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8D52" w14:textId="77777777" w:rsidR="00A750E9" w:rsidRPr="00491A48" w:rsidRDefault="002A2DA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91A48">
        <w:rPr>
          <w:sz w:val="28"/>
          <w:szCs w:val="28"/>
        </w:rPr>
        <w:t>ОБЩЕСТВО С ОГРАНИЧЕННОЙ ОТВЕТСТВЕННОСТЬЮ</w:t>
      </w:r>
    </w:p>
    <w:p w14:paraId="4EC956DC" w14:textId="77777777" w:rsidR="00A750E9" w:rsidRPr="00491A48" w:rsidRDefault="002A2DA9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91A48">
        <w:rPr>
          <w:sz w:val="28"/>
          <w:szCs w:val="28"/>
        </w:rPr>
        <w:t>«ЛАЙТ ВЕЛ ОРГАНИЗЕЙШН»</w:t>
      </w:r>
    </w:p>
    <w:p w14:paraId="1D16081F" w14:textId="77777777" w:rsidR="00A750E9" w:rsidRPr="00491A48" w:rsidRDefault="00A750E9">
      <w:pPr>
        <w:ind w:firstLine="0"/>
        <w:rPr>
          <w:sz w:val="28"/>
          <w:szCs w:val="28"/>
        </w:rPr>
      </w:pPr>
    </w:p>
    <w:p w14:paraId="71424AB3" w14:textId="77777777" w:rsidR="00A750E9" w:rsidRPr="00491A48" w:rsidRDefault="002A2DA9">
      <w:pPr>
        <w:tabs>
          <w:tab w:val="left" w:pos="0"/>
        </w:tabs>
        <w:ind w:firstLine="0"/>
        <w:rPr>
          <w:sz w:val="28"/>
          <w:szCs w:val="28"/>
        </w:rPr>
      </w:pPr>
      <w:r w:rsidRPr="00491A48">
        <w:rPr>
          <w:sz w:val="28"/>
          <w:szCs w:val="28"/>
        </w:rPr>
        <w:t>УТВЕРЖДЕН</w:t>
      </w:r>
    </w:p>
    <w:p w14:paraId="1738B322" w14:textId="77777777" w:rsidR="00A750E9" w:rsidRPr="00491A48" w:rsidRDefault="002A2DA9">
      <w:pPr>
        <w:tabs>
          <w:tab w:val="left" w:pos="0"/>
        </w:tabs>
        <w:ind w:firstLine="0"/>
        <w:jc w:val="left"/>
        <w:rPr>
          <w:sz w:val="28"/>
          <w:szCs w:val="28"/>
        </w:rPr>
      </w:pPr>
      <w:r w:rsidRPr="00491A48">
        <w:rPr>
          <w:sz w:val="28"/>
          <w:szCs w:val="28"/>
        </w:rPr>
        <w:t>BY/112.РТКН.</w:t>
      </w:r>
      <w:r w:rsidRPr="00491A48">
        <w:rPr>
          <w:sz w:val="28"/>
          <w:szCs w:val="28"/>
          <w:lang w:val="en-US"/>
        </w:rPr>
        <w:t>1</w:t>
      </w:r>
      <w:r w:rsidRPr="00491A48">
        <w:rPr>
          <w:sz w:val="28"/>
          <w:szCs w:val="28"/>
        </w:rPr>
        <w:t>2</w:t>
      </w:r>
      <w:r w:rsidRPr="00491A48">
        <w:rPr>
          <w:sz w:val="28"/>
          <w:szCs w:val="28"/>
          <w:lang w:val="en-US"/>
        </w:rPr>
        <w:t>1</w:t>
      </w:r>
      <w:r w:rsidRPr="00491A48">
        <w:rPr>
          <w:sz w:val="28"/>
          <w:szCs w:val="28"/>
        </w:rPr>
        <w:t>01-01 34-01-ЛУ</w:t>
      </w:r>
    </w:p>
    <w:p w14:paraId="753CEDCC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3D7BB221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4D6D821D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7D25827A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230B6A66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07FD8A13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24A6A52A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tbl>
      <w:tblPr>
        <w:tblpPr w:leftFromText="181" w:rightFromText="181" w:horzAnchor="page" w:tblpX="319" w:tblpYSpec="bottom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9"/>
        <w:gridCol w:w="397"/>
      </w:tblGrid>
      <w:tr w:rsidR="00A750E9" w:rsidRPr="00491A48" w14:paraId="75F2E28D" w14:textId="77777777">
        <w:trPr>
          <w:cantSplit/>
          <w:trHeight w:val="1985"/>
        </w:trPr>
        <w:tc>
          <w:tcPr>
            <w:tcW w:w="284" w:type="dxa"/>
            <w:textDirection w:val="btLr"/>
          </w:tcPr>
          <w:p w14:paraId="281B00D2" w14:textId="77777777" w:rsidR="00A750E9" w:rsidRPr="00491A48" w:rsidRDefault="002A2DA9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Подп. и дата</w:t>
            </w:r>
          </w:p>
        </w:tc>
        <w:tc>
          <w:tcPr>
            <w:tcW w:w="397" w:type="dxa"/>
          </w:tcPr>
          <w:p w14:paraId="2EFB337C" w14:textId="77777777" w:rsidR="00A750E9" w:rsidRPr="00491A48" w:rsidRDefault="00A750E9">
            <w:pPr>
              <w:pStyle w:val="af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  <w:tr w:rsidR="00A750E9" w:rsidRPr="00491A48" w14:paraId="6F358CB8" w14:textId="77777777">
        <w:trPr>
          <w:cantSplit/>
          <w:trHeight w:val="1418"/>
        </w:trPr>
        <w:tc>
          <w:tcPr>
            <w:tcW w:w="284" w:type="dxa"/>
            <w:textDirection w:val="btLr"/>
          </w:tcPr>
          <w:p w14:paraId="01EA3882" w14:textId="77777777" w:rsidR="00A750E9" w:rsidRPr="00491A48" w:rsidRDefault="002A2DA9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 xml:space="preserve">Инв. № </w:t>
            </w:r>
            <w:proofErr w:type="spellStart"/>
            <w:r w:rsidRPr="00491A48">
              <w:rPr>
                <w:sz w:val="20"/>
              </w:rPr>
              <w:t>дубл</w:t>
            </w:r>
            <w:proofErr w:type="spellEnd"/>
            <w:r w:rsidRPr="00491A48">
              <w:rPr>
                <w:sz w:val="20"/>
              </w:rPr>
              <w:t>.</w:t>
            </w:r>
          </w:p>
        </w:tc>
        <w:tc>
          <w:tcPr>
            <w:tcW w:w="397" w:type="dxa"/>
          </w:tcPr>
          <w:p w14:paraId="11867B51" w14:textId="77777777" w:rsidR="00A750E9" w:rsidRPr="00491A48" w:rsidRDefault="00A750E9">
            <w:pPr>
              <w:pStyle w:val="af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  <w:tr w:rsidR="00A750E9" w:rsidRPr="00491A48" w14:paraId="6ECBD012" w14:textId="77777777">
        <w:trPr>
          <w:cantSplit/>
          <w:trHeight w:val="1418"/>
        </w:trPr>
        <w:tc>
          <w:tcPr>
            <w:tcW w:w="284" w:type="dxa"/>
            <w:textDirection w:val="btLr"/>
          </w:tcPr>
          <w:p w14:paraId="74646BD2" w14:textId="77777777" w:rsidR="00A750E9" w:rsidRPr="00491A48" w:rsidRDefault="002A2DA9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Взамен инв.№</w:t>
            </w:r>
          </w:p>
        </w:tc>
        <w:tc>
          <w:tcPr>
            <w:tcW w:w="397" w:type="dxa"/>
          </w:tcPr>
          <w:p w14:paraId="4B895698" w14:textId="77777777" w:rsidR="00A750E9" w:rsidRPr="00491A48" w:rsidRDefault="00A750E9">
            <w:pPr>
              <w:pStyle w:val="af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  <w:tr w:rsidR="00A750E9" w:rsidRPr="00491A48" w14:paraId="40306615" w14:textId="77777777">
        <w:trPr>
          <w:cantSplit/>
          <w:trHeight w:val="1985"/>
        </w:trPr>
        <w:tc>
          <w:tcPr>
            <w:tcW w:w="284" w:type="dxa"/>
            <w:textDirection w:val="btLr"/>
          </w:tcPr>
          <w:p w14:paraId="1BFA2DFD" w14:textId="77777777" w:rsidR="00A750E9" w:rsidRPr="00491A48" w:rsidRDefault="002A2DA9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Подп. и дата</w:t>
            </w:r>
          </w:p>
        </w:tc>
        <w:tc>
          <w:tcPr>
            <w:tcW w:w="397" w:type="dxa"/>
          </w:tcPr>
          <w:p w14:paraId="67C308AB" w14:textId="77777777" w:rsidR="00A750E9" w:rsidRPr="00491A48" w:rsidRDefault="00A750E9">
            <w:pPr>
              <w:pStyle w:val="af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  <w:tr w:rsidR="00A750E9" w:rsidRPr="00491A48" w14:paraId="5ECE908E" w14:textId="77777777">
        <w:trPr>
          <w:cantSplit/>
          <w:trHeight w:val="1418"/>
        </w:trPr>
        <w:tc>
          <w:tcPr>
            <w:tcW w:w="284" w:type="dxa"/>
            <w:textDirection w:val="btLr"/>
          </w:tcPr>
          <w:p w14:paraId="1BC904EE" w14:textId="77777777" w:rsidR="00A750E9" w:rsidRPr="00491A48" w:rsidRDefault="002A2DA9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Инв. № подл.</w:t>
            </w:r>
          </w:p>
        </w:tc>
        <w:tc>
          <w:tcPr>
            <w:tcW w:w="397" w:type="dxa"/>
          </w:tcPr>
          <w:p w14:paraId="09CED503" w14:textId="77777777" w:rsidR="00A750E9" w:rsidRPr="00491A48" w:rsidRDefault="00A750E9">
            <w:pPr>
              <w:pStyle w:val="af"/>
              <w:rPr>
                <w:noProof w:val="0"/>
                <w:sz w:val="20"/>
                <w:szCs w:val="20"/>
                <w:lang w:val="ru-RU" w:eastAsia="ru-RU"/>
              </w:rPr>
            </w:pPr>
          </w:p>
        </w:tc>
      </w:tr>
    </w:tbl>
    <w:p w14:paraId="358C87D4" w14:textId="77777777" w:rsidR="00A750E9" w:rsidRPr="00491A48" w:rsidRDefault="002A2DA9">
      <w:pPr>
        <w:tabs>
          <w:tab w:val="left" w:pos="0"/>
        </w:tabs>
        <w:ind w:firstLine="0"/>
        <w:jc w:val="center"/>
        <w:rPr>
          <w:kern w:val="20"/>
          <w:sz w:val="28"/>
          <w:szCs w:val="28"/>
        </w:rPr>
      </w:pPr>
      <w:r w:rsidRPr="00491A48">
        <w:rPr>
          <w:kern w:val="20"/>
          <w:sz w:val="28"/>
          <w:szCs w:val="28"/>
        </w:rPr>
        <w:t>СИСТЕМА ДИСТАНЦИОННОГО БАНКОВСКОГО ОБСЛУЖИВАНИЯ</w:t>
      </w:r>
    </w:p>
    <w:p w14:paraId="6B43AD99" w14:textId="77777777" w:rsidR="00A750E9" w:rsidRPr="00491A48" w:rsidRDefault="002A2DA9">
      <w:pPr>
        <w:tabs>
          <w:tab w:val="left" w:pos="0"/>
        </w:tabs>
        <w:ind w:firstLine="0"/>
        <w:jc w:val="center"/>
        <w:rPr>
          <w:kern w:val="20"/>
          <w:sz w:val="28"/>
          <w:szCs w:val="28"/>
        </w:rPr>
      </w:pPr>
      <w:r w:rsidRPr="00491A48">
        <w:rPr>
          <w:kern w:val="20"/>
          <w:sz w:val="28"/>
          <w:szCs w:val="28"/>
        </w:rPr>
        <w:t>КОРПОРАТИВНЫХ КЛИЕНТОВ</w:t>
      </w:r>
    </w:p>
    <w:p w14:paraId="1E67C1C4" w14:textId="77777777" w:rsidR="00A750E9" w:rsidRPr="00491A48" w:rsidRDefault="002A2DA9">
      <w:pPr>
        <w:tabs>
          <w:tab w:val="left" w:pos="0"/>
        </w:tabs>
        <w:ind w:firstLine="0"/>
        <w:jc w:val="center"/>
        <w:rPr>
          <w:sz w:val="28"/>
          <w:szCs w:val="28"/>
        </w:rPr>
      </w:pPr>
      <w:r w:rsidRPr="00491A48">
        <w:rPr>
          <w:kern w:val="20"/>
          <w:sz w:val="28"/>
          <w:szCs w:val="28"/>
        </w:rPr>
        <w:t>ПОДСИСТЕМА «ИНТЕРНЕТ-КЛИЕНТ»</w:t>
      </w:r>
    </w:p>
    <w:p w14:paraId="0D81475C" w14:textId="77777777" w:rsidR="00A750E9" w:rsidRPr="00491A48" w:rsidRDefault="002A2DA9">
      <w:pPr>
        <w:spacing w:line="240" w:lineRule="auto"/>
        <w:ind w:right="3" w:firstLine="0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t>Руководство оператора</w:t>
      </w:r>
    </w:p>
    <w:p w14:paraId="339B4F04" w14:textId="77777777" w:rsidR="00A750E9" w:rsidRPr="00491A48" w:rsidRDefault="00A750E9">
      <w:pPr>
        <w:spacing w:line="240" w:lineRule="auto"/>
        <w:ind w:right="3" w:firstLine="0"/>
        <w:jc w:val="center"/>
        <w:rPr>
          <w:sz w:val="28"/>
          <w:szCs w:val="28"/>
        </w:rPr>
      </w:pPr>
    </w:p>
    <w:p w14:paraId="683327F0" w14:textId="77777777" w:rsidR="00A750E9" w:rsidRPr="00491A48" w:rsidRDefault="002A2DA9">
      <w:pPr>
        <w:spacing w:line="240" w:lineRule="auto"/>
        <w:ind w:right="3" w:firstLine="0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t>BY/112.РТКН.12101-01 34 01</w:t>
      </w:r>
    </w:p>
    <w:p w14:paraId="0D901A13" w14:textId="77777777" w:rsidR="00A750E9" w:rsidRPr="00491A48" w:rsidRDefault="00A750E9">
      <w:pPr>
        <w:spacing w:line="240" w:lineRule="auto"/>
        <w:ind w:right="3" w:firstLine="0"/>
        <w:jc w:val="center"/>
        <w:rPr>
          <w:sz w:val="28"/>
          <w:szCs w:val="28"/>
        </w:rPr>
      </w:pPr>
    </w:p>
    <w:p w14:paraId="6C45165A" w14:textId="415B80C6" w:rsidR="00A750E9" w:rsidRPr="00491A48" w:rsidRDefault="002A2DA9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t xml:space="preserve">Листов </w:t>
      </w:r>
      <w:r w:rsidR="00592280" w:rsidRPr="00491A48">
        <w:rPr>
          <w:sz w:val="28"/>
          <w:szCs w:val="28"/>
        </w:rPr>
        <w:t>389</w:t>
      </w:r>
    </w:p>
    <w:p w14:paraId="0A7509EA" w14:textId="77777777" w:rsidR="00657DA0" w:rsidRPr="00491A48" w:rsidRDefault="00657DA0">
      <w:pPr>
        <w:tabs>
          <w:tab w:val="left" w:pos="0"/>
        </w:tabs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31777787" w14:textId="77777777" w:rsidR="00A750E9" w:rsidRPr="00491A48" w:rsidRDefault="00A750E9">
      <w:pPr>
        <w:ind w:right="3" w:firstLine="0"/>
        <w:jc w:val="center"/>
        <w:rPr>
          <w:sz w:val="28"/>
          <w:szCs w:val="28"/>
        </w:rPr>
      </w:pPr>
    </w:p>
    <w:p w14:paraId="4F314132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  <w:lang w:val="en-US"/>
        </w:rPr>
      </w:pPr>
    </w:p>
    <w:p w14:paraId="2F9EFC1F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013B0CC1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5164F345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28D58FE3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23FDB309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56CA2341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23B75D4A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4C82B035" w14:textId="77777777" w:rsidR="00A750E9" w:rsidRPr="00491A48" w:rsidRDefault="00A750E9">
      <w:pPr>
        <w:tabs>
          <w:tab w:val="left" w:pos="0"/>
        </w:tabs>
        <w:ind w:firstLine="0"/>
        <w:jc w:val="center"/>
        <w:rPr>
          <w:sz w:val="28"/>
          <w:szCs w:val="28"/>
        </w:rPr>
      </w:pPr>
    </w:p>
    <w:p w14:paraId="4CAEB04E" w14:textId="3C0E481E" w:rsidR="00A750E9" w:rsidRPr="00491A48" w:rsidRDefault="003F6982">
      <w:pPr>
        <w:tabs>
          <w:tab w:val="left" w:pos="0"/>
        </w:tabs>
        <w:ind w:firstLine="0"/>
        <w:jc w:val="center"/>
        <w:rPr>
          <w:sz w:val="28"/>
          <w:szCs w:val="28"/>
          <w:lang w:val="en-US"/>
        </w:rPr>
      </w:pPr>
      <w:r w:rsidRPr="00491A48">
        <w:rPr>
          <w:sz w:val="28"/>
          <w:szCs w:val="28"/>
        </w:rPr>
        <w:t>202</w:t>
      </w:r>
      <w:r w:rsidR="008D161D" w:rsidRPr="00491A48">
        <w:rPr>
          <w:sz w:val="28"/>
          <w:szCs w:val="28"/>
          <w:lang w:val="en-US"/>
        </w:rPr>
        <w:t>2</w:t>
      </w:r>
    </w:p>
    <w:p w14:paraId="64AE6C03" w14:textId="77777777" w:rsidR="00A750E9" w:rsidRPr="00491A48" w:rsidRDefault="002A2DA9">
      <w:pPr>
        <w:tabs>
          <w:tab w:val="left" w:pos="0"/>
        </w:tabs>
        <w:ind w:firstLine="7371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t xml:space="preserve">Литера </w:t>
      </w:r>
    </w:p>
    <w:p w14:paraId="12729A77" w14:textId="77777777" w:rsidR="00A750E9" w:rsidRPr="00491A48" w:rsidRDefault="00A750E9">
      <w:pPr>
        <w:ind w:firstLine="0"/>
        <w:jc w:val="center"/>
        <w:rPr>
          <w:szCs w:val="24"/>
        </w:rPr>
        <w:sectPr w:rsidR="00A750E9" w:rsidRPr="00491A48">
          <w:headerReference w:type="default" r:id="rId8"/>
          <w:pgSz w:w="11906" w:h="16838" w:code="9"/>
          <w:pgMar w:top="1418" w:right="567" w:bottom="851" w:left="1134" w:header="284" w:footer="284" w:gutter="0"/>
          <w:cols w:space="708"/>
          <w:docGrid w:linePitch="360"/>
        </w:sectPr>
      </w:pPr>
    </w:p>
    <w:p w14:paraId="519C85DF" w14:textId="280B12FC" w:rsidR="00A750E9" w:rsidRPr="00491A48" w:rsidRDefault="002A2DA9">
      <w:pPr>
        <w:ind w:firstLine="0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lastRenderedPageBreak/>
        <w:t>Аннотация</w:t>
      </w:r>
    </w:p>
    <w:p w14:paraId="7CC89027" w14:textId="77777777" w:rsidR="00A750E9" w:rsidRPr="00491A48" w:rsidRDefault="00A750E9">
      <w:pPr>
        <w:ind w:right="3" w:firstLine="709"/>
        <w:rPr>
          <w:szCs w:val="24"/>
        </w:rPr>
      </w:pPr>
    </w:p>
    <w:p w14:paraId="15810842" w14:textId="12269B8E" w:rsidR="00A750E9" w:rsidRPr="00491A48" w:rsidRDefault="002A2DA9" w:rsidP="009B474C">
      <w:pPr>
        <w:ind w:right="3" w:firstLine="709"/>
      </w:pPr>
      <w:r w:rsidRPr="00491A48">
        <w:t xml:space="preserve">Настоящий документ является руководством по работе с подсистемой «Интернет-клиент» системы дистанционного банковского обслуживания корпоративных клиентов. Руководство включает требования к аппаратному и программному обеспечению, описание работы и действий пользователей, работающих с программой. </w:t>
      </w:r>
      <w:r w:rsidR="009B474C" w:rsidRPr="00491A48">
        <w:br w:type="page"/>
      </w:r>
    </w:p>
    <w:p w14:paraId="38B2B780" w14:textId="4BE40FA2" w:rsidR="00A750E9" w:rsidRPr="00491A48" w:rsidRDefault="002A2DA9">
      <w:pPr>
        <w:ind w:firstLine="0"/>
        <w:jc w:val="center"/>
        <w:rPr>
          <w:sz w:val="28"/>
          <w:szCs w:val="28"/>
        </w:rPr>
      </w:pPr>
      <w:r w:rsidRPr="00491A48">
        <w:rPr>
          <w:sz w:val="28"/>
          <w:szCs w:val="28"/>
        </w:rPr>
        <w:lastRenderedPageBreak/>
        <w:t>СОДЕРЖАНИЕ</w:t>
      </w:r>
    </w:p>
    <w:p w14:paraId="3B366931" w14:textId="77777777" w:rsidR="00A750E9" w:rsidRPr="00491A48" w:rsidRDefault="00A750E9">
      <w:pPr>
        <w:pStyle w:val="a9"/>
        <w:spacing w:before="0" w:after="0"/>
        <w:ind w:firstLine="851"/>
        <w:jc w:val="both"/>
        <w:rPr>
          <w:sz w:val="24"/>
          <w:szCs w:val="24"/>
        </w:rPr>
      </w:pPr>
    </w:p>
    <w:bookmarkStart w:id="0" w:name="_Toc468981256"/>
    <w:bookmarkStart w:id="1" w:name="_Toc469330249"/>
    <w:bookmarkStart w:id="2" w:name="_Toc469388053"/>
    <w:bookmarkStart w:id="3" w:name="_Toc469487054"/>
    <w:bookmarkStart w:id="4" w:name="_Toc469487214"/>
    <w:bookmarkStart w:id="5" w:name="_Toc469487297"/>
    <w:bookmarkStart w:id="6" w:name="_Toc469575199"/>
    <w:bookmarkStart w:id="7" w:name="_Toc468981257"/>
    <w:bookmarkStart w:id="8" w:name="_Toc469330250"/>
    <w:bookmarkStart w:id="9" w:name="_Toc469388054"/>
    <w:bookmarkStart w:id="10" w:name="_Toc469487055"/>
    <w:bookmarkStart w:id="11" w:name="_Toc469487215"/>
    <w:bookmarkStart w:id="12" w:name="_Toc469487298"/>
    <w:bookmarkStart w:id="13" w:name="_Toc469575200"/>
    <w:bookmarkStart w:id="14" w:name="_Toc468981258"/>
    <w:bookmarkStart w:id="15" w:name="_Toc469330251"/>
    <w:bookmarkStart w:id="16" w:name="_Toc469388055"/>
    <w:bookmarkStart w:id="17" w:name="_Toc469487056"/>
    <w:bookmarkStart w:id="18" w:name="_Toc469487216"/>
    <w:bookmarkStart w:id="19" w:name="_Toc469487299"/>
    <w:bookmarkStart w:id="20" w:name="_Toc469575201"/>
    <w:bookmarkStart w:id="21" w:name="_Toc468981259"/>
    <w:bookmarkStart w:id="22" w:name="_Toc469330252"/>
    <w:bookmarkStart w:id="23" w:name="_Toc469388056"/>
    <w:bookmarkStart w:id="24" w:name="_Toc469487057"/>
    <w:bookmarkStart w:id="25" w:name="_Toc469487217"/>
    <w:bookmarkStart w:id="26" w:name="_Toc469487300"/>
    <w:bookmarkStart w:id="27" w:name="_Toc469575202"/>
    <w:bookmarkStart w:id="28" w:name="_Toc468981260"/>
    <w:bookmarkStart w:id="29" w:name="_Toc469330253"/>
    <w:bookmarkStart w:id="30" w:name="_Toc469388057"/>
    <w:bookmarkStart w:id="31" w:name="_Toc469487058"/>
    <w:bookmarkStart w:id="32" w:name="_Toc469487218"/>
    <w:bookmarkStart w:id="33" w:name="_Toc469487301"/>
    <w:bookmarkStart w:id="34" w:name="_Toc469575203"/>
    <w:bookmarkStart w:id="35" w:name="_Toc468981261"/>
    <w:bookmarkStart w:id="36" w:name="_Toc469330254"/>
    <w:bookmarkStart w:id="37" w:name="_Toc469388058"/>
    <w:bookmarkStart w:id="38" w:name="_Toc469487059"/>
    <w:bookmarkStart w:id="39" w:name="_Toc469487219"/>
    <w:bookmarkStart w:id="40" w:name="_Toc469487302"/>
    <w:bookmarkStart w:id="41" w:name="_Toc46957520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688898F8" w14:textId="77777777" w:rsidR="00592280" w:rsidRPr="00491A48" w:rsidRDefault="00592280">
      <w:pPr>
        <w:pStyle w:val="11"/>
        <w:tabs>
          <w:tab w:val="left" w:pos="454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491A48">
        <w:rPr>
          <w:rFonts w:ascii="Cambria" w:hAnsi="Cambria"/>
          <w:bCs w:val="0"/>
          <w:caps/>
          <w:sz w:val="20"/>
        </w:rPr>
        <w:fldChar w:fldCharType="begin"/>
      </w:r>
      <w:r w:rsidRPr="00491A48">
        <w:rPr>
          <w:rFonts w:ascii="Cambria" w:hAnsi="Cambria"/>
          <w:bCs w:val="0"/>
          <w:caps/>
          <w:sz w:val="20"/>
        </w:rPr>
        <w:instrText xml:space="preserve"> TOC \o "2-3" \h \z \u \t "Заголовок 1;1" </w:instrText>
      </w:r>
      <w:r w:rsidRPr="00491A48">
        <w:rPr>
          <w:rFonts w:ascii="Cambria" w:hAnsi="Cambria"/>
          <w:bCs w:val="0"/>
          <w:caps/>
          <w:sz w:val="20"/>
        </w:rPr>
        <w:fldChar w:fldCharType="separate"/>
      </w:r>
      <w:hyperlink w:anchor="_Toc115697573" w:history="1">
        <w:r w:rsidRPr="00491A48">
          <w:rPr>
            <w:rStyle w:val="ac"/>
            <w:noProof/>
          </w:rPr>
          <w:t>1.</w:t>
        </w:r>
        <w:r w:rsidRPr="00491A4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491A48">
          <w:rPr>
            <w:rStyle w:val="ac"/>
            <w:noProof/>
          </w:rPr>
          <w:t>Назначение программы</w:t>
        </w:r>
        <w:r w:rsidRPr="00491A48">
          <w:rPr>
            <w:noProof/>
            <w:webHidden/>
          </w:rPr>
          <w:tab/>
        </w:r>
        <w:r w:rsidRPr="00491A48">
          <w:rPr>
            <w:noProof/>
            <w:webHidden/>
          </w:rPr>
          <w:fldChar w:fldCharType="begin"/>
        </w:r>
        <w:r w:rsidRPr="00491A48">
          <w:rPr>
            <w:noProof/>
            <w:webHidden/>
          </w:rPr>
          <w:instrText xml:space="preserve"> PAGEREF _Toc115697573 \h </w:instrText>
        </w:r>
        <w:r w:rsidRPr="00491A48">
          <w:rPr>
            <w:noProof/>
            <w:webHidden/>
          </w:rPr>
        </w:r>
        <w:r w:rsidRPr="00491A48">
          <w:rPr>
            <w:noProof/>
            <w:webHidden/>
          </w:rPr>
          <w:fldChar w:fldCharType="separate"/>
        </w:r>
        <w:r w:rsidRPr="00491A48">
          <w:rPr>
            <w:noProof/>
            <w:webHidden/>
          </w:rPr>
          <w:t>5</w:t>
        </w:r>
        <w:r w:rsidRPr="00491A48">
          <w:rPr>
            <w:noProof/>
            <w:webHidden/>
          </w:rPr>
          <w:fldChar w:fldCharType="end"/>
        </w:r>
      </w:hyperlink>
    </w:p>
    <w:p w14:paraId="5B615735" w14:textId="77777777" w:rsidR="00592280" w:rsidRPr="00491A48" w:rsidRDefault="00491A48">
      <w:pPr>
        <w:pStyle w:val="11"/>
        <w:tabs>
          <w:tab w:val="left" w:pos="454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5697574" w:history="1">
        <w:r w:rsidR="00592280" w:rsidRPr="00491A48">
          <w:rPr>
            <w:rStyle w:val="ac"/>
            <w:noProof/>
          </w:rPr>
          <w:t>2.</w:t>
        </w:r>
        <w:r w:rsidR="00592280" w:rsidRPr="00491A4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Условия выполнения программ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6</w:t>
        </w:r>
        <w:r w:rsidR="00592280" w:rsidRPr="00491A48">
          <w:rPr>
            <w:noProof/>
            <w:webHidden/>
          </w:rPr>
          <w:fldChar w:fldCharType="end"/>
        </w:r>
      </w:hyperlink>
    </w:p>
    <w:p w14:paraId="405B626C" w14:textId="77777777" w:rsidR="00592280" w:rsidRPr="00491A48" w:rsidRDefault="00491A48">
      <w:pPr>
        <w:pStyle w:val="11"/>
        <w:tabs>
          <w:tab w:val="left" w:pos="454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5697575" w:history="1">
        <w:r w:rsidR="00592280" w:rsidRPr="00491A48">
          <w:rPr>
            <w:rStyle w:val="ac"/>
            <w:noProof/>
          </w:rPr>
          <w:t>3.</w:t>
        </w:r>
        <w:r w:rsidR="00592280" w:rsidRPr="00491A4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ыполнение программ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7</w:t>
        </w:r>
        <w:r w:rsidR="00592280" w:rsidRPr="00491A48">
          <w:rPr>
            <w:noProof/>
            <w:webHidden/>
          </w:rPr>
          <w:fldChar w:fldCharType="end"/>
        </w:r>
      </w:hyperlink>
    </w:p>
    <w:p w14:paraId="0CDB9EBB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76" w:history="1">
        <w:r w:rsidR="00592280" w:rsidRPr="00491A48">
          <w:rPr>
            <w:rStyle w:val="ac"/>
            <w:noProof/>
          </w:rPr>
          <w:t>3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Термины и назначение основных иконок и кнопок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7</w:t>
        </w:r>
        <w:r w:rsidR="00592280" w:rsidRPr="00491A48">
          <w:rPr>
            <w:noProof/>
            <w:webHidden/>
          </w:rPr>
          <w:fldChar w:fldCharType="end"/>
        </w:r>
      </w:hyperlink>
    </w:p>
    <w:p w14:paraId="60652913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77" w:history="1">
        <w:r w:rsidR="00592280" w:rsidRPr="00491A48">
          <w:rPr>
            <w:rStyle w:val="ac"/>
            <w:noProof/>
          </w:rPr>
          <w:t>3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Запуск Подсистемы ИК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7</w:t>
        </w:r>
        <w:r w:rsidR="00592280" w:rsidRPr="00491A48">
          <w:rPr>
            <w:noProof/>
            <w:webHidden/>
          </w:rPr>
          <w:fldChar w:fldCharType="end"/>
        </w:r>
      </w:hyperlink>
    </w:p>
    <w:p w14:paraId="23E5A023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78" w:history="1">
        <w:r w:rsidR="00592280" w:rsidRPr="00491A48">
          <w:rPr>
            <w:rStyle w:val="ac"/>
            <w:noProof/>
          </w:rPr>
          <w:t>3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Регистрация пользовател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9</w:t>
        </w:r>
        <w:r w:rsidR="00592280" w:rsidRPr="00491A48">
          <w:rPr>
            <w:noProof/>
            <w:webHidden/>
          </w:rPr>
          <w:fldChar w:fldCharType="end"/>
        </w:r>
      </w:hyperlink>
    </w:p>
    <w:p w14:paraId="3B3D1736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79" w:history="1">
        <w:r w:rsidR="00592280" w:rsidRPr="00491A48">
          <w:rPr>
            <w:rStyle w:val="ac"/>
            <w:noProof/>
          </w:rPr>
          <w:t>3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Загрузка ПО для юридических лиц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7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1</w:t>
        </w:r>
        <w:r w:rsidR="00592280" w:rsidRPr="00491A48">
          <w:rPr>
            <w:noProof/>
            <w:webHidden/>
          </w:rPr>
          <w:fldChar w:fldCharType="end"/>
        </w:r>
      </w:hyperlink>
    </w:p>
    <w:p w14:paraId="31B04AC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0" w:history="1">
        <w:r w:rsidR="00592280" w:rsidRPr="00491A48">
          <w:rPr>
            <w:rStyle w:val="ac"/>
            <w:noProof/>
          </w:rPr>
          <w:t>3.4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Установка ПО для работы с ЭЦП «Avest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2</w:t>
        </w:r>
        <w:r w:rsidR="00592280" w:rsidRPr="00491A48">
          <w:rPr>
            <w:noProof/>
            <w:webHidden/>
          </w:rPr>
          <w:fldChar w:fldCharType="end"/>
        </w:r>
      </w:hyperlink>
    </w:p>
    <w:p w14:paraId="5332B905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1" w:history="1">
        <w:r w:rsidR="00592280" w:rsidRPr="00491A48">
          <w:rPr>
            <w:rStyle w:val="ac"/>
            <w:noProof/>
          </w:rPr>
          <w:t>3.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ход пользовател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4</w:t>
        </w:r>
        <w:r w:rsidR="00592280" w:rsidRPr="00491A48">
          <w:rPr>
            <w:noProof/>
            <w:webHidden/>
          </w:rPr>
          <w:fldChar w:fldCharType="end"/>
        </w:r>
      </w:hyperlink>
    </w:p>
    <w:p w14:paraId="5BF0DC24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2" w:history="1">
        <w:r w:rsidR="00592280" w:rsidRPr="00491A48">
          <w:rPr>
            <w:rStyle w:val="ac"/>
            <w:noProof/>
          </w:rPr>
          <w:t>3.4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ход пользователя с помощью ЭЦП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4</w:t>
        </w:r>
        <w:r w:rsidR="00592280" w:rsidRPr="00491A48">
          <w:rPr>
            <w:noProof/>
            <w:webHidden/>
          </w:rPr>
          <w:fldChar w:fldCharType="end"/>
        </w:r>
      </w:hyperlink>
    </w:p>
    <w:p w14:paraId="423A3D6D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3" w:history="1">
        <w:r w:rsidR="00592280" w:rsidRPr="00491A48">
          <w:rPr>
            <w:rStyle w:val="ac"/>
            <w:noProof/>
          </w:rPr>
          <w:t>3.4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ход пользователя по логину и паролю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5</w:t>
        </w:r>
        <w:r w:rsidR="00592280" w:rsidRPr="00491A48">
          <w:rPr>
            <w:noProof/>
            <w:webHidden/>
          </w:rPr>
          <w:fldChar w:fldCharType="end"/>
        </w:r>
      </w:hyperlink>
    </w:p>
    <w:p w14:paraId="4F534B19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4" w:history="1">
        <w:r w:rsidR="00592280" w:rsidRPr="00491A48">
          <w:rPr>
            <w:rStyle w:val="ac"/>
            <w:noProof/>
          </w:rPr>
          <w:t>3.6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Главная страница Подсистемы ИК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5</w:t>
        </w:r>
        <w:r w:rsidR="00592280" w:rsidRPr="00491A48">
          <w:rPr>
            <w:noProof/>
            <w:webHidden/>
          </w:rPr>
          <w:fldChar w:fldCharType="end"/>
        </w:r>
      </w:hyperlink>
    </w:p>
    <w:p w14:paraId="4974E961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5" w:history="1">
        <w:r w:rsidR="00592280" w:rsidRPr="00491A48">
          <w:rPr>
            <w:rStyle w:val="ac"/>
            <w:noProof/>
          </w:rPr>
          <w:t>3.7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чета. Операции со счетам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8</w:t>
        </w:r>
        <w:r w:rsidR="00592280" w:rsidRPr="00491A48">
          <w:rPr>
            <w:noProof/>
            <w:webHidden/>
          </w:rPr>
          <w:fldChar w:fldCharType="end"/>
        </w:r>
      </w:hyperlink>
    </w:p>
    <w:p w14:paraId="252A0C46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6" w:history="1">
        <w:r w:rsidR="00592280" w:rsidRPr="00491A48">
          <w:rPr>
            <w:rStyle w:val="ac"/>
            <w:noProof/>
          </w:rPr>
          <w:t>3.7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Просмотр списка счетов и поиск сче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9</w:t>
        </w:r>
        <w:r w:rsidR="00592280" w:rsidRPr="00491A48">
          <w:rPr>
            <w:noProof/>
            <w:webHidden/>
          </w:rPr>
          <w:fldChar w:fldCharType="end"/>
        </w:r>
      </w:hyperlink>
    </w:p>
    <w:p w14:paraId="5925B1B2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7" w:history="1">
        <w:r w:rsidR="00592280" w:rsidRPr="00491A48">
          <w:rPr>
            <w:rStyle w:val="ac"/>
            <w:noProof/>
          </w:rPr>
          <w:t>3.7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ыписка по счету. Экспорт выписк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0</w:t>
        </w:r>
        <w:r w:rsidR="00592280" w:rsidRPr="00491A48">
          <w:rPr>
            <w:noProof/>
            <w:webHidden/>
          </w:rPr>
          <w:fldChar w:fldCharType="end"/>
        </w:r>
      </w:hyperlink>
    </w:p>
    <w:p w14:paraId="161ED275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8" w:history="1">
        <w:r w:rsidR="00592280" w:rsidRPr="00491A48">
          <w:rPr>
            <w:rStyle w:val="ac"/>
            <w:noProof/>
          </w:rPr>
          <w:t>3.7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оздание документов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4</w:t>
        </w:r>
        <w:r w:rsidR="00592280" w:rsidRPr="00491A48">
          <w:rPr>
            <w:noProof/>
            <w:webHidden/>
          </w:rPr>
          <w:fldChar w:fldCharType="end"/>
        </w:r>
      </w:hyperlink>
    </w:p>
    <w:p w14:paraId="377C8F59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89" w:history="1">
        <w:r w:rsidR="00592280" w:rsidRPr="00491A48">
          <w:rPr>
            <w:rStyle w:val="ac"/>
            <w:noProof/>
          </w:rPr>
          <w:t>3.7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охранение документа как шаблон и использование шаблона для формирования нового докумен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8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80</w:t>
        </w:r>
        <w:r w:rsidR="00592280" w:rsidRPr="00491A48">
          <w:rPr>
            <w:noProof/>
            <w:webHidden/>
          </w:rPr>
          <w:fldChar w:fldCharType="end"/>
        </w:r>
      </w:hyperlink>
    </w:p>
    <w:p w14:paraId="40940FB1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0" w:history="1">
        <w:r w:rsidR="00592280" w:rsidRPr="00491A48">
          <w:rPr>
            <w:rStyle w:val="ac"/>
            <w:noProof/>
          </w:rPr>
          <w:t>3.7.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Меню раздела «Счета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81</w:t>
        </w:r>
        <w:r w:rsidR="00592280" w:rsidRPr="00491A48">
          <w:rPr>
            <w:noProof/>
            <w:webHidden/>
          </w:rPr>
          <w:fldChar w:fldCharType="end"/>
        </w:r>
      </w:hyperlink>
    </w:p>
    <w:p w14:paraId="0B2AC249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1" w:history="1">
        <w:r w:rsidR="00592280" w:rsidRPr="00491A48">
          <w:rPr>
            <w:rStyle w:val="ac"/>
            <w:noProof/>
          </w:rPr>
          <w:t>3.7.6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перации с документам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91</w:t>
        </w:r>
        <w:r w:rsidR="00592280" w:rsidRPr="00491A48">
          <w:rPr>
            <w:noProof/>
            <w:webHidden/>
          </w:rPr>
          <w:fldChar w:fldCharType="end"/>
        </w:r>
      </w:hyperlink>
    </w:p>
    <w:p w14:paraId="026C1ADA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2" w:history="1">
        <w:r w:rsidR="00592280" w:rsidRPr="00491A48">
          <w:rPr>
            <w:rStyle w:val="ac"/>
            <w:noProof/>
          </w:rPr>
          <w:t>3.8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Управление зарплатным проектом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197</w:t>
        </w:r>
        <w:r w:rsidR="00592280" w:rsidRPr="00491A48">
          <w:rPr>
            <w:noProof/>
            <w:webHidden/>
          </w:rPr>
          <w:fldChar w:fldCharType="end"/>
        </w:r>
      </w:hyperlink>
    </w:p>
    <w:p w14:paraId="084ED6BE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3" w:history="1">
        <w:r w:rsidR="00592280" w:rsidRPr="00491A48">
          <w:rPr>
            <w:rStyle w:val="ac"/>
            <w:noProof/>
          </w:rPr>
          <w:t>3.9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нлайн-заявк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01</w:t>
        </w:r>
        <w:r w:rsidR="00592280" w:rsidRPr="00491A48">
          <w:rPr>
            <w:noProof/>
            <w:webHidden/>
          </w:rPr>
          <w:fldChar w:fldCharType="end"/>
        </w:r>
      </w:hyperlink>
    </w:p>
    <w:p w14:paraId="5390FDA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4" w:history="1">
        <w:r w:rsidR="00592280" w:rsidRPr="00491A48">
          <w:rPr>
            <w:rStyle w:val="ac"/>
            <w:noProof/>
          </w:rPr>
          <w:t>3.8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Заявки на активные операци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02</w:t>
        </w:r>
        <w:r w:rsidR="00592280" w:rsidRPr="00491A48">
          <w:rPr>
            <w:noProof/>
            <w:webHidden/>
          </w:rPr>
          <w:fldChar w:fldCharType="end"/>
        </w:r>
      </w:hyperlink>
    </w:p>
    <w:p w14:paraId="7C60F80E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5" w:history="1">
        <w:r w:rsidR="00592280" w:rsidRPr="00491A48">
          <w:rPr>
            <w:rStyle w:val="ac"/>
            <w:noProof/>
          </w:rPr>
          <w:t>3.8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фер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44</w:t>
        </w:r>
        <w:r w:rsidR="00592280" w:rsidRPr="00491A48">
          <w:rPr>
            <w:noProof/>
            <w:webHidden/>
          </w:rPr>
          <w:fldChar w:fldCharType="end"/>
        </w:r>
      </w:hyperlink>
    </w:p>
    <w:p w14:paraId="2F192BAC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6" w:history="1">
        <w:r w:rsidR="00592280" w:rsidRPr="00491A48">
          <w:rPr>
            <w:rStyle w:val="ac"/>
            <w:noProof/>
          </w:rPr>
          <w:t>3.8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Документарные операци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49</w:t>
        </w:r>
        <w:r w:rsidR="00592280" w:rsidRPr="00491A48">
          <w:rPr>
            <w:noProof/>
            <w:webHidden/>
          </w:rPr>
          <w:fldChar w:fldCharType="end"/>
        </w:r>
      </w:hyperlink>
    </w:p>
    <w:p w14:paraId="73AD1F40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7" w:history="1">
        <w:r w:rsidR="00592280" w:rsidRPr="00491A48">
          <w:rPr>
            <w:rStyle w:val="ac"/>
            <w:noProof/>
          </w:rPr>
          <w:t>3.8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пециальные предложени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55</w:t>
        </w:r>
        <w:r w:rsidR="00592280" w:rsidRPr="00491A48">
          <w:rPr>
            <w:noProof/>
            <w:webHidden/>
          </w:rPr>
          <w:fldChar w:fldCharType="end"/>
        </w:r>
      </w:hyperlink>
    </w:p>
    <w:p w14:paraId="5394DC2D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8" w:history="1">
        <w:r w:rsidR="00592280" w:rsidRPr="00491A48">
          <w:rPr>
            <w:rStyle w:val="ac"/>
            <w:noProof/>
          </w:rPr>
          <w:t>3.8.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ткрытие сче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0</w:t>
        </w:r>
        <w:r w:rsidR="00592280" w:rsidRPr="00491A48">
          <w:rPr>
            <w:noProof/>
            <w:webHidden/>
          </w:rPr>
          <w:fldChar w:fldCharType="end"/>
        </w:r>
      </w:hyperlink>
    </w:p>
    <w:p w14:paraId="10CF82FE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599" w:history="1">
        <w:r w:rsidR="00592280" w:rsidRPr="00491A48">
          <w:rPr>
            <w:rStyle w:val="ac"/>
            <w:noProof/>
          </w:rPr>
          <w:t>3.10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тчет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59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3</w:t>
        </w:r>
        <w:r w:rsidR="00592280" w:rsidRPr="00491A48">
          <w:rPr>
            <w:noProof/>
            <w:webHidden/>
          </w:rPr>
          <w:fldChar w:fldCharType="end"/>
        </w:r>
      </w:hyperlink>
    </w:p>
    <w:p w14:paraId="03E0F92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0" w:history="1">
        <w:r w:rsidR="00592280" w:rsidRPr="00491A48">
          <w:rPr>
            <w:rStyle w:val="ac"/>
            <w:noProof/>
          </w:rPr>
          <w:t>3.10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Консолидированная выписк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4</w:t>
        </w:r>
        <w:r w:rsidR="00592280" w:rsidRPr="00491A48">
          <w:rPr>
            <w:noProof/>
            <w:webHidden/>
          </w:rPr>
          <w:fldChar w:fldCharType="end"/>
        </w:r>
      </w:hyperlink>
    </w:p>
    <w:p w14:paraId="68C4284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1" w:history="1">
        <w:r w:rsidR="00592280" w:rsidRPr="00491A48">
          <w:rPr>
            <w:rStyle w:val="ac"/>
            <w:noProof/>
          </w:rPr>
          <w:t>3.10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ыписка по корпоративным картам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5</w:t>
        </w:r>
        <w:r w:rsidR="00592280" w:rsidRPr="00491A48">
          <w:rPr>
            <w:noProof/>
            <w:webHidden/>
          </w:rPr>
          <w:fldChar w:fldCharType="end"/>
        </w:r>
      </w:hyperlink>
    </w:p>
    <w:p w14:paraId="484B4D4B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2" w:history="1">
        <w:r w:rsidR="00592280" w:rsidRPr="00491A48">
          <w:rPr>
            <w:rStyle w:val="ac"/>
            <w:noProof/>
          </w:rPr>
          <w:t>3.10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Размещенные вклад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7</w:t>
        </w:r>
        <w:r w:rsidR="00592280" w:rsidRPr="00491A48">
          <w:rPr>
            <w:noProof/>
            <w:webHidden/>
          </w:rPr>
          <w:fldChar w:fldCharType="end"/>
        </w:r>
      </w:hyperlink>
    </w:p>
    <w:p w14:paraId="0BE113FC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3" w:history="1">
        <w:r w:rsidR="00592280" w:rsidRPr="00491A48">
          <w:rPr>
            <w:rStyle w:val="ac"/>
            <w:noProof/>
          </w:rPr>
          <w:t>3.10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Ценные бумаг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68</w:t>
        </w:r>
        <w:r w:rsidR="00592280" w:rsidRPr="00491A48">
          <w:rPr>
            <w:noProof/>
            <w:webHidden/>
          </w:rPr>
          <w:fldChar w:fldCharType="end"/>
        </w:r>
      </w:hyperlink>
    </w:p>
    <w:p w14:paraId="54C866F0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4" w:history="1">
        <w:r w:rsidR="00592280" w:rsidRPr="00491A48">
          <w:rPr>
            <w:rStyle w:val="ac"/>
            <w:noProof/>
          </w:rPr>
          <w:t>3.10.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Комисси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70</w:t>
        </w:r>
        <w:r w:rsidR="00592280" w:rsidRPr="00491A48">
          <w:rPr>
            <w:noProof/>
            <w:webHidden/>
          </w:rPr>
          <w:fldChar w:fldCharType="end"/>
        </w:r>
      </w:hyperlink>
    </w:p>
    <w:p w14:paraId="2721EE77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5" w:history="1">
        <w:r w:rsidR="00592280" w:rsidRPr="00491A48">
          <w:rPr>
            <w:rStyle w:val="ac"/>
            <w:noProof/>
          </w:rPr>
          <w:t>3.1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Торговая площадк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71</w:t>
        </w:r>
        <w:r w:rsidR="00592280" w:rsidRPr="00491A48">
          <w:rPr>
            <w:noProof/>
            <w:webHidden/>
          </w:rPr>
          <w:fldChar w:fldCharType="end"/>
        </w:r>
      </w:hyperlink>
    </w:p>
    <w:p w14:paraId="5BC60693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6" w:history="1">
        <w:r w:rsidR="00592280" w:rsidRPr="00491A48">
          <w:rPr>
            <w:rStyle w:val="ac"/>
            <w:noProof/>
          </w:rPr>
          <w:t>3.10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овершение сделк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72</w:t>
        </w:r>
        <w:r w:rsidR="00592280" w:rsidRPr="00491A48">
          <w:rPr>
            <w:noProof/>
            <w:webHidden/>
          </w:rPr>
          <w:fldChar w:fldCharType="end"/>
        </w:r>
      </w:hyperlink>
    </w:p>
    <w:p w14:paraId="56F709D8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7" w:history="1">
        <w:r w:rsidR="00592280" w:rsidRPr="00491A48">
          <w:rPr>
            <w:rStyle w:val="ac"/>
            <w:noProof/>
          </w:rPr>
          <w:t>3.10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писок операций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76</w:t>
        </w:r>
        <w:r w:rsidR="00592280" w:rsidRPr="00491A48">
          <w:rPr>
            <w:noProof/>
            <w:webHidden/>
          </w:rPr>
          <w:fldChar w:fldCharType="end"/>
        </w:r>
      </w:hyperlink>
    </w:p>
    <w:p w14:paraId="5E419881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8" w:history="1">
        <w:r w:rsidR="00592280" w:rsidRPr="00491A48">
          <w:rPr>
            <w:rStyle w:val="ac"/>
            <w:noProof/>
          </w:rPr>
          <w:t>3.1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Эквайринг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78</w:t>
        </w:r>
        <w:r w:rsidR="00592280" w:rsidRPr="00491A48">
          <w:rPr>
            <w:noProof/>
            <w:webHidden/>
          </w:rPr>
          <w:fldChar w:fldCharType="end"/>
        </w:r>
      </w:hyperlink>
    </w:p>
    <w:p w14:paraId="1584826E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09" w:history="1">
        <w:r w:rsidR="00592280" w:rsidRPr="00491A48">
          <w:rPr>
            <w:rStyle w:val="ac"/>
            <w:noProof/>
          </w:rPr>
          <w:t>3.12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Операции с договорами эквайринг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0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80</w:t>
        </w:r>
        <w:r w:rsidR="00592280" w:rsidRPr="00491A48">
          <w:rPr>
            <w:noProof/>
            <w:webHidden/>
          </w:rPr>
          <w:fldChar w:fldCharType="end"/>
        </w:r>
      </w:hyperlink>
    </w:p>
    <w:p w14:paraId="178C6937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0" w:history="1">
        <w:r w:rsidR="00592280" w:rsidRPr="00491A48">
          <w:rPr>
            <w:rStyle w:val="ac"/>
            <w:noProof/>
          </w:rPr>
          <w:t>3.12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Добавление терминал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87</w:t>
        </w:r>
        <w:r w:rsidR="00592280" w:rsidRPr="00491A48">
          <w:rPr>
            <w:noProof/>
            <w:webHidden/>
          </w:rPr>
          <w:fldChar w:fldCharType="end"/>
        </w:r>
      </w:hyperlink>
    </w:p>
    <w:p w14:paraId="00AD1FC0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1" w:history="1">
        <w:r w:rsidR="00592280" w:rsidRPr="00491A48">
          <w:rPr>
            <w:rStyle w:val="ac"/>
            <w:noProof/>
          </w:rPr>
          <w:t>3.12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Управление терминалами точки продаж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291</w:t>
        </w:r>
        <w:r w:rsidR="00592280" w:rsidRPr="00491A48">
          <w:rPr>
            <w:noProof/>
            <w:webHidden/>
          </w:rPr>
          <w:fldChar w:fldCharType="end"/>
        </w:r>
      </w:hyperlink>
    </w:p>
    <w:p w14:paraId="0CA7C825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2" w:history="1">
        <w:r w:rsidR="00592280" w:rsidRPr="00491A48">
          <w:rPr>
            <w:rStyle w:val="ac"/>
            <w:noProof/>
          </w:rPr>
          <w:t>3.11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Заявка на эквайринг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02</w:t>
        </w:r>
        <w:r w:rsidR="00592280" w:rsidRPr="00491A48">
          <w:rPr>
            <w:noProof/>
            <w:webHidden/>
          </w:rPr>
          <w:fldChar w:fldCharType="end"/>
        </w:r>
      </w:hyperlink>
    </w:p>
    <w:p w14:paraId="1BB5DA2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3" w:history="1">
        <w:r w:rsidR="00592280" w:rsidRPr="00491A48">
          <w:rPr>
            <w:rStyle w:val="ac"/>
            <w:noProof/>
          </w:rPr>
          <w:t>3.11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Документ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04</w:t>
        </w:r>
        <w:r w:rsidR="00592280" w:rsidRPr="00491A48">
          <w:rPr>
            <w:noProof/>
            <w:webHidden/>
          </w:rPr>
          <w:fldChar w:fldCharType="end"/>
        </w:r>
      </w:hyperlink>
    </w:p>
    <w:p w14:paraId="2A7FF888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4" w:history="1">
        <w:r w:rsidR="00592280" w:rsidRPr="00491A48">
          <w:rPr>
            <w:rStyle w:val="ac"/>
            <w:noProof/>
          </w:rPr>
          <w:t>3.11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порные операци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07</w:t>
        </w:r>
        <w:r w:rsidR="00592280" w:rsidRPr="00491A48">
          <w:rPr>
            <w:noProof/>
            <w:webHidden/>
          </w:rPr>
          <w:fldChar w:fldCharType="end"/>
        </w:r>
      </w:hyperlink>
    </w:p>
    <w:p w14:paraId="0A6E4520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5" w:history="1">
        <w:r w:rsidR="00592280" w:rsidRPr="00491A48">
          <w:rPr>
            <w:rStyle w:val="ac"/>
            <w:noProof/>
          </w:rPr>
          <w:t>3.12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Приобретение оборудовани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13</w:t>
        </w:r>
        <w:r w:rsidR="00592280" w:rsidRPr="00491A48">
          <w:rPr>
            <w:noProof/>
            <w:webHidden/>
          </w:rPr>
          <w:fldChar w:fldCharType="end"/>
        </w:r>
      </w:hyperlink>
    </w:p>
    <w:p w14:paraId="435E91F0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6" w:history="1">
        <w:r w:rsidR="00592280" w:rsidRPr="00491A48">
          <w:rPr>
            <w:rStyle w:val="ac"/>
            <w:noProof/>
          </w:rPr>
          <w:t>3.1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Маркетплейс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14</w:t>
        </w:r>
        <w:r w:rsidR="00592280" w:rsidRPr="00491A48">
          <w:rPr>
            <w:noProof/>
            <w:webHidden/>
          </w:rPr>
          <w:fldChar w:fldCharType="end"/>
        </w:r>
      </w:hyperlink>
    </w:p>
    <w:p w14:paraId="1E1173F3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7" w:history="1">
        <w:r w:rsidR="00592280" w:rsidRPr="00491A48">
          <w:rPr>
            <w:rStyle w:val="ac"/>
            <w:noProof/>
          </w:rPr>
          <w:t>3.1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правочники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20</w:t>
        </w:r>
        <w:r w:rsidR="00592280" w:rsidRPr="00491A48">
          <w:rPr>
            <w:noProof/>
            <w:webHidden/>
          </w:rPr>
          <w:fldChar w:fldCharType="end"/>
        </w:r>
      </w:hyperlink>
    </w:p>
    <w:p w14:paraId="1E9A05A6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8" w:history="1">
        <w:r w:rsidR="00592280" w:rsidRPr="00491A48">
          <w:rPr>
            <w:rStyle w:val="ac"/>
            <w:noProof/>
          </w:rPr>
          <w:t>3.1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Курсы валют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0</w:t>
        </w:r>
        <w:r w:rsidR="00592280" w:rsidRPr="00491A48">
          <w:rPr>
            <w:noProof/>
            <w:webHidden/>
          </w:rPr>
          <w:fldChar w:fldCharType="end"/>
        </w:r>
      </w:hyperlink>
    </w:p>
    <w:p w14:paraId="15D77904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19" w:history="1">
        <w:r w:rsidR="00592280" w:rsidRPr="00491A48">
          <w:rPr>
            <w:rStyle w:val="ac"/>
            <w:noProof/>
          </w:rPr>
          <w:t>3.16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Шаблоны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1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1</w:t>
        </w:r>
        <w:r w:rsidR="00592280" w:rsidRPr="00491A48">
          <w:rPr>
            <w:noProof/>
            <w:webHidden/>
          </w:rPr>
          <w:fldChar w:fldCharType="end"/>
        </w:r>
      </w:hyperlink>
    </w:p>
    <w:p w14:paraId="064A3B6A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0" w:history="1">
        <w:r w:rsidR="00592280" w:rsidRPr="00491A48">
          <w:rPr>
            <w:rStyle w:val="ac"/>
            <w:noProof/>
          </w:rPr>
          <w:t>3.17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Переписк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3</w:t>
        </w:r>
        <w:r w:rsidR="00592280" w:rsidRPr="00491A48">
          <w:rPr>
            <w:noProof/>
            <w:webHidden/>
          </w:rPr>
          <w:fldChar w:fldCharType="end"/>
        </w:r>
      </w:hyperlink>
    </w:p>
    <w:p w14:paraId="68D60462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1" w:history="1">
        <w:r w:rsidR="00592280" w:rsidRPr="00491A48">
          <w:rPr>
            <w:rStyle w:val="ac"/>
            <w:noProof/>
          </w:rPr>
          <w:t>3.17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ходящие сообщени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3</w:t>
        </w:r>
        <w:r w:rsidR="00592280" w:rsidRPr="00491A48">
          <w:rPr>
            <w:noProof/>
            <w:webHidden/>
          </w:rPr>
          <w:fldChar w:fldCharType="end"/>
        </w:r>
      </w:hyperlink>
    </w:p>
    <w:p w14:paraId="75730A40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2" w:history="1">
        <w:r w:rsidR="00592280" w:rsidRPr="00491A48">
          <w:rPr>
            <w:rStyle w:val="ac"/>
            <w:noProof/>
          </w:rPr>
          <w:t>3.17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Исходящие сообщени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4</w:t>
        </w:r>
        <w:r w:rsidR="00592280" w:rsidRPr="00491A48">
          <w:rPr>
            <w:noProof/>
            <w:webHidden/>
          </w:rPr>
          <w:fldChar w:fldCharType="end"/>
        </w:r>
      </w:hyperlink>
    </w:p>
    <w:p w14:paraId="595D339B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3" w:history="1">
        <w:r w:rsidR="00592280" w:rsidRPr="00491A48">
          <w:rPr>
            <w:rStyle w:val="ac"/>
            <w:noProof/>
          </w:rPr>
          <w:t>3.18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Анкеты для подтверждения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38</w:t>
        </w:r>
        <w:r w:rsidR="00592280" w:rsidRPr="00491A48">
          <w:rPr>
            <w:noProof/>
            <w:webHidden/>
          </w:rPr>
          <w:fldChar w:fldCharType="end"/>
        </w:r>
      </w:hyperlink>
    </w:p>
    <w:p w14:paraId="6791B2F9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4" w:history="1">
        <w:r w:rsidR="00592280" w:rsidRPr="00491A48">
          <w:rPr>
            <w:rStyle w:val="ac"/>
            <w:noProof/>
          </w:rPr>
          <w:t>3.19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Документы клиен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58</w:t>
        </w:r>
        <w:r w:rsidR="00592280" w:rsidRPr="00491A48">
          <w:rPr>
            <w:noProof/>
            <w:webHidden/>
          </w:rPr>
          <w:fldChar w:fldCharType="end"/>
        </w:r>
      </w:hyperlink>
    </w:p>
    <w:p w14:paraId="5B8BE959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5" w:history="1">
        <w:r w:rsidR="00592280" w:rsidRPr="00491A48">
          <w:rPr>
            <w:rStyle w:val="ac"/>
            <w:noProof/>
          </w:rPr>
          <w:t>3.10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Добавление документа клиентом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60</w:t>
        </w:r>
        <w:r w:rsidR="00592280" w:rsidRPr="00491A48">
          <w:rPr>
            <w:noProof/>
            <w:webHidden/>
          </w:rPr>
          <w:fldChar w:fldCharType="end"/>
        </w:r>
      </w:hyperlink>
    </w:p>
    <w:p w14:paraId="2183F4F1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6" w:history="1">
        <w:r w:rsidR="00592280" w:rsidRPr="00491A48">
          <w:rPr>
            <w:rStyle w:val="ac"/>
            <w:noProof/>
          </w:rPr>
          <w:t>3.20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Настройки и помощь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62</w:t>
        </w:r>
        <w:r w:rsidR="00592280" w:rsidRPr="00491A48">
          <w:rPr>
            <w:noProof/>
            <w:webHidden/>
          </w:rPr>
          <w:fldChar w:fldCharType="end"/>
        </w:r>
      </w:hyperlink>
    </w:p>
    <w:p w14:paraId="5E5893D2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7" w:history="1">
        <w:r w:rsidR="00592280" w:rsidRPr="00491A48">
          <w:rPr>
            <w:rStyle w:val="ac"/>
            <w:noProof/>
          </w:rPr>
          <w:t>3.20.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Пользователи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63</w:t>
        </w:r>
        <w:r w:rsidR="00592280" w:rsidRPr="00491A48">
          <w:rPr>
            <w:noProof/>
            <w:webHidden/>
          </w:rPr>
          <w:fldChar w:fldCharType="end"/>
        </w:r>
      </w:hyperlink>
    </w:p>
    <w:p w14:paraId="072BCA11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8" w:history="1">
        <w:r w:rsidR="00592280" w:rsidRPr="00491A48">
          <w:rPr>
            <w:rStyle w:val="ac"/>
            <w:noProof/>
          </w:rPr>
          <w:t>3.20.2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Роли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66</w:t>
        </w:r>
        <w:r w:rsidR="00592280" w:rsidRPr="00491A48">
          <w:rPr>
            <w:noProof/>
            <w:webHidden/>
          </w:rPr>
          <w:fldChar w:fldCharType="end"/>
        </w:r>
      </w:hyperlink>
    </w:p>
    <w:p w14:paraId="35F39B6F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29" w:history="1">
        <w:r w:rsidR="00592280" w:rsidRPr="00491A48">
          <w:rPr>
            <w:rStyle w:val="ac"/>
            <w:noProof/>
          </w:rPr>
          <w:t>3.20.3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Правила визирования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29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68</w:t>
        </w:r>
        <w:r w:rsidR="00592280" w:rsidRPr="00491A48">
          <w:rPr>
            <w:noProof/>
            <w:webHidden/>
          </w:rPr>
          <w:fldChar w:fldCharType="end"/>
        </w:r>
      </w:hyperlink>
    </w:p>
    <w:p w14:paraId="5D9EC013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0" w:history="1">
        <w:r w:rsidR="00592280" w:rsidRPr="00491A48">
          <w:rPr>
            <w:rStyle w:val="ac"/>
            <w:noProof/>
          </w:rPr>
          <w:t>3.20.4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 xml:space="preserve">Страница «Настройка ограничений доступа на основании </w:t>
        </w:r>
        <w:r w:rsidR="00592280" w:rsidRPr="00491A48">
          <w:rPr>
            <w:rStyle w:val="ac"/>
            <w:noProof/>
            <w:lang w:val="en-US"/>
          </w:rPr>
          <w:t>IP</w:t>
        </w:r>
        <w:r w:rsidR="00592280" w:rsidRPr="00491A48">
          <w:rPr>
            <w:rStyle w:val="ac"/>
            <w:noProof/>
          </w:rPr>
          <w:t>-адресов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0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0</w:t>
        </w:r>
        <w:r w:rsidR="00592280" w:rsidRPr="00491A48">
          <w:rPr>
            <w:noProof/>
            <w:webHidden/>
          </w:rPr>
          <w:fldChar w:fldCharType="end"/>
        </w:r>
      </w:hyperlink>
    </w:p>
    <w:p w14:paraId="2E3B6F12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1" w:history="1">
        <w:r w:rsidR="00592280" w:rsidRPr="00491A48">
          <w:rPr>
            <w:rStyle w:val="ac"/>
            <w:noProof/>
          </w:rPr>
          <w:t>3.20.5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Учет действий пользователя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1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1</w:t>
        </w:r>
        <w:r w:rsidR="00592280" w:rsidRPr="00491A48">
          <w:rPr>
            <w:noProof/>
            <w:webHidden/>
          </w:rPr>
          <w:fldChar w:fldCharType="end"/>
        </w:r>
      </w:hyperlink>
    </w:p>
    <w:p w14:paraId="3920DB08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2" w:history="1">
        <w:r w:rsidR="00592280" w:rsidRPr="00491A48">
          <w:rPr>
            <w:rStyle w:val="ac"/>
            <w:noProof/>
          </w:rPr>
          <w:t>3.20.6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Персональные настройки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2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2</w:t>
        </w:r>
        <w:r w:rsidR="00592280" w:rsidRPr="00491A48">
          <w:rPr>
            <w:noProof/>
            <w:webHidden/>
          </w:rPr>
          <w:fldChar w:fldCharType="end"/>
        </w:r>
      </w:hyperlink>
    </w:p>
    <w:p w14:paraId="3C7FA569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3" w:history="1">
        <w:r w:rsidR="00592280" w:rsidRPr="00491A48">
          <w:rPr>
            <w:rStyle w:val="ac"/>
            <w:noProof/>
          </w:rPr>
          <w:t>3.20.7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Настройки организации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3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6</w:t>
        </w:r>
        <w:r w:rsidR="00592280" w:rsidRPr="00491A48">
          <w:rPr>
            <w:noProof/>
            <w:webHidden/>
          </w:rPr>
          <w:fldChar w:fldCharType="end"/>
        </w:r>
      </w:hyperlink>
    </w:p>
    <w:p w14:paraId="07F98F61" w14:textId="77777777" w:rsidR="00592280" w:rsidRPr="00491A48" w:rsidRDefault="00491A48" w:rsidP="000400A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4" w:history="1">
        <w:r w:rsidR="00592280" w:rsidRPr="00491A48">
          <w:rPr>
            <w:rStyle w:val="ac"/>
            <w:noProof/>
          </w:rPr>
          <w:t>3.20.8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траница «Смена пароля»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4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7</w:t>
        </w:r>
        <w:r w:rsidR="00592280" w:rsidRPr="00491A48">
          <w:rPr>
            <w:noProof/>
            <w:webHidden/>
          </w:rPr>
          <w:fldChar w:fldCharType="end"/>
        </w:r>
      </w:hyperlink>
    </w:p>
    <w:p w14:paraId="0BFE34BD" w14:textId="77777777" w:rsidR="00592280" w:rsidRPr="00491A48" w:rsidRDefault="00491A48" w:rsidP="00040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697635" w:history="1">
        <w:r w:rsidR="00592280" w:rsidRPr="00491A48">
          <w:rPr>
            <w:rStyle w:val="ac"/>
            <w:noProof/>
          </w:rPr>
          <w:t>3.21.</w:t>
        </w:r>
        <w:r w:rsidR="00592280" w:rsidRPr="00491A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Выход из Подсистемы ИК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5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7</w:t>
        </w:r>
        <w:r w:rsidR="00592280" w:rsidRPr="00491A48">
          <w:rPr>
            <w:noProof/>
            <w:webHidden/>
          </w:rPr>
          <w:fldChar w:fldCharType="end"/>
        </w:r>
      </w:hyperlink>
    </w:p>
    <w:p w14:paraId="3239E87D" w14:textId="77777777" w:rsidR="00592280" w:rsidRPr="00491A48" w:rsidRDefault="00491A48">
      <w:pPr>
        <w:pStyle w:val="11"/>
        <w:tabs>
          <w:tab w:val="left" w:pos="454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5697636" w:history="1">
        <w:r w:rsidR="00592280" w:rsidRPr="00491A48">
          <w:rPr>
            <w:rStyle w:val="ac"/>
            <w:noProof/>
          </w:rPr>
          <w:t>4.</w:t>
        </w:r>
        <w:r w:rsidR="00592280" w:rsidRPr="00491A4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92280" w:rsidRPr="00491A48">
          <w:rPr>
            <w:rStyle w:val="ac"/>
            <w:noProof/>
          </w:rPr>
          <w:t>Сообщения оператору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6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78</w:t>
        </w:r>
        <w:r w:rsidR="00592280" w:rsidRPr="00491A48">
          <w:rPr>
            <w:noProof/>
            <w:webHidden/>
          </w:rPr>
          <w:fldChar w:fldCharType="end"/>
        </w:r>
      </w:hyperlink>
    </w:p>
    <w:p w14:paraId="7298D53B" w14:textId="77777777" w:rsidR="00592280" w:rsidRPr="00491A48" w:rsidRDefault="00491A4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5697637" w:history="1">
        <w:r w:rsidR="00592280" w:rsidRPr="00491A48">
          <w:rPr>
            <w:rStyle w:val="ac"/>
            <w:noProof/>
          </w:rPr>
          <w:t>Приложение 1 Форматы импорта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7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80</w:t>
        </w:r>
        <w:r w:rsidR="00592280" w:rsidRPr="00491A48">
          <w:rPr>
            <w:noProof/>
            <w:webHidden/>
          </w:rPr>
          <w:fldChar w:fldCharType="end"/>
        </w:r>
      </w:hyperlink>
    </w:p>
    <w:p w14:paraId="6C391FC2" w14:textId="77777777" w:rsidR="00592280" w:rsidRPr="00491A48" w:rsidRDefault="00491A4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15697638" w:history="1">
        <w:r w:rsidR="00592280" w:rsidRPr="00491A48">
          <w:rPr>
            <w:rStyle w:val="ac"/>
            <w:noProof/>
          </w:rPr>
          <w:t>Перечень сокращений</w:t>
        </w:r>
        <w:r w:rsidR="00592280" w:rsidRPr="00491A48">
          <w:rPr>
            <w:noProof/>
            <w:webHidden/>
          </w:rPr>
          <w:tab/>
        </w:r>
        <w:r w:rsidR="00592280" w:rsidRPr="00491A48">
          <w:rPr>
            <w:noProof/>
            <w:webHidden/>
          </w:rPr>
          <w:fldChar w:fldCharType="begin"/>
        </w:r>
        <w:r w:rsidR="00592280" w:rsidRPr="00491A48">
          <w:rPr>
            <w:noProof/>
            <w:webHidden/>
          </w:rPr>
          <w:instrText xml:space="preserve"> PAGEREF _Toc115697638 \h </w:instrText>
        </w:r>
        <w:r w:rsidR="00592280" w:rsidRPr="00491A48">
          <w:rPr>
            <w:noProof/>
            <w:webHidden/>
          </w:rPr>
        </w:r>
        <w:r w:rsidR="00592280" w:rsidRPr="00491A48">
          <w:rPr>
            <w:noProof/>
            <w:webHidden/>
          </w:rPr>
          <w:fldChar w:fldCharType="separate"/>
        </w:r>
        <w:r w:rsidR="00592280" w:rsidRPr="00491A48">
          <w:rPr>
            <w:noProof/>
            <w:webHidden/>
          </w:rPr>
          <w:t>389</w:t>
        </w:r>
        <w:r w:rsidR="00592280" w:rsidRPr="00491A48">
          <w:rPr>
            <w:noProof/>
            <w:webHidden/>
          </w:rPr>
          <w:fldChar w:fldCharType="end"/>
        </w:r>
      </w:hyperlink>
    </w:p>
    <w:p w14:paraId="2913BE04" w14:textId="7FCFDC75" w:rsidR="00A750E9" w:rsidRPr="00491A48" w:rsidRDefault="00592280" w:rsidP="00546C63">
      <w:pPr>
        <w:pStyle w:val="1"/>
      </w:pPr>
      <w:r w:rsidRPr="00491A48">
        <w:rPr>
          <w:rFonts w:ascii="Cambria" w:hAnsi="Cambria" w:cs="Calibri"/>
          <w:bCs w:val="0"/>
          <w:caps w:val="0"/>
          <w:noProof w:val="0"/>
          <w:sz w:val="20"/>
          <w:lang w:val="ru-RU" w:eastAsia="ru-RU"/>
        </w:rPr>
        <w:lastRenderedPageBreak/>
        <w:fldChar w:fldCharType="end"/>
      </w:r>
      <w:bookmarkStart w:id="42" w:name="_Toc115697573"/>
      <w:r w:rsidR="002A2DA9" w:rsidRPr="00491A48">
        <w:t>Назначение программы</w:t>
      </w:r>
      <w:bookmarkEnd w:id="42"/>
    </w:p>
    <w:p w14:paraId="756D55C6" w14:textId="77777777" w:rsidR="00A750E9" w:rsidRPr="00491A48" w:rsidRDefault="002A2DA9">
      <w:r w:rsidRPr="00491A48">
        <w:t>Подсистема «Интернет-клиент» (далее – Подсистема ИК) системы дистанционного банковского обслуживания корпоративных клиентов (далее – СДБО)</w:t>
      </w:r>
      <w:r w:rsidRPr="00491A48">
        <w:rPr>
          <w:kern w:val="20"/>
        </w:rPr>
        <w:t xml:space="preserve"> предоставляет юридическим лицам и индивидуальным предпринимателям, имеющим (открывшим) текущий (расчетный) счет в банке, возможность банковского обслуживания по сети интернет в режиме онлайн. </w:t>
      </w:r>
    </w:p>
    <w:p w14:paraId="7E808137" w14:textId="77777777" w:rsidR="00A750E9" w:rsidRPr="00491A48" w:rsidRDefault="002A2DA9">
      <w:r w:rsidRPr="00491A48">
        <w:t>В Подсистеме ИК реализованы следующие функции:</w:t>
      </w:r>
    </w:p>
    <w:p w14:paraId="22EA1797" w14:textId="77777777" w:rsidR="00A750E9" w:rsidRPr="00491A48" w:rsidRDefault="002A2DA9" w:rsidP="00AC7BE5">
      <w:pPr>
        <w:pStyle w:val="ad"/>
        <w:numPr>
          <w:ilvl w:val="0"/>
          <w:numId w:val="25"/>
        </w:numPr>
        <w:ind w:left="1276" w:hanging="425"/>
      </w:pPr>
      <w:r w:rsidRPr="00491A48">
        <w:rPr>
          <w:kern w:val="20"/>
        </w:rPr>
        <w:t>регистрация клиента;</w:t>
      </w:r>
    </w:p>
    <w:p w14:paraId="0997B208" w14:textId="77777777" w:rsidR="00A750E9" w:rsidRPr="00491A48" w:rsidRDefault="002A2DA9" w:rsidP="00AC7BE5">
      <w:pPr>
        <w:pStyle w:val="ad"/>
        <w:numPr>
          <w:ilvl w:val="0"/>
          <w:numId w:val="25"/>
        </w:numPr>
        <w:ind w:left="1276" w:hanging="425"/>
      </w:pPr>
      <w:r w:rsidRPr="00491A48">
        <w:rPr>
          <w:kern w:val="20"/>
        </w:rPr>
        <w:t>использование ЭЦП для идентификации клиента в Подсистеме ИК и подписи электронных документов;</w:t>
      </w:r>
    </w:p>
    <w:p w14:paraId="1B959CE6" w14:textId="77777777" w:rsidR="00A750E9" w:rsidRPr="00491A48" w:rsidRDefault="002A2DA9" w:rsidP="00AC7BE5">
      <w:pPr>
        <w:pStyle w:val="ad"/>
        <w:numPr>
          <w:ilvl w:val="0"/>
          <w:numId w:val="25"/>
        </w:numPr>
        <w:ind w:left="1276" w:hanging="425"/>
      </w:pPr>
      <w:r w:rsidRPr="00491A48">
        <w:rPr>
          <w:kern w:val="20"/>
        </w:rPr>
        <w:t>авторизация и идентификация клиентов с помощью носителей ключевой информации (далее - НКИ).</w:t>
      </w:r>
    </w:p>
    <w:p w14:paraId="55B0DBAD" w14:textId="77777777" w:rsidR="00A750E9" w:rsidRPr="00491A48" w:rsidRDefault="002A2DA9">
      <w:pPr>
        <w:rPr>
          <w:kern w:val="20"/>
          <w:szCs w:val="24"/>
        </w:rPr>
      </w:pPr>
      <w:r w:rsidRPr="00491A48">
        <w:rPr>
          <w:kern w:val="20"/>
        </w:rPr>
        <w:t>Подсистема ИК</w:t>
      </w:r>
      <w:r w:rsidRPr="00491A48">
        <w:t xml:space="preserve"> </w:t>
      </w:r>
      <w:r w:rsidRPr="00491A48">
        <w:rPr>
          <w:kern w:val="20"/>
        </w:rPr>
        <w:t>предоставляет полноценный доступ к функционалу в соответствии с установленными правами для работы в случае входа в Подсистему ИК с помощью НКИ с ЭЦП «Авест»</w:t>
      </w:r>
      <w:r w:rsidRPr="00491A48">
        <w:t>.</w:t>
      </w:r>
    </w:p>
    <w:p w14:paraId="7CE8578E" w14:textId="77777777" w:rsidR="00A750E9" w:rsidRPr="00491A48" w:rsidRDefault="002A2DA9">
      <w:pPr>
        <w:rPr>
          <w:kern w:val="20"/>
          <w:szCs w:val="24"/>
        </w:rPr>
      </w:pPr>
      <w:r w:rsidRPr="00491A48">
        <w:rPr>
          <w:kern w:val="20"/>
        </w:rPr>
        <w:t>Подсистемой ИК</w:t>
      </w:r>
      <w:r w:rsidRPr="00491A48">
        <w:t xml:space="preserve"> </w:t>
      </w:r>
      <w:r w:rsidRPr="00491A48">
        <w:rPr>
          <w:kern w:val="20"/>
        </w:rPr>
        <w:t>используется информация о клиенте, содержащейся в сертификате, эмитированном УЦ</w:t>
      </w:r>
      <w:r w:rsidRPr="00491A48">
        <w:t>.</w:t>
      </w:r>
    </w:p>
    <w:p w14:paraId="7873EF60" w14:textId="77777777" w:rsidR="00A750E9" w:rsidRPr="00491A48" w:rsidRDefault="002A2DA9">
      <w:pPr>
        <w:rPr>
          <w:kern w:val="20"/>
          <w:szCs w:val="24"/>
        </w:rPr>
      </w:pPr>
      <w:r w:rsidRPr="00491A48">
        <w:rPr>
          <w:kern w:val="20"/>
        </w:rPr>
        <w:t>В случае стандартного входа в Подсистему ИК с помощью логина и пароля пользователю предоставляется ограниченный функционал (просмотр и создание документов).</w:t>
      </w:r>
    </w:p>
    <w:p w14:paraId="12B31B68" w14:textId="5C02D368" w:rsidR="00A750E9" w:rsidRPr="00491A48" w:rsidRDefault="002A2DA9">
      <w:r w:rsidRPr="00491A48">
        <w:rPr>
          <w:kern w:val="20"/>
        </w:rPr>
        <w:t>Интерфейс построен</w:t>
      </w:r>
      <w:r w:rsidR="003320EE" w:rsidRPr="00491A48">
        <w:rPr>
          <w:kern w:val="20"/>
        </w:rPr>
        <w:t xml:space="preserve"> в виде закладок с категориями </w:t>
      </w:r>
      <w:r w:rsidRPr="00491A48">
        <w:rPr>
          <w:kern w:val="20"/>
        </w:rPr>
        <w:t>операций — «Счета», «Управление зарплатным проектом», «Онлайн-заявки», «Отчеты»,</w:t>
      </w:r>
      <w:r w:rsidR="0073111A" w:rsidRPr="00491A48">
        <w:rPr>
          <w:kern w:val="20"/>
        </w:rPr>
        <w:t xml:space="preserve"> «Торговая п</w:t>
      </w:r>
      <w:r w:rsidR="009F6954" w:rsidRPr="00491A48">
        <w:rPr>
          <w:kern w:val="20"/>
        </w:rPr>
        <w:t>л</w:t>
      </w:r>
      <w:r w:rsidR="0073111A" w:rsidRPr="00491A48">
        <w:rPr>
          <w:kern w:val="20"/>
        </w:rPr>
        <w:t>о</w:t>
      </w:r>
      <w:r w:rsidR="009F6954" w:rsidRPr="00491A48">
        <w:rPr>
          <w:kern w:val="20"/>
        </w:rPr>
        <w:t>щ</w:t>
      </w:r>
      <w:r w:rsidR="0073111A" w:rsidRPr="00491A48">
        <w:rPr>
          <w:kern w:val="20"/>
        </w:rPr>
        <w:t>адка»,</w:t>
      </w:r>
      <w:r w:rsidRPr="00491A48">
        <w:rPr>
          <w:kern w:val="20"/>
        </w:rPr>
        <w:t xml:space="preserve"> «Эквайринг», «Справочники», «Курсы валют», «Шаблоны», «Переписка», «Документы клиента» и «Настройки и помощь».</w:t>
      </w:r>
    </w:p>
    <w:p w14:paraId="367A655F" w14:textId="653B9C82" w:rsidR="00A750E9" w:rsidRPr="00491A48" w:rsidRDefault="002A2DA9" w:rsidP="00E65086">
      <w:r w:rsidRPr="00491A48">
        <w:rPr>
          <w:kern w:val="20"/>
        </w:rPr>
        <w:t>Подсистема ИК соответствует концепции «тонкого клиента» и не требует установки на клиентской части никакого дополнительного специализированного ПО (за исключением программы для работы с ЭЦП).</w:t>
      </w:r>
    </w:p>
    <w:p w14:paraId="108FCBDA" w14:textId="76D1AF36" w:rsidR="00A750E9" w:rsidRPr="00491A48" w:rsidRDefault="002A2DA9" w:rsidP="00E65086">
      <w:pPr>
        <w:pStyle w:val="1"/>
      </w:pPr>
      <w:bookmarkStart w:id="43" w:name="_Toc115697574"/>
      <w:bookmarkStart w:id="44" w:name="_Toc368298033"/>
      <w:bookmarkStart w:id="45" w:name="_Toc369016566"/>
      <w:bookmarkStart w:id="46" w:name="_Toc369071730"/>
      <w:bookmarkStart w:id="47" w:name="_Toc369158740"/>
      <w:r w:rsidRPr="00491A48">
        <w:lastRenderedPageBreak/>
        <w:t>Условия выполнения программы</w:t>
      </w:r>
      <w:bookmarkEnd w:id="43"/>
    </w:p>
    <w:p w14:paraId="778C119B" w14:textId="77777777" w:rsidR="00A750E9" w:rsidRPr="00491A48" w:rsidRDefault="002A2DA9" w:rsidP="00AC7BE5">
      <w:pPr>
        <w:pStyle w:val="ad"/>
        <w:numPr>
          <w:ilvl w:val="1"/>
          <w:numId w:val="24"/>
        </w:numPr>
        <w:tabs>
          <w:tab w:val="left" w:pos="851"/>
        </w:tabs>
        <w:ind w:left="0" w:firstLine="851"/>
      </w:pPr>
      <w:r w:rsidRPr="00491A48">
        <w:t xml:space="preserve">Подсистема ИК представляет собой </w:t>
      </w:r>
      <w:proofErr w:type="spellStart"/>
      <w:r w:rsidRPr="00491A48">
        <w:t>web</w:t>
      </w:r>
      <w:proofErr w:type="spellEnd"/>
      <w:r w:rsidRPr="00491A48">
        <w:t>-приложение, доступ к которому осуществляется через сеть Интернет.</w:t>
      </w:r>
    </w:p>
    <w:p w14:paraId="538C55FA" w14:textId="77777777" w:rsidR="00A750E9" w:rsidRPr="00491A48" w:rsidRDefault="002A2DA9" w:rsidP="00AC7BE5">
      <w:pPr>
        <w:pStyle w:val="ad"/>
        <w:numPr>
          <w:ilvl w:val="1"/>
          <w:numId w:val="24"/>
        </w:numPr>
        <w:tabs>
          <w:tab w:val="left" w:pos="851"/>
        </w:tabs>
        <w:ind w:left="0" w:firstLine="851"/>
      </w:pPr>
      <w:r w:rsidRPr="00491A48">
        <w:t>Для работы в Подсистеме ИК требуется персональный компьютер с характеристиками:</w:t>
      </w:r>
    </w:p>
    <w:p w14:paraId="49CB3C99" w14:textId="77777777" w:rsidR="00A750E9" w:rsidRPr="00491A48" w:rsidRDefault="002A2DA9" w:rsidP="00C968E4">
      <w:pPr>
        <w:tabs>
          <w:tab w:val="left" w:pos="851"/>
        </w:tabs>
      </w:pPr>
      <w:r w:rsidRPr="00491A48">
        <w:t>- процессор стандартной архитектуры (x86) класса Pentium IV либо выше;</w:t>
      </w:r>
    </w:p>
    <w:p w14:paraId="14E09F30" w14:textId="77777777" w:rsidR="00A750E9" w:rsidRPr="00491A48" w:rsidRDefault="002A2DA9" w:rsidP="00C968E4">
      <w:pPr>
        <w:tabs>
          <w:tab w:val="left" w:pos="851"/>
        </w:tabs>
      </w:pPr>
      <w:r w:rsidRPr="00491A48">
        <w:t>- объём оперативной памяти - не менее 1 ГБ;</w:t>
      </w:r>
    </w:p>
    <w:p w14:paraId="0847B39B" w14:textId="77777777" w:rsidR="00A750E9" w:rsidRPr="00491A48" w:rsidRDefault="002A2DA9" w:rsidP="00C968E4">
      <w:pPr>
        <w:tabs>
          <w:tab w:val="left" w:pos="851"/>
        </w:tabs>
      </w:pPr>
      <w:r w:rsidRPr="00491A48">
        <w:t>- объём свободного дискового пространства - не менее 1 ГБ;</w:t>
      </w:r>
    </w:p>
    <w:p w14:paraId="41C1F981" w14:textId="4FD0922A" w:rsidR="00A750E9" w:rsidRPr="00491A48" w:rsidRDefault="002A2DA9" w:rsidP="00C968E4">
      <w:pPr>
        <w:tabs>
          <w:tab w:val="left" w:pos="851"/>
        </w:tabs>
      </w:pPr>
      <w:r w:rsidRPr="00491A48">
        <w:t>- USB-порт для п</w:t>
      </w:r>
      <w:r w:rsidR="00EE25BA" w:rsidRPr="00491A48">
        <w:t>одключения НКИ (ЭЦП) версии 2.0</w:t>
      </w:r>
      <w:r w:rsidRPr="00491A48">
        <w:t>;</w:t>
      </w:r>
    </w:p>
    <w:p w14:paraId="498DAC8B" w14:textId="77777777" w:rsidR="00A750E9" w:rsidRPr="00491A48" w:rsidRDefault="002A2DA9" w:rsidP="00C968E4">
      <w:pPr>
        <w:tabs>
          <w:tab w:val="left" w:pos="851"/>
        </w:tabs>
      </w:pPr>
      <w:r w:rsidRPr="00491A48">
        <w:t>- сетевой контроллер (либо модем) для подключения к сети Интернет;</w:t>
      </w:r>
    </w:p>
    <w:p w14:paraId="5B2132CD" w14:textId="77777777" w:rsidR="00A750E9" w:rsidRPr="00491A48" w:rsidRDefault="002A2DA9" w:rsidP="00C968E4">
      <w:pPr>
        <w:tabs>
          <w:tab w:val="left" w:pos="851"/>
        </w:tabs>
      </w:pPr>
      <w:r w:rsidRPr="00491A48">
        <w:t>- монитор, клавиатура, манипулятор «мышь».</w:t>
      </w:r>
    </w:p>
    <w:p w14:paraId="23A6C84D" w14:textId="77777777" w:rsidR="00A750E9" w:rsidRPr="00491A48" w:rsidRDefault="002A2DA9" w:rsidP="00C968E4">
      <w:pPr>
        <w:pStyle w:val="ad"/>
        <w:numPr>
          <w:ilvl w:val="1"/>
          <w:numId w:val="24"/>
        </w:numPr>
        <w:tabs>
          <w:tab w:val="left" w:pos="851"/>
        </w:tabs>
        <w:ind w:left="0" w:firstLine="851"/>
      </w:pPr>
      <w:r w:rsidRPr="00491A48">
        <w:t>Программное обеспечение, требуемое для работы Подсистемы ИК:</w:t>
      </w:r>
    </w:p>
    <w:p w14:paraId="505F060B" w14:textId="47B677D0" w:rsidR="00A750E9" w:rsidRPr="00491A48" w:rsidRDefault="002A2DA9" w:rsidP="00C968E4">
      <w:pPr>
        <w:tabs>
          <w:tab w:val="left" w:pos="851"/>
        </w:tabs>
        <w:rPr>
          <w:szCs w:val="24"/>
        </w:rPr>
      </w:pPr>
      <w:r w:rsidRPr="00491A48">
        <w:t>– операционная система</w:t>
      </w:r>
      <w:r w:rsidR="0050628C" w:rsidRPr="00491A48">
        <w:t> не ниже Microsoft Windows 8</w:t>
      </w:r>
      <w:r w:rsidRPr="00491A48">
        <w:t>.</w:t>
      </w:r>
    </w:p>
    <w:p w14:paraId="6877A631" w14:textId="77777777" w:rsidR="00A750E9" w:rsidRPr="00491A48" w:rsidRDefault="002A2DA9" w:rsidP="00C968E4">
      <w:pPr>
        <w:tabs>
          <w:tab w:val="left" w:pos="851"/>
        </w:tabs>
        <w:rPr>
          <w:szCs w:val="24"/>
        </w:rPr>
      </w:pPr>
      <w:r w:rsidRPr="00491A48">
        <w:t xml:space="preserve">– веб-браузер, который поддерживает SSL 3.0 (не менее 128 </w:t>
      </w:r>
      <w:proofErr w:type="spellStart"/>
      <w:r w:rsidRPr="00491A48">
        <w:t>bit</w:t>
      </w:r>
      <w:proofErr w:type="spellEnd"/>
      <w:r w:rsidRPr="00491A48">
        <w:t>) или выше, типа:</w:t>
      </w:r>
    </w:p>
    <w:p w14:paraId="512F899B" w14:textId="51C26C66" w:rsidR="00A750E9" w:rsidRPr="00491A48" w:rsidRDefault="002A2DA9" w:rsidP="00C968E4">
      <w:pPr>
        <w:numPr>
          <w:ilvl w:val="0"/>
          <w:numId w:val="19"/>
        </w:numPr>
        <w:tabs>
          <w:tab w:val="left" w:pos="851"/>
        </w:tabs>
        <w:ind w:left="0" w:firstLine="1134"/>
        <w:rPr>
          <w:lang w:val="en-US"/>
        </w:rPr>
      </w:pPr>
      <w:r w:rsidRPr="00491A48">
        <w:rPr>
          <w:lang w:val="en-US"/>
        </w:rPr>
        <w:t xml:space="preserve">«MS Internet Explorer» </w:t>
      </w:r>
      <w:r w:rsidRPr="00491A48">
        <w:t>версии</w:t>
      </w:r>
      <w:r w:rsidRPr="00491A48">
        <w:rPr>
          <w:lang w:val="en-US"/>
        </w:rPr>
        <w:t xml:space="preserve"> </w:t>
      </w:r>
      <w:r w:rsidR="0050628C" w:rsidRPr="00491A48">
        <w:rPr>
          <w:lang w:val="en-US"/>
        </w:rPr>
        <w:t>11</w:t>
      </w:r>
      <w:r w:rsidRPr="00491A48">
        <w:rPr>
          <w:lang w:val="en-US"/>
        </w:rPr>
        <w:t xml:space="preserve"> </w:t>
      </w:r>
      <w:r w:rsidRPr="00491A48">
        <w:t>либо</w:t>
      </w:r>
      <w:r w:rsidRPr="00491A48">
        <w:rPr>
          <w:lang w:val="en-US"/>
        </w:rPr>
        <w:t xml:space="preserve"> </w:t>
      </w:r>
      <w:r w:rsidRPr="00491A48">
        <w:t>выше</w:t>
      </w:r>
      <w:r w:rsidRPr="00491A48">
        <w:rPr>
          <w:lang w:val="en-US"/>
        </w:rPr>
        <w:t>;</w:t>
      </w:r>
    </w:p>
    <w:p w14:paraId="27BED70D" w14:textId="77A7EED3" w:rsidR="00A750E9" w:rsidRPr="00491A48" w:rsidRDefault="002A2DA9" w:rsidP="00C968E4">
      <w:pPr>
        <w:numPr>
          <w:ilvl w:val="0"/>
          <w:numId w:val="19"/>
        </w:numPr>
        <w:tabs>
          <w:tab w:val="left" w:pos="851"/>
        </w:tabs>
        <w:ind w:left="0" w:firstLine="1134"/>
      </w:pPr>
      <w:r w:rsidRPr="00491A48">
        <w:t>«</w:t>
      </w:r>
      <w:r w:rsidRPr="00491A48">
        <w:rPr>
          <w:lang w:val="en-US"/>
        </w:rPr>
        <w:t>Mozilla</w:t>
      </w:r>
      <w:r w:rsidRPr="00491A48">
        <w:t xml:space="preserve"> </w:t>
      </w:r>
      <w:r w:rsidRPr="00491A48">
        <w:rPr>
          <w:lang w:val="en-US"/>
        </w:rPr>
        <w:t>Firefox</w:t>
      </w:r>
      <w:r w:rsidRPr="00491A48">
        <w:t xml:space="preserve">» версии </w:t>
      </w:r>
      <w:r w:rsidR="0050628C" w:rsidRPr="00491A48">
        <w:t>10.3</w:t>
      </w:r>
      <w:r w:rsidRPr="00491A48">
        <w:t xml:space="preserve"> либо выше;</w:t>
      </w:r>
    </w:p>
    <w:p w14:paraId="5F4CDC19" w14:textId="59945C06" w:rsidR="00A750E9" w:rsidRPr="00491A48" w:rsidRDefault="002A2DA9" w:rsidP="00C968E4">
      <w:pPr>
        <w:numPr>
          <w:ilvl w:val="0"/>
          <w:numId w:val="19"/>
        </w:numPr>
        <w:tabs>
          <w:tab w:val="left" w:pos="851"/>
        </w:tabs>
        <w:ind w:left="0" w:firstLine="1134"/>
        <w:rPr>
          <w:lang w:val="en-US"/>
        </w:rPr>
      </w:pPr>
      <w:r w:rsidRPr="00491A48">
        <w:rPr>
          <w:lang w:val="en-US"/>
        </w:rPr>
        <w:t xml:space="preserve">«Opera» </w:t>
      </w:r>
      <w:proofErr w:type="spellStart"/>
      <w:r w:rsidRPr="00491A48">
        <w:rPr>
          <w:lang w:val="en-US"/>
        </w:rPr>
        <w:t>версии</w:t>
      </w:r>
      <w:proofErr w:type="spellEnd"/>
      <w:r w:rsidRPr="00491A48">
        <w:rPr>
          <w:lang w:val="en-US"/>
        </w:rPr>
        <w:t xml:space="preserve"> </w:t>
      </w:r>
      <w:r w:rsidR="005A17DB" w:rsidRPr="00491A48">
        <w:rPr>
          <w:lang w:val="en-US"/>
        </w:rPr>
        <w:t xml:space="preserve">89.0.4447.71 </w:t>
      </w:r>
      <w:proofErr w:type="spellStart"/>
      <w:r w:rsidRPr="00491A48">
        <w:rPr>
          <w:lang w:val="en-US"/>
        </w:rPr>
        <w:t>либо</w:t>
      </w:r>
      <w:proofErr w:type="spellEnd"/>
      <w:r w:rsidRPr="00491A48">
        <w:rPr>
          <w:lang w:val="en-US"/>
        </w:rPr>
        <w:t xml:space="preserve"> </w:t>
      </w:r>
      <w:proofErr w:type="spellStart"/>
      <w:r w:rsidRPr="00491A48">
        <w:rPr>
          <w:lang w:val="en-US"/>
        </w:rPr>
        <w:t>выше</w:t>
      </w:r>
      <w:proofErr w:type="spellEnd"/>
      <w:r w:rsidRPr="00491A48">
        <w:rPr>
          <w:lang w:val="en-US"/>
        </w:rPr>
        <w:t>;</w:t>
      </w:r>
    </w:p>
    <w:p w14:paraId="22A484C6" w14:textId="6E552174" w:rsidR="00A750E9" w:rsidRPr="00491A48" w:rsidRDefault="002A2DA9" w:rsidP="00C968E4">
      <w:pPr>
        <w:numPr>
          <w:ilvl w:val="0"/>
          <w:numId w:val="19"/>
        </w:numPr>
        <w:tabs>
          <w:tab w:val="left" w:pos="851"/>
        </w:tabs>
        <w:ind w:left="0" w:firstLine="1134"/>
      </w:pPr>
      <w:r w:rsidRPr="00491A48">
        <w:t>«</w:t>
      </w:r>
      <w:r w:rsidRPr="00491A48">
        <w:rPr>
          <w:lang w:val="en-US"/>
        </w:rPr>
        <w:t>Google</w:t>
      </w:r>
      <w:r w:rsidRPr="00491A48">
        <w:t xml:space="preserve"> </w:t>
      </w:r>
      <w:r w:rsidRPr="00491A48">
        <w:rPr>
          <w:lang w:val="en-US"/>
        </w:rPr>
        <w:t>Chrome</w:t>
      </w:r>
      <w:r w:rsidRPr="00491A48">
        <w:t xml:space="preserve">» версии </w:t>
      </w:r>
      <w:r w:rsidR="005A17DB" w:rsidRPr="00491A48">
        <w:t>103.0.5060.134</w:t>
      </w:r>
      <w:r w:rsidR="008B7879" w:rsidRPr="00491A48">
        <w:rPr>
          <w:lang w:val="en-US"/>
        </w:rPr>
        <w:t> </w:t>
      </w:r>
      <w:r w:rsidRPr="00491A48">
        <w:t>и выше;</w:t>
      </w:r>
    </w:p>
    <w:p w14:paraId="41E09C79" w14:textId="67A894F9" w:rsidR="008B7879" w:rsidRPr="00491A48" w:rsidRDefault="005A17DB" w:rsidP="00C968E4">
      <w:pPr>
        <w:numPr>
          <w:ilvl w:val="0"/>
          <w:numId w:val="19"/>
        </w:numPr>
        <w:tabs>
          <w:tab w:val="left" w:pos="851"/>
        </w:tabs>
        <w:ind w:left="0" w:firstLine="1134"/>
        <w:rPr>
          <w:lang w:val="en-US"/>
        </w:rPr>
      </w:pPr>
      <w:r w:rsidRPr="00491A48">
        <w:rPr>
          <w:lang w:val="en-US"/>
        </w:rPr>
        <w:t>«</w:t>
      </w:r>
      <w:r w:rsidR="008B7879" w:rsidRPr="00491A48">
        <w:rPr>
          <w:lang w:val="en-US"/>
        </w:rPr>
        <w:t>Edge</w:t>
      </w:r>
      <w:r w:rsidRPr="00491A48">
        <w:rPr>
          <w:lang w:val="en-US"/>
        </w:rPr>
        <w:t xml:space="preserve">» </w:t>
      </w:r>
      <w:proofErr w:type="spellStart"/>
      <w:r w:rsidRPr="00491A48">
        <w:rPr>
          <w:lang w:val="en-US"/>
        </w:rPr>
        <w:t>версии</w:t>
      </w:r>
      <w:proofErr w:type="spellEnd"/>
      <w:r w:rsidR="008B7879" w:rsidRPr="00491A48">
        <w:rPr>
          <w:lang w:val="en-US"/>
        </w:rPr>
        <w:t xml:space="preserve"> </w:t>
      </w:r>
      <w:r w:rsidRPr="00491A48">
        <w:rPr>
          <w:lang w:val="en-US"/>
        </w:rPr>
        <w:t xml:space="preserve">103.0.1264.77 и </w:t>
      </w:r>
      <w:proofErr w:type="spellStart"/>
      <w:r w:rsidRPr="00491A48">
        <w:rPr>
          <w:lang w:val="en-US"/>
        </w:rPr>
        <w:t>выше</w:t>
      </w:r>
      <w:proofErr w:type="spellEnd"/>
      <w:r w:rsidRPr="00491A48">
        <w:rPr>
          <w:lang w:val="en-US"/>
        </w:rPr>
        <w:t>.</w:t>
      </w:r>
    </w:p>
    <w:p w14:paraId="1C8663AB" w14:textId="77777777" w:rsidR="00A750E9" w:rsidRPr="00491A48" w:rsidRDefault="002A2DA9" w:rsidP="00C968E4">
      <w:pPr>
        <w:tabs>
          <w:tab w:val="left" w:pos="851"/>
        </w:tabs>
      </w:pPr>
      <w:r w:rsidRPr="00491A48">
        <w:t>– ПО для работы с НКИ (ЭЦП) «</w:t>
      </w:r>
      <w:proofErr w:type="spellStart"/>
      <w:r w:rsidRPr="00491A48">
        <w:t>Avest</w:t>
      </w:r>
      <w:proofErr w:type="spellEnd"/>
      <w:r w:rsidRPr="00491A48">
        <w:t>» для полноценного доступа к функционалу.</w:t>
      </w:r>
    </w:p>
    <w:p w14:paraId="6AAA5263" w14:textId="6B2DA679" w:rsidR="00A750E9" w:rsidRPr="00491A48" w:rsidRDefault="002A2DA9" w:rsidP="00C968E4">
      <w:pPr>
        <w:rPr>
          <w:b/>
          <w:i/>
        </w:rPr>
      </w:pPr>
      <w:r w:rsidRPr="00491A48">
        <w:rPr>
          <w:b/>
          <w:i/>
        </w:rPr>
        <w:t xml:space="preserve">Примечание. Загрузка ПО для работы с НКИ приведена в п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527123381 \n \h </w:instrText>
      </w:r>
      <w:r w:rsidR="00C968E4" w:rsidRPr="00491A48">
        <w:rPr>
          <w:b/>
          <w:i/>
        </w:rPr>
        <w:instrText xml:space="preserve"> \* MERGEFORMAT </w:instrText>
      </w:r>
      <w:r w:rsidRPr="00491A48">
        <w:rPr>
          <w:b/>
          <w:i/>
        </w:rPr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</w:rPr>
        <w:t>3.4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>.</w:t>
      </w:r>
    </w:p>
    <w:p w14:paraId="405E18A2" w14:textId="5A5C3EC4" w:rsidR="00A750E9" w:rsidRPr="00491A48" w:rsidRDefault="002A2DA9" w:rsidP="00AC7BE5">
      <w:pPr>
        <w:pStyle w:val="ad"/>
        <w:numPr>
          <w:ilvl w:val="1"/>
          <w:numId w:val="24"/>
        </w:numPr>
        <w:tabs>
          <w:tab w:val="left" w:pos="851"/>
        </w:tabs>
        <w:ind w:left="0" w:firstLine="851"/>
      </w:pPr>
      <w:r w:rsidRPr="00491A48">
        <w:t xml:space="preserve">Вход в Подсистему ИК осуществляется только зарегистрированными пользователями, как без счета, так и имеющими банковские счета в белорусских рублях и (или) в иностранной валюте. Регистрация пользователей приведена в п. </w:t>
      </w:r>
      <w:r w:rsidRPr="00491A48">
        <w:fldChar w:fldCharType="begin"/>
      </w:r>
      <w:r w:rsidRPr="00491A48">
        <w:instrText xml:space="preserve"> REF _Ref7185733 \n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3</w:t>
      </w:r>
      <w:r w:rsidRPr="00491A48">
        <w:fldChar w:fldCharType="end"/>
      </w:r>
      <w:r w:rsidRPr="00491A48">
        <w:t>.</w:t>
      </w:r>
    </w:p>
    <w:p w14:paraId="74E3CDAC" w14:textId="7469C0A6" w:rsidR="00A750E9" w:rsidRPr="00491A48" w:rsidRDefault="002A2DA9" w:rsidP="00E65086">
      <w:pPr>
        <w:pStyle w:val="1"/>
      </w:pPr>
      <w:bookmarkStart w:id="48" w:name="_Toc115697575"/>
      <w:bookmarkEnd w:id="44"/>
      <w:bookmarkEnd w:id="45"/>
      <w:bookmarkEnd w:id="46"/>
      <w:bookmarkEnd w:id="47"/>
      <w:r w:rsidRPr="00491A48">
        <w:lastRenderedPageBreak/>
        <w:t>Выполнение программы</w:t>
      </w:r>
      <w:bookmarkEnd w:id="48"/>
    </w:p>
    <w:p w14:paraId="625642FB" w14:textId="77777777" w:rsidR="00A750E9" w:rsidRPr="00491A48" w:rsidRDefault="002A2DA9">
      <w:r w:rsidRPr="00491A48">
        <w:t>Для работы в Подсистеме ИК зарегистрированному пользователю следует осуществить:</w:t>
      </w:r>
    </w:p>
    <w:p w14:paraId="22548EFF" w14:textId="77777777" w:rsidR="00A750E9" w:rsidRPr="00491A48" w:rsidRDefault="002A2DA9">
      <w:r w:rsidRPr="00491A48">
        <w:t xml:space="preserve">– запуск Подсистемы ИК (см. п. </w:t>
      </w:r>
      <w:r w:rsidRPr="00491A48">
        <w:fldChar w:fldCharType="begin"/>
      </w:r>
      <w:r w:rsidRPr="00491A48">
        <w:instrText xml:space="preserve"> REF _Ref527123313 \n \h  \* MERGEFORMAT </w:instrText>
      </w:r>
      <w:r w:rsidRPr="00491A48">
        <w:fldChar w:fldCharType="separate"/>
      </w:r>
      <w:r w:rsidR="00592280" w:rsidRPr="00491A48">
        <w:t>3.2</w:t>
      </w:r>
      <w:r w:rsidRPr="00491A48">
        <w:fldChar w:fldCharType="end"/>
      </w:r>
      <w:r w:rsidRPr="00491A48">
        <w:t>);</w:t>
      </w:r>
    </w:p>
    <w:p w14:paraId="20FE9120" w14:textId="77777777" w:rsidR="00A750E9" w:rsidRPr="00491A48" w:rsidRDefault="002A2DA9">
      <w:r w:rsidRPr="00491A48">
        <w:t xml:space="preserve">– вход пользователя (см. п. </w:t>
      </w:r>
      <w:r w:rsidRPr="00491A48">
        <w:fldChar w:fldCharType="begin"/>
      </w:r>
      <w:r w:rsidRPr="00491A48">
        <w:instrText xml:space="preserve"> REF _Ref527123330 \n \h  \* MERGEFORMAT </w:instrText>
      </w:r>
      <w:r w:rsidRPr="00491A48">
        <w:fldChar w:fldCharType="separate"/>
      </w:r>
      <w:r w:rsidR="00592280" w:rsidRPr="00491A48">
        <w:t>3.5</w:t>
      </w:r>
      <w:r w:rsidRPr="00491A48">
        <w:fldChar w:fldCharType="end"/>
      </w:r>
      <w:r w:rsidRPr="00491A48">
        <w:t>).</w:t>
      </w:r>
    </w:p>
    <w:p w14:paraId="5A5E210E" w14:textId="77777777" w:rsidR="000139DD" w:rsidRPr="00491A48" w:rsidRDefault="000139DD" w:rsidP="000139DD">
      <w:pPr>
        <w:pStyle w:val="2"/>
      </w:pPr>
      <w:bookmarkStart w:id="49" w:name="_Toc115697576"/>
      <w:r w:rsidRPr="00491A48">
        <w:t>Термины и назначение основных иконок и кнопок</w:t>
      </w:r>
      <w:bookmarkEnd w:id="49"/>
    </w:p>
    <w:p w14:paraId="34858D08" w14:textId="6826F22C" w:rsidR="000139DD" w:rsidRPr="00491A48" w:rsidRDefault="000139DD" w:rsidP="000139DD">
      <w:r w:rsidRPr="00491A48">
        <w:t>Перечень терминов, используемых в документе, приведен в таблице</w:t>
      </w:r>
      <w:r w:rsidRPr="00491A48">
        <w:fldChar w:fldCharType="begin"/>
      </w:r>
      <w:r w:rsidRPr="00491A48">
        <w:instrText xml:space="preserve"> REF _Ref80778434 \h  \* MERGEFORMAT </w:instrText>
      </w:r>
      <w:r w:rsidRPr="00491A48">
        <w:fldChar w:fldCharType="separate"/>
      </w:r>
      <w:r w:rsidR="00592280" w:rsidRPr="00491A48">
        <w:rPr>
          <w:rFonts w:eastAsiaTheme="minorHAnsi"/>
          <w:vanish/>
          <w:szCs w:val="28"/>
          <w:lang w:eastAsia="en-US"/>
        </w:rPr>
        <w:t>Таблица</w:t>
      </w:r>
      <w:r w:rsidR="00592280" w:rsidRPr="00491A48">
        <w:rPr>
          <w:rFonts w:eastAsiaTheme="minorHAnsi"/>
          <w:szCs w:val="28"/>
          <w:lang w:eastAsia="en-US"/>
        </w:rPr>
        <w:t xml:space="preserve"> </w:t>
      </w:r>
      <w:r w:rsidR="00592280" w:rsidRPr="00491A48">
        <w:rPr>
          <w:rFonts w:eastAsiaTheme="minorHAnsi"/>
          <w:noProof/>
          <w:szCs w:val="28"/>
          <w:lang w:eastAsia="en-US"/>
        </w:rPr>
        <w:t>1</w:t>
      </w:r>
      <w:r w:rsidRPr="00491A48">
        <w:fldChar w:fldCharType="end"/>
      </w:r>
      <w:r w:rsidRPr="00491A48">
        <w:t>.</w:t>
      </w:r>
    </w:p>
    <w:p w14:paraId="028049F2" w14:textId="77777777" w:rsidR="000139DD" w:rsidRPr="00491A48" w:rsidRDefault="000139DD" w:rsidP="000139DD">
      <w:pPr>
        <w:rPr>
          <w:rFonts w:eastAsiaTheme="minorHAnsi"/>
          <w:szCs w:val="28"/>
          <w:lang w:eastAsia="en-US"/>
        </w:rPr>
      </w:pPr>
      <w:bookmarkStart w:id="50" w:name="_Ref80778434"/>
      <w:r w:rsidRPr="00491A48">
        <w:rPr>
          <w:rFonts w:eastAsiaTheme="minorHAnsi"/>
          <w:szCs w:val="28"/>
          <w:lang w:eastAsia="en-US"/>
        </w:rPr>
        <w:t xml:space="preserve">Таблица </w:t>
      </w:r>
      <w:r w:rsidRPr="00491A48">
        <w:rPr>
          <w:rFonts w:eastAsiaTheme="minorHAnsi"/>
          <w:noProof/>
          <w:szCs w:val="28"/>
          <w:lang w:eastAsia="en-US"/>
        </w:rPr>
        <w:fldChar w:fldCharType="begin"/>
      </w:r>
      <w:r w:rsidRPr="00491A48">
        <w:rPr>
          <w:rFonts w:eastAsiaTheme="minorHAnsi"/>
          <w:noProof/>
          <w:szCs w:val="28"/>
          <w:lang w:eastAsia="en-US"/>
        </w:rPr>
        <w:instrText xml:space="preserve"> SEQ Таблица \* ARABIC </w:instrText>
      </w:r>
      <w:r w:rsidRPr="00491A48">
        <w:rPr>
          <w:rFonts w:eastAsiaTheme="minorHAnsi"/>
          <w:noProof/>
          <w:szCs w:val="28"/>
          <w:lang w:eastAsia="en-US"/>
        </w:rPr>
        <w:fldChar w:fldCharType="separate"/>
      </w:r>
      <w:r w:rsidR="00592280" w:rsidRPr="00491A48">
        <w:rPr>
          <w:rFonts w:eastAsiaTheme="minorHAnsi"/>
          <w:noProof/>
          <w:szCs w:val="28"/>
          <w:lang w:eastAsia="en-US"/>
        </w:rPr>
        <w:t>1</w:t>
      </w:r>
      <w:r w:rsidRPr="00491A48">
        <w:rPr>
          <w:rFonts w:eastAsiaTheme="minorHAnsi"/>
          <w:noProof/>
          <w:szCs w:val="28"/>
          <w:lang w:eastAsia="en-US"/>
        </w:rPr>
        <w:fldChar w:fldCharType="end"/>
      </w:r>
      <w:bookmarkEnd w:id="50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  <w:gridCol w:w="8499"/>
      </w:tblGrid>
      <w:tr w:rsidR="000139DD" w:rsidRPr="00491A48" w14:paraId="424A72B0" w14:textId="77777777" w:rsidTr="005409AE">
        <w:trPr>
          <w:trHeight w:hRule="exact" w:val="284"/>
        </w:trPr>
        <w:tc>
          <w:tcPr>
            <w:tcW w:w="1696" w:type="dxa"/>
          </w:tcPr>
          <w:p w14:paraId="0EA17AD2" w14:textId="77777777" w:rsidR="000139DD" w:rsidRPr="00491A48" w:rsidRDefault="000139DD" w:rsidP="000139D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9" w:type="dxa"/>
          </w:tcPr>
          <w:p w14:paraId="63F17CB7" w14:textId="77777777" w:rsidR="000139DD" w:rsidRPr="00491A48" w:rsidRDefault="000139DD" w:rsidP="000139D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592280" w:rsidRPr="00491A48" w14:paraId="46CB9B4A" w14:textId="77777777" w:rsidTr="00592280">
        <w:trPr>
          <w:trHeight w:hRule="exact" w:val="584"/>
        </w:trPr>
        <w:tc>
          <w:tcPr>
            <w:tcW w:w="1696" w:type="dxa"/>
          </w:tcPr>
          <w:p w14:paraId="6E1A8655" w14:textId="78658634" w:rsidR="00592280" w:rsidRPr="00491A48" w:rsidRDefault="00592280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иджет</w:t>
            </w:r>
          </w:p>
        </w:tc>
        <w:tc>
          <w:tcPr>
            <w:tcW w:w="8499" w:type="dxa"/>
          </w:tcPr>
          <w:p w14:paraId="0AA0683D" w14:textId="1A3E7D3B" w:rsidR="00592280" w:rsidRPr="00491A48" w:rsidRDefault="00592280" w:rsidP="005922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-  вид графического интерфейса, имеющий определенный внешний вид и выполняющий определенные действия</w:t>
            </w:r>
          </w:p>
        </w:tc>
      </w:tr>
      <w:tr w:rsidR="000139DD" w:rsidRPr="00491A48" w14:paraId="5D35F150" w14:textId="77777777" w:rsidTr="005409AE">
        <w:trPr>
          <w:trHeight w:hRule="exact" w:val="284"/>
        </w:trPr>
        <w:tc>
          <w:tcPr>
            <w:tcW w:w="1696" w:type="dxa"/>
          </w:tcPr>
          <w:p w14:paraId="0DA8A484" w14:textId="77777777" w:rsidR="000139DD" w:rsidRPr="00491A48" w:rsidRDefault="000139DD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пойлер</w:t>
            </w:r>
          </w:p>
        </w:tc>
        <w:tc>
          <w:tcPr>
            <w:tcW w:w="8499" w:type="dxa"/>
          </w:tcPr>
          <w:p w14:paraId="19BC05C4" w14:textId="187A0569" w:rsidR="000139DD" w:rsidRPr="00491A48" w:rsidRDefault="000139DD" w:rsidP="0059228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- инструмент для</w:t>
            </w:r>
            <w:r w:rsidR="00333754" w:rsidRPr="00491A48">
              <w:rPr>
                <w:sz w:val="22"/>
                <w:szCs w:val="22"/>
              </w:rPr>
              <w:t xml:space="preserve"> разворачивания текста</w:t>
            </w:r>
          </w:p>
        </w:tc>
      </w:tr>
      <w:tr w:rsidR="000139DD" w:rsidRPr="00491A48" w14:paraId="41F9E976" w14:textId="77777777" w:rsidTr="005409AE">
        <w:trPr>
          <w:trHeight w:hRule="exact" w:val="284"/>
        </w:trPr>
        <w:tc>
          <w:tcPr>
            <w:tcW w:w="1696" w:type="dxa"/>
          </w:tcPr>
          <w:p w14:paraId="2AF70E26" w14:textId="77777777" w:rsidR="000139DD" w:rsidRPr="00491A48" w:rsidRDefault="000139DD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Тумблер</w:t>
            </w:r>
          </w:p>
        </w:tc>
        <w:tc>
          <w:tcPr>
            <w:tcW w:w="8499" w:type="dxa"/>
          </w:tcPr>
          <w:p w14:paraId="62E68E9C" w14:textId="77777777" w:rsidR="000139DD" w:rsidRPr="00491A48" w:rsidRDefault="000139DD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 - переключатель</w:t>
            </w:r>
          </w:p>
        </w:tc>
      </w:tr>
      <w:tr w:rsidR="000139DD" w:rsidRPr="00491A48" w14:paraId="1531F9AF" w14:textId="77777777" w:rsidTr="005409AE">
        <w:trPr>
          <w:trHeight w:hRule="exact" w:val="284"/>
        </w:trPr>
        <w:tc>
          <w:tcPr>
            <w:tcW w:w="1696" w:type="dxa"/>
          </w:tcPr>
          <w:p w14:paraId="2B7E3833" w14:textId="77777777" w:rsidR="000139DD" w:rsidRPr="00491A48" w:rsidRDefault="000139DD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Хедер</w:t>
            </w:r>
          </w:p>
        </w:tc>
        <w:tc>
          <w:tcPr>
            <w:tcW w:w="8499" w:type="dxa"/>
          </w:tcPr>
          <w:p w14:paraId="243EB852" w14:textId="77777777" w:rsidR="000139DD" w:rsidRPr="00491A48" w:rsidRDefault="000139DD" w:rsidP="000139DD">
            <w:pPr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- верхняя часть (шапка) приложения</w:t>
            </w:r>
          </w:p>
        </w:tc>
      </w:tr>
    </w:tbl>
    <w:p w14:paraId="12EF4F54" w14:textId="77777777" w:rsidR="005409AE" w:rsidRPr="00491A48" w:rsidRDefault="005409AE" w:rsidP="005409AE">
      <w:pPr>
        <w:spacing w:before="240"/>
        <w:rPr>
          <w:rFonts w:eastAsiaTheme="minorHAnsi"/>
          <w:szCs w:val="28"/>
          <w:lang w:eastAsia="en-US"/>
        </w:rPr>
      </w:pPr>
      <w:r w:rsidRPr="00491A48">
        <w:rPr>
          <w:rFonts w:eastAsiaTheme="minorHAnsi"/>
          <w:szCs w:val="28"/>
          <w:lang w:eastAsia="en-US"/>
        </w:rPr>
        <w:t xml:space="preserve">Назначение основных иконок и кнопок приведено в таблице </w:t>
      </w:r>
      <w:r w:rsidRPr="00491A48">
        <w:rPr>
          <w:rFonts w:eastAsiaTheme="minorHAnsi"/>
          <w:szCs w:val="28"/>
          <w:lang w:eastAsia="en-US"/>
        </w:rPr>
        <w:fldChar w:fldCharType="begin"/>
      </w:r>
      <w:r w:rsidRPr="00491A48">
        <w:rPr>
          <w:rFonts w:eastAsiaTheme="minorHAnsi"/>
          <w:szCs w:val="28"/>
          <w:lang w:eastAsia="en-US"/>
        </w:rPr>
        <w:instrText xml:space="preserve"> REF _Ref80858602 \h  \* MERGEFORMAT </w:instrText>
      </w:r>
      <w:r w:rsidRPr="00491A48">
        <w:rPr>
          <w:rFonts w:eastAsiaTheme="minorHAnsi"/>
          <w:szCs w:val="28"/>
          <w:lang w:eastAsia="en-US"/>
        </w:rPr>
      </w:r>
      <w:r w:rsidRPr="00491A48">
        <w:rPr>
          <w:rFonts w:eastAsiaTheme="minorHAnsi"/>
          <w:szCs w:val="28"/>
          <w:lang w:eastAsia="en-US"/>
        </w:rPr>
        <w:fldChar w:fldCharType="separate"/>
      </w:r>
      <w:r w:rsidR="00592280" w:rsidRPr="00491A48">
        <w:rPr>
          <w:rFonts w:eastAsiaTheme="minorHAnsi"/>
          <w:vanish/>
          <w:szCs w:val="28"/>
          <w:lang w:eastAsia="en-US"/>
        </w:rPr>
        <w:t xml:space="preserve">Таблица </w:t>
      </w:r>
      <w:r w:rsidR="00592280" w:rsidRPr="00491A48">
        <w:rPr>
          <w:rFonts w:eastAsiaTheme="minorHAnsi"/>
          <w:noProof/>
          <w:szCs w:val="28"/>
          <w:lang w:eastAsia="en-US"/>
        </w:rPr>
        <w:t>2</w:t>
      </w:r>
      <w:r w:rsidRPr="00491A48">
        <w:rPr>
          <w:rFonts w:eastAsiaTheme="minorHAnsi"/>
          <w:szCs w:val="28"/>
          <w:lang w:eastAsia="en-US"/>
        </w:rPr>
        <w:fldChar w:fldCharType="end"/>
      </w:r>
      <w:r w:rsidRPr="00491A48">
        <w:rPr>
          <w:rFonts w:eastAsiaTheme="minorHAnsi"/>
          <w:szCs w:val="28"/>
          <w:lang w:eastAsia="en-US"/>
        </w:rPr>
        <w:t>.</w:t>
      </w:r>
    </w:p>
    <w:p w14:paraId="01C3011E" w14:textId="77777777" w:rsidR="005409AE" w:rsidRPr="00491A48" w:rsidRDefault="005409AE" w:rsidP="005409AE">
      <w:pPr>
        <w:rPr>
          <w:rFonts w:eastAsiaTheme="minorHAnsi"/>
          <w:szCs w:val="28"/>
          <w:lang w:eastAsia="en-US"/>
        </w:rPr>
      </w:pPr>
      <w:bookmarkStart w:id="51" w:name="_Ref80858602"/>
      <w:r w:rsidRPr="00491A48">
        <w:rPr>
          <w:rFonts w:eastAsiaTheme="minorHAnsi"/>
          <w:szCs w:val="28"/>
          <w:lang w:eastAsia="en-US"/>
        </w:rPr>
        <w:t xml:space="preserve">Таблица </w:t>
      </w:r>
      <w:r w:rsidRPr="00491A48">
        <w:rPr>
          <w:rFonts w:eastAsiaTheme="minorHAnsi"/>
          <w:noProof/>
          <w:szCs w:val="28"/>
          <w:lang w:eastAsia="en-US"/>
        </w:rPr>
        <w:fldChar w:fldCharType="begin"/>
      </w:r>
      <w:r w:rsidRPr="00491A48">
        <w:rPr>
          <w:rFonts w:eastAsiaTheme="minorHAnsi"/>
          <w:noProof/>
          <w:szCs w:val="28"/>
          <w:lang w:eastAsia="en-US"/>
        </w:rPr>
        <w:instrText xml:space="preserve"> SEQ Таблица \* ARABIC </w:instrText>
      </w:r>
      <w:r w:rsidRPr="00491A48">
        <w:rPr>
          <w:rFonts w:eastAsiaTheme="minorHAnsi"/>
          <w:noProof/>
          <w:szCs w:val="28"/>
          <w:lang w:eastAsia="en-US"/>
        </w:rPr>
        <w:fldChar w:fldCharType="separate"/>
      </w:r>
      <w:r w:rsidR="00592280" w:rsidRPr="00491A48">
        <w:rPr>
          <w:rFonts w:eastAsiaTheme="minorHAnsi"/>
          <w:noProof/>
          <w:szCs w:val="28"/>
          <w:lang w:eastAsia="en-US"/>
        </w:rPr>
        <w:t>2</w:t>
      </w:r>
      <w:r w:rsidRPr="00491A48">
        <w:rPr>
          <w:rFonts w:eastAsiaTheme="minorHAnsi"/>
          <w:noProof/>
          <w:szCs w:val="28"/>
          <w:lang w:eastAsia="en-US"/>
        </w:rPr>
        <w:fldChar w:fldCharType="end"/>
      </w:r>
      <w:bookmarkEnd w:id="51"/>
    </w:p>
    <w:tbl>
      <w:tblPr>
        <w:tblStyle w:val="24"/>
        <w:tblW w:w="10206" w:type="dxa"/>
        <w:tblLook w:val="04A0" w:firstRow="1" w:lastRow="0" w:firstColumn="1" w:lastColumn="0" w:noHBand="0" w:noVBand="1"/>
      </w:tblPr>
      <w:tblGrid>
        <w:gridCol w:w="1696"/>
        <w:gridCol w:w="8510"/>
      </w:tblGrid>
      <w:tr w:rsidR="005409AE" w:rsidRPr="00491A48" w14:paraId="5761EEB7" w14:textId="77777777" w:rsidTr="00C8401C">
        <w:trPr>
          <w:trHeight w:val="20"/>
          <w:tblHeader/>
        </w:trPr>
        <w:tc>
          <w:tcPr>
            <w:tcW w:w="1696" w:type="dxa"/>
          </w:tcPr>
          <w:p w14:paraId="310E86D5" w14:textId="77777777" w:rsidR="005409AE" w:rsidRPr="00491A48" w:rsidRDefault="005409AE" w:rsidP="005409A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Иконка</w:t>
            </w:r>
          </w:p>
        </w:tc>
        <w:tc>
          <w:tcPr>
            <w:tcW w:w="8510" w:type="dxa"/>
          </w:tcPr>
          <w:p w14:paraId="1557764C" w14:textId="77777777" w:rsidR="005409AE" w:rsidRPr="00491A48" w:rsidRDefault="005409AE" w:rsidP="005409A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Назначение</w:t>
            </w:r>
          </w:p>
        </w:tc>
      </w:tr>
      <w:tr w:rsidR="005409AE" w:rsidRPr="00491A48" w14:paraId="035B93CC" w14:textId="77777777" w:rsidTr="00C8401C">
        <w:trPr>
          <w:trHeight w:val="20"/>
        </w:trPr>
        <w:tc>
          <w:tcPr>
            <w:tcW w:w="1696" w:type="dxa"/>
            <w:shd w:val="clear" w:color="auto" w:fill="auto"/>
          </w:tcPr>
          <w:p w14:paraId="630FC9A8" w14:textId="3C11586E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665ABE2A" wp14:editId="423E45B2">
                  <wp:extent cx="228600" cy="163195"/>
                  <wp:effectExtent l="0" t="0" r="0" b="8255"/>
                  <wp:docPr id="209818627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1DFF" w:rsidRPr="00491A48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D41DFF" w:rsidRPr="00491A48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55CC156C" wp14:editId="43C2DDF0">
                  <wp:extent cx="187325" cy="124883"/>
                  <wp:effectExtent l="19050" t="19050" r="22225" b="27940"/>
                  <wp:docPr id="970509043" name="Рисунок 970509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6" cy="127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B3237" w:rsidRPr="00491A48">
              <w:rPr>
                <w:sz w:val="22"/>
                <w:szCs w:val="22"/>
              </w:rPr>
              <w:t xml:space="preserve"> </w:t>
            </w:r>
            <w:r w:rsidR="007B3237" w:rsidRPr="00491A48">
              <w:rPr>
                <w:noProof/>
              </w:rPr>
              <w:drawing>
                <wp:inline distT="0" distB="0" distL="0" distR="0" wp14:anchorId="007A4483" wp14:editId="31BC1B69">
                  <wp:extent cx="219075" cy="138362"/>
                  <wp:effectExtent l="19050" t="19050" r="9525" b="1460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5" cy="1453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shd w:val="clear" w:color="auto" w:fill="auto"/>
          </w:tcPr>
          <w:p w14:paraId="6FB81070" w14:textId="0DBBA4A2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</w:t>
            </w:r>
            <w:r w:rsidR="005409AE" w:rsidRPr="00491A48">
              <w:rPr>
                <w:sz w:val="22"/>
                <w:szCs w:val="22"/>
              </w:rPr>
              <w:t>пойлер</w:t>
            </w:r>
          </w:p>
        </w:tc>
      </w:tr>
      <w:tr w:rsidR="005409AE" w:rsidRPr="00491A48" w14:paraId="3856744E" w14:textId="77777777" w:rsidTr="00C8401C">
        <w:trPr>
          <w:trHeight w:val="20"/>
        </w:trPr>
        <w:tc>
          <w:tcPr>
            <w:tcW w:w="1696" w:type="dxa"/>
            <w:shd w:val="clear" w:color="auto" w:fill="auto"/>
          </w:tcPr>
          <w:p w14:paraId="6B41BD5E" w14:textId="74F17363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6DE4A615" wp14:editId="77C45D0D">
                  <wp:extent cx="187569" cy="152400"/>
                  <wp:effectExtent l="0" t="0" r="3175" b="0"/>
                  <wp:docPr id="2098186279" name="Рисунок 209818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2" cy="15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  <w:shd w:val="clear" w:color="auto" w:fill="auto"/>
          </w:tcPr>
          <w:p w14:paraId="540AAB32" w14:textId="247E767D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Обновить</w:t>
            </w:r>
          </w:p>
        </w:tc>
      </w:tr>
      <w:tr w:rsidR="005409AE" w:rsidRPr="00491A48" w14:paraId="27EE0F52" w14:textId="77777777" w:rsidTr="00C8401C">
        <w:trPr>
          <w:trHeight w:val="20"/>
        </w:trPr>
        <w:tc>
          <w:tcPr>
            <w:tcW w:w="1696" w:type="dxa"/>
          </w:tcPr>
          <w:p w14:paraId="67B8B7B0" w14:textId="63221DF3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2EE3DC7A" wp14:editId="768E0F0E">
                  <wp:extent cx="168729" cy="190500"/>
                  <wp:effectExtent l="0" t="0" r="3175" b="0"/>
                  <wp:docPr id="20981862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" cy="1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346BD599" w14:textId="6586F03E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аскрыть список счетов</w:t>
            </w:r>
          </w:p>
        </w:tc>
      </w:tr>
      <w:tr w:rsidR="005409AE" w:rsidRPr="00491A48" w14:paraId="3D8F71EF" w14:textId="77777777" w:rsidTr="00C8401C">
        <w:trPr>
          <w:trHeight w:val="20"/>
        </w:trPr>
        <w:tc>
          <w:tcPr>
            <w:tcW w:w="1696" w:type="dxa"/>
          </w:tcPr>
          <w:p w14:paraId="72CE943A" w14:textId="1B3B9644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drawing>
                <wp:inline distT="0" distB="0" distL="0" distR="0" wp14:anchorId="580073B6" wp14:editId="671D860F">
                  <wp:extent cx="169014" cy="198408"/>
                  <wp:effectExtent l="0" t="0" r="254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3" cy="19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7A19744C" w14:textId="5BE9D499" w:rsidR="005409AE" w:rsidRPr="00491A48" w:rsidRDefault="005409AE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вернуть список счетов</w:t>
            </w:r>
          </w:p>
        </w:tc>
      </w:tr>
      <w:tr w:rsidR="005409AE" w:rsidRPr="00491A48" w14:paraId="07C05159" w14:textId="77777777" w:rsidTr="00C8401C">
        <w:trPr>
          <w:trHeight w:val="20"/>
        </w:trPr>
        <w:tc>
          <w:tcPr>
            <w:tcW w:w="1696" w:type="dxa"/>
          </w:tcPr>
          <w:p w14:paraId="4312AE13" w14:textId="758EEB2D" w:rsidR="005409AE" w:rsidRPr="00491A48" w:rsidRDefault="00E45402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06E10E91" wp14:editId="0A061640">
                  <wp:extent cx="238125" cy="209550"/>
                  <wp:effectExtent l="0" t="0" r="9525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3EACD6FC" w14:textId="54B39B76" w:rsidR="005409AE" w:rsidRPr="00491A48" w:rsidRDefault="00E45402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5409AE" w:rsidRPr="00491A48" w14:paraId="00FB6171" w14:textId="77777777" w:rsidTr="00C8401C">
        <w:trPr>
          <w:trHeight w:val="20"/>
        </w:trPr>
        <w:tc>
          <w:tcPr>
            <w:tcW w:w="1696" w:type="dxa"/>
          </w:tcPr>
          <w:p w14:paraId="77FD87F7" w14:textId="17BCCCAB" w:rsidR="005409AE" w:rsidRPr="00491A48" w:rsidRDefault="00E45402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41048A92" wp14:editId="6644E3B2">
                  <wp:extent cx="122464" cy="142875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8" cy="14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5455F741" w14:textId="6D6B4541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</w:t>
            </w:r>
            <w:r w:rsidR="00E45402" w:rsidRPr="00491A48">
              <w:rPr>
                <w:sz w:val="22"/>
                <w:szCs w:val="22"/>
              </w:rPr>
              <w:t>ортировка</w:t>
            </w:r>
          </w:p>
        </w:tc>
      </w:tr>
      <w:tr w:rsidR="005409AE" w:rsidRPr="00491A48" w14:paraId="2CBB2BE2" w14:textId="77777777" w:rsidTr="00C8401C">
        <w:trPr>
          <w:trHeight w:val="20"/>
        </w:trPr>
        <w:tc>
          <w:tcPr>
            <w:tcW w:w="1696" w:type="dxa"/>
          </w:tcPr>
          <w:p w14:paraId="46D5E3F2" w14:textId="342CBED7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  <w:szCs w:val="24"/>
              </w:rPr>
              <w:drawing>
                <wp:inline distT="0" distB="0" distL="0" distR="0" wp14:anchorId="33A20883" wp14:editId="6A2D4B3A">
                  <wp:extent cx="194028" cy="20955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" cy="20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1696A817" w14:textId="65F518B5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</w:t>
            </w:r>
            <w:r w:rsidR="00D41DFF" w:rsidRPr="00491A48">
              <w:rPr>
                <w:sz w:val="22"/>
                <w:szCs w:val="22"/>
              </w:rPr>
              <w:t>далить</w:t>
            </w:r>
          </w:p>
        </w:tc>
      </w:tr>
      <w:tr w:rsidR="005409AE" w:rsidRPr="00491A48" w14:paraId="5E72637D" w14:textId="77777777" w:rsidTr="00C8401C">
        <w:trPr>
          <w:trHeight w:val="20"/>
        </w:trPr>
        <w:tc>
          <w:tcPr>
            <w:tcW w:w="1696" w:type="dxa"/>
          </w:tcPr>
          <w:p w14:paraId="238F596A" w14:textId="26832BFB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113B13B4" wp14:editId="1C736DA6">
                  <wp:extent cx="180975" cy="158354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1" cy="16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4D6608F4" w14:textId="2E17CA1F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росмотр и печать</w:t>
            </w:r>
          </w:p>
        </w:tc>
      </w:tr>
      <w:tr w:rsidR="005409AE" w:rsidRPr="00491A48" w14:paraId="2AE50E08" w14:textId="77777777" w:rsidTr="00C8401C">
        <w:trPr>
          <w:trHeight w:val="20"/>
        </w:trPr>
        <w:tc>
          <w:tcPr>
            <w:tcW w:w="1696" w:type="dxa"/>
          </w:tcPr>
          <w:p w14:paraId="655F8CFF" w14:textId="43B1A2C5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10BE3A9C" wp14:editId="6CDB1A62">
                  <wp:extent cx="180975" cy="180975"/>
                  <wp:effectExtent l="0" t="0" r="9525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493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1DB103A2" w14:textId="4E20F12C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>Продолжить заполнение</w:t>
            </w:r>
          </w:p>
        </w:tc>
      </w:tr>
      <w:tr w:rsidR="005409AE" w:rsidRPr="00491A48" w14:paraId="494E6952" w14:textId="77777777" w:rsidTr="00C8401C">
        <w:trPr>
          <w:trHeight w:val="20"/>
        </w:trPr>
        <w:tc>
          <w:tcPr>
            <w:tcW w:w="1696" w:type="dxa"/>
          </w:tcPr>
          <w:p w14:paraId="30581AE1" w14:textId="1FE14598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20379BE2" wp14:editId="1063E168">
                  <wp:extent cx="208800" cy="208800"/>
                  <wp:effectExtent l="0" t="0" r="1270" b="1270"/>
                  <wp:docPr id="9705090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3F0BF8A3" w14:textId="553EC6E8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</w:t>
            </w:r>
            <w:r w:rsidR="00D41DFF" w:rsidRPr="00491A48">
              <w:rPr>
                <w:sz w:val="22"/>
                <w:szCs w:val="22"/>
              </w:rPr>
              <w:t>едактирование</w:t>
            </w:r>
          </w:p>
        </w:tc>
      </w:tr>
      <w:tr w:rsidR="005409AE" w:rsidRPr="00491A48" w14:paraId="4358F2A7" w14:textId="77777777" w:rsidTr="00C8401C">
        <w:trPr>
          <w:trHeight w:val="20"/>
        </w:trPr>
        <w:tc>
          <w:tcPr>
            <w:tcW w:w="1696" w:type="dxa"/>
          </w:tcPr>
          <w:p w14:paraId="602B3C0A" w14:textId="0DC9C148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1008A62D" wp14:editId="36DBB69C">
                  <wp:extent cx="190500" cy="190500"/>
                  <wp:effectExtent l="0" t="0" r="0" b="0"/>
                  <wp:docPr id="970509040" name="Рисунок 97050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75AB2FE2" w14:textId="32F359DA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оздать на основе</w:t>
            </w:r>
          </w:p>
        </w:tc>
      </w:tr>
      <w:tr w:rsidR="005409AE" w:rsidRPr="00491A48" w14:paraId="585CEFAA" w14:textId="77777777" w:rsidTr="00C8401C">
        <w:trPr>
          <w:trHeight w:val="20"/>
        </w:trPr>
        <w:tc>
          <w:tcPr>
            <w:tcW w:w="1696" w:type="dxa"/>
          </w:tcPr>
          <w:p w14:paraId="4661CCC1" w14:textId="1D8C251D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5EBC2BAF" wp14:editId="7442B706">
                  <wp:extent cx="191027" cy="138330"/>
                  <wp:effectExtent l="19050" t="19050" r="19050" b="14605"/>
                  <wp:docPr id="970509042" name="Рисунок 970509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23" cy="142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48">
              <w:rPr>
                <w:sz w:val="22"/>
                <w:szCs w:val="22"/>
              </w:rPr>
              <w:t xml:space="preserve"> </w:t>
            </w:r>
            <w:r w:rsidRPr="00491A48">
              <w:rPr>
                <w:noProof/>
              </w:rPr>
              <w:drawing>
                <wp:inline distT="0" distB="0" distL="0" distR="0" wp14:anchorId="247883C2" wp14:editId="0385C09A">
                  <wp:extent cx="187805" cy="147968"/>
                  <wp:effectExtent l="19050" t="19050" r="22225" b="2349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0" cy="152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30F8EB05" w14:textId="6B2D32ED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аскрыть меню действий</w:t>
            </w:r>
          </w:p>
        </w:tc>
      </w:tr>
      <w:tr w:rsidR="005409AE" w:rsidRPr="00491A48" w14:paraId="78F3BE8C" w14:textId="77777777" w:rsidTr="00C8401C">
        <w:trPr>
          <w:trHeight w:val="20"/>
        </w:trPr>
        <w:tc>
          <w:tcPr>
            <w:tcW w:w="1696" w:type="dxa"/>
          </w:tcPr>
          <w:p w14:paraId="0063263A" w14:textId="6FAF5EFD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drawing>
                <wp:inline distT="0" distB="0" distL="0" distR="0" wp14:anchorId="2D5B8823" wp14:editId="2B827431">
                  <wp:extent cx="266737" cy="238158"/>
                  <wp:effectExtent l="0" t="0" r="0" b="9525"/>
                  <wp:docPr id="970509044" name="Рисунок 970509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1A48">
              <w:rPr>
                <w:noProof/>
                <w:sz w:val="22"/>
                <w:szCs w:val="22"/>
              </w:rPr>
              <w:t xml:space="preserve"> </w:t>
            </w:r>
            <w:r w:rsidRPr="00491A48">
              <w:rPr>
                <w:noProof/>
              </w:rPr>
              <w:drawing>
                <wp:inline distT="0" distB="0" distL="0" distR="0" wp14:anchorId="7C050959" wp14:editId="1E64C49A">
                  <wp:extent cx="202720" cy="166946"/>
                  <wp:effectExtent l="0" t="0" r="6985" b="508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6" cy="16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1A48">
              <w:rPr>
                <w:noProof/>
                <w:sz w:val="22"/>
                <w:szCs w:val="22"/>
              </w:rPr>
              <w:t xml:space="preserve"> </w:t>
            </w:r>
            <w:r w:rsidRPr="00491A48">
              <w:rPr>
                <w:noProof/>
              </w:rPr>
              <w:drawing>
                <wp:inline distT="0" distB="0" distL="0" distR="0" wp14:anchorId="35DC131C" wp14:editId="56D5F51C">
                  <wp:extent cx="219106" cy="219106"/>
                  <wp:effectExtent l="0" t="0" r="9525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76BE2DE6" w14:textId="403300C6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Закрыть форму</w:t>
            </w:r>
          </w:p>
        </w:tc>
      </w:tr>
      <w:tr w:rsidR="005409AE" w:rsidRPr="00491A48" w14:paraId="695008FE" w14:textId="77777777" w:rsidTr="00C8401C">
        <w:trPr>
          <w:trHeight w:val="20"/>
        </w:trPr>
        <w:tc>
          <w:tcPr>
            <w:tcW w:w="1696" w:type="dxa"/>
          </w:tcPr>
          <w:p w14:paraId="39E201F6" w14:textId="46069AB2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06698193" wp14:editId="189C8EE4">
                  <wp:extent cx="247650" cy="152400"/>
                  <wp:effectExtent l="0" t="0" r="0" b="0"/>
                  <wp:docPr id="970509046" name="Рисунок 97050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2E721302" w14:textId="11DC6F89" w:rsidR="005409AE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далить поле</w:t>
            </w:r>
          </w:p>
        </w:tc>
      </w:tr>
      <w:tr w:rsidR="005409AE" w:rsidRPr="00491A48" w14:paraId="20AAAB11" w14:textId="77777777" w:rsidTr="00C8401C">
        <w:trPr>
          <w:trHeight w:val="20"/>
        </w:trPr>
        <w:tc>
          <w:tcPr>
            <w:tcW w:w="1696" w:type="dxa"/>
          </w:tcPr>
          <w:p w14:paraId="3E75ED3D" w14:textId="38C23A40" w:rsidR="005409AE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drawing>
                <wp:inline distT="0" distB="0" distL="0" distR="0" wp14:anchorId="5EDC8882" wp14:editId="4D6DD3B2">
                  <wp:extent cx="295316" cy="219106"/>
                  <wp:effectExtent l="0" t="0" r="0" b="9525"/>
                  <wp:docPr id="970509047" name="Рисунок 970509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3237" w:rsidRPr="00491A48">
              <w:rPr>
                <w:noProof/>
                <w:sz w:val="22"/>
                <w:szCs w:val="22"/>
              </w:rPr>
              <w:t xml:space="preserve"> </w:t>
            </w:r>
            <w:r w:rsidR="007B3237" w:rsidRPr="00491A48">
              <w:rPr>
                <w:noProof/>
              </w:rPr>
              <w:drawing>
                <wp:inline distT="0" distB="0" distL="0" distR="0" wp14:anchorId="0E417EBF" wp14:editId="01A82288">
                  <wp:extent cx="189361" cy="180753"/>
                  <wp:effectExtent l="0" t="0" r="127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9" cy="1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4D1B0564" w14:textId="11290652" w:rsidR="005409AE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</w:t>
            </w:r>
            <w:r w:rsidR="00D41DFF" w:rsidRPr="00491A48">
              <w:rPr>
                <w:sz w:val="22"/>
                <w:szCs w:val="22"/>
              </w:rPr>
              <w:t>оиск</w:t>
            </w:r>
          </w:p>
        </w:tc>
      </w:tr>
      <w:tr w:rsidR="00D41DFF" w:rsidRPr="00491A48" w14:paraId="1AEB6794" w14:textId="77777777" w:rsidTr="00C8401C">
        <w:trPr>
          <w:trHeight w:val="20"/>
        </w:trPr>
        <w:tc>
          <w:tcPr>
            <w:tcW w:w="1696" w:type="dxa"/>
          </w:tcPr>
          <w:p w14:paraId="343467A7" w14:textId="679176D2" w:rsidR="00D41DFF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52884B40" wp14:editId="51BBC4D8">
                  <wp:extent cx="171450" cy="164306"/>
                  <wp:effectExtent l="0" t="0" r="0" b="7620"/>
                  <wp:docPr id="970509048" name="Рисунок 970509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7" cy="1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59793B79" w14:textId="6C22D3FD" w:rsidR="00D41DFF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зменение валюты операции</w:t>
            </w:r>
          </w:p>
        </w:tc>
      </w:tr>
      <w:tr w:rsidR="00D41DFF" w:rsidRPr="00491A48" w14:paraId="508838DD" w14:textId="77777777" w:rsidTr="00C8401C">
        <w:trPr>
          <w:trHeight w:val="20"/>
        </w:trPr>
        <w:tc>
          <w:tcPr>
            <w:tcW w:w="1696" w:type="dxa"/>
          </w:tcPr>
          <w:p w14:paraId="53F14B57" w14:textId="5FE85137" w:rsidR="00D41DFF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drawing>
                <wp:inline distT="0" distB="0" distL="0" distR="0" wp14:anchorId="6E80A5A3" wp14:editId="3E96302C">
                  <wp:extent cx="293298" cy="156881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63" cy="16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6AE439BF" w14:textId="64F24628" w:rsidR="00D41DFF" w:rsidRPr="00491A48" w:rsidRDefault="00C8401C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Т</w:t>
            </w:r>
            <w:r w:rsidR="00D41DFF" w:rsidRPr="00491A48">
              <w:rPr>
                <w:sz w:val="22"/>
                <w:szCs w:val="22"/>
              </w:rPr>
              <w:t>умблер</w:t>
            </w:r>
          </w:p>
        </w:tc>
      </w:tr>
      <w:tr w:rsidR="00D41DFF" w:rsidRPr="00491A48" w14:paraId="615C596A" w14:textId="77777777" w:rsidTr="00C8401C">
        <w:trPr>
          <w:trHeight w:val="20"/>
        </w:trPr>
        <w:tc>
          <w:tcPr>
            <w:tcW w:w="1696" w:type="dxa"/>
          </w:tcPr>
          <w:p w14:paraId="14FA6675" w14:textId="39F763A9" w:rsidR="00D41DFF" w:rsidRPr="00491A48" w:rsidRDefault="00D41DFF" w:rsidP="00C8401C">
            <w:pPr>
              <w:spacing w:line="240" w:lineRule="auto"/>
              <w:ind w:firstLine="0"/>
              <w:rPr>
                <w:noProof/>
                <w:sz w:val="22"/>
                <w:szCs w:val="22"/>
              </w:rPr>
            </w:pPr>
            <w:r w:rsidRPr="00491A48">
              <w:rPr>
                <w:noProof/>
              </w:rPr>
              <w:drawing>
                <wp:inline distT="0" distB="0" distL="0" distR="0" wp14:anchorId="62B71CAA" wp14:editId="171D0698">
                  <wp:extent cx="250166" cy="164583"/>
                  <wp:effectExtent l="0" t="0" r="0" b="6985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4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0" w:type="dxa"/>
          </w:tcPr>
          <w:p w14:paraId="653946C1" w14:textId="4A008494" w:rsidR="00D41DFF" w:rsidRPr="00491A48" w:rsidRDefault="00D41DFF" w:rsidP="00C8401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овершение сделки по индивидуальному курсу</w:t>
            </w:r>
          </w:p>
        </w:tc>
      </w:tr>
    </w:tbl>
    <w:p w14:paraId="66F6C4DF" w14:textId="77777777" w:rsidR="000139DD" w:rsidRPr="00491A48" w:rsidRDefault="000139DD"/>
    <w:p w14:paraId="61122CD9" w14:textId="77777777" w:rsidR="00A750E9" w:rsidRPr="00491A48" w:rsidRDefault="002A2DA9" w:rsidP="00C8401C">
      <w:pPr>
        <w:pStyle w:val="2"/>
        <w:spacing w:before="0"/>
      </w:pPr>
      <w:bookmarkStart w:id="52" w:name="_Toc369016567"/>
      <w:bookmarkStart w:id="53" w:name="_Toc369071731"/>
      <w:bookmarkStart w:id="54" w:name="_Toc369158741"/>
      <w:bookmarkStart w:id="55" w:name="_Ref527123313"/>
      <w:bookmarkStart w:id="56" w:name="_Toc115697577"/>
      <w:r w:rsidRPr="00491A48">
        <w:t>Запуск Подсистемы И</w:t>
      </w:r>
      <w:bookmarkEnd w:id="52"/>
      <w:bookmarkEnd w:id="53"/>
      <w:bookmarkEnd w:id="54"/>
      <w:r w:rsidRPr="00491A48">
        <w:t>К</w:t>
      </w:r>
      <w:bookmarkEnd w:id="55"/>
      <w:bookmarkEnd w:id="56"/>
    </w:p>
    <w:p w14:paraId="114F71D4" w14:textId="77777777" w:rsidR="00A750E9" w:rsidRPr="00491A48" w:rsidRDefault="002A2DA9">
      <w:r w:rsidRPr="00491A48">
        <w:t>Для запуска Подсистемы ИК необходимо:</w:t>
      </w:r>
    </w:p>
    <w:p w14:paraId="2FCE8232" w14:textId="77777777" w:rsidR="00A750E9" w:rsidRPr="00491A48" w:rsidRDefault="002A2DA9">
      <w:r w:rsidRPr="00491A48">
        <w:t>– запустить Web-браузер;</w:t>
      </w:r>
    </w:p>
    <w:p w14:paraId="20658A23" w14:textId="77777777" w:rsidR="00A750E9" w:rsidRPr="00491A48" w:rsidRDefault="002A2DA9">
      <w:r w:rsidRPr="00491A48">
        <w:lastRenderedPageBreak/>
        <w:t xml:space="preserve">– указать в адресной строке ввода Web-браузера </w:t>
      </w:r>
      <w:r w:rsidRPr="00491A48">
        <w:rPr>
          <w:rStyle w:val="ac"/>
          <w:color w:val="auto"/>
          <w:sz w:val="24"/>
          <w:szCs w:val="24"/>
        </w:rPr>
        <w:t>i25-client.belapb.by</w:t>
      </w:r>
      <w:r w:rsidRPr="00491A48">
        <w:t xml:space="preserve"> и нажать на клавишу ВВОД;</w:t>
      </w:r>
    </w:p>
    <w:p w14:paraId="72712F9D" w14:textId="24C7351E" w:rsidR="00A750E9" w:rsidRPr="00491A48" w:rsidRDefault="00A20325">
      <w:r w:rsidRPr="00491A48">
        <w:t>Осуществится переход на стартовую страницу</w:t>
      </w:r>
      <w:r w:rsidR="002A2DA9" w:rsidRPr="00491A48">
        <w:t xml:space="preserve"> Подсистемы ИК (рис. </w:t>
      </w:r>
      <w:r w:rsidR="002A2DA9" w:rsidRPr="00491A48">
        <w:fldChar w:fldCharType="begin"/>
      </w:r>
      <w:r w:rsidR="002A2DA9" w:rsidRPr="00491A48">
        <w:instrText xml:space="preserve"> REF _Ref487797150 \h  \* MERGEFORMAT </w:instrText>
      </w:r>
      <w:r w:rsidR="002A2DA9" w:rsidRPr="00491A48">
        <w:fldChar w:fldCharType="separate"/>
      </w:r>
      <w:r w:rsidR="00592280" w:rsidRPr="00491A48">
        <w:t>1</w:t>
      </w:r>
      <w:r w:rsidR="002A2DA9" w:rsidRPr="00491A48">
        <w:fldChar w:fldCharType="end"/>
      </w:r>
      <w:r w:rsidR="002A2DA9" w:rsidRPr="00491A48">
        <w:t>).</w:t>
      </w:r>
    </w:p>
    <w:p w14:paraId="7B3C7E2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45F65D2" wp14:editId="429FCC81">
            <wp:extent cx="4759838" cy="3686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98"/>
                    <a:stretch/>
                  </pic:blipFill>
                  <pic:spPr bwMode="auto">
                    <a:xfrm>
                      <a:off x="0" y="0"/>
                      <a:ext cx="4782879" cy="370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92D9" w14:textId="18108456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" w:name="_Ref487797150"/>
      <w:r w:rsidR="00592280" w:rsidRPr="00491A48">
        <w:t>1</w:t>
      </w:r>
      <w:bookmarkEnd w:id="57"/>
      <w:r w:rsidRPr="00491A48">
        <w:fldChar w:fldCharType="end"/>
      </w:r>
      <w:r w:rsidRPr="00491A48">
        <w:t xml:space="preserve"> – Стартовая страница</w:t>
      </w:r>
    </w:p>
    <w:p w14:paraId="3E5C4AA0" w14:textId="77777777" w:rsidR="00A750E9" w:rsidRPr="00491A48" w:rsidRDefault="002A2DA9">
      <w:r w:rsidRPr="00491A48">
        <w:t>На стартовой странице осуществляется вызов функций:</w:t>
      </w:r>
    </w:p>
    <w:p w14:paraId="75A7B403" w14:textId="77777777" w:rsidR="00A750E9" w:rsidRPr="00491A48" w:rsidRDefault="002A2DA9" w:rsidP="00B74414">
      <w:pPr>
        <w:pStyle w:val="ad"/>
        <w:numPr>
          <w:ilvl w:val="0"/>
          <w:numId w:val="20"/>
        </w:numPr>
      </w:pPr>
      <w:r w:rsidRPr="00491A48">
        <w:t xml:space="preserve">регистрация пользователя (см. п. </w:t>
      </w:r>
      <w:r w:rsidRPr="00491A48">
        <w:fldChar w:fldCharType="begin"/>
      </w:r>
      <w:r w:rsidRPr="00491A48">
        <w:instrText xml:space="preserve"> REF _Ref527123371 \n \h  \* MERGEFORMAT </w:instrText>
      </w:r>
      <w:r w:rsidRPr="00491A48">
        <w:fldChar w:fldCharType="separate"/>
      </w:r>
      <w:r w:rsidR="00592280" w:rsidRPr="00491A48">
        <w:t>3.3</w:t>
      </w:r>
      <w:r w:rsidRPr="00491A48">
        <w:fldChar w:fldCharType="end"/>
      </w:r>
      <w:r w:rsidRPr="00491A48">
        <w:t xml:space="preserve">); </w:t>
      </w:r>
    </w:p>
    <w:p w14:paraId="3DB1D9C4" w14:textId="3AFC38B6" w:rsidR="00A750E9" w:rsidRPr="00491A48" w:rsidRDefault="002A2DA9" w:rsidP="00B74414">
      <w:pPr>
        <w:pStyle w:val="ad"/>
        <w:numPr>
          <w:ilvl w:val="0"/>
          <w:numId w:val="20"/>
        </w:numPr>
      </w:pPr>
      <w:r w:rsidRPr="00491A48">
        <w:t xml:space="preserve">загрузка ПО для юридических лиц (см. п. </w:t>
      </w:r>
      <w:r w:rsidRPr="00491A48">
        <w:fldChar w:fldCharType="begin"/>
      </w:r>
      <w:r w:rsidRPr="00491A48">
        <w:instrText xml:space="preserve"> REF _Ref527123381 \n \h  \* MERGEFORMAT </w:instrText>
      </w:r>
      <w:r w:rsidRPr="00491A48">
        <w:fldChar w:fldCharType="separate"/>
      </w:r>
      <w:r w:rsidR="00592280" w:rsidRPr="00491A48">
        <w:t>3.4</w:t>
      </w:r>
      <w:r w:rsidRPr="00491A48">
        <w:fldChar w:fldCharType="end"/>
      </w:r>
      <w:r w:rsidRPr="00491A48">
        <w:t>). Выполняется при первоначальном входе с целью обеспечения работы с ЭЦП для полноценного доступа к функционалу в соответствии с установленными правами</w:t>
      </w:r>
      <w:r w:rsidR="00731D1C" w:rsidRPr="00491A48">
        <w:t>, а также программная документация по работе с комплексом СДБО</w:t>
      </w:r>
      <w:r w:rsidRPr="00491A48">
        <w:t>;</w:t>
      </w:r>
    </w:p>
    <w:p w14:paraId="6AFC05A6" w14:textId="77777777" w:rsidR="00A750E9" w:rsidRPr="00491A48" w:rsidRDefault="002A2DA9" w:rsidP="00B74414">
      <w:pPr>
        <w:pStyle w:val="ad"/>
        <w:numPr>
          <w:ilvl w:val="0"/>
          <w:numId w:val="20"/>
        </w:numPr>
      </w:pPr>
      <w:r w:rsidRPr="00491A48">
        <w:t xml:space="preserve">вход пользователя (см. п. </w:t>
      </w:r>
      <w:r w:rsidRPr="00491A48">
        <w:fldChar w:fldCharType="begin"/>
      </w:r>
      <w:r w:rsidRPr="00491A48">
        <w:instrText xml:space="preserve"> REF _Ref527123390 \n \h  \* MERGEFORMAT </w:instrText>
      </w:r>
      <w:r w:rsidRPr="00491A48">
        <w:fldChar w:fldCharType="separate"/>
      </w:r>
      <w:r w:rsidR="00592280" w:rsidRPr="00491A48">
        <w:t>3.5</w:t>
      </w:r>
      <w:r w:rsidRPr="00491A48">
        <w:fldChar w:fldCharType="end"/>
      </w:r>
      <w:r w:rsidRPr="00491A48">
        <w:t>).</w:t>
      </w:r>
    </w:p>
    <w:p w14:paraId="5D2C4391" w14:textId="75CCB63D" w:rsidR="007B3237" w:rsidRPr="00491A48" w:rsidRDefault="007B3237" w:rsidP="007B3237">
      <w:r w:rsidRPr="00491A48">
        <w:t>При наведении курсора на ссылку «НУЖНА ПОМОЩЬ?» отобразится контактная информация техподдержки (</w:t>
      </w:r>
      <w:r w:rsidRPr="00491A48">
        <w:fldChar w:fldCharType="begin"/>
      </w:r>
      <w:r w:rsidRPr="00491A48">
        <w:instrText xml:space="preserve"> REF  _Ref11421953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</w:t>
      </w:r>
      <w:r w:rsidRPr="00491A48">
        <w:fldChar w:fldCharType="end"/>
      </w:r>
      <w:r w:rsidRPr="00491A48">
        <w:t>).</w:t>
      </w:r>
    </w:p>
    <w:p w14:paraId="6C0FB596" w14:textId="77777777" w:rsidR="007B3237" w:rsidRPr="00491A48" w:rsidRDefault="007B323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AF9F39" wp14:editId="25CF3832">
            <wp:extent cx="4692109" cy="16764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9" t="223" r="-9" b="54675"/>
                    <a:stretch/>
                  </pic:blipFill>
                  <pic:spPr bwMode="auto">
                    <a:xfrm>
                      <a:off x="0" y="0"/>
                      <a:ext cx="4709951" cy="16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C268" w14:textId="452A3AA3" w:rsidR="007B3237" w:rsidRPr="00491A48" w:rsidRDefault="007B3237" w:rsidP="00C8401C">
      <w:pPr>
        <w:pStyle w:val="aff7"/>
      </w:pPr>
      <w:bookmarkStart w:id="58" w:name="_Ref11421953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</w:t>
      </w:r>
      <w:r w:rsidRPr="00491A48">
        <w:fldChar w:fldCharType="end"/>
      </w:r>
      <w:bookmarkEnd w:id="58"/>
    </w:p>
    <w:p w14:paraId="61719C27" w14:textId="77777777" w:rsidR="00A750E9" w:rsidRPr="00491A48" w:rsidRDefault="002A2DA9">
      <w:pPr>
        <w:pStyle w:val="2"/>
        <w:ind w:left="0" w:firstLine="851"/>
      </w:pPr>
      <w:bookmarkStart w:id="59" w:name="_Toc346121022"/>
      <w:bookmarkStart w:id="60" w:name="_Toc426967324"/>
      <w:bookmarkStart w:id="61" w:name="_Toc426967762"/>
      <w:bookmarkStart w:id="62" w:name="_Toc426967817"/>
      <w:bookmarkStart w:id="63" w:name="_Toc427825697"/>
      <w:bookmarkStart w:id="64" w:name="_Ref527123371"/>
      <w:bookmarkStart w:id="65" w:name="_Ref7185733"/>
      <w:bookmarkStart w:id="66" w:name="_Toc115697578"/>
      <w:r w:rsidRPr="00491A48">
        <w:lastRenderedPageBreak/>
        <w:t>Регистрация пользовател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E805EE8" w14:textId="1A8938E9" w:rsidR="00A750E9" w:rsidRPr="00491A48" w:rsidRDefault="002A2DA9">
      <w:pPr>
        <w:rPr>
          <w:szCs w:val="28"/>
        </w:rPr>
      </w:pPr>
      <w:r w:rsidRPr="00491A48">
        <w:t xml:space="preserve">Регистрацию в Подсистеме ИК пользователь может выполнить в режиме самообслуживания. Для этого необходимо на стартовой странице Интернет-клиента (см. рис. </w:t>
      </w:r>
      <w:r w:rsidRPr="00491A48">
        <w:fldChar w:fldCharType="begin"/>
      </w:r>
      <w:r w:rsidRPr="00491A48">
        <w:instrText xml:space="preserve"> REF _Ref487797150 \h  \* MERGEFORMAT </w:instrText>
      </w:r>
      <w:r w:rsidRPr="00491A48">
        <w:fldChar w:fldCharType="separate"/>
      </w:r>
      <w:r w:rsidR="00592280" w:rsidRPr="00491A48">
        <w:rPr>
          <w:noProof/>
        </w:rPr>
        <w:t>1</w:t>
      </w:r>
      <w:r w:rsidRPr="00491A48">
        <w:fldChar w:fldCharType="end"/>
      </w:r>
      <w:r w:rsidRPr="00491A48">
        <w:t xml:space="preserve">) нажать на кнопку </w:t>
      </w:r>
      <w:r w:rsidR="00810D12" w:rsidRPr="00491A48">
        <w:rPr>
          <w:noProof/>
        </w:rPr>
        <w:drawing>
          <wp:inline distT="0" distB="0" distL="0" distR="0" wp14:anchorId="491244A3" wp14:editId="5CE00E16">
            <wp:extent cx="728540" cy="180975"/>
            <wp:effectExtent l="0" t="0" r="0" b="0"/>
            <wp:docPr id="2098186280" name="Рисунок 209818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5805" cy="1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7DC5C2D8" w14:textId="1FE0BA19" w:rsidR="00A750E9" w:rsidRPr="00491A48" w:rsidRDefault="002A2DA9">
      <w:r w:rsidRPr="00491A48">
        <w:t>В Интернет-клиенте реализована пошаговая регистрация</w:t>
      </w:r>
      <w:r w:rsidR="00C968E4" w:rsidRPr="00491A48">
        <w:t xml:space="preserve"> (</w:t>
      </w:r>
      <w:r w:rsidR="00C968E4" w:rsidRPr="00491A48">
        <w:fldChar w:fldCharType="begin"/>
      </w:r>
      <w:r w:rsidR="00C968E4" w:rsidRPr="00491A48">
        <w:instrText xml:space="preserve"> REF _Ref115870087 \h </w:instrText>
      </w:r>
      <w:r w:rsidR="00491A48">
        <w:instrText xml:space="preserve"> \* MERGEFORMAT </w:instrText>
      </w:r>
      <w:r w:rsidR="00C968E4" w:rsidRPr="00491A48">
        <w:fldChar w:fldCharType="separate"/>
      </w:r>
      <w:r w:rsidR="00C968E4" w:rsidRPr="00491A48">
        <w:t>Рис. 3</w:t>
      </w:r>
      <w:r w:rsidR="00C968E4" w:rsidRPr="00491A48">
        <w:fldChar w:fldCharType="end"/>
      </w:r>
      <w:r w:rsidR="00C968E4" w:rsidRPr="00491A48">
        <w:t>)</w:t>
      </w:r>
      <w:r w:rsidRPr="00491A48">
        <w:t xml:space="preserve">. </w:t>
      </w:r>
    </w:p>
    <w:p w14:paraId="206D3846" w14:textId="2F4FE6BF" w:rsidR="00E65C11" w:rsidRPr="00491A48" w:rsidRDefault="00E65C11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2753F04D" wp14:editId="4F30DA6E">
            <wp:extent cx="5084661" cy="2771775"/>
            <wp:effectExtent l="0" t="0" r="190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6136" cy="27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D6A6" w14:textId="4932F725" w:rsidR="00E65C11" w:rsidRPr="00491A48" w:rsidRDefault="00E65C11" w:rsidP="00C8401C">
      <w:pPr>
        <w:pStyle w:val="aff7"/>
      </w:pPr>
      <w:bookmarkStart w:id="67" w:name="_Ref11587008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</w:t>
      </w:r>
      <w:r w:rsidRPr="00491A48">
        <w:fldChar w:fldCharType="end"/>
      </w:r>
      <w:bookmarkEnd w:id="67"/>
      <w:r w:rsidRPr="00491A48">
        <w:t xml:space="preserve"> –</w:t>
      </w:r>
      <w:r w:rsidR="00FA4775" w:rsidRPr="00491A48">
        <w:t xml:space="preserve"> </w:t>
      </w:r>
      <w:r w:rsidRPr="00491A48">
        <w:t>Информация о получении ЭЦП</w:t>
      </w:r>
    </w:p>
    <w:p w14:paraId="26D0CD22" w14:textId="77AD2A0C" w:rsidR="00A750E9" w:rsidRPr="00491A48" w:rsidRDefault="002A2DA9">
      <w:pPr>
        <w:rPr>
          <w:szCs w:val="28"/>
        </w:rPr>
      </w:pPr>
      <w:r w:rsidRPr="00491A48">
        <w:t xml:space="preserve">На </w:t>
      </w:r>
      <w:r w:rsidRPr="00491A48">
        <w:rPr>
          <w:b/>
        </w:rPr>
        <w:t>первом шаге</w:t>
      </w:r>
      <w:r w:rsidRPr="00491A48">
        <w:t xml:space="preserve"> необходимо ознакомиться с информацией, где можно получить ЭЦП, и затем нажать кнопку </w:t>
      </w:r>
      <w:r w:rsidR="00FD3C4F" w:rsidRPr="00491A48">
        <w:rPr>
          <w:noProof/>
        </w:rPr>
        <w:drawing>
          <wp:inline distT="0" distB="0" distL="0" distR="0" wp14:anchorId="3DB5E762" wp14:editId="4A6D99BD">
            <wp:extent cx="809882" cy="209550"/>
            <wp:effectExtent l="0" t="0" r="9525" b="0"/>
            <wp:docPr id="2098186285" name="Рисунок 209818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12774" cy="2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рис. </w:t>
      </w:r>
      <w:r w:rsidRPr="00491A48">
        <w:fldChar w:fldCharType="begin"/>
      </w:r>
      <w:r w:rsidRPr="00491A48">
        <w:rPr>
          <w:szCs w:val="28"/>
        </w:rPr>
        <w:instrText xml:space="preserve"> REF _Ref487797238 \h </w:instrText>
      </w:r>
      <w:r w:rsidRPr="00491A48"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4</w:t>
      </w:r>
      <w:r w:rsidRPr="00491A48">
        <w:fldChar w:fldCharType="end"/>
      </w:r>
      <w:r w:rsidRPr="00491A48">
        <w:t xml:space="preserve">). </w:t>
      </w:r>
    </w:p>
    <w:p w14:paraId="335A6426" w14:textId="587D9B17" w:rsidR="00A750E9" w:rsidRPr="00491A48" w:rsidRDefault="00B572D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1D70D66" wp14:editId="6876032A">
            <wp:extent cx="5153134" cy="2638425"/>
            <wp:effectExtent l="0" t="0" r="9525" b="0"/>
            <wp:docPr id="1457453021" name="Рисунок 145745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8527" cy="26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019F" w14:textId="4CB19D99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8" w:name="_Ref487797238"/>
      <w:r w:rsidR="00592280" w:rsidRPr="00491A48">
        <w:t>4</w:t>
      </w:r>
      <w:bookmarkEnd w:id="68"/>
      <w:r w:rsidRPr="00491A48">
        <w:fldChar w:fldCharType="end"/>
      </w:r>
      <w:r w:rsidRPr="00491A48">
        <w:t xml:space="preserve"> – Ознакомление с информацией</w:t>
      </w:r>
    </w:p>
    <w:p w14:paraId="6A0D287F" w14:textId="3DAA354D" w:rsidR="00A750E9" w:rsidRPr="00491A48" w:rsidRDefault="002A2DA9">
      <w:pPr>
        <w:rPr>
          <w:b/>
          <w:i/>
          <w:szCs w:val="28"/>
        </w:rPr>
      </w:pPr>
      <w:r w:rsidRPr="00491A48">
        <w:rPr>
          <w:b/>
          <w:i/>
          <w:szCs w:val="28"/>
        </w:rPr>
        <w:t>При регистрации пользо</w:t>
      </w:r>
      <w:r w:rsidR="007B3237" w:rsidRPr="00491A48">
        <w:rPr>
          <w:b/>
          <w:i/>
          <w:szCs w:val="28"/>
        </w:rPr>
        <w:t>вателя по нажатию на ссылку</w:t>
      </w:r>
      <w:r w:rsidRPr="00491A48">
        <w:rPr>
          <w:b/>
          <w:i/>
          <w:szCs w:val="28"/>
        </w:rPr>
        <w:t xml:space="preserve"> </w:t>
      </w:r>
      <w:r w:rsidRPr="00491A48">
        <w:rPr>
          <w:b/>
          <w:i/>
          <w:noProof/>
        </w:rPr>
        <w:drawing>
          <wp:inline distT="0" distB="0" distL="0" distR="0" wp14:anchorId="4E48D181" wp14:editId="5A9A1C27">
            <wp:extent cx="1360519" cy="27828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8416" cy="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1C" w:rsidRPr="00491A48">
        <w:rPr>
          <w:b/>
          <w:i/>
          <w:szCs w:val="28"/>
        </w:rPr>
        <w:t xml:space="preserve"> или по нажатию на ссылку </w:t>
      </w:r>
      <w:r w:rsidR="00FD3C4F" w:rsidRPr="00491A48">
        <w:rPr>
          <w:noProof/>
        </w:rPr>
        <w:drawing>
          <wp:inline distT="0" distB="0" distL="0" distR="0" wp14:anchorId="2DE0639A" wp14:editId="19F1B7DD">
            <wp:extent cx="1143000" cy="160020"/>
            <wp:effectExtent l="0" t="0" r="0" b="0"/>
            <wp:docPr id="2098186287" name="Рисунок 2098186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5393" cy="1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237" w:rsidRPr="00491A48">
        <w:rPr>
          <w:b/>
          <w:i/>
          <w:szCs w:val="28"/>
        </w:rPr>
        <w:t xml:space="preserve"> осуществится</w:t>
      </w:r>
      <w:r w:rsidRPr="00491A48">
        <w:rPr>
          <w:b/>
          <w:i/>
          <w:szCs w:val="28"/>
        </w:rPr>
        <w:t xml:space="preserve"> переход на стартовую страницу Подсистемы ИК (см. </w:t>
      </w:r>
      <w:r w:rsidRPr="00491A48">
        <w:rPr>
          <w:b/>
          <w:i/>
        </w:rPr>
        <w:t xml:space="preserve">рис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487797150 \h  \* MERGEFORMAT </w:instrText>
      </w:r>
      <w:r w:rsidRPr="00491A48">
        <w:rPr>
          <w:b/>
          <w:i/>
        </w:rPr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  <w:noProof/>
        </w:rPr>
        <w:t>1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>).</w:t>
      </w:r>
    </w:p>
    <w:p w14:paraId="15D77405" w14:textId="77777777" w:rsidR="00A750E9" w:rsidRPr="00491A48" w:rsidRDefault="002A2DA9">
      <w:pPr>
        <w:tabs>
          <w:tab w:val="left" w:pos="5387"/>
        </w:tabs>
        <w:rPr>
          <w:szCs w:val="28"/>
          <w:lang w:val="en-US"/>
        </w:rPr>
      </w:pPr>
      <w:r w:rsidRPr="00491A48">
        <w:lastRenderedPageBreak/>
        <w:t xml:space="preserve">На </w:t>
      </w:r>
      <w:r w:rsidRPr="00491A48">
        <w:rPr>
          <w:b/>
        </w:rPr>
        <w:t>втором шаге</w:t>
      </w:r>
      <w:r w:rsidRPr="00491A48">
        <w:t xml:space="preserve"> можно скачать ПО для работы с ЭЦП. Для этого необходимо нажать на ссылку «СКАЧАТЬ ПО» (рис. </w:t>
      </w:r>
      <w:r w:rsidRPr="00491A48">
        <w:fldChar w:fldCharType="begin"/>
      </w:r>
      <w:r w:rsidRPr="00491A48">
        <w:rPr>
          <w:szCs w:val="28"/>
        </w:rPr>
        <w:instrText xml:space="preserve"> REF _Ref487797256 \h </w:instrText>
      </w:r>
      <w:r w:rsidRPr="00491A48"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5</w:t>
      </w:r>
      <w:r w:rsidRPr="00491A48">
        <w:fldChar w:fldCharType="end"/>
      </w:r>
      <w:r w:rsidRPr="00491A48">
        <w:t>).</w:t>
      </w:r>
    </w:p>
    <w:p w14:paraId="058A9C2B" w14:textId="3C9AC5B8" w:rsidR="00A750E9" w:rsidRPr="00491A48" w:rsidRDefault="00E65C11" w:rsidP="00637791">
      <w:pPr>
        <w:pStyle w:val="a3"/>
        <w:rPr>
          <w:lang w:val="en-US"/>
        </w:rPr>
      </w:pPr>
      <w:r w:rsidRPr="00491A48">
        <w:rPr>
          <w:lang w:eastAsia="ru-RU"/>
        </w:rPr>
        <w:drawing>
          <wp:inline distT="0" distB="0" distL="0" distR="0" wp14:anchorId="1823C389" wp14:editId="221310FF">
            <wp:extent cx="5513877" cy="2564034"/>
            <wp:effectExtent l="0" t="0" r="0" b="825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2638"/>
                    <a:stretch/>
                  </pic:blipFill>
                  <pic:spPr bwMode="auto">
                    <a:xfrm>
                      <a:off x="0" y="0"/>
                      <a:ext cx="5528927" cy="257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98A7" w14:textId="54F7E5ED" w:rsidR="00A750E9" w:rsidRPr="00491A48" w:rsidRDefault="002A2DA9" w:rsidP="00BE65D0">
      <w:pPr>
        <w:pStyle w:val="aff7"/>
        <w:rPr>
          <w:szCs w:val="28"/>
        </w:rPr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9" w:name="_Ref487797256"/>
      <w:r w:rsidR="00592280" w:rsidRPr="00491A48">
        <w:t>5</w:t>
      </w:r>
      <w:bookmarkEnd w:id="69"/>
      <w:r w:rsidRPr="00491A48">
        <w:fldChar w:fldCharType="end"/>
      </w:r>
      <w:r w:rsidRPr="00491A48">
        <w:t xml:space="preserve"> – </w:t>
      </w:r>
      <w:r w:rsidR="009F6954" w:rsidRPr="00491A48">
        <w:t>Установка ПО для работы с ЭЦП</w:t>
      </w:r>
    </w:p>
    <w:p w14:paraId="4546253F" w14:textId="77777777" w:rsidR="00A750E9" w:rsidRPr="00491A48" w:rsidRDefault="002A2DA9">
      <w:pPr>
        <w:rPr>
          <w:szCs w:val="28"/>
        </w:rPr>
      </w:pPr>
      <w:r w:rsidRPr="00491A48">
        <w:t xml:space="preserve">Далее пользователю следует ввести имя пользователя на английском языке, адрес электронной почты и цифры с картинки. Цифры с картинки используются для защиты от автоматического ввода (рис. </w:t>
      </w:r>
      <w:r w:rsidRPr="00491A48">
        <w:fldChar w:fldCharType="begin"/>
      </w:r>
      <w:r w:rsidRPr="00491A48">
        <w:rPr>
          <w:szCs w:val="28"/>
        </w:rPr>
        <w:instrText xml:space="preserve"> REF _Ref487797275 \h </w:instrText>
      </w:r>
      <w:r w:rsidRPr="00491A48"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6</w:t>
      </w:r>
      <w:r w:rsidRPr="00491A48">
        <w:fldChar w:fldCharType="end"/>
      </w:r>
      <w:r w:rsidRPr="00491A48">
        <w:t>).</w:t>
      </w:r>
    </w:p>
    <w:p w14:paraId="2F0FAEEA" w14:textId="334B6329" w:rsidR="00A750E9" w:rsidRPr="00491A48" w:rsidRDefault="00B1724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3BCE971" wp14:editId="7CA9FE50">
            <wp:extent cx="4828716" cy="2952187"/>
            <wp:effectExtent l="0" t="0" r="0" b="635"/>
            <wp:docPr id="2098186288" name="Рисунок 209818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038"/>
                    <a:stretch/>
                  </pic:blipFill>
                  <pic:spPr bwMode="auto">
                    <a:xfrm>
                      <a:off x="0" y="0"/>
                      <a:ext cx="4837689" cy="295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889B" w14:textId="14862EEC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0" w:name="_Ref487797275"/>
      <w:r w:rsidR="00592280" w:rsidRPr="00491A48">
        <w:t>6</w:t>
      </w:r>
      <w:bookmarkEnd w:id="70"/>
      <w:r w:rsidRPr="00491A48">
        <w:fldChar w:fldCharType="end"/>
      </w:r>
      <w:r w:rsidRPr="00491A48">
        <w:t xml:space="preserve"> – </w:t>
      </w:r>
      <w:r w:rsidR="009F6954" w:rsidRPr="00491A48">
        <w:t xml:space="preserve"> Ввод персональных данных пользователя</w:t>
      </w:r>
    </w:p>
    <w:p w14:paraId="4A79A38F" w14:textId="147C3F73" w:rsidR="00A750E9" w:rsidRPr="00491A48" w:rsidRDefault="002A2DA9" w:rsidP="00C8401C">
      <w:r w:rsidRPr="00491A48">
        <w:t>По нажатию кнопки «ДАЛЕЕ» отображается страница (рис. </w:t>
      </w:r>
      <w:r w:rsidRPr="00491A48">
        <w:fldChar w:fldCharType="begin"/>
      </w:r>
      <w:r w:rsidRPr="00491A48">
        <w:rPr>
          <w:szCs w:val="28"/>
        </w:rPr>
        <w:instrText xml:space="preserve"> REF _Ref487797302 \h </w:instrText>
      </w:r>
      <w:r w:rsidRPr="00491A48"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7</w:t>
      </w:r>
      <w:r w:rsidRPr="00491A48">
        <w:fldChar w:fldCharType="end"/>
      </w:r>
      <w:r w:rsidRPr="00491A48">
        <w:t xml:space="preserve">) для ввода пароля. Внизу поля ввода пароля расположен индикатор сложности пароля, который определяет и помогает пользователю выбрать безопасный пароль для работы в Подсистеме ИК. </w:t>
      </w:r>
      <w:r w:rsidR="00C8401C" w:rsidRPr="00491A48">
        <w:t xml:space="preserve">По нажатию кнопки </w:t>
      </w:r>
      <w:r w:rsidR="00C8401C" w:rsidRPr="00491A48">
        <w:rPr>
          <w:noProof/>
        </w:rPr>
        <w:drawing>
          <wp:inline distT="0" distB="0" distL="0" distR="0" wp14:anchorId="2200FF60" wp14:editId="1B51DAFF">
            <wp:extent cx="1047750" cy="179614"/>
            <wp:effectExtent l="0" t="0" r="0" b="0"/>
            <wp:docPr id="2098186290" name="Рисунок 209818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9802" cy="1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01C" w:rsidRPr="00491A48">
        <w:t xml:space="preserve"> отобразится страница с публичной банковской информацией. На этом процесс регистрации закончен.</w:t>
      </w:r>
    </w:p>
    <w:p w14:paraId="72E98711" w14:textId="2D6ED3B5" w:rsidR="00A750E9" w:rsidRPr="00491A48" w:rsidRDefault="00B1724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F181506" wp14:editId="514CC3B3">
            <wp:extent cx="4834255" cy="3535261"/>
            <wp:effectExtent l="0" t="0" r="4445" b="8255"/>
            <wp:docPr id="2098186291" name="Рисунок 209818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7660"/>
                    <a:stretch/>
                  </pic:blipFill>
                  <pic:spPr bwMode="auto">
                    <a:xfrm>
                      <a:off x="0" y="0"/>
                      <a:ext cx="4853179" cy="354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8CE4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1" w:name="_Ref487797302"/>
      <w:r w:rsidR="00592280" w:rsidRPr="00491A48">
        <w:t>7</w:t>
      </w:r>
      <w:bookmarkEnd w:id="71"/>
      <w:r w:rsidRPr="00491A48">
        <w:fldChar w:fldCharType="end"/>
      </w:r>
      <w:r w:rsidRPr="00491A48">
        <w:t xml:space="preserve"> – Ввод пароля</w:t>
      </w:r>
    </w:p>
    <w:p w14:paraId="17FCC818" w14:textId="77777777" w:rsidR="00A750E9" w:rsidRPr="00491A48" w:rsidRDefault="002A2DA9">
      <w:pPr>
        <w:pStyle w:val="2"/>
      </w:pPr>
      <w:bookmarkStart w:id="72" w:name="_Ref527123381"/>
      <w:bookmarkStart w:id="73" w:name="_Toc115697579"/>
      <w:r w:rsidRPr="00491A48">
        <w:t>Загрузка ПО для юридических лиц</w:t>
      </w:r>
      <w:bookmarkEnd w:id="72"/>
      <w:bookmarkEnd w:id="73"/>
    </w:p>
    <w:p w14:paraId="5794FC36" w14:textId="77777777" w:rsidR="00A750E9" w:rsidRPr="00491A48" w:rsidRDefault="002A2DA9">
      <w:r w:rsidRPr="00491A48">
        <w:rPr>
          <w:kern w:val="20"/>
        </w:rPr>
        <w:t>Для полноценного доступа к функционалу</w:t>
      </w:r>
      <w:r w:rsidRPr="00491A48">
        <w:t xml:space="preserve"> в Подсистеме ИК (с использованием НКИ с ЭЦП) необходимо загрузить ПО для работы с СКЗИ. Для этого на стартовой странице Подсистемы ИК нажать на ссылку «Программы и документация» (см. рис. </w:t>
      </w:r>
      <w:r w:rsidRPr="00491A48">
        <w:fldChar w:fldCharType="begin"/>
      </w:r>
      <w:r w:rsidRPr="00491A48">
        <w:instrText xml:space="preserve"> REF _Ref487797150 \h  \* MERGEFORMAT </w:instrText>
      </w:r>
      <w:r w:rsidRPr="00491A48">
        <w:fldChar w:fldCharType="separate"/>
      </w:r>
      <w:r w:rsidR="00592280" w:rsidRPr="00491A48">
        <w:t>1</w:t>
      </w:r>
      <w:r w:rsidRPr="00491A48">
        <w:fldChar w:fldCharType="end"/>
      </w:r>
      <w:r w:rsidRPr="00491A48">
        <w:t>). Отобразится соответствующая страница, на которой следует нажать на ссылку «Скачать ПО для работы с СКЗИ (</w:t>
      </w:r>
      <w:proofErr w:type="spellStart"/>
      <w:r w:rsidRPr="00491A48">
        <w:rPr>
          <w:lang w:val="en-US"/>
        </w:rPr>
        <w:t>ldd</w:t>
      </w:r>
      <w:proofErr w:type="spellEnd"/>
      <w:r w:rsidRPr="00491A48">
        <w:t>-</w:t>
      </w:r>
      <w:r w:rsidRPr="00491A48">
        <w:rPr>
          <w:lang w:val="en-US"/>
        </w:rPr>
        <w:t>server</w:t>
      </w:r>
      <w:r w:rsidRPr="00491A48">
        <w:t>)» (рис. </w:t>
      </w:r>
      <w:r w:rsidRPr="00491A48">
        <w:fldChar w:fldCharType="begin"/>
      </w:r>
      <w:r w:rsidRPr="00491A48">
        <w:instrText xml:space="preserve"> REF _Ref527019227 \h  \* MERGEFORMAT </w:instrText>
      </w:r>
      <w:r w:rsidRPr="00491A48">
        <w:fldChar w:fldCharType="separate"/>
      </w:r>
      <w:r w:rsidR="00592280" w:rsidRPr="00491A48">
        <w:rPr>
          <w:noProof/>
        </w:rPr>
        <w:t>8</w:t>
      </w:r>
      <w:r w:rsidRPr="00491A48">
        <w:fldChar w:fldCharType="end"/>
      </w:r>
      <w:r w:rsidRPr="00491A48">
        <w:t xml:space="preserve">). </w:t>
      </w:r>
    </w:p>
    <w:p w14:paraId="099C8600" w14:textId="5D8DD67C" w:rsidR="00A750E9" w:rsidRPr="00491A48" w:rsidRDefault="00F3378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5B84578" wp14:editId="6AC2FA12">
            <wp:extent cx="5047275" cy="2734574"/>
            <wp:effectExtent l="0" t="0" r="127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3247" t="19101" r="13251" b="10072"/>
                    <a:stretch/>
                  </pic:blipFill>
                  <pic:spPr bwMode="auto">
                    <a:xfrm>
                      <a:off x="0" y="0"/>
                      <a:ext cx="5079591" cy="275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B648" w14:textId="7AC2D9B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4" w:name="_Ref527019227"/>
      <w:r w:rsidR="00592280" w:rsidRPr="00491A48">
        <w:t>8</w:t>
      </w:r>
      <w:bookmarkEnd w:id="74"/>
      <w:r w:rsidRPr="00491A48">
        <w:fldChar w:fldCharType="end"/>
      </w:r>
      <w:r w:rsidRPr="00491A48">
        <w:t xml:space="preserve"> – Загрузка ПО для юридических лиц</w:t>
      </w:r>
    </w:p>
    <w:p w14:paraId="2AAC0364" w14:textId="77777777" w:rsidR="00C8401C" w:rsidRPr="00491A48" w:rsidRDefault="00C8401C" w:rsidP="00C8401C">
      <w:pPr>
        <w:rPr>
          <w:b/>
          <w:i/>
        </w:rPr>
      </w:pPr>
      <w:r w:rsidRPr="00491A48">
        <w:rPr>
          <w:b/>
          <w:i/>
        </w:rPr>
        <w:lastRenderedPageBreak/>
        <w:t xml:space="preserve">Внимание! Загрузку ПО можно выполнить на втором шаге регистрации пользователя по нажатию на ссылку «СКАЧАТЬ ПО» (см. рис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487797256 \h  \* MERGEFORMAT </w:instrText>
      </w:r>
      <w:r w:rsidRPr="00491A48">
        <w:rPr>
          <w:b/>
          <w:i/>
        </w:rPr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  <w:noProof/>
        </w:rPr>
        <w:t>5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>).</w:t>
      </w:r>
    </w:p>
    <w:p w14:paraId="3DB6D8E8" w14:textId="13D88F84" w:rsidR="00C8401C" w:rsidRPr="00491A48" w:rsidRDefault="00C8401C" w:rsidP="00C8401C">
      <w:r w:rsidRPr="00491A48">
        <w:t xml:space="preserve">Далее в форме нажать на кнопку «Сохранить файл» (рис. </w:t>
      </w:r>
      <w:r w:rsidRPr="00491A48">
        <w:fldChar w:fldCharType="begin"/>
      </w:r>
      <w:r w:rsidRPr="00491A48">
        <w:instrText xml:space="preserve"> REF _Ref526935714 \h  \* MERGEFORMAT </w:instrText>
      </w:r>
      <w:r w:rsidRPr="00491A48">
        <w:fldChar w:fldCharType="separate"/>
      </w:r>
      <w:r w:rsidR="00592280" w:rsidRPr="00491A48">
        <w:rPr>
          <w:noProof/>
        </w:rPr>
        <w:t>9</w:t>
      </w:r>
      <w:r w:rsidRPr="00491A48">
        <w:fldChar w:fldCharType="end"/>
      </w:r>
      <w:r w:rsidRPr="00491A48">
        <w:t>). В результате выполнится загрузка установочного файла для работы с ЭЦП «</w:t>
      </w:r>
      <w:proofErr w:type="spellStart"/>
      <w:r w:rsidRPr="00491A48">
        <w:rPr>
          <w:lang w:val="en-US"/>
        </w:rPr>
        <w:t>Avest</w:t>
      </w:r>
      <w:proofErr w:type="spellEnd"/>
      <w:r w:rsidRPr="00491A48">
        <w:t>».</w:t>
      </w:r>
    </w:p>
    <w:p w14:paraId="52F8943D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8ED1EE" wp14:editId="3C35142F">
            <wp:extent cx="3675276" cy="1630557"/>
            <wp:effectExtent l="0" t="0" r="1905" b="8255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62" cy="163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DCBE" w14:textId="20273459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5" w:name="_Ref526935714"/>
      <w:r w:rsidR="00592280" w:rsidRPr="00491A48">
        <w:t>9</w:t>
      </w:r>
      <w:bookmarkEnd w:id="75"/>
      <w:r w:rsidRPr="00491A48">
        <w:fldChar w:fldCharType="end"/>
      </w:r>
      <w:r w:rsidRPr="00491A48">
        <w:t xml:space="preserve"> – Загрузка ПО</w:t>
      </w:r>
    </w:p>
    <w:p w14:paraId="4ACB454E" w14:textId="0B502335" w:rsidR="00A750E9" w:rsidRPr="00491A48" w:rsidRDefault="002A2DA9">
      <w:pPr>
        <w:rPr>
          <w:b/>
          <w:i/>
        </w:rPr>
      </w:pPr>
      <w:r w:rsidRPr="00491A48">
        <w:rPr>
          <w:b/>
          <w:i/>
        </w:rPr>
        <w:t xml:space="preserve">По завершению установки выбранного ПО (см. п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7185817 \n \h </w:instrText>
      </w:r>
      <w:r w:rsidRPr="00491A48">
        <w:rPr>
          <w:b/>
          <w:i/>
        </w:rPr>
      </w:r>
      <w:r w:rsidR="00491A48">
        <w:rPr>
          <w:b/>
          <w:i/>
        </w:rPr>
        <w:instrText xml:space="preserve"> \* MERGEFORMAT </w:instrText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</w:rPr>
        <w:t>3.4.1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 xml:space="preserve">) </w:t>
      </w:r>
      <w:r w:rsidR="00E65C11" w:rsidRPr="00491A48">
        <w:rPr>
          <w:b/>
          <w:i/>
        </w:rPr>
        <w:t xml:space="preserve">и установки </w:t>
      </w:r>
      <w:proofErr w:type="spellStart"/>
      <w:r w:rsidR="00E65C11" w:rsidRPr="00491A48">
        <w:rPr>
          <w:b/>
          <w:i/>
        </w:rPr>
        <w:t>чекбок</w:t>
      </w:r>
      <w:r w:rsidR="00C968E4" w:rsidRPr="00491A48">
        <w:rPr>
          <w:b/>
          <w:i/>
        </w:rPr>
        <w:t>с</w:t>
      </w:r>
      <w:r w:rsidR="00E65C11" w:rsidRPr="00491A48">
        <w:rPr>
          <w:b/>
          <w:i/>
        </w:rPr>
        <w:t>а</w:t>
      </w:r>
      <w:proofErr w:type="spellEnd"/>
      <w:r w:rsidR="00E65C11" w:rsidRPr="00491A48">
        <w:rPr>
          <w:b/>
          <w:i/>
        </w:rPr>
        <w:t xml:space="preserve"> «Автоматическая загрузка при старте» </w:t>
      </w:r>
      <w:r w:rsidRPr="00491A48">
        <w:rPr>
          <w:b/>
          <w:i/>
        </w:rPr>
        <w:t>программа автоматически попадает в автозагрузку и будет запускаться при каждой загрузке компьютера.</w:t>
      </w:r>
    </w:p>
    <w:p w14:paraId="732EAAD5" w14:textId="77777777" w:rsidR="00A750E9" w:rsidRPr="00491A48" w:rsidRDefault="002A2DA9">
      <w:pPr>
        <w:pStyle w:val="3"/>
        <w:ind w:left="1560" w:hanging="709"/>
      </w:pPr>
      <w:bookmarkStart w:id="76" w:name="_Ref7185817"/>
      <w:bookmarkStart w:id="77" w:name="_Toc115697580"/>
      <w:r w:rsidRPr="00491A48">
        <w:rPr>
          <w:lang w:val="ru-RU"/>
        </w:rPr>
        <w:t xml:space="preserve">Установка </w:t>
      </w:r>
      <w:r w:rsidRPr="00491A48">
        <w:t>ПО для работы с ЭЦП «</w:t>
      </w:r>
      <w:proofErr w:type="spellStart"/>
      <w:r w:rsidRPr="00491A48">
        <w:t>Avest</w:t>
      </w:r>
      <w:proofErr w:type="spellEnd"/>
      <w:r w:rsidRPr="00491A48">
        <w:t>»</w:t>
      </w:r>
      <w:bookmarkEnd w:id="76"/>
      <w:bookmarkEnd w:id="77"/>
    </w:p>
    <w:p w14:paraId="605CA3FD" w14:textId="77777777" w:rsidR="00A750E9" w:rsidRPr="00491A48" w:rsidRDefault="002A2DA9">
      <w:r w:rsidRPr="00491A48">
        <w:t xml:space="preserve">После сохранения установочного файла следует выполнить запуск установочного файла (рис. </w:t>
      </w:r>
      <w:r w:rsidRPr="00491A48">
        <w:fldChar w:fldCharType="begin"/>
      </w:r>
      <w:r w:rsidRPr="00491A48">
        <w:instrText xml:space="preserve"> REF _Ref487797442 \h  \* MERGEFORMAT </w:instrText>
      </w:r>
      <w:r w:rsidRPr="00491A48">
        <w:fldChar w:fldCharType="separate"/>
      </w:r>
      <w:r w:rsidR="00592280" w:rsidRPr="00491A48">
        <w:rPr>
          <w:noProof/>
        </w:rPr>
        <w:t>10</w:t>
      </w:r>
      <w:r w:rsidRPr="00491A48">
        <w:fldChar w:fldCharType="end"/>
      </w:r>
      <w:r w:rsidRPr="00491A48">
        <w:t>).</w:t>
      </w:r>
    </w:p>
    <w:p w14:paraId="31D19639" w14:textId="77777777" w:rsidR="00F969B6" w:rsidRPr="00491A48" w:rsidRDefault="00F969B6" w:rsidP="00F969B6">
      <w:pPr>
        <w:ind w:firstLine="709"/>
      </w:pPr>
      <w:r w:rsidRPr="00491A48">
        <w:t xml:space="preserve">Указать в директории путь установки </w:t>
      </w:r>
      <w:r w:rsidRPr="00491A48">
        <w:rPr>
          <w:i/>
          <w:iCs/>
        </w:rPr>
        <w:t>\</w:t>
      </w:r>
      <w:proofErr w:type="spellStart"/>
      <w:r w:rsidRPr="00491A48">
        <w:rPr>
          <w:i/>
          <w:iCs/>
        </w:rPr>
        <w:t>BelAPB_LDD_Server_Crypt</w:t>
      </w:r>
      <w:proofErr w:type="spellEnd"/>
      <w:r w:rsidRPr="00491A48">
        <w:t xml:space="preserve"> и нажать на кнопку «Далее» (рис. </w:t>
      </w:r>
      <w:r w:rsidRPr="00491A48">
        <w:fldChar w:fldCharType="begin"/>
      </w:r>
      <w:r w:rsidRPr="00491A48">
        <w:instrText xml:space="preserve"> REF _Ref487797465 \h  \* MERGEFORMAT </w:instrText>
      </w:r>
      <w:r w:rsidRPr="00491A48">
        <w:fldChar w:fldCharType="separate"/>
      </w:r>
      <w:r w:rsidR="00592280" w:rsidRPr="00491A48">
        <w:rPr>
          <w:noProof/>
        </w:rPr>
        <w:t>11</w:t>
      </w:r>
      <w:r w:rsidRPr="00491A48">
        <w:fldChar w:fldCharType="end"/>
      </w:r>
      <w:r w:rsidRPr="00491A48">
        <w:t>).</w:t>
      </w:r>
    </w:p>
    <w:p w14:paraId="3C62B549" w14:textId="0F3241CD" w:rsidR="00F969B6" w:rsidRPr="00491A48" w:rsidRDefault="00F969B6" w:rsidP="00F969B6">
      <w:r w:rsidRPr="00491A48">
        <w:t xml:space="preserve">Отметить дополнительные задачи при установке, если это необходимо, и нажать кнопку «Далее» (рис. </w:t>
      </w:r>
      <w:r w:rsidRPr="00491A48">
        <w:fldChar w:fldCharType="begin"/>
      </w:r>
      <w:r w:rsidRPr="00491A48">
        <w:instrText xml:space="preserve"> REF _Ref487797484 \h  \* MERGEFORMAT </w:instrText>
      </w:r>
      <w:r w:rsidRPr="00491A48">
        <w:fldChar w:fldCharType="separate"/>
      </w:r>
      <w:r w:rsidR="00592280" w:rsidRPr="00491A48">
        <w:rPr>
          <w:noProof/>
        </w:rPr>
        <w:t>12</w:t>
      </w:r>
      <w:r w:rsidRPr="00491A48">
        <w:fldChar w:fldCharType="end"/>
      </w:r>
      <w:r w:rsidRPr="00491A48">
        <w:t>).</w:t>
      </w:r>
    </w:p>
    <w:p w14:paraId="5D0C0F6E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6C37E8" wp14:editId="3C41D939">
            <wp:extent cx="3062377" cy="2509478"/>
            <wp:effectExtent l="19050" t="19050" r="24130" b="2476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66" cy="256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65772" w14:textId="1B0FFF58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8" w:name="_Ref487797442"/>
      <w:r w:rsidR="00592280" w:rsidRPr="00491A48">
        <w:t>10</w:t>
      </w:r>
      <w:bookmarkEnd w:id="78"/>
      <w:r w:rsidRPr="00491A48">
        <w:fldChar w:fldCharType="end"/>
      </w:r>
      <w:r w:rsidRPr="00491A48">
        <w:t xml:space="preserve"> – Установка ПО</w:t>
      </w:r>
    </w:p>
    <w:p w14:paraId="4667774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E75A22D" wp14:editId="579A870E">
            <wp:extent cx="3519577" cy="2772309"/>
            <wp:effectExtent l="19050" t="19050" r="24130" b="2857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"/>
                    <a:stretch/>
                  </pic:blipFill>
                  <pic:spPr bwMode="auto">
                    <a:xfrm>
                      <a:off x="0" y="0"/>
                      <a:ext cx="3567870" cy="28103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83AF0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9" w:name="_Ref487797465"/>
      <w:r w:rsidR="00592280" w:rsidRPr="00491A48">
        <w:t>11</w:t>
      </w:r>
      <w:bookmarkEnd w:id="79"/>
      <w:r w:rsidRPr="00491A48">
        <w:fldChar w:fldCharType="end"/>
      </w:r>
      <w:r w:rsidRPr="00491A48">
        <w:t xml:space="preserve"> – Выбор директории</w:t>
      </w:r>
    </w:p>
    <w:p w14:paraId="3B336DE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648E67" wp14:editId="17F7B305">
            <wp:extent cx="3485072" cy="2778527"/>
            <wp:effectExtent l="19050" t="19050" r="20320" b="222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"/>
                    <a:stretch/>
                  </pic:blipFill>
                  <pic:spPr bwMode="auto">
                    <a:xfrm>
                      <a:off x="0" y="0"/>
                      <a:ext cx="3553275" cy="283290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37A3" w14:textId="230D9A6B" w:rsidR="00A750E9" w:rsidRPr="00491A48" w:rsidRDefault="002A2DA9" w:rsidP="00BE65D0">
      <w:pPr>
        <w:pStyle w:val="aff7"/>
      </w:pPr>
      <w:bookmarkStart w:id="80" w:name="_Ref9358633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1" w:name="_Ref487797484"/>
      <w:r w:rsidR="00592280" w:rsidRPr="00491A48">
        <w:t>12</w:t>
      </w:r>
      <w:bookmarkEnd w:id="81"/>
      <w:r w:rsidRPr="00491A48">
        <w:fldChar w:fldCharType="end"/>
      </w:r>
      <w:bookmarkEnd w:id="80"/>
      <w:r w:rsidRPr="00491A48">
        <w:t xml:space="preserve"> – </w:t>
      </w:r>
      <w:r w:rsidR="00D21556" w:rsidRPr="00491A48">
        <w:t>Настройка д</w:t>
      </w:r>
      <w:r w:rsidRPr="00491A48">
        <w:t>ополнительны</w:t>
      </w:r>
      <w:r w:rsidR="00D21556" w:rsidRPr="00491A48">
        <w:t>х</w:t>
      </w:r>
      <w:r w:rsidRPr="00491A48">
        <w:t xml:space="preserve"> опции</w:t>
      </w:r>
    </w:p>
    <w:p w14:paraId="4AED5948" w14:textId="77777777" w:rsidR="00A750E9" w:rsidRPr="00491A48" w:rsidRDefault="002A2DA9">
      <w:r w:rsidRPr="00491A48">
        <w:t xml:space="preserve">Завершить установку ПО (рис. </w:t>
      </w:r>
      <w:r w:rsidRPr="00491A48">
        <w:fldChar w:fldCharType="begin"/>
      </w:r>
      <w:r w:rsidRPr="00491A48">
        <w:instrText xml:space="preserve"> REF _Ref487797505 \h  \* MERGEFORMAT </w:instrText>
      </w:r>
      <w:r w:rsidRPr="00491A48">
        <w:fldChar w:fldCharType="separate"/>
      </w:r>
      <w:r w:rsidR="00592280" w:rsidRPr="00491A48">
        <w:rPr>
          <w:noProof/>
        </w:rPr>
        <w:t>13</w:t>
      </w:r>
      <w:r w:rsidRPr="00491A48">
        <w:fldChar w:fldCharType="end"/>
      </w:r>
      <w:r w:rsidRPr="00491A48">
        <w:t>).</w:t>
      </w:r>
    </w:p>
    <w:p w14:paraId="0E86FCB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D74F0B0" wp14:editId="47F529F6">
            <wp:extent cx="2872596" cy="2238127"/>
            <wp:effectExtent l="19050" t="19050" r="23495" b="1016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1"/>
                    <a:stretch/>
                  </pic:blipFill>
                  <pic:spPr bwMode="auto">
                    <a:xfrm>
                      <a:off x="0" y="0"/>
                      <a:ext cx="2933017" cy="2285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D9D7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2" w:name="_Ref487797505"/>
      <w:r w:rsidR="00592280" w:rsidRPr="00491A48">
        <w:t>13</w:t>
      </w:r>
      <w:bookmarkEnd w:id="82"/>
      <w:r w:rsidRPr="00491A48">
        <w:fldChar w:fldCharType="end"/>
      </w:r>
      <w:r w:rsidRPr="00491A48">
        <w:t xml:space="preserve"> – Завершение установки</w:t>
      </w:r>
    </w:p>
    <w:p w14:paraId="2EA3FEA0" w14:textId="77777777" w:rsidR="00A750E9" w:rsidRPr="00491A48" w:rsidRDefault="002A2DA9">
      <w:pPr>
        <w:pStyle w:val="2"/>
        <w:rPr>
          <w:lang w:val="ru-RU"/>
        </w:rPr>
      </w:pPr>
      <w:bookmarkStart w:id="83" w:name="_Ref527123275"/>
      <w:bookmarkStart w:id="84" w:name="_Ref527123330"/>
      <w:bookmarkStart w:id="85" w:name="_Ref527123390"/>
      <w:bookmarkStart w:id="86" w:name="_Ref527019546"/>
      <w:r w:rsidRPr="00491A48">
        <w:rPr>
          <w:lang w:val="ru-RU"/>
        </w:rPr>
        <w:lastRenderedPageBreak/>
        <w:t xml:space="preserve"> </w:t>
      </w:r>
      <w:bookmarkStart w:id="87" w:name="_Toc115697581"/>
      <w:r w:rsidRPr="00491A48">
        <w:rPr>
          <w:lang w:val="ru-RU"/>
        </w:rPr>
        <w:t>Вход пользователя</w:t>
      </w:r>
      <w:bookmarkEnd w:id="83"/>
      <w:bookmarkEnd w:id="84"/>
      <w:bookmarkEnd w:id="85"/>
      <w:bookmarkEnd w:id="87"/>
    </w:p>
    <w:p w14:paraId="646BFACB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Вход в Подсистему ИК пользователь может выполнить с использованием ЭЦП или по логину и паролю.</w:t>
      </w:r>
    </w:p>
    <w:p w14:paraId="1D812034" w14:textId="58DD9961" w:rsidR="00A750E9" w:rsidRPr="00491A48" w:rsidRDefault="002A2DA9">
      <w:pPr>
        <w:shd w:val="clear" w:color="auto" w:fill="FFFFFF" w:themeFill="background1"/>
        <w:rPr>
          <w:b/>
          <w:i/>
          <w:lang w:eastAsia="x-none"/>
        </w:rPr>
      </w:pPr>
      <w:r w:rsidRPr="00491A48">
        <w:rPr>
          <w:b/>
          <w:i/>
          <w:lang w:eastAsia="x-none"/>
        </w:rPr>
        <w:t>Вход с использованием логина и пароля не позволяет пользователю подписать и отправить документы в Банк. Для отправки документов в Банк у пользователя должна быть привязка ЭЦП</w:t>
      </w:r>
      <w:r w:rsidR="00E65C11" w:rsidRPr="00491A48">
        <w:rPr>
          <w:b/>
          <w:i/>
          <w:lang w:eastAsia="x-none"/>
        </w:rPr>
        <w:t xml:space="preserve"> к логину пользователя</w:t>
      </w:r>
      <w:r w:rsidRPr="00491A48">
        <w:rPr>
          <w:b/>
          <w:i/>
          <w:lang w:eastAsia="x-none"/>
        </w:rPr>
        <w:t xml:space="preserve"> и необходимо осуществить вход с использованием ЭЦП.</w:t>
      </w:r>
    </w:p>
    <w:p w14:paraId="7DBD384A" w14:textId="17BB9315" w:rsidR="00A750E9" w:rsidRPr="00491A48" w:rsidRDefault="002A2DA9" w:rsidP="00AC7BE5">
      <w:pPr>
        <w:pStyle w:val="3"/>
        <w:numPr>
          <w:ilvl w:val="2"/>
          <w:numId w:val="23"/>
        </w:numPr>
      </w:pPr>
      <w:bookmarkStart w:id="88" w:name="_Ref7186006"/>
      <w:bookmarkStart w:id="89" w:name="_Toc115697582"/>
      <w:r w:rsidRPr="00491A48">
        <w:rPr>
          <w:lang w:val="ru-RU"/>
        </w:rPr>
        <w:t>Вход пользователя с помощью ЭЦП</w:t>
      </w:r>
      <w:bookmarkEnd w:id="86"/>
      <w:bookmarkEnd w:id="88"/>
      <w:bookmarkEnd w:id="89"/>
    </w:p>
    <w:p w14:paraId="5F256112" w14:textId="77777777" w:rsidR="00A750E9" w:rsidRPr="00491A48" w:rsidRDefault="002A2DA9">
      <w:r w:rsidRPr="00491A48">
        <w:t xml:space="preserve">При входе пользователя с ЭЦП необходимо установить ЭЦП в порт USB и запустить Подсистему ИК. Далее на стартовой странице Подсистемы ИК нажать на ссылку «ВОЙТИ С ПОМОЩЬЮ ЭЦП» (см. рис. </w:t>
      </w:r>
      <w:r w:rsidRPr="00491A48">
        <w:fldChar w:fldCharType="begin"/>
      </w:r>
      <w:r w:rsidRPr="00491A48">
        <w:instrText xml:space="preserve"> REF _Ref487797150 \h  \* MERGEFORMAT </w:instrText>
      </w:r>
      <w:r w:rsidRPr="00491A48">
        <w:fldChar w:fldCharType="separate"/>
      </w:r>
      <w:r w:rsidR="00592280" w:rsidRPr="00491A48">
        <w:rPr>
          <w:noProof/>
        </w:rPr>
        <w:t>1</w:t>
      </w:r>
      <w:r w:rsidRPr="00491A48">
        <w:fldChar w:fldCharType="end"/>
      </w:r>
      <w:r w:rsidRPr="00491A48">
        <w:t>).</w:t>
      </w:r>
    </w:p>
    <w:p w14:paraId="3809E8D9" w14:textId="77777777" w:rsidR="00A750E9" w:rsidRPr="00491A48" w:rsidRDefault="002A2DA9">
      <w:pPr>
        <w:rPr>
          <w:b/>
          <w:i/>
        </w:rPr>
      </w:pPr>
      <w:r w:rsidRPr="00491A48">
        <w:rPr>
          <w:b/>
          <w:i/>
        </w:rPr>
        <w:t xml:space="preserve">Примечание. Должен быть запущен </w:t>
      </w:r>
      <w:r w:rsidRPr="00491A48">
        <w:rPr>
          <w:b/>
          <w:i/>
          <w:lang w:val="en-US"/>
        </w:rPr>
        <w:t>LDD</w:t>
      </w:r>
      <w:r w:rsidRPr="00491A48">
        <w:rPr>
          <w:b/>
          <w:i/>
        </w:rPr>
        <w:t>_</w:t>
      </w:r>
      <w:r w:rsidRPr="00491A48">
        <w:rPr>
          <w:b/>
          <w:i/>
          <w:lang w:val="en-US"/>
        </w:rPr>
        <w:t>Server</w:t>
      </w:r>
      <w:r w:rsidRPr="00491A48">
        <w:rPr>
          <w:b/>
          <w:i/>
        </w:rPr>
        <w:t>_</w:t>
      </w:r>
      <w:r w:rsidRPr="00491A48">
        <w:rPr>
          <w:b/>
          <w:i/>
          <w:lang w:val="en-US"/>
        </w:rPr>
        <w:t>Crypt</w:t>
      </w:r>
    </w:p>
    <w:p w14:paraId="6F36A997" w14:textId="77777777" w:rsidR="00A750E9" w:rsidRPr="00491A48" w:rsidRDefault="002A2DA9">
      <w:r w:rsidRPr="00491A48">
        <w:t>Далее в появившейся форме указать носитель, ввести пароль и нажать на кнопку «ОК» (рис. </w:t>
      </w:r>
      <w:r w:rsidRPr="00491A48">
        <w:fldChar w:fldCharType="begin"/>
      </w:r>
      <w:r w:rsidRPr="00491A48">
        <w:instrText xml:space="preserve"> REF _Ref487797592 \h  \* MERGEFORMAT </w:instrText>
      </w:r>
      <w:r w:rsidRPr="00491A48">
        <w:fldChar w:fldCharType="separate"/>
      </w:r>
      <w:r w:rsidR="00592280" w:rsidRPr="00491A48">
        <w:rPr>
          <w:noProof/>
        </w:rPr>
        <w:t>14</w:t>
      </w:r>
      <w:r w:rsidRPr="00491A48">
        <w:fldChar w:fldCharType="end"/>
      </w:r>
      <w:r w:rsidRPr="00491A48">
        <w:t>).</w:t>
      </w:r>
    </w:p>
    <w:p w14:paraId="1F15011D" w14:textId="77777777" w:rsidR="00A750E9" w:rsidRPr="00491A48" w:rsidRDefault="002A2DA9">
      <w:r w:rsidRPr="00491A48">
        <w:t xml:space="preserve">После ввода пароля происходит аутентификация пользователя с отображением сообщения и при правильной авторизации отображается корпоративная страница раздела «Счета» (см. п. </w:t>
      </w:r>
      <w:r w:rsidRPr="00491A48">
        <w:fldChar w:fldCharType="begin"/>
      </w:r>
      <w:r w:rsidRPr="00491A48">
        <w:instrText xml:space="preserve"> REF _Ref527019498 \n \h  \* MERGEFORMAT </w:instrText>
      </w:r>
      <w:r w:rsidRPr="00491A48">
        <w:fldChar w:fldCharType="separate"/>
      </w:r>
      <w:r w:rsidR="00592280" w:rsidRPr="00491A48">
        <w:t>3.6</w:t>
      </w:r>
      <w:r w:rsidRPr="00491A48">
        <w:fldChar w:fldCharType="end"/>
      </w:r>
      <w:r w:rsidRPr="00491A48">
        <w:t>).</w:t>
      </w:r>
    </w:p>
    <w:p w14:paraId="24DBF4BD" w14:textId="77777777" w:rsidR="00A750E9" w:rsidRPr="00491A48" w:rsidRDefault="002A2DA9">
      <w:r w:rsidRPr="00491A48">
        <w:t>При авторизации пользователя с ЭЦП пользователю будут предоставлены права для подписи и отправки электронных документов в банк, а также для визирования документов.</w:t>
      </w:r>
    </w:p>
    <w:p w14:paraId="2548CE6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FB2F68B" wp14:editId="16A215F9">
            <wp:extent cx="4095584" cy="3286664"/>
            <wp:effectExtent l="0" t="0" r="63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12" cy="33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13CA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0" w:name="_Ref487797592"/>
      <w:r w:rsidR="00592280" w:rsidRPr="00491A48">
        <w:t>14</w:t>
      </w:r>
      <w:bookmarkEnd w:id="90"/>
      <w:r w:rsidRPr="00491A48">
        <w:fldChar w:fldCharType="end"/>
      </w:r>
      <w:r w:rsidRPr="00491A48">
        <w:t xml:space="preserve"> – Контейнер личных ключей</w:t>
      </w:r>
    </w:p>
    <w:p w14:paraId="5DBB2C6F" w14:textId="666956A2" w:rsidR="00A750E9" w:rsidRPr="00491A48" w:rsidRDefault="002A2DA9" w:rsidP="00AC7BE5">
      <w:pPr>
        <w:pStyle w:val="3"/>
        <w:numPr>
          <w:ilvl w:val="2"/>
          <w:numId w:val="23"/>
        </w:numPr>
        <w:rPr>
          <w:lang w:val="ru-RU"/>
        </w:rPr>
      </w:pPr>
      <w:bookmarkStart w:id="91" w:name="_Ref527019553"/>
      <w:bookmarkStart w:id="92" w:name="_Toc115697583"/>
      <w:r w:rsidRPr="00491A48">
        <w:rPr>
          <w:lang w:val="ru-RU"/>
        </w:rPr>
        <w:lastRenderedPageBreak/>
        <w:t>Вход пользователя по логину и паролю</w:t>
      </w:r>
      <w:bookmarkEnd w:id="91"/>
      <w:bookmarkEnd w:id="92"/>
    </w:p>
    <w:p w14:paraId="03E1875E" w14:textId="77777777" w:rsidR="00C8401C" w:rsidRPr="00491A48" w:rsidRDefault="002A2DA9">
      <w:r w:rsidRPr="00491A48">
        <w:t>При входе пользователя по логину и паролю следует запустить Подсистему ИК, на стартовой странице заполнить поля: «Логин» и «Пароль» и нажать на кнопку «ВОЙТИ» (см. рис. </w:t>
      </w:r>
      <w:r w:rsidRPr="00491A48">
        <w:fldChar w:fldCharType="begin"/>
      </w:r>
      <w:r w:rsidRPr="00491A48">
        <w:instrText xml:space="preserve"> REF _Ref487797150 \h  \* MERGEFORMAT </w:instrText>
      </w:r>
      <w:r w:rsidRPr="00491A48">
        <w:fldChar w:fldCharType="separate"/>
      </w:r>
      <w:r w:rsidR="00592280" w:rsidRPr="00491A48">
        <w:rPr>
          <w:noProof/>
        </w:rPr>
        <w:t>1</w:t>
      </w:r>
      <w:r w:rsidRPr="00491A48">
        <w:fldChar w:fldCharType="end"/>
      </w:r>
      <w:r w:rsidR="00C8401C" w:rsidRPr="00491A48">
        <w:t>).</w:t>
      </w:r>
    </w:p>
    <w:p w14:paraId="70A4887F" w14:textId="7E12E4BB" w:rsidR="00A750E9" w:rsidRPr="00491A48" w:rsidRDefault="002A2DA9">
      <w:r w:rsidRPr="00491A48">
        <w:t>При таком входе (без ЭЦП) пользователь может только просматривать и создавать электронные документы без права подписывать и отсылать в банк.</w:t>
      </w:r>
    </w:p>
    <w:p w14:paraId="731558BC" w14:textId="4B143317" w:rsidR="00A750E9" w:rsidRPr="00491A48" w:rsidRDefault="002A2DA9">
      <w:pPr>
        <w:pStyle w:val="2"/>
      </w:pPr>
      <w:bookmarkStart w:id="93" w:name="_Ref527019498"/>
      <w:bookmarkStart w:id="94" w:name="_Toc115697584"/>
      <w:bookmarkStart w:id="95" w:name="_Toc369016574"/>
      <w:bookmarkStart w:id="96" w:name="_Toc369071738"/>
      <w:bookmarkStart w:id="97" w:name="_Toc369158748"/>
      <w:bookmarkStart w:id="98" w:name="_Ref527019957"/>
      <w:r w:rsidRPr="00491A48">
        <w:t>Главная страница Подсистемы ИК</w:t>
      </w:r>
      <w:bookmarkEnd w:id="93"/>
      <w:bookmarkEnd w:id="94"/>
    </w:p>
    <w:p w14:paraId="14FA1405" w14:textId="1274BFA5" w:rsidR="00A750E9" w:rsidRPr="00491A48" w:rsidRDefault="002A2DA9">
      <w:r w:rsidRPr="00491A48">
        <w:t xml:space="preserve">После успешной авторизации (см. п. </w:t>
      </w:r>
      <w:r w:rsidRPr="00491A48">
        <w:fldChar w:fldCharType="begin"/>
      </w:r>
      <w:r w:rsidRPr="00491A48">
        <w:instrText xml:space="preserve"> REF _Ref527019546 \n \h  \* MERGEFORMAT </w:instrText>
      </w:r>
      <w:r w:rsidRPr="00491A48">
        <w:fldChar w:fldCharType="separate"/>
      </w:r>
      <w:r w:rsidR="00592280" w:rsidRPr="00491A48">
        <w:t>3.5</w:t>
      </w:r>
      <w:r w:rsidRPr="00491A48">
        <w:fldChar w:fldCharType="end"/>
      </w:r>
      <w:r w:rsidRPr="00491A48">
        <w:t xml:space="preserve">) пользователя открывается страница </w:t>
      </w:r>
      <w:r w:rsidR="00284D97" w:rsidRPr="00491A48">
        <w:t>для выбора организации (</w:t>
      </w:r>
      <w:r w:rsidR="00284D97" w:rsidRPr="00491A48">
        <w:fldChar w:fldCharType="begin"/>
      </w:r>
      <w:r w:rsidR="00284D97" w:rsidRPr="00491A48">
        <w:instrText xml:space="preserve"> REF  _Ref108162592 \* Lower \h  \* MERGEFORMAT </w:instrText>
      </w:r>
      <w:r w:rsidR="00284D97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5</w:t>
      </w:r>
      <w:r w:rsidR="00284D97" w:rsidRPr="00491A48">
        <w:fldChar w:fldCharType="end"/>
      </w:r>
      <w:r w:rsidR="00C968E4" w:rsidRPr="00491A48">
        <w:t>).</w:t>
      </w:r>
    </w:p>
    <w:p w14:paraId="3A9A78AF" w14:textId="77777777" w:rsidR="00E372C0" w:rsidRPr="00491A48" w:rsidRDefault="00F969B6" w:rsidP="00F969B6">
      <w:pPr>
        <w:rPr>
          <w:b/>
          <w:i/>
        </w:rPr>
      </w:pPr>
      <w:r w:rsidRPr="00491A48">
        <w:rPr>
          <w:b/>
          <w:i/>
        </w:rPr>
        <w:t xml:space="preserve">Примечание. Пользователю будут доступны разные функции в зависимости от прав доступа. В случае, если пользователю предоставлены права к нескольким организациям, то предварительно следует выбрать организацию из предложенного списка по нажатию на наименование организации (см. рис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526925812 \h  \* MERGEFORMAT </w:instrText>
      </w:r>
      <w:r w:rsidRPr="00491A48">
        <w:rPr>
          <w:b/>
          <w:i/>
        </w:rPr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  <w:noProof/>
        </w:rPr>
        <w:t>15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 xml:space="preserve">). </w:t>
      </w:r>
    </w:p>
    <w:p w14:paraId="6E4C83CC" w14:textId="5314AA10" w:rsidR="00F969B6" w:rsidRPr="00491A48" w:rsidRDefault="00F969B6" w:rsidP="00F969B6">
      <w:pPr>
        <w:rPr>
          <w:b/>
          <w:i/>
        </w:rPr>
      </w:pPr>
      <w:r w:rsidRPr="00491A48">
        <w:t>После этого отобразится страница «Список счетов» (</w:t>
      </w:r>
      <w:r w:rsidRPr="00491A48">
        <w:fldChar w:fldCharType="begin"/>
      </w:r>
      <w:r w:rsidRPr="00491A48">
        <w:instrText xml:space="preserve"> REF  _Ref10816266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</w:t>
      </w:r>
      <w:r w:rsidRPr="00491A48">
        <w:fldChar w:fldCharType="end"/>
      </w:r>
      <w:r w:rsidRPr="00491A48">
        <w:t>).</w:t>
      </w:r>
    </w:p>
    <w:p w14:paraId="6564C216" w14:textId="6C2D1167" w:rsidR="00D0231E" w:rsidRPr="00491A48" w:rsidRDefault="00C8401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8017C67" wp14:editId="72498B0C">
            <wp:extent cx="4564593" cy="4994694"/>
            <wp:effectExtent l="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0237"/>
                    <a:stretch/>
                  </pic:blipFill>
                  <pic:spPr bwMode="auto">
                    <a:xfrm>
                      <a:off x="0" y="0"/>
                      <a:ext cx="4589934" cy="502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8D17" w14:textId="08A4E818" w:rsidR="00D0231E" w:rsidRPr="00491A48" w:rsidRDefault="00D0231E" w:rsidP="00BE65D0">
      <w:pPr>
        <w:pStyle w:val="aff7"/>
      </w:pPr>
      <w:bookmarkStart w:id="99" w:name="_Ref1081625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00" w:name="_Ref526925812"/>
      <w:r w:rsidR="00592280" w:rsidRPr="00491A48">
        <w:t>15</w:t>
      </w:r>
      <w:bookmarkEnd w:id="100"/>
      <w:r w:rsidRPr="00491A48">
        <w:fldChar w:fldCharType="end"/>
      </w:r>
      <w:bookmarkEnd w:id="99"/>
      <w:r w:rsidR="00E65086" w:rsidRPr="00491A48">
        <w:t xml:space="preserve"> – Список клиентов</w:t>
      </w:r>
    </w:p>
    <w:p w14:paraId="3A3EA602" w14:textId="4AF0FEFA" w:rsidR="00D0231E" w:rsidRPr="00491A48" w:rsidRDefault="002B650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A72A293" wp14:editId="29DD2E0F">
            <wp:extent cx="4381500" cy="5276691"/>
            <wp:effectExtent l="0" t="0" r="0" b="635"/>
            <wp:docPr id="1090198179" name="Рисунок 109019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6194" cy="52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D023" w14:textId="25E958DD" w:rsidR="00D0231E" w:rsidRPr="00491A48" w:rsidRDefault="00D0231E" w:rsidP="00BE65D0">
      <w:pPr>
        <w:pStyle w:val="aff7"/>
      </w:pPr>
      <w:bookmarkStart w:id="101" w:name="_Ref108162668"/>
      <w:r w:rsidRPr="00491A48">
        <w:t xml:space="preserve">Рис. </w:t>
      </w:r>
      <w:bookmarkStart w:id="102" w:name="_Ref48779769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</w:t>
      </w:r>
      <w:r w:rsidRPr="00491A48">
        <w:fldChar w:fldCharType="end"/>
      </w:r>
      <w:bookmarkEnd w:id="101"/>
      <w:bookmarkEnd w:id="102"/>
      <w:r w:rsidRPr="00491A48">
        <w:t xml:space="preserve"> – Список счетов</w:t>
      </w:r>
    </w:p>
    <w:p w14:paraId="5D2F901E" w14:textId="292732D0" w:rsidR="00E372C0" w:rsidRPr="00491A48" w:rsidRDefault="00E372C0" w:rsidP="00E372C0">
      <w:r w:rsidRPr="00491A48">
        <w:t>В хедере веб-приложения отображаются (</w:t>
      </w:r>
      <w:r w:rsidRPr="00491A48">
        <w:fldChar w:fldCharType="begin"/>
      </w:r>
      <w:r w:rsidRPr="00491A48">
        <w:instrText xml:space="preserve"> REF  _Ref114210402 \* Lower \h  \* MERGEFORMAT </w:instrText>
      </w:r>
      <w:r w:rsidRPr="00491A48">
        <w:fldChar w:fldCharType="separate"/>
      </w:r>
      <w:r w:rsidR="00592280" w:rsidRPr="00491A48">
        <w:t>рис. 17</w:t>
      </w:r>
      <w:r w:rsidRPr="00491A48">
        <w:fldChar w:fldCharType="end"/>
      </w:r>
      <w:r w:rsidRPr="00491A48">
        <w:t>)</w:t>
      </w:r>
      <w:r w:rsidR="00ED2620" w:rsidRPr="00491A48">
        <w:t>:</w:t>
      </w:r>
    </w:p>
    <w:p w14:paraId="580D60B6" w14:textId="2D19A3FC" w:rsidR="00E372C0" w:rsidRPr="00491A48" w:rsidRDefault="0044713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B4BAE9" wp14:editId="7FC0DCFE">
            <wp:extent cx="5926348" cy="741011"/>
            <wp:effectExtent l="0" t="0" r="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3994" cy="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BEC4" w14:textId="676F340F" w:rsidR="00E372C0" w:rsidRPr="00491A48" w:rsidRDefault="00E372C0" w:rsidP="00E372C0">
      <w:pPr>
        <w:pStyle w:val="aff7"/>
      </w:pPr>
      <w:bookmarkStart w:id="103" w:name="_Ref11421040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</w:t>
      </w:r>
      <w:r w:rsidRPr="00491A48">
        <w:fldChar w:fldCharType="end"/>
      </w:r>
      <w:bookmarkEnd w:id="103"/>
    </w:p>
    <w:p w14:paraId="3EDC0E1A" w14:textId="77777777" w:rsidR="00ED2620" w:rsidRPr="00491A48" w:rsidRDefault="00447133" w:rsidP="00ED2620">
      <w:pPr>
        <w:pStyle w:val="ad"/>
        <w:numPr>
          <w:ilvl w:val="0"/>
          <w:numId w:val="161"/>
        </w:numPr>
      </w:pPr>
      <w:r w:rsidRPr="00491A48">
        <w:t>наименование организации, доступ к которой предоставлен пользователю.</w:t>
      </w:r>
    </w:p>
    <w:p w14:paraId="5B931865" w14:textId="31C64A9F" w:rsidR="00ED2620" w:rsidRPr="00491A48" w:rsidRDefault="00ED2620" w:rsidP="00ED2620">
      <w:r w:rsidRPr="00491A48">
        <w:rPr>
          <w:b/>
          <w:i/>
        </w:rPr>
        <w:t>В случае, если пользователю предоставлены права к нескольким организациям, то предварительно следует выбрать требуемую из предложенного списка, раскрывающего по нажатию на спойлер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2C5C23AC" wp14:editId="65D14A95">
            <wp:extent cx="609685" cy="219106"/>
            <wp:effectExtent l="0" t="0" r="0" b="9525"/>
            <wp:docPr id="1583681836" name="Рисунок 158368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/</w:t>
      </w:r>
    </w:p>
    <w:p w14:paraId="28BF9A21" w14:textId="1C635EBB" w:rsidR="00447133" w:rsidRPr="00491A48" w:rsidRDefault="00333754" w:rsidP="00ED2620">
      <w:pPr>
        <w:pStyle w:val="ad"/>
        <w:numPr>
          <w:ilvl w:val="0"/>
          <w:numId w:val="161"/>
        </w:numPr>
      </w:pPr>
      <w:r w:rsidRPr="00491A48">
        <w:t>ссылка</w:t>
      </w:r>
      <w:r w:rsidR="00ED2620" w:rsidRPr="00491A48">
        <w:t xml:space="preserve"> </w:t>
      </w:r>
      <w:r w:rsidR="00447133" w:rsidRPr="00491A48">
        <w:rPr>
          <w:noProof/>
        </w:rPr>
        <w:drawing>
          <wp:inline distT="0" distB="0" distL="0" distR="0" wp14:anchorId="721F6504" wp14:editId="2C64F456">
            <wp:extent cx="738996" cy="341686"/>
            <wp:effectExtent l="0" t="0" r="4445" b="1270"/>
            <wp:docPr id="1583681832" name="Рисунок 158368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42915" cy="34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33" w:rsidRPr="00491A48">
        <w:t xml:space="preserve"> служит для выхода из Подсистемы ИК</w:t>
      </w:r>
      <w:r w:rsidR="00ED2620" w:rsidRPr="00491A48">
        <w:t xml:space="preserve"> (см. </w:t>
      </w:r>
      <w:r w:rsidR="00ED2620" w:rsidRPr="00491A48">
        <w:fldChar w:fldCharType="begin"/>
      </w:r>
      <w:r w:rsidR="00ED2620" w:rsidRPr="00491A48">
        <w:instrText xml:space="preserve"> REF _Ref114213276 \r \h </w:instrText>
      </w:r>
      <w:r w:rsidR="00491A48">
        <w:instrText xml:space="preserve"> \* MERGEFORMAT </w:instrText>
      </w:r>
      <w:r w:rsidR="00ED2620" w:rsidRPr="00491A48">
        <w:fldChar w:fldCharType="separate"/>
      </w:r>
      <w:r w:rsidR="00592280" w:rsidRPr="00491A48">
        <w:t>3.21</w:t>
      </w:r>
      <w:r w:rsidR="00ED2620" w:rsidRPr="00491A48">
        <w:fldChar w:fldCharType="end"/>
      </w:r>
      <w:r w:rsidR="00ED2620" w:rsidRPr="00491A48">
        <w:t>;)</w:t>
      </w:r>
    </w:p>
    <w:p w14:paraId="464F9752" w14:textId="2B35E16F" w:rsidR="00ED2620" w:rsidRPr="00491A48" w:rsidRDefault="00ED2620" w:rsidP="00ED2620">
      <w:pPr>
        <w:pStyle w:val="ad"/>
        <w:numPr>
          <w:ilvl w:val="0"/>
          <w:numId w:val="161"/>
        </w:numPr>
      </w:pPr>
      <w:r w:rsidRPr="00491A48">
        <w:t xml:space="preserve">ссылка «НАСТРОЙКА И ПОМОЩЬ» для перехода в соответствующий раздел (см. </w:t>
      </w:r>
      <w:r w:rsidRPr="00491A48">
        <w:fldChar w:fldCharType="begin"/>
      </w:r>
      <w:r w:rsidRPr="00491A48">
        <w:instrText xml:space="preserve"> REF _Ref108171277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</w:t>
      </w:r>
      <w:r w:rsidRPr="00491A48">
        <w:fldChar w:fldCharType="end"/>
      </w:r>
      <w:r w:rsidRPr="00491A48">
        <w:t>)</w:t>
      </w:r>
    </w:p>
    <w:p w14:paraId="19C1DC83" w14:textId="67AC558A" w:rsidR="00ED2620" w:rsidRPr="00491A48" w:rsidRDefault="00ED2620" w:rsidP="00ED2620">
      <w:pPr>
        <w:pStyle w:val="ad"/>
        <w:numPr>
          <w:ilvl w:val="0"/>
          <w:numId w:val="161"/>
        </w:numPr>
      </w:pPr>
      <w:r w:rsidRPr="00491A48">
        <w:lastRenderedPageBreak/>
        <w:t>ссылка «УВЕДОМЛЕНИЯ» для просмотра уведомлений (</w:t>
      </w:r>
      <w:r w:rsidRPr="00491A48">
        <w:rPr>
          <w:lang w:val="en-US"/>
        </w:rPr>
        <w:fldChar w:fldCharType="begin"/>
      </w:r>
      <w:r w:rsidRPr="00491A48">
        <w:instrText xml:space="preserve"> </w:instrText>
      </w:r>
      <w:r w:rsidRPr="00491A48">
        <w:rPr>
          <w:lang w:val="en-US"/>
        </w:rPr>
        <w:instrText>REF</w:instrText>
      </w:r>
      <w:r w:rsidRPr="00491A48">
        <w:instrText xml:space="preserve">  _</w:instrText>
      </w:r>
      <w:r w:rsidRPr="00491A48">
        <w:rPr>
          <w:lang w:val="en-US"/>
        </w:rPr>
        <w:instrText>Ref</w:instrText>
      </w:r>
      <w:r w:rsidRPr="00491A48">
        <w:instrText xml:space="preserve">114213501 \* </w:instrText>
      </w:r>
      <w:r w:rsidRPr="00491A48">
        <w:rPr>
          <w:lang w:val="en-US"/>
        </w:rPr>
        <w:instrText>Lower</w:instrText>
      </w:r>
      <w:r w:rsidRPr="00491A48">
        <w:instrText xml:space="preserve"> \</w:instrText>
      </w:r>
      <w:r w:rsidRPr="00491A48">
        <w:rPr>
          <w:lang w:val="en-US"/>
        </w:rPr>
        <w:instrText>h</w:instrText>
      </w:r>
      <w:r w:rsidRPr="00491A48">
        <w:instrText xml:space="preserve">  \* </w:instrText>
      </w:r>
      <w:r w:rsidRPr="00491A48">
        <w:rPr>
          <w:lang w:val="en-US"/>
        </w:rPr>
        <w:instrText>MERGEFORMAT</w:instrText>
      </w:r>
      <w:r w:rsidRPr="00491A48">
        <w:instrText xml:space="preserve"> </w:instrText>
      </w:r>
      <w:r w:rsidRPr="00491A48">
        <w:rPr>
          <w:lang w:val="en-US"/>
        </w:rPr>
      </w:r>
      <w:r w:rsidRPr="00491A48">
        <w:rPr>
          <w:lang w:val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</w:t>
      </w:r>
      <w:r w:rsidRPr="00491A48">
        <w:rPr>
          <w:lang w:val="en-US"/>
        </w:rPr>
        <w:fldChar w:fldCharType="end"/>
      </w:r>
      <w:r w:rsidRPr="00491A48">
        <w:t>).</w:t>
      </w:r>
    </w:p>
    <w:p w14:paraId="32A0DD92" w14:textId="77777777" w:rsidR="00ED2620" w:rsidRPr="00491A48" w:rsidRDefault="00ED262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565C2E" wp14:editId="684E9B84">
            <wp:extent cx="5960853" cy="809578"/>
            <wp:effectExtent l="0" t="0" r="1905" b="0"/>
            <wp:docPr id="1583681838" name="Рисунок 158368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2961" cy="8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F6B" w14:textId="5331A882" w:rsidR="00ED2620" w:rsidRPr="00491A48" w:rsidRDefault="00ED2620" w:rsidP="00ED2620">
      <w:pPr>
        <w:pStyle w:val="aff7"/>
      </w:pPr>
      <w:bookmarkStart w:id="104" w:name="_Ref11421350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8</w:t>
      </w:r>
      <w:r w:rsidRPr="00491A48">
        <w:fldChar w:fldCharType="end"/>
      </w:r>
      <w:bookmarkEnd w:id="104"/>
    </w:p>
    <w:p w14:paraId="5D402390" w14:textId="77777777" w:rsidR="00A750E9" w:rsidRPr="00491A48" w:rsidRDefault="002A2DA9">
      <w:pPr>
        <w:ind w:firstLine="709"/>
        <w:rPr>
          <w:szCs w:val="24"/>
        </w:rPr>
      </w:pPr>
      <w:r w:rsidRPr="00491A48">
        <w:t>Интерфейс Подсистемы ИК (см. рис. </w:t>
      </w:r>
      <w:r w:rsidRPr="00491A48">
        <w:fldChar w:fldCharType="begin"/>
      </w:r>
      <w:r w:rsidRPr="00491A48">
        <w:instrText xml:space="preserve"> REF _Ref487797695 \h  \* MERGEFORMAT </w:instrText>
      </w:r>
      <w:r w:rsidRPr="00491A48">
        <w:fldChar w:fldCharType="separate"/>
      </w:r>
      <w:r w:rsidR="00592280" w:rsidRPr="00491A48">
        <w:rPr>
          <w:noProof/>
        </w:rPr>
        <w:t>16</w:t>
      </w:r>
      <w:r w:rsidRPr="00491A48">
        <w:fldChar w:fldCharType="end"/>
      </w:r>
      <w:r w:rsidRPr="00491A48">
        <w:t xml:space="preserve">) содержит боковое меню для работы с разделами. В Подсистеме ИК </w:t>
      </w:r>
      <w:r w:rsidRPr="00491A48">
        <w:rPr>
          <w:szCs w:val="24"/>
        </w:rPr>
        <w:t>предоставляется возможность работы со следующими разделами:</w:t>
      </w:r>
    </w:p>
    <w:p w14:paraId="00A1212F" w14:textId="77777777" w:rsidR="00A750E9" w:rsidRPr="00491A48" w:rsidRDefault="002A2DA9">
      <w:pPr>
        <w:ind w:firstLine="709"/>
      </w:pPr>
      <w:r w:rsidRPr="00491A48">
        <w:t>– Счета;</w:t>
      </w:r>
    </w:p>
    <w:p w14:paraId="4082C1B2" w14:textId="77777777" w:rsidR="00A750E9" w:rsidRPr="00491A48" w:rsidRDefault="002A2DA9">
      <w:pPr>
        <w:ind w:firstLine="709"/>
      </w:pPr>
      <w:r w:rsidRPr="00491A48">
        <w:t>– Управление зарплатным проектом;</w:t>
      </w:r>
    </w:p>
    <w:p w14:paraId="734D974A" w14:textId="47D2DE1A" w:rsidR="00A750E9" w:rsidRPr="00491A48" w:rsidRDefault="002A2DA9">
      <w:pPr>
        <w:ind w:firstLine="709"/>
        <w:rPr>
          <w:color w:val="000000" w:themeColor="text1"/>
        </w:rPr>
      </w:pPr>
      <w:r w:rsidRPr="00491A48">
        <w:rPr>
          <w:color w:val="000000" w:themeColor="text1"/>
        </w:rPr>
        <w:t>– Онлайн-заявки;</w:t>
      </w:r>
    </w:p>
    <w:p w14:paraId="02B1DE15" w14:textId="77777777" w:rsidR="00A750E9" w:rsidRPr="00491A48" w:rsidRDefault="002A2DA9">
      <w:pPr>
        <w:ind w:firstLine="709"/>
      </w:pPr>
      <w:r w:rsidRPr="00491A48">
        <w:t>– Отчеты;</w:t>
      </w:r>
    </w:p>
    <w:p w14:paraId="4675E2AF" w14:textId="29F076B6" w:rsidR="00D21556" w:rsidRPr="00491A48" w:rsidRDefault="00B1724B">
      <w:pPr>
        <w:ind w:firstLine="709"/>
      </w:pPr>
      <w:r w:rsidRPr="00491A48">
        <w:t xml:space="preserve">– </w:t>
      </w:r>
      <w:r w:rsidR="00D21556" w:rsidRPr="00491A48">
        <w:t>Торговая площадка;</w:t>
      </w:r>
    </w:p>
    <w:p w14:paraId="5C3F6D57" w14:textId="77777777" w:rsidR="00A750E9" w:rsidRPr="00491A48" w:rsidRDefault="002A2DA9">
      <w:pPr>
        <w:ind w:firstLine="709"/>
        <w:rPr>
          <w:color w:val="000000" w:themeColor="text1"/>
        </w:rPr>
      </w:pPr>
      <w:r w:rsidRPr="00491A48">
        <w:t>–</w:t>
      </w:r>
      <w:r w:rsidRPr="00491A48">
        <w:rPr>
          <w:color w:val="000000" w:themeColor="text1"/>
        </w:rPr>
        <w:t xml:space="preserve"> Эквайринг;</w:t>
      </w:r>
    </w:p>
    <w:p w14:paraId="65E16694" w14:textId="0AE301FB" w:rsidR="00A752D8" w:rsidRPr="00491A48" w:rsidRDefault="00A752D8">
      <w:pPr>
        <w:ind w:firstLine="709"/>
        <w:rPr>
          <w:color w:val="000000" w:themeColor="text1"/>
        </w:rPr>
      </w:pPr>
      <w:r w:rsidRPr="00491A48">
        <w:t xml:space="preserve">– </w:t>
      </w:r>
      <w:r w:rsidRPr="00491A48">
        <w:rPr>
          <w:color w:val="000000" w:themeColor="text1"/>
        </w:rPr>
        <w:t>Маркетплейс;</w:t>
      </w:r>
    </w:p>
    <w:p w14:paraId="085296F9" w14:textId="77777777" w:rsidR="00A750E9" w:rsidRPr="00491A48" w:rsidRDefault="002A2DA9">
      <w:pPr>
        <w:ind w:firstLine="709"/>
      </w:pPr>
      <w:r w:rsidRPr="00491A48">
        <w:t>– Справочники;</w:t>
      </w:r>
    </w:p>
    <w:p w14:paraId="6376854D" w14:textId="77777777" w:rsidR="00A750E9" w:rsidRPr="00491A48" w:rsidRDefault="002A2DA9">
      <w:pPr>
        <w:ind w:firstLine="709"/>
      </w:pPr>
      <w:r w:rsidRPr="00491A48">
        <w:t>– Курсы валют;</w:t>
      </w:r>
    </w:p>
    <w:p w14:paraId="54E4D9AD" w14:textId="77777777" w:rsidR="00A750E9" w:rsidRPr="00491A48" w:rsidRDefault="002A2DA9">
      <w:pPr>
        <w:ind w:firstLine="709"/>
      </w:pPr>
      <w:r w:rsidRPr="00491A48">
        <w:t>– Шаблоны;</w:t>
      </w:r>
    </w:p>
    <w:p w14:paraId="6A7FA19B" w14:textId="77777777" w:rsidR="00A750E9" w:rsidRPr="00491A48" w:rsidRDefault="002A2DA9">
      <w:pPr>
        <w:ind w:firstLine="709"/>
      </w:pPr>
      <w:r w:rsidRPr="00491A48">
        <w:t>– Переписка;</w:t>
      </w:r>
    </w:p>
    <w:p w14:paraId="3D679665" w14:textId="77777777" w:rsidR="00A750E9" w:rsidRPr="00491A48" w:rsidRDefault="002A2DA9">
      <w:pPr>
        <w:ind w:firstLine="709"/>
      </w:pPr>
      <w:r w:rsidRPr="00491A48">
        <w:t>– Документы клиента;</w:t>
      </w:r>
    </w:p>
    <w:p w14:paraId="4A01676C" w14:textId="77777777" w:rsidR="00A750E9" w:rsidRPr="00491A48" w:rsidRDefault="002A2DA9">
      <w:pPr>
        <w:ind w:firstLine="709"/>
      </w:pPr>
      <w:r w:rsidRPr="00491A48">
        <w:t>– Настройки и помощь.</w:t>
      </w:r>
    </w:p>
    <w:p w14:paraId="32E9860F" w14:textId="4358216F" w:rsidR="00A750E9" w:rsidRPr="00491A48" w:rsidRDefault="000139DD">
      <w:pPr>
        <w:ind w:firstLine="709"/>
      </w:pPr>
      <w:r w:rsidRPr="00491A48">
        <w:t>При нажат</w:t>
      </w:r>
      <w:r w:rsidR="005409AE" w:rsidRPr="00491A48">
        <w:t>ии на спойлер</w:t>
      </w:r>
      <w:r w:rsidR="002A2DA9" w:rsidRPr="00491A48">
        <w:t xml:space="preserve"> </w:t>
      </w:r>
      <w:r w:rsidR="002A2DA9" w:rsidRPr="00491A48">
        <w:rPr>
          <w:noProof/>
        </w:rPr>
        <w:drawing>
          <wp:inline distT="0" distB="0" distL="0" distR="0" wp14:anchorId="491956CE" wp14:editId="6C23F1CD">
            <wp:extent cx="228600" cy="163195"/>
            <wp:effectExtent l="0" t="0" r="0" b="8255"/>
            <wp:docPr id="5046889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t xml:space="preserve"> (при ее наличии) в меню разделов раскрывается функциональное меню раздела. При повторном нажатии кнопки</w:t>
      </w:r>
      <w:r w:rsidR="002A2DA9" w:rsidRPr="00491A48">
        <w:rPr>
          <w:noProof/>
        </w:rPr>
        <w:t xml:space="preserve"> функциональное меню </w:t>
      </w:r>
      <w:r w:rsidR="002A2DA9" w:rsidRPr="00491A48">
        <w:t>сворачивается.</w:t>
      </w:r>
    </w:p>
    <w:p w14:paraId="43C8AF89" w14:textId="4D162D53" w:rsidR="00A750E9" w:rsidRPr="00491A48" w:rsidRDefault="002A2DA9">
      <w:pPr>
        <w:ind w:firstLine="709"/>
      </w:pPr>
      <w:r w:rsidRPr="00491A48">
        <w:t>В разделе «Счета» реализованы функции: просмотр счетов</w:t>
      </w:r>
      <w:r w:rsidR="00611030" w:rsidRPr="00491A48">
        <w:t xml:space="preserve"> и информации по ним</w:t>
      </w:r>
      <w:r w:rsidRPr="00491A48">
        <w:t xml:space="preserve">, выполнение операций со счетами и документами (см. п. </w:t>
      </w:r>
      <w:r w:rsidRPr="00491A48">
        <w:fldChar w:fldCharType="begin"/>
      </w:r>
      <w:r w:rsidRPr="00491A48">
        <w:instrText xml:space="preserve"> REF _Ref16670109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7</w:t>
      </w:r>
      <w:r w:rsidRPr="00491A48">
        <w:fldChar w:fldCharType="end"/>
      </w:r>
      <w:r w:rsidRPr="00491A48">
        <w:t>).</w:t>
      </w:r>
    </w:p>
    <w:p w14:paraId="0502FC8E" w14:textId="66D5A65C" w:rsidR="00A750E9" w:rsidRPr="00491A48" w:rsidRDefault="002A2DA9">
      <w:pPr>
        <w:tabs>
          <w:tab w:val="left" w:pos="5670"/>
        </w:tabs>
        <w:ind w:firstLine="709"/>
      </w:pPr>
      <w:r w:rsidRPr="00491A48">
        <w:t xml:space="preserve">В разделе «Управления зарплатным проектом» реализованы функции: просмотр, создание, редактирование зарплатных списков (см. п. </w:t>
      </w:r>
      <w:r w:rsidRPr="00491A48">
        <w:fldChar w:fldCharType="begin"/>
      </w:r>
      <w:r w:rsidRPr="00491A48">
        <w:instrText xml:space="preserve"> REF _Ref16524888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8</w:t>
      </w:r>
      <w:r w:rsidRPr="00491A48">
        <w:fldChar w:fldCharType="end"/>
      </w:r>
      <w:r w:rsidRPr="00491A48">
        <w:t>).</w:t>
      </w:r>
    </w:p>
    <w:p w14:paraId="5E9F88A2" w14:textId="132A20D6" w:rsidR="00A750E9" w:rsidRPr="00491A48" w:rsidRDefault="002A2DA9">
      <w:pPr>
        <w:ind w:firstLine="709"/>
        <w:rPr>
          <w:color w:val="000000" w:themeColor="text1"/>
        </w:rPr>
      </w:pPr>
      <w:r w:rsidRPr="00491A48">
        <w:rPr>
          <w:color w:val="000000" w:themeColor="text1"/>
          <w:lang w:eastAsia="x-none"/>
        </w:rPr>
        <w:t>В разделе «Онлайн-заявки» реализованы функции: формирование и просмотр пакета документов для кредитования корпоративных клиентов</w:t>
      </w:r>
      <w:r w:rsidR="00F308E3" w:rsidRPr="00491A48">
        <w:rPr>
          <w:color w:val="000000" w:themeColor="text1"/>
          <w:lang w:eastAsia="x-none"/>
        </w:rPr>
        <w:t>, просмотр оферт</w:t>
      </w:r>
      <w:r w:rsidR="005226DC" w:rsidRPr="00491A48">
        <w:rPr>
          <w:color w:val="000000" w:themeColor="text1"/>
          <w:lang w:eastAsia="x-none"/>
        </w:rPr>
        <w:t>,</w:t>
      </w:r>
      <w:r w:rsidR="005226DC" w:rsidRPr="00491A48">
        <w:t xml:space="preserve"> формирование и просмотр заявления на документарные операции, а также просмотр и формирование заявления на открытие второго и последующего счета</w:t>
      </w:r>
      <w:r w:rsidR="00F308E3" w:rsidRPr="00491A48">
        <w:rPr>
          <w:color w:val="000000" w:themeColor="text1"/>
          <w:lang w:eastAsia="x-none"/>
        </w:rPr>
        <w:t>.</w:t>
      </w:r>
      <w:r w:rsidRPr="00491A48">
        <w:rPr>
          <w:color w:val="000000" w:themeColor="text1"/>
          <w:lang w:eastAsia="x-none"/>
        </w:rPr>
        <w:t xml:space="preserve"> (см. п. </w:t>
      </w:r>
      <w:r w:rsidRPr="00491A48">
        <w:rPr>
          <w:color w:val="000000" w:themeColor="text1"/>
          <w:lang w:eastAsia="x-none"/>
        </w:rPr>
        <w:fldChar w:fldCharType="begin"/>
      </w:r>
      <w:r w:rsidRPr="00491A48">
        <w:rPr>
          <w:color w:val="000000" w:themeColor="text1"/>
          <w:lang w:eastAsia="x-none"/>
        </w:rPr>
        <w:instrText xml:space="preserve"> REF _Ref5021414 \n \h  \* MERGEFORMAT </w:instrText>
      </w:r>
      <w:r w:rsidRPr="00491A48">
        <w:rPr>
          <w:color w:val="000000" w:themeColor="text1"/>
          <w:lang w:eastAsia="x-none"/>
        </w:rPr>
      </w:r>
      <w:r w:rsidRPr="00491A48">
        <w:rPr>
          <w:color w:val="000000" w:themeColor="text1"/>
          <w:lang w:eastAsia="x-none"/>
        </w:rPr>
        <w:fldChar w:fldCharType="separate"/>
      </w:r>
      <w:r w:rsidR="00592280" w:rsidRPr="00491A48">
        <w:rPr>
          <w:color w:val="000000" w:themeColor="text1"/>
          <w:lang w:eastAsia="x-none"/>
        </w:rPr>
        <w:t>3.9</w:t>
      </w:r>
      <w:r w:rsidRPr="00491A48">
        <w:rPr>
          <w:color w:val="000000" w:themeColor="text1"/>
          <w:lang w:eastAsia="x-none"/>
        </w:rPr>
        <w:fldChar w:fldCharType="end"/>
      </w:r>
      <w:r w:rsidRPr="00491A48">
        <w:rPr>
          <w:color w:val="000000" w:themeColor="text1"/>
          <w:lang w:eastAsia="x-none"/>
        </w:rPr>
        <w:t>).</w:t>
      </w:r>
    </w:p>
    <w:p w14:paraId="29499FC5" w14:textId="2D5C1621" w:rsidR="00A750E9" w:rsidRPr="00491A48" w:rsidRDefault="002A2DA9" w:rsidP="00D0231E">
      <w:pPr>
        <w:ind w:firstLine="709"/>
        <w:rPr>
          <w:color w:val="000000" w:themeColor="text1"/>
          <w:lang w:eastAsia="x-none"/>
        </w:rPr>
      </w:pPr>
      <w:r w:rsidRPr="00491A48">
        <w:rPr>
          <w:color w:val="000000" w:themeColor="text1"/>
          <w:lang w:eastAsia="x-none"/>
        </w:rPr>
        <w:t>В разделе «Отчеты» реализованы функции просмотра и сохранения консолидированной выписки</w:t>
      </w:r>
      <w:r w:rsidR="00F308E3" w:rsidRPr="00491A48">
        <w:rPr>
          <w:color w:val="000000" w:themeColor="text1"/>
          <w:lang w:eastAsia="x-none"/>
        </w:rPr>
        <w:t>, просмотр выписки по корпоративным картам</w:t>
      </w:r>
      <w:r w:rsidR="00266FE2" w:rsidRPr="00491A48">
        <w:rPr>
          <w:color w:val="000000" w:themeColor="text1"/>
          <w:lang w:eastAsia="x-none"/>
        </w:rPr>
        <w:t>.</w:t>
      </w:r>
      <w:r w:rsidR="00D0231E" w:rsidRPr="00491A48">
        <w:rPr>
          <w:color w:val="000000" w:themeColor="text1"/>
          <w:lang w:eastAsia="x-none"/>
        </w:rPr>
        <w:t xml:space="preserve"> просмотр информации о размещенных </w:t>
      </w:r>
      <w:r w:rsidR="00D0231E" w:rsidRPr="00491A48">
        <w:rPr>
          <w:color w:val="000000" w:themeColor="text1"/>
          <w:lang w:eastAsia="x-none"/>
        </w:rPr>
        <w:lastRenderedPageBreak/>
        <w:t>вкладах и ценных бумагах, а также просмотр информации о комиссионном вознаграждении по состоянии на дату.</w:t>
      </w:r>
      <w:r w:rsidRPr="00491A48">
        <w:rPr>
          <w:color w:val="000000" w:themeColor="text1"/>
        </w:rPr>
        <w:t xml:space="preserve"> (см. п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31187659 \r \h </w:instrText>
      </w:r>
      <w:r w:rsidRPr="00491A48">
        <w:rPr>
          <w:color w:val="000000" w:themeColor="text1"/>
        </w:rPr>
      </w:r>
      <w:r w:rsidR="00491A48">
        <w:rPr>
          <w:color w:val="000000" w:themeColor="text1"/>
        </w:rPr>
        <w:instrText xml:space="preserve"> \* MERGEFORMAT </w:instrText>
      </w:r>
      <w:r w:rsidRPr="00491A48">
        <w:rPr>
          <w:color w:val="000000" w:themeColor="text1"/>
        </w:rPr>
        <w:fldChar w:fldCharType="separate"/>
      </w:r>
      <w:r w:rsidR="00592280" w:rsidRPr="00491A48">
        <w:rPr>
          <w:color w:val="000000" w:themeColor="text1"/>
        </w:rPr>
        <w:t>3.10</w:t>
      </w:r>
      <w:r w:rsidRPr="00491A48">
        <w:rPr>
          <w:color w:val="000000" w:themeColor="text1"/>
        </w:rPr>
        <w:fldChar w:fldCharType="end"/>
      </w:r>
      <w:r w:rsidRPr="00491A48">
        <w:rPr>
          <w:color w:val="000000" w:themeColor="text1"/>
        </w:rPr>
        <w:t>).</w:t>
      </w:r>
    </w:p>
    <w:p w14:paraId="08831825" w14:textId="40C9A962" w:rsidR="00A750E9" w:rsidRPr="00491A48" w:rsidRDefault="002A2DA9">
      <w:pPr>
        <w:ind w:firstLine="709"/>
        <w:rPr>
          <w:color w:val="000000" w:themeColor="text1"/>
        </w:rPr>
      </w:pPr>
      <w:r w:rsidRPr="00491A48">
        <w:rPr>
          <w:color w:val="000000" w:themeColor="text1"/>
        </w:rPr>
        <w:t xml:space="preserve">В разделе «Торговая площадка» реализованы функции просмотра операций и совершения сделок «Торговой площадки» (см. п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59020883 \r \h </w:instrText>
      </w:r>
      <w:r w:rsidRPr="00491A48">
        <w:rPr>
          <w:color w:val="000000" w:themeColor="text1"/>
        </w:rPr>
      </w:r>
      <w:r w:rsidR="00491A48">
        <w:rPr>
          <w:color w:val="000000" w:themeColor="text1"/>
        </w:rPr>
        <w:instrText xml:space="preserve"> \* MERGEFORMAT </w:instrText>
      </w:r>
      <w:r w:rsidRPr="00491A48">
        <w:rPr>
          <w:color w:val="000000" w:themeColor="text1"/>
        </w:rPr>
        <w:fldChar w:fldCharType="separate"/>
      </w:r>
      <w:r w:rsidR="00592280" w:rsidRPr="00491A48">
        <w:rPr>
          <w:color w:val="000000" w:themeColor="text1"/>
        </w:rPr>
        <w:t>3.11</w:t>
      </w:r>
      <w:r w:rsidRPr="00491A48">
        <w:rPr>
          <w:color w:val="000000" w:themeColor="text1"/>
        </w:rPr>
        <w:fldChar w:fldCharType="end"/>
      </w:r>
      <w:r w:rsidRPr="00491A48">
        <w:rPr>
          <w:color w:val="000000" w:themeColor="text1"/>
        </w:rPr>
        <w:t>).</w:t>
      </w:r>
    </w:p>
    <w:p w14:paraId="2841F32C" w14:textId="1373F3B0" w:rsidR="00A750E9" w:rsidRPr="00491A48" w:rsidRDefault="002A2DA9">
      <w:pPr>
        <w:ind w:firstLine="709"/>
        <w:rPr>
          <w:color w:val="000000" w:themeColor="text1"/>
        </w:rPr>
      </w:pPr>
      <w:r w:rsidRPr="00491A48">
        <w:rPr>
          <w:color w:val="000000" w:themeColor="text1"/>
        </w:rPr>
        <w:t xml:space="preserve">В разделе «Эквайринг» реализованы функции просмотра, создание и редактирования документов эквайринга, также реализованы функции управления точками продаж и терминалами (см. п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31187621 \r \h </w:instrText>
      </w:r>
      <w:r w:rsidRPr="00491A48">
        <w:rPr>
          <w:color w:val="000000" w:themeColor="text1"/>
        </w:rPr>
      </w:r>
      <w:r w:rsidR="00491A48">
        <w:rPr>
          <w:color w:val="000000" w:themeColor="text1"/>
        </w:rPr>
        <w:instrText xml:space="preserve"> \* MERGEFORMAT </w:instrText>
      </w:r>
      <w:r w:rsidRPr="00491A48">
        <w:rPr>
          <w:color w:val="000000" w:themeColor="text1"/>
        </w:rPr>
        <w:fldChar w:fldCharType="separate"/>
      </w:r>
      <w:r w:rsidR="00592280" w:rsidRPr="00491A48">
        <w:rPr>
          <w:color w:val="000000" w:themeColor="text1"/>
        </w:rPr>
        <w:t>3.12</w:t>
      </w:r>
      <w:r w:rsidRPr="00491A48">
        <w:rPr>
          <w:color w:val="000000" w:themeColor="text1"/>
        </w:rPr>
        <w:fldChar w:fldCharType="end"/>
      </w:r>
      <w:r w:rsidRPr="00491A48">
        <w:rPr>
          <w:color w:val="000000" w:themeColor="text1"/>
        </w:rPr>
        <w:t xml:space="preserve">). </w:t>
      </w:r>
    </w:p>
    <w:p w14:paraId="41CFACE9" w14:textId="62586DAB" w:rsidR="00A752D8" w:rsidRPr="00491A48" w:rsidRDefault="00A752D8">
      <w:pPr>
        <w:ind w:firstLine="709"/>
        <w:rPr>
          <w:color w:val="000000" w:themeColor="text1"/>
        </w:rPr>
      </w:pPr>
      <w:r w:rsidRPr="00491A48">
        <w:rPr>
          <w:color w:val="000000" w:themeColor="text1"/>
        </w:rPr>
        <w:t>В разделе «Маркетплейс» реализована возможность</w:t>
      </w:r>
      <w:r w:rsidRPr="00491A48">
        <w:t xml:space="preserve"> </w:t>
      </w:r>
      <w:r w:rsidRPr="00491A48">
        <w:rPr>
          <w:color w:val="000000" w:themeColor="text1"/>
        </w:rPr>
        <w:t xml:space="preserve">оформления специализированных предложений для клиентов Банка на сайтах партнеров Банка (см. п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115690476 \r \h </w:instrText>
      </w:r>
      <w:r w:rsidRPr="00491A48">
        <w:rPr>
          <w:color w:val="000000" w:themeColor="text1"/>
        </w:rPr>
      </w:r>
      <w:r w:rsidR="00491A48">
        <w:rPr>
          <w:color w:val="000000" w:themeColor="text1"/>
        </w:rPr>
        <w:instrText xml:space="preserve"> \* MERGEFORMAT </w:instrText>
      </w:r>
      <w:r w:rsidRPr="00491A48">
        <w:rPr>
          <w:color w:val="000000" w:themeColor="text1"/>
        </w:rPr>
        <w:fldChar w:fldCharType="separate"/>
      </w:r>
      <w:r w:rsidR="00592280" w:rsidRPr="00491A48">
        <w:rPr>
          <w:color w:val="000000" w:themeColor="text1"/>
        </w:rPr>
        <w:t>3.13</w:t>
      </w:r>
      <w:r w:rsidRPr="00491A48">
        <w:rPr>
          <w:color w:val="000000" w:themeColor="text1"/>
        </w:rPr>
        <w:fldChar w:fldCharType="end"/>
      </w:r>
      <w:r w:rsidRPr="00491A48">
        <w:rPr>
          <w:color w:val="000000" w:themeColor="text1"/>
        </w:rPr>
        <w:t>).</w:t>
      </w:r>
    </w:p>
    <w:p w14:paraId="051AAD83" w14:textId="757424F1" w:rsidR="00A750E9" w:rsidRPr="00491A48" w:rsidRDefault="002A2DA9">
      <w:pPr>
        <w:ind w:firstLine="709"/>
      </w:pPr>
      <w:r w:rsidRPr="00491A48">
        <w:t>В разделе «Справочники» реализованы функции: просмотр и печать справочников (см. п. </w:t>
      </w:r>
      <w:r w:rsidR="00A752D8" w:rsidRPr="00491A48">
        <w:fldChar w:fldCharType="begin"/>
      </w:r>
      <w:r w:rsidR="00A752D8" w:rsidRPr="00491A48">
        <w:instrText xml:space="preserve"> REF _Ref115690636 \r \h </w:instrText>
      </w:r>
      <w:r w:rsidR="00491A48">
        <w:instrText xml:space="preserve"> \* MERGEFORMAT </w:instrText>
      </w:r>
      <w:r w:rsidR="00A752D8" w:rsidRPr="00491A48">
        <w:fldChar w:fldCharType="separate"/>
      </w:r>
      <w:r w:rsidR="00592280" w:rsidRPr="00491A48">
        <w:t>3.14</w:t>
      </w:r>
      <w:r w:rsidR="00A752D8" w:rsidRPr="00491A48">
        <w:fldChar w:fldCharType="end"/>
      </w:r>
      <w:r w:rsidRPr="00491A48">
        <w:t>).</w:t>
      </w:r>
    </w:p>
    <w:p w14:paraId="6B7F3BDA" w14:textId="77777777" w:rsidR="00A750E9" w:rsidRPr="00491A48" w:rsidRDefault="002A2DA9">
      <w:pPr>
        <w:ind w:firstLine="709"/>
      </w:pPr>
      <w:r w:rsidRPr="00491A48">
        <w:t xml:space="preserve">В разделе «Курсы валют» реализованы функции: просмотр и печать курсов НБ РБ (см. п. </w:t>
      </w:r>
      <w:r w:rsidRPr="00491A48">
        <w:fldChar w:fldCharType="begin"/>
      </w:r>
      <w:r w:rsidRPr="00491A48">
        <w:instrText xml:space="preserve"> REF _Ref536372756 \n \h  \* MERGEFORMAT </w:instrText>
      </w:r>
      <w:r w:rsidRPr="00491A48">
        <w:fldChar w:fldCharType="separate"/>
      </w:r>
      <w:r w:rsidR="00592280" w:rsidRPr="00491A48">
        <w:t>3.15</w:t>
      </w:r>
      <w:r w:rsidRPr="00491A48">
        <w:fldChar w:fldCharType="end"/>
      </w:r>
      <w:r w:rsidRPr="00491A48">
        <w:t>).</w:t>
      </w:r>
    </w:p>
    <w:p w14:paraId="0B27FC0E" w14:textId="77777777" w:rsidR="00A750E9" w:rsidRPr="00491A48" w:rsidRDefault="002A2DA9">
      <w:pPr>
        <w:ind w:firstLine="709"/>
      </w:pPr>
      <w:r w:rsidRPr="00491A48">
        <w:t xml:space="preserve">В разделе «Шаблоны» реализованы функции просмотра шаблонов документов, сформированных и сохраненных как шаблоны в разделе «Счета» (см. п. </w:t>
      </w:r>
      <w:r w:rsidRPr="00491A48">
        <w:fldChar w:fldCharType="begin"/>
      </w:r>
      <w:r w:rsidRPr="00491A48">
        <w:instrText xml:space="preserve"> REF _Ref527020013 \n \h  \* MERGEFORMAT </w:instrText>
      </w:r>
      <w:r w:rsidRPr="00491A48">
        <w:fldChar w:fldCharType="separate"/>
      </w:r>
      <w:r w:rsidR="00592280" w:rsidRPr="00491A48">
        <w:t>3.16</w:t>
      </w:r>
      <w:r w:rsidRPr="00491A48">
        <w:fldChar w:fldCharType="end"/>
      </w:r>
      <w:r w:rsidRPr="00491A48">
        <w:t>).</w:t>
      </w:r>
    </w:p>
    <w:p w14:paraId="17FD6142" w14:textId="777DD311" w:rsidR="00A750E9" w:rsidRPr="00491A48" w:rsidRDefault="002A2DA9">
      <w:pPr>
        <w:ind w:firstLine="709"/>
      </w:pPr>
      <w:r w:rsidRPr="00491A48">
        <w:t xml:space="preserve">В разделе «Переписка» реализованы функции: просмотр переписки пользователя с банком, отправка сообщений в банк с возможностью прикрепления файлов (см. п. </w:t>
      </w:r>
      <w:r w:rsidRPr="00491A48">
        <w:fldChar w:fldCharType="begin"/>
      </w:r>
      <w:r w:rsidRPr="00491A48">
        <w:instrText xml:space="preserve"> REF _Ref527020024 \n \h  \* MERGEFORMAT </w:instrText>
      </w:r>
      <w:r w:rsidRPr="00491A48">
        <w:fldChar w:fldCharType="separate"/>
      </w:r>
      <w:r w:rsidR="00592280" w:rsidRPr="00491A48">
        <w:t>3.17</w:t>
      </w:r>
      <w:r w:rsidRPr="00491A48">
        <w:fldChar w:fldCharType="end"/>
      </w:r>
      <w:r w:rsidRPr="00491A48">
        <w:t>).</w:t>
      </w:r>
    </w:p>
    <w:p w14:paraId="61D9837D" w14:textId="03BA1A01" w:rsidR="000139DD" w:rsidRPr="00491A48" w:rsidRDefault="000139DD">
      <w:pPr>
        <w:ind w:firstLine="709"/>
      </w:pPr>
      <w:r w:rsidRPr="00491A48">
        <w:t xml:space="preserve">В разделе «Анкеты для подтверждения» реализованы функции просмотра и изменения анкеты пользователя (см. п. </w:t>
      </w:r>
      <w:r w:rsidRPr="00491A48">
        <w:fldChar w:fldCharType="begin"/>
      </w:r>
      <w:r w:rsidRPr="00491A48">
        <w:instrText xml:space="preserve"> REF _Ref114213787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18</w:t>
      </w:r>
      <w:r w:rsidRPr="00491A48">
        <w:fldChar w:fldCharType="end"/>
      </w:r>
      <w:r w:rsidRPr="00491A48">
        <w:t>).</w:t>
      </w:r>
    </w:p>
    <w:p w14:paraId="6E88CEFB" w14:textId="77777777" w:rsidR="00A750E9" w:rsidRPr="00491A48" w:rsidRDefault="002A2DA9">
      <w:pPr>
        <w:ind w:firstLine="709"/>
      </w:pPr>
      <w:r w:rsidRPr="00491A48">
        <w:t xml:space="preserve">В разделе «Документы клиента» реализована функция просмотра документов, загруженных в Подсистему ИК (см. п. </w:t>
      </w:r>
      <w:r w:rsidRPr="00491A48">
        <w:fldChar w:fldCharType="begin"/>
      </w:r>
      <w:r w:rsidRPr="00491A48">
        <w:instrText xml:space="preserve"> REF _Ref527026906 \n \h  \* MERGEFORMAT </w:instrText>
      </w:r>
      <w:r w:rsidRPr="00491A48">
        <w:fldChar w:fldCharType="separate"/>
      </w:r>
      <w:r w:rsidR="00592280" w:rsidRPr="00491A48">
        <w:t>3.19</w:t>
      </w:r>
      <w:r w:rsidRPr="00491A48">
        <w:fldChar w:fldCharType="end"/>
      </w:r>
      <w:r w:rsidRPr="00491A48">
        <w:t>).</w:t>
      </w:r>
    </w:p>
    <w:p w14:paraId="11796142" w14:textId="6EE7D3C6" w:rsidR="00A750E9" w:rsidRPr="00491A48" w:rsidRDefault="002A2DA9">
      <w:pPr>
        <w:ind w:firstLine="709"/>
      </w:pPr>
      <w:r w:rsidRPr="00491A48">
        <w:t>В разделе «Настройки и помощь» осуществляется администрирование пользователей, предоставление прав доступа (роли) и определение правил визирования, необходимых пользователю Подсистемы ИК, для заверения документов путём подписи ЭЦП</w:t>
      </w:r>
      <w:r w:rsidR="00D21556" w:rsidRPr="00491A48">
        <w:t>, а также осуществляются персональные настройки</w:t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527020042 \n \h  \* MERGEFORMAT </w:instrText>
      </w:r>
      <w:r w:rsidRPr="00491A48">
        <w:fldChar w:fldCharType="separate"/>
      </w:r>
      <w:r w:rsidR="00592280" w:rsidRPr="00491A48">
        <w:t>3.20</w:t>
      </w:r>
      <w:r w:rsidRPr="00491A48">
        <w:fldChar w:fldCharType="end"/>
      </w:r>
      <w:r w:rsidRPr="00491A48">
        <w:t>).</w:t>
      </w:r>
    </w:p>
    <w:p w14:paraId="7894CE01" w14:textId="77777777" w:rsidR="00A750E9" w:rsidRPr="00491A48" w:rsidRDefault="002A2DA9">
      <w:pPr>
        <w:ind w:firstLine="709"/>
      </w:pPr>
      <w:r w:rsidRPr="00491A48">
        <w:t xml:space="preserve">Функция, обеспечивающая выход из Подсистемы ИК, описана в п. </w:t>
      </w:r>
      <w:r w:rsidRPr="00491A48">
        <w:fldChar w:fldCharType="begin"/>
      </w:r>
      <w:r w:rsidRPr="00491A48">
        <w:instrText xml:space="preserve"> REF _Ref527020055 \n \h  \* MERGEFORMAT </w:instrText>
      </w:r>
      <w:r w:rsidRPr="00491A48">
        <w:fldChar w:fldCharType="separate"/>
      </w:r>
      <w:r w:rsidR="00592280" w:rsidRPr="00491A48">
        <w:t>3.21</w:t>
      </w:r>
      <w:r w:rsidRPr="00491A48">
        <w:fldChar w:fldCharType="end"/>
      </w:r>
      <w:r w:rsidRPr="00491A48">
        <w:t>.</w:t>
      </w:r>
    </w:p>
    <w:p w14:paraId="7FB002EE" w14:textId="4ED71324" w:rsidR="00A750E9" w:rsidRPr="00491A48" w:rsidRDefault="002A2DA9">
      <w:pPr>
        <w:pStyle w:val="2"/>
      </w:pPr>
      <w:bookmarkStart w:id="105" w:name="_Ref16670108"/>
      <w:bookmarkStart w:id="106" w:name="_Ref16670109"/>
      <w:bookmarkStart w:id="107" w:name="_Toc115697585"/>
      <w:r w:rsidRPr="00491A48">
        <w:t>Счета</w:t>
      </w:r>
      <w:bookmarkEnd w:id="95"/>
      <w:bookmarkEnd w:id="96"/>
      <w:bookmarkEnd w:id="97"/>
      <w:r w:rsidRPr="00491A48">
        <w:rPr>
          <w:lang w:val="ru-RU"/>
        </w:rPr>
        <w:t>. Операции со счетами</w:t>
      </w:r>
      <w:bookmarkEnd w:id="98"/>
      <w:bookmarkEnd w:id="105"/>
      <w:bookmarkEnd w:id="106"/>
      <w:bookmarkEnd w:id="107"/>
      <w:r w:rsidRPr="00491A48">
        <w:t xml:space="preserve"> </w:t>
      </w:r>
    </w:p>
    <w:p w14:paraId="1E6D6D5B" w14:textId="77777777" w:rsidR="00A750E9" w:rsidRPr="00491A48" w:rsidRDefault="002A2DA9">
      <w:pPr>
        <w:rPr>
          <w:noProof/>
        </w:rPr>
      </w:pPr>
      <w:r w:rsidRPr="00491A48">
        <w:t xml:space="preserve">После успешной аутентификации, если пользователю доступна только одна организация, автоматически выполняется переход </w:t>
      </w:r>
      <w:proofErr w:type="gramStart"/>
      <w:r w:rsidRPr="00491A48">
        <w:t>на страницу</w:t>
      </w:r>
      <w:proofErr w:type="gramEnd"/>
      <w:r w:rsidRPr="00491A48">
        <w:t xml:space="preserve"> «Список счетов» раздела «Счета». При необходимости перехода в раздел «Счета» следует выбрать курсором в основном меню наименование раздела «Счета» (см. рис. </w:t>
      </w:r>
      <w:r w:rsidRPr="00491A48">
        <w:fldChar w:fldCharType="begin"/>
      </w:r>
      <w:r w:rsidRPr="00491A48">
        <w:instrText xml:space="preserve"> REF _Ref487797695 \h  \* MERGEFORMAT </w:instrText>
      </w:r>
      <w:r w:rsidRPr="00491A48">
        <w:fldChar w:fldCharType="separate"/>
      </w:r>
      <w:r w:rsidR="00592280" w:rsidRPr="00491A48">
        <w:rPr>
          <w:noProof/>
        </w:rPr>
        <w:t>16</w:t>
      </w:r>
      <w:r w:rsidRPr="00491A48">
        <w:fldChar w:fldCharType="end"/>
      </w:r>
      <w:r w:rsidRPr="00491A48">
        <w:t>). Ниже приведены операции со счетами.</w:t>
      </w:r>
    </w:p>
    <w:p w14:paraId="67091080" w14:textId="77777777" w:rsidR="00A750E9" w:rsidRPr="00491A48" w:rsidRDefault="002A2DA9" w:rsidP="002612D7">
      <w:pPr>
        <w:pStyle w:val="3"/>
      </w:pPr>
      <w:bookmarkStart w:id="108" w:name="_Toc115697586"/>
      <w:r w:rsidRPr="00491A48">
        <w:lastRenderedPageBreak/>
        <w:t>Просмотр списка счетов и поиск счета</w:t>
      </w:r>
      <w:bookmarkEnd w:id="108"/>
    </w:p>
    <w:p w14:paraId="5BFBF994" w14:textId="7799BE88" w:rsidR="005409AE" w:rsidRPr="00491A48" w:rsidRDefault="002A2DA9" w:rsidP="005409AE">
      <w:r w:rsidRPr="00491A48">
        <w:t xml:space="preserve">Для просмотра всех счетов пользователя необходимо в боковом меню выбрать раздел «Счета» </w:t>
      </w:r>
      <w:r w:rsidR="005409AE" w:rsidRPr="00491A48">
        <w:t>О</w:t>
      </w:r>
      <w:r w:rsidRPr="00491A48">
        <w:t>тобразится страница «Список счетов», содержащая раскрывающийся список типов счетов п</w:t>
      </w:r>
      <w:r w:rsidR="005409AE" w:rsidRPr="00491A48">
        <w:t>ользователя (см. рис. </w:t>
      </w:r>
      <w:r w:rsidR="005409AE" w:rsidRPr="00491A48">
        <w:fldChar w:fldCharType="begin"/>
      </w:r>
      <w:r w:rsidR="005409AE" w:rsidRPr="00491A48">
        <w:instrText xml:space="preserve"> REF _Ref487797695 \h  \* MERGEFORMAT </w:instrText>
      </w:r>
      <w:r w:rsidR="005409AE" w:rsidRPr="00491A48">
        <w:fldChar w:fldCharType="separate"/>
      </w:r>
      <w:r w:rsidR="00592280" w:rsidRPr="00491A48">
        <w:rPr>
          <w:noProof/>
        </w:rPr>
        <w:t>16</w:t>
      </w:r>
      <w:r w:rsidR="005409AE" w:rsidRPr="00491A48">
        <w:fldChar w:fldCharType="end"/>
      </w:r>
      <w:r w:rsidR="005409AE" w:rsidRPr="00491A48">
        <w:t>).  Д</w:t>
      </w:r>
      <w:r w:rsidRPr="00491A48">
        <w:t>ля обновления списка счетов</w:t>
      </w:r>
      <w:r w:rsidR="005409AE" w:rsidRPr="00491A48">
        <w:t xml:space="preserve"> следует нажать на иконку</w:t>
      </w:r>
      <w:r w:rsidR="00E61A3B" w:rsidRPr="00491A48">
        <w:t xml:space="preserve"> </w:t>
      </w:r>
      <w:r w:rsidRPr="00491A48">
        <w:rPr>
          <w:noProof/>
        </w:rPr>
        <w:drawing>
          <wp:inline distT="0" distB="0" distL="0" distR="0" wp14:anchorId="3A0044ED" wp14:editId="376110E3">
            <wp:extent cx="187569" cy="152400"/>
            <wp:effectExtent l="0" t="0" r="3175" b="0"/>
            <wp:docPr id="1457453055" name="Рисунок 145745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32" cy="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AE" w:rsidRPr="00491A48">
        <w:t>. Для раскрытия списка счетов следует нажать на 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21D1B7AC" wp14:editId="058007D9">
            <wp:extent cx="168729" cy="190500"/>
            <wp:effectExtent l="0" t="0" r="3175" b="0"/>
            <wp:docPr id="7508433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" cy="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AE" w:rsidRPr="00491A48">
        <w:t xml:space="preserve"> .</w:t>
      </w:r>
    </w:p>
    <w:p w14:paraId="11AFEB26" w14:textId="2B5E6BF8" w:rsidR="005409AE" w:rsidRPr="00491A48" w:rsidRDefault="002A2DA9" w:rsidP="00E45402">
      <w:r w:rsidRPr="00491A48">
        <w:t xml:space="preserve">В раскрытом списке счетов для каждого счета (рис. </w:t>
      </w:r>
      <w:r w:rsidRPr="00491A48">
        <w:fldChar w:fldCharType="begin"/>
      </w:r>
      <w:r w:rsidRPr="00491A48">
        <w:instrText xml:space="preserve"> REF _Ref526936588 \h  \* MERGEFORMAT </w:instrText>
      </w:r>
      <w:r w:rsidRPr="00491A48">
        <w:fldChar w:fldCharType="separate"/>
      </w:r>
      <w:r w:rsidR="00592280" w:rsidRPr="00491A48">
        <w:rPr>
          <w:noProof/>
        </w:rPr>
        <w:t>19</w:t>
      </w:r>
      <w:r w:rsidRPr="00491A48">
        <w:fldChar w:fldCharType="end"/>
      </w:r>
      <w:r w:rsidRPr="00491A48">
        <w:t xml:space="preserve">) отражается текущий остаток, валюта счета, код банка, процентная ставка, дата открытия и состояние (статус) счета: </w:t>
      </w:r>
      <w:r w:rsidR="00D21556" w:rsidRPr="00491A48">
        <w:t>(</w:t>
      </w:r>
      <w:r w:rsidRPr="00491A48">
        <w:t>«Открыт», «Закрыт», «Арестован»</w:t>
      </w:r>
      <w:r w:rsidR="00D21556" w:rsidRPr="00491A48">
        <w:t>), вид банковского счета (текущий (расчетный), текущий (расчетный) (карт-счет), аккредитив, вкладной (депозитный) отзывной/безотзывной и другие), дата последней операции</w:t>
      </w:r>
      <w:r w:rsidRPr="00491A48">
        <w:t>. Для закрытых счетов указывается дата закрытия, для арестованных счетов указывается дата ареста.</w:t>
      </w:r>
    </w:p>
    <w:p w14:paraId="5991CA7E" w14:textId="48E06077" w:rsidR="00A750E9" w:rsidRPr="00491A48" w:rsidRDefault="00E4540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2E19B6E" wp14:editId="5CF8682D">
            <wp:extent cx="3584366" cy="31718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9098" cy="31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DC" w:rsidRPr="00491A48">
        <w:t xml:space="preserve"> </w:t>
      </w:r>
    </w:p>
    <w:p w14:paraId="3677E172" w14:textId="2706EC0F" w:rsidR="005226DC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09" w:name="_Ref526936588"/>
      <w:r w:rsidR="00592280" w:rsidRPr="00491A48">
        <w:t>19</w:t>
      </w:r>
      <w:bookmarkEnd w:id="109"/>
      <w:r w:rsidRPr="00491A48">
        <w:fldChar w:fldCharType="end"/>
      </w:r>
      <w:r w:rsidRPr="00491A48">
        <w:t xml:space="preserve"> – Список счетов</w:t>
      </w:r>
    </w:p>
    <w:p w14:paraId="5225397F" w14:textId="64D1862C" w:rsidR="005409AE" w:rsidRPr="00491A48" w:rsidRDefault="00D41DFF" w:rsidP="005409AE">
      <w:pPr>
        <w:pStyle w:val="ad"/>
        <w:ind w:left="0" w:firstLine="709"/>
      </w:pPr>
      <w:r w:rsidRPr="00491A48">
        <w:t>При нажатии на иконку</w:t>
      </w:r>
      <w:r w:rsidR="005409AE" w:rsidRPr="00491A48">
        <w:rPr>
          <w:noProof/>
        </w:rPr>
        <w:drawing>
          <wp:inline distT="0" distB="0" distL="0" distR="0" wp14:anchorId="32DAA23A" wp14:editId="088E4FA2">
            <wp:extent cx="238125" cy="20955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9AE" w:rsidRPr="00491A48">
        <w:t xml:space="preserve"> отображается номер и дата договора для выбранного банковского счета</w:t>
      </w:r>
      <w:r w:rsidR="00237142" w:rsidRPr="00491A48">
        <w:t xml:space="preserve"> (</w:t>
      </w:r>
      <w:r w:rsidR="00237142" w:rsidRPr="00491A48">
        <w:fldChar w:fldCharType="begin"/>
      </w:r>
      <w:r w:rsidR="00237142" w:rsidRPr="00491A48">
        <w:instrText xml:space="preserve"> REF  _Ref114554065 \* Lower \h  \* MERGEFORMAT </w:instrText>
      </w:r>
      <w:r w:rsidR="00237142" w:rsidRPr="00491A48">
        <w:fldChar w:fldCharType="separate"/>
      </w:r>
      <w:r w:rsidR="00592280" w:rsidRPr="00491A48">
        <w:t>рис. 20</w:t>
      </w:r>
      <w:r w:rsidR="00237142" w:rsidRPr="00491A48">
        <w:fldChar w:fldCharType="end"/>
      </w:r>
      <w:r w:rsidR="00237142" w:rsidRPr="00491A48">
        <w:t>).</w:t>
      </w:r>
    </w:p>
    <w:p w14:paraId="154DC333" w14:textId="77777777" w:rsidR="005409AE" w:rsidRPr="00491A48" w:rsidRDefault="005409AE" w:rsidP="00C8401C">
      <w:pPr>
        <w:pStyle w:val="aff7"/>
      </w:pPr>
      <w:r w:rsidRPr="00491A48">
        <w:drawing>
          <wp:inline distT="0" distB="0" distL="0" distR="0" wp14:anchorId="1BE4E32E" wp14:editId="70A0F70C">
            <wp:extent cx="4080294" cy="1319859"/>
            <wp:effectExtent l="19050" t="19050" r="15875" b="139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10718" cy="1329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CCEB3" w14:textId="2061352A" w:rsidR="005409AE" w:rsidRPr="00491A48" w:rsidRDefault="005409AE" w:rsidP="005409AE">
      <w:pPr>
        <w:pStyle w:val="aff7"/>
      </w:pPr>
      <w:bookmarkStart w:id="110" w:name="_Ref11455406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0</w:t>
      </w:r>
      <w:r w:rsidRPr="00491A48">
        <w:fldChar w:fldCharType="end"/>
      </w:r>
      <w:bookmarkEnd w:id="110"/>
    </w:p>
    <w:p w14:paraId="586B51AB" w14:textId="1C214D38" w:rsidR="00A750E9" w:rsidRPr="00491A48" w:rsidRDefault="002A2DA9">
      <w:r w:rsidRPr="00491A48">
        <w:lastRenderedPageBreak/>
        <w:t>На странице можно осуществить поиск</w:t>
      </w:r>
      <w:r w:rsidR="005226DC" w:rsidRPr="00491A48">
        <w:t xml:space="preserve"> в раскрытых группах счетов,</w:t>
      </w:r>
      <w:r w:rsidRPr="00491A48">
        <w:t xml:space="preserve"> по одному из параметров счета, который вводится в поле поиска. Результат поиска выполняется по всем типам счетов (рис. </w:t>
      </w:r>
      <w:r w:rsidRPr="00491A48">
        <w:fldChar w:fldCharType="begin"/>
      </w:r>
      <w:r w:rsidRPr="00491A48">
        <w:instrText xml:space="preserve"> REF _Ref526937098 \h  \* MERGEFORMAT </w:instrText>
      </w:r>
      <w:r w:rsidRPr="00491A48">
        <w:fldChar w:fldCharType="separate"/>
      </w:r>
      <w:r w:rsidR="00592280" w:rsidRPr="00491A48">
        <w:rPr>
          <w:noProof/>
        </w:rPr>
        <w:t>21</w:t>
      </w:r>
      <w:r w:rsidRPr="00491A48">
        <w:fldChar w:fldCharType="end"/>
      </w:r>
      <w:r w:rsidRPr="00491A48">
        <w:t>). Если не найдено ни одного счета, то будет выдано сообщение: «Поиск не дал результатов».</w:t>
      </w:r>
    </w:p>
    <w:p w14:paraId="28290096" w14:textId="6948B846" w:rsidR="00A750E9" w:rsidRPr="00491A48" w:rsidRDefault="00E45402">
      <w:r w:rsidRPr="00491A48">
        <w:t>В хедере</w:t>
      </w:r>
      <w:r w:rsidR="002A2DA9" w:rsidRPr="00491A48">
        <w:t xml:space="preserve"> списка сче</w:t>
      </w:r>
      <w:r w:rsidRPr="00491A48">
        <w:t>тов путем нажатия на иконку</w:t>
      </w:r>
      <w:r w:rsidR="002A2DA9" w:rsidRPr="00491A48">
        <w:t xml:space="preserve"> </w:t>
      </w:r>
      <w:r w:rsidR="002A2DA9" w:rsidRPr="00491A48">
        <w:rPr>
          <w:noProof/>
        </w:rPr>
        <w:drawing>
          <wp:inline distT="0" distB="0" distL="0" distR="0" wp14:anchorId="16EE2781" wp14:editId="496E4685">
            <wp:extent cx="122464" cy="142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48" cy="1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t xml:space="preserve"> можно отсортировать счета по:</w:t>
      </w:r>
    </w:p>
    <w:p w14:paraId="480850CF" w14:textId="77777777" w:rsidR="00A750E9" w:rsidRPr="00491A48" w:rsidRDefault="002A2DA9">
      <w:r w:rsidRPr="00491A48">
        <w:t>– дате последней операции;</w:t>
      </w:r>
    </w:p>
    <w:p w14:paraId="0210F8A2" w14:textId="77777777" w:rsidR="00A750E9" w:rsidRPr="00491A48" w:rsidRDefault="002A2DA9">
      <w:r w:rsidRPr="00491A48">
        <w:t>– номеру счета;</w:t>
      </w:r>
    </w:p>
    <w:p w14:paraId="601F13C0" w14:textId="0C35C79D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о</w:t>
      </w:r>
      <w:r w:rsidR="005226DC" w:rsidRPr="00491A48">
        <w:rPr>
          <w:lang w:eastAsia="x-none"/>
        </w:rPr>
        <w:t>статку на счете</w:t>
      </w:r>
      <w:r w:rsidRPr="00491A48">
        <w:rPr>
          <w:lang w:eastAsia="x-none"/>
        </w:rPr>
        <w:t>;</w:t>
      </w:r>
    </w:p>
    <w:p w14:paraId="23458FBC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валюте счета.</w:t>
      </w:r>
    </w:p>
    <w:p w14:paraId="3EA7E7C1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94412C" wp14:editId="6255A4DF">
            <wp:extent cx="4857750" cy="39661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3772" cy="3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A364" w14:textId="0E971E23" w:rsidR="00A750E9" w:rsidRPr="00491A48" w:rsidRDefault="002A2DA9" w:rsidP="00BE65D0">
      <w:pPr>
        <w:pStyle w:val="aff7"/>
        <w:rPr>
          <w:lang w:val="en-US"/>
        </w:rPr>
      </w:pPr>
      <w:bookmarkStart w:id="111" w:name="_Ref11328263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12" w:name="_Ref526937098"/>
      <w:r w:rsidR="00592280" w:rsidRPr="00491A48">
        <w:t>21</w:t>
      </w:r>
      <w:bookmarkEnd w:id="112"/>
      <w:r w:rsidRPr="00491A48">
        <w:fldChar w:fldCharType="end"/>
      </w:r>
      <w:bookmarkEnd w:id="111"/>
      <w:r w:rsidRPr="00491A48">
        <w:t xml:space="preserve"> – Поиск. Список счетов</w:t>
      </w:r>
    </w:p>
    <w:p w14:paraId="2AF309B9" w14:textId="59677E29" w:rsidR="00A750E9" w:rsidRPr="00491A48" w:rsidRDefault="002A2DA9" w:rsidP="002612D7">
      <w:pPr>
        <w:pStyle w:val="3"/>
      </w:pPr>
      <w:bookmarkStart w:id="113" w:name="_Toc488417480"/>
      <w:bookmarkStart w:id="114" w:name="_Toc115697587"/>
      <w:r w:rsidRPr="00491A48">
        <w:t>Выписка по счету. Экспорт выписки</w:t>
      </w:r>
      <w:bookmarkEnd w:id="113"/>
      <w:bookmarkEnd w:id="114"/>
    </w:p>
    <w:p w14:paraId="58D09BAA" w14:textId="0BF63589" w:rsidR="00A750E9" w:rsidRPr="00491A48" w:rsidRDefault="002A2DA9">
      <w:r w:rsidRPr="00491A48">
        <w:t xml:space="preserve">На странице «Список счетов» для каждого счета можно получить выписку по счету. По нажатию на ссылку </w:t>
      </w:r>
      <w:r w:rsidRPr="00491A48">
        <w:rPr>
          <w:noProof/>
        </w:rPr>
        <w:drawing>
          <wp:inline distT="0" distB="0" distL="0" distR="0" wp14:anchorId="0E756836" wp14:editId="492B9830">
            <wp:extent cx="552450" cy="14276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050" cy="1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402" w:rsidRPr="00491A48">
        <w:t xml:space="preserve">требуемого счета осуществится </w:t>
      </w:r>
      <w:r w:rsidRPr="00491A48">
        <w:t>переход на ст</w:t>
      </w:r>
      <w:r w:rsidR="00D979A9" w:rsidRPr="00491A48">
        <w:t>раницу «Выписка по счету» (</w:t>
      </w:r>
      <w:r w:rsidR="00D979A9" w:rsidRPr="00491A48">
        <w:fldChar w:fldCharType="begin"/>
      </w:r>
      <w:r w:rsidR="00D979A9" w:rsidRPr="00491A48">
        <w:instrText xml:space="preserve"> REF  _Ref93665794 \* Lower \h  \* MERGEFORMAT </w:instrText>
      </w:r>
      <w:r w:rsidR="00D979A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</w:t>
      </w:r>
      <w:r w:rsidR="00D979A9" w:rsidRPr="00491A48">
        <w:fldChar w:fldCharType="end"/>
      </w:r>
      <w:r w:rsidRPr="00491A48">
        <w:t>).</w:t>
      </w:r>
    </w:p>
    <w:p w14:paraId="4012D97A" w14:textId="77777777" w:rsidR="003D048C" w:rsidRPr="00491A48" w:rsidRDefault="003D048C" w:rsidP="003D048C">
      <w:r w:rsidRPr="00491A48">
        <w:t>Для формирования выписки необходимо:</w:t>
      </w:r>
    </w:p>
    <w:p w14:paraId="2E2E05E1" w14:textId="77777777" w:rsidR="003D048C" w:rsidRPr="00491A48" w:rsidRDefault="003D048C" w:rsidP="003D048C">
      <w:r w:rsidRPr="00491A48">
        <w:t>- задать период, указав в полях «Выбрать период с» и «По» соответствующие даты, за которые необходимо сформировать выписку, либо в поле «За период» выбрать подходящее значение из выпадающего списка;</w:t>
      </w:r>
    </w:p>
    <w:p w14:paraId="0EF4FA10" w14:textId="633E0182" w:rsidR="003D048C" w:rsidRPr="00491A48" w:rsidRDefault="003D048C" w:rsidP="003D048C">
      <w:r w:rsidRPr="00491A48">
        <w:lastRenderedPageBreak/>
        <w:t>- нажать кнопку «Поиск» (</w:t>
      </w:r>
      <w:r w:rsidR="00D979A9" w:rsidRPr="00491A48">
        <w:t xml:space="preserve">см. </w:t>
      </w:r>
      <w:r w:rsidR="00284D97" w:rsidRPr="00491A48">
        <w:fldChar w:fldCharType="begin"/>
      </w:r>
      <w:r w:rsidR="00284D97" w:rsidRPr="00491A48">
        <w:instrText xml:space="preserve"> REF  _Ref93665794 \* Lower \h  \* MERGEFORMAT </w:instrText>
      </w:r>
      <w:r w:rsidR="00284D97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</w:t>
      </w:r>
      <w:r w:rsidR="00284D97" w:rsidRPr="00491A48">
        <w:fldChar w:fldCharType="end"/>
      </w:r>
      <w:r w:rsidRPr="00491A48">
        <w:t>).</w:t>
      </w:r>
    </w:p>
    <w:p w14:paraId="4E9E9162" w14:textId="77777777" w:rsidR="00F969B6" w:rsidRPr="00491A48" w:rsidRDefault="00F969B6" w:rsidP="00F969B6">
      <w:r w:rsidRPr="00491A48">
        <w:t xml:space="preserve">Доступны следующие форматы экспорта выписок: </w:t>
      </w:r>
      <w:r w:rsidRPr="00491A48">
        <w:rPr>
          <w:lang w:val="en-US"/>
        </w:rPr>
        <w:t>PDF</w:t>
      </w:r>
      <w:r w:rsidRPr="00491A48">
        <w:t xml:space="preserve">, </w:t>
      </w:r>
      <w:r w:rsidRPr="00491A48">
        <w:rPr>
          <w:lang w:val="en-US"/>
        </w:rPr>
        <w:t>CSV</w:t>
      </w:r>
      <w:r w:rsidRPr="00491A48">
        <w:t xml:space="preserve">, </w:t>
      </w:r>
      <w:r w:rsidRPr="00491A48">
        <w:rPr>
          <w:lang w:val="en-US"/>
        </w:rPr>
        <w:t>XLS</w:t>
      </w:r>
      <w:r w:rsidRPr="00491A48">
        <w:t xml:space="preserve">, </w:t>
      </w:r>
      <w:r w:rsidRPr="00491A48">
        <w:rPr>
          <w:lang w:val="en-US"/>
        </w:rPr>
        <w:t>DBF</w:t>
      </w:r>
      <w:r w:rsidRPr="00491A48">
        <w:t xml:space="preserve">, </w:t>
      </w:r>
      <w:r w:rsidRPr="00491A48">
        <w:rPr>
          <w:lang w:val="en-US"/>
        </w:rPr>
        <w:t>SWIFT</w:t>
      </w:r>
      <w:r w:rsidRPr="00491A48">
        <w:t xml:space="preserve">, </w:t>
      </w:r>
      <w:r w:rsidRPr="00491A48">
        <w:rPr>
          <w:lang w:val="en-US"/>
        </w:rPr>
        <w:t>TXT</w:t>
      </w:r>
      <w:r w:rsidRPr="00491A48">
        <w:t xml:space="preserve">. Формирование выписки осуществляется за выбранный период, путем нажатия на соответствующую ссылку в поле «Сохранить выписку за весь период» (см. </w:t>
      </w:r>
      <w:r w:rsidRPr="00491A48">
        <w:fldChar w:fldCharType="begin"/>
      </w:r>
      <w:r w:rsidRPr="00491A48">
        <w:instrText xml:space="preserve"> REF  _Ref93665794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</w:t>
      </w:r>
      <w:r w:rsidRPr="00491A48">
        <w:fldChar w:fldCharType="end"/>
      </w:r>
      <w:r w:rsidRPr="00491A48">
        <w:t xml:space="preserve">). </w:t>
      </w:r>
    </w:p>
    <w:p w14:paraId="343C2D22" w14:textId="77777777" w:rsidR="00F969B6" w:rsidRPr="00491A48" w:rsidRDefault="00F969B6" w:rsidP="00F969B6">
      <w:r w:rsidRPr="00491A48">
        <w:t>Для возврата к списку счетов необходимо в навигационной цепочке нажать «Счета» или в боковом выбрать раздел «Счета».</w:t>
      </w:r>
    </w:p>
    <w:p w14:paraId="1928D5CB" w14:textId="1AEF8BA7" w:rsidR="00F969B6" w:rsidRPr="00491A48" w:rsidRDefault="00F969B6" w:rsidP="00F969B6">
      <w:r w:rsidRPr="00491A48">
        <w:t>Выписка в формате .</w:t>
      </w:r>
      <w:r w:rsidRPr="00491A48">
        <w:rPr>
          <w:lang w:val="en-US"/>
        </w:rPr>
        <w:t>TXT</w:t>
      </w:r>
      <w:r w:rsidRPr="00491A48">
        <w:t xml:space="preserve"> представлена на рис. </w:t>
      </w:r>
      <w:r w:rsidRPr="00491A48">
        <w:fldChar w:fldCharType="begin"/>
      </w:r>
      <w:r w:rsidRPr="00491A48">
        <w:instrText xml:space="preserve"> REF _Ref527013612 \h  \* MERGEFORMAT </w:instrText>
      </w:r>
      <w:r w:rsidRPr="00491A48">
        <w:fldChar w:fldCharType="separate"/>
      </w:r>
      <w:r w:rsidR="00592280" w:rsidRPr="00491A48">
        <w:rPr>
          <w:noProof/>
        </w:rPr>
        <w:t>23</w:t>
      </w:r>
      <w:r w:rsidRPr="00491A48">
        <w:fldChar w:fldCharType="end"/>
      </w:r>
      <w:r w:rsidRPr="00491A48">
        <w:t>.</w:t>
      </w:r>
    </w:p>
    <w:p w14:paraId="370207E7" w14:textId="3D9C2CB7" w:rsidR="003D048C" w:rsidRPr="00491A48" w:rsidRDefault="00A33D3A" w:rsidP="00A33D3A">
      <w:pPr>
        <w:spacing w:line="240" w:lineRule="auto"/>
        <w:ind w:firstLine="0"/>
        <w:jc w:val="center"/>
      </w:pPr>
      <w:r w:rsidRPr="00491A48">
        <w:rPr>
          <w:noProof/>
        </w:rPr>
        <w:drawing>
          <wp:inline distT="0" distB="0" distL="0" distR="0" wp14:anchorId="11CBD29C" wp14:editId="40C15E64">
            <wp:extent cx="4320000" cy="3963600"/>
            <wp:effectExtent l="0" t="0" r="444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" r="-1"/>
                    <a:stretch/>
                  </pic:blipFill>
                  <pic:spPr bwMode="auto">
                    <a:xfrm>
                      <a:off x="0" y="0"/>
                      <a:ext cx="4320000" cy="39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AE353" w14:textId="6086CE46" w:rsidR="003D048C" w:rsidRPr="00491A48" w:rsidRDefault="003D048C" w:rsidP="00BE65D0">
      <w:pPr>
        <w:pStyle w:val="aff7"/>
      </w:pPr>
      <w:bookmarkStart w:id="115" w:name="_Ref9366579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2</w:t>
      </w:r>
      <w:r w:rsidRPr="00491A48">
        <w:fldChar w:fldCharType="end"/>
      </w:r>
      <w:bookmarkEnd w:id="115"/>
      <w:r w:rsidRPr="00491A48">
        <w:t xml:space="preserve"> – Электронный вариант выписки</w:t>
      </w:r>
    </w:p>
    <w:p w14:paraId="777DF6B1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83287DC" wp14:editId="554EE636">
            <wp:extent cx="4320000" cy="2649600"/>
            <wp:effectExtent l="19050" t="19050" r="23495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-1" b="10318"/>
                    <a:stretch/>
                  </pic:blipFill>
                  <pic:spPr bwMode="auto">
                    <a:xfrm>
                      <a:off x="0" y="0"/>
                      <a:ext cx="4320000" cy="264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D64A" w14:textId="6208D6A2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16" w:name="_Ref527013612"/>
      <w:r w:rsidR="00592280" w:rsidRPr="00491A48">
        <w:t>23</w:t>
      </w:r>
      <w:bookmarkEnd w:id="116"/>
      <w:r w:rsidRPr="00491A48">
        <w:fldChar w:fldCharType="end"/>
      </w:r>
      <w:r w:rsidRPr="00491A48">
        <w:t xml:space="preserve"> – Выписка в формате </w:t>
      </w:r>
      <w:r w:rsidRPr="00491A48">
        <w:rPr>
          <w:lang w:val="en-US"/>
        </w:rPr>
        <w:t>txt</w:t>
      </w:r>
    </w:p>
    <w:p w14:paraId="4FA5D89E" w14:textId="158453EF" w:rsidR="00A750E9" w:rsidRPr="00491A48" w:rsidRDefault="00CA3763" w:rsidP="00E2383A">
      <w:pPr>
        <w:rPr>
          <w:rFonts w:eastAsia="MS Mincho"/>
          <w:b/>
          <w:szCs w:val="24"/>
          <w:lang w:eastAsia="x-none"/>
        </w:rPr>
      </w:pPr>
      <w:r w:rsidRPr="00491A48">
        <w:rPr>
          <w:rFonts w:eastAsia="MS Mincho"/>
          <w:szCs w:val="24"/>
          <w:lang w:eastAsia="x-none"/>
        </w:rPr>
        <w:lastRenderedPageBreak/>
        <w:t>Структура записей файла находится в архиве «</w:t>
      </w:r>
      <w:proofErr w:type="spellStart"/>
      <w:r w:rsidRPr="00491A48">
        <w:rPr>
          <w:rFonts w:eastAsia="MS Mincho"/>
          <w:szCs w:val="24"/>
          <w:lang w:eastAsia="x-none"/>
        </w:rPr>
        <w:t>import</w:t>
      </w:r>
      <w:proofErr w:type="spellEnd"/>
      <w:r w:rsidRPr="00491A48">
        <w:rPr>
          <w:rFonts w:eastAsia="MS Mincho"/>
          <w:szCs w:val="24"/>
          <w:lang w:eastAsia="x-none"/>
        </w:rPr>
        <w:t xml:space="preserve"> settings.zip», который находится на странице «Программы и документация» (см. </w:t>
      </w:r>
      <w:r w:rsidRPr="00491A48">
        <w:rPr>
          <w:rFonts w:eastAsia="MS Mincho"/>
          <w:szCs w:val="24"/>
          <w:lang w:eastAsia="x-none"/>
        </w:rPr>
        <w:fldChar w:fldCharType="begin"/>
      </w:r>
      <w:r w:rsidRPr="00491A48">
        <w:rPr>
          <w:rFonts w:eastAsia="MS Mincho"/>
          <w:szCs w:val="24"/>
          <w:lang w:eastAsia="x-none"/>
        </w:rPr>
        <w:instrText xml:space="preserve"> REF _Ref108171453 \r \h </w:instrText>
      </w:r>
      <w:r w:rsidRPr="00491A48">
        <w:rPr>
          <w:rFonts w:eastAsia="MS Mincho"/>
          <w:szCs w:val="24"/>
          <w:lang w:eastAsia="x-none"/>
        </w:rPr>
      </w:r>
      <w:r w:rsidR="00491A48">
        <w:rPr>
          <w:rFonts w:eastAsia="MS Mincho"/>
          <w:szCs w:val="24"/>
          <w:lang w:eastAsia="x-none"/>
        </w:rPr>
        <w:instrText xml:space="preserve"> \* MERGEFORMAT </w:instrText>
      </w:r>
      <w:r w:rsidRPr="00491A48">
        <w:rPr>
          <w:rFonts w:eastAsia="MS Mincho"/>
          <w:szCs w:val="24"/>
          <w:lang w:eastAsia="x-none"/>
        </w:rPr>
        <w:fldChar w:fldCharType="separate"/>
      </w:r>
      <w:r w:rsidR="00592280" w:rsidRPr="00491A48">
        <w:rPr>
          <w:rFonts w:eastAsia="MS Mincho"/>
          <w:szCs w:val="24"/>
          <w:lang w:eastAsia="x-none"/>
        </w:rPr>
        <w:t>3.20</w:t>
      </w:r>
      <w:r w:rsidRPr="00491A48">
        <w:rPr>
          <w:rFonts w:eastAsia="MS Mincho"/>
          <w:szCs w:val="24"/>
          <w:lang w:eastAsia="x-none"/>
        </w:rPr>
        <w:fldChar w:fldCharType="end"/>
      </w:r>
      <w:r w:rsidRPr="00491A48">
        <w:rPr>
          <w:rFonts w:eastAsia="MS Mincho"/>
          <w:szCs w:val="24"/>
          <w:lang w:eastAsia="x-none"/>
        </w:rPr>
        <w:t>), а также</w:t>
      </w:r>
      <w:r w:rsidRPr="00491A48">
        <w:t xml:space="preserve"> </w:t>
      </w:r>
      <w:r w:rsidRPr="00491A48">
        <w:rPr>
          <w:rFonts w:eastAsia="MS Mincho"/>
          <w:szCs w:val="24"/>
          <w:lang w:eastAsia="x-none"/>
        </w:rPr>
        <w:t>приведена</w:t>
      </w:r>
      <w:r w:rsidR="001F2C13" w:rsidRPr="00491A48">
        <w:rPr>
          <w:rFonts w:eastAsia="MS Mincho"/>
          <w:szCs w:val="24"/>
          <w:lang w:eastAsia="x-none"/>
        </w:rPr>
        <w:t xml:space="preserve"> в таблицах 1-4</w:t>
      </w:r>
      <w:r w:rsidR="002A2DA9" w:rsidRPr="00491A48">
        <w:rPr>
          <w:rFonts w:eastAsia="MS Mincho"/>
          <w:szCs w:val="24"/>
          <w:lang w:eastAsia="x-none"/>
        </w:rPr>
        <w:t>.</w:t>
      </w:r>
    </w:p>
    <w:p w14:paraId="2CA9B860" w14:textId="43458607" w:rsidR="00E2383A" w:rsidRPr="00491A48" w:rsidRDefault="00E2383A" w:rsidP="008735E9">
      <w:r w:rsidRPr="00491A48">
        <w:t xml:space="preserve">Таблица </w:t>
      </w:r>
      <w:r w:rsidR="00FB1166" w:rsidRPr="00491A48">
        <w:rPr>
          <w:noProof/>
        </w:rPr>
        <w:fldChar w:fldCharType="begin"/>
      </w:r>
      <w:r w:rsidR="00FB1166" w:rsidRPr="00491A48">
        <w:rPr>
          <w:noProof/>
        </w:rPr>
        <w:instrText xml:space="preserve"> SEQ Таблица \* ARABIC </w:instrText>
      </w:r>
      <w:r w:rsidR="00FB1166" w:rsidRPr="00491A48">
        <w:rPr>
          <w:noProof/>
        </w:rPr>
        <w:fldChar w:fldCharType="separate"/>
      </w:r>
      <w:r w:rsidR="00592280" w:rsidRPr="00491A48">
        <w:rPr>
          <w:noProof/>
        </w:rPr>
        <w:t>3</w:t>
      </w:r>
      <w:r w:rsidR="00FB1166" w:rsidRPr="00491A48">
        <w:rPr>
          <w:noProof/>
        </w:rPr>
        <w:fldChar w:fldCharType="end"/>
      </w:r>
      <w:r w:rsidRPr="00491A48">
        <w:rPr>
          <w:rFonts w:eastAsia="MS Mincho"/>
        </w:rPr>
        <w:t>– Входящий остаток на счете на начало дня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7468"/>
      </w:tblGrid>
      <w:tr w:rsidR="00A750E9" w:rsidRPr="00491A48" w14:paraId="2E49CAB2" w14:textId="77777777">
        <w:tc>
          <w:tcPr>
            <w:tcW w:w="2738" w:type="dxa"/>
          </w:tcPr>
          <w:p w14:paraId="28740A41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Длина в знаках</w:t>
            </w:r>
            <w:r w:rsidRPr="00491A48">
              <w:rPr>
                <w:rFonts w:eastAsia="MS Mincho"/>
                <w:b/>
                <w:sz w:val="22"/>
                <w:szCs w:val="22"/>
                <w:lang w:eastAsia="x-none"/>
              </w:rPr>
              <w:t xml:space="preserve"> </w:t>
            </w: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(мах)</w:t>
            </w:r>
          </w:p>
        </w:tc>
        <w:tc>
          <w:tcPr>
            <w:tcW w:w="7468" w:type="dxa"/>
          </w:tcPr>
          <w:p w14:paraId="06BA25D3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Наименование реквизита</w:t>
            </w:r>
          </w:p>
        </w:tc>
      </w:tr>
      <w:tr w:rsidR="00A750E9" w:rsidRPr="00491A48" w14:paraId="0B5E77BA" w14:textId="77777777">
        <w:tc>
          <w:tcPr>
            <w:tcW w:w="2738" w:type="dxa"/>
          </w:tcPr>
          <w:p w14:paraId="5FF1ED99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7468" w:type="dxa"/>
          </w:tcPr>
          <w:p w14:paraId="5F34E5BD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типа записи (=0)</w:t>
            </w:r>
          </w:p>
        </w:tc>
      </w:tr>
      <w:tr w:rsidR="00A750E9" w:rsidRPr="00491A48" w14:paraId="5AE6B611" w14:textId="77777777">
        <w:tc>
          <w:tcPr>
            <w:tcW w:w="2738" w:type="dxa"/>
          </w:tcPr>
          <w:p w14:paraId="4223DBE8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6</w:t>
            </w:r>
          </w:p>
        </w:tc>
        <w:tc>
          <w:tcPr>
            <w:tcW w:w="7468" w:type="dxa"/>
          </w:tcPr>
          <w:p w14:paraId="74B83C1A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Дата, на которую представлена выписка в формате ГГММДД</w:t>
            </w:r>
          </w:p>
        </w:tc>
      </w:tr>
      <w:tr w:rsidR="00A750E9" w:rsidRPr="00491A48" w14:paraId="2A6DB397" w14:textId="77777777">
        <w:tc>
          <w:tcPr>
            <w:tcW w:w="2738" w:type="dxa"/>
          </w:tcPr>
          <w:p w14:paraId="5FE3977F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en-US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en-US" w:eastAsia="x-none"/>
              </w:rPr>
              <w:t>28</w:t>
            </w:r>
          </w:p>
        </w:tc>
        <w:tc>
          <w:tcPr>
            <w:tcW w:w="7468" w:type="dxa"/>
          </w:tcPr>
          <w:p w14:paraId="3937BD80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Лицевой счет клиента</w:t>
            </w:r>
          </w:p>
        </w:tc>
      </w:tr>
      <w:tr w:rsidR="00A750E9" w:rsidRPr="00491A48" w14:paraId="7E841061" w14:textId="77777777">
        <w:tc>
          <w:tcPr>
            <w:tcW w:w="2738" w:type="dxa"/>
          </w:tcPr>
          <w:p w14:paraId="4D8F6466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7468" w:type="dxa"/>
          </w:tcPr>
          <w:p w14:paraId="110B6DE8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валюты счета клиента</w:t>
            </w:r>
          </w:p>
        </w:tc>
      </w:tr>
      <w:tr w:rsidR="00A750E9" w:rsidRPr="00491A48" w14:paraId="53446E3F" w14:textId="77777777">
        <w:tc>
          <w:tcPr>
            <w:tcW w:w="2738" w:type="dxa"/>
          </w:tcPr>
          <w:p w14:paraId="2B7554CC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7468" w:type="dxa"/>
          </w:tcPr>
          <w:p w14:paraId="4F42DDD1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дебета/кредита</w:t>
            </w:r>
          </w:p>
        </w:tc>
      </w:tr>
      <w:tr w:rsidR="00A750E9" w:rsidRPr="00491A48" w14:paraId="405961CA" w14:textId="77777777">
        <w:tc>
          <w:tcPr>
            <w:tcW w:w="2738" w:type="dxa"/>
          </w:tcPr>
          <w:p w14:paraId="03464021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7468" w:type="dxa"/>
          </w:tcPr>
          <w:p w14:paraId="3916F247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 xml:space="preserve">Сумма на счете в валюте </w:t>
            </w:r>
          </w:p>
        </w:tc>
      </w:tr>
      <w:tr w:rsidR="00A750E9" w:rsidRPr="00491A48" w14:paraId="30995E62" w14:textId="77777777">
        <w:tc>
          <w:tcPr>
            <w:tcW w:w="2738" w:type="dxa"/>
          </w:tcPr>
          <w:p w14:paraId="4009649D" w14:textId="77777777" w:rsidR="00A750E9" w:rsidRPr="00491A48" w:rsidRDefault="002A2DA9">
            <w:pPr>
              <w:widowControl w:val="0"/>
              <w:spacing w:line="260" w:lineRule="auto"/>
              <w:ind w:firstLine="13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7468" w:type="dxa"/>
          </w:tcPr>
          <w:p w14:paraId="4365B9E5" w14:textId="77777777" w:rsidR="00A750E9" w:rsidRPr="00491A48" w:rsidRDefault="002A2DA9">
            <w:pPr>
              <w:widowControl w:val="0"/>
              <w:spacing w:line="260" w:lineRule="auto"/>
              <w:ind w:firstLine="57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Сумма на счете в белорусских  рублях</w:t>
            </w:r>
          </w:p>
        </w:tc>
      </w:tr>
    </w:tbl>
    <w:p w14:paraId="0E11C190" w14:textId="3BFC621F" w:rsidR="00A750E9" w:rsidRPr="00491A48" w:rsidRDefault="00A750E9" w:rsidP="00E2383A">
      <w:pPr>
        <w:ind w:firstLine="0"/>
        <w:rPr>
          <w:rFonts w:eastAsia="MS Mincho"/>
        </w:rPr>
      </w:pPr>
    </w:p>
    <w:p w14:paraId="55A16293" w14:textId="4466EF70" w:rsidR="00E2383A" w:rsidRPr="00491A48" w:rsidRDefault="00E2383A" w:rsidP="008735E9">
      <w:r w:rsidRPr="00491A48">
        <w:t xml:space="preserve">Таблица </w:t>
      </w:r>
      <w:r w:rsidR="00FB1166" w:rsidRPr="00491A48">
        <w:rPr>
          <w:noProof/>
        </w:rPr>
        <w:fldChar w:fldCharType="begin"/>
      </w:r>
      <w:r w:rsidR="00FB1166" w:rsidRPr="00491A48">
        <w:rPr>
          <w:noProof/>
        </w:rPr>
        <w:instrText xml:space="preserve"> SEQ Таблица \* ARABIC </w:instrText>
      </w:r>
      <w:r w:rsidR="00FB1166" w:rsidRPr="00491A48">
        <w:rPr>
          <w:noProof/>
        </w:rPr>
        <w:fldChar w:fldCharType="separate"/>
      </w:r>
      <w:r w:rsidR="00592280" w:rsidRPr="00491A48">
        <w:rPr>
          <w:noProof/>
        </w:rPr>
        <w:t>4</w:t>
      </w:r>
      <w:r w:rsidR="00FB1166" w:rsidRPr="00491A48">
        <w:rPr>
          <w:noProof/>
        </w:rPr>
        <w:fldChar w:fldCharType="end"/>
      </w:r>
      <w:r w:rsidRPr="00491A48">
        <w:t xml:space="preserve"> </w:t>
      </w:r>
      <w:r w:rsidRPr="00491A48">
        <w:rPr>
          <w:rFonts w:eastAsia="MS Mincho"/>
        </w:rPr>
        <w:t>– Текущие обороты по счету в течение дня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226"/>
      </w:tblGrid>
      <w:tr w:rsidR="00A750E9" w:rsidRPr="00491A48" w14:paraId="1285FC79" w14:textId="77777777" w:rsidTr="00CA3763">
        <w:trPr>
          <w:tblHeader/>
        </w:trPr>
        <w:tc>
          <w:tcPr>
            <w:tcW w:w="1980" w:type="dxa"/>
          </w:tcPr>
          <w:p w14:paraId="5A3B774B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Длина в знаках</w:t>
            </w:r>
            <w:r w:rsidRPr="00491A48">
              <w:rPr>
                <w:rFonts w:eastAsia="MS Mincho"/>
                <w:b/>
                <w:sz w:val="22"/>
                <w:szCs w:val="22"/>
                <w:lang w:eastAsia="x-none"/>
              </w:rPr>
              <w:t xml:space="preserve"> </w:t>
            </w: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(мах)</w:t>
            </w:r>
          </w:p>
        </w:tc>
        <w:tc>
          <w:tcPr>
            <w:tcW w:w="8226" w:type="dxa"/>
          </w:tcPr>
          <w:p w14:paraId="365C6B1D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Наименование реквизита</w:t>
            </w:r>
          </w:p>
        </w:tc>
      </w:tr>
      <w:tr w:rsidR="00A750E9" w:rsidRPr="00491A48" w14:paraId="2A5329E8" w14:textId="77777777">
        <w:tc>
          <w:tcPr>
            <w:tcW w:w="1980" w:type="dxa"/>
          </w:tcPr>
          <w:p w14:paraId="393365A1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8226" w:type="dxa"/>
          </w:tcPr>
          <w:p w14:paraId="03CEA9C2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типа записи (=1)</w:t>
            </w:r>
          </w:p>
        </w:tc>
      </w:tr>
      <w:tr w:rsidR="00A750E9" w:rsidRPr="00491A48" w14:paraId="4C4B4F87" w14:textId="77777777">
        <w:tc>
          <w:tcPr>
            <w:tcW w:w="1980" w:type="dxa"/>
          </w:tcPr>
          <w:p w14:paraId="537B661F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6</w:t>
            </w:r>
          </w:p>
        </w:tc>
        <w:tc>
          <w:tcPr>
            <w:tcW w:w="8226" w:type="dxa"/>
          </w:tcPr>
          <w:p w14:paraId="40099FFC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Дата платежного документа в формате ГГММДД</w:t>
            </w:r>
          </w:p>
        </w:tc>
      </w:tr>
      <w:tr w:rsidR="00A750E9" w:rsidRPr="00491A48" w14:paraId="6679F7E9" w14:textId="77777777">
        <w:tc>
          <w:tcPr>
            <w:tcW w:w="1980" w:type="dxa"/>
          </w:tcPr>
          <w:p w14:paraId="0036C4BD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en-US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en-US" w:eastAsia="x-none"/>
              </w:rPr>
              <w:t>28</w:t>
            </w:r>
          </w:p>
        </w:tc>
        <w:tc>
          <w:tcPr>
            <w:tcW w:w="8226" w:type="dxa"/>
          </w:tcPr>
          <w:p w14:paraId="50264034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Лицевой счет клиента</w:t>
            </w:r>
          </w:p>
        </w:tc>
      </w:tr>
      <w:tr w:rsidR="00A750E9" w:rsidRPr="00491A48" w14:paraId="5C816A3E" w14:textId="77777777">
        <w:tc>
          <w:tcPr>
            <w:tcW w:w="1980" w:type="dxa"/>
          </w:tcPr>
          <w:p w14:paraId="702898E2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8226" w:type="dxa"/>
          </w:tcPr>
          <w:p w14:paraId="607DFDE0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валюты счета клиента</w:t>
            </w:r>
          </w:p>
        </w:tc>
      </w:tr>
      <w:tr w:rsidR="00A750E9" w:rsidRPr="00491A48" w14:paraId="7577F45C" w14:textId="77777777">
        <w:tc>
          <w:tcPr>
            <w:tcW w:w="1980" w:type="dxa"/>
          </w:tcPr>
          <w:p w14:paraId="6BD5ADA1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1</w:t>
            </w:r>
          </w:p>
        </w:tc>
        <w:tc>
          <w:tcPr>
            <w:tcW w:w="8226" w:type="dxa"/>
          </w:tcPr>
          <w:p w14:paraId="7F72E2E9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банка бенефициара</w:t>
            </w:r>
          </w:p>
        </w:tc>
      </w:tr>
      <w:tr w:rsidR="00A750E9" w:rsidRPr="00491A48" w14:paraId="28DE38FE" w14:textId="77777777">
        <w:tc>
          <w:tcPr>
            <w:tcW w:w="1980" w:type="dxa"/>
          </w:tcPr>
          <w:p w14:paraId="15E66709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28</w:t>
            </w:r>
          </w:p>
        </w:tc>
        <w:tc>
          <w:tcPr>
            <w:tcW w:w="8226" w:type="dxa"/>
          </w:tcPr>
          <w:p w14:paraId="430B7041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Лицевой счет бенефициара</w:t>
            </w:r>
          </w:p>
        </w:tc>
      </w:tr>
      <w:tr w:rsidR="00A750E9" w:rsidRPr="00491A48" w14:paraId="226AC9BC" w14:textId="77777777">
        <w:tc>
          <w:tcPr>
            <w:tcW w:w="1980" w:type="dxa"/>
          </w:tcPr>
          <w:p w14:paraId="703D37C5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8226" w:type="dxa"/>
          </w:tcPr>
          <w:p w14:paraId="7791760D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валюты счета бенефициара</w:t>
            </w:r>
          </w:p>
        </w:tc>
      </w:tr>
      <w:tr w:rsidR="00A750E9" w:rsidRPr="00491A48" w14:paraId="767BCECD" w14:textId="77777777">
        <w:tc>
          <w:tcPr>
            <w:tcW w:w="1980" w:type="dxa"/>
          </w:tcPr>
          <w:p w14:paraId="75C9F242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8226" w:type="dxa"/>
          </w:tcPr>
          <w:p w14:paraId="5F5FBA52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назначения платежа</w:t>
            </w:r>
          </w:p>
        </w:tc>
      </w:tr>
      <w:tr w:rsidR="00A750E9" w:rsidRPr="00491A48" w14:paraId="605F939D" w14:textId="77777777">
        <w:tc>
          <w:tcPr>
            <w:tcW w:w="1980" w:type="dxa"/>
          </w:tcPr>
          <w:p w14:paraId="06B987B6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5</w:t>
            </w:r>
          </w:p>
        </w:tc>
        <w:tc>
          <w:tcPr>
            <w:tcW w:w="8226" w:type="dxa"/>
          </w:tcPr>
          <w:p w14:paraId="169800B3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платежа в бюджет</w:t>
            </w:r>
          </w:p>
        </w:tc>
      </w:tr>
      <w:tr w:rsidR="00A750E9" w:rsidRPr="00491A48" w14:paraId="029D779C" w14:textId="77777777">
        <w:tc>
          <w:tcPr>
            <w:tcW w:w="1980" w:type="dxa"/>
          </w:tcPr>
          <w:p w14:paraId="4DAEDDE7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3</w:t>
            </w:r>
          </w:p>
        </w:tc>
        <w:tc>
          <w:tcPr>
            <w:tcW w:w="8226" w:type="dxa"/>
          </w:tcPr>
          <w:p w14:paraId="4883C806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Резерв</w:t>
            </w:r>
          </w:p>
        </w:tc>
      </w:tr>
      <w:tr w:rsidR="00A750E9" w:rsidRPr="00491A48" w14:paraId="02A46CE1" w14:textId="77777777">
        <w:tc>
          <w:tcPr>
            <w:tcW w:w="1980" w:type="dxa"/>
          </w:tcPr>
          <w:p w14:paraId="6E023E96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8226" w:type="dxa"/>
          </w:tcPr>
          <w:p w14:paraId="6727F30F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Вид документа</w:t>
            </w:r>
            <w:r w:rsidRPr="00491A48">
              <w:rPr>
                <w:rFonts w:eastAsia="MS Mincho"/>
                <w:sz w:val="22"/>
                <w:szCs w:val="22"/>
                <w:lang w:eastAsia="x-none"/>
              </w:rPr>
              <w:t xml:space="preserve"> (01- ПП, 02- ПТ, 46-  Платежный ордер, все остальные значения (в т.ч. 00,06,15,91,96) – мемориальный ордер)</w:t>
            </w:r>
          </w:p>
        </w:tc>
      </w:tr>
      <w:tr w:rsidR="00A750E9" w:rsidRPr="00491A48" w14:paraId="4DAFA61D" w14:textId="77777777">
        <w:tc>
          <w:tcPr>
            <w:tcW w:w="1980" w:type="dxa"/>
          </w:tcPr>
          <w:p w14:paraId="78F1B2D3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6</w:t>
            </w:r>
          </w:p>
        </w:tc>
        <w:tc>
          <w:tcPr>
            <w:tcW w:w="8226" w:type="dxa"/>
          </w:tcPr>
          <w:p w14:paraId="6B66469B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Номер платежного документа</w:t>
            </w:r>
          </w:p>
        </w:tc>
      </w:tr>
      <w:tr w:rsidR="00A750E9" w:rsidRPr="00491A48" w14:paraId="22F74190" w14:textId="77777777">
        <w:tc>
          <w:tcPr>
            <w:tcW w:w="1980" w:type="dxa"/>
          </w:tcPr>
          <w:p w14:paraId="66847F79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9</w:t>
            </w:r>
          </w:p>
        </w:tc>
        <w:tc>
          <w:tcPr>
            <w:tcW w:w="8226" w:type="dxa"/>
          </w:tcPr>
          <w:p w14:paraId="041B361A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УНН плательщика</w:t>
            </w:r>
          </w:p>
        </w:tc>
      </w:tr>
      <w:tr w:rsidR="00A750E9" w:rsidRPr="00491A48" w14:paraId="50C22B01" w14:textId="77777777">
        <w:tc>
          <w:tcPr>
            <w:tcW w:w="1980" w:type="dxa"/>
          </w:tcPr>
          <w:p w14:paraId="029AFB0C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9</w:t>
            </w:r>
          </w:p>
        </w:tc>
        <w:tc>
          <w:tcPr>
            <w:tcW w:w="8226" w:type="dxa"/>
          </w:tcPr>
          <w:p w14:paraId="0E9DA4A6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УНН за которого платят</w:t>
            </w:r>
          </w:p>
        </w:tc>
      </w:tr>
      <w:tr w:rsidR="00A750E9" w:rsidRPr="00491A48" w14:paraId="0F26B7AA" w14:textId="77777777">
        <w:tc>
          <w:tcPr>
            <w:tcW w:w="1980" w:type="dxa"/>
          </w:tcPr>
          <w:p w14:paraId="43F8A6C5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8226" w:type="dxa"/>
          </w:tcPr>
          <w:p w14:paraId="3522B280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дебета/кредита (1/4)</w:t>
            </w:r>
            <w:r w:rsidRPr="00491A48">
              <w:rPr>
                <w:rFonts w:eastAsia="MS Mincho"/>
                <w:sz w:val="22"/>
                <w:szCs w:val="22"/>
                <w:lang w:eastAsia="x-none"/>
              </w:rPr>
              <w:t xml:space="preserve"> (1 – дебетовый остаток, 4 – кредитовый остаток)</w:t>
            </w:r>
          </w:p>
        </w:tc>
      </w:tr>
      <w:tr w:rsidR="00A750E9" w:rsidRPr="00491A48" w14:paraId="5921EDB2" w14:textId="77777777">
        <w:tc>
          <w:tcPr>
            <w:tcW w:w="1980" w:type="dxa"/>
          </w:tcPr>
          <w:p w14:paraId="5B609C18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8226" w:type="dxa"/>
          </w:tcPr>
          <w:p w14:paraId="24512C6C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Сумма операции в валюте</w:t>
            </w:r>
          </w:p>
        </w:tc>
      </w:tr>
      <w:tr w:rsidR="00A750E9" w:rsidRPr="00491A48" w14:paraId="35756DB6" w14:textId="77777777">
        <w:tc>
          <w:tcPr>
            <w:tcW w:w="1980" w:type="dxa"/>
          </w:tcPr>
          <w:p w14:paraId="05A8A3EE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4</w:t>
            </w:r>
          </w:p>
        </w:tc>
        <w:tc>
          <w:tcPr>
            <w:tcW w:w="8226" w:type="dxa"/>
          </w:tcPr>
          <w:p w14:paraId="31A581E8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урс перевода</w:t>
            </w:r>
          </w:p>
        </w:tc>
      </w:tr>
      <w:tr w:rsidR="00A750E9" w:rsidRPr="00491A48" w14:paraId="49D9C70F" w14:textId="77777777">
        <w:tc>
          <w:tcPr>
            <w:tcW w:w="1980" w:type="dxa"/>
          </w:tcPr>
          <w:p w14:paraId="74FE9D14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8226" w:type="dxa"/>
          </w:tcPr>
          <w:p w14:paraId="66DD10C8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Сумма перевода в белорусских  рублях</w:t>
            </w:r>
          </w:p>
        </w:tc>
      </w:tr>
      <w:tr w:rsidR="00A750E9" w:rsidRPr="00491A48" w14:paraId="7A868307" w14:textId="77777777">
        <w:tc>
          <w:tcPr>
            <w:tcW w:w="1980" w:type="dxa"/>
          </w:tcPr>
          <w:p w14:paraId="42B674B3" w14:textId="77777777" w:rsidR="00A750E9" w:rsidRPr="00491A48" w:rsidRDefault="002A2DA9">
            <w:pPr>
              <w:widowControl w:val="0"/>
              <w:spacing w:line="26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32</w:t>
            </w:r>
          </w:p>
        </w:tc>
        <w:tc>
          <w:tcPr>
            <w:tcW w:w="8226" w:type="dxa"/>
          </w:tcPr>
          <w:p w14:paraId="6CA7C03B" w14:textId="77777777" w:rsidR="00A750E9" w:rsidRPr="00491A48" w:rsidRDefault="002A2DA9">
            <w:pPr>
              <w:widowControl w:val="0"/>
              <w:spacing w:line="26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Назначение платежа</w:t>
            </w:r>
          </w:p>
        </w:tc>
      </w:tr>
    </w:tbl>
    <w:p w14:paraId="436E32FF" w14:textId="654E782B" w:rsidR="00A750E9" w:rsidRPr="00491A48" w:rsidRDefault="00A750E9" w:rsidP="00E2383A">
      <w:pPr>
        <w:ind w:firstLine="0"/>
        <w:rPr>
          <w:rFonts w:eastAsia="MS Mincho"/>
        </w:rPr>
      </w:pPr>
    </w:p>
    <w:p w14:paraId="19FCDAB9" w14:textId="64567EE1" w:rsidR="00E2383A" w:rsidRPr="00491A48" w:rsidRDefault="00E2383A" w:rsidP="008735E9">
      <w:r w:rsidRPr="00491A48">
        <w:t xml:space="preserve">Таблица </w:t>
      </w:r>
      <w:r w:rsidR="00FB1166" w:rsidRPr="00491A48">
        <w:rPr>
          <w:noProof/>
        </w:rPr>
        <w:fldChar w:fldCharType="begin"/>
      </w:r>
      <w:r w:rsidR="00FB1166" w:rsidRPr="00491A48">
        <w:rPr>
          <w:noProof/>
        </w:rPr>
        <w:instrText xml:space="preserve"> SEQ Таблица \* ARABIC </w:instrText>
      </w:r>
      <w:r w:rsidR="00FB1166" w:rsidRPr="00491A48">
        <w:rPr>
          <w:noProof/>
        </w:rPr>
        <w:fldChar w:fldCharType="separate"/>
      </w:r>
      <w:r w:rsidR="00592280" w:rsidRPr="00491A48">
        <w:rPr>
          <w:noProof/>
        </w:rPr>
        <w:t>5</w:t>
      </w:r>
      <w:r w:rsidR="00FB1166" w:rsidRPr="00491A48">
        <w:rPr>
          <w:noProof/>
        </w:rPr>
        <w:fldChar w:fldCharType="end"/>
      </w:r>
      <w:r w:rsidRPr="00491A48">
        <w:t xml:space="preserve"> </w:t>
      </w:r>
      <w:r w:rsidRPr="00491A48">
        <w:rPr>
          <w:rFonts w:eastAsia="MS Mincho"/>
        </w:rPr>
        <w:t>– Текущий (исходящий) остаток на счете на момент выписки (на конец дня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7468"/>
      </w:tblGrid>
      <w:tr w:rsidR="00A750E9" w:rsidRPr="00491A48" w14:paraId="548E7BEA" w14:textId="77777777" w:rsidTr="00E2383A">
        <w:trPr>
          <w:tblHeader/>
        </w:trPr>
        <w:tc>
          <w:tcPr>
            <w:tcW w:w="2738" w:type="dxa"/>
          </w:tcPr>
          <w:p w14:paraId="75A741E4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Длина в знаках</w:t>
            </w:r>
          </w:p>
        </w:tc>
        <w:tc>
          <w:tcPr>
            <w:tcW w:w="7468" w:type="dxa"/>
          </w:tcPr>
          <w:p w14:paraId="2C97BF31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Наименование реквизита</w:t>
            </w:r>
          </w:p>
        </w:tc>
      </w:tr>
      <w:tr w:rsidR="00A750E9" w:rsidRPr="00491A48" w14:paraId="53E2DFF7" w14:textId="77777777">
        <w:tc>
          <w:tcPr>
            <w:tcW w:w="2738" w:type="dxa"/>
          </w:tcPr>
          <w:p w14:paraId="793493ED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7468" w:type="dxa"/>
          </w:tcPr>
          <w:p w14:paraId="711BD5B8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типа записи (=2)</w:t>
            </w:r>
          </w:p>
        </w:tc>
      </w:tr>
      <w:tr w:rsidR="00A750E9" w:rsidRPr="00491A48" w14:paraId="788BD361" w14:textId="77777777">
        <w:tc>
          <w:tcPr>
            <w:tcW w:w="2738" w:type="dxa"/>
          </w:tcPr>
          <w:p w14:paraId="41B6E4C4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6</w:t>
            </w:r>
          </w:p>
        </w:tc>
        <w:tc>
          <w:tcPr>
            <w:tcW w:w="7468" w:type="dxa"/>
          </w:tcPr>
          <w:p w14:paraId="20730B79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Дата, на которую представлена выписка в формате ГГММДД</w:t>
            </w:r>
          </w:p>
        </w:tc>
      </w:tr>
      <w:tr w:rsidR="00A750E9" w:rsidRPr="00491A48" w14:paraId="0C2FB6EF" w14:textId="77777777">
        <w:tc>
          <w:tcPr>
            <w:tcW w:w="2738" w:type="dxa"/>
          </w:tcPr>
          <w:p w14:paraId="273939CF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28</w:t>
            </w:r>
          </w:p>
        </w:tc>
        <w:tc>
          <w:tcPr>
            <w:tcW w:w="7468" w:type="dxa"/>
          </w:tcPr>
          <w:p w14:paraId="596B808E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Лицевой счет клиента</w:t>
            </w:r>
          </w:p>
        </w:tc>
      </w:tr>
      <w:tr w:rsidR="00A750E9" w:rsidRPr="00491A48" w14:paraId="249D74ED" w14:textId="77777777">
        <w:tc>
          <w:tcPr>
            <w:tcW w:w="2738" w:type="dxa"/>
          </w:tcPr>
          <w:p w14:paraId="1D899F28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7468" w:type="dxa"/>
          </w:tcPr>
          <w:p w14:paraId="43AB7B14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Код валюты счета клиента</w:t>
            </w:r>
          </w:p>
        </w:tc>
      </w:tr>
      <w:tr w:rsidR="00A750E9" w:rsidRPr="00491A48" w14:paraId="4586C838" w14:textId="77777777">
        <w:tc>
          <w:tcPr>
            <w:tcW w:w="2738" w:type="dxa"/>
          </w:tcPr>
          <w:p w14:paraId="479B6696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7468" w:type="dxa"/>
          </w:tcPr>
          <w:p w14:paraId="2FBB7511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дебета/кредита</w:t>
            </w:r>
          </w:p>
        </w:tc>
      </w:tr>
      <w:tr w:rsidR="00A750E9" w:rsidRPr="00491A48" w14:paraId="63121B57" w14:textId="77777777">
        <w:tc>
          <w:tcPr>
            <w:tcW w:w="2738" w:type="dxa"/>
          </w:tcPr>
          <w:p w14:paraId="5EBBEB47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7468" w:type="dxa"/>
          </w:tcPr>
          <w:p w14:paraId="6A3DE1F3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Сумма на счете в валюте</w:t>
            </w:r>
          </w:p>
        </w:tc>
      </w:tr>
      <w:tr w:rsidR="00A750E9" w:rsidRPr="00491A48" w14:paraId="2C765828" w14:textId="77777777">
        <w:tc>
          <w:tcPr>
            <w:tcW w:w="2738" w:type="dxa"/>
          </w:tcPr>
          <w:p w14:paraId="48AFC04E" w14:textId="77777777" w:rsidR="00A750E9" w:rsidRPr="00491A48" w:rsidRDefault="002A2DA9">
            <w:pPr>
              <w:widowControl w:val="0"/>
              <w:spacing w:line="240" w:lineRule="auto"/>
              <w:ind w:firstLine="0"/>
              <w:jc w:val="center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8.2</w:t>
            </w:r>
          </w:p>
        </w:tc>
        <w:tc>
          <w:tcPr>
            <w:tcW w:w="7468" w:type="dxa"/>
          </w:tcPr>
          <w:p w14:paraId="1971592A" w14:textId="77777777" w:rsidR="00A750E9" w:rsidRPr="00491A48" w:rsidRDefault="002A2DA9">
            <w:pPr>
              <w:widowControl w:val="0"/>
              <w:spacing w:line="240" w:lineRule="auto"/>
              <w:ind w:firstLine="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Сумма на счете в белорусских  рублях</w:t>
            </w:r>
          </w:p>
        </w:tc>
      </w:tr>
    </w:tbl>
    <w:p w14:paraId="2A0C7F09" w14:textId="6987D41A" w:rsidR="00A750E9" w:rsidRPr="00491A48" w:rsidRDefault="00A750E9" w:rsidP="00E2383A">
      <w:pPr>
        <w:ind w:firstLine="0"/>
        <w:rPr>
          <w:rFonts w:eastAsia="MS Mincho"/>
        </w:rPr>
      </w:pPr>
    </w:p>
    <w:p w14:paraId="3EC8D9B2" w14:textId="71D09242" w:rsidR="00E2383A" w:rsidRPr="00491A48" w:rsidRDefault="00E2383A" w:rsidP="008735E9">
      <w:r w:rsidRPr="00491A48">
        <w:t xml:space="preserve">Таблица </w:t>
      </w:r>
      <w:r w:rsidR="00FB1166" w:rsidRPr="00491A48">
        <w:rPr>
          <w:noProof/>
        </w:rPr>
        <w:fldChar w:fldCharType="begin"/>
      </w:r>
      <w:r w:rsidR="00FB1166" w:rsidRPr="00491A48">
        <w:rPr>
          <w:noProof/>
        </w:rPr>
        <w:instrText xml:space="preserve"> SEQ Таблица \* ARABIC </w:instrText>
      </w:r>
      <w:r w:rsidR="00FB1166" w:rsidRPr="00491A48">
        <w:rPr>
          <w:noProof/>
        </w:rPr>
        <w:fldChar w:fldCharType="separate"/>
      </w:r>
      <w:r w:rsidR="00592280" w:rsidRPr="00491A48">
        <w:rPr>
          <w:noProof/>
        </w:rPr>
        <w:t>6</w:t>
      </w:r>
      <w:r w:rsidR="00FB1166" w:rsidRPr="00491A48">
        <w:rPr>
          <w:noProof/>
        </w:rPr>
        <w:fldChar w:fldCharType="end"/>
      </w:r>
      <w:r w:rsidRPr="00491A48">
        <w:t xml:space="preserve"> </w:t>
      </w:r>
      <w:r w:rsidRPr="00491A48">
        <w:rPr>
          <w:rFonts w:eastAsia="MS Mincho"/>
        </w:rPr>
        <w:t>– Число записей (оборотов) в файле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7468"/>
      </w:tblGrid>
      <w:tr w:rsidR="00A750E9" w:rsidRPr="00491A48" w14:paraId="41BEF588" w14:textId="77777777">
        <w:tc>
          <w:tcPr>
            <w:tcW w:w="2738" w:type="dxa"/>
          </w:tcPr>
          <w:p w14:paraId="3C723A3C" w14:textId="77777777" w:rsidR="00A750E9" w:rsidRPr="00491A48" w:rsidRDefault="002A2DA9">
            <w:pPr>
              <w:widowControl w:val="0"/>
              <w:spacing w:line="260" w:lineRule="auto"/>
              <w:ind w:firstLine="23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lastRenderedPageBreak/>
              <w:t>Длина в знаках</w:t>
            </w:r>
          </w:p>
        </w:tc>
        <w:tc>
          <w:tcPr>
            <w:tcW w:w="7468" w:type="dxa"/>
          </w:tcPr>
          <w:p w14:paraId="0530F1F5" w14:textId="77777777" w:rsidR="00A750E9" w:rsidRPr="00491A48" w:rsidRDefault="002A2DA9">
            <w:pPr>
              <w:widowControl w:val="0"/>
              <w:spacing w:line="260" w:lineRule="auto"/>
              <w:ind w:firstLine="230"/>
              <w:jc w:val="center"/>
              <w:rPr>
                <w:rFonts w:eastAsia="MS Mincho"/>
                <w:b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b/>
                <w:sz w:val="22"/>
                <w:szCs w:val="22"/>
                <w:lang w:val="x-none" w:eastAsia="x-none"/>
              </w:rPr>
              <w:t>Наименование реквизита</w:t>
            </w:r>
          </w:p>
        </w:tc>
      </w:tr>
      <w:tr w:rsidR="00A750E9" w:rsidRPr="00491A48" w14:paraId="38E103BB" w14:textId="77777777">
        <w:tc>
          <w:tcPr>
            <w:tcW w:w="2738" w:type="dxa"/>
          </w:tcPr>
          <w:p w14:paraId="55DE3EB8" w14:textId="77777777" w:rsidR="00A750E9" w:rsidRPr="00491A48" w:rsidRDefault="002A2DA9">
            <w:pPr>
              <w:widowControl w:val="0"/>
              <w:spacing w:line="260" w:lineRule="auto"/>
              <w:ind w:firstLine="23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7468" w:type="dxa"/>
          </w:tcPr>
          <w:p w14:paraId="4A18EA4A" w14:textId="77777777" w:rsidR="00A750E9" w:rsidRPr="00491A48" w:rsidRDefault="002A2DA9">
            <w:pPr>
              <w:widowControl w:val="0"/>
              <w:spacing w:line="260" w:lineRule="auto"/>
              <w:ind w:firstLine="23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Признак типа записи (=3)</w:t>
            </w:r>
          </w:p>
        </w:tc>
      </w:tr>
      <w:tr w:rsidR="00A750E9" w:rsidRPr="00491A48" w14:paraId="57589F3E" w14:textId="77777777">
        <w:tc>
          <w:tcPr>
            <w:tcW w:w="2738" w:type="dxa"/>
          </w:tcPr>
          <w:p w14:paraId="2B58F786" w14:textId="77777777" w:rsidR="00A750E9" w:rsidRPr="00491A48" w:rsidRDefault="002A2DA9">
            <w:pPr>
              <w:widowControl w:val="0"/>
              <w:spacing w:line="260" w:lineRule="auto"/>
              <w:ind w:firstLine="23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>9</w:t>
            </w:r>
          </w:p>
        </w:tc>
        <w:tc>
          <w:tcPr>
            <w:tcW w:w="7468" w:type="dxa"/>
          </w:tcPr>
          <w:p w14:paraId="0F1C9A50" w14:textId="77777777" w:rsidR="00A750E9" w:rsidRPr="00491A48" w:rsidRDefault="002A2DA9">
            <w:pPr>
              <w:widowControl w:val="0"/>
              <w:spacing w:line="260" w:lineRule="auto"/>
              <w:ind w:firstLine="230"/>
              <w:rPr>
                <w:rFonts w:eastAsia="MS Mincho"/>
                <w:sz w:val="22"/>
                <w:szCs w:val="22"/>
                <w:lang w:val="x-none" w:eastAsia="x-none"/>
              </w:rPr>
            </w:pPr>
            <w:r w:rsidRPr="00491A48">
              <w:rPr>
                <w:rFonts w:eastAsia="MS Mincho"/>
                <w:sz w:val="22"/>
                <w:szCs w:val="22"/>
                <w:lang w:val="x-none" w:eastAsia="x-none"/>
              </w:rPr>
              <w:t xml:space="preserve">Число записей по оборотам в файле. </w:t>
            </w:r>
          </w:p>
        </w:tc>
      </w:tr>
    </w:tbl>
    <w:p w14:paraId="5246B0C5" w14:textId="6E509DFF" w:rsidR="00A750E9" w:rsidRPr="00491A48" w:rsidRDefault="002A2DA9" w:rsidP="00F969B6">
      <w:pPr>
        <w:rPr>
          <w:rFonts w:eastAsia="MS Mincho"/>
        </w:rPr>
      </w:pPr>
      <w:r w:rsidRPr="00491A48">
        <w:rPr>
          <w:rFonts w:eastAsia="MS Mincho"/>
        </w:rPr>
        <w:t xml:space="preserve">Имя файла экспорта выписки – </w:t>
      </w:r>
      <w:proofErr w:type="spellStart"/>
      <w:r w:rsidRPr="00491A48">
        <w:rPr>
          <w:rFonts w:eastAsia="MS Mincho"/>
          <w:i/>
        </w:rPr>
        <w:t>ГГГГММДД_export</w:t>
      </w:r>
      <w:proofErr w:type="spellEnd"/>
      <w:r w:rsidRPr="00491A48">
        <w:rPr>
          <w:rFonts w:eastAsia="MS Mincho"/>
          <w:i/>
        </w:rPr>
        <w:t>.</w:t>
      </w:r>
      <w:r w:rsidRPr="00491A48">
        <w:rPr>
          <w:rFonts w:eastAsia="MS Mincho"/>
          <w:i/>
          <w:lang w:val="en-US"/>
        </w:rPr>
        <w:t>TXT</w:t>
      </w:r>
      <w:r w:rsidRPr="00491A48">
        <w:rPr>
          <w:rFonts w:eastAsia="MS Mincho"/>
        </w:rPr>
        <w:t>,</w:t>
      </w:r>
      <w:r w:rsidR="00F969B6" w:rsidRPr="00491A48">
        <w:rPr>
          <w:rFonts w:eastAsia="MS Mincho"/>
        </w:rPr>
        <w:t xml:space="preserve"> </w:t>
      </w:r>
      <w:r w:rsidRPr="00491A48">
        <w:rPr>
          <w:rFonts w:eastAsia="MS Mincho"/>
        </w:rPr>
        <w:t xml:space="preserve">где </w:t>
      </w:r>
      <w:r w:rsidRPr="00491A48">
        <w:rPr>
          <w:rFonts w:eastAsia="MS Mincho"/>
          <w:i/>
        </w:rPr>
        <w:t>ГГГГ</w:t>
      </w:r>
      <w:r w:rsidRPr="00491A48">
        <w:rPr>
          <w:rFonts w:eastAsia="MS Mincho"/>
        </w:rPr>
        <w:t xml:space="preserve"> - год,</w:t>
      </w:r>
      <w:r w:rsidR="00F969B6" w:rsidRPr="00491A48">
        <w:rPr>
          <w:rFonts w:eastAsia="MS Mincho"/>
        </w:rPr>
        <w:t xml:space="preserve"> </w:t>
      </w:r>
      <w:r w:rsidRPr="00491A48">
        <w:rPr>
          <w:rFonts w:eastAsia="MS Mincho"/>
          <w:i/>
        </w:rPr>
        <w:t>ММ</w:t>
      </w:r>
      <w:r w:rsidRPr="00491A48">
        <w:rPr>
          <w:rFonts w:eastAsia="MS Mincho"/>
        </w:rPr>
        <w:t xml:space="preserve"> - месяц,</w:t>
      </w:r>
      <w:r w:rsidR="00F969B6" w:rsidRPr="00491A48">
        <w:rPr>
          <w:rFonts w:eastAsia="MS Mincho"/>
        </w:rPr>
        <w:t xml:space="preserve"> </w:t>
      </w:r>
      <w:r w:rsidRPr="00491A48">
        <w:rPr>
          <w:rFonts w:eastAsia="MS Mincho"/>
          <w:i/>
        </w:rPr>
        <w:t>ДД</w:t>
      </w:r>
      <w:r w:rsidRPr="00491A48">
        <w:rPr>
          <w:rFonts w:eastAsia="MS Mincho"/>
        </w:rPr>
        <w:t xml:space="preserve"> –день (день выгрузки в файл).</w:t>
      </w:r>
    </w:p>
    <w:p w14:paraId="7CF85133" w14:textId="77777777" w:rsidR="00A750E9" w:rsidRPr="00491A48" w:rsidRDefault="002A2DA9">
      <w:pPr>
        <w:rPr>
          <w:rFonts w:eastAsia="MS Mincho"/>
          <w:i/>
        </w:rPr>
      </w:pPr>
      <w:r w:rsidRPr="00491A48">
        <w:rPr>
          <w:rFonts w:eastAsia="MS Mincho"/>
        </w:rPr>
        <w:t>Например,</w:t>
      </w:r>
      <w:r w:rsidRPr="00491A48">
        <w:rPr>
          <w:rFonts w:eastAsia="MS Mincho"/>
          <w:i/>
        </w:rPr>
        <w:t xml:space="preserve"> 20181012_</w:t>
      </w:r>
      <w:r w:rsidRPr="00491A48">
        <w:rPr>
          <w:rFonts w:eastAsia="MS Mincho"/>
          <w:i/>
          <w:lang w:val="en-US"/>
        </w:rPr>
        <w:t>export</w:t>
      </w:r>
      <w:r w:rsidRPr="00491A48">
        <w:rPr>
          <w:rFonts w:eastAsia="MS Mincho"/>
          <w:i/>
        </w:rPr>
        <w:t>.</w:t>
      </w:r>
      <w:r w:rsidRPr="00491A48">
        <w:rPr>
          <w:rFonts w:eastAsia="MS Mincho"/>
          <w:i/>
          <w:lang w:val="en-US"/>
        </w:rPr>
        <w:t>txt</w:t>
      </w:r>
      <w:r w:rsidRPr="00491A48">
        <w:rPr>
          <w:rFonts w:eastAsia="MS Mincho"/>
          <w:i/>
        </w:rPr>
        <w:t xml:space="preserve"> </w:t>
      </w:r>
    </w:p>
    <w:p w14:paraId="5D501759" w14:textId="094284C4" w:rsidR="00A750E9" w:rsidRPr="00491A48" w:rsidRDefault="002A2DA9">
      <w:r w:rsidRPr="00491A48">
        <w:t>По нажатию на ссылку «</w:t>
      </w:r>
      <w:r w:rsidR="00284D97" w:rsidRPr="00491A48">
        <w:t xml:space="preserve">СКАЧАТЬ» на документе (см. </w:t>
      </w:r>
      <w:r w:rsidR="00284D97" w:rsidRPr="00491A48">
        <w:fldChar w:fldCharType="begin"/>
      </w:r>
      <w:r w:rsidR="00284D97" w:rsidRPr="00491A48">
        <w:instrText xml:space="preserve"> REF  _Ref93665794 \* Lower \h  \* MERGEFORMAT </w:instrText>
      </w:r>
      <w:r w:rsidR="00284D97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</w:t>
      </w:r>
      <w:r w:rsidR="00284D97" w:rsidRPr="00491A48">
        <w:fldChar w:fldCharType="end"/>
      </w:r>
      <w:r w:rsidRPr="00491A48">
        <w:t xml:space="preserve">) отображается печатная форма по конкретному документу (рис. </w:t>
      </w:r>
      <w:r w:rsidRPr="00491A48">
        <w:fldChar w:fldCharType="begin"/>
      </w:r>
      <w:r w:rsidRPr="00491A48">
        <w:instrText xml:space="preserve"> REF _Ref527119220 \h  \* MERGEFORMAT </w:instrText>
      </w:r>
      <w:r w:rsidRPr="00491A48">
        <w:fldChar w:fldCharType="separate"/>
      </w:r>
      <w:r w:rsidR="00592280" w:rsidRPr="00491A48">
        <w:rPr>
          <w:noProof/>
        </w:rPr>
        <w:t>24</w:t>
      </w:r>
      <w:r w:rsidRPr="00491A48">
        <w:fldChar w:fldCharType="end"/>
      </w:r>
      <w:r w:rsidRPr="00491A48">
        <w:t>).</w:t>
      </w:r>
    </w:p>
    <w:p w14:paraId="649C9B0E" w14:textId="061F8C0C" w:rsidR="00A750E9" w:rsidRPr="00491A48" w:rsidRDefault="00A33D3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3885842" wp14:editId="06F38269">
            <wp:extent cx="4371975" cy="5289210"/>
            <wp:effectExtent l="19050" t="19050" r="9525" b="260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5613" cy="5317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54D3D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17" w:name="_Ref527119220"/>
      <w:r w:rsidR="00592280" w:rsidRPr="00491A48">
        <w:t>24</w:t>
      </w:r>
      <w:bookmarkEnd w:id="117"/>
      <w:r w:rsidRPr="00491A48">
        <w:fldChar w:fldCharType="end"/>
      </w:r>
      <w:r w:rsidRPr="00491A48">
        <w:t xml:space="preserve"> – Печатная форма документа</w:t>
      </w:r>
    </w:p>
    <w:p w14:paraId="6BA0FF3D" w14:textId="57E1620E" w:rsidR="00A750E9" w:rsidRPr="00491A48" w:rsidRDefault="002A2DA9" w:rsidP="002612D7">
      <w:pPr>
        <w:pStyle w:val="3"/>
      </w:pPr>
      <w:bookmarkStart w:id="118" w:name="_Toc115697588"/>
      <w:r w:rsidRPr="00491A48">
        <w:t>Создание документов</w:t>
      </w:r>
      <w:bookmarkEnd w:id="118"/>
    </w:p>
    <w:p w14:paraId="63CC03C4" w14:textId="4E6A2EEB" w:rsidR="00424CEA" w:rsidRPr="00491A48" w:rsidRDefault="002A2DA9" w:rsidP="00424CEA">
      <w:pPr>
        <w:pStyle w:val="ad"/>
        <w:ind w:left="0" w:firstLine="709"/>
        <w:rPr>
          <w:noProof/>
        </w:rPr>
      </w:pPr>
      <w:r w:rsidRPr="00491A48">
        <w:t xml:space="preserve">Для создания документа необходимо на странице «Список счетов» (см. рис. </w:t>
      </w:r>
      <w:r w:rsidRPr="00491A48">
        <w:fldChar w:fldCharType="begin"/>
      </w:r>
      <w:r w:rsidRPr="00491A48">
        <w:instrText xml:space="preserve"> REF _Ref526937098 \h  \* MERGEFORMAT </w:instrText>
      </w:r>
      <w:r w:rsidRPr="00491A48">
        <w:fldChar w:fldCharType="separate"/>
      </w:r>
      <w:r w:rsidR="00592280" w:rsidRPr="00491A48">
        <w:rPr>
          <w:noProof/>
        </w:rPr>
        <w:t>21</w:t>
      </w:r>
      <w:r w:rsidRPr="00491A48">
        <w:fldChar w:fldCharType="end"/>
      </w:r>
      <w:r w:rsidRPr="00491A48">
        <w:t xml:space="preserve">) выбрать номер счета, для которого необходимо создать документ. Далее нажать на кнопку </w:t>
      </w:r>
      <w:r w:rsidR="00741AA2" w:rsidRPr="00491A48">
        <w:rPr>
          <w:noProof/>
        </w:rPr>
        <w:drawing>
          <wp:inline distT="0" distB="0" distL="0" distR="0" wp14:anchorId="02087D58" wp14:editId="66D4B03A">
            <wp:extent cx="619125" cy="207950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726" cy="2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. </w:t>
      </w:r>
      <w:r w:rsidR="001F2C13" w:rsidRPr="00491A48">
        <w:rPr>
          <w:noProof/>
        </w:rPr>
        <w:t xml:space="preserve">В результате отобразится всплывающее окно со списком документов </w:t>
      </w:r>
      <w:r w:rsidRPr="00491A48">
        <w:rPr>
          <w:noProof/>
        </w:rPr>
        <w:t xml:space="preserve">(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27011502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25</w:t>
      </w:r>
      <w:r w:rsidRPr="00491A48">
        <w:rPr>
          <w:noProof/>
        </w:rPr>
        <w:fldChar w:fldCharType="end"/>
      </w:r>
      <w:r w:rsidRPr="00491A48">
        <w:rPr>
          <w:noProof/>
        </w:rPr>
        <w:t>).</w:t>
      </w:r>
    </w:p>
    <w:p w14:paraId="6EA40A05" w14:textId="1D022665" w:rsidR="00741AA2" w:rsidRPr="00491A48" w:rsidRDefault="007977E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687A164" wp14:editId="7772845C">
            <wp:extent cx="5114925" cy="6411082"/>
            <wp:effectExtent l="19050" t="19050" r="9525" b="27940"/>
            <wp:docPr id="645548015" name="Рисунок 6455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2862"/>
                    <a:stretch/>
                  </pic:blipFill>
                  <pic:spPr bwMode="auto">
                    <a:xfrm>
                      <a:off x="0" y="0"/>
                      <a:ext cx="5132965" cy="6433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C2417" w14:textId="576D71A2" w:rsidR="00741AA2" w:rsidRPr="00491A48" w:rsidRDefault="007977E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CE140F4" wp14:editId="7F4CC078">
            <wp:extent cx="5038725" cy="1070139"/>
            <wp:effectExtent l="19050" t="19050" r="9525" b="15875"/>
            <wp:docPr id="645548016" name="Рисунок 64554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228" r="5248"/>
                    <a:stretch/>
                  </pic:blipFill>
                  <pic:spPr bwMode="auto">
                    <a:xfrm>
                      <a:off x="0" y="0"/>
                      <a:ext cx="5245718" cy="1114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B83D" w14:textId="16D95998" w:rsidR="00A750E9" w:rsidRPr="00491A48" w:rsidRDefault="007977E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379AEA9" wp14:editId="3E80AFF5">
            <wp:extent cx="5010150" cy="5487931"/>
            <wp:effectExtent l="19050" t="19050" r="19050" b="17780"/>
            <wp:docPr id="645548017" name="Рисунок 64554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r="6586"/>
                    <a:stretch/>
                  </pic:blipFill>
                  <pic:spPr bwMode="auto">
                    <a:xfrm>
                      <a:off x="0" y="0"/>
                      <a:ext cx="5035963" cy="5516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D92F" w14:textId="4E8FDA9D" w:rsidR="00A750E9" w:rsidRPr="00491A48" w:rsidRDefault="002A2DA9" w:rsidP="00BE65D0">
      <w:pPr>
        <w:pStyle w:val="aff7"/>
      </w:pPr>
      <w:r w:rsidRPr="00491A48">
        <w:t xml:space="preserve">Рис. </w:t>
      </w:r>
      <w:bookmarkStart w:id="119" w:name="_Ref487798139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20" w:name="_Ref527011502"/>
      <w:r w:rsidR="00592280" w:rsidRPr="00491A48">
        <w:t>25</w:t>
      </w:r>
      <w:bookmarkEnd w:id="120"/>
      <w:r w:rsidRPr="00491A48">
        <w:fldChar w:fldCharType="end"/>
      </w:r>
      <w:bookmarkEnd w:id="119"/>
      <w:r w:rsidRPr="00491A48">
        <w:t xml:space="preserve"> – Список документов</w:t>
      </w:r>
    </w:p>
    <w:p w14:paraId="13D0CBF9" w14:textId="77777777" w:rsidR="00A750E9" w:rsidRPr="00491A48" w:rsidRDefault="002A2DA9">
      <w:pPr>
        <w:rPr>
          <w:b/>
          <w:i/>
          <w:lang w:eastAsia="x-none"/>
        </w:rPr>
      </w:pPr>
      <w:r w:rsidRPr="00491A48">
        <w:rPr>
          <w:b/>
          <w:i/>
          <w:lang w:eastAsia="x-none"/>
        </w:rPr>
        <w:t>Список документов определяется правами доступа пользователя.</w:t>
      </w:r>
    </w:p>
    <w:p w14:paraId="4C2DD883" w14:textId="77777777" w:rsidR="00A750E9" w:rsidRPr="00491A48" w:rsidRDefault="002A2DA9">
      <w:pPr>
        <w:rPr>
          <w:noProof/>
        </w:rPr>
      </w:pPr>
      <w:r w:rsidRPr="00491A48">
        <w:rPr>
          <w:noProof/>
        </w:rPr>
        <w:t xml:space="preserve">Документы сгруппированы по разделам (см. 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27011502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25</w:t>
      </w:r>
      <w:r w:rsidRPr="00491A48">
        <w:rPr>
          <w:noProof/>
        </w:rPr>
        <w:fldChar w:fldCharType="end"/>
      </w:r>
      <w:r w:rsidRPr="00491A48">
        <w:rPr>
          <w:noProof/>
        </w:rPr>
        <w:t xml:space="preserve">): </w:t>
      </w:r>
    </w:p>
    <w:p w14:paraId="15D7F741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Основные документы»;</w:t>
      </w:r>
    </w:p>
    <w:p w14:paraId="19352E0A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Валютно-обменные операции»;</w:t>
      </w:r>
    </w:p>
    <w:p w14:paraId="2833FCAB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Документы для валютного контроля»;</w:t>
      </w:r>
    </w:p>
    <w:p w14:paraId="6D70E716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АИС ИДО»;</w:t>
      </w:r>
    </w:p>
    <w:p w14:paraId="1F5E3553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Документы (без счета)»;</w:t>
      </w:r>
    </w:p>
    <w:p w14:paraId="7C306E37" w14:textId="77777777" w:rsidR="00A750E9" w:rsidRPr="00491A48" w:rsidRDefault="002A2DA9" w:rsidP="00AC7BE5">
      <w:pPr>
        <w:pStyle w:val="ad"/>
        <w:numPr>
          <w:ilvl w:val="0"/>
          <w:numId w:val="47"/>
        </w:numPr>
        <w:rPr>
          <w:noProof/>
        </w:rPr>
      </w:pPr>
      <w:r w:rsidRPr="00491A48">
        <w:rPr>
          <w:noProof/>
        </w:rPr>
        <w:t>«Распоряжени</w:t>
      </w:r>
      <w:r w:rsidRPr="00491A48">
        <w:rPr>
          <w:noProof/>
          <w:color w:val="000000" w:themeColor="text1"/>
        </w:rPr>
        <w:t xml:space="preserve">я </w:t>
      </w:r>
      <w:r w:rsidRPr="00491A48">
        <w:rPr>
          <w:noProof/>
        </w:rPr>
        <w:t>на бронирование».</w:t>
      </w:r>
    </w:p>
    <w:p w14:paraId="6901359B" w14:textId="1094BAD0" w:rsidR="00A750E9" w:rsidRPr="00491A48" w:rsidRDefault="002A2DA9">
      <w:r w:rsidRPr="00491A48">
        <w:t xml:space="preserve">В списке документов </w:t>
      </w:r>
      <w:r w:rsidR="00E45402" w:rsidRPr="00491A48">
        <w:t xml:space="preserve">следует </w:t>
      </w:r>
      <w:r w:rsidRPr="00491A48">
        <w:t xml:space="preserve">выбрать необходимый тип документа и нажать на название документа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. Примеры страниц документов и описания заполнения данных приведены в </w:t>
      </w:r>
      <w:proofErr w:type="spellStart"/>
      <w:r w:rsidRPr="00491A48">
        <w:t>пп</w:t>
      </w:r>
      <w:proofErr w:type="spellEnd"/>
      <w:r w:rsidRPr="00491A48">
        <w:t xml:space="preserve">.  </w:t>
      </w:r>
      <w:r w:rsidRPr="00491A48">
        <w:fldChar w:fldCharType="begin"/>
      </w:r>
      <w:r w:rsidRPr="00491A48">
        <w:instrText xml:space="preserve"> REF _Ref526937940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>-</w:t>
      </w:r>
      <w:r w:rsidR="00EB02AC" w:rsidRPr="00491A48">
        <w:fldChar w:fldCharType="begin"/>
      </w:r>
      <w:r w:rsidR="00EB02AC" w:rsidRPr="00491A48">
        <w:instrText xml:space="preserve"> REF _Ref113282723 \r \h </w:instrText>
      </w:r>
      <w:r w:rsidR="00491A48">
        <w:instrText xml:space="preserve"> \* MERGEFORMAT </w:instrText>
      </w:r>
      <w:r w:rsidR="00EB02AC" w:rsidRPr="00491A48">
        <w:fldChar w:fldCharType="separate"/>
      </w:r>
      <w:r w:rsidR="00592280" w:rsidRPr="00491A48">
        <w:t>3.7.3.38</w:t>
      </w:r>
      <w:r w:rsidR="00EB02AC" w:rsidRPr="00491A48">
        <w:fldChar w:fldCharType="end"/>
      </w:r>
      <w:r w:rsidRPr="00491A48">
        <w:t>.</w:t>
      </w:r>
    </w:p>
    <w:p w14:paraId="6E725E70" w14:textId="77777777" w:rsidR="00A750E9" w:rsidRPr="00491A48" w:rsidRDefault="002A2DA9">
      <w:pPr>
        <w:rPr>
          <w:lang w:val="x-none" w:eastAsia="x-none"/>
        </w:rPr>
      </w:pPr>
      <w:r w:rsidRPr="00491A48">
        <w:t xml:space="preserve">Порядок поиска созданных документов и просмотра документов приведен в п. </w:t>
      </w:r>
      <w:r w:rsidRPr="00491A48">
        <w:fldChar w:fldCharType="begin"/>
      </w:r>
      <w:r w:rsidRPr="00491A48">
        <w:instrText xml:space="preserve"> REF _Ref518547147 \n \h  \* MERGEFORMAT </w:instrText>
      </w:r>
      <w:r w:rsidRPr="00491A48">
        <w:fldChar w:fldCharType="separate"/>
      </w:r>
      <w:r w:rsidR="00592280" w:rsidRPr="00491A48">
        <w:t>3.7.5.5</w:t>
      </w:r>
      <w:r w:rsidRPr="00491A48">
        <w:fldChar w:fldCharType="end"/>
      </w:r>
      <w:r w:rsidRPr="00491A48">
        <w:t>.</w:t>
      </w:r>
    </w:p>
    <w:p w14:paraId="349DD471" w14:textId="77777777" w:rsidR="00A750E9" w:rsidRPr="00491A48" w:rsidRDefault="002A2DA9" w:rsidP="002612D7">
      <w:pPr>
        <w:pStyle w:val="4"/>
        <w:ind w:left="1985" w:hanging="1134"/>
      </w:pPr>
      <w:bookmarkStart w:id="121" w:name="_Toc479719532"/>
      <w:bookmarkStart w:id="122" w:name="_Ref526937940"/>
      <w:bookmarkStart w:id="123" w:name="_Ref526937945"/>
      <w:bookmarkStart w:id="124" w:name="_Ref526938265"/>
      <w:bookmarkEnd w:id="121"/>
      <w:r w:rsidRPr="00491A48">
        <w:lastRenderedPageBreak/>
        <w:t>Список на зачисление, выплату денежных средств на счета физических лиц (с платежным поручением)</w:t>
      </w:r>
      <w:bookmarkEnd w:id="122"/>
      <w:bookmarkEnd w:id="123"/>
      <w:bookmarkEnd w:id="124"/>
    </w:p>
    <w:p w14:paraId="6C697254" w14:textId="77777777" w:rsidR="00E62015" w:rsidRPr="00491A48" w:rsidRDefault="002A2DA9" w:rsidP="00EB02AC">
      <w:pPr>
        <w:spacing w:before="240"/>
      </w:pPr>
      <w:r w:rsidRPr="00491A48">
        <w:t>Для создания данного д</w:t>
      </w:r>
      <w:r w:rsidR="00EB02AC" w:rsidRPr="00491A48">
        <w:t>окумента следует нажать</w:t>
      </w:r>
      <w:r w:rsidRPr="00491A48">
        <w:t xml:space="preserve"> на кнопку </w:t>
      </w:r>
      <w:r w:rsidRPr="00491A48">
        <w:rPr>
          <w:noProof/>
        </w:rPr>
        <w:drawing>
          <wp:inline distT="0" distB="0" distL="0" distR="0" wp14:anchorId="08A14BFF" wp14:editId="2EED1B41">
            <wp:extent cx="862965" cy="236834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2" cy="2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AC" w:rsidRPr="00491A48">
        <w:t xml:space="preserve"> (см. </w:t>
      </w:r>
      <w:r w:rsidR="00EB02AC" w:rsidRPr="00491A48">
        <w:fldChar w:fldCharType="begin"/>
      </w:r>
      <w:r w:rsidR="00EB02AC" w:rsidRPr="00491A48">
        <w:instrText xml:space="preserve"> REF  _Ref113282630 \* Lower \h  \* MERGEFORMAT </w:instrText>
      </w:r>
      <w:r w:rsidR="00EB02AC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</w:t>
      </w:r>
      <w:r w:rsidR="00EB02AC" w:rsidRPr="00491A48">
        <w:fldChar w:fldCharType="end"/>
      </w:r>
      <w:r w:rsidR="00EB02AC" w:rsidRPr="00491A48">
        <w:t>)</w:t>
      </w:r>
      <w:r w:rsidRPr="00491A48">
        <w:t xml:space="preserve"> и в списке типов документов в разделе «Основные документы» </w:t>
      </w:r>
      <w:r w:rsidR="00EB02AC" w:rsidRPr="00491A48">
        <w:t>выбрать</w:t>
      </w:r>
      <w:r w:rsidRPr="00491A48">
        <w:t xml:space="preserve"> «Список на зачисление, выплату денежных средств на счета физических лиц (с платежным поручением)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>).</w:t>
      </w:r>
    </w:p>
    <w:p w14:paraId="25EBC04E" w14:textId="34CF7FE0" w:rsidR="00A750E9" w:rsidRPr="00491A48" w:rsidRDefault="002A2DA9" w:rsidP="00E62015">
      <w:r w:rsidRPr="00491A48">
        <w:t xml:space="preserve">В результате отобразится страница для создания нового документа (рис. </w:t>
      </w:r>
      <w:r w:rsidRPr="00491A48">
        <w:fldChar w:fldCharType="begin"/>
      </w:r>
      <w:r w:rsidRPr="00491A48">
        <w:instrText xml:space="preserve"> REF _Ref536514476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6</w:t>
      </w:r>
      <w:r w:rsidRPr="00491A48">
        <w:fldChar w:fldCharType="end"/>
      </w:r>
      <w:r w:rsidRPr="00491A48">
        <w:t>), в которой необходимо заполнить:</w:t>
      </w:r>
    </w:p>
    <w:p w14:paraId="5769B6CA" w14:textId="77777777" w:rsidR="000A7B13" w:rsidRPr="00491A48" w:rsidRDefault="000A7B13" w:rsidP="000A7B13">
      <w:pPr>
        <w:pStyle w:val="ad"/>
        <w:numPr>
          <w:ilvl w:val="0"/>
          <w:numId w:val="18"/>
        </w:numPr>
      </w:pPr>
      <w:r w:rsidRPr="00491A48">
        <w:t>Общие параметры:</w:t>
      </w:r>
    </w:p>
    <w:p w14:paraId="0D96470A" w14:textId="77777777" w:rsidR="000A7B13" w:rsidRPr="00491A48" w:rsidRDefault="000A7B13" w:rsidP="00AC7BE5">
      <w:pPr>
        <w:pStyle w:val="ad"/>
        <w:numPr>
          <w:ilvl w:val="0"/>
          <w:numId w:val="75"/>
        </w:numPr>
      </w:pPr>
      <w:r w:rsidRPr="00491A48">
        <w:t>«Номер платежного поручения» - номер заполняется автоматически, его можно изменить;</w:t>
      </w:r>
    </w:p>
    <w:p w14:paraId="59301470" w14:textId="77777777" w:rsidR="000A7B13" w:rsidRPr="00491A48" w:rsidRDefault="000A7B13" w:rsidP="00AC7BE5">
      <w:pPr>
        <w:pStyle w:val="ad"/>
        <w:numPr>
          <w:ilvl w:val="0"/>
          <w:numId w:val="75"/>
        </w:numPr>
      </w:pPr>
      <w:r w:rsidRPr="00491A48">
        <w:t xml:space="preserve">«Дата платежного поручения» - дата устанавливается автоматически (по умолчанию – текущая дата). </w:t>
      </w:r>
    </w:p>
    <w:p w14:paraId="248CE34E" w14:textId="77777777" w:rsidR="000A7B13" w:rsidRPr="00491A48" w:rsidRDefault="000A7B13" w:rsidP="00AC7BE5">
      <w:pPr>
        <w:pStyle w:val="ad"/>
        <w:numPr>
          <w:ilvl w:val="0"/>
          <w:numId w:val="75"/>
        </w:numPr>
      </w:pPr>
      <w:r w:rsidRPr="00491A48">
        <w:t>Срочность платежа – значение из списка: Обычный, Срочный.</w:t>
      </w:r>
    </w:p>
    <w:p w14:paraId="61821B99" w14:textId="1B80B3F0" w:rsidR="000A7B13" w:rsidRPr="00491A48" w:rsidRDefault="000A7B13" w:rsidP="00AC7BE5">
      <w:pPr>
        <w:pStyle w:val="ad"/>
        <w:numPr>
          <w:ilvl w:val="0"/>
          <w:numId w:val="75"/>
        </w:numPr>
      </w:pPr>
      <w:proofErr w:type="spellStart"/>
      <w:r w:rsidRPr="00491A48">
        <w:t>Чекбокс</w:t>
      </w:r>
      <w:proofErr w:type="spellEnd"/>
      <w:r w:rsidRPr="00491A48">
        <w:t xml:space="preserve"> «Зачисление на </w:t>
      </w:r>
      <w:proofErr w:type="spellStart"/>
      <w:r w:rsidRPr="00491A48">
        <w:t>корпокарту</w:t>
      </w:r>
      <w:proofErr w:type="spellEnd"/>
      <w:r w:rsidRPr="00491A48">
        <w:t>» - при осуществлении перечисления на текущий счет к банковской платежной карточке.</w:t>
      </w:r>
    </w:p>
    <w:p w14:paraId="262390AB" w14:textId="17359D92" w:rsidR="00A750E9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060319E" wp14:editId="17691A96">
            <wp:extent cx="4365290" cy="4523542"/>
            <wp:effectExtent l="19050" t="19050" r="16510" b="10795"/>
            <wp:docPr id="1457453010" name="Рисунок 145745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1626"/>
                    <a:stretch/>
                  </pic:blipFill>
                  <pic:spPr bwMode="auto">
                    <a:xfrm>
                      <a:off x="0" y="0"/>
                      <a:ext cx="4385059" cy="4544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1AC4A" w14:textId="01770BB0" w:rsidR="00A750E9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F081256" wp14:editId="26D18F0F">
            <wp:extent cx="4448175" cy="4771603"/>
            <wp:effectExtent l="19050" t="19050" r="9525" b="10160"/>
            <wp:docPr id="1457453023" name="Рисунок 145745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3443" cy="4809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B6740" w14:textId="61F18D87" w:rsidR="00A750E9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ACF4F16" wp14:editId="5515224C">
            <wp:extent cx="4495800" cy="4024853"/>
            <wp:effectExtent l="19050" t="19050" r="19050" b="13970"/>
            <wp:docPr id="1457453040" name="Рисунок 145745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22794" cy="4049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4F051" w14:textId="337F1CB4" w:rsidR="00A750E9" w:rsidRPr="00491A48" w:rsidRDefault="002A2DA9" w:rsidP="00BE65D0">
      <w:pPr>
        <w:pStyle w:val="aff7"/>
      </w:pPr>
      <w:bookmarkStart w:id="125" w:name="_Ref10748556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26" w:name="_Ref536514476"/>
      <w:r w:rsidR="00592280" w:rsidRPr="00491A48">
        <w:t>26</w:t>
      </w:r>
      <w:bookmarkEnd w:id="126"/>
      <w:r w:rsidRPr="00491A48">
        <w:fldChar w:fldCharType="end"/>
      </w:r>
      <w:bookmarkStart w:id="127" w:name="_Ref527122347"/>
      <w:bookmarkEnd w:id="125"/>
    </w:p>
    <w:p w14:paraId="7C09E2E1" w14:textId="77777777" w:rsidR="00BB2930" w:rsidRPr="00491A48" w:rsidRDefault="00BB2930" w:rsidP="00BB2930">
      <w:pPr>
        <w:pStyle w:val="ad"/>
        <w:numPr>
          <w:ilvl w:val="0"/>
          <w:numId w:val="18"/>
        </w:numPr>
      </w:pPr>
      <w:r w:rsidRPr="00491A48">
        <w:lastRenderedPageBreak/>
        <w:t>В секции «Бенефициар резидент» (информация о получателе) поля:</w:t>
      </w:r>
    </w:p>
    <w:p w14:paraId="2251BAF1" w14:textId="77777777" w:rsidR="00BB2930" w:rsidRPr="00491A48" w:rsidRDefault="00BB2930" w:rsidP="00AC7BE5">
      <w:pPr>
        <w:pStyle w:val="ad"/>
        <w:numPr>
          <w:ilvl w:val="0"/>
          <w:numId w:val="76"/>
        </w:numPr>
      </w:pPr>
      <w:r w:rsidRPr="00491A48">
        <w:t>«Код банка-получателя» - код банка-получателя (МФО), обязательно к заполнению;</w:t>
      </w:r>
    </w:p>
    <w:p w14:paraId="347D63ED" w14:textId="77777777" w:rsidR="00BB2930" w:rsidRPr="00491A48" w:rsidRDefault="00BB2930" w:rsidP="00AC7BE5">
      <w:pPr>
        <w:pStyle w:val="ad"/>
        <w:numPr>
          <w:ilvl w:val="0"/>
          <w:numId w:val="76"/>
        </w:numPr>
      </w:pPr>
      <w:r w:rsidRPr="00491A48">
        <w:t>«УНП бенефициара» - учетный номер плательщика получателя средств;</w:t>
      </w:r>
    </w:p>
    <w:p w14:paraId="496F53AA" w14:textId="77777777" w:rsidR="00BB2930" w:rsidRPr="00491A48" w:rsidRDefault="00BB2930" w:rsidP="00AC7BE5">
      <w:pPr>
        <w:pStyle w:val="ad"/>
        <w:numPr>
          <w:ilvl w:val="0"/>
          <w:numId w:val="76"/>
        </w:numPr>
      </w:pPr>
      <w:r w:rsidRPr="00491A48">
        <w:t>«Номер счета бенефициара в банке-получателе» - счет получателя средств;</w:t>
      </w:r>
    </w:p>
    <w:p w14:paraId="4EE96F0F" w14:textId="77777777" w:rsidR="00BB2930" w:rsidRPr="00491A48" w:rsidRDefault="00BB2930" w:rsidP="00AC7BE5">
      <w:pPr>
        <w:pStyle w:val="ad"/>
        <w:numPr>
          <w:ilvl w:val="0"/>
          <w:numId w:val="76"/>
        </w:numPr>
      </w:pPr>
      <w:r w:rsidRPr="00491A48">
        <w:t>«Наименование бенефициара» - наименование получателя.</w:t>
      </w:r>
    </w:p>
    <w:p w14:paraId="6C56652B" w14:textId="00897661" w:rsidR="00BB2930" w:rsidRPr="00491A48" w:rsidRDefault="00BB2930" w:rsidP="00BB2930">
      <w:pPr>
        <w:pStyle w:val="ad"/>
        <w:numPr>
          <w:ilvl w:val="0"/>
          <w:numId w:val="18"/>
        </w:numPr>
      </w:pPr>
      <w:r w:rsidRPr="00491A48">
        <w:t xml:space="preserve">В секции </w:t>
      </w:r>
      <w:r w:rsidRPr="00491A48">
        <w:rPr>
          <w:b/>
        </w:rPr>
        <w:t xml:space="preserve">«Назначение платежа» </w:t>
      </w:r>
      <w:r w:rsidRPr="00491A48">
        <w:t xml:space="preserve">поля (см. </w:t>
      </w:r>
      <w:r w:rsidRPr="00491A48">
        <w:fldChar w:fldCharType="begin"/>
      </w:r>
      <w:r w:rsidRPr="00491A48">
        <w:instrText xml:space="preserve"> REF  _Ref107485564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</w:t>
      </w:r>
      <w:r w:rsidRPr="00491A48">
        <w:fldChar w:fldCharType="end"/>
      </w:r>
      <w:r w:rsidRPr="00491A48">
        <w:t>):</w:t>
      </w:r>
    </w:p>
    <w:p w14:paraId="497410D7" w14:textId="77777777" w:rsidR="00BB2930" w:rsidRPr="00491A48" w:rsidRDefault="00BB2930" w:rsidP="00AC7BE5">
      <w:pPr>
        <w:pStyle w:val="ad"/>
        <w:numPr>
          <w:ilvl w:val="0"/>
          <w:numId w:val="77"/>
        </w:numPr>
      </w:pPr>
      <w:r w:rsidRPr="00491A48">
        <w:t>«Ручная часть назначения платежа» (указывается номер, дата договора, иная информация);</w:t>
      </w:r>
    </w:p>
    <w:p w14:paraId="04B6E971" w14:textId="77777777" w:rsidR="00BB2930" w:rsidRPr="00491A48" w:rsidRDefault="00BB2930" w:rsidP="00AC7BE5">
      <w:pPr>
        <w:pStyle w:val="ad"/>
        <w:numPr>
          <w:ilvl w:val="0"/>
          <w:numId w:val="77"/>
        </w:numPr>
        <w:rPr>
          <w:szCs w:val="24"/>
        </w:rPr>
      </w:pPr>
      <w:r w:rsidRPr="00491A48">
        <w:rPr>
          <w:szCs w:val="24"/>
        </w:rPr>
        <w:t>«Назначение платежа»;</w:t>
      </w:r>
    </w:p>
    <w:p w14:paraId="782645A6" w14:textId="77777777" w:rsidR="00BB2930" w:rsidRPr="00491A48" w:rsidRDefault="00BB2930" w:rsidP="00AC7BE5">
      <w:pPr>
        <w:pStyle w:val="ad"/>
        <w:numPr>
          <w:ilvl w:val="0"/>
          <w:numId w:val="77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 xml:space="preserve">«Признак платежа» - установить признак в </w:t>
      </w:r>
      <w:proofErr w:type="spellStart"/>
      <w:r w:rsidRPr="00491A48">
        <w:rPr>
          <w:color w:val="000000" w:themeColor="text1"/>
          <w:szCs w:val="24"/>
        </w:rPr>
        <w:t>чекбокс</w:t>
      </w:r>
      <w:proofErr w:type="spellEnd"/>
      <w:r w:rsidRPr="00491A48">
        <w:rPr>
          <w:color w:val="000000" w:themeColor="text1"/>
          <w:szCs w:val="24"/>
        </w:rPr>
        <w:t xml:space="preserve"> «Платеж» или «Возврат платежа». </w:t>
      </w:r>
      <w:r w:rsidRPr="00491A48">
        <w:rPr>
          <w:color w:val="000000" w:themeColor="text1"/>
        </w:rPr>
        <w:t xml:space="preserve">По умолчанию установлен признак в </w:t>
      </w:r>
      <w:proofErr w:type="spellStart"/>
      <w:r w:rsidRPr="00491A48">
        <w:rPr>
          <w:color w:val="000000" w:themeColor="text1"/>
        </w:rPr>
        <w:t>чекбокс</w:t>
      </w:r>
      <w:proofErr w:type="spellEnd"/>
      <w:r w:rsidRPr="00491A48">
        <w:rPr>
          <w:color w:val="000000" w:themeColor="text1"/>
        </w:rPr>
        <w:t xml:space="preserve"> «Платеж». Поле обязательно для заполнения</w:t>
      </w:r>
      <w:r w:rsidRPr="00491A48">
        <w:rPr>
          <w:color w:val="000000" w:themeColor="text1"/>
          <w:szCs w:val="24"/>
        </w:rPr>
        <w:t>;</w:t>
      </w:r>
    </w:p>
    <w:p w14:paraId="6F4AFAF2" w14:textId="73F70C5E" w:rsidR="00BB2930" w:rsidRPr="00491A48" w:rsidRDefault="00BB2930" w:rsidP="00AC7BE5">
      <w:pPr>
        <w:pStyle w:val="ad"/>
        <w:numPr>
          <w:ilvl w:val="0"/>
          <w:numId w:val="77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«Вид платежа» - выбрать значение из списка («ISO. Справочник кодов назначения перевода»</w:t>
      </w:r>
      <w:r w:rsidR="00B50505" w:rsidRPr="00491A48">
        <w:rPr>
          <w:color w:val="000000" w:themeColor="text1"/>
          <w:szCs w:val="24"/>
        </w:rPr>
        <w:t xml:space="preserve"> (Е004</w:t>
      </w:r>
      <w:r w:rsidRPr="00491A48">
        <w:rPr>
          <w:color w:val="000000" w:themeColor="text1"/>
          <w:szCs w:val="24"/>
        </w:rPr>
        <w:t>)</w:t>
      </w:r>
      <w:r w:rsidR="00B50505" w:rsidRPr="00491A48">
        <w:rPr>
          <w:color w:val="000000" w:themeColor="text1"/>
          <w:szCs w:val="24"/>
        </w:rPr>
        <w:t>)</w:t>
      </w:r>
      <w:r w:rsidRPr="00491A48">
        <w:rPr>
          <w:color w:val="000000" w:themeColor="text1"/>
          <w:szCs w:val="24"/>
        </w:rPr>
        <w:t xml:space="preserve">. Поле </w:t>
      </w:r>
      <w:r w:rsidRPr="00491A48">
        <w:rPr>
          <w:color w:val="000000" w:themeColor="text1"/>
        </w:rPr>
        <w:t>обязательно для заполнения</w:t>
      </w:r>
      <w:r w:rsidRPr="00491A48">
        <w:rPr>
          <w:color w:val="000000" w:themeColor="text1"/>
          <w:szCs w:val="24"/>
        </w:rPr>
        <w:t>;</w:t>
      </w:r>
    </w:p>
    <w:p w14:paraId="2A8A09AE" w14:textId="7D039F5A" w:rsidR="00BB2930" w:rsidRPr="00491A48" w:rsidRDefault="00BB2930" w:rsidP="00AC7BE5">
      <w:pPr>
        <w:pStyle w:val="ad"/>
        <w:numPr>
          <w:ilvl w:val="0"/>
          <w:numId w:val="77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«Код назначения платежа» - выбрать из списка («ISO. Справочник кодификатор назначения платежа в РБ»</w:t>
      </w:r>
      <w:r w:rsidR="00B50505" w:rsidRPr="00491A48">
        <w:rPr>
          <w:color w:val="000000" w:themeColor="text1"/>
          <w:szCs w:val="24"/>
        </w:rPr>
        <w:t xml:space="preserve"> (</w:t>
      </w:r>
      <w:r w:rsidR="0045531E" w:rsidRPr="00491A48">
        <w:rPr>
          <w:color w:val="000000" w:themeColor="text1"/>
          <w:szCs w:val="24"/>
          <w:lang w:val="en-US"/>
        </w:rPr>
        <w:t>N</w:t>
      </w:r>
      <w:r w:rsidR="0045531E" w:rsidRPr="00491A48">
        <w:rPr>
          <w:color w:val="000000" w:themeColor="text1"/>
          <w:szCs w:val="24"/>
        </w:rPr>
        <w:t>099)</w:t>
      </w:r>
      <w:r w:rsidRPr="00491A48">
        <w:rPr>
          <w:color w:val="000000" w:themeColor="text1"/>
          <w:szCs w:val="24"/>
        </w:rPr>
        <w:t xml:space="preserve">). Поле </w:t>
      </w:r>
      <w:r w:rsidRPr="00491A48">
        <w:rPr>
          <w:color w:val="000000" w:themeColor="text1"/>
        </w:rPr>
        <w:t>обязательно для заполнения</w:t>
      </w:r>
      <w:r w:rsidRPr="00491A48">
        <w:rPr>
          <w:color w:val="000000" w:themeColor="text1"/>
          <w:szCs w:val="24"/>
        </w:rPr>
        <w:t>;</w:t>
      </w:r>
    </w:p>
    <w:p w14:paraId="33B65E9C" w14:textId="4DCB79B7" w:rsidR="00BB2930" w:rsidRPr="00491A48" w:rsidRDefault="00BB2930" w:rsidP="00AC7BE5">
      <w:pPr>
        <w:pStyle w:val="ad"/>
        <w:numPr>
          <w:ilvl w:val="0"/>
          <w:numId w:val="77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«Очередность платежа» – выбрать из списка.</w:t>
      </w:r>
    </w:p>
    <w:p w14:paraId="76586381" w14:textId="77777777" w:rsidR="00BB2930" w:rsidRPr="00491A48" w:rsidRDefault="00BB2930" w:rsidP="00BB2930">
      <w:p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При необходимости добавить информацию о ссылочном документе. Функционал «Информация о ссылочном документе (заполняется при необходимости)» содержит поля (</w:t>
      </w:r>
      <w:r w:rsidRPr="00491A48">
        <w:rPr>
          <w:color w:val="000000" w:themeColor="text1"/>
          <w:szCs w:val="24"/>
        </w:rPr>
        <w:fldChar w:fldCharType="begin"/>
      </w:r>
      <w:r w:rsidRPr="00491A48">
        <w:rPr>
          <w:color w:val="000000" w:themeColor="text1"/>
          <w:szCs w:val="24"/>
        </w:rPr>
        <w:instrText xml:space="preserve"> REF  _Ref105746028 \* Lower \h  \* MERGEFORMAT </w:instrText>
      </w:r>
      <w:r w:rsidRPr="00491A48">
        <w:rPr>
          <w:color w:val="000000" w:themeColor="text1"/>
          <w:szCs w:val="24"/>
        </w:rPr>
      </w:r>
      <w:r w:rsidRPr="00491A48">
        <w:rPr>
          <w:color w:val="000000" w:themeColor="text1"/>
          <w:szCs w:val="24"/>
        </w:rPr>
        <w:fldChar w:fldCharType="separate"/>
      </w:r>
      <w:r w:rsidR="00592280" w:rsidRPr="00491A48">
        <w:rPr>
          <w:color w:val="000000" w:themeColor="text1"/>
        </w:rPr>
        <w:t xml:space="preserve">рис. </w:t>
      </w:r>
      <w:r w:rsidR="00592280" w:rsidRPr="00491A48">
        <w:rPr>
          <w:noProof/>
          <w:color w:val="000000" w:themeColor="text1"/>
        </w:rPr>
        <w:t>27</w:t>
      </w:r>
      <w:r w:rsidRPr="00491A48">
        <w:rPr>
          <w:color w:val="000000" w:themeColor="text1"/>
          <w:szCs w:val="24"/>
        </w:rPr>
        <w:fldChar w:fldCharType="end"/>
      </w:r>
      <w:r w:rsidRPr="00491A48">
        <w:rPr>
          <w:color w:val="000000" w:themeColor="text1"/>
          <w:szCs w:val="24"/>
        </w:rPr>
        <w:t>):</w:t>
      </w:r>
    </w:p>
    <w:p w14:paraId="37EE4E17" w14:textId="5117769D" w:rsidR="00BB2930" w:rsidRPr="00491A48" w:rsidRDefault="00BB2930" w:rsidP="00AC7BE5">
      <w:pPr>
        <w:pStyle w:val="ad"/>
        <w:numPr>
          <w:ilvl w:val="0"/>
          <w:numId w:val="78"/>
        </w:numPr>
      </w:pPr>
      <w:r w:rsidRPr="00491A48">
        <w:t>«Код ссылочного документа» - выбрать из списка («ISO. Справочник кодов ссылочного документа»</w:t>
      </w:r>
      <w:r w:rsidR="0045531E" w:rsidRPr="00491A48">
        <w:t xml:space="preserve"> (</w:t>
      </w:r>
      <w:r w:rsidR="0045531E" w:rsidRPr="00491A48">
        <w:rPr>
          <w:lang w:val="en-US"/>
        </w:rPr>
        <w:t>N</w:t>
      </w:r>
      <w:r w:rsidR="0045531E" w:rsidRPr="00491A48">
        <w:t>101</w:t>
      </w:r>
      <w:r w:rsidRPr="00491A48">
        <w:t>)</w:t>
      </w:r>
      <w:r w:rsidR="0045531E" w:rsidRPr="00491A48">
        <w:t>)</w:t>
      </w:r>
      <w:r w:rsidRPr="00491A48">
        <w:t>. Поле не обязательно для заполнения;</w:t>
      </w:r>
    </w:p>
    <w:p w14:paraId="4C369681" w14:textId="77777777" w:rsidR="00BB2930" w:rsidRPr="00491A48" w:rsidRDefault="00BB2930" w:rsidP="00AC7BE5">
      <w:pPr>
        <w:pStyle w:val="ad"/>
        <w:numPr>
          <w:ilvl w:val="0"/>
          <w:numId w:val="78"/>
        </w:numPr>
      </w:pPr>
      <w:r w:rsidRPr="00491A48">
        <w:t>«Номер ссылочного документа» - ввести вручную. Обязательно к заполнению, если выбран код ссылочного документа из справочника;</w:t>
      </w:r>
    </w:p>
    <w:p w14:paraId="6538BE02" w14:textId="77777777" w:rsidR="00BB2930" w:rsidRPr="00491A48" w:rsidRDefault="00BB2930" w:rsidP="00AC7BE5">
      <w:pPr>
        <w:pStyle w:val="ad"/>
        <w:numPr>
          <w:ilvl w:val="0"/>
          <w:numId w:val="78"/>
        </w:numPr>
      </w:pPr>
      <w:r w:rsidRPr="00491A48">
        <w:t>«Дата ссылочного документа» - выбрать из календаря. Обязательно к заполнению, если выбран код ссылочного документа из справочника;</w:t>
      </w:r>
    </w:p>
    <w:p w14:paraId="4CDE4930" w14:textId="67858056" w:rsidR="00BB2930" w:rsidRPr="00491A48" w:rsidRDefault="00BB2930" w:rsidP="00BB2930">
      <w:pPr>
        <w:rPr>
          <w:szCs w:val="24"/>
        </w:rPr>
      </w:pPr>
      <w:r w:rsidRPr="00491A48">
        <w:rPr>
          <w:color w:val="000000" w:themeColor="text1"/>
          <w:szCs w:val="24"/>
        </w:rPr>
        <w:t xml:space="preserve">Для добавления еще одного ссылочного документа следует нажать на </w:t>
      </w:r>
      <w:r w:rsidRPr="00491A48">
        <w:rPr>
          <w:szCs w:val="24"/>
        </w:rPr>
        <w:t>кнопку «Добавить» 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105746047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. Возможно добавление не более 5 документов с реквизитами. Для удаления ссылоч</w:t>
      </w:r>
      <w:r w:rsidR="007B3237" w:rsidRPr="00491A48">
        <w:rPr>
          <w:szCs w:val="24"/>
        </w:rPr>
        <w:t>ного</w:t>
      </w:r>
      <w:r w:rsidR="00333754" w:rsidRPr="00491A48">
        <w:rPr>
          <w:szCs w:val="24"/>
        </w:rPr>
        <w:t xml:space="preserve"> документа нажать на иконку</w:t>
      </w:r>
      <w:r w:rsidR="007B3237" w:rsidRPr="00491A48">
        <w:rPr>
          <w:szCs w:val="24"/>
        </w:rPr>
        <w:t xml:space="preserve"> </w:t>
      </w:r>
      <w:r w:rsidRPr="00491A48">
        <w:rPr>
          <w:noProof/>
          <w:szCs w:val="24"/>
        </w:rPr>
        <w:drawing>
          <wp:inline distT="0" distB="0" distL="0" distR="0" wp14:anchorId="53EB8981" wp14:editId="46685369">
            <wp:extent cx="194028" cy="2095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09" cy="2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szCs w:val="24"/>
        </w:rPr>
        <w:t>.</w:t>
      </w:r>
    </w:p>
    <w:p w14:paraId="06AA96F3" w14:textId="5BE14E56" w:rsidR="00BB2930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D872450" wp14:editId="3499591D">
            <wp:extent cx="3491118" cy="1333500"/>
            <wp:effectExtent l="19050" t="19050" r="14605" b="19050"/>
            <wp:docPr id="970509049" name="Рисунок 97050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7716" cy="1362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D99F4" w14:textId="77777777" w:rsidR="00BB2930" w:rsidRPr="00491A48" w:rsidRDefault="00BB2930" w:rsidP="00BE65D0">
      <w:pPr>
        <w:pStyle w:val="aff7"/>
        <w:rPr>
          <w:rFonts w:eastAsiaTheme="minorHAnsi"/>
          <w:lang w:eastAsia="en-US"/>
        </w:rPr>
      </w:pPr>
      <w:bookmarkStart w:id="128" w:name="_Ref105746028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27</w:t>
      </w:r>
      <w:r w:rsidRPr="00491A48">
        <w:rPr>
          <w:rFonts w:eastAsiaTheme="minorHAnsi"/>
          <w:lang w:eastAsia="en-US"/>
        </w:rPr>
        <w:fldChar w:fldCharType="end"/>
      </w:r>
      <w:bookmarkEnd w:id="128"/>
    </w:p>
    <w:p w14:paraId="5CB80FE3" w14:textId="72A85546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EDC6527" wp14:editId="4FE610C7">
            <wp:extent cx="3609975" cy="1140548"/>
            <wp:effectExtent l="19050" t="19050" r="9525" b="21590"/>
            <wp:docPr id="970509052" name="Рисунок 97050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29154"/>
                    <a:stretch/>
                  </pic:blipFill>
                  <pic:spPr bwMode="auto">
                    <a:xfrm>
                      <a:off x="0" y="0"/>
                      <a:ext cx="3647671" cy="1152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8981" w14:textId="4248596A" w:rsidR="00367FC8" w:rsidRPr="00491A48" w:rsidRDefault="00BB2930" w:rsidP="00BE65D0">
      <w:pPr>
        <w:pStyle w:val="aff7"/>
        <w:rPr>
          <w:rFonts w:eastAsiaTheme="minorHAnsi"/>
          <w:lang w:eastAsia="en-US"/>
        </w:rPr>
      </w:pPr>
      <w:bookmarkStart w:id="129" w:name="_Ref105746047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28</w:t>
      </w:r>
      <w:r w:rsidRPr="00491A48">
        <w:rPr>
          <w:rFonts w:eastAsiaTheme="minorHAnsi"/>
          <w:lang w:eastAsia="en-US"/>
        </w:rPr>
        <w:fldChar w:fldCharType="end"/>
      </w:r>
      <w:bookmarkEnd w:id="129"/>
    </w:p>
    <w:bookmarkEnd w:id="127"/>
    <w:p w14:paraId="416FE69E" w14:textId="51125384" w:rsidR="001F2C13" w:rsidRPr="00491A48" w:rsidRDefault="001F2C13" w:rsidP="00BB2930">
      <w:pPr>
        <w:pStyle w:val="ad"/>
        <w:numPr>
          <w:ilvl w:val="0"/>
          <w:numId w:val="18"/>
        </w:numPr>
      </w:pPr>
      <w:r w:rsidRPr="00491A48">
        <w:t>В секции «Зачисление на счета физических лиц» поля</w:t>
      </w:r>
      <w:r w:rsidR="00D11CF1" w:rsidRPr="00491A48">
        <w:t xml:space="preserve"> (</w:t>
      </w:r>
      <w:r w:rsidR="00D11CF1" w:rsidRPr="00491A48">
        <w:fldChar w:fldCharType="begin"/>
      </w:r>
      <w:r w:rsidR="00D11CF1" w:rsidRPr="00491A48">
        <w:instrText xml:space="preserve"> REF  _Ref107550019 \* Lower \h  \* MERGEFORMAT </w:instrText>
      </w:r>
      <w:r w:rsidR="00D11CF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</w:t>
      </w:r>
      <w:r w:rsidR="00D11CF1" w:rsidRPr="00491A48">
        <w:fldChar w:fldCharType="end"/>
      </w:r>
      <w:r w:rsidR="00D11CF1" w:rsidRPr="00491A48">
        <w:t>)</w:t>
      </w:r>
      <w:r w:rsidRPr="00491A48">
        <w:t>:</w:t>
      </w:r>
    </w:p>
    <w:p w14:paraId="7CEF221F" w14:textId="77777777" w:rsidR="001F2C13" w:rsidRPr="00491A48" w:rsidRDefault="001F2C13" w:rsidP="00AC7BE5">
      <w:pPr>
        <w:pStyle w:val="ad"/>
        <w:numPr>
          <w:ilvl w:val="0"/>
          <w:numId w:val="79"/>
        </w:numPr>
      </w:pPr>
      <w:r w:rsidRPr="00491A48">
        <w:t>«Номер списка»;</w:t>
      </w:r>
    </w:p>
    <w:p w14:paraId="7CFD0096" w14:textId="77777777" w:rsidR="001F2C13" w:rsidRPr="00491A48" w:rsidRDefault="001F2C13" w:rsidP="00AC7BE5">
      <w:pPr>
        <w:pStyle w:val="ad"/>
        <w:numPr>
          <w:ilvl w:val="0"/>
          <w:numId w:val="79"/>
        </w:numPr>
      </w:pPr>
      <w:r w:rsidRPr="00491A48">
        <w:t>«Дата списка»</w:t>
      </w:r>
      <w:r w:rsidRPr="00491A48">
        <w:rPr>
          <w:lang w:val="en-US"/>
        </w:rPr>
        <w:t>;</w:t>
      </w:r>
    </w:p>
    <w:p w14:paraId="110C681E" w14:textId="77777777" w:rsidR="001F2C13" w:rsidRPr="00491A48" w:rsidRDefault="001F2C13" w:rsidP="00AC7BE5">
      <w:pPr>
        <w:pStyle w:val="ad"/>
        <w:numPr>
          <w:ilvl w:val="0"/>
          <w:numId w:val="79"/>
        </w:numPr>
      </w:pPr>
      <w:r w:rsidRPr="00491A48">
        <w:t>«Тип зачисления» – выбрать из значений;</w:t>
      </w:r>
    </w:p>
    <w:p w14:paraId="2402F07C" w14:textId="77777777" w:rsidR="001F2C13" w:rsidRPr="00491A48" w:rsidRDefault="001F2C13" w:rsidP="00AC7BE5">
      <w:pPr>
        <w:pStyle w:val="ad"/>
        <w:numPr>
          <w:ilvl w:val="0"/>
          <w:numId w:val="79"/>
        </w:numPr>
      </w:pPr>
      <w:r w:rsidRPr="00491A48">
        <w:t>«Признак списка с открытыми счетами» – выбрать из значений,</w:t>
      </w:r>
    </w:p>
    <w:p w14:paraId="1FD0979F" w14:textId="77777777" w:rsidR="001F2C13" w:rsidRPr="00491A48" w:rsidRDefault="001F2C13" w:rsidP="00AC7BE5">
      <w:pPr>
        <w:pStyle w:val="ad"/>
        <w:numPr>
          <w:ilvl w:val="0"/>
          <w:numId w:val="79"/>
        </w:numPr>
        <w:rPr>
          <w:szCs w:val="24"/>
        </w:rPr>
      </w:pPr>
      <w:r w:rsidRPr="00491A48">
        <w:rPr>
          <w:szCs w:val="24"/>
        </w:rPr>
        <w:t>«Период зачисления, выплаты» - заполняется, если в поле «Признак списка с открытыми счетами» выбрано значение «Список без открытых счетов»;</w:t>
      </w:r>
    </w:p>
    <w:p w14:paraId="50E0D7BA" w14:textId="43A78356" w:rsidR="00D11CF1" w:rsidRPr="00491A48" w:rsidRDefault="001F2C13" w:rsidP="00AC7BE5">
      <w:pPr>
        <w:pStyle w:val="ad"/>
        <w:numPr>
          <w:ilvl w:val="0"/>
          <w:numId w:val="79"/>
        </w:numPr>
      </w:pPr>
      <w:r w:rsidRPr="00491A48">
        <w:rPr>
          <w:szCs w:val="24"/>
        </w:rPr>
        <w:t>«Форма зачисления»</w:t>
      </w:r>
      <w:r w:rsidRPr="00491A48">
        <w:t xml:space="preserve"> – выбрать из значений. Данные поля являются обязательными для заполнения</w:t>
      </w:r>
      <w:r w:rsidR="00E62015" w:rsidRPr="00491A48">
        <w:t>.</w:t>
      </w:r>
    </w:p>
    <w:p w14:paraId="408F797F" w14:textId="77777777" w:rsidR="00D11CF1" w:rsidRPr="00491A48" w:rsidRDefault="00D11CF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5CF6D88" wp14:editId="177C1251">
            <wp:extent cx="3876675" cy="3802210"/>
            <wp:effectExtent l="19050" t="19050" r="9525" b="27305"/>
            <wp:docPr id="2131426814" name="Рисунок 2131426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2332"/>
                    <a:stretch/>
                  </pic:blipFill>
                  <pic:spPr bwMode="auto">
                    <a:xfrm>
                      <a:off x="0" y="0"/>
                      <a:ext cx="3910308" cy="3835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E2CB" w14:textId="5615AC9D" w:rsidR="00D11CF1" w:rsidRPr="00491A48" w:rsidRDefault="00D11CF1" w:rsidP="00BE65D0">
      <w:pPr>
        <w:pStyle w:val="aff7"/>
      </w:pPr>
      <w:bookmarkStart w:id="130" w:name="_Ref10755001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</w:t>
      </w:r>
      <w:r w:rsidRPr="00491A48">
        <w:fldChar w:fldCharType="end"/>
      </w:r>
      <w:bookmarkEnd w:id="130"/>
    </w:p>
    <w:p w14:paraId="57A09296" w14:textId="176984B3" w:rsidR="000A7B13" w:rsidRPr="00491A48" w:rsidRDefault="000A7B13" w:rsidP="000A7B13">
      <w:r w:rsidRPr="00491A48">
        <w:t xml:space="preserve">По умолчанию установлен признак в </w:t>
      </w:r>
      <w:proofErr w:type="spellStart"/>
      <w:r w:rsidRPr="00491A48">
        <w:t>чекбокс</w:t>
      </w:r>
      <w:proofErr w:type="spellEnd"/>
      <w:r w:rsidRPr="00491A48">
        <w:t xml:space="preserve"> «Ручной ввод» (см. </w:t>
      </w:r>
      <w:r w:rsidRPr="00491A48">
        <w:fldChar w:fldCharType="begin"/>
      </w:r>
      <w:r w:rsidRPr="00491A48">
        <w:instrText xml:space="preserve"> REF  _Ref107485564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</w:t>
      </w:r>
      <w:r w:rsidRPr="00491A48">
        <w:fldChar w:fldCharType="end"/>
      </w:r>
      <w:r w:rsidRPr="00491A48">
        <w:t xml:space="preserve">). Установка признака в </w:t>
      </w:r>
      <w:proofErr w:type="spellStart"/>
      <w:r w:rsidRPr="00491A48">
        <w:t>чекбокс</w:t>
      </w:r>
      <w:proofErr w:type="spellEnd"/>
      <w:r w:rsidRPr="00491A48">
        <w:t xml:space="preserve"> «Импорт файла» обеспечивает для ПП данного типа возможность прикрепить файл со списком физических лиц для зачисления заработной платы. Формат файла должен быть </w:t>
      </w:r>
      <w:proofErr w:type="spellStart"/>
      <w:r w:rsidRPr="00491A48">
        <w:rPr>
          <w:i/>
          <w:iCs/>
          <w:lang w:val="en-US"/>
        </w:rPr>
        <w:t>tx</w:t>
      </w:r>
      <w:proofErr w:type="spellEnd"/>
      <w:r w:rsidRPr="00491A48">
        <w:rPr>
          <w:i/>
          <w:iCs/>
        </w:rPr>
        <w:t xml:space="preserve">t </w:t>
      </w:r>
      <w:r w:rsidRPr="00491A48">
        <w:lastRenderedPageBreak/>
        <w:t xml:space="preserve">(Описание формата файлов расположено в пункте «ПРОГРАММЫ И ДОКУМЕТАЦИЯ» в файле </w:t>
      </w:r>
      <w:r w:rsidRPr="00491A48">
        <w:rPr>
          <w:lang w:val="en-US"/>
        </w:rPr>
        <w:t>import</w:t>
      </w:r>
      <w:r w:rsidRPr="00491A48">
        <w:t xml:space="preserve"> </w:t>
      </w:r>
      <w:r w:rsidRPr="00491A48">
        <w:rPr>
          <w:lang w:val="en-US"/>
        </w:rPr>
        <w:t>settings</w:t>
      </w:r>
      <w:r w:rsidRPr="00491A48">
        <w:t>.</w:t>
      </w:r>
      <w:r w:rsidRPr="00491A48">
        <w:rPr>
          <w:lang w:val="en-US"/>
        </w:rPr>
        <w:t>zip</w:t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108171277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</w:t>
      </w:r>
      <w:r w:rsidRPr="00491A48">
        <w:fldChar w:fldCharType="end"/>
      </w:r>
      <w:r w:rsidRPr="00491A48">
        <w:t xml:space="preserve">)). Для прикрепления файла со списком лиц в секции «Зачисление на счета физических лиц» необходимо нажать на кнопку «Выбор файла» (см. </w:t>
      </w:r>
      <w:r w:rsidRPr="00491A48">
        <w:fldChar w:fldCharType="begin"/>
      </w:r>
      <w:r w:rsidRPr="00491A48">
        <w:instrText xml:space="preserve"> REF  _Ref10755001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</w:t>
      </w:r>
      <w:r w:rsidRPr="00491A48">
        <w:fldChar w:fldCharType="end"/>
      </w:r>
      <w:r w:rsidRPr="00491A48">
        <w:t>). В открывшемся окне проводника найти файл, который необходимо загрузить в Подсистему ИК.</w:t>
      </w:r>
    </w:p>
    <w:p w14:paraId="78B1E8B7" w14:textId="79D62826" w:rsidR="00D11CF1" w:rsidRPr="00491A48" w:rsidRDefault="00D11CF1" w:rsidP="00D11CF1">
      <w:r w:rsidRPr="00491A48">
        <w:t xml:space="preserve">При установке </w:t>
      </w:r>
      <w:r w:rsidR="00EB02AC" w:rsidRPr="00491A48">
        <w:t xml:space="preserve">признака в </w:t>
      </w:r>
      <w:proofErr w:type="spellStart"/>
      <w:r w:rsidR="00EB02AC" w:rsidRPr="00491A48">
        <w:t>чекбокс</w:t>
      </w:r>
      <w:proofErr w:type="spellEnd"/>
      <w:r w:rsidRPr="00491A48">
        <w:t xml:space="preserve"> «Ручной ввод» и по нажатию кнопки «ПРОДОЛЖИТЬ» открывается форма создания списков. </w:t>
      </w:r>
    </w:p>
    <w:p w14:paraId="65D4E031" w14:textId="77777777" w:rsidR="00A750E9" w:rsidRPr="00491A48" w:rsidRDefault="002A2DA9">
      <w:r w:rsidRPr="00491A48">
        <w:t xml:space="preserve">На рис. </w:t>
      </w:r>
      <w:r w:rsidRPr="00491A48">
        <w:fldChar w:fldCharType="begin"/>
      </w:r>
      <w:r w:rsidRPr="00491A48">
        <w:instrText xml:space="preserve"> REF _Ref487798256 \h  \* MERGEFORMAT </w:instrText>
      </w:r>
      <w:r w:rsidRPr="00491A48">
        <w:fldChar w:fldCharType="separate"/>
      </w:r>
      <w:r w:rsidR="00592280" w:rsidRPr="00491A48">
        <w:rPr>
          <w:noProof/>
        </w:rPr>
        <w:t>30</w:t>
      </w:r>
      <w:r w:rsidRPr="00491A48">
        <w:fldChar w:fldCharType="end"/>
      </w:r>
      <w:r w:rsidRPr="00491A48">
        <w:t xml:space="preserve"> приведена форма добавления списка на зачисление </w:t>
      </w:r>
      <w:r w:rsidRPr="00491A48">
        <w:rPr>
          <w:b/>
        </w:rPr>
        <w:t>с открытыми счетами</w:t>
      </w:r>
      <w:r w:rsidRPr="00491A48">
        <w:t>.</w:t>
      </w:r>
    </w:p>
    <w:p w14:paraId="32A9B588" w14:textId="62FC97DE" w:rsidR="00A750E9" w:rsidRPr="00491A48" w:rsidRDefault="009D256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8DEF0E4" wp14:editId="2EBF24A2">
            <wp:extent cx="3899140" cy="2317322"/>
            <wp:effectExtent l="19050" t="19050" r="25400" b="26035"/>
            <wp:docPr id="2098186299" name="Рисунок 209818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8661" cy="23586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009A1C45" w14:textId="6625CA9E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1" w:name="_Ref487798256"/>
      <w:r w:rsidR="00592280" w:rsidRPr="00491A48">
        <w:t>30</w:t>
      </w:r>
      <w:bookmarkEnd w:id="131"/>
      <w:r w:rsidRPr="00491A48">
        <w:fldChar w:fldCharType="end"/>
      </w:r>
      <w:r w:rsidR="00D11CF1" w:rsidRPr="00491A48">
        <w:t xml:space="preserve"> </w:t>
      </w:r>
    </w:p>
    <w:p w14:paraId="333B44EE" w14:textId="56E5F91B" w:rsidR="00A750E9" w:rsidRPr="00491A48" w:rsidRDefault="002A2DA9">
      <w:r w:rsidRPr="00491A48">
        <w:t>Для добавления списка следует заполнить ФИО, номер счета и сумму к зачислению. По нажатию кнопки «ДОБАВИТЬ В СПИСОК ЗАЧИСЛЕНИЯ» введенные данные будут отображаться в списке зачисления.</w:t>
      </w:r>
    </w:p>
    <w:p w14:paraId="03D02B58" w14:textId="77777777" w:rsidR="00A750E9" w:rsidRPr="00491A48" w:rsidRDefault="002A2DA9">
      <w:r w:rsidRPr="00491A48">
        <w:t xml:space="preserve">На рис. </w:t>
      </w:r>
      <w:r w:rsidRPr="00491A48">
        <w:fldChar w:fldCharType="begin"/>
      </w:r>
      <w:r w:rsidRPr="00491A48">
        <w:instrText xml:space="preserve"> REF _Ref487798373 \h  \* MERGEFORMAT </w:instrText>
      </w:r>
      <w:r w:rsidRPr="00491A48">
        <w:fldChar w:fldCharType="separate"/>
      </w:r>
      <w:r w:rsidR="00592280" w:rsidRPr="00491A48">
        <w:rPr>
          <w:noProof/>
        </w:rPr>
        <w:t>31</w:t>
      </w:r>
      <w:r w:rsidRPr="00491A48">
        <w:fldChar w:fldCharType="end"/>
      </w:r>
      <w:r w:rsidRPr="00491A48">
        <w:t xml:space="preserve"> приведена форма добавления списка на зачисление </w:t>
      </w:r>
      <w:r w:rsidRPr="00491A48">
        <w:rPr>
          <w:b/>
        </w:rPr>
        <w:t>без открытых счетов</w:t>
      </w:r>
      <w:r w:rsidRPr="00491A48">
        <w:t>.</w:t>
      </w:r>
    </w:p>
    <w:p w14:paraId="641B7584" w14:textId="421BD848" w:rsidR="00A750E9" w:rsidRPr="00491A48" w:rsidRDefault="009D256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1B25B3A" wp14:editId="3FC17F3D">
            <wp:extent cx="3790950" cy="3270878"/>
            <wp:effectExtent l="19050" t="19050" r="19050" b="25400"/>
            <wp:docPr id="2098186300" name="Рисунок 2098186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8555" cy="32946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0C784766" w14:textId="52DB05A2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2" w:name="_Ref487798373"/>
      <w:r w:rsidR="00592280" w:rsidRPr="00491A48">
        <w:t>31</w:t>
      </w:r>
      <w:bookmarkEnd w:id="132"/>
      <w:r w:rsidRPr="00491A48">
        <w:fldChar w:fldCharType="end"/>
      </w:r>
      <w:r w:rsidRPr="00491A48">
        <w:t xml:space="preserve"> </w:t>
      </w:r>
    </w:p>
    <w:p w14:paraId="19AA9B3B" w14:textId="68A765DC" w:rsidR="000A7B13" w:rsidRPr="00491A48" w:rsidRDefault="000A7B13" w:rsidP="000A7B13">
      <w:r w:rsidRPr="00491A48">
        <w:lastRenderedPageBreak/>
        <w:t xml:space="preserve">По нажатию на кнопку «СОХРАНИТЬ» ПП будет сохранено в базу и отобразится на странице «Списки на зачисления, выплату денежных средств на счета физических лиц (с платежным поручением)» (рис. </w:t>
      </w:r>
      <w:r w:rsidRPr="00491A48">
        <w:fldChar w:fldCharType="begin"/>
      </w:r>
      <w:r w:rsidRPr="00491A48">
        <w:instrText xml:space="preserve"> REF _Ref527103511 \h  \* MERGEFORMAT </w:instrText>
      </w:r>
      <w:r w:rsidRPr="00491A48">
        <w:fldChar w:fldCharType="separate"/>
      </w:r>
      <w:r w:rsidR="00592280" w:rsidRPr="00491A48">
        <w:rPr>
          <w:noProof/>
        </w:rPr>
        <w:t>32</w:t>
      </w:r>
      <w:r w:rsidRPr="00491A48">
        <w:fldChar w:fldCharType="end"/>
      </w:r>
      <w:r w:rsidRPr="00491A48">
        <w:t>).</w:t>
      </w:r>
    </w:p>
    <w:p w14:paraId="2BA85CEA" w14:textId="08C05B9A" w:rsidR="00A750E9" w:rsidRPr="00491A48" w:rsidRDefault="001F2C13" w:rsidP="00637791">
      <w:pPr>
        <w:pStyle w:val="a3"/>
        <w:rPr>
          <w:lang w:val="en-US"/>
        </w:rPr>
      </w:pPr>
      <w:r w:rsidRPr="00491A48">
        <w:rPr>
          <w:lang w:eastAsia="ru-RU"/>
        </w:rPr>
        <w:drawing>
          <wp:inline distT="0" distB="0" distL="0" distR="0" wp14:anchorId="080B3768" wp14:editId="7E37C25E">
            <wp:extent cx="4010025" cy="4176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4347" cy="42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0DE" w14:textId="4663202F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3" w:name="_Ref527103511"/>
      <w:r w:rsidR="00592280" w:rsidRPr="00491A48">
        <w:t>32</w:t>
      </w:r>
      <w:bookmarkEnd w:id="133"/>
      <w:r w:rsidRPr="00491A48">
        <w:fldChar w:fldCharType="end"/>
      </w:r>
      <w:r w:rsidRPr="00491A48">
        <w:t xml:space="preserve"> </w:t>
      </w:r>
    </w:p>
    <w:p w14:paraId="4F9012F4" w14:textId="064961E1" w:rsidR="00A750E9" w:rsidRPr="00491A48" w:rsidRDefault="002A2DA9" w:rsidP="002612D7">
      <w:pPr>
        <w:pStyle w:val="4"/>
        <w:ind w:left="1985" w:hanging="1134"/>
      </w:pPr>
      <w:bookmarkStart w:id="134" w:name="_Ref527102710"/>
      <w:bookmarkStart w:id="135" w:name="_Ref527102716"/>
      <w:r w:rsidRPr="00491A48">
        <w:t>Список на зачисление на счета физических лиц</w:t>
      </w:r>
      <w:bookmarkEnd w:id="134"/>
      <w:bookmarkEnd w:id="135"/>
    </w:p>
    <w:p w14:paraId="6533E917" w14:textId="5EA66B41" w:rsidR="00A750E9" w:rsidRPr="00491A48" w:rsidRDefault="002A2DA9">
      <w:r w:rsidRPr="00491A48">
        <w:t xml:space="preserve">Выбрав документ «Список на зачисление на счета физических лиц» в разделе «Документы (без счета)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>), отобразится страница для создания нового документа (рис. </w:t>
      </w:r>
      <w:r w:rsidRPr="00491A48">
        <w:fldChar w:fldCharType="begin"/>
      </w:r>
      <w:r w:rsidRPr="00491A48">
        <w:instrText xml:space="preserve"> REF _Ref527122591 \h  \* MERGEFORMAT </w:instrText>
      </w:r>
      <w:r w:rsidRPr="00491A48">
        <w:fldChar w:fldCharType="separate"/>
      </w:r>
      <w:r w:rsidR="00592280" w:rsidRPr="00491A48">
        <w:rPr>
          <w:noProof/>
        </w:rPr>
        <w:t>33</w:t>
      </w:r>
      <w:r w:rsidRPr="00491A48">
        <w:fldChar w:fldCharType="end"/>
      </w:r>
      <w:r w:rsidR="00E62015" w:rsidRPr="00491A48">
        <w:t>).</w:t>
      </w:r>
    </w:p>
    <w:p w14:paraId="316D7C73" w14:textId="77777777" w:rsidR="00E62015" w:rsidRPr="00491A48" w:rsidRDefault="00E62015" w:rsidP="00E62015">
      <w:r w:rsidRPr="00491A48">
        <w:t xml:space="preserve">Порядок создания аналогичен, как приведено в п. </w:t>
      </w:r>
      <w:r w:rsidRPr="00491A48">
        <w:fldChar w:fldCharType="begin"/>
      </w:r>
      <w:r w:rsidRPr="00491A48">
        <w:instrText xml:space="preserve"> REF _Ref526937940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>.</w:t>
      </w:r>
    </w:p>
    <w:p w14:paraId="504C0777" w14:textId="77777777" w:rsidR="00E62015" w:rsidRPr="00491A48" w:rsidRDefault="00E62015" w:rsidP="00E62015">
      <w:r w:rsidRPr="00491A48">
        <w:t>Дополнительно следует заполнить поля в секции «Платежное поручение»:</w:t>
      </w:r>
    </w:p>
    <w:p w14:paraId="0FC74935" w14:textId="77777777" w:rsidR="00E62015" w:rsidRPr="00491A48" w:rsidRDefault="00E62015" w:rsidP="00AC7BE5">
      <w:pPr>
        <w:pStyle w:val="ad"/>
        <w:numPr>
          <w:ilvl w:val="0"/>
          <w:numId w:val="80"/>
        </w:numPr>
      </w:pPr>
      <w:r w:rsidRPr="00491A48">
        <w:rPr>
          <w:szCs w:val="24"/>
        </w:rPr>
        <w:t>«</w:t>
      </w:r>
      <w:r w:rsidRPr="00491A48">
        <w:t>Номер» - номер платежного поручения, заполняется вручную;</w:t>
      </w:r>
    </w:p>
    <w:p w14:paraId="6B503C16" w14:textId="77777777" w:rsidR="00E62015" w:rsidRPr="00491A48" w:rsidRDefault="00E62015" w:rsidP="00AC7BE5">
      <w:pPr>
        <w:pStyle w:val="ad"/>
        <w:numPr>
          <w:ilvl w:val="0"/>
          <w:numId w:val="80"/>
        </w:numPr>
      </w:pPr>
      <w:r w:rsidRPr="00491A48">
        <w:rPr>
          <w:szCs w:val="24"/>
        </w:rPr>
        <w:t>«Счет плательщика</w:t>
      </w:r>
      <w:r w:rsidRPr="00491A48">
        <w:t>» - заполняется вручную;</w:t>
      </w:r>
    </w:p>
    <w:p w14:paraId="001DFCED" w14:textId="77777777" w:rsidR="00E62015" w:rsidRPr="00491A48" w:rsidRDefault="00E62015" w:rsidP="00AC7BE5">
      <w:pPr>
        <w:pStyle w:val="ad"/>
        <w:numPr>
          <w:ilvl w:val="0"/>
          <w:numId w:val="80"/>
        </w:numPr>
      </w:pPr>
      <w:r w:rsidRPr="00491A48">
        <w:rPr>
          <w:szCs w:val="24"/>
        </w:rPr>
        <w:t>«Дата</w:t>
      </w:r>
      <w:r w:rsidRPr="00491A48">
        <w:t>» - дата платежного поручения, заполняется вручную;</w:t>
      </w:r>
    </w:p>
    <w:p w14:paraId="66A18CE0" w14:textId="743EE1A0" w:rsidR="00E62015" w:rsidRPr="00491A48" w:rsidRDefault="00E62015" w:rsidP="00AC7BE5">
      <w:pPr>
        <w:pStyle w:val="ad"/>
        <w:numPr>
          <w:ilvl w:val="0"/>
          <w:numId w:val="80"/>
        </w:numPr>
        <w:rPr>
          <w:lang w:val="x-none" w:eastAsia="x-none"/>
        </w:rPr>
      </w:pPr>
      <w:r w:rsidRPr="00491A48">
        <w:rPr>
          <w:szCs w:val="24"/>
        </w:rPr>
        <w:t>«Код банка-плательщика</w:t>
      </w:r>
      <w:r w:rsidRPr="00491A48">
        <w:t xml:space="preserve">» - </w:t>
      </w:r>
      <w:r w:rsidRPr="00491A48">
        <w:rPr>
          <w:szCs w:val="24"/>
        </w:rPr>
        <w:t>код банка-плательщика (МФО), обязательно к заполнению.</w:t>
      </w:r>
    </w:p>
    <w:p w14:paraId="3F9DF9D3" w14:textId="2E497D09" w:rsidR="000A7B13" w:rsidRPr="00491A48" w:rsidRDefault="000A7B13" w:rsidP="000A7B13">
      <w:r w:rsidRPr="00491A48">
        <w:rPr>
          <w:b/>
          <w:i/>
        </w:rPr>
        <w:t xml:space="preserve">В секции «Платежное поручение» можно выбрать требуемое платежное поручение из списка. </w:t>
      </w:r>
      <w:r w:rsidRPr="00491A48">
        <w:t>Для этого следует:</w:t>
      </w:r>
    </w:p>
    <w:p w14:paraId="1381F80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AEC5230" wp14:editId="6E56A41C">
            <wp:extent cx="4017645" cy="5468954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3343" r="3507" b="1963"/>
                    <a:stretch/>
                  </pic:blipFill>
                  <pic:spPr bwMode="auto">
                    <a:xfrm>
                      <a:off x="0" y="0"/>
                      <a:ext cx="4087060" cy="556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6FCF8" w14:textId="5BD80E31" w:rsidR="000A7B13" w:rsidRPr="00491A48" w:rsidRDefault="000A7B1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AA565B1" wp14:editId="73C96922">
            <wp:extent cx="4065807" cy="3432175"/>
            <wp:effectExtent l="0" t="0" r="0" b="0"/>
            <wp:docPr id="1090198188" name="Рисунок 109019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0211" cy="34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11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4995C27" wp14:editId="0B961797">
            <wp:extent cx="4162425" cy="1131839"/>
            <wp:effectExtent l="19050" t="19050" r="9525" b="11430"/>
            <wp:docPr id="177493856" name="Рисунок 17749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168" t="74084" r="1065" b="1844"/>
                    <a:stretch/>
                  </pic:blipFill>
                  <pic:spPr bwMode="auto">
                    <a:xfrm>
                      <a:off x="0" y="0"/>
                      <a:ext cx="4265374" cy="1159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27B2F" w14:textId="747F3B7D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6" w:name="_Ref527122591"/>
      <w:r w:rsidR="00592280" w:rsidRPr="00491A48">
        <w:t>33</w:t>
      </w:r>
      <w:bookmarkEnd w:id="136"/>
      <w:r w:rsidRPr="00491A48">
        <w:fldChar w:fldCharType="end"/>
      </w:r>
      <w:r w:rsidRPr="00491A48">
        <w:t xml:space="preserve"> – Создание документа </w:t>
      </w:r>
      <w:r w:rsidR="00007309" w:rsidRPr="00491A48">
        <w:t xml:space="preserve">«Список на зачисление на счета физических лиц» </w:t>
      </w:r>
    </w:p>
    <w:p w14:paraId="17D251E8" w14:textId="05A9E1BA" w:rsidR="00A750E9" w:rsidRPr="00491A48" w:rsidRDefault="002A2DA9">
      <w:r w:rsidRPr="00491A48">
        <w:t xml:space="preserve">– задать вручную период (рис. </w:t>
      </w:r>
      <w:r w:rsidRPr="00491A48">
        <w:fldChar w:fldCharType="begin"/>
      </w:r>
      <w:r w:rsidRPr="00491A48">
        <w:instrText xml:space="preserve"> REF _Ref527048412 \h  \* MERGEFORMAT </w:instrText>
      </w:r>
      <w:r w:rsidRPr="00491A48">
        <w:fldChar w:fldCharType="separate"/>
      </w:r>
      <w:r w:rsidR="00592280" w:rsidRPr="00491A48">
        <w:rPr>
          <w:noProof/>
        </w:rPr>
        <w:t>34</w:t>
      </w:r>
      <w:r w:rsidRPr="00491A48">
        <w:fldChar w:fldCharType="end"/>
      </w:r>
      <w:r w:rsidRPr="00491A48">
        <w:t>) в полях «С:</w:t>
      </w:r>
      <w:r w:rsidR="00EB02AC" w:rsidRPr="00491A48">
        <w:t>» и</w:t>
      </w:r>
      <w:r w:rsidRPr="00491A48">
        <w:t xml:space="preserve"> </w:t>
      </w:r>
      <w:r w:rsidR="00EB02AC" w:rsidRPr="00491A48">
        <w:t>«</w:t>
      </w:r>
      <w:r w:rsidRPr="00491A48">
        <w:t>По:» (не более 30 дней) или выбрать в поле «За период» значение из выпадающего списка: 7 дней/ 10 дней/ 30 дней/ Текущий день/ Текущая неделя/ Текущий месяц;</w:t>
      </w:r>
    </w:p>
    <w:p w14:paraId="7A9CED72" w14:textId="77777777" w:rsidR="00A750E9" w:rsidRPr="00491A48" w:rsidRDefault="002A2DA9">
      <w:r w:rsidRPr="00491A48">
        <w:t>– нажать на кнопку «ЗАГРУЗИТЬ»;</w:t>
      </w:r>
    </w:p>
    <w:p w14:paraId="70755AB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4B51524" wp14:editId="3A2FF298">
            <wp:extent cx="4248150" cy="1767205"/>
            <wp:effectExtent l="19050" t="19050" r="19050" b="23495"/>
            <wp:docPr id="177493877" name="Рисунок 17749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3943" r="3506"/>
                    <a:stretch/>
                  </pic:blipFill>
                  <pic:spPr bwMode="auto">
                    <a:xfrm>
                      <a:off x="0" y="0"/>
                      <a:ext cx="4348702" cy="18090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9034" w14:textId="29CEE2BB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7" w:name="_Ref527048412"/>
      <w:r w:rsidR="00592280" w:rsidRPr="00491A48">
        <w:t>34</w:t>
      </w:r>
      <w:bookmarkEnd w:id="137"/>
      <w:r w:rsidRPr="00491A48">
        <w:fldChar w:fldCharType="end"/>
      </w:r>
      <w:r w:rsidRPr="00491A48">
        <w:t xml:space="preserve"> – Секция «Платежные поручения»</w:t>
      </w:r>
    </w:p>
    <w:p w14:paraId="5BC80005" w14:textId="232E770E" w:rsidR="00E62015" w:rsidRPr="00491A48" w:rsidRDefault="00E62015" w:rsidP="00E62015">
      <w:r w:rsidRPr="00491A48">
        <w:t xml:space="preserve">– выбрать документ в поле «Выберите платежное поручение» из предложенного списка (рис. </w:t>
      </w:r>
      <w:r w:rsidRPr="00491A48">
        <w:fldChar w:fldCharType="begin"/>
      </w:r>
      <w:r w:rsidRPr="00491A48">
        <w:instrText xml:space="preserve"> REF _Ref527048434 \h  \* MERGEFORMAT </w:instrText>
      </w:r>
      <w:r w:rsidRPr="00491A48">
        <w:fldChar w:fldCharType="separate"/>
      </w:r>
      <w:r w:rsidR="00592280" w:rsidRPr="00491A48">
        <w:rPr>
          <w:noProof/>
        </w:rPr>
        <w:t>35</w:t>
      </w:r>
      <w:r w:rsidRPr="00491A48">
        <w:fldChar w:fldCharType="end"/>
      </w:r>
      <w:r w:rsidRPr="00491A48">
        <w:t xml:space="preserve">). </w:t>
      </w:r>
    </w:p>
    <w:p w14:paraId="65C7CFC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2DB75BE" wp14:editId="265EEF3E">
            <wp:extent cx="4410075" cy="2092325"/>
            <wp:effectExtent l="19050" t="19050" r="28575" b="22225"/>
            <wp:docPr id="771535155" name="Рисунок 77153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3246" r="2820"/>
                    <a:stretch/>
                  </pic:blipFill>
                  <pic:spPr bwMode="auto">
                    <a:xfrm>
                      <a:off x="0" y="0"/>
                      <a:ext cx="4523116" cy="2145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0E13" w14:textId="00DCEAA4" w:rsidR="00E72958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38" w:name="_Ref527048434"/>
      <w:r w:rsidR="00592280" w:rsidRPr="00491A48">
        <w:t>35</w:t>
      </w:r>
      <w:bookmarkEnd w:id="138"/>
      <w:r w:rsidRPr="00491A48">
        <w:fldChar w:fldCharType="end"/>
      </w:r>
      <w:r w:rsidRPr="00491A48">
        <w:t xml:space="preserve"> – Выбор платежного поручения</w:t>
      </w:r>
    </w:p>
    <w:p w14:paraId="461EAEB9" w14:textId="66C96464" w:rsidR="00E62015" w:rsidRPr="00491A48" w:rsidRDefault="00E62015" w:rsidP="00E62015">
      <w:r w:rsidRPr="00491A48">
        <w:t>В результате поля секции «Платежные поручения» заполнятся автоматически (см. рис. </w:t>
      </w:r>
      <w:r w:rsidRPr="00491A48">
        <w:fldChar w:fldCharType="begin"/>
      </w:r>
      <w:r w:rsidRPr="00491A48">
        <w:instrText xml:space="preserve"> REF _Ref527122591 \h  \* MERGEFORMAT </w:instrText>
      </w:r>
      <w:r w:rsidRPr="00491A48">
        <w:fldChar w:fldCharType="separate"/>
      </w:r>
      <w:r w:rsidR="00592280" w:rsidRPr="00491A48">
        <w:rPr>
          <w:noProof/>
        </w:rPr>
        <w:t>33</w:t>
      </w:r>
      <w:r w:rsidRPr="00491A48">
        <w:fldChar w:fldCharType="end"/>
      </w:r>
      <w:r w:rsidRPr="00491A48">
        <w:t>).</w:t>
      </w:r>
    </w:p>
    <w:p w14:paraId="74A61371" w14:textId="3931556C" w:rsidR="00096709" w:rsidRPr="00491A48" w:rsidRDefault="00096709" w:rsidP="008735E9">
      <w:pPr>
        <w:pStyle w:val="4"/>
        <w:ind w:left="1985" w:hanging="1134"/>
      </w:pPr>
      <w:r w:rsidRPr="00491A48">
        <w:t>Список для зачисления пенсий</w:t>
      </w:r>
    </w:p>
    <w:p w14:paraId="5115EE96" w14:textId="0F927C71" w:rsidR="00096709" w:rsidRPr="00491A48" w:rsidRDefault="00096709" w:rsidP="00096709">
      <w:r w:rsidRPr="00491A48">
        <w:t>Выбрав документ «</w:t>
      </w:r>
      <w:r w:rsidR="00EB02AC" w:rsidRPr="00491A48">
        <w:t>Списо</w:t>
      </w:r>
      <w:r w:rsidR="00422D0F" w:rsidRPr="00491A48">
        <w:t>к для зачисления пенсий</w:t>
      </w:r>
      <w:r w:rsidRPr="00491A48">
        <w:t xml:space="preserve">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в разделе «Документы (без счета)», отобразится страница для </w:t>
      </w:r>
      <w:r w:rsidR="00EB02AC" w:rsidRPr="00491A48">
        <w:t>создания нового документа (</w:t>
      </w:r>
      <w:r w:rsidR="00EB02AC" w:rsidRPr="00491A48">
        <w:fldChar w:fldCharType="begin"/>
      </w:r>
      <w:r w:rsidR="00EB02AC" w:rsidRPr="00491A48">
        <w:instrText xml:space="preserve"> REF  _Ref113283534 \* Lower \h  \* MERGEFORMAT </w:instrText>
      </w:r>
      <w:r w:rsidR="00EB02AC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6</w:t>
      </w:r>
      <w:r w:rsidR="00EB02AC" w:rsidRPr="00491A48">
        <w:fldChar w:fldCharType="end"/>
      </w:r>
      <w:r w:rsidR="00237142" w:rsidRPr="00491A48">
        <w:t>).</w:t>
      </w:r>
    </w:p>
    <w:p w14:paraId="516EC217" w14:textId="77777777" w:rsidR="00096709" w:rsidRPr="00491A48" w:rsidRDefault="0009670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C58F1FD" wp14:editId="761E1C38">
            <wp:extent cx="3971925" cy="5006151"/>
            <wp:effectExtent l="19050" t="19050" r="9525" b="23495"/>
            <wp:docPr id="970509041" name="Рисунок 97050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12" r="1677"/>
                    <a:stretch/>
                  </pic:blipFill>
                  <pic:spPr bwMode="auto">
                    <a:xfrm>
                      <a:off x="0" y="0"/>
                      <a:ext cx="4043842" cy="50967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BEC7" w14:textId="77777777" w:rsidR="00096709" w:rsidRPr="00491A48" w:rsidRDefault="0009670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F3AB3D6" wp14:editId="4E086BF1">
            <wp:extent cx="4010025" cy="2949858"/>
            <wp:effectExtent l="19050" t="19050" r="9525" b="22225"/>
            <wp:docPr id="970509045" name="Рисунок 97050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55" r="1902"/>
                    <a:stretch/>
                  </pic:blipFill>
                  <pic:spPr bwMode="auto">
                    <a:xfrm>
                      <a:off x="0" y="0"/>
                      <a:ext cx="4094914" cy="30123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BAAA4" w14:textId="012F5F7B" w:rsidR="00096709" w:rsidRPr="00491A48" w:rsidRDefault="00096709" w:rsidP="00BE65D0">
      <w:pPr>
        <w:pStyle w:val="aff7"/>
      </w:pPr>
      <w:bookmarkStart w:id="139" w:name="_Ref11328353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</w:t>
      </w:r>
      <w:r w:rsidRPr="00491A48">
        <w:fldChar w:fldCharType="end"/>
      </w:r>
      <w:bookmarkEnd w:id="139"/>
      <w:r w:rsidRPr="00491A48">
        <w:t xml:space="preserve"> – Список для зачисления пенсий</w:t>
      </w:r>
    </w:p>
    <w:p w14:paraId="50AE20F5" w14:textId="77777777" w:rsidR="00096709" w:rsidRPr="00491A48" w:rsidRDefault="00096709" w:rsidP="00096709">
      <w:r w:rsidRPr="00491A48">
        <w:t xml:space="preserve">Порядок создания аналогичен, как приведено в </w:t>
      </w:r>
      <w:proofErr w:type="spellStart"/>
      <w:r w:rsidRPr="00491A48">
        <w:t>пп</w:t>
      </w:r>
      <w:proofErr w:type="spellEnd"/>
      <w:r w:rsidRPr="00491A48">
        <w:t xml:space="preserve">. </w:t>
      </w:r>
      <w:r w:rsidRPr="00491A48">
        <w:fldChar w:fldCharType="begin"/>
      </w:r>
      <w:r w:rsidRPr="00491A48">
        <w:instrText xml:space="preserve"> REF _Ref526937940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 xml:space="preserve"> и </w:t>
      </w:r>
      <w:r w:rsidRPr="00491A48">
        <w:fldChar w:fldCharType="begin"/>
      </w:r>
      <w:r w:rsidRPr="00491A48">
        <w:instrText xml:space="preserve"> REF _Ref527102716 \n \h  \* MERGEFORMAT </w:instrText>
      </w:r>
      <w:r w:rsidRPr="00491A48">
        <w:fldChar w:fldCharType="separate"/>
      </w:r>
      <w:r w:rsidR="00592280" w:rsidRPr="00491A48">
        <w:t>3.7.3.2</w:t>
      </w:r>
      <w:r w:rsidRPr="00491A48">
        <w:fldChar w:fldCharType="end"/>
      </w:r>
      <w:r w:rsidRPr="00491A48">
        <w:t>.</w:t>
      </w:r>
    </w:p>
    <w:p w14:paraId="43332681" w14:textId="47A218D5" w:rsidR="00096709" w:rsidRPr="00491A48" w:rsidRDefault="002A2710" w:rsidP="00096709">
      <w:pPr>
        <w:rPr>
          <w:lang w:val="x-none" w:eastAsia="x-none"/>
        </w:rPr>
      </w:pPr>
      <w:r w:rsidRPr="00491A48">
        <w:t xml:space="preserve">На </w:t>
      </w:r>
      <w:r w:rsidRPr="00491A48">
        <w:fldChar w:fldCharType="begin"/>
      </w:r>
      <w:r w:rsidRPr="00491A48">
        <w:instrText xml:space="preserve"> REF  _Ref11328376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</w:t>
      </w:r>
      <w:r w:rsidRPr="00491A48">
        <w:fldChar w:fldCharType="end"/>
      </w:r>
      <w:r w:rsidRPr="00491A48">
        <w:t xml:space="preserve"> </w:t>
      </w:r>
      <w:r w:rsidR="00096709" w:rsidRPr="00491A48">
        <w:t>приведена форма создания списка на зачисление пенсии.</w:t>
      </w:r>
    </w:p>
    <w:p w14:paraId="1C24B91B" w14:textId="77777777" w:rsidR="002A2710" w:rsidRPr="00491A48" w:rsidRDefault="002A271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681045E" wp14:editId="76A5CDB5">
            <wp:extent cx="3981450" cy="2843581"/>
            <wp:effectExtent l="19050" t="19050" r="19050" b="139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276" r="1886" b="2947"/>
                    <a:stretch/>
                  </pic:blipFill>
                  <pic:spPr bwMode="auto">
                    <a:xfrm>
                      <a:off x="0" y="0"/>
                      <a:ext cx="4005141" cy="286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CAC74" w14:textId="1936A248" w:rsidR="00096709" w:rsidRPr="00491A48" w:rsidRDefault="002A2710" w:rsidP="00BE65D0">
      <w:pPr>
        <w:pStyle w:val="aff7"/>
      </w:pPr>
      <w:bookmarkStart w:id="140" w:name="_Ref11328376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</w:t>
      </w:r>
      <w:r w:rsidRPr="00491A48">
        <w:fldChar w:fldCharType="end"/>
      </w:r>
      <w:bookmarkEnd w:id="140"/>
    </w:p>
    <w:p w14:paraId="406CD69A" w14:textId="55E82D56" w:rsidR="00A750E9" w:rsidRPr="00491A48" w:rsidRDefault="002A2DA9" w:rsidP="008735E9">
      <w:pPr>
        <w:pStyle w:val="4"/>
        <w:ind w:left="1985" w:hanging="1134"/>
      </w:pPr>
      <w:r w:rsidRPr="00491A48">
        <w:t xml:space="preserve">Список </w:t>
      </w:r>
      <w:r w:rsidR="00422D0F" w:rsidRPr="00491A48">
        <w:rPr>
          <w:lang w:val="ru-RU"/>
        </w:rPr>
        <w:t>на погашение кредитной задолженности</w:t>
      </w:r>
    </w:p>
    <w:p w14:paraId="652B9773" w14:textId="309F7726" w:rsidR="00A750E9" w:rsidRPr="00491A48" w:rsidRDefault="002A2DA9" w:rsidP="002A2710">
      <w:r w:rsidRPr="00491A48">
        <w:t xml:space="preserve">Выбрав документ «Список </w:t>
      </w:r>
      <w:r w:rsidR="00422D0F" w:rsidRPr="00491A48">
        <w:t>на погашение кредитной задолженности</w:t>
      </w:r>
      <w:r w:rsidRPr="00491A48">
        <w:t xml:space="preserve">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>) в разделе «Документы (без счета)», отобразится страница для создания нового документа (рис. </w:t>
      </w:r>
      <w:r w:rsidRPr="00491A48">
        <w:fldChar w:fldCharType="begin"/>
      </w:r>
      <w:r w:rsidRPr="00491A48">
        <w:instrText xml:space="preserve"> REF _Ref527102776 \h  \* MERGEFORMAT </w:instrText>
      </w:r>
      <w:r w:rsidRPr="00491A48">
        <w:fldChar w:fldCharType="separate"/>
      </w:r>
      <w:r w:rsidR="00592280" w:rsidRPr="00491A48">
        <w:rPr>
          <w:noProof/>
        </w:rPr>
        <w:t>38</w:t>
      </w:r>
      <w:r w:rsidRPr="00491A48">
        <w:fldChar w:fldCharType="end"/>
      </w:r>
      <w:r w:rsidRPr="00491A48">
        <w:t xml:space="preserve">). </w:t>
      </w:r>
    </w:p>
    <w:p w14:paraId="75E470CA" w14:textId="77777777" w:rsidR="00E62015" w:rsidRPr="00491A48" w:rsidRDefault="00E62015" w:rsidP="00E62015">
      <w:r w:rsidRPr="00491A48">
        <w:t xml:space="preserve">Порядок создания аналогичен, как приведено в </w:t>
      </w:r>
      <w:proofErr w:type="spellStart"/>
      <w:r w:rsidRPr="00491A48">
        <w:t>пп</w:t>
      </w:r>
      <w:proofErr w:type="spellEnd"/>
      <w:r w:rsidRPr="00491A48">
        <w:t xml:space="preserve">. </w:t>
      </w:r>
      <w:r w:rsidRPr="00491A48">
        <w:fldChar w:fldCharType="begin"/>
      </w:r>
      <w:r w:rsidRPr="00491A48">
        <w:instrText xml:space="preserve"> REF _Ref526937940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 xml:space="preserve"> и </w:t>
      </w:r>
      <w:r w:rsidRPr="00491A48">
        <w:fldChar w:fldCharType="begin"/>
      </w:r>
      <w:r w:rsidRPr="00491A48">
        <w:instrText xml:space="preserve"> REF _Ref527102716 \n \h  \* MERGEFORMAT </w:instrText>
      </w:r>
      <w:r w:rsidRPr="00491A48">
        <w:fldChar w:fldCharType="separate"/>
      </w:r>
      <w:r w:rsidR="00592280" w:rsidRPr="00491A48">
        <w:t>3.7.3.2</w:t>
      </w:r>
      <w:r w:rsidRPr="00491A48">
        <w:fldChar w:fldCharType="end"/>
      </w:r>
      <w:r w:rsidRPr="00491A48">
        <w:t>.</w:t>
      </w:r>
    </w:p>
    <w:p w14:paraId="70D9FDA4" w14:textId="2B92DF59" w:rsidR="00E62015" w:rsidRPr="00491A48" w:rsidRDefault="00E62015" w:rsidP="00E62015">
      <w:pPr>
        <w:rPr>
          <w:lang w:eastAsia="x-none"/>
        </w:rPr>
      </w:pPr>
      <w:r w:rsidRPr="00491A48">
        <w:t xml:space="preserve">На рис. </w:t>
      </w:r>
      <w:r w:rsidRPr="00491A48">
        <w:fldChar w:fldCharType="begin"/>
      </w:r>
      <w:r w:rsidRPr="00491A48">
        <w:instrText xml:space="preserve"> REF _Ref527123002 \h  \* MERGEFORMAT </w:instrText>
      </w:r>
      <w:r w:rsidRPr="00491A48">
        <w:fldChar w:fldCharType="separate"/>
      </w:r>
      <w:r w:rsidR="00592280" w:rsidRPr="00491A48">
        <w:rPr>
          <w:noProof/>
        </w:rPr>
        <w:t>39</w:t>
      </w:r>
      <w:r w:rsidRPr="00491A48">
        <w:fldChar w:fldCharType="end"/>
      </w:r>
      <w:r w:rsidRPr="00491A48">
        <w:t xml:space="preserve"> приведена форма создания списка на погашение кредитной задолженности.</w:t>
      </w:r>
    </w:p>
    <w:p w14:paraId="545E0140" w14:textId="1A868085" w:rsidR="00A750E9" w:rsidRPr="00491A48" w:rsidRDefault="00422D0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4FD2BAF" wp14:editId="1072B6EE">
            <wp:extent cx="4428809" cy="3447415"/>
            <wp:effectExtent l="19050" t="19050" r="10160" b="19685"/>
            <wp:docPr id="1317038626" name="Рисунок 131703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8626" name="1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r="7472" b="7826"/>
                    <a:stretch/>
                  </pic:blipFill>
                  <pic:spPr bwMode="auto">
                    <a:xfrm>
                      <a:off x="0" y="0"/>
                      <a:ext cx="4435261" cy="3452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D25C" w14:textId="2528668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41" w:name="_Ref527102776"/>
      <w:r w:rsidR="00592280" w:rsidRPr="00491A48">
        <w:t>38</w:t>
      </w:r>
      <w:bookmarkEnd w:id="141"/>
      <w:r w:rsidRPr="00491A48">
        <w:fldChar w:fldCharType="end"/>
      </w:r>
      <w:r w:rsidRPr="00491A48">
        <w:t xml:space="preserve"> – Список </w:t>
      </w:r>
      <w:r w:rsidR="00422D0F" w:rsidRPr="00491A48">
        <w:t>для погашения кредитной задолженоти</w:t>
      </w:r>
    </w:p>
    <w:p w14:paraId="3F10159C" w14:textId="134131AB" w:rsidR="00A750E9" w:rsidRPr="00491A48" w:rsidRDefault="00182A5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71B21CC" wp14:editId="4037815A">
            <wp:extent cx="4438124" cy="3037840"/>
            <wp:effectExtent l="19050" t="19050" r="19685" b="10160"/>
            <wp:docPr id="1317038629" name="Рисунок 131703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8629" name="1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r="1542" b="6464"/>
                    <a:stretch/>
                  </pic:blipFill>
                  <pic:spPr bwMode="auto">
                    <a:xfrm>
                      <a:off x="0" y="0"/>
                      <a:ext cx="4452732" cy="3047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9C495" w14:textId="34E6F6E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42" w:name="_Ref527123002"/>
      <w:r w:rsidR="00592280" w:rsidRPr="00491A48">
        <w:t>39</w:t>
      </w:r>
      <w:bookmarkEnd w:id="142"/>
      <w:r w:rsidRPr="00491A48">
        <w:fldChar w:fldCharType="end"/>
      </w:r>
      <w:r w:rsidRPr="00491A48">
        <w:t xml:space="preserve"> –</w:t>
      </w:r>
      <w:r w:rsidR="00007309" w:rsidRPr="00491A48">
        <w:t xml:space="preserve"> Создание </w:t>
      </w:r>
      <w:r w:rsidR="00182A5B" w:rsidRPr="00491A48">
        <w:t>списка на погашение кредитной задолженности</w:t>
      </w:r>
    </w:p>
    <w:p w14:paraId="629769D5" w14:textId="6E8DA52F" w:rsidR="00A750E9" w:rsidRPr="00491A48" w:rsidRDefault="002A2DA9" w:rsidP="00096709">
      <w:pPr>
        <w:pStyle w:val="4"/>
        <w:ind w:left="1985" w:hanging="1134"/>
      </w:pPr>
      <w:bookmarkStart w:id="143" w:name="_Ref59025359"/>
      <w:r w:rsidRPr="00491A48">
        <w:t>Платежные поручения</w:t>
      </w:r>
      <w:bookmarkEnd w:id="143"/>
    </w:p>
    <w:p w14:paraId="65C40B2F" w14:textId="77777777" w:rsidR="00A750E9" w:rsidRPr="00491A48" w:rsidRDefault="002A2DA9">
      <w:r w:rsidRPr="00491A48">
        <w:t>Платежное поручение (далее – ПП) является платежной инструкцией, согласно которой один банк (банк-отправитель) по поручению клиента (плательщика) осуществляет за вознаграждение перевод денежных средств в другой банк (банк-получатель) лицу, указанному в поручении (бенефициару).</w:t>
      </w:r>
    </w:p>
    <w:p w14:paraId="2CEDFF1D" w14:textId="77777777" w:rsidR="00A750E9" w:rsidRPr="00491A48" w:rsidRDefault="002A2DA9">
      <w:r w:rsidRPr="00491A48">
        <w:t>Тип документов «Платежные поручения» предназначен для создания, копирования, подписи и отправки в банк платежных документов в национальной и иностранной валюте.</w:t>
      </w:r>
    </w:p>
    <w:p w14:paraId="4160CABC" w14:textId="42A3BC00" w:rsidR="00A750E9" w:rsidRPr="00491A48" w:rsidRDefault="002A2DA9">
      <w:r w:rsidRPr="00491A48">
        <w:t xml:space="preserve">Для создания данного документа следует нажать на счете на кнопку </w:t>
      </w:r>
      <w:r w:rsidRPr="00491A48">
        <w:rPr>
          <w:noProof/>
        </w:rPr>
        <w:drawing>
          <wp:inline distT="0" distB="0" distL="0" distR="0" wp14:anchorId="5A8E2AB6" wp14:editId="1B096987">
            <wp:extent cx="862965" cy="236834"/>
            <wp:effectExtent l="0" t="0" r="0" b="0"/>
            <wp:docPr id="1266740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2" cy="2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типов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3D0F90" w:rsidRPr="00491A48">
        <w:t>выбрать</w:t>
      </w:r>
      <w:r w:rsidRPr="00491A48">
        <w:t xml:space="preserve"> «Платежное поручение». В результате отобразится страница для создания нового документа.</w:t>
      </w:r>
    </w:p>
    <w:p w14:paraId="394E67E9" w14:textId="77777777" w:rsidR="00A750E9" w:rsidRPr="00491A48" w:rsidRDefault="002A2DA9">
      <w:r w:rsidRPr="00491A48">
        <w:t>В Подсистеме ИК имеется возможность создать ПП трех типов:</w:t>
      </w:r>
    </w:p>
    <w:p w14:paraId="0FF538C7" w14:textId="77777777" w:rsidR="00A750E9" w:rsidRPr="00491A48" w:rsidRDefault="002A2DA9">
      <w:r w:rsidRPr="00491A48">
        <w:t>- Платеж в пределах РБ;</w:t>
      </w:r>
    </w:p>
    <w:p w14:paraId="4D8FE9AF" w14:textId="77777777" w:rsidR="00A750E9" w:rsidRPr="00491A48" w:rsidRDefault="002A2DA9">
      <w:r w:rsidRPr="00491A48">
        <w:t>- Платеж в бюджет;</w:t>
      </w:r>
    </w:p>
    <w:p w14:paraId="2504ABAD" w14:textId="77777777" w:rsidR="00A750E9" w:rsidRPr="00491A48" w:rsidRDefault="002A2DA9">
      <w:r w:rsidRPr="00491A48">
        <w:t>- Международный платеж.</w:t>
      </w:r>
    </w:p>
    <w:p w14:paraId="3F3AE22A" w14:textId="77777777" w:rsidR="00A750E9" w:rsidRPr="00491A48" w:rsidRDefault="002A2DA9">
      <w:r w:rsidRPr="00491A48">
        <w:t xml:space="preserve">При создании ПП на открывшейся странице следует заполнить данные ПП в форме требуемого типа. Порядок создания ПП приведен в </w:t>
      </w:r>
      <w:proofErr w:type="spellStart"/>
      <w:r w:rsidRPr="00491A48">
        <w:t>пп</w:t>
      </w:r>
      <w:proofErr w:type="spellEnd"/>
      <w:r w:rsidRPr="00491A48">
        <w:t xml:space="preserve">. </w:t>
      </w:r>
      <w:r w:rsidRPr="00491A48">
        <w:fldChar w:fldCharType="begin"/>
      </w:r>
      <w:r w:rsidRPr="00491A48">
        <w:instrText xml:space="preserve"> REF _Ref527034026 \n \h  \* MERGEFORMAT </w:instrText>
      </w:r>
      <w:r w:rsidRPr="00491A48">
        <w:fldChar w:fldCharType="separate"/>
      </w:r>
      <w:r w:rsidR="00592280" w:rsidRPr="00491A48">
        <w:t>3.7.3.5.1</w:t>
      </w:r>
      <w:r w:rsidRPr="00491A48">
        <w:fldChar w:fldCharType="end"/>
      </w:r>
      <w:r w:rsidRPr="00491A48">
        <w:t xml:space="preserve"> – </w:t>
      </w:r>
      <w:r w:rsidRPr="00491A48">
        <w:fldChar w:fldCharType="begin"/>
      </w:r>
      <w:r w:rsidRPr="00491A48">
        <w:instrText xml:space="preserve"> REF _Ref527034037 \n \h  \* MERGEFORMAT </w:instrText>
      </w:r>
      <w:r w:rsidRPr="00491A48">
        <w:fldChar w:fldCharType="separate"/>
      </w:r>
      <w:r w:rsidR="00592280" w:rsidRPr="00491A48">
        <w:t>3.7.3.5.3</w:t>
      </w:r>
      <w:r w:rsidRPr="00491A48">
        <w:fldChar w:fldCharType="end"/>
      </w:r>
      <w:r w:rsidRPr="00491A48">
        <w:t>.</w:t>
      </w:r>
    </w:p>
    <w:p w14:paraId="510348B0" w14:textId="77777777" w:rsidR="00A750E9" w:rsidRPr="00491A48" w:rsidRDefault="002A2DA9">
      <w:r w:rsidRPr="00491A48">
        <w:t xml:space="preserve">Сохраненное ПП отобразится в списке документов на странице «Платежные поручения» (рис. </w:t>
      </w:r>
      <w:r w:rsidRPr="00491A48">
        <w:fldChar w:fldCharType="begin"/>
      </w:r>
      <w:r w:rsidRPr="00491A48">
        <w:instrText xml:space="preserve"> REF _Ref527033917 \h  \* MERGEFORMAT </w:instrText>
      </w:r>
      <w:r w:rsidRPr="00491A48">
        <w:fldChar w:fldCharType="separate"/>
      </w:r>
      <w:r w:rsidR="00592280" w:rsidRPr="00491A48">
        <w:rPr>
          <w:noProof/>
        </w:rPr>
        <w:t>40</w:t>
      </w:r>
      <w:r w:rsidRPr="00491A48">
        <w:fldChar w:fldCharType="end"/>
      </w:r>
      <w:r w:rsidRPr="00491A48">
        <w:t>).</w:t>
      </w:r>
    </w:p>
    <w:p w14:paraId="06086334" w14:textId="3B0805E2" w:rsidR="00A750E9" w:rsidRPr="00491A48" w:rsidRDefault="00BB028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DD6795B" wp14:editId="34492A13">
            <wp:extent cx="4514850" cy="3082114"/>
            <wp:effectExtent l="19050" t="19050" r="19050" b="234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24685"/>
                    <a:stretch/>
                  </pic:blipFill>
                  <pic:spPr bwMode="auto">
                    <a:xfrm>
                      <a:off x="0" y="0"/>
                      <a:ext cx="4531722" cy="3093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190B" w14:textId="5F8F92D8" w:rsidR="00A750E9" w:rsidRPr="00491A48" w:rsidRDefault="002A2DA9" w:rsidP="00BE65D0">
      <w:pPr>
        <w:pStyle w:val="aff7"/>
      </w:pPr>
      <w:r w:rsidRPr="00491A48">
        <w:t xml:space="preserve">Рис. </w:t>
      </w:r>
      <w:bookmarkStart w:id="144" w:name="_Ref487798404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45" w:name="_Ref527033917"/>
      <w:r w:rsidR="00592280" w:rsidRPr="00491A48">
        <w:t>40</w:t>
      </w:r>
      <w:bookmarkEnd w:id="145"/>
      <w:r w:rsidRPr="00491A48">
        <w:fldChar w:fldCharType="end"/>
      </w:r>
      <w:bookmarkEnd w:id="144"/>
      <w:r w:rsidRPr="00491A48">
        <w:t xml:space="preserve"> – Список платежных поручений</w:t>
      </w:r>
    </w:p>
    <w:p w14:paraId="2A699057" w14:textId="77777777" w:rsidR="00A750E9" w:rsidRPr="00491A48" w:rsidRDefault="002A2DA9">
      <w:r w:rsidRPr="00491A48">
        <w:t xml:space="preserve">На странице «Платежные поручения» (см. рис. </w:t>
      </w:r>
      <w:r w:rsidRPr="00491A48">
        <w:fldChar w:fldCharType="begin"/>
      </w:r>
      <w:r w:rsidRPr="00491A48">
        <w:instrText xml:space="preserve"> REF _Ref527033917 \h  \* MERGEFORMAT </w:instrText>
      </w:r>
      <w:r w:rsidRPr="00491A48">
        <w:fldChar w:fldCharType="separate"/>
      </w:r>
      <w:r w:rsidR="00592280" w:rsidRPr="00491A48">
        <w:rPr>
          <w:noProof/>
        </w:rPr>
        <w:t>40</w:t>
      </w:r>
      <w:r w:rsidRPr="00491A48">
        <w:fldChar w:fldCharType="end"/>
      </w:r>
      <w:r w:rsidRPr="00491A48">
        <w:t>) можно выполнить отбор ПП:</w:t>
      </w:r>
    </w:p>
    <w:p w14:paraId="2ED32F2D" w14:textId="77777777" w:rsidR="00A750E9" w:rsidRPr="00491A48" w:rsidRDefault="002A2DA9" w:rsidP="00AC7BE5">
      <w:pPr>
        <w:pStyle w:val="ad"/>
        <w:numPr>
          <w:ilvl w:val="0"/>
          <w:numId w:val="28"/>
        </w:numPr>
      </w:pPr>
      <w:r w:rsidRPr="00491A48">
        <w:t>за период дат путем изменения значений полей «Дата с» «Дата по», но с соблюдением условия, что заявки отображаются только за 30 дней в любом запрашиваемом периоде;</w:t>
      </w:r>
    </w:p>
    <w:p w14:paraId="76C59574" w14:textId="1E701129" w:rsidR="00A750E9" w:rsidRPr="00491A48" w:rsidRDefault="002A2DA9" w:rsidP="00AC7BE5">
      <w:pPr>
        <w:pStyle w:val="ad"/>
        <w:numPr>
          <w:ilvl w:val="0"/>
          <w:numId w:val="28"/>
        </w:numPr>
      </w:pPr>
      <w:r w:rsidRPr="00491A48">
        <w:t>за период путем выбора значения</w:t>
      </w:r>
      <w:r w:rsidR="003D0F90" w:rsidRPr="00491A48">
        <w:t xml:space="preserve"> из списка</w:t>
      </w:r>
      <w:r w:rsidRPr="00491A48">
        <w:t xml:space="preserve"> в поле «Период»: 7 дней, 10 дней, 30 дней, предыдущий день, за текущий день, за текущую неделю, за текущий месяц</w:t>
      </w:r>
      <w:r w:rsidR="00BB0289" w:rsidRPr="00491A48">
        <w:t xml:space="preserve"> (</w:t>
      </w:r>
      <w:r w:rsidR="00BB0289" w:rsidRPr="00491A48">
        <w:fldChar w:fldCharType="begin"/>
      </w:r>
      <w:r w:rsidR="00BB0289" w:rsidRPr="00491A48">
        <w:instrText xml:space="preserve"> REF  _Ref113284906 \* Lower \h  \* MERGEFORMAT </w:instrText>
      </w:r>
      <w:r w:rsidR="00BB028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1</w:t>
      </w:r>
      <w:r w:rsidR="00BB0289" w:rsidRPr="00491A48">
        <w:fldChar w:fldCharType="end"/>
      </w:r>
      <w:r w:rsidR="00BB0289" w:rsidRPr="00491A48">
        <w:t>);</w:t>
      </w:r>
      <w:r w:rsidRPr="00491A48">
        <w:t xml:space="preserve"> </w:t>
      </w:r>
    </w:p>
    <w:p w14:paraId="0928F501" w14:textId="77777777" w:rsidR="00BB0289" w:rsidRPr="00491A48" w:rsidRDefault="00BB02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E6EAED" wp14:editId="0F7D1CE3">
            <wp:extent cx="4352925" cy="2691376"/>
            <wp:effectExtent l="19050" t="19050" r="9525" b="13970"/>
            <wp:docPr id="784660192" name="Рисунок 78466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078"/>
                    <a:stretch/>
                  </pic:blipFill>
                  <pic:spPr bwMode="auto">
                    <a:xfrm>
                      <a:off x="0" y="0"/>
                      <a:ext cx="4369252" cy="2701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5346" w14:textId="7662A3BF" w:rsidR="00BB0289" w:rsidRPr="00491A48" w:rsidRDefault="00BB0289" w:rsidP="00BE65D0">
      <w:pPr>
        <w:pStyle w:val="aff7"/>
      </w:pPr>
      <w:bookmarkStart w:id="146" w:name="_Ref11328490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1</w:t>
      </w:r>
      <w:r w:rsidRPr="00491A48">
        <w:fldChar w:fldCharType="end"/>
      </w:r>
      <w:bookmarkEnd w:id="146"/>
    </w:p>
    <w:p w14:paraId="7AD2452F" w14:textId="16306E37" w:rsidR="00742664" w:rsidRPr="00491A48" w:rsidRDefault="002A2DA9" w:rsidP="00AC7BE5">
      <w:pPr>
        <w:pStyle w:val="ad"/>
        <w:numPr>
          <w:ilvl w:val="0"/>
          <w:numId w:val="28"/>
        </w:numPr>
      </w:pPr>
      <w:r w:rsidRPr="00491A48">
        <w:t xml:space="preserve">дополнительно установив фильтр по заявкам: </w:t>
      </w:r>
      <w:r w:rsidR="003D0F90" w:rsidRPr="00491A48">
        <w:t xml:space="preserve">радиокнопки </w:t>
      </w:r>
      <w:r w:rsidRPr="00491A48">
        <w:t>«Свои», «Все», «На визировании»</w:t>
      </w:r>
      <w:r w:rsidR="00BB0289" w:rsidRPr="00491A48">
        <w:t xml:space="preserve"> (см. </w:t>
      </w:r>
      <w:r w:rsidR="00BB0289" w:rsidRPr="00491A48">
        <w:fldChar w:fldCharType="begin"/>
      </w:r>
      <w:r w:rsidR="00BB0289" w:rsidRPr="00491A48">
        <w:instrText xml:space="preserve"> REF  _Ref113284906 \* Lower \h </w:instrText>
      </w:r>
      <w:r w:rsidR="003D0F90" w:rsidRPr="00491A48">
        <w:instrText xml:space="preserve"> \* MERGEFORMAT </w:instrText>
      </w:r>
      <w:r w:rsidR="00BB028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1</w:t>
      </w:r>
      <w:r w:rsidR="00BB0289" w:rsidRPr="00491A48">
        <w:fldChar w:fldCharType="end"/>
      </w:r>
      <w:r w:rsidR="00BB0289" w:rsidRPr="00491A48">
        <w:t>)</w:t>
      </w:r>
      <w:r w:rsidRPr="00491A48">
        <w:t>.</w:t>
      </w:r>
    </w:p>
    <w:p w14:paraId="42148262" w14:textId="77777777" w:rsidR="003D0F90" w:rsidRPr="00491A48" w:rsidRDefault="002A2DA9">
      <w:r w:rsidRPr="00491A48">
        <w:lastRenderedPageBreak/>
        <w:t xml:space="preserve">По нажатию на кнопку «ПОКАЗАТЬ» отображаются отобранные ПП. </w:t>
      </w:r>
    </w:p>
    <w:p w14:paraId="1F173871" w14:textId="77777777" w:rsidR="003D0F90" w:rsidRPr="00491A48" w:rsidRDefault="002A2DA9" w:rsidP="003D0F90">
      <w:r w:rsidRPr="00491A48">
        <w:t>Далее от</w:t>
      </w:r>
      <w:r w:rsidR="00B9225D" w:rsidRPr="00491A48">
        <w:t>обранные ПП можно отфильтровать. Для этого</w:t>
      </w:r>
      <w:r w:rsidR="003D0F90" w:rsidRPr="00491A48">
        <w:t>:</w:t>
      </w:r>
    </w:p>
    <w:p w14:paraId="31E438BD" w14:textId="1D21B9CF" w:rsidR="00A750E9" w:rsidRPr="00491A48" w:rsidRDefault="00B9225D" w:rsidP="00AC7BE5">
      <w:pPr>
        <w:pStyle w:val="ad"/>
        <w:numPr>
          <w:ilvl w:val="0"/>
          <w:numId w:val="48"/>
        </w:numPr>
      </w:pPr>
      <w:r w:rsidRPr="00491A48">
        <w:t>в поле «Показать» следует выбрать из списка:</w:t>
      </w:r>
      <w:r w:rsidR="003D0F90" w:rsidRPr="00491A48">
        <w:t xml:space="preserve"> «В </w:t>
      </w:r>
      <w:proofErr w:type="spellStart"/>
      <w:r w:rsidR="003D0F90" w:rsidRPr="00491A48">
        <w:t>иностр</w:t>
      </w:r>
      <w:proofErr w:type="spellEnd"/>
      <w:r w:rsidR="003D0F90" w:rsidRPr="00491A48">
        <w:t>. валюте», «В бел.</w:t>
      </w:r>
      <w:r w:rsidR="002A2DA9" w:rsidRPr="00491A48">
        <w:t xml:space="preserve"> рублях»,</w:t>
      </w:r>
      <w:r w:rsidR="003D0F90" w:rsidRPr="00491A48">
        <w:t xml:space="preserve"> </w:t>
      </w:r>
      <w:r w:rsidR="002A2DA9" w:rsidRPr="00491A48">
        <w:t>«Все докумен</w:t>
      </w:r>
      <w:r w:rsidR="00B733E9" w:rsidRPr="00491A48">
        <w:t>т</w:t>
      </w:r>
      <w:r w:rsidR="002A2DA9" w:rsidRPr="00491A48">
        <w:t>ы»</w:t>
      </w:r>
      <w:r w:rsidR="00BB0289" w:rsidRPr="00491A48">
        <w:t xml:space="preserve"> (</w:t>
      </w:r>
      <w:r w:rsidR="00BB0289" w:rsidRPr="00491A48">
        <w:fldChar w:fldCharType="begin"/>
      </w:r>
      <w:r w:rsidR="00BB0289" w:rsidRPr="00491A48">
        <w:instrText xml:space="preserve"> REF  _Ref113285061 \* Lower \h  \* MERGEFORMAT </w:instrText>
      </w:r>
      <w:r w:rsidR="00BB028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2</w:t>
      </w:r>
      <w:r w:rsidR="00BB0289" w:rsidRPr="00491A48">
        <w:fldChar w:fldCharType="end"/>
      </w:r>
      <w:r w:rsidR="00BB0289" w:rsidRPr="00491A48">
        <w:t>);</w:t>
      </w:r>
    </w:p>
    <w:p w14:paraId="3D018777" w14:textId="77777777" w:rsidR="00BB0289" w:rsidRPr="00491A48" w:rsidRDefault="00BB02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6D00122" wp14:editId="33625B51">
            <wp:extent cx="4114755" cy="3143250"/>
            <wp:effectExtent l="19050" t="19050" r="19685" b="19050"/>
            <wp:docPr id="784660193" name="Рисунок 78466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t="3838" b="4037"/>
                    <a:stretch/>
                  </pic:blipFill>
                  <pic:spPr bwMode="auto">
                    <a:xfrm>
                      <a:off x="0" y="0"/>
                      <a:ext cx="4131779" cy="3156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66497" w14:textId="58644EE2" w:rsidR="00BB0289" w:rsidRPr="00491A48" w:rsidRDefault="00BB0289" w:rsidP="00BE65D0">
      <w:pPr>
        <w:pStyle w:val="aff7"/>
      </w:pPr>
      <w:bookmarkStart w:id="147" w:name="_Ref11328506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</w:t>
      </w:r>
      <w:r w:rsidRPr="00491A48">
        <w:fldChar w:fldCharType="end"/>
      </w:r>
      <w:bookmarkEnd w:id="147"/>
    </w:p>
    <w:p w14:paraId="1B6167E1" w14:textId="46F42EA7" w:rsidR="00A750E9" w:rsidRPr="00491A48" w:rsidRDefault="003D0F90" w:rsidP="00AC7BE5">
      <w:pPr>
        <w:pStyle w:val="ad"/>
        <w:numPr>
          <w:ilvl w:val="0"/>
          <w:numId w:val="48"/>
        </w:numPr>
      </w:pPr>
      <w:r w:rsidRPr="00491A48">
        <w:t>в</w:t>
      </w:r>
      <w:r w:rsidR="00B9225D" w:rsidRPr="00491A48">
        <w:t xml:space="preserve"> поле «Действие» выбрать из списка</w:t>
      </w:r>
      <w:r w:rsidR="002A2DA9" w:rsidRPr="00491A48">
        <w:t xml:space="preserve"> «Подпись», «Визирование», «Подсчет сумм/печать», «Удаление»</w:t>
      </w:r>
      <w:r w:rsidR="00BB0289" w:rsidRPr="00491A48">
        <w:t xml:space="preserve"> (</w:t>
      </w:r>
      <w:r w:rsidR="00BB0289" w:rsidRPr="00491A48">
        <w:fldChar w:fldCharType="begin"/>
      </w:r>
      <w:r w:rsidR="00BB0289" w:rsidRPr="00491A48">
        <w:instrText xml:space="preserve"> REF  _Ref113285132 \* Lower \h  \* MERGEFORMAT </w:instrText>
      </w:r>
      <w:r w:rsidR="00BB028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</w:t>
      </w:r>
      <w:r w:rsidR="00BB0289" w:rsidRPr="00491A48">
        <w:fldChar w:fldCharType="end"/>
      </w:r>
      <w:r w:rsidR="00BB0289" w:rsidRPr="00491A48">
        <w:t>)</w:t>
      </w:r>
      <w:r w:rsidR="002A2DA9" w:rsidRPr="00491A48">
        <w:t xml:space="preserve">. </w:t>
      </w:r>
    </w:p>
    <w:p w14:paraId="3086AADA" w14:textId="77777777" w:rsidR="00BB0289" w:rsidRPr="00491A48" w:rsidRDefault="00BB02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F5B4DE" wp14:editId="11B6A420">
            <wp:extent cx="4046855" cy="2514600"/>
            <wp:effectExtent l="19050" t="19050" r="10795" b="19050"/>
            <wp:docPr id="784660194" name="Рисунок 7846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6547" b="19565"/>
                    <a:stretch/>
                  </pic:blipFill>
                  <pic:spPr bwMode="auto">
                    <a:xfrm>
                      <a:off x="0" y="0"/>
                      <a:ext cx="4059506" cy="25224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8257" w14:textId="46D5F5F6" w:rsidR="00BB0289" w:rsidRPr="00491A48" w:rsidRDefault="00BB0289" w:rsidP="00BE65D0">
      <w:pPr>
        <w:pStyle w:val="aff7"/>
      </w:pPr>
      <w:bookmarkStart w:id="148" w:name="_Ref11328513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</w:t>
      </w:r>
      <w:r w:rsidRPr="00491A48">
        <w:fldChar w:fldCharType="end"/>
      </w:r>
      <w:bookmarkEnd w:id="148"/>
    </w:p>
    <w:p w14:paraId="02DAE594" w14:textId="1244B6AB" w:rsidR="00A750E9" w:rsidRPr="00491A48" w:rsidRDefault="002A2DA9">
      <w:pPr>
        <w:rPr>
          <w:lang w:eastAsia="x-none"/>
        </w:rPr>
      </w:pPr>
      <w:r w:rsidRPr="00491A48">
        <w:t xml:space="preserve">При установке </w:t>
      </w:r>
      <w:r w:rsidR="00BB0289" w:rsidRPr="00491A48">
        <w:t xml:space="preserve">признака в </w:t>
      </w:r>
      <w:proofErr w:type="spellStart"/>
      <w:r w:rsidR="00BB0289" w:rsidRPr="00491A48">
        <w:t>чекбокс</w:t>
      </w:r>
      <w:proofErr w:type="spellEnd"/>
      <w:r w:rsidRPr="00491A48">
        <w:t xml:space="preserve"> «Выбрать все» </w:t>
      </w:r>
      <w:r w:rsidR="00BB0289" w:rsidRPr="00491A48">
        <w:t>(</w:t>
      </w:r>
      <w:r w:rsidR="00BB0289" w:rsidRPr="00491A48">
        <w:fldChar w:fldCharType="begin"/>
      </w:r>
      <w:r w:rsidR="00BB0289" w:rsidRPr="00491A48">
        <w:instrText xml:space="preserve"> REF  _Ref113285280 \* Lower \h  \* MERGEFORMAT </w:instrText>
      </w:r>
      <w:r w:rsidR="00BB0289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</w:t>
      </w:r>
      <w:r w:rsidR="00BB0289" w:rsidRPr="00491A48">
        <w:fldChar w:fldCharType="end"/>
      </w:r>
      <w:r w:rsidR="00BB0289" w:rsidRPr="00491A48">
        <w:t xml:space="preserve">) </w:t>
      </w:r>
      <w:r w:rsidRPr="00491A48">
        <w:t>будут выбраны только те ПП, которые указаны в полях «Показать:» и «Действие:». При необходимости можно выбрат</w:t>
      </w:r>
      <w:r w:rsidR="00BB0289" w:rsidRPr="00491A48">
        <w:t>ь только определенные документы. Для этого</w:t>
      </w:r>
      <w:r w:rsidRPr="00491A48">
        <w:t xml:space="preserve"> </w:t>
      </w:r>
      <w:r w:rsidR="00BB0289" w:rsidRPr="00491A48">
        <w:t xml:space="preserve">следует установить признак </w:t>
      </w:r>
      <w:r w:rsidRPr="00491A48">
        <w:rPr>
          <w:noProof/>
        </w:rPr>
        <w:drawing>
          <wp:inline distT="0" distB="0" distL="0" distR="0" wp14:anchorId="37EE31DE" wp14:editId="47FBD2FC">
            <wp:extent cx="133350" cy="147387"/>
            <wp:effectExtent l="0" t="0" r="0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35259" cy="1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289" w:rsidRPr="00491A48">
        <w:t xml:space="preserve"> в </w:t>
      </w:r>
      <w:proofErr w:type="spellStart"/>
      <w:r w:rsidR="00BB0289" w:rsidRPr="00491A48">
        <w:t>чекбокс</w:t>
      </w:r>
      <w:proofErr w:type="spellEnd"/>
      <w:r w:rsidR="00BB0289" w:rsidRPr="00491A48">
        <w:t xml:space="preserve"> в поле с необходимым документом</w:t>
      </w:r>
      <w:r w:rsidRPr="00491A48">
        <w:rPr>
          <w:lang w:eastAsia="x-none"/>
        </w:rPr>
        <w:t>.</w:t>
      </w:r>
    </w:p>
    <w:p w14:paraId="05B9FAE6" w14:textId="77777777" w:rsidR="00BB0289" w:rsidRPr="00491A48" w:rsidRDefault="00BB028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97C4007" wp14:editId="58CC72DA">
            <wp:extent cx="3371215" cy="3038475"/>
            <wp:effectExtent l="19050" t="19050" r="19685" b="28575"/>
            <wp:docPr id="784660195" name="Рисунок 78466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t="1755" b="30718"/>
                    <a:stretch/>
                  </pic:blipFill>
                  <pic:spPr bwMode="auto">
                    <a:xfrm>
                      <a:off x="0" y="0"/>
                      <a:ext cx="3399026" cy="3063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210B1" w14:textId="749C20A4" w:rsidR="00BB0289" w:rsidRPr="00491A48" w:rsidRDefault="00BB0289" w:rsidP="00BE65D0">
      <w:pPr>
        <w:pStyle w:val="aff7"/>
      </w:pPr>
      <w:bookmarkStart w:id="149" w:name="_Ref11328528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</w:t>
      </w:r>
      <w:r w:rsidRPr="00491A48">
        <w:fldChar w:fldCharType="end"/>
      </w:r>
      <w:bookmarkEnd w:id="149"/>
    </w:p>
    <w:p w14:paraId="22A61325" w14:textId="0157B611" w:rsidR="00A750E9" w:rsidRPr="00491A48" w:rsidRDefault="002A2DA9">
      <w:pPr>
        <w:rPr>
          <w:color w:val="000000" w:themeColor="text1"/>
          <w:lang w:eastAsia="x-none"/>
        </w:rPr>
      </w:pPr>
      <w:r w:rsidRPr="00491A48">
        <w:rPr>
          <w:lang w:eastAsia="x-none"/>
        </w:rPr>
        <w:t xml:space="preserve">Для каждого </w:t>
      </w:r>
      <w:r w:rsidRPr="00491A48">
        <w:rPr>
          <w:color w:val="000000" w:themeColor="text1"/>
          <w:lang w:eastAsia="x-none"/>
        </w:rPr>
        <w:t xml:space="preserve">ПП, </w:t>
      </w:r>
      <w:r w:rsidR="00D41DFF" w:rsidRPr="00491A48">
        <w:rPr>
          <w:lang w:eastAsia="x-none"/>
        </w:rPr>
        <w:t>при нажатии на кноп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22D9F660" wp14:editId="1ECD78C6">
            <wp:extent cx="249611" cy="180753"/>
            <wp:effectExtent l="19050" t="19050" r="17145" b="10160"/>
            <wp:docPr id="1457453033" name="Рисунок 145745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86" cy="182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</w:t>
      </w:r>
      <w:r w:rsidRPr="00491A48">
        <w:rPr>
          <w:color w:val="000000" w:themeColor="text1"/>
          <w:lang w:eastAsia="x-none"/>
        </w:rPr>
        <w:t>отображается меню со списком возможных операции</w:t>
      </w:r>
      <w:r w:rsidR="00503B68" w:rsidRPr="00491A48">
        <w:rPr>
          <w:color w:val="000000" w:themeColor="text1"/>
          <w:lang w:eastAsia="x-none"/>
        </w:rPr>
        <w:t xml:space="preserve"> (</w:t>
      </w:r>
      <w:r w:rsidR="00503B68" w:rsidRPr="00491A48">
        <w:rPr>
          <w:color w:val="000000" w:themeColor="text1"/>
          <w:lang w:eastAsia="x-none"/>
        </w:rPr>
        <w:fldChar w:fldCharType="begin"/>
      </w:r>
      <w:r w:rsidR="00503B68" w:rsidRPr="00491A48">
        <w:rPr>
          <w:color w:val="000000" w:themeColor="text1"/>
          <w:lang w:eastAsia="x-none"/>
        </w:rPr>
        <w:instrText xml:space="preserve"> REF  _Ref113285568 \* Lower \h  \* MERGEFORMAT </w:instrText>
      </w:r>
      <w:r w:rsidR="00503B68" w:rsidRPr="00491A48">
        <w:rPr>
          <w:color w:val="000000" w:themeColor="text1"/>
          <w:lang w:eastAsia="x-none"/>
        </w:rPr>
      </w:r>
      <w:r w:rsidR="00503B68" w:rsidRPr="00491A48">
        <w:rPr>
          <w:color w:val="000000" w:themeColor="text1"/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</w:t>
      </w:r>
      <w:r w:rsidR="00503B68" w:rsidRPr="00491A48">
        <w:rPr>
          <w:color w:val="000000" w:themeColor="text1"/>
          <w:lang w:eastAsia="x-none"/>
        </w:rPr>
        <w:fldChar w:fldCharType="end"/>
      </w:r>
      <w:r w:rsidR="00503B68" w:rsidRPr="00491A48">
        <w:rPr>
          <w:color w:val="000000" w:themeColor="text1"/>
          <w:lang w:eastAsia="x-none"/>
        </w:rPr>
        <w:t>)</w:t>
      </w:r>
      <w:r w:rsidRPr="00491A48">
        <w:rPr>
          <w:color w:val="000000" w:themeColor="text1"/>
          <w:lang w:eastAsia="x-none"/>
        </w:rPr>
        <w:t>:</w:t>
      </w:r>
    </w:p>
    <w:p w14:paraId="583924A5" w14:textId="644C9583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Pr="00491A48">
        <w:rPr>
          <w:noProof/>
        </w:rPr>
        <w:drawing>
          <wp:inline distT="0" distB="0" distL="0" distR="0" wp14:anchorId="4B9F0ABD" wp14:editId="2F6BC117">
            <wp:extent cx="142857" cy="161905"/>
            <wp:effectExtent l="0" t="0" r="0" b="0"/>
            <wp:docPr id="1457453034" name="Рисунок 145745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49" w:rsidRPr="00491A48">
        <w:rPr>
          <w:lang w:eastAsia="x-none"/>
        </w:rPr>
        <w:t xml:space="preserve"> </w:t>
      </w:r>
      <w:r w:rsidRPr="00491A48">
        <w:rPr>
          <w:lang w:eastAsia="x-none"/>
        </w:rPr>
        <w:t>Создать на основе;</w:t>
      </w:r>
    </w:p>
    <w:p w14:paraId="233FB33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Pr="00491A48">
        <w:rPr>
          <w:noProof/>
        </w:rPr>
        <w:drawing>
          <wp:inline distT="0" distB="0" distL="0" distR="0" wp14:anchorId="53DB4D52" wp14:editId="1F3224F3">
            <wp:extent cx="209524" cy="180952"/>
            <wp:effectExtent l="0" t="0" r="635" b="0"/>
            <wp:docPr id="1457453035" name="Рисунок 145745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Печать;</w:t>
      </w:r>
    </w:p>
    <w:p w14:paraId="5DCC418A" w14:textId="416FCA0B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Pr="00491A48">
        <w:rPr>
          <w:noProof/>
        </w:rPr>
        <w:drawing>
          <wp:inline distT="0" distB="0" distL="0" distR="0" wp14:anchorId="61C02FCE" wp14:editId="24F6CE26">
            <wp:extent cx="190476" cy="190476"/>
            <wp:effectExtent l="0" t="0" r="635" b="635"/>
            <wp:docPr id="1457453036" name="Рисунок 145745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49" w:rsidRPr="00491A48">
        <w:rPr>
          <w:lang w:eastAsia="x-none"/>
        </w:rPr>
        <w:t xml:space="preserve"> </w:t>
      </w:r>
      <w:r w:rsidRPr="00491A48">
        <w:rPr>
          <w:lang w:eastAsia="x-none"/>
        </w:rPr>
        <w:t>Изменить;</w:t>
      </w:r>
    </w:p>
    <w:p w14:paraId="7FFB3A2C" w14:textId="3213845E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Pr="00491A48">
        <w:rPr>
          <w:noProof/>
        </w:rPr>
        <w:drawing>
          <wp:inline distT="0" distB="0" distL="0" distR="0" wp14:anchorId="2B4F5941" wp14:editId="1E1FD71A">
            <wp:extent cx="180952" cy="209524"/>
            <wp:effectExtent l="0" t="0" r="0" b="635"/>
            <wp:docPr id="1457453037" name="Рисунок 145745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149" w:rsidRPr="00491A48">
        <w:rPr>
          <w:lang w:eastAsia="x-none"/>
        </w:rPr>
        <w:t xml:space="preserve"> </w:t>
      </w:r>
      <w:r w:rsidRPr="00491A48">
        <w:rPr>
          <w:lang w:eastAsia="x-none"/>
        </w:rPr>
        <w:t>Удалить.</w:t>
      </w:r>
    </w:p>
    <w:p w14:paraId="0C1BA762" w14:textId="77777777" w:rsidR="00503B68" w:rsidRPr="00491A48" w:rsidRDefault="00503B6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707F008" wp14:editId="0D33B721">
            <wp:extent cx="3618865" cy="3114675"/>
            <wp:effectExtent l="19050" t="19050" r="19685" b="28575"/>
            <wp:docPr id="784660196" name="Рисунок 78466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17" t="2710" r="2120" b="7605"/>
                    <a:stretch/>
                  </pic:blipFill>
                  <pic:spPr bwMode="auto">
                    <a:xfrm>
                      <a:off x="0" y="0"/>
                      <a:ext cx="3636466" cy="3129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25A6E" w14:textId="3DD3D1C8" w:rsidR="00503B68" w:rsidRPr="00491A48" w:rsidRDefault="00503B68" w:rsidP="00BE65D0">
      <w:pPr>
        <w:pStyle w:val="aff7"/>
      </w:pPr>
      <w:bookmarkStart w:id="150" w:name="_Ref11328556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</w:t>
      </w:r>
      <w:r w:rsidRPr="00491A48">
        <w:fldChar w:fldCharType="end"/>
      </w:r>
      <w:bookmarkEnd w:id="150"/>
    </w:p>
    <w:p w14:paraId="63F3B187" w14:textId="5B00E009" w:rsidR="00A750E9" w:rsidRPr="00491A48" w:rsidRDefault="002A2DA9">
      <w:pPr>
        <w:rPr>
          <w:color w:val="000000" w:themeColor="text1"/>
          <w:lang w:eastAsia="x-none"/>
        </w:rPr>
      </w:pPr>
      <w:r w:rsidRPr="00491A48">
        <w:rPr>
          <w:color w:val="000000" w:themeColor="text1"/>
          <w:lang w:eastAsia="x-none"/>
        </w:rPr>
        <w:lastRenderedPageBreak/>
        <w:t>Список операций определяется статусом ПП. Порядок выполнения операций приведен в п. </w:t>
      </w:r>
      <w:r w:rsidRPr="00491A48">
        <w:rPr>
          <w:color w:val="000000" w:themeColor="text1"/>
          <w:lang w:eastAsia="x-none"/>
        </w:rPr>
        <w:fldChar w:fldCharType="begin"/>
      </w:r>
      <w:r w:rsidRPr="00491A48">
        <w:rPr>
          <w:color w:val="000000" w:themeColor="text1"/>
          <w:lang w:eastAsia="x-none"/>
        </w:rPr>
        <w:instrText xml:space="preserve"> REF _Ref527098339 \n \h </w:instrText>
      </w:r>
      <w:r w:rsidR="003D0F90" w:rsidRPr="00491A48">
        <w:rPr>
          <w:color w:val="000000" w:themeColor="text1"/>
          <w:lang w:eastAsia="x-none"/>
        </w:rPr>
        <w:instrText xml:space="preserve"> \* MERGEFORMAT </w:instrText>
      </w:r>
      <w:r w:rsidRPr="00491A48">
        <w:rPr>
          <w:color w:val="000000" w:themeColor="text1"/>
          <w:lang w:eastAsia="x-none"/>
        </w:rPr>
      </w:r>
      <w:r w:rsidRPr="00491A48">
        <w:rPr>
          <w:color w:val="000000" w:themeColor="text1"/>
          <w:lang w:eastAsia="x-none"/>
        </w:rPr>
        <w:fldChar w:fldCharType="separate"/>
      </w:r>
      <w:r w:rsidR="00592280" w:rsidRPr="00491A48">
        <w:rPr>
          <w:color w:val="000000" w:themeColor="text1"/>
          <w:lang w:eastAsia="x-none"/>
        </w:rPr>
        <w:t>3.7.6</w:t>
      </w:r>
      <w:r w:rsidRPr="00491A48">
        <w:rPr>
          <w:color w:val="000000" w:themeColor="text1"/>
          <w:lang w:eastAsia="x-none"/>
        </w:rPr>
        <w:fldChar w:fldCharType="end"/>
      </w:r>
      <w:r w:rsidRPr="00491A48">
        <w:rPr>
          <w:color w:val="000000" w:themeColor="text1"/>
          <w:lang w:eastAsia="x-none"/>
        </w:rPr>
        <w:t>.</w:t>
      </w:r>
    </w:p>
    <w:p w14:paraId="715237A4" w14:textId="4BAD4832" w:rsidR="00A750E9" w:rsidRPr="00491A48" w:rsidRDefault="00D41DFF" w:rsidP="00E62015">
      <w:pPr>
        <w:rPr>
          <w:lang w:eastAsia="x-none"/>
        </w:rPr>
      </w:pPr>
      <w:r w:rsidRPr="00491A48">
        <w:rPr>
          <w:lang w:eastAsia="x-none"/>
        </w:rPr>
        <w:t>При нажатии на спойлер</w:t>
      </w:r>
      <w:r w:rsidR="002A2DA9" w:rsidRPr="00491A48">
        <w:rPr>
          <w:lang w:eastAsia="x-none"/>
        </w:rPr>
        <w:t xml:space="preserve"> </w:t>
      </w:r>
      <w:r w:rsidR="002A2DA9" w:rsidRPr="00491A48">
        <w:rPr>
          <w:noProof/>
        </w:rPr>
        <w:drawing>
          <wp:inline distT="0" distB="0" distL="0" distR="0" wp14:anchorId="468BB4AC" wp14:editId="2F41DF5F">
            <wp:extent cx="228600" cy="152400"/>
            <wp:effectExtent l="19050" t="19050" r="19050" b="19050"/>
            <wp:docPr id="1457453038" name="Рисунок 145745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30" cy="154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2DA9" w:rsidRPr="00491A48">
        <w:rPr>
          <w:lang w:eastAsia="x-none"/>
        </w:rPr>
        <w:t xml:space="preserve"> отображается следующая информация </w:t>
      </w:r>
      <w:r w:rsidR="002A2DA9" w:rsidRPr="00491A48">
        <w:rPr>
          <w:color w:val="000000" w:themeColor="text1"/>
          <w:lang w:eastAsia="x-none"/>
        </w:rPr>
        <w:t xml:space="preserve">по ПП </w:t>
      </w:r>
      <w:r w:rsidR="002A2DA9" w:rsidRPr="00491A48">
        <w:rPr>
          <w:lang w:eastAsia="x-none"/>
        </w:rPr>
        <w:t xml:space="preserve">(рис. </w:t>
      </w:r>
      <w:r w:rsidR="002A2DA9" w:rsidRPr="00491A48">
        <w:rPr>
          <w:lang w:eastAsia="x-none"/>
        </w:rPr>
        <w:fldChar w:fldCharType="begin"/>
      </w:r>
      <w:r w:rsidR="002A2DA9" w:rsidRPr="00491A48">
        <w:rPr>
          <w:lang w:eastAsia="x-none"/>
        </w:rPr>
        <w:instrText xml:space="preserve"> REF _Ref30500332 \h </w:instrText>
      </w:r>
      <w:r w:rsidR="003D0F90" w:rsidRPr="00491A48">
        <w:rPr>
          <w:lang w:eastAsia="x-none"/>
        </w:rPr>
        <w:instrText xml:space="preserve"> \* MERGEFORMAT </w:instrText>
      </w:r>
      <w:r w:rsidR="002A2DA9" w:rsidRPr="00491A48">
        <w:rPr>
          <w:lang w:eastAsia="x-none"/>
        </w:rPr>
      </w:r>
      <w:r w:rsidR="002A2DA9" w:rsidRPr="00491A48">
        <w:rPr>
          <w:lang w:eastAsia="x-none"/>
        </w:rPr>
        <w:fldChar w:fldCharType="separate"/>
      </w:r>
      <w:r w:rsidR="00592280" w:rsidRPr="00491A48">
        <w:rPr>
          <w:noProof/>
        </w:rPr>
        <w:t>46</w:t>
      </w:r>
      <w:r w:rsidR="002A2DA9" w:rsidRPr="00491A48">
        <w:rPr>
          <w:lang w:eastAsia="x-none"/>
        </w:rPr>
        <w:fldChar w:fldCharType="end"/>
      </w:r>
      <w:proofErr w:type="gramStart"/>
      <w:r w:rsidR="002A2DA9" w:rsidRPr="00491A48">
        <w:rPr>
          <w:lang w:eastAsia="x-none"/>
        </w:rPr>
        <w:t>):</w:t>
      </w:r>
      <w:r w:rsidR="00E62015" w:rsidRPr="00491A48">
        <w:rPr>
          <w:lang w:eastAsia="x-none"/>
        </w:rPr>
        <w:t>Номер</w:t>
      </w:r>
      <w:proofErr w:type="gramEnd"/>
      <w:r w:rsidR="00E62015" w:rsidRPr="00491A48">
        <w:rPr>
          <w:lang w:eastAsia="x-none"/>
        </w:rPr>
        <w:t xml:space="preserve"> счета плательщика, </w:t>
      </w:r>
      <w:r w:rsidR="002A2DA9" w:rsidRPr="00491A48">
        <w:rPr>
          <w:lang w:eastAsia="x-none"/>
        </w:rPr>
        <w:t>Банк бенефициар</w:t>
      </w:r>
      <w:r w:rsidR="00BE65D0" w:rsidRPr="00491A48">
        <w:rPr>
          <w:color w:val="000000" w:themeColor="text1"/>
          <w:lang w:eastAsia="x-none"/>
        </w:rPr>
        <w:t xml:space="preserve">а, </w:t>
      </w:r>
      <w:r w:rsidR="00E62015" w:rsidRPr="00491A48">
        <w:rPr>
          <w:lang w:eastAsia="x-none"/>
        </w:rPr>
        <w:t xml:space="preserve">Номер счета бенефициара, </w:t>
      </w:r>
      <w:r w:rsidR="002A2DA9" w:rsidRPr="00491A48">
        <w:rPr>
          <w:lang w:eastAsia="x-none"/>
        </w:rPr>
        <w:t>УНП бенефициара.</w:t>
      </w:r>
    </w:p>
    <w:p w14:paraId="7A2D78F9" w14:textId="7891A309" w:rsidR="00A750E9" w:rsidRPr="00491A48" w:rsidRDefault="00BE65D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628846A" wp14:editId="108A18CD">
            <wp:extent cx="4248150" cy="4419007"/>
            <wp:effectExtent l="19050" t="19050" r="19050" b="19685"/>
            <wp:docPr id="1090198191" name="Рисунок 109019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6198" cy="4427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0F1CB" w14:textId="24FD3F5B" w:rsidR="00A750E9" w:rsidRPr="00491A48" w:rsidRDefault="002A2DA9" w:rsidP="00BE65D0">
      <w:pPr>
        <w:pStyle w:val="aff7"/>
      </w:pPr>
      <w:r w:rsidRPr="00491A48">
        <w:rPr>
          <w:lang w:eastAsia="x-none"/>
        </w:rPr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1" w:name="_Ref30500332"/>
      <w:r w:rsidR="00592280" w:rsidRPr="00491A48">
        <w:t>46</w:t>
      </w:r>
      <w:bookmarkEnd w:id="151"/>
      <w:r w:rsidRPr="00491A48">
        <w:fldChar w:fldCharType="end"/>
      </w:r>
      <w:r w:rsidRPr="00491A48">
        <w:t xml:space="preserve"> – Подробная информац</w:t>
      </w:r>
      <w:r w:rsidRPr="00491A48">
        <w:rPr>
          <w:rStyle w:val="aff8"/>
        </w:rPr>
        <w:t>и</w:t>
      </w:r>
      <w:r w:rsidRPr="00491A48">
        <w:t>я о платежном поручении</w:t>
      </w:r>
    </w:p>
    <w:p w14:paraId="1FB8FA60" w14:textId="5C25EED0" w:rsidR="00A750E9" w:rsidRPr="00491A48" w:rsidRDefault="00503B68">
      <w:pPr>
        <w:rPr>
          <w:lang w:eastAsia="x-none"/>
        </w:rPr>
      </w:pPr>
      <w:r w:rsidRPr="00491A48">
        <w:t>Для расширенного поиска следует нажать</w:t>
      </w:r>
      <w:r w:rsidR="00333754" w:rsidRPr="00491A48">
        <w:t xml:space="preserve"> на кнопку</w:t>
      </w:r>
      <w:r w:rsidR="002A2DA9" w:rsidRPr="00491A48">
        <w:t xml:space="preserve"> «Расширенный поиск»</w:t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328556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</w:t>
      </w:r>
      <w:r w:rsidRPr="00491A48">
        <w:fldChar w:fldCharType="end"/>
      </w:r>
      <w:r w:rsidRPr="00491A48">
        <w:t>)</w:t>
      </w:r>
      <w:r w:rsidR="002A2DA9" w:rsidRPr="00491A48">
        <w:t xml:space="preserve"> </w:t>
      </w:r>
      <w:r w:rsidRPr="00491A48">
        <w:t>и в открывшейся</w:t>
      </w:r>
      <w:r w:rsidR="002A2DA9" w:rsidRPr="00491A48">
        <w:t xml:space="preserve"> форме (рис. </w:t>
      </w:r>
      <w:r w:rsidR="002A2DA9" w:rsidRPr="00491A48">
        <w:fldChar w:fldCharType="begin"/>
      </w:r>
      <w:r w:rsidR="002A2DA9" w:rsidRPr="00491A48">
        <w:instrText xml:space="preserve"> REF _Ref30500358 \h </w:instrText>
      </w:r>
      <w:r w:rsidR="003D0F90" w:rsidRPr="00491A48">
        <w:instrText xml:space="preserve"> \* MERGEFORMAT </w:instrText>
      </w:r>
      <w:r w:rsidR="002A2DA9" w:rsidRPr="00491A48">
        <w:fldChar w:fldCharType="separate"/>
      </w:r>
      <w:r w:rsidR="00592280" w:rsidRPr="00491A48">
        <w:rPr>
          <w:noProof/>
        </w:rPr>
        <w:t>47</w:t>
      </w:r>
      <w:r w:rsidR="002A2DA9" w:rsidRPr="00491A48">
        <w:fldChar w:fldCharType="end"/>
      </w:r>
      <w:r w:rsidRPr="00491A48">
        <w:t>) задать</w:t>
      </w:r>
      <w:r w:rsidR="002A2DA9" w:rsidRPr="00491A48">
        <w:t xml:space="preserve"> параметры в полях:</w:t>
      </w:r>
    </w:p>
    <w:p w14:paraId="1669F1A5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№ документа»;</w:t>
      </w:r>
    </w:p>
    <w:p w14:paraId="79680654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№ счета плательщика»;</w:t>
      </w:r>
    </w:p>
    <w:p w14:paraId="26C7B7FB" w14:textId="512E5F2A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«Валюта» – </w:t>
      </w:r>
      <w:r w:rsidR="005523A8" w:rsidRPr="00491A48">
        <w:rPr>
          <w:lang w:eastAsia="x-none"/>
        </w:rPr>
        <w:t>выбрать из списка</w:t>
      </w:r>
      <w:r w:rsidRPr="00491A48">
        <w:rPr>
          <w:lang w:eastAsia="x-none"/>
        </w:rPr>
        <w:t>;</w:t>
      </w:r>
    </w:p>
    <w:p w14:paraId="56E9EE93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Сумма»;</w:t>
      </w:r>
    </w:p>
    <w:p w14:paraId="677267CC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Наименование бенефициара»;</w:t>
      </w:r>
    </w:p>
    <w:p w14:paraId="2B04FA9E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№ счета бенефициара»;</w:t>
      </w:r>
    </w:p>
    <w:p w14:paraId="790F3C63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УНП бенефициара»;</w:t>
      </w:r>
    </w:p>
    <w:p w14:paraId="588C9C9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«Назначение платежа»;</w:t>
      </w:r>
    </w:p>
    <w:p w14:paraId="256166F1" w14:textId="0DF8C674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«Статус» – </w:t>
      </w:r>
      <w:r w:rsidR="005523A8" w:rsidRPr="00491A48">
        <w:rPr>
          <w:lang w:eastAsia="x-none"/>
        </w:rPr>
        <w:t>выбрать из списка</w:t>
      </w:r>
      <w:r w:rsidRPr="00491A48">
        <w:rPr>
          <w:lang w:eastAsia="x-none"/>
        </w:rPr>
        <w:t>;</w:t>
      </w:r>
    </w:p>
    <w:p w14:paraId="24B6E399" w14:textId="46F700FD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«Очередность» – </w:t>
      </w:r>
      <w:r w:rsidR="005523A8" w:rsidRPr="00491A48">
        <w:rPr>
          <w:lang w:eastAsia="x-none"/>
        </w:rPr>
        <w:t>выбрать из списка</w:t>
      </w:r>
      <w:r w:rsidRPr="00491A48">
        <w:rPr>
          <w:lang w:eastAsia="x-none"/>
        </w:rPr>
        <w:t>.</w:t>
      </w:r>
    </w:p>
    <w:p w14:paraId="1746395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3916FEE" wp14:editId="6AB39E8B">
            <wp:extent cx="3362325" cy="2956407"/>
            <wp:effectExtent l="19050" t="19050" r="9525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3337" b="3208"/>
                    <a:stretch/>
                  </pic:blipFill>
                  <pic:spPr bwMode="auto">
                    <a:xfrm>
                      <a:off x="0" y="0"/>
                      <a:ext cx="3380475" cy="29723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20FB2" w14:textId="77777777" w:rsidR="00A750E9" w:rsidRPr="00491A48" w:rsidRDefault="002A2DA9" w:rsidP="00BE65D0">
      <w:pPr>
        <w:pStyle w:val="aff7"/>
        <w:rPr>
          <w:b/>
          <w:lang w:eastAsia="x-none"/>
        </w:rPr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2" w:name="_Ref30500358"/>
      <w:r w:rsidR="00592280" w:rsidRPr="00491A48">
        <w:t>47</w:t>
      </w:r>
      <w:bookmarkEnd w:id="152"/>
      <w:r w:rsidRPr="00491A48">
        <w:fldChar w:fldCharType="end"/>
      </w:r>
      <w:r w:rsidRPr="00491A48">
        <w:t xml:space="preserve"> – Расширенный поиск</w:t>
      </w:r>
    </w:p>
    <w:p w14:paraId="5BF12B1B" w14:textId="4AEEED76" w:rsidR="00A750E9" w:rsidRPr="00491A48" w:rsidRDefault="00DA78CE">
      <w:r w:rsidRPr="00491A48">
        <w:t>При выполнении расширенного</w:t>
      </w:r>
      <w:r w:rsidR="00ED68CD" w:rsidRPr="00491A48">
        <w:t xml:space="preserve"> поиска возможна фильтрация по нескольким параметрам</w:t>
      </w:r>
      <w:r w:rsidRPr="00491A48">
        <w:t>.</w:t>
      </w:r>
    </w:p>
    <w:p w14:paraId="4E0F85FF" w14:textId="4CF124D0" w:rsidR="00A750E9" w:rsidRPr="00491A48" w:rsidRDefault="002A2DA9">
      <w:r w:rsidRPr="00491A48">
        <w:t xml:space="preserve">При нажатии на кнопку </w:t>
      </w:r>
      <w:r w:rsidRPr="00491A48">
        <w:rPr>
          <w:noProof/>
        </w:rPr>
        <w:drawing>
          <wp:inline distT="0" distB="0" distL="0" distR="0" wp14:anchorId="6D5F2C0A" wp14:editId="3215C79A">
            <wp:extent cx="1000125" cy="179710"/>
            <wp:effectExtent l="0" t="0" r="0" b="0"/>
            <wp:docPr id="1457453041" name="Рисунок 145745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30662" cy="1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</w:t>
      </w:r>
      <w:r w:rsidRPr="00491A48">
        <w:rPr>
          <w:color w:val="000000" w:themeColor="text1"/>
        </w:rPr>
        <w:t xml:space="preserve">см. рис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527033917 \h  \* MERGEFORMAT </w:instrText>
      </w:r>
      <w:r w:rsidRPr="00491A48">
        <w:rPr>
          <w:color w:val="000000" w:themeColor="text1"/>
        </w:rPr>
      </w:r>
      <w:r w:rsidRPr="00491A48">
        <w:rPr>
          <w:color w:val="000000" w:themeColor="text1"/>
        </w:rPr>
        <w:fldChar w:fldCharType="separate"/>
      </w:r>
      <w:r w:rsidR="00592280" w:rsidRPr="00491A48">
        <w:rPr>
          <w:noProof/>
          <w:color w:val="000000" w:themeColor="text1"/>
        </w:rPr>
        <w:t>40</w:t>
      </w:r>
      <w:r w:rsidRPr="00491A48">
        <w:rPr>
          <w:color w:val="000000" w:themeColor="text1"/>
        </w:rPr>
        <w:fldChar w:fldCharType="end"/>
      </w:r>
      <w:r w:rsidRPr="00491A48">
        <w:t xml:space="preserve">) отображается страница (рис. </w:t>
      </w:r>
      <w:r w:rsidRPr="00491A48">
        <w:fldChar w:fldCharType="begin"/>
      </w:r>
      <w:r w:rsidRPr="00491A48">
        <w:instrText xml:space="preserve"> REF _Ref30500450 \h </w:instrText>
      </w:r>
      <w:r w:rsidR="003D0F90" w:rsidRP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48</w:t>
      </w:r>
      <w:r w:rsidRPr="00491A48">
        <w:fldChar w:fldCharType="end"/>
      </w:r>
      <w:r w:rsidRPr="00491A48">
        <w:t>) на которой можно выбрать номер счета, и нажав на кнопку «ПРОДОЛЖИТЬ»</w:t>
      </w:r>
      <w:r w:rsidR="005523A8" w:rsidRPr="00491A48">
        <w:t>,</w:t>
      </w:r>
      <w:r w:rsidRPr="00491A48">
        <w:t xml:space="preserve"> перейти на страницу создания ПП с выбранного счета.</w:t>
      </w:r>
    </w:p>
    <w:p w14:paraId="449463A6" w14:textId="77777777" w:rsidR="00A750E9" w:rsidRPr="00491A48" w:rsidRDefault="002A2DA9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08C948CF" wp14:editId="7004A185">
            <wp:extent cx="2071167" cy="1600200"/>
            <wp:effectExtent l="19050" t="19050" r="24765" b="19050"/>
            <wp:docPr id="1457453042" name="Рисунок 145745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7834"/>
                    <a:stretch/>
                  </pic:blipFill>
                  <pic:spPr bwMode="auto">
                    <a:xfrm>
                      <a:off x="0" y="0"/>
                      <a:ext cx="2164885" cy="1672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FB33F" w14:textId="77777777" w:rsidR="00A750E9" w:rsidRPr="00491A48" w:rsidRDefault="002A2DA9" w:rsidP="00BE65D0">
      <w:pPr>
        <w:pStyle w:val="aff7"/>
        <w:rPr>
          <w:lang w:eastAsia="x-none"/>
        </w:rPr>
      </w:pPr>
      <w:r w:rsidRPr="00491A48">
        <w:rPr>
          <w:lang w:eastAsia="x-none"/>
        </w:rPr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3" w:name="_Ref30500450"/>
      <w:r w:rsidR="00592280" w:rsidRPr="00491A48">
        <w:t>48</w:t>
      </w:r>
      <w:bookmarkEnd w:id="153"/>
      <w:r w:rsidRPr="00491A48">
        <w:fldChar w:fldCharType="end"/>
      </w:r>
      <w:r w:rsidRPr="00491A48">
        <w:t xml:space="preserve"> – Форма выбора счета для создания документа</w:t>
      </w:r>
    </w:p>
    <w:p w14:paraId="544C267E" w14:textId="7777777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t>При нажатии на ссылку «Список заявлений на отзыв платежных поручений» (</w:t>
      </w:r>
      <w:r w:rsidRPr="00491A48">
        <w:rPr>
          <w:color w:val="000000" w:themeColor="text1"/>
          <w:lang w:val="ru-RU"/>
        </w:rPr>
        <w:t xml:space="preserve">см. </w:t>
      </w:r>
      <w:r w:rsidRPr="00491A48">
        <w:rPr>
          <w:color w:val="000000" w:themeColor="text1"/>
        </w:rPr>
        <w:t xml:space="preserve">рис. </w:t>
      </w:r>
      <w:r w:rsidRPr="00491A48">
        <w:rPr>
          <w:color w:val="000000" w:themeColor="text1"/>
        </w:rPr>
        <w:fldChar w:fldCharType="begin"/>
      </w:r>
      <w:r w:rsidRPr="00491A48">
        <w:rPr>
          <w:color w:val="000000" w:themeColor="text1"/>
        </w:rPr>
        <w:instrText xml:space="preserve"> REF _Ref527033917 \h  \* MERGEFORMAT </w:instrText>
      </w:r>
      <w:r w:rsidRPr="00491A48">
        <w:rPr>
          <w:color w:val="000000" w:themeColor="text1"/>
        </w:rPr>
      </w:r>
      <w:r w:rsidRPr="00491A48">
        <w:rPr>
          <w:color w:val="000000" w:themeColor="text1"/>
        </w:rPr>
        <w:fldChar w:fldCharType="separate"/>
      </w:r>
      <w:r w:rsidR="00592280" w:rsidRPr="00491A48">
        <w:rPr>
          <w:noProof/>
          <w:color w:val="000000" w:themeColor="text1"/>
        </w:rPr>
        <w:t>40</w:t>
      </w:r>
      <w:r w:rsidRPr="00491A48">
        <w:rPr>
          <w:color w:val="000000" w:themeColor="text1"/>
        </w:rPr>
        <w:fldChar w:fldCharType="end"/>
      </w:r>
      <w:r w:rsidRPr="00491A48">
        <w:rPr>
          <w:lang w:val="ru-RU"/>
        </w:rPr>
        <w:t xml:space="preserve">) отобразится страница «Заявления на отзыв платежного поручения» (рис. </w:t>
      </w:r>
      <w:r w:rsidRPr="00491A48">
        <w:rPr>
          <w:lang w:val="ru-RU"/>
        </w:rPr>
        <w:fldChar w:fldCharType="begin"/>
      </w:r>
      <w:r w:rsidRPr="00491A48">
        <w:rPr>
          <w:lang w:val="ru-RU"/>
        </w:rPr>
        <w:instrText xml:space="preserve"> REF _Ref535833843  \* MERGEFORMAT </w:instrText>
      </w:r>
      <w:r w:rsidRPr="00491A48">
        <w:rPr>
          <w:lang w:val="ru-RU"/>
        </w:rPr>
        <w:fldChar w:fldCharType="separate"/>
      </w:r>
      <w:r w:rsidR="00592280" w:rsidRPr="00491A48">
        <w:rPr>
          <w:noProof/>
        </w:rPr>
        <w:t>49</w:t>
      </w:r>
      <w:r w:rsidRPr="00491A48">
        <w:rPr>
          <w:lang w:val="ru-RU"/>
        </w:rPr>
        <w:fldChar w:fldCharType="end"/>
      </w:r>
      <w:r w:rsidRPr="00491A48">
        <w:rPr>
          <w:lang w:val="ru-RU"/>
        </w:rPr>
        <w:t xml:space="preserve">). </w:t>
      </w:r>
    </w:p>
    <w:p w14:paraId="086D88DE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1338B61" wp14:editId="4B4145F0">
            <wp:extent cx="4959985" cy="189543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5111" b="5753"/>
                    <a:stretch/>
                  </pic:blipFill>
                  <pic:spPr bwMode="auto">
                    <a:xfrm>
                      <a:off x="0" y="0"/>
                      <a:ext cx="5039711" cy="192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15F3D" w14:textId="28C3113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4" w:name="_Ref535833843"/>
      <w:r w:rsidR="00592280" w:rsidRPr="00491A48">
        <w:t>49</w:t>
      </w:r>
      <w:bookmarkEnd w:id="154"/>
      <w:r w:rsidRPr="00491A48">
        <w:fldChar w:fldCharType="end"/>
      </w:r>
      <w:r w:rsidRPr="00491A48">
        <w:t xml:space="preserve"> – Заявление на отзыв платежного поручения</w:t>
      </w:r>
    </w:p>
    <w:p w14:paraId="3B3F71B7" w14:textId="7777777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lastRenderedPageBreak/>
        <w:t xml:space="preserve">На данной странице </w:t>
      </w:r>
      <w:r w:rsidRPr="00491A48">
        <w:t>можно измен</w:t>
      </w:r>
      <w:r w:rsidRPr="00491A48">
        <w:rPr>
          <w:lang w:val="ru-RU"/>
        </w:rPr>
        <w:t>ить</w:t>
      </w:r>
      <w:r w:rsidRPr="00491A48">
        <w:t xml:space="preserve"> период отображаемых </w:t>
      </w:r>
      <w:r w:rsidRPr="00491A48">
        <w:rPr>
          <w:lang w:val="ru-RU"/>
        </w:rPr>
        <w:t xml:space="preserve">заявлений </w:t>
      </w:r>
      <w:r w:rsidRPr="00491A48">
        <w:t>путем изменения значений полей «</w:t>
      </w:r>
      <w:r w:rsidRPr="00491A48">
        <w:rPr>
          <w:lang w:val="ru-RU"/>
        </w:rPr>
        <w:t>Операции по счету с</w:t>
      </w:r>
      <w:r w:rsidRPr="00491A48">
        <w:t>»</w:t>
      </w:r>
      <w:r w:rsidRPr="00491A48">
        <w:rPr>
          <w:lang w:val="ru-RU"/>
        </w:rPr>
        <w:t xml:space="preserve"> «по»</w:t>
      </w:r>
      <w:r w:rsidRPr="00491A48">
        <w:t xml:space="preserve">, но с соблюдением условия, что </w:t>
      </w:r>
      <w:r w:rsidRPr="00491A48">
        <w:rPr>
          <w:lang w:val="ru-RU"/>
        </w:rPr>
        <w:t>сообщения отображаются</w:t>
      </w:r>
      <w:r w:rsidRPr="00491A48">
        <w:t xml:space="preserve"> только за </w:t>
      </w:r>
      <w:r w:rsidRPr="00491A48">
        <w:rPr>
          <w:lang w:val="ru-RU"/>
        </w:rPr>
        <w:t>30</w:t>
      </w:r>
      <w:r w:rsidRPr="00491A48">
        <w:t xml:space="preserve"> дней</w:t>
      </w:r>
      <w:r w:rsidRPr="00491A48">
        <w:rPr>
          <w:lang w:val="ru-RU"/>
        </w:rPr>
        <w:t xml:space="preserve"> в любом запрашиваемом периоде</w:t>
      </w:r>
      <w:r w:rsidRPr="00491A48">
        <w:t xml:space="preserve">. </w:t>
      </w:r>
    </w:p>
    <w:p w14:paraId="0BFA490F" w14:textId="54C00336" w:rsidR="00A750E9" w:rsidRPr="00491A48" w:rsidRDefault="002A2DA9" w:rsidP="0012720B">
      <w:pPr>
        <w:pStyle w:val="af7"/>
        <w:spacing w:after="0"/>
        <w:rPr>
          <w:lang w:val="ru-RU"/>
        </w:rPr>
      </w:pPr>
      <w:r w:rsidRPr="00491A48">
        <w:t xml:space="preserve">Также можно </w:t>
      </w:r>
      <w:r w:rsidRPr="00491A48">
        <w:rPr>
          <w:lang w:val="ru-RU"/>
        </w:rPr>
        <w:t>выбрать значение в поле «За период»: 7 дней, 10 дней, 30 дней, за текущий день, за текущую неделю, за текущий месяц</w:t>
      </w:r>
      <w:r w:rsidRPr="00491A48">
        <w:t>.</w:t>
      </w:r>
      <w:r w:rsidRPr="00491A48">
        <w:rPr>
          <w:lang w:val="ru-RU"/>
        </w:rPr>
        <w:t xml:space="preserve"> По нажатию на кнопку «ПОКАЗАТЬ» отображается информация в таблице</w:t>
      </w:r>
    </w:p>
    <w:p w14:paraId="1BD1742E" w14:textId="272323FC" w:rsidR="00A750E9" w:rsidRPr="00491A48" w:rsidRDefault="002A2DA9">
      <w:pPr>
        <w:pStyle w:val="af7"/>
        <w:spacing w:after="0"/>
        <w:rPr>
          <w:lang w:val="ru-RU"/>
        </w:rPr>
      </w:pPr>
      <w:r w:rsidRPr="00491A48">
        <w:t xml:space="preserve">При нажатии на </w:t>
      </w:r>
      <w:r w:rsidR="004231AD" w:rsidRPr="00491A48">
        <w:rPr>
          <w:lang w:val="ru-RU"/>
        </w:rPr>
        <w:t xml:space="preserve">ссылку </w:t>
      </w:r>
      <w:r w:rsidRPr="00491A48">
        <w:t>«Перейти в реестр платежных документов»</w:t>
      </w:r>
      <w:r w:rsidR="0012720B" w:rsidRPr="00491A48">
        <w:rPr>
          <w:lang w:val="ru-RU"/>
        </w:rPr>
        <w:t xml:space="preserve"> </w:t>
      </w:r>
      <w:r w:rsidRPr="00491A48">
        <w:t xml:space="preserve">в списке документов на странице «Платежные поручения» (см. рис. </w:t>
      </w:r>
      <w:r w:rsidRPr="00491A48">
        <w:fldChar w:fldCharType="begin"/>
      </w:r>
      <w:r w:rsidRPr="00491A48">
        <w:instrText xml:space="preserve"> REF _Ref527033917 \h  \* MERGEFORMAT </w:instrText>
      </w:r>
      <w:r w:rsidRPr="00491A48">
        <w:fldChar w:fldCharType="separate"/>
      </w:r>
      <w:r w:rsidR="00592280" w:rsidRPr="00491A48">
        <w:rPr>
          <w:noProof/>
        </w:rPr>
        <w:t>40</w:t>
      </w:r>
      <w:r w:rsidRPr="00491A48">
        <w:fldChar w:fldCharType="end"/>
      </w:r>
      <w:r w:rsidRPr="00491A48">
        <w:t xml:space="preserve">) отобразится страница «Экспорт списка документов» (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35833974 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50</w:t>
      </w:r>
      <w:r w:rsidRPr="00491A48">
        <w:rPr>
          <w:noProof/>
        </w:rPr>
        <w:fldChar w:fldCharType="end"/>
      </w:r>
      <w:r w:rsidRPr="00491A48">
        <w:t xml:space="preserve">), на которой </w:t>
      </w:r>
      <w:r w:rsidR="004231AD" w:rsidRPr="00491A48">
        <w:rPr>
          <w:lang w:val="ru-RU"/>
        </w:rPr>
        <w:t>можно</w:t>
      </w:r>
      <w:r w:rsidRPr="00491A48">
        <w:t xml:space="preserve"> сохранить список документов в формате </w:t>
      </w:r>
      <w:r w:rsidRPr="00491A48">
        <w:rPr>
          <w:b/>
          <w:bCs/>
          <w:i/>
          <w:iCs/>
          <w:lang w:val="en-US"/>
        </w:rPr>
        <w:t>PDF</w:t>
      </w:r>
      <w:r w:rsidRPr="00491A48">
        <w:rPr>
          <w:b/>
          <w:bCs/>
          <w:i/>
          <w:iCs/>
        </w:rPr>
        <w:t xml:space="preserve"> </w:t>
      </w:r>
      <w:r w:rsidRPr="00491A48">
        <w:rPr>
          <w:bCs/>
          <w:iCs/>
        </w:rPr>
        <w:t xml:space="preserve">(рис. </w:t>
      </w:r>
      <w:r w:rsidRPr="00491A48">
        <w:rPr>
          <w:bCs/>
          <w:iCs/>
        </w:rPr>
        <w:fldChar w:fldCharType="begin"/>
      </w:r>
      <w:r w:rsidRPr="00491A48">
        <w:rPr>
          <w:bCs/>
          <w:iCs/>
        </w:rPr>
        <w:instrText xml:space="preserve"> REF _Ref535834052  \* MERGEFORMAT </w:instrText>
      </w:r>
      <w:r w:rsidRPr="00491A48">
        <w:rPr>
          <w:bCs/>
          <w:iCs/>
        </w:rPr>
        <w:fldChar w:fldCharType="separate"/>
      </w:r>
      <w:r w:rsidR="00592280" w:rsidRPr="00491A48">
        <w:rPr>
          <w:noProof/>
        </w:rPr>
        <w:t>51</w:t>
      </w:r>
      <w:r w:rsidRPr="00491A48">
        <w:rPr>
          <w:bCs/>
          <w:iCs/>
        </w:rPr>
        <w:fldChar w:fldCharType="end"/>
      </w:r>
      <w:r w:rsidRPr="00491A48">
        <w:rPr>
          <w:bCs/>
          <w:iCs/>
        </w:rPr>
        <w:t>)</w:t>
      </w:r>
      <w:r w:rsidRPr="00491A48">
        <w:rPr>
          <w:b/>
          <w:bCs/>
          <w:i/>
          <w:iCs/>
        </w:rPr>
        <w:t xml:space="preserve"> </w:t>
      </w:r>
      <w:r w:rsidRPr="00491A48">
        <w:rPr>
          <w:bCs/>
          <w:iCs/>
        </w:rPr>
        <w:t>и</w:t>
      </w:r>
      <w:r w:rsidRPr="00491A48">
        <w:rPr>
          <w:b/>
          <w:bCs/>
          <w:i/>
          <w:iCs/>
        </w:rPr>
        <w:t xml:space="preserve"> </w:t>
      </w:r>
      <w:r w:rsidRPr="00491A48">
        <w:rPr>
          <w:b/>
          <w:bCs/>
          <w:i/>
          <w:iCs/>
          <w:lang w:val="en-US"/>
        </w:rPr>
        <w:t>XLS</w:t>
      </w:r>
      <w:r w:rsidRPr="00491A48">
        <w:rPr>
          <w:b/>
          <w:bCs/>
          <w:i/>
          <w:iCs/>
        </w:rPr>
        <w:t xml:space="preserve"> </w:t>
      </w:r>
      <w:r w:rsidRPr="00491A48">
        <w:t xml:space="preserve">(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35834073 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52</w:t>
      </w:r>
      <w:r w:rsidRPr="00491A48">
        <w:rPr>
          <w:noProof/>
        </w:rPr>
        <w:fldChar w:fldCharType="end"/>
      </w:r>
      <w:r w:rsidRPr="00491A48">
        <w:t xml:space="preserve">) за выбранный период, счёт и статус, нажав на соответствующие кнопки «ВЫГРУЗИТЬ В </w:t>
      </w:r>
      <w:r w:rsidRPr="00491A48">
        <w:rPr>
          <w:lang w:val="en-US"/>
        </w:rPr>
        <w:t>PDF</w:t>
      </w:r>
      <w:r w:rsidRPr="00491A48">
        <w:t xml:space="preserve">», «ВЫГРУЗИТЬ В </w:t>
      </w:r>
      <w:r w:rsidRPr="00491A48">
        <w:rPr>
          <w:lang w:val="en-US"/>
        </w:rPr>
        <w:t>XLS</w:t>
      </w:r>
      <w:r w:rsidRPr="00491A48">
        <w:t>».</w:t>
      </w:r>
    </w:p>
    <w:p w14:paraId="4D62D73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95024FC" wp14:editId="42A7D98C">
            <wp:extent cx="5438701" cy="23843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59919" cy="23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6C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5" w:name="_Ref535833974"/>
      <w:r w:rsidR="00592280" w:rsidRPr="00491A48">
        <w:t>50</w:t>
      </w:r>
      <w:bookmarkEnd w:id="155"/>
      <w:r w:rsidRPr="00491A48">
        <w:fldChar w:fldCharType="end"/>
      </w:r>
      <w:r w:rsidRPr="00491A48">
        <w:t xml:space="preserve"> – Форма экспорта списка документов</w:t>
      </w:r>
    </w:p>
    <w:p w14:paraId="5665111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51AF52" wp14:editId="7999B9B2">
            <wp:extent cx="5257800" cy="2793676"/>
            <wp:effectExtent l="19050" t="19050" r="19050" b="260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t="1" b="21038"/>
                    <a:stretch/>
                  </pic:blipFill>
                  <pic:spPr bwMode="auto">
                    <a:xfrm>
                      <a:off x="0" y="0"/>
                      <a:ext cx="5277776" cy="2804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6F617" w14:textId="22745E2D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6" w:name="_Ref535834052"/>
      <w:r w:rsidR="00592280" w:rsidRPr="00491A48">
        <w:t>51</w:t>
      </w:r>
      <w:bookmarkEnd w:id="156"/>
      <w:r w:rsidRPr="00491A48">
        <w:fldChar w:fldCharType="end"/>
      </w:r>
      <w:r w:rsidRPr="00491A48">
        <w:t xml:space="preserve"> – Реестр созданых ПП в формте </w:t>
      </w:r>
      <w:r w:rsidRPr="00491A48">
        <w:rPr>
          <w:lang w:val="en-US"/>
        </w:rPr>
        <w:t>pdf</w:t>
      </w:r>
    </w:p>
    <w:p w14:paraId="34CBC6AB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669F737" wp14:editId="11124838">
            <wp:extent cx="5076825" cy="3069611"/>
            <wp:effectExtent l="19050" t="19050" r="9525" b="165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11360"/>
                    <a:stretch/>
                  </pic:blipFill>
                  <pic:spPr bwMode="auto">
                    <a:xfrm>
                      <a:off x="0" y="0"/>
                      <a:ext cx="5136538" cy="3105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60C5" w14:textId="77777777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7" w:name="_Ref535834073"/>
      <w:r w:rsidR="00592280" w:rsidRPr="00491A48">
        <w:t>52</w:t>
      </w:r>
      <w:bookmarkEnd w:id="157"/>
      <w:r w:rsidRPr="00491A48">
        <w:fldChar w:fldCharType="end"/>
      </w:r>
      <w:r w:rsidRPr="00491A48">
        <w:t xml:space="preserve"> – Реестр созданых ПП в формте </w:t>
      </w:r>
      <w:r w:rsidRPr="00491A48">
        <w:rPr>
          <w:lang w:val="en-US"/>
        </w:rPr>
        <w:t>xls</w:t>
      </w:r>
    </w:p>
    <w:p w14:paraId="4C3A2674" w14:textId="63C0AFD4" w:rsidR="00A750E9" w:rsidRPr="00491A48" w:rsidRDefault="002A2DA9" w:rsidP="004231AD">
      <w:pPr>
        <w:pStyle w:val="5"/>
      </w:pPr>
      <w:bookmarkStart w:id="158" w:name="_Ref527034026"/>
      <w:r w:rsidRPr="00491A48">
        <w:t>Создание ПП с типом «Платеж в пределах РБ»</w:t>
      </w:r>
      <w:bookmarkEnd w:id="158"/>
    </w:p>
    <w:p w14:paraId="15605FF1" w14:textId="727829AF" w:rsidR="00A750E9" w:rsidRPr="00491A48" w:rsidRDefault="002A2DA9">
      <w:r w:rsidRPr="00491A48">
        <w:t xml:space="preserve">На странице </w:t>
      </w:r>
      <w:r w:rsidR="0083104D" w:rsidRPr="00491A48">
        <w:t xml:space="preserve">создания ПП </w:t>
      </w:r>
      <w:r w:rsidRPr="00491A48">
        <w:t xml:space="preserve">(рис. </w:t>
      </w:r>
      <w:r w:rsidRPr="00491A48">
        <w:fldChar w:fldCharType="begin"/>
      </w:r>
      <w:r w:rsidRPr="00491A48">
        <w:instrText xml:space="preserve"> REF _Ref487798496 \h  \* MERGEFORMAT </w:instrText>
      </w:r>
      <w:r w:rsidRPr="00491A48">
        <w:fldChar w:fldCharType="separate"/>
      </w:r>
      <w:r w:rsidR="00592280" w:rsidRPr="00491A48">
        <w:rPr>
          <w:noProof/>
        </w:rPr>
        <w:t>53</w:t>
      </w:r>
      <w:r w:rsidRPr="00491A48">
        <w:fldChar w:fldCharType="end"/>
      </w:r>
      <w:r w:rsidRPr="00491A48">
        <w:t xml:space="preserve">) необходимо </w:t>
      </w:r>
      <w:r w:rsidR="0083104D" w:rsidRPr="00491A48">
        <w:t>в поле «Тип платежного поручения» выбрать</w:t>
      </w:r>
      <w:r w:rsidRPr="00491A48">
        <w:t xml:space="preserve"> «Платеж в пределах РБ». </w:t>
      </w:r>
    </w:p>
    <w:p w14:paraId="2A4CFC63" w14:textId="7F1650D4" w:rsidR="00A750E9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D1C134" wp14:editId="6F01228A">
            <wp:extent cx="3990975" cy="4318368"/>
            <wp:effectExtent l="19050" t="19050" r="9525" b="25400"/>
            <wp:docPr id="970509054" name="Рисунок 97050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034"/>
                    <a:stretch/>
                  </pic:blipFill>
                  <pic:spPr bwMode="auto">
                    <a:xfrm>
                      <a:off x="0" y="0"/>
                      <a:ext cx="4050016" cy="4382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6156" w14:textId="4DC2DC83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7927F09" wp14:editId="50D3F8EB">
            <wp:extent cx="4225180" cy="2392680"/>
            <wp:effectExtent l="19050" t="19050" r="23495" b="266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1221" cy="2413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16C98" w14:textId="034BBF94" w:rsidR="00BB2930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C01436C" wp14:editId="693FD4CF">
            <wp:extent cx="4281010" cy="4696460"/>
            <wp:effectExtent l="19050" t="19050" r="24765" b="2794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186" r="2791"/>
                    <a:stretch/>
                  </pic:blipFill>
                  <pic:spPr bwMode="auto">
                    <a:xfrm>
                      <a:off x="0" y="0"/>
                      <a:ext cx="4306637" cy="4724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D66D" w14:textId="643CDDDE" w:rsidR="00BB2930" w:rsidRPr="00491A48" w:rsidRDefault="009C36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A1C37D7" wp14:editId="3ED0BF18">
            <wp:extent cx="4332605" cy="2009775"/>
            <wp:effectExtent l="19050" t="19050" r="10795" b="28575"/>
            <wp:docPr id="1090198193" name="Рисунок 109019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b="25327"/>
                    <a:stretch/>
                  </pic:blipFill>
                  <pic:spPr bwMode="auto">
                    <a:xfrm>
                      <a:off x="0" y="0"/>
                      <a:ext cx="4358074" cy="20215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E9C4" w14:textId="43A0D08E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B6DB314" wp14:editId="01BCB0A1">
            <wp:extent cx="4410075" cy="3156005"/>
            <wp:effectExtent l="19050" t="19050" r="9525" b="2540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2418" t="1882" r="2716"/>
                    <a:stretch/>
                  </pic:blipFill>
                  <pic:spPr bwMode="auto">
                    <a:xfrm>
                      <a:off x="0" y="0"/>
                      <a:ext cx="4445114" cy="3181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30F0" w14:textId="7AD386F8" w:rsidR="00A750E9" w:rsidRPr="00491A48" w:rsidRDefault="002A2DA9" w:rsidP="00BE65D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59" w:name="_Ref487798496"/>
      <w:r w:rsidR="00592280" w:rsidRPr="00491A48">
        <w:t>53</w:t>
      </w:r>
      <w:bookmarkEnd w:id="159"/>
      <w:r w:rsidRPr="00491A48">
        <w:fldChar w:fldCharType="end"/>
      </w:r>
      <w:r w:rsidRPr="00491A48">
        <w:t xml:space="preserve"> – Опции ПП «Платеж в пределах РБ» </w:t>
      </w:r>
      <w:r w:rsidR="00007309" w:rsidRPr="00491A48">
        <w:t xml:space="preserve">в белорусских </w:t>
      </w:r>
      <w:r w:rsidRPr="00491A48">
        <w:t>рубл</w:t>
      </w:r>
      <w:r w:rsidR="00007309" w:rsidRPr="00491A48">
        <w:t>ях</w:t>
      </w:r>
    </w:p>
    <w:p w14:paraId="0D7E0968" w14:textId="77777777" w:rsidR="00BE65D0" w:rsidRPr="00491A48" w:rsidRDefault="00BE65D0" w:rsidP="00BE65D0">
      <w:r w:rsidRPr="00491A48">
        <w:t>Далее указать тип срочности: обычный, срочный, мгновенный. Указать сумму ПП в поле «Сумма списания».</w:t>
      </w:r>
    </w:p>
    <w:p w14:paraId="373BA09E" w14:textId="77777777" w:rsidR="00BE65D0" w:rsidRPr="00491A48" w:rsidRDefault="00BE65D0" w:rsidP="00BE65D0">
      <w:r w:rsidRPr="00491A48">
        <w:t>Назначение полей и их заполнение в основном аналогичны, как при создании «Список на зачисление, выплату денежных средств на счета физических лиц (с платежным поручением)», приведенного в п. </w:t>
      </w:r>
      <w:r w:rsidRPr="00491A48">
        <w:fldChar w:fldCharType="begin"/>
      </w:r>
      <w:r w:rsidRPr="00491A48">
        <w:instrText xml:space="preserve"> REF _Ref526937945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>. Ниже приведены особенности заполнения.</w:t>
      </w:r>
    </w:p>
    <w:p w14:paraId="058D8BF8" w14:textId="77777777" w:rsidR="00BE65D0" w:rsidRPr="00491A48" w:rsidRDefault="00BE65D0" w:rsidP="00BE65D0">
      <w:r w:rsidRPr="00491A48">
        <w:t xml:space="preserve">В зависимости от типа счета (белорусские рубли или валюта) изменяются опциональные функции страницы для создания ПП. </w:t>
      </w:r>
    </w:p>
    <w:p w14:paraId="223F4FE9" w14:textId="77777777" w:rsidR="00BE65D0" w:rsidRPr="00491A48" w:rsidRDefault="00BE65D0" w:rsidP="00BE65D0">
      <w:r w:rsidRPr="00491A48">
        <w:t xml:space="preserve">Для счетов в белорусских рублях реализованы опции: «С полем «НДС», «С покупкой», «Бенефициар-корреспондент» (см. рис. </w:t>
      </w:r>
      <w:r w:rsidRPr="00491A48">
        <w:fldChar w:fldCharType="begin"/>
      </w:r>
      <w:r w:rsidRPr="00491A48">
        <w:instrText xml:space="preserve"> REF _Ref487798496 \h  \* MERGEFORMAT </w:instrText>
      </w:r>
      <w:r w:rsidRPr="00491A48">
        <w:fldChar w:fldCharType="separate"/>
      </w:r>
      <w:r w:rsidR="00592280" w:rsidRPr="00491A48">
        <w:rPr>
          <w:noProof/>
        </w:rPr>
        <w:t>53</w:t>
      </w:r>
      <w:r w:rsidRPr="00491A48">
        <w:fldChar w:fldCharType="end"/>
      </w:r>
      <w:r w:rsidRPr="00491A48">
        <w:t>). По умолчанию стоит опция «С полем НДС».</w:t>
      </w:r>
    </w:p>
    <w:p w14:paraId="71E95490" w14:textId="77777777" w:rsidR="00BE65D0" w:rsidRPr="00491A48" w:rsidRDefault="00BE65D0" w:rsidP="00BE65D0">
      <w:r w:rsidRPr="00491A48">
        <w:t xml:space="preserve">При установке </w:t>
      </w:r>
      <w:proofErr w:type="spellStart"/>
      <w:r w:rsidRPr="00491A48">
        <w:t>чекбокса</w:t>
      </w:r>
      <w:proofErr w:type="spellEnd"/>
      <w:r w:rsidRPr="00491A48">
        <w:t xml:space="preserve"> в поле «С полем НДС» становится доступным поле «Ставка НДС», в котором нужно указать необходимую для расчетов ставку.</w:t>
      </w:r>
    </w:p>
    <w:p w14:paraId="1F5E1DFD" w14:textId="77777777" w:rsidR="00BE65D0" w:rsidRPr="00491A48" w:rsidRDefault="00BE65D0" w:rsidP="00BE65D0">
      <w:r w:rsidRPr="00491A48">
        <w:t>При этом в поле «Назначение платежа» по нажатию на ссылку «Добавить в назначение платежа» автоматически добавляются значения:</w:t>
      </w:r>
    </w:p>
    <w:p w14:paraId="78B1282E" w14:textId="77777777" w:rsidR="00BE65D0" w:rsidRPr="00491A48" w:rsidRDefault="00BE65D0" w:rsidP="00BE65D0">
      <w:r w:rsidRPr="00491A48">
        <w:t xml:space="preserve">– ставки НДС (при установленном </w:t>
      </w:r>
      <w:proofErr w:type="spellStart"/>
      <w:r w:rsidRPr="00491A48">
        <w:t>чекбоксе</w:t>
      </w:r>
      <w:proofErr w:type="spellEnd"/>
      <w:r w:rsidRPr="00491A48">
        <w:t xml:space="preserve"> в поле «Ставка НДС»), </w:t>
      </w:r>
    </w:p>
    <w:p w14:paraId="3F5F7289" w14:textId="77777777" w:rsidR="00BE65D0" w:rsidRPr="00491A48" w:rsidRDefault="00BE65D0" w:rsidP="00BE65D0">
      <w:r w:rsidRPr="00491A48">
        <w:t xml:space="preserve">– рассчитанная сумма НДС (при установленном </w:t>
      </w:r>
      <w:proofErr w:type="spellStart"/>
      <w:r w:rsidRPr="00491A48">
        <w:t>чекбоксе</w:t>
      </w:r>
      <w:proofErr w:type="spellEnd"/>
      <w:r w:rsidRPr="00491A48">
        <w:t xml:space="preserve"> в поле «Сумма НДС»),</w:t>
      </w:r>
    </w:p>
    <w:p w14:paraId="4BB9B521" w14:textId="77777777" w:rsidR="00BE65D0" w:rsidRPr="00491A48" w:rsidRDefault="00BE65D0" w:rsidP="00BE65D0">
      <w:r w:rsidRPr="00491A48">
        <w:t xml:space="preserve">– общая сумма с НДС (при установленном </w:t>
      </w:r>
      <w:proofErr w:type="spellStart"/>
      <w:r w:rsidRPr="00491A48">
        <w:t>чекбоксе</w:t>
      </w:r>
      <w:proofErr w:type="spellEnd"/>
      <w:r w:rsidRPr="00491A48">
        <w:t xml:space="preserve"> в поле «Всего с НДС»).</w:t>
      </w:r>
    </w:p>
    <w:p w14:paraId="59F0FF46" w14:textId="30E77F29" w:rsidR="00BE65D0" w:rsidRPr="00491A48" w:rsidRDefault="00BE65D0" w:rsidP="00BE65D0">
      <w:r w:rsidRPr="00491A48">
        <w:t>Сумма НДС рассчитывается на основании суммы ПП (в поле «Сумма списания») и ставки НДС (поле «Ставка НДС»).</w:t>
      </w:r>
    </w:p>
    <w:p w14:paraId="31A2A7E1" w14:textId="33C7320A" w:rsidR="005C3188" w:rsidRPr="00491A48" w:rsidRDefault="002A2DA9" w:rsidP="0083104D">
      <w:r w:rsidRPr="00491A48">
        <w:t xml:space="preserve">Для валютных счетов реализованы опции: «С конверсией», «С продажей», «Бенефициар-корреспондент» (рис. </w:t>
      </w:r>
      <w:r w:rsidRPr="00491A48">
        <w:fldChar w:fldCharType="begin"/>
      </w:r>
      <w:r w:rsidRPr="00491A48">
        <w:instrText xml:space="preserve"> REF _Ref487798567 \h  \* MERGEFORMAT </w:instrText>
      </w:r>
      <w:r w:rsidRPr="00491A48">
        <w:fldChar w:fldCharType="separate"/>
      </w:r>
      <w:r w:rsidR="00592280" w:rsidRPr="00491A48">
        <w:rPr>
          <w:noProof/>
        </w:rPr>
        <w:t>54</w:t>
      </w:r>
      <w:r w:rsidRPr="00491A48">
        <w:fldChar w:fldCharType="end"/>
      </w:r>
      <w:r w:rsidRPr="00491A48">
        <w:t>).</w:t>
      </w:r>
    </w:p>
    <w:p w14:paraId="5E270043" w14:textId="1941E109" w:rsidR="00F83211" w:rsidRPr="00491A48" w:rsidRDefault="00F8321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F62CFD1" wp14:editId="63C6BD96">
            <wp:extent cx="4305300" cy="4678902"/>
            <wp:effectExtent l="19050" t="19050" r="19050" b="26670"/>
            <wp:docPr id="50055831" name="Рисунок 5005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1" b="18721"/>
                    <a:stretch/>
                  </pic:blipFill>
                  <pic:spPr bwMode="auto">
                    <a:xfrm>
                      <a:off x="0" y="0"/>
                      <a:ext cx="4325333" cy="47006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0199" w14:textId="7B8B3459" w:rsidR="00F83211" w:rsidRPr="00491A48" w:rsidRDefault="00F8321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6440D5" wp14:editId="3A4EFE09">
            <wp:extent cx="4295775" cy="1048298"/>
            <wp:effectExtent l="19050" t="19050" r="95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81737"/>
                    <a:stretch/>
                  </pic:blipFill>
                  <pic:spPr bwMode="auto">
                    <a:xfrm>
                      <a:off x="0" y="0"/>
                      <a:ext cx="4322897" cy="1054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CA14" w14:textId="35B6E062" w:rsidR="000612A1" w:rsidRPr="00491A48" w:rsidRDefault="000612A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3CAD5CF" wp14:editId="10224D75">
            <wp:extent cx="4333875" cy="2522704"/>
            <wp:effectExtent l="19050" t="19050" r="9525" b="11430"/>
            <wp:docPr id="50055832" name="Рисунок 50055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0417" cy="2532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4C864" w14:textId="3E3BA0FE" w:rsidR="000612A1" w:rsidRPr="00491A48" w:rsidRDefault="000612A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09BFEA7" wp14:editId="70789A1C">
            <wp:extent cx="4414393" cy="3924300"/>
            <wp:effectExtent l="19050" t="19050" r="24765" b="19050"/>
            <wp:docPr id="50055833" name="Рисунок 50055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175" b="5625"/>
                    <a:stretch/>
                  </pic:blipFill>
                  <pic:spPr bwMode="auto">
                    <a:xfrm>
                      <a:off x="0" y="0"/>
                      <a:ext cx="4430007" cy="393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99B1" w14:textId="1B6F2811" w:rsidR="000612A1" w:rsidRPr="00491A48" w:rsidRDefault="000612A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260D285" wp14:editId="4374BCB7">
            <wp:extent cx="4433570" cy="1991930"/>
            <wp:effectExtent l="19050" t="19050" r="24130" b="27940"/>
            <wp:docPr id="50055834" name="Рисунок 5005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1952" b="27456"/>
                    <a:stretch/>
                  </pic:blipFill>
                  <pic:spPr bwMode="auto">
                    <a:xfrm>
                      <a:off x="0" y="0"/>
                      <a:ext cx="4454178" cy="2001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6CF7B" w14:textId="7C2503B6" w:rsidR="000612A1" w:rsidRPr="00491A48" w:rsidRDefault="000612A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30C5FB8" wp14:editId="230CF737">
            <wp:extent cx="4404995" cy="2833559"/>
            <wp:effectExtent l="19050" t="19050" r="14605" b="24130"/>
            <wp:docPr id="50055835" name="Рисунок 5005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2532"/>
                    <a:stretch/>
                  </pic:blipFill>
                  <pic:spPr bwMode="auto">
                    <a:xfrm>
                      <a:off x="0" y="0"/>
                      <a:ext cx="4438764" cy="28552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E939" w14:textId="5054A73B" w:rsidR="00A750E9" w:rsidRPr="00491A48" w:rsidRDefault="002A2DA9" w:rsidP="00F37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60" w:name="_Ref487798567"/>
      <w:r w:rsidR="00592280" w:rsidRPr="00491A48">
        <w:t>54</w:t>
      </w:r>
      <w:bookmarkEnd w:id="160"/>
      <w:r w:rsidRPr="00491A48">
        <w:fldChar w:fldCharType="end"/>
      </w:r>
      <w:r w:rsidR="000612A1" w:rsidRPr="00491A48">
        <w:t xml:space="preserve"> – </w:t>
      </w:r>
      <w:r w:rsidRPr="00491A48">
        <w:t xml:space="preserve">ПП «Платеж в пределах РБ» за валюту </w:t>
      </w:r>
      <w:r w:rsidR="000612A1" w:rsidRPr="00491A48">
        <w:t>с</w:t>
      </w:r>
      <w:r w:rsidR="003A62EB" w:rsidRPr="00491A48">
        <w:t xml:space="preserve"> опцией «с</w:t>
      </w:r>
      <w:r w:rsidR="000612A1" w:rsidRPr="00491A48">
        <w:t xml:space="preserve"> продажей</w:t>
      </w:r>
      <w:r w:rsidR="003A62EB" w:rsidRPr="00491A48">
        <w:t>»</w:t>
      </w:r>
    </w:p>
    <w:p w14:paraId="15993DF6" w14:textId="0BCE4786" w:rsidR="00803275" w:rsidRPr="00491A48" w:rsidRDefault="00803275" w:rsidP="00803275">
      <w:r w:rsidRPr="00491A48">
        <w:lastRenderedPageBreak/>
        <w:t xml:space="preserve">«Бенефициар-корреспондент» – </w:t>
      </w:r>
      <w:proofErr w:type="spellStart"/>
      <w:r w:rsidRPr="00491A48">
        <w:t>чекбокс</w:t>
      </w:r>
      <w:proofErr w:type="spellEnd"/>
      <w:r w:rsidRPr="00491A48">
        <w:t xml:space="preserve"> доступен для ПП в валюте и белорусских рублях. При установке признака в данный </w:t>
      </w:r>
      <w:proofErr w:type="spellStart"/>
      <w:r w:rsidRPr="00491A48">
        <w:t>чекбокс</w:t>
      </w:r>
      <w:proofErr w:type="spellEnd"/>
      <w:r w:rsidRPr="00491A48">
        <w:t xml:space="preserve"> дополнительно следует заполнить сведения в секции «Корреспондент банка-бенефициара» (</w:t>
      </w:r>
      <w:r w:rsidRPr="00491A48">
        <w:fldChar w:fldCharType="begin"/>
      </w:r>
      <w:r w:rsidRPr="00491A48">
        <w:instrText xml:space="preserve"> REF  _Ref11334604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55</w:t>
      </w:r>
      <w:r w:rsidRPr="00491A48">
        <w:fldChar w:fldCharType="end"/>
      </w:r>
      <w:r w:rsidRPr="00491A48">
        <w:t xml:space="preserve">). В данной секции необходимо выбрать тип уникального кода идентификации участника финансовых расчетов: </w:t>
      </w:r>
      <w:r w:rsidRPr="00491A48">
        <w:rPr>
          <w:lang w:val="en-US"/>
        </w:rPr>
        <w:t>SWIFT</w:t>
      </w:r>
      <w:r w:rsidRPr="00491A48">
        <w:t xml:space="preserve">-коды, </w:t>
      </w:r>
      <w:r w:rsidRPr="00491A48">
        <w:rPr>
          <w:lang w:val="en-US"/>
        </w:rPr>
        <w:t>BIC</w:t>
      </w:r>
      <w:r w:rsidRPr="00491A48">
        <w:t xml:space="preserve">-коды, </w:t>
      </w:r>
      <w:r w:rsidRPr="00491A48">
        <w:rPr>
          <w:lang w:val="en-US"/>
        </w:rPr>
        <w:t>RUR</w:t>
      </w:r>
      <w:r w:rsidRPr="00491A48">
        <w:t>-коды. В зависимости от выбранного типа указывается уникальный идентификатор участника.</w:t>
      </w:r>
    </w:p>
    <w:p w14:paraId="61BA1426" w14:textId="77777777" w:rsidR="00803275" w:rsidRPr="00491A48" w:rsidRDefault="0080327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CFF0154" wp14:editId="26C713CD">
            <wp:extent cx="4200525" cy="6037580"/>
            <wp:effectExtent l="19050" t="19050" r="28575" b="20320"/>
            <wp:docPr id="784660197" name="Рисунок 78466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108" r="1098"/>
                    <a:stretch/>
                  </pic:blipFill>
                  <pic:spPr bwMode="auto">
                    <a:xfrm>
                      <a:off x="0" y="0"/>
                      <a:ext cx="4203860" cy="6042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C432B" w14:textId="490451D4" w:rsidR="00803275" w:rsidRPr="00491A48" w:rsidRDefault="00803275" w:rsidP="00F37E4D">
      <w:pPr>
        <w:pStyle w:val="aff7"/>
      </w:pPr>
      <w:bookmarkStart w:id="161" w:name="_Ref11334604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55</w:t>
      </w:r>
      <w:r w:rsidRPr="00491A48">
        <w:fldChar w:fldCharType="end"/>
      </w:r>
      <w:bookmarkEnd w:id="161"/>
    </w:p>
    <w:p w14:paraId="4FA60773" w14:textId="1C91C662" w:rsidR="00A750E9" w:rsidRPr="00491A48" w:rsidRDefault="002A2DA9" w:rsidP="0083104D">
      <w:pPr>
        <w:rPr>
          <w:color w:val="000000" w:themeColor="text1"/>
        </w:rPr>
      </w:pPr>
      <w:r w:rsidRPr="00491A48">
        <w:t>При создании ПП с установленной опцией «С покупкой» (для ПП за белорусские рубли), или «С продажей», или «С конверсией» (для ПП за валюту) дополнительно необходимо заполнить сведения в секции (</w:t>
      </w:r>
      <w:r w:rsidR="003A62EB" w:rsidRPr="00491A48">
        <w:fldChar w:fldCharType="begin"/>
      </w:r>
      <w:r w:rsidR="003A62EB" w:rsidRPr="00491A48">
        <w:instrText xml:space="preserve"> REF  _Ref63842567 \* Lower \h  \* MERGEFORMAT </w:instrText>
      </w:r>
      <w:r w:rsidR="003A62E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56</w:t>
      </w:r>
      <w:r w:rsidR="003A62EB" w:rsidRPr="00491A48">
        <w:fldChar w:fldCharType="end"/>
      </w:r>
      <w:r w:rsidRPr="00491A48">
        <w:t>), указав валюту, курс, сумму перевода</w:t>
      </w:r>
      <w:r w:rsidR="0083104D" w:rsidRPr="00491A48">
        <w:t xml:space="preserve"> </w:t>
      </w:r>
      <w:r w:rsidR="0083104D" w:rsidRPr="00491A48">
        <w:rPr>
          <w:color w:val="000000" w:themeColor="text1"/>
        </w:rPr>
        <w:t xml:space="preserve">или сумму </w:t>
      </w:r>
      <w:r w:rsidRPr="00491A48">
        <w:rPr>
          <w:color w:val="000000" w:themeColor="text1"/>
        </w:rPr>
        <w:t xml:space="preserve">списания, </w:t>
      </w:r>
      <w:r w:rsidR="0083104D" w:rsidRPr="00491A48">
        <w:rPr>
          <w:color w:val="000000" w:themeColor="text1"/>
        </w:rPr>
        <w:t>н</w:t>
      </w:r>
      <w:r w:rsidR="00336BE8" w:rsidRPr="00491A48">
        <w:rPr>
          <w:color w:val="000000" w:themeColor="text1"/>
        </w:rPr>
        <w:t>омер договора, заключенного с Банком, для осуществления валютно-обменных операций</w:t>
      </w:r>
      <w:r w:rsidR="0083104D" w:rsidRPr="00491A48">
        <w:rPr>
          <w:color w:val="000000" w:themeColor="text1"/>
        </w:rPr>
        <w:t xml:space="preserve">, </w:t>
      </w:r>
      <w:r w:rsidRPr="00491A48">
        <w:rPr>
          <w:color w:val="000000" w:themeColor="text1"/>
        </w:rPr>
        <w:t>дату договора</w:t>
      </w:r>
      <w:r w:rsidR="00336BE8" w:rsidRPr="00491A48">
        <w:rPr>
          <w:color w:val="000000" w:themeColor="text1"/>
        </w:rPr>
        <w:t>(ВОО)</w:t>
      </w:r>
      <w:r w:rsidR="0083104D" w:rsidRPr="00491A48">
        <w:rPr>
          <w:color w:val="000000" w:themeColor="text1"/>
        </w:rPr>
        <w:t>, резидентство. Поле «Резидентство» – только для счета в белорусских рублях.</w:t>
      </w:r>
    </w:p>
    <w:p w14:paraId="7EC11C14" w14:textId="1B35EBCC" w:rsidR="00803275" w:rsidRPr="00491A48" w:rsidRDefault="00803275" w:rsidP="00553679">
      <w:pPr>
        <w:rPr>
          <w:color w:val="000000" w:themeColor="text1"/>
        </w:rPr>
      </w:pPr>
      <w:r w:rsidRPr="00491A48">
        <w:rPr>
          <w:color w:val="000000" w:themeColor="text1"/>
        </w:rPr>
        <w:lastRenderedPageBreak/>
        <w:t>При необходимости использовать курс</w:t>
      </w:r>
      <w:r w:rsidR="0083104D" w:rsidRPr="00491A48">
        <w:rPr>
          <w:color w:val="000000" w:themeColor="text1"/>
        </w:rPr>
        <w:t>, складывающийся на</w:t>
      </w:r>
      <w:r w:rsidRPr="00491A48">
        <w:rPr>
          <w:color w:val="000000" w:themeColor="text1"/>
        </w:rPr>
        <w:t xml:space="preserve"> </w:t>
      </w:r>
      <w:r w:rsidR="0083104D" w:rsidRPr="00491A48">
        <w:rPr>
          <w:color w:val="000000" w:themeColor="text1"/>
        </w:rPr>
        <w:t>валютном рынке,</w:t>
      </w:r>
      <w:r w:rsidRPr="00491A48">
        <w:rPr>
          <w:color w:val="000000" w:themeColor="text1"/>
        </w:rPr>
        <w:t xml:space="preserve"> пользователю следует установить</w:t>
      </w:r>
      <w:r w:rsidR="0083104D" w:rsidRPr="00491A48">
        <w:rPr>
          <w:color w:val="000000" w:themeColor="text1"/>
        </w:rPr>
        <w:t xml:space="preserve"> признак в</w:t>
      </w:r>
      <w:r w:rsidRPr="00491A48">
        <w:rPr>
          <w:color w:val="000000" w:themeColor="text1"/>
        </w:rPr>
        <w:t xml:space="preserve"> соответствующий </w:t>
      </w:r>
      <w:proofErr w:type="spellStart"/>
      <w:r w:rsidRPr="00491A48">
        <w:rPr>
          <w:color w:val="000000" w:themeColor="text1"/>
        </w:rPr>
        <w:t>чекбокс</w:t>
      </w:r>
      <w:proofErr w:type="spellEnd"/>
      <w:r w:rsidR="0083104D" w:rsidRPr="00491A48">
        <w:rPr>
          <w:color w:val="000000" w:themeColor="text1"/>
        </w:rPr>
        <w:t>.</w:t>
      </w:r>
    </w:p>
    <w:p w14:paraId="7BA65CD4" w14:textId="795B9F57" w:rsidR="0083104D" w:rsidRPr="00491A48" w:rsidRDefault="0083104D" w:rsidP="0083104D">
      <w:r w:rsidRPr="00491A48">
        <w:fldChar w:fldCharType="begin"/>
      </w:r>
      <w:r w:rsidRPr="00491A48">
        <w:instrText xml:space="preserve"> REF _Ref487798615 \h  \* MERGEFORMAT </w:instrText>
      </w:r>
      <w:r w:rsidRPr="00491A48">
        <w:fldChar w:fldCharType="end"/>
      </w:r>
      <w:r w:rsidRPr="00491A48">
        <w:t xml:space="preserve">При задании курса и указания суммы списания внизу поля «Сумма перевода» высветится рассчитанная сумма по курсу (см. рис. </w:t>
      </w:r>
      <w:r w:rsidRPr="00491A48">
        <w:fldChar w:fldCharType="begin"/>
      </w:r>
      <w:r w:rsidRPr="00491A48">
        <w:instrText xml:space="preserve"> REF _Ref487798592 \h  \* MERGEFORMAT </w:instrText>
      </w:r>
      <w:r w:rsidRPr="00491A48">
        <w:fldChar w:fldCharType="separate"/>
      </w:r>
      <w:r w:rsidR="00592280" w:rsidRPr="00491A48">
        <w:rPr>
          <w:noProof/>
        </w:rPr>
        <w:t>56</w:t>
      </w:r>
      <w:r w:rsidRPr="00491A48">
        <w:fldChar w:fldCharType="end"/>
      </w:r>
      <w:r w:rsidRPr="00491A48">
        <w:t>).</w:t>
      </w:r>
      <w:bookmarkStart w:id="162" w:name="_Ref487798615"/>
      <w:bookmarkEnd w:id="162"/>
    </w:p>
    <w:p w14:paraId="4AFCB7E7" w14:textId="13E45A55" w:rsidR="0083104D" w:rsidRPr="00491A48" w:rsidRDefault="0083104D" w:rsidP="0083104D">
      <w:r w:rsidRPr="00491A48">
        <w:t>При задании курса и указания суммы перевода внизу поля «Сумма списания» высветится рассчитанная сумма по курсу (</w:t>
      </w:r>
      <w:r w:rsidRPr="00491A48">
        <w:fldChar w:fldCharType="begin"/>
      </w:r>
      <w:r w:rsidRPr="00491A48">
        <w:instrText xml:space="preserve"> REF  _Ref11334911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57</w:t>
      </w:r>
      <w:r w:rsidRPr="00491A48">
        <w:fldChar w:fldCharType="end"/>
      </w:r>
      <w:r w:rsidRPr="00491A48">
        <w:t>).</w:t>
      </w:r>
    </w:p>
    <w:p w14:paraId="2F789527" w14:textId="52302162" w:rsidR="00A750E9" w:rsidRPr="00491A48" w:rsidRDefault="008310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B7D7C2E" wp14:editId="6B507629">
            <wp:extent cx="4135755" cy="2361700"/>
            <wp:effectExtent l="19050" t="19050" r="17145" b="19685"/>
            <wp:docPr id="784660200" name="Рисунок 78466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t="37033" b="20259"/>
                    <a:stretch/>
                  </pic:blipFill>
                  <pic:spPr bwMode="auto">
                    <a:xfrm>
                      <a:off x="0" y="0"/>
                      <a:ext cx="4151006" cy="2370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9FF2F" w14:textId="39CFA318" w:rsidR="00803275" w:rsidRPr="00491A48" w:rsidRDefault="002A2DA9" w:rsidP="00F37E4D">
      <w:pPr>
        <w:pStyle w:val="aff7"/>
      </w:pPr>
      <w:bookmarkStart w:id="163" w:name="_Ref6384256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64" w:name="_Ref487798592"/>
      <w:r w:rsidR="00592280" w:rsidRPr="00491A48">
        <w:t>56</w:t>
      </w:r>
      <w:bookmarkEnd w:id="164"/>
      <w:r w:rsidRPr="00491A48">
        <w:fldChar w:fldCharType="end"/>
      </w:r>
      <w:bookmarkEnd w:id="163"/>
      <w:r w:rsidRPr="00491A48">
        <w:t xml:space="preserve"> </w:t>
      </w:r>
    </w:p>
    <w:p w14:paraId="65D44E8E" w14:textId="2404ED86" w:rsidR="0083104D" w:rsidRPr="00491A48" w:rsidRDefault="008310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C18F575" wp14:editId="3E4F7198">
            <wp:extent cx="4231640" cy="2561484"/>
            <wp:effectExtent l="19050" t="19050" r="16510" b="10795"/>
            <wp:docPr id="784660203" name="Рисунок 78466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43592" cy="25687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86611" w14:textId="59E62524" w:rsidR="0083104D" w:rsidRPr="00491A48" w:rsidRDefault="0083104D" w:rsidP="00F37E4D">
      <w:pPr>
        <w:pStyle w:val="aff7"/>
      </w:pPr>
      <w:bookmarkStart w:id="165" w:name="_Ref11334911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57</w:t>
      </w:r>
      <w:r w:rsidRPr="00491A48">
        <w:fldChar w:fldCharType="end"/>
      </w:r>
      <w:bookmarkEnd w:id="165"/>
    </w:p>
    <w:p w14:paraId="57D12EA1" w14:textId="77777777" w:rsidR="0083104D" w:rsidRPr="00491A48" w:rsidRDefault="00803C8F" w:rsidP="00065DC0">
      <w:r w:rsidRPr="00491A48">
        <w:rPr>
          <w:color w:val="000000" w:themeColor="text1"/>
        </w:rPr>
        <w:t xml:space="preserve">В ПП на перевод с покупкой дополнительно заполняются </w:t>
      </w:r>
      <w:r w:rsidR="00BB2930" w:rsidRPr="00491A48">
        <w:rPr>
          <w:color w:val="000000" w:themeColor="text1"/>
        </w:rPr>
        <w:t>поля секции «Валютный договор</w:t>
      </w:r>
      <w:r w:rsidRPr="00491A48">
        <w:rPr>
          <w:color w:val="000000" w:themeColor="text1"/>
        </w:rPr>
        <w:t>»</w:t>
      </w:r>
      <w:r w:rsidR="0083104D" w:rsidRPr="00491A48">
        <w:rPr>
          <w:color w:val="000000" w:themeColor="text1"/>
        </w:rPr>
        <w:t xml:space="preserve"> (</w:t>
      </w:r>
      <w:r w:rsidR="0083104D" w:rsidRPr="00491A48">
        <w:rPr>
          <w:color w:val="000000" w:themeColor="text1"/>
        </w:rPr>
        <w:fldChar w:fldCharType="begin"/>
      </w:r>
      <w:r w:rsidR="0083104D" w:rsidRPr="00491A48">
        <w:rPr>
          <w:color w:val="000000" w:themeColor="text1"/>
        </w:rPr>
        <w:instrText xml:space="preserve"> REF  _Ref113349549 \* Lower \h  \* MERGEFORMAT </w:instrText>
      </w:r>
      <w:r w:rsidR="0083104D" w:rsidRPr="00491A48">
        <w:rPr>
          <w:color w:val="000000" w:themeColor="text1"/>
        </w:rPr>
      </w:r>
      <w:r w:rsidR="0083104D" w:rsidRPr="00491A48">
        <w:rPr>
          <w:color w:val="000000" w:themeColor="text1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58</w:t>
      </w:r>
      <w:r w:rsidR="0083104D" w:rsidRPr="00491A48">
        <w:rPr>
          <w:color w:val="000000" w:themeColor="text1"/>
        </w:rPr>
        <w:fldChar w:fldCharType="end"/>
      </w:r>
      <w:r w:rsidR="0083104D" w:rsidRPr="00491A48">
        <w:rPr>
          <w:color w:val="000000" w:themeColor="text1"/>
        </w:rPr>
        <w:t>)</w:t>
      </w:r>
      <w:r w:rsidRPr="00491A48">
        <w:rPr>
          <w:color w:val="000000" w:themeColor="text1"/>
        </w:rPr>
        <w:t>.</w:t>
      </w:r>
      <w:r w:rsidR="00F50CDE" w:rsidRPr="00491A48">
        <w:t xml:space="preserve"> В данной секции необходимо выбрать тип документа, регистрационный номер</w:t>
      </w:r>
      <w:r w:rsidR="00274F14" w:rsidRPr="00491A48">
        <w:t xml:space="preserve"> (при выборе типа документа «Регистрационный номер сделки»)</w:t>
      </w:r>
      <w:r w:rsidR="0065661D" w:rsidRPr="00491A48">
        <w:t>. Дополнительно доступны для заполнения пол</w:t>
      </w:r>
      <w:r w:rsidR="0083104D" w:rsidRPr="00491A48">
        <w:t>я</w:t>
      </w:r>
      <w:r w:rsidR="0065661D" w:rsidRPr="00491A48">
        <w:t>:</w:t>
      </w:r>
      <w:r w:rsidR="00065DC0" w:rsidRPr="00491A48">
        <w:t xml:space="preserve"> </w:t>
      </w:r>
    </w:p>
    <w:p w14:paraId="2B4FBBBD" w14:textId="1CFA865C" w:rsidR="0083104D" w:rsidRPr="00491A48" w:rsidRDefault="0083104D" w:rsidP="00AC7BE5">
      <w:pPr>
        <w:pStyle w:val="ad"/>
        <w:numPr>
          <w:ilvl w:val="0"/>
          <w:numId w:val="49"/>
        </w:numPr>
      </w:pPr>
      <w:r w:rsidRPr="00491A48">
        <w:t>«К</w:t>
      </w:r>
      <w:r w:rsidR="00065DC0" w:rsidRPr="00491A48">
        <w:t>од товара/код направления покупаемой валюты</w:t>
      </w:r>
      <w:r w:rsidRPr="00491A48">
        <w:t>»</w:t>
      </w:r>
      <w:r w:rsidR="00065DC0" w:rsidRPr="00491A48">
        <w:t xml:space="preserve">, </w:t>
      </w:r>
    </w:p>
    <w:p w14:paraId="759139D9" w14:textId="1F8D6E50" w:rsidR="0083104D" w:rsidRPr="00491A48" w:rsidRDefault="0083104D" w:rsidP="00AC7BE5">
      <w:pPr>
        <w:pStyle w:val="ad"/>
        <w:numPr>
          <w:ilvl w:val="0"/>
          <w:numId w:val="49"/>
        </w:numPr>
      </w:pPr>
      <w:r w:rsidRPr="00491A48">
        <w:t>«С</w:t>
      </w:r>
      <w:r w:rsidR="00065DC0" w:rsidRPr="00491A48">
        <w:t>умма</w:t>
      </w:r>
      <w:r w:rsidRPr="00491A48">
        <w:t>»</w:t>
      </w:r>
      <w:r w:rsidR="00065DC0" w:rsidRPr="00491A48">
        <w:t>,</w:t>
      </w:r>
    </w:p>
    <w:p w14:paraId="62AA824C" w14:textId="2F5D2909" w:rsidR="0083104D" w:rsidRPr="00491A48" w:rsidRDefault="0083104D" w:rsidP="00AC7BE5">
      <w:pPr>
        <w:pStyle w:val="ad"/>
        <w:numPr>
          <w:ilvl w:val="0"/>
          <w:numId w:val="49"/>
        </w:numPr>
      </w:pPr>
      <w:r w:rsidRPr="00491A48">
        <w:t>«Н</w:t>
      </w:r>
      <w:r w:rsidR="00065DC0" w:rsidRPr="00491A48">
        <w:t>азвание товара</w:t>
      </w:r>
      <w:r w:rsidRPr="00491A48">
        <w:t>»</w:t>
      </w:r>
      <w:r w:rsidR="00F50CDE" w:rsidRPr="00491A48">
        <w:t xml:space="preserve">. </w:t>
      </w:r>
    </w:p>
    <w:p w14:paraId="2040809E" w14:textId="601250C8" w:rsidR="00803C8F" w:rsidRPr="00491A48" w:rsidRDefault="00065DC0" w:rsidP="00065DC0">
      <w:r w:rsidRPr="00491A48">
        <w:lastRenderedPageBreak/>
        <w:t>Д</w:t>
      </w:r>
      <w:r w:rsidR="0083104D" w:rsidRPr="00491A48">
        <w:t>ля добавления сделки следует нажать на</w:t>
      </w:r>
      <w:r w:rsidRPr="00491A48">
        <w:t xml:space="preserve"> кнопку </w:t>
      </w:r>
      <w:r w:rsidRPr="00491A48">
        <w:rPr>
          <w:noProof/>
        </w:rPr>
        <w:drawing>
          <wp:inline distT="0" distB="0" distL="0" distR="0" wp14:anchorId="15033D85" wp14:editId="2C439A32">
            <wp:extent cx="495300" cy="133350"/>
            <wp:effectExtent l="0" t="0" r="0" b="0"/>
            <wp:docPr id="1090198185" name="Рисунок 109019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8219" cy="1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75D" w:rsidRPr="00491A48">
        <w:t xml:space="preserve"> и запо</w:t>
      </w:r>
      <w:r w:rsidR="0083104D" w:rsidRPr="00491A48">
        <w:t>лнить</w:t>
      </w:r>
      <w:r w:rsidR="004C475D" w:rsidRPr="00491A48">
        <w:t xml:space="preserve"> данные добавленной сде</w:t>
      </w:r>
      <w:r w:rsidR="004231AD" w:rsidRPr="00491A48">
        <w:t>лки. Для удаления сделки необходимо нажать</w:t>
      </w:r>
      <w:r w:rsidR="004C475D" w:rsidRPr="00491A48">
        <w:t xml:space="preserve"> на </w:t>
      </w:r>
      <w:r w:rsidR="00333754" w:rsidRPr="00491A48">
        <w:t>иконку</w:t>
      </w:r>
      <w:r w:rsidR="004C475D" w:rsidRPr="00491A48">
        <w:t xml:space="preserve"> </w:t>
      </w:r>
      <w:r w:rsidR="004C475D" w:rsidRPr="00491A48">
        <w:rPr>
          <w:noProof/>
        </w:rPr>
        <w:drawing>
          <wp:inline distT="0" distB="0" distL="0" distR="0" wp14:anchorId="13E17EAA" wp14:editId="70712A3A">
            <wp:extent cx="116681" cy="133350"/>
            <wp:effectExtent l="0" t="0" r="0" b="0"/>
            <wp:docPr id="1090198186" name="Рисунок 109019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8779" cy="1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75D" w:rsidRPr="00491A48">
        <w:t xml:space="preserve">. </w:t>
      </w:r>
      <w:r w:rsidR="00F50CDE" w:rsidRPr="00491A48">
        <w:t>После заполнения всех полей ПП документ необходимо сохранить.</w:t>
      </w:r>
    </w:p>
    <w:p w14:paraId="79D5C0B8" w14:textId="49F4527C" w:rsidR="00A750E9" w:rsidRPr="00491A48" w:rsidRDefault="00BB2930" w:rsidP="00803C8F">
      <w:pPr>
        <w:ind w:firstLine="0"/>
        <w:jc w:val="center"/>
      </w:pPr>
      <w:r w:rsidRPr="00491A48">
        <w:rPr>
          <w:noProof/>
        </w:rPr>
        <w:drawing>
          <wp:inline distT="0" distB="0" distL="0" distR="0" wp14:anchorId="3D0D3211" wp14:editId="7914E666">
            <wp:extent cx="3876675" cy="1961515"/>
            <wp:effectExtent l="19050" t="19050" r="28575" b="196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2316" t="3511" r="3437" b="6086"/>
                    <a:stretch/>
                  </pic:blipFill>
                  <pic:spPr bwMode="auto">
                    <a:xfrm>
                      <a:off x="0" y="0"/>
                      <a:ext cx="3887958" cy="1967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87F40" w14:textId="10967563" w:rsidR="00803C8F" w:rsidRPr="00491A48" w:rsidRDefault="00803C8F" w:rsidP="00F37E4D">
      <w:pPr>
        <w:pStyle w:val="aff7"/>
      </w:pPr>
      <w:bookmarkStart w:id="166" w:name="_Ref11334954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58</w:t>
      </w:r>
      <w:r w:rsidRPr="00491A48">
        <w:fldChar w:fldCharType="end"/>
      </w:r>
      <w:bookmarkEnd w:id="166"/>
      <w:r w:rsidR="00BB2930" w:rsidRPr="00491A48">
        <w:t xml:space="preserve"> – Секция «Валютный договор</w:t>
      </w:r>
      <w:r w:rsidRPr="00491A48">
        <w:t>»</w:t>
      </w:r>
    </w:p>
    <w:p w14:paraId="184F5D17" w14:textId="77777777" w:rsidR="00A750E9" w:rsidRPr="00491A48" w:rsidRDefault="002A2DA9">
      <w:r w:rsidRPr="00491A48">
        <w:t xml:space="preserve">На рис. </w:t>
      </w:r>
      <w:r w:rsidRPr="00491A48">
        <w:fldChar w:fldCharType="begin"/>
      </w:r>
      <w:r w:rsidRPr="00491A48">
        <w:instrText xml:space="preserve"> REF _Ref487798672 \h  \* MERGEFORMAT </w:instrText>
      </w:r>
      <w:r w:rsidRPr="00491A48">
        <w:fldChar w:fldCharType="separate"/>
      </w:r>
      <w:r w:rsidR="00592280" w:rsidRPr="00491A48">
        <w:rPr>
          <w:noProof/>
        </w:rPr>
        <w:t>59</w:t>
      </w:r>
      <w:r w:rsidRPr="00491A48">
        <w:fldChar w:fldCharType="end"/>
      </w:r>
      <w:r w:rsidRPr="00491A48">
        <w:t xml:space="preserve"> приведен пример ПП для валютного счета с конверсией и бенефициаром-корреспондентом.</w:t>
      </w:r>
    </w:p>
    <w:p w14:paraId="73B79FE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3F7E684" wp14:editId="08C5B10F">
            <wp:extent cx="4620260" cy="4991100"/>
            <wp:effectExtent l="19050" t="19050" r="27940" b="19050"/>
            <wp:docPr id="21115801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1153" b="991"/>
                    <a:stretch/>
                  </pic:blipFill>
                  <pic:spPr bwMode="auto">
                    <a:xfrm>
                      <a:off x="0" y="0"/>
                      <a:ext cx="4727941" cy="5107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DFB2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AFE492D" wp14:editId="232641F3">
            <wp:extent cx="4676775" cy="3956359"/>
            <wp:effectExtent l="19050" t="19050" r="9525" b="25400"/>
            <wp:docPr id="15836818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r="1"/>
                    <a:stretch/>
                  </pic:blipFill>
                  <pic:spPr bwMode="auto">
                    <a:xfrm>
                      <a:off x="0" y="0"/>
                      <a:ext cx="4819462" cy="4077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841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264DEB" wp14:editId="0DBCD548">
            <wp:extent cx="4709160" cy="2870016"/>
            <wp:effectExtent l="19050" t="19050" r="15240" b="26035"/>
            <wp:docPr id="177493869" name="Рисунок 17749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936" b="48042"/>
                    <a:stretch/>
                  </pic:blipFill>
                  <pic:spPr bwMode="auto">
                    <a:xfrm>
                      <a:off x="0" y="0"/>
                      <a:ext cx="4721665" cy="287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7BC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6D0EAB3" wp14:editId="204EE202">
            <wp:extent cx="4785847" cy="2105025"/>
            <wp:effectExtent l="19050" t="19050" r="1524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90286" cy="2106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E8C905" w14:textId="3D74B6AE" w:rsidR="00A750E9" w:rsidRPr="00491A48" w:rsidRDefault="00A12D8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9A70AE2" wp14:editId="25E0B789">
            <wp:extent cx="4695825" cy="2501994"/>
            <wp:effectExtent l="19050" t="19050" r="95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7875" cy="2503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4B536" w14:textId="75E15050" w:rsidR="00A750E9" w:rsidRPr="00491A48" w:rsidRDefault="00BB4FA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FD2FFB4" wp14:editId="2EFA5892">
            <wp:extent cx="4686300" cy="3068941"/>
            <wp:effectExtent l="19050" t="19050" r="19050" b="17780"/>
            <wp:docPr id="50055836" name="Рисунок 5005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95771" cy="3075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A9A7DF" w14:textId="28E781CC" w:rsidR="00A750E9" w:rsidRPr="00491A48" w:rsidRDefault="002A2DA9" w:rsidP="00F37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67" w:name="_Ref487798672"/>
      <w:r w:rsidR="00592280" w:rsidRPr="00491A48">
        <w:t>59</w:t>
      </w:r>
      <w:bookmarkEnd w:id="167"/>
      <w:r w:rsidRPr="00491A48">
        <w:fldChar w:fldCharType="end"/>
      </w:r>
      <w:r w:rsidR="004231AD" w:rsidRPr="00491A48">
        <w:t xml:space="preserve"> </w:t>
      </w:r>
      <w:r w:rsidRPr="00491A48">
        <w:t>- Форма ПП для валютного счета с конверсией и бенефициаром-корреспондентом</w:t>
      </w:r>
    </w:p>
    <w:p w14:paraId="0DB23BA8" w14:textId="77777777" w:rsidR="00F37E4D" w:rsidRPr="00491A48" w:rsidRDefault="00F37E4D" w:rsidP="00F37E4D">
      <w:pPr>
        <w:rPr>
          <w:b/>
          <w:i/>
        </w:rPr>
      </w:pPr>
      <w:r w:rsidRPr="00491A48">
        <w:rPr>
          <w:b/>
          <w:i/>
        </w:rPr>
        <w:t>Примечание. Поле для ввода УНП (бенефициара) позволяет ввести только девять символов. Для платежей, где нужно указывать ИНН, данную информацию необходимо записывать в поле «Назначение платежа».</w:t>
      </w:r>
    </w:p>
    <w:p w14:paraId="5470FD4C" w14:textId="02D77D3C" w:rsidR="00F37E4D" w:rsidRPr="00491A48" w:rsidRDefault="00F37E4D" w:rsidP="00F37E4D">
      <w:pPr>
        <w:rPr>
          <w:b/>
          <w:i/>
        </w:rPr>
      </w:pPr>
      <w:r w:rsidRPr="00491A48">
        <w:rPr>
          <w:b/>
          <w:i/>
        </w:rPr>
        <w:t>Поле «Назначение платежа» содержит ограничение на количество вводимых символов: не более 237. Если ПП с конверсией/покупкой/продажей, то максимальное количество вводимых символов - 178. Поле «Регистрационный номер сделки» – ограничение на количество вводимых символов не более 18. Поле «Детали платежа» – ограничение на количество вводимых символов не более 250.</w:t>
      </w:r>
    </w:p>
    <w:p w14:paraId="3099E1EA" w14:textId="77777777" w:rsidR="00A750E9" w:rsidRPr="00491A48" w:rsidRDefault="002A2DA9" w:rsidP="004231AD">
      <w:pPr>
        <w:pStyle w:val="5"/>
        <w:rPr>
          <w:lang w:val="ru-RU"/>
        </w:rPr>
      </w:pPr>
      <w:bookmarkStart w:id="168" w:name="_Ref532464575"/>
      <w:r w:rsidRPr="00491A48">
        <w:rPr>
          <w:lang w:val="ru-RU"/>
        </w:rPr>
        <w:t>Создание ПП с типом «Платеж в бюджет»</w:t>
      </w:r>
      <w:bookmarkEnd w:id="168"/>
    </w:p>
    <w:p w14:paraId="1A7CA7ED" w14:textId="08E19EDA" w:rsidR="00A750E9" w:rsidRPr="00491A48" w:rsidRDefault="004231AD">
      <w:r w:rsidRPr="00491A48">
        <w:t>На станице создания ПП</w:t>
      </w:r>
      <w:r w:rsidR="002A2DA9" w:rsidRPr="00491A48">
        <w:t xml:space="preserve"> необходимо выбрать тип ПП – «Платеж в бюджет» (рис. </w:t>
      </w:r>
      <w:r w:rsidR="002A2DA9" w:rsidRPr="00491A48">
        <w:fldChar w:fldCharType="begin"/>
      </w:r>
      <w:r w:rsidR="002A2DA9" w:rsidRPr="00491A48">
        <w:instrText xml:space="preserve"> REF _Ref487798705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60</w:t>
      </w:r>
      <w:r w:rsidR="002A2DA9" w:rsidRPr="00491A48">
        <w:fldChar w:fldCharType="end"/>
      </w:r>
      <w:r w:rsidR="00E504DF" w:rsidRPr="00491A48">
        <w:t>).</w:t>
      </w:r>
    </w:p>
    <w:p w14:paraId="7C84ACAF" w14:textId="7CACCC54" w:rsidR="00E504DF" w:rsidRPr="00491A48" w:rsidRDefault="00E504DF" w:rsidP="00E504DF">
      <w:r w:rsidRPr="00491A48">
        <w:lastRenderedPageBreak/>
        <w:t>Далее указать тип срочности: обычный, срочный или мгновенный. Назначение полей и их заполнение в основном аналогичны, как при создании ПП, приведенного в п. </w:t>
      </w:r>
      <w:r w:rsidRPr="00491A48">
        <w:fldChar w:fldCharType="begin"/>
      </w:r>
      <w:r w:rsidRPr="00491A48">
        <w:instrText xml:space="preserve"> REF _Ref526938265 \n \h  \* MERGEFORMAT </w:instrText>
      </w:r>
      <w:r w:rsidRPr="00491A48">
        <w:fldChar w:fldCharType="separate"/>
      </w:r>
      <w:r w:rsidR="00592280" w:rsidRPr="00491A48">
        <w:t>3.7.3.1</w:t>
      </w:r>
      <w:r w:rsidRPr="00491A48">
        <w:fldChar w:fldCharType="end"/>
      </w:r>
      <w:r w:rsidRPr="00491A48">
        <w:t>. Ниже приведены особенности заполнения.</w:t>
      </w:r>
    </w:p>
    <w:p w14:paraId="3B42E160" w14:textId="56661525" w:rsidR="00A750E9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5461AF6" wp14:editId="5413DACE">
            <wp:extent cx="4359910" cy="4420731"/>
            <wp:effectExtent l="19050" t="19050" r="21590" b="184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r="1511"/>
                    <a:stretch/>
                  </pic:blipFill>
                  <pic:spPr bwMode="auto">
                    <a:xfrm>
                      <a:off x="0" y="0"/>
                      <a:ext cx="4373990" cy="44350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0138A" w14:textId="6D793837" w:rsidR="00BB2930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6E91B0" wp14:editId="2A2F13B9">
            <wp:extent cx="4388595" cy="3457983"/>
            <wp:effectExtent l="19050" t="19050" r="12065" b="2857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9429" cy="346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3A797" w14:textId="4591CDE8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595128E" wp14:editId="18BDF2EB">
            <wp:extent cx="4552950" cy="5521093"/>
            <wp:effectExtent l="19050" t="19050" r="19050" b="2286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63576" cy="5533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69919" w14:textId="4EDC4BAA" w:rsidR="00BB2930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44F9178" wp14:editId="4A1CF24B">
            <wp:extent cx="4591050" cy="2865751"/>
            <wp:effectExtent l="19050" t="19050" r="19050" b="1143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04563" cy="2874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963D8" w14:textId="3BD28D83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978FD3B" wp14:editId="1BE30163">
            <wp:extent cx="4457700" cy="3058795"/>
            <wp:effectExtent l="19050" t="19050" r="19050" b="2730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447" r="2117"/>
                    <a:stretch/>
                  </pic:blipFill>
                  <pic:spPr bwMode="auto">
                    <a:xfrm>
                      <a:off x="0" y="0"/>
                      <a:ext cx="4492929" cy="3082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55B0B" w14:textId="020CE188" w:rsidR="00A750E9" w:rsidRPr="00491A48" w:rsidRDefault="002A2DA9" w:rsidP="00E504DF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69" w:name="_Ref487798705"/>
      <w:r w:rsidR="00592280" w:rsidRPr="00491A48">
        <w:t>60</w:t>
      </w:r>
      <w:bookmarkEnd w:id="169"/>
      <w:r w:rsidRPr="00491A48">
        <w:fldChar w:fldCharType="end"/>
      </w:r>
      <w:r w:rsidRPr="00491A48">
        <w:t xml:space="preserve"> </w:t>
      </w:r>
      <w:r w:rsidR="00BB2930" w:rsidRPr="00491A48">
        <w:t>–</w:t>
      </w:r>
      <w:r w:rsidRPr="00491A48">
        <w:t xml:space="preserve"> ПП «Платеж в бюджет» </w:t>
      </w:r>
    </w:p>
    <w:p w14:paraId="3BAFF7F8" w14:textId="457BEDF3" w:rsidR="00FA6449" w:rsidRPr="00491A48" w:rsidRDefault="00FA6449" w:rsidP="00FA6449">
      <w:pPr>
        <w:rPr>
          <w:lang w:eastAsia="en-US"/>
        </w:rPr>
      </w:pPr>
      <w:r w:rsidRPr="00491A48">
        <w:rPr>
          <w:lang w:eastAsia="en-US"/>
        </w:rPr>
        <w:t xml:space="preserve">В секции «Назначение платежа» </w:t>
      </w:r>
      <w:r w:rsidR="00E504DF" w:rsidRPr="00491A48">
        <w:rPr>
          <w:lang w:eastAsia="en-US"/>
        </w:rPr>
        <w:t xml:space="preserve">следует </w:t>
      </w:r>
      <w:r w:rsidRPr="00491A48">
        <w:rPr>
          <w:lang w:eastAsia="en-US"/>
        </w:rPr>
        <w:t>заполнить поля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7487309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1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:</w:t>
      </w:r>
    </w:p>
    <w:p w14:paraId="4670C32A" w14:textId="77777777" w:rsidR="00FA6449" w:rsidRPr="00491A48" w:rsidRDefault="00FA644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409EF03" wp14:editId="4FEA5CC8">
            <wp:extent cx="4238501" cy="5133340"/>
            <wp:effectExtent l="19050" t="19050" r="10160" b="1016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090" r="1932"/>
                    <a:stretch/>
                  </pic:blipFill>
                  <pic:spPr bwMode="auto">
                    <a:xfrm>
                      <a:off x="0" y="0"/>
                      <a:ext cx="4271881" cy="5173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25D8E" w14:textId="223B19C9" w:rsidR="00FA6449" w:rsidRPr="00491A48" w:rsidRDefault="00FA6449" w:rsidP="00E504DF">
      <w:pPr>
        <w:pStyle w:val="aff7"/>
      </w:pPr>
      <w:bookmarkStart w:id="170" w:name="_Ref10748730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1</w:t>
      </w:r>
      <w:r w:rsidRPr="00491A48">
        <w:fldChar w:fldCharType="end"/>
      </w:r>
      <w:bookmarkEnd w:id="170"/>
    </w:p>
    <w:p w14:paraId="2B415291" w14:textId="77777777" w:rsidR="00D11CF1" w:rsidRPr="00491A48" w:rsidRDefault="00D11CF1" w:rsidP="00AC7BE5">
      <w:pPr>
        <w:pStyle w:val="ad"/>
        <w:numPr>
          <w:ilvl w:val="0"/>
          <w:numId w:val="81"/>
        </w:numPr>
        <w:rPr>
          <w:color w:val="000000" w:themeColor="text1"/>
          <w:lang w:eastAsia="en-US"/>
        </w:rPr>
      </w:pPr>
      <w:r w:rsidRPr="00491A48">
        <w:rPr>
          <w:lang w:eastAsia="en-US"/>
        </w:rPr>
        <w:lastRenderedPageBreak/>
        <w:t xml:space="preserve">«Год уплаты налога» - выбрать значение из календаря (к выбору доступны только года) </w:t>
      </w:r>
      <w:r w:rsidRPr="00491A48">
        <w:rPr>
          <w:color w:val="000000" w:themeColor="text1"/>
          <w:lang w:eastAsia="en-US"/>
        </w:rPr>
        <w:t>(</w:t>
      </w:r>
      <w:r w:rsidRPr="00491A48">
        <w:rPr>
          <w:color w:val="000000" w:themeColor="text1"/>
          <w:lang w:eastAsia="en-US"/>
        </w:rPr>
        <w:fldChar w:fldCharType="begin"/>
      </w:r>
      <w:r w:rsidRPr="00491A48">
        <w:rPr>
          <w:color w:val="000000" w:themeColor="text1"/>
          <w:lang w:eastAsia="en-US"/>
        </w:rPr>
        <w:instrText xml:space="preserve"> REF  _Ref107487370 \* Lower \h  \* MERGEFORMAT </w:instrText>
      </w:r>
      <w:r w:rsidRPr="00491A48">
        <w:rPr>
          <w:color w:val="000000" w:themeColor="text1"/>
          <w:lang w:eastAsia="en-US"/>
        </w:rPr>
      </w:r>
      <w:r w:rsidRPr="00491A48">
        <w:rPr>
          <w:color w:val="000000" w:themeColor="text1"/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2</w:t>
      </w:r>
      <w:r w:rsidRPr="00491A48">
        <w:rPr>
          <w:color w:val="000000" w:themeColor="text1"/>
          <w:lang w:eastAsia="en-US"/>
        </w:rPr>
        <w:fldChar w:fldCharType="end"/>
      </w:r>
      <w:r w:rsidRPr="00491A48">
        <w:rPr>
          <w:color w:val="000000" w:themeColor="text1"/>
          <w:lang w:eastAsia="en-US"/>
        </w:rPr>
        <w:t>). Поле необязательное для заполнения;</w:t>
      </w:r>
    </w:p>
    <w:p w14:paraId="04095DEB" w14:textId="20676BFE" w:rsidR="00D11CF1" w:rsidRPr="00491A48" w:rsidRDefault="00D11CF1" w:rsidP="00AC7BE5">
      <w:pPr>
        <w:pStyle w:val="ad"/>
        <w:numPr>
          <w:ilvl w:val="0"/>
          <w:numId w:val="81"/>
        </w:numPr>
        <w:rPr>
          <w:color w:val="000000" w:themeColor="text1"/>
          <w:lang w:eastAsia="en-US"/>
        </w:rPr>
      </w:pPr>
      <w:r w:rsidRPr="00491A48">
        <w:rPr>
          <w:color w:val="000000" w:themeColor="text1"/>
          <w:lang w:eastAsia="en-US"/>
        </w:rPr>
        <w:t>«Код периода уплаты налога» - выбрать значения из списка (</w:t>
      </w:r>
      <w:r w:rsidRPr="00491A48">
        <w:rPr>
          <w:color w:val="000000" w:themeColor="text1"/>
          <w:lang w:eastAsia="en-US"/>
        </w:rPr>
        <w:fldChar w:fldCharType="begin"/>
      </w:r>
      <w:r w:rsidRPr="00491A48">
        <w:rPr>
          <w:color w:val="000000" w:themeColor="text1"/>
          <w:lang w:eastAsia="en-US"/>
        </w:rPr>
        <w:instrText xml:space="preserve"> REF  _Ref107487444 \* Lower \h  \* MERGEFORMAT </w:instrText>
      </w:r>
      <w:r w:rsidRPr="00491A48">
        <w:rPr>
          <w:color w:val="000000" w:themeColor="text1"/>
          <w:lang w:eastAsia="en-US"/>
        </w:rPr>
      </w:r>
      <w:r w:rsidRPr="00491A48">
        <w:rPr>
          <w:color w:val="000000" w:themeColor="text1"/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3</w:t>
      </w:r>
      <w:r w:rsidRPr="00491A48">
        <w:rPr>
          <w:color w:val="000000" w:themeColor="text1"/>
          <w:lang w:eastAsia="en-US"/>
        </w:rPr>
        <w:fldChar w:fldCharType="end"/>
      </w:r>
      <w:r w:rsidRPr="00491A48">
        <w:rPr>
          <w:color w:val="000000" w:themeColor="text1"/>
          <w:lang w:eastAsia="en-US"/>
        </w:rPr>
        <w:t>) («ISO. Справочник кодов периода уплаты налогов»</w:t>
      </w:r>
      <w:r w:rsidR="005C3188" w:rsidRPr="00491A48">
        <w:rPr>
          <w:color w:val="000000" w:themeColor="text1"/>
          <w:lang w:eastAsia="en-US"/>
        </w:rPr>
        <w:t xml:space="preserve"> (</w:t>
      </w:r>
      <w:r w:rsidR="005C3188" w:rsidRPr="00491A48">
        <w:rPr>
          <w:color w:val="000000" w:themeColor="text1"/>
          <w:lang w:val="en-US" w:eastAsia="en-US"/>
        </w:rPr>
        <w:t>N</w:t>
      </w:r>
      <w:r w:rsidR="005C3188" w:rsidRPr="00491A48">
        <w:rPr>
          <w:color w:val="000000" w:themeColor="text1"/>
          <w:lang w:eastAsia="en-US"/>
        </w:rPr>
        <w:t>102)</w:t>
      </w:r>
      <w:r w:rsidRPr="00491A48">
        <w:rPr>
          <w:color w:val="000000" w:themeColor="text1"/>
          <w:lang w:eastAsia="en-US"/>
        </w:rPr>
        <w:t>). Поле необязательное для заполнения.</w:t>
      </w:r>
    </w:p>
    <w:p w14:paraId="744C395B" w14:textId="02F0AFBA" w:rsidR="00D11CF1" w:rsidRPr="00491A48" w:rsidRDefault="00D11CF1" w:rsidP="00AC7BE5">
      <w:pPr>
        <w:pStyle w:val="ad"/>
        <w:numPr>
          <w:ilvl w:val="0"/>
          <w:numId w:val="81"/>
        </w:numPr>
        <w:rPr>
          <w:color w:val="000000" w:themeColor="text1"/>
          <w:lang w:eastAsia="en-US"/>
        </w:rPr>
      </w:pPr>
      <w:r w:rsidRPr="00491A48">
        <w:rPr>
          <w:color w:val="000000" w:themeColor="text1"/>
          <w:lang w:eastAsia="en-US"/>
        </w:rPr>
        <w:t>«Вид платежа» – по умолчанию установлено значение «</w:t>
      </w:r>
      <w:r w:rsidRPr="00491A48">
        <w:rPr>
          <w:color w:val="000000" w:themeColor="text1"/>
          <w:lang w:val="en-US" w:eastAsia="en-US"/>
        </w:rPr>
        <w:t>TAXS</w:t>
      </w:r>
      <w:r w:rsidRPr="00491A48">
        <w:rPr>
          <w:color w:val="000000" w:themeColor="text1"/>
          <w:lang w:eastAsia="en-US"/>
        </w:rPr>
        <w:t xml:space="preserve">: Уплата налогов». </w:t>
      </w:r>
    </w:p>
    <w:p w14:paraId="31888F48" w14:textId="77777777" w:rsidR="00FA6449" w:rsidRPr="00491A48" w:rsidRDefault="00FA644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647FF1" wp14:editId="5113EF5B">
            <wp:extent cx="5058008" cy="1943100"/>
            <wp:effectExtent l="19050" t="19050" r="28575" b="1905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r="2203"/>
                    <a:stretch/>
                  </pic:blipFill>
                  <pic:spPr bwMode="auto">
                    <a:xfrm>
                      <a:off x="0" y="0"/>
                      <a:ext cx="5096702" cy="1957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A7C9" w14:textId="63C9119F" w:rsidR="00FA6449" w:rsidRPr="00491A48" w:rsidRDefault="00FA6449" w:rsidP="00E504DF">
      <w:pPr>
        <w:pStyle w:val="aff7"/>
      </w:pPr>
      <w:bookmarkStart w:id="171" w:name="_Ref10748737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2</w:t>
      </w:r>
      <w:r w:rsidRPr="00491A48">
        <w:fldChar w:fldCharType="end"/>
      </w:r>
      <w:bookmarkEnd w:id="171"/>
    </w:p>
    <w:p w14:paraId="1CCCECD2" w14:textId="77777777" w:rsidR="00FA6449" w:rsidRPr="00491A48" w:rsidRDefault="00FA644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A1C5B6E" wp14:editId="3982827D">
            <wp:extent cx="5049674" cy="2552700"/>
            <wp:effectExtent l="19050" t="19050" r="17780" b="1905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2206"/>
                    <a:stretch/>
                  </pic:blipFill>
                  <pic:spPr bwMode="auto">
                    <a:xfrm>
                      <a:off x="0" y="0"/>
                      <a:ext cx="5089194" cy="25726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DD06" w14:textId="176A5DD3" w:rsidR="00FA6449" w:rsidRPr="00491A48" w:rsidRDefault="00FA6449" w:rsidP="00E504DF">
      <w:pPr>
        <w:pStyle w:val="aff7"/>
      </w:pPr>
      <w:bookmarkStart w:id="172" w:name="_Ref10748744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3</w:t>
      </w:r>
      <w:r w:rsidRPr="00491A48">
        <w:fldChar w:fldCharType="end"/>
      </w:r>
      <w:bookmarkEnd w:id="172"/>
    </w:p>
    <w:p w14:paraId="5034AE5F" w14:textId="7B3CDDF4" w:rsidR="00BB2930" w:rsidRPr="00491A48" w:rsidRDefault="00FA6449" w:rsidP="00FA6449">
      <w:r w:rsidRPr="00491A48">
        <w:t>В секции «Бенефициар бюджет» поле «</w:t>
      </w:r>
      <w:r w:rsidR="002A2DA9" w:rsidRPr="00491A48">
        <w:t>Код платежа в бюджет заполняется</w:t>
      </w:r>
      <w:r w:rsidRPr="00491A48">
        <w:t>»</w:t>
      </w:r>
      <w:r w:rsidR="002A2DA9" w:rsidRPr="00491A48">
        <w:t xml:space="preserve"> в двух полях. Для того чтобы указать код платежа в бюджет, необходимо в первом поле нажать левой клавишей мыши, после этого появится выпадающий список с вариантами кодов платежей</w:t>
      </w:r>
      <w:r w:rsidR="00BB2930" w:rsidRPr="00491A48">
        <w:t xml:space="preserve"> (</w:t>
      </w:r>
      <w:r w:rsidR="00BB2930" w:rsidRPr="00491A48">
        <w:fldChar w:fldCharType="begin"/>
      </w:r>
      <w:r w:rsidR="00BB2930" w:rsidRPr="00491A48">
        <w:instrText xml:space="preserve"> REF  _Ref107486999 \* Lower \h  \* MERGEFORMAT </w:instrText>
      </w:r>
      <w:r w:rsidR="00BB2930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4</w:t>
      </w:r>
      <w:r w:rsidR="00BB2930" w:rsidRPr="00491A48">
        <w:fldChar w:fldCharType="end"/>
      </w:r>
      <w:r w:rsidR="00BB2930" w:rsidRPr="00491A48">
        <w:t>)</w:t>
      </w:r>
      <w:r w:rsidR="002A2DA9" w:rsidRPr="00491A48">
        <w:t>. После этого во втором поле заполнить вторую часть кода платежа. Программа автоматически будет предлагать вариант</w:t>
      </w:r>
      <w:r w:rsidR="00BB2930" w:rsidRPr="00491A48">
        <w:t>ы кодов платежа для выбора (</w:t>
      </w:r>
      <w:r w:rsidR="00BB2930" w:rsidRPr="00491A48">
        <w:fldChar w:fldCharType="begin"/>
      </w:r>
      <w:r w:rsidR="00BB2930" w:rsidRPr="00491A48">
        <w:instrText xml:space="preserve"> REF  _Ref107487013 \* Lower \h  \* MERGEFORMAT </w:instrText>
      </w:r>
      <w:r w:rsidR="00BB2930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5</w:t>
      </w:r>
      <w:r w:rsidR="00BB2930" w:rsidRPr="00491A48">
        <w:fldChar w:fldCharType="end"/>
      </w:r>
      <w:r w:rsidR="002A2DA9" w:rsidRPr="00491A48">
        <w:t>).</w:t>
      </w:r>
    </w:p>
    <w:p w14:paraId="25317C98" w14:textId="77777777" w:rsidR="00A750E9" w:rsidRPr="00491A48" w:rsidRDefault="002A2DA9">
      <w:pPr>
        <w:ind w:firstLine="709"/>
      </w:pPr>
      <w:r w:rsidRPr="00491A48">
        <w:t>После заполнения всех полей ПП, документ необходимо сохранить.</w:t>
      </w:r>
    </w:p>
    <w:p w14:paraId="10184683" w14:textId="77777777" w:rsidR="00BB2930" w:rsidRPr="00491A48" w:rsidRDefault="00BB293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DD6F434" wp14:editId="155D9127">
            <wp:extent cx="4486275" cy="4938532"/>
            <wp:effectExtent l="19050" t="19050" r="9525" b="1460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t="366"/>
                    <a:stretch/>
                  </pic:blipFill>
                  <pic:spPr bwMode="auto">
                    <a:xfrm>
                      <a:off x="0" y="0"/>
                      <a:ext cx="4497580" cy="4950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9620" w14:textId="47BCA433" w:rsidR="00A750E9" w:rsidRPr="00491A48" w:rsidRDefault="00BB2930" w:rsidP="002A7DD2">
      <w:pPr>
        <w:pStyle w:val="aff7"/>
      </w:pPr>
      <w:bookmarkStart w:id="173" w:name="_Ref1074869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4</w:t>
      </w:r>
      <w:r w:rsidRPr="00491A48">
        <w:fldChar w:fldCharType="end"/>
      </w:r>
      <w:bookmarkEnd w:id="173"/>
    </w:p>
    <w:p w14:paraId="37A4D046" w14:textId="77777777" w:rsidR="00BB2930" w:rsidRPr="00491A48" w:rsidRDefault="00BB293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E172B33" wp14:editId="0D4118B5">
            <wp:extent cx="4381500" cy="2912416"/>
            <wp:effectExtent l="19050" t="19050" r="19050" b="2159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49480"/>
                    <a:stretch/>
                  </pic:blipFill>
                  <pic:spPr bwMode="auto">
                    <a:xfrm>
                      <a:off x="0" y="0"/>
                      <a:ext cx="4391455" cy="2919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D51B1" w14:textId="23A7DDE4" w:rsidR="00A750E9" w:rsidRPr="00491A48" w:rsidRDefault="00BB2930" w:rsidP="002A7DD2">
      <w:pPr>
        <w:pStyle w:val="aff7"/>
      </w:pPr>
      <w:bookmarkStart w:id="174" w:name="_Ref10748701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5</w:t>
      </w:r>
      <w:r w:rsidRPr="00491A48">
        <w:fldChar w:fldCharType="end"/>
      </w:r>
      <w:bookmarkEnd w:id="174"/>
    </w:p>
    <w:p w14:paraId="7C2276EB" w14:textId="601CAF71" w:rsidR="00A750E9" w:rsidRPr="00491A48" w:rsidRDefault="002A2DA9" w:rsidP="004231AD">
      <w:pPr>
        <w:pStyle w:val="5"/>
        <w:rPr>
          <w:lang w:val="ru-RU"/>
        </w:rPr>
      </w:pPr>
      <w:bookmarkStart w:id="175" w:name="_Toc479719537"/>
      <w:bookmarkStart w:id="176" w:name="_Toc479719798"/>
      <w:bookmarkStart w:id="177" w:name="_Toc479720003"/>
      <w:bookmarkStart w:id="178" w:name="_Toc479720076"/>
      <w:bookmarkStart w:id="179" w:name="_Toc479768183"/>
      <w:bookmarkStart w:id="180" w:name="_Toc480367483"/>
      <w:bookmarkStart w:id="181" w:name="_Ref527034037"/>
      <w:bookmarkEnd w:id="175"/>
      <w:bookmarkEnd w:id="176"/>
      <w:bookmarkEnd w:id="177"/>
      <w:bookmarkEnd w:id="178"/>
      <w:bookmarkEnd w:id="179"/>
      <w:bookmarkEnd w:id="180"/>
      <w:r w:rsidRPr="00491A48">
        <w:rPr>
          <w:lang w:val="ru-RU"/>
        </w:rPr>
        <w:lastRenderedPageBreak/>
        <w:t>Создание ПП с типом «Международный платеж»</w:t>
      </w:r>
      <w:bookmarkEnd w:id="181"/>
    </w:p>
    <w:p w14:paraId="513911E7" w14:textId="791BA614" w:rsidR="00A750E9" w:rsidRPr="00491A48" w:rsidRDefault="004231AD">
      <w:r w:rsidRPr="00491A48">
        <w:t>На</w:t>
      </w:r>
      <w:r w:rsidR="002A2DA9" w:rsidRPr="00491A48">
        <w:t xml:space="preserve"> странице </w:t>
      </w:r>
      <w:r w:rsidRPr="00491A48">
        <w:t xml:space="preserve">Создания ПП </w:t>
      </w:r>
      <w:r w:rsidR="002A2DA9" w:rsidRPr="00491A48">
        <w:t xml:space="preserve">необходимо выбрать тип ПП – «Международный платеж» (рис. </w:t>
      </w:r>
      <w:r w:rsidR="002A2DA9" w:rsidRPr="00491A48">
        <w:fldChar w:fldCharType="begin"/>
      </w:r>
      <w:r w:rsidR="002A2DA9" w:rsidRPr="00491A48">
        <w:instrText xml:space="preserve"> REF _Ref487798821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66</w:t>
      </w:r>
      <w:r w:rsidR="002A2DA9" w:rsidRPr="00491A48">
        <w:fldChar w:fldCharType="end"/>
      </w:r>
      <w:r w:rsidR="002A2DA9" w:rsidRPr="00491A48">
        <w:t xml:space="preserve">). </w:t>
      </w:r>
    </w:p>
    <w:p w14:paraId="32130B9D" w14:textId="77777777" w:rsidR="002A7DD2" w:rsidRPr="00491A48" w:rsidRDefault="002A7DD2" w:rsidP="002A7DD2">
      <w:r w:rsidRPr="00491A48">
        <w:t xml:space="preserve">Далее указать сумму ПП. В зависимости от типа счета: белорусские рубли или валюта изменяются опциональные функции страницы для создания ПП. </w:t>
      </w:r>
    </w:p>
    <w:p w14:paraId="1FB14DD2" w14:textId="77777777" w:rsidR="002A7DD2" w:rsidRPr="00491A48" w:rsidRDefault="002A7DD2" w:rsidP="002A7DD2">
      <w:r w:rsidRPr="00491A48">
        <w:t xml:space="preserve">Для счетов в </w:t>
      </w:r>
      <w:r w:rsidRPr="00491A48">
        <w:rPr>
          <w:b/>
        </w:rPr>
        <w:t>белорусских рублях</w:t>
      </w:r>
      <w:r w:rsidRPr="00491A48">
        <w:t xml:space="preserve"> в секции в секции «Назначение платежа</w:t>
      </w:r>
      <w:r w:rsidRPr="00491A48">
        <w:rPr>
          <w:b/>
        </w:rPr>
        <w:t xml:space="preserve">» </w:t>
      </w:r>
      <w:r w:rsidRPr="00491A48">
        <w:t xml:space="preserve">заполнить поля (см. </w:t>
      </w:r>
      <w:r w:rsidRPr="00491A48">
        <w:fldChar w:fldCharType="begin"/>
      </w:r>
      <w:r w:rsidRPr="00491A48">
        <w:instrText xml:space="preserve"> REF  _Ref10749141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6</w:t>
      </w:r>
      <w:r w:rsidRPr="00491A48">
        <w:fldChar w:fldCharType="end"/>
      </w:r>
      <w:r w:rsidRPr="00491A48">
        <w:t>):</w:t>
      </w:r>
    </w:p>
    <w:p w14:paraId="70032536" w14:textId="77777777" w:rsidR="002A7DD2" w:rsidRPr="00491A48" w:rsidRDefault="002A7DD2" w:rsidP="00AC7BE5">
      <w:pPr>
        <w:pStyle w:val="ad"/>
        <w:numPr>
          <w:ilvl w:val="0"/>
          <w:numId w:val="82"/>
        </w:numPr>
      </w:pPr>
      <w:r w:rsidRPr="00491A48">
        <w:t>«Назначение платежа»;</w:t>
      </w:r>
    </w:p>
    <w:p w14:paraId="43B78419" w14:textId="77777777" w:rsidR="002A7DD2" w:rsidRPr="00491A48" w:rsidRDefault="002A7DD2" w:rsidP="00AC7BE5">
      <w:pPr>
        <w:pStyle w:val="ad"/>
        <w:numPr>
          <w:ilvl w:val="0"/>
          <w:numId w:val="82"/>
        </w:numPr>
        <w:rPr>
          <w:color w:val="000000" w:themeColor="text1"/>
        </w:rPr>
      </w:pPr>
      <w:r w:rsidRPr="00491A48">
        <w:rPr>
          <w:color w:val="000000" w:themeColor="text1"/>
        </w:rPr>
        <w:t xml:space="preserve">«Признак платежа» - установить признак в </w:t>
      </w:r>
      <w:proofErr w:type="spellStart"/>
      <w:r w:rsidRPr="00491A48">
        <w:rPr>
          <w:color w:val="000000" w:themeColor="text1"/>
        </w:rPr>
        <w:t>чекбокс</w:t>
      </w:r>
      <w:proofErr w:type="spellEnd"/>
      <w:r w:rsidRPr="00491A48">
        <w:rPr>
          <w:color w:val="000000" w:themeColor="text1"/>
        </w:rPr>
        <w:t xml:space="preserve"> «Платеж» или «Возврат платежа». По умолчанию установлен признак в </w:t>
      </w:r>
      <w:proofErr w:type="spellStart"/>
      <w:r w:rsidRPr="00491A48">
        <w:rPr>
          <w:color w:val="000000" w:themeColor="text1"/>
        </w:rPr>
        <w:t>чекбокс</w:t>
      </w:r>
      <w:proofErr w:type="spellEnd"/>
      <w:r w:rsidRPr="00491A48">
        <w:rPr>
          <w:color w:val="000000" w:themeColor="text1"/>
        </w:rPr>
        <w:t xml:space="preserve"> «Платеж». Поле обязательно для заполнения;</w:t>
      </w:r>
    </w:p>
    <w:p w14:paraId="72539A1B" w14:textId="77777777" w:rsidR="002A7DD2" w:rsidRPr="00491A48" w:rsidRDefault="002A7DD2" w:rsidP="00AC7BE5">
      <w:pPr>
        <w:pStyle w:val="ad"/>
        <w:numPr>
          <w:ilvl w:val="0"/>
          <w:numId w:val="82"/>
        </w:numPr>
        <w:rPr>
          <w:color w:val="000000" w:themeColor="text1"/>
        </w:rPr>
      </w:pPr>
      <w:r w:rsidRPr="00491A48">
        <w:rPr>
          <w:color w:val="000000" w:themeColor="text1"/>
        </w:rPr>
        <w:t>«Вид платежа» - выбрать значение из списка («ISO. Справочник кодов назначения перевода» (</w:t>
      </w:r>
      <w:r w:rsidRPr="00491A48">
        <w:rPr>
          <w:color w:val="000000" w:themeColor="text1"/>
          <w:lang w:val="en-US"/>
        </w:rPr>
        <w:t>E</w:t>
      </w:r>
      <w:r w:rsidRPr="00491A48">
        <w:rPr>
          <w:color w:val="000000" w:themeColor="text1"/>
        </w:rPr>
        <w:t>004)). Поле обязательно для заполнения;</w:t>
      </w:r>
    </w:p>
    <w:p w14:paraId="0C4BF4A6" w14:textId="77777777" w:rsidR="002A7DD2" w:rsidRPr="00491A48" w:rsidRDefault="002A7DD2" w:rsidP="00AC7BE5">
      <w:pPr>
        <w:pStyle w:val="ad"/>
        <w:numPr>
          <w:ilvl w:val="0"/>
          <w:numId w:val="82"/>
        </w:numPr>
        <w:rPr>
          <w:color w:val="000000" w:themeColor="text1"/>
        </w:rPr>
      </w:pPr>
      <w:r w:rsidRPr="00491A48">
        <w:rPr>
          <w:color w:val="000000" w:themeColor="text1"/>
        </w:rPr>
        <w:t>«Код назначения платежа» - выбрать из списка («ISO. Справочник кодификатор назначения платежа в РБ» (</w:t>
      </w:r>
      <w:r w:rsidRPr="00491A48">
        <w:rPr>
          <w:color w:val="000000" w:themeColor="text1"/>
          <w:lang w:val="en-US"/>
        </w:rPr>
        <w:t>N</w:t>
      </w:r>
      <w:r w:rsidRPr="00491A48">
        <w:rPr>
          <w:color w:val="000000" w:themeColor="text1"/>
        </w:rPr>
        <w:t>099)). Поле обязательно для заполнения;</w:t>
      </w:r>
    </w:p>
    <w:p w14:paraId="314B5545" w14:textId="1B910193" w:rsidR="002A7DD2" w:rsidRPr="00491A48" w:rsidRDefault="002A7DD2" w:rsidP="00AC7BE5">
      <w:pPr>
        <w:pStyle w:val="ad"/>
        <w:numPr>
          <w:ilvl w:val="0"/>
          <w:numId w:val="82"/>
        </w:numPr>
        <w:rPr>
          <w:color w:val="000000" w:themeColor="text1"/>
        </w:rPr>
      </w:pPr>
      <w:r w:rsidRPr="00491A48">
        <w:rPr>
          <w:color w:val="000000" w:themeColor="text1"/>
        </w:rPr>
        <w:t>«Очередность платежа» – выбрать из списка.</w:t>
      </w:r>
    </w:p>
    <w:p w14:paraId="1570A090" w14:textId="7AC95280" w:rsidR="00A750E9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86EDFE8" wp14:editId="4AF4FBF4">
            <wp:extent cx="4572635" cy="4419242"/>
            <wp:effectExtent l="19050" t="19050" r="18415" b="1968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031"/>
                    <a:stretch/>
                  </pic:blipFill>
                  <pic:spPr bwMode="auto">
                    <a:xfrm>
                      <a:off x="0" y="0"/>
                      <a:ext cx="4623397" cy="4468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DD43" w14:textId="0389AD46" w:rsidR="004B30B1" w:rsidRPr="00491A48" w:rsidRDefault="004B30B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3C91811" wp14:editId="3F8A0930">
            <wp:extent cx="4543425" cy="4348393"/>
            <wp:effectExtent l="19050" t="19050" r="9525" b="1460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2549" r="2744"/>
                    <a:stretch/>
                  </pic:blipFill>
                  <pic:spPr bwMode="auto">
                    <a:xfrm>
                      <a:off x="0" y="0"/>
                      <a:ext cx="4566676" cy="43706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563B3" w14:textId="2A294633" w:rsidR="004B30B1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C76EA92" wp14:editId="3E80936D">
            <wp:extent cx="4600575" cy="4587240"/>
            <wp:effectExtent l="19050" t="19050" r="28575" b="2286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2363" r="2555"/>
                    <a:stretch/>
                  </pic:blipFill>
                  <pic:spPr bwMode="auto">
                    <a:xfrm>
                      <a:off x="0" y="0"/>
                      <a:ext cx="4609419" cy="4596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38E79" w14:textId="4CB4E527" w:rsidR="004B30B1" w:rsidRPr="00491A48" w:rsidRDefault="004B30B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2C7D6B8" wp14:editId="65A490BD">
            <wp:extent cx="4600800" cy="2962800"/>
            <wp:effectExtent l="19050" t="19050" r="9525" b="2857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r="2366"/>
                    <a:stretch/>
                  </pic:blipFill>
                  <pic:spPr bwMode="auto">
                    <a:xfrm>
                      <a:off x="0" y="0"/>
                      <a:ext cx="4600800" cy="296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0FBE" w14:textId="1FF95FD9" w:rsidR="004B30B1" w:rsidRPr="00491A48" w:rsidRDefault="004B30B1" w:rsidP="00637791">
      <w:pPr>
        <w:pStyle w:val="a3"/>
      </w:pPr>
      <w:r w:rsidRPr="00491A48">
        <w:rPr>
          <w:shd w:val="clear" w:color="auto" w:fill="FFFFFF" w:themeFill="background1"/>
          <w:lang w:eastAsia="ru-RU"/>
        </w:rPr>
        <w:drawing>
          <wp:inline distT="0" distB="0" distL="0" distR="0" wp14:anchorId="3CDEC4D3" wp14:editId="7551A22F">
            <wp:extent cx="4600800" cy="3049200"/>
            <wp:effectExtent l="19050" t="19050" r="9525" b="1841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1889"/>
                    <a:stretch/>
                  </pic:blipFill>
                  <pic:spPr bwMode="auto">
                    <a:xfrm>
                      <a:off x="0" y="0"/>
                      <a:ext cx="4600800" cy="304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7F65" w14:textId="145AE3F6" w:rsidR="00A750E9" w:rsidRPr="00491A48" w:rsidRDefault="002A2DA9" w:rsidP="002A7DD2">
      <w:pPr>
        <w:pStyle w:val="aff7"/>
      </w:pPr>
      <w:bookmarkStart w:id="182" w:name="_Ref10749141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83" w:name="_Ref487798821"/>
      <w:r w:rsidR="00592280" w:rsidRPr="00491A48">
        <w:t>66</w:t>
      </w:r>
      <w:bookmarkEnd w:id="183"/>
      <w:r w:rsidRPr="00491A48">
        <w:fldChar w:fldCharType="end"/>
      </w:r>
      <w:bookmarkEnd w:id="182"/>
      <w:r w:rsidRPr="00491A48">
        <w:t xml:space="preserve"> </w:t>
      </w:r>
      <w:r w:rsidR="004B30B1" w:rsidRPr="00491A48">
        <w:t xml:space="preserve">– </w:t>
      </w:r>
      <w:r w:rsidRPr="00491A48">
        <w:t>ПП «Международный платеж» по счету в белорусских рублях</w:t>
      </w:r>
    </w:p>
    <w:p w14:paraId="49496A98" w14:textId="0D505912" w:rsidR="000612A1" w:rsidRPr="00491A48" w:rsidRDefault="000612A1" w:rsidP="000612A1">
      <w:p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 xml:space="preserve">При необходимости добавить информацию о ссылочном документе. Функционал «Информация о ссылочном документе (заполняется при необходимости)» содержит поля (см. </w:t>
      </w:r>
      <w:r w:rsidRPr="00491A48">
        <w:rPr>
          <w:color w:val="000000" w:themeColor="text1"/>
          <w:szCs w:val="24"/>
        </w:rPr>
        <w:fldChar w:fldCharType="begin"/>
      </w:r>
      <w:r w:rsidRPr="00491A48">
        <w:rPr>
          <w:color w:val="000000" w:themeColor="text1"/>
          <w:szCs w:val="24"/>
        </w:rPr>
        <w:instrText xml:space="preserve"> REF  _Ref105746028 \* Lower \h  \* MERGEFORMAT </w:instrText>
      </w:r>
      <w:r w:rsidRPr="00491A48">
        <w:rPr>
          <w:color w:val="000000" w:themeColor="text1"/>
          <w:szCs w:val="24"/>
        </w:rPr>
      </w:r>
      <w:r w:rsidRPr="00491A48">
        <w:rPr>
          <w:color w:val="000000" w:themeColor="text1"/>
          <w:szCs w:val="24"/>
        </w:rPr>
        <w:fldChar w:fldCharType="separate"/>
      </w:r>
      <w:r w:rsidR="00592280" w:rsidRPr="00491A48">
        <w:rPr>
          <w:color w:val="000000" w:themeColor="text1"/>
        </w:rPr>
        <w:t xml:space="preserve">рис. </w:t>
      </w:r>
      <w:r w:rsidR="00592280" w:rsidRPr="00491A48">
        <w:rPr>
          <w:noProof/>
          <w:color w:val="000000" w:themeColor="text1"/>
        </w:rPr>
        <w:t>27</w:t>
      </w:r>
      <w:r w:rsidRPr="00491A48">
        <w:rPr>
          <w:color w:val="000000" w:themeColor="text1"/>
          <w:szCs w:val="24"/>
        </w:rPr>
        <w:fldChar w:fldCharType="end"/>
      </w:r>
      <w:r w:rsidRPr="00491A48">
        <w:rPr>
          <w:color w:val="000000" w:themeColor="text1"/>
          <w:szCs w:val="24"/>
        </w:rPr>
        <w:t>):</w:t>
      </w:r>
    </w:p>
    <w:p w14:paraId="208B3139" w14:textId="2C65C02D" w:rsidR="000612A1" w:rsidRPr="00491A48" w:rsidRDefault="000612A1" w:rsidP="00AC7BE5">
      <w:pPr>
        <w:pStyle w:val="ad"/>
        <w:numPr>
          <w:ilvl w:val="0"/>
          <w:numId w:val="83"/>
        </w:numPr>
      </w:pPr>
      <w:r w:rsidRPr="00491A48">
        <w:t>«Код ссылочного документа» - выбрать из списка («ISO. Справочник кодов ссылочного документа»</w:t>
      </w:r>
      <w:r w:rsidR="005C09EF" w:rsidRPr="00491A48">
        <w:t xml:space="preserve"> (</w:t>
      </w:r>
      <w:r w:rsidR="005C09EF" w:rsidRPr="00491A48">
        <w:rPr>
          <w:lang w:val="en-US"/>
        </w:rPr>
        <w:t>N</w:t>
      </w:r>
      <w:r w:rsidR="005C09EF" w:rsidRPr="00491A48">
        <w:t>101)</w:t>
      </w:r>
      <w:r w:rsidRPr="00491A48">
        <w:t>). Поле не обязательно для заполнения;</w:t>
      </w:r>
    </w:p>
    <w:p w14:paraId="16EC0FAE" w14:textId="77777777" w:rsidR="000612A1" w:rsidRPr="00491A48" w:rsidRDefault="000612A1" w:rsidP="00AC7BE5">
      <w:pPr>
        <w:pStyle w:val="ad"/>
        <w:numPr>
          <w:ilvl w:val="0"/>
          <w:numId w:val="83"/>
        </w:numPr>
      </w:pPr>
      <w:r w:rsidRPr="00491A48">
        <w:t>«Номер ссылочного документа» - ввести вручную. Обязательно к заполнению, если выбран код ссылочного документа из справочника;</w:t>
      </w:r>
    </w:p>
    <w:p w14:paraId="792253FC" w14:textId="77777777" w:rsidR="000612A1" w:rsidRPr="00491A48" w:rsidRDefault="000612A1" w:rsidP="00AC7BE5">
      <w:pPr>
        <w:pStyle w:val="ad"/>
        <w:numPr>
          <w:ilvl w:val="0"/>
          <w:numId w:val="83"/>
        </w:numPr>
      </w:pPr>
      <w:r w:rsidRPr="00491A48">
        <w:t>«Дата ссылочного документа» - выбрать из календаря. Обязательно к заполнению, если выбран код ссылочного документа из справочника;</w:t>
      </w:r>
    </w:p>
    <w:p w14:paraId="77FB1E35" w14:textId="5E75BC70" w:rsidR="000612A1" w:rsidRPr="00491A48" w:rsidRDefault="000612A1" w:rsidP="000612A1">
      <w:pPr>
        <w:rPr>
          <w:szCs w:val="24"/>
        </w:rPr>
      </w:pPr>
      <w:r w:rsidRPr="00491A48">
        <w:rPr>
          <w:color w:val="000000" w:themeColor="text1"/>
          <w:szCs w:val="24"/>
        </w:rPr>
        <w:lastRenderedPageBreak/>
        <w:t xml:space="preserve">Для добавления еще одного ссылочного документа следует нажать на </w:t>
      </w:r>
      <w:r w:rsidRPr="00491A48">
        <w:rPr>
          <w:szCs w:val="24"/>
        </w:rPr>
        <w:t xml:space="preserve">кнопку «Добавить» (см. 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105746047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 xml:space="preserve">). Возможно добавление не более 5 документов с реквизитами. Для удаления ссылочного документа нажать на иконку </w:t>
      </w:r>
      <w:r w:rsidRPr="00491A48">
        <w:rPr>
          <w:noProof/>
          <w:szCs w:val="24"/>
        </w:rPr>
        <w:drawing>
          <wp:inline distT="0" distB="0" distL="0" distR="0" wp14:anchorId="6325F7C2" wp14:editId="7F11306C">
            <wp:extent cx="194028" cy="209550"/>
            <wp:effectExtent l="0" t="0" r="0" b="0"/>
            <wp:docPr id="50055830" name="Рисунок 5005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409" cy="2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szCs w:val="24"/>
        </w:rPr>
        <w:t>.</w:t>
      </w:r>
    </w:p>
    <w:p w14:paraId="6D4C7808" w14:textId="3F1BC733" w:rsidR="00A750E9" w:rsidRPr="00491A48" w:rsidRDefault="002A2DA9" w:rsidP="002A7DD2">
      <w:r w:rsidRPr="00491A48">
        <w:t xml:space="preserve">Для счетов в </w:t>
      </w:r>
      <w:r w:rsidRPr="00491A48">
        <w:rPr>
          <w:b/>
        </w:rPr>
        <w:t>белорусских рублях</w:t>
      </w:r>
      <w:r w:rsidRPr="00491A48">
        <w:t xml:space="preserve"> реализованы опции: «С покупкой», «Бенефициар-корреспондент» (см. рис. </w:t>
      </w:r>
      <w:r w:rsidRPr="00491A48">
        <w:fldChar w:fldCharType="begin"/>
      </w:r>
      <w:r w:rsidRPr="00491A48">
        <w:instrText xml:space="preserve"> REF _Ref487798821 \h  \* MERGEFORMAT </w:instrText>
      </w:r>
      <w:r w:rsidRPr="00491A48">
        <w:fldChar w:fldCharType="separate"/>
      </w:r>
      <w:r w:rsidR="00592280" w:rsidRPr="00491A48">
        <w:rPr>
          <w:noProof/>
        </w:rPr>
        <w:t>66</w:t>
      </w:r>
      <w:r w:rsidRPr="00491A48">
        <w:fldChar w:fldCharType="end"/>
      </w:r>
      <w:r w:rsidRPr="00491A48">
        <w:t>).</w:t>
      </w:r>
      <w:r w:rsidR="002A7DD2" w:rsidRPr="00491A48">
        <w:t xml:space="preserve"> </w:t>
      </w:r>
      <w:r w:rsidRPr="00491A48">
        <w:t xml:space="preserve">Для </w:t>
      </w:r>
      <w:r w:rsidRPr="00491A48">
        <w:rPr>
          <w:b/>
        </w:rPr>
        <w:t>валютных счетов</w:t>
      </w:r>
      <w:r w:rsidRPr="00491A48">
        <w:t xml:space="preserve"> реализованы опции: «С конверсией», «С продажей», «Бенефициар-корреспондент» (рис. </w:t>
      </w:r>
      <w:r w:rsidRPr="00491A48">
        <w:fldChar w:fldCharType="begin"/>
      </w:r>
      <w:r w:rsidRPr="00491A48">
        <w:instrText xml:space="preserve"> REF _Ref487798858 \h  \* MERGEFORMAT </w:instrText>
      </w:r>
      <w:r w:rsidRPr="00491A48">
        <w:fldChar w:fldCharType="separate"/>
      </w:r>
      <w:r w:rsidR="00592280" w:rsidRPr="00491A48">
        <w:rPr>
          <w:noProof/>
        </w:rPr>
        <w:t>67</w:t>
      </w:r>
      <w:r w:rsidRPr="00491A48">
        <w:fldChar w:fldCharType="end"/>
      </w:r>
      <w:r w:rsidRPr="00491A48">
        <w:t>).</w:t>
      </w:r>
    </w:p>
    <w:p w14:paraId="29A5C26B" w14:textId="3113A0C8" w:rsidR="00A750E9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90BEA8D" wp14:editId="697A9CD3">
            <wp:extent cx="4010025" cy="3961791"/>
            <wp:effectExtent l="19050" t="19050" r="9525" b="19685"/>
            <wp:docPr id="50055814" name="Рисунок 5005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2214"/>
                    <a:stretch/>
                  </pic:blipFill>
                  <pic:spPr bwMode="auto">
                    <a:xfrm>
                      <a:off x="0" y="0"/>
                      <a:ext cx="4075072" cy="4026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3DD8" w14:textId="12925B20" w:rsidR="004B30B1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3BE9B97" wp14:editId="4E27D747">
            <wp:extent cx="3993160" cy="3571875"/>
            <wp:effectExtent l="19050" t="19050" r="26670" b="9525"/>
            <wp:docPr id="50055822" name="Рисунок 5005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769" r="2153"/>
                    <a:stretch/>
                  </pic:blipFill>
                  <pic:spPr bwMode="auto">
                    <a:xfrm>
                      <a:off x="0" y="0"/>
                      <a:ext cx="4011873" cy="3588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DA20" w14:textId="5641036B" w:rsidR="004B30B1" w:rsidRPr="00491A48" w:rsidRDefault="004B30B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72D16DC" wp14:editId="2B93DC74">
            <wp:extent cx="4032000" cy="2584800"/>
            <wp:effectExtent l="19050" t="19050" r="26035" b="25400"/>
            <wp:docPr id="50055827" name="Рисунок 5005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3478" t="1917" r="3980"/>
                    <a:stretch/>
                  </pic:blipFill>
                  <pic:spPr bwMode="auto">
                    <a:xfrm>
                      <a:off x="0" y="0"/>
                      <a:ext cx="4032000" cy="258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F091" w14:textId="5425EFC8" w:rsidR="004B30B1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6CA7AB" wp14:editId="627D1FF6">
            <wp:extent cx="4032000" cy="2829600"/>
            <wp:effectExtent l="19050" t="19050" r="26035" b="27940"/>
            <wp:docPr id="50055828" name="Рисунок 500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749" r="2288"/>
                    <a:stretch/>
                  </pic:blipFill>
                  <pic:spPr bwMode="auto">
                    <a:xfrm>
                      <a:off x="0" y="0"/>
                      <a:ext cx="4032000" cy="282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76B19" w14:textId="0A09E936" w:rsidR="004B30B1" w:rsidRPr="00491A48" w:rsidRDefault="004B30B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9446B73" wp14:editId="754007B1">
            <wp:extent cx="4032000" cy="2793600"/>
            <wp:effectExtent l="19050" t="19050" r="26035" b="26035"/>
            <wp:docPr id="50055829" name="Рисунок 5005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739" r="1361"/>
                    <a:stretch/>
                  </pic:blipFill>
                  <pic:spPr bwMode="auto">
                    <a:xfrm>
                      <a:off x="0" y="0"/>
                      <a:ext cx="4032000" cy="279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0C38" w14:textId="77777777" w:rsidR="002A7DD2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84" w:name="_Ref487798858"/>
      <w:r w:rsidR="00592280" w:rsidRPr="00491A48">
        <w:t>67</w:t>
      </w:r>
      <w:bookmarkEnd w:id="184"/>
      <w:r w:rsidRPr="00491A48">
        <w:fldChar w:fldCharType="end"/>
      </w:r>
      <w:r w:rsidRPr="00491A48">
        <w:t xml:space="preserve"> </w:t>
      </w:r>
      <w:r w:rsidR="004B30B1" w:rsidRPr="00491A48">
        <w:t xml:space="preserve">– </w:t>
      </w:r>
      <w:r w:rsidRPr="00491A48">
        <w:t>ПП «Международный платеж» по валютному счету</w:t>
      </w:r>
    </w:p>
    <w:p w14:paraId="0DF3966A" w14:textId="0F216F8D" w:rsidR="00A750E9" w:rsidRPr="00491A48" w:rsidRDefault="002A2DA9" w:rsidP="002A7DD2">
      <w:r w:rsidRPr="00491A48">
        <w:lastRenderedPageBreak/>
        <w:t>При создании ПП с установленной опцией «С продажей» или «С конверсией» дополнительно необходимо заполнить сведения в секции, указав валюту, курс, сумму перевода /</w:t>
      </w:r>
      <w:r w:rsidRPr="00491A48">
        <w:rPr>
          <w:color w:val="000000" w:themeColor="text1"/>
        </w:rPr>
        <w:t>списания, номер и дату договора</w:t>
      </w:r>
      <w:r w:rsidRPr="00491A48">
        <w:rPr>
          <w:color w:val="FF0000"/>
        </w:rPr>
        <w:t xml:space="preserve"> </w:t>
      </w:r>
      <w:r w:rsidRPr="00491A48">
        <w:t xml:space="preserve">(рис. </w:t>
      </w:r>
      <w:r w:rsidRPr="00491A48">
        <w:fldChar w:fldCharType="begin"/>
      </w:r>
      <w:r w:rsidRPr="00491A48">
        <w:instrText xml:space="preserve"> REF _Ref487798895 \h  \* MERGEFORMAT </w:instrText>
      </w:r>
      <w:r w:rsidRPr="00491A48">
        <w:fldChar w:fldCharType="separate"/>
      </w:r>
      <w:r w:rsidR="00592280" w:rsidRPr="00491A48">
        <w:rPr>
          <w:noProof/>
        </w:rPr>
        <w:t>68</w:t>
      </w:r>
      <w:r w:rsidRPr="00491A48">
        <w:fldChar w:fldCharType="end"/>
      </w:r>
      <w:r w:rsidRPr="00491A48">
        <w:t xml:space="preserve"> - </w:t>
      </w:r>
      <w:r w:rsidRPr="00491A48">
        <w:fldChar w:fldCharType="begin"/>
      </w:r>
      <w:r w:rsidRPr="00491A48">
        <w:instrText xml:space="preserve"> REF _Ref487798903 \h  \* MERGEFORMAT </w:instrText>
      </w:r>
      <w:r w:rsidRPr="00491A48">
        <w:fldChar w:fldCharType="separate"/>
      </w:r>
      <w:r w:rsidR="00592280" w:rsidRPr="00491A48">
        <w:rPr>
          <w:noProof/>
        </w:rPr>
        <w:t>69</w:t>
      </w:r>
      <w:r w:rsidRPr="00491A48">
        <w:fldChar w:fldCharType="end"/>
      </w:r>
      <w:r w:rsidRPr="00491A48">
        <w:t>).</w:t>
      </w:r>
    </w:p>
    <w:p w14:paraId="69521DF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DA67DB" wp14:editId="2C904375">
            <wp:extent cx="4657725" cy="8172450"/>
            <wp:effectExtent l="19050" t="19050" r="28575" b="19050"/>
            <wp:docPr id="771535165" name="Рисунок 77153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439" r="2127"/>
                    <a:stretch/>
                  </pic:blipFill>
                  <pic:spPr bwMode="auto">
                    <a:xfrm>
                      <a:off x="0" y="0"/>
                      <a:ext cx="4657725" cy="8172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41427" w14:textId="7CD11130" w:rsidR="00A750E9" w:rsidRPr="00491A48" w:rsidRDefault="002A2DA9" w:rsidP="002A7DD2">
      <w:pPr>
        <w:pStyle w:val="aff7"/>
      </w:pPr>
      <w:bookmarkStart w:id="185" w:name="_Ref93936549"/>
      <w:r w:rsidRPr="00491A48">
        <w:t xml:space="preserve">Рис. </w:t>
      </w:r>
      <w:bookmarkStart w:id="186" w:name="_Ref48779889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68</w:t>
      </w:r>
      <w:r w:rsidRPr="00491A48">
        <w:fldChar w:fldCharType="end"/>
      </w:r>
      <w:bookmarkEnd w:id="185"/>
      <w:bookmarkEnd w:id="186"/>
      <w:r w:rsidRPr="00491A48">
        <w:t xml:space="preserve"> – ПП с установленной опцией «С конверсией»</w:t>
      </w:r>
    </w:p>
    <w:p w14:paraId="4A95CEF8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7707D32" wp14:editId="78773745">
            <wp:extent cx="4533900" cy="2779912"/>
            <wp:effectExtent l="19050" t="19050" r="19050" b="20955"/>
            <wp:docPr id="771535164" name="Рисунок 77153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260" r="1727" b="2041"/>
                    <a:stretch/>
                  </pic:blipFill>
                  <pic:spPr bwMode="auto">
                    <a:xfrm>
                      <a:off x="0" y="0"/>
                      <a:ext cx="4546053" cy="2787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2AD69" w14:textId="32254160" w:rsidR="00A750E9" w:rsidRPr="00491A48" w:rsidRDefault="002A2DA9" w:rsidP="002A7DD2">
      <w:pPr>
        <w:pStyle w:val="aff7"/>
      </w:pPr>
      <w:bookmarkStart w:id="187" w:name="_Ref9393653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88" w:name="_Ref487798903"/>
      <w:r w:rsidR="00592280" w:rsidRPr="00491A48">
        <w:t>69</w:t>
      </w:r>
      <w:bookmarkEnd w:id="188"/>
      <w:r w:rsidRPr="00491A48">
        <w:fldChar w:fldCharType="end"/>
      </w:r>
      <w:bookmarkEnd w:id="187"/>
      <w:r w:rsidRPr="00491A48">
        <w:t xml:space="preserve"> – ПП с установленной опцией «С продажей»</w:t>
      </w:r>
    </w:p>
    <w:p w14:paraId="5F9AF2FD" w14:textId="09AD671D" w:rsidR="002A7DD2" w:rsidRPr="00491A48" w:rsidRDefault="002A7DD2" w:rsidP="002A7DD2">
      <w:r w:rsidRPr="00491A48">
        <w:t xml:space="preserve">При </w:t>
      </w:r>
      <w:r w:rsidRPr="00491A48">
        <w:rPr>
          <w:color w:val="000000" w:themeColor="text1"/>
        </w:rPr>
        <w:t xml:space="preserve">необходимости использовать курс валютного рынка, пользователю следует установить признак в соответствующем </w:t>
      </w:r>
      <w:proofErr w:type="spellStart"/>
      <w:r w:rsidRPr="00491A48">
        <w:rPr>
          <w:color w:val="000000" w:themeColor="text1"/>
        </w:rPr>
        <w:t>чекбоксе</w:t>
      </w:r>
      <w:proofErr w:type="spellEnd"/>
      <w:r w:rsidRPr="00491A48">
        <w:t xml:space="preserve"> (см. рис. </w:t>
      </w:r>
      <w:r w:rsidRPr="00491A48">
        <w:fldChar w:fldCharType="begin"/>
      </w:r>
      <w:r w:rsidRPr="00491A48">
        <w:instrText xml:space="preserve"> REF _Ref487798903 \h  \* MERGEFORMAT </w:instrText>
      </w:r>
      <w:r w:rsidRPr="00491A48">
        <w:fldChar w:fldCharType="separate"/>
      </w:r>
      <w:r w:rsidR="00592280" w:rsidRPr="00491A48">
        <w:rPr>
          <w:noProof/>
        </w:rPr>
        <w:t>69</w:t>
      </w:r>
      <w:r w:rsidRPr="00491A48">
        <w:fldChar w:fldCharType="end"/>
      </w:r>
      <w:r w:rsidRPr="00491A48">
        <w:t>).</w:t>
      </w:r>
    </w:p>
    <w:p w14:paraId="5B9A59CA" w14:textId="13BC1306" w:rsidR="001F2C13" w:rsidRPr="00491A48" w:rsidRDefault="001F2C13" w:rsidP="001F2C13">
      <w:r w:rsidRPr="00491A48">
        <w:t xml:space="preserve">При осуществлении платежа с установленной опцией «С конверсией» (см. </w:t>
      </w:r>
      <w:r w:rsidR="004231AD" w:rsidRPr="00491A48">
        <w:fldChar w:fldCharType="begin"/>
      </w:r>
      <w:r w:rsidR="004231AD" w:rsidRPr="00491A48">
        <w:instrText xml:space="preserve"> REF  _Ref93936549 \* Lower \h  \* MERGEFORMAT </w:instrText>
      </w:r>
      <w:r w:rsidR="004231AD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68</w:t>
      </w:r>
      <w:r w:rsidR="004231AD" w:rsidRPr="00491A48">
        <w:fldChar w:fldCharType="end"/>
      </w:r>
      <w:r w:rsidR="004231AD" w:rsidRPr="00491A48">
        <w:t>)</w:t>
      </w:r>
      <w:r w:rsidRPr="00491A48">
        <w:t xml:space="preserve"> либо без установленных опци</w:t>
      </w:r>
      <w:r w:rsidR="004231AD" w:rsidRPr="00491A48">
        <w:t>й «С конверсией» и «С продажей»</w:t>
      </w:r>
      <w:r w:rsidRPr="00491A48">
        <w:t xml:space="preserve"> следует обязательно заполнить информацию о бенефициаре-корреспонденте (рис. </w:t>
      </w:r>
      <w:r w:rsidRPr="00491A48">
        <w:fldChar w:fldCharType="begin"/>
      </w:r>
      <w:r w:rsidRPr="00491A48">
        <w:instrText xml:space="preserve"> REF _Ref487798930 \h  \* MERGEFORMAT </w:instrText>
      </w:r>
      <w:r w:rsidRPr="00491A48">
        <w:fldChar w:fldCharType="separate"/>
      </w:r>
      <w:r w:rsidR="00592280" w:rsidRPr="00491A48">
        <w:rPr>
          <w:noProof/>
        </w:rPr>
        <w:t>70</w:t>
      </w:r>
      <w:r w:rsidRPr="00491A48">
        <w:fldChar w:fldCharType="end"/>
      </w:r>
      <w:r w:rsidRPr="00491A48">
        <w:t>). Если пользователь выбирает опцию «С продажей», опция «Бенефициар-корреспондент» является опциональной (на усмотрение пользователя).</w:t>
      </w:r>
    </w:p>
    <w:p w14:paraId="4EA6A515" w14:textId="77777777" w:rsidR="00A750E9" w:rsidRPr="00491A48" w:rsidRDefault="002A2DA9">
      <w:r w:rsidRPr="00491A48">
        <w:t xml:space="preserve">В секции «Корреспондент банка-бенефициара» (см. рис. </w:t>
      </w:r>
      <w:r w:rsidRPr="00491A48">
        <w:fldChar w:fldCharType="begin"/>
      </w:r>
      <w:r w:rsidRPr="00491A48">
        <w:instrText xml:space="preserve"> REF _Ref487798930 \h  \* MERGEFORMAT </w:instrText>
      </w:r>
      <w:r w:rsidRPr="00491A48">
        <w:fldChar w:fldCharType="separate"/>
      </w:r>
      <w:r w:rsidR="00592280" w:rsidRPr="00491A48">
        <w:rPr>
          <w:noProof/>
        </w:rPr>
        <w:t>70</w:t>
      </w:r>
      <w:r w:rsidRPr="00491A48">
        <w:fldChar w:fldCharType="end"/>
      </w:r>
      <w:r w:rsidRPr="00491A48">
        <w:t xml:space="preserve">) следует установить </w:t>
      </w:r>
      <w:proofErr w:type="spellStart"/>
      <w:r w:rsidRPr="00491A48">
        <w:t>чекбокс</w:t>
      </w:r>
      <w:proofErr w:type="spellEnd"/>
      <w:r w:rsidRPr="00491A48">
        <w:t xml:space="preserve"> типа уникального кода идентификации участника финансовых расчетов: SWIFT-коды, BIC-коды, RUR-коды. В зависимости от установленного типа указывается уникальный идентификатор участника.</w:t>
      </w:r>
    </w:p>
    <w:p w14:paraId="6A18029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EBA0269" wp14:editId="3578A231">
            <wp:extent cx="4648200" cy="2115820"/>
            <wp:effectExtent l="19050" t="19050" r="19050" b="17780"/>
            <wp:docPr id="38458339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r="3735"/>
                    <a:stretch/>
                  </pic:blipFill>
                  <pic:spPr bwMode="auto">
                    <a:xfrm>
                      <a:off x="0" y="0"/>
                      <a:ext cx="4664574" cy="2123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10CA2" w14:textId="7DA41558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89" w:name="_Ref487798930"/>
      <w:r w:rsidR="00592280" w:rsidRPr="00491A48">
        <w:t>70</w:t>
      </w:r>
      <w:bookmarkEnd w:id="189"/>
      <w:r w:rsidRPr="00491A48">
        <w:fldChar w:fldCharType="end"/>
      </w:r>
      <w:r w:rsidRPr="00491A48">
        <w:t xml:space="preserve"> – Секция «Корреспондент банка-бенефициара»</w:t>
      </w:r>
    </w:p>
    <w:p w14:paraId="0D8E7F04" w14:textId="77777777" w:rsidR="00A750E9" w:rsidRPr="00491A48" w:rsidRDefault="002A2DA9">
      <w:pPr>
        <w:rPr>
          <w:noProof/>
        </w:rPr>
      </w:pPr>
      <w:r w:rsidRPr="00491A48">
        <w:rPr>
          <w:noProof/>
        </w:rPr>
        <w:t xml:space="preserve">Если в секции «Бенефициар-нерезидент» установлен чекбокс «Swift-коды» и указана валюта для перевода (кроме RUB), то в секции «Назначение платежа» (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26940345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71</w:t>
      </w:r>
      <w:r w:rsidRPr="00491A48">
        <w:rPr>
          <w:noProof/>
        </w:rPr>
        <w:fldChar w:fldCharType="end"/>
      </w:r>
      <w:r w:rsidRPr="00491A48">
        <w:rPr>
          <w:noProof/>
        </w:rPr>
        <w:t xml:space="preserve">) следует заполнить </w:t>
      </w:r>
      <w:r w:rsidRPr="00491A48">
        <w:rPr>
          <w:noProof/>
        </w:rPr>
        <w:lastRenderedPageBreak/>
        <w:t>два поля: первое должно быть заполнено латинскими символами (максимальное количество символов 140), а второе - на русском языке (максимальное количество символов 118).</w:t>
      </w:r>
    </w:p>
    <w:p w14:paraId="2EAB7FF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734E5E4" wp14:editId="6FF2FE9A">
            <wp:extent cx="4973955" cy="6851921"/>
            <wp:effectExtent l="19050" t="19050" r="17145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88332" cy="6871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0A957" w14:textId="3B8635EE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0" w:name="_Ref526940345"/>
      <w:r w:rsidR="00592280" w:rsidRPr="00491A48">
        <w:t>71</w:t>
      </w:r>
      <w:bookmarkEnd w:id="190"/>
      <w:r w:rsidRPr="00491A48">
        <w:fldChar w:fldCharType="end"/>
      </w:r>
      <w:r w:rsidRPr="00491A48">
        <w:t xml:space="preserve"> – Секция «Назначение платежа» с установленным чекбоксом «Swift-коды»</w:t>
      </w:r>
    </w:p>
    <w:p w14:paraId="59ED66A4" w14:textId="77777777" w:rsidR="00A750E9" w:rsidRPr="00491A48" w:rsidRDefault="002A2DA9">
      <w:pPr>
        <w:rPr>
          <w:noProof/>
        </w:rPr>
      </w:pPr>
      <w:r w:rsidRPr="00491A48">
        <w:rPr>
          <w:noProof/>
        </w:rPr>
        <w:t xml:space="preserve">Если в секции «Бенефициар-нерезидент» установлен чекбокс «RUR-коды» / «SWIFT-коды» и операция с конверсией, то следует в секции «Назначение платежа» заполнить два поля (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26940383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72</w:t>
      </w:r>
      <w:r w:rsidRPr="00491A48">
        <w:rPr>
          <w:noProof/>
        </w:rPr>
        <w:fldChar w:fldCharType="end"/>
      </w:r>
      <w:r w:rsidRPr="00491A48">
        <w:rPr>
          <w:noProof/>
        </w:rPr>
        <w:t>): первое должно быть заполнено латинскими символами (максимальное количество символов 140), а второе - на русском языке (максимальное количество символов 60).</w:t>
      </w:r>
    </w:p>
    <w:p w14:paraId="03877AF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9DB4B4A" wp14:editId="55E0B230">
            <wp:extent cx="5067300" cy="6885305"/>
            <wp:effectExtent l="19050" t="19050" r="19050" b="1079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454" r="1814"/>
                    <a:stretch/>
                  </pic:blipFill>
                  <pic:spPr bwMode="auto">
                    <a:xfrm>
                      <a:off x="0" y="0"/>
                      <a:ext cx="5083078" cy="6906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BDA2E" w14:textId="00F77A98" w:rsidR="005C54F0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1" w:name="_Ref526940383"/>
      <w:r w:rsidR="00592280" w:rsidRPr="00491A48">
        <w:t>72</w:t>
      </w:r>
      <w:bookmarkEnd w:id="191"/>
      <w:r w:rsidRPr="00491A48">
        <w:fldChar w:fldCharType="end"/>
      </w:r>
      <w:r w:rsidRPr="00491A48">
        <w:t xml:space="preserve"> – Заполнение полей</w:t>
      </w:r>
      <w:r w:rsidRPr="00491A48">
        <w:rPr>
          <w:rStyle w:val="aff8"/>
        </w:rPr>
        <w:t xml:space="preserve"> </w:t>
      </w:r>
      <w:r w:rsidRPr="00491A48">
        <w:t>секции «Назначение платежа»</w:t>
      </w:r>
    </w:p>
    <w:p w14:paraId="3780F78B" w14:textId="35D13BA9" w:rsidR="00A750E9" w:rsidRPr="00491A48" w:rsidRDefault="002A2DA9">
      <w:pPr>
        <w:rPr>
          <w:noProof/>
        </w:rPr>
      </w:pPr>
      <w:r w:rsidRPr="00491A48">
        <w:rPr>
          <w:noProof/>
        </w:rPr>
        <w:t>Если в секции «Бенефициар-нерезидент» установлены чекбоксы «RUR-коды»/ «SWIFT-к</w:t>
      </w:r>
      <w:r w:rsidR="004231AD" w:rsidRPr="00491A48">
        <w:rPr>
          <w:noProof/>
        </w:rPr>
        <w:t xml:space="preserve">оды» и операция с продажей, то </w:t>
      </w:r>
      <w:r w:rsidRPr="00491A48">
        <w:rPr>
          <w:noProof/>
        </w:rPr>
        <w:t xml:space="preserve"> в секции «</w:t>
      </w:r>
      <w:r w:rsidRPr="00491A48">
        <w:rPr>
          <w:noProof/>
          <w:szCs w:val="24"/>
        </w:rPr>
        <w:t xml:space="preserve">Назначение платежа» (рис. </w:t>
      </w:r>
      <w:r w:rsidRPr="00491A48">
        <w:rPr>
          <w:noProof/>
          <w:szCs w:val="24"/>
        </w:rPr>
        <w:fldChar w:fldCharType="begin"/>
      </w:r>
      <w:r w:rsidRPr="00491A48">
        <w:rPr>
          <w:noProof/>
          <w:szCs w:val="24"/>
        </w:rPr>
        <w:instrText xml:space="preserve"> REF _Ref526940428 \h  \* MERGEFORMAT </w:instrText>
      </w:r>
      <w:r w:rsidRPr="00491A48">
        <w:rPr>
          <w:noProof/>
          <w:szCs w:val="24"/>
        </w:rPr>
      </w:r>
      <w:r w:rsidRPr="00491A48">
        <w:rPr>
          <w:noProof/>
          <w:szCs w:val="24"/>
        </w:rPr>
        <w:fldChar w:fldCharType="separate"/>
      </w:r>
      <w:r w:rsidR="00592280" w:rsidRPr="00491A48">
        <w:rPr>
          <w:noProof/>
        </w:rPr>
        <w:t>73</w:t>
      </w:r>
      <w:r w:rsidRPr="00491A48">
        <w:rPr>
          <w:noProof/>
          <w:szCs w:val="24"/>
        </w:rPr>
        <w:fldChar w:fldCharType="end"/>
      </w:r>
      <w:r w:rsidRPr="00491A48">
        <w:rPr>
          <w:noProof/>
          <w:szCs w:val="24"/>
        </w:rPr>
        <w:t>) следует заполнить поле на русском языке (максимальное количество символов 178).</w:t>
      </w:r>
    </w:p>
    <w:p w14:paraId="69A55B8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07F27E1" wp14:editId="4C0A7789">
            <wp:extent cx="4486275" cy="7951470"/>
            <wp:effectExtent l="19050" t="19050" r="28575" b="11430"/>
            <wp:docPr id="18600030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6"/>
                    <a:stretch/>
                  </pic:blipFill>
                  <pic:spPr bwMode="auto">
                    <a:xfrm>
                      <a:off x="0" y="0"/>
                      <a:ext cx="4497322" cy="7971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F1B7" w14:textId="77777777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2" w:name="_Ref526940428"/>
      <w:r w:rsidR="00592280" w:rsidRPr="00491A48">
        <w:t>73</w:t>
      </w:r>
      <w:bookmarkEnd w:id="192"/>
      <w:r w:rsidRPr="00491A48">
        <w:fldChar w:fldCharType="end"/>
      </w:r>
      <w:r w:rsidRPr="00491A48">
        <w:t xml:space="preserve"> – Заполнение полей секции «Назначение платежа» при операции с продажей</w:t>
      </w:r>
    </w:p>
    <w:p w14:paraId="6A06A383" w14:textId="36EA974A" w:rsidR="00A750E9" w:rsidRPr="00491A48" w:rsidRDefault="002A2DA9">
      <w:pPr>
        <w:rPr>
          <w:noProof/>
        </w:rPr>
      </w:pPr>
      <w:r w:rsidRPr="00491A48">
        <w:rPr>
          <w:noProof/>
        </w:rPr>
        <w:t xml:space="preserve">Если в секции «Бенефициар-нерезидент» установлен чекбокс «RUR-коды» / «SWIFT-коды» и операция покупки, то в секции «Назначение платежа» </w:t>
      </w:r>
      <w:r w:rsidR="004231AD" w:rsidRPr="00491A48">
        <w:rPr>
          <w:noProof/>
        </w:rPr>
        <w:t xml:space="preserve">следует </w:t>
      </w:r>
      <w:r w:rsidRPr="00491A48">
        <w:rPr>
          <w:noProof/>
        </w:rPr>
        <w:t>заполнить два поля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526940471 \h  \* MERGEFORMAT </w:instrText>
      </w:r>
      <w:r w:rsidRPr="00491A48">
        <w:fldChar w:fldCharType="separate"/>
      </w:r>
      <w:r w:rsidR="00592280" w:rsidRPr="00491A48">
        <w:rPr>
          <w:noProof/>
        </w:rPr>
        <w:t>74</w:t>
      </w:r>
      <w:r w:rsidRPr="00491A48">
        <w:fldChar w:fldCharType="end"/>
      </w:r>
      <w:r w:rsidRPr="00491A48">
        <w:t>)</w:t>
      </w:r>
      <w:r w:rsidRPr="00491A48">
        <w:rPr>
          <w:noProof/>
        </w:rPr>
        <w:t xml:space="preserve">: первое </w:t>
      </w:r>
      <w:r w:rsidRPr="00491A48">
        <w:rPr>
          <w:noProof/>
        </w:rPr>
        <w:lastRenderedPageBreak/>
        <w:t>должно быть заполнено латинскими символами (максимальное количество символов 140), а второе - на русском языке (максимальное количество символов 60).</w:t>
      </w:r>
    </w:p>
    <w:p w14:paraId="1BBBD4F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A4E8EC" wp14:editId="41963DE4">
            <wp:extent cx="4333875" cy="8039648"/>
            <wp:effectExtent l="19050" t="19050" r="9525" b="19050"/>
            <wp:docPr id="888046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0"/>
                    <a:stretch/>
                  </pic:blipFill>
                  <pic:spPr bwMode="auto">
                    <a:xfrm>
                      <a:off x="0" y="0"/>
                      <a:ext cx="4363248" cy="8094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1C04" w14:textId="77777777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3" w:name="_Ref526940471"/>
      <w:r w:rsidR="00592280" w:rsidRPr="00491A48">
        <w:t>74</w:t>
      </w:r>
      <w:bookmarkEnd w:id="193"/>
      <w:r w:rsidRPr="00491A48">
        <w:fldChar w:fldCharType="end"/>
      </w:r>
      <w:r w:rsidRPr="00491A48">
        <w:t xml:space="preserve"> – Заполнение полей секции «Н</w:t>
      </w:r>
      <w:r w:rsidRPr="00491A48">
        <w:rPr>
          <w:rStyle w:val="aff8"/>
        </w:rPr>
        <w:t>а</w:t>
      </w:r>
      <w:r w:rsidRPr="00491A48">
        <w:t>значение платежа» при операции покупки</w:t>
      </w:r>
    </w:p>
    <w:p w14:paraId="09CD8AD7" w14:textId="77777777" w:rsidR="00A750E9" w:rsidRPr="00491A48" w:rsidRDefault="002A2DA9">
      <w:r w:rsidRPr="00491A48">
        <w:lastRenderedPageBreak/>
        <w:t xml:space="preserve">При создании международного ПП </w:t>
      </w:r>
      <w:r w:rsidRPr="00491A48">
        <w:rPr>
          <w:b/>
        </w:rPr>
        <w:t>с покупкой</w:t>
      </w:r>
      <w:r w:rsidRPr="00491A48">
        <w:t xml:space="preserve"> в зависимости от заполнения полей «Сумма списания» и «Сумма перевода» различаются печатные формы:</w:t>
      </w:r>
    </w:p>
    <w:p w14:paraId="2D54153A" w14:textId="77777777" w:rsidR="00A750E9" w:rsidRPr="00491A48" w:rsidRDefault="002A2DA9" w:rsidP="00B74414">
      <w:pPr>
        <w:pStyle w:val="ad"/>
        <w:numPr>
          <w:ilvl w:val="0"/>
          <w:numId w:val="21"/>
        </w:numPr>
        <w:rPr>
          <w:szCs w:val="24"/>
        </w:rPr>
      </w:pPr>
      <w:r w:rsidRPr="00491A48">
        <w:t xml:space="preserve">При заполнении полей </w:t>
      </w:r>
      <w:r w:rsidRPr="00491A48">
        <w:rPr>
          <w:b/>
        </w:rPr>
        <w:t>«Сумма перевода» и «По курсу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526940516 \h  \* MERGEFORMAT </w:instrText>
      </w:r>
      <w:r w:rsidRPr="00491A48">
        <w:fldChar w:fldCharType="separate"/>
      </w:r>
      <w:r w:rsidR="00592280" w:rsidRPr="00491A48">
        <w:rPr>
          <w:noProof/>
        </w:rPr>
        <w:t>75</w:t>
      </w:r>
      <w:r w:rsidRPr="00491A48">
        <w:fldChar w:fldCharType="end"/>
      </w:r>
      <w:r w:rsidRPr="00491A48">
        <w:t xml:space="preserve">) печатная форма имеет вид, приведенный на рис. </w:t>
      </w:r>
      <w:r w:rsidRPr="00491A48">
        <w:fldChar w:fldCharType="begin"/>
      </w:r>
      <w:r w:rsidRPr="00491A48">
        <w:instrText xml:space="preserve"> REF _Ref526940536 \h  \* MERGEFORMAT </w:instrText>
      </w:r>
      <w:r w:rsidRPr="00491A48">
        <w:fldChar w:fldCharType="separate"/>
      </w:r>
      <w:r w:rsidR="00592280" w:rsidRPr="00491A48">
        <w:rPr>
          <w:noProof/>
        </w:rPr>
        <w:t>76</w:t>
      </w:r>
      <w:r w:rsidRPr="00491A48">
        <w:fldChar w:fldCharType="end"/>
      </w:r>
      <w:r w:rsidRPr="00491A48">
        <w:t>.</w:t>
      </w:r>
    </w:p>
    <w:p w14:paraId="0DBF119D" w14:textId="074622F3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8B76A0B" wp14:editId="53330213">
            <wp:extent cx="4371975" cy="1735937"/>
            <wp:effectExtent l="19050" t="19050" r="9525" b="17145"/>
            <wp:docPr id="1266740158" name="Рисунок 126674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11963" cy="175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368B5" w14:textId="3DB15B05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4" w:name="_Ref526940516"/>
      <w:r w:rsidR="00592280" w:rsidRPr="00491A48">
        <w:t>75</w:t>
      </w:r>
      <w:bookmarkEnd w:id="194"/>
      <w:r w:rsidRPr="00491A48">
        <w:fldChar w:fldCharType="end"/>
      </w:r>
      <w:r w:rsidRPr="00491A48">
        <w:t xml:space="preserve"> </w:t>
      </w:r>
    </w:p>
    <w:p w14:paraId="61A4DC31" w14:textId="565ECA9D" w:rsidR="00A750E9" w:rsidRPr="00491A48" w:rsidRDefault="00927A1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8FDDC7" wp14:editId="18762E6D">
            <wp:extent cx="4572000" cy="5362644"/>
            <wp:effectExtent l="19050" t="19050" r="19050" b="28575"/>
            <wp:docPr id="1266740159" name="Рисунок 126674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b="12134"/>
                    <a:stretch/>
                  </pic:blipFill>
                  <pic:spPr bwMode="auto">
                    <a:xfrm>
                      <a:off x="0" y="0"/>
                      <a:ext cx="4591891" cy="538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2822" w14:textId="11BA9658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5" w:name="_Ref526940536"/>
      <w:r w:rsidR="00592280" w:rsidRPr="00491A48">
        <w:t>76</w:t>
      </w:r>
      <w:bookmarkEnd w:id="195"/>
      <w:r w:rsidRPr="00491A48">
        <w:fldChar w:fldCharType="end"/>
      </w:r>
    </w:p>
    <w:p w14:paraId="77305C24" w14:textId="77777777" w:rsidR="00A750E9" w:rsidRPr="00491A48" w:rsidRDefault="002A2DA9" w:rsidP="00B74414">
      <w:pPr>
        <w:pStyle w:val="ad"/>
        <w:numPr>
          <w:ilvl w:val="0"/>
          <w:numId w:val="21"/>
        </w:numPr>
        <w:rPr>
          <w:szCs w:val="24"/>
        </w:rPr>
      </w:pPr>
      <w:r w:rsidRPr="00491A48">
        <w:lastRenderedPageBreak/>
        <w:t xml:space="preserve">При заполненных полях </w:t>
      </w:r>
      <w:r w:rsidRPr="00491A48">
        <w:rPr>
          <w:b/>
        </w:rPr>
        <w:t>«Сумма списания» и «По курсу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526946119 \h  \* MERGEFORMAT </w:instrText>
      </w:r>
      <w:r w:rsidRPr="00491A48">
        <w:fldChar w:fldCharType="separate"/>
      </w:r>
      <w:r w:rsidR="00592280" w:rsidRPr="00491A48">
        <w:rPr>
          <w:noProof/>
        </w:rPr>
        <w:t>77</w:t>
      </w:r>
      <w:r w:rsidRPr="00491A48">
        <w:fldChar w:fldCharType="end"/>
      </w:r>
      <w:r w:rsidRPr="00491A48">
        <w:t xml:space="preserve">) печатная форма имеет вид, приведенный на рис. </w:t>
      </w:r>
      <w:r w:rsidRPr="00491A48">
        <w:fldChar w:fldCharType="begin"/>
      </w:r>
      <w:r w:rsidRPr="00491A48">
        <w:instrText xml:space="preserve"> REF _Ref526946143 \h  \* MERGEFORMAT </w:instrText>
      </w:r>
      <w:r w:rsidRPr="00491A48">
        <w:fldChar w:fldCharType="separate"/>
      </w:r>
      <w:r w:rsidR="00592280" w:rsidRPr="00491A48">
        <w:rPr>
          <w:noProof/>
        </w:rPr>
        <w:t>78</w:t>
      </w:r>
      <w:r w:rsidRPr="00491A48">
        <w:fldChar w:fldCharType="end"/>
      </w:r>
      <w:r w:rsidRPr="00491A48">
        <w:t>.</w:t>
      </w:r>
    </w:p>
    <w:p w14:paraId="154BCF56" w14:textId="3784CDBA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CD52CDC" wp14:editId="04B6CDDF">
            <wp:extent cx="4772025" cy="1977550"/>
            <wp:effectExtent l="19050" t="19050" r="9525" b="22860"/>
            <wp:docPr id="1266740155" name="Рисунок 126674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9301" cy="1992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DCC45" w14:textId="364248FA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6" w:name="_Ref526946119"/>
      <w:r w:rsidR="00592280" w:rsidRPr="00491A48">
        <w:t>77</w:t>
      </w:r>
      <w:bookmarkEnd w:id="196"/>
      <w:r w:rsidRPr="00491A48">
        <w:fldChar w:fldCharType="end"/>
      </w:r>
    </w:p>
    <w:p w14:paraId="6172251E" w14:textId="536B701A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B87235" wp14:editId="6EDB4C17">
            <wp:extent cx="4699000" cy="5810250"/>
            <wp:effectExtent l="19050" t="19050" r="25400" b="19050"/>
            <wp:docPr id="1266740157" name="Рисунок 126674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319"/>
                    <a:stretch/>
                  </pic:blipFill>
                  <pic:spPr bwMode="auto">
                    <a:xfrm>
                      <a:off x="0" y="0"/>
                      <a:ext cx="4709625" cy="58233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6D69F" w14:textId="51C7A712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7" w:name="_Ref526946143"/>
      <w:r w:rsidR="00592280" w:rsidRPr="00491A48">
        <w:t>78</w:t>
      </w:r>
      <w:bookmarkEnd w:id="197"/>
      <w:r w:rsidRPr="00491A48">
        <w:fldChar w:fldCharType="end"/>
      </w:r>
      <w:r w:rsidRPr="00491A48">
        <w:t xml:space="preserve"> </w:t>
      </w:r>
    </w:p>
    <w:p w14:paraId="68649316" w14:textId="77777777" w:rsidR="00A750E9" w:rsidRPr="00491A48" w:rsidRDefault="002A2DA9">
      <w:r w:rsidRPr="00491A48">
        <w:lastRenderedPageBreak/>
        <w:t xml:space="preserve">При создании международного ПП </w:t>
      </w:r>
      <w:r w:rsidRPr="00491A48">
        <w:rPr>
          <w:b/>
        </w:rPr>
        <w:t>с продажей</w:t>
      </w:r>
      <w:r w:rsidRPr="00491A48">
        <w:t xml:space="preserve"> в зависимости от заполнения полей </w:t>
      </w:r>
      <w:r w:rsidRPr="00491A48">
        <w:rPr>
          <w:b/>
        </w:rPr>
        <w:t>«Сумма списания» и «Сумма перевода»</w:t>
      </w:r>
      <w:r w:rsidRPr="00491A48">
        <w:t xml:space="preserve"> различаются печатные формы:</w:t>
      </w:r>
    </w:p>
    <w:p w14:paraId="756BA09C" w14:textId="77777777" w:rsidR="00A750E9" w:rsidRPr="00491A48" w:rsidRDefault="002A2DA9" w:rsidP="00AC7BE5">
      <w:pPr>
        <w:pStyle w:val="ad"/>
        <w:numPr>
          <w:ilvl w:val="0"/>
          <w:numId w:val="88"/>
        </w:numPr>
        <w:rPr>
          <w:szCs w:val="24"/>
        </w:rPr>
      </w:pPr>
      <w:r w:rsidRPr="00491A48">
        <w:t xml:space="preserve">При заполнении полей «Сумма перевода» и «По курсу» (рис. </w:t>
      </w:r>
      <w:r w:rsidRPr="00491A48">
        <w:fldChar w:fldCharType="begin"/>
      </w:r>
      <w:r w:rsidRPr="00491A48">
        <w:instrText xml:space="preserve"> REF _Ref526946202 \h  \* MERGEFORMAT </w:instrText>
      </w:r>
      <w:r w:rsidRPr="00491A48">
        <w:fldChar w:fldCharType="separate"/>
      </w:r>
      <w:r w:rsidR="00592280" w:rsidRPr="00491A48">
        <w:rPr>
          <w:noProof/>
        </w:rPr>
        <w:t>79</w:t>
      </w:r>
      <w:r w:rsidRPr="00491A48">
        <w:fldChar w:fldCharType="end"/>
      </w:r>
      <w:r w:rsidRPr="00491A48">
        <w:t xml:space="preserve">) печатная форма имеет вид, приведенный на рис. </w:t>
      </w:r>
      <w:r w:rsidRPr="00491A48">
        <w:fldChar w:fldCharType="begin"/>
      </w:r>
      <w:r w:rsidRPr="00491A48">
        <w:instrText xml:space="preserve"> REF _Ref527035201 \h  \* MERGEFORMAT </w:instrText>
      </w:r>
      <w:r w:rsidRPr="00491A48">
        <w:fldChar w:fldCharType="separate"/>
      </w:r>
      <w:r w:rsidR="00592280" w:rsidRPr="00491A48">
        <w:rPr>
          <w:noProof/>
        </w:rPr>
        <w:t>80</w:t>
      </w:r>
      <w:r w:rsidRPr="00491A48">
        <w:fldChar w:fldCharType="end"/>
      </w:r>
      <w:r w:rsidRPr="00491A48">
        <w:t>.</w:t>
      </w:r>
    </w:p>
    <w:p w14:paraId="3CFD76E9" w14:textId="759BF14E" w:rsidR="00A750E9" w:rsidRPr="00491A48" w:rsidRDefault="00882E4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8524BC" wp14:editId="0551826D">
            <wp:extent cx="4733925" cy="1923723"/>
            <wp:effectExtent l="19050" t="19050" r="9525" b="19685"/>
            <wp:docPr id="1266740139" name="Рисунок 126674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57558" cy="1933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79465" w14:textId="74C28DFD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8" w:name="_Ref526946202"/>
      <w:r w:rsidR="00592280" w:rsidRPr="00491A48">
        <w:t>79</w:t>
      </w:r>
      <w:bookmarkEnd w:id="198"/>
      <w:r w:rsidRPr="00491A48">
        <w:fldChar w:fldCharType="end"/>
      </w:r>
    </w:p>
    <w:p w14:paraId="1D94D909" w14:textId="06CF7994" w:rsidR="00A750E9" w:rsidRPr="00491A48" w:rsidRDefault="00882E4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077C681" wp14:editId="26BEC2EF">
            <wp:extent cx="4676140" cy="5343525"/>
            <wp:effectExtent l="19050" t="19050" r="10160" b="28575"/>
            <wp:docPr id="1266740142" name="Рисунок 126674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b="13854"/>
                    <a:stretch/>
                  </pic:blipFill>
                  <pic:spPr bwMode="auto">
                    <a:xfrm>
                      <a:off x="0" y="0"/>
                      <a:ext cx="4682664" cy="5350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6E8C9" w14:textId="46DF0EC2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199" w:name="_Ref527035201"/>
      <w:r w:rsidR="00592280" w:rsidRPr="00491A48">
        <w:t>80</w:t>
      </w:r>
      <w:bookmarkEnd w:id="199"/>
      <w:r w:rsidRPr="00491A48">
        <w:fldChar w:fldCharType="end"/>
      </w:r>
      <w:r w:rsidRPr="00491A48">
        <w:t xml:space="preserve"> </w:t>
      </w:r>
    </w:p>
    <w:p w14:paraId="0B2D61E8" w14:textId="77777777" w:rsidR="00A750E9" w:rsidRPr="00491A48" w:rsidRDefault="002A2DA9" w:rsidP="00AC7BE5">
      <w:pPr>
        <w:pStyle w:val="ad"/>
        <w:numPr>
          <w:ilvl w:val="0"/>
          <w:numId w:val="88"/>
        </w:numPr>
        <w:rPr>
          <w:szCs w:val="24"/>
        </w:rPr>
      </w:pPr>
      <w:r w:rsidRPr="00491A48">
        <w:lastRenderedPageBreak/>
        <w:t xml:space="preserve">При заполненных полях </w:t>
      </w:r>
      <w:r w:rsidRPr="00491A48">
        <w:rPr>
          <w:b/>
        </w:rPr>
        <w:t>«Сумма списания» и «По курсу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526947891 \h  \* MERGEFORMAT </w:instrText>
      </w:r>
      <w:r w:rsidRPr="00491A48">
        <w:fldChar w:fldCharType="separate"/>
      </w:r>
      <w:r w:rsidR="00592280" w:rsidRPr="00491A48">
        <w:rPr>
          <w:noProof/>
        </w:rPr>
        <w:t>81</w:t>
      </w:r>
      <w:r w:rsidRPr="00491A48">
        <w:fldChar w:fldCharType="end"/>
      </w:r>
      <w:r w:rsidRPr="00491A48">
        <w:t xml:space="preserve">) печатная форма имеет вид, приведенный на рис. </w:t>
      </w:r>
      <w:r w:rsidRPr="00491A48">
        <w:fldChar w:fldCharType="begin"/>
      </w:r>
      <w:r w:rsidRPr="00491A48">
        <w:instrText xml:space="preserve"> REF _Ref526948011 \h  \* MERGEFORMAT </w:instrText>
      </w:r>
      <w:r w:rsidRPr="00491A48">
        <w:fldChar w:fldCharType="separate"/>
      </w:r>
      <w:r w:rsidR="00592280" w:rsidRPr="00491A48">
        <w:rPr>
          <w:noProof/>
        </w:rPr>
        <w:t>82</w:t>
      </w:r>
      <w:r w:rsidRPr="00491A48">
        <w:fldChar w:fldCharType="end"/>
      </w:r>
      <w:r w:rsidRPr="00491A48">
        <w:t>.</w:t>
      </w:r>
    </w:p>
    <w:p w14:paraId="6711B08F" w14:textId="7C5CE96C" w:rsidR="00A750E9" w:rsidRPr="00491A48" w:rsidRDefault="00882E4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373C049" wp14:editId="05E1E4FF">
            <wp:extent cx="4614545" cy="1859391"/>
            <wp:effectExtent l="19050" t="19050" r="14605" b="26670"/>
            <wp:docPr id="1266740134" name="Рисунок 126674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43722" cy="187114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CAF4F64" w14:textId="6F59B798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0" w:name="_Ref526947891"/>
      <w:r w:rsidR="00592280" w:rsidRPr="00491A48">
        <w:t>81</w:t>
      </w:r>
      <w:bookmarkEnd w:id="200"/>
      <w:r w:rsidRPr="00491A48">
        <w:fldChar w:fldCharType="end"/>
      </w:r>
    </w:p>
    <w:p w14:paraId="5C858951" w14:textId="4BA1B41A" w:rsidR="00A750E9" w:rsidRPr="00491A48" w:rsidRDefault="00882E4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5872CE1" wp14:editId="3FF5BFB4">
            <wp:extent cx="4538345" cy="5775574"/>
            <wp:effectExtent l="19050" t="19050" r="14605" b="15875"/>
            <wp:docPr id="1266740137" name="Рисунок 126674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b="4928"/>
                    <a:stretch/>
                  </pic:blipFill>
                  <pic:spPr bwMode="auto">
                    <a:xfrm>
                      <a:off x="0" y="0"/>
                      <a:ext cx="4549276" cy="578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C80A" w14:textId="2305343D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1" w:name="_Ref526948011"/>
      <w:r w:rsidR="00592280" w:rsidRPr="00491A48">
        <w:t>82</w:t>
      </w:r>
      <w:bookmarkEnd w:id="201"/>
      <w:r w:rsidRPr="00491A48">
        <w:fldChar w:fldCharType="end"/>
      </w:r>
      <w:r w:rsidRPr="00491A48">
        <w:t xml:space="preserve"> </w:t>
      </w:r>
    </w:p>
    <w:p w14:paraId="1B93D26B" w14:textId="77777777" w:rsidR="00A750E9" w:rsidRPr="00491A48" w:rsidRDefault="002A2DA9">
      <w:r w:rsidRPr="00491A48">
        <w:lastRenderedPageBreak/>
        <w:t xml:space="preserve">При создании международного ПП </w:t>
      </w:r>
      <w:r w:rsidRPr="00491A48">
        <w:rPr>
          <w:b/>
        </w:rPr>
        <w:t>с конверсией</w:t>
      </w:r>
      <w:r w:rsidRPr="00491A48">
        <w:t xml:space="preserve"> в зависимости от заполнения полей </w:t>
      </w:r>
      <w:r w:rsidRPr="00491A48">
        <w:rPr>
          <w:b/>
        </w:rPr>
        <w:t>«Сумма списания» и «Сумма перевода»</w:t>
      </w:r>
      <w:r w:rsidRPr="00491A48">
        <w:t xml:space="preserve"> различаются печатные формы:</w:t>
      </w:r>
    </w:p>
    <w:p w14:paraId="10FC21D9" w14:textId="77777777" w:rsidR="00A750E9" w:rsidRPr="00491A48" w:rsidRDefault="002A2DA9" w:rsidP="00AC7BE5">
      <w:pPr>
        <w:pStyle w:val="ad"/>
        <w:numPr>
          <w:ilvl w:val="0"/>
          <w:numId w:val="22"/>
        </w:numPr>
        <w:rPr>
          <w:szCs w:val="24"/>
        </w:rPr>
      </w:pPr>
      <w:r w:rsidRPr="00491A48">
        <w:t xml:space="preserve">При заполненных полях «Сумма перевода» и «По курсу» (рис. </w:t>
      </w:r>
      <w:r w:rsidRPr="00491A48">
        <w:fldChar w:fldCharType="begin"/>
      </w:r>
      <w:r w:rsidRPr="00491A48">
        <w:instrText xml:space="preserve"> REF _Ref526948267 \h  \* MERGEFORMAT </w:instrText>
      </w:r>
      <w:r w:rsidRPr="00491A48">
        <w:fldChar w:fldCharType="separate"/>
      </w:r>
      <w:r w:rsidR="00592280" w:rsidRPr="00491A48">
        <w:rPr>
          <w:noProof/>
        </w:rPr>
        <w:t>83</w:t>
      </w:r>
      <w:r w:rsidRPr="00491A48">
        <w:fldChar w:fldCharType="end"/>
      </w:r>
      <w:r w:rsidRPr="00491A48">
        <w:t xml:space="preserve">), печатная форма имеет вид, приведенный на рис. </w:t>
      </w:r>
      <w:r w:rsidRPr="00491A48">
        <w:fldChar w:fldCharType="begin"/>
      </w:r>
      <w:r w:rsidRPr="00491A48">
        <w:instrText xml:space="preserve"> REF _Ref527035234 \h  \* MERGEFORMAT </w:instrText>
      </w:r>
      <w:r w:rsidRPr="00491A48">
        <w:fldChar w:fldCharType="separate"/>
      </w:r>
      <w:r w:rsidR="00592280" w:rsidRPr="00491A48">
        <w:rPr>
          <w:noProof/>
        </w:rPr>
        <w:t>84</w:t>
      </w:r>
      <w:r w:rsidRPr="00491A48">
        <w:fldChar w:fldCharType="end"/>
      </w:r>
      <w:r w:rsidRPr="00491A48">
        <w:t>.</w:t>
      </w:r>
    </w:p>
    <w:p w14:paraId="33AB468B" w14:textId="0B26BD0E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82F7004" wp14:editId="62C11808">
            <wp:extent cx="4467225" cy="1805712"/>
            <wp:effectExtent l="19050" t="19050" r="9525" b="23495"/>
            <wp:docPr id="1266740144" name="Рисунок 126674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491596" cy="181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E0BA0" w14:textId="1BC91E99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2" w:name="_Ref526948267"/>
      <w:r w:rsidR="00592280" w:rsidRPr="00491A48">
        <w:t>83</w:t>
      </w:r>
      <w:bookmarkEnd w:id="202"/>
      <w:r w:rsidRPr="00491A48">
        <w:fldChar w:fldCharType="end"/>
      </w:r>
    </w:p>
    <w:p w14:paraId="31D0DDC1" w14:textId="7AF01514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765A3FD" wp14:editId="1EBDDDEE">
            <wp:extent cx="4533265" cy="5367538"/>
            <wp:effectExtent l="19050" t="19050" r="19685" b="24130"/>
            <wp:docPr id="1266740147" name="Рисунок 126674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b="11233"/>
                    <a:stretch/>
                  </pic:blipFill>
                  <pic:spPr bwMode="auto">
                    <a:xfrm>
                      <a:off x="0" y="0"/>
                      <a:ext cx="4543743" cy="5379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0CC8" w14:textId="52B3BDB6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3" w:name="_Ref527035234"/>
      <w:r w:rsidR="00592280" w:rsidRPr="00491A48">
        <w:t>84</w:t>
      </w:r>
      <w:bookmarkEnd w:id="203"/>
      <w:r w:rsidRPr="00491A48">
        <w:fldChar w:fldCharType="end"/>
      </w:r>
      <w:r w:rsidR="002A7DD2" w:rsidRPr="00491A48">
        <w:t xml:space="preserve"> </w:t>
      </w:r>
    </w:p>
    <w:p w14:paraId="5F6F1C10" w14:textId="77777777" w:rsidR="00A750E9" w:rsidRPr="00491A48" w:rsidRDefault="002A2DA9" w:rsidP="00AC7BE5">
      <w:pPr>
        <w:pStyle w:val="ad"/>
        <w:numPr>
          <w:ilvl w:val="0"/>
          <w:numId w:val="22"/>
        </w:numPr>
        <w:rPr>
          <w:szCs w:val="24"/>
        </w:rPr>
      </w:pPr>
      <w:r w:rsidRPr="00491A48">
        <w:lastRenderedPageBreak/>
        <w:t xml:space="preserve">При заполненных полях </w:t>
      </w:r>
      <w:r w:rsidRPr="00491A48">
        <w:rPr>
          <w:b/>
        </w:rPr>
        <w:t>«Сумма списания» и «По курсу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526948479 \h  \* MERGEFORMAT </w:instrText>
      </w:r>
      <w:r w:rsidRPr="00491A48">
        <w:fldChar w:fldCharType="separate"/>
      </w:r>
      <w:r w:rsidR="00592280" w:rsidRPr="00491A48">
        <w:rPr>
          <w:noProof/>
        </w:rPr>
        <w:t>85</w:t>
      </w:r>
      <w:r w:rsidRPr="00491A48">
        <w:fldChar w:fldCharType="end"/>
      </w:r>
      <w:r w:rsidRPr="00491A48">
        <w:t xml:space="preserve">), печатная форма имеет вид, приведенный на рис. </w:t>
      </w:r>
      <w:r w:rsidRPr="00491A48">
        <w:fldChar w:fldCharType="begin"/>
      </w:r>
      <w:r w:rsidRPr="00491A48">
        <w:instrText xml:space="preserve"> REF _Ref526948529 \h  \* MERGEFORMAT </w:instrText>
      </w:r>
      <w:r w:rsidRPr="00491A48">
        <w:fldChar w:fldCharType="separate"/>
      </w:r>
      <w:r w:rsidR="00592280" w:rsidRPr="00491A48">
        <w:rPr>
          <w:noProof/>
        </w:rPr>
        <w:t>86</w:t>
      </w:r>
      <w:r w:rsidRPr="00491A48">
        <w:fldChar w:fldCharType="end"/>
      </w:r>
      <w:r w:rsidRPr="00491A48">
        <w:t>.</w:t>
      </w:r>
    </w:p>
    <w:p w14:paraId="44946F9F" w14:textId="340D95FF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84027E3" wp14:editId="6E3409C3">
            <wp:extent cx="4629150" cy="1793144"/>
            <wp:effectExtent l="19050" t="19050" r="19050" b="17145"/>
            <wp:docPr id="1266740151" name="Рисунок 126674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656812" cy="1803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B107D" w14:textId="0CD39B00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4" w:name="_Ref526948479"/>
      <w:r w:rsidR="00592280" w:rsidRPr="00491A48">
        <w:t>85</w:t>
      </w:r>
      <w:bookmarkEnd w:id="204"/>
      <w:r w:rsidRPr="00491A48">
        <w:fldChar w:fldCharType="end"/>
      </w:r>
      <w:r w:rsidRPr="00491A48">
        <w:t xml:space="preserve"> </w:t>
      </w:r>
    </w:p>
    <w:p w14:paraId="2B044A34" w14:textId="75B96310" w:rsidR="00A750E9" w:rsidRPr="00491A48" w:rsidRDefault="005A443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41A561F" wp14:editId="554FB08C">
            <wp:extent cx="4552950" cy="6046663"/>
            <wp:effectExtent l="0" t="0" r="0" b="0"/>
            <wp:docPr id="1266740154" name="Рисунок 126674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72773" cy="60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689B" w14:textId="4EE2952F" w:rsidR="00A750E9" w:rsidRPr="00491A48" w:rsidRDefault="002A2DA9" w:rsidP="002A7D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5" w:name="_Ref526948529"/>
      <w:r w:rsidR="00592280" w:rsidRPr="00491A48">
        <w:t>86</w:t>
      </w:r>
      <w:bookmarkEnd w:id="205"/>
      <w:r w:rsidRPr="00491A48">
        <w:fldChar w:fldCharType="end"/>
      </w:r>
      <w:r w:rsidRPr="00491A48">
        <w:t xml:space="preserve">  </w:t>
      </w:r>
    </w:p>
    <w:p w14:paraId="247CF999" w14:textId="7E3DA1A3" w:rsidR="00A750E9" w:rsidRPr="00491A48" w:rsidRDefault="002A2DA9" w:rsidP="004231AD">
      <w:pPr>
        <w:pStyle w:val="4"/>
      </w:pPr>
      <w:r w:rsidRPr="00491A48">
        <w:lastRenderedPageBreak/>
        <w:t>Постоянно действующие платежные поручения</w:t>
      </w:r>
    </w:p>
    <w:p w14:paraId="69801CA6" w14:textId="6552C9A4" w:rsidR="00A750E9" w:rsidRPr="00491A48" w:rsidRDefault="002A2DA9">
      <w:r w:rsidRPr="00491A48">
        <w:t xml:space="preserve">Для создания данного документа следует нажать на счете на кнопку </w:t>
      </w:r>
      <w:r w:rsidRPr="00491A48">
        <w:rPr>
          <w:noProof/>
        </w:rPr>
        <w:drawing>
          <wp:inline distT="0" distB="0" distL="0" distR="0" wp14:anchorId="5D612D13" wp14:editId="740B26DD">
            <wp:extent cx="814221" cy="223457"/>
            <wp:effectExtent l="0" t="0" r="5080" b="571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71" cy="2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2A7DD2" w:rsidRPr="00491A48">
        <w:t>выбрать</w:t>
      </w:r>
      <w:r w:rsidRPr="00491A48">
        <w:t xml:space="preserve"> «Постоянно действующие платежные поручения» (далее – ПДПП). В результате выполнится переход на страницу создания ПДПП (рис. </w:t>
      </w:r>
      <w:r w:rsidRPr="00491A48">
        <w:fldChar w:fldCharType="begin"/>
      </w:r>
      <w:r w:rsidRPr="00491A48">
        <w:instrText xml:space="preserve"> REF _Ref487799028 \h  \* MERGEFORMAT </w:instrText>
      </w:r>
      <w:r w:rsidRPr="00491A48">
        <w:fldChar w:fldCharType="separate"/>
      </w:r>
      <w:r w:rsidR="00592280" w:rsidRPr="00491A48">
        <w:rPr>
          <w:noProof/>
        </w:rPr>
        <w:t>87</w:t>
      </w:r>
      <w:r w:rsidRPr="00491A48">
        <w:fldChar w:fldCharType="end"/>
      </w:r>
      <w:r w:rsidRPr="00491A48">
        <w:t>).</w:t>
      </w:r>
    </w:p>
    <w:p w14:paraId="72D803BD" w14:textId="204B1CB0" w:rsidR="00A750E9" w:rsidRPr="00491A48" w:rsidRDefault="00E5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C9840AF" wp14:editId="75B33159">
            <wp:extent cx="4826000" cy="3519700"/>
            <wp:effectExtent l="19050" t="19050" r="12700" b="24130"/>
            <wp:docPr id="1090198195" name="Рисунок 109019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r="4443"/>
                    <a:stretch/>
                  </pic:blipFill>
                  <pic:spPr bwMode="auto">
                    <a:xfrm>
                      <a:off x="0" y="0"/>
                      <a:ext cx="4842268" cy="3531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F765" w14:textId="5F3C7826" w:rsidR="00E500D2" w:rsidRPr="00491A48" w:rsidRDefault="00E5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DDA3D92" wp14:editId="3F4695D2">
            <wp:extent cx="4886149" cy="4010025"/>
            <wp:effectExtent l="19050" t="19050" r="10160" b="9525"/>
            <wp:docPr id="1090198204" name="Рисунок 109019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683" r="2679" b="1819"/>
                    <a:stretch/>
                  </pic:blipFill>
                  <pic:spPr bwMode="auto">
                    <a:xfrm>
                      <a:off x="0" y="0"/>
                      <a:ext cx="4938803" cy="4053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C590" w14:textId="3C08C67A" w:rsidR="00D95884" w:rsidRPr="00491A48" w:rsidRDefault="00E500D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7B31A33" wp14:editId="5D79CD87">
            <wp:extent cx="4885200" cy="4035600"/>
            <wp:effectExtent l="19050" t="19050" r="10795" b="22225"/>
            <wp:docPr id="1457452992" name="Рисунок 145745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403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4145807" w14:textId="53BBC430" w:rsidR="00A750E9" w:rsidRPr="00491A48" w:rsidRDefault="00E5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56242A5" wp14:editId="24E50FBA">
            <wp:extent cx="4885200" cy="2714400"/>
            <wp:effectExtent l="19050" t="19050" r="10795" b="10160"/>
            <wp:docPr id="1457452993" name="Рисунок 145745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2714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81F3CF" w14:textId="77777777" w:rsidR="00A750E9" w:rsidRPr="00491A48" w:rsidRDefault="002A2DA9" w:rsidP="00E500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6" w:name="_Ref487799028"/>
      <w:r w:rsidR="00592280" w:rsidRPr="00491A48">
        <w:t>87</w:t>
      </w:r>
      <w:bookmarkEnd w:id="206"/>
      <w:r w:rsidRPr="00491A48">
        <w:fldChar w:fldCharType="end"/>
      </w:r>
      <w:r w:rsidRPr="00491A48">
        <w:t xml:space="preserve"> – Форма создания ПДПП</w:t>
      </w:r>
    </w:p>
    <w:p w14:paraId="37C2CE8D" w14:textId="660EC77A" w:rsidR="00A750E9" w:rsidRPr="00491A48" w:rsidRDefault="00F969B6" w:rsidP="00F969B6">
      <w:r w:rsidRPr="00491A48">
        <w:t xml:space="preserve">На странице следует заполнить </w:t>
      </w:r>
      <w:r w:rsidR="002A2DA9" w:rsidRPr="00491A48">
        <w:t>поля:</w:t>
      </w:r>
    </w:p>
    <w:p w14:paraId="6007800A" w14:textId="17EE1364" w:rsidR="00F969B6" w:rsidRPr="00491A48" w:rsidRDefault="00F969B6" w:rsidP="00AC7BE5">
      <w:pPr>
        <w:pStyle w:val="ad"/>
        <w:numPr>
          <w:ilvl w:val="0"/>
          <w:numId w:val="84"/>
        </w:numPr>
      </w:pPr>
      <w:r w:rsidRPr="00491A48">
        <w:t>В секции общих сведений:</w:t>
      </w:r>
    </w:p>
    <w:p w14:paraId="477ABD81" w14:textId="77777777" w:rsidR="00A750E9" w:rsidRPr="00491A48" w:rsidRDefault="002A2DA9" w:rsidP="00AC7BE5">
      <w:pPr>
        <w:pStyle w:val="ad"/>
        <w:numPr>
          <w:ilvl w:val="0"/>
          <w:numId w:val="85"/>
        </w:numPr>
      </w:pPr>
      <w:r w:rsidRPr="00491A48">
        <w:t>«Сумма»;</w:t>
      </w:r>
    </w:p>
    <w:p w14:paraId="4AC4E63D" w14:textId="77777777" w:rsidR="00A750E9" w:rsidRPr="00491A48" w:rsidRDefault="002A2DA9" w:rsidP="00AC7BE5">
      <w:pPr>
        <w:pStyle w:val="ad"/>
        <w:numPr>
          <w:ilvl w:val="0"/>
          <w:numId w:val="85"/>
        </w:numPr>
      </w:pPr>
      <w:r w:rsidRPr="00491A48">
        <w:t>«Дополнительное поле для суммы».</w:t>
      </w:r>
    </w:p>
    <w:p w14:paraId="7EC18CF8" w14:textId="608DF822" w:rsidR="00A750E9" w:rsidRPr="00491A48" w:rsidRDefault="00F969B6" w:rsidP="00AC7BE5">
      <w:pPr>
        <w:pStyle w:val="ad"/>
        <w:numPr>
          <w:ilvl w:val="0"/>
          <w:numId w:val="84"/>
        </w:numPr>
      </w:pPr>
      <w:r w:rsidRPr="00491A48">
        <w:t xml:space="preserve">в секции </w:t>
      </w:r>
      <w:r w:rsidR="002A2DA9" w:rsidRPr="00491A48">
        <w:t>«Реквизиты бенефициара» поля:</w:t>
      </w:r>
    </w:p>
    <w:p w14:paraId="624A0BFD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Код банка»;</w:t>
      </w:r>
    </w:p>
    <w:p w14:paraId="4DBAD987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Наименование бенефициара»;</w:t>
      </w:r>
    </w:p>
    <w:p w14:paraId="1437EA1C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lastRenderedPageBreak/>
        <w:t>«Номер счета бенефициара в банке-получателе»;</w:t>
      </w:r>
    </w:p>
    <w:p w14:paraId="401CF463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УНП бенефициара»;</w:t>
      </w:r>
    </w:p>
    <w:p w14:paraId="31D846FE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Страна» – выбрать из выпадающего списка;</w:t>
      </w:r>
    </w:p>
    <w:p w14:paraId="51284D9F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Назначение платежа» – (не менее 8 символов);</w:t>
      </w:r>
    </w:p>
    <w:p w14:paraId="1236B451" w14:textId="77777777" w:rsidR="00A750E9" w:rsidRPr="00491A48" w:rsidRDefault="002A2DA9" w:rsidP="00AC7BE5">
      <w:pPr>
        <w:pStyle w:val="ad"/>
        <w:numPr>
          <w:ilvl w:val="0"/>
          <w:numId w:val="86"/>
        </w:numPr>
      </w:pPr>
      <w:r w:rsidRPr="00491A48">
        <w:t>«Очередь» – выбрать из списка;</w:t>
      </w:r>
    </w:p>
    <w:p w14:paraId="57B03BF3" w14:textId="1159A8F8" w:rsidR="00A750E9" w:rsidRPr="00491A48" w:rsidRDefault="00F969B6" w:rsidP="00AC7BE5">
      <w:pPr>
        <w:pStyle w:val="ad"/>
        <w:numPr>
          <w:ilvl w:val="0"/>
          <w:numId w:val="84"/>
        </w:numPr>
      </w:pPr>
      <w:r w:rsidRPr="00491A48">
        <w:t>в секции</w:t>
      </w:r>
      <w:r w:rsidR="002A2DA9" w:rsidRPr="00491A48">
        <w:t xml:space="preserve"> </w:t>
      </w:r>
      <w:r w:rsidR="002A2DA9" w:rsidRPr="00491A48">
        <w:rPr>
          <w:szCs w:val="24"/>
        </w:rPr>
        <w:t>«</w:t>
      </w:r>
      <w:r w:rsidR="002A2DA9" w:rsidRPr="00491A48">
        <w:t>Платеж в бюджет</w:t>
      </w:r>
      <w:r w:rsidR="002A2DA9" w:rsidRPr="00491A48">
        <w:rPr>
          <w:szCs w:val="24"/>
        </w:rPr>
        <w:t>»</w:t>
      </w:r>
      <w:r w:rsidR="002A2DA9" w:rsidRPr="00491A48">
        <w:t>:</w:t>
      </w:r>
    </w:p>
    <w:p w14:paraId="1EF8BFC8" w14:textId="77777777" w:rsidR="00A750E9" w:rsidRPr="00491A48" w:rsidRDefault="002A2DA9" w:rsidP="00AC7BE5">
      <w:pPr>
        <w:pStyle w:val="ad"/>
        <w:numPr>
          <w:ilvl w:val="0"/>
          <w:numId w:val="87"/>
        </w:numPr>
      </w:pPr>
      <w:r w:rsidRPr="00491A48">
        <w:t>«Код платежа». Заполняется в двух полях. Для того чтобы указать код платежа в бюджет, необходимо в первом поле нажать левой кнопкой мыши, после этого появится выпадающий список с вариантами кодов платежей. После этого во втором поле вписываем вторую часть кода платежа, система автоматически будет предлагать варианты кодов платежа для выбора);</w:t>
      </w:r>
    </w:p>
    <w:p w14:paraId="47E221B7" w14:textId="77777777" w:rsidR="00A750E9" w:rsidRPr="00491A48" w:rsidRDefault="002A2DA9" w:rsidP="00AC7BE5">
      <w:pPr>
        <w:pStyle w:val="ad"/>
        <w:numPr>
          <w:ilvl w:val="0"/>
          <w:numId w:val="87"/>
        </w:numPr>
      </w:pPr>
      <w:r w:rsidRPr="00491A48">
        <w:t>«УНП третьего лица»;</w:t>
      </w:r>
    </w:p>
    <w:p w14:paraId="49343CF3" w14:textId="77777777" w:rsidR="00A750E9" w:rsidRPr="00491A48" w:rsidRDefault="002A2DA9" w:rsidP="00AC7BE5">
      <w:pPr>
        <w:pStyle w:val="ad"/>
        <w:numPr>
          <w:ilvl w:val="0"/>
          <w:numId w:val="87"/>
        </w:numPr>
        <w:rPr>
          <w:lang w:eastAsia="x-none"/>
        </w:rPr>
      </w:pPr>
      <w:r w:rsidRPr="00491A48">
        <w:t>«Настоящим поручаем».</w:t>
      </w:r>
    </w:p>
    <w:p w14:paraId="74131D73" w14:textId="77777777" w:rsidR="00A750E9" w:rsidRPr="00491A48" w:rsidRDefault="002A2DA9">
      <w:pPr>
        <w:pStyle w:val="ad"/>
        <w:ind w:left="0" w:firstLine="709"/>
      </w:pPr>
      <w:r w:rsidRPr="00491A48">
        <w:t>После заполнения всех данных нажать кнопку «СОХРАНИТЬ».</w:t>
      </w:r>
    </w:p>
    <w:p w14:paraId="1C5DC98E" w14:textId="77777777" w:rsidR="00A750E9" w:rsidRPr="00491A48" w:rsidRDefault="002A2DA9">
      <w:pPr>
        <w:pStyle w:val="ad"/>
        <w:ind w:left="0" w:firstLine="709"/>
      </w:pPr>
      <w:r w:rsidRPr="00491A48">
        <w:t xml:space="preserve">В результате выдается сообщение об успешном сохранении и ПДПП отобразится на странице «Постоянно действующие платежные поручения» (рис. </w:t>
      </w:r>
      <w:r w:rsidRPr="00491A48">
        <w:fldChar w:fldCharType="begin"/>
      </w:r>
      <w:r w:rsidRPr="00491A48">
        <w:instrText xml:space="preserve"> REF _Ref487799050 \h  \* MERGEFORMAT </w:instrText>
      </w:r>
      <w:r w:rsidRPr="00491A48">
        <w:fldChar w:fldCharType="separate"/>
      </w:r>
      <w:r w:rsidR="00592280" w:rsidRPr="00491A48">
        <w:rPr>
          <w:noProof/>
        </w:rPr>
        <w:t>88</w:t>
      </w:r>
      <w:r w:rsidRPr="00491A48">
        <w:fldChar w:fldCharType="end"/>
      </w:r>
      <w:r w:rsidRPr="00491A48">
        <w:t xml:space="preserve">). </w:t>
      </w:r>
    </w:p>
    <w:p w14:paraId="5509FAF7" w14:textId="1FDD7BFE" w:rsidR="00A750E9" w:rsidRPr="00491A48" w:rsidRDefault="002A2DA9" w:rsidP="00637791">
      <w:pPr>
        <w:pStyle w:val="a3"/>
      </w:pPr>
      <w:r w:rsidRPr="00491A48">
        <w:t xml:space="preserve"> </w:t>
      </w:r>
      <w:r w:rsidR="00E500D2" w:rsidRPr="00491A48">
        <w:rPr>
          <w:lang w:eastAsia="ru-RU"/>
        </w:rPr>
        <w:drawing>
          <wp:inline distT="0" distB="0" distL="0" distR="0" wp14:anchorId="0EEA8E5D" wp14:editId="6E89A05B">
            <wp:extent cx="4219575" cy="4514215"/>
            <wp:effectExtent l="19050" t="19050" r="28575" b="19685"/>
            <wp:docPr id="1457452994" name="Рисунок 1457452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305" t="2198" r="2372" b="3103"/>
                    <a:stretch/>
                  </pic:blipFill>
                  <pic:spPr bwMode="auto">
                    <a:xfrm>
                      <a:off x="0" y="0"/>
                      <a:ext cx="4222648" cy="45175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C046" w14:textId="77777777" w:rsidR="00A750E9" w:rsidRPr="00491A48" w:rsidRDefault="002A2DA9" w:rsidP="00E500D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07" w:name="_Ref487799050"/>
      <w:r w:rsidR="00592280" w:rsidRPr="00491A48">
        <w:t>88</w:t>
      </w:r>
      <w:bookmarkEnd w:id="207"/>
      <w:r w:rsidRPr="00491A48">
        <w:fldChar w:fldCharType="end"/>
      </w:r>
      <w:r w:rsidRPr="00491A48">
        <w:t xml:space="preserve"> – Страница «Постоянно действующие поручения»</w:t>
      </w:r>
    </w:p>
    <w:p w14:paraId="0DF648E0" w14:textId="66DF2D2B" w:rsidR="00A750E9" w:rsidRPr="00491A48" w:rsidRDefault="002A2DA9" w:rsidP="00546C63">
      <w:pPr>
        <w:pStyle w:val="4"/>
      </w:pPr>
      <w:r w:rsidRPr="00491A48">
        <w:lastRenderedPageBreak/>
        <w:t>Платежные требования</w:t>
      </w:r>
    </w:p>
    <w:p w14:paraId="24E6D894" w14:textId="3ADF8A19" w:rsidR="00546C63" w:rsidRPr="00491A48" w:rsidRDefault="002A2DA9" w:rsidP="00546C63">
      <w:r w:rsidRPr="00491A48">
        <w:t xml:space="preserve">Для создания данного документа следует нажать на счете на кнопку </w:t>
      </w:r>
      <w:r w:rsidRPr="00491A48">
        <w:rPr>
          <w:noProof/>
        </w:rPr>
        <w:drawing>
          <wp:inline distT="0" distB="0" distL="0" distR="0" wp14:anchorId="6BFA89D9" wp14:editId="05872B18">
            <wp:extent cx="862965" cy="236834"/>
            <wp:effectExtent l="0" t="0" r="0" b="0"/>
            <wp:docPr id="126674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2" cy="2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типов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EC454C" w:rsidRPr="00491A48">
        <w:t>выбрать «Платежное требование».</w:t>
      </w:r>
    </w:p>
    <w:p w14:paraId="36378B5F" w14:textId="4D63D14E" w:rsidR="001F2C13" w:rsidRPr="00491A48" w:rsidRDefault="002A2DA9" w:rsidP="00546C63">
      <w:r w:rsidRPr="00491A48">
        <w:t>При создании ПТ на стра</w:t>
      </w:r>
      <w:r w:rsidR="00E2383A" w:rsidRPr="00491A48">
        <w:t>нице платежного требования (</w:t>
      </w:r>
      <w:r w:rsidR="00546C63" w:rsidRPr="00491A48">
        <w:fldChar w:fldCharType="begin"/>
      </w:r>
      <w:r w:rsidR="00546C63" w:rsidRPr="00491A48">
        <w:instrText xml:space="preserve"> REF  _Ref113363241 \* Lower \h  \* MERGEFORMAT </w:instrText>
      </w:r>
      <w:r w:rsidR="00546C6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89</w:t>
      </w:r>
      <w:r w:rsidR="00546C63" w:rsidRPr="00491A48">
        <w:fldChar w:fldCharType="end"/>
      </w:r>
      <w:r w:rsidR="00546C63" w:rsidRPr="00491A48">
        <w:t>) необходимо заполнить данные в секции общих параметров</w:t>
      </w:r>
      <w:r w:rsidR="001F2C13" w:rsidRPr="00491A48">
        <w:t xml:space="preserve"> в полях:</w:t>
      </w:r>
    </w:p>
    <w:p w14:paraId="0BEA8924" w14:textId="77777777" w:rsidR="001F2C13" w:rsidRPr="00491A48" w:rsidRDefault="001F2C13" w:rsidP="00AC7BE5">
      <w:pPr>
        <w:pStyle w:val="ad"/>
        <w:numPr>
          <w:ilvl w:val="0"/>
          <w:numId w:val="55"/>
        </w:numPr>
        <w:rPr>
          <w:lang w:val="en-US"/>
        </w:rPr>
      </w:pPr>
      <w:r w:rsidRPr="00491A48">
        <w:t>«Сумма»</w:t>
      </w:r>
      <w:r w:rsidRPr="00491A48">
        <w:rPr>
          <w:lang w:val="en-US"/>
        </w:rPr>
        <w:t>;</w:t>
      </w:r>
    </w:p>
    <w:p w14:paraId="05BB0CB8" w14:textId="7A0F2CC4" w:rsidR="00546C63" w:rsidRPr="00491A48" w:rsidRDefault="001F2C13" w:rsidP="00AC7BE5">
      <w:pPr>
        <w:pStyle w:val="ad"/>
        <w:numPr>
          <w:ilvl w:val="0"/>
          <w:numId w:val="55"/>
        </w:numPr>
      </w:pPr>
      <w:r w:rsidRPr="00491A48">
        <w:t xml:space="preserve">«Форма расчетов» - </w:t>
      </w:r>
      <w:r w:rsidR="00EC454C" w:rsidRPr="00491A48">
        <w:t>выбрать из списка</w:t>
      </w:r>
      <w:r w:rsidR="00F83211" w:rsidRPr="00491A48">
        <w:t>:</w:t>
      </w:r>
    </w:p>
    <w:p w14:paraId="7D8F4433" w14:textId="5ADAE406" w:rsidR="00546C63" w:rsidRPr="00491A48" w:rsidRDefault="00F83211" w:rsidP="00AC7BE5">
      <w:pPr>
        <w:pStyle w:val="ad"/>
        <w:numPr>
          <w:ilvl w:val="0"/>
          <w:numId w:val="56"/>
        </w:numPr>
      </w:pPr>
      <w:r w:rsidRPr="00491A48">
        <w:t xml:space="preserve"> «С акцептом»</w:t>
      </w:r>
      <w:r w:rsidR="00A579AE" w:rsidRPr="00491A48">
        <w:t>,</w:t>
      </w:r>
    </w:p>
    <w:p w14:paraId="1A09C02A" w14:textId="1A6A95E5" w:rsidR="00546C63" w:rsidRPr="00491A48" w:rsidRDefault="00F83211" w:rsidP="00AC7BE5">
      <w:pPr>
        <w:pStyle w:val="ad"/>
        <w:numPr>
          <w:ilvl w:val="0"/>
          <w:numId w:val="56"/>
        </w:numPr>
      </w:pPr>
      <w:r w:rsidRPr="00491A48">
        <w:t xml:space="preserve"> «Без акцепта»</w:t>
      </w:r>
      <w:r w:rsidR="00A579AE" w:rsidRPr="00491A48">
        <w:t>,</w:t>
      </w:r>
    </w:p>
    <w:p w14:paraId="3F9BE473" w14:textId="0E8FEADC" w:rsidR="001F2C13" w:rsidRPr="00491A48" w:rsidRDefault="001F2C13" w:rsidP="00AC7BE5">
      <w:pPr>
        <w:pStyle w:val="ad"/>
        <w:numPr>
          <w:ilvl w:val="0"/>
          <w:numId w:val="56"/>
        </w:numPr>
      </w:pPr>
      <w:r w:rsidRPr="00491A48">
        <w:t xml:space="preserve"> «</w:t>
      </w:r>
      <w:r w:rsidR="00546C63" w:rsidRPr="00491A48">
        <w:t>Без акцепта (счет плательщика)» - выбирается при оформлении ПТ органами, ведущ</w:t>
      </w:r>
      <w:r w:rsidR="00A579AE" w:rsidRPr="00491A48">
        <w:t>ими уголовный процесс.</w:t>
      </w:r>
    </w:p>
    <w:p w14:paraId="06DD47BC" w14:textId="5B297355" w:rsidR="00546C63" w:rsidRPr="00491A48" w:rsidRDefault="00546C63" w:rsidP="00EC454C">
      <w:r w:rsidRPr="00491A48">
        <w:t>Для ИП в секции общих параметров отображается дополнительная информация (данная информация не выводится в печатную форму и не выгружается в банк) (</w:t>
      </w:r>
      <w:r w:rsidRPr="00491A48">
        <w:fldChar w:fldCharType="begin"/>
      </w:r>
      <w:r w:rsidRPr="00491A48">
        <w:instrText xml:space="preserve"> REF  _Ref11335373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0</w:t>
      </w:r>
      <w:r w:rsidRPr="00491A48">
        <w:fldChar w:fldCharType="end"/>
      </w:r>
      <w:r w:rsidRPr="00491A48">
        <w:t>):</w:t>
      </w:r>
      <w:r w:rsidR="00EC454C" w:rsidRPr="00491A48">
        <w:t xml:space="preserve"> д</w:t>
      </w:r>
      <w:r w:rsidRPr="00491A48">
        <w:t>о</w:t>
      </w:r>
      <w:r w:rsidR="00EC454C" w:rsidRPr="00491A48">
        <w:t>кумент, удостоверяющий личность, личный номер и а</w:t>
      </w:r>
      <w:r w:rsidRPr="00491A48">
        <w:t>дрес плательщика.</w:t>
      </w:r>
    </w:p>
    <w:p w14:paraId="634D336A" w14:textId="1EDC6A9F" w:rsidR="00EC454C" w:rsidRPr="00491A48" w:rsidRDefault="00EC454C" w:rsidP="00EC454C">
      <w:r w:rsidRPr="00491A48">
        <w:t xml:space="preserve">После заполнения всех сведений следует нажать кнопку «СОХРАНИТЬ» (см. </w:t>
      </w:r>
      <w:r w:rsidRPr="00491A48">
        <w:fldChar w:fldCharType="begin"/>
      </w:r>
      <w:r w:rsidRPr="00491A48">
        <w:instrText xml:space="preserve"> REF  _Ref11336324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89</w:t>
      </w:r>
      <w:r w:rsidRPr="00491A48">
        <w:fldChar w:fldCharType="end"/>
      </w:r>
      <w:r w:rsidRPr="00491A48">
        <w:t xml:space="preserve">). В результате выдается сообщение об успешном сохранении и документ отобразится на странице «Платежные требования» (рис. </w:t>
      </w:r>
      <w:r w:rsidRPr="00491A48">
        <w:fldChar w:fldCharType="begin"/>
      </w:r>
      <w:r w:rsidRPr="00491A48">
        <w:instrText xml:space="preserve"> REF _Ref527104581 \h  \* MERGEFORMAT </w:instrText>
      </w:r>
      <w:r w:rsidRPr="00491A48">
        <w:fldChar w:fldCharType="separate"/>
      </w:r>
      <w:r w:rsidR="00592280" w:rsidRPr="00491A48">
        <w:rPr>
          <w:noProof/>
        </w:rPr>
        <w:t>91</w:t>
      </w:r>
      <w:r w:rsidRPr="00491A48">
        <w:fldChar w:fldCharType="end"/>
      </w:r>
      <w:r w:rsidRPr="00491A48">
        <w:t>).</w:t>
      </w:r>
    </w:p>
    <w:p w14:paraId="0F3B9AC6" w14:textId="40DE7CC9" w:rsidR="00546C63" w:rsidRPr="00491A48" w:rsidRDefault="00E5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2660C34" wp14:editId="686D7148">
            <wp:extent cx="4608000" cy="3844800"/>
            <wp:effectExtent l="19050" t="19050" r="21590" b="22860"/>
            <wp:docPr id="1457452995" name="Рисунок 1457452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926"/>
                    <a:stretch/>
                  </pic:blipFill>
                  <pic:spPr bwMode="auto">
                    <a:xfrm>
                      <a:off x="0" y="0"/>
                      <a:ext cx="4608000" cy="3844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431A" w14:textId="4BFE9DBC" w:rsidR="00E500D2" w:rsidRPr="00491A48" w:rsidRDefault="00E500D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1F60C25" wp14:editId="23514D85">
            <wp:extent cx="4542214" cy="2133600"/>
            <wp:effectExtent l="0" t="0" r="0" b="0"/>
            <wp:docPr id="1457452996" name="Рисунок 145745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b="3642"/>
                    <a:stretch/>
                  </pic:blipFill>
                  <pic:spPr bwMode="auto">
                    <a:xfrm>
                      <a:off x="0" y="0"/>
                      <a:ext cx="4564455" cy="214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817F" w14:textId="77777777" w:rsidR="00546C63" w:rsidRPr="00491A48" w:rsidRDefault="00546C6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AE9336B" wp14:editId="2EC220B4">
            <wp:extent cx="4542790" cy="6781800"/>
            <wp:effectExtent l="19050" t="19050" r="10160" b="19050"/>
            <wp:docPr id="645548000" name="Рисунок 64554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2220" t="912" r="2317" b="1501"/>
                    <a:stretch/>
                  </pic:blipFill>
                  <pic:spPr bwMode="auto">
                    <a:xfrm>
                      <a:off x="0" y="0"/>
                      <a:ext cx="4543200" cy="6782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4A8A" w14:textId="6C2DB053" w:rsidR="00546C63" w:rsidRPr="00491A48" w:rsidRDefault="00546C63" w:rsidP="00E500D2">
      <w:pPr>
        <w:pStyle w:val="aff7"/>
      </w:pPr>
      <w:bookmarkStart w:id="208" w:name="_Ref11336324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89</w:t>
      </w:r>
      <w:r w:rsidRPr="00491A48">
        <w:fldChar w:fldCharType="end"/>
      </w:r>
      <w:bookmarkEnd w:id="208"/>
    </w:p>
    <w:p w14:paraId="59AF468E" w14:textId="77777777" w:rsidR="00546C63" w:rsidRPr="00491A48" w:rsidRDefault="00546C6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580DA12" wp14:editId="76DB75A7">
            <wp:extent cx="4089540" cy="4191000"/>
            <wp:effectExtent l="19050" t="19050" r="25400" b="19050"/>
            <wp:docPr id="784660205" name="Рисунок 78466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2798" t="-1" r="3425" b="32337"/>
                    <a:stretch/>
                  </pic:blipFill>
                  <pic:spPr bwMode="auto">
                    <a:xfrm>
                      <a:off x="0" y="0"/>
                      <a:ext cx="4101866" cy="4203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F456" w14:textId="29F8705E" w:rsidR="00546C63" w:rsidRPr="00491A48" w:rsidRDefault="00546C63" w:rsidP="00E500D2">
      <w:pPr>
        <w:pStyle w:val="aff7"/>
      </w:pPr>
      <w:bookmarkStart w:id="209" w:name="_Ref11335373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90</w:t>
      </w:r>
      <w:r w:rsidRPr="00491A48">
        <w:fldChar w:fldCharType="end"/>
      </w:r>
      <w:bookmarkEnd w:id="209"/>
    </w:p>
    <w:p w14:paraId="764721C2" w14:textId="4F4919D4" w:rsidR="00A579AE" w:rsidRPr="00491A48" w:rsidRDefault="00E5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270AE03" wp14:editId="35514CD7">
            <wp:extent cx="3962400" cy="4278027"/>
            <wp:effectExtent l="19050" t="19050" r="19050" b="27305"/>
            <wp:docPr id="1457452997" name="Рисунок 145745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584" t="3470" r="2014" b="2640"/>
                    <a:stretch/>
                  </pic:blipFill>
                  <pic:spPr bwMode="auto">
                    <a:xfrm>
                      <a:off x="0" y="0"/>
                      <a:ext cx="3962400" cy="427802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C0FC3" w14:textId="3E41A2D0" w:rsidR="00A579AE" w:rsidRPr="00491A48" w:rsidRDefault="00A579AE" w:rsidP="00EC454C">
      <w:pPr>
        <w:pStyle w:val="aff7"/>
        <w:spacing w:before="0"/>
      </w:pPr>
      <w:r w:rsidRPr="00491A48">
        <w:t xml:space="preserve">Рис. </w:t>
      </w:r>
      <w:bookmarkStart w:id="210" w:name="_Ref487799240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11" w:name="_Ref527104581"/>
      <w:r w:rsidR="00592280" w:rsidRPr="00491A48">
        <w:t>91</w:t>
      </w:r>
      <w:bookmarkEnd w:id="211"/>
      <w:r w:rsidRPr="00491A48">
        <w:fldChar w:fldCharType="end"/>
      </w:r>
      <w:bookmarkEnd w:id="210"/>
      <w:r w:rsidRPr="00491A48">
        <w:t xml:space="preserve"> – Список платежных требований</w:t>
      </w:r>
    </w:p>
    <w:p w14:paraId="28EF35ED" w14:textId="77777777" w:rsidR="00EC454C" w:rsidRPr="00491A48" w:rsidRDefault="00EC454C" w:rsidP="00EC454C">
      <w:pPr>
        <w:rPr>
          <w:lang w:eastAsia="en-US"/>
        </w:rPr>
      </w:pPr>
      <w:r w:rsidRPr="00491A48">
        <w:rPr>
          <w:lang w:eastAsia="en-US"/>
        </w:rPr>
        <w:lastRenderedPageBreak/>
        <w:t xml:space="preserve">Порядок создания ПТ с акцептом приведен в п. </w:t>
      </w:r>
      <w:r w:rsidRPr="00491A48">
        <w:fldChar w:fldCharType="begin"/>
      </w:r>
      <w:r w:rsidRPr="00491A48">
        <w:instrText xml:space="preserve"> REF _Ref113364714 \r \h  \* MERGEFORMAT </w:instrText>
      </w:r>
      <w:r w:rsidRPr="00491A48">
        <w:fldChar w:fldCharType="separate"/>
      </w:r>
      <w:r w:rsidR="00592280" w:rsidRPr="00491A48">
        <w:t>3.7.3.7.1</w:t>
      </w:r>
      <w:r w:rsidRPr="00491A48">
        <w:fldChar w:fldCharType="end"/>
      </w:r>
      <w:r w:rsidRPr="00491A48">
        <w:t>.</w:t>
      </w:r>
    </w:p>
    <w:p w14:paraId="7BF4871B" w14:textId="77777777" w:rsidR="00EC454C" w:rsidRPr="00491A48" w:rsidRDefault="00EC454C" w:rsidP="00EC454C">
      <w:pPr>
        <w:rPr>
          <w:lang w:eastAsia="en-US"/>
        </w:rPr>
      </w:pPr>
      <w:r w:rsidRPr="00491A48">
        <w:rPr>
          <w:lang w:eastAsia="en-US"/>
        </w:rPr>
        <w:t xml:space="preserve">Порядок создания ПТ без акцепта приведен в п. </w:t>
      </w:r>
      <w:r w:rsidRPr="00491A48">
        <w:fldChar w:fldCharType="begin"/>
      </w:r>
      <w:r w:rsidRPr="00491A48">
        <w:instrText xml:space="preserve"> REF _Ref113364726 \r \h  \* MERGEFORMAT </w:instrText>
      </w:r>
      <w:r w:rsidRPr="00491A48">
        <w:fldChar w:fldCharType="separate"/>
      </w:r>
      <w:r w:rsidR="00592280" w:rsidRPr="00491A48">
        <w:t>3.7.3.7.2</w:t>
      </w:r>
      <w:r w:rsidRPr="00491A48">
        <w:fldChar w:fldCharType="end"/>
      </w:r>
      <w:r w:rsidRPr="00491A48">
        <w:t>.</w:t>
      </w:r>
    </w:p>
    <w:p w14:paraId="0F396BF4" w14:textId="0BD4FE15" w:rsidR="00EC454C" w:rsidRPr="00491A48" w:rsidRDefault="00EC454C" w:rsidP="00EC454C">
      <w:pPr>
        <w:rPr>
          <w:lang w:eastAsia="en-US"/>
        </w:rPr>
      </w:pPr>
      <w:r w:rsidRPr="00491A48">
        <w:rPr>
          <w:lang w:eastAsia="en-US"/>
        </w:rPr>
        <w:t xml:space="preserve">Порядок создания ПТ без акцепта (счет плательщика) приведен в п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_Ref113370507 \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rPr>
          <w:lang w:eastAsia="en-US"/>
        </w:rPr>
        <w:t>3.7.3.7.3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.</w:t>
      </w:r>
    </w:p>
    <w:p w14:paraId="0C376573" w14:textId="3F3CCA35" w:rsidR="00546C63" w:rsidRPr="00491A48" w:rsidRDefault="00546C63" w:rsidP="00546C63">
      <w:pPr>
        <w:pStyle w:val="5"/>
      </w:pPr>
      <w:bookmarkStart w:id="212" w:name="_Ref113364714"/>
      <w:r w:rsidRPr="00491A48">
        <w:t>Платежные требования с акцептом</w:t>
      </w:r>
      <w:bookmarkEnd w:id="212"/>
    </w:p>
    <w:p w14:paraId="53129E3D" w14:textId="193FDB73" w:rsidR="00546C63" w:rsidRPr="00491A48" w:rsidRDefault="00546C63" w:rsidP="00546C63">
      <w:pPr>
        <w:rPr>
          <w:lang w:eastAsia="x-none"/>
        </w:rPr>
      </w:pPr>
      <w:r w:rsidRPr="00491A48">
        <w:rPr>
          <w:lang w:eastAsia="x-none"/>
        </w:rPr>
        <w:t xml:space="preserve">При создании </w:t>
      </w:r>
      <w:r w:rsidRPr="00491A48">
        <w:rPr>
          <w:b/>
          <w:lang w:eastAsia="x-none"/>
        </w:rPr>
        <w:t>ПТ с акцептом</w:t>
      </w:r>
      <w:r w:rsidRPr="00491A48">
        <w:rPr>
          <w:lang w:eastAsia="x-none"/>
        </w:rPr>
        <w:t xml:space="preserve"> следует заполнить</w:t>
      </w:r>
      <w:r w:rsidR="003349A8" w:rsidRPr="00491A48">
        <w:rPr>
          <w:lang w:eastAsia="x-none"/>
        </w:rPr>
        <w:t xml:space="preserve"> (</w:t>
      </w:r>
      <w:r w:rsidR="00CC5EB1" w:rsidRPr="00491A48">
        <w:rPr>
          <w:lang w:eastAsia="x-none"/>
        </w:rPr>
        <w:fldChar w:fldCharType="begin"/>
      </w:r>
      <w:r w:rsidR="00CC5EB1" w:rsidRPr="00491A48">
        <w:rPr>
          <w:lang w:eastAsia="x-none"/>
        </w:rPr>
        <w:instrText xml:space="preserve"> REF  _Ref107570574 \* Lower \h  \* MERGEFORMAT </w:instrText>
      </w:r>
      <w:r w:rsidR="00CC5EB1" w:rsidRPr="00491A48">
        <w:rPr>
          <w:lang w:eastAsia="x-none"/>
        </w:rPr>
      </w:r>
      <w:r w:rsidR="00CC5EB1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2</w:t>
      </w:r>
      <w:r w:rsidR="00CC5EB1" w:rsidRPr="00491A48">
        <w:rPr>
          <w:lang w:eastAsia="x-none"/>
        </w:rPr>
        <w:fldChar w:fldCharType="end"/>
      </w:r>
      <w:r w:rsidR="003349A8" w:rsidRPr="00491A48">
        <w:rPr>
          <w:lang w:eastAsia="x-none"/>
        </w:rPr>
        <w:t>)</w:t>
      </w:r>
      <w:r w:rsidRPr="00491A48">
        <w:rPr>
          <w:lang w:eastAsia="x-none"/>
        </w:rPr>
        <w:t>:</w:t>
      </w:r>
    </w:p>
    <w:p w14:paraId="04A42683" w14:textId="03883D04" w:rsidR="001F2C13" w:rsidRPr="00491A48" w:rsidRDefault="003349A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EBAA1F" wp14:editId="453EC66A">
            <wp:extent cx="4096800" cy="5094000"/>
            <wp:effectExtent l="19050" t="19050" r="18415" b="11430"/>
            <wp:docPr id="645548002" name="Рисунок 645548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2158" r="2497"/>
                    <a:stretch/>
                  </pic:blipFill>
                  <pic:spPr bwMode="auto">
                    <a:xfrm>
                      <a:off x="0" y="0"/>
                      <a:ext cx="4096800" cy="509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BDEF3" w14:textId="678DA476" w:rsidR="00EC454C" w:rsidRPr="00491A48" w:rsidRDefault="00EC454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FEB4013" wp14:editId="4689FA59">
            <wp:extent cx="4096800" cy="2235600"/>
            <wp:effectExtent l="19050" t="19050" r="18415" b="12700"/>
            <wp:docPr id="1457452998" name="Рисунок 145745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223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BA8A8" w14:textId="721780CC" w:rsidR="001F2C13" w:rsidRPr="00491A48" w:rsidRDefault="003C129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AB4FE76" wp14:editId="3655FC07">
            <wp:extent cx="4096800" cy="2620800"/>
            <wp:effectExtent l="19050" t="19050" r="18415" b="27305"/>
            <wp:docPr id="784660217" name="Рисунок 7846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2213" t="46995" r="2198"/>
                    <a:stretch/>
                  </pic:blipFill>
                  <pic:spPr bwMode="auto">
                    <a:xfrm>
                      <a:off x="0" y="0"/>
                      <a:ext cx="4096800" cy="262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61EB" w14:textId="4D573A05" w:rsidR="003C129A" w:rsidRPr="00491A48" w:rsidRDefault="003349A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59C163" wp14:editId="1BB26E43">
            <wp:extent cx="4096800" cy="2059200"/>
            <wp:effectExtent l="19050" t="19050" r="18415" b="17780"/>
            <wp:docPr id="645548003" name="Рисунок 64554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2638" r="2633"/>
                    <a:stretch/>
                  </pic:blipFill>
                  <pic:spPr bwMode="auto">
                    <a:xfrm>
                      <a:off x="0" y="0"/>
                      <a:ext cx="4096800" cy="205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78B9B" w14:textId="79AA823E" w:rsidR="001F2C13" w:rsidRPr="00491A48" w:rsidRDefault="001F2C13" w:rsidP="00EC454C">
      <w:pPr>
        <w:pStyle w:val="aff7"/>
      </w:pPr>
      <w:bookmarkStart w:id="213" w:name="_Ref107570574"/>
      <w:r w:rsidRPr="00491A48">
        <w:t xml:space="preserve">Рис. </w:t>
      </w:r>
      <w:r w:rsidR="00DE1636" w:rsidRPr="00491A48">
        <w:fldChar w:fldCharType="begin"/>
      </w:r>
      <w:r w:rsidR="00DE1636" w:rsidRPr="00491A48">
        <w:instrText xml:space="preserve"> SEQ Рис. \* ARABIC </w:instrText>
      </w:r>
      <w:r w:rsidR="00DE1636" w:rsidRPr="00491A48">
        <w:fldChar w:fldCharType="separate"/>
      </w:r>
      <w:r w:rsidR="00592280" w:rsidRPr="00491A48">
        <w:t>92</w:t>
      </w:r>
      <w:r w:rsidR="00DE1636" w:rsidRPr="00491A48">
        <w:fldChar w:fldCharType="end"/>
      </w:r>
      <w:bookmarkEnd w:id="213"/>
      <w:r w:rsidRPr="00491A48">
        <w:t xml:space="preserve"> – Форма создания платежного требования с акцептом</w:t>
      </w:r>
    </w:p>
    <w:p w14:paraId="7DD95D20" w14:textId="77777777" w:rsidR="00EC454C" w:rsidRPr="00491A48" w:rsidRDefault="00EC454C" w:rsidP="00AC7BE5">
      <w:pPr>
        <w:pStyle w:val="ad"/>
        <w:numPr>
          <w:ilvl w:val="0"/>
          <w:numId w:val="57"/>
        </w:numPr>
      </w:pPr>
      <w:r w:rsidRPr="00491A48">
        <w:t>В секции «Плательщик» поля:</w:t>
      </w:r>
    </w:p>
    <w:p w14:paraId="16D6A1B8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Банк-отправитель» - код банка-отправителя (МФО). Поле обязательно к заполнению</w:t>
      </w:r>
      <w:r w:rsidRPr="00491A48">
        <w:rPr>
          <w:lang w:val="en-US"/>
        </w:rPr>
        <w:t>;</w:t>
      </w:r>
    </w:p>
    <w:p w14:paraId="4306C485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Номер счета плательщика в банке-отправителе» - счет отправителя средств Поле обязательно к заполнению;</w:t>
      </w:r>
    </w:p>
    <w:p w14:paraId="75ADF064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УНП плательщика» - учетный номер плательщика юридического лица либо физического лица (если плательщик-резидент физическое лицо не имеет УНП поле заполняется значением 511111111; если плательщик-нерезидент физическое лицо не имеет УНП поле заполняется значением 999999999).</w:t>
      </w:r>
    </w:p>
    <w:p w14:paraId="72FA0D33" w14:textId="6DCF6AAA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Наименование плательщика» - наименование плательщика (Физическое, либо юридическое лицо);</w:t>
      </w:r>
    </w:p>
    <w:p w14:paraId="1705A046" w14:textId="77777777" w:rsidR="003C129A" w:rsidRPr="00491A48" w:rsidRDefault="003C129A" w:rsidP="00AC7BE5">
      <w:pPr>
        <w:pStyle w:val="ad"/>
        <w:numPr>
          <w:ilvl w:val="0"/>
          <w:numId w:val="57"/>
        </w:numPr>
      </w:pPr>
      <w:r w:rsidRPr="00491A48">
        <w:t>В секции «Назначение платежа» поля:</w:t>
      </w:r>
    </w:p>
    <w:p w14:paraId="72711164" w14:textId="101F2413" w:rsidR="003C129A" w:rsidRPr="00491A48" w:rsidRDefault="003C129A" w:rsidP="00AC7BE5">
      <w:pPr>
        <w:pStyle w:val="ad"/>
        <w:numPr>
          <w:ilvl w:val="0"/>
          <w:numId w:val="58"/>
        </w:numPr>
      </w:pPr>
      <w:r w:rsidRPr="00491A48">
        <w:t xml:space="preserve">«Признак платежа» - установить признак в </w:t>
      </w:r>
      <w:proofErr w:type="spellStart"/>
      <w:r w:rsidRPr="00491A48">
        <w:t>чекбокс</w:t>
      </w:r>
      <w:proofErr w:type="spellEnd"/>
      <w:r w:rsidRPr="00491A48">
        <w:t xml:space="preserve"> «Платеж» или «Возврат платежа». По умолчанию установлен признак в </w:t>
      </w:r>
      <w:proofErr w:type="spellStart"/>
      <w:r w:rsidRPr="00491A48">
        <w:t>чекбокс</w:t>
      </w:r>
      <w:proofErr w:type="spellEnd"/>
      <w:r w:rsidRPr="00491A48">
        <w:t xml:space="preserve"> «Платеж». Поле обязательно для заполнения; </w:t>
      </w:r>
    </w:p>
    <w:p w14:paraId="1A031AD8" w14:textId="12796156" w:rsidR="003C129A" w:rsidRPr="00491A48" w:rsidRDefault="003C129A" w:rsidP="00AC7BE5">
      <w:pPr>
        <w:pStyle w:val="ad"/>
        <w:numPr>
          <w:ilvl w:val="0"/>
          <w:numId w:val="58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lastRenderedPageBreak/>
        <w:t xml:space="preserve">«Вид платежа» - выбрать значение из списка («ISO. Справочник кодов назначения перевода» (Е004)). Поле </w:t>
      </w:r>
      <w:r w:rsidRPr="00491A48">
        <w:rPr>
          <w:color w:val="000000" w:themeColor="text1"/>
        </w:rPr>
        <w:t>обязательно для заполнения</w:t>
      </w:r>
      <w:r w:rsidRPr="00491A48">
        <w:rPr>
          <w:color w:val="000000" w:themeColor="text1"/>
          <w:szCs w:val="24"/>
        </w:rPr>
        <w:t>;</w:t>
      </w:r>
    </w:p>
    <w:p w14:paraId="042992A2" w14:textId="77777777" w:rsidR="003C129A" w:rsidRPr="00491A48" w:rsidRDefault="003C129A" w:rsidP="00AC7BE5">
      <w:pPr>
        <w:pStyle w:val="ad"/>
        <w:numPr>
          <w:ilvl w:val="0"/>
          <w:numId w:val="58"/>
        </w:num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«Код назначения платежа» - выбрать из списка («ISO. Справочник кодификатор назначения платежа в РБ» (</w:t>
      </w:r>
      <w:r w:rsidRPr="00491A48">
        <w:rPr>
          <w:color w:val="000000" w:themeColor="text1"/>
          <w:szCs w:val="24"/>
          <w:lang w:val="en-US"/>
        </w:rPr>
        <w:t>N</w:t>
      </w:r>
      <w:r w:rsidRPr="00491A48">
        <w:rPr>
          <w:color w:val="000000" w:themeColor="text1"/>
          <w:szCs w:val="24"/>
        </w:rPr>
        <w:t xml:space="preserve">099)). Поле </w:t>
      </w:r>
      <w:r w:rsidRPr="00491A48">
        <w:rPr>
          <w:color w:val="000000" w:themeColor="text1"/>
        </w:rPr>
        <w:t>обязательно для заполнения</w:t>
      </w:r>
      <w:r w:rsidRPr="00491A48">
        <w:rPr>
          <w:color w:val="000000" w:themeColor="text1"/>
          <w:szCs w:val="24"/>
        </w:rPr>
        <w:t>;</w:t>
      </w:r>
    </w:p>
    <w:p w14:paraId="4D7F6BE8" w14:textId="7DD4DF00" w:rsidR="003C129A" w:rsidRPr="00491A48" w:rsidRDefault="003C129A" w:rsidP="00AC7BE5">
      <w:pPr>
        <w:pStyle w:val="ad"/>
        <w:numPr>
          <w:ilvl w:val="0"/>
          <w:numId w:val="58"/>
        </w:numPr>
      </w:pPr>
      <w:r w:rsidRPr="00491A48">
        <w:t>«Назначение платежа» - текст назначения платежа (наименование товара, услуги, работы; наименования, номера и даты документов, служащих основанием для осуществления платежа и т.д.);</w:t>
      </w:r>
    </w:p>
    <w:p w14:paraId="78F54711" w14:textId="26B9FDA4" w:rsidR="003C129A" w:rsidRPr="00491A48" w:rsidRDefault="003C129A" w:rsidP="00AC7BE5">
      <w:pPr>
        <w:pStyle w:val="ad"/>
        <w:numPr>
          <w:ilvl w:val="0"/>
          <w:numId w:val="58"/>
        </w:numPr>
      </w:pPr>
      <w:r w:rsidRPr="00491A48">
        <w:t>«Тип ссылочного документа…» - выбрать из списка («ISO. Справочник кодов ссылочного документа» (</w:t>
      </w:r>
      <w:r w:rsidRPr="00491A48">
        <w:rPr>
          <w:lang w:val="en-US"/>
        </w:rPr>
        <w:t>N</w:t>
      </w:r>
      <w:r w:rsidRPr="00491A48">
        <w:t>101)). Поле не обязательно для заполнения;</w:t>
      </w:r>
    </w:p>
    <w:p w14:paraId="74B44997" w14:textId="0E3F8F2A" w:rsidR="003C129A" w:rsidRPr="00491A48" w:rsidRDefault="003C129A" w:rsidP="00AC7BE5">
      <w:pPr>
        <w:pStyle w:val="ad"/>
        <w:numPr>
          <w:ilvl w:val="0"/>
          <w:numId w:val="58"/>
        </w:numPr>
      </w:pPr>
      <w:r w:rsidRPr="00491A48">
        <w:t>«Номер (исполнительного документа, договора, контракта и т.д.)» - ввести вручную. Обязатель</w:t>
      </w:r>
      <w:r w:rsidR="001847B4" w:rsidRPr="00491A48">
        <w:t>но к заполнению</w:t>
      </w:r>
      <w:r w:rsidRPr="00491A48">
        <w:t>;</w:t>
      </w:r>
    </w:p>
    <w:p w14:paraId="43780DC8" w14:textId="5C77213B" w:rsidR="003C129A" w:rsidRPr="00491A48" w:rsidRDefault="003C129A" w:rsidP="00AC7BE5">
      <w:pPr>
        <w:pStyle w:val="ad"/>
        <w:numPr>
          <w:ilvl w:val="0"/>
          <w:numId w:val="58"/>
        </w:numPr>
      </w:pPr>
      <w:r w:rsidRPr="00491A48">
        <w:t>«Дата (исполнительного документа, договора, контракта и т.д.)» - выбрать из календаря. Обязательно к заполнению</w:t>
      </w:r>
    </w:p>
    <w:p w14:paraId="1C50D8EF" w14:textId="53F35348" w:rsidR="00717413" w:rsidRPr="00491A48" w:rsidRDefault="00717413" w:rsidP="00AC7BE5">
      <w:pPr>
        <w:pStyle w:val="ad"/>
        <w:numPr>
          <w:ilvl w:val="0"/>
          <w:numId w:val="58"/>
        </w:numPr>
      </w:pPr>
      <w:r w:rsidRPr="00491A48">
        <w:t>«Код платежа в бюджет». Заполняется в двух полях. Для того чтобы указать код платежа в бюджет, необходимо в первом поле нажать левой кнопкой мыши, после этого появится выпадающий список с вариантами кодов платежей. После этого во втором поле ввести вторую часть кода платежа. Программа автоматически будет предлагать варианты кодов платежа для выбора.</w:t>
      </w:r>
    </w:p>
    <w:p w14:paraId="54F0288F" w14:textId="47854B63" w:rsidR="00717413" w:rsidRPr="00491A48" w:rsidRDefault="00717413" w:rsidP="00AC7BE5">
      <w:pPr>
        <w:pStyle w:val="ad"/>
        <w:numPr>
          <w:ilvl w:val="0"/>
          <w:numId w:val="58"/>
        </w:numPr>
      </w:pPr>
      <w:r w:rsidRPr="00491A48">
        <w:t>«Очередность платежа» – выбрать из списка. Устанавливается бенефициарам (взыскателем) путем выбора из справочника или ввода кода очередности платежа. При вводе кода очередности платежа осуществляется контроль наличия кода в справочнике.</w:t>
      </w:r>
    </w:p>
    <w:p w14:paraId="566ACD34" w14:textId="45CE3F6A" w:rsidR="00A579AE" w:rsidRPr="00491A48" w:rsidRDefault="005140AA" w:rsidP="00AC7BE5">
      <w:pPr>
        <w:pStyle w:val="ad"/>
        <w:numPr>
          <w:ilvl w:val="0"/>
          <w:numId w:val="57"/>
        </w:numPr>
      </w:pPr>
      <w:r w:rsidRPr="00491A48">
        <w:t xml:space="preserve">В секции «Приложение» </w:t>
      </w:r>
      <w:r w:rsidR="00A579AE" w:rsidRPr="00491A48">
        <w:t>(</w:t>
      </w:r>
      <w:r w:rsidR="00A579AE" w:rsidRPr="00491A48">
        <w:fldChar w:fldCharType="begin"/>
      </w:r>
      <w:r w:rsidR="00A579AE" w:rsidRPr="00491A48">
        <w:instrText xml:space="preserve"> REF  _Ref105762020 \* Lower \h  \* MERGEFORMAT </w:instrText>
      </w:r>
      <w:r w:rsidR="00A579AE" w:rsidRPr="00491A48">
        <w:fldChar w:fldCharType="separate"/>
      </w:r>
      <w:r w:rsidR="00592280" w:rsidRPr="00491A48">
        <w:rPr>
          <w:rFonts w:eastAsiaTheme="minorHAnsi"/>
          <w:bCs/>
          <w:lang w:eastAsia="en-US"/>
        </w:rPr>
        <w:t xml:space="preserve">рис. </w:t>
      </w:r>
      <w:r w:rsidR="00592280" w:rsidRPr="00491A48">
        <w:rPr>
          <w:rFonts w:eastAsiaTheme="minorHAnsi"/>
          <w:bCs/>
          <w:noProof/>
          <w:lang w:eastAsia="en-US"/>
        </w:rPr>
        <w:t>93</w:t>
      </w:r>
      <w:r w:rsidR="00A579AE" w:rsidRPr="00491A48">
        <w:fldChar w:fldCharType="end"/>
      </w:r>
      <w:r w:rsidR="00A579AE" w:rsidRPr="00491A48">
        <w:t>) в поле «Тип приложения» следует выбрать значение «Произвольный документ» или «Документ с вложением».</w:t>
      </w:r>
    </w:p>
    <w:p w14:paraId="5A4F1E41" w14:textId="391335E5" w:rsidR="00A579AE" w:rsidRPr="00491A48" w:rsidRDefault="00A579A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1075AD6" wp14:editId="3A067F9D">
            <wp:extent cx="4038600" cy="2225532"/>
            <wp:effectExtent l="19050" t="19050" r="19050" b="22860"/>
            <wp:docPr id="645548004" name="Рисунок 64554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2174" t="3607" r="1957"/>
                    <a:stretch/>
                  </pic:blipFill>
                  <pic:spPr bwMode="auto">
                    <a:xfrm>
                      <a:off x="0" y="0"/>
                      <a:ext cx="4057477" cy="2235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7FB4" w14:textId="5D079D9A" w:rsidR="00A579AE" w:rsidRPr="00491A48" w:rsidRDefault="00A579AE" w:rsidP="00EC454C">
      <w:pPr>
        <w:pStyle w:val="aff7"/>
        <w:rPr>
          <w:rFonts w:eastAsiaTheme="minorHAnsi"/>
          <w:lang w:eastAsia="en-US"/>
        </w:rPr>
      </w:pPr>
      <w:bookmarkStart w:id="214" w:name="_Ref105762020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93</w:t>
      </w:r>
      <w:r w:rsidRPr="00491A48">
        <w:rPr>
          <w:rFonts w:eastAsiaTheme="minorHAnsi"/>
          <w:lang w:eastAsia="en-US"/>
        </w:rPr>
        <w:fldChar w:fldCharType="end"/>
      </w:r>
      <w:bookmarkEnd w:id="214"/>
    </w:p>
    <w:p w14:paraId="0057D8F0" w14:textId="77777777" w:rsidR="00A579AE" w:rsidRPr="00491A48" w:rsidRDefault="00A579AE" w:rsidP="00A579AE">
      <w:r w:rsidRPr="00491A48">
        <w:lastRenderedPageBreak/>
        <w:t>При выборе значения «Произвольный документ»</w:t>
      </w:r>
      <w:r w:rsidRPr="00491A48">
        <w:rPr>
          <w:lang w:eastAsia="en-US"/>
        </w:rPr>
        <w:t xml:space="preserve">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020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3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</w:t>
      </w:r>
      <w:r w:rsidRPr="00491A48">
        <w:t xml:space="preserve"> следует заполнить дополнительные поля (</w:t>
      </w:r>
      <w:r w:rsidRPr="00491A48">
        <w:fldChar w:fldCharType="begin"/>
      </w:r>
      <w:r w:rsidRPr="00491A48">
        <w:instrText xml:space="preserve"> REF  _Ref10576152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4</w:t>
      </w:r>
      <w:r w:rsidRPr="00491A48">
        <w:fldChar w:fldCharType="end"/>
      </w:r>
      <w:r w:rsidRPr="00491A48">
        <w:t>):</w:t>
      </w:r>
    </w:p>
    <w:p w14:paraId="452A19AC" w14:textId="77777777" w:rsidR="00A579AE" w:rsidRPr="00491A48" w:rsidRDefault="00A579AE" w:rsidP="00A579AE">
      <w:r w:rsidRPr="00491A48">
        <w:t>- «Тип документа» - выбрать из списка («ISO. Справочник кодов ссылочного документа»);</w:t>
      </w:r>
    </w:p>
    <w:p w14:paraId="7B27B4F2" w14:textId="77777777" w:rsidR="00A579AE" w:rsidRPr="00491A48" w:rsidRDefault="00A579AE" w:rsidP="00A579AE">
      <w:r w:rsidRPr="00491A48">
        <w:t>- «Приложение» - заполнить вручную.</w:t>
      </w:r>
    </w:p>
    <w:p w14:paraId="3D55B1DC" w14:textId="5A22CEDA" w:rsidR="00A579AE" w:rsidRPr="00491A48" w:rsidRDefault="00A579A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4667065" wp14:editId="2952B765">
            <wp:extent cx="4305300" cy="2502697"/>
            <wp:effectExtent l="19050" t="19050" r="19050" b="12065"/>
            <wp:docPr id="645548010" name="Рисунок 64554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756" t="3755" r="1757" b="-1"/>
                    <a:stretch/>
                  </pic:blipFill>
                  <pic:spPr bwMode="auto">
                    <a:xfrm>
                      <a:off x="0" y="0"/>
                      <a:ext cx="4319034" cy="25106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507D6" w14:textId="3C9432E1" w:rsidR="00A579AE" w:rsidRPr="00491A48" w:rsidRDefault="00A579AE" w:rsidP="00EC454C">
      <w:pPr>
        <w:pStyle w:val="aff7"/>
        <w:rPr>
          <w:rFonts w:eastAsiaTheme="minorHAnsi"/>
          <w:lang w:eastAsia="en-US"/>
        </w:rPr>
      </w:pPr>
      <w:bookmarkStart w:id="215" w:name="_Ref105761523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94</w:t>
      </w:r>
      <w:r w:rsidRPr="00491A48">
        <w:rPr>
          <w:rFonts w:eastAsiaTheme="minorHAnsi"/>
          <w:lang w:eastAsia="en-US"/>
        </w:rPr>
        <w:fldChar w:fldCharType="end"/>
      </w:r>
      <w:bookmarkEnd w:id="215"/>
    </w:p>
    <w:p w14:paraId="3F5A5816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 xml:space="preserve">При выборе значения «Документ с вложением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020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3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 следует заполнить следующие поля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163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5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:</w:t>
      </w:r>
    </w:p>
    <w:p w14:paraId="07F21871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>- «Тип документа» - выбрать из списка («ISO. Справочник кодов ссылочного документа»);</w:t>
      </w:r>
    </w:p>
    <w:p w14:paraId="6DA04F5C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>- «Номер документа» - ввести вручную;</w:t>
      </w:r>
    </w:p>
    <w:p w14:paraId="3A1171FC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 xml:space="preserve">- «Дата документа» </w:t>
      </w:r>
      <w:proofErr w:type="gramStart"/>
      <w:r w:rsidRPr="00491A48">
        <w:rPr>
          <w:lang w:eastAsia="en-US"/>
        </w:rPr>
        <w:t>-  выбрать</w:t>
      </w:r>
      <w:proofErr w:type="gramEnd"/>
      <w:r w:rsidRPr="00491A48">
        <w:rPr>
          <w:lang w:eastAsia="en-US"/>
        </w:rPr>
        <w:t xml:space="preserve"> значение из календаря.</w:t>
      </w:r>
    </w:p>
    <w:p w14:paraId="4A4EAA3C" w14:textId="14DE8A22" w:rsidR="00A579AE" w:rsidRPr="00491A48" w:rsidRDefault="00A579A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865EA4E" wp14:editId="25CB36F9">
            <wp:extent cx="4542790" cy="2281543"/>
            <wp:effectExtent l="19050" t="19050" r="10160" b="24130"/>
            <wp:docPr id="645548011" name="Рисунок 64554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654" t="2839"/>
                    <a:stretch/>
                  </pic:blipFill>
                  <pic:spPr bwMode="auto">
                    <a:xfrm>
                      <a:off x="0" y="0"/>
                      <a:ext cx="4553088" cy="2286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5A9E5" w14:textId="3C02AD18" w:rsidR="00A579AE" w:rsidRPr="00491A48" w:rsidRDefault="00A579AE" w:rsidP="00EC454C">
      <w:pPr>
        <w:pStyle w:val="aff7"/>
        <w:rPr>
          <w:rFonts w:eastAsiaTheme="minorHAnsi"/>
          <w:lang w:eastAsia="en-US"/>
        </w:rPr>
      </w:pPr>
      <w:bookmarkStart w:id="216" w:name="_Ref105761632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95</w:t>
      </w:r>
      <w:r w:rsidRPr="00491A48">
        <w:rPr>
          <w:rFonts w:eastAsiaTheme="minorHAnsi"/>
          <w:lang w:eastAsia="en-US"/>
        </w:rPr>
        <w:fldChar w:fldCharType="end"/>
      </w:r>
      <w:bookmarkEnd w:id="216"/>
    </w:p>
    <w:p w14:paraId="73B397D2" w14:textId="42ED6AC6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 xml:space="preserve">Для прикрепления файла следует нажать на кнопку «Выбрать файл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163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5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 В открывшемся окне проводника найти файл, который необходимо загрузить. Далее нажать кнопку «Открыть»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3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4BD44721" w14:textId="77777777" w:rsidR="00A579AE" w:rsidRPr="00491A48" w:rsidRDefault="00A579AE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42B0E7F" wp14:editId="62D80310">
            <wp:extent cx="3990975" cy="1925203"/>
            <wp:effectExtent l="19050" t="19050" r="9525" b="18415"/>
            <wp:docPr id="382121017" name="Рисунок 38212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5322" cy="193212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9B98FF0" w14:textId="6FEC55D8" w:rsidR="00A579AE" w:rsidRPr="00491A48" w:rsidRDefault="00A579AE" w:rsidP="00EC454C">
      <w:pPr>
        <w:pStyle w:val="aff7"/>
        <w:rPr>
          <w:rFonts w:eastAsiaTheme="minorHAnsi"/>
          <w:lang w:eastAsia="en-US"/>
        </w:rPr>
      </w:pPr>
      <w:bookmarkStart w:id="217" w:name="_Ref105762372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96</w:t>
      </w:r>
      <w:r w:rsidRPr="00491A48">
        <w:rPr>
          <w:rFonts w:eastAsiaTheme="minorHAnsi"/>
          <w:lang w:eastAsia="en-US"/>
        </w:rPr>
        <w:fldChar w:fldCharType="end"/>
      </w:r>
      <w:bookmarkEnd w:id="217"/>
    </w:p>
    <w:p w14:paraId="4ED3A096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>Для прикрепления еще одного документа следует нажать на ссылку «Добавить»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500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7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27C46F63" w14:textId="77777777" w:rsidR="00A579AE" w:rsidRPr="00491A48" w:rsidRDefault="00A579AE" w:rsidP="00A579AE">
      <w:pPr>
        <w:rPr>
          <w:lang w:eastAsia="en-US"/>
        </w:rPr>
      </w:pPr>
      <w:r w:rsidRPr="00491A48">
        <w:rPr>
          <w:lang w:eastAsia="en-US"/>
        </w:rPr>
        <w:t xml:space="preserve">Для удаления прикрепленного документа следует нажать на ссылку «Удали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500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7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35F1FB16" w14:textId="2F03B9BE" w:rsidR="00A579AE" w:rsidRPr="00491A48" w:rsidRDefault="00A579A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F967DE" wp14:editId="0ADB0E1C">
            <wp:extent cx="4619625" cy="2506980"/>
            <wp:effectExtent l="19050" t="19050" r="28575" b="26670"/>
            <wp:docPr id="645548006" name="Рисунок 64554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1984" t="2229" r="1765"/>
                    <a:stretch/>
                  </pic:blipFill>
                  <pic:spPr bwMode="auto">
                    <a:xfrm>
                      <a:off x="0" y="0"/>
                      <a:ext cx="4642165" cy="2519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67C0D" w14:textId="644B5070" w:rsidR="005140AA" w:rsidRPr="00491A48" w:rsidRDefault="00A579AE" w:rsidP="00EC454C">
      <w:pPr>
        <w:pStyle w:val="aff7"/>
        <w:rPr>
          <w:rFonts w:eastAsiaTheme="minorHAnsi"/>
          <w:lang w:eastAsia="en-US"/>
        </w:rPr>
      </w:pPr>
      <w:bookmarkStart w:id="218" w:name="_Ref105762500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97</w:t>
      </w:r>
      <w:r w:rsidRPr="00491A48">
        <w:rPr>
          <w:rFonts w:eastAsiaTheme="minorHAnsi"/>
          <w:lang w:eastAsia="en-US"/>
        </w:rPr>
        <w:fldChar w:fldCharType="end"/>
      </w:r>
      <w:bookmarkEnd w:id="218"/>
    </w:p>
    <w:p w14:paraId="6EE9CE3C" w14:textId="4567AB3F" w:rsidR="003349A8" w:rsidRPr="00491A48" w:rsidRDefault="003349A8" w:rsidP="003349A8">
      <w:pPr>
        <w:pStyle w:val="5"/>
        <w:rPr>
          <w:color w:val="000000" w:themeColor="text1"/>
        </w:rPr>
      </w:pPr>
      <w:bookmarkStart w:id="219" w:name="_Ref113364726"/>
      <w:r w:rsidRPr="00491A48">
        <w:t>Платежные  требования без акцепта</w:t>
      </w:r>
      <w:bookmarkEnd w:id="219"/>
    </w:p>
    <w:p w14:paraId="317F3A44" w14:textId="6F8A6877" w:rsidR="00717413" w:rsidRPr="00491A48" w:rsidRDefault="00FA299E" w:rsidP="00DB43F1">
      <w:r w:rsidRPr="00491A48">
        <w:t xml:space="preserve">Для ПТ с типом </w:t>
      </w:r>
      <w:r w:rsidRPr="00491A48">
        <w:rPr>
          <w:b/>
        </w:rPr>
        <w:t>«Без акцепта»</w:t>
      </w:r>
      <w:r w:rsidR="00EA0853" w:rsidRPr="00491A48">
        <w:t xml:space="preserve"> (</w:t>
      </w:r>
      <w:r w:rsidR="00EA0853" w:rsidRPr="00491A48">
        <w:fldChar w:fldCharType="begin"/>
      </w:r>
      <w:r w:rsidR="00EA0853" w:rsidRPr="00491A48">
        <w:instrText xml:space="preserve"> REF  _Ref107570600 \* Lower \h  \* MERGEFORMAT </w:instrText>
      </w:r>
      <w:r w:rsidR="00EA085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8</w:t>
      </w:r>
      <w:r w:rsidR="00EA0853" w:rsidRPr="00491A48">
        <w:fldChar w:fldCharType="end"/>
      </w:r>
      <w:r w:rsidR="00EA0853" w:rsidRPr="00491A48">
        <w:t>)</w:t>
      </w:r>
      <w:r w:rsidRPr="00491A48">
        <w:t xml:space="preserve"> </w:t>
      </w:r>
      <w:r w:rsidR="00717413" w:rsidRPr="00491A48">
        <w:t>следует заполнить:</w:t>
      </w:r>
    </w:p>
    <w:p w14:paraId="44DB7724" w14:textId="246E266A" w:rsidR="00FA299E" w:rsidRPr="00491A48" w:rsidRDefault="00FA299E" w:rsidP="00AC7BE5">
      <w:pPr>
        <w:pStyle w:val="ad"/>
        <w:numPr>
          <w:ilvl w:val="0"/>
          <w:numId w:val="51"/>
        </w:numPr>
      </w:pPr>
      <w:r w:rsidRPr="00491A48">
        <w:t>в</w:t>
      </w:r>
      <w:r w:rsidR="00717413" w:rsidRPr="00491A48">
        <w:t xml:space="preserve"> секции «Плательщик» </w:t>
      </w:r>
      <w:r w:rsidRPr="00491A48">
        <w:t>установить признак в радиокнопку «Юридическое лицо и ИП» или «Физическое лицо».</w:t>
      </w:r>
    </w:p>
    <w:p w14:paraId="224C65B7" w14:textId="1064406B" w:rsidR="00FA299E" w:rsidRPr="00491A48" w:rsidRDefault="00FA299E" w:rsidP="00DB43F1">
      <w:r w:rsidRPr="00491A48">
        <w:t>Для юридического лица или ИП следует заполнить поля</w:t>
      </w:r>
      <w:r w:rsidR="00EA0853" w:rsidRPr="00491A48">
        <w:t xml:space="preserve"> (см. </w:t>
      </w:r>
      <w:r w:rsidR="00EA0853" w:rsidRPr="00491A48">
        <w:fldChar w:fldCharType="begin"/>
      </w:r>
      <w:r w:rsidR="00EA0853" w:rsidRPr="00491A48">
        <w:instrText xml:space="preserve"> REF  _Ref107570600 \* Lower \h  \* MERGEFORMAT </w:instrText>
      </w:r>
      <w:r w:rsidR="00EA085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8</w:t>
      </w:r>
      <w:r w:rsidR="00EA0853" w:rsidRPr="00491A48">
        <w:fldChar w:fldCharType="end"/>
      </w:r>
      <w:r w:rsidR="00EA0853" w:rsidRPr="00491A48">
        <w:t>):</w:t>
      </w:r>
    </w:p>
    <w:p w14:paraId="0182A41E" w14:textId="6FF174E8" w:rsidR="00FA299E" w:rsidRPr="00491A48" w:rsidRDefault="00FA299E" w:rsidP="00AC7BE5">
      <w:pPr>
        <w:pStyle w:val="ad"/>
        <w:numPr>
          <w:ilvl w:val="0"/>
          <w:numId w:val="50"/>
        </w:numPr>
      </w:pPr>
      <w:r w:rsidRPr="00491A48">
        <w:t>«УНП плательщика»,</w:t>
      </w:r>
    </w:p>
    <w:p w14:paraId="503EB9FB" w14:textId="1D1EE890" w:rsidR="00FA299E" w:rsidRPr="00491A48" w:rsidRDefault="00FA299E" w:rsidP="00AC7BE5">
      <w:pPr>
        <w:pStyle w:val="ad"/>
        <w:numPr>
          <w:ilvl w:val="0"/>
          <w:numId w:val="50"/>
        </w:numPr>
      </w:pPr>
      <w:r w:rsidRPr="00491A48">
        <w:t>«Тип плательщика»,</w:t>
      </w:r>
    </w:p>
    <w:p w14:paraId="1AAA3295" w14:textId="45CC8E97" w:rsidR="00FA299E" w:rsidRPr="00491A48" w:rsidRDefault="00FA299E" w:rsidP="00AC7BE5">
      <w:pPr>
        <w:pStyle w:val="ad"/>
        <w:numPr>
          <w:ilvl w:val="0"/>
          <w:numId w:val="50"/>
        </w:numPr>
      </w:pPr>
      <w:r w:rsidRPr="00491A48">
        <w:t>«Наименование плательщика».</w:t>
      </w:r>
    </w:p>
    <w:p w14:paraId="53870C1F" w14:textId="2B3501A2" w:rsidR="00FA299E" w:rsidRPr="00491A48" w:rsidRDefault="00FA299E" w:rsidP="00FA299E">
      <w:r w:rsidRPr="00491A48">
        <w:t>Для физического лица в секции «Плательщик» следует заполнить поля</w:t>
      </w:r>
      <w:r w:rsidR="00EA0853" w:rsidRPr="00491A48">
        <w:t>, обязательные к заполнению (</w:t>
      </w:r>
      <w:r w:rsidR="00EA0853" w:rsidRPr="00491A48">
        <w:fldChar w:fldCharType="begin"/>
      </w:r>
      <w:r w:rsidR="00EA0853" w:rsidRPr="00491A48">
        <w:instrText xml:space="preserve"> REF  _Ref107570654 \* Lower \h  \* MERGEFORMAT </w:instrText>
      </w:r>
      <w:r w:rsidR="00EA085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9</w:t>
      </w:r>
      <w:r w:rsidR="00EA0853" w:rsidRPr="00491A48">
        <w:fldChar w:fldCharType="end"/>
      </w:r>
      <w:r w:rsidR="00EA0853" w:rsidRPr="00491A48">
        <w:t>)</w:t>
      </w:r>
      <w:r w:rsidRPr="00491A48">
        <w:t>:</w:t>
      </w:r>
    </w:p>
    <w:p w14:paraId="3C60474D" w14:textId="1936C31B" w:rsidR="00FA299E" w:rsidRPr="00491A48" w:rsidRDefault="00FA299E" w:rsidP="00AC7BE5">
      <w:pPr>
        <w:pStyle w:val="ad"/>
        <w:numPr>
          <w:ilvl w:val="0"/>
          <w:numId w:val="39"/>
        </w:numPr>
      </w:pPr>
      <w:r w:rsidRPr="00491A48">
        <w:lastRenderedPageBreak/>
        <w:t>«Тип документа, удостоверяющего личность</w:t>
      </w:r>
      <w:r w:rsidR="00EA0853" w:rsidRPr="00491A48">
        <w:t>»</w:t>
      </w:r>
      <w:r w:rsidRPr="00491A48">
        <w:t>;</w:t>
      </w:r>
    </w:p>
    <w:p w14:paraId="549C2F7C" w14:textId="64E7A977" w:rsidR="00FA299E" w:rsidRPr="00491A48" w:rsidRDefault="00FA299E" w:rsidP="00AC7BE5">
      <w:pPr>
        <w:pStyle w:val="ad"/>
        <w:numPr>
          <w:ilvl w:val="0"/>
          <w:numId w:val="39"/>
        </w:numPr>
      </w:pPr>
      <w:r w:rsidRPr="00491A48">
        <w:t>«Серия и номер документа»;</w:t>
      </w:r>
    </w:p>
    <w:p w14:paraId="06D69213" w14:textId="05392CEB" w:rsidR="00FA299E" w:rsidRPr="00491A48" w:rsidRDefault="00FA299E" w:rsidP="00AC7BE5">
      <w:pPr>
        <w:pStyle w:val="ad"/>
        <w:numPr>
          <w:ilvl w:val="0"/>
          <w:numId w:val="39"/>
        </w:numPr>
      </w:pPr>
      <w:r w:rsidRPr="00491A48">
        <w:t>«Идентификационный (личный) номер»;</w:t>
      </w:r>
    </w:p>
    <w:p w14:paraId="70AE9733" w14:textId="04BD035E" w:rsidR="00FA299E" w:rsidRPr="00491A48" w:rsidRDefault="00FA299E" w:rsidP="00AC7BE5">
      <w:pPr>
        <w:pStyle w:val="ad"/>
        <w:numPr>
          <w:ilvl w:val="0"/>
          <w:numId w:val="39"/>
        </w:numPr>
      </w:pPr>
      <w:r w:rsidRPr="00491A48">
        <w:t>«Дата выда</w:t>
      </w:r>
      <w:r w:rsidR="00CC5EB1" w:rsidRPr="00491A48">
        <w:t>чи документа»</w:t>
      </w:r>
      <w:r w:rsidR="00CC5EB1" w:rsidRPr="00491A48">
        <w:rPr>
          <w:lang w:val="en-US"/>
        </w:rPr>
        <w:t>;</w:t>
      </w:r>
    </w:p>
    <w:p w14:paraId="1661AE16" w14:textId="73916D37" w:rsidR="00FA299E" w:rsidRPr="00491A48" w:rsidRDefault="00CC5EB1" w:rsidP="00AC7BE5">
      <w:pPr>
        <w:pStyle w:val="ad"/>
        <w:numPr>
          <w:ilvl w:val="0"/>
          <w:numId w:val="39"/>
        </w:numPr>
      </w:pPr>
      <w:r w:rsidRPr="00491A48">
        <w:t>«Орган, выдавший документ»</w:t>
      </w:r>
      <w:r w:rsidRPr="00491A48">
        <w:rPr>
          <w:lang w:val="en-US"/>
        </w:rPr>
        <w:t>.</w:t>
      </w:r>
    </w:p>
    <w:p w14:paraId="45EAE772" w14:textId="7914EF00" w:rsidR="001F2C13" w:rsidRPr="00491A48" w:rsidRDefault="00DB43F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183AF1A" wp14:editId="77B702C6">
            <wp:extent cx="4384800" cy="2530800"/>
            <wp:effectExtent l="19050" t="19050" r="15875" b="22225"/>
            <wp:docPr id="784660204" name="Рисунок 78466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475" t="48427"/>
                    <a:stretch/>
                  </pic:blipFill>
                  <pic:spPr bwMode="auto">
                    <a:xfrm>
                      <a:off x="0" y="0"/>
                      <a:ext cx="4384800" cy="253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8015" w14:textId="23BE03EB" w:rsidR="001F2C13" w:rsidRPr="00491A48" w:rsidRDefault="001F2C13" w:rsidP="00EC454C">
      <w:pPr>
        <w:pStyle w:val="aff7"/>
        <w:rPr>
          <w:color w:val="000000" w:themeColor="text1"/>
        </w:rPr>
      </w:pPr>
      <w:bookmarkStart w:id="220" w:name="_Ref107570600"/>
      <w:r w:rsidRPr="00491A48">
        <w:rPr>
          <w:color w:val="000000" w:themeColor="text1"/>
        </w:rPr>
        <w:t xml:space="preserve">Рис. </w:t>
      </w:r>
      <w:r w:rsidR="00DE1636" w:rsidRPr="00491A48">
        <w:rPr>
          <w:color w:val="000000" w:themeColor="text1"/>
        </w:rPr>
        <w:fldChar w:fldCharType="begin"/>
      </w:r>
      <w:r w:rsidR="00DE1636" w:rsidRPr="00491A48">
        <w:rPr>
          <w:color w:val="000000" w:themeColor="text1"/>
        </w:rPr>
        <w:instrText xml:space="preserve"> SEQ Рис. \* ARABIC </w:instrText>
      </w:r>
      <w:r w:rsidR="00DE1636" w:rsidRPr="00491A48">
        <w:rPr>
          <w:color w:val="000000" w:themeColor="text1"/>
        </w:rPr>
        <w:fldChar w:fldCharType="separate"/>
      </w:r>
      <w:r w:rsidR="00592280" w:rsidRPr="00491A48">
        <w:rPr>
          <w:color w:val="000000" w:themeColor="text1"/>
        </w:rPr>
        <w:t>98</w:t>
      </w:r>
      <w:r w:rsidR="00DE1636" w:rsidRPr="00491A48">
        <w:rPr>
          <w:color w:val="000000" w:themeColor="text1"/>
        </w:rPr>
        <w:fldChar w:fldCharType="end"/>
      </w:r>
      <w:bookmarkEnd w:id="220"/>
      <w:r w:rsidRPr="00491A48">
        <w:rPr>
          <w:color w:val="000000" w:themeColor="text1"/>
        </w:rPr>
        <w:t xml:space="preserve"> </w:t>
      </w:r>
    </w:p>
    <w:p w14:paraId="70C8121F" w14:textId="4B01CE05" w:rsidR="001F2C13" w:rsidRPr="00491A48" w:rsidRDefault="00FA299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9AC9D99" wp14:editId="258B9A9B">
            <wp:extent cx="4384800" cy="4514400"/>
            <wp:effectExtent l="19050" t="19050" r="15875" b="19685"/>
            <wp:docPr id="784660206" name="Рисунок 78466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t="32832" b="1514"/>
                    <a:stretch/>
                  </pic:blipFill>
                  <pic:spPr bwMode="auto">
                    <a:xfrm>
                      <a:off x="0" y="0"/>
                      <a:ext cx="4384800" cy="45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2C848" w14:textId="77146265" w:rsidR="001F2C13" w:rsidRPr="00491A48" w:rsidRDefault="001F2C13" w:rsidP="00EC454C">
      <w:pPr>
        <w:pStyle w:val="aff7"/>
      </w:pPr>
      <w:bookmarkStart w:id="221" w:name="_Ref107570654"/>
      <w:r w:rsidRPr="00491A48">
        <w:t xml:space="preserve">Рис. </w:t>
      </w:r>
      <w:r w:rsidR="00DE1636" w:rsidRPr="00491A48">
        <w:fldChar w:fldCharType="begin"/>
      </w:r>
      <w:r w:rsidR="00DE1636" w:rsidRPr="00491A48">
        <w:instrText xml:space="preserve"> SEQ Рис. \* ARABIC </w:instrText>
      </w:r>
      <w:r w:rsidR="00DE1636" w:rsidRPr="00491A48">
        <w:fldChar w:fldCharType="separate"/>
      </w:r>
      <w:r w:rsidR="00592280" w:rsidRPr="00491A48">
        <w:t>99</w:t>
      </w:r>
      <w:r w:rsidR="00DE1636" w:rsidRPr="00491A48">
        <w:fldChar w:fldCharType="end"/>
      </w:r>
      <w:bookmarkEnd w:id="221"/>
    </w:p>
    <w:p w14:paraId="58EA6534" w14:textId="081C8137" w:rsidR="00717413" w:rsidRPr="00491A48" w:rsidRDefault="00717413" w:rsidP="00AC7BE5">
      <w:pPr>
        <w:pStyle w:val="ad"/>
        <w:numPr>
          <w:ilvl w:val="0"/>
          <w:numId w:val="51"/>
        </w:numPr>
      </w:pPr>
      <w:r w:rsidRPr="00491A48">
        <w:lastRenderedPageBreak/>
        <w:t>в секции «Назначение платежа»</w:t>
      </w:r>
      <w:r w:rsidR="00E82E26" w:rsidRPr="00491A48">
        <w:t xml:space="preserve"> (</w:t>
      </w:r>
      <w:r w:rsidR="00E82E26" w:rsidRPr="00491A48">
        <w:fldChar w:fldCharType="begin"/>
      </w:r>
      <w:r w:rsidR="00E82E26" w:rsidRPr="00491A48">
        <w:instrText xml:space="preserve"> REF  _Ref113360250 \* Lower \h  \* MERGEFORMAT </w:instrText>
      </w:r>
      <w:r w:rsidR="00E82E26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0</w:t>
      </w:r>
      <w:r w:rsidR="00E82E26" w:rsidRPr="00491A48">
        <w:fldChar w:fldCharType="end"/>
      </w:r>
      <w:r w:rsidR="00E82E26" w:rsidRPr="00491A48">
        <w:t>)</w:t>
      </w:r>
      <w:r w:rsidR="00EC454C" w:rsidRPr="00491A48">
        <w:t xml:space="preserve"> заполнить поля</w:t>
      </w:r>
      <w:r w:rsidR="001847B4" w:rsidRPr="00491A48">
        <w:t>:</w:t>
      </w:r>
    </w:p>
    <w:p w14:paraId="62DFE68C" w14:textId="1F036E34" w:rsidR="00E82E26" w:rsidRPr="00491A48" w:rsidRDefault="00E82E2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1A78BBE" wp14:editId="1F7B266F">
            <wp:extent cx="4853955" cy="8410575"/>
            <wp:effectExtent l="19050" t="19050" r="2286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1893" r="2511"/>
                    <a:stretch/>
                  </pic:blipFill>
                  <pic:spPr bwMode="auto">
                    <a:xfrm>
                      <a:off x="0" y="0"/>
                      <a:ext cx="4859319" cy="84198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C1F3A" w14:textId="411A18D8" w:rsidR="00933B1B" w:rsidRPr="00491A48" w:rsidRDefault="00E82E26" w:rsidP="00EC454C">
      <w:pPr>
        <w:pStyle w:val="aff7"/>
      </w:pPr>
      <w:bookmarkStart w:id="222" w:name="_Ref11336025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0</w:t>
      </w:r>
      <w:r w:rsidRPr="00491A48">
        <w:fldChar w:fldCharType="end"/>
      </w:r>
      <w:bookmarkEnd w:id="222"/>
    </w:p>
    <w:p w14:paraId="2CE8F47E" w14:textId="77777777" w:rsidR="00E82E26" w:rsidRPr="00491A48" w:rsidRDefault="00E82E26" w:rsidP="00AC7BE5">
      <w:pPr>
        <w:pStyle w:val="ad"/>
        <w:numPr>
          <w:ilvl w:val="0"/>
          <w:numId w:val="52"/>
        </w:numPr>
      </w:pPr>
      <w:r w:rsidRPr="00491A48">
        <w:lastRenderedPageBreak/>
        <w:t xml:space="preserve">«Признак платежа» - установить признак в </w:t>
      </w:r>
      <w:proofErr w:type="spellStart"/>
      <w:r w:rsidRPr="00491A48">
        <w:t>чекбокс</w:t>
      </w:r>
      <w:proofErr w:type="spellEnd"/>
      <w:r w:rsidRPr="00491A48">
        <w:t xml:space="preserve"> «Платеж» или «Возврат платежа». По умолчанию установлен признак в </w:t>
      </w:r>
      <w:proofErr w:type="spellStart"/>
      <w:r w:rsidRPr="00491A48">
        <w:t>чекбокс</w:t>
      </w:r>
      <w:proofErr w:type="spellEnd"/>
      <w:r w:rsidRPr="00491A48">
        <w:t xml:space="preserve"> «Платеж». Поле обязательно для заполнения; </w:t>
      </w:r>
    </w:p>
    <w:p w14:paraId="7FF855CB" w14:textId="6E1584C6" w:rsidR="00E82E26" w:rsidRPr="00491A48" w:rsidRDefault="00E82E26" w:rsidP="00AC7BE5">
      <w:pPr>
        <w:pStyle w:val="ad"/>
        <w:numPr>
          <w:ilvl w:val="0"/>
          <w:numId w:val="52"/>
        </w:numPr>
      </w:pPr>
      <w:r w:rsidRPr="00491A48">
        <w:t>«Вид платежа» - выбрать значение из списка («ISO. Справочник кодов назначения перевода» (Е004)). Поле обязательно для заполнения;</w:t>
      </w:r>
    </w:p>
    <w:p w14:paraId="75004CA5" w14:textId="77777777" w:rsidR="00E82E26" w:rsidRPr="00491A48" w:rsidRDefault="00E82E26" w:rsidP="00AC7BE5">
      <w:pPr>
        <w:pStyle w:val="ad"/>
        <w:numPr>
          <w:ilvl w:val="0"/>
          <w:numId w:val="52"/>
        </w:numPr>
      </w:pPr>
      <w:r w:rsidRPr="00491A48">
        <w:t>«Код назначения платежа» - выбрать из списка («ISO. Справочник кодификатор назначения платежа в РБ» (</w:t>
      </w:r>
      <w:r w:rsidRPr="00491A48">
        <w:rPr>
          <w:lang w:val="en-US"/>
        </w:rPr>
        <w:t>N</w:t>
      </w:r>
      <w:r w:rsidRPr="00491A48">
        <w:t>099)). Поле обязательно для заполнения;</w:t>
      </w:r>
    </w:p>
    <w:p w14:paraId="2789588B" w14:textId="77777777" w:rsidR="00E82E26" w:rsidRPr="00491A48" w:rsidRDefault="00E82E26" w:rsidP="00AC7BE5">
      <w:pPr>
        <w:pStyle w:val="ad"/>
        <w:numPr>
          <w:ilvl w:val="0"/>
          <w:numId w:val="52"/>
        </w:numPr>
      </w:pPr>
      <w:r w:rsidRPr="00491A48">
        <w:t>«Назначение платежа» - текст назначения платежа (наименование товара, услуги, работы; наименования, номера и даты документов, служащих основанием для осуществления платежа и т.д.);</w:t>
      </w:r>
    </w:p>
    <w:p w14:paraId="791D7B04" w14:textId="77777777" w:rsidR="001847B4" w:rsidRPr="00491A48" w:rsidRDefault="00E82E26" w:rsidP="00E82E26">
      <w:p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>При необходимости добавить информацию о ссылочном документе.</w:t>
      </w:r>
    </w:p>
    <w:p w14:paraId="11F40E8C" w14:textId="34F43612" w:rsidR="00E82E26" w:rsidRPr="00491A48" w:rsidRDefault="00E82E26" w:rsidP="00E82E26">
      <w:pPr>
        <w:rPr>
          <w:color w:val="000000" w:themeColor="text1"/>
          <w:szCs w:val="24"/>
        </w:rPr>
      </w:pPr>
      <w:r w:rsidRPr="00491A48">
        <w:rPr>
          <w:color w:val="000000" w:themeColor="text1"/>
          <w:szCs w:val="24"/>
        </w:rPr>
        <w:t xml:space="preserve"> Функционал «Информация о ссылочном документе» содержит поля (</w:t>
      </w:r>
      <w:r w:rsidR="00EC454C" w:rsidRPr="00491A48">
        <w:rPr>
          <w:color w:val="000000" w:themeColor="text1"/>
          <w:szCs w:val="24"/>
        </w:rPr>
        <w:fldChar w:fldCharType="begin"/>
      </w:r>
      <w:r w:rsidR="00EC454C" w:rsidRPr="00491A48">
        <w:rPr>
          <w:color w:val="000000" w:themeColor="text1"/>
          <w:szCs w:val="24"/>
        </w:rPr>
        <w:instrText xml:space="preserve"> REF  _Ref113360774 \* Lower \h  \* MERGEFORMAT </w:instrText>
      </w:r>
      <w:r w:rsidR="00EC454C" w:rsidRPr="00491A48">
        <w:rPr>
          <w:color w:val="000000" w:themeColor="text1"/>
          <w:szCs w:val="24"/>
        </w:rPr>
      </w:r>
      <w:r w:rsidR="00EC454C" w:rsidRPr="00491A48">
        <w:rPr>
          <w:color w:val="000000" w:themeColor="text1"/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1</w:t>
      </w:r>
      <w:r w:rsidR="00EC454C" w:rsidRPr="00491A48">
        <w:rPr>
          <w:color w:val="000000" w:themeColor="text1"/>
          <w:szCs w:val="24"/>
        </w:rPr>
        <w:fldChar w:fldCharType="end"/>
      </w:r>
      <w:r w:rsidRPr="00491A48">
        <w:rPr>
          <w:color w:val="000000" w:themeColor="text1"/>
          <w:szCs w:val="24"/>
        </w:rPr>
        <w:t>):</w:t>
      </w:r>
    </w:p>
    <w:p w14:paraId="5ADED711" w14:textId="3B545555" w:rsidR="00E82E26" w:rsidRPr="00491A48" w:rsidRDefault="00E82E26" w:rsidP="00AC7BE5">
      <w:pPr>
        <w:pStyle w:val="ad"/>
        <w:numPr>
          <w:ilvl w:val="0"/>
          <w:numId w:val="53"/>
        </w:numPr>
      </w:pPr>
      <w:r w:rsidRPr="00491A48">
        <w:t>«Тип ссылочного документа» - выбрать из списка («ISO. Справочник кодов ссылочного документа» (</w:t>
      </w:r>
      <w:r w:rsidRPr="00491A48">
        <w:rPr>
          <w:lang w:val="en-US"/>
        </w:rPr>
        <w:t>N</w:t>
      </w:r>
      <w:r w:rsidRPr="00491A48">
        <w:t>101)). Поле не обязательно для заполнения;</w:t>
      </w:r>
    </w:p>
    <w:p w14:paraId="31ED8895" w14:textId="00B5B648" w:rsidR="00E82E26" w:rsidRPr="00491A48" w:rsidRDefault="00E82E26" w:rsidP="00AC7BE5">
      <w:pPr>
        <w:pStyle w:val="ad"/>
        <w:numPr>
          <w:ilvl w:val="0"/>
          <w:numId w:val="53"/>
        </w:numPr>
      </w:pPr>
      <w:r w:rsidRPr="00491A48">
        <w:t>«Номер ссылочного документа» - ввести вручную. Обязательно к заполнению, если выбран тип ссылочного документа из справочника;</w:t>
      </w:r>
    </w:p>
    <w:p w14:paraId="009D9B11" w14:textId="0FBBB3DC" w:rsidR="00E82E26" w:rsidRPr="00491A48" w:rsidRDefault="00E82E26" w:rsidP="00AC7BE5">
      <w:pPr>
        <w:pStyle w:val="ad"/>
        <w:numPr>
          <w:ilvl w:val="0"/>
          <w:numId w:val="53"/>
        </w:numPr>
      </w:pPr>
      <w:r w:rsidRPr="00491A48">
        <w:t>«Дата ссылочного документа» - выбрать из календаря. Обязательно к заполнению, если выбран тип ссылочного документа из справочника;</w:t>
      </w:r>
    </w:p>
    <w:p w14:paraId="19141B0B" w14:textId="6420D899" w:rsidR="00EC454C" w:rsidRPr="00491A48" w:rsidRDefault="00EC454C" w:rsidP="00EC454C">
      <w:pPr>
        <w:rPr>
          <w:szCs w:val="24"/>
        </w:rPr>
      </w:pPr>
      <w:r w:rsidRPr="00491A48">
        <w:rPr>
          <w:color w:val="000000" w:themeColor="text1"/>
          <w:szCs w:val="24"/>
        </w:rPr>
        <w:t xml:space="preserve">Для добавления еще одного ссылочного документа следует нажать на </w:t>
      </w:r>
      <w:r w:rsidRPr="00491A48">
        <w:rPr>
          <w:szCs w:val="24"/>
        </w:rPr>
        <w:t>кнопку «Добавить» 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113360774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1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. Возможно добавление не более 5 документов с реквизитами.</w:t>
      </w:r>
    </w:p>
    <w:p w14:paraId="7EDDEC8B" w14:textId="77777777" w:rsidR="00E82E26" w:rsidRPr="00491A48" w:rsidRDefault="00E82E2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98E01B3" wp14:editId="50592DF9">
            <wp:extent cx="4619625" cy="1221052"/>
            <wp:effectExtent l="19050" t="19050" r="9525" b="17780"/>
            <wp:docPr id="784660223" name="Рисунок 78466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1772" t="12196" r="2204" b="9110"/>
                    <a:stretch/>
                  </pic:blipFill>
                  <pic:spPr bwMode="auto">
                    <a:xfrm>
                      <a:off x="0" y="0"/>
                      <a:ext cx="4675785" cy="1235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1655" w14:textId="5AF915BB" w:rsidR="00E82E26" w:rsidRPr="00491A48" w:rsidRDefault="00E82E26" w:rsidP="00EC454C">
      <w:pPr>
        <w:pStyle w:val="aff7"/>
      </w:pPr>
      <w:bookmarkStart w:id="223" w:name="_Ref11336077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1</w:t>
      </w:r>
      <w:r w:rsidRPr="00491A48">
        <w:fldChar w:fldCharType="end"/>
      </w:r>
      <w:bookmarkEnd w:id="223"/>
    </w:p>
    <w:p w14:paraId="6E496C9C" w14:textId="11D89250" w:rsidR="00EC454C" w:rsidRPr="00491A48" w:rsidRDefault="00EC454C" w:rsidP="00EC454C">
      <w:pPr>
        <w:pStyle w:val="aff7"/>
      </w:pPr>
      <w:r w:rsidRPr="00491A48">
        <w:rPr>
          <w:szCs w:val="24"/>
        </w:rPr>
        <w:t xml:space="preserve">Для удаления ссылочного документа нажать на иконку </w:t>
      </w:r>
      <w:r w:rsidRPr="00491A48">
        <w:rPr>
          <w:szCs w:val="24"/>
        </w:rPr>
        <w:drawing>
          <wp:inline distT="0" distB="0" distL="0" distR="0" wp14:anchorId="3C71C16F" wp14:editId="731685E7">
            <wp:extent cx="185208" cy="200025"/>
            <wp:effectExtent l="0" t="0" r="5715" b="0"/>
            <wp:docPr id="784660219" name="Рисунок 78466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96" cy="2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szCs w:val="24"/>
        </w:rPr>
        <w:t xml:space="preserve"> 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113360801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rPr>
          <w:rFonts w:eastAsiaTheme="minorHAnsi"/>
          <w:bCs/>
          <w:lang w:eastAsia="en-US"/>
        </w:rPr>
        <w:t>рис. 102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.</w:t>
      </w:r>
    </w:p>
    <w:p w14:paraId="47C38779" w14:textId="06B22394" w:rsidR="00E82E26" w:rsidRPr="00491A48" w:rsidRDefault="00E82E26" w:rsidP="00E82E26">
      <w:pPr>
        <w:spacing w:after="240" w:line="240" w:lineRule="auto"/>
        <w:ind w:firstLine="0"/>
        <w:jc w:val="center"/>
        <w:rPr>
          <w:rFonts w:eastAsiaTheme="minorHAnsi"/>
          <w:bCs/>
          <w:lang w:eastAsia="en-US"/>
        </w:rPr>
      </w:pPr>
      <w:r w:rsidRPr="00491A48">
        <w:rPr>
          <w:rFonts w:eastAsiaTheme="minorHAnsi"/>
          <w:bCs/>
          <w:noProof/>
        </w:rPr>
        <w:drawing>
          <wp:inline distT="0" distB="0" distL="0" distR="0" wp14:anchorId="7B0B9218" wp14:editId="5528E381">
            <wp:extent cx="4419600" cy="1476219"/>
            <wp:effectExtent l="19050" t="19050" r="19050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2316" t="5720" r="3462" b="9493"/>
                    <a:stretch/>
                  </pic:blipFill>
                  <pic:spPr bwMode="auto">
                    <a:xfrm>
                      <a:off x="0" y="0"/>
                      <a:ext cx="4446970" cy="1485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9B365" w14:textId="7E402357" w:rsidR="00E82E26" w:rsidRPr="00491A48" w:rsidRDefault="00E82E26" w:rsidP="00E82E26">
      <w:pPr>
        <w:spacing w:after="240" w:line="240" w:lineRule="auto"/>
        <w:ind w:firstLine="0"/>
        <w:jc w:val="center"/>
        <w:rPr>
          <w:rFonts w:eastAsiaTheme="minorHAnsi"/>
          <w:bCs/>
          <w:lang w:eastAsia="en-US"/>
        </w:rPr>
      </w:pPr>
      <w:bookmarkStart w:id="224" w:name="_Ref113360801"/>
      <w:r w:rsidRPr="00491A48">
        <w:rPr>
          <w:rFonts w:eastAsiaTheme="minorHAnsi"/>
          <w:bCs/>
          <w:lang w:eastAsia="en-US"/>
        </w:rPr>
        <w:t xml:space="preserve">Рис. </w:t>
      </w:r>
      <w:r w:rsidRPr="00491A48">
        <w:rPr>
          <w:rFonts w:eastAsiaTheme="minorHAnsi"/>
          <w:bCs/>
          <w:lang w:eastAsia="en-US"/>
        </w:rPr>
        <w:fldChar w:fldCharType="begin"/>
      </w:r>
      <w:r w:rsidRPr="00491A48">
        <w:rPr>
          <w:rFonts w:eastAsiaTheme="minorHAnsi"/>
          <w:bCs/>
          <w:lang w:eastAsia="en-US"/>
        </w:rPr>
        <w:instrText xml:space="preserve"> SEQ Рис. \* ARABIC </w:instrText>
      </w:r>
      <w:r w:rsidRPr="00491A48">
        <w:rPr>
          <w:rFonts w:eastAsiaTheme="minorHAnsi"/>
          <w:bCs/>
          <w:lang w:eastAsia="en-US"/>
        </w:rPr>
        <w:fldChar w:fldCharType="separate"/>
      </w:r>
      <w:r w:rsidR="00592280" w:rsidRPr="00491A48">
        <w:rPr>
          <w:rFonts w:eastAsiaTheme="minorHAnsi"/>
          <w:bCs/>
          <w:noProof/>
          <w:lang w:eastAsia="en-US"/>
        </w:rPr>
        <w:t>102</w:t>
      </w:r>
      <w:r w:rsidRPr="00491A48">
        <w:rPr>
          <w:rFonts w:eastAsiaTheme="minorHAnsi"/>
          <w:bCs/>
          <w:lang w:eastAsia="en-US"/>
        </w:rPr>
        <w:fldChar w:fldCharType="end"/>
      </w:r>
      <w:bookmarkEnd w:id="224"/>
    </w:p>
    <w:p w14:paraId="31819E4D" w14:textId="52931B7C" w:rsidR="00EC454C" w:rsidRPr="00491A48" w:rsidRDefault="00EC454C" w:rsidP="00EC454C">
      <w:pPr>
        <w:rPr>
          <w:rFonts w:eastAsiaTheme="minorHAnsi"/>
          <w:lang w:eastAsia="en-US"/>
        </w:rPr>
      </w:pPr>
      <w:r w:rsidRPr="00491A48">
        <w:rPr>
          <w:rFonts w:eastAsiaTheme="minorHAnsi"/>
          <w:lang w:eastAsia="en-US"/>
        </w:rPr>
        <w:lastRenderedPageBreak/>
        <w:t xml:space="preserve">Далее следует заполнить поля (см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REF  _Ref113360250 \* Lower \h  \* MERGEFORMAT </w:instrText>
      </w:r>
      <w:r w:rsidRPr="00491A48">
        <w:rPr>
          <w:rFonts w:eastAsiaTheme="minorHAnsi"/>
          <w:lang w:eastAsia="en-US"/>
        </w:rPr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0</w:t>
      </w:r>
      <w:r w:rsidRPr="00491A48">
        <w:rPr>
          <w:rFonts w:eastAsiaTheme="minorHAnsi"/>
          <w:lang w:eastAsia="en-US"/>
        </w:rPr>
        <w:fldChar w:fldCharType="end"/>
      </w:r>
      <w:r w:rsidRPr="00491A48">
        <w:rPr>
          <w:rFonts w:eastAsiaTheme="minorHAnsi"/>
          <w:lang w:eastAsia="en-US"/>
        </w:rPr>
        <w:t>):</w:t>
      </w:r>
    </w:p>
    <w:p w14:paraId="1EC0A55F" w14:textId="4AC8352E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>«Тип органа» - выбрать из списка;</w:t>
      </w:r>
      <w:r w:rsidR="002E2F65" w:rsidRPr="00491A48">
        <w:t xml:space="preserve"> Поле не обязательно к заполнению</w:t>
      </w:r>
    </w:p>
    <w:p w14:paraId="72A120DE" w14:textId="2B74725B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>«</w:t>
      </w:r>
      <w:proofErr w:type="gramStart"/>
      <w:r w:rsidRPr="00491A48">
        <w:t>Орган</w:t>
      </w:r>
      <w:proofErr w:type="gramEnd"/>
      <w:r w:rsidRPr="00491A48">
        <w:t xml:space="preserve"> вынесший решение»,</w:t>
      </w:r>
    </w:p>
    <w:p w14:paraId="5C871CF3" w14:textId="6B382C53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>«УНП органа, вынесшего решение» - заполн</w:t>
      </w:r>
      <w:r w:rsidR="001847B4" w:rsidRPr="00491A48">
        <w:t>яется автоматически после заполне</w:t>
      </w:r>
      <w:r w:rsidRPr="00491A48">
        <w:t>ния поля «</w:t>
      </w:r>
      <w:proofErr w:type="gramStart"/>
      <w:r w:rsidRPr="00491A48">
        <w:t>Орган</w:t>
      </w:r>
      <w:proofErr w:type="gramEnd"/>
      <w:r w:rsidRPr="00491A48">
        <w:t xml:space="preserve"> вынесший решение»;</w:t>
      </w:r>
    </w:p>
    <w:p w14:paraId="3BF19CE3" w14:textId="49388D85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 xml:space="preserve">«Тип исполнительного документа» </w:t>
      </w:r>
      <w:r w:rsidR="001847B4" w:rsidRPr="00491A48">
        <w:t>- выбрать из справочника</w:t>
      </w:r>
      <w:r w:rsidR="002E2F65" w:rsidRPr="00491A48">
        <w:t xml:space="preserve"> Поле обязательно к заполнению</w:t>
      </w:r>
      <w:r w:rsidR="001847B4" w:rsidRPr="00491A48">
        <w:t>;</w:t>
      </w:r>
    </w:p>
    <w:p w14:paraId="4E7B536C" w14:textId="0375FF23" w:rsidR="001847B4" w:rsidRPr="00491A48" w:rsidRDefault="001847B4" w:rsidP="00AC7BE5">
      <w:pPr>
        <w:pStyle w:val="ad"/>
        <w:numPr>
          <w:ilvl w:val="0"/>
          <w:numId w:val="54"/>
        </w:numPr>
      </w:pPr>
      <w:r w:rsidRPr="00491A48">
        <w:t>«Номер (исполнительного документа, договора, контракта и т.д.)» - ввести вручную. Обязательно к заполнению, если выбран тип исполнительного документа из справочника;</w:t>
      </w:r>
    </w:p>
    <w:p w14:paraId="60C9999C" w14:textId="34F9B253" w:rsidR="001847B4" w:rsidRPr="00491A48" w:rsidRDefault="001847B4" w:rsidP="00AC7BE5">
      <w:pPr>
        <w:pStyle w:val="ad"/>
        <w:numPr>
          <w:ilvl w:val="0"/>
          <w:numId w:val="54"/>
        </w:numPr>
      </w:pPr>
      <w:r w:rsidRPr="00491A48">
        <w:t xml:space="preserve">«Дата (исполнительного документа, договора, контракта и т.д.)» - выбрать из </w:t>
      </w:r>
      <w:r w:rsidRPr="00491A48">
        <w:rPr>
          <w:color w:val="000000" w:themeColor="text1"/>
        </w:rPr>
        <w:t>календаря;</w:t>
      </w:r>
    </w:p>
    <w:p w14:paraId="41BF68DE" w14:textId="72E2E69D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>«Код платежа в бюджет». Заполняется в двух полях. Для того чтобы указать код платежа в бюджет, необходимо в первом поле нажать левой кнопкой мыши, после этого появится выпадающий список с вариантами кодов платежей. После этого во втором поле ввести вторую часть кода платежа. Программа автоматически будет предлагать ва</w:t>
      </w:r>
      <w:r w:rsidR="001847B4" w:rsidRPr="00491A48">
        <w:t>рианты кодов платежа для выбора;</w:t>
      </w:r>
    </w:p>
    <w:p w14:paraId="26D3F84A" w14:textId="5676F78E" w:rsidR="00E82E26" w:rsidRPr="00491A48" w:rsidRDefault="00E82E26" w:rsidP="00AC7BE5">
      <w:pPr>
        <w:pStyle w:val="ad"/>
        <w:numPr>
          <w:ilvl w:val="0"/>
          <w:numId w:val="54"/>
        </w:numPr>
      </w:pPr>
      <w:r w:rsidRPr="00491A48">
        <w:t xml:space="preserve">«Очередность платежа». Устанавливается бенефициарам (взыскателем) путем выбора из справочника или ввода кода очередности платежа. При вводе кода очередности платежа осуществляется контроль наличия кода в справочнике. </w:t>
      </w:r>
    </w:p>
    <w:p w14:paraId="151BB83C" w14:textId="5A4978BF" w:rsidR="00A750E9" w:rsidRPr="00491A48" w:rsidRDefault="002A2DA9">
      <w:r w:rsidRPr="00491A48">
        <w:t xml:space="preserve">При необходимости отправки ПТ с приложением </w:t>
      </w:r>
      <w:r w:rsidR="003C129A" w:rsidRPr="00491A48">
        <w:t>следует в секции «Приложение» ввести информацию в соответствующем поле (</w:t>
      </w:r>
      <w:r w:rsidR="003C129A" w:rsidRPr="00491A48">
        <w:fldChar w:fldCharType="begin"/>
      </w:r>
      <w:r w:rsidR="003C129A" w:rsidRPr="00491A48">
        <w:instrText xml:space="preserve"> REF  _Ref113357272 \* Lower \h  \* MERGEFORMAT </w:instrText>
      </w:r>
      <w:r w:rsidR="003C129A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3</w:t>
      </w:r>
      <w:r w:rsidR="003C129A" w:rsidRPr="00491A48">
        <w:fldChar w:fldCharType="end"/>
      </w:r>
      <w:r w:rsidRPr="00491A48">
        <w:t xml:space="preserve">). </w:t>
      </w:r>
    </w:p>
    <w:p w14:paraId="7ABAA108" w14:textId="2C847117" w:rsidR="00A750E9" w:rsidRPr="00491A48" w:rsidRDefault="003C129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FF35645" wp14:editId="482BCE59">
            <wp:extent cx="4524375" cy="1682749"/>
            <wp:effectExtent l="19050" t="19050" r="9525" b="13335"/>
            <wp:docPr id="784660211" name="Рисунок 78466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l="1224" t="5357" r="1837"/>
                    <a:stretch/>
                  </pic:blipFill>
                  <pic:spPr bwMode="auto">
                    <a:xfrm>
                      <a:off x="0" y="0"/>
                      <a:ext cx="4532331" cy="16857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45C4" w14:textId="5D1C8506" w:rsidR="00A750E9" w:rsidRPr="00491A48" w:rsidRDefault="002A2DA9" w:rsidP="00EC454C">
      <w:pPr>
        <w:pStyle w:val="aff7"/>
      </w:pPr>
      <w:bookmarkStart w:id="225" w:name="_Ref11335727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26" w:name="_Ref487799216"/>
      <w:r w:rsidR="00592280" w:rsidRPr="00491A48">
        <w:t>103</w:t>
      </w:r>
      <w:bookmarkEnd w:id="226"/>
      <w:r w:rsidRPr="00491A48">
        <w:fldChar w:fldCharType="end"/>
      </w:r>
      <w:bookmarkEnd w:id="225"/>
      <w:r w:rsidRPr="00491A48">
        <w:t xml:space="preserve"> </w:t>
      </w:r>
    </w:p>
    <w:p w14:paraId="3351C155" w14:textId="1C83382A" w:rsidR="006369C4" w:rsidRPr="00491A48" w:rsidRDefault="006369C4" w:rsidP="006369C4">
      <w:pPr>
        <w:pStyle w:val="5"/>
        <w:rPr>
          <w:lang w:val="ru-RU"/>
        </w:rPr>
      </w:pPr>
      <w:bookmarkStart w:id="227" w:name="_Ref113370507"/>
      <w:r w:rsidRPr="00491A48">
        <w:t>Платежные  требования без акцепта</w:t>
      </w:r>
      <w:r w:rsidRPr="00491A48">
        <w:rPr>
          <w:lang w:val="ru-RU"/>
        </w:rPr>
        <w:t xml:space="preserve"> (счет плательщика)</w:t>
      </w:r>
      <w:bookmarkEnd w:id="227"/>
    </w:p>
    <w:p w14:paraId="7E834A47" w14:textId="121E5A83" w:rsidR="00CC5EB1" w:rsidRPr="00491A48" w:rsidRDefault="00CC5EB1" w:rsidP="00CC5EB1">
      <w:r w:rsidRPr="00491A48">
        <w:t>Форма расчета «ПТ без акцепта (счет плательщика)» выбирается при оформлении ПТ органами, ведущими уголовный процесс.</w:t>
      </w:r>
    </w:p>
    <w:p w14:paraId="396E1C17" w14:textId="4FC61EE3" w:rsidR="00CC5EB1" w:rsidRPr="00491A48" w:rsidRDefault="00CC5EB1" w:rsidP="00CC5EB1">
      <w:r w:rsidRPr="00491A48">
        <w:lastRenderedPageBreak/>
        <w:t>Назначение полей и их заполнение в основном аналогичны, как при создании ПТ без акцепта, приведенного в п. </w:t>
      </w:r>
      <w:r w:rsidRPr="00491A48">
        <w:fldChar w:fldCharType="begin"/>
      </w:r>
      <w:r w:rsidRPr="00491A48">
        <w:instrText xml:space="preserve"> REF _Ref113364726 \r \h  \* MERGEFORMAT </w:instrText>
      </w:r>
      <w:r w:rsidRPr="00491A48">
        <w:fldChar w:fldCharType="separate"/>
      </w:r>
      <w:r w:rsidR="00592280" w:rsidRPr="00491A48">
        <w:t>3.7.3.7.2</w:t>
      </w:r>
      <w:r w:rsidRPr="00491A48">
        <w:fldChar w:fldCharType="end"/>
      </w:r>
      <w:r w:rsidRPr="00491A48">
        <w:t>. Ниже приведены особенности заполнения.</w:t>
      </w:r>
    </w:p>
    <w:p w14:paraId="1C09B22D" w14:textId="6431F7DB" w:rsidR="006369C4" w:rsidRPr="00491A48" w:rsidRDefault="006369C4" w:rsidP="006369C4">
      <w:r w:rsidRPr="00491A48">
        <w:t xml:space="preserve">Для ПТ с типом </w:t>
      </w:r>
      <w:r w:rsidRPr="00491A48">
        <w:rPr>
          <w:b/>
        </w:rPr>
        <w:t>«Без акцепта (счет плательщика)»</w:t>
      </w:r>
      <w:r w:rsidRPr="00491A48">
        <w:t xml:space="preserve"> (</w:t>
      </w:r>
      <w:r w:rsidRPr="00491A48">
        <w:fldChar w:fldCharType="begin"/>
      </w:r>
      <w:r w:rsidRPr="00491A48">
        <w:instrText xml:space="preserve"> REF  _Ref11336952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4</w:t>
      </w:r>
      <w:r w:rsidRPr="00491A48">
        <w:fldChar w:fldCharType="end"/>
      </w:r>
      <w:r w:rsidRPr="00491A48">
        <w:t>) следует заполнить:</w:t>
      </w:r>
    </w:p>
    <w:p w14:paraId="1A6BAA49" w14:textId="77777777" w:rsidR="00EC454C" w:rsidRPr="00491A48" w:rsidRDefault="00EC454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5E8FA9B" wp14:editId="094B38C0">
            <wp:extent cx="4400550" cy="5562116"/>
            <wp:effectExtent l="19050" t="19050" r="19050" b="19685"/>
            <wp:docPr id="645548012" name="Рисунок 6455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04119" cy="5566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83590" w14:textId="11A50918" w:rsidR="00EC454C" w:rsidRPr="00491A48" w:rsidRDefault="00EC454C" w:rsidP="00EC454C">
      <w:pPr>
        <w:pStyle w:val="aff7"/>
      </w:pPr>
      <w:bookmarkStart w:id="228" w:name="_Ref11336952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4</w:t>
      </w:r>
      <w:r w:rsidRPr="00491A48">
        <w:fldChar w:fldCharType="end"/>
      </w:r>
      <w:bookmarkEnd w:id="228"/>
    </w:p>
    <w:p w14:paraId="3B0517EE" w14:textId="77777777" w:rsidR="006369C4" w:rsidRPr="00491A48" w:rsidRDefault="006369C4" w:rsidP="00AC7BE5">
      <w:pPr>
        <w:pStyle w:val="ad"/>
        <w:numPr>
          <w:ilvl w:val="0"/>
          <w:numId w:val="51"/>
        </w:numPr>
      </w:pPr>
      <w:r w:rsidRPr="00491A48">
        <w:t>в секции «Плательщик» установить признак в радиокнопку «Юридическое лицо и ИП» или «Физическое лицо».</w:t>
      </w:r>
    </w:p>
    <w:p w14:paraId="4D73C60C" w14:textId="48171644" w:rsidR="006369C4" w:rsidRPr="00491A48" w:rsidRDefault="006369C4" w:rsidP="006369C4">
      <w:r w:rsidRPr="00491A48">
        <w:t xml:space="preserve">Для юридического лица или ИП следует заполнить поля (см. </w:t>
      </w:r>
      <w:r w:rsidRPr="00491A48">
        <w:fldChar w:fldCharType="begin"/>
      </w:r>
      <w:r w:rsidRPr="00491A48">
        <w:instrText xml:space="preserve"> REF  _Ref11336952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4</w:t>
      </w:r>
      <w:r w:rsidRPr="00491A48">
        <w:fldChar w:fldCharType="end"/>
      </w:r>
      <w:r w:rsidRPr="00491A48">
        <w:t>):</w:t>
      </w:r>
    </w:p>
    <w:p w14:paraId="48DA0271" w14:textId="45D76A5E" w:rsidR="006369C4" w:rsidRPr="00491A48" w:rsidRDefault="006369C4" w:rsidP="00AC7BE5">
      <w:pPr>
        <w:pStyle w:val="ad"/>
        <w:numPr>
          <w:ilvl w:val="0"/>
          <w:numId w:val="50"/>
        </w:numPr>
      </w:pPr>
      <w:r w:rsidRPr="00491A48">
        <w:t>«Банк-отправитель» - код банка-отправителя (МФО),</w:t>
      </w:r>
    </w:p>
    <w:p w14:paraId="797A433B" w14:textId="2351FE4D" w:rsidR="006369C4" w:rsidRPr="00491A48" w:rsidRDefault="006369C4" w:rsidP="00AC7BE5">
      <w:pPr>
        <w:pStyle w:val="ad"/>
        <w:numPr>
          <w:ilvl w:val="0"/>
          <w:numId w:val="50"/>
        </w:numPr>
      </w:pPr>
      <w:r w:rsidRPr="00491A48">
        <w:t>«Номер счета плательщика в банке-отправителе»,</w:t>
      </w:r>
    </w:p>
    <w:p w14:paraId="6D81AA3A" w14:textId="77777777" w:rsidR="006369C4" w:rsidRPr="00491A48" w:rsidRDefault="006369C4" w:rsidP="00AC7BE5">
      <w:pPr>
        <w:pStyle w:val="ad"/>
        <w:numPr>
          <w:ilvl w:val="0"/>
          <w:numId w:val="50"/>
        </w:numPr>
      </w:pPr>
      <w:r w:rsidRPr="00491A48">
        <w:t>«УНП плательщика»,</w:t>
      </w:r>
    </w:p>
    <w:p w14:paraId="226C542E" w14:textId="77777777" w:rsidR="006369C4" w:rsidRPr="00491A48" w:rsidRDefault="006369C4" w:rsidP="00AC7BE5">
      <w:pPr>
        <w:pStyle w:val="ad"/>
        <w:numPr>
          <w:ilvl w:val="0"/>
          <w:numId w:val="50"/>
        </w:numPr>
      </w:pPr>
      <w:r w:rsidRPr="00491A48">
        <w:t>«Тип плательщика»,</w:t>
      </w:r>
    </w:p>
    <w:p w14:paraId="30E62BC6" w14:textId="77777777" w:rsidR="006369C4" w:rsidRPr="00491A48" w:rsidRDefault="006369C4" w:rsidP="00AC7BE5">
      <w:pPr>
        <w:pStyle w:val="ad"/>
        <w:numPr>
          <w:ilvl w:val="0"/>
          <w:numId w:val="50"/>
        </w:numPr>
      </w:pPr>
      <w:r w:rsidRPr="00491A48">
        <w:t>«Наименование плательщика».</w:t>
      </w:r>
    </w:p>
    <w:p w14:paraId="092A1437" w14:textId="5601E372" w:rsidR="006369C4" w:rsidRPr="00491A48" w:rsidRDefault="006369C4" w:rsidP="006369C4">
      <w:r w:rsidRPr="00491A48">
        <w:lastRenderedPageBreak/>
        <w:t>Для физического лица в секции «Плательщик» следует заполнить поля, обязательные к заполнению (</w:t>
      </w:r>
      <w:r w:rsidRPr="00491A48">
        <w:fldChar w:fldCharType="begin"/>
      </w:r>
      <w:r w:rsidRPr="00491A48">
        <w:instrText xml:space="preserve"> REF  _Ref11336955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5</w:t>
      </w:r>
      <w:r w:rsidRPr="00491A48">
        <w:fldChar w:fldCharType="end"/>
      </w:r>
      <w:r w:rsidRPr="00491A48">
        <w:t>):</w:t>
      </w:r>
    </w:p>
    <w:p w14:paraId="0073EE5B" w14:textId="77777777" w:rsidR="006369C4" w:rsidRPr="00491A48" w:rsidRDefault="006369C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6478AE" wp14:editId="49FCFB8D">
            <wp:extent cx="4524375" cy="5720651"/>
            <wp:effectExtent l="19050" t="19050" r="9525" b="13970"/>
            <wp:docPr id="645548013" name="Рисунок 64554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30900" cy="5728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2720B" w14:textId="77BD05EF" w:rsidR="00CC5EB1" w:rsidRPr="00491A48" w:rsidRDefault="006369C4" w:rsidP="00EC454C">
      <w:pPr>
        <w:pStyle w:val="aff7"/>
      </w:pPr>
      <w:bookmarkStart w:id="229" w:name="_Ref11336955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5</w:t>
      </w:r>
      <w:r w:rsidRPr="00491A48">
        <w:fldChar w:fldCharType="end"/>
      </w:r>
      <w:bookmarkEnd w:id="229"/>
    </w:p>
    <w:p w14:paraId="1FB0AAEC" w14:textId="77777777" w:rsidR="00EC454C" w:rsidRPr="00491A48" w:rsidRDefault="00EC454C" w:rsidP="00AC7BE5">
      <w:pPr>
        <w:pStyle w:val="ad"/>
        <w:numPr>
          <w:ilvl w:val="0"/>
          <w:numId w:val="50"/>
        </w:numPr>
      </w:pPr>
      <w:r w:rsidRPr="00491A48">
        <w:t>«Банк-отправитель» - код банка-отправителя (МФО),</w:t>
      </w:r>
    </w:p>
    <w:p w14:paraId="5799DC93" w14:textId="77777777" w:rsidR="00EC454C" w:rsidRPr="00491A48" w:rsidRDefault="00EC454C" w:rsidP="00AC7BE5">
      <w:pPr>
        <w:pStyle w:val="ad"/>
        <w:numPr>
          <w:ilvl w:val="0"/>
          <w:numId w:val="50"/>
        </w:numPr>
      </w:pPr>
      <w:r w:rsidRPr="00491A48">
        <w:t>«Номер счета плательщика в банке-отправителе»,</w:t>
      </w:r>
    </w:p>
    <w:p w14:paraId="44AFE020" w14:textId="77777777" w:rsidR="00EC454C" w:rsidRPr="00491A48" w:rsidRDefault="00EC454C" w:rsidP="00AC7BE5">
      <w:pPr>
        <w:pStyle w:val="ad"/>
        <w:numPr>
          <w:ilvl w:val="0"/>
          <w:numId w:val="50"/>
        </w:numPr>
      </w:pPr>
      <w:r w:rsidRPr="00491A48">
        <w:t>«УНП плательщика»,</w:t>
      </w:r>
    </w:p>
    <w:p w14:paraId="2A35F49B" w14:textId="77777777" w:rsidR="00EC454C" w:rsidRPr="00491A48" w:rsidRDefault="00EC454C" w:rsidP="00AC7BE5">
      <w:pPr>
        <w:pStyle w:val="ad"/>
        <w:numPr>
          <w:ilvl w:val="0"/>
          <w:numId w:val="50"/>
        </w:numPr>
      </w:pPr>
      <w:r w:rsidRPr="00491A48">
        <w:t>«Тип плательщика»,</w:t>
      </w:r>
    </w:p>
    <w:p w14:paraId="72F5B4FF" w14:textId="77777777" w:rsidR="00EC454C" w:rsidRPr="00491A48" w:rsidRDefault="00EC454C" w:rsidP="00AC7BE5">
      <w:pPr>
        <w:pStyle w:val="ad"/>
        <w:numPr>
          <w:ilvl w:val="0"/>
          <w:numId w:val="50"/>
        </w:numPr>
      </w:pPr>
      <w:r w:rsidRPr="00491A48">
        <w:t>«Наименование плательщика»,</w:t>
      </w:r>
    </w:p>
    <w:p w14:paraId="572DA0E8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Тип документа, удостоверяющего личность»;</w:t>
      </w:r>
    </w:p>
    <w:p w14:paraId="0C82D14E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Серия и номер документа»;</w:t>
      </w:r>
    </w:p>
    <w:p w14:paraId="11A45BD4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Идентификационный (личный) номер»;</w:t>
      </w:r>
    </w:p>
    <w:p w14:paraId="69639A39" w14:textId="77777777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t>«Дата выдачи документа»</w:t>
      </w:r>
      <w:r w:rsidRPr="00491A48">
        <w:rPr>
          <w:lang w:val="en-US"/>
        </w:rPr>
        <w:t>;</w:t>
      </w:r>
    </w:p>
    <w:p w14:paraId="3F2F9695" w14:textId="7A848C08" w:rsidR="00EC454C" w:rsidRPr="00491A48" w:rsidRDefault="00EC454C" w:rsidP="00AC7BE5">
      <w:pPr>
        <w:pStyle w:val="ad"/>
        <w:numPr>
          <w:ilvl w:val="0"/>
          <w:numId w:val="39"/>
        </w:numPr>
      </w:pPr>
      <w:r w:rsidRPr="00491A48">
        <w:lastRenderedPageBreak/>
        <w:t>«Орган, выдавший документ»</w:t>
      </w:r>
      <w:r w:rsidRPr="00491A48">
        <w:rPr>
          <w:lang w:val="en-US"/>
        </w:rPr>
        <w:t>.</w:t>
      </w:r>
    </w:p>
    <w:p w14:paraId="739C555B" w14:textId="7962251F" w:rsidR="00A750E9" w:rsidRPr="00491A48" w:rsidRDefault="002A2DA9" w:rsidP="00096709">
      <w:pPr>
        <w:pStyle w:val="4"/>
        <w:rPr>
          <w:lang w:val="ru-RU"/>
        </w:rPr>
      </w:pPr>
      <w:r w:rsidRPr="00491A48">
        <w:rPr>
          <w:lang w:val="ru-RU"/>
        </w:rPr>
        <w:t>Реестр платежных требований</w:t>
      </w:r>
    </w:p>
    <w:p w14:paraId="4F836850" w14:textId="0F882E6C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61418E36" wp14:editId="2AF98B6E">
            <wp:extent cx="929640" cy="255133"/>
            <wp:effectExtent l="0" t="0" r="381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72" cy="2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8F448C" w:rsidRPr="00491A48">
        <w:t>выбрать</w:t>
      </w:r>
      <w:r w:rsidRPr="00491A48">
        <w:t xml:space="preserve"> «Реестр платежных требований». На открывшейся странице (рис. </w:t>
      </w:r>
      <w:r w:rsidRPr="00491A48">
        <w:fldChar w:fldCharType="begin"/>
      </w:r>
      <w:r w:rsidRPr="00491A48">
        <w:instrText xml:space="preserve"> REF _Ref487799321 \h  \* MERGEFORMAT </w:instrText>
      </w:r>
      <w:r w:rsidRPr="00491A48">
        <w:fldChar w:fldCharType="separate"/>
      </w:r>
      <w:r w:rsidR="00592280" w:rsidRPr="00491A48">
        <w:rPr>
          <w:noProof/>
        </w:rPr>
        <w:t>106</w:t>
      </w:r>
      <w:r w:rsidRPr="00491A48">
        <w:fldChar w:fldCharType="end"/>
      </w:r>
      <w:r w:rsidRPr="00491A48">
        <w:t>) необходимо заполнить данные для сохранения реестра платежных требований:</w:t>
      </w:r>
    </w:p>
    <w:p w14:paraId="7F45A066" w14:textId="77777777" w:rsidR="00A750E9" w:rsidRPr="00491A48" w:rsidRDefault="002A2DA9">
      <w:r w:rsidRPr="00491A48">
        <w:t>- Номер реестра;</w:t>
      </w:r>
    </w:p>
    <w:p w14:paraId="2D275301" w14:textId="77777777" w:rsidR="00A750E9" w:rsidRPr="00491A48" w:rsidRDefault="002A2DA9">
      <w:r w:rsidRPr="00491A48">
        <w:t>- Дата;</w:t>
      </w:r>
    </w:p>
    <w:p w14:paraId="58A82135" w14:textId="77777777" w:rsidR="00A750E9" w:rsidRPr="00491A48" w:rsidRDefault="002A2DA9">
      <w:r w:rsidRPr="00491A48">
        <w:t>- Руководитель;</w:t>
      </w:r>
    </w:p>
    <w:p w14:paraId="450ED1E9" w14:textId="77777777" w:rsidR="00A750E9" w:rsidRPr="00491A48" w:rsidRDefault="002A2DA9">
      <w:r w:rsidRPr="00491A48">
        <w:t>- Должность руководителя;</w:t>
      </w:r>
    </w:p>
    <w:p w14:paraId="6497A172" w14:textId="77777777" w:rsidR="00A750E9" w:rsidRPr="00491A48" w:rsidRDefault="002A2DA9">
      <w:r w:rsidRPr="00491A48">
        <w:t>- Главный бухгалтер.</w:t>
      </w:r>
    </w:p>
    <w:p w14:paraId="779EEEA1" w14:textId="0D490695" w:rsidR="00A750E9" w:rsidRPr="00491A48" w:rsidRDefault="0050606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58E3E4C" wp14:editId="2F87A438">
            <wp:extent cx="4653845" cy="5791200"/>
            <wp:effectExtent l="19050" t="19050" r="13970" b="19050"/>
            <wp:docPr id="1457452999" name="Рисунок 1457452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66985" cy="5807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587A2" w14:textId="77777777" w:rsidR="00A750E9" w:rsidRPr="00491A48" w:rsidRDefault="002A2DA9" w:rsidP="008F448C">
      <w:pPr>
        <w:pStyle w:val="aff7"/>
      </w:pPr>
      <w:r w:rsidRPr="00491A48">
        <w:lastRenderedPageBreak/>
        <w:t xml:space="preserve">Рис. </w:t>
      </w:r>
      <w:bookmarkStart w:id="230" w:name="_Ref48779932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6</w:t>
      </w:r>
      <w:r w:rsidRPr="00491A48">
        <w:fldChar w:fldCharType="end"/>
      </w:r>
      <w:bookmarkEnd w:id="230"/>
      <w:r w:rsidRPr="00491A48">
        <w:t xml:space="preserve"> – Реестр платежных требований</w:t>
      </w:r>
    </w:p>
    <w:p w14:paraId="0D5C35C1" w14:textId="77777777" w:rsidR="0050606D" w:rsidRPr="00491A48" w:rsidRDefault="0050606D" w:rsidP="0050606D">
      <w:r w:rsidRPr="00491A48">
        <w:t xml:space="preserve">Для того чтобы выбрать ПТ для реестра, необходимо задать период создания ПТ по счету в полях «По счету с» и «по» или в поле «или за последние» и нажать на кнопку </w:t>
      </w:r>
      <w:r w:rsidRPr="00491A48">
        <w:rPr>
          <w:noProof/>
        </w:rPr>
        <w:drawing>
          <wp:inline distT="0" distB="0" distL="0" distR="0" wp14:anchorId="267C9C34" wp14:editId="158141D2">
            <wp:extent cx="728381" cy="220392"/>
            <wp:effectExtent l="0" t="0" r="0" b="8255"/>
            <wp:docPr id="14574530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9" cy="2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0226098B" w14:textId="6441924A" w:rsidR="0050606D" w:rsidRPr="00491A48" w:rsidRDefault="0050606D" w:rsidP="0050606D">
      <w:r w:rsidRPr="00491A48">
        <w:t>Отобразится таблица ПТ, созданных за выбранный период (</w:t>
      </w:r>
      <w:r w:rsidRPr="00491A48">
        <w:fldChar w:fldCharType="begin"/>
      </w:r>
      <w:r w:rsidRPr="00491A48">
        <w:instrText xml:space="preserve"> REF  _Ref11353125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7</w:t>
      </w:r>
      <w:r w:rsidRPr="00491A48">
        <w:fldChar w:fldCharType="end"/>
      </w:r>
      <w:r w:rsidRPr="00491A48">
        <w:t>).</w:t>
      </w:r>
    </w:p>
    <w:p w14:paraId="65EC7D89" w14:textId="77777777" w:rsidR="0050606D" w:rsidRPr="00491A48" w:rsidRDefault="0050606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0654EBB" wp14:editId="5891BCA4">
            <wp:extent cx="4417695" cy="3141952"/>
            <wp:effectExtent l="19050" t="19050" r="20955" b="20955"/>
            <wp:docPr id="1457453032" name="Рисунок 145745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6"/>
                    <a:srcRect t="47128" b="-3"/>
                    <a:stretch/>
                  </pic:blipFill>
                  <pic:spPr bwMode="auto">
                    <a:xfrm>
                      <a:off x="0" y="0"/>
                      <a:ext cx="4425878" cy="31477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B36F" w14:textId="53D9E8FA" w:rsidR="0050606D" w:rsidRPr="00491A48" w:rsidRDefault="0050606D" w:rsidP="00637791">
      <w:pPr>
        <w:pStyle w:val="a3"/>
      </w:pPr>
      <w:bookmarkStart w:id="231" w:name="_Ref11353125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7</w:t>
      </w:r>
      <w:r w:rsidRPr="00491A48">
        <w:fldChar w:fldCharType="end"/>
      </w:r>
      <w:bookmarkEnd w:id="231"/>
    </w:p>
    <w:p w14:paraId="36FC5E62" w14:textId="3E711586" w:rsidR="0050606D" w:rsidRPr="00491A48" w:rsidRDefault="0050606D" w:rsidP="0050606D">
      <w:r w:rsidRPr="00491A48">
        <w:t xml:space="preserve"> Далее следует в таблице установить признаки в </w:t>
      </w:r>
      <w:proofErr w:type="spellStart"/>
      <w:r w:rsidRPr="00491A48">
        <w:t>чекбоксах</w:t>
      </w:r>
      <w:proofErr w:type="spellEnd"/>
      <w:r w:rsidRPr="00491A48">
        <w:t xml:space="preserve"> в полях с необходимыми ПТ и нажать на кнопку</w:t>
      </w:r>
      <w:r w:rsidRPr="00491A48">
        <w:rPr>
          <w:noProof/>
        </w:rPr>
        <w:drawing>
          <wp:inline distT="0" distB="0" distL="0" distR="0" wp14:anchorId="1AC6E158" wp14:editId="5ABFAE74">
            <wp:extent cx="609600" cy="198120"/>
            <wp:effectExtent l="0" t="0" r="0" b="0"/>
            <wp:docPr id="17943079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3" cy="2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(см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 _Ref113531255 \* Lower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7</w:t>
      </w:r>
      <w:r w:rsidRPr="00491A48">
        <w:rPr>
          <w:noProof/>
        </w:rPr>
        <w:fldChar w:fldCharType="end"/>
      </w:r>
      <w:r w:rsidRPr="00491A48">
        <w:rPr>
          <w:noProof/>
        </w:rPr>
        <w:t>).</w:t>
      </w:r>
    </w:p>
    <w:p w14:paraId="4BA1101E" w14:textId="77777777" w:rsidR="00A750E9" w:rsidRPr="00491A48" w:rsidRDefault="002A2DA9">
      <w:r w:rsidRPr="00491A48">
        <w:t>Сохраненный документ отобразится на странице «Реестры платежных требований» (рис. </w:t>
      </w:r>
      <w:r w:rsidRPr="00491A48">
        <w:fldChar w:fldCharType="begin"/>
      </w:r>
      <w:r w:rsidRPr="00491A48">
        <w:instrText xml:space="preserve"> REF _Ref487799344 \h  \* MERGEFORMAT </w:instrText>
      </w:r>
      <w:r w:rsidRPr="00491A48">
        <w:fldChar w:fldCharType="separate"/>
      </w:r>
      <w:r w:rsidR="00592280" w:rsidRPr="00491A48">
        <w:rPr>
          <w:noProof/>
        </w:rPr>
        <w:t>108</w:t>
      </w:r>
      <w:r w:rsidRPr="00491A48">
        <w:fldChar w:fldCharType="end"/>
      </w:r>
      <w:r w:rsidRPr="00491A48">
        <w:t xml:space="preserve">). </w:t>
      </w:r>
    </w:p>
    <w:p w14:paraId="7CF42690" w14:textId="1DA33557" w:rsidR="00A750E9" w:rsidRPr="00491A48" w:rsidRDefault="0050606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9421E27" wp14:editId="080673E9">
            <wp:extent cx="4435475" cy="3619477"/>
            <wp:effectExtent l="19050" t="19050" r="22225" b="19685"/>
            <wp:docPr id="1457453039" name="Рисунок 145745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8"/>
                    <a:srcRect/>
                    <a:stretch/>
                  </pic:blipFill>
                  <pic:spPr bwMode="auto">
                    <a:xfrm>
                      <a:off x="0" y="0"/>
                      <a:ext cx="4437482" cy="362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7768A" w14:textId="1B0F81CB" w:rsidR="005C191D" w:rsidRPr="00491A48" w:rsidRDefault="002A2DA9" w:rsidP="0050606D">
      <w:pPr>
        <w:pStyle w:val="aff7"/>
      </w:pPr>
      <w:r w:rsidRPr="00491A48">
        <w:t xml:space="preserve">Рис. </w:t>
      </w:r>
      <w:bookmarkStart w:id="232" w:name="_Ref487799344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08</w:t>
      </w:r>
      <w:r w:rsidRPr="00491A48">
        <w:fldChar w:fldCharType="end"/>
      </w:r>
      <w:bookmarkEnd w:id="232"/>
      <w:r w:rsidRPr="00491A48">
        <w:t xml:space="preserve"> – Страница «Реестры платежных требований»</w:t>
      </w:r>
    </w:p>
    <w:p w14:paraId="7F0A3241" w14:textId="0BD54092" w:rsidR="005C191D" w:rsidRPr="00491A48" w:rsidRDefault="005C191D" w:rsidP="00096709">
      <w:pPr>
        <w:pStyle w:val="4"/>
        <w:rPr>
          <w:lang w:val="ru-RU"/>
        </w:rPr>
      </w:pPr>
      <w:r w:rsidRPr="00491A48">
        <w:rPr>
          <w:lang w:val="ru-RU"/>
        </w:rPr>
        <w:t>Выписки о сроках выплаты заработной платы</w:t>
      </w:r>
    </w:p>
    <w:p w14:paraId="4536F022" w14:textId="047E7D35" w:rsidR="005C191D" w:rsidRPr="00491A48" w:rsidRDefault="005C191D" w:rsidP="005C191D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DF68F31" wp14:editId="46DFFBF4">
            <wp:extent cx="929640" cy="255133"/>
            <wp:effectExtent l="0" t="0" r="3810" b="0"/>
            <wp:docPr id="145745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72" cy="2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>)</w:t>
      </w:r>
      <w:r w:rsidR="00195C25" w:rsidRPr="00491A48">
        <w:t xml:space="preserve"> </w:t>
      </w:r>
      <w:r w:rsidR="00C0372A" w:rsidRPr="00491A48">
        <w:t>выбрать</w:t>
      </w:r>
      <w:r w:rsidR="00195C25" w:rsidRPr="00491A48">
        <w:t xml:space="preserve"> «Выписка</w:t>
      </w:r>
      <w:r w:rsidRPr="00491A48">
        <w:t xml:space="preserve"> о сроках выплаты заработной платы</w:t>
      </w:r>
      <w:r w:rsidR="00C0372A" w:rsidRPr="00491A48">
        <w:t>». На открывшейся странице (</w:t>
      </w:r>
      <w:r w:rsidR="00C0372A" w:rsidRPr="00491A48">
        <w:fldChar w:fldCharType="begin"/>
      </w:r>
      <w:r w:rsidR="00C0372A" w:rsidRPr="00491A48">
        <w:instrText xml:space="preserve"> REF  _Ref113532010 \* Lower \h  \* MERGEFORMAT </w:instrText>
      </w:r>
      <w:r w:rsidR="00C0372A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09</w:t>
      </w:r>
      <w:r w:rsidR="00C0372A" w:rsidRPr="00491A48">
        <w:fldChar w:fldCharType="end"/>
      </w:r>
      <w:r w:rsidR="00C0372A" w:rsidRPr="00491A48">
        <w:t>) необходимо заполнить поля</w:t>
      </w:r>
      <w:r w:rsidRPr="00491A48">
        <w:t>:</w:t>
      </w:r>
    </w:p>
    <w:p w14:paraId="1FEE383A" w14:textId="33A4F1F1" w:rsidR="005C191D" w:rsidRPr="00491A48" w:rsidRDefault="005C191D" w:rsidP="005C191D">
      <w:pPr>
        <w:spacing w:line="240" w:lineRule="auto"/>
        <w:ind w:firstLine="0"/>
        <w:jc w:val="center"/>
        <w:rPr>
          <w:noProof/>
        </w:rPr>
      </w:pPr>
      <w:r w:rsidRPr="00491A48">
        <w:rPr>
          <w:noProof/>
        </w:rPr>
        <w:drawing>
          <wp:inline distT="0" distB="0" distL="0" distR="0" wp14:anchorId="34FE5C96" wp14:editId="5359FE52">
            <wp:extent cx="4482364" cy="1847850"/>
            <wp:effectExtent l="19050" t="19050" r="1397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23174" cy="186467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29416C7" w14:textId="47F54694" w:rsidR="005C191D" w:rsidRPr="00491A48" w:rsidRDefault="005C191D" w:rsidP="00195C25">
      <w:pPr>
        <w:spacing w:line="240" w:lineRule="auto"/>
        <w:ind w:firstLine="0"/>
        <w:jc w:val="center"/>
        <w:rPr>
          <w:noProof/>
        </w:rPr>
      </w:pPr>
      <w:r w:rsidRPr="00491A48">
        <w:rPr>
          <w:noProof/>
        </w:rPr>
        <w:lastRenderedPageBreak/>
        <w:drawing>
          <wp:inline distT="0" distB="0" distL="0" distR="0" wp14:anchorId="27A168F2" wp14:editId="1748EF88">
            <wp:extent cx="4498228" cy="2609850"/>
            <wp:effectExtent l="19050" t="19050" r="17145" b="19050"/>
            <wp:docPr id="1837137032" name="Рисунок 183713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0"/>
                    <a:srcRect l="2831" r="3078"/>
                    <a:stretch/>
                  </pic:blipFill>
                  <pic:spPr bwMode="auto">
                    <a:xfrm>
                      <a:off x="0" y="0"/>
                      <a:ext cx="4529114" cy="262777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2B53" w14:textId="02A8B585" w:rsidR="005C191D" w:rsidRPr="00491A48" w:rsidRDefault="005C191D" w:rsidP="005C191D">
      <w:pPr>
        <w:spacing w:line="240" w:lineRule="auto"/>
        <w:ind w:firstLine="0"/>
        <w:jc w:val="center"/>
        <w:rPr>
          <w:noProof/>
        </w:rPr>
      </w:pPr>
      <w:r w:rsidRPr="00491A48">
        <w:rPr>
          <w:noProof/>
        </w:rPr>
        <w:drawing>
          <wp:inline distT="0" distB="0" distL="0" distR="0" wp14:anchorId="56D2BCA0" wp14:editId="325B3FAB">
            <wp:extent cx="4516959" cy="2162175"/>
            <wp:effectExtent l="19050" t="19050" r="17145" b="9525"/>
            <wp:docPr id="1837137048" name="Рисунок 183713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1"/>
                    <a:srcRect l="1995" r="2425"/>
                    <a:stretch/>
                  </pic:blipFill>
                  <pic:spPr bwMode="auto">
                    <a:xfrm>
                      <a:off x="0" y="0"/>
                      <a:ext cx="4556563" cy="218113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2CBBB" w14:textId="3E7E7744" w:rsidR="00195C25" w:rsidRPr="00491A48" w:rsidRDefault="005C191D" w:rsidP="00C0372A">
      <w:pPr>
        <w:pStyle w:val="aff7"/>
      </w:pPr>
      <w:bookmarkStart w:id="233" w:name="_Ref113532010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109</w:t>
      </w:r>
      <w:r w:rsidR="006A6F0D" w:rsidRPr="00491A48">
        <w:fldChar w:fldCharType="end"/>
      </w:r>
      <w:bookmarkEnd w:id="233"/>
      <w:r w:rsidRPr="00491A48">
        <w:t xml:space="preserve"> </w:t>
      </w:r>
    </w:p>
    <w:p w14:paraId="0DEF926E" w14:textId="68F38CE7" w:rsidR="00C0372A" w:rsidRPr="00491A48" w:rsidRDefault="00C0372A" w:rsidP="00AC7BE5">
      <w:pPr>
        <w:pStyle w:val="ad"/>
        <w:numPr>
          <w:ilvl w:val="0"/>
          <w:numId w:val="51"/>
        </w:numPr>
      </w:pPr>
      <w:r w:rsidRPr="00491A48">
        <w:t>в секции «Информация о выплате»:</w:t>
      </w:r>
    </w:p>
    <w:p w14:paraId="3AD13A90" w14:textId="77777777" w:rsidR="00C0372A" w:rsidRPr="00491A48" w:rsidRDefault="00C0372A" w:rsidP="00AC7BE5">
      <w:pPr>
        <w:pStyle w:val="ad"/>
        <w:numPr>
          <w:ilvl w:val="0"/>
          <w:numId w:val="89"/>
        </w:numPr>
      </w:pPr>
      <w:r w:rsidRPr="00491A48">
        <w:t>«Наличие обязательство» – выбрать из списка;</w:t>
      </w:r>
    </w:p>
    <w:p w14:paraId="07C06D6C" w14:textId="77777777" w:rsidR="00C0372A" w:rsidRPr="00491A48" w:rsidRDefault="00C0372A" w:rsidP="00AC7BE5">
      <w:pPr>
        <w:pStyle w:val="ad"/>
        <w:numPr>
          <w:ilvl w:val="0"/>
          <w:numId w:val="89"/>
        </w:numPr>
      </w:pPr>
      <w:r w:rsidRPr="00491A48">
        <w:t>«Способ получения» – выбрать из списка;</w:t>
      </w:r>
    </w:p>
    <w:p w14:paraId="7C328A2B" w14:textId="77777777" w:rsidR="00C0372A" w:rsidRPr="00491A48" w:rsidRDefault="00C0372A" w:rsidP="00AC7BE5">
      <w:pPr>
        <w:pStyle w:val="ad"/>
        <w:numPr>
          <w:ilvl w:val="0"/>
          <w:numId w:val="89"/>
        </w:numPr>
      </w:pPr>
      <w:r w:rsidRPr="00491A48">
        <w:t>«Назначение выплаты» – выбрать из списка;</w:t>
      </w:r>
    </w:p>
    <w:p w14:paraId="39EB8DD4" w14:textId="77777777" w:rsidR="00C0372A" w:rsidRPr="00491A48" w:rsidRDefault="00C0372A" w:rsidP="00AC7BE5">
      <w:pPr>
        <w:pStyle w:val="ad"/>
        <w:numPr>
          <w:ilvl w:val="0"/>
          <w:numId w:val="89"/>
        </w:numPr>
      </w:pPr>
      <w:r w:rsidRPr="00491A48">
        <w:t>«Дата (даты) выплаты»;</w:t>
      </w:r>
    </w:p>
    <w:p w14:paraId="1CACE1BF" w14:textId="4C7D471C" w:rsidR="00C0372A" w:rsidRPr="00491A48" w:rsidRDefault="00C0372A" w:rsidP="00AC7BE5">
      <w:pPr>
        <w:pStyle w:val="ad"/>
        <w:numPr>
          <w:ilvl w:val="0"/>
          <w:numId w:val="89"/>
        </w:numPr>
      </w:pPr>
      <w:r w:rsidRPr="00491A48">
        <w:t>«Дата (даты) расчета по заработной плате за месяц»;</w:t>
      </w:r>
    </w:p>
    <w:p w14:paraId="2F5D2D29" w14:textId="69B0C3F4" w:rsidR="00C0372A" w:rsidRPr="00491A48" w:rsidRDefault="00C0372A" w:rsidP="00AC7BE5">
      <w:pPr>
        <w:pStyle w:val="ad"/>
        <w:numPr>
          <w:ilvl w:val="0"/>
          <w:numId w:val="51"/>
        </w:numPr>
      </w:pPr>
      <w:r w:rsidRPr="00491A48">
        <w:t>В секции «Документ основания»:</w:t>
      </w:r>
    </w:p>
    <w:p w14:paraId="249A5065" w14:textId="77777777" w:rsidR="00C0372A" w:rsidRPr="00491A48" w:rsidRDefault="00C0372A" w:rsidP="00AC7BE5">
      <w:pPr>
        <w:pStyle w:val="ad"/>
        <w:numPr>
          <w:ilvl w:val="0"/>
          <w:numId w:val="90"/>
        </w:numPr>
      </w:pPr>
      <w:r w:rsidRPr="00491A48">
        <w:t>«Наименование» - наименование документа основания;</w:t>
      </w:r>
    </w:p>
    <w:p w14:paraId="4F0AE5A4" w14:textId="77777777" w:rsidR="00C0372A" w:rsidRPr="00491A48" w:rsidRDefault="00C0372A" w:rsidP="00AC7BE5">
      <w:pPr>
        <w:pStyle w:val="ad"/>
        <w:numPr>
          <w:ilvl w:val="0"/>
          <w:numId w:val="90"/>
        </w:numPr>
      </w:pPr>
      <w:r w:rsidRPr="00491A48">
        <w:t>«Номер» - номер документа основания;</w:t>
      </w:r>
    </w:p>
    <w:p w14:paraId="127AD950" w14:textId="2963C515" w:rsidR="00C0372A" w:rsidRPr="00491A48" w:rsidRDefault="00C0372A" w:rsidP="00AC7BE5">
      <w:pPr>
        <w:pStyle w:val="ad"/>
        <w:numPr>
          <w:ilvl w:val="0"/>
          <w:numId w:val="90"/>
        </w:numPr>
      </w:pPr>
      <w:r w:rsidRPr="00491A48">
        <w:t>«Дата» - - дата документа основания.</w:t>
      </w:r>
    </w:p>
    <w:p w14:paraId="2C56F1F7" w14:textId="39B257C5" w:rsidR="005C191D" w:rsidRPr="00491A48" w:rsidRDefault="00195C25" w:rsidP="00284D97">
      <w:r w:rsidRPr="00491A48">
        <w:t>После внесения всех сведений необх</w:t>
      </w:r>
      <w:r w:rsidR="00284D97" w:rsidRPr="00491A48">
        <w:t xml:space="preserve">одимо нажать кнопку «СОХРАНИТЬ». </w:t>
      </w:r>
      <w:r w:rsidR="005C191D" w:rsidRPr="00491A48">
        <w:t>Сохраненный документ отобразится на странице «Реестры платежных требований» (</w:t>
      </w:r>
      <w:r w:rsidR="00C0372A" w:rsidRPr="00491A48">
        <w:fldChar w:fldCharType="begin"/>
      </w:r>
      <w:r w:rsidR="00C0372A" w:rsidRPr="00491A48">
        <w:instrText xml:space="preserve"> REF  _Ref94534883 \* Lower \h  \* MERGEFORMAT </w:instrText>
      </w:r>
      <w:r w:rsidR="00C0372A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10</w:t>
      </w:r>
      <w:r w:rsidR="00C0372A" w:rsidRPr="00491A48">
        <w:fldChar w:fldCharType="end"/>
      </w:r>
      <w:r w:rsidR="005C191D" w:rsidRPr="00491A48">
        <w:t xml:space="preserve">). </w:t>
      </w:r>
    </w:p>
    <w:p w14:paraId="1E8D5D16" w14:textId="6310283B" w:rsidR="005C191D" w:rsidRPr="00491A48" w:rsidRDefault="00195C2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592010A" wp14:editId="5FF4CBC5">
            <wp:extent cx="4476750" cy="3698089"/>
            <wp:effectExtent l="19050" t="19050" r="19050" b="171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495795" cy="3713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4ACB7209" w14:textId="7E21BED4" w:rsidR="005C191D" w:rsidRPr="00491A48" w:rsidRDefault="005C191D" w:rsidP="00C0372A">
      <w:pPr>
        <w:pStyle w:val="aff7"/>
      </w:pPr>
      <w:bookmarkStart w:id="234" w:name="_Ref94534883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110</w:t>
      </w:r>
      <w:r w:rsidR="006A6F0D" w:rsidRPr="00491A48">
        <w:fldChar w:fldCharType="end"/>
      </w:r>
      <w:bookmarkEnd w:id="234"/>
      <w:r w:rsidRPr="00491A48">
        <w:t xml:space="preserve"> – Страница «</w:t>
      </w:r>
      <w:r w:rsidR="00195C25" w:rsidRPr="00491A48">
        <w:t>Выписки о сроках выплаты заработной платы</w:t>
      </w:r>
      <w:r w:rsidRPr="00491A48">
        <w:t>»</w:t>
      </w:r>
    </w:p>
    <w:p w14:paraId="4BA51383" w14:textId="76CF4C0D" w:rsidR="00A750E9" w:rsidRPr="00491A48" w:rsidRDefault="002A2DA9" w:rsidP="00096709">
      <w:pPr>
        <w:pStyle w:val="4"/>
      </w:pPr>
      <w:bookmarkStart w:id="235" w:name="_Toc468981284"/>
      <w:bookmarkStart w:id="236" w:name="_Toc469330277"/>
      <w:bookmarkStart w:id="237" w:name="_Toc469388081"/>
      <w:bookmarkStart w:id="238" w:name="_Toc469487082"/>
      <w:bookmarkStart w:id="239" w:name="_Toc469487159"/>
      <w:bookmarkStart w:id="240" w:name="_Toc469487242"/>
      <w:bookmarkStart w:id="241" w:name="_Toc469487325"/>
      <w:bookmarkStart w:id="242" w:name="_Toc469575227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491A48">
        <w:t>Заявления на акцепт</w:t>
      </w:r>
      <w:r w:rsidRPr="00491A48">
        <w:rPr>
          <w:lang w:val="ru-RU"/>
        </w:rPr>
        <w:t xml:space="preserve"> платежных требований</w:t>
      </w:r>
    </w:p>
    <w:p w14:paraId="636946AD" w14:textId="19C0140E" w:rsidR="00C0372A" w:rsidRPr="00491A48" w:rsidRDefault="002A2DA9" w:rsidP="00C0372A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4B26048" wp14:editId="4A245936">
            <wp:extent cx="785067" cy="215456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37" cy="2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C0372A" w:rsidRPr="00491A48">
        <w:t xml:space="preserve">выбрать </w:t>
      </w:r>
      <w:r w:rsidRPr="00491A48">
        <w:t xml:space="preserve">«Заявление на акцепт». На открывшейся странице (рис. </w:t>
      </w:r>
      <w:r w:rsidRPr="00491A48">
        <w:fldChar w:fldCharType="begin"/>
      </w:r>
      <w:r w:rsidRPr="00491A48">
        <w:instrText xml:space="preserve"> REF _Ref487799368 \h  \* MERGEFORMAT </w:instrText>
      </w:r>
      <w:r w:rsidRPr="00491A48">
        <w:fldChar w:fldCharType="separate"/>
      </w:r>
      <w:r w:rsidR="00592280" w:rsidRPr="00491A48">
        <w:rPr>
          <w:noProof/>
        </w:rPr>
        <w:t>111</w:t>
      </w:r>
      <w:r w:rsidRPr="00491A48">
        <w:fldChar w:fldCharType="end"/>
      </w:r>
      <w:r w:rsidRPr="00491A48">
        <w:t xml:space="preserve">) необходимо указать ФИО ответственных лиц в полях: «Руководитель» и «Гл. бухгалтер». </w:t>
      </w:r>
      <w:r w:rsidR="00C0372A" w:rsidRPr="00491A48">
        <w:t>Далее следует указать список получателей.</w:t>
      </w:r>
    </w:p>
    <w:p w14:paraId="65D97BA5" w14:textId="3B4D2638" w:rsidR="00C0372A" w:rsidRPr="00491A48" w:rsidRDefault="00C0372A" w:rsidP="00C0372A">
      <w:r w:rsidRPr="00491A48">
        <w:t xml:space="preserve">Для добавления получателя необходимо нажать на кнопку «ДОБАВИТЬ ПОЛУЧАТЕЛЯ» (Можно добавить не более одного получателя). В результате отобразится страница заполнения сведений о получателе (рис. </w:t>
      </w:r>
      <w:r w:rsidRPr="00491A48">
        <w:fldChar w:fldCharType="begin"/>
      </w:r>
      <w:r w:rsidRPr="00491A48">
        <w:instrText xml:space="preserve"> REF _Ref487799390 \h  \* MERGEFORMAT </w:instrText>
      </w:r>
      <w:r w:rsidRPr="00491A48">
        <w:fldChar w:fldCharType="separate"/>
      </w:r>
      <w:r w:rsidR="00592280" w:rsidRPr="00491A48">
        <w:rPr>
          <w:noProof/>
        </w:rPr>
        <w:t>112</w:t>
      </w:r>
      <w:r w:rsidRPr="00491A48">
        <w:fldChar w:fldCharType="end"/>
      </w:r>
      <w:r w:rsidRPr="00491A48">
        <w:t>).</w:t>
      </w:r>
    </w:p>
    <w:p w14:paraId="3C3BA03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F7F4927" wp14:editId="5D033073">
            <wp:extent cx="4429125" cy="4811151"/>
            <wp:effectExtent l="19050" t="19050" r="9525" b="27940"/>
            <wp:docPr id="3795862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2329" b="2620"/>
                    <a:stretch/>
                  </pic:blipFill>
                  <pic:spPr bwMode="auto">
                    <a:xfrm>
                      <a:off x="0" y="0"/>
                      <a:ext cx="4496027" cy="4883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D33E4" w14:textId="77777777" w:rsidR="00A750E9" w:rsidRPr="00491A48" w:rsidRDefault="002A2DA9" w:rsidP="00C0372A">
      <w:pPr>
        <w:pStyle w:val="aff7"/>
      </w:pPr>
      <w:r w:rsidRPr="00491A48">
        <w:t xml:space="preserve">Рис. </w:t>
      </w:r>
      <w:bookmarkStart w:id="243" w:name="_Ref487799368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1</w:t>
      </w:r>
      <w:r w:rsidRPr="00491A48">
        <w:fldChar w:fldCharType="end"/>
      </w:r>
      <w:bookmarkEnd w:id="243"/>
      <w:r w:rsidRPr="00491A48">
        <w:t xml:space="preserve"> – Форма создания заявления на акцепт платежных требований</w:t>
      </w:r>
    </w:p>
    <w:p w14:paraId="4B3B934E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3F923F4" wp14:editId="0EFC641C">
            <wp:extent cx="4295775" cy="3541112"/>
            <wp:effectExtent l="19050" t="19050" r="9525" b="21590"/>
            <wp:docPr id="985654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r="1928" b="2133"/>
                    <a:stretch/>
                  </pic:blipFill>
                  <pic:spPr bwMode="auto">
                    <a:xfrm>
                      <a:off x="0" y="0"/>
                      <a:ext cx="4344463" cy="3581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37FA" w14:textId="52752C8F" w:rsidR="00A750E9" w:rsidRPr="00491A48" w:rsidRDefault="002A2DA9" w:rsidP="00C0372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44" w:name="_Ref487799390"/>
      <w:r w:rsidR="00592280" w:rsidRPr="00491A48">
        <w:t>112</w:t>
      </w:r>
      <w:bookmarkEnd w:id="244"/>
      <w:r w:rsidRPr="00491A48">
        <w:fldChar w:fldCharType="end"/>
      </w:r>
      <w:r w:rsidRPr="00491A48">
        <w:t xml:space="preserve"> – Форма добавления получателя</w:t>
      </w:r>
    </w:p>
    <w:p w14:paraId="1B89CDEE" w14:textId="0EFA745F" w:rsidR="00C0372A" w:rsidRPr="00491A48" w:rsidRDefault="00C0372A" w:rsidP="00C0372A">
      <w:r w:rsidRPr="00491A48">
        <w:lastRenderedPageBreak/>
        <w:t>В случае отказа внесения сведения о получателе, необходимо нажать кнопку «ОТМЕНИТЬ».</w:t>
      </w:r>
    </w:p>
    <w:p w14:paraId="161277A2" w14:textId="08297D2A" w:rsidR="00C0372A" w:rsidRPr="00491A48" w:rsidRDefault="00C0372A" w:rsidP="00C0372A">
      <w:r w:rsidRPr="00491A48">
        <w:t xml:space="preserve">После заполнения сведений нажать кнопку «ДОБАВИТЬ». В результате введенная информация отобразится в табличной форме в поле «Список получателей» (рис. </w:t>
      </w:r>
      <w:r w:rsidRPr="00491A48">
        <w:fldChar w:fldCharType="begin"/>
      </w:r>
      <w:r w:rsidRPr="00491A48">
        <w:instrText xml:space="preserve"> REF _Ref487799431 \h  \* MERGEFORMAT </w:instrText>
      </w:r>
      <w:r w:rsidRPr="00491A48">
        <w:fldChar w:fldCharType="separate"/>
      </w:r>
      <w:r w:rsidR="00592280" w:rsidRPr="00491A48">
        <w:rPr>
          <w:noProof/>
        </w:rPr>
        <w:t>113</w:t>
      </w:r>
      <w:r w:rsidRPr="00491A48">
        <w:fldChar w:fldCharType="end"/>
      </w:r>
      <w:r w:rsidRPr="00491A48">
        <w:t>).</w:t>
      </w:r>
    </w:p>
    <w:p w14:paraId="35476BA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BD3387C" wp14:editId="147072E0">
            <wp:extent cx="4457700" cy="3670935"/>
            <wp:effectExtent l="19050" t="19050" r="19050" b="24765"/>
            <wp:docPr id="4820606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" t="22657" r="1463" b="2712"/>
                    <a:stretch/>
                  </pic:blipFill>
                  <pic:spPr bwMode="auto">
                    <a:xfrm>
                      <a:off x="0" y="0"/>
                      <a:ext cx="4466316" cy="3678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B4C0" w14:textId="5E669666" w:rsidR="00C0372A" w:rsidRPr="00491A48" w:rsidRDefault="002A2DA9" w:rsidP="00C0372A">
      <w:pPr>
        <w:pStyle w:val="aff7"/>
      </w:pPr>
      <w:r w:rsidRPr="00491A48">
        <w:t xml:space="preserve">Рис. </w:t>
      </w:r>
      <w:bookmarkStart w:id="245" w:name="_Ref48779943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3</w:t>
      </w:r>
      <w:r w:rsidRPr="00491A48">
        <w:fldChar w:fldCharType="end"/>
      </w:r>
      <w:bookmarkEnd w:id="245"/>
      <w:r w:rsidRPr="00491A48">
        <w:t xml:space="preserve"> – Сохранение заявления на акцепт платежных требований</w:t>
      </w:r>
    </w:p>
    <w:p w14:paraId="3847F631" w14:textId="4BDDD43C" w:rsidR="00A750E9" w:rsidRPr="00491A48" w:rsidRDefault="00C0372A" w:rsidP="00C0372A">
      <w:r w:rsidRPr="00491A48">
        <w:t xml:space="preserve">Для редактирования или удаления информации о получателе следует нажать на соответствующие </w:t>
      </w:r>
      <w:r w:rsidR="00C8401C" w:rsidRPr="00491A48">
        <w:t>иконки</w:t>
      </w:r>
      <w:r w:rsidRPr="00491A48">
        <w:t xml:space="preserve"> (</w:t>
      </w:r>
      <w:r w:rsidRPr="00491A48">
        <w:rPr>
          <w:noProof/>
        </w:rPr>
        <w:drawing>
          <wp:inline distT="0" distB="0" distL="0" distR="0" wp14:anchorId="00D0E962" wp14:editId="6995F964">
            <wp:extent cx="272415" cy="217805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или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398D524A" wp14:editId="7D9AA178">
            <wp:extent cx="272415" cy="217805"/>
            <wp:effectExtent l="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) (см. рис. </w:t>
      </w:r>
      <w:r w:rsidRPr="00491A48">
        <w:fldChar w:fldCharType="begin"/>
      </w:r>
      <w:r w:rsidRPr="00491A48">
        <w:instrText xml:space="preserve"> REF _Ref487799431 \h  \* MERGEFORMAT </w:instrText>
      </w:r>
      <w:r w:rsidRPr="00491A48">
        <w:fldChar w:fldCharType="separate"/>
      </w:r>
      <w:r w:rsidR="00592280" w:rsidRPr="00491A48">
        <w:rPr>
          <w:noProof/>
        </w:rPr>
        <w:t>113</w:t>
      </w:r>
      <w:r w:rsidRPr="00491A48">
        <w:fldChar w:fldCharType="end"/>
      </w:r>
      <w:r w:rsidRPr="00491A48">
        <w:t xml:space="preserve">). После внесения всех сведений необходимо нажать кнопку «СОХРАНИТЬ». </w:t>
      </w:r>
      <w:r w:rsidR="002A2DA9" w:rsidRPr="00491A48">
        <w:t xml:space="preserve">В результате документ отобразится на странице «Заявления на акцепт платежных требований» (рис. </w:t>
      </w:r>
      <w:r w:rsidR="002A2DA9" w:rsidRPr="00491A48">
        <w:fldChar w:fldCharType="begin"/>
      </w:r>
      <w:r w:rsidR="002A2DA9" w:rsidRPr="00491A48">
        <w:instrText xml:space="preserve"> REF _Ref487799471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114</w:t>
      </w:r>
      <w:r w:rsidR="002A2DA9" w:rsidRPr="00491A48">
        <w:fldChar w:fldCharType="end"/>
      </w:r>
      <w:r w:rsidR="002A2DA9" w:rsidRPr="00491A48">
        <w:t>).</w:t>
      </w:r>
    </w:p>
    <w:p w14:paraId="3BBC7C8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AD2BB6" wp14:editId="377EF9FC">
            <wp:extent cx="3977831" cy="2667000"/>
            <wp:effectExtent l="0" t="0" r="381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l="27421" t="20507"/>
                    <a:stretch/>
                  </pic:blipFill>
                  <pic:spPr bwMode="auto">
                    <a:xfrm>
                      <a:off x="0" y="0"/>
                      <a:ext cx="4022181" cy="26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593A" w14:textId="77777777" w:rsidR="00A750E9" w:rsidRPr="00491A48" w:rsidRDefault="002A2DA9" w:rsidP="00C0372A">
      <w:pPr>
        <w:pStyle w:val="aff7"/>
      </w:pPr>
      <w:r w:rsidRPr="00491A48">
        <w:t xml:space="preserve">Рис. </w:t>
      </w:r>
      <w:bookmarkStart w:id="246" w:name="_Ref48779947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4</w:t>
      </w:r>
      <w:r w:rsidRPr="00491A48">
        <w:fldChar w:fldCharType="end"/>
      </w:r>
      <w:bookmarkEnd w:id="246"/>
      <w:r w:rsidRPr="00491A48">
        <w:t xml:space="preserve"> – Страница «Заявления на акцепт платежных требований»</w:t>
      </w:r>
    </w:p>
    <w:p w14:paraId="7A25EE84" w14:textId="77777777" w:rsidR="00A750E9" w:rsidRPr="00491A48" w:rsidRDefault="002A2DA9" w:rsidP="00096709">
      <w:pPr>
        <w:pStyle w:val="4"/>
        <w:rPr>
          <w:lang w:val="ru-RU"/>
        </w:rPr>
      </w:pPr>
      <w:r w:rsidRPr="00491A48">
        <w:lastRenderedPageBreak/>
        <w:t xml:space="preserve">Заявления на </w:t>
      </w:r>
      <w:r w:rsidRPr="00491A48">
        <w:rPr>
          <w:lang w:val="ru-RU"/>
        </w:rPr>
        <w:t>отзыв платежного поручения из АИС ИДО</w:t>
      </w:r>
    </w:p>
    <w:p w14:paraId="1C3C461A" w14:textId="399E3C2E" w:rsidR="00A750E9" w:rsidRPr="00491A48" w:rsidRDefault="002A2DA9">
      <w:pPr>
        <w:pStyle w:val="ad"/>
        <w:ind w:left="0" w:firstLine="709"/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74597FC" wp14:editId="23E4941D">
            <wp:extent cx="908394" cy="249301"/>
            <wp:effectExtent l="0" t="0" r="6350" b="0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АИС ИДО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C91723" w:rsidRPr="00491A48">
        <w:t>выбрать</w:t>
      </w:r>
      <w:r w:rsidRPr="00491A48">
        <w:t xml:space="preserve"> «Заявление на отзыв платежного поручения из АИС ИДО». В резуль</w:t>
      </w:r>
      <w:r w:rsidR="0006700B" w:rsidRPr="00491A48">
        <w:t>тате отобразится страница (</w:t>
      </w:r>
      <w:r w:rsidR="0006700B" w:rsidRPr="00491A48">
        <w:fldChar w:fldCharType="begin"/>
      </w:r>
      <w:r w:rsidR="0006700B" w:rsidRPr="00491A48">
        <w:instrText xml:space="preserve"> REF  _Ref113535427 \* Lower \h  \* MERGEFORMAT </w:instrText>
      </w:r>
      <w:r w:rsidR="0006700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15</w:t>
      </w:r>
      <w:r w:rsidR="0006700B" w:rsidRPr="00491A48">
        <w:fldChar w:fldCharType="end"/>
      </w:r>
      <w:r w:rsidRPr="00491A48">
        <w:t>).</w:t>
      </w:r>
    </w:p>
    <w:p w14:paraId="1170D2E0" w14:textId="77777777" w:rsidR="0006700B" w:rsidRPr="00491A48" w:rsidRDefault="0006700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24F5D8A" wp14:editId="4588132E">
            <wp:extent cx="4028727" cy="5021831"/>
            <wp:effectExtent l="19050" t="19050" r="10160" b="26670"/>
            <wp:docPr id="1090198201" name="Рисунок 109019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l="2477" r="3062"/>
                    <a:stretch/>
                  </pic:blipFill>
                  <pic:spPr bwMode="auto">
                    <a:xfrm>
                      <a:off x="0" y="0"/>
                      <a:ext cx="4037121" cy="5032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6960C" w14:textId="77777777" w:rsidR="0006700B" w:rsidRPr="00491A48" w:rsidRDefault="0006700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F09681A" wp14:editId="3E016C60">
            <wp:extent cx="4038111" cy="2371725"/>
            <wp:effectExtent l="19050" t="19050" r="19685" b="9525"/>
            <wp:docPr id="1457453025" name="Рисунок 145745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3620" r="2653" b="3343"/>
                    <a:stretch/>
                  </pic:blipFill>
                  <pic:spPr bwMode="auto">
                    <a:xfrm>
                      <a:off x="0" y="0"/>
                      <a:ext cx="4142669" cy="2433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34A28" w14:textId="4F622A5D" w:rsidR="0006700B" w:rsidRPr="00491A48" w:rsidRDefault="0006700B" w:rsidP="0006700B">
      <w:pPr>
        <w:pStyle w:val="aff7"/>
      </w:pPr>
      <w:bookmarkStart w:id="247" w:name="_Ref11353542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48" w:name="_Ref487799604"/>
      <w:r w:rsidR="00592280" w:rsidRPr="00491A48">
        <w:t>115</w:t>
      </w:r>
      <w:bookmarkEnd w:id="248"/>
      <w:r w:rsidRPr="00491A48">
        <w:fldChar w:fldCharType="end"/>
      </w:r>
      <w:bookmarkEnd w:id="247"/>
      <w:r w:rsidRPr="00491A48">
        <w:t xml:space="preserve"> – Форма создания заявления на отзыв платежного поручения из АИС ИДО</w:t>
      </w:r>
    </w:p>
    <w:p w14:paraId="4F5A0892" w14:textId="63DE77E1" w:rsidR="00A750E9" w:rsidRPr="00491A48" w:rsidRDefault="002A2DA9">
      <w:pPr>
        <w:pStyle w:val="ad"/>
        <w:ind w:left="0" w:firstLine="709"/>
      </w:pPr>
      <w:r w:rsidRPr="00491A48">
        <w:lastRenderedPageBreak/>
        <w:t>При создании данного документа можно загрузить данные из созданного ПП.</w:t>
      </w:r>
      <w:r w:rsidR="00E54072" w:rsidRPr="00491A48">
        <w:t xml:space="preserve"> </w:t>
      </w:r>
      <w:r w:rsidR="0006700B" w:rsidRPr="00491A48">
        <w:t>Для этого н</w:t>
      </w:r>
      <w:r w:rsidRPr="00491A48">
        <w:t xml:space="preserve">еобходимо </w:t>
      </w:r>
      <w:r w:rsidR="0006700B" w:rsidRPr="00491A48">
        <w:t xml:space="preserve">в секции «Платежное поручение» </w:t>
      </w:r>
      <w:r w:rsidRPr="00491A48">
        <w:t>установить период</w:t>
      </w:r>
      <w:r w:rsidR="00F41F3E" w:rsidRPr="00491A48">
        <w:t xml:space="preserve"> в полях «с», «по» или «За период»</w:t>
      </w:r>
      <w:r w:rsidRPr="00491A48">
        <w:t xml:space="preserve"> и нажать кнопку «ЗАГРУЗИТЬ»</w:t>
      </w:r>
      <w:r w:rsidR="0006700B" w:rsidRPr="00491A48">
        <w:t xml:space="preserve"> (</w:t>
      </w:r>
      <w:r w:rsidR="0006700B" w:rsidRPr="00491A48">
        <w:fldChar w:fldCharType="begin"/>
      </w:r>
      <w:r w:rsidR="0006700B" w:rsidRPr="00491A48">
        <w:instrText xml:space="preserve"> REF  _Ref113535198 \* Lower \h  \* MERGEFORMAT </w:instrText>
      </w:r>
      <w:r w:rsidR="0006700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16</w:t>
      </w:r>
      <w:r w:rsidR="0006700B" w:rsidRPr="00491A48">
        <w:fldChar w:fldCharType="end"/>
      </w:r>
      <w:r w:rsidR="0006700B" w:rsidRPr="00491A48">
        <w:t>). Д</w:t>
      </w:r>
      <w:r w:rsidRPr="00491A48">
        <w:t>алее в</w:t>
      </w:r>
      <w:r w:rsidR="0006700B" w:rsidRPr="00491A48">
        <w:t>ыбрать из выпадающего списка ПП (</w:t>
      </w:r>
      <w:r w:rsidR="0006700B" w:rsidRPr="00491A48">
        <w:fldChar w:fldCharType="begin"/>
      </w:r>
      <w:r w:rsidR="0006700B" w:rsidRPr="00491A48">
        <w:instrText xml:space="preserve"> REF  _Ref113535428 \* Lower \h  \* MERGEFORMAT </w:instrText>
      </w:r>
      <w:r w:rsidR="0006700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17</w:t>
      </w:r>
      <w:r w:rsidR="0006700B" w:rsidRPr="00491A48">
        <w:fldChar w:fldCharType="end"/>
      </w:r>
      <w:r w:rsidR="0006700B" w:rsidRPr="00491A48">
        <w:t>).</w:t>
      </w:r>
    </w:p>
    <w:p w14:paraId="6365435D" w14:textId="77777777" w:rsidR="0006700B" w:rsidRPr="00491A48" w:rsidRDefault="0006700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348D97" wp14:editId="5D023E46">
            <wp:extent cx="4591050" cy="2917037"/>
            <wp:effectExtent l="19050" t="19050" r="19050" b="1714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608391" cy="292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AC06A" w14:textId="143565E9" w:rsidR="0006700B" w:rsidRPr="00491A48" w:rsidRDefault="0006700B" w:rsidP="0006700B">
      <w:pPr>
        <w:pStyle w:val="aff7"/>
      </w:pPr>
      <w:bookmarkStart w:id="249" w:name="_Ref11353519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6</w:t>
      </w:r>
      <w:r w:rsidRPr="00491A48">
        <w:fldChar w:fldCharType="end"/>
      </w:r>
      <w:bookmarkEnd w:id="249"/>
    </w:p>
    <w:p w14:paraId="72180696" w14:textId="043569ED" w:rsidR="0006700B" w:rsidRPr="00491A48" w:rsidRDefault="00AE022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02D50BD" wp14:editId="5DAA9945">
            <wp:extent cx="4638675" cy="2636422"/>
            <wp:effectExtent l="19050" t="19050" r="9525" b="1206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54241" cy="264526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E615058" w14:textId="1D64E4A4" w:rsidR="0006700B" w:rsidRPr="00491A48" w:rsidRDefault="0006700B" w:rsidP="0006700B">
      <w:pPr>
        <w:pStyle w:val="aff7"/>
      </w:pPr>
      <w:bookmarkStart w:id="250" w:name="_Ref11353542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7</w:t>
      </w:r>
      <w:r w:rsidRPr="00491A48">
        <w:fldChar w:fldCharType="end"/>
      </w:r>
      <w:bookmarkEnd w:id="250"/>
    </w:p>
    <w:p w14:paraId="589F6B0B" w14:textId="1D67AFFD" w:rsidR="0006700B" w:rsidRPr="00491A48" w:rsidRDefault="0006700B" w:rsidP="0006700B">
      <w:r w:rsidRPr="00491A48">
        <w:t>В результате все поля заполнятся автоматически</w:t>
      </w:r>
      <w:r w:rsidR="00AE0225" w:rsidRPr="00491A48">
        <w:t xml:space="preserve"> (</w:t>
      </w:r>
      <w:r w:rsidR="00AE0225" w:rsidRPr="00491A48">
        <w:fldChar w:fldCharType="begin"/>
      </w:r>
      <w:r w:rsidR="00AE0225" w:rsidRPr="00491A48">
        <w:instrText xml:space="preserve"> REF  _Ref113611854 \* Lower \h  \* MERGEFORMAT </w:instrText>
      </w:r>
      <w:r w:rsidR="00AE0225" w:rsidRPr="00491A48">
        <w:fldChar w:fldCharType="separate"/>
      </w:r>
      <w:r w:rsidR="00592280" w:rsidRPr="00491A48">
        <w:t>рис.</w:t>
      </w:r>
      <w:r w:rsidR="00592280" w:rsidRPr="00491A48">
        <w:rPr>
          <w:rStyle w:val="aff8"/>
        </w:rPr>
        <w:t xml:space="preserve"> </w:t>
      </w:r>
      <w:r w:rsidR="00592280" w:rsidRPr="00491A48">
        <w:rPr>
          <w:noProof/>
        </w:rPr>
        <w:t>118</w:t>
      </w:r>
      <w:r w:rsidR="00AE0225" w:rsidRPr="00491A48">
        <w:fldChar w:fldCharType="end"/>
      </w:r>
      <w:r w:rsidR="00AE0225" w:rsidRPr="00491A48">
        <w:t>)</w:t>
      </w:r>
      <w:r w:rsidRPr="00491A48">
        <w:t>. К редактированию будет доступно только поле «Сумма».</w:t>
      </w:r>
    </w:p>
    <w:p w14:paraId="025DC8F2" w14:textId="77777777" w:rsidR="00AE0225" w:rsidRPr="00491A48" w:rsidRDefault="00AE022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23ED863" wp14:editId="591D33DD">
            <wp:extent cx="4323956" cy="7353300"/>
            <wp:effectExtent l="19050" t="19050" r="19685" b="1905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29301" cy="736239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A31A60B" w14:textId="4E0734DA" w:rsidR="00AE0225" w:rsidRPr="00491A48" w:rsidRDefault="00AE0225" w:rsidP="00AE0225">
      <w:pPr>
        <w:pStyle w:val="aff7"/>
      </w:pPr>
      <w:bookmarkStart w:id="251" w:name="_Ref113611854"/>
      <w:r w:rsidRPr="00491A48">
        <w:t>Рис.</w:t>
      </w:r>
      <w:r w:rsidRPr="00491A48">
        <w:rPr>
          <w:rStyle w:val="aff8"/>
        </w:rPr>
        <w:t xml:space="preserve">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18</w:t>
      </w:r>
      <w:r w:rsidRPr="00491A48">
        <w:fldChar w:fldCharType="end"/>
      </w:r>
      <w:bookmarkEnd w:id="251"/>
    </w:p>
    <w:p w14:paraId="4C079A90" w14:textId="3695BB1E" w:rsidR="00A750E9" w:rsidRPr="00491A48" w:rsidRDefault="00E54072">
      <w:r w:rsidRPr="00491A48">
        <w:t>В случае соз</w:t>
      </w:r>
      <w:r w:rsidR="0006700B" w:rsidRPr="00491A48">
        <w:t>дания документа</w:t>
      </w:r>
      <w:r w:rsidRPr="00491A48">
        <w:t xml:space="preserve"> без загрузки данных из созданного ПП, </w:t>
      </w:r>
      <w:r w:rsidR="002A2DA9" w:rsidRPr="00491A48">
        <w:t>необходимо заполнить поля</w:t>
      </w:r>
      <w:r w:rsidR="0006700B" w:rsidRPr="00491A48">
        <w:t xml:space="preserve"> (см. </w:t>
      </w:r>
      <w:r w:rsidR="0006700B" w:rsidRPr="00491A48">
        <w:fldChar w:fldCharType="begin"/>
      </w:r>
      <w:r w:rsidR="0006700B" w:rsidRPr="00491A48">
        <w:instrText xml:space="preserve"> REF  _Ref113535427 \* Lower \h  \* MERGEFORMAT </w:instrText>
      </w:r>
      <w:r w:rsidR="0006700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15</w:t>
      </w:r>
      <w:r w:rsidR="0006700B" w:rsidRPr="00491A48">
        <w:fldChar w:fldCharType="end"/>
      </w:r>
      <w:r w:rsidR="0006700B" w:rsidRPr="00491A48">
        <w:t>)</w:t>
      </w:r>
      <w:r w:rsidR="002A2DA9" w:rsidRPr="00491A48">
        <w:t>:</w:t>
      </w:r>
    </w:p>
    <w:p w14:paraId="5AC151C4" w14:textId="77777777" w:rsidR="00A750E9" w:rsidRPr="00491A48" w:rsidRDefault="002A2DA9" w:rsidP="00AC7BE5">
      <w:pPr>
        <w:pStyle w:val="ad"/>
        <w:numPr>
          <w:ilvl w:val="0"/>
          <w:numId w:val="91"/>
        </w:numPr>
      </w:pPr>
      <w:r w:rsidRPr="00491A48">
        <w:t>«Счет» – выбрать из выпадающего списка номер счета;</w:t>
      </w:r>
    </w:p>
    <w:p w14:paraId="456AA2AC" w14:textId="77777777" w:rsidR="00A750E9" w:rsidRPr="00491A48" w:rsidRDefault="002A2DA9">
      <w:r w:rsidRPr="00491A48">
        <w:t>В секции «Платежное поручение»:</w:t>
      </w:r>
    </w:p>
    <w:p w14:paraId="26EF6B7D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Номер документа»;</w:t>
      </w:r>
    </w:p>
    <w:p w14:paraId="49FB6D6E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lastRenderedPageBreak/>
        <w:t>«Дата документа»;</w:t>
      </w:r>
    </w:p>
    <w:p w14:paraId="4DA1F8B1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УНП бенефициара»;</w:t>
      </w:r>
    </w:p>
    <w:p w14:paraId="59CE6F12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УНП третьего лица»;</w:t>
      </w:r>
    </w:p>
    <w:p w14:paraId="5F87FE66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Название контрагента»;</w:t>
      </w:r>
    </w:p>
    <w:p w14:paraId="7F37685E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Номер счета»;</w:t>
      </w:r>
    </w:p>
    <w:p w14:paraId="0BABCBC6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Банк» – выбрать подразделение банка из выпадающего списка. Есть возможность поиска по совпадению символов;</w:t>
      </w:r>
    </w:p>
    <w:p w14:paraId="58B51484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Сумма»;</w:t>
      </w:r>
    </w:p>
    <w:p w14:paraId="35E0DE86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Код платежа в бюджет»;</w:t>
      </w:r>
    </w:p>
    <w:p w14:paraId="0EC59AF7" w14:textId="77777777" w:rsidR="00A750E9" w:rsidRPr="00491A48" w:rsidRDefault="002A2DA9" w:rsidP="00AC7BE5">
      <w:pPr>
        <w:pStyle w:val="ad"/>
        <w:numPr>
          <w:ilvl w:val="0"/>
          <w:numId w:val="92"/>
        </w:numPr>
      </w:pPr>
      <w:r w:rsidRPr="00491A48">
        <w:t>«Очередность платежа» – выбрать из выпадающего списка.</w:t>
      </w:r>
    </w:p>
    <w:p w14:paraId="4DD6B8DE" w14:textId="77777777" w:rsidR="00A750E9" w:rsidRPr="00491A48" w:rsidRDefault="002A2DA9">
      <w:r w:rsidRPr="00491A48">
        <w:t>Далее заполнить поля «Руководитель» и «Главный бухгалтер».</w:t>
      </w:r>
    </w:p>
    <w:p w14:paraId="3D52FBA3" w14:textId="1F09616B" w:rsidR="00A750E9" w:rsidRPr="00491A48" w:rsidRDefault="002A2DA9" w:rsidP="00284D97">
      <w:r w:rsidRPr="00491A48">
        <w:t xml:space="preserve">После внесения всех сведений необходимо нажать кнопку «СОХРАНИТЬ». </w:t>
      </w:r>
    </w:p>
    <w:p w14:paraId="4FBE7EB4" w14:textId="77777777" w:rsidR="00A750E9" w:rsidRPr="00491A48" w:rsidRDefault="002A2DA9">
      <w:r w:rsidRPr="00491A48">
        <w:t xml:space="preserve">В результате документ отобразится на странице «Заявления на отзыв платежного поручения из АИС ИДО» (рис. </w:t>
      </w:r>
      <w:r w:rsidRPr="00491A48">
        <w:fldChar w:fldCharType="begin"/>
      </w:r>
      <w:r w:rsidRPr="00491A48">
        <w:instrText xml:space="preserve"> REF _Ref487799623 \h  \* MERGEFORMAT </w:instrText>
      </w:r>
      <w:r w:rsidRPr="00491A48">
        <w:fldChar w:fldCharType="separate"/>
      </w:r>
      <w:r w:rsidR="00592280" w:rsidRPr="00491A48">
        <w:rPr>
          <w:noProof/>
        </w:rPr>
        <w:t>119</w:t>
      </w:r>
      <w:r w:rsidRPr="00491A48">
        <w:fldChar w:fldCharType="end"/>
      </w:r>
      <w:r w:rsidRPr="00491A48">
        <w:t>).</w:t>
      </w:r>
    </w:p>
    <w:p w14:paraId="5A0F96AE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5ED009" wp14:editId="1D6038A6">
            <wp:extent cx="4547352" cy="2980934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4"/>
                    <a:srcRect b="19011"/>
                    <a:stretch/>
                  </pic:blipFill>
                  <pic:spPr bwMode="auto">
                    <a:xfrm>
                      <a:off x="0" y="0"/>
                      <a:ext cx="4575438" cy="299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48281" w14:textId="77777777" w:rsidR="00A750E9" w:rsidRPr="00491A48" w:rsidRDefault="002A2DA9" w:rsidP="0006700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52" w:name="_Ref487799623"/>
      <w:r w:rsidR="00592280" w:rsidRPr="00491A48">
        <w:t>119</w:t>
      </w:r>
      <w:bookmarkEnd w:id="252"/>
      <w:r w:rsidRPr="00491A48">
        <w:fldChar w:fldCharType="end"/>
      </w:r>
      <w:r w:rsidRPr="00491A48">
        <w:t xml:space="preserve"> – Список заявлений на отзыв платежного поручения из АИС ИДО</w:t>
      </w:r>
    </w:p>
    <w:p w14:paraId="64DF5AEA" w14:textId="724D39A9" w:rsidR="00A750E9" w:rsidRPr="00491A48" w:rsidRDefault="002A2DA9" w:rsidP="00096709">
      <w:pPr>
        <w:pStyle w:val="4"/>
      </w:pPr>
      <w:r w:rsidRPr="00491A48">
        <w:t>Распоряжение на бронирование целевых кредитных средств</w:t>
      </w:r>
    </w:p>
    <w:p w14:paraId="67AFAADB" w14:textId="009D5295" w:rsidR="00A750E9" w:rsidRPr="00491A48" w:rsidRDefault="002A2DA9">
      <w:pPr>
        <w:pStyle w:val="ad"/>
        <w:ind w:left="0" w:firstLine="709"/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5FC8826" wp14:editId="540003C1">
            <wp:extent cx="901065" cy="247291"/>
            <wp:effectExtent l="0" t="0" r="0" b="635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4" cy="2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B5181A" w:rsidRPr="00491A48">
        <w:t>выбрать</w:t>
      </w:r>
      <w:r w:rsidRPr="00491A48">
        <w:t xml:space="preserve"> «Распоряжение на бронирование целевых кредитных средств». В результате отобразится страница (рис. </w:t>
      </w:r>
      <w:r w:rsidRPr="00491A48">
        <w:fldChar w:fldCharType="begin"/>
      </w:r>
      <w:r w:rsidRPr="00491A48">
        <w:instrText xml:space="preserve"> REF _Ref487799646 \h  \* MERGEFORMAT </w:instrText>
      </w:r>
      <w:r w:rsidRPr="00491A48">
        <w:fldChar w:fldCharType="separate"/>
      </w:r>
      <w:r w:rsidR="00592280" w:rsidRPr="00491A48">
        <w:rPr>
          <w:noProof/>
        </w:rPr>
        <w:t>120</w:t>
      </w:r>
      <w:r w:rsidRPr="00491A48">
        <w:fldChar w:fldCharType="end"/>
      </w:r>
      <w:r w:rsidRPr="00491A48">
        <w:t>).</w:t>
      </w:r>
    </w:p>
    <w:p w14:paraId="742898DD" w14:textId="2ECBC02D" w:rsidR="00B5181A" w:rsidRPr="00491A48" w:rsidRDefault="00B5181A" w:rsidP="00B5181A">
      <w:r w:rsidRPr="00491A48">
        <w:t>В секции «Распоряжение на бронирование целевых кредитных средств» заполнить поля:</w:t>
      </w:r>
    </w:p>
    <w:p w14:paraId="4F35F1A2" w14:textId="2BDD1B43" w:rsidR="00A750E9" w:rsidRPr="00491A48" w:rsidRDefault="00B5181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C6BA983" wp14:editId="1830CC03">
            <wp:extent cx="4752975" cy="7715056"/>
            <wp:effectExtent l="19050" t="19050" r="9525" b="19685"/>
            <wp:docPr id="2098186276" name="Рисунок 209818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63220" cy="7731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B34F" w14:textId="77777777" w:rsidR="00A750E9" w:rsidRPr="00491A48" w:rsidRDefault="002A2DA9" w:rsidP="00B5181A">
      <w:pPr>
        <w:pStyle w:val="aff7"/>
      </w:pPr>
      <w:r w:rsidRPr="00491A48">
        <w:t xml:space="preserve">Рис. </w:t>
      </w:r>
      <w:bookmarkStart w:id="253" w:name="_Ref48779964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0</w:t>
      </w:r>
      <w:r w:rsidRPr="00491A48">
        <w:fldChar w:fldCharType="end"/>
      </w:r>
      <w:bookmarkEnd w:id="253"/>
      <w:r w:rsidRPr="00491A48">
        <w:t xml:space="preserve"> – Форма создания «Распоряжения на бронирование целевых кредитных средств»</w:t>
      </w:r>
    </w:p>
    <w:p w14:paraId="2C34ECC2" w14:textId="4B70B7AC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Забронировать с» - указать дату;</w:t>
      </w:r>
    </w:p>
    <w:p w14:paraId="056B9E47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Сумма» - указать сумму на бронирование;</w:t>
      </w:r>
    </w:p>
    <w:p w14:paraId="0CA3CE6E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 xml:space="preserve">«Поступившие из» - выбрать из выпадающего списка необходимый банк (филиал); </w:t>
      </w:r>
    </w:p>
    <w:p w14:paraId="03331420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Номер кредитного договора» - указать номер кредитного договора;</w:t>
      </w:r>
    </w:p>
    <w:p w14:paraId="5997D203" w14:textId="30D22170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lastRenderedPageBreak/>
        <w:t>«Дата кредитного договора» - указать дату (из календаря);</w:t>
      </w:r>
    </w:p>
    <w:p w14:paraId="30609463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Счет по учету кредитов в банке-кредитодателе» - указать счет по учету кредитов в банке-кредитодателя;</w:t>
      </w:r>
    </w:p>
    <w:p w14:paraId="04295589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Цели, на которые должны быть использованы целевые кредитные средства» - указать цель, на которые должны быть использованы целевые кредитные средства;</w:t>
      </w:r>
    </w:p>
    <w:p w14:paraId="40C32BC1" w14:textId="77777777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Дополнительная информация» - ввести, при необходимости, дополнительную информацию;</w:t>
      </w:r>
    </w:p>
    <w:p w14:paraId="17104485" w14:textId="4B5AAF84" w:rsidR="00B5181A" w:rsidRPr="00491A48" w:rsidRDefault="00B5181A" w:rsidP="00AC7BE5">
      <w:pPr>
        <w:pStyle w:val="ad"/>
        <w:numPr>
          <w:ilvl w:val="0"/>
          <w:numId w:val="93"/>
        </w:numPr>
      </w:pPr>
      <w:r w:rsidRPr="00491A48">
        <w:t>«Ф.И.О. руководителя», «Ф.И.О. главного бухгалтера» - указать ФИО руководителя и главного бухгалтера.</w:t>
      </w:r>
    </w:p>
    <w:p w14:paraId="4E82C746" w14:textId="77777777" w:rsidR="00A750E9" w:rsidRPr="00491A48" w:rsidRDefault="002A2DA9">
      <w:r w:rsidRPr="00491A48">
        <w:t>После заполнения всех полей нажать на кнопку «СОХРАНИТЬ».</w:t>
      </w:r>
    </w:p>
    <w:p w14:paraId="0A239FA6" w14:textId="77777777" w:rsidR="00A750E9" w:rsidRPr="00491A48" w:rsidRDefault="002A2DA9">
      <w:r w:rsidRPr="00491A48">
        <w:t xml:space="preserve">Сохраненный документ отобразится на странице «Распоряжение на бронирование целевых кредитных средств» (рис. </w:t>
      </w:r>
      <w:r w:rsidRPr="00491A48">
        <w:fldChar w:fldCharType="begin"/>
      </w:r>
      <w:r w:rsidRPr="00491A48">
        <w:instrText xml:space="preserve"> REF _Ref527106880 \h  \* MERGEFORMAT </w:instrText>
      </w:r>
      <w:r w:rsidRPr="00491A48">
        <w:fldChar w:fldCharType="separate"/>
      </w:r>
      <w:r w:rsidR="00592280" w:rsidRPr="00491A48">
        <w:rPr>
          <w:noProof/>
        </w:rPr>
        <w:t>121</w:t>
      </w:r>
      <w:r w:rsidRPr="00491A48">
        <w:fldChar w:fldCharType="end"/>
      </w:r>
      <w:r w:rsidRPr="00491A48">
        <w:t xml:space="preserve">). </w:t>
      </w:r>
    </w:p>
    <w:p w14:paraId="13B0674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545E1A4" wp14:editId="1D23A1CA">
            <wp:extent cx="4600575" cy="3331210"/>
            <wp:effectExtent l="0" t="0" r="9525" b="2540"/>
            <wp:docPr id="1266740145" name="Рисунок 126674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15435" cy="33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BE0" w14:textId="77777777" w:rsidR="00A750E9" w:rsidRPr="00491A48" w:rsidRDefault="002A2DA9" w:rsidP="00B5181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54" w:name="_Ref527106880"/>
      <w:r w:rsidR="00592280" w:rsidRPr="00491A48">
        <w:t>121</w:t>
      </w:r>
      <w:bookmarkEnd w:id="254"/>
      <w:r w:rsidRPr="00491A48">
        <w:fldChar w:fldCharType="end"/>
      </w:r>
      <w:r w:rsidRPr="00491A48">
        <w:t xml:space="preserve"> – Список распоряжений на бронирование целевых кредитных средств</w:t>
      </w:r>
    </w:p>
    <w:p w14:paraId="671557D9" w14:textId="3DE13371" w:rsidR="00A750E9" w:rsidRPr="00491A48" w:rsidRDefault="002A2DA9" w:rsidP="00096709">
      <w:pPr>
        <w:pStyle w:val="4"/>
      </w:pPr>
      <w:r w:rsidRPr="00491A48">
        <w:t>Распоряжение на бронирование</w:t>
      </w:r>
      <w:r w:rsidRPr="00491A48">
        <w:rPr>
          <w:lang w:val="ru-RU"/>
        </w:rPr>
        <w:t xml:space="preserve"> денежных средств на неотложные нужды</w:t>
      </w:r>
    </w:p>
    <w:p w14:paraId="38D81A31" w14:textId="3ECEA810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3CC2F48" wp14:editId="4B3E9F9E">
            <wp:extent cx="920115" cy="252519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29" cy="2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6418C2" w:rsidRPr="00491A48">
        <w:t xml:space="preserve">выбрать </w:t>
      </w:r>
      <w:r w:rsidRPr="00491A48">
        <w:t xml:space="preserve">«Распоряжение на бронирование денежных средств на неотложные нужды». В результате отобразится страница (рис. </w:t>
      </w:r>
      <w:r w:rsidRPr="00491A48">
        <w:fldChar w:fldCharType="begin"/>
      </w:r>
      <w:r w:rsidRPr="00491A48">
        <w:instrText xml:space="preserve"> REF _Ref487799669 \h  \* MERGEFORMAT </w:instrText>
      </w:r>
      <w:r w:rsidRPr="00491A48">
        <w:fldChar w:fldCharType="separate"/>
      </w:r>
      <w:r w:rsidR="00592280" w:rsidRPr="00491A48">
        <w:rPr>
          <w:noProof/>
        </w:rPr>
        <w:t>122</w:t>
      </w:r>
      <w:r w:rsidRPr="00491A48">
        <w:fldChar w:fldCharType="end"/>
      </w:r>
      <w:r w:rsidRPr="00491A48">
        <w:t>).</w:t>
      </w:r>
    </w:p>
    <w:p w14:paraId="59F06008" w14:textId="2060E029" w:rsidR="00A750E9" w:rsidRPr="00491A48" w:rsidRDefault="007F160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E14B847" wp14:editId="0B3CEB20">
            <wp:extent cx="5114925" cy="5981615"/>
            <wp:effectExtent l="19050" t="19050" r="95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7"/>
                    <a:srcRect r="1912"/>
                    <a:stretch/>
                  </pic:blipFill>
                  <pic:spPr bwMode="auto">
                    <a:xfrm>
                      <a:off x="0" y="0"/>
                      <a:ext cx="5151012" cy="6023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48D81" w14:textId="4E27842F" w:rsidR="00A750E9" w:rsidRPr="00491A48" w:rsidRDefault="002A2DA9" w:rsidP="00AE0225">
      <w:pPr>
        <w:pStyle w:val="aff7"/>
      </w:pPr>
      <w:r w:rsidRPr="00491A48">
        <w:t xml:space="preserve">Рис. </w:t>
      </w:r>
      <w:bookmarkStart w:id="255" w:name="_Ref487799669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2</w:t>
      </w:r>
      <w:r w:rsidRPr="00491A48">
        <w:fldChar w:fldCharType="end"/>
      </w:r>
      <w:bookmarkEnd w:id="255"/>
      <w:r w:rsidRPr="00491A48">
        <w:t xml:space="preserve"> </w:t>
      </w:r>
    </w:p>
    <w:p w14:paraId="5CA96930" w14:textId="680B7C03" w:rsidR="00284D97" w:rsidRPr="00491A48" w:rsidRDefault="006418C2" w:rsidP="00284D97">
      <w:r w:rsidRPr="00491A48">
        <w:t>В</w:t>
      </w:r>
      <w:r w:rsidR="00284D97" w:rsidRPr="00491A48">
        <w:t xml:space="preserve"> секции «Просим забронировать денежные средств на неотложные нужды» </w:t>
      </w:r>
      <w:r w:rsidRPr="00491A48">
        <w:t xml:space="preserve">следует </w:t>
      </w:r>
      <w:r w:rsidR="00284D97" w:rsidRPr="00491A48">
        <w:t>заполнить поля:</w:t>
      </w:r>
    </w:p>
    <w:p w14:paraId="6A353A77" w14:textId="77777777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t>«Период поступления средств (заполняется автоматически)» - Автоматическое заполнение происходит после указания даты в поле «Начать накопление денежных средств с:»;</w:t>
      </w:r>
    </w:p>
    <w:p w14:paraId="1710D3E1" w14:textId="77777777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t>«Выполнить накопление в размере (%)» - указываются %, в которых будет выполнено накопление;</w:t>
      </w:r>
    </w:p>
    <w:p w14:paraId="7B9D20BF" w14:textId="77777777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t>«Сумма банковских кредитов, зачисленных на текущий счет в предыдущем месяце» - указывается сумма банковских кредитов, зачисленных на текущий счет в предыдущем месяце;</w:t>
      </w:r>
    </w:p>
    <w:p w14:paraId="55FE4090" w14:textId="77777777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lastRenderedPageBreak/>
        <w:t>«Начать накопление денежных средств с:» - указывается дата;</w:t>
      </w:r>
    </w:p>
    <w:p w14:paraId="15FFB3D9" w14:textId="77777777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t>«Иная необходимая информация» - поле для ввода иной информации;</w:t>
      </w:r>
    </w:p>
    <w:p w14:paraId="71F199E2" w14:textId="5D06E9C5" w:rsidR="00284D97" w:rsidRPr="00491A48" w:rsidRDefault="00284D97" w:rsidP="00AC7BE5">
      <w:pPr>
        <w:pStyle w:val="ad"/>
        <w:numPr>
          <w:ilvl w:val="0"/>
          <w:numId w:val="94"/>
        </w:numPr>
      </w:pPr>
      <w:r w:rsidRPr="00491A48">
        <w:t>«Руководитель», «Гл. бухгалтер» - ФИО ответственных лиц.</w:t>
      </w:r>
    </w:p>
    <w:p w14:paraId="78955F4F" w14:textId="77777777" w:rsidR="00A750E9" w:rsidRPr="00491A48" w:rsidRDefault="002A2DA9">
      <w:r w:rsidRPr="00491A48">
        <w:t>Далее нажать кнопку «СОХРАНИТЬ».</w:t>
      </w:r>
    </w:p>
    <w:p w14:paraId="1576448D" w14:textId="77777777" w:rsidR="00A750E9" w:rsidRPr="00491A48" w:rsidRDefault="002A2DA9">
      <w:pPr>
        <w:rPr>
          <w:lang w:val="x-none" w:eastAsia="x-none"/>
        </w:rPr>
      </w:pPr>
      <w:r w:rsidRPr="00491A48">
        <w:t xml:space="preserve">Сохраненный документ отобразится на странице «Распоряжение на бронирование средств на неотложные нужды» (рис. </w:t>
      </w:r>
      <w:r w:rsidRPr="00491A48">
        <w:fldChar w:fldCharType="begin"/>
      </w:r>
      <w:r w:rsidRPr="00491A48">
        <w:instrText xml:space="preserve"> REF _Ref527106671 \h  \* MERGEFORMAT </w:instrText>
      </w:r>
      <w:r w:rsidRPr="00491A48">
        <w:fldChar w:fldCharType="separate"/>
      </w:r>
      <w:r w:rsidR="00592280" w:rsidRPr="00491A48">
        <w:rPr>
          <w:noProof/>
        </w:rPr>
        <w:t>123</w:t>
      </w:r>
      <w:r w:rsidRPr="00491A48">
        <w:fldChar w:fldCharType="end"/>
      </w:r>
      <w:r w:rsidRPr="00491A48">
        <w:t>).</w:t>
      </w:r>
    </w:p>
    <w:p w14:paraId="75308998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0894752" wp14:editId="134E0FAE">
            <wp:extent cx="4648200" cy="3063926"/>
            <wp:effectExtent l="0" t="0" r="0" b="3175"/>
            <wp:docPr id="1266740143" name="Рисунок 126674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753035" cy="313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8B25" w14:textId="77777777" w:rsidR="00A750E9" w:rsidRPr="00491A48" w:rsidRDefault="002A2DA9" w:rsidP="006418C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56" w:name="_Ref527106671"/>
      <w:r w:rsidR="00592280" w:rsidRPr="00491A48">
        <w:t>123</w:t>
      </w:r>
      <w:bookmarkEnd w:id="256"/>
      <w:r w:rsidRPr="00491A48">
        <w:fldChar w:fldCharType="end"/>
      </w:r>
      <w:r w:rsidRPr="00491A48">
        <w:t xml:space="preserve"> – Список распоряжений на бронирование денежных средств на неотложные нужды</w:t>
      </w:r>
    </w:p>
    <w:p w14:paraId="55B5FF41" w14:textId="21D97FAD" w:rsidR="00A750E9" w:rsidRPr="00491A48" w:rsidRDefault="002A2DA9" w:rsidP="00096709">
      <w:pPr>
        <w:pStyle w:val="4"/>
        <w:rPr>
          <w:lang w:val="ru-RU"/>
        </w:rPr>
      </w:pPr>
      <w:r w:rsidRPr="00491A48">
        <w:t>Распоряжение на бронирование</w:t>
      </w:r>
      <w:r w:rsidRPr="00491A48">
        <w:rPr>
          <w:lang w:val="ru-RU"/>
        </w:rPr>
        <w:t xml:space="preserve"> денежных средств на выплату (перечисление)</w:t>
      </w:r>
    </w:p>
    <w:p w14:paraId="76F80E57" w14:textId="77777777" w:rsidR="00930E7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787F1844" wp14:editId="3ED2E71C">
            <wp:extent cx="948690" cy="260361"/>
            <wp:effectExtent l="0" t="0" r="3810" b="635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72" cy="26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6418C2" w:rsidRPr="00491A48">
        <w:t xml:space="preserve">выбрать </w:t>
      </w:r>
      <w:r w:rsidRPr="00491A48">
        <w:t xml:space="preserve">«Распоряжение на бронирование денежных средств на выплату (перечисление)». </w:t>
      </w:r>
    </w:p>
    <w:p w14:paraId="420E4145" w14:textId="254B29B3" w:rsidR="00A750E9" w:rsidRPr="00491A48" w:rsidRDefault="002A2DA9">
      <w:r w:rsidRPr="00491A48">
        <w:t xml:space="preserve">В результате отобразится страница (рис. </w:t>
      </w:r>
      <w:r w:rsidRPr="00491A48">
        <w:fldChar w:fldCharType="begin"/>
      </w:r>
      <w:r w:rsidRPr="00491A48">
        <w:instrText xml:space="preserve"> REF _Ref487799692 \h  \* MERGEFORMAT </w:instrText>
      </w:r>
      <w:r w:rsidRPr="00491A48">
        <w:fldChar w:fldCharType="separate"/>
      </w:r>
      <w:r w:rsidR="00592280" w:rsidRPr="00491A48">
        <w:rPr>
          <w:noProof/>
        </w:rPr>
        <w:t>124</w:t>
      </w:r>
      <w:r w:rsidRPr="00491A48">
        <w:fldChar w:fldCharType="end"/>
      </w:r>
      <w:r w:rsidRPr="00491A48">
        <w:t>).</w:t>
      </w:r>
    </w:p>
    <w:p w14:paraId="37EADA0B" w14:textId="2AB94B19" w:rsidR="00A750E9" w:rsidRPr="00491A48" w:rsidRDefault="006418C2">
      <w:r w:rsidRPr="00491A48">
        <w:t xml:space="preserve">В </w:t>
      </w:r>
      <w:r w:rsidR="002A2DA9" w:rsidRPr="00491A48">
        <w:t>секции «Просим забронировать денежные средства»</w:t>
      </w:r>
      <w:r w:rsidRPr="00491A48">
        <w:t xml:space="preserve"> следует</w:t>
      </w:r>
      <w:r w:rsidR="002A2DA9" w:rsidRPr="00491A48">
        <w:t xml:space="preserve"> заполнить поля:</w:t>
      </w:r>
    </w:p>
    <w:p w14:paraId="07DB8252" w14:textId="2182C14B" w:rsidR="00A750E9" w:rsidRPr="00491A48" w:rsidRDefault="002A2DA9" w:rsidP="00AC7BE5">
      <w:pPr>
        <w:pStyle w:val="ad"/>
        <w:numPr>
          <w:ilvl w:val="0"/>
          <w:numId w:val="95"/>
        </w:numPr>
      </w:pPr>
      <w:r w:rsidRPr="00491A48">
        <w:t xml:space="preserve">«Период бронирования (месяц/год)» - указать </w:t>
      </w:r>
      <w:r w:rsidR="00E4363C" w:rsidRPr="00491A48">
        <w:t xml:space="preserve">период </w:t>
      </w:r>
      <w:r w:rsidRPr="00491A48">
        <w:t>выплаты;</w:t>
      </w:r>
    </w:p>
    <w:p w14:paraId="0B2341FC" w14:textId="77777777" w:rsidR="00A750E9" w:rsidRPr="00491A48" w:rsidRDefault="002A2DA9" w:rsidP="00AC7BE5">
      <w:pPr>
        <w:pStyle w:val="ad"/>
        <w:numPr>
          <w:ilvl w:val="0"/>
          <w:numId w:val="95"/>
        </w:numPr>
      </w:pPr>
      <w:r w:rsidRPr="00491A48">
        <w:t>«Общая сумма выплат» - сумма, которая будет перечислена для оплаты;</w:t>
      </w:r>
    </w:p>
    <w:p w14:paraId="62A70AE1" w14:textId="276EFE53" w:rsidR="00A750E9" w:rsidRPr="00491A48" w:rsidRDefault="002A2DA9" w:rsidP="00AC7BE5">
      <w:pPr>
        <w:pStyle w:val="ad"/>
        <w:numPr>
          <w:ilvl w:val="0"/>
          <w:numId w:val="95"/>
        </w:numPr>
      </w:pPr>
      <w:r w:rsidRPr="00491A48">
        <w:t>«Цель бронирова</w:t>
      </w:r>
      <w:r w:rsidR="006418C2" w:rsidRPr="00491A48">
        <w:t xml:space="preserve">ния» - выбрать </w:t>
      </w:r>
      <w:r w:rsidRPr="00491A48">
        <w:t xml:space="preserve">из списка </w:t>
      </w:r>
      <w:r w:rsidR="00E4363C" w:rsidRPr="00491A48">
        <w:t>пу</w:t>
      </w:r>
      <w:r w:rsidR="0044598D" w:rsidRPr="00491A48">
        <w:t>т</w:t>
      </w:r>
      <w:r w:rsidR="006418C2" w:rsidRPr="00491A48">
        <w:t xml:space="preserve">ем установки признака в </w:t>
      </w:r>
      <w:proofErr w:type="spellStart"/>
      <w:r w:rsidR="006418C2" w:rsidRPr="00491A48">
        <w:t>чекбокс</w:t>
      </w:r>
      <w:proofErr w:type="spellEnd"/>
      <w:r w:rsidR="006418C2" w:rsidRPr="00491A48">
        <w:t xml:space="preserve"> в поле с </w:t>
      </w:r>
      <w:r w:rsidR="00E4363C" w:rsidRPr="00491A48">
        <w:rPr>
          <w:noProof/>
        </w:rPr>
        <w:t>необходимой целью</w:t>
      </w:r>
      <w:r w:rsidR="006418C2" w:rsidRPr="00491A48">
        <w:rPr>
          <w:noProof/>
        </w:rPr>
        <w:t xml:space="preserve"> (</w:t>
      </w:r>
      <w:r w:rsidR="006418C2" w:rsidRPr="00491A48">
        <w:rPr>
          <w:noProof/>
        </w:rPr>
        <w:fldChar w:fldCharType="begin"/>
      </w:r>
      <w:r w:rsidR="006418C2" w:rsidRPr="00491A48">
        <w:rPr>
          <w:noProof/>
        </w:rPr>
        <w:instrText xml:space="preserve"> REF  _Ref113537442 \* Lower \h  \* MERGEFORMAT </w:instrText>
      </w:r>
      <w:r w:rsidR="006418C2" w:rsidRPr="00491A48">
        <w:rPr>
          <w:noProof/>
        </w:rPr>
      </w:r>
      <w:r w:rsidR="006418C2"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25</w:t>
      </w:r>
      <w:r w:rsidR="006418C2" w:rsidRPr="00491A48">
        <w:rPr>
          <w:noProof/>
        </w:rPr>
        <w:fldChar w:fldCharType="end"/>
      </w:r>
      <w:r w:rsidR="006418C2" w:rsidRPr="00491A48">
        <w:rPr>
          <w:noProof/>
        </w:rPr>
        <w:t>)</w:t>
      </w:r>
      <w:r w:rsidRPr="00491A48">
        <w:t>;</w:t>
      </w:r>
    </w:p>
    <w:p w14:paraId="25B73CED" w14:textId="77777777" w:rsidR="00A750E9" w:rsidRPr="00491A48" w:rsidRDefault="002A2DA9" w:rsidP="00AC7BE5">
      <w:pPr>
        <w:pStyle w:val="ad"/>
        <w:numPr>
          <w:ilvl w:val="0"/>
          <w:numId w:val="95"/>
        </w:numPr>
      </w:pPr>
      <w:r w:rsidRPr="00491A48">
        <w:t>«Руководитель», «Гл. бухгалтер» - ФИО ответственных лиц.</w:t>
      </w:r>
    </w:p>
    <w:p w14:paraId="4EE36E94" w14:textId="7C505423" w:rsidR="00A750E9" w:rsidRPr="00491A48" w:rsidRDefault="002A2DA9" w:rsidP="008A6804">
      <w:r w:rsidRPr="00491A48">
        <w:t>Далее нажать кнопку «СОХРАНИТЬ».</w:t>
      </w:r>
    </w:p>
    <w:p w14:paraId="15A35574" w14:textId="2E6EE38D" w:rsidR="00A750E9" w:rsidRPr="00491A48" w:rsidRDefault="006418C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CA25EA4" wp14:editId="25A04699">
            <wp:extent cx="4438650" cy="5383611"/>
            <wp:effectExtent l="19050" t="19050" r="19050" b="26670"/>
            <wp:docPr id="2098186298" name="Рисунок 209818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49036" cy="53962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DE93222" w14:textId="20254F2C" w:rsidR="00A750E9" w:rsidRPr="00491A48" w:rsidRDefault="002A2DA9" w:rsidP="006418C2">
      <w:pPr>
        <w:pStyle w:val="aff7"/>
      </w:pPr>
      <w:r w:rsidRPr="00491A48">
        <w:t xml:space="preserve">Рис. </w:t>
      </w:r>
      <w:bookmarkStart w:id="257" w:name="_Ref487799692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4</w:t>
      </w:r>
      <w:r w:rsidRPr="00491A48">
        <w:fldChar w:fldCharType="end"/>
      </w:r>
      <w:bookmarkEnd w:id="257"/>
      <w:r w:rsidRPr="00491A48">
        <w:t xml:space="preserve"> </w:t>
      </w:r>
    </w:p>
    <w:p w14:paraId="2EEF6002" w14:textId="77777777" w:rsidR="006418C2" w:rsidRPr="00491A48" w:rsidRDefault="006418C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84E0D2C" wp14:editId="3A07EC65">
            <wp:extent cx="4404470" cy="2686050"/>
            <wp:effectExtent l="19050" t="19050" r="15240" b="190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43763" b="7449"/>
                    <a:stretch/>
                  </pic:blipFill>
                  <pic:spPr bwMode="auto">
                    <a:xfrm>
                      <a:off x="0" y="0"/>
                      <a:ext cx="4422737" cy="2697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156D" w14:textId="37CAE82E" w:rsidR="006418C2" w:rsidRPr="00491A48" w:rsidRDefault="006418C2" w:rsidP="006418C2">
      <w:pPr>
        <w:pStyle w:val="aff7"/>
      </w:pPr>
      <w:bookmarkStart w:id="258" w:name="_Ref11353744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5</w:t>
      </w:r>
      <w:r w:rsidRPr="00491A48">
        <w:fldChar w:fldCharType="end"/>
      </w:r>
      <w:bookmarkEnd w:id="258"/>
    </w:p>
    <w:p w14:paraId="114593CA" w14:textId="79DC645C" w:rsidR="00930E79" w:rsidRPr="00491A48" w:rsidRDefault="00930E7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70328B7" wp14:editId="6F2DFD34">
            <wp:extent cx="4257675" cy="4180124"/>
            <wp:effectExtent l="19050" t="19050" r="9525" b="1143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1"/>
                    <a:srcRect t="22434"/>
                    <a:stretch/>
                  </pic:blipFill>
                  <pic:spPr bwMode="auto">
                    <a:xfrm>
                      <a:off x="0" y="0"/>
                      <a:ext cx="4264025" cy="418635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DA24" w14:textId="5D9989FD" w:rsidR="00930E79" w:rsidRPr="00491A48" w:rsidRDefault="00930E79" w:rsidP="00930E79">
      <w:pPr>
        <w:pStyle w:val="aff7"/>
      </w:pPr>
      <w:bookmarkStart w:id="259" w:name="_Ref11353798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6</w:t>
      </w:r>
      <w:r w:rsidRPr="00491A48">
        <w:fldChar w:fldCharType="end"/>
      </w:r>
      <w:bookmarkEnd w:id="259"/>
    </w:p>
    <w:p w14:paraId="263528A1" w14:textId="77777777" w:rsidR="00A750E9" w:rsidRPr="00491A48" w:rsidRDefault="002A2DA9">
      <w:r w:rsidRPr="00491A48">
        <w:t xml:space="preserve">В результате документ отобразится на странице «Распоряжения на бронирование денежных средств на выплату (перечисление)» (рис. </w:t>
      </w:r>
      <w:r w:rsidRPr="00491A48">
        <w:fldChar w:fldCharType="begin"/>
      </w:r>
      <w:r w:rsidRPr="00491A48">
        <w:instrText xml:space="preserve"> REF _Ref487799717 \h  \* MERGEFORMAT </w:instrText>
      </w:r>
      <w:r w:rsidRPr="00491A48">
        <w:fldChar w:fldCharType="separate"/>
      </w:r>
      <w:r w:rsidR="00592280" w:rsidRPr="00491A48">
        <w:rPr>
          <w:noProof/>
        </w:rPr>
        <w:t>127</w:t>
      </w:r>
      <w:r w:rsidRPr="00491A48">
        <w:fldChar w:fldCharType="end"/>
      </w:r>
      <w:r w:rsidRPr="00491A48">
        <w:t>).</w:t>
      </w:r>
    </w:p>
    <w:p w14:paraId="60648014" w14:textId="0FE98E1A" w:rsidR="00A750E9" w:rsidRPr="00491A48" w:rsidRDefault="00930E7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FD3644" wp14:editId="15CD906A">
            <wp:extent cx="4309433" cy="3800219"/>
            <wp:effectExtent l="19050" t="19050" r="15240" b="1016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l="1" r="753" b="8345"/>
                    <a:stretch/>
                  </pic:blipFill>
                  <pic:spPr bwMode="auto">
                    <a:xfrm>
                      <a:off x="0" y="0"/>
                      <a:ext cx="4315352" cy="3805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6612" w14:textId="77777777" w:rsidR="00A750E9" w:rsidRPr="00491A48" w:rsidRDefault="002A2DA9" w:rsidP="00930E79">
      <w:pPr>
        <w:pStyle w:val="aff7"/>
      </w:pPr>
      <w:r w:rsidRPr="00491A48">
        <w:t xml:space="preserve">Рис. </w:t>
      </w:r>
      <w:bookmarkStart w:id="260" w:name="_Ref487799717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27</w:t>
      </w:r>
      <w:r w:rsidRPr="00491A48">
        <w:fldChar w:fldCharType="end"/>
      </w:r>
      <w:bookmarkEnd w:id="260"/>
      <w:r w:rsidRPr="00491A48">
        <w:t xml:space="preserve"> – Список распоряжений на бронирование денежных средств на выплату (перечисление)</w:t>
      </w:r>
    </w:p>
    <w:p w14:paraId="2D627C1C" w14:textId="77777777" w:rsidR="00A750E9" w:rsidRPr="00491A48" w:rsidRDefault="002A2DA9" w:rsidP="00096709">
      <w:pPr>
        <w:pStyle w:val="4"/>
      </w:pPr>
      <w:r w:rsidRPr="00491A48">
        <w:lastRenderedPageBreak/>
        <w:t xml:space="preserve">Заявление на получение наличных </w:t>
      </w:r>
      <w:r w:rsidRPr="00491A48">
        <w:rPr>
          <w:lang w:val="ru-RU"/>
        </w:rPr>
        <w:t>денежных средств в белорусских рублях</w:t>
      </w:r>
    </w:p>
    <w:p w14:paraId="36400129" w14:textId="128B16F7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24BC4A4F" wp14:editId="667B89FF">
            <wp:extent cx="910590" cy="249905"/>
            <wp:effectExtent l="0" t="0" r="3810" b="0"/>
            <wp:docPr id="18371370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38" cy="2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0902EB" w:rsidRPr="00491A48">
        <w:t>выбрать</w:t>
      </w:r>
      <w:r w:rsidRPr="00491A48">
        <w:t xml:space="preserve"> «Заявление на получение наличных денежных средств в белорусских рублях».</w:t>
      </w:r>
    </w:p>
    <w:p w14:paraId="50794435" w14:textId="6C75B8A3" w:rsidR="00A750E9" w:rsidRPr="00491A48" w:rsidRDefault="002A2DA9">
      <w:r w:rsidRPr="00491A48">
        <w:t>На открывшейся странице (рис. </w:t>
      </w:r>
      <w:r w:rsidRPr="00491A48">
        <w:fldChar w:fldCharType="begin"/>
      </w:r>
      <w:r w:rsidRPr="00491A48">
        <w:instrText xml:space="preserve"> REF _Ref487799771 \h  \* MERGEFORMAT </w:instrText>
      </w:r>
      <w:r w:rsidRPr="00491A48">
        <w:fldChar w:fldCharType="separate"/>
      </w:r>
      <w:r w:rsidR="00592280" w:rsidRPr="00491A48">
        <w:rPr>
          <w:noProof/>
        </w:rPr>
        <w:t>128</w:t>
      </w:r>
      <w:r w:rsidRPr="00491A48">
        <w:fldChar w:fldCharType="end"/>
      </w:r>
      <w:r w:rsidRPr="00491A48">
        <w:t>) необходимо:</w:t>
      </w:r>
    </w:p>
    <w:p w14:paraId="5697FE1E" w14:textId="00C3DE1E" w:rsidR="00A750E9" w:rsidRPr="00491A48" w:rsidRDefault="000902E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52CC710" wp14:editId="32B770B4">
            <wp:extent cx="4535305" cy="7038975"/>
            <wp:effectExtent l="19050" t="19050" r="17780" b="9525"/>
            <wp:docPr id="970509051" name="Рисунок 97050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41318" cy="70483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DBDD827" w14:textId="57379253" w:rsidR="00A750E9" w:rsidRPr="00491A48" w:rsidRDefault="000902E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26759D6" wp14:editId="26952710">
            <wp:extent cx="4536000" cy="4420800"/>
            <wp:effectExtent l="19050" t="19050" r="17145" b="1841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420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1A35D9" w14:textId="77777777" w:rsidR="00A750E9" w:rsidRPr="00491A48" w:rsidRDefault="002A2DA9" w:rsidP="000902E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61" w:name="_Ref487799771"/>
      <w:r w:rsidR="00592280" w:rsidRPr="00491A48">
        <w:t>128</w:t>
      </w:r>
      <w:bookmarkEnd w:id="261"/>
      <w:r w:rsidRPr="00491A48">
        <w:fldChar w:fldCharType="end"/>
      </w:r>
      <w:r w:rsidRPr="00491A48">
        <w:t xml:space="preserve"> – Форма создания заявления на получение наличных денежных средств в белорусских рублях</w:t>
      </w:r>
    </w:p>
    <w:p w14:paraId="7FE906D5" w14:textId="77777777" w:rsidR="00FE6F82" w:rsidRPr="00491A48" w:rsidRDefault="000902EB" w:rsidP="000902EB">
      <w:r w:rsidRPr="00491A48">
        <w:t>– в секции «Наличные деньги выдать получателю» заполнить сведе</w:t>
      </w:r>
      <w:r w:rsidR="00FE6F82" w:rsidRPr="00491A48">
        <w:t>ния о получателе наличных денег в полях:</w:t>
      </w:r>
    </w:p>
    <w:p w14:paraId="5DFAFF50" w14:textId="0A438BCB" w:rsidR="000902EB" w:rsidRPr="00491A48" w:rsidRDefault="00FE6F82" w:rsidP="00AC7BE5">
      <w:pPr>
        <w:pStyle w:val="ad"/>
        <w:numPr>
          <w:ilvl w:val="0"/>
          <w:numId w:val="96"/>
        </w:numPr>
        <w:rPr>
          <w:b/>
          <w:i/>
        </w:rPr>
      </w:pPr>
      <w:proofErr w:type="spellStart"/>
      <w:r w:rsidRPr="00491A48">
        <w:t>Чекбокс</w:t>
      </w:r>
      <w:proofErr w:type="spellEnd"/>
      <w:r w:rsidR="000902EB" w:rsidRPr="00491A48">
        <w:t xml:space="preserve"> «Признак оплаты по Указу»</w:t>
      </w:r>
      <w:r w:rsidRPr="00491A48">
        <w:t xml:space="preserve"> устанавливается только по коду отчетного данного </w:t>
      </w:r>
      <w:r w:rsidR="00AC7BE5" w:rsidRPr="00491A48">
        <w:t>«</w:t>
      </w:r>
      <w:r w:rsidRPr="00491A48">
        <w:t>2053</w:t>
      </w:r>
      <w:r w:rsidR="00AC7BE5" w:rsidRPr="00491A48">
        <w:t>»;</w:t>
      </w:r>
    </w:p>
    <w:p w14:paraId="28C5BDE3" w14:textId="60F8E90C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Фамилия, Имя, Отчество»</w:t>
      </w:r>
      <w:r w:rsidRPr="00491A48">
        <w:rPr>
          <w:lang w:val="en-US"/>
        </w:rPr>
        <w:t>;</w:t>
      </w:r>
    </w:p>
    <w:p w14:paraId="054FDCA2" w14:textId="48114A00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Документ, удостоверяющий личность»</w:t>
      </w:r>
      <w:r w:rsidRPr="00491A48">
        <w:rPr>
          <w:lang w:val="en-US"/>
        </w:rPr>
        <w:t>;</w:t>
      </w:r>
    </w:p>
    <w:p w14:paraId="7F4C902C" w14:textId="5A50B744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Личный номер»</w:t>
      </w:r>
      <w:r w:rsidRPr="00491A48">
        <w:rPr>
          <w:lang w:val="en-US"/>
        </w:rPr>
        <w:t>;</w:t>
      </w:r>
    </w:p>
    <w:p w14:paraId="69F88694" w14:textId="6593A0AA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Серия документа, удостоверяющего личность»</w:t>
      </w:r>
      <w:r w:rsidRPr="00491A48">
        <w:rPr>
          <w:lang w:val="en-US"/>
        </w:rPr>
        <w:t>;</w:t>
      </w:r>
    </w:p>
    <w:p w14:paraId="34BBCB04" w14:textId="6B87885A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Номер документа, удостоверяющего личность»</w:t>
      </w:r>
      <w:r w:rsidRPr="00491A48">
        <w:rPr>
          <w:lang w:val="en-US"/>
        </w:rPr>
        <w:t>;</w:t>
      </w:r>
    </w:p>
    <w:p w14:paraId="039C9C1A" w14:textId="4986C26E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Наименование органа, выдавшего документ, удостоверяющий личность»;</w:t>
      </w:r>
    </w:p>
    <w:p w14:paraId="1D18A2F7" w14:textId="51DDD8CA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Дата выдачи документа, удостоверяющего личность»;</w:t>
      </w:r>
    </w:p>
    <w:p w14:paraId="098224E2" w14:textId="46D2ADA0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Список прилагаемых документов»;</w:t>
      </w:r>
    </w:p>
    <w:p w14:paraId="04577521" w14:textId="1B5BB0B7" w:rsidR="00FE6F82" w:rsidRPr="00491A48" w:rsidRDefault="00FE6F82" w:rsidP="00AC7BE5">
      <w:pPr>
        <w:pStyle w:val="ad"/>
        <w:numPr>
          <w:ilvl w:val="0"/>
          <w:numId w:val="96"/>
        </w:numPr>
      </w:pPr>
      <w:r w:rsidRPr="00491A48">
        <w:t>«Дата получения наличных денег».</w:t>
      </w:r>
    </w:p>
    <w:p w14:paraId="01217689" w14:textId="1985C99B" w:rsidR="000902EB" w:rsidRPr="00491A48" w:rsidRDefault="000902EB" w:rsidP="000902EB">
      <w:r w:rsidRPr="00491A48">
        <w:t>– В секции «Дополнительно» в поле «Вид расчета» следует выбрать из списка вид расчетов: расчеты с резидентом/нерезидентом.</w:t>
      </w:r>
    </w:p>
    <w:p w14:paraId="7BCD0A68" w14:textId="7DB2B9DE" w:rsidR="000902EB" w:rsidRPr="00491A48" w:rsidRDefault="000902EB" w:rsidP="000902EB">
      <w:r w:rsidRPr="00491A48">
        <w:lastRenderedPageBreak/>
        <w:t>– В секции «Платежи»</w:t>
      </w:r>
      <w:r w:rsidR="00FE6F82" w:rsidRPr="00491A48">
        <w:t xml:space="preserve"> для указания платежей</w:t>
      </w:r>
      <w:r w:rsidRPr="00491A48">
        <w:t>, на оплату которых будут направле</w:t>
      </w:r>
      <w:r w:rsidR="00FE6F82" w:rsidRPr="00491A48">
        <w:t>ны полученные денежные средства, следует заполнить поля:</w:t>
      </w:r>
      <w:r w:rsidRPr="00491A48">
        <w:t xml:space="preserve"> </w:t>
      </w:r>
    </w:p>
    <w:p w14:paraId="093A997F" w14:textId="5B9F34EF" w:rsidR="00AC7BE5" w:rsidRPr="00491A48" w:rsidRDefault="00FE6F82" w:rsidP="00AC7BE5">
      <w:pPr>
        <w:pStyle w:val="ad"/>
        <w:numPr>
          <w:ilvl w:val="0"/>
          <w:numId w:val="97"/>
        </w:numPr>
      </w:pPr>
      <w:r w:rsidRPr="00491A48">
        <w:t>«</w:t>
      </w:r>
      <w:r w:rsidR="00AC7BE5" w:rsidRPr="00491A48">
        <w:t>к</w:t>
      </w:r>
      <w:r w:rsidRPr="00491A48">
        <w:t>од отчетного данного»</w:t>
      </w:r>
      <w:r w:rsidR="00AC7BE5" w:rsidRPr="00491A48">
        <w:t xml:space="preserve"> - выбрать из справочника;</w:t>
      </w:r>
    </w:p>
    <w:p w14:paraId="60D7488C" w14:textId="4918D8DD" w:rsidR="00AC7BE5" w:rsidRPr="00491A48" w:rsidRDefault="00AC7BE5" w:rsidP="00AC7BE5">
      <w:pPr>
        <w:pStyle w:val="ad"/>
        <w:numPr>
          <w:ilvl w:val="0"/>
          <w:numId w:val="97"/>
        </w:numPr>
      </w:pPr>
      <w:r w:rsidRPr="00491A48">
        <w:t>«цели расходования» - заполняется автоматически в зависимости от значения, выбранного в поле «код отчетного данного»;</w:t>
      </w:r>
    </w:p>
    <w:p w14:paraId="5BBB82B1" w14:textId="0247859B" w:rsidR="00FE6F82" w:rsidRPr="00491A48" w:rsidRDefault="00FE6F82" w:rsidP="00AC7BE5">
      <w:pPr>
        <w:pStyle w:val="ad"/>
        <w:numPr>
          <w:ilvl w:val="0"/>
          <w:numId w:val="97"/>
        </w:numPr>
      </w:pPr>
      <w:r w:rsidRPr="00491A48">
        <w:t>«Дополнительная информация»,</w:t>
      </w:r>
    </w:p>
    <w:p w14:paraId="1CCAD76F" w14:textId="6A47D585" w:rsidR="00FE6F82" w:rsidRPr="00491A48" w:rsidRDefault="00FE6F82" w:rsidP="00AC7BE5">
      <w:pPr>
        <w:pStyle w:val="ad"/>
        <w:numPr>
          <w:ilvl w:val="0"/>
          <w:numId w:val="97"/>
        </w:numPr>
      </w:pPr>
      <w:r w:rsidRPr="00491A48">
        <w:t>«</w:t>
      </w:r>
      <w:r w:rsidR="00AC7BE5" w:rsidRPr="00491A48">
        <w:t>о</w:t>
      </w:r>
      <w:r w:rsidRPr="00491A48">
        <w:t>чередность платежа»,</w:t>
      </w:r>
    </w:p>
    <w:p w14:paraId="7E4A4A6D" w14:textId="1BDBB7EF" w:rsidR="00FE6F82" w:rsidRPr="00491A48" w:rsidRDefault="00FE6F82" w:rsidP="00AC7BE5">
      <w:pPr>
        <w:pStyle w:val="ad"/>
        <w:numPr>
          <w:ilvl w:val="0"/>
          <w:numId w:val="97"/>
        </w:numPr>
      </w:pPr>
      <w:r w:rsidRPr="00491A48">
        <w:t>«Сумма».</w:t>
      </w:r>
    </w:p>
    <w:p w14:paraId="6C70B2C0" w14:textId="4407C52F" w:rsidR="00FE6F82" w:rsidRPr="00491A48" w:rsidRDefault="00FE6F82" w:rsidP="000902EB">
      <w:r w:rsidRPr="00491A48">
        <w:t>Далее заполнить поле «ФИО лица, подписывающего документ».</w:t>
      </w:r>
    </w:p>
    <w:p w14:paraId="0415312C" w14:textId="77777777" w:rsidR="000902EB" w:rsidRPr="00491A48" w:rsidRDefault="000902EB" w:rsidP="000902EB">
      <w:pPr>
        <w:rPr>
          <w:b/>
          <w:i/>
        </w:rPr>
      </w:pPr>
      <w:r w:rsidRPr="00491A48">
        <w:rPr>
          <w:b/>
          <w:i/>
        </w:rPr>
        <w:t>Примечание. В заявлении указывается только один код отчетного данного. Цели расходования должны соответствовать выбранному коду отчетного данного.</w:t>
      </w:r>
    </w:p>
    <w:p w14:paraId="3C940A2A" w14:textId="3309BC3A" w:rsidR="000902EB" w:rsidRPr="00491A48" w:rsidRDefault="000902EB" w:rsidP="00AC7BE5">
      <w:r w:rsidRPr="00491A48">
        <w:t>После заполнения всех данных необходимо нажать на кнопку «СОХРАНИТЬ» (см. рис. </w:t>
      </w:r>
      <w:r w:rsidRPr="00491A48">
        <w:fldChar w:fldCharType="begin"/>
      </w:r>
      <w:r w:rsidRPr="00491A48">
        <w:instrText xml:space="preserve"> REF _Ref487799771 \h  \* MERGEFORMAT </w:instrText>
      </w:r>
      <w:r w:rsidRPr="00491A48">
        <w:fldChar w:fldCharType="separate"/>
      </w:r>
      <w:r w:rsidR="00592280" w:rsidRPr="00491A48">
        <w:t>128</w:t>
      </w:r>
      <w:r w:rsidRPr="00491A48">
        <w:fldChar w:fldCharType="end"/>
      </w:r>
      <w:r w:rsidR="00FE6F82" w:rsidRPr="00491A48">
        <w:t>).</w:t>
      </w:r>
    </w:p>
    <w:p w14:paraId="1B411DAE" w14:textId="77777777" w:rsidR="00A750E9" w:rsidRPr="00491A48" w:rsidRDefault="002A2DA9">
      <w:pPr>
        <w:rPr>
          <w:lang w:val="x-none" w:eastAsia="x-none"/>
        </w:rPr>
      </w:pPr>
      <w:r w:rsidRPr="00491A48">
        <w:t xml:space="preserve">Сохраненный документ отобразится на странице «Заявления на получение наличных денежных средств в белорусских рублях» (рис. </w:t>
      </w:r>
      <w:r w:rsidRPr="00491A48">
        <w:fldChar w:fldCharType="begin"/>
      </w:r>
      <w:r w:rsidRPr="00491A48">
        <w:instrText xml:space="preserve"> REF _Ref527107261 \h  \* MERGEFORMAT </w:instrText>
      </w:r>
      <w:r w:rsidRPr="00491A48">
        <w:fldChar w:fldCharType="separate"/>
      </w:r>
      <w:r w:rsidR="00592280" w:rsidRPr="00491A48">
        <w:rPr>
          <w:noProof/>
        </w:rPr>
        <w:t>129</w:t>
      </w:r>
      <w:r w:rsidRPr="00491A48">
        <w:fldChar w:fldCharType="end"/>
      </w:r>
      <w:r w:rsidRPr="00491A48">
        <w:t>).</w:t>
      </w:r>
    </w:p>
    <w:p w14:paraId="2C1C54A2" w14:textId="7981C3B8" w:rsidR="00A750E9" w:rsidRPr="00491A48" w:rsidRDefault="00FE6F8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23E6568" wp14:editId="6A201236">
            <wp:extent cx="4514850" cy="3743221"/>
            <wp:effectExtent l="19050" t="19050" r="19050" b="1016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5"/>
                    <a:srcRect t="1512"/>
                    <a:stretch/>
                  </pic:blipFill>
                  <pic:spPr bwMode="auto">
                    <a:xfrm>
                      <a:off x="0" y="0"/>
                      <a:ext cx="4519216" cy="37468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9C13" w14:textId="77777777" w:rsidR="00A750E9" w:rsidRPr="00491A48" w:rsidRDefault="002A2DA9" w:rsidP="00AC7BE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62" w:name="_Ref527107261"/>
      <w:r w:rsidR="00592280" w:rsidRPr="00491A48">
        <w:t>129</w:t>
      </w:r>
      <w:bookmarkEnd w:id="262"/>
      <w:r w:rsidRPr="00491A48">
        <w:fldChar w:fldCharType="end"/>
      </w:r>
      <w:r w:rsidRPr="00491A48">
        <w:t xml:space="preserve"> – Список заявлений на получение наличных денежных средств в белорусских рублях</w:t>
      </w:r>
    </w:p>
    <w:p w14:paraId="6D01D62C" w14:textId="5DD7B460" w:rsidR="00AC7BE5" w:rsidRPr="00491A48" w:rsidRDefault="00AC7BE5" w:rsidP="00AC7BE5">
      <w:pPr>
        <w:ind w:firstLine="0"/>
        <w:rPr>
          <w:noProof/>
        </w:rPr>
      </w:pPr>
      <w:r w:rsidRPr="00491A48">
        <w:rPr>
          <w:noProof/>
        </w:rPr>
        <w:t xml:space="preserve">На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 _Ref113541322 \* Lower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30</w:t>
      </w:r>
      <w:r w:rsidRPr="00491A48">
        <w:rPr>
          <w:noProof/>
        </w:rPr>
        <w:fldChar w:fldCharType="end"/>
      </w:r>
      <w:r w:rsidRPr="00491A48">
        <w:t xml:space="preserve"> приведен пример печатной формы заявления на получение наличных денежных средств в белорусских рублях с установленным «Признаком оплаты по Указу».</w:t>
      </w:r>
    </w:p>
    <w:p w14:paraId="34EBBACA" w14:textId="77777777" w:rsidR="00AC7BE5" w:rsidRPr="00491A48" w:rsidRDefault="00AC7BE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CFFBB06" wp14:editId="39B6B17E">
            <wp:extent cx="4314825" cy="4151195"/>
            <wp:effectExtent l="19050" t="19050" r="9525" b="209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27653" cy="416353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A09E258" w14:textId="2397A37A" w:rsidR="00AC7BE5" w:rsidRPr="00491A48" w:rsidRDefault="00AC7BE5" w:rsidP="00AC7BE5">
      <w:pPr>
        <w:pStyle w:val="aff7"/>
      </w:pPr>
      <w:bookmarkStart w:id="263" w:name="_Ref11354132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64" w:name="_Ref536093696"/>
      <w:r w:rsidR="00592280" w:rsidRPr="00491A48">
        <w:t>130</w:t>
      </w:r>
      <w:bookmarkEnd w:id="264"/>
      <w:r w:rsidRPr="00491A48">
        <w:fldChar w:fldCharType="end"/>
      </w:r>
      <w:bookmarkEnd w:id="263"/>
      <w:r w:rsidRPr="00491A48">
        <w:t xml:space="preserve"> </w:t>
      </w:r>
    </w:p>
    <w:p w14:paraId="315B5AD9" w14:textId="2CD11383" w:rsidR="00A750E9" w:rsidRPr="00491A48" w:rsidRDefault="002A2DA9" w:rsidP="00096709">
      <w:pPr>
        <w:pStyle w:val="4"/>
      </w:pPr>
      <w:r w:rsidRPr="00491A48">
        <w:rPr>
          <w:lang w:val="ru-RU"/>
        </w:rPr>
        <w:t>Распоряжение</w:t>
      </w:r>
      <w:r w:rsidRPr="00491A48">
        <w:t xml:space="preserve"> на приостановление</w:t>
      </w:r>
      <w:r w:rsidRPr="00491A48">
        <w:rPr>
          <w:lang w:val="ru-RU"/>
        </w:rPr>
        <w:t>/использование</w:t>
      </w:r>
      <w:r w:rsidRPr="00491A48">
        <w:t xml:space="preserve"> бронирования денежных средств </w:t>
      </w:r>
    </w:p>
    <w:p w14:paraId="18B8F76C" w14:textId="58B0A69C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D774E79" wp14:editId="450A69B3">
            <wp:extent cx="910590" cy="249905"/>
            <wp:effectExtent l="0" t="0" r="3810" b="0"/>
            <wp:docPr id="21314267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92" cy="2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07602D" w:rsidRPr="00491A48">
        <w:t xml:space="preserve">выбрать </w:t>
      </w:r>
      <w:r w:rsidRPr="00491A48">
        <w:t>«Распоряжение на приостановление/использование бронирования денежных средств».</w:t>
      </w:r>
    </w:p>
    <w:p w14:paraId="0AF8B3BE" w14:textId="5B388E31" w:rsidR="00A750E9" w:rsidRPr="00491A48" w:rsidRDefault="00AE0225">
      <w:r w:rsidRPr="00491A48">
        <w:t>На открывшейся странице (</w:t>
      </w:r>
      <w:r w:rsidRPr="00491A48">
        <w:fldChar w:fldCharType="begin"/>
      </w:r>
      <w:r w:rsidRPr="00491A48">
        <w:instrText xml:space="preserve"> REF  _Ref11361228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31</w:t>
      </w:r>
      <w:r w:rsidRPr="00491A48">
        <w:fldChar w:fldCharType="end"/>
      </w:r>
      <w:r w:rsidR="002A2DA9" w:rsidRPr="00491A48">
        <w:t>) следует заполнить поля:</w:t>
      </w:r>
    </w:p>
    <w:p w14:paraId="02143AC5" w14:textId="77777777" w:rsidR="00A750E9" w:rsidRPr="00491A48" w:rsidRDefault="002A2DA9" w:rsidP="0007602D">
      <w:pPr>
        <w:pStyle w:val="ad"/>
        <w:numPr>
          <w:ilvl w:val="0"/>
          <w:numId w:val="99"/>
        </w:numPr>
      </w:pPr>
      <w:r w:rsidRPr="00491A48">
        <w:t>«Сумма, подлежащая списанию со счета» - указать сумму, подлежащую списанию со счета;</w:t>
      </w:r>
    </w:p>
    <w:p w14:paraId="401A3045" w14:textId="134D88B5" w:rsidR="0007602D" w:rsidRPr="00491A48" w:rsidRDefault="002A2DA9" w:rsidP="0007602D">
      <w:pPr>
        <w:pStyle w:val="ad"/>
        <w:numPr>
          <w:ilvl w:val="0"/>
          <w:numId w:val="99"/>
        </w:numPr>
      </w:pPr>
      <w:r w:rsidRPr="00491A48">
        <w:t>«Приостановить» - выбрать необходимый пункт на приостановление денежных средств (неотложные нужды или выплат</w:t>
      </w:r>
      <w:r w:rsidR="00DC6B75" w:rsidRPr="00491A48">
        <w:t xml:space="preserve">ы ЗП) путем установки </w:t>
      </w:r>
      <w:proofErr w:type="spellStart"/>
      <w:r w:rsidR="00DC6B75" w:rsidRPr="00491A48">
        <w:t>чекбокса</w:t>
      </w:r>
      <w:proofErr w:type="spellEnd"/>
      <w:r w:rsidR="00DC6B75" w:rsidRPr="00491A48">
        <w:t>;</w:t>
      </w:r>
    </w:p>
    <w:p w14:paraId="5D1F5AA0" w14:textId="73A637FD" w:rsidR="00A750E9" w:rsidRPr="00491A48" w:rsidRDefault="0007602D" w:rsidP="0007602D">
      <w:pPr>
        <w:pStyle w:val="ad"/>
        <w:numPr>
          <w:ilvl w:val="0"/>
          <w:numId w:val="99"/>
        </w:numPr>
      </w:pPr>
      <w:r w:rsidRPr="00491A48">
        <w:t xml:space="preserve">«Цель направления» - выбрать необходимый пункт путем установки </w:t>
      </w:r>
      <w:proofErr w:type="spellStart"/>
      <w:r w:rsidRPr="00491A48">
        <w:t>чекбокса</w:t>
      </w:r>
      <w:proofErr w:type="spellEnd"/>
      <w:r w:rsidR="00DC6B75" w:rsidRPr="00491A48">
        <w:t>/</w:t>
      </w:r>
    </w:p>
    <w:p w14:paraId="3DAD4399" w14:textId="77777777" w:rsidR="0007602D" w:rsidRPr="00491A48" w:rsidRDefault="0007602D" w:rsidP="0007602D">
      <w:r w:rsidRPr="00491A48">
        <w:t xml:space="preserve">В секции «Бронирование денежных средств на неотложные нужды возобновить» установить признак в радиокнопку: </w:t>
      </w:r>
    </w:p>
    <w:p w14:paraId="3B070698" w14:textId="77777777" w:rsidR="0007602D" w:rsidRPr="00491A48" w:rsidRDefault="0007602D" w:rsidP="0007602D">
      <w:pPr>
        <w:pStyle w:val="ad"/>
        <w:numPr>
          <w:ilvl w:val="0"/>
          <w:numId w:val="98"/>
        </w:numPr>
      </w:pPr>
      <w:r w:rsidRPr="00491A48">
        <w:t>«после исполнения заявления»,</w:t>
      </w:r>
    </w:p>
    <w:p w14:paraId="1794D009" w14:textId="77777777" w:rsidR="0007602D" w:rsidRPr="00491A48" w:rsidRDefault="0007602D" w:rsidP="0007602D">
      <w:pPr>
        <w:pStyle w:val="ad"/>
        <w:numPr>
          <w:ilvl w:val="0"/>
          <w:numId w:val="98"/>
        </w:numPr>
      </w:pPr>
      <w:r w:rsidRPr="00491A48">
        <w:t>«после предоставления дополнительного заявления»,</w:t>
      </w:r>
    </w:p>
    <w:p w14:paraId="1923E832" w14:textId="2CF139CF" w:rsidR="00DC6B75" w:rsidRPr="00491A48" w:rsidRDefault="0007602D" w:rsidP="00DC6B75">
      <w:pPr>
        <w:pStyle w:val="ad"/>
        <w:numPr>
          <w:ilvl w:val="0"/>
          <w:numId w:val="98"/>
        </w:numPr>
      </w:pPr>
      <w:r w:rsidRPr="00491A48">
        <w:t>«Начиная с» – для указания определенной даты возобновления бронирования.</w:t>
      </w:r>
    </w:p>
    <w:p w14:paraId="44C7CE4C" w14:textId="77777777" w:rsidR="00DC6B75" w:rsidRPr="00491A48" w:rsidRDefault="00DC6B7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7126D95" wp14:editId="201C58D4">
            <wp:extent cx="4605020" cy="6821883"/>
            <wp:effectExtent l="19050" t="19050" r="24130" b="1714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7"/>
                    <a:srcRect l="1427"/>
                    <a:stretch/>
                  </pic:blipFill>
                  <pic:spPr bwMode="auto">
                    <a:xfrm>
                      <a:off x="0" y="0"/>
                      <a:ext cx="4610526" cy="6830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F8E8C" w14:textId="2AA9212B" w:rsidR="00DC6B75" w:rsidRPr="00491A48" w:rsidRDefault="00DC6B75" w:rsidP="00AE0225">
      <w:pPr>
        <w:pStyle w:val="aff7"/>
      </w:pPr>
      <w:bookmarkStart w:id="265" w:name="_Ref11361228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31</w:t>
      </w:r>
      <w:r w:rsidRPr="00491A48">
        <w:fldChar w:fldCharType="end"/>
      </w:r>
      <w:bookmarkEnd w:id="265"/>
    </w:p>
    <w:p w14:paraId="654FB2BA" w14:textId="6095D1CC" w:rsidR="00A750E9" w:rsidRPr="00491A48" w:rsidRDefault="002A2DA9" w:rsidP="00DC6B75">
      <w:pPr>
        <w:rPr>
          <w:lang w:eastAsia="x-none"/>
        </w:rPr>
      </w:pPr>
      <w:r w:rsidRPr="00491A48">
        <w:t>Далее необходимо заполнить сведения об ответстве</w:t>
      </w:r>
      <w:r w:rsidR="0007602D" w:rsidRPr="00491A48">
        <w:t>нных лицах: ФИО руководителя и Г</w:t>
      </w:r>
      <w:r w:rsidRPr="00491A48">
        <w:t xml:space="preserve">лавного бухгалтера. Сохранение документа осуществляется </w:t>
      </w:r>
      <w:r w:rsidR="00AE0225" w:rsidRPr="00491A48">
        <w:t xml:space="preserve">по кнопке «СОХРАНИТЬ» (см. </w:t>
      </w:r>
      <w:r w:rsidR="00AE0225" w:rsidRPr="00491A48">
        <w:fldChar w:fldCharType="begin"/>
      </w:r>
      <w:r w:rsidR="00AE0225" w:rsidRPr="00491A48">
        <w:instrText xml:space="preserve"> REF  _Ref113612289 \* Lower \h  \* MERGEFORMAT </w:instrText>
      </w:r>
      <w:r w:rsidR="00AE0225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31</w:t>
      </w:r>
      <w:r w:rsidR="00AE0225" w:rsidRPr="00491A48">
        <w:fldChar w:fldCharType="end"/>
      </w:r>
      <w:r w:rsidRPr="00491A48">
        <w:t>).</w:t>
      </w:r>
    </w:p>
    <w:p w14:paraId="3D887697" w14:textId="4ABED407" w:rsidR="00A750E9" w:rsidRPr="00491A48" w:rsidRDefault="002A2DA9">
      <w:pPr>
        <w:rPr>
          <w:lang w:eastAsia="x-none"/>
        </w:rPr>
      </w:pPr>
      <w:r w:rsidRPr="00491A48">
        <w:t xml:space="preserve">При успешном сохранении документа отобразится сообщение. </w:t>
      </w:r>
      <w:r w:rsidR="00DC6B75" w:rsidRPr="00491A48">
        <w:t>На странице «Распоряжения</w:t>
      </w:r>
      <w:r w:rsidRPr="00491A48">
        <w:t xml:space="preserve"> на приостановление</w:t>
      </w:r>
      <w:r w:rsidR="00DC6B75" w:rsidRPr="00491A48">
        <w:t>/использование</w:t>
      </w:r>
      <w:r w:rsidRPr="00491A48">
        <w:t xml:space="preserve"> бронирования денежных средств» </w:t>
      </w:r>
      <w:r w:rsidR="00DC6B75" w:rsidRPr="00491A48">
        <w:t>отобразится</w:t>
      </w:r>
      <w:r w:rsidRPr="00491A48">
        <w:t xml:space="preserve"> сохраненный документ со статусом «Сохранен» (рис. </w:t>
      </w:r>
      <w:r w:rsidRPr="00491A48">
        <w:fldChar w:fldCharType="begin"/>
      </w:r>
      <w:r w:rsidRPr="00491A48">
        <w:instrText xml:space="preserve"> REF _Ref487799845 \h  \* MERGEFORMAT </w:instrText>
      </w:r>
      <w:r w:rsidRPr="00491A48">
        <w:fldChar w:fldCharType="separate"/>
      </w:r>
      <w:r w:rsidR="00592280" w:rsidRPr="00491A48">
        <w:rPr>
          <w:noProof/>
        </w:rPr>
        <w:t>132</w:t>
      </w:r>
      <w:r w:rsidRPr="00491A48">
        <w:fldChar w:fldCharType="end"/>
      </w:r>
      <w:r w:rsidRPr="00491A48">
        <w:t>).</w:t>
      </w:r>
    </w:p>
    <w:p w14:paraId="373A63B6" w14:textId="39623A11" w:rsidR="00A750E9" w:rsidRPr="00491A48" w:rsidRDefault="00DC6B7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85A7D7D" wp14:editId="383B5B2A">
            <wp:extent cx="4219575" cy="3505255"/>
            <wp:effectExtent l="19050" t="19050" r="9525" b="190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8"/>
                    <a:srcRect t="2561" b="2715"/>
                    <a:stretch/>
                  </pic:blipFill>
                  <pic:spPr bwMode="auto">
                    <a:xfrm>
                      <a:off x="0" y="0"/>
                      <a:ext cx="4229193" cy="3513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0353" w14:textId="7BB3B533" w:rsidR="00A750E9" w:rsidRPr="00491A48" w:rsidRDefault="002A2DA9" w:rsidP="00DC6B75">
      <w:pPr>
        <w:pStyle w:val="aff7"/>
      </w:pPr>
      <w:r w:rsidRPr="00491A48">
        <w:t xml:space="preserve">Рис. </w:t>
      </w:r>
      <w:bookmarkStart w:id="266" w:name="_Ref48779984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32</w:t>
      </w:r>
      <w:r w:rsidRPr="00491A48">
        <w:fldChar w:fldCharType="end"/>
      </w:r>
      <w:bookmarkEnd w:id="266"/>
    </w:p>
    <w:p w14:paraId="3F5C688F" w14:textId="6C43C78E" w:rsidR="00A750E9" w:rsidRPr="00491A48" w:rsidRDefault="002A2DA9" w:rsidP="00096709">
      <w:pPr>
        <w:pStyle w:val="4"/>
      </w:pPr>
      <w:r w:rsidRPr="00491A48">
        <w:t>Справка об отсутствии или исполнении обязательств</w:t>
      </w:r>
    </w:p>
    <w:p w14:paraId="1E420143" w14:textId="09B550A6" w:rsidR="00A750E9" w:rsidRPr="00491A48" w:rsidRDefault="002A2DA9" w:rsidP="00DC6B75">
      <w:bookmarkStart w:id="267" w:name="_Toc468979357"/>
      <w:bookmarkStart w:id="268" w:name="_Toc468979358"/>
      <w:bookmarkEnd w:id="267"/>
      <w:bookmarkEnd w:id="268"/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4D8F519C" wp14:editId="17BB6428">
            <wp:extent cx="685800" cy="188213"/>
            <wp:effectExtent l="0" t="0" r="0" b="2540"/>
            <wp:docPr id="64554800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31" cy="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DC6B75" w:rsidRPr="00491A48">
        <w:t>выбрать</w:t>
      </w:r>
      <w:r w:rsidRPr="00491A48">
        <w:t xml:space="preserve"> «Справка об отсутствии или исполнении обязательств».</w:t>
      </w:r>
      <w:r w:rsidR="00DC6B75" w:rsidRPr="00491A48">
        <w:t xml:space="preserve"> Отобразится страница создания Справки (</w:t>
      </w:r>
      <w:r w:rsidRPr="00491A48">
        <w:t xml:space="preserve">рис. </w:t>
      </w:r>
      <w:r w:rsidRPr="00491A48">
        <w:fldChar w:fldCharType="begin"/>
      </w:r>
      <w:r w:rsidRPr="00491A48">
        <w:instrText xml:space="preserve"> REF _Ref487800326 \h  \* MERGEFORMAT </w:instrText>
      </w:r>
      <w:r w:rsidRPr="00491A48">
        <w:fldChar w:fldCharType="separate"/>
      </w:r>
      <w:r w:rsidR="00592280" w:rsidRPr="00491A48">
        <w:rPr>
          <w:noProof/>
        </w:rPr>
        <w:t>133</w:t>
      </w:r>
      <w:r w:rsidRPr="00491A48">
        <w:fldChar w:fldCharType="end"/>
      </w:r>
      <w:r w:rsidR="00DC6B75" w:rsidRPr="00491A48">
        <w:t>).</w:t>
      </w:r>
    </w:p>
    <w:p w14:paraId="5CEEC190" w14:textId="0CAB501E" w:rsidR="00B90935" w:rsidRPr="00491A48" w:rsidRDefault="00B90935" w:rsidP="00B90935">
      <w:pPr>
        <w:pStyle w:val="a3"/>
      </w:pPr>
      <w:r w:rsidRPr="00491A48">
        <w:rPr>
          <w:lang w:eastAsia="ru-RU"/>
        </w:rPr>
        <w:drawing>
          <wp:inline distT="0" distB="0" distL="0" distR="0" wp14:anchorId="232D558F" wp14:editId="46412C79">
            <wp:extent cx="5722220" cy="2829464"/>
            <wp:effectExtent l="19050" t="19050" r="12065" b="285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b="68911"/>
                    <a:stretch/>
                  </pic:blipFill>
                  <pic:spPr bwMode="auto">
                    <a:xfrm>
                      <a:off x="0" y="0"/>
                      <a:ext cx="5751369" cy="2843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94BD" w14:textId="6BF0BBE6" w:rsidR="00B90935" w:rsidRPr="00491A48" w:rsidRDefault="00B90935" w:rsidP="00B90935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D654AF6" wp14:editId="0EE57819">
            <wp:extent cx="5720400" cy="2300400"/>
            <wp:effectExtent l="19050" t="19050" r="13970" b="2413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t="31089" b="43635"/>
                    <a:stretch/>
                  </pic:blipFill>
                  <pic:spPr bwMode="auto">
                    <a:xfrm>
                      <a:off x="0" y="0"/>
                      <a:ext cx="5720400" cy="23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B0A6" w14:textId="438E344D" w:rsidR="00A750E9" w:rsidRPr="00491A48" w:rsidRDefault="0063779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179371A" wp14:editId="143D0F48">
            <wp:extent cx="5720400" cy="3888000"/>
            <wp:effectExtent l="19050" t="19050" r="13970" b="1778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t="57268"/>
                    <a:stretch/>
                  </pic:blipFill>
                  <pic:spPr bwMode="auto">
                    <a:xfrm>
                      <a:off x="0" y="0"/>
                      <a:ext cx="5720400" cy="388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1BD79" w14:textId="77777777" w:rsidR="00A750E9" w:rsidRPr="00491A48" w:rsidRDefault="002A2DA9" w:rsidP="00DC597A">
      <w:pPr>
        <w:pStyle w:val="aff7"/>
      </w:pPr>
      <w:r w:rsidRPr="00491A48">
        <w:t xml:space="preserve">Рис. </w:t>
      </w:r>
      <w:bookmarkStart w:id="269" w:name="_Ref48780032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33</w:t>
      </w:r>
      <w:r w:rsidRPr="00491A48">
        <w:fldChar w:fldCharType="end"/>
      </w:r>
      <w:bookmarkEnd w:id="269"/>
      <w:r w:rsidRPr="00491A48">
        <w:t xml:space="preserve"> – Форма создания справки об отсутствии или исполнении обязательств</w:t>
      </w:r>
    </w:p>
    <w:p w14:paraId="3AD0693C" w14:textId="77777777" w:rsidR="00B90935" w:rsidRPr="00491A48" w:rsidRDefault="00B90935" w:rsidP="00B90935">
      <w:r w:rsidRPr="00491A48">
        <w:t>На странице следует заполнить поля:</w:t>
      </w:r>
    </w:p>
    <w:p w14:paraId="6861F73D" w14:textId="77777777" w:rsidR="00B90935" w:rsidRPr="00491A48" w:rsidRDefault="00B90935" w:rsidP="00320726">
      <w:pPr>
        <w:pStyle w:val="ad"/>
        <w:numPr>
          <w:ilvl w:val="0"/>
          <w:numId w:val="162"/>
        </w:numPr>
      </w:pPr>
      <w:r w:rsidRPr="00491A48">
        <w:t>В секции «Отметка об исполнении обязательств»:</w:t>
      </w:r>
    </w:p>
    <w:p w14:paraId="1156D434" w14:textId="77777777" w:rsidR="00B90935" w:rsidRPr="00491A48" w:rsidRDefault="00B90935" w:rsidP="00320726">
      <w:pPr>
        <w:pStyle w:val="ad"/>
        <w:numPr>
          <w:ilvl w:val="0"/>
          <w:numId w:val="163"/>
        </w:numPr>
      </w:pPr>
      <w:r w:rsidRPr="00491A48">
        <w:t>«Вид выплаты» - выбрать из списка;</w:t>
      </w:r>
    </w:p>
    <w:p w14:paraId="4B1777BA" w14:textId="77777777" w:rsidR="00B90935" w:rsidRPr="00491A48" w:rsidRDefault="00B90935" w:rsidP="00320726">
      <w:pPr>
        <w:pStyle w:val="ad"/>
        <w:numPr>
          <w:ilvl w:val="0"/>
          <w:numId w:val="163"/>
        </w:numPr>
      </w:pPr>
      <w:r w:rsidRPr="00491A48">
        <w:t>«Перечисления» - выбрать из списка</w:t>
      </w:r>
      <w:r w:rsidRPr="00491A48">
        <w:rPr>
          <w:lang w:val="en-US"/>
        </w:rPr>
        <w:t>;</w:t>
      </w:r>
    </w:p>
    <w:p w14:paraId="5E58F42F" w14:textId="77777777" w:rsidR="00B90935" w:rsidRPr="00491A48" w:rsidRDefault="00B90935" w:rsidP="00320726">
      <w:pPr>
        <w:pStyle w:val="ad"/>
        <w:numPr>
          <w:ilvl w:val="0"/>
          <w:numId w:val="162"/>
        </w:numPr>
      </w:pPr>
      <w:r w:rsidRPr="00491A48">
        <w:t>В секции «Состояние обязательств по уплате» следует в полях выбрать состояние обязательств: срок исполнения обязательств не наступил, исполнены, отсутствуют.</w:t>
      </w:r>
    </w:p>
    <w:p w14:paraId="159C9235" w14:textId="77777777" w:rsidR="00B90935" w:rsidRPr="00491A48" w:rsidRDefault="00B90935" w:rsidP="00B90935">
      <w:r w:rsidRPr="00491A48">
        <w:t xml:space="preserve"> После внесения последовательно всех данных необходимо нажать кнопку «СОХРАНИТЬ».</w:t>
      </w:r>
    </w:p>
    <w:p w14:paraId="14C73F34" w14:textId="0DB0EBCF" w:rsidR="00B90935" w:rsidRPr="00491A48" w:rsidRDefault="00B90935" w:rsidP="00B90935">
      <w:r w:rsidRPr="00491A48">
        <w:lastRenderedPageBreak/>
        <w:t xml:space="preserve">Сохраненный документ отобразится на странице «Справки об отсутствии или исполнении обязательств» (рис. </w:t>
      </w:r>
      <w:r w:rsidRPr="00491A48">
        <w:fldChar w:fldCharType="begin"/>
      </w:r>
      <w:r w:rsidRPr="00491A48">
        <w:instrText xml:space="preserve"> REF _Ref527107654 \h  \* MERGEFORMAT </w:instrText>
      </w:r>
      <w:r w:rsidRPr="00491A48">
        <w:fldChar w:fldCharType="separate"/>
      </w:r>
      <w:r w:rsidR="00592280" w:rsidRPr="00491A48">
        <w:rPr>
          <w:noProof/>
        </w:rPr>
        <w:t>134</w:t>
      </w:r>
      <w:r w:rsidRPr="00491A48">
        <w:fldChar w:fldCharType="end"/>
      </w:r>
      <w:r w:rsidRPr="00491A48">
        <w:t>).</w:t>
      </w:r>
    </w:p>
    <w:p w14:paraId="14F22CB8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DC28CB" wp14:editId="2815E3C4">
            <wp:extent cx="4502126" cy="2434079"/>
            <wp:effectExtent l="0" t="0" r="0" b="4445"/>
            <wp:docPr id="19905480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" b="27863"/>
                    <a:stretch/>
                  </pic:blipFill>
                  <pic:spPr bwMode="auto">
                    <a:xfrm>
                      <a:off x="0" y="0"/>
                      <a:ext cx="4515308" cy="244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4AA3" w14:textId="77777777" w:rsidR="00A750E9" w:rsidRPr="00491A48" w:rsidRDefault="002A2DA9" w:rsidP="00DC597A">
      <w:pPr>
        <w:pStyle w:val="aff7"/>
      </w:pPr>
      <w:r w:rsidRPr="00491A48">
        <w:t xml:space="preserve">Рис. </w:t>
      </w:r>
      <w:bookmarkStart w:id="270" w:name="_Ref48780035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71" w:name="_Ref527107654"/>
      <w:r w:rsidR="00592280" w:rsidRPr="00491A48">
        <w:t>134</w:t>
      </w:r>
      <w:bookmarkEnd w:id="271"/>
      <w:r w:rsidRPr="00491A48">
        <w:fldChar w:fldCharType="end"/>
      </w:r>
      <w:bookmarkEnd w:id="270"/>
      <w:r w:rsidRPr="00491A48">
        <w:t xml:space="preserve"> – Список справок об отсутствии или исполнении обязательств</w:t>
      </w:r>
    </w:p>
    <w:p w14:paraId="04FE271C" w14:textId="44EE41E0" w:rsidR="00A750E9" w:rsidRPr="00491A48" w:rsidRDefault="002A2DA9" w:rsidP="00096709">
      <w:pPr>
        <w:pStyle w:val="4"/>
        <w:rPr>
          <w:lang w:val="ru-RU"/>
        </w:rPr>
      </w:pPr>
      <w:r w:rsidRPr="00491A48">
        <w:rPr>
          <w:lang w:val="ru-RU"/>
        </w:rPr>
        <w:t>Заявление на приостановление уплаты банковского кредита</w:t>
      </w:r>
    </w:p>
    <w:p w14:paraId="252F131F" w14:textId="77777777" w:rsidR="00A750E9" w:rsidRPr="00491A48" w:rsidRDefault="002A2DA9">
      <w:r w:rsidRPr="00491A48">
        <w:t xml:space="preserve">Для создания данного документа следует нажать на счете на кнопку </w:t>
      </w:r>
      <w:r w:rsidRPr="00491A48">
        <w:rPr>
          <w:noProof/>
        </w:rPr>
        <w:drawing>
          <wp:inline distT="0" distB="0" distL="0" distR="0" wp14:anchorId="6ACF9EE2" wp14:editId="3A0F2549">
            <wp:extent cx="860728" cy="236220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90" cy="2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нажать на наименование «Заявления на приостановление уплаты банковского кредита». На открывшейся странице (рис. </w:t>
      </w:r>
      <w:r w:rsidRPr="00491A48">
        <w:fldChar w:fldCharType="begin"/>
      </w:r>
      <w:r w:rsidRPr="00491A48">
        <w:instrText xml:space="preserve"> REF _Ref487800377 \h  \* MERGEFORMAT </w:instrText>
      </w:r>
      <w:r w:rsidRPr="00491A48">
        <w:fldChar w:fldCharType="separate"/>
      </w:r>
      <w:r w:rsidR="00592280" w:rsidRPr="00491A48">
        <w:rPr>
          <w:noProof/>
        </w:rPr>
        <w:t>135</w:t>
      </w:r>
      <w:r w:rsidRPr="00491A48">
        <w:fldChar w:fldCharType="end"/>
      </w:r>
      <w:r w:rsidRPr="00491A48">
        <w:t>) следует:</w:t>
      </w:r>
    </w:p>
    <w:p w14:paraId="02DCFDBD" w14:textId="5C481A7B" w:rsidR="00613756" w:rsidRPr="00491A48" w:rsidRDefault="00613756" w:rsidP="00613756">
      <w:r w:rsidRPr="00491A48">
        <w:t xml:space="preserve">– В секции «Направьте с даты предъявления заявления денежные средства для расчетов» установить признаки в требуемые </w:t>
      </w:r>
      <w:proofErr w:type="spellStart"/>
      <w:r w:rsidRPr="00491A48">
        <w:t>чекбоксы</w:t>
      </w:r>
      <w:proofErr w:type="spellEnd"/>
      <w:r w:rsidRPr="00491A48">
        <w:t>:</w:t>
      </w:r>
    </w:p>
    <w:p w14:paraId="72FEF594" w14:textId="77777777" w:rsidR="00613756" w:rsidRPr="00491A48" w:rsidRDefault="00613756" w:rsidP="00613756">
      <w:pPr>
        <w:pStyle w:val="ad"/>
        <w:numPr>
          <w:ilvl w:val="0"/>
          <w:numId w:val="100"/>
        </w:numPr>
      </w:pPr>
      <w:r w:rsidRPr="00491A48">
        <w:t>«в счет неотложных нужд»;</w:t>
      </w:r>
    </w:p>
    <w:p w14:paraId="3A201845" w14:textId="77777777" w:rsidR="00613756" w:rsidRPr="00491A48" w:rsidRDefault="00613756" w:rsidP="00613756">
      <w:pPr>
        <w:pStyle w:val="ad"/>
        <w:numPr>
          <w:ilvl w:val="0"/>
          <w:numId w:val="100"/>
        </w:numPr>
      </w:pPr>
      <w:r w:rsidRPr="00491A48">
        <w:t>«на выплату ЗП в пределах установленного минимума».</w:t>
      </w:r>
    </w:p>
    <w:p w14:paraId="7C4FD007" w14:textId="77777777" w:rsidR="00613756" w:rsidRPr="00491A48" w:rsidRDefault="00613756" w:rsidP="00613756">
      <w:r w:rsidRPr="00491A48">
        <w:t>– В секции «Реквизиты расчетных документов» заполнить поля ПП:</w:t>
      </w:r>
    </w:p>
    <w:p w14:paraId="1CEC88E4" w14:textId="77777777" w:rsidR="00613756" w:rsidRPr="00491A48" w:rsidRDefault="00613756" w:rsidP="00613756">
      <w:pPr>
        <w:pStyle w:val="ad"/>
        <w:numPr>
          <w:ilvl w:val="0"/>
          <w:numId w:val="101"/>
        </w:numPr>
      </w:pPr>
      <w:r w:rsidRPr="00491A48">
        <w:t>«Номер»;</w:t>
      </w:r>
    </w:p>
    <w:p w14:paraId="394C5F7B" w14:textId="77777777" w:rsidR="00613756" w:rsidRPr="00491A48" w:rsidRDefault="00613756" w:rsidP="00613756">
      <w:pPr>
        <w:pStyle w:val="ad"/>
        <w:numPr>
          <w:ilvl w:val="0"/>
          <w:numId w:val="101"/>
        </w:numPr>
      </w:pPr>
      <w:r w:rsidRPr="00491A48">
        <w:t>«Дата»;</w:t>
      </w:r>
    </w:p>
    <w:p w14:paraId="41F7C48E" w14:textId="77777777" w:rsidR="00613756" w:rsidRPr="00491A48" w:rsidRDefault="00613756" w:rsidP="00613756">
      <w:pPr>
        <w:pStyle w:val="ad"/>
        <w:numPr>
          <w:ilvl w:val="0"/>
          <w:numId w:val="101"/>
        </w:numPr>
      </w:pPr>
      <w:r w:rsidRPr="00491A48">
        <w:t>«Сумма»;</w:t>
      </w:r>
    </w:p>
    <w:p w14:paraId="593C5161" w14:textId="77777777" w:rsidR="00613756" w:rsidRPr="00491A48" w:rsidRDefault="00613756" w:rsidP="00613756">
      <w:r w:rsidRPr="00491A48">
        <w:t xml:space="preserve">Для того чтобы добавить еще один документ, необходимо нажать на кнопку «ДОБАВИТЬ». При необходимости удаления документа следует нажать на кнопку </w:t>
      </w:r>
      <w:r w:rsidRPr="00491A48">
        <w:rPr>
          <w:noProof/>
        </w:rPr>
        <w:drawing>
          <wp:inline distT="0" distB="0" distL="0" distR="0" wp14:anchorId="09D623DC" wp14:editId="772A59A1">
            <wp:extent cx="169227" cy="161925"/>
            <wp:effectExtent l="0" t="0" r="2540" b="0"/>
            <wp:docPr id="16698308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82" cy="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7A0ACF40" w14:textId="77777777" w:rsidR="00613756" w:rsidRPr="00491A48" w:rsidRDefault="00613756" w:rsidP="00613756">
      <w:r w:rsidRPr="00491A48">
        <w:t>Далее заполнить поля «Руководитель», «Гл. бухгалтер».</w:t>
      </w:r>
    </w:p>
    <w:p w14:paraId="7A3CA042" w14:textId="2EBD63DC" w:rsidR="00613756" w:rsidRPr="00491A48" w:rsidRDefault="00613756" w:rsidP="00613756">
      <w:pPr>
        <w:rPr>
          <w:lang w:eastAsia="x-none"/>
        </w:rPr>
      </w:pPr>
      <w:r w:rsidRPr="00491A48">
        <w:t xml:space="preserve">После внесения последовательно всех данных для сохранения необходимо нажать кнопку «СОХРАНИТЬ». Появится сообщение об успешном сохранении данных и сохраненный документ отобразится на странице «Заявления на приостановление уплаты банковского кредита» (рис. </w:t>
      </w:r>
      <w:r w:rsidRPr="00491A48">
        <w:fldChar w:fldCharType="begin"/>
      </w:r>
      <w:r w:rsidRPr="00491A48">
        <w:instrText xml:space="preserve"> REF _Ref487800406 \h  \* MERGEFORMAT </w:instrText>
      </w:r>
      <w:r w:rsidRPr="00491A48">
        <w:fldChar w:fldCharType="separate"/>
      </w:r>
      <w:r w:rsidR="00592280" w:rsidRPr="00491A48">
        <w:rPr>
          <w:noProof/>
        </w:rPr>
        <w:t>136</w:t>
      </w:r>
      <w:r w:rsidRPr="00491A48">
        <w:fldChar w:fldCharType="end"/>
      </w:r>
      <w:r w:rsidRPr="00491A48">
        <w:t>).</w:t>
      </w:r>
    </w:p>
    <w:p w14:paraId="1FE8611D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2FD3711" wp14:editId="06A2E7BF">
            <wp:extent cx="4086225" cy="5067300"/>
            <wp:effectExtent l="19050" t="19050" r="28575" b="190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2"/>
                    <a:srcRect l="2030" r="1203"/>
                    <a:stretch/>
                  </pic:blipFill>
                  <pic:spPr bwMode="auto">
                    <a:xfrm>
                      <a:off x="0" y="0"/>
                      <a:ext cx="4098538" cy="5082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24C02" w14:textId="77777777" w:rsidR="00A750E9" w:rsidRPr="00491A48" w:rsidRDefault="002A2DA9" w:rsidP="00613756">
      <w:pPr>
        <w:pStyle w:val="aff7"/>
      </w:pPr>
      <w:r w:rsidRPr="00491A48">
        <w:t xml:space="preserve">Рис. </w:t>
      </w:r>
      <w:bookmarkStart w:id="272" w:name="_Ref487800377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35</w:t>
      </w:r>
      <w:r w:rsidRPr="00491A48">
        <w:fldChar w:fldCharType="end"/>
      </w:r>
      <w:bookmarkEnd w:id="272"/>
      <w:r w:rsidRPr="00491A48">
        <w:t xml:space="preserve"> – Форма создания заявления на приостановление уплаты банковского кредита</w:t>
      </w:r>
    </w:p>
    <w:p w14:paraId="748AC496" w14:textId="6B13093A" w:rsidR="00A750E9" w:rsidRPr="00491A48" w:rsidRDefault="0061375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455D96D" wp14:editId="79D6B04E">
            <wp:extent cx="4010025" cy="3382233"/>
            <wp:effectExtent l="19050" t="19050" r="9525" b="27940"/>
            <wp:docPr id="50055839" name="Рисунок 500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016467" cy="3387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4A2DC" w14:textId="77777777" w:rsidR="00A750E9" w:rsidRPr="00491A48" w:rsidRDefault="002A2DA9" w:rsidP="0061375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73" w:name="_Ref487800406"/>
      <w:r w:rsidR="00592280" w:rsidRPr="00491A48">
        <w:t>136</w:t>
      </w:r>
      <w:bookmarkEnd w:id="273"/>
      <w:r w:rsidRPr="00491A48">
        <w:fldChar w:fldCharType="end"/>
      </w:r>
      <w:r w:rsidRPr="00491A48">
        <w:t xml:space="preserve"> – Список заявлений на приостановление уплаты банковского кредита</w:t>
      </w:r>
    </w:p>
    <w:p w14:paraId="690888D8" w14:textId="2AAD9AC1" w:rsidR="00A750E9" w:rsidRPr="00491A48" w:rsidRDefault="002A2DA9" w:rsidP="00096709">
      <w:pPr>
        <w:pStyle w:val="4"/>
      </w:pPr>
      <w:bookmarkStart w:id="274" w:name="_Ref59022604"/>
      <w:r w:rsidRPr="00491A48">
        <w:lastRenderedPageBreak/>
        <w:t>Заяв</w:t>
      </w:r>
      <w:r w:rsidRPr="00491A48">
        <w:rPr>
          <w:lang w:val="ru-RU"/>
        </w:rPr>
        <w:t>ка</w:t>
      </w:r>
      <w:r w:rsidRPr="00491A48">
        <w:t xml:space="preserve"> на покупку иностранной валюты</w:t>
      </w:r>
      <w:bookmarkEnd w:id="274"/>
      <w:r w:rsidRPr="00491A48">
        <w:t xml:space="preserve"> </w:t>
      </w:r>
    </w:p>
    <w:p w14:paraId="0776A5C8" w14:textId="77777777" w:rsidR="00A750E9" w:rsidRPr="00491A48" w:rsidRDefault="002A2DA9">
      <w:r w:rsidRPr="00491A48">
        <w:t>Заявка на покупку иностранной валюты создается с указанием значения обменного курса, с учетом которого она будет исполняться. Допускается установление:</w:t>
      </w:r>
    </w:p>
    <w:p w14:paraId="6DC29EEE" w14:textId="77777777" w:rsidR="00A750E9" w:rsidRPr="00491A48" w:rsidRDefault="002A2DA9">
      <w:r w:rsidRPr="00491A48">
        <w:t>- признака исполнения заявки по курсу, складывающемуся на торгах;</w:t>
      </w:r>
    </w:p>
    <w:p w14:paraId="5E57EFEB" w14:textId="77777777" w:rsidR="00A750E9" w:rsidRPr="00491A48" w:rsidRDefault="002A2DA9">
      <w:r w:rsidRPr="00491A48">
        <w:t>- максимального значения обменного курса, не выше которого заявка может быть исполнена.</w:t>
      </w:r>
    </w:p>
    <w:p w14:paraId="6E9BF418" w14:textId="2E23B442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6C8FA785" wp14:editId="5E1A8044">
            <wp:extent cx="872490" cy="239448"/>
            <wp:effectExtent l="0" t="0" r="3810" b="8255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27" cy="2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Валютно-обменные операции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613756" w:rsidRPr="00491A48">
        <w:t xml:space="preserve">выбрать </w:t>
      </w:r>
      <w:r w:rsidRPr="00491A48">
        <w:t xml:space="preserve">«Заявка на покупку иностранной валюты». </w:t>
      </w:r>
    </w:p>
    <w:p w14:paraId="6FF021DF" w14:textId="2855207E" w:rsidR="00A750E9" w:rsidRPr="00491A48" w:rsidRDefault="002A2DA9">
      <w:r w:rsidRPr="00491A48">
        <w:t xml:space="preserve">На открывшейся странице (рис. </w:t>
      </w:r>
      <w:r w:rsidRPr="00491A48">
        <w:fldChar w:fldCharType="begin"/>
      </w:r>
      <w:r w:rsidRPr="00491A48">
        <w:instrText xml:space="preserve"> REF _Ref487800444 \h  \* MERGEFORMAT </w:instrText>
      </w:r>
      <w:r w:rsidRPr="00491A48">
        <w:fldChar w:fldCharType="separate"/>
      </w:r>
      <w:r w:rsidR="00592280" w:rsidRPr="00491A48">
        <w:rPr>
          <w:noProof/>
        </w:rPr>
        <w:t>137</w:t>
      </w:r>
      <w:r w:rsidRPr="00491A48">
        <w:fldChar w:fldCharType="end"/>
      </w:r>
      <w:r w:rsidRPr="00491A48">
        <w:t xml:space="preserve">) необходимо </w:t>
      </w:r>
      <w:r w:rsidR="00613756" w:rsidRPr="00491A48">
        <w:t xml:space="preserve">в поле «Тип заявки» </w:t>
      </w:r>
      <w:r w:rsidRPr="00491A48">
        <w:t>выбрать тип заявления: «Заявка на покупку валюты на БВФБ» или «Заявка на покупку валюты на внебиржевом рынке».</w:t>
      </w:r>
    </w:p>
    <w:p w14:paraId="5766CC62" w14:textId="01E5E426" w:rsidR="004D6017" w:rsidRPr="00491A48" w:rsidRDefault="0061375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24EABA5" wp14:editId="5FA11CB9">
            <wp:extent cx="4856117" cy="5619750"/>
            <wp:effectExtent l="19050" t="19050" r="20955" b="19050"/>
            <wp:docPr id="1317038625" name="Рисунок 13170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860404" cy="5624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993D86" w14:textId="23A21495" w:rsidR="004D6017" w:rsidRPr="00491A48" w:rsidRDefault="0021669C" w:rsidP="004D6017">
      <w:pPr>
        <w:spacing w:line="240" w:lineRule="auto"/>
        <w:ind w:firstLine="0"/>
        <w:jc w:val="center"/>
      </w:pPr>
      <w:r w:rsidRPr="00491A48">
        <w:rPr>
          <w:noProof/>
        </w:rPr>
        <w:lastRenderedPageBreak/>
        <w:drawing>
          <wp:inline distT="0" distB="0" distL="0" distR="0" wp14:anchorId="1BFC5F17" wp14:editId="2EE32DAF">
            <wp:extent cx="4835046" cy="4315392"/>
            <wp:effectExtent l="19050" t="19050" r="22860" b="28575"/>
            <wp:docPr id="1317038633" name="Рисунок 13170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4841626" cy="432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254CE" w14:textId="67514B10" w:rsidR="00A750E9" w:rsidRPr="00491A48" w:rsidRDefault="0021669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4B98FA9" wp14:editId="58BCE2A0">
            <wp:extent cx="4840271" cy="3867658"/>
            <wp:effectExtent l="19050" t="19050" r="17780" b="19050"/>
            <wp:docPr id="1317038634" name="Рисунок 131703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854851" cy="3879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C472A" w14:textId="55D70CC1" w:rsidR="00A750E9" w:rsidRPr="00491A48" w:rsidRDefault="002A2DA9" w:rsidP="0021669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75" w:name="_Ref487800444"/>
      <w:r w:rsidR="00592280" w:rsidRPr="00491A48">
        <w:t>137</w:t>
      </w:r>
      <w:bookmarkEnd w:id="275"/>
      <w:r w:rsidRPr="00491A48">
        <w:fldChar w:fldCharType="end"/>
      </w:r>
      <w:r w:rsidR="00360AB1" w:rsidRPr="00491A48">
        <w:t xml:space="preserve"> -</w:t>
      </w:r>
      <w:r w:rsidRPr="00491A48">
        <w:t xml:space="preserve"> Заявка на покупку валюты на БВФБ для ре</w:t>
      </w:r>
      <w:r w:rsidRPr="00491A48">
        <w:rPr>
          <w:rStyle w:val="aff8"/>
        </w:rPr>
        <w:t>з</w:t>
      </w:r>
      <w:r w:rsidRPr="00491A48">
        <w:t>идента Республики Беларусь</w:t>
      </w:r>
    </w:p>
    <w:p w14:paraId="4B35C02C" w14:textId="77777777" w:rsidR="0021669C" w:rsidRPr="00491A48" w:rsidRDefault="0021669C" w:rsidP="0021669C">
      <w:r w:rsidRPr="00491A48">
        <w:lastRenderedPageBreak/>
        <w:t xml:space="preserve">Далее необходимо заполнить поля в секциях: «Покупатель», </w:t>
      </w:r>
      <w:r w:rsidRPr="00491A48">
        <w:rPr>
          <w:szCs w:val="24"/>
        </w:rPr>
        <w:t xml:space="preserve">«Счет списания», «Счет зачисления», </w:t>
      </w:r>
      <w:r w:rsidRPr="00491A48">
        <w:t xml:space="preserve">«Условия покупки валюты», «Направление использования покупаемой иностранной валюты», «Сотрудник, уполномоченный на решение вопроса по сделке». </w:t>
      </w:r>
    </w:p>
    <w:p w14:paraId="681A3DA9" w14:textId="77777777" w:rsidR="0021669C" w:rsidRPr="00491A48" w:rsidRDefault="0021669C" w:rsidP="0021669C">
      <w:pPr>
        <w:autoSpaceDE w:val="0"/>
        <w:autoSpaceDN w:val="0"/>
        <w:adjustRightInd w:val="0"/>
        <w:ind w:firstLine="0"/>
        <w:jc w:val="left"/>
        <w:rPr>
          <w:sz w:val="13"/>
          <w:szCs w:val="13"/>
        </w:rPr>
      </w:pPr>
      <w:r w:rsidRPr="00491A48">
        <w:t>Направление использования (для резидентов) выбирается в соответствии с видом операции и указывается соответствующий код, при необходимости указывается «Название товара».</w:t>
      </w:r>
    </w:p>
    <w:p w14:paraId="51BC68E4" w14:textId="77777777" w:rsidR="0021669C" w:rsidRPr="00491A48" w:rsidRDefault="0021669C" w:rsidP="0021669C">
      <w:pPr>
        <w:rPr>
          <w:b/>
          <w:bCs/>
          <w:i/>
          <w:iCs/>
        </w:rPr>
      </w:pPr>
      <w:r w:rsidRPr="00491A48">
        <w:rPr>
          <w:b/>
          <w:bCs/>
          <w:i/>
          <w:iCs/>
        </w:rPr>
        <w:t xml:space="preserve">Примечание. Для нерезидента (установить </w:t>
      </w:r>
      <w:proofErr w:type="spellStart"/>
      <w:r w:rsidRPr="00491A48">
        <w:rPr>
          <w:b/>
          <w:bCs/>
          <w:i/>
          <w:iCs/>
        </w:rPr>
        <w:t>чекбокс</w:t>
      </w:r>
      <w:proofErr w:type="spellEnd"/>
      <w:r w:rsidRPr="00491A48">
        <w:rPr>
          <w:b/>
          <w:bCs/>
          <w:i/>
          <w:iCs/>
        </w:rPr>
        <w:t xml:space="preserve"> в поле «Нерезидент» секции «Покупатель») поле секции «</w:t>
      </w:r>
      <w:r w:rsidRPr="00491A48">
        <w:rPr>
          <w:b/>
          <w:i/>
        </w:rPr>
        <w:t>Направление использования покупаемой иностранной валюты</w:t>
      </w:r>
      <w:r w:rsidRPr="00491A48">
        <w:rPr>
          <w:b/>
          <w:bCs/>
          <w:i/>
          <w:iCs/>
        </w:rPr>
        <w:t>» не отображается.</w:t>
      </w:r>
    </w:p>
    <w:p w14:paraId="4410CD44" w14:textId="77777777" w:rsidR="0021669C" w:rsidRPr="00491A48" w:rsidRDefault="0021669C" w:rsidP="0021669C">
      <w:r w:rsidRPr="00491A48">
        <w:t xml:space="preserve">На рис. </w:t>
      </w:r>
      <w:r w:rsidRPr="00491A48">
        <w:fldChar w:fldCharType="begin"/>
      </w:r>
      <w:r w:rsidRPr="00491A48">
        <w:instrText xml:space="preserve"> REF _Ref487800477 \h  \* MERGEFORMAT </w:instrText>
      </w:r>
      <w:r w:rsidRPr="00491A48">
        <w:fldChar w:fldCharType="separate"/>
      </w:r>
      <w:r w:rsidR="00592280" w:rsidRPr="00491A48">
        <w:rPr>
          <w:noProof/>
        </w:rPr>
        <w:t>138</w:t>
      </w:r>
      <w:r w:rsidRPr="00491A48">
        <w:fldChar w:fldCharType="end"/>
      </w:r>
      <w:r w:rsidRPr="00491A48">
        <w:t xml:space="preserve"> приведена форма создания заявки на покупку валюты для нерезидента.</w:t>
      </w:r>
    </w:p>
    <w:p w14:paraId="539F8CC2" w14:textId="77777777" w:rsidR="0021669C" w:rsidRPr="00491A48" w:rsidRDefault="0021669C" w:rsidP="0021669C">
      <w:r w:rsidRPr="00491A48">
        <w:t>В секции «Условия покупки валюты» для</w:t>
      </w:r>
      <w:r w:rsidRPr="00491A48">
        <w:rPr>
          <w:color w:val="FF0000"/>
        </w:rPr>
        <w:t xml:space="preserve"> </w:t>
      </w:r>
      <w:r w:rsidRPr="00491A48">
        <w:t>типа заявления: «Заявка на покупку валюты на БВФБ» можно задать курс покупки:</w:t>
      </w:r>
    </w:p>
    <w:p w14:paraId="2AE7CD43" w14:textId="502FE68B" w:rsidR="0021669C" w:rsidRPr="00491A48" w:rsidRDefault="0021669C" w:rsidP="0021669C">
      <w:pPr>
        <w:rPr>
          <w:szCs w:val="24"/>
        </w:rPr>
      </w:pPr>
      <w:r w:rsidRPr="00491A48">
        <w:rPr>
          <w:szCs w:val="24"/>
        </w:rPr>
        <w:t xml:space="preserve">– по курсу биржевых торгов, при установке </w:t>
      </w:r>
      <w:proofErr w:type="spellStart"/>
      <w:r w:rsidRPr="00491A48">
        <w:rPr>
          <w:szCs w:val="24"/>
        </w:rPr>
        <w:t>чекбокса</w:t>
      </w:r>
      <w:proofErr w:type="spellEnd"/>
      <w:r w:rsidRPr="00491A48">
        <w:rPr>
          <w:szCs w:val="24"/>
        </w:rPr>
        <w:t xml:space="preserve"> в поле «Курс, сложившийся в ходе биржевых торгов»</w:t>
      </w:r>
      <w:r w:rsidRPr="00491A48">
        <w:rPr>
          <w:color w:val="FF0000"/>
        </w:rPr>
        <w:t xml:space="preserve"> </w:t>
      </w:r>
      <w:r w:rsidR="00803A0B" w:rsidRPr="00491A48">
        <w:t>(</w:t>
      </w:r>
      <w:r w:rsidR="00803A0B" w:rsidRPr="00491A48">
        <w:fldChar w:fldCharType="begin"/>
      </w:r>
      <w:r w:rsidR="00803A0B" w:rsidRPr="00491A48">
        <w:instrText xml:space="preserve"> REF  _Ref113545358 \* Lower \h  \* MERGEFORMAT </w:instrText>
      </w:r>
      <w:r w:rsidR="00803A0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39</w:t>
      </w:r>
      <w:r w:rsidR="00803A0B" w:rsidRPr="00491A48">
        <w:fldChar w:fldCharType="end"/>
      </w:r>
      <w:r w:rsidRPr="00491A48">
        <w:rPr>
          <w:szCs w:val="24"/>
        </w:rPr>
        <w:t>);</w:t>
      </w:r>
    </w:p>
    <w:p w14:paraId="19BA5491" w14:textId="77777777" w:rsidR="0021669C" w:rsidRPr="00491A48" w:rsidRDefault="0021669C" w:rsidP="0021669C">
      <w:r w:rsidRPr="00491A48">
        <w:rPr>
          <w:szCs w:val="24"/>
        </w:rPr>
        <w:t>– по курсу не выше значения, указанного в поле «Курс покупки»</w:t>
      </w:r>
      <w:r w:rsidRPr="00491A48">
        <w:t xml:space="preserve"> (см. рис. </w:t>
      </w:r>
      <w:r w:rsidRPr="00491A48">
        <w:fldChar w:fldCharType="begin"/>
      </w:r>
      <w:r w:rsidRPr="00491A48">
        <w:instrText xml:space="preserve"> REF _Ref487800477 \h  \* MERGEFORMAT </w:instrText>
      </w:r>
      <w:r w:rsidRPr="00491A48">
        <w:fldChar w:fldCharType="separate"/>
      </w:r>
      <w:r w:rsidR="00592280" w:rsidRPr="00491A48">
        <w:rPr>
          <w:noProof/>
        </w:rPr>
        <w:t>138</w:t>
      </w:r>
      <w:r w:rsidRPr="00491A48">
        <w:fldChar w:fldCharType="end"/>
      </w:r>
      <w:r w:rsidRPr="00491A48">
        <w:t>)</w:t>
      </w:r>
      <w:r w:rsidRPr="00491A48">
        <w:rPr>
          <w:szCs w:val="24"/>
        </w:rPr>
        <w:t xml:space="preserve">. </w:t>
      </w:r>
      <w:r w:rsidRPr="00491A48">
        <w:t>Сумма в поле «Сумма эквивалента для покупки» рассчитывается автоматически, исходя из указанного курса и суммы в валюте.</w:t>
      </w:r>
    </w:p>
    <w:p w14:paraId="6F4528A9" w14:textId="51E3F12E" w:rsidR="0021669C" w:rsidRPr="00491A48" w:rsidRDefault="0021669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0A848EE" wp14:editId="379CAB50">
            <wp:extent cx="4647746" cy="4944745"/>
            <wp:effectExtent l="19050" t="19050" r="19685" b="27305"/>
            <wp:docPr id="1317038635" name="Рисунок 131703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7"/>
                    <a:srcRect l="1014"/>
                    <a:stretch/>
                  </pic:blipFill>
                  <pic:spPr bwMode="auto">
                    <a:xfrm>
                      <a:off x="0" y="0"/>
                      <a:ext cx="4665690" cy="4963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1B7CE" w14:textId="1840D3EA" w:rsidR="0021669C" w:rsidRPr="00491A48" w:rsidRDefault="0021669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A0E80FE" wp14:editId="215A625D">
            <wp:extent cx="4762500" cy="5107500"/>
            <wp:effectExtent l="19050" t="19050" r="19050" b="17145"/>
            <wp:docPr id="1317038636" name="Рисунок 131703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775614" cy="5121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0D266" w14:textId="695E3718" w:rsidR="00A750E9" w:rsidRPr="00491A48" w:rsidRDefault="0021669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7C38BD9" wp14:editId="624A5BE8">
            <wp:extent cx="4819650" cy="2435897"/>
            <wp:effectExtent l="19050" t="19050" r="19050" b="21590"/>
            <wp:docPr id="1317038637" name="Рисунок 1317038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847167" cy="2449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46F5E" w14:textId="36112D7E" w:rsidR="00A750E9" w:rsidRPr="00491A48" w:rsidRDefault="002A2DA9" w:rsidP="0021669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76" w:name="_Ref487800477"/>
      <w:r w:rsidR="00592280" w:rsidRPr="00491A48">
        <w:t>138</w:t>
      </w:r>
      <w:bookmarkEnd w:id="276"/>
      <w:r w:rsidRPr="00491A48">
        <w:fldChar w:fldCharType="end"/>
      </w:r>
      <w:r w:rsidRPr="00491A48">
        <w:t xml:space="preserve"> </w:t>
      </w:r>
      <w:r w:rsidR="00360AB1" w:rsidRPr="00491A48">
        <w:t xml:space="preserve">- </w:t>
      </w:r>
      <w:r w:rsidRPr="00491A48">
        <w:t>Заявка на покупку иностранной валюты для нерезидента</w:t>
      </w:r>
    </w:p>
    <w:p w14:paraId="11543F43" w14:textId="77777777" w:rsidR="00803A0B" w:rsidRPr="00491A48" w:rsidRDefault="00803A0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6FCC946" wp14:editId="17DA8966">
            <wp:extent cx="4880399" cy="2305050"/>
            <wp:effectExtent l="0" t="0" r="0" b="0"/>
            <wp:docPr id="1197609542" name="Рисунок 119760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886711" cy="23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77B" w14:textId="4EF52A3A" w:rsidR="00803A0B" w:rsidRPr="00491A48" w:rsidRDefault="00803A0B" w:rsidP="00803A0B">
      <w:pPr>
        <w:pStyle w:val="aff7"/>
      </w:pPr>
      <w:bookmarkStart w:id="277" w:name="_Ref11354535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39</w:t>
      </w:r>
      <w:r w:rsidRPr="00491A48">
        <w:fldChar w:fldCharType="end"/>
      </w:r>
      <w:bookmarkEnd w:id="277"/>
    </w:p>
    <w:p w14:paraId="7F913A98" w14:textId="77777777" w:rsidR="00A750E9" w:rsidRPr="00491A48" w:rsidRDefault="002A2DA9">
      <w:pPr>
        <w:pStyle w:val="ad"/>
        <w:ind w:left="0" w:firstLine="709"/>
      </w:pPr>
      <w:r w:rsidRPr="00491A48">
        <w:t xml:space="preserve">На рис. </w:t>
      </w:r>
      <w:r w:rsidRPr="00491A48">
        <w:fldChar w:fldCharType="begin"/>
      </w:r>
      <w:r w:rsidRPr="00491A48">
        <w:instrText xml:space="preserve"> REF _Ref487800508 \h  \* MERGEFORMAT </w:instrText>
      </w:r>
      <w:r w:rsidRPr="00491A48">
        <w:fldChar w:fldCharType="separate"/>
      </w:r>
      <w:r w:rsidR="00592280" w:rsidRPr="00491A48">
        <w:rPr>
          <w:noProof/>
        </w:rPr>
        <w:t>140</w:t>
      </w:r>
      <w:r w:rsidRPr="00491A48">
        <w:fldChar w:fldCharType="end"/>
      </w:r>
      <w:r w:rsidRPr="00491A48">
        <w:t xml:space="preserve"> приведена форма создания заявки типа заявления «Заявка на покупку валюты на внебиржевом рынке». </w:t>
      </w:r>
    </w:p>
    <w:p w14:paraId="376455C9" w14:textId="77777777" w:rsidR="0021669C" w:rsidRPr="00491A48" w:rsidRDefault="0021669C" w:rsidP="0021669C">
      <w:pPr>
        <w:rPr>
          <w:noProof/>
        </w:rPr>
      </w:pPr>
      <w:r w:rsidRPr="00491A48">
        <w:t>Поля секции «Условия покупки валюты» меняются в зависимости от типа заявления.</w:t>
      </w:r>
    </w:p>
    <w:p w14:paraId="0181C412" w14:textId="3FC8F1F6" w:rsidR="00A750E9" w:rsidRPr="00491A48" w:rsidRDefault="0021669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AF735D3" wp14:editId="0B92311D">
            <wp:extent cx="4746471" cy="5684807"/>
            <wp:effectExtent l="19050" t="19050" r="16510" b="11430"/>
            <wp:docPr id="1317038638" name="Рисунок 1317038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l="2802"/>
                    <a:stretch/>
                  </pic:blipFill>
                  <pic:spPr bwMode="auto">
                    <a:xfrm>
                      <a:off x="0" y="0"/>
                      <a:ext cx="4773922" cy="5717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9AE9" w14:textId="1CA58DFE" w:rsidR="00A750E9" w:rsidRPr="00491A48" w:rsidRDefault="0021669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6450CB6" wp14:editId="33E7F5E1">
            <wp:extent cx="5037827" cy="4462300"/>
            <wp:effectExtent l="19050" t="19050" r="10795" b="14605"/>
            <wp:docPr id="1317038639" name="Рисунок 1317038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061796" cy="4483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22DDB" w14:textId="653D1C09" w:rsidR="0021669C" w:rsidRPr="00491A48" w:rsidRDefault="0021669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4698325" wp14:editId="5831C3DC">
            <wp:extent cx="5063705" cy="2476642"/>
            <wp:effectExtent l="19050" t="19050" r="22860" b="19050"/>
            <wp:docPr id="1317038643" name="Рисунок 131703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122035" cy="2505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2DB92" w14:textId="77777777" w:rsidR="00A750E9" w:rsidRPr="00491A48" w:rsidRDefault="002A2DA9" w:rsidP="0021669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78" w:name="_Ref487800508"/>
      <w:r w:rsidR="00592280" w:rsidRPr="00491A48">
        <w:t>140</w:t>
      </w:r>
      <w:bookmarkEnd w:id="278"/>
      <w:r w:rsidRPr="00491A48">
        <w:fldChar w:fldCharType="end"/>
      </w:r>
      <w:r w:rsidRPr="00491A48">
        <w:t xml:space="preserve"> – Форма создания заявки на покупку валюты на внебиржевом рынке</w:t>
      </w:r>
    </w:p>
    <w:p w14:paraId="6BD1DE94" w14:textId="77777777" w:rsidR="0021669C" w:rsidRPr="00491A48" w:rsidRDefault="0021669C" w:rsidP="0021669C">
      <w:r w:rsidRPr="00491A48">
        <w:t>Далее документ необходимо сохранить по нажатию кнопки «СОХРАНИТЬ».</w:t>
      </w:r>
    </w:p>
    <w:p w14:paraId="15A4BC20" w14:textId="6A68C202" w:rsidR="0021669C" w:rsidRPr="00491A48" w:rsidRDefault="0021669C" w:rsidP="0021669C">
      <w:pPr>
        <w:rPr>
          <w:lang w:eastAsia="x-none"/>
        </w:rPr>
      </w:pPr>
      <w:r w:rsidRPr="00491A48">
        <w:rPr>
          <w:lang w:eastAsia="x-none"/>
        </w:rPr>
        <w:t xml:space="preserve">Сохраненный документ отобразится на странице </w:t>
      </w:r>
      <w:r w:rsidRPr="00491A48">
        <w:t xml:space="preserve">«Заявки на покупку иностранной валюты (рис. </w:t>
      </w:r>
      <w:r w:rsidRPr="00491A48">
        <w:fldChar w:fldCharType="begin"/>
      </w:r>
      <w:r w:rsidRPr="00491A48">
        <w:instrText xml:space="preserve"> REF _Ref487800538 \h  \* MERGEFORMAT </w:instrText>
      </w:r>
      <w:r w:rsidRPr="00491A48">
        <w:fldChar w:fldCharType="separate"/>
      </w:r>
      <w:r w:rsidR="00592280" w:rsidRPr="00491A48">
        <w:rPr>
          <w:noProof/>
        </w:rPr>
        <w:t>141</w:t>
      </w:r>
      <w:r w:rsidRPr="00491A48">
        <w:fldChar w:fldCharType="end"/>
      </w:r>
      <w:r w:rsidRPr="00491A48">
        <w:t xml:space="preserve">). </w:t>
      </w:r>
    </w:p>
    <w:p w14:paraId="37206064" w14:textId="74D88F65" w:rsidR="00A750E9" w:rsidRPr="00491A48" w:rsidRDefault="00BB2BDF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6368DB2" wp14:editId="46CD6CA0">
            <wp:extent cx="4290751" cy="35528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4"/>
                    <a:srcRect l="27528" t="11494" b="30466"/>
                    <a:stretch/>
                  </pic:blipFill>
                  <pic:spPr bwMode="auto">
                    <a:xfrm>
                      <a:off x="0" y="0"/>
                      <a:ext cx="4309975" cy="356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701EAC59" w14:textId="77777777" w:rsidR="00A750E9" w:rsidRPr="00491A48" w:rsidRDefault="002A2DA9" w:rsidP="0021669C">
      <w:pPr>
        <w:pStyle w:val="aff7"/>
      </w:pPr>
      <w:r w:rsidRPr="00491A48">
        <w:t xml:space="preserve">Рис. </w:t>
      </w:r>
      <w:bookmarkStart w:id="279" w:name="_Ref487800538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1</w:t>
      </w:r>
      <w:r w:rsidRPr="00491A48">
        <w:fldChar w:fldCharType="end"/>
      </w:r>
      <w:bookmarkEnd w:id="279"/>
      <w:r w:rsidRPr="00491A48">
        <w:t xml:space="preserve"> – Список заявок на покупку иностранной валюты</w:t>
      </w:r>
    </w:p>
    <w:p w14:paraId="63C6D23C" w14:textId="77777777" w:rsidR="00A750E9" w:rsidRPr="00491A48" w:rsidRDefault="002A2DA9" w:rsidP="00096709">
      <w:pPr>
        <w:pStyle w:val="4"/>
      </w:pPr>
      <w:bookmarkStart w:id="280" w:name="_Ref59022587"/>
      <w:bookmarkStart w:id="281" w:name="_Ref59022598"/>
      <w:r w:rsidRPr="00491A48">
        <w:t>Заяв</w:t>
      </w:r>
      <w:r w:rsidRPr="00491A48">
        <w:rPr>
          <w:lang w:val="ru-RU"/>
        </w:rPr>
        <w:t>ка</w:t>
      </w:r>
      <w:r w:rsidRPr="00491A48">
        <w:t xml:space="preserve"> на продажу иностранной валюты</w:t>
      </w:r>
      <w:bookmarkEnd w:id="280"/>
      <w:bookmarkEnd w:id="281"/>
    </w:p>
    <w:p w14:paraId="5D7C2408" w14:textId="06BF1AE4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753FA5C0" wp14:editId="25C6BED2">
            <wp:extent cx="1015365" cy="278659"/>
            <wp:effectExtent l="0" t="0" r="0" b="7620"/>
            <wp:docPr id="11254076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74" cy="2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Валютно-обменные операции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803A0B" w:rsidRPr="00491A48">
        <w:t>выбрать</w:t>
      </w:r>
      <w:r w:rsidRPr="00491A48">
        <w:t xml:space="preserve"> «Заявка </w:t>
      </w:r>
      <w:r w:rsidR="00803A0B" w:rsidRPr="00491A48">
        <w:t>на продажу иностранной валюты».</w:t>
      </w:r>
    </w:p>
    <w:p w14:paraId="6C773E2B" w14:textId="77777777" w:rsidR="00803A0B" w:rsidRPr="00491A48" w:rsidRDefault="00803A0B" w:rsidP="00803A0B">
      <w:r w:rsidRPr="00491A48">
        <w:t>Заявка на продажу иностранной валюты создается с указанием значения обменного курса, с учетом которого она будет исполняться. Допускается установление:</w:t>
      </w:r>
    </w:p>
    <w:p w14:paraId="3598F14E" w14:textId="77777777" w:rsidR="00803A0B" w:rsidRPr="00491A48" w:rsidRDefault="00803A0B" w:rsidP="00803A0B">
      <w:r w:rsidRPr="00491A48">
        <w:t>- признака исполнения заявки по курсу, складывающемуся на торгах;</w:t>
      </w:r>
    </w:p>
    <w:p w14:paraId="3E817054" w14:textId="6564EC0D" w:rsidR="00803A0B" w:rsidRPr="00491A48" w:rsidRDefault="00803A0B" w:rsidP="00803A0B">
      <w:pPr>
        <w:rPr>
          <w:lang w:eastAsia="en-US"/>
        </w:rPr>
      </w:pPr>
      <w:r w:rsidRPr="00491A48">
        <w:rPr>
          <w:szCs w:val="24"/>
        </w:rPr>
        <w:t>- минимального значения обменного курса, не ниже которого заявка может быть исполнена</w:t>
      </w:r>
    </w:p>
    <w:p w14:paraId="4CD673C0" w14:textId="0AC8BA66" w:rsidR="00A750E9" w:rsidRPr="00491A48" w:rsidRDefault="00803A0B" w:rsidP="00284D97">
      <w:r w:rsidRPr="00491A48">
        <w:t>На открывшейся странице (</w:t>
      </w:r>
      <w:r w:rsidRPr="00491A48">
        <w:fldChar w:fldCharType="begin"/>
      </w:r>
      <w:r w:rsidRPr="00491A48">
        <w:instrText xml:space="preserve"> REF  _Ref11354586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42</w:t>
      </w:r>
      <w:r w:rsidRPr="00491A48">
        <w:fldChar w:fldCharType="end"/>
      </w:r>
      <w:r w:rsidR="002A2DA9" w:rsidRPr="00491A48">
        <w:t>) необходимо выбрать тип заявки: «Заявка на продажу валюты на БВФБ» или «Заявка на продажу валюты на внебиржевом рынке».</w:t>
      </w:r>
    </w:p>
    <w:p w14:paraId="11618331" w14:textId="77777777" w:rsidR="00803A0B" w:rsidRPr="00491A48" w:rsidRDefault="00803A0B" w:rsidP="00803A0B">
      <w:r w:rsidRPr="00491A48">
        <w:t xml:space="preserve">Далее необходимо заполнить данные в секциях: </w:t>
      </w:r>
      <w:r w:rsidRPr="00491A48">
        <w:rPr>
          <w:szCs w:val="24"/>
        </w:rPr>
        <w:t xml:space="preserve">«Счет списания», «Счет зачисления», </w:t>
      </w:r>
      <w:r w:rsidRPr="00491A48">
        <w:t>«Условия продажи валюты», «Способ уплаты комиссионного вознаграждения», «Сотрудник, уполномоченный на решение вопроса по сделке».</w:t>
      </w:r>
    </w:p>
    <w:p w14:paraId="64F2B2C2" w14:textId="77777777" w:rsidR="00803A0B" w:rsidRPr="00491A48" w:rsidRDefault="00803A0B" w:rsidP="00803A0B">
      <w:r w:rsidRPr="00491A48">
        <w:t>В секции «Условия продажи валюты» задают курс продажи:</w:t>
      </w:r>
    </w:p>
    <w:p w14:paraId="4DC0B303" w14:textId="77777777" w:rsidR="00803A0B" w:rsidRPr="00491A48" w:rsidRDefault="00803A0B" w:rsidP="00803A0B">
      <w:pPr>
        <w:pStyle w:val="ad"/>
        <w:ind w:left="0" w:firstLine="709"/>
      </w:pPr>
      <w:r w:rsidRPr="00491A48">
        <w:t xml:space="preserve">– по курсу биржевых торгов при установке </w:t>
      </w:r>
      <w:proofErr w:type="spellStart"/>
      <w:r w:rsidRPr="00491A48">
        <w:t>чекбокса</w:t>
      </w:r>
      <w:proofErr w:type="spellEnd"/>
      <w:r w:rsidRPr="00491A48">
        <w:t xml:space="preserve"> в поле «Курс, сложившийся в ходе биржевых торгов»;</w:t>
      </w:r>
    </w:p>
    <w:p w14:paraId="7203A86E" w14:textId="47CBCB98" w:rsidR="00803A0B" w:rsidRPr="00491A48" w:rsidRDefault="00803A0B" w:rsidP="00803A0B">
      <w:pPr>
        <w:pStyle w:val="ad"/>
        <w:ind w:left="0" w:firstLine="709"/>
      </w:pPr>
      <w:r w:rsidRPr="00491A48">
        <w:t>– по курсу не ниже значения, указанного в поле «Курс продажи».</w:t>
      </w:r>
    </w:p>
    <w:p w14:paraId="096F8D08" w14:textId="41CF0FD1" w:rsidR="00803A0B" w:rsidRPr="00491A48" w:rsidRDefault="00803A0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F9E8E6E" wp14:editId="474C0764">
            <wp:extent cx="4936134" cy="7153275"/>
            <wp:effectExtent l="19050" t="19050" r="17145" b="9525"/>
            <wp:docPr id="1197609543" name="Рисунок 1197609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940486" cy="7159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CA839" w14:textId="1816029C" w:rsidR="00803A0B" w:rsidRPr="00491A48" w:rsidRDefault="00803A0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F6EC95B" wp14:editId="4E199119">
            <wp:extent cx="4905375" cy="1779694"/>
            <wp:effectExtent l="19050" t="19050" r="9525" b="11430"/>
            <wp:docPr id="1197609544" name="Рисунок 119760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36904" cy="1791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96BC8" w14:textId="1C35F992" w:rsidR="00A750E9" w:rsidRPr="00491A48" w:rsidRDefault="00803A0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A3BC886" wp14:editId="54945A96">
            <wp:extent cx="4813708" cy="3000375"/>
            <wp:effectExtent l="19050" t="19050" r="25400" b="9525"/>
            <wp:docPr id="1197609545" name="Рисунок 1197609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19" cy="3004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897F2" w14:textId="2F1E138D" w:rsidR="00A750E9" w:rsidRPr="00491A48" w:rsidRDefault="002A2DA9" w:rsidP="00803A0B">
      <w:pPr>
        <w:pStyle w:val="aff7"/>
      </w:pPr>
      <w:bookmarkStart w:id="282" w:name="_Ref113545863"/>
      <w:r w:rsidRPr="00491A48">
        <w:t xml:space="preserve">Рис. </w:t>
      </w:r>
      <w:bookmarkStart w:id="283" w:name="_Ref48780057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284" w:name="_Ref6909465"/>
      <w:r w:rsidR="00592280" w:rsidRPr="00491A48">
        <w:t>142</w:t>
      </w:r>
      <w:bookmarkEnd w:id="284"/>
      <w:r w:rsidRPr="00491A48">
        <w:fldChar w:fldCharType="end"/>
      </w:r>
      <w:bookmarkEnd w:id="282"/>
      <w:r w:rsidRPr="00491A48">
        <w:t xml:space="preserve"> </w:t>
      </w:r>
      <w:bookmarkEnd w:id="283"/>
    </w:p>
    <w:p w14:paraId="23AF4C5B" w14:textId="77777777" w:rsidR="00A750E9" w:rsidRPr="00491A48" w:rsidRDefault="002A2DA9">
      <w:r w:rsidRPr="00491A48">
        <w:t>Сумма в поле «Сумма эквивалента для покупки в бел. рублях» рассчитывается автоматически, исходя из указанного курса и суммы в валюте.</w:t>
      </w:r>
    </w:p>
    <w:p w14:paraId="5B1A0F9E" w14:textId="5E8D112B" w:rsidR="00A750E9" w:rsidRPr="00491A48" w:rsidRDefault="002A2DA9" w:rsidP="00284D97">
      <w:r w:rsidRPr="00491A48">
        <w:t xml:space="preserve">На рис. </w:t>
      </w:r>
      <w:r w:rsidRPr="00491A48">
        <w:fldChar w:fldCharType="begin"/>
      </w:r>
      <w:r w:rsidRPr="00491A48">
        <w:rPr>
          <w:szCs w:val="24"/>
        </w:rPr>
        <w:instrText xml:space="preserve"> REF _Ref487800632 \h </w:instrText>
      </w:r>
      <w:r w:rsidRPr="00491A48">
        <w:instrText xml:space="preserve"> \* MERGEFORMAT </w:instrText>
      </w:r>
      <w:r w:rsidRPr="00491A48">
        <w:rPr>
          <w:szCs w:val="24"/>
        </w:rPr>
        <w:fldChar w:fldCharType="separate"/>
      </w:r>
      <w:r w:rsidR="00592280" w:rsidRPr="00491A48">
        <w:rPr>
          <w:noProof/>
        </w:rPr>
        <w:t>143</w:t>
      </w:r>
      <w:r w:rsidRPr="00491A48">
        <w:fldChar w:fldCharType="end"/>
      </w:r>
      <w:r w:rsidRPr="00491A48">
        <w:t xml:space="preserve"> приведен пример заявки на продажу валюты на внебиржевом рынке.</w:t>
      </w:r>
    </w:p>
    <w:p w14:paraId="5C0AC759" w14:textId="727BDC84" w:rsidR="00240AB2" w:rsidRPr="00491A48" w:rsidRDefault="00240AB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4C799A2" wp14:editId="295E0248">
            <wp:extent cx="4981575" cy="4376831"/>
            <wp:effectExtent l="19050" t="19050" r="9525" b="24130"/>
            <wp:docPr id="1197609562" name="Рисунок 119760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4990584" cy="438474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AC45913" w14:textId="5E968681" w:rsidR="00803A0B" w:rsidRPr="00491A48" w:rsidRDefault="00803A0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FB2E2B2" wp14:editId="66EEDD7B">
            <wp:extent cx="4818193" cy="1885950"/>
            <wp:effectExtent l="19050" t="19050" r="20955" b="19050"/>
            <wp:docPr id="1197609546" name="Рисунок 119760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l="1622" t="68807" r="1"/>
                    <a:stretch/>
                  </pic:blipFill>
                  <pic:spPr bwMode="auto">
                    <a:xfrm>
                      <a:off x="0" y="0"/>
                      <a:ext cx="4830926" cy="189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4DCB" w14:textId="6C7E39B4" w:rsidR="00803A0B" w:rsidRPr="00491A48" w:rsidRDefault="00803A0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17898DD" wp14:editId="7800D276">
            <wp:extent cx="4838700" cy="3421962"/>
            <wp:effectExtent l="19050" t="19050" r="19050" b="26670"/>
            <wp:docPr id="1197609548" name="Рисунок 119760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4860027" cy="343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99208" w14:textId="66119E5E" w:rsidR="00A750E9" w:rsidRPr="00491A48" w:rsidRDefault="00240AB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549733A" wp14:editId="3C66E451">
            <wp:extent cx="4886325" cy="3045637"/>
            <wp:effectExtent l="19050" t="19050" r="9525" b="21590"/>
            <wp:docPr id="1197609549" name="Рисунок 1197609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893803" cy="3050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842248" w14:textId="6E2410AB" w:rsidR="00A750E9" w:rsidRPr="00491A48" w:rsidRDefault="002A2DA9" w:rsidP="00240AB2">
      <w:pPr>
        <w:pStyle w:val="aff7"/>
      </w:pPr>
      <w:bookmarkStart w:id="285" w:name="_Ref113546556"/>
      <w:r w:rsidRPr="00491A48">
        <w:t xml:space="preserve">Рис. </w:t>
      </w:r>
      <w:bookmarkStart w:id="286" w:name="_Ref487800632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3</w:t>
      </w:r>
      <w:r w:rsidRPr="00491A48">
        <w:fldChar w:fldCharType="end"/>
      </w:r>
      <w:bookmarkEnd w:id="285"/>
      <w:bookmarkEnd w:id="286"/>
      <w:r w:rsidRPr="00491A48">
        <w:t xml:space="preserve"> </w:t>
      </w:r>
    </w:p>
    <w:p w14:paraId="408D1AF7" w14:textId="77777777" w:rsidR="00240AB2" w:rsidRPr="00491A48" w:rsidRDefault="00240AB2" w:rsidP="00240AB2">
      <w:r w:rsidRPr="00491A48">
        <w:lastRenderedPageBreak/>
        <w:t xml:space="preserve">При уплате комиссионного вознаграждения ПП (установлен </w:t>
      </w:r>
      <w:proofErr w:type="spellStart"/>
      <w:r w:rsidRPr="00491A48">
        <w:t>чекбокс</w:t>
      </w:r>
      <w:proofErr w:type="spellEnd"/>
      <w:r w:rsidRPr="00491A48">
        <w:t xml:space="preserve"> «Платежным поручением Клиента») следует заполнить поля секции «Способ уплаты комиссионного вознаграждения» (рис. </w:t>
      </w:r>
      <w:r w:rsidRPr="00491A48">
        <w:fldChar w:fldCharType="begin"/>
      </w:r>
      <w:r w:rsidRPr="00491A48">
        <w:instrText xml:space="preserve"> REF _Ref487800599 \h  \* MERGEFORMAT </w:instrText>
      </w:r>
      <w:r w:rsidRPr="00491A48">
        <w:fldChar w:fldCharType="separate"/>
      </w:r>
      <w:r w:rsidR="00592280" w:rsidRPr="00491A48">
        <w:rPr>
          <w:noProof/>
        </w:rPr>
        <w:t>144</w:t>
      </w:r>
      <w:r w:rsidRPr="00491A48">
        <w:fldChar w:fldCharType="end"/>
      </w:r>
      <w:r w:rsidRPr="00491A48">
        <w:t>).</w:t>
      </w:r>
    </w:p>
    <w:p w14:paraId="00505711" w14:textId="77777777" w:rsidR="00240AB2" w:rsidRPr="00491A48" w:rsidRDefault="00240AB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B112D93" wp14:editId="50EE2B95">
            <wp:extent cx="4274672" cy="1502091"/>
            <wp:effectExtent l="19050" t="19050" r="12065" b="222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298001" cy="1510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54A6BA" w14:textId="36250AF7" w:rsidR="00240AB2" w:rsidRPr="00491A48" w:rsidRDefault="00240AB2" w:rsidP="00240AB2">
      <w:pPr>
        <w:pStyle w:val="aff7"/>
      </w:pPr>
      <w:r w:rsidRPr="00491A48">
        <w:t xml:space="preserve">Рис. </w:t>
      </w:r>
      <w:bookmarkStart w:id="287" w:name="_Ref487800599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4</w:t>
      </w:r>
      <w:r w:rsidRPr="00491A48">
        <w:fldChar w:fldCharType="end"/>
      </w:r>
      <w:bookmarkEnd w:id="287"/>
      <w:r w:rsidRPr="00491A48">
        <w:t xml:space="preserve"> – Секция «Способ уплаты комиссионного вознаграждения</w:t>
      </w:r>
    </w:p>
    <w:p w14:paraId="53241B24" w14:textId="74AF1FF5" w:rsidR="00A750E9" w:rsidRPr="00491A48" w:rsidRDefault="002A2DA9">
      <w:r w:rsidRPr="00491A48">
        <w:t xml:space="preserve">После заполнения всей информации необходимо нажать кнопку «СОХРАНИТЬ». Сохраненный документ отобразится на странице «Заявки на продажу иностранной валюты» (рис. </w:t>
      </w:r>
      <w:r w:rsidRPr="00491A48">
        <w:fldChar w:fldCharType="begin"/>
      </w:r>
      <w:r w:rsidRPr="00491A48">
        <w:instrText xml:space="preserve"> REF _Ref487800655 \h  \* MERGEFORMAT </w:instrText>
      </w:r>
      <w:r w:rsidRPr="00491A48">
        <w:fldChar w:fldCharType="separate"/>
      </w:r>
      <w:r w:rsidR="00592280" w:rsidRPr="00491A48">
        <w:rPr>
          <w:noProof/>
        </w:rPr>
        <w:t>145</w:t>
      </w:r>
      <w:r w:rsidRPr="00491A48">
        <w:fldChar w:fldCharType="end"/>
      </w:r>
      <w:r w:rsidRPr="00491A48">
        <w:t xml:space="preserve">). </w:t>
      </w:r>
    </w:p>
    <w:p w14:paraId="2B321F01" w14:textId="0A6E4DC9" w:rsidR="00A750E9" w:rsidRPr="00491A48" w:rsidRDefault="00BB2BD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805003C" wp14:editId="2F7360ED">
            <wp:extent cx="4414676" cy="3552825"/>
            <wp:effectExtent l="0" t="0" r="508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27244" t="11658" b="31532"/>
                    <a:stretch/>
                  </pic:blipFill>
                  <pic:spPr bwMode="auto">
                    <a:xfrm>
                      <a:off x="0" y="0"/>
                      <a:ext cx="4422566" cy="35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3CDC248F" w14:textId="77777777" w:rsidR="00A750E9" w:rsidRPr="00491A48" w:rsidRDefault="002A2DA9" w:rsidP="00240AB2">
      <w:pPr>
        <w:pStyle w:val="aff7"/>
      </w:pPr>
      <w:r w:rsidRPr="00491A48">
        <w:t xml:space="preserve">Рис. </w:t>
      </w:r>
      <w:bookmarkStart w:id="288" w:name="_Ref48780065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5</w:t>
      </w:r>
      <w:r w:rsidRPr="00491A48">
        <w:fldChar w:fldCharType="end"/>
      </w:r>
      <w:bookmarkEnd w:id="288"/>
      <w:r w:rsidRPr="00491A48">
        <w:t xml:space="preserve"> – Список заявок на продажу иностранной валюты</w:t>
      </w:r>
    </w:p>
    <w:p w14:paraId="64734874" w14:textId="77777777" w:rsidR="00A750E9" w:rsidRPr="00491A48" w:rsidRDefault="002A2DA9" w:rsidP="00096709">
      <w:pPr>
        <w:pStyle w:val="4"/>
        <w:rPr>
          <w:lang w:val="ru-RU"/>
        </w:rPr>
      </w:pPr>
      <w:bookmarkStart w:id="289" w:name="_Ref62748012"/>
      <w:r w:rsidRPr="00491A48">
        <w:t>Заяв</w:t>
      </w:r>
      <w:r w:rsidRPr="00491A48">
        <w:rPr>
          <w:lang w:val="ru-RU"/>
        </w:rPr>
        <w:t>ка</w:t>
      </w:r>
      <w:r w:rsidRPr="00491A48">
        <w:t xml:space="preserve"> на </w:t>
      </w:r>
      <w:r w:rsidRPr="00491A48">
        <w:rPr>
          <w:lang w:val="ru-RU"/>
        </w:rPr>
        <w:t>конверсию иностранной валюты</w:t>
      </w:r>
      <w:bookmarkEnd w:id="289"/>
    </w:p>
    <w:p w14:paraId="35AF876C" w14:textId="0BA7746E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7130D58" wp14:editId="00F394A8">
            <wp:extent cx="843915" cy="231606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1" cy="2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Валютно-обменные операции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F76E58" w:rsidRPr="00491A48">
        <w:t>выбрать</w:t>
      </w:r>
      <w:r w:rsidRPr="00491A48">
        <w:t xml:space="preserve"> «Заявка на конверсию иностранной валюты»</w:t>
      </w:r>
      <w:r w:rsidR="00F76E58" w:rsidRPr="00491A48">
        <w:t>. Отобразится страница создания заявки на конверсию иностранной валюты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0679 \h  \* MERGEFORMAT </w:instrText>
      </w:r>
      <w:r w:rsidRPr="00491A48">
        <w:fldChar w:fldCharType="separate"/>
      </w:r>
      <w:r w:rsidR="00592280" w:rsidRPr="00491A48">
        <w:rPr>
          <w:noProof/>
        </w:rPr>
        <w:t>146</w:t>
      </w:r>
      <w:r w:rsidRPr="00491A48">
        <w:fldChar w:fldCharType="end"/>
      </w:r>
      <w:r w:rsidRPr="00491A48">
        <w:t xml:space="preserve">). </w:t>
      </w:r>
    </w:p>
    <w:p w14:paraId="29EB08B0" w14:textId="36A0B7D7" w:rsidR="00A750E9" w:rsidRPr="00491A48" w:rsidRDefault="002A2DA9">
      <w:r w:rsidRPr="00491A48">
        <w:lastRenderedPageBreak/>
        <w:t>Далее необходимо заполнить данные в секциях: «Счет списания», «Счет зачисления», «Условия к</w:t>
      </w:r>
      <w:r w:rsidR="00F76E58" w:rsidRPr="00491A48">
        <w:t>онверсии валюты» и «Реквизиты».</w:t>
      </w:r>
    </w:p>
    <w:p w14:paraId="3422ED74" w14:textId="7CF34E41" w:rsidR="00F76E58" w:rsidRPr="00491A48" w:rsidRDefault="00F76E58" w:rsidP="00F76E58">
      <w:r w:rsidRPr="00491A48">
        <w:t xml:space="preserve">По нажатию на кнопку «СОХРАНИТЬ» выполнится переход на страницу «Заявки на конверсию иностранной валюты» (рис. </w:t>
      </w:r>
      <w:r w:rsidRPr="00491A48">
        <w:fldChar w:fldCharType="begin"/>
      </w:r>
      <w:r w:rsidRPr="00491A48">
        <w:instrText xml:space="preserve"> REF _Ref487800704 \h  \* MERGEFORMAT </w:instrText>
      </w:r>
      <w:r w:rsidRPr="00491A48">
        <w:fldChar w:fldCharType="separate"/>
      </w:r>
      <w:r w:rsidR="00592280" w:rsidRPr="00491A48">
        <w:rPr>
          <w:noProof/>
        </w:rPr>
        <w:t>147</w:t>
      </w:r>
      <w:r w:rsidRPr="00491A48">
        <w:fldChar w:fldCharType="end"/>
      </w:r>
      <w:r w:rsidRPr="00491A48">
        <w:t xml:space="preserve">), на которой отобразится документ. </w:t>
      </w:r>
    </w:p>
    <w:p w14:paraId="38B9023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B9AA08A" wp14:editId="3629F2D7">
            <wp:extent cx="5068199" cy="7439025"/>
            <wp:effectExtent l="19050" t="19050" r="1841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2169" r="3296"/>
                    <a:stretch/>
                  </pic:blipFill>
                  <pic:spPr bwMode="auto">
                    <a:xfrm>
                      <a:off x="0" y="0"/>
                      <a:ext cx="5090544" cy="747182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776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01DD03E" wp14:editId="04FDE38B">
            <wp:extent cx="4857750" cy="287655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5"/>
                    <a:srcRect l="1333" r="1514"/>
                    <a:stretch/>
                  </pic:blipFill>
                  <pic:spPr bwMode="auto">
                    <a:xfrm>
                      <a:off x="0" y="0"/>
                      <a:ext cx="4882479" cy="2891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9AF7" w14:textId="64D88439" w:rsidR="00BB2BDF" w:rsidRPr="00491A48" w:rsidRDefault="002A2DA9" w:rsidP="00F76E58">
      <w:pPr>
        <w:pStyle w:val="aff7"/>
      </w:pPr>
      <w:r w:rsidRPr="00491A48">
        <w:t xml:space="preserve">Рис. </w:t>
      </w:r>
      <w:bookmarkStart w:id="290" w:name="_Ref487800679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6</w:t>
      </w:r>
      <w:r w:rsidRPr="00491A48">
        <w:fldChar w:fldCharType="end"/>
      </w:r>
      <w:bookmarkEnd w:id="290"/>
      <w:r w:rsidRPr="00491A48">
        <w:t xml:space="preserve"> – Форма создания заявки на конверсию иностранной валюты</w:t>
      </w:r>
    </w:p>
    <w:p w14:paraId="49EDC4D1" w14:textId="3CE1FFEA" w:rsidR="00A750E9" w:rsidRPr="00491A48" w:rsidRDefault="004D252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EAF9893" wp14:editId="3BF771C1">
            <wp:extent cx="3992826" cy="3219450"/>
            <wp:effectExtent l="19050" t="19050" r="2730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6"/>
                    <a:srcRect l="26736" t="5391" b="3503"/>
                    <a:stretch/>
                  </pic:blipFill>
                  <pic:spPr bwMode="auto">
                    <a:xfrm>
                      <a:off x="0" y="0"/>
                      <a:ext cx="3999434" cy="322477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7B2CE1EB" w14:textId="6155643C" w:rsidR="00B5014B" w:rsidRPr="00491A48" w:rsidRDefault="002A2DA9" w:rsidP="00F76E58">
      <w:pPr>
        <w:pStyle w:val="aff7"/>
      </w:pPr>
      <w:r w:rsidRPr="00491A48">
        <w:t xml:space="preserve">Рис. </w:t>
      </w:r>
      <w:bookmarkStart w:id="291" w:name="_Ref487800704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47</w:t>
      </w:r>
      <w:r w:rsidRPr="00491A48">
        <w:fldChar w:fldCharType="end"/>
      </w:r>
      <w:bookmarkEnd w:id="291"/>
      <w:r w:rsidRPr="00491A48">
        <w:t xml:space="preserve"> – Список заявок на конверсию иностранной валюты</w:t>
      </w:r>
    </w:p>
    <w:p w14:paraId="03FF9893" w14:textId="77777777" w:rsidR="00A800D2" w:rsidRPr="00491A48" w:rsidRDefault="00A800D2" w:rsidP="00F76E58">
      <w:pPr>
        <w:pStyle w:val="4"/>
      </w:pPr>
      <w:bookmarkStart w:id="292" w:name="_Toc108174691"/>
      <w:r w:rsidRPr="00491A48">
        <w:t>Сведения о поступлении денежных средств по валютной операции</w:t>
      </w:r>
      <w:bookmarkEnd w:id="292"/>
    </w:p>
    <w:p w14:paraId="7F8CF918" w14:textId="5385DFEC" w:rsidR="00A800D2" w:rsidRPr="00491A48" w:rsidRDefault="00A800D2" w:rsidP="00A800D2">
      <w:r w:rsidRPr="00491A48">
        <w:t xml:space="preserve">Для создания данного документа следует нажать на счете на кнопку </w:t>
      </w:r>
      <w:r w:rsidRPr="00491A48">
        <w:rPr>
          <w:noProof/>
        </w:rPr>
        <w:drawing>
          <wp:inline distT="0" distB="0" distL="0" distR="0" wp14:anchorId="44BFCB19" wp14:editId="0CDF4C89">
            <wp:extent cx="939165" cy="257747"/>
            <wp:effectExtent l="0" t="0" r="0" b="9525"/>
            <wp:docPr id="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0" cy="25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раздела «Документы для валютного контроля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F76E58" w:rsidRPr="00491A48">
        <w:t>выбрать</w:t>
      </w:r>
      <w:r w:rsidRPr="00491A48">
        <w:t xml:space="preserve"> «Сведения о поступлении денежных средств по валютной операции». В результате откроется страница (рис. </w:t>
      </w:r>
      <w:r w:rsidRPr="00491A48">
        <w:fldChar w:fldCharType="begin"/>
      </w:r>
      <w:r w:rsidRPr="00491A48">
        <w:instrText xml:space="preserve"> REF _Ref487801096 \h  \* MERGEFORMAT </w:instrText>
      </w:r>
      <w:r w:rsidRPr="00491A48">
        <w:fldChar w:fldCharType="separate"/>
      </w:r>
      <w:r w:rsidR="00592280" w:rsidRPr="00491A48">
        <w:rPr>
          <w:noProof/>
        </w:rPr>
        <w:t>148</w:t>
      </w:r>
      <w:r w:rsidRPr="00491A48">
        <w:fldChar w:fldCharType="end"/>
      </w:r>
      <w:r w:rsidRPr="00491A48">
        <w:t xml:space="preserve">) </w:t>
      </w:r>
      <w:r w:rsidR="00F76E58" w:rsidRPr="00491A48">
        <w:t>создания документа.</w:t>
      </w:r>
    </w:p>
    <w:p w14:paraId="3751A525" w14:textId="77777777" w:rsidR="00A800D2" w:rsidRPr="00491A48" w:rsidRDefault="00A800D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D87DE10" wp14:editId="6771E227">
            <wp:extent cx="5133975" cy="7762240"/>
            <wp:effectExtent l="19050" t="19050" r="28575" b="10160"/>
            <wp:docPr id="1457453026" name="Рисунок 145745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7"/>
                    <a:srcRect l="1621" r="1260"/>
                    <a:stretch/>
                  </pic:blipFill>
                  <pic:spPr bwMode="auto">
                    <a:xfrm>
                      <a:off x="0" y="0"/>
                      <a:ext cx="5171346" cy="78187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94A97" w14:textId="77777777" w:rsidR="00A800D2" w:rsidRPr="00491A48" w:rsidRDefault="00A800D2" w:rsidP="00F76E58">
      <w:pPr>
        <w:pStyle w:val="aff7"/>
        <w:rPr>
          <w:rFonts w:eastAsiaTheme="minorHAnsi"/>
          <w:lang w:eastAsia="en-US"/>
        </w:rPr>
      </w:pPr>
      <w:bookmarkStart w:id="293" w:name="_Ref113547711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bookmarkStart w:id="294" w:name="_Ref487801096"/>
      <w:r w:rsidR="00592280" w:rsidRPr="00491A48">
        <w:rPr>
          <w:rFonts w:eastAsiaTheme="minorHAnsi"/>
          <w:lang w:eastAsia="en-US"/>
        </w:rPr>
        <w:t>148</w:t>
      </w:r>
      <w:bookmarkEnd w:id="294"/>
      <w:r w:rsidRPr="00491A48">
        <w:rPr>
          <w:rFonts w:eastAsiaTheme="minorHAnsi"/>
          <w:lang w:eastAsia="en-US"/>
        </w:rPr>
        <w:fldChar w:fldCharType="end"/>
      </w:r>
      <w:bookmarkEnd w:id="293"/>
      <w:r w:rsidRPr="00491A48">
        <w:rPr>
          <w:rFonts w:eastAsiaTheme="minorHAnsi"/>
          <w:lang w:eastAsia="en-US"/>
        </w:rPr>
        <w:t xml:space="preserve"> – Сведения о поступлении денежных средств по валютной операции</w:t>
      </w:r>
    </w:p>
    <w:p w14:paraId="3D539D1F" w14:textId="1D15B2E6" w:rsidR="00F76E58" w:rsidRPr="00491A48" w:rsidRDefault="00F76E58" w:rsidP="00F76E58">
      <w:r w:rsidRPr="00491A48">
        <w:t>На странице следует заполнить:</w:t>
      </w:r>
    </w:p>
    <w:p w14:paraId="4BBF8F5E" w14:textId="77777777" w:rsidR="00F76E58" w:rsidRPr="00491A48" w:rsidRDefault="00F76E58" w:rsidP="00F76E58">
      <w:r w:rsidRPr="00491A48">
        <w:t>– В секции «Поступление» поля:</w:t>
      </w:r>
    </w:p>
    <w:p w14:paraId="0EEBF293" w14:textId="77777777" w:rsidR="00F76E58" w:rsidRPr="00491A48" w:rsidRDefault="00F76E58" w:rsidP="00F76E58">
      <w:pPr>
        <w:pStyle w:val="ad"/>
        <w:numPr>
          <w:ilvl w:val="0"/>
          <w:numId w:val="102"/>
        </w:numPr>
      </w:pPr>
      <w:r w:rsidRPr="00491A48">
        <w:t>«Сумма»;</w:t>
      </w:r>
    </w:p>
    <w:p w14:paraId="0CC5BAB0" w14:textId="77777777" w:rsidR="00F76E58" w:rsidRPr="00491A48" w:rsidRDefault="00F76E58" w:rsidP="00F76E58">
      <w:pPr>
        <w:pStyle w:val="ad"/>
        <w:numPr>
          <w:ilvl w:val="0"/>
          <w:numId w:val="102"/>
        </w:numPr>
      </w:pPr>
      <w:r w:rsidRPr="00491A48">
        <w:t>«Валюта»;</w:t>
      </w:r>
    </w:p>
    <w:p w14:paraId="189797C7" w14:textId="77777777" w:rsidR="00F76E58" w:rsidRPr="00491A48" w:rsidRDefault="00F76E58" w:rsidP="00F76E58">
      <w:pPr>
        <w:pStyle w:val="ad"/>
        <w:numPr>
          <w:ilvl w:val="0"/>
          <w:numId w:val="102"/>
        </w:numPr>
      </w:pPr>
      <w:r w:rsidRPr="00491A48">
        <w:lastRenderedPageBreak/>
        <w:t>«Дата»;</w:t>
      </w:r>
    </w:p>
    <w:p w14:paraId="0AA67CB8" w14:textId="77777777" w:rsidR="00F76E58" w:rsidRPr="00491A48" w:rsidRDefault="00F76E58" w:rsidP="00F76E58">
      <w:pPr>
        <w:pStyle w:val="ad"/>
        <w:numPr>
          <w:ilvl w:val="0"/>
          <w:numId w:val="102"/>
        </w:numPr>
      </w:pPr>
      <w:r w:rsidRPr="00491A48">
        <w:t>«Назначение»;</w:t>
      </w:r>
    </w:p>
    <w:p w14:paraId="300B6700" w14:textId="77777777" w:rsidR="00F76E58" w:rsidRPr="00491A48" w:rsidRDefault="00F76E58" w:rsidP="00F76E58">
      <w:r w:rsidRPr="00491A48">
        <w:t>– В секции «Контрагент» поля:</w:t>
      </w:r>
    </w:p>
    <w:p w14:paraId="407B41C4" w14:textId="77777777" w:rsidR="00F76E58" w:rsidRPr="00491A48" w:rsidRDefault="00F76E58" w:rsidP="00F76E58">
      <w:pPr>
        <w:pStyle w:val="ad"/>
        <w:numPr>
          <w:ilvl w:val="0"/>
          <w:numId w:val="103"/>
        </w:numPr>
      </w:pPr>
      <w:r w:rsidRPr="00491A48">
        <w:t>«Наименование контрагента»;</w:t>
      </w:r>
    </w:p>
    <w:p w14:paraId="5396E314" w14:textId="77777777" w:rsidR="00F76E58" w:rsidRPr="00491A48" w:rsidRDefault="00F76E58" w:rsidP="00F76E58">
      <w:pPr>
        <w:pStyle w:val="ad"/>
        <w:numPr>
          <w:ilvl w:val="0"/>
          <w:numId w:val="103"/>
        </w:numPr>
      </w:pPr>
      <w:r w:rsidRPr="00491A48">
        <w:t>«УНП контрагента»;</w:t>
      </w:r>
    </w:p>
    <w:p w14:paraId="5E925F2A" w14:textId="77777777" w:rsidR="00F76E58" w:rsidRPr="00491A48" w:rsidRDefault="00F76E58" w:rsidP="00F76E58">
      <w:pPr>
        <w:pStyle w:val="ad"/>
        <w:numPr>
          <w:ilvl w:val="0"/>
          <w:numId w:val="103"/>
        </w:numPr>
      </w:pPr>
      <w:r w:rsidRPr="00491A48">
        <w:t xml:space="preserve">«Резидент» - выбирается из выпадающего списка «Да» или «Нет». </w:t>
      </w:r>
    </w:p>
    <w:p w14:paraId="3059B37D" w14:textId="77777777" w:rsidR="00F76E58" w:rsidRPr="00491A48" w:rsidRDefault="00F76E58" w:rsidP="00F76E58">
      <w:r w:rsidRPr="00491A48">
        <w:t xml:space="preserve">Для нерезидента (при выборе из выпадающего списка «Нет» в поле «Резидент») необходимо заполнить дополнительные поля (рис. </w:t>
      </w:r>
      <w:r w:rsidRPr="00491A48">
        <w:fldChar w:fldCharType="begin"/>
      </w:r>
      <w:r w:rsidRPr="00491A48">
        <w:instrText xml:space="preserve"> REF _Ref487801120 \h  \* MERGEFORMAT </w:instrText>
      </w:r>
      <w:r w:rsidRPr="00491A48">
        <w:fldChar w:fldCharType="separate"/>
      </w:r>
      <w:r w:rsidR="00592280" w:rsidRPr="00491A48">
        <w:rPr>
          <w:noProof/>
        </w:rPr>
        <w:t>149</w:t>
      </w:r>
      <w:r w:rsidRPr="00491A48">
        <w:fldChar w:fldCharType="end"/>
      </w:r>
      <w:r w:rsidRPr="00491A48">
        <w:t>):</w:t>
      </w:r>
    </w:p>
    <w:p w14:paraId="7C478518" w14:textId="77777777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Статус валютных операций»;</w:t>
      </w:r>
    </w:p>
    <w:p w14:paraId="5EC9DCE2" w14:textId="77777777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Срок валютных операций»;</w:t>
      </w:r>
    </w:p>
    <w:p w14:paraId="012BAAFD" w14:textId="77777777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Годовая процентная ставка (в процентах с точностью до 0,0001)»;</w:t>
      </w:r>
    </w:p>
    <w:p w14:paraId="034B5A12" w14:textId="77777777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Страна контрагента нерезидента»;</w:t>
      </w:r>
    </w:p>
    <w:p w14:paraId="7CCB13D1" w14:textId="77777777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Страна контрагента нерезидента»;</w:t>
      </w:r>
    </w:p>
    <w:p w14:paraId="3D45878D" w14:textId="4F4C9E0C" w:rsidR="00F76E58" w:rsidRPr="00491A48" w:rsidRDefault="00F76E58" w:rsidP="00F76E58">
      <w:pPr>
        <w:pStyle w:val="ad"/>
        <w:numPr>
          <w:ilvl w:val="0"/>
          <w:numId w:val="104"/>
        </w:numPr>
      </w:pPr>
      <w:r w:rsidRPr="00491A48">
        <w:t>«Страна фактического плательщика (нового нерезидента-контрагента, в случае заключения договора перевода долга, уступки требования и пр.)»;</w:t>
      </w:r>
    </w:p>
    <w:p w14:paraId="7AEF6E00" w14:textId="77777777" w:rsidR="00A800D2" w:rsidRPr="00491A48" w:rsidRDefault="00A8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56EB477" wp14:editId="465FA95C">
            <wp:extent cx="4333875" cy="3166567"/>
            <wp:effectExtent l="19050" t="19050" r="9525" b="15240"/>
            <wp:docPr id="20107662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96" cy="318199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E5BEC76" w14:textId="77777777" w:rsidR="00A800D2" w:rsidRPr="00491A48" w:rsidRDefault="00A800D2" w:rsidP="00A800D2">
      <w:pPr>
        <w:jc w:val="center"/>
      </w:pPr>
      <w:r w:rsidRPr="00491A48">
        <w:t xml:space="preserve">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SEQ Рис. \* ARABIC </w:instrText>
      </w:r>
      <w:r w:rsidRPr="00491A48">
        <w:rPr>
          <w:noProof/>
        </w:rPr>
        <w:fldChar w:fldCharType="separate"/>
      </w:r>
      <w:bookmarkStart w:id="295" w:name="_Ref487801120"/>
      <w:r w:rsidR="00592280" w:rsidRPr="00491A48">
        <w:rPr>
          <w:noProof/>
        </w:rPr>
        <w:t>149</w:t>
      </w:r>
      <w:bookmarkEnd w:id="295"/>
      <w:r w:rsidRPr="00491A48">
        <w:rPr>
          <w:noProof/>
        </w:rPr>
        <w:fldChar w:fldCharType="end"/>
      </w:r>
      <w:r w:rsidRPr="00491A48">
        <w:t xml:space="preserve"> – Секция «Контрагент»</w:t>
      </w:r>
    </w:p>
    <w:p w14:paraId="378B4B73" w14:textId="0EDA3CC8" w:rsidR="00A800D2" w:rsidRPr="00491A48" w:rsidRDefault="00A800D2" w:rsidP="00A800D2">
      <w:r w:rsidRPr="00491A48">
        <w:t>– В секции «Договор</w:t>
      </w:r>
      <w:r w:rsidR="00F76E58" w:rsidRPr="00491A48">
        <w:t xml:space="preserve">а» (см. </w:t>
      </w:r>
      <w:r w:rsidR="00F76E58" w:rsidRPr="00491A48">
        <w:fldChar w:fldCharType="begin"/>
      </w:r>
      <w:r w:rsidR="00F76E58" w:rsidRPr="00491A48">
        <w:instrText xml:space="preserve"> REF  _Ref113547711 \* Lower \h  \* MERGEFORMAT </w:instrText>
      </w:r>
      <w:r w:rsidR="00F76E58" w:rsidRPr="00491A48">
        <w:fldChar w:fldCharType="separate"/>
      </w:r>
      <w:r w:rsidR="00592280" w:rsidRPr="00491A48">
        <w:rPr>
          <w:rFonts w:eastAsiaTheme="minorHAnsi"/>
          <w:lang w:eastAsia="en-US"/>
        </w:rPr>
        <w:t xml:space="preserve">рис. </w:t>
      </w:r>
      <w:r w:rsidR="00592280" w:rsidRPr="00491A48">
        <w:rPr>
          <w:rFonts w:eastAsiaTheme="minorHAnsi"/>
          <w:noProof/>
          <w:lang w:eastAsia="en-US"/>
        </w:rPr>
        <w:t>148</w:t>
      </w:r>
      <w:r w:rsidR="00F76E58" w:rsidRPr="00491A48">
        <w:fldChar w:fldCharType="end"/>
      </w:r>
      <w:r w:rsidR="00F76E58" w:rsidRPr="00491A48">
        <w:t xml:space="preserve">) </w:t>
      </w:r>
      <w:r w:rsidRPr="00491A48">
        <w:t>поля:</w:t>
      </w:r>
    </w:p>
    <w:p w14:paraId="75DA59C9" w14:textId="77777777" w:rsidR="00A800D2" w:rsidRPr="00491A48" w:rsidRDefault="00A800D2" w:rsidP="00F76E58">
      <w:pPr>
        <w:pStyle w:val="ad"/>
        <w:numPr>
          <w:ilvl w:val="0"/>
          <w:numId w:val="105"/>
        </w:numPr>
      </w:pPr>
      <w:r w:rsidRPr="00491A48">
        <w:t>«Тип»</w:t>
      </w:r>
    </w:p>
    <w:p w14:paraId="54B35A25" w14:textId="77777777" w:rsidR="00A800D2" w:rsidRPr="00491A48" w:rsidRDefault="00A800D2" w:rsidP="00F76E58">
      <w:pPr>
        <w:pStyle w:val="ad"/>
        <w:numPr>
          <w:ilvl w:val="0"/>
          <w:numId w:val="105"/>
        </w:numPr>
      </w:pPr>
      <w:r w:rsidRPr="00491A48">
        <w:t>«Название документа»;</w:t>
      </w:r>
    </w:p>
    <w:p w14:paraId="7F962D75" w14:textId="77777777" w:rsidR="00A800D2" w:rsidRPr="00491A48" w:rsidRDefault="00A800D2" w:rsidP="00F76E58">
      <w:pPr>
        <w:pStyle w:val="ad"/>
        <w:numPr>
          <w:ilvl w:val="0"/>
          <w:numId w:val="105"/>
        </w:numPr>
      </w:pPr>
      <w:r w:rsidRPr="00491A48">
        <w:t>«Номер»;</w:t>
      </w:r>
    </w:p>
    <w:p w14:paraId="3F5AD08C" w14:textId="77777777" w:rsidR="00A800D2" w:rsidRPr="00491A48" w:rsidRDefault="00A800D2" w:rsidP="00F76E58">
      <w:pPr>
        <w:pStyle w:val="ad"/>
        <w:numPr>
          <w:ilvl w:val="0"/>
          <w:numId w:val="105"/>
        </w:numPr>
      </w:pPr>
      <w:r w:rsidRPr="00491A48">
        <w:t>«Дата»;</w:t>
      </w:r>
    </w:p>
    <w:p w14:paraId="19FF6C32" w14:textId="77777777" w:rsidR="00A800D2" w:rsidRPr="00491A48" w:rsidRDefault="00A800D2" w:rsidP="00F76E58">
      <w:pPr>
        <w:pStyle w:val="ad"/>
        <w:numPr>
          <w:ilvl w:val="0"/>
          <w:numId w:val="105"/>
        </w:numPr>
      </w:pPr>
      <w:r w:rsidRPr="00491A48">
        <w:t>«Сумма».</w:t>
      </w:r>
    </w:p>
    <w:p w14:paraId="76E66BC3" w14:textId="77777777" w:rsidR="00A800D2" w:rsidRPr="00491A48" w:rsidRDefault="00A800D2" w:rsidP="00A800D2">
      <w:r w:rsidRPr="00491A48">
        <w:lastRenderedPageBreak/>
        <w:t>При необходимости можно добавить приложение (договор или другой документ). Для этого необходимо нажать на кнопку «ДОБАВИТЬ».</w:t>
      </w:r>
    </w:p>
    <w:p w14:paraId="6A108A9B" w14:textId="46B49EB3" w:rsidR="00A800D2" w:rsidRPr="00491A48" w:rsidRDefault="00A800D2" w:rsidP="00A800D2">
      <w:r w:rsidRPr="00491A48">
        <w:t>Для нерезидента дополн</w:t>
      </w:r>
      <w:r w:rsidR="00F76E58" w:rsidRPr="00491A48">
        <w:t>ительно заполнить</w:t>
      </w:r>
      <w:r w:rsidRPr="00491A48">
        <w:t xml:space="preserve"> </w:t>
      </w:r>
      <w:r w:rsidR="00F76E58" w:rsidRPr="00491A48">
        <w:t>секции (</w:t>
      </w:r>
      <w:r w:rsidR="00F76E58" w:rsidRPr="00491A48">
        <w:fldChar w:fldCharType="begin"/>
      </w:r>
      <w:r w:rsidR="00F76E58" w:rsidRPr="00491A48">
        <w:instrText xml:space="preserve"> REF  _Ref113547712 \* Lower \h  \* MERGEFORMAT </w:instrText>
      </w:r>
      <w:r w:rsidR="00F76E58" w:rsidRPr="00491A48">
        <w:fldChar w:fldCharType="separate"/>
      </w:r>
      <w:r w:rsidR="00592280" w:rsidRPr="00491A48">
        <w:rPr>
          <w:rFonts w:eastAsiaTheme="minorHAnsi"/>
          <w:bCs/>
          <w:lang w:eastAsia="en-US"/>
        </w:rPr>
        <w:t xml:space="preserve">рис. </w:t>
      </w:r>
      <w:r w:rsidR="00592280" w:rsidRPr="00491A48">
        <w:rPr>
          <w:rFonts w:eastAsiaTheme="minorHAnsi"/>
          <w:bCs/>
          <w:noProof/>
          <w:lang w:eastAsia="en-US"/>
        </w:rPr>
        <w:t>150</w:t>
      </w:r>
      <w:r w:rsidR="00F76E58" w:rsidRPr="00491A48">
        <w:fldChar w:fldCharType="end"/>
      </w:r>
      <w:r w:rsidR="00F76E58" w:rsidRPr="00491A48">
        <w:t>):</w:t>
      </w:r>
    </w:p>
    <w:p w14:paraId="17A23AC2" w14:textId="77777777" w:rsidR="00A800D2" w:rsidRPr="00491A48" w:rsidRDefault="00A8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B662FA" wp14:editId="37A7157B">
            <wp:extent cx="4790812" cy="5709285"/>
            <wp:effectExtent l="19050" t="19050" r="10160" b="24765"/>
            <wp:docPr id="177493865" name="Рисунок 17749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9"/>
                    <a:srcRect l="1718" r="2241"/>
                    <a:stretch/>
                  </pic:blipFill>
                  <pic:spPr bwMode="auto">
                    <a:xfrm>
                      <a:off x="0" y="0"/>
                      <a:ext cx="4798894" cy="571891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4E98F" w14:textId="3341C113" w:rsidR="00A800D2" w:rsidRPr="00491A48" w:rsidRDefault="00A800D2" w:rsidP="00A800D2">
      <w:pPr>
        <w:spacing w:after="240"/>
        <w:ind w:firstLine="0"/>
        <w:jc w:val="center"/>
        <w:rPr>
          <w:rFonts w:eastAsiaTheme="minorHAnsi"/>
          <w:bCs/>
          <w:lang w:eastAsia="en-US"/>
        </w:rPr>
      </w:pPr>
      <w:bookmarkStart w:id="296" w:name="_Ref113547712"/>
      <w:r w:rsidRPr="00491A48">
        <w:rPr>
          <w:rFonts w:eastAsiaTheme="minorHAnsi"/>
          <w:bCs/>
          <w:lang w:eastAsia="en-US"/>
        </w:rPr>
        <w:t xml:space="preserve">Рис. </w:t>
      </w:r>
      <w:r w:rsidRPr="00491A48">
        <w:rPr>
          <w:rFonts w:eastAsiaTheme="minorHAnsi"/>
          <w:bCs/>
          <w:noProof/>
          <w:lang w:eastAsia="en-US"/>
        </w:rPr>
        <w:fldChar w:fldCharType="begin"/>
      </w:r>
      <w:r w:rsidRPr="00491A48">
        <w:rPr>
          <w:rFonts w:eastAsiaTheme="minorHAnsi"/>
          <w:bCs/>
          <w:noProof/>
          <w:lang w:eastAsia="en-US"/>
        </w:rPr>
        <w:instrText xml:space="preserve"> SEQ Рис. \* ARABIC </w:instrText>
      </w:r>
      <w:r w:rsidRPr="00491A48">
        <w:rPr>
          <w:rFonts w:eastAsiaTheme="minorHAnsi"/>
          <w:bCs/>
          <w:noProof/>
          <w:lang w:eastAsia="en-US"/>
        </w:rPr>
        <w:fldChar w:fldCharType="separate"/>
      </w:r>
      <w:bookmarkStart w:id="297" w:name="_Ref536442009"/>
      <w:r w:rsidR="00592280" w:rsidRPr="00491A48">
        <w:rPr>
          <w:rFonts w:eastAsiaTheme="minorHAnsi"/>
          <w:bCs/>
          <w:noProof/>
          <w:lang w:eastAsia="en-US"/>
        </w:rPr>
        <w:t>150</w:t>
      </w:r>
      <w:bookmarkEnd w:id="297"/>
      <w:r w:rsidRPr="00491A48">
        <w:rPr>
          <w:rFonts w:eastAsiaTheme="minorHAnsi"/>
          <w:bCs/>
          <w:noProof/>
          <w:lang w:eastAsia="en-US"/>
        </w:rPr>
        <w:fldChar w:fldCharType="end"/>
      </w:r>
      <w:bookmarkEnd w:id="296"/>
    </w:p>
    <w:p w14:paraId="1199D2D5" w14:textId="06F7E55B" w:rsidR="00F76E58" w:rsidRPr="00491A48" w:rsidRDefault="00F76E58" w:rsidP="00F76E58">
      <w:r w:rsidRPr="00491A48">
        <w:t>– «Регистрация сделки»:</w:t>
      </w:r>
    </w:p>
    <w:p w14:paraId="5539E2A2" w14:textId="77777777" w:rsidR="00F76E58" w:rsidRPr="00491A48" w:rsidRDefault="00F76E58" w:rsidP="00F76E58">
      <w:pPr>
        <w:pStyle w:val="ad"/>
        <w:numPr>
          <w:ilvl w:val="0"/>
          <w:numId w:val="106"/>
        </w:numPr>
      </w:pPr>
      <w:r w:rsidRPr="00491A48">
        <w:t>«Название документа»;</w:t>
      </w:r>
    </w:p>
    <w:p w14:paraId="28B855F7" w14:textId="77777777" w:rsidR="00F76E58" w:rsidRPr="00491A48" w:rsidRDefault="00F76E58" w:rsidP="00F76E58">
      <w:pPr>
        <w:pStyle w:val="ad"/>
        <w:numPr>
          <w:ilvl w:val="0"/>
          <w:numId w:val="106"/>
        </w:numPr>
      </w:pPr>
      <w:r w:rsidRPr="00491A48">
        <w:t>«Номер»;</w:t>
      </w:r>
    </w:p>
    <w:p w14:paraId="42C6BAE6" w14:textId="77777777" w:rsidR="00F76E58" w:rsidRPr="00491A48" w:rsidRDefault="00F76E58" w:rsidP="00F76E58">
      <w:pPr>
        <w:pStyle w:val="ad"/>
        <w:numPr>
          <w:ilvl w:val="0"/>
          <w:numId w:val="106"/>
        </w:numPr>
      </w:pPr>
      <w:r w:rsidRPr="00491A48">
        <w:t>«Сумма».</w:t>
      </w:r>
    </w:p>
    <w:p w14:paraId="5CFCDF0C" w14:textId="33612D7F" w:rsidR="00F76E58" w:rsidRPr="00491A48" w:rsidRDefault="00F76E58" w:rsidP="00F76E58">
      <w:r w:rsidRPr="00491A48">
        <w:t>– «Коды 2209»:</w:t>
      </w:r>
    </w:p>
    <w:p w14:paraId="6C05B2DD" w14:textId="56DDFB15" w:rsidR="00F76E58" w:rsidRPr="00491A48" w:rsidRDefault="00F76E58" w:rsidP="00906FB0">
      <w:pPr>
        <w:pStyle w:val="ad"/>
        <w:numPr>
          <w:ilvl w:val="0"/>
          <w:numId w:val="107"/>
        </w:numPr>
      </w:pPr>
      <w:r w:rsidRPr="00491A48">
        <w:t>«Код»;</w:t>
      </w:r>
    </w:p>
    <w:p w14:paraId="31ABAA84" w14:textId="78751182" w:rsidR="00F76E58" w:rsidRPr="00491A48" w:rsidRDefault="00F76E58" w:rsidP="00906FB0">
      <w:pPr>
        <w:pStyle w:val="ad"/>
        <w:numPr>
          <w:ilvl w:val="0"/>
          <w:numId w:val="107"/>
        </w:numPr>
      </w:pPr>
      <w:r w:rsidRPr="00491A48">
        <w:t>«Частная сумма»</w:t>
      </w:r>
      <w:r w:rsidRPr="00491A48">
        <w:rPr>
          <w:lang w:val="en-US"/>
        </w:rPr>
        <w:t>;</w:t>
      </w:r>
    </w:p>
    <w:p w14:paraId="21B968E4" w14:textId="0493091C" w:rsidR="00F76E58" w:rsidRPr="00491A48" w:rsidRDefault="00F76E58" w:rsidP="00F76E58">
      <w:r w:rsidRPr="00491A48">
        <w:t>– «Признак оплаты»:</w:t>
      </w:r>
    </w:p>
    <w:p w14:paraId="60F9AB9F" w14:textId="5026FF6A" w:rsidR="00F76E58" w:rsidRPr="00491A48" w:rsidRDefault="00F76E58" w:rsidP="00906FB0">
      <w:pPr>
        <w:pStyle w:val="ad"/>
        <w:numPr>
          <w:ilvl w:val="0"/>
          <w:numId w:val="108"/>
        </w:numPr>
      </w:pPr>
      <w:r w:rsidRPr="00491A48">
        <w:lastRenderedPageBreak/>
        <w:t xml:space="preserve">«Признак оплаты»; </w:t>
      </w:r>
    </w:p>
    <w:p w14:paraId="6539E6D3" w14:textId="77777777" w:rsidR="00F76E58" w:rsidRPr="00491A48" w:rsidRDefault="00F76E58" w:rsidP="00906FB0">
      <w:pPr>
        <w:pStyle w:val="ad"/>
        <w:numPr>
          <w:ilvl w:val="0"/>
          <w:numId w:val="108"/>
        </w:numPr>
      </w:pPr>
      <w:r w:rsidRPr="00491A48">
        <w:t>«Частная сумма в валюте»;</w:t>
      </w:r>
    </w:p>
    <w:p w14:paraId="7959145A" w14:textId="663AB141" w:rsidR="00F76E58" w:rsidRPr="00491A48" w:rsidRDefault="00F76E58" w:rsidP="00F76E58">
      <w:r w:rsidRPr="00491A48">
        <w:t>– «Всего за товары»:</w:t>
      </w:r>
    </w:p>
    <w:p w14:paraId="696EA985" w14:textId="77777777" w:rsidR="00F76E58" w:rsidRPr="00491A48" w:rsidRDefault="00F76E58" w:rsidP="00906FB0">
      <w:pPr>
        <w:pStyle w:val="ad"/>
        <w:numPr>
          <w:ilvl w:val="0"/>
          <w:numId w:val="109"/>
        </w:numPr>
      </w:pPr>
      <w:r w:rsidRPr="00491A48">
        <w:t>«Предоплата за товары»;</w:t>
      </w:r>
    </w:p>
    <w:p w14:paraId="556A31A6" w14:textId="77777777" w:rsidR="00F76E58" w:rsidRPr="00491A48" w:rsidRDefault="00F76E58" w:rsidP="00906FB0">
      <w:pPr>
        <w:pStyle w:val="ad"/>
        <w:numPr>
          <w:ilvl w:val="0"/>
          <w:numId w:val="109"/>
        </w:numPr>
      </w:pPr>
      <w:r w:rsidRPr="00491A48">
        <w:t>«По факту за товары»;</w:t>
      </w:r>
    </w:p>
    <w:p w14:paraId="65FFA171" w14:textId="33D9559F" w:rsidR="00F76E58" w:rsidRPr="00491A48" w:rsidRDefault="00F76E58" w:rsidP="00906FB0">
      <w:pPr>
        <w:pStyle w:val="ad"/>
        <w:numPr>
          <w:ilvl w:val="0"/>
          <w:numId w:val="109"/>
        </w:numPr>
      </w:pPr>
      <w:r w:rsidRPr="00491A48">
        <w:t>«Всего за товары».</w:t>
      </w:r>
    </w:p>
    <w:p w14:paraId="61451F94" w14:textId="71D08FA9" w:rsidR="00F76E58" w:rsidRPr="00491A48" w:rsidRDefault="00F76E58" w:rsidP="00F76E58">
      <w:r w:rsidRPr="00491A48">
        <w:t xml:space="preserve">Далее следует заполнить поля (см. </w:t>
      </w:r>
      <w:r w:rsidRPr="00491A48">
        <w:fldChar w:fldCharType="begin"/>
      </w:r>
      <w:r w:rsidRPr="00491A48">
        <w:instrText xml:space="preserve"> REF  _Ref113547711 \* Lower \h  \* MERGEFORMAT </w:instrText>
      </w:r>
      <w:r w:rsidRPr="00491A48">
        <w:fldChar w:fldCharType="separate"/>
      </w:r>
      <w:r w:rsidR="00592280" w:rsidRPr="00491A48">
        <w:rPr>
          <w:rFonts w:eastAsiaTheme="minorHAnsi"/>
          <w:lang w:eastAsia="en-US"/>
        </w:rPr>
        <w:t xml:space="preserve">рис. </w:t>
      </w:r>
      <w:r w:rsidR="00592280" w:rsidRPr="00491A48">
        <w:rPr>
          <w:rFonts w:eastAsiaTheme="minorHAnsi"/>
          <w:noProof/>
          <w:lang w:eastAsia="en-US"/>
        </w:rPr>
        <w:t>148</w:t>
      </w:r>
      <w:r w:rsidRPr="00491A48">
        <w:fldChar w:fldCharType="end"/>
      </w:r>
      <w:r w:rsidRPr="00491A48">
        <w:t>):</w:t>
      </w:r>
    </w:p>
    <w:p w14:paraId="1AE15AB9" w14:textId="77777777" w:rsidR="00F76E58" w:rsidRPr="00491A48" w:rsidRDefault="00F76E58" w:rsidP="00F76E58">
      <w:r w:rsidRPr="00491A48">
        <w:t>– «Уполномоченное лицо»;</w:t>
      </w:r>
    </w:p>
    <w:p w14:paraId="177C2B67" w14:textId="69242FBE" w:rsidR="00F76E58" w:rsidRPr="00491A48" w:rsidRDefault="00F76E58" w:rsidP="00F76E58">
      <w:r w:rsidRPr="00491A48">
        <w:t>– «Дата подачи заявления».</w:t>
      </w:r>
    </w:p>
    <w:p w14:paraId="09F5C48A" w14:textId="77777777" w:rsidR="00A800D2" w:rsidRPr="00491A48" w:rsidRDefault="00A800D2" w:rsidP="00A800D2">
      <w:r w:rsidRPr="00491A48">
        <w:t xml:space="preserve">После внесения последовательно всех данных для сохранения необходимо нажать кнопку «СОХРАНИТЬ». Появится сообщение об успешном сохранении данных и документ отобразится на странице «Сведения о поступлении денежных средств по валютной операции» (рис. </w:t>
      </w:r>
      <w:r w:rsidRPr="00491A48">
        <w:fldChar w:fldCharType="begin"/>
      </w:r>
      <w:r w:rsidRPr="00491A48">
        <w:instrText xml:space="preserve"> REF _Ref487801223 \h  \* MERGEFORMAT </w:instrText>
      </w:r>
      <w:r w:rsidRPr="00491A48">
        <w:fldChar w:fldCharType="separate"/>
      </w:r>
      <w:r w:rsidR="00592280" w:rsidRPr="00491A48">
        <w:rPr>
          <w:noProof/>
        </w:rPr>
        <w:t>151</w:t>
      </w:r>
      <w:r w:rsidRPr="00491A48">
        <w:fldChar w:fldCharType="end"/>
      </w:r>
      <w:r w:rsidRPr="00491A48">
        <w:t>).</w:t>
      </w:r>
    </w:p>
    <w:p w14:paraId="34819D54" w14:textId="77777777" w:rsidR="00A800D2" w:rsidRPr="00491A48" w:rsidRDefault="00A800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4A48E95" wp14:editId="220BDED7">
            <wp:extent cx="3695700" cy="3449079"/>
            <wp:effectExtent l="0" t="0" r="0" b="0"/>
            <wp:docPr id="2131426800" name="Рисунок 2131426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708333" cy="34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19E80757" w14:textId="712C9985" w:rsidR="00A800D2" w:rsidRPr="00491A48" w:rsidRDefault="00A800D2" w:rsidP="00906FB0">
      <w:pPr>
        <w:pStyle w:val="aff7"/>
        <w:rPr>
          <w:rFonts w:eastAsiaTheme="minorHAnsi"/>
          <w:lang w:eastAsia="en-US"/>
        </w:rPr>
      </w:pPr>
      <w:r w:rsidRPr="00491A48">
        <w:rPr>
          <w:rFonts w:eastAsiaTheme="minorHAnsi"/>
          <w:lang w:eastAsia="en-US"/>
        </w:rPr>
        <w:t xml:space="preserve">Рис. </w:t>
      </w:r>
      <w:bookmarkStart w:id="298" w:name="_Ref487801223"/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151</w:t>
      </w:r>
      <w:r w:rsidRPr="00491A48">
        <w:rPr>
          <w:rFonts w:eastAsiaTheme="minorHAnsi"/>
          <w:lang w:eastAsia="en-US"/>
        </w:rPr>
        <w:fldChar w:fldCharType="end"/>
      </w:r>
      <w:bookmarkEnd w:id="298"/>
      <w:r w:rsidRPr="00491A48">
        <w:rPr>
          <w:rFonts w:eastAsiaTheme="minorHAnsi"/>
          <w:lang w:eastAsia="en-US"/>
        </w:rPr>
        <w:t xml:space="preserve"> – Список сведений о поступлении денежных средств по валю</w:t>
      </w:r>
      <w:r w:rsidR="00906FB0" w:rsidRPr="00491A48">
        <w:rPr>
          <w:rFonts w:eastAsiaTheme="minorHAnsi"/>
          <w:lang w:eastAsia="en-US"/>
        </w:rPr>
        <w:t>тным операциям</w:t>
      </w:r>
    </w:p>
    <w:p w14:paraId="3257279E" w14:textId="77777777" w:rsidR="00A750E9" w:rsidRPr="00491A48" w:rsidRDefault="002A2DA9" w:rsidP="00096709">
      <w:pPr>
        <w:pStyle w:val="4"/>
      </w:pPr>
      <w:bookmarkStart w:id="299" w:name="_Toc468979368"/>
      <w:bookmarkStart w:id="300" w:name="_Toc468979608"/>
      <w:bookmarkStart w:id="301" w:name="_Toc468979684"/>
      <w:bookmarkStart w:id="302" w:name="_Toc468979760"/>
      <w:bookmarkStart w:id="303" w:name="_Toc468981301"/>
      <w:bookmarkStart w:id="304" w:name="_Toc469330294"/>
      <w:bookmarkStart w:id="305" w:name="_Toc469388098"/>
      <w:bookmarkStart w:id="306" w:name="_Toc469487099"/>
      <w:bookmarkStart w:id="307" w:name="_Toc469487176"/>
      <w:bookmarkStart w:id="308" w:name="_Toc469487259"/>
      <w:bookmarkStart w:id="309" w:name="_Toc469487342"/>
      <w:bookmarkStart w:id="310" w:name="_Toc469575244"/>
      <w:bookmarkStart w:id="311" w:name="_Toc468979369"/>
      <w:bookmarkStart w:id="312" w:name="_Toc468979609"/>
      <w:bookmarkStart w:id="313" w:name="_Toc468979685"/>
      <w:bookmarkStart w:id="314" w:name="_Toc468979761"/>
      <w:bookmarkStart w:id="315" w:name="_Toc468981302"/>
      <w:bookmarkStart w:id="316" w:name="_Toc469330295"/>
      <w:bookmarkStart w:id="317" w:name="_Toc469388099"/>
      <w:bookmarkStart w:id="318" w:name="_Toc469487100"/>
      <w:bookmarkStart w:id="319" w:name="_Toc469487177"/>
      <w:bookmarkStart w:id="320" w:name="_Toc469487260"/>
      <w:bookmarkStart w:id="321" w:name="_Toc469487343"/>
      <w:bookmarkStart w:id="322" w:name="_Toc469575245"/>
      <w:bookmarkStart w:id="323" w:name="_Toc468979373"/>
      <w:bookmarkStart w:id="324" w:name="_Toc468979613"/>
      <w:bookmarkStart w:id="325" w:name="_Toc468979689"/>
      <w:bookmarkStart w:id="326" w:name="_Toc468979765"/>
      <w:bookmarkStart w:id="327" w:name="_Toc468981306"/>
      <w:bookmarkStart w:id="328" w:name="_Toc469330299"/>
      <w:bookmarkStart w:id="329" w:name="_Toc469388103"/>
      <w:bookmarkStart w:id="330" w:name="_Toc469487104"/>
      <w:bookmarkStart w:id="331" w:name="_Toc469487181"/>
      <w:bookmarkStart w:id="332" w:name="_Toc469487264"/>
      <w:bookmarkStart w:id="333" w:name="_Toc469487347"/>
      <w:bookmarkStart w:id="334" w:name="_Toc469575249"/>
      <w:bookmarkStart w:id="335" w:name="_Toc468979379"/>
      <w:bookmarkStart w:id="336" w:name="_Toc468979619"/>
      <w:bookmarkStart w:id="337" w:name="_Toc468979695"/>
      <w:bookmarkStart w:id="338" w:name="_Toc468979771"/>
      <w:bookmarkStart w:id="339" w:name="_Toc468981312"/>
      <w:bookmarkStart w:id="340" w:name="_Toc469330305"/>
      <w:bookmarkStart w:id="341" w:name="_Toc469388109"/>
      <w:bookmarkStart w:id="342" w:name="_Toc469487110"/>
      <w:bookmarkStart w:id="343" w:name="_Toc469487187"/>
      <w:bookmarkStart w:id="344" w:name="_Toc469487270"/>
      <w:bookmarkStart w:id="345" w:name="_Toc469487353"/>
      <w:bookmarkStart w:id="346" w:name="_Toc469575255"/>
      <w:bookmarkStart w:id="347" w:name="_Toc468979380"/>
      <w:bookmarkStart w:id="348" w:name="_Toc468979620"/>
      <w:bookmarkStart w:id="349" w:name="_Toc468979696"/>
      <w:bookmarkStart w:id="350" w:name="_Toc468979772"/>
      <w:bookmarkStart w:id="351" w:name="_Toc468981313"/>
      <w:bookmarkStart w:id="352" w:name="_Toc469330306"/>
      <w:bookmarkStart w:id="353" w:name="_Toc469388110"/>
      <w:bookmarkStart w:id="354" w:name="_Toc469487111"/>
      <w:bookmarkStart w:id="355" w:name="_Toc469487188"/>
      <w:bookmarkStart w:id="356" w:name="_Toc469487271"/>
      <w:bookmarkStart w:id="357" w:name="_Toc469487354"/>
      <w:bookmarkStart w:id="358" w:name="_Toc469575256"/>
      <w:bookmarkStart w:id="359" w:name="_Toc468979381"/>
      <w:bookmarkStart w:id="360" w:name="_Toc468979621"/>
      <w:bookmarkStart w:id="361" w:name="_Toc468979697"/>
      <w:bookmarkStart w:id="362" w:name="_Toc468979773"/>
      <w:bookmarkStart w:id="363" w:name="_Toc468981314"/>
      <w:bookmarkStart w:id="364" w:name="_Toc469330307"/>
      <w:bookmarkStart w:id="365" w:name="_Toc469388111"/>
      <w:bookmarkStart w:id="366" w:name="_Toc469487112"/>
      <w:bookmarkStart w:id="367" w:name="_Toc469487189"/>
      <w:bookmarkStart w:id="368" w:name="_Toc469487272"/>
      <w:bookmarkStart w:id="369" w:name="_Toc469487355"/>
      <w:bookmarkStart w:id="370" w:name="_Toc469575257"/>
      <w:bookmarkStart w:id="371" w:name="_Toc468979382"/>
      <w:bookmarkStart w:id="372" w:name="_Toc468979622"/>
      <w:bookmarkStart w:id="373" w:name="_Toc468979698"/>
      <w:bookmarkStart w:id="374" w:name="_Toc468979774"/>
      <w:bookmarkStart w:id="375" w:name="_Toc468981315"/>
      <w:bookmarkStart w:id="376" w:name="_Toc469330308"/>
      <w:bookmarkStart w:id="377" w:name="_Toc469388112"/>
      <w:bookmarkStart w:id="378" w:name="_Toc469487113"/>
      <w:bookmarkStart w:id="379" w:name="_Toc469487190"/>
      <w:bookmarkStart w:id="380" w:name="_Toc469487273"/>
      <w:bookmarkStart w:id="381" w:name="_Toc469487356"/>
      <w:bookmarkStart w:id="382" w:name="_Toc469575258"/>
      <w:bookmarkStart w:id="383" w:name="_Toc468979384"/>
      <w:bookmarkStart w:id="384" w:name="_Toc468979624"/>
      <w:bookmarkStart w:id="385" w:name="_Toc468979700"/>
      <w:bookmarkStart w:id="386" w:name="_Toc468979776"/>
      <w:bookmarkStart w:id="387" w:name="_Toc468981317"/>
      <w:bookmarkStart w:id="388" w:name="_Toc469330310"/>
      <w:bookmarkStart w:id="389" w:name="_Toc469388114"/>
      <w:bookmarkStart w:id="390" w:name="_Toc469487115"/>
      <w:bookmarkStart w:id="391" w:name="_Toc469487192"/>
      <w:bookmarkStart w:id="392" w:name="_Toc469487275"/>
      <w:bookmarkStart w:id="393" w:name="_Toc469487358"/>
      <w:bookmarkStart w:id="394" w:name="_Toc469575260"/>
      <w:bookmarkStart w:id="395" w:name="_Toc468979385"/>
      <w:bookmarkStart w:id="396" w:name="_Toc468979625"/>
      <w:bookmarkStart w:id="397" w:name="_Toc468979701"/>
      <w:bookmarkStart w:id="398" w:name="_Toc468979777"/>
      <w:bookmarkStart w:id="399" w:name="_Toc468981318"/>
      <w:bookmarkStart w:id="400" w:name="_Toc469330311"/>
      <w:bookmarkStart w:id="401" w:name="_Toc469388115"/>
      <w:bookmarkStart w:id="402" w:name="_Toc469487116"/>
      <w:bookmarkStart w:id="403" w:name="_Toc469487193"/>
      <w:bookmarkStart w:id="404" w:name="_Toc469487276"/>
      <w:bookmarkStart w:id="405" w:name="_Toc469487359"/>
      <w:bookmarkStart w:id="406" w:name="_Toc469575261"/>
      <w:bookmarkStart w:id="407" w:name="_Toc468979386"/>
      <w:bookmarkStart w:id="408" w:name="_Toc468979626"/>
      <w:bookmarkStart w:id="409" w:name="_Toc468979702"/>
      <w:bookmarkStart w:id="410" w:name="_Toc468979778"/>
      <w:bookmarkStart w:id="411" w:name="_Toc468981319"/>
      <w:bookmarkStart w:id="412" w:name="_Toc469330312"/>
      <w:bookmarkStart w:id="413" w:name="_Toc469388116"/>
      <w:bookmarkStart w:id="414" w:name="_Toc469487117"/>
      <w:bookmarkStart w:id="415" w:name="_Toc469487194"/>
      <w:bookmarkStart w:id="416" w:name="_Toc469487277"/>
      <w:bookmarkStart w:id="417" w:name="_Toc469487360"/>
      <w:bookmarkStart w:id="418" w:name="_Toc469575262"/>
      <w:bookmarkStart w:id="419" w:name="_Toc468979387"/>
      <w:bookmarkStart w:id="420" w:name="_Toc468979627"/>
      <w:bookmarkStart w:id="421" w:name="_Toc468979703"/>
      <w:bookmarkStart w:id="422" w:name="_Toc468979779"/>
      <w:bookmarkStart w:id="423" w:name="_Toc468981320"/>
      <w:bookmarkStart w:id="424" w:name="_Toc469330313"/>
      <w:bookmarkStart w:id="425" w:name="_Toc469388117"/>
      <w:bookmarkStart w:id="426" w:name="_Toc469487118"/>
      <w:bookmarkStart w:id="427" w:name="_Toc469487195"/>
      <w:bookmarkStart w:id="428" w:name="_Toc469487278"/>
      <w:bookmarkStart w:id="429" w:name="_Toc469487361"/>
      <w:bookmarkStart w:id="430" w:name="_Toc469575263"/>
      <w:bookmarkStart w:id="431" w:name="_Toc468979388"/>
      <w:bookmarkStart w:id="432" w:name="_Toc468979628"/>
      <w:bookmarkStart w:id="433" w:name="_Toc468979704"/>
      <w:bookmarkStart w:id="434" w:name="_Toc468979780"/>
      <w:bookmarkStart w:id="435" w:name="_Toc468981321"/>
      <w:bookmarkStart w:id="436" w:name="_Toc469330314"/>
      <w:bookmarkStart w:id="437" w:name="_Toc469388118"/>
      <w:bookmarkStart w:id="438" w:name="_Toc469487119"/>
      <w:bookmarkStart w:id="439" w:name="_Toc469487196"/>
      <w:bookmarkStart w:id="440" w:name="_Toc469487279"/>
      <w:bookmarkStart w:id="441" w:name="_Toc469487362"/>
      <w:bookmarkStart w:id="442" w:name="_Toc469575264"/>
      <w:bookmarkStart w:id="443" w:name="_Toc468979389"/>
      <w:bookmarkStart w:id="444" w:name="_Toc468979629"/>
      <w:bookmarkStart w:id="445" w:name="_Toc468979705"/>
      <w:bookmarkStart w:id="446" w:name="_Toc468979781"/>
      <w:bookmarkStart w:id="447" w:name="_Toc468981322"/>
      <w:bookmarkStart w:id="448" w:name="_Toc469330315"/>
      <w:bookmarkStart w:id="449" w:name="_Toc469388119"/>
      <w:bookmarkStart w:id="450" w:name="_Toc469487120"/>
      <w:bookmarkStart w:id="451" w:name="_Toc469487197"/>
      <w:bookmarkStart w:id="452" w:name="_Toc469487280"/>
      <w:bookmarkStart w:id="453" w:name="_Toc469487363"/>
      <w:bookmarkStart w:id="454" w:name="_Toc469575265"/>
      <w:bookmarkStart w:id="455" w:name="_Ref527013752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r w:rsidRPr="00491A48">
        <w:rPr>
          <w:lang w:val="ru-RU"/>
        </w:rPr>
        <w:t>Документ для валютного контроля</w:t>
      </w:r>
    </w:p>
    <w:p w14:paraId="27B6FB3E" w14:textId="77777777" w:rsidR="00CB69EA" w:rsidRPr="00491A48" w:rsidRDefault="002A2DA9">
      <w:pPr>
        <w:rPr>
          <w:lang w:eastAsia="en-US"/>
        </w:rPr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1C9BDE12" wp14:editId="22A3195B">
            <wp:extent cx="736478" cy="202121"/>
            <wp:effectExtent l="0" t="0" r="6985" b="762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02" cy="2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и в списке документов раздела «Документы для валютного контроля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CB69EA" w:rsidRPr="00491A48">
        <w:t>выбрать</w:t>
      </w:r>
      <w:r w:rsidRPr="00491A48">
        <w:t xml:space="preserve"> </w:t>
      </w:r>
      <w:r w:rsidRPr="00491A48">
        <w:rPr>
          <w:lang w:eastAsia="en-US"/>
        </w:rPr>
        <w:t xml:space="preserve">«Документ для валютного контроля». </w:t>
      </w:r>
    </w:p>
    <w:p w14:paraId="5497ACEB" w14:textId="31D13564" w:rsidR="00A750E9" w:rsidRPr="00491A48" w:rsidRDefault="002A2DA9">
      <w:pPr>
        <w:rPr>
          <w:lang w:eastAsia="en-US"/>
        </w:rPr>
      </w:pPr>
      <w:r w:rsidRPr="00491A48">
        <w:rPr>
          <w:lang w:eastAsia="en-US"/>
        </w:rPr>
        <w:t xml:space="preserve">На открывшейся странице (рис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_Ref527097054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rPr>
          <w:noProof/>
        </w:rPr>
        <w:t>152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 заполнить:</w:t>
      </w:r>
    </w:p>
    <w:p w14:paraId="1641C45B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71B5BC5" wp14:editId="71F3EDB6">
            <wp:extent cx="5295900" cy="8742692"/>
            <wp:effectExtent l="19050" t="19050" r="19050" b="203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1"/>
                    <a:srcRect l="2338" r="1623"/>
                    <a:stretch/>
                  </pic:blipFill>
                  <pic:spPr bwMode="auto">
                    <a:xfrm>
                      <a:off x="0" y="0"/>
                      <a:ext cx="5312358" cy="8769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426D" w14:textId="17BF98CE" w:rsidR="00A750E9" w:rsidRPr="00491A48" w:rsidRDefault="002A2DA9" w:rsidP="00CB69E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56" w:name="_Ref527097054"/>
      <w:r w:rsidR="00592280" w:rsidRPr="00491A48">
        <w:t>152</w:t>
      </w:r>
      <w:bookmarkEnd w:id="456"/>
      <w:r w:rsidRPr="00491A48">
        <w:fldChar w:fldCharType="end"/>
      </w:r>
      <w:r w:rsidRPr="00491A48">
        <w:t xml:space="preserve"> – Документы для валютного контроля</w:t>
      </w:r>
    </w:p>
    <w:p w14:paraId="7E199934" w14:textId="77777777" w:rsidR="00CB69EA" w:rsidRPr="00491A48" w:rsidRDefault="00CB69EA" w:rsidP="00CB69EA">
      <w:pPr>
        <w:rPr>
          <w:lang w:eastAsia="en-US"/>
        </w:rPr>
      </w:pPr>
      <w:r w:rsidRPr="00491A48">
        <w:rPr>
          <w:lang w:eastAsia="en-US"/>
        </w:rPr>
        <w:lastRenderedPageBreak/>
        <w:t>– в секции «Документ» необходимо заполнить поля:</w:t>
      </w:r>
    </w:p>
    <w:p w14:paraId="371758AD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Номер документа-основания»;</w:t>
      </w:r>
    </w:p>
    <w:p w14:paraId="15B1B732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Дата документа-основания»;</w:t>
      </w:r>
    </w:p>
    <w:p w14:paraId="5DCDC48A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Вид» – выбрать из выпадающего списка;</w:t>
      </w:r>
    </w:p>
    <w:p w14:paraId="39F9D7FF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Регистрационный номер сделки» – выбрать из выпадающего списка значение;</w:t>
      </w:r>
    </w:p>
    <w:p w14:paraId="40E020C3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Тип документа» – выбрать из выпадающего списка значение;</w:t>
      </w:r>
    </w:p>
    <w:p w14:paraId="7155AB7C" w14:textId="77777777" w:rsidR="00CB69EA" w:rsidRPr="00491A48" w:rsidRDefault="00CB69EA" w:rsidP="00CB69EA">
      <w:pPr>
        <w:pStyle w:val="ad"/>
        <w:numPr>
          <w:ilvl w:val="0"/>
          <w:numId w:val="110"/>
        </w:numPr>
        <w:rPr>
          <w:lang w:eastAsia="en-US"/>
        </w:rPr>
      </w:pPr>
      <w:r w:rsidRPr="00491A48">
        <w:rPr>
          <w:lang w:eastAsia="en-US"/>
        </w:rPr>
        <w:t>«Описание».</w:t>
      </w:r>
    </w:p>
    <w:p w14:paraId="7EA09B4B" w14:textId="77777777" w:rsidR="00CB69EA" w:rsidRPr="00491A48" w:rsidRDefault="00CB69EA" w:rsidP="00CB69EA">
      <w:pPr>
        <w:rPr>
          <w:lang w:eastAsia="en-US"/>
        </w:rPr>
      </w:pPr>
      <w:r w:rsidRPr="00491A48">
        <w:rPr>
          <w:lang w:eastAsia="en-US"/>
        </w:rPr>
        <w:t xml:space="preserve">Далее необходимо прикрепить файл, нажав на кнопку «ПРИКРЕПИТЬ ФАЙЛ». При необходимости удаления прикрепленного документа следует нажать на кнопку </w:t>
      </w:r>
      <w:r w:rsidRPr="00491A4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143555A" wp14:editId="7F2E210D">
            <wp:extent cx="266700" cy="209550"/>
            <wp:effectExtent l="0" t="0" r="0" b="0"/>
            <wp:docPr id="500558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en-US"/>
        </w:rPr>
        <w:t>.</w:t>
      </w:r>
    </w:p>
    <w:p w14:paraId="57A8B44C" w14:textId="48FCDFAE" w:rsidR="00CB69EA" w:rsidRPr="00491A48" w:rsidRDefault="00CB69EA" w:rsidP="00CB69EA">
      <w:pPr>
        <w:rPr>
          <w:lang w:eastAsia="en-US"/>
        </w:rPr>
      </w:pPr>
      <w:r w:rsidRPr="00491A48">
        <w:rPr>
          <w:lang w:eastAsia="en-US"/>
        </w:rPr>
        <w:t>Заполнить поле «ФИО уполномоченного сотрудника».</w:t>
      </w:r>
    </w:p>
    <w:p w14:paraId="662B2158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«СОХРАНИТЬ» при правильном заполнении полей выдается соответствующее сообщение и документ в статусе «Сохранен» отобразится в списке на странице «Документы для валютного контроля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96195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15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FAB0D5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0F38A0E" wp14:editId="0B4BB1E2">
            <wp:extent cx="3770630" cy="3297645"/>
            <wp:effectExtent l="0" t="0" r="1270" b="0"/>
            <wp:docPr id="1476079150" name="Рисунок 147607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3"/>
                    <a:srcRect l="28135" t="14980"/>
                    <a:stretch/>
                  </pic:blipFill>
                  <pic:spPr bwMode="auto">
                    <a:xfrm>
                      <a:off x="0" y="0"/>
                      <a:ext cx="3782370" cy="33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9A0" w14:textId="77777777" w:rsidR="00A750E9" w:rsidRPr="00491A48" w:rsidRDefault="002A2DA9" w:rsidP="00CB69E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57" w:name="_Ref527096195"/>
      <w:r w:rsidR="00592280" w:rsidRPr="00491A48">
        <w:t>153</w:t>
      </w:r>
      <w:bookmarkEnd w:id="457"/>
      <w:r w:rsidRPr="00491A48">
        <w:fldChar w:fldCharType="end"/>
      </w:r>
      <w:r w:rsidRPr="00491A48">
        <w:t xml:space="preserve"> – Список документов для валютного контроля</w:t>
      </w:r>
    </w:p>
    <w:p w14:paraId="1082B4E4" w14:textId="5D4E193D" w:rsidR="00A750E9" w:rsidRPr="00491A48" w:rsidRDefault="002A2DA9" w:rsidP="00096709">
      <w:pPr>
        <w:pStyle w:val="4"/>
        <w:rPr>
          <w:lang w:val="ru-RU"/>
        </w:rPr>
      </w:pPr>
      <w:bookmarkStart w:id="458" w:name="_Ref527122290"/>
      <w:bookmarkStart w:id="459" w:name="_Ref527122310"/>
      <w:bookmarkEnd w:id="455"/>
      <w:r w:rsidRPr="00491A48">
        <w:rPr>
          <w:lang w:val="ru-RU"/>
        </w:rPr>
        <w:t>Заявление на получение наличной</w:t>
      </w:r>
      <w:r w:rsidRPr="00491A48">
        <w:rPr>
          <w:color w:val="FF0000"/>
          <w:lang w:val="ru-RU"/>
        </w:rPr>
        <w:t xml:space="preserve"> </w:t>
      </w:r>
      <w:r w:rsidRPr="00491A48">
        <w:rPr>
          <w:lang w:val="ru-RU"/>
        </w:rPr>
        <w:t>иностранной валюты</w:t>
      </w:r>
      <w:bookmarkEnd w:id="458"/>
      <w:bookmarkEnd w:id="459"/>
    </w:p>
    <w:p w14:paraId="7E64820F" w14:textId="77777777" w:rsidR="00CB69EA" w:rsidRPr="00491A48" w:rsidRDefault="002A2DA9">
      <w:pPr>
        <w:rPr>
          <w:lang w:eastAsia="en-US"/>
        </w:rPr>
      </w:pPr>
      <w:r w:rsidRPr="00491A48">
        <w:t xml:space="preserve">Для создания данного документа следует нажать на валютном счете на кнопку </w:t>
      </w:r>
      <w:r w:rsidRPr="00491A48">
        <w:rPr>
          <w:noProof/>
        </w:rPr>
        <w:drawing>
          <wp:inline distT="0" distB="0" distL="0" distR="0" wp14:anchorId="58EBA20C" wp14:editId="62B47AF4">
            <wp:extent cx="794903" cy="218155"/>
            <wp:effectExtent l="0" t="0" r="571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38" cy="2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CB69EA" w:rsidRPr="00491A48">
        <w:t>выбрать</w:t>
      </w:r>
      <w:r w:rsidRPr="00491A48">
        <w:t xml:space="preserve"> </w:t>
      </w:r>
      <w:r w:rsidRPr="00491A48">
        <w:rPr>
          <w:lang w:eastAsia="en-US"/>
        </w:rPr>
        <w:t>«Заявление на получение наличной</w:t>
      </w:r>
      <w:r w:rsidRPr="00491A48">
        <w:rPr>
          <w:color w:val="FF0000"/>
          <w:lang w:eastAsia="en-US"/>
        </w:rPr>
        <w:t xml:space="preserve"> </w:t>
      </w:r>
      <w:r w:rsidR="00CB69EA" w:rsidRPr="00491A48">
        <w:rPr>
          <w:lang w:eastAsia="en-US"/>
        </w:rPr>
        <w:t>иностранной валюты».</w:t>
      </w:r>
    </w:p>
    <w:p w14:paraId="0162574A" w14:textId="70DE7F1E" w:rsidR="00A750E9" w:rsidRPr="00491A48" w:rsidRDefault="002A2DA9">
      <w:pPr>
        <w:rPr>
          <w:lang w:eastAsia="en-US"/>
        </w:rPr>
      </w:pPr>
      <w:r w:rsidRPr="00491A48">
        <w:rPr>
          <w:lang w:eastAsia="en-US"/>
        </w:rPr>
        <w:t xml:space="preserve">На открывшейся странице (рис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_Ref527097248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rPr>
          <w:noProof/>
        </w:rPr>
        <w:t>154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 необходимо заполнить:</w:t>
      </w:r>
    </w:p>
    <w:p w14:paraId="4C504876" w14:textId="3EC955EA" w:rsidR="00A750E9" w:rsidRPr="00491A48" w:rsidRDefault="00A703E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5E8EBCD" wp14:editId="1D3B4E97">
            <wp:extent cx="4248150" cy="5337141"/>
            <wp:effectExtent l="19050" t="19050" r="19050" b="1651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257787" cy="5349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8ACE3" w14:textId="4DD5C116" w:rsidR="00A750E9" w:rsidRPr="00491A48" w:rsidRDefault="00A703E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4E0F48" wp14:editId="664DB5FB">
            <wp:extent cx="4314190" cy="3562350"/>
            <wp:effectExtent l="19050" t="19050" r="10160" b="19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/>
                    <a:srcRect b="2852"/>
                    <a:stretch/>
                  </pic:blipFill>
                  <pic:spPr bwMode="auto">
                    <a:xfrm>
                      <a:off x="0" y="0"/>
                      <a:ext cx="4319808" cy="35669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D4805" w14:textId="77777777" w:rsidR="00A750E9" w:rsidRPr="00491A48" w:rsidRDefault="002A2DA9" w:rsidP="00CB69E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60" w:name="_Ref527097248"/>
      <w:r w:rsidR="00592280" w:rsidRPr="00491A48">
        <w:t>154</w:t>
      </w:r>
      <w:bookmarkEnd w:id="460"/>
      <w:r w:rsidRPr="00491A48">
        <w:fldChar w:fldCharType="end"/>
      </w:r>
      <w:r w:rsidRPr="00491A48">
        <w:t xml:space="preserve"> – Заявление на получение иностраной валюты</w:t>
      </w:r>
    </w:p>
    <w:p w14:paraId="65623BC2" w14:textId="4810F07F" w:rsidR="00CB69EA" w:rsidRPr="00491A48" w:rsidRDefault="00CB69EA" w:rsidP="00CB69EA">
      <w:pPr>
        <w:rPr>
          <w:lang w:eastAsia="en-US"/>
        </w:rPr>
      </w:pPr>
      <w:r w:rsidRPr="00491A48">
        <w:rPr>
          <w:lang w:eastAsia="en-US"/>
        </w:rPr>
        <w:lastRenderedPageBreak/>
        <w:t>– в секции общих параметров поле:</w:t>
      </w:r>
    </w:p>
    <w:p w14:paraId="1E7262BB" w14:textId="15A396EE" w:rsidR="00CB69EA" w:rsidRPr="00491A48" w:rsidRDefault="00CB69EA" w:rsidP="00CB69EA">
      <w:pPr>
        <w:pStyle w:val="ad"/>
        <w:numPr>
          <w:ilvl w:val="0"/>
          <w:numId w:val="112"/>
        </w:numPr>
        <w:rPr>
          <w:lang w:eastAsia="en-US"/>
        </w:rPr>
      </w:pPr>
      <w:r w:rsidRPr="00491A48">
        <w:rPr>
          <w:lang w:eastAsia="en-US"/>
        </w:rPr>
        <w:t>«Сумма выдачи»;</w:t>
      </w:r>
    </w:p>
    <w:p w14:paraId="25425908" w14:textId="77777777" w:rsidR="00CB69EA" w:rsidRPr="00491A48" w:rsidRDefault="00CB69EA" w:rsidP="00CB69EA">
      <w:pPr>
        <w:rPr>
          <w:lang w:eastAsia="en-US"/>
        </w:rPr>
      </w:pPr>
      <w:r w:rsidRPr="00491A48">
        <w:rPr>
          <w:lang w:eastAsia="en-US"/>
        </w:rPr>
        <w:t>– в секции «Иностранная валюта получена» поля:</w:t>
      </w:r>
    </w:p>
    <w:p w14:paraId="7D5E4B1D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Ф.И.О. представителя»</w:t>
      </w:r>
    </w:p>
    <w:p w14:paraId="2574951E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Тип документа представителя» – выбрать из списка;</w:t>
      </w:r>
    </w:p>
    <w:p w14:paraId="048963DD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Личный номер»</w:t>
      </w:r>
    </w:p>
    <w:p w14:paraId="25C8BF19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Серия документа, удостоверяющего личность»</w:t>
      </w:r>
    </w:p>
    <w:p w14:paraId="2157E332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Номер документа, удостоверяющего личность»</w:t>
      </w:r>
    </w:p>
    <w:p w14:paraId="43B3C915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Наименование органа, выдавшего документ, удостоверяющий личность»</w:t>
      </w:r>
    </w:p>
    <w:p w14:paraId="63361540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Дата выдачи документа, удостоверяющего личность»</w:t>
      </w:r>
    </w:p>
    <w:p w14:paraId="2CDA244C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– в секции «Дополнительно» поля:</w:t>
      </w:r>
    </w:p>
    <w:p w14:paraId="47AF4E9A" w14:textId="77777777" w:rsidR="00CB69EA" w:rsidRPr="00491A48" w:rsidRDefault="00CB69EA" w:rsidP="00CB69EA">
      <w:pPr>
        <w:pStyle w:val="ad"/>
        <w:numPr>
          <w:ilvl w:val="0"/>
          <w:numId w:val="111"/>
        </w:numPr>
      </w:pPr>
      <w:r w:rsidRPr="00491A48">
        <w:t>«Код отчетного данного»;</w:t>
      </w:r>
    </w:p>
    <w:p w14:paraId="2B673F5D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Цели расходования получаемой наличной иностранной валюты»;</w:t>
      </w:r>
    </w:p>
    <w:p w14:paraId="32F6AF53" w14:textId="77777777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Перечень прилагаемых документов (при их наличии)»;</w:t>
      </w:r>
    </w:p>
    <w:p w14:paraId="16002404" w14:textId="643B1A90" w:rsidR="00CB69EA" w:rsidRPr="00491A48" w:rsidRDefault="00CB69EA" w:rsidP="00CB69EA">
      <w:pPr>
        <w:pStyle w:val="ad"/>
        <w:numPr>
          <w:ilvl w:val="0"/>
          <w:numId w:val="111"/>
        </w:numPr>
        <w:rPr>
          <w:lang w:eastAsia="en-US"/>
        </w:rPr>
      </w:pPr>
      <w:r w:rsidRPr="00491A48">
        <w:rPr>
          <w:lang w:eastAsia="en-US"/>
        </w:rPr>
        <w:t>«Дата получения иностранной валюты».</w:t>
      </w:r>
    </w:p>
    <w:p w14:paraId="4990D390" w14:textId="5E47DF8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По нажатию на кнопку «СОХРАНИТЬ» при правильном заполнении полей выдается соответствующее сообщение и документ в статусе «Сохранен» («НА ВИЗИРОВАНИИ»</w:t>
      </w:r>
      <w:r w:rsidR="003F5694" w:rsidRPr="00491A48">
        <w:rPr>
          <w:lang w:eastAsia="x-none"/>
        </w:rPr>
        <w:t>, в случае настроенных правил визирования</w:t>
      </w:r>
      <w:r w:rsidRPr="00491A48">
        <w:rPr>
          <w:lang w:eastAsia="x-none"/>
        </w:rPr>
        <w:t xml:space="preserve">) отобразится в списке на странице «Заявления на снятие иностранной валюты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97756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155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54111CCB" w14:textId="2A21EE08" w:rsidR="00A750E9" w:rsidRPr="00491A48" w:rsidRDefault="0010032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9A71EAC" wp14:editId="4DF9D564">
            <wp:extent cx="3971925" cy="3294693"/>
            <wp:effectExtent l="0" t="0" r="0" b="1270"/>
            <wp:docPr id="2131426797" name="Рисунок 213142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985553" cy="33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2F8A7DA6" w14:textId="77777777" w:rsidR="00A750E9" w:rsidRPr="00491A48" w:rsidRDefault="002A2DA9" w:rsidP="00CB69EA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61" w:name="_Ref527097756"/>
      <w:r w:rsidR="00592280" w:rsidRPr="00491A48">
        <w:t>155</w:t>
      </w:r>
      <w:bookmarkEnd w:id="461"/>
      <w:r w:rsidRPr="00491A48">
        <w:fldChar w:fldCharType="end"/>
      </w:r>
      <w:r w:rsidRPr="00491A48">
        <w:t xml:space="preserve"> – Список заявлений на получение иностранной валюты</w:t>
      </w:r>
    </w:p>
    <w:p w14:paraId="6F032457" w14:textId="77777777" w:rsidR="00A750E9" w:rsidRPr="00491A48" w:rsidRDefault="002A2DA9" w:rsidP="00096709">
      <w:pPr>
        <w:pStyle w:val="4"/>
        <w:ind w:left="1985" w:hanging="1134"/>
      </w:pPr>
      <w:bookmarkStart w:id="462" w:name="_Ref536514396"/>
      <w:bookmarkStart w:id="463" w:name="_Ref535235721"/>
      <w:bookmarkStart w:id="464" w:name="_Ref535235729"/>
      <w:r w:rsidRPr="00491A48">
        <w:rPr>
          <w:lang w:val="ru-RU"/>
        </w:rPr>
        <w:lastRenderedPageBreak/>
        <w:t xml:space="preserve"> Пакет документов для зачисления денежных средств на счета физических лиц по списку с платежным поручением и справкой</w:t>
      </w:r>
      <w:bookmarkEnd w:id="462"/>
    </w:p>
    <w:p w14:paraId="6696120B" w14:textId="5ACDF623" w:rsidR="00A750E9" w:rsidRPr="00491A48" w:rsidRDefault="002A2DA9">
      <w:pPr>
        <w:ind w:firstLine="709"/>
        <w:rPr>
          <w:szCs w:val="28"/>
        </w:rPr>
      </w:pPr>
      <w:r w:rsidRPr="00491A48">
        <w:rPr>
          <w:szCs w:val="28"/>
        </w:rPr>
        <w:t xml:space="preserve">«Пакет документов для зачисления денежных средств на счета физических лиц по списку с платежными поручениями и справкой» </w:t>
      </w:r>
      <w:r w:rsidRPr="00491A48">
        <w:rPr>
          <w:szCs w:val="28"/>
          <w:shd w:val="clear" w:color="auto" w:fill="FFFFFF" w:themeFill="background1"/>
        </w:rPr>
        <w:t xml:space="preserve">состоит от </w:t>
      </w:r>
      <w:r w:rsidR="005855C7" w:rsidRPr="00491A48">
        <w:rPr>
          <w:szCs w:val="28"/>
          <w:shd w:val="clear" w:color="auto" w:fill="FFFFFF" w:themeFill="background1"/>
        </w:rPr>
        <w:t>двух</w:t>
      </w:r>
      <w:r w:rsidRPr="00491A48">
        <w:rPr>
          <w:szCs w:val="28"/>
          <w:shd w:val="clear" w:color="auto" w:fill="FFFFFF" w:themeFill="background1"/>
        </w:rPr>
        <w:t xml:space="preserve"> до </w:t>
      </w:r>
      <w:r w:rsidR="005855C7" w:rsidRPr="00491A48">
        <w:rPr>
          <w:szCs w:val="28"/>
          <w:shd w:val="clear" w:color="auto" w:fill="FFFFFF" w:themeFill="background1"/>
        </w:rPr>
        <w:t xml:space="preserve">пяти </w:t>
      </w:r>
      <w:r w:rsidRPr="00491A48">
        <w:rPr>
          <w:szCs w:val="28"/>
          <w:shd w:val="clear" w:color="auto" w:fill="FFFFFF" w:themeFill="background1"/>
        </w:rPr>
        <w:t>документов (в зависимости от количества обязательств перед бюджетом) и позволяет создать документы</w:t>
      </w:r>
      <w:r w:rsidRPr="00491A48">
        <w:rPr>
          <w:szCs w:val="28"/>
        </w:rPr>
        <w:t>:</w:t>
      </w:r>
    </w:p>
    <w:p w14:paraId="263F1454" w14:textId="77777777" w:rsidR="00A750E9" w:rsidRPr="00491A48" w:rsidRDefault="002A2DA9">
      <w:pPr>
        <w:ind w:firstLine="709"/>
        <w:rPr>
          <w:szCs w:val="28"/>
        </w:rPr>
      </w:pPr>
      <w:r w:rsidRPr="00491A48">
        <w:rPr>
          <w:szCs w:val="28"/>
        </w:rPr>
        <w:t>- «Список на зачисление, выплату денежных средств на счета физических лиц (с платежным поручением)»;</w:t>
      </w:r>
    </w:p>
    <w:p w14:paraId="5CFB964F" w14:textId="77777777" w:rsidR="00A750E9" w:rsidRPr="00491A48" w:rsidRDefault="002A2DA9">
      <w:pPr>
        <w:ind w:firstLine="709"/>
        <w:rPr>
          <w:szCs w:val="28"/>
        </w:rPr>
      </w:pPr>
      <w:r w:rsidRPr="00491A48">
        <w:rPr>
          <w:szCs w:val="28"/>
        </w:rPr>
        <w:t>- «Справка об отсутствии или исполнении обязательств»;</w:t>
      </w:r>
    </w:p>
    <w:p w14:paraId="3AC22C97" w14:textId="77777777" w:rsidR="00A750E9" w:rsidRPr="00491A48" w:rsidRDefault="002A2DA9">
      <w:pPr>
        <w:shd w:val="clear" w:color="auto" w:fill="FFFFFF" w:themeFill="background1"/>
        <w:ind w:firstLine="709"/>
        <w:rPr>
          <w:szCs w:val="28"/>
        </w:rPr>
      </w:pPr>
      <w:r w:rsidRPr="00491A48">
        <w:rPr>
          <w:szCs w:val="28"/>
        </w:rPr>
        <w:t>- «Платежное поручение с типом «Платеж в бюджет».</w:t>
      </w:r>
    </w:p>
    <w:p w14:paraId="4635792B" w14:textId="74A759F1" w:rsidR="00A750E9" w:rsidRPr="00491A48" w:rsidRDefault="002A2DA9">
      <w:pPr>
        <w:ind w:firstLine="709"/>
        <w:rPr>
          <w:szCs w:val="28"/>
          <w:lang w:eastAsia="x-none"/>
        </w:rPr>
      </w:pPr>
      <w:r w:rsidRPr="00491A48">
        <w:rPr>
          <w:szCs w:val="28"/>
        </w:rPr>
        <w:t xml:space="preserve">Для создания пакета документа следует нажать на счете на кнопку </w:t>
      </w:r>
      <w:r w:rsidRPr="00491A48">
        <w:rPr>
          <w:noProof/>
          <w:szCs w:val="28"/>
        </w:rPr>
        <w:drawing>
          <wp:inline distT="0" distB="0" distL="0" distR="0" wp14:anchorId="52CE6FBC" wp14:editId="54A150BE">
            <wp:extent cx="838200" cy="230037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63" cy="2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rPr>
          <w:szCs w:val="28"/>
        </w:rPr>
        <w:t xml:space="preserve"> и в списке типов документов в разделе «Основные документы» </w:t>
      </w:r>
      <w:r w:rsidR="00F07975" w:rsidRPr="00491A48">
        <w:rPr>
          <w:szCs w:val="28"/>
        </w:rPr>
        <w:t>выбрать</w:t>
      </w:r>
      <w:r w:rsidRPr="00491A48">
        <w:rPr>
          <w:szCs w:val="28"/>
        </w:rPr>
        <w:t xml:space="preserve"> «Пакет документов для зачисления денежных средств на счета физических лиц по списку с платежными поручениями и справкой» (см. рис.</w:t>
      </w:r>
      <w:r w:rsidRPr="00491A48">
        <w:rPr>
          <w:szCs w:val="28"/>
          <w:shd w:val="clear" w:color="auto" w:fill="FFFFFF" w:themeFill="background1"/>
        </w:rPr>
        <w:t xml:space="preserve">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27011502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bCs/>
          <w:szCs w:val="28"/>
        </w:rPr>
        <w:t>25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 xml:space="preserve">). </w:t>
      </w:r>
      <w:r w:rsidRPr="00491A48">
        <w:rPr>
          <w:szCs w:val="28"/>
          <w:lang w:eastAsia="x-none"/>
        </w:rPr>
        <w:t xml:space="preserve">Пакет документов на выплату заработной платы заполняется в соответствии с описанием, приведенным в </w:t>
      </w:r>
      <w:proofErr w:type="spellStart"/>
      <w:r w:rsidRPr="00491A48">
        <w:rPr>
          <w:szCs w:val="28"/>
          <w:lang w:eastAsia="x-none"/>
        </w:rPr>
        <w:t>пп</w:t>
      </w:r>
      <w:proofErr w:type="spellEnd"/>
      <w:r w:rsidRPr="00491A48">
        <w:rPr>
          <w:szCs w:val="28"/>
          <w:lang w:eastAsia="x-none"/>
        </w:rPr>
        <w:t xml:space="preserve">. 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2462950 \r \h </w:instrText>
      </w:r>
      <w:r w:rsidR="00F07975" w:rsidRPr="00491A48">
        <w:rPr>
          <w:szCs w:val="28"/>
          <w:lang w:eastAsia="x-none"/>
        </w:rPr>
        <w:instrText xml:space="preserve"> \* MERGEFORMAT </w:instrText>
      </w:r>
      <w:r w:rsidRPr="00491A48">
        <w:rPr>
          <w:szCs w:val="28"/>
          <w:lang w:eastAsia="x-none"/>
        </w:rPr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7.3.25.1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 xml:space="preserve"> – 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2462975 \r \h </w:instrText>
      </w:r>
      <w:r w:rsidR="00F07975" w:rsidRPr="00491A48">
        <w:rPr>
          <w:szCs w:val="28"/>
          <w:lang w:eastAsia="x-none"/>
        </w:rPr>
        <w:instrText xml:space="preserve"> \* MERGEFORMAT </w:instrText>
      </w:r>
      <w:r w:rsidRPr="00491A48">
        <w:rPr>
          <w:szCs w:val="28"/>
          <w:lang w:eastAsia="x-none"/>
        </w:rPr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7.3.25.3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 xml:space="preserve">. </w:t>
      </w:r>
    </w:p>
    <w:p w14:paraId="0C763812" w14:textId="533260B2" w:rsidR="00A750E9" w:rsidRPr="00491A48" w:rsidRDefault="002A2DA9">
      <w:pPr>
        <w:rPr>
          <w:lang w:eastAsia="x-none"/>
        </w:rPr>
      </w:pPr>
      <w:r w:rsidRPr="00491A48">
        <w:rPr>
          <w:szCs w:val="28"/>
        </w:rPr>
        <w:t>Сохраненный пакет документов отобразится в списке документов «</w:t>
      </w:r>
      <w:r w:rsidRPr="00491A48">
        <w:rPr>
          <w:rStyle w:val="category"/>
          <w:szCs w:val="28"/>
        </w:rPr>
        <w:t>Пакеты документов на оплату труда</w:t>
      </w:r>
      <w:r w:rsidRPr="00491A48">
        <w:rPr>
          <w:szCs w:val="28"/>
        </w:rPr>
        <w:t>» (рис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32462058 \h </w:instrText>
      </w:r>
      <w:r w:rsidR="00F07975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15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2E51CF06" w14:textId="6E5FB5FD" w:rsidR="00A750E9" w:rsidRPr="00491A48" w:rsidRDefault="0030278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8D594DB" wp14:editId="5CEAC7A1">
            <wp:extent cx="4192746" cy="3667125"/>
            <wp:effectExtent l="0" t="0" r="0" b="0"/>
            <wp:docPr id="1197609554" name="Рисунок 119760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7"/>
                    <a:srcRect t="1" b="1998"/>
                    <a:stretch/>
                  </pic:blipFill>
                  <pic:spPr bwMode="auto">
                    <a:xfrm>
                      <a:off x="0" y="0"/>
                      <a:ext cx="4213456" cy="368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325" w:rsidRPr="00491A48">
        <w:t xml:space="preserve"> </w:t>
      </w:r>
    </w:p>
    <w:p w14:paraId="137FF3C5" w14:textId="37724EC2" w:rsidR="00A750E9" w:rsidRPr="00491A48" w:rsidRDefault="002A2DA9" w:rsidP="00346AA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65" w:name="_Ref532462058"/>
      <w:r w:rsidR="00592280" w:rsidRPr="00491A48">
        <w:t>156</w:t>
      </w:r>
      <w:bookmarkEnd w:id="465"/>
      <w:r w:rsidRPr="00491A48">
        <w:fldChar w:fldCharType="end"/>
      </w:r>
      <w:r w:rsidR="0030278A" w:rsidRPr="00491A48">
        <w:t xml:space="preserve"> </w:t>
      </w:r>
    </w:p>
    <w:p w14:paraId="2EB79732" w14:textId="77777777" w:rsidR="00A750E9" w:rsidRPr="00491A48" w:rsidRDefault="002A2DA9" w:rsidP="00096709">
      <w:pPr>
        <w:pStyle w:val="5"/>
        <w:ind w:left="2127" w:hanging="1276"/>
      </w:pPr>
      <w:bookmarkStart w:id="466" w:name="_Ref532462950"/>
      <w:r w:rsidRPr="00491A48">
        <w:rPr>
          <w:lang w:val="ru-RU"/>
        </w:rPr>
        <w:lastRenderedPageBreak/>
        <w:t>Список на зачисление, выплату денежных средств</w:t>
      </w:r>
      <w:bookmarkEnd w:id="466"/>
      <w:r w:rsidRPr="00491A48">
        <w:rPr>
          <w:lang w:val="ru-RU"/>
        </w:rPr>
        <w:t xml:space="preserve"> на счета физических лиц (с платежным поручением)</w:t>
      </w:r>
    </w:p>
    <w:p w14:paraId="54302FB5" w14:textId="3C059DA5" w:rsidR="00A750E9" w:rsidRPr="00491A48" w:rsidRDefault="00F07975">
      <w:pPr>
        <w:rPr>
          <w:lang w:eastAsia="x-none"/>
        </w:rPr>
      </w:pPr>
      <w:r w:rsidRPr="00491A48">
        <w:rPr>
          <w:szCs w:val="28"/>
        </w:rPr>
        <w:t>При выборе</w:t>
      </w:r>
      <w:r w:rsidR="0030278A" w:rsidRPr="00491A48">
        <w:t xml:space="preserve"> в разделе «Основные документы» «Пакет</w:t>
      </w:r>
      <w:r w:rsidRPr="00491A48">
        <w:t>а</w:t>
      </w:r>
      <w:r w:rsidR="0030278A" w:rsidRPr="00491A48">
        <w:t xml:space="preserve"> документов для зачисления денежных средств на счета физических лиц по списку с платежными поручениями и справкой» (см. </w:t>
      </w:r>
      <w:r w:rsidR="0030278A" w:rsidRPr="00491A48">
        <w:rPr>
          <w:szCs w:val="28"/>
        </w:rPr>
        <w:t>рис.</w:t>
      </w:r>
      <w:r w:rsidR="0030278A" w:rsidRPr="00491A48">
        <w:rPr>
          <w:szCs w:val="28"/>
          <w:shd w:val="clear" w:color="auto" w:fill="FFFFFF" w:themeFill="background1"/>
        </w:rPr>
        <w:t xml:space="preserve"> </w:t>
      </w:r>
      <w:r w:rsidR="0030278A" w:rsidRPr="00491A48">
        <w:rPr>
          <w:szCs w:val="28"/>
        </w:rPr>
        <w:fldChar w:fldCharType="begin"/>
      </w:r>
      <w:r w:rsidR="0030278A" w:rsidRPr="00491A48">
        <w:rPr>
          <w:szCs w:val="28"/>
        </w:rPr>
        <w:instrText xml:space="preserve"> REF _Ref527011502 \h  \* MERGEFORMAT </w:instrText>
      </w:r>
      <w:r w:rsidR="0030278A" w:rsidRPr="00491A48">
        <w:rPr>
          <w:szCs w:val="28"/>
        </w:rPr>
      </w:r>
      <w:r w:rsidR="0030278A" w:rsidRPr="00491A48">
        <w:rPr>
          <w:szCs w:val="28"/>
        </w:rPr>
        <w:fldChar w:fldCharType="separate"/>
      </w:r>
      <w:r w:rsidR="00592280" w:rsidRPr="00491A48">
        <w:rPr>
          <w:bCs/>
          <w:szCs w:val="28"/>
        </w:rPr>
        <w:t>25</w:t>
      </w:r>
      <w:r w:rsidR="0030278A" w:rsidRPr="00491A48">
        <w:rPr>
          <w:szCs w:val="28"/>
        </w:rPr>
        <w:fldChar w:fldCharType="end"/>
      </w:r>
      <w:r w:rsidRPr="00491A48">
        <w:t xml:space="preserve">) </w:t>
      </w:r>
      <w:r w:rsidR="0030278A" w:rsidRPr="00491A48">
        <w:t>отобразится страница для создания нового документа (</w:t>
      </w:r>
      <w:r w:rsidR="0030278A" w:rsidRPr="00491A48">
        <w:fldChar w:fldCharType="begin"/>
      </w:r>
      <w:r w:rsidR="0030278A" w:rsidRPr="00491A48">
        <w:instrText xml:space="preserve"> REF  _Ref107545494 \* Lower \h  \* MERGEFORMAT </w:instrText>
      </w:r>
      <w:r w:rsidR="0030278A" w:rsidRPr="00491A48">
        <w:fldChar w:fldCharType="separate"/>
      </w:r>
      <w:r w:rsidR="00592280" w:rsidRPr="00491A48">
        <w:rPr>
          <w:rFonts w:eastAsiaTheme="minorHAnsi"/>
          <w:bCs/>
          <w:lang w:eastAsia="en-US"/>
        </w:rPr>
        <w:t xml:space="preserve">рис. </w:t>
      </w:r>
      <w:r w:rsidR="00592280" w:rsidRPr="00491A48">
        <w:rPr>
          <w:rFonts w:eastAsiaTheme="minorHAnsi"/>
          <w:bCs/>
          <w:noProof/>
          <w:lang w:eastAsia="en-US"/>
        </w:rPr>
        <w:t>157</w:t>
      </w:r>
      <w:r w:rsidR="0030278A" w:rsidRPr="00491A48">
        <w:fldChar w:fldCharType="end"/>
      </w:r>
      <w:r w:rsidR="0030278A" w:rsidRPr="00491A48">
        <w:t xml:space="preserve">). Назначение полей и их заполнение в основном аналогичны, как при </w:t>
      </w:r>
      <w:r w:rsidR="0030278A" w:rsidRPr="00491A48">
        <w:rPr>
          <w:color w:val="000000" w:themeColor="text1"/>
        </w:rPr>
        <w:t xml:space="preserve">создании </w:t>
      </w:r>
      <w:r w:rsidR="009023D6" w:rsidRPr="00491A48">
        <w:rPr>
          <w:color w:val="000000" w:themeColor="text1"/>
        </w:rPr>
        <w:t xml:space="preserve">документа </w:t>
      </w:r>
      <w:r w:rsidR="0030278A" w:rsidRPr="00491A48">
        <w:rPr>
          <w:color w:val="000000" w:themeColor="text1"/>
        </w:rPr>
        <w:t>«</w:t>
      </w:r>
      <w:r w:rsidR="0030278A" w:rsidRPr="00491A48">
        <w:t>Список на зачисление, выплату денежных средств на счета физических лиц (с платежным поручением)»</w:t>
      </w:r>
      <w:r w:rsidR="009023D6" w:rsidRPr="00491A48">
        <w:t xml:space="preserve"> (см. </w:t>
      </w:r>
      <w:r w:rsidR="0030278A" w:rsidRPr="00491A48">
        <w:t>п. </w:t>
      </w:r>
      <w:r w:rsidR="0030278A" w:rsidRPr="00491A48">
        <w:fldChar w:fldCharType="begin"/>
      </w:r>
      <w:r w:rsidR="0030278A" w:rsidRPr="00491A48">
        <w:instrText xml:space="preserve"> REF _Ref526937945 \n \h  \* MERGEFORMAT </w:instrText>
      </w:r>
      <w:r w:rsidR="0030278A" w:rsidRPr="00491A48">
        <w:fldChar w:fldCharType="separate"/>
      </w:r>
      <w:r w:rsidR="00592280" w:rsidRPr="00491A48">
        <w:t>3.7.3.1</w:t>
      </w:r>
      <w:r w:rsidR="0030278A" w:rsidRPr="00491A48">
        <w:fldChar w:fldCharType="end"/>
      </w:r>
      <w:r w:rsidR="009023D6" w:rsidRPr="00491A48">
        <w:t>)</w:t>
      </w:r>
      <w:r w:rsidR="0030278A" w:rsidRPr="00491A48">
        <w:t>. Ниже приведены особенности заполнения</w:t>
      </w:r>
      <w:r w:rsidR="0030278A" w:rsidRPr="00491A48">
        <w:rPr>
          <w:lang w:eastAsia="x-none"/>
        </w:rPr>
        <w:t>.</w:t>
      </w:r>
    </w:p>
    <w:p w14:paraId="40DD77BF" w14:textId="77777777" w:rsidR="00346AA6" w:rsidRPr="00491A48" w:rsidRDefault="00346AA6" w:rsidP="00346AA6">
      <w:pPr>
        <w:rPr>
          <w:lang w:eastAsia="en-US"/>
        </w:rPr>
      </w:pPr>
      <w:r w:rsidRPr="00491A48">
        <w:rPr>
          <w:lang w:eastAsia="en-US"/>
        </w:rPr>
        <w:t xml:space="preserve">В секции «Зачисление на счета физических лиц» следует заполнить поля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7545494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rPr>
          <w:rFonts w:eastAsiaTheme="minorHAnsi"/>
          <w:bCs/>
          <w:lang w:eastAsia="en-US"/>
        </w:rPr>
        <w:t xml:space="preserve">рис. </w:t>
      </w:r>
      <w:r w:rsidR="00592280" w:rsidRPr="00491A48">
        <w:rPr>
          <w:rFonts w:eastAsiaTheme="minorHAnsi"/>
          <w:bCs/>
          <w:noProof/>
          <w:lang w:eastAsia="en-US"/>
        </w:rPr>
        <w:t>157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:</w:t>
      </w:r>
    </w:p>
    <w:p w14:paraId="0B47C04B" w14:textId="77777777" w:rsidR="00346AA6" w:rsidRPr="00491A48" w:rsidRDefault="00346AA6" w:rsidP="00346AA6">
      <w:pPr>
        <w:widowControl w:val="0"/>
        <w:numPr>
          <w:ilvl w:val="0"/>
          <w:numId w:val="44"/>
        </w:numPr>
        <w:contextualSpacing/>
        <w:rPr>
          <w:lang w:eastAsia="en-US"/>
        </w:rPr>
      </w:pPr>
      <w:r w:rsidRPr="00491A48">
        <w:rPr>
          <w:lang w:eastAsia="en-US"/>
        </w:rPr>
        <w:t>«Номер списка»</w:t>
      </w:r>
      <w:r w:rsidRPr="00491A48">
        <w:rPr>
          <w:lang w:val="en-US" w:eastAsia="en-US"/>
        </w:rPr>
        <w:t>;</w:t>
      </w:r>
    </w:p>
    <w:p w14:paraId="5AA8B1EB" w14:textId="77777777" w:rsidR="00346AA6" w:rsidRPr="00491A48" w:rsidRDefault="00346AA6" w:rsidP="00346AA6">
      <w:pPr>
        <w:widowControl w:val="0"/>
        <w:numPr>
          <w:ilvl w:val="0"/>
          <w:numId w:val="44"/>
        </w:numPr>
        <w:contextualSpacing/>
        <w:rPr>
          <w:lang w:eastAsia="en-US"/>
        </w:rPr>
      </w:pPr>
      <w:r w:rsidRPr="00491A48">
        <w:rPr>
          <w:lang w:eastAsia="en-US"/>
        </w:rPr>
        <w:t>«Дата списка» (по умолчанию установлена текущая дата):</w:t>
      </w:r>
    </w:p>
    <w:p w14:paraId="601C8314" w14:textId="79E4B2CB" w:rsidR="00346AA6" w:rsidRPr="00491A48" w:rsidRDefault="00346AA6" w:rsidP="00346AA6">
      <w:pPr>
        <w:widowControl w:val="0"/>
        <w:numPr>
          <w:ilvl w:val="0"/>
          <w:numId w:val="44"/>
        </w:numPr>
        <w:contextualSpacing/>
        <w:rPr>
          <w:lang w:eastAsia="en-US"/>
        </w:rPr>
      </w:pPr>
      <w:r w:rsidRPr="00491A48">
        <w:rPr>
          <w:lang w:eastAsia="en-US"/>
        </w:rPr>
        <w:t xml:space="preserve">«Тип зачисления» - выбрать значение из списка. При необходимости добавления еще одного типа зачисления следует нажать на кнопку </w:t>
      </w:r>
      <w:r w:rsidRPr="00491A48">
        <w:rPr>
          <w:noProof/>
        </w:rPr>
        <w:drawing>
          <wp:inline distT="0" distB="0" distL="0" distR="0" wp14:anchorId="6A2D8160" wp14:editId="6EC93A75">
            <wp:extent cx="1048385" cy="205818"/>
            <wp:effectExtent l="0" t="0" r="0" b="3810"/>
            <wp:docPr id="2131426789" name="Рисунок 213142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72" cy="20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1A48">
        <w:rPr>
          <w:lang w:eastAsia="en-US"/>
        </w:rPr>
        <w:t xml:space="preserve">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7545546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58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 и в открывшемся дополнительном поле выбрать значение из списка. Для удаления дополнительного по</w:t>
      </w:r>
      <w:r w:rsidR="00D41DFF" w:rsidRPr="00491A48">
        <w:rPr>
          <w:lang w:eastAsia="en-US"/>
        </w:rPr>
        <w:t>ля следует нажать на иконку</w:t>
      </w:r>
      <w:r w:rsidRPr="00491A48">
        <w:rPr>
          <w:lang w:eastAsia="en-US"/>
        </w:rPr>
        <w:t xml:space="preserve"> </w:t>
      </w:r>
      <w:r w:rsidRPr="00491A48">
        <w:rPr>
          <w:noProof/>
        </w:rPr>
        <w:drawing>
          <wp:inline distT="0" distB="0" distL="0" distR="0" wp14:anchorId="38D47AA3" wp14:editId="4A719ADA">
            <wp:extent cx="247650" cy="152400"/>
            <wp:effectExtent l="0" t="0" r="0" b="0"/>
            <wp:docPr id="2131426790" name="Рисунок 213142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1A48">
        <w:rPr>
          <w:lang w:eastAsia="en-US"/>
        </w:rPr>
        <w:t>:</w:t>
      </w:r>
    </w:p>
    <w:p w14:paraId="39B76853" w14:textId="2035C4A5" w:rsidR="0030278A" w:rsidRPr="00491A48" w:rsidRDefault="0030278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D0920B0" wp14:editId="3E16767A">
            <wp:extent cx="4666223" cy="4286250"/>
            <wp:effectExtent l="19050" t="19050" r="20320" b="19050"/>
            <wp:docPr id="1197609566" name="Рисунок 119760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678818" cy="4297819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C2A057A" w14:textId="77777777" w:rsidR="0030278A" w:rsidRPr="00491A48" w:rsidRDefault="0030278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5C6E0A7" wp14:editId="15CA345A">
            <wp:extent cx="4783025" cy="4631635"/>
            <wp:effectExtent l="19050" t="19050" r="17780" b="17145"/>
            <wp:docPr id="1197609567" name="Рисунок 119760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809950" cy="4657708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321048C" w14:textId="77777777" w:rsidR="0030278A" w:rsidRPr="00491A48" w:rsidRDefault="0030278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277DA9B" wp14:editId="2B0A5489">
            <wp:extent cx="4830288" cy="3597275"/>
            <wp:effectExtent l="19050" t="19050" r="27940" b="22225"/>
            <wp:docPr id="2131426788" name="Рисунок 213142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837099" cy="360234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4B81F91" w14:textId="6FA55687" w:rsidR="0030278A" w:rsidRPr="00491A48" w:rsidRDefault="0030278A" w:rsidP="00346AA6">
      <w:pPr>
        <w:pStyle w:val="aff7"/>
        <w:rPr>
          <w:rFonts w:eastAsiaTheme="minorHAnsi"/>
          <w:lang w:eastAsia="en-US"/>
        </w:rPr>
      </w:pPr>
      <w:bookmarkStart w:id="467" w:name="_Ref107545494"/>
      <w:r w:rsidRPr="00491A48">
        <w:rPr>
          <w:rFonts w:eastAsiaTheme="minorHAnsi"/>
          <w:lang w:eastAsia="en-US"/>
        </w:rPr>
        <w:t xml:space="preserve">Рис. </w:t>
      </w:r>
      <w:r w:rsidRPr="00491A48">
        <w:rPr>
          <w:rFonts w:eastAsiaTheme="minorHAnsi"/>
          <w:lang w:eastAsia="en-US"/>
        </w:rPr>
        <w:fldChar w:fldCharType="begin"/>
      </w:r>
      <w:r w:rsidRPr="00491A48">
        <w:rPr>
          <w:rFonts w:eastAsiaTheme="minorHAnsi"/>
          <w:lang w:eastAsia="en-US"/>
        </w:rPr>
        <w:instrText xml:space="preserve"> SEQ Рис. \* ARABIC </w:instrText>
      </w:r>
      <w:r w:rsidRPr="00491A48">
        <w:rPr>
          <w:rFonts w:eastAsiaTheme="minorHAnsi"/>
          <w:lang w:eastAsia="en-US"/>
        </w:rPr>
        <w:fldChar w:fldCharType="separate"/>
      </w:r>
      <w:r w:rsidR="00592280" w:rsidRPr="00491A48">
        <w:rPr>
          <w:rFonts w:eastAsiaTheme="minorHAnsi"/>
          <w:lang w:eastAsia="en-US"/>
        </w:rPr>
        <w:t>157</w:t>
      </w:r>
      <w:r w:rsidRPr="00491A48">
        <w:rPr>
          <w:rFonts w:eastAsiaTheme="minorHAnsi"/>
          <w:lang w:eastAsia="en-US"/>
        </w:rPr>
        <w:fldChar w:fldCharType="end"/>
      </w:r>
      <w:bookmarkEnd w:id="467"/>
      <w:r w:rsidR="00F07975" w:rsidRPr="00491A48">
        <w:rPr>
          <w:rFonts w:eastAsiaTheme="minorHAnsi"/>
          <w:lang w:eastAsia="en-US"/>
        </w:rPr>
        <w:t xml:space="preserve"> </w:t>
      </w:r>
    </w:p>
    <w:p w14:paraId="3F412913" w14:textId="77777777" w:rsidR="0030278A" w:rsidRPr="00491A48" w:rsidRDefault="0030278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1E8FC38" wp14:editId="0DDA832D">
            <wp:extent cx="4486275" cy="2440745"/>
            <wp:effectExtent l="19050" t="19050" r="9525" b="17145"/>
            <wp:docPr id="2131426791" name="Рисунок 213142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498083" cy="2447169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1D19724" w14:textId="2BC57795" w:rsidR="0030278A" w:rsidRPr="00491A48" w:rsidRDefault="0030278A" w:rsidP="00346AA6">
      <w:pPr>
        <w:pStyle w:val="aff7"/>
      </w:pPr>
      <w:bookmarkStart w:id="468" w:name="_Ref10754554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58</w:t>
      </w:r>
      <w:r w:rsidRPr="00491A48">
        <w:fldChar w:fldCharType="end"/>
      </w:r>
      <w:bookmarkEnd w:id="468"/>
      <w:r w:rsidRPr="00491A48">
        <w:t xml:space="preserve"> </w:t>
      </w:r>
    </w:p>
    <w:p w14:paraId="1928DE3F" w14:textId="46149614" w:rsidR="00CA3763" w:rsidRPr="00491A48" w:rsidRDefault="002A2DA9">
      <w:pPr>
        <w:rPr>
          <w:szCs w:val="28"/>
        </w:rPr>
      </w:pPr>
      <w:r w:rsidRPr="00491A48">
        <w:rPr>
          <w:szCs w:val="28"/>
        </w:rPr>
        <w:t xml:space="preserve">По умолчанию </w:t>
      </w:r>
      <w:r w:rsidR="001A24DD" w:rsidRPr="00491A48">
        <w:rPr>
          <w:szCs w:val="28"/>
        </w:rPr>
        <w:t xml:space="preserve">установлен </w:t>
      </w:r>
      <w:proofErr w:type="spellStart"/>
      <w:r w:rsidR="001A24DD" w:rsidRPr="00491A48">
        <w:rPr>
          <w:szCs w:val="28"/>
        </w:rPr>
        <w:t>чекбокс</w:t>
      </w:r>
      <w:proofErr w:type="spellEnd"/>
      <w:r w:rsidR="001A24DD" w:rsidRPr="00491A48">
        <w:rPr>
          <w:szCs w:val="28"/>
        </w:rPr>
        <w:t xml:space="preserve"> «Ручной ввод» (</w:t>
      </w:r>
      <w:r w:rsidR="009023D6" w:rsidRPr="00491A48">
        <w:rPr>
          <w:szCs w:val="28"/>
        </w:rPr>
        <w:t xml:space="preserve">см. </w:t>
      </w:r>
      <w:r w:rsidR="001A24DD" w:rsidRPr="00491A48">
        <w:rPr>
          <w:szCs w:val="28"/>
        </w:rPr>
        <w:fldChar w:fldCharType="begin"/>
      </w:r>
      <w:r w:rsidR="001A24DD" w:rsidRPr="00491A48">
        <w:rPr>
          <w:szCs w:val="28"/>
        </w:rPr>
        <w:instrText xml:space="preserve"> REF  _Ref107545546 \* Lower \h  \* MERGEFORMAT </w:instrText>
      </w:r>
      <w:r w:rsidR="001A24DD" w:rsidRPr="00491A48">
        <w:rPr>
          <w:szCs w:val="28"/>
        </w:rPr>
      </w:r>
      <w:r w:rsidR="001A24DD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58</w:t>
      </w:r>
      <w:r w:rsidR="001A24DD" w:rsidRPr="00491A48">
        <w:rPr>
          <w:szCs w:val="28"/>
        </w:rPr>
        <w:fldChar w:fldCharType="end"/>
      </w:r>
      <w:r w:rsidR="001A24DD" w:rsidRPr="00491A48">
        <w:rPr>
          <w:szCs w:val="28"/>
        </w:rPr>
        <w:t xml:space="preserve">). Установка признака в </w:t>
      </w:r>
      <w:proofErr w:type="spellStart"/>
      <w:r w:rsidR="001A24DD" w:rsidRPr="00491A48">
        <w:rPr>
          <w:szCs w:val="28"/>
        </w:rPr>
        <w:t>чекбокс</w:t>
      </w:r>
      <w:proofErr w:type="spellEnd"/>
      <w:r w:rsidR="001A24DD" w:rsidRPr="00491A48">
        <w:rPr>
          <w:szCs w:val="28"/>
        </w:rPr>
        <w:t xml:space="preserve"> «Импорт файла» </w:t>
      </w:r>
      <w:r w:rsidRPr="00491A48">
        <w:rPr>
          <w:szCs w:val="28"/>
        </w:rPr>
        <w:t>обеспечивает для ПП данного типа возможность прикрепить файл</w:t>
      </w:r>
      <w:r w:rsidR="001A24DD" w:rsidRPr="00491A48">
        <w:rPr>
          <w:szCs w:val="28"/>
        </w:rPr>
        <w:t xml:space="preserve"> со списком физических лиц</w:t>
      </w:r>
      <w:r w:rsidRPr="00491A48">
        <w:rPr>
          <w:szCs w:val="28"/>
        </w:rPr>
        <w:t xml:space="preserve"> для зачисления заработной платы. Формат файла должен быть </w:t>
      </w:r>
      <w:proofErr w:type="spellStart"/>
      <w:r w:rsidRPr="00491A48">
        <w:rPr>
          <w:i/>
          <w:iCs/>
          <w:szCs w:val="28"/>
          <w:lang w:val="en-US"/>
        </w:rPr>
        <w:t>tx</w:t>
      </w:r>
      <w:proofErr w:type="spellEnd"/>
      <w:r w:rsidRPr="00491A48">
        <w:rPr>
          <w:i/>
          <w:iCs/>
          <w:szCs w:val="28"/>
        </w:rPr>
        <w:t xml:space="preserve">t </w:t>
      </w:r>
      <w:r w:rsidRPr="00491A48">
        <w:rPr>
          <w:szCs w:val="28"/>
        </w:rPr>
        <w:t>(</w:t>
      </w:r>
      <w:r w:rsidR="000B04D7" w:rsidRPr="00491A48">
        <w:rPr>
          <w:szCs w:val="28"/>
        </w:rPr>
        <w:t xml:space="preserve">Описание </w:t>
      </w:r>
      <w:r w:rsidRPr="00491A48">
        <w:rPr>
          <w:szCs w:val="28"/>
        </w:rPr>
        <w:t>формат</w:t>
      </w:r>
      <w:r w:rsidR="000B04D7" w:rsidRPr="00491A48">
        <w:rPr>
          <w:szCs w:val="28"/>
        </w:rPr>
        <w:t>а</w:t>
      </w:r>
      <w:r w:rsidRPr="00491A48">
        <w:rPr>
          <w:szCs w:val="28"/>
        </w:rPr>
        <w:t xml:space="preserve"> файлов </w:t>
      </w:r>
      <w:r w:rsidR="007C6C6F" w:rsidRPr="00491A48">
        <w:t>расположено на странице</w:t>
      </w:r>
      <w:r w:rsidR="000B04D7" w:rsidRPr="00491A48">
        <w:t xml:space="preserve"> «ПРОГРАММЫ И ДОКУМЕТАЦИЯ» в файле </w:t>
      </w:r>
      <w:r w:rsidR="007C6C6F" w:rsidRPr="00491A48">
        <w:t>«</w:t>
      </w:r>
      <w:r w:rsidR="000B04D7" w:rsidRPr="00491A48">
        <w:rPr>
          <w:lang w:val="en-US"/>
        </w:rPr>
        <w:t>import</w:t>
      </w:r>
      <w:r w:rsidR="000B04D7" w:rsidRPr="00491A48">
        <w:t xml:space="preserve"> </w:t>
      </w:r>
      <w:r w:rsidR="000B04D7" w:rsidRPr="00491A48">
        <w:rPr>
          <w:lang w:val="en-US"/>
        </w:rPr>
        <w:t>settings</w:t>
      </w:r>
      <w:r w:rsidR="000B04D7" w:rsidRPr="00491A48">
        <w:t>.</w:t>
      </w:r>
      <w:r w:rsidR="000B04D7" w:rsidRPr="00491A48">
        <w:rPr>
          <w:lang w:val="en-US"/>
        </w:rPr>
        <w:t>zip</w:t>
      </w:r>
      <w:r w:rsidR="007C6C6F" w:rsidRPr="00491A48">
        <w:t xml:space="preserve">» (см. п. </w:t>
      </w:r>
      <w:r w:rsidR="007C6C6F" w:rsidRPr="00491A48">
        <w:fldChar w:fldCharType="begin"/>
      </w:r>
      <w:r w:rsidR="007C6C6F" w:rsidRPr="00491A48">
        <w:instrText xml:space="preserve"> REF _Ref108171277 \r \h </w:instrText>
      </w:r>
      <w:r w:rsidR="00491A48">
        <w:instrText xml:space="preserve"> \* MERGEFORMAT </w:instrText>
      </w:r>
      <w:r w:rsidR="007C6C6F" w:rsidRPr="00491A48">
        <w:fldChar w:fldCharType="separate"/>
      </w:r>
      <w:r w:rsidR="00592280" w:rsidRPr="00491A48">
        <w:t>3.20</w:t>
      </w:r>
      <w:r w:rsidR="007C6C6F" w:rsidRPr="00491A48">
        <w:fldChar w:fldCharType="end"/>
      </w:r>
      <w:r w:rsidRPr="00491A48">
        <w:rPr>
          <w:szCs w:val="28"/>
        </w:rPr>
        <w:t>)</w:t>
      </w:r>
      <w:r w:rsidR="007C6C6F" w:rsidRPr="00491A48">
        <w:rPr>
          <w:szCs w:val="28"/>
        </w:rPr>
        <w:t>)</w:t>
      </w:r>
      <w:r w:rsidRPr="00491A48">
        <w:rPr>
          <w:szCs w:val="28"/>
        </w:rPr>
        <w:t xml:space="preserve">. </w:t>
      </w:r>
    </w:p>
    <w:p w14:paraId="7EF723D8" w14:textId="4FE2E33D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Для прикрепления файла </w:t>
      </w:r>
      <w:r w:rsidR="000B04D7" w:rsidRPr="00491A48">
        <w:rPr>
          <w:szCs w:val="28"/>
        </w:rPr>
        <w:t>со списком лиц</w:t>
      </w:r>
      <w:r w:rsidRPr="00491A48">
        <w:rPr>
          <w:szCs w:val="28"/>
        </w:rPr>
        <w:t xml:space="preserve"> в секции «Зачисление на счета физических лиц» не</w:t>
      </w:r>
      <w:r w:rsidR="001A24DD" w:rsidRPr="00491A48">
        <w:rPr>
          <w:szCs w:val="28"/>
        </w:rPr>
        <w:t>обходимо нажать на кнопку «Выбор файла</w:t>
      </w:r>
      <w:r w:rsidRPr="00491A48">
        <w:rPr>
          <w:szCs w:val="28"/>
        </w:rPr>
        <w:t>»</w:t>
      </w:r>
      <w:r w:rsidR="001A24DD" w:rsidRPr="00491A48">
        <w:rPr>
          <w:szCs w:val="28"/>
        </w:rPr>
        <w:t xml:space="preserve"> (</w:t>
      </w:r>
      <w:r w:rsidR="001A24DD" w:rsidRPr="00491A48">
        <w:rPr>
          <w:szCs w:val="28"/>
        </w:rPr>
        <w:fldChar w:fldCharType="begin"/>
      </w:r>
      <w:r w:rsidR="001A24DD" w:rsidRPr="00491A48">
        <w:rPr>
          <w:szCs w:val="28"/>
        </w:rPr>
        <w:instrText xml:space="preserve"> REF  _Ref107546023 \* Lower \h  \* MERGEFORMAT </w:instrText>
      </w:r>
      <w:r w:rsidR="001A24DD" w:rsidRPr="00491A48">
        <w:rPr>
          <w:szCs w:val="28"/>
        </w:rPr>
      </w:r>
      <w:r w:rsidR="001A24DD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59</w:t>
      </w:r>
      <w:r w:rsidR="001A24DD" w:rsidRPr="00491A48">
        <w:rPr>
          <w:szCs w:val="28"/>
        </w:rPr>
        <w:fldChar w:fldCharType="end"/>
      </w:r>
      <w:r w:rsidR="001A24DD" w:rsidRPr="00491A48">
        <w:rPr>
          <w:szCs w:val="28"/>
        </w:rPr>
        <w:t>)</w:t>
      </w:r>
      <w:r w:rsidRPr="00491A48">
        <w:rPr>
          <w:szCs w:val="28"/>
        </w:rPr>
        <w:t>. В открывшемся окне проводника найти файл, который необходимо загрузить в Подсистему ИК.</w:t>
      </w:r>
    </w:p>
    <w:p w14:paraId="61823F25" w14:textId="77777777" w:rsidR="001A24DD" w:rsidRPr="00491A48" w:rsidRDefault="001A24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26F12C8" wp14:editId="7B9DA21F">
            <wp:extent cx="4819650" cy="3970957"/>
            <wp:effectExtent l="19050" t="19050" r="19050" b="10795"/>
            <wp:docPr id="2131426792" name="Рисунок 213142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36980" cy="3985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4894" w14:textId="38E53374" w:rsidR="001A24DD" w:rsidRPr="00491A48" w:rsidRDefault="001A24DD" w:rsidP="00346AA6">
      <w:pPr>
        <w:pStyle w:val="aff7"/>
      </w:pPr>
      <w:bookmarkStart w:id="469" w:name="_Ref10754602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59</w:t>
      </w:r>
      <w:r w:rsidRPr="00491A48">
        <w:fldChar w:fldCharType="end"/>
      </w:r>
      <w:bookmarkEnd w:id="469"/>
    </w:p>
    <w:p w14:paraId="2E403ACE" w14:textId="3E899DAF" w:rsidR="00D11CF1" w:rsidRPr="00491A48" w:rsidRDefault="00D11CF1" w:rsidP="00D11CF1">
      <w:pPr>
        <w:rPr>
          <w:szCs w:val="28"/>
        </w:rPr>
      </w:pPr>
      <w:r w:rsidRPr="00491A48">
        <w:lastRenderedPageBreak/>
        <w:t xml:space="preserve">При установке признака в </w:t>
      </w:r>
      <w:proofErr w:type="spellStart"/>
      <w:r w:rsidRPr="00491A48">
        <w:t>чекбокс</w:t>
      </w:r>
      <w:proofErr w:type="spellEnd"/>
      <w:r w:rsidRPr="00491A48">
        <w:t xml:space="preserve"> «Ручной ввод» и по нажатию кнопки «ПРОДОЛЖИТЬ» открывается форма создания списков.</w:t>
      </w:r>
    </w:p>
    <w:p w14:paraId="39465EBA" w14:textId="4EB4671A" w:rsidR="00A750E9" w:rsidRPr="00491A48" w:rsidRDefault="002A2DA9">
      <w:pPr>
        <w:rPr>
          <w:lang w:eastAsia="x-none"/>
        </w:rPr>
      </w:pPr>
      <w:r w:rsidRPr="00491A48">
        <w:rPr>
          <w:szCs w:val="28"/>
        </w:rPr>
        <w:t xml:space="preserve">На рис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6453215 \h </w:instrText>
      </w:r>
      <w:r w:rsidR="00F07975" w:rsidRPr="00491A48">
        <w:rPr>
          <w:szCs w:val="28"/>
        </w:rPr>
        <w:instrText xml:space="preserve">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160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 xml:space="preserve"> приведена форма добавления списка на зачисление.</w:t>
      </w:r>
    </w:p>
    <w:p w14:paraId="5BACDE6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9314C4" wp14:editId="18509E19">
            <wp:extent cx="4781550" cy="3670149"/>
            <wp:effectExtent l="0" t="0" r="0" b="6985"/>
            <wp:docPr id="771535159" name="Рисунок 7715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836164" cy="37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1ABD" w14:textId="544A3723" w:rsidR="00A750E9" w:rsidRPr="00491A48" w:rsidRDefault="002A2DA9" w:rsidP="00346AA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70" w:name="_Ref536453215"/>
      <w:r w:rsidR="00592280" w:rsidRPr="00491A48">
        <w:t>160</w:t>
      </w:r>
      <w:bookmarkEnd w:id="470"/>
      <w:r w:rsidRPr="00491A48">
        <w:fldChar w:fldCharType="end"/>
      </w:r>
      <w:r w:rsidRPr="00491A48">
        <w:t xml:space="preserve"> – Форма добавления в список зачисления</w:t>
      </w:r>
    </w:p>
    <w:p w14:paraId="13C28E05" w14:textId="4209FF56" w:rsidR="00A750E9" w:rsidRPr="00491A48" w:rsidRDefault="002A2DA9">
      <w:pPr>
        <w:rPr>
          <w:noProof/>
          <w:szCs w:val="28"/>
        </w:rPr>
      </w:pPr>
      <w:r w:rsidRPr="00491A48">
        <w:rPr>
          <w:szCs w:val="28"/>
        </w:rPr>
        <w:t>Для добавления списка следует заполнить ФИО, номер счета, и сумму к зачислению. По нажатию кнопки «ДОБАВИТЬ В СПИСОК ЗАЧИСЛЕНИЯ» введенные данные будут отображаться в списке зачисления.</w:t>
      </w:r>
      <w:r w:rsidRPr="00491A48">
        <w:rPr>
          <w:noProof/>
          <w:szCs w:val="28"/>
        </w:rPr>
        <w:t xml:space="preserve"> </w:t>
      </w:r>
    </w:p>
    <w:p w14:paraId="52FFF22E" w14:textId="1F9D701B" w:rsidR="005D7555" w:rsidRPr="00491A48" w:rsidRDefault="00DE283F">
      <w:pPr>
        <w:rPr>
          <w:noProof/>
          <w:szCs w:val="28"/>
        </w:rPr>
      </w:pPr>
      <w:r w:rsidRPr="00491A48">
        <w:rPr>
          <w:noProof/>
          <w:szCs w:val="28"/>
        </w:rPr>
        <w:t xml:space="preserve">Для формирования списка зачисления из шаблона следует выбрать </w:t>
      </w:r>
      <w:r w:rsidR="005D7555" w:rsidRPr="00491A48">
        <w:rPr>
          <w:noProof/>
          <w:szCs w:val="28"/>
        </w:rPr>
        <w:t>выберите шаблон в поле «Заполнить из шаблона».</w:t>
      </w:r>
    </w:p>
    <w:p w14:paraId="14955AD7" w14:textId="3CBAD016" w:rsidR="005D7555" w:rsidRPr="00491A48" w:rsidRDefault="005D7555">
      <w:pPr>
        <w:rPr>
          <w:noProof/>
          <w:szCs w:val="28"/>
        </w:rPr>
      </w:pPr>
      <w:r w:rsidRPr="00491A48">
        <w:rPr>
          <w:noProof/>
          <w:szCs w:val="28"/>
        </w:rPr>
        <w:t xml:space="preserve">Для редактирования данных физического лица </w:t>
      </w:r>
      <w:r w:rsidR="00DE283F" w:rsidRPr="00491A48">
        <w:rPr>
          <w:noProof/>
          <w:szCs w:val="28"/>
        </w:rPr>
        <w:t xml:space="preserve">следует нажать </w:t>
      </w:r>
      <w:r w:rsidRPr="00491A48">
        <w:rPr>
          <w:noProof/>
          <w:szCs w:val="28"/>
        </w:rPr>
        <w:t xml:space="preserve">на </w:t>
      </w:r>
      <w:r w:rsidR="00333754" w:rsidRPr="00491A48">
        <w:rPr>
          <w:noProof/>
          <w:szCs w:val="28"/>
        </w:rPr>
        <w:t>иконку</w:t>
      </w:r>
      <w:r w:rsidRPr="00491A48">
        <w:rPr>
          <w:noProof/>
          <w:szCs w:val="28"/>
        </w:rPr>
        <w:t xml:space="preserve"> </w:t>
      </w:r>
      <w:r w:rsidRPr="00491A48">
        <w:rPr>
          <w:noProof/>
        </w:rPr>
        <w:drawing>
          <wp:inline distT="0" distB="0" distL="0" distR="0" wp14:anchorId="595EC6AA" wp14:editId="64B7A60F">
            <wp:extent cx="190500" cy="198438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92150" cy="2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  <w:szCs w:val="28"/>
        </w:rPr>
        <w:t>.</w:t>
      </w:r>
    </w:p>
    <w:p w14:paraId="095D7533" w14:textId="408CB37F" w:rsidR="005D7555" w:rsidRPr="00491A48" w:rsidRDefault="005D7555">
      <w:pPr>
        <w:rPr>
          <w:szCs w:val="28"/>
        </w:rPr>
      </w:pPr>
      <w:r w:rsidRPr="00491A48">
        <w:rPr>
          <w:noProof/>
          <w:szCs w:val="28"/>
        </w:rPr>
        <w:t>Для удаления данны фи</w:t>
      </w:r>
      <w:r w:rsidR="00DE283F" w:rsidRPr="00491A48">
        <w:rPr>
          <w:noProof/>
          <w:szCs w:val="28"/>
        </w:rPr>
        <w:t>зического лица из списка следует нажать н</w:t>
      </w:r>
      <w:r w:rsidRPr="00491A48">
        <w:rPr>
          <w:noProof/>
          <w:szCs w:val="28"/>
        </w:rPr>
        <w:t xml:space="preserve">а </w:t>
      </w:r>
      <w:r w:rsidR="00333754" w:rsidRPr="00491A48">
        <w:rPr>
          <w:noProof/>
          <w:szCs w:val="28"/>
        </w:rPr>
        <w:t>иконку</w:t>
      </w:r>
      <w:r w:rsidRPr="00491A48">
        <w:rPr>
          <w:noProof/>
          <w:szCs w:val="28"/>
        </w:rPr>
        <w:t xml:space="preserve"> </w:t>
      </w:r>
      <w:r w:rsidRPr="00491A48">
        <w:rPr>
          <w:noProof/>
        </w:rPr>
        <w:drawing>
          <wp:inline distT="0" distB="0" distL="0" distR="0" wp14:anchorId="70906495" wp14:editId="6E6FA1BC">
            <wp:extent cx="24765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  <w:szCs w:val="28"/>
        </w:rPr>
        <w:t>.</w:t>
      </w:r>
    </w:p>
    <w:p w14:paraId="29CF02A0" w14:textId="003A442C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По нажатию на кнопку «ПРОДОЛЖИТЬ» будет выполнен переход к следующему документу «Справка об отсутствие или исполнении обязательств» (см. п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6454043 \n \h </w:instrText>
      </w:r>
      <w:r w:rsidR="00F07975" w:rsidRPr="00491A48">
        <w:rPr>
          <w:szCs w:val="28"/>
        </w:rPr>
        <w:instrText xml:space="preserve">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7.3.25.2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.</w:t>
      </w:r>
    </w:p>
    <w:p w14:paraId="05A47F6F" w14:textId="77777777" w:rsidR="00A750E9" w:rsidRPr="00491A48" w:rsidRDefault="002A2DA9" w:rsidP="00096709">
      <w:pPr>
        <w:pStyle w:val="5"/>
        <w:ind w:left="2127" w:hanging="1276"/>
      </w:pPr>
      <w:bookmarkStart w:id="471" w:name="_Ref536454043"/>
      <w:r w:rsidRPr="00491A48">
        <w:rPr>
          <w:lang w:val="ru-RU"/>
        </w:rPr>
        <w:t>Справка об отсутствии или исполнении обязательств</w:t>
      </w:r>
      <w:bookmarkEnd w:id="471"/>
    </w:p>
    <w:p w14:paraId="12B9677F" w14:textId="3BE74CEE" w:rsidR="00A750E9" w:rsidRPr="00491A48" w:rsidRDefault="002A2DA9">
      <w:pPr>
        <w:rPr>
          <w:lang w:eastAsia="x-none"/>
        </w:rPr>
      </w:pPr>
      <w:r w:rsidRPr="00491A48">
        <w:rPr>
          <w:szCs w:val="28"/>
        </w:rPr>
        <w:t xml:space="preserve">«Справка об отсутствие или исполнении обязательств» дает возможность выполнить необходимые обязательства перед бюджетом (рис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4436 \h </w:instrText>
      </w:r>
      <w:r w:rsidR="00D11CF1" w:rsidRPr="00491A48">
        <w:rPr>
          <w:szCs w:val="28"/>
        </w:rPr>
        <w:instrText xml:space="preserve">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161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.</w:t>
      </w:r>
      <w:r w:rsidRPr="00491A48">
        <w:rPr>
          <w:lang w:eastAsia="x-none"/>
        </w:rPr>
        <w:t xml:space="preserve"> </w:t>
      </w:r>
    </w:p>
    <w:p w14:paraId="3096956B" w14:textId="1BEEE9F0" w:rsidR="006044F5" w:rsidRPr="00491A48" w:rsidRDefault="006044F5">
      <w:pPr>
        <w:rPr>
          <w:lang w:eastAsia="x-none"/>
        </w:rPr>
      </w:pPr>
      <w:r w:rsidRPr="00491A48">
        <w:t>Секции «Платежный документ» и «Отметка об исполнении обязательств» заполняются автоматически, исходя из предыдущего документа, и недоступны для изменений.</w:t>
      </w:r>
    </w:p>
    <w:p w14:paraId="1FA6DEAF" w14:textId="77777777" w:rsidR="001A24DD" w:rsidRPr="00491A48" w:rsidRDefault="001A24D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6E3B4D7" wp14:editId="389D5C65">
            <wp:extent cx="4655866" cy="3886200"/>
            <wp:effectExtent l="19050" t="19050" r="11430" b="19050"/>
            <wp:docPr id="2131426793" name="Рисунок 213142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4665681" cy="3894393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FB99513" w14:textId="77777777" w:rsidR="001A24DD" w:rsidRPr="00491A48" w:rsidRDefault="001A24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7EE62B1" wp14:editId="5F4CC52A">
            <wp:extent cx="4724400" cy="5059577"/>
            <wp:effectExtent l="19050" t="19050" r="19050" b="27305"/>
            <wp:docPr id="2131426794" name="Рисунок 213142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4730678" cy="506630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80D3217" w14:textId="3FFA088F" w:rsidR="00A750E9" w:rsidRPr="00491A48" w:rsidRDefault="001A24D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F34C430" wp14:editId="79394DC0">
            <wp:extent cx="4419600" cy="3374141"/>
            <wp:effectExtent l="19050" t="19050" r="19050" b="17145"/>
            <wp:docPr id="2131426795" name="Рисунок 213142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428304" cy="3380786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D4760EA" w14:textId="77777777" w:rsidR="00A750E9" w:rsidRPr="00491A48" w:rsidRDefault="002A2DA9" w:rsidP="00346AA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72" w:name="_Ref532464436"/>
      <w:r w:rsidR="00592280" w:rsidRPr="00491A48">
        <w:t>161</w:t>
      </w:r>
      <w:bookmarkEnd w:id="472"/>
      <w:r w:rsidRPr="00491A48">
        <w:fldChar w:fldCharType="end"/>
      </w:r>
      <w:r w:rsidRPr="00491A48">
        <w:t xml:space="preserve"> – Справка об отсутствии или исполнении обязательств</w:t>
      </w:r>
    </w:p>
    <w:p w14:paraId="461DD102" w14:textId="72292C54" w:rsidR="00365277" w:rsidRPr="00491A48" w:rsidRDefault="00365277" w:rsidP="001A24DD">
      <w:r w:rsidRPr="00491A48">
        <w:t>В секции «Состояние обязательств по уплате» указывается информация о состоянии налоговых обязател</w:t>
      </w:r>
      <w:r w:rsidR="00F07975" w:rsidRPr="00491A48">
        <w:t>ьств необходимых для исполнения в полях:</w:t>
      </w:r>
    </w:p>
    <w:p w14:paraId="118F6FA8" w14:textId="22A06D7B" w:rsidR="001A24DD" w:rsidRPr="00491A48" w:rsidRDefault="001A24DD" w:rsidP="00AC7BE5">
      <w:pPr>
        <w:pStyle w:val="ad"/>
        <w:numPr>
          <w:ilvl w:val="0"/>
          <w:numId w:val="45"/>
        </w:numPr>
        <w:rPr>
          <w:lang w:eastAsia="en-US"/>
        </w:rPr>
      </w:pPr>
      <w:r w:rsidRPr="00491A48">
        <w:rPr>
          <w:lang w:eastAsia="en-US"/>
        </w:rPr>
        <w:t>«Фактические суммы подоходного налога» - выбрать значение из списка;</w:t>
      </w:r>
    </w:p>
    <w:p w14:paraId="46BB4125" w14:textId="77777777" w:rsidR="001A24DD" w:rsidRPr="00491A48" w:rsidRDefault="001A24DD" w:rsidP="00AC7BE5">
      <w:pPr>
        <w:pStyle w:val="ad"/>
        <w:numPr>
          <w:ilvl w:val="0"/>
          <w:numId w:val="45"/>
        </w:numPr>
        <w:rPr>
          <w:lang w:eastAsia="en-US"/>
        </w:rPr>
      </w:pPr>
      <w:r w:rsidRPr="00491A48">
        <w:rPr>
          <w:lang w:eastAsia="en-US"/>
        </w:rPr>
        <w:t>«Исчисленные суммы обязательных страховых взносов в Фонд социальной защиты населения Министерства труда и социальной защиты Республики Беларусь» - выбрать значение из списка;</w:t>
      </w:r>
    </w:p>
    <w:p w14:paraId="18BEFC5D" w14:textId="77777777" w:rsidR="001A24DD" w:rsidRPr="00491A48" w:rsidRDefault="001A24DD" w:rsidP="00AC7BE5">
      <w:pPr>
        <w:pStyle w:val="ad"/>
        <w:numPr>
          <w:ilvl w:val="0"/>
          <w:numId w:val="45"/>
        </w:numPr>
        <w:rPr>
          <w:lang w:eastAsia="en-US"/>
        </w:rPr>
      </w:pPr>
      <w:r w:rsidRPr="00491A48">
        <w:rPr>
          <w:lang w:eastAsia="en-US"/>
        </w:rPr>
        <w:t>«Исчисленные суммы взносов на профессиональное пенсионное страхование» - выбрать значение из списка.</w:t>
      </w:r>
    </w:p>
    <w:p w14:paraId="42989449" w14:textId="78C2732D" w:rsidR="00F07975" w:rsidRPr="00491A48" w:rsidRDefault="00F07975" w:rsidP="003631D0">
      <w:pPr>
        <w:rPr>
          <w:lang w:eastAsia="en-US"/>
        </w:rPr>
      </w:pPr>
      <w:r w:rsidRPr="00491A48">
        <w:rPr>
          <w:lang w:eastAsia="en-US"/>
        </w:rPr>
        <w:t xml:space="preserve">При установке признака в </w:t>
      </w:r>
      <w:proofErr w:type="spellStart"/>
      <w:r w:rsidRPr="00491A48">
        <w:rPr>
          <w:lang w:eastAsia="en-US"/>
        </w:rPr>
        <w:t>чекбокс</w:t>
      </w:r>
      <w:proofErr w:type="spellEnd"/>
      <w:r w:rsidRPr="00491A48">
        <w:rPr>
          <w:lang w:eastAsia="en-US"/>
        </w:rPr>
        <w:t xml:space="preserve"> «Отказаться от заполнения информации о налоговых обязательствах» поля секции </w:t>
      </w:r>
      <w:r w:rsidRPr="00491A48">
        <w:t xml:space="preserve">«Состояние обязательств по уплате» </w:t>
      </w:r>
      <w:r w:rsidRPr="00491A48">
        <w:rPr>
          <w:lang w:eastAsia="en-US"/>
        </w:rPr>
        <w:t>будут скрыты</w:t>
      </w:r>
      <w:r w:rsidR="003631D0" w:rsidRPr="00491A48">
        <w:rPr>
          <w:lang w:eastAsia="en-US"/>
        </w:rPr>
        <w:t xml:space="preserve"> (</w:t>
      </w:r>
      <w:r w:rsidR="003631D0" w:rsidRPr="00491A48">
        <w:rPr>
          <w:lang w:eastAsia="en-US"/>
        </w:rPr>
        <w:fldChar w:fldCharType="begin"/>
      </w:r>
      <w:r w:rsidR="003631D0" w:rsidRPr="00491A48">
        <w:rPr>
          <w:lang w:eastAsia="en-US"/>
        </w:rPr>
        <w:instrText xml:space="preserve"> REF  _Ref107549358 \* Lower \h  \* MERGEFORMAT </w:instrText>
      </w:r>
      <w:r w:rsidR="003631D0" w:rsidRPr="00491A48">
        <w:rPr>
          <w:lang w:eastAsia="en-US"/>
        </w:rPr>
      </w:r>
      <w:r w:rsidR="003631D0"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2</w:t>
      </w:r>
      <w:r w:rsidR="003631D0" w:rsidRPr="00491A48">
        <w:rPr>
          <w:lang w:eastAsia="en-US"/>
        </w:rPr>
        <w:fldChar w:fldCharType="end"/>
      </w:r>
      <w:r w:rsidR="003631D0" w:rsidRPr="00491A48">
        <w:rPr>
          <w:lang w:eastAsia="en-US"/>
        </w:rPr>
        <w:t>).</w:t>
      </w:r>
    </w:p>
    <w:p w14:paraId="2A0859B6" w14:textId="638A8740" w:rsidR="00346AA6" w:rsidRPr="00491A48" w:rsidRDefault="00346AA6" w:rsidP="00346AA6">
      <w:pPr>
        <w:rPr>
          <w:lang w:eastAsia="en-US"/>
        </w:rPr>
      </w:pPr>
      <w:r w:rsidRPr="00491A48">
        <w:rPr>
          <w:lang w:eastAsia="en-US"/>
        </w:rPr>
        <w:t>После заполнения следует нажать на кнопку «СОХРАНИТЬ».</w:t>
      </w:r>
    </w:p>
    <w:p w14:paraId="16286F76" w14:textId="092259FB" w:rsidR="006044F5" w:rsidRPr="00491A48" w:rsidRDefault="006044F5" w:rsidP="006044F5">
      <w:r w:rsidRPr="00491A48">
        <w:t>Если необходимо оформить ПП на перечисление подоходного налога, обязательных страховых взносов либо взносов на профессиональное пенсионное страхование», то в секции «Состояние обязательств по уплате» в соответствующих полях следует выбрать из списка значение «Исполнены (заполнить Платежное поручение)» (</w:t>
      </w:r>
      <w:r w:rsidRPr="00491A48">
        <w:fldChar w:fldCharType="begin"/>
      </w:r>
      <w:r w:rsidRPr="00491A48">
        <w:instrText xml:space="preserve"> REF  _Ref10754672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3</w:t>
      </w:r>
      <w:r w:rsidRPr="00491A48">
        <w:fldChar w:fldCharType="end"/>
      </w:r>
      <w:r w:rsidRPr="00491A48">
        <w:t>).</w:t>
      </w:r>
    </w:p>
    <w:p w14:paraId="4322A14C" w14:textId="77777777" w:rsidR="003631D0" w:rsidRPr="00491A48" w:rsidRDefault="003631D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5275A91" wp14:editId="7F261986">
            <wp:extent cx="4162341" cy="3705225"/>
            <wp:effectExtent l="19050" t="19050" r="10160" b="9525"/>
            <wp:docPr id="2131426813" name="Рисунок 213142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t="1793" b="1524"/>
                    <a:stretch/>
                  </pic:blipFill>
                  <pic:spPr bwMode="auto">
                    <a:xfrm>
                      <a:off x="0" y="0"/>
                      <a:ext cx="4184968" cy="3725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3B2AB" w14:textId="4929DDEC" w:rsidR="00F07975" w:rsidRPr="00491A48" w:rsidRDefault="003631D0" w:rsidP="00346AA6">
      <w:pPr>
        <w:pStyle w:val="aff7"/>
      </w:pPr>
      <w:bookmarkStart w:id="473" w:name="_Ref107549358"/>
      <w:r w:rsidRPr="00491A48">
        <w:t xml:space="preserve">Рис. </w:t>
      </w:r>
      <w:r w:rsidR="00D72A59" w:rsidRPr="00491A48">
        <w:fldChar w:fldCharType="begin"/>
      </w:r>
      <w:r w:rsidR="00D72A59" w:rsidRPr="00491A48">
        <w:instrText xml:space="preserve"> SEQ Рис. \* ARABIC </w:instrText>
      </w:r>
      <w:r w:rsidR="00D72A59" w:rsidRPr="00491A48">
        <w:fldChar w:fldCharType="separate"/>
      </w:r>
      <w:r w:rsidR="00592280" w:rsidRPr="00491A48">
        <w:t>162</w:t>
      </w:r>
      <w:r w:rsidR="00D72A59" w:rsidRPr="00491A48">
        <w:fldChar w:fldCharType="end"/>
      </w:r>
      <w:bookmarkEnd w:id="473"/>
    </w:p>
    <w:p w14:paraId="7CF71327" w14:textId="77777777" w:rsidR="001A24DD" w:rsidRPr="00491A48" w:rsidRDefault="001A24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4886A07" wp14:editId="607209E6">
            <wp:extent cx="4171432" cy="4743450"/>
            <wp:effectExtent l="19050" t="19050" r="19685" b="19050"/>
            <wp:docPr id="2131426809" name="Рисунок 213142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1"/>
                    <a:srcRect t="1849" b="1577"/>
                    <a:stretch/>
                  </pic:blipFill>
                  <pic:spPr bwMode="auto">
                    <a:xfrm>
                      <a:off x="0" y="0"/>
                      <a:ext cx="4210328" cy="4787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F601E" w14:textId="13BC1B51" w:rsidR="001A24DD" w:rsidRPr="00491A48" w:rsidRDefault="001A24DD" w:rsidP="006044F5">
      <w:pPr>
        <w:pStyle w:val="aff7"/>
      </w:pPr>
      <w:bookmarkStart w:id="474" w:name="_Ref10754672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3</w:t>
      </w:r>
      <w:r w:rsidRPr="00491A48">
        <w:fldChar w:fldCharType="end"/>
      </w:r>
      <w:bookmarkEnd w:id="474"/>
    </w:p>
    <w:p w14:paraId="1A6BFA35" w14:textId="3D488AD8" w:rsidR="006044F5" w:rsidRPr="00491A48" w:rsidRDefault="006044F5" w:rsidP="006044F5">
      <w:r w:rsidRPr="00491A48">
        <w:lastRenderedPageBreak/>
        <w:t xml:space="preserve">При нажатии на кнопку «ПРОДОЛЖИТЬ» будет выполнен переход к следующему документу «Платежное поручение в бюджет…» для заполнения платежного поручения на уплату налогового обязательства, по которому было указано состояние «Исполнены (заполнить Платежное поручение)» (см. п. </w:t>
      </w:r>
      <w:r w:rsidRPr="00491A48">
        <w:fldChar w:fldCharType="begin"/>
      </w:r>
      <w:r w:rsidRPr="00491A48">
        <w:instrText xml:space="preserve"> REF _Ref532462975 \n \h  \* MERGEFORMAT </w:instrText>
      </w:r>
      <w:r w:rsidRPr="00491A48">
        <w:fldChar w:fldCharType="separate"/>
      </w:r>
      <w:r w:rsidR="00592280" w:rsidRPr="00491A48">
        <w:t>3.7.3.25.3</w:t>
      </w:r>
      <w:r w:rsidRPr="00491A48">
        <w:fldChar w:fldCharType="end"/>
      </w:r>
      <w:r w:rsidRPr="00491A48">
        <w:t>).</w:t>
      </w:r>
    </w:p>
    <w:p w14:paraId="7CCB0742" w14:textId="3B14180E" w:rsidR="00A750E9" w:rsidRPr="00491A48" w:rsidRDefault="003631D0" w:rsidP="00096709">
      <w:pPr>
        <w:pStyle w:val="5"/>
        <w:ind w:left="2127" w:hanging="1276"/>
      </w:pPr>
      <w:bookmarkStart w:id="475" w:name="_Ref532462975"/>
      <w:r w:rsidRPr="00491A48">
        <w:rPr>
          <w:lang w:val="ru-RU"/>
        </w:rPr>
        <w:t>«</w:t>
      </w:r>
      <w:r w:rsidR="002A2DA9" w:rsidRPr="00491A48">
        <w:t>П</w:t>
      </w:r>
      <w:r w:rsidR="002A2DA9" w:rsidRPr="00491A48">
        <w:rPr>
          <w:lang w:val="ru-RU"/>
        </w:rPr>
        <w:t xml:space="preserve">латежное </w:t>
      </w:r>
      <w:r w:rsidR="002A2DA9" w:rsidRPr="00491A48">
        <w:t xml:space="preserve">поручение </w:t>
      </w:r>
      <w:r w:rsidR="002A2DA9" w:rsidRPr="00491A48">
        <w:rPr>
          <w:lang w:val="ru-RU"/>
        </w:rPr>
        <w:t>бюджет</w:t>
      </w:r>
      <w:r w:rsidR="002A2DA9" w:rsidRPr="00491A48">
        <w:t>»</w:t>
      </w:r>
      <w:bookmarkEnd w:id="475"/>
    </w:p>
    <w:p w14:paraId="012EB27D" w14:textId="2E06845A" w:rsidR="00F07975" w:rsidRPr="00491A48" w:rsidRDefault="00570DFD">
      <w:pPr>
        <w:rPr>
          <w:szCs w:val="28"/>
        </w:rPr>
      </w:pPr>
      <w:r w:rsidRPr="00491A48">
        <w:rPr>
          <w:szCs w:val="28"/>
        </w:rPr>
        <w:t>На странице</w:t>
      </w:r>
      <w:r w:rsidR="002A2DA9" w:rsidRPr="00491A48">
        <w:rPr>
          <w:szCs w:val="28"/>
        </w:rPr>
        <w:t xml:space="preserve"> </w:t>
      </w:r>
      <w:r w:rsidRPr="00491A48">
        <w:rPr>
          <w:szCs w:val="28"/>
        </w:rPr>
        <w:t>«Платежное поручение в бюджет…</w:t>
      </w:r>
      <w:r w:rsidR="002A2DA9" w:rsidRPr="00491A48">
        <w:rPr>
          <w:szCs w:val="28"/>
        </w:rPr>
        <w:t xml:space="preserve">» </w:t>
      </w:r>
      <w:r w:rsidR="00D63525" w:rsidRPr="00491A48">
        <w:rPr>
          <w:szCs w:val="28"/>
        </w:rPr>
        <w:t xml:space="preserve">в </w:t>
      </w:r>
      <w:r w:rsidRPr="00491A48">
        <w:rPr>
          <w:szCs w:val="28"/>
        </w:rPr>
        <w:t>поле «Тип платежного поручения»</w:t>
      </w:r>
      <w:r w:rsidR="002A2DA9" w:rsidRPr="00491A48">
        <w:rPr>
          <w:szCs w:val="28"/>
        </w:rPr>
        <w:t xml:space="preserve"> </w:t>
      </w:r>
      <w:r w:rsidR="00D63525" w:rsidRPr="00491A48">
        <w:rPr>
          <w:szCs w:val="28"/>
        </w:rPr>
        <w:t xml:space="preserve">значение </w:t>
      </w:r>
      <w:r w:rsidR="002A2DA9" w:rsidRPr="00491A48">
        <w:rPr>
          <w:szCs w:val="28"/>
        </w:rPr>
        <w:t xml:space="preserve">«Платеж в бюджет» устанавливается автоматически. </w:t>
      </w:r>
    </w:p>
    <w:p w14:paraId="5263CC45" w14:textId="327F5D76" w:rsidR="00F07975" w:rsidRPr="00491A48" w:rsidRDefault="002A2DA9">
      <w:pPr>
        <w:rPr>
          <w:szCs w:val="28"/>
        </w:rPr>
      </w:pPr>
      <w:r w:rsidRPr="00491A48">
        <w:rPr>
          <w:szCs w:val="28"/>
        </w:rPr>
        <w:t>Для каждого обязательства необходимо заполнить свое «Платежного поручение</w:t>
      </w:r>
      <w:r w:rsidR="00F07975" w:rsidRPr="00491A48">
        <w:rPr>
          <w:szCs w:val="28"/>
        </w:rPr>
        <w:t xml:space="preserve"> в бюджет…</w:t>
      </w:r>
      <w:r w:rsidRPr="00491A48">
        <w:rPr>
          <w:szCs w:val="28"/>
        </w:rPr>
        <w:t>».</w:t>
      </w:r>
    </w:p>
    <w:p w14:paraId="13E27759" w14:textId="4B10491C" w:rsidR="00A750E9" w:rsidRPr="00491A48" w:rsidRDefault="002A2DA9">
      <w:pPr>
        <w:rPr>
          <w:szCs w:val="28"/>
        </w:rPr>
      </w:pPr>
      <w:r w:rsidRPr="00491A48">
        <w:rPr>
          <w:szCs w:val="28"/>
        </w:rPr>
        <w:t>С</w:t>
      </w:r>
      <w:r w:rsidR="00570DFD" w:rsidRPr="00491A48">
        <w:rPr>
          <w:szCs w:val="28"/>
        </w:rPr>
        <w:t xml:space="preserve">оздание «Платежного поручения </w:t>
      </w:r>
      <w:r w:rsidRPr="00491A48">
        <w:rPr>
          <w:szCs w:val="28"/>
        </w:rPr>
        <w:t>в бюджет</w:t>
      </w:r>
      <w:r w:rsidR="00570DFD" w:rsidRPr="00491A48">
        <w:rPr>
          <w:szCs w:val="28"/>
        </w:rPr>
        <w:t xml:space="preserve"> ‘ВЗНОСЫ НА ПРОФЕССИОНАЛЬНОЕ ПЕНСИОННОЕ СТРАХОВАНИЕ’</w:t>
      </w:r>
      <w:r w:rsidRPr="00491A48">
        <w:rPr>
          <w:szCs w:val="28"/>
        </w:rPr>
        <w:t>» (рис.</w:t>
      </w:r>
      <w:r w:rsidRPr="00491A48">
        <w:rPr>
          <w:lang w:eastAsia="x-none"/>
        </w:rPr>
        <w:t xml:space="preserve">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32464663 \h </w:instrText>
      </w:r>
      <w:r w:rsidR="00D11CF1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16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</w:t>
      </w:r>
      <w:r w:rsidR="00570DFD" w:rsidRPr="00491A48">
        <w:t>аналогично, как при создании ПП с типом «Платеж в бюджет»,</w:t>
      </w:r>
      <w:r w:rsidR="00570DFD" w:rsidRPr="00491A48">
        <w:rPr>
          <w:szCs w:val="28"/>
        </w:rPr>
        <w:t xml:space="preserve"> </w:t>
      </w:r>
      <w:r w:rsidRPr="00491A48">
        <w:rPr>
          <w:szCs w:val="28"/>
        </w:rPr>
        <w:t>приведен</w:t>
      </w:r>
      <w:r w:rsidR="00570DFD" w:rsidRPr="00491A48">
        <w:rPr>
          <w:szCs w:val="28"/>
        </w:rPr>
        <w:t>н</w:t>
      </w:r>
      <w:r w:rsidRPr="00491A48">
        <w:rPr>
          <w:szCs w:val="28"/>
        </w:rPr>
        <w:t>о</w:t>
      </w:r>
      <w:r w:rsidR="00570DFD" w:rsidRPr="00491A48">
        <w:rPr>
          <w:szCs w:val="28"/>
        </w:rPr>
        <w:t>го</w:t>
      </w:r>
      <w:r w:rsidRPr="00491A48">
        <w:rPr>
          <w:szCs w:val="28"/>
        </w:rPr>
        <w:t xml:space="preserve"> в п.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4575 \r \h </w:instrText>
      </w:r>
      <w:r w:rsidR="00F07975" w:rsidRPr="00491A48">
        <w:rPr>
          <w:szCs w:val="28"/>
        </w:rPr>
        <w:instrText xml:space="preserve">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7.3.5.2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. Ниже приведены особенности заполнения.</w:t>
      </w:r>
    </w:p>
    <w:p w14:paraId="73C43527" w14:textId="77777777" w:rsidR="006044F5" w:rsidRPr="00491A48" w:rsidRDefault="006044F5" w:rsidP="006044F5">
      <w:pPr>
        <w:rPr>
          <w:szCs w:val="28"/>
        </w:rPr>
      </w:pPr>
      <w:r w:rsidRPr="00491A48">
        <w:rPr>
          <w:szCs w:val="28"/>
        </w:rPr>
        <w:t xml:space="preserve">Код платежа в бюджет состоит из двух полей. Значения устанавливается автоматически (см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07547699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4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:</w:t>
      </w:r>
    </w:p>
    <w:p w14:paraId="49381A1F" w14:textId="77777777" w:rsidR="006044F5" w:rsidRPr="00491A48" w:rsidRDefault="006044F5" w:rsidP="006044F5">
      <w:pPr>
        <w:rPr>
          <w:szCs w:val="28"/>
        </w:rPr>
      </w:pPr>
      <w:r w:rsidRPr="00491A48">
        <w:rPr>
          <w:szCs w:val="28"/>
        </w:rPr>
        <w:t>- «0 0101» − для подоходного налога;</w:t>
      </w:r>
    </w:p>
    <w:p w14:paraId="084EE1F8" w14:textId="77777777" w:rsidR="006044F5" w:rsidRPr="00491A48" w:rsidRDefault="006044F5" w:rsidP="006044F5">
      <w:pPr>
        <w:rPr>
          <w:szCs w:val="28"/>
        </w:rPr>
      </w:pPr>
      <w:r w:rsidRPr="00491A48">
        <w:rPr>
          <w:szCs w:val="28"/>
        </w:rPr>
        <w:t>- «0 3511» − для обязательных страховых взносов;</w:t>
      </w:r>
    </w:p>
    <w:p w14:paraId="553F9E3D" w14:textId="77777777" w:rsidR="006044F5" w:rsidRPr="00491A48" w:rsidRDefault="006044F5" w:rsidP="006044F5">
      <w:pPr>
        <w:rPr>
          <w:szCs w:val="28"/>
        </w:rPr>
      </w:pPr>
      <w:r w:rsidRPr="00491A48">
        <w:rPr>
          <w:szCs w:val="28"/>
        </w:rPr>
        <w:t>- «0 3600» − для взносов на профессиональное пенсионное страхование.</w:t>
      </w:r>
    </w:p>
    <w:p w14:paraId="71080CE1" w14:textId="024AF827" w:rsidR="006044F5" w:rsidRPr="00491A48" w:rsidRDefault="006044F5" w:rsidP="006044F5">
      <w:pPr>
        <w:rPr>
          <w:szCs w:val="28"/>
        </w:rPr>
      </w:pPr>
      <w:r w:rsidRPr="00491A48">
        <w:rPr>
          <w:szCs w:val="28"/>
        </w:rPr>
        <w:t>После заполнения всех «Платежных поручений в бюджет» следует нажать на кнопку «СОХРАНИТЬ».</w:t>
      </w:r>
    </w:p>
    <w:p w14:paraId="72095B49" w14:textId="31A60A91" w:rsidR="00A750E9" w:rsidRPr="00491A48" w:rsidRDefault="00570DF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9F01A44" wp14:editId="61DE172D">
            <wp:extent cx="3838575" cy="3204845"/>
            <wp:effectExtent l="19050" t="19050" r="28575" b="14605"/>
            <wp:docPr id="2131426810" name="Рисунок 213142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2"/>
                    <a:srcRect r="1458"/>
                    <a:stretch/>
                  </pic:blipFill>
                  <pic:spPr bwMode="auto">
                    <a:xfrm>
                      <a:off x="0" y="0"/>
                      <a:ext cx="3853797" cy="3217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4966" w14:textId="75B98422" w:rsidR="00570DFD" w:rsidRPr="00491A48" w:rsidRDefault="00570DF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90F0D27" wp14:editId="4712308B">
            <wp:extent cx="4095750" cy="3238308"/>
            <wp:effectExtent l="19050" t="19050" r="19050" b="19685"/>
            <wp:docPr id="2131426811" name="Рисунок 213142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r="478"/>
                    <a:stretch/>
                  </pic:blipFill>
                  <pic:spPr bwMode="auto">
                    <a:xfrm>
                      <a:off x="0" y="0"/>
                      <a:ext cx="4137611" cy="3271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94CC9" w14:textId="14F635C3" w:rsidR="00570DFD" w:rsidRPr="00491A48" w:rsidRDefault="00570DF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4793CC0" wp14:editId="383E69AB">
            <wp:extent cx="4067175" cy="5486003"/>
            <wp:effectExtent l="19050" t="19050" r="9525" b="19685"/>
            <wp:docPr id="2131426812" name="Рисунок 213142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4073568" cy="549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D7DC0" w14:textId="63F5C4E1" w:rsidR="00A750E9" w:rsidRPr="00491A48" w:rsidRDefault="002A2DA9" w:rsidP="006044F5">
      <w:pPr>
        <w:pStyle w:val="aff7"/>
      </w:pPr>
      <w:bookmarkStart w:id="476" w:name="_Ref1075476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77" w:name="_Ref532464663"/>
      <w:r w:rsidR="00592280" w:rsidRPr="00491A48">
        <w:t>164</w:t>
      </w:r>
      <w:bookmarkEnd w:id="477"/>
      <w:r w:rsidRPr="00491A48">
        <w:fldChar w:fldCharType="end"/>
      </w:r>
      <w:bookmarkEnd w:id="476"/>
      <w:r w:rsidRPr="00491A48">
        <w:t xml:space="preserve"> </w:t>
      </w:r>
    </w:p>
    <w:p w14:paraId="353F9E78" w14:textId="77777777" w:rsidR="00A750E9" w:rsidRPr="00491A48" w:rsidRDefault="002A2DA9" w:rsidP="00096709">
      <w:pPr>
        <w:pStyle w:val="4"/>
        <w:ind w:left="1985" w:hanging="1134"/>
      </w:pPr>
      <w:r w:rsidRPr="00491A48">
        <w:rPr>
          <w:lang w:val="ru-RU"/>
        </w:rPr>
        <w:lastRenderedPageBreak/>
        <w:t>Заявление на отзыв/изменение платежного требования из АИС ИДО</w:t>
      </w:r>
    </w:p>
    <w:p w14:paraId="64AF3F1A" w14:textId="1ECE48F2" w:rsidR="00A750E9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2D973E98" wp14:editId="1E491B39">
            <wp:extent cx="908394" cy="249301"/>
            <wp:effectExtent l="0" t="0" r="6350" b="0"/>
            <wp:docPr id="183713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Основные документы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2533CA" w:rsidRPr="00491A48">
        <w:t>выбрать</w:t>
      </w:r>
      <w:r w:rsidRPr="00491A48">
        <w:t xml:space="preserve"> «</w:t>
      </w:r>
      <w:r w:rsidR="002533CA" w:rsidRPr="00491A48">
        <w:t>Заявления на отзыв/изменение платежного требования из АИС ИДО</w:t>
      </w:r>
      <w:r w:rsidRPr="00491A48">
        <w:t>». В результате отобразится страница (рис. </w:t>
      </w:r>
      <w:r w:rsidRPr="00491A48">
        <w:fldChar w:fldCharType="begin"/>
      </w:r>
      <w:r w:rsidRPr="00491A48">
        <w:instrText xml:space="preserve"> REF _Ref31018828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65</w:t>
      </w:r>
      <w:r w:rsidRPr="00491A48">
        <w:fldChar w:fldCharType="end"/>
      </w:r>
      <w:r w:rsidRPr="00491A48">
        <w:t>).</w:t>
      </w:r>
    </w:p>
    <w:p w14:paraId="636ECF4F" w14:textId="57F226D3" w:rsidR="00F41F3E" w:rsidRPr="00491A48" w:rsidRDefault="00F41F3E" w:rsidP="00F41F3E">
      <w:pPr>
        <w:widowControl w:val="0"/>
        <w:ind w:firstLine="709"/>
        <w:contextualSpacing/>
      </w:pPr>
      <w:r w:rsidRPr="00491A48">
        <w:t>При создании данного документа можно загрузить данные из созданного ПТ. Для этого необходимо в секции «Платежное требование» установить период в полях «с», «по» или «За период» и нажать кнопку «ЗАГРУЗИТЬ» (</w:t>
      </w:r>
      <w:r w:rsidRPr="00491A48">
        <w:fldChar w:fldCharType="begin"/>
      </w:r>
      <w:r w:rsidRPr="00491A48">
        <w:instrText xml:space="preserve"> REF  _Ref11361030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6</w:t>
      </w:r>
      <w:r w:rsidRPr="00491A48">
        <w:fldChar w:fldCharType="end"/>
      </w:r>
      <w:r w:rsidRPr="00491A48">
        <w:t>). Далее выбрать из выпадающего списка ПТ (</w:t>
      </w:r>
      <w:r w:rsidRPr="00491A48">
        <w:fldChar w:fldCharType="begin"/>
      </w:r>
      <w:r w:rsidRPr="00491A48">
        <w:instrText xml:space="preserve"> REF  _Ref11360503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7</w:t>
      </w:r>
      <w:r w:rsidRPr="00491A48">
        <w:fldChar w:fldCharType="end"/>
      </w:r>
      <w:r w:rsidRPr="00491A48">
        <w:t>).</w:t>
      </w:r>
    </w:p>
    <w:p w14:paraId="022456A4" w14:textId="04665FE4" w:rsidR="002533CA" w:rsidRPr="00491A48" w:rsidRDefault="002533C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679674C" wp14:editId="756F9B23">
            <wp:extent cx="4610100" cy="6156212"/>
            <wp:effectExtent l="19050" t="19050" r="19050" b="1651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630296" cy="6183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076B5" w14:textId="41E6E429" w:rsidR="00A750E9" w:rsidRPr="00491A48" w:rsidRDefault="002533C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1C3ACBF" wp14:editId="6B03FE00">
            <wp:extent cx="4467225" cy="4918045"/>
            <wp:effectExtent l="19050" t="19050" r="9525" b="1651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477992" cy="4929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B667" w14:textId="77777777" w:rsidR="00A750E9" w:rsidRPr="00491A48" w:rsidRDefault="002A2DA9" w:rsidP="002533CA">
      <w:pPr>
        <w:pStyle w:val="aff7"/>
      </w:pPr>
      <w:bookmarkStart w:id="478" w:name="_Ref11360502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79" w:name="_Ref31018828"/>
      <w:r w:rsidR="00592280" w:rsidRPr="00491A48">
        <w:t>165</w:t>
      </w:r>
      <w:bookmarkEnd w:id="479"/>
      <w:r w:rsidRPr="00491A48">
        <w:fldChar w:fldCharType="end"/>
      </w:r>
      <w:bookmarkEnd w:id="478"/>
      <w:r w:rsidRPr="00491A48">
        <w:t xml:space="preserve"> – Заявление на отзыв/изменение платежного требования из АИС ИДО</w:t>
      </w:r>
    </w:p>
    <w:p w14:paraId="68B41DD0" w14:textId="77777777" w:rsidR="00F41F3E" w:rsidRPr="00491A48" w:rsidRDefault="00F41F3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245590" wp14:editId="35AF8367">
            <wp:extent cx="4610100" cy="1326680"/>
            <wp:effectExtent l="19050" t="19050" r="19050" b="260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/>
                    <a:srcRect t="43633"/>
                    <a:stretch/>
                  </pic:blipFill>
                  <pic:spPr bwMode="auto">
                    <a:xfrm>
                      <a:off x="0" y="0"/>
                      <a:ext cx="4648944" cy="13378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EB837" w14:textId="75526809" w:rsidR="00F41F3E" w:rsidRPr="00491A48" w:rsidRDefault="00F41F3E" w:rsidP="00F41F3E">
      <w:pPr>
        <w:pStyle w:val="aff7"/>
      </w:pPr>
      <w:bookmarkStart w:id="480" w:name="_Ref11361030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6</w:t>
      </w:r>
      <w:r w:rsidRPr="00491A48">
        <w:fldChar w:fldCharType="end"/>
      </w:r>
      <w:bookmarkEnd w:id="480"/>
    </w:p>
    <w:p w14:paraId="48F16862" w14:textId="77777777" w:rsidR="007B7986" w:rsidRPr="00491A48" w:rsidRDefault="007B798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CC82133" wp14:editId="46B77B4C">
            <wp:extent cx="4705350" cy="1618865"/>
            <wp:effectExtent l="19050" t="19050" r="19050" b="1968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t="38550"/>
                    <a:stretch/>
                  </pic:blipFill>
                  <pic:spPr bwMode="auto">
                    <a:xfrm>
                      <a:off x="0" y="0"/>
                      <a:ext cx="4737984" cy="16300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84EB" w14:textId="3A1BF742" w:rsidR="007B7986" w:rsidRPr="00491A48" w:rsidRDefault="007B7986" w:rsidP="007B7986">
      <w:pPr>
        <w:pStyle w:val="aff7"/>
      </w:pPr>
      <w:bookmarkStart w:id="481" w:name="_Ref11360503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7</w:t>
      </w:r>
      <w:r w:rsidRPr="00491A48">
        <w:fldChar w:fldCharType="end"/>
      </w:r>
      <w:bookmarkEnd w:id="481"/>
    </w:p>
    <w:p w14:paraId="778A59D8" w14:textId="593AE91D" w:rsidR="007B7986" w:rsidRPr="00491A48" w:rsidRDefault="007B7986" w:rsidP="007B7986">
      <w:r w:rsidRPr="00491A48">
        <w:lastRenderedPageBreak/>
        <w:t>В результате все поля заполнятся автоматически. К редактированию будет доступны только поля «Код платежа в бюджет» и «Тип исполнительного документа» (</w:t>
      </w:r>
      <w:r w:rsidRPr="00491A48">
        <w:fldChar w:fldCharType="begin"/>
      </w:r>
      <w:r w:rsidRPr="00491A48">
        <w:instrText xml:space="preserve"> REF  _Ref11360541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8</w:t>
      </w:r>
      <w:r w:rsidRPr="00491A48">
        <w:fldChar w:fldCharType="end"/>
      </w:r>
      <w:r w:rsidRPr="00491A48">
        <w:t>).</w:t>
      </w:r>
    </w:p>
    <w:p w14:paraId="279A8AA6" w14:textId="1A0DEBB0" w:rsidR="007B7986" w:rsidRPr="00491A48" w:rsidRDefault="007B798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317776F" wp14:editId="376C7CD8">
            <wp:extent cx="3996000" cy="5500800"/>
            <wp:effectExtent l="19050" t="19050" r="24130" b="2413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/>
                    <a:srcRect l="2439" t="998" r="2646" b="976"/>
                    <a:stretch/>
                  </pic:blipFill>
                  <pic:spPr bwMode="auto">
                    <a:xfrm>
                      <a:off x="0" y="0"/>
                      <a:ext cx="3996000" cy="550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1477" w14:textId="77777777" w:rsidR="007B7986" w:rsidRPr="00491A48" w:rsidRDefault="007B798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D4CBD35" wp14:editId="57FE41E9">
            <wp:extent cx="3996000" cy="2800800"/>
            <wp:effectExtent l="19050" t="19050" r="24130" b="1905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0"/>
                    <a:srcRect b="4196"/>
                    <a:stretch/>
                  </pic:blipFill>
                  <pic:spPr bwMode="auto">
                    <a:xfrm>
                      <a:off x="0" y="0"/>
                      <a:ext cx="3996000" cy="280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143A7" w14:textId="0D14AEA0" w:rsidR="007B7986" w:rsidRPr="00491A48" w:rsidRDefault="007B7986" w:rsidP="007B7986">
      <w:pPr>
        <w:pStyle w:val="aff7"/>
      </w:pPr>
      <w:bookmarkStart w:id="482" w:name="_Ref11360541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8</w:t>
      </w:r>
      <w:r w:rsidRPr="00491A48">
        <w:fldChar w:fldCharType="end"/>
      </w:r>
      <w:bookmarkEnd w:id="482"/>
    </w:p>
    <w:p w14:paraId="1F528644" w14:textId="5D45C061" w:rsidR="007B7986" w:rsidRPr="00491A48" w:rsidRDefault="007B7986" w:rsidP="007B7986">
      <w:r w:rsidRPr="00491A48">
        <w:lastRenderedPageBreak/>
        <w:t xml:space="preserve">В случае создания документа без загрузки данных из созданного ПТ необходимо </w:t>
      </w:r>
      <w:r w:rsidR="00F41F3E" w:rsidRPr="00491A48">
        <w:t>в секции общих данных заполнить поле</w:t>
      </w:r>
      <w:r w:rsidRPr="00491A48">
        <w:t>:</w:t>
      </w:r>
    </w:p>
    <w:p w14:paraId="7A7A54BC" w14:textId="02557066" w:rsidR="007B7986" w:rsidRPr="00491A48" w:rsidRDefault="007B7986" w:rsidP="007B7986">
      <w:pPr>
        <w:pStyle w:val="ad"/>
        <w:numPr>
          <w:ilvl w:val="0"/>
          <w:numId w:val="113"/>
        </w:numPr>
        <w:rPr>
          <w:lang w:eastAsia="x-none"/>
        </w:rPr>
      </w:pPr>
      <w:r w:rsidRPr="00491A48">
        <w:rPr>
          <w:lang w:eastAsia="x-none"/>
        </w:rPr>
        <w:t xml:space="preserve">«Тип заявления» - выбрать из </w:t>
      </w:r>
      <w:r w:rsidR="002A2DA9" w:rsidRPr="00491A48">
        <w:rPr>
          <w:lang w:eastAsia="x-none"/>
        </w:rPr>
        <w:t>списка</w:t>
      </w:r>
      <w:r w:rsidR="00B42C92" w:rsidRPr="00491A48">
        <w:rPr>
          <w:lang w:eastAsia="x-none"/>
        </w:rPr>
        <w:t xml:space="preserve"> с возможностью поиска (</w:t>
      </w:r>
      <w:r w:rsidR="00B42C92" w:rsidRPr="00491A48">
        <w:rPr>
          <w:lang w:eastAsia="x-none"/>
        </w:rPr>
        <w:fldChar w:fldCharType="begin"/>
      </w:r>
      <w:r w:rsidR="00B42C92" w:rsidRPr="00491A48">
        <w:rPr>
          <w:lang w:eastAsia="x-none"/>
        </w:rPr>
        <w:instrText xml:space="preserve"> REF  _Ref113609221 \* Lower \h  \* MERGEFORMAT </w:instrText>
      </w:r>
      <w:r w:rsidR="00B42C92" w:rsidRPr="00491A48">
        <w:rPr>
          <w:lang w:eastAsia="x-none"/>
        </w:rPr>
      </w:r>
      <w:r w:rsidR="00B42C92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="00B42C92" w:rsidRPr="00491A48">
        <w:rPr>
          <w:lang w:eastAsia="x-none"/>
        </w:rPr>
        <w:fldChar w:fldCharType="end"/>
      </w:r>
      <w:r w:rsidR="00B42C92" w:rsidRPr="00491A48">
        <w:rPr>
          <w:lang w:eastAsia="x-none"/>
        </w:rPr>
        <w:t>). В зависимости от выбранного</w:t>
      </w:r>
      <w:r w:rsidRPr="00491A48">
        <w:rPr>
          <w:lang w:eastAsia="x-none"/>
        </w:rPr>
        <w:t xml:space="preserve"> типа заявления изменяются секции</w:t>
      </w:r>
      <w:r w:rsidR="002A2DA9" w:rsidRPr="00491A48">
        <w:rPr>
          <w:lang w:eastAsia="x-none"/>
        </w:rPr>
        <w:t xml:space="preserve"> для заполнения.</w:t>
      </w:r>
    </w:p>
    <w:p w14:paraId="5A2C1A4E" w14:textId="77777777" w:rsidR="00B42C92" w:rsidRPr="00491A48" w:rsidRDefault="00B42C9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9446AA" wp14:editId="7DDA459C">
            <wp:extent cx="4371975" cy="1489621"/>
            <wp:effectExtent l="19050" t="19050" r="9525" b="1587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t="37730" b="8407"/>
                    <a:stretch/>
                  </pic:blipFill>
                  <pic:spPr bwMode="auto">
                    <a:xfrm>
                      <a:off x="0" y="0"/>
                      <a:ext cx="4398150" cy="1498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5E38" w14:textId="5DC04425" w:rsidR="00B42C92" w:rsidRPr="00491A48" w:rsidRDefault="00B42C92" w:rsidP="00B42C92">
      <w:pPr>
        <w:pStyle w:val="aff7"/>
      </w:pPr>
      <w:bookmarkStart w:id="483" w:name="_Ref11360922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69</w:t>
      </w:r>
      <w:r w:rsidRPr="00491A48">
        <w:fldChar w:fldCharType="end"/>
      </w:r>
      <w:bookmarkEnd w:id="483"/>
    </w:p>
    <w:p w14:paraId="75B51F77" w14:textId="102BD40E" w:rsidR="007B7986" w:rsidRPr="00491A48" w:rsidRDefault="007B7986" w:rsidP="000531A6">
      <w:pPr>
        <w:rPr>
          <w:lang w:eastAsia="x-none"/>
        </w:rPr>
      </w:pPr>
      <w:r w:rsidRPr="00491A48">
        <w:rPr>
          <w:lang w:eastAsia="x-none"/>
        </w:rPr>
        <w:t>Секция</w:t>
      </w:r>
      <w:r w:rsidR="002A2DA9" w:rsidRPr="00491A48">
        <w:rPr>
          <w:lang w:eastAsia="x-none"/>
        </w:rPr>
        <w:t xml:space="preserve"> «Данные платежного требования (текущи</w:t>
      </w:r>
      <w:r w:rsidRPr="00491A48">
        <w:rPr>
          <w:lang w:eastAsia="x-none"/>
        </w:rPr>
        <w:t>е значения)»</w:t>
      </w:r>
      <w:r w:rsidR="00B42C92" w:rsidRPr="00491A48">
        <w:rPr>
          <w:lang w:eastAsia="x-none"/>
        </w:rPr>
        <w:t xml:space="preserve"> (см. </w:t>
      </w:r>
      <w:r w:rsidR="00B42C92" w:rsidRPr="00491A48">
        <w:rPr>
          <w:lang w:eastAsia="x-none"/>
        </w:rPr>
        <w:fldChar w:fldCharType="begin"/>
      </w:r>
      <w:r w:rsidR="00B42C92" w:rsidRPr="00491A48">
        <w:rPr>
          <w:lang w:eastAsia="x-none"/>
        </w:rPr>
        <w:instrText xml:space="preserve"> REF  _Ref113605020 \* Lower \h  \* MERGEFORMAT </w:instrText>
      </w:r>
      <w:r w:rsidR="00B42C92" w:rsidRPr="00491A48">
        <w:rPr>
          <w:lang w:eastAsia="x-none"/>
        </w:rPr>
      </w:r>
      <w:r w:rsidR="00B42C92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5</w:t>
      </w:r>
      <w:r w:rsidR="00B42C92" w:rsidRPr="00491A48">
        <w:rPr>
          <w:lang w:eastAsia="x-none"/>
        </w:rPr>
        <w:fldChar w:fldCharType="end"/>
      </w:r>
      <w:r w:rsidR="00B42C92" w:rsidRPr="00491A48">
        <w:rPr>
          <w:lang w:eastAsia="x-none"/>
        </w:rPr>
        <w:t>)</w:t>
      </w:r>
      <w:r w:rsidRPr="00491A48">
        <w:rPr>
          <w:lang w:eastAsia="x-none"/>
        </w:rPr>
        <w:t xml:space="preserve"> является постоянной</w:t>
      </w:r>
      <w:r w:rsidR="002A2DA9" w:rsidRPr="00491A48">
        <w:rPr>
          <w:lang w:eastAsia="x-none"/>
        </w:rPr>
        <w:t>.</w:t>
      </w:r>
      <w:r w:rsidR="000531A6" w:rsidRPr="00491A48">
        <w:rPr>
          <w:lang w:eastAsia="x-none"/>
        </w:rPr>
        <w:t xml:space="preserve"> </w:t>
      </w:r>
      <w:r w:rsidRPr="00491A48">
        <w:rPr>
          <w:lang w:eastAsia="x-none"/>
        </w:rPr>
        <w:t xml:space="preserve">В ней </w:t>
      </w:r>
      <w:r w:rsidR="000531A6" w:rsidRPr="00491A48">
        <w:rPr>
          <w:lang w:eastAsia="x-none"/>
        </w:rPr>
        <w:t>необходимо заполнить поля:</w:t>
      </w:r>
    </w:p>
    <w:p w14:paraId="49191956" w14:textId="43A9E35E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Номер ПТ»,</w:t>
      </w:r>
    </w:p>
    <w:p w14:paraId="574B30B0" w14:textId="42700B38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Дата ПТ»,</w:t>
      </w:r>
    </w:p>
    <w:p w14:paraId="2BC875E2" w14:textId="490A7183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Сумма ПТ»,</w:t>
      </w:r>
    </w:p>
    <w:p w14:paraId="118EA474" w14:textId="05146228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Валюта ПТ»,</w:t>
      </w:r>
    </w:p>
    <w:p w14:paraId="61C9D27B" w14:textId="40B38337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 xml:space="preserve">«Наименование плательщика», </w:t>
      </w:r>
    </w:p>
    <w:p w14:paraId="11DB9744" w14:textId="77777777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УНП»,</w:t>
      </w:r>
    </w:p>
    <w:p w14:paraId="25FB8F8E" w14:textId="66BF6DAC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Очередность платежа»,</w:t>
      </w:r>
    </w:p>
    <w:p w14:paraId="427CB6E9" w14:textId="5D14EEFC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Код платежа в бюджет»,</w:t>
      </w:r>
    </w:p>
    <w:p w14:paraId="20E0977B" w14:textId="5BD3C3FF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Номер счета бенефициара в банке-получателе»,</w:t>
      </w:r>
    </w:p>
    <w:p w14:paraId="62646455" w14:textId="4FC0922F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Тип органа»,</w:t>
      </w:r>
    </w:p>
    <w:p w14:paraId="3EE7B245" w14:textId="25CFC960" w:rsidR="007B7986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Орган, вынесший решение</w:t>
      </w:r>
      <w:r w:rsidR="007B7986" w:rsidRPr="00491A48">
        <w:rPr>
          <w:lang w:eastAsia="x-none"/>
        </w:rPr>
        <w:t xml:space="preserve">» - </w:t>
      </w:r>
      <w:r w:rsidRPr="00491A48">
        <w:rPr>
          <w:lang w:eastAsia="x-none"/>
        </w:rPr>
        <w:t>(суд, нотариус)</w:t>
      </w:r>
      <w:r w:rsidR="007B7986" w:rsidRPr="00491A48">
        <w:rPr>
          <w:lang w:eastAsia="x-none"/>
        </w:rPr>
        <w:t>;</w:t>
      </w:r>
    </w:p>
    <w:p w14:paraId="6DF40C77" w14:textId="4E43149C" w:rsidR="002C7B08" w:rsidRPr="00491A48" w:rsidRDefault="000531A6" w:rsidP="007B7986">
      <w:pPr>
        <w:pStyle w:val="ad"/>
        <w:numPr>
          <w:ilvl w:val="0"/>
          <w:numId w:val="114"/>
        </w:numPr>
        <w:rPr>
          <w:lang w:eastAsia="x-none"/>
        </w:rPr>
      </w:pPr>
      <w:r w:rsidRPr="00491A48">
        <w:rPr>
          <w:lang w:eastAsia="x-none"/>
        </w:rPr>
        <w:t>«УНП органа, вынесшего решение».</w:t>
      </w:r>
    </w:p>
    <w:p w14:paraId="05BE7C32" w14:textId="658217AB" w:rsidR="00040015" w:rsidRPr="00491A48" w:rsidRDefault="00040015" w:rsidP="00040015">
      <w:r w:rsidRPr="00491A48">
        <w:t>При выборе в поле «Тип заявления»</w:t>
      </w:r>
      <w:r w:rsidR="00B42C92" w:rsidRPr="00491A48">
        <w:t xml:space="preserve"> (см. </w:t>
      </w:r>
      <w:r w:rsidR="00B42C92" w:rsidRPr="00491A48">
        <w:fldChar w:fldCharType="begin"/>
      </w:r>
      <w:r w:rsidR="00B42C92" w:rsidRPr="00491A48">
        <w:instrText xml:space="preserve"> REF  _Ref113609221 \* Lower \h  \* MERGEFORMAT </w:instrText>
      </w:r>
      <w:r w:rsidR="00B42C92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="00B42C92" w:rsidRPr="00491A48">
        <w:fldChar w:fldCharType="end"/>
      </w:r>
      <w:r w:rsidR="00B42C92" w:rsidRPr="00491A48">
        <w:t>)</w:t>
      </w:r>
      <w:r w:rsidRPr="00491A48">
        <w:t xml:space="preserve"> значения «</w:t>
      </w:r>
      <w:r w:rsidRPr="00491A48">
        <w:rPr>
          <w:lang w:val="en-US"/>
        </w:rPr>
        <w:t>ANL</w:t>
      </w:r>
      <w:r w:rsidRPr="00491A48">
        <w:t>» дополнительно</w:t>
      </w:r>
      <w:r w:rsidR="00B42C92" w:rsidRPr="00491A48">
        <w:t xml:space="preserve"> следует заполнить секцию</w:t>
      </w:r>
      <w:r w:rsidR="00CD6D1D" w:rsidRPr="00491A48">
        <w:t xml:space="preserve"> «Отзыв документа:» (</w:t>
      </w:r>
      <w:r w:rsidR="00CD6D1D" w:rsidRPr="00491A48">
        <w:fldChar w:fldCharType="begin"/>
      </w:r>
      <w:r w:rsidR="00CD6D1D" w:rsidRPr="00491A48">
        <w:instrText xml:space="preserve"> REF  _Ref113607941 \* Lower \h  \* MERGEFORMAT </w:instrText>
      </w:r>
      <w:r w:rsidR="00CD6D1D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0</w:t>
      </w:r>
      <w:r w:rsidR="00CD6D1D" w:rsidRPr="00491A48">
        <w:fldChar w:fldCharType="end"/>
      </w:r>
      <w:r w:rsidR="00CD6D1D" w:rsidRPr="00491A48">
        <w:t>)</w:t>
      </w:r>
      <w:r w:rsidR="00D93900" w:rsidRPr="00491A48">
        <w:t>.</w:t>
      </w:r>
    </w:p>
    <w:p w14:paraId="5B5A971C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22F3984" wp14:editId="3BDE08C7">
            <wp:extent cx="4191000" cy="1076565"/>
            <wp:effectExtent l="19050" t="19050" r="19050" b="285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2"/>
                    <a:srcRect r="3901"/>
                    <a:stretch/>
                  </pic:blipFill>
                  <pic:spPr bwMode="auto">
                    <a:xfrm>
                      <a:off x="0" y="0"/>
                      <a:ext cx="4229058" cy="10863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3BE1" w14:textId="26537832" w:rsidR="00040015" w:rsidRPr="00491A48" w:rsidRDefault="00040015" w:rsidP="00040015">
      <w:pPr>
        <w:pStyle w:val="aff7"/>
      </w:pPr>
      <w:bookmarkStart w:id="484" w:name="_Ref11360794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0</w:t>
      </w:r>
      <w:r w:rsidRPr="00491A48">
        <w:fldChar w:fldCharType="end"/>
      </w:r>
      <w:bookmarkEnd w:id="484"/>
    </w:p>
    <w:p w14:paraId="5118DC25" w14:textId="0DBFAC91" w:rsidR="00040015" w:rsidRPr="00491A48" w:rsidRDefault="00B42C92" w:rsidP="00B42C92">
      <w:r w:rsidRPr="00491A48">
        <w:lastRenderedPageBreak/>
        <w:t xml:space="preserve">При выборе в поле «Тип заявления» (см. </w:t>
      </w:r>
      <w:r w:rsidRPr="00491A48">
        <w:fldChar w:fldCharType="begin"/>
      </w:r>
      <w:r w:rsidRPr="00491A48">
        <w:instrText xml:space="preserve"> REF  _Ref11360922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Pr="00491A48">
        <w:fldChar w:fldCharType="end"/>
      </w:r>
      <w:r w:rsidRPr="00491A48">
        <w:t>) значения «</w:t>
      </w:r>
      <w:r w:rsidR="00040015" w:rsidRPr="00491A48">
        <w:rPr>
          <w:lang w:val="en-US"/>
        </w:rPr>
        <w:t>ANP</w:t>
      </w:r>
      <w:r w:rsidRPr="00491A48">
        <w:t>» дополнительно следует заполнить поля в секциях «Отзыв документа» и «Реквизиты документа, на основании которого отзывается/приостанавливается платежное требование» (</w:t>
      </w:r>
      <w:r w:rsidRPr="00491A48">
        <w:fldChar w:fldCharType="begin"/>
      </w:r>
      <w:r w:rsidRPr="00491A48">
        <w:instrText xml:space="preserve"> REF  _Ref11360946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1</w:t>
      </w:r>
      <w:r w:rsidRPr="00491A48">
        <w:fldChar w:fldCharType="end"/>
      </w:r>
      <w:r w:rsidRPr="00491A48">
        <w:t>).</w:t>
      </w:r>
    </w:p>
    <w:p w14:paraId="4B3BB787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69F54E9" wp14:editId="1378C27B">
            <wp:extent cx="3800475" cy="3619500"/>
            <wp:effectExtent l="19050" t="19050" r="28575" b="1905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3"/>
                    <a:srcRect r="4337"/>
                    <a:stretch/>
                  </pic:blipFill>
                  <pic:spPr bwMode="auto">
                    <a:xfrm>
                      <a:off x="0" y="0"/>
                      <a:ext cx="3814582" cy="3632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68512" w14:textId="39A69B6B" w:rsidR="00040015" w:rsidRPr="00491A48" w:rsidRDefault="00040015" w:rsidP="00040015">
      <w:pPr>
        <w:pStyle w:val="aff7"/>
      </w:pPr>
      <w:bookmarkStart w:id="485" w:name="_Ref11360946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1</w:t>
      </w:r>
      <w:r w:rsidRPr="00491A48">
        <w:fldChar w:fldCharType="end"/>
      </w:r>
      <w:bookmarkEnd w:id="485"/>
    </w:p>
    <w:p w14:paraId="042548DA" w14:textId="3D13AB54" w:rsidR="00040015" w:rsidRPr="00491A48" w:rsidRDefault="00B42C92" w:rsidP="00B42C92">
      <w:r w:rsidRPr="00491A48">
        <w:t xml:space="preserve">При выборе в поле «Тип заявления» (см. </w:t>
      </w:r>
      <w:r w:rsidRPr="00491A48">
        <w:fldChar w:fldCharType="begin"/>
      </w:r>
      <w:r w:rsidRPr="00491A48">
        <w:instrText xml:space="preserve"> REF  _Ref11360922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Pr="00491A48">
        <w:fldChar w:fldCharType="end"/>
      </w:r>
      <w:r w:rsidRPr="00491A48">
        <w:t>) значения «</w:t>
      </w:r>
      <w:r w:rsidRPr="00491A48">
        <w:rPr>
          <w:lang w:val="en-US"/>
        </w:rPr>
        <w:t>CHG</w:t>
      </w:r>
      <w:r w:rsidRPr="00491A48">
        <w:t>» дополнительно следует заполнить поля в секции «Изменение ПТ (заполняйте только те значения, которые хотите изменить)» (</w:t>
      </w:r>
      <w:r w:rsidRPr="00491A48">
        <w:fldChar w:fldCharType="begin"/>
      </w:r>
      <w:r w:rsidRPr="00491A48">
        <w:instrText xml:space="preserve"> REF  _Ref113609580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2</w:t>
      </w:r>
      <w:r w:rsidRPr="00491A48">
        <w:fldChar w:fldCharType="end"/>
      </w:r>
      <w:r w:rsidRPr="00491A48">
        <w:t>).</w:t>
      </w:r>
    </w:p>
    <w:p w14:paraId="28581BD8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68AF997" wp14:editId="2689AB6F">
            <wp:extent cx="3951986" cy="2428875"/>
            <wp:effectExtent l="19050" t="19050" r="10795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/>
                    <a:srcRect r="6515" b="2449"/>
                    <a:stretch/>
                  </pic:blipFill>
                  <pic:spPr bwMode="auto">
                    <a:xfrm>
                      <a:off x="0" y="0"/>
                      <a:ext cx="3979999" cy="2446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B8D8" w14:textId="7B33239B" w:rsidR="00040015" w:rsidRPr="00491A48" w:rsidRDefault="00040015" w:rsidP="00040015">
      <w:pPr>
        <w:pStyle w:val="aff7"/>
      </w:pPr>
      <w:bookmarkStart w:id="486" w:name="_Ref11360958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2</w:t>
      </w:r>
      <w:r w:rsidRPr="00491A48">
        <w:fldChar w:fldCharType="end"/>
      </w:r>
      <w:bookmarkEnd w:id="486"/>
    </w:p>
    <w:p w14:paraId="3912D7B0" w14:textId="7CFC7B18" w:rsidR="00040015" w:rsidRPr="00491A48" w:rsidRDefault="00B42C92" w:rsidP="00B42C92">
      <w:r w:rsidRPr="00491A48">
        <w:t xml:space="preserve">При выборе в поле «Тип заявления» (см. </w:t>
      </w:r>
      <w:r w:rsidRPr="00491A48">
        <w:fldChar w:fldCharType="begin"/>
      </w:r>
      <w:r w:rsidRPr="00491A48">
        <w:instrText xml:space="preserve"> REF  _Ref11360922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Pr="00491A48">
        <w:fldChar w:fldCharType="end"/>
      </w:r>
      <w:r w:rsidRPr="00491A48">
        <w:t>) значения «</w:t>
      </w:r>
      <w:r w:rsidRPr="00491A48">
        <w:rPr>
          <w:lang w:val="en-US"/>
        </w:rPr>
        <w:t>COR</w:t>
      </w:r>
      <w:r w:rsidRPr="00491A48">
        <w:t>» дополнительно следует заполнить поля в секции «Изменение ПТ (заполняйте только те значения, которые хотите изменить)» (</w:t>
      </w:r>
      <w:r w:rsidRPr="00491A48">
        <w:fldChar w:fldCharType="begin"/>
      </w:r>
      <w:r w:rsidRPr="00491A48">
        <w:instrText xml:space="preserve"> REF  _Ref11360965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3</w:t>
      </w:r>
      <w:r w:rsidRPr="00491A48">
        <w:fldChar w:fldCharType="end"/>
      </w:r>
      <w:r w:rsidRPr="00491A48">
        <w:t>).</w:t>
      </w:r>
    </w:p>
    <w:p w14:paraId="7656E434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AFEFACC" wp14:editId="5FB8C196">
            <wp:extent cx="4378325" cy="2190750"/>
            <wp:effectExtent l="19050" t="19050" r="22225" b="1905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5"/>
                    <a:srcRect r="6364" b="2948"/>
                    <a:stretch/>
                  </pic:blipFill>
                  <pic:spPr bwMode="auto">
                    <a:xfrm>
                      <a:off x="0" y="0"/>
                      <a:ext cx="4405424" cy="22043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7A32" w14:textId="71A1E55B" w:rsidR="00040015" w:rsidRPr="00491A48" w:rsidRDefault="00040015" w:rsidP="00040015">
      <w:pPr>
        <w:pStyle w:val="aff7"/>
      </w:pPr>
      <w:bookmarkStart w:id="487" w:name="_Ref11360965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3</w:t>
      </w:r>
      <w:r w:rsidRPr="00491A48">
        <w:fldChar w:fldCharType="end"/>
      </w:r>
      <w:bookmarkEnd w:id="487"/>
    </w:p>
    <w:p w14:paraId="40A113CB" w14:textId="141C42A0" w:rsidR="00040015" w:rsidRPr="00491A48" w:rsidRDefault="00B42C92" w:rsidP="00B42C92">
      <w:r w:rsidRPr="00491A48">
        <w:t xml:space="preserve">При выборе в поле «Тип заявления» (см. </w:t>
      </w:r>
      <w:r w:rsidRPr="00491A48">
        <w:fldChar w:fldCharType="begin"/>
      </w:r>
      <w:r w:rsidRPr="00491A48">
        <w:instrText xml:space="preserve"> REF  _Ref11360922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Pr="00491A48">
        <w:fldChar w:fldCharType="end"/>
      </w:r>
      <w:r w:rsidRPr="00491A48">
        <w:t>) значения «</w:t>
      </w:r>
      <w:r w:rsidRPr="00491A48">
        <w:rPr>
          <w:lang w:val="en-US"/>
        </w:rPr>
        <w:t>DIM</w:t>
      </w:r>
      <w:r w:rsidRPr="00491A48">
        <w:t>» дополнительно следует заполнить секцию «Изменение ПТ (заполняйте только те значения, которые хотите изменить)» (</w:t>
      </w:r>
      <w:r w:rsidRPr="00491A48">
        <w:fldChar w:fldCharType="begin"/>
      </w:r>
      <w:r w:rsidRPr="00491A48">
        <w:instrText xml:space="preserve"> REF  _Ref11360995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4</w:t>
      </w:r>
      <w:r w:rsidRPr="00491A48">
        <w:fldChar w:fldCharType="end"/>
      </w:r>
      <w:r w:rsidRPr="00491A48">
        <w:t>).</w:t>
      </w:r>
    </w:p>
    <w:p w14:paraId="0A18D21D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DA825D1" wp14:editId="0A904114">
            <wp:extent cx="4376615" cy="781050"/>
            <wp:effectExtent l="19050" t="19050" r="24130" b="1905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6"/>
                    <a:srcRect t="-1" r="10946" b="12143"/>
                    <a:stretch/>
                  </pic:blipFill>
                  <pic:spPr bwMode="auto">
                    <a:xfrm>
                      <a:off x="0" y="0"/>
                      <a:ext cx="4377600" cy="781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9F159" w14:textId="2444FF6C" w:rsidR="00040015" w:rsidRPr="00491A48" w:rsidRDefault="00040015" w:rsidP="00040015">
      <w:pPr>
        <w:pStyle w:val="aff7"/>
      </w:pPr>
      <w:bookmarkStart w:id="488" w:name="_Ref11360995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4</w:t>
      </w:r>
      <w:r w:rsidRPr="00491A48">
        <w:fldChar w:fldCharType="end"/>
      </w:r>
      <w:bookmarkEnd w:id="488"/>
    </w:p>
    <w:p w14:paraId="1B4E68E1" w14:textId="69C9008F" w:rsidR="00B42C92" w:rsidRPr="00491A48" w:rsidRDefault="00B42C92" w:rsidP="00B42C92">
      <w:r w:rsidRPr="00491A48">
        <w:t xml:space="preserve">При выборе в поле «Тип заявления» (см. </w:t>
      </w:r>
      <w:r w:rsidRPr="00491A48">
        <w:fldChar w:fldCharType="begin"/>
      </w:r>
      <w:r w:rsidRPr="00491A48">
        <w:instrText xml:space="preserve"> REF  _Ref11360922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9</w:t>
      </w:r>
      <w:r w:rsidRPr="00491A48">
        <w:fldChar w:fldCharType="end"/>
      </w:r>
      <w:r w:rsidRPr="00491A48">
        <w:t>) значения «HLP» дополнительно следует заполнить секцию «Реквизиты документа, на основании которого отзывается/приостанавливается платежное требование» (</w:t>
      </w:r>
      <w:r w:rsidRPr="00491A48">
        <w:fldChar w:fldCharType="begin"/>
      </w:r>
      <w:r w:rsidRPr="00491A48">
        <w:instrText xml:space="preserve"> REF  _Ref11360993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5</w:t>
      </w:r>
      <w:r w:rsidRPr="00491A48">
        <w:fldChar w:fldCharType="end"/>
      </w:r>
      <w:r w:rsidRPr="00491A48">
        <w:t>).</w:t>
      </w:r>
    </w:p>
    <w:p w14:paraId="1C01B100" w14:textId="77777777" w:rsidR="00040015" w:rsidRPr="00491A48" w:rsidRDefault="0004001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2A8F4B9" wp14:editId="1273B49D">
            <wp:extent cx="4377600" cy="3164400"/>
            <wp:effectExtent l="19050" t="19050" r="23495" b="1714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7"/>
                    <a:srcRect t="1727" r="4751" b="1777"/>
                    <a:stretch/>
                  </pic:blipFill>
                  <pic:spPr bwMode="auto">
                    <a:xfrm>
                      <a:off x="0" y="0"/>
                      <a:ext cx="4377600" cy="316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0B5B" w14:textId="1B34BF0E" w:rsidR="00040015" w:rsidRPr="00491A48" w:rsidRDefault="00040015" w:rsidP="00B42C92">
      <w:pPr>
        <w:pStyle w:val="aff7"/>
      </w:pPr>
      <w:bookmarkStart w:id="489" w:name="_Ref11360993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5</w:t>
      </w:r>
      <w:r w:rsidRPr="00491A48">
        <w:fldChar w:fldCharType="end"/>
      </w:r>
      <w:bookmarkEnd w:id="489"/>
    </w:p>
    <w:p w14:paraId="21B5231D" w14:textId="4639156F" w:rsidR="007B7986" w:rsidRPr="00491A48" w:rsidRDefault="002A2DA9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Далее </w:t>
      </w:r>
      <w:r w:rsidR="00B42C92" w:rsidRPr="00491A48">
        <w:rPr>
          <w:lang w:eastAsia="x-none"/>
        </w:rPr>
        <w:t>следует</w:t>
      </w:r>
      <w:r w:rsidRPr="00491A48">
        <w:rPr>
          <w:lang w:eastAsia="x-none"/>
        </w:rPr>
        <w:t xml:space="preserve"> указать ФИО Руководителя и Главного бухгалтера и их должности</w:t>
      </w:r>
      <w:r w:rsidR="00B42C92" w:rsidRPr="00491A48">
        <w:rPr>
          <w:lang w:eastAsia="x-none"/>
        </w:rPr>
        <w:t xml:space="preserve"> (см. </w:t>
      </w:r>
      <w:r w:rsidR="00B42C92" w:rsidRPr="00491A48">
        <w:rPr>
          <w:lang w:eastAsia="x-none"/>
        </w:rPr>
        <w:fldChar w:fldCharType="begin"/>
      </w:r>
      <w:r w:rsidR="00B42C92" w:rsidRPr="00491A48">
        <w:rPr>
          <w:lang w:eastAsia="x-none"/>
        </w:rPr>
        <w:instrText xml:space="preserve"> REF  _Ref113605020 \* Lower \h  \* MERGEFORMAT </w:instrText>
      </w:r>
      <w:r w:rsidR="00B42C92" w:rsidRPr="00491A48">
        <w:rPr>
          <w:lang w:eastAsia="x-none"/>
        </w:rPr>
      </w:r>
      <w:r w:rsidR="00B42C92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65</w:t>
      </w:r>
      <w:r w:rsidR="00B42C92" w:rsidRPr="00491A48">
        <w:rPr>
          <w:lang w:eastAsia="x-none"/>
        </w:rPr>
        <w:fldChar w:fldCharType="end"/>
      </w:r>
      <w:r w:rsidR="00B42C92" w:rsidRPr="00491A48">
        <w:rPr>
          <w:lang w:eastAsia="x-none"/>
        </w:rPr>
        <w:t>)</w:t>
      </w:r>
      <w:r w:rsidRPr="00491A48">
        <w:rPr>
          <w:lang w:eastAsia="x-none"/>
        </w:rPr>
        <w:t>. Нажать кнопку «СОХРАНИТЬ».</w:t>
      </w:r>
    </w:p>
    <w:p w14:paraId="44DDCDA7" w14:textId="6AD130EC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 </w:t>
      </w:r>
      <w:r w:rsidRPr="00491A48">
        <w:t xml:space="preserve">В результате документ отобразится на странице «Заявление на отзыв/изменение платежного требования из АИС ИДО» (рис. </w:t>
      </w:r>
      <w:r w:rsidRPr="00491A48">
        <w:fldChar w:fldCharType="begin"/>
      </w:r>
      <w:r w:rsidRPr="00491A48">
        <w:instrText xml:space="preserve"> REF _Ref31019935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76</w:t>
      </w:r>
      <w:r w:rsidRPr="00491A48">
        <w:fldChar w:fldCharType="end"/>
      </w:r>
      <w:r w:rsidRPr="00491A48">
        <w:t>).</w:t>
      </w:r>
    </w:p>
    <w:p w14:paraId="0C2767B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222083" wp14:editId="24192728">
            <wp:extent cx="3714750" cy="3120390"/>
            <wp:effectExtent l="0" t="0" r="0" b="3810"/>
            <wp:docPr id="1837137049" name="Рисунок 183713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3750532" cy="31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C953" w14:textId="77777777" w:rsidR="00A750E9" w:rsidRPr="00491A48" w:rsidRDefault="002A2DA9" w:rsidP="00F41F3E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90" w:name="_Ref31019935"/>
      <w:r w:rsidR="00592280" w:rsidRPr="00491A48">
        <w:t>176</w:t>
      </w:r>
      <w:bookmarkEnd w:id="490"/>
      <w:r w:rsidRPr="00491A48">
        <w:fldChar w:fldCharType="end"/>
      </w:r>
      <w:r w:rsidRPr="00491A48">
        <w:t xml:space="preserve"> – Список заявлений на отзыв/изменение платежного требования из АИС ИДО</w:t>
      </w:r>
    </w:p>
    <w:p w14:paraId="180F652C" w14:textId="5ADD02CC" w:rsidR="00A750E9" w:rsidRPr="00491A48" w:rsidRDefault="002A2DA9" w:rsidP="00096709">
      <w:pPr>
        <w:pStyle w:val="4"/>
        <w:ind w:left="1985" w:hanging="1134"/>
      </w:pPr>
      <w:r w:rsidRPr="00491A48">
        <w:rPr>
          <w:lang w:val="ru-RU"/>
        </w:rPr>
        <w:t>Запрос информации в АИС ИДО</w:t>
      </w:r>
    </w:p>
    <w:p w14:paraId="21A911AB" w14:textId="764EB2BC" w:rsidR="00A750E9" w:rsidRPr="00491A48" w:rsidRDefault="002A2DA9">
      <w:pPr>
        <w:rPr>
          <w:lang w:val="x-none" w:eastAsia="x-none"/>
        </w:rPr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7C04F13F" wp14:editId="64A80B93">
            <wp:extent cx="908394" cy="249301"/>
            <wp:effectExtent l="0" t="0" r="6350" b="0"/>
            <wp:docPr id="183713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АИС ИДО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AE0225" w:rsidRPr="00491A48">
        <w:t>выбрать «Запрос информации в</w:t>
      </w:r>
      <w:r w:rsidRPr="00491A48">
        <w:t xml:space="preserve"> АИС ИДО». В результате отобразится страница (рис. </w:t>
      </w:r>
      <w:r w:rsidRPr="00491A48">
        <w:fldChar w:fldCharType="begin"/>
      </w:r>
      <w:r w:rsidRPr="00491A48">
        <w:instrText xml:space="preserve"> REF _Ref31020778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77</w:t>
      </w:r>
      <w:r w:rsidRPr="00491A48">
        <w:fldChar w:fldCharType="end"/>
      </w:r>
      <w:r w:rsidRPr="00491A48">
        <w:t>).</w:t>
      </w:r>
    </w:p>
    <w:p w14:paraId="117BA03F" w14:textId="45C940AB" w:rsidR="00AE0225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На странице необходимо </w:t>
      </w:r>
      <w:r w:rsidR="00AE0225" w:rsidRPr="00491A48">
        <w:rPr>
          <w:lang w:eastAsia="x-none"/>
        </w:rPr>
        <w:t>в секции «Запрос информации» заполнить поля:</w:t>
      </w:r>
    </w:p>
    <w:p w14:paraId="53A19DEA" w14:textId="0E537406" w:rsidR="00AE0225" w:rsidRPr="00491A48" w:rsidRDefault="00AE0225" w:rsidP="00AE0225">
      <w:pPr>
        <w:pStyle w:val="ad"/>
        <w:numPr>
          <w:ilvl w:val="0"/>
          <w:numId w:val="115"/>
        </w:numPr>
        <w:rPr>
          <w:lang w:eastAsia="x-none"/>
        </w:rPr>
      </w:pPr>
      <w:r w:rsidRPr="00491A48">
        <w:rPr>
          <w:lang w:eastAsia="x-none"/>
        </w:rPr>
        <w:t>«Начало периода,</w:t>
      </w:r>
    </w:p>
    <w:p w14:paraId="5A0313CE" w14:textId="04B4E1D2" w:rsidR="00AE0225" w:rsidRPr="00491A48" w:rsidRDefault="002A2DA9" w:rsidP="00AE0225">
      <w:pPr>
        <w:pStyle w:val="ad"/>
        <w:numPr>
          <w:ilvl w:val="0"/>
          <w:numId w:val="115"/>
        </w:numPr>
        <w:rPr>
          <w:lang w:eastAsia="x-none"/>
        </w:rPr>
      </w:pPr>
      <w:r w:rsidRPr="00491A48">
        <w:rPr>
          <w:lang w:eastAsia="x-none"/>
        </w:rPr>
        <w:t>«О</w:t>
      </w:r>
      <w:r w:rsidR="00AE0225" w:rsidRPr="00491A48">
        <w:rPr>
          <w:lang w:eastAsia="x-none"/>
        </w:rPr>
        <w:t>кончание периода»,</w:t>
      </w:r>
    </w:p>
    <w:p w14:paraId="513BC389" w14:textId="14E1E3E5" w:rsidR="009D0419" w:rsidRPr="00491A48" w:rsidRDefault="00AE0225" w:rsidP="00AE0225">
      <w:pPr>
        <w:pStyle w:val="ad"/>
        <w:numPr>
          <w:ilvl w:val="0"/>
          <w:numId w:val="115"/>
        </w:numPr>
      </w:pPr>
      <w:r w:rsidRPr="00491A48">
        <w:t>«Тип запроса» - выбрать из списка</w:t>
      </w:r>
      <w:r w:rsidR="00FA4269" w:rsidRPr="00491A48">
        <w:t>.</w:t>
      </w:r>
    </w:p>
    <w:p w14:paraId="5D362FE0" w14:textId="77777777" w:rsidR="00FA4269" w:rsidRPr="00491A48" w:rsidRDefault="00FA4269" w:rsidP="00FA4269">
      <w:r w:rsidRPr="00491A48">
        <w:t>При выборе в поле «Тип запроса» запроса информации о плательщике взыскателе в секции «Запрос информации» отобразятся дополнительные поля для заполнения (</w:t>
      </w:r>
      <w:r w:rsidRPr="00491A48">
        <w:fldChar w:fldCharType="begin"/>
      </w:r>
      <w:r w:rsidRPr="00491A48">
        <w:instrText xml:space="preserve"> REF  _Ref11361428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8</w:t>
      </w:r>
      <w:r w:rsidRPr="00491A48">
        <w:fldChar w:fldCharType="end"/>
      </w:r>
      <w:r w:rsidRPr="00491A48">
        <w:t>):</w:t>
      </w:r>
    </w:p>
    <w:p w14:paraId="02D79E10" w14:textId="77777777" w:rsidR="00FA4269" w:rsidRPr="00491A48" w:rsidRDefault="00FA4269" w:rsidP="00FA4269">
      <w:r w:rsidRPr="00491A48">
        <w:t>«Плательщик» – заполняется автоматически и недоступно для редактирования,</w:t>
      </w:r>
    </w:p>
    <w:p w14:paraId="24D77EB1" w14:textId="77777777" w:rsidR="00FA4269" w:rsidRPr="00491A48" w:rsidRDefault="00FA4269" w:rsidP="00FA4269">
      <w:r w:rsidRPr="00491A48">
        <w:t>«УНП плательщика» – заполняется автоматически и недоступно для редактирования,</w:t>
      </w:r>
    </w:p>
    <w:p w14:paraId="7A240C97" w14:textId="77777777" w:rsidR="00FA4269" w:rsidRPr="00491A48" w:rsidRDefault="00FA4269" w:rsidP="00FA4269">
      <w:r w:rsidRPr="00491A48">
        <w:t>«Код банка» – заполняется автоматически и недоступно для редактирования,</w:t>
      </w:r>
    </w:p>
    <w:p w14:paraId="5403E7DA" w14:textId="77777777" w:rsidR="00FA4269" w:rsidRPr="00491A48" w:rsidRDefault="00FA4269" w:rsidP="00FA4269">
      <w:r w:rsidRPr="00491A48">
        <w:t>«Банк плательщика» – заполняется автоматически и недоступно для редактирования,</w:t>
      </w:r>
    </w:p>
    <w:p w14:paraId="633AAE1B" w14:textId="05376172" w:rsidR="00FA4269" w:rsidRPr="00491A48" w:rsidRDefault="00FA4269" w:rsidP="00FA4269">
      <w:r w:rsidRPr="00491A48">
        <w:t>«Тип плательщика» - выбрать из списка: физическое лицо, юридическое лицо, индивидуальный предприниматель.</w:t>
      </w:r>
    </w:p>
    <w:p w14:paraId="466BFA76" w14:textId="0FF2AE55" w:rsidR="00A750E9" w:rsidRPr="00491A48" w:rsidRDefault="0047246E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C16B69D" wp14:editId="16DAD2AA">
            <wp:extent cx="4343400" cy="3487685"/>
            <wp:effectExtent l="19050" t="19050" r="19050" b="1778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55019" cy="349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1FB7C" w14:textId="60F41B74" w:rsidR="00A750E9" w:rsidRPr="00491A48" w:rsidRDefault="002A2DA9" w:rsidP="0047246E">
      <w:pPr>
        <w:pStyle w:val="aff7"/>
      </w:pPr>
      <w:bookmarkStart w:id="491" w:name="_Ref11361511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92" w:name="_Ref31020778"/>
      <w:r w:rsidR="00592280" w:rsidRPr="00491A48">
        <w:t>177</w:t>
      </w:r>
      <w:bookmarkEnd w:id="492"/>
      <w:r w:rsidRPr="00491A48">
        <w:fldChar w:fldCharType="end"/>
      </w:r>
      <w:bookmarkEnd w:id="491"/>
      <w:r w:rsidRPr="00491A48">
        <w:t xml:space="preserve"> – Запрос информации из АИС ИДО</w:t>
      </w:r>
    </w:p>
    <w:p w14:paraId="60294070" w14:textId="6921D869" w:rsidR="0047246E" w:rsidRPr="00491A48" w:rsidRDefault="0047246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2781A0C" wp14:editId="6C8FFF3A">
            <wp:extent cx="4505325" cy="3685779"/>
            <wp:effectExtent l="19050" t="19050" r="9525" b="1016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0"/>
                    <a:srcRect t="21142"/>
                    <a:stretch/>
                  </pic:blipFill>
                  <pic:spPr bwMode="auto">
                    <a:xfrm>
                      <a:off x="0" y="0"/>
                      <a:ext cx="4535740" cy="3710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15DC" w14:textId="00EE0E24" w:rsidR="000531A6" w:rsidRPr="00491A48" w:rsidRDefault="002A2DA9" w:rsidP="0047246E">
      <w:pPr>
        <w:pStyle w:val="aff7"/>
      </w:pPr>
      <w:bookmarkStart w:id="493" w:name="_Ref11361428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94" w:name="_Ref31028028"/>
      <w:r w:rsidR="00592280" w:rsidRPr="00491A48">
        <w:t>178</w:t>
      </w:r>
      <w:bookmarkEnd w:id="494"/>
      <w:r w:rsidRPr="00491A48">
        <w:fldChar w:fldCharType="end"/>
      </w:r>
      <w:bookmarkEnd w:id="493"/>
      <w:r w:rsidRPr="00491A48">
        <w:t xml:space="preserve"> – </w:t>
      </w:r>
      <w:r w:rsidR="009D0419" w:rsidRPr="00491A48">
        <w:t>Запрос информации о плательщике</w:t>
      </w:r>
    </w:p>
    <w:p w14:paraId="0FBFF775" w14:textId="1B50E582" w:rsidR="009D0419" w:rsidRPr="00491A48" w:rsidRDefault="009D0419" w:rsidP="009D0419">
      <w:r w:rsidRPr="00491A48">
        <w:t>При выборе в поле «Тип запроса» запроса информации о взыскателе в секции «Запрос информации» отобразятся дополнительные поля для заполнения (</w:t>
      </w:r>
      <w:r w:rsidRPr="00491A48">
        <w:fldChar w:fldCharType="begin"/>
      </w:r>
      <w:r w:rsidRPr="00491A48">
        <w:instrText xml:space="preserve"> REF  _Ref11361461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9</w:t>
      </w:r>
      <w:r w:rsidRPr="00491A48">
        <w:fldChar w:fldCharType="end"/>
      </w:r>
      <w:r w:rsidRPr="00491A48">
        <w:t>):</w:t>
      </w:r>
    </w:p>
    <w:p w14:paraId="52850118" w14:textId="18021261" w:rsidR="009D0419" w:rsidRPr="00491A48" w:rsidRDefault="009D0419" w:rsidP="009D0419">
      <w:r w:rsidRPr="00491A48">
        <w:t>«Взыскатель» – заполняется автоматически и недоступно для редактирования,</w:t>
      </w:r>
    </w:p>
    <w:p w14:paraId="5387DB65" w14:textId="4FA557B8" w:rsidR="009D0419" w:rsidRPr="00491A48" w:rsidRDefault="009D0419" w:rsidP="009D0419">
      <w:r w:rsidRPr="00491A48">
        <w:t>«УНП взыскателя» – заполняется автоматически и недоступно для редактирования,</w:t>
      </w:r>
    </w:p>
    <w:p w14:paraId="1DF89E31" w14:textId="77777777" w:rsidR="009D0419" w:rsidRPr="00491A48" w:rsidRDefault="009D0419" w:rsidP="009D0419">
      <w:r w:rsidRPr="00491A48">
        <w:lastRenderedPageBreak/>
        <w:t>«Код банка» – заполняется автоматически и недоступно для редактирования,</w:t>
      </w:r>
    </w:p>
    <w:p w14:paraId="65D971E0" w14:textId="63C61766" w:rsidR="009D0419" w:rsidRPr="00491A48" w:rsidRDefault="009D0419" w:rsidP="009D0419">
      <w:r w:rsidRPr="00491A48">
        <w:t>«Банк взыскателя» – заполняется автоматически и недоступно для редактирования,</w:t>
      </w:r>
    </w:p>
    <w:p w14:paraId="41F28408" w14:textId="75F71B37" w:rsidR="009D0419" w:rsidRPr="00491A48" w:rsidRDefault="009D0419" w:rsidP="009D0419">
      <w:r w:rsidRPr="00491A48">
        <w:t>«Тип взыскателя» - выбрать из списка: физическое лицо, юридическое лицо, индивидуальный предприниматель</w:t>
      </w:r>
    </w:p>
    <w:p w14:paraId="2D66C830" w14:textId="3E23EC9A" w:rsidR="009D0419" w:rsidRPr="00491A48" w:rsidRDefault="009D0419" w:rsidP="009D0419">
      <w:pPr>
        <w:rPr>
          <w:lang w:eastAsia="x-none"/>
        </w:rPr>
      </w:pPr>
      <w:r w:rsidRPr="00491A48">
        <w:rPr>
          <w:lang w:eastAsia="x-none"/>
        </w:rPr>
        <w:t xml:space="preserve">В случае запроса информации о взыскателе необходимо дополнительно заполнить поля в секции «Плательщик»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614619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5A846D3D" w14:textId="5DA4DA41" w:rsidR="009D0419" w:rsidRPr="00491A48" w:rsidRDefault="009D0419" w:rsidP="009D0419">
      <w:pPr>
        <w:pStyle w:val="ad"/>
        <w:numPr>
          <w:ilvl w:val="0"/>
          <w:numId w:val="116"/>
        </w:numPr>
        <w:rPr>
          <w:lang w:eastAsia="x-none"/>
        </w:rPr>
      </w:pPr>
      <w:r w:rsidRPr="00491A48">
        <w:rPr>
          <w:lang w:eastAsia="x-none"/>
        </w:rPr>
        <w:t>установить признак в радиокнопку «Юридическое лицо и ИП» или «Физическое лицо».</w:t>
      </w:r>
    </w:p>
    <w:p w14:paraId="3BAC0B15" w14:textId="6BC0F1A6" w:rsidR="009D0419" w:rsidRPr="00491A48" w:rsidRDefault="009D0419" w:rsidP="009D0419">
      <w:pPr>
        <w:pStyle w:val="ad"/>
        <w:numPr>
          <w:ilvl w:val="0"/>
          <w:numId w:val="116"/>
        </w:numPr>
        <w:rPr>
          <w:lang w:eastAsia="x-none"/>
        </w:rPr>
      </w:pPr>
      <w:r w:rsidRPr="00491A48">
        <w:rPr>
          <w:lang w:eastAsia="x-none"/>
        </w:rPr>
        <w:t>«УНП плательщика»,</w:t>
      </w:r>
    </w:p>
    <w:p w14:paraId="7DB00381" w14:textId="7B7FEBC4" w:rsidR="009D0419" w:rsidRPr="00491A48" w:rsidRDefault="009D0419" w:rsidP="009D0419">
      <w:pPr>
        <w:pStyle w:val="ad"/>
        <w:numPr>
          <w:ilvl w:val="0"/>
          <w:numId w:val="116"/>
        </w:numPr>
        <w:rPr>
          <w:lang w:eastAsia="x-none"/>
        </w:rPr>
      </w:pPr>
      <w:r w:rsidRPr="00491A48">
        <w:rPr>
          <w:lang w:eastAsia="x-none"/>
        </w:rPr>
        <w:t>«Тип плательщика»</w:t>
      </w:r>
    </w:p>
    <w:p w14:paraId="1EFA1838" w14:textId="683E5483" w:rsidR="009D0419" w:rsidRPr="00491A48" w:rsidRDefault="009D0419" w:rsidP="009D0419">
      <w:pPr>
        <w:pStyle w:val="ad"/>
        <w:numPr>
          <w:ilvl w:val="0"/>
          <w:numId w:val="116"/>
        </w:numPr>
        <w:rPr>
          <w:lang w:eastAsia="x-none"/>
        </w:rPr>
      </w:pPr>
      <w:r w:rsidRPr="00491A48">
        <w:rPr>
          <w:lang w:eastAsia="x-none"/>
        </w:rPr>
        <w:t>«Наименование плательщика»</w:t>
      </w:r>
    </w:p>
    <w:p w14:paraId="617E2B60" w14:textId="77777777" w:rsidR="0047246E" w:rsidRPr="00491A48" w:rsidRDefault="0047246E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D53CC53" wp14:editId="69F92ACD">
            <wp:extent cx="4507200" cy="4143600"/>
            <wp:effectExtent l="19050" t="19050" r="27305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414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3B8E3" w14:textId="7D27F9A6" w:rsidR="0047246E" w:rsidRPr="00491A48" w:rsidRDefault="0047246E" w:rsidP="009D0419">
      <w:pPr>
        <w:pStyle w:val="aff7"/>
      </w:pPr>
      <w:bookmarkStart w:id="495" w:name="_Ref11361461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79</w:t>
      </w:r>
      <w:r w:rsidRPr="00491A48">
        <w:fldChar w:fldCharType="end"/>
      </w:r>
      <w:bookmarkEnd w:id="495"/>
      <w:r w:rsidR="009D0419" w:rsidRPr="00491A48">
        <w:t>– Запрос информации о взыскателе</w:t>
      </w:r>
    </w:p>
    <w:p w14:paraId="2EA3CF49" w14:textId="0BE15245" w:rsidR="009D0419" w:rsidRPr="00491A48" w:rsidRDefault="009D0419" w:rsidP="009D0419">
      <w:pPr>
        <w:rPr>
          <w:lang w:eastAsia="x-none"/>
        </w:rPr>
      </w:pPr>
      <w:r w:rsidRPr="00491A48">
        <w:rPr>
          <w:lang w:eastAsia="x-none"/>
        </w:rPr>
        <w:t xml:space="preserve">В секции «Документы»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615113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7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для добавления документа к запросу следует нажать кнопку «ДОБАВИТЬ ДОКУМЕНТ». Далее заполнить поля (</w:t>
      </w:r>
      <w:r w:rsidRPr="00491A48">
        <w:rPr>
          <w:lang w:val="en-US" w:eastAsia="x-none"/>
        </w:rPr>
        <w:fldChar w:fldCharType="begin"/>
      </w:r>
      <w:r w:rsidRPr="00491A48">
        <w:rPr>
          <w:lang w:eastAsia="x-none"/>
        </w:rPr>
        <w:instrText xml:space="preserve"> </w:instrText>
      </w:r>
      <w:r w:rsidRPr="00491A48">
        <w:rPr>
          <w:lang w:val="en-US" w:eastAsia="x-none"/>
        </w:rPr>
        <w:instrText>REF</w:instrText>
      </w:r>
      <w:r w:rsidRPr="00491A48">
        <w:rPr>
          <w:lang w:eastAsia="x-none"/>
        </w:rPr>
        <w:instrText xml:space="preserve">  _</w:instrText>
      </w:r>
      <w:r w:rsidRPr="00491A48">
        <w:rPr>
          <w:lang w:val="en-US" w:eastAsia="x-none"/>
        </w:rPr>
        <w:instrText>Ref</w:instrText>
      </w:r>
      <w:r w:rsidRPr="00491A48">
        <w:rPr>
          <w:lang w:eastAsia="x-none"/>
        </w:rPr>
        <w:instrText xml:space="preserve">113615347 \* </w:instrText>
      </w:r>
      <w:r w:rsidRPr="00491A48">
        <w:rPr>
          <w:lang w:val="en-US" w:eastAsia="x-none"/>
        </w:rPr>
        <w:instrText>Lower</w:instrText>
      </w:r>
      <w:r w:rsidRPr="00491A48">
        <w:rPr>
          <w:lang w:eastAsia="x-none"/>
        </w:rPr>
        <w:instrText xml:space="preserve"> \</w:instrText>
      </w:r>
      <w:r w:rsidRPr="00491A48">
        <w:rPr>
          <w:lang w:val="en-US" w:eastAsia="x-none"/>
        </w:rPr>
        <w:instrText>h</w:instrText>
      </w:r>
      <w:r w:rsidRPr="00491A48">
        <w:rPr>
          <w:lang w:eastAsia="x-none"/>
        </w:rPr>
        <w:instrText xml:space="preserve">  \* </w:instrText>
      </w:r>
      <w:r w:rsidRPr="00491A48">
        <w:rPr>
          <w:lang w:val="en-US" w:eastAsia="x-none"/>
        </w:rPr>
        <w:instrText>MERGEFORMAT</w:instrText>
      </w:r>
      <w:r w:rsidRPr="00491A48">
        <w:rPr>
          <w:lang w:eastAsia="x-none"/>
        </w:rPr>
        <w:instrText xml:space="preserve"> </w:instrText>
      </w:r>
      <w:r w:rsidRPr="00491A48">
        <w:rPr>
          <w:lang w:val="en-US" w:eastAsia="x-none"/>
        </w:rPr>
      </w:r>
      <w:r w:rsidRPr="00491A48">
        <w:rPr>
          <w:lang w:val="en-US"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0</w:t>
      </w:r>
      <w:r w:rsidRPr="00491A48">
        <w:rPr>
          <w:lang w:val="en-US" w:eastAsia="x-none"/>
        </w:rPr>
        <w:fldChar w:fldCharType="end"/>
      </w:r>
      <w:r w:rsidRPr="00491A48">
        <w:rPr>
          <w:lang w:eastAsia="x-none"/>
        </w:rPr>
        <w:t>):</w:t>
      </w:r>
    </w:p>
    <w:p w14:paraId="7A39547B" w14:textId="5F9CA346" w:rsidR="009D0419" w:rsidRPr="00491A48" w:rsidRDefault="009D0419" w:rsidP="009D0419">
      <w:pPr>
        <w:pStyle w:val="ad"/>
        <w:numPr>
          <w:ilvl w:val="0"/>
          <w:numId w:val="117"/>
        </w:numPr>
        <w:rPr>
          <w:lang w:eastAsia="x-none"/>
        </w:rPr>
      </w:pPr>
      <w:r w:rsidRPr="00491A48">
        <w:rPr>
          <w:lang w:eastAsia="x-none"/>
        </w:rPr>
        <w:t>«Тип документа» выбрать списка</w:t>
      </w:r>
      <w:r w:rsidRPr="00491A48">
        <w:rPr>
          <w:lang w:val="en-US" w:eastAsia="x-none"/>
        </w:rPr>
        <w:t>;</w:t>
      </w:r>
    </w:p>
    <w:p w14:paraId="35A6C9D1" w14:textId="1730A74C" w:rsidR="009D0419" w:rsidRPr="00491A48" w:rsidRDefault="009D0419" w:rsidP="009D0419">
      <w:pPr>
        <w:pStyle w:val="ad"/>
        <w:numPr>
          <w:ilvl w:val="0"/>
          <w:numId w:val="117"/>
        </w:numPr>
        <w:rPr>
          <w:lang w:eastAsia="x-none"/>
        </w:rPr>
      </w:pPr>
      <w:r w:rsidRPr="00491A48">
        <w:rPr>
          <w:lang w:eastAsia="x-none"/>
        </w:rPr>
        <w:t>«Номер документа»</w:t>
      </w:r>
      <w:r w:rsidRPr="00491A48">
        <w:rPr>
          <w:lang w:val="en-US" w:eastAsia="x-none"/>
        </w:rPr>
        <w:t>;</w:t>
      </w:r>
    </w:p>
    <w:p w14:paraId="7DC6948D" w14:textId="7B35398F" w:rsidR="009D0419" w:rsidRPr="00491A48" w:rsidRDefault="009D0419" w:rsidP="009D0419">
      <w:pPr>
        <w:pStyle w:val="ad"/>
        <w:numPr>
          <w:ilvl w:val="0"/>
          <w:numId w:val="117"/>
        </w:numPr>
        <w:rPr>
          <w:lang w:eastAsia="x-none"/>
        </w:rPr>
      </w:pPr>
      <w:r w:rsidRPr="00491A48">
        <w:rPr>
          <w:lang w:eastAsia="x-none"/>
        </w:rPr>
        <w:t xml:space="preserve">«Дата документа» – выбрать из календаря. </w:t>
      </w:r>
    </w:p>
    <w:p w14:paraId="16E145C4" w14:textId="62029908" w:rsidR="009D0419" w:rsidRPr="00491A48" w:rsidRDefault="009D0419" w:rsidP="009D0419">
      <w:r w:rsidRPr="00491A48">
        <w:t xml:space="preserve">Для удаления документа необходимо нажать </w:t>
      </w:r>
      <w:r w:rsidR="00333754" w:rsidRPr="00491A48">
        <w:t>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7A6CF60F" wp14:editId="4128A392">
            <wp:extent cx="209524" cy="200000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 – удалить.</w:t>
      </w:r>
    </w:p>
    <w:p w14:paraId="2C0D236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307C4CE" wp14:editId="16EBEB18">
            <wp:extent cx="4507200" cy="1404000"/>
            <wp:effectExtent l="19050" t="19050" r="27305" b="24765"/>
            <wp:docPr id="1837137055" name="Рисунок 183713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6A3DFA" w14:textId="408ED38B" w:rsidR="00A750E9" w:rsidRPr="00491A48" w:rsidRDefault="002A2DA9" w:rsidP="009D0419">
      <w:pPr>
        <w:pStyle w:val="aff7"/>
      </w:pPr>
      <w:bookmarkStart w:id="496" w:name="_Ref11361534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97" w:name="_Ref31028273"/>
      <w:r w:rsidR="00592280" w:rsidRPr="00491A48">
        <w:t>180</w:t>
      </w:r>
      <w:bookmarkEnd w:id="497"/>
      <w:r w:rsidRPr="00491A48">
        <w:fldChar w:fldCharType="end"/>
      </w:r>
      <w:bookmarkEnd w:id="496"/>
      <w:r w:rsidRPr="00491A48">
        <w:t xml:space="preserve"> </w:t>
      </w:r>
    </w:p>
    <w:p w14:paraId="1C95D58F" w14:textId="5FF64813" w:rsidR="00A750E9" w:rsidRPr="00491A48" w:rsidRDefault="002A2DA9" w:rsidP="00FA4269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«СОХРАНИТЬ» (см. </w:t>
      </w:r>
      <w:r w:rsidRPr="00491A48">
        <w:t>рис. </w:t>
      </w:r>
      <w:r w:rsidRPr="00491A48">
        <w:fldChar w:fldCharType="begin"/>
      </w:r>
      <w:r w:rsidRPr="00491A48">
        <w:instrText xml:space="preserve"> REF _Ref31020778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77</w:t>
      </w:r>
      <w:r w:rsidRPr="00491A48">
        <w:fldChar w:fldCharType="end"/>
      </w:r>
      <w:r w:rsidRPr="00491A48">
        <w:t>) документ отобразится на странице «Запрос информации в АИС ИДО»</w:t>
      </w:r>
      <w:r w:rsidR="00FA4269" w:rsidRPr="00491A48">
        <w:t xml:space="preserve"> в статусе «СОХРАНЕН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31021176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1</w:t>
      </w:r>
      <w:r w:rsidRPr="00491A48">
        <w:fldChar w:fldCharType="end"/>
      </w:r>
      <w:r w:rsidRPr="00491A48">
        <w:t>).</w:t>
      </w:r>
    </w:p>
    <w:p w14:paraId="02D96C2E" w14:textId="40693732" w:rsidR="00FA4269" w:rsidRPr="00491A48" w:rsidRDefault="00FA426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F7747EA" wp14:editId="29AA3C0A">
            <wp:extent cx="3629025" cy="3424672"/>
            <wp:effectExtent l="19050" t="19050" r="9525" b="2349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3632935" cy="3428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98B3A" w14:textId="151C35F7" w:rsidR="009D03AD" w:rsidRPr="00491A48" w:rsidRDefault="002A2DA9" w:rsidP="009D0419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498" w:name="_Ref31021176"/>
      <w:r w:rsidR="00592280" w:rsidRPr="00491A48">
        <w:t>181</w:t>
      </w:r>
      <w:bookmarkEnd w:id="498"/>
      <w:r w:rsidRPr="00491A48">
        <w:fldChar w:fldCharType="end"/>
      </w:r>
      <w:r w:rsidR="00FA4269" w:rsidRPr="00491A48">
        <w:t xml:space="preserve"> </w:t>
      </w:r>
    </w:p>
    <w:p w14:paraId="31611144" w14:textId="227C393D" w:rsidR="00FA4269" w:rsidRPr="00491A48" w:rsidRDefault="00FA4269" w:rsidP="00FA4269">
      <w:r w:rsidRPr="00491A48">
        <w:t xml:space="preserve">После обработки запроса для просмотра документа полученного в ответ на запрос следует нажать на </w:t>
      </w:r>
      <w:r w:rsidR="00333754" w:rsidRPr="00491A48">
        <w:t>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724BA020" wp14:editId="5A4AF245">
            <wp:extent cx="214313" cy="1714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15924" cy="1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в поле «На запрос получен ответ» (</w:t>
      </w:r>
      <w:r w:rsidRPr="00491A48">
        <w:fldChar w:fldCharType="begin"/>
      </w:r>
      <w:r w:rsidRPr="00491A48">
        <w:instrText xml:space="preserve"> REF  _Ref11361606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2</w:t>
      </w:r>
      <w:r w:rsidRPr="00491A48">
        <w:fldChar w:fldCharType="end"/>
      </w:r>
      <w:r w:rsidRPr="00491A48">
        <w:t>).</w:t>
      </w:r>
    </w:p>
    <w:p w14:paraId="5E5D6AF7" w14:textId="77777777" w:rsidR="00FA4269" w:rsidRPr="00491A48" w:rsidRDefault="00FA426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D5942F2" wp14:editId="63184552">
            <wp:extent cx="3800475" cy="2169270"/>
            <wp:effectExtent l="0" t="0" r="0" b="2540"/>
            <wp:docPr id="1837137052" name="Рисунок 183713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6"/>
                    <a:srcRect l="1936" t="31505"/>
                    <a:stretch/>
                  </pic:blipFill>
                  <pic:spPr bwMode="auto">
                    <a:xfrm>
                      <a:off x="0" y="0"/>
                      <a:ext cx="3810539" cy="217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31A4" w14:textId="7C2475D0" w:rsidR="00FA4269" w:rsidRPr="00491A48" w:rsidRDefault="00FA4269" w:rsidP="00FA4269">
      <w:pPr>
        <w:pStyle w:val="aff7"/>
      </w:pPr>
      <w:bookmarkStart w:id="499" w:name="_Ref11361606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82</w:t>
      </w:r>
      <w:r w:rsidRPr="00491A48">
        <w:fldChar w:fldCharType="end"/>
      </w:r>
      <w:bookmarkEnd w:id="499"/>
    </w:p>
    <w:p w14:paraId="2981EA41" w14:textId="4AD2F507" w:rsidR="00FA4269" w:rsidRPr="00491A48" w:rsidRDefault="00FA4269" w:rsidP="00FA4269">
      <w:r w:rsidRPr="00491A48">
        <w:lastRenderedPageBreak/>
        <w:t xml:space="preserve">Пример печатной формы «Информации в ответ на запрос» приведен на </w:t>
      </w:r>
      <w:r w:rsidRPr="00491A48">
        <w:fldChar w:fldCharType="begin"/>
      </w:r>
      <w:r w:rsidRPr="00491A48">
        <w:instrText xml:space="preserve"> REF  _Ref11361620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3</w:t>
      </w:r>
      <w:r w:rsidRPr="00491A48">
        <w:fldChar w:fldCharType="end"/>
      </w:r>
      <w:r w:rsidR="00D93900" w:rsidRPr="00491A48">
        <w:t>.</w:t>
      </w:r>
    </w:p>
    <w:p w14:paraId="6472ADA1" w14:textId="77777777" w:rsidR="00FA4269" w:rsidRPr="00491A48" w:rsidRDefault="00FA426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FA7C3A" wp14:editId="0273A4B2">
            <wp:extent cx="6480175" cy="4149725"/>
            <wp:effectExtent l="19050" t="19050" r="15875" b="222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9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1BB87" w14:textId="2315810E" w:rsidR="00FA4269" w:rsidRPr="00491A48" w:rsidRDefault="00FA4269" w:rsidP="00FA4269">
      <w:pPr>
        <w:pStyle w:val="aff7"/>
      </w:pPr>
      <w:bookmarkStart w:id="500" w:name="_Ref11361620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83</w:t>
      </w:r>
      <w:r w:rsidRPr="00491A48">
        <w:fldChar w:fldCharType="end"/>
      </w:r>
      <w:bookmarkEnd w:id="500"/>
    </w:p>
    <w:p w14:paraId="049E86A2" w14:textId="0578AFE0" w:rsidR="00A750E9" w:rsidRPr="00491A48" w:rsidRDefault="00E4064E" w:rsidP="00E4064E">
      <w:pPr>
        <w:pStyle w:val="4"/>
        <w:rPr>
          <w:lang w:val="ru-RU"/>
        </w:rPr>
      </w:pPr>
      <w:r w:rsidRPr="00491A48">
        <w:rPr>
          <w:lang w:val="ru-RU"/>
        </w:rPr>
        <w:t>Распоряжения на бронирование денежных средств от реализации заложенного имущества в соответствии с законодательством, за исключением заложенного имущества, находящегося под таможенным контролем</w:t>
      </w:r>
    </w:p>
    <w:p w14:paraId="0638D6F7" w14:textId="0637E78F" w:rsidR="00984127" w:rsidRPr="00491A48" w:rsidRDefault="002A2DA9" w:rsidP="00984127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60E6E9B" wp14:editId="72B5F2FE">
            <wp:extent cx="908394" cy="249301"/>
            <wp:effectExtent l="0" t="0" r="6350" b="0"/>
            <wp:docPr id="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E4064E" w:rsidRPr="00491A48">
        <w:t>выбрать</w:t>
      </w:r>
      <w:r w:rsidRPr="00491A48">
        <w:t xml:space="preserve"> «</w:t>
      </w:r>
      <w:r w:rsidR="00E4064E" w:rsidRPr="00491A48">
        <w:t>Распоряжения на бронирование денежных средств от реализации заложенного имущества в соответствии с законодательством, за исключением заложенного имущества, находящегося под таможенным контролем</w:t>
      </w:r>
      <w:r w:rsidRPr="00491A48">
        <w:t xml:space="preserve">». В результате отобразится страница (рис. </w:t>
      </w:r>
      <w:r w:rsidRPr="00491A48">
        <w:fldChar w:fldCharType="begin"/>
      </w:r>
      <w:r w:rsidRPr="00491A48">
        <w:instrText xml:space="preserve"> REF _Ref31030198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4</w:t>
      </w:r>
      <w:r w:rsidRPr="00491A48">
        <w:fldChar w:fldCharType="end"/>
      </w:r>
      <w:r w:rsidR="00984127" w:rsidRPr="00491A48">
        <w:t xml:space="preserve">), которой </w:t>
      </w:r>
      <w:r w:rsidR="00984127" w:rsidRPr="00491A48">
        <w:rPr>
          <w:lang w:eastAsia="x-none"/>
        </w:rPr>
        <w:t>следует заполнить поля:</w:t>
      </w:r>
    </w:p>
    <w:p w14:paraId="61481447" w14:textId="00F05E12" w:rsidR="00984127" w:rsidRPr="00491A48" w:rsidRDefault="00984127" w:rsidP="00984127">
      <w:pPr>
        <w:pStyle w:val="ad"/>
        <w:numPr>
          <w:ilvl w:val="0"/>
          <w:numId w:val="118"/>
        </w:numPr>
        <w:rPr>
          <w:lang w:eastAsia="x-none"/>
        </w:rPr>
      </w:pPr>
      <w:r w:rsidRPr="00491A48">
        <w:rPr>
          <w:lang w:eastAsia="x-none"/>
        </w:rPr>
        <w:t>«Сумма бронируемых денежных средств»,</w:t>
      </w:r>
    </w:p>
    <w:p w14:paraId="638D1D9D" w14:textId="77777777" w:rsidR="00984127" w:rsidRPr="00491A48" w:rsidRDefault="00984127" w:rsidP="00984127">
      <w:pPr>
        <w:pStyle w:val="ad"/>
        <w:numPr>
          <w:ilvl w:val="0"/>
          <w:numId w:val="118"/>
        </w:numPr>
        <w:rPr>
          <w:lang w:eastAsia="x-none"/>
        </w:rPr>
      </w:pPr>
      <w:r w:rsidRPr="00491A48">
        <w:rPr>
          <w:lang w:eastAsia="x-none"/>
        </w:rPr>
        <w:t>«Банк плательщика»,</w:t>
      </w:r>
    </w:p>
    <w:p w14:paraId="5C945D1C" w14:textId="1188AD15" w:rsidR="00984127" w:rsidRPr="00491A48" w:rsidRDefault="00984127" w:rsidP="00984127">
      <w:pPr>
        <w:pStyle w:val="ad"/>
        <w:numPr>
          <w:ilvl w:val="0"/>
          <w:numId w:val="118"/>
        </w:numPr>
        <w:rPr>
          <w:lang w:eastAsia="x-none"/>
        </w:rPr>
      </w:pPr>
      <w:r w:rsidRPr="00491A48">
        <w:rPr>
          <w:lang w:eastAsia="x-none"/>
        </w:rPr>
        <w:t>«Номер счета плательщика».</w:t>
      </w:r>
    </w:p>
    <w:p w14:paraId="0D85E362" w14:textId="598D9E46" w:rsidR="007A1FB7" w:rsidRPr="00491A48" w:rsidRDefault="007A1FB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8FDBC85" wp14:editId="47F03D7D">
            <wp:extent cx="4108450" cy="4487692"/>
            <wp:effectExtent l="19050" t="19050" r="25400" b="27305"/>
            <wp:docPr id="645548018" name="Рисунок 64554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4121081" cy="4501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96A4" w14:textId="26802C8B" w:rsidR="00A750E9" w:rsidRPr="00491A48" w:rsidRDefault="002A2DA9" w:rsidP="00984127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1" w:name="_Ref31030198"/>
      <w:r w:rsidR="00592280" w:rsidRPr="00491A48">
        <w:t>184</w:t>
      </w:r>
      <w:bookmarkEnd w:id="501"/>
      <w:r w:rsidRPr="00491A48">
        <w:fldChar w:fldCharType="end"/>
      </w:r>
      <w:r w:rsidRPr="00491A48">
        <w:t xml:space="preserve"> </w:t>
      </w:r>
    </w:p>
    <w:p w14:paraId="567BD9D0" w14:textId="0A8B78A3" w:rsidR="00984127" w:rsidRPr="00491A48" w:rsidRDefault="00984127" w:rsidP="00984127">
      <w:r w:rsidRPr="00491A48">
        <w:t>Поля «Ф.И.О. Руководителя», «Ф.И.О. главного бухгалтера» заполняются автоматически.</w:t>
      </w:r>
    </w:p>
    <w:p w14:paraId="33DD42FC" w14:textId="29BB0695" w:rsidR="00984127" w:rsidRPr="00491A48" w:rsidRDefault="00984127" w:rsidP="00984127">
      <w:r w:rsidRPr="00491A48">
        <w:t xml:space="preserve">Далее необходимо нажать кнопку «СОХРАНИТЬ». В результате созданный документ отобразится на странице «Распоряжение на бронирование денежных средств от реализации заложенного имущества» (рис. </w:t>
      </w:r>
      <w:r w:rsidRPr="00491A48">
        <w:fldChar w:fldCharType="begin"/>
      </w:r>
      <w:r w:rsidRPr="00491A48">
        <w:instrText xml:space="preserve"> REF _Ref31030490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5</w:t>
      </w:r>
      <w:r w:rsidRPr="00491A48">
        <w:fldChar w:fldCharType="end"/>
      </w:r>
      <w:r w:rsidRPr="00491A48">
        <w:t>).</w:t>
      </w:r>
    </w:p>
    <w:p w14:paraId="211DA982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5E12F8E" wp14:editId="11143C6D">
            <wp:extent cx="4080435" cy="29051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b="27769"/>
                    <a:stretch/>
                  </pic:blipFill>
                  <pic:spPr bwMode="auto">
                    <a:xfrm>
                      <a:off x="0" y="0"/>
                      <a:ext cx="4131828" cy="294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AD55" w14:textId="58BC1910" w:rsidR="00A750E9" w:rsidRPr="00491A48" w:rsidRDefault="002A2DA9" w:rsidP="00984127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2" w:name="_Ref31030490"/>
      <w:r w:rsidR="00592280" w:rsidRPr="00491A48">
        <w:t>185</w:t>
      </w:r>
      <w:bookmarkEnd w:id="502"/>
      <w:r w:rsidRPr="00491A48">
        <w:fldChar w:fldCharType="end"/>
      </w:r>
    </w:p>
    <w:p w14:paraId="3D9245D5" w14:textId="055C7530" w:rsidR="00A750E9" w:rsidRPr="00491A48" w:rsidRDefault="002A2DA9" w:rsidP="00096709">
      <w:pPr>
        <w:pStyle w:val="4"/>
        <w:ind w:left="1985" w:hanging="1134"/>
      </w:pPr>
      <w:r w:rsidRPr="00491A48">
        <w:rPr>
          <w:lang w:val="ru-RU"/>
        </w:rPr>
        <w:lastRenderedPageBreak/>
        <w:t>Распоря</w:t>
      </w:r>
      <w:r w:rsidR="00237583" w:rsidRPr="00491A48">
        <w:rPr>
          <w:lang w:val="ru-RU"/>
        </w:rPr>
        <w:t>жение на бронирование денежных средств</w:t>
      </w:r>
      <w:r w:rsidRPr="00491A48">
        <w:rPr>
          <w:lang w:val="ru-RU"/>
        </w:rPr>
        <w:t xml:space="preserve"> </w:t>
      </w:r>
      <w:r w:rsidR="00237583" w:rsidRPr="00491A48">
        <w:rPr>
          <w:lang w:val="ru-RU"/>
        </w:rPr>
        <w:t>на выплату (перечисление) в пределах установленного минимума</w:t>
      </w:r>
      <w:r w:rsidRPr="00491A48">
        <w:rPr>
          <w:lang w:val="ru-RU"/>
        </w:rPr>
        <w:t xml:space="preserve"> при ограничении операций по счету</w:t>
      </w:r>
    </w:p>
    <w:p w14:paraId="594E680D" w14:textId="62D5F00A" w:rsidR="00237583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6B08DBE9" wp14:editId="09998D7F">
            <wp:extent cx="698764" cy="191770"/>
            <wp:effectExtent l="0" t="0" r="635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9" cy="1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593882" w:rsidRPr="00491A48">
        <w:t>выбрать</w:t>
      </w:r>
      <w:r w:rsidR="00237583" w:rsidRPr="00491A48">
        <w:t xml:space="preserve"> «Распоряжения на бронирование денежных средств на выплату (перечисление) в пределах установленного минимума при ограничении операций по счету</w:t>
      </w:r>
      <w:r w:rsidRPr="00491A48">
        <w:t>».</w:t>
      </w:r>
    </w:p>
    <w:p w14:paraId="1769A34D" w14:textId="06F84D5C" w:rsidR="00237583" w:rsidRPr="00491A48" w:rsidRDefault="00237583" w:rsidP="00237583">
      <w:r w:rsidRPr="00491A48">
        <w:t xml:space="preserve">В результате отобразится страница (рис. </w:t>
      </w:r>
      <w:r w:rsidRPr="00491A48">
        <w:fldChar w:fldCharType="begin"/>
      </w:r>
      <w:r w:rsidRPr="00491A48">
        <w:instrText xml:space="preserve"> REF _Ref31031568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6</w:t>
      </w:r>
      <w:r w:rsidRPr="00491A48">
        <w:fldChar w:fldCharType="end"/>
      </w:r>
      <w:r w:rsidRPr="00491A48">
        <w:t>), на которой следует заполнить поля:</w:t>
      </w:r>
    </w:p>
    <w:p w14:paraId="326951CB" w14:textId="468A545C" w:rsidR="00AD7E25" w:rsidRPr="00491A48" w:rsidRDefault="0059388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3D32550" wp14:editId="6B86301D">
            <wp:extent cx="4667541" cy="6553200"/>
            <wp:effectExtent l="19050" t="19050" r="19050" b="1905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98" cy="6577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E44B9" w14:textId="6E75C8E3" w:rsidR="00A750E9" w:rsidRPr="00491A48" w:rsidRDefault="0023758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2B70776" wp14:editId="15F0B08A">
            <wp:extent cx="4680000" cy="3733200"/>
            <wp:effectExtent l="19050" t="19050" r="25400" b="1968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F4997" w14:textId="7BF45A15" w:rsidR="00A750E9" w:rsidRPr="00491A48" w:rsidRDefault="002A2DA9" w:rsidP="0059388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3" w:name="_Ref31031568"/>
      <w:r w:rsidR="00592280" w:rsidRPr="00491A48">
        <w:t>186</w:t>
      </w:r>
      <w:bookmarkEnd w:id="503"/>
      <w:r w:rsidRPr="00491A48">
        <w:fldChar w:fldCharType="end"/>
      </w:r>
    </w:p>
    <w:p w14:paraId="31B00CAC" w14:textId="77777777" w:rsidR="00237583" w:rsidRPr="00491A48" w:rsidRDefault="00237583" w:rsidP="00237583">
      <w:pPr>
        <w:pStyle w:val="ad"/>
        <w:numPr>
          <w:ilvl w:val="0"/>
          <w:numId w:val="119"/>
        </w:numPr>
        <w:rPr>
          <w:lang w:val="x-none" w:eastAsia="x-none"/>
        </w:rPr>
      </w:pPr>
      <w:r w:rsidRPr="00491A48">
        <w:t>в секции «Просим вас забронировать денежные средства»:</w:t>
      </w:r>
    </w:p>
    <w:p w14:paraId="49E2F1D5" w14:textId="77777777" w:rsidR="00237583" w:rsidRPr="00491A48" w:rsidRDefault="00237583" w:rsidP="00237583">
      <w:pPr>
        <w:pStyle w:val="ad"/>
        <w:numPr>
          <w:ilvl w:val="0"/>
          <w:numId w:val="120"/>
        </w:numPr>
        <w:rPr>
          <w:lang w:eastAsia="x-none"/>
        </w:rPr>
      </w:pPr>
      <w:r w:rsidRPr="00491A48">
        <w:rPr>
          <w:lang w:eastAsia="x-none"/>
        </w:rPr>
        <w:t>«Период бронирования»,</w:t>
      </w:r>
    </w:p>
    <w:p w14:paraId="22645FEF" w14:textId="77777777" w:rsidR="00237583" w:rsidRPr="00491A48" w:rsidRDefault="00237583" w:rsidP="00237583">
      <w:pPr>
        <w:pStyle w:val="ad"/>
        <w:numPr>
          <w:ilvl w:val="0"/>
          <w:numId w:val="120"/>
        </w:numPr>
        <w:rPr>
          <w:lang w:eastAsia="x-none"/>
        </w:rPr>
      </w:pPr>
      <w:r w:rsidRPr="00491A48">
        <w:rPr>
          <w:lang w:eastAsia="x-none"/>
        </w:rPr>
        <w:t>«Общая сумма выплат»,</w:t>
      </w:r>
    </w:p>
    <w:p w14:paraId="7FC10858" w14:textId="77777777" w:rsidR="00237583" w:rsidRPr="00491A48" w:rsidRDefault="00237583" w:rsidP="00237583">
      <w:pPr>
        <w:pStyle w:val="ad"/>
        <w:numPr>
          <w:ilvl w:val="0"/>
          <w:numId w:val="120"/>
        </w:numPr>
        <w:rPr>
          <w:lang w:eastAsia="x-none"/>
        </w:rPr>
      </w:pPr>
      <w:r w:rsidRPr="00491A48">
        <w:rPr>
          <w:lang w:eastAsia="x-none"/>
        </w:rPr>
        <w:t xml:space="preserve">«Цель бронирования», установить признаки в соответствующие </w:t>
      </w:r>
      <w:proofErr w:type="spellStart"/>
      <w:r w:rsidRPr="00491A48">
        <w:rPr>
          <w:lang w:eastAsia="x-none"/>
        </w:rPr>
        <w:t>чекбоксы</w:t>
      </w:r>
      <w:proofErr w:type="spellEnd"/>
      <w:r w:rsidRPr="00491A48">
        <w:rPr>
          <w:lang w:eastAsia="x-none"/>
        </w:rPr>
        <w:t>;</w:t>
      </w:r>
    </w:p>
    <w:p w14:paraId="2213EBCD" w14:textId="77777777" w:rsidR="00237583" w:rsidRPr="00491A48" w:rsidRDefault="00237583" w:rsidP="00237583">
      <w:pPr>
        <w:pStyle w:val="ad"/>
        <w:numPr>
          <w:ilvl w:val="0"/>
          <w:numId w:val="119"/>
        </w:numPr>
        <w:rPr>
          <w:lang w:eastAsia="x-none"/>
        </w:rPr>
      </w:pPr>
      <w:r w:rsidRPr="00491A48">
        <w:rPr>
          <w:lang w:eastAsia="x-none"/>
        </w:rPr>
        <w:t>в секции «Разрешение на проведение расходных операций»:</w:t>
      </w:r>
    </w:p>
    <w:p w14:paraId="7149EAF1" w14:textId="77777777" w:rsidR="00237583" w:rsidRPr="00491A48" w:rsidRDefault="00237583" w:rsidP="00237583">
      <w:pPr>
        <w:pStyle w:val="ad"/>
        <w:numPr>
          <w:ilvl w:val="0"/>
          <w:numId w:val="121"/>
        </w:numPr>
        <w:rPr>
          <w:lang w:eastAsia="x-none"/>
        </w:rPr>
      </w:pPr>
      <w:r w:rsidRPr="00491A48">
        <w:rPr>
          <w:lang w:eastAsia="x-none"/>
        </w:rPr>
        <w:t>«Дата разрешения»,</w:t>
      </w:r>
    </w:p>
    <w:p w14:paraId="3BC706BA" w14:textId="77777777" w:rsidR="00237583" w:rsidRPr="00491A48" w:rsidRDefault="00237583" w:rsidP="00237583">
      <w:pPr>
        <w:pStyle w:val="ad"/>
        <w:numPr>
          <w:ilvl w:val="0"/>
          <w:numId w:val="121"/>
        </w:numPr>
        <w:rPr>
          <w:lang w:eastAsia="x-none"/>
        </w:rPr>
      </w:pPr>
      <w:r w:rsidRPr="00491A48">
        <w:rPr>
          <w:lang w:eastAsia="x-none"/>
        </w:rPr>
        <w:t>«Номер разрешения»,</w:t>
      </w:r>
    </w:p>
    <w:p w14:paraId="5D59EC0E" w14:textId="77777777" w:rsidR="00237583" w:rsidRPr="00491A48" w:rsidRDefault="00237583" w:rsidP="00237583">
      <w:pPr>
        <w:pStyle w:val="ad"/>
        <w:numPr>
          <w:ilvl w:val="0"/>
          <w:numId w:val="121"/>
        </w:numPr>
      </w:pPr>
      <w:r w:rsidRPr="00491A48">
        <w:t>«Наименование органа (ФИО (при наличии) должностного лица), выдавшего разрешение».</w:t>
      </w:r>
    </w:p>
    <w:p w14:paraId="27411796" w14:textId="77777777" w:rsidR="00237583" w:rsidRPr="00491A48" w:rsidRDefault="00237583" w:rsidP="00237583">
      <w:r w:rsidRPr="00491A48">
        <w:t>Далее необходимо заполнить поля «Руководитель» и «Главный бухгалтер» и нажать кнопку «СОХРАНИТЬ».</w:t>
      </w:r>
    </w:p>
    <w:p w14:paraId="411CC159" w14:textId="7EBC83FB" w:rsidR="00237583" w:rsidRPr="00491A48" w:rsidRDefault="00237583" w:rsidP="00237583">
      <w:r w:rsidRPr="00491A48">
        <w:t xml:space="preserve">В результате отобразится страница «Распоряжения на бронирование денежных средств на выплату (перечисление) в пределах установленного минимума при ограничении операций по счету» (рис. </w:t>
      </w:r>
      <w:r w:rsidRPr="00491A48">
        <w:fldChar w:fldCharType="begin"/>
      </w:r>
      <w:r w:rsidRPr="00491A48">
        <w:instrText xml:space="preserve"> REF _Ref31032886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7</w:t>
      </w:r>
      <w:r w:rsidRPr="00491A48">
        <w:fldChar w:fldCharType="end"/>
      </w:r>
      <w:r w:rsidRPr="00491A48">
        <w:t>).</w:t>
      </w:r>
    </w:p>
    <w:p w14:paraId="007724A3" w14:textId="6DE3A0BF" w:rsidR="00A750E9" w:rsidRPr="00491A48" w:rsidRDefault="0023758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09A9F85" wp14:editId="753A8B33">
            <wp:extent cx="3790495" cy="2895600"/>
            <wp:effectExtent l="19050" t="19050" r="19685" b="1905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t="2484" b="2439"/>
                    <a:stretch/>
                  </pic:blipFill>
                  <pic:spPr bwMode="auto">
                    <a:xfrm>
                      <a:off x="0" y="0"/>
                      <a:ext cx="3796334" cy="2900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4193" w14:textId="7B9F02C7" w:rsidR="00A750E9" w:rsidRPr="00491A48" w:rsidRDefault="002A2DA9" w:rsidP="0023758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4" w:name="_Ref31032886"/>
      <w:r w:rsidR="00592280" w:rsidRPr="00491A48">
        <w:t>187</w:t>
      </w:r>
      <w:bookmarkEnd w:id="504"/>
      <w:r w:rsidRPr="00491A48">
        <w:fldChar w:fldCharType="end"/>
      </w:r>
      <w:r w:rsidR="00237583" w:rsidRPr="00491A48">
        <w:t xml:space="preserve"> </w:t>
      </w:r>
    </w:p>
    <w:p w14:paraId="222AB6A1" w14:textId="678B0993" w:rsidR="00604EA7" w:rsidRPr="00491A48" w:rsidRDefault="00604EA7" w:rsidP="00096709">
      <w:pPr>
        <w:pStyle w:val="4"/>
        <w:ind w:left="1985" w:hanging="1134"/>
        <w:rPr>
          <w:lang w:val="ru-RU"/>
        </w:rPr>
      </w:pPr>
      <w:r w:rsidRPr="00491A48">
        <w:rPr>
          <w:lang w:val="ru-RU"/>
        </w:rPr>
        <w:t>Распоряжение на бронирование денежных средств и выдачу (перечисление) денежных средств на осуществление платежей, связанных с обеспечением осуществления экономической деятельности субъектов хозяйствования, с возмещением вреда, причиненного жизни и (или) здоровью их работников при ограничении операций по</w:t>
      </w:r>
      <w:r w:rsidR="00EC43EC" w:rsidRPr="00491A48">
        <w:rPr>
          <w:lang w:val="ru-RU"/>
        </w:rPr>
        <w:t xml:space="preserve"> </w:t>
      </w:r>
      <w:r w:rsidR="002A2DA9" w:rsidRPr="00491A48">
        <w:rPr>
          <w:lang w:val="ru-RU"/>
        </w:rPr>
        <w:t>счету</w:t>
      </w:r>
      <w:r w:rsidRPr="00491A48">
        <w:rPr>
          <w:lang w:val="ru-RU"/>
        </w:rPr>
        <w:t xml:space="preserve"> </w:t>
      </w:r>
    </w:p>
    <w:p w14:paraId="337DB431" w14:textId="77777777" w:rsidR="0072635B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18CD186E" wp14:editId="0F2EF347">
            <wp:extent cx="908394" cy="249301"/>
            <wp:effectExtent l="0" t="0" r="6350" b="0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72635B" w:rsidRPr="00491A48">
        <w:t>выбрать</w:t>
      </w:r>
      <w:r w:rsidRPr="00491A48">
        <w:t xml:space="preserve"> «Распоряжение </w:t>
      </w:r>
      <w:r w:rsidR="00852EB0" w:rsidRPr="00491A48">
        <w:t xml:space="preserve">на бронирование денежных средств и выдачу (перечисление) денежных средств на осуществление платежей, связанных с обеспечением осуществления экономической деятельности субъектов хозяйствования, с возмещением вреда, причиненного жизни и (или) здоровью их работников при ограничении операций по </w:t>
      </w:r>
      <w:r w:rsidRPr="00491A48">
        <w:t xml:space="preserve">счету». </w:t>
      </w:r>
    </w:p>
    <w:p w14:paraId="41EFC994" w14:textId="212031EA" w:rsidR="00A750E9" w:rsidRPr="00491A48" w:rsidRDefault="002A2DA9">
      <w:r w:rsidRPr="00491A48">
        <w:t xml:space="preserve">В результате отобразится страница (рис. </w:t>
      </w:r>
      <w:r w:rsidRPr="00491A48">
        <w:fldChar w:fldCharType="begin"/>
      </w:r>
      <w:r w:rsidRPr="00491A48">
        <w:instrText xml:space="preserve"> REF _Ref31033242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88</w:t>
      </w:r>
      <w:r w:rsidRPr="00491A48">
        <w:fldChar w:fldCharType="end"/>
      </w:r>
      <w:r w:rsidR="0072635B" w:rsidRPr="00491A48">
        <w:t>), на которой следует заполнить поля:</w:t>
      </w:r>
    </w:p>
    <w:p w14:paraId="5AB0E7F1" w14:textId="7C176CF4" w:rsidR="0072635B" w:rsidRPr="00491A48" w:rsidRDefault="0072635B" w:rsidP="0072635B">
      <w:pPr>
        <w:pStyle w:val="ad"/>
        <w:numPr>
          <w:ilvl w:val="0"/>
          <w:numId w:val="119"/>
        </w:numPr>
        <w:rPr>
          <w:lang w:eastAsia="x-none"/>
        </w:rPr>
      </w:pPr>
      <w:r w:rsidRPr="00491A48">
        <w:rPr>
          <w:lang w:eastAsia="x-none"/>
        </w:rPr>
        <w:t>в секции «Просим забронировать на счете:»:</w:t>
      </w:r>
    </w:p>
    <w:p w14:paraId="4FBEEA2F" w14:textId="43725CBA" w:rsidR="0072635B" w:rsidRPr="00491A48" w:rsidRDefault="0072635B" w:rsidP="0072635B">
      <w:pPr>
        <w:pStyle w:val="ad"/>
        <w:numPr>
          <w:ilvl w:val="0"/>
          <w:numId w:val="122"/>
        </w:numPr>
        <w:rPr>
          <w:lang w:eastAsia="x-none"/>
        </w:rPr>
      </w:pPr>
      <w:r w:rsidRPr="00491A48">
        <w:rPr>
          <w:lang w:eastAsia="x-none"/>
        </w:rPr>
        <w:t>«Сумма»</w:t>
      </w:r>
      <w:r w:rsidRPr="00491A48">
        <w:rPr>
          <w:lang w:val="en-US" w:eastAsia="x-none"/>
        </w:rPr>
        <w:t>;</w:t>
      </w:r>
    </w:p>
    <w:p w14:paraId="6A2ADA8C" w14:textId="541E152C" w:rsidR="0072635B" w:rsidRPr="00491A48" w:rsidRDefault="0072635B" w:rsidP="0072635B">
      <w:pPr>
        <w:pStyle w:val="ad"/>
        <w:numPr>
          <w:ilvl w:val="0"/>
          <w:numId w:val="119"/>
        </w:numPr>
        <w:rPr>
          <w:lang w:eastAsia="x-none"/>
        </w:rPr>
      </w:pPr>
      <w:r w:rsidRPr="00491A48">
        <w:rPr>
          <w:lang w:eastAsia="x-none"/>
        </w:rPr>
        <w:t>в секции «Разрешение на проведение расходных операций»:</w:t>
      </w:r>
    </w:p>
    <w:p w14:paraId="090F2606" w14:textId="53DC68BA" w:rsidR="0072635B" w:rsidRPr="00491A48" w:rsidRDefault="0072635B" w:rsidP="0072635B">
      <w:pPr>
        <w:pStyle w:val="ad"/>
        <w:numPr>
          <w:ilvl w:val="0"/>
          <w:numId w:val="123"/>
        </w:numPr>
        <w:rPr>
          <w:lang w:eastAsia="x-none"/>
        </w:rPr>
      </w:pPr>
      <w:r w:rsidRPr="00491A48">
        <w:rPr>
          <w:lang w:eastAsia="x-none"/>
        </w:rPr>
        <w:t>«Дата разрешения»;</w:t>
      </w:r>
    </w:p>
    <w:p w14:paraId="25325CA5" w14:textId="4466439A" w:rsidR="0072635B" w:rsidRPr="00491A48" w:rsidRDefault="0072635B" w:rsidP="0072635B">
      <w:pPr>
        <w:pStyle w:val="ad"/>
        <w:numPr>
          <w:ilvl w:val="0"/>
          <w:numId w:val="123"/>
        </w:numPr>
        <w:rPr>
          <w:lang w:eastAsia="x-none"/>
        </w:rPr>
      </w:pPr>
      <w:r w:rsidRPr="00491A48">
        <w:rPr>
          <w:lang w:eastAsia="x-none"/>
        </w:rPr>
        <w:t>«Номер разрешения»;</w:t>
      </w:r>
    </w:p>
    <w:p w14:paraId="79C376C9" w14:textId="49AA83F5" w:rsidR="0072635B" w:rsidRPr="00491A48" w:rsidRDefault="0072635B" w:rsidP="0072635B">
      <w:pPr>
        <w:pStyle w:val="ad"/>
        <w:numPr>
          <w:ilvl w:val="0"/>
          <w:numId w:val="123"/>
        </w:numPr>
        <w:rPr>
          <w:lang w:eastAsia="x-none"/>
        </w:rPr>
      </w:pPr>
      <w:r w:rsidRPr="00491A48">
        <w:rPr>
          <w:lang w:eastAsia="x-none"/>
        </w:rPr>
        <w:t>«Наименование органа (ФИО (при наличии) должностного лица, выдавшего разрешение)».</w:t>
      </w:r>
    </w:p>
    <w:p w14:paraId="37094411" w14:textId="77777777" w:rsidR="0054094B" w:rsidRPr="00491A48" w:rsidRDefault="0054094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F7AFD32" wp14:editId="0A5EE6F8">
            <wp:extent cx="4974590" cy="6743826"/>
            <wp:effectExtent l="19050" t="19050" r="16510" b="19050"/>
            <wp:docPr id="1837137037" name="Рисунок 1837137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985974" cy="6759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607E1" w14:textId="405FBA5F" w:rsidR="0054094B" w:rsidRPr="00491A48" w:rsidRDefault="0054094B" w:rsidP="0072635B">
      <w:pPr>
        <w:pStyle w:val="aff7"/>
        <w:rPr>
          <w:b/>
        </w:rPr>
      </w:pPr>
      <w:bookmarkStart w:id="505" w:name="_Ref11362339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6" w:name="_Ref31033242"/>
      <w:r w:rsidR="00592280" w:rsidRPr="00491A48">
        <w:t>188</w:t>
      </w:r>
      <w:bookmarkEnd w:id="506"/>
      <w:r w:rsidRPr="00491A48">
        <w:fldChar w:fldCharType="end"/>
      </w:r>
      <w:bookmarkEnd w:id="505"/>
      <w:r w:rsidRPr="00491A48">
        <w:t xml:space="preserve"> </w:t>
      </w:r>
    </w:p>
    <w:p w14:paraId="4C438CFE" w14:textId="1A0EFBB1" w:rsidR="00AD7E25" w:rsidRPr="00491A48" w:rsidRDefault="00AD7E25" w:rsidP="00AD7E25">
      <w:pPr>
        <w:rPr>
          <w:lang w:eastAsia="x-none"/>
        </w:rPr>
      </w:pPr>
      <w:r w:rsidRPr="00491A48">
        <w:rPr>
          <w:lang w:eastAsia="x-none"/>
        </w:rPr>
        <w:t xml:space="preserve">Для добавления </w:t>
      </w:r>
      <w:r w:rsidR="0090514E" w:rsidRPr="00491A48">
        <w:rPr>
          <w:lang w:eastAsia="x-none"/>
        </w:rPr>
        <w:t xml:space="preserve">дополнительного разрешения на проведение расходных операций </w:t>
      </w:r>
      <w:r w:rsidR="008F03A6" w:rsidRPr="00491A48">
        <w:rPr>
          <w:lang w:eastAsia="x-none"/>
        </w:rPr>
        <w:t>следует нажать</w:t>
      </w:r>
      <w:r w:rsidR="0090514E" w:rsidRPr="00491A48">
        <w:rPr>
          <w:lang w:eastAsia="x-none"/>
        </w:rPr>
        <w:t xml:space="preserve"> кнопку </w:t>
      </w:r>
      <w:r w:rsidR="0090514E" w:rsidRPr="00491A48">
        <w:rPr>
          <w:noProof/>
        </w:rPr>
        <w:drawing>
          <wp:inline distT="0" distB="0" distL="0" distR="0" wp14:anchorId="207D9A32" wp14:editId="54EE8FD8">
            <wp:extent cx="657225" cy="172522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70695" cy="1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A6" w:rsidRPr="00491A48">
        <w:rPr>
          <w:lang w:eastAsia="x-none"/>
        </w:rPr>
        <w:t xml:space="preserve"> и заполнить дополнительные поля (</w:t>
      </w:r>
      <w:r w:rsidR="008F03A6" w:rsidRPr="00491A48">
        <w:rPr>
          <w:lang w:eastAsia="x-none"/>
        </w:rPr>
        <w:fldChar w:fldCharType="begin"/>
      </w:r>
      <w:r w:rsidR="008F03A6" w:rsidRPr="00491A48">
        <w:rPr>
          <w:lang w:eastAsia="x-none"/>
        </w:rPr>
        <w:instrText xml:space="preserve"> REF  _Ref113623307 \* Lower \h  \* MERGEFORMAT </w:instrText>
      </w:r>
      <w:r w:rsidR="008F03A6" w:rsidRPr="00491A48">
        <w:rPr>
          <w:lang w:eastAsia="x-none"/>
        </w:rPr>
      </w:r>
      <w:r w:rsidR="008F03A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9</w:t>
      </w:r>
      <w:r w:rsidR="008F03A6" w:rsidRPr="00491A48">
        <w:rPr>
          <w:lang w:eastAsia="x-none"/>
        </w:rPr>
        <w:fldChar w:fldCharType="end"/>
      </w:r>
      <w:r w:rsidR="008F03A6" w:rsidRPr="00491A48">
        <w:rPr>
          <w:lang w:eastAsia="x-none"/>
        </w:rPr>
        <w:t>)</w:t>
      </w:r>
      <w:r w:rsidR="00D93900" w:rsidRPr="00491A48">
        <w:rPr>
          <w:lang w:eastAsia="x-none"/>
        </w:rPr>
        <w:t>.</w:t>
      </w:r>
    </w:p>
    <w:p w14:paraId="5F113C64" w14:textId="11FD8974" w:rsidR="0090514E" w:rsidRPr="00491A48" w:rsidRDefault="0090514E" w:rsidP="00AD7E25">
      <w:pPr>
        <w:rPr>
          <w:lang w:eastAsia="x-none"/>
        </w:rPr>
      </w:pPr>
      <w:r w:rsidRPr="00491A48">
        <w:rPr>
          <w:lang w:eastAsia="x-none"/>
        </w:rPr>
        <w:t xml:space="preserve">Для удаления </w:t>
      </w:r>
      <w:r w:rsidR="008F03A6" w:rsidRPr="00491A48">
        <w:rPr>
          <w:lang w:eastAsia="x-none"/>
        </w:rPr>
        <w:t xml:space="preserve">дополнительного </w:t>
      </w:r>
      <w:r w:rsidRPr="00491A48">
        <w:rPr>
          <w:lang w:eastAsia="x-none"/>
        </w:rPr>
        <w:t>разрешения на проведение расходных операций</w:t>
      </w:r>
      <w:r w:rsidR="008F03A6" w:rsidRPr="00491A48">
        <w:rPr>
          <w:lang w:eastAsia="x-none"/>
        </w:rPr>
        <w:t xml:space="preserve"> следует нажать на </w:t>
      </w:r>
      <w:r w:rsidR="00333754" w:rsidRPr="00491A48">
        <w:rPr>
          <w:lang w:eastAsia="x-none"/>
        </w:rPr>
        <w:t>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3E677453" wp14:editId="20908173">
            <wp:extent cx="200025" cy="1714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01333" cy="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3A6" w:rsidRPr="00491A48">
        <w:rPr>
          <w:lang w:eastAsia="x-none"/>
        </w:rPr>
        <w:t xml:space="preserve"> (см. </w:t>
      </w:r>
      <w:r w:rsidR="008F03A6" w:rsidRPr="00491A48">
        <w:rPr>
          <w:lang w:eastAsia="x-none"/>
        </w:rPr>
        <w:fldChar w:fldCharType="begin"/>
      </w:r>
      <w:r w:rsidR="008F03A6" w:rsidRPr="00491A48">
        <w:rPr>
          <w:lang w:eastAsia="x-none"/>
        </w:rPr>
        <w:instrText xml:space="preserve"> REF  _Ref113623307 \* Lower \h  \* MERGEFORMAT </w:instrText>
      </w:r>
      <w:r w:rsidR="008F03A6" w:rsidRPr="00491A48">
        <w:rPr>
          <w:lang w:eastAsia="x-none"/>
        </w:rPr>
      </w:r>
      <w:r w:rsidR="008F03A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9</w:t>
      </w:r>
      <w:r w:rsidR="008F03A6" w:rsidRPr="00491A48">
        <w:rPr>
          <w:lang w:eastAsia="x-none"/>
        </w:rPr>
        <w:fldChar w:fldCharType="end"/>
      </w:r>
      <w:r w:rsidR="008F03A6" w:rsidRPr="00491A48">
        <w:rPr>
          <w:lang w:eastAsia="x-none"/>
        </w:rPr>
        <w:t>)</w:t>
      </w:r>
      <w:r w:rsidRPr="00491A48">
        <w:rPr>
          <w:lang w:eastAsia="x-none"/>
        </w:rPr>
        <w:t>.</w:t>
      </w:r>
    </w:p>
    <w:p w14:paraId="74478DA6" w14:textId="679A96DE" w:rsidR="008F03A6" w:rsidRPr="00491A48" w:rsidRDefault="008F03A6" w:rsidP="008F03A6">
      <w:pPr>
        <w:rPr>
          <w:lang w:eastAsia="x-none"/>
        </w:rPr>
      </w:pPr>
      <w:r w:rsidRPr="00491A48">
        <w:t xml:space="preserve">Далее следует заполнить поля «Ф.И.О. Руководителя» и «Ф.И.О. Гл. бухгалтера» и нажать кнопку «СОХРАНИТЬ» (см. </w:t>
      </w:r>
      <w:r w:rsidRPr="00491A48">
        <w:fldChar w:fldCharType="begin"/>
      </w:r>
      <w:r w:rsidRPr="00491A48">
        <w:instrText xml:space="preserve"> REF  _Ref11362339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88</w:t>
      </w:r>
      <w:r w:rsidRPr="00491A48">
        <w:fldChar w:fldCharType="end"/>
      </w:r>
      <w:r w:rsidRPr="00491A48">
        <w:t>).</w:t>
      </w:r>
    </w:p>
    <w:p w14:paraId="3F226191" w14:textId="77777777" w:rsidR="008F03A6" w:rsidRPr="00491A48" w:rsidRDefault="008F03A6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054F568" wp14:editId="03898737">
            <wp:extent cx="4248150" cy="3707112"/>
            <wp:effectExtent l="19050" t="19050" r="19050" b="2730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256999" cy="3714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631EF" w14:textId="02F96242" w:rsidR="008F03A6" w:rsidRPr="00491A48" w:rsidRDefault="008F03A6" w:rsidP="008F03A6">
      <w:pPr>
        <w:pStyle w:val="aff7"/>
      </w:pPr>
      <w:bookmarkStart w:id="507" w:name="_Ref11362330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89</w:t>
      </w:r>
      <w:r w:rsidRPr="00491A48">
        <w:fldChar w:fldCharType="end"/>
      </w:r>
      <w:bookmarkEnd w:id="507"/>
    </w:p>
    <w:p w14:paraId="0BEC8D4B" w14:textId="7E6C3B07" w:rsidR="00A750E9" w:rsidRPr="00491A48" w:rsidRDefault="008F03A6" w:rsidP="00F1631C">
      <w:pPr>
        <w:rPr>
          <w:lang w:eastAsia="x-none"/>
        </w:rPr>
      </w:pPr>
      <w:r w:rsidRPr="00491A48">
        <w:rPr>
          <w:lang w:eastAsia="x-none"/>
        </w:rPr>
        <w:t>Созданный документ</w:t>
      </w:r>
      <w:r w:rsidR="002A2DA9" w:rsidRPr="00491A48">
        <w:rPr>
          <w:lang w:eastAsia="x-none"/>
        </w:rPr>
        <w:t xml:space="preserve"> отобразится </w:t>
      </w:r>
      <w:r w:rsidRPr="00491A48">
        <w:rPr>
          <w:lang w:eastAsia="x-none"/>
        </w:rPr>
        <w:t>на странице</w:t>
      </w:r>
      <w:r w:rsidR="002A2DA9" w:rsidRPr="00491A48">
        <w:rPr>
          <w:lang w:eastAsia="x-none"/>
        </w:rPr>
        <w:t xml:space="preserve"> «</w:t>
      </w:r>
      <w:r w:rsidR="00C46AF5" w:rsidRPr="00491A48">
        <w:rPr>
          <w:lang w:eastAsia="x-none"/>
        </w:rPr>
        <w:t>Распоряжение на бронирование денежных средств и выдачу (перечисление) денежных средств на осуществление платежей, связанных с обеспечением осуществления экономической деятельности субъектов хозяйствования, с возмещением вреда, причиненного жизни и (или) здоровью их работников при ограничении операций по счету</w:t>
      </w:r>
      <w:r w:rsidR="002A2DA9" w:rsidRPr="00491A48">
        <w:rPr>
          <w:lang w:eastAsia="x-none"/>
        </w:rPr>
        <w:t xml:space="preserve"> (рис. </w:t>
      </w:r>
      <w:r w:rsidR="002A2DA9" w:rsidRPr="00491A48">
        <w:rPr>
          <w:lang w:eastAsia="x-none"/>
        </w:rPr>
        <w:fldChar w:fldCharType="begin"/>
      </w:r>
      <w:r w:rsidR="002A2DA9" w:rsidRPr="00491A48">
        <w:rPr>
          <w:lang w:eastAsia="x-none"/>
        </w:rPr>
        <w:instrText xml:space="preserve"> REF _Ref31033762 \h </w:instrText>
      </w:r>
      <w:r w:rsidR="00F1631C" w:rsidRPr="00491A48">
        <w:rPr>
          <w:lang w:eastAsia="x-none"/>
        </w:rPr>
        <w:instrText xml:space="preserve"> \* MERGEFORMAT </w:instrText>
      </w:r>
      <w:r w:rsidR="002A2DA9" w:rsidRPr="00491A48">
        <w:rPr>
          <w:lang w:eastAsia="x-none"/>
        </w:rPr>
      </w:r>
      <w:r w:rsidR="002A2DA9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190</w:t>
      </w:r>
      <w:r w:rsidR="002A2DA9" w:rsidRPr="00491A48">
        <w:rPr>
          <w:lang w:eastAsia="x-none"/>
        </w:rPr>
        <w:fldChar w:fldCharType="end"/>
      </w:r>
      <w:r w:rsidR="002A2DA9" w:rsidRPr="00491A48">
        <w:rPr>
          <w:lang w:eastAsia="x-none"/>
        </w:rPr>
        <w:t>).</w:t>
      </w:r>
    </w:p>
    <w:p w14:paraId="2BBD3082" w14:textId="2F26B5DD" w:rsidR="00A750E9" w:rsidRPr="00491A48" w:rsidRDefault="00F1631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D3BD7C7" wp14:editId="4AFC670D">
            <wp:extent cx="4152900" cy="3461858"/>
            <wp:effectExtent l="0" t="0" r="0" b="571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4169770" cy="34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D57E" w14:textId="7765C295" w:rsidR="008F6E6E" w:rsidRPr="00491A48" w:rsidRDefault="002A2DA9" w:rsidP="008F03A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8" w:name="_Ref31033762"/>
      <w:r w:rsidR="00592280" w:rsidRPr="00491A48">
        <w:t>190</w:t>
      </w:r>
      <w:bookmarkEnd w:id="508"/>
      <w:r w:rsidRPr="00491A48">
        <w:fldChar w:fldCharType="end"/>
      </w:r>
    </w:p>
    <w:p w14:paraId="5C1911F4" w14:textId="6F24E6A9" w:rsidR="006B3919" w:rsidRPr="00491A48" w:rsidRDefault="000F1416" w:rsidP="000F1416">
      <w:pPr>
        <w:pStyle w:val="4"/>
      </w:pPr>
      <w:r w:rsidRPr="00491A48">
        <w:lastRenderedPageBreak/>
        <w:t>Пакеты на бронирование денежных средств для платежей в счет возврата (погашения) кредита, предоставленного на погашение задолженности по заработной плате</w:t>
      </w:r>
    </w:p>
    <w:p w14:paraId="67568400" w14:textId="07D5C2C3" w:rsidR="000F1416" w:rsidRPr="00491A48" w:rsidRDefault="00F96611" w:rsidP="00F1631C">
      <w:pPr>
        <w:ind w:firstLine="709"/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60E28060" wp14:editId="6C63D643">
            <wp:extent cx="908394" cy="249301"/>
            <wp:effectExtent l="0" t="0" r="6350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77" cy="2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AE5357" w:rsidRPr="00491A48">
        <w:t>выбрать</w:t>
      </w:r>
      <w:r w:rsidRPr="00491A48">
        <w:t xml:space="preserve"> «</w:t>
      </w:r>
      <w:r w:rsidR="000F1416" w:rsidRPr="00491A48">
        <w:t>Пакеты на бронирование денежных средств для платежей в счет возврата (погашения) кредита, предоставленного на погашение задолженности по заработной плате</w:t>
      </w:r>
      <w:r w:rsidRPr="00491A48">
        <w:t>».</w:t>
      </w:r>
    </w:p>
    <w:p w14:paraId="6ECA3BA5" w14:textId="6B27B00D" w:rsidR="00F96611" w:rsidRPr="00491A48" w:rsidRDefault="00F96611" w:rsidP="00F1631C">
      <w:pPr>
        <w:ind w:firstLine="709"/>
      </w:pPr>
      <w:r w:rsidRPr="00491A48">
        <w:t xml:space="preserve"> В результате отобразится страница (рис. </w:t>
      </w:r>
      <w:r w:rsidRPr="00491A48">
        <w:fldChar w:fldCharType="begin"/>
      </w:r>
      <w:r w:rsidRPr="00491A48">
        <w:instrText xml:space="preserve"> REF _Ref31034337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91</w:t>
      </w:r>
      <w:r w:rsidRPr="00491A48">
        <w:fldChar w:fldCharType="end"/>
      </w:r>
      <w:r w:rsidR="000F1416" w:rsidRPr="00491A48">
        <w:t>), но которой следует заполнить поля</w:t>
      </w:r>
      <w:r w:rsidR="00D93900" w:rsidRPr="00491A48">
        <w:t>:</w:t>
      </w:r>
    </w:p>
    <w:p w14:paraId="6E9E2197" w14:textId="77777777" w:rsidR="000F1416" w:rsidRPr="00491A48" w:rsidRDefault="000F1416" w:rsidP="000F1416">
      <w:pPr>
        <w:rPr>
          <w:lang w:eastAsia="x-none"/>
        </w:rPr>
      </w:pPr>
      <w:r w:rsidRPr="00491A48">
        <w:rPr>
          <w:lang w:eastAsia="x-none"/>
        </w:rPr>
        <w:t>− «Сумма»;</w:t>
      </w:r>
    </w:p>
    <w:p w14:paraId="437B8BB3" w14:textId="77777777" w:rsidR="000F1416" w:rsidRPr="00491A48" w:rsidRDefault="000F1416" w:rsidP="000F1416">
      <w:pPr>
        <w:rPr>
          <w:lang w:eastAsia="x-none"/>
        </w:rPr>
      </w:pPr>
      <w:r w:rsidRPr="00491A48">
        <w:rPr>
          <w:lang w:eastAsia="x-none"/>
        </w:rPr>
        <w:t>− «Номер кредитного договора»;</w:t>
      </w:r>
    </w:p>
    <w:p w14:paraId="1EDE1953" w14:textId="6EE76057" w:rsidR="000F1416" w:rsidRPr="00491A48" w:rsidRDefault="000F1416" w:rsidP="000F1416">
      <w:pPr>
        <w:rPr>
          <w:lang w:eastAsia="x-none"/>
        </w:rPr>
      </w:pPr>
      <w:r w:rsidRPr="00491A48">
        <w:rPr>
          <w:lang w:eastAsia="x-none"/>
        </w:rPr>
        <w:t>− «Дата кредитного договора» − выбрать из календаря.</w:t>
      </w:r>
    </w:p>
    <w:p w14:paraId="593BE671" w14:textId="0EA6EECE" w:rsidR="00A750E9" w:rsidRPr="00491A48" w:rsidRDefault="000F1416" w:rsidP="00F96611">
      <w:pPr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35240BC2" wp14:editId="2043E28A">
            <wp:extent cx="4419600" cy="4591621"/>
            <wp:effectExtent l="19050" t="19050" r="19050" b="1905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4425137" cy="4597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C57FE" w14:textId="22CEB846" w:rsidR="009238C2" w:rsidRPr="00491A48" w:rsidRDefault="002A2DA9" w:rsidP="000F141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09" w:name="_Ref31034337"/>
      <w:r w:rsidR="00592280" w:rsidRPr="00491A48">
        <w:t>191</w:t>
      </w:r>
      <w:bookmarkEnd w:id="509"/>
      <w:r w:rsidRPr="00491A48">
        <w:fldChar w:fldCharType="end"/>
      </w:r>
    </w:p>
    <w:p w14:paraId="3E008323" w14:textId="3D67E3F7" w:rsidR="0099448F" w:rsidRPr="00491A48" w:rsidRDefault="0099448F" w:rsidP="0099448F">
      <w:pPr>
        <w:rPr>
          <w:lang w:eastAsia="x-none"/>
        </w:rPr>
      </w:pPr>
      <w:r w:rsidRPr="00491A48">
        <w:rPr>
          <w:lang w:eastAsia="x-none"/>
        </w:rPr>
        <w:t xml:space="preserve">Далее </w:t>
      </w:r>
      <w:r w:rsidR="000F1416" w:rsidRPr="00491A48">
        <w:rPr>
          <w:lang w:eastAsia="x-none"/>
        </w:rPr>
        <w:t xml:space="preserve">необходимо </w:t>
      </w:r>
      <w:r w:rsidRPr="00491A48">
        <w:rPr>
          <w:lang w:eastAsia="x-none"/>
        </w:rPr>
        <w:t xml:space="preserve">указать ФИО Руководителя и Главного бухгалтера и нажать кнопку </w:t>
      </w:r>
      <w:r w:rsidRPr="00491A48">
        <w:rPr>
          <w:noProof/>
        </w:rPr>
        <w:drawing>
          <wp:inline distT="0" distB="0" distL="0" distR="0" wp14:anchorId="3A9E485C" wp14:editId="0FA8527B">
            <wp:extent cx="585259" cy="17780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05551" cy="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58" w:rsidRPr="00491A48">
        <w:rPr>
          <w:lang w:eastAsia="x-none"/>
        </w:rPr>
        <w:t>.</w:t>
      </w:r>
    </w:p>
    <w:p w14:paraId="2DED9123" w14:textId="6C99DEF4" w:rsidR="00AE5357" w:rsidRPr="00491A48" w:rsidRDefault="00AE5357" w:rsidP="00AE5357">
      <w:pPr>
        <w:rPr>
          <w:lang w:eastAsia="x-none"/>
        </w:rPr>
      </w:pPr>
      <w:r w:rsidRPr="00491A48">
        <w:rPr>
          <w:szCs w:val="28"/>
          <w:lang w:eastAsia="x-none"/>
        </w:rPr>
        <w:lastRenderedPageBreak/>
        <w:t>В результате откроется страница создания ПП с типом «Платеж в пределах РБ», 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. После заполнения данных следует нажать кнопку «СОХРАНИТЬ» </w:t>
      </w:r>
    </w:p>
    <w:p w14:paraId="59989537" w14:textId="3713FCC3" w:rsidR="00A750E9" w:rsidRPr="00491A48" w:rsidRDefault="00AE5357" w:rsidP="00CC2658">
      <w:pPr>
        <w:ind w:firstLine="709"/>
        <w:rPr>
          <w:lang w:eastAsia="x-none"/>
        </w:rPr>
      </w:pPr>
      <w:r w:rsidRPr="00491A48">
        <w:rPr>
          <w:lang w:eastAsia="x-none"/>
        </w:rPr>
        <w:t>Созданный документ отобразится на странице «</w:t>
      </w:r>
      <w:r w:rsidRPr="00491A48">
        <w:t>Пакеты на бронирование денежных средств для платежей в счет возврата (погашения) кредита, предоставленного на погашение задолженности по заработной плате</w:t>
      </w:r>
      <w:r w:rsidRPr="00491A48">
        <w:rPr>
          <w:lang w:eastAsia="x-none"/>
        </w:rPr>
        <w:t>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881177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9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DA1500C" w14:textId="0E1135B5" w:rsidR="00A750E9" w:rsidRPr="00491A48" w:rsidRDefault="00AE535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54619C6" wp14:editId="49B329B6">
            <wp:extent cx="4094340" cy="37242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4097769" cy="37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B9DF" w14:textId="6617E4C4" w:rsidR="00A750E9" w:rsidRPr="00491A48" w:rsidRDefault="002A2DA9" w:rsidP="00AE5357">
      <w:pPr>
        <w:pStyle w:val="aff7"/>
      </w:pPr>
      <w:bookmarkStart w:id="510" w:name="_Ref11388117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11" w:name="_Ref31034832"/>
      <w:r w:rsidR="00592280" w:rsidRPr="00491A48">
        <w:t>192</w:t>
      </w:r>
      <w:bookmarkEnd w:id="511"/>
      <w:r w:rsidRPr="00491A48">
        <w:fldChar w:fldCharType="end"/>
      </w:r>
      <w:bookmarkEnd w:id="510"/>
      <w:r w:rsidRPr="00491A48">
        <w:t xml:space="preserve"> </w:t>
      </w:r>
    </w:p>
    <w:p w14:paraId="14D04382" w14:textId="2B3CF121" w:rsidR="00BB6FF5" w:rsidRPr="00491A48" w:rsidRDefault="002A2DA9" w:rsidP="00096709">
      <w:pPr>
        <w:pStyle w:val="4"/>
        <w:ind w:left="1985" w:hanging="1134"/>
        <w:rPr>
          <w:lang w:val="ru-RU"/>
        </w:rPr>
      </w:pPr>
      <w:r w:rsidRPr="00491A48">
        <w:rPr>
          <w:lang w:val="ru-RU"/>
        </w:rPr>
        <w:t>Распоряжение на бронирование денежных средств на выплату заработной платы в пределах установленного минимума за счет средств в иностранной валюте при ограничении операций по счету</w:t>
      </w:r>
    </w:p>
    <w:p w14:paraId="7CB67400" w14:textId="660B16C6" w:rsidR="00AE5357" w:rsidRPr="00491A48" w:rsidRDefault="002A2DA9" w:rsidP="00AE5357">
      <w:pPr>
        <w:rPr>
          <w:lang w:eastAsia="x-none"/>
        </w:rPr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33537194" wp14:editId="233902EC">
            <wp:extent cx="811312" cy="222658"/>
            <wp:effectExtent l="0" t="0" r="8255" b="6350"/>
            <wp:docPr id="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AE5357" w:rsidRPr="00491A48">
        <w:t xml:space="preserve">выбрать </w:t>
      </w:r>
      <w:r w:rsidRPr="00491A48">
        <w:t>«</w:t>
      </w:r>
      <w:r w:rsidR="00AE5357" w:rsidRPr="00491A48">
        <w:t>Распоряжения на бронирование денежных средств на выплату заработной платы в пределах установленного минимума за счет средств в иностранной валюте при ограничении операций по счету</w:t>
      </w:r>
      <w:r w:rsidRPr="00491A48">
        <w:t xml:space="preserve">». В результате отобразится страница (рис. </w:t>
      </w:r>
      <w:r w:rsidRPr="00491A48">
        <w:fldChar w:fldCharType="begin"/>
      </w:r>
      <w:r w:rsidRPr="00491A48">
        <w:instrText xml:space="preserve"> REF _Ref31035403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93</w:t>
      </w:r>
      <w:r w:rsidRPr="00491A48">
        <w:fldChar w:fldCharType="end"/>
      </w:r>
      <w:r w:rsidR="00AE5357" w:rsidRPr="00491A48">
        <w:t>),</w:t>
      </w:r>
      <w:r w:rsidR="00AE5357" w:rsidRPr="00491A48">
        <w:rPr>
          <w:lang w:eastAsia="x-none"/>
        </w:rPr>
        <w:t xml:space="preserve"> на которой следует заполнить поля:</w:t>
      </w:r>
    </w:p>
    <w:p w14:paraId="1BEDF4DE" w14:textId="6E8BBDD7" w:rsidR="00AE5357" w:rsidRPr="00491A48" w:rsidRDefault="00AE5357" w:rsidP="00AE5357">
      <w:pPr>
        <w:pStyle w:val="ad"/>
        <w:numPr>
          <w:ilvl w:val="0"/>
          <w:numId w:val="119"/>
        </w:numPr>
        <w:rPr>
          <w:lang w:eastAsia="x-none"/>
        </w:rPr>
      </w:pPr>
      <w:r w:rsidRPr="00491A48">
        <w:rPr>
          <w:lang w:eastAsia="x-none"/>
        </w:rPr>
        <w:t>В секции «Параметры запроса»:</w:t>
      </w:r>
    </w:p>
    <w:p w14:paraId="12D7BC32" w14:textId="77777777" w:rsidR="00AE5357" w:rsidRPr="00491A48" w:rsidRDefault="00AE5357" w:rsidP="00AE5357">
      <w:pPr>
        <w:pStyle w:val="ad"/>
        <w:numPr>
          <w:ilvl w:val="0"/>
          <w:numId w:val="124"/>
        </w:numPr>
        <w:rPr>
          <w:lang w:eastAsia="x-none"/>
        </w:rPr>
      </w:pPr>
      <w:r w:rsidRPr="00491A48">
        <w:rPr>
          <w:lang w:eastAsia="x-none"/>
        </w:rPr>
        <w:t>«Сумма бронируемых денежных средств»,</w:t>
      </w:r>
    </w:p>
    <w:p w14:paraId="5FF819A4" w14:textId="3DB249AA" w:rsidR="00BB6FF5" w:rsidRPr="00491A48" w:rsidRDefault="00AE5357" w:rsidP="00AE5357">
      <w:pPr>
        <w:ind w:firstLine="0"/>
        <w:jc w:val="center"/>
        <w:rPr>
          <w:lang w:val="x-none" w:eastAsia="x-none"/>
        </w:rPr>
      </w:pPr>
      <w:r w:rsidRPr="00491A48">
        <w:rPr>
          <w:noProof/>
        </w:rPr>
        <w:lastRenderedPageBreak/>
        <w:drawing>
          <wp:inline distT="0" distB="0" distL="0" distR="0" wp14:anchorId="7BC0D213" wp14:editId="0F287A66">
            <wp:extent cx="4452683" cy="7400925"/>
            <wp:effectExtent l="19050" t="19050" r="2413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1"/>
                    <a:srcRect l="1248"/>
                    <a:stretch/>
                  </pic:blipFill>
                  <pic:spPr bwMode="auto">
                    <a:xfrm>
                      <a:off x="0" y="0"/>
                      <a:ext cx="4462781" cy="74177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74AF" w14:textId="7DBAF5B0" w:rsidR="00A750E9" w:rsidRPr="00491A48" w:rsidRDefault="002A2DA9" w:rsidP="00AE5357">
      <w:pPr>
        <w:pStyle w:val="aff7"/>
      </w:pPr>
      <w:bookmarkStart w:id="512" w:name="_Ref1138821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13" w:name="_Ref31035403"/>
      <w:r w:rsidR="00592280" w:rsidRPr="00491A48">
        <w:t>193</w:t>
      </w:r>
      <w:bookmarkEnd w:id="513"/>
      <w:r w:rsidRPr="00491A48">
        <w:fldChar w:fldCharType="end"/>
      </w:r>
      <w:bookmarkEnd w:id="512"/>
      <w:r w:rsidRPr="00491A48">
        <w:t xml:space="preserve"> </w:t>
      </w:r>
    </w:p>
    <w:p w14:paraId="5D5A4904" w14:textId="609DA2CB" w:rsidR="00AE5357" w:rsidRPr="00491A48" w:rsidRDefault="00AE5357" w:rsidP="000400AE">
      <w:pPr>
        <w:pStyle w:val="ad"/>
        <w:numPr>
          <w:ilvl w:val="0"/>
          <w:numId w:val="124"/>
        </w:numPr>
      </w:pPr>
      <w:r w:rsidRPr="00491A48">
        <w:rPr>
          <w:lang w:eastAsia="x-none"/>
        </w:rPr>
        <w:t xml:space="preserve">«Цель бронирования» - установить признаки в соответствующие </w:t>
      </w:r>
      <w:proofErr w:type="spellStart"/>
      <w:r w:rsidRPr="00491A48">
        <w:rPr>
          <w:lang w:eastAsia="x-none"/>
        </w:rPr>
        <w:t>чекбоксы</w:t>
      </w:r>
      <w:proofErr w:type="spellEnd"/>
      <w:r w:rsidRPr="00491A48">
        <w:rPr>
          <w:lang w:eastAsia="x-none"/>
        </w:rPr>
        <w:t xml:space="preserve">. </w:t>
      </w:r>
      <w:r w:rsidRPr="00491A48">
        <w:rPr>
          <w:noProof/>
        </w:rPr>
        <w:lastRenderedPageBreak/>
        <w:drawing>
          <wp:inline distT="0" distB="0" distL="0" distR="0" wp14:anchorId="21D37038" wp14:editId="45A82D54">
            <wp:extent cx="4238443" cy="24174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2"/>
                    <a:srcRect t="34215"/>
                    <a:stretch/>
                  </pic:blipFill>
                  <pic:spPr bwMode="auto">
                    <a:xfrm>
                      <a:off x="0" y="0"/>
                      <a:ext cx="4250803" cy="24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DE675" w14:textId="3A62FEE5" w:rsidR="00AE5357" w:rsidRPr="00491A48" w:rsidRDefault="00AE5357" w:rsidP="00AE5357">
      <w:pPr>
        <w:pStyle w:val="aff7"/>
      </w:pPr>
      <w:bookmarkStart w:id="514" w:name="_Ref11388198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94</w:t>
      </w:r>
      <w:r w:rsidRPr="00491A48">
        <w:fldChar w:fldCharType="end"/>
      </w:r>
      <w:bookmarkEnd w:id="514"/>
    </w:p>
    <w:p w14:paraId="7B2D4605" w14:textId="58477FF0" w:rsidR="00A750E9" w:rsidRPr="00491A48" w:rsidRDefault="00AE5357" w:rsidP="00AE5357">
      <w:pPr>
        <w:pStyle w:val="ad"/>
        <w:numPr>
          <w:ilvl w:val="0"/>
          <w:numId w:val="119"/>
        </w:numPr>
        <w:rPr>
          <w:lang w:eastAsia="x-none"/>
        </w:rPr>
      </w:pPr>
      <w:r w:rsidRPr="00491A48">
        <w:rPr>
          <w:lang w:eastAsia="x-none"/>
        </w:rPr>
        <w:t>в секции</w:t>
      </w:r>
      <w:r w:rsidR="002A2DA9" w:rsidRPr="00491A48">
        <w:rPr>
          <w:lang w:eastAsia="x-none"/>
        </w:rPr>
        <w:t xml:space="preserve"> «</w:t>
      </w:r>
      <w:r w:rsidR="00BB6FF5" w:rsidRPr="00491A48">
        <w:rPr>
          <w:lang w:eastAsia="x-none"/>
        </w:rPr>
        <w:t>Разрешение на проведение расходных операций</w:t>
      </w:r>
      <w:r w:rsidRPr="00491A48">
        <w:rPr>
          <w:lang w:eastAsia="x-none"/>
        </w:rPr>
        <w:t>»</w:t>
      </w:r>
      <w:r w:rsidR="002A2DA9" w:rsidRPr="00491A48">
        <w:rPr>
          <w:lang w:eastAsia="x-none"/>
        </w:rPr>
        <w:t>:</w:t>
      </w:r>
    </w:p>
    <w:p w14:paraId="12E435F7" w14:textId="4C319A1C" w:rsidR="00A750E9" w:rsidRPr="00491A48" w:rsidRDefault="002A2DA9" w:rsidP="00AE5357">
      <w:pPr>
        <w:pStyle w:val="ad"/>
        <w:numPr>
          <w:ilvl w:val="0"/>
          <w:numId w:val="125"/>
        </w:numPr>
        <w:rPr>
          <w:lang w:eastAsia="x-none"/>
        </w:rPr>
      </w:pPr>
      <w:r w:rsidRPr="00491A48">
        <w:rPr>
          <w:lang w:eastAsia="x-none"/>
        </w:rPr>
        <w:t>«Дата</w:t>
      </w:r>
      <w:r w:rsidR="00BB6FF5" w:rsidRPr="00491A48">
        <w:rPr>
          <w:lang w:eastAsia="x-none"/>
        </w:rPr>
        <w:t xml:space="preserve"> разрешения</w:t>
      </w:r>
      <w:r w:rsidRPr="00491A48">
        <w:rPr>
          <w:lang w:eastAsia="x-none"/>
        </w:rPr>
        <w:t>» − выбрать дату в окне календаря;</w:t>
      </w:r>
    </w:p>
    <w:p w14:paraId="57F6F9DA" w14:textId="08BCC080" w:rsidR="00A750E9" w:rsidRPr="00491A48" w:rsidRDefault="002A2DA9" w:rsidP="00AE5357">
      <w:pPr>
        <w:pStyle w:val="ad"/>
        <w:numPr>
          <w:ilvl w:val="0"/>
          <w:numId w:val="125"/>
        </w:numPr>
        <w:rPr>
          <w:lang w:eastAsia="x-none"/>
        </w:rPr>
      </w:pPr>
      <w:r w:rsidRPr="00491A48">
        <w:rPr>
          <w:lang w:eastAsia="x-none"/>
        </w:rPr>
        <w:t>«Номер</w:t>
      </w:r>
      <w:r w:rsidR="00BB6FF5" w:rsidRPr="00491A48">
        <w:rPr>
          <w:lang w:eastAsia="x-none"/>
        </w:rPr>
        <w:t xml:space="preserve"> разрешения</w:t>
      </w:r>
      <w:r w:rsidRPr="00491A48">
        <w:rPr>
          <w:lang w:eastAsia="x-none"/>
        </w:rPr>
        <w:t>»;</w:t>
      </w:r>
    </w:p>
    <w:p w14:paraId="38DC1815" w14:textId="11C68A85" w:rsidR="00A750E9" w:rsidRPr="00491A48" w:rsidRDefault="002A2DA9" w:rsidP="00AE5357">
      <w:pPr>
        <w:pStyle w:val="ad"/>
        <w:numPr>
          <w:ilvl w:val="0"/>
          <w:numId w:val="125"/>
        </w:numPr>
        <w:rPr>
          <w:lang w:eastAsia="x-none"/>
        </w:rPr>
      </w:pPr>
      <w:r w:rsidRPr="00491A48">
        <w:rPr>
          <w:lang w:eastAsia="x-none"/>
        </w:rPr>
        <w:t>«</w:t>
      </w:r>
      <w:r w:rsidR="00BB6FF5" w:rsidRPr="00491A48">
        <w:rPr>
          <w:lang w:eastAsia="x-none"/>
        </w:rPr>
        <w:t>Наименование органа (ФИО (при наличии) должностного лица</w:t>
      </w:r>
      <w:r w:rsidR="00EC43EC" w:rsidRPr="00491A48">
        <w:rPr>
          <w:lang w:eastAsia="x-none"/>
        </w:rPr>
        <w:t>)</w:t>
      </w:r>
      <w:r w:rsidR="00BB6FF5" w:rsidRPr="00491A48">
        <w:rPr>
          <w:lang w:eastAsia="x-none"/>
        </w:rPr>
        <w:t>, выдавшего разрешение</w:t>
      </w:r>
      <w:r w:rsidRPr="00491A48">
        <w:rPr>
          <w:lang w:eastAsia="x-none"/>
        </w:rPr>
        <w:t>».</w:t>
      </w:r>
    </w:p>
    <w:p w14:paraId="77AEC478" w14:textId="4B57B9AE" w:rsidR="00BB6FF5" w:rsidRPr="00491A48" w:rsidRDefault="00BB6FF5">
      <w:pPr>
        <w:rPr>
          <w:lang w:eastAsia="x-none"/>
        </w:rPr>
      </w:pPr>
      <w:r w:rsidRPr="00491A48">
        <w:rPr>
          <w:lang w:eastAsia="x-none"/>
        </w:rPr>
        <w:t>Для добавления</w:t>
      </w:r>
      <w:r w:rsidR="00556169" w:rsidRPr="00491A48">
        <w:rPr>
          <w:lang w:eastAsia="x-none"/>
        </w:rPr>
        <w:t xml:space="preserve"> дополнительного разрешения нажмите кнопку </w:t>
      </w:r>
      <w:r w:rsidR="00556169" w:rsidRPr="00491A48">
        <w:rPr>
          <w:noProof/>
        </w:rPr>
        <w:drawing>
          <wp:inline distT="0" distB="0" distL="0" distR="0" wp14:anchorId="3F1033DA" wp14:editId="78C49C26">
            <wp:extent cx="514350" cy="191922"/>
            <wp:effectExtent l="0" t="0" r="0" b="0"/>
            <wp:docPr id="2098186301" name="Рисунок 2098186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27157" cy="1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169" w:rsidRPr="00491A48">
        <w:rPr>
          <w:lang w:eastAsia="x-none"/>
        </w:rPr>
        <w:t xml:space="preserve">. Для удаления разрешения нажмите на </w:t>
      </w:r>
      <w:r w:rsidR="00333754" w:rsidRPr="00491A48">
        <w:rPr>
          <w:lang w:eastAsia="x-none"/>
        </w:rPr>
        <w:t>иконку</w:t>
      </w:r>
      <w:r w:rsidR="00AE5357" w:rsidRPr="00491A48">
        <w:rPr>
          <w:lang w:eastAsia="x-none"/>
        </w:rPr>
        <w:t xml:space="preserve"> (</w:t>
      </w:r>
      <w:r w:rsidR="00AE5357" w:rsidRPr="00491A48">
        <w:rPr>
          <w:lang w:eastAsia="x-none"/>
        </w:rPr>
        <w:fldChar w:fldCharType="begin"/>
      </w:r>
      <w:r w:rsidR="00AE5357" w:rsidRPr="00491A48">
        <w:rPr>
          <w:lang w:eastAsia="x-none"/>
        </w:rPr>
        <w:instrText xml:space="preserve"> REF  _Ref113882172 \* Lower \h  \* MERGEFORMAT </w:instrText>
      </w:r>
      <w:r w:rsidR="00AE5357" w:rsidRPr="00491A48">
        <w:rPr>
          <w:lang w:eastAsia="x-none"/>
        </w:rPr>
      </w:r>
      <w:r w:rsidR="00AE5357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95</w:t>
      </w:r>
      <w:r w:rsidR="00AE5357" w:rsidRPr="00491A48">
        <w:rPr>
          <w:lang w:eastAsia="x-none"/>
        </w:rPr>
        <w:fldChar w:fldCharType="end"/>
      </w:r>
      <w:r w:rsidR="00AE5357" w:rsidRPr="00491A48">
        <w:rPr>
          <w:lang w:eastAsia="x-none"/>
        </w:rPr>
        <w:t>).</w:t>
      </w:r>
    </w:p>
    <w:p w14:paraId="5124249A" w14:textId="77777777" w:rsidR="00AE5357" w:rsidRPr="00491A48" w:rsidRDefault="00AE535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EB73CC9" wp14:editId="32586740">
            <wp:extent cx="4276725" cy="3679194"/>
            <wp:effectExtent l="19050" t="19050" r="9525" b="16510"/>
            <wp:docPr id="784660198" name="Рисунок 78466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297591" cy="3697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9D954" w14:textId="0317D475" w:rsidR="00AE5357" w:rsidRPr="00491A48" w:rsidRDefault="00AE5357" w:rsidP="00AE5357">
      <w:pPr>
        <w:pStyle w:val="aff7"/>
      </w:pPr>
      <w:bookmarkStart w:id="515" w:name="_Ref11388217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95</w:t>
      </w:r>
      <w:r w:rsidRPr="00491A48">
        <w:fldChar w:fldCharType="end"/>
      </w:r>
      <w:bookmarkEnd w:id="515"/>
    </w:p>
    <w:p w14:paraId="1D47FD40" w14:textId="77777777" w:rsidR="00AE5357" w:rsidRPr="00491A48" w:rsidRDefault="00AE5357" w:rsidP="00AE5357">
      <w:r w:rsidRPr="00491A48">
        <w:t xml:space="preserve">После заполнения всех полей нажать на кнопку «СОХРАНИТЬ» (см. </w:t>
      </w:r>
      <w:r w:rsidRPr="00491A48">
        <w:fldChar w:fldCharType="begin"/>
      </w:r>
      <w:r w:rsidRPr="00491A48">
        <w:instrText xml:space="preserve"> REF  _Ref11388219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93</w:t>
      </w:r>
      <w:r w:rsidRPr="00491A48">
        <w:fldChar w:fldCharType="end"/>
      </w:r>
      <w:r w:rsidRPr="00491A48">
        <w:t>).</w:t>
      </w:r>
    </w:p>
    <w:p w14:paraId="1965A389" w14:textId="52758591" w:rsidR="00AE5357" w:rsidRPr="00491A48" w:rsidRDefault="00AE5357" w:rsidP="00AE5357">
      <w:r w:rsidRPr="00491A48">
        <w:lastRenderedPageBreak/>
        <w:t xml:space="preserve">Созданный документ отобразится на странице «Распоряжение на бронирование денежных средств на выплату заработной платы в пределах установленного минимума за счет средств в иностранной валюте при ограничении операций по счету» (рис. </w:t>
      </w:r>
      <w:r w:rsidRPr="00491A48">
        <w:fldChar w:fldCharType="begin"/>
      </w:r>
      <w:r w:rsidRPr="00491A48">
        <w:instrText xml:space="preserve"> REF _Ref31036311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96</w:t>
      </w:r>
      <w:r w:rsidRPr="00491A48">
        <w:fldChar w:fldCharType="end"/>
      </w:r>
      <w:r w:rsidRPr="00491A48">
        <w:t>).</w:t>
      </w:r>
    </w:p>
    <w:p w14:paraId="79C4C73B" w14:textId="7BEA70C4" w:rsidR="00A750E9" w:rsidRPr="00491A48" w:rsidRDefault="00AE535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F50CB5" wp14:editId="7C6A6029">
            <wp:extent cx="4714875" cy="3705189"/>
            <wp:effectExtent l="19050" t="19050" r="9525" b="10160"/>
            <wp:docPr id="784660201" name="Рисунок 7846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67" cy="3706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C29C2" w14:textId="0A51696A" w:rsidR="00A750E9" w:rsidRPr="00491A48" w:rsidRDefault="002A2DA9" w:rsidP="00AE5357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16" w:name="_Ref31036311"/>
      <w:r w:rsidR="00592280" w:rsidRPr="00491A48">
        <w:t>196</w:t>
      </w:r>
      <w:bookmarkEnd w:id="516"/>
      <w:r w:rsidRPr="00491A48">
        <w:fldChar w:fldCharType="end"/>
      </w:r>
      <w:r w:rsidRPr="00491A48">
        <w:t xml:space="preserve"> </w:t>
      </w:r>
    </w:p>
    <w:p w14:paraId="0773BE27" w14:textId="109D6BF2" w:rsidR="00C6322B" w:rsidRPr="00491A48" w:rsidRDefault="00C976DD" w:rsidP="00C976DD">
      <w:pPr>
        <w:pStyle w:val="4"/>
      </w:pPr>
      <w:r w:rsidRPr="00491A48">
        <w:rPr>
          <w:lang w:val="ru-RU"/>
        </w:rPr>
        <w:t>Распоряжения на бронирование денежных средств на выплату заработной платы за счет средств в иностранной валюте</w:t>
      </w:r>
    </w:p>
    <w:p w14:paraId="5900D7D4" w14:textId="0191EB23" w:rsidR="00A750E9" w:rsidRPr="00491A48" w:rsidRDefault="002A2DA9" w:rsidP="00AE5357">
      <w:pPr>
        <w:rPr>
          <w:lang w:val="x-none" w:eastAsia="x-none"/>
        </w:rPr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026A2E96" wp14:editId="3E89D6EE">
            <wp:extent cx="811312" cy="222658"/>
            <wp:effectExtent l="0" t="0" r="8255" b="6350"/>
            <wp:docPr id="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AE5357" w:rsidRPr="00491A48">
        <w:t>выбрать</w:t>
      </w:r>
      <w:r w:rsidRPr="00491A48">
        <w:t xml:space="preserve"> «</w:t>
      </w:r>
      <w:r w:rsidR="00C976DD" w:rsidRPr="00491A48">
        <w:t>Распоряжения на бронирование денежных средств на выплату заработной платы за счет средств в иностранной валюте</w:t>
      </w:r>
      <w:r w:rsidRPr="00491A48">
        <w:t xml:space="preserve">». В результате отобразится страница (рис. </w:t>
      </w:r>
      <w:r w:rsidRPr="00491A48">
        <w:fldChar w:fldCharType="begin"/>
      </w:r>
      <w:r w:rsidRPr="00491A48">
        <w:instrText xml:space="preserve"> REF _Ref31036775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197</w:t>
      </w:r>
      <w:r w:rsidRPr="00491A48">
        <w:fldChar w:fldCharType="end"/>
      </w:r>
      <w:r w:rsidR="00AE5357" w:rsidRPr="00491A48">
        <w:t>), на которой в секции</w:t>
      </w:r>
      <w:r w:rsidRPr="00491A48">
        <w:rPr>
          <w:lang w:eastAsia="x-none"/>
        </w:rPr>
        <w:t xml:space="preserve"> «Просим забронировать денежные средства» </w:t>
      </w:r>
      <w:r w:rsidR="00AE5357" w:rsidRPr="00491A48">
        <w:rPr>
          <w:lang w:eastAsia="x-none"/>
        </w:rPr>
        <w:t xml:space="preserve">следует </w:t>
      </w:r>
      <w:r w:rsidRPr="00491A48">
        <w:rPr>
          <w:lang w:eastAsia="x-none"/>
        </w:rPr>
        <w:t>заполнить поля:</w:t>
      </w:r>
    </w:p>
    <w:p w14:paraId="1064B73C" w14:textId="57DD4D15" w:rsidR="00A750E9" w:rsidRPr="00491A48" w:rsidRDefault="002A2DA9" w:rsidP="00C976DD">
      <w:pPr>
        <w:pStyle w:val="ad"/>
        <w:numPr>
          <w:ilvl w:val="0"/>
          <w:numId w:val="126"/>
        </w:numPr>
        <w:rPr>
          <w:lang w:eastAsia="x-none"/>
        </w:rPr>
      </w:pPr>
      <w:r w:rsidRPr="00491A48">
        <w:rPr>
          <w:lang w:eastAsia="x-none"/>
        </w:rPr>
        <w:t>«Сумма бронируемых денежных средств»;</w:t>
      </w:r>
    </w:p>
    <w:p w14:paraId="5969FDC8" w14:textId="74D4B891" w:rsidR="00A750E9" w:rsidRPr="00491A48" w:rsidRDefault="002A2DA9" w:rsidP="00C976DD">
      <w:pPr>
        <w:pStyle w:val="ad"/>
        <w:numPr>
          <w:ilvl w:val="0"/>
          <w:numId w:val="126"/>
        </w:numPr>
        <w:rPr>
          <w:lang w:eastAsia="x-none"/>
        </w:rPr>
      </w:pPr>
      <w:r w:rsidRPr="00491A48">
        <w:rPr>
          <w:lang w:eastAsia="x-none"/>
        </w:rPr>
        <w:t>«</w:t>
      </w:r>
      <w:r w:rsidR="00297BC4" w:rsidRPr="00491A48">
        <w:rPr>
          <w:lang w:eastAsia="x-none"/>
        </w:rPr>
        <w:t>Цель бронирования</w:t>
      </w:r>
      <w:r w:rsidRPr="00491A48">
        <w:rPr>
          <w:lang w:eastAsia="x-none"/>
        </w:rPr>
        <w:t xml:space="preserve">» </w:t>
      </w:r>
      <w:r w:rsidR="00C976DD" w:rsidRPr="00491A48">
        <w:rPr>
          <w:lang w:eastAsia="x-none"/>
        </w:rPr>
        <w:t xml:space="preserve">− установить признаки в соответствующие </w:t>
      </w:r>
      <w:proofErr w:type="spellStart"/>
      <w:r w:rsidR="00C976DD" w:rsidRPr="00491A48">
        <w:rPr>
          <w:lang w:eastAsia="x-none"/>
        </w:rPr>
        <w:t>чекбоксы</w:t>
      </w:r>
      <w:proofErr w:type="spellEnd"/>
      <w:r w:rsidRPr="00491A48">
        <w:rPr>
          <w:lang w:eastAsia="x-none"/>
        </w:rPr>
        <w:t>.</w:t>
      </w:r>
      <w:r w:rsidR="00C976DD" w:rsidRPr="00491A48">
        <w:rPr>
          <w:lang w:eastAsia="x-none"/>
        </w:rPr>
        <w:t xml:space="preserve"> При установке признака в </w:t>
      </w:r>
      <w:proofErr w:type="spellStart"/>
      <w:r w:rsidR="00C976DD" w:rsidRPr="00491A48">
        <w:rPr>
          <w:lang w:eastAsia="x-none"/>
        </w:rPr>
        <w:t>чекбокс</w:t>
      </w:r>
      <w:proofErr w:type="spellEnd"/>
      <w:r w:rsidR="00C976DD" w:rsidRPr="00491A48">
        <w:rPr>
          <w:lang w:eastAsia="x-none"/>
        </w:rPr>
        <w:t xml:space="preserve"> «Заработная плата в пределах установленного минимума» и (или) «Выплата (перечисление) пособий по государственному социальному страхованию» следует заполнить дополнительное поле «Срок выплаты» (</w:t>
      </w:r>
      <w:r w:rsidR="00C976DD" w:rsidRPr="00491A48">
        <w:rPr>
          <w:lang w:eastAsia="x-none"/>
        </w:rPr>
        <w:fldChar w:fldCharType="begin"/>
      </w:r>
      <w:r w:rsidR="00C976DD" w:rsidRPr="00491A48">
        <w:rPr>
          <w:lang w:eastAsia="x-none"/>
        </w:rPr>
        <w:instrText xml:space="preserve"> REF  _Ref113883037 \* Lower \h  \* MERGEFORMAT </w:instrText>
      </w:r>
      <w:r w:rsidR="00C976DD" w:rsidRPr="00491A48">
        <w:rPr>
          <w:lang w:eastAsia="x-none"/>
        </w:rPr>
      </w:r>
      <w:r w:rsidR="00C976DD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198</w:t>
      </w:r>
      <w:r w:rsidR="00C976DD" w:rsidRPr="00491A48">
        <w:rPr>
          <w:lang w:eastAsia="x-none"/>
        </w:rPr>
        <w:fldChar w:fldCharType="end"/>
      </w:r>
      <w:r w:rsidR="00C976DD" w:rsidRPr="00491A48">
        <w:rPr>
          <w:lang w:eastAsia="x-none"/>
        </w:rPr>
        <w:t>).</w:t>
      </w:r>
    </w:p>
    <w:p w14:paraId="1A0CD5AA" w14:textId="782EAFF2" w:rsidR="00A750E9" w:rsidRPr="00491A48" w:rsidRDefault="00AE535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220D28C" wp14:editId="1659B7E7">
            <wp:extent cx="4709102" cy="5514975"/>
            <wp:effectExtent l="19050" t="19050" r="15875" b="9525"/>
            <wp:docPr id="784660216" name="Рисунок 78466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4719774" cy="552747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A864A82" w14:textId="393DDC12" w:rsidR="00A750E9" w:rsidRPr="00491A48" w:rsidRDefault="002A2DA9" w:rsidP="00AE5357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17" w:name="_Ref31036775"/>
      <w:r w:rsidR="00592280" w:rsidRPr="00491A48">
        <w:t>197</w:t>
      </w:r>
      <w:bookmarkEnd w:id="517"/>
      <w:r w:rsidRPr="00491A48">
        <w:fldChar w:fldCharType="end"/>
      </w:r>
    </w:p>
    <w:p w14:paraId="4837CCAA" w14:textId="77777777" w:rsidR="00C976DD" w:rsidRPr="00491A48" w:rsidRDefault="00C976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F7FA8B5" wp14:editId="0983E4F9">
            <wp:extent cx="4657670" cy="2962910"/>
            <wp:effectExtent l="0" t="0" r="0" b="8890"/>
            <wp:docPr id="784660222" name="Рисунок 78466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7"/>
                    <a:srcRect t="31943"/>
                    <a:stretch/>
                  </pic:blipFill>
                  <pic:spPr bwMode="auto">
                    <a:xfrm>
                      <a:off x="0" y="0"/>
                      <a:ext cx="4660263" cy="296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4EE2" w14:textId="32FCAA32" w:rsidR="00C976DD" w:rsidRPr="00491A48" w:rsidRDefault="00C976DD" w:rsidP="00C976DD">
      <w:pPr>
        <w:pStyle w:val="aff7"/>
      </w:pPr>
      <w:bookmarkStart w:id="518" w:name="_Ref11388303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198</w:t>
      </w:r>
      <w:r w:rsidRPr="00491A48">
        <w:fldChar w:fldCharType="end"/>
      </w:r>
      <w:bookmarkEnd w:id="518"/>
    </w:p>
    <w:p w14:paraId="0DBDBD56" w14:textId="55F660ED" w:rsidR="00C976DD" w:rsidRPr="00491A48" w:rsidRDefault="00C976DD" w:rsidP="00C976DD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После заполнения всех полей нажать кнопку «СОХРАНИТЬ». Созданный документ отобразится на странице «Распоряжения на бронирование денежных средств на выплату заработной платы за счет средств в иностранной валюте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1037554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19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0CE56453" w14:textId="516441B3" w:rsidR="00A750E9" w:rsidRPr="00491A48" w:rsidRDefault="0088323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4B76687" wp14:editId="715B07A2">
            <wp:extent cx="4600575" cy="3633199"/>
            <wp:effectExtent l="0" t="0" r="0" b="571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08989" cy="36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8ACF" w14:textId="2658F3F5" w:rsidR="00A750E9" w:rsidRPr="00491A48" w:rsidRDefault="002A2DA9" w:rsidP="001215F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19" w:name="_Ref31037554"/>
      <w:r w:rsidR="00592280" w:rsidRPr="00491A48">
        <w:t>199</w:t>
      </w:r>
      <w:bookmarkEnd w:id="519"/>
      <w:r w:rsidRPr="00491A48">
        <w:fldChar w:fldCharType="end"/>
      </w:r>
      <w:r w:rsidRPr="00491A48">
        <w:t xml:space="preserve"> </w:t>
      </w:r>
    </w:p>
    <w:p w14:paraId="48480C0D" w14:textId="77777777" w:rsidR="00A750E9" w:rsidRPr="00491A48" w:rsidRDefault="002A2DA9" w:rsidP="00096709">
      <w:pPr>
        <w:pStyle w:val="4"/>
        <w:ind w:left="1985" w:hanging="1134"/>
      </w:pPr>
      <w:r w:rsidRPr="00491A48">
        <w:rPr>
          <w:lang w:val="ru-RU"/>
        </w:rPr>
        <w:t>Распоряжение на бронирование средств для платежей в рамках Закона «Об экономической несостоятельности (банкротстве)»</w:t>
      </w:r>
    </w:p>
    <w:p w14:paraId="0A068DA8" w14:textId="67F13B50" w:rsidR="00A750E9" w:rsidRPr="00491A48" w:rsidRDefault="002A2DA9" w:rsidP="00413EB6">
      <w:pPr>
        <w:rPr>
          <w:lang w:val="x-none" w:eastAsia="x-none"/>
        </w:rPr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3000D621" wp14:editId="2B2376DF">
            <wp:extent cx="811312" cy="222658"/>
            <wp:effectExtent l="0" t="0" r="8255" b="6350"/>
            <wp:docPr id="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413EB6" w:rsidRPr="00491A48">
        <w:t>выбрать</w:t>
      </w:r>
      <w:r w:rsidRPr="00491A48">
        <w:t xml:space="preserve"> «Распоряжение на бронирование средств для платежей в рамках Закона «Об экономической несостоятельности (банкротстве)». В результате отобразится страница (рис. </w:t>
      </w:r>
      <w:r w:rsidRPr="00491A48">
        <w:fldChar w:fldCharType="begin"/>
      </w:r>
      <w:r w:rsidRPr="00491A48">
        <w:instrText xml:space="preserve"> REF _Ref31038480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00</w:t>
      </w:r>
      <w:r w:rsidRPr="00491A48">
        <w:fldChar w:fldCharType="end"/>
      </w:r>
      <w:r w:rsidR="00413EB6" w:rsidRPr="00491A48">
        <w:t xml:space="preserve">), на которой </w:t>
      </w:r>
      <w:r w:rsidRPr="00491A48">
        <w:rPr>
          <w:lang w:eastAsia="x-none"/>
        </w:rPr>
        <w:t>необходимо заполнить поля:</w:t>
      </w:r>
    </w:p>
    <w:p w14:paraId="38751E9A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Сумма бронируемых денежных средств»;</w:t>
      </w:r>
    </w:p>
    <w:p w14:paraId="0023D91C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Цель бронирования».</w:t>
      </w:r>
    </w:p>
    <w:p w14:paraId="7A4CAE82" w14:textId="2C7D61DA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Далее необхо</w:t>
      </w:r>
      <w:r w:rsidR="00413EB6" w:rsidRPr="00491A48">
        <w:rPr>
          <w:lang w:eastAsia="x-none"/>
        </w:rPr>
        <w:t>димо нажать кнопку «СОХРАНИТЬ». Созданный</w:t>
      </w:r>
      <w:r w:rsidRPr="00491A48">
        <w:rPr>
          <w:lang w:eastAsia="x-none"/>
        </w:rPr>
        <w:t xml:space="preserve"> документ отобразиться на странице «</w:t>
      </w:r>
      <w:r w:rsidRPr="00491A48">
        <w:t>Распоряжение на бронирование средств для платежей в рамках Закона «Об экономической несостоятельности (банкротстве)</w:t>
      </w:r>
      <w:r w:rsidRPr="00491A48">
        <w:rPr>
          <w:lang w:eastAsia="x-none"/>
        </w:rPr>
        <w:t xml:space="preserve">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1038814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01</w:t>
      </w:r>
      <w:r w:rsidRPr="00491A48">
        <w:rPr>
          <w:lang w:eastAsia="x-none"/>
        </w:rPr>
        <w:fldChar w:fldCharType="end"/>
      </w:r>
      <w:r w:rsidR="00413EB6" w:rsidRPr="00491A48">
        <w:rPr>
          <w:lang w:eastAsia="x-none"/>
        </w:rPr>
        <w:t>).</w:t>
      </w:r>
    </w:p>
    <w:p w14:paraId="6ACF98ED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A941C69" wp14:editId="6F12A1FD">
            <wp:extent cx="4733925" cy="4099333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758871" cy="41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73D" w14:textId="7533E462" w:rsidR="00A750E9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0" w:name="_Ref31038480"/>
      <w:r w:rsidR="00592280" w:rsidRPr="00491A48">
        <w:t>200</w:t>
      </w:r>
      <w:bookmarkEnd w:id="520"/>
      <w:r w:rsidRPr="00491A48">
        <w:fldChar w:fldCharType="end"/>
      </w:r>
      <w:r w:rsidRPr="00491A48">
        <w:t xml:space="preserve"> </w:t>
      </w:r>
    </w:p>
    <w:p w14:paraId="12DB7B5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8DD4971" wp14:editId="30A3C7B3">
            <wp:extent cx="4676775" cy="3868901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702954" cy="38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2AB" w14:textId="77777777" w:rsidR="00A750E9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1" w:name="_Ref31038814"/>
      <w:r w:rsidR="00592280" w:rsidRPr="00491A48">
        <w:t>201</w:t>
      </w:r>
      <w:bookmarkEnd w:id="521"/>
      <w:r w:rsidRPr="00491A48">
        <w:fldChar w:fldCharType="end"/>
      </w:r>
      <w:r w:rsidRPr="00491A48">
        <w:t xml:space="preserve"> – Список распоряжений на бронирование средств для платежей в рамках Закона «Об экономической несостоятельности (банкротстве)</w:t>
      </w:r>
    </w:p>
    <w:p w14:paraId="2C4B96F7" w14:textId="04F1E299" w:rsidR="00297BC4" w:rsidRPr="00491A48" w:rsidRDefault="00E54AD7" w:rsidP="00096709">
      <w:pPr>
        <w:pStyle w:val="4"/>
        <w:rPr>
          <w:lang w:val="ru-RU"/>
        </w:rPr>
      </w:pPr>
      <w:r w:rsidRPr="00491A48">
        <w:rPr>
          <w:lang w:val="ru-RU"/>
        </w:rPr>
        <w:lastRenderedPageBreak/>
        <w:t>Пакет</w:t>
      </w:r>
      <w:r w:rsidR="00297BC4" w:rsidRPr="00491A48">
        <w:rPr>
          <w:lang w:val="ru-RU"/>
        </w:rPr>
        <w:t xml:space="preserve"> на бронирование денежных средств для перечисления в рамках законодательства на спецсчета во вторую </w:t>
      </w:r>
      <w:r w:rsidR="002A2DA9" w:rsidRPr="00491A48">
        <w:rPr>
          <w:lang w:val="ru-RU"/>
        </w:rPr>
        <w:t>очередь</w:t>
      </w:r>
    </w:p>
    <w:p w14:paraId="1D009C0B" w14:textId="611FB059" w:rsidR="00413EB6" w:rsidRPr="00491A48" w:rsidRDefault="002A2DA9" w:rsidP="00413EB6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B84FECF" wp14:editId="183040C4">
            <wp:extent cx="811312" cy="222658"/>
            <wp:effectExtent l="0" t="0" r="8255" b="6350"/>
            <wp:docPr id="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413EB6" w:rsidRPr="00491A48">
        <w:t>выбрать</w:t>
      </w:r>
      <w:r w:rsidRPr="00491A48">
        <w:t xml:space="preserve"> «</w:t>
      </w:r>
      <w:r w:rsidR="00E54AD7" w:rsidRPr="00491A48">
        <w:t>Пакет</w:t>
      </w:r>
      <w:r w:rsidR="002E4D18" w:rsidRPr="00491A48">
        <w:t xml:space="preserve"> на бронирование денежных средств для перечисления в рамках законодательства на спецсчета во вторую</w:t>
      </w:r>
      <w:r w:rsidRPr="00491A48">
        <w:t xml:space="preserve"> очередь». В результате отобразится страница (рис. </w:t>
      </w:r>
      <w:r w:rsidRPr="00491A48">
        <w:fldChar w:fldCharType="begin"/>
      </w:r>
      <w:r w:rsidRPr="00491A48">
        <w:instrText xml:space="preserve"> REF _Ref31040133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02</w:t>
      </w:r>
      <w:r w:rsidRPr="00491A48">
        <w:fldChar w:fldCharType="end"/>
      </w:r>
      <w:r w:rsidR="00413EB6" w:rsidRPr="00491A48">
        <w:t>), на которой в секции «Просим забронировать на текущем (расчетном) банковском счете» следует заполнить поля:</w:t>
      </w:r>
    </w:p>
    <w:p w14:paraId="3B6F0C24" w14:textId="3FCBFE26" w:rsidR="00413EB6" w:rsidRPr="00491A48" w:rsidRDefault="00413EB6" w:rsidP="00413EB6">
      <w:pPr>
        <w:pStyle w:val="ad"/>
        <w:numPr>
          <w:ilvl w:val="0"/>
          <w:numId w:val="127"/>
        </w:numPr>
      </w:pPr>
      <w:r w:rsidRPr="00491A48">
        <w:t>«Общая сумма бронируемых средств»,</w:t>
      </w:r>
    </w:p>
    <w:p w14:paraId="4C3C4EE3" w14:textId="0FE1C103" w:rsidR="00A750E9" w:rsidRPr="00491A48" w:rsidRDefault="00413EB6" w:rsidP="00413EB6">
      <w:pPr>
        <w:pStyle w:val="ad"/>
        <w:numPr>
          <w:ilvl w:val="0"/>
          <w:numId w:val="127"/>
        </w:numPr>
      </w:pPr>
      <w:r w:rsidRPr="00491A48">
        <w:t>«Выберите законодательный акт» - выбрать из выпадающего списка с возможностью поиска.</w:t>
      </w:r>
    </w:p>
    <w:p w14:paraId="5009AA3C" w14:textId="70145D9C" w:rsidR="00413EB6" w:rsidRPr="00491A48" w:rsidRDefault="00413EB6" w:rsidP="00413EB6">
      <w:r w:rsidRPr="00491A48">
        <w:t xml:space="preserve">Далее указать ФИО Руководителя, ФИО Главного бухгалтера и нажать кнопку </w:t>
      </w:r>
      <w:r w:rsidRPr="00491A48">
        <w:rPr>
          <w:noProof/>
        </w:rPr>
        <w:drawing>
          <wp:inline distT="0" distB="0" distL="0" distR="0" wp14:anchorId="56860C81" wp14:editId="6F9A8A23">
            <wp:extent cx="585259" cy="177800"/>
            <wp:effectExtent l="0" t="0" r="571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05551" cy="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60FF999B" w14:textId="17BD4377" w:rsidR="00413EB6" w:rsidRPr="00491A48" w:rsidRDefault="00413EB6" w:rsidP="00413EB6">
      <w:pPr>
        <w:rPr>
          <w:lang w:eastAsia="x-none"/>
        </w:rPr>
      </w:pPr>
      <w:r w:rsidRPr="00491A48">
        <w:rPr>
          <w:szCs w:val="28"/>
          <w:lang w:eastAsia="x-none"/>
        </w:rPr>
        <w:t>В результате откроется страница создания ПП с типом «Платеж в пределах РБ», 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. После заполнения данных следует нажать кнопку «СОХРАНИТЬ» </w:t>
      </w:r>
    </w:p>
    <w:p w14:paraId="422BAF76" w14:textId="52D1ECBE" w:rsidR="00A750E9" w:rsidRPr="00491A48" w:rsidRDefault="002D6D1B" w:rsidP="0088323D">
      <w:pPr>
        <w:spacing w:line="276" w:lineRule="auto"/>
        <w:rPr>
          <w:lang w:eastAsia="x-none"/>
        </w:rPr>
      </w:pPr>
      <w:r w:rsidRPr="00491A48">
        <w:rPr>
          <w:lang w:eastAsia="x-none"/>
        </w:rPr>
        <w:t>В</w:t>
      </w:r>
      <w:r w:rsidR="002A2DA9" w:rsidRPr="00491A48">
        <w:rPr>
          <w:lang w:eastAsia="x-none"/>
        </w:rPr>
        <w:t xml:space="preserve"> результате документ отобразится на странице «</w:t>
      </w:r>
      <w:r w:rsidR="00E54AD7" w:rsidRPr="00491A48">
        <w:rPr>
          <w:lang w:eastAsia="x-none"/>
        </w:rPr>
        <w:t>Пакеты</w:t>
      </w:r>
      <w:r w:rsidR="002A2DA9" w:rsidRPr="00491A48">
        <w:rPr>
          <w:lang w:eastAsia="x-none"/>
        </w:rPr>
        <w:t xml:space="preserve"> на бронирование денежных средств для перечисления в рамках законодательства на спецсчета во вторую очередь» (рис. </w:t>
      </w:r>
      <w:r w:rsidR="002A2DA9" w:rsidRPr="00491A48">
        <w:rPr>
          <w:lang w:eastAsia="x-none"/>
        </w:rPr>
        <w:fldChar w:fldCharType="begin"/>
      </w:r>
      <w:r w:rsidR="002A2DA9" w:rsidRPr="00491A48">
        <w:rPr>
          <w:lang w:eastAsia="x-none"/>
        </w:rPr>
        <w:instrText xml:space="preserve"> REF _Ref31040623 \h </w:instrText>
      </w:r>
      <w:r w:rsidR="002A2DA9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2A2DA9" w:rsidRPr="00491A48">
        <w:rPr>
          <w:lang w:eastAsia="x-none"/>
        </w:rPr>
        <w:fldChar w:fldCharType="separate"/>
      </w:r>
      <w:r w:rsidR="00592280" w:rsidRPr="00491A48">
        <w:rPr>
          <w:noProof/>
        </w:rPr>
        <w:t>203</w:t>
      </w:r>
      <w:r w:rsidR="002A2DA9" w:rsidRPr="00491A48">
        <w:rPr>
          <w:lang w:eastAsia="x-none"/>
        </w:rPr>
        <w:fldChar w:fldCharType="end"/>
      </w:r>
      <w:r w:rsidR="002A2DA9" w:rsidRPr="00491A48">
        <w:rPr>
          <w:lang w:eastAsia="x-none"/>
        </w:rPr>
        <w:t>).</w:t>
      </w:r>
    </w:p>
    <w:p w14:paraId="424AF343" w14:textId="4C90195A" w:rsidR="00A750E9" w:rsidRPr="00491A48" w:rsidRDefault="002E4D1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950B501" wp14:editId="61004580">
            <wp:extent cx="4638675" cy="4067139"/>
            <wp:effectExtent l="19050" t="19050" r="9525" b="1016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1"/>
                    <a:srcRect b="1273"/>
                    <a:stretch/>
                  </pic:blipFill>
                  <pic:spPr bwMode="auto">
                    <a:xfrm>
                      <a:off x="0" y="0"/>
                      <a:ext cx="4662452" cy="4087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0F96F402" w14:textId="7A3BB4C9" w:rsidR="002E4D18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2" w:name="_Ref31040133"/>
      <w:r w:rsidR="00592280" w:rsidRPr="00491A48">
        <w:t>202</w:t>
      </w:r>
      <w:bookmarkEnd w:id="522"/>
      <w:r w:rsidRPr="00491A48">
        <w:fldChar w:fldCharType="end"/>
      </w:r>
    </w:p>
    <w:p w14:paraId="06EC9BDA" w14:textId="01483AE0" w:rsidR="00A750E9" w:rsidRPr="00491A48" w:rsidRDefault="00E54AD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18AA219" wp14:editId="4FC6097C">
            <wp:extent cx="4371975" cy="3614960"/>
            <wp:effectExtent l="19050" t="19050" r="9525" b="2413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4375750" cy="36180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3E23BB75" w14:textId="3FF84BC2" w:rsidR="00A750E9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3" w:name="_Ref31040623"/>
      <w:r w:rsidR="00592280" w:rsidRPr="00491A48">
        <w:t>203</w:t>
      </w:r>
      <w:bookmarkEnd w:id="523"/>
      <w:r w:rsidRPr="00491A48">
        <w:fldChar w:fldCharType="end"/>
      </w:r>
      <w:r w:rsidRPr="00491A48">
        <w:t xml:space="preserve"> – Список</w:t>
      </w:r>
      <w:r w:rsidR="00E54AD7" w:rsidRPr="00491A48">
        <w:t xml:space="preserve"> пакетов</w:t>
      </w:r>
      <w:r w:rsidRPr="00491A48">
        <w:t xml:space="preserve"> на бронирование денежных средств для перечисления в рамках законодательства на спецсчета во вторую очередь</w:t>
      </w:r>
    </w:p>
    <w:p w14:paraId="00B8E9CE" w14:textId="45BCF15F" w:rsidR="00E54AD7" w:rsidRPr="00491A48" w:rsidRDefault="00491A48" w:rsidP="00096709">
      <w:pPr>
        <w:pStyle w:val="4"/>
      </w:pPr>
      <w:hyperlink r:id="rId333" w:history="1">
        <w:r w:rsidR="00E54AD7" w:rsidRPr="00491A48">
          <w:rPr>
            <w:lang w:val="ru-RU"/>
          </w:rPr>
          <w:t>Пакет на бронирование денежных средств для платежей за закупаемые у Физлиц молоко и</w:t>
        </w:r>
        <w:r w:rsidR="00E54AD7" w:rsidRPr="00491A48">
          <w:rPr>
            <w:sz w:val="24"/>
          </w:rPr>
          <w:t xml:space="preserve"> </w:t>
        </w:r>
      </w:hyperlink>
      <w:r w:rsidR="002A2DA9" w:rsidRPr="00491A48">
        <w:rPr>
          <w:lang w:val="ru-RU"/>
        </w:rPr>
        <w:t>скот</w:t>
      </w:r>
      <w:r w:rsidR="00E54AD7" w:rsidRPr="00491A48">
        <w:t xml:space="preserve"> </w:t>
      </w:r>
    </w:p>
    <w:p w14:paraId="088C952A" w14:textId="77777777" w:rsidR="00413EB6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4CF93AD9" wp14:editId="105380C9">
            <wp:extent cx="811312" cy="222658"/>
            <wp:effectExtent l="0" t="0" r="8255" b="6350"/>
            <wp:docPr id="109019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413EB6" w:rsidRPr="00491A48">
        <w:t>выбрать</w:t>
      </w:r>
      <w:r w:rsidRPr="00491A48">
        <w:t xml:space="preserve"> «</w:t>
      </w:r>
      <w:r w:rsidR="00413EB6" w:rsidRPr="00491A48">
        <w:t>Пакет на бронирование денежных средств для платежей за закупаемые у Физлиц молоко и скот</w:t>
      </w:r>
      <w:r w:rsidRPr="00491A48">
        <w:t xml:space="preserve">». </w:t>
      </w:r>
    </w:p>
    <w:p w14:paraId="290000CE" w14:textId="5A741DEC" w:rsidR="00A750E9" w:rsidRPr="00491A48" w:rsidRDefault="00413EB6">
      <w:r w:rsidRPr="00491A48">
        <w:t>О</w:t>
      </w:r>
      <w:r w:rsidR="002A2DA9" w:rsidRPr="00491A48">
        <w:t xml:space="preserve">тобразится страница (рис. </w:t>
      </w:r>
      <w:r w:rsidR="002A2DA9" w:rsidRPr="00491A48">
        <w:fldChar w:fldCharType="begin"/>
      </w:r>
      <w:r w:rsidR="002A2DA9" w:rsidRPr="00491A48">
        <w:instrText xml:space="preserve"> REF _Ref31097066 \h </w:instrText>
      </w:r>
      <w:r w:rsidR="00491A48">
        <w:instrText xml:space="preserve"> \* MERGEFORMAT </w:instrText>
      </w:r>
      <w:r w:rsidR="002A2DA9" w:rsidRPr="00491A48">
        <w:fldChar w:fldCharType="separate"/>
      </w:r>
      <w:r w:rsidR="00592280" w:rsidRPr="00491A48">
        <w:rPr>
          <w:noProof/>
        </w:rPr>
        <w:t>204</w:t>
      </w:r>
      <w:r w:rsidR="002A2DA9" w:rsidRPr="00491A48">
        <w:fldChar w:fldCharType="end"/>
      </w:r>
      <w:r w:rsidRPr="00491A48">
        <w:t>), на которой следует в секции «Просим забронировать на текущем (расчетном) банковском счете» заполнить поле «Тип документа» - выбрать из списка.</w:t>
      </w:r>
    </w:p>
    <w:p w14:paraId="09F84171" w14:textId="74913E74" w:rsidR="00413EB6" w:rsidRPr="00491A48" w:rsidRDefault="00413EB6" w:rsidP="00413EB6">
      <w:pPr>
        <w:rPr>
          <w:szCs w:val="28"/>
          <w:lang w:eastAsia="x-none"/>
        </w:rPr>
      </w:pPr>
      <w:r w:rsidRPr="00491A48">
        <w:rPr>
          <w:lang w:eastAsia="x-none"/>
        </w:rPr>
        <w:t xml:space="preserve">Далее необходимо указать ФИО Руководителя, ФИО Главного бухгалтера и </w:t>
      </w:r>
      <w:r w:rsidR="002A2DA9" w:rsidRPr="00491A48">
        <w:rPr>
          <w:lang w:eastAsia="x-none"/>
        </w:rPr>
        <w:t xml:space="preserve">нажать кнопку </w:t>
      </w:r>
      <w:r w:rsidR="00211E4E" w:rsidRPr="00491A48">
        <w:rPr>
          <w:noProof/>
        </w:rPr>
        <w:drawing>
          <wp:inline distT="0" distB="0" distL="0" distR="0" wp14:anchorId="105F511D" wp14:editId="33B785D3">
            <wp:extent cx="585259" cy="177800"/>
            <wp:effectExtent l="0" t="0" r="5715" b="0"/>
            <wp:docPr id="970509029" name="Рисунок 9705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05551" cy="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E4E" w:rsidRPr="00491A48">
        <w:rPr>
          <w:lang w:eastAsia="x-none"/>
        </w:rPr>
        <w:t>.</w:t>
      </w:r>
    </w:p>
    <w:p w14:paraId="38A1D714" w14:textId="33ACCBF7" w:rsidR="00413EB6" w:rsidRPr="00491A48" w:rsidRDefault="00413EB6" w:rsidP="00413EB6">
      <w:pPr>
        <w:rPr>
          <w:lang w:eastAsia="x-none"/>
        </w:rPr>
      </w:pPr>
      <w:r w:rsidRPr="00491A48">
        <w:rPr>
          <w:szCs w:val="28"/>
          <w:lang w:eastAsia="x-none"/>
        </w:rPr>
        <w:t>В результате откроется страница создания ПП с типом «Платеж в пределах РБ», 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</w:p>
    <w:p w14:paraId="6C24CC08" w14:textId="313D74B9" w:rsidR="00A20C39" w:rsidRPr="00491A48" w:rsidRDefault="00A20C39" w:rsidP="00413EB6">
      <w:pPr>
        <w:rPr>
          <w:lang w:eastAsia="x-none"/>
        </w:rPr>
      </w:pPr>
      <w:r w:rsidRPr="00491A48">
        <w:rPr>
          <w:lang w:eastAsia="x-none"/>
        </w:rPr>
        <w:t>После заполнения данных нажмите кнопку «</w:t>
      </w:r>
      <w:r w:rsidR="00413EB6" w:rsidRPr="00491A48">
        <w:rPr>
          <w:lang w:eastAsia="x-none"/>
        </w:rPr>
        <w:t>СОХРАНИТЬ</w:t>
      </w:r>
      <w:r w:rsidRPr="00491A48">
        <w:rPr>
          <w:lang w:eastAsia="x-none"/>
        </w:rPr>
        <w:t>».</w:t>
      </w:r>
    </w:p>
    <w:p w14:paraId="667F8288" w14:textId="0719856C" w:rsidR="00211E4E" w:rsidRPr="00491A48" w:rsidRDefault="00413EB6" w:rsidP="00A20C39">
      <w:pPr>
        <w:rPr>
          <w:lang w:eastAsia="x-none"/>
        </w:rPr>
      </w:pPr>
      <w:r w:rsidRPr="00491A48">
        <w:rPr>
          <w:lang w:eastAsia="x-none"/>
        </w:rPr>
        <w:t>Созданный</w:t>
      </w:r>
      <w:r w:rsidR="00211E4E" w:rsidRPr="00491A48">
        <w:rPr>
          <w:lang w:eastAsia="x-none"/>
        </w:rPr>
        <w:t xml:space="preserve"> документ отобразится на странице «</w:t>
      </w:r>
      <w:r w:rsidRPr="00491A48">
        <w:rPr>
          <w:lang w:eastAsia="x-none"/>
        </w:rPr>
        <w:t>Пакеты на бронирование денежных средств для платежей за закупаемые у Физлиц молоко и скот</w:t>
      </w:r>
      <w:r w:rsidR="00211E4E" w:rsidRPr="00491A48">
        <w:rPr>
          <w:lang w:eastAsia="x-none"/>
        </w:rPr>
        <w:t xml:space="preserve">» (рис. </w:t>
      </w:r>
      <w:r w:rsidR="00211E4E" w:rsidRPr="00491A48">
        <w:rPr>
          <w:lang w:eastAsia="x-none"/>
        </w:rPr>
        <w:fldChar w:fldCharType="begin"/>
      </w:r>
      <w:r w:rsidR="00211E4E" w:rsidRPr="00491A48">
        <w:rPr>
          <w:lang w:eastAsia="x-none"/>
        </w:rPr>
        <w:instrText xml:space="preserve"> REF _Ref31098079 \h </w:instrText>
      </w:r>
      <w:r w:rsidR="00211E4E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211E4E" w:rsidRPr="00491A48">
        <w:rPr>
          <w:lang w:eastAsia="x-none"/>
        </w:rPr>
        <w:fldChar w:fldCharType="separate"/>
      </w:r>
      <w:r w:rsidR="00592280" w:rsidRPr="00491A48">
        <w:rPr>
          <w:noProof/>
        </w:rPr>
        <w:t>205</w:t>
      </w:r>
      <w:r w:rsidR="00211E4E" w:rsidRPr="00491A48">
        <w:rPr>
          <w:lang w:eastAsia="x-none"/>
        </w:rPr>
        <w:fldChar w:fldCharType="end"/>
      </w:r>
      <w:r w:rsidR="00211E4E" w:rsidRPr="00491A48">
        <w:rPr>
          <w:lang w:eastAsia="x-none"/>
        </w:rPr>
        <w:t>).</w:t>
      </w:r>
    </w:p>
    <w:p w14:paraId="281F612D" w14:textId="245036E6" w:rsidR="00A750E9" w:rsidRPr="00491A48" w:rsidRDefault="00211E4E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44C7E2F" wp14:editId="547602C6">
            <wp:extent cx="4485119" cy="3581400"/>
            <wp:effectExtent l="19050" t="19050" r="10795" b="19050"/>
            <wp:docPr id="970509028" name="Рисунок 970509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492552" cy="35873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1FCFB63" w14:textId="664FA0D7" w:rsidR="00A750E9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4" w:name="_Ref31097066"/>
      <w:r w:rsidR="00592280" w:rsidRPr="00491A48">
        <w:t>204</w:t>
      </w:r>
      <w:bookmarkEnd w:id="524"/>
      <w:r w:rsidRPr="00491A48">
        <w:fldChar w:fldCharType="end"/>
      </w:r>
    </w:p>
    <w:p w14:paraId="4144EB3E" w14:textId="73095DA6" w:rsidR="00A750E9" w:rsidRPr="00491A48" w:rsidRDefault="00A20C3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502FAB7" wp14:editId="64485894">
            <wp:extent cx="4435475" cy="3495332"/>
            <wp:effectExtent l="19050" t="19050" r="22225" b="10160"/>
            <wp:docPr id="970509033" name="Рисунок 97050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5"/>
                    <a:srcRect l="27767"/>
                    <a:stretch/>
                  </pic:blipFill>
                  <pic:spPr bwMode="auto">
                    <a:xfrm>
                      <a:off x="0" y="0"/>
                      <a:ext cx="4439991" cy="349889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810B" w14:textId="4C200958" w:rsidR="00A750E9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5" w:name="_Ref31098079"/>
      <w:r w:rsidR="00592280" w:rsidRPr="00491A48">
        <w:t>205</w:t>
      </w:r>
      <w:bookmarkEnd w:id="525"/>
      <w:r w:rsidRPr="00491A48">
        <w:fldChar w:fldCharType="end"/>
      </w:r>
      <w:r w:rsidRPr="00491A48">
        <w:t xml:space="preserve"> – </w:t>
      </w:r>
      <w:r w:rsidR="00413EB6" w:rsidRPr="00491A48">
        <w:t>Пакеты на бронирование денежных средств для платежей за закупаемые у Физлиц молоко и скот</w:t>
      </w:r>
    </w:p>
    <w:p w14:paraId="55EFD7AB" w14:textId="6600132D" w:rsidR="00A20C39" w:rsidRPr="00491A48" w:rsidRDefault="00A20C39" w:rsidP="00096709">
      <w:pPr>
        <w:pStyle w:val="4"/>
        <w:ind w:left="1985" w:hanging="1134"/>
      </w:pPr>
      <w:bookmarkStart w:id="526" w:name="_Ref31186922"/>
      <w:r w:rsidRPr="00491A48">
        <w:rPr>
          <w:szCs w:val="20"/>
        </w:rPr>
        <w:lastRenderedPageBreak/>
        <w:t xml:space="preserve">Пакеты на бронирование денежных средств на осуществление иных платежей, относящихся к первой </w:t>
      </w:r>
      <w:r w:rsidR="002A2DA9" w:rsidRPr="00491A48">
        <w:rPr>
          <w:lang w:val="ru-RU"/>
        </w:rPr>
        <w:t>очереди</w:t>
      </w:r>
      <w:bookmarkEnd w:id="526"/>
    </w:p>
    <w:p w14:paraId="32E63701" w14:textId="77777777" w:rsidR="00413EB6" w:rsidRPr="00491A48" w:rsidRDefault="002A2DA9"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023C520" wp14:editId="074E2A41">
            <wp:extent cx="811312" cy="222658"/>
            <wp:effectExtent l="0" t="0" r="8255" b="6350"/>
            <wp:docPr id="183713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58" cy="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</w:t>
      </w:r>
      <w:r w:rsidR="006F5102" w:rsidRPr="00491A48">
        <w:t>Распоряжения на бронирование</w:t>
      </w:r>
      <w:r w:rsidRPr="00491A48">
        <w:t xml:space="preserve">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413EB6" w:rsidRPr="00491A48">
        <w:t>выбрать</w:t>
      </w:r>
      <w:r w:rsidRPr="00491A48">
        <w:t xml:space="preserve"> «</w:t>
      </w:r>
      <w:r w:rsidR="00413EB6" w:rsidRPr="00491A48">
        <w:t>Пакеты на бронирование денежных средств на осуществление иных платежей, относящихся к первой очереди</w:t>
      </w:r>
      <w:r w:rsidRPr="00491A48">
        <w:t>».</w:t>
      </w:r>
    </w:p>
    <w:p w14:paraId="59DC8748" w14:textId="52E205CC" w:rsidR="00A750E9" w:rsidRPr="00491A48" w:rsidRDefault="00413EB6">
      <w:r w:rsidRPr="00491A48">
        <w:t>Отобразится страница (</w:t>
      </w:r>
      <w:r w:rsidRPr="00491A48">
        <w:fldChar w:fldCharType="begin"/>
      </w:r>
      <w:r w:rsidRPr="00491A48">
        <w:instrText xml:space="preserve"> REF  _Ref11388494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06</w:t>
      </w:r>
      <w:r w:rsidRPr="00491A48">
        <w:fldChar w:fldCharType="end"/>
      </w:r>
      <w:r w:rsidRPr="00491A48">
        <w:t>), на которой следует в секции «Просим забронировать на текущем (расчетном) банковском счете» заполнить поле «Общая сумма бронируемых средств»</w:t>
      </w:r>
      <w:r w:rsidR="002A2DA9" w:rsidRPr="00491A48">
        <w:t>.</w:t>
      </w:r>
    </w:p>
    <w:p w14:paraId="7C3EBE21" w14:textId="53FDCA19" w:rsidR="00A750E9" w:rsidRPr="00491A48" w:rsidRDefault="00A20C3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718939" wp14:editId="587B69DA">
            <wp:extent cx="5610198" cy="3467819"/>
            <wp:effectExtent l="19050" t="19050" r="10160" b="18415"/>
            <wp:docPr id="970509034" name="Рисунок 970509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637189" cy="348450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0E10E430" w14:textId="47C2537C" w:rsidR="00A750E9" w:rsidRPr="00491A48" w:rsidRDefault="002A2DA9" w:rsidP="00413EB6">
      <w:pPr>
        <w:pStyle w:val="aff7"/>
      </w:pPr>
      <w:bookmarkStart w:id="527" w:name="_Ref11388494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8" w:name="_Ref31100501"/>
      <w:r w:rsidR="00592280" w:rsidRPr="00491A48">
        <w:t>206</w:t>
      </w:r>
      <w:bookmarkEnd w:id="528"/>
      <w:r w:rsidRPr="00491A48">
        <w:fldChar w:fldCharType="end"/>
      </w:r>
      <w:bookmarkEnd w:id="527"/>
      <w:r w:rsidRPr="00491A48">
        <w:t xml:space="preserve"> </w:t>
      </w:r>
    </w:p>
    <w:p w14:paraId="75A160AC" w14:textId="792026AB" w:rsidR="00413EB6" w:rsidRPr="00491A48" w:rsidRDefault="00413EB6" w:rsidP="00413EB6">
      <w:pPr>
        <w:rPr>
          <w:lang w:eastAsia="x-none"/>
        </w:rPr>
      </w:pPr>
      <w:r w:rsidRPr="00491A48">
        <w:rPr>
          <w:lang w:eastAsia="x-none"/>
        </w:rPr>
        <w:t>По нажатию на</w:t>
      </w:r>
      <w:r w:rsidR="006F5102" w:rsidRPr="00491A48">
        <w:rPr>
          <w:lang w:eastAsia="x-none"/>
        </w:rPr>
        <w:t xml:space="preserve"> кнопку </w:t>
      </w:r>
      <w:r w:rsidR="006F5102" w:rsidRPr="00491A48">
        <w:rPr>
          <w:noProof/>
        </w:rPr>
        <w:drawing>
          <wp:inline distT="0" distB="0" distL="0" distR="0" wp14:anchorId="54B1D272" wp14:editId="44E3550D">
            <wp:extent cx="585259" cy="177800"/>
            <wp:effectExtent l="0" t="0" r="5715" b="0"/>
            <wp:docPr id="970509035" name="Рисунок 97050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05551" cy="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</w:t>
      </w:r>
      <w:r w:rsidRPr="00491A48">
        <w:rPr>
          <w:szCs w:val="28"/>
          <w:lang w:eastAsia="x-none"/>
        </w:rPr>
        <w:t>откроется страница создания ПП с типом «Платеж в пределах РБ», 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</w:p>
    <w:p w14:paraId="66124E1B" w14:textId="6178754A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осле заполнения всех полей нажать на кнопку «СОХРАНИТЬ». </w:t>
      </w:r>
      <w:r w:rsidR="00413EB6" w:rsidRPr="00491A48">
        <w:rPr>
          <w:lang w:eastAsia="x-none"/>
        </w:rPr>
        <w:t>Созданный документ отобразится на странице «Распоряжение на бронирование денежных средств на осуществление иных платежей, относящихся к первой очереди</w:t>
      </w:r>
      <w:r w:rsidRPr="00491A48">
        <w:rPr>
          <w:lang w:eastAsia="x-none"/>
        </w:rPr>
        <w:t xml:space="preserve">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1100517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0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674B4709" w14:textId="26E0A237" w:rsidR="00A750E9" w:rsidRPr="00491A48" w:rsidRDefault="006F510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A8A78C5" wp14:editId="0220799D">
            <wp:extent cx="4651375" cy="3819525"/>
            <wp:effectExtent l="19050" t="19050" r="15875" b="28575"/>
            <wp:docPr id="970509036" name="Рисунок 970509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7"/>
                    <a:srcRect l="28222"/>
                    <a:stretch/>
                  </pic:blipFill>
                  <pic:spPr bwMode="auto">
                    <a:xfrm>
                      <a:off x="0" y="0"/>
                      <a:ext cx="4651375" cy="38195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22AE" w14:textId="44054DBB" w:rsidR="00590237" w:rsidRPr="00491A48" w:rsidRDefault="002A2DA9" w:rsidP="00413E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29" w:name="_Ref31100517"/>
      <w:r w:rsidR="00592280" w:rsidRPr="00491A48">
        <w:t>207</w:t>
      </w:r>
      <w:bookmarkEnd w:id="529"/>
      <w:r w:rsidRPr="00491A48">
        <w:fldChar w:fldCharType="end"/>
      </w:r>
    </w:p>
    <w:p w14:paraId="6882C458" w14:textId="4EB8A551" w:rsidR="00590237" w:rsidRPr="00491A48" w:rsidRDefault="00590237" w:rsidP="00096709">
      <w:pPr>
        <w:pStyle w:val="4"/>
        <w:spacing w:line="276" w:lineRule="auto"/>
        <w:rPr>
          <w:lang w:val="ru-RU"/>
        </w:rPr>
      </w:pPr>
      <w:bookmarkStart w:id="530" w:name="_Ref113282723"/>
      <w:r w:rsidRPr="00491A48">
        <w:rPr>
          <w:szCs w:val="20"/>
          <w:lang w:val="ru-RU"/>
        </w:rPr>
        <w:t>Отзыв распоряжения на бронирование</w:t>
      </w:r>
      <w:bookmarkEnd w:id="530"/>
    </w:p>
    <w:p w14:paraId="47C899F2" w14:textId="77777777" w:rsidR="00D944F3" w:rsidRPr="00491A48" w:rsidRDefault="00590237" w:rsidP="00590237">
      <w:pPr>
        <w:ind w:firstLine="675"/>
      </w:pPr>
      <w:r w:rsidRPr="00491A48">
        <w:t xml:space="preserve">Для создания данного документа следует нажать на выбранном счете на кнопку </w:t>
      </w:r>
      <w:r w:rsidRPr="00491A48">
        <w:rPr>
          <w:noProof/>
        </w:rPr>
        <w:drawing>
          <wp:inline distT="0" distB="0" distL="0" distR="0" wp14:anchorId="5153D671" wp14:editId="18567E6D">
            <wp:extent cx="901065" cy="247291"/>
            <wp:effectExtent l="0" t="0" r="0" b="635"/>
            <wp:docPr id="5005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74" cy="2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и в списке документов в разделе «Распоряжения на бронирование» (см. рис. </w:t>
      </w:r>
      <w:r w:rsidRPr="00491A48">
        <w:fldChar w:fldCharType="begin"/>
      </w:r>
      <w:r w:rsidRPr="00491A48">
        <w:instrText xml:space="preserve"> REF _Ref527011502 \h  \* MERGEFORMAT </w:instrText>
      </w:r>
      <w:r w:rsidRPr="00491A48">
        <w:fldChar w:fldCharType="separate"/>
      </w:r>
      <w:r w:rsidR="00592280" w:rsidRPr="00491A48">
        <w:rPr>
          <w:noProof/>
        </w:rPr>
        <w:t>25</w:t>
      </w:r>
      <w:r w:rsidRPr="00491A48">
        <w:fldChar w:fldCharType="end"/>
      </w:r>
      <w:r w:rsidRPr="00491A48">
        <w:t xml:space="preserve">) </w:t>
      </w:r>
      <w:r w:rsidR="00D944F3" w:rsidRPr="00491A48">
        <w:t>выбрать</w:t>
      </w:r>
      <w:r w:rsidRPr="00491A48">
        <w:t xml:space="preserve"> «</w:t>
      </w:r>
      <w:r w:rsidR="00AC0F42" w:rsidRPr="00491A48">
        <w:t>Отзыв распоряжения на бронирование</w:t>
      </w:r>
      <w:r w:rsidRPr="00491A48">
        <w:t>».</w:t>
      </w:r>
    </w:p>
    <w:p w14:paraId="16DBC4F9" w14:textId="1B9A563C" w:rsidR="00590237" w:rsidRPr="00491A48" w:rsidRDefault="00590237" w:rsidP="00D944F3">
      <w:pPr>
        <w:ind w:firstLine="675"/>
      </w:pPr>
      <w:r w:rsidRPr="00491A48">
        <w:t>В результате отобразится страница (</w:t>
      </w:r>
      <w:r w:rsidR="00D944F3" w:rsidRPr="00491A48">
        <w:fldChar w:fldCharType="begin"/>
      </w:r>
      <w:r w:rsidR="00D944F3" w:rsidRPr="00491A48">
        <w:instrText xml:space="preserve"> REF  _Ref94624154 \* Lower \h  \* MERGEFORMAT </w:instrText>
      </w:r>
      <w:r w:rsidR="00D944F3" w:rsidRPr="00491A48">
        <w:fldChar w:fldCharType="separate"/>
      </w:r>
      <w:r w:rsidR="00592280" w:rsidRPr="00491A48">
        <w:t>рис. 208</w:t>
      </w:r>
      <w:r w:rsidR="00D944F3" w:rsidRPr="00491A48">
        <w:fldChar w:fldCharType="end"/>
      </w:r>
      <w:r w:rsidR="00D944F3" w:rsidRPr="00491A48">
        <w:t>), на которой</w:t>
      </w:r>
      <w:r w:rsidRPr="00491A48">
        <w:t xml:space="preserve"> в секции «Распоряжение на бронирование целевых кредитных средств» заполнить поля:</w:t>
      </w:r>
    </w:p>
    <w:p w14:paraId="755BC7C4" w14:textId="73F95D66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Номер документа»;</w:t>
      </w:r>
    </w:p>
    <w:p w14:paraId="29618BE1" w14:textId="12B99614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Дата документа»;</w:t>
      </w:r>
    </w:p>
    <w:p w14:paraId="3333177D" w14:textId="0A023BB7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t>.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Номер счёта» - заполняется автоматически;</w:t>
      </w:r>
    </w:p>
    <w:p w14:paraId="622F1F9F" w14:textId="6D652EBE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t>.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Наименование плательщика» - заполняется автоматически;</w:t>
      </w:r>
    </w:p>
    <w:p w14:paraId="44DCF34C" w14:textId="76AEFD56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t>.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Код валюты счёта клиента» - заполняется автоматически;</w:t>
      </w:r>
    </w:p>
    <w:p w14:paraId="7B4005E5" w14:textId="1DAD54BB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t>.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Тип распоряжения» - заполняется автоматически;</w:t>
      </w:r>
    </w:p>
    <w:p w14:paraId="4ADA9043" w14:textId="4C283242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t>.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Номер распоряжения» - заполняется автоматически, с возможностью редактирования;</w:t>
      </w:r>
    </w:p>
    <w:p w14:paraId="36953DA7" w14:textId="2FBBA14F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Руководитель» - заполняется автоматически, с возможностью редактирования;</w:t>
      </w:r>
    </w:p>
    <w:p w14:paraId="166AF62E" w14:textId="061D5E69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Должность главного бухгалтера» - заполняется автоматически, с возможностью редактирования;</w:t>
      </w:r>
    </w:p>
    <w:p w14:paraId="477784BF" w14:textId="145543EC" w:rsidR="00AC0F42" w:rsidRPr="00491A48" w:rsidRDefault="00AC0F42" w:rsidP="00AC0F42">
      <w:pPr>
        <w:rPr>
          <w:lang w:eastAsia="x-none"/>
        </w:rPr>
      </w:pP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«Главный бухгалтер» - заполняется автоматически, с возможностью редактирования.</w:t>
      </w:r>
    </w:p>
    <w:p w14:paraId="1B1D987F" w14:textId="1829234B" w:rsidR="00AC0F42" w:rsidRPr="00491A48" w:rsidRDefault="00AC0F4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F9F3932" wp14:editId="6C1407BE">
            <wp:extent cx="3774931" cy="4420054"/>
            <wp:effectExtent l="19050" t="19050" r="16510" b="19050"/>
            <wp:docPr id="50055812" name="Рисунок 5005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3782076" cy="442842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D3BA6F8" w14:textId="12428EBA" w:rsidR="00AC0F42" w:rsidRPr="00491A48" w:rsidRDefault="00AC0F42" w:rsidP="00D944F3">
      <w:pPr>
        <w:pStyle w:val="aff7"/>
      </w:pPr>
      <w:bookmarkStart w:id="531" w:name="_Ref9462415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08</w:t>
      </w:r>
      <w:r w:rsidRPr="00491A48">
        <w:fldChar w:fldCharType="end"/>
      </w:r>
      <w:bookmarkEnd w:id="531"/>
      <w:r w:rsidRPr="00491A48">
        <w:t xml:space="preserve"> – Отзыв распоряжения на бронирование</w:t>
      </w:r>
    </w:p>
    <w:p w14:paraId="7481772B" w14:textId="764D8DAC" w:rsidR="00AC0F42" w:rsidRPr="00491A48" w:rsidRDefault="00D944F3" w:rsidP="00AC0F42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«СОХРАНИТЬ» созданный </w:t>
      </w:r>
      <w:r w:rsidR="00AC0F42" w:rsidRPr="00491A48">
        <w:rPr>
          <w:lang w:eastAsia="x-none"/>
        </w:rPr>
        <w:t>документ отобразиться на странице «</w:t>
      </w:r>
      <w:r w:rsidR="00AC0F42" w:rsidRPr="00491A48">
        <w:t>Отзывы распоряжения на бронирование</w:t>
      </w:r>
      <w:r w:rsidR="00AC0F42" w:rsidRPr="00491A48">
        <w:rPr>
          <w:lang w:eastAsia="x-none"/>
        </w:rPr>
        <w:t>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94624119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209</w:t>
      </w:r>
      <w:r w:rsidRPr="00491A48">
        <w:rPr>
          <w:lang w:eastAsia="x-none"/>
        </w:rPr>
        <w:fldChar w:fldCharType="end"/>
      </w:r>
      <w:r w:rsidR="00AC0F42" w:rsidRPr="00491A48">
        <w:rPr>
          <w:lang w:eastAsia="x-none"/>
        </w:rPr>
        <w:t xml:space="preserve">). </w:t>
      </w:r>
    </w:p>
    <w:p w14:paraId="59AD4D7E" w14:textId="6002CF6A" w:rsidR="00590237" w:rsidRPr="00491A48" w:rsidRDefault="00590237" w:rsidP="00AC0F42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34AB922D" wp14:editId="161D5D83">
            <wp:extent cx="4295775" cy="3314276"/>
            <wp:effectExtent l="19050" t="19050" r="9525" b="19685"/>
            <wp:docPr id="50055810" name="Рисунок 5005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9"/>
                    <a:srcRect l="28081" t="17851" r="1386" b="3089"/>
                    <a:stretch/>
                  </pic:blipFill>
                  <pic:spPr bwMode="auto">
                    <a:xfrm>
                      <a:off x="0" y="0"/>
                      <a:ext cx="4317042" cy="33306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AF67" w14:textId="33A9D55E" w:rsidR="00AC0F42" w:rsidRPr="00491A48" w:rsidRDefault="00AC0F42" w:rsidP="00D944F3">
      <w:pPr>
        <w:pStyle w:val="aff7"/>
      </w:pPr>
      <w:bookmarkStart w:id="532" w:name="_Ref9462411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09</w:t>
      </w:r>
      <w:r w:rsidRPr="00491A48">
        <w:fldChar w:fldCharType="end"/>
      </w:r>
      <w:bookmarkEnd w:id="532"/>
      <w:r w:rsidRPr="00491A48">
        <w:t xml:space="preserve"> – Список отзывов распоряжений на бронирование</w:t>
      </w:r>
    </w:p>
    <w:p w14:paraId="3398CF97" w14:textId="7821439C" w:rsidR="00A750E9" w:rsidRPr="00491A48" w:rsidRDefault="002A2DA9" w:rsidP="00096709">
      <w:pPr>
        <w:pStyle w:val="3"/>
      </w:pPr>
      <w:bookmarkStart w:id="533" w:name="_Toc115697589"/>
      <w:bookmarkEnd w:id="463"/>
      <w:bookmarkEnd w:id="464"/>
      <w:r w:rsidRPr="00491A48">
        <w:lastRenderedPageBreak/>
        <w:t>Сохранение документа как шаблон и использование шаблона для формирования нового документа</w:t>
      </w:r>
      <w:bookmarkEnd w:id="533"/>
    </w:p>
    <w:p w14:paraId="0860B4AB" w14:textId="7BA8FB2C" w:rsidR="00A750E9" w:rsidRPr="00491A48" w:rsidRDefault="002A2DA9">
      <w:r w:rsidRPr="00491A48">
        <w:t>При формировании до</w:t>
      </w:r>
      <w:r w:rsidR="00D944F3" w:rsidRPr="00491A48">
        <w:t xml:space="preserve">кумента можно сохранить его в качестве </w:t>
      </w:r>
      <w:r w:rsidRPr="00491A48">
        <w:t>шаблон</w:t>
      </w:r>
      <w:r w:rsidR="00D944F3" w:rsidRPr="00491A48">
        <w:t>а</w:t>
      </w:r>
      <w:r w:rsidRPr="00491A48">
        <w:t>. Для этого после заполнения всех необходимых полей документа</w:t>
      </w:r>
      <w:r w:rsidR="00D944F3" w:rsidRPr="00491A48">
        <w:t xml:space="preserve"> следует</w:t>
      </w:r>
      <w:r w:rsidRPr="00491A48">
        <w:t xml:space="preserve"> нажать на ссылку «СОХРАНИТЬ КАК ШАБЛОН» (рис. </w:t>
      </w:r>
      <w:r w:rsidRPr="00491A48">
        <w:fldChar w:fldCharType="begin"/>
      </w:r>
      <w:r w:rsidRPr="00491A48">
        <w:instrText xml:space="preserve"> REF _Ref487801324 \h  \* MERGEFORMAT </w:instrText>
      </w:r>
      <w:r w:rsidRPr="00491A48">
        <w:fldChar w:fldCharType="separate"/>
      </w:r>
      <w:r w:rsidR="00592280" w:rsidRPr="00491A48">
        <w:rPr>
          <w:noProof/>
        </w:rPr>
        <w:t>210</w:t>
      </w:r>
      <w:r w:rsidRPr="00491A48">
        <w:fldChar w:fldCharType="end"/>
      </w:r>
      <w:r w:rsidRPr="00491A48">
        <w:t xml:space="preserve">). </w:t>
      </w:r>
    </w:p>
    <w:p w14:paraId="00FFAB50" w14:textId="765FFD4A" w:rsidR="00A750E9" w:rsidRPr="00491A48" w:rsidRDefault="00D944F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84FCC9" wp14:editId="426BA5B9">
            <wp:extent cx="4619625" cy="685671"/>
            <wp:effectExtent l="19050" t="19050" r="9525" b="196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4685889" cy="695506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B5BCF76" w14:textId="39BCA74C" w:rsidR="00A750E9" w:rsidRPr="00491A48" w:rsidRDefault="002A2DA9" w:rsidP="00D944F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34" w:name="_Ref487801324"/>
      <w:r w:rsidR="00592280" w:rsidRPr="00491A48">
        <w:t>210</w:t>
      </w:r>
      <w:bookmarkEnd w:id="534"/>
      <w:r w:rsidRPr="00491A48">
        <w:fldChar w:fldCharType="end"/>
      </w:r>
      <w:r w:rsidR="00D944F3" w:rsidRPr="00491A48">
        <w:t xml:space="preserve"> </w:t>
      </w:r>
    </w:p>
    <w:p w14:paraId="3C32D2F0" w14:textId="7AFB1C9D" w:rsidR="00A750E9" w:rsidRPr="00491A48" w:rsidRDefault="002A2DA9">
      <w:r w:rsidRPr="00491A48">
        <w:t xml:space="preserve">В результате отобразится поле для ввода наименования шаблона. Далее нажать кнопку «СОХРАНИТЬ ШАБЛОН» (рис. </w:t>
      </w:r>
      <w:r w:rsidRPr="00491A48">
        <w:fldChar w:fldCharType="begin"/>
      </w:r>
      <w:r w:rsidRPr="00491A48">
        <w:instrText xml:space="preserve"> REF _Ref487801343 \h  \* MERGEFORMAT </w:instrText>
      </w:r>
      <w:r w:rsidRPr="00491A48">
        <w:fldChar w:fldCharType="separate"/>
      </w:r>
      <w:r w:rsidR="00592280" w:rsidRPr="00491A48">
        <w:rPr>
          <w:noProof/>
        </w:rPr>
        <w:t>211</w:t>
      </w:r>
      <w:r w:rsidRPr="00491A48">
        <w:fldChar w:fldCharType="end"/>
      </w:r>
      <w:r w:rsidRPr="00491A48">
        <w:t xml:space="preserve">). </w:t>
      </w:r>
      <w:r w:rsidR="00D944F3" w:rsidRPr="00491A48">
        <w:t>Сохраненный шаблон документа отобразится в списке шаблонов документа.</w:t>
      </w:r>
    </w:p>
    <w:p w14:paraId="04D303F4" w14:textId="45EC6A99" w:rsidR="00A750E9" w:rsidRPr="00491A48" w:rsidRDefault="00D944F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C23D23" wp14:editId="7DE7C12A">
            <wp:extent cx="4752975" cy="1193604"/>
            <wp:effectExtent l="19050" t="19050" r="9525" b="260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4778222" cy="1199944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B0A8A0C" w14:textId="156AECCC" w:rsidR="00A750E9" w:rsidRPr="00491A48" w:rsidRDefault="002A2DA9" w:rsidP="00D944F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35" w:name="_Ref487801343"/>
      <w:r w:rsidR="00592280" w:rsidRPr="00491A48">
        <w:t>211</w:t>
      </w:r>
      <w:bookmarkEnd w:id="535"/>
      <w:r w:rsidRPr="00491A48">
        <w:fldChar w:fldCharType="end"/>
      </w:r>
      <w:r w:rsidRPr="00491A48">
        <w:t xml:space="preserve"> </w:t>
      </w:r>
    </w:p>
    <w:p w14:paraId="136A12C4" w14:textId="77777777" w:rsidR="00A750E9" w:rsidRPr="00491A48" w:rsidRDefault="002A2DA9">
      <w:r w:rsidRPr="00491A48">
        <w:t xml:space="preserve">При необходимости отменить сохранение шаблона следует нажать на ссылку «ОТМЕНА» (см. рис. </w:t>
      </w:r>
      <w:r w:rsidRPr="00491A48">
        <w:fldChar w:fldCharType="begin"/>
      </w:r>
      <w:r w:rsidRPr="00491A48">
        <w:instrText xml:space="preserve"> REF _Ref487801343 \h  \* MERGEFORMAT </w:instrText>
      </w:r>
      <w:r w:rsidRPr="00491A48">
        <w:fldChar w:fldCharType="separate"/>
      </w:r>
      <w:r w:rsidR="00592280" w:rsidRPr="00491A48">
        <w:rPr>
          <w:noProof/>
        </w:rPr>
        <w:t>211</w:t>
      </w:r>
      <w:r w:rsidRPr="00491A48">
        <w:fldChar w:fldCharType="end"/>
      </w:r>
      <w:r w:rsidRPr="00491A48">
        <w:t>).</w:t>
      </w:r>
    </w:p>
    <w:p w14:paraId="675E9F60" w14:textId="69D42423" w:rsidR="00A750E9" w:rsidRPr="00491A48" w:rsidRDefault="002A2DA9">
      <w:r w:rsidRPr="00491A48">
        <w:t>При формировании нового документа мож</w:t>
      </w:r>
      <w:r w:rsidR="00D944F3" w:rsidRPr="00491A48">
        <w:t>но использовать шаблон. Для этого</w:t>
      </w:r>
      <w:r w:rsidRPr="00491A48">
        <w:t xml:space="preserve"> в поле «Заполнить из шаблона» </w:t>
      </w:r>
      <w:r w:rsidR="00D944F3" w:rsidRPr="00491A48">
        <w:t xml:space="preserve">следует </w:t>
      </w:r>
      <w:r w:rsidRPr="00491A48">
        <w:t xml:space="preserve">выбрать из списка имя сохраненного ранее шаблона (рис. </w:t>
      </w:r>
      <w:r w:rsidRPr="00491A48">
        <w:fldChar w:fldCharType="begin"/>
      </w:r>
      <w:r w:rsidRPr="00491A48">
        <w:instrText xml:space="preserve"> REF _Ref487801387 \h  \* MERGEFORMAT </w:instrText>
      </w:r>
      <w:r w:rsidRPr="00491A48">
        <w:fldChar w:fldCharType="separate"/>
      </w:r>
      <w:r w:rsidR="00592280" w:rsidRPr="00491A48">
        <w:rPr>
          <w:noProof/>
        </w:rPr>
        <w:t>212</w:t>
      </w:r>
      <w:r w:rsidRPr="00491A48">
        <w:fldChar w:fldCharType="end"/>
      </w:r>
      <w:r w:rsidRPr="00491A48">
        <w:t xml:space="preserve">). В результате </w:t>
      </w:r>
      <w:r w:rsidR="00D944F3" w:rsidRPr="00491A48">
        <w:t xml:space="preserve">некоторые поля </w:t>
      </w:r>
      <w:r w:rsidRPr="00491A48">
        <w:t>будут заполнены автоматически.</w:t>
      </w:r>
    </w:p>
    <w:p w14:paraId="34150C3A" w14:textId="132DFC18" w:rsidR="00A750E9" w:rsidRPr="00491A48" w:rsidRDefault="00D944F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62CD44C" wp14:editId="2A9B4D7C">
            <wp:extent cx="4533900" cy="2421993"/>
            <wp:effectExtent l="19050" t="19050" r="19050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t="37500"/>
                    <a:stretch/>
                  </pic:blipFill>
                  <pic:spPr bwMode="auto">
                    <a:xfrm>
                      <a:off x="0" y="0"/>
                      <a:ext cx="4545460" cy="2428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EB8F" w14:textId="77777777" w:rsidR="00A750E9" w:rsidRPr="00491A48" w:rsidRDefault="002A2DA9" w:rsidP="00D944F3">
      <w:pPr>
        <w:pStyle w:val="aff7"/>
      </w:pPr>
      <w:r w:rsidRPr="00491A48">
        <w:t xml:space="preserve">Рис. </w:t>
      </w:r>
      <w:bookmarkStart w:id="536" w:name="_Ref487801387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12</w:t>
      </w:r>
      <w:r w:rsidRPr="00491A48">
        <w:fldChar w:fldCharType="end"/>
      </w:r>
      <w:bookmarkEnd w:id="536"/>
      <w:r w:rsidRPr="00491A48">
        <w:t xml:space="preserve"> – Выбор заполнения из шаблона</w:t>
      </w:r>
    </w:p>
    <w:p w14:paraId="0793824D" w14:textId="09C7E086" w:rsidR="00A750E9" w:rsidRPr="00491A48" w:rsidRDefault="002A2DA9" w:rsidP="00096709">
      <w:pPr>
        <w:pStyle w:val="3"/>
      </w:pPr>
      <w:bookmarkStart w:id="537" w:name="_Toc518900054"/>
      <w:bookmarkStart w:id="538" w:name="_Toc523814916"/>
      <w:r w:rsidRPr="00491A48">
        <w:rPr>
          <w:lang w:val="ru-RU"/>
        </w:rPr>
        <w:lastRenderedPageBreak/>
        <w:t xml:space="preserve"> </w:t>
      </w:r>
      <w:bookmarkStart w:id="539" w:name="_Toc115697590"/>
      <w:r w:rsidRPr="00491A48">
        <w:t>Меню раздела «Счета»</w:t>
      </w:r>
      <w:bookmarkEnd w:id="537"/>
      <w:bookmarkEnd w:id="538"/>
      <w:bookmarkEnd w:id="539"/>
    </w:p>
    <w:p w14:paraId="40FA8409" w14:textId="359A2FBF" w:rsidR="00A750E9" w:rsidRPr="00491A48" w:rsidRDefault="00BC4FBF">
      <w:pPr>
        <w:ind w:firstLine="709"/>
      </w:pPr>
      <w:r w:rsidRPr="00491A48">
        <w:t xml:space="preserve">При работе со счетами в разделе «Счета» используют функциональное меню, раскрываемое по нажатию на кнопку  </w:t>
      </w:r>
      <w:r w:rsidR="002A2DA9" w:rsidRPr="00491A48">
        <w:rPr>
          <w:noProof/>
        </w:rPr>
        <w:drawing>
          <wp:inline distT="0" distB="0" distL="0" distR="0" wp14:anchorId="201690D6" wp14:editId="1CBF33DE">
            <wp:extent cx="280800" cy="2304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t xml:space="preserve"> (рис. </w:t>
      </w:r>
      <w:r w:rsidR="002A2DA9" w:rsidRPr="00491A48">
        <w:fldChar w:fldCharType="begin"/>
      </w:r>
      <w:r w:rsidR="002A2DA9" w:rsidRPr="00491A48">
        <w:instrText xml:space="preserve"> REF _Ref487797745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213</w:t>
      </w:r>
      <w:r w:rsidR="002A2DA9" w:rsidRPr="00491A48">
        <w:fldChar w:fldCharType="end"/>
      </w:r>
      <w:r w:rsidR="002A2DA9" w:rsidRPr="00491A48">
        <w:t>).</w:t>
      </w:r>
    </w:p>
    <w:p w14:paraId="65A832B8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E35821E" wp14:editId="15CDBB20">
            <wp:extent cx="1539240" cy="2246852"/>
            <wp:effectExtent l="0" t="0" r="3810" b="1270"/>
            <wp:docPr id="1090198192" name="Рисунок 109019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558923" cy="22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0AE9" w14:textId="77268973" w:rsidR="00A750E9" w:rsidRPr="00491A48" w:rsidRDefault="002A2DA9" w:rsidP="00BC4FBF">
      <w:pPr>
        <w:pStyle w:val="aff7"/>
      </w:pPr>
      <w:bookmarkStart w:id="540" w:name="_Ref11388582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41" w:name="_Ref487797745"/>
      <w:r w:rsidR="00592280" w:rsidRPr="00491A48">
        <w:t>213</w:t>
      </w:r>
      <w:bookmarkEnd w:id="541"/>
      <w:r w:rsidRPr="00491A48">
        <w:fldChar w:fldCharType="end"/>
      </w:r>
      <w:bookmarkEnd w:id="540"/>
      <w:r w:rsidRPr="00491A48">
        <w:t xml:space="preserve"> – Меню раздела «Счета»</w:t>
      </w:r>
    </w:p>
    <w:p w14:paraId="3C4C6E94" w14:textId="29B82A89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ри выборе пункта функционального </w:t>
      </w:r>
      <w:r w:rsidR="00BC4FBF" w:rsidRPr="00491A48">
        <w:rPr>
          <w:lang w:eastAsia="x-none"/>
        </w:rPr>
        <w:t xml:space="preserve">меню раздела «Счета» </w:t>
      </w:r>
      <w:proofErr w:type="spellStart"/>
      <w:r w:rsidR="00BC4FBF" w:rsidRPr="00491A48">
        <w:rPr>
          <w:lang w:eastAsia="x-none"/>
        </w:rPr>
        <w:t>осузествится</w:t>
      </w:r>
      <w:proofErr w:type="spellEnd"/>
      <w:r w:rsidRPr="00491A48">
        <w:rPr>
          <w:lang w:eastAsia="x-none"/>
        </w:rPr>
        <w:t xml:space="preserve"> переход на соответствующую страницу (см. п. </w:t>
      </w:r>
      <w:r w:rsidRPr="00491A48">
        <w:fldChar w:fldCharType="begin"/>
      </w:r>
      <w:r w:rsidRPr="00491A48">
        <w:rPr>
          <w:lang w:eastAsia="x-none"/>
        </w:rPr>
        <w:instrText xml:space="preserve"> REF _Ref518630836 \n \h </w:instrText>
      </w:r>
      <w:r w:rsidRPr="00491A48"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5.1</w:t>
      </w:r>
      <w:r w:rsidRPr="00491A48">
        <w:fldChar w:fldCharType="end"/>
      </w:r>
      <w:r w:rsidRPr="00491A48">
        <w:t xml:space="preserve">- </w:t>
      </w:r>
      <w:r w:rsidRPr="00491A48">
        <w:fldChar w:fldCharType="begin"/>
      </w:r>
      <w:r w:rsidRPr="00491A48">
        <w:instrText xml:space="preserve"> REF _Ref527097956 \n \h  \* MERGEFORMAT </w:instrText>
      </w:r>
      <w:r w:rsidRPr="00491A48">
        <w:fldChar w:fldCharType="separate"/>
      </w:r>
      <w:r w:rsidR="00592280" w:rsidRPr="00491A48">
        <w:t>3.7.5.6</w:t>
      </w:r>
      <w:r w:rsidRPr="00491A48">
        <w:fldChar w:fldCharType="end"/>
      </w:r>
      <w:r w:rsidRPr="00491A48">
        <w:t>).</w:t>
      </w:r>
    </w:p>
    <w:p w14:paraId="5B3AF237" w14:textId="77777777" w:rsidR="00A750E9" w:rsidRPr="00491A48" w:rsidRDefault="002A2DA9" w:rsidP="00096709">
      <w:pPr>
        <w:pStyle w:val="4"/>
      </w:pPr>
      <w:bookmarkStart w:id="542" w:name="_Ref518630836"/>
      <w:bookmarkStart w:id="543" w:name="_Toc518900055"/>
      <w:bookmarkStart w:id="544" w:name="_Toc523814917"/>
      <w:r w:rsidRPr="00491A48">
        <w:t>Выписка по всем счетам</w:t>
      </w:r>
      <w:bookmarkEnd w:id="542"/>
      <w:bookmarkEnd w:id="543"/>
      <w:bookmarkEnd w:id="544"/>
    </w:p>
    <w:p w14:paraId="7F6B08A2" w14:textId="67EBC054" w:rsidR="00A750E9" w:rsidRPr="00491A48" w:rsidRDefault="002A2DA9">
      <w:pPr>
        <w:widowControl w:val="0"/>
        <w:ind w:firstLine="709"/>
        <w:contextualSpacing/>
      </w:pPr>
      <w:r w:rsidRPr="00491A48">
        <w:t>При выборе в функциональном меню «Выписка по всем счетам»</w:t>
      </w:r>
      <w:r w:rsidR="00BC4FBF" w:rsidRPr="00491A48">
        <w:t xml:space="preserve"> (см. </w:t>
      </w:r>
      <w:r w:rsidR="00BC4FBF" w:rsidRPr="00491A48">
        <w:fldChar w:fldCharType="begin"/>
      </w:r>
      <w:r w:rsidR="00BC4FBF" w:rsidRPr="00491A48">
        <w:instrText xml:space="preserve"> REF  _Ref113885824 \* Lower \h  \* MERGEFORMAT </w:instrText>
      </w:r>
      <w:r w:rsidR="00BC4FBF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BC4FBF" w:rsidRPr="00491A48">
        <w:fldChar w:fldCharType="end"/>
      </w:r>
      <w:r w:rsidR="00BC4FBF" w:rsidRPr="00491A48">
        <w:t>)</w:t>
      </w:r>
      <w:r w:rsidRPr="00491A48">
        <w:t xml:space="preserve"> выполнится переход на соответствующую страницу (рис. </w:t>
      </w:r>
      <w:r w:rsidRPr="00491A48">
        <w:fldChar w:fldCharType="begin"/>
      </w:r>
      <w:r w:rsidRPr="00491A48">
        <w:instrText xml:space="preserve"> REF _Ref526929560 \h  \* MERGEFORMAT </w:instrText>
      </w:r>
      <w:r w:rsidRPr="00491A48">
        <w:fldChar w:fldCharType="separate"/>
      </w:r>
      <w:r w:rsidR="00592280" w:rsidRPr="00491A48">
        <w:rPr>
          <w:noProof/>
        </w:rPr>
        <w:t>214</w:t>
      </w:r>
      <w:r w:rsidRPr="00491A48">
        <w:fldChar w:fldCharType="end"/>
      </w:r>
      <w:r w:rsidRPr="00491A48">
        <w:t xml:space="preserve">). На странице можно получить консолидированную выписку по счетам. </w:t>
      </w:r>
    </w:p>
    <w:p w14:paraId="48373B31" w14:textId="4FE605F3" w:rsidR="00A750E9" w:rsidRPr="00491A48" w:rsidRDefault="0003189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60B4D8" wp14:editId="4FEC233E">
            <wp:extent cx="5126141" cy="2883877"/>
            <wp:effectExtent l="0" t="0" r="0" b="0"/>
            <wp:docPr id="970509024" name="Рисунок 97050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5"/>
                    <a:srcRect b="12308"/>
                    <a:stretch/>
                  </pic:blipFill>
                  <pic:spPr bwMode="auto">
                    <a:xfrm>
                      <a:off x="0" y="0"/>
                      <a:ext cx="5148423" cy="289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A8E3" w14:textId="77777777" w:rsidR="00A750E9" w:rsidRPr="00491A48" w:rsidRDefault="002A2DA9" w:rsidP="00BC4FBF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45" w:name="_Ref526929560"/>
      <w:r w:rsidR="00592280" w:rsidRPr="00491A48">
        <w:t>214</w:t>
      </w:r>
      <w:bookmarkEnd w:id="545"/>
      <w:r w:rsidRPr="00491A48">
        <w:fldChar w:fldCharType="end"/>
      </w:r>
      <w:r w:rsidRPr="00491A48">
        <w:t xml:space="preserve"> – Выписка по всем счетам</w:t>
      </w:r>
    </w:p>
    <w:p w14:paraId="70E9B705" w14:textId="77777777" w:rsidR="00A750E9" w:rsidRPr="00491A48" w:rsidRDefault="002A2DA9">
      <w:pPr>
        <w:widowControl w:val="0"/>
        <w:ind w:firstLine="709"/>
        <w:contextualSpacing/>
      </w:pPr>
      <w:r w:rsidRPr="00491A48">
        <w:t xml:space="preserve">Для формирования выписки следует задать фильтр: </w:t>
      </w:r>
    </w:p>
    <w:p w14:paraId="5BB5839A" w14:textId="77777777" w:rsidR="00BC4FBF" w:rsidRPr="00491A48" w:rsidRDefault="00BC4FBF" w:rsidP="00BC4FBF">
      <w:pPr>
        <w:widowControl w:val="0"/>
        <w:ind w:firstLine="709"/>
        <w:contextualSpacing/>
      </w:pPr>
      <w:r w:rsidRPr="00491A48">
        <w:lastRenderedPageBreak/>
        <w:t>- в поле «За период» - выбрать из списка (7 дней, 10 дней, 30 дней, текущий день, текущая неделя, текущий месяц);</w:t>
      </w:r>
    </w:p>
    <w:p w14:paraId="5D869844" w14:textId="77777777" w:rsidR="00BC4FBF" w:rsidRPr="00491A48" w:rsidRDefault="00BC4FBF" w:rsidP="00BC4FBF">
      <w:pPr>
        <w:widowControl w:val="0"/>
        <w:ind w:firstLine="709"/>
        <w:contextualSpacing/>
      </w:pPr>
      <w:r w:rsidRPr="00491A48">
        <w:t>-в поле «Выбрать период с» и «по» - выбрать из календаря, но не более 30 дней;</w:t>
      </w:r>
    </w:p>
    <w:p w14:paraId="0F8C4312" w14:textId="3F7685EA" w:rsidR="00BC4FBF" w:rsidRPr="00491A48" w:rsidRDefault="00BC4FBF" w:rsidP="00BC4FBF">
      <w:pPr>
        <w:widowControl w:val="0"/>
        <w:ind w:firstLine="709"/>
        <w:contextualSpacing/>
      </w:pPr>
      <w:r w:rsidRPr="00491A48">
        <w:t>- в поле «Все счета в валю</w:t>
      </w:r>
      <w:r w:rsidR="00EB13B5" w:rsidRPr="00491A48">
        <w:t>те» - выбрать из списка валюту</w:t>
      </w:r>
      <w:r w:rsidRPr="00491A48">
        <w:t>;</w:t>
      </w:r>
    </w:p>
    <w:p w14:paraId="4D58CD0C" w14:textId="77777777" w:rsidR="00BC4FBF" w:rsidRPr="00491A48" w:rsidRDefault="00BC4FBF">
      <w:r w:rsidRPr="00491A48">
        <w:t xml:space="preserve">При необходимости можно выбрать счет вручную путем установки /снятия признака в </w:t>
      </w:r>
      <w:proofErr w:type="spellStart"/>
      <w:r w:rsidRPr="00491A48">
        <w:t>чекбокс</w:t>
      </w:r>
      <w:proofErr w:type="spellEnd"/>
      <w:r w:rsidRPr="00491A48">
        <w:t xml:space="preserve"> напротив соответствующего счета.</w:t>
      </w:r>
    </w:p>
    <w:p w14:paraId="54832237" w14:textId="0737FFAD" w:rsidR="00BC4FBF" w:rsidRPr="00491A48" w:rsidRDefault="002A2DA9">
      <w:r w:rsidRPr="00491A48">
        <w:t xml:space="preserve">По умолчанию выписка формируется по всем счетам (установлен </w:t>
      </w:r>
      <w:r w:rsidR="00BC4FBF" w:rsidRPr="00491A48">
        <w:t xml:space="preserve">признак в </w:t>
      </w:r>
      <w:proofErr w:type="spellStart"/>
      <w:r w:rsidRPr="00491A48">
        <w:t>чекбокс</w:t>
      </w:r>
      <w:proofErr w:type="spellEnd"/>
      <w:r w:rsidRPr="00491A48">
        <w:t xml:space="preserve"> «Все счета»).</w:t>
      </w:r>
    </w:p>
    <w:p w14:paraId="0C8D004E" w14:textId="18516FBA" w:rsidR="00BC4FBF" w:rsidRPr="00491A48" w:rsidRDefault="00BC4FBF" w:rsidP="00BC4FBF">
      <w:r w:rsidRPr="00491A48">
        <w:t xml:space="preserve">Для исключения счетов с нулевыми оборотами следует установить признак в соответствующий </w:t>
      </w:r>
      <w:proofErr w:type="spellStart"/>
      <w:r w:rsidRPr="00491A48">
        <w:t>чекбокс</w:t>
      </w:r>
      <w:proofErr w:type="spellEnd"/>
      <w:r w:rsidRPr="00491A48">
        <w:t xml:space="preserve"> </w:t>
      </w:r>
    </w:p>
    <w:p w14:paraId="34F52C3C" w14:textId="77777777" w:rsidR="00A750E9" w:rsidRPr="00491A48" w:rsidRDefault="002A2DA9">
      <w:r w:rsidRPr="00491A48">
        <w:t xml:space="preserve">Для формирования выписки после задания фильтра следует нажать на кнопку «СФОРМИРОВАТЬ» (см. рис. </w:t>
      </w:r>
      <w:r w:rsidRPr="00491A48">
        <w:fldChar w:fldCharType="begin"/>
      </w:r>
      <w:r w:rsidRPr="00491A48">
        <w:instrText xml:space="preserve"> REF _Ref526929560 \h  \* MERGEFORMAT </w:instrText>
      </w:r>
      <w:r w:rsidRPr="00491A48">
        <w:fldChar w:fldCharType="separate"/>
      </w:r>
      <w:r w:rsidR="00592280" w:rsidRPr="00491A48">
        <w:rPr>
          <w:noProof/>
        </w:rPr>
        <w:t>214</w:t>
      </w:r>
      <w:r w:rsidRPr="00491A48">
        <w:fldChar w:fldCharType="end"/>
      </w:r>
      <w:r w:rsidRPr="00491A48">
        <w:t xml:space="preserve">). </w:t>
      </w:r>
    </w:p>
    <w:p w14:paraId="3CAEC134" w14:textId="39D7DFDC" w:rsidR="00A750E9" w:rsidRPr="00491A48" w:rsidRDefault="002A2DA9">
      <w:pPr>
        <w:widowControl w:val="0"/>
        <w:ind w:firstLine="709"/>
        <w:contextualSpacing/>
      </w:pPr>
      <w:r w:rsidRPr="00491A48">
        <w:t xml:space="preserve">Сформированную выписку (рис. </w:t>
      </w:r>
      <w:r w:rsidRPr="00491A48">
        <w:fldChar w:fldCharType="begin"/>
      </w:r>
      <w:r w:rsidRPr="00491A48">
        <w:instrText xml:space="preserve"> REF _Ref526929742 \h  \* MERGEFORMAT </w:instrText>
      </w:r>
      <w:r w:rsidRPr="00491A48">
        <w:fldChar w:fldCharType="separate"/>
      </w:r>
      <w:r w:rsidR="00592280" w:rsidRPr="00491A48">
        <w:rPr>
          <w:noProof/>
          <w:lang w:val="x-none" w:eastAsia="x-none"/>
        </w:rPr>
        <w:t>215</w:t>
      </w:r>
      <w:r w:rsidRPr="00491A48">
        <w:fldChar w:fldCharType="end"/>
      </w:r>
      <w:r w:rsidRPr="00491A48">
        <w:t xml:space="preserve">) можно сохранить в электронном варианте в формате </w:t>
      </w:r>
      <w:r w:rsidRPr="00491A48">
        <w:rPr>
          <w:b/>
          <w:bCs/>
          <w:i/>
          <w:iCs/>
          <w:lang w:val="en-US"/>
        </w:rPr>
        <w:t>PDF</w:t>
      </w:r>
      <w:r w:rsidRPr="00491A48">
        <w:rPr>
          <w:b/>
          <w:bCs/>
          <w:i/>
          <w:iCs/>
        </w:rPr>
        <w:t xml:space="preserve">, </w:t>
      </w:r>
      <w:r w:rsidRPr="00491A48">
        <w:rPr>
          <w:b/>
          <w:bCs/>
          <w:i/>
          <w:iCs/>
          <w:lang w:val="en-US"/>
        </w:rPr>
        <w:t>CSV</w:t>
      </w:r>
      <w:r w:rsidRPr="00491A48">
        <w:t xml:space="preserve"> за выбранный период, нажав на соответствующие ссылки, расположенные над таблицей (см. рис. </w:t>
      </w:r>
      <w:r w:rsidRPr="00491A48">
        <w:fldChar w:fldCharType="begin"/>
      </w:r>
      <w:r w:rsidRPr="00491A48">
        <w:instrText xml:space="preserve"> REF _Ref526929742 \h  \* MERGEFORMAT </w:instrText>
      </w:r>
      <w:r w:rsidRPr="00491A48">
        <w:fldChar w:fldCharType="separate"/>
      </w:r>
      <w:r w:rsidR="00592280" w:rsidRPr="00491A48">
        <w:rPr>
          <w:noProof/>
          <w:lang w:val="x-none" w:eastAsia="x-none"/>
        </w:rPr>
        <w:t>215</w:t>
      </w:r>
      <w:r w:rsidRPr="00491A48">
        <w:fldChar w:fldCharType="end"/>
      </w:r>
      <w:r w:rsidRPr="00491A48">
        <w:t>). Сохранить выписку отдельно можно</w:t>
      </w:r>
      <w:r w:rsidR="00BC4FBF" w:rsidRPr="00491A48">
        <w:t xml:space="preserve"> по счетам и по подразделениям.</w:t>
      </w:r>
    </w:p>
    <w:p w14:paraId="22D7CEAE" w14:textId="2F47416B" w:rsidR="00BC4FBF" w:rsidRPr="00491A48" w:rsidRDefault="00BC4FBF" w:rsidP="00BC4FBF">
      <w:r w:rsidRPr="00491A48">
        <w:t xml:space="preserve">По нажатию на ссылку с номером счета осуществится переход на страницу «Выписка по счету» (см. </w:t>
      </w:r>
      <w:r w:rsidRPr="00491A48">
        <w:fldChar w:fldCharType="begin"/>
      </w:r>
      <w:r w:rsidRPr="00491A48">
        <w:instrText xml:space="preserve"> REF  _Ref93665794 \* Lower \h  \* MERGEFORMAT </w:instrText>
      </w:r>
      <w:r w:rsidRPr="00491A48">
        <w:fldChar w:fldCharType="separate"/>
      </w:r>
      <w:r w:rsidR="00592280" w:rsidRPr="00491A48">
        <w:t>рис. 22</w:t>
      </w:r>
      <w:r w:rsidRPr="00491A48">
        <w:fldChar w:fldCharType="end"/>
      </w:r>
      <w:r w:rsidRPr="00491A48">
        <w:t>).</w:t>
      </w:r>
    </w:p>
    <w:p w14:paraId="1736C5B4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9D5725C" wp14:editId="1249173C">
            <wp:extent cx="4923790" cy="4514948"/>
            <wp:effectExtent l="0" t="0" r="0" b="0"/>
            <wp:docPr id="1090198177" name="Рисунок 109019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6"/>
                    <a:srcRect t="11894"/>
                    <a:stretch/>
                  </pic:blipFill>
                  <pic:spPr bwMode="auto">
                    <a:xfrm>
                      <a:off x="0" y="0"/>
                      <a:ext cx="4955313" cy="454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4DC1" w14:textId="1607458B" w:rsidR="00A750E9" w:rsidRPr="00491A48" w:rsidRDefault="002A2DA9" w:rsidP="00BC4FBF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46" w:name="_Ref526929742"/>
      <w:r w:rsidR="00592280" w:rsidRPr="00491A48">
        <w:t>215</w:t>
      </w:r>
      <w:bookmarkEnd w:id="546"/>
      <w:r w:rsidRPr="00491A48">
        <w:fldChar w:fldCharType="end"/>
      </w:r>
      <w:r w:rsidRPr="00491A48">
        <w:t xml:space="preserve"> – Сформированная выписка по </w:t>
      </w:r>
      <w:r w:rsidR="009B2E03" w:rsidRPr="00491A48">
        <w:t xml:space="preserve">всем </w:t>
      </w:r>
      <w:r w:rsidRPr="00491A48">
        <w:t>счетам</w:t>
      </w:r>
    </w:p>
    <w:p w14:paraId="02F2A3E8" w14:textId="76398403" w:rsidR="00A750E9" w:rsidRPr="00491A48" w:rsidRDefault="002A2DA9" w:rsidP="00096709">
      <w:pPr>
        <w:pStyle w:val="4"/>
      </w:pPr>
      <w:r w:rsidRPr="00491A48">
        <w:rPr>
          <w:lang w:val="ru-RU"/>
        </w:rPr>
        <w:lastRenderedPageBreak/>
        <w:t>АИС ИДО</w:t>
      </w:r>
    </w:p>
    <w:p w14:paraId="3186B700" w14:textId="2C05D5FD" w:rsidR="00A750E9" w:rsidRPr="00491A48" w:rsidRDefault="002A2DA9">
      <w:r w:rsidRPr="00491A48">
        <w:t>При выборе в функциональном меню пункта «АИС ИДО»</w:t>
      </w:r>
      <w:r w:rsidR="00312805" w:rsidRPr="00491A48">
        <w:t xml:space="preserve"> (см. </w:t>
      </w:r>
      <w:r w:rsidR="00312805" w:rsidRPr="00491A48">
        <w:fldChar w:fldCharType="begin"/>
      </w:r>
      <w:r w:rsidR="00312805" w:rsidRPr="00491A48">
        <w:instrText xml:space="preserve"> REF  _Ref113885824 \* Lower \h  \* MERGEFORMAT </w:instrText>
      </w:r>
      <w:r w:rsidR="00312805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312805" w:rsidRPr="00491A48">
        <w:fldChar w:fldCharType="end"/>
      </w:r>
      <w:r w:rsidR="00312805" w:rsidRPr="00491A48">
        <w:t>)</w:t>
      </w:r>
      <w:r w:rsidRPr="00491A48">
        <w:t xml:space="preserve"> </w:t>
      </w:r>
      <w:r w:rsidR="00312805" w:rsidRPr="00491A48">
        <w:t>осуществится</w:t>
      </w:r>
      <w:r w:rsidRPr="00491A48">
        <w:t xml:space="preserve"> переход на страницу «АИС ИДО» (рис. </w:t>
      </w:r>
      <w:r w:rsidRPr="00491A48">
        <w:fldChar w:fldCharType="begin"/>
      </w:r>
      <w:r w:rsidRPr="00491A48">
        <w:instrText xml:space="preserve"> REF _Ref526929921 \h  \* MERGEFORMAT </w:instrText>
      </w:r>
      <w:r w:rsidRPr="00491A48">
        <w:fldChar w:fldCharType="separate"/>
      </w:r>
      <w:r w:rsidR="00592280" w:rsidRPr="00491A48">
        <w:rPr>
          <w:noProof/>
        </w:rPr>
        <w:t>216</w:t>
      </w:r>
      <w:r w:rsidRPr="00491A48">
        <w:fldChar w:fldCharType="end"/>
      </w:r>
      <w:r w:rsidRPr="00491A48">
        <w:t>).</w:t>
      </w:r>
    </w:p>
    <w:p w14:paraId="18274BED" w14:textId="77777777" w:rsidR="00A750E9" w:rsidRPr="00491A48" w:rsidRDefault="002A2DA9" w:rsidP="00637791">
      <w:pPr>
        <w:pStyle w:val="a3"/>
        <w:rPr>
          <w:lang w:val="en-US"/>
        </w:rPr>
      </w:pPr>
      <w:r w:rsidRPr="00491A48">
        <w:rPr>
          <w:lang w:eastAsia="ru-RU"/>
        </w:rPr>
        <w:drawing>
          <wp:inline distT="0" distB="0" distL="0" distR="0" wp14:anchorId="3A76274A" wp14:editId="61CE05C4">
            <wp:extent cx="5554345" cy="1350350"/>
            <wp:effectExtent l="0" t="0" r="0" b="2540"/>
            <wp:docPr id="1457453050" name="Рисунок 1457453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5592896" cy="13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3FE" w14:textId="18258FD1" w:rsidR="00A750E9" w:rsidRPr="00491A48" w:rsidRDefault="002A2DA9" w:rsidP="0031280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47" w:name="_Ref526929921"/>
      <w:r w:rsidR="00592280" w:rsidRPr="00491A48">
        <w:t>216</w:t>
      </w:r>
      <w:bookmarkEnd w:id="547"/>
      <w:r w:rsidRPr="00491A48">
        <w:fldChar w:fldCharType="end"/>
      </w:r>
      <w:r w:rsidRPr="00491A48">
        <w:t xml:space="preserve"> – АИС ИДО</w:t>
      </w:r>
    </w:p>
    <w:p w14:paraId="4066901B" w14:textId="2FDA07A1" w:rsidR="00A750E9" w:rsidRPr="00491A48" w:rsidRDefault="00312805">
      <w:pPr>
        <w:widowControl w:val="0"/>
        <w:ind w:firstLine="709"/>
        <w:contextualSpacing/>
      </w:pPr>
      <w:r w:rsidRPr="00491A48">
        <w:t xml:space="preserve">Далее необходимо в поле «Выберите счет» выбрать счет из списка и нажать на кнопку «ПОЛУЧИТЬ». В результате отобразятся данные картотеки по счету </w:t>
      </w:r>
      <w:r w:rsidR="002A2DA9" w:rsidRPr="00491A48">
        <w:t xml:space="preserve">(рис. </w:t>
      </w:r>
      <w:r w:rsidR="002A2DA9" w:rsidRPr="00491A48">
        <w:fldChar w:fldCharType="begin"/>
      </w:r>
      <w:r w:rsidR="002A2DA9" w:rsidRPr="00491A48">
        <w:instrText xml:space="preserve"> REF _Ref526930074 \h  \* MERGEFORMAT </w:instrText>
      </w:r>
      <w:r w:rsidR="002A2DA9" w:rsidRPr="00491A48">
        <w:fldChar w:fldCharType="separate"/>
      </w:r>
      <w:r w:rsidR="00592280" w:rsidRPr="00491A48">
        <w:rPr>
          <w:noProof/>
          <w:lang w:val="x-none" w:eastAsia="x-none"/>
        </w:rPr>
        <w:t>217</w:t>
      </w:r>
      <w:r w:rsidR="002A2DA9" w:rsidRPr="00491A48">
        <w:fldChar w:fldCharType="end"/>
      </w:r>
      <w:r w:rsidR="002A2DA9" w:rsidRPr="00491A48">
        <w:t>).</w:t>
      </w:r>
    </w:p>
    <w:p w14:paraId="39B32491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о нажатию на ссылку «Список отозванных документов» отображается страница с отозванными документами (см. </w:t>
      </w:r>
      <w:r w:rsidRPr="00491A48">
        <w:t xml:space="preserve">рис. </w:t>
      </w:r>
      <w:r w:rsidRPr="00491A48">
        <w:fldChar w:fldCharType="begin"/>
      </w:r>
      <w:r w:rsidRPr="00491A48">
        <w:instrText xml:space="preserve"> REF _Ref487799623 \h  \* MERGEFORMAT </w:instrText>
      </w:r>
      <w:r w:rsidRPr="00491A48">
        <w:fldChar w:fldCharType="separate"/>
      </w:r>
      <w:r w:rsidR="00592280" w:rsidRPr="00491A48">
        <w:rPr>
          <w:noProof/>
        </w:rPr>
        <w:t>119</w:t>
      </w:r>
      <w:r w:rsidRPr="00491A48">
        <w:fldChar w:fldCharType="end"/>
      </w:r>
      <w:r w:rsidRPr="00491A48">
        <w:rPr>
          <w:lang w:eastAsia="x-none"/>
        </w:rPr>
        <w:t>).</w:t>
      </w:r>
    </w:p>
    <w:p w14:paraId="288E907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7C01FC6" wp14:editId="72871C23">
            <wp:extent cx="3721100" cy="3457575"/>
            <wp:effectExtent l="19050" t="19050" r="12700" b="28575"/>
            <wp:docPr id="1457453051" name="Рисунок 145745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8"/>
                    <a:srcRect l="26930" t="15097" b="3109"/>
                    <a:stretch/>
                  </pic:blipFill>
                  <pic:spPr bwMode="auto">
                    <a:xfrm>
                      <a:off x="0" y="0"/>
                      <a:ext cx="3735807" cy="347124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EB25" w14:textId="77777777" w:rsidR="00A750E9" w:rsidRPr="00491A48" w:rsidRDefault="002A2DA9" w:rsidP="00312805">
      <w:pPr>
        <w:pStyle w:val="aff7"/>
      </w:pPr>
      <w:r w:rsidRPr="00491A48">
        <w:rPr>
          <w:lang w:val="x-none"/>
        </w:rPr>
        <w:t xml:space="preserve">Рис. </w:t>
      </w:r>
      <w:r w:rsidRPr="00491A48">
        <w:rPr>
          <w:lang w:val="x-none"/>
        </w:rPr>
        <w:fldChar w:fldCharType="begin"/>
      </w:r>
      <w:r w:rsidRPr="00491A48">
        <w:rPr>
          <w:lang w:val="x-none"/>
        </w:rPr>
        <w:instrText xml:space="preserve"> SEQ Рис. \* ARABIC </w:instrText>
      </w:r>
      <w:r w:rsidRPr="00491A48">
        <w:rPr>
          <w:lang w:val="x-none"/>
        </w:rPr>
        <w:fldChar w:fldCharType="separate"/>
      </w:r>
      <w:bookmarkStart w:id="548" w:name="_Ref526930074"/>
      <w:r w:rsidR="00592280" w:rsidRPr="00491A48">
        <w:rPr>
          <w:lang w:val="x-none"/>
        </w:rPr>
        <w:t>217</w:t>
      </w:r>
      <w:bookmarkEnd w:id="548"/>
      <w:r w:rsidRPr="00491A48">
        <w:rPr>
          <w:lang w:val="x-none"/>
        </w:rPr>
        <w:fldChar w:fldCharType="end"/>
      </w:r>
      <w:r w:rsidRPr="00491A48">
        <w:t xml:space="preserve"> – Список отозванных документов</w:t>
      </w:r>
    </w:p>
    <w:p w14:paraId="0871899E" w14:textId="77777777" w:rsidR="00A750E9" w:rsidRPr="00491A48" w:rsidRDefault="002A2DA9" w:rsidP="00096709">
      <w:pPr>
        <w:pStyle w:val="4"/>
      </w:pPr>
      <w:bookmarkStart w:id="549" w:name="_Toc518900057"/>
      <w:bookmarkStart w:id="550" w:name="_Toc523814919"/>
      <w:r w:rsidRPr="00491A48">
        <w:t>Бронирование</w:t>
      </w:r>
      <w:bookmarkEnd w:id="549"/>
      <w:bookmarkEnd w:id="550"/>
    </w:p>
    <w:p w14:paraId="06B91518" w14:textId="1322D27B" w:rsidR="00A750E9" w:rsidRPr="00491A48" w:rsidRDefault="002A2DA9">
      <w:r w:rsidRPr="00491A48">
        <w:t>При выборе в функциональном меню пункта «Бронирование»</w:t>
      </w:r>
      <w:r w:rsidR="00312805" w:rsidRPr="00491A48">
        <w:t xml:space="preserve"> (см. </w:t>
      </w:r>
      <w:r w:rsidR="00312805" w:rsidRPr="00491A48">
        <w:fldChar w:fldCharType="begin"/>
      </w:r>
      <w:r w:rsidR="00312805" w:rsidRPr="00491A48">
        <w:instrText xml:space="preserve"> REF  _Ref113885824 \* Lower \h  \* MERGEFORMAT </w:instrText>
      </w:r>
      <w:r w:rsidR="00312805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312805" w:rsidRPr="00491A48">
        <w:fldChar w:fldCharType="end"/>
      </w:r>
      <w:r w:rsidR="00312805" w:rsidRPr="00491A48">
        <w:t>)</w:t>
      </w:r>
      <w:r w:rsidRPr="00491A48">
        <w:t xml:space="preserve"> </w:t>
      </w:r>
      <w:r w:rsidR="00312805" w:rsidRPr="00491A48">
        <w:t>осуществится</w:t>
      </w:r>
      <w:r w:rsidRPr="00491A48">
        <w:t xml:space="preserve"> переход на страницу «Информация о бронировании средств» (рис. </w:t>
      </w:r>
      <w:r w:rsidRPr="00491A48">
        <w:fldChar w:fldCharType="begin"/>
      </w:r>
      <w:r w:rsidRPr="00491A48">
        <w:instrText xml:space="preserve"> REF _Ref526930055 \h  \* MERGEFORMAT </w:instrText>
      </w:r>
      <w:r w:rsidRPr="00491A48">
        <w:fldChar w:fldCharType="separate"/>
      </w:r>
      <w:r w:rsidR="00592280" w:rsidRPr="00491A48">
        <w:rPr>
          <w:noProof/>
        </w:rPr>
        <w:t>218</w:t>
      </w:r>
      <w:r w:rsidRPr="00491A48">
        <w:fldChar w:fldCharType="end"/>
      </w:r>
      <w:r w:rsidRPr="00491A48">
        <w:t>).</w:t>
      </w:r>
      <w:r w:rsidR="00312805" w:rsidRPr="00491A48">
        <w:t xml:space="preserve"> Далее необходимо выбрать счет из выпадающего списка и нажать кнопку «ПОЛУЧИТЬ».</w:t>
      </w:r>
    </w:p>
    <w:p w14:paraId="056AFF66" w14:textId="49DFBE9F" w:rsidR="00A750E9" w:rsidRPr="00491A48" w:rsidRDefault="0003189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472874F" wp14:editId="6B4BE17A">
            <wp:extent cx="4981575" cy="3175418"/>
            <wp:effectExtent l="0" t="0" r="0" b="6350"/>
            <wp:docPr id="970509025" name="Рисунок 97050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87515" cy="31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8D6C" w14:textId="25FDC4FC" w:rsidR="00A750E9" w:rsidRPr="00491A48" w:rsidRDefault="002A2DA9" w:rsidP="0031280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51" w:name="_Ref526930055"/>
      <w:r w:rsidR="00592280" w:rsidRPr="00491A48">
        <w:t>218</w:t>
      </w:r>
      <w:bookmarkEnd w:id="551"/>
      <w:r w:rsidRPr="00491A48">
        <w:fldChar w:fldCharType="end"/>
      </w:r>
      <w:r w:rsidRPr="00491A48">
        <w:t xml:space="preserve"> – Информация о брониров</w:t>
      </w:r>
      <w:r w:rsidR="00312805" w:rsidRPr="00491A48">
        <w:t>ании сре</w:t>
      </w:r>
      <w:r w:rsidRPr="00491A48">
        <w:t>дств</w:t>
      </w:r>
    </w:p>
    <w:p w14:paraId="0ED818C6" w14:textId="207A4DCA" w:rsidR="00312805" w:rsidRPr="00491A48" w:rsidRDefault="00312805" w:rsidP="00312805">
      <w:pPr>
        <w:pStyle w:val="aff7"/>
      </w:pPr>
      <w:r w:rsidRPr="00491A48">
        <w:t>В результате отобразится список распоряжений на бронирование на выбранному счету (</w:t>
      </w:r>
      <w:r w:rsidRPr="00491A48">
        <w:fldChar w:fldCharType="begin"/>
      </w:r>
      <w:r w:rsidRPr="00491A48">
        <w:instrText xml:space="preserve"> REF  _Ref113886469 \* Lower \h  \* MERGEFORMAT </w:instrText>
      </w:r>
      <w:r w:rsidRPr="00491A48">
        <w:fldChar w:fldCharType="separate"/>
      </w:r>
      <w:r w:rsidR="00592280" w:rsidRPr="00491A48">
        <w:t>рис. 219</w:t>
      </w:r>
      <w:r w:rsidRPr="00491A48">
        <w:fldChar w:fldCharType="end"/>
      </w:r>
      <w:r w:rsidRPr="00491A48">
        <w:t>).</w:t>
      </w:r>
    </w:p>
    <w:p w14:paraId="1E95B69D" w14:textId="77777777" w:rsidR="00312805" w:rsidRPr="00491A48" w:rsidRDefault="0031280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728957B" wp14:editId="5AFB457B">
            <wp:extent cx="5087060" cy="2886478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B657" w14:textId="1D0188D9" w:rsidR="00312805" w:rsidRPr="00491A48" w:rsidRDefault="00312805" w:rsidP="00080BBC">
      <w:pPr>
        <w:pStyle w:val="aff7"/>
      </w:pPr>
      <w:bookmarkStart w:id="552" w:name="_Ref11388646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19</w:t>
      </w:r>
      <w:r w:rsidRPr="00491A48">
        <w:fldChar w:fldCharType="end"/>
      </w:r>
      <w:bookmarkEnd w:id="552"/>
    </w:p>
    <w:p w14:paraId="43E87F00" w14:textId="0E7EDAFF" w:rsidR="00080BBC" w:rsidRPr="00491A48" w:rsidRDefault="00080BBC" w:rsidP="00080BBC">
      <w:r w:rsidRPr="00491A48">
        <w:t xml:space="preserve">При нажатии на ссылку «Отозвать распоряжение» осуществится переход на страницу «Отзыв распоряжения на бронирование» (см. </w:t>
      </w:r>
      <w:r w:rsidRPr="00491A48">
        <w:fldChar w:fldCharType="begin"/>
      </w:r>
      <w:r w:rsidRPr="00491A48">
        <w:instrText xml:space="preserve"> REF  _Ref94624154 \* Lower \h  \* MERGEFORMAT </w:instrText>
      </w:r>
      <w:r w:rsidRPr="00491A48">
        <w:fldChar w:fldCharType="separate"/>
      </w:r>
      <w:r w:rsidR="00592280" w:rsidRPr="00491A48">
        <w:t>рис. 208</w:t>
      </w:r>
      <w:r w:rsidRPr="00491A48">
        <w:fldChar w:fldCharType="end"/>
      </w:r>
      <w:r w:rsidRPr="00491A48">
        <w:t>).</w:t>
      </w:r>
    </w:p>
    <w:p w14:paraId="19426954" w14:textId="6D621A96" w:rsidR="00A750E9" w:rsidRPr="00491A48" w:rsidRDefault="002A2DA9" w:rsidP="00080BBC">
      <w:pPr>
        <w:pStyle w:val="4"/>
      </w:pPr>
      <w:bookmarkStart w:id="553" w:name="_Toc518900058"/>
      <w:bookmarkStart w:id="554" w:name="_Toc523814920"/>
      <w:r w:rsidRPr="00491A48">
        <w:t>Импорт документов</w:t>
      </w:r>
      <w:bookmarkEnd w:id="553"/>
      <w:bookmarkEnd w:id="554"/>
    </w:p>
    <w:p w14:paraId="23CF84DF" w14:textId="46214211" w:rsidR="00A750E9" w:rsidRPr="00491A48" w:rsidRDefault="002A2DA9">
      <w:r w:rsidRPr="00491A48">
        <w:t xml:space="preserve">При выборе в функциональном меню пункта «Импорт документов» </w:t>
      </w:r>
      <w:r w:rsidR="00080BBC" w:rsidRPr="00491A48">
        <w:t xml:space="preserve">(см. </w:t>
      </w:r>
      <w:r w:rsidR="00080BBC" w:rsidRPr="00491A48">
        <w:fldChar w:fldCharType="begin"/>
      </w:r>
      <w:r w:rsidR="00080BBC" w:rsidRPr="00491A48">
        <w:instrText xml:space="preserve"> REF  _Ref113885824 \* Lower \h  \* MERGEFORMAT </w:instrText>
      </w:r>
      <w:r w:rsidR="00080BBC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080BBC" w:rsidRPr="00491A48">
        <w:fldChar w:fldCharType="end"/>
      </w:r>
      <w:r w:rsidR="00080BBC" w:rsidRPr="00491A48">
        <w:t>) осуществится</w:t>
      </w:r>
      <w:r w:rsidRPr="00491A48">
        <w:t xml:space="preserve"> переход на страницу «Импорт документа из клиент-банка» (рис. </w:t>
      </w:r>
      <w:r w:rsidRPr="00491A48">
        <w:fldChar w:fldCharType="begin"/>
      </w:r>
      <w:r w:rsidRPr="00491A48">
        <w:instrText xml:space="preserve"> REF _Ref527013387 \h  \* MERGEFORMAT </w:instrText>
      </w:r>
      <w:r w:rsidRPr="00491A48">
        <w:fldChar w:fldCharType="separate"/>
      </w:r>
      <w:r w:rsidR="00592280" w:rsidRPr="00491A48">
        <w:rPr>
          <w:noProof/>
        </w:rPr>
        <w:t>220</w:t>
      </w:r>
      <w:r w:rsidRPr="00491A48">
        <w:fldChar w:fldCharType="end"/>
      </w:r>
      <w:r w:rsidRPr="00491A48">
        <w:t xml:space="preserve">). </w:t>
      </w:r>
    </w:p>
    <w:p w14:paraId="6B29322E" w14:textId="37E3A1F0" w:rsidR="00A750E9" w:rsidRPr="00491A48" w:rsidRDefault="0003189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A2917D7" wp14:editId="4ADD8773">
            <wp:extent cx="5057775" cy="2593566"/>
            <wp:effectExtent l="0" t="0" r="0" b="0"/>
            <wp:docPr id="970509026" name="Рисунок 970509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063544" cy="25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8BA7" w14:textId="04F0584D" w:rsidR="00031899" w:rsidRPr="00491A48" w:rsidRDefault="002A2DA9" w:rsidP="00080BB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55" w:name="_Ref527013387"/>
      <w:r w:rsidR="00592280" w:rsidRPr="00491A48">
        <w:t>220</w:t>
      </w:r>
      <w:bookmarkEnd w:id="555"/>
      <w:r w:rsidRPr="00491A48">
        <w:fldChar w:fldCharType="end"/>
      </w:r>
      <w:r w:rsidRPr="00491A48">
        <w:t xml:space="preserve"> – Импорт документа </w:t>
      </w:r>
    </w:p>
    <w:p w14:paraId="45508162" w14:textId="23C19BEA" w:rsidR="00080BBC" w:rsidRPr="00491A48" w:rsidRDefault="00080BBC" w:rsidP="00080BBC">
      <w:pPr>
        <w:rPr>
          <w:lang w:eastAsia="x-none"/>
        </w:rPr>
      </w:pPr>
      <w:r w:rsidRPr="00491A48">
        <w:rPr>
          <w:lang w:eastAsia="x-none"/>
        </w:rPr>
        <w:t>Для выбора импортируемых файлов следует нажать на кнопку «Выбрать файлы» и выбрать необходимые файлы из директории для загрузки в систему.</w:t>
      </w:r>
    </w:p>
    <w:p w14:paraId="16FDA6F6" w14:textId="3C805ECC" w:rsidR="00080BBC" w:rsidRPr="00491A48" w:rsidRDefault="00080BBC" w:rsidP="00080BBC">
      <w:pPr>
        <w:rPr>
          <w:lang w:eastAsia="x-none"/>
        </w:rPr>
      </w:pPr>
      <w:r w:rsidRPr="00491A48">
        <w:rPr>
          <w:lang w:eastAsia="x-none"/>
        </w:rPr>
        <w:t>В поле «Кодировка» необходимо выбрать из списка кодировку загружаемых файлов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886709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2C303E05" w14:textId="77777777" w:rsidR="00080BBC" w:rsidRPr="00491A48" w:rsidRDefault="00080BB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EF8A4B0" wp14:editId="6F5D51E1">
            <wp:extent cx="4915586" cy="2381582"/>
            <wp:effectExtent l="19050" t="19050" r="1841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8158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A3E11C3" w14:textId="129E968B" w:rsidR="00080BBC" w:rsidRPr="00491A48" w:rsidRDefault="00080BBC" w:rsidP="00080BBC">
      <w:pPr>
        <w:pStyle w:val="aff7"/>
      </w:pPr>
      <w:bookmarkStart w:id="556" w:name="_Ref11388670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21</w:t>
      </w:r>
      <w:r w:rsidRPr="00491A48">
        <w:fldChar w:fldCharType="end"/>
      </w:r>
      <w:bookmarkEnd w:id="556"/>
    </w:p>
    <w:p w14:paraId="28E99851" w14:textId="77777777" w:rsidR="00080BBC" w:rsidRPr="00491A48" w:rsidRDefault="00080BBC" w:rsidP="00080BBC">
      <w:pPr>
        <w:rPr>
          <w:lang w:eastAsia="x-none"/>
        </w:rPr>
      </w:pPr>
      <w:r w:rsidRPr="00491A48">
        <w:rPr>
          <w:lang w:eastAsia="x-none"/>
        </w:rPr>
        <w:t xml:space="preserve">Установленный признак в </w:t>
      </w:r>
      <w:proofErr w:type="spellStart"/>
      <w:r w:rsidRPr="00491A48">
        <w:rPr>
          <w:lang w:eastAsia="x-none"/>
        </w:rPr>
        <w:t>чекбокс</w:t>
      </w:r>
      <w:proofErr w:type="spellEnd"/>
      <w:r w:rsidRPr="00491A48">
        <w:rPr>
          <w:lang w:eastAsia="x-none"/>
        </w:rPr>
        <w:t xml:space="preserve"> «после импорта документов остаться на этой странице» позволяет при импорте нескольких документов остаться на странице раздела «Импорт документов».</w:t>
      </w:r>
    </w:p>
    <w:p w14:paraId="77C1C90A" w14:textId="22094987" w:rsidR="000B3413" w:rsidRPr="00491A48" w:rsidRDefault="00B7333C" w:rsidP="00031899">
      <w:pPr>
        <w:rPr>
          <w:lang w:eastAsia="x-none"/>
        </w:rPr>
      </w:pPr>
      <w:r w:rsidRPr="00491A48">
        <w:rPr>
          <w:lang w:eastAsia="x-none"/>
        </w:rPr>
        <w:t>Для импорта выбранных файлов нажмите кнопку «</w:t>
      </w:r>
      <w:r w:rsidR="00080BBC" w:rsidRPr="00491A48">
        <w:rPr>
          <w:lang w:eastAsia="x-none"/>
        </w:rPr>
        <w:t>ИМПОРТИРОВАТЬ</w:t>
      </w:r>
      <w:r w:rsidRPr="00491A48">
        <w:rPr>
          <w:lang w:eastAsia="x-none"/>
        </w:rPr>
        <w:t>».</w:t>
      </w:r>
    </w:p>
    <w:p w14:paraId="3E5651D8" w14:textId="755D074D" w:rsidR="00A750E9" w:rsidRPr="00491A48" w:rsidRDefault="002A2DA9" w:rsidP="00096709">
      <w:pPr>
        <w:pStyle w:val="4"/>
      </w:pPr>
      <w:bookmarkStart w:id="557" w:name="_Ref518547147"/>
      <w:bookmarkStart w:id="558" w:name="_Toc518900059"/>
      <w:bookmarkStart w:id="559" w:name="_Toc523814921"/>
      <w:r w:rsidRPr="00491A48">
        <w:t>Документы</w:t>
      </w:r>
      <w:bookmarkEnd w:id="557"/>
      <w:bookmarkEnd w:id="558"/>
      <w:bookmarkEnd w:id="559"/>
    </w:p>
    <w:p w14:paraId="108EA5B0" w14:textId="088EF4BE" w:rsidR="00A750E9" w:rsidRPr="00491A48" w:rsidRDefault="002A2DA9">
      <w:r w:rsidRPr="00491A48">
        <w:t xml:space="preserve">При выборе в функциональном меню пункта «Документы» </w:t>
      </w:r>
      <w:r w:rsidR="00080BBC" w:rsidRPr="00491A48">
        <w:t xml:space="preserve">(см. </w:t>
      </w:r>
      <w:r w:rsidR="00080BBC" w:rsidRPr="00491A48">
        <w:fldChar w:fldCharType="begin"/>
      </w:r>
      <w:r w:rsidR="00080BBC" w:rsidRPr="00491A48">
        <w:instrText xml:space="preserve"> REF  _Ref113885824 \* Lower \h  \* MERGEFORMAT </w:instrText>
      </w:r>
      <w:r w:rsidR="00080BBC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080BBC" w:rsidRPr="00491A48">
        <w:fldChar w:fldCharType="end"/>
      </w:r>
      <w:r w:rsidR="00080BBC" w:rsidRPr="00491A48">
        <w:t xml:space="preserve">) осуществится </w:t>
      </w:r>
      <w:r w:rsidRPr="00491A48">
        <w:t xml:space="preserve">переход на страницу со списком типов документов, сгруппированных по разделам (рис. </w:t>
      </w:r>
      <w:r w:rsidRPr="00491A48">
        <w:fldChar w:fldCharType="begin"/>
      </w:r>
      <w:r w:rsidRPr="00491A48">
        <w:instrText xml:space="preserve"> REF _Ref487798161 \h  \* MERGEFORMAT </w:instrText>
      </w:r>
      <w:r w:rsidRPr="00491A48">
        <w:fldChar w:fldCharType="separate"/>
      </w:r>
      <w:r w:rsidR="00592280" w:rsidRPr="00491A48">
        <w:rPr>
          <w:noProof/>
        </w:rPr>
        <w:t>222</w:t>
      </w:r>
      <w:r w:rsidRPr="00491A48">
        <w:fldChar w:fldCharType="end"/>
      </w:r>
      <w:r w:rsidRPr="00491A48">
        <w:t>):</w:t>
      </w:r>
    </w:p>
    <w:p w14:paraId="55DED27F" w14:textId="6B8D3881" w:rsidR="00A750E9" w:rsidRPr="00491A48" w:rsidRDefault="00080BB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3BDA1F1" wp14:editId="1A5803D7">
            <wp:extent cx="5181600" cy="7979458"/>
            <wp:effectExtent l="0" t="0" r="0" b="2540"/>
            <wp:docPr id="1837137041" name="Рисунок 183713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0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FD10" w14:textId="5DB8E105" w:rsidR="00080BBC" w:rsidRPr="00491A48" w:rsidRDefault="00080BB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89D6B30" wp14:editId="312E6D40">
            <wp:extent cx="5161476" cy="7077075"/>
            <wp:effectExtent l="0" t="0" r="1270" b="0"/>
            <wp:docPr id="1837137043" name="Рисунок 183713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170656" cy="70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97C5" w14:textId="3C6C5BEC" w:rsidR="00A750E9" w:rsidRPr="00491A48" w:rsidRDefault="002A2DA9" w:rsidP="00080BBC">
      <w:pPr>
        <w:pStyle w:val="aff7"/>
      </w:pPr>
      <w:r w:rsidRPr="00491A48">
        <w:t xml:space="preserve">Рис. </w:t>
      </w:r>
      <w:bookmarkStart w:id="560" w:name="_Ref48779816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22</w:t>
      </w:r>
      <w:r w:rsidRPr="00491A48">
        <w:fldChar w:fldCharType="end"/>
      </w:r>
      <w:bookmarkEnd w:id="560"/>
      <w:r w:rsidRPr="00491A48">
        <w:t xml:space="preserve"> – Список документов</w:t>
      </w:r>
    </w:p>
    <w:p w14:paraId="3E44F011" w14:textId="77777777" w:rsidR="00080BBC" w:rsidRPr="00491A48" w:rsidRDefault="00080BBC" w:rsidP="00080BBC">
      <w:r w:rsidRPr="00491A48">
        <w:t>– «Основные документы»;</w:t>
      </w:r>
    </w:p>
    <w:p w14:paraId="75BA94D0" w14:textId="77777777" w:rsidR="00080BBC" w:rsidRPr="00491A48" w:rsidRDefault="00080BBC" w:rsidP="00080BBC">
      <w:r w:rsidRPr="00491A48">
        <w:t>– «Валютно-обменные операции»;</w:t>
      </w:r>
    </w:p>
    <w:p w14:paraId="11EBEB33" w14:textId="77777777" w:rsidR="00080BBC" w:rsidRPr="00491A48" w:rsidRDefault="00080BBC" w:rsidP="00080BBC">
      <w:r w:rsidRPr="00491A48">
        <w:t>– «Документы для валютного контроля»;</w:t>
      </w:r>
    </w:p>
    <w:p w14:paraId="22AAABEA" w14:textId="77777777" w:rsidR="00080BBC" w:rsidRPr="00491A48" w:rsidRDefault="00080BBC" w:rsidP="00080BBC">
      <w:r w:rsidRPr="00491A48">
        <w:t>– «АИС ИДО»;</w:t>
      </w:r>
    </w:p>
    <w:p w14:paraId="0892062E" w14:textId="77777777" w:rsidR="00080BBC" w:rsidRPr="00491A48" w:rsidRDefault="00080BBC" w:rsidP="00080BBC">
      <w:r w:rsidRPr="00491A48">
        <w:t>– «Документы (без счета)»;</w:t>
      </w:r>
    </w:p>
    <w:p w14:paraId="3D13DE53" w14:textId="5C30389C" w:rsidR="00080BBC" w:rsidRPr="00491A48" w:rsidRDefault="00080BBC" w:rsidP="00080BBC">
      <w:r w:rsidRPr="00491A48">
        <w:t>– «Распоряжения на бронирование».</w:t>
      </w:r>
    </w:p>
    <w:p w14:paraId="66A65348" w14:textId="2019CF3E" w:rsidR="00080BBC" w:rsidRPr="00491A48" w:rsidRDefault="00080BBC" w:rsidP="00080BBC">
      <w:pPr>
        <w:rPr>
          <w:b/>
          <w:i/>
          <w:lang w:eastAsia="x-none"/>
        </w:rPr>
      </w:pPr>
      <w:r w:rsidRPr="00491A48">
        <w:rPr>
          <w:b/>
          <w:i/>
          <w:lang w:eastAsia="x-none"/>
        </w:rPr>
        <w:t>Список документов определяется правами доступа пользователя.</w:t>
      </w:r>
    </w:p>
    <w:p w14:paraId="722147D1" w14:textId="37DB422D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По </w:t>
      </w:r>
      <w:r w:rsidR="00080BBC" w:rsidRPr="00491A48">
        <w:rPr>
          <w:lang w:eastAsia="x-none"/>
        </w:rPr>
        <w:t xml:space="preserve">при выборе необходимого типа документа осуществится </w:t>
      </w:r>
      <w:r w:rsidRPr="00491A48">
        <w:rPr>
          <w:lang w:eastAsia="x-none"/>
        </w:rPr>
        <w:t xml:space="preserve">переход на страницу выбранного типа документа (рис. </w:t>
      </w:r>
      <w:r w:rsidRPr="00491A48">
        <w:fldChar w:fldCharType="begin"/>
      </w:r>
      <w:r w:rsidRPr="00491A48">
        <w:rPr>
          <w:lang w:eastAsia="x-none"/>
        </w:rPr>
        <w:instrText xml:space="preserve"> REF _Ref518471282 \h </w:instrText>
      </w:r>
      <w:r w:rsidRPr="00491A48"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  <w:lang w:val="x-none" w:eastAsia="x-none"/>
        </w:rPr>
        <w:t>223</w:t>
      </w:r>
      <w:r w:rsidRPr="00491A48">
        <w:fldChar w:fldCharType="end"/>
      </w:r>
      <w:r w:rsidRPr="00491A48">
        <w:rPr>
          <w:lang w:eastAsia="x-none"/>
        </w:rPr>
        <w:t>). По умолчанию отображаются документы, созданные</w:t>
      </w:r>
      <w:r w:rsidR="00080BBC" w:rsidRPr="00491A48">
        <w:rPr>
          <w:lang w:eastAsia="x-none"/>
        </w:rPr>
        <w:t xml:space="preserve"> пользователем</w:t>
      </w:r>
      <w:r w:rsidRPr="00491A48">
        <w:rPr>
          <w:lang w:eastAsia="x-none"/>
        </w:rPr>
        <w:t xml:space="preserve"> на текущую дату. </w:t>
      </w:r>
      <w:r w:rsidR="00080BBC" w:rsidRPr="00491A48">
        <w:rPr>
          <w:lang w:eastAsia="x-none"/>
        </w:rPr>
        <w:t>Установлен признак в радиокнопку «Свои»</w:t>
      </w:r>
    </w:p>
    <w:p w14:paraId="01CD024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поиска документов следует задать параметры фильтра (см. рис. </w:t>
      </w:r>
      <w:r w:rsidRPr="00491A48">
        <w:fldChar w:fldCharType="begin"/>
      </w:r>
      <w:r w:rsidRPr="00491A48">
        <w:rPr>
          <w:lang w:eastAsia="x-none"/>
        </w:rPr>
        <w:instrText xml:space="preserve"> REF _Ref518471282 \h </w:instrText>
      </w:r>
      <w:r w:rsidRPr="00491A48"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  <w:lang w:val="x-none" w:eastAsia="x-none"/>
        </w:rPr>
        <w:t>223</w:t>
      </w:r>
      <w:r w:rsidRPr="00491A48">
        <w:fldChar w:fldCharType="end"/>
      </w:r>
      <w:r w:rsidRPr="00491A48">
        <w:t>):</w:t>
      </w:r>
    </w:p>
    <w:p w14:paraId="30DE3B09" w14:textId="77777777" w:rsidR="00A750E9" w:rsidRPr="00491A48" w:rsidRDefault="002A2DA9">
      <w:pPr>
        <w:rPr>
          <w:lang w:eastAsia="x-none"/>
        </w:rPr>
      </w:pPr>
      <w:r w:rsidRPr="00491A48">
        <w:t>– указать период формирования (вручную или регламентированный период (7,10 или 30 дней, текущий день, текущая неделя, текущий месяц)) документа;</w:t>
      </w:r>
    </w:p>
    <w:p w14:paraId="588B93CC" w14:textId="09F7CFCA" w:rsidR="00A750E9" w:rsidRPr="00491A48" w:rsidRDefault="00080BBC">
      <w:r w:rsidRPr="00491A48">
        <w:t>– установить признак в радиокнопку</w:t>
      </w:r>
      <w:r w:rsidR="002A2DA9" w:rsidRPr="00491A48">
        <w:t xml:space="preserve"> отображения документов: «Свои», «Все», «На визировании».</w:t>
      </w:r>
    </w:p>
    <w:p w14:paraId="7DB1ED8B" w14:textId="77777777" w:rsidR="00A750E9" w:rsidRPr="00491A48" w:rsidRDefault="002A2DA9">
      <w:pPr>
        <w:rPr>
          <w:lang w:eastAsia="x-none"/>
        </w:rPr>
      </w:pPr>
      <w:r w:rsidRPr="00491A48">
        <w:t>По нажатию кнопки «ПОКАЗАТЬ» выполнится отбор документов. При отсутствии данных выдается сообщение: «Документов за выбранный период нет».</w:t>
      </w:r>
    </w:p>
    <w:p w14:paraId="2DF2F80A" w14:textId="23883086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каждого документа отображается статус, кнопки и </w:t>
      </w:r>
      <w:r w:rsidR="00333754" w:rsidRPr="00491A48">
        <w:rPr>
          <w:lang w:eastAsia="x-none"/>
        </w:rPr>
        <w:t>иконки</w:t>
      </w:r>
      <w:r w:rsidRPr="00491A48">
        <w:rPr>
          <w:lang w:eastAsia="x-none"/>
        </w:rPr>
        <w:t xml:space="preserve"> для вызова операций. Описание статусов документа и операций с документами приведено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98339 \n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6</w:t>
      </w:r>
      <w:r w:rsidRPr="00491A48">
        <w:rPr>
          <w:lang w:eastAsia="x-none"/>
        </w:rPr>
        <w:fldChar w:fldCharType="end"/>
      </w:r>
      <w:r w:rsidRPr="00491A48">
        <w:t>.</w:t>
      </w:r>
    </w:p>
    <w:p w14:paraId="5D226BED" w14:textId="7C514936" w:rsidR="00A750E9" w:rsidRPr="00491A48" w:rsidRDefault="002A2DA9">
      <w:r w:rsidRPr="00491A48">
        <w:t>В таблице отобранных документов можно выполнить поиск по одному из параметров документа</w:t>
      </w:r>
      <w:r w:rsidR="00080BBC" w:rsidRPr="00491A48">
        <w:t>, который вводится в строке поиска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080EB0DB" wp14:editId="36A379D5">
            <wp:extent cx="1571625" cy="2753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1638627" cy="2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Результат поиска отобразится в таблице. Если не найдено ни одного документа, то будет выдано сообщение: «Поиск не дал результатов».</w:t>
      </w:r>
    </w:p>
    <w:p w14:paraId="0C934A34" w14:textId="43F320D1" w:rsidR="00A750E9" w:rsidRPr="00491A48" w:rsidRDefault="00080BBC">
      <w:r w:rsidRPr="00491A48">
        <w:t>В</w:t>
      </w:r>
      <w:r w:rsidR="002A2DA9" w:rsidRPr="00491A48">
        <w:t xml:space="preserve"> таблице списка документов можно выполнить сортировку документов по дате создания, сумме, счету плательщика путем нажатия на </w:t>
      </w:r>
      <w:r w:rsidR="00333754" w:rsidRPr="00491A48">
        <w:t>иконку</w:t>
      </w:r>
      <w:r w:rsidR="002A2DA9" w:rsidRPr="00491A48">
        <w:t xml:space="preserve"> </w:t>
      </w:r>
      <w:r w:rsidR="002A2DA9" w:rsidRPr="00491A48">
        <w:rPr>
          <w:noProof/>
        </w:rPr>
        <w:drawing>
          <wp:inline distT="0" distB="0" distL="0" distR="0" wp14:anchorId="3885A3AA" wp14:editId="79E48EF1">
            <wp:extent cx="171450" cy="190500"/>
            <wp:effectExtent l="0" t="0" r="0" b="0"/>
            <wp:docPr id="5073200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754" w:rsidRPr="00491A48">
        <w:t xml:space="preserve"> в хедере</w:t>
      </w:r>
      <w:r w:rsidR="002A2DA9" w:rsidRPr="00491A48">
        <w:t xml:space="preserve"> таблицы.</w:t>
      </w:r>
    </w:p>
    <w:p w14:paraId="09925DF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04C99C1" wp14:editId="0940163B">
            <wp:extent cx="4819650" cy="358793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842584" cy="3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602D" w14:textId="4FED43C7" w:rsidR="00A750E9" w:rsidRPr="00491A48" w:rsidRDefault="002A2DA9" w:rsidP="00080BB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61" w:name="_Ref518471282"/>
      <w:r w:rsidR="00592280" w:rsidRPr="00491A48">
        <w:t>223</w:t>
      </w:r>
      <w:bookmarkEnd w:id="561"/>
      <w:r w:rsidRPr="00491A48">
        <w:fldChar w:fldCharType="end"/>
      </w:r>
      <w:r w:rsidRPr="00491A48">
        <w:t xml:space="preserve"> – Документы для валютного контроля</w:t>
      </w:r>
    </w:p>
    <w:p w14:paraId="0C3FE1A3" w14:textId="709AC179" w:rsidR="00A750E9" w:rsidRPr="00491A48" w:rsidRDefault="002A2DA9" w:rsidP="00BA2760">
      <w:r w:rsidRPr="00491A48">
        <w:lastRenderedPageBreak/>
        <w:t>Для расширенного</w:t>
      </w:r>
      <w:r w:rsidR="00333754" w:rsidRPr="00491A48">
        <w:t xml:space="preserve"> поиска следует нажать на кнопку</w:t>
      </w:r>
      <w:r w:rsidRPr="00491A48">
        <w:t xml:space="preserve"> «Расширенный поиск» (см. </w:t>
      </w:r>
      <w:r w:rsidRPr="00491A48">
        <w:rPr>
          <w:lang w:eastAsia="x-none"/>
        </w:rPr>
        <w:t xml:space="preserve">рис. </w:t>
      </w:r>
      <w:r w:rsidRPr="00491A48">
        <w:fldChar w:fldCharType="begin"/>
      </w:r>
      <w:r w:rsidRPr="00491A48">
        <w:rPr>
          <w:lang w:eastAsia="x-none"/>
        </w:rPr>
        <w:instrText xml:space="preserve"> REF _Ref518471282 \h </w:instrText>
      </w:r>
      <w:r w:rsidRPr="00491A48"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  <w:lang w:val="x-none" w:eastAsia="x-none"/>
        </w:rPr>
        <w:t>223</w:t>
      </w:r>
      <w:r w:rsidRPr="00491A48">
        <w:fldChar w:fldCharType="end"/>
      </w:r>
      <w:r w:rsidRPr="00491A48">
        <w:t xml:space="preserve">) и </w:t>
      </w:r>
      <w:r w:rsidR="00BA2760" w:rsidRPr="00491A48">
        <w:t xml:space="preserve">в открывшейся форме </w:t>
      </w:r>
      <w:r w:rsidRPr="00491A48">
        <w:t xml:space="preserve">задать параметры поиска (рис. </w:t>
      </w:r>
      <w:r w:rsidRPr="00491A48">
        <w:fldChar w:fldCharType="begin"/>
      </w:r>
      <w:r w:rsidRPr="00491A48">
        <w:instrText xml:space="preserve"> REF _Ref518635636 \h  \* MERGEFORMAT </w:instrText>
      </w:r>
      <w:r w:rsidRPr="00491A48">
        <w:fldChar w:fldCharType="separate"/>
      </w:r>
      <w:r w:rsidR="00592280" w:rsidRPr="00491A48">
        <w:rPr>
          <w:noProof/>
          <w:lang w:val="x-none" w:eastAsia="x-none"/>
        </w:rPr>
        <w:t>224</w:t>
      </w:r>
      <w:r w:rsidRPr="00491A48">
        <w:fldChar w:fldCharType="end"/>
      </w:r>
      <w:r w:rsidRPr="00491A48">
        <w:t>).</w:t>
      </w:r>
      <w:r w:rsidR="00BA2760" w:rsidRPr="00491A48">
        <w:t xml:space="preserve"> </w:t>
      </w:r>
      <w:r w:rsidRPr="00491A48">
        <w:t xml:space="preserve">По нажатию на кнопку «ИСКАТЬ» выполнится поиск документов. </w:t>
      </w:r>
    </w:p>
    <w:p w14:paraId="09BFD70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50A459" wp14:editId="0FBDD003">
            <wp:extent cx="4772186" cy="33337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4793684" cy="3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C115" w14:textId="75AF2E21" w:rsidR="00543E0A" w:rsidRPr="00491A48" w:rsidRDefault="002A2DA9" w:rsidP="00BA276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62" w:name="_Ref518635636"/>
      <w:r w:rsidR="00592280" w:rsidRPr="00491A48">
        <w:t>224</w:t>
      </w:r>
      <w:bookmarkEnd w:id="562"/>
      <w:r w:rsidRPr="00491A48">
        <w:fldChar w:fldCharType="end"/>
      </w:r>
      <w:r w:rsidRPr="00491A48">
        <w:t xml:space="preserve"> – Расширенный поиск</w:t>
      </w:r>
    </w:p>
    <w:p w14:paraId="31B679EC" w14:textId="29C551B4" w:rsidR="00BA2760" w:rsidRPr="00491A48" w:rsidRDefault="00BA2760" w:rsidP="00BA2760">
      <w:r w:rsidRPr="00491A48">
        <w:t xml:space="preserve">На </w:t>
      </w:r>
      <w:r w:rsidRPr="00491A48">
        <w:fldChar w:fldCharType="begin"/>
      </w:r>
      <w:r w:rsidRPr="00491A48">
        <w:instrText xml:space="preserve"> REF  _Ref11388783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25</w:t>
      </w:r>
      <w:r w:rsidRPr="00491A48">
        <w:fldChar w:fldCharType="end"/>
      </w:r>
      <w:r w:rsidRPr="00491A48">
        <w:t xml:space="preserve"> приведена форма расширенного поиска для ПП.</w:t>
      </w:r>
    </w:p>
    <w:p w14:paraId="29B97994" w14:textId="630A7CD4" w:rsidR="00A750E9" w:rsidRPr="00491A48" w:rsidRDefault="00543E0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26C94C6" wp14:editId="5CF4B796">
            <wp:extent cx="4181475" cy="3731004"/>
            <wp:effectExtent l="19050" t="19050" r="9525" b="22225"/>
            <wp:docPr id="970509038" name="Рисунок 97050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9"/>
                    <a:srcRect t="2378" b="3815"/>
                    <a:stretch/>
                  </pic:blipFill>
                  <pic:spPr bwMode="auto">
                    <a:xfrm>
                      <a:off x="0" y="0"/>
                      <a:ext cx="4188206" cy="373701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252B" w14:textId="305B180D" w:rsidR="00543E0A" w:rsidRPr="00491A48" w:rsidRDefault="00543E0A" w:rsidP="00BA2760">
      <w:pPr>
        <w:pStyle w:val="aff7"/>
      </w:pPr>
      <w:bookmarkStart w:id="563" w:name="_Ref11388783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25</w:t>
      </w:r>
      <w:r w:rsidRPr="00491A48">
        <w:fldChar w:fldCharType="end"/>
      </w:r>
      <w:bookmarkEnd w:id="563"/>
      <w:r w:rsidRPr="00491A48">
        <w:t xml:space="preserve"> </w:t>
      </w:r>
    </w:p>
    <w:p w14:paraId="4B79F603" w14:textId="746549EA" w:rsidR="00A750E9" w:rsidRPr="00491A48" w:rsidRDefault="002A2DA9" w:rsidP="00096709">
      <w:pPr>
        <w:pStyle w:val="4"/>
        <w:rPr>
          <w:lang w:val="ru-RU"/>
        </w:rPr>
      </w:pPr>
      <w:bookmarkStart w:id="564" w:name="_Ref527097956"/>
      <w:r w:rsidRPr="00491A48">
        <w:rPr>
          <w:lang w:val="ru-RU"/>
        </w:rPr>
        <w:lastRenderedPageBreak/>
        <w:t>Подтверждение остатков</w:t>
      </w:r>
      <w:bookmarkEnd w:id="564"/>
    </w:p>
    <w:p w14:paraId="20DFA35D" w14:textId="454350E5" w:rsidR="00A750E9" w:rsidRPr="00491A48" w:rsidRDefault="002A2DA9">
      <w:r w:rsidRPr="00491A48">
        <w:t xml:space="preserve">При выборе в функциональном меню пункта «Подтверждение остатков» </w:t>
      </w:r>
      <w:r w:rsidR="00182963" w:rsidRPr="00491A48">
        <w:t xml:space="preserve">(см. </w:t>
      </w:r>
      <w:r w:rsidR="00182963" w:rsidRPr="00491A48">
        <w:fldChar w:fldCharType="begin"/>
      </w:r>
      <w:r w:rsidR="00182963" w:rsidRPr="00491A48">
        <w:instrText xml:space="preserve"> REF  _Ref113885824 \* Lower \h  \* MERGEFORMAT </w:instrText>
      </w:r>
      <w:r w:rsidR="0018296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13</w:t>
      </w:r>
      <w:r w:rsidR="00182963" w:rsidRPr="00491A48">
        <w:fldChar w:fldCharType="end"/>
      </w:r>
      <w:r w:rsidR="00182963" w:rsidRPr="00491A48">
        <w:t xml:space="preserve">) осуществится </w:t>
      </w:r>
      <w:r w:rsidRPr="00491A48">
        <w:t xml:space="preserve">переход на страницу (рис. </w:t>
      </w:r>
      <w:r w:rsidRPr="00491A48">
        <w:fldChar w:fldCharType="begin"/>
      </w:r>
      <w:r w:rsidRPr="00491A48">
        <w:instrText xml:space="preserve"> REF _Ref527038432 \h  \* MERGEFORMAT </w:instrText>
      </w:r>
      <w:r w:rsidRPr="00491A48">
        <w:fldChar w:fldCharType="separate"/>
      </w:r>
      <w:r w:rsidR="00592280" w:rsidRPr="00491A48">
        <w:rPr>
          <w:noProof/>
        </w:rPr>
        <w:t>226</w:t>
      </w:r>
      <w:r w:rsidRPr="00491A48">
        <w:fldChar w:fldCharType="end"/>
      </w:r>
      <w:r w:rsidRPr="00491A48">
        <w:t xml:space="preserve">), на которой можно просмотреть и сохранить документ с остатками по счетам, формируемый </w:t>
      </w:r>
      <w:r w:rsidR="000F08C6" w:rsidRPr="00491A48">
        <w:t>банком</w:t>
      </w:r>
      <w:r w:rsidRPr="00491A48">
        <w:t xml:space="preserve"> по состоянию на 01.01 текущего года.</w:t>
      </w:r>
    </w:p>
    <w:p w14:paraId="3E8AEB32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DC85A64" wp14:editId="2A406720">
            <wp:extent cx="4442886" cy="21907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487911" cy="22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B0C8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65" w:name="_Ref527038432"/>
      <w:r w:rsidR="00592280" w:rsidRPr="00491A48">
        <w:t>226</w:t>
      </w:r>
      <w:bookmarkEnd w:id="565"/>
      <w:r w:rsidRPr="00491A48">
        <w:fldChar w:fldCharType="end"/>
      </w:r>
      <w:r w:rsidRPr="00491A48">
        <w:t xml:space="preserve"> – Подтверждение остатков</w:t>
      </w:r>
    </w:p>
    <w:p w14:paraId="7523DDC4" w14:textId="1C7B670D" w:rsidR="00A750E9" w:rsidRPr="00491A48" w:rsidRDefault="002A2DA9">
      <w:r w:rsidRPr="00491A48">
        <w:t>Для просмотра (сохранени</w:t>
      </w:r>
      <w:r w:rsidR="00333754" w:rsidRPr="00491A48">
        <w:t>я) следует нажать на 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03C10454" wp14:editId="1ECFCBDB">
            <wp:extent cx="2190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Пример</w:t>
      </w:r>
      <w:r w:rsidR="00182963" w:rsidRPr="00491A48">
        <w:t xml:space="preserve"> печатной формы</w:t>
      </w:r>
      <w:r w:rsidRPr="00491A48">
        <w:t xml:space="preserve"> документа приведен на рис. </w:t>
      </w:r>
      <w:r w:rsidRPr="00491A48">
        <w:fldChar w:fldCharType="begin"/>
      </w:r>
      <w:r w:rsidRPr="00491A48">
        <w:instrText xml:space="preserve"> REF _Ref527038378 \h  \* MERGEFORMAT </w:instrText>
      </w:r>
      <w:r w:rsidRPr="00491A48">
        <w:fldChar w:fldCharType="separate"/>
      </w:r>
      <w:r w:rsidR="00592280" w:rsidRPr="00491A48">
        <w:rPr>
          <w:noProof/>
        </w:rPr>
        <w:t>227</w:t>
      </w:r>
      <w:r w:rsidRPr="00491A48">
        <w:fldChar w:fldCharType="end"/>
      </w:r>
      <w:r w:rsidRPr="00491A48">
        <w:t>.</w:t>
      </w:r>
    </w:p>
    <w:p w14:paraId="7BFFA4CE" w14:textId="7A2C8453" w:rsidR="00A750E9" w:rsidRPr="00491A48" w:rsidRDefault="0018296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8DD517A" wp14:editId="4159F5C6">
            <wp:extent cx="3388831" cy="4490720"/>
            <wp:effectExtent l="19050" t="19050" r="21590" b="24130"/>
            <wp:docPr id="1837137044" name="Рисунок 183713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392848" cy="44960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6275BD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66" w:name="_Ref527038378"/>
      <w:r w:rsidR="00592280" w:rsidRPr="00491A48">
        <w:t>227</w:t>
      </w:r>
      <w:bookmarkEnd w:id="566"/>
      <w:r w:rsidRPr="00491A48">
        <w:fldChar w:fldCharType="end"/>
      </w:r>
      <w:r w:rsidRPr="00491A48">
        <w:t>- Печатная форма подтверждения остатков</w:t>
      </w:r>
    </w:p>
    <w:p w14:paraId="714B93B9" w14:textId="333403A9" w:rsidR="00A750E9" w:rsidRPr="00491A48" w:rsidRDefault="002A2DA9" w:rsidP="00096709">
      <w:pPr>
        <w:pStyle w:val="3"/>
      </w:pPr>
      <w:bookmarkStart w:id="567" w:name="_Ref527098339"/>
      <w:bookmarkStart w:id="568" w:name="_Toc115697591"/>
      <w:r w:rsidRPr="00491A48">
        <w:lastRenderedPageBreak/>
        <w:t>Операции с документами</w:t>
      </w:r>
      <w:bookmarkEnd w:id="567"/>
      <w:bookmarkEnd w:id="568"/>
    </w:p>
    <w:p w14:paraId="7B6F05A8" w14:textId="65388BCC" w:rsidR="00A750E9" w:rsidRPr="00491A48" w:rsidRDefault="002A2DA9">
      <w:r w:rsidRPr="00491A48">
        <w:t xml:space="preserve">Созданные документы (рис. </w:t>
      </w:r>
      <w:r w:rsidRPr="00491A48">
        <w:fldChar w:fldCharType="begin"/>
      </w:r>
      <w:r w:rsidRPr="00491A48">
        <w:instrText xml:space="preserve"> REF _Ref5092830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28</w:t>
      </w:r>
      <w:r w:rsidRPr="00491A48">
        <w:fldChar w:fldCharType="end"/>
      </w:r>
      <w:r w:rsidRPr="00491A48">
        <w:t>) могут иметь разные статусы:</w:t>
      </w:r>
    </w:p>
    <w:p w14:paraId="6D38FC22" w14:textId="77777777" w:rsidR="00A750E9" w:rsidRPr="00491A48" w:rsidRDefault="002A2DA9">
      <w:r w:rsidRPr="00491A48">
        <w:t xml:space="preserve">– «Сохранен». Присваивается документу при создании нового документа пользователем или после визирования документа; </w:t>
      </w:r>
    </w:p>
    <w:p w14:paraId="3E2D992A" w14:textId="77777777" w:rsidR="00A750E9" w:rsidRPr="00491A48" w:rsidRDefault="002A2DA9">
      <w:r w:rsidRPr="00491A48">
        <w:t xml:space="preserve">– «На визировании». Присваивается документу при создании нового документа пользователем с правами визирования; </w:t>
      </w:r>
    </w:p>
    <w:p w14:paraId="7659C0FD" w14:textId="77777777" w:rsidR="00A750E9" w:rsidRPr="00491A48" w:rsidRDefault="002A2DA9">
      <w:r w:rsidRPr="00491A48">
        <w:t xml:space="preserve">– «Подписан клиентом». Присваивается документу при подписании и отправке документа пользователем в банк, </w:t>
      </w:r>
    </w:p>
    <w:p w14:paraId="6C4D96DB" w14:textId="77777777" w:rsidR="00A750E9" w:rsidRPr="00491A48" w:rsidRDefault="002A2DA9">
      <w:r w:rsidRPr="00491A48">
        <w:t>– «На обработке». Присваивается при получении подписанного пользователем документа в банке.</w:t>
      </w:r>
    </w:p>
    <w:p w14:paraId="77A12D97" w14:textId="03482905" w:rsidR="00A750E9" w:rsidRPr="00491A48" w:rsidRDefault="002A2DA9">
      <w:r w:rsidRPr="00491A48">
        <w:t>– «Обработан», «Отвергнут»,</w:t>
      </w:r>
      <w:r w:rsidR="003D00F4" w:rsidRPr="00491A48">
        <w:t xml:space="preserve"> «На сверке»</w:t>
      </w:r>
      <w:r w:rsidRPr="00491A48">
        <w:t xml:space="preserve"> «Помещен в АИС ИДО». Присваивается уполномоченным сотрудником банка после обработки документа;</w:t>
      </w:r>
    </w:p>
    <w:p w14:paraId="7D5EF88E" w14:textId="4E064126" w:rsidR="00A750E9" w:rsidRPr="00491A48" w:rsidRDefault="002A2DA9">
      <w:r w:rsidRPr="00491A48">
        <w:t>– «Ошиб</w:t>
      </w:r>
      <w:r w:rsidR="003D00F4" w:rsidRPr="00491A48">
        <w:t>очный документ</w:t>
      </w:r>
      <w:r w:rsidRPr="00491A48">
        <w:t>». Присваивается Подсистемой ИК при сбое. Автоматической переотправки документа с таким статусом не будет. Для переотправки документа необходимо создать новый документ или создать на основе существующего.</w:t>
      </w:r>
    </w:p>
    <w:p w14:paraId="3F7265C8" w14:textId="3A187A9C" w:rsidR="00A750E9" w:rsidRPr="00491A48" w:rsidRDefault="0018296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8249101" wp14:editId="157DF77B">
            <wp:extent cx="4505325" cy="4419509"/>
            <wp:effectExtent l="19050" t="19050" r="9525" b="19685"/>
            <wp:docPr id="1837137047" name="Рисунок 183713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508236" cy="44223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13DB99" w14:textId="2D2C8FEE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69" w:name="_Ref5092830"/>
      <w:r w:rsidR="00592280" w:rsidRPr="00491A48">
        <w:t>228</w:t>
      </w:r>
      <w:bookmarkEnd w:id="569"/>
      <w:r w:rsidRPr="00491A48">
        <w:fldChar w:fldCharType="end"/>
      </w:r>
      <w:r w:rsidRPr="00491A48">
        <w:t xml:space="preserve"> – Созданные документы</w:t>
      </w:r>
    </w:p>
    <w:p w14:paraId="4FDC64A8" w14:textId="4557EAE0" w:rsidR="00A750E9" w:rsidRPr="00491A48" w:rsidRDefault="002A2DA9">
      <w:r w:rsidRPr="00491A48">
        <w:lastRenderedPageBreak/>
        <w:t xml:space="preserve">Для созданных документов (см. рис. </w:t>
      </w:r>
      <w:r w:rsidRPr="00491A48">
        <w:fldChar w:fldCharType="begin"/>
      </w:r>
      <w:r w:rsidRPr="00491A48">
        <w:instrText xml:space="preserve"> REF _Ref5092830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28</w:t>
      </w:r>
      <w:r w:rsidRPr="00491A48">
        <w:fldChar w:fldCharType="end"/>
      </w:r>
      <w:r w:rsidRPr="00491A48">
        <w:t>) в зависимости от статуса и типа документа доступны операции:</w:t>
      </w:r>
    </w:p>
    <w:p w14:paraId="550E6669" w14:textId="77777777" w:rsidR="00A750E9" w:rsidRPr="00491A48" w:rsidRDefault="002A2DA9">
      <w:r w:rsidRPr="00491A48">
        <w:t xml:space="preserve">– «Создать на основе» </w:t>
      </w:r>
      <w:r w:rsidRPr="00491A48">
        <w:rPr>
          <w:noProof/>
        </w:rPr>
        <w:drawing>
          <wp:inline distT="0" distB="0" distL="0" distR="0" wp14:anchorId="65BFBAD8" wp14:editId="076FD2A1">
            <wp:extent cx="228600" cy="200025"/>
            <wp:effectExtent l="0" t="0" r="0" b="9525"/>
            <wp:docPr id="177493880" name="Рисунок 17749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527099617 \n \h  \* MERGEFORMAT </w:instrText>
      </w:r>
      <w:r w:rsidRPr="00491A48">
        <w:fldChar w:fldCharType="separate"/>
      </w:r>
      <w:r w:rsidR="00592280" w:rsidRPr="00491A48">
        <w:t>3.7.6.1</w:t>
      </w:r>
      <w:r w:rsidRPr="00491A48">
        <w:fldChar w:fldCharType="end"/>
      </w:r>
      <w:r w:rsidRPr="00491A48">
        <w:t>);</w:t>
      </w:r>
    </w:p>
    <w:p w14:paraId="247B9AC5" w14:textId="77777777" w:rsidR="00A750E9" w:rsidRPr="00491A48" w:rsidRDefault="002A2DA9">
      <w:r w:rsidRPr="00491A48">
        <w:t xml:space="preserve">– «Редактировать» </w:t>
      </w:r>
      <w:r w:rsidRPr="00491A48">
        <w:rPr>
          <w:noProof/>
        </w:rPr>
        <w:drawing>
          <wp:inline distT="0" distB="0" distL="0" distR="0" wp14:anchorId="67F01C04" wp14:editId="016FA1C5">
            <wp:extent cx="191366" cy="161925"/>
            <wp:effectExtent l="0" t="0" r="0" b="0"/>
            <wp:docPr id="177493881" name="Рисунок 177493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192061" cy="1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527099651 \n \h  \* MERGEFORMAT </w:instrText>
      </w:r>
      <w:r w:rsidRPr="00491A48">
        <w:fldChar w:fldCharType="separate"/>
      </w:r>
      <w:r w:rsidR="00592280" w:rsidRPr="00491A48">
        <w:t>3.7.6.2</w:t>
      </w:r>
      <w:r w:rsidRPr="00491A48">
        <w:fldChar w:fldCharType="end"/>
      </w:r>
      <w:r w:rsidRPr="00491A48">
        <w:t xml:space="preserve">); </w:t>
      </w:r>
    </w:p>
    <w:p w14:paraId="34ED3C20" w14:textId="77777777" w:rsidR="00A750E9" w:rsidRPr="00491A48" w:rsidRDefault="002A2DA9">
      <w:r w:rsidRPr="00491A48">
        <w:t xml:space="preserve">– «Печать документа» </w:t>
      </w:r>
      <w:r w:rsidRPr="00491A48">
        <w:rPr>
          <w:noProof/>
        </w:rPr>
        <w:drawing>
          <wp:inline distT="0" distB="0" distL="0" distR="0" wp14:anchorId="329DADA7" wp14:editId="661BA427">
            <wp:extent cx="200025" cy="171450"/>
            <wp:effectExtent l="0" t="0" r="9525" b="0"/>
            <wp:docPr id="177493882" name="Рисунок 17749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527099711 \n \h  \* MERGEFORMAT </w:instrText>
      </w:r>
      <w:r w:rsidRPr="00491A48">
        <w:fldChar w:fldCharType="separate"/>
      </w:r>
      <w:r w:rsidR="00592280" w:rsidRPr="00491A48">
        <w:t>3.7.6.3</w:t>
      </w:r>
      <w:r w:rsidRPr="00491A48">
        <w:fldChar w:fldCharType="end"/>
      </w:r>
      <w:r w:rsidRPr="00491A48">
        <w:t xml:space="preserve">); </w:t>
      </w:r>
    </w:p>
    <w:p w14:paraId="0C28792F" w14:textId="77777777" w:rsidR="00A750E9" w:rsidRPr="00491A48" w:rsidRDefault="002A2DA9">
      <w:r w:rsidRPr="00491A48">
        <w:t xml:space="preserve">– «Удалить документ» </w:t>
      </w:r>
      <w:r w:rsidRPr="00491A48">
        <w:rPr>
          <w:noProof/>
        </w:rPr>
        <w:drawing>
          <wp:inline distT="0" distB="0" distL="0" distR="0" wp14:anchorId="4D755242" wp14:editId="28E1874B">
            <wp:extent cx="200025" cy="180975"/>
            <wp:effectExtent l="0" t="0" r="9525" b="9525"/>
            <wp:docPr id="177493883" name="Рисунок 17749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п. </w:t>
      </w:r>
      <w:r w:rsidRPr="00491A48">
        <w:fldChar w:fldCharType="begin"/>
      </w:r>
      <w:r w:rsidRPr="00491A48">
        <w:instrText xml:space="preserve"> REF _Ref527099727 \n \h  \* MERGEFORMAT </w:instrText>
      </w:r>
      <w:r w:rsidRPr="00491A48">
        <w:fldChar w:fldCharType="separate"/>
      </w:r>
      <w:r w:rsidR="00592280" w:rsidRPr="00491A48">
        <w:t>3.7.6.4</w:t>
      </w:r>
      <w:r w:rsidRPr="00491A48">
        <w:fldChar w:fldCharType="end"/>
      </w:r>
      <w:r w:rsidRPr="00491A48">
        <w:t>).</w:t>
      </w:r>
    </w:p>
    <w:p w14:paraId="07BDC696" w14:textId="77777777" w:rsidR="00A750E9" w:rsidRPr="00491A48" w:rsidRDefault="002A2DA9">
      <w:r w:rsidRPr="00491A48">
        <w:t xml:space="preserve">– «Подписать и отправить» (см. п. </w:t>
      </w:r>
      <w:r w:rsidRPr="00491A48">
        <w:fldChar w:fldCharType="begin"/>
      </w:r>
      <w:r w:rsidRPr="00491A48">
        <w:instrText xml:space="preserve"> REF _Ref527099809 \n \h  \* MERGEFORMAT </w:instrText>
      </w:r>
      <w:r w:rsidRPr="00491A48">
        <w:fldChar w:fldCharType="separate"/>
      </w:r>
      <w:r w:rsidR="00592280" w:rsidRPr="00491A48">
        <w:t>3.7.6.5</w:t>
      </w:r>
      <w:r w:rsidRPr="00491A48">
        <w:fldChar w:fldCharType="end"/>
      </w:r>
      <w:r w:rsidRPr="00491A48">
        <w:t>);</w:t>
      </w:r>
    </w:p>
    <w:p w14:paraId="1678190C" w14:textId="77777777" w:rsidR="00A750E9" w:rsidRPr="00491A48" w:rsidRDefault="002A2DA9">
      <w:r w:rsidRPr="00491A48">
        <w:t xml:space="preserve">– «Завизировать» (см. п. </w:t>
      </w:r>
      <w:r w:rsidRPr="00491A48">
        <w:fldChar w:fldCharType="begin"/>
      </w:r>
      <w:r w:rsidRPr="00491A48">
        <w:instrText xml:space="preserve"> REF _Ref527099821 \n \h  \* MERGEFORMAT </w:instrText>
      </w:r>
      <w:r w:rsidRPr="00491A48">
        <w:fldChar w:fldCharType="separate"/>
      </w:r>
      <w:r w:rsidR="00592280" w:rsidRPr="00491A48">
        <w:t>3.7.6.5</w:t>
      </w:r>
      <w:r w:rsidRPr="00491A48">
        <w:fldChar w:fldCharType="end"/>
      </w:r>
      <w:r w:rsidRPr="00491A48">
        <w:t>);</w:t>
      </w:r>
    </w:p>
    <w:p w14:paraId="1865AFD0" w14:textId="77777777" w:rsidR="00A750E9" w:rsidRPr="00491A48" w:rsidRDefault="002A2DA9">
      <w:r w:rsidRPr="00491A48">
        <w:t xml:space="preserve">– «Добавить список» (см. п. </w:t>
      </w:r>
      <w:r w:rsidRPr="00491A48">
        <w:fldChar w:fldCharType="begin"/>
      </w:r>
      <w:r w:rsidRPr="00491A48">
        <w:instrText xml:space="preserve"> REF _Ref527099842 \n \h  \* MERGEFORMAT </w:instrText>
      </w:r>
      <w:r w:rsidRPr="00491A48">
        <w:fldChar w:fldCharType="separate"/>
      </w:r>
      <w:r w:rsidR="00592280" w:rsidRPr="00491A48">
        <w:t>3.7.6.6</w:t>
      </w:r>
      <w:r w:rsidRPr="00491A48">
        <w:fldChar w:fldCharType="end"/>
      </w:r>
      <w:r w:rsidRPr="00491A48">
        <w:t>).</w:t>
      </w:r>
    </w:p>
    <w:p w14:paraId="101678DC" w14:textId="0CA7F83E" w:rsidR="00A750E9" w:rsidRPr="00491A48" w:rsidRDefault="002A2DA9">
      <w:pPr>
        <w:pStyle w:val="ad"/>
        <w:ind w:left="0" w:firstLine="709"/>
      </w:pPr>
      <w:r w:rsidRPr="00491A48">
        <w:t>На странице сохраненных документов можно осуществи</w:t>
      </w:r>
      <w:r w:rsidR="00182963" w:rsidRPr="00491A48">
        <w:t>ть поиск, используя строку поиска.</w:t>
      </w:r>
    </w:p>
    <w:p w14:paraId="49274F89" w14:textId="77777777" w:rsidR="00A750E9" w:rsidRPr="00491A48" w:rsidRDefault="002A2DA9" w:rsidP="00096709">
      <w:pPr>
        <w:pStyle w:val="4"/>
        <w:rPr>
          <w:lang w:val="ru-RU"/>
        </w:rPr>
      </w:pPr>
      <w:bookmarkStart w:id="570" w:name="_Ref527099617"/>
      <w:r w:rsidRPr="00491A48">
        <w:rPr>
          <w:lang w:val="ru-RU"/>
        </w:rPr>
        <w:t>Создание нового документа на основании выбранного</w:t>
      </w:r>
      <w:bookmarkEnd w:id="570"/>
    </w:p>
    <w:p w14:paraId="04231CC8" w14:textId="788009F8" w:rsidR="00A750E9" w:rsidRPr="00491A48" w:rsidRDefault="002A2DA9">
      <w:pPr>
        <w:pStyle w:val="ad"/>
        <w:ind w:left="0" w:firstLine="709"/>
      </w:pPr>
      <w:r w:rsidRPr="00491A48">
        <w:rPr>
          <w:lang w:eastAsia="x-none"/>
        </w:rPr>
        <w:t>Для создания нового документа на основании выб</w:t>
      </w:r>
      <w:r w:rsidR="00333754" w:rsidRPr="00491A48">
        <w:rPr>
          <w:lang w:eastAsia="x-none"/>
        </w:rPr>
        <w:t>ранного следует нажать на 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6F100F80" wp14:editId="562F97BC">
            <wp:extent cx="171450" cy="171450"/>
            <wp:effectExtent l="0" t="0" r="0" b="0"/>
            <wp:docPr id="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. Далее на открывшейся странице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100440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2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откорректировать требуемые поля.</w:t>
      </w:r>
      <w:r w:rsidRPr="00491A48">
        <w:t xml:space="preserve"> </w:t>
      </w:r>
    </w:p>
    <w:p w14:paraId="5213C83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DCF969" wp14:editId="5DA5876F">
            <wp:extent cx="3766059" cy="4953000"/>
            <wp:effectExtent l="19050" t="19050" r="25400" b="19050"/>
            <wp:docPr id="177493866" name="Рисунок 17749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9"/>
                    <a:srcRect l="4165" r="3994" b="2011"/>
                    <a:stretch/>
                  </pic:blipFill>
                  <pic:spPr bwMode="auto">
                    <a:xfrm>
                      <a:off x="0" y="0"/>
                      <a:ext cx="3769483" cy="495750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5FD70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1" w:name="_Ref527100440"/>
      <w:r w:rsidR="00592280" w:rsidRPr="00491A48">
        <w:t>229</w:t>
      </w:r>
      <w:bookmarkEnd w:id="571"/>
      <w:r w:rsidRPr="00491A48">
        <w:fldChar w:fldCharType="end"/>
      </w:r>
      <w:r w:rsidRPr="00491A48">
        <w:t xml:space="preserve"> – Создание нового документа на основании выбранного</w:t>
      </w:r>
    </w:p>
    <w:p w14:paraId="0708A8C1" w14:textId="180C27DF" w:rsidR="00A750E9" w:rsidRPr="00491A48" w:rsidRDefault="002A2DA9" w:rsidP="00096709">
      <w:pPr>
        <w:pStyle w:val="4"/>
        <w:rPr>
          <w:lang w:val="ru-RU"/>
        </w:rPr>
      </w:pPr>
      <w:bookmarkStart w:id="572" w:name="_Ref527099651"/>
      <w:r w:rsidRPr="00491A48">
        <w:rPr>
          <w:lang w:val="ru-RU"/>
        </w:rPr>
        <w:lastRenderedPageBreak/>
        <w:t>Редактирование документа</w:t>
      </w:r>
      <w:bookmarkEnd w:id="572"/>
    </w:p>
    <w:p w14:paraId="723E9946" w14:textId="4E98DDFF" w:rsidR="00A750E9" w:rsidRPr="00491A48" w:rsidRDefault="002A2DA9">
      <w:pPr>
        <w:pStyle w:val="ad"/>
        <w:ind w:left="0" w:firstLine="709"/>
        <w:rPr>
          <w:lang w:eastAsia="x-none"/>
        </w:rPr>
      </w:pPr>
      <w:r w:rsidRPr="00491A48">
        <w:rPr>
          <w:lang w:eastAsia="x-none"/>
        </w:rPr>
        <w:t xml:space="preserve">Для редактирования выбранного документа следует нажать на </w:t>
      </w:r>
      <w:r w:rsidR="00333754" w:rsidRPr="00491A48">
        <w:rPr>
          <w:lang w:eastAsia="x-none"/>
        </w:rPr>
        <w:t>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18B32D15" wp14:editId="2CD53AB9">
            <wp:extent cx="207840" cy="176866"/>
            <wp:effectExtent l="0" t="0" r="1905" b="0"/>
            <wp:docPr id="1069881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4" cy="1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. Далее на открывшейся странице редактирования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100488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откорректировать требуемые поля. При сохранении документа отобразится документ с откорректированными данными.</w:t>
      </w:r>
    </w:p>
    <w:p w14:paraId="668B163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3A989D" wp14:editId="3F26A28C">
            <wp:extent cx="3963600" cy="6602400"/>
            <wp:effectExtent l="19050" t="19050" r="18415" b="273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1"/>
                    <a:srcRect l="3162" r="1969"/>
                    <a:stretch/>
                  </pic:blipFill>
                  <pic:spPr bwMode="auto">
                    <a:xfrm>
                      <a:off x="0" y="0"/>
                      <a:ext cx="3963600" cy="660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9C65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3" w:name="_Ref527100488"/>
      <w:r w:rsidR="00592280" w:rsidRPr="00491A48">
        <w:t>230</w:t>
      </w:r>
      <w:bookmarkEnd w:id="573"/>
      <w:r w:rsidRPr="00491A48">
        <w:fldChar w:fldCharType="end"/>
      </w:r>
      <w:r w:rsidRPr="00491A48">
        <w:t xml:space="preserve"> – Редактирование выбранного документа</w:t>
      </w:r>
    </w:p>
    <w:p w14:paraId="43DC82B1" w14:textId="75E6FE33" w:rsidR="00A750E9" w:rsidRPr="00491A48" w:rsidRDefault="002A2DA9" w:rsidP="00096709">
      <w:pPr>
        <w:pStyle w:val="4"/>
        <w:rPr>
          <w:lang w:val="ru-RU"/>
        </w:rPr>
      </w:pPr>
      <w:bookmarkStart w:id="574" w:name="_Ref527099711"/>
      <w:r w:rsidRPr="00491A48">
        <w:rPr>
          <w:lang w:val="ru-RU"/>
        </w:rPr>
        <w:t>Печать документа</w:t>
      </w:r>
      <w:bookmarkEnd w:id="574"/>
    </w:p>
    <w:p w14:paraId="7D8E9C63" w14:textId="77AB583B" w:rsidR="00A750E9" w:rsidRPr="00491A48" w:rsidRDefault="002A2DA9">
      <w:pPr>
        <w:pStyle w:val="ad"/>
        <w:ind w:left="0" w:firstLine="709"/>
        <w:rPr>
          <w:lang w:eastAsia="x-none"/>
        </w:rPr>
      </w:pPr>
      <w:r w:rsidRPr="00491A48">
        <w:rPr>
          <w:lang w:eastAsia="x-none"/>
        </w:rPr>
        <w:t xml:space="preserve">Для печати выбранного документа следует нажать на </w:t>
      </w:r>
      <w:r w:rsidR="00333754" w:rsidRPr="00491A48">
        <w:rPr>
          <w:lang w:eastAsia="x-none"/>
        </w:rPr>
        <w:t xml:space="preserve">иконку </w:t>
      </w:r>
      <w:r w:rsidRPr="00491A48">
        <w:rPr>
          <w:noProof/>
        </w:rPr>
        <w:drawing>
          <wp:inline distT="0" distB="0" distL="0" distR="0" wp14:anchorId="51055572" wp14:editId="54ABD32D">
            <wp:extent cx="227330" cy="210636"/>
            <wp:effectExtent l="0" t="0" r="1270" b="0"/>
            <wp:docPr id="3209395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" cy="2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. В результате выполнится </w:t>
      </w:r>
      <w:r w:rsidRPr="00491A48">
        <w:rPr>
          <w:lang w:eastAsia="x-none"/>
        </w:rPr>
        <w:lastRenderedPageBreak/>
        <w:t xml:space="preserve">переход на страницу для просмотра документ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100757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6312705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D13A3D" wp14:editId="23EFFA8F">
            <wp:extent cx="4690348" cy="3457575"/>
            <wp:effectExtent l="19050" t="19050" r="15240" b="9525"/>
            <wp:docPr id="1266740129" name="Рисунок 126674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3"/>
                    <a:srcRect l="3752" t="6193" r="2035"/>
                    <a:stretch/>
                  </pic:blipFill>
                  <pic:spPr bwMode="auto">
                    <a:xfrm>
                      <a:off x="0" y="0"/>
                      <a:ext cx="4719212" cy="34788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5C25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5" w:name="_Ref527100757"/>
      <w:r w:rsidR="00592280" w:rsidRPr="00491A48">
        <w:t>231</w:t>
      </w:r>
      <w:bookmarkEnd w:id="575"/>
      <w:r w:rsidRPr="00491A48">
        <w:fldChar w:fldCharType="end"/>
      </w:r>
      <w:r w:rsidRPr="00491A48">
        <w:t xml:space="preserve"> – Печатная форма выбранного документа</w:t>
      </w:r>
    </w:p>
    <w:p w14:paraId="3917ED87" w14:textId="22AC468D" w:rsidR="00A750E9" w:rsidRPr="00491A48" w:rsidRDefault="002A2DA9" w:rsidP="00096709">
      <w:pPr>
        <w:pStyle w:val="4"/>
        <w:rPr>
          <w:lang w:val="ru-RU"/>
        </w:rPr>
      </w:pPr>
      <w:bookmarkStart w:id="576" w:name="_Ref527099727"/>
      <w:r w:rsidRPr="00491A48">
        <w:rPr>
          <w:lang w:val="ru-RU"/>
        </w:rPr>
        <w:t>Удаление документа</w:t>
      </w:r>
      <w:bookmarkEnd w:id="576"/>
    </w:p>
    <w:p w14:paraId="66003812" w14:textId="7A66D54C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Для удаления выбранного д</w:t>
      </w:r>
      <w:r w:rsidR="00333754" w:rsidRPr="00491A48">
        <w:rPr>
          <w:lang w:eastAsia="x-none"/>
        </w:rPr>
        <w:t>окумента следует нажать на иконк</w:t>
      </w:r>
      <w:r w:rsidRPr="00491A48">
        <w:rPr>
          <w:lang w:eastAsia="x-none"/>
        </w:rPr>
        <w:t xml:space="preserve">у </w:t>
      </w:r>
      <w:r w:rsidRPr="00491A48">
        <w:rPr>
          <w:noProof/>
        </w:rPr>
        <w:drawing>
          <wp:inline distT="0" distB="0" distL="0" distR="0" wp14:anchorId="6A6E4CC6" wp14:editId="24844A28">
            <wp:extent cx="190500" cy="190500"/>
            <wp:effectExtent l="0" t="0" r="0" b="0"/>
            <wp:docPr id="11976095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>. Далее в форме (рис. 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100931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подтвердить удаление. </w:t>
      </w:r>
    </w:p>
    <w:p w14:paraId="3173F73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21DAE89" wp14:editId="47BD749E">
            <wp:extent cx="3218305" cy="1135430"/>
            <wp:effectExtent l="0" t="0" r="1270" b="7620"/>
            <wp:docPr id="1266740131" name="Рисунок 126674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3242679" cy="11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4C98" w14:textId="219A5CC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7" w:name="_Ref527100931"/>
      <w:r w:rsidR="00592280" w:rsidRPr="00491A48">
        <w:t>232</w:t>
      </w:r>
      <w:bookmarkEnd w:id="577"/>
      <w:r w:rsidRPr="00491A48">
        <w:fldChar w:fldCharType="end"/>
      </w:r>
      <w:r w:rsidRPr="00491A48">
        <w:t xml:space="preserve"> – Удаление документа</w:t>
      </w:r>
    </w:p>
    <w:p w14:paraId="5BA21C63" w14:textId="77777777" w:rsidR="00A750E9" w:rsidRPr="00491A48" w:rsidRDefault="002A2DA9">
      <w:pPr>
        <w:rPr>
          <w:lang w:val="x-none" w:eastAsia="x-none"/>
        </w:rPr>
      </w:pPr>
      <w:r w:rsidRPr="00491A48">
        <w:rPr>
          <w:lang w:eastAsia="x-none"/>
        </w:rPr>
        <w:t xml:space="preserve">В результате выдается соответствующее сообщение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101173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и документ удалится из списка.</w:t>
      </w:r>
    </w:p>
    <w:p w14:paraId="7527F281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A2FA9BE" wp14:editId="53059BD4">
            <wp:extent cx="5223811" cy="657225"/>
            <wp:effectExtent l="0" t="0" r="0" b="0"/>
            <wp:docPr id="1266740132" name="Рисунок 126674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277798" cy="6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853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78" w:name="_Ref527101173"/>
      <w:r w:rsidR="00592280" w:rsidRPr="00491A48">
        <w:t>233</w:t>
      </w:r>
      <w:bookmarkEnd w:id="578"/>
      <w:r w:rsidRPr="00491A48">
        <w:fldChar w:fldCharType="end"/>
      </w:r>
      <w:r w:rsidRPr="00491A48">
        <w:t xml:space="preserve"> – Информационное сообщение</w:t>
      </w:r>
    </w:p>
    <w:p w14:paraId="49708C90" w14:textId="36593DBD" w:rsidR="00A750E9" w:rsidRPr="00491A48" w:rsidRDefault="002A2DA9" w:rsidP="00096709">
      <w:pPr>
        <w:pStyle w:val="4"/>
      </w:pPr>
      <w:bookmarkStart w:id="579" w:name="_Ref527099809"/>
      <w:bookmarkStart w:id="580" w:name="_Ref527099821"/>
      <w:r w:rsidRPr="00491A48">
        <w:lastRenderedPageBreak/>
        <w:t xml:space="preserve">Подпись </w:t>
      </w:r>
      <w:r w:rsidRPr="00491A48">
        <w:rPr>
          <w:lang w:val="ru-RU"/>
        </w:rPr>
        <w:t xml:space="preserve">(визирование) </w:t>
      </w:r>
      <w:r w:rsidRPr="00491A48">
        <w:t>и отправка документа в банк</w:t>
      </w:r>
      <w:bookmarkEnd w:id="579"/>
      <w:bookmarkEnd w:id="580"/>
    </w:p>
    <w:p w14:paraId="7DCD43EE" w14:textId="58DA5E14" w:rsidR="00A750E9" w:rsidRPr="00491A48" w:rsidRDefault="002A2DA9">
      <w:pPr>
        <w:rPr>
          <w:b/>
          <w:i/>
        </w:rPr>
      </w:pPr>
      <w:r w:rsidRPr="00491A48">
        <w:rPr>
          <w:b/>
          <w:i/>
        </w:rPr>
        <w:t xml:space="preserve">Подписывать документы имеют право пользователи, которые прошли аутентификацию с ЭЦП (см. п. </w:t>
      </w:r>
      <w:r w:rsidRPr="00491A48">
        <w:rPr>
          <w:b/>
          <w:i/>
        </w:rPr>
        <w:fldChar w:fldCharType="begin"/>
      </w:r>
      <w:r w:rsidRPr="00491A48">
        <w:rPr>
          <w:b/>
          <w:i/>
        </w:rPr>
        <w:instrText xml:space="preserve"> REF _Ref7186006 \n \h </w:instrText>
      </w:r>
      <w:r w:rsidRPr="00491A48">
        <w:rPr>
          <w:b/>
          <w:i/>
        </w:rPr>
      </w:r>
      <w:r w:rsidR="00491A48">
        <w:rPr>
          <w:b/>
          <w:i/>
        </w:rPr>
        <w:instrText xml:space="preserve"> \* MERGEFORMAT </w:instrText>
      </w:r>
      <w:r w:rsidRPr="00491A48">
        <w:rPr>
          <w:b/>
          <w:i/>
        </w:rPr>
        <w:fldChar w:fldCharType="separate"/>
      </w:r>
      <w:r w:rsidR="00592280" w:rsidRPr="00491A48">
        <w:rPr>
          <w:b/>
          <w:i/>
        </w:rPr>
        <w:t>3.4.1</w:t>
      </w:r>
      <w:r w:rsidRPr="00491A48">
        <w:rPr>
          <w:b/>
          <w:i/>
        </w:rPr>
        <w:fldChar w:fldCharType="end"/>
      </w:r>
      <w:r w:rsidRPr="00491A48">
        <w:rPr>
          <w:b/>
          <w:i/>
        </w:rPr>
        <w:t>).</w:t>
      </w:r>
    </w:p>
    <w:p w14:paraId="46B3F693" w14:textId="77777777" w:rsidR="00A750E9" w:rsidRPr="00491A48" w:rsidRDefault="002A2DA9">
      <w:r w:rsidRPr="00491A48">
        <w:t xml:space="preserve">Созданные и сохраненные документы отображаются в разделе «Счета» на страницах соответствующих документов. На рис. </w:t>
      </w:r>
      <w:r w:rsidRPr="00491A48">
        <w:fldChar w:fldCharType="begin"/>
      </w:r>
      <w:r w:rsidRPr="00491A48">
        <w:instrText xml:space="preserve"> REF _Ref487801416 \h  \* MERGEFORMAT </w:instrText>
      </w:r>
      <w:r w:rsidRPr="00491A48">
        <w:fldChar w:fldCharType="separate"/>
      </w:r>
      <w:r w:rsidR="00592280" w:rsidRPr="00491A48">
        <w:rPr>
          <w:noProof/>
        </w:rPr>
        <w:t>234</w:t>
      </w:r>
      <w:r w:rsidR="00592280" w:rsidRPr="00491A48">
        <w:t xml:space="preserve"> </w:t>
      </w:r>
      <w:r w:rsidRPr="00491A48">
        <w:fldChar w:fldCharType="end"/>
      </w:r>
      <w:r w:rsidRPr="00491A48">
        <w:t xml:space="preserve">приведена страница ПП. Для каждого документа указан статус в правом нижнем углу. Созданные и сохраненные документы первоначально могут иметь статус «Сохранен». Если для документа заданы правила визирования, то сохраненный документ имеет статус «На визировании». </w:t>
      </w:r>
    </w:p>
    <w:p w14:paraId="01073BA6" w14:textId="5F5F9965" w:rsidR="00A750E9" w:rsidRPr="00491A48" w:rsidRDefault="00543E0A" w:rsidP="00543E0A">
      <w:pPr>
        <w:spacing w:line="240" w:lineRule="auto"/>
        <w:ind w:firstLine="0"/>
        <w:jc w:val="center"/>
      </w:pPr>
      <w:r w:rsidRPr="00491A48">
        <w:rPr>
          <w:noProof/>
        </w:rPr>
        <w:drawing>
          <wp:inline distT="0" distB="0" distL="0" distR="0" wp14:anchorId="0F7B96CF" wp14:editId="6090AA0F">
            <wp:extent cx="3514725" cy="3352398"/>
            <wp:effectExtent l="0" t="0" r="0" b="635"/>
            <wp:docPr id="970509039" name="Рисунок 97050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/>
                    <a:srcRect l="28722"/>
                    <a:stretch/>
                  </pic:blipFill>
                  <pic:spPr bwMode="auto">
                    <a:xfrm>
                      <a:off x="0" y="0"/>
                      <a:ext cx="3520358" cy="335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1FCE" w14:textId="39E6046D" w:rsidR="00A750E9" w:rsidRPr="00491A48" w:rsidRDefault="002A2DA9" w:rsidP="00182963">
      <w:pPr>
        <w:pStyle w:val="aff7"/>
      </w:pPr>
      <w:r w:rsidRPr="00491A48">
        <w:t xml:space="preserve">Рис. </w:t>
      </w:r>
      <w:bookmarkStart w:id="581" w:name="_Ref48780141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34</w:t>
      </w:r>
      <w:r w:rsidRPr="00491A48">
        <w:fldChar w:fldCharType="end"/>
      </w:r>
      <w:r w:rsidRPr="00491A48">
        <w:t xml:space="preserve"> </w:t>
      </w:r>
      <w:bookmarkEnd w:id="581"/>
      <w:r w:rsidRPr="00491A48">
        <w:t>– Платежные поручения</w:t>
      </w:r>
    </w:p>
    <w:p w14:paraId="6E84E994" w14:textId="4135FEDB" w:rsidR="00A750E9" w:rsidRPr="00491A48" w:rsidRDefault="002A2DA9">
      <w:pPr>
        <w:pStyle w:val="ad"/>
        <w:ind w:left="0" w:firstLine="709"/>
      </w:pPr>
      <w:r w:rsidRPr="00491A48">
        <w:t>Для подписи и отправки документа в банк используют кнопку «ПОДПИСАТЬ И ОТПРАВИТЬ»</w:t>
      </w:r>
      <w:r w:rsidR="00182963" w:rsidRPr="00491A48">
        <w:t xml:space="preserve"> (</w:t>
      </w:r>
      <w:r w:rsidR="00182963" w:rsidRPr="00491A48">
        <w:fldChar w:fldCharType="begin"/>
      </w:r>
      <w:r w:rsidR="00182963" w:rsidRPr="00491A48">
        <w:instrText xml:space="preserve"> REF  _Ref113888699 \* Lower \h  \* MERGEFORMAT </w:instrText>
      </w:r>
      <w:r w:rsidR="00182963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35</w:t>
      </w:r>
      <w:r w:rsidR="00182963" w:rsidRPr="00491A48">
        <w:fldChar w:fldCharType="end"/>
      </w:r>
      <w:r w:rsidR="00182963" w:rsidRPr="00491A48">
        <w:t>)</w:t>
      </w:r>
      <w:r w:rsidRPr="00491A48">
        <w:t xml:space="preserve">. </w:t>
      </w:r>
    </w:p>
    <w:p w14:paraId="788AE028" w14:textId="77777777" w:rsidR="00182963" w:rsidRPr="00491A48" w:rsidRDefault="0018296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B372B37" wp14:editId="63ACC597">
            <wp:extent cx="3990975" cy="2266950"/>
            <wp:effectExtent l="19050" t="19050" r="28575" b="19050"/>
            <wp:docPr id="8633282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" t="44446" r="2335" b="2646"/>
                    <a:stretch/>
                  </pic:blipFill>
                  <pic:spPr bwMode="auto">
                    <a:xfrm>
                      <a:off x="0" y="0"/>
                      <a:ext cx="4002960" cy="22737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BF4C" w14:textId="3D664F5C" w:rsidR="00182963" w:rsidRPr="00491A48" w:rsidRDefault="00182963" w:rsidP="00182963">
      <w:pPr>
        <w:pStyle w:val="aff7"/>
      </w:pPr>
      <w:bookmarkStart w:id="582" w:name="_Ref1138886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35</w:t>
      </w:r>
      <w:r w:rsidRPr="00491A48">
        <w:fldChar w:fldCharType="end"/>
      </w:r>
      <w:bookmarkEnd w:id="582"/>
    </w:p>
    <w:p w14:paraId="4F7EEC60" w14:textId="0EEB30DC" w:rsidR="00182963" w:rsidRPr="00491A48" w:rsidRDefault="00182963" w:rsidP="00182963">
      <w:pPr>
        <w:pStyle w:val="ad"/>
        <w:ind w:left="0" w:firstLine="709"/>
      </w:pPr>
      <w:r w:rsidRPr="00491A48">
        <w:lastRenderedPageBreak/>
        <w:t xml:space="preserve">Данная кнопка присутствует только для документов в статусе «Сохранен». В результате отобразится страница просмотра документа для подписи. По нажатию на кнопку «Подписать и отправить» документ будет отправлен в банк. В результате документ поменяет статус на «Подписан клиентом». </w:t>
      </w:r>
    </w:p>
    <w:p w14:paraId="7C01BCB6" w14:textId="560A29E0" w:rsidR="00A750E9" w:rsidRPr="00491A48" w:rsidRDefault="002A2DA9">
      <w:r w:rsidRPr="00491A48">
        <w:t>В случае необходимости завизировать документ (согласно правилам визирования) пользователю будет отображаться документ в статусе «На визировании», и доступна кнопка «ЗАВИЗИРОВАТЬ»</w:t>
      </w:r>
      <w:r w:rsidR="00182963" w:rsidRPr="00491A48">
        <w:rPr>
          <w:lang w:eastAsia="x-none"/>
        </w:rPr>
        <w:t xml:space="preserve"> (</w:t>
      </w:r>
      <w:r w:rsidR="00182963" w:rsidRPr="00491A48">
        <w:rPr>
          <w:lang w:eastAsia="x-none"/>
        </w:rPr>
        <w:fldChar w:fldCharType="begin"/>
      </w:r>
      <w:r w:rsidR="00182963" w:rsidRPr="00491A48">
        <w:rPr>
          <w:lang w:eastAsia="x-none"/>
        </w:rPr>
        <w:instrText xml:space="preserve"> REF  _Ref113888734 \* Lower \h  \* MERGEFORMAT </w:instrText>
      </w:r>
      <w:r w:rsidR="00182963" w:rsidRPr="00491A48">
        <w:rPr>
          <w:lang w:eastAsia="x-none"/>
        </w:rPr>
      </w:r>
      <w:r w:rsidR="00182963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36</w:t>
      </w:r>
      <w:r w:rsidR="00182963" w:rsidRPr="00491A48">
        <w:rPr>
          <w:lang w:eastAsia="x-none"/>
        </w:rPr>
        <w:fldChar w:fldCharType="end"/>
      </w:r>
      <w:r w:rsidRPr="00491A48">
        <w:t>). По нажатию на кнопку «ЗАВИЗИРОВАТЬ» появится страница с документом для визирования. По нажатию кнопки «ЗАВИЗИРОВАТЬ» документ поменяет статус на «Сохранен».</w:t>
      </w:r>
      <w:r w:rsidR="00465B3A" w:rsidRPr="00491A48">
        <w:t xml:space="preserve"> При нажатии на кнопку «Отказать» произойдет отказ в визировании документа.</w:t>
      </w:r>
      <w:r w:rsidRPr="00491A48">
        <w:t xml:space="preserve"> Далее пользователю с правами подписи документа следует подписать и отправить документ в банк, как описано выше.</w:t>
      </w:r>
    </w:p>
    <w:p w14:paraId="566217FA" w14:textId="77777777" w:rsidR="00182963" w:rsidRPr="00491A48" w:rsidRDefault="0018296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ED1983E" wp14:editId="4FA527F3">
            <wp:extent cx="4034237" cy="2724150"/>
            <wp:effectExtent l="0" t="0" r="4445" b="0"/>
            <wp:docPr id="1837137051" name="Рисунок 183713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4037339" cy="27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3185" w14:textId="774C3696" w:rsidR="00182963" w:rsidRPr="00491A48" w:rsidRDefault="00182963" w:rsidP="00182963">
      <w:pPr>
        <w:pStyle w:val="aff7"/>
      </w:pPr>
      <w:bookmarkStart w:id="583" w:name="_Ref11388873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36</w:t>
      </w:r>
      <w:r w:rsidRPr="00491A48">
        <w:fldChar w:fldCharType="end"/>
      </w:r>
      <w:bookmarkEnd w:id="583"/>
    </w:p>
    <w:p w14:paraId="69B18C53" w14:textId="77777777" w:rsidR="00A750E9" w:rsidRPr="00491A48" w:rsidRDefault="002A2DA9" w:rsidP="00096709">
      <w:pPr>
        <w:pStyle w:val="4"/>
        <w:rPr>
          <w:lang w:val="ru-RU"/>
        </w:rPr>
      </w:pPr>
      <w:bookmarkStart w:id="584" w:name="_Ref527099842"/>
      <w:r w:rsidRPr="00491A48">
        <w:rPr>
          <w:lang w:val="ru-RU"/>
        </w:rPr>
        <w:t>Добавить список</w:t>
      </w:r>
      <w:bookmarkEnd w:id="584"/>
    </w:p>
    <w:p w14:paraId="5B612FE1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некоторых типов документов (например, «Списки на зачисление, выплату денежных средств на счета физических лиц») в статусе «Сохранен» доступна кнопка «ДОБАВИТЬ СПИСОК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49810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72888978" w14:textId="7F43ACA6" w:rsidR="00FA5E4D" w:rsidRPr="00491A48" w:rsidRDefault="00FA5E4D" w:rsidP="00FA5E4D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отображается страниц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49825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3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, на которой следует выбрать файл, формат файла и нажать на кнопку «ИМПОРТ».</w:t>
      </w:r>
    </w:p>
    <w:p w14:paraId="3A76C1E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D38015F" wp14:editId="671E16B6">
            <wp:extent cx="3843729" cy="3267075"/>
            <wp:effectExtent l="19050" t="19050" r="2349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857301" cy="32786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74C453" w14:textId="4844A409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85" w:name="_Ref527049810"/>
      <w:r w:rsidR="00592280" w:rsidRPr="00491A48">
        <w:t>237</w:t>
      </w:r>
      <w:bookmarkEnd w:id="585"/>
      <w:r w:rsidRPr="00491A48">
        <w:fldChar w:fldCharType="end"/>
      </w:r>
      <w:r w:rsidRPr="00491A48">
        <w:t xml:space="preserve"> – Добавление списка</w:t>
      </w:r>
    </w:p>
    <w:p w14:paraId="739128E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D50A162" wp14:editId="494C15A7">
            <wp:extent cx="4507812" cy="1003601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4543513" cy="10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1250" w14:textId="77777777" w:rsidR="00A750E9" w:rsidRPr="00491A48" w:rsidRDefault="002A2DA9" w:rsidP="0018296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86" w:name="_Ref527049825"/>
      <w:r w:rsidR="00592280" w:rsidRPr="00491A48">
        <w:t>238</w:t>
      </w:r>
      <w:bookmarkEnd w:id="586"/>
      <w:r w:rsidRPr="00491A48">
        <w:fldChar w:fldCharType="end"/>
      </w:r>
      <w:r w:rsidRPr="00491A48">
        <w:t xml:space="preserve"> – Импорт списка</w:t>
      </w:r>
    </w:p>
    <w:p w14:paraId="22FD4122" w14:textId="15B5F5B0" w:rsidR="00A750E9" w:rsidRPr="00491A48" w:rsidRDefault="002A2DA9">
      <w:pPr>
        <w:pStyle w:val="2"/>
        <w:rPr>
          <w:lang w:val="ru-RU"/>
        </w:rPr>
      </w:pPr>
      <w:bookmarkStart w:id="587" w:name="_Ref16524882"/>
      <w:bookmarkStart w:id="588" w:name="_Ref16524888"/>
      <w:bookmarkStart w:id="589" w:name="_Toc115697592"/>
      <w:r w:rsidRPr="00491A48">
        <w:t>Управление зарплатным проектом</w:t>
      </w:r>
      <w:bookmarkEnd w:id="587"/>
      <w:bookmarkEnd w:id="588"/>
      <w:bookmarkEnd w:id="589"/>
    </w:p>
    <w:p w14:paraId="68B8866C" w14:textId="4C5802C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При выборе в боковом меню раздела </w:t>
      </w:r>
      <w:r w:rsidRPr="00491A48">
        <w:t>«</w:t>
      </w:r>
      <w:r w:rsidRPr="00491A48">
        <w:rPr>
          <w:lang w:val="ru-RU"/>
        </w:rPr>
        <w:t>Управление зарплатным проектом</w:t>
      </w:r>
      <w:r w:rsidRPr="00491A48">
        <w:t xml:space="preserve">» отображается </w:t>
      </w:r>
      <w:r w:rsidRPr="00491A48">
        <w:rPr>
          <w:lang w:val="ru-RU"/>
        </w:rPr>
        <w:t xml:space="preserve">страница с зарплатными списками (рис. </w:t>
      </w:r>
      <w:r w:rsidRPr="00491A48">
        <w:rPr>
          <w:lang w:val="ru-RU"/>
        </w:rPr>
        <w:fldChar w:fldCharType="begin"/>
      </w:r>
      <w:r w:rsidRPr="00491A48">
        <w:rPr>
          <w:lang w:val="ru-RU"/>
        </w:rPr>
        <w:instrText xml:space="preserve"> REF _Ref16499067 \h </w:instrText>
      </w:r>
      <w:r w:rsidRPr="00491A48">
        <w:rPr>
          <w:lang w:val="ru-RU"/>
        </w:rPr>
      </w:r>
      <w:r w:rsidR="00491A48">
        <w:rPr>
          <w:lang w:val="ru-RU"/>
        </w:rPr>
        <w:instrText xml:space="preserve"> \* MERGEFORMAT </w:instrText>
      </w:r>
      <w:r w:rsidRPr="00491A48">
        <w:rPr>
          <w:lang w:val="ru-RU"/>
        </w:rPr>
        <w:fldChar w:fldCharType="separate"/>
      </w:r>
      <w:r w:rsidR="00592280" w:rsidRPr="00491A48">
        <w:rPr>
          <w:noProof/>
        </w:rPr>
        <w:t>239</w:t>
      </w:r>
      <w:r w:rsidRPr="00491A48">
        <w:rPr>
          <w:lang w:val="ru-RU"/>
        </w:rPr>
        <w:fldChar w:fldCharType="end"/>
      </w:r>
      <w:r w:rsidRPr="00491A48">
        <w:rPr>
          <w:lang w:val="ru-RU"/>
        </w:rPr>
        <w:t>).</w:t>
      </w:r>
    </w:p>
    <w:p w14:paraId="0A09CB9B" w14:textId="7777777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На данной странице (см. рис. </w:t>
      </w:r>
      <w:r w:rsidRPr="00491A48">
        <w:rPr>
          <w:lang w:val="ru-RU"/>
        </w:rPr>
        <w:fldChar w:fldCharType="begin"/>
      </w:r>
      <w:r w:rsidRPr="00491A48">
        <w:rPr>
          <w:lang w:val="ru-RU"/>
        </w:rPr>
        <w:instrText xml:space="preserve"> REF _Ref16499067 \h  \* MERGEFORMAT </w:instrText>
      </w:r>
      <w:r w:rsidRPr="00491A48">
        <w:rPr>
          <w:lang w:val="ru-RU"/>
        </w:rPr>
      </w:r>
      <w:r w:rsidRPr="00491A48">
        <w:rPr>
          <w:lang w:val="ru-RU"/>
        </w:rPr>
        <w:fldChar w:fldCharType="separate"/>
      </w:r>
      <w:r w:rsidR="00592280" w:rsidRPr="00491A48">
        <w:rPr>
          <w:noProof/>
        </w:rPr>
        <w:t>239</w:t>
      </w:r>
      <w:r w:rsidRPr="00491A48">
        <w:rPr>
          <w:lang w:val="ru-RU"/>
        </w:rPr>
        <w:fldChar w:fldCharType="end"/>
      </w:r>
      <w:r w:rsidRPr="00491A48">
        <w:rPr>
          <w:lang w:val="ru-RU"/>
        </w:rPr>
        <w:t>) доступны функции:</w:t>
      </w:r>
    </w:p>
    <w:p w14:paraId="34D4C224" w14:textId="7777777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t>- Создать зарплатный список;</w:t>
      </w:r>
    </w:p>
    <w:p w14:paraId="6128A7D5" w14:textId="77777777" w:rsidR="00A750E9" w:rsidRPr="00491A48" w:rsidRDefault="002A2DA9">
      <w:pPr>
        <w:pStyle w:val="af7"/>
        <w:spacing w:after="0"/>
        <w:rPr>
          <w:lang w:val="ru-RU"/>
        </w:rPr>
      </w:pPr>
      <w:r w:rsidRPr="00491A48">
        <w:rPr>
          <w:lang w:val="ru-RU"/>
        </w:rPr>
        <w:t>- Импортировать зарплатный список.</w:t>
      </w:r>
    </w:p>
    <w:p w14:paraId="2CC08105" w14:textId="35E20CB7" w:rsidR="00FA5E4D" w:rsidRPr="00491A48" w:rsidRDefault="00FA5E4D" w:rsidP="00FA5E4D">
      <w:pPr>
        <w:rPr>
          <w:lang w:eastAsia="x-none"/>
        </w:rPr>
      </w:pPr>
      <w:r w:rsidRPr="00491A48">
        <w:rPr>
          <w:lang w:eastAsia="x-none"/>
        </w:rPr>
        <w:t>Для создания зарплатного списка необходимо нажать на кнопку «СОЗДАТЬ»</w:t>
      </w:r>
      <w:r w:rsidRPr="00491A48">
        <w:t xml:space="preserve"> (см. рис. </w:t>
      </w:r>
      <w:r w:rsidRPr="00491A48">
        <w:fldChar w:fldCharType="begin"/>
      </w:r>
      <w:r w:rsidRPr="00491A48">
        <w:instrText xml:space="preserve"> REF _Ref16499067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39</w:t>
      </w:r>
      <w:r w:rsidRPr="00491A48">
        <w:fldChar w:fldCharType="end"/>
      </w:r>
      <w:r w:rsidRPr="00491A48">
        <w:t>)</w:t>
      </w:r>
      <w:r w:rsidRPr="00491A48">
        <w:rPr>
          <w:lang w:eastAsia="x-none"/>
        </w:rPr>
        <w:t xml:space="preserve">. В результате отобразится страница для создания нового списк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519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760105A2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38D8394" wp14:editId="471C4060">
            <wp:extent cx="5283200" cy="4311464"/>
            <wp:effectExtent l="19050" t="19050" r="12700" b="133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303025" cy="4327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EC30A" w14:textId="0C55D054" w:rsidR="00A750E9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90" w:name="_Ref16499067"/>
      <w:r w:rsidR="00592280" w:rsidRPr="00491A48">
        <w:t>239</w:t>
      </w:r>
      <w:bookmarkEnd w:id="590"/>
      <w:r w:rsidRPr="00491A48">
        <w:fldChar w:fldCharType="end"/>
      </w:r>
      <w:r w:rsidRPr="00491A48">
        <w:t xml:space="preserve"> – Зарплатные списки</w:t>
      </w:r>
    </w:p>
    <w:p w14:paraId="6F0D277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916C4DD" wp14:editId="098B1F8A">
            <wp:extent cx="4812431" cy="1447266"/>
            <wp:effectExtent l="0" t="0" r="7620" b="635"/>
            <wp:docPr id="1457453030" name="Рисунок 145745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4885524" cy="14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EDCB" w14:textId="5325DEF0" w:rsidR="00A750E9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91" w:name="_Ref16503519"/>
      <w:r w:rsidR="00592280" w:rsidRPr="00491A48">
        <w:t>240</w:t>
      </w:r>
      <w:bookmarkEnd w:id="591"/>
      <w:r w:rsidRPr="00491A48">
        <w:fldChar w:fldCharType="end"/>
      </w:r>
      <w:r w:rsidRPr="00491A48">
        <w:t xml:space="preserve"> – Создание нового списка</w:t>
      </w:r>
    </w:p>
    <w:p w14:paraId="42D08745" w14:textId="23C6CD1C" w:rsidR="00A750E9" w:rsidRPr="00491A48" w:rsidRDefault="002A2DA9">
      <w:r w:rsidRPr="00491A48">
        <w:t xml:space="preserve">Далее необходимо ввести наименование списка и установить </w:t>
      </w:r>
      <w:r w:rsidR="00FA5E4D" w:rsidRPr="00491A48">
        <w:t>признак в радиокнопку</w:t>
      </w:r>
      <w:r w:rsidRPr="00491A48">
        <w:t xml:space="preserve"> для определения типа списка. В Подсистеме ИК можно создать список трех разных типов:</w:t>
      </w:r>
    </w:p>
    <w:p w14:paraId="54E24C17" w14:textId="3C0EA910" w:rsidR="00A750E9" w:rsidRPr="00491A48" w:rsidRDefault="002A2DA9">
      <w:pPr>
        <w:jc w:val="left"/>
        <w:rPr>
          <w:lang w:eastAsia="x-none"/>
        </w:rPr>
      </w:pPr>
      <w:r w:rsidRPr="00491A48">
        <w:rPr>
          <w:lang w:eastAsia="x-none"/>
        </w:rPr>
        <w:t xml:space="preserve">- Список с открытыми счетами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896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088DE906" w14:textId="1978A9D3" w:rsidR="00A750E9" w:rsidRPr="00491A48" w:rsidRDefault="002A2DA9">
      <w:pPr>
        <w:jc w:val="left"/>
        <w:rPr>
          <w:lang w:eastAsia="x-none"/>
        </w:rPr>
      </w:pPr>
      <w:r w:rsidRPr="00491A48">
        <w:rPr>
          <w:lang w:eastAsia="x-none"/>
        </w:rPr>
        <w:t xml:space="preserve">- Список без открытых счетов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900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4731366A" w14:textId="4517C36B" w:rsidR="00A750E9" w:rsidRPr="00491A48" w:rsidRDefault="002A2DA9">
      <w:pPr>
        <w:jc w:val="left"/>
        <w:rPr>
          <w:lang w:eastAsia="x-none"/>
        </w:rPr>
      </w:pPr>
      <w:r w:rsidRPr="00491A48">
        <w:rPr>
          <w:lang w:eastAsia="x-none"/>
        </w:rPr>
        <w:t xml:space="preserve">- Список на зачисление пенсий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907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60152EE" w14:textId="3BB0A974" w:rsidR="00A750E9" w:rsidRPr="00491A48" w:rsidRDefault="002A2DA9">
      <w:r w:rsidRPr="00491A48">
        <w:t xml:space="preserve">Для списка с открытыми счетами (см. рис. </w:t>
      </w:r>
      <w:r w:rsidRPr="00491A48">
        <w:fldChar w:fldCharType="begin"/>
      </w:r>
      <w:r w:rsidRPr="00491A48">
        <w:instrText xml:space="preserve"> REF _Ref16503896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rPr>
          <w:noProof/>
        </w:rPr>
        <w:t>241</w:t>
      </w:r>
      <w:r w:rsidRPr="00491A48">
        <w:fldChar w:fldCharType="end"/>
      </w:r>
      <w:r w:rsidR="00FA5E4D" w:rsidRPr="00491A48">
        <w:t>) необходимо ввести данные</w:t>
      </w:r>
      <w:r w:rsidRPr="00491A48">
        <w:t>:</w:t>
      </w:r>
    </w:p>
    <w:p w14:paraId="3BD746CF" w14:textId="77777777" w:rsidR="00A750E9" w:rsidRPr="00491A48" w:rsidRDefault="002A2DA9">
      <w:r w:rsidRPr="00491A48">
        <w:t xml:space="preserve">– ФИО, </w:t>
      </w:r>
    </w:p>
    <w:p w14:paraId="4CC43E94" w14:textId="77777777" w:rsidR="00A750E9" w:rsidRPr="00491A48" w:rsidRDefault="002A2DA9">
      <w:r w:rsidRPr="00491A48">
        <w:t>– Номер счета;</w:t>
      </w:r>
    </w:p>
    <w:p w14:paraId="1FA18344" w14:textId="77777777" w:rsidR="00A750E9" w:rsidRPr="00491A48" w:rsidRDefault="002A2DA9">
      <w:r w:rsidRPr="00491A48">
        <w:t xml:space="preserve">– Сумма – сумма к зачислению. </w:t>
      </w:r>
    </w:p>
    <w:p w14:paraId="123596D5" w14:textId="77777777" w:rsidR="00A750E9" w:rsidRPr="00491A48" w:rsidRDefault="002A2DA9">
      <w:r w:rsidRPr="00491A48">
        <w:t>Нажать кнопку «ДОБАВИТЬ В СПИСОК ЗАЧИСЛЕНИЯ».</w:t>
      </w:r>
    </w:p>
    <w:p w14:paraId="2CE815A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945AF06" wp14:editId="147FE73F">
            <wp:extent cx="4693502" cy="33064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4"/>
                    <a:srcRect t="9159"/>
                    <a:stretch/>
                  </pic:blipFill>
                  <pic:spPr bwMode="auto">
                    <a:xfrm>
                      <a:off x="0" y="0"/>
                      <a:ext cx="4725069" cy="332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2E51" w14:textId="62099CDE" w:rsidR="00A750E9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92" w:name="_Ref16503896"/>
      <w:r w:rsidR="00592280" w:rsidRPr="00491A48">
        <w:t>241</w:t>
      </w:r>
      <w:bookmarkEnd w:id="592"/>
      <w:r w:rsidRPr="00491A48">
        <w:fldChar w:fldCharType="end"/>
      </w:r>
    </w:p>
    <w:p w14:paraId="5D23D069" w14:textId="036188DB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списка без открытых счетов (см. 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900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2</w:t>
      </w:r>
      <w:r w:rsidRPr="00491A48">
        <w:rPr>
          <w:lang w:eastAsia="x-none"/>
        </w:rPr>
        <w:fldChar w:fldCharType="end"/>
      </w:r>
      <w:r w:rsidR="00FA5E4D" w:rsidRPr="00491A48">
        <w:rPr>
          <w:lang w:eastAsia="x-none"/>
        </w:rPr>
        <w:t>) необходимо ввести данные</w:t>
      </w:r>
      <w:r w:rsidRPr="00491A48">
        <w:rPr>
          <w:lang w:eastAsia="x-none"/>
        </w:rPr>
        <w:t>:</w:t>
      </w:r>
    </w:p>
    <w:p w14:paraId="0D6F69C0" w14:textId="77777777" w:rsidR="00FA5E4D" w:rsidRPr="00491A48" w:rsidRDefault="00FA5E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4C4AC9F" wp14:editId="5C76D3DC">
            <wp:extent cx="4911725" cy="4072853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5"/>
                    <a:srcRect t="6351"/>
                    <a:stretch/>
                  </pic:blipFill>
                  <pic:spPr bwMode="auto">
                    <a:xfrm>
                      <a:off x="0" y="0"/>
                      <a:ext cx="4935701" cy="409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07C8" w14:textId="4E2A958C" w:rsidR="00FA5E4D" w:rsidRPr="00491A48" w:rsidRDefault="00FA5E4D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93" w:name="_Ref16503900"/>
      <w:r w:rsidR="00592280" w:rsidRPr="00491A48">
        <w:t>242</w:t>
      </w:r>
      <w:bookmarkEnd w:id="593"/>
      <w:r w:rsidRPr="00491A48">
        <w:fldChar w:fldCharType="end"/>
      </w:r>
    </w:p>
    <w:p w14:paraId="41FF3711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ФИО;</w:t>
      </w:r>
    </w:p>
    <w:p w14:paraId="76F068BB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Наименование удостоверяющего документа – выпадающий список;</w:t>
      </w:r>
    </w:p>
    <w:p w14:paraId="7FEEBACD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Серия(номер) документа;</w:t>
      </w:r>
    </w:p>
    <w:p w14:paraId="048147D5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lastRenderedPageBreak/>
        <w:t>- Дата выдачи;</w:t>
      </w:r>
    </w:p>
    <w:p w14:paraId="6EAD6582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Личный номер;</w:t>
      </w:r>
    </w:p>
    <w:p w14:paraId="05F33B04" w14:textId="710B15EA" w:rsidR="00F30207" w:rsidRPr="00491A48" w:rsidRDefault="00F30207">
      <w:pPr>
        <w:rPr>
          <w:lang w:eastAsia="x-none"/>
        </w:rPr>
      </w:pPr>
      <w:r w:rsidRPr="00491A48">
        <w:rPr>
          <w:lang w:eastAsia="x-none"/>
        </w:rPr>
        <w:t>- Страна выдачи документа (в случае указания документа «Паспорт иностранного гражданина»)</w:t>
      </w:r>
    </w:p>
    <w:p w14:paraId="0D1C0FBC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Кем выдан;</w:t>
      </w:r>
    </w:p>
    <w:p w14:paraId="08945B2B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- Адрес постоянного местожительства;</w:t>
      </w:r>
    </w:p>
    <w:p w14:paraId="3E7A391E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Сумма – сумма к зачислению. </w:t>
      </w:r>
    </w:p>
    <w:p w14:paraId="71EE0C16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Нажать кнопку «ДОБАВИТЬ В СПИСОК ЗАЧИСЛЕНИЯ».</w:t>
      </w:r>
    </w:p>
    <w:p w14:paraId="0A92E81B" w14:textId="77777777" w:rsidR="00FA5E4D" w:rsidRPr="00491A48" w:rsidRDefault="00FA5E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8F6185F" wp14:editId="0AE71FFC">
            <wp:extent cx="5056191" cy="3592830"/>
            <wp:effectExtent l="0" t="0" r="0" b="7620"/>
            <wp:docPr id="1457453024" name="Рисунок 145745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6"/>
                    <a:srcRect t="9152"/>
                    <a:stretch/>
                  </pic:blipFill>
                  <pic:spPr bwMode="auto">
                    <a:xfrm>
                      <a:off x="0" y="0"/>
                      <a:ext cx="5110696" cy="363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A992B" w14:textId="4DEE56D3" w:rsidR="00FA5E4D" w:rsidRPr="00491A48" w:rsidRDefault="00FA5E4D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594" w:name="_Ref16503907"/>
      <w:r w:rsidR="00592280" w:rsidRPr="00491A48">
        <w:t>243</w:t>
      </w:r>
      <w:bookmarkEnd w:id="594"/>
      <w:r w:rsidRPr="00491A48">
        <w:fldChar w:fldCharType="end"/>
      </w:r>
    </w:p>
    <w:p w14:paraId="371BA0B4" w14:textId="4FCBF87F" w:rsidR="00D93900" w:rsidRPr="00491A48" w:rsidRDefault="00D93900" w:rsidP="00D93900">
      <w:pPr>
        <w:rPr>
          <w:lang w:eastAsia="x-none"/>
        </w:rPr>
      </w:pPr>
      <w:r w:rsidRPr="00491A48">
        <w:rPr>
          <w:lang w:eastAsia="x-none"/>
        </w:rPr>
        <w:t xml:space="preserve">Для списка на зачисление пенсий (см. 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907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Pr="00491A48">
        <w:rPr>
          <w:noProof/>
        </w:rPr>
        <w:t>24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:</w:t>
      </w:r>
    </w:p>
    <w:p w14:paraId="4381C4A6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– ФИО, </w:t>
      </w:r>
    </w:p>
    <w:p w14:paraId="6461F842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– Счет – номер счета; </w:t>
      </w:r>
    </w:p>
    <w:p w14:paraId="1D7DE1A8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– Номер удостоверяющего документа; </w:t>
      </w:r>
    </w:p>
    <w:p w14:paraId="0146B02B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Дата истечения;</w:t>
      </w:r>
    </w:p>
    <w:p w14:paraId="0FE115B3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– Сумма – сумма к зачислению. </w:t>
      </w:r>
    </w:p>
    <w:p w14:paraId="490A30B8" w14:textId="77777777" w:rsidR="00A750E9" w:rsidRPr="00491A48" w:rsidRDefault="002A2DA9">
      <w:pPr>
        <w:rPr>
          <w:lang w:val="x-none" w:eastAsia="x-none"/>
        </w:rPr>
      </w:pPr>
      <w:r w:rsidRPr="00491A48">
        <w:rPr>
          <w:lang w:eastAsia="x-none"/>
        </w:rPr>
        <w:t>Нажать кнопку «ДОБАВИТЬ В СПИСОК ЗАЧИСЛЕНИЯ».</w:t>
      </w:r>
    </w:p>
    <w:p w14:paraId="26FBED22" w14:textId="5F09102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Зарплатные спис</w:t>
      </w:r>
      <w:r w:rsidR="00FA5E4D" w:rsidRPr="00491A48">
        <w:rPr>
          <w:lang w:eastAsia="x-none"/>
        </w:rPr>
        <w:t>ки можно импортировать. Для этого</w:t>
      </w:r>
      <w:r w:rsidRPr="00491A48">
        <w:rPr>
          <w:lang w:eastAsia="x-none"/>
        </w:rPr>
        <w:t xml:space="preserve"> необходимо нажать на кнопку «ИМПОРТИРОВАТЬ» на странице управления зарплатным проектом (см. рис. </w:t>
      </w:r>
      <w:r w:rsidRPr="00491A48">
        <w:fldChar w:fldCharType="begin"/>
      </w:r>
      <w:r w:rsidRPr="00491A48">
        <w:instrText xml:space="preserve"> REF _Ref16499067 \h  \* MERGEFORMAT </w:instrText>
      </w:r>
      <w:r w:rsidRPr="00491A48">
        <w:fldChar w:fldCharType="separate"/>
      </w:r>
      <w:r w:rsidR="00592280" w:rsidRPr="00491A48">
        <w:rPr>
          <w:noProof/>
        </w:rPr>
        <w:t>239</w:t>
      </w:r>
      <w:r w:rsidRPr="00491A48">
        <w:fldChar w:fldCharType="end"/>
      </w:r>
      <w:r w:rsidRPr="00491A48">
        <w:rPr>
          <w:lang w:eastAsia="x-none"/>
        </w:rPr>
        <w:t xml:space="preserve">) либо на странице создания нового списка (см. 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503519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29C4EAE6" w14:textId="4C86D5A9" w:rsidR="00A750E9" w:rsidRPr="00491A48" w:rsidRDefault="002A2DA9">
      <w:pPr>
        <w:rPr>
          <w:lang w:val="x-none" w:eastAsia="x-none"/>
        </w:rPr>
      </w:pPr>
      <w:r w:rsidRPr="00491A48">
        <w:rPr>
          <w:lang w:eastAsia="x-none"/>
        </w:rPr>
        <w:t xml:space="preserve">После добавления всех участников списка необходимо нажать на кнопку «СОХРАНИТЬ» для сохранения зарплатного списка. </w:t>
      </w:r>
    </w:p>
    <w:p w14:paraId="6BBF88E9" w14:textId="107A27D3" w:rsidR="002933FC" w:rsidRPr="00491A48" w:rsidRDefault="002933FC" w:rsidP="002933FC">
      <w:pPr>
        <w:rPr>
          <w:lang w:val="x-none" w:eastAsia="x-none"/>
        </w:rPr>
      </w:pPr>
      <w:r w:rsidRPr="00491A48">
        <w:rPr>
          <w:lang w:eastAsia="x-none"/>
        </w:rPr>
        <w:lastRenderedPageBreak/>
        <w:t xml:space="preserve">Далее зарплатный список отобразится на странице управления зарплатным проектом (см. рис. </w:t>
      </w:r>
      <w:r w:rsidRPr="00491A48">
        <w:fldChar w:fldCharType="begin"/>
      </w:r>
      <w:r w:rsidRPr="00491A48">
        <w:instrText xml:space="preserve"> REF _Ref16499067 \h  \* MERGEFORMAT </w:instrText>
      </w:r>
      <w:r w:rsidRPr="00491A48">
        <w:fldChar w:fldCharType="separate"/>
      </w:r>
      <w:r w:rsidR="00592280" w:rsidRPr="00491A48">
        <w:rPr>
          <w:noProof/>
        </w:rPr>
        <w:t>239</w:t>
      </w:r>
      <w:r w:rsidRPr="00491A48">
        <w:fldChar w:fldCharType="end"/>
      </w:r>
      <w:r w:rsidRPr="00491A48">
        <w:rPr>
          <w:lang w:eastAsia="x-none"/>
        </w:rPr>
        <w:t>).</w:t>
      </w:r>
    </w:p>
    <w:p w14:paraId="7C69772A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ля каждого зарплатного списка указывается:</w:t>
      </w:r>
    </w:p>
    <w:p w14:paraId="750D7C7E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- номер;</w:t>
      </w:r>
    </w:p>
    <w:p w14:paraId="216DDFE4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- название списка;</w:t>
      </w:r>
    </w:p>
    <w:p w14:paraId="0F32F9E2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- количество участников в списке;</w:t>
      </w:r>
    </w:p>
    <w:p w14:paraId="31A91497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- тип списка.</w:t>
      </w:r>
    </w:p>
    <w:p w14:paraId="3E87B541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6F97B65" wp14:editId="0BFFB37A">
            <wp:simplePos x="0" y="0"/>
            <wp:positionH relativeFrom="column">
              <wp:posOffset>631876</wp:posOffset>
            </wp:positionH>
            <wp:positionV relativeFrom="paragraph">
              <wp:posOffset>261363</wp:posOffset>
            </wp:positionV>
            <wp:extent cx="190500" cy="197485"/>
            <wp:effectExtent l="0" t="0" r="0" b="0"/>
            <wp:wrapNone/>
            <wp:docPr id="1457453027" name="Рисунок 145745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48">
        <w:rPr>
          <w:lang w:val="ru-RU"/>
        </w:rPr>
        <w:t>Для каждого зарплатного списка доступны операции:</w:t>
      </w:r>
    </w:p>
    <w:p w14:paraId="774154A1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>-       – Создать на основе;</w:t>
      </w:r>
    </w:p>
    <w:p w14:paraId="20589269" w14:textId="77777777" w:rsidR="002933FC" w:rsidRPr="00491A48" w:rsidRDefault="002933FC" w:rsidP="002933FC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-   </w:t>
      </w:r>
      <w:r w:rsidRPr="00491A48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B950FD5" wp14:editId="508D4747">
            <wp:simplePos x="0" y="0"/>
            <wp:positionH relativeFrom="column">
              <wp:posOffset>631190</wp:posOffset>
            </wp:positionH>
            <wp:positionV relativeFrom="paragraph">
              <wp:posOffset>-2540</wp:posOffset>
            </wp:positionV>
            <wp:extent cx="205740" cy="186055"/>
            <wp:effectExtent l="0" t="0" r="3810" b="4445"/>
            <wp:wrapNone/>
            <wp:docPr id="1457453028" name="Рисунок 145745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48">
        <w:rPr>
          <w:lang w:val="ru-RU"/>
        </w:rPr>
        <w:t xml:space="preserve">    – Редактировать;</w:t>
      </w:r>
    </w:p>
    <w:p w14:paraId="58597EFC" w14:textId="4222DF43" w:rsidR="002933FC" w:rsidRPr="00491A48" w:rsidRDefault="002933FC" w:rsidP="00FA5E4D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-   </w:t>
      </w:r>
      <w:r w:rsidRPr="00491A48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F45405" wp14:editId="76482CDD">
            <wp:simplePos x="0" y="0"/>
            <wp:positionH relativeFrom="column">
              <wp:posOffset>631190</wp:posOffset>
            </wp:positionH>
            <wp:positionV relativeFrom="paragraph">
              <wp:posOffset>-1905</wp:posOffset>
            </wp:positionV>
            <wp:extent cx="205105" cy="191135"/>
            <wp:effectExtent l="0" t="0" r="4445" b="0"/>
            <wp:wrapNone/>
            <wp:docPr id="1457453029" name="Рисунок 145745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A48">
        <w:rPr>
          <w:lang w:val="ru-RU"/>
        </w:rPr>
        <w:t xml:space="preserve">    – Удалить документ.</w:t>
      </w:r>
    </w:p>
    <w:p w14:paraId="518E2F86" w14:textId="33E748ED" w:rsidR="00E04757" w:rsidRPr="00491A48" w:rsidRDefault="002A2DA9" w:rsidP="00E04757">
      <w:pPr>
        <w:pStyle w:val="2"/>
      </w:pPr>
      <w:bookmarkStart w:id="595" w:name="_Toc536093890"/>
      <w:bookmarkStart w:id="596" w:name="_Ref536372728"/>
      <w:bookmarkStart w:id="597" w:name="_Ref5021414"/>
      <w:bookmarkStart w:id="598" w:name="_Toc115697593"/>
      <w:r w:rsidRPr="00491A48">
        <w:t>Онлайн-заявки</w:t>
      </w:r>
      <w:bookmarkEnd w:id="595"/>
      <w:bookmarkEnd w:id="596"/>
      <w:bookmarkEnd w:id="597"/>
      <w:bookmarkEnd w:id="598"/>
    </w:p>
    <w:p w14:paraId="1B2E3CC8" w14:textId="41370D17" w:rsidR="00FA5E4D" w:rsidRPr="00491A48" w:rsidRDefault="00FA5E4D" w:rsidP="00FA5E4D">
      <w:pPr>
        <w:rPr>
          <w:lang w:val="x-none" w:eastAsia="x-none"/>
        </w:rPr>
      </w:pPr>
      <w:r w:rsidRPr="00491A48">
        <w:rPr>
          <w:lang w:val="x-none" w:eastAsia="x-none"/>
        </w:rPr>
        <w:t>Раздел «Онлайн-заявки» используется для формирования и просмотра заявок клиентов.</w:t>
      </w:r>
    </w:p>
    <w:p w14:paraId="4229CC13" w14:textId="125B9204" w:rsidR="00E04757" w:rsidRPr="00491A48" w:rsidRDefault="00E04757" w:rsidP="00E04757">
      <w:pPr>
        <w:rPr>
          <w:noProof/>
        </w:rPr>
      </w:pPr>
      <w:r w:rsidRPr="00491A48">
        <w:t>В боковом меню раздела «Онлайн-заявки» (</w:t>
      </w:r>
      <w:r w:rsidRPr="00491A48">
        <w:fldChar w:fldCharType="begin"/>
      </w:r>
      <w:r w:rsidRPr="00491A48">
        <w:instrText xml:space="preserve"> REF  _Ref113451971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44</w:t>
      </w:r>
      <w:r w:rsidRPr="00491A48">
        <w:fldChar w:fldCharType="end"/>
      </w:r>
      <w:r w:rsidRPr="00491A48">
        <w:t>)</w:t>
      </w:r>
      <w:r w:rsidR="00D41DFF" w:rsidRPr="00491A48">
        <w:t xml:space="preserve"> по нажатию на спойлер </w:t>
      </w:r>
      <w:r w:rsidRPr="00491A48">
        <w:rPr>
          <w:noProof/>
        </w:rPr>
        <w:drawing>
          <wp:inline distT="0" distB="0" distL="0" distR="0" wp14:anchorId="0BB89A2C" wp14:editId="43FF4554">
            <wp:extent cx="200053" cy="171474"/>
            <wp:effectExtent l="0" t="0" r="9525" b="0"/>
            <wp:docPr id="645548027" name="Рисунок 64554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раскрывается функциональное меню:</w:t>
      </w:r>
    </w:p>
    <w:p w14:paraId="33137BF6" w14:textId="79BD9735" w:rsidR="00E04757" w:rsidRPr="00491A48" w:rsidRDefault="00E04757" w:rsidP="00AC7BE5">
      <w:pPr>
        <w:pStyle w:val="ad"/>
        <w:numPr>
          <w:ilvl w:val="0"/>
          <w:numId w:val="74"/>
        </w:numPr>
        <w:rPr>
          <w:noProof/>
        </w:rPr>
      </w:pPr>
      <w:r w:rsidRPr="00491A48">
        <w:rPr>
          <w:noProof/>
        </w:rPr>
        <w:t xml:space="preserve">Специальные предложения (см. п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113452121 \r \h </w:instrText>
      </w:r>
      <w:r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3.8.4</w:t>
      </w:r>
      <w:r w:rsidRPr="00491A48">
        <w:rPr>
          <w:noProof/>
        </w:rPr>
        <w:fldChar w:fldCharType="end"/>
      </w:r>
      <w:r w:rsidRPr="00491A48">
        <w:rPr>
          <w:noProof/>
        </w:rPr>
        <w:t>),</w:t>
      </w:r>
    </w:p>
    <w:p w14:paraId="1CBC8433" w14:textId="795ED3CC" w:rsidR="00E04757" w:rsidRPr="00491A48" w:rsidRDefault="00E04757" w:rsidP="00AC7BE5">
      <w:pPr>
        <w:pStyle w:val="ad"/>
        <w:numPr>
          <w:ilvl w:val="0"/>
          <w:numId w:val="74"/>
        </w:numPr>
        <w:rPr>
          <w:noProof/>
        </w:rPr>
      </w:pPr>
      <w:r w:rsidRPr="00491A48">
        <w:rPr>
          <w:noProof/>
        </w:rPr>
        <w:t xml:space="preserve">Открытие счета (см. п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113452106 \r \h </w:instrText>
      </w:r>
      <w:r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3.8.5</w:t>
      </w:r>
      <w:r w:rsidRPr="00491A48">
        <w:rPr>
          <w:noProof/>
        </w:rPr>
        <w:fldChar w:fldCharType="end"/>
      </w:r>
      <w:r w:rsidRPr="00491A48">
        <w:rPr>
          <w:noProof/>
        </w:rPr>
        <w:t>),</w:t>
      </w:r>
    </w:p>
    <w:p w14:paraId="1C458F04" w14:textId="45F02994" w:rsidR="00E04757" w:rsidRPr="00491A48" w:rsidRDefault="00E04757" w:rsidP="00AC7BE5">
      <w:pPr>
        <w:pStyle w:val="ad"/>
        <w:numPr>
          <w:ilvl w:val="0"/>
          <w:numId w:val="74"/>
        </w:numPr>
        <w:rPr>
          <w:noProof/>
        </w:rPr>
      </w:pPr>
      <w:r w:rsidRPr="00491A48">
        <w:rPr>
          <w:noProof/>
        </w:rPr>
        <w:t xml:space="preserve">Депозиты (см. п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113452082 \r \h </w:instrText>
      </w:r>
      <w:r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3.8.2</w:t>
      </w:r>
      <w:r w:rsidRPr="00491A48">
        <w:rPr>
          <w:noProof/>
        </w:rPr>
        <w:fldChar w:fldCharType="end"/>
      </w:r>
      <w:r w:rsidRPr="00491A48">
        <w:rPr>
          <w:noProof/>
        </w:rPr>
        <w:t>),</w:t>
      </w:r>
    </w:p>
    <w:p w14:paraId="25F64537" w14:textId="2977DEF8" w:rsidR="00E04757" w:rsidRPr="00491A48" w:rsidRDefault="00E04757" w:rsidP="00AC7BE5">
      <w:pPr>
        <w:pStyle w:val="ad"/>
        <w:numPr>
          <w:ilvl w:val="0"/>
          <w:numId w:val="74"/>
        </w:numPr>
        <w:rPr>
          <w:noProof/>
        </w:rPr>
      </w:pPr>
      <w:r w:rsidRPr="00491A48">
        <w:rPr>
          <w:noProof/>
        </w:rPr>
        <w:t xml:space="preserve">Заявки на активные операции (см. п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113452022 \r \h </w:instrText>
      </w:r>
      <w:r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3.8.1</w:t>
      </w:r>
      <w:r w:rsidRPr="00491A48">
        <w:rPr>
          <w:noProof/>
        </w:rPr>
        <w:fldChar w:fldCharType="end"/>
      </w:r>
      <w:r w:rsidRPr="00491A48">
        <w:rPr>
          <w:noProof/>
        </w:rPr>
        <w:t>),</w:t>
      </w:r>
    </w:p>
    <w:p w14:paraId="2B9ED32C" w14:textId="76B19F84" w:rsidR="00E04757" w:rsidRPr="00491A48" w:rsidRDefault="00E04757" w:rsidP="00AC7BE5">
      <w:pPr>
        <w:pStyle w:val="ad"/>
        <w:numPr>
          <w:ilvl w:val="0"/>
          <w:numId w:val="74"/>
        </w:numPr>
        <w:rPr>
          <w:noProof/>
        </w:rPr>
      </w:pPr>
      <w:r w:rsidRPr="00491A48">
        <w:rPr>
          <w:noProof/>
        </w:rPr>
        <w:t xml:space="preserve">Документарные операции (см. п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113452047 \r \h </w:instrText>
      </w:r>
      <w:r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3.8.3</w:t>
      </w:r>
      <w:r w:rsidRPr="00491A48">
        <w:rPr>
          <w:noProof/>
        </w:rPr>
        <w:fldChar w:fldCharType="end"/>
      </w:r>
      <w:r w:rsidRPr="00491A48">
        <w:rPr>
          <w:noProof/>
        </w:rPr>
        <w:t>).</w:t>
      </w:r>
    </w:p>
    <w:p w14:paraId="140068D5" w14:textId="77777777" w:rsidR="00E04757" w:rsidRPr="00491A48" w:rsidRDefault="00E0475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CA544EB" wp14:editId="1E1ADA77">
            <wp:extent cx="5361940" cy="3038475"/>
            <wp:effectExtent l="0" t="0" r="0" b="9525"/>
            <wp:docPr id="645548026" name="Рисунок 64554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1"/>
                    <a:srcRect b="32804"/>
                    <a:stretch/>
                  </pic:blipFill>
                  <pic:spPr bwMode="auto">
                    <a:xfrm>
                      <a:off x="0" y="0"/>
                      <a:ext cx="5364784" cy="30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FD61" w14:textId="1F22FF24" w:rsidR="00E04757" w:rsidRPr="00491A48" w:rsidRDefault="00E04757" w:rsidP="00FA5E4D">
      <w:pPr>
        <w:pStyle w:val="aff7"/>
      </w:pPr>
      <w:bookmarkStart w:id="599" w:name="_Ref11345197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44</w:t>
      </w:r>
      <w:r w:rsidRPr="00491A48">
        <w:fldChar w:fldCharType="end"/>
      </w:r>
      <w:bookmarkEnd w:id="599"/>
    </w:p>
    <w:p w14:paraId="156D2056" w14:textId="7B4974B1" w:rsidR="00A750E9" w:rsidRPr="00491A48" w:rsidRDefault="003824F4" w:rsidP="00AC7BE5">
      <w:pPr>
        <w:pStyle w:val="3"/>
        <w:numPr>
          <w:ilvl w:val="2"/>
          <w:numId w:val="26"/>
        </w:numPr>
        <w:ind w:left="1560" w:hanging="709"/>
        <w:rPr>
          <w:szCs w:val="24"/>
        </w:rPr>
      </w:pPr>
      <w:bookmarkStart w:id="600" w:name="_Toc536093874"/>
      <w:bookmarkStart w:id="601" w:name="_Ref536428051"/>
      <w:bookmarkStart w:id="602" w:name="_Ref113452022"/>
      <w:bookmarkStart w:id="603" w:name="_Toc115697594"/>
      <w:r w:rsidRPr="00491A48">
        <w:rPr>
          <w:szCs w:val="24"/>
          <w:lang w:val="ru-RU"/>
        </w:rPr>
        <w:lastRenderedPageBreak/>
        <w:t>З</w:t>
      </w:r>
      <w:r w:rsidR="002A2DA9" w:rsidRPr="00491A48">
        <w:rPr>
          <w:szCs w:val="24"/>
          <w:lang w:val="ru-RU"/>
        </w:rPr>
        <w:t>аявки</w:t>
      </w:r>
      <w:r w:rsidR="002A2DA9" w:rsidRPr="00491A48">
        <w:rPr>
          <w:szCs w:val="24"/>
        </w:rPr>
        <w:t xml:space="preserve"> </w:t>
      </w:r>
      <w:r w:rsidR="002A2DA9" w:rsidRPr="00491A48">
        <w:rPr>
          <w:szCs w:val="24"/>
          <w:lang w:val="ru-RU"/>
        </w:rPr>
        <w:t>на активные операции</w:t>
      </w:r>
      <w:bookmarkEnd w:id="600"/>
      <w:bookmarkEnd w:id="601"/>
      <w:bookmarkEnd w:id="602"/>
      <w:bookmarkEnd w:id="603"/>
    </w:p>
    <w:p w14:paraId="39F614B5" w14:textId="77777777" w:rsidR="003824F4" w:rsidRPr="00491A48" w:rsidRDefault="003824F4" w:rsidP="003824F4">
      <w:pPr>
        <w:ind w:firstLine="675"/>
        <w:rPr>
          <w:szCs w:val="28"/>
        </w:rPr>
      </w:pPr>
      <w:r w:rsidRPr="00491A48">
        <w:rPr>
          <w:szCs w:val="28"/>
        </w:rPr>
        <w:t xml:space="preserve">Заявка на активные операции представляет собой пакет документов </w:t>
      </w:r>
      <w:r w:rsidRPr="00491A48">
        <w:rPr>
          <w:lang w:eastAsia="x-none"/>
        </w:rPr>
        <w:t>для кредитования корпоративных клиентов</w:t>
      </w:r>
      <w:r w:rsidRPr="00491A48">
        <w:rPr>
          <w:szCs w:val="28"/>
        </w:rPr>
        <w:t>:</w:t>
      </w:r>
    </w:p>
    <w:p w14:paraId="30854490" w14:textId="1741797A" w:rsidR="003824F4" w:rsidRPr="00491A48" w:rsidRDefault="003824F4" w:rsidP="003824F4">
      <w:pPr>
        <w:pStyle w:val="ad"/>
        <w:ind w:left="675" w:firstLine="0"/>
        <w:rPr>
          <w:szCs w:val="28"/>
        </w:rPr>
      </w:pPr>
      <w:r w:rsidRPr="00491A48">
        <w:rPr>
          <w:szCs w:val="28"/>
        </w:rPr>
        <w:t>- «Ходатайство»</w:t>
      </w:r>
      <w:r w:rsidR="00E04757" w:rsidRPr="00491A48">
        <w:rPr>
          <w:szCs w:val="28"/>
        </w:rPr>
        <w:t xml:space="preserve"> (см. п. </w:t>
      </w:r>
      <w:r w:rsidR="00E04757" w:rsidRPr="00491A48">
        <w:rPr>
          <w:szCs w:val="28"/>
        </w:rPr>
        <w:fldChar w:fldCharType="begin"/>
      </w:r>
      <w:r w:rsidR="00E04757" w:rsidRPr="00491A48">
        <w:rPr>
          <w:szCs w:val="28"/>
        </w:rPr>
        <w:instrText xml:space="preserve"> REF _Ref532463679 \r \h </w:instrText>
      </w:r>
      <w:r w:rsidR="00E04757"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="00E04757"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1</w:t>
      </w:r>
      <w:r w:rsidR="00E04757" w:rsidRPr="00491A48">
        <w:rPr>
          <w:szCs w:val="28"/>
        </w:rPr>
        <w:fldChar w:fldCharType="end"/>
      </w:r>
      <w:r w:rsidR="00E04757" w:rsidRPr="00491A48">
        <w:rPr>
          <w:szCs w:val="28"/>
        </w:rPr>
        <w:t>)</w:t>
      </w:r>
      <w:r w:rsidRPr="00491A48">
        <w:rPr>
          <w:szCs w:val="28"/>
        </w:rPr>
        <w:t>;</w:t>
      </w:r>
    </w:p>
    <w:p w14:paraId="03A415DE" w14:textId="45DDEDCD" w:rsidR="003824F4" w:rsidRPr="00491A48" w:rsidRDefault="003824F4" w:rsidP="003824F4">
      <w:pPr>
        <w:pStyle w:val="ad"/>
        <w:ind w:left="675" w:firstLine="0"/>
        <w:rPr>
          <w:szCs w:val="28"/>
        </w:rPr>
      </w:pPr>
      <w:r w:rsidRPr="00491A48">
        <w:rPr>
          <w:szCs w:val="28"/>
        </w:rPr>
        <w:t>- «Согласие на предоставление кредитного отчета»</w:t>
      </w:r>
      <w:r w:rsidR="00E04757" w:rsidRPr="00491A48">
        <w:rPr>
          <w:szCs w:val="28"/>
        </w:rPr>
        <w:t xml:space="preserve"> (см. п. </w:t>
      </w:r>
      <w:r w:rsidR="00E04757" w:rsidRPr="00491A48">
        <w:rPr>
          <w:szCs w:val="28"/>
        </w:rPr>
        <w:fldChar w:fldCharType="begin"/>
      </w:r>
      <w:r w:rsidR="00E04757" w:rsidRPr="00491A48">
        <w:rPr>
          <w:szCs w:val="28"/>
        </w:rPr>
        <w:instrText xml:space="preserve"> REF _Ref536540485 \r \h </w:instrText>
      </w:r>
      <w:r w:rsidR="00E04757"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="00E04757"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3</w:t>
      </w:r>
      <w:r w:rsidR="00E04757" w:rsidRPr="00491A48">
        <w:rPr>
          <w:szCs w:val="28"/>
        </w:rPr>
        <w:fldChar w:fldCharType="end"/>
      </w:r>
      <w:r w:rsidR="00E04757" w:rsidRPr="00491A48">
        <w:rPr>
          <w:szCs w:val="28"/>
        </w:rPr>
        <w:t>);</w:t>
      </w:r>
    </w:p>
    <w:p w14:paraId="48E7990D" w14:textId="6DF898F4" w:rsidR="003824F4" w:rsidRPr="00491A48" w:rsidRDefault="003824F4" w:rsidP="003824F4">
      <w:pPr>
        <w:pStyle w:val="ad"/>
        <w:ind w:left="675" w:firstLine="0"/>
        <w:rPr>
          <w:szCs w:val="28"/>
        </w:rPr>
      </w:pPr>
      <w:r w:rsidRPr="00491A48">
        <w:rPr>
          <w:szCs w:val="28"/>
        </w:rPr>
        <w:t>- «Согласие на предоставление сведений»</w:t>
      </w:r>
      <w:r w:rsidR="00E04757" w:rsidRPr="00491A48">
        <w:rPr>
          <w:szCs w:val="28"/>
        </w:rPr>
        <w:t xml:space="preserve"> (см. п. </w:t>
      </w:r>
      <w:r w:rsidR="00E04757" w:rsidRPr="00491A48">
        <w:rPr>
          <w:szCs w:val="28"/>
        </w:rPr>
        <w:fldChar w:fldCharType="begin"/>
      </w:r>
      <w:r w:rsidR="00E04757" w:rsidRPr="00491A48">
        <w:rPr>
          <w:szCs w:val="28"/>
        </w:rPr>
        <w:instrText xml:space="preserve"> REF _Ref536540642 \r \h </w:instrText>
      </w:r>
      <w:r w:rsidR="00E04757"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="00E04757"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4</w:t>
      </w:r>
      <w:r w:rsidR="00E04757" w:rsidRPr="00491A48">
        <w:rPr>
          <w:szCs w:val="28"/>
        </w:rPr>
        <w:fldChar w:fldCharType="end"/>
      </w:r>
      <w:r w:rsidR="00E04757" w:rsidRPr="00491A48">
        <w:rPr>
          <w:szCs w:val="28"/>
        </w:rPr>
        <w:t>);</w:t>
      </w:r>
    </w:p>
    <w:p w14:paraId="77E7526C" w14:textId="7510AD6B" w:rsidR="003824F4" w:rsidRPr="00491A48" w:rsidRDefault="003824F4" w:rsidP="003824F4">
      <w:pPr>
        <w:pStyle w:val="ad"/>
        <w:ind w:left="675" w:firstLine="0"/>
        <w:rPr>
          <w:szCs w:val="28"/>
        </w:rPr>
      </w:pPr>
      <w:r w:rsidRPr="00491A48">
        <w:rPr>
          <w:szCs w:val="28"/>
        </w:rPr>
        <w:t>- «Согласие главного бухгалте</w:t>
      </w:r>
      <w:r w:rsidR="00E04757" w:rsidRPr="00491A48">
        <w:rPr>
          <w:szCs w:val="28"/>
        </w:rPr>
        <w:t xml:space="preserve">ра на предоставление сведений» (см. п. </w:t>
      </w:r>
      <w:r w:rsidR="00E04757" w:rsidRPr="00491A48">
        <w:rPr>
          <w:szCs w:val="28"/>
        </w:rPr>
        <w:fldChar w:fldCharType="begin"/>
      </w:r>
      <w:r w:rsidR="00E04757" w:rsidRPr="00491A48">
        <w:rPr>
          <w:szCs w:val="28"/>
        </w:rPr>
        <w:instrText xml:space="preserve"> REF _Ref532463692 \r \h </w:instrText>
      </w:r>
      <w:r w:rsidR="00E04757"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="00E04757"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5</w:t>
      </w:r>
      <w:r w:rsidR="00E04757" w:rsidRPr="00491A48">
        <w:rPr>
          <w:szCs w:val="28"/>
        </w:rPr>
        <w:fldChar w:fldCharType="end"/>
      </w:r>
      <w:r w:rsidR="00E04757" w:rsidRPr="00491A48">
        <w:rPr>
          <w:szCs w:val="28"/>
        </w:rPr>
        <w:t>).</w:t>
      </w:r>
    </w:p>
    <w:p w14:paraId="6FD090A5" w14:textId="1BD9C78D" w:rsidR="003824F4" w:rsidRPr="00491A48" w:rsidRDefault="003824F4" w:rsidP="003824F4">
      <w:pPr>
        <w:shd w:val="clear" w:color="auto" w:fill="FFFFFF" w:themeFill="background1"/>
        <w:ind w:firstLine="675"/>
        <w:rPr>
          <w:lang w:eastAsia="x-none"/>
        </w:rPr>
      </w:pPr>
      <w:r w:rsidRPr="00491A48">
        <w:t>При выборе в разделе «Онлайн-заявки» в функциональном меню пункта «Заявки на активные операции» отображается соответствующая страница</w:t>
      </w:r>
      <w:r w:rsidRPr="00491A48">
        <w:rPr>
          <w:lang w:eastAsia="x-none"/>
        </w:rPr>
        <w:t xml:space="preserve"> (рис.</w:t>
      </w:r>
      <w:r w:rsidRPr="00491A48">
        <w:rPr>
          <w:shd w:val="clear" w:color="auto" w:fill="FFFFFF" w:themeFill="background1"/>
          <w:lang w:eastAsia="x-none"/>
        </w:rPr>
        <w:t xml:space="preserve"> </w:t>
      </w:r>
      <w:r w:rsidRPr="00491A48">
        <w:rPr>
          <w:shd w:val="clear" w:color="auto" w:fill="FFFFFF" w:themeFill="background1"/>
          <w:lang w:eastAsia="x-none"/>
        </w:rPr>
        <w:fldChar w:fldCharType="begin"/>
      </w:r>
      <w:r w:rsidRPr="00491A48">
        <w:rPr>
          <w:shd w:val="clear" w:color="auto" w:fill="FFFFFF" w:themeFill="background1"/>
          <w:lang w:eastAsia="x-none"/>
        </w:rPr>
        <w:instrText xml:space="preserve"> REF _Ref5363480 \h </w:instrText>
      </w:r>
      <w:r w:rsidRPr="00491A48">
        <w:rPr>
          <w:shd w:val="clear" w:color="auto" w:fill="FFFFFF" w:themeFill="background1"/>
          <w:lang w:eastAsia="x-none"/>
        </w:rPr>
      </w:r>
      <w:r w:rsidR="00491A48">
        <w:rPr>
          <w:shd w:val="clear" w:color="auto" w:fill="FFFFFF" w:themeFill="background1"/>
          <w:lang w:eastAsia="x-none"/>
        </w:rPr>
        <w:instrText xml:space="preserve"> \* MERGEFORMAT </w:instrText>
      </w:r>
      <w:r w:rsidRPr="00491A48">
        <w:rPr>
          <w:shd w:val="clear" w:color="auto" w:fill="FFFFFF" w:themeFill="background1"/>
          <w:lang w:eastAsia="x-none"/>
        </w:rPr>
        <w:fldChar w:fldCharType="separate"/>
      </w:r>
      <w:r w:rsidR="00592280" w:rsidRPr="00491A48">
        <w:rPr>
          <w:noProof/>
        </w:rPr>
        <w:t>245</w:t>
      </w:r>
      <w:r w:rsidRPr="00491A48">
        <w:rPr>
          <w:shd w:val="clear" w:color="auto" w:fill="FFFFFF" w:themeFill="background1"/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50B692F2" w14:textId="6BE8950E" w:rsidR="003824F4" w:rsidRPr="00491A48" w:rsidRDefault="00E0475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F9E3CD8" wp14:editId="327722AC">
            <wp:extent cx="4963784" cy="4105275"/>
            <wp:effectExtent l="0" t="0" r="8890" b="0"/>
            <wp:docPr id="645548029" name="Рисунок 645548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4977523" cy="41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9A38" w14:textId="7C5DA5BE" w:rsidR="003824F4" w:rsidRPr="00491A48" w:rsidRDefault="003824F4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04" w:name="_Ref5363480"/>
      <w:r w:rsidR="00592280" w:rsidRPr="00491A48">
        <w:t>245</w:t>
      </w:r>
      <w:bookmarkEnd w:id="604"/>
      <w:r w:rsidRPr="00491A48">
        <w:fldChar w:fldCharType="end"/>
      </w:r>
      <w:r w:rsidRPr="00491A48">
        <w:t xml:space="preserve"> – Заявки на активные операции</w:t>
      </w:r>
    </w:p>
    <w:p w14:paraId="167E4FD2" w14:textId="32760015" w:rsidR="00A750E9" w:rsidRPr="00491A48" w:rsidRDefault="002A2DA9">
      <w:pPr>
        <w:rPr>
          <w:szCs w:val="28"/>
          <w:lang w:eastAsia="x-none"/>
        </w:rPr>
      </w:pPr>
      <w:r w:rsidRPr="00491A48">
        <w:rPr>
          <w:szCs w:val="28"/>
          <w:lang w:val="x-none"/>
        </w:rPr>
        <w:t xml:space="preserve">Для создания </w:t>
      </w:r>
      <w:r w:rsidRPr="00491A48">
        <w:rPr>
          <w:szCs w:val="28"/>
        </w:rPr>
        <w:t>заявки</w:t>
      </w:r>
      <w:r w:rsidRPr="00491A48">
        <w:rPr>
          <w:szCs w:val="28"/>
          <w:lang w:val="x-none"/>
        </w:rPr>
        <w:t xml:space="preserve"> следует на </w:t>
      </w:r>
      <w:r w:rsidRPr="00491A48">
        <w:t xml:space="preserve">странице «Заявки на активные операции» раздела «Онлайн-заявки» </w:t>
      </w:r>
      <w:r w:rsidRPr="00491A48">
        <w:rPr>
          <w:szCs w:val="28"/>
          <w:lang w:val="x-none"/>
        </w:rPr>
        <w:t xml:space="preserve">нажать на кнопку </w:t>
      </w:r>
      <w:r w:rsidRPr="00491A48">
        <w:rPr>
          <w:szCs w:val="28"/>
        </w:rPr>
        <w:t>«</w:t>
      </w:r>
      <w:r w:rsidR="00647031" w:rsidRPr="00491A48">
        <w:rPr>
          <w:szCs w:val="28"/>
        </w:rPr>
        <w:t>ЗАПОЛНИТЬ ХОДАТАЙСТВО</w:t>
      </w:r>
      <w:r w:rsidRPr="00491A48">
        <w:rPr>
          <w:szCs w:val="28"/>
        </w:rPr>
        <w:t xml:space="preserve">» (см. </w:t>
      </w:r>
      <w:r w:rsidRPr="00491A48">
        <w:rPr>
          <w:lang w:eastAsia="x-none"/>
        </w:rPr>
        <w:t>рис.</w:t>
      </w:r>
      <w:r w:rsidRPr="00491A48">
        <w:rPr>
          <w:shd w:val="clear" w:color="auto" w:fill="FFFFFF" w:themeFill="background1"/>
          <w:lang w:eastAsia="x-none"/>
        </w:rPr>
        <w:t xml:space="preserve"> </w:t>
      </w:r>
      <w:r w:rsidRPr="00491A48">
        <w:rPr>
          <w:shd w:val="clear" w:color="auto" w:fill="FFFFFF" w:themeFill="background1"/>
          <w:lang w:eastAsia="x-none"/>
        </w:rPr>
        <w:fldChar w:fldCharType="begin"/>
      </w:r>
      <w:r w:rsidRPr="00491A48">
        <w:rPr>
          <w:shd w:val="clear" w:color="auto" w:fill="FFFFFF" w:themeFill="background1"/>
          <w:lang w:eastAsia="x-none"/>
        </w:rPr>
        <w:instrText xml:space="preserve"> REF _Ref5363480 \h </w:instrText>
      </w:r>
      <w:r w:rsidRPr="00491A48">
        <w:rPr>
          <w:shd w:val="clear" w:color="auto" w:fill="FFFFFF" w:themeFill="background1"/>
          <w:lang w:eastAsia="x-none"/>
        </w:rPr>
      </w:r>
      <w:r w:rsidR="00491A48">
        <w:rPr>
          <w:shd w:val="clear" w:color="auto" w:fill="FFFFFF" w:themeFill="background1"/>
          <w:lang w:eastAsia="x-none"/>
        </w:rPr>
        <w:instrText xml:space="preserve"> \* MERGEFORMAT </w:instrText>
      </w:r>
      <w:r w:rsidRPr="00491A48">
        <w:rPr>
          <w:shd w:val="clear" w:color="auto" w:fill="FFFFFF" w:themeFill="background1"/>
          <w:lang w:eastAsia="x-none"/>
        </w:rPr>
        <w:fldChar w:fldCharType="separate"/>
      </w:r>
      <w:r w:rsidR="00592280" w:rsidRPr="00491A48">
        <w:rPr>
          <w:noProof/>
        </w:rPr>
        <w:t>245</w:t>
      </w:r>
      <w:r w:rsidRPr="00491A48">
        <w:rPr>
          <w:shd w:val="clear" w:color="auto" w:fill="FFFFFF" w:themeFill="background1"/>
          <w:lang w:eastAsia="x-none"/>
        </w:rPr>
        <w:fldChar w:fldCharType="end"/>
      </w:r>
      <w:r w:rsidRPr="00491A48">
        <w:rPr>
          <w:szCs w:val="28"/>
        </w:rPr>
        <w:t>)</w:t>
      </w:r>
      <w:r w:rsidRPr="00491A48">
        <w:rPr>
          <w:szCs w:val="28"/>
          <w:lang w:val="x-none"/>
        </w:rPr>
        <w:t xml:space="preserve">. </w:t>
      </w:r>
      <w:r w:rsidRPr="00491A48">
        <w:rPr>
          <w:szCs w:val="28"/>
        </w:rPr>
        <w:t>В результате отобразится страница для создания «Ходатайства».</w:t>
      </w:r>
      <w:r w:rsidRPr="00491A48">
        <w:rPr>
          <w:szCs w:val="28"/>
          <w:lang w:eastAsia="x-none"/>
        </w:rPr>
        <w:t xml:space="preserve"> Поэтапное создание заявки приведено в </w:t>
      </w:r>
      <w:proofErr w:type="spellStart"/>
      <w:r w:rsidRPr="00491A48">
        <w:rPr>
          <w:szCs w:val="28"/>
          <w:lang w:eastAsia="x-none"/>
        </w:rPr>
        <w:t>пп</w:t>
      </w:r>
      <w:proofErr w:type="spellEnd"/>
      <w:r w:rsidRPr="00491A48">
        <w:rPr>
          <w:szCs w:val="28"/>
          <w:lang w:eastAsia="x-none"/>
        </w:rPr>
        <w:t>. 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2463679 \r \h </w:instrText>
      </w:r>
      <w:r w:rsidRPr="00491A48">
        <w:rPr>
          <w:szCs w:val="28"/>
          <w:lang w:eastAsia="x-none"/>
        </w:rPr>
      </w:r>
      <w:r w:rsidR="00491A48">
        <w:rPr>
          <w:szCs w:val="28"/>
          <w:lang w:eastAsia="x-none"/>
        </w:rPr>
        <w:instrText xml:space="preserve"> \* MERGEFORMAT </w:instrText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9.1.1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 xml:space="preserve"> – 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2463692 \r \h </w:instrText>
      </w:r>
      <w:r w:rsidRPr="00491A48">
        <w:rPr>
          <w:szCs w:val="28"/>
          <w:lang w:eastAsia="x-none"/>
        </w:rPr>
      </w:r>
      <w:r w:rsidR="00491A48">
        <w:rPr>
          <w:szCs w:val="28"/>
          <w:lang w:eastAsia="x-none"/>
        </w:rPr>
        <w:instrText xml:space="preserve"> \* MERGEFORMAT </w:instrText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9.1.5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.</w:t>
      </w:r>
    </w:p>
    <w:p w14:paraId="06C8F732" w14:textId="73EE04C9" w:rsidR="00A750E9" w:rsidRPr="00491A48" w:rsidRDefault="002A2DA9">
      <w:pPr>
        <w:rPr>
          <w:lang w:eastAsia="x-none"/>
        </w:rPr>
      </w:pPr>
      <w:r w:rsidRPr="00491A48">
        <w:rPr>
          <w:szCs w:val="28"/>
        </w:rPr>
        <w:t>Сохраненная заявка отобразится в списке документов на странице «Заявки на активные операции»</w:t>
      </w:r>
      <w:r w:rsidRPr="00491A48">
        <w:rPr>
          <w:lang w:eastAsia="x-none"/>
        </w:rPr>
        <w:t xml:space="preserve"> </w:t>
      </w:r>
      <w:r w:rsidRPr="00491A48">
        <w:rPr>
          <w:shd w:val="clear" w:color="auto" w:fill="FFFFFF" w:themeFill="background1"/>
          <w:lang w:eastAsia="x-none"/>
        </w:rPr>
        <w:t>(</w:t>
      </w:r>
      <w:r w:rsidRPr="00491A48">
        <w:rPr>
          <w:szCs w:val="28"/>
        </w:rPr>
        <w:t xml:space="preserve">см. </w:t>
      </w:r>
      <w:r w:rsidRPr="00491A48">
        <w:rPr>
          <w:lang w:eastAsia="x-none"/>
        </w:rPr>
        <w:t>рис.</w:t>
      </w:r>
      <w:r w:rsidRPr="00491A48">
        <w:rPr>
          <w:shd w:val="clear" w:color="auto" w:fill="FFFFFF" w:themeFill="background1"/>
          <w:lang w:eastAsia="x-none"/>
        </w:rPr>
        <w:t xml:space="preserve"> </w:t>
      </w:r>
      <w:r w:rsidRPr="00491A48">
        <w:rPr>
          <w:shd w:val="clear" w:color="auto" w:fill="FFFFFF" w:themeFill="background1"/>
          <w:lang w:eastAsia="x-none"/>
        </w:rPr>
        <w:fldChar w:fldCharType="begin"/>
      </w:r>
      <w:r w:rsidRPr="00491A48">
        <w:rPr>
          <w:shd w:val="clear" w:color="auto" w:fill="FFFFFF" w:themeFill="background1"/>
          <w:lang w:eastAsia="x-none"/>
        </w:rPr>
        <w:instrText xml:space="preserve"> REF _Ref5363480 \h </w:instrText>
      </w:r>
      <w:r w:rsidRPr="00491A48">
        <w:rPr>
          <w:shd w:val="clear" w:color="auto" w:fill="FFFFFF" w:themeFill="background1"/>
          <w:lang w:eastAsia="x-none"/>
        </w:rPr>
      </w:r>
      <w:r w:rsidR="00491A48">
        <w:rPr>
          <w:shd w:val="clear" w:color="auto" w:fill="FFFFFF" w:themeFill="background1"/>
          <w:lang w:eastAsia="x-none"/>
        </w:rPr>
        <w:instrText xml:space="preserve"> \* MERGEFORMAT </w:instrText>
      </w:r>
      <w:r w:rsidRPr="00491A48">
        <w:rPr>
          <w:shd w:val="clear" w:color="auto" w:fill="FFFFFF" w:themeFill="background1"/>
          <w:lang w:eastAsia="x-none"/>
        </w:rPr>
        <w:fldChar w:fldCharType="separate"/>
      </w:r>
      <w:r w:rsidR="00592280" w:rsidRPr="00491A48">
        <w:rPr>
          <w:noProof/>
        </w:rPr>
        <w:t>245</w:t>
      </w:r>
      <w:r w:rsidRPr="00491A48">
        <w:rPr>
          <w:shd w:val="clear" w:color="auto" w:fill="FFFFFF" w:themeFill="background1"/>
          <w:lang w:eastAsia="x-none"/>
        </w:rPr>
        <w:fldChar w:fldCharType="end"/>
      </w:r>
      <w:r w:rsidRPr="00491A48">
        <w:rPr>
          <w:shd w:val="clear" w:color="auto" w:fill="FFFFFF" w:themeFill="background1"/>
          <w:lang w:eastAsia="x-none"/>
        </w:rPr>
        <w:t>).</w:t>
      </w:r>
    </w:p>
    <w:p w14:paraId="66BFECB6" w14:textId="77777777" w:rsidR="00A750E9" w:rsidRPr="00491A48" w:rsidRDefault="002A2DA9" w:rsidP="00FB1166">
      <w:pPr>
        <w:pStyle w:val="4"/>
      </w:pPr>
      <w:bookmarkStart w:id="605" w:name="_Ref532463679"/>
      <w:r w:rsidRPr="00491A48">
        <w:lastRenderedPageBreak/>
        <w:t>Ходатайство</w:t>
      </w:r>
      <w:bookmarkEnd w:id="605"/>
    </w:p>
    <w:p w14:paraId="6BE9011E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В Подсистеме ИК можно создать «Ходатайство» двух типов:</w:t>
      </w:r>
    </w:p>
    <w:p w14:paraId="64DCD787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- Осуществление активной операции;</w:t>
      </w:r>
    </w:p>
    <w:p w14:paraId="07454B29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- Изменения активной операции.</w:t>
      </w:r>
    </w:p>
    <w:p w14:paraId="086113B4" w14:textId="77777777" w:rsidR="00A750E9" w:rsidRPr="00491A48" w:rsidRDefault="002A2DA9">
      <w:pPr>
        <w:rPr>
          <w:lang w:val="x-none" w:eastAsia="x-none"/>
        </w:rPr>
      </w:pPr>
      <w:r w:rsidRPr="00491A48">
        <w:rPr>
          <w:szCs w:val="28"/>
        </w:rPr>
        <w:t xml:space="preserve">При создании «Ходатайства» на открывшейся странице следует заполнить данные Ходатайства в форме требуемого типа. Порядок создания «Ходатайства» приведен в </w:t>
      </w:r>
      <w:proofErr w:type="spellStart"/>
      <w:r w:rsidRPr="00491A48">
        <w:rPr>
          <w:szCs w:val="28"/>
        </w:rPr>
        <w:t>пп</w:t>
      </w:r>
      <w:proofErr w:type="spellEnd"/>
      <w:r w:rsidRPr="00491A48">
        <w:rPr>
          <w:szCs w:val="28"/>
        </w:rPr>
        <w:t xml:space="preserve">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3523 \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1.1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 xml:space="preserve">,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3545 \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1.2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.</w:t>
      </w:r>
    </w:p>
    <w:p w14:paraId="0F3D8F86" w14:textId="77777777" w:rsidR="00A750E9" w:rsidRPr="00491A48" w:rsidRDefault="002A2DA9" w:rsidP="00FB1166">
      <w:pPr>
        <w:pStyle w:val="5"/>
      </w:pPr>
      <w:bookmarkStart w:id="606" w:name="_Ref532463523"/>
      <w:r w:rsidRPr="00491A48">
        <w:t>Ходатайство с типом «Осуществление активной операции»</w:t>
      </w:r>
      <w:bookmarkEnd w:id="606"/>
    </w:p>
    <w:p w14:paraId="47B7C4D2" w14:textId="0D3A8716" w:rsidR="00A750E9" w:rsidRPr="00491A48" w:rsidRDefault="002A2DA9">
      <w:pPr>
        <w:rPr>
          <w:szCs w:val="28"/>
        </w:rPr>
      </w:pPr>
      <w:r w:rsidRPr="00491A48">
        <w:rPr>
          <w:szCs w:val="28"/>
        </w:rPr>
        <w:t>На странице «Ходатайства» (рис.</w:t>
      </w:r>
      <w:r w:rsidRPr="00491A48">
        <w:rPr>
          <w:lang w:eastAsia="x-none"/>
        </w:rPr>
        <w:t xml:space="preserve">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363831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4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</w:t>
      </w:r>
      <w:r w:rsidRPr="00491A48">
        <w:rPr>
          <w:szCs w:val="28"/>
        </w:rPr>
        <w:t>необходимо в поле «Тип ходатайства» выбрать «Осуществление активной операции».</w:t>
      </w:r>
    </w:p>
    <w:p w14:paraId="29B378B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0FAE970" wp14:editId="7D422D01">
            <wp:extent cx="3963600" cy="1926000"/>
            <wp:effectExtent l="19050" t="19050" r="18415" b="17145"/>
            <wp:docPr id="771535138" name="Рисунок 7715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3"/>
                    <a:srcRect r="2841"/>
                    <a:stretch/>
                  </pic:blipFill>
                  <pic:spPr bwMode="auto">
                    <a:xfrm>
                      <a:off x="0" y="0"/>
                      <a:ext cx="3963600" cy="192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23BF" w14:textId="2C8A6809" w:rsidR="00A750E9" w:rsidRPr="00491A48" w:rsidRDefault="00E12A39" w:rsidP="00DE6EAA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40238877" wp14:editId="70ECB4C5">
            <wp:extent cx="3963600" cy="3042000"/>
            <wp:effectExtent l="19050" t="19050" r="18415" b="25400"/>
            <wp:docPr id="50055815" name="Рисунок 50055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04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A437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84453F5" wp14:editId="00F330CA">
            <wp:extent cx="3963600" cy="2642400"/>
            <wp:effectExtent l="19050" t="19050" r="18415" b="24765"/>
            <wp:docPr id="771535140" name="Рисунок 7715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5"/>
                    <a:srcRect l="2583" r="2974"/>
                    <a:stretch/>
                  </pic:blipFill>
                  <pic:spPr bwMode="auto">
                    <a:xfrm>
                      <a:off x="0" y="0"/>
                      <a:ext cx="3963600" cy="264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4581" w14:textId="0793A2BC" w:rsidR="00ED2F53" w:rsidRPr="00491A48" w:rsidRDefault="002A2DA9" w:rsidP="00FA5E4D">
      <w:pPr>
        <w:pStyle w:val="aff7"/>
      </w:pPr>
      <w:bookmarkStart w:id="607" w:name="_Ref11343260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08" w:name="_Ref5363831"/>
      <w:r w:rsidR="00592280" w:rsidRPr="00491A48">
        <w:t>246</w:t>
      </w:r>
      <w:bookmarkEnd w:id="608"/>
      <w:r w:rsidRPr="00491A48">
        <w:fldChar w:fldCharType="end"/>
      </w:r>
      <w:bookmarkEnd w:id="607"/>
      <w:r w:rsidRPr="00491A48">
        <w:t xml:space="preserve"> – Ходатайство с типом «Осущ</w:t>
      </w:r>
      <w:r w:rsidRPr="00491A48">
        <w:rPr>
          <w:rStyle w:val="aff8"/>
        </w:rPr>
        <w:t>е</w:t>
      </w:r>
      <w:r w:rsidRPr="00491A48">
        <w:t>ствление активной операции»</w:t>
      </w:r>
    </w:p>
    <w:p w14:paraId="5647D72D" w14:textId="77777777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Далее в секции «Осуществление активной операции» в поле «Вид активной операции» выбрать значение из списка:</w:t>
      </w:r>
    </w:p>
    <w:p w14:paraId="1D16AB66" w14:textId="77777777" w:rsidR="00FA5E4D" w:rsidRPr="00491A48" w:rsidRDefault="00FA5E4D" w:rsidP="00FA5E4D">
      <w:pPr>
        <w:pStyle w:val="ad"/>
        <w:numPr>
          <w:ilvl w:val="0"/>
          <w:numId w:val="59"/>
        </w:numPr>
        <w:rPr>
          <w:szCs w:val="28"/>
        </w:rPr>
      </w:pPr>
      <w:r w:rsidRPr="00491A48">
        <w:rPr>
          <w:szCs w:val="28"/>
        </w:rPr>
        <w:t>аккредитив,</w:t>
      </w:r>
    </w:p>
    <w:p w14:paraId="09BA1790" w14:textId="77777777" w:rsidR="00FA5E4D" w:rsidRPr="00491A48" w:rsidRDefault="00FA5E4D" w:rsidP="00FA5E4D">
      <w:pPr>
        <w:pStyle w:val="ad"/>
        <w:numPr>
          <w:ilvl w:val="0"/>
          <w:numId w:val="59"/>
        </w:numPr>
        <w:rPr>
          <w:szCs w:val="28"/>
        </w:rPr>
      </w:pPr>
      <w:r w:rsidRPr="00491A48">
        <w:rPr>
          <w:szCs w:val="28"/>
        </w:rPr>
        <w:t>банковская гарантия,</w:t>
      </w:r>
    </w:p>
    <w:p w14:paraId="4326A8EF" w14:textId="77777777" w:rsidR="00FA5E4D" w:rsidRPr="00491A48" w:rsidRDefault="00FA5E4D" w:rsidP="00FA5E4D">
      <w:pPr>
        <w:pStyle w:val="ad"/>
        <w:numPr>
          <w:ilvl w:val="0"/>
          <w:numId w:val="59"/>
        </w:numPr>
        <w:rPr>
          <w:szCs w:val="28"/>
        </w:rPr>
      </w:pPr>
      <w:r w:rsidRPr="00491A48">
        <w:rPr>
          <w:szCs w:val="28"/>
        </w:rPr>
        <w:t>осуществление факторинга,</w:t>
      </w:r>
    </w:p>
    <w:p w14:paraId="3D2BA673" w14:textId="77777777" w:rsidR="00FA5E4D" w:rsidRPr="00491A48" w:rsidRDefault="00FA5E4D" w:rsidP="00FA5E4D">
      <w:pPr>
        <w:pStyle w:val="ad"/>
        <w:numPr>
          <w:ilvl w:val="0"/>
          <w:numId w:val="59"/>
        </w:numPr>
        <w:rPr>
          <w:szCs w:val="28"/>
        </w:rPr>
      </w:pPr>
      <w:r w:rsidRPr="00491A48">
        <w:rPr>
          <w:szCs w:val="28"/>
        </w:rPr>
        <w:t>предоставления кредита.</w:t>
      </w:r>
    </w:p>
    <w:p w14:paraId="568F65F9" w14:textId="080BEA2D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В зависимости от вида операции заполнить данные в появившихся полях.</w:t>
      </w:r>
    </w:p>
    <w:p w14:paraId="4F058A50" w14:textId="195D1868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При выборе </w:t>
      </w:r>
      <w:r w:rsidR="00432172" w:rsidRPr="00491A48">
        <w:rPr>
          <w:szCs w:val="28"/>
        </w:rPr>
        <w:t xml:space="preserve">в поле «Вид активной операции» </w:t>
      </w:r>
      <w:r w:rsidRPr="00491A48">
        <w:rPr>
          <w:szCs w:val="28"/>
        </w:rPr>
        <w:t xml:space="preserve">операции </w:t>
      </w:r>
      <w:r w:rsidRPr="00491A48">
        <w:rPr>
          <w:b/>
          <w:szCs w:val="28"/>
        </w:rPr>
        <w:t>«Аккредитив»</w:t>
      </w:r>
      <w:r w:rsidRPr="00491A48">
        <w:rPr>
          <w:szCs w:val="28"/>
        </w:rPr>
        <w:t xml:space="preserve"> необходимо заполнить </w:t>
      </w:r>
      <w:r w:rsidRPr="00491A48">
        <w:rPr>
          <w:lang w:eastAsia="x-none"/>
        </w:rPr>
        <w:t>следующие поля</w:t>
      </w:r>
      <w:r w:rsidR="00432172" w:rsidRPr="00491A48">
        <w:rPr>
          <w:lang w:eastAsia="x-none"/>
        </w:rPr>
        <w:t xml:space="preserve"> </w:t>
      </w:r>
      <w:r w:rsidR="00432172" w:rsidRPr="00491A48">
        <w:rPr>
          <w:szCs w:val="28"/>
        </w:rPr>
        <w:t xml:space="preserve">(рис. </w:t>
      </w:r>
      <w:r w:rsidR="00432172" w:rsidRPr="00491A48">
        <w:rPr>
          <w:szCs w:val="28"/>
        </w:rPr>
        <w:fldChar w:fldCharType="begin"/>
      </w:r>
      <w:r w:rsidR="00432172" w:rsidRPr="00491A48">
        <w:rPr>
          <w:szCs w:val="28"/>
        </w:rPr>
        <w:instrText xml:space="preserve"> REF _Ref5613568 \h </w:instrText>
      </w:r>
      <w:r w:rsidR="00432172"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="00432172" w:rsidRPr="00491A48">
        <w:rPr>
          <w:szCs w:val="28"/>
        </w:rPr>
        <w:fldChar w:fldCharType="separate"/>
      </w:r>
      <w:r w:rsidR="00592280" w:rsidRPr="00491A48">
        <w:rPr>
          <w:noProof/>
        </w:rPr>
        <w:t>247</w:t>
      </w:r>
      <w:r w:rsidR="00432172" w:rsidRPr="00491A48">
        <w:rPr>
          <w:szCs w:val="28"/>
        </w:rPr>
        <w:fldChar w:fldCharType="end"/>
      </w:r>
      <w:r w:rsidR="00432172" w:rsidRPr="00491A48">
        <w:rPr>
          <w:szCs w:val="28"/>
        </w:rPr>
        <w:t>)</w:t>
      </w:r>
      <w:r w:rsidRPr="00491A48">
        <w:rPr>
          <w:szCs w:val="28"/>
        </w:rPr>
        <w:t>:</w:t>
      </w:r>
    </w:p>
    <w:p w14:paraId="7992C834" w14:textId="18EA9745" w:rsidR="00E12A39" w:rsidRPr="00491A48" w:rsidRDefault="00E12A3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01EDF37" wp14:editId="2D51316F">
            <wp:extent cx="3963600" cy="3499200"/>
            <wp:effectExtent l="19050" t="19050" r="18415" b="25400"/>
            <wp:docPr id="50055817" name="Рисунок 50055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4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9F08E" w14:textId="55AD085B" w:rsidR="00E12A39" w:rsidRPr="00491A48" w:rsidRDefault="00E12A39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6A26638C" wp14:editId="66ED46A8">
            <wp:extent cx="3963600" cy="2876400"/>
            <wp:effectExtent l="19050" t="19050" r="18415" b="19685"/>
            <wp:docPr id="50055818" name="Рисунок 50055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87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75C47" w14:textId="6E642938" w:rsidR="00A750E9" w:rsidRPr="00491A48" w:rsidRDefault="00E12A39" w:rsidP="00ED2F53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2748B185" wp14:editId="79A8695D">
            <wp:extent cx="3961763" cy="793630"/>
            <wp:effectExtent l="19050" t="19050" r="20320" b="26035"/>
            <wp:docPr id="50055819" name="Рисунок 5005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8"/>
                    <a:srcRect t="1" b="24207"/>
                    <a:stretch/>
                  </pic:blipFill>
                  <pic:spPr bwMode="auto">
                    <a:xfrm>
                      <a:off x="0" y="0"/>
                      <a:ext cx="3963600" cy="7939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813B" w14:textId="003909A8" w:rsidR="00A750E9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09" w:name="_Ref5613568"/>
      <w:r w:rsidR="00592280" w:rsidRPr="00491A48">
        <w:t>247</w:t>
      </w:r>
      <w:bookmarkEnd w:id="609"/>
      <w:r w:rsidRPr="00491A48">
        <w:fldChar w:fldCharType="end"/>
      </w:r>
      <w:r w:rsidRPr="00491A48">
        <w:t xml:space="preserve"> – </w:t>
      </w:r>
      <w:r w:rsidR="00E12A39" w:rsidRPr="00491A48">
        <w:t>Аккредитив</w:t>
      </w:r>
      <w:r w:rsidRPr="00491A48">
        <w:t xml:space="preserve"> </w:t>
      </w:r>
    </w:p>
    <w:p w14:paraId="795AE677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Вид аккредитива»;</w:t>
      </w:r>
    </w:p>
    <w:p w14:paraId="2F48514D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Цель аккредитива» – выбрать из списка;</w:t>
      </w:r>
    </w:p>
    <w:p w14:paraId="0463CA5F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умма и валюта аккредитива (выпадающий список)»;</w:t>
      </w:r>
    </w:p>
    <w:p w14:paraId="0357585C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рок аккредитива»;</w:t>
      </w:r>
    </w:p>
    <w:p w14:paraId="48E57D97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азмер вознаграждения»;</w:t>
      </w:r>
    </w:p>
    <w:p w14:paraId="270FDE3A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Бенефициара»;</w:t>
      </w:r>
    </w:p>
    <w:p w14:paraId="26CD1EC7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Pr="00491A48">
        <w:t>Авизующий банк</w:t>
      </w:r>
      <w:r w:rsidRPr="00491A48">
        <w:rPr>
          <w:szCs w:val="28"/>
        </w:rPr>
        <w:t>»;</w:t>
      </w:r>
    </w:p>
    <w:p w14:paraId="26228B9D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szCs w:val="28"/>
        </w:rPr>
        <w:t>«</w:t>
      </w:r>
      <w:r w:rsidRPr="00491A48">
        <w:t>Иные условия: Реквизиты договора (контракта) и основные условия (дата, номер, сумма договора, краткое описание товара; место отгрузки и место назначения отправляемого товара; разрешение или запрет на частичную отгрузку; разрешение или запрет на перегрузку; последнюю дату отгрузки; условия поставки товара, порядок уплаты вознаграждения и др.)»;</w:t>
      </w:r>
    </w:p>
    <w:p w14:paraId="1652DF47" w14:textId="77777777" w:rsidR="00FA5E4D" w:rsidRPr="00491A48" w:rsidRDefault="00FA5E4D" w:rsidP="00FA5E4D">
      <w:pPr>
        <w:pStyle w:val="ad"/>
        <w:numPr>
          <w:ilvl w:val="0"/>
          <w:numId w:val="32"/>
        </w:numPr>
      </w:pPr>
      <w:r w:rsidRPr="00491A48">
        <w:t xml:space="preserve">«Информация о предполагаемом обеспечении» (Способ обеспечения, Описание предмета обеспечения, Стоимость, </w:t>
      </w:r>
      <w:proofErr w:type="spellStart"/>
      <w:proofErr w:type="gramStart"/>
      <w:r w:rsidRPr="00491A48">
        <w:t>тыс.руб</w:t>
      </w:r>
      <w:proofErr w:type="spellEnd"/>
      <w:proofErr w:type="gramEnd"/>
      <w:r w:rsidRPr="00491A48">
        <w:t>);</w:t>
      </w:r>
    </w:p>
    <w:p w14:paraId="044C6716" w14:textId="77777777" w:rsidR="00FA5E4D" w:rsidRPr="00491A48" w:rsidRDefault="00FA5E4D" w:rsidP="00FA5E4D">
      <w:pPr>
        <w:pStyle w:val="ad"/>
        <w:numPr>
          <w:ilvl w:val="0"/>
          <w:numId w:val="32"/>
        </w:numPr>
      </w:pPr>
      <w:r w:rsidRPr="00491A48">
        <w:t>«Источник погашения задолженности»;</w:t>
      </w:r>
    </w:p>
    <w:p w14:paraId="021B64A1" w14:textId="77777777" w:rsidR="00FA5E4D" w:rsidRPr="00491A48" w:rsidRDefault="00FA5E4D" w:rsidP="00FA5E4D">
      <w:pPr>
        <w:pStyle w:val="ad"/>
        <w:numPr>
          <w:ilvl w:val="0"/>
          <w:numId w:val="32"/>
        </w:numPr>
      </w:pPr>
      <w:r w:rsidRPr="00491A48">
        <w:t>«Сведения об отнесении планируемой к заключению сделки к крупной сделке и (или) сделке, в совершении которой имеется заинтересованность аффилированных лиц хозяйственного общества»;</w:t>
      </w:r>
    </w:p>
    <w:p w14:paraId="6FF0195A" w14:textId="77777777" w:rsidR="00FA5E4D" w:rsidRPr="00491A48" w:rsidRDefault="00FA5E4D" w:rsidP="00FA5E4D">
      <w:pPr>
        <w:pStyle w:val="ad"/>
        <w:numPr>
          <w:ilvl w:val="0"/>
          <w:numId w:val="32"/>
        </w:numPr>
      </w:pPr>
      <w:r w:rsidRPr="00491A48">
        <w:t xml:space="preserve">«Краткое обоснование потребности в финансировании, описание финансируемой </w:t>
      </w:r>
      <w:r w:rsidRPr="00491A48">
        <w:lastRenderedPageBreak/>
        <w:t>сделки (при необходимости)»;</w:t>
      </w:r>
    </w:p>
    <w:p w14:paraId="6909799F" w14:textId="77777777" w:rsidR="00FA5E4D" w:rsidRPr="00491A48" w:rsidRDefault="00FA5E4D" w:rsidP="00FA5E4D">
      <w:pPr>
        <w:pStyle w:val="ad"/>
        <w:numPr>
          <w:ilvl w:val="0"/>
          <w:numId w:val="32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</w:t>
      </w:r>
    </w:p>
    <w:p w14:paraId="294FE6ED" w14:textId="2B578764" w:rsidR="00FA5E4D" w:rsidRPr="00491A48" w:rsidRDefault="00FA5E4D" w:rsidP="00FA5E4D">
      <w:pPr>
        <w:pStyle w:val="ad"/>
        <w:numPr>
          <w:ilvl w:val="0"/>
          <w:numId w:val="32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подтверждает целостность и подлинность представленных для осуществления активной операции документов и являющихся неотъемлемой частью настоящего ходатайства. Клиент уведомлен, что для принятия решения о выдаче кредита работник Банка может интервьюировать контактное лицо Заявителя».</w:t>
      </w:r>
    </w:p>
    <w:p w14:paraId="08DC230B" w14:textId="522EA08C" w:rsidR="00ED2F53" w:rsidRPr="00491A48" w:rsidRDefault="00ED2F53" w:rsidP="000C77AD">
      <w:pPr>
        <w:rPr>
          <w:lang w:eastAsia="x-none"/>
        </w:rPr>
      </w:pPr>
      <w:r w:rsidRPr="00491A48">
        <w:rPr>
          <w:lang w:eastAsia="x-none"/>
        </w:rPr>
        <w:t>После заполнения полей аккредитива нажмите кнопку «ПРОДОЛЖИТЬ»</w:t>
      </w:r>
      <w:r w:rsidR="00432172" w:rsidRPr="00491A48">
        <w:rPr>
          <w:lang w:eastAsia="x-none"/>
        </w:rPr>
        <w:t xml:space="preserve"> (см. </w:t>
      </w:r>
      <w:r w:rsidR="00432172" w:rsidRPr="00491A48">
        <w:rPr>
          <w:lang w:eastAsia="x-none"/>
        </w:rPr>
        <w:fldChar w:fldCharType="begin"/>
      </w:r>
      <w:r w:rsidR="00432172" w:rsidRPr="00491A48">
        <w:rPr>
          <w:lang w:eastAsia="x-none"/>
        </w:rPr>
        <w:instrText xml:space="preserve"> REF  _Ref113432608 \* Lower \h  \* MERGEFORMAT </w:instrText>
      </w:r>
      <w:r w:rsidR="00432172" w:rsidRPr="00491A48">
        <w:rPr>
          <w:lang w:eastAsia="x-none"/>
        </w:rPr>
      </w:r>
      <w:r w:rsidR="00432172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46</w:t>
      </w:r>
      <w:r w:rsidR="00432172" w:rsidRPr="00491A48">
        <w:rPr>
          <w:lang w:eastAsia="x-none"/>
        </w:rPr>
        <w:fldChar w:fldCharType="end"/>
      </w:r>
      <w:r w:rsidR="00432172" w:rsidRPr="00491A48">
        <w:rPr>
          <w:lang w:eastAsia="x-none"/>
        </w:rPr>
        <w:t>)</w:t>
      </w:r>
      <w:r w:rsidRPr="00491A48">
        <w:rPr>
          <w:lang w:eastAsia="x-none"/>
        </w:rPr>
        <w:t>.</w:t>
      </w:r>
    </w:p>
    <w:p w14:paraId="55B8B8FB" w14:textId="237E173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При выборе</w:t>
      </w:r>
      <w:r w:rsidR="00432172" w:rsidRPr="00491A48">
        <w:t xml:space="preserve"> </w:t>
      </w:r>
      <w:r w:rsidR="00432172" w:rsidRPr="00491A48">
        <w:rPr>
          <w:lang w:eastAsia="x-none"/>
        </w:rPr>
        <w:t xml:space="preserve">в поле </w:t>
      </w:r>
      <w:r w:rsidR="00432172" w:rsidRPr="00491A48">
        <w:rPr>
          <w:b/>
          <w:lang w:eastAsia="x-none"/>
        </w:rPr>
        <w:t>«Вид активной операции»</w:t>
      </w:r>
      <w:r w:rsidR="00432172" w:rsidRPr="00491A48">
        <w:rPr>
          <w:lang w:eastAsia="x-none"/>
        </w:rPr>
        <w:t xml:space="preserve"> </w:t>
      </w:r>
      <w:r w:rsidRPr="00491A48">
        <w:rPr>
          <w:lang w:eastAsia="x-none"/>
        </w:rPr>
        <w:t>операции «Банковская гарантия» необходимо заполнить следующие поля</w:t>
      </w:r>
      <w:r w:rsidR="00432172" w:rsidRPr="00491A48">
        <w:rPr>
          <w:lang w:eastAsia="x-none"/>
        </w:rPr>
        <w:t xml:space="preserve"> (рис. </w:t>
      </w:r>
      <w:r w:rsidR="00432172" w:rsidRPr="00491A48">
        <w:rPr>
          <w:lang w:eastAsia="x-none"/>
        </w:rPr>
        <w:fldChar w:fldCharType="begin"/>
      </w:r>
      <w:r w:rsidR="00432172" w:rsidRPr="00491A48">
        <w:rPr>
          <w:lang w:eastAsia="x-none"/>
        </w:rPr>
        <w:instrText xml:space="preserve"> REF _Ref5615588 \h </w:instrText>
      </w:r>
      <w:r w:rsidR="00432172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432172" w:rsidRPr="00491A48">
        <w:rPr>
          <w:lang w:eastAsia="x-none"/>
        </w:rPr>
        <w:fldChar w:fldCharType="separate"/>
      </w:r>
      <w:r w:rsidR="00592280" w:rsidRPr="00491A48">
        <w:rPr>
          <w:noProof/>
        </w:rPr>
        <w:t>248</w:t>
      </w:r>
      <w:r w:rsidR="00432172" w:rsidRPr="00491A48">
        <w:rPr>
          <w:lang w:eastAsia="x-none"/>
        </w:rPr>
        <w:fldChar w:fldCharType="end"/>
      </w:r>
      <w:r w:rsidR="00432172" w:rsidRPr="00491A48">
        <w:rPr>
          <w:lang w:eastAsia="x-none"/>
        </w:rPr>
        <w:t>)</w:t>
      </w:r>
      <w:r w:rsidRPr="00491A48">
        <w:rPr>
          <w:lang w:eastAsia="x-none"/>
        </w:rPr>
        <w:t>:</w:t>
      </w:r>
    </w:p>
    <w:p w14:paraId="2A9D5B76" w14:textId="6FC95D33" w:rsidR="00A750E9" w:rsidRPr="00491A48" w:rsidRDefault="00FA5E4D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 xml:space="preserve"> </w:t>
      </w:r>
      <w:r w:rsidR="002A2DA9" w:rsidRPr="00491A48">
        <w:rPr>
          <w:lang w:eastAsia="x-none"/>
        </w:rPr>
        <w:t>«Вид банковской гарантии» - выпадающий список;</w:t>
      </w:r>
    </w:p>
    <w:p w14:paraId="71CA9561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Бенефициара»;</w:t>
      </w:r>
    </w:p>
    <w:p w14:paraId="03D1B070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Принципала»;</w:t>
      </w:r>
    </w:p>
    <w:p w14:paraId="1E6A7874" w14:textId="5B8FC2B5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Сумма гарантии, вал. ед.</w:t>
      </w:r>
      <w:r w:rsidR="00B21E71" w:rsidRPr="00491A48">
        <w:rPr>
          <w:lang w:eastAsia="x-none"/>
        </w:rPr>
        <w:t xml:space="preserve"> и </w:t>
      </w:r>
      <w:r w:rsidR="00B21E71"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759BC3B8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Срок банковской гарантии»;</w:t>
      </w:r>
    </w:p>
    <w:p w14:paraId="73B051EB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Размер вознаграждения»;</w:t>
      </w:r>
    </w:p>
    <w:p w14:paraId="4E4389C0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Характер обязательства»;</w:t>
      </w:r>
    </w:p>
    <w:p w14:paraId="10085B73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Реквизиты договора (контракта) и основные условия (дата, номер, сумма договора и др.)»;</w:t>
      </w:r>
    </w:p>
    <w:p w14:paraId="2BA9164E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Форма составления гарантии»;</w:t>
      </w:r>
    </w:p>
    <w:p w14:paraId="10C98BC6" w14:textId="77777777" w:rsidR="00A750E9" w:rsidRPr="00491A48" w:rsidRDefault="002A2DA9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Иные условия: порядок направления гарантии бенефициару; кому передается оригинал банковской гарантии; порядок уплаты вознаграждения за совершение гарантийных операций».</w:t>
      </w:r>
    </w:p>
    <w:p w14:paraId="1E69D674" w14:textId="77777777" w:rsidR="00B21E71" w:rsidRPr="00491A48" w:rsidRDefault="00B21E71" w:rsidP="00AC7BE5">
      <w:pPr>
        <w:pStyle w:val="ad"/>
        <w:numPr>
          <w:ilvl w:val="0"/>
          <w:numId w:val="33"/>
        </w:numPr>
      </w:pPr>
      <w:r w:rsidRPr="00491A48">
        <w:t xml:space="preserve">«Информация о предполагаемом обеспечении» (Способ обеспечения, Описание предмета обеспечения, Стоимость, </w:t>
      </w:r>
      <w:proofErr w:type="spellStart"/>
      <w:proofErr w:type="gramStart"/>
      <w:r w:rsidRPr="00491A48">
        <w:t>тыс.руб</w:t>
      </w:r>
      <w:proofErr w:type="spellEnd"/>
      <w:proofErr w:type="gramEnd"/>
      <w:r w:rsidRPr="00491A48">
        <w:t>);</w:t>
      </w:r>
    </w:p>
    <w:p w14:paraId="5D54DB42" w14:textId="77777777" w:rsidR="00B21E71" w:rsidRPr="00491A48" w:rsidRDefault="00B21E71" w:rsidP="00AC7BE5">
      <w:pPr>
        <w:pStyle w:val="ad"/>
        <w:numPr>
          <w:ilvl w:val="0"/>
          <w:numId w:val="33"/>
        </w:numPr>
      </w:pPr>
      <w:r w:rsidRPr="00491A48">
        <w:t>«Источник погашения задолженности»;</w:t>
      </w:r>
    </w:p>
    <w:p w14:paraId="1B6C58E2" w14:textId="77777777" w:rsidR="00B21E71" w:rsidRPr="00491A48" w:rsidRDefault="00B21E71" w:rsidP="00AC7BE5">
      <w:pPr>
        <w:pStyle w:val="ad"/>
        <w:numPr>
          <w:ilvl w:val="0"/>
          <w:numId w:val="33"/>
        </w:numPr>
      </w:pPr>
      <w:r w:rsidRPr="00491A48">
        <w:t>«Сведения об отнесении планируемой к заключению сделки к крупной сделке и (или) сделке, в совершении которой имеется заинтересованность аффилированных лиц хозяйственного общества»;</w:t>
      </w:r>
    </w:p>
    <w:p w14:paraId="269A8AC7" w14:textId="77777777" w:rsidR="00B21E71" w:rsidRPr="00491A48" w:rsidRDefault="00B21E71" w:rsidP="00AC7BE5">
      <w:pPr>
        <w:pStyle w:val="ad"/>
        <w:numPr>
          <w:ilvl w:val="0"/>
          <w:numId w:val="33"/>
        </w:numPr>
      </w:pPr>
      <w:r w:rsidRPr="00491A48">
        <w:lastRenderedPageBreak/>
        <w:t>«Краткое обоснование потребности в финансировании, описание финансируемой сделки (при необходимости)»;</w:t>
      </w:r>
    </w:p>
    <w:p w14:paraId="11CAC25F" w14:textId="6B6DE48A" w:rsidR="00B21E71" w:rsidRPr="00491A48" w:rsidRDefault="00432172" w:rsidP="00AC7BE5">
      <w:pPr>
        <w:pStyle w:val="ad"/>
        <w:numPr>
          <w:ilvl w:val="0"/>
          <w:numId w:val="33"/>
        </w:numPr>
      </w:pPr>
      <w:proofErr w:type="spellStart"/>
      <w:r w:rsidRPr="00491A48">
        <w:t>Чекбокс</w:t>
      </w:r>
      <w:proofErr w:type="spellEnd"/>
      <w:r w:rsidR="00B21E71"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</w:t>
      </w:r>
    </w:p>
    <w:p w14:paraId="12BE0245" w14:textId="0ED3C758" w:rsidR="00B21E71" w:rsidRPr="00491A48" w:rsidRDefault="00432172" w:rsidP="00AC7BE5">
      <w:pPr>
        <w:pStyle w:val="ad"/>
        <w:numPr>
          <w:ilvl w:val="0"/>
          <w:numId w:val="33"/>
        </w:numPr>
      </w:pPr>
      <w:proofErr w:type="spellStart"/>
      <w:r w:rsidRPr="00491A48">
        <w:t>Чекбокс</w:t>
      </w:r>
      <w:proofErr w:type="spellEnd"/>
      <w:r w:rsidR="00B21E71" w:rsidRPr="00491A48">
        <w:t xml:space="preserve"> «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подтверждает целостность и подлинность представленных для осуществления активной операции документов и являющихся неотъемлемой частью настоящего ходатайства. Клиент уведомлен, что для принятия решения о выдаче кредита работник Банка может интервьюировать контактное лицо Заявителя».</w:t>
      </w:r>
    </w:p>
    <w:p w14:paraId="53E8CEEC" w14:textId="77777777" w:rsidR="00FA5E4D" w:rsidRPr="00491A48" w:rsidRDefault="00FA5E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B178AE4" wp14:editId="768BDF8D">
            <wp:extent cx="3829050" cy="5265378"/>
            <wp:effectExtent l="19050" t="19050" r="1905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/>
                    <a:srcRect t="1520" b="1948"/>
                    <a:stretch/>
                  </pic:blipFill>
                  <pic:spPr bwMode="auto">
                    <a:xfrm>
                      <a:off x="0" y="0"/>
                      <a:ext cx="3838075" cy="5277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6EB5" w14:textId="0EF744EA" w:rsidR="00FA5E4D" w:rsidRPr="00491A48" w:rsidRDefault="00FA5E4D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10" w:name="_Ref5615588"/>
      <w:r w:rsidR="00592280" w:rsidRPr="00491A48">
        <w:t>248</w:t>
      </w:r>
      <w:bookmarkEnd w:id="610"/>
      <w:r w:rsidRPr="00491A48">
        <w:fldChar w:fldCharType="end"/>
      </w:r>
      <w:r w:rsidRPr="00491A48">
        <w:t xml:space="preserve"> – Банковская гарантия</w:t>
      </w:r>
    </w:p>
    <w:p w14:paraId="7CEEF825" w14:textId="374D4CC2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При выборе </w:t>
      </w:r>
      <w:r w:rsidR="00432172" w:rsidRPr="00491A48">
        <w:rPr>
          <w:lang w:eastAsia="x-none"/>
        </w:rPr>
        <w:t xml:space="preserve">в поле «Вид активной операции» </w:t>
      </w:r>
      <w:r w:rsidRPr="00491A48">
        <w:rPr>
          <w:lang w:eastAsia="x-none"/>
        </w:rPr>
        <w:t xml:space="preserve">операции </w:t>
      </w:r>
      <w:r w:rsidRPr="00491A48">
        <w:rPr>
          <w:b/>
          <w:lang w:eastAsia="x-none"/>
        </w:rPr>
        <w:t>«Осуществление факторинга»</w:t>
      </w:r>
      <w:r w:rsidRPr="00491A48">
        <w:rPr>
          <w:lang w:eastAsia="x-none"/>
        </w:rPr>
        <w:t xml:space="preserve"> необходимо заполнить следующие поля</w:t>
      </w:r>
      <w:r w:rsidR="00432172" w:rsidRPr="00491A48">
        <w:rPr>
          <w:lang w:eastAsia="x-none"/>
        </w:rPr>
        <w:t xml:space="preserve"> (рис. </w:t>
      </w:r>
      <w:r w:rsidR="00432172" w:rsidRPr="00491A48">
        <w:rPr>
          <w:lang w:eastAsia="x-none"/>
        </w:rPr>
        <w:fldChar w:fldCharType="begin"/>
      </w:r>
      <w:r w:rsidR="00432172" w:rsidRPr="00491A48">
        <w:rPr>
          <w:lang w:eastAsia="x-none"/>
        </w:rPr>
        <w:instrText xml:space="preserve"> REF _Ref5616792 \h </w:instrText>
      </w:r>
      <w:r w:rsidR="00432172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432172" w:rsidRPr="00491A48">
        <w:rPr>
          <w:lang w:eastAsia="x-none"/>
        </w:rPr>
        <w:fldChar w:fldCharType="separate"/>
      </w:r>
      <w:r w:rsidR="00592280" w:rsidRPr="00491A48">
        <w:rPr>
          <w:noProof/>
        </w:rPr>
        <w:t>249</w:t>
      </w:r>
      <w:r w:rsidR="00432172" w:rsidRPr="00491A48">
        <w:rPr>
          <w:lang w:eastAsia="x-none"/>
        </w:rPr>
        <w:fldChar w:fldCharType="end"/>
      </w:r>
      <w:r w:rsidR="00432172" w:rsidRPr="00491A48">
        <w:rPr>
          <w:lang w:eastAsia="x-none"/>
        </w:rPr>
        <w:t>)</w:t>
      </w:r>
      <w:r w:rsidRPr="00491A48">
        <w:rPr>
          <w:lang w:eastAsia="x-none"/>
        </w:rPr>
        <w:t>:</w:t>
      </w:r>
    </w:p>
    <w:p w14:paraId="17D606A3" w14:textId="77777777" w:rsidR="00FA5E4D" w:rsidRPr="00491A48" w:rsidRDefault="00FA5E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DBA2F87" wp14:editId="5ABE0C28">
            <wp:extent cx="3963600" cy="4014000"/>
            <wp:effectExtent l="19050" t="19050" r="18415" b="2476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4014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A8267D5" w14:textId="47E54AA0" w:rsidR="00FA5E4D" w:rsidRPr="00491A48" w:rsidRDefault="00FA5E4D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11" w:name="_Ref5616792"/>
      <w:r w:rsidR="00592280" w:rsidRPr="00491A48">
        <w:t>249</w:t>
      </w:r>
      <w:bookmarkEnd w:id="611"/>
      <w:r w:rsidRPr="00491A48">
        <w:fldChar w:fldCharType="end"/>
      </w:r>
      <w:r w:rsidRPr="00491A48">
        <w:t xml:space="preserve"> – Осуществление факторинга</w:t>
      </w:r>
    </w:p>
    <w:p w14:paraId="76B29E2C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Вид факторинга» - выпадающий список;</w:t>
      </w:r>
    </w:p>
    <w:p w14:paraId="3D6AEC34" w14:textId="3FF0E67D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Размер уступаемого денежного требования, вал. ед.</w:t>
      </w:r>
      <w:r w:rsidR="00B21E71" w:rsidRPr="00491A48">
        <w:rPr>
          <w:lang w:eastAsia="x-none"/>
        </w:rPr>
        <w:t xml:space="preserve"> и </w:t>
      </w:r>
      <w:r w:rsidR="00B21E71"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49F46839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Форма вознаграждения и его размер»;</w:t>
      </w:r>
    </w:p>
    <w:p w14:paraId="404F2AAC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рок платежа»;</w:t>
      </w:r>
    </w:p>
    <w:p w14:paraId="3824EBC4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е должника (</w:t>
      </w:r>
      <w:proofErr w:type="spellStart"/>
      <w:r w:rsidRPr="00491A48">
        <w:rPr>
          <w:lang w:eastAsia="x-none"/>
        </w:rPr>
        <w:t>ов</w:t>
      </w:r>
      <w:proofErr w:type="spellEnd"/>
      <w:r w:rsidRPr="00491A48">
        <w:rPr>
          <w:lang w:eastAsia="x-none"/>
        </w:rPr>
        <w:t>)»;</w:t>
      </w:r>
    </w:p>
    <w:p w14:paraId="7B758B87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я товаров (работ, услуг), в отношении которых (возникнут) денежные требования»;</w:t>
      </w:r>
    </w:p>
    <w:p w14:paraId="6776A543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огласие кредитора на заключение договора факторинга с правом обратного требования (регресса) и предоставление Банку поручительства за должника»;</w:t>
      </w:r>
    </w:p>
    <w:p w14:paraId="4DAEF8D8" w14:textId="77777777" w:rsidR="00A750E9" w:rsidRPr="00491A48" w:rsidRDefault="002A2DA9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Иные условия».</w:t>
      </w:r>
    </w:p>
    <w:p w14:paraId="0C8E134A" w14:textId="77777777" w:rsidR="00B21E71" w:rsidRPr="00491A48" w:rsidRDefault="00B21E71" w:rsidP="00AC7BE5">
      <w:pPr>
        <w:pStyle w:val="ad"/>
        <w:numPr>
          <w:ilvl w:val="0"/>
          <w:numId w:val="34"/>
        </w:numPr>
      </w:pPr>
      <w:r w:rsidRPr="00491A48">
        <w:t xml:space="preserve">«Информация о предполагаемом обеспечении» (Способ обеспечения, Описание предмета обеспечения, Стоимость, </w:t>
      </w:r>
      <w:proofErr w:type="spellStart"/>
      <w:proofErr w:type="gramStart"/>
      <w:r w:rsidRPr="00491A48">
        <w:t>тыс.руб</w:t>
      </w:r>
      <w:proofErr w:type="spellEnd"/>
      <w:proofErr w:type="gramEnd"/>
      <w:r w:rsidRPr="00491A48">
        <w:t>);</w:t>
      </w:r>
    </w:p>
    <w:p w14:paraId="4186B1F5" w14:textId="77777777" w:rsidR="00B21E71" w:rsidRPr="00491A48" w:rsidRDefault="00B21E71" w:rsidP="00AC7BE5">
      <w:pPr>
        <w:pStyle w:val="ad"/>
        <w:numPr>
          <w:ilvl w:val="0"/>
          <w:numId w:val="34"/>
        </w:numPr>
      </w:pPr>
      <w:r w:rsidRPr="00491A48">
        <w:t>«Источник погашения задолженности»;</w:t>
      </w:r>
    </w:p>
    <w:p w14:paraId="6765E70F" w14:textId="77777777" w:rsidR="00B21E71" w:rsidRPr="00491A48" w:rsidRDefault="00B21E71" w:rsidP="00AC7BE5">
      <w:pPr>
        <w:pStyle w:val="ad"/>
        <w:numPr>
          <w:ilvl w:val="0"/>
          <w:numId w:val="34"/>
        </w:numPr>
      </w:pPr>
      <w:r w:rsidRPr="00491A48">
        <w:t xml:space="preserve">«Сведения об отнесении планируемой к заключению сделки к крупной сделке и (или) сделке, в совершении которой имеется заинтересованность аффилированных </w:t>
      </w:r>
      <w:r w:rsidRPr="00491A48">
        <w:lastRenderedPageBreak/>
        <w:t>лиц хозяйственного общества»;</w:t>
      </w:r>
    </w:p>
    <w:p w14:paraId="4B5E093C" w14:textId="77777777" w:rsidR="00B21E71" w:rsidRPr="00491A48" w:rsidRDefault="00B21E71" w:rsidP="00AC7BE5">
      <w:pPr>
        <w:pStyle w:val="ad"/>
        <w:numPr>
          <w:ilvl w:val="0"/>
          <w:numId w:val="34"/>
        </w:numPr>
      </w:pPr>
      <w:r w:rsidRPr="00491A48">
        <w:t>«Краткое обоснование потребности в финансировании, описание финансируемой сделки (при необходимости)»;</w:t>
      </w:r>
    </w:p>
    <w:p w14:paraId="71951404" w14:textId="77C957A6" w:rsidR="00B21E71" w:rsidRPr="00491A48" w:rsidRDefault="00432172" w:rsidP="00AC7BE5">
      <w:pPr>
        <w:pStyle w:val="ad"/>
        <w:numPr>
          <w:ilvl w:val="0"/>
          <w:numId w:val="34"/>
        </w:numPr>
      </w:pPr>
      <w:proofErr w:type="spellStart"/>
      <w:r w:rsidRPr="00491A48">
        <w:t>Чекбокс</w:t>
      </w:r>
      <w:proofErr w:type="spellEnd"/>
      <w:r w:rsidR="00B21E71"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</w:t>
      </w:r>
    </w:p>
    <w:p w14:paraId="34A08153" w14:textId="06A8BAA7" w:rsidR="00B21E71" w:rsidRPr="00491A48" w:rsidRDefault="00432172" w:rsidP="00AC7BE5">
      <w:pPr>
        <w:pStyle w:val="ad"/>
        <w:numPr>
          <w:ilvl w:val="0"/>
          <w:numId w:val="34"/>
        </w:numPr>
      </w:pPr>
      <w:proofErr w:type="spellStart"/>
      <w:r w:rsidRPr="00491A48">
        <w:t>Чекбокс</w:t>
      </w:r>
      <w:proofErr w:type="spellEnd"/>
      <w:r w:rsidR="00B21E71" w:rsidRPr="00491A48">
        <w:t xml:space="preserve"> «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подтверждает целостность и подлинность представленных для осуществления активной операции документов и являющихся неотъемлемой частью настоящего ходатайства. Клиент уведомлен, что для принятия решения о выдаче кредита работник Банка может интервьюировать контактное лицо Заявителя».</w:t>
      </w:r>
    </w:p>
    <w:p w14:paraId="43A64EE5" w14:textId="2B8675A9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ри выборе </w:t>
      </w:r>
      <w:r w:rsidR="00432172" w:rsidRPr="00491A48">
        <w:rPr>
          <w:lang w:eastAsia="x-none"/>
        </w:rPr>
        <w:t xml:space="preserve">в поле «Вид активной операции» </w:t>
      </w:r>
      <w:r w:rsidRPr="00491A48">
        <w:rPr>
          <w:lang w:eastAsia="x-none"/>
        </w:rPr>
        <w:t xml:space="preserve">операции </w:t>
      </w:r>
      <w:r w:rsidRPr="00491A48">
        <w:rPr>
          <w:b/>
          <w:lang w:eastAsia="x-none"/>
        </w:rPr>
        <w:t>«Предоставление кредита»</w:t>
      </w:r>
      <w:r w:rsidRPr="00491A48">
        <w:rPr>
          <w:lang w:eastAsia="x-none"/>
        </w:rPr>
        <w:t xml:space="preserve"> необходимо заполнить следующие поля</w:t>
      </w:r>
      <w:r w:rsidR="00432172" w:rsidRPr="00491A48">
        <w:rPr>
          <w:lang w:eastAsia="x-none"/>
        </w:rPr>
        <w:t xml:space="preserve"> (рис. </w:t>
      </w:r>
      <w:r w:rsidR="00432172" w:rsidRPr="00491A48">
        <w:rPr>
          <w:lang w:eastAsia="x-none"/>
        </w:rPr>
        <w:fldChar w:fldCharType="begin"/>
      </w:r>
      <w:r w:rsidR="00432172" w:rsidRPr="00491A48">
        <w:rPr>
          <w:lang w:eastAsia="x-none"/>
        </w:rPr>
        <w:instrText xml:space="preserve"> REF _Ref5617643 \h </w:instrText>
      </w:r>
      <w:r w:rsidR="00432172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432172" w:rsidRPr="00491A48">
        <w:rPr>
          <w:lang w:eastAsia="x-none"/>
        </w:rPr>
        <w:fldChar w:fldCharType="separate"/>
      </w:r>
      <w:r w:rsidR="00592280" w:rsidRPr="00491A48">
        <w:rPr>
          <w:noProof/>
        </w:rPr>
        <w:t>250</w:t>
      </w:r>
      <w:r w:rsidR="00432172" w:rsidRPr="00491A48">
        <w:rPr>
          <w:lang w:eastAsia="x-none"/>
        </w:rPr>
        <w:fldChar w:fldCharType="end"/>
      </w:r>
      <w:r w:rsidR="00432172" w:rsidRPr="00491A48">
        <w:rPr>
          <w:lang w:eastAsia="x-none"/>
        </w:rPr>
        <w:t>)</w:t>
      </w:r>
      <w:r w:rsidRPr="00491A48">
        <w:rPr>
          <w:lang w:eastAsia="x-none"/>
        </w:rPr>
        <w:t>:</w:t>
      </w:r>
    </w:p>
    <w:p w14:paraId="0A2A4B47" w14:textId="6D6DBDA1" w:rsidR="00FF7C09" w:rsidRPr="00491A48" w:rsidRDefault="00FF7C0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t>«Банковский продукт (необязательное поле к заполнению)» - выпадающий список;</w:t>
      </w:r>
      <w:r w:rsidR="001561C3" w:rsidRPr="00491A48">
        <w:t xml:space="preserve"> </w:t>
      </w:r>
      <w:r w:rsidR="00166D4D" w:rsidRPr="00491A48">
        <w:t>По нажатию на ссылку «Подробнее об условиях»</w:t>
      </w:r>
      <w:r w:rsidR="002E3B40" w:rsidRPr="00491A48">
        <w:t xml:space="preserve"> отобразится таблица с информацией по банковским продуктам (</w:t>
      </w:r>
      <w:r w:rsidR="002E3B40" w:rsidRPr="00491A48">
        <w:fldChar w:fldCharType="begin"/>
      </w:r>
      <w:r w:rsidR="002E3B40" w:rsidRPr="00491A48">
        <w:instrText xml:space="preserve"> REF  _Ref113434375 \* Lower \h  \* MERGEFORMAT </w:instrText>
      </w:r>
      <w:r w:rsidR="002E3B40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1</w:t>
      </w:r>
      <w:r w:rsidR="002E3B40" w:rsidRPr="00491A48">
        <w:fldChar w:fldCharType="end"/>
      </w:r>
      <w:r w:rsidR="002E3B40" w:rsidRPr="00491A48">
        <w:t>);</w:t>
      </w:r>
    </w:p>
    <w:p w14:paraId="5E2D8021" w14:textId="0FEDCE2E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Способ предоставления» </w:t>
      </w:r>
      <w:r w:rsidRPr="00491A48">
        <w:rPr>
          <w:szCs w:val="28"/>
        </w:rPr>
        <w:t>–</w:t>
      </w:r>
      <w:r w:rsidR="00166D4D" w:rsidRPr="00491A48">
        <w:rPr>
          <w:lang w:eastAsia="x-none"/>
        </w:rPr>
        <w:t>выбрать из списка</w:t>
      </w:r>
      <w:r w:rsidRPr="00491A48">
        <w:rPr>
          <w:lang w:eastAsia="x-none"/>
        </w:rPr>
        <w:t>;</w:t>
      </w:r>
    </w:p>
    <w:p w14:paraId="12996322" w14:textId="6A316A41" w:rsidR="00A750E9" w:rsidRPr="00491A48" w:rsidRDefault="001561C3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умма кредита и</w:t>
      </w:r>
      <w:r w:rsidR="002A2DA9" w:rsidRPr="00491A48">
        <w:rPr>
          <w:lang w:eastAsia="x-none"/>
        </w:rPr>
        <w:t xml:space="preserve"> </w:t>
      </w:r>
      <w:r w:rsidRPr="00491A48">
        <w:rPr>
          <w:szCs w:val="28"/>
        </w:rPr>
        <w:t>валюта (выпадающий список)</w:t>
      </w:r>
      <w:r w:rsidR="002A2DA9" w:rsidRPr="00491A48">
        <w:rPr>
          <w:lang w:eastAsia="x-none"/>
        </w:rPr>
        <w:t>»;</w:t>
      </w:r>
    </w:p>
    <w:p w14:paraId="217CCD78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Целевое назначение»;</w:t>
      </w:r>
    </w:p>
    <w:p w14:paraId="4BE33E53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Размер процентов за пользование кредитом»;</w:t>
      </w:r>
    </w:p>
    <w:p w14:paraId="67DAC5CD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редоставления кредита»;</w:t>
      </w:r>
    </w:p>
    <w:p w14:paraId="4EE32688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олного возврата (погашения) кредита»;</w:t>
      </w:r>
    </w:p>
    <w:p w14:paraId="7B4A202C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График погашения/период оборачиваемости»;</w:t>
      </w:r>
    </w:p>
    <w:p w14:paraId="65C11FFC" w14:textId="69BBDC45" w:rsidR="00A750E9" w:rsidRPr="00491A48" w:rsidRDefault="002A2DA9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Порядок предоставления кредита» </w:t>
      </w:r>
      <w:r w:rsidRPr="00491A48">
        <w:rPr>
          <w:szCs w:val="28"/>
        </w:rPr>
        <w:t xml:space="preserve">– </w:t>
      </w:r>
      <w:r w:rsidR="002E3B40" w:rsidRPr="00491A48">
        <w:rPr>
          <w:szCs w:val="28"/>
        </w:rPr>
        <w:t>выбрать из списка значение:</w:t>
      </w:r>
      <w:r w:rsidRPr="00491A48">
        <w:rPr>
          <w:szCs w:val="28"/>
        </w:rPr>
        <w:t xml:space="preserve"> «Безналичными», «Наличными», «Безналичными и наличными»</w:t>
      </w:r>
      <w:r w:rsidRPr="00491A48">
        <w:rPr>
          <w:lang w:eastAsia="x-none"/>
        </w:rPr>
        <w:t>;</w:t>
      </w:r>
    </w:p>
    <w:p w14:paraId="3CF4E4E2" w14:textId="77777777" w:rsidR="00A750E9" w:rsidRPr="00491A48" w:rsidRDefault="002A2DA9" w:rsidP="00AC7BE5">
      <w:pPr>
        <w:pStyle w:val="ad"/>
        <w:numPr>
          <w:ilvl w:val="0"/>
          <w:numId w:val="35"/>
        </w:numPr>
        <w:rPr>
          <w:lang w:val="x-none" w:eastAsia="x-none"/>
        </w:rPr>
      </w:pPr>
      <w:r w:rsidRPr="00491A48">
        <w:rPr>
          <w:lang w:eastAsia="x-none"/>
        </w:rPr>
        <w:t>«Иные условия».</w:t>
      </w:r>
    </w:p>
    <w:p w14:paraId="202D7082" w14:textId="77777777" w:rsidR="001561C3" w:rsidRPr="00491A48" w:rsidRDefault="001561C3" w:rsidP="00AC7BE5">
      <w:pPr>
        <w:pStyle w:val="ad"/>
        <w:numPr>
          <w:ilvl w:val="0"/>
          <w:numId w:val="35"/>
        </w:numPr>
      </w:pPr>
      <w:r w:rsidRPr="00491A48">
        <w:t xml:space="preserve">«Информация о предполагаемом обеспечении» (Способ обеспечения, Описание предмета обеспечения, Стоимость, </w:t>
      </w:r>
      <w:proofErr w:type="spellStart"/>
      <w:proofErr w:type="gramStart"/>
      <w:r w:rsidRPr="00491A48">
        <w:t>тыс.руб</w:t>
      </w:r>
      <w:proofErr w:type="spellEnd"/>
      <w:proofErr w:type="gramEnd"/>
      <w:r w:rsidRPr="00491A48">
        <w:t>);</w:t>
      </w:r>
    </w:p>
    <w:p w14:paraId="0A41F57C" w14:textId="77777777" w:rsidR="001561C3" w:rsidRPr="00491A48" w:rsidRDefault="001561C3" w:rsidP="00AC7BE5">
      <w:pPr>
        <w:pStyle w:val="ad"/>
        <w:numPr>
          <w:ilvl w:val="0"/>
          <w:numId w:val="35"/>
        </w:numPr>
      </w:pPr>
      <w:r w:rsidRPr="00491A48">
        <w:t>«Источник погашения задолженности»;</w:t>
      </w:r>
    </w:p>
    <w:p w14:paraId="1F7349C0" w14:textId="77777777" w:rsidR="001561C3" w:rsidRPr="00491A48" w:rsidRDefault="001561C3" w:rsidP="00AC7BE5">
      <w:pPr>
        <w:pStyle w:val="ad"/>
        <w:numPr>
          <w:ilvl w:val="0"/>
          <w:numId w:val="35"/>
        </w:numPr>
      </w:pPr>
      <w:r w:rsidRPr="00491A48">
        <w:t xml:space="preserve">«Сведения об отнесении планируемой к заключению сделки к крупной сделке и (или) сделке, в совершении которой имеется заинтересованность аффилированных лиц </w:t>
      </w:r>
      <w:r w:rsidRPr="00491A48">
        <w:lastRenderedPageBreak/>
        <w:t>хозяйственного общества»;</w:t>
      </w:r>
    </w:p>
    <w:p w14:paraId="46075093" w14:textId="2B4CD863" w:rsidR="00166D4D" w:rsidRPr="00491A48" w:rsidRDefault="00166D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E160796" wp14:editId="51790790">
            <wp:extent cx="4585653" cy="5725160"/>
            <wp:effectExtent l="19050" t="19050" r="2476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589864" cy="5730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D274D" w14:textId="53FF2292" w:rsidR="001561C3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12" w:name="_Ref5617643"/>
      <w:r w:rsidR="00592280" w:rsidRPr="00491A48">
        <w:t>250</w:t>
      </w:r>
      <w:bookmarkEnd w:id="612"/>
      <w:r w:rsidRPr="00491A48">
        <w:fldChar w:fldCharType="end"/>
      </w:r>
      <w:r w:rsidRPr="00491A48">
        <w:t xml:space="preserve"> – Предоставление кредита</w:t>
      </w:r>
    </w:p>
    <w:p w14:paraId="373071B4" w14:textId="77777777" w:rsidR="00FA5E4D" w:rsidRPr="00491A48" w:rsidRDefault="00FA5E4D" w:rsidP="00FA5E4D">
      <w:pPr>
        <w:pStyle w:val="ad"/>
        <w:numPr>
          <w:ilvl w:val="0"/>
          <w:numId w:val="35"/>
        </w:numPr>
      </w:pPr>
      <w:r w:rsidRPr="00491A48">
        <w:t>«Краткое обоснование потребности в финансировании, описание финансируемой сделки (при необходимости)»;</w:t>
      </w:r>
    </w:p>
    <w:p w14:paraId="5886E10D" w14:textId="77777777" w:rsidR="00FA5E4D" w:rsidRPr="00491A48" w:rsidRDefault="00FA5E4D" w:rsidP="00FA5E4D">
      <w:pPr>
        <w:pStyle w:val="ad"/>
        <w:numPr>
          <w:ilvl w:val="0"/>
          <w:numId w:val="35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</w:t>
      </w:r>
    </w:p>
    <w:p w14:paraId="44100F86" w14:textId="065F3567" w:rsidR="00FA5E4D" w:rsidRPr="00491A48" w:rsidRDefault="00FA5E4D" w:rsidP="00FA5E4D">
      <w:pPr>
        <w:pStyle w:val="ad"/>
        <w:numPr>
          <w:ilvl w:val="0"/>
          <w:numId w:val="35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одтверждает, что все документы и сведения, предоставленные ранее в Банк достоверны и актуальны. Клиент подтверждает, что на данный момент в учредительные документы изменения и дополнения не вносились либо внесены и копии изменений приложены к настоящему Ходатайству. Клиент подтверждает целостность и подлинность представленных для осуществления активной операции документов и </w:t>
      </w:r>
      <w:r w:rsidRPr="00491A48">
        <w:lastRenderedPageBreak/>
        <w:t>являющихся неотъемлемой частью настоящего ходатайства. 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уведомлен, что для принятия решения о выдаче кредита работник Банка может интервьюировать контактное лицо Заявителя. Клиент подтверждает, что не находится в стадии ликвидации, в отношении него не возбуждено дело о банкротстве, об административном правонарушении (и т.д.) Клиенту известно об уголовной ответственности по ст. 237 Уголовного кодекса Республики Беларусь за предоставление в Банк заведомо ложных сведений.».</w:t>
      </w:r>
    </w:p>
    <w:p w14:paraId="54D3CEA5" w14:textId="77777777" w:rsidR="00166D4D" w:rsidRPr="00491A48" w:rsidRDefault="00166D4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4D89B3C" wp14:editId="698FECB7">
            <wp:extent cx="3837835" cy="4505960"/>
            <wp:effectExtent l="19050" t="19050" r="1079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3840124" cy="4508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B77B4" w14:textId="484587AB" w:rsidR="00166D4D" w:rsidRPr="00491A48" w:rsidRDefault="00166D4D" w:rsidP="00FA5E4D">
      <w:pPr>
        <w:pStyle w:val="aff7"/>
      </w:pPr>
      <w:bookmarkStart w:id="613" w:name="_Ref11343437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1</w:t>
      </w:r>
      <w:r w:rsidRPr="00491A48">
        <w:fldChar w:fldCharType="end"/>
      </w:r>
      <w:bookmarkEnd w:id="613"/>
    </w:p>
    <w:p w14:paraId="31BEC1B3" w14:textId="2B240C69" w:rsidR="00A750E9" w:rsidRPr="00491A48" w:rsidRDefault="001561C3">
      <w:pPr>
        <w:rPr>
          <w:szCs w:val="28"/>
        </w:rPr>
      </w:pPr>
      <w:r w:rsidRPr="00491A48">
        <w:rPr>
          <w:szCs w:val="28"/>
        </w:rPr>
        <w:t xml:space="preserve">При выборе </w:t>
      </w:r>
      <w:r w:rsidR="006736F2" w:rsidRPr="00491A48">
        <w:rPr>
          <w:szCs w:val="28"/>
        </w:rPr>
        <w:t xml:space="preserve">в поле «Банковский продукт» значения </w:t>
      </w:r>
      <w:r w:rsidR="006736F2" w:rsidRPr="00491A48">
        <w:rPr>
          <w:b/>
          <w:szCs w:val="28"/>
        </w:rPr>
        <w:t>«Экспресс-кредит»</w:t>
      </w:r>
      <w:r w:rsidRPr="00491A48">
        <w:rPr>
          <w:szCs w:val="28"/>
        </w:rPr>
        <w:t xml:space="preserve"> необходимо заполнить данные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356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2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</w:t>
      </w:r>
      <w:r w:rsidR="00FA5E4D" w:rsidRPr="00491A48">
        <w:rPr>
          <w:szCs w:val="28"/>
        </w:rPr>
        <w:t xml:space="preserve"> в секциях</w:t>
      </w:r>
      <w:r w:rsidRPr="00491A48">
        <w:rPr>
          <w:szCs w:val="28"/>
        </w:rPr>
        <w:t>:</w:t>
      </w:r>
    </w:p>
    <w:p w14:paraId="29262D87" w14:textId="77777777" w:rsidR="00FA5E4D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6736F2" w:rsidRPr="00491A48">
        <w:rPr>
          <w:szCs w:val="28"/>
        </w:rPr>
        <w:t>Сведения о кредитополучателе</w:t>
      </w:r>
      <w:r w:rsidRPr="00491A48">
        <w:rPr>
          <w:szCs w:val="28"/>
        </w:rPr>
        <w:t>»:</w:t>
      </w:r>
    </w:p>
    <w:p w14:paraId="34808BA3" w14:textId="77777777" w:rsidR="00FA5E4D" w:rsidRPr="00491A48" w:rsidRDefault="00B60095" w:rsidP="00FA5E4D">
      <w:pPr>
        <w:pStyle w:val="ad"/>
        <w:numPr>
          <w:ilvl w:val="0"/>
          <w:numId w:val="128"/>
        </w:numPr>
        <w:rPr>
          <w:szCs w:val="28"/>
        </w:rPr>
      </w:pPr>
      <w:r w:rsidRPr="00491A48">
        <w:rPr>
          <w:szCs w:val="28"/>
        </w:rPr>
        <w:t>«Ведение бухгалтерск</w:t>
      </w:r>
      <w:r w:rsidR="00FA5E4D" w:rsidRPr="00491A48">
        <w:rPr>
          <w:szCs w:val="28"/>
        </w:rPr>
        <w:t>ого учёта на общих основаниях»,</w:t>
      </w:r>
    </w:p>
    <w:p w14:paraId="76F2EE3E" w14:textId="2C92FB56" w:rsidR="006736F2" w:rsidRPr="00491A48" w:rsidRDefault="00B60095" w:rsidP="00FA5E4D">
      <w:pPr>
        <w:pStyle w:val="ad"/>
        <w:numPr>
          <w:ilvl w:val="0"/>
          <w:numId w:val="128"/>
        </w:numPr>
        <w:rPr>
          <w:szCs w:val="28"/>
        </w:rPr>
      </w:pPr>
      <w:r w:rsidRPr="00491A48">
        <w:rPr>
          <w:szCs w:val="28"/>
        </w:rPr>
        <w:t xml:space="preserve">«Применяемый режим налогообложения» </w:t>
      </w:r>
      <w:r w:rsidR="00FA5E4D" w:rsidRPr="00491A48">
        <w:rPr>
          <w:szCs w:val="28"/>
        </w:rPr>
        <w:t xml:space="preserve">- </w:t>
      </w:r>
      <w:r w:rsidRPr="00491A48">
        <w:rPr>
          <w:szCs w:val="28"/>
        </w:rPr>
        <w:t>выбр</w:t>
      </w:r>
      <w:r w:rsidR="00D5207F" w:rsidRPr="00491A48">
        <w:rPr>
          <w:szCs w:val="28"/>
        </w:rPr>
        <w:t>ать</w:t>
      </w:r>
      <w:r w:rsidRPr="00491A48">
        <w:rPr>
          <w:szCs w:val="28"/>
        </w:rPr>
        <w:t xml:space="preserve"> из списка;</w:t>
      </w:r>
    </w:p>
    <w:p w14:paraId="3E53A2B5" w14:textId="1CCC8067" w:rsidR="001561C3" w:rsidRPr="00491A48" w:rsidRDefault="00F65E90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6C66B686" wp14:editId="5C3FD58A">
            <wp:extent cx="3963600" cy="1526400"/>
            <wp:effectExtent l="19050" t="19050" r="18415" b="17145"/>
            <wp:docPr id="50055820" name="Рисунок 5005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5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2C1B9" w14:textId="208F278A" w:rsidR="00B60095" w:rsidRPr="00491A48" w:rsidRDefault="006736F2" w:rsidP="00FA5E4D">
      <w:pPr>
        <w:pStyle w:val="aff7"/>
      </w:pPr>
      <w:bookmarkStart w:id="614" w:name="_Ref11343535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2</w:t>
      </w:r>
      <w:r w:rsidRPr="00491A48">
        <w:fldChar w:fldCharType="end"/>
      </w:r>
      <w:bookmarkEnd w:id="614"/>
      <w:r w:rsidRPr="00491A48">
        <w:t xml:space="preserve"> – Сведения о кредитополучателе</w:t>
      </w:r>
    </w:p>
    <w:p w14:paraId="4096420D" w14:textId="61570DFE" w:rsidR="00B60095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B60095" w:rsidRPr="00491A48">
        <w:rPr>
          <w:szCs w:val="28"/>
        </w:rPr>
        <w:t>Информация о пре</w:t>
      </w:r>
      <w:r w:rsidR="00F74FB0" w:rsidRPr="00491A48">
        <w:rPr>
          <w:szCs w:val="28"/>
        </w:rPr>
        <w:t>д</w:t>
      </w:r>
      <w:r w:rsidR="00B60095" w:rsidRPr="00491A48">
        <w:rPr>
          <w:szCs w:val="28"/>
        </w:rPr>
        <w:t>лагаемом обеспечении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410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3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</w:t>
      </w:r>
      <w:r w:rsidR="00D5207F" w:rsidRPr="00491A48">
        <w:rPr>
          <w:szCs w:val="28"/>
        </w:rPr>
        <w:t>.</w:t>
      </w:r>
      <w:r w:rsidR="00B60095" w:rsidRPr="00491A48">
        <w:rPr>
          <w:szCs w:val="28"/>
        </w:rPr>
        <w:t xml:space="preserve"> </w:t>
      </w:r>
      <w:r w:rsidR="00F74FB0" w:rsidRPr="00491A48">
        <w:rPr>
          <w:szCs w:val="28"/>
        </w:rPr>
        <w:t xml:space="preserve">В поле </w:t>
      </w:r>
      <w:r w:rsidR="00B60095" w:rsidRPr="00491A48">
        <w:rPr>
          <w:szCs w:val="28"/>
        </w:rPr>
        <w:t>«Способ обеспечения»</w:t>
      </w:r>
      <w:r w:rsidR="00D5207F" w:rsidRPr="00491A48">
        <w:rPr>
          <w:szCs w:val="28"/>
        </w:rPr>
        <w:t xml:space="preserve"> </w:t>
      </w:r>
      <w:r w:rsidR="00B60095" w:rsidRPr="00491A48">
        <w:rPr>
          <w:szCs w:val="28"/>
        </w:rPr>
        <w:t>выбр</w:t>
      </w:r>
      <w:r w:rsidR="00D5207F" w:rsidRPr="00491A48">
        <w:rPr>
          <w:szCs w:val="28"/>
        </w:rPr>
        <w:t>ать</w:t>
      </w:r>
      <w:r w:rsidR="00B60095" w:rsidRPr="00491A48">
        <w:rPr>
          <w:szCs w:val="28"/>
        </w:rPr>
        <w:t xml:space="preserve"> </w:t>
      </w:r>
      <w:r w:rsidR="00F74FB0" w:rsidRPr="00491A48">
        <w:rPr>
          <w:szCs w:val="28"/>
        </w:rPr>
        <w:t xml:space="preserve">значение </w:t>
      </w:r>
      <w:r w:rsidR="00B60095" w:rsidRPr="00491A48">
        <w:rPr>
          <w:szCs w:val="28"/>
        </w:rPr>
        <w:t>из списка;</w:t>
      </w:r>
    </w:p>
    <w:p w14:paraId="034197CE" w14:textId="4106EF61" w:rsidR="00F65E90" w:rsidRPr="00491A48" w:rsidRDefault="00F65E90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421A3627" wp14:editId="17EFE77A">
            <wp:extent cx="3963600" cy="756000"/>
            <wp:effectExtent l="19050" t="19050" r="18415" b="25400"/>
            <wp:docPr id="50055821" name="Рисунок 5005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7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770B9" w14:textId="419BADB2" w:rsidR="00F65E90" w:rsidRPr="00491A48" w:rsidRDefault="006736F2" w:rsidP="00FA5E4D">
      <w:pPr>
        <w:pStyle w:val="aff7"/>
      </w:pPr>
      <w:bookmarkStart w:id="615" w:name="_Ref11343541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3</w:t>
      </w:r>
      <w:r w:rsidRPr="00491A48">
        <w:fldChar w:fldCharType="end"/>
      </w:r>
      <w:bookmarkEnd w:id="615"/>
      <w:r w:rsidRPr="00491A48">
        <w:t xml:space="preserve"> – Инфор</w:t>
      </w:r>
      <w:r w:rsidR="000C77AD" w:rsidRPr="00491A48">
        <w:t>мация о прелагаемом обеспечении</w:t>
      </w:r>
    </w:p>
    <w:p w14:paraId="61B5ECF7" w14:textId="21CAD53C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B60095" w:rsidRPr="00491A48">
        <w:rPr>
          <w:szCs w:val="28"/>
        </w:rPr>
        <w:t>Информация о выручке от реализации товаров/продукции/услуг (без НДС) за 3 по</w:t>
      </w:r>
      <w:r w:rsidR="00F74FB0" w:rsidRPr="00491A48">
        <w:rPr>
          <w:szCs w:val="28"/>
        </w:rPr>
        <w:t>следних полных месяца, бел. руб.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  <w:lang w:val="en-US"/>
        </w:rPr>
        <w:fldChar w:fldCharType="begin"/>
      </w:r>
      <w:r w:rsidR="00F74FB0" w:rsidRPr="00491A48">
        <w:rPr>
          <w:szCs w:val="28"/>
        </w:rPr>
        <w:instrText xml:space="preserve"> </w:instrText>
      </w:r>
      <w:r w:rsidR="00F74FB0" w:rsidRPr="00491A48">
        <w:rPr>
          <w:szCs w:val="28"/>
          <w:lang w:val="en-US"/>
        </w:rPr>
        <w:instrText>REF</w:instrText>
      </w:r>
      <w:r w:rsidR="00F74FB0" w:rsidRPr="00491A48">
        <w:rPr>
          <w:szCs w:val="28"/>
        </w:rPr>
        <w:instrText xml:space="preserve">  _</w:instrText>
      </w:r>
      <w:r w:rsidR="00F74FB0" w:rsidRPr="00491A48">
        <w:rPr>
          <w:szCs w:val="28"/>
          <w:lang w:val="en-US"/>
        </w:rPr>
        <w:instrText>Ref</w:instrText>
      </w:r>
      <w:r w:rsidR="00F74FB0" w:rsidRPr="00491A48">
        <w:rPr>
          <w:szCs w:val="28"/>
        </w:rPr>
        <w:instrText xml:space="preserve">113435506 \* </w:instrText>
      </w:r>
      <w:r w:rsidR="00F74FB0" w:rsidRPr="00491A48">
        <w:rPr>
          <w:szCs w:val="28"/>
          <w:lang w:val="en-US"/>
        </w:rPr>
        <w:instrText>Lower</w:instrText>
      </w:r>
      <w:r w:rsidR="00F74FB0" w:rsidRPr="00491A48">
        <w:rPr>
          <w:szCs w:val="28"/>
        </w:rPr>
        <w:instrText xml:space="preserve"> \</w:instrText>
      </w:r>
      <w:r w:rsidR="00F74FB0" w:rsidRPr="00491A48">
        <w:rPr>
          <w:szCs w:val="28"/>
          <w:lang w:val="en-US"/>
        </w:rPr>
        <w:instrText>h</w:instrText>
      </w:r>
      <w:r w:rsidR="00F74FB0" w:rsidRPr="00491A48">
        <w:rPr>
          <w:szCs w:val="28"/>
        </w:rPr>
        <w:instrText xml:space="preserve">  \* </w:instrText>
      </w:r>
      <w:r w:rsidR="00F74FB0" w:rsidRPr="00491A48">
        <w:rPr>
          <w:szCs w:val="28"/>
          <w:lang w:val="en-US"/>
        </w:rPr>
        <w:instrText>MERGEFORMAT</w:instrText>
      </w:r>
      <w:r w:rsidR="00F74FB0" w:rsidRPr="00491A48">
        <w:rPr>
          <w:szCs w:val="28"/>
        </w:rPr>
        <w:instrText xml:space="preserve"> </w:instrText>
      </w:r>
      <w:r w:rsidR="00F74FB0" w:rsidRPr="00491A48">
        <w:rPr>
          <w:szCs w:val="28"/>
          <w:lang w:val="en-US"/>
        </w:rPr>
      </w:r>
      <w:r w:rsidR="00F74FB0" w:rsidRPr="00491A48">
        <w:rPr>
          <w:szCs w:val="28"/>
          <w:lang w:val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4</w:t>
      </w:r>
      <w:r w:rsidR="00F74FB0" w:rsidRPr="00491A48">
        <w:rPr>
          <w:szCs w:val="28"/>
          <w:lang w:val="en-US"/>
        </w:rPr>
        <w:fldChar w:fldCharType="end"/>
      </w:r>
      <w:r w:rsidR="00F74FB0" w:rsidRPr="00491A48">
        <w:rPr>
          <w:szCs w:val="28"/>
        </w:rPr>
        <w:t>):</w:t>
      </w:r>
    </w:p>
    <w:p w14:paraId="7FE0B388" w14:textId="11E39555" w:rsidR="00F74FB0" w:rsidRPr="00491A48" w:rsidRDefault="00B60095" w:rsidP="00AC7BE5">
      <w:pPr>
        <w:pStyle w:val="ad"/>
        <w:numPr>
          <w:ilvl w:val="0"/>
          <w:numId w:val="60"/>
        </w:numPr>
        <w:rPr>
          <w:szCs w:val="28"/>
        </w:rPr>
      </w:pPr>
      <w:r w:rsidRPr="00491A48">
        <w:rPr>
          <w:szCs w:val="28"/>
        </w:rPr>
        <w:t xml:space="preserve">«Месяц» </w:t>
      </w:r>
      <w:r w:rsidR="00F74FB0" w:rsidRPr="00491A48">
        <w:rPr>
          <w:szCs w:val="28"/>
        </w:rPr>
        <w:t xml:space="preserve">- </w:t>
      </w:r>
      <w:r w:rsidR="00D5207F" w:rsidRPr="00491A48">
        <w:rPr>
          <w:szCs w:val="28"/>
        </w:rPr>
        <w:t>выб</w:t>
      </w:r>
      <w:r w:rsidRPr="00491A48">
        <w:rPr>
          <w:szCs w:val="28"/>
        </w:rPr>
        <w:t>р</w:t>
      </w:r>
      <w:r w:rsidR="00D5207F" w:rsidRPr="00491A48">
        <w:rPr>
          <w:szCs w:val="28"/>
        </w:rPr>
        <w:t>ать</w:t>
      </w:r>
      <w:r w:rsidRPr="00491A48">
        <w:rPr>
          <w:szCs w:val="28"/>
        </w:rPr>
        <w:t xml:space="preserve"> из списка</w:t>
      </w:r>
      <w:r w:rsidR="00F74FB0" w:rsidRPr="00491A48">
        <w:rPr>
          <w:szCs w:val="28"/>
        </w:rPr>
        <w:t>;</w:t>
      </w:r>
    </w:p>
    <w:p w14:paraId="44912B29" w14:textId="77777777" w:rsidR="00F74FB0" w:rsidRPr="00491A48" w:rsidRDefault="00B721CF" w:rsidP="00AC7BE5">
      <w:pPr>
        <w:pStyle w:val="ad"/>
        <w:numPr>
          <w:ilvl w:val="0"/>
          <w:numId w:val="60"/>
        </w:numPr>
        <w:rPr>
          <w:szCs w:val="28"/>
        </w:rPr>
      </w:pPr>
      <w:r w:rsidRPr="00491A48">
        <w:rPr>
          <w:szCs w:val="28"/>
        </w:rPr>
        <w:t>«</w:t>
      </w:r>
      <w:r w:rsidR="00B60095" w:rsidRPr="00491A48">
        <w:rPr>
          <w:szCs w:val="28"/>
        </w:rPr>
        <w:t>Выручка бел. руб.</w:t>
      </w:r>
      <w:r w:rsidRPr="00491A48">
        <w:rPr>
          <w:szCs w:val="28"/>
        </w:rPr>
        <w:t>»</w:t>
      </w:r>
      <w:r w:rsidR="00B60095" w:rsidRPr="00491A48">
        <w:rPr>
          <w:szCs w:val="28"/>
        </w:rPr>
        <w:t>,</w:t>
      </w:r>
      <w:r w:rsidR="002E3B40" w:rsidRPr="00491A48">
        <w:rPr>
          <w:szCs w:val="28"/>
        </w:rPr>
        <w:t xml:space="preserve"> </w:t>
      </w:r>
    </w:p>
    <w:p w14:paraId="1F04E227" w14:textId="10318A55" w:rsidR="00B60095" w:rsidRPr="00491A48" w:rsidRDefault="002E3B40" w:rsidP="00AC7BE5">
      <w:pPr>
        <w:pStyle w:val="ad"/>
        <w:numPr>
          <w:ilvl w:val="0"/>
          <w:numId w:val="60"/>
        </w:numPr>
        <w:rPr>
          <w:szCs w:val="28"/>
        </w:rPr>
      </w:pPr>
      <w:r w:rsidRPr="00491A48">
        <w:rPr>
          <w:szCs w:val="28"/>
        </w:rPr>
        <w:t>«Валовая выруч</w:t>
      </w:r>
      <w:r w:rsidR="00B721CF" w:rsidRPr="00491A48">
        <w:rPr>
          <w:szCs w:val="28"/>
        </w:rPr>
        <w:t xml:space="preserve">ка за предыдущий год, тыс. бел. </w:t>
      </w:r>
      <w:proofErr w:type="spellStart"/>
      <w:r w:rsidR="00B721CF" w:rsidRPr="00491A48">
        <w:rPr>
          <w:szCs w:val="28"/>
        </w:rPr>
        <w:t>руб</w:t>
      </w:r>
      <w:proofErr w:type="spellEnd"/>
      <w:r w:rsidR="00B721CF" w:rsidRPr="00491A48">
        <w:rPr>
          <w:szCs w:val="28"/>
        </w:rPr>
        <w:t>»</w:t>
      </w:r>
      <w:r w:rsidR="00B60095" w:rsidRPr="00491A48">
        <w:rPr>
          <w:szCs w:val="28"/>
        </w:rPr>
        <w:t>;</w:t>
      </w:r>
    </w:p>
    <w:p w14:paraId="3FA70F16" w14:textId="1368DD83" w:rsidR="00F65E90" w:rsidRPr="00491A48" w:rsidRDefault="00F65E90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297AE857" wp14:editId="63FC2C64">
            <wp:extent cx="3963600" cy="2091600"/>
            <wp:effectExtent l="19050" t="19050" r="18415" b="23495"/>
            <wp:docPr id="50055823" name="Рисунок 50055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09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AD9E" w14:textId="10631558" w:rsidR="00B721CF" w:rsidRPr="00491A48" w:rsidRDefault="006736F2" w:rsidP="00FA5E4D">
      <w:pPr>
        <w:pStyle w:val="aff7"/>
      </w:pPr>
      <w:bookmarkStart w:id="616" w:name="_Ref11343550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4</w:t>
      </w:r>
      <w:r w:rsidRPr="00491A48">
        <w:fldChar w:fldCharType="end"/>
      </w:r>
      <w:bookmarkEnd w:id="616"/>
      <w:r w:rsidRPr="00491A48">
        <w:t xml:space="preserve"> – Информация о выручке от реализации товаров/продукции/услуг (без НДС) за 3 последних полных месяца, </w:t>
      </w:r>
      <w:r w:rsidR="000C77AD" w:rsidRPr="00491A48">
        <w:t>бел. руб.</w:t>
      </w:r>
    </w:p>
    <w:p w14:paraId="2B03B97B" w14:textId="2C95542D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763BDC" w:rsidRPr="00491A48">
        <w:rPr>
          <w:szCs w:val="28"/>
        </w:rPr>
        <w:t>Информация о</w:t>
      </w:r>
      <w:r w:rsidR="00B721CF" w:rsidRPr="00491A48">
        <w:rPr>
          <w:szCs w:val="28"/>
        </w:rPr>
        <w:t xml:space="preserve"> расходах (заработная плата, с учетом обязательных платежей по з/п, арендные и коммунальные платежи, расходы по налогам и сборам, платежи по кредитам и займам, лизинговые платежи, иные платежи) за 3 по</w:t>
      </w:r>
      <w:r w:rsidR="00F74FB0" w:rsidRPr="00491A48">
        <w:rPr>
          <w:szCs w:val="28"/>
        </w:rPr>
        <w:t xml:space="preserve">следних полных месяца, </w:t>
      </w:r>
      <w:proofErr w:type="spellStart"/>
      <w:r w:rsidR="00F74FB0" w:rsidRPr="00491A48">
        <w:rPr>
          <w:szCs w:val="28"/>
        </w:rPr>
        <w:t>бел.руб</w:t>
      </w:r>
      <w:proofErr w:type="spellEnd"/>
      <w:r w:rsidR="00F74FB0" w:rsidRPr="00491A48">
        <w:rPr>
          <w:szCs w:val="28"/>
        </w:rPr>
        <w:t>.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549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5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226820A0" w14:textId="0731A1BC" w:rsidR="00F74FB0" w:rsidRPr="00491A48" w:rsidRDefault="00B721CF" w:rsidP="00AC7BE5">
      <w:pPr>
        <w:pStyle w:val="ad"/>
        <w:numPr>
          <w:ilvl w:val="0"/>
          <w:numId w:val="61"/>
        </w:numPr>
        <w:rPr>
          <w:szCs w:val="28"/>
        </w:rPr>
      </w:pPr>
      <w:r w:rsidRPr="00491A48">
        <w:rPr>
          <w:szCs w:val="28"/>
        </w:rPr>
        <w:t xml:space="preserve"> «Месяц» </w:t>
      </w:r>
      <w:r w:rsidR="00F74FB0" w:rsidRPr="00491A48">
        <w:rPr>
          <w:szCs w:val="28"/>
        </w:rPr>
        <w:t xml:space="preserve">- </w:t>
      </w:r>
      <w:r w:rsidRPr="00491A48">
        <w:rPr>
          <w:szCs w:val="28"/>
        </w:rPr>
        <w:t>выбр</w:t>
      </w:r>
      <w:r w:rsidR="00D5207F" w:rsidRPr="00491A48">
        <w:rPr>
          <w:szCs w:val="28"/>
        </w:rPr>
        <w:t>ать</w:t>
      </w:r>
      <w:r w:rsidRPr="00491A48">
        <w:rPr>
          <w:szCs w:val="28"/>
        </w:rPr>
        <w:t xml:space="preserve"> из списка</w:t>
      </w:r>
      <w:r w:rsidR="00F74FB0" w:rsidRPr="00491A48">
        <w:rPr>
          <w:szCs w:val="28"/>
          <w:lang w:val="en-US"/>
        </w:rPr>
        <w:t>;</w:t>
      </w:r>
    </w:p>
    <w:p w14:paraId="31CA01F7" w14:textId="12947C65" w:rsidR="00F74FB0" w:rsidRPr="00491A48" w:rsidRDefault="00F74FB0" w:rsidP="00AC7BE5">
      <w:pPr>
        <w:pStyle w:val="ad"/>
        <w:numPr>
          <w:ilvl w:val="0"/>
          <w:numId w:val="61"/>
        </w:numPr>
        <w:rPr>
          <w:szCs w:val="28"/>
        </w:rPr>
      </w:pPr>
      <w:r w:rsidRPr="00491A48">
        <w:rPr>
          <w:szCs w:val="28"/>
        </w:rPr>
        <w:lastRenderedPageBreak/>
        <w:t xml:space="preserve"> «Расходы бел. руб.»</w:t>
      </w:r>
      <w:r w:rsidRPr="00491A48">
        <w:rPr>
          <w:szCs w:val="28"/>
          <w:lang w:val="en-US"/>
        </w:rPr>
        <w:t>;</w:t>
      </w:r>
    </w:p>
    <w:p w14:paraId="252C5B9F" w14:textId="747C1772" w:rsidR="00B721CF" w:rsidRPr="00491A48" w:rsidRDefault="00FA5E4D" w:rsidP="00AC7BE5">
      <w:pPr>
        <w:pStyle w:val="ad"/>
        <w:numPr>
          <w:ilvl w:val="0"/>
          <w:numId w:val="61"/>
        </w:numPr>
        <w:rPr>
          <w:szCs w:val="28"/>
        </w:rPr>
      </w:pPr>
      <w:r w:rsidRPr="00491A48">
        <w:rPr>
          <w:szCs w:val="28"/>
        </w:rPr>
        <w:t>Радиокнопка</w:t>
      </w:r>
      <w:r w:rsidR="00F74FB0" w:rsidRPr="00491A48">
        <w:rPr>
          <w:szCs w:val="28"/>
        </w:rPr>
        <w:t xml:space="preserve"> </w:t>
      </w:r>
      <w:r w:rsidR="00B721CF" w:rsidRPr="00491A48">
        <w:rPr>
          <w:szCs w:val="28"/>
        </w:rPr>
        <w:t>«Отсутствие отрицательного финансового</w:t>
      </w:r>
      <w:r w:rsidR="00763BDC" w:rsidRPr="00491A48">
        <w:rPr>
          <w:szCs w:val="28"/>
        </w:rPr>
        <w:t xml:space="preserve"> результата нарастающим итогом с начала года</w:t>
      </w:r>
      <w:r w:rsidR="00D5207F" w:rsidRPr="00491A48">
        <w:rPr>
          <w:szCs w:val="28"/>
        </w:rPr>
        <w:t>»</w:t>
      </w:r>
      <w:r w:rsidR="00B721CF" w:rsidRPr="00491A48">
        <w:rPr>
          <w:szCs w:val="28"/>
        </w:rPr>
        <w:t>;</w:t>
      </w:r>
    </w:p>
    <w:p w14:paraId="69EFC101" w14:textId="77777777" w:rsidR="00F65E90" w:rsidRPr="00491A48" w:rsidRDefault="00F65E90" w:rsidP="00B60095">
      <w:pPr>
        <w:spacing w:line="240" w:lineRule="auto"/>
        <w:ind w:firstLine="0"/>
        <w:jc w:val="center"/>
        <w:rPr>
          <w:szCs w:val="28"/>
        </w:rPr>
      </w:pPr>
      <w:r w:rsidRPr="00491A48">
        <w:rPr>
          <w:noProof/>
        </w:rPr>
        <w:drawing>
          <wp:inline distT="0" distB="0" distL="0" distR="0" wp14:anchorId="64A789C9" wp14:editId="5375A9B3">
            <wp:extent cx="3963600" cy="2210400"/>
            <wp:effectExtent l="19050" t="19050" r="18415" b="19050"/>
            <wp:docPr id="50055824" name="Рисунок 5005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21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6CC5CD" w14:textId="3FB3DA5B" w:rsidR="00763BDC" w:rsidRPr="00491A48" w:rsidRDefault="006736F2" w:rsidP="00FA5E4D">
      <w:pPr>
        <w:pStyle w:val="aff7"/>
      </w:pPr>
      <w:bookmarkStart w:id="617" w:name="_Ref11343554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5</w:t>
      </w:r>
      <w:r w:rsidRPr="00491A48">
        <w:fldChar w:fldCharType="end"/>
      </w:r>
      <w:bookmarkEnd w:id="617"/>
      <w:r w:rsidRPr="00491A48">
        <w:t xml:space="preserve"> </w:t>
      </w:r>
    </w:p>
    <w:p w14:paraId="5EFD49F7" w14:textId="022C6E1C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763BDC" w:rsidRPr="00491A48">
        <w:rPr>
          <w:szCs w:val="28"/>
        </w:rPr>
        <w:t>Информация о контактном лице, не явля</w:t>
      </w:r>
      <w:r w:rsidRPr="00491A48">
        <w:rPr>
          <w:szCs w:val="28"/>
        </w:rPr>
        <w:t xml:space="preserve">ющимся работником Заявителя» </w:t>
      </w:r>
      <w:r w:rsidR="00F74FB0" w:rsidRPr="00491A48">
        <w:rPr>
          <w:szCs w:val="28"/>
        </w:rPr>
        <w:t>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642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6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6ECE4154" w14:textId="77777777" w:rsidR="00F74FB0" w:rsidRPr="00491A48" w:rsidRDefault="00763BDC" w:rsidP="00AC7BE5">
      <w:pPr>
        <w:pStyle w:val="ad"/>
        <w:numPr>
          <w:ilvl w:val="0"/>
          <w:numId w:val="62"/>
        </w:numPr>
        <w:rPr>
          <w:szCs w:val="28"/>
        </w:rPr>
      </w:pPr>
      <w:r w:rsidRPr="00491A48">
        <w:rPr>
          <w:szCs w:val="28"/>
        </w:rPr>
        <w:t xml:space="preserve">«Наименование организации», </w:t>
      </w:r>
    </w:p>
    <w:p w14:paraId="01F9CA60" w14:textId="77777777" w:rsidR="00F74FB0" w:rsidRPr="00491A48" w:rsidRDefault="00763BDC" w:rsidP="00AC7BE5">
      <w:pPr>
        <w:pStyle w:val="ad"/>
        <w:numPr>
          <w:ilvl w:val="0"/>
          <w:numId w:val="62"/>
        </w:numPr>
        <w:rPr>
          <w:szCs w:val="28"/>
        </w:rPr>
      </w:pPr>
      <w:r w:rsidRPr="00491A48">
        <w:rPr>
          <w:szCs w:val="28"/>
        </w:rPr>
        <w:t>«Фамилия Имя Отчество»,</w:t>
      </w:r>
    </w:p>
    <w:p w14:paraId="29ED1680" w14:textId="7908B8C7" w:rsidR="00763BDC" w:rsidRPr="00491A48" w:rsidRDefault="00F74FB0" w:rsidP="00AC7BE5">
      <w:pPr>
        <w:pStyle w:val="ad"/>
        <w:numPr>
          <w:ilvl w:val="0"/>
          <w:numId w:val="62"/>
        </w:numPr>
        <w:rPr>
          <w:szCs w:val="28"/>
        </w:rPr>
      </w:pPr>
      <w:r w:rsidRPr="00491A48">
        <w:rPr>
          <w:szCs w:val="28"/>
        </w:rPr>
        <w:t xml:space="preserve"> «Контактный телефон»</w:t>
      </w:r>
      <w:r w:rsidR="00763BDC" w:rsidRPr="00491A48">
        <w:rPr>
          <w:szCs w:val="28"/>
        </w:rPr>
        <w:t>;</w:t>
      </w:r>
    </w:p>
    <w:p w14:paraId="369847A2" w14:textId="2DCC3029" w:rsidR="00F65E90" w:rsidRPr="00491A48" w:rsidRDefault="00F65E90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6DB2EE2" wp14:editId="7BEA6740">
            <wp:extent cx="3963600" cy="1512000"/>
            <wp:effectExtent l="19050" t="19050" r="18415" b="12065"/>
            <wp:docPr id="50055825" name="Рисунок 5005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51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75A9D8" w14:textId="22C2D556" w:rsidR="00763BDC" w:rsidRPr="00491A48" w:rsidRDefault="006736F2" w:rsidP="00FA5E4D">
      <w:pPr>
        <w:pStyle w:val="aff7"/>
      </w:pPr>
      <w:bookmarkStart w:id="618" w:name="_Ref11343564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6</w:t>
      </w:r>
      <w:r w:rsidRPr="00491A48">
        <w:fldChar w:fldCharType="end"/>
      </w:r>
      <w:bookmarkEnd w:id="618"/>
      <w:r w:rsidRPr="00491A48">
        <w:t xml:space="preserve"> – Информация о контактном лице, не являющимся работником Заявителя</w:t>
      </w:r>
    </w:p>
    <w:p w14:paraId="559C1955" w14:textId="20F7CD1F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763BDC" w:rsidRPr="00491A48">
        <w:rPr>
          <w:szCs w:val="28"/>
        </w:rPr>
        <w:t xml:space="preserve">Информация о Заявителе (представителе)/ подписанте </w:t>
      </w:r>
      <w:r w:rsidR="00F74FB0" w:rsidRPr="00491A48">
        <w:rPr>
          <w:szCs w:val="28"/>
        </w:rPr>
        <w:t>договора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669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7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5DE77610" w14:textId="77777777" w:rsidR="00F74FB0" w:rsidRPr="00491A48" w:rsidRDefault="00F74FB0" w:rsidP="00AC7BE5">
      <w:pPr>
        <w:pStyle w:val="ad"/>
        <w:numPr>
          <w:ilvl w:val="0"/>
          <w:numId w:val="63"/>
        </w:numPr>
        <w:rPr>
          <w:szCs w:val="28"/>
        </w:rPr>
      </w:pPr>
      <w:r w:rsidRPr="00491A48">
        <w:rPr>
          <w:szCs w:val="28"/>
        </w:rPr>
        <w:t xml:space="preserve"> </w:t>
      </w:r>
      <w:r w:rsidR="00763BDC" w:rsidRPr="00491A48">
        <w:rPr>
          <w:szCs w:val="28"/>
        </w:rPr>
        <w:t>«ФИО заявителя (представителя)»,</w:t>
      </w:r>
    </w:p>
    <w:p w14:paraId="5E94EB48" w14:textId="77777777" w:rsidR="00F74FB0" w:rsidRPr="00491A48" w:rsidRDefault="00763BDC" w:rsidP="00AC7BE5">
      <w:pPr>
        <w:pStyle w:val="ad"/>
        <w:numPr>
          <w:ilvl w:val="0"/>
          <w:numId w:val="63"/>
        </w:numPr>
        <w:rPr>
          <w:szCs w:val="28"/>
        </w:rPr>
      </w:pPr>
      <w:r w:rsidRPr="00491A48">
        <w:rPr>
          <w:szCs w:val="28"/>
        </w:rPr>
        <w:t xml:space="preserve"> «Контактны</w:t>
      </w:r>
      <w:r w:rsidR="00F74FB0" w:rsidRPr="00491A48">
        <w:rPr>
          <w:szCs w:val="28"/>
        </w:rPr>
        <w:t xml:space="preserve">й телефон», </w:t>
      </w:r>
    </w:p>
    <w:p w14:paraId="4983EB12" w14:textId="510A39E0" w:rsidR="00763BDC" w:rsidRPr="00491A48" w:rsidRDefault="00FA5E4D" w:rsidP="00AC7BE5">
      <w:pPr>
        <w:pStyle w:val="ad"/>
        <w:numPr>
          <w:ilvl w:val="0"/>
          <w:numId w:val="63"/>
        </w:numPr>
        <w:rPr>
          <w:szCs w:val="28"/>
        </w:rPr>
      </w:pPr>
      <w:r w:rsidRPr="00491A48">
        <w:rPr>
          <w:szCs w:val="28"/>
        </w:rPr>
        <w:t>Радиокнопка</w:t>
      </w:r>
      <w:r w:rsidR="00F74FB0" w:rsidRPr="00491A48">
        <w:rPr>
          <w:szCs w:val="28"/>
        </w:rPr>
        <w:t xml:space="preserve"> «Договор буд</w:t>
      </w:r>
      <w:r w:rsidR="00763BDC" w:rsidRPr="00491A48">
        <w:rPr>
          <w:szCs w:val="28"/>
        </w:rPr>
        <w:t>ет подписывать лицо, указанное в разделе «Информация о Заявителе (представителе)»</w:t>
      </w:r>
      <w:r w:rsidR="00F74FB0" w:rsidRPr="00491A48">
        <w:rPr>
          <w:szCs w:val="28"/>
        </w:rPr>
        <w:t>?»</w:t>
      </w:r>
      <w:r w:rsidR="00763BDC" w:rsidRPr="00491A48">
        <w:rPr>
          <w:szCs w:val="28"/>
        </w:rPr>
        <w:t>;</w:t>
      </w:r>
    </w:p>
    <w:p w14:paraId="432D4D7A" w14:textId="17C74833" w:rsidR="00F65E90" w:rsidRPr="00491A48" w:rsidRDefault="00F65E90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53298A7F" wp14:editId="105B21A4">
            <wp:extent cx="3963600" cy="2437200"/>
            <wp:effectExtent l="0" t="0" r="0" b="1270"/>
            <wp:docPr id="50055826" name="Рисунок 5005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B17E" w14:textId="2FDD6B89" w:rsidR="003203E8" w:rsidRPr="00491A48" w:rsidRDefault="006736F2" w:rsidP="00FA5E4D">
      <w:pPr>
        <w:pStyle w:val="aff7"/>
      </w:pPr>
      <w:bookmarkStart w:id="619" w:name="_Ref11343566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7</w:t>
      </w:r>
      <w:r w:rsidRPr="00491A48">
        <w:fldChar w:fldCharType="end"/>
      </w:r>
      <w:bookmarkEnd w:id="619"/>
      <w:r w:rsidRPr="00491A48">
        <w:t xml:space="preserve"> – Информация о Заявителе (представителе)/ подписанте договора</w:t>
      </w:r>
    </w:p>
    <w:p w14:paraId="4BA4022A" w14:textId="391EC887" w:rsidR="003203E8" w:rsidRPr="00491A48" w:rsidRDefault="003203E8" w:rsidP="003203E8">
      <w:pPr>
        <w:rPr>
          <w:szCs w:val="28"/>
        </w:rPr>
      </w:pPr>
      <w:r w:rsidRPr="00491A48">
        <w:rPr>
          <w:szCs w:val="28"/>
        </w:rPr>
        <w:t xml:space="preserve">При выборе в поле «Банковский продукт» значения </w:t>
      </w:r>
      <w:r w:rsidRPr="00491A48">
        <w:rPr>
          <w:b/>
          <w:szCs w:val="28"/>
        </w:rPr>
        <w:t>«</w:t>
      </w:r>
      <w:proofErr w:type="spellStart"/>
      <w:r w:rsidRPr="00491A48">
        <w:rPr>
          <w:b/>
          <w:szCs w:val="28"/>
        </w:rPr>
        <w:t>Предодобренный</w:t>
      </w:r>
      <w:proofErr w:type="spellEnd"/>
      <w:r w:rsidRPr="00491A48">
        <w:rPr>
          <w:b/>
          <w:szCs w:val="28"/>
        </w:rPr>
        <w:t xml:space="preserve"> овердрафт»</w:t>
      </w:r>
      <w:r w:rsidRPr="00491A48">
        <w:rPr>
          <w:szCs w:val="28"/>
        </w:rPr>
        <w:t xml:space="preserve"> необходимо заполнить данные</w:t>
      </w:r>
      <w:r w:rsidR="00FA5E4D" w:rsidRPr="00491A48">
        <w:rPr>
          <w:szCs w:val="28"/>
        </w:rPr>
        <w:t xml:space="preserve"> в секциях</w:t>
      </w:r>
      <w:r w:rsidRPr="00491A48">
        <w:rPr>
          <w:szCs w:val="28"/>
        </w:rPr>
        <w:t>:</w:t>
      </w:r>
    </w:p>
    <w:p w14:paraId="10541F72" w14:textId="4DBB028F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3203E8" w:rsidRPr="00491A48">
        <w:rPr>
          <w:szCs w:val="28"/>
        </w:rPr>
        <w:t>Сведения о кредитополучателе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743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8</w:t>
      </w:r>
      <w:r w:rsidR="00F74FB0" w:rsidRPr="00491A48">
        <w:rPr>
          <w:szCs w:val="28"/>
        </w:rPr>
        <w:fldChar w:fldCharType="end"/>
      </w:r>
      <w:r w:rsidRPr="00491A48">
        <w:rPr>
          <w:szCs w:val="28"/>
        </w:rPr>
        <w:t>):</w:t>
      </w:r>
    </w:p>
    <w:p w14:paraId="71B0B831" w14:textId="51772369" w:rsidR="00F74FB0" w:rsidRPr="00491A48" w:rsidRDefault="003203E8" w:rsidP="00AC7BE5">
      <w:pPr>
        <w:pStyle w:val="ad"/>
        <w:numPr>
          <w:ilvl w:val="0"/>
          <w:numId w:val="64"/>
        </w:numPr>
        <w:rPr>
          <w:szCs w:val="28"/>
        </w:rPr>
      </w:pPr>
      <w:r w:rsidRPr="00491A48">
        <w:rPr>
          <w:szCs w:val="28"/>
        </w:rPr>
        <w:t xml:space="preserve">«Ведение бухгалтерского учёта на общих основаниях», </w:t>
      </w:r>
    </w:p>
    <w:p w14:paraId="6DF3F486" w14:textId="2397230B" w:rsidR="003203E8" w:rsidRPr="00491A48" w:rsidRDefault="003203E8" w:rsidP="00AC7BE5">
      <w:pPr>
        <w:pStyle w:val="ad"/>
        <w:numPr>
          <w:ilvl w:val="0"/>
          <w:numId w:val="64"/>
        </w:numPr>
        <w:rPr>
          <w:szCs w:val="28"/>
        </w:rPr>
      </w:pPr>
      <w:r w:rsidRPr="00491A48">
        <w:rPr>
          <w:szCs w:val="28"/>
        </w:rPr>
        <w:t>«Применяемый режим налогообложения» (выбор из списка));</w:t>
      </w:r>
    </w:p>
    <w:p w14:paraId="42F8AEC4" w14:textId="77777777" w:rsidR="003203E8" w:rsidRPr="00491A48" w:rsidRDefault="003203E8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3E046C7" wp14:editId="3480F707">
            <wp:extent cx="3963600" cy="1526400"/>
            <wp:effectExtent l="19050" t="19050" r="18415" b="17145"/>
            <wp:docPr id="50055838" name="Рисунок 5005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5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B77E2" w14:textId="3EAE7F51" w:rsidR="003203E8" w:rsidRPr="00491A48" w:rsidRDefault="003203E8" w:rsidP="00FA5E4D">
      <w:pPr>
        <w:pStyle w:val="aff7"/>
      </w:pPr>
      <w:bookmarkStart w:id="620" w:name="_Ref11343574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8</w:t>
      </w:r>
      <w:r w:rsidRPr="00491A48">
        <w:fldChar w:fldCharType="end"/>
      </w:r>
      <w:bookmarkEnd w:id="620"/>
      <w:r w:rsidRPr="00491A48">
        <w:t xml:space="preserve"> – Сведения</w:t>
      </w:r>
      <w:r w:rsidR="000C77AD" w:rsidRPr="00491A48">
        <w:t xml:space="preserve"> о кредитополучателе</w:t>
      </w:r>
    </w:p>
    <w:p w14:paraId="7ABBE5D6" w14:textId="1E88BD99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3203E8" w:rsidRPr="00491A48">
        <w:rPr>
          <w:szCs w:val="28"/>
        </w:rPr>
        <w:t>Информация о выручке от реализации товаров/продукции/услуг (без НДС) за 3 последних полных месяца, бел. руб.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793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59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 xml:space="preserve">): </w:t>
      </w:r>
    </w:p>
    <w:p w14:paraId="340A8BDA" w14:textId="77777777" w:rsidR="003203E8" w:rsidRPr="00491A48" w:rsidRDefault="003203E8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618E7037" wp14:editId="0ED045AE">
            <wp:extent cx="3963600" cy="2091600"/>
            <wp:effectExtent l="19050" t="19050" r="18415" b="23495"/>
            <wp:docPr id="1317038624" name="Рисунок 13170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09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41B5B5" w14:textId="60506DB6" w:rsidR="003203E8" w:rsidRPr="00491A48" w:rsidRDefault="003203E8" w:rsidP="00FA5E4D">
      <w:pPr>
        <w:pStyle w:val="aff7"/>
      </w:pPr>
      <w:bookmarkStart w:id="621" w:name="_Ref11343579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59</w:t>
      </w:r>
      <w:r w:rsidRPr="00491A48">
        <w:fldChar w:fldCharType="end"/>
      </w:r>
      <w:bookmarkEnd w:id="621"/>
    </w:p>
    <w:p w14:paraId="6D7CD267" w14:textId="77777777" w:rsidR="00FA5E4D" w:rsidRPr="00491A48" w:rsidRDefault="00FA5E4D" w:rsidP="00FA5E4D">
      <w:pPr>
        <w:pStyle w:val="ad"/>
        <w:numPr>
          <w:ilvl w:val="0"/>
          <w:numId w:val="65"/>
        </w:numPr>
        <w:rPr>
          <w:szCs w:val="28"/>
        </w:rPr>
      </w:pPr>
      <w:r w:rsidRPr="00491A48">
        <w:rPr>
          <w:szCs w:val="28"/>
        </w:rPr>
        <w:lastRenderedPageBreak/>
        <w:t>«Месяц» - выбрать из списка</w:t>
      </w:r>
      <w:r w:rsidRPr="00491A48">
        <w:rPr>
          <w:szCs w:val="28"/>
          <w:lang w:val="en-US"/>
        </w:rPr>
        <w:t>;</w:t>
      </w:r>
    </w:p>
    <w:p w14:paraId="68A0A6A9" w14:textId="77777777" w:rsidR="00FA5E4D" w:rsidRPr="00491A48" w:rsidRDefault="00FA5E4D" w:rsidP="00FA5E4D">
      <w:pPr>
        <w:pStyle w:val="ad"/>
        <w:numPr>
          <w:ilvl w:val="0"/>
          <w:numId w:val="65"/>
        </w:numPr>
        <w:rPr>
          <w:szCs w:val="28"/>
        </w:rPr>
      </w:pPr>
      <w:r w:rsidRPr="00491A48">
        <w:rPr>
          <w:szCs w:val="28"/>
        </w:rPr>
        <w:t xml:space="preserve">«Выручка бел. руб.», </w:t>
      </w:r>
    </w:p>
    <w:p w14:paraId="41978958" w14:textId="006195BC" w:rsidR="00FA5E4D" w:rsidRPr="00491A48" w:rsidRDefault="00FA5E4D" w:rsidP="00FA5E4D">
      <w:pPr>
        <w:pStyle w:val="ad"/>
        <w:numPr>
          <w:ilvl w:val="0"/>
          <w:numId w:val="65"/>
        </w:numPr>
        <w:rPr>
          <w:szCs w:val="28"/>
        </w:rPr>
      </w:pPr>
      <w:r w:rsidRPr="00491A48">
        <w:rPr>
          <w:szCs w:val="28"/>
        </w:rPr>
        <w:t xml:space="preserve">«Валовая выручка за предыдущий год, тыс. бел. </w:t>
      </w:r>
      <w:proofErr w:type="spellStart"/>
      <w:r w:rsidRPr="00491A48">
        <w:rPr>
          <w:szCs w:val="28"/>
        </w:rPr>
        <w:t>руб</w:t>
      </w:r>
      <w:proofErr w:type="spellEnd"/>
      <w:r w:rsidRPr="00491A48">
        <w:rPr>
          <w:szCs w:val="28"/>
        </w:rPr>
        <w:t>»;</w:t>
      </w:r>
    </w:p>
    <w:p w14:paraId="0E67EBE0" w14:textId="35785C68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3203E8" w:rsidRPr="00491A48">
        <w:rPr>
          <w:szCs w:val="28"/>
        </w:rPr>
        <w:t xml:space="preserve">Информация </w:t>
      </w:r>
      <w:r w:rsidR="00272127" w:rsidRPr="00491A48">
        <w:rPr>
          <w:szCs w:val="28"/>
        </w:rPr>
        <w:t>о расходах (расходы на приобретение сырья, материалов, товаров, заработная плата, с учетом обязательных платежей по з/п, арендные и коммунальные платежи, расходы по налогам и сборам, платежи по кредитам и займам, лизинговые платежи, иные платежи) за 3 последних полных месяца, бел. руб.</w:t>
      </w:r>
      <w:r w:rsidRPr="00491A48">
        <w:rPr>
          <w:szCs w:val="28"/>
        </w:rPr>
        <w:t>»</w:t>
      </w:r>
      <w:r w:rsidR="00272127" w:rsidRPr="00491A48">
        <w:rPr>
          <w:szCs w:val="28"/>
        </w:rPr>
        <w:t xml:space="preserve"> </w:t>
      </w:r>
      <w:r w:rsidR="00F74FB0" w:rsidRPr="00491A48">
        <w:rPr>
          <w:szCs w:val="28"/>
        </w:rPr>
        <w:t>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847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0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29AC11B8" w14:textId="219C728E" w:rsidR="00F74FB0" w:rsidRPr="00491A48" w:rsidRDefault="003203E8" w:rsidP="00AC7BE5">
      <w:pPr>
        <w:pStyle w:val="ad"/>
        <w:numPr>
          <w:ilvl w:val="0"/>
          <w:numId w:val="66"/>
        </w:numPr>
        <w:rPr>
          <w:szCs w:val="28"/>
        </w:rPr>
      </w:pPr>
      <w:r w:rsidRPr="00491A48">
        <w:rPr>
          <w:szCs w:val="28"/>
        </w:rPr>
        <w:t>«</w:t>
      </w:r>
      <w:r w:rsidR="00F74FB0" w:rsidRPr="00491A48">
        <w:rPr>
          <w:szCs w:val="28"/>
        </w:rPr>
        <w:t>Месяц» выбрать из списка</w:t>
      </w:r>
      <w:r w:rsidR="00F74FB0" w:rsidRPr="00491A48">
        <w:rPr>
          <w:szCs w:val="28"/>
          <w:lang w:val="en-US"/>
        </w:rPr>
        <w:t>;</w:t>
      </w:r>
    </w:p>
    <w:p w14:paraId="664B79DA" w14:textId="77777777" w:rsidR="00F74FB0" w:rsidRPr="00491A48" w:rsidRDefault="003203E8" w:rsidP="00AC7BE5">
      <w:pPr>
        <w:pStyle w:val="ad"/>
        <w:numPr>
          <w:ilvl w:val="0"/>
          <w:numId w:val="66"/>
        </w:numPr>
        <w:rPr>
          <w:szCs w:val="28"/>
        </w:rPr>
      </w:pPr>
      <w:r w:rsidRPr="00491A48">
        <w:rPr>
          <w:szCs w:val="28"/>
        </w:rPr>
        <w:t xml:space="preserve">«Расходы бел. руб.», </w:t>
      </w:r>
    </w:p>
    <w:p w14:paraId="37E4902F" w14:textId="5C6B87D6" w:rsidR="003203E8" w:rsidRPr="00491A48" w:rsidRDefault="00FA5E4D" w:rsidP="00AC7BE5">
      <w:pPr>
        <w:pStyle w:val="ad"/>
        <w:numPr>
          <w:ilvl w:val="0"/>
          <w:numId w:val="66"/>
        </w:numPr>
        <w:rPr>
          <w:szCs w:val="28"/>
        </w:rPr>
      </w:pPr>
      <w:r w:rsidRPr="00491A48">
        <w:rPr>
          <w:szCs w:val="28"/>
        </w:rPr>
        <w:t>Радиокнопка</w:t>
      </w:r>
      <w:r w:rsidR="003203E8" w:rsidRPr="00491A48">
        <w:rPr>
          <w:szCs w:val="28"/>
        </w:rPr>
        <w:t xml:space="preserve"> «Отсутствие отрицат</w:t>
      </w:r>
      <w:r w:rsidR="00F74FB0" w:rsidRPr="00491A48">
        <w:rPr>
          <w:szCs w:val="28"/>
        </w:rPr>
        <w:t>ельного финансового результата»</w:t>
      </w:r>
      <w:r w:rsidR="003203E8" w:rsidRPr="00491A48">
        <w:rPr>
          <w:szCs w:val="28"/>
        </w:rPr>
        <w:t>;</w:t>
      </w:r>
    </w:p>
    <w:p w14:paraId="567C3417" w14:textId="3E2BED89" w:rsidR="003203E8" w:rsidRPr="00491A48" w:rsidRDefault="00272127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D3EC90F" wp14:editId="6809BB37">
            <wp:extent cx="3963600" cy="2390400"/>
            <wp:effectExtent l="19050" t="19050" r="18415" b="10160"/>
            <wp:docPr id="1317038628" name="Рисунок 131703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39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A4DCE" w14:textId="657DC8F6" w:rsidR="003203E8" w:rsidRPr="00491A48" w:rsidRDefault="003203E8" w:rsidP="00FA5E4D">
      <w:pPr>
        <w:pStyle w:val="aff7"/>
      </w:pPr>
      <w:bookmarkStart w:id="622" w:name="_Ref11343584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0</w:t>
      </w:r>
      <w:r w:rsidRPr="00491A48">
        <w:fldChar w:fldCharType="end"/>
      </w:r>
      <w:bookmarkEnd w:id="622"/>
      <w:r w:rsidRPr="00491A48">
        <w:t xml:space="preserve"> </w:t>
      </w:r>
    </w:p>
    <w:p w14:paraId="473947E8" w14:textId="0180BF57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t>«</w:t>
      </w:r>
      <w:r w:rsidR="003203E8" w:rsidRPr="00491A48">
        <w:rPr>
          <w:szCs w:val="28"/>
        </w:rPr>
        <w:t>Информация о контактном лице, не являющимся работником Заявителя</w:t>
      </w:r>
      <w:r w:rsidR="00272127" w:rsidRPr="00491A48">
        <w:rPr>
          <w:szCs w:val="28"/>
        </w:rPr>
        <w:t>. В данном разделе необходимо указать лицо, являющееся представителем самого крупного контрагента Заявителя</w:t>
      </w:r>
      <w:r w:rsidRPr="00491A48">
        <w:rPr>
          <w:szCs w:val="28"/>
        </w:rPr>
        <w:t>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917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1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2FECCC4D" w14:textId="73FB1B11" w:rsidR="00F74FB0" w:rsidRPr="00491A48" w:rsidRDefault="003203E8" w:rsidP="00AC7BE5">
      <w:pPr>
        <w:pStyle w:val="ad"/>
        <w:numPr>
          <w:ilvl w:val="0"/>
          <w:numId w:val="67"/>
        </w:numPr>
        <w:rPr>
          <w:szCs w:val="28"/>
        </w:rPr>
      </w:pPr>
      <w:r w:rsidRPr="00491A48">
        <w:rPr>
          <w:szCs w:val="28"/>
        </w:rPr>
        <w:t xml:space="preserve">«Наименование организации», </w:t>
      </w:r>
    </w:p>
    <w:p w14:paraId="36D53C2B" w14:textId="77777777" w:rsidR="00F74FB0" w:rsidRPr="00491A48" w:rsidRDefault="003203E8" w:rsidP="00AC7BE5">
      <w:pPr>
        <w:pStyle w:val="ad"/>
        <w:numPr>
          <w:ilvl w:val="0"/>
          <w:numId w:val="67"/>
        </w:numPr>
        <w:rPr>
          <w:szCs w:val="28"/>
        </w:rPr>
      </w:pPr>
      <w:r w:rsidRPr="00491A48">
        <w:rPr>
          <w:szCs w:val="28"/>
        </w:rPr>
        <w:t xml:space="preserve">«Фамилия Имя Отчество», </w:t>
      </w:r>
    </w:p>
    <w:p w14:paraId="0087A218" w14:textId="45B99FCF" w:rsidR="003203E8" w:rsidRPr="00491A48" w:rsidRDefault="00F74FB0" w:rsidP="00AC7BE5">
      <w:pPr>
        <w:pStyle w:val="ad"/>
        <w:numPr>
          <w:ilvl w:val="0"/>
          <w:numId w:val="67"/>
        </w:numPr>
        <w:rPr>
          <w:szCs w:val="28"/>
        </w:rPr>
      </w:pPr>
      <w:r w:rsidRPr="00491A48">
        <w:rPr>
          <w:szCs w:val="28"/>
        </w:rPr>
        <w:t>«Контактный телефон»</w:t>
      </w:r>
      <w:r w:rsidR="003203E8" w:rsidRPr="00491A48">
        <w:rPr>
          <w:szCs w:val="28"/>
        </w:rPr>
        <w:t>;</w:t>
      </w:r>
    </w:p>
    <w:p w14:paraId="6E62266B" w14:textId="674DA33F" w:rsidR="003203E8" w:rsidRPr="00491A48" w:rsidRDefault="00272127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4A0EF535" wp14:editId="6F853158">
            <wp:extent cx="3963600" cy="1551600"/>
            <wp:effectExtent l="19050" t="19050" r="18415" b="10795"/>
            <wp:docPr id="1317038640" name="Рисунок 131703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38BD6B" w14:textId="2CF8E8D4" w:rsidR="003203E8" w:rsidRPr="00491A48" w:rsidRDefault="003203E8" w:rsidP="00FA5E4D">
      <w:pPr>
        <w:pStyle w:val="aff7"/>
      </w:pPr>
      <w:bookmarkStart w:id="623" w:name="_Ref11343591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1</w:t>
      </w:r>
      <w:r w:rsidRPr="00491A48">
        <w:fldChar w:fldCharType="end"/>
      </w:r>
      <w:bookmarkEnd w:id="623"/>
      <w:r w:rsidRPr="00491A48">
        <w:t xml:space="preserve"> – Информация о контактном лице, не являющимся работником Заявителя</w:t>
      </w:r>
    </w:p>
    <w:p w14:paraId="01C52D5A" w14:textId="20C19FA4" w:rsidR="00F74FB0" w:rsidRPr="00491A48" w:rsidRDefault="00FA5E4D" w:rsidP="00AC7BE5">
      <w:pPr>
        <w:pStyle w:val="ad"/>
        <w:numPr>
          <w:ilvl w:val="0"/>
          <w:numId w:val="37"/>
        </w:numPr>
        <w:rPr>
          <w:szCs w:val="28"/>
        </w:rPr>
      </w:pPr>
      <w:r w:rsidRPr="00491A48">
        <w:rPr>
          <w:szCs w:val="28"/>
        </w:rPr>
        <w:lastRenderedPageBreak/>
        <w:t>«</w:t>
      </w:r>
      <w:r w:rsidR="003203E8" w:rsidRPr="00491A48">
        <w:rPr>
          <w:szCs w:val="28"/>
        </w:rPr>
        <w:t>Информация о Заявителе (представителе)/ подписанте договора</w:t>
      </w:r>
      <w:r w:rsidRPr="00491A48">
        <w:rPr>
          <w:szCs w:val="28"/>
        </w:rPr>
        <w:t>2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5985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2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:</w:t>
      </w:r>
    </w:p>
    <w:p w14:paraId="1727B6C8" w14:textId="1E39B02E" w:rsidR="00F74FB0" w:rsidRPr="00491A48" w:rsidRDefault="003203E8" w:rsidP="00AC7BE5">
      <w:pPr>
        <w:pStyle w:val="ad"/>
        <w:numPr>
          <w:ilvl w:val="0"/>
          <w:numId w:val="68"/>
        </w:numPr>
        <w:rPr>
          <w:szCs w:val="28"/>
        </w:rPr>
      </w:pPr>
      <w:r w:rsidRPr="00491A48">
        <w:rPr>
          <w:szCs w:val="28"/>
        </w:rPr>
        <w:t xml:space="preserve">«ФИО заявителя (представителя)», </w:t>
      </w:r>
    </w:p>
    <w:p w14:paraId="18027366" w14:textId="77777777" w:rsidR="00F74FB0" w:rsidRPr="00491A48" w:rsidRDefault="003203E8" w:rsidP="00AC7BE5">
      <w:pPr>
        <w:pStyle w:val="ad"/>
        <w:numPr>
          <w:ilvl w:val="0"/>
          <w:numId w:val="68"/>
        </w:numPr>
        <w:rPr>
          <w:szCs w:val="28"/>
        </w:rPr>
      </w:pPr>
      <w:r w:rsidRPr="00491A48">
        <w:rPr>
          <w:szCs w:val="28"/>
        </w:rPr>
        <w:t>«Контактны</w:t>
      </w:r>
      <w:r w:rsidR="00F74FB0" w:rsidRPr="00491A48">
        <w:rPr>
          <w:szCs w:val="28"/>
        </w:rPr>
        <w:t xml:space="preserve">й телефон», </w:t>
      </w:r>
    </w:p>
    <w:p w14:paraId="0AC78725" w14:textId="681909F5" w:rsidR="003203E8" w:rsidRPr="00491A48" w:rsidRDefault="00FA5E4D" w:rsidP="00AC7BE5">
      <w:pPr>
        <w:pStyle w:val="ad"/>
        <w:numPr>
          <w:ilvl w:val="0"/>
          <w:numId w:val="68"/>
        </w:numPr>
        <w:rPr>
          <w:szCs w:val="28"/>
        </w:rPr>
      </w:pPr>
      <w:r w:rsidRPr="00491A48">
        <w:rPr>
          <w:szCs w:val="28"/>
        </w:rPr>
        <w:t xml:space="preserve">Радиокнопка </w:t>
      </w:r>
      <w:r w:rsidR="00F74FB0" w:rsidRPr="00491A48">
        <w:rPr>
          <w:szCs w:val="28"/>
        </w:rPr>
        <w:t>«Договор буд</w:t>
      </w:r>
      <w:r w:rsidR="003203E8" w:rsidRPr="00491A48">
        <w:rPr>
          <w:szCs w:val="28"/>
        </w:rPr>
        <w:t>ет подписывать лицо, указанное в разделе «Информация о Заявителе (представителе)»</w:t>
      </w:r>
      <w:r w:rsidR="00F74FB0" w:rsidRPr="00491A48">
        <w:rPr>
          <w:szCs w:val="28"/>
        </w:rPr>
        <w:t>?»</w:t>
      </w:r>
      <w:r w:rsidR="003203E8" w:rsidRPr="00491A48">
        <w:rPr>
          <w:szCs w:val="28"/>
        </w:rPr>
        <w:t>;</w:t>
      </w:r>
    </w:p>
    <w:p w14:paraId="22A96172" w14:textId="77777777" w:rsidR="003203E8" w:rsidRPr="00491A48" w:rsidRDefault="003203E8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169F639E" wp14:editId="4F452CED">
            <wp:extent cx="3963600" cy="2437200"/>
            <wp:effectExtent l="19050" t="19050" r="18415" b="20320"/>
            <wp:docPr id="1317038627" name="Рисунок 131703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24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2FF2C" w14:textId="42BC9B35" w:rsidR="003203E8" w:rsidRPr="00491A48" w:rsidRDefault="003203E8" w:rsidP="00FA5E4D">
      <w:pPr>
        <w:pStyle w:val="aff7"/>
      </w:pPr>
      <w:bookmarkStart w:id="624" w:name="_Ref11343598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2</w:t>
      </w:r>
      <w:r w:rsidRPr="00491A48">
        <w:fldChar w:fldCharType="end"/>
      </w:r>
      <w:bookmarkEnd w:id="624"/>
      <w:r w:rsidRPr="00491A48">
        <w:t xml:space="preserve"> – Информация о Заявителе (представителе)/ подписанте договора</w:t>
      </w:r>
    </w:p>
    <w:p w14:paraId="7E19CEA9" w14:textId="605C9D4C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Далее необходимо заполнить информацию о предлагаемом обеспечении (см. рис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63831 \h </w:instrText>
      </w:r>
      <w:r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noProof/>
        </w:rPr>
        <w:t>246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:</w:t>
      </w:r>
    </w:p>
    <w:p w14:paraId="3F1A130B" w14:textId="6132EF72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rPr>
          <w:szCs w:val="28"/>
        </w:rPr>
        <w:t xml:space="preserve">«Способ обеспечения» – </w:t>
      </w:r>
      <w:r w:rsidR="00F74FB0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66596B54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rPr>
          <w:szCs w:val="28"/>
        </w:rPr>
        <w:t>«Описание предмета обеспечения»;</w:t>
      </w:r>
    </w:p>
    <w:p w14:paraId="0F7769A8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rPr>
          <w:szCs w:val="28"/>
        </w:rPr>
        <w:t>«Стоимость».</w:t>
      </w:r>
    </w:p>
    <w:p w14:paraId="731D1A56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rPr>
          <w:szCs w:val="28"/>
        </w:rPr>
        <w:t>«Источник погашения задолженности»;</w:t>
      </w:r>
    </w:p>
    <w:p w14:paraId="3E8839F2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t>«</w:t>
      </w:r>
      <w:r w:rsidRPr="00491A48">
        <w:rPr>
          <w:szCs w:val="28"/>
        </w:rPr>
        <w:t>Сведения об отнесении планируемой к заключению сделки к крупной сделке и (или) сделке, в совершении которой имеется заинтересованность аффилированных лиц хозяйственного общества</w:t>
      </w:r>
      <w:r w:rsidRPr="00491A48">
        <w:t>»</w:t>
      </w:r>
      <w:r w:rsidRPr="00491A48">
        <w:rPr>
          <w:szCs w:val="28"/>
        </w:rPr>
        <w:t>. Выбрать из списка: «Да» либо «Нет»;</w:t>
      </w:r>
    </w:p>
    <w:p w14:paraId="0B23D78D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szCs w:val="28"/>
        </w:rPr>
      </w:pPr>
      <w:r w:rsidRPr="00491A48">
        <w:t>«Краткое обоснование потребности в финансировании, описание финансируемой сделки (при необходимости)»</w:t>
      </w:r>
      <w:r w:rsidRPr="00491A48">
        <w:rPr>
          <w:szCs w:val="28"/>
        </w:rPr>
        <w:t xml:space="preserve"> - описание финансируемой сделки;</w:t>
      </w:r>
    </w:p>
    <w:p w14:paraId="7910FF81" w14:textId="77777777" w:rsidR="00A750E9" w:rsidRPr="00491A48" w:rsidRDefault="002A2DA9" w:rsidP="00AC7BE5">
      <w:pPr>
        <w:pStyle w:val="ad"/>
        <w:numPr>
          <w:ilvl w:val="0"/>
          <w:numId w:val="36"/>
        </w:numPr>
        <w:rPr>
          <w:lang w:eastAsia="x-none"/>
        </w:rPr>
      </w:pPr>
      <w:r w:rsidRPr="00491A48">
        <w:rPr>
          <w:szCs w:val="28"/>
        </w:rPr>
        <w:t>«Иные обязанности».</w:t>
      </w:r>
    </w:p>
    <w:p w14:paraId="1C26FC6A" w14:textId="77777777" w:rsidR="00A750E9" w:rsidRPr="00491A48" w:rsidRDefault="002A2DA9">
      <w:pPr>
        <w:rPr>
          <w:b/>
          <w:i/>
          <w:szCs w:val="28"/>
        </w:rPr>
      </w:pPr>
      <w:r w:rsidRPr="00491A48">
        <w:rPr>
          <w:b/>
          <w:i/>
          <w:szCs w:val="28"/>
        </w:rPr>
        <w:t>Информацию о предлагаемом обеспечении можно при необходимости добавить/удалить путем нажатия соответствующей ссылки.</w:t>
      </w:r>
    </w:p>
    <w:p w14:paraId="1EAE2E6D" w14:textId="053F332E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Установка </w:t>
      </w:r>
      <w:r w:rsidR="00F74FB0" w:rsidRPr="00491A48">
        <w:rPr>
          <w:szCs w:val="28"/>
        </w:rPr>
        <w:t xml:space="preserve">признака в </w:t>
      </w:r>
      <w:proofErr w:type="spellStart"/>
      <w:r w:rsidR="00F74FB0" w:rsidRPr="00491A48">
        <w:rPr>
          <w:szCs w:val="28"/>
        </w:rPr>
        <w:t>чекбокс</w:t>
      </w:r>
      <w:proofErr w:type="spellEnd"/>
      <w:r w:rsidR="00F74FB0" w:rsidRPr="00491A48">
        <w:rPr>
          <w:szCs w:val="28"/>
        </w:rPr>
        <w:t xml:space="preserve"> </w:t>
      </w:r>
      <w:r w:rsidR="00FA5E4D" w:rsidRPr="00491A48">
        <w:rPr>
          <w:szCs w:val="28"/>
        </w:rPr>
        <w:t xml:space="preserve">«Клиент проинформирован…» </w:t>
      </w:r>
      <w:r w:rsidR="00F74FB0" w:rsidRPr="00491A48">
        <w:rPr>
          <w:szCs w:val="28"/>
        </w:rPr>
        <w:t>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6112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3</w:t>
      </w:r>
      <w:r w:rsidR="00F74FB0" w:rsidRPr="00491A48">
        <w:rPr>
          <w:szCs w:val="28"/>
        </w:rPr>
        <w:fldChar w:fldCharType="end"/>
      </w:r>
      <w:r w:rsidRPr="00491A48">
        <w:rPr>
          <w:szCs w:val="28"/>
        </w:rPr>
        <w:t xml:space="preserve">) означает, что клиент соглашается с теми условиями, которые указаны в тексте подтверждения. Также без установки </w:t>
      </w:r>
      <w:r w:rsidR="00F74FB0" w:rsidRPr="00491A48">
        <w:rPr>
          <w:szCs w:val="28"/>
        </w:rPr>
        <w:t xml:space="preserve">признака в </w:t>
      </w:r>
      <w:proofErr w:type="spellStart"/>
      <w:r w:rsidR="00F74FB0" w:rsidRPr="00491A48">
        <w:rPr>
          <w:szCs w:val="28"/>
        </w:rPr>
        <w:t>чекбокс</w:t>
      </w:r>
      <w:proofErr w:type="spellEnd"/>
      <w:r w:rsidRPr="00491A48">
        <w:rPr>
          <w:szCs w:val="28"/>
        </w:rPr>
        <w:t xml:space="preserve"> кнопка «ПРОДОЛЖИТЬ» будет не активна.</w:t>
      </w:r>
    </w:p>
    <w:p w14:paraId="1B37BCC1" w14:textId="77777777" w:rsidR="00A750E9" w:rsidRPr="00491A48" w:rsidRDefault="002A2DA9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03958400" wp14:editId="47902120">
            <wp:extent cx="3963600" cy="867600"/>
            <wp:effectExtent l="19050" t="19050" r="18415" b="27940"/>
            <wp:docPr id="771535142" name="Рисунок 7715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8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0C72E" w14:textId="1749547F" w:rsidR="00A750E9" w:rsidRPr="00491A48" w:rsidRDefault="002A2DA9" w:rsidP="00FA5E4D">
      <w:pPr>
        <w:pStyle w:val="aff7"/>
      </w:pPr>
      <w:bookmarkStart w:id="625" w:name="_Ref11343611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26" w:name="_Ref6911549"/>
      <w:r w:rsidR="00592280" w:rsidRPr="00491A48">
        <w:t>263</w:t>
      </w:r>
      <w:bookmarkEnd w:id="626"/>
      <w:r w:rsidRPr="00491A48">
        <w:fldChar w:fldCharType="end"/>
      </w:r>
      <w:bookmarkEnd w:id="625"/>
      <w:r w:rsidRPr="00491A48">
        <w:t xml:space="preserve"> – Соглашение с условиями</w:t>
      </w:r>
    </w:p>
    <w:p w14:paraId="22E36790" w14:textId="7F539858" w:rsidR="002D5A14" w:rsidRPr="00491A48" w:rsidRDefault="002A2DA9" w:rsidP="002D5A14">
      <w:pPr>
        <w:rPr>
          <w:szCs w:val="28"/>
        </w:rPr>
      </w:pPr>
      <w:r w:rsidRPr="00491A48">
        <w:rPr>
          <w:szCs w:val="28"/>
        </w:rPr>
        <w:t>В секции «Перечень документов»</w:t>
      </w:r>
      <w:r w:rsidR="00F74FB0" w:rsidRPr="00491A48">
        <w:rPr>
          <w:szCs w:val="28"/>
        </w:rPr>
        <w:t xml:space="preserve">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113436133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4</w:t>
      </w:r>
      <w:r w:rsidR="00F74FB0" w:rsidRPr="00491A48">
        <w:rPr>
          <w:szCs w:val="28"/>
        </w:rPr>
        <w:fldChar w:fldCharType="end"/>
      </w:r>
      <w:r w:rsidR="00F74FB0" w:rsidRPr="00491A48">
        <w:rPr>
          <w:szCs w:val="28"/>
        </w:rPr>
        <w:t>)</w:t>
      </w:r>
      <w:r w:rsidRPr="00491A48">
        <w:rPr>
          <w:szCs w:val="28"/>
        </w:rPr>
        <w:t xml:space="preserve"> необходимо добавить документы для оценки кредитоспособности клиента банком. Для этого следует выбрать наименование документа из выпадающего списка и прикрепить файл. </w:t>
      </w:r>
    </w:p>
    <w:p w14:paraId="3335D84F" w14:textId="0908BC9C" w:rsidR="002D5A14" w:rsidRPr="00491A48" w:rsidRDefault="002D5A14" w:rsidP="002D5A14">
      <w:pPr>
        <w:spacing w:line="240" w:lineRule="auto"/>
        <w:jc w:val="center"/>
        <w:rPr>
          <w:szCs w:val="28"/>
        </w:rPr>
      </w:pPr>
      <w:r w:rsidRPr="00491A48">
        <w:rPr>
          <w:noProof/>
        </w:rPr>
        <w:drawing>
          <wp:inline distT="0" distB="0" distL="0" distR="0" wp14:anchorId="73EFC15F" wp14:editId="460DEC2A">
            <wp:extent cx="3963600" cy="892800"/>
            <wp:effectExtent l="0" t="0" r="0" b="3175"/>
            <wp:docPr id="2098186293" name="Рисунок 209818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2"/>
                    <a:srcRect l="2918" r="2551"/>
                    <a:stretch/>
                  </pic:blipFill>
                  <pic:spPr bwMode="auto">
                    <a:xfrm>
                      <a:off x="0" y="0"/>
                      <a:ext cx="3963600" cy="8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501D" w14:textId="33FA5E49" w:rsidR="002D5A14" w:rsidRPr="00491A48" w:rsidRDefault="002D5A14" w:rsidP="00FA5E4D">
      <w:pPr>
        <w:pStyle w:val="aff7"/>
      </w:pPr>
      <w:bookmarkStart w:id="627" w:name="_Ref11343613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4</w:t>
      </w:r>
      <w:r w:rsidRPr="00491A48">
        <w:fldChar w:fldCharType="end"/>
      </w:r>
      <w:bookmarkEnd w:id="627"/>
      <w:r w:rsidRPr="00491A48">
        <w:t xml:space="preserve"> – Перечень документов</w:t>
      </w:r>
    </w:p>
    <w:p w14:paraId="2D1DDDD9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Используя ссылки «Добавить/ Удалить» можно корректировать список документов.</w:t>
      </w:r>
    </w:p>
    <w:p w14:paraId="6DD4935D" w14:textId="25FFF91F" w:rsidR="00A750E9" w:rsidRPr="00491A48" w:rsidRDefault="002A2DA9">
      <w:pPr>
        <w:rPr>
          <w:sz w:val="28"/>
          <w:szCs w:val="28"/>
        </w:rPr>
      </w:pPr>
      <w:r w:rsidRPr="00491A48">
        <w:rPr>
          <w:szCs w:val="28"/>
        </w:rPr>
        <w:t>Далее нажать кнопку «ПРОДОЛЖИТЬ»</w:t>
      </w:r>
      <w:r w:rsidR="00FA5E4D" w:rsidRPr="00491A48">
        <w:rPr>
          <w:szCs w:val="28"/>
        </w:rPr>
        <w:t xml:space="preserve"> (см. </w:t>
      </w:r>
      <w:r w:rsidR="00FA5E4D" w:rsidRPr="00491A48">
        <w:rPr>
          <w:szCs w:val="28"/>
        </w:rPr>
        <w:fldChar w:fldCharType="begin"/>
      </w:r>
      <w:r w:rsidR="00FA5E4D" w:rsidRPr="00491A48">
        <w:rPr>
          <w:szCs w:val="28"/>
        </w:rPr>
        <w:instrText xml:space="preserve"> REF  _Ref113432608 \* Lower \h  \* MERGEFORMAT </w:instrText>
      </w:r>
      <w:r w:rsidR="00FA5E4D" w:rsidRPr="00491A48">
        <w:rPr>
          <w:szCs w:val="28"/>
        </w:rPr>
      </w:r>
      <w:r w:rsidR="00FA5E4D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46</w:t>
      </w:r>
      <w:r w:rsidR="00FA5E4D" w:rsidRPr="00491A48">
        <w:rPr>
          <w:szCs w:val="28"/>
        </w:rPr>
        <w:fldChar w:fldCharType="end"/>
      </w:r>
      <w:r w:rsidR="00FA5E4D" w:rsidRPr="00491A48">
        <w:rPr>
          <w:szCs w:val="28"/>
        </w:rPr>
        <w:t>)</w:t>
      </w:r>
      <w:r w:rsidRPr="00491A48">
        <w:rPr>
          <w:szCs w:val="28"/>
        </w:rPr>
        <w:t>. Выполнится переход на страницу для создания документа «</w:t>
      </w:r>
      <w:r w:rsidRPr="00491A48">
        <w:rPr>
          <w:szCs w:val="28"/>
          <w:lang w:eastAsia="x-none"/>
        </w:rPr>
        <w:t xml:space="preserve">Согласие на предоставление кредитного отчета» (см. п. 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6540485 \n \h  \* MERGEFORMAT </w:instrText>
      </w:r>
      <w:r w:rsidRPr="00491A48">
        <w:rPr>
          <w:szCs w:val="28"/>
          <w:lang w:eastAsia="x-none"/>
        </w:rPr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9.1.3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).</w:t>
      </w:r>
    </w:p>
    <w:p w14:paraId="0F264635" w14:textId="77777777" w:rsidR="00A750E9" w:rsidRPr="00491A48" w:rsidRDefault="002A2DA9" w:rsidP="00FB1166">
      <w:pPr>
        <w:pStyle w:val="5"/>
      </w:pPr>
      <w:bookmarkStart w:id="628" w:name="_Ref532463545"/>
      <w:r w:rsidRPr="00491A48">
        <w:t>Ходатайство с типом «Изменение активной операции»</w:t>
      </w:r>
      <w:bookmarkEnd w:id="628"/>
    </w:p>
    <w:p w14:paraId="4235FA83" w14:textId="426666D5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 xml:space="preserve">На странице «Ходатайство» (рис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63882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265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 необходимо в п</w:t>
      </w:r>
      <w:r w:rsidR="00FA5E4D" w:rsidRPr="00491A48">
        <w:rPr>
          <w:szCs w:val="28"/>
        </w:rPr>
        <w:t xml:space="preserve">оле «Тип ходатайства» выбрать значение </w:t>
      </w:r>
      <w:r w:rsidRPr="00491A48">
        <w:rPr>
          <w:szCs w:val="28"/>
        </w:rPr>
        <w:t>«Изменение активной операции».</w:t>
      </w:r>
    </w:p>
    <w:p w14:paraId="230E32EC" w14:textId="6D83C5A7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>В секции «Изменение активной операции»</w:t>
      </w:r>
      <w:r w:rsidR="00FA5E4D" w:rsidRPr="00491A48">
        <w:rPr>
          <w:szCs w:val="28"/>
        </w:rPr>
        <w:t xml:space="preserve"> следует</w:t>
      </w:r>
      <w:r w:rsidRPr="00491A48">
        <w:rPr>
          <w:szCs w:val="28"/>
        </w:rPr>
        <w:t xml:space="preserve"> заполнить: </w:t>
      </w:r>
    </w:p>
    <w:p w14:paraId="23DA014C" w14:textId="6FD6DCBE" w:rsidR="00F74FB0" w:rsidRPr="00491A48" w:rsidRDefault="00F74FB0" w:rsidP="003449A0">
      <w:pPr>
        <w:rPr>
          <w:szCs w:val="28"/>
        </w:rPr>
      </w:pPr>
      <w:r w:rsidRPr="00491A48">
        <w:rPr>
          <w:szCs w:val="28"/>
        </w:rPr>
        <w:t>– «Действующие условия предоставления активной операции»:</w:t>
      </w:r>
    </w:p>
    <w:p w14:paraId="40749022" w14:textId="3A9471FC" w:rsidR="00F74FB0" w:rsidRPr="00491A48" w:rsidRDefault="00F74FB0" w:rsidP="00AC7BE5">
      <w:pPr>
        <w:pStyle w:val="ad"/>
        <w:numPr>
          <w:ilvl w:val="0"/>
          <w:numId w:val="69"/>
        </w:numPr>
        <w:rPr>
          <w:szCs w:val="28"/>
        </w:rPr>
      </w:pPr>
      <w:r w:rsidRPr="00491A48">
        <w:rPr>
          <w:szCs w:val="28"/>
        </w:rPr>
        <w:t>«Вид активной операции» – выбрать из списка;</w:t>
      </w:r>
    </w:p>
    <w:p w14:paraId="6E4A7C6E" w14:textId="36BF067C" w:rsidR="00F74FB0" w:rsidRPr="00491A48" w:rsidRDefault="00F74FB0" w:rsidP="00F74FB0">
      <w:pPr>
        <w:rPr>
          <w:szCs w:val="28"/>
        </w:rPr>
      </w:pPr>
      <w:r w:rsidRPr="00491A48">
        <w:rPr>
          <w:szCs w:val="28"/>
        </w:rPr>
        <w:t>– «Запрашиваемые условия предоставления активной операции»:</w:t>
      </w:r>
    </w:p>
    <w:p w14:paraId="596883DC" w14:textId="64A73FCC" w:rsidR="00F74FB0" w:rsidRPr="00491A48" w:rsidRDefault="00F74FB0" w:rsidP="00AC7BE5">
      <w:pPr>
        <w:pStyle w:val="ad"/>
        <w:numPr>
          <w:ilvl w:val="0"/>
          <w:numId w:val="69"/>
        </w:numPr>
        <w:rPr>
          <w:szCs w:val="28"/>
        </w:rPr>
      </w:pPr>
      <w:r w:rsidRPr="00491A48">
        <w:rPr>
          <w:szCs w:val="28"/>
        </w:rPr>
        <w:t>«Вид активной операции» – выбрать из списка;</w:t>
      </w:r>
    </w:p>
    <w:p w14:paraId="1666DF2D" w14:textId="4D56EFCC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В зависимости от выбранных полей выдается актуальная форма для заполнения данного документа.</w:t>
      </w:r>
    </w:p>
    <w:p w14:paraId="1B3A31C3" w14:textId="61A382CA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Далее следует заполнить поля:</w:t>
      </w:r>
    </w:p>
    <w:p w14:paraId="72C442A0" w14:textId="77777777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 xml:space="preserve">– «Название договора», </w:t>
      </w:r>
    </w:p>
    <w:p w14:paraId="6E3CEB7C" w14:textId="77777777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>– «Номер договора на осуществление активной операции»,</w:t>
      </w:r>
    </w:p>
    <w:p w14:paraId="3222DB86" w14:textId="77777777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>– «Дата договора».</w:t>
      </w:r>
    </w:p>
    <w:p w14:paraId="30EE3743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13AB895" wp14:editId="1026F90C">
            <wp:extent cx="3963600" cy="1980000"/>
            <wp:effectExtent l="19050" t="19050" r="18415" b="20320"/>
            <wp:docPr id="771535136" name="Рисунок 7715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3"/>
                    <a:srcRect l="1485" r="3203"/>
                    <a:stretch/>
                  </pic:blipFill>
                  <pic:spPr bwMode="auto">
                    <a:xfrm>
                      <a:off x="0" y="0"/>
                      <a:ext cx="3963600" cy="198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24BAE" w14:textId="0F916EE3" w:rsidR="002D5A14" w:rsidRPr="00491A48" w:rsidRDefault="002D5A14" w:rsidP="002D5A14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5957A7F3" wp14:editId="23C28324">
            <wp:extent cx="3963600" cy="3686400"/>
            <wp:effectExtent l="19050" t="19050" r="18415" b="9525"/>
            <wp:docPr id="2098186296" name="Рисунок 209818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4"/>
                    <a:srcRect r="2026"/>
                    <a:stretch/>
                  </pic:blipFill>
                  <pic:spPr bwMode="auto">
                    <a:xfrm>
                      <a:off x="0" y="0"/>
                      <a:ext cx="3963600" cy="368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D48A" w14:textId="507052F0" w:rsidR="00A750E9" w:rsidRPr="00491A48" w:rsidRDefault="002D5A1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02A9EED" wp14:editId="4A92A327">
            <wp:extent cx="3963600" cy="950400"/>
            <wp:effectExtent l="19050" t="19050" r="18415" b="21590"/>
            <wp:docPr id="2098186297" name="Рисунок 2098186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5"/>
                    <a:srcRect r="3140"/>
                    <a:stretch/>
                  </pic:blipFill>
                  <pic:spPr bwMode="auto">
                    <a:xfrm>
                      <a:off x="0" y="0"/>
                      <a:ext cx="3963600" cy="950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8BC0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3C27C2E" wp14:editId="00E8696C">
            <wp:extent cx="3962400" cy="2228601"/>
            <wp:effectExtent l="19050" t="19050" r="19050" b="196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едКл3.png"/>
                    <pic:cNvPicPr/>
                  </pic:nvPicPr>
                  <pic:blipFill rotWithShape="1"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2023" r="1694" b="3292"/>
                    <a:stretch/>
                  </pic:blipFill>
                  <pic:spPr bwMode="auto">
                    <a:xfrm>
                      <a:off x="0" y="0"/>
                      <a:ext cx="3963600" cy="2229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0184" w14:textId="77777777" w:rsidR="00A750E9" w:rsidRPr="00491A48" w:rsidRDefault="002A2DA9" w:rsidP="00FA5E4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29" w:name="_Ref5363882"/>
      <w:r w:rsidR="00592280" w:rsidRPr="00491A48">
        <w:t>265</w:t>
      </w:r>
      <w:bookmarkEnd w:id="629"/>
      <w:r w:rsidRPr="00491A48">
        <w:fldChar w:fldCharType="end"/>
      </w:r>
      <w:r w:rsidRPr="00491A48">
        <w:t xml:space="preserve"> – Изменение активной операции</w:t>
      </w:r>
    </w:p>
    <w:p w14:paraId="5D4D8A12" w14:textId="706532FB" w:rsidR="003449A0" w:rsidRPr="00491A48" w:rsidRDefault="003449A0" w:rsidP="00FA5E4D">
      <w:pPr>
        <w:pStyle w:val="6"/>
      </w:pPr>
      <w:r w:rsidRPr="00491A48">
        <w:lastRenderedPageBreak/>
        <w:t>Действующие условия предоставления активной операции</w:t>
      </w:r>
    </w:p>
    <w:p w14:paraId="35CD49AD" w14:textId="77777777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В поле «Вид активной операции» для действующих условий предоставления активной операции следует выбрать значение из списка:</w:t>
      </w:r>
    </w:p>
    <w:p w14:paraId="1F904C23" w14:textId="77777777" w:rsidR="00FA5E4D" w:rsidRPr="00491A48" w:rsidRDefault="00FA5E4D" w:rsidP="00FA5E4D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 xml:space="preserve">аккредитив, </w:t>
      </w:r>
    </w:p>
    <w:p w14:paraId="7DC5AFD4" w14:textId="77777777" w:rsidR="00FA5E4D" w:rsidRPr="00491A48" w:rsidRDefault="00FA5E4D" w:rsidP="00FA5E4D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>банковская гарантия,</w:t>
      </w:r>
    </w:p>
    <w:p w14:paraId="23F76568" w14:textId="77777777" w:rsidR="00FA5E4D" w:rsidRPr="00491A48" w:rsidRDefault="00FA5E4D" w:rsidP="00FA5E4D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>осуществление факторинга,</w:t>
      </w:r>
    </w:p>
    <w:p w14:paraId="64FA1754" w14:textId="77777777" w:rsidR="00FA5E4D" w:rsidRPr="00491A48" w:rsidRDefault="00FA5E4D" w:rsidP="00FA5E4D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 xml:space="preserve">предоставления кредита. </w:t>
      </w:r>
    </w:p>
    <w:p w14:paraId="695DD578" w14:textId="77777777" w:rsidR="00FA5E4D" w:rsidRPr="00491A48" w:rsidRDefault="00FA5E4D" w:rsidP="00FA5E4D">
      <w:pPr>
        <w:rPr>
          <w:szCs w:val="28"/>
        </w:rPr>
      </w:pPr>
      <w:r w:rsidRPr="00491A48">
        <w:rPr>
          <w:szCs w:val="28"/>
        </w:rPr>
        <w:t>В зависимости от вида операции необходимо заполнить данные в появившихся полях.</w:t>
      </w:r>
    </w:p>
    <w:p w14:paraId="3788972D" w14:textId="3C0C9ACA" w:rsidR="003449A0" w:rsidRPr="00491A48" w:rsidRDefault="003449A0" w:rsidP="003449A0">
      <w:pPr>
        <w:rPr>
          <w:szCs w:val="28"/>
        </w:rPr>
      </w:pPr>
      <w:r w:rsidRPr="00491A48">
        <w:rPr>
          <w:szCs w:val="28"/>
        </w:rPr>
        <w:t xml:space="preserve">При выборе операции </w:t>
      </w:r>
      <w:r w:rsidRPr="00491A48">
        <w:rPr>
          <w:b/>
          <w:szCs w:val="28"/>
        </w:rPr>
        <w:t>«Аккредитив</w:t>
      </w:r>
      <w:r w:rsidRPr="00491A48">
        <w:rPr>
          <w:szCs w:val="28"/>
        </w:rPr>
        <w:t>» (</w:t>
      </w:r>
      <w:r w:rsidR="00F74FB0" w:rsidRPr="00491A48">
        <w:rPr>
          <w:szCs w:val="28"/>
        </w:rPr>
        <w:fldChar w:fldCharType="begin"/>
      </w:r>
      <w:r w:rsidR="00F74FB0" w:rsidRPr="00491A48">
        <w:rPr>
          <w:szCs w:val="28"/>
        </w:rPr>
        <w:instrText xml:space="preserve"> REF  _Ref94482314 \* Lower \h  \* MERGEFORMAT </w:instrText>
      </w:r>
      <w:r w:rsidR="00F74FB0" w:rsidRPr="00491A48">
        <w:rPr>
          <w:szCs w:val="28"/>
        </w:rPr>
      </w:r>
      <w:r w:rsidR="00F74FB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6</w:t>
      </w:r>
      <w:r w:rsidR="00F74FB0" w:rsidRPr="00491A48">
        <w:rPr>
          <w:szCs w:val="28"/>
        </w:rPr>
        <w:fldChar w:fldCharType="end"/>
      </w:r>
      <w:r w:rsidRPr="00491A48">
        <w:rPr>
          <w:szCs w:val="28"/>
        </w:rPr>
        <w:t xml:space="preserve">) необходимо заполнить </w:t>
      </w:r>
      <w:r w:rsidRPr="00491A48">
        <w:rPr>
          <w:lang w:eastAsia="x-none"/>
        </w:rPr>
        <w:t>следующие поля</w:t>
      </w:r>
      <w:r w:rsidRPr="00491A48">
        <w:rPr>
          <w:szCs w:val="28"/>
        </w:rPr>
        <w:t>:</w:t>
      </w:r>
    </w:p>
    <w:p w14:paraId="5742E527" w14:textId="56E3E3A8" w:rsidR="003449A0" w:rsidRPr="00491A48" w:rsidRDefault="00107E65" w:rsidP="003449A0">
      <w:pPr>
        <w:spacing w:line="240" w:lineRule="auto"/>
        <w:ind w:firstLine="0"/>
        <w:jc w:val="center"/>
        <w:rPr>
          <w:noProof/>
        </w:rPr>
      </w:pPr>
      <w:r w:rsidRPr="00491A48">
        <w:rPr>
          <w:noProof/>
        </w:rPr>
        <w:drawing>
          <wp:inline distT="0" distB="0" distL="0" distR="0" wp14:anchorId="7FA192C6" wp14:editId="3213B397">
            <wp:extent cx="4029075" cy="1913255"/>
            <wp:effectExtent l="19050" t="19050" r="28575" b="10795"/>
            <wp:docPr id="1457453005" name="Рисунок 145745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r="2331"/>
                    <a:stretch/>
                  </pic:blipFill>
                  <pic:spPr bwMode="auto">
                    <a:xfrm>
                      <a:off x="0" y="0"/>
                      <a:ext cx="4095614" cy="194485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E900" w14:textId="4AFEFA93" w:rsidR="003449A0" w:rsidRPr="00491A48" w:rsidRDefault="00107E65" w:rsidP="003449A0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32DFC453" wp14:editId="3FD83A7E">
            <wp:extent cx="4048125" cy="3648071"/>
            <wp:effectExtent l="19050" t="19050" r="9525" b="10160"/>
            <wp:docPr id="1457453006" name="Рисунок 14574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8"/>
                    <a:srcRect l="-1" r="2583"/>
                    <a:stretch/>
                  </pic:blipFill>
                  <pic:spPr bwMode="auto">
                    <a:xfrm>
                      <a:off x="0" y="0"/>
                      <a:ext cx="4072293" cy="366985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CE0B7" w14:textId="1D5242E2" w:rsidR="00107E65" w:rsidRPr="00491A48" w:rsidRDefault="00107E65" w:rsidP="00D475F8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2B98A726" wp14:editId="02D7F279">
            <wp:extent cx="4029075" cy="3486068"/>
            <wp:effectExtent l="19050" t="19050" r="9525" b="19685"/>
            <wp:docPr id="1457453007" name="Рисунок 1457453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9"/>
                    <a:srcRect r="2952"/>
                    <a:stretch/>
                  </pic:blipFill>
                  <pic:spPr bwMode="auto">
                    <a:xfrm>
                      <a:off x="0" y="0"/>
                      <a:ext cx="4049566" cy="35037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4AF0" w14:textId="62F75C4B" w:rsidR="003449A0" w:rsidRPr="00491A48" w:rsidRDefault="003449A0" w:rsidP="00FA5E4D">
      <w:pPr>
        <w:pStyle w:val="aff7"/>
      </w:pPr>
      <w:bookmarkStart w:id="630" w:name="_Ref9448231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6</w:t>
      </w:r>
      <w:r w:rsidRPr="00491A48">
        <w:fldChar w:fldCharType="end"/>
      </w:r>
      <w:bookmarkEnd w:id="630"/>
      <w:r w:rsidRPr="00491A48">
        <w:t xml:space="preserve"> – Аккредитив</w:t>
      </w:r>
      <w:r w:rsidR="009449EE" w:rsidRPr="00491A48">
        <w:t xml:space="preserve"> </w:t>
      </w:r>
    </w:p>
    <w:p w14:paraId="2FC054FD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Вид аккредитива»;</w:t>
      </w:r>
    </w:p>
    <w:p w14:paraId="00892E47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Цель аккредитива» – выпадающий список;</w:t>
      </w:r>
    </w:p>
    <w:p w14:paraId="29C10E65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умма и валюта аккредитива (выпадающий список)»;</w:t>
      </w:r>
    </w:p>
    <w:p w14:paraId="6E51FFCC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рок аккредитива»;</w:t>
      </w:r>
    </w:p>
    <w:p w14:paraId="5ACF28E9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азмер вознаграждения»;</w:t>
      </w:r>
    </w:p>
    <w:p w14:paraId="5861552D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Бенефициара»;</w:t>
      </w:r>
    </w:p>
    <w:p w14:paraId="290D73B8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Pr="00491A48">
        <w:t>Авизующий банк</w:t>
      </w:r>
      <w:r w:rsidRPr="00491A48">
        <w:rPr>
          <w:szCs w:val="28"/>
        </w:rPr>
        <w:t>»;</w:t>
      </w:r>
    </w:p>
    <w:p w14:paraId="041D218E" w14:textId="77777777" w:rsidR="00FA5E4D" w:rsidRPr="00491A48" w:rsidRDefault="00FA5E4D" w:rsidP="00FA5E4D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szCs w:val="28"/>
        </w:rPr>
        <w:t>«</w:t>
      </w:r>
      <w:r w:rsidRPr="00491A48">
        <w:t>Иные условия: Реквизиты договора (контракта) и основные условия (дата, номер, сумма договора, краткое описание товара; место отгрузки и место назначения отправляемого товара; разрешение или запрет на частичную отгрузку; разрешение или запрет на перегрузку; последнюю дату отгрузки; условия поставки товара, порядок уплаты вознаграждения и др.)»;</w:t>
      </w:r>
    </w:p>
    <w:p w14:paraId="14A241BB" w14:textId="116FF551" w:rsidR="00FA5E4D" w:rsidRPr="00491A48" w:rsidRDefault="00FA5E4D" w:rsidP="00FA5E4D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lang w:eastAsia="x-none"/>
        </w:rPr>
        <w:t xml:space="preserve">«Запрашиваемые условия предоставления активной операции» (порядок заполнения описан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436881 \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9.1.1.2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5A7F1729" w14:textId="318B836F" w:rsidR="00107E65" w:rsidRPr="00491A48" w:rsidRDefault="00107E65" w:rsidP="00107E65">
      <w:pPr>
        <w:rPr>
          <w:lang w:eastAsia="x-none"/>
        </w:rPr>
      </w:pPr>
      <w:r w:rsidRPr="00491A48">
        <w:rPr>
          <w:lang w:eastAsia="x-none"/>
        </w:rPr>
        <w:t xml:space="preserve">При выборе операции </w:t>
      </w:r>
      <w:r w:rsidRPr="00491A48">
        <w:rPr>
          <w:b/>
          <w:lang w:eastAsia="x-none"/>
        </w:rPr>
        <w:t>«Банковская гарантия»</w:t>
      </w:r>
      <w:r w:rsidRPr="00491A48">
        <w:rPr>
          <w:lang w:eastAsia="x-none"/>
        </w:rPr>
        <w:t xml:space="preserve"> (</w:t>
      </w:r>
      <w:r w:rsidR="009449EE" w:rsidRPr="00491A48">
        <w:rPr>
          <w:lang w:eastAsia="x-none"/>
        </w:rPr>
        <w:fldChar w:fldCharType="begin"/>
      </w:r>
      <w:r w:rsidR="009449EE" w:rsidRPr="00491A48">
        <w:rPr>
          <w:lang w:eastAsia="x-none"/>
        </w:rPr>
        <w:instrText xml:space="preserve"> REF  _Ref94482315 \* Lower \h  \* MERGEFORMAT </w:instrText>
      </w:r>
      <w:r w:rsidR="009449EE" w:rsidRPr="00491A48">
        <w:rPr>
          <w:lang w:eastAsia="x-none"/>
        </w:rPr>
      </w:r>
      <w:r w:rsidR="009449EE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7</w:t>
      </w:r>
      <w:r w:rsidR="009449EE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58A85550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Вид банковской гарантии» - выпадающий список;</w:t>
      </w:r>
    </w:p>
    <w:p w14:paraId="4CDDBA99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Бенефициара»;</w:t>
      </w:r>
    </w:p>
    <w:p w14:paraId="714C65EE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Принципала»;</w:t>
      </w:r>
    </w:p>
    <w:p w14:paraId="1AEF6050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 xml:space="preserve">«Сумма гарантии, вал. ед.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6C4E927C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lastRenderedPageBreak/>
        <w:t>«Срок банковской гарантии»;</w:t>
      </w:r>
    </w:p>
    <w:p w14:paraId="1D568C72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Размер вознаграждения»;</w:t>
      </w:r>
    </w:p>
    <w:p w14:paraId="1C56AC63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Характер обязательства»;</w:t>
      </w:r>
    </w:p>
    <w:p w14:paraId="44200391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Реквизиты договора (контракта) и основные условия (дата, номер, сумма договора и др.)»;</w:t>
      </w:r>
    </w:p>
    <w:p w14:paraId="1B35B4F5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Форма составления гарантии»;</w:t>
      </w:r>
    </w:p>
    <w:p w14:paraId="766BE854" w14:textId="77777777" w:rsidR="00107E65" w:rsidRPr="00491A48" w:rsidRDefault="00107E65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Иные условия: порядок направления гарантии бенефициару; кому передается оригинал банковской гарантии; порядок уплаты вознаграждения за совершение гарантийных операций».</w:t>
      </w:r>
    </w:p>
    <w:p w14:paraId="24BCC9BD" w14:textId="77777777" w:rsidR="00107E65" w:rsidRPr="00491A48" w:rsidRDefault="00107E65" w:rsidP="00AC7BE5">
      <w:pPr>
        <w:pStyle w:val="ad"/>
        <w:numPr>
          <w:ilvl w:val="0"/>
          <w:numId w:val="32"/>
        </w:numPr>
      </w:pPr>
      <w:r w:rsidRPr="00491A48">
        <w:t>«Характеристика обеспечения» (действующие и запрашиваемые);</w:t>
      </w:r>
    </w:p>
    <w:p w14:paraId="79942ECC" w14:textId="77777777" w:rsidR="00107E65" w:rsidRPr="00491A48" w:rsidRDefault="00107E65" w:rsidP="00AC7BE5">
      <w:pPr>
        <w:pStyle w:val="ad"/>
        <w:numPr>
          <w:ilvl w:val="0"/>
          <w:numId w:val="32"/>
        </w:numPr>
      </w:pPr>
      <w:r w:rsidRPr="00491A48">
        <w:t>«Дополнительные условия» (действующие и запрашиваемые);</w:t>
      </w:r>
    </w:p>
    <w:p w14:paraId="44D451D4" w14:textId="77777777" w:rsidR="00107E65" w:rsidRPr="00491A48" w:rsidRDefault="00107E65" w:rsidP="00AC7BE5">
      <w:pPr>
        <w:pStyle w:val="ad"/>
        <w:numPr>
          <w:ilvl w:val="0"/>
          <w:numId w:val="32"/>
        </w:numPr>
      </w:pPr>
      <w:r w:rsidRPr="00491A48">
        <w:t>«Иные обязанности» (действующие и запрашиваемые);</w:t>
      </w:r>
    </w:p>
    <w:p w14:paraId="501ADFDC" w14:textId="1117E1DF" w:rsidR="009449EE" w:rsidRPr="00491A48" w:rsidRDefault="009449EE" w:rsidP="00AC7BE5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lang w:eastAsia="x-none"/>
        </w:rPr>
        <w:t xml:space="preserve">«Запрашиваемые условия предоставления активной операции» (порядок заполнения описан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436881 \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9.1.1.2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6029C2B2" w14:textId="76F4005E" w:rsidR="00107E65" w:rsidRPr="00491A48" w:rsidRDefault="00107E6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9BEFBFB" wp14:editId="38F6C663">
            <wp:extent cx="3963600" cy="1886400"/>
            <wp:effectExtent l="19050" t="19050" r="18415" b="19050"/>
            <wp:docPr id="1457453009" name="Рисунок 145745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r="2488"/>
                    <a:stretch/>
                  </pic:blipFill>
                  <pic:spPr bwMode="auto">
                    <a:xfrm>
                      <a:off x="0" y="0"/>
                      <a:ext cx="3963600" cy="188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0047" w14:textId="7521F800" w:rsidR="00107E65" w:rsidRPr="00491A48" w:rsidRDefault="00107E6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333FE5A" wp14:editId="72817D31">
            <wp:extent cx="3963600" cy="3600000"/>
            <wp:effectExtent l="19050" t="19050" r="18415" b="19685"/>
            <wp:docPr id="1457453012" name="Рисунок 145745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0"/>
                    <a:srcRect r="2591"/>
                    <a:stretch/>
                  </pic:blipFill>
                  <pic:spPr bwMode="auto">
                    <a:xfrm>
                      <a:off x="0" y="0"/>
                      <a:ext cx="3963600" cy="360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4C2B" w14:textId="40705689" w:rsidR="00107E65" w:rsidRPr="00491A48" w:rsidRDefault="00107E65" w:rsidP="00107E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30B49FD6" wp14:editId="3A2B56EB">
            <wp:extent cx="3963600" cy="1810800"/>
            <wp:effectExtent l="19050" t="19050" r="18415" b="18415"/>
            <wp:docPr id="1457453013" name="Рисунок 145745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1"/>
                    <a:srcRect r="2811"/>
                    <a:stretch/>
                  </pic:blipFill>
                  <pic:spPr bwMode="auto">
                    <a:xfrm>
                      <a:off x="0" y="0"/>
                      <a:ext cx="3963600" cy="1810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6F17C" w14:textId="1D205846" w:rsidR="00107E65" w:rsidRPr="00491A48" w:rsidRDefault="00107E65" w:rsidP="00107E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61F30E94" wp14:editId="77C97A9E">
            <wp:extent cx="3963600" cy="2800800"/>
            <wp:effectExtent l="19050" t="19050" r="18415" b="19050"/>
            <wp:docPr id="1457453014" name="Рисунок 145745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2"/>
                    <a:srcRect r="3067"/>
                    <a:stretch/>
                  </pic:blipFill>
                  <pic:spPr bwMode="auto">
                    <a:xfrm>
                      <a:off x="0" y="0"/>
                      <a:ext cx="3963600" cy="2800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39B2" w14:textId="4AED5935" w:rsidR="00D475F8" w:rsidRPr="00491A48" w:rsidRDefault="00107E65" w:rsidP="00FA5E4D">
      <w:pPr>
        <w:pStyle w:val="aff7"/>
      </w:pPr>
      <w:bookmarkStart w:id="631" w:name="_Ref9448231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7</w:t>
      </w:r>
      <w:r w:rsidRPr="00491A48">
        <w:fldChar w:fldCharType="end"/>
      </w:r>
      <w:bookmarkEnd w:id="631"/>
      <w:r w:rsidR="000C77AD" w:rsidRPr="00491A48">
        <w:t xml:space="preserve"> – Банковская гарантия</w:t>
      </w:r>
    </w:p>
    <w:p w14:paraId="03FE4D08" w14:textId="48F9F93E" w:rsidR="00107E65" w:rsidRPr="00491A48" w:rsidRDefault="00107E65" w:rsidP="00107E65">
      <w:pPr>
        <w:rPr>
          <w:lang w:eastAsia="x-none"/>
        </w:rPr>
      </w:pPr>
      <w:r w:rsidRPr="00491A48">
        <w:rPr>
          <w:lang w:eastAsia="x-none"/>
        </w:rPr>
        <w:t xml:space="preserve">При выборе операции </w:t>
      </w:r>
      <w:r w:rsidRPr="00491A48">
        <w:rPr>
          <w:b/>
          <w:lang w:eastAsia="x-none"/>
        </w:rPr>
        <w:t xml:space="preserve">«Осуществление факторинга» </w:t>
      </w:r>
      <w:r w:rsidRPr="00491A48">
        <w:rPr>
          <w:lang w:eastAsia="x-none"/>
        </w:rPr>
        <w:t>(</w:t>
      </w:r>
      <w:r w:rsidR="009449EE" w:rsidRPr="00491A48">
        <w:rPr>
          <w:lang w:eastAsia="x-none"/>
        </w:rPr>
        <w:fldChar w:fldCharType="begin"/>
      </w:r>
      <w:r w:rsidR="009449EE" w:rsidRPr="00491A48">
        <w:rPr>
          <w:lang w:eastAsia="x-none"/>
        </w:rPr>
        <w:instrText xml:space="preserve"> REF  _Ref94486814 \* Lower \h  \* MERGEFORMAT </w:instrText>
      </w:r>
      <w:r w:rsidR="009449EE" w:rsidRPr="00491A48">
        <w:rPr>
          <w:lang w:eastAsia="x-none"/>
        </w:rPr>
      </w:r>
      <w:r w:rsidR="009449EE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8</w:t>
      </w:r>
      <w:r w:rsidR="009449EE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4DDDD258" w14:textId="77777777" w:rsidR="00107E65" w:rsidRPr="00491A48" w:rsidRDefault="00107E65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lastRenderedPageBreak/>
        <w:t>«Вид факторинга» - выпадающий список;</w:t>
      </w:r>
    </w:p>
    <w:p w14:paraId="51DB5AC6" w14:textId="77777777" w:rsidR="00107E65" w:rsidRPr="00491A48" w:rsidRDefault="00107E65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 xml:space="preserve">«Размер уступаемого денежного требования, вал. ед.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673651D7" w14:textId="77777777" w:rsidR="00107E65" w:rsidRPr="00491A48" w:rsidRDefault="00107E65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Форма вознаграждения и его размер»;</w:t>
      </w:r>
    </w:p>
    <w:p w14:paraId="29EEA53C" w14:textId="77777777" w:rsidR="00107E65" w:rsidRPr="00491A48" w:rsidRDefault="00107E65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рок платежа»;</w:t>
      </w:r>
    </w:p>
    <w:p w14:paraId="4345B980" w14:textId="77777777" w:rsidR="00107E65" w:rsidRPr="00491A48" w:rsidRDefault="00107E65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е должника (</w:t>
      </w:r>
      <w:proofErr w:type="spellStart"/>
      <w:r w:rsidRPr="00491A48">
        <w:rPr>
          <w:lang w:eastAsia="x-none"/>
        </w:rPr>
        <w:t>ов</w:t>
      </w:r>
      <w:proofErr w:type="spellEnd"/>
      <w:r w:rsidRPr="00491A48">
        <w:rPr>
          <w:lang w:eastAsia="x-none"/>
        </w:rPr>
        <w:t>)»;</w:t>
      </w:r>
    </w:p>
    <w:p w14:paraId="497A1D15" w14:textId="1AB38ACB" w:rsidR="00D475F8" w:rsidRPr="00491A48" w:rsidRDefault="00D475F8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74E05AC5" wp14:editId="3E488515">
            <wp:extent cx="3963600" cy="1890000"/>
            <wp:effectExtent l="19050" t="19050" r="18415" b="15240"/>
            <wp:docPr id="1457453015" name="Рисунок 145745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r="2824"/>
                    <a:stretch/>
                  </pic:blipFill>
                  <pic:spPr bwMode="auto">
                    <a:xfrm>
                      <a:off x="0" y="0"/>
                      <a:ext cx="3963600" cy="189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8C23" w14:textId="21F40DE4" w:rsidR="00D475F8" w:rsidRPr="00491A48" w:rsidRDefault="00D475F8" w:rsidP="00D475F8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2AC5ACE3" wp14:editId="169FFF66">
            <wp:extent cx="3963600" cy="4172400"/>
            <wp:effectExtent l="19050" t="19050" r="18415" b="19050"/>
            <wp:docPr id="1457453017" name="Рисунок 145745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3"/>
                    <a:srcRect r="3920"/>
                    <a:stretch/>
                  </pic:blipFill>
                  <pic:spPr bwMode="auto">
                    <a:xfrm>
                      <a:off x="0" y="0"/>
                      <a:ext cx="3963600" cy="4172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EEE" w14:textId="0586D2A1" w:rsidR="00D475F8" w:rsidRPr="00491A48" w:rsidRDefault="00D475F8" w:rsidP="00D475F8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204B1D11" wp14:editId="696849DF">
            <wp:extent cx="3963600" cy="2851200"/>
            <wp:effectExtent l="19050" t="19050" r="18415" b="25400"/>
            <wp:docPr id="1457453018" name="Рисунок 145745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4"/>
                    <a:srcRect r="2845"/>
                    <a:stretch/>
                  </pic:blipFill>
                  <pic:spPr bwMode="auto">
                    <a:xfrm>
                      <a:off x="0" y="0"/>
                      <a:ext cx="3963600" cy="2851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63535" w14:textId="6F9EE9CF" w:rsidR="00107E65" w:rsidRPr="00491A48" w:rsidRDefault="00107E65" w:rsidP="00FA5E4D">
      <w:pPr>
        <w:pStyle w:val="aff7"/>
      </w:pPr>
      <w:bookmarkStart w:id="632" w:name="_Ref9448681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8</w:t>
      </w:r>
      <w:r w:rsidRPr="00491A48">
        <w:fldChar w:fldCharType="end"/>
      </w:r>
      <w:bookmarkEnd w:id="632"/>
      <w:r w:rsidR="000C77AD" w:rsidRPr="00491A48">
        <w:t xml:space="preserve"> – Осуществление факторинга</w:t>
      </w:r>
    </w:p>
    <w:p w14:paraId="2B808C33" w14:textId="77777777" w:rsidR="002578BE" w:rsidRPr="00491A48" w:rsidRDefault="002578BE" w:rsidP="002578BE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я товаров (работ, услуг), в отношении которых (возникнут) денежные требования»;</w:t>
      </w:r>
    </w:p>
    <w:p w14:paraId="7D8F5425" w14:textId="77777777" w:rsidR="002578BE" w:rsidRPr="00491A48" w:rsidRDefault="002578BE" w:rsidP="002578BE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огласие кредитора на заключение договора факторинга с правом обратного требования (регресса) и предоставление Банку поручительства за должника»;</w:t>
      </w:r>
    </w:p>
    <w:p w14:paraId="7E9C048D" w14:textId="77777777" w:rsidR="002578BE" w:rsidRPr="00491A48" w:rsidRDefault="002578BE" w:rsidP="002578BE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Иные условия».</w:t>
      </w:r>
    </w:p>
    <w:p w14:paraId="426791D4" w14:textId="77777777" w:rsidR="002578BE" w:rsidRPr="00491A48" w:rsidRDefault="002578BE" w:rsidP="002578BE">
      <w:pPr>
        <w:pStyle w:val="ad"/>
        <w:numPr>
          <w:ilvl w:val="0"/>
          <w:numId w:val="34"/>
        </w:numPr>
      </w:pPr>
      <w:r w:rsidRPr="00491A48">
        <w:t>«Характеристика обеспечения» (действующие и запрашиваемые);</w:t>
      </w:r>
    </w:p>
    <w:p w14:paraId="1A524E8E" w14:textId="77777777" w:rsidR="002578BE" w:rsidRPr="00491A48" w:rsidRDefault="002578BE" w:rsidP="002578BE">
      <w:pPr>
        <w:pStyle w:val="ad"/>
        <w:numPr>
          <w:ilvl w:val="0"/>
          <w:numId w:val="34"/>
        </w:numPr>
      </w:pPr>
      <w:r w:rsidRPr="00491A48">
        <w:t>«Дополнительные условия» (действующие и запрашиваемые);</w:t>
      </w:r>
    </w:p>
    <w:p w14:paraId="629C5D93" w14:textId="77777777" w:rsidR="002578BE" w:rsidRPr="00491A48" w:rsidRDefault="002578BE" w:rsidP="002578BE">
      <w:pPr>
        <w:pStyle w:val="ad"/>
        <w:numPr>
          <w:ilvl w:val="0"/>
          <w:numId w:val="34"/>
        </w:numPr>
      </w:pPr>
      <w:r w:rsidRPr="00491A48">
        <w:t>«Иные обязанности» (действующие и запрашиваемые);</w:t>
      </w:r>
    </w:p>
    <w:p w14:paraId="48D19651" w14:textId="59E927CC" w:rsidR="002578BE" w:rsidRPr="00491A48" w:rsidRDefault="002578BE" w:rsidP="002578BE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lang w:eastAsia="x-none"/>
        </w:rPr>
        <w:t xml:space="preserve">«Запрашиваемые условия предоставления активной операции» (порядок заполнения описан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436881 \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9.1.1.2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52A41FCC" w14:textId="6FFCB0EB" w:rsidR="00107E65" w:rsidRPr="00491A48" w:rsidRDefault="00107E65" w:rsidP="00107E65">
      <w:pPr>
        <w:rPr>
          <w:lang w:eastAsia="x-none"/>
        </w:rPr>
      </w:pPr>
      <w:r w:rsidRPr="00491A48">
        <w:rPr>
          <w:lang w:eastAsia="x-none"/>
        </w:rPr>
        <w:t xml:space="preserve">При выборе активной операции </w:t>
      </w:r>
      <w:r w:rsidRPr="00491A48">
        <w:rPr>
          <w:b/>
          <w:lang w:eastAsia="x-none"/>
        </w:rPr>
        <w:t>«Предоставление кредита»</w:t>
      </w:r>
      <w:r w:rsidRPr="00491A48">
        <w:rPr>
          <w:lang w:eastAsia="x-none"/>
        </w:rPr>
        <w:t xml:space="preserve"> (</w:t>
      </w:r>
      <w:r w:rsidR="009449EE" w:rsidRPr="00491A48">
        <w:rPr>
          <w:lang w:eastAsia="x-none"/>
        </w:rPr>
        <w:fldChar w:fldCharType="begin"/>
      </w:r>
      <w:r w:rsidR="009449EE" w:rsidRPr="00491A48">
        <w:rPr>
          <w:lang w:eastAsia="x-none"/>
        </w:rPr>
        <w:instrText xml:space="preserve"> REF  _Ref94486847 \* Lower \h  \* MERGEFORMAT </w:instrText>
      </w:r>
      <w:r w:rsidR="009449EE" w:rsidRPr="00491A48">
        <w:rPr>
          <w:lang w:eastAsia="x-none"/>
        </w:rPr>
      </w:r>
      <w:r w:rsidR="009449EE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69</w:t>
      </w:r>
      <w:r w:rsidR="009449EE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0D328720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t xml:space="preserve">«Банковский продукт (необязательное поле к заполнению)» - выпадающий список; </w:t>
      </w:r>
    </w:p>
    <w:p w14:paraId="667696E9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Способ предоставления» </w:t>
      </w:r>
      <w:r w:rsidRPr="00491A48">
        <w:rPr>
          <w:szCs w:val="28"/>
        </w:rPr>
        <w:t>–</w:t>
      </w:r>
      <w:r w:rsidRPr="00491A48">
        <w:rPr>
          <w:lang w:eastAsia="x-none"/>
        </w:rPr>
        <w:t xml:space="preserve"> выбрать из списка;</w:t>
      </w:r>
    </w:p>
    <w:p w14:paraId="6E886300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Сумма кредита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5ECD834A" w14:textId="0C772555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Целевое назначение»;</w:t>
      </w:r>
    </w:p>
    <w:p w14:paraId="2427BEBB" w14:textId="122B2493" w:rsidR="00D475F8" w:rsidRPr="00491A48" w:rsidRDefault="00D475F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29982DB" wp14:editId="076B4D5D">
            <wp:extent cx="3963600" cy="1893600"/>
            <wp:effectExtent l="19050" t="19050" r="18415" b="11430"/>
            <wp:docPr id="1457453016" name="Рисунок 145745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r="2932"/>
                    <a:stretch/>
                  </pic:blipFill>
                  <pic:spPr bwMode="auto">
                    <a:xfrm>
                      <a:off x="0" y="0"/>
                      <a:ext cx="3963600" cy="1893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rPr>
          <w:lang w:eastAsia="ru-RU"/>
        </w:rPr>
        <w:drawing>
          <wp:inline distT="0" distB="0" distL="0" distR="0" wp14:anchorId="458BFBC5" wp14:editId="423CF28C">
            <wp:extent cx="3963600" cy="4089600"/>
            <wp:effectExtent l="19050" t="19050" r="18415" b="25400"/>
            <wp:docPr id="1457453019" name="Рисунок 145745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5"/>
                    <a:srcRect r="2534"/>
                    <a:stretch/>
                  </pic:blipFill>
                  <pic:spPr bwMode="auto">
                    <a:xfrm>
                      <a:off x="0" y="0"/>
                      <a:ext cx="3963600" cy="4089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C7F4" w14:textId="48628FE5" w:rsidR="00D475F8" w:rsidRPr="00491A48" w:rsidRDefault="00D475F8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0D4EBDC9" wp14:editId="64C6D6C1">
            <wp:extent cx="3963600" cy="3236400"/>
            <wp:effectExtent l="19050" t="19050" r="18415" b="21590"/>
            <wp:docPr id="1457453020" name="Рисунок 145745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6"/>
                    <a:srcRect r="2650"/>
                    <a:stretch/>
                  </pic:blipFill>
                  <pic:spPr bwMode="auto">
                    <a:xfrm>
                      <a:off x="0" y="0"/>
                      <a:ext cx="3963600" cy="323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29BE" w14:textId="4036F037" w:rsidR="00107E65" w:rsidRPr="00491A48" w:rsidRDefault="00107E65" w:rsidP="002578BE">
      <w:pPr>
        <w:pStyle w:val="aff7"/>
      </w:pPr>
      <w:bookmarkStart w:id="633" w:name="_Ref9448684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69</w:t>
      </w:r>
      <w:r w:rsidRPr="00491A48">
        <w:fldChar w:fldCharType="end"/>
      </w:r>
      <w:bookmarkEnd w:id="633"/>
      <w:r w:rsidRPr="00491A48">
        <w:t xml:space="preserve"> – Предоставление кредита</w:t>
      </w:r>
    </w:p>
    <w:p w14:paraId="4E68CCD3" w14:textId="40498058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 «Размер процентов за пользование кредитом»;</w:t>
      </w:r>
    </w:p>
    <w:p w14:paraId="25869CF6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редоставления кредита»;</w:t>
      </w:r>
    </w:p>
    <w:p w14:paraId="384048D5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олного возврата (погашения) кредита»;</w:t>
      </w:r>
    </w:p>
    <w:p w14:paraId="1536E774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График погашения/период оборачиваемости»;</w:t>
      </w:r>
    </w:p>
    <w:p w14:paraId="7659F8F8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Порядок предоставления кредита» </w:t>
      </w:r>
      <w:r w:rsidRPr="00491A48">
        <w:rPr>
          <w:szCs w:val="28"/>
        </w:rPr>
        <w:t>– выпадающий список, необходимо выбрать из «Безналичными», «Наличными», «Безналичными и наличными»</w:t>
      </w:r>
      <w:r w:rsidRPr="00491A48">
        <w:rPr>
          <w:lang w:eastAsia="x-none"/>
        </w:rPr>
        <w:t>;</w:t>
      </w:r>
    </w:p>
    <w:p w14:paraId="74B14C42" w14:textId="77777777" w:rsidR="002578BE" w:rsidRPr="00491A48" w:rsidRDefault="002578BE" w:rsidP="002578BE">
      <w:pPr>
        <w:pStyle w:val="ad"/>
        <w:numPr>
          <w:ilvl w:val="0"/>
          <w:numId w:val="35"/>
        </w:numPr>
        <w:rPr>
          <w:lang w:val="x-none" w:eastAsia="x-none"/>
        </w:rPr>
      </w:pPr>
      <w:r w:rsidRPr="00491A48">
        <w:rPr>
          <w:lang w:eastAsia="x-none"/>
        </w:rPr>
        <w:t>«Иные условия».</w:t>
      </w:r>
    </w:p>
    <w:p w14:paraId="50C77E15" w14:textId="77777777" w:rsidR="002578BE" w:rsidRPr="00491A48" w:rsidRDefault="002578BE" w:rsidP="002578BE">
      <w:pPr>
        <w:pStyle w:val="ad"/>
        <w:numPr>
          <w:ilvl w:val="0"/>
          <w:numId w:val="35"/>
        </w:numPr>
      </w:pPr>
      <w:r w:rsidRPr="00491A48">
        <w:t>«Характеристика обеспечения» (действующие и запрашиваемые);</w:t>
      </w:r>
    </w:p>
    <w:p w14:paraId="103CBA15" w14:textId="77777777" w:rsidR="002578BE" w:rsidRPr="00491A48" w:rsidRDefault="002578BE" w:rsidP="002578BE">
      <w:pPr>
        <w:pStyle w:val="ad"/>
        <w:numPr>
          <w:ilvl w:val="0"/>
          <w:numId w:val="35"/>
        </w:numPr>
      </w:pPr>
      <w:r w:rsidRPr="00491A48">
        <w:t>«Дополнительные условия» (действующие и запрашиваемые);</w:t>
      </w:r>
    </w:p>
    <w:p w14:paraId="04BB71ED" w14:textId="77777777" w:rsidR="002578BE" w:rsidRPr="00491A48" w:rsidRDefault="002578BE" w:rsidP="002578BE">
      <w:pPr>
        <w:pStyle w:val="ad"/>
        <w:numPr>
          <w:ilvl w:val="0"/>
          <w:numId w:val="35"/>
        </w:numPr>
      </w:pPr>
      <w:r w:rsidRPr="00491A48">
        <w:t>«Иные обязанности» (действующие и запрашиваемые);</w:t>
      </w:r>
    </w:p>
    <w:p w14:paraId="52B11B76" w14:textId="34B09802" w:rsidR="002578BE" w:rsidRPr="00491A48" w:rsidRDefault="002578BE" w:rsidP="002578BE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lang w:eastAsia="x-none"/>
        </w:rPr>
        <w:t xml:space="preserve">«Запрашиваемые условия предоставления активной операции» (порядок заполнения описан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436881 \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9.1.1.2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08371AAA" w14:textId="540E4050" w:rsidR="00D475F8" w:rsidRPr="00491A48" w:rsidRDefault="00D475F8" w:rsidP="00FB1166">
      <w:pPr>
        <w:pStyle w:val="6"/>
      </w:pPr>
      <w:r w:rsidRPr="00491A48">
        <w:t xml:space="preserve"> </w:t>
      </w:r>
      <w:bookmarkStart w:id="634" w:name="_Ref113436881"/>
      <w:r w:rsidRPr="00491A48">
        <w:t>Запрашиваемые условия предоставления активной операции</w:t>
      </w:r>
      <w:bookmarkEnd w:id="634"/>
    </w:p>
    <w:p w14:paraId="761C1E98" w14:textId="1AD0FD6A" w:rsidR="001C2461" w:rsidRPr="00491A48" w:rsidRDefault="001C2461" w:rsidP="001C2461">
      <w:pPr>
        <w:rPr>
          <w:szCs w:val="28"/>
        </w:rPr>
      </w:pPr>
      <w:r w:rsidRPr="00491A48">
        <w:rPr>
          <w:szCs w:val="28"/>
        </w:rPr>
        <w:t>В поле «Вид активной операции» для запрашиваемых условий предоставления активной операции следует выбрать значение из списка:</w:t>
      </w:r>
    </w:p>
    <w:p w14:paraId="2FCEB37E" w14:textId="77777777" w:rsidR="001C2461" w:rsidRPr="00491A48" w:rsidRDefault="001C2461" w:rsidP="001C2461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 xml:space="preserve">аккредитив, </w:t>
      </w:r>
    </w:p>
    <w:p w14:paraId="27C8AF6F" w14:textId="77777777" w:rsidR="001C2461" w:rsidRPr="00491A48" w:rsidRDefault="001C2461" w:rsidP="001C2461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>банковская гарантия,</w:t>
      </w:r>
    </w:p>
    <w:p w14:paraId="58FEF3D0" w14:textId="77777777" w:rsidR="001C2461" w:rsidRPr="00491A48" w:rsidRDefault="001C2461" w:rsidP="001C2461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>осуществление факторинга,</w:t>
      </w:r>
    </w:p>
    <w:p w14:paraId="47DC5F22" w14:textId="77777777" w:rsidR="001C2461" w:rsidRPr="00491A48" w:rsidRDefault="001C2461" w:rsidP="001C2461">
      <w:pPr>
        <w:pStyle w:val="ad"/>
        <w:numPr>
          <w:ilvl w:val="0"/>
          <w:numId w:val="70"/>
        </w:numPr>
        <w:rPr>
          <w:szCs w:val="28"/>
        </w:rPr>
      </w:pPr>
      <w:r w:rsidRPr="00491A48">
        <w:rPr>
          <w:szCs w:val="28"/>
        </w:rPr>
        <w:t xml:space="preserve">предоставления кредита. </w:t>
      </w:r>
    </w:p>
    <w:p w14:paraId="51544B0C" w14:textId="5E968460" w:rsidR="008556AF" w:rsidRPr="00491A48" w:rsidRDefault="008556AF" w:rsidP="001C2461">
      <w:r w:rsidRPr="00491A48">
        <w:lastRenderedPageBreak/>
        <w:t>В зависимости от вида операции необходимо заполнить данные в появившихся полях.</w:t>
      </w:r>
    </w:p>
    <w:p w14:paraId="29CFF3A9" w14:textId="1BFB6591" w:rsidR="008556AF" w:rsidRPr="00491A48" w:rsidRDefault="008556AF" w:rsidP="008556AF">
      <w:pPr>
        <w:rPr>
          <w:szCs w:val="28"/>
        </w:rPr>
      </w:pPr>
      <w:r w:rsidRPr="00491A48">
        <w:rPr>
          <w:szCs w:val="28"/>
        </w:rPr>
        <w:t xml:space="preserve">При выборе операции </w:t>
      </w:r>
      <w:r w:rsidRPr="00491A48">
        <w:rPr>
          <w:b/>
          <w:szCs w:val="28"/>
        </w:rPr>
        <w:t>«Аккредитив»</w:t>
      </w:r>
      <w:r w:rsidRPr="00491A48">
        <w:rPr>
          <w:szCs w:val="28"/>
        </w:rPr>
        <w:t xml:space="preserve"> (</w:t>
      </w:r>
      <w:r w:rsidR="001C2461" w:rsidRPr="00491A48">
        <w:rPr>
          <w:szCs w:val="28"/>
        </w:rPr>
        <w:fldChar w:fldCharType="begin"/>
      </w:r>
      <w:r w:rsidR="001C2461" w:rsidRPr="00491A48">
        <w:rPr>
          <w:szCs w:val="28"/>
        </w:rPr>
        <w:instrText xml:space="preserve"> REF  _Ref94520639 \* Lower \h  \* MERGEFORMAT </w:instrText>
      </w:r>
      <w:r w:rsidR="001C2461" w:rsidRPr="00491A48">
        <w:rPr>
          <w:szCs w:val="28"/>
        </w:rPr>
      </w:r>
      <w:r w:rsidR="001C2461" w:rsidRPr="00491A48">
        <w:rPr>
          <w:szCs w:val="28"/>
        </w:rPr>
        <w:fldChar w:fldCharType="separate"/>
      </w:r>
      <w:r w:rsidR="00592280" w:rsidRPr="00491A48">
        <w:t>рис. 270</w:t>
      </w:r>
      <w:r w:rsidR="001C2461" w:rsidRPr="00491A48">
        <w:rPr>
          <w:szCs w:val="28"/>
        </w:rPr>
        <w:fldChar w:fldCharType="end"/>
      </w:r>
      <w:r w:rsidRPr="00491A48">
        <w:rPr>
          <w:szCs w:val="28"/>
        </w:rPr>
        <w:t xml:space="preserve">) необходимо заполнить </w:t>
      </w:r>
      <w:r w:rsidRPr="00491A48">
        <w:rPr>
          <w:lang w:eastAsia="x-none"/>
        </w:rPr>
        <w:t>следующие поля</w:t>
      </w:r>
      <w:r w:rsidRPr="00491A48">
        <w:rPr>
          <w:szCs w:val="28"/>
        </w:rPr>
        <w:t>:</w:t>
      </w:r>
    </w:p>
    <w:p w14:paraId="29C36E3E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Вид аккредитива»;</w:t>
      </w:r>
    </w:p>
    <w:p w14:paraId="4968FDD1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Цель аккредитива» – выпадающий список;</w:t>
      </w:r>
    </w:p>
    <w:p w14:paraId="5BDE04BB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умма и валюта аккредитива (выпадающий список)»;</w:t>
      </w:r>
    </w:p>
    <w:p w14:paraId="6F68508C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рок аккредитива»;</w:t>
      </w:r>
    </w:p>
    <w:p w14:paraId="0FE70A2A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азмер вознаграждения»;</w:t>
      </w:r>
    </w:p>
    <w:p w14:paraId="2D7DB81D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Бенефициара»;</w:t>
      </w:r>
    </w:p>
    <w:p w14:paraId="4B0CF59E" w14:textId="77777777" w:rsidR="008556AF" w:rsidRPr="00491A48" w:rsidRDefault="008556AF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Pr="00491A48">
        <w:t>Авизующий банк</w:t>
      </w:r>
      <w:r w:rsidRPr="00491A48">
        <w:rPr>
          <w:szCs w:val="28"/>
        </w:rPr>
        <w:t>»;</w:t>
      </w:r>
    </w:p>
    <w:p w14:paraId="4EF8E0A7" w14:textId="77777777" w:rsidR="008556AF" w:rsidRPr="00491A48" w:rsidRDefault="008556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4BD88D" wp14:editId="57D9A0CE">
            <wp:extent cx="3963600" cy="1904400"/>
            <wp:effectExtent l="19050" t="19050" r="18415" b="19685"/>
            <wp:docPr id="1457453022" name="Рисунок 145745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l="1173" r="2397"/>
                    <a:stretch/>
                  </pic:blipFill>
                  <pic:spPr bwMode="auto">
                    <a:xfrm>
                      <a:off x="0" y="0"/>
                      <a:ext cx="3963600" cy="190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F3F3C" w14:textId="793355E6" w:rsidR="008556AF" w:rsidRPr="00491A48" w:rsidRDefault="005924A6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74DB50D2" wp14:editId="35F06E78">
            <wp:extent cx="3963600" cy="3844800"/>
            <wp:effectExtent l="19050" t="19050" r="18415" b="2286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r="2905"/>
                    <a:stretch/>
                  </pic:blipFill>
                  <pic:spPr bwMode="auto">
                    <a:xfrm>
                      <a:off x="0" y="0"/>
                      <a:ext cx="3963600" cy="3844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C619" w14:textId="5E36CD8E" w:rsidR="008556AF" w:rsidRPr="00491A48" w:rsidRDefault="005924A6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1748D204" wp14:editId="63CABF25">
            <wp:extent cx="3963600" cy="3186000"/>
            <wp:effectExtent l="19050" t="19050" r="18415" b="146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8"/>
                    <a:srcRect r="3281"/>
                    <a:stretch/>
                  </pic:blipFill>
                  <pic:spPr bwMode="auto">
                    <a:xfrm>
                      <a:off x="0" y="0"/>
                      <a:ext cx="3963600" cy="3186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2F61" w14:textId="03E0FE8C" w:rsidR="00D42CDD" w:rsidRPr="00491A48" w:rsidRDefault="008556AF" w:rsidP="001C2461">
      <w:pPr>
        <w:pStyle w:val="aff7"/>
      </w:pPr>
      <w:bookmarkStart w:id="635" w:name="_Ref9452063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0</w:t>
      </w:r>
      <w:r w:rsidRPr="00491A48">
        <w:fldChar w:fldCharType="end"/>
      </w:r>
      <w:bookmarkEnd w:id="635"/>
      <w:r w:rsidR="001C2461" w:rsidRPr="00491A48">
        <w:t xml:space="preserve"> – Аккредитив </w:t>
      </w:r>
    </w:p>
    <w:p w14:paraId="4A09DEFC" w14:textId="77777777" w:rsidR="001C2461" w:rsidRPr="00491A48" w:rsidRDefault="001C2461" w:rsidP="001C2461">
      <w:pPr>
        <w:pStyle w:val="ad"/>
        <w:numPr>
          <w:ilvl w:val="0"/>
          <w:numId w:val="32"/>
        </w:numPr>
        <w:rPr>
          <w:lang w:eastAsia="x-none"/>
        </w:rPr>
      </w:pPr>
      <w:r w:rsidRPr="00491A48">
        <w:rPr>
          <w:szCs w:val="28"/>
        </w:rPr>
        <w:t>«</w:t>
      </w:r>
      <w:r w:rsidRPr="00491A48">
        <w:t>Иные условия: Реквизиты договора (контракта) и основные условия (дата, номер, сумма договора, краткое описание товара; место отгрузки и место назначения отправляемого товара; разрешение или запрет на частичную отгрузку; разрешение или запрет на перегрузку; последнюю дату отгрузки; условия поставки товара, порядок уплаты вознаграждения и др.)»;</w:t>
      </w:r>
    </w:p>
    <w:p w14:paraId="77BC3705" w14:textId="77777777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>«Название договора»</w:t>
      </w:r>
      <w:r w:rsidRPr="00491A48">
        <w:rPr>
          <w:lang w:val="en-US"/>
        </w:rPr>
        <w:t>;</w:t>
      </w:r>
    </w:p>
    <w:p w14:paraId="0A97B3FB" w14:textId="77777777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 xml:space="preserve"> «Номер договора на осуществление активной операции»;</w:t>
      </w:r>
    </w:p>
    <w:p w14:paraId="78E04CB7" w14:textId="77777777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>«Дата договора»</w:t>
      </w:r>
      <w:r w:rsidRPr="00491A48">
        <w:rPr>
          <w:lang w:val="en-US"/>
        </w:rPr>
        <w:t>;</w:t>
      </w:r>
    </w:p>
    <w:p w14:paraId="4FEC12F3" w14:textId="77777777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>«Характеристика обеспечения» (действующие и запрашиваемые);</w:t>
      </w:r>
    </w:p>
    <w:p w14:paraId="2E9FC188" w14:textId="77777777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>«Дополнительные условия» (действующие и запрашиваемые);</w:t>
      </w:r>
    </w:p>
    <w:p w14:paraId="38EF2922" w14:textId="185DDCCA" w:rsidR="001C2461" w:rsidRPr="00491A48" w:rsidRDefault="001C2461" w:rsidP="001C2461">
      <w:pPr>
        <w:pStyle w:val="ad"/>
        <w:numPr>
          <w:ilvl w:val="0"/>
          <w:numId w:val="32"/>
        </w:numPr>
      </w:pPr>
      <w:r w:rsidRPr="00491A48">
        <w:t>«Иные обязанности» (действующие и запрашиваемые);</w:t>
      </w:r>
    </w:p>
    <w:p w14:paraId="2D9507C1" w14:textId="57040EF6" w:rsidR="008556AF" w:rsidRPr="00491A48" w:rsidRDefault="008556AF" w:rsidP="008556AF">
      <w:pPr>
        <w:rPr>
          <w:lang w:eastAsia="x-none"/>
        </w:rPr>
      </w:pPr>
      <w:r w:rsidRPr="00491A48">
        <w:rPr>
          <w:lang w:eastAsia="x-none"/>
        </w:rPr>
        <w:t xml:space="preserve">При выборе операции </w:t>
      </w:r>
      <w:r w:rsidRPr="00491A48">
        <w:rPr>
          <w:b/>
          <w:lang w:eastAsia="x-none"/>
        </w:rPr>
        <w:t>«Банковская гарантия»</w:t>
      </w:r>
      <w:r w:rsidRPr="00491A48">
        <w:rPr>
          <w:lang w:eastAsia="x-none"/>
        </w:rPr>
        <w:t xml:space="preserve"> (</w:t>
      </w:r>
      <w:r w:rsidR="001C2461" w:rsidRPr="00491A48">
        <w:rPr>
          <w:lang w:eastAsia="x-none"/>
        </w:rPr>
        <w:fldChar w:fldCharType="begin"/>
      </w:r>
      <w:r w:rsidR="001C2461" w:rsidRPr="00491A48">
        <w:rPr>
          <w:lang w:eastAsia="x-none"/>
        </w:rPr>
        <w:instrText xml:space="preserve"> REF  _Ref94520650 \* Lower \h  \* MERGEFORMAT </w:instrText>
      </w:r>
      <w:r w:rsidR="001C2461" w:rsidRPr="00491A48">
        <w:rPr>
          <w:lang w:eastAsia="x-none"/>
        </w:rPr>
      </w:r>
      <w:r w:rsidR="001C2461" w:rsidRPr="00491A48">
        <w:rPr>
          <w:lang w:eastAsia="x-none"/>
        </w:rPr>
        <w:fldChar w:fldCharType="separate"/>
      </w:r>
      <w:r w:rsidR="00592280" w:rsidRPr="00491A48">
        <w:t>рис. 271</w:t>
      </w:r>
      <w:r w:rsidR="001C2461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495743FD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Вид банковской гарантии» - выпадающий список;</w:t>
      </w:r>
    </w:p>
    <w:p w14:paraId="33D828B0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Бенефициара»;</w:t>
      </w:r>
    </w:p>
    <w:p w14:paraId="069DB15F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Наименование Принципала»;</w:t>
      </w:r>
    </w:p>
    <w:p w14:paraId="6AAA3D49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 xml:space="preserve">«Сумма гарантии, вал. ед.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1FFE0711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Срок банковской гарантии»;</w:t>
      </w:r>
    </w:p>
    <w:p w14:paraId="6F61E014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Размер вознаграждения»;</w:t>
      </w:r>
    </w:p>
    <w:p w14:paraId="18DE555B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Характер обязательства»;</w:t>
      </w:r>
    </w:p>
    <w:p w14:paraId="247D41BA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 xml:space="preserve">«Реквизиты договора (контракта) и основные условия (дата, номер, сумма договора </w:t>
      </w:r>
      <w:r w:rsidRPr="00491A48">
        <w:rPr>
          <w:lang w:eastAsia="x-none"/>
        </w:rPr>
        <w:lastRenderedPageBreak/>
        <w:t>и др.)»;</w:t>
      </w:r>
    </w:p>
    <w:p w14:paraId="744F42DA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Форма составления гарантии»;</w:t>
      </w:r>
    </w:p>
    <w:p w14:paraId="1FC48D93" w14:textId="77777777" w:rsidR="008556AF" w:rsidRPr="00491A48" w:rsidRDefault="008556AF" w:rsidP="00AC7BE5">
      <w:pPr>
        <w:pStyle w:val="ad"/>
        <w:numPr>
          <w:ilvl w:val="0"/>
          <w:numId w:val="33"/>
        </w:numPr>
        <w:rPr>
          <w:lang w:eastAsia="x-none"/>
        </w:rPr>
      </w:pPr>
      <w:r w:rsidRPr="00491A48">
        <w:rPr>
          <w:lang w:eastAsia="x-none"/>
        </w:rPr>
        <w:t>«Иные условия: порядок направления гарантии бенефициару; кому передается оригинал банковской гарантии; порядок уплаты вознаграждения за совершение гарантийных операций».</w:t>
      </w:r>
    </w:p>
    <w:p w14:paraId="3298D7F8" w14:textId="77777777" w:rsidR="00D42CDD" w:rsidRPr="00491A48" w:rsidRDefault="00D42CDD" w:rsidP="00AC7BE5">
      <w:pPr>
        <w:pStyle w:val="ad"/>
        <w:numPr>
          <w:ilvl w:val="0"/>
          <w:numId w:val="33"/>
        </w:numPr>
      </w:pPr>
      <w:r w:rsidRPr="00491A48">
        <w:t>«Название договора»</w:t>
      </w:r>
      <w:r w:rsidRPr="00491A48">
        <w:rPr>
          <w:lang w:val="en-US"/>
        </w:rPr>
        <w:t>;</w:t>
      </w:r>
    </w:p>
    <w:p w14:paraId="2CA212B9" w14:textId="77777777" w:rsidR="00D42CDD" w:rsidRPr="00491A48" w:rsidRDefault="00D42CDD" w:rsidP="00AC7BE5">
      <w:pPr>
        <w:pStyle w:val="ad"/>
        <w:numPr>
          <w:ilvl w:val="0"/>
          <w:numId w:val="33"/>
        </w:numPr>
      </w:pPr>
      <w:r w:rsidRPr="00491A48">
        <w:t xml:space="preserve"> «Номер договора на осуществление активной операции»;</w:t>
      </w:r>
    </w:p>
    <w:p w14:paraId="60B4FD93" w14:textId="77777777" w:rsidR="00D42CDD" w:rsidRPr="00491A48" w:rsidRDefault="00D42CDD" w:rsidP="00AC7BE5">
      <w:pPr>
        <w:pStyle w:val="ad"/>
        <w:numPr>
          <w:ilvl w:val="0"/>
          <w:numId w:val="33"/>
        </w:numPr>
      </w:pPr>
      <w:r w:rsidRPr="00491A48">
        <w:t>«Дата договора»</w:t>
      </w:r>
      <w:r w:rsidRPr="00491A48">
        <w:rPr>
          <w:lang w:val="en-US"/>
        </w:rPr>
        <w:t>;</w:t>
      </w:r>
    </w:p>
    <w:p w14:paraId="1A70DD5A" w14:textId="77777777" w:rsidR="00D42CDD" w:rsidRPr="00491A48" w:rsidRDefault="00D42CDD" w:rsidP="00AC7BE5">
      <w:pPr>
        <w:pStyle w:val="ad"/>
        <w:numPr>
          <w:ilvl w:val="0"/>
          <w:numId w:val="33"/>
        </w:numPr>
      </w:pPr>
      <w:r w:rsidRPr="00491A48">
        <w:t>«Характеристика обеспечения» (действующие и запрашиваемые);</w:t>
      </w:r>
    </w:p>
    <w:p w14:paraId="76E87D37" w14:textId="77777777" w:rsidR="00D42CDD" w:rsidRPr="00491A48" w:rsidRDefault="00D42CDD" w:rsidP="00AC7BE5">
      <w:pPr>
        <w:pStyle w:val="ad"/>
        <w:numPr>
          <w:ilvl w:val="0"/>
          <w:numId w:val="33"/>
        </w:numPr>
      </w:pPr>
      <w:r w:rsidRPr="00491A48">
        <w:t>«Дополнительные условия» (действующие и запрашиваемые);</w:t>
      </w:r>
    </w:p>
    <w:p w14:paraId="501897AC" w14:textId="77777777" w:rsidR="00D42CDD" w:rsidRPr="00491A48" w:rsidRDefault="00D42CDD" w:rsidP="001C2461">
      <w:pPr>
        <w:pStyle w:val="ad"/>
        <w:numPr>
          <w:ilvl w:val="0"/>
          <w:numId w:val="33"/>
        </w:numPr>
      </w:pPr>
      <w:r w:rsidRPr="00491A48">
        <w:t>«Иные обязанности» (действующие и запрашиваемые);</w:t>
      </w:r>
    </w:p>
    <w:p w14:paraId="65AC29D5" w14:textId="77777777" w:rsidR="008556AF" w:rsidRPr="00491A48" w:rsidRDefault="008556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D88D45" wp14:editId="4AEB1B67">
            <wp:extent cx="3963600" cy="1926000"/>
            <wp:effectExtent l="19050" t="19050" r="18415" b="17145"/>
            <wp:docPr id="1457453044" name="Рисунок 145745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l="1634" r="2916"/>
                    <a:stretch/>
                  </pic:blipFill>
                  <pic:spPr bwMode="auto">
                    <a:xfrm>
                      <a:off x="0" y="0"/>
                      <a:ext cx="3963600" cy="192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DB78F" w14:textId="6B3DC68D" w:rsidR="008556AF" w:rsidRPr="00491A48" w:rsidRDefault="00D42C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B42D87D" wp14:editId="17DEE870">
            <wp:extent cx="3963600" cy="3877200"/>
            <wp:effectExtent l="19050" t="19050" r="18415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9"/>
                    <a:srcRect r="2405"/>
                    <a:stretch/>
                  </pic:blipFill>
                  <pic:spPr bwMode="auto">
                    <a:xfrm>
                      <a:off x="0" y="0"/>
                      <a:ext cx="3963600" cy="3877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6E24" w14:textId="0429E5FF" w:rsidR="00D42CDD" w:rsidRPr="00491A48" w:rsidRDefault="00D42CDD" w:rsidP="00637791">
      <w:pPr>
        <w:pStyle w:val="a3"/>
        <w:rPr>
          <w:lang w:val="x-none"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566913C5" wp14:editId="5D87D878">
            <wp:extent cx="3963600" cy="3358800"/>
            <wp:effectExtent l="19050" t="19050" r="18415" b="133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0"/>
                    <a:srcRect r="2516"/>
                    <a:stretch/>
                  </pic:blipFill>
                  <pic:spPr bwMode="auto">
                    <a:xfrm>
                      <a:off x="0" y="0"/>
                      <a:ext cx="3963600" cy="3358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2B61" w14:textId="609A6B4A" w:rsidR="008556AF" w:rsidRPr="00491A48" w:rsidRDefault="00D42CDD" w:rsidP="00D42CDD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4DA2ADF2" wp14:editId="3F884DE2">
            <wp:extent cx="3963600" cy="1000800"/>
            <wp:effectExtent l="19050" t="19050" r="18415" b="279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1"/>
                    <a:srcRect r="2417"/>
                    <a:stretch/>
                  </pic:blipFill>
                  <pic:spPr bwMode="auto">
                    <a:xfrm>
                      <a:off x="0" y="0"/>
                      <a:ext cx="3963600" cy="1000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E3032" w14:textId="7E3FE088" w:rsidR="008556AF" w:rsidRPr="00491A48" w:rsidRDefault="008556AF" w:rsidP="001C2461">
      <w:pPr>
        <w:pStyle w:val="aff7"/>
        <w:rPr>
          <w:lang w:eastAsia="en-US"/>
        </w:rPr>
      </w:pPr>
      <w:bookmarkStart w:id="636" w:name="_Ref9452065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1</w:t>
      </w:r>
      <w:r w:rsidRPr="00491A48">
        <w:fldChar w:fldCharType="end"/>
      </w:r>
      <w:bookmarkEnd w:id="636"/>
      <w:r w:rsidR="001C2461" w:rsidRPr="00491A48">
        <w:t xml:space="preserve"> – Банковская гарантия</w:t>
      </w:r>
    </w:p>
    <w:p w14:paraId="55BBC335" w14:textId="11E696E3" w:rsidR="008556AF" w:rsidRPr="00491A48" w:rsidRDefault="008556AF" w:rsidP="008556AF">
      <w:pPr>
        <w:rPr>
          <w:lang w:eastAsia="x-none"/>
        </w:rPr>
      </w:pPr>
      <w:r w:rsidRPr="00491A48">
        <w:rPr>
          <w:lang w:eastAsia="x-none"/>
        </w:rPr>
        <w:t xml:space="preserve">При выборе операции </w:t>
      </w:r>
      <w:r w:rsidRPr="00491A48">
        <w:rPr>
          <w:b/>
          <w:lang w:eastAsia="x-none"/>
        </w:rPr>
        <w:t>«Осуществление факторинга»</w:t>
      </w:r>
      <w:r w:rsidRPr="00491A48">
        <w:rPr>
          <w:lang w:eastAsia="x-none"/>
        </w:rPr>
        <w:t xml:space="preserve"> (</w:t>
      </w:r>
      <w:r w:rsidR="001C2461" w:rsidRPr="00491A48">
        <w:rPr>
          <w:lang w:eastAsia="x-none"/>
        </w:rPr>
        <w:fldChar w:fldCharType="begin"/>
      </w:r>
      <w:r w:rsidR="001C2461" w:rsidRPr="00491A48">
        <w:rPr>
          <w:lang w:eastAsia="x-none"/>
        </w:rPr>
        <w:instrText xml:space="preserve"> REF  _Ref94520660 \* Lower \h  \* MERGEFORMAT </w:instrText>
      </w:r>
      <w:r w:rsidR="001C2461" w:rsidRPr="00491A48">
        <w:rPr>
          <w:lang w:eastAsia="x-none"/>
        </w:rPr>
      </w:r>
      <w:r w:rsidR="001C2461" w:rsidRPr="00491A48">
        <w:rPr>
          <w:lang w:eastAsia="x-none"/>
        </w:rPr>
        <w:fldChar w:fldCharType="separate"/>
      </w:r>
      <w:r w:rsidR="00592280" w:rsidRPr="00491A48">
        <w:t>рис. 272</w:t>
      </w:r>
      <w:r w:rsidR="001C2461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1F3CA850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Вид факторинга» - выпадающий список;</w:t>
      </w:r>
    </w:p>
    <w:p w14:paraId="7511D9A7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 xml:space="preserve">«Размер уступаемого денежного требования, вал. ед.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48D7DEA4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Форма вознаграждения и его размер»;</w:t>
      </w:r>
    </w:p>
    <w:p w14:paraId="1C8526E7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рок платежа»;</w:t>
      </w:r>
    </w:p>
    <w:p w14:paraId="3B321FEB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е должника (</w:t>
      </w:r>
      <w:proofErr w:type="spellStart"/>
      <w:r w:rsidRPr="00491A48">
        <w:rPr>
          <w:lang w:eastAsia="x-none"/>
        </w:rPr>
        <w:t>ов</w:t>
      </w:r>
      <w:proofErr w:type="spellEnd"/>
      <w:r w:rsidRPr="00491A48">
        <w:rPr>
          <w:lang w:eastAsia="x-none"/>
        </w:rPr>
        <w:t>)»;</w:t>
      </w:r>
    </w:p>
    <w:p w14:paraId="0CFF5676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Наименования товаров (работ, услуг), в отношении которых (возникнут) денежные требования»;</w:t>
      </w:r>
    </w:p>
    <w:p w14:paraId="3AA4A969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Согласие кредитора на заключение договора факторинга с правом обратного требования (регресса) и предоставление Банку поручительства за должника»;</w:t>
      </w:r>
    </w:p>
    <w:p w14:paraId="5A03F1FE" w14:textId="77777777" w:rsidR="008556AF" w:rsidRPr="00491A48" w:rsidRDefault="008556AF" w:rsidP="00AC7BE5">
      <w:pPr>
        <w:pStyle w:val="ad"/>
        <w:numPr>
          <w:ilvl w:val="0"/>
          <w:numId w:val="34"/>
        </w:numPr>
        <w:rPr>
          <w:lang w:eastAsia="x-none"/>
        </w:rPr>
      </w:pPr>
      <w:r w:rsidRPr="00491A48">
        <w:rPr>
          <w:lang w:eastAsia="x-none"/>
        </w:rPr>
        <w:t>«Иные условия».</w:t>
      </w:r>
    </w:p>
    <w:p w14:paraId="2F25FF35" w14:textId="3F874FF6" w:rsidR="00D42CDD" w:rsidRPr="00491A48" w:rsidRDefault="00D42CDD" w:rsidP="00AC7BE5">
      <w:pPr>
        <w:pStyle w:val="ad"/>
        <w:numPr>
          <w:ilvl w:val="0"/>
          <w:numId w:val="34"/>
        </w:numPr>
      </w:pPr>
      <w:r w:rsidRPr="00491A48">
        <w:t>«Название договора»</w:t>
      </w:r>
      <w:r w:rsidRPr="00491A48">
        <w:rPr>
          <w:lang w:val="en-US"/>
        </w:rPr>
        <w:t>;</w:t>
      </w:r>
    </w:p>
    <w:p w14:paraId="5FBC6D31" w14:textId="7DC44C1B" w:rsidR="00D42CDD" w:rsidRPr="00491A48" w:rsidRDefault="00D42CDD" w:rsidP="00AC7BE5">
      <w:pPr>
        <w:pStyle w:val="ad"/>
        <w:numPr>
          <w:ilvl w:val="0"/>
          <w:numId w:val="34"/>
        </w:numPr>
      </w:pPr>
      <w:r w:rsidRPr="00491A48">
        <w:t>«Номер договора на осуществление активной операции»;</w:t>
      </w:r>
    </w:p>
    <w:p w14:paraId="5AB5E1F1" w14:textId="77777777" w:rsidR="00D42CDD" w:rsidRPr="00491A48" w:rsidRDefault="00D42CDD" w:rsidP="00AC7BE5">
      <w:pPr>
        <w:pStyle w:val="ad"/>
        <w:numPr>
          <w:ilvl w:val="0"/>
          <w:numId w:val="34"/>
        </w:numPr>
      </w:pPr>
      <w:r w:rsidRPr="00491A48">
        <w:t>«Дата договора»</w:t>
      </w:r>
      <w:r w:rsidRPr="00491A48">
        <w:rPr>
          <w:lang w:val="en-US"/>
        </w:rPr>
        <w:t>;</w:t>
      </w:r>
    </w:p>
    <w:p w14:paraId="0EA9BF08" w14:textId="77777777" w:rsidR="00D42CDD" w:rsidRPr="00491A48" w:rsidRDefault="00D42CDD" w:rsidP="00AC7BE5">
      <w:pPr>
        <w:pStyle w:val="ad"/>
        <w:numPr>
          <w:ilvl w:val="0"/>
          <w:numId w:val="34"/>
        </w:numPr>
      </w:pPr>
      <w:r w:rsidRPr="00491A48">
        <w:t>«Характеристика обеспечения» (действующие и запрашиваемые);</w:t>
      </w:r>
    </w:p>
    <w:p w14:paraId="19AAA628" w14:textId="77777777" w:rsidR="008556AF" w:rsidRPr="00491A48" w:rsidRDefault="008556AF" w:rsidP="00D42CDD">
      <w:pPr>
        <w:ind w:firstLine="0"/>
        <w:jc w:val="center"/>
        <w:rPr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6C0A39EC" wp14:editId="0B14C2C8">
            <wp:extent cx="3963600" cy="1886400"/>
            <wp:effectExtent l="19050" t="19050" r="18415" b="19050"/>
            <wp:docPr id="1837137033" name="Рисунок 183713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r="2488"/>
                    <a:stretch/>
                  </pic:blipFill>
                  <pic:spPr bwMode="auto">
                    <a:xfrm>
                      <a:off x="0" y="0"/>
                      <a:ext cx="3963600" cy="188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0387" w14:textId="142BDE1B" w:rsidR="008556AF" w:rsidRPr="00491A48" w:rsidRDefault="00D42CDD" w:rsidP="008556AF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470AE4E7" wp14:editId="3681363E">
            <wp:extent cx="3963600" cy="3816000"/>
            <wp:effectExtent l="19050" t="19050" r="18415" b="133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2"/>
                    <a:srcRect r="2550"/>
                    <a:stretch/>
                  </pic:blipFill>
                  <pic:spPr bwMode="auto">
                    <a:xfrm>
                      <a:off x="0" y="0"/>
                      <a:ext cx="3963600" cy="3816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3852" w14:textId="77BF3795" w:rsidR="008556AF" w:rsidRPr="00491A48" w:rsidRDefault="00D42CDD" w:rsidP="00D42CDD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03B287FF" wp14:editId="160ABC39">
            <wp:extent cx="3963600" cy="3074400"/>
            <wp:effectExtent l="19050" t="19050" r="18415" b="1206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3"/>
                    <a:srcRect l="-1" r="2343"/>
                    <a:stretch/>
                  </pic:blipFill>
                  <pic:spPr bwMode="auto">
                    <a:xfrm>
                      <a:off x="0" y="0"/>
                      <a:ext cx="3963600" cy="3074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0852B" w14:textId="4350730A" w:rsidR="008556AF" w:rsidRPr="00491A48" w:rsidRDefault="008556AF" w:rsidP="001C2461">
      <w:pPr>
        <w:pStyle w:val="aff7"/>
      </w:pPr>
      <w:bookmarkStart w:id="637" w:name="_Ref9452066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2</w:t>
      </w:r>
      <w:r w:rsidRPr="00491A48">
        <w:fldChar w:fldCharType="end"/>
      </w:r>
      <w:bookmarkEnd w:id="637"/>
      <w:r w:rsidR="000C77AD" w:rsidRPr="00491A48">
        <w:t xml:space="preserve"> – Осуществление факторинга</w:t>
      </w:r>
    </w:p>
    <w:p w14:paraId="503EE343" w14:textId="77777777" w:rsidR="001C2461" w:rsidRPr="00491A48" w:rsidRDefault="001C2461" w:rsidP="001C2461">
      <w:pPr>
        <w:pStyle w:val="ad"/>
        <w:numPr>
          <w:ilvl w:val="0"/>
          <w:numId w:val="34"/>
        </w:numPr>
      </w:pPr>
      <w:r w:rsidRPr="00491A48">
        <w:lastRenderedPageBreak/>
        <w:t>«Дополнительные условия» (действующие и запрашиваемые);</w:t>
      </w:r>
    </w:p>
    <w:p w14:paraId="129A9B27" w14:textId="28A889E2" w:rsidR="001C2461" w:rsidRPr="00491A48" w:rsidRDefault="001C2461" w:rsidP="001C2461">
      <w:pPr>
        <w:pStyle w:val="ad"/>
        <w:numPr>
          <w:ilvl w:val="0"/>
          <w:numId w:val="34"/>
        </w:numPr>
      </w:pPr>
      <w:r w:rsidRPr="00491A48">
        <w:t>«Иные обязанности» (действующие и запрашиваемые).</w:t>
      </w:r>
    </w:p>
    <w:p w14:paraId="51E1A8AC" w14:textId="6CF1616B" w:rsidR="008556AF" w:rsidRPr="00491A48" w:rsidRDefault="008556AF" w:rsidP="008556AF">
      <w:pPr>
        <w:rPr>
          <w:lang w:eastAsia="x-none"/>
        </w:rPr>
      </w:pPr>
      <w:r w:rsidRPr="00491A48">
        <w:rPr>
          <w:lang w:eastAsia="x-none"/>
        </w:rPr>
        <w:t xml:space="preserve">При выборе активной операции </w:t>
      </w:r>
      <w:r w:rsidRPr="00491A48">
        <w:rPr>
          <w:b/>
          <w:lang w:eastAsia="x-none"/>
        </w:rPr>
        <w:t>«Предоставление кредита</w:t>
      </w:r>
      <w:r w:rsidRPr="00491A48">
        <w:rPr>
          <w:lang w:eastAsia="x-none"/>
        </w:rPr>
        <w:t>» (</w:t>
      </w:r>
      <w:r w:rsidR="001C2461" w:rsidRPr="00491A48">
        <w:rPr>
          <w:lang w:eastAsia="x-none"/>
        </w:rPr>
        <w:fldChar w:fldCharType="begin"/>
      </w:r>
      <w:r w:rsidR="001C2461" w:rsidRPr="00491A48">
        <w:rPr>
          <w:lang w:eastAsia="x-none"/>
        </w:rPr>
        <w:instrText xml:space="preserve"> REF  _Ref94520670 \* Lower \h  \* MERGEFORMAT </w:instrText>
      </w:r>
      <w:r w:rsidR="001C2461" w:rsidRPr="00491A48">
        <w:rPr>
          <w:lang w:eastAsia="x-none"/>
        </w:rPr>
      </w:r>
      <w:r w:rsidR="001C2461" w:rsidRPr="00491A48">
        <w:rPr>
          <w:lang w:eastAsia="x-none"/>
        </w:rPr>
        <w:fldChar w:fldCharType="separate"/>
      </w:r>
      <w:r w:rsidR="00592280" w:rsidRPr="00491A48">
        <w:t>рис. 273</w:t>
      </w:r>
      <w:r w:rsidR="001C2461"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следующие поля:</w:t>
      </w:r>
    </w:p>
    <w:p w14:paraId="5910B775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t xml:space="preserve">«Банковский продукт (необязательное поле к заполнению)» - выпадающий список; </w:t>
      </w:r>
    </w:p>
    <w:p w14:paraId="715AEFB3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Способ предоставления» </w:t>
      </w:r>
      <w:r w:rsidRPr="00491A48">
        <w:rPr>
          <w:szCs w:val="28"/>
        </w:rPr>
        <w:t>–</w:t>
      </w:r>
      <w:r w:rsidRPr="00491A48">
        <w:rPr>
          <w:lang w:eastAsia="x-none"/>
        </w:rPr>
        <w:t xml:space="preserve"> выпадающий список;</w:t>
      </w:r>
    </w:p>
    <w:p w14:paraId="48AA8AF5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Сумма кредита и </w:t>
      </w:r>
      <w:r w:rsidRPr="00491A48">
        <w:rPr>
          <w:szCs w:val="28"/>
        </w:rPr>
        <w:t>валюта (выпадающий список)</w:t>
      </w:r>
      <w:r w:rsidRPr="00491A48">
        <w:rPr>
          <w:lang w:eastAsia="x-none"/>
        </w:rPr>
        <w:t>»;</w:t>
      </w:r>
    </w:p>
    <w:p w14:paraId="51A1A641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Целевое назначение»;</w:t>
      </w:r>
    </w:p>
    <w:p w14:paraId="4173EFDE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Размер процентов за пользование кредитом»;</w:t>
      </w:r>
    </w:p>
    <w:p w14:paraId="17C5F2D7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редоставления кредита»;</w:t>
      </w:r>
    </w:p>
    <w:p w14:paraId="2001D7C2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олного возврата (погашения) кредита»;</w:t>
      </w:r>
    </w:p>
    <w:p w14:paraId="01BEE30E" w14:textId="77777777" w:rsidR="008556AF" w:rsidRPr="00491A48" w:rsidRDefault="008556AF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График погашения/период оборачиваемости»;</w:t>
      </w:r>
    </w:p>
    <w:p w14:paraId="1B8F46A1" w14:textId="6295440F" w:rsidR="00D42CDD" w:rsidRPr="00491A48" w:rsidRDefault="00D42CD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360EEC9" wp14:editId="5522E88A">
            <wp:extent cx="3963600" cy="1915200"/>
            <wp:effectExtent l="19050" t="19050" r="18415" b="27940"/>
            <wp:docPr id="2098186289" name="Рисунок 209818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7"/>
                    <a:srcRect l="1278" r="2684"/>
                    <a:stretch/>
                  </pic:blipFill>
                  <pic:spPr bwMode="auto">
                    <a:xfrm>
                      <a:off x="0" y="0"/>
                      <a:ext cx="3963600" cy="1915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01F8" w14:textId="7EBE8A50" w:rsidR="00D42CDD" w:rsidRPr="00491A48" w:rsidRDefault="00D42CDD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6ECD25EE" wp14:editId="373FD2BF">
            <wp:extent cx="3963600" cy="3924000"/>
            <wp:effectExtent l="19050" t="19050" r="18415" b="19685"/>
            <wp:docPr id="2098186274" name="Рисунок 209818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/>
                    <a:srcRect r="3280"/>
                    <a:stretch/>
                  </pic:blipFill>
                  <pic:spPr bwMode="auto">
                    <a:xfrm>
                      <a:off x="0" y="0"/>
                      <a:ext cx="3963600" cy="3924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1D8D" w14:textId="78DC5E36" w:rsidR="008556AF" w:rsidRPr="00491A48" w:rsidRDefault="00D42CDD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4BCD18BE" wp14:editId="2684B058">
            <wp:extent cx="3963600" cy="3380400"/>
            <wp:effectExtent l="19050" t="19050" r="18415" b="10795"/>
            <wp:docPr id="2098186286" name="Рисунок 209818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/>
                    <a:srcRect r="3385"/>
                    <a:stretch/>
                  </pic:blipFill>
                  <pic:spPr bwMode="auto">
                    <a:xfrm>
                      <a:off x="0" y="0"/>
                      <a:ext cx="3963600" cy="3380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5FC6" w14:textId="11589B85" w:rsidR="00D475F8" w:rsidRPr="00491A48" w:rsidRDefault="008556AF" w:rsidP="001C2461">
      <w:pPr>
        <w:pStyle w:val="aff7"/>
      </w:pPr>
      <w:bookmarkStart w:id="638" w:name="_Ref9452067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3</w:t>
      </w:r>
      <w:r w:rsidRPr="00491A48">
        <w:fldChar w:fldCharType="end"/>
      </w:r>
      <w:bookmarkEnd w:id="638"/>
      <w:r w:rsidR="000C77AD" w:rsidRPr="00491A48">
        <w:t xml:space="preserve"> – Предоставление кредита</w:t>
      </w:r>
    </w:p>
    <w:p w14:paraId="6680EC57" w14:textId="77777777" w:rsidR="001C2461" w:rsidRPr="00491A48" w:rsidRDefault="001C2461" w:rsidP="001C2461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Порядок предоставления кредита» </w:t>
      </w:r>
      <w:r w:rsidRPr="00491A48">
        <w:rPr>
          <w:szCs w:val="28"/>
        </w:rPr>
        <w:t>– выпадающий список, необходимо выбрать из «Безналичными», «Наличными», «Безналичными и наличными»</w:t>
      </w:r>
      <w:r w:rsidRPr="00491A48">
        <w:rPr>
          <w:lang w:eastAsia="x-none"/>
        </w:rPr>
        <w:t>;</w:t>
      </w:r>
    </w:p>
    <w:p w14:paraId="7AF7A343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 xml:space="preserve"> «Название договора»</w:t>
      </w:r>
      <w:r w:rsidRPr="00491A48">
        <w:rPr>
          <w:lang w:val="en-US"/>
        </w:rPr>
        <w:t>;</w:t>
      </w:r>
    </w:p>
    <w:p w14:paraId="093F437E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>«Номер договора на осуществление активной операции»;</w:t>
      </w:r>
    </w:p>
    <w:p w14:paraId="5B0CFFE1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>«Дата договора»</w:t>
      </w:r>
      <w:r w:rsidRPr="00491A48">
        <w:rPr>
          <w:lang w:val="en-US"/>
        </w:rPr>
        <w:t>;</w:t>
      </w:r>
    </w:p>
    <w:p w14:paraId="1CC1430A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>«Характеристика обеспечения» (действующие и запрашиваемые);</w:t>
      </w:r>
    </w:p>
    <w:p w14:paraId="3D35AA7A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>«Дополнительные условия» (действующие и запрашиваемые);</w:t>
      </w:r>
    </w:p>
    <w:p w14:paraId="4ED9EDF9" w14:textId="77777777" w:rsidR="001C2461" w:rsidRPr="00491A48" w:rsidRDefault="001C2461" w:rsidP="001C2461">
      <w:pPr>
        <w:pStyle w:val="ad"/>
        <w:numPr>
          <w:ilvl w:val="0"/>
          <w:numId w:val="35"/>
        </w:numPr>
      </w:pPr>
      <w:r w:rsidRPr="00491A48">
        <w:t>«Иные обязанности» (действующие и запрашиваемые).</w:t>
      </w:r>
    </w:p>
    <w:p w14:paraId="198B59A1" w14:textId="77777777" w:rsidR="001C2461" w:rsidRPr="00491A48" w:rsidRDefault="001C2461" w:rsidP="001C2461">
      <w:pPr>
        <w:pStyle w:val="ad"/>
        <w:numPr>
          <w:ilvl w:val="0"/>
          <w:numId w:val="32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</w:t>
      </w:r>
    </w:p>
    <w:p w14:paraId="26C4C9DD" w14:textId="20183DF1" w:rsidR="001C2461" w:rsidRPr="00491A48" w:rsidRDefault="001C2461" w:rsidP="001C2461">
      <w:pPr>
        <w:pStyle w:val="ad"/>
        <w:numPr>
          <w:ilvl w:val="0"/>
          <w:numId w:val="32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подтверждает целостность и подлинность представленных для осуществления активной операции документов и являющихся неотъемлемой частью настоящего ходатайства. Клиент уведомлен, что для принятия решения о выдаче кредита работник Банка может интервьюировать контактное лицо Заявителя».</w:t>
      </w:r>
    </w:p>
    <w:p w14:paraId="42694B68" w14:textId="75BDE998" w:rsidR="00107E65" w:rsidRPr="00491A48" w:rsidRDefault="00107E65" w:rsidP="00107E65">
      <w:pPr>
        <w:rPr>
          <w:szCs w:val="28"/>
        </w:rPr>
      </w:pPr>
      <w:r w:rsidRPr="00491A48">
        <w:rPr>
          <w:szCs w:val="28"/>
        </w:rPr>
        <w:lastRenderedPageBreak/>
        <w:t xml:space="preserve">Установка </w:t>
      </w:r>
      <w:r w:rsidR="001C2461" w:rsidRPr="00491A48">
        <w:rPr>
          <w:szCs w:val="28"/>
        </w:rPr>
        <w:t xml:space="preserve">признака в </w:t>
      </w:r>
      <w:proofErr w:type="spellStart"/>
      <w:r w:rsidR="001C2461" w:rsidRPr="00491A48">
        <w:rPr>
          <w:szCs w:val="28"/>
        </w:rPr>
        <w:t>чекбокс</w:t>
      </w:r>
      <w:proofErr w:type="spellEnd"/>
      <w:r w:rsidRPr="00491A48">
        <w:rPr>
          <w:szCs w:val="28"/>
        </w:rPr>
        <w:t xml:space="preserve"> </w:t>
      </w:r>
      <w:r w:rsidR="001C2461" w:rsidRPr="00491A48">
        <w:rPr>
          <w:szCs w:val="28"/>
        </w:rPr>
        <w:t xml:space="preserve">«Клиент проинформирован…» </w:t>
      </w:r>
      <w:r w:rsidRPr="00491A48">
        <w:rPr>
          <w:szCs w:val="28"/>
        </w:rPr>
        <w:t>(</w:t>
      </w:r>
      <w:r w:rsidR="001C2461" w:rsidRPr="00491A48">
        <w:rPr>
          <w:szCs w:val="28"/>
        </w:rPr>
        <w:fldChar w:fldCharType="begin"/>
      </w:r>
      <w:r w:rsidR="001C2461" w:rsidRPr="00491A48">
        <w:rPr>
          <w:szCs w:val="28"/>
        </w:rPr>
        <w:instrText xml:space="preserve"> REF  _Ref94521468 \* Lower \h  \* MERGEFORMAT </w:instrText>
      </w:r>
      <w:r w:rsidR="001C2461" w:rsidRPr="00491A48">
        <w:rPr>
          <w:szCs w:val="28"/>
        </w:rPr>
      </w:r>
      <w:r w:rsidR="001C2461" w:rsidRPr="00491A48">
        <w:rPr>
          <w:szCs w:val="28"/>
        </w:rPr>
        <w:fldChar w:fldCharType="separate"/>
      </w:r>
      <w:r w:rsidR="00592280" w:rsidRPr="00491A48">
        <w:t>рис. 274</w:t>
      </w:r>
      <w:r w:rsidR="001C2461" w:rsidRPr="00491A48">
        <w:rPr>
          <w:szCs w:val="28"/>
        </w:rPr>
        <w:fldChar w:fldCharType="end"/>
      </w:r>
      <w:r w:rsidRPr="00491A48">
        <w:rPr>
          <w:szCs w:val="28"/>
        </w:rPr>
        <w:t xml:space="preserve">) означает, что клиент соглашается с теми условиями, которые указаны в тексте подтверждения. Также без установки </w:t>
      </w:r>
      <w:proofErr w:type="spellStart"/>
      <w:r w:rsidRPr="00491A48">
        <w:rPr>
          <w:szCs w:val="28"/>
        </w:rPr>
        <w:t>чекбокса</w:t>
      </w:r>
      <w:proofErr w:type="spellEnd"/>
      <w:r w:rsidRPr="00491A48">
        <w:rPr>
          <w:szCs w:val="28"/>
        </w:rPr>
        <w:t xml:space="preserve"> кнопка «ПРОДОЛЖИТЬ» будет не активна.</w:t>
      </w:r>
    </w:p>
    <w:p w14:paraId="5C7EB61D" w14:textId="26470E82" w:rsidR="00107E65" w:rsidRPr="00491A48" w:rsidRDefault="00107E65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F044BE6" wp14:editId="031E17F6">
            <wp:extent cx="3963600" cy="1051200"/>
            <wp:effectExtent l="19050" t="19050" r="18415" b="15875"/>
            <wp:docPr id="1457453011" name="Рисунок 14574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/>
                    <a:srcRect l="2732" r="3221"/>
                    <a:stretch/>
                  </pic:blipFill>
                  <pic:spPr bwMode="auto">
                    <a:xfrm>
                      <a:off x="0" y="0"/>
                      <a:ext cx="3963600" cy="1051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E013" w14:textId="6F2DAAB3" w:rsidR="00107E65" w:rsidRPr="00491A48" w:rsidRDefault="00107E65" w:rsidP="001C2461">
      <w:pPr>
        <w:pStyle w:val="aff7"/>
      </w:pPr>
      <w:bookmarkStart w:id="639" w:name="_Ref9452146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4</w:t>
      </w:r>
      <w:r w:rsidRPr="00491A48">
        <w:fldChar w:fldCharType="end"/>
      </w:r>
      <w:bookmarkEnd w:id="639"/>
      <w:r w:rsidRPr="00491A48">
        <w:t xml:space="preserve"> – Соглашение с условиями</w:t>
      </w:r>
    </w:p>
    <w:p w14:paraId="06602D6B" w14:textId="483C845B" w:rsidR="00107E65" w:rsidRPr="00491A48" w:rsidRDefault="00107E65" w:rsidP="00107E65">
      <w:pPr>
        <w:rPr>
          <w:sz w:val="28"/>
          <w:szCs w:val="28"/>
        </w:rPr>
      </w:pPr>
      <w:r w:rsidRPr="00491A48">
        <w:rPr>
          <w:szCs w:val="28"/>
        </w:rPr>
        <w:t xml:space="preserve">В секции «Перечень документов» </w:t>
      </w:r>
      <w:r w:rsidR="001C2461" w:rsidRPr="00491A48">
        <w:rPr>
          <w:szCs w:val="28"/>
        </w:rPr>
        <w:t>(</w:t>
      </w:r>
      <w:r w:rsidR="001C2461" w:rsidRPr="00491A48">
        <w:rPr>
          <w:szCs w:val="28"/>
        </w:rPr>
        <w:fldChar w:fldCharType="begin"/>
      </w:r>
      <w:r w:rsidR="001C2461" w:rsidRPr="00491A48">
        <w:rPr>
          <w:szCs w:val="28"/>
        </w:rPr>
        <w:instrText xml:space="preserve"> REF  _Ref113892738 \* Lower \h  \* MERGEFORMAT </w:instrText>
      </w:r>
      <w:r w:rsidR="001C2461" w:rsidRPr="00491A48">
        <w:rPr>
          <w:szCs w:val="28"/>
        </w:rPr>
      </w:r>
      <w:r w:rsidR="001C2461" w:rsidRPr="00491A48">
        <w:rPr>
          <w:szCs w:val="28"/>
        </w:rPr>
        <w:fldChar w:fldCharType="separate"/>
      </w:r>
      <w:r w:rsidR="00592280" w:rsidRPr="00491A48">
        <w:t>рис. 275</w:t>
      </w:r>
      <w:r w:rsidR="001C2461" w:rsidRPr="00491A48">
        <w:rPr>
          <w:szCs w:val="28"/>
        </w:rPr>
        <w:fldChar w:fldCharType="end"/>
      </w:r>
      <w:r w:rsidR="001C2461" w:rsidRPr="00491A48">
        <w:rPr>
          <w:szCs w:val="28"/>
        </w:rPr>
        <w:t xml:space="preserve">) </w:t>
      </w:r>
      <w:r w:rsidRPr="00491A48">
        <w:rPr>
          <w:szCs w:val="28"/>
        </w:rPr>
        <w:t>необходимо добавить документы для оценки кредитоспособности клиента банком. Для этого следует выбрать наименование документа из выпадающе</w:t>
      </w:r>
      <w:r w:rsidR="001C2461" w:rsidRPr="00491A48">
        <w:rPr>
          <w:szCs w:val="28"/>
        </w:rPr>
        <w:t>го списка и прикрепить файл.</w:t>
      </w:r>
    </w:p>
    <w:p w14:paraId="5B423000" w14:textId="2573DFA4" w:rsidR="003449A0" w:rsidRPr="00491A48" w:rsidRDefault="00107E65" w:rsidP="000C77AD">
      <w:pPr>
        <w:rPr>
          <w:szCs w:val="28"/>
        </w:rPr>
      </w:pPr>
      <w:r w:rsidRPr="00491A48">
        <w:rPr>
          <w:szCs w:val="28"/>
        </w:rPr>
        <w:t>Используя ссылки «Добавить/ Удалить» можно ко</w:t>
      </w:r>
      <w:r w:rsidR="000C77AD" w:rsidRPr="00491A48">
        <w:rPr>
          <w:szCs w:val="28"/>
        </w:rPr>
        <w:t>рректировать список документов.</w:t>
      </w:r>
    </w:p>
    <w:p w14:paraId="52488EDB" w14:textId="5C0B62B2" w:rsidR="00A750E9" w:rsidRPr="00491A48" w:rsidRDefault="002A2DA9">
      <w:pPr>
        <w:rPr>
          <w:szCs w:val="28"/>
        </w:rPr>
      </w:pPr>
      <w:r w:rsidRPr="00491A48">
        <w:rPr>
          <w:szCs w:val="28"/>
        </w:rPr>
        <w:t xml:space="preserve">В зависимости от вида операции отображаются различные поля. Порядок заполнения полей для выбранных видов операций аналогичен, приведенному в п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3523 \n \h </w:instrText>
      </w:r>
      <w:r w:rsidRPr="00491A48">
        <w:rPr>
          <w:szCs w:val="28"/>
        </w:rPr>
      </w:r>
      <w:r w:rsidR="00491A48">
        <w:rPr>
          <w:szCs w:val="28"/>
        </w:rPr>
        <w:instrText xml:space="preserve"> \* MERGEFORMAT </w:instrText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1.1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 xml:space="preserve">. </w:t>
      </w:r>
    </w:p>
    <w:p w14:paraId="5FAA98C7" w14:textId="77777777" w:rsidR="002D5A14" w:rsidRPr="00491A48" w:rsidRDefault="002D5A14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7F9BC933" wp14:editId="4B62BF64">
            <wp:extent cx="3963600" cy="975600"/>
            <wp:effectExtent l="19050" t="19050" r="18415" b="15240"/>
            <wp:docPr id="2098186295" name="Рисунок 209818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2"/>
                    <a:srcRect l="3262" r="10271"/>
                    <a:stretch/>
                  </pic:blipFill>
                  <pic:spPr bwMode="auto">
                    <a:xfrm>
                      <a:off x="0" y="0"/>
                      <a:ext cx="3963600" cy="97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54E1E" w14:textId="6957701E" w:rsidR="002D5A14" w:rsidRPr="00491A48" w:rsidRDefault="002D5A14" w:rsidP="001C2461">
      <w:pPr>
        <w:pStyle w:val="aff7"/>
      </w:pPr>
      <w:bookmarkStart w:id="640" w:name="_Ref11389273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5</w:t>
      </w:r>
      <w:r w:rsidRPr="00491A48">
        <w:fldChar w:fldCharType="end"/>
      </w:r>
      <w:bookmarkEnd w:id="640"/>
      <w:r w:rsidRPr="00491A48">
        <w:t xml:space="preserve"> – Перечень документов</w:t>
      </w:r>
    </w:p>
    <w:p w14:paraId="2BB2A61F" w14:textId="77777777" w:rsidR="002D5A14" w:rsidRPr="00491A48" w:rsidRDefault="002D5A14" w:rsidP="002D5A14">
      <w:pPr>
        <w:rPr>
          <w:szCs w:val="28"/>
        </w:rPr>
      </w:pPr>
      <w:r w:rsidRPr="00491A48">
        <w:rPr>
          <w:szCs w:val="28"/>
        </w:rPr>
        <w:t>Используя ссылки «Добавить/ Удалить» можно корректировать список документов.</w:t>
      </w:r>
    </w:p>
    <w:p w14:paraId="4B5C1EBD" w14:textId="3BD62AB2" w:rsidR="003449A0" w:rsidRPr="00491A48" w:rsidRDefault="002A2DA9" w:rsidP="002D5A14">
      <w:pPr>
        <w:rPr>
          <w:szCs w:val="28"/>
          <w:lang w:eastAsia="x-none"/>
        </w:rPr>
      </w:pPr>
      <w:r w:rsidRPr="00491A48">
        <w:rPr>
          <w:szCs w:val="28"/>
        </w:rPr>
        <w:t>Далее нажать кнопку «ПРОДОЛЖИТЬ»</w:t>
      </w:r>
      <w:r w:rsidR="001C2461" w:rsidRPr="00491A48">
        <w:rPr>
          <w:szCs w:val="28"/>
        </w:rPr>
        <w:t xml:space="preserve"> (см. </w:t>
      </w:r>
      <w:r w:rsidR="001C2461" w:rsidRPr="00491A48">
        <w:rPr>
          <w:szCs w:val="28"/>
        </w:rPr>
        <w:fldChar w:fldCharType="begin"/>
      </w:r>
      <w:r w:rsidR="001C2461" w:rsidRPr="00491A48">
        <w:rPr>
          <w:szCs w:val="28"/>
        </w:rPr>
        <w:instrText xml:space="preserve"> REF  _Ref113432608 \* Lower \h  \* MERGEFORMAT </w:instrText>
      </w:r>
      <w:r w:rsidR="001C2461" w:rsidRPr="00491A48">
        <w:rPr>
          <w:szCs w:val="28"/>
        </w:rPr>
      </w:r>
      <w:r w:rsidR="001C2461" w:rsidRPr="00491A48">
        <w:rPr>
          <w:szCs w:val="28"/>
        </w:rPr>
        <w:fldChar w:fldCharType="separate"/>
      </w:r>
      <w:r w:rsidR="00592280" w:rsidRPr="00491A48">
        <w:t>рис. 246</w:t>
      </w:r>
      <w:r w:rsidR="001C2461" w:rsidRPr="00491A48">
        <w:rPr>
          <w:szCs w:val="28"/>
        </w:rPr>
        <w:fldChar w:fldCharType="end"/>
      </w:r>
      <w:r w:rsidR="001C2461" w:rsidRPr="00491A48">
        <w:rPr>
          <w:szCs w:val="28"/>
        </w:rPr>
        <w:t>)</w:t>
      </w:r>
      <w:r w:rsidRPr="00491A48">
        <w:rPr>
          <w:szCs w:val="28"/>
        </w:rPr>
        <w:t>. Выполнится переход на страницу для создания документа «</w:t>
      </w:r>
      <w:r w:rsidR="001F2C13" w:rsidRPr="00491A48">
        <w:rPr>
          <w:szCs w:val="28"/>
          <w:lang w:eastAsia="x-none"/>
        </w:rPr>
        <w:t>Сведения о наличии взаимосвязей</w:t>
      </w:r>
      <w:r w:rsidRPr="00491A48">
        <w:rPr>
          <w:szCs w:val="28"/>
          <w:lang w:eastAsia="x-none"/>
        </w:rPr>
        <w:t xml:space="preserve">» (см. п. </w:t>
      </w:r>
      <w:r w:rsidR="003449A0" w:rsidRPr="00491A48">
        <w:rPr>
          <w:szCs w:val="28"/>
          <w:lang w:eastAsia="x-none"/>
        </w:rPr>
        <w:fldChar w:fldCharType="begin"/>
      </w:r>
      <w:r w:rsidR="003449A0" w:rsidRPr="00491A48">
        <w:rPr>
          <w:szCs w:val="28"/>
          <w:lang w:eastAsia="x-none"/>
        </w:rPr>
        <w:instrText xml:space="preserve"> REF _Ref94485597 \r \h </w:instrText>
      </w:r>
      <w:r w:rsidR="003449A0" w:rsidRPr="00491A48">
        <w:rPr>
          <w:szCs w:val="28"/>
          <w:lang w:eastAsia="x-none"/>
        </w:rPr>
      </w:r>
      <w:r w:rsidR="00491A48">
        <w:rPr>
          <w:szCs w:val="28"/>
          <w:lang w:eastAsia="x-none"/>
        </w:rPr>
        <w:instrText xml:space="preserve"> \* MERGEFORMAT </w:instrText>
      </w:r>
      <w:r w:rsidR="003449A0"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9.1.2</w:t>
      </w:r>
      <w:r w:rsidR="003449A0"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.</w:t>
      </w:r>
      <w:r w:rsidR="002D5A14" w:rsidRPr="00491A48">
        <w:rPr>
          <w:szCs w:val="28"/>
          <w:lang w:eastAsia="x-none"/>
        </w:rPr>
        <w:t>)</w:t>
      </w:r>
    </w:p>
    <w:p w14:paraId="71E2E71B" w14:textId="77777777" w:rsidR="001F2C13" w:rsidRPr="00491A48" w:rsidRDefault="001F2C13" w:rsidP="001C2461">
      <w:pPr>
        <w:pStyle w:val="4"/>
      </w:pPr>
      <w:bookmarkStart w:id="641" w:name="_Toc94482278"/>
      <w:bookmarkStart w:id="642" w:name="_Ref94485597"/>
      <w:r w:rsidRPr="00491A48">
        <w:rPr>
          <w:shd w:val="clear" w:color="auto" w:fill="FFFFFF"/>
        </w:rPr>
        <w:t>С</w:t>
      </w:r>
      <w:r w:rsidRPr="00491A48">
        <w:rPr>
          <w:shd w:val="clear" w:color="auto" w:fill="FFFFFF"/>
          <w:lang w:val="ru-RU"/>
        </w:rPr>
        <w:t>ведения о наличии взаимосвязи</w:t>
      </w:r>
      <w:bookmarkEnd w:id="641"/>
      <w:bookmarkEnd w:id="642"/>
    </w:p>
    <w:p w14:paraId="28C8FA62" w14:textId="0474D98D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 xml:space="preserve">После заполнения «Ходатайства» выполняется переход на страницу </w:t>
      </w:r>
      <w:r w:rsidRPr="00491A48">
        <w:rPr>
          <w:lang w:eastAsia="x-none"/>
        </w:rPr>
        <w:t xml:space="preserve">для создания </w:t>
      </w:r>
      <w:r w:rsidRPr="00491A48">
        <w:rPr>
          <w:szCs w:val="28"/>
          <w:lang w:eastAsia="x-none"/>
        </w:rPr>
        <w:t>документа «</w:t>
      </w:r>
      <w:r w:rsidRPr="00491A48">
        <w:t>Сведения о наличии взаимосвязи</w:t>
      </w:r>
      <w:r w:rsidRPr="00491A48">
        <w:rPr>
          <w:szCs w:val="28"/>
          <w:lang w:eastAsia="x-none"/>
        </w:rPr>
        <w:t>» (</w:t>
      </w:r>
      <w:r w:rsidR="001C2461" w:rsidRPr="00491A48">
        <w:rPr>
          <w:szCs w:val="28"/>
          <w:lang w:eastAsia="x-none"/>
        </w:rPr>
        <w:fldChar w:fldCharType="begin"/>
      </w:r>
      <w:r w:rsidR="001C2461" w:rsidRPr="00491A48">
        <w:rPr>
          <w:szCs w:val="28"/>
          <w:lang w:eastAsia="x-none"/>
        </w:rPr>
        <w:instrText xml:space="preserve"> REF  _Ref94480392 \* Lower \h  \* MERGEFORMAT </w:instrText>
      </w:r>
      <w:r w:rsidR="001C2461" w:rsidRPr="00491A48">
        <w:rPr>
          <w:szCs w:val="28"/>
          <w:lang w:eastAsia="x-none"/>
        </w:rPr>
      </w:r>
      <w:r w:rsidR="001C2461" w:rsidRPr="00491A48">
        <w:rPr>
          <w:szCs w:val="28"/>
          <w:lang w:eastAsia="x-none"/>
        </w:rPr>
        <w:fldChar w:fldCharType="separate"/>
      </w:r>
      <w:r w:rsidR="00592280" w:rsidRPr="00491A48">
        <w:t>рис. 276</w:t>
      </w:r>
      <w:r w:rsidR="001C2461"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).</w:t>
      </w:r>
    </w:p>
    <w:p w14:paraId="413A59F1" w14:textId="303BA207" w:rsidR="001F2C13" w:rsidRPr="00491A48" w:rsidRDefault="001C2461" w:rsidP="001F2C13">
      <w:pPr>
        <w:rPr>
          <w:szCs w:val="28"/>
        </w:rPr>
      </w:pPr>
      <w:r w:rsidRPr="00491A48">
        <w:rPr>
          <w:szCs w:val="28"/>
          <w:lang w:eastAsia="x-none"/>
        </w:rPr>
        <w:t>На странице следует в секции Общих сведений</w:t>
      </w:r>
      <w:r w:rsidR="001F2C13" w:rsidRPr="00491A48">
        <w:rPr>
          <w:szCs w:val="28"/>
          <w:lang w:eastAsia="x-none"/>
        </w:rPr>
        <w:t xml:space="preserve"> заполнить</w:t>
      </w:r>
      <w:r w:rsidRPr="00491A48">
        <w:rPr>
          <w:szCs w:val="28"/>
          <w:lang w:eastAsia="x-none"/>
        </w:rPr>
        <w:t xml:space="preserve"> поля</w:t>
      </w:r>
      <w:r w:rsidR="001F2C13" w:rsidRPr="00491A48">
        <w:rPr>
          <w:szCs w:val="28"/>
          <w:lang w:eastAsia="x-none"/>
        </w:rPr>
        <w:t>:</w:t>
      </w:r>
    </w:p>
    <w:p w14:paraId="7699524E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- «</w:t>
      </w:r>
      <w:r w:rsidRPr="00491A48">
        <w:rPr>
          <w:szCs w:val="28"/>
          <w:lang w:eastAsia="x-none"/>
        </w:rPr>
        <w:t>Полное наименование юридического лица</w:t>
      </w:r>
      <w:r w:rsidRPr="00491A48">
        <w:rPr>
          <w:szCs w:val="28"/>
        </w:rPr>
        <w:t>» - заполняется автоматически, с возможностью редактирования;</w:t>
      </w:r>
    </w:p>
    <w:p w14:paraId="72F77FC8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- «Валюта баланса заявителя (для ЮЛ, ведущего бухгалтерский учет в соответствии с законодательством) на последнюю отчетную квартальную дату, сумма, тысяч белорусских рублей».</w:t>
      </w:r>
    </w:p>
    <w:p w14:paraId="1BEE08D4" w14:textId="76EAA26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В секции «Информация о руководителях заявителя» заполнить</w:t>
      </w:r>
      <w:r w:rsidR="001C2461" w:rsidRPr="00491A48">
        <w:rPr>
          <w:szCs w:val="28"/>
          <w:lang w:eastAsia="x-none"/>
        </w:rPr>
        <w:t xml:space="preserve"> поля</w:t>
      </w:r>
      <w:r w:rsidRPr="00491A48">
        <w:rPr>
          <w:szCs w:val="28"/>
          <w:lang w:eastAsia="x-none"/>
        </w:rPr>
        <w:t>:</w:t>
      </w:r>
    </w:p>
    <w:p w14:paraId="15D57985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Полное наименование ЮЛ/ИП/фамилия, имя, отчество (ФИО) физического лица»;</w:t>
      </w:r>
    </w:p>
    <w:p w14:paraId="39A3A840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lastRenderedPageBreak/>
        <w:t>- «УНП/Данные документа, удостоверяющего личность физического лица (включая идентификационный (личный) номер)»;</w:t>
      </w:r>
    </w:p>
    <w:p w14:paraId="567A7D49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Полное наименование, УНП ЮЛ, в котором руководитель совмещает руководящие должности (при наличии совмещения)».</w:t>
      </w:r>
    </w:p>
    <w:p w14:paraId="342531C9" w14:textId="4A50284D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В секции «Состав учредителей (участников, собственника), их доля в уставном фонде (ИП сведения не представляются)» заполнить</w:t>
      </w:r>
      <w:r w:rsidR="001C2461" w:rsidRPr="00491A48">
        <w:rPr>
          <w:szCs w:val="28"/>
          <w:lang w:eastAsia="x-none"/>
        </w:rPr>
        <w:t xml:space="preserve"> поля</w:t>
      </w:r>
      <w:r w:rsidRPr="00491A48">
        <w:rPr>
          <w:szCs w:val="28"/>
          <w:lang w:eastAsia="x-none"/>
        </w:rPr>
        <w:t>:</w:t>
      </w:r>
    </w:p>
    <w:p w14:paraId="11F3C4D0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Полное наименование ЮЛ/ИП/ФИО физического лица»;</w:t>
      </w:r>
    </w:p>
    <w:p w14:paraId="4FD21C67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УНП/Данные документа, удостоверяющего личность физического лица (включая идентификационный (личный) номер)»;</w:t>
      </w:r>
    </w:p>
    <w:p w14:paraId="4A988823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Доля в уставном фонде заявителя, %».</w:t>
      </w:r>
    </w:p>
    <w:p w14:paraId="58AB960F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Если физическое лицо, указанное выше, является участником иного ЮЛ – указать наименование ЮЛ, ФИО физического лица и долю такого участия».</w:t>
      </w:r>
    </w:p>
    <w:p w14:paraId="49A89424" w14:textId="77777777" w:rsidR="001F2C13" w:rsidRPr="00491A48" w:rsidRDefault="001F2C13" w:rsidP="001F2C13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- «Если ЮЛ, указанное выше, является участником иного ЮЛ – указать наименование ЮЛ, и долю такого участия».</w:t>
      </w:r>
    </w:p>
    <w:p w14:paraId="634808FC" w14:textId="38C447DF" w:rsidR="001F2C13" w:rsidRPr="00491A48" w:rsidRDefault="001F2C13" w:rsidP="001F2C13">
      <w:pPr>
        <w:rPr>
          <w:szCs w:val="28"/>
        </w:rPr>
      </w:pPr>
      <w:r w:rsidRPr="00491A48">
        <w:rPr>
          <w:szCs w:val="28"/>
          <w:lang w:eastAsia="x-none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Является ли заявитель дочерней организацией юридического лица (в т.ч. банка)?»;</w:t>
      </w:r>
    </w:p>
    <w:p w14:paraId="5D8D9891" w14:textId="3F398758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Участвует ли лицо, состоящее с участником-физическим лицом в соответствии с законодательством в отношениях брака, близкого родства, свойства, либо указанные лица в совокупности в уставных фондах иных юридических лиц?»;</w:t>
      </w:r>
    </w:p>
    <w:p w14:paraId="1C22D788" w14:textId="1C65AB89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Участвует ли заявитель в уставных фондах иных юридических лиц в размере 20% и более?»;</w:t>
      </w:r>
    </w:p>
    <w:p w14:paraId="7FB3429C" w14:textId="3A0B7B7D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Имеются ли юридические лица, способные влиять на принятие заявителем решений в силу заключенных между вами договоров (договор доверительного управления, договор о передаче полномочий исполнительного органа управляющей организации или управляющему и др.), а также организации, на принятие </w:t>
      </w:r>
      <w:proofErr w:type="gramStart"/>
      <w:r w:rsidRPr="00491A48">
        <w:rPr>
          <w:szCs w:val="28"/>
        </w:rPr>
        <w:t>решений</w:t>
      </w:r>
      <w:proofErr w:type="gramEnd"/>
      <w:r w:rsidRPr="00491A48">
        <w:rPr>
          <w:szCs w:val="28"/>
        </w:rPr>
        <w:t xml:space="preserve"> которыми заявитель способен оказывать такое влияние?»;</w:t>
      </w:r>
    </w:p>
    <w:p w14:paraId="1B0F6272" w14:textId="2051F8F5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Имеются ли организации, на долю которых в выручке заявителя за предшествовавшие 4 квартала приходится 75% и более?»;</w:t>
      </w:r>
    </w:p>
    <w:p w14:paraId="384067FC" w14:textId="06308DF3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Имеются ли организации, которым заявителем предоставлены займы, или организации, предоставившие </w:t>
      </w:r>
      <w:proofErr w:type="spellStart"/>
      <w:r w:rsidRPr="00491A48">
        <w:rPr>
          <w:szCs w:val="28"/>
        </w:rPr>
        <w:t>займ</w:t>
      </w:r>
      <w:proofErr w:type="spellEnd"/>
      <w:r w:rsidRPr="00491A48">
        <w:rPr>
          <w:szCs w:val="28"/>
        </w:rPr>
        <w:t xml:space="preserve"> заявителю?»;</w:t>
      </w:r>
    </w:p>
    <w:p w14:paraId="1034A675" w14:textId="7D4B179F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- </w:t>
      </w:r>
      <w:r w:rsidR="001C2461" w:rsidRPr="00491A48">
        <w:rPr>
          <w:szCs w:val="28"/>
        </w:rPr>
        <w:t>Радиокнопка</w:t>
      </w:r>
      <w:r w:rsidRPr="00491A48">
        <w:rPr>
          <w:szCs w:val="28"/>
        </w:rPr>
        <w:t xml:space="preserve"> «Имеются ли организации, осуществляющие с заявителем совместную деятельность, связанные общим объектом кредитования и (или) инвестиционным проектом (за исключением межбанковского кредитования)?»;</w:t>
      </w:r>
    </w:p>
    <w:p w14:paraId="4EE297D7" w14:textId="2EB7B5CD" w:rsidR="001F2C13" w:rsidRPr="00491A48" w:rsidRDefault="001F2C13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8C644C6" wp14:editId="084B10D4">
            <wp:extent cx="3963600" cy="2192400"/>
            <wp:effectExtent l="19050" t="19050" r="18415" b="17780"/>
            <wp:docPr id="1457453000" name="Рисунок 145745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7"/>
                    <a:srcRect r="2463" b="5538"/>
                    <a:stretch/>
                  </pic:blipFill>
                  <pic:spPr bwMode="auto">
                    <a:xfrm>
                      <a:off x="0" y="0"/>
                      <a:ext cx="3963600" cy="219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FBEE" w14:textId="51106B0D" w:rsidR="001F2C13" w:rsidRPr="00491A48" w:rsidRDefault="001F2C1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DE7C45C" wp14:editId="42D151EF">
            <wp:extent cx="3963600" cy="1278000"/>
            <wp:effectExtent l="19050" t="19050" r="18415" b="17780"/>
            <wp:docPr id="1457453001" name="Рисунок 145745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8"/>
                    <a:srcRect r="3026"/>
                    <a:stretch/>
                  </pic:blipFill>
                  <pic:spPr bwMode="auto">
                    <a:xfrm>
                      <a:off x="0" y="0"/>
                      <a:ext cx="3963600" cy="1278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B7B9" w14:textId="68B277D5" w:rsidR="001F2C13" w:rsidRPr="00491A48" w:rsidRDefault="001F2C1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1AC0A7C" wp14:editId="73410B26">
            <wp:extent cx="3963600" cy="1890000"/>
            <wp:effectExtent l="19050" t="19050" r="18415" b="15240"/>
            <wp:docPr id="1457453002" name="Рисунок 145745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9"/>
                    <a:srcRect l="-1" r="2505"/>
                    <a:stretch/>
                  </pic:blipFill>
                  <pic:spPr bwMode="auto">
                    <a:xfrm>
                      <a:off x="0" y="0"/>
                      <a:ext cx="3963600" cy="189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AB56" w14:textId="3CCA9E72" w:rsidR="001C2461" w:rsidRPr="00491A48" w:rsidRDefault="001C246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42D613E" wp14:editId="061BC576">
            <wp:extent cx="3963035" cy="3524250"/>
            <wp:effectExtent l="19050" t="19050" r="18415" b="19050"/>
            <wp:docPr id="1837137053" name="Рисунок 183713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/>
                    <a:srcRect r="2095" b="12659"/>
                    <a:stretch/>
                  </pic:blipFill>
                  <pic:spPr bwMode="auto">
                    <a:xfrm>
                      <a:off x="0" y="0"/>
                      <a:ext cx="3963600" cy="352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1707" w14:textId="1764BC0E" w:rsidR="001F2C13" w:rsidRPr="00491A48" w:rsidRDefault="001F2C13" w:rsidP="00637791">
      <w:pPr>
        <w:pStyle w:val="a3"/>
        <w:rPr>
          <w:lang w:val="x-none"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0E8F127F" wp14:editId="17B65E66">
            <wp:extent cx="3962471" cy="1005840"/>
            <wp:effectExtent l="19050" t="19050" r="19050" b="22860"/>
            <wp:docPr id="1457453003" name="Рисунок 1457453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/>
                    <a:srcRect t="75068" r="2095"/>
                    <a:stretch/>
                  </pic:blipFill>
                  <pic:spPr bwMode="auto">
                    <a:xfrm>
                      <a:off x="0" y="0"/>
                      <a:ext cx="3963600" cy="10061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46E5" w14:textId="7165E76E" w:rsidR="001F2C13" w:rsidRPr="00491A48" w:rsidRDefault="001F2C13" w:rsidP="00637791">
      <w:pPr>
        <w:pStyle w:val="a3"/>
        <w:rPr>
          <w:lang w:val="x-none" w:eastAsia="x-none"/>
        </w:rPr>
      </w:pPr>
      <w:r w:rsidRPr="00491A48">
        <w:rPr>
          <w:lang w:eastAsia="ru-RU"/>
        </w:rPr>
        <w:drawing>
          <wp:inline distT="0" distB="0" distL="0" distR="0" wp14:anchorId="6D6C5075" wp14:editId="6C4F8FAF">
            <wp:extent cx="3963600" cy="2448000"/>
            <wp:effectExtent l="19050" t="19050" r="18415" b="9525"/>
            <wp:docPr id="1457453004" name="Рисунок 145745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1"/>
                    <a:srcRect r="3183"/>
                    <a:stretch/>
                  </pic:blipFill>
                  <pic:spPr bwMode="auto">
                    <a:xfrm>
                      <a:off x="0" y="0"/>
                      <a:ext cx="3963600" cy="2448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94E1" w14:textId="2BABBE96" w:rsidR="001F2C13" w:rsidRPr="00491A48" w:rsidRDefault="001F2C13" w:rsidP="001C2461">
      <w:pPr>
        <w:pStyle w:val="aff7"/>
      </w:pPr>
      <w:bookmarkStart w:id="643" w:name="_Ref944803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6</w:t>
      </w:r>
      <w:r w:rsidRPr="00491A48">
        <w:fldChar w:fldCharType="end"/>
      </w:r>
      <w:bookmarkEnd w:id="643"/>
      <w:r w:rsidRPr="00491A48">
        <w:t xml:space="preserve"> – Сведения о наличии взаимосвязи</w:t>
      </w:r>
    </w:p>
    <w:p w14:paraId="17EA6012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Используя ссылки «Добавить/ Удалить» можно корректировать список документов.</w:t>
      </w:r>
    </w:p>
    <w:p w14:paraId="15744E56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При необходимости можно вернуться на предыдущую страницу по нажатию на кнопку «ВЕРНУТЬСЯ НАЗАД». </w:t>
      </w:r>
    </w:p>
    <w:p w14:paraId="29EDEAC5" w14:textId="2230B4F3" w:rsidR="001F2C13" w:rsidRPr="00491A48" w:rsidRDefault="001F2C13" w:rsidP="001F2C13">
      <w:pPr>
        <w:rPr>
          <w:lang w:eastAsia="x-none"/>
        </w:rPr>
      </w:pPr>
      <w:r w:rsidRPr="00491A48">
        <w:rPr>
          <w:szCs w:val="28"/>
        </w:rPr>
        <w:t>После внесения всех сведений необходимо нажать кнопку «ПР</w:t>
      </w:r>
      <w:r w:rsidR="001C2461" w:rsidRPr="00491A48">
        <w:rPr>
          <w:szCs w:val="28"/>
        </w:rPr>
        <w:t xml:space="preserve">ОДОЛЖИТЬ». В результате осуществится </w:t>
      </w:r>
      <w:r w:rsidRPr="00491A48">
        <w:rPr>
          <w:szCs w:val="28"/>
        </w:rPr>
        <w:t>переход на страницу к следующему документу «Согласие на предоставление кредитного отчета» (</w:t>
      </w:r>
      <w:r w:rsidRPr="00491A48">
        <w:rPr>
          <w:szCs w:val="28"/>
          <w:lang w:eastAsia="x-none"/>
        </w:rPr>
        <w:t xml:space="preserve">см. п. 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_Ref536540485 \n \h </w:instrText>
      </w:r>
      <w:r w:rsidRPr="00491A48">
        <w:rPr>
          <w:szCs w:val="28"/>
          <w:lang w:eastAsia="x-none"/>
        </w:rPr>
      </w:r>
      <w:r w:rsidR="00491A48">
        <w:rPr>
          <w:szCs w:val="28"/>
          <w:lang w:eastAsia="x-none"/>
        </w:rPr>
        <w:instrText xml:space="preserve"> \* MERGEFORMAT </w:instrText>
      </w:r>
      <w:r w:rsidRPr="00491A48">
        <w:rPr>
          <w:szCs w:val="28"/>
          <w:lang w:eastAsia="x-none"/>
        </w:rPr>
        <w:fldChar w:fldCharType="separate"/>
      </w:r>
      <w:r w:rsidR="00592280" w:rsidRPr="00491A48">
        <w:rPr>
          <w:szCs w:val="28"/>
          <w:lang w:eastAsia="x-none"/>
        </w:rPr>
        <w:t>3.9.1.3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</w:rPr>
        <w:t>).</w:t>
      </w:r>
    </w:p>
    <w:p w14:paraId="275463E1" w14:textId="419A904A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 xml:space="preserve">Пакет документов отобразится на странице «Заявки на активные операции» (см. </w:t>
      </w:r>
      <w:r w:rsidRPr="00491A48">
        <w:rPr>
          <w:lang w:eastAsia="x-none"/>
        </w:rPr>
        <w:t>рис.</w:t>
      </w:r>
      <w:r w:rsidRPr="00491A48">
        <w:rPr>
          <w:shd w:val="clear" w:color="auto" w:fill="FFFFFF" w:themeFill="background1"/>
          <w:lang w:eastAsia="x-none"/>
        </w:rPr>
        <w:t xml:space="preserve"> </w:t>
      </w:r>
      <w:r w:rsidRPr="00491A48">
        <w:rPr>
          <w:shd w:val="clear" w:color="auto" w:fill="FFFFFF" w:themeFill="background1"/>
          <w:lang w:eastAsia="x-none"/>
        </w:rPr>
        <w:fldChar w:fldCharType="begin"/>
      </w:r>
      <w:r w:rsidRPr="00491A48">
        <w:rPr>
          <w:shd w:val="clear" w:color="auto" w:fill="FFFFFF" w:themeFill="background1"/>
          <w:lang w:eastAsia="x-none"/>
        </w:rPr>
        <w:instrText xml:space="preserve"> REF _Ref5363480 \h </w:instrText>
      </w:r>
      <w:r w:rsidRPr="00491A48">
        <w:rPr>
          <w:shd w:val="clear" w:color="auto" w:fill="FFFFFF" w:themeFill="background1"/>
          <w:lang w:eastAsia="x-none"/>
        </w:rPr>
      </w:r>
      <w:r w:rsidR="00491A48">
        <w:rPr>
          <w:shd w:val="clear" w:color="auto" w:fill="FFFFFF" w:themeFill="background1"/>
          <w:lang w:eastAsia="x-none"/>
        </w:rPr>
        <w:instrText xml:space="preserve"> \* MERGEFORMAT </w:instrText>
      </w:r>
      <w:r w:rsidRPr="00491A48">
        <w:rPr>
          <w:shd w:val="clear" w:color="auto" w:fill="FFFFFF" w:themeFill="background1"/>
          <w:lang w:eastAsia="x-none"/>
        </w:rPr>
        <w:fldChar w:fldCharType="separate"/>
      </w:r>
      <w:r w:rsidR="00592280" w:rsidRPr="00491A48">
        <w:rPr>
          <w:noProof/>
        </w:rPr>
        <w:t>245</w:t>
      </w:r>
      <w:r w:rsidRPr="00491A48">
        <w:rPr>
          <w:shd w:val="clear" w:color="auto" w:fill="FFFFFF" w:themeFill="background1"/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58C1C319" w14:textId="77777777" w:rsidR="00A750E9" w:rsidRPr="00491A48" w:rsidRDefault="002A2DA9" w:rsidP="00FB1166">
      <w:pPr>
        <w:pStyle w:val="4"/>
      </w:pPr>
      <w:bookmarkStart w:id="644" w:name="_Ref536540485"/>
      <w:r w:rsidRPr="00491A48">
        <w:t>Согласие на предоставление кредитного отчета</w:t>
      </w:r>
      <w:bookmarkEnd w:id="644"/>
    </w:p>
    <w:p w14:paraId="2E9CDA76" w14:textId="04F2780E" w:rsidR="001F2C13" w:rsidRPr="00491A48" w:rsidRDefault="001F2C13" w:rsidP="001F2C13">
      <w:pPr>
        <w:rPr>
          <w:szCs w:val="28"/>
        </w:rPr>
      </w:pPr>
      <w:r w:rsidRPr="00491A48">
        <w:rPr>
          <w:szCs w:val="28"/>
          <w:lang w:eastAsia="x-none"/>
        </w:rPr>
        <w:t xml:space="preserve">После заполнения «Сведений о наличии взаимосвязей» выполняется переход на страницу </w:t>
      </w:r>
      <w:r w:rsidRPr="00491A48">
        <w:rPr>
          <w:szCs w:val="28"/>
        </w:rPr>
        <w:t xml:space="preserve">для создания документа «Согласие на предоставление кредитного отчета» (рис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63916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277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 xml:space="preserve">). </w:t>
      </w:r>
    </w:p>
    <w:p w14:paraId="5275A041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На странице следует заполнить:</w:t>
      </w:r>
    </w:p>
    <w:p w14:paraId="0591D115" w14:textId="6B60B12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–</w:t>
      </w:r>
      <w:r w:rsidR="001C2461" w:rsidRPr="00491A48">
        <w:rPr>
          <w:szCs w:val="28"/>
        </w:rPr>
        <w:t xml:space="preserve">в секции общих сведений </w:t>
      </w:r>
      <w:r w:rsidRPr="00491A48">
        <w:rPr>
          <w:szCs w:val="28"/>
        </w:rPr>
        <w:t>по</w:t>
      </w:r>
      <w:r w:rsidR="001C2461" w:rsidRPr="00491A48">
        <w:rPr>
          <w:szCs w:val="28"/>
        </w:rPr>
        <w:t>ля</w:t>
      </w:r>
      <w:r w:rsidRPr="00491A48">
        <w:rPr>
          <w:szCs w:val="28"/>
        </w:rPr>
        <w:t>:</w:t>
      </w:r>
    </w:p>
    <w:p w14:paraId="460EC295" w14:textId="77777777" w:rsidR="001F2C13" w:rsidRPr="00491A48" w:rsidRDefault="001F2C13" w:rsidP="00FF4EE4">
      <w:pPr>
        <w:pStyle w:val="ad"/>
        <w:numPr>
          <w:ilvl w:val="0"/>
          <w:numId w:val="129"/>
        </w:numPr>
        <w:rPr>
          <w:szCs w:val="28"/>
        </w:rPr>
      </w:pPr>
      <w:r w:rsidRPr="00491A48">
        <w:rPr>
          <w:szCs w:val="28"/>
        </w:rPr>
        <w:t>«Полное наименование юридического лица» - заполняется автоматически, с возможностью редактирования;</w:t>
      </w:r>
    </w:p>
    <w:p w14:paraId="3F4BB18F" w14:textId="77777777" w:rsidR="001F2C13" w:rsidRPr="00491A48" w:rsidRDefault="001F2C13" w:rsidP="00FF4EE4">
      <w:pPr>
        <w:pStyle w:val="ad"/>
        <w:numPr>
          <w:ilvl w:val="0"/>
          <w:numId w:val="129"/>
        </w:numPr>
        <w:rPr>
          <w:szCs w:val="28"/>
        </w:rPr>
      </w:pPr>
      <w:r w:rsidRPr="00491A48">
        <w:rPr>
          <w:szCs w:val="28"/>
        </w:rPr>
        <w:t>«Уполномоченное лицо (должность, фамилия, собственное имя, отчество (если таковое имеется)»;</w:t>
      </w:r>
    </w:p>
    <w:p w14:paraId="55E79636" w14:textId="77777777" w:rsidR="001F2C13" w:rsidRPr="00491A48" w:rsidRDefault="001F2C13" w:rsidP="00FF4EE4">
      <w:pPr>
        <w:pStyle w:val="ad"/>
        <w:numPr>
          <w:ilvl w:val="0"/>
          <w:numId w:val="129"/>
        </w:numPr>
        <w:rPr>
          <w:szCs w:val="28"/>
        </w:rPr>
      </w:pPr>
      <w:r w:rsidRPr="00491A48">
        <w:rPr>
          <w:szCs w:val="28"/>
        </w:rPr>
        <w:t>«Основание»;</w:t>
      </w:r>
    </w:p>
    <w:p w14:paraId="307A7899" w14:textId="0750F95A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–</w:t>
      </w:r>
      <w:r w:rsidR="001C2461" w:rsidRPr="00491A48">
        <w:rPr>
          <w:szCs w:val="28"/>
        </w:rPr>
        <w:t xml:space="preserve"> в</w:t>
      </w:r>
      <w:r w:rsidRPr="00491A48">
        <w:rPr>
          <w:szCs w:val="28"/>
        </w:rPr>
        <w:t xml:space="preserve"> секции «Сведения о Субъекте кредитной истории» поля:</w:t>
      </w:r>
    </w:p>
    <w:p w14:paraId="65715D65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 xml:space="preserve">«Полное наименование» – действующие (заполняется автоматически, с </w:t>
      </w:r>
      <w:r w:rsidRPr="00491A48">
        <w:rPr>
          <w:szCs w:val="28"/>
        </w:rPr>
        <w:lastRenderedPageBreak/>
        <w:t>возможностью редактирования), прежнее;</w:t>
      </w:r>
    </w:p>
    <w:p w14:paraId="4918E766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>«Регистрационный номер в ЕГР юридический лиц и ИП»</w:t>
      </w:r>
    </w:p>
    <w:p w14:paraId="5B72099F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>«Учетный номер плательщика» – действующие (заполняется автоматически, с возможностью редактирования), прежнее;</w:t>
      </w:r>
    </w:p>
    <w:p w14:paraId="40E8033C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>«Дата создания (регистрации) (заполняется автоматически, с возможностью редактирования)»;</w:t>
      </w:r>
    </w:p>
    <w:p w14:paraId="1FD0F2E9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>«Номер создания (регистрации)»;</w:t>
      </w:r>
    </w:p>
    <w:p w14:paraId="2E038D84" w14:textId="77777777" w:rsidR="001F2C13" w:rsidRPr="00491A48" w:rsidRDefault="001F2C13" w:rsidP="00FF4EE4">
      <w:pPr>
        <w:pStyle w:val="ad"/>
        <w:numPr>
          <w:ilvl w:val="0"/>
          <w:numId w:val="130"/>
        </w:numPr>
        <w:rPr>
          <w:szCs w:val="28"/>
        </w:rPr>
      </w:pPr>
      <w:r w:rsidRPr="00491A48">
        <w:rPr>
          <w:szCs w:val="28"/>
        </w:rPr>
        <w:t>«Страна места нахождения (регистрация) (заполняется автоматически, с возможностью редактирования)».</w:t>
      </w:r>
    </w:p>
    <w:p w14:paraId="5958D59F" w14:textId="77777777" w:rsidR="001F2C13" w:rsidRPr="00491A48" w:rsidRDefault="001F2C13" w:rsidP="001F2C13">
      <w:pPr>
        <w:rPr>
          <w:szCs w:val="28"/>
        </w:rPr>
      </w:pPr>
      <w:r w:rsidRPr="00491A48">
        <w:rPr>
          <w:szCs w:val="28"/>
        </w:rPr>
        <w:t>– в секции «Сведения о реорганизации» поля:</w:t>
      </w:r>
    </w:p>
    <w:p w14:paraId="40081857" w14:textId="261D1754" w:rsidR="001F2C13" w:rsidRPr="00491A48" w:rsidRDefault="001F2C13" w:rsidP="00FF4EE4">
      <w:pPr>
        <w:pStyle w:val="ad"/>
        <w:numPr>
          <w:ilvl w:val="0"/>
          <w:numId w:val="131"/>
        </w:numPr>
        <w:rPr>
          <w:szCs w:val="28"/>
        </w:rPr>
      </w:pPr>
      <w:r w:rsidRPr="00491A48">
        <w:rPr>
          <w:szCs w:val="28"/>
        </w:rPr>
        <w:t>«Фо</w:t>
      </w:r>
      <w:r w:rsidR="001C2461" w:rsidRPr="00491A48">
        <w:rPr>
          <w:szCs w:val="28"/>
        </w:rPr>
        <w:t>рма реорганизации» – выбрать из списка</w:t>
      </w:r>
      <w:r w:rsidRPr="00491A48">
        <w:rPr>
          <w:szCs w:val="28"/>
        </w:rPr>
        <w:t>;</w:t>
      </w:r>
    </w:p>
    <w:p w14:paraId="119AAACF" w14:textId="77777777" w:rsidR="001F2C13" w:rsidRPr="00491A48" w:rsidRDefault="001F2C13" w:rsidP="00FF4EE4">
      <w:pPr>
        <w:pStyle w:val="ad"/>
        <w:numPr>
          <w:ilvl w:val="0"/>
          <w:numId w:val="131"/>
        </w:numPr>
        <w:rPr>
          <w:szCs w:val="28"/>
        </w:rPr>
      </w:pPr>
      <w:r w:rsidRPr="00491A48">
        <w:rPr>
          <w:szCs w:val="28"/>
        </w:rPr>
        <w:t>«Дата реорганизации»;</w:t>
      </w:r>
    </w:p>
    <w:p w14:paraId="75977B92" w14:textId="77777777" w:rsidR="001F2C13" w:rsidRPr="00491A48" w:rsidRDefault="001F2C13" w:rsidP="00FF4EE4">
      <w:pPr>
        <w:pStyle w:val="ad"/>
        <w:numPr>
          <w:ilvl w:val="0"/>
          <w:numId w:val="131"/>
        </w:numPr>
        <w:rPr>
          <w:szCs w:val="28"/>
        </w:rPr>
      </w:pPr>
      <w:r w:rsidRPr="00491A48">
        <w:rPr>
          <w:szCs w:val="28"/>
        </w:rPr>
        <w:t>«Наименование» - заполняется при выборе значения в поле «Форма реорганизации»;</w:t>
      </w:r>
    </w:p>
    <w:p w14:paraId="4F6C8EF8" w14:textId="77777777" w:rsidR="001F2C13" w:rsidRPr="00491A48" w:rsidRDefault="001F2C13" w:rsidP="00FF4EE4">
      <w:pPr>
        <w:pStyle w:val="ad"/>
        <w:numPr>
          <w:ilvl w:val="0"/>
          <w:numId w:val="131"/>
        </w:numPr>
        <w:rPr>
          <w:szCs w:val="28"/>
        </w:rPr>
      </w:pPr>
      <w:r w:rsidRPr="00491A48">
        <w:rPr>
          <w:szCs w:val="28"/>
        </w:rPr>
        <w:t>«Номер ЕГР» - заполняется при выборе значения в поле «Форма реорганизации»;</w:t>
      </w:r>
    </w:p>
    <w:p w14:paraId="5A2A4B27" w14:textId="616BD31B" w:rsidR="001F2C13" w:rsidRPr="00491A48" w:rsidRDefault="001F2C13" w:rsidP="00FF4EE4">
      <w:pPr>
        <w:pStyle w:val="ad"/>
        <w:numPr>
          <w:ilvl w:val="0"/>
          <w:numId w:val="131"/>
        </w:numPr>
        <w:rPr>
          <w:szCs w:val="28"/>
        </w:rPr>
      </w:pPr>
      <w:r w:rsidRPr="00491A48">
        <w:rPr>
          <w:szCs w:val="28"/>
        </w:rPr>
        <w:t>«УНП» - заполняется при выборе значения в поле «Форма реорганизации».</w:t>
      </w:r>
    </w:p>
    <w:p w14:paraId="38E54CF3" w14:textId="2873E1C7" w:rsidR="001C2461" w:rsidRPr="00491A48" w:rsidRDefault="001C2461" w:rsidP="001C2461">
      <w:pPr>
        <w:rPr>
          <w:szCs w:val="28"/>
        </w:rPr>
      </w:pPr>
      <w:r w:rsidRPr="00491A48">
        <w:rPr>
          <w:szCs w:val="28"/>
        </w:rPr>
        <w:t>При необходимости можно вернуться на предыдущую страницу по нажатию на кнопку «ВЕРНУТЬСЯ НАЗАД».</w:t>
      </w:r>
    </w:p>
    <w:p w14:paraId="26171358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F42580E" wp14:editId="27FF2088">
            <wp:extent cx="3963600" cy="4503600"/>
            <wp:effectExtent l="19050" t="19050" r="1841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2"/>
                    <a:srcRect l="1079" r="1620"/>
                    <a:stretch/>
                  </pic:blipFill>
                  <pic:spPr bwMode="auto">
                    <a:xfrm>
                      <a:off x="0" y="0"/>
                      <a:ext cx="3963600" cy="4503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E92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5CA3592" wp14:editId="018FCB97">
            <wp:extent cx="3963600" cy="2023200"/>
            <wp:effectExtent l="19050" t="19050" r="18415" b="152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редКЛ6.png"/>
                    <pic:cNvPicPr/>
                  </pic:nvPicPr>
                  <pic:blipFill rotWithShape="1"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r="1309" b="2507"/>
                    <a:stretch/>
                  </pic:blipFill>
                  <pic:spPr bwMode="auto">
                    <a:xfrm>
                      <a:off x="0" y="0"/>
                      <a:ext cx="3963600" cy="2023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3A09" w14:textId="179FC39A" w:rsidR="001F2C13" w:rsidRPr="00491A48" w:rsidRDefault="002A2DA9" w:rsidP="001C2461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45" w:name="_Ref5363916"/>
      <w:r w:rsidR="00592280" w:rsidRPr="00491A48">
        <w:t>277</w:t>
      </w:r>
      <w:bookmarkEnd w:id="645"/>
      <w:r w:rsidRPr="00491A48">
        <w:fldChar w:fldCharType="end"/>
      </w:r>
      <w:r w:rsidRPr="00491A48">
        <w:t xml:space="preserve"> – Согласие на предоставление кредитного отчёта</w:t>
      </w:r>
    </w:p>
    <w:p w14:paraId="26DC2172" w14:textId="671F99B3" w:rsidR="001F2C13" w:rsidRPr="00491A48" w:rsidRDefault="001F2C13" w:rsidP="000C77AD">
      <w:pPr>
        <w:rPr>
          <w:szCs w:val="28"/>
          <w:lang w:eastAsia="x-none"/>
        </w:rPr>
      </w:pPr>
      <w:r w:rsidRPr="00491A48">
        <w:t>По нажатию на кнопку «ПРОДОЛЖИТЬ» будет выполнен переход на страницу для создания следующего документа «Согласие на предоставление сведений» (см. п. </w:t>
      </w:r>
      <w:r w:rsidRPr="00491A48">
        <w:fldChar w:fldCharType="begin"/>
      </w:r>
      <w:r w:rsidRPr="00491A48">
        <w:instrText xml:space="preserve"> REF _Ref536540642 \n \h  \* MERGEFORMAT </w:instrText>
      </w:r>
      <w:r w:rsidRPr="00491A48">
        <w:fldChar w:fldCharType="separate"/>
      </w:r>
      <w:r w:rsidR="00592280" w:rsidRPr="00491A48">
        <w:t>3.9.1.4</w:t>
      </w:r>
      <w:r w:rsidRPr="00491A48">
        <w:fldChar w:fldCharType="end"/>
      </w:r>
      <w:r w:rsidRPr="00491A48">
        <w:t>).</w:t>
      </w:r>
    </w:p>
    <w:p w14:paraId="3132418E" w14:textId="38F7B04D" w:rsidR="00A750E9" w:rsidRPr="00491A48" w:rsidRDefault="002A2DA9" w:rsidP="00FB1166">
      <w:pPr>
        <w:pStyle w:val="4"/>
      </w:pPr>
      <w:bookmarkStart w:id="646" w:name="_Ref536540642"/>
      <w:r w:rsidRPr="00491A48">
        <w:rPr>
          <w:shd w:val="clear" w:color="auto" w:fill="FFFFFF"/>
        </w:rPr>
        <w:t>Согласи</w:t>
      </w:r>
      <w:r w:rsidR="00647031" w:rsidRPr="00491A48">
        <w:rPr>
          <w:shd w:val="clear" w:color="auto" w:fill="FFFFFF"/>
        </w:rPr>
        <w:t xml:space="preserve">е </w:t>
      </w:r>
      <w:r w:rsidRPr="00491A48">
        <w:rPr>
          <w:shd w:val="clear" w:color="auto" w:fill="FFFFFF"/>
        </w:rPr>
        <w:t>на предоставления сведений</w:t>
      </w:r>
      <w:bookmarkEnd w:id="646"/>
    </w:p>
    <w:p w14:paraId="7009B309" w14:textId="7E806D12" w:rsidR="00A750E9" w:rsidRPr="00491A48" w:rsidRDefault="002A2DA9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>После зап</w:t>
      </w:r>
      <w:r w:rsidRPr="00491A48">
        <w:rPr>
          <w:szCs w:val="28"/>
          <w:shd w:val="clear" w:color="auto" w:fill="FFFFFF" w:themeFill="background1"/>
          <w:lang w:eastAsia="x-none"/>
        </w:rPr>
        <w:t>олнени</w:t>
      </w:r>
      <w:r w:rsidRPr="00491A48">
        <w:rPr>
          <w:szCs w:val="28"/>
          <w:lang w:eastAsia="x-none"/>
        </w:rPr>
        <w:t>я «Согласия на предоставление кредитного отчета» выполняется переход на страницу для создания следующего документа «</w:t>
      </w:r>
      <w:r w:rsidR="00647031" w:rsidRPr="00491A48">
        <w:t>Согласие на предоставление сведений</w:t>
      </w:r>
      <w:r w:rsidR="0009535D" w:rsidRPr="00491A48">
        <w:rPr>
          <w:szCs w:val="28"/>
          <w:lang w:eastAsia="x-none"/>
        </w:rPr>
        <w:t>» (</w:t>
      </w:r>
      <w:r w:rsidR="0009535D" w:rsidRPr="00491A48">
        <w:rPr>
          <w:szCs w:val="28"/>
          <w:lang w:eastAsia="x-none"/>
        </w:rPr>
        <w:fldChar w:fldCharType="begin"/>
      </w:r>
      <w:r w:rsidR="0009535D" w:rsidRPr="00491A48">
        <w:rPr>
          <w:szCs w:val="28"/>
          <w:lang w:eastAsia="x-none"/>
        </w:rPr>
        <w:instrText xml:space="preserve"> REF  _Ref113445736 \* Lower \h  \* MERGEFORMAT </w:instrText>
      </w:r>
      <w:r w:rsidR="0009535D" w:rsidRPr="00491A48">
        <w:rPr>
          <w:szCs w:val="28"/>
          <w:lang w:eastAsia="x-none"/>
        </w:rPr>
      </w:r>
      <w:r w:rsidR="0009535D" w:rsidRPr="00491A48">
        <w:rPr>
          <w:szCs w:val="28"/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78</w:t>
      </w:r>
      <w:r w:rsidR="0009535D"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).</w:t>
      </w:r>
    </w:p>
    <w:p w14:paraId="3E4968BA" w14:textId="77777777" w:rsidR="00BF5148" w:rsidRPr="00491A48" w:rsidRDefault="00BF5148" w:rsidP="00BF5148">
      <w:pPr>
        <w:rPr>
          <w:szCs w:val="28"/>
        </w:rPr>
      </w:pPr>
      <w:r w:rsidRPr="00491A48">
        <w:rPr>
          <w:szCs w:val="28"/>
          <w:lang w:eastAsia="x-none"/>
        </w:rPr>
        <w:t>На странице следует в секции «Персональные сведения» заполнить поля:</w:t>
      </w:r>
    </w:p>
    <w:p w14:paraId="21438981" w14:textId="77777777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>- «ФИО полностью»;</w:t>
      </w:r>
    </w:p>
    <w:p w14:paraId="36FEDCDA" w14:textId="77777777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>- «Дата рождения»;</w:t>
      </w:r>
    </w:p>
    <w:p w14:paraId="6A6B5981" w14:textId="77777777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>- «</w:t>
      </w:r>
      <w:r w:rsidRPr="00491A48">
        <w:t>Серия, номер документа, удостоверяющего личность</w:t>
      </w:r>
      <w:r w:rsidRPr="00491A48">
        <w:rPr>
          <w:szCs w:val="28"/>
        </w:rPr>
        <w:t>»;</w:t>
      </w:r>
    </w:p>
    <w:p w14:paraId="3355A08D" w14:textId="77777777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>- «Идентификационный номер».</w:t>
      </w:r>
    </w:p>
    <w:p w14:paraId="7D5EF0D0" w14:textId="6566191B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 xml:space="preserve">При установке признака в </w:t>
      </w:r>
      <w:proofErr w:type="spellStart"/>
      <w:r w:rsidRPr="00491A48">
        <w:rPr>
          <w:szCs w:val="28"/>
        </w:rPr>
        <w:t>чекбокс</w:t>
      </w:r>
      <w:proofErr w:type="spellEnd"/>
      <w:r w:rsidRPr="00491A48">
        <w:rPr>
          <w:szCs w:val="28"/>
        </w:rPr>
        <w:t xml:space="preserve"> «Заполнить согласие главного бухгалтера (при его наличии обязательно)»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3445758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79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 отобразится кнопка «ПРОДОЛЖИТЬ» для перехода на страницу к следующему документу «</w:t>
      </w:r>
      <w:r w:rsidRPr="00491A48">
        <w:t>Согласие на предоставление сведений</w:t>
      </w:r>
      <w:r w:rsidRPr="00491A48">
        <w:rPr>
          <w:szCs w:val="28"/>
        </w:rPr>
        <w:t xml:space="preserve">» (см. п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_Ref532463692 \n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rPr>
          <w:szCs w:val="28"/>
        </w:rPr>
        <w:t>3.9.1.5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.</w:t>
      </w:r>
    </w:p>
    <w:p w14:paraId="2780C0B2" w14:textId="6596C800" w:rsidR="00BF5148" w:rsidRPr="00491A48" w:rsidRDefault="00BF5148" w:rsidP="00BF5148">
      <w:pPr>
        <w:rPr>
          <w:lang w:eastAsia="x-none"/>
        </w:rPr>
      </w:pPr>
      <w:r w:rsidRPr="00491A48">
        <w:rPr>
          <w:szCs w:val="28"/>
        </w:rPr>
        <w:t xml:space="preserve">Для сохранения введенных данных после внесения всех сведений необходимо нажать кнопку «СОХРАНИТЬ» (см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3445736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78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.</w:t>
      </w:r>
    </w:p>
    <w:p w14:paraId="26EE8568" w14:textId="7C85696C" w:rsidR="00BF5148" w:rsidRPr="00491A48" w:rsidRDefault="00BF5148" w:rsidP="00BF5148">
      <w:pPr>
        <w:rPr>
          <w:szCs w:val="28"/>
        </w:rPr>
      </w:pPr>
      <w:r w:rsidRPr="00491A48">
        <w:rPr>
          <w:szCs w:val="28"/>
        </w:rPr>
        <w:t>Созданный пакет документов отобразится на странице «Заявки на активные операции»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3445807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0</w:t>
      </w:r>
      <w:r w:rsidRPr="00491A48">
        <w:rPr>
          <w:szCs w:val="28"/>
        </w:rPr>
        <w:fldChar w:fldCharType="end"/>
      </w:r>
      <w:r w:rsidRPr="00491A48">
        <w:rPr>
          <w:lang w:eastAsia="x-none"/>
        </w:rPr>
        <w:t>).</w:t>
      </w:r>
      <w:r w:rsidRPr="00491A48">
        <w:rPr>
          <w:szCs w:val="28"/>
        </w:rPr>
        <w:t xml:space="preserve"> </w:t>
      </w:r>
    </w:p>
    <w:p w14:paraId="54588472" w14:textId="77777777" w:rsidR="0009535D" w:rsidRPr="00491A48" w:rsidRDefault="0009535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DC0F469" wp14:editId="5291CD09">
            <wp:extent cx="3963600" cy="4140000"/>
            <wp:effectExtent l="19050" t="19050" r="18415" b="13335"/>
            <wp:docPr id="784660221" name="Рисунок 78466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4"/>
                    <a:srcRect r="3066"/>
                    <a:stretch/>
                  </pic:blipFill>
                  <pic:spPr bwMode="auto">
                    <a:xfrm>
                      <a:off x="0" y="0"/>
                      <a:ext cx="3963600" cy="4140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78F4" w14:textId="0033E82F" w:rsidR="0009535D" w:rsidRPr="00491A48" w:rsidRDefault="0009535D" w:rsidP="00884754">
      <w:pPr>
        <w:pStyle w:val="aff7"/>
      </w:pPr>
      <w:bookmarkStart w:id="647" w:name="_Ref11344573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78</w:t>
      </w:r>
      <w:r w:rsidRPr="00491A48">
        <w:fldChar w:fldCharType="end"/>
      </w:r>
      <w:bookmarkEnd w:id="647"/>
    </w:p>
    <w:p w14:paraId="608FB117" w14:textId="529AE245" w:rsidR="0009535D" w:rsidRPr="00491A48" w:rsidRDefault="0009535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AE74DD5" wp14:editId="2C6AD8FC">
            <wp:extent cx="3963600" cy="4276800"/>
            <wp:effectExtent l="19050" t="19050" r="1841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5"/>
                    <a:srcRect l="2595" r="3387" b="1968"/>
                    <a:stretch/>
                  </pic:blipFill>
                  <pic:spPr bwMode="auto">
                    <a:xfrm>
                      <a:off x="0" y="0"/>
                      <a:ext cx="3963600" cy="4276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CF34" w14:textId="4C32584C" w:rsidR="00A750E9" w:rsidRPr="00491A48" w:rsidRDefault="002A2DA9" w:rsidP="00BF5148">
      <w:pPr>
        <w:pStyle w:val="aff7"/>
      </w:pPr>
      <w:bookmarkStart w:id="648" w:name="_Ref11344575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49" w:name="_Ref5363988"/>
      <w:r w:rsidR="00592280" w:rsidRPr="00491A48">
        <w:t>279</w:t>
      </w:r>
      <w:bookmarkEnd w:id="649"/>
      <w:r w:rsidRPr="00491A48">
        <w:fldChar w:fldCharType="end"/>
      </w:r>
      <w:bookmarkEnd w:id="648"/>
    </w:p>
    <w:p w14:paraId="67348D86" w14:textId="302451A2" w:rsidR="0009535D" w:rsidRPr="00491A48" w:rsidRDefault="003E5104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0EF9788" wp14:editId="5240DBCD">
            <wp:extent cx="3963600" cy="5112000"/>
            <wp:effectExtent l="19050" t="19050" r="18415" b="12700"/>
            <wp:docPr id="645548005" name="Рисунок 64554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6"/>
                    <a:srcRect l="1250" t="1138" r="4401" b="3892"/>
                    <a:stretch/>
                  </pic:blipFill>
                  <pic:spPr bwMode="auto">
                    <a:xfrm>
                      <a:off x="0" y="0"/>
                      <a:ext cx="3963600" cy="5112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6569D" w14:textId="6A0F11B2" w:rsidR="0009535D" w:rsidRPr="00491A48" w:rsidRDefault="0009535D" w:rsidP="00BF5148">
      <w:pPr>
        <w:pStyle w:val="aff7"/>
      </w:pPr>
      <w:bookmarkStart w:id="650" w:name="_Ref11344580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0</w:t>
      </w:r>
      <w:r w:rsidRPr="00491A48">
        <w:fldChar w:fldCharType="end"/>
      </w:r>
      <w:bookmarkEnd w:id="650"/>
    </w:p>
    <w:p w14:paraId="481207D5" w14:textId="1446E345" w:rsidR="00A750E9" w:rsidRPr="00491A48" w:rsidRDefault="002A2DA9" w:rsidP="00FB1166">
      <w:pPr>
        <w:pStyle w:val="4"/>
      </w:pPr>
      <w:bookmarkStart w:id="651" w:name="_Ref532463692"/>
      <w:r w:rsidRPr="00491A48">
        <w:t>Согласие главного бухгалтера на предоставление сведений</w:t>
      </w:r>
      <w:bookmarkEnd w:id="651"/>
      <w:r w:rsidRPr="00491A48">
        <w:t xml:space="preserve"> </w:t>
      </w:r>
    </w:p>
    <w:p w14:paraId="26A3D5C3" w14:textId="619E41B2" w:rsidR="00BF5148" w:rsidRPr="00491A48" w:rsidRDefault="002A2DA9">
      <w:pPr>
        <w:rPr>
          <w:szCs w:val="28"/>
          <w:lang w:eastAsia="x-none"/>
        </w:rPr>
      </w:pPr>
      <w:r w:rsidRPr="00491A48">
        <w:rPr>
          <w:szCs w:val="28"/>
          <w:lang w:eastAsia="x-none"/>
        </w:rPr>
        <w:t xml:space="preserve">После заполнения «Согласия директора на предоставление кредитного отчета» выполняется переход на страницу </w:t>
      </w:r>
      <w:r w:rsidRPr="00491A48">
        <w:rPr>
          <w:lang w:eastAsia="x-none"/>
        </w:rPr>
        <w:t xml:space="preserve">для создания </w:t>
      </w:r>
      <w:r w:rsidRPr="00491A48">
        <w:rPr>
          <w:szCs w:val="28"/>
          <w:lang w:eastAsia="x-none"/>
        </w:rPr>
        <w:t>следующего документа «Согласие главного бухгалтера на предоставление сведений» (рис.</w:t>
      </w:r>
      <w:r w:rsidRPr="00491A48">
        <w:rPr>
          <w:lang w:eastAsia="x-none"/>
        </w:rPr>
        <w:t xml:space="preserve">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364115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8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Pr="00491A48">
        <w:rPr>
          <w:szCs w:val="28"/>
          <w:lang w:eastAsia="x-none"/>
        </w:rPr>
        <w:t>.</w:t>
      </w:r>
    </w:p>
    <w:p w14:paraId="76C35FA6" w14:textId="44BFB033" w:rsidR="00A750E9" w:rsidRPr="00491A48" w:rsidRDefault="002A2DA9">
      <w:pPr>
        <w:rPr>
          <w:szCs w:val="28"/>
        </w:rPr>
      </w:pPr>
      <w:r w:rsidRPr="00491A48">
        <w:rPr>
          <w:szCs w:val="28"/>
          <w:lang w:eastAsia="x-none"/>
        </w:rPr>
        <w:t>На странице в секции «Персональные данные» следует заполнить</w:t>
      </w:r>
      <w:r w:rsidR="00BF5148" w:rsidRPr="00491A48">
        <w:rPr>
          <w:szCs w:val="28"/>
          <w:lang w:eastAsia="x-none"/>
        </w:rPr>
        <w:t xml:space="preserve"> поля</w:t>
      </w:r>
      <w:r w:rsidRPr="00491A48">
        <w:rPr>
          <w:szCs w:val="28"/>
          <w:lang w:eastAsia="x-none"/>
        </w:rPr>
        <w:t>:</w:t>
      </w:r>
    </w:p>
    <w:p w14:paraId="40396B60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- «ФИО полностью»;</w:t>
      </w:r>
    </w:p>
    <w:p w14:paraId="75D91651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- «Дата рождения»;</w:t>
      </w:r>
    </w:p>
    <w:p w14:paraId="243A1677" w14:textId="49BC7D30" w:rsidR="00A750E9" w:rsidRPr="00491A48" w:rsidRDefault="002A2DA9">
      <w:pPr>
        <w:rPr>
          <w:szCs w:val="28"/>
        </w:rPr>
      </w:pPr>
      <w:r w:rsidRPr="00491A48">
        <w:rPr>
          <w:szCs w:val="28"/>
        </w:rPr>
        <w:t>- «</w:t>
      </w:r>
      <w:r w:rsidR="00647031" w:rsidRPr="00491A48">
        <w:t>Серия, номер документа, удостоверяющего личность</w:t>
      </w:r>
      <w:r w:rsidRPr="00491A48">
        <w:rPr>
          <w:szCs w:val="28"/>
        </w:rPr>
        <w:t>»;</w:t>
      </w:r>
    </w:p>
    <w:p w14:paraId="637CA294" w14:textId="77777777" w:rsidR="00A750E9" w:rsidRPr="00491A48" w:rsidRDefault="002A2DA9">
      <w:pPr>
        <w:rPr>
          <w:szCs w:val="28"/>
        </w:rPr>
      </w:pPr>
      <w:r w:rsidRPr="00491A48">
        <w:rPr>
          <w:szCs w:val="28"/>
        </w:rPr>
        <w:t>- «Идентификационный номер».</w:t>
      </w:r>
    </w:p>
    <w:p w14:paraId="3F75EF51" w14:textId="77777777" w:rsidR="00A750E9" w:rsidRPr="00491A48" w:rsidRDefault="002A2DA9">
      <w:pPr>
        <w:rPr>
          <w:lang w:eastAsia="x-none"/>
        </w:rPr>
      </w:pPr>
      <w:r w:rsidRPr="00491A48">
        <w:rPr>
          <w:szCs w:val="28"/>
        </w:rPr>
        <w:t>После внесения всех сведений необходимо нажать кнопку «СОХРАНИТЬ».</w:t>
      </w:r>
    </w:p>
    <w:p w14:paraId="2A6AD151" w14:textId="31AAEFB8" w:rsidR="00A750E9" w:rsidRPr="00491A48" w:rsidRDefault="002A2DA9">
      <w:pPr>
        <w:rPr>
          <w:szCs w:val="28"/>
        </w:rPr>
      </w:pPr>
      <w:r w:rsidRPr="00491A48">
        <w:rPr>
          <w:szCs w:val="28"/>
        </w:rPr>
        <w:t>Пакет документов отобразится на странице «Заявки на активные операции»</w:t>
      </w:r>
      <w:r w:rsidR="00D96696" w:rsidRPr="00491A48">
        <w:rPr>
          <w:szCs w:val="28"/>
        </w:rPr>
        <w:t xml:space="preserve"> </w:t>
      </w:r>
      <w:r w:rsidR="003E5104" w:rsidRPr="00491A48">
        <w:rPr>
          <w:szCs w:val="28"/>
        </w:rPr>
        <w:t>(</w:t>
      </w:r>
      <w:r w:rsidR="003E5104" w:rsidRPr="00491A48">
        <w:rPr>
          <w:szCs w:val="28"/>
        </w:rPr>
        <w:fldChar w:fldCharType="begin"/>
      </w:r>
      <w:r w:rsidR="003E5104" w:rsidRPr="00491A48">
        <w:rPr>
          <w:szCs w:val="28"/>
        </w:rPr>
        <w:instrText xml:space="preserve"> REF  _Ref113446064 \* Lower \h  \* MERGEFORMAT </w:instrText>
      </w:r>
      <w:r w:rsidR="003E5104" w:rsidRPr="00491A48">
        <w:rPr>
          <w:szCs w:val="28"/>
        </w:rPr>
      </w:r>
      <w:r w:rsidR="003E5104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2</w:t>
      </w:r>
      <w:r w:rsidR="003E5104" w:rsidRPr="00491A48">
        <w:rPr>
          <w:szCs w:val="28"/>
        </w:rPr>
        <w:fldChar w:fldCharType="end"/>
      </w:r>
      <w:r w:rsidRPr="00491A48">
        <w:rPr>
          <w:lang w:eastAsia="x-none"/>
        </w:rPr>
        <w:t>).</w:t>
      </w:r>
      <w:r w:rsidRPr="00491A48">
        <w:rPr>
          <w:szCs w:val="28"/>
        </w:rPr>
        <w:t xml:space="preserve"> </w:t>
      </w:r>
    </w:p>
    <w:p w14:paraId="5EECD090" w14:textId="45DCDAA4" w:rsidR="00A750E9" w:rsidRPr="00491A48" w:rsidRDefault="003E5104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4BCA93C" wp14:editId="01156AEE">
            <wp:extent cx="3831436" cy="3876675"/>
            <wp:effectExtent l="19050" t="19050" r="17145" b="9525"/>
            <wp:docPr id="645548007" name="Рисунок 64554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7"/>
                    <a:srcRect l="1360" r="3100" b="1125"/>
                    <a:stretch/>
                  </pic:blipFill>
                  <pic:spPr bwMode="auto">
                    <a:xfrm>
                      <a:off x="0" y="0"/>
                      <a:ext cx="3836041" cy="388133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8F6F" w14:textId="2BE8BE59" w:rsidR="003824F4" w:rsidRPr="00491A48" w:rsidRDefault="002A2DA9" w:rsidP="00BF514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52" w:name="_Ref5364115"/>
      <w:r w:rsidR="00592280" w:rsidRPr="00491A48">
        <w:t>281</w:t>
      </w:r>
      <w:bookmarkEnd w:id="652"/>
      <w:r w:rsidRPr="00491A48">
        <w:fldChar w:fldCharType="end"/>
      </w:r>
      <w:r w:rsidRPr="00491A48">
        <w:t xml:space="preserve"> – Согласие главного бухгалтера на предоставление сведений</w:t>
      </w:r>
      <w:bookmarkStart w:id="653" w:name="_Ref16682930"/>
    </w:p>
    <w:p w14:paraId="4C13FD4A" w14:textId="77777777" w:rsidR="003E5104" w:rsidRPr="00491A48" w:rsidRDefault="003E510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6213AB7" wp14:editId="00A155FC">
            <wp:extent cx="3628868" cy="4600575"/>
            <wp:effectExtent l="19050" t="19050" r="1016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8"/>
                    <a:srcRect l="1373" t="1779" r="2286" b="3192"/>
                    <a:stretch/>
                  </pic:blipFill>
                  <pic:spPr bwMode="auto">
                    <a:xfrm>
                      <a:off x="0" y="0"/>
                      <a:ext cx="3630811" cy="46030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B814F" w14:textId="063DEA68" w:rsidR="003E5104" w:rsidRPr="00491A48" w:rsidRDefault="003E5104" w:rsidP="00BF5148">
      <w:pPr>
        <w:pStyle w:val="aff7"/>
      </w:pPr>
      <w:bookmarkStart w:id="654" w:name="_Ref11344606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2</w:t>
      </w:r>
      <w:r w:rsidRPr="00491A48">
        <w:fldChar w:fldCharType="end"/>
      </w:r>
      <w:bookmarkEnd w:id="654"/>
    </w:p>
    <w:p w14:paraId="7A37984C" w14:textId="41A64F76" w:rsidR="003824F4" w:rsidRPr="00491A48" w:rsidRDefault="00E04757" w:rsidP="00FB1166">
      <w:pPr>
        <w:pStyle w:val="4"/>
        <w:rPr>
          <w:lang w:val="ru-RU"/>
        </w:rPr>
      </w:pPr>
      <w:r w:rsidRPr="00491A48">
        <w:rPr>
          <w:lang w:val="ru-RU"/>
        </w:rPr>
        <w:lastRenderedPageBreak/>
        <w:t xml:space="preserve">Операции с </w:t>
      </w:r>
      <w:r w:rsidR="0098578C" w:rsidRPr="00491A48">
        <w:rPr>
          <w:lang w:val="ru-RU"/>
        </w:rPr>
        <w:t>онлайн-</w:t>
      </w:r>
      <w:r w:rsidRPr="00491A48">
        <w:rPr>
          <w:lang w:val="ru-RU"/>
        </w:rPr>
        <w:t>заявками</w:t>
      </w:r>
    </w:p>
    <w:p w14:paraId="22A00830" w14:textId="24DAD8B2" w:rsidR="00E04757" w:rsidRPr="00491A48" w:rsidRDefault="00E04757" w:rsidP="00E04757">
      <w:pPr>
        <w:shd w:val="clear" w:color="auto" w:fill="FFFFFF" w:themeFill="background1"/>
        <w:ind w:firstLine="675"/>
        <w:rPr>
          <w:lang w:eastAsia="x-none"/>
        </w:rPr>
      </w:pPr>
      <w:r w:rsidRPr="00491A48">
        <w:rPr>
          <w:lang w:eastAsia="x-none"/>
        </w:rPr>
        <w:t xml:space="preserve">На странице </w:t>
      </w:r>
      <w:r w:rsidRPr="00491A48">
        <w:t>«Заявки на активные операции» для каждой заявки указывается</w:t>
      </w:r>
      <w:r w:rsidRPr="00491A48">
        <w:rPr>
          <w:lang w:eastAsia="x-none"/>
        </w:rPr>
        <w:t xml:space="preserve">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52564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3</w:t>
      </w:r>
      <w:r w:rsidRPr="00491A48">
        <w:rPr>
          <w:lang w:eastAsia="x-none"/>
        </w:rPr>
        <w:fldChar w:fldCharType="end"/>
      </w:r>
      <w:r w:rsidRPr="00491A48">
        <w:rPr>
          <w:shd w:val="clear" w:color="auto" w:fill="FFFFFF" w:themeFill="background1"/>
          <w:lang w:eastAsia="x-none"/>
        </w:rPr>
        <w:t>)</w:t>
      </w:r>
      <w:r w:rsidRPr="00491A48">
        <w:rPr>
          <w:lang w:eastAsia="x-none"/>
        </w:rPr>
        <w:t>:</w:t>
      </w:r>
    </w:p>
    <w:p w14:paraId="7066E45D" w14:textId="77777777" w:rsidR="00E04757" w:rsidRPr="00491A48" w:rsidRDefault="00E04757" w:rsidP="00E04757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номер;</w:t>
      </w:r>
    </w:p>
    <w:p w14:paraId="3653B634" w14:textId="77777777" w:rsidR="00E04757" w:rsidRPr="00491A48" w:rsidRDefault="00E04757" w:rsidP="00E04757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дата формирования заявки;</w:t>
      </w:r>
    </w:p>
    <w:p w14:paraId="4481AA74" w14:textId="77777777" w:rsidR="00E04757" w:rsidRPr="00491A48" w:rsidRDefault="00E04757" w:rsidP="00E04757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писок документов и статус каждого документа;</w:t>
      </w:r>
    </w:p>
    <w:p w14:paraId="3D74FB82" w14:textId="77777777" w:rsidR="00E04757" w:rsidRPr="00491A48" w:rsidRDefault="00E04757" w:rsidP="00E04757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татус пакета: «Сохранен», «Подписан клиентом», «На обработке», «Обработан».</w:t>
      </w:r>
    </w:p>
    <w:p w14:paraId="4BE17C1F" w14:textId="615AF42F" w:rsidR="00E04757" w:rsidRPr="00491A48" w:rsidRDefault="003C36B6" w:rsidP="00E04757">
      <w:pPr>
        <w:pStyle w:val="ad"/>
        <w:ind w:left="675" w:firstLine="0"/>
      </w:pPr>
      <w:r w:rsidRPr="00491A48">
        <w:t xml:space="preserve">С заявками можно произвести </w:t>
      </w:r>
      <w:r w:rsidR="00E04757" w:rsidRPr="00491A48">
        <w:t>операции:</w:t>
      </w:r>
    </w:p>
    <w:p w14:paraId="24639F8F" w14:textId="77777777" w:rsidR="00E04757" w:rsidRPr="00491A48" w:rsidRDefault="00E04757" w:rsidP="0098578C">
      <w:pPr>
        <w:pStyle w:val="ad"/>
        <w:ind w:left="709" w:firstLine="0"/>
      </w:pPr>
      <w:r w:rsidRPr="00491A48">
        <w:t xml:space="preserve"> </w:t>
      </w:r>
      <w:r w:rsidRPr="00491A48">
        <w:rPr>
          <w:noProof/>
        </w:rPr>
        <w:drawing>
          <wp:inline distT="0" distB="0" distL="0" distR="0" wp14:anchorId="5833A7F3" wp14:editId="50BF048C">
            <wp:extent cx="208800" cy="208800"/>
            <wp:effectExtent l="0" t="0" r="1270" b="127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– редактирование;</w:t>
      </w:r>
    </w:p>
    <w:p w14:paraId="1CECF2D0" w14:textId="107DB77F" w:rsidR="00E04757" w:rsidRPr="00491A48" w:rsidRDefault="00E04757" w:rsidP="0098578C">
      <w:pPr>
        <w:pStyle w:val="ad"/>
        <w:ind w:left="709" w:firstLine="0"/>
      </w:pPr>
      <w:r w:rsidRPr="00491A48">
        <w:rPr>
          <w:noProof/>
        </w:rPr>
        <w:drawing>
          <wp:inline distT="0" distB="0" distL="0" distR="0" wp14:anchorId="4B1E5596" wp14:editId="65C63674">
            <wp:extent cx="180975" cy="180975"/>
            <wp:effectExtent l="0" t="0" r="9525" b="9525"/>
            <wp:docPr id="1090198182" name="Рисунок 109019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4938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78C" w:rsidRPr="00491A48">
        <w:t xml:space="preserve">– продолжить </w:t>
      </w:r>
      <w:r w:rsidR="003C36B6" w:rsidRPr="00491A48">
        <w:t xml:space="preserve">заполнение </w:t>
      </w:r>
      <w:r w:rsidR="0098578C" w:rsidRPr="00491A48">
        <w:t>(в</w:t>
      </w:r>
      <w:r w:rsidRPr="00491A48">
        <w:t xml:space="preserve"> случае</w:t>
      </w:r>
      <w:r w:rsidR="003C36B6" w:rsidRPr="00491A48">
        <w:t>,</w:t>
      </w:r>
      <w:r w:rsidRPr="00491A48">
        <w:t xml:space="preserve"> если паке</w:t>
      </w:r>
      <w:r w:rsidR="0098578C" w:rsidRPr="00491A48">
        <w:t>т не заполнен в полном объёме);</w:t>
      </w:r>
    </w:p>
    <w:p w14:paraId="492BE270" w14:textId="77777777" w:rsidR="00E04757" w:rsidRPr="00491A48" w:rsidRDefault="00E04757" w:rsidP="0098578C">
      <w:pPr>
        <w:pStyle w:val="ad"/>
        <w:ind w:left="709" w:firstLine="0"/>
      </w:pPr>
      <w:r w:rsidRPr="00491A48">
        <w:rPr>
          <w:noProof/>
        </w:rPr>
        <w:drawing>
          <wp:inline distT="0" distB="0" distL="0" distR="0" wp14:anchorId="0023ED9D" wp14:editId="7D5F61F8">
            <wp:extent cx="247650" cy="200025"/>
            <wp:effectExtent l="0" t="0" r="0" b="9525"/>
            <wp:docPr id="1090198181" name="Рисунок 1090198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– удаление;</w:t>
      </w:r>
    </w:p>
    <w:p w14:paraId="339ACA77" w14:textId="77777777" w:rsidR="00E04757" w:rsidRPr="00491A48" w:rsidRDefault="00E04757" w:rsidP="0098578C">
      <w:pPr>
        <w:pStyle w:val="ad"/>
        <w:ind w:left="709" w:firstLine="0"/>
      </w:pPr>
      <w:r w:rsidRPr="00491A48">
        <w:rPr>
          <w:noProof/>
        </w:rPr>
        <w:drawing>
          <wp:inline distT="0" distB="0" distL="0" distR="0" wp14:anchorId="4F3E614D" wp14:editId="2727B917">
            <wp:extent cx="223200" cy="201600"/>
            <wp:effectExtent l="0" t="0" r="571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– просмотр и печать; </w:t>
      </w:r>
    </w:p>
    <w:p w14:paraId="545600A9" w14:textId="77777777" w:rsidR="00E04757" w:rsidRPr="00491A48" w:rsidRDefault="00E04757" w:rsidP="0098578C">
      <w:pPr>
        <w:pStyle w:val="ad"/>
        <w:ind w:left="709" w:firstLine="0"/>
      </w:pPr>
      <w:r w:rsidRPr="00491A48">
        <w:rPr>
          <w:noProof/>
        </w:rPr>
        <w:drawing>
          <wp:inline distT="0" distB="0" distL="0" distR="0" wp14:anchorId="39F47355" wp14:editId="71F964C2">
            <wp:extent cx="190500" cy="190500"/>
            <wp:effectExtent l="0" t="0" r="0" b="0"/>
            <wp:docPr id="50055808" name="Рисунок 50055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– создать на основе.</w:t>
      </w:r>
    </w:p>
    <w:p w14:paraId="02642D8A" w14:textId="3BDCD494" w:rsidR="00E04757" w:rsidRPr="00491A48" w:rsidRDefault="00E04757" w:rsidP="00E04757">
      <w:pPr>
        <w:ind w:firstLine="675"/>
      </w:pPr>
      <w:r w:rsidRPr="00491A48">
        <w:t xml:space="preserve">Порядок выполнения операций аналогичен, приведенному в п. </w:t>
      </w:r>
      <w:r w:rsidRPr="00491A48">
        <w:fldChar w:fldCharType="begin"/>
      </w:r>
      <w:r w:rsidRPr="00491A48">
        <w:instrText xml:space="preserve"> REF _Ref527098339 \n \h  \* MERGEFORMAT </w:instrText>
      </w:r>
      <w:r w:rsidRPr="00491A48">
        <w:fldChar w:fldCharType="separate"/>
      </w:r>
      <w:r w:rsidR="00592280" w:rsidRPr="00491A48">
        <w:t>3.7.6</w:t>
      </w:r>
      <w:r w:rsidRPr="00491A48">
        <w:fldChar w:fldCharType="end"/>
      </w:r>
      <w:r w:rsidRPr="00491A48">
        <w:t xml:space="preserve">. </w:t>
      </w:r>
    </w:p>
    <w:p w14:paraId="3568F759" w14:textId="56CF49F7" w:rsidR="00E04757" w:rsidRPr="00491A48" w:rsidRDefault="003C36B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95562B8" wp14:editId="12E1CC3E">
            <wp:extent cx="3648075" cy="4381966"/>
            <wp:effectExtent l="19050" t="19050" r="9525" b="19050"/>
            <wp:docPr id="863328194" name="Рисунок 86332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82" cy="439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77" w14:textId="72926B6F" w:rsidR="003C36B6" w:rsidRPr="00491A48" w:rsidRDefault="00E04757" w:rsidP="003C36B6">
      <w:pPr>
        <w:pStyle w:val="aff7"/>
      </w:pPr>
      <w:bookmarkStart w:id="655" w:name="_Ref11345256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3</w:t>
      </w:r>
      <w:r w:rsidRPr="00491A48">
        <w:fldChar w:fldCharType="end"/>
      </w:r>
      <w:bookmarkEnd w:id="655"/>
    </w:p>
    <w:p w14:paraId="4AD6C4DD" w14:textId="77777777" w:rsidR="0098578C" w:rsidRPr="00491A48" w:rsidRDefault="003824F4" w:rsidP="003824F4">
      <w:pPr>
        <w:pStyle w:val="af7"/>
        <w:spacing w:after="0"/>
      </w:pPr>
      <w:r w:rsidRPr="00491A48">
        <w:rPr>
          <w:lang w:val="ru-RU"/>
        </w:rPr>
        <w:t>На странице «</w:t>
      </w:r>
      <w:r w:rsidRPr="00491A48">
        <w:t>Заявки на активные операции</w:t>
      </w:r>
      <w:r w:rsidRPr="00491A48">
        <w:rPr>
          <w:lang w:val="ru-RU"/>
        </w:rPr>
        <w:t xml:space="preserve">» </w:t>
      </w:r>
      <w:r w:rsidRPr="00491A48">
        <w:t xml:space="preserve">предусмотрена возможность изменения периода отображаемых </w:t>
      </w:r>
      <w:r w:rsidRPr="00491A48">
        <w:rPr>
          <w:lang w:val="ru-RU"/>
        </w:rPr>
        <w:t xml:space="preserve">документов </w:t>
      </w:r>
      <w:r w:rsidRPr="00491A48">
        <w:t>путем изменения значений полей «</w:t>
      </w:r>
      <w:r w:rsidR="0098578C" w:rsidRPr="00491A48">
        <w:rPr>
          <w:lang w:val="ru-RU"/>
        </w:rPr>
        <w:t>Операции</w:t>
      </w:r>
      <w:r w:rsidRPr="00491A48">
        <w:rPr>
          <w:lang w:val="ru-RU"/>
        </w:rPr>
        <w:t xml:space="preserve"> с</w:t>
      </w:r>
      <w:r w:rsidRPr="00491A48">
        <w:t>»</w:t>
      </w:r>
      <w:r w:rsidRPr="00491A48">
        <w:rPr>
          <w:lang w:val="ru-RU"/>
        </w:rPr>
        <w:t xml:space="preserve"> «по»</w:t>
      </w:r>
      <w:r w:rsidRPr="00491A48">
        <w:t xml:space="preserve">, но с </w:t>
      </w:r>
      <w:r w:rsidRPr="00491A48">
        <w:lastRenderedPageBreak/>
        <w:t xml:space="preserve">соблюдением условия, что </w:t>
      </w:r>
      <w:r w:rsidRPr="00491A48">
        <w:rPr>
          <w:lang w:val="ru-RU"/>
        </w:rPr>
        <w:t>заявки отображаются</w:t>
      </w:r>
      <w:r w:rsidRPr="00491A48">
        <w:t xml:space="preserve"> только за </w:t>
      </w:r>
      <w:r w:rsidRPr="00491A48">
        <w:rPr>
          <w:lang w:val="ru-RU"/>
        </w:rPr>
        <w:t>30</w:t>
      </w:r>
      <w:r w:rsidRPr="00491A48">
        <w:t xml:space="preserve"> дней</w:t>
      </w:r>
      <w:r w:rsidRPr="00491A48">
        <w:rPr>
          <w:lang w:val="ru-RU"/>
        </w:rPr>
        <w:t xml:space="preserve"> в любом запрашиваемом периоде</w:t>
      </w:r>
      <w:r w:rsidR="0098578C" w:rsidRPr="00491A48">
        <w:t>.</w:t>
      </w:r>
    </w:p>
    <w:p w14:paraId="5BE58DEA" w14:textId="77777777" w:rsidR="0098578C" w:rsidRPr="00491A48" w:rsidRDefault="003824F4" w:rsidP="003824F4">
      <w:pPr>
        <w:pStyle w:val="af7"/>
        <w:spacing w:after="0"/>
        <w:rPr>
          <w:lang w:val="ru-RU"/>
        </w:rPr>
      </w:pPr>
      <w:r w:rsidRPr="00491A48">
        <w:t xml:space="preserve">Также можно </w:t>
      </w:r>
      <w:r w:rsidRPr="00491A48">
        <w:rPr>
          <w:lang w:val="ru-RU"/>
        </w:rPr>
        <w:t>выбрать значение в поле «За период»: 7 дней, 10 дней, 30 дней, за предыдущий день, за текущий день, за текущую неделю, за текущий месяц</w:t>
      </w:r>
      <w:r w:rsidRPr="00491A48">
        <w:t>.</w:t>
      </w:r>
      <w:r w:rsidRPr="00491A48">
        <w:rPr>
          <w:lang w:val="ru-RU"/>
        </w:rPr>
        <w:t xml:space="preserve"> </w:t>
      </w:r>
    </w:p>
    <w:p w14:paraId="19234FEB" w14:textId="64F7C667" w:rsidR="0098578C" w:rsidRPr="00491A48" w:rsidRDefault="0098578C" w:rsidP="003824F4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ополнительно можно выбрать заявки, установив признак в радиокнопку</w:t>
      </w:r>
      <w:r w:rsidR="003824F4" w:rsidRPr="00491A48">
        <w:rPr>
          <w:lang w:val="ru-RU"/>
        </w:rPr>
        <w:t xml:space="preserve"> «Свои», «Все», «На виз</w:t>
      </w:r>
      <w:r w:rsidR="003C36B6" w:rsidRPr="00491A48">
        <w:rPr>
          <w:lang w:val="ru-RU"/>
        </w:rPr>
        <w:t>ировании»</w:t>
      </w:r>
      <w:r w:rsidR="003824F4" w:rsidRPr="00491A48">
        <w:rPr>
          <w:lang w:val="ru-RU"/>
        </w:rPr>
        <w:t xml:space="preserve">. </w:t>
      </w:r>
    </w:p>
    <w:p w14:paraId="7ACDFAE2" w14:textId="7ABB366E" w:rsidR="003824F4" w:rsidRPr="00491A48" w:rsidRDefault="003824F4" w:rsidP="003824F4">
      <w:pPr>
        <w:pStyle w:val="af7"/>
        <w:spacing w:after="0"/>
        <w:rPr>
          <w:lang w:val="ru-RU"/>
        </w:rPr>
      </w:pPr>
      <w:r w:rsidRPr="00491A48">
        <w:rPr>
          <w:lang w:val="ru-RU"/>
        </w:rPr>
        <w:t>По нажа</w:t>
      </w:r>
      <w:r w:rsidR="003C36B6" w:rsidRPr="00491A48">
        <w:rPr>
          <w:lang w:val="ru-RU"/>
        </w:rPr>
        <w:t xml:space="preserve">тию на кнопку «ПОКАЗАТЬ» отобразится список онлайн-заявок, соответствующих установленным фильтрам (см. </w:t>
      </w:r>
      <w:r w:rsidR="003C36B6" w:rsidRPr="00491A48">
        <w:rPr>
          <w:lang w:val="ru-RU"/>
        </w:rPr>
        <w:fldChar w:fldCharType="begin"/>
      </w:r>
      <w:r w:rsidR="003C36B6" w:rsidRPr="00491A48">
        <w:rPr>
          <w:lang w:val="ru-RU"/>
        </w:rPr>
        <w:instrText xml:space="preserve"> REF  _Ref113452564 \* Lower \h  \* MERGEFORMAT </w:instrText>
      </w:r>
      <w:r w:rsidR="003C36B6" w:rsidRPr="00491A48">
        <w:rPr>
          <w:lang w:val="ru-RU"/>
        </w:rPr>
      </w:r>
      <w:r w:rsidR="003C36B6" w:rsidRPr="00491A48">
        <w:rPr>
          <w:lang w:val="ru-RU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3</w:t>
      </w:r>
      <w:r w:rsidR="003C36B6" w:rsidRPr="00491A48">
        <w:rPr>
          <w:lang w:val="ru-RU"/>
        </w:rPr>
        <w:fldChar w:fldCharType="end"/>
      </w:r>
      <w:r w:rsidRPr="00491A48">
        <w:rPr>
          <w:shd w:val="clear" w:color="auto" w:fill="FFFFFF" w:themeFill="background1"/>
          <w:lang w:val="ru-RU"/>
        </w:rPr>
        <w:t>)</w:t>
      </w:r>
      <w:r w:rsidRPr="00491A48">
        <w:rPr>
          <w:lang w:val="ru-RU"/>
        </w:rPr>
        <w:t>.</w:t>
      </w:r>
    </w:p>
    <w:p w14:paraId="2330CFC5" w14:textId="77777777" w:rsidR="00A750E9" w:rsidRPr="00491A48" w:rsidRDefault="002A2DA9" w:rsidP="00AC7BE5">
      <w:pPr>
        <w:pStyle w:val="3"/>
        <w:numPr>
          <w:ilvl w:val="2"/>
          <w:numId w:val="26"/>
        </w:numPr>
        <w:ind w:left="1560" w:hanging="709"/>
      </w:pPr>
      <w:bookmarkStart w:id="656" w:name="_Ref113452082"/>
      <w:bookmarkStart w:id="657" w:name="_Toc115697595"/>
      <w:r w:rsidRPr="00491A48">
        <w:rPr>
          <w:lang w:val="ru-RU"/>
        </w:rPr>
        <w:t>Оферта</w:t>
      </w:r>
      <w:bookmarkEnd w:id="656"/>
      <w:bookmarkEnd w:id="657"/>
    </w:p>
    <w:p w14:paraId="229F7962" w14:textId="7200B93D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При выборе в фу</w:t>
      </w:r>
      <w:r w:rsidR="0009535D" w:rsidRPr="00491A48">
        <w:rPr>
          <w:lang w:eastAsia="x-none"/>
        </w:rPr>
        <w:t>нкциональном меню пункта «Депозиты - Оферта</w:t>
      </w:r>
      <w:r w:rsidRPr="00491A48">
        <w:rPr>
          <w:lang w:eastAsia="x-none"/>
        </w:rPr>
        <w:t xml:space="preserve">» </w:t>
      </w:r>
      <w:r w:rsidR="0009535D" w:rsidRPr="00491A48">
        <w:rPr>
          <w:lang w:eastAsia="x-none"/>
        </w:rPr>
        <w:t>(</w:t>
      </w:r>
      <w:r w:rsidR="0009535D" w:rsidRPr="00491A48">
        <w:rPr>
          <w:lang w:eastAsia="x-none"/>
        </w:rPr>
        <w:fldChar w:fldCharType="begin"/>
      </w:r>
      <w:r w:rsidR="0009535D" w:rsidRPr="00491A48">
        <w:rPr>
          <w:lang w:eastAsia="x-none"/>
        </w:rPr>
        <w:instrText xml:space="preserve"> REF  _Ref113444396 \* Lower \h  \* MERGEFORMAT </w:instrText>
      </w:r>
      <w:r w:rsidR="0009535D" w:rsidRPr="00491A48">
        <w:rPr>
          <w:lang w:eastAsia="x-none"/>
        </w:rPr>
      </w:r>
      <w:r w:rsidR="0009535D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4</w:t>
      </w:r>
      <w:r w:rsidR="0009535D" w:rsidRPr="00491A48">
        <w:rPr>
          <w:lang w:eastAsia="x-none"/>
        </w:rPr>
        <w:fldChar w:fldCharType="end"/>
      </w:r>
      <w:r w:rsidR="0009535D" w:rsidRPr="00491A48">
        <w:rPr>
          <w:lang w:eastAsia="x-none"/>
        </w:rPr>
        <w:t>) осуществится</w:t>
      </w:r>
      <w:r w:rsidRPr="00491A48">
        <w:rPr>
          <w:lang w:eastAsia="x-none"/>
        </w:rPr>
        <w:t xml:space="preserve"> переход на страницу «Оферты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668930 \h </w:instrText>
      </w:r>
      <w:r w:rsidR="00AC12AF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85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3897C78" w14:textId="77777777" w:rsidR="0009535D" w:rsidRPr="00491A48" w:rsidRDefault="0009535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630765D" wp14:editId="069A6F69">
            <wp:extent cx="5361408" cy="3925570"/>
            <wp:effectExtent l="0" t="0" r="0" b="0"/>
            <wp:docPr id="784660218" name="Рисунок 78466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366709" cy="392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155" w14:textId="0A7BCFC4" w:rsidR="0009535D" w:rsidRPr="00491A48" w:rsidRDefault="0009535D" w:rsidP="008265ED">
      <w:pPr>
        <w:pStyle w:val="aff7"/>
      </w:pPr>
      <w:bookmarkStart w:id="658" w:name="_Ref11344439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4</w:t>
      </w:r>
      <w:r w:rsidRPr="00491A48">
        <w:fldChar w:fldCharType="end"/>
      </w:r>
      <w:bookmarkEnd w:id="658"/>
    </w:p>
    <w:p w14:paraId="5B005CA6" w14:textId="1D8F0EAC" w:rsidR="00A750E9" w:rsidRPr="00491A48" w:rsidRDefault="0009535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4329489" wp14:editId="5B6EEDF5">
            <wp:extent cx="4247515" cy="1343025"/>
            <wp:effectExtent l="0" t="0" r="635" b="9525"/>
            <wp:docPr id="784660220" name="Рисунок 78466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3"/>
                    <a:srcRect b="35458"/>
                    <a:stretch/>
                  </pic:blipFill>
                  <pic:spPr bwMode="auto">
                    <a:xfrm>
                      <a:off x="0" y="0"/>
                      <a:ext cx="4278020" cy="135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3B3E8" w14:textId="53220EC6" w:rsidR="00A750E9" w:rsidRPr="00491A48" w:rsidRDefault="002A2DA9" w:rsidP="003C36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59" w:name="_Ref30668930"/>
      <w:r w:rsidR="00592280" w:rsidRPr="00491A48">
        <w:t>285</w:t>
      </w:r>
      <w:bookmarkEnd w:id="659"/>
      <w:r w:rsidRPr="00491A48">
        <w:fldChar w:fldCharType="end"/>
      </w:r>
    </w:p>
    <w:p w14:paraId="5C9DABCD" w14:textId="77777777" w:rsidR="0009535D" w:rsidRPr="00491A48" w:rsidRDefault="002A2DA9">
      <w:r w:rsidRPr="00491A48">
        <w:lastRenderedPageBreak/>
        <w:t xml:space="preserve">На странице «Оферты» предусмотрена возможность изменения периода отображаемых документов путем изменения значений полей «Операции с» «по», но с соблюдением условия, что заявки отображаются только за 30 дней в любом запрашиваемом периоде. </w:t>
      </w:r>
    </w:p>
    <w:p w14:paraId="0FDF949D" w14:textId="545D2136" w:rsidR="00A750E9" w:rsidRPr="00491A48" w:rsidRDefault="002A2DA9" w:rsidP="0009535D">
      <w:pPr>
        <w:rPr>
          <w:lang w:eastAsia="x-none"/>
        </w:rPr>
      </w:pPr>
      <w:r w:rsidRPr="00491A48">
        <w:t>Также можно выбрать значение в поле «За период»: 7 дней, 10 дней, 30 дней, за предыдущий день, за текущий день, за текущую неделю, за текущий месяц.</w:t>
      </w:r>
      <w:r w:rsidRPr="00491A48">
        <w:rPr>
          <w:lang w:eastAsia="x-none"/>
        </w:rPr>
        <w:t xml:space="preserve"> При нажатии на кнопку «ПОКАЗАТЬ» отоб</w:t>
      </w:r>
      <w:r w:rsidR="00AC12AF" w:rsidRPr="00491A48">
        <w:rPr>
          <w:lang w:eastAsia="x-none"/>
        </w:rPr>
        <w:t>разится список оферт</w:t>
      </w:r>
      <w:r w:rsidRPr="00491A48">
        <w:rPr>
          <w:lang w:eastAsia="x-none"/>
        </w:rPr>
        <w:t xml:space="preserve">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671284 \h </w:instrText>
      </w:r>
      <w:r w:rsidR="0009535D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8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86D4270" w14:textId="249A7992" w:rsidR="00201022" w:rsidRPr="00491A48" w:rsidRDefault="00AC12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536955A" wp14:editId="60A6F3EE">
            <wp:extent cx="4162425" cy="4139804"/>
            <wp:effectExtent l="19050" t="19050" r="9525" b="13335"/>
            <wp:docPr id="784660210" name="Рисунок 78466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4169032" cy="4146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81583" w14:textId="2283F0F1" w:rsidR="00A750E9" w:rsidRPr="00491A48" w:rsidRDefault="002A2DA9" w:rsidP="003C36B6">
      <w:pPr>
        <w:pStyle w:val="aff7"/>
      </w:pPr>
      <w:bookmarkStart w:id="660" w:name="_Ref11344266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61" w:name="_Ref30671284"/>
      <w:r w:rsidR="00592280" w:rsidRPr="00491A48">
        <w:t>286</w:t>
      </w:r>
      <w:bookmarkEnd w:id="661"/>
      <w:r w:rsidRPr="00491A48">
        <w:fldChar w:fldCharType="end"/>
      </w:r>
      <w:bookmarkEnd w:id="660"/>
      <w:r w:rsidRPr="00491A48">
        <w:t xml:space="preserve"> – </w:t>
      </w:r>
      <w:r w:rsidR="007C4E6B" w:rsidRPr="00491A48">
        <w:t>Список</w:t>
      </w:r>
      <w:r w:rsidRPr="00491A48">
        <w:t xml:space="preserve"> оферт</w:t>
      </w:r>
    </w:p>
    <w:p w14:paraId="72B7694B" w14:textId="77777777" w:rsidR="00AC12AF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каждой оферты указывается номер, наименование, дата, список документов, срок </w:t>
      </w:r>
      <w:r w:rsidR="00AC12AF" w:rsidRPr="00491A48">
        <w:rPr>
          <w:lang w:eastAsia="x-none"/>
        </w:rPr>
        <w:t>действия и статус.</w:t>
      </w:r>
    </w:p>
    <w:p w14:paraId="59B973FA" w14:textId="77777777" w:rsidR="003C36B6" w:rsidRPr="00491A48" w:rsidRDefault="002A2DA9" w:rsidP="003C36B6">
      <w:pPr>
        <w:rPr>
          <w:lang w:eastAsia="x-none"/>
        </w:rPr>
      </w:pPr>
      <w:r w:rsidRPr="00491A48">
        <w:rPr>
          <w:lang w:eastAsia="x-none"/>
        </w:rPr>
        <w:t>Для просмотра оферты необходимо скачать</w:t>
      </w:r>
      <w:r w:rsidR="00230D94" w:rsidRPr="00491A48">
        <w:rPr>
          <w:lang w:eastAsia="x-none"/>
        </w:rPr>
        <w:t xml:space="preserve"> документ</w:t>
      </w:r>
      <w:r w:rsidRPr="00491A48">
        <w:rPr>
          <w:lang w:eastAsia="x-none"/>
        </w:rPr>
        <w:t>, нажав на соответствующую кнопку «Скачать</w:t>
      </w:r>
      <w:r w:rsidR="00AC12AF" w:rsidRPr="00491A48">
        <w:rPr>
          <w:lang w:eastAsia="x-none"/>
        </w:rPr>
        <w:t xml:space="preserve">» (см. </w:t>
      </w:r>
      <w:r w:rsidR="00AC12AF" w:rsidRPr="00491A48">
        <w:rPr>
          <w:lang w:eastAsia="x-none"/>
        </w:rPr>
        <w:fldChar w:fldCharType="begin"/>
      </w:r>
      <w:r w:rsidR="00AC12AF" w:rsidRPr="00491A48">
        <w:rPr>
          <w:lang w:eastAsia="x-none"/>
        </w:rPr>
        <w:instrText xml:space="preserve"> REF  _Ref113442661 \* Lower \h  \* MERGEFORMAT </w:instrText>
      </w:r>
      <w:r w:rsidR="00AC12AF" w:rsidRPr="00491A48">
        <w:rPr>
          <w:lang w:eastAsia="x-none"/>
        </w:rPr>
      </w:r>
      <w:r w:rsidR="00AC12AF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6</w:t>
      </w:r>
      <w:r w:rsidR="00AC12AF" w:rsidRPr="00491A48">
        <w:rPr>
          <w:lang w:eastAsia="x-none"/>
        </w:rPr>
        <w:fldChar w:fldCharType="end"/>
      </w:r>
      <w:r w:rsidR="00AC12AF" w:rsidRPr="00491A48">
        <w:rPr>
          <w:lang w:eastAsia="x-none"/>
        </w:rPr>
        <w:t>).</w:t>
      </w:r>
    </w:p>
    <w:p w14:paraId="1DEF1EA5" w14:textId="77777777" w:rsidR="003C36B6" w:rsidRPr="00491A48" w:rsidRDefault="00AC12AF" w:rsidP="003C36B6">
      <w:pPr>
        <w:rPr>
          <w:lang w:eastAsia="x-none"/>
        </w:rPr>
      </w:pPr>
      <w:r w:rsidRPr="00491A48">
        <w:rPr>
          <w:lang w:eastAsia="x-none"/>
        </w:rPr>
        <w:t xml:space="preserve">Пример печатной формы «Оферты на размещение денежных средств во вклад» приведен на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42731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  <w:r w:rsidR="003C36B6" w:rsidRPr="00491A48">
        <w:rPr>
          <w:lang w:eastAsia="x-none"/>
        </w:rPr>
        <w:t xml:space="preserve"> </w:t>
      </w:r>
    </w:p>
    <w:p w14:paraId="34098F2D" w14:textId="7977725C" w:rsidR="00AC12AF" w:rsidRPr="00491A48" w:rsidRDefault="00AC12AF" w:rsidP="003C36B6">
      <w:pPr>
        <w:rPr>
          <w:lang w:eastAsia="x-none"/>
        </w:rPr>
      </w:pPr>
      <w:r w:rsidRPr="00491A48">
        <w:rPr>
          <w:lang w:eastAsia="x-none"/>
        </w:rPr>
        <w:t xml:space="preserve">Пример печатной формы «Оферты на изменение условий банковского вклада» приведен на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42773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</w:p>
    <w:p w14:paraId="2642BCCF" w14:textId="77777777" w:rsidR="00201022" w:rsidRPr="00491A48" w:rsidRDefault="0020102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1C5B06C" wp14:editId="2DA964EC">
            <wp:extent cx="3115945" cy="4022785"/>
            <wp:effectExtent l="19050" t="19050" r="27305" b="15875"/>
            <wp:docPr id="784660207" name="Рисунок 78466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128970" cy="4039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CF316" w14:textId="226E30E4" w:rsidR="00201022" w:rsidRPr="00491A48" w:rsidRDefault="00201022" w:rsidP="003C36B6">
      <w:pPr>
        <w:pStyle w:val="aff7"/>
      </w:pPr>
      <w:bookmarkStart w:id="662" w:name="_Ref11344273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7</w:t>
      </w:r>
      <w:r w:rsidRPr="00491A48">
        <w:fldChar w:fldCharType="end"/>
      </w:r>
      <w:bookmarkEnd w:id="662"/>
    </w:p>
    <w:p w14:paraId="1D693433" w14:textId="77777777" w:rsidR="00201022" w:rsidRPr="00491A48" w:rsidRDefault="0020102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2923ED" wp14:editId="3C0216D1">
            <wp:extent cx="3113405" cy="4476636"/>
            <wp:effectExtent l="19050" t="19050" r="10795" b="19685"/>
            <wp:docPr id="784660209" name="Рисунок 78466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135677" cy="4508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09863" w14:textId="54C9EE3B" w:rsidR="00201022" w:rsidRPr="00491A48" w:rsidRDefault="00201022" w:rsidP="003C36B6">
      <w:pPr>
        <w:pStyle w:val="aff7"/>
      </w:pPr>
      <w:bookmarkStart w:id="663" w:name="_Ref11344277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8</w:t>
      </w:r>
      <w:r w:rsidRPr="00491A48">
        <w:fldChar w:fldCharType="end"/>
      </w:r>
      <w:bookmarkEnd w:id="663"/>
    </w:p>
    <w:p w14:paraId="5ACEC690" w14:textId="4E2E602F" w:rsidR="00AC12AF" w:rsidRPr="00491A48" w:rsidRDefault="00AC12AF" w:rsidP="00AC12AF">
      <w:pPr>
        <w:rPr>
          <w:lang w:eastAsia="en-US"/>
        </w:rPr>
      </w:pPr>
      <w:r w:rsidRPr="00491A48">
        <w:rPr>
          <w:lang w:eastAsia="en-US"/>
        </w:rPr>
        <w:lastRenderedPageBreak/>
        <w:t xml:space="preserve">Для принятия оферты следует нажать на кнопку «Приня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42661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 Отобразится всплывающее окно для выбора вариантов размещения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43181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9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76A7B07E" w14:textId="77777777" w:rsidR="00AC12AF" w:rsidRPr="00491A48" w:rsidRDefault="00AC12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9E6291C" wp14:editId="4F773F78">
            <wp:extent cx="4076700" cy="2496334"/>
            <wp:effectExtent l="19050" t="19050" r="19050" b="18415"/>
            <wp:docPr id="784660208" name="Рисунок 78466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4092107" cy="2505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8BFE9" w14:textId="528D4EA2" w:rsidR="00AC12AF" w:rsidRPr="00491A48" w:rsidRDefault="00AC12AF" w:rsidP="003C36B6">
      <w:pPr>
        <w:pStyle w:val="aff7"/>
      </w:pPr>
      <w:bookmarkStart w:id="664" w:name="_Ref11344318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89</w:t>
      </w:r>
      <w:r w:rsidRPr="00491A48">
        <w:fldChar w:fldCharType="end"/>
      </w:r>
      <w:bookmarkEnd w:id="664"/>
    </w:p>
    <w:p w14:paraId="642CBC96" w14:textId="21B737ED" w:rsidR="00AC12AF" w:rsidRPr="00491A48" w:rsidRDefault="00AC12AF" w:rsidP="00AC12AF">
      <w:pPr>
        <w:rPr>
          <w:lang w:eastAsia="en-US"/>
        </w:rPr>
      </w:pPr>
      <w:r w:rsidRPr="00491A48">
        <w:rPr>
          <w:lang w:eastAsia="en-US"/>
        </w:rPr>
        <w:t xml:space="preserve">При выборе варианта «Размещение денежных средств (в том числе частично) будет осуществляться со счетов в ОАО Белагропромбанк» </w:t>
      </w:r>
      <w:r w:rsidR="003C36B6" w:rsidRPr="00491A48">
        <w:rPr>
          <w:lang w:eastAsia="en-US"/>
        </w:rPr>
        <w:t xml:space="preserve">(см. </w:t>
      </w:r>
      <w:r w:rsidR="003C36B6" w:rsidRPr="00491A48">
        <w:rPr>
          <w:lang w:eastAsia="en-US"/>
        </w:rPr>
        <w:fldChar w:fldCharType="begin"/>
      </w:r>
      <w:r w:rsidR="003C36B6" w:rsidRPr="00491A48">
        <w:rPr>
          <w:lang w:eastAsia="en-US"/>
        </w:rPr>
        <w:instrText xml:space="preserve"> REF  _Ref113443181 \* Lower \h  \* MERGEFORMAT </w:instrText>
      </w:r>
      <w:r w:rsidR="003C36B6" w:rsidRPr="00491A48">
        <w:rPr>
          <w:lang w:eastAsia="en-US"/>
        </w:rPr>
      </w:r>
      <w:r w:rsidR="003C36B6"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9</w:t>
      </w:r>
      <w:r w:rsidR="003C36B6" w:rsidRPr="00491A48">
        <w:rPr>
          <w:lang w:eastAsia="en-US"/>
        </w:rPr>
        <w:fldChar w:fldCharType="end"/>
      </w:r>
      <w:r w:rsidR="003C36B6" w:rsidRPr="00491A48">
        <w:rPr>
          <w:lang w:eastAsia="en-US"/>
        </w:rPr>
        <w:t xml:space="preserve">) </w:t>
      </w:r>
      <w:r w:rsidRPr="00491A48">
        <w:rPr>
          <w:lang w:eastAsia="en-US"/>
        </w:rPr>
        <w:t>отобразится всплывающее окно «Создание документа»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43408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0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, в котором следу</w:t>
      </w:r>
      <w:r w:rsidR="003C36B6" w:rsidRPr="00491A48">
        <w:rPr>
          <w:lang w:eastAsia="en-US"/>
        </w:rPr>
        <w:t>ет выбрать счет</w:t>
      </w:r>
      <w:r w:rsidRPr="00491A48">
        <w:rPr>
          <w:lang w:eastAsia="en-US"/>
        </w:rPr>
        <w:t xml:space="preserve"> Плательщика и нажать на кнопку «СОЗДАТЬ».</w:t>
      </w:r>
    </w:p>
    <w:p w14:paraId="65C8ADED" w14:textId="77777777" w:rsidR="00AC12AF" w:rsidRPr="00491A48" w:rsidRDefault="00AC12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072183B" wp14:editId="3BEC35E4">
            <wp:extent cx="4229100" cy="2537460"/>
            <wp:effectExtent l="19050" t="19050" r="19050" b="15240"/>
            <wp:docPr id="784660212" name="Рисунок 78466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4230160" cy="2538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72DDB" w14:textId="65B83F20" w:rsidR="00AC12AF" w:rsidRPr="00491A48" w:rsidRDefault="00AC12AF" w:rsidP="003C36B6">
      <w:pPr>
        <w:pStyle w:val="aff7"/>
      </w:pPr>
      <w:bookmarkStart w:id="665" w:name="_Ref11344340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0</w:t>
      </w:r>
      <w:r w:rsidRPr="00491A48">
        <w:fldChar w:fldCharType="end"/>
      </w:r>
      <w:bookmarkEnd w:id="665"/>
    </w:p>
    <w:p w14:paraId="1D2701AA" w14:textId="64B54935" w:rsidR="00AC12AF" w:rsidRPr="00491A48" w:rsidRDefault="00AC12AF" w:rsidP="00AC12AF">
      <w:pPr>
        <w:rPr>
          <w:lang w:eastAsia="en-US"/>
        </w:rPr>
      </w:pPr>
      <w:r w:rsidRPr="00491A48">
        <w:rPr>
          <w:lang w:eastAsia="en-US"/>
        </w:rPr>
        <w:t xml:space="preserve">При выборе варианта «Размещение денежных средств в полном </w:t>
      </w:r>
      <w:r w:rsidR="0009535D" w:rsidRPr="00491A48">
        <w:rPr>
          <w:lang w:eastAsia="en-US"/>
        </w:rPr>
        <w:t>объёме</w:t>
      </w:r>
      <w:r w:rsidRPr="00491A48">
        <w:rPr>
          <w:lang w:eastAsia="en-US"/>
        </w:rPr>
        <w:t xml:space="preserve"> будет осуществляться из другого банка» </w:t>
      </w:r>
      <w:r w:rsidR="003C36B6" w:rsidRPr="00491A48">
        <w:rPr>
          <w:lang w:eastAsia="en-US"/>
        </w:rPr>
        <w:t xml:space="preserve">(см. </w:t>
      </w:r>
      <w:r w:rsidR="003C36B6" w:rsidRPr="00491A48">
        <w:rPr>
          <w:lang w:eastAsia="en-US"/>
        </w:rPr>
        <w:fldChar w:fldCharType="begin"/>
      </w:r>
      <w:r w:rsidR="003C36B6" w:rsidRPr="00491A48">
        <w:rPr>
          <w:lang w:eastAsia="en-US"/>
        </w:rPr>
        <w:instrText xml:space="preserve"> REF  _Ref113443181 \* Lower \h  \* MERGEFORMAT </w:instrText>
      </w:r>
      <w:r w:rsidR="003C36B6" w:rsidRPr="00491A48">
        <w:rPr>
          <w:lang w:eastAsia="en-US"/>
        </w:rPr>
      </w:r>
      <w:r w:rsidR="003C36B6"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89</w:t>
      </w:r>
      <w:r w:rsidR="003C36B6" w:rsidRPr="00491A48">
        <w:rPr>
          <w:lang w:eastAsia="en-US"/>
        </w:rPr>
        <w:fldChar w:fldCharType="end"/>
      </w:r>
      <w:r w:rsidR="003C36B6" w:rsidRPr="00491A48">
        <w:rPr>
          <w:lang w:eastAsia="en-US"/>
        </w:rPr>
        <w:t xml:space="preserve">) </w:t>
      </w:r>
      <w:r w:rsidRPr="00491A48">
        <w:rPr>
          <w:lang w:eastAsia="en-US"/>
        </w:rPr>
        <w:t>отобразится всплывающее окно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43676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1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, в котором для подтверждения условий оферты следует нажать на кнопку «СОХРАНИТЬ».</w:t>
      </w:r>
    </w:p>
    <w:p w14:paraId="59091B0D" w14:textId="77777777" w:rsidR="00AC12AF" w:rsidRPr="00491A48" w:rsidRDefault="00AC12AF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3DC9E86" wp14:editId="688C12BD">
            <wp:extent cx="4210050" cy="2818018"/>
            <wp:effectExtent l="19050" t="19050" r="19050" b="20955"/>
            <wp:docPr id="784660213" name="Рисунок 78466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226893" cy="2829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6F51D" w14:textId="4C37222F" w:rsidR="00AC12AF" w:rsidRPr="00491A48" w:rsidRDefault="00AC12AF" w:rsidP="003C36B6">
      <w:pPr>
        <w:pStyle w:val="aff7"/>
      </w:pPr>
      <w:bookmarkStart w:id="666" w:name="_Ref11344367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1</w:t>
      </w:r>
      <w:r w:rsidRPr="00491A48">
        <w:fldChar w:fldCharType="end"/>
      </w:r>
      <w:bookmarkEnd w:id="666"/>
    </w:p>
    <w:p w14:paraId="7A99CB32" w14:textId="00794B2E" w:rsidR="0009535D" w:rsidRPr="00491A48" w:rsidRDefault="0009535D" w:rsidP="0009535D">
      <w:pPr>
        <w:rPr>
          <w:lang w:eastAsia="x-none"/>
        </w:rPr>
      </w:pPr>
      <w:r w:rsidRPr="00491A48">
        <w:rPr>
          <w:lang w:eastAsia="x-none"/>
        </w:rPr>
        <w:t xml:space="preserve">Для просмотра других документов из списка (Согласие, Платежное поручение и </w:t>
      </w:r>
      <w:r w:rsidR="00333754" w:rsidRPr="00491A48">
        <w:rPr>
          <w:lang w:eastAsia="x-none"/>
        </w:rPr>
        <w:t>др.) необходимо нажать на 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79153306" wp14:editId="3D5362BE">
            <wp:extent cx="244292" cy="213756"/>
            <wp:effectExtent l="0" t="0" r="3810" b="0"/>
            <wp:docPr id="1090198180" name="Рисунок 109019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44" cy="21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44091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в результате выполнится переход на страницу с печатной версией документ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672914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29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-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44127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2BDF22D8" w14:textId="77777777" w:rsidR="00AC12AF" w:rsidRPr="00491A48" w:rsidRDefault="00AC12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F253EDF" wp14:editId="02503258">
            <wp:extent cx="4200525" cy="2876768"/>
            <wp:effectExtent l="0" t="0" r="0" b="0"/>
            <wp:docPr id="784660214" name="Рисунок 78466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4208930" cy="28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E55" w14:textId="2862D0E6" w:rsidR="00AC12AF" w:rsidRPr="00491A48" w:rsidRDefault="00AC12AF" w:rsidP="003C36B6">
      <w:pPr>
        <w:pStyle w:val="aff7"/>
      </w:pPr>
      <w:bookmarkStart w:id="667" w:name="_Ref11344409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2</w:t>
      </w:r>
      <w:r w:rsidRPr="00491A48">
        <w:fldChar w:fldCharType="end"/>
      </w:r>
      <w:bookmarkEnd w:id="667"/>
    </w:p>
    <w:p w14:paraId="534AA20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32AD2D7" wp14:editId="2CD954AC">
            <wp:extent cx="3656965" cy="3584689"/>
            <wp:effectExtent l="0" t="0" r="635" b="0"/>
            <wp:docPr id="1090198184" name="Рисунок 1090198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1"/>
                    <a:srcRect l="3424" t="6229" r="2657"/>
                    <a:stretch/>
                  </pic:blipFill>
                  <pic:spPr bwMode="auto">
                    <a:xfrm>
                      <a:off x="0" y="0"/>
                      <a:ext cx="3679585" cy="360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7AF2" w14:textId="208F3A7F" w:rsidR="008C0BA1" w:rsidRPr="00491A48" w:rsidRDefault="002A2DA9" w:rsidP="003C36B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68" w:name="_Ref30672914"/>
      <w:r w:rsidR="00592280" w:rsidRPr="00491A48">
        <w:t>293</w:t>
      </w:r>
      <w:bookmarkEnd w:id="668"/>
      <w:r w:rsidRPr="00491A48">
        <w:fldChar w:fldCharType="end"/>
      </w:r>
      <w:r w:rsidRPr="00491A48">
        <w:t xml:space="preserve"> </w:t>
      </w:r>
    </w:p>
    <w:p w14:paraId="6BE7D5D1" w14:textId="77777777" w:rsidR="00AC12AF" w:rsidRPr="00491A48" w:rsidRDefault="00AC12A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3C50D98" wp14:editId="4E9819AF">
            <wp:extent cx="4055045" cy="2590553"/>
            <wp:effectExtent l="19050" t="19050" r="22225" b="19685"/>
            <wp:docPr id="784660215" name="Рисунок 78466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4073326" cy="2602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FAF8D" w14:textId="554D06C3" w:rsidR="00AC12AF" w:rsidRPr="00491A48" w:rsidRDefault="00AC12AF" w:rsidP="003C36B6">
      <w:pPr>
        <w:pStyle w:val="aff7"/>
      </w:pPr>
      <w:bookmarkStart w:id="669" w:name="_Ref11344412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4</w:t>
      </w:r>
      <w:r w:rsidRPr="00491A48">
        <w:fldChar w:fldCharType="end"/>
      </w:r>
      <w:bookmarkEnd w:id="669"/>
    </w:p>
    <w:p w14:paraId="4573A332" w14:textId="22D23622" w:rsidR="008C0BA1" w:rsidRPr="00491A48" w:rsidRDefault="008C0BA1" w:rsidP="00AC7BE5">
      <w:pPr>
        <w:pStyle w:val="3"/>
        <w:numPr>
          <w:ilvl w:val="2"/>
          <w:numId w:val="26"/>
        </w:numPr>
        <w:rPr>
          <w:szCs w:val="24"/>
          <w:lang w:val="ru-RU"/>
        </w:rPr>
      </w:pPr>
      <w:bookmarkStart w:id="670" w:name="_Ref113452047"/>
      <w:bookmarkStart w:id="671" w:name="_Toc115697596"/>
      <w:r w:rsidRPr="00491A48">
        <w:rPr>
          <w:szCs w:val="24"/>
          <w:lang w:val="ru-RU"/>
        </w:rPr>
        <w:t>Документарные операции</w:t>
      </w:r>
      <w:bookmarkEnd w:id="670"/>
      <w:bookmarkEnd w:id="671"/>
    </w:p>
    <w:p w14:paraId="0A4F4028" w14:textId="0BCADC99" w:rsidR="00D80E51" w:rsidRPr="00491A48" w:rsidRDefault="00D80E51" w:rsidP="00D80E51">
      <w:pPr>
        <w:ind w:firstLine="675"/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Докуме</w:t>
      </w:r>
      <w:r w:rsidR="003C36B6" w:rsidRPr="00491A48">
        <w:rPr>
          <w:lang w:eastAsia="x-none"/>
        </w:rPr>
        <w:t>нтарные операции» будет осуществится</w:t>
      </w:r>
      <w:r w:rsidRPr="00491A48">
        <w:rPr>
          <w:lang w:eastAsia="x-none"/>
        </w:rPr>
        <w:t xml:space="preserve"> переход на страницу «Документарные операции» (</w:t>
      </w:r>
      <w:r w:rsidR="003C36B6" w:rsidRPr="00491A48">
        <w:rPr>
          <w:lang w:eastAsia="x-none"/>
        </w:rPr>
        <w:fldChar w:fldCharType="begin"/>
      </w:r>
      <w:r w:rsidR="003C36B6" w:rsidRPr="00491A48">
        <w:rPr>
          <w:lang w:eastAsia="x-none"/>
        </w:rPr>
        <w:instrText xml:space="preserve"> REF  _Ref94280336 \* Lower \h  \* MERGEFORMAT </w:instrText>
      </w:r>
      <w:r w:rsidR="003C36B6" w:rsidRPr="00491A48">
        <w:rPr>
          <w:lang w:eastAsia="x-none"/>
        </w:rPr>
      </w:r>
      <w:r w:rsidR="003C36B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5</w:t>
      </w:r>
      <w:r w:rsidR="003C36B6"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A67065F" w14:textId="379E560B" w:rsidR="003C36B6" w:rsidRPr="00491A48" w:rsidRDefault="003C36B6" w:rsidP="003C36B6">
      <w:pPr>
        <w:ind w:firstLine="675"/>
      </w:pPr>
      <w:r w:rsidRPr="00491A48">
        <w:t>На странице «Документарные операции» предусмотрена возможность изменения периода отображаемых документов путем изменения значений полей «Операции с» «по», но с соблюдением условия, что заявки отображаются только за 30 дней в любом запрашиваемом периоде.</w:t>
      </w:r>
    </w:p>
    <w:p w14:paraId="1D5D07E3" w14:textId="41C4B5B3" w:rsidR="00D80E51" w:rsidRPr="00491A48" w:rsidRDefault="00D80E5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A855C4A" wp14:editId="6E708966">
            <wp:extent cx="3727450" cy="3042139"/>
            <wp:effectExtent l="19050" t="19050" r="25400" b="25400"/>
            <wp:docPr id="1317038642" name="Рисунок 1317038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3"/>
                    <a:srcRect t="1" b="3401"/>
                    <a:stretch/>
                  </pic:blipFill>
                  <pic:spPr bwMode="auto">
                    <a:xfrm>
                      <a:off x="0" y="0"/>
                      <a:ext cx="3746445" cy="3057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D284" w14:textId="60D5A438" w:rsidR="00D80E51" w:rsidRPr="00491A48" w:rsidRDefault="00D80E51" w:rsidP="003C36B6">
      <w:pPr>
        <w:pStyle w:val="aff7"/>
      </w:pPr>
      <w:bookmarkStart w:id="672" w:name="_Ref9428033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5</w:t>
      </w:r>
      <w:r w:rsidRPr="00491A48">
        <w:fldChar w:fldCharType="end"/>
      </w:r>
      <w:bookmarkEnd w:id="672"/>
      <w:r w:rsidRPr="00491A48">
        <w:t xml:space="preserve"> – Документарные операции</w:t>
      </w:r>
    </w:p>
    <w:p w14:paraId="17CF4242" w14:textId="0785F692" w:rsidR="003C36B6" w:rsidRPr="00491A48" w:rsidRDefault="00D80E51" w:rsidP="00D80E51">
      <w:pPr>
        <w:ind w:firstLine="675"/>
        <w:rPr>
          <w:lang w:eastAsia="x-none"/>
        </w:rPr>
      </w:pPr>
      <w:r w:rsidRPr="00491A48">
        <w:t>Также можно выбрать значение в поле «За период»: 7 дней, 10 дней, 30 дней, за предыдущий день, за текущий день, за текущую неделю, за текущий месяц.</w:t>
      </w:r>
    </w:p>
    <w:p w14:paraId="4814A87C" w14:textId="3BF35F3C" w:rsidR="003C36B6" w:rsidRPr="00491A48" w:rsidRDefault="003C36B6" w:rsidP="003C36B6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Дополнительно можно выбрать документы, установив признак в радиокнопку «Свои», «Все», «На визировании». </w:t>
      </w:r>
    </w:p>
    <w:p w14:paraId="58C100D9" w14:textId="488B06D2" w:rsidR="00D80E51" w:rsidRPr="00491A48" w:rsidRDefault="00D80E51" w:rsidP="00D80E51">
      <w:pPr>
        <w:ind w:firstLine="675"/>
        <w:rPr>
          <w:lang w:eastAsia="x-none"/>
        </w:rPr>
      </w:pPr>
      <w:r w:rsidRPr="00491A48">
        <w:rPr>
          <w:lang w:eastAsia="x-none"/>
        </w:rPr>
        <w:t xml:space="preserve">При нажатии </w:t>
      </w:r>
      <w:r w:rsidR="003C36B6" w:rsidRPr="00491A48">
        <w:rPr>
          <w:lang w:eastAsia="x-none"/>
        </w:rPr>
        <w:t>на кнопку «ПОКАЗАТЬ» отобразится список документов, соответствующих установленным фильтрам.</w:t>
      </w:r>
    </w:p>
    <w:p w14:paraId="0245160F" w14:textId="46A96BDF" w:rsidR="00D80E51" w:rsidRPr="00491A48" w:rsidRDefault="00D80E51" w:rsidP="00D80E51">
      <w:pPr>
        <w:rPr>
          <w:szCs w:val="28"/>
        </w:rPr>
      </w:pPr>
      <w:r w:rsidRPr="00491A48">
        <w:rPr>
          <w:szCs w:val="28"/>
          <w:lang w:val="x-none"/>
        </w:rPr>
        <w:t xml:space="preserve">Для создания </w:t>
      </w:r>
      <w:r w:rsidRPr="00491A48">
        <w:rPr>
          <w:szCs w:val="28"/>
        </w:rPr>
        <w:t>зая</w:t>
      </w:r>
      <w:r w:rsidR="00DA04A1" w:rsidRPr="00491A48">
        <w:rPr>
          <w:szCs w:val="28"/>
        </w:rPr>
        <w:t>вления</w:t>
      </w:r>
      <w:r w:rsidRPr="00491A48">
        <w:rPr>
          <w:szCs w:val="28"/>
          <w:lang w:val="x-none"/>
        </w:rPr>
        <w:t xml:space="preserve"> следует на </w:t>
      </w:r>
      <w:r w:rsidRPr="00491A48">
        <w:t>странице «</w:t>
      </w:r>
      <w:r w:rsidR="00DA04A1" w:rsidRPr="00491A48">
        <w:t>Документарные операции</w:t>
      </w:r>
      <w:r w:rsidRPr="00491A48">
        <w:t xml:space="preserve">» раздела «Онлайн-заявки» </w:t>
      </w:r>
      <w:r w:rsidRPr="00491A48">
        <w:rPr>
          <w:szCs w:val="28"/>
          <w:lang w:val="x-none"/>
        </w:rPr>
        <w:t xml:space="preserve">нажать на кнопку </w:t>
      </w:r>
      <w:r w:rsidRPr="00491A48">
        <w:rPr>
          <w:szCs w:val="28"/>
        </w:rPr>
        <w:t>«</w:t>
      </w:r>
      <w:r w:rsidR="00DA04A1" w:rsidRPr="00491A48">
        <w:rPr>
          <w:szCs w:val="28"/>
        </w:rPr>
        <w:t>СОЗДАТЬ ЗАЯВЛЕНИЕ</w:t>
      </w:r>
      <w:r w:rsidRPr="00491A48">
        <w:rPr>
          <w:szCs w:val="28"/>
        </w:rPr>
        <w:t xml:space="preserve">» (см. </w:t>
      </w:r>
      <w:r w:rsidR="003C36B6" w:rsidRPr="00491A48">
        <w:rPr>
          <w:lang w:eastAsia="x-none"/>
        </w:rPr>
        <w:fldChar w:fldCharType="begin"/>
      </w:r>
      <w:r w:rsidR="003C36B6" w:rsidRPr="00491A48">
        <w:rPr>
          <w:lang w:eastAsia="x-none"/>
        </w:rPr>
        <w:instrText xml:space="preserve"> REF  _Ref94280336 \* Lower \h  \* MERGEFORMAT </w:instrText>
      </w:r>
      <w:r w:rsidR="003C36B6" w:rsidRPr="00491A48">
        <w:rPr>
          <w:lang w:eastAsia="x-none"/>
        </w:rPr>
      </w:r>
      <w:r w:rsidR="003C36B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5</w:t>
      </w:r>
      <w:r w:rsidR="003C36B6" w:rsidRPr="00491A48">
        <w:rPr>
          <w:lang w:eastAsia="x-none"/>
        </w:rPr>
        <w:fldChar w:fldCharType="end"/>
      </w:r>
      <w:r w:rsidRPr="00491A48">
        <w:rPr>
          <w:szCs w:val="28"/>
        </w:rPr>
        <w:t>)</w:t>
      </w:r>
      <w:r w:rsidRPr="00491A48">
        <w:rPr>
          <w:szCs w:val="28"/>
          <w:lang w:val="x-none"/>
        </w:rPr>
        <w:t xml:space="preserve">. </w:t>
      </w:r>
      <w:r w:rsidRPr="00491A48">
        <w:rPr>
          <w:szCs w:val="28"/>
        </w:rPr>
        <w:t>В результате ото</w:t>
      </w:r>
      <w:r w:rsidR="003C36B6" w:rsidRPr="00491A48">
        <w:rPr>
          <w:szCs w:val="28"/>
        </w:rPr>
        <w:t>бразится страница для создания з</w:t>
      </w:r>
      <w:r w:rsidR="00DA04A1" w:rsidRPr="00491A48">
        <w:rPr>
          <w:szCs w:val="28"/>
        </w:rPr>
        <w:t>аявления</w:t>
      </w:r>
      <w:r w:rsidR="003C36B6" w:rsidRPr="00491A48">
        <w:rPr>
          <w:szCs w:val="28"/>
        </w:rPr>
        <w:t xml:space="preserve"> </w:t>
      </w:r>
      <w:r w:rsidR="001D3897" w:rsidRPr="00491A48">
        <w:rPr>
          <w:szCs w:val="28"/>
        </w:rPr>
        <w:t>(</w:t>
      </w:r>
      <w:r w:rsidR="003C36B6" w:rsidRPr="00491A48">
        <w:rPr>
          <w:szCs w:val="28"/>
        </w:rPr>
        <w:fldChar w:fldCharType="begin"/>
      </w:r>
      <w:r w:rsidR="003C36B6" w:rsidRPr="00491A48">
        <w:rPr>
          <w:szCs w:val="28"/>
        </w:rPr>
        <w:instrText xml:space="preserve"> REF  _Ref94282686 \* Lower \h  \* MERGEFORMAT </w:instrText>
      </w:r>
      <w:r w:rsidR="003C36B6" w:rsidRPr="00491A48">
        <w:rPr>
          <w:szCs w:val="28"/>
        </w:rPr>
      </w:r>
      <w:r w:rsidR="003C36B6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6</w:t>
      </w:r>
      <w:r w:rsidR="003C36B6" w:rsidRPr="00491A48">
        <w:rPr>
          <w:szCs w:val="28"/>
        </w:rPr>
        <w:fldChar w:fldCharType="end"/>
      </w:r>
      <w:r w:rsidR="001D3897" w:rsidRPr="00491A48">
        <w:rPr>
          <w:szCs w:val="28"/>
        </w:rPr>
        <w:t>)</w:t>
      </w:r>
      <w:r w:rsidR="003C36B6" w:rsidRPr="00491A48">
        <w:rPr>
          <w:szCs w:val="28"/>
        </w:rPr>
        <w:t>.</w:t>
      </w:r>
    </w:p>
    <w:p w14:paraId="5F8FA88A" w14:textId="2DEC685C" w:rsidR="00DA04A1" w:rsidRPr="00491A48" w:rsidRDefault="00DA04A1" w:rsidP="00DA04A1">
      <w:pPr>
        <w:spacing w:line="240" w:lineRule="auto"/>
        <w:ind w:firstLine="0"/>
        <w:jc w:val="center"/>
        <w:rPr>
          <w:szCs w:val="28"/>
        </w:rPr>
      </w:pPr>
      <w:r w:rsidRPr="00491A48">
        <w:rPr>
          <w:noProof/>
        </w:rPr>
        <w:drawing>
          <wp:inline distT="0" distB="0" distL="0" distR="0" wp14:anchorId="0C4AF5E1" wp14:editId="01A897F1">
            <wp:extent cx="3848100" cy="1275710"/>
            <wp:effectExtent l="19050" t="19050" r="19050" b="20320"/>
            <wp:docPr id="1317038650" name="Рисунок 131703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4"/>
                    <a:srcRect l="1355" r="2414"/>
                    <a:stretch/>
                  </pic:blipFill>
                  <pic:spPr bwMode="auto">
                    <a:xfrm>
                      <a:off x="0" y="0"/>
                      <a:ext cx="3850575" cy="127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1925F" w14:textId="67BB5370" w:rsidR="00DA04A1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187CD644" wp14:editId="737B970A">
            <wp:extent cx="3864596" cy="2028825"/>
            <wp:effectExtent l="19050" t="19050" r="22225" b="9525"/>
            <wp:docPr id="1317038651" name="Рисунок 131703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5"/>
                    <a:srcRect l="3347" r="4211"/>
                    <a:stretch/>
                  </pic:blipFill>
                  <pic:spPr bwMode="auto">
                    <a:xfrm>
                      <a:off x="0" y="0"/>
                      <a:ext cx="3874624" cy="2034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AA14" w14:textId="77777777" w:rsidR="001D3897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28575583" wp14:editId="514B6DC7">
            <wp:extent cx="3963600" cy="1573200"/>
            <wp:effectExtent l="19050" t="19050" r="18415" b="27305"/>
            <wp:docPr id="1317038652" name="Рисунок 131703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6"/>
                    <a:srcRect l="2087" r="3826"/>
                    <a:stretch/>
                  </pic:blipFill>
                  <pic:spPr bwMode="auto">
                    <a:xfrm>
                      <a:off x="0" y="0"/>
                      <a:ext cx="39636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1EE07" w14:textId="2A1D957D" w:rsidR="00DA04A1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4D4B54DD" wp14:editId="2AB3F65C">
            <wp:extent cx="3963600" cy="3733200"/>
            <wp:effectExtent l="19050" t="19050" r="18415" b="19685"/>
            <wp:docPr id="1317038653" name="Рисунок 131703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7"/>
                    <a:srcRect l="3046" r="2315"/>
                    <a:stretch/>
                  </pic:blipFill>
                  <pic:spPr bwMode="auto">
                    <a:xfrm>
                      <a:off x="0" y="0"/>
                      <a:ext cx="3963600" cy="373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57EF" w14:textId="44D2962D" w:rsidR="00DA04A1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5DD827F1" wp14:editId="130C5DC3">
            <wp:extent cx="3963600" cy="3697200"/>
            <wp:effectExtent l="19050" t="19050" r="18415" b="17780"/>
            <wp:docPr id="1317038654" name="Рисунок 131703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8"/>
                    <a:srcRect l="2625" r="2877"/>
                    <a:stretch/>
                  </pic:blipFill>
                  <pic:spPr bwMode="auto">
                    <a:xfrm>
                      <a:off x="0" y="0"/>
                      <a:ext cx="3963600" cy="369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BFD4" w14:textId="6DC2E111" w:rsidR="00DA04A1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68413FDC" wp14:editId="5C659E7C">
            <wp:extent cx="3963600" cy="1839600"/>
            <wp:effectExtent l="19050" t="19050" r="18415" b="27305"/>
            <wp:docPr id="1317038655" name="Рисунок 131703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9"/>
                    <a:srcRect l="2752" r="2922"/>
                    <a:stretch/>
                  </pic:blipFill>
                  <pic:spPr bwMode="auto">
                    <a:xfrm>
                      <a:off x="0" y="0"/>
                      <a:ext cx="3963600" cy="183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04AE" w14:textId="3B51AB9B" w:rsidR="00DA04A1" w:rsidRPr="00491A48" w:rsidRDefault="00DA04A1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4731262F" wp14:editId="65A4C2ED">
            <wp:extent cx="3963600" cy="1324800"/>
            <wp:effectExtent l="19050" t="19050" r="18415" b="27940"/>
            <wp:docPr id="1197609536" name="Рисунок 119760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0"/>
                    <a:srcRect l="2908" r="3514"/>
                    <a:stretch/>
                  </pic:blipFill>
                  <pic:spPr bwMode="auto">
                    <a:xfrm>
                      <a:off x="0" y="0"/>
                      <a:ext cx="3963600" cy="13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3645" w14:textId="41F24B63" w:rsidR="00DA04A1" w:rsidRPr="00491A48" w:rsidRDefault="001D3897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0742F554" wp14:editId="3B192F50">
            <wp:extent cx="3963600" cy="1321200"/>
            <wp:effectExtent l="19050" t="19050" r="18415" b="12700"/>
            <wp:docPr id="1197609537" name="Рисунок 119760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1"/>
                    <a:srcRect l="3146" r="2692"/>
                    <a:stretch/>
                  </pic:blipFill>
                  <pic:spPr bwMode="auto">
                    <a:xfrm>
                      <a:off x="0" y="0"/>
                      <a:ext cx="3963600" cy="13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AB3D" w14:textId="5E0CC33E" w:rsidR="00DA04A1" w:rsidRPr="00491A48" w:rsidRDefault="001D3897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2AAB0029" wp14:editId="38F37907">
            <wp:extent cx="3963600" cy="1562400"/>
            <wp:effectExtent l="19050" t="19050" r="18415" b="19050"/>
            <wp:docPr id="1197609538" name="Рисунок 11976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2"/>
                    <a:srcRect l="3948" r="2720"/>
                    <a:stretch/>
                  </pic:blipFill>
                  <pic:spPr bwMode="auto">
                    <a:xfrm>
                      <a:off x="0" y="0"/>
                      <a:ext cx="3963600" cy="15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31A4" w14:textId="3B7AC2D7" w:rsidR="001D3897" w:rsidRPr="00491A48" w:rsidRDefault="001D3897" w:rsidP="001D3897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drawing>
          <wp:inline distT="0" distB="0" distL="0" distR="0" wp14:anchorId="401A4EEC" wp14:editId="0F399A2E">
            <wp:extent cx="3963600" cy="2336400"/>
            <wp:effectExtent l="19050" t="19050" r="18415" b="26035"/>
            <wp:docPr id="1197609539" name="Рисунок 119760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3"/>
                    <a:srcRect l="3722" r="3264"/>
                    <a:stretch/>
                  </pic:blipFill>
                  <pic:spPr bwMode="auto">
                    <a:xfrm>
                      <a:off x="0" y="0"/>
                      <a:ext cx="3963600" cy="233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16513" w14:textId="002C3722" w:rsidR="00DA04A1" w:rsidRPr="00491A48" w:rsidRDefault="001D3897" w:rsidP="00DA04A1">
      <w:pPr>
        <w:spacing w:line="240" w:lineRule="auto"/>
        <w:ind w:firstLine="0"/>
        <w:jc w:val="center"/>
        <w:rPr>
          <w:szCs w:val="28"/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3B4BBC7D" wp14:editId="163BD2DC">
            <wp:extent cx="3963600" cy="3625200"/>
            <wp:effectExtent l="19050" t="19050" r="18415" b="13970"/>
            <wp:docPr id="1197609540" name="Рисунок 119760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4"/>
                    <a:srcRect l="3133" r="3523"/>
                    <a:stretch/>
                  </pic:blipFill>
                  <pic:spPr bwMode="auto">
                    <a:xfrm>
                      <a:off x="0" y="0"/>
                      <a:ext cx="3963600" cy="362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27C5D" w14:textId="7F09D5ED" w:rsidR="001D3897" w:rsidRPr="00491A48" w:rsidRDefault="001D3897" w:rsidP="003C36B6">
      <w:pPr>
        <w:pStyle w:val="aff7"/>
      </w:pPr>
      <w:bookmarkStart w:id="673" w:name="_Ref9428268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6</w:t>
      </w:r>
      <w:r w:rsidRPr="00491A48">
        <w:fldChar w:fldCharType="end"/>
      </w:r>
      <w:bookmarkEnd w:id="673"/>
      <w:r w:rsidRPr="00491A48">
        <w:t xml:space="preserve"> – Создание заявления</w:t>
      </w:r>
    </w:p>
    <w:p w14:paraId="65884326" w14:textId="65D4E29E" w:rsidR="001D3897" w:rsidRPr="00491A48" w:rsidRDefault="001D3897" w:rsidP="003C36B6">
      <w:pPr>
        <w:rPr>
          <w:szCs w:val="28"/>
        </w:rPr>
      </w:pPr>
      <w:r w:rsidRPr="00491A48">
        <w:rPr>
          <w:szCs w:val="28"/>
        </w:rPr>
        <w:t>При создании заявления (</w:t>
      </w:r>
      <w:r w:rsidR="003C36B6" w:rsidRPr="00491A48">
        <w:rPr>
          <w:szCs w:val="28"/>
        </w:rPr>
        <w:t xml:space="preserve">см. </w:t>
      </w:r>
      <w:r w:rsidR="003C36B6" w:rsidRPr="00491A48">
        <w:rPr>
          <w:szCs w:val="28"/>
        </w:rPr>
        <w:fldChar w:fldCharType="begin"/>
      </w:r>
      <w:r w:rsidR="003C36B6" w:rsidRPr="00491A48">
        <w:rPr>
          <w:szCs w:val="28"/>
        </w:rPr>
        <w:instrText xml:space="preserve"> REF  _Ref94282686 \* Lower \h  \* MERGEFORMAT </w:instrText>
      </w:r>
      <w:r w:rsidR="003C36B6" w:rsidRPr="00491A48">
        <w:rPr>
          <w:szCs w:val="28"/>
        </w:rPr>
      </w:r>
      <w:r w:rsidR="003C36B6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6</w:t>
      </w:r>
      <w:r w:rsidR="003C36B6" w:rsidRPr="00491A48">
        <w:rPr>
          <w:szCs w:val="28"/>
        </w:rPr>
        <w:fldChar w:fldCharType="end"/>
      </w:r>
      <w:r w:rsidRPr="00491A48">
        <w:rPr>
          <w:szCs w:val="28"/>
        </w:rPr>
        <w:t xml:space="preserve">) необходимо заполнить </w:t>
      </w:r>
      <w:r w:rsidRPr="00491A48">
        <w:rPr>
          <w:lang w:eastAsia="x-none"/>
        </w:rPr>
        <w:t>следующие поля</w:t>
      </w:r>
      <w:r w:rsidRPr="00491A48">
        <w:rPr>
          <w:szCs w:val="28"/>
        </w:rPr>
        <w:t>:</w:t>
      </w:r>
    </w:p>
    <w:p w14:paraId="3784F23B" w14:textId="3CFDC027" w:rsidR="001D3897" w:rsidRPr="00491A48" w:rsidRDefault="003C36B6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Вид аккредитива» – выбрать из списка</w:t>
      </w:r>
      <w:r w:rsidR="001D3897" w:rsidRPr="00491A48">
        <w:rPr>
          <w:szCs w:val="28"/>
        </w:rPr>
        <w:t>;</w:t>
      </w:r>
    </w:p>
    <w:p w14:paraId="024D8AB8" w14:textId="404BCCE0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Тип </w:t>
      </w:r>
      <w:r w:rsidR="003C36B6" w:rsidRPr="00491A48">
        <w:rPr>
          <w:szCs w:val="28"/>
        </w:rPr>
        <w:t>аккредитива» – выбрать из списка</w:t>
      </w:r>
      <w:r w:rsidRPr="00491A48">
        <w:rPr>
          <w:szCs w:val="28"/>
        </w:rPr>
        <w:t>;</w:t>
      </w:r>
    </w:p>
    <w:p w14:paraId="73CF5AAE" w14:textId="02A88987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Наименование банка-эмитента (</w:t>
      </w:r>
      <w:r w:rsidR="003C36B6" w:rsidRPr="00491A48">
        <w:rPr>
          <w:szCs w:val="28"/>
        </w:rPr>
        <w:t xml:space="preserve">по умолчанию </w:t>
      </w:r>
      <w:r w:rsidRPr="00491A48">
        <w:rPr>
          <w:szCs w:val="28"/>
        </w:rPr>
        <w:t>BAPBBY2X)»;</w:t>
      </w:r>
    </w:p>
    <w:p w14:paraId="74D6BAFF" w14:textId="210FD11E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Наименование и местонахождение приказодателя»;</w:t>
      </w:r>
    </w:p>
    <w:p w14:paraId="6CD0CE3B" w14:textId="113878BE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Наименование и местонахождение бенефициара»;</w:t>
      </w:r>
    </w:p>
    <w:p w14:paraId="2184A88B" w14:textId="15DAD05D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</w:t>
      </w:r>
      <w:proofErr w:type="spellStart"/>
      <w:r w:rsidRPr="00491A48">
        <w:rPr>
          <w:szCs w:val="28"/>
        </w:rPr>
        <w:t>Правоподчинение</w:t>
      </w:r>
      <w:proofErr w:type="spellEnd"/>
      <w:r w:rsidRPr="00491A48">
        <w:rPr>
          <w:szCs w:val="28"/>
        </w:rPr>
        <w:t xml:space="preserve"> международным правилам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7942A0C1" w14:textId="308AD964" w:rsidR="001D3897" w:rsidRPr="00491A48" w:rsidRDefault="001D3897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</w:t>
      </w:r>
      <w:r w:rsidR="001532F1" w:rsidRPr="00491A48">
        <w:rPr>
          <w:szCs w:val="28"/>
        </w:rPr>
        <w:t>Дата истечения срока действия аккредитива</w:t>
      </w:r>
      <w:r w:rsidRPr="00491A48">
        <w:rPr>
          <w:szCs w:val="28"/>
        </w:rPr>
        <w:t>»;</w:t>
      </w:r>
    </w:p>
    <w:p w14:paraId="59C2A579" w14:textId="4FA0022B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Место предоставления документов»;</w:t>
      </w:r>
    </w:p>
    <w:p w14:paraId="69D8B438" w14:textId="6FAE6422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Сумма и валюта </w:t>
      </w:r>
      <w:r w:rsidR="003C36B6" w:rsidRPr="00491A48">
        <w:rPr>
          <w:szCs w:val="28"/>
        </w:rPr>
        <w:t>аккредитива» - выбрать из списка</w:t>
      </w:r>
      <w:r w:rsidRPr="00491A48">
        <w:rPr>
          <w:szCs w:val="28"/>
        </w:rPr>
        <w:t>;</w:t>
      </w:r>
    </w:p>
    <w:p w14:paraId="732D5EE4" w14:textId="627C7388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Исполняющий банк»</w:t>
      </w:r>
      <w:r w:rsidRPr="00491A48">
        <w:rPr>
          <w:szCs w:val="28"/>
          <w:lang w:val="en-US"/>
        </w:rPr>
        <w:t>;</w:t>
      </w:r>
    </w:p>
    <w:p w14:paraId="5C764790" w14:textId="2B811B49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Способ исполнения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212C8DC2" w14:textId="2ED260D1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Детали отсроченного платежа»</w:t>
      </w:r>
      <w:r w:rsidRPr="00491A48">
        <w:rPr>
          <w:szCs w:val="28"/>
          <w:lang w:val="en-US"/>
        </w:rPr>
        <w:t>;</w:t>
      </w:r>
    </w:p>
    <w:p w14:paraId="5C6DB353" w14:textId="5AE613EE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Частичные отгрузки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3DBFE3E8" w14:textId="6E2FAB48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Перегрузки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  <w:lang w:val="en-US"/>
        </w:rPr>
        <w:t>;</w:t>
      </w:r>
    </w:p>
    <w:p w14:paraId="25296A24" w14:textId="22511BA6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Место отгрузки товара»</w:t>
      </w:r>
      <w:r w:rsidRPr="00491A48">
        <w:rPr>
          <w:szCs w:val="28"/>
          <w:lang w:val="en-US"/>
        </w:rPr>
        <w:t>;</w:t>
      </w:r>
    </w:p>
    <w:p w14:paraId="7A4786EF" w14:textId="2557547E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Место назначения товара»</w:t>
      </w:r>
      <w:r w:rsidRPr="00491A48">
        <w:rPr>
          <w:szCs w:val="28"/>
          <w:lang w:val="en-US"/>
        </w:rPr>
        <w:t>;</w:t>
      </w:r>
    </w:p>
    <w:p w14:paraId="43B7D9CE" w14:textId="2128627F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Последняя дата отгрузки»</w:t>
      </w:r>
      <w:r w:rsidRPr="00491A48">
        <w:rPr>
          <w:szCs w:val="28"/>
          <w:lang w:val="en-US"/>
        </w:rPr>
        <w:t>;</w:t>
      </w:r>
    </w:p>
    <w:p w14:paraId="36E33D0C" w14:textId="467F6A93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Условия поставки»</w:t>
      </w:r>
      <w:r w:rsidRPr="00491A48">
        <w:rPr>
          <w:szCs w:val="28"/>
          <w:lang w:val="en-US"/>
        </w:rPr>
        <w:t>;</w:t>
      </w:r>
    </w:p>
    <w:p w14:paraId="4FDBA423" w14:textId="3E0AFC57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Краткое наименование товаров (работ, услуг)»;</w:t>
      </w:r>
    </w:p>
    <w:p w14:paraId="173EC04B" w14:textId="3EB4ED93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lastRenderedPageBreak/>
        <w:t>«Договор (дата и номер), приложения, спецификации, дополнительные соглашения»;</w:t>
      </w:r>
    </w:p>
    <w:p w14:paraId="1D419CD3" w14:textId="56921ED0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Необходимые для представления документы»</w:t>
      </w:r>
      <w:r w:rsidRPr="00491A48">
        <w:rPr>
          <w:szCs w:val="28"/>
          <w:lang w:val="en-US"/>
        </w:rPr>
        <w:t>;</w:t>
      </w:r>
    </w:p>
    <w:p w14:paraId="2980A4F3" w14:textId="518AD820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Дополнительные инструкции»</w:t>
      </w:r>
      <w:r w:rsidRPr="00491A48">
        <w:rPr>
          <w:szCs w:val="28"/>
          <w:lang w:val="en-US"/>
        </w:rPr>
        <w:t>;</w:t>
      </w:r>
    </w:p>
    <w:p w14:paraId="5FC4BAD5" w14:textId="0610E76C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Порядок оплаты банковского вознаграждения и (или) возмещения иных расходов по аккредитиву»;</w:t>
      </w:r>
    </w:p>
    <w:p w14:paraId="5C7EA612" w14:textId="664F2A26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Срок предоставления документов»</w:t>
      </w:r>
      <w:r w:rsidRPr="00491A48">
        <w:rPr>
          <w:szCs w:val="28"/>
          <w:lang w:val="en-US"/>
        </w:rPr>
        <w:t>;</w:t>
      </w:r>
    </w:p>
    <w:p w14:paraId="0B4674DA" w14:textId="6B1D839E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Авизующий банк»</w:t>
      </w:r>
      <w:r w:rsidRPr="00491A48">
        <w:rPr>
          <w:szCs w:val="28"/>
          <w:lang w:val="en-US"/>
        </w:rPr>
        <w:t>;</w:t>
      </w:r>
    </w:p>
    <w:p w14:paraId="23F8242F" w14:textId="0F5280A2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Рамбурсирующий банк (при наличии)»</w:t>
      </w:r>
      <w:r w:rsidRPr="00491A48">
        <w:rPr>
          <w:szCs w:val="28"/>
          <w:lang w:val="en-US"/>
        </w:rPr>
        <w:t>;</w:t>
      </w:r>
    </w:p>
    <w:p w14:paraId="3F683314" w14:textId="7CF82600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Необходимость (отсутствие необходимости) по подтверждению аккредитива</w:t>
      </w:r>
      <w:r w:rsidR="003C36B6" w:rsidRPr="00491A48">
        <w:rPr>
          <w:szCs w:val="28"/>
        </w:rPr>
        <w:t>»</w:t>
      </w:r>
      <w:r w:rsidRPr="00491A48">
        <w:rPr>
          <w:szCs w:val="28"/>
        </w:rPr>
        <w:t xml:space="preserve">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62A85AF3" w14:textId="26574E15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Подтверждающий банк»</w:t>
      </w:r>
      <w:r w:rsidRPr="00491A48">
        <w:rPr>
          <w:szCs w:val="28"/>
          <w:lang w:val="en-US"/>
        </w:rPr>
        <w:t>;</w:t>
      </w:r>
    </w:p>
    <w:p w14:paraId="5A54BEC5" w14:textId="50B0B688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Банковские реквизиты бенефициара (ИНН)»</w:t>
      </w:r>
      <w:r w:rsidRPr="00491A48">
        <w:rPr>
          <w:szCs w:val="28"/>
          <w:lang w:val="en-US"/>
        </w:rPr>
        <w:t>;</w:t>
      </w:r>
    </w:p>
    <w:p w14:paraId="6614BFB7" w14:textId="275A5D0E" w:rsidR="001532F1" w:rsidRPr="00491A48" w:rsidRDefault="001532F1" w:rsidP="00AC7BE5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>«Регистрационный номер сделки»</w:t>
      </w:r>
      <w:r w:rsidRPr="00491A48">
        <w:rPr>
          <w:szCs w:val="28"/>
          <w:lang w:val="en-US"/>
        </w:rPr>
        <w:t>;</w:t>
      </w:r>
    </w:p>
    <w:p w14:paraId="6B9748F6" w14:textId="3603147E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Код поступления товаров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2BC35ED8" w14:textId="6D43A45D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Признак оплаты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17521E09" w14:textId="7C4A049E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Код страны фактического получателя товаров (работ, услуг)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32F8BB28" w14:textId="44C16BB5" w:rsidR="001532F1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Код страны контрагента – нерезидента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;</w:t>
      </w:r>
    </w:p>
    <w:p w14:paraId="08635388" w14:textId="418D6D07" w:rsidR="001D3897" w:rsidRPr="00491A48" w:rsidRDefault="001532F1" w:rsidP="003C36B6">
      <w:pPr>
        <w:pStyle w:val="ad"/>
        <w:numPr>
          <w:ilvl w:val="0"/>
          <w:numId w:val="38"/>
        </w:numPr>
        <w:rPr>
          <w:szCs w:val="28"/>
        </w:rPr>
      </w:pPr>
      <w:r w:rsidRPr="00491A48">
        <w:rPr>
          <w:szCs w:val="28"/>
        </w:rPr>
        <w:t xml:space="preserve">«Код страны, где открыт счет фактического получателя платежа» – </w:t>
      </w:r>
      <w:r w:rsidR="003C36B6" w:rsidRPr="00491A48">
        <w:rPr>
          <w:szCs w:val="28"/>
        </w:rPr>
        <w:t>выбрать из списка</w:t>
      </w:r>
      <w:r w:rsidRPr="00491A48">
        <w:rPr>
          <w:szCs w:val="28"/>
        </w:rPr>
        <w:t>.</w:t>
      </w:r>
    </w:p>
    <w:p w14:paraId="7894F9FF" w14:textId="27B76666" w:rsidR="008C0BA1" w:rsidRPr="00491A48" w:rsidRDefault="003C36B6" w:rsidP="001532F1">
      <w:pPr>
        <w:rPr>
          <w:shd w:val="clear" w:color="auto" w:fill="FFFFFF" w:themeFill="background1"/>
          <w:lang w:eastAsia="x-none"/>
        </w:rPr>
      </w:pPr>
      <w:r w:rsidRPr="00491A48">
        <w:rPr>
          <w:szCs w:val="28"/>
        </w:rPr>
        <w:t>По нажатию на кнопку «СОХРАНИТЬ» созданная</w:t>
      </w:r>
      <w:r w:rsidR="00D80E51" w:rsidRPr="00491A48">
        <w:rPr>
          <w:szCs w:val="28"/>
        </w:rPr>
        <w:t xml:space="preserve"> заявка отобразится в списке документов на странице «Заявки на активные операции»</w:t>
      </w:r>
      <w:r w:rsidR="00D80E51" w:rsidRPr="00491A48">
        <w:rPr>
          <w:lang w:eastAsia="x-none"/>
        </w:rPr>
        <w:t xml:space="preserve"> </w:t>
      </w:r>
      <w:r w:rsidR="00D80E51" w:rsidRPr="00491A48">
        <w:rPr>
          <w:shd w:val="clear" w:color="auto" w:fill="FFFFFF" w:themeFill="background1"/>
          <w:lang w:eastAsia="x-none"/>
        </w:rPr>
        <w:t>(</w:t>
      </w:r>
      <w:r w:rsidR="00D80E51" w:rsidRPr="00491A48">
        <w:rPr>
          <w:szCs w:val="28"/>
        </w:rPr>
        <w:t>см</w:t>
      </w:r>
      <w:r w:rsidR="00DA04A1" w:rsidRPr="00491A48">
        <w:rPr>
          <w:szCs w:val="28"/>
        </w:rPr>
        <w:t xml:space="preserve">. 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94280336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5</w:t>
      </w:r>
      <w:r w:rsidRPr="00491A48">
        <w:rPr>
          <w:szCs w:val="28"/>
        </w:rPr>
        <w:fldChar w:fldCharType="end"/>
      </w:r>
      <w:r w:rsidR="00D80E51" w:rsidRPr="00491A48">
        <w:rPr>
          <w:shd w:val="clear" w:color="auto" w:fill="FFFFFF" w:themeFill="background1"/>
          <w:lang w:eastAsia="x-none"/>
        </w:rPr>
        <w:t>).</w:t>
      </w:r>
    </w:p>
    <w:p w14:paraId="61D85CF7" w14:textId="77777777" w:rsidR="003C36B6" w:rsidRPr="00491A48" w:rsidRDefault="003C36B6" w:rsidP="003C36B6">
      <w:pPr>
        <w:pStyle w:val="af7"/>
        <w:spacing w:after="0"/>
        <w:ind w:firstLine="675"/>
        <w:rPr>
          <w:lang w:val="ru-RU"/>
        </w:rPr>
      </w:pPr>
      <w:r w:rsidRPr="00491A48">
        <w:rPr>
          <w:lang w:val="ru-RU"/>
        </w:rPr>
        <w:t>Для каждой операции в списке указывается:</w:t>
      </w:r>
    </w:p>
    <w:p w14:paraId="44736B70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Номер;</w:t>
      </w:r>
    </w:p>
    <w:p w14:paraId="1AED7D42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Дата создания документа;</w:t>
      </w:r>
    </w:p>
    <w:p w14:paraId="23EB1117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рок действия;</w:t>
      </w:r>
    </w:p>
    <w:p w14:paraId="0BFB571B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Исполняющий банк;</w:t>
      </w:r>
    </w:p>
    <w:p w14:paraId="44495FAE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Наименование и местонахождение бенефициара;</w:t>
      </w:r>
    </w:p>
    <w:p w14:paraId="4DE86AE1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писок документов и статус каждого документа;</w:t>
      </w:r>
    </w:p>
    <w:p w14:paraId="68591D51" w14:textId="77777777" w:rsidR="003C36B6" w:rsidRPr="00491A48" w:rsidRDefault="003C36B6" w:rsidP="003C36B6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татус: «Сохранен», «Подписан клиентом», «На обработке», «Обработан».</w:t>
      </w:r>
    </w:p>
    <w:p w14:paraId="3DC695A0" w14:textId="77777777" w:rsidR="003C36B6" w:rsidRPr="00491A48" w:rsidRDefault="003C36B6" w:rsidP="003C36B6">
      <w:pPr>
        <w:pStyle w:val="ad"/>
        <w:ind w:left="675" w:firstLine="0"/>
      </w:pPr>
      <w:r w:rsidRPr="00491A48">
        <w:t>С документами можно произвести операции:</w:t>
      </w:r>
    </w:p>
    <w:p w14:paraId="0666F5DE" w14:textId="77777777" w:rsidR="003C36B6" w:rsidRPr="00491A48" w:rsidRDefault="003C36B6" w:rsidP="003C36B6">
      <w:pPr>
        <w:pStyle w:val="ad"/>
        <w:ind w:left="675" w:firstLine="0"/>
      </w:pPr>
      <w:r w:rsidRPr="00491A48">
        <w:t xml:space="preserve"> </w:t>
      </w:r>
      <w:r w:rsidRPr="00491A48">
        <w:rPr>
          <w:noProof/>
        </w:rPr>
        <w:drawing>
          <wp:inline distT="0" distB="0" distL="0" distR="0" wp14:anchorId="5035A638" wp14:editId="353699C0">
            <wp:extent cx="208800" cy="208800"/>
            <wp:effectExtent l="0" t="0" r="1270" b="1270"/>
            <wp:docPr id="13170386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– редактирование;</w:t>
      </w:r>
    </w:p>
    <w:p w14:paraId="36F2F7DA" w14:textId="77777777" w:rsidR="003C36B6" w:rsidRPr="00491A48" w:rsidRDefault="003C36B6" w:rsidP="003C36B6">
      <w:pPr>
        <w:pStyle w:val="ad"/>
        <w:ind w:left="675" w:firstLine="0"/>
      </w:pPr>
      <w:r w:rsidRPr="00491A48">
        <w:rPr>
          <w:noProof/>
        </w:rPr>
        <w:drawing>
          <wp:inline distT="0" distB="0" distL="0" distR="0" wp14:anchorId="0AB51858" wp14:editId="6073A748">
            <wp:extent cx="180975" cy="180975"/>
            <wp:effectExtent l="0" t="0" r="9525" b="9525"/>
            <wp:docPr id="1317038645" name="Рисунок 13170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4938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– продолжить заполнение (в случае, если пакет не заполнен в полном объёме); </w:t>
      </w:r>
    </w:p>
    <w:p w14:paraId="221B347F" w14:textId="77777777" w:rsidR="003C36B6" w:rsidRPr="00491A48" w:rsidRDefault="003C36B6" w:rsidP="003C36B6">
      <w:pPr>
        <w:pStyle w:val="ad"/>
        <w:ind w:left="675" w:firstLine="0"/>
      </w:pPr>
      <w:r w:rsidRPr="00491A48">
        <w:rPr>
          <w:noProof/>
        </w:rPr>
        <w:drawing>
          <wp:inline distT="0" distB="0" distL="0" distR="0" wp14:anchorId="4FE561A7" wp14:editId="2DE01E1C">
            <wp:extent cx="247650" cy="200025"/>
            <wp:effectExtent l="0" t="0" r="0" b="9525"/>
            <wp:docPr id="1317038646" name="Рисунок 131703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– удаление;</w:t>
      </w:r>
    </w:p>
    <w:p w14:paraId="08B9BEDC" w14:textId="77777777" w:rsidR="003C36B6" w:rsidRPr="00491A48" w:rsidRDefault="003C36B6" w:rsidP="003C36B6">
      <w:pPr>
        <w:pStyle w:val="ad"/>
        <w:ind w:left="675" w:firstLine="0"/>
      </w:pPr>
      <w:r w:rsidRPr="00491A48">
        <w:rPr>
          <w:noProof/>
        </w:rPr>
        <w:lastRenderedPageBreak/>
        <w:drawing>
          <wp:inline distT="0" distB="0" distL="0" distR="0" wp14:anchorId="09EFD4DE" wp14:editId="50C60112">
            <wp:extent cx="223200" cy="201600"/>
            <wp:effectExtent l="0" t="0" r="5715" b="8255"/>
            <wp:docPr id="1317038647" name="Рисунок 131703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– просмотр и печать; </w:t>
      </w:r>
    </w:p>
    <w:p w14:paraId="58DBC5C7" w14:textId="77777777" w:rsidR="003C36B6" w:rsidRPr="00491A48" w:rsidRDefault="003C36B6" w:rsidP="003C36B6">
      <w:pPr>
        <w:pStyle w:val="ad"/>
        <w:ind w:left="675" w:firstLine="0"/>
      </w:pPr>
      <w:r w:rsidRPr="00491A48">
        <w:rPr>
          <w:noProof/>
        </w:rPr>
        <w:drawing>
          <wp:inline distT="0" distB="0" distL="0" distR="0" wp14:anchorId="5723E0C3" wp14:editId="16726EC9">
            <wp:extent cx="190500" cy="190500"/>
            <wp:effectExtent l="0" t="0" r="0" b="0"/>
            <wp:docPr id="1317038648" name="Рисунок 131703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– создать на основе.</w:t>
      </w:r>
    </w:p>
    <w:p w14:paraId="1F001954" w14:textId="0F4B2933" w:rsidR="003C36B6" w:rsidRPr="00491A48" w:rsidRDefault="003C36B6" w:rsidP="003C36B6">
      <w:pPr>
        <w:ind w:firstLine="675"/>
      </w:pPr>
      <w:r w:rsidRPr="00491A48">
        <w:t xml:space="preserve">Порядок выполнения операций аналогичен, приведенному в п. </w:t>
      </w:r>
      <w:r w:rsidRPr="00491A48">
        <w:fldChar w:fldCharType="begin"/>
      </w:r>
      <w:r w:rsidRPr="00491A48">
        <w:instrText xml:space="preserve"> REF _Ref527098339 \n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7.6</w:t>
      </w:r>
      <w:r w:rsidRPr="00491A48">
        <w:fldChar w:fldCharType="end"/>
      </w:r>
      <w:r w:rsidRPr="00491A48">
        <w:t>.</w:t>
      </w:r>
    </w:p>
    <w:p w14:paraId="536BF0EB" w14:textId="0F29F6DB" w:rsidR="008C0BA1" w:rsidRPr="00491A48" w:rsidRDefault="008C0BA1" w:rsidP="00AC7BE5">
      <w:pPr>
        <w:pStyle w:val="3"/>
        <w:numPr>
          <w:ilvl w:val="2"/>
          <w:numId w:val="26"/>
        </w:numPr>
        <w:rPr>
          <w:szCs w:val="24"/>
          <w:lang w:val="ru-RU"/>
        </w:rPr>
      </w:pPr>
      <w:bookmarkStart w:id="674" w:name="_Ref113452121"/>
      <w:bookmarkStart w:id="675" w:name="_Toc115697597"/>
      <w:r w:rsidRPr="00491A48">
        <w:rPr>
          <w:szCs w:val="24"/>
          <w:lang w:val="ru-RU"/>
        </w:rPr>
        <w:t>Специальные предложения</w:t>
      </w:r>
      <w:bookmarkEnd w:id="674"/>
      <w:bookmarkEnd w:id="675"/>
    </w:p>
    <w:p w14:paraId="44CB37DF" w14:textId="19AE8283" w:rsidR="0004413D" w:rsidRPr="00491A48" w:rsidRDefault="0004413D" w:rsidP="005056EE">
      <w:pPr>
        <w:ind w:firstLine="680"/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</w:t>
      </w:r>
      <w:r w:rsidR="005056EE" w:rsidRPr="00491A48">
        <w:rPr>
          <w:lang w:eastAsia="x-none"/>
        </w:rPr>
        <w:t>Специальные предложения</w:t>
      </w:r>
      <w:r w:rsidRPr="00491A48">
        <w:rPr>
          <w:lang w:eastAsia="x-none"/>
        </w:rPr>
        <w:t>» будет выполнен переход на страницу «</w:t>
      </w:r>
      <w:r w:rsidR="005056EE" w:rsidRPr="00491A48">
        <w:rPr>
          <w:lang w:eastAsia="x-none"/>
        </w:rPr>
        <w:t>Специальные предложения</w:t>
      </w:r>
      <w:r w:rsidRPr="00491A48">
        <w:rPr>
          <w:lang w:eastAsia="x-none"/>
        </w:rPr>
        <w:t>» (</w:t>
      </w:r>
      <w:r w:rsidR="003C36B6" w:rsidRPr="00491A48">
        <w:rPr>
          <w:lang w:eastAsia="x-none"/>
        </w:rPr>
        <w:fldChar w:fldCharType="begin"/>
      </w:r>
      <w:r w:rsidR="003C36B6" w:rsidRPr="00491A48">
        <w:rPr>
          <w:lang w:eastAsia="x-none"/>
        </w:rPr>
        <w:instrText xml:space="preserve"> REF  _Ref94375592 \* Lower \h  \* MERGEFORMAT </w:instrText>
      </w:r>
      <w:r w:rsidR="003C36B6" w:rsidRPr="00491A48">
        <w:rPr>
          <w:lang w:eastAsia="x-none"/>
        </w:rPr>
      </w:r>
      <w:r w:rsidR="003C36B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7</w:t>
      </w:r>
      <w:r w:rsidR="003C36B6" w:rsidRPr="00491A48">
        <w:rPr>
          <w:lang w:eastAsia="x-none"/>
        </w:rPr>
        <w:fldChar w:fldCharType="end"/>
      </w:r>
      <w:r w:rsidR="005056EE" w:rsidRPr="00491A48">
        <w:rPr>
          <w:lang w:eastAsia="x-none"/>
        </w:rPr>
        <w:t>).</w:t>
      </w:r>
    </w:p>
    <w:p w14:paraId="23A9E2C0" w14:textId="00E4B327" w:rsidR="005056EE" w:rsidRPr="00491A48" w:rsidRDefault="0004413D" w:rsidP="008E21D2">
      <w:pPr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51F901F5" wp14:editId="569D8B96">
            <wp:extent cx="4075903" cy="2912110"/>
            <wp:effectExtent l="19050" t="19050" r="20320" b="21590"/>
            <wp:docPr id="1197609541" name="Рисунок 119760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5"/>
                    <a:srcRect l="1363" r="1423"/>
                    <a:stretch/>
                  </pic:blipFill>
                  <pic:spPr bwMode="auto">
                    <a:xfrm>
                      <a:off x="0" y="0"/>
                      <a:ext cx="4090130" cy="2922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5130" w14:textId="1A45B675" w:rsidR="005056EE" w:rsidRPr="00491A48" w:rsidRDefault="005056EE" w:rsidP="003C36B6">
      <w:pPr>
        <w:pStyle w:val="aff7"/>
      </w:pPr>
      <w:bookmarkStart w:id="676" w:name="_Ref943755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7</w:t>
      </w:r>
      <w:r w:rsidRPr="00491A48">
        <w:fldChar w:fldCharType="end"/>
      </w:r>
      <w:bookmarkEnd w:id="676"/>
      <w:r w:rsidR="000C77AD" w:rsidRPr="00491A48">
        <w:t xml:space="preserve"> – Специальные предложения</w:t>
      </w:r>
    </w:p>
    <w:p w14:paraId="0232AF5C" w14:textId="77777777" w:rsidR="003C36B6" w:rsidRPr="00491A48" w:rsidRDefault="00501A44" w:rsidP="00501A44">
      <w:pPr>
        <w:ind w:firstLine="675"/>
      </w:pPr>
      <w:r w:rsidRPr="00491A48">
        <w:t>На странице «</w:t>
      </w:r>
      <w:r w:rsidR="005056EE" w:rsidRPr="00491A48">
        <w:rPr>
          <w:lang w:eastAsia="x-none"/>
        </w:rPr>
        <w:t>Специальные предложения</w:t>
      </w:r>
      <w:r w:rsidRPr="00491A48">
        <w:t>» предусмотрена возможность изменения периода отображаемых документов путем изменения значений полей «Операции с» «по», но с соблюдением условия, что заявки отображаются только за 30 дней</w:t>
      </w:r>
      <w:r w:rsidR="003C36B6" w:rsidRPr="00491A48">
        <w:t xml:space="preserve"> в любом запрашиваемом периоде.</w:t>
      </w:r>
    </w:p>
    <w:p w14:paraId="3065EA2A" w14:textId="2210DEFF" w:rsidR="00501A44" w:rsidRPr="00491A48" w:rsidRDefault="00501A44" w:rsidP="00501A44">
      <w:pPr>
        <w:ind w:firstLine="675"/>
        <w:rPr>
          <w:lang w:eastAsia="x-none"/>
        </w:rPr>
      </w:pPr>
      <w:r w:rsidRPr="00491A48">
        <w:t>Также можно выбрать значение в поле «За период»: 7 дней, 10 дней, 30 дней, за предыдущий день, за текущий день, за текущую неделю, за текущий месяц.</w:t>
      </w:r>
      <w:r w:rsidRPr="00491A48">
        <w:rPr>
          <w:lang w:eastAsia="x-none"/>
        </w:rPr>
        <w:t xml:space="preserve"> При нажатии на кнопку «ПОКАЗАТЬ» о</w:t>
      </w:r>
      <w:r w:rsidR="003C36B6" w:rsidRPr="00491A48">
        <w:rPr>
          <w:lang w:eastAsia="x-none"/>
        </w:rPr>
        <w:t>тобразится список операций, соответствующих установленным фильтрам</w:t>
      </w:r>
      <w:r w:rsidRPr="00491A48">
        <w:rPr>
          <w:lang w:eastAsia="x-none"/>
        </w:rPr>
        <w:t>.</w:t>
      </w:r>
    </w:p>
    <w:p w14:paraId="50D50CA5" w14:textId="77777777" w:rsidR="00501A44" w:rsidRPr="00491A48" w:rsidRDefault="00501A44" w:rsidP="00501A44">
      <w:pPr>
        <w:pStyle w:val="af7"/>
        <w:spacing w:after="0"/>
        <w:ind w:firstLine="675"/>
        <w:rPr>
          <w:lang w:val="ru-RU"/>
        </w:rPr>
      </w:pPr>
      <w:r w:rsidRPr="00491A48">
        <w:rPr>
          <w:lang w:val="ru-RU"/>
        </w:rPr>
        <w:t>Для каждой операции в списке указывается:</w:t>
      </w:r>
    </w:p>
    <w:p w14:paraId="18530969" w14:textId="77777777" w:rsidR="00501A44" w:rsidRPr="00491A48" w:rsidRDefault="00501A44" w:rsidP="00501A44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Номер;</w:t>
      </w:r>
    </w:p>
    <w:p w14:paraId="449CB119" w14:textId="6BB3F792" w:rsidR="00501A44" w:rsidRPr="00491A48" w:rsidRDefault="00501A44" w:rsidP="00501A44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 xml:space="preserve">– Дата </w:t>
      </w:r>
      <w:r w:rsidR="005056EE" w:rsidRPr="00491A48">
        <w:rPr>
          <w:lang w:val="ru-RU"/>
        </w:rPr>
        <w:t>предложения</w:t>
      </w:r>
      <w:r w:rsidRPr="00491A48">
        <w:rPr>
          <w:lang w:val="ru-RU"/>
        </w:rPr>
        <w:t>;</w:t>
      </w:r>
    </w:p>
    <w:p w14:paraId="4A42EF83" w14:textId="48E5ADEB" w:rsidR="00501A44" w:rsidRPr="00491A48" w:rsidRDefault="00501A44" w:rsidP="00501A44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рок действия</w:t>
      </w:r>
      <w:r w:rsidR="005056EE" w:rsidRPr="00491A48">
        <w:rPr>
          <w:lang w:val="ru-RU"/>
        </w:rPr>
        <w:t xml:space="preserve"> предложения</w:t>
      </w:r>
      <w:r w:rsidRPr="00491A48">
        <w:rPr>
          <w:lang w:val="ru-RU"/>
        </w:rPr>
        <w:t>;</w:t>
      </w:r>
    </w:p>
    <w:p w14:paraId="04EB4FDB" w14:textId="1F268318" w:rsidR="00501A44" w:rsidRPr="00491A48" w:rsidRDefault="00501A44" w:rsidP="00501A44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 xml:space="preserve">– </w:t>
      </w:r>
      <w:r w:rsidR="005056EE" w:rsidRPr="00491A48">
        <w:rPr>
          <w:lang w:val="ru-RU"/>
        </w:rPr>
        <w:t>Валюта</w:t>
      </w:r>
      <w:r w:rsidRPr="00491A48">
        <w:rPr>
          <w:lang w:val="ru-RU"/>
        </w:rPr>
        <w:t>;</w:t>
      </w:r>
    </w:p>
    <w:p w14:paraId="5263412D" w14:textId="2F8AFBFC" w:rsidR="00501A44" w:rsidRPr="00491A48" w:rsidRDefault="00501A44" w:rsidP="00501A44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 xml:space="preserve">– </w:t>
      </w:r>
      <w:r w:rsidR="005056EE" w:rsidRPr="00491A48">
        <w:rPr>
          <w:lang w:val="ru-RU"/>
        </w:rPr>
        <w:t>Сумма</w:t>
      </w:r>
      <w:r w:rsidRPr="00491A48">
        <w:rPr>
          <w:lang w:val="ru-RU"/>
        </w:rPr>
        <w:t>;</w:t>
      </w:r>
    </w:p>
    <w:p w14:paraId="3AD435B6" w14:textId="37820ED3" w:rsidR="005056EE" w:rsidRPr="00491A48" w:rsidRDefault="00501A44" w:rsidP="005056EE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 xml:space="preserve">– </w:t>
      </w:r>
      <w:r w:rsidR="005056EE" w:rsidRPr="00491A48">
        <w:rPr>
          <w:lang w:val="ru-RU"/>
        </w:rPr>
        <w:t>Процентная ставка</w:t>
      </w:r>
      <w:r w:rsidRPr="00491A48">
        <w:rPr>
          <w:lang w:val="ru-RU"/>
        </w:rPr>
        <w:t>;</w:t>
      </w:r>
    </w:p>
    <w:p w14:paraId="0C4D0F80" w14:textId="55C33A63" w:rsidR="0004413D" w:rsidRPr="00491A48" w:rsidRDefault="00501A44" w:rsidP="008E21D2">
      <w:pPr>
        <w:pStyle w:val="af7"/>
        <w:spacing w:after="0"/>
        <w:ind w:left="675" w:firstLine="0"/>
        <w:rPr>
          <w:lang w:val="ru-RU"/>
        </w:rPr>
      </w:pPr>
      <w:r w:rsidRPr="00491A48">
        <w:rPr>
          <w:lang w:val="ru-RU"/>
        </w:rPr>
        <w:t>– статус: «Сохранен», «</w:t>
      </w:r>
      <w:r w:rsidR="005056EE" w:rsidRPr="00491A48">
        <w:rPr>
          <w:lang w:val="ru-RU"/>
        </w:rPr>
        <w:t>Активный</w:t>
      </w:r>
      <w:r w:rsidRPr="00491A48">
        <w:rPr>
          <w:lang w:val="ru-RU"/>
        </w:rPr>
        <w:t>», «На обработке», «Обработан».</w:t>
      </w:r>
    </w:p>
    <w:p w14:paraId="3DCFB9FC" w14:textId="58E30732" w:rsidR="005056EE" w:rsidRPr="00491A48" w:rsidRDefault="005056EE" w:rsidP="001532F1">
      <w:r w:rsidRPr="00491A48">
        <w:lastRenderedPageBreak/>
        <w:t>Для просмотра подробной информации по специальному предложению</w:t>
      </w:r>
      <w:r w:rsidR="003C36B6" w:rsidRPr="00491A48">
        <w:t xml:space="preserve"> следует нажать на</w:t>
      </w:r>
      <w:r w:rsidRPr="00491A48">
        <w:t xml:space="preserve"> </w:t>
      </w:r>
      <w:r w:rsidR="007B3237" w:rsidRPr="00491A48">
        <w:t xml:space="preserve">спойлер </w:t>
      </w:r>
      <w:r w:rsidRPr="00491A48">
        <w:rPr>
          <w:noProof/>
        </w:rPr>
        <w:drawing>
          <wp:inline distT="0" distB="0" distL="0" distR="0" wp14:anchorId="407D5984" wp14:editId="557ED7EE">
            <wp:extent cx="219075" cy="172130"/>
            <wp:effectExtent l="0" t="0" r="0" b="0"/>
            <wp:docPr id="1197609550" name="Рисунок 1197609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222806" cy="1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1D2" w:rsidRPr="00491A48">
        <w:t xml:space="preserve"> (</w:t>
      </w:r>
      <w:r w:rsidR="003C36B6" w:rsidRPr="00491A48">
        <w:fldChar w:fldCharType="begin"/>
      </w:r>
      <w:r w:rsidR="003C36B6" w:rsidRPr="00491A48">
        <w:instrText xml:space="preserve"> REF  _Ref94376709 \* Lower \h  \* MERGEFORMAT </w:instrText>
      </w:r>
      <w:r w:rsidR="003C36B6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8</w:t>
      </w:r>
      <w:r w:rsidR="003C36B6" w:rsidRPr="00491A48">
        <w:fldChar w:fldCharType="end"/>
      </w:r>
      <w:r w:rsidR="008E21D2" w:rsidRPr="00491A48">
        <w:t>).</w:t>
      </w:r>
    </w:p>
    <w:p w14:paraId="3B5C0002" w14:textId="4D679D9B" w:rsidR="008E21D2" w:rsidRPr="00491A48" w:rsidRDefault="007738E1" w:rsidP="008E21D2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1B1626D1" wp14:editId="51F06A34">
            <wp:extent cx="4171950" cy="5228590"/>
            <wp:effectExtent l="19050" t="19050" r="1905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7"/>
                    <a:srcRect l="2597" r="2576"/>
                    <a:stretch/>
                  </pic:blipFill>
                  <pic:spPr bwMode="auto">
                    <a:xfrm>
                      <a:off x="0" y="0"/>
                      <a:ext cx="4176444" cy="523422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5C9A" w14:textId="4D780609" w:rsidR="008E21D2" w:rsidRPr="00491A48" w:rsidRDefault="008E21D2" w:rsidP="003C36B6">
      <w:pPr>
        <w:pStyle w:val="aff7"/>
      </w:pPr>
      <w:bookmarkStart w:id="677" w:name="_Ref9437670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8</w:t>
      </w:r>
      <w:r w:rsidRPr="00491A48">
        <w:fldChar w:fldCharType="end"/>
      </w:r>
      <w:bookmarkEnd w:id="677"/>
      <w:r w:rsidRPr="00491A48">
        <w:t xml:space="preserve"> – Подробная инф</w:t>
      </w:r>
      <w:r w:rsidR="003C36B6" w:rsidRPr="00491A48">
        <w:t>ормация специального предложени</w:t>
      </w:r>
    </w:p>
    <w:p w14:paraId="030BD03F" w14:textId="5D77FD8D" w:rsidR="003C36B6" w:rsidRPr="00491A48" w:rsidRDefault="008E21D2" w:rsidP="008E21D2">
      <w:r w:rsidRPr="00491A48">
        <w:t>Для заполнения заявки на</w:t>
      </w:r>
      <w:r w:rsidR="007738E1" w:rsidRPr="00491A48">
        <w:t xml:space="preserve"> специальное предложение след</w:t>
      </w:r>
      <w:r w:rsidR="00D41DFF" w:rsidRPr="00491A48">
        <w:t>ует нажать на кноп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635233A6" wp14:editId="63946269">
            <wp:extent cx="247650" cy="123825"/>
            <wp:effectExtent l="0" t="0" r="0" b="9525"/>
            <wp:docPr id="1197609553" name="Рисунок 119760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8E1" w:rsidRPr="00491A48">
        <w:t xml:space="preserve"> и</w:t>
      </w:r>
      <w:r w:rsidR="003C36B6" w:rsidRPr="00491A48">
        <w:t xml:space="preserve"> в открывшемся меню</w:t>
      </w:r>
      <w:r w:rsidR="007738E1" w:rsidRPr="00491A48">
        <w:t xml:space="preserve"> выбрать</w:t>
      </w:r>
      <w:r w:rsidRPr="00491A48">
        <w:t xml:space="preserve"> пункт «Заполнить заявку»</w:t>
      </w:r>
      <w:r w:rsidR="007738E1" w:rsidRPr="00491A48">
        <w:t xml:space="preserve"> (см. </w:t>
      </w:r>
      <w:r w:rsidR="007738E1" w:rsidRPr="00491A48">
        <w:fldChar w:fldCharType="begin"/>
      </w:r>
      <w:r w:rsidR="007738E1" w:rsidRPr="00491A48">
        <w:instrText xml:space="preserve"> REF  _Ref94376709 \* Lower \h  \* MERGEFORMAT </w:instrText>
      </w:r>
      <w:r w:rsidR="007738E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8</w:t>
      </w:r>
      <w:r w:rsidR="007738E1" w:rsidRPr="00491A48">
        <w:fldChar w:fldCharType="end"/>
      </w:r>
      <w:r w:rsidR="007738E1" w:rsidRPr="00491A48">
        <w:t>)</w:t>
      </w:r>
      <w:r w:rsidR="003C36B6" w:rsidRPr="00491A48">
        <w:t>.</w:t>
      </w:r>
    </w:p>
    <w:p w14:paraId="3189EA7A" w14:textId="7740AD04" w:rsidR="008E21D2" w:rsidRPr="00491A48" w:rsidRDefault="008E21D2" w:rsidP="008E21D2">
      <w:pPr>
        <w:rPr>
          <w:szCs w:val="28"/>
        </w:rPr>
      </w:pPr>
      <w:r w:rsidRPr="00491A48">
        <w:rPr>
          <w:szCs w:val="28"/>
        </w:rPr>
        <w:t>При создании заявки на открывшейся странице</w:t>
      </w:r>
      <w:r w:rsidR="00C002BD" w:rsidRPr="00491A48">
        <w:rPr>
          <w:szCs w:val="28"/>
        </w:rPr>
        <w:t xml:space="preserve"> (</w:t>
      </w:r>
      <w:r w:rsidR="007738E1" w:rsidRPr="00491A48">
        <w:rPr>
          <w:szCs w:val="28"/>
        </w:rPr>
        <w:fldChar w:fldCharType="begin"/>
      </w:r>
      <w:r w:rsidR="007738E1" w:rsidRPr="00491A48">
        <w:rPr>
          <w:szCs w:val="28"/>
        </w:rPr>
        <w:instrText xml:space="preserve"> REF  _Ref94380000 \* Lower \h  \* MERGEFORMAT </w:instrText>
      </w:r>
      <w:r w:rsidR="007738E1" w:rsidRPr="00491A48">
        <w:rPr>
          <w:szCs w:val="28"/>
        </w:rPr>
      </w:r>
      <w:r w:rsidR="007738E1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9</w:t>
      </w:r>
      <w:r w:rsidR="007738E1" w:rsidRPr="00491A48">
        <w:rPr>
          <w:szCs w:val="28"/>
        </w:rPr>
        <w:fldChar w:fldCharType="end"/>
      </w:r>
      <w:r w:rsidR="00C002BD" w:rsidRPr="00491A48">
        <w:rPr>
          <w:szCs w:val="28"/>
        </w:rPr>
        <w:t>)</w:t>
      </w:r>
      <w:r w:rsidRPr="00491A48">
        <w:rPr>
          <w:szCs w:val="28"/>
        </w:rPr>
        <w:t xml:space="preserve"> следует заполнить данные:</w:t>
      </w:r>
    </w:p>
    <w:p w14:paraId="05D4B219" w14:textId="7C3F0DB6" w:rsidR="008E21D2" w:rsidRPr="00491A48" w:rsidRDefault="00005265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 </w:t>
      </w:r>
      <w:r w:rsidR="003C36B6" w:rsidRPr="00491A48">
        <w:rPr>
          <w:lang w:eastAsia="x-none"/>
        </w:rPr>
        <w:t xml:space="preserve">«Сумма кредита </w:t>
      </w:r>
      <w:proofErr w:type="spellStart"/>
      <w:r w:rsidR="003C36B6" w:rsidRPr="00491A48">
        <w:rPr>
          <w:lang w:eastAsia="x-none"/>
        </w:rPr>
        <w:t>вал.ед</w:t>
      </w:r>
      <w:proofErr w:type="spellEnd"/>
      <w:r w:rsidR="003C36B6" w:rsidRPr="00491A48">
        <w:rPr>
          <w:lang w:eastAsia="x-none"/>
        </w:rPr>
        <w:t>.</w:t>
      </w:r>
      <w:r w:rsidR="008E21D2" w:rsidRPr="00491A48">
        <w:rPr>
          <w:lang w:eastAsia="x-none"/>
        </w:rPr>
        <w:t>»;</w:t>
      </w:r>
    </w:p>
    <w:p w14:paraId="4BC12C11" w14:textId="77777777" w:rsidR="008E21D2" w:rsidRPr="00491A48" w:rsidRDefault="008E21D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Целевое назначение»;</w:t>
      </w:r>
    </w:p>
    <w:p w14:paraId="4CC470DA" w14:textId="77777777" w:rsidR="008E21D2" w:rsidRPr="00491A48" w:rsidRDefault="008E21D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Размер процентов за пользование кредитом»;</w:t>
      </w:r>
    </w:p>
    <w:p w14:paraId="272A2B85" w14:textId="77777777" w:rsidR="008E21D2" w:rsidRPr="00491A48" w:rsidRDefault="008E21D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редоставления кредита»;</w:t>
      </w:r>
    </w:p>
    <w:p w14:paraId="17D45C5E" w14:textId="77777777" w:rsidR="008E21D2" w:rsidRPr="00491A48" w:rsidRDefault="008E21D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Срок полного возврата (погашения) кредита»;</w:t>
      </w:r>
    </w:p>
    <w:p w14:paraId="12FE8307" w14:textId="720CE65D" w:rsidR="008E21D2" w:rsidRPr="00491A48" w:rsidRDefault="00005265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 </w:t>
      </w:r>
      <w:r w:rsidR="008E21D2" w:rsidRPr="00491A48">
        <w:rPr>
          <w:lang w:eastAsia="x-none"/>
        </w:rPr>
        <w:t xml:space="preserve">«Порядок предоставления кредита» </w:t>
      </w:r>
      <w:r w:rsidR="008E21D2" w:rsidRPr="00491A48">
        <w:rPr>
          <w:szCs w:val="28"/>
        </w:rPr>
        <w:t>–выбрать из</w:t>
      </w:r>
      <w:r w:rsidR="003C36B6" w:rsidRPr="00491A48">
        <w:rPr>
          <w:szCs w:val="28"/>
        </w:rPr>
        <w:t xml:space="preserve"> списка:</w:t>
      </w:r>
      <w:r w:rsidR="008E21D2" w:rsidRPr="00491A48">
        <w:rPr>
          <w:szCs w:val="28"/>
        </w:rPr>
        <w:t xml:space="preserve"> «Безналичными», «Наличными», «Безналичными и наличными»</w:t>
      </w:r>
      <w:r w:rsidR="008E21D2" w:rsidRPr="00491A48">
        <w:rPr>
          <w:lang w:eastAsia="x-none"/>
        </w:rPr>
        <w:t>;</w:t>
      </w:r>
    </w:p>
    <w:p w14:paraId="48F5622F" w14:textId="77777777" w:rsidR="008E21D2" w:rsidRPr="00491A48" w:rsidRDefault="008E21D2" w:rsidP="00AC7BE5">
      <w:pPr>
        <w:pStyle w:val="ad"/>
        <w:numPr>
          <w:ilvl w:val="0"/>
          <w:numId w:val="35"/>
        </w:numPr>
        <w:rPr>
          <w:lang w:val="x-none" w:eastAsia="x-none"/>
        </w:rPr>
      </w:pPr>
      <w:r w:rsidRPr="00491A48">
        <w:rPr>
          <w:lang w:eastAsia="x-none"/>
        </w:rPr>
        <w:t>«Иные условия».</w:t>
      </w:r>
    </w:p>
    <w:p w14:paraId="493A2435" w14:textId="77777777" w:rsidR="00005265" w:rsidRPr="00491A48" w:rsidRDefault="008E21D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70614AA" wp14:editId="0BB6C7F2">
            <wp:extent cx="3963600" cy="1944000"/>
            <wp:effectExtent l="19050" t="19050" r="18415" b="18415"/>
            <wp:docPr id="1197609555" name="Рисунок 119760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9"/>
                    <a:srcRect l="1227" r="2163"/>
                    <a:stretch/>
                  </pic:blipFill>
                  <pic:spPr bwMode="auto">
                    <a:xfrm>
                      <a:off x="0" y="0"/>
                      <a:ext cx="3963600" cy="1944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72C9" w14:textId="568BD666" w:rsidR="008E21D2" w:rsidRPr="00491A48" w:rsidRDefault="008E21D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019057D" wp14:editId="2005DB71">
            <wp:extent cx="3963600" cy="2422800"/>
            <wp:effectExtent l="19050" t="19050" r="18415" b="15875"/>
            <wp:docPr id="1197609556" name="Рисунок 119760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0"/>
                    <a:srcRect l="3248" r="3111"/>
                    <a:stretch/>
                  </pic:blipFill>
                  <pic:spPr bwMode="auto">
                    <a:xfrm>
                      <a:off x="0" y="0"/>
                      <a:ext cx="3963600" cy="2422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BE84" w14:textId="2D6A20A3" w:rsidR="008E21D2" w:rsidRPr="00491A48" w:rsidRDefault="0000526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72DBD0" wp14:editId="6B299A1C">
            <wp:extent cx="3963600" cy="2527200"/>
            <wp:effectExtent l="19050" t="19050" r="18415" b="26035"/>
            <wp:docPr id="1197609557" name="Рисунок 119760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1"/>
                    <a:srcRect l="3074" r="2927"/>
                    <a:stretch/>
                  </pic:blipFill>
                  <pic:spPr bwMode="auto">
                    <a:xfrm>
                      <a:off x="0" y="0"/>
                      <a:ext cx="3963600" cy="2527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7CA83" w14:textId="569D1DDF" w:rsidR="00005265" w:rsidRPr="00491A48" w:rsidRDefault="0000526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48FE3A7" wp14:editId="10D4CED3">
            <wp:extent cx="3963600" cy="2181600"/>
            <wp:effectExtent l="19050" t="19050" r="18415" b="28575"/>
            <wp:docPr id="1197609558" name="Рисунок 119760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2"/>
                    <a:srcRect l="3422" r="2952"/>
                    <a:stretch/>
                  </pic:blipFill>
                  <pic:spPr bwMode="auto">
                    <a:xfrm>
                      <a:off x="0" y="0"/>
                      <a:ext cx="3963600" cy="2181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51FE" w14:textId="537BCBD9" w:rsidR="00005265" w:rsidRPr="00491A48" w:rsidRDefault="007738E1" w:rsidP="000052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lastRenderedPageBreak/>
        <w:drawing>
          <wp:inline distT="0" distB="0" distL="0" distR="0" wp14:anchorId="4F482311" wp14:editId="61E17B43">
            <wp:extent cx="3963035" cy="3657600"/>
            <wp:effectExtent l="19050" t="19050" r="1841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3"/>
                    <a:srcRect l="1470" t="2371" r="2757" b="2605"/>
                    <a:stretch/>
                  </pic:blipFill>
                  <pic:spPr bwMode="auto">
                    <a:xfrm>
                      <a:off x="0" y="0"/>
                      <a:ext cx="3963600" cy="36581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29E5" w14:textId="3E5EF6F4" w:rsidR="007738E1" w:rsidRPr="00491A48" w:rsidRDefault="007738E1" w:rsidP="000052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5C34CEC6" wp14:editId="04F0E659">
            <wp:extent cx="3963008" cy="3952875"/>
            <wp:effectExtent l="19050" t="19050" r="190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4"/>
                    <a:srcRect l="2254" t="3007" r="2831" b="2312"/>
                    <a:stretch/>
                  </pic:blipFill>
                  <pic:spPr bwMode="auto">
                    <a:xfrm>
                      <a:off x="0" y="0"/>
                      <a:ext cx="3963600" cy="3953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4934" w14:textId="502F0E01" w:rsidR="003C36B6" w:rsidRPr="00491A48" w:rsidRDefault="003C36B6" w:rsidP="000052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38392C75" wp14:editId="175F97B5">
            <wp:extent cx="3963600" cy="1411200"/>
            <wp:effectExtent l="19050" t="19050" r="18415" b="17780"/>
            <wp:docPr id="863328195" name="Рисунок 86332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l="1484" t="1129" r="2223" b="57184"/>
                    <a:stretch/>
                  </pic:blipFill>
                  <pic:spPr bwMode="auto">
                    <a:xfrm>
                      <a:off x="0" y="0"/>
                      <a:ext cx="3963600" cy="141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E2D8" w14:textId="2E609C65" w:rsidR="007738E1" w:rsidRPr="00491A48" w:rsidRDefault="007738E1" w:rsidP="000052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lastRenderedPageBreak/>
        <w:drawing>
          <wp:inline distT="0" distB="0" distL="0" distR="0" wp14:anchorId="4B5C890F" wp14:editId="6C411215">
            <wp:extent cx="3963019" cy="1800860"/>
            <wp:effectExtent l="19050" t="19050" r="19050" b="27940"/>
            <wp:docPr id="784660199" name="Рисунок 78466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5"/>
                    <a:srcRect l="1484" t="46753" r="2223"/>
                    <a:stretch/>
                  </pic:blipFill>
                  <pic:spPr bwMode="auto">
                    <a:xfrm>
                      <a:off x="0" y="0"/>
                      <a:ext cx="3963600" cy="1801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50F9" w14:textId="6942A31E" w:rsidR="00005265" w:rsidRPr="00491A48" w:rsidRDefault="00005265" w:rsidP="00005265">
      <w:pPr>
        <w:spacing w:line="240" w:lineRule="auto"/>
        <w:ind w:firstLine="0"/>
        <w:jc w:val="center"/>
        <w:rPr>
          <w:lang w:val="x-none" w:eastAsia="x-none"/>
        </w:rPr>
      </w:pPr>
      <w:r w:rsidRPr="00491A48">
        <w:rPr>
          <w:noProof/>
        </w:rPr>
        <w:drawing>
          <wp:inline distT="0" distB="0" distL="0" distR="0" wp14:anchorId="3C78A671" wp14:editId="6614DBDF">
            <wp:extent cx="3963600" cy="2430000"/>
            <wp:effectExtent l="19050" t="19050" r="18415" b="27940"/>
            <wp:docPr id="1197609560" name="Рисунок 119760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6"/>
                    <a:srcRect l="2836" r="3203"/>
                    <a:stretch/>
                  </pic:blipFill>
                  <pic:spPr bwMode="auto">
                    <a:xfrm>
                      <a:off x="0" y="0"/>
                      <a:ext cx="3963600" cy="243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0FDC" w14:textId="7F75654A" w:rsidR="008E21D2" w:rsidRPr="00491A48" w:rsidRDefault="008E21D2" w:rsidP="003C36B6">
      <w:pPr>
        <w:pStyle w:val="aff7"/>
      </w:pPr>
      <w:bookmarkStart w:id="678" w:name="_Ref9438000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299</w:t>
      </w:r>
      <w:r w:rsidRPr="00491A48">
        <w:fldChar w:fldCharType="end"/>
      </w:r>
      <w:bookmarkEnd w:id="678"/>
      <w:r w:rsidRPr="00491A48">
        <w:t xml:space="preserve"> – </w:t>
      </w:r>
      <w:r w:rsidR="00005265" w:rsidRPr="00491A48">
        <w:t>Создание заявки по специальному предложени.</w:t>
      </w:r>
    </w:p>
    <w:p w14:paraId="13BA32E6" w14:textId="77777777" w:rsidR="003C36B6" w:rsidRPr="00491A48" w:rsidRDefault="003C36B6" w:rsidP="003C36B6">
      <w:pPr>
        <w:pStyle w:val="ad"/>
        <w:numPr>
          <w:ilvl w:val="0"/>
          <w:numId w:val="35"/>
        </w:numPr>
      </w:pPr>
      <w:r w:rsidRPr="00491A48">
        <w:t xml:space="preserve">«Информация о предполагаемом обеспечении» (Способ обеспечения, Описание предмета обеспечения, Стоимость, </w:t>
      </w:r>
      <w:proofErr w:type="spellStart"/>
      <w:proofErr w:type="gramStart"/>
      <w:r w:rsidRPr="00491A48">
        <w:t>тыс.руб</w:t>
      </w:r>
      <w:proofErr w:type="spellEnd"/>
      <w:proofErr w:type="gramEnd"/>
      <w:r w:rsidRPr="00491A48">
        <w:t>);</w:t>
      </w:r>
    </w:p>
    <w:p w14:paraId="693F50D5" w14:textId="77777777" w:rsidR="003C36B6" w:rsidRPr="00491A48" w:rsidRDefault="003C36B6" w:rsidP="003C36B6">
      <w:pPr>
        <w:pStyle w:val="ad"/>
        <w:numPr>
          <w:ilvl w:val="0"/>
          <w:numId w:val="35"/>
        </w:numPr>
      </w:pPr>
      <w:r w:rsidRPr="00491A48">
        <w:t xml:space="preserve">«Источник погашения задолженности» - </w:t>
      </w:r>
      <w:r w:rsidRPr="00491A48">
        <w:rPr>
          <w:szCs w:val="28"/>
        </w:rPr>
        <w:t>выбрать из списка</w:t>
      </w:r>
    </w:p>
    <w:p w14:paraId="3D0CECD2" w14:textId="77777777" w:rsidR="003C36B6" w:rsidRPr="00491A48" w:rsidRDefault="003C36B6" w:rsidP="003C36B6">
      <w:pPr>
        <w:pStyle w:val="ad"/>
        <w:numPr>
          <w:ilvl w:val="0"/>
          <w:numId w:val="35"/>
        </w:numPr>
      </w:pPr>
      <w:r w:rsidRPr="00491A48">
        <w:t>«Сведения об отнесении планируемой к заключению сделки к крупной сделке и (или) сделке, в совершении которой имеется заинтересованность аффилированных лиц хозяйственного общества»;</w:t>
      </w:r>
    </w:p>
    <w:p w14:paraId="33E60E47" w14:textId="77777777" w:rsidR="003C36B6" w:rsidRPr="00491A48" w:rsidRDefault="003C36B6" w:rsidP="003C36B6">
      <w:pPr>
        <w:pStyle w:val="ad"/>
        <w:numPr>
          <w:ilvl w:val="0"/>
          <w:numId w:val="35"/>
        </w:numPr>
      </w:pPr>
      <w:r w:rsidRPr="00491A48">
        <w:t>«Краткое обоснование потребности в финансировании, описание финансируемой сделки (при необходимости)»;</w:t>
      </w:r>
    </w:p>
    <w:p w14:paraId="1BBE9967" w14:textId="77777777" w:rsidR="003C36B6" w:rsidRPr="00491A48" w:rsidRDefault="003C36B6" w:rsidP="003C36B6">
      <w:pPr>
        <w:pStyle w:val="ad"/>
        <w:numPr>
          <w:ilvl w:val="0"/>
          <w:numId w:val="35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роинформирован о необходимости обеспечить возможность осмотра имущества, передаваемого в залог, в течение 2 (двух) рабочих дней после получения уведомления о регистрации полного пакета документов по запрашиваемой сделке»;</w:t>
      </w:r>
    </w:p>
    <w:p w14:paraId="3AC431E0" w14:textId="5419F983" w:rsidR="003C36B6" w:rsidRPr="00491A48" w:rsidRDefault="003C36B6" w:rsidP="003C36B6">
      <w:pPr>
        <w:pStyle w:val="ad"/>
        <w:numPr>
          <w:ilvl w:val="0"/>
          <w:numId w:val="35"/>
        </w:numPr>
      </w:pPr>
      <w:proofErr w:type="spellStart"/>
      <w:r w:rsidRPr="00491A48">
        <w:t>Чекбокс</w:t>
      </w:r>
      <w:proofErr w:type="spellEnd"/>
      <w:r w:rsidRPr="00491A48">
        <w:t xml:space="preserve"> «Клиент подтверждает, что все документы, являющиеся неотъемлемой частью настоящего ходатайства, соответствуют установленным законодательством требованиям, а сведения, содержащиеся в представленных для осуществления активной операции документах, в том числе в настоящем ходатайстве, достоверны. Клиент подтверждает целостность и подлинность представленных для осуществления активной операции документов и являющихся неотъемлемой частью настоящего </w:t>
      </w:r>
      <w:r w:rsidRPr="00491A48">
        <w:lastRenderedPageBreak/>
        <w:t>ходатайства. Клиент уведомлен, что для принятия решения о выдаче кредита работник Банка может интервьюировать контактное лицо Заявителя.».</w:t>
      </w:r>
    </w:p>
    <w:p w14:paraId="40FB857E" w14:textId="13B11E50" w:rsidR="008E21D2" w:rsidRPr="00491A48" w:rsidRDefault="00005265" w:rsidP="008E21D2">
      <w:r w:rsidRPr="00491A48">
        <w:t>После</w:t>
      </w:r>
      <w:r w:rsidR="003C36B6" w:rsidRPr="00491A48">
        <w:t xml:space="preserve"> заполнения полей заявки следует нажать</w:t>
      </w:r>
      <w:r w:rsidRPr="00491A48">
        <w:t xml:space="preserve"> кнопку «</w:t>
      </w:r>
      <w:r w:rsidR="003C36B6" w:rsidRPr="00491A48">
        <w:t>ПРОДОЛЖИТЬ</w:t>
      </w:r>
      <w:r w:rsidRPr="00491A48">
        <w:t>».</w:t>
      </w:r>
    </w:p>
    <w:p w14:paraId="7D3DB3D8" w14:textId="39F0F661" w:rsidR="008E21D2" w:rsidRPr="00491A48" w:rsidRDefault="008E21D2" w:rsidP="00005265">
      <w:pPr>
        <w:rPr>
          <w:lang w:eastAsia="x-none"/>
        </w:rPr>
      </w:pPr>
      <w:r w:rsidRPr="00491A48">
        <w:rPr>
          <w:szCs w:val="28"/>
        </w:rPr>
        <w:t xml:space="preserve">Сохраненная заявка отобразится </w:t>
      </w:r>
      <w:r w:rsidR="007738E1" w:rsidRPr="00491A48">
        <w:rPr>
          <w:szCs w:val="28"/>
        </w:rPr>
        <w:t xml:space="preserve">в списке документов </w:t>
      </w:r>
      <w:r w:rsidRPr="00491A48">
        <w:rPr>
          <w:shd w:val="clear" w:color="auto" w:fill="FFFFFF" w:themeFill="background1"/>
          <w:lang w:eastAsia="x-none"/>
        </w:rPr>
        <w:t>(</w:t>
      </w:r>
      <w:r w:rsidR="00D93900" w:rsidRPr="00491A48">
        <w:rPr>
          <w:shd w:val="clear" w:color="auto" w:fill="FFFFFF" w:themeFill="background1"/>
          <w:lang w:eastAsia="x-none"/>
        </w:rPr>
        <w:t xml:space="preserve">см. </w:t>
      </w:r>
      <w:r w:rsidR="007738E1" w:rsidRPr="00491A48">
        <w:rPr>
          <w:szCs w:val="28"/>
        </w:rPr>
        <w:fldChar w:fldCharType="begin"/>
      </w:r>
      <w:r w:rsidR="007738E1" w:rsidRPr="00491A48">
        <w:rPr>
          <w:szCs w:val="28"/>
        </w:rPr>
        <w:instrText xml:space="preserve"> REF  _Ref94375592 \* Lower \h  \* MERGEFORMAT </w:instrText>
      </w:r>
      <w:r w:rsidR="007738E1" w:rsidRPr="00491A48">
        <w:rPr>
          <w:szCs w:val="28"/>
        </w:rPr>
      </w:r>
      <w:r w:rsidR="007738E1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7</w:t>
      </w:r>
      <w:r w:rsidR="007738E1" w:rsidRPr="00491A48">
        <w:rPr>
          <w:szCs w:val="28"/>
        </w:rPr>
        <w:fldChar w:fldCharType="end"/>
      </w:r>
      <w:r w:rsidRPr="00491A48">
        <w:rPr>
          <w:shd w:val="clear" w:color="auto" w:fill="FFFFFF" w:themeFill="background1"/>
          <w:lang w:eastAsia="x-none"/>
        </w:rPr>
        <w:t>).</w:t>
      </w:r>
    </w:p>
    <w:p w14:paraId="43A2E336" w14:textId="3F151B0F" w:rsidR="008E21D2" w:rsidRPr="00491A48" w:rsidRDefault="008E21D2" w:rsidP="008E21D2">
      <w:pPr>
        <w:rPr>
          <w:lang w:eastAsia="x-none"/>
        </w:rPr>
      </w:pPr>
      <w:r w:rsidRPr="00491A48">
        <w:t xml:space="preserve">Для отказа от </w:t>
      </w:r>
      <w:r w:rsidR="007738E1" w:rsidRPr="00491A48">
        <w:t>специального предложен</w:t>
      </w:r>
      <w:r w:rsidR="00D41DFF" w:rsidRPr="00491A48">
        <w:t>ия следует нажать на кноп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1B3ACCDC" wp14:editId="39D1C7D9">
            <wp:extent cx="247650" cy="123825"/>
            <wp:effectExtent l="0" t="0" r="0" b="9525"/>
            <wp:docPr id="1197609552" name="Рисунок 119760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8E1" w:rsidRPr="00491A48">
        <w:t xml:space="preserve"> и </w:t>
      </w:r>
      <w:r w:rsidR="003C36B6" w:rsidRPr="00491A48">
        <w:t xml:space="preserve">в открывшемся меню </w:t>
      </w:r>
      <w:r w:rsidR="007738E1" w:rsidRPr="00491A48">
        <w:t xml:space="preserve">выбрать </w:t>
      </w:r>
      <w:r w:rsidRPr="00491A48">
        <w:t>пункт «Отказаться»</w:t>
      </w:r>
      <w:r w:rsidR="007738E1" w:rsidRPr="00491A48">
        <w:t xml:space="preserve"> (см. </w:t>
      </w:r>
      <w:r w:rsidR="007738E1" w:rsidRPr="00491A48">
        <w:fldChar w:fldCharType="begin"/>
      </w:r>
      <w:r w:rsidR="007738E1" w:rsidRPr="00491A48">
        <w:instrText xml:space="preserve"> REF  _Ref94376709 \* Lower \h  \* MERGEFORMAT </w:instrText>
      </w:r>
      <w:r w:rsidR="007738E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298</w:t>
      </w:r>
      <w:r w:rsidR="007738E1" w:rsidRPr="00491A48">
        <w:fldChar w:fldCharType="end"/>
      </w:r>
      <w:r w:rsidR="007738E1" w:rsidRPr="00491A48">
        <w:t>)</w:t>
      </w:r>
      <w:r w:rsidRPr="00491A48">
        <w:t>.</w:t>
      </w:r>
    </w:p>
    <w:p w14:paraId="57EFF1B8" w14:textId="0A141A86" w:rsidR="008C0BA1" w:rsidRPr="00491A48" w:rsidRDefault="008C0BA1" w:rsidP="00AC7BE5">
      <w:pPr>
        <w:pStyle w:val="3"/>
        <w:numPr>
          <w:ilvl w:val="2"/>
          <w:numId w:val="26"/>
        </w:numPr>
        <w:rPr>
          <w:szCs w:val="24"/>
        </w:rPr>
      </w:pPr>
      <w:bookmarkStart w:id="679" w:name="_Ref113452106"/>
      <w:bookmarkStart w:id="680" w:name="_Toc115697598"/>
      <w:r w:rsidRPr="00491A48">
        <w:rPr>
          <w:szCs w:val="24"/>
          <w:lang w:val="ru-RU"/>
        </w:rPr>
        <w:t>Открытие счета</w:t>
      </w:r>
      <w:bookmarkEnd w:id="679"/>
      <w:bookmarkEnd w:id="680"/>
    </w:p>
    <w:p w14:paraId="62B32816" w14:textId="30C53F00" w:rsidR="00005265" w:rsidRPr="00491A48" w:rsidRDefault="00005265" w:rsidP="00005265">
      <w:r w:rsidRPr="00491A48">
        <w:t>При выборе в разделе «Онлайн-заявки»</w:t>
      </w:r>
      <w:r w:rsidR="00C002BD" w:rsidRPr="00491A48">
        <w:t xml:space="preserve"> в функциональном меню пункта «Открытие счёта</w:t>
      </w:r>
      <w:r w:rsidRPr="00491A48">
        <w:t>» отображается соответствующая страница (</w:t>
      </w:r>
      <w:r w:rsidR="007738E1" w:rsidRPr="00491A48">
        <w:fldChar w:fldCharType="begin"/>
      </w:r>
      <w:r w:rsidR="007738E1" w:rsidRPr="00491A48">
        <w:instrText xml:space="preserve"> REF  _Ref94379961 \* Lower \h  \* MERGEFORMAT </w:instrText>
      </w:r>
      <w:r w:rsidR="007738E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0</w:t>
      </w:r>
      <w:r w:rsidR="007738E1" w:rsidRPr="00491A48">
        <w:fldChar w:fldCharType="end"/>
      </w:r>
      <w:r w:rsidRPr="00491A48">
        <w:t>).</w:t>
      </w:r>
    </w:p>
    <w:p w14:paraId="0924F3EC" w14:textId="002E4634" w:rsidR="00005265" w:rsidRPr="00491A48" w:rsidRDefault="00005265" w:rsidP="00005265">
      <w:pPr>
        <w:spacing w:line="240" w:lineRule="auto"/>
        <w:ind w:firstLine="0"/>
        <w:jc w:val="center"/>
      </w:pPr>
      <w:r w:rsidRPr="00491A48">
        <w:rPr>
          <w:noProof/>
        </w:rPr>
        <w:drawing>
          <wp:inline distT="0" distB="0" distL="0" distR="0" wp14:anchorId="1ABEF3D0" wp14:editId="73AED750">
            <wp:extent cx="4524135" cy="4095750"/>
            <wp:effectExtent l="19050" t="19050" r="10160" b="19050"/>
            <wp:docPr id="2131426784" name="Рисунок 213142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7"/>
                    <a:srcRect r="1615" b="1586"/>
                    <a:stretch/>
                  </pic:blipFill>
                  <pic:spPr bwMode="auto">
                    <a:xfrm>
                      <a:off x="0" y="0"/>
                      <a:ext cx="4540030" cy="4110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060F" w14:textId="14FB41E3" w:rsidR="00005265" w:rsidRPr="00491A48" w:rsidRDefault="00005265" w:rsidP="008617AB">
      <w:pPr>
        <w:pStyle w:val="aff7"/>
      </w:pPr>
      <w:bookmarkStart w:id="681" w:name="_Ref94379961"/>
      <w:r w:rsidRPr="00491A48">
        <w:t xml:space="preserve">Рис. </w:t>
      </w:r>
      <w:r w:rsidR="00DE1636" w:rsidRPr="00491A48">
        <w:fldChar w:fldCharType="begin"/>
      </w:r>
      <w:r w:rsidR="00DE1636" w:rsidRPr="00491A48">
        <w:instrText xml:space="preserve"> SEQ Рис. \* ARABIC </w:instrText>
      </w:r>
      <w:r w:rsidR="00DE1636" w:rsidRPr="00491A48">
        <w:fldChar w:fldCharType="separate"/>
      </w:r>
      <w:r w:rsidR="00592280" w:rsidRPr="00491A48">
        <w:t>300</w:t>
      </w:r>
      <w:r w:rsidR="00DE1636" w:rsidRPr="00491A48">
        <w:fldChar w:fldCharType="end"/>
      </w:r>
      <w:bookmarkEnd w:id="681"/>
      <w:r w:rsidRPr="00491A48">
        <w:t xml:space="preserve"> – Список заявок на откры</w:t>
      </w:r>
      <w:r w:rsidR="00E04757" w:rsidRPr="00491A48">
        <w:t>тие счета</w:t>
      </w:r>
    </w:p>
    <w:p w14:paraId="635F474D" w14:textId="6C28AAAC" w:rsidR="00731F92" w:rsidRPr="00491A48" w:rsidRDefault="00005265" w:rsidP="00731F92">
      <w:r w:rsidRPr="00491A48">
        <w:t>Для создания заявки следует на странице «</w:t>
      </w:r>
      <w:r w:rsidR="00C002BD" w:rsidRPr="00491A48">
        <w:t>Открытие счёта</w:t>
      </w:r>
      <w:r w:rsidRPr="00491A48">
        <w:t>» нажать на кнопку «</w:t>
      </w:r>
      <w:r w:rsidR="00C002BD" w:rsidRPr="00491A48">
        <w:t>ОТКРЫТЬ СЧЕТ</w:t>
      </w:r>
      <w:r w:rsidRPr="00491A48">
        <w:t>» (</w:t>
      </w:r>
      <w:r w:rsidR="00D93900" w:rsidRPr="00491A48">
        <w:t xml:space="preserve">см. </w:t>
      </w:r>
      <w:r w:rsidR="008617AB" w:rsidRPr="00491A48">
        <w:fldChar w:fldCharType="begin"/>
      </w:r>
      <w:r w:rsidR="008617AB" w:rsidRPr="00491A48">
        <w:instrText xml:space="preserve"> REF  _Ref94379961 \* Lower \h  \* MERGEFORMAT </w:instrText>
      </w:r>
      <w:r w:rsidR="008617A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0</w:t>
      </w:r>
      <w:r w:rsidR="008617AB" w:rsidRPr="00491A48">
        <w:fldChar w:fldCharType="end"/>
      </w:r>
      <w:r w:rsidRPr="00491A48">
        <w:t xml:space="preserve">). </w:t>
      </w:r>
    </w:p>
    <w:p w14:paraId="415D7B19" w14:textId="6F1329C0" w:rsidR="00731F92" w:rsidRPr="00491A48" w:rsidRDefault="00731F92" w:rsidP="00731F92">
      <w:pPr>
        <w:rPr>
          <w:szCs w:val="28"/>
        </w:rPr>
      </w:pPr>
      <w:r w:rsidRPr="00491A48">
        <w:rPr>
          <w:szCs w:val="28"/>
        </w:rPr>
        <w:t>При создании заявки на открывшейся странице (</w:t>
      </w:r>
      <w:r w:rsidR="008617AB" w:rsidRPr="00491A48">
        <w:rPr>
          <w:szCs w:val="28"/>
        </w:rPr>
        <w:fldChar w:fldCharType="begin"/>
      </w:r>
      <w:r w:rsidR="008617AB" w:rsidRPr="00491A48">
        <w:rPr>
          <w:szCs w:val="28"/>
        </w:rPr>
        <w:instrText xml:space="preserve"> REF  _Ref94380933 \* Lower \h  \* MERGEFORMAT </w:instrText>
      </w:r>
      <w:r w:rsidR="008617AB" w:rsidRPr="00491A48">
        <w:rPr>
          <w:szCs w:val="28"/>
        </w:rPr>
      </w:r>
      <w:r w:rsidR="008617AB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1</w:t>
      </w:r>
      <w:r w:rsidR="008617AB" w:rsidRPr="00491A48">
        <w:rPr>
          <w:szCs w:val="28"/>
        </w:rPr>
        <w:fldChar w:fldCharType="end"/>
      </w:r>
      <w:r w:rsidRPr="00491A48">
        <w:rPr>
          <w:szCs w:val="28"/>
        </w:rPr>
        <w:t>) следует заполнить данные:</w:t>
      </w:r>
    </w:p>
    <w:p w14:paraId="3A4850EA" w14:textId="0417623C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 «Вид счёта»</w:t>
      </w:r>
      <w:r w:rsidRPr="00491A48">
        <w:rPr>
          <w:szCs w:val="28"/>
        </w:rPr>
        <w:t xml:space="preserve"> (выпадающий список)</w:t>
      </w:r>
      <w:r w:rsidRPr="00491A48">
        <w:rPr>
          <w:lang w:eastAsia="x-none"/>
        </w:rPr>
        <w:t>;</w:t>
      </w:r>
    </w:p>
    <w:p w14:paraId="0693FE43" w14:textId="77777777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 xml:space="preserve">«Валюта счёта» </w:t>
      </w:r>
      <w:r w:rsidRPr="00491A48">
        <w:rPr>
          <w:szCs w:val="28"/>
        </w:rPr>
        <w:t>(выпадающий список)</w:t>
      </w:r>
      <w:r w:rsidRPr="00491A48">
        <w:rPr>
          <w:lang w:eastAsia="x-none"/>
        </w:rPr>
        <w:t>;</w:t>
      </w:r>
    </w:p>
    <w:p w14:paraId="63635FCB" w14:textId="0D679166" w:rsidR="00005265" w:rsidRPr="00491A48" w:rsidRDefault="00731F9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9419F44" wp14:editId="407DBFBE">
            <wp:extent cx="3963600" cy="2401200"/>
            <wp:effectExtent l="19050" t="19050" r="18415" b="18415"/>
            <wp:docPr id="2131426785" name="Рисунок 213142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8"/>
                    <a:srcRect l="971" r="2712"/>
                    <a:stretch/>
                  </pic:blipFill>
                  <pic:spPr bwMode="auto">
                    <a:xfrm>
                      <a:off x="0" y="0"/>
                      <a:ext cx="3963600" cy="2401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BF9BB" w14:textId="596C4890" w:rsidR="00731F92" w:rsidRPr="00491A48" w:rsidRDefault="00731F9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A28A750" wp14:editId="3331C094">
            <wp:extent cx="3963600" cy="1922400"/>
            <wp:effectExtent l="19050" t="19050" r="18415" b="20955"/>
            <wp:docPr id="2131426786" name="Рисунок 213142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9"/>
                    <a:srcRect l="3073" r="3750" b="5394"/>
                    <a:stretch/>
                  </pic:blipFill>
                  <pic:spPr bwMode="auto">
                    <a:xfrm>
                      <a:off x="0" y="0"/>
                      <a:ext cx="3963600" cy="1922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AE7F" w14:textId="650CEDA1" w:rsidR="00731F92" w:rsidRPr="00491A48" w:rsidRDefault="00731F92" w:rsidP="008617AB">
      <w:pPr>
        <w:pStyle w:val="aff7"/>
      </w:pPr>
      <w:bookmarkStart w:id="682" w:name="_Ref94380933"/>
      <w:r w:rsidRPr="00491A48">
        <w:t xml:space="preserve">Рис. </w:t>
      </w:r>
      <w:r w:rsidR="00DE1636" w:rsidRPr="00491A48">
        <w:fldChar w:fldCharType="begin"/>
      </w:r>
      <w:r w:rsidR="00DE1636" w:rsidRPr="00491A48">
        <w:instrText xml:space="preserve"> SEQ Рис. \* ARABIC </w:instrText>
      </w:r>
      <w:r w:rsidR="00DE1636" w:rsidRPr="00491A48">
        <w:fldChar w:fldCharType="separate"/>
      </w:r>
      <w:r w:rsidR="00592280" w:rsidRPr="00491A48">
        <w:t>301</w:t>
      </w:r>
      <w:r w:rsidR="00DE1636" w:rsidRPr="00491A48">
        <w:fldChar w:fldCharType="end"/>
      </w:r>
      <w:bookmarkEnd w:id="682"/>
      <w:r w:rsidRPr="00491A48">
        <w:t xml:space="preserve"> – Заявление на открытие счёта</w:t>
      </w:r>
    </w:p>
    <w:p w14:paraId="7B56F396" w14:textId="4E9843E6" w:rsidR="008617AB" w:rsidRPr="00491A48" w:rsidRDefault="008617AB" w:rsidP="008617AB">
      <w:pPr>
        <w:pStyle w:val="ad"/>
        <w:numPr>
          <w:ilvl w:val="0"/>
          <w:numId w:val="35"/>
        </w:numPr>
        <w:rPr>
          <w:lang w:eastAsia="x-none"/>
        </w:rPr>
      </w:pPr>
      <w:proofErr w:type="spellStart"/>
      <w:r w:rsidRPr="00491A48">
        <w:rPr>
          <w:lang w:eastAsia="x-none"/>
        </w:rPr>
        <w:t>Чекбокс</w:t>
      </w:r>
      <w:proofErr w:type="spellEnd"/>
      <w:r w:rsidRPr="00491A48">
        <w:rPr>
          <w:lang w:eastAsia="x-none"/>
        </w:rPr>
        <w:t xml:space="preserve"> «Подтверждаю, что до подписания настоящего заявления ознакомлен и согласен с Условиями обслуживания банковских счетов юридических лиц и индивидуальных предпринимателей в ОАО «Белагропромбанк», утвержденными решением Правления ОАО «Белагропромбанк», которые являются неотъемлемой частью договора банковского счета и размещены на корпоративном сайте ОАО «Белагропромбанк» </w:t>
      </w:r>
      <w:hyperlink r:id="rId490" w:tgtFrame="_blank" w:history="1">
        <w:r w:rsidRPr="00491A48">
          <w:rPr>
            <w:lang w:eastAsia="x-none"/>
          </w:rPr>
          <w:t>www.belapb.by</w:t>
        </w:r>
      </w:hyperlink>
      <w:r w:rsidRPr="00491A48">
        <w:rPr>
          <w:lang w:eastAsia="x-none"/>
        </w:rPr>
        <w:t>. Сведения, содержащиеся в представленных для открытия банковского счета документах, в том числе в настоящем заявлении, достоверны и соответствуют требованиям законодательства. Лицо, уполномоченное в соответствии с учредительными документами действовать от имени владельца счета, несет ответственность за достоверность сведений, указанных в документах, представленных для открытия банковского счета. На денежные средства владельца счета на счетах, открытых в других банках, не наложен арест, отсутствуют предписания о приостановлении операций. Правила проведения операций по банковскому счету нам известны и имеют для нас обязательную силу.»</w:t>
      </w:r>
    </w:p>
    <w:p w14:paraId="2C1B997A" w14:textId="032DD450" w:rsidR="00731F92" w:rsidRPr="00491A48" w:rsidRDefault="00731F92" w:rsidP="00731F92">
      <w:r w:rsidRPr="00491A48">
        <w:t>При выборе в поле «ВИД СЧЕТА» значений «Специальный счет» или «Субсчет» н</w:t>
      </w:r>
      <w:r w:rsidR="008617AB" w:rsidRPr="00491A48">
        <w:t xml:space="preserve">еобходимо заполнить секцию </w:t>
      </w:r>
      <w:r w:rsidRPr="00491A48">
        <w:t>«Допо</w:t>
      </w:r>
      <w:r w:rsidR="00D93900" w:rsidRPr="00491A48">
        <w:t>лнительно»</w:t>
      </w:r>
      <w:r w:rsidRPr="00491A48">
        <w:t xml:space="preserve"> (</w:t>
      </w:r>
      <w:r w:rsidR="008617AB" w:rsidRPr="00491A48">
        <w:fldChar w:fldCharType="begin"/>
      </w:r>
      <w:r w:rsidR="008617AB" w:rsidRPr="00491A48">
        <w:instrText xml:space="preserve"> REF  _Ref94381711 \* Lower \h  \* MERGEFORMAT </w:instrText>
      </w:r>
      <w:r w:rsidR="008617A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2</w:t>
      </w:r>
      <w:r w:rsidR="008617AB" w:rsidRPr="00491A48">
        <w:fldChar w:fldCharType="end"/>
      </w:r>
      <w:r w:rsidRPr="00491A48">
        <w:t>)</w:t>
      </w:r>
      <w:r w:rsidR="00D93900" w:rsidRPr="00491A48">
        <w:t>.</w:t>
      </w:r>
    </w:p>
    <w:p w14:paraId="0D6A6412" w14:textId="3FFCDCF7" w:rsidR="00731F92" w:rsidRPr="00491A48" w:rsidRDefault="00731F92" w:rsidP="00731F92">
      <w:r w:rsidRPr="00491A48">
        <w:t xml:space="preserve">Блок данных содержит </w:t>
      </w:r>
      <w:r w:rsidRPr="00491A48">
        <w:rPr>
          <w:szCs w:val="28"/>
        </w:rPr>
        <w:t>поля:</w:t>
      </w:r>
    </w:p>
    <w:p w14:paraId="458DB8D1" w14:textId="4680D261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lastRenderedPageBreak/>
        <w:t xml:space="preserve"> «Во исполнение акта законодательства»</w:t>
      </w:r>
      <w:r w:rsidRPr="00491A48">
        <w:rPr>
          <w:szCs w:val="28"/>
        </w:rPr>
        <w:t xml:space="preserve"> (выпадающий список)</w:t>
      </w:r>
      <w:r w:rsidRPr="00491A48">
        <w:rPr>
          <w:lang w:eastAsia="x-none"/>
        </w:rPr>
        <w:t>;</w:t>
      </w:r>
    </w:p>
    <w:p w14:paraId="68F7FF31" w14:textId="0FF7870C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На следующие цели»;</w:t>
      </w:r>
    </w:p>
    <w:p w14:paraId="79AA9C95" w14:textId="08C88734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Источник поступления денежных с</w:t>
      </w:r>
      <w:r w:rsidRPr="00491A48">
        <w:rPr>
          <w:lang w:val="en-US" w:eastAsia="x-none"/>
        </w:rPr>
        <w:t>р</w:t>
      </w:r>
      <w:proofErr w:type="spellStart"/>
      <w:r w:rsidRPr="00491A48">
        <w:rPr>
          <w:lang w:eastAsia="x-none"/>
        </w:rPr>
        <w:t>едств</w:t>
      </w:r>
      <w:proofErr w:type="spellEnd"/>
      <w:r w:rsidRPr="00491A48">
        <w:rPr>
          <w:lang w:eastAsia="x-none"/>
        </w:rPr>
        <w:t>»</w:t>
      </w:r>
      <w:r w:rsidRPr="00491A48">
        <w:rPr>
          <w:lang w:val="en-US" w:eastAsia="x-none"/>
        </w:rPr>
        <w:t>;</w:t>
      </w:r>
    </w:p>
    <w:p w14:paraId="7EBC0074" w14:textId="1834FB12" w:rsidR="00731F92" w:rsidRPr="00491A48" w:rsidRDefault="00731F92" w:rsidP="00AC7BE5">
      <w:pPr>
        <w:pStyle w:val="ad"/>
        <w:numPr>
          <w:ilvl w:val="0"/>
          <w:numId w:val="35"/>
        </w:numPr>
        <w:rPr>
          <w:lang w:eastAsia="x-none"/>
        </w:rPr>
      </w:pPr>
      <w:r w:rsidRPr="00491A48">
        <w:rPr>
          <w:lang w:eastAsia="x-none"/>
        </w:rPr>
        <w:t>«Иные условия функционирования счета в соответствии с актом законодательства».</w:t>
      </w:r>
    </w:p>
    <w:p w14:paraId="3B249D31" w14:textId="7E89492C" w:rsidR="00731F92" w:rsidRPr="00491A48" w:rsidRDefault="008617A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3C917DD" wp14:editId="358AFC4A">
            <wp:extent cx="3963600" cy="6296400"/>
            <wp:effectExtent l="19050" t="19050" r="18415" b="9525"/>
            <wp:docPr id="863328196" name="Рисунок 86332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6296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5E90EED" w14:textId="1C50EF04" w:rsidR="00731F92" w:rsidRPr="00491A48" w:rsidRDefault="00731F92" w:rsidP="008617AB">
      <w:pPr>
        <w:pStyle w:val="aff7"/>
      </w:pPr>
      <w:bookmarkStart w:id="683" w:name="_Ref94381711"/>
      <w:r w:rsidRPr="00491A48">
        <w:t xml:space="preserve">Рис. </w:t>
      </w:r>
      <w:r w:rsidR="00DE1636" w:rsidRPr="00491A48">
        <w:fldChar w:fldCharType="begin"/>
      </w:r>
      <w:r w:rsidR="00DE1636" w:rsidRPr="00491A48">
        <w:instrText xml:space="preserve"> SEQ Рис. \* ARABIC </w:instrText>
      </w:r>
      <w:r w:rsidR="00DE1636" w:rsidRPr="00491A48">
        <w:fldChar w:fldCharType="separate"/>
      </w:r>
      <w:r w:rsidR="00592280" w:rsidRPr="00491A48">
        <w:t>302</w:t>
      </w:r>
      <w:r w:rsidR="00DE1636" w:rsidRPr="00491A48">
        <w:fldChar w:fldCharType="end"/>
      </w:r>
      <w:bookmarkEnd w:id="683"/>
      <w:r w:rsidRPr="00491A48">
        <w:t xml:space="preserve"> </w:t>
      </w:r>
    </w:p>
    <w:p w14:paraId="2B2E021C" w14:textId="3A3D0A6A" w:rsidR="00731F92" w:rsidRPr="00491A48" w:rsidRDefault="00731F92" w:rsidP="00731F92">
      <w:r w:rsidRPr="00491A48">
        <w:t>После за</w:t>
      </w:r>
      <w:r w:rsidR="008617AB" w:rsidRPr="00491A48">
        <w:t>полнения полей заявления следует нажать</w:t>
      </w:r>
      <w:r w:rsidRPr="00491A48">
        <w:t xml:space="preserve"> кнопку «</w:t>
      </w:r>
      <w:r w:rsidR="008617AB" w:rsidRPr="00491A48">
        <w:t>СОХРАНИТЬ</w:t>
      </w:r>
      <w:r w:rsidRPr="00491A48">
        <w:t>».</w:t>
      </w:r>
    </w:p>
    <w:p w14:paraId="7A1652CE" w14:textId="116BB236" w:rsidR="008C0BA1" w:rsidRPr="00491A48" w:rsidRDefault="00005265" w:rsidP="00731F92">
      <w:r w:rsidRPr="00491A48">
        <w:t>Сохраненная заявка отобразится</w:t>
      </w:r>
      <w:r w:rsidR="00E04757" w:rsidRPr="00491A48">
        <w:t xml:space="preserve"> на странице «Открытие счета»</w:t>
      </w:r>
      <w:r w:rsidR="00A248FA" w:rsidRPr="00491A48">
        <w:t xml:space="preserve"> </w:t>
      </w:r>
      <w:r w:rsidR="00E04757" w:rsidRPr="00491A48">
        <w:t>(</w:t>
      </w:r>
      <w:r w:rsidR="00E04757" w:rsidRPr="00491A48">
        <w:fldChar w:fldCharType="begin"/>
      </w:r>
      <w:r w:rsidR="00E04757" w:rsidRPr="00491A48">
        <w:instrText xml:space="preserve"> REF  _Ref113453192 \* Lower \h  \* MERGEFORMAT </w:instrText>
      </w:r>
      <w:r w:rsidR="00E04757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3</w:t>
      </w:r>
      <w:r w:rsidR="00E04757" w:rsidRPr="00491A48">
        <w:fldChar w:fldCharType="end"/>
      </w:r>
      <w:r w:rsidRPr="00491A48">
        <w:t>).</w:t>
      </w:r>
    </w:p>
    <w:p w14:paraId="3F3D14FE" w14:textId="77777777" w:rsidR="00E04757" w:rsidRPr="00491A48" w:rsidRDefault="00E0475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2508418" wp14:editId="5741EE4F">
            <wp:extent cx="4267200" cy="3989832"/>
            <wp:effectExtent l="0" t="0" r="0" b="0"/>
            <wp:docPr id="645548031" name="Рисунок 64554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4270310" cy="39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7599" w14:textId="0C44A9B8" w:rsidR="00E04757" w:rsidRPr="00491A48" w:rsidRDefault="00E04757" w:rsidP="008617AB">
      <w:pPr>
        <w:pStyle w:val="aff7"/>
      </w:pPr>
      <w:bookmarkStart w:id="684" w:name="_Ref1134531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03</w:t>
      </w:r>
      <w:r w:rsidRPr="00491A48">
        <w:fldChar w:fldCharType="end"/>
      </w:r>
      <w:bookmarkEnd w:id="684"/>
    </w:p>
    <w:p w14:paraId="60336A74" w14:textId="2FA24E65" w:rsidR="00E04757" w:rsidRPr="00491A48" w:rsidRDefault="00E04757" w:rsidP="00A248FA">
      <w:r w:rsidRPr="00491A48">
        <w:t>На д</w:t>
      </w:r>
      <w:r w:rsidR="00A248FA" w:rsidRPr="00491A48">
        <w:t>анной странице д</w:t>
      </w:r>
      <w:r w:rsidRPr="00491A48">
        <w:t>ля каждой заявки указывается:</w:t>
      </w:r>
    </w:p>
    <w:p w14:paraId="2F87C001" w14:textId="77777777" w:rsidR="00E04757" w:rsidRPr="00491A48" w:rsidRDefault="00E04757" w:rsidP="00E04757">
      <w:r w:rsidRPr="00491A48">
        <w:t>– Номер;</w:t>
      </w:r>
    </w:p>
    <w:p w14:paraId="05DDB45E" w14:textId="77777777" w:rsidR="00E04757" w:rsidRPr="00491A48" w:rsidRDefault="00E04757" w:rsidP="00E04757">
      <w:r w:rsidRPr="00491A48">
        <w:t>– Дата;</w:t>
      </w:r>
    </w:p>
    <w:p w14:paraId="255D30FF" w14:textId="77777777" w:rsidR="00E04757" w:rsidRPr="00491A48" w:rsidRDefault="00E04757" w:rsidP="00E04757">
      <w:r w:rsidRPr="00491A48">
        <w:t>– Валюта;</w:t>
      </w:r>
    </w:p>
    <w:p w14:paraId="032D7EFB" w14:textId="77777777" w:rsidR="00E04757" w:rsidRPr="00491A48" w:rsidRDefault="00E04757" w:rsidP="00E04757">
      <w:r w:rsidRPr="00491A48">
        <w:t>– статус пакета: «Сохранен», «Подписан клиентом», «На обработке», «Обработан».</w:t>
      </w:r>
    </w:p>
    <w:p w14:paraId="036D1C95" w14:textId="430346B2" w:rsidR="00E04757" w:rsidRPr="00491A48" w:rsidRDefault="008617AB" w:rsidP="00E04757">
      <w:r w:rsidRPr="00491A48">
        <w:t xml:space="preserve">С заявками можно произвести </w:t>
      </w:r>
      <w:r w:rsidR="00E04757" w:rsidRPr="00491A48">
        <w:t>операции:</w:t>
      </w:r>
    </w:p>
    <w:p w14:paraId="0BEE38DB" w14:textId="77777777" w:rsidR="00E04757" w:rsidRPr="00491A48" w:rsidRDefault="00E04757" w:rsidP="00E04757">
      <w:r w:rsidRPr="00491A48">
        <w:t xml:space="preserve"> </w:t>
      </w:r>
      <w:r w:rsidRPr="00491A48">
        <w:rPr>
          <w:noProof/>
        </w:rPr>
        <w:drawing>
          <wp:inline distT="0" distB="0" distL="0" distR="0" wp14:anchorId="7185B147" wp14:editId="30EED38D">
            <wp:extent cx="208800" cy="208800"/>
            <wp:effectExtent l="0" t="0" r="1270" b="1270"/>
            <wp:docPr id="11976095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– изменить;</w:t>
      </w:r>
    </w:p>
    <w:p w14:paraId="4D07E0EC" w14:textId="77777777" w:rsidR="00E04757" w:rsidRPr="00491A48" w:rsidRDefault="00E04757" w:rsidP="00E04757">
      <w:r w:rsidRPr="00491A48">
        <w:rPr>
          <w:noProof/>
        </w:rPr>
        <w:drawing>
          <wp:inline distT="0" distB="0" distL="0" distR="0" wp14:anchorId="55368B48" wp14:editId="288A38CD">
            <wp:extent cx="247650" cy="200025"/>
            <wp:effectExtent l="0" t="0" r="0" b="9525"/>
            <wp:docPr id="1197609563" name="Рисунок 119760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>– удаление;</w:t>
      </w:r>
    </w:p>
    <w:p w14:paraId="424C913C" w14:textId="77777777" w:rsidR="00E04757" w:rsidRPr="00491A48" w:rsidRDefault="00E04757" w:rsidP="00E04757">
      <w:r w:rsidRPr="00491A48">
        <w:rPr>
          <w:noProof/>
        </w:rPr>
        <w:drawing>
          <wp:inline distT="0" distB="0" distL="0" distR="0" wp14:anchorId="59B1DCAC" wp14:editId="176BA846">
            <wp:extent cx="223200" cy="201600"/>
            <wp:effectExtent l="0" t="0" r="5715" b="8255"/>
            <wp:docPr id="1197609564" name="Рисунок 119760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– просмотр и печать; </w:t>
      </w:r>
    </w:p>
    <w:p w14:paraId="5F049819" w14:textId="2F54C306" w:rsidR="00E04757" w:rsidRPr="00491A48" w:rsidRDefault="000400AE" w:rsidP="00E04757">
      <w:r w:rsidRPr="00491A48">
        <w:pict w14:anchorId="00F4184C">
          <v:shape id="Рисунок 1197609565" o:spid="_x0000_i1029" type="#_x0000_t75" style="width:15.45pt;height:15.45pt;visibility:visible">
            <v:imagedata r:id="rId493" o:title=""/>
          </v:shape>
        </w:pict>
      </w:r>
      <w:r w:rsidR="00E04757" w:rsidRPr="00491A48">
        <w:t>– создать на основе.</w:t>
      </w:r>
    </w:p>
    <w:p w14:paraId="6FBBF21A" w14:textId="70C7F9A9" w:rsidR="008617AB" w:rsidRPr="00491A48" w:rsidRDefault="008617AB" w:rsidP="008617AB">
      <w:r w:rsidRPr="00491A48">
        <w:t xml:space="preserve">Для </w:t>
      </w:r>
      <w:r w:rsidR="00D41DFF" w:rsidRPr="00491A48">
        <w:t>этого следует нажать кноп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26410B83" wp14:editId="28637423">
            <wp:extent cx="209579" cy="133369"/>
            <wp:effectExtent l="0" t="0" r="0" b="0"/>
            <wp:docPr id="863328197" name="Рисунок 86332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ыбрать необходимую операцию (см. </w:t>
      </w:r>
      <w:r w:rsidRPr="00491A48">
        <w:fldChar w:fldCharType="begin"/>
      </w:r>
      <w:r w:rsidRPr="00491A48">
        <w:instrText xml:space="preserve"> REF  _Ref113453192 \* Lower \h  \* MERGEFORMAT </w:instrText>
      </w:r>
      <w:r w:rsidRPr="00491A48">
        <w:fldChar w:fldCharType="separate"/>
      </w:r>
      <w:r w:rsidR="00592280" w:rsidRPr="00491A48">
        <w:t>рис. 303</w:t>
      </w:r>
      <w:r w:rsidRPr="00491A48">
        <w:fldChar w:fldCharType="end"/>
      </w:r>
      <w:r w:rsidRPr="00491A48">
        <w:t>).</w:t>
      </w:r>
    </w:p>
    <w:p w14:paraId="6D935C91" w14:textId="3E30FAAB" w:rsidR="00A750E9" w:rsidRPr="00491A48" w:rsidRDefault="002A2DA9">
      <w:pPr>
        <w:pStyle w:val="2"/>
        <w:rPr>
          <w:lang w:val="ru-RU"/>
        </w:rPr>
      </w:pPr>
      <w:bookmarkStart w:id="685" w:name="_Ref31187659"/>
      <w:bookmarkStart w:id="686" w:name="_Toc115697599"/>
      <w:r w:rsidRPr="00491A48">
        <w:t>Отчеты</w:t>
      </w:r>
      <w:bookmarkEnd w:id="653"/>
      <w:bookmarkEnd w:id="685"/>
      <w:bookmarkEnd w:id="686"/>
    </w:p>
    <w:p w14:paraId="33B513F3" w14:textId="517853B5" w:rsidR="008617AB" w:rsidRPr="00491A48" w:rsidRDefault="00FF7C09" w:rsidP="008617AB">
      <w:pPr>
        <w:rPr>
          <w:noProof/>
        </w:rPr>
      </w:pPr>
      <w:r w:rsidRPr="00491A48">
        <w:rPr>
          <w:lang w:eastAsia="x-none"/>
        </w:rPr>
        <w:t>В боковом меню в разделе «Отчеты»</w:t>
      </w:r>
      <w:r w:rsidR="008617AB" w:rsidRPr="00491A48">
        <w:t xml:space="preserve"> </w:t>
      </w:r>
      <w:r w:rsidR="00D41DFF" w:rsidRPr="00491A48">
        <w:t>по нажатию на спойлер</w:t>
      </w:r>
      <w:r w:rsidR="008617AB" w:rsidRPr="00491A48">
        <w:t xml:space="preserve"> </w:t>
      </w:r>
      <w:r w:rsidR="008617AB" w:rsidRPr="00491A48">
        <w:rPr>
          <w:noProof/>
        </w:rPr>
        <w:drawing>
          <wp:inline distT="0" distB="0" distL="0" distR="0" wp14:anchorId="44CB324F" wp14:editId="4255E328">
            <wp:extent cx="200053" cy="171474"/>
            <wp:effectExtent l="0" t="0" r="9525" b="0"/>
            <wp:docPr id="863328198" name="Рисунок 86332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7AB" w:rsidRPr="00491A48">
        <w:rPr>
          <w:noProof/>
        </w:rPr>
        <w:t xml:space="preserve"> раскрывается функциональное меню</w:t>
      </w:r>
      <w:r w:rsidR="00D93900" w:rsidRPr="00491A48">
        <w:rPr>
          <w:noProof/>
        </w:rPr>
        <w:t xml:space="preserve"> (</w:t>
      </w:r>
      <w:r w:rsidR="00D93900" w:rsidRPr="00491A48">
        <w:rPr>
          <w:noProof/>
        </w:rPr>
        <w:fldChar w:fldCharType="begin"/>
      </w:r>
      <w:r w:rsidR="00D93900" w:rsidRPr="00491A48">
        <w:rPr>
          <w:noProof/>
        </w:rPr>
        <w:instrText xml:space="preserve"> REF _Ref113953746 \h </w:instrText>
      </w:r>
      <w:r w:rsidR="00D93900"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="00D93900" w:rsidRPr="00491A48">
        <w:rPr>
          <w:noProof/>
        </w:rPr>
        <w:fldChar w:fldCharType="separate"/>
      </w:r>
      <w:r w:rsidR="00D93900" w:rsidRPr="00491A48">
        <w:t>Рис. 304</w:t>
      </w:r>
      <w:r w:rsidR="00D93900" w:rsidRPr="00491A48">
        <w:rPr>
          <w:noProof/>
        </w:rPr>
        <w:fldChar w:fldCharType="end"/>
      </w:r>
      <w:r w:rsidR="00D93900" w:rsidRPr="00491A48">
        <w:rPr>
          <w:noProof/>
        </w:rPr>
        <w:t>)</w:t>
      </w:r>
      <w:r w:rsidR="008617AB" w:rsidRPr="00491A48">
        <w:rPr>
          <w:noProof/>
        </w:rPr>
        <w:t>:</w:t>
      </w:r>
    </w:p>
    <w:p w14:paraId="0B9DD749" w14:textId="103019DA" w:rsidR="008617AB" w:rsidRPr="00491A48" w:rsidRDefault="008617AB" w:rsidP="008617AB">
      <w:pPr>
        <w:pStyle w:val="ad"/>
        <w:numPr>
          <w:ilvl w:val="0"/>
          <w:numId w:val="132"/>
        </w:numPr>
        <w:rPr>
          <w:lang w:eastAsia="x-none"/>
        </w:rPr>
      </w:pPr>
      <w:r w:rsidRPr="00491A48">
        <w:rPr>
          <w:lang w:eastAsia="x-none"/>
        </w:rPr>
        <w:t>«Консолидированная выписка»</w:t>
      </w:r>
      <w:r w:rsidR="00E32854" w:rsidRPr="00491A48">
        <w:rPr>
          <w:lang w:eastAsia="x-none"/>
        </w:rPr>
        <w:t xml:space="preserve"> (см. п. </w:t>
      </w:r>
      <w:r w:rsidR="00E32854" w:rsidRPr="00491A48">
        <w:rPr>
          <w:lang w:eastAsia="x-none"/>
        </w:rPr>
        <w:fldChar w:fldCharType="begin"/>
      </w:r>
      <w:r w:rsidR="00E32854" w:rsidRPr="00491A48">
        <w:rPr>
          <w:lang w:eastAsia="x-none"/>
        </w:rPr>
        <w:instrText xml:space="preserve"> REF _Ref113956148 \r \h </w:instrText>
      </w:r>
      <w:r w:rsidR="00E3285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E3285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0.1</w:t>
      </w:r>
      <w:r w:rsidR="00E32854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</w:t>
      </w:r>
      <w:r w:rsidR="00E32854" w:rsidRPr="00491A48">
        <w:rPr>
          <w:lang w:val="en-US" w:eastAsia="x-none"/>
        </w:rPr>
        <w:t>;</w:t>
      </w:r>
    </w:p>
    <w:p w14:paraId="071C71DC" w14:textId="205C8488" w:rsidR="008617AB" w:rsidRPr="00491A48" w:rsidRDefault="00FF7C09" w:rsidP="008617AB">
      <w:pPr>
        <w:pStyle w:val="ad"/>
        <w:numPr>
          <w:ilvl w:val="0"/>
          <w:numId w:val="132"/>
        </w:numPr>
        <w:rPr>
          <w:lang w:eastAsia="x-none"/>
        </w:rPr>
      </w:pPr>
      <w:r w:rsidRPr="00491A48">
        <w:rPr>
          <w:lang w:eastAsia="x-none"/>
        </w:rPr>
        <w:t>«Выписка по корпоративным картам»</w:t>
      </w:r>
      <w:r w:rsidR="00E32854" w:rsidRPr="00491A48">
        <w:rPr>
          <w:lang w:eastAsia="x-none"/>
        </w:rPr>
        <w:t xml:space="preserve"> (см. п. </w:t>
      </w:r>
      <w:r w:rsidR="00E32854" w:rsidRPr="00491A48">
        <w:rPr>
          <w:lang w:eastAsia="x-none"/>
        </w:rPr>
        <w:fldChar w:fldCharType="begin"/>
      </w:r>
      <w:r w:rsidR="00E32854" w:rsidRPr="00491A48">
        <w:rPr>
          <w:lang w:eastAsia="x-none"/>
        </w:rPr>
        <w:instrText xml:space="preserve"> REF _Ref113956153 \r \h </w:instrText>
      </w:r>
      <w:r w:rsidR="00E3285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E3285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0.2</w:t>
      </w:r>
      <w:r w:rsidR="00E32854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;</w:t>
      </w:r>
    </w:p>
    <w:p w14:paraId="50FB8A7F" w14:textId="18552210" w:rsidR="008617AB" w:rsidRPr="00491A48" w:rsidRDefault="008617AB" w:rsidP="008617AB">
      <w:pPr>
        <w:pStyle w:val="ad"/>
        <w:numPr>
          <w:ilvl w:val="0"/>
          <w:numId w:val="132"/>
        </w:numPr>
        <w:rPr>
          <w:lang w:eastAsia="x-none"/>
        </w:rPr>
      </w:pPr>
      <w:r w:rsidRPr="00491A48">
        <w:rPr>
          <w:lang w:eastAsia="x-none"/>
        </w:rPr>
        <w:lastRenderedPageBreak/>
        <w:t>«Размещенные вклады»</w:t>
      </w:r>
      <w:r w:rsidR="00E32854" w:rsidRPr="00491A48">
        <w:rPr>
          <w:lang w:eastAsia="x-none"/>
        </w:rPr>
        <w:t xml:space="preserve"> (см. п. </w:t>
      </w:r>
      <w:r w:rsidR="00E32854" w:rsidRPr="00491A48">
        <w:rPr>
          <w:lang w:eastAsia="x-none"/>
        </w:rPr>
        <w:fldChar w:fldCharType="begin"/>
      </w:r>
      <w:r w:rsidR="00E32854" w:rsidRPr="00491A48">
        <w:rPr>
          <w:lang w:eastAsia="x-none"/>
        </w:rPr>
        <w:instrText xml:space="preserve"> REF _Ref113956160 \r \h </w:instrText>
      </w:r>
      <w:r w:rsidR="00E3285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E3285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0.3</w:t>
      </w:r>
      <w:r w:rsidR="00E32854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;</w:t>
      </w:r>
    </w:p>
    <w:p w14:paraId="53F3B7DA" w14:textId="15086C53" w:rsidR="008617AB" w:rsidRPr="00491A48" w:rsidRDefault="008617AB" w:rsidP="008617AB">
      <w:pPr>
        <w:pStyle w:val="ad"/>
        <w:numPr>
          <w:ilvl w:val="0"/>
          <w:numId w:val="132"/>
        </w:numPr>
        <w:rPr>
          <w:lang w:eastAsia="x-none"/>
        </w:rPr>
      </w:pPr>
      <w:r w:rsidRPr="00491A48">
        <w:rPr>
          <w:lang w:eastAsia="x-none"/>
        </w:rPr>
        <w:t>«Ценные бумаги»,</w:t>
      </w:r>
      <w:r w:rsidR="00E32854" w:rsidRPr="00491A48">
        <w:rPr>
          <w:lang w:eastAsia="x-none"/>
        </w:rPr>
        <w:t xml:space="preserve"> (см. п. </w:t>
      </w:r>
      <w:r w:rsidR="00E32854" w:rsidRPr="00491A48">
        <w:rPr>
          <w:lang w:eastAsia="x-none"/>
        </w:rPr>
        <w:fldChar w:fldCharType="begin"/>
      </w:r>
      <w:r w:rsidR="00E32854" w:rsidRPr="00491A48">
        <w:rPr>
          <w:lang w:eastAsia="x-none"/>
        </w:rPr>
        <w:instrText xml:space="preserve"> REF _Ref113956165 \r \h </w:instrText>
      </w:r>
      <w:r w:rsidR="00E3285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E3285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0.4</w:t>
      </w:r>
      <w:r w:rsidR="00E32854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;</w:t>
      </w:r>
    </w:p>
    <w:p w14:paraId="27010989" w14:textId="7F305B94" w:rsidR="00BB1CC0" w:rsidRPr="00491A48" w:rsidRDefault="00F61D56" w:rsidP="008617AB">
      <w:pPr>
        <w:pStyle w:val="ad"/>
        <w:numPr>
          <w:ilvl w:val="0"/>
          <w:numId w:val="132"/>
        </w:numPr>
        <w:rPr>
          <w:lang w:eastAsia="x-none"/>
        </w:rPr>
      </w:pPr>
      <w:r w:rsidRPr="00491A48">
        <w:rPr>
          <w:lang w:eastAsia="x-none"/>
        </w:rPr>
        <w:t>«Комиссии»</w:t>
      </w:r>
      <w:r w:rsidR="00E32854" w:rsidRPr="00491A48">
        <w:rPr>
          <w:lang w:eastAsia="x-none"/>
        </w:rPr>
        <w:t xml:space="preserve"> (см. п. </w:t>
      </w:r>
      <w:r w:rsidR="00E32854" w:rsidRPr="00491A48">
        <w:rPr>
          <w:lang w:eastAsia="x-none"/>
        </w:rPr>
        <w:fldChar w:fldCharType="begin"/>
      </w:r>
      <w:r w:rsidR="00E32854" w:rsidRPr="00491A48">
        <w:rPr>
          <w:lang w:eastAsia="x-none"/>
        </w:rPr>
        <w:instrText xml:space="preserve"> REF _Ref113956170 \r \h </w:instrText>
      </w:r>
      <w:r w:rsidR="00E3285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E3285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0.5</w:t>
      </w:r>
      <w:r w:rsidR="00E32854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.</w:t>
      </w:r>
    </w:p>
    <w:p w14:paraId="3C30E243" w14:textId="77777777" w:rsidR="008617AB" w:rsidRPr="00491A48" w:rsidRDefault="008617A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44BE726" wp14:editId="28A7622E">
            <wp:extent cx="4743450" cy="3934205"/>
            <wp:effectExtent l="0" t="0" r="0" b="9525"/>
            <wp:docPr id="863328199" name="Рисунок 86332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4751853" cy="39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96A8" w14:textId="0B55713B" w:rsidR="008617AB" w:rsidRPr="00491A48" w:rsidRDefault="008617AB" w:rsidP="008617AB">
      <w:pPr>
        <w:pStyle w:val="aff7"/>
      </w:pPr>
      <w:bookmarkStart w:id="687" w:name="_Ref11395374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04</w:t>
      </w:r>
      <w:r w:rsidRPr="00491A48">
        <w:fldChar w:fldCharType="end"/>
      </w:r>
      <w:bookmarkEnd w:id="687"/>
    </w:p>
    <w:p w14:paraId="7547C9CB" w14:textId="6B7E81BE" w:rsidR="00FF7C09" w:rsidRPr="00491A48" w:rsidRDefault="00FF7C09" w:rsidP="000C77AD">
      <w:pPr>
        <w:pStyle w:val="3"/>
      </w:pPr>
      <w:bookmarkStart w:id="688" w:name="_Ref113956148"/>
      <w:bookmarkStart w:id="689" w:name="_Toc115697600"/>
      <w:r w:rsidRPr="00491A48">
        <w:t>Консоли</w:t>
      </w:r>
      <w:r w:rsidR="00F61D56" w:rsidRPr="00491A48">
        <w:t>дированная выписка</w:t>
      </w:r>
      <w:bookmarkEnd w:id="688"/>
      <w:bookmarkEnd w:id="689"/>
    </w:p>
    <w:p w14:paraId="6119C231" w14:textId="331D60F7" w:rsidR="00FF7C09" w:rsidRPr="00491A48" w:rsidRDefault="00FF7C09" w:rsidP="00FF7C09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Консолидированная выписка»</w:t>
      </w:r>
      <w:r w:rsidR="008617AB" w:rsidRPr="00491A48">
        <w:rPr>
          <w:lang w:eastAsia="x-none"/>
        </w:rPr>
        <w:t xml:space="preserve"> (см. </w:t>
      </w:r>
      <w:r w:rsidR="008617AB" w:rsidRPr="00491A48">
        <w:rPr>
          <w:lang w:eastAsia="x-none"/>
        </w:rPr>
        <w:fldChar w:fldCharType="begin"/>
      </w:r>
      <w:r w:rsidR="008617AB" w:rsidRPr="00491A48">
        <w:rPr>
          <w:lang w:eastAsia="x-none"/>
        </w:rPr>
        <w:instrText xml:space="preserve"> REF  _Ref113953746 \* Lower \h  \* MERGEFORMAT </w:instrText>
      </w:r>
      <w:r w:rsidR="008617AB" w:rsidRPr="00491A48">
        <w:rPr>
          <w:lang w:eastAsia="x-none"/>
        </w:rPr>
      </w:r>
      <w:r w:rsidR="008617AB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4</w:t>
      </w:r>
      <w:r w:rsidR="008617AB" w:rsidRPr="00491A48">
        <w:rPr>
          <w:lang w:eastAsia="x-none"/>
        </w:rPr>
        <w:fldChar w:fldCharType="end"/>
      </w:r>
      <w:r w:rsidR="008617AB" w:rsidRPr="00491A48">
        <w:rPr>
          <w:lang w:eastAsia="x-none"/>
        </w:rPr>
        <w:t>)</w:t>
      </w:r>
      <w:r w:rsidR="005800A5" w:rsidRPr="00491A48">
        <w:rPr>
          <w:lang w:eastAsia="x-none"/>
        </w:rPr>
        <w:t xml:space="preserve"> осуществится</w:t>
      </w:r>
      <w:r w:rsidRPr="00491A48">
        <w:rPr>
          <w:lang w:eastAsia="x-none"/>
        </w:rPr>
        <w:t xml:space="preserve"> переход на страницу «</w:t>
      </w:r>
      <w:r w:rsidR="005800A5" w:rsidRPr="00491A48">
        <w:rPr>
          <w:lang w:eastAsia="x-none"/>
        </w:rPr>
        <w:t>Консолидированная выписка»</w:t>
      </w:r>
      <w:r w:rsidRPr="00491A48">
        <w:rPr>
          <w:lang w:eastAsia="x-none"/>
        </w:rPr>
        <w:t>.</w:t>
      </w:r>
    </w:p>
    <w:p w14:paraId="6846F50A" w14:textId="77777777" w:rsidR="005800A5" w:rsidRPr="00491A48" w:rsidRDefault="002A2DA9">
      <w:r w:rsidRPr="00491A48">
        <w:t>На странице «Консолидированная выписка» предусмотрена возможность изменения периода отображаемых документов путем изменения з</w:t>
      </w:r>
      <w:r w:rsidR="005800A5" w:rsidRPr="00491A48">
        <w:t>начений полей «Операции</w:t>
      </w:r>
      <w:r w:rsidRPr="00491A48">
        <w:t xml:space="preserve"> с» </w:t>
      </w:r>
      <w:r w:rsidR="005800A5" w:rsidRPr="00491A48">
        <w:t xml:space="preserve">и </w:t>
      </w:r>
      <w:r w:rsidRPr="00491A48">
        <w:t>«по», но с соблюдением условия, что заявки отображаются только за 30 дней</w:t>
      </w:r>
      <w:r w:rsidR="005800A5" w:rsidRPr="00491A48">
        <w:t xml:space="preserve"> в любом запрашиваемом периоде.</w:t>
      </w:r>
    </w:p>
    <w:p w14:paraId="21DCFAB2" w14:textId="77777777" w:rsidR="005800A5" w:rsidRPr="00491A48" w:rsidRDefault="002A2DA9">
      <w:r w:rsidRPr="00491A48">
        <w:t xml:space="preserve">Также можно выбрать значение в поле «За период»: 7 дней, 10 дней, 30 дней, предыдущий день, текущий день, за текущую неделю, за текущий месяц. </w:t>
      </w:r>
    </w:p>
    <w:p w14:paraId="119C4452" w14:textId="7D363C24" w:rsidR="00A750E9" w:rsidRPr="00491A48" w:rsidRDefault="002A2DA9">
      <w:pPr>
        <w:rPr>
          <w:lang w:eastAsia="x-none"/>
        </w:rPr>
      </w:pPr>
      <w:r w:rsidRPr="00491A48">
        <w:t>Пр</w:t>
      </w:r>
      <w:r w:rsidR="005800A5" w:rsidRPr="00491A48">
        <w:t>и нажатии на кнопку «ПОКАЗАТЬ» отобразится список выписок, соответствующих установленным фильтрам</w:t>
      </w:r>
      <w:r w:rsidRPr="00491A48">
        <w:rPr>
          <w:lang w:eastAsia="x-none"/>
        </w:rPr>
        <w:t xml:space="preserve">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6605974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05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32F5B5C3" w14:textId="1FD39BFF" w:rsidR="00A750E9" w:rsidRPr="00491A48" w:rsidRDefault="002A2DA9" w:rsidP="005800A5">
      <w:pPr>
        <w:rPr>
          <w:lang w:eastAsia="x-none"/>
        </w:rPr>
      </w:pPr>
      <w:r w:rsidRPr="00491A48">
        <w:rPr>
          <w:lang w:eastAsia="x-none"/>
        </w:rPr>
        <w:t>Для каждой выписки указы</w:t>
      </w:r>
      <w:r w:rsidR="005800A5" w:rsidRPr="00491A48">
        <w:rPr>
          <w:lang w:eastAsia="x-none"/>
        </w:rPr>
        <w:t>вается дата и время получения</w:t>
      </w:r>
      <w:r w:rsidRPr="00491A48">
        <w:rPr>
          <w:lang w:eastAsia="x-none"/>
        </w:rPr>
        <w:t>, сообщение, а также прикрепленные файлы</w:t>
      </w:r>
      <w:r w:rsidR="005800A5" w:rsidRPr="00491A48">
        <w:rPr>
          <w:lang w:eastAsia="x-none"/>
        </w:rPr>
        <w:t xml:space="preserve">. Для скачивания файла следует нажать </w:t>
      </w:r>
      <w:r w:rsidRPr="00491A48">
        <w:rPr>
          <w:lang w:eastAsia="x-none"/>
        </w:rPr>
        <w:t xml:space="preserve">на </w:t>
      </w:r>
      <w:r w:rsidR="005800A5" w:rsidRPr="00491A48">
        <w:rPr>
          <w:lang w:eastAsia="x-none"/>
        </w:rPr>
        <w:t xml:space="preserve">ссылку с </w:t>
      </w:r>
      <w:r w:rsidRPr="00491A48">
        <w:rPr>
          <w:lang w:eastAsia="x-none"/>
        </w:rPr>
        <w:t>прикр</w:t>
      </w:r>
      <w:r w:rsidR="005800A5" w:rsidRPr="00491A48">
        <w:rPr>
          <w:lang w:eastAsia="x-none"/>
        </w:rPr>
        <w:t>епленным файлом</w:t>
      </w:r>
      <w:r w:rsidRPr="00491A48">
        <w:rPr>
          <w:lang w:eastAsia="x-none"/>
        </w:rPr>
        <w:t>.</w:t>
      </w:r>
    </w:p>
    <w:p w14:paraId="174AC79E" w14:textId="362CE600" w:rsidR="00A750E9" w:rsidRPr="00491A48" w:rsidRDefault="005800A5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3805960" wp14:editId="26C42730">
            <wp:extent cx="4425903" cy="3429000"/>
            <wp:effectExtent l="19050" t="19050" r="13335" b="19050"/>
            <wp:docPr id="863328200" name="Рисунок 86332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/>
                    <a:stretch>
                      <a:fillRect/>
                    </a:stretch>
                  </pic:blipFill>
                  <pic:spPr>
                    <a:xfrm>
                      <a:off x="0" y="0"/>
                      <a:ext cx="4430206" cy="343233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8659E18" w14:textId="75FBF897" w:rsidR="00A750E9" w:rsidRPr="00491A48" w:rsidRDefault="002A2DA9" w:rsidP="005800A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90" w:name="_Ref16605974"/>
      <w:r w:rsidR="00592280" w:rsidRPr="00491A48">
        <w:t>305</w:t>
      </w:r>
      <w:bookmarkEnd w:id="690"/>
      <w:r w:rsidRPr="00491A48">
        <w:fldChar w:fldCharType="end"/>
      </w:r>
      <w:r w:rsidRPr="00491A48">
        <w:t xml:space="preserve"> – Консолидированная выписка</w:t>
      </w:r>
    </w:p>
    <w:p w14:paraId="2F383413" w14:textId="097ECA54" w:rsidR="00FF7C09" w:rsidRPr="00491A48" w:rsidRDefault="00FF7C09" w:rsidP="000C77AD">
      <w:pPr>
        <w:pStyle w:val="3"/>
      </w:pPr>
      <w:bookmarkStart w:id="691" w:name="_Ref113956153"/>
      <w:bookmarkStart w:id="692" w:name="_Toc115697601"/>
      <w:r w:rsidRPr="00491A48">
        <w:t>Выписка по корпоративным картам</w:t>
      </w:r>
      <w:bookmarkEnd w:id="691"/>
      <w:bookmarkEnd w:id="692"/>
    </w:p>
    <w:p w14:paraId="4D6EDD5A" w14:textId="24AE2931" w:rsidR="00A750E9" w:rsidRPr="00491A48" w:rsidRDefault="00FF7C09" w:rsidP="00FF7C09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Выписка по корпоративным карточкам»</w:t>
      </w:r>
      <w:r w:rsidR="005800A5" w:rsidRPr="00491A48">
        <w:rPr>
          <w:lang w:eastAsia="x-none"/>
        </w:rPr>
        <w:t xml:space="preserve"> осуществится</w:t>
      </w:r>
      <w:r w:rsidRPr="00491A48">
        <w:rPr>
          <w:lang w:eastAsia="x-none"/>
        </w:rPr>
        <w:t xml:space="preserve"> переход на соответствующую страницу </w:t>
      </w:r>
      <w:r w:rsidR="002A2DA9" w:rsidRPr="00491A48">
        <w:rPr>
          <w:lang w:eastAsia="x-none"/>
        </w:rPr>
        <w:t xml:space="preserve">(рис. </w:t>
      </w:r>
      <w:r w:rsidR="002A2DA9" w:rsidRPr="00491A48">
        <w:rPr>
          <w:lang w:eastAsia="x-none"/>
        </w:rPr>
        <w:fldChar w:fldCharType="begin"/>
      </w:r>
      <w:r w:rsidR="002A2DA9" w:rsidRPr="00491A48">
        <w:rPr>
          <w:lang w:eastAsia="x-none"/>
        </w:rPr>
        <w:instrText xml:space="preserve"> REF _Ref30600660 \h </w:instrText>
      </w:r>
      <w:r w:rsidR="002A2DA9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2A2DA9" w:rsidRPr="00491A48">
        <w:rPr>
          <w:lang w:eastAsia="x-none"/>
        </w:rPr>
        <w:fldChar w:fldCharType="separate"/>
      </w:r>
      <w:r w:rsidR="00592280" w:rsidRPr="00491A48">
        <w:rPr>
          <w:noProof/>
        </w:rPr>
        <w:t>306</w:t>
      </w:r>
      <w:r w:rsidR="002A2DA9" w:rsidRPr="00491A48">
        <w:rPr>
          <w:lang w:eastAsia="x-none"/>
        </w:rPr>
        <w:fldChar w:fldCharType="end"/>
      </w:r>
      <w:r w:rsidR="002A2DA9" w:rsidRPr="00491A48">
        <w:rPr>
          <w:lang w:eastAsia="x-none"/>
        </w:rPr>
        <w:t>).</w:t>
      </w:r>
    </w:p>
    <w:p w14:paraId="312EAF58" w14:textId="3C8CE5EE" w:rsidR="00A750E9" w:rsidRPr="00491A48" w:rsidRDefault="005800A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45D9E9A" wp14:editId="3F6C5B76">
            <wp:extent cx="4463415" cy="3993236"/>
            <wp:effectExtent l="19050" t="19050" r="13335" b="26670"/>
            <wp:docPr id="863328201" name="Рисунок 86332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4482792" cy="401057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7783B5E" w14:textId="60E0D570" w:rsidR="00A750E9" w:rsidRPr="00491A48" w:rsidRDefault="002A2DA9" w:rsidP="005800A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93" w:name="_Ref30600660"/>
      <w:r w:rsidR="00592280" w:rsidRPr="00491A48">
        <w:t>306</w:t>
      </w:r>
      <w:bookmarkEnd w:id="693"/>
      <w:r w:rsidRPr="00491A48">
        <w:fldChar w:fldCharType="end"/>
      </w:r>
      <w:r w:rsidRPr="00491A48">
        <w:t xml:space="preserve"> – Выписка по корпоративным карточкам</w:t>
      </w:r>
    </w:p>
    <w:p w14:paraId="5A8A7C0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Для формирования выписки по корпоративным картам необходимо: </w:t>
      </w:r>
    </w:p>
    <w:p w14:paraId="0DC62F7B" w14:textId="3AFD862C" w:rsidR="00A750E9" w:rsidRPr="00491A48" w:rsidRDefault="00FF7C09" w:rsidP="005800A5">
      <w:pPr>
        <w:pStyle w:val="ad"/>
        <w:numPr>
          <w:ilvl w:val="0"/>
          <w:numId w:val="133"/>
        </w:numPr>
        <w:rPr>
          <w:lang w:eastAsia="x-none"/>
        </w:rPr>
      </w:pPr>
      <w:r w:rsidRPr="00491A48">
        <w:rPr>
          <w:lang w:eastAsia="x-none"/>
        </w:rPr>
        <w:t>в поле «Выберите счет» выбрать счет из выпадающего списка;</w:t>
      </w:r>
    </w:p>
    <w:p w14:paraId="071847F8" w14:textId="486EF6DF" w:rsidR="00A750E9" w:rsidRPr="00491A48" w:rsidRDefault="00FF7C09" w:rsidP="005800A5">
      <w:pPr>
        <w:pStyle w:val="ad"/>
        <w:numPr>
          <w:ilvl w:val="0"/>
          <w:numId w:val="133"/>
        </w:numPr>
        <w:rPr>
          <w:lang w:eastAsia="x-none"/>
        </w:rPr>
      </w:pPr>
      <w:r w:rsidRPr="00491A48">
        <w:rPr>
          <w:lang w:eastAsia="x-none"/>
        </w:rPr>
        <w:t xml:space="preserve">в поле «Наименование договора» </w:t>
      </w:r>
      <w:r w:rsidR="005800A5" w:rsidRPr="00491A48">
        <w:rPr>
          <w:lang w:eastAsia="x-none"/>
        </w:rPr>
        <w:t>выбрать необходимые договоры из списка</w:t>
      </w:r>
      <w:r w:rsidR="002A2DA9" w:rsidRPr="00491A48">
        <w:rPr>
          <w:lang w:eastAsia="x-none"/>
        </w:rPr>
        <w:t xml:space="preserve"> путем </w:t>
      </w:r>
      <w:r w:rsidR="005800A5" w:rsidRPr="00491A48">
        <w:rPr>
          <w:lang w:eastAsia="x-none"/>
        </w:rPr>
        <w:t xml:space="preserve">установки </w:t>
      </w:r>
      <w:proofErr w:type="spellStart"/>
      <w:r w:rsidR="005800A5" w:rsidRPr="00491A48">
        <w:rPr>
          <w:lang w:eastAsia="x-none"/>
        </w:rPr>
        <w:t>чекбокса</w:t>
      </w:r>
      <w:proofErr w:type="spellEnd"/>
      <w:r w:rsidR="005800A5" w:rsidRPr="00491A48">
        <w:rPr>
          <w:lang w:eastAsia="x-none"/>
        </w:rPr>
        <w:t xml:space="preserve"> (</w:t>
      </w:r>
      <w:proofErr w:type="spellStart"/>
      <w:r w:rsidR="005800A5" w:rsidRPr="00491A48">
        <w:rPr>
          <w:lang w:eastAsia="x-none"/>
        </w:rPr>
        <w:t>ов</w:t>
      </w:r>
      <w:proofErr w:type="spellEnd"/>
      <w:r w:rsidR="005800A5" w:rsidRPr="00491A48">
        <w:rPr>
          <w:lang w:eastAsia="x-none"/>
        </w:rPr>
        <w:t>) и нажатием</w:t>
      </w:r>
      <w:r w:rsidR="002A2DA9" w:rsidRPr="00491A48">
        <w:rPr>
          <w:lang w:eastAsia="x-none"/>
        </w:rPr>
        <w:t xml:space="preserve"> на кнопку «Применить» (рис. </w:t>
      </w:r>
      <w:r w:rsidR="002A2DA9" w:rsidRPr="00491A48">
        <w:rPr>
          <w:lang w:eastAsia="x-none"/>
        </w:rPr>
        <w:fldChar w:fldCharType="begin"/>
      </w:r>
      <w:r w:rsidR="002A2DA9" w:rsidRPr="00491A48">
        <w:rPr>
          <w:lang w:eastAsia="x-none"/>
        </w:rPr>
        <w:instrText xml:space="preserve"> REF _Ref30601003 \h </w:instrText>
      </w:r>
      <w:r w:rsidR="002A2DA9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2A2DA9" w:rsidRPr="00491A48">
        <w:rPr>
          <w:lang w:eastAsia="x-none"/>
        </w:rPr>
        <w:fldChar w:fldCharType="separate"/>
      </w:r>
      <w:r w:rsidR="00592280" w:rsidRPr="00491A48">
        <w:rPr>
          <w:noProof/>
        </w:rPr>
        <w:t>307</w:t>
      </w:r>
      <w:r w:rsidR="002A2DA9" w:rsidRPr="00491A48">
        <w:rPr>
          <w:lang w:eastAsia="x-none"/>
        </w:rPr>
        <w:fldChar w:fldCharType="end"/>
      </w:r>
      <w:r w:rsidR="002A2DA9" w:rsidRPr="00491A48">
        <w:rPr>
          <w:lang w:eastAsia="x-none"/>
        </w:rPr>
        <w:t>);</w:t>
      </w:r>
    </w:p>
    <w:p w14:paraId="498DB71B" w14:textId="4C9F8092" w:rsidR="00A750E9" w:rsidRPr="00491A48" w:rsidRDefault="002A2DA9" w:rsidP="005800A5">
      <w:pPr>
        <w:pStyle w:val="ad"/>
        <w:numPr>
          <w:ilvl w:val="0"/>
          <w:numId w:val="133"/>
        </w:numPr>
        <w:rPr>
          <w:lang w:eastAsia="x-none"/>
        </w:rPr>
      </w:pPr>
      <w:r w:rsidRPr="00491A48">
        <w:rPr>
          <w:lang w:eastAsia="x-none"/>
        </w:rPr>
        <w:t>установить период формирования выписки, но с условием, что период будет не более 30 дней.</w:t>
      </w:r>
      <w:r w:rsidRPr="00491A48">
        <w:t xml:space="preserve"> Также можно выбрать значение в поле «За период»: 7 дней, 10 дней, 30 дней, предыдущий день, текущий день, за текущую неделю, за текущий месяц.</w:t>
      </w:r>
    </w:p>
    <w:p w14:paraId="5CB6619F" w14:textId="02519CDE" w:rsidR="00A750E9" w:rsidRPr="00491A48" w:rsidRDefault="005800A5" w:rsidP="005800A5">
      <w:pPr>
        <w:pStyle w:val="ad"/>
        <w:numPr>
          <w:ilvl w:val="0"/>
          <w:numId w:val="133"/>
        </w:numPr>
        <w:rPr>
          <w:lang w:eastAsia="x-none"/>
        </w:rPr>
      </w:pPr>
      <w:r w:rsidRPr="00491A48">
        <w:rPr>
          <w:lang w:eastAsia="x-none"/>
        </w:rPr>
        <w:t>установить признак в радиокнопку</w:t>
      </w:r>
      <w:r w:rsidR="002A2DA9" w:rsidRPr="00491A48">
        <w:rPr>
          <w:lang w:eastAsia="x-none"/>
        </w:rPr>
        <w:t xml:space="preserve"> </w:t>
      </w:r>
      <w:r w:rsidR="002A2DA9" w:rsidRPr="00491A48">
        <w:rPr>
          <w:b/>
          <w:lang w:val="en-US" w:eastAsia="x-none"/>
        </w:rPr>
        <w:t>XLS</w:t>
      </w:r>
      <w:r w:rsidR="002A2DA9" w:rsidRPr="00491A48">
        <w:rPr>
          <w:lang w:eastAsia="x-none"/>
        </w:rPr>
        <w:t xml:space="preserve"> либо </w:t>
      </w:r>
      <w:r w:rsidR="002A2DA9" w:rsidRPr="00491A48">
        <w:rPr>
          <w:b/>
          <w:lang w:val="en-US" w:eastAsia="x-none"/>
        </w:rPr>
        <w:t>PDF</w:t>
      </w:r>
      <w:r w:rsidR="002A2DA9" w:rsidRPr="00491A48">
        <w:rPr>
          <w:b/>
          <w:lang w:eastAsia="x-none"/>
        </w:rPr>
        <w:t xml:space="preserve"> </w:t>
      </w:r>
      <w:r w:rsidR="002A2DA9" w:rsidRPr="00491A48">
        <w:rPr>
          <w:lang w:eastAsia="x-none"/>
        </w:rPr>
        <w:t>для задания формата выписки.</w:t>
      </w:r>
    </w:p>
    <w:p w14:paraId="7F44F14B" w14:textId="77777777" w:rsidR="005800A5" w:rsidRPr="00491A48" w:rsidRDefault="005800A5" w:rsidP="00812188">
      <w:r w:rsidRPr="00491A48">
        <w:t>Для формирования выписки следует нажать на кнопку «ПОКАЗАТЬ».</w:t>
      </w:r>
    </w:p>
    <w:p w14:paraId="22687AD4" w14:textId="64019A15" w:rsidR="00812188" w:rsidRPr="00491A48" w:rsidRDefault="005800A5" w:rsidP="00812188">
      <w:r w:rsidRPr="00491A48">
        <w:t>Сформированную выписку</w:t>
      </w:r>
      <w:r w:rsidR="002C2633" w:rsidRPr="00491A48">
        <w:t xml:space="preserve"> можно сохранить, нажав на кнопку «Скачать» (рис. </w:t>
      </w:r>
      <w:r w:rsidR="002C2633" w:rsidRPr="00491A48">
        <w:fldChar w:fldCharType="begin"/>
      </w:r>
      <w:r w:rsidR="002C2633" w:rsidRPr="00491A48">
        <w:instrText xml:space="preserve"> REF _Ref30601787 \h </w:instrText>
      </w:r>
      <w:r w:rsidR="00491A48">
        <w:instrText xml:space="preserve"> \* MERGEFORMAT </w:instrText>
      </w:r>
      <w:r w:rsidR="002C2633" w:rsidRPr="00491A48">
        <w:fldChar w:fldCharType="separate"/>
      </w:r>
      <w:r w:rsidR="00592280" w:rsidRPr="00491A48">
        <w:rPr>
          <w:noProof/>
        </w:rPr>
        <w:t>308</w:t>
      </w:r>
      <w:r w:rsidR="002C2633" w:rsidRPr="00491A48">
        <w:fldChar w:fldCharType="end"/>
      </w:r>
      <w:r w:rsidR="002C2633" w:rsidRPr="00491A48">
        <w:t>).</w:t>
      </w:r>
    </w:p>
    <w:p w14:paraId="39CE5DCA" w14:textId="6EAA0A88" w:rsidR="00A750E9" w:rsidRPr="00491A48" w:rsidRDefault="005800A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C62FA19" wp14:editId="78CDF429">
            <wp:extent cx="4733925" cy="2765271"/>
            <wp:effectExtent l="19050" t="19050" r="9525" b="16510"/>
            <wp:docPr id="863328202" name="Рисунок 86332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4737474" cy="27673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CF0E17B" w14:textId="77777777" w:rsidR="00A750E9" w:rsidRPr="00491A48" w:rsidRDefault="002A2DA9" w:rsidP="005800A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94" w:name="_Ref30601003"/>
      <w:r w:rsidR="00592280" w:rsidRPr="00491A48">
        <w:t>307</w:t>
      </w:r>
      <w:bookmarkEnd w:id="694"/>
      <w:r w:rsidRPr="00491A48">
        <w:fldChar w:fldCharType="end"/>
      </w:r>
      <w:r w:rsidRPr="00491A48">
        <w:t xml:space="preserve"> – Выбор договора</w:t>
      </w:r>
    </w:p>
    <w:p w14:paraId="0006F006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65057F" wp14:editId="5090A38A">
            <wp:extent cx="4795961" cy="2612562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9"/>
                    <a:srcRect b="3896"/>
                    <a:stretch/>
                  </pic:blipFill>
                  <pic:spPr bwMode="auto">
                    <a:xfrm>
                      <a:off x="0" y="0"/>
                      <a:ext cx="4834640" cy="263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4AF7F" w14:textId="2FD5D8CB" w:rsidR="00F61D56" w:rsidRPr="00491A48" w:rsidRDefault="002A2DA9" w:rsidP="005800A5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695" w:name="_Ref30601787"/>
      <w:r w:rsidR="00592280" w:rsidRPr="00491A48">
        <w:t>308</w:t>
      </w:r>
      <w:bookmarkEnd w:id="695"/>
      <w:r w:rsidRPr="00491A48">
        <w:fldChar w:fldCharType="end"/>
      </w:r>
      <w:r w:rsidRPr="00491A48">
        <w:t xml:space="preserve"> – Выписка по корпоративным картам</w:t>
      </w:r>
    </w:p>
    <w:p w14:paraId="2C060A41" w14:textId="41AF6596" w:rsidR="00F61D56" w:rsidRPr="00491A48" w:rsidRDefault="00F61D56" w:rsidP="000C77AD">
      <w:pPr>
        <w:pStyle w:val="3"/>
      </w:pPr>
      <w:bookmarkStart w:id="696" w:name="_Ref113956160"/>
      <w:bookmarkStart w:id="697" w:name="_Toc115697602"/>
      <w:r w:rsidRPr="00491A48">
        <w:lastRenderedPageBreak/>
        <w:t>Размещенные вклады</w:t>
      </w:r>
      <w:bookmarkEnd w:id="696"/>
      <w:bookmarkEnd w:id="697"/>
    </w:p>
    <w:p w14:paraId="37B18119" w14:textId="38A5D211" w:rsidR="00561D8C" w:rsidRPr="00491A48" w:rsidRDefault="00561D8C" w:rsidP="00561D8C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Ра</w:t>
      </w:r>
      <w:r w:rsidR="00E32854" w:rsidRPr="00491A48">
        <w:rPr>
          <w:lang w:eastAsia="x-none"/>
        </w:rPr>
        <w:t>змещенные вклады» осуществится</w:t>
      </w:r>
      <w:r w:rsidRPr="00491A48">
        <w:rPr>
          <w:lang w:eastAsia="x-none"/>
        </w:rPr>
        <w:t xml:space="preserve"> переход на соответствующую страницу (</w:t>
      </w:r>
      <w:r w:rsidR="005800A5" w:rsidRPr="00491A48">
        <w:rPr>
          <w:lang w:eastAsia="x-none"/>
        </w:rPr>
        <w:fldChar w:fldCharType="begin"/>
      </w:r>
      <w:r w:rsidR="005800A5" w:rsidRPr="00491A48">
        <w:rPr>
          <w:lang w:eastAsia="x-none"/>
        </w:rPr>
        <w:instrText xml:space="preserve"> REF  _Ref94188685 \* Lower \h  \* MERGEFORMAT </w:instrText>
      </w:r>
      <w:r w:rsidR="005800A5" w:rsidRPr="00491A48">
        <w:rPr>
          <w:lang w:eastAsia="x-none"/>
        </w:rPr>
      </w:r>
      <w:r w:rsidR="005800A5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09</w:t>
      </w:r>
      <w:r w:rsidR="005800A5"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2FB266A3" w14:textId="732BF876" w:rsidR="00561D8C" w:rsidRPr="00491A48" w:rsidRDefault="005800A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8E7B04A" wp14:editId="3D050620">
            <wp:extent cx="5124067" cy="3409950"/>
            <wp:effectExtent l="19050" t="19050" r="19685" b="19050"/>
            <wp:docPr id="863328203" name="Рисунок 86332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0"/>
                    <a:srcRect b="6316"/>
                    <a:stretch/>
                  </pic:blipFill>
                  <pic:spPr bwMode="auto">
                    <a:xfrm>
                      <a:off x="0" y="0"/>
                      <a:ext cx="5126415" cy="34115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FD7A" w14:textId="609F5370" w:rsidR="00561D8C" w:rsidRPr="00491A48" w:rsidRDefault="00561D8C" w:rsidP="005800A5">
      <w:pPr>
        <w:pStyle w:val="aff7"/>
      </w:pPr>
      <w:bookmarkStart w:id="698" w:name="_Ref9418868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09</w:t>
      </w:r>
      <w:r w:rsidRPr="00491A48">
        <w:fldChar w:fldCharType="end"/>
      </w:r>
      <w:bookmarkEnd w:id="698"/>
      <w:r w:rsidRPr="00491A48">
        <w:t xml:space="preserve"> – Размещенные вклады</w:t>
      </w:r>
    </w:p>
    <w:p w14:paraId="4779E187" w14:textId="43E54BD3" w:rsidR="00561D8C" w:rsidRPr="00491A48" w:rsidRDefault="00561D8C" w:rsidP="00561D8C">
      <w:pPr>
        <w:rPr>
          <w:lang w:eastAsia="x-none"/>
        </w:rPr>
      </w:pPr>
      <w:r w:rsidRPr="00491A48">
        <w:rPr>
          <w:lang w:eastAsia="x-none"/>
        </w:rPr>
        <w:t>Для размещенных вкладов отображаются следующие данные</w:t>
      </w:r>
      <w:r w:rsidR="005800A5" w:rsidRPr="00491A48">
        <w:rPr>
          <w:lang w:eastAsia="x-none"/>
        </w:rPr>
        <w:t>: номер договора, дата договора, номер счёта, срок окончания, сумма, вид и текущая ставка</w:t>
      </w:r>
      <w:r w:rsidR="00A14E08" w:rsidRPr="00491A48">
        <w:rPr>
          <w:lang w:eastAsia="x-none"/>
        </w:rPr>
        <w:t xml:space="preserve"> (размер ставки указывается в абсолютном значении на текущий момент)</w:t>
      </w:r>
      <w:r w:rsidRPr="00491A48">
        <w:rPr>
          <w:lang w:eastAsia="x-none"/>
        </w:rPr>
        <w:t>.</w:t>
      </w:r>
    </w:p>
    <w:p w14:paraId="42565813" w14:textId="321A2202" w:rsidR="00561D8C" w:rsidRPr="00491A48" w:rsidRDefault="005800A5" w:rsidP="00561D8C">
      <w:pPr>
        <w:rPr>
          <w:lang w:eastAsia="x-none"/>
        </w:rPr>
      </w:pPr>
      <w:r w:rsidRPr="00491A48">
        <w:rPr>
          <w:lang w:eastAsia="x-none"/>
        </w:rPr>
        <w:t>Для поиска списк</w:t>
      </w:r>
      <w:r w:rsidR="00E32854" w:rsidRPr="00491A48">
        <w:rPr>
          <w:lang w:eastAsia="x-none"/>
        </w:rPr>
        <w:t>а следует в строке поиска вв</w:t>
      </w:r>
      <w:r w:rsidRPr="00491A48">
        <w:rPr>
          <w:lang w:eastAsia="x-none"/>
        </w:rPr>
        <w:t>е</w:t>
      </w:r>
      <w:r w:rsidR="00E32854" w:rsidRPr="00491A48">
        <w:rPr>
          <w:lang w:eastAsia="x-none"/>
        </w:rPr>
        <w:t>сти</w:t>
      </w:r>
      <w:r w:rsidRPr="00491A48">
        <w:rPr>
          <w:lang w:eastAsia="x-none"/>
        </w:rPr>
        <w:t xml:space="preserve"> данные</w:t>
      </w:r>
      <w:r w:rsidR="00561D8C" w:rsidRPr="00491A48">
        <w:rPr>
          <w:lang w:eastAsia="x-none"/>
        </w:rPr>
        <w:t xml:space="preserve"> </w:t>
      </w:r>
    </w:p>
    <w:p w14:paraId="29CDCEF6" w14:textId="3C8F83AD" w:rsidR="00561D8C" w:rsidRPr="00491A48" w:rsidRDefault="00561D8C" w:rsidP="00561D8C">
      <w:pPr>
        <w:rPr>
          <w:lang w:eastAsia="x-none"/>
        </w:rPr>
      </w:pPr>
      <w:r w:rsidRPr="00491A48">
        <w:rPr>
          <w:lang w:eastAsia="x-none"/>
        </w:rPr>
        <w:t xml:space="preserve">Для </w:t>
      </w:r>
      <w:r w:rsidR="005800A5" w:rsidRPr="00491A48">
        <w:rPr>
          <w:lang w:eastAsia="x-none"/>
        </w:rPr>
        <w:t xml:space="preserve">расширенного поиска следует нажать </w:t>
      </w:r>
      <w:r w:rsidR="00333754" w:rsidRPr="00491A48">
        <w:rPr>
          <w:lang w:eastAsia="x-none"/>
        </w:rPr>
        <w:t>на кнопку</w:t>
      </w:r>
      <w:r w:rsidR="00E32854" w:rsidRPr="00491A48">
        <w:rPr>
          <w:lang w:eastAsia="x-none"/>
        </w:rPr>
        <w:t xml:space="preserve"> «Расширенный поиск». В</w:t>
      </w:r>
      <w:r w:rsidR="005800A5" w:rsidRPr="00491A48">
        <w:rPr>
          <w:lang w:eastAsia="x-none"/>
        </w:rPr>
        <w:t xml:space="preserve"> открывшейся форме</w:t>
      </w:r>
      <w:r w:rsidR="00E32854" w:rsidRPr="00491A48">
        <w:rPr>
          <w:lang w:eastAsia="x-none"/>
        </w:rPr>
        <w:t xml:space="preserve"> следует </w:t>
      </w:r>
      <w:r w:rsidR="005800A5" w:rsidRPr="00491A48">
        <w:rPr>
          <w:lang w:eastAsia="x-none"/>
        </w:rPr>
        <w:t>заполнить необходимые поля (</w:t>
      </w:r>
      <w:r w:rsidR="005800A5" w:rsidRPr="00491A48">
        <w:rPr>
          <w:lang w:eastAsia="x-none"/>
        </w:rPr>
        <w:fldChar w:fldCharType="begin"/>
      </w:r>
      <w:r w:rsidR="005800A5" w:rsidRPr="00491A48">
        <w:rPr>
          <w:lang w:eastAsia="x-none"/>
        </w:rPr>
        <w:instrText xml:space="preserve"> REF  _Ref113954751 \* Lower \h  \* MERGEFORMAT </w:instrText>
      </w:r>
      <w:r w:rsidR="005800A5" w:rsidRPr="00491A48">
        <w:rPr>
          <w:lang w:eastAsia="x-none"/>
        </w:rPr>
      </w:r>
      <w:r w:rsidR="005800A5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0</w:t>
      </w:r>
      <w:r w:rsidR="005800A5" w:rsidRPr="00491A48">
        <w:rPr>
          <w:lang w:eastAsia="x-none"/>
        </w:rPr>
        <w:fldChar w:fldCharType="end"/>
      </w:r>
      <w:r w:rsidR="00E32854" w:rsidRPr="00491A48">
        <w:rPr>
          <w:lang w:eastAsia="x-none"/>
        </w:rPr>
        <w:t>) и нажать на кнопку «ИСКАТЬ».</w:t>
      </w:r>
    </w:p>
    <w:p w14:paraId="028A4BCE" w14:textId="77777777" w:rsidR="005800A5" w:rsidRPr="00491A48" w:rsidRDefault="005800A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48A70C" wp14:editId="4E12596F">
            <wp:extent cx="3238500" cy="2510887"/>
            <wp:effectExtent l="0" t="0" r="0" b="3810"/>
            <wp:docPr id="863328204" name="Рисунок 86332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1"/>
                    <a:srcRect l="2466" b="3922"/>
                    <a:stretch/>
                  </pic:blipFill>
                  <pic:spPr bwMode="auto">
                    <a:xfrm>
                      <a:off x="0" y="0"/>
                      <a:ext cx="3280332" cy="254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7FD9" w14:textId="3253ED21" w:rsidR="005800A5" w:rsidRPr="00491A48" w:rsidRDefault="005800A5" w:rsidP="005800A5">
      <w:pPr>
        <w:pStyle w:val="aff7"/>
      </w:pPr>
      <w:bookmarkStart w:id="699" w:name="_Ref113954751"/>
      <w:r w:rsidRPr="00491A48">
        <w:lastRenderedPageBreak/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0</w:t>
      </w:r>
      <w:r w:rsidRPr="00491A48">
        <w:fldChar w:fldCharType="end"/>
      </w:r>
      <w:bookmarkEnd w:id="699"/>
    </w:p>
    <w:p w14:paraId="4371E250" w14:textId="149A9FA5" w:rsidR="00E32854" w:rsidRPr="00491A48" w:rsidRDefault="00E32854" w:rsidP="000C77AD">
      <w:pPr>
        <w:rPr>
          <w:lang w:eastAsia="x-none"/>
        </w:rPr>
      </w:pPr>
      <w:r w:rsidRPr="00491A48">
        <w:rPr>
          <w:lang w:eastAsia="x-none"/>
        </w:rPr>
        <w:t>С</w:t>
      </w:r>
      <w:r w:rsidR="00561D8C" w:rsidRPr="00491A48">
        <w:rPr>
          <w:lang w:eastAsia="x-none"/>
        </w:rPr>
        <w:t xml:space="preserve"> деп</w:t>
      </w:r>
      <w:r w:rsidRPr="00491A48">
        <w:rPr>
          <w:lang w:eastAsia="x-none"/>
        </w:rPr>
        <w:t>озитными договорами можно произвести операции. Для это</w:t>
      </w:r>
      <w:r w:rsidR="00D41DFF" w:rsidRPr="00491A48">
        <w:rPr>
          <w:lang w:eastAsia="x-none"/>
        </w:rPr>
        <w:t xml:space="preserve">го следует нажать на кнопку </w:t>
      </w:r>
      <w:r w:rsidR="00561D8C" w:rsidRPr="00491A48">
        <w:rPr>
          <w:noProof/>
        </w:rPr>
        <w:drawing>
          <wp:inline distT="0" distB="0" distL="0" distR="0" wp14:anchorId="653B2074" wp14:editId="1C25B364">
            <wp:extent cx="281238" cy="161925"/>
            <wp:effectExtent l="0" t="0" r="508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283050" cy="1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и в открывшемся меню выбрать операцию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55099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660F1C37" w14:textId="0303DEEC" w:rsidR="00E32854" w:rsidRPr="00491A48" w:rsidRDefault="00E32854" w:rsidP="00E32854">
      <w:pPr>
        <w:pStyle w:val="ad"/>
        <w:numPr>
          <w:ilvl w:val="0"/>
          <w:numId w:val="134"/>
        </w:numPr>
        <w:rPr>
          <w:lang w:eastAsia="x-none"/>
        </w:rPr>
      </w:pPr>
      <w:r w:rsidRPr="00491A48">
        <w:rPr>
          <w:lang w:eastAsia="x-none"/>
        </w:rPr>
        <w:t>«Пополнить депозит»,</w:t>
      </w:r>
    </w:p>
    <w:p w14:paraId="17562704" w14:textId="5439BEEA" w:rsidR="00E32854" w:rsidRPr="00491A48" w:rsidRDefault="00561D8C" w:rsidP="00E32854">
      <w:pPr>
        <w:pStyle w:val="ad"/>
        <w:numPr>
          <w:ilvl w:val="0"/>
          <w:numId w:val="134"/>
        </w:numPr>
        <w:rPr>
          <w:lang w:eastAsia="x-none"/>
        </w:rPr>
      </w:pPr>
      <w:r w:rsidRPr="00491A48">
        <w:rPr>
          <w:lang w:eastAsia="x-none"/>
        </w:rPr>
        <w:t>«Частичное снятие»</w:t>
      </w:r>
      <w:r w:rsidR="000D5205" w:rsidRPr="00491A48">
        <w:rPr>
          <w:lang w:eastAsia="x-none"/>
        </w:rPr>
        <w:t xml:space="preserve"> (для вида вклада «безотзывный» данная опция отсутствует)</w:t>
      </w:r>
      <w:r w:rsidRPr="00491A48">
        <w:rPr>
          <w:lang w:eastAsia="x-none"/>
        </w:rPr>
        <w:t>.</w:t>
      </w:r>
    </w:p>
    <w:p w14:paraId="72111D59" w14:textId="77777777" w:rsidR="00E32854" w:rsidRPr="00491A48" w:rsidRDefault="00E3285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79C7021" wp14:editId="36F16F44">
            <wp:extent cx="4381500" cy="2015661"/>
            <wp:effectExtent l="19050" t="19050" r="19050" b="22860"/>
            <wp:docPr id="863328205" name="Рисунок 86332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3"/>
                    <a:srcRect b="4065"/>
                    <a:stretch/>
                  </pic:blipFill>
                  <pic:spPr bwMode="auto">
                    <a:xfrm>
                      <a:off x="0" y="0"/>
                      <a:ext cx="4391898" cy="2020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5B82A" w14:textId="1498D1EA" w:rsidR="00E32854" w:rsidRPr="00491A48" w:rsidRDefault="00E32854" w:rsidP="00E32854">
      <w:pPr>
        <w:pStyle w:val="aff7"/>
      </w:pPr>
      <w:bookmarkStart w:id="700" w:name="_Ref1139550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1</w:t>
      </w:r>
      <w:r w:rsidRPr="00491A48">
        <w:fldChar w:fldCharType="end"/>
      </w:r>
      <w:bookmarkEnd w:id="700"/>
    </w:p>
    <w:p w14:paraId="53C560C7" w14:textId="2C810600" w:rsidR="00050924" w:rsidRPr="00491A48" w:rsidRDefault="00E32854" w:rsidP="000C77AD">
      <w:pPr>
        <w:rPr>
          <w:lang w:eastAsia="x-none"/>
        </w:rPr>
      </w:pPr>
      <w:r w:rsidRPr="00491A48">
        <w:rPr>
          <w:lang w:eastAsia="x-none"/>
        </w:rPr>
        <w:t xml:space="preserve"> При выборе одной из операции</w:t>
      </w:r>
      <w:r w:rsidR="00561D8C" w:rsidRPr="00491A48">
        <w:rPr>
          <w:lang w:eastAsia="x-none"/>
        </w:rPr>
        <w:t xml:space="preserve"> </w:t>
      </w:r>
      <w:r w:rsidRPr="00491A48">
        <w:rPr>
          <w:lang w:eastAsia="x-none"/>
        </w:rPr>
        <w:t xml:space="preserve">откроется страница для создания ПП, </w:t>
      </w:r>
      <w:r w:rsidRPr="00491A48">
        <w:rPr>
          <w:szCs w:val="28"/>
          <w:lang w:eastAsia="x-none"/>
        </w:rPr>
        <w:t>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</w:p>
    <w:p w14:paraId="65A33303" w14:textId="2E67C637" w:rsidR="00F61D56" w:rsidRPr="00491A48" w:rsidRDefault="000C77AD" w:rsidP="000C77AD">
      <w:pPr>
        <w:pStyle w:val="3"/>
      </w:pPr>
      <w:bookmarkStart w:id="701" w:name="_Ref113956165"/>
      <w:bookmarkStart w:id="702" w:name="_Toc115697603"/>
      <w:r w:rsidRPr="00491A48">
        <w:t>Ценные бумаги</w:t>
      </w:r>
      <w:bookmarkEnd w:id="701"/>
      <w:bookmarkEnd w:id="702"/>
    </w:p>
    <w:p w14:paraId="4C76BB6A" w14:textId="28C977E3" w:rsidR="00CC11F7" w:rsidRPr="00491A48" w:rsidRDefault="00CC11F7" w:rsidP="00CC11F7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</w:t>
      </w:r>
      <w:r w:rsidR="00556005" w:rsidRPr="00491A48">
        <w:rPr>
          <w:lang w:eastAsia="x-none"/>
        </w:rPr>
        <w:t>а «Ценные бумаги»</w:t>
      </w:r>
      <w:r w:rsidR="00A14E08" w:rsidRPr="00491A48">
        <w:rPr>
          <w:lang w:eastAsia="x-none"/>
        </w:rPr>
        <w:t xml:space="preserve"> (содержит информацию о приобретенных клиентом депозитных сертификатах банка)</w:t>
      </w:r>
      <w:r w:rsidR="00556005" w:rsidRPr="00491A48">
        <w:rPr>
          <w:lang w:eastAsia="x-none"/>
        </w:rPr>
        <w:t xml:space="preserve"> осуществится</w:t>
      </w:r>
      <w:r w:rsidRPr="00491A48">
        <w:rPr>
          <w:lang w:eastAsia="x-none"/>
        </w:rPr>
        <w:t xml:space="preserve"> переход на соответствующую страницу (</w:t>
      </w:r>
      <w:r w:rsidR="00556005" w:rsidRPr="00491A48">
        <w:rPr>
          <w:lang w:eastAsia="x-none"/>
        </w:rPr>
        <w:fldChar w:fldCharType="begin"/>
      </w:r>
      <w:r w:rsidR="00556005" w:rsidRPr="00491A48">
        <w:rPr>
          <w:lang w:eastAsia="x-none"/>
        </w:rPr>
        <w:instrText xml:space="preserve"> REF  _Ref94186586 \* Lower \h  \* MERGEFORMAT </w:instrText>
      </w:r>
      <w:r w:rsidR="00556005" w:rsidRPr="00491A48">
        <w:rPr>
          <w:lang w:eastAsia="x-none"/>
        </w:rPr>
      </w:r>
      <w:r w:rsidR="00556005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2</w:t>
      </w:r>
      <w:r w:rsidR="00556005" w:rsidRPr="00491A48">
        <w:rPr>
          <w:lang w:eastAsia="x-none"/>
        </w:rPr>
        <w:fldChar w:fldCharType="end"/>
      </w:r>
      <w:r w:rsidR="000C77AD" w:rsidRPr="00491A48">
        <w:rPr>
          <w:lang w:eastAsia="x-none"/>
        </w:rPr>
        <w:t>).</w:t>
      </w:r>
    </w:p>
    <w:p w14:paraId="0200A282" w14:textId="7B03DCEE" w:rsidR="00CC11F7" w:rsidRPr="00491A48" w:rsidRDefault="00E32854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E3F9A7C" wp14:editId="6C95EDDD">
            <wp:extent cx="4952820" cy="3562350"/>
            <wp:effectExtent l="19050" t="19050" r="19685" b="19050"/>
            <wp:docPr id="863328206" name="Рисунок 86332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4"/>
                    <a:srcRect b="13718"/>
                    <a:stretch/>
                  </pic:blipFill>
                  <pic:spPr bwMode="auto">
                    <a:xfrm>
                      <a:off x="0" y="0"/>
                      <a:ext cx="4970722" cy="3575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E8E14" w14:textId="7F65D03E" w:rsidR="00050924" w:rsidRPr="00491A48" w:rsidRDefault="00CC11F7" w:rsidP="00E32854">
      <w:pPr>
        <w:pStyle w:val="aff7"/>
      </w:pPr>
      <w:bookmarkStart w:id="703" w:name="_Ref9418658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2</w:t>
      </w:r>
      <w:r w:rsidRPr="00491A48">
        <w:fldChar w:fldCharType="end"/>
      </w:r>
      <w:bookmarkEnd w:id="703"/>
      <w:r w:rsidRPr="00491A48">
        <w:t xml:space="preserve"> – Ценные бумаги</w:t>
      </w:r>
    </w:p>
    <w:p w14:paraId="2951E68C" w14:textId="77777777" w:rsidR="00E32854" w:rsidRPr="00491A48" w:rsidRDefault="00E32854" w:rsidP="00E32854">
      <w:pPr>
        <w:rPr>
          <w:lang w:eastAsia="x-none"/>
        </w:rPr>
      </w:pPr>
      <w:r w:rsidRPr="00491A48">
        <w:rPr>
          <w:lang w:eastAsia="x-none"/>
        </w:rPr>
        <w:t>Для ценных бумаг отображаются следующие данные:</w:t>
      </w:r>
    </w:p>
    <w:p w14:paraId="4606616D" w14:textId="1197AB61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наименование ценной бумаги</w:t>
      </w:r>
    </w:p>
    <w:p w14:paraId="7DD460E5" w14:textId="722CE303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серия,</w:t>
      </w:r>
    </w:p>
    <w:p w14:paraId="57962A46" w14:textId="65C3D362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номер счёта,</w:t>
      </w:r>
    </w:p>
    <w:p w14:paraId="36E0ADA6" w14:textId="77777777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дата выдачи,</w:t>
      </w:r>
    </w:p>
    <w:p w14:paraId="64729A8F" w14:textId="77777777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сумма,</w:t>
      </w:r>
    </w:p>
    <w:p w14:paraId="1BA05750" w14:textId="77777777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дата погашения,</w:t>
      </w:r>
    </w:p>
    <w:p w14:paraId="4135001B" w14:textId="532B7BCA" w:rsidR="00E32854" w:rsidRPr="00491A48" w:rsidRDefault="00E32854" w:rsidP="00E32854">
      <w:pPr>
        <w:pStyle w:val="ad"/>
        <w:numPr>
          <w:ilvl w:val="0"/>
          <w:numId w:val="71"/>
        </w:numPr>
        <w:rPr>
          <w:lang w:eastAsia="x-none"/>
        </w:rPr>
      </w:pPr>
      <w:r w:rsidRPr="00491A48">
        <w:rPr>
          <w:lang w:eastAsia="x-none"/>
        </w:rPr>
        <w:t>текущая ставка.</w:t>
      </w:r>
    </w:p>
    <w:p w14:paraId="0B0612F6" w14:textId="5DC4E797" w:rsidR="00E32854" w:rsidRPr="00491A48" w:rsidRDefault="00E32854" w:rsidP="00E32854">
      <w:pPr>
        <w:rPr>
          <w:lang w:eastAsia="x-none"/>
        </w:rPr>
      </w:pPr>
      <w:r w:rsidRPr="00491A48">
        <w:rPr>
          <w:lang w:eastAsia="x-none"/>
        </w:rPr>
        <w:t xml:space="preserve">Для поиска ценных бумаг следует в строке поиска ввести данные </w:t>
      </w:r>
    </w:p>
    <w:p w14:paraId="03121E5E" w14:textId="74DE1370" w:rsidR="00E32854" w:rsidRPr="00491A48" w:rsidRDefault="00E32854" w:rsidP="00E32854">
      <w:pPr>
        <w:rPr>
          <w:lang w:eastAsia="x-none"/>
        </w:rPr>
      </w:pPr>
      <w:r w:rsidRPr="00491A48">
        <w:rPr>
          <w:lang w:eastAsia="x-none"/>
        </w:rPr>
        <w:t>Для расширенного</w:t>
      </w:r>
      <w:r w:rsidR="00333754" w:rsidRPr="00491A48">
        <w:rPr>
          <w:lang w:eastAsia="x-none"/>
        </w:rPr>
        <w:t xml:space="preserve"> поиска следует нажать на кнопку</w:t>
      </w:r>
      <w:r w:rsidRPr="00491A48">
        <w:rPr>
          <w:lang w:eastAsia="x-none"/>
        </w:rPr>
        <w:t xml:space="preserve"> «Расширенный поиск». </w:t>
      </w:r>
    </w:p>
    <w:p w14:paraId="04DF806D" w14:textId="2ABF6157" w:rsidR="00556005" w:rsidRPr="00491A48" w:rsidRDefault="00556005" w:rsidP="00556005">
      <w:pPr>
        <w:rPr>
          <w:lang w:eastAsia="x-none"/>
        </w:rPr>
      </w:pPr>
      <w:r w:rsidRPr="00491A48">
        <w:rPr>
          <w:lang w:eastAsia="x-none"/>
        </w:rPr>
        <w:t>В открывшейся форме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446715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следует установит критерии поиска в полях:</w:t>
      </w:r>
    </w:p>
    <w:p w14:paraId="0D4E7B97" w14:textId="77777777" w:rsidR="00556005" w:rsidRPr="00491A48" w:rsidRDefault="00556005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Серия»,</w:t>
      </w:r>
    </w:p>
    <w:p w14:paraId="16E806DB" w14:textId="5D07EC0E" w:rsidR="00556005" w:rsidRPr="00491A48" w:rsidRDefault="00E32854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Номер</w:t>
      </w:r>
      <w:r w:rsidR="00556005" w:rsidRPr="00491A48">
        <w:rPr>
          <w:lang w:eastAsia="x-none"/>
        </w:rPr>
        <w:t>»,</w:t>
      </w:r>
    </w:p>
    <w:p w14:paraId="5E5BBF79" w14:textId="77777777" w:rsidR="00556005" w:rsidRPr="00491A48" w:rsidRDefault="00556005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Дата выдачи»,</w:t>
      </w:r>
    </w:p>
    <w:p w14:paraId="13F7C841" w14:textId="61D8B019" w:rsidR="00E32854" w:rsidRPr="00491A48" w:rsidRDefault="00E32854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Номер счета»</w:t>
      </w:r>
    </w:p>
    <w:p w14:paraId="00CD5C7A" w14:textId="77777777" w:rsidR="00556005" w:rsidRPr="00491A48" w:rsidRDefault="00556005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Сумма»,</w:t>
      </w:r>
    </w:p>
    <w:p w14:paraId="61616DCA" w14:textId="77777777" w:rsidR="00556005" w:rsidRPr="00491A48" w:rsidRDefault="00556005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>«Дата погашения»,</w:t>
      </w:r>
    </w:p>
    <w:p w14:paraId="71BDC46F" w14:textId="77777777" w:rsidR="00556005" w:rsidRPr="00491A48" w:rsidRDefault="00556005" w:rsidP="00AC7BE5">
      <w:pPr>
        <w:pStyle w:val="ad"/>
        <w:numPr>
          <w:ilvl w:val="0"/>
          <w:numId w:val="72"/>
        </w:numPr>
        <w:rPr>
          <w:lang w:eastAsia="x-none"/>
        </w:rPr>
      </w:pPr>
      <w:r w:rsidRPr="00491A48">
        <w:rPr>
          <w:lang w:eastAsia="x-none"/>
        </w:rPr>
        <w:t xml:space="preserve">«Текущая ставка» </w:t>
      </w:r>
    </w:p>
    <w:p w14:paraId="17BB3B52" w14:textId="31CB64FE" w:rsidR="00556005" w:rsidRPr="00491A48" w:rsidRDefault="00556005" w:rsidP="00E32854">
      <w:r w:rsidRPr="00491A48">
        <w:lastRenderedPageBreak/>
        <w:t>После заполнения нажать на кнопку «</w:t>
      </w:r>
      <w:r w:rsidR="00E32854" w:rsidRPr="00491A48">
        <w:t>ИСКАТЬ</w:t>
      </w:r>
      <w:r w:rsidRPr="00491A48">
        <w:t>». Для очистки формы следует нажать на кнопку «Очистить».</w:t>
      </w:r>
    </w:p>
    <w:p w14:paraId="592D9CBB" w14:textId="77777777" w:rsidR="00556005" w:rsidRPr="00491A48" w:rsidRDefault="0055600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F1BF0E" wp14:editId="4DF29CD9">
            <wp:extent cx="4267008" cy="3238500"/>
            <wp:effectExtent l="0" t="0" r="635" b="0"/>
            <wp:docPr id="645548008" name="Рисунок 64554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5"/>
                    <a:srcRect b="42360"/>
                    <a:stretch/>
                  </pic:blipFill>
                  <pic:spPr bwMode="auto">
                    <a:xfrm>
                      <a:off x="0" y="0"/>
                      <a:ext cx="4271350" cy="324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F6E9" w14:textId="629F30EA" w:rsidR="00556005" w:rsidRPr="00491A48" w:rsidRDefault="00556005" w:rsidP="00E32854">
      <w:pPr>
        <w:pStyle w:val="aff7"/>
      </w:pPr>
      <w:bookmarkStart w:id="704" w:name="_Ref11344671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3</w:t>
      </w:r>
      <w:r w:rsidRPr="00491A48">
        <w:fldChar w:fldCharType="end"/>
      </w:r>
      <w:bookmarkEnd w:id="704"/>
    </w:p>
    <w:p w14:paraId="74AE8016" w14:textId="65AD1AEF" w:rsidR="00F61D56" w:rsidRPr="00491A48" w:rsidRDefault="000C77AD" w:rsidP="000C77AD">
      <w:pPr>
        <w:pStyle w:val="3"/>
      </w:pPr>
      <w:bookmarkStart w:id="705" w:name="_Ref113956170"/>
      <w:bookmarkStart w:id="706" w:name="_Toc115697604"/>
      <w:r w:rsidRPr="00491A48">
        <w:t>Комиссии</w:t>
      </w:r>
      <w:bookmarkEnd w:id="705"/>
      <w:bookmarkEnd w:id="706"/>
    </w:p>
    <w:p w14:paraId="29274666" w14:textId="6CCFF6D4" w:rsidR="00050924" w:rsidRPr="00491A48" w:rsidRDefault="00050924" w:rsidP="00050924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а «</w:t>
      </w:r>
      <w:r w:rsidR="00E92057" w:rsidRPr="00491A48">
        <w:rPr>
          <w:lang w:eastAsia="x-none"/>
        </w:rPr>
        <w:t>Комиссии</w:t>
      </w:r>
      <w:r w:rsidR="00E32854" w:rsidRPr="00491A48">
        <w:rPr>
          <w:lang w:eastAsia="x-none"/>
        </w:rPr>
        <w:t xml:space="preserve">» будет осуществится переход на </w:t>
      </w:r>
      <w:r w:rsidRPr="00491A48">
        <w:rPr>
          <w:lang w:eastAsia="x-none"/>
        </w:rPr>
        <w:t>страницу</w:t>
      </w:r>
      <w:r w:rsidR="00E92057" w:rsidRPr="00491A48">
        <w:rPr>
          <w:lang w:eastAsia="x-none"/>
        </w:rPr>
        <w:t xml:space="preserve"> «Отчёт о комиссионном вознаграждении»</w:t>
      </w:r>
      <w:r w:rsidRPr="00491A48">
        <w:rPr>
          <w:lang w:eastAsia="x-none"/>
        </w:rPr>
        <w:t xml:space="preserve"> (</w:t>
      </w:r>
      <w:r w:rsidR="00D93900" w:rsidRPr="00491A48">
        <w:rPr>
          <w:lang w:eastAsia="x-none"/>
        </w:rPr>
        <w:fldChar w:fldCharType="begin"/>
      </w:r>
      <w:r w:rsidR="00D93900" w:rsidRPr="00491A48">
        <w:rPr>
          <w:lang w:eastAsia="x-none"/>
        </w:rPr>
        <w:instrText xml:space="preserve"> REF _Ref94186061 \h </w:instrText>
      </w:r>
      <w:r w:rsidR="00D93900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D93900" w:rsidRPr="00491A48">
        <w:rPr>
          <w:lang w:eastAsia="x-none"/>
        </w:rPr>
        <w:fldChar w:fldCharType="separate"/>
      </w:r>
      <w:r w:rsidR="00D93900" w:rsidRPr="00491A48">
        <w:t>Рис. 314</w:t>
      </w:r>
      <w:r w:rsidR="00D93900"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0F957B79" w14:textId="15F22545" w:rsidR="00F61D56" w:rsidRPr="00491A48" w:rsidRDefault="00E3285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2FDEF33" wp14:editId="5CC10F00">
            <wp:extent cx="4838700" cy="3958203"/>
            <wp:effectExtent l="0" t="0" r="0" b="4445"/>
            <wp:docPr id="863328207" name="Рисунок 86332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4843699" cy="396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550" w14:textId="0E331BA4" w:rsidR="00050924" w:rsidRPr="00491A48" w:rsidRDefault="00050924" w:rsidP="00E32854">
      <w:pPr>
        <w:pStyle w:val="aff7"/>
      </w:pPr>
      <w:bookmarkStart w:id="707" w:name="_Ref94186061"/>
      <w:r w:rsidRPr="00491A48">
        <w:lastRenderedPageBreak/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4</w:t>
      </w:r>
      <w:r w:rsidRPr="00491A48">
        <w:fldChar w:fldCharType="end"/>
      </w:r>
      <w:bookmarkEnd w:id="707"/>
      <w:r w:rsidRPr="00491A48">
        <w:t xml:space="preserve"> – </w:t>
      </w:r>
      <w:r w:rsidR="00E92057" w:rsidRPr="00491A48">
        <w:t>Отчёт о комиссионном вознаграждении</w:t>
      </w:r>
    </w:p>
    <w:p w14:paraId="4CECA796" w14:textId="5EC3192C" w:rsidR="00050924" w:rsidRPr="00491A48" w:rsidRDefault="00050924" w:rsidP="00050924">
      <w:pPr>
        <w:rPr>
          <w:lang w:eastAsia="x-none"/>
        </w:rPr>
      </w:pPr>
      <w:r w:rsidRPr="00491A48">
        <w:rPr>
          <w:lang w:eastAsia="x-none"/>
        </w:rPr>
        <w:t xml:space="preserve">Для формирования </w:t>
      </w:r>
      <w:r w:rsidR="00E92057" w:rsidRPr="00491A48">
        <w:rPr>
          <w:noProof/>
        </w:rPr>
        <w:t>отчёта о комиссионном вознаграждении</w:t>
      </w:r>
      <w:r w:rsidRPr="00491A48">
        <w:rPr>
          <w:lang w:eastAsia="x-none"/>
        </w:rPr>
        <w:t xml:space="preserve"> необходимо: </w:t>
      </w:r>
    </w:p>
    <w:p w14:paraId="2DE607A6" w14:textId="68BD5020" w:rsidR="00050924" w:rsidRPr="00491A48" w:rsidRDefault="00050924" w:rsidP="00E32854">
      <w:pPr>
        <w:pStyle w:val="ad"/>
        <w:numPr>
          <w:ilvl w:val="0"/>
          <w:numId w:val="135"/>
        </w:numPr>
        <w:rPr>
          <w:lang w:eastAsia="x-none"/>
        </w:rPr>
      </w:pPr>
      <w:r w:rsidRPr="00491A48">
        <w:rPr>
          <w:lang w:eastAsia="x-none"/>
        </w:rPr>
        <w:t>в поле «</w:t>
      </w:r>
      <w:r w:rsidR="00E92057" w:rsidRPr="00491A48">
        <w:rPr>
          <w:lang w:eastAsia="x-none"/>
        </w:rPr>
        <w:t>Дата</w:t>
      </w:r>
      <w:r w:rsidRPr="00491A48">
        <w:rPr>
          <w:lang w:eastAsia="x-none"/>
        </w:rPr>
        <w:t xml:space="preserve">» выбрать </w:t>
      </w:r>
      <w:r w:rsidR="00E92057" w:rsidRPr="00491A48">
        <w:rPr>
          <w:lang w:eastAsia="x-none"/>
        </w:rPr>
        <w:t>дату формирования отчёта.</w:t>
      </w:r>
      <w:r w:rsidR="00CC11F7" w:rsidRPr="00491A48">
        <w:rPr>
          <w:lang w:eastAsia="x-none"/>
        </w:rPr>
        <w:t xml:space="preserve"> При направлении запроса в выходной\праздничный день, информация в отчете формируется по состоянию на конец предшествующего рабочего дня</w:t>
      </w:r>
      <w:r w:rsidRPr="00491A48">
        <w:rPr>
          <w:lang w:eastAsia="x-none"/>
        </w:rPr>
        <w:t>;</w:t>
      </w:r>
    </w:p>
    <w:p w14:paraId="484B66C4" w14:textId="43308229" w:rsidR="00050924" w:rsidRPr="00491A48" w:rsidRDefault="00E32854" w:rsidP="00E32854">
      <w:pPr>
        <w:pStyle w:val="ad"/>
        <w:numPr>
          <w:ilvl w:val="0"/>
          <w:numId w:val="135"/>
        </w:numPr>
        <w:rPr>
          <w:lang w:eastAsia="x-none"/>
        </w:rPr>
      </w:pPr>
      <w:r w:rsidRPr="00491A48">
        <w:rPr>
          <w:lang w:eastAsia="x-none"/>
        </w:rPr>
        <w:t xml:space="preserve">установить признак в радиокнопку </w:t>
      </w:r>
      <w:r w:rsidR="00050924" w:rsidRPr="00491A48">
        <w:rPr>
          <w:b/>
          <w:lang w:val="en-US" w:eastAsia="x-none"/>
        </w:rPr>
        <w:t>XLS</w:t>
      </w:r>
      <w:r w:rsidR="00050924" w:rsidRPr="00491A48">
        <w:rPr>
          <w:lang w:eastAsia="x-none"/>
        </w:rPr>
        <w:t xml:space="preserve"> либо </w:t>
      </w:r>
      <w:r w:rsidR="00050924" w:rsidRPr="00491A48">
        <w:rPr>
          <w:b/>
          <w:lang w:val="en-US" w:eastAsia="x-none"/>
        </w:rPr>
        <w:t>PDF</w:t>
      </w:r>
      <w:r w:rsidR="00050924" w:rsidRPr="00491A48">
        <w:rPr>
          <w:b/>
          <w:lang w:eastAsia="x-none"/>
        </w:rPr>
        <w:t xml:space="preserve"> </w:t>
      </w:r>
      <w:r w:rsidR="00050924" w:rsidRPr="00491A48">
        <w:rPr>
          <w:lang w:eastAsia="x-none"/>
        </w:rPr>
        <w:t>для задания формата выписки.</w:t>
      </w:r>
    </w:p>
    <w:p w14:paraId="54181E7E" w14:textId="77777777" w:rsidR="00E32854" w:rsidRPr="00491A48" w:rsidRDefault="00E32854" w:rsidP="00CC11F7">
      <w:r w:rsidRPr="00491A48">
        <w:t>Для формирования выписки следует нажать</w:t>
      </w:r>
      <w:r w:rsidR="00CC11F7" w:rsidRPr="00491A48">
        <w:t xml:space="preserve"> на кнопку «ПОКАЗАТЬ» </w:t>
      </w:r>
    </w:p>
    <w:p w14:paraId="7C8EBF55" w14:textId="5A869321" w:rsidR="00CC11F7" w:rsidRPr="00491A48" w:rsidRDefault="00E32854" w:rsidP="00CC11F7">
      <w:r w:rsidRPr="00491A48">
        <w:t xml:space="preserve">Сформированную выписку можно </w:t>
      </w:r>
      <w:r w:rsidR="00CC11F7" w:rsidRPr="00491A48">
        <w:t>сохранить, нажав на кнопку «Скачать» (</w:t>
      </w:r>
      <w:r w:rsidRPr="00491A48">
        <w:fldChar w:fldCharType="begin"/>
      </w:r>
      <w:r w:rsidRPr="00491A48">
        <w:instrText xml:space="preserve"> REF  _Ref11395596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5</w:t>
      </w:r>
      <w:r w:rsidRPr="00491A48">
        <w:fldChar w:fldCharType="end"/>
      </w:r>
      <w:r w:rsidR="00CC11F7" w:rsidRPr="00491A48">
        <w:t>).</w:t>
      </w:r>
    </w:p>
    <w:p w14:paraId="24779090" w14:textId="77777777" w:rsidR="00E32854" w:rsidRPr="00491A48" w:rsidRDefault="00E3285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2F427D" wp14:editId="4F7D4B4D">
            <wp:extent cx="4343400" cy="1761377"/>
            <wp:effectExtent l="0" t="0" r="0" b="0"/>
            <wp:docPr id="863328208" name="Рисунок 86332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/>
                    <a:srcRect b="3050"/>
                    <a:stretch/>
                  </pic:blipFill>
                  <pic:spPr bwMode="auto">
                    <a:xfrm>
                      <a:off x="0" y="0"/>
                      <a:ext cx="4370240" cy="177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C3DE" w14:textId="0D90329F" w:rsidR="00E32854" w:rsidRPr="00491A48" w:rsidRDefault="00E32854" w:rsidP="00E32854">
      <w:pPr>
        <w:pStyle w:val="aff7"/>
      </w:pPr>
      <w:bookmarkStart w:id="708" w:name="_Ref11395596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5</w:t>
      </w:r>
      <w:r w:rsidRPr="00491A48">
        <w:fldChar w:fldCharType="end"/>
      </w:r>
      <w:bookmarkEnd w:id="708"/>
    </w:p>
    <w:p w14:paraId="75852AA8" w14:textId="17C4BAF0" w:rsidR="00A750E9" w:rsidRPr="00491A48" w:rsidRDefault="002A2DA9">
      <w:pPr>
        <w:pStyle w:val="2"/>
        <w:rPr>
          <w:lang w:val="ru-RU"/>
        </w:rPr>
      </w:pPr>
      <w:bookmarkStart w:id="709" w:name="_Ref59020883"/>
      <w:bookmarkStart w:id="710" w:name="_Toc115697605"/>
      <w:r w:rsidRPr="00491A48">
        <w:rPr>
          <w:lang w:val="ru-RU"/>
        </w:rPr>
        <w:t>Торговая площадка</w:t>
      </w:r>
      <w:bookmarkEnd w:id="709"/>
      <w:bookmarkEnd w:id="710"/>
    </w:p>
    <w:p w14:paraId="46365953" w14:textId="46813235" w:rsidR="002C7FC3" w:rsidRPr="00491A48" w:rsidRDefault="002C7FC3" w:rsidP="002C7FC3">
      <w:pPr>
        <w:rPr>
          <w:lang w:eastAsia="x-none"/>
        </w:rPr>
      </w:pPr>
      <w:r w:rsidRPr="00491A48">
        <w:rPr>
          <w:lang w:eastAsia="x-none"/>
        </w:rPr>
        <w:t>Раздел «Торговая площадка» предназначен для покупки/продажи национальной либо иностранной валют по установленному курсу Банка. Также реализована возможность заключить сделку путем установки индивидуальных курсов.</w:t>
      </w:r>
    </w:p>
    <w:p w14:paraId="10C270A9" w14:textId="5EB58D91" w:rsidR="00A750E9" w:rsidRPr="00491A48" w:rsidRDefault="002A2DA9">
      <w:r w:rsidRPr="00491A48">
        <w:rPr>
          <w:lang w:eastAsia="x-none"/>
        </w:rPr>
        <w:t>При выборе в боковом меню раздела «Торговая площадка» отображается страница «Торговая площадка» (</w:t>
      </w:r>
      <w:r w:rsidR="005C1F40" w:rsidRPr="00491A48">
        <w:rPr>
          <w:lang w:eastAsia="x-none"/>
        </w:rPr>
        <w:fldChar w:fldCharType="begin"/>
      </w:r>
      <w:r w:rsidR="005C1F40" w:rsidRPr="00491A48">
        <w:rPr>
          <w:lang w:eastAsia="x-none"/>
        </w:rPr>
        <w:instrText xml:space="preserve"> REF  _Ref58943473 \* Lower \h  \* MERGEFORMAT </w:instrText>
      </w:r>
      <w:r w:rsidR="005C1F40" w:rsidRPr="00491A48">
        <w:rPr>
          <w:lang w:eastAsia="x-none"/>
        </w:rPr>
      </w:r>
      <w:r w:rsidR="005C1F40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6</w:t>
      </w:r>
      <w:r w:rsidR="005C1F40"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  <w:r w:rsidRPr="00491A48">
        <w:t xml:space="preserve"> </w:t>
      </w:r>
      <w:r w:rsidR="002C7FC3" w:rsidRPr="00491A48">
        <w:t>На странице отображаются валютные пары и список заключенных сделок.</w:t>
      </w:r>
    </w:p>
    <w:p w14:paraId="0E68C02A" w14:textId="447A6F9B" w:rsidR="00A750E9" w:rsidRPr="00491A48" w:rsidRDefault="005C1F4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818540B" wp14:editId="6E30D5CD">
            <wp:extent cx="5540481" cy="6915150"/>
            <wp:effectExtent l="19050" t="19050" r="22225" b="19050"/>
            <wp:docPr id="645548019" name="Рисунок 64554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542683" cy="691789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3A0CAA5" w14:textId="7AD72870" w:rsidR="00A750E9" w:rsidRPr="00491A48" w:rsidRDefault="002A2DA9" w:rsidP="00DF3322">
      <w:pPr>
        <w:pStyle w:val="aff7"/>
      </w:pPr>
      <w:bookmarkStart w:id="711" w:name="_Ref58943473"/>
      <w:bookmarkStart w:id="712" w:name="_Ref5894346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6</w:t>
      </w:r>
      <w:r w:rsidRPr="00491A48">
        <w:fldChar w:fldCharType="end"/>
      </w:r>
      <w:bookmarkEnd w:id="711"/>
      <w:r w:rsidRPr="00491A48">
        <w:t xml:space="preserve"> – Торговая площадка</w:t>
      </w:r>
      <w:bookmarkEnd w:id="712"/>
    </w:p>
    <w:p w14:paraId="2A8B0F68" w14:textId="5DAD0354" w:rsidR="00A750E9" w:rsidRPr="00491A48" w:rsidRDefault="002A2DA9" w:rsidP="00AC7BE5">
      <w:pPr>
        <w:pStyle w:val="3"/>
        <w:numPr>
          <w:ilvl w:val="2"/>
          <w:numId w:val="27"/>
        </w:numPr>
      </w:pPr>
      <w:bookmarkStart w:id="713" w:name="_Toc115697606"/>
      <w:r w:rsidRPr="00491A48">
        <w:rPr>
          <w:lang w:val="ru-RU"/>
        </w:rPr>
        <w:t>Совершение сделки</w:t>
      </w:r>
      <w:bookmarkEnd w:id="713"/>
    </w:p>
    <w:p w14:paraId="33DADF1A" w14:textId="4D669AF1" w:rsidR="00A750E9" w:rsidRPr="00491A48" w:rsidRDefault="00FB5845">
      <w:pPr>
        <w:rPr>
          <w:lang w:eastAsia="x-none"/>
        </w:rPr>
      </w:pPr>
      <w:r w:rsidRPr="00491A48">
        <w:rPr>
          <w:lang w:eastAsia="x-none"/>
        </w:rPr>
        <w:t xml:space="preserve">Для настройки отображения валютных </w:t>
      </w:r>
      <w:r w:rsidR="00687989" w:rsidRPr="00491A48">
        <w:rPr>
          <w:lang w:eastAsia="x-none"/>
        </w:rPr>
        <w:t>пар необходимо</w:t>
      </w:r>
      <w:r w:rsidR="005C1F40" w:rsidRPr="00491A48">
        <w:rPr>
          <w:lang w:eastAsia="x-none"/>
        </w:rPr>
        <w:t xml:space="preserve"> нажать на кнопку </w:t>
      </w:r>
      <w:r w:rsidR="002A2DA9" w:rsidRPr="00491A48">
        <w:rPr>
          <w:lang w:eastAsia="x-none"/>
        </w:rPr>
        <w:t xml:space="preserve"> </w:t>
      </w:r>
      <w:r w:rsidR="002A2DA9" w:rsidRPr="00491A48">
        <w:rPr>
          <w:noProof/>
        </w:rPr>
        <w:drawing>
          <wp:inline distT="0" distB="0" distL="0" distR="0" wp14:anchorId="097980B7" wp14:editId="154BB4CA">
            <wp:extent cx="1114425" cy="189820"/>
            <wp:effectExtent l="0" t="0" r="0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1137428" cy="1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rPr>
          <w:lang w:eastAsia="x-none"/>
        </w:rPr>
        <w:t>(</w:t>
      </w:r>
      <w:r w:rsidR="005C1F40" w:rsidRPr="00491A48">
        <w:rPr>
          <w:lang w:eastAsia="x-none"/>
        </w:rPr>
        <w:t xml:space="preserve">см. </w:t>
      </w:r>
      <w:r w:rsidR="005C1F40" w:rsidRPr="00491A48">
        <w:rPr>
          <w:lang w:eastAsia="x-none"/>
        </w:rPr>
        <w:fldChar w:fldCharType="begin"/>
      </w:r>
      <w:r w:rsidR="005C1F40" w:rsidRPr="00491A48">
        <w:rPr>
          <w:lang w:eastAsia="x-none"/>
        </w:rPr>
        <w:instrText xml:space="preserve"> REF  _Ref58943473 \* Lower \h  \* MERGEFORMAT </w:instrText>
      </w:r>
      <w:r w:rsidR="005C1F40" w:rsidRPr="00491A48">
        <w:rPr>
          <w:lang w:eastAsia="x-none"/>
        </w:rPr>
      </w:r>
      <w:r w:rsidR="005C1F40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6</w:t>
      </w:r>
      <w:r w:rsidR="005C1F40" w:rsidRPr="00491A48">
        <w:rPr>
          <w:lang w:eastAsia="x-none"/>
        </w:rPr>
        <w:fldChar w:fldCharType="end"/>
      </w:r>
      <w:r w:rsidR="00DF3322" w:rsidRPr="00491A48">
        <w:rPr>
          <w:lang w:eastAsia="x-none"/>
        </w:rPr>
        <w:t>) и в открывшемся списке следует</w:t>
      </w:r>
      <w:r w:rsidR="002A2DA9" w:rsidRPr="00491A48">
        <w:rPr>
          <w:lang w:eastAsia="x-none"/>
        </w:rPr>
        <w:t xml:space="preserve"> </w:t>
      </w:r>
      <w:r w:rsidR="005C1F40" w:rsidRPr="00491A48">
        <w:rPr>
          <w:lang w:eastAsia="x-none"/>
        </w:rPr>
        <w:t xml:space="preserve">установить признак в </w:t>
      </w:r>
      <w:proofErr w:type="spellStart"/>
      <w:r w:rsidR="005C1F40" w:rsidRPr="00491A48">
        <w:rPr>
          <w:lang w:eastAsia="x-none"/>
        </w:rPr>
        <w:t>чекбокс</w:t>
      </w:r>
      <w:proofErr w:type="spellEnd"/>
      <w:r w:rsidR="005C1F40" w:rsidRPr="00491A48">
        <w:rPr>
          <w:lang w:eastAsia="x-none"/>
        </w:rPr>
        <w:t xml:space="preserve"> напротив поля с валютной парой</w:t>
      </w:r>
      <w:r w:rsidR="002A2DA9" w:rsidRPr="00491A48">
        <w:rPr>
          <w:lang w:eastAsia="x-none"/>
        </w:rPr>
        <w:t xml:space="preserve"> (</w:t>
      </w:r>
      <w:r w:rsidR="00DF3322" w:rsidRPr="00491A48">
        <w:rPr>
          <w:lang w:eastAsia="x-none"/>
        </w:rPr>
        <w:fldChar w:fldCharType="begin"/>
      </w:r>
      <w:r w:rsidR="00DF3322" w:rsidRPr="00491A48">
        <w:rPr>
          <w:lang w:eastAsia="x-none"/>
        </w:rPr>
        <w:instrText xml:space="preserve"> REF  _Ref59007074 \* Lower \h  \* MERGEFORMAT </w:instrText>
      </w:r>
      <w:r w:rsidR="00DF3322" w:rsidRPr="00491A48">
        <w:rPr>
          <w:lang w:eastAsia="x-none"/>
        </w:rPr>
      </w:r>
      <w:r w:rsidR="00DF3322" w:rsidRPr="00491A48">
        <w:rPr>
          <w:lang w:eastAsia="x-none"/>
        </w:rPr>
        <w:fldChar w:fldCharType="separate"/>
      </w:r>
      <w:r w:rsidR="00592280" w:rsidRPr="00491A48">
        <w:t>рис. 317</w:t>
      </w:r>
      <w:r w:rsidR="00DF3322" w:rsidRPr="00491A48">
        <w:rPr>
          <w:lang w:eastAsia="x-none"/>
        </w:rPr>
        <w:fldChar w:fldCharType="end"/>
      </w:r>
      <w:r w:rsidR="002A2DA9" w:rsidRPr="00491A48">
        <w:rPr>
          <w:lang w:eastAsia="x-none"/>
        </w:rPr>
        <w:t>).</w:t>
      </w:r>
    </w:p>
    <w:p w14:paraId="6EADA582" w14:textId="3B9E9BD2" w:rsidR="00A750E9" w:rsidRPr="00491A48" w:rsidRDefault="00DF332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ECC9729" wp14:editId="7C2FA2B8">
            <wp:extent cx="5191125" cy="2170694"/>
            <wp:effectExtent l="19050" t="19050" r="9525" b="20320"/>
            <wp:docPr id="863328209" name="Рисунок 86332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8" cy="218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A2752" w14:textId="681AC2FB" w:rsidR="00A750E9" w:rsidRPr="00491A48" w:rsidRDefault="002A2DA9" w:rsidP="00DF3322">
      <w:pPr>
        <w:pStyle w:val="aff7"/>
      </w:pPr>
      <w:bookmarkStart w:id="714" w:name="_Ref5900707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7</w:t>
      </w:r>
      <w:r w:rsidRPr="00491A48">
        <w:fldChar w:fldCharType="end"/>
      </w:r>
      <w:bookmarkEnd w:id="714"/>
      <w:r w:rsidRPr="00491A48">
        <w:t xml:space="preserve"> – Выбор валютной пары</w:t>
      </w:r>
    </w:p>
    <w:p w14:paraId="682620B5" w14:textId="33441BFE" w:rsidR="002D2FB6" w:rsidRPr="00491A48" w:rsidRDefault="00DF3322">
      <w:pPr>
        <w:rPr>
          <w:lang w:eastAsia="x-none"/>
        </w:rPr>
      </w:pPr>
      <w:r w:rsidRPr="00491A48">
        <w:rPr>
          <w:lang w:eastAsia="x-none"/>
        </w:rPr>
        <w:t>Т</w:t>
      </w:r>
      <w:r w:rsidR="002D2FB6" w:rsidRPr="00491A48">
        <w:rPr>
          <w:lang w:eastAsia="x-none"/>
        </w:rPr>
        <w:t>умблер</w:t>
      </w:r>
      <w:r w:rsidR="009E51C5" w:rsidRPr="00491A48">
        <w:rPr>
          <w:noProof/>
        </w:rPr>
        <w:t xml:space="preserve"> </w:t>
      </w:r>
      <w:r w:rsidR="009E51C5" w:rsidRPr="00491A48">
        <w:rPr>
          <w:noProof/>
        </w:rPr>
        <w:drawing>
          <wp:inline distT="0" distB="0" distL="0" distR="0" wp14:anchorId="0A35CF43" wp14:editId="4D5CEA25">
            <wp:extent cx="1295400" cy="1619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1347626" cy="1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C5" w:rsidRPr="00491A48">
        <w:rPr>
          <w:lang w:eastAsia="x-none"/>
        </w:rPr>
        <w:t xml:space="preserve"> отвечает за отображение расчетных курсов</w:t>
      </w:r>
      <w:r w:rsidR="002C7FC3" w:rsidRPr="00491A48">
        <w:rPr>
          <w:lang w:eastAsia="x-none"/>
        </w:rPr>
        <w:t>:</w:t>
      </w:r>
    </w:p>
    <w:p w14:paraId="63DFF345" w14:textId="39CE1289" w:rsidR="002D2FB6" w:rsidRPr="00491A48" w:rsidRDefault="002C7FC3" w:rsidP="002C7FC3">
      <w:pPr>
        <w:pStyle w:val="ad"/>
        <w:numPr>
          <w:ilvl w:val="0"/>
          <w:numId w:val="136"/>
        </w:numPr>
        <w:rPr>
          <w:lang w:eastAsia="x-none"/>
        </w:rPr>
      </w:pPr>
      <w:r w:rsidRPr="00491A48">
        <w:rPr>
          <w:lang w:eastAsia="x-none"/>
        </w:rPr>
        <w:t>п</w:t>
      </w:r>
      <w:r w:rsidR="009E51C5" w:rsidRPr="00491A48">
        <w:rPr>
          <w:lang w:eastAsia="x-none"/>
        </w:rPr>
        <w:t>оложение «</w:t>
      </w:r>
      <w:r w:rsidR="009E51C5" w:rsidRPr="00491A48">
        <w:rPr>
          <w:lang w:val="en-US" w:eastAsia="x-none"/>
        </w:rPr>
        <w:t>TODAY</w:t>
      </w:r>
      <w:r w:rsidR="009E51C5" w:rsidRPr="00491A48">
        <w:rPr>
          <w:lang w:eastAsia="x-none"/>
        </w:rPr>
        <w:t>» отображает курсы в де</w:t>
      </w:r>
      <w:r w:rsidR="002D2FB6" w:rsidRPr="00491A48">
        <w:rPr>
          <w:lang w:eastAsia="x-none"/>
        </w:rPr>
        <w:t>нь совершения сделки (сегодня).</w:t>
      </w:r>
    </w:p>
    <w:p w14:paraId="5B1380E7" w14:textId="5BA73509" w:rsidR="00A750E9" w:rsidRPr="00491A48" w:rsidRDefault="002C7FC3" w:rsidP="002C7FC3">
      <w:pPr>
        <w:pStyle w:val="ad"/>
        <w:numPr>
          <w:ilvl w:val="0"/>
          <w:numId w:val="136"/>
        </w:numPr>
        <w:rPr>
          <w:lang w:eastAsia="x-none"/>
        </w:rPr>
      </w:pPr>
      <w:r w:rsidRPr="00491A48">
        <w:rPr>
          <w:lang w:eastAsia="x-none"/>
        </w:rPr>
        <w:t>п</w:t>
      </w:r>
      <w:r w:rsidR="009E51C5" w:rsidRPr="00491A48">
        <w:rPr>
          <w:lang w:eastAsia="x-none"/>
        </w:rPr>
        <w:t>оложение «</w:t>
      </w:r>
      <w:r w:rsidR="009E51C5" w:rsidRPr="00491A48">
        <w:rPr>
          <w:lang w:val="en-US" w:eastAsia="x-none"/>
        </w:rPr>
        <w:t>TOMORROW</w:t>
      </w:r>
      <w:r w:rsidR="009E51C5" w:rsidRPr="00491A48">
        <w:rPr>
          <w:lang w:eastAsia="x-none"/>
        </w:rPr>
        <w:t>»</w:t>
      </w:r>
      <w:r w:rsidR="002D2FB6" w:rsidRPr="00491A48">
        <w:rPr>
          <w:noProof/>
        </w:rPr>
        <w:t xml:space="preserve"> </w:t>
      </w:r>
      <w:r w:rsidR="002D2FB6" w:rsidRPr="00491A48">
        <w:rPr>
          <w:noProof/>
        </w:rPr>
        <w:drawing>
          <wp:inline distT="0" distB="0" distL="0" distR="0" wp14:anchorId="3590A034" wp14:editId="016A5AC0">
            <wp:extent cx="1371600" cy="211016"/>
            <wp:effectExtent l="0" t="0" r="0" b="0"/>
            <wp:docPr id="863328210" name="Рисунок 86332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1381457" cy="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C5" w:rsidRPr="00491A48">
        <w:rPr>
          <w:lang w:eastAsia="x-none"/>
        </w:rPr>
        <w:t xml:space="preserve"> отображает курсы на следующий рабочий день, после заключения сделки.</w:t>
      </w:r>
    </w:p>
    <w:p w14:paraId="5550564F" w14:textId="0A99CD49" w:rsidR="002D2FB6" w:rsidRPr="00491A48" w:rsidRDefault="002D2FB6" w:rsidP="002D2FB6">
      <w:pPr>
        <w:rPr>
          <w:lang w:eastAsia="x-none"/>
        </w:rPr>
      </w:pPr>
      <w:r w:rsidRPr="00491A48">
        <w:rPr>
          <w:lang w:eastAsia="x-none"/>
        </w:rPr>
        <w:t>Для выбора типа операции следует нажать на кнопку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57871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060C083E" w14:textId="77777777" w:rsidR="002D2FB6" w:rsidRPr="00491A48" w:rsidRDefault="002D2FB6" w:rsidP="002D2FB6">
      <w:pPr>
        <w:rPr>
          <w:lang w:eastAsia="x-none"/>
        </w:rPr>
      </w:pP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4F9C99B9" wp14:editId="45C229D8">
            <wp:extent cx="571500" cy="188177"/>
            <wp:effectExtent l="0" t="0" r="0" b="254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86219" cy="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для совершения операции продажи,</w:t>
      </w:r>
    </w:p>
    <w:p w14:paraId="16A4E973" w14:textId="77777777" w:rsidR="002D2FB6" w:rsidRPr="00491A48" w:rsidRDefault="002D2FB6" w:rsidP="002D2FB6">
      <w:pPr>
        <w:rPr>
          <w:lang w:eastAsia="x-none"/>
        </w:rPr>
      </w:pP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44CC22ED" wp14:editId="6664C7AB">
            <wp:extent cx="514350" cy="145964"/>
            <wp:effectExtent l="0" t="0" r="0" b="698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29199" cy="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для совершения операции покупки.</w:t>
      </w:r>
    </w:p>
    <w:p w14:paraId="3A3CB431" w14:textId="77777777" w:rsidR="004D2C9C" w:rsidRPr="00491A48" w:rsidRDefault="004D2C9C" w:rsidP="004D2C9C">
      <w:pPr>
        <w:rPr>
          <w:lang w:eastAsia="x-none"/>
        </w:rPr>
      </w:pPr>
      <w:r w:rsidRPr="00491A48">
        <w:rPr>
          <w:lang w:eastAsia="x-none"/>
        </w:rPr>
        <w:t>После выбора валютной пары следует ввести сумму для совершения операции.</w:t>
      </w:r>
    </w:p>
    <w:p w14:paraId="7EDB32E7" w14:textId="1936A925" w:rsidR="004D2C9C" w:rsidRPr="00491A48" w:rsidRDefault="004D2C9C" w:rsidP="004D2C9C">
      <w:pPr>
        <w:rPr>
          <w:lang w:eastAsia="x-none"/>
        </w:rPr>
      </w:pPr>
      <w:r w:rsidRPr="00491A48">
        <w:rPr>
          <w:lang w:eastAsia="x-none"/>
        </w:rPr>
        <w:t xml:space="preserve">Для изменения валюты операции в валютной паре </w:t>
      </w:r>
      <w:r w:rsidR="007B3237" w:rsidRPr="00491A48">
        <w:rPr>
          <w:lang w:eastAsia="x-none"/>
        </w:rPr>
        <w:t>необходимо нажать на 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4446692B" wp14:editId="5C3D7029">
            <wp:extent cx="171450" cy="164306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917" cy="1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>.</w:t>
      </w:r>
    </w:p>
    <w:p w14:paraId="39934A29" w14:textId="0A43ABFC" w:rsidR="002D2FB6" w:rsidRPr="00491A48" w:rsidRDefault="006879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129865C" wp14:editId="2DC603D7">
            <wp:extent cx="1906398" cy="1924050"/>
            <wp:effectExtent l="19050" t="19050" r="17780" b="19050"/>
            <wp:docPr id="863328215" name="Рисунок 86332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5"/>
                    <a:srcRect b="27333"/>
                    <a:stretch/>
                  </pic:blipFill>
                  <pic:spPr bwMode="auto">
                    <a:xfrm>
                      <a:off x="0" y="0"/>
                      <a:ext cx="1908828" cy="1926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F1CCA" w14:textId="7D97F047" w:rsidR="002D2FB6" w:rsidRPr="00491A48" w:rsidRDefault="002D2FB6" w:rsidP="002D2FB6">
      <w:pPr>
        <w:pStyle w:val="aff7"/>
      </w:pPr>
      <w:bookmarkStart w:id="715" w:name="_Ref11395787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8</w:t>
      </w:r>
      <w:r w:rsidRPr="00491A48">
        <w:fldChar w:fldCharType="end"/>
      </w:r>
      <w:bookmarkEnd w:id="715"/>
    </w:p>
    <w:p w14:paraId="7FB5E8E2" w14:textId="03939C72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просмотра кросс-курса </w:t>
      </w:r>
      <w:r w:rsidR="002D2FB6" w:rsidRPr="00491A48">
        <w:rPr>
          <w:lang w:eastAsia="x-none"/>
        </w:rPr>
        <w:t>следует нажать</w:t>
      </w:r>
      <w:r w:rsidR="00D41DFF" w:rsidRPr="00491A48">
        <w:rPr>
          <w:lang w:eastAsia="x-none"/>
        </w:rPr>
        <w:t xml:space="preserve"> спойлер</w:t>
      </w:r>
      <w:r w:rsidRPr="00491A48">
        <w:rPr>
          <w:lang w:eastAsia="x-none"/>
        </w:rPr>
        <w:t xml:space="preserve"> </w:t>
      </w:r>
      <w:r w:rsidR="001B338B" w:rsidRPr="00491A48">
        <w:rPr>
          <w:noProof/>
        </w:rPr>
        <w:drawing>
          <wp:inline distT="0" distB="0" distL="0" distR="0" wp14:anchorId="78ED9ED2" wp14:editId="4EF2D98C">
            <wp:extent cx="4762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</w:t>
      </w:r>
      <w:r w:rsidR="002D2FB6" w:rsidRPr="00491A48">
        <w:rPr>
          <w:lang w:eastAsia="x-none"/>
        </w:rPr>
        <w:fldChar w:fldCharType="begin"/>
      </w:r>
      <w:r w:rsidR="002D2FB6" w:rsidRPr="00491A48">
        <w:rPr>
          <w:lang w:eastAsia="x-none"/>
        </w:rPr>
        <w:instrText xml:space="preserve"> REF  _Ref59011122 \* Lower \h  \* MERGEFORMAT </w:instrText>
      </w:r>
      <w:r w:rsidR="002D2FB6" w:rsidRPr="00491A48">
        <w:rPr>
          <w:lang w:eastAsia="x-none"/>
        </w:rPr>
      </w:r>
      <w:r w:rsidR="002D2FB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19</w:t>
      </w:r>
      <w:r w:rsidR="002D2FB6"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="002D2FB6" w:rsidRPr="00491A48">
        <w:rPr>
          <w:lang w:eastAsia="x-none"/>
        </w:rPr>
        <w:t>.</w:t>
      </w:r>
    </w:p>
    <w:p w14:paraId="00B41D51" w14:textId="5BB8A75E" w:rsidR="00A750E9" w:rsidRPr="00491A48" w:rsidRDefault="002D2FB6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5F9B117" wp14:editId="63AE8B28">
            <wp:extent cx="1743106" cy="2409825"/>
            <wp:effectExtent l="19050" t="19050" r="28575" b="9525"/>
            <wp:docPr id="863328212" name="Рисунок 86332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1745715" cy="2413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1731C" w14:textId="256EAE9F" w:rsidR="00A750E9" w:rsidRPr="00491A48" w:rsidRDefault="002A2DA9" w:rsidP="002D2FB6">
      <w:pPr>
        <w:pStyle w:val="aff7"/>
      </w:pPr>
      <w:bookmarkStart w:id="716" w:name="_Ref5901112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19</w:t>
      </w:r>
      <w:r w:rsidRPr="00491A48">
        <w:fldChar w:fldCharType="end"/>
      </w:r>
      <w:bookmarkEnd w:id="716"/>
    </w:p>
    <w:p w14:paraId="3469C82F" w14:textId="753DEC86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После выбора операции, выбора валюты операции и ввода суммы операции страница будет иметь следующий вид (</w:t>
      </w:r>
      <w:r w:rsidR="002D2FB6" w:rsidRPr="00491A48">
        <w:rPr>
          <w:lang w:eastAsia="x-none"/>
        </w:rPr>
        <w:fldChar w:fldCharType="begin"/>
      </w:r>
      <w:r w:rsidR="002D2FB6" w:rsidRPr="00491A48">
        <w:rPr>
          <w:lang w:eastAsia="x-none"/>
        </w:rPr>
        <w:instrText xml:space="preserve"> REF  _Ref59011798 \* Lower \h  \* MERGEFORMAT </w:instrText>
      </w:r>
      <w:r w:rsidR="002D2FB6" w:rsidRPr="00491A48">
        <w:rPr>
          <w:lang w:eastAsia="x-none"/>
        </w:rPr>
      </w:r>
      <w:r w:rsidR="002D2FB6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0</w:t>
      </w:r>
      <w:r w:rsidR="002D2FB6"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59318E7C" w14:textId="1A6EDDE5" w:rsidR="00A750E9" w:rsidRPr="00491A48" w:rsidRDefault="001B338B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144E5DC5" wp14:editId="2CC0BBE5">
            <wp:extent cx="5276850" cy="3648550"/>
            <wp:effectExtent l="19050" t="19050" r="19050" b="2857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293923" cy="3660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1A24E" w14:textId="6C09EB03" w:rsidR="00A750E9" w:rsidRPr="00491A48" w:rsidRDefault="002A2DA9" w:rsidP="002D2FB6">
      <w:pPr>
        <w:pStyle w:val="aff7"/>
      </w:pPr>
      <w:bookmarkStart w:id="717" w:name="_Ref5901179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0</w:t>
      </w:r>
      <w:r w:rsidRPr="00491A48">
        <w:fldChar w:fldCharType="end"/>
      </w:r>
      <w:bookmarkEnd w:id="717"/>
      <w:r w:rsidRPr="00491A48">
        <w:t xml:space="preserve"> – Вид торговой площадки, после ввода данных по валютной операции</w:t>
      </w:r>
    </w:p>
    <w:p w14:paraId="17071C65" w14:textId="05925181" w:rsidR="004D2C9C" w:rsidRPr="00491A48" w:rsidRDefault="004D2C9C" w:rsidP="004D2C9C">
      <w:pPr>
        <w:rPr>
          <w:lang w:eastAsia="x-none"/>
        </w:rPr>
      </w:pPr>
      <w:r w:rsidRPr="00491A48">
        <w:rPr>
          <w:lang w:eastAsia="x-none"/>
        </w:rPr>
        <w:t xml:space="preserve">Для отмены сделки следует нажать кнопку </w:t>
      </w:r>
      <w:r w:rsidRPr="00491A48">
        <w:rPr>
          <w:noProof/>
        </w:rPr>
        <w:drawing>
          <wp:inline distT="0" distB="0" distL="0" distR="0" wp14:anchorId="4F433123" wp14:editId="5FC0E15B">
            <wp:extent cx="449036" cy="142875"/>
            <wp:effectExtent l="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451740" cy="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5901179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534FDB4" w14:textId="15666C85" w:rsidR="002D2FB6" w:rsidRPr="00491A48" w:rsidRDefault="002A2DA9">
      <w:pPr>
        <w:rPr>
          <w:noProof/>
        </w:rPr>
      </w:pPr>
      <w:r w:rsidRPr="00491A48">
        <w:rPr>
          <w:lang w:eastAsia="x-none"/>
        </w:rPr>
        <w:t xml:space="preserve">Для совершения сделки </w:t>
      </w:r>
      <w:r w:rsidR="002D2FB6" w:rsidRPr="00491A48">
        <w:rPr>
          <w:lang w:eastAsia="x-none"/>
        </w:rPr>
        <w:t>по индивидуальному курсу следует нажать</w:t>
      </w:r>
      <w:r w:rsidR="007B3237" w:rsidRPr="00491A48">
        <w:rPr>
          <w:lang w:eastAsia="x-none"/>
        </w:rPr>
        <w:t xml:space="preserve"> на ик</w:t>
      </w:r>
      <w:r w:rsidR="00D41DFF" w:rsidRPr="00491A48">
        <w:rPr>
          <w:lang w:eastAsia="x-none"/>
        </w:rPr>
        <w:t>онку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17887BCD" wp14:editId="6A0219BF">
            <wp:extent cx="304038" cy="200025"/>
            <wp:effectExtent l="0" t="0" r="1270" b="0"/>
            <wp:docPr id="2098186273" name="Рисунок 2098186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34" cy="2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FB6" w:rsidRPr="00491A48">
        <w:rPr>
          <w:noProof/>
        </w:rPr>
        <w:t>.</w:t>
      </w:r>
    </w:p>
    <w:p w14:paraId="2C5C606E" w14:textId="66A83E07" w:rsidR="00A750E9" w:rsidRPr="00491A48" w:rsidRDefault="002A2DA9">
      <w:pPr>
        <w:rPr>
          <w:noProof/>
        </w:rPr>
      </w:pPr>
      <w:r w:rsidRPr="00491A48">
        <w:rPr>
          <w:noProof/>
        </w:rPr>
        <w:t>В открывшейся форме</w:t>
      </w:r>
      <w:r w:rsidR="002D2FB6" w:rsidRPr="00491A48">
        <w:rPr>
          <w:noProof/>
        </w:rPr>
        <w:t xml:space="preserve"> (</w:t>
      </w:r>
      <w:r w:rsidR="002D2FB6" w:rsidRPr="00491A48">
        <w:rPr>
          <w:noProof/>
        </w:rPr>
        <w:fldChar w:fldCharType="begin"/>
      </w:r>
      <w:r w:rsidR="002D2FB6" w:rsidRPr="00491A48">
        <w:rPr>
          <w:noProof/>
        </w:rPr>
        <w:instrText xml:space="preserve"> REF  _Ref59013313 \* Lower \h  \* MERGEFORMAT </w:instrText>
      </w:r>
      <w:r w:rsidR="002D2FB6" w:rsidRPr="00491A48">
        <w:rPr>
          <w:noProof/>
        </w:rPr>
      </w:r>
      <w:r w:rsidR="002D2FB6"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1</w:t>
      </w:r>
      <w:r w:rsidR="002D2FB6" w:rsidRPr="00491A48">
        <w:rPr>
          <w:noProof/>
        </w:rPr>
        <w:fldChar w:fldCharType="end"/>
      </w:r>
      <w:r w:rsidR="002D2FB6" w:rsidRPr="00491A48">
        <w:rPr>
          <w:noProof/>
        </w:rPr>
        <w:t>)</w:t>
      </w:r>
      <w:r w:rsidRPr="00491A48">
        <w:rPr>
          <w:noProof/>
        </w:rPr>
        <w:t xml:space="preserve"> необхоимо </w:t>
      </w:r>
      <w:r w:rsidR="002D2FB6" w:rsidRPr="00491A48">
        <w:rPr>
          <w:noProof/>
        </w:rPr>
        <w:t xml:space="preserve">в поле «Введите курс» </w:t>
      </w:r>
      <w:r w:rsidRPr="00491A48">
        <w:rPr>
          <w:noProof/>
        </w:rPr>
        <w:t>указать курс</w:t>
      </w:r>
      <w:r w:rsidR="002D2FB6" w:rsidRPr="00491A48">
        <w:rPr>
          <w:noProof/>
        </w:rPr>
        <w:t>,</w:t>
      </w:r>
      <w:r w:rsidRPr="00491A48">
        <w:rPr>
          <w:noProof/>
        </w:rPr>
        <w:t xml:space="preserve"> по которому необходимо совершить сделку. </w:t>
      </w:r>
      <w:r w:rsidR="002D2FB6" w:rsidRPr="00491A48">
        <w:rPr>
          <w:noProof/>
        </w:rPr>
        <w:t>Для закрытия формы</w:t>
      </w:r>
      <w:r w:rsidRPr="00491A48">
        <w:rPr>
          <w:noProof/>
        </w:rPr>
        <w:t xml:space="preserve"> совершения с</w:t>
      </w:r>
      <w:r w:rsidR="002D2FB6" w:rsidRPr="00491A48">
        <w:rPr>
          <w:noProof/>
        </w:rPr>
        <w:t>делки по индивидуальному кур</w:t>
      </w:r>
      <w:r w:rsidR="007B3237" w:rsidRPr="00491A48">
        <w:rPr>
          <w:noProof/>
        </w:rPr>
        <w:t>су следует нажать на иконку</w:t>
      </w:r>
      <w:r w:rsidR="002D2FB6" w:rsidRPr="00491A48">
        <w:rPr>
          <w:noProof/>
        </w:rPr>
        <w:t xml:space="preserve"> </w:t>
      </w:r>
      <w:r w:rsidR="002D2FB6" w:rsidRPr="00491A48">
        <w:rPr>
          <w:noProof/>
        </w:rPr>
        <w:drawing>
          <wp:inline distT="0" distB="0" distL="0" distR="0" wp14:anchorId="2604507A" wp14:editId="0E902786">
            <wp:extent cx="161925" cy="133350"/>
            <wp:effectExtent l="0" t="0" r="9525" b="0"/>
            <wp:docPr id="2098186277" name="Рисунок 209818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FB6" w:rsidRPr="00491A48">
        <w:rPr>
          <w:noProof/>
        </w:rPr>
        <w:t xml:space="preserve"> </w:t>
      </w:r>
    </w:p>
    <w:p w14:paraId="6EEC2A7C" w14:textId="4A60E511" w:rsidR="00A750E9" w:rsidRPr="00491A48" w:rsidRDefault="001B338B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18C674A1" wp14:editId="14E61A68">
            <wp:extent cx="1895475" cy="2926428"/>
            <wp:effectExtent l="19050" t="19050" r="9525" b="2667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0"/>
                    <a:srcRect l="946" t="1" r="68419" b="5967"/>
                    <a:stretch/>
                  </pic:blipFill>
                  <pic:spPr bwMode="auto">
                    <a:xfrm>
                      <a:off x="0" y="0"/>
                      <a:ext cx="1917604" cy="296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AE6A" w14:textId="4122B9E2" w:rsidR="00A750E9" w:rsidRPr="00491A48" w:rsidRDefault="002A2DA9" w:rsidP="002D2FB6">
      <w:pPr>
        <w:pStyle w:val="aff7"/>
      </w:pPr>
      <w:bookmarkStart w:id="718" w:name="_Ref5901331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1</w:t>
      </w:r>
      <w:r w:rsidRPr="00491A48">
        <w:fldChar w:fldCharType="end"/>
      </w:r>
      <w:bookmarkEnd w:id="718"/>
    </w:p>
    <w:p w14:paraId="0DFDFDBF" w14:textId="77777777" w:rsidR="004D2C9C" w:rsidRPr="00491A48" w:rsidRDefault="004D2C9C" w:rsidP="002C7FC3">
      <w:r w:rsidRPr="00491A48">
        <w:t xml:space="preserve">При получении специального предложения от Банка отобразится форма, в которой для принятия специального предложения следует нажать кнопку </w:t>
      </w:r>
      <w:r w:rsidRPr="00491A48">
        <w:rPr>
          <w:noProof/>
        </w:rPr>
        <w:drawing>
          <wp:inline distT="0" distB="0" distL="0" distR="0" wp14:anchorId="73EE81B6" wp14:editId="1FF317C8">
            <wp:extent cx="628650" cy="1587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644213" cy="1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. Для того, чтобы отклонить специальное предложение, следует нажать кнопку </w:t>
      </w:r>
      <w:r w:rsidRPr="00491A48">
        <w:rPr>
          <w:noProof/>
        </w:rPr>
        <w:drawing>
          <wp:inline distT="0" distB="0" distL="0" distR="0" wp14:anchorId="4BE42674" wp14:editId="0AA3FEF8">
            <wp:extent cx="504825" cy="161544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14950" cy="16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</w:t>
      </w:r>
      <w:r w:rsidRPr="00491A48">
        <w:fldChar w:fldCharType="begin"/>
      </w:r>
      <w:r w:rsidRPr="00491A48">
        <w:instrText xml:space="preserve"> REF  _Ref94172310 \* Lower \h  \* MERGEFORMAT </w:instrText>
      </w:r>
      <w:r w:rsidRPr="00491A48">
        <w:fldChar w:fldCharType="separate"/>
      </w:r>
      <w:r w:rsidR="00592280" w:rsidRPr="00491A48">
        <w:t>рис. 322</w:t>
      </w:r>
      <w:r w:rsidRPr="00491A48">
        <w:fldChar w:fldCharType="end"/>
      </w:r>
      <w:r w:rsidRPr="00491A48">
        <w:t>).</w:t>
      </w:r>
    </w:p>
    <w:p w14:paraId="63FC442D" w14:textId="77777777" w:rsidR="004D2C9C" w:rsidRPr="00491A48" w:rsidRDefault="004D2C9C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507926DE" wp14:editId="66227274">
            <wp:extent cx="1857375" cy="2461657"/>
            <wp:effectExtent l="19050" t="19050" r="9525" b="1524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874175" cy="2483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D0709A" w14:textId="77777777" w:rsidR="004D2C9C" w:rsidRPr="00491A48" w:rsidRDefault="004D2C9C" w:rsidP="004D2C9C">
      <w:pPr>
        <w:pStyle w:val="aff7"/>
      </w:pPr>
      <w:bookmarkStart w:id="719" w:name="_Ref9417231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2</w:t>
      </w:r>
      <w:r w:rsidRPr="00491A48">
        <w:fldChar w:fldCharType="end"/>
      </w:r>
      <w:bookmarkEnd w:id="719"/>
      <w:r w:rsidRPr="00491A48">
        <w:t xml:space="preserve"> – Пример специального предложения</w:t>
      </w:r>
    </w:p>
    <w:p w14:paraId="5A7CA041" w14:textId="77777777" w:rsidR="004D2C9C" w:rsidRPr="00491A48" w:rsidRDefault="004D2C9C" w:rsidP="002C7FC3">
      <w:r w:rsidRPr="00491A48">
        <w:t>По нажатию на кнопку «ПРИНЯТЬ» отобразится подробная информация по специальному предложению (</w:t>
      </w:r>
      <w:r w:rsidRPr="00491A48">
        <w:fldChar w:fldCharType="begin"/>
      </w:r>
      <w:r w:rsidRPr="00491A48">
        <w:instrText xml:space="preserve"> REF  _Ref11396035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3</w:t>
      </w:r>
      <w:r w:rsidRPr="00491A48">
        <w:fldChar w:fldCharType="end"/>
      </w:r>
      <w:r w:rsidRPr="00491A48">
        <w:t>).</w:t>
      </w:r>
    </w:p>
    <w:p w14:paraId="22E38865" w14:textId="77777777" w:rsidR="002C7FC3" w:rsidRPr="00491A48" w:rsidRDefault="002C7FC3" w:rsidP="002C7FC3">
      <w:pPr>
        <w:rPr>
          <w:lang w:eastAsia="x-none"/>
        </w:rPr>
      </w:pPr>
      <w:r w:rsidRPr="00491A48">
        <w:t xml:space="preserve">По нажатию на кнопку </w:t>
      </w:r>
      <w:r w:rsidRPr="00491A48">
        <w:rPr>
          <w:noProof/>
        </w:rPr>
        <w:drawing>
          <wp:inline distT="0" distB="0" distL="0" distR="0" wp14:anchorId="709CAB49" wp14:editId="45641245">
            <wp:extent cx="333375" cy="154609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344979" cy="1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происходит отклонение специального предложения.</w:t>
      </w:r>
    </w:p>
    <w:p w14:paraId="111A8D6B" w14:textId="5D4E22FF" w:rsidR="002C7FC3" w:rsidRPr="00491A48" w:rsidRDefault="002C7FC3" w:rsidP="002C7FC3">
      <w:pPr>
        <w:rPr>
          <w:lang w:eastAsia="x-none"/>
        </w:rPr>
      </w:pPr>
      <w:r w:rsidRPr="00491A48">
        <w:rPr>
          <w:lang w:eastAsia="x-none"/>
        </w:rPr>
        <w:t xml:space="preserve">Для завершения сделки следует нажать кнопку </w:t>
      </w:r>
      <w:r w:rsidRPr="00491A48">
        <w:rPr>
          <w:noProof/>
        </w:rPr>
        <w:drawing>
          <wp:inline distT="0" distB="0" distL="0" distR="0" wp14:anchorId="2B1DB98F" wp14:editId="2E646A48">
            <wp:extent cx="828675" cy="164171"/>
            <wp:effectExtent l="0" t="0" r="0" b="762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841204" cy="1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5901179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,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0356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 В результате начнётся процесс одобрения сделки банком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59012022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 В списке операций отобразится проведенная операция в статусе «СОГЛАСОВАНИЕ».</w:t>
      </w:r>
    </w:p>
    <w:p w14:paraId="7A1CD56C" w14:textId="77777777" w:rsidR="004D2C9C" w:rsidRPr="00491A48" w:rsidRDefault="004D2C9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C3C77B2" wp14:editId="2EBD5C17">
            <wp:extent cx="1647825" cy="3549162"/>
            <wp:effectExtent l="19050" t="19050" r="9525" b="133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43" cy="356966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F347B15" w14:textId="77777777" w:rsidR="004D2C9C" w:rsidRPr="00491A48" w:rsidRDefault="004D2C9C" w:rsidP="004D2C9C">
      <w:pPr>
        <w:pStyle w:val="aff7"/>
      </w:pPr>
      <w:bookmarkStart w:id="720" w:name="_Ref11396035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3</w:t>
      </w:r>
      <w:r w:rsidRPr="00491A48">
        <w:fldChar w:fldCharType="end"/>
      </w:r>
      <w:bookmarkEnd w:id="720"/>
      <w:r w:rsidRPr="00491A48">
        <w:t xml:space="preserve"> – Подробная информация специального предложения</w:t>
      </w:r>
    </w:p>
    <w:p w14:paraId="61239302" w14:textId="1309F748" w:rsidR="00A750E9" w:rsidRPr="00491A48" w:rsidRDefault="00687989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006037E3" wp14:editId="524B225D">
            <wp:extent cx="3923381" cy="4905375"/>
            <wp:effectExtent l="19050" t="19050" r="20320" b="9525"/>
            <wp:docPr id="863328213" name="Рисунок 86332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7"/>
                    <a:srcRect l="1652"/>
                    <a:stretch/>
                  </pic:blipFill>
                  <pic:spPr bwMode="auto">
                    <a:xfrm>
                      <a:off x="0" y="0"/>
                      <a:ext cx="3942318" cy="492905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9FDCC" w14:textId="28AFBA1E" w:rsidR="002D2FB6" w:rsidRPr="00491A48" w:rsidRDefault="002A2DA9" w:rsidP="00687989">
      <w:pPr>
        <w:pStyle w:val="aff7"/>
      </w:pPr>
      <w:bookmarkStart w:id="721" w:name="_Ref5901202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4</w:t>
      </w:r>
      <w:r w:rsidRPr="00491A48">
        <w:fldChar w:fldCharType="end"/>
      </w:r>
      <w:bookmarkEnd w:id="721"/>
      <w:r w:rsidRPr="00491A48">
        <w:t xml:space="preserve"> – Одобрение сделки банком</w:t>
      </w:r>
    </w:p>
    <w:p w14:paraId="17A57DE3" w14:textId="2B9C8C61" w:rsidR="0096613C" w:rsidRPr="00491A48" w:rsidRDefault="002A2DA9" w:rsidP="000C77AD">
      <w:pPr>
        <w:rPr>
          <w:lang w:eastAsia="x-none"/>
        </w:rPr>
      </w:pPr>
      <w:r w:rsidRPr="00491A48">
        <w:rPr>
          <w:lang w:eastAsia="x-none"/>
        </w:rPr>
        <w:lastRenderedPageBreak/>
        <w:t>Для отмены операции н</w:t>
      </w:r>
      <w:r w:rsidR="002D2FB6" w:rsidRPr="00491A48">
        <w:rPr>
          <w:lang w:eastAsia="x-none"/>
        </w:rPr>
        <w:t>а этапе одобрения банком необходимо нажать</w:t>
      </w:r>
      <w:r w:rsidRPr="00491A48">
        <w:rPr>
          <w:lang w:eastAsia="x-none"/>
        </w:rPr>
        <w:t xml:space="preserve"> кнопку </w:t>
      </w:r>
      <w:r w:rsidRPr="00491A48">
        <w:rPr>
          <w:noProof/>
        </w:rPr>
        <w:drawing>
          <wp:inline distT="0" distB="0" distL="0" distR="0" wp14:anchorId="545C230A" wp14:editId="6DB90E39">
            <wp:extent cx="523875" cy="140192"/>
            <wp:effectExtent l="0" t="0" r="0" b="0"/>
            <wp:docPr id="2098186278" name="Рисунок 209818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8"/>
                    <a:stretch>
                      <a:fillRect/>
                    </a:stretch>
                  </pic:blipFill>
                  <pic:spPr>
                    <a:xfrm>
                      <a:off x="0" y="0"/>
                      <a:ext cx="552233" cy="1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989" w:rsidRPr="00491A48">
        <w:rPr>
          <w:lang w:eastAsia="x-none"/>
        </w:rPr>
        <w:t>.</w:t>
      </w:r>
    </w:p>
    <w:p w14:paraId="256F460A" w14:textId="662A262A" w:rsidR="00687989" w:rsidRPr="00491A48" w:rsidRDefault="00ED7492" w:rsidP="00687989">
      <w:pPr>
        <w:rPr>
          <w:lang w:eastAsia="x-none"/>
        </w:rPr>
      </w:pPr>
      <w:r w:rsidRPr="00491A48">
        <w:rPr>
          <w:lang w:eastAsia="x-none"/>
        </w:rPr>
        <w:t>После одобрения сде</w:t>
      </w:r>
      <w:r w:rsidR="00687989" w:rsidRPr="00491A48">
        <w:rPr>
          <w:lang w:eastAsia="x-none"/>
        </w:rPr>
        <w:t>лки проведенная операция сменит статус на «ПОДТВЕРЖДЕНО» (</w:t>
      </w:r>
      <w:r w:rsidR="00687989" w:rsidRPr="00491A48">
        <w:rPr>
          <w:lang w:eastAsia="x-none"/>
        </w:rPr>
        <w:fldChar w:fldCharType="begin"/>
      </w:r>
      <w:r w:rsidR="00687989" w:rsidRPr="00491A48">
        <w:rPr>
          <w:lang w:eastAsia="x-none"/>
        </w:rPr>
        <w:instrText xml:space="preserve"> REF  _Ref113449479 \* Lower \h  \* MERGEFORMAT </w:instrText>
      </w:r>
      <w:r w:rsidR="00687989" w:rsidRPr="00491A48">
        <w:rPr>
          <w:lang w:eastAsia="x-none"/>
        </w:rPr>
      </w:r>
      <w:r w:rsidR="00687989" w:rsidRPr="00491A48">
        <w:rPr>
          <w:lang w:eastAsia="x-none"/>
        </w:rPr>
        <w:fldChar w:fldCharType="separate"/>
      </w:r>
      <w:r w:rsidR="00592280" w:rsidRPr="00491A48">
        <w:t>рис. 325</w:t>
      </w:r>
      <w:r w:rsidR="00687989" w:rsidRPr="00491A48">
        <w:rPr>
          <w:lang w:eastAsia="x-none"/>
        </w:rPr>
        <w:fldChar w:fldCharType="end"/>
      </w:r>
      <w:r w:rsidR="00687989" w:rsidRPr="00491A48">
        <w:rPr>
          <w:lang w:eastAsia="x-none"/>
        </w:rPr>
        <w:t>)</w:t>
      </w:r>
      <w:r w:rsidR="00687989" w:rsidRPr="00491A48">
        <w:t xml:space="preserve">. </w:t>
      </w:r>
      <w:r w:rsidR="00687989" w:rsidRPr="00491A48">
        <w:rPr>
          <w:lang w:eastAsia="x-none"/>
        </w:rPr>
        <w:t>В форме одобрения сделки отобразятся кнопки, при помощи которых можно создать платежное поручение или создать заявку. Для закрытия форм</w:t>
      </w:r>
      <w:r w:rsidR="00D41DFF" w:rsidRPr="00491A48">
        <w:rPr>
          <w:lang w:eastAsia="x-none"/>
        </w:rPr>
        <w:t xml:space="preserve">ы следует нажать на иконку </w:t>
      </w:r>
      <w:r w:rsidR="00687989" w:rsidRPr="00491A48">
        <w:rPr>
          <w:noProof/>
        </w:rPr>
        <w:drawing>
          <wp:inline distT="0" distB="0" distL="0" distR="0" wp14:anchorId="46B701B9" wp14:editId="75C9E614">
            <wp:extent cx="219106" cy="219106"/>
            <wp:effectExtent l="0" t="0" r="9525" b="9525"/>
            <wp:docPr id="863328216" name="Рисунок 86332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080" w14:textId="59F12BB5" w:rsidR="00687989" w:rsidRPr="00491A48" w:rsidRDefault="00687989" w:rsidP="00637791">
      <w:pPr>
        <w:pStyle w:val="a3"/>
        <w:rPr>
          <w:lang w:val="en-US"/>
        </w:rPr>
      </w:pPr>
      <w:r w:rsidRPr="00491A48">
        <w:rPr>
          <w:lang w:eastAsia="ru-RU"/>
        </w:rPr>
        <w:drawing>
          <wp:inline distT="0" distB="0" distL="0" distR="0" wp14:anchorId="142694B3" wp14:editId="71795875">
            <wp:extent cx="4029075" cy="4418213"/>
            <wp:effectExtent l="19050" t="19050" r="9525" b="20955"/>
            <wp:docPr id="863328214" name="Рисунок 86332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4047508" cy="4438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2F26F" w14:textId="27FF3BA7" w:rsidR="00ED7492" w:rsidRPr="00491A48" w:rsidRDefault="00ED7492" w:rsidP="00687989">
      <w:pPr>
        <w:pStyle w:val="aff7"/>
      </w:pPr>
      <w:bookmarkStart w:id="722" w:name="_Ref11344947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5</w:t>
      </w:r>
      <w:r w:rsidRPr="00491A48">
        <w:fldChar w:fldCharType="end"/>
      </w:r>
      <w:bookmarkEnd w:id="722"/>
      <w:r w:rsidRPr="00491A48">
        <w:t xml:space="preserve"> </w:t>
      </w:r>
    </w:p>
    <w:p w14:paraId="5C4AA504" w14:textId="06C8B7B0" w:rsidR="00A750E9" w:rsidRPr="00491A48" w:rsidRDefault="002A2DA9" w:rsidP="00AC7BE5">
      <w:pPr>
        <w:pStyle w:val="3"/>
        <w:numPr>
          <w:ilvl w:val="2"/>
          <w:numId w:val="29"/>
        </w:numPr>
      </w:pPr>
      <w:bookmarkStart w:id="723" w:name="_Toc115697607"/>
      <w:r w:rsidRPr="00491A48">
        <w:rPr>
          <w:lang w:val="ru-RU"/>
        </w:rPr>
        <w:t>Список операций</w:t>
      </w:r>
      <w:bookmarkEnd w:id="723"/>
    </w:p>
    <w:p w14:paraId="5142FE87" w14:textId="33B26BAC" w:rsidR="005C1F40" w:rsidRPr="00491A48" w:rsidRDefault="005C1F40">
      <w:r w:rsidRPr="00491A48">
        <w:t>В списке операций</w:t>
      </w:r>
      <w:r w:rsidR="00687989" w:rsidRPr="00491A48">
        <w:t xml:space="preserve"> для каждой сделки</w:t>
      </w:r>
      <w:r w:rsidR="002A2DA9" w:rsidRPr="00491A48">
        <w:t xml:space="preserve"> (</w:t>
      </w:r>
      <w:r w:rsidRPr="00491A48">
        <w:fldChar w:fldCharType="begin"/>
      </w:r>
      <w:r w:rsidRPr="00491A48">
        <w:instrText xml:space="preserve"> REF  _Ref5901954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6</w:t>
      </w:r>
      <w:r w:rsidRPr="00491A48">
        <w:fldChar w:fldCharType="end"/>
      </w:r>
      <w:r w:rsidR="00687989" w:rsidRPr="00491A48">
        <w:t>) отображается информация</w:t>
      </w:r>
      <w:r w:rsidRPr="00491A48">
        <w:t>:</w:t>
      </w:r>
    </w:p>
    <w:p w14:paraId="25167898" w14:textId="086BC4B6" w:rsidR="005C1F40" w:rsidRPr="00491A48" w:rsidRDefault="002A2DA9" w:rsidP="00AC7BE5">
      <w:pPr>
        <w:pStyle w:val="ad"/>
        <w:numPr>
          <w:ilvl w:val="0"/>
          <w:numId w:val="73"/>
        </w:numPr>
      </w:pPr>
      <w:r w:rsidRPr="00491A48">
        <w:t>валютная связка операции,</w:t>
      </w:r>
    </w:p>
    <w:p w14:paraId="7A76D068" w14:textId="296627C0" w:rsidR="005C1F40" w:rsidRPr="00491A48" w:rsidRDefault="002A2DA9" w:rsidP="00AC7BE5">
      <w:pPr>
        <w:pStyle w:val="ad"/>
        <w:numPr>
          <w:ilvl w:val="0"/>
          <w:numId w:val="73"/>
        </w:numPr>
      </w:pPr>
      <w:r w:rsidRPr="00491A48">
        <w:t xml:space="preserve">купленная валюта, </w:t>
      </w:r>
    </w:p>
    <w:p w14:paraId="42359EBD" w14:textId="77777777" w:rsidR="005C1F40" w:rsidRPr="00491A48" w:rsidRDefault="002A2DA9" w:rsidP="00AC7BE5">
      <w:pPr>
        <w:pStyle w:val="ad"/>
        <w:numPr>
          <w:ilvl w:val="0"/>
          <w:numId w:val="73"/>
        </w:numPr>
      </w:pPr>
      <w:r w:rsidRPr="00491A48">
        <w:t xml:space="preserve">проданная валюта, </w:t>
      </w:r>
    </w:p>
    <w:p w14:paraId="09702945" w14:textId="77777777" w:rsidR="005C1F40" w:rsidRPr="00491A48" w:rsidRDefault="002A2DA9" w:rsidP="00AC7BE5">
      <w:pPr>
        <w:pStyle w:val="ad"/>
        <w:numPr>
          <w:ilvl w:val="0"/>
          <w:numId w:val="73"/>
        </w:numPr>
      </w:pPr>
      <w:r w:rsidRPr="00491A48">
        <w:t>дата и время совершения операции,</w:t>
      </w:r>
    </w:p>
    <w:p w14:paraId="2DAD4985" w14:textId="4F0FBBFA" w:rsidR="005C1F40" w:rsidRPr="00491A48" w:rsidRDefault="002A2DA9" w:rsidP="00AC7BE5">
      <w:pPr>
        <w:pStyle w:val="ad"/>
        <w:numPr>
          <w:ilvl w:val="0"/>
          <w:numId w:val="73"/>
        </w:numPr>
      </w:pPr>
      <w:r w:rsidRPr="00491A48">
        <w:rPr>
          <w:lang w:val="en-US"/>
        </w:rPr>
        <w:t>id</w:t>
      </w:r>
      <w:r w:rsidRPr="00491A48">
        <w:t xml:space="preserve"> операции,</w:t>
      </w:r>
    </w:p>
    <w:p w14:paraId="3D3997E7" w14:textId="29AB4DBF" w:rsidR="005C1F40" w:rsidRPr="00491A48" w:rsidRDefault="005C1F40" w:rsidP="00AC7BE5">
      <w:pPr>
        <w:pStyle w:val="ad"/>
        <w:numPr>
          <w:ilvl w:val="0"/>
          <w:numId w:val="73"/>
        </w:numPr>
      </w:pPr>
      <w:r w:rsidRPr="00491A48">
        <w:t>курс операции</w:t>
      </w:r>
    </w:p>
    <w:p w14:paraId="36A97D9E" w14:textId="3014C16E" w:rsidR="00A750E9" w:rsidRPr="00491A48" w:rsidRDefault="002A2DA9" w:rsidP="00AC7BE5">
      <w:pPr>
        <w:pStyle w:val="ad"/>
        <w:numPr>
          <w:ilvl w:val="0"/>
          <w:numId w:val="73"/>
        </w:numPr>
      </w:pPr>
      <w:r w:rsidRPr="00491A48">
        <w:t>состояние (статус) операции:</w:t>
      </w:r>
      <w:r w:rsidR="001B338B" w:rsidRPr="00491A48">
        <w:t xml:space="preserve"> </w:t>
      </w:r>
      <w:r w:rsidR="00F60699" w:rsidRPr="00491A48">
        <w:t xml:space="preserve">«СОГЛАСОВАНИЕ», </w:t>
      </w:r>
      <w:r w:rsidR="005C1F40" w:rsidRPr="00491A48">
        <w:t>«ПОДТВЕРЖДЕНО», «ДОКУМЕНТЫ ОФОРМЛЕНЫ» «ОТМЕНЕНА», «НА ОБРАБОТКЕ», «ОБРАБОТАН» «ОШИБОЧНЫЙ ДОКУМЕНТ».</w:t>
      </w:r>
    </w:p>
    <w:p w14:paraId="13719DD3" w14:textId="0D35FB2A" w:rsidR="00F60699" w:rsidRPr="00491A48" w:rsidRDefault="00687989" w:rsidP="005C1F40">
      <w:r w:rsidRPr="00491A48">
        <w:lastRenderedPageBreak/>
        <w:t>Для сделок</w:t>
      </w:r>
      <w:r w:rsidR="005C1F40" w:rsidRPr="00491A48">
        <w:t xml:space="preserve"> в статусе «ПОДТВЕРЖДЕНО» доступно создание заявок на покупку/продажу/конверсию</w:t>
      </w:r>
      <w:r w:rsidRPr="00491A48">
        <w:t xml:space="preserve"> иностра</w:t>
      </w:r>
      <w:r w:rsidR="00F60699" w:rsidRPr="00491A48">
        <w:t>нной валюты и создание платежных поручений</w:t>
      </w:r>
      <w:r w:rsidR="004D2C9C" w:rsidRPr="00491A48">
        <w:t>.</w:t>
      </w:r>
    </w:p>
    <w:p w14:paraId="4334C2CB" w14:textId="38605501" w:rsidR="004D2C9C" w:rsidRPr="00491A48" w:rsidRDefault="00F60699" w:rsidP="005C1F40">
      <w:r w:rsidRPr="00491A48">
        <w:t>Для создания заявки</w:t>
      </w:r>
      <w:r w:rsidR="00687989" w:rsidRPr="00491A48">
        <w:t xml:space="preserve"> </w:t>
      </w:r>
      <w:r w:rsidRPr="00491A48">
        <w:t xml:space="preserve">на покупку/продажу/конверсию иностранной валюты </w:t>
      </w:r>
      <w:r w:rsidR="00687989" w:rsidRPr="00491A48">
        <w:t>следует нажать</w:t>
      </w:r>
      <w:r w:rsidR="00333754" w:rsidRPr="00491A48">
        <w:t xml:space="preserve"> ссылк</w:t>
      </w:r>
      <w:r w:rsidR="005C1F40" w:rsidRPr="00491A48">
        <w:t xml:space="preserve">у </w:t>
      </w:r>
      <w:r w:rsidR="005C1F40" w:rsidRPr="00491A48">
        <w:rPr>
          <w:noProof/>
        </w:rPr>
        <w:drawing>
          <wp:inline distT="0" distB="0" distL="0" distR="0" wp14:anchorId="7B1A816B" wp14:editId="42E3DCC8">
            <wp:extent cx="1028700" cy="200025"/>
            <wp:effectExtent l="0" t="0" r="0" b="9525"/>
            <wp:docPr id="2098186283" name="Рисунок 209818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(см. </w:t>
      </w:r>
      <w:r w:rsidRPr="00491A48">
        <w:fldChar w:fldCharType="begin"/>
      </w:r>
      <w:r w:rsidRPr="00491A48">
        <w:instrText xml:space="preserve"> REF  _Ref59019546 \* Lower \h  \* MERGEFORMAT </w:instrText>
      </w:r>
      <w:r w:rsidRPr="00491A48">
        <w:fldChar w:fldCharType="separate"/>
      </w:r>
      <w:r w:rsidR="00592280" w:rsidRPr="00491A48">
        <w:t>рис. 326</w:t>
      </w:r>
      <w:r w:rsidRPr="00491A48">
        <w:fldChar w:fldCharType="end"/>
      </w:r>
      <w:r w:rsidRPr="00491A48">
        <w:t xml:space="preserve">) или нажать на кнопку </w:t>
      </w:r>
      <w:r w:rsidRPr="00491A48">
        <w:rPr>
          <w:noProof/>
        </w:rPr>
        <w:drawing>
          <wp:inline distT="0" distB="0" distL="0" distR="0" wp14:anchorId="1EEF5FEF" wp14:editId="34B0B46C">
            <wp:extent cx="964532" cy="247650"/>
            <wp:effectExtent l="0" t="0" r="7620" b="0"/>
            <wp:docPr id="863328218" name="Рисунок 86332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965342" cy="2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3449479 \* Lower \h  \* MERGEFORMAT </w:instrText>
      </w:r>
      <w:r w:rsidRPr="00491A48">
        <w:fldChar w:fldCharType="separate"/>
      </w:r>
      <w:r w:rsidR="00592280" w:rsidRPr="00491A48">
        <w:t>рис. 325</w:t>
      </w:r>
      <w:r w:rsidRPr="00491A48">
        <w:fldChar w:fldCharType="end"/>
      </w:r>
      <w:r w:rsidRPr="00491A48">
        <w:t>)</w:t>
      </w:r>
      <w:r w:rsidR="004D2C9C" w:rsidRPr="00491A48">
        <w:t>.</w:t>
      </w:r>
    </w:p>
    <w:p w14:paraId="39C7C77D" w14:textId="5A21C893" w:rsidR="005C1F40" w:rsidRPr="00491A48" w:rsidRDefault="00687989" w:rsidP="005C1F40">
      <w:r w:rsidRPr="00491A48">
        <w:rPr>
          <w:szCs w:val="28"/>
          <w:lang w:eastAsia="x-none"/>
        </w:rPr>
        <w:t xml:space="preserve">В результате откроется страница создания </w:t>
      </w:r>
      <w:r w:rsidR="00F60699" w:rsidRPr="00491A48">
        <w:rPr>
          <w:szCs w:val="28"/>
          <w:lang w:eastAsia="x-none"/>
        </w:rPr>
        <w:t>заявки на покупку/продажу/конверсию иностранной валюты,</w:t>
      </w:r>
      <w:r w:rsidRPr="00491A48">
        <w:rPr>
          <w:szCs w:val="28"/>
          <w:lang w:eastAsia="x-none"/>
        </w:rPr>
        <w:t xml:space="preserve"> данные на которой заполняются в соответствии с описанием, приведенным в </w:t>
      </w:r>
      <w:proofErr w:type="spellStart"/>
      <w:r w:rsidRPr="00491A48">
        <w:rPr>
          <w:szCs w:val="28"/>
          <w:lang w:eastAsia="x-none"/>
        </w:rPr>
        <w:t>п</w:t>
      </w:r>
      <w:r w:rsidR="00F60699" w:rsidRPr="00491A48">
        <w:rPr>
          <w:szCs w:val="28"/>
          <w:lang w:eastAsia="x-none"/>
        </w:rPr>
        <w:t>п</w:t>
      </w:r>
      <w:proofErr w:type="spellEnd"/>
      <w:r w:rsidR="00F60699" w:rsidRPr="00491A48">
        <w:rPr>
          <w:szCs w:val="28"/>
          <w:lang w:eastAsia="x-none"/>
        </w:rPr>
        <w:t xml:space="preserve">. </w:t>
      </w:r>
      <w:r w:rsidR="00F60699" w:rsidRPr="00491A48">
        <w:fldChar w:fldCharType="begin"/>
      </w:r>
      <w:r w:rsidR="00F60699" w:rsidRPr="00491A48">
        <w:instrText xml:space="preserve"> REF _Ref59022604 \r \h  \* MERGEFORMAT </w:instrText>
      </w:r>
      <w:r w:rsidR="00F60699" w:rsidRPr="00491A48">
        <w:fldChar w:fldCharType="separate"/>
      </w:r>
      <w:r w:rsidR="00592280" w:rsidRPr="00491A48">
        <w:t>3.7.3.19</w:t>
      </w:r>
      <w:r w:rsidR="00F60699" w:rsidRPr="00491A48">
        <w:fldChar w:fldCharType="end"/>
      </w:r>
      <w:r w:rsidR="00F60699" w:rsidRPr="00491A48">
        <w:t xml:space="preserve"> – </w:t>
      </w:r>
      <w:r w:rsidR="00F60699" w:rsidRPr="00491A48">
        <w:fldChar w:fldCharType="begin"/>
      </w:r>
      <w:r w:rsidR="00F60699" w:rsidRPr="00491A48">
        <w:instrText xml:space="preserve"> REF _Ref62748012 \r \h  \* MERGEFORMAT </w:instrText>
      </w:r>
      <w:r w:rsidR="00F60699" w:rsidRPr="00491A48">
        <w:fldChar w:fldCharType="separate"/>
      </w:r>
      <w:r w:rsidR="00592280" w:rsidRPr="00491A48">
        <w:t>3.7.3.21</w:t>
      </w:r>
      <w:r w:rsidR="00F60699" w:rsidRPr="00491A48">
        <w:fldChar w:fldCharType="end"/>
      </w:r>
      <w:r w:rsidR="00F60699" w:rsidRPr="00491A48">
        <w:t>.</w:t>
      </w:r>
    </w:p>
    <w:p w14:paraId="5D189FA5" w14:textId="262C47DD" w:rsidR="004D2C9C" w:rsidRPr="00491A48" w:rsidRDefault="00F60699" w:rsidP="005C1F40">
      <w:r w:rsidRPr="00491A48">
        <w:t xml:space="preserve">Для создания ПП </w:t>
      </w:r>
      <w:r w:rsidR="00687989" w:rsidRPr="00491A48">
        <w:t xml:space="preserve">следует нажать </w:t>
      </w:r>
      <w:r w:rsidR="00333754" w:rsidRPr="00491A48">
        <w:t>ссылк</w:t>
      </w:r>
      <w:r w:rsidR="005C1F40" w:rsidRPr="00491A48">
        <w:t xml:space="preserve">у </w:t>
      </w:r>
      <w:r w:rsidR="005C1F40" w:rsidRPr="00491A48">
        <w:rPr>
          <w:noProof/>
        </w:rPr>
        <w:drawing>
          <wp:inline distT="0" distB="0" distL="0" distR="0" wp14:anchorId="3A99C8B0" wp14:editId="38B4CE39">
            <wp:extent cx="1533525" cy="183704"/>
            <wp:effectExtent l="0" t="0" r="0" b="6985"/>
            <wp:docPr id="2098186284" name="Рисунок 209818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2" cy="1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59019546 \* Lower \h  \* MERGEFORMAT </w:instrText>
      </w:r>
      <w:r w:rsidRPr="00491A48">
        <w:fldChar w:fldCharType="separate"/>
      </w:r>
      <w:r w:rsidR="00592280" w:rsidRPr="00491A48">
        <w:t>рис. 326</w:t>
      </w:r>
      <w:r w:rsidRPr="00491A48">
        <w:fldChar w:fldCharType="end"/>
      </w:r>
      <w:r w:rsidRPr="00491A48">
        <w:t xml:space="preserve">) или нажать на кнопку </w:t>
      </w:r>
      <w:r w:rsidRPr="00491A48">
        <w:rPr>
          <w:noProof/>
        </w:rPr>
        <w:drawing>
          <wp:inline distT="0" distB="0" distL="0" distR="0" wp14:anchorId="102EF945" wp14:editId="218EBB42">
            <wp:extent cx="1650206" cy="200025"/>
            <wp:effectExtent l="0" t="0" r="7620" b="0"/>
            <wp:docPr id="863328219" name="Рисунок 8633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1650912" cy="2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3449479 \* Lower \h  \* MERGEFORMAT </w:instrText>
      </w:r>
      <w:r w:rsidRPr="00491A48">
        <w:fldChar w:fldCharType="separate"/>
      </w:r>
      <w:r w:rsidR="00592280" w:rsidRPr="00491A48">
        <w:t>рис. 325</w:t>
      </w:r>
      <w:r w:rsidRPr="00491A48">
        <w:fldChar w:fldCharType="end"/>
      </w:r>
      <w:r w:rsidRPr="00491A48">
        <w:t>).</w:t>
      </w:r>
    </w:p>
    <w:p w14:paraId="4C314EDC" w14:textId="14B15A88" w:rsidR="005C1F40" w:rsidRPr="00491A48" w:rsidRDefault="00687989" w:rsidP="005C1F40">
      <w:r w:rsidRPr="00491A48">
        <w:rPr>
          <w:szCs w:val="28"/>
          <w:lang w:eastAsia="x-none"/>
        </w:rPr>
        <w:t>В результате откроется страница создания П</w:t>
      </w:r>
      <w:r w:rsidR="00F60699" w:rsidRPr="00491A48">
        <w:rPr>
          <w:szCs w:val="28"/>
          <w:lang w:eastAsia="x-none"/>
        </w:rPr>
        <w:t>П</w:t>
      </w:r>
      <w:r w:rsidRPr="00491A48">
        <w:rPr>
          <w:szCs w:val="28"/>
          <w:lang w:eastAsia="x-none"/>
        </w:rPr>
        <w:t>, данные на которой заполняются в соответствии с описанием, приведенным в п</w:t>
      </w:r>
      <w:r w:rsidR="00F60699" w:rsidRPr="00491A48">
        <w:t xml:space="preserve"> </w:t>
      </w:r>
      <w:r w:rsidR="00F60699" w:rsidRPr="00491A48">
        <w:fldChar w:fldCharType="begin"/>
      </w:r>
      <w:r w:rsidR="00F60699" w:rsidRPr="00491A48">
        <w:instrText xml:space="preserve"> REF _Ref59025359 \r \h  \* MERGEFORMAT </w:instrText>
      </w:r>
      <w:r w:rsidR="00F60699" w:rsidRPr="00491A48">
        <w:fldChar w:fldCharType="separate"/>
      </w:r>
      <w:r w:rsidR="00592280" w:rsidRPr="00491A48">
        <w:t>3.7.3.5</w:t>
      </w:r>
      <w:r w:rsidR="00F60699" w:rsidRPr="00491A48">
        <w:fldChar w:fldCharType="end"/>
      </w:r>
      <w:r w:rsidRPr="00491A48">
        <w:rPr>
          <w:lang w:eastAsia="x-none"/>
        </w:rPr>
        <w:t>.</w:t>
      </w:r>
    </w:p>
    <w:p w14:paraId="2AD338D1" w14:textId="50505790" w:rsidR="00A750E9" w:rsidRPr="00491A48" w:rsidRDefault="005C1F4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19631AD" wp14:editId="555973DD">
            <wp:extent cx="4729340" cy="5763260"/>
            <wp:effectExtent l="19050" t="19050" r="14605" b="27940"/>
            <wp:docPr id="645548014" name="Рисунок 64554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731626" cy="5766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ADC91" w14:textId="143CEBB8" w:rsidR="00A750E9" w:rsidRPr="00491A48" w:rsidRDefault="002A2DA9" w:rsidP="00687989">
      <w:pPr>
        <w:pStyle w:val="aff7"/>
      </w:pPr>
      <w:bookmarkStart w:id="724" w:name="_Ref5901954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6</w:t>
      </w:r>
      <w:r w:rsidRPr="00491A48">
        <w:fldChar w:fldCharType="end"/>
      </w:r>
      <w:bookmarkEnd w:id="724"/>
      <w:r w:rsidRPr="00491A48">
        <w:t xml:space="preserve"> – Список операций</w:t>
      </w:r>
    </w:p>
    <w:p w14:paraId="311C61E3" w14:textId="7EE513BD" w:rsidR="000C77AD" w:rsidRPr="00491A48" w:rsidRDefault="00F60699" w:rsidP="000C77AD">
      <w:pPr>
        <w:rPr>
          <w:lang w:eastAsia="x-none"/>
        </w:rPr>
      </w:pPr>
      <w:r w:rsidRPr="00491A48">
        <w:rPr>
          <w:lang w:eastAsia="x-none"/>
        </w:rPr>
        <w:lastRenderedPageBreak/>
        <w:t>Для поиска определенной сделки</w:t>
      </w:r>
      <w:r w:rsidR="000C77AD" w:rsidRPr="00491A48">
        <w:rPr>
          <w:lang w:eastAsia="x-none"/>
        </w:rPr>
        <w:t xml:space="preserve"> следует задать параметры фильтра:</w:t>
      </w:r>
    </w:p>
    <w:p w14:paraId="28E41C0E" w14:textId="07F7F3C7" w:rsidR="000C77AD" w:rsidRPr="00491A48" w:rsidRDefault="000C77AD" w:rsidP="000C77AD">
      <w:pPr>
        <w:rPr>
          <w:lang w:eastAsia="x-none"/>
        </w:rPr>
      </w:pPr>
      <w:r w:rsidRPr="00491A48">
        <w:rPr>
          <w:lang w:eastAsia="x-none"/>
        </w:rPr>
        <w:t xml:space="preserve">− указать период </w:t>
      </w:r>
      <w:r w:rsidR="00F60699" w:rsidRPr="00491A48">
        <w:rPr>
          <w:lang w:eastAsia="x-none"/>
        </w:rPr>
        <w:t>оформления сделки</w:t>
      </w:r>
      <w:r w:rsidRPr="00491A48">
        <w:rPr>
          <w:lang w:eastAsia="x-none"/>
        </w:rPr>
        <w:t xml:space="preserve"> (вручную либо регламентированный период, выбрав из выпадающего списка: за 7,10 или 30 дней, предыдущий день, текущий день, текущая неделя, текущий месяц);</w:t>
      </w:r>
    </w:p>
    <w:p w14:paraId="52150FB7" w14:textId="7693DEA2" w:rsidR="000C77AD" w:rsidRPr="00491A48" w:rsidRDefault="000C77AD" w:rsidP="000C77AD">
      <w:pPr>
        <w:rPr>
          <w:lang w:eastAsia="x-none"/>
        </w:rPr>
      </w:pPr>
      <w:r w:rsidRPr="00491A48">
        <w:rPr>
          <w:lang w:eastAsia="x-none"/>
        </w:rPr>
        <w:t>− ук</w:t>
      </w:r>
      <w:r w:rsidR="00F60699" w:rsidRPr="00491A48">
        <w:rPr>
          <w:lang w:eastAsia="x-none"/>
        </w:rPr>
        <w:t>азать период совершения сделки</w:t>
      </w:r>
      <w:r w:rsidRPr="00491A48">
        <w:rPr>
          <w:lang w:eastAsia="x-none"/>
        </w:rPr>
        <w:t xml:space="preserve"> в полях (не б</w:t>
      </w:r>
      <w:r w:rsidR="00F60699" w:rsidRPr="00491A48">
        <w:rPr>
          <w:lang w:eastAsia="x-none"/>
        </w:rPr>
        <w:t>олее 30 дней): «Операция с» и «п</w:t>
      </w:r>
      <w:r w:rsidRPr="00491A48">
        <w:rPr>
          <w:lang w:eastAsia="x-none"/>
        </w:rPr>
        <w:t>о».</w:t>
      </w:r>
    </w:p>
    <w:p w14:paraId="545A8E92" w14:textId="68D72441" w:rsidR="000C77AD" w:rsidRPr="00491A48" w:rsidRDefault="00F60699" w:rsidP="000C77AD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«ПОКАЗАТЬ» осуществится </w:t>
      </w:r>
      <w:r w:rsidR="000C77AD" w:rsidRPr="00491A48">
        <w:rPr>
          <w:lang w:eastAsia="x-none"/>
        </w:rPr>
        <w:t>отбор документов (</w:t>
      </w:r>
      <w:r w:rsidRPr="00491A48">
        <w:rPr>
          <w:lang w:eastAsia="x-none"/>
        </w:rPr>
        <w:t xml:space="preserve">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59019546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326</w:t>
      </w:r>
      <w:r w:rsidRPr="00491A48">
        <w:rPr>
          <w:lang w:eastAsia="x-none"/>
        </w:rPr>
        <w:fldChar w:fldCharType="end"/>
      </w:r>
      <w:r w:rsidR="000C77AD" w:rsidRPr="00491A48">
        <w:rPr>
          <w:lang w:eastAsia="x-none"/>
        </w:rPr>
        <w:t xml:space="preserve">). </w:t>
      </w:r>
      <w:proofErr w:type="gramStart"/>
      <w:r w:rsidR="000C77AD" w:rsidRPr="00491A48">
        <w:rPr>
          <w:lang w:eastAsia="x-none"/>
        </w:rPr>
        <w:t>При отсутствие</w:t>
      </w:r>
      <w:proofErr w:type="gramEnd"/>
      <w:r w:rsidR="000C77AD" w:rsidRPr="00491A48">
        <w:rPr>
          <w:lang w:eastAsia="x-none"/>
        </w:rPr>
        <w:t xml:space="preserve"> </w:t>
      </w:r>
      <w:r w:rsidR="004D2C9C" w:rsidRPr="00491A48">
        <w:rPr>
          <w:lang w:eastAsia="x-none"/>
        </w:rPr>
        <w:t>данных отобразится</w:t>
      </w:r>
      <w:r w:rsidR="000C77AD" w:rsidRPr="00491A48">
        <w:rPr>
          <w:lang w:eastAsia="x-none"/>
        </w:rPr>
        <w:t xml:space="preserve"> сообщение: «Документов за выбранный период нет».</w:t>
      </w:r>
    </w:p>
    <w:p w14:paraId="58EC8742" w14:textId="41DB692E" w:rsidR="00A750E9" w:rsidRPr="00491A48" w:rsidRDefault="00F60699">
      <w:pPr>
        <w:rPr>
          <w:lang w:eastAsia="x-none"/>
        </w:rPr>
      </w:pPr>
      <w:r w:rsidRPr="00491A48">
        <w:t>Для расширенного поиска необходимо нажать</w:t>
      </w:r>
      <w:r w:rsidR="00333754" w:rsidRPr="00491A48">
        <w:t xml:space="preserve"> на кнопку</w:t>
      </w:r>
      <w:r w:rsidR="002A2DA9" w:rsidRPr="00491A48">
        <w:t xml:space="preserve"> «Расширенный поиск»</w:t>
      </w:r>
      <w:r w:rsidRPr="00491A48">
        <w:t>. В открывшейся форме</w:t>
      </w:r>
      <w:r w:rsidR="002A2DA9" w:rsidRPr="00491A48">
        <w:t xml:space="preserve"> (</w:t>
      </w:r>
      <w:r w:rsidR="005C1F40" w:rsidRPr="00491A48">
        <w:fldChar w:fldCharType="begin"/>
      </w:r>
      <w:r w:rsidR="005C1F40" w:rsidRPr="00491A48">
        <w:instrText xml:space="preserve"> REF  _Ref59022005 \* Lower \h  \* MERGEFORMAT </w:instrText>
      </w:r>
      <w:r w:rsidR="005C1F40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7</w:t>
      </w:r>
      <w:r w:rsidR="005C1F40" w:rsidRPr="00491A48">
        <w:fldChar w:fldCharType="end"/>
      </w:r>
      <w:r w:rsidR="002A2DA9" w:rsidRPr="00491A48">
        <w:t xml:space="preserve">) </w:t>
      </w:r>
      <w:r w:rsidRPr="00491A48">
        <w:t>следует задать</w:t>
      </w:r>
      <w:r w:rsidR="002A2DA9" w:rsidRPr="00491A48">
        <w:t xml:space="preserve"> параметры в полях:</w:t>
      </w:r>
    </w:p>
    <w:p w14:paraId="050DCDFD" w14:textId="4D1B7B96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Pr="00491A48">
        <w:rPr>
          <w:lang w:eastAsia="x-none"/>
        </w:rPr>
        <w:t>Тип сделки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;</w:t>
      </w:r>
    </w:p>
    <w:p w14:paraId="7DA422AC" w14:textId="339953D2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Pr="00491A48">
        <w:rPr>
          <w:lang w:eastAsia="x-none"/>
        </w:rPr>
        <w:t>Валютная пара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;</w:t>
      </w:r>
    </w:p>
    <w:p w14:paraId="1CD3106E" w14:textId="5EDE2876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="004D2C9C" w:rsidRPr="00491A48">
        <w:rPr>
          <w:lang w:val="en-US" w:eastAsia="x-none"/>
        </w:rPr>
        <w:t>ID</w:t>
      </w:r>
      <w:r w:rsidRPr="00491A48">
        <w:rPr>
          <w:lang w:eastAsia="x-none"/>
        </w:rPr>
        <w:t xml:space="preserve"> сделки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;</w:t>
      </w:r>
    </w:p>
    <w:p w14:paraId="682A0DD2" w14:textId="4BB3C8C3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Pr="00491A48">
        <w:rPr>
          <w:lang w:eastAsia="x-none"/>
        </w:rPr>
        <w:t>Сумма купленной валюты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;</w:t>
      </w:r>
    </w:p>
    <w:p w14:paraId="30612488" w14:textId="5776DB62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Pr="00491A48">
        <w:rPr>
          <w:lang w:eastAsia="x-none"/>
        </w:rPr>
        <w:t>Сумма проданной валюты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;</w:t>
      </w:r>
    </w:p>
    <w:p w14:paraId="711ADFB7" w14:textId="5A731E1C" w:rsidR="00A750E9" w:rsidRPr="00491A48" w:rsidRDefault="002A2DA9" w:rsidP="000C77AD">
      <w:pPr>
        <w:rPr>
          <w:lang w:eastAsia="x-none"/>
        </w:rPr>
      </w:pPr>
      <w:r w:rsidRPr="00491A48">
        <w:rPr>
          <w:lang w:eastAsia="x-none"/>
        </w:rPr>
        <w:t xml:space="preserve">- </w:t>
      </w:r>
      <w:r w:rsidR="004D2C9C" w:rsidRPr="00491A48">
        <w:rPr>
          <w:lang w:eastAsia="x-none"/>
        </w:rPr>
        <w:t>«</w:t>
      </w:r>
      <w:r w:rsidRPr="00491A48">
        <w:rPr>
          <w:lang w:eastAsia="x-none"/>
        </w:rPr>
        <w:t>Сумма сделки</w:t>
      </w:r>
      <w:r w:rsidR="004D2C9C" w:rsidRPr="00491A48">
        <w:rPr>
          <w:lang w:eastAsia="x-none"/>
        </w:rPr>
        <w:t>»</w:t>
      </w:r>
      <w:r w:rsidRPr="00491A48">
        <w:rPr>
          <w:lang w:eastAsia="x-none"/>
        </w:rPr>
        <w:t>.</w:t>
      </w:r>
    </w:p>
    <w:p w14:paraId="2F056FFC" w14:textId="77777777" w:rsidR="00A750E9" w:rsidRPr="00491A48" w:rsidRDefault="002A2DA9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78CAB063" wp14:editId="4647E5FC">
            <wp:extent cx="4362450" cy="2515302"/>
            <wp:effectExtent l="19050" t="19050" r="19050" b="18415"/>
            <wp:docPr id="2098186281" name="Рисунок 209818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527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AF7B6" w14:textId="5FF25C70" w:rsidR="00A750E9" w:rsidRPr="00491A48" w:rsidRDefault="002A2DA9" w:rsidP="00687989">
      <w:pPr>
        <w:pStyle w:val="aff7"/>
      </w:pPr>
      <w:bookmarkStart w:id="725" w:name="_Ref5902200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7</w:t>
      </w:r>
      <w:r w:rsidRPr="00491A48">
        <w:fldChar w:fldCharType="end"/>
      </w:r>
      <w:bookmarkEnd w:id="725"/>
      <w:r w:rsidRPr="00491A48">
        <w:t xml:space="preserve"> – Форма расширенного поиска</w:t>
      </w:r>
    </w:p>
    <w:p w14:paraId="3D3DCCD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осле указания параметров расширенного поиска необходимо нажать кнопку </w:t>
      </w:r>
      <w:r w:rsidRPr="00491A48">
        <w:rPr>
          <w:noProof/>
        </w:rPr>
        <w:drawing>
          <wp:inline distT="0" distB="0" distL="0" distR="0" wp14:anchorId="5D1CFE93" wp14:editId="3C5F4789">
            <wp:extent cx="600075" cy="141194"/>
            <wp:effectExtent l="0" t="0" r="0" b="0"/>
            <wp:docPr id="2098186282" name="Рисунок 209818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613629" cy="1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>.</w:t>
      </w:r>
    </w:p>
    <w:p w14:paraId="402194CB" w14:textId="77777777" w:rsidR="00A750E9" w:rsidRPr="00491A48" w:rsidRDefault="002A2DA9" w:rsidP="0074209D">
      <w:pPr>
        <w:pStyle w:val="2"/>
        <w:spacing w:line="240" w:lineRule="auto"/>
        <w:rPr>
          <w:lang w:val="ru-RU"/>
        </w:rPr>
      </w:pPr>
      <w:bookmarkStart w:id="726" w:name="_Ref31187621"/>
      <w:bookmarkStart w:id="727" w:name="_Toc115697608"/>
      <w:r w:rsidRPr="00491A48">
        <w:rPr>
          <w:lang w:val="ru-RU"/>
        </w:rPr>
        <w:t>Эквайринг</w:t>
      </w:r>
      <w:bookmarkEnd w:id="726"/>
      <w:bookmarkEnd w:id="727"/>
    </w:p>
    <w:p w14:paraId="63560443" w14:textId="013D1223" w:rsidR="00A750E9" w:rsidRPr="00491A48" w:rsidRDefault="002A2DA9" w:rsidP="0006410D">
      <w:pPr>
        <w:rPr>
          <w:lang w:eastAsia="x-none"/>
        </w:rPr>
      </w:pPr>
      <w:r w:rsidRPr="00491A48">
        <w:rPr>
          <w:lang w:eastAsia="x-none"/>
        </w:rPr>
        <w:t xml:space="preserve">При выборе в меню раздела «Эквайринг» выполняется переход на страницу «Эквайринг», на которой отображаются договоры по эквайрингу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682207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2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64C6A99C" w14:textId="77777777" w:rsidR="00EE7F32" w:rsidRPr="00491A48" w:rsidRDefault="00EE7F32" w:rsidP="0003063B">
      <w:r w:rsidRPr="00491A48">
        <w:t>Для каждого договора эквайринга отображается следующая информация:</w:t>
      </w:r>
    </w:p>
    <w:p w14:paraId="3465A069" w14:textId="29328D2B" w:rsidR="00EE7F32" w:rsidRPr="00491A48" w:rsidRDefault="00EE7F32" w:rsidP="00EE7F32">
      <w:pPr>
        <w:pStyle w:val="ad"/>
        <w:numPr>
          <w:ilvl w:val="0"/>
          <w:numId w:val="142"/>
        </w:numPr>
        <w:rPr>
          <w:lang w:eastAsia="x-none"/>
        </w:rPr>
      </w:pPr>
      <w:r w:rsidRPr="00491A48">
        <w:rPr>
          <w:lang w:eastAsia="x-none"/>
        </w:rPr>
        <w:t>Номер договора;</w:t>
      </w:r>
    </w:p>
    <w:p w14:paraId="39C7B4B6" w14:textId="135E61EC" w:rsidR="00EE7F32" w:rsidRPr="00491A48" w:rsidRDefault="00EE7F32" w:rsidP="00EE7F32">
      <w:pPr>
        <w:pStyle w:val="ad"/>
        <w:numPr>
          <w:ilvl w:val="0"/>
          <w:numId w:val="142"/>
        </w:numPr>
        <w:rPr>
          <w:lang w:eastAsia="x-none"/>
        </w:rPr>
      </w:pPr>
      <w:r w:rsidRPr="00491A48">
        <w:rPr>
          <w:lang w:val="en-US" w:eastAsia="x-none"/>
        </w:rPr>
        <w:t>E</w:t>
      </w:r>
      <w:r w:rsidRPr="00491A48">
        <w:rPr>
          <w:lang w:eastAsia="x-none"/>
        </w:rPr>
        <w:t>-</w:t>
      </w:r>
      <w:r w:rsidRPr="00491A48">
        <w:rPr>
          <w:lang w:val="en-US" w:eastAsia="x-none"/>
        </w:rPr>
        <w:t>mail</w:t>
      </w:r>
      <w:r w:rsidRPr="00491A48">
        <w:rPr>
          <w:lang w:eastAsia="x-none"/>
        </w:rPr>
        <w:t xml:space="preserve"> для выписок. При наличии у клиента нескольких точек (магазинов), отображается несколько </w:t>
      </w:r>
      <w:proofErr w:type="spellStart"/>
      <w:r w:rsidRPr="00491A48">
        <w:rPr>
          <w:lang w:eastAsia="x-none"/>
        </w:rPr>
        <w:t>e-mail</w:t>
      </w:r>
      <w:proofErr w:type="spellEnd"/>
      <w:r w:rsidRPr="00491A48">
        <w:rPr>
          <w:lang w:eastAsia="x-none"/>
        </w:rPr>
        <w:t>;</w:t>
      </w:r>
    </w:p>
    <w:p w14:paraId="3D6C786B" w14:textId="26DF5029" w:rsidR="00EE7F32" w:rsidRPr="00491A48" w:rsidRDefault="00EE7F32" w:rsidP="00EE7F32">
      <w:pPr>
        <w:pStyle w:val="ad"/>
        <w:numPr>
          <w:ilvl w:val="0"/>
          <w:numId w:val="142"/>
        </w:numPr>
        <w:rPr>
          <w:lang w:eastAsia="x-none"/>
        </w:rPr>
      </w:pPr>
      <w:r w:rsidRPr="00491A48">
        <w:rPr>
          <w:lang w:eastAsia="x-none"/>
        </w:rPr>
        <w:lastRenderedPageBreak/>
        <w:t>Дата договора;</w:t>
      </w:r>
    </w:p>
    <w:p w14:paraId="6DFED88E" w14:textId="6012FBED" w:rsidR="00EE7F32" w:rsidRPr="00491A48" w:rsidRDefault="00EE7F32" w:rsidP="00EE7F32">
      <w:pPr>
        <w:pStyle w:val="ad"/>
        <w:numPr>
          <w:ilvl w:val="0"/>
          <w:numId w:val="142"/>
        </w:numPr>
        <w:rPr>
          <w:lang w:eastAsia="x-none"/>
        </w:rPr>
      </w:pPr>
      <w:r w:rsidRPr="00491A48">
        <w:rPr>
          <w:lang w:eastAsia="x-none"/>
        </w:rPr>
        <w:t>Комиссия по карточкам.</w:t>
      </w:r>
    </w:p>
    <w:p w14:paraId="7AC0756F" w14:textId="00638AFD" w:rsidR="0074209D" w:rsidRPr="00491A48" w:rsidRDefault="00C51B30" w:rsidP="00637791">
      <w:pPr>
        <w:pStyle w:val="a3"/>
      </w:pPr>
      <w:bookmarkStart w:id="728" w:name="_Ref59007030"/>
      <w:r w:rsidRPr="00491A48">
        <w:rPr>
          <w:lang w:eastAsia="ru-RU"/>
        </w:rPr>
        <w:drawing>
          <wp:inline distT="0" distB="0" distL="0" distR="0" wp14:anchorId="05D7B067" wp14:editId="6D07B6C2">
            <wp:extent cx="5629275" cy="4629189"/>
            <wp:effectExtent l="19050" t="19050" r="9525" b="19050"/>
            <wp:docPr id="1583681834" name="Рисунок 158368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/>
                    <a:stretch>
                      <a:fillRect/>
                    </a:stretch>
                  </pic:blipFill>
                  <pic:spPr>
                    <a:xfrm>
                      <a:off x="0" y="0"/>
                      <a:ext cx="5632826" cy="4632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87369" w14:textId="446614C4" w:rsidR="00A750E9" w:rsidRPr="00491A48" w:rsidRDefault="002A2DA9" w:rsidP="002C7FC3">
      <w:pPr>
        <w:pStyle w:val="aff7"/>
      </w:pPr>
      <w:bookmarkStart w:id="729" w:name="_Ref11397193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30" w:name="_Ref30682207"/>
      <w:r w:rsidR="00592280" w:rsidRPr="00491A48">
        <w:t>328</w:t>
      </w:r>
      <w:bookmarkEnd w:id="730"/>
      <w:r w:rsidRPr="00491A48">
        <w:fldChar w:fldCharType="end"/>
      </w:r>
      <w:bookmarkEnd w:id="728"/>
      <w:bookmarkEnd w:id="729"/>
      <w:r w:rsidRPr="00491A48">
        <w:t xml:space="preserve"> – Договора по эквайрингу</w:t>
      </w:r>
    </w:p>
    <w:p w14:paraId="29659417" w14:textId="7D3D777A" w:rsidR="00C51B30" w:rsidRPr="00491A48" w:rsidRDefault="00C51B30" w:rsidP="00C51B30">
      <w:pPr>
        <w:rPr>
          <w:lang w:eastAsia="x-none"/>
        </w:rPr>
      </w:pPr>
      <w:r w:rsidRPr="00491A48">
        <w:rPr>
          <w:lang w:eastAsia="x-none"/>
        </w:rPr>
        <w:t>Для просмотра дополнительной информации о договоре эквайринга следу</w:t>
      </w:r>
      <w:r w:rsidR="00D41DFF" w:rsidRPr="00491A48">
        <w:rPr>
          <w:lang w:eastAsia="x-none"/>
        </w:rPr>
        <w:t>ет навести курсор на 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38EF07A7" wp14:editId="45056E94">
            <wp:extent cx="247650" cy="238125"/>
            <wp:effectExtent l="0" t="0" r="0" b="9525"/>
            <wp:docPr id="1583681835" name="Рисунок 158368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>.</w:t>
      </w:r>
    </w:p>
    <w:p w14:paraId="2FE9A60E" w14:textId="1EED8A94" w:rsidR="001166E4" w:rsidRPr="00491A48" w:rsidRDefault="001166E4">
      <w:pPr>
        <w:rPr>
          <w:lang w:eastAsia="x-none"/>
        </w:rPr>
      </w:pPr>
      <w:r w:rsidRPr="00491A48">
        <w:rPr>
          <w:lang w:eastAsia="x-none"/>
        </w:rPr>
        <w:t xml:space="preserve">Операции с договорами эквайринга приведены в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2407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</w:t>
      </w:r>
    </w:p>
    <w:p w14:paraId="4070B2FD" w14:textId="170117D0" w:rsidR="001166E4" w:rsidRPr="00491A48" w:rsidRDefault="001166E4" w:rsidP="001166E4">
      <w:pPr>
        <w:rPr>
          <w:noProof/>
        </w:rPr>
      </w:pPr>
      <w:r w:rsidRPr="00491A48">
        <w:t>В боковом меню раздела «Эквайринг»</w:t>
      </w:r>
      <w:r w:rsidR="00D41DFF" w:rsidRPr="00491A48">
        <w:t xml:space="preserve"> по нажатию на спойлер </w:t>
      </w:r>
      <w:r w:rsidRPr="00491A48">
        <w:rPr>
          <w:noProof/>
        </w:rPr>
        <w:drawing>
          <wp:inline distT="0" distB="0" distL="0" distR="0" wp14:anchorId="3E8F7564" wp14:editId="2097633C">
            <wp:extent cx="200053" cy="171474"/>
            <wp:effectExtent l="0" t="0" r="9525" b="0"/>
            <wp:docPr id="1583681828" name="Рисунок 158368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раскрывается функциональное меню (см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 _Ref113971933 \* Lower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8</w:t>
      </w:r>
      <w:r w:rsidRPr="00491A48">
        <w:rPr>
          <w:noProof/>
        </w:rPr>
        <w:fldChar w:fldCharType="end"/>
      </w:r>
      <w:r w:rsidRPr="00491A48">
        <w:rPr>
          <w:noProof/>
        </w:rPr>
        <w:t>):</w:t>
      </w:r>
    </w:p>
    <w:p w14:paraId="22FC3457" w14:textId="19EA1CA5" w:rsidR="001166E4" w:rsidRPr="00491A48" w:rsidRDefault="001166E4" w:rsidP="001166E4">
      <w:pPr>
        <w:pStyle w:val="ad"/>
        <w:numPr>
          <w:ilvl w:val="0"/>
          <w:numId w:val="141"/>
        </w:numPr>
        <w:rPr>
          <w:lang w:eastAsia="x-none"/>
        </w:rPr>
      </w:pPr>
      <w:r w:rsidRPr="00491A48">
        <w:rPr>
          <w:lang w:eastAsia="x-none"/>
        </w:rPr>
        <w:t xml:space="preserve">Заявка на эквайринг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2351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1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7473952B" w14:textId="4559B2DB" w:rsidR="001166E4" w:rsidRPr="00491A48" w:rsidRDefault="001166E4" w:rsidP="001166E4">
      <w:pPr>
        <w:pStyle w:val="ad"/>
        <w:numPr>
          <w:ilvl w:val="0"/>
          <w:numId w:val="141"/>
        </w:numPr>
        <w:rPr>
          <w:lang w:eastAsia="x-none"/>
        </w:rPr>
      </w:pPr>
      <w:r w:rsidRPr="00491A48">
        <w:rPr>
          <w:lang w:eastAsia="x-none"/>
        </w:rPr>
        <w:t xml:space="preserve">Документы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2364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1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42B51B1F" w14:textId="1D2F53A4" w:rsidR="001166E4" w:rsidRPr="00491A48" w:rsidRDefault="001166E4" w:rsidP="001166E4">
      <w:pPr>
        <w:pStyle w:val="ad"/>
        <w:numPr>
          <w:ilvl w:val="0"/>
          <w:numId w:val="141"/>
        </w:numPr>
        <w:rPr>
          <w:lang w:eastAsia="x-none"/>
        </w:rPr>
      </w:pPr>
      <w:r w:rsidRPr="00491A48">
        <w:rPr>
          <w:lang w:eastAsia="x-none"/>
        </w:rPr>
        <w:t xml:space="preserve">Спорные операции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237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1.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55C17D85" w14:textId="3BA86EBB" w:rsidR="001166E4" w:rsidRPr="00491A48" w:rsidRDefault="001166E4" w:rsidP="001166E4">
      <w:pPr>
        <w:pStyle w:val="ad"/>
        <w:numPr>
          <w:ilvl w:val="0"/>
          <w:numId w:val="141"/>
        </w:numPr>
        <w:rPr>
          <w:lang w:eastAsia="x-none"/>
        </w:rPr>
      </w:pPr>
      <w:r w:rsidRPr="00491A48">
        <w:rPr>
          <w:lang w:eastAsia="x-none"/>
        </w:rPr>
        <w:t xml:space="preserve">Приобретение оборудования </w:t>
      </w:r>
      <w:r w:rsidR="00A23FB5" w:rsidRPr="00491A48">
        <w:rPr>
          <w:lang w:eastAsia="x-none"/>
        </w:rPr>
        <w:t xml:space="preserve">(см. п. </w:t>
      </w:r>
      <w:r w:rsidR="00A23FB5" w:rsidRPr="00491A48">
        <w:rPr>
          <w:lang w:eastAsia="x-none"/>
        </w:rPr>
        <w:fldChar w:fldCharType="begin"/>
      </w:r>
      <w:r w:rsidR="00A23FB5" w:rsidRPr="00491A48">
        <w:rPr>
          <w:lang w:eastAsia="x-none"/>
        </w:rPr>
        <w:instrText xml:space="preserve"> REF _Ref114056719 \r \h </w:instrText>
      </w:r>
      <w:r w:rsidR="00A23FB5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A23FB5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4</w:t>
      </w:r>
      <w:r w:rsidR="00A23FB5"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6121BCB9" w14:textId="77777777" w:rsidR="0003063B" w:rsidRPr="00491A48" w:rsidRDefault="0003063B" w:rsidP="0003063B">
      <w:pPr>
        <w:pStyle w:val="3"/>
      </w:pPr>
      <w:bookmarkStart w:id="731" w:name="_Ref113972407"/>
      <w:bookmarkStart w:id="732" w:name="_Toc115697609"/>
      <w:r w:rsidRPr="00491A48">
        <w:lastRenderedPageBreak/>
        <w:t>Операции с договорами эквайринга</w:t>
      </w:r>
      <w:bookmarkEnd w:id="731"/>
      <w:bookmarkEnd w:id="732"/>
    </w:p>
    <w:p w14:paraId="66520243" w14:textId="047F36E9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Для проведения операции с договором эквайрин</w:t>
      </w:r>
      <w:r w:rsidR="00D41DFF" w:rsidRPr="00491A48">
        <w:rPr>
          <w:lang w:eastAsia="x-none"/>
        </w:rPr>
        <w:t>га следует нажать на кноп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0C9F8E3B" wp14:editId="60202BEC">
            <wp:extent cx="204714" cy="161290"/>
            <wp:effectExtent l="19050" t="19050" r="24130" b="10160"/>
            <wp:docPr id="1090198202" name="Рисунок 109019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085" cy="16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1933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и в открывшемся меню выбрать необходимую операцию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371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732DA43F" w14:textId="47ACBF98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– Расторгнуть договор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3208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1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3902F1E8" w14:textId="493F04E2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– Изменить счет для зачисления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3220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1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41073636" w14:textId="11AB23B4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– Изменить </w:t>
      </w:r>
      <w:r w:rsidRPr="00491A48">
        <w:rPr>
          <w:lang w:val="en-US" w:eastAsia="x-none"/>
        </w:rPr>
        <w:t>E</w:t>
      </w:r>
      <w:r w:rsidRPr="00491A48">
        <w:rPr>
          <w:lang w:eastAsia="x-none"/>
        </w:rPr>
        <w:t>-</w:t>
      </w:r>
      <w:r w:rsidRPr="00491A48">
        <w:rPr>
          <w:lang w:val="en-US" w:eastAsia="x-none"/>
        </w:rPr>
        <w:t>mail</w:t>
      </w:r>
      <w:r w:rsidRPr="00491A48">
        <w:rPr>
          <w:lang w:eastAsia="x-none"/>
        </w:rPr>
        <w:t xml:space="preserve"> для выписок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32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1.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CB782CB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41E94E" wp14:editId="74A036BD">
            <wp:extent cx="3800475" cy="1832640"/>
            <wp:effectExtent l="19050" t="19050" r="9525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3817300" cy="1840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18308" w14:textId="77777777" w:rsidR="0003063B" w:rsidRPr="00491A48" w:rsidRDefault="0003063B" w:rsidP="0003063B">
      <w:pPr>
        <w:pStyle w:val="aff7"/>
      </w:pPr>
      <w:bookmarkStart w:id="733" w:name="_Ref11396371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29</w:t>
      </w:r>
      <w:r w:rsidRPr="00491A48">
        <w:fldChar w:fldCharType="end"/>
      </w:r>
      <w:bookmarkEnd w:id="733"/>
    </w:p>
    <w:p w14:paraId="1BACA938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В таблице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63949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vanish/>
        </w:rPr>
        <w:t xml:space="preserve">Таблица </w:t>
      </w:r>
      <w:r w:rsidR="00592280" w:rsidRPr="00491A48">
        <w:rPr>
          <w:noProof/>
        </w:rPr>
        <w:t>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 указаны установленные ограничения по количеству дней при проведении данных операций.</w:t>
      </w:r>
    </w:p>
    <w:p w14:paraId="49E47E9E" w14:textId="77777777" w:rsidR="0003063B" w:rsidRPr="00491A48" w:rsidRDefault="0003063B" w:rsidP="0003063B">
      <w:bookmarkStart w:id="734" w:name="_Ref113963949"/>
      <w:r w:rsidRPr="00491A48">
        <w:t xml:space="preserve">Таблица </w:t>
      </w:r>
      <w:r w:rsidR="00C968E4" w:rsidRPr="00491A48">
        <w:rPr>
          <w:noProof/>
        </w:rPr>
        <w:fldChar w:fldCharType="begin"/>
      </w:r>
      <w:r w:rsidR="00C968E4" w:rsidRPr="00491A48">
        <w:rPr>
          <w:noProof/>
        </w:rPr>
        <w:instrText xml:space="preserve"> SEQ Таблица \* ARABIC </w:instrText>
      </w:r>
      <w:r w:rsidR="00C968E4" w:rsidRPr="00491A48">
        <w:rPr>
          <w:noProof/>
        </w:rPr>
        <w:fldChar w:fldCharType="separate"/>
      </w:r>
      <w:r w:rsidR="00592280" w:rsidRPr="00491A48">
        <w:rPr>
          <w:noProof/>
        </w:rPr>
        <w:t>7</w:t>
      </w:r>
      <w:r w:rsidR="00C968E4" w:rsidRPr="00491A48">
        <w:rPr>
          <w:noProof/>
        </w:rPr>
        <w:fldChar w:fldCharType="end"/>
      </w:r>
      <w:bookmarkEnd w:id="734"/>
    </w:p>
    <w:tbl>
      <w:tblPr>
        <w:tblStyle w:val="afd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03063B" w:rsidRPr="00491A48" w14:paraId="51654091" w14:textId="77777777" w:rsidTr="00CB1679">
        <w:tc>
          <w:tcPr>
            <w:tcW w:w="3681" w:type="dxa"/>
          </w:tcPr>
          <w:p w14:paraId="5DDA52DB" w14:textId="77777777" w:rsidR="0003063B" w:rsidRPr="00491A48" w:rsidRDefault="0003063B" w:rsidP="00CB1679">
            <w:pPr>
              <w:ind w:firstLine="0"/>
              <w:jc w:val="center"/>
              <w:rPr>
                <w:rFonts w:ascii="Times New Roman" w:hAnsi="Times New Roman"/>
                <w:b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b/>
                <w:sz w:val="22"/>
                <w:lang w:eastAsia="x-none"/>
              </w:rPr>
              <w:t>Наименование операции</w:t>
            </w:r>
          </w:p>
        </w:tc>
        <w:tc>
          <w:tcPr>
            <w:tcW w:w="6520" w:type="dxa"/>
          </w:tcPr>
          <w:p w14:paraId="1BA98523" w14:textId="77777777" w:rsidR="0003063B" w:rsidRPr="00491A48" w:rsidRDefault="0003063B" w:rsidP="00CB1679">
            <w:pPr>
              <w:ind w:firstLine="0"/>
              <w:jc w:val="center"/>
              <w:rPr>
                <w:rFonts w:ascii="Times New Roman" w:hAnsi="Times New Roman"/>
                <w:b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b/>
                <w:sz w:val="22"/>
                <w:lang w:eastAsia="x-none"/>
              </w:rPr>
              <w:t>Количество дней</w:t>
            </w:r>
          </w:p>
        </w:tc>
      </w:tr>
      <w:tr w:rsidR="0003063B" w:rsidRPr="00491A48" w14:paraId="4399DC76" w14:textId="77777777" w:rsidTr="00CB1679">
        <w:tc>
          <w:tcPr>
            <w:tcW w:w="3681" w:type="dxa"/>
          </w:tcPr>
          <w:p w14:paraId="346AE500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Закрытие договора</w:t>
            </w:r>
          </w:p>
        </w:tc>
        <w:tc>
          <w:tcPr>
            <w:tcW w:w="6520" w:type="dxa"/>
          </w:tcPr>
          <w:p w14:paraId="03E0012D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Текущий день + 30 банковский (календарных) дней, 31 день c текущей даты</w:t>
            </w:r>
          </w:p>
        </w:tc>
      </w:tr>
      <w:tr w:rsidR="0003063B" w:rsidRPr="00491A48" w14:paraId="05ED22A1" w14:textId="77777777" w:rsidTr="00CB1679">
        <w:tc>
          <w:tcPr>
            <w:tcW w:w="3681" w:type="dxa"/>
          </w:tcPr>
          <w:p w14:paraId="00AB6ECB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Изменение счета для зачисления</w:t>
            </w:r>
          </w:p>
        </w:tc>
        <w:tc>
          <w:tcPr>
            <w:tcW w:w="6520" w:type="dxa"/>
          </w:tcPr>
          <w:p w14:paraId="4BC5FFA4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Текущий день + 3 банковских (календарных) дня, 4 дня</w:t>
            </w:r>
          </w:p>
        </w:tc>
      </w:tr>
      <w:tr w:rsidR="0003063B" w:rsidRPr="00491A48" w14:paraId="3E58904F" w14:textId="77777777" w:rsidTr="00CB1679">
        <w:tc>
          <w:tcPr>
            <w:tcW w:w="3681" w:type="dxa"/>
          </w:tcPr>
          <w:p w14:paraId="75563694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Изменение E-mail для выписок</w:t>
            </w:r>
          </w:p>
        </w:tc>
        <w:tc>
          <w:tcPr>
            <w:tcW w:w="6520" w:type="dxa"/>
          </w:tcPr>
          <w:p w14:paraId="0778BF89" w14:textId="77777777" w:rsidR="0003063B" w:rsidRPr="00491A48" w:rsidRDefault="0003063B" w:rsidP="00CB1679">
            <w:pPr>
              <w:spacing w:line="240" w:lineRule="auto"/>
              <w:ind w:firstLine="0"/>
              <w:rPr>
                <w:rFonts w:ascii="Times New Roman" w:hAnsi="Times New Roman"/>
                <w:sz w:val="22"/>
                <w:lang w:eastAsia="x-none"/>
              </w:rPr>
            </w:pPr>
            <w:r w:rsidRPr="00491A48">
              <w:rPr>
                <w:rFonts w:ascii="Times New Roman" w:hAnsi="Times New Roman"/>
                <w:sz w:val="22"/>
                <w:lang w:eastAsia="x-none"/>
              </w:rPr>
              <w:t>Текущий день + 3 банковский (календарных) дня, 4 дня</w:t>
            </w:r>
          </w:p>
        </w:tc>
      </w:tr>
    </w:tbl>
    <w:p w14:paraId="2CDC5E80" w14:textId="77777777" w:rsidR="0003063B" w:rsidRPr="00491A48" w:rsidRDefault="0003063B" w:rsidP="0003063B">
      <w:pPr>
        <w:pStyle w:val="4"/>
      </w:pPr>
      <w:bookmarkStart w:id="735" w:name="_Ref113973208"/>
      <w:r w:rsidRPr="00491A48">
        <w:t>Расторгнуть договор эквайринга</w:t>
      </w:r>
      <w:bookmarkEnd w:id="735"/>
    </w:p>
    <w:p w14:paraId="1D221CBC" w14:textId="77777777" w:rsidR="0003063B" w:rsidRPr="00491A48" w:rsidRDefault="0003063B" w:rsidP="0003063B">
      <w:pPr>
        <w:spacing w:before="240"/>
      </w:pPr>
      <w:r w:rsidRPr="00491A48">
        <w:t xml:space="preserve">При выборе в меню пункта «Расторгнуть договор» (см. </w:t>
      </w:r>
      <w:r w:rsidRPr="00491A48">
        <w:fldChar w:fldCharType="begin"/>
      </w:r>
      <w:r w:rsidRPr="00491A48">
        <w:instrText xml:space="preserve"> REF  _Ref11396371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9</w:t>
      </w:r>
      <w:r w:rsidRPr="00491A48">
        <w:fldChar w:fldCharType="end"/>
      </w:r>
      <w:r w:rsidRPr="00491A48">
        <w:t xml:space="preserve">) осуществится переход на страницу «Заявление на расторжение договора эквайринга» (рис. </w:t>
      </w:r>
      <w:r w:rsidRPr="00491A48">
        <w:fldChar w:fldCharType="begin"/>
      </w:r>
      <w:r w:rsidRPr="00491A48">
        <w:instrText xml:space="preserve"> REF _Ref30757721 \h  \* MERGEFORMAT </w:instrText>
      </w:r>
      <w:r w:rsidRPr="00491A48">
        <w:fldChar w:fldCharType="separate"/>
      </w:r>
      <w:r w:rsidR="00592280" w:rsidRPr="00491A48">
        <w:rPr>
          <w:noProof/>
        </w:rPr>
        <w:t>330</w:t>
      </w:r>
      <w:r w:rsidRPr="00491A48">
        <w:fldChar w:fldCharType="end"/>
      </w:r>
      <w:r w:rsidRPr="00491A48">
        <w:t>).</w:t>
      </w:r>
    </w:p>
    <w:p w14:paraId="665BBD20" w14:textId="77777777" w:rsidR="0003063B" w:rsidRPr="00491A48" w:rsidRDefault="0003063B" w:rsidP="0003063B">
      <w:r w:rsidRPr="00491A48">
        <w:t>На странице необходимо заполнить поля:</w:t>
      </w:r>
    </w:p>
    <w:p w14:paraId="68736C49" w14:textId="77777777" w:rsidR="0003063B" w:rsidRPr="00491A48" w:rsidRDefault="0003063B" w:rsidP="0003063B">
      <w:pPr>
        <w:pStyle w:val="ad"/>
        <w:numPr>
          <w:ilvl w:val="0"/>
          <w:numId w:val="137"/>
        </w:numPr>
      </w:pPr>
      <w:r w:rsidRPr="00491A48">
        <w:t>«Дата расторжения»,</w:t>
      </w:r>
    </w:p>
    <w:p w14:paraId="2F0E096F" w14:textId="712ABF32" w:rsidR="0003063B" w:rsidRPr="00491A48" w:rsidRDefault="0003063B" w:rsidP="0003063B">
      <w:pPr>
        <w:pStyle w:val="ad"/>
        <w:numPr>
          <w:ilvl w:val="0"/>
          <w:numId w:val="137"/>
        </w:numPr>
      </w:pPr>
      <w:r w:rsidRPr="00491A48">
        <w:t>«Причина расторжения» - выбрать из списка (при выборе причины расторжения - «Иной вариант» необходимо дополнительно заполнить поле «Примечание» (</w:t>
      </w:r>
      <w:r w:rsidRPr="00491A48">
        <w:fldChar w:fldCharType="begin"/>
      </w:r>
      <w:r w:rsidRPr="00491A48">
        <w:instrText xml:space="preserve"> REF  _Ref11396442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1</w:t>
      </w:r>
      <w:r w:rsidRPr="00491A48">
        <w:fldChar w:fldCharType="end"/>
      </w:r>
      <w:r w:rsidRPr="00491A48">
        <w:t>)</w:t>
      </w:r>
      <w:r w:rsidR="00CB4A60" w:rsidRPr="00491A48">
        <w:t>)</w:t>
      </w:r>
      <w:r w:rsidRPr="00491A48">
        <w:t xml:space="preserve">. </w:t>
      </w:r>
    </w:p>
    <w:p w14:paraId="3ADE8193" w14:textId="4B7813B6" w:rsidR="0003063B" w:rsidRPr="00491A48" w:rsidRDefault="0003063B" w:rsidP="0003063B">
      <w:r w:rsidRPr="00491A48">
        <w:t>Далее следует нажать кнопку «СОХРАНИТЬ».</w:t>
      </w:r>
    </w:p>
    <w:p w14:paraId="0D36BC97" w14:textId="6D855C72" w:rsidR="0003063B" w:rsidRPr="00491A48" w:rsidRDefault="0003063B" w:rsidP="0003063B">
      <w:r w:rsidRPr="00491A48">
        <w:t>Созданный документ отобразится на странице «Заявления на расторжение договоров эквайринга» (</w:t>
      </w:r>
      <w:r w:rsidRPr="00491A48">
        <w:fldChar w:fldCharType="begin"/>
      </w:r>
      <w:r w:rsidRPr="00491A48">
        <w:instrText xml:space="preserve"> REF  _Ref114058356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2</w:t>
      </w:r>
      <w:r w:rsidRPr="00491A48">
        <w:fldChar w:fldCharType="end"/>
      </w:r>
      <w:r w:rsidRPr="00491A48">
        <w:t xml:space="preserve">). Описание операций с документами приведено в п. </w:t>
      </w:r>
      <w:r w:rsidRPr="00491A48">
        <w:fldChar w:fldCharType="begin"/>
      </w:r>
      <w:r w:rsidRPr="00491A48">
        <w:instrText xml:space="preserve"> REF _Ref113972364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11.2</w:t>
      </w:r>
      <w:r w:rsidRPr="00491A48">
        <w:fldChar w:fldCharType="end"/>
      </w:r>
      <w:r w:rsidR="00CB4A60" w:rsidRPr="00491A48">
        <w:t>.</w:t>
      </w:r>
    </w:p>
    <w:p w14:paraId="40B50FAB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160F5F5" wp14:editId="7718EB05">
            <wp:extent cx="3639774" cy="2381250"/>
            <wp:effectExtent l="19050" t="19050" r="1841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0"/>
                    <a:srcRect l="1419" t="9564" r="-1" b="15581"/>
                    <a:stretch/>
                  </pic:blipFill>
                  <pic:spPr bwMode="auto">
                    <a:xfrm>
                      <a:off x="0" y="0"/>
                      <a:ext cx="3656442" cy="239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F5E0" w14:textId="77777777" w:rsidR="0003063B" w:rsidRPr="00491A48" w:rsidRDefault="0003063B" w:rsidP="0003063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36" w:name="_Ref30757721"/>
      <w:r w:rsidR="00592280" w:rsidRPr="00491A48">
        <w:t>330</w:t>
      </w:r>
      <w:bookmarkEnd w:id="736"/>
      <w:r w:rsidRPr="00491A48">
        <w:fldChar w:fldCharType="end"/>
      </w:r>
      <w:r w:rsidRPr="00491A48">
        <w:t xml:space="preserve"> </w:t>
      </w:r>
    </w:p>
    <w:p w14:paraId="007366D2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5ED3D5" wp14:editId="32CA437C">
            <wp:extent cx="3590925" cy="2909395"/>
            <wp:effectExtent l="19050" t="19050" r="9525" b="24765"/>
            <wp:docPr id="1837137034" name="Рисунок 1837137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1"/>
                    <a:srcRect t="8604" b="3524"/>
                    <a:stretch/>
                  </pic:blipFill>
                  <pic:spPr bwMode="auto">
                    <a:xfrm>
                      <a:off x="0" y="0"/>
                      <a:ext cx="3604142" cy="29201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3604" w14:textId="77777777" w:rsidR="0003063B" w:rsidRPr="00491A48" w:rsidRDefault="0003063B" w:rsidP="0003063B">
      <w:pPr>
        <w:pStyle w:val="aff7"/>
      </w:pPr>
      <w:bookmarkStart w:id="737" w:name="_Ref11396442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1</w:t>
      </w:r>
      <w:r w:rsidRPr="00491A48">
        <w:fldChar w:fldCharType="end"/>
      </w:r>
      <w:bookmarkEnd w:id="737"/>
    </w:p>
    <w:p w14:paraId="451F0524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C9D2A34" wp14:editId="1DDD4D53">
            <wp:extent cx="3590925" cy="2737287"/>
            <wp:effectExtent l="19050" t="19050" r="9525" b="25400"/>
            <wp:docPr id="382121013" name="Рисунок 3821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759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901EF" w14:textId="1A0C8E2B" w:rsidR="0003063B" w:rsidRPr="00491A48" w:rsidRDefault="0003063B" w:rsidP="0003063B">
      <w:pPr>
        <w:pStyle w:val="aff7"/>
      </w:pPr>
      <w:bookmarkStart w:id="738" w:name="_Ref11405835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2</w:t>
      </w:r>
      <w:r w:rsidRPr="00491A48">
        <w:fldChar w:fldCharType="end"/>
      </w:r>
      <w:bookmarkEnd w:id="738"/>
    </w:p>
    <w:p w14:paraId="2EF12C58" w14:textId="77777777" w:rsidR="0003063B" w:rsidRPr="00491A48" w:rsidRDefault="0003063B" w:rsidP="0003063B">
      <w:pPr>
        <w:pStyle w:val="4"/>
        <w:rPr>
          <w:lang w:eastAsia="en-US"/>
        </w:rPr>
      </w:pPr>
      <w:bookmarkStart w:id="739" w:name="_Ref113973220"/>
      <w:r w:rsidRPr="00491A48">
        <w:lastRenderedPageBreak/>
        <w:t>Изменить счет для зачисления</w:t>
      </w:r>
      <w:bookmarkEnd w:id="739"/>
    </w:p>
    <w:p w14:paraId="753EF8B1" w14:textId="30387A20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При выборе в меню пункта «Изменить счет для зачисления»</w:t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396371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9</w:t>
      </w:r>
      <w:r w:rsidRPr="00491A48">
        <w:fldChar w:fldCharType="end"/>
      </w:r>
      <w:r w:rsidRPr="00491A48">
        <w:t>)</w:t>
      </w:r>
      <w:r w:rsidRPr="00491A48">
        <w:rPr>
          <w:lang w:eastAsia="x-none"/>
        </w:rPr>
        <w:t xml:space="preserve"> осуществится переход на страницу «Заявление на изменение счета для зачисления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57774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3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0BD79E82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987636C" wp14:editId="29FDDA9C">
            <wp:extent cx="3657600" cy="2445657"/>
            <wp:effectExtent l="19050" t="19050" r="19050" b="12065"/>
            <wp:docPr id="1583681824" name="Рисунок 158368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3674086" cy="245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88C9C" w14:textId="77777777" w:rsidR="0003063B" w:rsidRPr="00491A48" w:rsidRDefault="0003063B" w:rsidP="0003063B">
      <w:pPr>
        <w:pStyle w:val="aff7"/>
      </w:pPr>
      <w:bookmarkStart w:id="740" w:name="_Ref11397073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41" w:name="_Ref30757774"/>
      <w:r w:rsidR="00592280" w:rsidRPr="00491A48">
        <w:t>333</w:t>
      </w:r>
      <w:bookmarkEnd w:id="741"/>
      <w:r w:rsidRPr="00491A48">
        <w:fldChar w:fldCharType="end"/>
      </w:r>
      <w:bookmarkEnd w:id="740"/>
    </w:p>
    <w:p w14:paraId="19671D08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В поле «Выбор операции» необходимо установить признак в радиокнопку:</w:t>
      </w:r>
    </w:p>
    <w:p w14:paraId="23D18603" w14:textId="77777777" w:rsidR="0003063B" w:rsidRPr="00491A48" w:rsidRDefault="0003063B" w:rsidP="0003063B">
      <w:pPr>
        <w:pStyle w:val="ad"/>
        <w:numPr>
          <w:ilvl w:val="0"/>
          <w:numId w:val="139"/>
        </w:numPr>
        <w:rPr>
          <w:lang w:eastAsia="x-none"/>
        </w:rPr>
      </w:pPr>
      <w:r w:rsidRPr="00491A48">
        <w:rPr>
          <w:lang w:eastAsia="x-none"/>
        </w:rPr>
        <w:t>«Для всего договора»,</w:t>
      </w:r>
    </w:p>
    <w:p w14:paraId="380EED38" w14:textId="2B487C43" w:rsidR="0003063B" w:rsidRPr="00491A48" w:rsidRDefault="0003063B" w:rsidP="0003063B">
      <w:pPr>
        <w:pStyle w:val="ad"/>
        <w:numPr>
          <w:ilvl w:val="0"/>
          <w:numId w:val="139"/>
        </w:numPr>
        <w:rPr>
          <w:lang w:eastAsia="x-none"/>
        </w:rPr>
      </w:pPr>
      <w:r w:rsidRPr="00491A48">
        <w:rPr>
          <w:lang w:eastAsia="x-none"/>
        </w:rPr>
        <w:t>«Для отдельных точек»</w:t>
      </w:r>
      <w:r w:rsidR="00CB1679" w:rsidRPr="00491A48">
        <w:rPr>
          <w:lang w:eastAsia="x-none"/>
        </w:rPr>
        <w:t>.</w:t>
      </w:r>
      <w:r w:rsidRPr="00491A48">
        <w:rPr>
          <w:lang w:eastAsia="x-none"/>
        </w:rPr>
        <w:t xml:space="preserve"> </w:t>
      </w:r>
    </w:p>
    <w:p w14:paraId="2FAF45CD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В поле «Дата изменения» следует выбрать дату из календаря.</w:t>
      </w:r>
    </w:p>
    <w:p w14:paraId="721595BF" w14:textId="77777777" w:rsidR="0003063B" w:rsidRPr="00491A48" w:rsidRDefault="0003063B" w:rsidP="0003063B">
      <w:pPr>
        <w:rPr>
          <w:lang w:eastAsia="x-none"/>
        </w:rPr>
      </w:pPr>
      <w:r w:rsidRPr="00491A48">
        <w:t xml:space="preserve">При установке признака в радиокнопку «Для всего договора» </w:t>
      </w:r>
      <w:r w:rsidRPr="00491A48">
        <w:rPr>
          <w:noProof/>
        </w:rPr>
        <w:t xml:space="preserve">(см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 _Ref113970734 \* Lower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3</w:t>
      </w:r>
      <w:r w:rsidRPr="00491A48">
        <w:rPr>
          <w:noProof/>
        </w:rPr>
        <w:fldChar w:fldCharType="end"/>
      </w:r>
      <w:r w:rsidRPr="00491A48">
        <w:rPr>
          <w:noProof/>
        </w:rPr>
        <w:t xml:space="preserve">) </w:t>
      </w:r>
      <w:r w:rsidRPr="00491A48">
        <w:t>следует добавить счет. Для этого необходимо нажать на кнопку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0AB86B3E" wp14:editId="5FF6D175">
            <wp:extent cx="905001" cy="181000"/>
            <wp:effectExtent l="0" t="0" r="9525" b="9525"/>
            <wp:docPr id="1583681825" name="Рисунок 158368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и </w:t>
      </w:r>
      <w:r w:rsidRPr="00491A48">
        <w:rPr>
          <w:lang w:eastAsia="x-none"/>
        </w:rPr>
        <w:t>заполнить дополнительные поля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087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4941F71D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ACE6E97" wp14:editId="7C755EB5">
            <wp:extent cx="3371850" cy="2862766"/>
            <wp:effectExtent l="19050" t="19050" r="19050" b="13970"/>
            <wp:docPr id="1583681826" name="Рисунок 158368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3383267" cy="287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1E848" w14:textId="77777777" w:rsidR="0003063B" w:rsidRPr="00491A48" w:rsidRDefault="0003063B" w:rsidP="0003063B">
      <w:pPr>
        <w:pStyle w:val="aff7"/>
      </w:pPr>
      <w:bookmarkStart w:id="742" w:name="_Ref11397087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4</w:t>
      </w:r>
      <w:r w:rsidRPr="00491A48">
        <w:fldChar w:fldCharType="end"/>
      </w:r>
      <w:bookmarkEnd w:id="742"/>
    </w:p>
    <w:p w14:paraId="7F9A56CE" w14:textId="77777777" w:rsidR="007F744F" w:rsidRPr="00491A48" w:rsidRDefault="007F744F" w:rsidP="007F744F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lastRenderedPageBreak/>
        <w:t>«Номер счета»,</w:t>
      </w:r>
    </w:p>
    <w:p w14:paraId="5F010715" w14:textId="46685317" w:rsidR="007F744F" w:rsidRPr="00491A48" w:rsidRDefault="007F744F" w:rsidP="007F744F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t>«БИК» - выбрать из списка</w:t>
      </w:r>
      <w:r w:rsidR="00CB1679" w:rsidRPr="00491A48">
        <w:rPr>
          <w:lang w:val="en-US" w:eastAsia="x-none"/>
        </w:rPr>
        <w:t>;</w:t>
      </w:r>
    </w:p>
    <w:p w14:paraId="4579A059" w14:textId="77777777" w:rsidR="007F744F" w:rsidRPr="00491A48" w:rsidRDefault="007F744F" w:rsidP="007F744F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t xml:space="preserve">«Валюта» - выбрать из списка. </w:t>
      </w:r>
    </w:p>
    <w:p w14:paraId="66094980" w14:textId="77777777" w:rsidR="007F744F" w:rsidRPr="00491A48" w:rsidRDefault="007F744F" w:rsidP="007F744F">
      <w:pPr>
        <w:rPr>
          <w:lang w:eastAsia="x-none"/>
        </w:rPr>
      </w:pPr>
      <w:r w:rsidRPr="00491A48">
        <w:rPr>
          <w:lang w:eastAsia="x-none"/>
        </w:rPr>
        <w:t>Аналогичным образом можно добавить четыре счета.</w:t>
      </w:r>
    </w:p>
    <w:p w14:paraId="581D8594" w14:textId="29AE2B27" w:rsidR="007F744F" w:rsidRPr="00491A48" w:rsidRDefault="007F744F" w:rsidP="007F744F">
      <w:pPr>
        <w:rPr>
          <w:lang w:eastAsia="x-none"/>
        </w:rPr>
      </w:pPr>
      <w:r w:rsidRPr="00491A48">
        <w:rPr>
          <w:lang w:eastAsia="x-none"/>
        </w:rPr>
        <w:t xml:space="preserve">Для удаления счета следует нажать на кнопку «Удалить счет»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087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 Далее необходимо нажать кнопку «СОХРАНИТЬ».</w:t>
      </w:r>
    </w:p>
    <w:p w14:paraId="2AF4A7B1" w14:textId="1AC596C8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При установке признака в радиокнопку «Для отдельных точек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9476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5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дополнительно выбрать точку продаж. Для этого следует на</w:t>
      </w:r>
      <w:r w:rsidR="007F744F" w:rsidRPr="00491A48">
        <w:rPr>
          <w:lang w:eastAsia="x-none"/>
        </w:rPr>
        <w:t>жать на кнопку «ДОБАВИТЬ ТОЧКИ».</w:t>
      </w:r>
    </w:p>
    <w:p w14:paraId="06D1FD5B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DBF4D60" wp14:editId="6F082D05">
            <wp:extent cx="3686175" cy="2608006"/>
            <wp:effectExtent l="19050" t="19050" r="9525" b="20955"/>
            <wp:docPr id="645548009" name="Рисунок 6455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/>
                    <a:stretch>
                      <a:fillRect/>
                    </a:stretch>
                  </pic:blipFill>
                  <pic:spPr>
                    <a:xfrm>
                      <a:off x="0" y="0"/>
                      <a:ext cx="3698497" cy="261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14D8C" w14:textId="77777777" w:rsidR="0003063B" w:rsidRPr="00491A48" w:rsidRDefault="0003063B" w:rsidP="0003063B">
      <w:pPr>
        <w:pStyle w:val="aff7"/>
      </w:pPr>
      <w:bookmarkStart w:id="743" w:name="_Ref11396947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5</w:t>
      </w:r>
      <w:r w:rsidRPr="00491A48">
        <w:fldChar w:fldCharType="end"/>
      </w:r>
      <w:bookmarkEnd w:id="743"/>
    </w:p>
    <w:p w14:paraId="0438C443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В результате откроется дополнительное поле «Выбор точек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974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, в котором следует выбрать из списка точку продаж и нажать на кнопку «Выбрать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9777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0CDEDFF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7B40E28" wp14:editId="418FD964">
            <wp:extent cx="3715147" cy="2819400"/>
            <wp:effectExtent l="19050" t="19050" r="19050" b="19050"/>
            <wp:docPr id="645548020" name="Рисунок 64554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3722596" cy="2825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01731" w14:textId="77777777" w:rsidR="0003063B" w:rsidRPr="00491A48" w:rsidRDefault="0003063B" w:rsidP="0003063B">
      <w:pPr>
        <w:pStyle w:val="aff7"/>
      </w:pPr>
      <w:bookmarkStart w:id="744" w:name="_Ref11396974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6</w:t>
      </w:r>
      <w:r w:rsidRPr="00491A48">
        <w:fldChar w:fldCharType="end"/>
      </w:r>
      <w:bookmarkEnd w:id="744"/>
    </w:p>
    <w:p w14:paraId="1AF69E8D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693A865" wp14:editId="29B00714">
            <wp:extent cx="3790950" cy="2852521"/>
            <wp:effectExtent l="19050" t="19050" r="19050" b="24130"/>
            <wp:docPr id="645548028" name="Рисунок 64554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3799885" cy="2859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D4258" w14:textId="77777777" w:rsidR="0003063B" w:rsidRPr="00491A48" w:rsidRDefault="0003063B" w:rsidP="0003063B">
      <w:pPr>
        <w:pStyle w:val="aff7"/>
      </w:pPr>
      <w:bookmarkStart w:id="745" w:name="_Ref11396977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7</w:t>
      </w:r>
      <w:r w:rsidRPr="00491A48">
        <w:fldChar w:fldCharType="end"/>
      </w:r>
      <w:bookmarkEnd w:id="745"/>
    </w:p>
    <w:p w14:paraId="1D56E983" w14:textId="01B1E915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Далее следует нажать на кнопку «Добавить счет»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6974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и заполнить дополнительные поля (рис. 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58298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3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2A48FB45" w14:textId="77777777" w:rsidR="0003063B" w:rsidRPr="00491A48" w:rsidRDefault="0003063B" w:rsidP="0003063B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t>«Номер счета»,</w:t>
      </w:r>
    </w:p>
    <w:p w14:paraId="4CDC44C8" w14:textId="5F25C0F5" w:rsidR="0003063B" w:rsidRPr="00491A48" w:rsidRDefault="0003063B" w:rsidP="0003063B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t>«БИК» - выбрать из списка</w:t>
      </w:r>
      <w:r w:rsidR="00CB1679" w:rsidRPr="00491A48">
        <w:rPr>
          <w:lang w:val="en-US" w:eastAsia="x-none"/>
        </w:rPr>
        <w:t>;</w:t>
      </w:r>
    </w:p>
    <w:p w14:paraId="394787C5" w14:textId="77777777" w:rsidR="0003063B" w:rsidRPr="00491A48" w:rsidRDefault="0003063B" w:rsidP="0003063B">
      <w:pPr>
        <w:pStyle w:val="ad"/>
        <w:numPr>
          <w:ilvl w:val="0"/>
          <w:numId w:val="138"/>
        </w:numPr>
        <w:rPr>
          <w:lang w:eastAsia="x-none"/>
        </w:rPr>
      </w:pPr>
      <w:r w:rsidRPr="00491A48">
        <w:rPr>
          <w:lang w:eastAsia="x-none"/>
        </w:rPr>
        <w:t xml:space="preserve">«Валюта» - выбрать из списка. </w:t>
      </w:r>
    </w:p>
    <w:p w14:paraId="0830659D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10C62AE" wp14:editId="333293F0">
            <wp:extent cx="3323807" cy="3886200"/>
            <wp:effectExtent l="19050" t="19050" r="10160" b="1905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9"/>
                    <a:srcRect b="3042"/>
                    <a:stretch/>
                  </pic:blipFill>
                  <pic:spPr bwMode="auto">
                    <a:xfrm>
                      <a:off x="0" y="0"/>
                      <a:ext cx="3327985" cy="3891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F1BB" w14:textId="77777777" w:rsidR="0003063B" w:rsidRPr="00491A48" w:rsidRDefault="0003063B" w:rsidP="0003063B">
      <w:pPr>
        <w:pStyle w:val="aff7"/>
      </w:pPr>
      <w:bookmarkStart w:id="746" w:name="_Ref11397353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47" w:name="_Ref30758298"/>
      <w:r w:rsidR="00592280" w:rsidRPr="00491A48">
        <w:t>338</w:t>
      </w:r>
      <w:bookmarkEnd w:id="747"/>
      <w:r w:rsidRPr="00491A48">
        <w:fldChar w:fldCharType="end"/>
      </w:r>
      <w:bookmarkEnd w:id="746"/>
      <w:r w:rsidRPr="00491A48">
        <w:t xml:space="preserve"> </w:t>
      </w:r>
    </w:p>
    <w:p w14:paraId="5C646787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Аналогичным образом можно добавить четыре счета.</w:t>
      </w:r>
    </w:p>
    <w:p w14:paraId="12E482A8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Для удаления счета следует нажать на кнопку «Удалить счет»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3530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63752DFD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Далее необходимо нажать кнопку «СОХРАНИТЬ».</w:t>
      </w:r>
    </w:p>
    <w:p w14:paraId="514C8B38" w14:textId="21477ABC" w:rsidR="00CB4A60" w:rsidRPr="00491A48" w:rsidRDefault="00CB4A60" w:rsidP="00CB4A60">
      <w:r w:rsidRPr="00491A48">
        <w:t>Созданный документ отобразится на странице «Заявления на изменение счета эквайринга» (</w:t>
      </w:r>
      <w:r w:rsidRPr="00491A48">
        <w:fldChar w:fldCharType="begin"/>
      </w:r>
      <w:r w:rsidRPr="00491A48">
        <w:instrText xml:space="preserve"> REF  _Ref11405920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39</w:t>
      </w:r>
      <w:r w:rsidRPr="00491A48">
        <w:fldChar w:fldCharType="end"/>
      </w:r>
      <w:r w:rsidRPr="00491A48">
        <w:t xml:space="preserve">). Описание операций с документами приведено в п. </w:t>
      </w:r>
      <w:r w:rsidRPr="00491A48">
        <w:fldChar w:fldCharType="begin"/>
      </w:r>
      <w:r w:rsidRPr="00491A48">
        <w:instrText xml:space="preserve"> REF _Ref113972364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11.2</w:t>
      </w:r>
      <w:r w:rsidRPr="00491A48">
        <w:fldChar w:fldCharType="end"/>
      </w:r>
      <w:r w:rsidRPr="00491A48">
        <w:t>.</w:t>
      </w:r>
    </w:p>
    <w:p w14:paraId="1C01B299" w14:textId="77777777" w:rsidR="00CB4A60" w:rsidRPr="00491A48" w:rsidRDefault="00CB4A6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2A931E3" wp14:editId="081A28D3">
            <wp:extent cx="4162425" cy="2834686"/>
            <wp:effectExtent l="19050" t="19050" r="9525" b="22860"/>
            <wp:docPr id="382121015" name="Рисунок 38212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/>
                    <a:stretch>
                      <a:fillRect/>
                    </a:stretch>
                  </pic:blipFill>
                  <pic:spPr>
                    <a:xfrm>
                      <a:off x="0" y="0"/>
                      <a:ext cx="4185721" cy="2850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DA4FD" w14:textId="3D353323" w:rsidR="00CB4A60" w:rsidRPr="00491A48" w:rsidRDefault="00CB4A60" w:rsidP="00637791">
      <w:pPr>
        <w:pStyle w:val="a3"/>
      </w:pPr>
      <w:bookmarkStart w:id="748" w:name="_Ref11405920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39</w:t>
      </w:r>
      <w:r w:rsidRPr="00491A48">
        <w:fldChar w:fldCharType="end"/>
      </w:r>
      <w:bookmarkEnd w:id="748"/>
    </w:p>
    <w:p w14:paraId="21721D47" w14:textId="77777777" w:rsidR="0003063B" w:rsidRPr="00491A48" w:rsidRDefault="0003063B" w:rsidP="0003063B">
      <w:pPr>
        <w:pStyle w:val="4"/>
      </w:pPr>
      <w:bookmarkStart w:id="749" w:name="_Ref113973226"/>
      <w:r w:rsidRPr="00491A48">
        <w:t xml:space="preserve">Изменить </w:t>
      </w:r>
      <w:r w:rsidRPr="00491A48">
        <w:rPr>
          <w:lang w:val="en-US"/>
        </w:rPr>
        <w:t>E</w:t>
      </w:r>
      <w:r w:rsidRPr="00491A48">
        <w:t>-</w:t>
      </w:r>
      <w:proofErr w:type="spellStart"/>
      <w:r w:rsidRPr="00491A48">
        <w:rPr>
          <w:lang w:val="en-US"/>
        </w:rPr>
        <w:t>mail</w:t>
      </w:r>
      <w:proofErr w:type="spellEnd"/>
      <w:r w:rsidRPr="00491A48">
        <w:t xml:space="preserve"> для выписок</w:t>
      </w:r>
      <w:bookmarkEnd w:id="749"/>
    </w:p>
    <w:p w14:paraId="31D9E285" w14:textId="4E3C494D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При выборе в меню пункта «Изменить </w:t>
      </w:r>
      <w:r w:rsidRPr="00491A48">
        <w:rPr>
          <w:lang w:val="en-US" w:eastAsia="x-none"/>
        </w:rPr>
        <w:t>email</w:t>
      </w:r>
      <w:r w:rsidRPr="00491A48">
        <w:rPr>
          <w:lang w:eastAsia="x-none"/>
        </w:rPr>
        <w:t xml:space="preserve"> для выписок» </w:t>
      </w:r>
      <w:r w:rsidRPr="00491A48">
        <w:t xml:space="preserve">(см. </w:t>
      </w:r>
      <w:r w:rsidRPr="00491A48">
        <w:fldChar w:fldCharType="begin"/>
      </w:r>
      <w:r w:rsidRPr="00491A48">
        <w:instrText xml:space="preserve"> REF  _Ref11396371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9</w:t>
      </w:r>
      <w:r w:rsidRPr="00491A48">
        <w:fldChar w:fldCharType="end"/>
      </w:r>
      <w:r w:rsidRPr="00491A48">
        <w:t>)</w:t>
      </w:r>
      <w:r w:rsidRPr="00491A48">
        <w:rPr>
          <w:lang w:eastAsia="x-none"/>
        </w:rPr>
        <w:t xml:space="preserve"> осуществится переход на страницу «Заявление на </w:t>
      </w:r>
      <w:r w:rsidRPr="00491A48">
        <w:rPr>
          <w:lang w:val="en-US" w:eastAsia="x-none"/>
        </w:rPr>
        <w:t>email</w:t>
      </w:r>
      <w:r w:rsidRPr="00491A48">
        <w:rPr>
          <w:lang w:eastAsia="x-none"/>
        </w:rPr>
        <w:t xml:space="preserve"> для выписок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1194005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4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0ED3C4DD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6623927" wp14:editId="149B6D44">
            <wp:extent cx="4181475" cy="2311482"/>
            <wp:effectExtent l="19050" t="19050" r="9525" b="127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/>
                    <a:srcRect l="1387" r="1986" b="8726"/>
                    <a:stretch/>
                  </pic:blipFill>
                  <pic:spPr bwMode="auto">
                    <a:xfrm>
                      <a:off x="0" y="0"/>
                      <a:ext cx="4211033" cy="23278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3FCC4" w14:textId="77777777" w:rsidR="0003063B" w:rsidRPr="00491A48" w:rsidRDefault="0003063B" w:rsidP="0003063B">
      <w:pPr>
        <w:pStyle w:val="aff7"/>
      </w:pPr>
      <w:bookmarkStart w:id="750" w:name="_Ref11405934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51" w:name="_Ref31194005"/>
      <w:r w:rsidR="00592280" w:rsidRPr="00491A48">
        <w:t>340</w:t>
      </w:r>
      <w:bookmarkEnd w:id="751"/>
      <w:r w:rsidRPr="00491A48">
        <w:fldChar w:fldCharType="end"/>
      </w:r>
      <w:bookmarkEnd w:id="750"/>
    </w:p>
    <w:p w14:paraId="7E74EB07" w14:textId="677FF0B9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При установке признака в радиокнопку «Для всего договора» </w:t>
      </w:r>
      <w:r w:rsidR="00CB4A60" w:rsidRPr="00491A48">
        <w:rPr>
          <w:lang w:eastAsia="x-none"/>
        </w:rPr>
        <w:t xml:space="preserve">(см. </w:t>
      </w:r>
      <w:r w:rsidR="00CB4A60" w:rsidRPr="00491A48">
        <w:rPr>
          <w:lang w:eastAsia="x-none"/>
        </w:rPr>
        <w:fldChar w:fldCharType="begin"/>
      </w:r>
      <w:r w:rsidR="00CB4A60" w:rsidRPr="00491A48">
        <w:rPr>
          <w:lang w:eastAsia="x-none"/>
        </w:rPr>
        <w:instrText xml:space="preserve"> REF  _Ref114059341 \* Lower \h  \* MERGEFORMAT </w:instrText>
      </w:r>
      <w:r w:rsidR="00CB4A60" w:rsidRPr="00491A48">
        <w:rPr>
          <w:lang w:eastAsia="x-none"/>
        </w:rPr>
      </w:r>
      <w:r w:rsidR="00CB4A60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0</w:t>
      </w:r>
      <w:r w:rsidR="00CB4A60" w:rsidRPr="00491A48">
        <w:rPr>
          <w:lang w:eastAsia="x-none"/>
        </w:rPr>
        <w:fldChar w:fldCharType="end"/>
      </w:r>
      <w:r w:rsidR="00CB4A60" w:rsidRPr="00491A48">
        <w:rPr>
          <w:lang w:eastAsia="x-none"/>
        </w:rPr>
        <w:t xml:space="preserve">) </w:t>
      </w:r>
      <w:r w:rsidRPr="00491A48">
        <w:rPr>
          <w:lang w:eastAsia="x-none"/>
        </w:rPr>
        <w:t>необходимо заполнить поля:</w:t>
      </w:r>
    </w:p>
    <w:p w14:paraId="6669673F" w14:textId="77777777" w:rsidR="0003063B" w:rsidRPr="00491A48" w:rsidRDefault="0003063B" w:rsidP="0003063B">
      <w:pPr>
        <w:pStyle w:val="ad"/>
        <w:numPr>
          <w:ilvl w:val="0"/>
          <w:numId w:val="140"/>
        </w:numPr>
        <w:rPr>
          <w:lang w:eastAsia="x-none"/>
        </w:rPr>
      </w:pPr>
      <w:r w:rsidRPr="00491A48">
        <w:rPr>
          <w:lang w:eastAsia="x-none"/>
        </w:rPr>
        <w:t>«Дата изменения»,</w:t>
      </w:r>
    </w:p>
    <w:p w14:paraId="74AAD7E4" w14:textId="77777777" w:rsidR="0003063B" w:rsidRPr="00491A48" w:rsidRDefault="0003063B" w:rsidP="0003063B">
      <w:pPr>
        <w:pStyle w:val="ad"/>
        <w:numPr>
          <w:ilvl w:val="0"/>
          <w:numId w:val="140"/>
        </w:numPr>
        <w:rPr>
          <w:lang w:eastAsia="x-none"/>
        </w:rPr>
      </w:pPr>
      <w:r w:rsidRPr="00491A48">
        <w:rPr>
          <w:lang w:eastAsia="x-none"/>
        </w:rPr>
        <w:t xml:space="preserve">«Введите новый </w:t>
      </w:r>
      <w:r w:rsidRPr="00491A48">
        <w:rPr>
          <w:lang w:val="en-US" w:eastAsia="x-none"/>
        </w:rPr>
        <w:t>email</w:t>
      </w:r>
      <w:r w:rsidRPr="00491A48">
        <w:rPr>
          <w:lang w:eastAsia="x-none"/>
        </w:rPr>
        <w:t>».</w:t>
      </w:r>
    </w:p>
    <w:p w14:paraId="59293745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 Далее нажать кнопку «СОХРАНИТЬ».</w:t>
      </w:r>
    </w:p>
    <w:p w14:paraId="1D3A2C35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lastRenderedPageBreak/>
        <w:t>При установке признака в радиокнопку «Для отдельных точек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70676526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34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необходимо заполнить поля:</w:t>
      </w:r>
    </w:p>
    <w:p w14:paraId="5BBEB46F" w14:textId="77777777" w:rsidR="0003063B" w:rsidRPr="00491A48" w:rsidRDefault="0003063B" w:rsidP="0003063B">
      <w:pPr>
        <w:pStyle w:val="ad"/>
        <w:numPr>
          <w:ilvl w:val="0"/>
          <w:numId w:val="140"/>
        </w:numPr>
        <w:rPr>
          <w:lang w:eastAsia="x-none"/>
        </w:rPr>
      </w:pPr>
      <w:r w:rsidRPr="00491A48">
        <w:rPr>
          <w:lang w:eastAsia="x-none"/>
        </w:rPr>
        <w:t>«Дата изменения»,</w:t>
      </w:r>
    </w:p>
    <w:p w14:paraId="3E1CF598" w14:textId="77777777" w:rsidR="0003063B" w:rsidRPr="00491A48" w:rsidRDefault="0003063B" w:rsidP="0003063B">
      <w:pPr>
        <w:pStyle w:val="ad"/>
        <w:numPr>
          <w:ilvl w:val="0"/>
          <w:numId w:val="140"/>
        </w:numPr>
        <w:rPr>
          <w:lang w:eastAsia="x-none"/>
        </w:rPr>
      </w:pPr>
      <w:r w:rsidRPr="00491A48">
        <w:rPr>
          <w:lang w:eastAsia="x-none"/>
        </w:rPr>
        <w:t>«Выбор точек» - выбрать из списка точку продаж и нажать кнопку «Выбрать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1777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;</w:t>
      </w:r>
    </w:p>
    <w:p w14:paraId="780697F0" w14:textId="77777777" w:rsidR="0003063B" w:rsidRPr="00491A48" w:rsidRDefault="0003063B" w:rsidP="0003063B">
      <w:pPr>
        <w:pStyle w:val="ad"/>
        <w:numPr>
          <w:ilvl w:val="0"/>
          <w:numId w:val="140"/>
        </w:numPr>
        <w:rPr>
          <w:lang w:eastAsia="x-none"/>
        </w:rPr>
      </w:pPr>
      <w:r w:rsidRPr="00491A48">
        <w:rPr>
          <w:lang w:eastAsia="x-none"/>
        </w:rPr>
        <w:t xml:space="preserve">«Введите новый </w:t>
      </w:r>
      <w:r w:rsidRPr="00491A48">
        <w:rPr>
          <w:lang w:val="en-US" w:eastAsia="x-none"/>
        </w:rPr>
        <w:t>email</w:t>
      </w:r>
      <w:r w:rsidRPr="00491A48">
        <w:rPr>
          <w:lang w:eastAsia="x-none"/>
        </w:rPr>
        <w:t>».</w:t>
      </w:r>
    </w:p>
    <w:p w14:paraId="2FFFDC95" w14:textId="77777777" w:rsidR="0003063B" w:rsidRPr="00491A48" w:rsidRDefault="0003063B" w:rsidP="0003063B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72A8E9BA" wp14:editId="1E6FAB0C">
            <wp:extent cx="4044726" cy="2762250"/>
            <wp:effectExtent l="19050" t="19050" r="13335" b="190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4091400" cy="2794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E067E" w14:textId="77777777" w:rsidR="0003063B" w:rsidRPr="00491A48" w:rsidRDefault="0003063B" w:rsidP="0003063B">
      <w:pPr>
        <w:pStyle w:val="aff7"/>
      </w:pPr>
      <w:bookmarkStart w:id="752" w:name="_Ref7067652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1</w:t>
      </w:r>
      <w:r w:rsidRPr="00491A48">
        <w:fldChar w:fldCharType="end"/>
      </w:r>
      <w:bookmarkEnd w:id="752"/>
    </w:p>
    <w:p w14:paraId="660BB263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ADB7C06" wp14:editId="63410B65">
            <wp:extent cx="4135090" cy="2486025"/>
            <wp:effectExtent l="19050" t="19050" r="18415" b="9525"/>
            <wp:docPr id="1583681827" name="Рисунок 158368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4150586" cy="2495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77D05" w14:textId="77777777" w:rsidR="0003063B" w:rsidRPr="00491A48" w:rsidRDefault="0003063B" w:rsidP="0003063B">
      <w:pPr>
        <w:pStyle w:val="aff7"/>
      </w:pPr>
      <w:bookmarkStart w:id="753" w:name="_Ref11397177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2</w:t>
      </w:r>
      <w:r w:rsidRPr="00491A48">
        <w:fldChar w:fldCharType="end"/>
      </w:r>
      <w:bookmarkEnd w:id="753"/>
    </w:p>
    <w:p w14:paraId="251408BA" w14:textId="580A263C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Далее необходимо сохранить документ, нажав на кнопку «СОХРАНИТЬ»</w:t>
      </w:r>
      <w:r w:rsidR="00CB4A60" w:rsidRPr="00491A48">
        <w:rPr>
          <w:lang w:eastAsia="x-none"/>
        </w:rPr>
        <w:t>.</w:t>
      </w:r>
    </w:p>
    <w:p w14:paraId="7C39F6B6" w14:textId="79D4F8FE" w:rsidR="00CB4A60" w:rsidRPr="00491A48" w:rsidRDefault="00CB4A60" w:rsidP="00CB4A60">
      <w:r w:rsidRPr="00491A48">
        <w:t xml:space="preserve">Созданный документ отобразится на странице «Заявления на изменение </w:t>
      </w:r>
      <w:r w:rsidRPr="00491A48">
        <w:rPr>
          <w:lang w:val="en-US"/>
        </w:rPr>
        <w:t>email</w:t>
      </w:r>
      <w:r w:rsidRPr="00491A48">
        <w:t xml:space="preserve"> для выписок» (</w:t>
      </w:r>
      <w:r w:rsidRPr="00491A48">
        <w:fldChar w:fldCharType="begin"/>
      </w:r>
      <w:r w:rsidRPr="00491A48">
        <w:instrText xml:space="preserve"> REF  _Ref11405892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3</w:t>
      </w:r>
      <w:r w:rsidRPr="00491A48">
        <w:fldChar w:fldCharType="end"/>
      </w:r>
      <w:r w:rsidRPr="00491A48">
        <w:t xml:space="preserve">). Описание операций с документами приведено в п. </w:t>
      </w:r>
      <w:r w:rsidRPr="00491A48">
        <w:fldChar w:fldCharType="begin"/>
      </w:r>
      <w:r w:rsidRPr="00491A48">
        <w:instrText xml:space="preserve"> REF _Ref113972364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11.2</w:t>
      </w:r>
      <w:r w:rsidRPr="00491A48">
        <w:fldChar w:fldCharType="end"/>
      </w:r>
      <w:r w:rsidRPr="00491A48">
        <w:t>.</w:t>
      </w:r>
    </w:p>
    <w:p w14:paraId="56BAA49E" w14:textId="77777777" w:rsidR="00CB4A60" w:rsidRPr="00491A48" w:rsidRDefault="00CB4A6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5FAA2B1" wp14:editId="00FA5926">
            <wp:extent cx="4000500" cy="2712068"/>
            <wp:effectExtent l="19050" t="19050" r="19050" b="12700"/>
            <wp:docPr id="382121014" name="Рисунок 38212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/>
                    <a:stretch>
                      <a:fillRect/>
                    </a:stretch>
                  </pic:blipFill>
                  <pic:spPr>
                    <a:xfrm>
                      <a:off x="0" y="0"/>
                      <a:ext cx="4008229" cy="27173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F1EB4C7" w14:textId="07E12153" w:rsidR="00CB4A60" w:rsidRPr="00491A48" w:rsidRDefault="00CB4A60" w:rsidP="00CB4A60">
      <w:pPr>
        <w:pStyle w:val="aff7"/>
      </w:pPr>
      <w:bookmarkStart w:id="754" w:name="_Ref11405892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3</w:t>
      </w:r>
      <w:r w:rsidRPr="00491A48">
        <w:fldChar w:fldCharType="end"/>
      </w:r>
      <w:bookmarkEnd w:id="754"/>
    </w:p>
    <w:p w14:paraId="1ED304E6" w14:textId="6C06DB6B" w:rsidR="0003063B" w:rsidRPr="00491A48" w:rsidRDefault="0003063B" w:rsidP="0003063B">
      <w:pPr>
        <w:pStyle w:val="3"/>
      </w:pPr>
      <w:bookmarkStart w:id="755" w:name="_Toc115697610"/>
      <w:r w:rsidRPr="00491A48">
        <w:t>Д</w:t>
      </w:r>
      <w:r w:rsidR="00BD3AD4" w:rsidRPr="00491A48">
        <w:t>обавление</w:t>
      </w:r>
      <w:r w:rsidRPr="00491A48">
        <w:t xml:space="preserve"> терминал</w:t>
      </w:r>
      <w:r w:rsidR="00BD3AD4" w:rsidRPr="00491A48">
        <w:rPr>
          <w:lang w:val="ru-RU"/>
        </w:rPr>
        <w:t>а</w:t>
      </w:r>
      <w:bookmarkEnd w:id="755"/>
    </w:p>
    <w:p w14:paraId="206FC04D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Для добавления нового терминала следует нажать кнопку </w:t>
      </w:r>
      <w:r w:rsidRPr="00491A48">
        <w:rPr>
          <w:noProof/>
        </w:rPr>
        <w:drawing>
          <wp:inline distT="0" distB="0" distL="0" distR="0" wp14:anchorId="588402F4" wp14:editId="15AF063A">
            <wp:extent cx="1106170" cy="152347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171061" cy="1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1933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2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</w:t>
      </w:r>
    </w:p>
    <w:p w14:paraId="7A310E27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В результате осуществится переход на страницу «Данные о терминале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68086869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373C09AE" w14:textId="77777777" w:rsidR="0003063B" w:rsidRPr="00491A48" w:rsidRDefault="0003063B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759D86CB" wp14:editId="6556B5FF">
            <wp:extent cx="3662569" cy="3457575"/>
            <wp:effectExtent l="19050" t="19050" r="14605" b="9525"/>
            <wp:docPr id="1457453043" name="Рисунок 145745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/>
                    <a:stretch>
                      <a:fillRect/>
                    </a:stretch>
                  </pic:blipFill>
                  <pic:spPr>
                    <a:xfrm>
                      <a:off x="0" y="0"/>
                      <a:ext cx="3675117" cy="3469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C2158" w14:textId="23BB2861" w:rsidR="0003063B" w:rsidRPr="00491A48" w:rsidRDefault="0003063B" w:rsidP="0003063B">
      <w:pPr>
        <w:pStyle w:val="aff7"/>
      </w:pPr>
      <w:bookmarkStart w:id="756" w:name="_Ref6808686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4</w:t>
      </w:r>
      <w:r w:rsidRPr="00491A48">
        <w:fldChar w:fldCharType="end"/>
      </w:r>
      <w:bookmarkEnd w:id="756"/>
      <w:r w:rsidRPr="00491A48">
        <w:t xml:space="preserve"> </w:t>
      </w:r>
    </w:p>
    <w:p w14:paraId="353FC375" w14:textId="77777777" w:rsidR="00CB4A60" w:rsidRPr="00491A48" w:rsidRDefault="00CB4A60" w:rsidP="00CB4A60">
      <w:r w:rsidRPr="00491A48">
        <w:t>На странице «Шаг 1 Данные о терминале» необходимо заполнить данные:</w:t>
      </w:r>
    </w:p>
    <w:p w14:paraId="6A3A26FC" w14:textId="77777777" w:rsidR="00CB4A60" w:rsidRPr="00491A48" w:rsidRDefault="00CB4A60" w:rsidP="00605A5C">
      <w:pPr>
        <w:pStyle w:val="ad"/>
        <w:numPr>
          <w:ilvl w:val="0"/>
          <w:numId w:val="147"/>
        </w:numPr>
        <w:rPr>
          <w:lang w:eastAsia="x-none"/>
        </w:rPr>
      </w:pPr>
      <w:r w:rsidRPr="00491A48">
        <w:rPr>
          <w:lang w:eastAsia="x-none"/>
        </w:rPr>
        <w:t xml:space="preserve">«Наименование оборудования» - выбрать из списка, </w:t>
      </w:r>
    </w:p>
    <w:p w14:paraId="53F67653" w14:textId="77777777" w:rsidR="00CB4A60" w:rsidRPr="00491A48" w:rsidRDefault="00CB4A60" w:rsidP="00605A5C">
      <w:pPr>
        <w:pStyle w:val="ad"/>
        <w:numPr>
          <w:ilvl w:val="0"/>
          <w:numId w:val="147"/>
        </w:numPr>
      </w:pPr>
      <w:r w:rsidRPr="00491A48">
        <w:t>«Комплектность»</w:t>
      </w:r>
      <w:r w:rsidRPr="00491A48">
        <w:rPr>
          <w:lang w:eastAsia="x-none"/>
        </w:rPr>
        <w:t xml:space="preserve"> - </w:t>
      </w:r>
      <w:r w:rsidRPr="00491A48">
        <w:t>заполняется автоматически после заполнения поля «Наименование оборудования»;</w:t>
      </w:r>
    </w:p>
    <w:p w14:paraId="312633C2" w14:textId="77777777" w:rsidR="00CB4A60" w:rsidRPr="00491A48" w:rsidRDefault="00CB4A60" w:rsidP="00605A5C">
      <w:pPr>
        <w:pStyle w:val="ad"/>
        <w:numPr>
          <w:ilvl w:val="0"/>
          <w:numId w:val="147"/>
        </w:numPr>
        <w:rPr>
          <w:lang w:eastAsia="x-none"/>
        </w:rPr>
      </w:pPr>
      <w:r w:rsidRPr="00491A48">
        <w:rPr>
          <w:lang w:eastAsia="x-none"/>
        </w:rPr>
        <w:lastRenderedPageBreak/>
        <w:t>«Тип подключения» - выбрать из списка;</w:t>
      </w:r>
    </w:p>
    <w:p w14:paraId="219C58A5" w14:textId="77777777" w:rsidR="00CB4A60" w:rsidRPr="00491A48" w:rsidRDefault="00CB4A60" w:rsidP="00605A5C">
      <w:pPr>
        <w:pStyle w:val="ad"/>
        <w:numPr>
          <w:ilvl w:val="0"/>
          <w:numId w:val="147"/>
        </w:numPr>
        <w:rPr>
          <w:lang w:eastAsia="x-none"/>
        </w:rPr>
      </w:pPr>
      <w:r w:rsidRPr="00491A48">
        <w:rPr>
          <w:lang w:eastAsia="x-none"/>
        </w:rPr>
        <w:t>«Серийный номер терминала»,</w:t>
      </w:r>
    </w:p>
    <w:p w14:paraId="06016A24" w14:textId="77777777" w:rsidR="00CB4A60" w:rsidRPr="00491A48" w:rsidRDefault="00CB4A60" w:rsidP="00605A5C">
      <w:pPr>
        <w:pStyle w:val="ad"/>
        <w:numPr>
          <w:ilvl w:val="0"/>
          <w:numId w:val="147"/>
        </w:numPr>
        <w:rPr>
          <w:lang w:eastAsia="x-none"/>
        </w:rPr>
      </w:pPr>
      <w:r w:rsidRPr="00491A48">
        <w:rPr>
          <w:lang w:eastAsia="x-none"/>
        </w:rPr>
        <w:t>«Серийный номер ПИН клавиатуры».</w:t>
      </w:r>
    </w:p>
    <w:p w14:paraId="65FCFB40" w14:textId="5E08C41D" w:rsidR="00CB4A60" w:rsidRPr="00491A48" w:rsidRDefault="00CB4A60" w:rsidP="00CB4A60">
      <w:pPr>
        <w:rPr>
          <w:lang w:eastAsia="x-none"/>
        </w:rPr>
      </w:pPr>
      <w:r w:rsidRPr="00491A48">
        <w:rPr>
          <w:lang w:eastAsia="x-none"/>
        </w:rPr>
        <w:t xml:space="preserve">После заполнения полей следует нажать кнопку </w:t>
      </w:r>
      <w:r w:rsidRPr="00491A48">
        <w:rPr>
          <w:noProof/>
        </w:rPr>
        <w:drawing>
          <wp:inline distT="0" distB="0" distL="0" distR="0" wp14:anchorId="79F63BFE" wp14:editId="76688B76">
            <wp:extent cx="438150" cy="172605"/>
            <wp:effectExtent l="0" t="0" r="0" b="0"/>
            <wp:docPr id="1457453047" name="Рисунок 1457453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447807" cy="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.</w:t>
      </w:r>
    </w:p>
    <w:p w14:paraId="24A7EB3C" w14:textId="0947CC70" w:rsidR="0003063B" w:rsidRPr="00491A48" w:rsidRDefault="0003063B" w:rsidP="0003063B">
      <w:r w:rsidRPr="00491A48">
        <w:t>О</w:t>
      </w:r>
      <w:r w:rsidR="00CB4A60" w:rsidRPr="00491A48">
        <w:t>существится переход</w:t>
      </w:r>
      <w:r w:rsidRPr="00491A48">
        <w:t xml:space="preserve"> на страницу «Шаг 2. Выбор места установки терминала» (</w:t>
      </w:r>
      <w:r w:rsidRPr="00491A48">
        <w:fldChar w:fldCharType="begin"/>
      </w:r>
      <w:r w:rsidRPr="00491A48">
        <w:instrText xml:space="preserve"> REF  _Ref114046194 \* Lower \h  \* MERGEFORMAT </w:instrText>
      </w:r>
      <w:r w:rsidRPr="00491A48">
        <w:fldChar w:fldCharType="separate"/>
      </w:r>
      <w:r w:rsidR="00592280" w:rsidRPr="00491A48">
        <w:t>рис. 345</w:t>
      </w:r>
      <w:r w:rsidRPr="00491A48">
        <w:fldChar w:fldCharType="end"/>
      </w:r>
      <w:r w:rsidRPr="00491A48">
        <w:t>).</w:t>
      </w:r>
    </w:p>
    <w:p w14:paraId="58F83476" w14:textId="7777777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На странице необходимо в поле «Место установки терминала» выбрать из списка необходимое место установки и нажать на кнопку «СОХРАНИТЬ».</w:t>
      </w:r>
    </w:p>
    <w:p w14:paraId="450180A3" w14:textId="77777777" w:rsidR="0003063B" w:rsidRPr="00491A48" w:rsidRDefault="0003063B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08252BAB" wp14:editId="6B2455D6">
            <wp:extent cx="3886200" cy="2405015"/>
            <wp:effectExtent l="19050" t="19050" r="19050" b="14605"/>
            <wp:docPr id="382120996" name="Рисунок 38212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8"/>
                    <a:stretch>
                      <a:fillRect/>
                    </a:stretch>
                  </pic:blipFill>
                  <pic:spPr>
                    <a:xfrm>
                      <a:off x="0" y="0"/>
                      <a:ext cx="3902451" cy="241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B0CB06" w14:textId="227A898E" w:rsidR="0003063B" w:rsidRPr="00491A48" w:rsidRDefault="0003063B" w:rsidP="0003063B">
      <w:pPr>
        <w:pStyle w:val="aff7"/>
      </w:pPr>
      <w:bookmarkStart w:id="757" w:name="_Ref11404619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5</w:t>
      </w:r>
      <w:r w:rsidRPr="00491A48">
        <w:fldChar w:fldCharType="end"/>
      </w:r>
      <w:bookmarkEnd w:id="757"/>
      <w:r w:rsidRPr="00491A48">
        <w:t xml:space="preserve"> </w:t>
      </w:r>
    </w:p>
    <w:p w14:paraId="4A698EE7" w14:textId="3FB4CE20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В случае, если место установки отсутствует в списке, то следует нажать кнопку </w:t>
      </w:r>
      <w:r w:rsidRPr="00491A48">
        <w:rPr>
          <w:noProof/>
        </w:rPr>
        <w:drawing>
          <wp:inline distT="0" distB="0" distL="0" distR="0" wp14:anchorId="15077578" wp14:editId="39262287">
            <wp:extent cx="1257300" cy="246363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новая место.png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00" cy="2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60" w:rsidRPr="00491A48">
        <w:rPr>
          <w:lang w:eastAsia="x-none"/>
        </w:rPr>
        <w:t xml:space="preserve"> и заполнить</w:t>
      </w:r>
      <w:r w:rsidRPr="00491A48">
        <w:rPr>
          <w:lang w:eastAsia="x-none"/>
        </w:rPr>
        <w:t xml:space="preserve"> данные нового места установки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4047084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:</w:t>
      </w:r>
    </w:p>
    <w:p w14:paraId="560AE1F6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Тип точки,</w:t>
      </w:r>
    </w:p>
    <w:p w14:paraId="7A8B8FA0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Наименование,</w:t>
      </w:r>
    </w:p>
    <w:p w14:paraId="5711F797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Деятельность пункта обслуживание,</w:t>
      </w:r>
    </w:p>
    <w:p w14:paraId="67544F78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Индекс,</w:t>
      </w:r>
    </w:p>
    <w:p w14:paraId="287992D9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Область,</w:t>
      </w:r>
    </w:p>
    <w:p w14:paraId="5B036A05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Район,</w:t>
      </w:r>
    </w:p>
    <w:p w14:paraId="2D071DD4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Тип населенного пункта,</w:t>
      </w:r>
    </w:p>
    <w:p w14:paraId="051029F5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Наименование населенного пункта,</w:t>
      </w:r>
    </w:p>
    <w:p w14:paraId="58264A9C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Тип улицы,</w:t>
      </w:r>
    </w:p>
    <w:p w14:paraId="50091BC3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Наименование улицы,</w:t>
      </w:r>
    </w:p>
    <w:p w14:paraId="25AD936D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Номер дома,</w:t>
      </w:r>
    </w:p>
    <w:p w14:paraId="0EFD9025" w14:textId="7777777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БИК,</w:t>
      </w:r>
    </w:p>
    <w:p w14:paraId="31319416" w14:textId="7A905CD3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Валюта,</w:t>
      </w:r>
    </w:p>
    <w:p w14:paraId="6BFDD81E" w14:textId="631B15C7" w:rsidR="00CB4A60" w:rsidRPr="00491A48" w:rsidRDefault="00CB4A60" w:rsidP="00605A5C">
      <w:pPr>
        <w:pStyle w:val="ad"/>
        <w:numPr>
          <w:ilvl w:val="0"/>
          <w:numId w:val="148"/>
        </w:numPr>
      </w:pPr>
      <w:r w:rsidRPr="00491A48">
        <w:t>Номер счета,</w:t>
      </w:r>
    </w:p>
    <w:p w14:paraId="4E9C1912" w14:textId="7A905CD3" w:rsidR="0003063B" w:rsidRPr="00491A48" w:rsidRDefault="0003063B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5986F9C" wp14:editId="53FEA410">
            <wp:extent cx="3673157" cy="5067935"/>
            <wp:effectExtent l="19050" t="19050" r="22860" b="18415"/>
            <wp:docPr id="382120997" name="Рисунок 38212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3677766" cy="507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AA99F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AE8E555" wp14:editId="03B2E0D3">
            <wp:extent cx="3659827" cy="3753485"/>
            <wp:effectExtent l="19050" t="19050" r="17145" b="18415"/>
            <wp:docPr id="382120998" name="Рисунок 38212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3661744" cy="3755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A09AF" w14:textId="77777777" w:rsidR="0003063B" w:rsidRPr="00491A48" w:rsidRDefault="0003063B" w:rsidP="0003063B">
      <w:pPr>
        <w:pStyle w:val="aff7"/>
      </w:pPr>
      <w:bookmarkStart w:id="758" w:name="_Ref11404708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6</w:t>
      </w:r>
      <w:r w:rsidRPr="00491A48">
        <w:fldChar w:fldCharType="end"/>
      </w:r>
      <w:bookmarkEnd w:id="758"/>
    </w:p>
    <w:p w14:paraId="78641232" w14:textId="77777777" w:rsidR="0003063B" w:rsidRPr="00491A48" w:rsidRDefault="0003063B" w:rsidP="00605A5C">
      <w:pPr>
        <w:pStyle w:val="ad"/>
        <w:numPr>
          <w:ilvl w:val="0"/>
          <w:numId w:val="148"/>
        </w:numPr>
      </w:pPr>
      <w:r w:rsidRPr="00491A48">
        <w:lastRenderedPageBreak/>
        <w:t>ФИО ответственного лица по обслуживанию держателей карточек,</w:t>
      </w:r>
    </w:p>
    <w:p w14:paraId="321B012D" w14:textId="77777777" w:rsidR="0003063B" w:rsidRPr="00491A48" w:rsidRDefault="0003063B" w:rsidP="00605A5C">
      <w:pPr>
        <w:pStyle w:val="ad"/>
        <w:numPr>
          <w:ilvl w:val="0"/>
          <w:numId w:val="148"/>
        </w:numPr>
      </w:pPr>
      <w:r w:rsidRPr="00491A48">
        <w:t>Телефон,</w:t>
      </w:r>
    </w:p>
    <w:p w14:paraId="5108DC4F" w14:textId="77777777" w:rsidR="0003063B" w:rsidRPr="00491A48" w:rsidRDefault="0003063B" w:rsidP="00605A5C">
      <w:pPr>
        <w:pStyle w:val="ad"/>
        <w:numPr>
          <w:ilvl w:val="0"/>
          <w:numId w:val="148"/>
        </w:numPr>
      </w:pPr>
      <w:r w:rsidRPr="00491A48">
        <w:t>Дни работы,</w:t>
      </w:r>
    </w:p>
    <w:p w14:paraId="5BF8AF0B" w14:textId="77777777" w:rsidR="0003063B" w:rsidRPr="00491A48" w:rsidRDefault="0003063B" w:rsidP="00605A5C">
      <w:pPr>
        <w:pStyle w:val="ad"/>
        <w:numPr>
          <w:ilvl w:val="0"/>
          <w:numId w:val="148"/>
        </w:numPr>
      </w:pPr>
      <w:r w:rsidRPr="00491A48">
        <w:t>Время работы,</w:t>
      </w:r>
    </w:p>
    <w:p w14:paraId="6E602BDC" w14:textId="77777777" w:rsidR="0003063B" w:rsidRPr="00491A48" w:rsidRDefault="0003063B" w:rsidP="00605A5C">
      <w:pPr>
        <w:pStyle w:val="ad"/>
        <w:numPr>
          <w:ilvl w:val="0"/>
          <w:numId w:val="148"/>
        </w:numPr>
      </w:pPr>
      <w:r w:rsidRPr="00491A48">
        <w:t>Адрес электронной почты.</w:t>
      </w:r>
    </w:p>
    <w:p w14:paraId="7A7F8237" w14:textId="0ED036F7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 xml:space="preserve">После заполнения данных следует кнопку </w:t>
      </w:r>
      <w:r w:rsidRPr="00491A48">
        <w:rPr>
          <w:noProof/>
        </w:rPr>
        <w:drawing>
          <wp:inline distT="0" distB="0" distL="0" distR="0" wp14:anchorId="0067A458" wp14:editId="23188575">
            <wp:extent cx="561975" cy="143483"/>
            <wp:effectExtent l="0" t="0" r="0" b="9525"/>
            <wp:docPr id="1837137054" name="Рисунок 183713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88344" cy="1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691" w:rsidRPr="00491A48">
        <w:rPr>
          <w:lang w:eastAsia="x-none"/>
        </w:rPr>
        <w:t>.</w:t>
      </w:r>
    </w:p>
    <w:p w14:paraId="08B37C62" w14:textId="7A61294C" w:rsidR="0003063B" w:rsidRPr="00491A48" w:rsidRDefault="0003063B" w:rsidP="0003063B">
      <w:pPr>
        <w:rPr>
          <w:lang w:eastAsia="x-none"/>
        </w:rPr>
      </w:pPr>
      <w:r w:rsidRPr="00491A48">
        <w:rPr>
          <w:lang w:eastAsia="x-none"/>
        </w:rPr>
        <w:t>Созданный документ отобразится на странице «Заявления на добавление терминала эквайринга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4047833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="00CB4A60" w:rsidRPr="00491A48">
        <w:rPr>
          <w:lang w:eastAsia="x-none"/>
        </w:rPr>
        <w:t xml:space="preserve">. </w:t>
      </w:r>
      <w:r w:rsidR="00CB4A60" w:rsidRPr="00491A48">
        <w:t xml:space="preserve">Описание операций с документами приведено в п. </w:t>
      </w:r>
      <w:r w:rsidR="00CB4A60" w:rsidRPr="00491A48">
        <w:fldChar w:fldCharType="begin"/>
      </w:r>
      <w:r w:rsidR="00CB4A60" w:rsidRPr="00491A48">
        <w:instrText xml:space="preserve"> REF _Ref113972364 \r \h </w:instrText>
      </w:r>
      <w:r w:rsidR="00491A48">
        <w:instrText xml:space="preserve"> \* MERGEFORMAT </w:instrText>
      </w:r>
      <w:r w:rsidR="00CB4A60" w:rsidRPr="00491A48">
        <w:fldChar w:fldCharType="separate"/>
      </w:r>
      <w:r w:rsidR="00592280" w:rsidRPr="00491A48">
        <w:t>3.11.2</w:t>
      </w:r>
      <w:r w:rsidR="00CB4A60" w:rsidRPr="00491A48">
        <w:fldChar w:fldCharType="end"/>
      </w:r>
      <w:r w:rsidR="00CB4A60" w:rsidRPr="00491A48">
        <w:t>.</w:t>
      </w:r>
    </w:p>
    <w:p w14:paraId="68B76D94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EC4A9E6" wp14:editId="55FB6F6D">
            <wp:extent cx="3835400" cy="3048652"/>
            <wp:effectExtent l="19050" t="19050" r="12700" b="18415"/>
            <wp:docPr id="382120999" name="Рисунок 38212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3"/>
                    <a:stretch>
                      <a:fillRect/>
                    </a:stretch>
                  </pic:blipFill>
                  <pic:spPr>
                    <a:xfrm>
                      <a:off x="0" y="0"/>
                      <a:ext cx="3841963" cy="30538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3A686" w14:textId="77777777" w:rsidR="0003063B" w:rsidRPr="00491A48" w:rsidRDefault="0003063B" w:rsidP="0003063B">
      <w:pPr>
        <w:pStyle w:val="aff7"/>
      </w:pPr>
      <w:bookmarkStart w:id="759" w:name="_Ref11404783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7</w:t>
      </w:r>
      <w:r w:rsidRPr="00491A48">
        <w:fldChar w:fldCharType="end"/>
      </w:r>
      <w:bookmarkEnd w:id="759"/>
    </w:p>
    <w:p w14:paraId="214841C4" w14:textId="77777777" w:rsidR="0003063B" w:rsidRPr="00491A48" w:rsidRDefault="0003063B" w:rsidP="0003063B">
      <w:pPr>
        <w:ind w:firstLine="708"/>
        <w:rPr>
          <w:szCs w:val="24"/>
        </w:rPr>
      </w:pPr>
      <w:r w:rsidRPr="00491A48">
        <w:rPr>
          <w:szCs w:val="24"/>
        </w:rPr>
        <w:t>При выборе в поле «Наименование оборудования:» терминала, для которого отсутствует нужный тип договора, отобразится информационное сообщение 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68087105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8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. В этом случае следует сформировать заявку на открытие нового типа договора.</w:t>
      </w:r>
    </w:p>
    <w:p w14:paraId="33B636A6" w14:textId="77777777" w:rsidR="0003063B" w:rsidRPr="00491A48" w:rsidRDefault="0003063B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58D51DEA" wp14:editId="00331BFC">
            <wp:extent cx="3787852" cy="2447925"/>
            <wp:effectExtent l="19050" t="19050" r="22225" b="9525"/>
            <wp:docPr id="382121001" name="Рисунок 38212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4"/>
                    <a:srcRect b="10855"/>
                    <a:stretch/>
                  </pic:blipFill>
                  <pic:spPr bwMode="auto">
                    <a:xfrm>
                      <a:off x="0" y="0"/>
                      <a:ext cx="3802472" cy="24573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4077" w14:textId="77777777" w:rsidR="0003063B" w:rsidRPr="00491A48" w:rsidRDefault="0003063B" w:rsidP="0003063B">
      <w:pPr>
        <w:pStyle w:val="aff7"/>
      </w:pPr>
      <w:bookmarkStart w:id="760" w:name="_Ref6808710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8</w:t>
      </w:r>
      <w:r w:rsidRPr="00491A48">
        <w:fldChar w:fldCharType="end"/>
      </w:r>
      <w:bookmarkEnd w:id="760"/>
      <w:r w:rsidRPr="00491A48">
        <w:t xml:space="preserve"> </w:t>
      </w:r>
    </w:p>
    <w:p w14:paraId="10F9670F" w14:textId="7683B1F7" w:rsidR="00BD3AD4" w:rsidRPr="00491A48" w:rsidRDefault="00BD3AD4" w:rsidP="00BD3AD4">
      <w:pPr>
        <w:ind w:firstLine="708"/>
        <w:rPr>
          <w:szCs w:val="24"/>
        </w:rPr>
      </w:pPr>
      <w:r w:rsidRPr="00491A48">
        <w:rPr>
          <w:szCs w:val="24"/>
        </w:rPr>
        <w:lastRenderedPageBreak/>
        <w:t xml:space="preserve">Для этого на странице «Шаг 1 Данные о терминале» (см. 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68087105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8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 следует в поле «Выберите область:» выбрать из списка область обслуживания и нажать на кнопку «СФОРМИРОВАТЬ ЗАЯВКУ».</w:t>
      </w:r>
    </w:p>
    <w:p w14:paraId="77C4FDFA" w14:textId="354F3822" w:rsidR="0003063B" w:rsidRPr="00491A48" w:rsidRDefault="0003063B" w:rsidP="0003063B">
      <w:r w:rsidRPr="00491A48">
        <w:t>Созданный документ отобразится на странице «</w:t>
      </w:r>
      <w:r w:rsidRPr="00491A48">
        <w:rPr>
          <w:szCs w:val="24"/>
        </w:rPr>
        <w:t>Заявки на открытие нового типа договора» 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114048561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49</w:t>
      </w:r>
      <w:r w:rsidRPr="00491A48">
        <w:rPr>
          <w:szCs w:val="24"/>
        </w:rPr>
        <w:fldChar w:fldCharType="end"/>
      </w:r>
      <w:r w:rsidRPr="00491A48">
        <w:rPr>
          <w:szCs w:val="24"/>
        </w:rPr>
        <w:t>).</w:t>
      </w:r>
      <w:r w:rsidR="00BD3AD4" w:rsidRPr="00491A48">
        <w:rPr>
          <w:szCs w:val="24"/>
        </w:rPr>
        <w:t xml:space="preserve"> </w:t>
      </w:r>
      <w:r w:rsidR="00BD3AD4" w:rsidRPr="00491A48">
        <w:t xml:space="preserve">Описание операций с документами приведено в п. </w:t>
      </w:r>
      <w:r w:rsidR="00BD3AD4" w:rsidRPr="00491A48">
        <w:fldChar w:fldCharType="begin"/>
      </w:r>
      <w:r w:rsidR="00BD3AD4" w:rsidRPr="00491A48">
        <w:instrText xml:space="preserve"> REF _Ref113972364 \r \h  \* MERGEFORMAT </w:instrText>
      </w:r>
      <w:r w:rsidR="00BD3AD4" w:rsidRPr="00491A48">
        <w:fldChar w:fldCharType="separate"/>
      </w:r>
      <w:r w:rsidR="00592280" w:rsidRPr="00491A48">
        <w:t>3.11.2</w:t>
      </w:r>
      <w:r w:rsidR="00BD3AD4" w:rsidRPr="00491A48">
        <w:fldChar w:fldCharType="end"/>
      </w:r>
      <w:r w:rsidR="00BD3AD4" w:rsidRPr="00491A48">
        <w:t>.</w:t>
      </w:r>
    </w:p>
    <w:p w14:paraId="5B505DA0" w14:textId="77777777" w:rsidR="0003063B" w:rsidRPr="00491A48" w:rsidRDefault="0003063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02547FB" wp14:editId="2103C82E">
            <wp:extent cx="3962400" cy="2500573"/>
            <wp:effectExtent l="19050" t="19050" r="19050" b="14605"/>
            <wp:docPr id="382121002" name="Рисунок 38212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5"/>
                    <a:srcRect t="3381" b="2964"/>
                    <a:stretch/>
                  </pic:blipFill>
                  <pic:spPr bwMode="auto">
                    <a:xfrm>
                      <a:off x="0" y="0"/>
                      <a:ext cx="3972724" cy="25070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9C11" w14:textId="77777777" w:rsidR="0003063B" w:rsidRPr="00491A48" w:rsidRDefault="0003063B" w:rsidP="0003063B">
      <w:pPr>
        <w:pStyle w:val="aff7"/>
      </w:pPr>
      <w:bookmarkStart w:id="761" w:name="_Ref11404856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49</w:t>
      </w:r>
      <w:r w:rsidRPr="00491A48">
        <w:fldChar w:fldCharType="end"/>
      </w:r>
      <w:bookmarkEnd w:id="761"/>
    </w:p>
    <w:p w14:paraId="4AD9644B" w14:textId="3849621D" w:rsidR="00AE5BFB" w:rsidRPr="00491A48" w:rsidRDefault="00AE5BFB" w:rsidP="00AE5BFB">
      <w:pPr>
        <w:pStyle w:val="3"/>
      </w:pPr>
      <w:bookmarkStart w:id="762" w:name="_Toc115697611"/>
      <w:r w:rsidRPr="00491A48">
        <w:t>Управление терминалами точки продаж</w:t>
      </w:r>
      <w:bookmarkEnd w:id="762"/>
    </w:p>
    <w:p w14:paraId="347CA543" w14:textId="377748E0" w:rsidR="00FA5967" w:rsidRPr="00491A48" w:rsidRDefault="00AE5BFB" w:rsidP="00AE5BFB">
      <w:pPr>
        <w:rPr>
          <w:lang w:eastAsia="x-none"/>
        </w:rPr>
      </w:pPr>
      <w:r w:rsidRPr="00491A48">
        <w:rPr>
          <w:lang w:eastAsia="x-none"/>
        </w:rPr>
        <w:t>Для просмотра/редактирования информации о точке продаж и управления терм</w:t>
      </w:r>
      <w:r w:rsidR="0003063B" w:rsidRPr="00491A48">
        <w:rPr>
          <w:lang w:eastAsia="x-none"/>
        </w:rPr>
        <w:t>иналами точки продаж следует</w:t>
      </w:r>
      <w:r w:rsidR="00BD3AD4" w:rsidRPr="00491A48">
        <w:rPr>
          <w:lang w:eastAsia="x-none"/>
        </w:rPr>
        <w:t xml:space="preserve"> на выбранном договоре эквайринг</w:t>
      </w:r>
      <w:r w:rsidR="0003063B" w:rsidRPr="00491A48">
        <w:rPr>
          <w:lang w:eastAsia="x-none"/>
        </w:rPr>
        <w:t xml:space="preserve">а </w:t>
      </w:r>
      <w:r w:rsidR="007B3237" w:rsidRPr="00491A48">
        <w:rPr>
          <w:lang w:eastAsia="x-none"/>
        </w:rPr>
        <w:t>нажать на спойлер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63CDA259" wp14:editId="62DA2B4A">
            <wp:extent cx="265252" cy="167527"/>
            <wp:effectExtent l="19050" t="19050" r="20955" b="23495"/>
            <wp:docPr id="1090198203" name="Рисунок 109019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89" cy="172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5967" w:rsidRPr="00491A48">
        <w:rPr>
          <w:lang w:eastAsia="x-none"/>
        </w:rPr>
        <w:t xml:space="preserve"> (</w:t>
      </w:r>
      <w:r w:rsidR="0003063B" w:rsidRPr="00491A48">
        <w:rPr>
          <w:lang w:eastAsia="x-none"/>
        </w:rPr>
        <w:t xml:space="preserve">см. </w:t>
      </w:r>
      <w:r w:rsidR="00FA5967" w:rsidRPr="00491A48">
        <w:rPr>
          <w:lang w:eastAsia="x-none"/>
        </w:rPr>
        <w:fldChar w:fldCharType="begin"/>
      </w:r>
      <w:r w:rsidR="00FA5967" w:rsidRPr="00491A48">
        <w:rPr>
          <w:lang w:eastAsia="x-none"/>
        </w:rPr>
        <w:instrText xml:space="preserve"> REF  _Ref113971933 \* Lower \h  \* MERGEFORMAT </w:instrText>
      </w:r>
      <w:r w:rsidR="00FA5967" w:rsidRPr="00491A48">
        <w:rPr>
          <w:lang w:eastAsia="x-none"/>
        </w:rPr>
      </w:r>
      <w:r w:rsidR="00FA5967" w:rsidRPr="00491A48">
        <w:rPr>
          <w:lang w:eastAsia="x-none"/>
        </w:rPr>
        <w:fldChar w:fldCharType="separate"/>
      </w:r>
      <w:r w:rsidR="00592280" w:rsidRPr="00491A48">
        <w:t>рис. 328</w:t>
      </w:r>
      <w:r w:rsidR="00FA5967" w:rsidRPr="00491A48">
        <w:rPr>
          <w:lang w:eastAsia="x-none"/>
        </w:rPr>
        <w:fldChar w:fldCharType="end"/>
      </w:r>
      <w:r w:rsidR="00FA5967" w:rsidRPr="00491A48">
        <w:rPr>
          <w:lang w:eastAsia="x-none"/>
        </w:rPr>
        <w:t>)</w:t>
      </w:r>
      <w:r w:rsidRPr="00491A48">
        <w:rPr>
          <w:lang w:eastAsia="x-none"/>
        </w:rPr>
        <w:t>. Отобразится информация о точке</w:t>
      </w:r>
      <w:r w:rsidR="00FA5967" w:rsidRPr="00491A48">
        <w:rPr>
          <w:lang w:eastAsia="x-none"/>
        </w:rPr>
        <w:t xml:space="preserve"> (</w:t>
      </w:r>
      <w:r w:rsidR="00FA5967" w:rsidRPr="00491A48">
        <w:rPr>
          <w:lang w:eastAsia="x-none"/>
        </w:rPr>
        <w:fldChar w:fldCharType="begin"/>
      </w:r>
      <w:r w:rsidR="00FA5967" w:rsidRPr="00491A48">
        <w:rPr>
          <w:lang w:eastAsia="x-none"/>
        </w:rPr>
        <w:instrText xml:space="preserve"> REF  _Ref113975244 \* Lower \h  \* MERGEFORMAT </w:instrText>
      </w:r>
      <w:r w:rsidR="00FA5967" w:rsidRPr="00491A48">
        <w:rPr>
          <w:lang w:eastAsia="x-none"/>
        </w:rPr>
      </w:r>
      <w:r w:rsidR="00FA5967" w:rsidRPr="00491A48">
        <w:rPr>
          <w:lang w:eastAsia="x-none"/>
        </w:rPr>
        <w:fldChar w:fldCharType="separate"/>
      </w:r>
      <w:r w:rsidR="00592280" w:rsidRPr="00491A48">
        <w:t>рис. 350</w:t>
      </w:r>
      <w:r w:rsidR="00FA5967" w:rsidRPr="00491A48">
        <w:rPr>
          <w:lang w:eastAsia="x-none"/>
        </w:rPr>
        <w:fldChar w:fldCharType="end"/>
      </w:r>
      <w:r w:rsidR="00FA5967" w:rsidRPr="00491A48">
        <w:rPr>
          <w:lang w:eastAsia="x-none"/>
        </w:rPr>
        <w:t>):</w:t>
      </w:r>
    </w:p>
    <w:p w14:paraId="51E87462" w14:textId="3146F446" w:rsidR="00FA5967" w:rsidRPr="00491A48" w:rsidRDefault="00FA5967" w:rsidP="00605A5C">
      <w:pPr>
        <w:pStyle w:val="ad"/>
        <w:numPr>
          <w:ilvl w:val="0"/>
          <w:numId w:val="144"/>
        </w:numPr>
        <w:rPr>
          <w:lang w:eastAsia="x-none"/>
        </w:rPr>
      </w:pPr>
      <w:r w:rsidRPr="00491A48">
        <w:rPr>
          <w:lang w:eastAsia="x-none"/>
        </w:rPr>
        <w:t xml:space="preserve">тип точки, </w:t>
      </w:r>
    </w:p>
    <w:p w14:paraId="04BB0CCB" w14:textId="77777777" w:rsidR="00FA5967" w:rsidRPr="00491A48" w:rsidRDefault="00AE5BFB" w:rsidP="00605A5C">
      <w:pPr>
        <w:pStyle w:val="ad"/>
        <w:numPr>
          <w:ilvl w:val="0"/>
          <w:numId w:val="144"/>
        </w:numPr>
        <w:rPr>
          <w:lang w:eastAsia="x-none"/>
        </w:rPr>
      </w:pPr>
      <w:r w:rsidRPr="00491A48">
        <w:rPr>
          <w:lang w:eastAsia="x-none"/>
        </w:rPr>
        <w:t xml:space="preserve">наименование, </w:t>
      </w:r>
    </w:p>
    <w:p w14:paraId="10E97C06" w14:textId="3C40BEFD" w:rsidR="00AE5BFB" w:rsidRPr="00491A48" w:rsidRDefault="00AE5BFB" w:rsidP="00605A5C">
      <w:pPr>
        <w:pStyle w:val="ad"/>
        <w:numPr>
          <w:ilvl w:val="0"/>
          <w:numId w:val="144"/>
        </w:numPr>
        <w:rPr>
          <w:lang w:eastAsia="x-none"/>
        </w:rPr>
      </w:pPr>
      <w:r w:rsidRPr="00491A48">
        <w:rPr>
          <w:lang w:eastAsia="x-none"/>
        </w:rPr>
        <w:t xml:space="preserve">точный адрес </w:t>
      </w:r>
    </w:p>
    <w:p w14:paraId="68479F6F" w14:textId="77777777" w:rsidR="00AE5BFB" w:rsidRPr="00491A48" w:rsidRDefault="00AE5BF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6BB927E" wp14:editId="119D8A58">
            <wp:extent cx="3654201" cy="2324100"/>
            <wp:effectExtent l="19050" t="19050" r="22860" b="19050"/>
            <wp:docPr id="1583681829" name="Рисунок 158368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6"/>
                    <a:stretch>
                      <a:fillRect/>
                    </a:stretch>
                  </pic:blipFill>
                  <pic:spPr>
                    <a:xfrm>
                      <a:off x="0" y="0"/>
                      <a:ext cx="3665832" cy="233149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EBC5A71" w14:textId="77777777" w:rsidR="00AE5BFB" w:rsidRPr="00491A48" w:rsidRDefault="00AE5BFB" w:rsidP="00AE5BFB">
      <w:pPr>
        <w:pStyle w:val="aff7"/>
      </w:pPr>
      <w:bookmarkStart w:id="763" w:name="_Ref11397524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0</w:t>
      </w:r>
      <w:r w:rsidRPr="00491A48">
        <w:fldChar w:fldCharType="end"/>
      </w:r>
      <w:bookmarkEnd w:id="763"/>
    </w:p>
    <w:p w14:paraId="3AE650DB" w14:textId="292362CE" w:rsidR="00AE5BFB" w:rsidRPr="00491A48" w:rsidRDefault="00AE5BFB" w:rsidP="00AE5BFB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Далее следует нажать на спойлер </w:t>
      </w:r>
      <w:r w:rsidRPr="00491A48">
        <w:rPr>
          <w:noProof/>
        </w:rPr>
        <w:drawing>
          <wp:inline distT="0" distB="0" distL="0" distR="0" wp14:anchorId="40684815" wp14:editId="7BA229B6">
            <wp:extent cx="152421" cy="181000"/>
            <wp:effectExtent l="0" t="0" r="0" b="9525"/>
            <wp:docPr id="1583681833" name="Рисунок 158368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. В результате на вкладке «Информация о точке» отобразится полная информация о точке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69098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5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  <w:r w:rsidR="00303CE4" w:rsidRPr="00491A48">
        <w:rPr>
          <w:lang w:eastAsia="x-none"/>
        </w:rPr>
        <w:t xml:space="preserve">При </w:t>
      </w:r>
      <w:r w:rsidR="00BD3AD4" w:rsidRPr="00491A48">
        <w:rPr>
          <w:lang w:eastAsia="x-none"/>
        </w:rPr>
        <w:t xml:space="preserve">наличии </w:t>
      </w:r>
      <w:r w:rsidR="00303CE4" w:rsidRPr="00491A48">
        <w:rPr>
          <w:lang w:eastAsia="x-none"/>
        </w:rPr>
        <w:t>индивидуальной комиссии на точке отобразится</w:t>
      </w:r>
      <w:r w:rsidR="00A23FB5" w:rsidRPr="00491A48">
        <w:rPr>
          <w:lang w:eastAsia="x-none"/>
        </w:rPr>
        <w:t xml:space="preserve"> дополнительная</w:t>
      </w:r>
      <w:r w:rsidR="00303CE4" w:rsidRPr="00491A48">
        <w:rPr>
          <w:lang w:eastAsia="x-none"/>
        </w:rPr>
        <w:t xml:space="preserve"> информация о комиссии по карточкам (</w:t>
      </w:r>
      <w:r w:rsidR="00303CE4" w:rsidRPr="00491A48">
        <w:rPr>
          <w:lang w:eastAsia="x-none"/>
        </w:rPr>
        <w:fldChar w:fldCharType="begin"/>
      </w:r>
      <w:r w:rsidR="00303CE4" w:rsidRPr="00491A48">
        <w:rPr>
          <w:lang w:eastAsia="x-none"/>
        </w:rPr>
        <w:instrText xml:space="preserve"> REF  _Ref114041895 \* Lower \h  \* MERGEFORMAT </w:instrText>
      </w:r>
      <w:r w:rsidR="00303CE4" w:rsidRPr="00491A48">
        <w:rPr>
          <w:lang w:eastAsia="x-none"/>
        </w:rPr>
      </w:r>
      <w:r w:rsidR="00303CE4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52</w:t>
      </w:r>
      <w:r w:rsidR="00303CE4" w:rsidRPr="00491A48">
        <w:rPr>
          <w:lang w:eastAsia="x-none"/>
        </w:rPr>
        <w:fldChar w:fldCharType="end"/>
      </w:r>
      <w:r w:rsidR="00303CE4" w:rsidRPr="00491A48">
        <w:rPr>
          <w:lang w:eastAsia="x-none"/>
        </w:rPr>
        <w:t>).</w:t>
      </w:r>
    </w:p>
    <w:p w14:paraId="30B8B70E" w14:textId="77777777" w:rsidR="00AE5BFB" w:rsidRPr="00491A48" w:rsidRDefault="00AE5BF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7273463" wp14:editId="56118AD0">
            <wp:extent cx="3781425" cy="3266445"/>
            <wp:effectExtent l="19050" t="19050" r="9525" b="10160"/>
            <wp:docPr id="1583681830" name="Рисунок 158368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3788591" cy="3272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953513A" w14:textId="77777777" w:rsidR="00AE5BFB" w:rsidRPr="00491A48" w:rsidRDefault="00AE5BFB" w:rsidP="00AE5BF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64" w:name="_Ref30769098"/>
      <w:r w:rsidR="00592280" w:rsidRPr="00491A48">
        <w:t>351</w:t>
      </w:r>
      <w:bookmarkEnd w:id="764"/>
      <w:r w:rsidRPr="00491A48">
        <w:fldChar w:fldCharType="end"/>
      </w:r>
      <w:r w:rsidRPr="00491A48">
        <w:t xml:space="preserve"> – Информация о точке</w:t>
      </w:r>
    </w:p>
    <w:p w14:paraId="6F0D317F" w14:textId="77777777" w:rsidR="00FA5967" w:rsidRPr="00491A48" w:rsidRDefault="00FA596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A81F49C" wp14:editId="0D3A1B32">
            <wp:extent cx="3848100" cy="4060201"/>
            <wp:effectExtent l="19050" t="19050" r="19050" b="16510"/>
            <wp:docPr id="1583681841" name="Рисунок 158368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3852347" cy="406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2AB7E" w14:textId="5FB4F841" w:rsidR="00FA5967" w:rsidRPr="00491A48" w:rsidRDefault="00FA5967" w:rsidP="00FA5967">
      <w:pPr>
        <w:pStyle w:val="aff7"/>
      </w:pPr>
      <w:bookmarkStart w:id="765" w:name="_Ref11404189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2</w:t>
      </w:r>
      <w:r w:rsidRPr="00491A48">
        <w:fldChar w:fldCharType="end"/>
      </w:r>
      <w:bookmarkEnd w:id="765"/>
    </w:p>
    <w:p w14:paraId="19150BF0" w14:textId="5B63D753" w:rsidR="00303CE4" w:rsidRPr="00491A48" w:rsidRDefault="00303CE4" w:rsidP="00303CE4">
      <w:pPr>
        <w:rPr>
          <w:lang w:eastAsia="x-none"/>
        </w:rPr>
      </w:pPr>
      <w:r w:rsidRPr="00491A48">
        <w:rPr>
          <w:lang w:eastAsia="x-none"/>
        </w:rPr>
        <w:t xml:space="preserve">Для каждой точки </w:t>
      </w:r>
      <w:r w:rsidR="00BD3AD4" w:rsidRPr="00491A48">
        <w:rPr>
          <w:lang w:eastAsia="x-none"/>
        </w:rPr>
        <w:t>по нажати</w:t>
      </w:r>
      <w:r w:rsidR="007B3237" w:rsidRPr="00491A48">
        <w:rPr>
          <w:lang w:eastAsia="x-none"/>
        </w:rPr>
        <w:t>ю на соответствующую иконку</w:t>
      </w:r>
      <w:r w:rsidR="00BD3AD4" w:rsidRPr="00491A48">
        <w:rPr>
          <w:lang w:eastAsia="x-none"/>
        </w:rPr>
        <w:t xml:space="preserve"> </w:t>
      </w:r>
      <w:r w:rsidRPr="00491A48">
        <w:rPr>
          <w:lang w:eastAsia="x-none"/>
        </w:rPr>
        <w:t>доступны операции:</w:t>
      </w:r>
    </w:p>
    <w:p w14:paraId="5777A817" w14:textId="7C7A40B7" w:rsidR="00303CE4" w:rsidRPr="00491A48" w:rsidRDefault="00303CE4" w:rsidP="00303CE4">
      <w:pPr>
        <w:rPr>
          <w:lang w:eastAsia="x-none"/>
        </w:rPr>
      </w:pPr>
      <w:r w:rsidRPr="00491A48">
        <w:rPr>
          <w:noProof/>
        </w:rPr>
        <w:lastRenderedPageBreak/>
        <w:drawing>
          <wp:inline distT="0" distB="0" distL="0" distR="0" wp14:anchorId="11EBC7AA" wp14:editId="1D578DBE">
            <wp:extent cx="189361" cy="180753"/>
            <wp:effectExtent l="0" t="0" r="1270" b="0"/>
            <wp:docPr id="1090198206" name="Рисунок 109019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539" cy="1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− поиск по идентификатору терминала</w:t>
      </w:r>
      <w:r w:rsidR="00BD3AD4" w:rsidRPr="00491A48">
        <w:rPr>
          <w:lang w:eastAsia="x-none"/>
        </w:rPr>
        <w:t xml:space="preserve"> (см. п. </w:t>
      </w:r>
      <w:r w:rsidR="00BD3AD4" w:rsidRPr="00491A48">
        <w:rPr>
          <w:lang w:eastAsia="x-none"/>
        </w:rPr>
        <w:fldChar w:fldCharType="begin"/>
      </w:r>
      <w:r w:rsidR="00BD3AD4" w:rsidRPr="00491A48">
        <w:rPr>
          <w:lang w:eastAsia="x-none"/>
        </w:rPr>
        <w:instrText xml:space="preserve"> REF _Ref114060829 \r \h </w:instrText>
      </w:r>
      <w:r w:rsidR="00BD3AD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BD3AD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1</w:t>
      </w:r>
      <w:r w:rsidR="00BD3AD4" w:rsidRPr="00491A48">
        <w:rPr>
          <w:lang w:eastAsia="x-none"/>
        </w:rPr>
        <w:fldChar w:fldCharType="end"/>
      </w:r>
      <w:r w:rsidR="00BD3AD4" w:rsidRPr="00491A48">
        <w:rPr>
          <w:lang w:eastAsia="x-none"/>
        </w:rPr>
        <w:t>)</w:t>
      </w:r>
      <w:r w:rsidRPr="00491A48">
        <w:rPr>
          <w:lang w:eastAsia="x-none"/>
        </w:rPr>
        <w:t>;</w:t>
      </w:r>
    </w:p>
    <w:p w14:paraId="24785326" w14:textId="7911B346" w:rsidR="00303CE4" w:rsidRPr="00491A48" w:rsidRDefault="00303CE4" w:rsidP="00303CE4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42E5625A" wp14:editId="74FAF69A">
            <wp:extent cx="189230" cy="189230"/>
            <wp:effectExtent l="0" t="0" r="1270" b="1270"/>
            <wp:docPr id="1090198207" name="Рисунок 10901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/>
                    <a:stretch>
                      <a:fillRect/>
                    </a:stretch>
                  </pic:blipFill>
                  <pic:spPr>
                    <a:xfrm>
                      <a:off x="0" y="0"/>
                      <a:ext cx="190860" cy="1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− добавить терминал</w:t>
      </w:r>
      <w:r w:rsidR="00BD3AD4" w:rsidRPr="00491A48">
        <w:rPr>
          <w:lang w:eastAsia="x-none"/>
        </w:rPr>
        <w:t xml:space="preserve"> (см. п. </w:t>
      </w:r>
      <w:r w:rsidR="00BD3AD4" w:rsidRPr="00491A48">
        <w:rPr>
          <w:lang w:eastAsia="x-none"/>
        </w:rPr>
        <w:fldChar w:fldCharType="begin"/>
      </w:r>
      <w:r w:rsidR="00BD3AD4" w:rsidRPr="00491A48">
        <w:rPr>
          <w:lang w:eastAsia="x-none"/>
        </w:rPr>
        <w:instrText xml:space="preserve"> REF _Ref114060838 \r \h </w:instrText>
      </w:r>
      <w:r w:rsidR="00BD3AD4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BD3AD4"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3</w:t>
      </w:r>
      <w:r w:rsidR="00BD3AD4" w:rsidRPr="00491A48">
        <w:rPr>
          <w:lang w:eastAsia="x-none"/>
        </w:rPr>
        <w:fldChar w:fldCharType="end"/>
      </w:r>
      <w:r w:rsidR="00BD3AD4" w:rsidRPr="00491A48">
        <w:rPr>
          <w:lang w:eastAsia="x-none"/>
        </w:rPr>
        <w:t>)</w:t>
      </w:r>
      <w:r w:rsidRPr="00491A48">
        <w:rPr>
          <w:lang w:eastAsia="x-none"/>
        </w:rPr>
        <w:t>;</w:t>
      </w:r>
    </w:p>
    <w:p w14:paraId="16997B1F" w14:textId="37177BF1" w:rsidR="00303CE4" w:rsidRPr="00491A48" w:rsidRDefault="00BD3AD4" w:rsidP="00BD3AD4">
      <w:r w:rsidRPr="00491A48">
        <w:rPr>
          <w:noProof/>
        </w:rPr>
        <w:drawing>
          <wp:inline distT="0" distB="0" distL="0" distR="0" wp14:anchorId="5F8BB3F6" wp14:editId="0D83DBBB">
            <wp:extent cx="209579" cy="209579"/>
            <wp:effectExtent l="0" t="0" r="0" b="0"/>
            <wp:docPr id="382121016" name="Рисунок 38212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CE4" w:rsidRPr="00491A48">
        <w:t>− редактировать точку</w:t>
      </w:r>
      <w:r w:rsidRPr="00491A48">
        <w:t xml:space="preserve"> </w:t>
      </w:r>
      <w:r w:rsidRPr="00491A48">
        <w:rPr>
          <w:lang w:eastAsia="x-none"/>
        </w:rPr>
        <w:t xml:space="preserve">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406084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="00303CE4" w:rsidRPr="00491A48">
        <w:t>.</w:t>
      </w:r>
    </w:p>
    <w:p w14:paraId="4C60004D" w14:textId="77777777" w:rsidR="00AE5BFB" w:rsidRPr="00491A48" w:rsidRDefault="00AE5BFB" w:rsidP="00AE5BFB">
      <w:pPr>
        <w:rPr>
          <w:lang w:eastAsia="x-none"/>
        </w:rPr>
      </w:pPr>
      <w:r w:rsidRPr="00491A48">
        <w:rPr>
          <w:lang w:eastAsia="x-none"/>
        </w:rPr>
        <w:t xml:space="preserve">Для управления терминалами необходимо выбрать вкладку «Терминалы точки»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69681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53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9F868D6" w14:textId="7B70823A" w:rsidR="00AE5BFB" w:rsidRPr="00491A48" w:rsidRDefault="00FA596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640E25C" wp14:editId="305DB7CE">
            <wp:extent cx="3829050" cy="2688810"/>
            <wp:effectExtent l="19050" t="19050" r="19050" b="16510"/>
            <wp:docPr id="1583681842" name="Рисунок 158368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3839778" cy="2696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A8B91" w14:textId="77777777" w:rsidR="00AE5BFB" w:rsidRPr="00491A48" w:rsidRDefault="00AE5BFB" w:rsidP="00AE5BF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66" w:name="_Ref30769681"/>
      <w:r w:rsidR="00592280" w:rsidRPr="00491A48">
        <w:t>353</w:t>
      </w:r>
      <w:bookmarkEnd w:id="766"/>
      <w:r w:rsidRPr="00491A48">
        <w:fldChar w:fldCharType="end"/>
      </w:r>
      <w:r w:rsidRPr="00491A48">
        <w:t xml:space="preserve"> – Управление терминалами</w:t>
      </w:r>
    </w:p>
    <w:p w14:paraId="476AAC3F" w14:textId="08591B14" w:rsidR="00AE5BFB" w:rsidRPr="00491A48" w:rsidRDefault="00AE5BFB" w:rsidP="00BD3AD4">
      <w:r w:rsidRPr="00491A48">
        <w:t>На вкладке отобр</w:t>
      </w:r>
      <w:r w:rsidR="00BD3AD4" w:rsidRPr="00491A48">
        <w:t xml:space="preserve">ажается список терминалов. </w:t>
      </w:r>
      <w:r w:rsidR="00FA5967" w:rsidRPr="00491A48">
        <w:t>Для каждо</w:t>
      </w:r>
      <w:r w:rsidR="00BD3AD4" w:rsidRPr="00491A48">
        <w:t xml:space="preserve">го терминала указана информация: </w:t>
      </w:r>
      <w:r w:rsidR="00F21AB5" w:rsidRPr="00491A48">
        <w:t>иден</w:t>
      </w:r>
      <w:r w:rsidR="003C06EE" w:rsidRPr="00491A48">
        <w:t>т</w:t>
      </w:r>
      <w:r w:rsidR="00F21AB5" w:rsidRPr="00491A48">
        <w:t>ификатор</w:t>
      </w:r>
      <w:r w:rsidR="00FA5967" w:rsidRPr="00491A48">
        <w:t>а</w:t>
      </w:r>
      <w:r w:rsidRPr="00491A48">
        <w:t xml:space="preserve"> терминала</w:t>
      </w:r>
      <w:r w:rsidR="00FA5967" w:rsidRPr="00491A48">
        <w:t>,</w:t>
      </w:r>
      <w:r w:rsidR="00BD3AD4" w:rsidRPr="00491A48">
        <w:t xml:space="preserve"> </w:t>
      </w:r>
      <w:r w:rsidR="00FA5967" w:rsidRPr="00491A48">
        <w:t>тип подключения</w:t>
      </w:r>
      <w:r w:rsidR="00BD3AD4" w:rsidRPr="00491A48">
        <w:t xml:space="preserve"> и </w:t>
      </w:r>
      <w:r w:rsidRPr="00491A48">
        <w:t>статус.</w:t>
      </w:r>
      <w:r w:rsidR="00BD3AD4" w:rsidRPr="00491A48">
        <w:t xml:space="preserve"> </w:t>
      </w:r>
      <w:r w:rsidRPr="00491A48">
        <w:rPr>
          <w:lang w:eastAsia="x-none"/>
        </w:rPr>
        <w:t>Для просмотр</w:t>
      </w:r>
      <w:r w:rsidR="00BD3AD4" w:rsidRPr="00491A48">
        <w:rPr>
          <w:lang w:eastAsia="x-none"/>
        </w:rPr>
        <w:t xml:space="preserve">а дополнительной информации </w:t>
      </w:r>
      <w:r w:rsidRPr="00491A48">
        <w:rPr>
          <w:lang w:eastAsia="x-none"/>
        </w:rPr>
        <w:t>следу</w:t>
      </w:r>
      <w:r w:rsidR="007B3237" w:rsidRPr="00491A48">
        <w:rPr>
          <w:lang w:eastAsia="x-none"/>
        </w:rPr>
        <w:t>ет навести курсор на иконку</w:t>
      </w:r>
      <w:r w:rsidRPr="00491A48">
        <w:rPr>
          <w:lang w:eastAsia="x-none"/>
        </w:rPr>
        <w:t xml:space="preserve"> </w:t>
      </w:r>
      <w:r w:rsidRPr="00491A48">
        <w:rPr>
          <w:noProof/>
        </w:rPr>
        <w:drawing>
          <wp:inline distT="0" distB="0" distL="0" distR="0" wp14:anchorId="2F02765E" wp14:editId="0C83C78C">
            <wp:extent cx="247650" cy="2381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AD4" w:rsidRPr="00491A48">
        <w:rPr>
          <w:lang w:eastAsia="x-none"/>
        </w:rPr>
        <w:t>.</w:t>
      </w:r>
    </w:p>
    <w:p w14:paraId="1E790278" w14:textId="41283C72" w:rsidR="00303CE4" w:rsidRPr="00491A48" w:rsidRDefault="00303CE4" w:rsidP="00303CE4">
      <w:r w:rsidRPr="00491A48">
        <w:t>С терминалами можно произвести операции. Для этого на вкладке «Терминалы точки»</w:t>
      </w:r>
      <w:r w:rsidR="007B3237" w:rsidRPr="00491A48">
        <w:t xml:space="preserve"> следует нажать на кнопку </w:t>
      </w:r>
      <w:r w:rsidRPr="00491A48">
        <w:rPr>
          <w:noProof/>
        </w:rPr>
        <w:drawing>
          <wp:inline distT="0" distB="0" distL="0" distR="0" wp14:anchorId="48F96F96" wp14:editId="243AB50C">
            <wp:extent cx="142895" cy="200053"/>
            <wp:effectExtent l="19050" t="19050" r="28575" b="28575"/>
            <wp:docPr id="1583681840" name="Рисунок 158368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20005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>и в открывшемся меню выбрать операцию (</w:t>
      </w:r>
      <w:r w:rsidRPr="00491A48">
        <w:fldChar w:fldCharType="begin"/>
      </w:r>
      <w:r w:rsidRPr="00491A48">
        <w:instrText xml:space="preserve"> REF  _Ref11397704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54</w:t>
      </w:r>
      <w:r w:rsidRPr="00491A48">
        <w:fldChar w:fldCharType="end"/>
      </w:r>
      <w:r w:rsidRPr="00491A48">
        <w:t>):</w:t>
      </w:r>
    </w:p>
    <w:p w14:paraId="215BB622" w14:textId="77777777" w:rsidR="00303CE4" w:rsidRPr="00491A48" w:rsidRDefault="00303CE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B4041E1" wp14:editId="0CF88684">
            <wp:extent cx="3952240" cy="3095334"/>
            <wp:effectExtent l="19050" t="19050" r="10160" b="10160"/>
            <wp:docPr id="1583681839" name="Рисунок 158368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4"/>
                    <a:srcRect t="1912" b="9339"/>
                    <a:stretch/>
                  </pic:blipFill>
                  <pic:spPr bwMode="auto">
                    <a:xfrm>
                      <a:off x="0" y="0"/>
                      <a:ext cx="3961856" cy="3102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C38F" w14:textId="20A93D5E" w:rsidR="00303CE4" w:rsidRPr="00491A48" w:rsidRDefault="00303CE4" w:rsidP="00303CE4">
      <w:pPr>
        <w:pStyle w:val="aff7"/>
      </w:pPr>
      <w:bookmarkStart w:id="767" w:name="_Ref11397704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4</w:t>
      </w:r>
      <w:r w:rsidRPr="00491A48">
        <w:fldChar w:fldCharType="end"/>
      </w:r>
      <w:bookmarkEnd w:id="767"/>
    </w:p>
    <w:p w14:paraId="30B5E13D" w14:textId="1AFA9B9A" w:rsidR="00BD3AD4" w:rsidRPr="00491A48" w:rsidRDefault="00BD3AD4" w:rsidP="00605A5C">
      <w:pPr>
        <w:pStyle w:val="ad"/>
        <w:numPr>
          <w:ilvl w:val="0"/>
          <w:numId w:val="143"/>
        </w:numPr>
      </w:pPr>
      <w:r w:rsidRPr="00491A48">
        <w:lastRenderedPageBreak/>
        <w:t xml:space="preserve">Перенос в другую точку </w:t>
      </w:r>
      <w:r w:rsidRPr="00491A48">
        <w:rPr>
          <w:lang w:eastAsia="x-none"/>
        </w:rPr>
        <w:t xml:space="preserve">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4043202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Pr="00491A48">
        <w:t>;</w:t>
      </w:r>
    </w:p>
    <w:p w14:paraId="4C8EB66E" w14:textId="1B302EA0" w:rsidR="00BD3AD4" w:rsidRPr="00491A48" w:rsidRDefault="00BD3AD4" w:rsidP="00605A5C">
      <w:pPr>
        <w:pStyle w:val="ad"/>
        <w:numPr>
          <w:ilvl w:val="0"/>
          <w:numId w:val="143"/>
        </w:numPr>
      </w:pPr>
      <w:r w:rsidRPr="00491A48">
        <w:t xml:space="preserve">Отправить на удаление </w:t>
      </w:r>
      <w:r w:rsidRPr="00491A48">
        <w:rPr>
          <w:lang w:eastAsia="x-none"/>
        </w:rPr>
        <w:t xml:space="preserve">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4060862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Pr="00491A48">
        <w:t>;</w:t>
      </w:r>
    </w:p>
    <w:p w14:paraId="50AA4F6D" w14:textId="22797523" w:rsidR="00BD3AD4" w:rsidRPr="00491A48" w:rsidRDefault="00BD3AD4" w:rsidP="00605A5C">
      <w:pPr>
        <w:pStyle w:val="ad"/>
        <w:numPr>
          <w:ilvl w:val="0"/>
          <w:numId w:val="143"/>
        </w:numPr>
      </w:pPr>
      <w:r w:rsidRPr="00491A48">
        <w:t xml:space="preserve">Изменить способ подключения </w:t>
      </w:r>
      <w:r w:rsidRPr="00491A48">
        <w:rPr>
          <w:lang w:eastAsia="x-none"/>
        </w:rPr>
        <w:t xml:space="preserve">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4060870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5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</w:t>
      </w:r>
      <w:r w:rsidRPr="00491A48">
        <w:t>.</w:t>
      </w:r>
    </w:p>
    <w:p w14:paraId="17A412B2" w14:textId="50778F9E" w:rsidR="00303CE4" w:rsidRPr="00491A48" w:rsidRDefault="00303CE4" w:rsidP="00303CE4">
      <w:pPr>
        <w:pStyle w:val="4"/>
      </w:pPr>
      <w:bookmarkStart w:id="768" w:name="_Ref114060829"/>
      <w:r w:rsidRPr="00491A48">
        <w:t>Поиск по идентификатору терминала</w:t>
      </w:r>
      <w:bookmarkEnd w:id="768"/>
    </w:p>
    <w:p w14:paraId="2B4E43E9" w14:textId="054575F5" w:rsidR="002F6DE7" w:rsidRPr="00491A48" w:rsidRDefault="007B3237" w:rsidP="002F6DE7">
      <w:pPr>
        <w:rPr>
          <w:lang w:eastAsia="x-none"/>
        </w:rPr>
      </w:pPr>
      <w:r w:rsidRPr="00491A48">
        <w:rPr>
          <w:lang w:eastAsia="x-none"/>
        </w:rPr>
        <w:t xml:space="preserve">При нажатии на иконку </w:t>
      </w:r>
      <w:r w:rsidR="002F6DE7" w:rsidRPr="00491A48">
        <w:rPr>
          <w:noProof/>
        </w:rPr>
        <w:drawing>
          <wp:inline distT="0" distB="0" distL="0" distR="0" wp14:anchorId="1A764BFC" wp14:editId="474DB5A6">
            <wp:extent cx="189361" cy="180753"/>
            <wp:effectExtent l="0" t="0" r="1270" b="0"/>
            <wp:docPr id="2098186272" name="Рисунок 209818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539" cy="1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E7" w:rsidRPr="00491A48">
        <w:rPr>
          <w:lang w:eastAsia="x-none"/>
        </w:rPr>
        <w:t xml:space="preserve"> «Поиск по идентификатору терминала» в появившейся строке необходимо ввести идентификатор искомого терминала (</w:t>
      </w:r>
      <w:r w:rsidR="002F6DE7" w:rsidRPr="00491A48">
        <w:rPr>
          <w:lang w:eastAsia="x-none"/>
        </w:rPr>
        <w:fldChar w:fldCharType="begin"/>
      </w:r>
      <w:r w:rsidR="002F6DE7" w:rsidRPr="00491A48">
        <w:rPr>
          <w:lang w:eastAsia="x-none"/>
        </w:rPr>
        <w:instrText xml:space="preserve"> REF  _Ref114040120 \* Lower \h  \* MERGEFORMAT </w:instrText>
      </w:r>
      <w:r w:rsidR="002F6DE7" w:rsidRPr="00491A48">
        <w:rPr>
          <w:lang w:eastAsia="x-none"/>
        </w:rPr>
      </w:r>
      <w:r w:rsidR="002F6DE7" w:rsidRPr="00491A48">
        <w:rPr>
          <w:lang w:eastAsia="x-none"/>
        </w:rPr>
        <w:fldChar w:fldCharType="separate"/>
      </w:r>
      <w:r w:rsidR="00592280" w:rsidRPr="00491A48">
        <w:t>рис. 355</w:t>
      </w:r>
      <w:r w:rsidR="002F6DE7" w:rsidRPr="00491A48">
        <w:rPr>
          <w:lang w:eastAsia="x-none"/>
        </w:rPr>
        <w:fldChar w:fldCharType="end"/>
      </w:r>
      <w:r w:rsidR="002F6DE7" w:rsidRPr="00491A48">
        <w:rPr>
          <w:lang w:eastAsia="x-none"/>
        </w:rPr>
        <w:t>).</w:t>
      </w:r>
    </w:p>
    <w:p w14:paraId="7B9145D4" w14:textId="77777777" w:rsidR="00FA5967" w:rsidRPr="00491A48" w:rsidRDefault="00FA596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209F4B6" wp14:editId="140A752E">
            <wp:extent cx="4476750" cy="3137321"/>
            <wp:effectExtent l="19050" t="19050" r="19050" b="25400"/>
            <wp:docPr id="1583681843" name="Рисунок 158368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4483881" cy="3142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BD19F8" w14:textId="52E0C73E" w:rsidR="00FA5967" w:rsidRPr="00491A48" w:rsidRDefault="00FA5967" w:rsidP="00FA5967">
      <w:pPr>
        <w:pStyle w:val="aff7"/>
      </w:pPr>
      <w:bookmarkStart w:id="769" w:name="_Ref11404012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5</w:t>
      </w:r>
      <w:r w:rsidRPr="00491A48">
        <w:fldChar w:fldCharType="end"/>
      </w:r>
      <w:bookmarkEnd w:id="769"/>
    </w:p>
    <w:p w14:paraId="71FA22B3" w14:textId="6413F395" w:rsidR="00303CE4" w:rsidRPr="00491A48" w:rsidRDefault="00303CE4" w:rsidP="00303CE4">
      <w:pPr>
        <w:pStyle w:val="4"/>
      </w:pPr>
      <w:bookmarkStart w:id="770" w:name="_Ref114060846"/>
      <w:r w:rsidRPr="00491A48">
        <w:t>Редактировать точку</w:t>
      </w:r>
      <w:bookmarkEnd w:id="770"/>
    </w:p>
    <w:p w14:paraId="6947121C" w14:textId="16459FB4" w:rsidR="002F6DE7" w:rsidRPr="00491A48" w:rsidRDefault="007B3237" w:rsidP="002F6DE7">
      <w:pPr>
        <w:ind w:firstLine="708"/>
        <w:rPr>
          <w:lang w:eastAsia="x-none"/>
        </w:rPr>
      </w:pPr>
      <w:r w:rsidRPr="00491A48">
        <w:rPr>
          <w:lang w:eastAsia="x-none"/>
        </w:rPr>
        <w:t>При нажатии на иконку</w:t>
      </w:r>
      <w:r w:rsidR="002F6DE7" w:rsidRPr="00491A48">
        <w:rPr>
          <w:lang w:eastAsia="x-none"/>
        </w:rPr>
        <w:t xml:space="preserve"> </w:t>
      </w:r>
      <w:r w:rsidR="002F6DE7" w:rsidRPr="00491A48">
        <w:rPr>
          <w:noProof/>
        </w:rPr>
        <w:drawing>
          <wp:inline distT="0" distB="0" distL="0" distR="0" wp14:anchorId="5005C940" wp14:editId="09067797">
            <wp:extent cx="182218" cy="190500"/>
            <wp:effectExtent l="0" t="0" r="889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/>
                    <a:stretch>
                      <a:fillRect/>
                    </a:stretch>
                  </pic:blipFill>
                  <pic:spPr>
                    <a:xfrm>
                      <a:off x="0" y="0"/>
                      <a:ext cx="186210" cy="19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E7" w:rsidRPr="00491A48">
        <w:rPr>
          <w:lang w:eastAsia="x-none"/>
        </w:rPr>
        <w:t xml:space="preserve"> «Редактировать точку»</w:t>
      </w:r>
      <w:r w:rsidR="004850B8" w:rsidRPr="00491A48">
        <w:rPr>
          <w:lang w:eastAsia="x-none"/>
        </w:rPr>
        <w:t xml:space="preserve"> (см. </w:t>
      </w:r>
      <w:r w:rsidR="004850B8" w:rsidRPr="00491A48">
        <w:rPr>
          <w:lang w:eastAsia="x-none"/>
        </w:rPr>
        <w:fldChar w:fldCharType="begin"/>
      </w:r>
      <w:r w:rsidR="004850B8" w:rsidRPr="00491A48">
        <w:rPr>
          <w:lang w:eastAsia="x-none"/>
        </w:rPr>
        <w:instrText xml:space="preserve"> REF  _Ref114040120 \* Lower \h  \* MERGEFORMAT </w:instrText>
      </w:r>
      <w:r w:rsidR="004850B8" w:rsidRPr="00491A48">
        <w:rPr>
          <w:lang w:eastAsia="x-none"/>
        </w:rPr>
      </w:r>
      <w:r w:rsidR="004850B8" w:rsidRPr="00491A48">
        <w:rPr>
          <w:lang w:eastAsia="x-none"/>
        </w:rPr>
        <w:fldChar w:fldCharType="separate"/>
      </w:r>
      <w:r w:rsidR="00592280" w:rsidRPr="00491A48">
        <w:t>рис. 355</w:t>
      </w:r>
      <w:r w:rsidR="004850B8" w:rsidRPr="00491A48">
        <w:rPr>
          <w:lang w:eastAsia="x-none"/>
        </w:rPr>
        <w:fldChar w:fldCharType="end"/>
      </w:r>
      <w:r w:rsidR="004850B8" w:rsidRPr="00491A48">
        <w:rPr>
          <w:lang w:eastAsia="x-none"/>
        </w:rPr>
        <w:t>)</w:t>
      </w:r>
      <w:r w:rsidR="002F6DE7" w:rsidRPr="00491A48">
        <w:rPr>
          <w:noProof/>
        </w:rPr>
        <w:t xml:space="preserve"> </w:t>
      </w:r>
      <w:r w:rsidR="002F6DE7" w:rsidRPr="00491A48">
        <w:rPr>
          <w:lang w:eastAsia="x-none"/>
        </w:rPr>
        <w:t>осуществится переход на страницу «Заявление на редактирование точки» (</w:t>
      </w:r>
      <w:r w:rsidR="002F6DE7" w:rsidRPr="00491A48">
        <w:rPr>
          <w:lang w:eastAsia="x-none"/>
        </w:rPr>
        <w:fldChar w:fldCharType="begin"/>
      </w:r>
      <w:r w:rsidR="002F6DE7" w:rsidRPr="00491A48">
        <w:rPr>
          <w:lang w:eastAsia="x-none"/>
        </w:rPr>
        <w:instrText xml:space="preserve"> REF  _Ref114040389 \* Lower \h  \* MERGEFORMAT </w:instrText>
      </w:r>
      <w:r w:rsidR="002F6DE7" w:rsidRPr="00491A48">
        <w:rPr>
          <w:lang w:eastAsia="x-none"/>
        </w:rPr>
      </w:r>
      <w:r w:rsidR="002F6DE7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56</w:t>
      </w:r>
      <w:r w:rsidR="002F6DE7" w:rsidRPr="00491A48">
        <w:rPr>
          <w:lang w:eastAsia="x-none"/>
        </w:rPr>
        <w:fldChar w:fldCharType="end"/>
      </w:r>
      <w:r w:rsidR="002F6DE7" w:rsidRPr="00491A48">
        <w:rPr>
          <w:lang w:eastAsia="x-none"/>
        </w:rPr>
        <w:t>).</w:t>
      </w:r>
    </w:p>
    <w:p w14:paraId="613B972B" w14:textId="77777777" w:rsidR="00BD3AD4" w:rsidRPr="00491A48" w:rsidRDefault="00BD3AD4" w:rsidP="00BD3AD4">
      <w:pPr>
        <w:ind w:firstLine="708"/>
        <w:rPr>
          <w:lang w:eastAsia="x-none"/>
        </w:rPr>
      </w:pPr>
      <w:r w:rsidRPr="00491A48">
        <w:rPr>
          <w:lang w:eastAsia="x-none"/>
        </w:rPr>
        <w:t>На странице следует заполнить поля:</w:t>
      </w:r>
    </w:p>
    <w:p w14:paraId="46233DC3" w14:textId="7777777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Тип точки»,</w:t>
      </w:r>
    </w:p>
    <w:p w14:paraId="51054651" w14:textId="7777777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 xml:space="preserve">«Наименование», </w:t>
      </w:r>
    </w:p>
    <w:p w14:paraId="52678185" w14:textId="4E013438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Деятельность пункта обслуживания» (</w:t>
      </w:r>
      <w:r w:rsidRPr="00491A48">
        <w:rPr>
          <w:szCs w:val="24"/>
        </w:rPr>
        <w:t xml:space="preserve">заполняется в произвольном порядке, описывается род деятельности точки. На основании описания ответственный исполнитель Банка присваивает </w:t>
      </w:r>
      <w:r w:rsidRPr="00491A48">
        <w:rPr>
          <w:szCs w:val="24"/>
          <w:lang w:val="en-US"/>
        </w:rPr>
        <w:t>MCC</w:t>
      </w:r>
      <w:r w:rsidRPr="00491A48">
        <w:rPr>
          <w:szCs w:val="24"/>
        </w:rPr>
        <w:t xml:space="preserve"> код точке</w:t>
      </w:r>
      <w:r w:rsidRPr="00491A48">
        <w:rPr>
          <w:lang w:eastAsia="x-none"/>
        </w:rPr>
        <w:t>);</w:t>
      </w:r>
    </w:p>
    <w:p w14:paraId="67E09AF7" w14:textId="16B6671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ФИО ответственного лица по обслуживанию держателей карточек:»,</w:t>
      </w:r>
    </w:p>
    <w:p w14:paraId="2EA5D2CB" w14:textId="7777777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Телефон»,</w:t>
      </w:r>
    </w:p>
    <w:p w14:paraId="2A948027" w14:textId="7777777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Дни работы»,</w:t>
      </w:r>
    </w:p>
    <w:p w14:paraId="1E0519CF" w14:textId="77777777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lastRenderedPageBreak/>
        <w:t>«Время работы»,</w:t>
      </w:r>
    </w:p>
    <w:p w14:paraId="57CFFD77" w14:textId="0B2B4AFF" w:rsidR="00BD3AD4" w:rsidRPr="00491A48" w:rsidRDefault="00BD3AD4" w:rsidP="00605A5C">
      <w:pPr>
        <w:pStyle w:val="ad"/>
        <w:numPr>
          <w:ilvl w:val="0"/>
          <w:numId w:val="145"/>
        </w:numPr>
        <w:rPr>
          <w:lang w:eastAsia="x-none"/>
        </w:rPr>
      </w:pPr>
      <w:r w:rsidRPr="00491A48">
        <w:rPr>
          <w:lang w:eastAsia="x-none"/>
        </w:rPr>
        <w:t>«Адрес электронной почты».</w:t>
      </w:r>
    </w:p>
    <w:p w14:paraId="41964E09" w14:textId="4F7BC747" w:rsidR="002F6DE7" w:rsidRPr="00491A48" w:rsidRDefault="002F6DE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A98C4E2" wp14:editId="256B4BA3">
            <wp:extent cx="3838575" cy="4834939"/>
            <wp:effectExtent l="19050" t="19050" r="9525" b="22860"/>
            <wp:docPr id="1583681844" name="Рисунок 158368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7"/>
                    <a:srcRect l="1572" r="-1"/>
                    <a:stretch/>
                  </pic:blipFill>
                  <pic:spPr bwMode="auto">
                    <a:xfrm>
                      <a:off x="0" y="0"/>
                      <a:ext cx="3850270" cy="4849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9B6B" w14:textId="77777777" w:rsidR="002F6DE7" w:rsidRPr="00491A48" w:rsidRDefault="002F6DE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48A150F" wp14:editId="20417B7E">
            <wp:extent cx="3837600" cy="3452400"/>
            <wp:effectExtent l="19050" t="19050" r="10795" b="15240"/>
            <wp:docPr id="1583681845" name="Рисунок 158368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8"/>
                    <a:srcRect t="3900"/>
                    <a:stretch/>
                  </pic:blipFill>
                  <pic:spPr bwMode="auto">
                    <a:xfrm>
                      <a:off x="0" y="0"/>
                      <a:ext cx="3837600" cy="3452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FF5B" w14:textId="3D7BAE5B" w:rsidR="002F6DE7" w:rsidRPr="00491A48" w:rsidRDefault="002F6DE7" w:rsidP="002F6DE7">
      <w:pPr>
        <w:pStyle w:val="aff7"/>
      </w:pPr>
      <w:bookmarkStart w:id="771" w:name="_Ref11404038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6</w:t>
      </w:r>
      <w:r w:rsidRPr="00491A48">
        <w:fldChar w:fldCharType="end"/>
      </w:r>
      <w:bookmarkEnd w:id="771"/>
    </w:p>
    <w:p w14:paraId="5A9C37B4" w14:textId="3996B6AF" w:rsidR="004850B8" w:rsidRPr="00491A48" w:rsidRDefault="004850B8" w:rsidP="004850B8">
      <w:pPr>
        <w:ind w:firstLine="708"/>
        <w:rPr>
          <w:lang w:eastAsia="x-none"/>
        </w:rPr>
      </w:pPr>
      <w:r w:rsidRPr="00491A48">
        <w:rPr>
          <w:lang w:eastAsia="x-none"/>
        </w:rPr>
        <w:lastRenderedPageBreak/>
        <w:t xml:space="preserve">Изменения адреса осуществляется через операцию «Перенос в другую точку»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4043202 \r \h </w:instrText>
      </w:r>
      <w:r w:rsidR="00813223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3.6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3611D50D" w14:textId="65EB2FEA" w:rsidR="004850B8" w:rsidRPr="00491A48" w:rsidRDefault="004850B8" w:rsidP="004850B8">
      <w:pPr>
        <w:ind w:firstLine="708"/>
        <w:rPr>
          <w:lang w:eastAsia="x-none"/>
        </w:rPr>
      </w:pPr>
      <w:r w:rsidRPr="00491A48">
        <w:rPr>
          <w:lang w:eastAsia="x-none"/>
        </w:rPr>
        <w:t xml:space="preserve">Изменение счета осуществляется через операцию «Изменить счет для зачисления» (см. п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113973220 \r \h </w:instrText>
      </w:r>
      <w:r w:rsidR="00813223" w:rsidRP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12.1.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3FFE33C8" w14:textId="36E3F872" w:rsidR="004850B8" w:rsidRPr="00491A48" w:rsidRDefault="004850B8" w:rsidP="004850B8">
      <w:pPr>
        <w:ind w:firstLine="708"/>
        <w:rPr>
          <w:lang w:eastAsia="x-none"/>
        </w:rPr>
      </w:pPr>
      <w:r w:rsidRPr="00491A48">
        <w:rPr>
          <w:lang w:eastAsia="x-none"/>
        </w:rPr>
        <w:t>Далее необходимо нажать кнопку «СОХРАНИТЬ».</w:t>
      </w:r>
    </w:p>
    <w:p w14:paraId="75B43E2E" w14:textId="288F7E5B" w:rsidR="004850B8" w:rsidRPr="00491A48" w:rsidRDefault="004850B8" w:rsidP="004850B8">
      <w:pPr>
        <w:ind w:firstLine="708"/>
        <w:rPr>
          <w:szCs w:val="24"/>
        </w:rPr>
      </w:pPr>
      <w:r w:rsidRPr="00491A48">
        <w:rPr>
          <w:lang w:eastAsia="x-none"/>
        </w:rPr>
        <w:t>Созданный документ отобразится на странице «Заявления на редактирование точки»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4043392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357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  <w:r w:rsidR="00BD3AD4" w:rsidRPr="00491A48">
        <w:rPr>
          <w:lang w:eastAsia="x-none"/>
        </w:rPr>
        <w:t xml:space="preserve"> </w:t>
      </w:r>
      <w:r w:rsidR="00BD3AD4" w:rsidRPr="00491A48">
        <w:t xml:space="preserve">Описание операций с документами приведено в п. </w:t>
      </w:r>
      <w:r w:rsidR="00BD3AD4" w:rsidRPr="00491A48">
        <w:fldChar w:fldCharType="begin"/>
      </w:r>
      <w:r w:rsidR="00BD3AD4" w:rsidRPr="00491A48">
        <w:instrText xml:space="preserve"> REF _Ref113972364 \r \h </w:instrText>
      </w:r>
      <w:r w:rsidR="00491A48">
        <w:instrText xml:space="preserve"> \* MERGEFORMAT </w:instrText>
      </w:r>
      <w:r w:rsidR="00BD3AD4" w:rsidRPr="00491A48">
        <w:fldChar w:fldCharType="separate"/>
      </w:r>
      <w:r w:rsidR="00592280" w:rsidRPr="00491A48">
        <w:t>3.11.2</w:t>
      </w:r>
      <w:r w:rsidR="00BD3AD4" w:rsidRPr="00491A48">
        <w:fldChar w:fldCharType="end"/>
      </w:r>
      <w:r w:rsidR="00BD3AD4" w:rsidRPr="00491A48">
        <w:t>.</w:t>
      </w:r>
    </w:p>
    <w:p w14:paraId="23A1FD1D" w14:textId="77777777" w:rsidR="00303CE4" w:rsidRPr="00491A48" w:rsidRDefault="00303CE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3717AA7" wp14:editId="50E1253C">
            <wp:extent cx="4086225" cy="3148142"/>
            <wp:effectExtent l="19050" t="19050" r="9525" b="14605"/>
            <wp:docPr id="1583681850" name="Рисунок 158368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4091594" cy="3152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2AFD8" w14:textId="5004EA87" w:rsidR="00303CE4" w:rsidRPr="00491A48" w:rsidRDefault="00303CE4" w:rsidP="00303CE4">
      <w:pPr>
        <w:pStyle w:val="aff7"/>
      </w:pPr>
      <w:bookmarkStart w:id="772" w:name="_Ref1140433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7</w:t>
      </w:r>
      <w:r w:rsidRPr="00491A48">
        <w:fldChar w:fldCharType="end"/>
      </w:r>
      <w:bookmarkEnd w:id="772"/>
    </w:p>
    <w:p w14:paraId="49379C0D" w14:textId="2F93A6A7" w:rsidR="00303CE4" w:rsidRPr="00491A48" w:rsidRDefault="00303CE4" w:rsidP="00303CE4">
      <w:pPr>
        <w:pStyle w:val="4"/>
      </w:pPr>
      <w:bookmarkStart w:id="773" w:name="_Ref114060838"/>
      <w:r w:rsidRPr="00491A48">
        <w:t>Добавить терминал под точкой</w:t>
      </w:r>
      <w:bookmarkEnd w:id="773"/>
    </w:p>
    <w:p w14:paraId="245C453C" w14:textId="631D876F" w:rsidR="002F6DE7" w:rsidRPr="00491A48" w:rsidRDefault="007B3237" w:rsidP="002F6DE7">
      <w:r w:rsidRPr="00491A48">
        <w:t>При нажатии на иконку</w:t>
      </w:r>
      <w:r w:rsidR="002F6DE7" w:rsidRPr="00491A48">
        <w:t xml:space="preserve"> </w:t>
      </w:r>
      <w:r w:rsidR="002F6DE7" w:rsidRPr="00491A48">
        <w:rPr>
          <w:noProof/>
        </w:rPr>
        <w:drawing>
          <wp:inline distT="0" distB="0" distL="0" distR="0" wp14:anchorId="56983DDC" wp14:editId="298A0A7F">
            <wp:extent cx="190500" cy="205740"/>
            <wp:effectExtent l="0" t="0" r="0" b="3810"/>
            <wp:docPr id="1583681848" name="Рисунок 158368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193688" cy="2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E7" w:rsidRPr="00491A48">
        <w:t xml:space="preserve"> «Добавить терминал» осуществится переход на страницу «Добавление терминала под точкой» (</w:t>
      </w:r>
      <w:r w:rsidR="002F6DE7" w:rsidRPr="00491A48">
        <w:fldChar w:fldCharType="begin"/>
      </w:r>
      <w:r w:rsidR="002F6DE7" w:rsidRPr="00491A48">
        <w:instrText xml:space="preserve"> REF  _Ref114040905 \* Lower \h  \* MERGEFORMAT </w:instrText>
      </w:r>
      <w:r w:rsidR="002F6DE7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58</w:t>
      </w:r>
      <w:r w:rsidR="002F6DE7" w:rsidRPr="00491A48">
        <w:fldChar w:fldCharType="end"/>
      </w:r>
      <w:r w:rsidR="002F6DE7" w:rsidRPr="00491A48">
        <w:t>).</w:t>
      </w:r>
    </w:p>
    <w:p w14:paraId="4EEB0245" w14:textId="523365C0" w:rsidR="002F6DE7" w:rsidRPr="00491A48" w:rsidRDefault="002F6DE7" w:rsidP="002F6DE7">
      <w:r w:rsidRPr="00491A48">
        <w:t>На странице следует заполнить поля:</w:t>
      </w:r>
    </w:p>
    <w:p w14:paraId="6E70BF61" w14:textId="0199142F" w:rsidR="002F6DE7" w:rsidRPr="00491A48" w:rsidRDefault="002F6DE7" w:rsidP="00605A5C">
      <w:pPr>
        <w:pStyle w:val="ad"/>
        <w:numPr>
          <w:ilvl w:val="0"/>
          <w:numId w:val="146"/>
        </w:numPr>
        <w:rPr>
          <w:lang w:eastAsia="x-none"/>
        </w:rPr>
      </w:pPr>
      <w:r w:rsidRPr="00491A48">
        <w:rPr>
          <w:lang w:eastAsia="x-none"/>
        </w:rPr>
        <w:t>«Наименование оборудования» -</w:t>
      </w:r>
      <w:r w:rsidR="00303CE4" w:rsidRPr="00491A48">
        <w:rPr>
          <w:lang w:eastAsia="x-none"/>
        </w:rPr>
        <w:t xml:space="preserve"> </w:t>
      </w:r>
      <w:r w:rsidR="00BD3AD4" w:rsidRPr="00491A48">
        <w:rPr>
          <w:lang w:eastAsia="x-none"/>
        </w:rPr>
        <w:t>выбрать из списка;</w:t>
      </w:r>
      <w:r w:rsidRPr="00491A48">
        <w:rPr>
          <w:lang w:eastAsia="x-none"/>
        </w:rPr>
        <w:t xml:space="preserve"> </w:t>
      </w:r>
    </w:p>
    <w:p w14:paraId="2555CDFA" w14:textId="68A7F223" w:rsidR="00303CE4" w:rsidRPr="00491A48" w:rsidRDefault="00303CE4" w:rsidP="00605A5C">
      <w:pPr>
        <w:pStyle w:val="ad"/>
        <w:numPr>
          <w:ilvl w:val="0"/>
          <w:numId w:val="146"/>
        </w:numPr>
      </w:pPr>
      <w:r w:rsidRPr="00491A48">
        <w:t>«Комплектность»</w:t>
      </w:r>
      <w:r w:rsidRPr="00491A48">
        <w:rPr>
          <w:lang w:eastAsia="x-none"/>
        </w:rPr>
        <w:t xml:space="preserve"> - </w:t>
      </w:r>
      <w:r w:rsidRPr="00491A48">
        <w:t>заполняется автоматически после заполнения поля «Наименование оборудования»</w:t>
      </w:r>
      <w:r w:rsidR="00BD3AD4" w:rsidRPr="00491A48">
        <w:t>;</w:t>
      </w:r>
    </w:p>
    <w:p w14:paraId="7C6B3A7C" w14:textId="3D719B28" w:rsidR="002F6DE7" w:rsidRPr="00491A48" w:rsidRDefault="002F6DE7" w:rsidP="00605A5C">
      <w:pPr>
        <w:pStyle w:val="ad"/>
        <w:numPr>
          <w:ilvl w:val="0"/>
          <w:numId w:val="146"/>
        </w:numPr>
        <w:rPr>
          <w:lang w:eastAsia="x-none"/>
        </w:rPr>
      </w:pPr>
      <w:r w:rsidRPr="00491A48">
        <w:rPr>
          <w:lang w:eastAsia="x-none"/>
        </w:rPr>
        <w:t>«Тип подключения» - выбрать из списка,</w:t>
      </w:r>
    </w:p>
    <w:p w14:paraId="456B171A" w14:textId="0A16276F" w:rsidR="002F6DE7" w:rsidRPr="00491A48" w:rsidRDefault="002F6DE7" w:rsidP="00605A5C">
      <w:pPr>
        <w:pStyle w:val="ad"/>
        <w:numPr>
          <w:ilvl w:val="0"/>
          <w:numId w:val="146"/>
        </w:numPr>
        <w:rPr>
          <w:lang w:eastAsia="x-none"/>
        </w:rPr>
      </w:pPr>
      <w:r w:rsidRPr="00491A48">
        <w:rPr>
          <w:lang w:eastAsia="x-none"/>
        </w:rPr>
        <w:t>«Серийный номер терминала»,</w:t>
      </w:r>
    </w:p>
    <w:p w14:paraId="18D347FA" w14:textId="1766AADB" w:rsidR="002F6DE7" w:rsidRPr="00491A48" w:rsidRDefault="002F6DE7" w:rsidP="00605A5C">
      <w:pPr>
        <w:pStyle w:val="ad"/>
        <w:numPr>
          <w:ilvl w:val="0"/>
          <w:numId w:val="146"/>
        </w:numPr>
        <w:rPr>
          <w:lang w:eastAsia="x-none"/>
        </w:rPr>
      </w:pPr>
      <w:r w:rsidRPr="00491A48">
        <w:rPr>
          <w:lang w:eastAsia="x-none"/>
        </w:rPr>
        <w:t>«Серийный номер ПИН клавиатуры».</w:t>
      </w:r>
    </w:p>
    <w:p w14:paraId="4A5A348F" w14:textId="15E976B8" w:rsidR="002F6DE7" w:rsidRPr="00491A48" w:rsidRDefault="002F6DE7" w:rsidP="002F6DE7">
      <w:r w:rsidRPr="00491A48">
        <w:rPr>
          <w:lang w:eastAsia="x-none"/>
        </w:rPr>
        <w:t>Далее нажать кнопку «СОХРАНИТЬ».</w:t>
      </w:r>
    </w:p>
    <w:p w14:paraId="2A40EC6D" w14:textId="77777777" w:rsidR="002F6DE7" w:rsidRPr="00491A48" w:rsidRDefault="002F6DE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1DAFF92" wp14:editId="30F8BFBB">
            <wp:extent cx="3835386" cy="3448050"/>
            <wp:effectExtent l="19050" t="19050" r="13335" b="19050"/>
            <wp:docPr id="1583681847" name="Рисунок 158368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3847230" cy="3458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329D3" w14:textId="62C6B5BE" w:rsidR="002F6DE7" w:rsidRPr="00491A48" w:rsidRDefault="002F6DE7" w:rsidP="002F6DE7">
      <w:pPr>
        <w:pStyle w:val="aff7"/>
      </w:pPr>
      <w:bookmarkStart w:id="774" w:name="_Ref11404090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8</w:t>
      </w:r>
      <w:r w:rsidRPr="00491A48">
        <w:fldChar w:fldCharType="end"/>
      </w:r>
      <w:bookmarkEnd w:id="774"/>
    </w:p>
    <w:p w14:paraId="413EC5DC" w14:textId="23EF3D35" w:rsidR="006E4CFA" w:rsidRPr="00491A48" w:rsidRDefault="006E4CFA" w:rsidP="006E4CFA">
      <w:r w:rsidRPr="00491A48">
        <w:t>Созданный документ отобразится на странице «Заявление на добавление терминала эквайринга» (</w:t>
      </w:r>
      <w:r w:rsidR="00BD3AD4" w:rsidRPr="00491A48">
        <w:fldChar w:fldCharType="begin"/>
      </w:r>
      <w:r w:rsidR="00BD3AD4" w:rsidRPr="00491A48">
        <w:instrText xml:space="preserve"> REF  _Ref114061124 \* Lower \h  \* MERGEFORMAT </w:instrText>
      </w:r>
      <w:r w:rsidR="00BD3AD4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59</w:t>
      </w:r>
      <w:r w:rsidR="00BD3AD4" w:rsidRPr="00491A48">
        <w:fldChar w:fldCharType="end"/>
      </w:r>
      <w:r w:rsidRPr="00491A48">
        <w:t>).</w:t>
      </w:r>
      <w:r w:rsidR="00BD3AD4" w:rsidRPr="00491A48">
        <w:t xml:space="preserve"> Описание операций с документами приведено в п. </w:t>
      </w:r>
      <w:r w:rsidR="00BD3AD4" w:rsidRPr="00491A48">
        <w:fldChar w:fldCharType="begin"/>
      </w:r>
      <w:r w:rsidR="00BD3AD4" w:rsidRPr="00491A48">
        <w:instrText xml:space="preserve"> REF _Ref113972364 \r \h </w:instrText>
      </w:r>
      <w:r w:rsidR="00491A48">
        <w:instrText xml:space="preserve"> \* MERGEFORMAT </w:instrText>
      </w:r>
      <w:r w:rsidR="00BD3AD4" w:rsidRPr="00491A48">
        <w:fldChar w:fldCharType="separate"/>
      </w:r>
      <w:r w:rsidR="00592280" w:rsidRPr="00491A48">
        <w:t>3.11.2</w:t>
      </w:r>
      <w:r w:rsidR="00BD3AD4" w:rsidRPr="00491A48">
        <w:fldChar w:fldCharType="end"/>
      </w:r>
      <w:r w:rsidR="00BD3AD4" w:rsidRPr="00491A48">
        <w:t>.</w:t>
      </w:r>
    </w:p>
    <w:p w14:paraId="527CA727" w14:textId="77777777" w:rsidR="00303CE4" w:rsidRPr="00491A48" w:rsidRDefault="00303CE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C78E3FC" wp14:editId="2CD65680">
            <wp:extent cx="4091071" cy="3190875"/>
            <wp:effectExtent l="19050" t="19050" r="24130" b="9525"/>
            <wp:docPr id="1583681849" name="Рисунок 158368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2"/>
                    <a:stretch>
                      <a:fillRect/>
                    </a:stretch>
                  </pic:blipFill>
                  <pic:spPr>
                    <a:xfrm>
                      <a:off x="0" y="0"/>
                      <a:ext cx="4101358" cy="3198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876CE" w14:textId="2BCBD93D" w:rsidR="00303CE4" w:rsidRPr="00491A48" w:rsidRDefault="00303CE4" w:rsidP="00303CE4">
      <w:pPr>
        <w:pStyle w:val="aff7"/>
      </w:pPr>
      <w:bookmarkStart w:id="775" w:name="_Ref11406112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59</w:t>
      </w:r>
      <w:r w:rsidRPr="00491A48">
        <w:fldChar w:fldCharType="end"/>
      </w:r>
      <w:bookmarkEnd w:id="775"/>
    </w:p>
    <w:p w14:paraId="52940A47" w14:textId="0519B85D" w:rsidR="002F6DE7" w:rsidRPr="00491A48" w:rsidRDefault="00303CE4" w:rsidP="00303CE4">
      <w:pPr>
        <w:pStyle w:val="4"/>
      </w:pPr>
      <w:bookmarkStart w:id="776" w:name="_Ref114060862"/>
      <w:r w:rsidRPr="00491A48">
        <w:t>Отправить на удаление</w:t>
      </w:r>
      <w:bookmarkEnd w:id="776"/>
    </w:p>
    <w:p w14:paraId="66FF90CA" w14:textId="4E1DCA49" w:rsidR="006E4CFA" w:rsidRPr="00491A48" w:rsidRDefault="002F6DE7" w:rsidP="002F6DE7">
      <w:pPr>
        <w:ind w:firstLine="708"/>
        <w:rPr>
          <w:lang w:eastAsia="x-none"/>
        </w:rPr>
      </w:pPr>
      <w:r w:rsidRPr="00491A48">
        <w:rPr>
          <w:lang w:eastAsia="x-none"/>
        </w:rPr>
        <w:t xml:space="preserve">При выборе в меню пункта «Отправить на удаление» </w:t>
      </w:r>
      <w:r w:rsidR="006E4CFA" w:rsidRPr="00491A48">
        <w:rPr>
          <w:lang w:eastAsia="x-none"/>
        </w:rPr>
        <w:t xml:space="preserve">(см. </w:t>
      </w:r>
      <w:r w:rsidR="006E4CFA" w:rsidRPr="00491A48">
        <w:rPr>
          <w:lang w:eastAsia="x-none"/>
        </w:rPr>
        <w:fldChar w:fldCharType="begin"/>
      </w:r>
      <w:r w:rsidR="006E4CFA" w:rsidRPr="00491A48">
        <w:rPr>
          <w:lang w:eastAsia="x-none"/>
        </w:rPr>
        <w:instrText xml:space="preserve"> REF  _Ref113977048 \* Lower \h  \* MERGEFORMAT </w:instrText>
      </w:r>
      <w:r w:rsidR="006E4CFA" w:rsidRPr="00491A48">
        <w:rPr>
          <w:lang w:eastAsia="x-none"/>
        </w:rPr>
      </w:r>
      <w:r w:rsidR="006E4CFA" w:rsidRPr="00491A48">
        <w:rPr>
          <w:lang w:eastAsia="x-none"/>
        </w:rPr>
        <w:fldChar w:fldCharType="separate"/>
      </w:r>
      <w:r w:rsidR="00592280" w:rsidRPr="00491A48">
        <w:t>рис. 354</w:t>
      </w:r>
      <w:r w:rsidR="006E4CFA" w:rsidRPr="00491A48">
        <w:rPr>
          <w:lang w:eastAsia="x-none"/>
        </w:rPr>
        <w:fldChar w:fldCharType="end"/>
      </w:r>
      <w:r w:rsidR="006E4CFA" w:rsidRPr="00491A48">
        <w:rPr>
          <w:lang w:eastAsia="x-none"/>
        </w:rPr>
        <w:t xml:space="preserve">) </w:t>
      </w:r>
      <w:r w:rsidR="00BD3AD4" w:rsidRPr="00491A48">
        <w:rPr>
          <w:lang w:eastAsia="x-none"/>
        </w:rPr>
        <w:t>осуществится</w:t>
      </w:r>
      <w:r w:rsidRPr="00491A48">
        <w:rPr>
          <w:lang w:eastAsia="x-none"/>
        </w:rPr>
        <w:t xml:space="preserve"> переход на соответствующую страницу (</w:t>
      </w:r>
      <w:r w:rsidR="006E4CFA" w:rsidRPr="00491A48">
        <w:rPr>
          <w:lang w:eastAsia="x-none"/>
        </w:rPr>
        <w:fldChar w:fldCharType="begin"/>
      </w:r>
      <w:r w:rsidR="006E4CFA" w:rsidRPr="00491A48">
        <w:rPr>
          <w:lang w:eastAsia="x-none"/>
        </w:rPr>
        <w:instrText xml:space="preserve"> REF  _Ref70005452 \* Lower \h  \* MERGEFORMAT </w:instrText>
      </w:r>
      <w:r w:rsidR="006E4CFA" w:rsidRPr="00491A48">
        <w:rPr>
          <w:lang w:eastAsia="x-none"/>
        </w:rPr>
      </w:r>
      <w:r w:rsidR="006E4CFA" w:rsidRPr="00491A48">
        <w:rPr>
          <w:lang w:eastAsia="x-none"/>
        </w:rPr>
        <w:fldChar w:fldCharType="separate"/>
      </w:r>
      <w:r w:rsidR="00592280" w:rsidRPr="00491A48">
        <w:t>рис. 360</w:t>
      </w:r>
      <w:r w:rsidR="006E4CFA" w:rsidRPr="00491A48">
        <w:rPr>
          <w:lang w:eastAsia="x-none"/>
        </w:rPr>
        <w:fldChar w:fldCharType="end"/>
      </w:r>
      <w:r w:rsidR="00BD3AD4" w:rsidRPr="00491A48">
        <w:rPr>
          <w:lang w:eastAsia="x-none"/>
        </w:rPr>
        <w:t>).</w:t>
      </w:r>
    </w:p>
    <w:p w14:paraId="0F761659" w14:textId="22ECF86E" w:rsidR="006E4CFA" w:rsidRPr="00491A48" w:rsidRDefault="006E4CF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80362EF" wp14:editId="66F5A0EF">
            <wp:extent cx="3857625" cy="2539100"/>
            <wp:effectExtent l="19050" t="19050" r="9525" b="13970"/>
            <wp:docPr id="1583681852" name="Рисунок 158368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3867136" cy="2545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41B3D" w14:textId="77777777" w:rsidR="002F6DE7" w:rsidRPr="00491A48" w:rsidRDefault="002F6DE7" w:rsidP="006E4CFA">
      <w:pPr>
        <w:pStyle w:val="aff7"/>
      </w:pPr>
      <w:bookmarkStart w:id="777" w:name="_Ref7000545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0</w:t>
      </w:r>
      <w:r w:rsidRPr="00491A48">
        <w:fldChar w:fldCharType="end"/>
      </w:r>
      <w:bookmarkEnd w:id="777"/>
      <w:r w:rsidRPr="00491A48">
        <w:t xml:space="preserve"> – Удаление терминала</w:t>
      </w:r>
    </w:p>
    <w:p w14:paraId="48B77395" w14:textId="09B5EB7D" w:rsidR="00377691" w:rsidRPr="00491A48" w:rsidRDefault="00377691" w:rsidP="00377691">
      <w:r w:rsidRPr="00491A48">
        <w:t xml:space="preserve">На странице необходимо проверить данные удаляемого терминала и нажать кнопку </w:t>
      </w:r>
      <w:r w:rsidRPr="00491A48">
        <w:rPr>
          <w:noProof/>
        </w:rPr>
        <w:drawing>
          <wp:inline distT="0" distB="0" distL="0" distR="0" wp14:anchorId="3531D137" wp14:editId="5333EA72">
            <wp:extent cx="952500" cy="12822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983560" cy="1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. </w:t>
      </w:r>
    </w:p>
    <w:p w14:paraId="1F1EA944" w14:textId="0272EB9C" w:rsidR="00377691" w:rsidRPr="00491A48" w:rsidRDefault="00377691" w:rsidP="00377691">
      <w:pPr>
        <w:rPr>
          <w:b/>
          <w:i/>
        </w:rPr>
      </w:pPr>
      <w:r w:rsidRPr="00491A48">
        <w:rPr>
          <w:b/>
          <w:i/>
        </w:rPr>
        <w:t>Установлено ограничение по количеству дней при проведении данной операции - не позднее 20 числа следующего месяца.</w:t>
      </w:r>
    </w:p>
    <w:p w14:paraId="37DF4259" w14:textId="2C0BCD0F" w:rsidR="006E4CFA" w:rsidRPr="00491A48" w:rsidRDefault="006E4CFA" w:rsidP="00BD3AD4">
      <w:r w:rsidRPr="00491A48">
        <w:t>Созданный документ отобразится на странице «Заявления на удаление терминала» (</w:t>
      </w:r>
      <w:r w:rsidRPr="00491A48">
        <w:fldChar w:fldCharType="begin"/>
      </w:r>
      <w:r w:rsidRPr="00491A48">
        <w:instrText xml:space="preserve"> REF  _Ref114044658 \* Lower \h  \* MERGEFORMAT </w:instrText>
      </w:r>
      <w:r w:rsidRPr="00491A48">
        <w:fldChar w:fldCharType="separate"/>
      </w:r>
      <w:r w:rsidR="00592280" w:rsidRPr="00491A48">
        <w:t>рис. 361</w:t>
      </w:r>
      <w:r w:rsidRPr="00491A48">
        <w:fldChar w:fldCharType="end"/>
      </w:r>
      <w:r w:rsidRPr="00491A48">
        <w:t>).</w:t>
      </w:r>
      <w:r w:rsidR="00BD3AD4" w:rsidRPr="00491A48">
        <w:t xml:space="preserve"> </w:t>
      </w:r>
      <w:r w:rsidRPr="00491A48">
        <w:rPr>
          <w:lang w:eastAsia="x-none"/>
        </w:rPr>
        <w:t xml:space="preserve">Далее </w:t>
      </w:r>
      <w:r w:rsidRPr="00491A48">
        <w:rPr>
          <w:szCs w:val="24"/>
        </w:rPr>
        <w:t>заявка попадает в систему Банка и ответственный исполнитель проводит дальнейшие работы по удалению терминала.</w:t>
      </w:r>
      <w:r w:rsidR="00BD3AD4" w:rsidRPr="00491A48">
        <w:rPr>
          <w:szCs w:val="24"/>
        </w:rPr>
        <w:t xml:space="preserve"> </w:t>
      </w:r>
      <w:r w:rsidR="00BD3AD4" w:rsidRPr="00491A48">
        <w:t xml:space="preserve">Описание операций с документами приведено в п. </w:t>
      </w:r>
      <w:r w:rsidR="00BD3AD4" w:rsidRPr="00491A48">
        <w:fldChar w:fldCharType="begin"/>
      </w:r>
      <w:r w:rsidR="00BD3AD4" w:rsidRPr="00491A48">
        <w:instrText xml:space="preserve"> REF _Ref113972364 \r \h </w:instrText>
      </w:r>
      <w:r w:rsidR="00491A48">
        <w:instrText xml:space="preserve"> \* MERGEFORMAT </w:instrText>
      </w:r>
      <w:r w:rsidR="00BD3AD4" w:rsidRPr="00491A48">
        <w:fldChar w:fldCharType="separate"/>
      </w:r>
      <w:r w:rsidR="00592280" w:rsidRPr="00491A48">
        <w:t>3.11.2</w:t>
      </w:r>
      <w:r w:rsidR="00BD3AD4" w:rsidRPr="00491A48">
        <w:fldChar w:fldCharType="end"/>
      </w:r>
      <w:r w:rsidR="00BD3AD4" w:rsidRPr="00491A48">
        <w:t>.</w:t>
      </w:r>
    </w:p>
    <w:p w14:paraId="2F8D90C0" w14:textId="77777777" w:rsidR="006E4CFA" w:rsidRPr="00491A48" w:rsidRDefault="006E4CF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EF0D7C" wp14:editId="63688F50">
            <wp:extent cx="4162425" cy="2842895"/>
            <wp:effectExtent l="19050" t="19050" r="28575" b="14605"/>
            <wp:docPr id="1583681853" name="Рисунок 158368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5"/>
                    <a:srcRect r="1348"/>
                    <a:stretch/>
                  </pic:blipFill>
                  <pic:spPr bwMode="auto">
                    <a:xfrm>
                      <a:off x="0" y="0"/>
                      <a:ext cx="4166610" cy="28457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D370" w14:textId="0A47FD6C" w:rsidR="006E4CFA" w:rsidRPr="00491A48" w:rsidRDefault="006E4CFA" w:rsidP="006E4CFA">
      <w:pPr>
        <w:pStyle w:val="aff7"/>
      </w:pPr>
      <w:bookmarkStart w:id="778" w:name="_Ref11404465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1</w:t>
      </w:r>
      <w:r w:rsidRPr="00491A48">
        <w:fldChar w:fldCharType="end"/>
      </w:r>
      <w:bookmarkEnd w:id="778"/>
    </w:p>
    <w:p w14:paraId="0C55CFED" w14:textId="68F2F2AE" w:rsidR="002F6DE7" w:rsidRPr="00491A48" w:rsidRDefault="00303CE4" w:rsidP="00303CE4">
      <w:pPr>
        <w:pStyle w:val="4"/>
      </w:pPr>
      <w:bookmarkStart w:id="779" w:name="_Ref114060870"/>
      <w:r w:rsidRPr="00491A48">
        <w:t>Изменить способ подключения</w:t>
      </w:r>
      <w:bookmarkEnd w:id="779"/>
    </w:p>
    <w:p w14:paraId="2D994371" w14:textId="5BC671C5" w:rsidR="006E4CFA" w:rsidRPr="00491A48" w:rsidRDefault="002F6DE7" w:rsidP="002F6DE7">
      <w:pPr>
        <w:ind w:firstLine="708"/>
        <w:rPr>
          <w:lang w:eastAsia="x-none"/>
        </w:rPr>
      </w:pPr>
      <w:r w:rsidRPr="00491A48">
        <w:rPr>
          <w:lang w:eastAsia="x-none"/>
        </w:rPr>
        <w:t>При выборе в меню пункта «Изменить способ подключения»</w:t>
      </w:r>
      <w:r w:rsidR="006E4CFA" w:rsidRPr="00491A48">
        <w:rPr>
          <w:lang w:eastAsia="x-none"/>
        </w:rPr>
        <w:t xml:space="preserve"> (см. </w:t>
      </w:r>
      <w:r w:rsidR="006E4CFA" w:rsidRPr="00491A48">
        <w:rPr>
          <w:lang w:eastAsia="x-none"/>
        </w:rPr>
        <w:fldChar w:fldCharType="begin"/>
      </w:r>
      <w:r w:rsidR="006E4CFA" w:rsidRPr="00491A48">
        <w:rPr>
          <w:lang w:eastAsia="x-none"/>
        </w:rPr>
        <w:instrText xml:space="preserve"> REF  _Ref113977048 \* Lower \h  \* MERGEFORMAT </w:instrText>
      </w:r>
      <w:r w:rsidR="006E4CFA" w:rsidRPr="00491A48">
        <w:rPr>
          <w:lang w:eastAsia="x-none"/>
        </w:rPr>
      </w:r>
      <w:r w:rsidR="006E4CFA" w:rsidRPr="00491A48">
        <w:rPr>
          <w:lang w:eastAsia="x-none"/>
        </w:rPr>
        <w:fldChar w:fldCharType="separate"/>
      </w:r>
      <w:r w:rsidR="00592280" w:rsidRPr="00491A48">
        <w:t>рис. 354</w:t>
      </w:r>
      <w:r w:rsidR="006E4CFA" w:rsidRPr="00491A48">
        <w:rPr>
          <w:lang w:eastAsia="x-none"/>
        </w:rPr>
        <w:fldChar w:fldCharType="end"/>
      </w:r>
      <w:r w:rsidR="006E4CFA" w:rsidRPr="00491A48">
        <w:rPr>
          <w:lang w:eastAsia="x-none"/>
        </w:rPr>
        <w:t xml:space="preserve">) осуществится переход на страницу «Заявление на изменение типа подключения терминала» </w:t>
      </w:r>
      <w:r w:rsidRPr="00491A48">
        <w:rPr>
          <w:lang w:eastAsia="x-none"/>
        </w:rPr>
        <w:t>(</w:t>
      </w:r>
      <w:r w:rsidR="001004D2" w:rsidRPr="00491A48">
        <w:rPr>
          <w:lang w:eastAsia="x-none"/>
        </w:rPr>
        <w:fldChar w:fldCharType="begin"/>
      </w:r>
      <w:r w:rsidR="001004D2" w:rsidRPr="00491A48">
        <w:rPr>
          <w:lang w:eastAsia="x-none"/>
        </w:rPr>
        <w:instrText xml:space="preserve"> REF _Ref115877878 \h </w:instrText>
      </w:r>
      <w:r w:rsidR="001004D2"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="001004D2" w:rsidRPr="00491A48">
        <w:rPr>
          <w:lang w:eastAsia="x-none"/>
        </w:rPr>
        <w:fldChar w:fldCharType="separate"/>
      </w:r>
      <w:r w:rsidR="001004D2" w:rsidRPr="00491A48">
        <w:t>Рис. 362</w:t>
      </w:r>
      <w:r w:rsidR="001004D2"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010CC961" w14:textId="6A32D23C" w:rsidR="006E4CFA" w:rsidRPr="00491A48" w:rsidRDefault="006E4CFA" w:rsidP="002F6DE7">
      <w:pPr>
        <w:ind w:firstLine="708"/>
        <w:rPr>
          <w:lang w:eastAsia="x-none"/>
        </w:rPr>
      </w:pPr>
      <w:r w:rsidRPr="00491A48">
        <w:rPr>
          <w:lang w:eastAsia="x-none"/>
        </w:rPr>
        <w:lastRenderedPageBreak/>
        <w:t xml:space="preserve">На странице </w:t>
      </w:r>
      <w:r w:rsidR="002F6DE7" w:rsidRPr="00491A48">
        <w:rPr>
          <w:lang w:eastAsia="x-none"/>
        </w:rPr>
        <w:t xml:space="preserve">необходимо </w:t>
      </w:r>
      <w:r w:rsidRPr="00491A48">
        <w:rPr>
          <w:lang w:eastAsia="x-none"/>
        </w:rPr>
        <w:t xml:space="preserve">в поле «Тип подключения» </w:t>
      </w:r>
      <w:r w:rsidR="00377691" w:rsidRPr="00491A48">
        <w:rPr>
          <w:lang w:eastAsia="x-none"/>
        </w:rPr>
        <w:t>выбрать из списка</w:t>
      </w:r>
      <w:r w:rsidR="002F6DE7" w:rsidRPr="00491A48">
        <w:rPr>
          <w:lang w:eastAsia="x-none"/>
        </w:rPr>
        <w:t xml:space="preserve"> тип подключения и нажать кнопку</w:t>
      </w:r>
      <w:r w:rsidRPr="00491A48">
        <w:rPr>
          <w:lang w:eastAsia="x-none"/>
        </w:rPr>
        <w:t xml:space="preserve"> </w:t>
      </w:r>
      <w:r w:rsidR="002F6DE7" w:rsidRPr="00491A48">
        <w:rPr>
          <w:noProof/>
        </w:rPr>
        <w:drawing>
          <wp:inline distT="0" distB="0" distL="0" distR="0" wp14:anchorId="48389BE1" wp14:editId="3EC0F27C">
            <wp:extent cx="971550" cy="175317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1005387" cy="1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>.</w:t>
      </w:r>
    </w:p>
    <w:p w14:paraId="1D45A39D" w14:textId="77777777" w:rsidR="002F6DE7" w:rsidRPr="00491A48" w:rsidRDefault="002F6DE7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0B236088" wp14:editId="16C2C241">
            <wp:extent cx="3808595" cy="1504950"/>
            <wp:effectExtent l="19050" t="19050" r="20955" b="1905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/>
                    <a:srcRect b="10802"/>
                    <a:stretch/>
                  </pic:blipFill>
                  <pic:spPr bwMode="auto">
                    <a:xfrm>
                      <a:off x="0" y="0"/>
                      <a:ext cx="3849295" cy="1521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27483" w14:textId="77777777" w:rsidR="002F6DE7" w:rsidRPr="00491A48" w:rsidRDefault="002F6DE7" w:rsidP="00303CE4">
      <w:pPr>
        <w:pStyle w:val="aff7"/>
      </w:pPr>
      <w:bookmarkStart w:id="780" w:name="_Ref11587787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2</w:t>
      </w:r>
      <w:r w:rsidRPr="00491A48">
        <w:fldChar w:fldCharType="end"/>
      </w:r>
      <w:bookmarkEnd w:id="780"/>
      <w:r w:rsidRPr="00491A48">
        <w:t xml:space="preserve"> – Заявление на изменение типа подключения</w:t>
      </w:r>
    </w:p>
    <w:p w14:paraId="62B3F82F" w14:textId="3E7210C2" w:rsidR="006E4CFA" w:rsidRPr="00491A48" w:rsidRDefault="006E4CFA" w:rsidP="00377691">
      <w:pPr>
        <w:rPr>
          <w:szCs w:val="24"/>
        </w:rPr>
      </w:pPr>
      <w:r w:rsidRPr="00491A48">
        <w:t>Созданный документ отобразится на странице «Заявления на изменение типа подключения терминала» (</w:t>
      </w:r>
      <w:r w:rsidRPr="00491A48">
        <w:fldChar w:fldCharType="begin"/>
      </w:r>
      <w:r w:rsidRPr="00491A48">
        <w:instrText xml:space="preserve"> REF  _Ref11404502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63</w:t>
      </w:r>
      <w:r w:rsidRPr="00491A48">
        <w:fldChar w:fldCharType="end"/>
      </w:r>
      <w:r w:rsidR="00377691" w:rsidRPr="00491A48">
        <w:t xml:space="preserve">). </w:t>
      </w:r>
      <w:r w:rsidRPr="00491A48">
        <w:rPr>
          <w:lang w:eastAsia="x-none"/>
        </w:rPr>
        <w:t xml:space="preserve">Далее </w:t>
      </w:r>
      <w:r w:rsidRPr="00491A48">
        <w:rPr>
          <w:szCs w:val="24"/>
        </w:rPr>
        <w:t xml:space="preserve">заявка попадает в систему Банка и ответственный исполнитель проводит дальнейшие работы в </w:t>
      </w:r>
      <w:r w:rsidRPr="00491A48">
        <w:rPr>
          <w:szCs w:val="24"/>
          <w:lang w:val="en-US"/>
        </w:rPr>
        <w:t>GTRM</w:t>
      </w:r>
      <w:r w:rsidRPr="00491A48">
        <w:rPr>
          <w:szCs w:val="24"/>
        </w:rPr>
        <w:t>/ прочих модулях по изменению типа подключения.</w:t>
      </w:r>
    </w:p>
    <w:p w14:paraId="38F9BC04" w14:textId="67076AAE" w:rsidR="00377691" w:rsidRPr="00491A48" w:rsidRDefault="00377691" w:rsidP="00377691">
      <w:r w:rsidRPr="00491A48">
        <w:t xml:space="preserve">Описание операций с документами приведено в п. </w:t>
      </w:r>
      <w:r w:rsidRPr="00491A48">
        <w:fldChar w:fldCharType="begin"/>
      </w:r>
      <w:r w:rsidRPr="00491A48">
        <w:instrText xml:space="preserve"> REF _Ref113972364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11.2</w:t>
      </w:r>
      <w:r w:rsidRPr="00491A48">
        <w:fldChar w:fldCharType="end"/>
      </w:r>
      <w:r w:rsidRPr="00491A48">
        <w:t>.</w:t>
      </w:r>
    </w:p>
    <w:p w14:paraId="7A8D2270" w14:textId="77777777" w:rsidR="006E4CFA" w:rsidRPr="00491A48" w:rsidRDefault="006E4CF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D40943D" wp14:editId="616D61AB">
            <wp:extent cx="3977766" cy="2800035"/>
            <wp:effectExtent l="19050" t="19050" r="22860" b="19685"/>
            <wp:docPr id="1583681854" name="Рисунок 158368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3985006" cy="280513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E5947A8" w14:textId="5A5920E5" w:rsidR="006E4CFA" w:rsidRPr="00491A48" w:rsidRDefault="006E4CFA" w:rsidP="006E4CFA">
      <w:pPr>
        <w:pStyle w:val="aff7"/>
      </w:pPr>
      <w:bookmarkStart w:id="781" w:name="_Ref11404502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3</w:t>
      </w:r>
      <w:r w:rsidRPr="00491A48">
        <w:fldChar w:fldCharType="end"/>
      </w:r>
      <w:bookmarkEnd w:id="781"/>
    </w:p>
    <w:p w14:paraId="5A5C7B16" w14:textId="7BAF77C5" w:rsidR="002F6DE7" w:rsidRPr="00491A48" w:rsidRDefault="002F6DE7" w:rsidP="00303CE4">
      <w:pPr>
        <w:pStyle w:val="4"/>
      </w:pPr>
      <w:bookmarkStart w:id="782" w:name="_Ref114043202"/>
      <w:r w:rsidRPr="00491A48">
        <w:t>Пере</w:t>
      </w:r>
      <w:r w:rsidR="00303CE4" w:rsidRPr="00491A48">
        <w:t>нос в другую точку</w:t>
      </w:r>
      <w:bookmarkEnd w:id="782"/>
    </w:p>
    <w:p w14:paraId="4ECA1D39" w14:textId="77777777" w:rsidR="006E4CFA" w:rsidRPr="00491A48" w:rsidRDefault="006E4CFA" w:rsidP="002F6DE7">
      <w:pPr>
        <w:ind w:firstLine="709"/>
        <w:rPr>
          <w:lang w:eastAsia="x-none"/>
        </w:rPr>
      </w:pPr>
      <w:r w:rsidRPr="00491A48">
        <w:rPr>
          <w:lang w:eastAsia="x-none"/>
        </w:rPr>
        <w:t>При выборе</w:t>
      </w:r>
      <w:r w:rsidR="002F6DE7" w:rsidRPr="00491A48">
        <w:rPr>
          <w:lang w:eastAsia="x-none"/>
        </w:rPr>
        <w:t xml:space="preserve"> в меню пункта «Перенос в другую точку» </w:t>
      </w:r>
      <w:r w:rsidRPr="00491A48">
        <w:rPr>
          <w:lang w:eastAsia="x-none"/>
        </w:rPr>
        <w:t xml:space="preserve">(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3977048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354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осуществится переход на</w:t>
      </w:r>
      <w:r w:rsidR="002F6DE7" w:rsidRPr="00491A48">
        <w:rPr>
          <w:lang w:eastAsia="x-none"/>
        </w:rPr>
        <w:t xml:space="preserve"> страницу</w:t>
      </w:r>
      <w:r w:rsidRPr="00491A48">
        <w:rPr>
          <w:lang w:eastAsia="x-none"/>
        </w:rPr>
        <w:t xml:space="preserve"> «Заявление на перенос терминала в другую точку»</w:t>
      </w:r>
      <w:r w:rsidR="002F6DE7" w:rsidRPr="00491A48">
        <w:rPr>
          <w:lang w:eastAsia="x-none"/>
        </w:rPr>
        <w:t xml:space="preserve">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68080764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64</w:t>
      </w:r>
      <w:r w:rsidRPr="00491A48">
        <w:rPr>
          <w:lang w:eastAsia="x-none"/>
        </w:rPr>
        <w:fldChar w:fldCharType="end"/>
      </w:r>
      <w:r w:rsidR="002F6DE7" w:rsidRPr="00491A48">
        <w:rPr>
          <w:lang w:eastAsia="x-none"/>
        </w:rPr>
        <w:t xml:space="preserve">). </w:t>
      </w:r>
    </w:p>
    <w:p w14:paraId="48A2FA87" w14:textId="77777777" w:rsidR="00377691" w:rsidRPr="00491A48" w:rsidRDefault="006E4CFA" w:rsidP="00377691">
      <w:pPr>
        <w:ind w:firstLine="709"/>
        <w:rPr>
          <w:lang w:eastAsia="x-none"/>
        </w:rPr>
      </w:pPr>
      <w:r w:rsidRPr="00491A48">
        <w:rPr>
          <w:lang w:eastAsia="x-none"/>
        </w:rPr>
        <w:t xml:space="preserve">На странице следует в поле «Место установки терминала» выбрать из списка необходимое </w:t>
      </w:r>
      <w:r w:rsidR="009B6D39" w:rsidRPr="00491A48">
        <w:rPr>
          <w:lang w:eastAsia="x-none"/>
        </w:rPr>
        <w:t>место установки</w:t>
      </w:r>
      <w:r w:rsidRPr="00491A48">
        <w:rPr>
          <w:lang w:eastAsia="x-none"/>
        </w:rPr>
        <w:t xml:space="preserve"> и нажать на кнопку «СОХРАНИТЬ».</w:t>
      </w:r>
    </w:p>
    <w:p w14:paraId="28EAEF5C" w14:textId="5F6E5839" w:rsidR="002F6DE7" w:rsidRPr="00491A48" w:rsidRDefault="006E4CFA" w:rsidP="00377691">
      <w:pPr>
        <w:ind w:firstLine="709"/>
        <w:rPr>
          <w:lang w:eastAsia="x-none"/>
        </w:rPr>
      </w:pPr>
      <w:r w:rsidRPr="00491A48">
        <w:rPr>
          <w:lang w:eastAsia="x-none"/>
        </w:rPr>
        <w:t xml:space="preserve">В случае, </w:t>
      </w:r>
      <w:r w:rsidR="00377691" w:rsidRPr="00491A48">
        <w:rPr>
          <w:lang w:eastAsia="x-none"/>
        </w:rPr>
        <w:t>если место установки отсутствует в списке</w:t>
      </w:r>
      <w:r w:rsidRPr="00491A48">
        <w:rPr>
          <w:lang w:eastAsia="x-none"/>
        </w:rPr>
        <w:t xml:space="preserve">, то </w:t>
      </w:r>
      <w:r w:rsidR="002F6DE7" w:rsidRPr="00491A48">
        <w:rPr>
          <w:lang w:eastAsia="x-none"/>
        </w:rPr>
        <w:t xml:space="preserve">необходимо нажать на кнопку </w:t>
      </w:r>
      <w:r w:rsidR="002F6DE7" w:rsidRPr="00491A48">
        <w:rPr>
          <w:noProof/>
        </w:rPr>
        <w:drawing>
          <wp:inline distT="0" distB="0" distL="0" distR="0" wp14:anchorId="5DA01EF3" wp14:editId="62D044B7">
            <wp:extent cx="1200150" cy="23516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новая место.png"/>
                    <pic:cNvPicPr/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91" cy="2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E7" w:rsidRPr="00491A48">
        <w:rPr>
          <w:lang w:eastAsia="x-none"/>
        </w:rPr>
        <w:t xml:space="preserve"> и </w:t>
      </w:r>
      <w:r w:rsidRPr="00491A48">
        <w:rPr>
          <w:lang w:eastAsia="x-none"/>
        </w:rPr>
        <w:t>заполнить дополнительные поля информацией о новом месте</w:t>
      </w:r>
      <w:r w:rsidR="002F6DE7" w:rsidRPr="00491A48">
        <w:rPr>
          <w:lang w:eastAsia="x-none"/>
        </w:rPr>
        <w:t xml:space="preserve"> установки</w:t>
      </w:r>
      <w:r w:rsidR="00377691" w:rsidRPr="00491A48">
        <w:rPr>
          <w:lang w:eastAsia="x-none"/>
        </w:rPr>
        <w:t xml:space="preserve"> (</w:t>
      </w:r>
      <w:r w:rsidR="00377691" w:rsidRPr="00491A48">
        <w:rPr>
          <w:lang w:eastAsia="x-none"/>
        </w:rPr>
        <w:fldChar w:fldCharType="begin"/>
      </w:r>
      <w:r w:rsidR="00377691" w:rsidRPr="00491A48">
        <w:rPr>
          <w:lang w:eastAsia="x-none"/>
        </w:rPr>
        <w:instrText xml:space="preserve"> REF  _Ref114061888 \* Lower \h  \* MERGEFORMAT </w:instrText>
      </w:r>
      <w:r w:rsidR="00377691" w:rsidRPr="00491A48">
        <w:rPr>
          <w:lang w:eastAsia="x-none"/>
        </w:rPr>
      </w:r>
      <w:r w:rsidR="00377691" w:rsidRPr="00491A48">
        <w:rPr>
          <w:lang w:eastAsia="x-none"/>
        </w:rPr>
        <w:fldChar w:fldCharType="separate"/>
      </w:r>
      <w:r w:rsidR="00592280" w:rsidRPr="00491A48">
        <w:t>рис. 365</w:t>
      </w:r>
      <w:r w:rsidR="00377691" w:rsidRPr="00491A48">
        <w:rPr>
          <w:lang w:eastAsia="x-none"/>
        </w:rPr>
        <w:fldChar w:fldCharType="end"/>
      </w:r>
      <w:r w:rsidR="00377691" w:rsidRPr="00491A48">
        <w:rPr>
          <w:lang w:eastAsia="x-none"/>
        </w:rPr>
        <w:t>):</w:t>
      </w:r>
    </w:p>
    <w:p w14:paraId="57ED5345" w14:textId="36B93632" w:rsidR="002F6DE7" w:rsidRPr="00491A48" w:rsidRDefault="006E4CFA" w:rsidP="00637791">
      <w:pPr>
        <w:pStyle w:val="a3"/>
        <w:rPr>
          <w:lang w:eastAsia="x-none"/>
        </w:rPr>
      </w:pPr>
      <w:r w:rsidRPr="00491A48">
        <w:rPr>
          <w:lang w:eastAsia="ru-RU"/>
        </w:rPr>
        <w:lastRenderedPageBreak/>
        <w:drawing>
          <wp:inline distT="0" distB="0" distL="0" distR="0" wp14:anchorId="7A60DF72" wp14:editId="26A2F734">
            <wp:extent cx="4059315" cy="2695575"/>
            <wp:effectExtent l="19050" t="19050" r="17780" b="9525"/>
            <wp:docPr id="1583681855" name="Рисунок 158368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4069665" cy="270244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89D1531" w14:textId="717DEE50" w:rsidR="002F6DE7" w:rsidRPr="00491A48" w:rsidRDefault="002F6DE7" w:rsidP="006E4CFA">
      <w:pPr>
        <w:pStyle w:val="aff7"/>
      </w:pPr>
      <w:bookmarkStart w:id="783" w:name="_Ref6808076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4</w:t>
      </w:r>
      <w:r w:rsidRPr="00491A48">
        <w:fldChar w:fldCharType="end"/>
      </w:r>
      <w:bookmarkEnd w:id="783"/>
    </w:p>
    <w:p w14:paraId="7DA085F2" w14:textId="749CB589" w:rsidR="006E4CFA" w:rsidRPr="00491A48" w:rsidRDefault="006E4CF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ED4959" wp14:editId="7BB85A8C">
            <wp:extent cx="4029075" cy="5905087"/>
            <wp:effectExtent l="19050" t="19050" r="9525" b="19685"/>
            <wp:docPr id="382120992" name="Рисунок 38212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4041227" cy="59228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6CCF762" w14:textId="77777777" w:rsidR="006E4CFA" w:rsidRPr="00491A48" w:rsidRDefault="006E4CF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FF500EA" wp14:editId="54F25071">
            <wp:extent cx="4028400" cy="4086000"/>
            <wp:effectExtent l="19050" t="19050" r="10795" b="10160"/>
            <wp:docPr id="382120994" name="Рисунок 38212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4086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DBEBA12" w14:textId="1D45944F" w:rsidR="006E4CFA" w:rsidRPr="00491A48" w:rsidRDefault="006E4CFA" w:rsidP="006E4CFA">
      <w:pPr>
        <w:pStyle w:val="aff7"/>
      </w:pPr>
      <w:bookmarkStart w:id="784" w:name="_Ref11406188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5</w:t>
      </w:r>
      <w:r w:rsidRPr="00491A48">
        <w:fldChar w:fldCharType="end"/>
      </w:r>
      <w:bookmarkEnd w:id="784"/>
    </w:p>
    <w:p w14:paraId="733283D3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Тип точки,</w:t>
      </w:r>
    </w:p>
    <w:p w14:paraId="73F82EF5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Наименование,</w:t>
      </w:r>
    </w:p>
    <w:p w14:paraId="132E7035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Деятельность пункта обслуживание,</w:t>
      </w:r>
    </w:p>
    <w:p w14:paraId="779356D3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Индекс,</w:t>
      </w:r>
    </w:p>
    <w:p w14:paraId="6A76D7FB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Область,</w:t>
      </w:r>
    </w:p>
    <w:p w14:paraId="6C48B7C9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Район,</w:t>
      </w:r>
    </w:p>
    <w:p w14:paraId="3CBF80AC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Тип населенного пункта,</w:t>
      </w:r>
    </w:p>
    <w:p w14:paraId="19B81AA2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Наименование населенного пункта,</w:t>
      </w:r>
    </w:p>
    <w:p w14:paraId="46E26BA7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Тип улицы,</w:t>
      </w:r>
    </w:p>
    <w:p w14:paraId="7748C559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Наименование улицы,</w:t>
      </w:r>
    </w:p>
    <w:p w14:paraId="3DC7E5D0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Номер дома,</w:t>
      </w:r>
    </w:p>
    <w:p w14:paraId="38C8276B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БИК,</w:t>
      </w:r>
    </w:p>
    <w:p w14:paraId="719CF8F4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Валюта,</w:t>
      </w:r>
    </w:p>
    <w:p w14:paraId="2E07949D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Номер счета,</w:t>
      </w:r>
    </w:p>
    <w:p w14:paraId="73DD1B21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ФИО ответственного лица по обслуживанию держателей карточек,</w:t>
      </w:r>
    </w:p>
    <w:p w14:paraId="0466C7DD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Телефон,</w:t>
      </w:r>
    </w:p>
    <w:p w14:paraId="760E1AF6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Дни работы,</w:t>
      </w:r>
    </w:p>
    <w:p w14:paraId="162D399E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lastRenderedPageBreak/>
        <w:t>Время работы,</w:t>
      </w:r>
    </w:p>
    <w:p w14:paraId="60082BC0" w14:textId="77777777" w:rsidR="00377691" w:rsidRPr="00491A48" w:rsidRDefault="00377691" w:rsidP="00605A5C">
      <w:pPr>
        <w:pStyle w:val="ad"/>
        <w:numPr>
          <w:ilvl w:val="0"/>
          <w:numId w:val="148"/>
        </w:numPr>
      </w:pPr>
      <w:r w:rsidRPr="00491A48">
        <w:t>Адрес электронной почты.</w:t>
      </w:r>
    </w:p>
    <w:p w14:paraId="23F11800" w14:textId="58B39446" w:rsidR="00377691" w:rsidRPr="00491A48" w:rsidRDefault="00377691" w:rsidP="00377691">
      <w:pPr>
        <w:rPr>
          <w:lang w:eastAsia="x-none"/>
        </w:rPr>
      </w:pPr>
      <w:r w:rsidRPr="00491A48">
        <w:rPr>
          <w:lang w:eastAsia="x-none"/>
        </w:rPr>
        <w:t xml:space="preserve">После заполнения данных следует кнопку </w:t>
      </w:r>
      <w:r w:rsidRPr="00491A48">
        <w:rPr>
          <w:noProof/>
        </w:rPr>
        <w:drawing>
          <wp:inline distT="0" distB="0" distL="0" distR="0" wp14:anchorId="2EC4E1D3" wp14:editId="13E87A96">
            <wp:extent cx="783429" cy="200025"/>
            <wp:effectExtent l="0" t="0" r="0" b="0"/>
            <wp:docPr id="382121018" name="Рисунок 38212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837256" cy="2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.</w:t>
      </w:r>
    </w:p>
    <w:p w14:paraId="36EA2354" w14:textId="2294866E" w:rsidR="009B6D39" w:rsidRPr="00491A48" w:rsidRDefault="009B6D39" w:rsidP="009B6D39">
      <w:r w:rsidRPr="00491A48">
        <w:t xml:space="preserve">Созданный документ </w:t>
      </w:r>
      <w:r w:rsidR="00377691" w:rsidRPr="00491A48">
        <w:t>отобразится</w:t>
      </w:r>
      <w:r w:rsidRPr="00491A48">
        <w:t xml:space="preserve"> на странице «Заявления на перенос терминала в другую точку» (</w:t>
      </w:r>
      <w:r w:rsidRPr="00491A48">
        <w:fldChar w:fldCharType="begin"/>
      </w:r>
      <w:r w:rsidRPr="00491A48">
        <w:instrText xml:space="preserve"> REF  _Ref114045824 \* Lower \h  \* MERGEFORMAT </w:instrText>
      </w:r>
      <w:r w:rsidRPr="00491A48">
        <w:fldChar w:fldCharType="separate"/>
      </w:r>
      <w:r w:rsidR="00592280" w:rsidRPr="00491A48">
        <w:t>рис. 366</w:t>
      </w:r>
      <w:r w:rsidRPr="00491A48">
        <w:fldChar w:fldCharType="end"/>
      </w:r>
      <w:r w:rsidRPr="00491A48">
        <w:t>).</w:t>
      </w:r>
      <w:r w:rsidR="00377691" w:rsidRPr="00491A48">
        <w:t xml:space="preserve"> Описание операций с документами приведено в п. </w:t>
      </w:r>
      <w:r w:rsidR="00377691" w:rsidRPr="00491A48">
        <w:fldChar w:fldCharType="begin"/>
      </w:r>
      <w:r w:rsidR="00377691" w:rsidRPr="00491A48">
        <w:instrText xml:space="preserve"> REF _Ref113972364 \r \h </w:instrText>
      </w:r>
      <w:r w:rsidR="00491A48">
        <w:instrText xml:space="preserve"> \* MERGEFORMAT </w:instrText>
      </w:r>
      <w:r w:rsidR="00377691" w:rsidRPr="00491A48">
        <w:fldChar w:fldCharType="separate"/>
      </w:r>
      <w:r w:rsidR="00592280" w:rsidRPr="00491A48">
        <w:t>3.11.2</w:t>
      </w:r>
      <w:r w:rsidR="00377691" w:rsidRPr="00491A48">
        <w:fldChar w:fldCharType="end"/>
      </w:r>
      <w:r w:rsidR="00377691" w:rsidRPr="00491A48">
        <w:t>.</w:t>
      </w:r>
    </w:p>
    <w:p w14:paraId="22E6A221" w14:textId="77777777" w:rsidR="009B6D39" w:rsidRPr="00491A48" w:rsidRDefault="009B6D3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500F349" wp14:editId="2683F062">
            <wp:extent cx="4010025" cy="3045811"/>
            <wp:effectExtent l="19050" t="19050" r="9525" b="21590"/>
            <wp:docPr id="382120995" name="Рисунок 38212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2"/>
                    <a:srcRect b="2999"/>
                    <a:stretch/>
                  </pic:blipFill>
                  <pic:spPr bwMode="auto">
                    <a:xfrm>
                      <a:off x="0" y="0"/>
                      <a:ext cx="4019241" cy="30528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F143" w14:textId="67C036D4" w:rsidR="009B6D39" w:rsidRPr="00491A48" w:rsidRDefault="009B6D39" w:rsidP="009B6D39">
      <w:pPr>
        <w:pStyle w:val="aff7"/>
      </w:pPr>
      <w:bookmarkStart w:id="785" w:name="_Ref11404582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6</w:t>
      </w:r>
      <w:r w:rsidRPr="00491A48">
        <w:fldChar w:fldCharType="end"/>
      </w:r>
      <w:bookmarkEnd w:id="785"/>
    </w:p>
    <w:p w14:paraId="4C227506" w14:textId="686375CA" w:rsidR="002669C2" w:rsidRPr="00491A48" w:rsidRDefault="005B1AE1" w:rsidP="00AC7BE5">
      <w:pPr>
        <w:pStyle w:val="3"/>
        <w:numPr>
          <w:ilvl w:val="2"/>
          <w:numId w:val="30"/>
        </w:numPr>
        <w:rPr>
          <w:lang w:val="ru-RU"/>
        </w:rPr>
      </w:pPr>
      <w:bookmarkStart w:id="786" w:name="_Ref113972351"/>
      <w:bookmarkStart w:id="787" w:name="_Toc115697612"/>
      <w:bookmarkStart w:id="788" w:name="_Ref527019990"/>
      <w:bookmarkStart w:id="789" w:name="_Ref527019998"/>
      <w:r w:rsidRPr="00491A48">
        <w:rPr>
          <w:lang w:val="ru-RU"/>
        </w:rPr>
        <w:t>Заявка на эквайринг</w:t>
      </w:r>
      <w:bookmarkEnd w:id="786"/>
      <w:bookmarkEnd w:id="787"/>
    </w:p>
    <w:p w14:paraId="5CEE53F0" w14:textId="0CD884A2" w:rsidR="00813223" w:rsidRPr="00491A48" w:rsidRDefault="002669C2" w:rsidP="00377691">
      <w:pPr>
        <w:rPr>
          <w:lang w:eastAsia="x-none"/>
        </w:rPr>
      </w:pPr>
      <w:r w:rsidRPr="00491A48">
        <w:rPr>
          <w:lang w:eastAsia="x-none"/>
        </w:rPr>
        <w:t>При выборе в</w:t>
      </w:r>
      <w:r w:rsidR="009119BC" w:rsidRPr="00491A48">
        <w:rPr>
          <w:lang w:eastAsia="x-none"/>
        </w:rPr>
        <w:t xml:space="preserve"> функциональном</w:t>
      </w:r>
      <w:r w:rsidRPr="00491A48">
        <w:rPr>
          <w:lang w:eastAsia="x-none"/>
        </w:rPr>
        <w:t xml:space="preserve"> меню пункта «</w:t>
      </w:r>
      <w:r w:rsidR="00BF515B" w:rsidRPr="00491A48">
        <w:rPr>
          <w:lang w:eastAsia="x-none"/>
        </w:rPr>
        <w:t>Заявка на эквайринг</w:t>
      </w:r>
      <w:r w:rsidR="00377691" w:rsidRPr="00491A48">
        <w:rPr>
          <w:lang w:eastAsia="x-none"/>
        </w:rPr>
        <w:t>» осуществится</w:t>
      </w:r>
      <w:r w:rsidRPr="00491A48">
        <w:rPr>
          <w:lang w:eastAsia="x-none"/>
        </w:rPr>
        <w:t xml:space="preserve"> переход на соответствующую страницу (</w:t>
      </w:r>
      <w:r w:rsidR="00813223" w:rsidRPr="00491A48">
        <w:rPr>
          <w:lang w:eastAsia="x-none"/>
        </w:rPr>
        <w:fldChar w:fldCharType="begin"/>
      </w:r>
      <w:r w:rsidR="00813223" w:rsidRPr="00491A48">
        <w:rPr>
          <w:lang w:eastAsia="x-none"/>
        </w:rPr>
        <w:instrText xml:space="preserve"> REF  _Ref68094293 \* Lower \h  \* MERGEFORMAT </w:instrText>
      </w:r>
      <w:r w:rsidR="00813223" w:rsidRPr="00491A48">
        <w:rPr>
          <w:lang w:eastAsia="x-none"/>
        </w:rPr>
      </w:r>
      <w:r w:rsidR="00813223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67</w:t>
      </w:r>
      <w:r w:rsidR="00813223" w:rsidRPr="00491A48">
        <w:rPr>
          <w:lang w:eastAsia="x-none"/>
        </w:rPr>
        <w:fldChar w:fldCharType="end"/>
      </w:r>
      <w:r w:rsidR="00377691" w:rsidRPr="00491A48">
        <w:rPr>
          <w:lang w:eastAsia="x-none"/>
        </w:rPr>
        <w:t>), на которой</w:t>
      </w:r>
      <w:r w:rsidRPr="00491A48">
        <w:rPr>
          <w:lang w:eastAsia="x-none"/>
        </w:rPr>
        <w:t xml:space="preserve"> необходимо </w:t>
      </w:r>
      <w:r w:rsidR="00813223" w:rsidRPr="00491A48">
        <w:rPr>
          <w:lang w:eastAsia="x-none"/>
        </w:rPr>
        <w:t>заполнить поля</w:t>
      </w:r>
      <w:r w:rsidR="00BF515B" w:rsidRPr="00491A48">
        <w:rPr>
          <w:lang w:eastAsia="x-none"/>
        </w:rPr>
        <w:t>:</w:t>
      </w:r>
    </w:p>
    <w:p w14:paraId="11B47A54" w14:textId="334E7D06" w:rsidR="00BF515B" w:rsidRPr="00491A48" w:rsidRDefault="005B1AE1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52BBCFB1" wp14:editId="01EF3946">
            <wp:extent cx="4420777" cy="2924175"/>
            <wp:effectExtent l="19050" t="19050" r="18415" b="9525"/>
            <wp:docPr id="1090198200" name="Рисунок 109019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3"/>
                    <a:srcRect r="2611"/>
                    <a:stretch/>
                  </pic:blipFill>
                  <pic:spPr bwMode="auto">
                    <a:xfrm>
                      <a:off x="0" y="0"/>
                      <a:ext cx="4449303" cy="2943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8142" w14:textId="670919A4" w:rsidR="00BF515B" w:rsidRPr="00491A48" w:rsidRDefault="00B846C9" w:rsidP="004D2C3C">
      <w:pPr>
        <w:pStyle w:val="aff7"/>
      </w:pPr>
      <w:bookmarkStart w:id="790" w:name="_Ref6809429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7</w:t>
      </w:r>
      <w:r w:rsidRPr="00491A48">
        <w:fldChar w:fldCharType="end"/>
      </w:r>
      <w:bookmarkEnd w:id="790"/>
      <w:r w:rsidRPr="00491A48">
        <w:t xml:space="preserve"> – </w:t>
      </w:r>
      <w:r w:rsidR="00BF515B" w:rsidRPr="00491A48">
        <w:t>Заявка на эквайринг</w:t>
      </w:r>
    </w:p>
    <w:p w14:paraId="77CB5587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lastRenderedPageBreak/>
        <w:t>«Номер телефона»,</w:t>
      </w:r>
    </w:p>
    <w:p w14:paraId="4E9D1760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t>«Контактное лицо, Имя»,</w:t>
      </w:r>
    </w:p>
    <w:p w14:paraId="7B96971C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t>«Адрес электронной почты»,</w:t>
      </w:r>
    </w:p>
    <w:p w14:paraId="5B301A30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t>«Вид эквайринга»,</w:t>
      </w:r>
    </w:p>
    <w:p w14:paraId="5F697795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t>«Предпочитаемый регион обслуживания»,</w:t>
      </w:r>
    </w:p>
    <w:p w14:paraId="6C1D684B" w14:textId="77777777" w:rsidR="00377691" w:rsidRPr="00491A48" w:rsidRDefault="00377691" w:rsidP="00605A5C">
      <w:pPr>
        <w:pStyle w:val="ad"/>
        <w:numPr>
          <w:ilvl w:val="0"/>
          <w:numId w:val="149"/>
        </w:numPr>
        <w:rPr>
          <w:lang w:eastAsia="x-none"/>
        </w:rPr>
      </w:pPr>
      <w:r w:rsidRPr="00491A48">
        <w:rPr>
          <w:lang w:eastAsia="x-none"/>
        </w:rPr>
        <w:t>«Предпочитаемый город обслуживания».</w:t>
      </w:r>
    </w:p>
    <w:p w14:paraId="57DA9678" w14:textId="37F956A7" w:rsidR="00377691" w:rsidRPr="00491A48" w:rsidRDefault="00377691" w:rsidP="00377691">
      <w:pPr>
        <w:rPr>
          <w:lang w:eastAsia="x-none"/>
        </w:rPr>
      </w:pPr>
      <w:r w:rsidRPr="00491A48">
        <w:rPr>
          <w:lang w:eastAsia="x-none"/>
        </w:rPr>
        <w:t xml:space="preserve"> После заполнения следует нажать на кнопку «ОТПРАВИТЬ ДАННЫЕ».</w:t>
      </w:r>
    </w:p>
    <w:p w14:paraId="03121ECE" w14:textId="058A638E" w:rsidR="00BF515B" w:rsidRPr="00491A48" w:rsidRDefault="004D2C3C" w:rsidP="008810D0">
      <w:r w:rsidRPr="00491A48">
        <w:t>Созданная заявка отобразится на странице «Заявки на эквайринг» (</w:t>
      </w:r>
      <w:r w:rsidRPr="00491A48">
        <w:fldChar w:fldCharType="begin"/>
      </w:r>
      <w:r w:rsidRPr="00491A48">
        <w:instrText xml:space="preserve"> REF  _Ref68094654 \* Lower \h  \* MERGEFORMAT </w:instrText>
      </w:r>
      <w:r w:rsidRPr="00491A48">
        <w:fldChar w:fldCharType="separate"/>
      </w:r>
      <w:r w:rsidR="00592280" w:rsidRPr="00491A48">
        <w:t>рис. 368</w:t>
      </w:r>
      <w:r w:rsidRPr="00491A48">
        <w:fldChar w:fldCharType="end"/>
      </w:r>
      <w:r w:rsidRPr="00491A48">
        <w:t>)</w:t>
      </w:r>
      <w:r w:rsidR="001004D2" w:rsidRPr="00491A48">
        <w:t>.</w:t>
      </w:r>
    </w:p>
    <w:p w14:paraId="60A01DD9" w14:textId="79166FCA" w:rsidR="005B3909" w:rsidRPr="00491A48" w:rsidRDefault="005B3909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6CCB86E6" wp14:editId="3B5CF0D2">
            <wp:extent cx="4191000" cy="440989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4223027" cy="44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726" w14:textId="3B7DD744" w:rsidR="00BF515B" w:rsidRPr="00491A48" w:rsidRDefault="00BF515B" w:rsidP="004D2C3C">
      <w:pPr>
        <w:pStyle w:val="aff7"/>
      </w:pPr>
      <w:bookmarkStart w:id="791" w:name="_Ref6809465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8</w:t>
      </w:r>
      <w:r w:rsidRPr="00491A48">
        <w:fldChar w:fldCharType="end"/>
      </w:r>
      <w:bookmarkEnd w:id="791"/>
      <w:r w:rsidRPr="00491A48">
        <w:t xml:space="preserve"> – Заявки на эквайринг</w:t>
      </w:r>
    </w:p>
    <w:p w14:paraId="778F79BC" w14:textId="6F8EDB92" w:rsidR="004D2C3C" w:rsidRPr="00491A48" w:rsidRDefault="004D2C3C" w:rsidP="004D2C3C">
      <w:pPr>
        <w:rPr>
          <w:lang w:eastAsia="x-none"/>
        </w:rPr>
      </w:pPr>
      <w:r w:rsidRPr="00491A48">
        <w:t xml:space="preserve">На странице «Заявки на эквайринг» </w:t>
      </w:r>
      <w:r w:rsidRPr="00491A48">
        <w:rPr>
          <w:lang w:eastAsia="x-none"/>
        </w:rPr>
        <w:t>для каждой заявки отображается номер, статус, дата формирования заявки, контактное лицо, вид эквайринга, номер телефона, город обслуживания, предпочитаемый регион обслуживания и адрес электронной почты.</w:t>
      </w:r>
    </w:p>
    <w:p w14:paraId="67EABCA0" w14:textId="39FA93D3" w:rsidR="004D2C3C" w:rsidRPr="00491A48" w:rsidRDefault="004D2C3C" w:rsidP="004D2C3C">
      <w:pPr>
        <w:rPr>
          <w:lang w:eastAsia="x-none"/>
        </w:rPr>
      </w:pPr>
      <w:r w:rsidRPr="00491A48">
        <w:rPr>
          <w:lang w:eastAsia="x-none"/>
        </w:rPr>
        <w:t>Для поиска определенной заявки следует ввести данные в строку поиска.</w:t>
      </w:r>
    </w:p>
    <w:p w14:paraId="5D05D41A" w14:textId="6AD32CCB" w:rsidR="004D2C3C" w:rsidRPr="00491A48" w:rsidRDefault="004D2C3C" w:rsidP="004D2C3C">
      <w:pPr>
        <w:rPr>
          <w:lang w:eastAsia="x-none"/>
        </w:rPr>
      </w:pPr>
      <w:r w:rsidRPr="00491A48">
        <w:rPr>
          <w:lang w:eastAsia="x-none"/>
        </w:rPr>
        <w:t>Для расширенного</w:t>
      </w:r>
      <w:r w:rsidR="00333754" w:rsidRPr="00491A48">
        <w:rPr>
          <w:lang w:eastAsia="x-none"/>
        </w:rPr>
        <w:t xml:space="preserve"> поиска следует нажать на кнопку</w:t>
      </w:r>
      <w:r w:rsidRPr="00491A48">
        <w:rPr>
          <w:lang w:eastAsia="x-none"/>
        </w:rPr>
        <w:t xml:space="preserve"> «Расширенный поиск». В открывшейся форме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4050546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6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 заполнить необходимые поля и нажать на кнопку «ИСКАТЬ»</w:t>
      </w:r>
      <w:r w:rsidR="00B75FAE" w:rsidRPr="00491A48">
        <w:rPr>
          <w:lang w:eastAsia="x-none"/>
        </w:rPr>
        <w:t>.</w:t>
      </w:r>
    </w:p>
    <w:p w14:paraId="53B6E28F" w14:textId="6ED31A1E" w:rsidR="00B75FAE" w:rsidRPr="00491A48" w:rsidRDefault="00B75FAE" w:rsidP="00B75FAE">
      <w:r w:rsidRPr="00491A48">
        <w:lastRenderedPageBreak/>
        <w:t>На странице «Заявки на эквайринг» предусмотрена возможность изменения периода отображаемых заявок путем изменения значений полей «Операции с» и «по», но с соблюдением условия, что заявки отображаются только за 30 дней в любом запрашиваемом периоде.</w:t>
      </w:r>
    </w:p>
    <w:p w14:paraId="7B432D3C" w14:textId="77777777" w:rsidR="004D2C3C" w:rsidRPr="00491A48" w:rsidRDefault="004D2C3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F86FB6B" wp14:editId="70161EC8">
            <wp:extent cx="3981450" cy="3749521"/>
            <wp:effectExtent l="19050" t="19050" r="19050" b="22860"/>
            <wp:docPr id="382121003" name="Рисунок 38212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3985788" cy="375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EBED2" w14:textId="325C5FDD" w:rsidR="004D2C3C" w:rsidRPr="00491A48" w:rsidRDefault="004D2C3C" w:rsidP="004D2C3C">
      <w:pPr>
        <w:pStyle w:val="aff7"/>
      </w:pPr>
      <w:bookmarkStart w:id="792" w:name="_Ref11405054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69</w:t>
      </w:r>
      <w:r w:rsidRPr="00491A48">
        <w:fldChar w:fldCharType="end"/>
      </w:r>
      <w:bookmarkEnd w:id="792"/>
    </w:p>
    <w:p w14:paraId="176AA6A4" w14:textId="3EE424E6" w:rsidR="004D2C3C" w:rsidRPr="00491A48" w:rsidRDefault="004D2C3C" w:rsidP="004D2C3C">
      <w:r w:rsidRPr="00491A48">
        <w:t>На странице «Заявки на эквайринг» предусмотрена возможность изменения периода отображаемых заявок путем изменения значений полей «Операции с» и «по», но с соблюдением условия, что заявки отображаются только за 30 дней в любом запрашиваемом периоде.</w:t>
      </w:r>
    </w:p>
    <w:p w14:paraId="6BCFA144" w14:textId="171A1BEC" w:rsidR="004D2C3C" w:rsidRPr="00491A48" w:rsidRDefault="004D2C3C" w:rsidP="004D2C3C">
      <w:r w:rsidRPr="00491A48">
        <w:t>Также можно выбрать значение в поле «За период»: 7 дней, 10 дней, 30 дней, предыдущий день, текущий день, за текущую неделю, за текущий месяц.</w:t>
      </w:r>
    </w:p>
    <w:p w14:paraId="368C30B9" w14:textId="3AF86FED" w:rsidR="00D43B94" w:rsidRPr="00491A48" w:rsidRDefault="004D2C3C" w:rsidP="004D2C3C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Дополнительно можно выбрать заявки, установив признак в радиокнопку «Свои», «Все», «На визировании». </w:t>
      </w:r>
    </w:p>
    <w:p w14:paraId="06560E7C" w14:textId="4D9D91E6" w:rsidR="00D43B94" w:rsidRPr="00491A48" w:rsidRDefault="004D2C3C" w:rsidP="00D43B94">
      <w:pPr>
        <w:rPr>
          <w:lang w:eastAsia="x-none"/>
        </w:rPr>
      </w:pPr>
      <w:r w:rsidRPr="00491A48">
        <w:rPr>
          <w:lang w:eastAsia="x-none"/>
        </w:rPr>
        <w:t>Далее нажать кнопку «ПОКАЗАТЬ». В результате осуществится</w:t>
      </w:r>
      <w:r w:rsidR="00D43B94" w:rsidRPr="00491A48">
        <w:rPr>
          <w:lang w:eastAsia="x-none"/>
        </w:rPr>
        <w:t xml:space="preserve"> отбор заявок (</w:t>
      </w:r>
      <w:r w:rsidRPr="00491A48">
        <w:rPr>
          <w:lang w:eastAsia="x-none"/>
        </w:rPr>
        <w:t xml:space="preserve">см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68094654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368</w:t>
      </w:r>
      <w:r w:rsidRPr="00491A48">
        <w:rPr>
          <w:lang w:eastAsia="x-none"/>
        </w:rPr>
        <w:fldChar w:fldCharType="end"/>
      </w:r>
      <w:r w:rsidR="00D43B94" w:rsidRPr="00491A48">
        <w:rPr>
          <w:lang w:eastAsia="x-none"/>
        </w:rPr>
        <w:t>).</w:t>
      </w:r>
      <w:r w:rsidRPr="00491A48">
        <w:rPr>
          <w:lang w:eastAsia="x-none"/>
        </w:rPr>
        <w:t xml:space="preserve"> </w:t>
      </w:r>
      <w:proofErr w:type="gramStart"/>
      <w:r w:rsidRPr="00491A48">
        <w:rPr>
          <w:lang w:eastAsia="x-none"/>
        </w:rPr>
        <w:t>При отсутствие</w:t>
      </w:r>
      <w:proofErr w:type="gramEnd"/>
      <w:r w:rsidRPr="00491A48">
        <w:rPr>
          <w:lang w:eastAsia="x-none"/>
        </w:rPr>
        <w:t xml:space="preserve"> данных отобразится </w:t>
      </w:r>
      <w:r w:rsidR="00D43B94" w:rsidRPr="00491A48">
        <w:rPr>
          <w:lang w:eastAsia="x-none"/>
        </w:rPr>
        <w:t>сообщение: «Документов за выбранный период нет».</w:t>
      </w:r>
    </w:p>
    <w:p w14:paraId="00A42A0E" w14:textId="4BC69149" w:rsidR="005B1AE1" w:rsidRPr="00491A48" w:rsidRDefault="005B1AE1" w:rsidP="00AC7BE5">
      <w:pPr>
        <w:pStyle w:val="3"/>
        <w:numPr>
          <w:ilvl w:val="2"/>
          <w:numId w:val="30"/>
        </w:numPr>
        <w:rPr>
          <w:lang w:val="ru-RU"/>
        </w:rPr>
      </w:pPr>
      <w:bookmarkStart w:id="793" w:name="_Ref113972364"/>
      <w:bookmarkStart w:id="794" w:name="_Toc115697613"/>
      <w:r w:rsidRPr="00491A48">
        <w:rPr>
          <w:lang w:val="ru-RU"/>
        </w:rPr>
        <w:t>Документы</w:t>
      </w:r>
      <w:bookmarkEnd w:id="793"/>
      <w:bookmarkEnd w:id="794"/>
    </w:p>
    <w:p w14:paraId="3716BB7A" w14:textId="36F5EF0C" w:rsidR="005B1AE1" w:rsidRPr="00491A48" w:rsidRDefault="005B1AE1" w:rsidP="004D2C3C">
      <w:pPr>
        <w:rPr>
          <w:lang w:eastAsia="x-none"/>
        </w:rPr>
      </w:pPr>
      <w:r w:rsidRPr="00491A48">
        <w:rPr>
          <w:lang w:eastAsia="x-none"/>
        </w:rPr>
        <w:t xml:space="preserve">При выборе в функциональном меню пункта «Документы» выполнится переход на страницу со списком типов документов по эквайрингу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74740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7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5EB61239" w14:textId="1B79F93B" w:rsidR="00B75FAE" w:rsidRPr="00491A48" w:rsidRDefault="00B75FAE" w:rsidP="00B75FAE">
      <w:r w:rsidRPr="00491A48">
        <w:t>В странице «Основные документы» представлены следующие документы:</w:t>
      </w:r>
    </w:p>
    <w:p w14:paraId="09E5FD3C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явки на эквайринг;</w:t>
      </w:r>
    </w:p>
    <w:p w14:paraId="5730A92F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явления на редактирование точки;</w:t>
      </w:r>
    </w:p>
    <w:p w14:paraId="00D7475F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lastRenderedPageBreak/>
        <w:t xml:space="preserve">– Заявления на изменение </w:t>
      </w:r>
      <w:r w:rsidRPr="00491A48">
        <w:rPr>
          <w:lang w:val="en-US" w:eastAsia="x-none"/>
        </w:rPr>
        <w:t>email</w:t>
      </w:r>
      <w:r w:rsidRPr="00491A48">
        <w:rPr>
          <w:lang w:eastAsia="x-none"/>
        </w:rPr>
        <w:t xml:space="preserve"> для выписок;</w:t>
      </w:r>
    </w:p>
    <w:p w14:paraId="5DD9AC13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явления на перенос терминала в другую точку;</w:t>
      </w:r>
    </w:p>
    <w:p w14:paraId="02AB4753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явления на изменение типа подключения терминала;</w:t>
      </w:r>
    </w:p>
    <w:p w14:paraId="7FDBE1BD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явления на новые точки по договору с перечнем;</w:t>
      </w:r>
    </w:p>
    <w:p w14:paraId="316FFE68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− Заявление на расторжение договоров эквайринга;</w:t>
      </w:r>
    </w:p>
    <w:p w14:paraId="307FB82B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− Заявление на изменение счета эквайринга;</w:t>
      </w:r>
    </w:p>
    <w:p w14:paraId="2EC9220A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− Заявление на добавление терминала эквайринга;</w:t>
      </w:r>
    </w:p>
    <w:p w14:paraId="752B99FE" w14:textId="77777777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− Заявление на удаление терминала;</w:t>
      </w:r>
    </w:p>
    <w:p w14:paraId="0FB99C83" w14:textId="0E45DAB8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− Заявление на открытие нового типа договора эквайринга.</w:t>
      </w:r>
    </w:p>
    <w:p w14:paraId="77B688C0" w14:textId="338924AF" w:rsidR="004D2C3C" w:rsidRPr="00491A48" w:rsidRDefault="004D2C3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F51295D" wp14:editId="72D7A144">
            <wp:extent cx="5447540" cy="3315970"/>
            <wp:effectExtent l="19050" t="19050" r="20320" b="17780"/>
            <wp:docPr id="382121004" name="Рисунок 38212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6"/>
                    <a:srcRect t="3332"/>
                    <a:stretch/>
                  </pic:blipFill>
                  <pic:spPr bwMode="auto">
                    <a:xfrm>
                      <a:off x="0" y="0"/>
                      <a:ext cx="5457007" cy="3321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809F" w14:textId="4D5173F4" w:rsidR="00BF515B" w:rsidRPr="00491A48" w:rsidRDefault="005B1AE1" w:rsidP="004D2C3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95" w:name="_Ref30774740"/>
      <w:r w:rsidR="00592280" w:rsidRPr="00491A48">
        <w:t>370</w:t>
      </w:r>
      <w:bookmarkEnd w:id="795"/>
      <w:r w:rsidRPr="00491A48">
        <w:fldChar w:fldCharType="end"/>
      </w:r>
      <w:r w:rsidRPr="00491A48">
        <w:t xml:space="preserve"> – Сп</w:t>
      </w:r>
      <w:r w:rsidR="009B474C" w:rsidRPr="00491A48">
        <w:t>исок документов по «Эквайрингу»</w:t>
      </w:r>
    </w:p>
    <w:p w14:paraId="36ABD406" w14:textId="68330FBD" w:rsidR="00737A9F" w:rsidRPr="00491A48" w:rsidRDefault="00737A9F" w:rsidP="00737A9F">
      <w:r w:rsidRPr="00491A48">
        <w:t xml:space="preserve">При выборе </w:t>
      </w:r>
      <w:r w:rsidR="005B1AE1" w:rsidRPr="00491A48">
        <w:t>документа</w:t>
      </w:r>
      <w:r w:rsidRPr="00491A48">
        <w:t xml:space="preserve"> из списка</w:t>
      </w:r>
      <w:r w:rsidR="005B1AE1" w:rsidRPr="00491A48">
        <w:t xml:space="preserve"> отображается страница выбранного документа</w:t>
      </w:r>
      <w:r w:rsidRPr="00491A48">
        <w:t xml:space="preserve"> (</w:t>
      </w:r>
      <w:r w:rsidR="00B75FAE" w:rsidRPr="00491A48">
        <w:fldChar w:fldCharType="begin"/>
      </w:r>
      <w:r w:rsidR="00B75FAE" w:rsidRPr="00491A48">
        <w:instrText xml:space="preserve"> REF  _Ref114063574 \* Lower \h  \* MERGEFORMAT </w:instrText>
      </w:r>
      <w:r w:rsidR="00B75FAE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1</w:t>
      </w:r>
      <w:r w:rsidR="00B75FAE" w:rsidRPr="00491A48">
        <w:fldChar w:fldCharType="end"/>
      </w:r>
      <w:r w:rsidRPr="00491A48">
        <w:t>).</w:t>
      </w:r>
    </w:p>
    <w:p w14:paraId="49E3534A" w14:textId="46213488" w:rsidR="005B1AE1" w:rsidRPr="00491A48" w:rsidRDefault="00737A9F" w:rsidP="00737A9F">
      <w:r w:rsidRPr="00491A48">
        <w:t xml:space="preserve">На </w:t>
      </w:r>
      <w:r w:rsidR="00B75FAE" w:rsidRPr="00491A48">
        <w:fldChar w:fldCharType="begin"/>
      </w:r>
      <w:r w:rsidR="00B75FAE" w:rsidRPr="00491A48">
        <w:instrText xml:space="preserve"> REF  _Ref114063574 \* Lower \h  \* MERGEFORMAT </w:instrText>
      </w:r>
      <w:r w:rsidR="00B75FAE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1</w:t>
      </w:r>
      <w:r w:rsidR="00B75FAE" w:rsidRPr="00491A48">
        <w:fldChar w:fldCharType="end"/>
      </w:r>
      <w:r w:rsidR="00B75FAE" w:rsidRPr="00491A48">
        <w:t xml:space="preserve"> </w:t>
      </w:r>
      <w:r w:rsidRPr="00491A48">
        <w:t>отображена страница «Заявление на расторжение договоров эквайринга»</w:t>
      </w:r>
      <w:r w:rsidR="005B1AE1" w:rsidRPr="00491A48">
        <w:t>.</w:t>
      </w:r>
    </w:p>
    <w:p w14:paraId="423DABFD" w14:textId="77777777" w:rsidR="00B75FAE" w:rsidRPr="00491A48" w:rsidRDefault="00B75FAE" w:rsidP="00B75FAE">
      <w:r w:rsidRPr="00491A48">
        <w:t>На странице выбранного документа предусмотрена возможность изменения периода отображаемых заявок путем изменения значений полей «Операции с» и «по», но с соблюдением условия, что заявки отображаются только за 30 дней в любом запрашиваемом периоде.</w:t>
      </w:r>
    </w:p>
    <w:p w14:paraId="52FBD124" w14:textId="77777777" w:rsidR="00B75FAE" w:rsidRPr="00491A48" w:rsidRDefault="00B75FAE" w:rsidP="00B75FAE">
      <w:r w:rsidRPr="00491A48">
        <w:t>Также можно выбрать значение в поле «За период»: 7 дней, 10 дней, 30 дней, предыдущий день, текущий день, за текущую неделю, за текущий месяц.</w:t>
      </w:r>
    </w:p>
    <w:p w14:paraId="55529687" w14:textId="77777777" w:rsidR="00B75FAE" w:rsidRPr="00491A48" w:rsidRDefault="00B75FAE" w:rsidP="00B75FAE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Дополнительно можно выбрать документы, установив признак в радиокнопку «Свои», «Все», «На визировании». </w:t>
      </w:r>
    </w:p>
    <w:p w14:paraId="5A8DF9BC" w14:textId="1576FFB8" w:rsidR="00B75FAE" w:rsidRPr="00491A48" w:rsidRDefault="00B75FAE" w:rsidP="00B75FAE">
      <w:pPr>
        <w:pStyle w:val="af7"/>
        <w:spacing w:after="0"/>
        <w:rPr>
          <w:lang w:val="ru-RU"/>
        </w:rPr>
      </w:pPr>
      <w:r w:rsidRPr="00491A48">
        <w:t xml:space="preserve">Далее следует нажать кнопку «ПОКАЗАТЬ». В результате выполниться отбор документов (см. </w:t>
      </w:r>
      <w:r w:rsidRPr="00491A48">
        <w:fldChar w:fldCharType="begin"/>
      </w:r>
      <w:r w:rsidRPr="00491A48">
        <w:instrText xml:space="preserve"> REF  _Ref114063574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1</w:t>
      </w:r>
      <w:r w:rsidRPr="00491A48">
        <w:fldChar w:fldCharType="end"/>
      </w:r>
      <w:r w:rsidRPr="00491A48">
        <w:t>). При отсутствие данных отобразится сообщение: «Документов за выбранный период нет».</w:t>
      </w:r>
    </w:p>
    <w:p w14:paraId="382A072C" w14:textId="77777777" w:rsidR="005B1AE1" w:rsidRPr="00491A48" w:rsidRDefault="005B1AE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88B5105" wp14:editId="5028C024">
            <wp:extent cx="4903004" cy="4573905"/>
            <wp:effectExtent l="0" t="0" r="0" b="0"/>
            <wp:docPr id="1837137025" name="Рисунок 183713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7"/>
                    <a:srcRect t="11598"/>
                    <a:stretch/>
                  </pic:blipFill>
                  <pic:spPr bwMode="auto">
                    <a:xfrm>
                      <a:off x="0" y="0"/>
                      <a:ext cx="4923201" cy="459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F448" w14:textId="3C0F9E14" w:rsidR="005B1AE1" w:rsidRPr="00491A48" w:rsidRDefault="005B1AE1" w:rsidP="004D2C3C">
      <w:pPr>
        <w:pStyle w:val="aff7"/>
      </w:pPr>
      <w:bookmarkStart w:id="796" w:name="_Ref11406357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97" w:name="_Ref30779005"/>
      <w:r w:rsidR="00592280" w:rsidRPr="00491A48">
        <w:t>371</w:t>
      </w:r>
      <w:bookmarkEnd w:id="797"/>
      <w:r w:rsidRPr="00491A48">
        <w:fldChar w:fldCharType="end"/>
      </w:r>
      <w:bookmarkEnd w:id="796"/>
      <w:r w:rsidRPr="00491A48">
        <w:t xml:space="preserve"> </w:t>
      </w:r>
    </w:p>
    <w:p w14:paraId="2841102E" w14:textId="3326A560" w:rsidR="00B75FAE" w:rsidRPr="00491A48" w:rsidRDefault="00B75FAE" w:rsidP="00B75FAE">
      <w:r w:rsidRPr="00491A48">
        <w:t xml:space="preserve">С документами можно произвести операции, нажав на соответствующие </w:t>
      </w:r>
      <w:r w:rsidR="007B3237" w:rsidRPr="00491A48">
        <w:t>иконки</w:t>
      </w:r>
      <w:r w:rsidRPr="00491A48">
        <w:t>:</w:t>
      </w:r>
    </w:p>
    <w:p w14:paraId="63168BDA" w14:textId="77777777" w:rsidR="00B75FAE" w:rsidRPr="00491A48" w:rsidRDefault="00B75FAE" w:rsidP="00B75FAE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0877E522" wp14:editId="72380A14">
            <wp:extent cx="219075" cy="187778"/>
            <wp:effectExtent l="0" t="0" r="0" b="3175"/>
            <wp:docPr id="1837137026" name="Рисунок 183713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222268" cy="1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− редактировать документ;</w:t>
      </w:r>
    </w:p>
    <w:p w14:paraId="73000D8C" w14:textId="77777777" w:rsidR="00B75FAE" w:rsidRPr="00491A48" w:rsidRDefault="00B75FAE" w:rsidP="00B75FAE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1AA87ACD" wp14:editId="4D5ABF14">
            <wp:extent cx="191313" cy="170815"/>
            <wp:effectExtent l="0" t="0" r="0" b="635"/>
            <wp:docPr id="1837137035" name="Рисунок 183713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96449" cy="1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− печать документа;</w:t>
      </w:r>
    </w:p>
    <w:p w14:paraId="344DD069" w14:textId="276399BE" w:rsidR="00B75FAE" w:rsidRPr="00491A48" w:rsidRDefault="00B75FAE" w:rsidP="00B75FAE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44B6C7FB" wp14:editId="413494DF">
            <wp:extent cx="191135" cy="169081"/>
            <wp:effectExtent l="0" t="0" r="0" b="2540"/>
            <wp:docPr id="1837137038" name="Рисунок 1837137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92551" cy="1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− удалить документ.</w:t>
      </w:r>
    </w:p>
    <w:p w14:paraId="2BE54B12" w14:textId="228E4E1F" w:rsidR="005B1AE1" w:rsidRPr="00491A48" w:rsidRDefault="005B1AE1" w:rsidP="005B1AE1">
      <w:pPr>
        <w:rPr>
          <w:lang w:eastAsia="x-none"/>
        </w:rPr>
      </w:pPr>
      <w:r w:rsidRPr="00491A48">
        <w:rPr>
          <w:lang w:eastAsia="x-none"/>
        </w:rPr>
        <w:t>Также в отобранных документах можно выполнить поиск по одному из п</w:t>
      </w:r>
      <w:r w:rsidR="00737A9F" w:rsidRPr="00491A48">
        <w:rPr>
          <w:lang w:eastAsia="x-none"/>
        </w:rPr>
        <w:t xml:space="preserve">араметров документа, введя данные в </w:t>
      </w:r>
      <w:r w:rsidR="004D2C3C" w:rsidRPr="00491A48">
        <w:rPr>
          <w:lang w:eastAsia="x-none"/>
        </w:rPr>
        <w:t>с</w:t>
      </w:r>
      <w:r w:rsidR="00737A9F" w:rsidRPr="00491A48">
        <w:rPr>
          <w:lang w:eastAsia="x-none"/>
        </w:rPr>
        <w:t>т</w:t>
      </w:r>
      <w:r w:rsidR="004D2C3C" w:rsidRPr="00491A48">
        <w:rPr>
          <w:lang w:eastAsia="x-none"/>
        </w:rPr>
        <w:t>року поиска</w:t>
      </w:r>
      <w:r w:rsidRPr="00491A48">
        <w:rPr>
          <w:lang w:eastAsia="x-none"/>
        </w:rPr>
        <w:t>. Для расширенного по</w:t>
      </w:r>
      <w:r w:rsidR="00333754" w:rsidRPr="00491A48">
        <w:rPr>
          <w:lang w:eastAsia="x-none"/>
        </w:rPr>
        <w:t>иска необходимо нажать на кнопку</w:t>
      </w:r>
      <w:r w:rsidRPr="00491A48">
        <w:rPr>
          <w:lang w:eastAsia="x-none"/>
        </w:rPr>
        <w:t xml:space="preserve"> «Расширенный поиск» (см. 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79005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7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и далее задать параметры поиск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780036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372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</w:t>
      </w:r>
    </w:p>
    <w:p w14:paraId="167DAE02" w14:textId="77777777" w:rsidR="005B1AE1" w:rsidRPr="00491A48" w:rsidRDefault="005B1AE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E1B0FDD" wp14:editId="433FF3A7">
            <wp:extent cx="4133850" cy="2047875"/>
            <wp:effectExtent l="0" t="0" r="0" b="9525"/>
            <wp:docPr id="1837137040" name="Рисунок 183713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1"/>
                    <a:srcRect l="7265" t="4701" b="3420"/>
                    <a:stretch/>
                  </pic:blipFill>
                  <pic:spPr bwMode="auto">
                    <a:xfrm>
                      <a:off x="0" y="0"/>
                      <a:ext cx="4151707" cy="205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F5D75" w14:textId="48DA2E55" w:rsidR="00B846C9" w:rsidRPr="00491A48" w:rsidRDefault="005B1AE1" w:rsidP="004D2C3C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798" w:name="_Ref30780036"/>
      <w:r w:rsidR="00592280" w:rsidRPr="00491A48">
        <w:t>372</w:t>
      </w:r>
      <w:bookmarkEnd w:id="798"/>
      <w:r w:rsidRPr="00491A48">
        <w:fldChar w:fldCharType="end"/>
      </w:r>
      <w:r w:rsidRPr="00491A48">
        <w:t xml:space="preserve"> – Параметры расширенного поиска</w:t>
      </w:r>
    </w:p>
    <w:p w14:paraId="53EFCC17" w14:textId="79FC3940" w:rsidR="00B75FAE" w:rsidRPr="00491A48" w:rsidRDefault="00B75FAE" w:rsidP="00B75FAE">
      <w:r w:rsidRPr="00491A48">
        <w:lastRenderedPageBreak/>
        <w:t>По нажатию на кнопку «ИСКАТЬ» выполнится поиск документов.</w:t>
      </w:r>
    </w:p>
    <w:p w14:paraId="1A371AB2" w14:textId="07732676" w:rsidR="007F301D" w:rsidRPr="00491A48" w:rsidRDefault="001C4AB3" w:rsidP="00B75FAE">
      <w:r w:rsidRPr="00491A48">
        <w:t>П</w:t>
      </w:r>
      <w:r w:rsidR="00285AB7" w:rsidRPr="00491A48">
        <w:t xml:space="preserve">осле сохранения </w:t>
      </w:r>
      <w:r w:rsidR="006E36B7" w:rsidRPr="00491A48">
        <w:t>документа</w:t>
      </w:r>
      <w:r w:rsidR="00285AB7" w:rsidRPr="00491A48">
        <w:t xml:space="preserve"> </w:t>
      </w:r>
      <w:r w:rsidR="00737A9F" w:rsidRPr="00491A48">
        <w:t xml:space="preserve">его </w:t>
      </w:r>
      <w:r w:rsidR="00285AB7" w:rsidRPr="00491A48">
        <w:t>необходимо подписать и завизировать (если настроено визирование) для отправки</w:t>
      </w:r>
      <w:r w:rsidR="006E36B7" w:rsidRPr="00491A48">
        <w:t xml:space="preserve"> документа</w:t>
      </w:r>
      <w:r w:rsidR="00285AB7" w:rsidRPr="00491A48">
        <w:t xml:space="preserve"> в банк на обработку.</w:t>
      </w:r>
      <w:r w:rsidR="006E36B7" w:rsidRPr="00491A48">
        <w:t xml:space="preserve"> Изменения отобразятся в интерфейсе после обработки заявки.</w:t>
      </w:r>
    </w:p>
    <w:p w14:paraId="1DB5E401" w14:textId="24646DF5" w:rsidR="005B1AE1" w:rsidRPr="00491A48" w:rsidRDefault="005B1AE1" w:rsidP="00AC7BE5">
      <w:pPr>
        <w:pStyle w:val="3"/>
        <w:numPr>
          <w:ilvl w:val="2"/>
          <w:numId w:val="30"/>
        </w:numPr>
        <w:rPr>
          <w:lang w:val="ru-RU"/>
        </w:rPr>
      </w:pPr>
      <w:bookmarkStart w:id="799" w:name="_Ref113972376"/>
      <w:bookmarkStart w:id="800" w:name="_Toc115697614"/>
      <w:r w:rsidRPr="00491A48">
        <w:rPr>
          <w:lang w:val="ru-RU"/>
        </w:rPr>
        <w:t>Спорные операции</w:t>
      </w:r>
      <w:bookmarkEnd w:id="799"/>
      <w:bookmarkEnd w:id="800"/>
    </w:p>
    <w:p w14:paraId="35DD5C78" w14:textId="2EBB47CB" w:rsidR="005B1AE1" w:rsidRPr="00491A48" w:rsidRDefault="009119BC" w:rsidP="007453DC">
      <w:pPr>
        <w:rPr>
          <w:lang w:eastAsia="x-none"/>
        </w:rPr>
      </w:pPr>
      <w:r w:rsidRPr="00491A48">
        <w:rPr>
          <w:lang w:eastAsia="x-none"/>
        </w:rPr>
        <w:t>При выборе в функциональном меню пункт</w:t>
      </w:r>
      <w:r w:rsidR="00A23FB5" w:rsidRPr="00491A48">
        <w:rPr>
          <w:lang w:eastAsia="x-none"/>
        </w:rPr>
        <w:t xml:space="preserve">а «Спорные операции» осуществится </w:t>
      </w:r>
      <w:r w:rsidRPr="00491A48">
        <w:rPr>
          <w:lang w:eastAsia="x-none"/>
        </w:rPr>
        <w:t xml:space="preserve">переход на </w:t>
      </w:r>
      <w:r w:rsidR="00737A9F" w:rsidRPr="00491A48">
        <w:rPr>
          <w:lang w:eastAsia="x-none"/>
        </w:rPr>
        <w:t xml:space="preserve">соответствующую </w:t>
      </w:r>
      <w:r w:rsidRPr="00491A48">
        <w:rPr>
          <w:lang w:eastAsia="x-none"/>
        </w:rPr>
        <w:t xml:space="preserve">страницу </w:t>
      </w:r>
      <w:r w:rsidR="00737A9F" w:rsidRPr="00491A48">
        <w:rPr>
          <w:lang w:eastAsia="x-none"/>
        </w:rPr>
        <w:t>(</w:t>
      </w:r>
      <w:r w:rsidR="00737A9F" w:rsidRPr="00491A48">
        <w:rPr>
          <w:lang w:eastAsia="x-none"/>
        </w:rPr>
        <w:fldChar w:fldCharType="begin"/>
      </w:r>
      <w:r w:rsidR="00737A9F" w:rsidRPr="00491A48">
        <w:rPr>
          <w:lang w:eastAsia="x-none"/>
        </w:rPr>
        <w:instrText xml:space="preserve"> REF  _Ref114051709 \* Lower \h  \* MERGEFORMAT </w:instrText>
      </w:r>
      <w:r w:rsidR="00737A9F" w:rsidRPr="00491A48">
        <w:rPr>
          <w:lang w:eastAsia="x-none"/>
        </w:rPr>
      </w:r>
      <w:r w:rsidR="00737A9F" w:rsidRPr="00491A48">
        <w:rPr>
          <w:lang w:eastAsia="x-none"/>
        </w:rPr>
        <w:fldChar w:fldCharType="separate"/>
      </w:r>
      <w:r w:rsidR="00592280" w:rsidRPr="00491A48">
        <w:t>рис. 373</w:t>
      </w:r>
      <w:r w:rsidR="00737A9F" w:rsidRPr="00491A48">
        <w:rPr>
          <w:lang w:eastAsia="x-none"/>
        </w:rPr>
        <w:fldChar w:fldCharType="end"/>
      </w:r>
      <w:r w:rsidR="00737A9F" w:rsidRPr="00491A48">
        <w:rPr>
          <w:lang w:eastAsia="x-none"/>
        </w:rPr>
        <w:t>).</w:t>
      </w:r>
    </w:p>
    <w:p w14:paraId="5A452376" w14:textId="54BA64E6" w:rsidR="009119BC" w:rsidRPr="00491A48" w:rsidRDefault="007453D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DBDAA6B" wp14:editId="3B13428E">
            <wp:extent cx="5838825" cy="3529042"/>
            <wp:effectExtent l="0" t="0" r="0" b="0"/>
            <wp:docPr id="970509037" name="Рисунок 97050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8" cy="35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E36" w14:textId="54A9C153" w:rsidR="009119BC" w:rsidRPr="00491A48" w:rsidRDefault="007453DC" w:rsidP="00737A9F">
      <w:pPr>
        <w:pStyle w:val="aff7"/>
      </w:pPr>
      <w:bookmarkStart w:id="801" w:name="_Ref11405170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3</w:t>
      </w:r>
      <w:r w:rsidRPr="00491A48">
        <w:fldChar w:fldCharType="end"/>
      </w:r>
      <w:bookmarkEnd w:id="801"/>
      <w:r w:rsidRPr="00491A48">
        <w:t xml:space="preserve"> – Спорные операции</w:t>
      </w:r>
    </w:p>
    <w:p w14:paraId="5CFB8DAC" w14:textId="2919F62F" w:rsidR="00250B5C" w:rsidRPr="00491A48" w:rsidRDefault="00250B5C" w:rsidP="00250B5C">
      <w:r w:rsidRPr="00491A48">
        <w:t>На вкладке «Входящие» отображается список входящих сообщений (</w:t>
      </w:r>
      <w:r w:rsidRPr="00491A48">
        <w:fldChar w:fldCharType="begin"/>
      </w:r>
      <w:r w:rsidRPr="00491A48">
        <w:instrText xml:space="preserve"> REF  _Ref114055579 \* Lower \h  \* MERGEFORMAT </w:instrText>
      </w:r>
      <w:r w:rsidRPr="00491A48">
        <w:fldChar w:fldCharType="separate"/>
      </w:r>
      <w:r w:rsidR="00592280" w:rsidRPr="00491A48">
        <w:t>рис. 374</w:t>
      </w:r>
      <w:r w:rsidRPr="00491A48">
        <w:fldChar w:fldCharType="end"/>
      </w:r>
      <w:r w:rsidRPr="00491A48">
        <w:t>)</w:t>
      </w:r>
      <w:r w:rsidR="001004D2" w:rsidRPr="00491A48">
        <w:t>.</w:t>
      </w:r>
    </w:p>
    <w:p w14:paraId="632FCBE5" w14:textId="77777777" w:rsidR="00250B5C" w:rsidRPr="00491A48" w:rsidRDefault="00250B5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7D2809B" wp14:editId="6430622F">
            <wp:extent cx="4267200" cy="2509177"/>
            <wp:effectExtent l="19050" t="19050" r="19050" b="24765"/>
            <wp:docPr id="382121009" name="Рисунок 38212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4271410" cy="2511652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487FAD9" w14:textId="52D62316" w:rsidR="00250B5C" w:rsidRPr="00491A48" w:rsidRDefault="00250B5C" w:rsidP="00250B5C">
      <w:pPr>
        <w:pStyle w:val="aff7"/>
      </w:pPr>
      <w:bookmarkStart w:id="802" w:name="_Ref11405557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4</w:t>
      </w:r>
      <w:r w:rsidRPr="00491A48">
        <w:fldChar w:fldCharType="end"/>
      </w:r>
      <w:bookmarkEnd w:id="802"/>
    </w:p>
    <w:p w14:paraId="0EFD52CB" w14:textId="186739AF" w:rsidR="00250B5C" w:rsidRPr="00491A48" w:rsidRDefault="00250B5C" w:rsidP="00250B5C">
      <w:r w:rsidRPr="00491A48">
        <w:lastRenderedPageBreak/>
        <w:t xml:space="preserve">На вкладке «ИСХОДЯЩИЕ» отображается список исходящих запросов (см. </w:t>
      </w:r>
      <w:r w:rsidRPr="00491A48">
        <w:fldChar w:fldCharType="begin"/>
      </w:r>
      <w:r w:rsidRPr="00491A48">
        <w:instrText xml:space="preserve"> REF  _Ref114051709 \* Lower \h  \* MERGEFORMAT </w:instrText>
      </w:r>
      <w:r w:rsidRPr="00491A48">
        <w:fldChar w:fldCharType="separate"/>
      </w:r>
      <w:r w:rsidR="00592280" w:rsidRPr="00491A48">
        <w:t>рис. 373</w:t>
      </w:r>
      <w:r w:rsidRPr="00491A48">
        <w:fldChar w:fldCharType="end"/>
      </w:r>
      <w:r w:rsidRPr="00491A48">
        <w:t>).</w:t>
      </w:r>
    </w:p>
    <w:p w14:paraId="59F9D4A2" w14:textId="4798B34D" w:rsidR="00737A9F" w:rsidRPr="00491A48" w:rsidRDefault="009119BC" w:rsidP="009119BC">
      <w:pPr>
        <w:pStyle w:val="af7"/>
        <w:spacing w:after="0"/>
      </w:pPr>
      <w:r w:rsidRPr="00491A48">
        <w:rPr>
          <w:lang w:val="ru-RU"/>
        </w:rPr>
        <w:t xml:space="preserve">На странице </w:t>
      </w:r>
      <w:r w:rsidR="00250B5C" w:rsidRPr="00491A48">
        <w:rPr>
          <w:lang w:val="ru-RU"/>
        </w:rPr>
        <w:t xml:space="preserve">«Спорные операции» </w:t>
      </w:r>
      <w:r w:rsidRPr="00491A48">
        <w:t xml:space="preserve">предусмотрена возможность изменения периода отображаемых </w:t>
      </w:r>
      <w:r w:rsidRPr="00491A48">
        <w:rPr>
          <w:lang w:val="ru-RU"/>
        </w:rPr>
        <w:t>сообщений или запросов</w:t>
      </w:r>
      <w:r w:rsidRPr="00491A48">
        <w:t xml:space="preserve"> путем изменения значений полей «</w:t>
      </w:r>
      <w:r w:rsidR="007453DC" w:rsidRPr="00491A48">
        <w:rPr>
          <w:lang w:val="ru-RU"/>
        </w:rPr>
        <w:t>Дата</w:t>
      </w:r>
      <w:r w:rsidRPr="00491A48">
        <w:rPr>
          <w:lang w:val="ru-RU"/>
        </w:rPr>
        <w:t xml:space="preserve"> с</w:t>
      </w:r>
      <w:r w:rsidRPr="00491A48">
        <w:t>»</w:t>
      </w:r>
      <w:r w:rsidRPr="00491A48">
        <w:rPr>
          <w:lang w:val="ru-RU"/>
        </w:rPr>
        <w:t xml:space="preserve"> «</w:t>
      </w:r>
      <w:r w:rsidR="00737A9F" w:rsidRPr="00491A48">
        <w:rPr>
          <w:lang w:val="ru-RU"/>
        </w:rPr>
        <w:t xml:space="preserve">Дата </w:t>
      </w:r>
      <w:r w:rsidRPr="00491A48">
        <w:rPr>
          <w:lang w:val="ru-RU"/>
        </w:rPr>
        <w:t>по»</w:t>
      </w:r>
      <w:r w:rsidRPr="00491A48">
        <w:t xml:space="preserve">, но с соблюдением условия, что </w:t>
      </w:r>
      <w:r w:rsidRPr="00491A48">
        <w:rPr>
          <w:lang w:val="ru-RU"/>
        </w:rPr>
        <w:t>сообщения отображаются</w:t>
      </w:r>
      <w:r w:rsidRPr="00491A48">
        <w:t xml:space="preserve"> только за </w:t>
      </w:r>
      <w:r w:rsidRPr="00491A48">
        <w:rPr>
          <w:lang w:val="ru-RU"/>
        </w:rPr>
        <w:t>30</w:t>
      </w:r>
      <w:r w:rsidRPr="00491A48">
        <w:t xml:space="preserve"> дней</w:t>
      </w:r>
      <w:r w:rsidRPr="00491A48">
        <w:rPr>
          <w:lang w:val="ru-RU"/>
        </w:rPr>
        <w:t xml:space="preserve"> в любом запрашиваемом периоде</w:t>
      </w:r>
      <w:r w:rsidR="00737A9F" w:rsidRPr="00491A48">
        <w:t>.</w:t>
      </w:r>
    </w:p>
    <w:p w14:paraId="63B1DF89" w14:textId="39D97279" w:rsidR="00737A9F" w:rsidRPr="00491A48" w:rsidRDefault="009119BC" w:rsidP="00737A9F">
      <w:pPr>
        <w:pStyle w:val="af7"/>
        <w:spacing w:after="0"/>
      </w:pPr>
      <w:r w:rsidRPr="00491A48">
        <w:t xml:space="preserve">Также можно </w:t>
      </w:r>
      <w:r w:rsidRPr="00491A48">
        <w:rPr>
          <w:lang w:val="ru-RU"/>
        </w:rPr>
        <w:t>выбрать значение в поле «За период»: 7 дней, 10 дней, 30 дней, за текущий день, за текущую неделю, за текущий месяц</w:t>
      </w:r>
      <w:r w:rsidRPr="00491A48">
        <w:t>.</w:t>
      </w:r>
    </w:p>
    <w:p w14:paraId="372588FA" w14:textId="23F685DF" w:rsidR="00737A9F" w:rsidRPr="00491A48" w:rsidRDefault="00737A9F" w:rsidP="00737A9F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Дополнительно можно выбрать сообщения, установив признак в радиокнопку «Свои», «Все», «На визировании». </w:t>
      </w:r>
    </w:p>
    <w:p w14:paraId="35F7ED2D" w14:textId="616F031E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По нажат</w:t>
      </w:r>
      <w:r w:rsidR="00737A9F" w:rsidRPr="00491A48">
        <w:rPr>
          <w:lang w:val="ru-RU"/>
        </w:rPr>
        <w:t>ию на кнопку «ПОКАЗАТЬ» отобразится список сообщений</w:t>
      </w:r>
      <w:r w:rsidRPr="00491A48">
        <w:rPr>
          <w:lang w:val="ru-RU"/>
        </w:rPr>
        <w:t>.</w:t>
      </w:r>
    </w:p>
    <w:p w14:paraId="03529E16" w14:textId="507FA8AE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л</w:t>
      </w:r>
      <w:r w:rsidR="00250B5C" w:rsidRPr="00491A48">
        <w:rPr>
          <w:lang w:val="ru-RU"/>
        </w:rPr>
        <w:t>я каждого запроса в зависимости от типа запроса</w:t>
      </w:r>
      <w:r w:rsidRPr="00491A48">
        <w:rPr>
          <w:lang w:val="ru-RU"/>
        </w:rPr>
        <w:t xml:space="preserve"> указывается</w:t>
      </w:r>
      <w:r w:rsidR="00250B5C" w:rsidRPr="00491A48">
        <w:rPr>
          <w:lang w:val="ru-RU"/>
        </w:rPr>
        <w:t xml:space="preserve"> (см. </w:t>
      </w:r>
      <w:r w:rsidR="00250B5C" w:rsidRPr="00491A48">
        <w:rPr>
          <w:lang w:val="ru-RU"/>
        </w:rPr>
        <w:fldChar w:fldCharType="begin"/>
      </w:r>
      <w:r w:rsidR="00250B5C" w:rsidRPr="00491A48">
        <w:rPr>
          <w:lang w:val="ru-RU"/>
        </w:rPr>
        <w:instrText xml:space="preserve"> REF  _Ref114051709 \* Lower \h  \* MERGEFORMAT </w:instrText>
      </w:r>
      <w:r w:rsidR="00250B5C" w:rsidRPr="00491A48">
        <w:rPr>
          <w:lang w:val="ru-RU"/>
        </w:rPr>
      </w:r>
      <w:r w:rsidR="00250B5C" w:rsidRPr="00491A48">
        <w:rPr>
          <w:lang w:val="ru-RU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3</w:t>
      </w:r>
      <w:r w:rsidR="00250B5C" w:rsidRPr="00491A48">
        <w:rPr>
          <w:lang w:val="ru-RU"/>
        </w:rPr>
        <w:fldChar w:fldCharType="end"/>
      </w:r>
      <w:r w:rsidR="00250B5C" w:rsidRPr="00491A48">
        <w:rPr>
          <w:lang w:val="ru-RU"/>
        </w:rPr>
        <w:t>)</w:t>
      </w:r>
      <w:r w:rsidRPr="00491A48">
        <w:rPr>
          <w:lang w:val="ru-RU"/>
        </w:rPr>
        <w:t>:</w:t>
      </w:r>
    </w:p>
    <w:p w14:paraId="5C299FB8" w14:textId="0C88BAB9" w:rsidR="00737A9F" w:rsidRPr="00491A48" w:rsidRDefault="00737A9F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Описание спорной ситуации</w:t>
      </w:r>
    </w:p>
    <w:p w14:paraId="13875117" w14:textId="1159CDD8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– </w:t>
      </w:r>
      <w:r w:rsidR="007453DC" w:rsidRPr="00491A48">
        <w:rPr>
          <w:lang w:val="ru-RU"/>
        </w:rPr>
        <w:t>Тип запроса</w:t>
      </w:r>
      <w:r w:rsidRPr="00491A48">
        <w:rPr>
          <w:lang w:val="ru-RU"/>
        </w:rPr>
        <w:t>;</w:t>
      </w:r>
    </w:p>
    <w:p w14:paraId="493EA172" w14:textId="2DBFC267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– </w:t>
      </w:r>
      <w:r w:rsidR="007453DC" w:rsidRPr="00491A48">
        <w:rPr>
          <w:lang w:val="ru-RU"/>
        </w:rPr>
        <w:t>Код терминала</w:t>
      </w:r>
      <w:r w:rsidRPr="00491A48">
        <w:rPr>
          <w:lang w:val="ru-RU"/>
        </w:rPr>
        <w:t>;</w:t>
      </w:r>
    </w:p>
    <w:p w14:paraId="02C464D7" w14:textId="07352FA1" w:rsidR="009119BC" w:rsidRPr="00491A48" w:rsidRDefault="00250B5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П</w:t>
      </w:r>
      <w:r w:rsidR="009119BC" w:rsidRPr="00491A48">
        <w:rPr>
          <w:lang w:val="ru-RU"/>
        </w:rPr>
        <w:t>рикрепленные файлы: количество/отсутствуют;</w:t>
      </w:r>
    </w:p>
    <w:p w14:paraId="435D3817" w14:textId="315DFC21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– </w:t>
      </w:r>
      <w:r w:rsidR="007453DC" w:rsidRPr="00491A48">
        <w:rPr>
          <w:lang w:val="ru-RU"/>
        </w:rPr>
        <w:t>Номер карты</w:t>
      </w:r>
      <w:r w:rsidRPr="00491A48">
        <w:rPr>
          <w:lang w:val="ru-RU"/>
        </w:rPr>
        <w:t>;</w:t>
      </w:r>
    </w:p>
    <w:p w14:paraId="3E57CFDD" w14:textId="65DBF45E" w:rsidR="007453DC" w:rsidRPr="00491A48" w:rsidRDefault="007453DC" w:rsidP="007453D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Сумма;</w:t>
      </w:r>
    </w:p>
    <w:p w14:paraId="49CE13E5" w14:textId="7EEF8AEB" w:rsidR="007453DC" w:rsidRPr="00491A48" w:rsidRDefault="007453DC" w:rsidP="007453D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Валюта;</w:t>
      </w:r>
    </w:p>
    <w:p w14:paraId="7D9E411F" w14:textId="7063180F" w:rsidR="007453DC" w:rsidRPr="00491A48" w:rsidRDefault="007453DC" w:rsidP="007453D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Дата и время;</w:t>
      </w:r>
    </w:p>
    <w:p w14:paraId="6A3D95BC" w14:textId="77777777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статус: «Сохранен», «Подписан клиентом», «На обработке», «Обработан».</w:t>
      </w:r>
    </w:p>
    <w:p w14:paraId="57A633CC" w14:textId="6DAB8A92" w:rsidR="009119BC" w:rsidRPr="00491A48" w:rsidRDefault="009119BC" w:rsidP="009119BC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операции: подписание и отправка сообщения в банк по нажатию на кнопку «Подписать и отправить».</w:t>
      </w:r>
    </w:p>
    <w:p w14:paraId="4561BC23" w14:textId="05D8ECBF" w:rsidR="00250B5C" w:rsidRPr="00491A48" w:rsidRDefault="00250B5C" w:rsidP="00250B5C">
      <w:pPr>
        <w:pStyle w:val="af7"/>
        <w:spacing w:after="0"/>
        <w:rPr>
          <w:b/>
          <w:i/>
        </w:rPr>
      </w:pPr>
      <w:r w:rsidRPr="00491A48">
        <w:rPr>
          <w:b/>
          <w:i/>
        </w:rPr>
        <w:t>Подпись и отправка текстового запроса доступны только пользователям, прошедших аутентификацию с ЭЦП.</w:t>
      </w:r>
    </w:p>
    <w:p w14:paraId="679739B5" w14:textId="5995E1A6" w:rsidR="00B75FAE" w:rsidRPr="00491A48" w:rsidRDefault="00B75FAE" w:rsidP="00B75FAE">
      <w:pPr>
        <w:pStyle w:val="4"/>
      </w:pPr>
      <w:r w:rsidRPr="00491A48">
        <w:t>Создание запроса</w:t>
      </w:r>
    </w:p>
    <w:p w14:paraId="6DE61564" w14:textId="09C1EF3C" w:rsidR="00066A41" w:rsidRPr="00491A48" w:rsidRDefault="008725C4" w:rsidP="00B75FAE">
      <w:r w:rsidRPr="00491A48">
        <w:t>Для создания исх</w:t>
      </w:r>
      <w:r w:rsidR="00737A9F" w:rsidRPr="00491A48">
        <w:t xml:space="preserve">одящего </w:t>
      </w:r>
      <w:r w:rsidR="00066A41" w:rsidRPr="00491A48">
        <w:t>спорного запроса следует нажать</w:t>
      </w:r>
      <w:r w:rsidRPr="00491A48">
        <w:t xml:space="preserve"> кнопку </w:t>
      </w:r>
      <w:r w:rsidRPr="00491A48">
        <w:rPr>
          <w:noProof/>
        </w:rPr>
        <w:drawing>
          <wp:inline distT="0" distB="0" distL="0" distR="0" wp14:anchorId="6A1EA0C7" wp14:editId="735FE4BF">
            <wp:extent cx="1173483" cy="209550"/>
            <wp:effectExtent l="0" t="0" r="7620" b="0"/>
            <wp:docPr id="970509050" name="Рисунок 970509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224294" cy="2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FAE" w:rsidRPr="00491A48">
        <w:t xml:space="preserve"> (см. </w:t>
      </w:r>
      <w:r w:rsidR="00B75FAE" w:rsidRPr="00491A48">
        <w:fldChar w:fldCharType="begin"/>
      </w:r>
      <w:r w:rsidR="00B75FAE" w:rsidRPr="00491A48">
        <w:instrText xml:space="preserve"> REF  _Ref114051709 \* Lower \h  \* MERGEFORMAT </w:instrText>
      </w:r>
      <w:r w:rsidR="00B75FAE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3</w:t>
      </w:r>
      <w:r w:rsidR="00B75FAE" w:rsidRPr="00491A48">
        <w:fldChar w:fldCharType="end"/>
      </w:r>
      <w:r w:rsidR="00B75FAE" w:rsidRPr="00491A48">
        <w:t>).</w:t>
      </w:r>
      <w:r w:rsidRPr="00491A48">
        <w:t xml:space="preserve"> </w:t>
      </w:r>
      <w:r w:rsidR="00066A41" w:rsidRPr="00491A48">
        <w:t>Отобразится страница по создания нового документа (</w:t>
      </w:r>
      <w:r w:rsidR="00066A41" w:rsidRPr="00491A48">
        <w:fldChar w:fldCharType="begin"/>
      </w:r>
      <w:r w:rsidR="00066A41" w:rsidRPr="00491A48">
        <w:instrText xml:space="preserve"> REF  _Ref114052375 \* Lower \h  \* MERGEFORMAT </w:instrText>
      </w:r>
      <w:r w:rsidR="00066A4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5</w:t>
      </w:r>
      <w:r w:rsidR="00066A41" w:rsidRPr="00491A48">
        <w:fldChar w:fldCharType="end"/>
      </w:r>
      <w:r w:rsidR="00066A41" w:rsidRPr="00491A48">
        <w:t>).</w:t>
      </w:r>
    </w:p>
    <w:p w14:paraId="442CCB6A" w14:textId="04DD06EA" w:rsidR="00B75FAE" w:rsidRPr="00491A48" w:rsidRDefault="00B75FAE" w:rsidP="00B75FAE">
      <w:r w:rsidRPr="00491A48">
        <w:t>На странице следует в поле «Тип запроса» выбрать из списка необходимый тип запроса:</w:t>
      </w:r>
    </w:p>
    <w:p w14:paraId="0584761B" w14:textId="299F2782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прос об отмене операции,</w:t>
      </w:r>
    </w:p>
    <w:p w14:paraId="45B3A00F" w14:textId="74892878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прос о массовых отменах операций,</w:t>
      </w:r>
    </w:p>
    <w:p w14:paraId="17102669" w14:textId="77270D33" w:rsidR="00B75FAE" w:rsidRPr="00491A48" w:rsidRDefault="00B75FAE" w:rsidP="00B75FAE">
      <w:pPr>
        <w:rPr>
          <w:lang w:eastAsia="x-none"/>
        </w:rPr>
      </w:pPr>
      <w:r w:rsidRPr="00491A48">
        <w:rPr>
          <w:lang w:eastAsia="x-none"/>
        </w:rPr>
        <w:t>– Запрос о принятии операции в обработку,</w:t>
      </w:r>
    </w:p>
    <w:p w14:paraId="45B4CD17" w14:textId="17157A18" w:rsidR="00B75FAE" w:rsidRPr="00491A48" w:rsidRDefault="00B75FAE" w:rsidP="00B75FAE">
      <w:pPr>
        <w:pStyle w:val="af7"/>
        <w:spacing w:after="0"/>
        <w:rPr>
          <w:lang w:val="ru-RU"/>
        </w:rPr>
      </w:pPr>
      <w:r w:rsidRPr="00491A48">
        <w:t xml:space="preserve">– </w:t>
      </w:r>
      <w:r w:rsidRPr="00491A48">
        <w:rPr>
          <w:lang w:val="ru-RU"/>
        </w:rPr>
        <w:t>Запрос о массовых принятий операций.</w:t>
      </w:r>
    </w:p>
    <w:p w14:paraId="6661B3D7" w14:textId="77777777" w:rsidR="00066A41" w:rsidRPr="00491A48" w:rsidRDefault="00066A41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6BED506" wp14:editId="2B856A23">
            <wp:extent cx="5427907" cy="3000375"/>
            <wp:effectExtent l="19050" t="19050" r="20955" b="9525"/>
            <wp:docPr id="382121005" name="Рисунок 38212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5439486" cy="300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8BDB4" w14:textId="377B94F1" w:rsidR="00066A41" w:rsidRPr="00491A48" w:rsidRDefault="00066A41" w:rsidP="00066A41">
      <w:pPr>
        <w:pStyle w:val="aff7"/>
      </w:pPr>
      <w:bookmarkStart w:id="803" w:name="_Ref11405237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5</w:t>
      </w:r>
      <w:r w:rsidRPr="00491A48">
        <w:fldChar w:fldCharType="end"/>
      </w:r>
      <w:bookmarkEnd w:id="803"/>
    </w:p>
    <w:p w14:paraId="6AC9A9EE" w14:textId="639634F0" w:rsidR="00066A41" w:rsidRPr="00491A48" w:rsidRDefault="008725C4" w:rsidP="007453DC">
      <w:pPr>
        <w:ind w:firstLine="709"/>
        <w:rPr>
          <w:lang w:eastAsia="x-none"/>
        </w:rPr>
      </w:pPr>
      <w:r w:rsidRPr="00491A48">
        <w:rPr>
          <w:lang w:eastAsia="x-none"/>
        </w:rPr>
        <w:t xml:space="preserve">При выборе типа запроса </w:t>
      </w:r>
      <w:r w:rsidRPr="00491A48">
        <w:rPr>
          <w:b/>
          <w:lang w:eastAsia="x-none"/>
        </w:rPr>
        <w:t>«Запрос об отмене операции»</w:t>
      </w:r>
      <w:r w:rsidR="00ED36E9" w:rsidRPr="00491A48">
        <w:rPr>
          <w:lang w:eastAsia="x-none"/>
        </w:rPr>
        <w:t xml:space="preserve"> </w:t>
      </w:r>
      <w:r w:rsidR="00066A41" w:rsidRPr="00491A48">
        <w:rPr>
          <w:lang w:eastAsia="x-none"/>
        </w:rPr>
        <w:t>следует заполнить поля (</w:t>
      </w:r>
      <w:r w:rsidR="00066A41" w:rsidRPr="00491A48">
        <w:rPr>
          <w:lang w:eastAsia="x-none"/>
        </w:rPr>
        <w:fldChar w:fldCharType="begin"/>
      </w:r>
      <w:r w:rsidR="00066A41" w:rsidRPr="00491A48">
        <w:rPr>
          <w:lang w:eastAsia="x-none"/>
        </w:rPr>
        <w:instrText xml:space="preserve"> REF  _Ref114053065 \* Lower \h  \* MERGEFORMAT </w:instrText>
      </w:r>
      <w:r w:rsidR="00066A41" w:rsidRPr="00491A48">
        <w:rPr>
          <w:lang w:eastAsia="x-none"/>
        </w:rPr>
      </w:r>
      <w:r w:rsidR="00066A41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6</w:t>
      </w:r>
      <w:r w:rsidR="00066A41" w:rsidRPr="00491A48">
        <w:rPr>
          <w:lang w:eastAsia="x-none"/>
        </w:rPr>
        <w:fldChar w:fldCharType="end"/>
      </w:r>
      <w:r w:rsidR="00066A41" w:rsidRPr="00491A48">
        <w:rPr>
          <w:lang w:eastAsia="x-none"/>
        </w:rPr>
        <w:t>):</w:t>
      </w:r>
    </w:p>
    <w:p w14:paraId="5B2D012C" w14:textId="436C6E74" w:rsidR="005B1AE1" w:rsidRPr="00491A48" w:rsidRDefault="00492FF5" w:rsidP="008725C4">
      <w:pPr>
        <w:spacing w:line="240" w:lineRule="auto"/>
        <w:ind w:firstLine="0"/>
        <w:jc w:val="center"/>
        <w:rPr>
          <w:lang w:eastAsia="x-none"/>
        </w:rPr>
      </w:pPr>
      <w:r w:rsidRPr="00491A48">
        <w:rPr>
          <w:noProof/>
        </w:rPr>
        <w:drawing>
          <wp:inline distT="0" distB="0" distL="0" distR="0" wp14:anchorId="31D62BD6" wp14:editId="31E9029D">
            <wp:extent cx="4505325" cy="4972413"/>
            <wp:effectExtent l="19050" t="19050" r="9525" b="19050"/>
            <wp:docPr id="970509032" name="Рисунок 97050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/>
                    <a:stretch>
                      <a:fillRect/>
                    </a:stretch>
                  </pic:blipFill>
                  <pic:spPr>
                    <a:xfrm>
                      <a:off x="0" y="0"/>
                      <a:ext cx="4514116" cy="4982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7D031" w14:textId="4D31CFD5" w:rsidR="008725C4" w:rsidRPr="00491A48" w:rsidRDefault="00ED36E9" w:rsidP="00737A9F">
      <w:pPr>
        <w:pStyle w:val="aff7"/>
      </w:pPr>
      <w:bookmarkStart w:id="804" w:name="_Ref11405306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6</w:t>
      </w:r>
      <w:r w:rsidRPr="00491A48">
        <w:fldChar w:fldCharType="end"/>
      </w:r>
      <w:bookmarkEnd w:id="804"/>
      <w:r w:rsidRPr="00491A48">
        <w:t xml:space="preserve"> </w:t>
      </w:r>
    </w:p>
    <w:p w14:paraId="542BA732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lastRenderedPageBreak/>
        <w:t>«Описание»,</w:t>
      </w:r>
    </w:p>
    <w:p w14:paraId="29BA0BFF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Номер карточки (первые 6 и 4 последние цифры карты или последние 4 цифры карты):»,</w:t>
      </w:r>
    </w:p>
    <w:p w14:paraId="616AFF8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 xml:space="preserve">«Код терминала, </w:t>
      </w:r>
      <w:proofErr w:type="spellStart"/>
      <w:r w:rsidRPr="00491A48">
        <w:t>Terminal_ID</w:t>
      </w:r>
      <w:proofErr w:type="spellEnd"/>
      <w:r w:rsidRPr="00491A48">
        <w:t>:»,</w:t>
      </w:r>
    </w:p>
    <w:p w14:paraId="60D94889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Дата спорной операции»,</w:t>
      </w:r>
    </w:p>
    <w:p w14:paraId="0AC0AAF5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Время»,</w:t>
      </w:r>
    </w:p>
    <w:p w14:paraId="1C6B1DCC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Сумма спорной операции»,</w:t>
      </w:r>
    </w:p>
    <w:p w14:paraId="5462D5B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Валюта»,</w:t>
      </w:r>
    </w:p>
    <w:p w14:paraId="6EAD35E0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Сумма к отмене\списанию»,</w:t>
      </w:r>
    </w:p>
    <w:p w14:paraId="05F8CA4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Код авторизации/</w:t>
      </w:r>
      <w:r w:rsidRPr="00491A48">
        <w:rPr>
          <w:lang w:val="en-US"/>
        </w:rPr>
        <w:t>RRN</w:t>
      </w:r>
      <w:r w:rsidRPr="00491A48">
        <w:t>»,</w:t>
      </w:r>
    </w:p>
    <w:p w14:paraId="34419CDD" w14:textId="1289253C" w:rsidR="00B75FAE" w:rsidRPr="00491A48" w:rsidRDefault="00B75FAE" w:rsidP="00605A5C">
      <w:pPr>
        <w:pStyle w:val="ad"/>
        <w:numPr>
          <w:ilvl w:val="0"/>
          <w:numId w:val="150"/>
        </w:numPr>
        <w:rPr>
          <w:lang w:eastAsia="en-US"/>
        </w:rPr>
      </w:pPr>
      <w:r w:rsidRPr="00491A48">
        <w:t>«Выбор файлов». Следует нажать на кнопку «Добавить файл»</w:t>
      </w:r>
      <w:r w:rsidRPr="00491A48">
        <w:rPr>
          <w:lang w:eastAsia="en-US"/>
        </w:rPr>
        <w:t xml:space="preserve">. В открывшемся окне проводника найти файл, который необходимо загрузить и нажать кнопку «Откры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3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28AADD37" w14:textId="79AF7E60" w:rsidR="008725C4" w:rsidRPr="00491A48" w:rsidRDefault="00066A41" w:rsidP="008810D0">
      <w:r w:rsidRPr="00491A48">
        <w:t>Для сохранения запроса следует нажать</w:t>
      </w:r>
      <w:r w:rsidR="008725C4" w:rsidRPr="00491A48">
        <w:t xml:space="preserve"> кнопку «</w:t>
      </w:r>
      <w:r w:rsidRPr="00491A48">
        <w:t>ОТПРАВИТЬ</w:t>
      </w:r>
      <w:r w:rsidR="008725C4" w:rsidRPr="00491A48">
        <w:t>».</w:t>
      </w:r>
    </w:p>
    <w:p w14:paraId="59966D96" w14:textId="64063A5F" w:rsidR="008725C4" w:rsidRPr="00491A48" w:rsidRDefault="008725C4" w:rsidP="008810D0">
      <w:r w:rsidRPr="00491A48">
        <w:t xml:space="preserve">При выборе типа запроса </w:t>
      </w:r>
      <w:r w:rsidRPr="00491A48">
        <w:rPr>
          <w:b/>
        </w:rPr>
        <w:t>«Запрос о массовых отменах операций»</w:t>
      </w:r>
      <w:r w:rsidRPr="00491A48">
        <w:t xml:space="preserve"> </w:t>
      </w:r>
      <w:r w:rsidR="00066A41" w:rsidRPr="00491A48">
        <w:t>следует заполнить поля (</w:t>
      </w:r>
      <w:r w:rsidR="00066A41" w:rsidRPr="00491A48">
        <w:fldChar w:fldCharType="begin"/>
      </w:r>
      <w:r w:rsidR="00066A41" w:rsidRPr="00491A48">
        <w:instrText xml:space="preserve"> REF  _Ref114053160 \* Lower \h  \* MERGEFORMAT </w:instrText>
      </w:r>
      <w:r w:rsidR="00066A4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7</w:t>
      </w:r>
      <w:r w:rsidR="00066A41" w:rsidRPr="00491A48">
        <w:fldChar w:fldCharType="end"/>
      </w:r>
      <w:r w:rsidR="00066A41" w:rsidRPr="00491A48">
        <w:t>)</w:t>
      </w:r>
      <w:r w:rsidR="001004D2" w:rsidRPr="00491A48">
        <w:t>.</w:t>
      </w:r>
      <w:r w:rsidRPr="00491A48">
        <w:t xml:space="preserve"> </w:t>
      </w:r>
    </w:p>
    <w:p w14:paraId="7AF6F33F" w14:textId="13EE1654" w:rsidR="008725C4" w:rsidRPr="00491A48" w:rsidRDefault="008725C4" w:rsidP="00637791">
      <w:pPr>
        <w:pStyle w:val="a3"/>
        <w:rPr>
          <w:lang w:eastAsia="x-none"/>
        </w:rPr>
      </w:pPr>
      <w:r w:rsidRPr="00491A48">
        <w:rPr>
          <w:lang w:eastAsia="ru-RU"/>
        </w:rPr>
        <w:drawing>
          <wp:inline distT="0" distB="0" distL="0" distR="0" wp14:anchorId="60758000" wp14:editId="6737E3BB">
            <wp:extent cx="4695825" cy="2489625"/>
            <wp:effectExtent l="19050" t="19050" r="9525" b="2540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7"/>
                    <a:srcRect t="11209" r="1387"/>
                    <a:stretch/>
                  </pic:blipFill>
                  <pic:spPr bwMode="auto">
                    <a:xfrm>
                      <a:off x="0" y="0"/>
                      <a:ext cx="4719730" cy="25022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13D37B2B" w14:textId="407E6D3F" w:rsidR="008725C4" w:rsidRPr="00491A48" w:rsidRDefault="008725C4" w:rsidP="00737A9F">
      <w:pPr>
        <w:pStyle w:val="aff7"/>
      </w:pPr>
      <w:bookmarkStart w:id="805" w:name="_Ref11405316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7</w:t>
      </w:r>
      <w:r w:rsidRPr="00491A48">
        <w:fldChar w:fldCharType="end"/>
      </w:r>
      <w:bookmarkEnd w:id="805"/>
      <w:r w:rsidRPr="00491A48">
        <w:t xml:space="preserve"> </w:t>
      </w:r>
    </w:p>
    <w:p w14:paraId="7300AB42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Описание»,</w:t>
      </w:r>
    </w:p>
    <w:p w14:paraId="5AC92E43" w14:textId="5EF464D4" w:rsidR="00B75FAE" w:rsidRPr="00491A48" w:rsidRDefault="00B75FAE" w:rsidP="00605A5C">
      <w:pPr>
        <w:pStyle w:val="ad"/>
        <w:numPr>
          <w:ilvl w:val="0"/>
          <w:numId w:val="150"/>
        </w:numPr>
        <w:rPr>
          <w:lang w:eastAsia="en-US"/>
        </w:rPr>
      </w:pPr>
      <w:r w:rsidRPr="00491A48">
        <w:t>«Выбор файлов». Следует нажать на кнопку «Добавить файл»</w:t>
      </w:r>
      <w:r w:rsidRPr="00491A48">
        <w:rPr>
          <w:lang w:eastAsia="en-US"/>
        </w:rPr>
        <w:t xml:space="preserve">. В открывшемся окне проводника найти файл, который необходимо загрузить и нажать кнопку «Откры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3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7212530C" w14:textId="0301288F" w:rsidR="008725C4" w:rsidRPr="00491A48" w:rsidRDefault="008725C4" w:rsidP="008810D0">
      <w:r w:rsidRPr="00491A48">
        <w:t xml:space="preserve">Для сохранения запроса </w:t>
      </w:r>
      <w:r w:rsidR="00066A41" w:rsidRPr="00491A48">
        <w:t>следует нажать</w:t>
      </w:r>
      <w:r w:rsidRPr="00491A48">
        <w:t xml:space="preserve"> «</w:t>
      </w:r>
      <w:r w:rsidR="00066A41" w:rsidRPr="00491A48">
        <w:t>ОТПРАВИТЬ</w:t>
      </w:r>
      <w:r w:rsidRPr="00491A48">
        <w:t>».</w:t>
      </w:r>
    </w:p>
    <w:p w14:paraId="7128464D" w14:textId="6EAB5141" w:rsidR="008725C4" w:rsidRPr="00491A48" w:rsidRDefault="008725C4" w:rsidP="008810D0">
      <w:r w:rsidRPr="00491A48">
        <w:t xml:space="preserve">При выборе типа запроса </w:t>
      </w:r>
      <w:r w:rsidRPr="00491A48">
        <w:rPr>
          <w:b/>
        </w:rPr>
        <w:t>«Запрос о принятии операций в обработку»</w:t>
      </w:r>
      <w:r w:rsidR="00066A41" w:rsidRPr="00491A48">
        <w:rPr>
          <w:b/>
        </w:rPr>
        <w:t xml:space="preserve"> </w:t>
      </w:r>
      <w:r w:rsidR="00066A41" w:rsidRPr="00491A48">
        <w:t>следует заполнить поля (</w:t>
      </w:r>
      <w:r w:rsidR="00066A41" w:rsidRPr="00491A48">
        <w:fldChar w:fldCharType="begin"/>
      </w:r>
      <w:r w:rsidR="00066A41" w:rsidRPr="00491A48">
        <w:instrText xml:space="preserve"> REF  _Ref114053392 \* Lower \h  \* MERGEFORMAT </w:instrText>
      </w:r>
      <w:r w:rsidR="00066A41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78</w:t>
      </w:r>
      <w:r w:rsidR="00066A41" w:rsidRPr="00491A48">
        <w:fldChar w:fldCharType="end"/>
      </w:r>
      <w:r w:rsidR="00066A41" w:rsidRPr="00491A48">
        <w:t>):</w:t>
      </w:r>
    </w:p>
    <w:p w14:paraId="311DEEBC" w14:textId="49F7AD28" w:rsidR="008725C4" w:rsidRPr="00491A48" w:rsidRDefault="0010117C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4A187DF" wp14:editId="17054FC4">
            <wp:extent cx="4896432" cy="5267325"/>
            <wp:effectExtent l="19050" t="19050" r="1905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/>
                    <a:stretch>
                      <a:fillRect/>
                    </a:stretch>
                  </pic:blipFill>
                  <pic:spPr>
                    <a:xfrm>
                      <a:off x="0" y="0"/>
                      <a:ext cx="4907536" cy="52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362DA" w14:textId="13911925" w:rsidR="008725C4" w:rsidRPr="00491A48" w:rsidRDefault="008725C4" w:rsidP="00737A9F">
      <w:pPr>
        <w:pStyle w:val="aff7"/>
      </w:pPr>
      <w:bookmarkStart w:id="806" w:name="_Ref1140533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8</w:t>
      </w:r>
      <w:r w:rsidRPr="00491A48">
        <w:fldChar w:fldCharType="end"/>
      </w:r>
      <w:bookmarkEnd w:id="806"/>
      <w:r w:rsidRPr="00491A48">
        <w:t xml:space="preserve"> </w:t>
      </w:r>
    </w:p>
    <w:p w14:paraId="0231BDBA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Описание»,</w:t>
      </w:r>
    </w:p>
    <w:p w14:paraId="49482E42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Номер карточки (первые 6 и 4 последние цифры карты или последние 4 цифры карты):»,</w:t>
      </w:r>
    </w:p>
    <w:p w14:paraId="712381D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 xml:space="preserve">«Код терминала, </w:t>
      </w:r>
      <w:proofErr w:type="spellStart"/>
      <w:r w:rsidRPr="00491A48">
        <w:t>Terminal_ID</w:t>
      </w:r>
      <w:proofErr w:type="spellEnd"/>
      <w:r w:rsidRPr="00491A48">
        <w:t>:»,</w:t>
      </w:r>
    </w:p>
    <w:p w14:paraId="7A38896A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Дата спорной операции»,</w:t>
      </w:r>
    </w:p>
    <w:p w14:paraId="65FC9AD2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Время»,</w:t>
      </w:r>
    </w:p>
    <w:p w14:paraId="26CC591C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Сумма спорной операции»,</w:t>
      </w:r>
    </w:p>
    <w:p w14:paraId="0883537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Валюта»,</w:t>
      </w:r>
    </w:p>
    <w:p w14:paraId="3125392C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Сумма к отмене\списанию»,</w:t>
      </w:r>
    </w:p>
    <w:p w14:paraId="7C0F1104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Код авторизации/</w:t>
      </w:r>
      <w:r w:rsidRPr="00491A48">
        <w:rPr>
          <w:lang w:val="en-US"/>
        </w:rPr>
        <w:t>RRN</w:t>
      </w:r>
      <w:r w:rsidRPr="00491A48">
        <w:t>»,</w:t>
      </w:r>
    </w:p>
    <w:p w14:paraId="51609B46" w14:textId="5E3E2BFF" w:rsidR="00B75FAE" w:rsidRPr="00491A48" w:rsidRDefault="00B75FAE" w:rsidP="00605A5C">
      <w:pPr>
        <w:pStyle w:val="ad"/>
        <w:numPr>
          <w:ilvl w:val="0"/>
          <w:numId w:val="150"/>
        </w:numPr>
        <w:rPr>
          <w:lang w:eastAsia="en-US"/>
        </w:rPr>
      </w:pPr>
      <w:r w:rsidRPr="00491A48">
        <w:t>«Выбор файлов». Следует нажать на кнопку «Добавить файл»</w:t>
      </w:r>
      <w:r w:rsidRPr="00491A48">
        <w:rPr>
          <w:lang w:eastAsia="en-US"/>
        </w:rPr>
        <w:t xml:space="preserve">. В открывшемся окне проводника найти файл, который необходимо загрузить и нажать кнопку «Откры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3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20900877" w14:textId="77777777" w:rsidR="00066A41" w:rsidRPr="00491A48" w:rsidRDefault="00066A41" w:rsidP="00066A41">
      <w:r w:rsidRPr="00491A48">
        <w:t>Для сохранения запроса следует нажать «ОТПРАВИТЬ».</w:t>
      </w:r>
    </w:p>
    <w:p w14:paraId="52D489BC" w14:textId="4E6CFD8D" w:rsidR="008725C4" w:rsidRPr="00491A48" w:rsidRDefault="008725C4" w:rsidP="000078B3">
      <w:r w:rsidRPr="00491A48">
        <w:lastRenderedPageBreak/>
        <w:t>При выборе типа запроса</w:t>
      </w:r>
      <w:r w:rsidRPr="00491A48">
        <w:rPr>
          <w:b/>
        </w:rPr>
        <w:t xml:space="preserve"> «Запрос о массовых </w:t>
      </w:r>
      <w:r w:rsidR="0010117C" w:rsidRPr="00491A48">
        <w:rPr>
          <w:b/>
        </w:rPr>
        <w:t>принятий операций в обработку</w:t>
      </w:r>
      <w:r w:rsidRPr="00491A48">
        <w:rPr>
          <w:b/>
        </w:rPr>
        <w:t>»</w:t>
      </w:r>
      <w:r w:rsidRPr="00491A48">
        <w:t xml:space="preserve"> </w:t>
      </w:r>
      <w:r w:rsidR="000078B3" w:rsidRPr="00491A48">
        <w:t>следует заполнить поля (</w:t>
      </w:r>
      <w:r w:rsidR="000078B3" w:rsidRPr="00491A48">
        <w:fldChar w:fldCharType="begin"/>
      </w:r>
      <w:r w:rsidR="000078B3" w:rsidRPr="00491A48">
        <w:instrText xml:space="preserve"> REF  _Ref114053532 \* Lower \h  \* MERGEFORMAT </w:instrText>
      </w:r>
      <w:r w:rsidR="000078B3" w:rsidRPr="00491A48">
        <w:fldChar w:fldCharType="separate"/>
      </w:r>
      <w:r w:rsidR="00592280" w:rsidRPr="00491A48">
        <w:t>рис. 379</w:t>
      </w:r>
      <w:r w:rsidR="000078B3" w:rsidRPr="00491A48">
        <w:fldChar w:fldCharType="end"/>
      </w:r>
      <w:r w:rsidR="000078B3" w:rsidRPr="00491A48">
        <w:t>):</w:t>
      </w:r>
    </w:p>
    <w:p w14:paraId="3EB4DFAB" w14:textId="0BFB3965" w:rsidR="008725C4" w:rsidRPr="00491A48" w:rsidRDefault="000078B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80ACF11" wp14:editId="18652789">
            <wp:extent cx="5294877" cy="2705100"/>
            <wp:effectExtent l="19050" t="19050" r="20320" b="19050"/>
            <wp:docPr id="382121007" name="Рисунок 38212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9"/>
                    <a:srcRect b="5017"/>
                    <a:stretch/>
                  </pic:blipFill>
                  <pic:spPr bwMode="auto">
                    <a:xfrm>
                      <a:off x="0" y="0"/>
                      <a:ext cx="5301235" cy="2708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3865" w14:textId="011EBEF9" w:rsidR="008725C4" w:rsidRPr="00491A48" w:rsidRDefault="008725C4" w:rsidP="000078B3">
      <w:pPr>
        <w:pStyle w:val="aff7"/>
      </w:pPr>
      <w:bookmarkStart w:id="807" w:name="_Ref11405353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79</w:t>
      </w:r>
      <w:r w:rsidRPr="00491A48">
        <w:fldChar w:fldCharType="end"/>
      </w:r>
      <w:bookmarkEnd w:id="807"/>
      <w:r w:rsidRPr="00491A48">
        <w:t xml:space="preserve"> </w:t>
      </w:r>
    </w:p>
    <w:p w14:paraId="7D826B37" w14:textId="77777777" w:rsidR="00B75FAE" w:rsidRPr="00491A48" w:rsidRDefault="00B75FAE" w:rsidP="00605A5C">
      <w:pPr>
        <w:pStyle w:val="ad"/>
        <w:numPr>
          <w:ilvl w:val="0"/>
          <w:numId w:val="150"/>
        </w:numPr>
      </w:pPr>
      <w:r w:rsidRPr="00491A48">
        <w:t>«Описание»,</w:t>
      </w:r>
    </w:p>
    <w:p w14:paraId="3FD585FF" w14:textId="46ACA26B" w:rsidR="00B75FAE" w:rsidRPr="00491A48" w:rsidRDefault="00B75FAE" w:rsidP="00605A5C">
      <w:pPr>
        <w:pStyle w:val="ad"/>
        <w:numPr>
          <w:ilvl w:val="0"/>
          <w:numId w:val="150"/>
        </w:numPr>
        <w:rPr>
          <w:lang w:eastAsia="en-US"/>
        </w:rPr>
      </w:pPr>
      <w:r w:rsidRPr="00491A48">
        <w:t>«Выбор файлов». Следует нажать на кнопку «Добавить файл»</w:t>
      </w:r>
      <w:r w:rsidRPr="00491A48">
        <w:rPr>
          <w:lang w:eastAsia="en-US"/>
        </w:rPr>
        <w:t xml:space="preserve">. В открывшемся окне проводника найти файл, который необходимо загрузить и нажать кнопку «Открыть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057623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96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1E244ABB" w14:textId="77777777" w:rsidR="000078B3" w:rsidRPr="00491A48" w:rsidRDefault="000078B3" w:rsidP="000078B3">
      <w:r w:rsidRPr="00491A48">
        <w:t>Для сохранения запроса следует нажать «ОТПРАВИТЬ».</w:t>
      </w:r>
    </w:p>
    <w:p w14:paraId="7991D6E7" w14:textId="35CF233B" w:rsidR="000078B3" w:rsidRPr="00491A48" w:rsidRDefault="000078B3" w:rsidP="000078B3">
      <w:r w:rsidRPr="00491A48">
        <w:t>Созданный документ отобразится на странице «Спорные операции» на вкладке «ИСХОДЯЩИЕ» (</w:t>
      </w:r>
      <w:r w:rsidRPr="00491A48">
        <w:fldChar w:fldCharType="begin"/>
      </w:r>
      <w:r w:rsidRPr="00491A48">
        <w:instrText xml:space="preserve"> REF  _Ref11405376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0</w:t>
      </w:r>
      <w:r w:rsidRPr="00491A48">
        <w:fldChar w:fldCharType="end"/>
      </w:r>
      <w:r w:rsidRPr="00491A48">
        <w:t>).</w:t>
      </w:r>
      <w:r w:rsidR="00250B5C" w:rsidRPr="00491A48">
        <w:t xml:space="preserve"> </w:t>
      </w:r>
    </w:p>
    <w:p w14:paraId="7763A085" w14:textId="77777777" w:rsidR="000078B3" w:rsidRPr="00491A48" w:rsidRDefault="000078B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EFFF6A" wp14:editId="748455BA">
            <wp:extent cx="3992880" cy="3381375"/>
            <wp:effectExtent l="19050" t="19050" r="26670" b="28575"/>
            <wp:docPr id="382121008" name="Рисунок 38212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0"/>
                    <a:srcRect b="3001"/>
                    <a:stretch/>
                  </pic:blipFill>
                  <pic:spPr bwMode="auto">
                    <a:xfrm>
                      <a:off x="0" y="0"/>
                      <a:ext cx="3997795" cy="338553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3B0FC" w14:textId="3D9D2A94" w:rsidR="000078B3" w:rsidRPr="00491A48" w:rsidRDefault="000078B3" w:rsidP="000078B3">
      <w:pPr>
        <w:pStyle w:val="aff7"/>
      </w:pPr>
      <w:bookmarkStart w:id="808" w:name="_Ref11405376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0</w:t>
      </w:r>
      <w:r w:rsidRPr="00491A48">
        <w:fldChar w:fldCharType="end"/>
      </w:r>
      <w:bookmarkEnd w:id="808"/>
    </w:p>
    <w:p w14:paraId="668753BE" w14:textId="05B056C4" w:rsidR="00B75FAE" w:rsidRPr="00491A48" w:rsidRDefault="00B75FAE" w:rsidP="00B75FAE">
      <w:r w:rsidRPr="00491A48">
        <w:lastRenderedPageBreak/>
        <w:t>С документом можно произвести операции. Для это</w:t>
      </w:r>
      <w:r w:rsidR="007B3237" w:rsidRPr="00491A48">
        <w:t>го следует нажать на кноп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70FDC3CA" wp14:editId="7DA81A94">
            <wp:extent cx="152400" cy="123825"/>
            <wp:effectExtent l="0" t="0" r="0" b="9525"/>
            <wp:docPr id="382121011" name="Рисунок 38212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155099" cy="1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и в открывшемся меню выбрать необходимую операцию (</w:t>
      </w:r>
      <w:r w:rsidRPr="00491A48">
        <w:fldChar w:fldCharType="begin"/>
      </w:r>
      <w:r w:rsidRPr="00491A48">
        <w:instrText xml:space="preserve"> REF  _Ref11406396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1</w:t>
      </w:r>
      <w:r w:rsidRPr="00491A48">
        <w:fldChar w:fldCharType="end"/>
      </w:r>
      <w:r w:rsidRPr="00491A48">
        <w:t>).</w:t>
      </w:r>
    </w:p>
    <w:p w14:paraId="31512283" w14:textId="77777777" w:rsidR="00250B5C" w:rsidRPr="00491A48" w:rsidRDefault="00250B5C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5A906BE" wp14:editId="00749193">
            <wp:extent cx="4191000" cy="3197179"/>
            <wp:effectExtent l="19050" t="19050" r="19050" b="22860"/>
            <wp:docPr id="382121010" name="Рисунок 38212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4195623" cy="320070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F1C074E" w14:textId="1301731F" w:rsidR="00250B5C" w:rsidRPr="00491A48" w:rsidRDefault="00250B5C" w:rsidP="00250B5C">
      <w:pPr>
        <w:pStyle w:val="aff7"/>
      </w:pPr>
      <w:bookmarkStart w:id="809" w:name="_Ref11406396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1</w:t>
      </w:r>
      <w:r w:rsidRPr="00491A48">
        <w:fldChar w:fldCharType="end"/>
      </w:r>
      <w:bookmarkEnd w:id="809"/>
    </w:p>
    <w:p w14:paraId="55E0DDF7" w14:textId="3688236D" w:rsidR="00A23FB5" w:rsidRPr="00491A48" w:rsidRDefault="00A23FB5" w:rsidP="00A23FB5">
      <w:pPr>
        <w:pStyle w:val="3"/>
      </w:pPr>
      <w:bookmarkStart w:id="810" w:name="_Ref114056719"/>
      <w:bookmarkStart w:id="811" w:name="_Toc115697615"/>
      <w:r w:rsidRPr="00491A48">
        <w:t>Приобретение оборудования</w:t>
      </w:r>
      <w:bookmarkEnd w:id="810"/>
      <w:bookmarkEnd w:id="811"/>
    </w:p>
    <w:p w14:paraId="2A77A21E" w14:textId="712E7A0F" w:rsidR="00A23FB5" w:rsidRPr="00491A48" w:rsidRDefault="00A23FB5" w:rsidP="00A23FB5">
      <w:r w:rsidRPr="00491A48">
        <w:t xml:space="preserve">При выборе в функциональном меню пункта «Спорные операции» (см. </w:t>
      </w:r>
      <w:r w:rsidRPr="00491A48">
        <w:fldChar w:fldCharType="begin"/>
      </w:r>
      <w:r w:rsidRPr="00491A48">
        <w:instrText xml:space="preserve"> REF  _Ref113971933 \* Lower \h  \* MERGEFORMAT </w:instrText>
      </w:r>
      <w:r w:rsidRPr="00491A48">
        <w:fldChar w:fldCharType="separate"/>
      </w:r>
      <w:r w:rsidR="001004D2" w:rsidRPr="00491A48">
        <w:t>рис. 328</w:t>
      </w:r>
      <w:r w:rsidRPr="00491A48">
        <w:fldChar w:fldCharType="end"/>
      </w:r>
      <w:r w:rsidRPr="00491A48">
        <w:t>) осуществится переход на страницу сайта «Банковского процессингового центра» (</w:t>
      </w:r>
      <w:r w:rsidRPr="00491A48">
        <w:fldChar w:fldCharType="begin"/>
      </w:r>
      <w:r w:rsidRPr="00491A48">
        <w:instrText xml:space="preserve"> REF  _Ref114056412 \* Lower \h  \* MERGEFORMAT </w:instrText>
      </w:r>
      <w:r w:rsidRPr="00491A48">
        <w:fldChar w:fldCharType="separate"/>
      </w:r>
      <w:r w:rsidR="001004D2" w:rsidRPr="00491A48">
        <w:t xml:space="preserve">рис. </w:t>
      </w:r>
      <w:r w:rsidR="001004D2" w:rsidRPr="00491A48">
        <w:rPr>
          <w:noProof/>
        </w:rPr>
        <w:t>382</w:t>
      </w:r>
      <w:r w:rsidRPr="00491A48">
        <w:fldChar w:fldCharType="end"/>
      </w:r>
      <w:r w:rsidRPr="00491A48">
        <w:t>)</w:t>
      </w:r>
      <w:r w:rsidR="00B75FAE" w:rsidRPr="00491A48">
        <w:t>.</w:t>
      </w:r>
    </w:p>
    <w:p w14:paraId="254F7D40" w14:textId="77777777" w:rsidR="00A23FB5" w:rsidRPr="00491A48" w:rsidRDefault="00A23FB5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0C176E9" wp14:editId="2A27FC4A">
            <wp:extent cx="5219700" cy="3240255"/>
            <wp:effectExtent l="19050" t="19050" r="19050" b="17780"/>
            <wp:docPr id="382121012" name="Рисунок 38212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5224567" cy="32432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06ECBD8" w14:textId="14FF238B" w:rsidR="00A23FB5" w:rsidRPr="00491A48" w:rsidRDefault="00A23FB5" w:rsidP="00A23FB5">
      <w:pPr>
        <w:pStyle w:val="aff7"/>
      </w:pPr>
      <w:bookmarkStart w:id="812" w:name="_Ref11405641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2</w:t>
      </w:r>
      <w:r w:rsidRPr="00491A48">
        <w:fldChar w:fldCharType="end"/>
      </w:r>
      <w:bookmarkEnd w:id="812"/>
    </w:p>
    <w:p w14:paraId="07B8D458" w14:textId="3E315847" w:rsidR="00A752D8" w:rsidRPr="00491A48" w:rsidRDefault="00A752D8" w:rsidP="00A752D8">
      <w:pPr>
        <w:pStyle w:val="2"/>
      </w:pPr>
      <w:bookmarkStart w:id="813" w:name="_Ref115690476"/>
      <w:bookmarkStart w:id="814" w:name="_Toc115697616"/>
      <w:r w:rsidRPr="00491A48">
        <w:lastRenderedPageBreak/>
        <w:t>Маркетплейс</w:t>
      </w:r>
      <w:bookmarkEnd w:id="813"/>
      <w:bookmarkEnd w:id="814"/>
    </w:p>
    <w:p w14:paraId="1873B12E" w14:textId="4857AE70" w:rsidR="00A752D8" w:rsidRPr="00491A48" w:rsidRDefault="00A752D8" w:rsidP="00A752D8">
      <w:r w:rsidRPr="00491A48">
        <w:t>При выборе в меню раздела «Маркетплейс» отображается страница, на которой отображаются виджеты с ссылками на сайты Партнеров Банка (</w:t>
      </w:r>
      <w:r w:rsidR="001004D2" w:rsidRPr="00491A48">
        <w:fldChar w:fldCharType="begin"/>
      </w:r>
      <w:r w:rsidR="001004D2" w:rsidRPr="00491A48">
        <w:instrText xml:space="preserve"> REF _Ref115696322 \h </w:instrText>
      </w:r>
      <w:r w:rsidR="00491A48">
        <w:instrText xml:space="preserve"> \* MERGEFORMAT </w:instrText>
      </w:r>
      <w:r w:rsidR="001004D2" w:rsidRPr="00491A48">
        <w:fldChar w:fldCharType="separate"/>
      </w:r>
      <w:r w:rsidR="001004D2" w:rsidRPr="00491A48">
        <w:t xml:space="preserve">Рис. </w:t>
      </w:r>
      <w:r w:rsidR="001004D2" w:rsidRPr="00491A48">
        <w:rPr>
          <w:noProof/>
        </w:rPr>
        <w:t>383</w:t>
      </w:r>
      <w:r w:rsidR="001004D2" w:rsidRPr="00491A48">
        <w:fldChar w:fldCharType="end"/>
      </w:r>
      <w:r w:rsidRPr="00491A48">
        <w:t>).</w:t>
      </w:r>
    </w:p>
    <w:p w14:paraId="3CD250FC" w14:textId="77777777" w:rsidR="00A752D8" w:rsidRPr="00491A48" w:rsidRDefault="00A752D8" w:rsidP="00A752D8">
      <w:pPr>
        <w:pStyle w:val="a3"/>
      </w:pPr>
      <w:r w:rsidRPr="00491A48">
        <w:rPr>
          <w:lang w:eastAsia="ru-RU"/>
        </w:rPr>
        <w:drawing>
          <wp:inline distT="0" distB="0" distL="0" distR="0" wp14:anchorId="01886E1C" wp14:editId="5FAB35CD">
            <wp:extent cx="4505325" cy="3697413"/>
            <wp:effectExtent l="19050" t="19050" r="952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4513403" cy="3704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5948A" w14:textId="74BE7096" w:rsidR="00A752D8" w:rsidRPr="00491A48" w:rsidRDefault="00A752D8" w:rsidP="00A752D8">
      <w:pPr>
        <w:pStyle w:val="aff7"/>
      </w:pPr>
      <w:bookmarkStart w:id="815" w:name="_Ref11569632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1004D2" w:rsidRPr="00491A48">
        <w:t>383</w:t>
      </w:r>
      <w:r w:rsidRPr="00491A48">
        <w:fldChar w:fldCharType="end"/>
      </w:r>
      <w:bookmarkEnd w:id="815"/>
    </w:p>
    <w:p w14:paraId="18A988CB" w14:textId="60B5701A" w:rsidR="00A752D8" w:rsidRPr="00491A48" w:rsidRDefault="00A752D8" w:rsidP="00A752D8">
      <w:r w:rsidRPr="00491A48">
        <w:t>Для поиска определенного Партнера Банка следует ввести в строку поиска часть наименования (</w:t>
      </w:r>
      <w:r w:rsidRPr="00491A48">
        <w:fldChar w:fldCharType="begin"/>
      </w:r>
      <w:r w:rsidRPr="00491A48">
        <w:instrText xml:space="preserve"> REF  _Ref11569085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4</w:t>
      </w:r>
      <w:r w:rsidRPr="00491A48">
        <w:fldChar w:fldCharType="end"/>
      </w:r>
      <w:r w:rsidR="0074039F" w:rsidRPr="00491A48">
        <w:t>) либо описание П</w:t>
      </w:r>
      <w:r w:rsidRPr="00491A48">
        <w:t>артнера (</w:t>
      </w:r>
      <w:r w:rsidRPr="00491A48">
        <w:fldChar w:fldCharType="begin"/>
      </w:r>
      <w:r w:rsidRPr="00491A48">
        <w:instrText xml:space="preserve"> REF  _Ref115691024 \* Lower \h  \* MERGEFORMAT </w:instrText>
      </w:r>
      <w:r w:rsidRPr="00491A48">
        <w:fldChar w:fldCharType="separate"/>
      </w:r>
      <w:r w:rsidR="001004D2" w:rsidRPr="00491A48">
        <w:t xml:space="preserve">рис. </w:t>
      </w:r>
      <w:r w:rsidR="001004D2" w:rsidRPr="00491A48">
        <w:rPr>
          <w:noProof/>
        </w:rPr>
        <w:t>385</w:t>
      </w:r>
      <w:r w:rsidRPr="00491A48">
        <w:fldChar w:fldCharType="end"/>
      </w:r>
      <w:r w:rsidRPr="00491A48">
        <w:t>).</w:t>
      </w:r>
    </w:p>
    <w:p w14:paraId="334E80FB" w14:textId="77777777" w:rsidR="00A752D8" w:rsidRPr="00491A48" w:rsidRDefault="00A752D8" w:rsidP="00A752D8">
      <w:pPr>
        <w:pStyle w:val="a3"/>
      </w:pPr>
      <w:r w:rsidRPr="00491A48">
        <w:rPr>
          <w:lang w:eastAsia="ru-RU"/>
        </w:rPr>
        <w:drawing>
          <wp:inline distT="0" distB="0" distL="0" distR="0" wp14:anchorId="10010863" wp14:editId="234842A1">
            <wp:extent cx="4032560" cy="2505075"/>
            <wp:effectExtent l="19050" t="19050" r="2540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4039803" cy="250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BB274" w14:textId="45D1F136" w:rsidR="00A752D8" w:rsidRPr="00491A48" w:rsidRDefault="00A752D8" w:rsidP="00A752D8">
      <w:pPr>
        <w:pStyle w:val="aff7"/>
      </w:pPr>
      <w:bookmarkStart w:id="816" w:name="_Ref11569085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4</w:t>
      </w:r>
      <w:r w:rsidRPr="00491A48">
        <w:fldChar w:fldCharType="end"/>
      </w:r>
      <w:bookmarkEnd w:id="816"/>
    </w:p>
    <w:p w14:paraId="36FD6925" w14:textId="77777777" w:rsidR="00A752D8" w:rsidRPr="00491A48" w:rsidRDefault="00A752D8" w:rsidP="00A752D8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C98C48F" wp14:editId="50475FDF">
            <wp:extent cx="3876136" cy="2181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6"/>
                    <a:srcRect b="47113"/>
                    <a:stretch/>
                  </pic:blipFill>
                  <pic:spPr bwMode="auto">
                    <a:xfrm>
                      <a:off x="0" y="0"/>
                      <a:ext cx="3879690" cy="218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62F9" w14:textId="6E5CB7B7" w:rsidR="00A752D8" w:rsidRPr="00491A48" w:rsidRDefault="00A752D8" w:rsidP="00A752D8">
      <w:pPr>
        <w:pStyle w:val="aff7"/>
      </w:pPr>
      <w:bookmarkStart w:id="817" w:name="_Ref11569102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5</w:t>
      </w:r>
      <w:r w:rsidRPr="00491A48">
        <w:fldChar w:fldCharType="end"/>
      </w:r>
      <w:bookmarkEnd w:id="817"/>
    </w:p>
    <w:p w14:paraId="1BB35B8E" w14:textId="66CBDAD9" w:rsidR="00A752D8" w:rsidRPr="00491A48" w:rsidRDefault="00A752D8" w:rsidP="00A752D8">
      <w:r w:rsidRPr="00491A48">
        <w:t>По нажатию на кнопку «ПОДРОБНЕЕ»</w:t>
      </w:r>
      <w:r w:rsidR="0074039F" w:rsidRPr="00491A48">
        <w:t xml:space="preserve"> (см. </w:t>
      </w:r>
      <w:r w:rsidR="0074039F" w:rsidRPr="00491A48">
        <w:fldChar w:fldCharType="begin"/>
      </w:r>
      <w:r w:rsidR="0074039F" w:rsidRPr="00491A48">
        <w:instrText xml:space="preserve"> REF  _Ref115696322 \* Lower \h  \* MERGEFORMAT </w:instrText>
      </w:r>
      <w:r w:rsidR="0074039F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3</w:t>
      </w:r>
      <w:r w:rsidR="0074039F" w:rsidRPr="00491A48">
        <w:fldChar w:fldCharType="end"/>
      </w:r>
      <w:r w:rsidR="0074039F" w:rsidRPr="00491A48">
        <w:t xml:space="preserve">) </w:t>
      </w:r>
      <w:r w:rsidRPr="00491A48">
        <w:t>на выбранном виджете осуществится переход на сайт Партнера (</w:t>
      </w:r>
      <w:r w:rsidRPr="00491A48">
        <w:fldChar w:fldCharType="begin"/>
      </w:r>
      <w:r w:rsidRPr="00491A48">
        <w:instrText xml:space="preserve"> REF  _Ref115691315 \* Lowe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6</w:t>
      </w:r>
      <w:r w:rsidRPr="00491A48">
        <w:fldChar w:fldCharType="end"/>
      </w:r>
      <w:r w:rsidRPr="00491A48">
        <w:t>) для оформления</w:t>
      </w:r>
      <w:r w:rsidR="009127DD" w:rsidRPr="00491A48">
        <w:t xml:space="preserve"> заказа.</w:t>
      </w:r>
    </w:p>
    <w:p w14:paraId="41F4350E" w14:textId="77777777" w:rsidR="00A752D8" w:rsidRPr="00491A48" w:rsidRDefault="00A752D8" w:rsidP="00A752D8">
      <w:pPr>
        <w:pStyle w:val="a3"/>
      </w:pPr>
      <w:r w:rsidRPr="00491A48">
        <w:rPr>
          <w:lang w:eastAsia="ru-RU"/>
        </w:rPr>
        <w:drawing>
          <wp:inline distT="0" distB="0" distL="0" distR="0" wp14:anchorId="754AAD77" wp14:editId="0DCE762C">
            <wp:extent cx="5304377" cy="2771775"/>
            <wp:effectExtent l="19050" t="19050" r="10795" b="9525"/>
            <wp:docPr id="863328211" name="Рисунок 86332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7"/>
                    <a:srcRect b="4860"/>
                    <a:stretch/>
                  </pic:blipFill>
                  <pic:spPr bwMode="auto">
                    <a:xfrm>
                      <a:off x="0" y="0"/>
                      <a:ext cx="5313459" cy="2776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C5A4" w14:textId="033FADDE" w:rsidR="00A752D8" w:rsidRPr="00491A48" w:rsidRDefault="00A752D8" w:rsidP="00A752D8">
      <w:pPr>
        <w:pStyle w:val="aff7"/>
      </w:pPr>
      <w:bookmarkStart w:id="818" w:name="_Ref11569131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6</w:t>
      </w:r>
      <w:r w:rsidRPr="00491A48">
        <w:fldChar w:fldCharType="end"/>
      </w:r>
      <w:bookmarkEnd w:id="818"/>
    </w:p>
    <w:p w14:paraId="3B2DFB54" w14:textId="7A5DC9AA" w:rsidR="00E502CF" w:rsidRPr="00491A48" w:rsidRDefault="00E502CF" w:rsidP="00E502CF">
      <w:pPr>
        <w:pStyle w:val="3"/>
      </w:pPr>
      <w:r w:rsidRPr="00491A48">
        <w:t>«Ваши заказы»</w:t>
      </w:r>
    </w:p>
    <w:p w14:paraId="7C982373" w14:textId="0932A4F7" w:rsidR="00A752D8" w:rsidRPr="00491A48" w:rsidRDefault="0074039F" w:rsidP="00A752D8">
      <w:r w:rsidRPr="00491A48">
        <w:t xml:space="preserve">При выборе в функциональном меню пункта «Ваши заказы» (см. </w:t>
      </w:r>
      <w:r w:rsidRPr="00491A48">
        <w:fldChar w:fldCharType="begin"/>
      </w:r>
      <w:r w:rsidRPr="00491A48">
        <w:instrText xml:space="preserve"> REF  _Ref11569632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3</w:t>
      </w:r>
      <w:r w:rsidRPr="00491A48">
        <w:fldChar w:fldCharType="end"/>
      </w:r>
      <w:r w:rsidRPr="00491A48">
        <w:t>) осуществится переход н</w:t>
      </w:r>
      <w:r w:rsidR="00A752D8" w:rsidRPr="00491A48">
        <w:t>а ст</w:t>
      </w:r>
      <w:r w:rsidR="009127DD" w:rsidRPr="00491A48">
        <w:t>р</w:t>
      </w:r>
      <w:r w:rsidRPr="00491A48">
        <w:t>аницу «Ваши заказы», на которой отобразятся</w:t>
      </w:r>
      <w:r w:rsidR="009127DD" w:rsidRPr="00491A48">
        <w:t xml:space="preserve"> заказы, оформленные на сайтах П</w:t>
      </w:r>
      <w:r w:rsidR="00A752D8" w:rsidRPr="00491A48">
        <w:t>артнеров</w:t>
      </w:r>
      <w:r w:rsidR="009127DD" w:rsidRPr="00491A48">
        <w:t xml:space="preserve"> (</w:t>
      </w:r>
      <w:r w:rsidR="009127DD" w:rsidRPr="00491A48">
        <w:fldChar w:fldCharType="begin"/>
      </w:r>
      <w:r w:rsidR="009127DD" w:rsidRPr="00491A48">
        <w:instrText xml:space="preserve"> REF  _Ref115692349 \* Lower \h  \* MERGEFORMAT </w:instrText>
      </w:r>
      <w:r w:rsidR="009127DD" w:rsidRPr="00491A48">
        <w:fldChar w:fldCharType="separate"/>
      </w:r>
      <w:r w:rsidR="00592280" w:rsidRPr="00491A48">
        <w:t>рис. 387</w:t>
      </w:r>
      <w:r w:rsidR="009127DD" w:rsidRPr="00491A48">
        <w:fldChar w:fldCharType="end"/>
      </w:r>
      <w:r w:rsidR="009127DD" w:rsidRPr="00491A48">
        <w:t>).</w:t>
      </w:r>
    </w:p>
    <w:p w14:paraId="3D5CAC9F" w14:textId="2F8BD6AB" w:rsidR="0074039F" w:rsidRPr="00491A48" w:rsidRDefault="0074039F" w:rsidP="0074039F">
      <w:r w:rsidRPr="00491A48">
        <w:t>Для каждого заказа указывается информация:</w:t>
      </w:r>
    </w:p>
    <w:p w14:paraId="0160A2FB" w14:textId="14B8558A" w:rsidR="0074039F" w:rsidRPr="00491A48" w:rsidRDefault="00E502CF" w:rsidP="0074039F">
      <w:pPr>
        <w:pStyle w:val="ad"/>
        <w:numPr>
          <w:ilvl w:val="0"/>
          <w:numId w:val="165"/>
        </w:numPr>
      </w:pPr>
      <w:r w:rsidRPr="00491A48">
        <w:t>Номер з</w:t>
      </w:r>
      <w:r w:rsidR="0074039F" w:rsidRPr="00491A48">
        <w:t>аказа,</w:t>
      </w:r>
    </w:p>
    <w:p w14:paraId="7359178D" w14:textId="77777777" w:rsidR="0074039F" w:rsidRPr="00491A48" w:rsidRDefault="0074039F" w:rsidP="0074039F">
      <w:pPr>
        <w:pStyle w:val="ad"/>
        <w:numPr>
          <w:ilvl w:val="0"/>
          <w:numId w:val="165"/>
        </w:numPr>
      </w:pPr>
      <w:r w:rsidRPr="00491A48">
        <w:t>Дата и время заказа,</w:t>
      </w:r>
    </w:p>
    <w:p w14:paraId="509BC247" w14:textId="14FD19C6" w:rsidR="00E502CF" w:rsidRPr="00491A48" w:rsidRDefault="00E502CF" w:rsidP="00E502CF">
      <w:pPr>
        <w:pStyle w:val="ad"/>
        <w:numPr>
          <w:ilvl w:val="0"/>
          <w:numId w:val="165"/>
        </w:numPr>
      </w:pPr>
      <w:r w:rsidRPr="00491A48">
        <w:t>Описание заказа.</w:t>
      </w:r>
    </w:p>
    <w:p w14:paraId="3BE9680C" w14:textId="77777777" w:rsidR="0074039F" w:rsidRPr="00491A48" w:rsidRDefault="0074039F" w:rsidP="0074039F">
      <w:pPr>
        <w:pStyle w:val="ad"/>
        <w:numPr>
          <w:ilvl w:val="0"/>
          <w:numId w:val="165"/>
        </w:numPr>
      </w:pPr>
      <w:r w:rsidRPr="00491A48">
        <w:t>Сумма заказа,</w:t>
      </w:r>
    </w:p>
    <w:p w14:paraId="6F8E338D" w14:textId="29EB3497" w:rsidR="0074039F" w:rsidRPr="00491A48" w:rsidRDefault="0074039F" w:rsidP="0074039F">
      <w:pPr>
        <w:pStyle w:val="ad"/>
        <w:numPr>
          <w:ilvl w:val="0"/>
          <w:numId w:val="165"/>
        </w:numPr>
      </w:pPr>
      <w:r w:rsidRPr="00491A48">
        <w:t xml:space="preserve">Срок оплаты (часы и минуты – при установленном сроке оплаты до 24 часов; количество </w:t>
      </w:r>
      <w:r w:rsidRPr="00491A48">
        <w:lastRenderedPageBreak/>
        <w:t>дней – при установленн</w:t>
      </w:r>
      <w:r w:rsidR="00E502CF" w:rsidRPr="00491A48">
        <w:t>ом сроке оплаты свыше 24 часов),</w:t>
      </w:r>
    </w:p>
    <w:p w14:paraId="7EA6E676" w14:textId="5D485804" w:rsidR="00E502CF" w:rsidRPr="00491A48" w:rsidRDefault="00E502CF" w:rsidP="00E502CF">
      <w:pPr>
        <w:pStyle w:val="ad"/>
        <w:numPr>
          <w:ilvl w:val="0"/>
          <w:numId w:val="165"/>
        </w:numPr>
      </w:pPr>
      <w:r w:rsidRPr="00491A48">
        <w:t>Наименование Партнера,</w:t>
      </w:r>
    </w:p>
    <w:p w14:paraId="402792B2" w14:textId="3428273D" w:rsidR="00E502CF" w:rsidRPr="00491A48" w:rsidRDefault="00E502CF" w:rsidP="00E502CF">
      <w:pPr>
        <w:pStyle w:val="ad"/>
        <w:numPr>
          <w:ilvl w:val="0"/>
          <w:numId w:val="165"/>
        </w:numPr>
      </w:pPr>
      <w:r w:rsidRPr="00491A48">
        <w:t>Статус заказа.</w:t>
      </w:r>
    </w:p>
    <w:p w14:paraId="1B9FA84C" w14:textId="77777777" w:rsidR="00A752D8" w:rsidRPr="00491A48" w:rsidRDefault="00A752D8" w:rsidP="00A752D8">
      <w:pPr>
        <w:pStyle w:val="a3"/>
      </w:pPr>
      <w:r w:rsidRPr="00491A48">
        <w:rPr>
          <w:lang w:eastAsia="ru-RU"/>
        </w:rPr>
        <w:drawing>
          <wp:inline distT="0" distB="0" distL="0" distR="0" wp14:anchorId="55D234F0" wp14:editId="76FB7E3F">
            <wp:extent cx="4219404" cy="2743200"/>
            <wp:effectExtent l="19050" t="19050" r="1016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8"/>
                    <a:srcRect b="28607"/>
                    <a:stretch/>
                  </pic:blipFill>
                  <pic:spPr bwMode="auto">
                    <a:xfrm>
                      <a:off x="0" y="0"/>
                      <a:ext cx="4223187" cy="2745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BABA" w14:textId="52F93062" w:rsidR="00A752D8" w:rsidRPr="00491A48" w:rsidRDefault="00A752D8" w:rsidP="009127DD">
      <w:pPr>
        <w:pStyle w:val="aff7"/>
      </w:pPr>
      <w:bookmarkStart w:id="819" w:name="_Ref11569234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7</w:t>
      </w:r>
      <w:r w:rsidRPr="00491A48">
        <w:fldChar w:fldCharType="end"/>
      </w:r>
      <w:bookmarkEnd w:id="819"/>
    </w:p>
    <w:p w14:paraId="248D7919" w14:textId="3597A0B5" w:rsidR="00D06EAB" w:rsidRPr="00491A48" w:rsidRDefault="00D06EAB" w:rsidP="00D06EAB">
      <w:pPr>
        <w:rPr>
          <w:lang w:eastAsia="x-none"/>
        </w:rPr>
      </w:pPr>
      <w:r w:rsidRPr="00491A48">
        <w:t>По нажатию на кнопку «ОПЛАТИТЬ»</w:t>
      </w:r>
      <w:r w:rsidRPr="00491A48">
        <w:rPr>
          <w:szCs w:val="28"/>
          <w:lang w:eastAsia="x-none"/>
        </w:rPr>
        <w:t xml:space="preserve"> откроется страница создания ПП с типом «Платеж в пределах РБ» (</w:t>
      </w:r>
      <w:r w:rsidRPr="00491A48">
        <w:rPr>
          <w:szCs w:val="28"/>
          <w:lang w:eastAsia="x-none"/>
        </w:rPr>
        <w:fldChar w:fldCharType="begin"/>
      </w:r>
      <w:r w:rsidRPr="00491A48">
        <w:rPr>
          <w:szCs w:val="28"/>
          <w:lang w:eastAsia="x-none"/>
        </w:rPr>
        <w:instrText xml:space="preserve"> REF  _Ref115694476 \* Lower \h  \* MERGEFORMAT </w:instrText>
      </w:r>
      <w:r w:rsidRPr="00491A48">
        <w:rPr>
          <w:szCs w:val="28"/>
          <w:lang w:eastAsia="x-none"/>
        </w:rPr>
      </w:r>
      <w:r w:rsidRPr="00491A48">
        <w:rPr>
          <w:szCs w:val="28"/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8</w:t>
      </w:r>
      <w:r w:rsidRPr="00491A48">
        <w:rPr>
          <w:szCs w:val="28"/>
          <w:lang w:eastAsia="x-none"/>
        </w:rPr>
        <w:fldChar w:fldCharType="end"/>
      </w:r>
      <w:r w:rsidRPr="00491A48">
        <w:rPr>
          <w:szCs w:val="28"/>
          <w:lang w:eastAsia="x-none"/>
        </w:rPr>
        <w:t>), данные на которой заполняются в соответствии с описанием, приведенным в п</w:t>
      </w:r>
      <w:r w:rsidRPr="00491A48">
        <w:rPr>
          <w:lang w:eastAsia="x-none"/>
        </w:rPr>
        <w:t xml:space="preserve">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34026 \r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lang w:eastAsia="x-none"/>
        </w:rPr>
        <w:t>3.7.3.5.1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. После заполнения данных следует нажать кнопку «СОХРАНИТЬ».</w:t>
      </w:r>
    </w:p>
    <w:p w14:paraId="175E4E8F" w14:textId="77777777" w:rsidR="00D06EAB" w:rsidRPr="00491A48" w:rsidRDefault="00D06EAB" w:rsidP="00D06EAB">
      <w:pPr>
        <w:pStyle w:val="a3"/>
        <w:keepNext/>
      </w:pPr>
      <w:r w:rsidRPr="00491A48">
        <w:rPr>
          <w:lang w:eastAsia="ru-RU"/>
        </w:rPr>
        <w:drawing>
          <wp:inline distT="0" distB="0" distL="0" distR="0" wp14:anchorId="448D8932" wp14:editId="72B115AE">
            <wp:extent cx="3562260" cy="4038600"/>
            <wp:effectExtent l="19050" t="19050" r="1968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9"/>
                    <a:srcRect b="14814"/>
                    <a:stretch/>
                  </pic:blipFill>
                  <pic:spPr bwMode="auto">
                    <a:xfrm>
                      <a:off x="0" y="0"/>
                      <a:ext cx="3567141" cy="40441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2D78" w14:textId="32B70DB8" w:rsidR="00D06EAB" w:rsidRPr="00491A48" w:rsidRDefault="00D06EAB" w:rsidP="00D06EAB">
      <w:pPr>
        <w:pStyle w:val="aff7"/>
      </w:pPr>
      <w:bookmarkStart w:id="820" w:name="_Ref11569447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8</w:t>
      </w:r>
      <w:r w:rsidRPr="00491A48">
        <w:fldChar w:fldCharType="end"/>
      </w:r>
      <w:bookmarkEnd w:id="820"/>
    </w:p>
    <w:p w14:paraId="5C3FB1E6" w14:textId="14FD0C7C" w:rsidR="00D06EAB" w:rsidRPr="00491A48" w:rsidRDefault="00D06EAB" w:rsidP="00D06EAB">
      <w:r w:rsidRPr="00491A48">
        <w:lastRenderedPageBreak/>
        <w:t>Созданный документ отобразится на странице «Платежные поручения» (</w:t>
      </w:r>
      <w:r w:rsidRPr="00491A48">
        <w:fldChar w:fldCharType="begin"/>
      </w:r>
      <w:r w:rsidRPr="00491A48">
        <w:instrText xml:space="preserve"> REF  _Ref11569455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9</w:t>
      </w:r>
      <w:r w:rsidRPr="00491A48">
        <w:fldChar w:fldCharType="end"/>
      </w:r>
      <w:r w:rsidRPr="00491A48">
        <w:t xml:space="preserve">). Документ следует подписать и завизировать (см. п. </w:t>
      </w:r>
      <w:r w:rsidRPr="00491A48">
        <w:fldChar w:fldCharType="begin"/>
      </w:r>
      <w:r w:rsidRPr="00491A48">
        <w:instrText xml:space="preserve"> REF _Ref527098339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7.6</w:t>
      </w:r>
      <w:r w:rsidRPr="00491A48">
        <w:fldChar w:fldCharType="end"/>
      </w:r>
      <w:r w:rsidRPr="00491A48">
        <w:t>).</w:t>
      </w:r>
    </w:p>
    <w:p w14:paraId="43A37C3D" w14:textId="77777777" w:rsidR="00D06EAB" w:rsidRPr="00491A48" w:rsidRDefault="00D06EAB" w:rsidP="00D06EAB">
      <w:pPr>
        <w:pStyle w:val="aff7"/>
        <w:keepNext/>
      </w:pPr>
      <w:r w:rsidRPr="00491A48">
        <w:drawing>
          <wp:inline distT="0" distB="0" distL="0" distR="0" wp14:anchorId="6C2D9B98" wp14:editId="0DDF98B2">
            <wp:extent cx="3924300" cy="4266536"/>
            <wp:effectExtent l="19050" t="19050" r="19050" b="203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3929731" cy="4272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4D390" w14:textId="7FC682AF" w:rsidR="00D06EAB" w:rsidRPr="00491A48" w:rsidRDefault="00D06EAB" w:rsidP="0074039F">
      <w:pPr>
        <w:pStyle w:val="aff7"/>
      </w:pPr>
      <w:bookmarkStart w:id="821" w:name="_Ref11569455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89</w:t>
      </w:r>
      <w:r w:rsidRPr="00491A48">
        <w:fldChar w:fldCharType="end"/>
      </w:r>
      <w:bookmarkEnd w:id="821"/>
    </w:p>
    <w:p w14:paraId="29272A5A" w14:textId="1C99EFE1" w:rsidR="0074039F" w:rsidRPr="00491A48" w:rsidRDefault="0074039F" w:rsidP="0074039F">
      <w:r w:rsidRPr="00491A48">
        <w:t>В результате заказ сменит статус на «Ожидает оплаты» (</w:t>
      </w:r>
      <w:r w:rsidRPr="00491A48">
        <w:fldChar w:fldCharType="begin"/>
      </w:r>
      <w:r w:rsidRPr="00491A48">
        <w:instrText xml:space="preserve"> REF  _Ref115695448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90</w:t>
      </w:r>
      <w:r w:rsidRPr="00491A48">
        <w:fldChar w:fldCharType="end"/>
      </w:r>
      <w:r w:rsidRPr="00491A48">
        <w:t xml:space="preserve">). По нажатию на спойлер </w:t>
      </w:r>
      <w:r w:rsidRPr="00491A48">
        <w:rPr>
          <w:noProof/>
        </w:rPr>
        <w:drawing>
          <wp:inline distT="0" distB="0" distL="0" distR="0" wp14:anchorId="7CCC8C15" wp14:editId="4E270DAB">
            <wp:extent cx="200053" cy="171474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отобразится информация о сформированном ПП: номер, дата, сумма, статус «Сохранен» (</w:t>
      </w:r>
      <w:r w:rsidRPr="00491A48">
        <w:fldChar w:fldCharType="begin"/>
      </w:r>
      <w:r w:rsidRPr="00491A48">
        <w:instrText xml:space="preserve"> REF  _Ref115695522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91</w:t>
      </w:r>
      <w:r w:rsidRPr="00491A48">
        <w:fldChar w:fldCharType="end"/>
      </w:r>
      <w:r w:rsidRPr="00491A48">
        <w:t>).</w:t>
      </w:r>
    </w:p>
    <w:p w14:paraId="6C6766F8" w14:textId="77777777" w:rsidR="0074039F" w:rsidRPr="00491A48" w:rsidRDefault="0074039F" w:rsidP="0074039F">
      <w:pPr>
        <w:pStyle w:val="a3"/>
        <w:keepNext/>
      </w:pPr>
      <w:r w:rsidRPr="00491A48">
        <w:rPr>
          <w:lang w:eastAsia="ru-RU"/>
        </w:rPr>
        <w:drawing>
          <wp:inline distT="0" distB="0" distL="0" distR="0" wp14:anchorId="58EB25A8" wp14:editId="2B49F1A8">
            <wp:extent cx="4125142" cy="2724150"/>
            <wp:effectExtent l="19050" t="19050" r="27940" b="19050"/>
            <wp:docPr id="1837137028" name="Рисунок 1837137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4133623" cy="2729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13723" w14:textId="27C1BD7C" w:rsidR="0074039F" w:rsidRPr="00491A48" w:rsidRDefault="0074039F" w:rsidP="0074039F">
      <w:pPr>
        <w:pStyle w:val="aff7"/>
      </w:pPr>
      <w:bookmarkStart w:id="822" w:name="_Ref11569544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0</w:t>
      </w:r>
      <w:r w:rsidRPr="00491A48">
        <w:fldChar w:fldCharType="end"/>
      </w:r>
      <w:bookmarkEnd w:id="822"/>
    </w:p>
    <w:p w14:paraId="64CD9FE2" w14:textId="77777777" w:rsidR="0074039F" w:rsidRPr="00491A48" w:rsidRDefault="0074039F" w:rsidP="0074039F">
      <w:pPr>
        <w:pStyle w:val="a3"/>
        <w:keepNext/>
      </w:pPr>
      <w:r w:rsidRPr="00491A48">
        <w:rPr>
          <w:lang w:eastAsia="ru-RU"/>
        </w:rPr>
        <w:lastRenderedPageBreak/>
        <w:drawing>
          <wp:inline distT="0" distB="0" distL="0" distR="0" wp14:anchorId="3AFD4D12" wp14:editId="45328F82">
            <wp:extent cx="4121153" cy="3128010"/>
            <wp:effectExtent l="19050" t="19050" r="12700" b="15240"/>
            <wp:docPr id="1837137029" name="Рисунок 183713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4" cy="3132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87E84" w14:textId="2E28A217" w:rsidR="0074039F" w:rsidRPr="00491A48" w:rsidRDefault="0074039F" w:rsidP="0074039F">
      <w:pPr>
        <w:pStyle w:val="aff7"/>
      </w:pPr>
      <w:bookmarkStart w:id="823" w:name="_Ref11569552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1</w:t>
      </w:r>
      <w:r w:rsidRPr="00491A48">
        <w:fldChar w:fldCharType="end"/>
      </w:r>
      <w:bookmarkEnd w:id="823"/>
    </w:p>
    <w:p w14:paraId="7DCB9485" w14:textId="4F648CE7" w:rsidR="0074039F" w:rsidRPr="00491A48" w:rsidRDefault="0074039F" w:rsidP="0074039F">
      <w:r w:rsidRPr="00491A48">
        <w:t>После обработки платежа заказ сменит статус на «Обработан» (</w:t>
      </w:r>
      <w:r w:rsidRPr="00491A48">
        <w:fldChar w:fldCharType="begin"/>
      </w:r>
      <w:r w:rsidRPr="00491A48">
        <w:instrText xml:space="preserve"> REF  _Ref115695587 \* Lower \h  \* MERGEFORMAT </w:instrText>
      </w:r>
      <w:r w:rsidRPr="00491A48">
        <w:fldChar w:fldCharType="separate"/>
      </w:r>
      <w:r w:rsidR="00592280" w:rsidRPr="00491A48">
        <w:t>рис. 392</w:t>
      </w:r>
      <w:r w:rsidRPr="00491A48">
        <w:fldChar w:fldCharType="end"/>
      </w:r>
      <w:r w:rsidRPr="00491A48">
        <w:t>). Статус ПП – «Обработан».</w:t>
      </w:r>
    </w:p>
    <w:p w14:paraId="23BE5B44" w14:textId="77777777" w:rsidR="0074039F" w:rsidRPr="00491A48" w:rsidRDefault="0074039F" w:rsidP="0074039F">
      <w:pPr>
        <w:pStyle w:val="a3"/>
        <w:keepNext/>
      </w:pPr>
      <w:r w:rsidRPr="00491A48">
        <w:rPr>
          <w:lang w:eastAsia="ru-RU"/>
        </w:rPr>
        <w:drawing>
          <wp:inline distT="0" distB="0" distL="0" distR="0" wp14:anchorId="092F3464" wp14:editId="555A8AD3">
            <wp:extent cx="4210050" cy="3103407"/>
            <wp:effectExtent l="19050" t="19050" r="19050" b="2095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4220243" cy="3110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1B9D8" w14:textId="78C76932" w:rsidR="0074039F" w:rsidRPr="00491A48" w:rsidRDefault="0074039F" w:rsidP="0074039F">
      <w:pPr>
        <w:pStyle w:val="aff7"/>
      </w:pPr>
      <w:bookmarkStart w:id="824" w:name="_Ref11569558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2</w:t>
      </w:r>
      <w:r w:rsidRPr="00491A48">
        <w:fldChar w:fldCharType="end"/>
      </w:r>
      <w:bookmarkEnd w:id="824"/>
    </w:p>
    <w:p w14:paraId="3289DB06" w14:textId="0E075FC5" w:rsidR="0074039F" w:rsidRPr="00491A48" w:rsidRDefault="0074039F" w:rsidP="0074039F">
      <w:r w:rsidRPr="00491A48">
        <w:t>В случае, когда истек срок заказа и ПП по заказу оформлено не было либо ПП по заказу аннулировано, заказ сменит статус на «АННУЛИРОВАН» (</w:t>
      </w:r>
      <w:r w:rsidRPr="00491A48">
        <w:fldChar w:fldCharType="begin"/>
      </w:r>
      <w:r w:rsidRPr="00491A48">
        <w:instrText xml:space="preserve"> REF  _Ref11569574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93</w:t>
      </w:r>
      <w:r w:rsidRPr="00491A48">
        <w:fldChar w:fldCharType="end"/>
      </w:r>
      <w:r w:rsidRPr="00491A48">
        <w:t>).</w:t>
      </w:r>
    </w:p>
    <w:p w14:paraId="07751101" w14:textId="77777777" w:rsidR="0074039F" w:rsidRPr="00491A48" w:rsidRDefault="0074039F" w:rsidP="0074039F">
      <w:pPr>
        <w:pStyle w:val="a3"/>
        <w:keepNext/>
      </w:pPr>
      <w:r w:rsidRPr="00491A48">
        <w:rPr>
          <w:lang w:eastAsia="ru-RU"/>
        </w:rPr>
        <w:lastRenderedPageBreak/>
        <w:drawing>
          <wp:inline distT="0" distB="0" distL="0" distR="0" wp14:anchorId="7E30FFFC" wp14:editId="317C3A56">
            <wp:extent cx="4171950" cy="3334275"/>
            <wp:effectExtent l="19050" t="19050" r="19050" b="190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5"/>
                    <a:srcRect r="2120" b="3563"/>
                    <a:stretch/>
                  </pic:blipFill>
                  <pic:spPr bwMode="auto">
                    <a:xfrm>
                      <a:off x="0" y="0"/>
                      <a:ext cx="4191219" cy="334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7519F" w14:textId="59CD9F54" w:rsidR="0074039F" w:rsidRPr="00491A48" w:rsidRDefault="0074039F" w:rsidP="0074039F">
      <w:pPr>
        <w:pStyle w:val="aff7"/>
      </w:pPr>
      <w:bookmarkStart w:id="825" w:name="_Ref11569574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3</w:t>
      </w:r>
      <w:r w:rsidRPr="00491A48">
        <w:fldChar w:fldCharType="end"/>
      </w:r>
      <w:bookmarkEnd w:id="825"/>
    </w:p>
    <w:p w14:paraId="1473C4CD" w14:textId="7055CA22" w:rsidR="0074039F" w:rsidRPr="00491A48" w:rsidRDefault="009127DD" w:rsidP="0074039F">
      <w:pPr>
        <w:rPr>
          <w:lang w:eastAsia="en-US"/>
        </w:rPr>
      </w:pPr>
      <w:r w:rsidRPr="00491A48">
        <w:rPr>
          <w:lang w:eastAsia="en-US"/>
        </w:rPr>
        <w:t>Для поиска определенного заказа следует ввести в стро</w:t>
      </w:r>
      <w:r w:rsidR="0074039F" w:rsidRPr="00491A48">
        <w:rPr>
          <w:lang w:eastAsia="en-US"/>
        </w:rPr>
        <w:t xml:space="preserve">ку поиска </w:t>
      </w:r>
      <w:r w:rsidR="00592280" w:rsidRPr="00491A48">
        <w:rPr>
          <w:noProof/>
        </w:rPr>
        <w:drawing>
          <wp:inline distT="0" distB="0" distL="0" distR="0" wp14:anchorId="63010DB7" wp14:editId="1E96BF47">
            <wp:extent cx="1352550" cy="354239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95" cy="3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9F" w:rsidRPr="00491A48">
        <w:rPr>
          <w:lang w:eastAsia="en-US"/>
        </w:rPr>
        <w:t>данные (часть данных) заказа</w:t>
      </w:r>
      <w:r w:rsidR="00E502CF" w:rsidRPr="00491A48">
        <w:rPr>
          <w:lang w:eastAsia="en-US"/>
        </w:rPr>
        <w:t xml:space="preserve"> (см. </w:t>
      </w:r>
      <w:r w:rsidR="00E502CF" w:rsidRPr="00491A48">
        <w:rPr>
          <w:lang w:eastAsia="en-US"/>
        </w:rPr>
        <w:fldChar w:fldCharType="begin"/>
      </w:r>
      <w:r w:rsidR="00E502CF" w:rsidRPr="00491A48">
        <w:rPr>
          <w:lang w:eastAsia="en-US"/>
        </w:rPr>
        <w:instrText xml:space="preserve"> REF  _Ref115694553 \* Lower \h  \* MERGEFORMAT </w:instrText>
      </w:r>
      <w:r w:rsidR="00E502CF" w:rsidRPr="00491A48">
        <w:rPr>
          <w:lang w:eastAsia="en-US"/>
        </w:rPr>
      </w:r>
      <w:r w:rsidR="00E502CF" w:rsidRPr="00491A48">
        <w:rPr>
          <w:lang w:eastAsia="en-US"/>
        </w:rPr>
        <w:fldChar w:fldCharType="separate"/>
      </w:r>
      <w:r w:rsidR="00E502CF" w:rsidRPr="00491A48">
        <w:t>рис. 389</w:t>
      </w:r>
      <w:r w:rsidR="00E502CF" w:rsidRPr="00491A48">
        <w:rPr>
          <w:lang w:eastAsia="en-US"/>
        </w:rPr>
        <w:fldChar w:fldCharType="end"/>
      </w:r>
      <w:r w:rsidR="00E502CF" w:rsidRPr="00491A48">
        <w:rPr>
          <w:lang w:eastAsia="en-US"/>
        </w:rPr>
        <w:t>)</w:t>
      </w:r>
      <w:r w:rsidR="0074039F" w:rsidRPr="00491A48">
        <w:rPr>
          <w:lang w:eastAsia="en-US"/>
        </w:rPr>
        <w:t>.</w:t>
      </w:r>
    </w:p>
    <w:p w14:paraId="135B58AB" w14:textId="161AC8E6" w:rsidR="009127DD" w:rsidRPr="00491A48" w:rsidRDefault="009127DD" w:rsidP="009127DD">
      <w:pPr>
        <w:rPr>
          <w:lang w:eastAsia="en-US"/>
        </w:rPr>
      </w:pPr>
      <w:r w:rsidRPr="00491A48">
        <w:rPr>
          <w:lang w:eastAsia="en-US"/>
        </w:rPr>
        <w:t>Дл</w:t>
      </w:r>
      <w:r w:rsidR="0074039F" w:rsidRPr="00491A48">
        <w:rPr>
          <w:lang w:eastAsia="en-US"/>
        </w:rPr>
        <w:t>я поиска определенного заказа та</w:t>
      </w:r>
      <w:r w:rsidRPr="00491A48">
        <w:rPr>
          <w:lang w:eastAsia="en-US"/>
        </w:rPr>
        <w:t>кже следует задать параметры фильтра:</w:t>
      </w:r>
    </w:p>
    <w:p w14:paraId="32654468" w14:textId="00385D95" w:rsidR="009127DD" w:rsidRPr="00491A48" w:rsidRDefault="009127DD" w:rsidP="009127DD">
      <w:pPr>
        <w:rPr>
          <w:lang w:eastAsia="en-US"/>
        </w:rPr>
      </w:pPr>
      <w:r w:rsidRPr="00491A48">
        <w:rPr>
          <w:lang w:eastAsia="en-US"/>
        </w:rPr>
        <w:t>− указать период оформления заказа в поле «За период», выбрав из выпадающего списка: за 7,10 или 30 дней, предыдущий день, текущий день, текущая неделя, текущий месяц);</w:t>
      </w:r>
    </w:p>
    <w:p w14:paraId="71FE0AAB" w14:textId="1C3C3079" w:rsidR="009127DD" w:rsidRPr="00491A48" w:rsidRDefault="009127DD" w:rsidP="009127DD">
      <w:pPr>
        <w:rPr>
          <w:lang w:eastAsia="en-US"/>
        </w:rPr>
      </w:pPr>
      <w:r w:rsidRPr="00491A48">
        <w:rPr>
          <w:lang w:eastAsia="en-US"/>
        </w:rPr>
        <w:t>− указать период в полях (не более 30 дней): «Операция с» и «по».</w:t>
      </w:r>
    </w:p>
    <w:p w14:paraId="59E98ACE" w14:textId="3E0362AD" w:rsidR="009127DD" w:rsidRPr="00491A48" w:rsidRDefault="009127DD" w:rsidP="009127DD">
      <w:pPr>
        <w:rPr>
          <w:lang w:eastAsia="en-US"/>
        </w:rPr>
      </w:pPr>
      <w:r w:rsidRPr="00491A48">
        <w:rPr>
          <w:lang w:eastAsia="en-US"/>
        </w:rPr>
        <w:t xml:space="preserve">По нажатию на кнопку «ПОКАЗАТЬ» осуществится отбор документов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5692349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7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0D6ABE67" w14:textId="7779E2DC" w:rsidR="009127DD" w:rsidRPr="00491A48" w:rsidRDefault="009127DD" w:rsidP="009127DD">
      <w:pPr>
        <w:rPr>
          <w:lang w:eastAsia="en-US"/>
        </w:rPr>
      </w:pPr>
      <w:r w:rsidRPr="00491A48">
        <w:rPr>
          <w:lang w:eastAsia="en-US"/>
        </w:rPr>
        <w:t xml:space="preserve">Для расширенного поиска следует нажать на ссылку «Расширенный поиск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5692349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87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,</w:t>
      </w:r>
      <w:r w:rsidRPr="00491A48">
        <w:t xml:space="preserve"> </w:t>
      </w:r>
      <w:r w:rsidRPr="00491A48">
        <w:rPr>
          <w:lang w:eastAsia="en-US"/>
        </w:rPr>
        <w:t>задать параметры поиска в открывшейся форме и нажать на кнопку «ПОКАЗАТЬ»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5692771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394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77519A27" w14:textId="77777777" w:rsidR="009127DD" w:rsidRPr="00491A48" w:rsidRDefault="009127DD" w:rsidP="009127DD">
      <w:pPr>
        <w:pStyle w:val="a3"/>
      </w:pPr>
      <w:r w:rsidRPr="00491A48">
        <w:rPr>
          <w:lang w:eastAsia="ru-RU"/>
        </w:rPr>
        <w:drawing>
          <wp:inline distT="0" distB="0" distL="0" distR="0" wp14:anchorId="5F61BBCD" wp14:editId="72688B26">
            <wp:extent cx="4362450" cy="2318163"/>
            <wp:effectExtent l="19050" t="19050" r="1905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7"/>
                    <a:srcRect l="8980"/>
                    <a:stretch/>
                  </pic:blipFill>
                  <pic:spPr bwMode="auto">
                    <a:xfrm>
                      <a:off x="0" y="0"/>
                      <a:ext cx="4403538" cy="2339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E261" w14:textId="67527599" w:rsidR="009127DD" w:rsidRPr="00491A48" w:rsidRDefault="009127DD" w:rsidP="009127DD">
      <w:pPr>
        <w:pStyle w:val="aff7"/>
      </w:pPr>
      <w:bookmarkStart w:id="826" w:name="_Ref11569277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4</w:t>
      </w:r>
      <w:r w:rsidRPr="00491A48">
        <w:fldChar w:fldCharType="end"/>
      </w:r>
      <w:bookmarkEnd w:id="826"/>
    </w:p>
    <w:p w14:paraId="1CDA3A21" w14:textId="379423AC" w:rsidR="00A750E9" w:rsidRPr="00491A48" w:rsidRDefault="002A2DA9">
      <w:pPr>
        <w:pStyle w:val="2"/>
      </w:pPr>
      <w:bookmarkStart w:id="827" w:name="_Ref115690636"/>
      <w:bookmarkStart w:id="828" w:name="_Toc115697617"/>
      <w:r w:rsidRPr="00491A48">
        <w:lastRenderedPageBreak/>
        <w:t>Справочники</w:t>
      </w:r>
      <w:bookmarkEnd w:id="788"/>
      <w:bookmarkEnd w:id="827"/>
      <w:bookmarkEnd w:id="828"/>
      <w:r w:rsidRPr="00491A48">
        <w:t xml:space="preserve"> </w:t>
      </w:r>
    </w:p>
    <w:p w14:paraId="4A5D55FB" w14:textId="79B85A58" w:rsidR="00A23FB5" w:rsidRPr="00491A48" w:rsidRDefault="002A2DA9" w:rsidP="00A23FB5">
      <w:r w:rsidRPr="00491A48">
        <w:t xml:space="preserve">При выборе в меню раздела «Справочники» отображается страница со списком справочников (рис. </w:t>
      </w:r>
      <w:r w:rsidRPr="00491A48">
        <w:fldChar w:fldCharType="begin"/>
      </w:r>
      <w:r w:rsidRPr="00491A48">
        <w:instrText xml:space="preserve"> REF _Ref487801841 \h  \* MERGEFORMAT </w:instrText>
      </w:r>
      <w:r w:rsidRPr="00491A48">
        <w:fldChar w:fldCharType="separate"/>
      </w:r>
      <w:r w:rsidR="00592280" w:rsidRPr="00491A48">
        <w:rPr>
          <w:noProof/>
        </w:rPr>
        <w:t>395</w:t>
      </w:r>
      <w:r w:rsidRPr="00491A48">
        <w:fldChar w:fldCharType="end"/>
      </w:r>
      <w:r w:rsidRPr="00491A48">
        <w:t xml:space="preserve">). </w:t>
      </w:r>
    </w:p>
    <w:p w14:paraId="1D4572D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628CFB" wp14:editId="2BC73D12">
            <wp:extent cx="5941956" cy="3902149"/>
            <wp:effectExtent l="0" t="0" r="190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8"/>
                    <a:srcRect t="7843" b="15073"/>
                    <a:stretch/>
                  </pic:blipFill>
                  <pic:spPr bwMode="auto">
                    <a:xfrm>
                      <a:off x="0" y="0"/>
                      <a:ext cx="5993392" cy="393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04AA" w14:textId="77777777" w:rsidR="00A750E9" w:rsidRPr="00491A48" w:rsidRDefault="002A2DA9" w:rsidP="00B75FAE">
      <w:pPr>
        <w:pStyle w:val="aff7"/>
      </w:pPr>
      <w:r w:rsidRPr="00491A48">
        <w:t xml:space="preserve">Рис. </w:t>
      </w:r>
      <w:bookmarkStart w:id="829" w:name="_Ref48780184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5</w:t>
      </w:r>
      <w:r w:rsidRPr="00491A48">
        <w:fldChar w:fldCharType="end"/>
      </w:r>
      <w:bookmarkEnd w:id="829"/>
      <w:r w:rsidRPr="00491A48">
        <w:t xml:space="preserve"> - Справочники</w:t>
      </w:r>
    </w:p>
    <w:p w14:paraId="67E69278" w14:textId="77777777" w:rsidR="00A750E9" w:rsidRPr="00491A48" w:rsidRDefault="002A2DA9">
      <w:r w:rsidRPr="00491A48">
        <w:t xml:space="preserve">Данные справочники доступны для просмотра. Также справочник можно сохранить в формате </w:t>
      </w:r>
      <w:r w:rsidRPr="00491A48">
        <w:rPr>
          <w:b/>
          <w:bCs/>
          <w:i/>
          <w:iCs/>
          <w:lang w:val="en-US"/>
        </w:rPr>
        <w:t>pdf</w:t>
      </w:r>
      <w:r w:rsidRPr="00491A48">
        <w:t xml:space="preserve"> на локальном диске компьютера либо распечатать. </w:t>
      </w:r>
    </w:p>
    <w:p w14:paraId="138E05F3" w14:textId="77777777" w:rsidR="00A750E9" w:rsidRPr="00491A48" w:rsidRDefault="002A2DA9">
      <w:r w:rsidRPr="00491A48">
        <w:t xml:space="preserve">Для просмотра статей справочника следует на странице «Справочники» нажать на ссылку нужного справочника. После нажатия пользователю отобразится таблица справочника. </w:t>
      </w:r>
    </w:p>
    <w:p w14:paraId="46851664" w14:textId="77777777" w:rsidR="00CD6C78" w:rsidRPr="00491A48" w:rsidRDefault="002A2DA9" w:rsidP="00CD6C78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Банки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1861 \h  \* MERGEFORMAT </w:instrText>
      </w:r>
      <w:r w:rsidRPr="00491A48">
        <w:fldChar w:fldCharType="separate"/>
      </w:r>
      <w:r w:rsidR="00592280" w:rsidRPr="00491A48">
        <w:rPr>
          <w:noProof/>
        </w:rPr>
        <w:t>396</w:t>
      </w:r>
      <w:r w:rsidRPr="00491A48">
        <w:fldChar w:fldCharType="end"/>
      </w:r>
      <w:r w:rsidRPr="00491A48">
        <w:t>) указа</w:t>
      </w:r>
      <w:r w:rsidR="00CD6C78" w:rsidRPr="00491A48">
        <w:t xml:space="preserve">ны наименование и код банка. При нажатии на ссылку названия справочника, справочник открывается в </w:t>
      </w:r>
      <w:r w:rsidR="00CD6C78" w:rsidRPr="00491A48">
        <w:rPr>
          <w:i/>
          <w:iCs/>
          <w:lang w:val="en-US"/>
        </w:rPr>
        <w:t>pdf</w:t>
      </w:r>
      <w:r w:rsidR="00CD6C78" w:rsidRPr="00491A48">
        <w:t xml:space="preserve"> формате (рис.</w:t>
      </w:r>
      <w:r w:rsidR="00CD6C78" w:rsidRPr="00491A48">
        <w:fldChar w:fldCharType="begin"/>
      </w:r>
      <w:r w:rsidR="00CD6C78" w:rsidRPr="00491A48">
        <w:instrText xml:space="preserve"> REF _Ref487801882 \h  \* MERGEFORMAT </w:instrText>
      </w:r>
      <w:r w:rsidR="00CD6C78" w:rsidRPr="00491A48">
        <w:fldChar w:fldCharType="separate"/>
      </w:r>
      <w:r w:rsidR="00592280" w:rsidRPr="00491A48">
        <w:rPr>
          <w:noProof/>
        </w:rPr>
        <w:t>397</w:t>
      </w:r>
      <w:r w:rsidR="00CD6C78" w:rsidRPr="00491A48">
        <w:fldChar w:fldCharType="end"/>
      </w:r>
      <w:r w:rsidR="00CD6C78" w:rsidRPr="00491A48">
        <w:t>). Далее при необходимости можно сохранить справочник либо распечатать</w:t>
      </w:r>
    </w:p>
    <w:p w14:paraId="354484F3" w14:textId="77777777" w:rsidR="00CD6C78" w:rsidRPr="00491A48" w:rsidRDefault="00CD6C78" w:rsidP="00CD6C78">
      <w:pPr>
        <w:ind w:firstLine="708"/>
      </w:pPr>
      <w:r w:rsidRPr="00491A48">
        <w:t>Вернуться к списку справочников можно путем нажатия на ссылку «Справочники» в навигационном меню, нажатия на кнопку «ВЕРНУТЬСЯ НАЗАД», либо нажатия на раздел «Справочники» в боковом меню.</w:t>
      </w:r>
    </w:p>
    <w:p w14:paraId="4A86F486" w14:textId="30F56112" w:rsidR="00A750E9" w:rsidRPr="00491A48" w:rsidRDefault="00CD6C78" w:rsidP="00CD6C78">
      <w:pPr>
        <w:rPr>
          <w:b/>
          <w:bCs/>
          <w:i/>
          <w:iCs/>
        </w:rPr>
      </w:pPr>
      <w:r w:rsidRPr="00491A48">
        <w:rPr>
          <w:b/>
          <w:bCs/>
          <w:i/>
          <w:iCs/>
        </w:rPr>
        <w:t xml:space="preserve">Примечание. В приведенных ниже справочниках порядок выполнения просмотра, печати и сохранения справочника аналогичен. Только для справочника «Справочник </w:t>
      </w:r>
      <w:r w:rsidRPr="00491A48">
        <w:rPr>
          <w:b/>
          <w:bCs/>
          <w:i/>
          <w:iCs/>
          <w:lang w:val="en-US"/>
        </w:rPr>
        <w:t>SWIFT</w:t>
      </w:r>
      <w:r w:rsidRPr="00491A48">
        <w:rPr>
          <w:b/>
          <w:bCs/>
          <w:i/>
          <w:iCs/>
        </w:rPr>
        <w:t xml:space="preserve"> – финансовых организаций» просмотр, печать и сохранение данных выполняется после введения кода идентификации участника финансовых расчетов в системе SWIFT.</w:t>
      </w:r>
    </w:p>
    <w:p w14:paraId="365F89D4" w14:textId="388D9782" w:rsidR="00A750E9" w:rsidRPr="00491A48" w:rsidRDefault="00B75FAE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AFA3922" wp14:editId="183A79D4">
            <wp:extent cx="3947567" cy="5286375"/>
            <wp:effectExtent l="19050" t="19050" r="15240" b="9525"/>
            <wp:docPr id="382121019" name="Рисунок 38212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3974976" cy="5323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DCCFD" w14:textId="3FEC1297" w:rsidR="00A750E9" w:rsidRPr="00491A48" w:rsidRDefault="002A2DA9" w:rsidP="00B75FAE">
      <w:pPr>
        <w:pStyle w:val="aff7"/>
      </w:pPr>
      <w:r w:rsidRPr="00491A48">
        <w:t xml:space="preserve">Рис. </w:t>
      </w:r>
      <w:bookmarkStart w:id="830" w:name="_Ref487801861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6</w:t>
      </w:r>
      <w:r w:rsidRPr="00491A48">
        <w:fldChar w:fldCharType="end"/>
      </w:r>
      <w:bookmarkEnd w:id="830"/>
      <w:r w:rsidRPr="00491A48">
        <w:t xml:space="preserve"> – Справочник «Банки»</w:t>
      </w:r>
    </w:p>
    <w:p w14:paraId="028CD97B" w14:textId="023CD728" w:rsidR="00A750E9" w:rsidRPr="00491A48" w:rsidRDefault="00CD6C7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316BA7F" wp14:editId="36D69CC0">
            <wp:extent cx="5438395" cy="3209925"/>
            <wp:effectExtent l="19050" t="19050" r="10160" b="9525"/>
            <wp:docPr id="382121020" name="Рисунок 38212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0"/>
                    <a:srcRect b="16016"/>
                    <a:stretch/>
                  </pic:blipFill>
                  <pic:spPr bwMode="auto">
                    <a:xfrm>
                      <a:off x="0" y="0"/>
                      <a:ext cx="5443616" cy="32130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5551" w14:textId="3641BFF1" w:rsidR="00A750E9" w:rsidRPr="00491A48" w:rsidRDefault="002A2DA9" w:rsidP="00CD6C7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31" w:name="_Ref487801882"/>
      <w:r w:rsidR="00592280" w:rsidRPr="00491A48">
        <w:t>397</w:t>
      </w:r>
      <w:bookmarkEnd w:id="831"/>
      <w:r w:rsidRPr="00491A48">
        <w:fldChar w:fldCharType="end"/>
      </w:r>
      <w:r w:rsidRPr="00491A48">
        <w:t xml:space="preserve"> – </w:t>
      </w:r>
      <w:r w:rsidRPr="00491A48">
        <w:rPr>
          <w:lang w:val="en-US"/>
        </w:rPr>
        <w:t>pdf</w:t>
      </w:r>
      <w:r w:rsidRPr="00491A48">
        <w:t xml:space="preserve"> – версия справочника</w:t>
      </w:r>
    </w:p>
    <w:p w14:paraId="451A0CC6" w14:textId="77777777" w:rsidR="00A750E9" w:rsidRPr="00491A48" w:rsidRDefault="002A2DA9">
      <w:r w:rsidRPr="00491A48">
        <w:lastRenderedPageBreak/>
        <w:t xml:space="preserve">На странице справочника </w:t>
      </w:r>
      <w:r w:rsidRPr="00491A48">
        <w:rPr>
          <w:b/>
        </w:rPr>
        <w:t>«Коды платежей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2063 \h  \* MERGEFORMAT </w:instrText>
      </w:r>
      <w:r w:rsidRPr="00491A48">
        <w:fldChar w:fldCharType="separate"/>
      </w:r>
      <w:r w:rsidR="00592280" w:rsidRPr="00491A48">
        <w:rPr>
          <w:noProof/>
        </w:rPr>
        <w:t>398</w:t>
      </w:r>
      <w:r w:rsidRPr="00491A48">
        <w:fldChar w:fldCharType="end"/>
      </w:r>
      <w:r w:rsidRPr="00491A48">
        <w:t xml:space="preserve">) указаны наименование платежа и код платежа в бюджет. </w:t>
      </w:r>
    </w:p>
    <w:p w14:paraId="1368E5D1" w14:textId="7DAD782B" w:rsidR="00A750E9" w:rsidRPr="00491A48" w:rsidRDefault="002200EA" w:rsidP="00637791">
      <w:pPr>
        <w:pStyle w:val="a3"/>
      </w:pPr>
      <w:r w:rsidRPr="00491A48">
        <w:t xml:space="preserve"> </w:t>
      </w:r>
      <w:r w:rsidR="00CD6C78" w:rsidRPr="00491A48">
        <w:rPr>
          <w:lang w:eastAsia="ru-RU"/>
        </w:rPr>
        <w:drawing>
          <wp:inline distT="0" distB="0" distL="0" distR="0" wp14:anchorId="02E8058E" wp14:editId="26B02DAD">
            <wp:extent cx="4629150" cy="3505570"/>
            <wp:effectExtent l="19050" t="19050" r="19050" b="19050"/>
            <wp:docPr id="382121022" name="Рисунок 38212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1"/>
                    <a:srcRect b="30974"/>
                    <a:stretch/>
                  </pic:blipFill>
                  <pic:spPr bwMode="auto">
                    <a:xfrm>
                      <a:off x="0" y="0"/>
                      <a:ext cx="4633718" cy="3509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97A6" w14:textId="2F90855C" w:rsidR="00A750E9" w:rsidRPr="00491A48" w:rsidRDefault="002A2DA9" w:rsidP="00CD6C78">
      <w:pPr>
        <w:pStyle w:val="aff7"/>
      </w:pPr>
      <w:r w:rsidRPr="00491A48">
        <w:t xml:space="preserve">Рис. </w:t>
      </w:r>
      <w:bookmarkStart w:id="832" w:name="_Ref487802063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398</w:t>
      </w:r>
      <w:r w:rsidRPr="00491A48">
        <w:fldChar w:fldCharType="end"/>
      </w:r>
      <w:bookmarkEnd w:id="832"/>
      <w:r w:rsidRPr="00491A48">
        <w:t xml:space="preserve"> – Справочник «Коды платежей»</w:t>
      </w:r>
    </w:p>
    <w:p w14:paraId="2B137766" w14:textId="77777777" w:rsidR="00A750E9" w:rsidRPr="00491A48" w:rsidRDefault="002A2DA9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Коды операций ВЭД»</w:t>
      </w:r>
      <w:r w:rsidRPr="00491A48">
        <w:t xml:space="preserve"> указаны наименование товара и код товарной номенклатуры внешнеэкономической деятельности (рис. </w:t>
      </w:r>
      <w:r w:rsidRPr="00491A48">
        <w:fldChar w:fldCharType="begin"/>
      </w:r>
      <w:r w:rsidRPr="00491A48">
        <w:instrText xml:space="preserve"> REF _Ref487802084 \h  \* MERGEFORMAT </w:instrText>
      </w:r>
      <w:r w:rsidRPr="00491A48">
        <w:fldChar w:fldCharType="separate"/>
      </w:r>
      <w:r w:rsidR="00592280" w:rsidRPr="00491A48">
        <w:rPr>
          <w:noProof/>
        </w:rPr>
        <w:t>399</w:t>
      </w:r>
      <w:r w:rsidRPr="00491A48">
        <w:fldChar w:fldCharType="end"/>
      </w:r>
      <w:r w:rsidRPr="00491A48">
        <w:t xml:space="preserve">). </w:t>
      </w:r>
    </w:p>
    <w:p w14:paraId="24D85175" w14:textId="05105AEE" w:rsidR="00A750E9" w:rsidRPr="00491A48" w:rsidRDefault="002200EA" w:rsidP="00637791">
      <w:pPr>
        <w:pStyle w:val="a3"/>
      </w:pPr>
      <w:r w:rsidRPr="00491A48">
        <w:t xml:space="preserve"> </w:t>
      </w:r>
      <w:r w:rsidR="00CD6C78" w:rsidRPr="00491A48">
        <w:rPr>
          <w:lang w:eastAsia="ru-RU"/>
        </w:rPr>
        <w:drawing>
          <wp:inline distT="0" distB="0" distL="0" distR="0" wp14:anchorId="5F7CFE54" wp14:editId="432C5ABD">
            <wp:extent cx="4705350" cy="3831629"/>
            <wp:effectExtent l="19050" t="19050" r="19050" b="16510"/>
            <wp:docPr id="382121023" name="Рисунок 38212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2"/>
                    <a:stretch>
                      <a:fillRect/>
                    </a:stretch>
                  </pic:blipFill>
                  <pic:spPr>
                    <a:xfrm>
                      <a:off x="0" y="0"/>
                      <a:ext cx="4708893" cy="383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B5A98" w14:textId="72F94776" w:rsidR="00D13B71" w:rsidRPr="00491A48" w:rsidRDefault="002A2DA9" w:rsidP="00CD6C7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33" w:name="_Ref487802084"/>
      <w:r w:rsidR="00592280" w:rsidRPr="00491A48">
        <w:t>399</w:t>
      </w:r>
      <w:bookmarkEnd w:id="833"/>
      <w:r w:rsidRPr="00491A48">
        <w:fldChar w:fldCharType="end"/>
      </w:r>
      <w:r w:rsidRPr="00491A48">
        <w:t xml:space="preserve"> – Справочник «Коды операций ВЭД»</w:t>
      </w:r>
    </w:p>
    <w:p w14:paraId="063AACD4" w14:textId="77777777" w:rsidR="00A750E9" w:rsidRPr="00491A48" w:rsidRDefault="002A2DA9">
      <w:r w:rsidRPr="00491A48">
        <w:lastRenderedPageBreak/>
        <w:t xml:space="preserve">На странице справочника </w:t>
      </w:r>
      <w:r w:rsidRPr="00491A48">
        <w:rPr>
          <w:b/>
        </w:rPr>
        <w:t>«Операции с наличной иностранной валютой</w:t>
      </w:r>
      <w:r w:rsidRPr="00491A48">
        <w:t xml:space="preserve">» указаны наименование и код операции (рис. </w:t>
      </w:r>
      <w:r w:rsidRPr="00491A48">
        <w:fldChar w:fldCharType="begin"/>
      </w:r>
      <w:r w:rsidRPr="00491A48">
        <w:instrText xml:space="preserve"> REF _Ref487802104 \h  \* MERGEFORMAT </w:instrText>
      </w:r>
      <w:r w:rsidRPr="00491A48">
        <w:fldChar w:fldCharType="separate"/>
      </w:r>
      <w:r w:rsidR="00592280" w:rsidRPr="00491A48">
        <w:rPr>
          <w:noProof/>
        </w:rPr>
        <w:t>400</w:t>
      </w:r>
      <w:r w:rsidRPr="00491A48">
        <w:fldChar w:fldCharType="end"/>
      </w:r>
      <w:r w:rsidRPr="00491A48">
        <w:t>).</w:t>
      </w:r>
    </w:p>
    <w:p w14:paraId="1404F76B" w14:textId="2CF3DCF4" w:rsidR="00A750E9" w:rsidRPr="00491A48" w:rsidRDefault="00D13B7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1F29BF" wp14:editId="518B82FC">
            <wp:extent cx="4476115" cy="3184479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3"/>
                    <a:srcRect l="2683" t="8617" r="4381" b="17043"/>
                    <a:stretch/>
                  </pic:blipFill>
                  <pic:spPr bwMode="auto">
                    <a:xfrm>
                      <a:off x="0" y="0"/>
                      <a:ext cx="4504574" cy="320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7ACB" w:rsidRPr="00491A48">
        <w:t xml:space="preserve"> </w:t>
      </w:r>
    </w:p>
    <w:p w14:paraId="459F3DDC" w14:textId="0DCCCAA4" w:rsidR="00D71421" w:rsidRPr="00491A48" w:rsidRDefault="002A2DA9" w:rsidP="003A4F0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34" w:name="_Ref487802104"/>
      <w:r w:rsidR="00592280" w:rsidRPr="00491A48">
        <w:t>400</w:t>
      </w:r>
      <w:bookmarkEnd w:id="834"/>
      <w:r w:rsidRPr="00491A48">
        <w:fldChar w:fldCharType="end"/>
      </w:r>
      <w:r w:rsidRPr="00491A48">
        <w:t xml:space="preserve"> – Справочник «Операции с наличной иностранной валютой»</w:t>
      </w:r>
    </w:p>
    <w:p w14:paraId="091504CE" w14:textId="5B385CF5" w:rsidR="00D71421" w:rsidRPr="00491A48" w:rsidRDefault="00D71421" w:rsidP="00D71421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</w:t>
      </w:r>
      <w:hyperlink r:id="rId634" w:history="1">
        <w:r w:rsidRPr="00491A48">
          <w:rPr>
            <w:b/>
          </w:rPr>
          <w:t>УНП клиентов казначейства</w:t>
        </w:r>
      </w:hyperlink>
      <w:r w:rsidRPr="00491A48">
        <w:rPr>
          <w:b/>
        </w:rPr>
        <w:t>»</w:t>
      </w:r>
      <w:r w:rsidRPr="00491A48">
        <w:t xml:space="preserve"> указаны наименование, код банка</w:t>
      </w:r>
      <w:r w:rsidR="003A4F00" w:rsidRPr="00491A48">
        <w:t>, счёт, валюта счёта и УНП (</w:t>
      </w:r>
      <w:r w:rsidR="003A4F00" w:rsidRPr="00491A48">
        <w:fldChar w:fldCharType="begin"/>
      </w:r>
      <w:r w:rsidR="003A4F00" w:rsidRPr="00491A48">
        <w:instrText xml:space="preserve"> REF  _Ref114065276 \* Lower \h  \* MERGEFORMAT </w:instrText>
      </w:r>
      <w:r w:rsidR="003A4F00" w:rsidRPr="00491A48">
        <w:fldChar w:fldCharType="separate"/>
      </w:r>
      <w:r w:rsidR="00592280" w:rsidRPr="00491A48">
        <w:t>рис. 401</w:t>
      </w:r>
      <w:r w:rsidR="003A4F00" w:rsidRPr="00491A48">
        <w:fldChar w:fldCharType="end"/>
      </w:r>
      <w:r w:rsidRPr="00491A48">
        <w:t>).</w:t>
      </w:r>
    </w:p>
    <w:p w14:paraId="06660B30" w14:textId="7201406F" w:rsidR="00D71421" w:rsidRPr="00491A48" w:rsidRDefault="003A4F0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511D172" wp14:editId="6850F3D4">
            <wp:extent cx="4323715" cy="4165514"/>
            <wp:effectExtent l="19050" t="19050" r="19685" b="26035"/>
            <wp:docPr id="1266740128" name="Рисунок 126674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5"/>
                    <a:srcRect b="12802"/>
                    <a:stretch/>
                  </pic:blipFill>
                  <pic:spPr bwMode="auto">
                    <a:xfrm>
                      <a:off x="0" y="0"/>
                      <a:ext cx="4331917" cy="4173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7494" w14:textId="763B5BB0" w:rsidR="00D71421" w:rsidRPr="00491A48" w:rsidRDefault="00D71421" w:rsidP="003A4F00">
      <w:pPr>
        <w:pStyle w:val="aff7"/>
      </w:pPr>
      <w:bookmarkStart w:id="835" w:name="_Ref114065276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1</w:t>
      </w:r>
      <w:r w:rsidR="006A6F0D" w:rsidRPr="00491A48">
        <w:fldChar w:fldCharType="end"/>
      </w:r>
      <w:bookmarkEnd w:id="835"/>
      <w:r w:rsidRPr="00491A48">
        <w:t xml:space="preserve"> – Справочник «</w:t>
      </w:r>
      <w:hyperlink r:id="rId636" w:history="1">
        <w:r w:rsidRPr="00491A48">
          <w:t>УНП клиентов казначейства</w:t>
        </w:r>
      </w:hyperlink>
      <w:r w:rsidRPr="00491A48">
        <w:t>»</w:t>
      </w:r>
    </w:p>
    <w:p w14:paraId="63DFF66E" w14:textId="6C01EC60" w:rsidR="00D71421" w:rsidRPr="00491A48" w:rsidRDefault="00D71421" w:rsidP="00D71421">
      <w:pPr>
        <w:ind w:firstLine="708"/>
      </w:pPr>
      <w:r w:rsidRPr="00491A48">
        <w:lastRenderedPageBreak/>
        <w:t xml:space="preserve">На странице справочника </w:t>
      </w:r>
      <w:r w:rsidRPr="00491A48">
        <w:rPr>
          <w:b/>
        </w:rPr>
        <w:t>«</w:t>
      </w:r>
      <w:hyperlink r:id="rId637" w:history="1">
        <w:r w:rsidRPr="00491A48">
          <w:rPr>
            <w:b/>
          </w:rPr>
          <w:t>Коды</w:t>
        </w:r>
      </w:hyperlink>
      <w:r w:rsidRPr="00491A48">
        <w:rPr>
          <w:b/>
        </w:rPr>
        <w:t xml:space="preserve"> </w:t>
      </w:r>
      <w:r w:rsidRPr="00491A48">
        <w:rPr>
          <w:b/>
          <w:lang w:val="en-US"/>
        </w:rPr>
        <w:t>VO</w:t>
      </w:r>
      <w:r w:rsidRPr="00491A48">
        <w:rPr>
          <w:b/>
        </w:rPr>
        <w:t xml:space="preserve"> (Россия)»</w:t>
      </w:r>
      <w:r w:rsidRPr="00491A48">
        <w:t xml:space="preserve"> указаны имя и код (</w:t>
      </w:r>
      <w:r w:rsidR="003A4F00" w:rsidRPr="00491A48">
        <w:fldChar w:fldCharType="begin"/>
      </w:r>
      <w:r w:rsidR="003A4F00" w:rsidRPr="00491A48">
        <w:instrText xml:space="preserve"> REF  _Ref94104352 \* Lower \h  \* MERGEFORMAT </w:instrText>
      </w:r>
      <w:r w:rsidR="003A4F00" w:rsidRPr="00491A48">
        <w:fldChar w:fldCharType="separate"/>
      </w:r>
      <w:r w:rsidR="00592280" w:rsidRPr="00491A48">
        <w:t>рис. 402</w:t>
      </w:r>
      <w:r w:rsidR="003A4F00" w:rsidRPr="00491A48">
        <w:fldChar w:fldCharType="end"/>
      </w:r>
      <w:r w:rsidRPr="00491A48">
        <w:t>).</w:t>
      </w:r>
    </w:p>
    <w:p w14:paraId="21FDB8D3" w14:textId="65F0D765" w:rsidR="00D71421" w:rsidRPr="00491A48" w:rsidRDefault="003A4F0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3841DAC" wp14:editId="2B80E26F">
            <wp:extent cx="4819650" cy="3964949"/>
            <wp:effectExtent l="19050" t="19050" r="19050" b="16510"/>
            <wp:docPr id="1266740130" name="Рисунок 126674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8"/>
                    <a:srcRect b="10618"/>
                    <a:stretch/>
                  </pic:blipFill>
                  <pic:spPr bwMode="auto">
                    <a:xfrm>
                      <a:off x="0" y="0"/>
                      <a:ext cx="4823209" cy="3967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2E44D" w14:textId="28E9F0C1" w:rsidR="00D71421" w:rsidRPr="00491A48" w:rsidRDefault="00D71421" w:rsidP="003A4F00">
      <w:pPr>
        <w:pStyle w:val="aff7"/>
      </w:pPr>
      <w:bookmarkStart w:id="836" w:name="_Ref94104352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2</w:t>
      </w:r>
      <w:r w:rsidR="006A6F0D" w:rsidRPr="00491A48">
        <w:fldChar w:fldCharType="end"/>
      </w:r>
      <w:bookmarkEnd w:id="836"/>
      <w:r w:rsidRPr="00491A48">
        <w:t xml:space="preserve"> – Справочник «</w:t>
      </w:r>
      <w:hyperlink r:id="rId639" w:history="1">
        <w:r w:rsidRPr="00491A48">
          <w:t>Коды</w:t>
        </w:r>
      </w:hyperlink>
      <w:r w:rsidRPr="00491A48">
        <w:t xml:space="preserve"> </w:t>
      </w:r>
      <w:r w:rsidRPr="00491A48">
        <w:rPr>
          <w:lang w:val="en-US"/>
        </w:rPr>
        <w:t>VO</w:t>
      </w:r>
      <w:r w:rsidRPr="00491A48">
        <w:t xml:space="preserve"> (Россия)</w:t>
      </w:r>
      <w:r w:rsidR="009B474C" w:rsidRPr="00491A48">
        <w:t>»</w:t>
      </w:r>
    </w:p>
    <w:p w14:paraId="441E3553" w14:textId="2C655A2F" w:rsidR="00D71421" w:rsidRPr="00491A48" w:rsidRDefault="00D71421" w:rsidP="00D71421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Коды ТНВЭД и коды направления использования покупаемой валю</w:t>
      </w:r>
      <w:r w:rsidR="003D0634" w:rsidRPr="00491A48">
        <w:rPr>
          <w:b/>
        </w:rPr>
        <w:t>ты</w:t>
      </w:r>
      <w:r w:rsidRPr="00491A48">
        <w:rPr>
          <w:b/>
        </w:rPr>
        <w:t>»</w:t>
      </w:r>
      <w:r w:rsidRPr="00491A48">
        <w:t xml:space="preserve"> указаны имя и код (</w:t>
      </w:r>
      <w:r w:rsidR="003A4F00" w:rsidRPr="00491A48">
        <w:fldChar w:fldCharType="begin"/>
      </w:r>
      <w:r w:rsidR="003A4F00" w:rsidRPr="00491A48">
        <w:instrText xml:space="preserve"> REF  _Ref94104579 \* Lower \h  \* MERGEFORMAT </w:instrText>
      </w:r>
      <w:r w:rsidR="003A4F00" w:rsidRPr="00491A48">
        <w:fldChar w:fldCharType="separate"/>
      </w:r>
      <w:r w:rsidR="00592280" w:rsidRPr="00491A48">
        <w:t>рис. 403</w:t>
      </w:r>
      <w:r w:rsidR="003A4F00" w:rsidRPr="00491A48">
        <w:fldChar w:fldCharType="end"/>
      </w:r>
      <w:r w:rsidRPr="00491A48">
        <w:t>).</w:t>
      </w:r>
    </w:p>
    <w:p w14:paraId="23644EFB" w14:textId="2902F7CD" w:rsidR="00EF7BE8" w:rsidRPr="00491A48" w:rsidRDefault="003A4F0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1E94657" wp14:editId="6237AA11">
            <wp:extent cx="4953000" cy="3731225"/>
            <wp:effectExtent l="19050" t="19050" r="19050" b="22225"/>
            <wp:docPr id="1266740133" name="Рисунок 126674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0"/>
                    <a:srcRect b="20629"/>
                    <a:stretch/>
                  </pic:blipFill>
                  <pic:spPr bwMode="auto">
                    <a:xfrm>
                      <a:off x="0" y="0"/>
                      <a:ext cx="4962572" cy="3738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1340" w14:textId="0D2120E0" w:rsidR="00D71421" w:rsidRPr="00491A48" w:rsidRDefault="00D71421" w:rsidP="003A4F00">
      <w:pPr>
        <w:pStyle w:val="aff7"/>
      </w:pPr>
      <w:bookmarkStart w:id="837" w:name="_Ref94104579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3</w:t>
      </w:r>
      <w:r w:rsidR="006A6F0D" w:rsidRPr="00491A48">
        <w:fldChar w:fldCharType="end"/>
      </w:r>
      <w:bookmarkEnd w:id="837"/>
      <w:r w:rsidRPr="00491A48">
        <w:t xml:space="preserve"> – Справочник «Коды ТНВЭД и коды направления использования покупаемой валюты</w:t>
      </w:r>
      <w:r w:rsidR="009B474C" w:rsidRPr="00491A48">
        <w:t>»</w:t>
      </w:r>
    </w:p>
    <w:p w14:paraId="008623DF" w14:textId="15C1C7D6" w:rsidR="00EF7BE8" w:rsidRPr="00491A48" w:rsidRDefault="00EF7BE8" w:rsidP="00EF7BE8">
      <w:pPr>
        <w:ind w:firstLine="708"/>
      </w:pPr>
      <w:r w:rsidRPr="00491A48">
        <w:lastRenderedPageBreak/>
        <w:t xml:space="preserve">На странице справочника </w:t>
      </w:r>
      <w:r w:rsidRPr="00491A48">
        <w:rPr>
          <w:b/>
        </w:rPr>
        <w:t>«Субсчета ФСЗН»</w:t>
      </w:r>
      <w:r w:rsidRPr="00491A48">
        <w:t xml:space="preserve"> указаны имя и код (</w:t>
      </w:r>
      <w:r w:rsidR="003A4F00" w:rsidRPr="00491A48">
        <w:fldChar w:fldCharType="begin"/>
      </w:r>
      <w:r w:rsidR="003A4F00" w:rsidRPr="00491A48">
        <w:instrText xml:space="preserve"> REF  _Ref94104738 \* Lower \h  \* MERGEFORMAT </w:instrText>
      </w:r>
      <w:r w:rsidR="003A4F00" w:rsidRPr="00491A48">
        <w:fldChar w:fldCharType="separate"/>
      </w:r>
      <w:r w:rsidR="00592280" w:rsidRPr="00491A48">
        <w:t>рис. 404</w:t>
      </w:r>
      <w:r w:rsidR="003A4F00" w:rsidRPr="00491A48">
        <w:fldChar w:fldCharType="end"/>
      </w:r>
      <w:r w:rsidRPr="00491A48">
        <w:t>).</w:t>
      </w:r>
    </w:p>
    <w:p w14:paraId="351AD39E" w14:textId="1DB8BDF4" w:rsidR="00EF7BE8" w:rsidRPr="00491A48" w:rsidRDefault="003A4F0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35C023F" wp14:editId="4C47729C">
            <wp:extent cx="4905375" cy="3810000"/>
            <wp:effectExtent l="19050" t="19050" r="28575" b="19050"/>
            <wp:docPr id="1266740135" name="Рисунок 126674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1"/>
                    <a:srcRect b="10314"/>
                    <a:stretch/>
                  </pic:blipFill>
                  <pic:spPr bwMode="auto">
                    <a:xfrm>
                      <a:off x="0" y="0"/>
                      <a:ext cx="4906060" cy="3810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837E" w14:textId="758783FA" w:rsidR="00EF7BE8" w:rsidRPr="00491A48" w:rsidRDefault="00EF7BE8" w:rsidP="003A4F00">
      <w:pPr>
        <w:pStyle w:val="aff7"/>
      </w:pPr>
      <w:bookmarkStart w:id="838" w:name="_Ref94104738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4</w:t>
      </w:r>
      <w:r w:rsidR="006A6F0D" w:rsidRPr="00491A48">
        <w:fldChar w:fldCharType="end"/>
      </w:r>
      <w:bookmarkEnd w:id="838"/>
      <w:r w:rsidRPr="00491A48">
        <w:t xml:space="preserve"> – Справочник «Субсчета ФСЗН</w:t>
      </w:r>
      <w:r w:rsidR="009B474C" w:rsidRPr="00491A48">
        <w:t>»</w:t>
      </w:r>
    </w:p>
    <w:p w14:paraId="1DF6BF61" w14:textId="4F540119" w:rsidR="00EF7BE8" w:rsidRPr="00491A48" w:rsidRDefault="00EF7BE8" w:rsidP="00EF7BE8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Коды очередностей платежей»</w:t>
      </w:r>
      <w:r w:rsidRPr="00491A48">
        <w:t xml:space="preserve"> указаны имя и код (</w:t>
      </w:r>
      <w:r w:rsidR="003A4F00" w:rsidRPr="00491A48">
        <w:fldChar w:fldCharType="begin"/>
      </w:r>
      <w:r w:rsidR="003A4F00" w:rsidRPr="00491A48">
        <w:instrText xml:space="preserve"> REF  _Ref94104802 \* Lower \h  \* MERGEFORMAT </w:instrText>
      </w:r>
      <w:r w:rsidR="003A4F00" w:rsidRPr="00491A48">
        <w:fldChar w:fldCharType="separate"/>
      </w:r>
      <w:r w:rsidR="00592280" w:rsidRPr="00491A48">
        <w:t>рис. 405</w:t>
      </w:r>
      <w:r w:rsidR="003A4F00" w:rsidRPr="00491A48">
        <w:fldChar w:fldCharType="end"/>
      </w:r>
      <w:r w:rsidRPr="00491A48">
        <w:t>).</w:t>
      </w:r>
    </w:p>
    <w:p w14:paraId="1E18AD47" w14:textId="1C245CC7" w:rsidR="00EF7BE8" w:rsidRPr="00491A48" w:rsidRDefault="003A4F0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A07FB96" wp14:editId="52278759">
            <wp:extent cx="4858385" cy="4000500"/>
            <wp:effectExtent l="19050" t="19050" r="18415" b="19050"/>
            <wp:docPr id="1266740138" name="Рисунок 126674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2"/>
                    <a:srcRect b="15504"/>
                    <a:stretch/>
                  </pic:blipFill>
                  <pic:spPr bwMode="auto">
                    <a:xfrm>
                      <a:off x="0" y="0"/>
                      <a:ext cx="4858428" cy="4000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DFD5" w14:textId="1A00E30C" w:rsidR="00EF7BE8" w:rsidRPr="00491A48" w:rsidRDefault="00EF7BE8" w:rsidP="003A4F00">
      <w:pPr>
        <w:pStyle w:val="aff7"/>
      </w:pPr>
      <w:bookmarkStart w:id="839" w:name="_Ref94104802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5</w:t>
      </w:r>
      <w:r w:rsidR="006A6F0D" w:rsidRPr="00491A48">
        <w:fldChar w:fldCharType="end"/>
      </w:r>
      <w:bookmarkEnd w:id="839"/>
      <w:r w:rsidRPr="00491A48">
        <w:t xml:space="preserve"> – Справочник «Коды очередностей платежей</w:t>
      </w:r>
      <w:r w:rsidR="009B474C" w:rsidRPr="00491A48">
        <w:t>»</w:t>
      </w:r>
    </w:p>
    <w:p w14:paraId="31882A8A" w14:textId="49CA5454" w:rsidR="00EF7BE8" w:rsidRPr="00491A48" w:rsidRDefault="00EF7BE8" w:rsidP="00EF7BE8">
      <w:pPr>
        <w:ind w:firstLine="708"/>
      </w:pPr>
      <w:r w:rsidRPr="00491A48">
        <w:lastRenderedPageBreak/>
        <w:t xml:space="preserve">На странице справочника </w:t>
      </w:r>
      <w:r w:rsidRPr="00491A48">
        <w:rPr>
          <w:b/>
        </w:rPr>
        <w:t>«Типы документов, удостоверяющих личность»</w:t>
      </w:r>
      <w:r w:rsidRPr="00491A48">
        <w:t xml:space="preserve"> указаны имя и код (</w:t>
      </w:r>
      <w:r w:rsidR="003D0634" w:rsidRPr="00491A48">
        <w:fldChar w:fldCharType="begin"/>
      </w:r>
      <w:r w:rsidR="003D0634" w:rsidRPr="00491A48">
        <w:instrText xml:space="preserve"> REF  _Ref94104875 \* Lower \h  \* MERGEFORMAT </w:instrText>
      </w:r>
      <w:r w:rsidR="003D0634" w:rsidRPr="00491A48">
        <w:fldChar w:fldCharType="separate"/>
      </w:r>
      <w:r w:rsidR="00592280" w:rsidRPr="00491A48">
        <w:t>рис. 406</w:t>
      </w:r>
      <w:r w:rsidR="003D0634" w:rsidRPr="00491A48">
        <w:fldChar w:fldCharType="end"/>
      </w:r>
      <w:r w:rsidRPr="00491A48">
        <w:t>).</w:t>
      </w:r>
    </w:p>
    <w:p w14:paraId="4FD4C8FF" w14:textId="7AD8E072" w:rsidR="00EF7BE8" w:rsidRPr="00491A48" w:rsidRDefault="00FE23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D27661B" wp14:editId="26AD5AB0">
            <wp:extent cx="4773295" cy="4604826"/>
            <wp:effectExtent l="19050" t="19050" r="27305" b="2476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3"/>
                    <a:stretch>
                      <a:fillRect/>
                    </a:stretch>
                  </pic:blipFill>
                  <pic:spPr>
                    <a:xfrm>
                      <a:off x="0" y="0"/>
                      <a:ext cx="4775708" cy="460715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EBC1BEE" w14:textId="6DD06A96" w:rsidR="00EF7BE8" w:rsidRPr="00491A48" w:rsidRDefault="00EF7BE8" w:rsidP="003D0634">
      <w:pPr>
        <w:pStyle w:val="aff7"/>
      </w:pPr>
      <w:bookmarkStart w:id="840" w:name="_Ref94104875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6</w:t>
      </w:r>
      <w:r w:rsidR="006A6F0D" w:rsidRPr="00491A48">
        <w:fldChar w:fldCharType="end"/>
      </w:r>
      <w:bookmarkEnd w:id="840"/>
      <w:r w:rsidRPr="00491A48">
        <w:t xml:space="preserve"> – Справочник «Типы документов, удостоверяющих личность</w:t>
      </w:r>
      <w:r w:rsidR="009B474C" w:rsidRPr="00491A48">
        <w:t>»</w:t>
      </w:r>
    </w:p>
    <w:p w14:paraId="3CB496C3" w14:textId="21B610E6" w:rsidR="00EF7BE8" w:rsidRPr="00491A48" w:rsidRDefault="00EF7BE8" w:rsidP="00EF7BE8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 xml:space="preserve">«Типы клиентов казначейства» </w:t>
      </w:r>
      <w:r w:rsidRPr="00491A48">
        <w:t>указаны имя и код (</w:t>
      </w:r>
      <w:r w:rsidR="00FE23F8" w:rsidRPr="00491A48">
        <w:fldChar w:fldCharType="begin"/>
      </w:r>
      <w:r w:rsidR="00FE23F8" w:rsidRPr="00491A48">
        <w:instrText xml:space="preserve"> REF  _Ref94104924 \* Lower \h  \* MERGEFORMAT </w:instrText>
      </w:r>
      <w:r w:rsidR="00FE23F8" w:rsidRPr="00491A48">
        <w:fldChar w:fldCharType="separate"/>
      </w:r>
      <w:r w:rsidR="00592280" w:rsidRPr="00491A48">
        <w:t>рис. 407</w:t>
      </w:r>
      <w:r w:rsidR="00FE23F8" w:rsidRPr="00491A48">
        <w:fldChar w:fldCharType="end"/>
      </w:r>
      <w:r w:rsidRPr="00491A48">
        <w:t>).</w:t>
      </w:r>
    </w:p>
    <w:p w14:paraId="77087D92" w14:textId="2FD25A0E" w:rsidR="00EF7BE8" w:rsidRPr="00491A48" w:rsidRDefault="00FE23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3D5AB12" wp14:editId="39E65EE5">
            <wp:extent cx="4688021" cy="2905125"/>
            <wp:effectExtent l="19050" t="19050" r="17780" b="9525"/>
            <wp:docPr id="1266740156" name="Рисунок 126674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4"/>
                    <a:stretch>
                      <a:fillRect/>
                    </a:stretch>
                  </pic:blipFill>
                  <pic:spPr>
                    <a:xfrm>
                      <a:off x="0" y="0"/>
                      <a:ext cx="4691093" cy="29070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5202192" w14:textId="1B5BB4B1" w:rsidR="00EF7BE8" w:rsidRPr="00491A48" w:rsidRDefault="00EF7BE8" w:rsidP="003D0634">
      <w:pPr>
        <w:pStyle w:val="aff7"/>
      </w:pPr>
      <w:bookmarkStart w:id="841" w:name="_Ref94104924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7</w:t>
      </w:r>
      <w:r w:rsidR="006A6F0D" w:rsidRPr="00491A48">
        <w:fldChar w:fldCharType="end"/>
      </w:r>
      <w:bookmarkEnd w:id="841"/>
      <w:r w:rsidRPr="00491A48">
        <w:t xml:space="preserve"> – Справочник «Типы клиентов казначейства</w:t>
      </w:r>
      <w:r w:rsidR="009B474C" w:rsidRPr="00491A48">
        <w:t>»</w:t>
      </w:r>
    </w:p>
    <w:p w14:paraId="1499FEE6" w14:textId="4AD4A486" w:rsidR="00EF7BE8" w:rsidRPr="00491A48" w:rsidRDefault="00EF7BE8" w:rsidP="00EF7BE8">
      <w:pPr>
        <w:ind w:firstLine="708"/>
      </w:pPr>
      <w:r w:rsidRPr="00491A48">
        <w:lastRenderedPageBreak/>
        <w:t xml:space="preserve">На странице справочника </w:t>
      </w:r>
      <w:r w:rsidRPr="00491A48">
        <w:rPr>
          <w:b/>
        </w:rPr>
        <w:t>«Кодификаторы платежей в бюджет»</w:t>
      </w:r>
      <w:r w:rsidRPr="00491A48">
        <w:t xml:space="preserve"> указаны имя и код (</w:t>
      </w:r>
      <w:r w:rsidRPr="00491A48">
        <w:fldChar w:fldCharType="begin"/>
      </w:r>
      <w:r w:rsidRPr="00491A48">
        <w:instrText xml:space="preserve"> REF _Ref94105010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08</w:t>
      </w:r>
      <w:r w:rsidRPr="00491A48">
        <w:fldChar w:fldCharType="end"/>
      </w:r>
      <w:r w:rsidRPr="00491A48">
        <w:t>).</w:t>
      </w:r>
    </w:p>
    <w:p w14:paraId="72D47333" w14:textId="100140F1" w:rsidR="00EF7BE8" w:rsidRPr="00491A48" w:rsidRDefault="00EF7BE8" w:rsidP="00637791">
      <w:pPr>
        <w:pStyle w:val="a3"/>
      </w:pPr>
      <w:r w:rsidRPr="00491A48">
        <w:t xml:space="preserve"> </w:t>
      </w:r>
      <w:r w:rsidR="00FE23F8" w:rsidRPr="00491A48">
        <w:rPr>
          <w:lang w:eastAsia="ru-RU"/>
        </w:rPr>
        <w:drawing>
          <wp:inline distT="0" distB="0" distL="0" distR="0" wp14:anchorId="1B250664" wp14:editId="30F472D2">
            <wp:extent cx="4610100" cy="3558673"/>
            <wp:effectExtent l="19050" t="19050" r="19050" b="228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5"/>
                    <a:srcRect b="13726"/>
                    <a:stretch/>
                  </pic:blipFill>
                  <pic:spPr bwMode="auto">
                    <a:xfrm>
                      <a:off x="0" y="0"/>
                      <a:ext cx="4623494" cy="3569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5DFA" w14:textId="2EE98FDF" w:rsidR="00EF7BE8" w:rsidRPr="00491A48" w:rsidRDefault="00EF7BE8" w:rsidP="003D0634">
      <w:pPr>
        <w:pStyle w:val="aff7"/>
      </w:pPr>
      <w:bookmarkStart w:id="842" w:name="_Ref94105010"/>
      <w:r w:rsidRPr="00491A48">
        <w:t xml:space="preserve">Рис. </w:t>
      </w:r>
      <w:r w:rsidR="006A6F0D" w:rsidRPr="00491A48">
        <w:fldChar w:fldCharType="begin"/>
      </w:r>
      <w:r w:rsidR="006A6F0D" w:rsidRPr="00491A48">
        <w:instrText xml:space="preserve"> SEQ Рис. \* ARABIC </w:instrText>
      </w:r>
      <w:r w:rsidR="006A6F0D" w:rsidRPr="00491A48">
        <w:fldChar w:fldCharType="separate"/>
      </w:r>
      <w:r w:rsidR="00592280" w:rsidRPr="00491A48">
        <w:t>408</w:t>
      </w:r>
      <w:r w:rsidR="006A6F0D" w:rsidRPr="00491A48">
        <w:fldChar w:fldCharType="end"/>
      </w:r>
      <w:bookmarkEnd w:id="842"/>
      <w:r w:rsidRPr="00491A48">
        <w:t xml:space="preserve"> – Справочник «Кодификаторы платежей в бюджет</w:t>
      </w:r>
      <w:r w:rsidR="009B474C" w:rsidRPr="00491A48">
        <w:t>»</w:t>
      </w:r>
    </w:p>
    <w:p w14:paraId="05C2A9F9" w14:textId="77777777" w:rsidR="00A750E9" w:rsidRPr="00491A48" w:rsidRDefault="002A2DA9">
      <w:pPr>
        <w:ind w:firstLine="708"/>
      </w:pPr>
      <w:r w:rsidRPr="00491A48">
        <w:t xml:space="preserve">На странице справочника </w:t>
      </w:r>
      <w:r w:rsidRPr="00491A48">
        <w:rPr>
          <w:b/>
        </w:rPr>
        <w:t>«Справочник банков Российской Федерации»</w:t>
      </w:r>
      <w:r w:rsidRPr="00491A48">
        <w:t xml:space="preserve"> указаны наименование и код финансовой организации (рис. </w:t>
      </w:r>
      <w:r w:rsidRPr="00491A48">
        <w:fldChar w:fldCharType="begin"/>
      </w:r>
      <w:r w:rsidRPr="00491A48">
        <w:instrText xml:space="preserve"> REF _Ref487802128 \h  \* MERGEFORMAT </w:instrText>
      </w:r>
      <w:r w:rsidRPr="00491A48">
        <w:fldChar w:fldCharType="separate"/>
      </w:r>
      <w:r w:rsidR="00592280" w:rsidRPr="00491A48">
        <w:rPr>
          <w:noProof/>
        </w:rPr>
        <w:t>409</w:t>
      </w:r>
      <w:r w:rsidRPr="00491A48">
        <w:fldChar w:fldCharType="end"/>
      </w:r>
      <w:r w:rsidRPr="00491A48">
        <w:t>).</w:t>
      </w:r>
    </w:p>
    <w:p w14:paraId="17FF6AF5" w14:textId="512D64A6" w:rsidR="00A750E9" w:rsidRPr="00491A48" w:rsidRDefault="00FE23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57B0719" wp14:editId="1387B304">
            <wp:extent cx="4724400" cy="3842094"/>
            <wp:effectExtent l="19050" t="19050" r="19050" b="2540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6"/>
                    <a:srcRect b="14166"/>
                    <a:stretch/>
                  </pic:blipFill>
                  <pic:spPr bwMode="auto">
                    <a:xfrm>
                      <a:off x="0" y="0"/>
                      <a:ext cx="4747407" cy="38608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8E93" w14:textId="51412FFC" w:rsidR="00A750E9" w:rsidRPr="00491A48" w:rsidRDefault="002A2DA9" w:rsidP="003D0634">
      <w:pPr>
        <w:pStyle w:val="aff7"/>
      </w:pPr>
      <w:r w:rsidRPr="00491A48">
        <w:t xml:space="preserve">Рис. </w:t>
      </w:r>
      <w:bookmarkStart w:id="843" w:name="_Ref487802128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09</w:t>
      </w:r>
      <w:r w:rsidRPr="00491A48">
        <w:fldChar w:fldCharType="end"/>
      </w:r>
      <w:bookmarkEnd w:id="843"/>
      <w:r w:rsidRPr="00491A48">
        <w:t xml:space="preserve"> – Справочник «Справочник банков Российской Федерации»</w:t>
      </w:r>
    </w:p>
    <w:p w14:paraId="622E75BE" w14:textId="77777777" w:rsidR="00A750E9" w:rsidRPr="00491A48" w:rsidRDefault="002A2DA9">
      <w:r w:rsidRPr="00491A48">
        <w:lastRenderedPageBreak/>
        <w:t xml:space="preserve">На странице справочника </w:t>
      </w:r>
      <w:r w:rsidRPr="00491A48">
        <w:rPr>
          <w:b/>
        </w:rPr>
        <w:t>«Валюты»</w:t>
      </w:r>
      <w:r w:rsidRPr="00491A48">
        <w:t xml:space="preserve"> указаны коды валют в разных странах (рис. </w:t>
      </w:r>
      <w:r w:rsidRPr="00491A48">
        <w:fldChar w:fldCharType="begin"/>
      </w:r>
      <w:r w:rsidRPr="00491A48">
        <w:instrText xml:space="preserve"> REF _Ref487802148 \h  \* MERGEFORMAT </w:instrText>
      </w:r>
      <w:r w:rsidRPr="00491A48">
        <w:fldChar w:fldCharType="separate"/>
      </w:r>
      <w:r w:rsidR="00592280" w:rsidRPr="00491A48">
        <w:rPr>
          <w:noProof/>
        </w:rPr>
        <w:t>410</w:t>
      </w:r>
      <w:r w:rsidRPr="00491A48">
        <w:fldChar w:fldCharType="end"/>
      </w:r>
      <w:r w:rsidRPr="00491A48">
        <w:t>).</w:t>
      </w:r>
    </w:p>
    <w:p w14:paraId="2B67D9C9" w14:textId="178105D8" w:rsidR="00A750E9" w:rsidRPr="00491A48" w:rsidRDefault="00FE23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C9EBB6" wp14:editId="12093A92">
            <wp:extent cx="5243830" cy="4810125"/>
            <wp:effectExtent l="19050" t="19050" r="13970" b="2857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7"/>
                    <a:srcRect b="4535"/>
                    <a:stretch/>
                  </pic:blipFill>
                  <pic:spPr bwMode="auto">
                    <a:xfrm>
                      <a:off x="0" y="0"/>
                      <a:ext cx="5256268" cy="48215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ACBD" w14:textId="77777777" w:rsidR="00A750E9" w:rsidRPr="00491A48" w:rsidRDefault="002A2DA9" w:rsidP="003D0634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44" w:name="_Ref487802148"/>
      <w:r w:rsidR="00592280" w:rsidRPr="00491A48">
        <w:t>410</w:t>
      </w:r>
      <w:bookmarkEnd w:id="844"/>
      <w:r w:rsidRPr="00491A48">
        <w:fldChar w:fldCharType="end"/>
      </w:r>
      <w:r w:rsidRPr="00491A48">
        <w:t xml:space="preserve"> – Справочник «Валюты»</w:t>
      </w:r>
    </w:p>
    <w:p w14:paraId="4C6CC6EF" w14:textId="77777777" w:rsidR="00A750E9" w:rsidRPr="00491A48" w:rsidRDefault="002A2DA9" w:rsidP="009B474C">
      <w:pPr>
        <w:ind w:firstLine="0"/>
        <w:rPr>
          <w:noProof/>
        </w:rPr>
      </w:pPr>
      <w:r w:rsidRPr="00491A48">
        <w:t xml:space="preserve">На странице справочника </w:t>
      </w:r>
      <w:r w:rsidRPr="00491A48">
        <w:rPr>
          <w:b/>
        </w:rPr>
        <w:t>«Страны мира и территории»</w:t>
      </w:r>
      <w:r w:rsidRPr="00491A48">
        <w:t xml:space="preserve"> указаны название и код страны (рис. </w:t>
      </w:r>
      <w:r w:rsidRPr="00491A48">
        <w:fldChar w:fldCharType="begin"/>
      </w:r>
      <w:r w:rsidRPr="00491A48">
        <w:instrText xml:space="preserve"> REF _Ref487802166 \h  \* MERGEFORMAT </w:instrText>
      </w:r>
      <w:r w:rsidRPr="00491A48">
        <w:fldChar w:fldCharType="separate"/>
      </w:r>
      <w:r w:rsidR="00592280" w:rsidRPr="00491A48">
        <w:rPr>
          <w:noProof/>
        </w:rPr>
        <w:t>411</w:t>
      </w:r>
      <w:r w:rsidRPr="00491A48">
        <w:fldChar w:fldCharType="end"/>
      </w:r>
      <w:r w:rsidRPr="00491A48">
        <w:t>).</w:t>
      </w:r>
    </w:p>
    <w:p w14:paraId="0418A75A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3924350" wp14:editId="79C819F3">
            <wp:extent cx="5263977" cy="3000375"/>
            <wp:effectExtent l="19050" t="19050" r="1333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8"/>
                    <a:srcRect l="28805" t="19260" r="1471" b="21055"/>
                    <a:stretch/>
                  </pic:blipFill>
                  <pic:spPr bwMode="auto">
                    <a:xfrm>
                      <a:off x="0" y="0"/>
                      <a:ext cx="5321731" cy="3033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FEEB" w14:textId="6360834B" w:rsidR="00A750E9" w:rsidRPr="00491A48" w:rsidRDefault="002A2DA9" w:rsidP="003D0634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45" w:name="_Ref487802166"/>
      <w:r w:rsidR="00592280" w:rsidRPr="00491A48">
        <w:t>411</w:t>
      </w:r>
      <w:bookmarkEnd w:id="845"/>
      <w:r w:rsidRPr="00491A48">
        <w:fldChar w:fldCharType="end"/>
      </w:r>
      <w:r w:rsidRPr="00491A48">
        <w:t xml:space="preserve"> – Справочник «Страны мира и территории»</w:t>
      </w:r>
    </w:p>
    <w:p w14:paraId="74786EA9" w14:textId="77777777" w:rsidR="00A750E9" w:rsidRPr="00491A48" w:rsidRDefault="002A2DA9">
      <w:r w:rsidRPr="00491A48">
        <w:lastRenderedPageBreak/>
        <w:t xml:space="preserve">На странице справочника </w:t>
      </w:r>
      <w:r w:rsidRPr="00491A48">
        <w:rPr>
          <w:b/>
        </w:rPr>
        <w:t>«Коды налоговых инспекций»</w:t>
      </w:r>
      <w:r w:rsidRPr="00491A48">
        <w:t xml:space="preserve"> указаны наименование и код налоговой инспекции (рис. </w:t>
      </w:r>
      <w:r w:rsidRPr="00491A48">
        <w:fldChar w:fldCharType="begin"/>
      </w:r>
      <w:r w:rsidRPr="00491A48">
        <w:instrText xml:space="preserve"> REF _Ref487802186 \h  \* MERGEFORMAT </w:instrText>
      </w:r>
      <w:r w:rsidRPr="00491A48">
        <w:fldChar w:fldCharType="separate"/>
      </w:r>
      <w:r w:rsidR="00592280" w:rsidRPr="00491A48">
        <w:rPr>
          <w:noProof/>
        </w:rPr>
        <w:t>412</w:t>
      </w:r>
      <w:r w:rsidRPr="00491A48">
        <w:fldChar w:fldCharType="end"/>
      </w:r>
      <w:r w:rsidRPr="00491A48">
        <w:t>).</w:t>
      </w:r>
    </w:p>
    <w:p w14:paraId="4B3A3BC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53077A9" wp14:editId="24EE8AE9">
            <wp:extent cx="5251518" cy="3819525"/>
            <wp:effectExtent l="19050" t="19050" r="2540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9"/>
                    <a:srcRect l="28620" t="19303" r="873"/>
                    <a:stretch/>
                  </pic:blipFill>
                  <pic:spPr bwMode="auto">
                    <a:xfrm>
                      <a:off x="0" y="0"/>
                      <a:ext cx="5301514" cy="38558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C0EFF" w14:textId="7052A14C" w:rsidR="00A750E9" w:rsidRPr="00491A48" w:rsidRDefault="002A2DA9" w:rsidP="003D0634">
      <w:pPr>
        <w:pStyle w:val="aff7"/>
      </w:pPr>
      <w:r w:rsidRPr="00491A48">
        <w:t xml:space="preserve">Рис. </w:t>
      </w:r>
      <w:bookmarkStart w:id="846" w:name="_Ref487802186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12</w:t>
      </w:r>
      <w:r w:rsidRPr="00491A48">
        <w:fldChar w:fldCharType="end"/>
      </w:r>
      <w:bookmarkEnd w:id="846"/>
      <w:r w:rsidRPr="00491A48">
        <w:t xml:space="preserve"> – Справочник «Коды налоговых инспекций»</w:t>
      </w:r>
    </w:p>
    <w:p w14:paraId="3C57F82C" w14:textId="613E40AE" w:rsidR="00A750E9" w:rsidRPr="00491A48" w:rsidRDefault="00FB7CBF">
      <w:pPr>
        <w:ind w:firstLine="708"/>
      </w:pPr>
      <w:r w:rsidRPr="00491A48">
        <w:t xml:space="preserve">На странице справочника </w:t>
      </w:r>
      <w:r w:rsidR="002A2DA9" w:rsidRPr="00491A48">
        <w:rPr>
          <w:b/>
        </w:rPr>
        <w:t xml:space="preserve">«Справочники – </w:t>
      </w:r>
      <w:r w:rsidR="002A2DA9" w:rsidRPr="00491A48">
        <w:rPr>
          <w:b/>
          <w:lang w:val="en-US"/>
        </w:rPr>
        <w:t>SWIFT</w:t>
      </w:r>
      <w:r w:rsidR="002A2DA9" w:rsidRPr="00491A48">
        <w:rPr>
          <w:b/>
        </w:rPr>
        <w:t xml:space="preserve"> финансовых организаций»</w:t>
      </w:r>
      <w:r w:rsidR="004A07D1" w:rsidRPr="00491A48">
        <w:t xml:space="preserve"> отображается поле, в котором</w:t>
      </w:r>
      <w:r w:rsidR="002A2DA9" w:rsidRPr="00491A48">
        <w:t xml:space="preserve"> необходимо ввести код идентификации участника финансовых расчетов в системе SWIFT и нажать кнопку </w:t>
      </w:r>
      <w:r w:rsidR="002A2DA9" w:rsidRPr="00491A48">
        <w:rPr>
          <w:noProof/>
        </w:rPr>
        <w:drawing>
          <wp:inline distT="0" distB="0" distL="0" distR="0" wp14:anchorId="3CD44F1F" wp14:editId="37EC32A0">
            <wp:extent cx="544195" cy="250190"/>
            <wp:effectExtent l="0" t="0" r="8255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DA9" w:rsidRPr="00491A48">
        <w:t xml:space="preserve"> (рис. </w:t>
      </w:r>
      <w:r w:rsidR="002A2DA9" w:rsidRPr="00491A48">
        <w:fldChar w:fldCharType="begin"/>
      </w:r>
      <w:r w:rsidR="002A2DA9" w:rsidRPr="00491A48">
        <w:instrText xml:space="preserve"> REF _Ref487802205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13</w:t>
      </w:r>
      <w:r w:rsidR="002A2DA9" w:rsidRPr="00491A48">
        <w:fldChar w:fldCharType="end"/>
      </w:r>
      <w:r w:rsidR="002A2DA9" w:rsidRPr="00491A48">
        <w:t xml:space="preserve">). </w:t>
      </w:r>
    </w:p>
    <w:p w14:paraId="15D877EB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B5F0035" wp14:editId="1292F696">
            <wp:extent cx="5387406" cy="1876425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1"/>
                    <a:srcRect l="26890" t="33266"/>
                    <a:stretch/>
                  </pic:blipFill>
                  <pic:spPr bwMode="auto">
                    <a:xfrm>
                      <a:off x="0" y="0"/>
                      <a:ext cx="5435150" cy="189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AEAC" w14:textId="71288349" w:rsidR="00A750E9" w:rsidRPr="00491A48" w:rsidRDefault="002A2DA9" w:rsidP="00FB7CBF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47" w:name="_Ref487802205"/>
      <w:r w:rsidR="00592280" w:rsidRPr="00491A48">
        <w:t>413</w:t>
      </w:r>
      <w:bookmarkEnd w:id="847"/>
      <w:r w:rsidRPr="00491A48">
        <w:fldChar w:fldCharType="end"/>
      </w:r>
      <w:r w:rsidRPr="00491A48">
        <w:t xml:space="preserve"> – Справочник «Справочники – </w:t>
      </w:r>
      <w:r w:rsidRPr="00491A48">
        <w:rPr>
          <w:lang w:val="en-US"/>
        </w:rPr>
        <w:t>SWIFT</w:t>
      </w:r>
      <w:r w:rsidRPr="00491A48">
        <w:t xml:space="preserve"> финансовых организаций»</w:t>
      </w:r>
    </w:p>
    <w:p w14:paraId="57BEE442" w14:textId="22DF3CFF" w:rsidR="00A750E9" w:rsidRPr="00491A48" w:rsidRDefault="004A07D1">
      <w:r w:rsidRPr="00491A48">
        <w:t>В результате на странице отобразится наименование банка и код</w:t>
      </w:r>
      <w:r w:rsidR="002A2DA9" w:rsidRPr="00491A48">
        <w:t xml:space="preserve"> идентификации участника финансовых расчетов в системе SWIFT (рис. </w:t>
      </w:r>
      <w:r w:rsidR="002A2DA9" w:rsidRPr="00491A48">
        <w:fldChar w:fldCharType="begin"/>
      </w:r>
      <w:r w:rsidR="002A2DA9" w:rsidRPr="00491A48">
        <w:instrText xml:space="preserve"> REF _Ref487802252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14</w:t>
      </w:r>
      <w:r w:rsidR="002A2DA9" w:rsidRPr="00491A48">
        <w:fldChar w:fldCharType="end"/>
      </w:r>
      <w:r w:rsidR="002A2DA9" w:rsidRPr="00491A48">
        <w:t>).</w:t>
      </w:r>
    </w:p>
    <w:p w14:paraId="5147A7C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F72B788" wp14:editId="3EF78F82">
            <wp:extent cx="5640202" cy="2412492"/>
            <wp:effectExtent l="0" t="0" r="0" b="698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2"/>
                    <a:stretch>
                      <a:fillRect/>
                    </a:stretch>
                  </pic:blipFill>
                  <pic:spPr>
                    <a:xfrm>
                      <a:off x="0" y="0"/>
                      <a:ext cx="5659355" cy="2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88F0" w14:textId="51594753" w:rsidR="00A750E9" w:rsidRPr="00491A48" w:rsidRDefault="002A2DA9" w:rsidP="00FB7CBF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48" w:name="_Ref487802252"/>
      <w:r w:rsidR="00592280" w:rsidRPr="00491A48">
        <w:t>414</w:t>
      </w:r>
      <w:bookmarkEnd w:id="848"/>
      <w:r w:rsidRPr="00491A48">
        <w:fldChar w:fldCharType="end"/>
      </w:r>
      <w:r w:rsidR="004A07D1" w:rsidRPr="00491A48">
        <w:t xml:space="preserve"> </w:t>
      </w:r>
      <w:r w:rsidRPr="00491A48">
        <w:t xml:space="preserve">- Результат поиска по справочнику «Справочники – </w:t>
      </w:r>
      <w:r w:rsidRPr="00491A48">
        <w:rPr>
          <w:lang w:val="en-US"/>
        </w:rPr>
        <w:t>SWIFT</w:t>
      </w:r>
      <w:r w:rsidRPr="00491A48">
        <w:t xml:space="preserve"> финансовых организаций»</w:t>
      </w:r>
    </w:p>
    <w:p w14:paraId="18192818" w14:textId="18F8777E" w:rsidR="00A750E9" w:rsidRPr="00491A48" w:rsidRDefault="002A2DA9">
      <w:pPr>
        <w:ind w:firstLine="708"/>
      </w:pPr>
      <w:r w:rsidRPr="00491A48">
        <w:t xml:space="preserve">При нажатии на ссылку «Справочник – SWIFT финансовых организаций» </w:t>
      </w:r>
      <w:r w:rsidR="004A07D1" w:rsidRPr="00491A48">
        <w:t xml:space="preserve">отобразится </w:t>
      </w:r>
      <w:r w:rsidRPr="00491A48">
        <w:rPr>
          <w:b/>
          <w:bCs/>
          <w:i/>
          <w:iCs/>
          <w:lang w:val="en-US"/>
        </w:rPr>
        <w:t>pdf</w:t>
      </w:r>
      <w:r w:rsidRPr="00491A48">
        <w:rPr>
          <w:bCs/>
          <w:iCs/>
        </w:rPr>
        <w:t xml:space="preserve"> </w:t>
      </w:r>
      <w:r w:rsidR="004A07D1" w:rsidRPr="00491A48">
        <w:rPr>
          <w:bCs/>
          <w:iCs/>
        </w:rPr>
        <w:t>-версия справочника</w:t>
      </w:r>
      <w:r w:rsidR="004A07D1" w:rsidRPr="00491A48">
        <w:t xml:space="preserve"> </w:t>
      </w:r>
      <w:r w:rsidRPr="00491A48">
        <w:t xml:space="preserve">(рис. </w:t>
      </w:r>
      <w:r w:rsidRPr="00491A48">
        <w:fldChar w:fldCharType="begin"/>
      </w:r>
      <w:r w:rsidRPr="00491A48">
        <w:instrText xml:space="preserve"> REF _Ref487802271 \h  \* MERGEFORMAT </w:instrText>
      </w:r>
      <w:r w:rsidRPr="00491A48">
        <w:fldChar w:fldCharType="separate"/>
      </w:r>
      <w:r w:rsidR="00592280" w:rsidRPr="00491A48">
        <w:rPr>
          <w:noProof/>
        </w:rPr>
        <w:t>415</w:t>
      </w:r>
      <w:r w:rsidRPr="00491A48">
        <w:fldChar w:fldCharType="end"/>
      </w:r>
      <w:r w:rsidRPr="00491A48">
        <w:t>). Далее при необходимости можно справочник сохранить либо распечатать.</w:t>
      </w:r>
    </w:p>
    <w:p w14:paraId="1823F072" w14:textId="2752DEA8" w:rsidR="00A750E9" w:rsidRPr="00491A48" w:rsidRDefault="004A07D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134A9A6" wp14:editId="6E53CD9B">
            <wp:extent cx="6480175" cy="1626235"/>
            <wp:effectExtent l="19050" t="19050" r="1587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6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C0315" w14:textId="58BCA608" w:rsidR="00A750E9" w:rsidRPr="00491A48" w:rsidRDefault="002A2DA9" w:rsidP="004A07D1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49" w:name="_Ref487802271"/>
      <w:r w:rsidR="00592280" w:rsidRPr="00491A48">
        <w:t>415</w:t>
      </w:r>
      <w:bookmarkEnd w:id="849"/>
      <w:r w:rsidRPr="00491A48">
        <w:fldChar w:fldCharType="end"/>
      </w:r>
    </w:p>
    <w:p w14:paraId="6E9F02E9" w14:textId="47798676" w:rsidR="00A750E9" w:rsidRPr="00491A48" w:rsidRDefault="002A2DA9">
      <w:pPr>
        <w:pStyle w:val="2"/>
      </w:pPr>
      <w:bookmarkStart w:id="850" w:name="_Ref536372756"/>
      <w:r w:rsidRPr="00491A48">
        <w:rPr>
          <w:lang w:val="ru-RU"/>
        </w:rPr>
        <w:t xml:space="preserve"> </w:t>
      </w:r>
      <w:bookmarkStart w:id="851" w:name="_Toc115697618"/>
      <w:r w:rsidRPr="00491A48">
        <w:t>Курсы валют</w:t>
      </w:r>
      <w:bookmarkEnd w:id="789"/>
      <w:bookmarkEnd w:id="850"/>
      <w:bookmarkEnd w:id="851"/>
    </w:p>
    <w:p w14:paraId="653F8D05" w14:textId="77777777" w:rsidR="00A750E9" w:rsidRPr="00491A48" w:rsidRDefault="002A2DA9">
      <w:r w:rsidRPr="00491A48">
        <w:t xml:space="preserve">При выборе раздела «Курсы валют» отображается страница, содержащая таблицу с курсами валют НБ РБ (рис. </w:t>
      </w:r>
      <w:r w:rsidRPr="00491A48">
        <w:fldChar w:fldCharType="begin"/>
      </w:r>
      <w:r w:rsidRPr="00491A48">
        <w:instrText xml:space="preserve"> REF _Ref487802290 \h  \* MERGEFORMAT </w:instrText>
      </w:r>
      <w:r w:rsidRPr="00491A48">
        <w:fldChar w:fldCharType="separate"/>
      </w:r>
      <w:r w:rsidR="00592280" w:rsidRPr="00491A48">
        <w:rPr>
          <w:noProof/>
        </w:rPr>
        <w:t>416</w:t>
      </w:r>
      <w:r w:rsidRPr="00491A48">
        <w:fldChar w:fldCharType="end"/>
      </w:r>
      <w:r w:rsidRPr="00491A48">
        <w:t xml:space="preserve">). </w:t>
      </w:r>
    </w:p>
    <w:p w14:paraId="4CAD1FE9" w14:textId="1E9AA9C5" w:rsidR="00A13A22" w:rsidRPr="00491A48" w:rsidRDefault="00A13A22" w:rsidP="00A13A22">
      <w:r w:rsidRPr="00491A48">
        <w:t xml:space="preserve">На странице предусмотрена возможность изменения периода отображаемых курсов путем изменения значений полей «Операции с» «по», но с соблюдением условия, что курсы отображаются только за 30 дней в любом запрашиваемом периоде. </w:t>
      </w:r>
    </w:p>
    <w:p w14:paraId="1C2140E7" w14:textId="77777777" w:rsidR="00A13A22" w:rsidRPr="00491A48" w:rsidRDefault="00A13A22" w:rsidP="00A13A22">
      <w:r w:rsidRPr="00491A48">
        <w:t>Также можно выбрать значение в поле «За период»: 7 дней, 10 дней, 30 дней, за предыдущий день, за текущий день, за текущую неделю, за текущий месяц.</w:t>
      </w:r>
    </w:p>
    <w:p w14:paraId="698AC53F" w14:textId="42C38ED9" w:rsidR="00A750E9" w:rsidRPr="00491A48" w:rsidRDefault="002A2DA9" w:rsidP="00A13A22">
      <w:r w:rsidRPr="00491A48">
        <w:t>По нажатию на кнопку «ПОКАЗАТЬ» в таблице отобразятся данные за указанный период.</w:t>
      </w:r>
    </w:p>
    <w:p w14:paraId="126EA906" w14:textId="2D3B4753" w:rsidR="00A750E9" w:rsidRPr="00491A48" w:rsidRDefault="00A13A22" w:rsidP="009B474C">
      <w:r w:rsidRPr="00491A48">
        <w:t>Д</w:t>
      </w:r>
      <w:r w:rsidR="002A2DA9" w:rsidRPr="00491A48">
        <w:t xml:space="preserve">ля получения архива курсов для валют в форматах: </w:t>
      </w:r>
      <w:proofErr w:type="spellStart"/>
      <w:r w:rsidR="002A2DA9" w:rsidRPr="00491A48">
        <w:rPr>
          <w:b/>
          <w:bCs/>
          <w:i/>
          <w:iCs/>
        </w:rPr>
        <w:t>pdf</w:t>
      </w:r>
      <w:proofErr w:type="spellEnd"/>
      <w:r w:rsidR="002A2DA9" w:rsidRPr="00491A48">
        <w:t xml:space="preserve"> и </w:t>
      </w:r>
      <w:r w:rsidR="002A2DA9" w:rsidRPr="00491A48">
        <w:rPr>
          <w:b/>
          <w:i/>
          <w:lang w:val="en-US"/>
        </w:rPr>
        <w:t>csv</w:t>
      </w:r>
      <w:r w:rsidRPr="00491A48">
        <w:t xml:space="preserve"> следует нажать в поле «Архив курсов валют» на соответствующие ссылки.</w:t>
      </w:r>
    </w:p>
    <w:p w14:paraId="3A57033A" w14:textId="00BF675A" w:rsidR="00A750E9" w:rsidRPr="00491A48" w:rsidRDefault="00BF07BA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49ECA117" wp14:editId="415B9974">
            <wp:extent cx="5960853" cy="7040874"/>
            <wp:effectExtent l="19050" t="19050" r="20955" b="27305"/>
            <wp:docPr id="784660202" name="Рисунок 78466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5967968" cy="704927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239CD1" w14:textId="77777777" w:rsidR="00A750E9" w:rsidRPr="00491A48" w:rsidRDefault="002A2DA9" w:rsidP="00A13A2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52" w:name="_Ref487802290"/>
      <w:r w:rsidR="00592280" w:rsidRPr="00491A48">
        <w:t>416</w:t>
      </w:r>
      <w:bookmarkEnd w:id="852"/>
      <w:r w:rsidRPr="00491A48">
        <w:fldChar w:fldCharType="end"/>
      </w:r>
      <w:r w:rsidRPr="00491A48">
        <w:t xml:space="preserve"> – Курсы валют</w:t>
      </w:r>
    </w:p>
    <w:p w14:paraId="6C43C21C" w14:textId="25F0203A" w:rsidR="00A750E9" w:rsidRPr="00491A48" w:rsidRDefault="002A2DA9">
      <w:pPr>
        <w:pStyle w:val="2"/>
      </w:pPr>
      <w:bookmarkStart w:id="853" w:name="_Ref527020013"/>
      <w:bookmarkStart w:id="854" w:name="_Toc115697619"/>
      <w:r w:rsidRPr="00491A48">
        <w:t>Шаблоны</w:t>
      </w:r>
      <w:bookmarkEnd w:id="853"/>
      <w:bookmarkEnd w:id="854"/>
    </w:p>
    <w:p w14:paraId="0633A2EF" w14:textId="3D1551E8" w:rsidR="00AE429D" w:rsidRPr="00491A48" w:rsidRDefault="00A13A22" w:rsidP="00AE429D">
      <w:pPr>
        <w:rPr>
          <w:lang w:eastAsia="x-none"/>
        </w:rPr>
      </w:pPr>
      <w:r w:rsidRPr="00491A48">
        <w:t xml:space="preserve">При выборе в меню </w:t>
      </w:r>
      <w:r w:rsidR="002A2DA9" w:rsidRPr="00491A48">
        <w:t>раздел «Шаблоны» отображается (при наличии) список сохраненных шаблонов документов (рис. </w:t>
      </w:r>
      <w:r w:rsidR="002A2DA9" w:rsidRPr="00491A48">
        <w:fldChar w:fldCharType="begin"/>
      </w:r>
      <w:r w:rsidR="002A2DA9" w:rsidRPr="00491A48">
        <w:rPr>
          <w:szCs w:val="24"/>
        </w:rPr>
        <w:instrText xml:space="preserve"> REF _Ref487802317 \h </w:instrText>
      </w:r>
      <w:r w:rsidR="002A2DA9" w:rsidRPr="00491A48">
        <w:instrText xml:space="preserve"> \* MERGEFORMAT </w:instrText>
      </w:r>
      <w:r w:rsidR="002A2DA9" w:rsidRPr="00491A48">
        <w:rPr>
          <w:szCs w:val="24"/>
        </w:rPr>
        <w:fldChar w:fldCharType="separate"/>
      </w:r>
      <w:r w:rsidR="00592280" w:rsidRPr="00491A48">
        <w:rPr>
          <w:noProof/>
        </w:rPr>
        <w:t>417</w:t>
      </w:r>
      <w:r w:rsidR="002A2DA9" w:rsidRPr="00491A48">
        <w:fldChar w:fldCharType="end"/>
      </w:r>
      <w:r w:rsidR="002A2DA9" w:rsidRPr="00491A48">
        <w:t xml:space="preserve">). </w:t>
      </w:r>
    </w:p>
    <w:p w14:paraId="3F231F70" w14:textId="5C608D79" w:rsidR="00A750E9" w:rsidRPr="00491A48" w:rsidRDefault="00A13A22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F203265" wp14:editId="0FEE3EE7">
            <wp:extent cx="5486400" cy="3323560"/>
            <wp:effectExtent l="19050" t="19050" r="19050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/>
                    <a:stretch>
                      <a:fillRect/>
                    </a:stretch>
                  </pic:blipFill>
                  <pic:spPr>
                    <a:xfrm>
                      <a:off x="0" y="0"/>
                      <a:ext cx="5496404" cy="332962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CBD79D5" w14:textId="2616C3B4" w:rsidR="00A750E9" w:rsidRPr="00491A48" w:rsidRDefault="002A2DA9" w:rsidP="00A13A22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55" w:name="_Ref487802317"/>
      <w:r w:rsidR="00592280" w:rsidRPr="00491A48">
        <w:t>417</w:t>
      </w:r>
      <w:bookmarkEnd w:id="855"/>
      <w:r w:rsidRPr="00491A48">
        <w:fldChar w:fldCharType="end"/>
      </w:r>
      <w:r w:rsidRPr="00491A48">
        <w:t xml:space="preserve"> – Шаблоны</w:t>
      </w:r>
    </w:p>
    <w:p w14:paraId="2E4476F8" w14:textId="77777777" w:rsidR="00AE429D" w:rsidRPr="00491A48" w:rsidRDefault="00AE429D" w:rsidP="00AE429D">
      <w:r w:rsidRPr="00491A48">
        <w:t>Для каждого шаблона указывается информация: название шаблона, тип шаблона и вид документа.</w:t>
      </w:r>
    </w:p>
    <w:p w14:paraId="1394DC3E" w14:textId="77777777" w:rsidR="00AE429D" w:rsidRPr="00491A48" w:rsidRDefault="00AE429D" w:rsidP="00AE429D">
      <w:pPr>
        <w:rPr>
          <w:lang w:eastAsia="x-none"/>
        </w:rPr>
      </w:pPr>
      <w:r w:rsidRPr="00491A48">
        <w:rPr>
          <w:lang w:eastAsia="x-none"/>
        </w:rPr>
        <w:t>Для шаблонов доступны следующие действия:</w:t>
      </w:r>
    </w:p>
    <w:p w14:paraId="50D1E953" w14:textId="77777777" w:rsidR="00AE429D" w:rsidRPr="00491A48" w:rsidRDefault="00AE429D" w:rsidP="00AE429D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2967FBC7" wp14:editId="1532C674">
            <wp:extent cx="180952" cy="180952"/>
            <wp:effectExtent l="0" t="0" r="0" b="0"/>
            <wp:docPr id="1090198187" name="Рисунок 1090198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t xml:space="preserve"> </w:t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создать на основе;</w:t>
      </w:r>
    </w:p>
    <w:p w14:paraId="1FF0F4D7" w14:textId="77777777" w:rsidR="00AE429D" w:rsidRPr="00491A48" w:rsidRDefault="00AE429D" w:rsidP="00AE429D">
      <w:r w:rsidRPr="00491A48">
        <w:rPr>
          <w:noProof/>
        </w:rPr>
        <w:drawing>
          <wp:inline distT="0" distB="0" distL="0" distR="0" wp14:anchorId="57F41CB7" wp14:editId="4AFE8ABF">
            <wp:extent cx="209550" cy="209550"/>
            <wp:effectExtent l="0" t="0" r="0" b="0"/>
            <wp:docPr id="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rPr>
          <w:lang w:eastAsia="x-none"/>
        </w:rPr>
        <w:sym w:font="Symbol" w:char="F02D"/>
      </w:r>
      <w:r w:rsidRPr="00491A48">
        <w:rPr>
          <w:lang w:eastAsia="x-none"/>
        </w:rPr>
        <w:t xml:space="preserve"> редактировать шаблон;</w:t>
      </w:r>
    </w:p>
    <w:p w14:paraId="75F40A85" w14:textId="5B39A94D" w:rsidR="00AE429D" w:rsidRPr="00491A48" w:rsidRDefault="00AE429D" w:rsidP="00AE429D">
      <w:pPr>
        <w:rPr>
          <w:lang w:eastAsia="x-none"/>
        </w:rPr>
      </w:pPr>
      <w:r w:rsidRPr="00491A48">
        <w:rPr>
          <w:noProof/>
        </w:rPr>
        <w:drawing>
          <wp:inline distT="0" distB="0" distL="0" distR="0" wp14:anchorId="221D9B4E" wp14:editId="64DBB19C">
            <wp:extent cx="200025" cy="200025"/>
            <wp:effectExtent l="0" t="0" r="9525" b="9525"/>
            <wp:docPr id="1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sym w:font="Symbol" w:char="F02D"/>
      </w:r>
      <w:r w:rsidRPr="00491A48">
        <w:t xml:space="preserve"> </w:t>
      </w:r>
      <w:r w:rsidRPr="00491A48">
        <w:rPr>
          <w:lang w:eastAsia="x-none"/>
        </w:rPr>
        <w:t>удалить.</w:t>
      </w:r>
    </w:p>
    <w:p w14:paraId="0BF7D798" w14:textId="5AB87A5A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Для поиска </w:t>
      </w:r>
      <w:r w:rsidR="00AE429D" w:rsidRPr="00491A48">
        <w:rPr>
          <w:lang w:eastAsia="x-none"/>
        </w:rPr>
        <w:t xml:space="preserve">определенного шаблона </w:t>
      </w:r>
      <w:r w:rsidRPr="00491A48">
        <w:rPr>
          <w:lang w:eastAsia="x-none"/>
        </w:rPr>
        <w:t>необходимо нажат</w:t>
      </w:r>
      <w:r w:rsidR="00333754" w:rsidRPr="00491A48">
        <w:rPr>
          <w:lang w:eastAsia="x-none"/>
        </w:rPr>
        <w:t>ь на кнопку</w:t>
      </w:r>
      <w:r w:rsidR="00AE429D" w:rsidRPr="00491A48">
        <w:rPr>
          <w:lang w:eastAsia="x-none"/>
        </w:rPr>
        <w:t xml:space="preserve"> «Расширенный поиск», </w:t>
      </w:r>
      <w:r w:rsidRPr="00491A48">
        <w:rPr>
          <w:lang w:eastAsia="x-none"/>
        </w:rPr>
        <w:t>задать параметры поиска</w:t>
      </w:r>
      <w:r w:rsidR="00AE429D" w:rsidRPr="00491A48">
        <w:rPr>
          <w:lang w:eastAsia="x-none"/>
        </w:rPr>
        <w:t xml:space="preserve"> в открывшейся форме и нажать на кнопку «ИСКАТЬ»</w:t>
      </w:r>
      <w:r w:rsidRPr="00491A48">
        <w:rPr>
          <w:lang w:eastAsia="x-none"/>
        </w:rPr>
        <w:t xml:space="preserve">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30679910 \h </w:instrText>
      </w:r>
      <w:r w:rsidRPr="00491A48">
        <w:rPr>
          <w:lang w:eastAsia="x-none"/>
        </w:rPr>
      </w:r>
      <w:r w:rsidR="00491A48">
        <w:rPr>
          <w:lang w:eastAsia="x-none"/>
        </w:rPr>
        <w:instrText xml:space="preserve"> \* MERGEFORMAT </w:instrText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41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46CF4603" w14:textId="7684D19F" w:rsidR="00A750E9" w:rsidRPr="00491A48" w:rsidRDefault="00D6584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85CA251" wp14:editId="2DFAA259">
            <wp:extent cx="4638675" cy="1971675"/>
            <wp:effectExtent l="0" t="0" r="9525" b="9525"/>
            <wp:docPr id="2098186302" name="Рисунок 209818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9"/>
                    <a:srcRect b="22933"/>
                    <a:stretch/>
                  </pic:blipFill>
                  <pic:spPr bwMode="auto">
                    <a:xfrm>
                      <a:off x="0" y="0"/>
                      <a:ext cx="4655749" cy="197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B822E" w14:textId="63F29912" w:rsidR="00A750E9" w:rsidRPr="00491A48" w:rsidRDefault="002A2DA9" w:rsidP="00AE429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56" w:name="_Ref30679910"/>
      <w:r w:rsidR="00592280" w:rsidRPr="00491A48">
        <w:t>418</w:t>
      </w:r>
      <w:bookmarkEnd w:id="856"/>
      <w:r w:rsidRPr="00491A48">
        <w:fldChar w:fldCharType="end"/>
      </w:r>
      <w:r w:rsidRPr="00491A48">
        <w:t xml:space="preserve"> – Расширенный поиск шаблонов</w:t>
      </w:r>
    </w:p>
    <w:p w14:paraId="4ACD46CF" w14:textId="3FEFCEE1" w:rsidR="00A750E9" w:rsidRPr="00491A48" w:rsidRDefault="002A2DA9">
      <w:pPr>
        <w:pStyle w:val="2"/>
      </w:pPr>
      <w:bookmarkStart w:id="857" w:name="_Ref527020024"/>
      <w:bookmarkStart w:id="858" w:name="_Toc115697620"/>
      <w:r w:rsidRPr="00491A48">
        <w:lastRenderedPageBreak/>
        <w:t>Переписка</w:t>
      </w:r>
      <w:bookmarkEnd w:id="857"/>
      <w:bookmarkEnd w:id="858"/>
    </w:p>
    <w:p w14:paraId="402248D8" w14:textId="52550400" w:rsidR="00A750E9" w:rsidRPr="00491A48" w:rsidRDefault="002A2DA9">
      <w:pPr>
        <w:pStyle w:val="af7"/>
        <w:spacing w:after="0"/>
      </w:pPr>
      <w:r w:rsidRPr="00491A48">
        <w:t>Раздел «Переписка» используется для отправки и получения текстовых сообщений внутри Подсистемы И</w:t>
      </w:r>
      <w:r w:rsidR="00DA0557" w:rsidRPr="00491A48">
        <w:t>К между банком и пользователем.</w:t>
      </w:r>
    </w:p>
    <w:p w14:paraId="7F09E17B" w14:textId="5793F8E9" w:rsidR="00DA0557" w:rsidRPr="00491A48" w:rsidRDefault="00DA0557" w:rsidP="00DA0557">
      <w:pPr>
        <w:rPr>
          <w:noProof/>
        </w:rPr>
      </w:pPr>
      <w:r w:rsidRPr="00491A48">
        <w:rPr>
          <w:lang w:eastAsia="x-none"/>
        </w:rPr>
        <w:t>В боковом меню в разделе «Переписки»</w:t>
      </w:r>
      <w:r w:rsidRPr="00491A48">
        <w:t xml:space="preserve"> </w:t>
      </w:r>
      <w:r w:rsidR="007B3237" w:rsidRPr="00491A48">
        <w:t>по нажатию на спойлер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0720288F" wp14:editId="77C0B722">
            <wp:extent cx="200053" cy="171474"/>
            <wp:effectExtent l="0" t="0" r="9525" b="0"/>
            <wp:docPr id="863328222" name="Рисунок 86332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раскрывается функциональное меню</w:t>
      </w:r>
      <w:r w:rsidR="00BF07BA" w:rsidRPr="00491A48">
        <w:rPr>
          <w:noProof/>
        </w:rPr>
        <w:t xml:space="preserve"> </w:t>
      </w:r>
      <w:r w:rsidR="00BF07BA" w:rsidRPr="00491A48">
        <w:rPr>
          <w:noProof/>
          <w:lang w:val="en-US"/>
        </w:rPr>
        <w:t>(</w:t>
      </w:r>
      <w:r w:rsidR="00BF07BA" w:rsidRPr="00491A48">
        <w:rPr>
          <w:noProof/>
          <w:lang w:val="en-US"/>
        </w:rPr>
        <w:fldChar w:fldCharType="begin"/>
      </w:r>
      <w:r w:rsidR="00BF07BA" w:rsidRPr="00491A48">
        <w:rPr>
          <w:noProof/>
          <w:lang w:val="en-US"/>
        </w:rPr>
        <w:instrText xml:space="preserve"> REF  _Ref114132899 \* Lower \h  \* MERGEFORMAT </w:instrText>
      </w:r>
      <w:r w:rsidR="00BF07BA" w:rsidRPr="00491A48">
        <w:rPr>
          <w:noProof/>
          <w:lang w:val="en-US"/>
        </w:rPr>
      </w:r>
      <w:r w:rsidR="00BF07BA" w:rsidRPr="00491A48">
        <w:rPr>
          <w:noProof/>
          <w:lang w:val="en-US"/>
        </w:rPr>
        <w:fldChar w:fldCharType="separate"/>
      </w:r>
      <w:r w:rsidR="00592280" w:rsidRPr="00491A48">
        <w:t>рис. 419</w:t>
      </w:r>
      <w:r w:rsidR="00BF07BA" w:rsidRPr="00491A48">
        <w:rPr>
          <w:noProof/>
          <w:lang w:val="en-US"/>
        </w:rPr>
        <w:fldChar w:fldCharType="end"/>
      </w:r>
      <w:r w:rsidR="00BF07BA" w:rsidRPr="00491A48">
        <w:rPr>
          <w:noProof/>
          <w:lang w:val="en-US"/>
        </w:rPr>
        <w:t>)</w:t>
      </w:r>
      <w:r w:rsidRPr="00491A48">
        <w:rPr>
          <w:noProof/>
        </w:rPr>
        <w:t>:</w:t>
      </w:r>
    </w:p>
    <w:p w14:paraId="4C8B4F22" w14:textId="723AA815" w:rsidR="00DA0557" w:rsidRPr="00491A48" w:rsidRDefault="00DA0557" w:rsidP="00BF07BA">
      <w:pPr>
        <w:pStyle w:val="ad"/>
        <w:numPr>
          <w:ilvl w:val="0"/>
          <w:numId w:val="152"/>
        </w:numPr>
        <w:rPr>
          <w:noProof/>
        </w:rPr>
      </w:pPr>
      <w:r w:rsidRPr="00491A48">
        <w:rPr>
          <w:noProof/>
        </w:rPr>
        <w:t>«Входящие»</w:t>
      </w:r>
      <w:r w:rsidR="00BF07BA" w:rsidRPr="00491A48">
        <w:rPr>
          <w:noProof/>
        </w:rPr>
        <w:t xml:space="preserve"> (см. п. </w:t>
      </w:r>
      <w:r w:rsidR="00BF07BA" w:rsidRPr="00491A48">
        <w:rPr>
          <w:noProof/>
        </w:rPr>
        <w:fldChar w:fldCharType="begin"/>
      </w:r>
      <w:r w:rsidR="00BF07BA" w:rsidRPr="00491A48">
        <w:rPr>
          <w:noProof/>
        </w:rPr>
        <w:instrText xml:space="preserve"> REF _Ref114132853 \r \h </w:instrText>
      </w:r>
      <w:r w:rsidR="00BF07BA"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="00BF07BA" w:rsidRPr="00491A48">
        <w:rPr>
          <w:noProof/>
        </w:rPr>
        <w:fldChar w:fldCharType="separate"/>
      </w:r>
      <w:r w:rsidR="00592280" w:rsidRPr="00491A48">
        <w:rPr>
          <w:noProof/>
        </w:rPr>
        <w:t>3.17.1</w:t>
      </w:r>
      <w:r w:rsidR="00BF07BA" w:rsidRPr="00491A48">
        <w:rPr>
          <w:noProof/>
        </w:rPr>
        <w:fldChar w:fldCharType="end"/>
      </w:r>
      <w:r w:rsidR="00BF07BA" w:rsidRPr="00491A48">
        <w:rPr>
          <w:noProof/>
        </w:rPr>
        <w:t>)</w:t>
      </w:r>
      <w:r w:rsidR="00BF07BA" w:rsidRPr="00491A48">
        <w:rPr>
          <w:noProof/>
          <w:lang w:val="en-US"/>
        </w:rPr>
        <w:t>;</w:t>
      </w:r>
    </w:p>
    <w:p w14:paraId="5FCBB36C" w14:textId="4F4F2237" w:rsidR="00DA0557" w:rsidRPr="00491A48" w:rsidRDefault="00DA0557" w:rsidP="00BF07BA">
      <w:pPr>
        <w:pStyle w:val="ad"/>
        <w:numPr>
          <w:ilvl w:val="0"/>
          <w:numId w:val="152"/>
        </w:numPr>
        <w:rPr>
          <w:noProof/>
        </w:rPr>
      </w:pPr>
      <w:r w:rsidRPr="00491A48">
        <w:rPr>
          <w:noProof/>
        </w:rPr>
        <w:t>«Исходящие»</w:t>
      </w:r>
      <w:r w:rsidR="00BF07BA" w:rsidRPr="00491A48">
        <w:rPr>
          <w:noProof/>
        </w:rPr>
        <w:t xml:space="preserve"> (см. п. </w:t>
      </w:r>
      <w:r w:rsidR="00BF07BA" w:rsidRPr="00491A48">
        <w:rPr>
          <w:noProof/>
        </w:rPr>
        <w:fldChar w:fldCharType="begin"/>
      </w:r>
      <w:r w:rsidR="00BF07BA" w:rsidRPr="00491A48">
        <w:rPr>
          <w:noProof/>
        </w:rPr>
        <w:instrText xml:space="preserve"> REF _Ref114132864 \r \h </w:instrText>
      </w:r>
      <w:r w:rsidR="00BF07BA" w:rsidRPr="00491A48">
        <w:rPr>
          <w:noProof/>
        </w:rPr>
      </w:r>
      <w:r w:rsidR="00491A48">
        <w:rPr>
          <w:noProof/>
        </w:rPr>
        <w:instrText xml:space="preserve"> \* MERGEFORMAT </w:instrText>
      </w:r>
      <w:r w:rsidR="00BF07BA" w:rsidRPr="00491A48">
        <w:rPr>
          <w:noProof/>
        </w:rPr>
        <w:fldChar w:fldCharType="separate"/>
      </w:r>
      <w:r w:rsidR="00592280" w:rsidRPr="00491A48">
        <w:rPr>
          <w:noProof/>
        </w:rPr>
        <w:t>3.17.2</w:t>
      </w:r>
      <w:r w:rsidR="00BF07BA" w:rsidRPr="00491A48">
        <w:rPr>
          <w:noProof/>
        </w:rPr>
        <w:fldChar w:fldCharType="end"/>
      </w:r>
      <w:r w:rsidR="00BF07BA" w:rsidRPr="00491A48">
        <w:rPr>
          <w:noProof/>
        </w:rPr>
        <w:t>)</w:t>
      </w:r>
      <w:r w:rsidR="00BF07BA" w:rsidRPr="00491A48">
        <w:rPr>
          <w:noProof/>
          <w:lang w:val="en-US"/>
        </w:rPr>
        <w:t>.</w:t>
      </w:r>
    </w:p>
    <w:p w14:paraId="524B6466" w14:textId="77777777" w:rsidR="00BF07BA" w:rsidRPr="00491A48" w:rsidRDefault="00BF07BA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2B589A9" wp14:editId="096ED71D">
            <wp:extent cx="5033351" cy="5286375"/>
            <wp:effectExtent l="19050" t="19050" r="15240" b="9525"/>
            <wp:docPr id="863328192" name="Рисунок 86332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045039" cy="52986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2B2B81B" w14:textId="7C3F2849" w:rsidR="00BF07BA" w:rsidRPr="00491A48" w:rsidRDefault="00BF07BA" w:rsidP="00BF07BA">
      <w:pPr>
        <w:pStyle w:val="aff7"/>
      </w:pPr>
      <w:bookmarkStart w:id="859" w:name="_Ref1141328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60" w:name="_Ref527055209"/>
      <w:r w:rsidR="00592280" w:rsidRPr="00491A48">
        <w:t>419</w:t>
      </w:r>
      <w:bookmarkEnd w:id="860"/>
      <w:r w:rsidRPr="00491A48">
        <w:fldChar w:fldCharType="end"/>
      </w:r>
      <w:bookmarkEnd w:id="859"/>
      <w:r w:rsidRPr="00491A48">
        <w:t xml:space="preserve"> – Переписка/Входящие</w:t>
      </w:r>
    </w:p>
    <w:p w14:paraId="42A5164B" w14:textId="69C68F87" w:rsidR="00DA0557" w:rsidRPr="00491A48" w:rsidRDefault="00DA0557" w:rsidP="00DA0557">
      <w:pPr>
        <w:pStyle w:val="3"/>
      </w:pPr>
      <w:bookmarkStart w:id="861" w:name="_Ref114132853"/>
      <w:bookmarkStart w:id="862" w:name="_Toc115697621"/>
      <w:r w:rsidRPr="00491A48">
        <w:t>Входящие сообщения</w:t>
      </w:r>
      <w:bookmarkEnd w:id="861"/>
      <w:bookmarkEnd w:id="862"/>
    </w:p>
    <w:p w14:paraId="10B241DA" w14:textId="6AA7A74B" w:rsidR="00A750E9" w:rsidRPr="00491A48" w:rsidRDefault="002A2DA9" w:rsidP="00BF07BA">
      <w:r w:rsidRPr="00491A48">
        <w:t>При выборе в боковом меню раздела «Переписка» отображается страница «Переписка/Входящие» (</w:t>
      </w:r>
      <w:r w:rsidR="00BF07BA" w:rsidRPr="00491A48">
        <w:t xml:space="preserve">см. </w:t>
      </w:r>
      <w:r w:rsidRPr="00491A48">
        <w:t xml:space="preserve">рис. </w:t>
      </w:r>
      <w:r w:rsidRPr="00491A48">
        <w:fldChar w:fldCharType="begin"/>
      </w:r>
      <w:r w:rsidRPr="00491A48">
        <w:instrText xml:space="preserve"> REF _Ref527055209 \h  \* MERGEFORMAT </w:instrText>
      </w:r>
      <w:r w:rsidRPr="00491A48">
        <w:fldChar w:fldCharType="separate"/>
      </w:r>
      <w:r w:rsidR="00592280" w:rsidRPr="00491A48">
        <w:rPr>
          <w:noProof/>
        </w:rPr>
        <w:t>419</w:t>
      </w:r>
      <w:r w:rsidRPr="00491A48">
        <w:fldChar w:fldCharType="end"/>
      </w:r>
      <w:r w:rsidRPr="00491A48">
        <w:t>). На данной странице отображаются сообщения, отправленные банком</w:t>
      </w:r>
      <w:r w:rsidR="00DA0557" w:rsidRPr="00491A48">
        <w:t>.</w:t>
      </w:r>
    </w:p>
    <w:p w14:paraId="77B53A68" w14:textId="39CA8DB0" w:rsidR="00D70980" w:rsidRPr="00491A48" w:rsidRDefault="00D7098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lastRenderedPageBreak/>
        <w:t xml:space="preserve">На странице «Переписка/Входящие» </w:t>
      </w:r>
      <w:r w:rsidRPr="00491A48">
        <w:t xml:space="preserve">предусмотрена возможность изменения периода отображаемых </w:t>
      </w:r>
      <w:r w:rsidRPr="00491A48">
        <w:rPr>
          <w:lang w:val="ru-RU"/>
        </w:rPr>
        <w:t xml:space="preserve">сообщений </w:t>
      </w:r>
      <w:r w:rsidRPr="00491A48">
        <w:t>путем изменения значений полей «</w:t>
      </w:r>
      <w:r w:rsidRPr="00491A48">
        <w:rPr>
          <w:lang w:val="ru-RU"/>
        </w:rPr>
        <w:t>Операции с</w:t>
      </w:r>
      <w:r w:rsidRPr="00491A48">
        <w:t>»</w:t>
      </w:r>
      <w:r w:rsidRPr="00491A48">
        <w:rPr>
          <w:lang w:val="ru-RU"/>
        </w:rPr>
        <w:t xml:space="preserve"> «по»</w:t>
      </w:r>
      <w:r w:rsidRPr="00491A48">
        <w:t xml:space="preserve">, но с соблюдением условия, что </w:t>
      </w:r>
      <w:r w:rsidRPr="00491A48">
        <w:rPr>
          <w:lang w:val="ru-RU"/>
        </w:rPr>
        <w:t>сообщения отображаются</w:t>
      </w:r>
      <w:r w:rsidRPr="00491A48">
        <w:t xml:space="preserve"> только за </w:t>
      </w:r>
      <w:r w:rsidRPr="00491A48">
        <w:rPr>
          <w:lang w:val="ru-RU"/>
        </w:rPr>
        <w:t>30</w:t>
      </w:r>
      <w:r w:rsidRPr="00491A48">
        <w:t xml:space="preserve"> дней</w:t>
      </w:r>
      <w:r w:rsidRPr="00491A48">
        <w:rPr>
          <w:lang w:val="ru-RU"/>
        </w:rPr>
        <w:t xml:space="preserve"> в любом запрашиваемом периоде</w:t>
      </w:r>
      <w:r w:rsidRPr="00491A48">
        <w:t xml:space="preserve">. Также можно </w:t>
      </w:r>
      <w:r w:rsidRPr="00491A48">
        <w:rPr>
          <w:lang w:val="ru-RU"/>
        </w:rPr>
        <w:t>выбрать значение в поле «За период»: 7 дней, 10 дней, 30 дней, за текущий день, за текущую неделю, за текущий месяц</w:t>
      </w:r>
      <w:r w:rsidRPr="00491A48">
        <w:t>.</w:t>
      </w:r>
      <w:r w:rsidRPr="00491A48">
        <w:rPr>
          <w:lang w:val="ru-RU"/>
        </w:rPr>
        <w:t xml:space="preserve"> По нажатию н</w:t>
      </w:r>
      <w:r w:rsidR="00D63446" w:rsidRPr="00491A48">
        <w:rPr>
          <w:lang w:val="ru-RU"/>
        </w:rPr>
        <w:t>а кнопку «ПОКАЗАТЬ» отобразятся сообщения, соответствующие заданным параметрам</w:t>
      </w:r>
      <w:r w:rsidRPr="00491A48">
        <w:rPr>
          <w:lang w:val="ru-RU"/>
        </w:rPr>
        <w:t>.</w:t>
      </w:r>
    </w:p>
    <w:p w14:paraId="7E8E9014" w14:textId="77777777" w:rsidR="00D70980" w:rsidRPr="00491A48" w:rsidRDefault="00D7098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ля каждого сообщения указывается:</w:t>
      </w:r>
    </w:p>
    <w:p w14:paraId="3E3A4979" w14:textId="77777777" w:rsidR="00D70980" w:rsidRPr="00491A48" w:rsidRDefault="00D7098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дата и время формирования сообщения;</w:t>
      </w:r>
    </w:p>
    <w:p w14:paraId="5D218AAF" w14:textId="0388D149" w:rsidR="00D70980" w:rsidRPr="00491A48" w:rsidRDefault="004D05D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– автор сообщения: </w:t>
      </w:r>
      <w:r w:rsidR="00D70980" w:rsidRPr="00491A48">
        <w:rPr>
          <w:lang w:val="ru-RU"/>
        </w:rPr>
        <w:t>банк;</w:t>
      </w:r>
    </w:p>
    <w:p w14:paraId="6AD252B5" w14:textId="77777777" w:rsidR="00D70980" w:rsidRPr="00491A48" w:rsidRDefault="00D7098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прикрепленные файлы: количество/отсутствуют;</w:t>
      </w:r>
    </w:p>
    <w:p w14:paraId="21BBE29E" w14:textId="77777777" w:rsidR="00D70980" w:rsidRPr="00491A48" w:rsidRDefault="00D70980" w:rsidP="00D70980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текст сообщения;</w:t>
      </w:r>
    </w:p>
    <w:p w14:paraId="666CD1B0" w14:textId="324ABEC3" w:rsidR="00D70980" w:rsidRPr="00491A48" w:rsidRDefault="00D63446" w:rsidP="00D63446">
      <w:pPr>
        <w:pStyle w:val="af7"/>
        <w:spacing w:after="0"/>
      </w:pPr>
      <w:r w:rsidRPr="00491A48">
        <w:rPr>
          <w:lang w:val="ru-RU"/>
        </w:rPr>
        <w:t xml:space="preserve">По нажатию на </w:t>
      </w:r>
      <w:r w:rsidR="007B3237" w:rsidRPr="00491A48">
        <w:t>иконку</w:t>
      </w:r>
      <w:r w:rsidR="007B3237" w:rsidRPr="00491A48">
        <w:rPr>
          <w:noProof/>
          <w:lang w:val="ru-RU" w:eastAsia="ru-RU"/>
        </w:rPr>
        <w:t xml:space="preserve"> </w:t>
      </w:r>
      <w:r w:rsidR="00D70980" w:rsidRPr="00491A48">
        <w:rPr>
          <w:noProof/>
          <w:lang w:val="ru-RU" w:eastAsia="ru-RU"/>
        </w:rPr>
        <w:drawing>
          <wp:inline distT="0" distB="0" distL="0" distR="0" wp14:anchorId="1992BE23" wp14:editId="2D94F8B7">
            <wp:extent cx="232002" cy="209550"/>
            <wp:effectExtent l="0" t="0" r="0" b="0"/>
            <wp:docPr id="863328221" name="Рисунок 86332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33860" cy="2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val="ru-RU"/>
        </w:rPr>
        <w:t>отобразится страница «Просмотр сообщения» (</w:t>
      </w:r>
      <w:r w:rsidRPr="00491A48">
        <w:rPr>
          <w:lang w:val="ru-RU"/>
        </w:rPr>
        <w:fldChar w:fldCharType="begin"/>
      </w:r>
      <w:r w:rsidRPr="00491A48">
        <w:rPr>
          <w:lang w:val="ru-RU"/>
        </w:rPr>
        <w:instrText xml:space="preserve"> REF  _Ref114120137 \* Lower \h  \* MERGEFORMAT </w:instrText>
      </w:r>
      <w:r w:rsidRPr="00491A48">
        <w:rPr>
          <w:lang w:val="ru-RU"/>
        </w:rPr>
      </w:r>
      <w:r w:rsidRPr="00491A48">
        <w:rPr>
          <w:lang w:val="ru-RU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20</w:t>
      </w:r>
      <w:r w:rsidRPr="00491A48">
        <w:rPr>
          <w:lang w:val="ru-RU"/>
        </w:rPr>
        <w:fldChar w:fldCharType="end"/>
      </w:r>
      <w:r w:rsidRPr="00491A48">
        <w:rPr>
          <w:lang w:val="ru-RU"/>
        </w:rPr>
        <w:t>).</w:t>
      </w:r>
    </w:p>
    <w:p w14:paraId="3657F231" w14:textId="77777777" w:rsidR="00D63446" w:rsidRPr="00491A48" w:rsidRDefault="00D6344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63A467C" wp14:editId="4AD632E4">
            <wp:extent cx="4514850" cy="2627784"/>
            <wp:effectExtent l="19050" t="19050" r="19050" b="20320"/>
            <wp:docPr id="863328223" name="Рисунок 86332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1"/>
                    <a:srcRect b="10778"/>
                    <a:stretch/>
                  </pic:blipFill>
                  <pic:spPr bwMode="auto">
                    <a:xfrm>
                      <a:off x="0" y="0"/>
                      <a:ext cx="4537324" cy="264086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4C32" w14:textId="0584598B" w:rsidR="00D63446" w:rsidRPr="00491A48" w:rsidRDefault="00D63446" w:rsidP="00D63446">
      <w:pPr>
        <w:pStyle w:val="aff7"/>
      </w:pPr>
      <w:bookmarkStart w:id="863" w:name="_Ref11412013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0</w:t>
      </w:r>
      <w:r w:rsidRPr="00491A48">
        <w:fldChar w:fldCharType="end"/>
      </w:r>
      <w:bookmarkEnd w:id="863"/>
    </w:p>
    <w:p w14:paraId="017D0BB5" w14:textId="1376AFBF" w:rsidR="00DA0557" w:rsidRPr="00491A48" w:rsidRDefault="00DA0557" w:rsidP="00DA0557">
      <w:pPr>
        <w:pStyle w:val="3"/>
      </w:pPr>
      <w:bookmarkStart w:id="864" w:name="_Ref114132864"/>
      <w:bookmarkStart w:id="865" w:name="_Toc115697622"/>
      <w:r w:rsidRPr="00491A48">
        <w:t>Исходящие сообщения</w:t>
      </w:r>
      <w:bookmarkEnd w:id="864"/>
      <w:bookmarkEnd w:id="865"/>
    </w:p>
    <w:p w14:paraId="6C646664" w14:textId="77777777" w:rsidR="00A750E9" w:rsidRPr="00491A48" w:rsidRDefault="002A2DA9">
      <w:pPr>
        <w:pStyle w:val="af7"/>
        <w:spacing w:after="0"/>
      </w:pPr>
      <w:r w:rsidRPr="00491A48">
        <w:rPr>
          <w:lang w:val="ru-RU"/>
        </w:rPr>
        <w:t>При выборе в функциональном меню раздела «Переписка» пункта «Исходящие», отображается страница «Переписка/Исходящие»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2343 \h  \* MERGEFORMAT </w:instrText>
      </w:r>
      <w:r w:rsidRPr="00491A48">
        <w:fldChar w:fldCharType="separate"/>
      </w:r>
      <w:r w:rsidR="00592280" w:rsidRPr="00491A48">
        <w:rPr>
          <w:noProof/>
        </w:rPr>
        <w:t>421</w:t>
      </w:r>
      <w:r w:rsidRPr="00491A48">
        <w:fldChar w:fldCharType="end"/>
      </w:r>
      <w:r w:rsidRPr="00491A48">
        <w:t xml:space="preserve">). </w:t>
      </w:r>
      <w:r w:rsidRPr="00491A48">
        <w:rPr>
          <w:lang w:val="ru-RU"/>
        </w:rPr>
        <w:t xml:space="preserve">На странице </w:t>
      </w:r>
      <w:r w:rsidRPr="00491A48">
        <w:t xml:space="preserve">отображается </w:t>
      </w:r>
      <w:r w:rsidRPr="00491A48">
        <w:rPr>
          <w:lang w:val="ru-RU"/>
        </w:rPr>
        <w:t>сообщения, отправленные клиентом</w:t>
      </w:r>
      <w:r w:rsidRPr="00491A48">
        <w:t xml:space="preserve">. </w:t>
      </w:r>
    </w:p>
    <w:p w14:paraId="0AB8D462" w14:textId="15CED265" w:rsidR="00BF07BA" w:rsidRPr="00491A48" w:rsidRDefault="00BF07BA">
      <w:pPr>
        <w:pStyle w:val="af7"/>
        <w:spacing w:after="0"/>
      </w:pPr>
      <w:r w:rsidRPr="00491A48">
        <w:t>На странице «Переписка/Исходящие» предусмотрена возможность изменения периода отображаемых запросов путем изменения значений полей «Операции по счету с» «по», но с соблюдением условия, что запросы отображаются только за 30 дней в любом запрашиваемом периоде. Также можно выбрать значение в поле «За период»: 7 дней, 10 дней, 30 дней, за текущий день, за текущую неделю, за текущий месяц. По нажатию на кнопку «ПОКАЗАТЬ» отобразятся запросы, соответствующие заданным параметрам.</w:t>
      </w:r>
    </w:p>
    <w:p w14:paraId="481F2BFA" w14:textId="328624A1" w:rsidR="00A750E9" w:rsidRPr="00491A48" w:rsidRDefault="00AE429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F380572" wp14:editId="580115DF">
            <wp:extent cx="4891178" cy="5029026"/>
            <wp:effectExtent l="19050" t="19050" r="24130" b="19685"/>
            <wp:docPr id="863328193" name="Рисунок 86332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2"/>
                    <a:srcRect t="1" b="9857"/>
                    <a:stretch/>
                  </pic:blipFill>
                  <pic:spPr bwMode="auto">
                    <a:xfrm>
                      <a:off x="0" y="0"/>
                      <a:ext cx="4908547" cy="5046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6A0B" w14:textId="499F7F07" w:rsidR="00A750E9" w:rsidRPr="00491A48" w:rsidRDefault="002A2DA9" w:rsidP="00AE429D">
      <w:pPr>
        <w:pStyle w:val="aff7"/>
      </w:pPr>
      <w:bookmarkStart w:id="866" w:name="_Ref11412156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67" w:name="_Ref487802343"/>
      <w:r w:rsidR="00592280" w:rsidRPr="00491A48">
        <w:t>421</w:t>
      </w:r>
      <w:bookmarkEnd w:id="867"/>
      <w:r w:rsidRPr="00491A48">
        <w:fldChar w:fldCharType="end"/>
      </w:r>
      <w:bookmarkEnd w:id="866"/>
      <w:r w:rsidRPr="00491A48">
        <w:t xml:space="preserve"> – Переписка/Исходящие</w:t>
      </w:r>
    </w:p>
    <w:p w14:paraId="15CA4597" w14:textId="6C710B35" w:rsidR="00A750E9" w:rsidRPr="00491A48" w:rsidRDefault="002A2DA9" w:rsidP="00BF07BA">
      <w:r w:rsidRPr="00491A48">
        <w:t>Для отправки текстового сообщения в банк следует нажать кнопку</w:t>
      </w:r>
      <w:r w:rsidRPr="00491A48">
        <w:rPr>
          <w:noProof/>
        </w:rPr>
        <w:t xml:space="preserve"> </w:t>
      </w:r>
      <w:r w:rsidR="00D6584B" w:rsidRPr="00491A48">
        <w:rPr>
          <w:noProof/>
        </w:rPr>
        <w:drawing>
          <wp:inline distT="0" distB="0" distL="0" distR="0" wp14:anchorId="76C05D35" wp14:editId="4554D60E">
            <wp:extent cx="1276350" cy="183585"/>
            <wp:effectExtent l="0" t="0" r="0" b="6985"/>
            <wp:docPr id="2098186303" name="Рисунок 209818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3"/>
                    <a:stretch>
                      <a:fillRect/>
                    </a:stretch>
                  </pic:blipFill>
                  <pic:spPr>
                    <a:xfrm>
                      <a:off x="0" y="0"/>
                      <a:ext cx="1283368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D0" w:rsidRPr="00491A48">
        <w:rPr>
          <w:noProof/>
        </w:rPr>
        <w:t xml:space="preserve"> (см. </w:t>
      </w:r>
      <w:r w:rsidR="004D05D0" w:rsidRPr="00491A48">
        <w:rPr>
          <w:noProof/>
        </w:rPr>
        <w:fldChar w:fldCharType="begin"/>
      </w:r>
      <w:r w:rsidR="004D05D0" w:rsidRPr="00491A48">
        <w:rPr>
          <w:noProof/>
        </w:rPr>
        <w:instrText xml:space="preserve"> REF  _Ref114121566 \* Lower \h  \* MERGEFORMAT </w:instrText>
      </w:r>
      <w:r w:rsidR="004D05D0" w:rsidRPr="00491A48">
        <w:rPr>
          <w:noProof/>
        </w:rPr>
      </w:r>
      <w:r w:rsidR="004D05D0" w:rsidRPr="00491A48">
        <w:rPr>
          <w:noProof/>
        </w:rPr>
        <w:fldChar w:fldCharType="separate"/>
      </w:r>
      <w:r w:rsidR="00592280" w:rsidRPr="00491A48">
        <w:t>рис. 421</w:t>
      </w:r>
      <w:r w:rsidR="004D05D0" w:rsidRPr="00491A48">
        <w:rPr>
          <w:noProof/>
        </w:rPr>
        <w:fldChar w:fldCharType="end"/>
      </w:r>
      <w:r w:rsidR="004D05D0" w:rsidRPr="00491A48">
        <w:rPr>
          <w:noProof/>
        </w:rPr>
        <w:t>)</w:t>
      </w:r>
      <w:r w:rsidR="004D05D0" w:rsidRPr="00491A48">
        <w:t xml:space="preserve">. На открывшейся </w:t>
      </w:r>
      <w:r w:rsidRPr="00491A48">
        <w:t xml:space="preserve">странице </w:t>
      </w:r>
      <w:r w:rsidR="004D05D0" w:rsidRPr="00491A48">
        <w:t>следует ввести текст сообщения</w:t>
      </w:r>
      <w:r w:rsidRPr="00491A48">
        <w:t xml:space="preserve"> и нажать кнопку </w:t>
      </w:r>
      <w:r w:rsidRPr="00491A48">
        <w:rPr>
          <w:noProof/>
        </w:rPr>
        <w:drawing>
          <wp:inline distT="0" distB="0" distL="0" distR="0" wp14:anchorId="4D1ADCC6" wp14:editId="1A948088">
            <wp:extent cx="1229995" cy="217805"/>
            <wp:effectExtent l="0" t="0" r="8255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2365 \h  \* MERGEFORMAT </w:instrText>
      </w:r>
      <w:r w:rsidRPr="00491A48">
        <w:fldChar w:fldCharType="separate"/>
      </w:r>
      <w:r w:rsidR="00592280" w:rsidRPr="00491A48">
        <w:rPr>
          <w:noProof/>
        </w:rPr>
        <w:t>422</w:t>
      </w:r>
      <w:r w:rsidRPr="00491A48">
        <w:fldChar w:fldCharType="end"/>
      </w:r>
      <w:r w:rsidRPr="00491A48">
        <w:t>).</w:t>
      </w:r>
      <w:r w:rsidR="00BF07BA" w:rsidRPr="00491A48">
        <w:t xml:space="preserve"> </w:t>
      </w:r>
      <w:r w:rsidRPr="00491A48">
        <w:t>В результате текстовое сообщение отобразится на странице «Переписка/Исходящие» в статусе «Сохранен».</w:t>
      </w:r>
    </w:p>
    <w:p w14:paraId="0BDC7046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13AAC3" wp14:editId="638ACE02">
            <wp:extent cx="4270390" cy="2080621"/>
            <wp:effectExtent l="0" t="0" r="0" b="0"/>
            <wp:docPr id="1837137024" name="Рисунок 1837137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4290245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E8A1" w14:textId="47C7D1BC" w:rsidR="00B224C6" w:rsidRPr="00491A48" w:rsidRDefault="002A2DA9" w:rsidP="00B224C6">
      <w:pPr>
        <w:pStyle w:val="aff7"/>
      </w:pPr>
      <w:r w:rsidRPr="00491A48">
        <w:t xml:space="preserve">Рис. </w:t>
      </w:r>
      <w:bookmarkStart w:id="868" w:name="_Ref48780236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2</w:t>
      </w:r>
      <w:r w:rsidRPr="00491A48">
        <w:fldChar w:fldCharType="end"/>
      </w:r>
      <w:bookmarkEnd w:id="868"/>
      <w:r w:rsidR="00CE3263" w:rsidRPr="00491A48">
        <w:t xml:space="preserve"> – Новое сообщение</w:t>
      </w:r>
    </w:p>
    <w:p w14:paraId="36603C04" w14:textId="68FB8307" w:rsidR="004D05D0" w:rsidRPr="00491A48" w:rsidRDefault="002A2DA9" w:rsidP="00BF07BA">
      <w:r w:rsidRPr="00491A48">
        <w:lastRenderedPageBreak/>
        <w:t xml:space="preserve">При необходимости </w:t>
      </w:r>
      <w:r w:rsidR="00E84455" w:rsidRPr="00491A48">
        <w:t>отправки в банк текстового сообщения с вложением</w:t>
      </w:r>
      <w:r w:rsidRPr="00491A48">
        <w:t>, следует нажать кнопку</w:t>
      </w:r>
      <w:r w:rsidR="00BF07BA" w:rsidRPr="00491A48">
        <w:t xml:space="preserve"> </w:t>
      </w:r>
      <w:r w:rsidR="00D6584B" w:rsidRPr="00491A48">
        <w:rPr>
          <w:noProof/>
        </w:rPr>
        <w:drawing>
          <wp:inline distT="0" distB="0" distL="0" distR="0" wp14:anchorId="77589F88" wp14:editId="0A6893D2">
            <wp:extent cx="1069675" cy="181022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/>
                    <a:stretch>
                      <a:fillRect/>
                    </a:stretch>
                  </pic:blipFill>
                  <pic:spPr>
                    <a:xfrm>
                      <a:off x="0" y="0"/>
                      <a:ext cx="1097030" cy="1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D0" w:rsidRPr="00491A48">
        <w:t xml:space="preserve"> (</w:t>
      </w:r>
      <w:r w:rsidR="004D05D0" w:rsidRPr="00491A48">
        <w:fldChar w:fldCharType="begin"/>
      </w:r>
      <w:r w:rsidR="004D05D0" w:rsidRPr="00491A48">
        <w:instrText xml:space="preserve"> REF  _Ref114121566 \* Lower \h  \* MERGEFORMAT </w:instrText>
      </w:r>
      <w:r w:rsidR="004D05D0" w:rsidRPr="00491A48">
        <w:fldChar w:fldCharType="separate"/>
      </w:r>
      <w:r w:rsidR="00592280" w:rsidRPr="00491A48">
        <w:t>рис. 421</w:t>
      </w:r>
      <w:r w:rsidR="004D05D0" w:rsidRPr="00491A48">
        <w:fldChar w:fldCharType="end"/>
      </w:r>
      <w:r w:rsidR="004D05D0" w:rsidRPr="00491A48">
        <w:t>)</w:t>
      </w:r>
      <w:r w:rsidR="004D05D0" w:rsidRPr="00491A48">
        <w:rPr>
          <w:noProof/>
        </w:rPr>
        <w:t>. На открывшейся</w:t>
      </w:r>
      <w:r w:rsidRPr="00491A48">
        <w:rPr>
          <w:noProof/>
        </w:rPr>
        <w:t xml:space="preserve"> странице</w:t>
      </w:r>
      <w:r w:rsidRPr="00491A48">
        <w:t xml:space="preserve"> (рис. </w:t>
      </w:r>
      <w:r w:rsidRPr="00491A48">
        <w:fldChar w:fldCharType="begin"/>
      </w:r>
      <w:r w:rsidRPr="00491A48">
        <w:instrText xml:space="preserve"> REF _Ref487802387 \h  \* MERGEFORMAT </w:instrText>
      </w:r>
      <w:r w:rsidRPr="00491A48">
        <w:fldChar w:fldCharType="separate"/>
      </w:r>
      <w:r w:rsidR="00592280" w:rsidRPr="00491A48">
        <w:rPr>
          <w:noProof/>
        </w:rPr>
        <w:t>423</w:t>
      </w:r>
      <w:r w:rsidRPr="00491A48">
        <w:fldChar w:fldCharType="end"/>
      </w:r>
      <w:r w:rsidRPr="00491A48">
        <w:t xml:space="preserve">) </w:t>
      </w:r>
      <w:r w:rsidR="004D05D0" w:rsidRPr="00491A48">
        <w:t>следует:</w:t>
      </w:r>
    </w:p>
    <w:p w14:paraId="70C547F5" w14:textId="1CCAD4DB" w:rsidR="004D05D0" w:rsidRPr="00491A48" w:rsidRDefault="004D05D0" w:rsidP="004D05D0">
      <w:pPr>
        <w:pStyle w:val="ad"/>
        <w:numPr>
          <w:ilvl w:val="0"/>
          <w:numId w:val="151"/>
        </w:numPr>
      </w:pPr>
      <w:r w:rsidRPr="00491A48">
        <w:t xml:space="preserve">в поле «Тип запроса» выбрать из списка «Письмо» или «Иной документ», </w:t>
      </w:r>
    </w:p>
    <w:p w14:paraId="04FD2FD5" w14:textId="2C54A968" w:rsidR="004D05D0" w:rsidRPr="00491A48" w:rsidRDefault="004D05D0" w:rsidP="004D05D0">
      <w:pPr>
        <w:pStyle w:val="ad"/>
        <w:numPr>
          <w:ilvl w:val="0"/>
          <w:numId w:val="151"/>
        </w:numPr>
      </w:pPr>
      <w:r w:rsidRPr="00491A48">
        <w:t xml:space="preserve">в поле «Описание» </w:t>
      </w:r>
      <w:r w:rsidR="002A2DA9" w:rsidRPr="00491A48">
        <w:t>ввести текст сообщения</w:t>
      </w:r>
      <w:r w:rsidRPr="00491A48">
        <w:t>,</w:t>
      </w:r>
    </w:p>
    <w:p w14:paraId="044341A7" w14:textId="0EE97AB6" w:rsidR="00A750E9" w:rsidRPr="00491A48" w:rsidRDefault="004D05D0" w:rsidP="004D05D0">
      <w:pPr>
        <w:pStyle w:val="ad"/>
        <w:numPr>
          <w:ilvl w:val="0"/>
          <w:numId w:val="151"/>
        </w:numPr>
      </w:pPr>
      <w:r w:rsidRPr="00491A48">
        <w:t xml:space="preserve">в поле «Выберите файл» </w:t>
      </w:r>
      <w:r w:rsidR="002A2DA9" w:rsidRPr="00491A48">
        <w:t>прикрепить файл (по нажатию кнопки «Обзор» выбрать файл</w:t>
      </w:r>
      <w:r w:rsidR="00E84455" w:rsidRPr="00491A48">
        <w:t xml:space="preserve"> в форматах </w:t>
      </w:r>
      <w:r w:rsidR="00E84455" w:rsidRPr="00491A48">
        <w:rPr>
          <w:i/>
          <w:iCs/>
        </w:rPr>
        <w:t>'</w:t>
      </w:r>
      <w:proofErr w:type="spellStart"/>
      <w:r w:rsidR="00E84455" w:rsidRPr="00491A48">
        <w:rPr>
          <w:i/>
          <w:iCs/>
        </w:rPr>
        <w:t>doc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docx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rtf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xls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xlsx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xlsm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txt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jpg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jpeg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pdf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tif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tiff</w:t>
      </w:r>
      <w:proofErr w:type="spellEnd"/>
      <w:r w:rsidR="00E84455" w:rsidRPr="00491A48">
        <w:rPr>
          <w:i/>
          <w:iCs/>
        </w:rPr>
        <w:t>', '</w:t>
      </w:r>
      <w:proofErr w:type="spellStart"/>
      <w:r w:rsidR="00E84455" w:rsidRPr="00491A48">
        <w:rPr>
          <w:i/>
          <w:iCs/>
        </w:rPr>
        <w:t>dbf</w:t>
      </w:r>
      <w:proofErr w:type="spellEnd"/>
      <w:proofErr w:type="gramStart"/>
      <w:r w:rsidR="00E84455" w:rsidRPr="00491A48">
        <w:rPr>
          <w:i/>
          <w:iCs/>
        </w:rPr>
        <w:t>'</w:t>
      </w:r>
      <w:r w:rsidR="00E84455" w:rsidRPr="00491A48">
        <w:t xml:space="preserve"> </w:t>
      </w:r>
      <w:r w:rsidR="002A2DA9" w:rsidRPr="00491A48">
        <w:t>)</w:t>
      </w:r>
      <w:proofErr w:type="gramEnd"/>
      <w:r w:rsidR="002A2DA9" w:rsidRPr="00491A48">
        <w:t xml:space="preserve">. </w:t>
      </w:r>
    </w:p>
    <w:p w14:paraId="233A5BDE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ED70F5" wp14:editId="32B7C54A">
            <wp:extent cx="3916369" cy="2886578"/>
            <wp:effectExtent l="19050" t="19050" r="27305" b="28575"/>
            <wp:docPr id="1266740150" name="Рисунок 126674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7"/>
                    <a:srcRect r="1627" b="3118"/>
                    <a:stretch/>
                  </pic:blipFill>
                  <pic:spPr bwMode="auto">
                    <a:xfrm>
                      <a:off x="0" y="0"/>
                      <a:ext cx="3929856" cy="2896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85909" w14:textId="06D90138" w:rsidR="00A750E9" w:rsidRPr="00491A48" w:rsidRDefault="002A2DA9" w:rsidP="004D05D0">
      <w:pPr>
        <w:pStyle w:val="aff7"/>
      </w:pPr>
      <w:bookmarkStart w:id="869" w:name="_Ref114133392"/>
      <w:r w:rsidRPr="00491A48">
        <w:t xml:space="preserve">Рис. </w:t>
      </w:r>
      <w:bookmarkStart w:id="870" w:name="_Ref487802387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3</w:t>
      </w:r>
      <w:r w:rsidRPr="00491A48">
        <w:fldChar w:fldCharType="end"/>
      </w:r>
      <w:bookmarkEnd w:id="869"/>
      <w:bookmarkEnd w:id="870"/>
      <w:r w:rsidRPr="00491A48">
        <w:t xml:space="preserve"> – Вложение в сообщение</w:t>
      </w:r>
    </w:p>
    <w:p w14:paraId="79AC9418" w14:textId="5E0289B3" w:rsidR="00A750E9" w:rsidRPr="00491A48" w:rsidRDefault="002A2DA9">
      <w:pPr>
        <w:rPr>
          <w:szCs w:val="24"/>
        </w:rPr>
      </w:pPr>
      <w:r w:rsidRPr="00491A48">
        <w:t xml:space="preserve">По нажатию на ссылку «Добавить» можно прикрепить еще </w:t>
      </w:r>
      <w:r w:rsidR="00675C26" w:rsidRPr="00491A48">
        <w:t xml:space="preserve">один </w:t>
      </w:r>
      <w:r w:rsidRPr="00491A48">
        <w:t xml:space="preserve">файл. При необходимости удалить прикрепленный файл </w:t>
      </w:r>
      <w:r w:rsidR="00E84455" w:rsidRPr="00491A48">
        <w:t xml:space="preserve">необходимо </w:t>
      </w:r>
      <w:r w:rsidRPr="00491A48">
        <w:t>нажать на соответствующую ссылку «Удалить».</w:t>
      </w:r>
    </w:p>
    <w:p w14:paraId="6CBA5739" w14:textId="55B372D1" w:rsidR="00A750E9" w:rsidRPr="00491A48" w:rsidRDefault="002A2DA9">
      <w:pPr>
        <w:rPr>
          <w:noProof/>
        </w:rPr>
      </w:pPr>
      <w:r w:rsidRPr="00491A48">
        <w:t xml:space="preserve">Далее </w:t>
      </w:r>
      <w:r w:rsidR="004D05D0" w:rsidRPr="00491A48">
        <w:t xml:space="preserve">следует </w:t>
      </w:r>
      <w:r w:rsidRPr="00491A48">
        <w:t xml:space="preserve">нажать на кнопку </w:t>
      </w:r>
      <w:r w:rsidRPr="00491A48">
        <w:rPr>
          <w:noProof/>
        </w:rPr>
        <w:drawing>
          <wp:inline distT="0" distB="0" distL="0" distR="0" wp14:anchorId="09C95F6C" wp14:editId="57F2FCFA">
            <wp:extent cx="836762" cy="192300"/>
            <wp:effectExtent l="0" t="0" r="1905" b="0"/>
            <wp:docPr id="14476374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6" cy="2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BA" w:rsidRPr="00491A48">
        <w:t xml:space="preserve"> (см. </w:t>
      </w:r>
      <w:r w:rsidR="00BF07BA" w:rsidRPr="00491A48">
        <w:fldChar w:fldCharType="begin"/>
      </w:r>
      <w:r w:rsidR="00BF07BA" w:rsidRPr="00491A48">
        <w:instrText xml:space="preserve"> REF  _Ref114133392 \* Lower \h  \* MERGEFORMAT </w:instrText>
      </w:r>
      <w:r w:rsidR="00BF07BA" w:rsidRPr="00491A48">
        <w:fldChar w:fldCharType="separate"/>
      </w:r>
      <w:r w:rsidR="00592280" w:rsidRPr="00491A48">
        <w:t>рис. 423</w:t>
      </w:r>
      <w:r w:rsidR="00BF07BA" w:rsidRPr="00491A48">
        <w:fldChar w:fldCharType="end"/>
      </w:r>
      <w:r w:rsidR="00BF07BA" w:rsidRPr="00491A48">
        <w:t>)</w:t>
      </w:r>
      <w:r w:rsidRPr="00491A48">
        <w:rPr>
          <w:noProof/>
        </w:rPr>
        <w:t>.</w:t>
      </w:r>
    </w:p>
    <w:p w14:paraId="20A50B24" w14:textId="795B6735" w:rsidR="008E3459" w:rsidRPr="00491A48" w:rsidRDefault="002A2DA9" w:rsidP="008E3459">
      <w:r w:rsidRPr="00491A48">
        <w:t xml:space="preserve">Для </w:t>
      </w:r>
      <w:r w:rsidR="00E84455" w:rsidRPr="00491A48">
        <w:t>отправки расчетных листков в банк</w:t>
      </w:r>
      <w:r w:rsidRPr="00491A48">
        <w:t xml:space="preserve"> необходимо нажать кнопку </w:t>
      </w:r>
      <w:r w:rsidRPr="00491A48">
        <w:rPr>
          <w:noProof/>
        </w:rPr>
        <w:drawing>
          <wp:inline distT="0" distB="0" distL="0" distR="0" wp14:anchorId="78823385" wp14:editId="1E047D13">
            <wp:extent cx="672861" cy="15974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768185" cy="1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D0" w:rsidRPr="00491A48">
        <w:t xml:space="preserve"> (см. </w:t>
      </w:r>
      <w:r w:rsidR="004D05D0" w:rsidRPr="00491A48">
        <w:fldChar w:fldCharType="begin"/>
      </w:r>
      <w:r w:rsidR="004D05D0" w:rsidRPr="00491A48">
        <w:instrText xml:space="preserve"> REF  _Ref114121566 \* Lower \h  \* MERGEFORMAT </w:instrText>
      </w:r>
      <w:r w:rsidR="004D05D0" w:rsidRPr="00491A48">
        <w:fldChar w:fldCharType="separate"/>
      </w:r>
      <w:r w:rsidR="00592280" w:rsidRPr="00491A48">
        <w:t>рис. 421</w:t>
      </w:r>
      <w:r w:rsidR="004D05D0" w:rsidRPr="00491A48">
        <w:fldChar w:fldCharType="end"/>
      </w:r>
      <w:r w:rsidR="004D05D0" w:rsidRPr="00491A48">
        <w:t>)</w:t>
      </w:r>
      <w:r w:rsidRPr="00491A48">
        <w:t xml:space="preserve">. </w:t>
      </w:r>
      <w:r w:rsidR="004D05D0" w:rsidRPr="00491A48">
        <w:t>На открывшейся</w:t>
      </w:r>
      <w:r w:rsidRPr="00491A48">
        <w:t xml:space="preserve"> странице (рис. 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35843340  \* MERGEFORMAT </w:instrText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424</w:t>
      </w:r>
      <w:r w:rsidRPr="00491A48">
        <w:rPr>
          <w:noProof/>
        </w:rPr>
        <w:fldChar w:fldCharType="end"/>
      </w:r>
      <w:r w:rsidRPr="00491A48">
        <w:t xml:space="preserve">) </w:t>
      </w:r>
      <w:r w:rsidR="004D05D0" w:rsidRPr="00491A48">
        <w:t xml:space="preserve">следует </w:t>
      </w:r>
      <w:r w:rsidRPr="00491A48">
        <w:t>ввести текст и прикрепить файл</w:t>
      </w:r>
      <w:r w:rsidR="00E84455" w:rsidRPr="00491A48">
        <w:t xml:space="preserve"> с расчетными листками</w:t>
      </w:r>
      <w:r w:rsidR="004E6CEF" w:rsidRPr="00491A48">
        <w:t xml:space="preserve"> </w:t>
      </w:r>
      <w:r w:rsidRPr="00491A48">
        <w:t xml:space="preserve">(по нажатию кнопки «Обзор» выбрать файл). </w:t>
      </w:r>
    </w:p>
    <w:p w14:paraId="7DF12E6C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B8AE90B" wp14:editId="79477EDB">
            <wp:extent cx="3864634" cy="2263141"/>
            <wp:effectExtent l="19050" t="19050" r="21590" b="22860"/>
            <wp:docPr id="1837137027" name="Рисунок 183713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0"/>
                    <a:srcRect l="1733" r="1197" b="3365"/>
                    <a:stretch/>
                  </pic:blipFill>
                  <pic:spPr bwMode="auto">
                    <a:xfrm>
                      <a:off x="0" y="0"/>
                      <a:ext cx="3952806" cy="2314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E993" w14:textId="4E10745F" w:rsidR="00A750E9" w:rsidRPr="00491A48" w:rsidRDefault="002A2DA9" w:rsidP="004D05D0">
      <w:pPr>
        <w:pStyle w:val="aff7"/>
      </w:pPr>
      <w:bookmarkStart w:id="871" w:name="_Ref11413343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72" w:name="_Ref535843340"/>
      <w:r w:rsidR="00592280" w:rsidRPr="00491A48">
        <w:t>424</w:t>
      </w:r>
      <w:bookmarkEnd w:id="872"/>
      <w:r w:rsidRPr="00491A48">
        <w:fldChar w:fldCharType="end"/>
      </w:r>
      <w:bookmarkEnd w:id="871"/>
      <w:r w:rsidRPr="00491A48">
        <w:t xml:space="preserve"> – Обмен сведениями</w:t>
      </w:r>
    </w:p>
    <w:p w14:paraId="42936380" w14:textId="6DC7C1CA" w:rsidR="00BF07BA" w:rsidRPr="00491A48" w:rsidRDefault="00BF07BA" w:rsidP="00BF07BA">
      <w:r w:rsidRPr="00491A48">
        <w:lastRenderedPageBreak/>
        <w:t xml:space="preserve">Далее необходимо нажать на кнопку </w:t>
      </w:r>
      <w:r w:rsidRPr="00491A48">
        <w:rPr>
          <w:noProof/>
        </w:rPr>
        <w:drawing>
          <wp:inline distT="0" distB="0" distL="0" distR="0" wp14:anchorId="2AADF36A" wp14:editId="4AFBDA80">
            <wp:extent cx="923026" cy="1755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1"/>
                    <a:stretch>
                      <a:fillRect/>
                    </a:stretch>
                  </pic:blipFill>
                  <pic:spPr>
                    <a:xfrm>
                      <a:off x="0" y="0"/>
                      <a:ext cx="978773" cy="1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4133437 \* Lower \h  \* MERGEFORMAT </w:instrText>
      </w:r>
      <w:r w:rsidRPr="00491A48">
        <w:fldChar w:fldCharType="separate"/>
      </w:r>
      <w:r w:rsidR="00592280" w:rsidRPr="00491A48">
        <w:t>рис. 424</w:t>
      </w:r>
      <w:r w:rsidRPr="00491A48">
        <w:fldChar w:fldCharType="end"/>
      </w:r>
      <w:r w:rsidRPr="00491A48">
        <w:t>).</w:t>
      </w:r>
    </w:p>
    <w:p w14:paraId="022055EB" w14:textId="223AA5FD" w:rsidR="00A750E9" w:rsidRPr="00491A48" w:rsidRDefault="002A2DA9">
      <w:r w:rsidRPr="00491A48">
        <w:rPr>
          <w:lang w:eastAsia="x-none"/>
        </w:rPr>
        <w:t>В результате сформированный запрос отобразится на стран</w:t>
      </w:r>
      <w:r w:rsidR="00EB13B5" w:rsidRPr="00491A48">
        <w:rPr>
          <w:lang w:eastAsia="x-none"/>
        </w:rPr>
        <w:t xml:space="preserve">ице «Переписка/Исходящие» </w:t>
      </w:r>
      <w:r w:rsidRPr="00491A48">
        <w:rPr>
          <w:lang w:eastAsia="x-none"/>
        </w:rPr>
        <w:t>со статусом «Сохранен»</w:t>
      </w:r>
      <w:r w:rsidR="00D931E2" w:rsidRPr="00491A48">
        <w:t xml:space="preserve"> (см. </w:t>
      </w:r>
      <w:r w:rsidR="00D931E2" w:rsidRPr="00491A48">
        <w:fldChar w:fldCharType="begin"/>
      </w:r>
      <w:r w:rsidR="00D931E2" w:rsidRPr="00491A48">
        <w:instrText xml:space="preserve"> REF  _Ref114121566 \* Lower \h  \* MERGEFORMAT </w:instrText>
      </w:r>
      <w:r w:rsidR="00D931E2" w:rsidRPr="00491A48">
        <w:fldChar w:fldCharType="separate"/>
      </w:r>
      <w:r w:rsidR="00592280" w:rsidRPr="00491A48">
        <w:t>рис. 421</w:t>
      </w:r>
      <w:r w:rsidR="00D931E2" w:rsidRPr="00491A48">
        <w:fldChar w:fldCharType="end"/>
      </w:r>
      <w:r w:rsidR="00D931E2" w:rsidRPr="00491A48">
        <w:t>).</w:t>
      </w:r>
    </w:p>
    <w:p w14:paraId="711F9B69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ля каждого исходящего сообщения указывается:</w:t>
      </w:r>
    </w:p>
    <w:p w14:paraId="6499F5C4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дата и время формирования сообщения;</w:t>
      </w:r>
    </w:p>
    <w:p w14:paraId="01764C54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автор сообщения: клиент;</w:t>
      </w:r>
    </w:p>
    <w:p w14:paraId="325AEA1D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прикрепленные файлы: количество/отсутствуют;</w:t>
      </w:r>
    </w:p>
    <w:p w14:paraId="64D42BD5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текст сообщения;</w:t>
      </w:r>
    </w:p>
    <w:p w14:paraId="3AA272CB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статус: «Сохранен», «Подписан клиентом», «На обработке», «Обработан».</w:t>
      </w:r>
    </w:p>
    <w:p w14:paraId="051AA0D4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 xml:space="preserve">– операции: </w:t>
      </w:r>
      <w:r w:rsidRPr="00491A48">
        <w:rPr>
          <w:noProof/>
          <w:lang w:val="ru-RU" w:eastAsia="ru-RU"/>
        </w:rPr>
        <w:drawing>
          <wp:inline distT="0" distB="0" distL="0" distR="0" wp14:anchorId="243B8BFF" wp14:editId="1B767601">
            <wp:extent cx="207010" cy="207010"/>
            <wp:effectExtent l="0" t="0" r="2540" b="2540"/>
            <wp:docPr id="5928704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val="ru-RU"/>
        </w:rPr>
        <w:t xml:space="preserve">редактирование, </w:t>
      </w:r>
      <w:r w:rsidRPr="00491A48">
        <w:rPr>
          <w:noProof/>
          <w:lang w:val="ru-RU" w:eastAsia="ru-RU"/>
        </w:rPr>
        <w:drawing>
          <wp:inline distT="0" distB="0" distL="0" distR="0" wp14:anchorId="2A99B8F7" wp14:editId="6659A2D6">
            <wp:extent cx="250190" cy="196215"/>
            <wp:effectExtent l="0" t="0" r="0" b="0"/>
            <wp:docPr id="3821210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val="ru-RU"/>
        </w:rPr>
        <w:t xml:space="preserve">удаление, </w:t>
      </w:r>
      <w:r w:rsidRPr="00491A48">
        <w:rPr>
          <w:noProof/>
          <w:lang w:val="ru-RU" w:eastAsia="ru-RU"/>
        </w:rPr>
        <w:drawing>
          <wp:inline distT="0" distB="0" distL="0" distR="0" wp14:anchorId="17C8D40C" wp14:editId="0E7B7DD8">
            <wp:extent cx="232002" cy="209550"/>
            <wp:effectExtent l="0" t="0" r="0" b="0"/>
            <wp:docPr id="1266740148" name="Рисунок 126674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233860" cy="2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val="ru-RU"/>
        </w:rPr>
        <w:t xml:space="preserve">просмотр и печать, </w:t>
      </w:r>
      <w:r w:rsidRPr="00491A48">
        <w:rPr>
          <w:noProof/>
          <w:lang w:val="ru-RU" w:eastAsia="ru-RU"/>
        </w:rPr>
        <w:drawing>
          <wp:inline distT="0" distB="0" distL="0" distR="0" wp14:anchorId="329784C3" wp14:editId="79CCF6A4">
            <wp:extent cx="214842" cy="200025"/>
            <wp:effectExtent l="0" t="0" r="0" b="0"/>
            <wp:docPr id="1266740149" name="Рисунок 126674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594" cy="2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lang w:val="ru-RU"/>
        </w:rPr>
        <w:t>создать на основе, подписание и отправка сообщения в банк по нажатию на кнопку «Подписать и отправить».</w:t>
      </w:r>
    </w:p>
    <w:p w14:paraId="699898A4" w14:textId="77777777" w:rsidR="00DA0557" w:rsidRPr="00491A48" w:rsidRDefault="00DA0557" w:rsidP="00DA0557">
      <w:pPr>
        <w:pStyle w:val="af7"/>
        <w:spacing w:after="0"/>
        <w:rPr>
          <w:b/>
          <w:i/>
        </w:rPr>
      </w:pPr>
      <w:r w:rsidRPr="00491A48">
        <w:rPr>
          <w:b/>
          <w:i/>
        </w:rPr>
        <w:t>Подпись и отправка текстового сообщения или запроса доступны только пользователям, прошедших аутентификацию с ЭЦП.</w:t>
      </w:r>
    </w:p>
    <w:p w14:paraId="1E24AB30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Для каждого запроса –сведения указывается:</w:t>
      </w:r>
    </w:p>
    <w:p w14:paraId="7FC82195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дата и время формирования сообщения;</w:t>
      </w:r>
    </w:p>
    <w:p w14:paraId="3BBD4678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прикрепленные файлы;</w:t>
      </w:r>
    </w:p>
    <w:p w14:paraId="67452E73" w14:textId="77777777" w:rsidR="00DA0557" w:rsidRPr="00491A48" w:rsidRDefault="00DA0557" w:rsidP="00DA0557">
      <w:pPr>
        <w:pStyle w:val="af7"/>
        <w:spacing w:after="0"/>
        <w:rPr>
          <w:lang w:val="ru-RU"/>
        </w:rPr>
      </w:pPr>
      <w:r w:rsidRPr="00491A48">
        <w:rPr>
          <w:lang w:val="ru-RU"/>
        </w:rPr>
        <w:t>– описание;</w:t>
      </w:r>
    </w:p>
    <w:p w14:paraId="6413EF35" w14:textId="77777777" w:rsidR="00DA0557" w:rsidRPr="00491A48" w:rsidRDefault="00DA0557" w:rsidP="00DA0557">
      <w:r w:rsidRPr="00491A48">
        <w:t>– статус;</w:t>
      </w:r>
    </w:p>
    <w:p w14:paraId="45EEB196" w14:textId="4C05419B" w:rsidR="00DA0557" w:rsidRPr="00491A48" w:rsidRDefault="00DA0557" w:rsidP="00DA0557">
      <w:r w:rsidRPr="00491A48">
        <w:t>– операция</w:t>
      </w:r>
      <w:r w:rsidRPr="00491A48">
        <w:rPr>
          <w:noProof/>
        </w:rPr>
        <w:drawing>
          <wp:inline distT="0" distB="0" distL="0" distR="0" wp14:anchorId="471EEE8F" wp14:editId="33531AB7">
            <wp:extent cx="198408" cy="155604"/>
            <wp:effectExtent l="0" t="0" r="0" b="0"/>
            <wp:docPr id="8633282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5" cy="1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удаление.</w:t>
      </w:r>
    </w:p>
    <w:p w14:paraId="08FC2E30" w14:textId="6233E80C" w:rsidR="00A750E9" w:rsidRPr="00491A48" w:rsidRDefault="002A2DA9">
      <w:pPr>
        <w:ind w:firstLine="709"/>
        <w:rPr>
          <w:noProof/>
        </w:rPr>
      </w:pPr>
      <w:r w:rsidRPr="00491A48">
        <w:t>При необходимости распечатать / просмотреть сообще</w:t>
      </w:r>
      <w:r w:rsidR="00333754" w:rsidRPr="00491A48">
        <w:t>ние следует нажать на иконку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50E10E60" wp14:editId="21A7CDFF">
            <wp:extent cx="163901" cy="148040"/>
            <wp:effectExtent l="0" t="0" r="7620" b="4445"/>
            <wp:docPr id="1266740153" name="Рисунок 126674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165313" cy="1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. Пример сообщения с вложенным файлом приведен на рис. 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_Ref527110599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rPr>
          <w:noProof/>
        </w:rPr>
        <w:t>425</w:t>
      </w:r>
      <w:r w:rsidRPr="00491A48">
        <w:rPr>
          <w:noProof/>
        </w:rPr>
        <w:fldChar w:fldCharType="end"/>
      </w:r>
      <w:r w:rsidRPr="00491A48">
        <w:rPr>
          <w:noProof/>
        </w:rPr>
        <w:t>.</w:t>
      </w:r>
    </w:p>
    <w:p w14:paraId="4D848EED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7A617AD" wp14:editId="5B6AF0F8">
            <wp:extent cx="4658288" cy="3226279"/>
            <wp:effectExtent l="19050" t="19050" r="9525" b="12700"/>
            <wp:docPr id="1266740152" name="Рисунок 126674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2"/>
                    <a:srcRect b="2296"/>
                    <a:stretch/>
                  </pic:blipFill>
                  <pic:spPr bwMode="auto">
                    <a:xfrm>
                      <a:off x="0" y="0"/>
                      <a:ext cx="4767596" cy="330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BE95E" w14:textId="12B31EA2" w:rsidR="00A750E9" w:rsidRPr="00491A48" w:rsidRDefault="002A2DA9" w:rsidP="00675C26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873" w:name="_Ref527110599"/>
      <w:r w:rsidR="00592280" w:rsidRPr="00491A48">
        <w:t>425</w:t>
      </w:r>
      <w:bookmarkEnd w:id="873"/>
      <w:r w:rsidRPr="00491A48">
        <w:fldChar w:fldCharType="end"/>
      </w:r>
      <w:r w:rsidR="009C2805" w:rsidRPr="00491A48">
        <w:t xml:space="preserve"> – Пе</w:t>
      </w:r>
      <w:r w:rsidRPr="00491A48">
        <w:t>чатная форма сообщения</w:t>
      </w:r>
    </w:p>
    <w:p w14:paraId="3C8AFBDC" w14:textId="77777777" w:rsidR="00BF07BA" w:rsidRPr="00491A48" w:rsidRDefault="00BF07BA" w:rsidP="00BF07BA">
      <w:pPr>
        <w:ind w:firstLine="709"/>
      </w:pPr>
      <w:r w:rsidRPr="00491A48">
        <w:lastRenderedPageBreak/>
        <w:t>Для отправки сообщения в банк необходимо нажать кнопку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3217C0F1" wp14:editId="5451B8E3">
            <wp:extent cx="983411" cy="235872"/>
            <wp:effectExtent l="0" t="0" r="7620" b="0"/>
            <wp:docPr id="16581721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18" cy="2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. </w:t>
      </w:r>
    </w:p>
    <w:p w14:paraId="764B29AE" w14:textId="30AB3E6D" w:rsidR="00BF07BA" w:rsidRPr="00491A48" w:rsidRDefault="00BF07BA" w:rsidP="00BF07BA">
      <w:pPr>
        <w:ind w:firstLine="709"/>
      </w:pPr>
      <w:r w:rsidRPr="00491A48">
        <w:rPr>
          <w:noProof/>
        </w:rPr>
        <w:t>После подтверждения подписания и отправления в банк по нажатию на кнопку на странице «Переписка» статус сообщения поменяется на «Подписан клиентом».</w:t>
      </w:r>
    </w:p>
    <w:p w14:paraId="5F78326A" w14:textId="7BEED6A7" w:rsidR="00BF07BA" w:rsidRPr="00491A48" w:rsidRDefault="00BF07BA" w:rsidP="00BF07BA">
      <w:pPr>
        <w:ind w:firstLine="709"/>
      </w:pPr>
      <w:r w:rsidRPr="00491A48">
        <w:t xml:space="preserve">При необходимости удалить сообщение следует нажать на </w:t>
      </w:r>
      <w:r w:rsidR="007B3237" w:rsidRPr="00491A48">
        <w:t>иконку</w:t>
      </w:r>
      <w:r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3C00305F" wp14:editId="6E4C7BEF">
            <wp:extent cx="215661" cy="189520"/>
            <wp:effectExtent l="0" t="0" r="0" b="1270"/>
            <wp:docPr id="21225577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3" cy="1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В появившемся окне подтвердить действие. Сообщение будет удалено. Удалить сообщение возможно только со статусом «Сохранен».</w:t>
      </w:r>
    </w:p>
    <w:p w14:paraId="19EE2117" w14:textId="073B6E59" w:rsidR="00BF07BA" w:rsidRPr="00491A48" w:rsidRDefault="00BF07BA" w:rsidP="00BF07BA">
      <w:pPr>
        <w:ind w:firstLine="709"/>
      </w:pPr>
      <w:r w:rsidRPr="00491A48">
        <w:t xml:space="preserve">После подписи и отправки сообщения в банк, удалить и отредактировать сообщение нельзя. </w:t>
      </w:r>
    </w:p>
    <w:p w14:paraId="0BAA0C53" w14:textId="4CBB4767" w:rsidR="00710B37" w:rsidRPr="00491A48" w:rsidRDefault="00710B37" w:rsidP="00710B37">
      <w:pPr>
        <w:pStyle w:val="2"/>
      </w:pPr>
      <w:bookmarkStart w:id="874" w:name="_Ref114213787"/>
      <w:bookmarkStart w:id="875" w:name="_Toc115697623"/>
      <w:r w:rsidRPr="00491A48">
        <w:rPr>
          <w:lang w:val="ru-RU"/>
        </w:rPr>
        <w:t xml:space="preserve">Анкеты для </w:t>
      </w:r>
      <w:r w:rsidR="00B04846" w:rsidRPr="00491A48">
        <w:rPr>
          <w:lang w:val="ru-RU"/>
        </w:rPr>
        <w:t>подтверждения</w:t>
      </w:r>
      <w:bookmarkEnd w:id="874"/>
      <w:bookmarkEnd w:id="875"/>
    </w:p>
    <w:p w14:paraId="7A6EB599" w14:textId="183FCCAE" w:rsidR="009C2805" w:rsidRPr="00491A48" w:rsidRDefault="009C2805" w:rsidP="009C2805">
      <w:pPr>
        <w:rPr>
          <w:szCs w:val="24"/>
        </w:rPr>
      </w:pPr>
      <w:r w:rsidRPr="00491A48">
        <w:t xml:space="preserve">При </w:t>
      </w:r>
      <w:r w:rsidR="00520AF3" w:rsidRPr="00491A48">
        <w:t>выборе в меню</w:t>
      </w:r>
      <w:r w:rsidRPr="00491A48">
        <w:t xml:space="preserve"> раздел</w:t>
      </w:r>
      <w:r w:rsidR="00520AF3" w:rsidRPr="00491A48">
        <w:t>а</w:t>
      </w:r>
      <w:r w:rsidRPr="00491A48">
        <w:t xml:space="preserve"> «Анкеты для </w:t>
      </w:r>
      <w:r w:rsidR="00B04846" w:rsidRPr="00491A48">
        <w:t>подтверждения</w:t>
      </w:r>
      <w:r w:rsidRPr="00491A48">
        <w:t>» о</w:t>
      </w:r>
      <w:r w:rsidR="00520AF3" w:rsidRPr="00491A48">
        <w:t>тобразится</w:t>
      </w:r>
      <w:r w:rsidRPr="00491A48">
        <w:t xml:space="preserve"> (при наличии) список сохраненных анкет клиентов (</w:t>
      </w:r>
      <w:r w:rsidR="004033D2" w:rsidRPr="00491A48">
        <w:fldChar w:fldCharType="begin"/>
      </w:r>
      <w:r w:rsidR="004033D2" w:rsidRPr="00491A48">
        <w:instrText xml:space="preserve"> REF  _Ref94538438 \* Lower \h  \* MERGEFORMAT </w:instrText>
      </w:r>
      <w:r w:rsidR="004033D2" w:rsidRPr="00491A48">
        <w:fldChar w:fldCharType="separate"/>
      </w:r>
      <w:r w:rsidR="00592280" w:rsidRPr="00491A48">
        <w:t>рис. 426</w:t>
      </w:r>
      <w:r w:rsidR="004033D2" w:rsidRPr="00491A48">
        <w:fldChar w:fldCharType="end"/>
      </w:r>
      <w:r w:rsidRPr="00491A48">
        <w:t xml:space="preserve">). </w:t>
      </w:r>
    </w:p>
    <w:p w14:paraId="763C8AE9" w14:textId="54E8BCDC" w:rsidR="00710B37" w:rsidRPr="00491A48" w:rsidRDefault="00B5266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FA22F98" wp14:editId="0D578E72">
            <wp:extent cx="6081623" cy="42562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5"/>
                    <a:stretch>
                      <a:fillRect/>
                    </a:stretch>
                  </pic:blipFill>
                  <pic:spPr>
                    <a:xfrm>
                      <a:off x="0" y="0"/>
                      <a:ext cx="6094501" cy="42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BBC2" w14:textId="036DE774" w:rsidR="009C2805" w:rsidRPr="00491A48" w:rsidRDefault="009C2805" w:rsidP="004033D2">
      <w:pPr>
        <w:pStyle w:val="aff7"/>
      </w:pPr>
      <w:bookmarkStart w:id="876" w:name="_Ref9453843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6</w:t>
      </w:r>
      <w:r w:rsidRPr="00491A48">
        <w:fldChar w:fldCharType="end"/>
      </w:r>
      <w:bookmarkEnd w:id="876"/>
      <w:r w:rsidRPr="00491A48">
        <w:t xml:space="preserve"> – Список анкет клиента</w:t>
      </w:r>
    </w:p>
    <w:p w14:paraId="451C2C19" w14:textId="5E63A1FB" w:rsidR="009C2805" w:rsidRPr="00491A48" w:rsidRDefault="009C2805" w:rsidP="009C2805">
      <w:pPr>
        <w:rPr>
          <w:lang w:eastAsia="x-none"/>
        </w:rPr>
      </w:pPr>
      <w:r w:rsidRPr="00491A48">
        <w:rPr>
          <w:lang w:eastAsia="x-none"/>
        </w:rPr>
        <w:t xml:space="preserve">Для просмотра печатной версии анкеты клиента </w:t>
      </w:r>
      <w:r w:rsidR="004033D2" w:rsidRPr="00491A48">
        <w:rPr>
          <w:lang w:eastAsia="x-none"/>
        </w:rPr>
        <w:t>следует нажать на ссылку</w:t>
      </w:r>
      <w:r w:rsidR="00B04846" w:rsidRPr="00491A48">
        <w:rPr>
          <w:lang w:eastAsia="x-none"/>
        </w:rPr>
        <w:t xml:space="preserve"> «ПРОСМОТР».</w:t>
      </w:r>
    </w:p>
    <w:p w14:paraId="50ED5BCA" w14:textId="2118416C" w:rsidR="00B04846" w:rsidRPr="00491A48" w:rsidRDefault="00B04846" w:rsidP="00B04846">
      <w:pPr>
        <w:rPr>
          <w:lang w:eastAsia="x-none"/>
        </w:rPr>
      </w:pPr>
      <w:r w:rsidRPr="00491A48">
        <w:rPr>
          <w:lang w:eastAsia="x-none"/>
        </w:rPr>
        <w:t xml:space="preserve">Для </w:t>
      </w:r>
      <w:r w:rsidR="004033D2" w:rsidRPr="00491A48">
        <w:rPr>
          <w:lang w:eastAsia="x-none"/>
        </w:rPr>
        <w:t>изменения анкеты клиента следует нажать на ссылку</w:t>
      </w:r>
      <w:r w:rsidRPr="00491A48">
        <w:rPr>
          <w:lang w:eastAsia="x-none"/>
        </w:rPr>
        <w:t xml:space="preserve"> «ИЗМЕНИТЬ». </w:t>
      </w:r>
      <w:r w:rsidR="00B52660" w:rsidRPr="00491A48">
        <w:rPr>
          <w:lang w:eastAsia="x-none"/>
        </w:rPr>
        <w:t xml:space="preserve">В результате отобразится </w:t>
      </w:r>
      <w:r w:rsidRPr="00491A48">
        <w:rPr>
          <w:lang w:eastAsia="x-none"/>
        </w:rPr>
        <w:t>информационное уведомление (</w:t>
      </w:r>
      <w:r w:rsidR="00B52660" w:rsidRPr="00491A48">
        <w:rPr>
          <w:lang w:eastAsia="x-none"/>
        </w:rPr>
        <w:fldChar w:fldCharType="begin"/>
      </w:r>
      <w:r w:rsidR="00B52660" w:rsidRPr="00491A48">
        <w:rPr>
          <w:lang w:eastAsia="x-none"/>
        </w:rPr>
        <w:instrText xml:space="preserve"> REF  _Ref94539006 \* Lower \h  \* MERGEFORMAT </w:instrText>
      </w:r>
      <w:r w:rsidR="00B52660" w:rsidRPr="00491A48">
        <w:rPr>
          <w:lang w:eastAsia="x-none"/>
        </w:rPr>
      </w:r>
      <w:r w:rsidR="00B52660" w:rsidRPr="00491A48">
        <w:rPr>
          <w:lang w:eastAsia="x-none"/>
        </w:rPr>
        <w:fldChar w:fldCharType="separate"/>
      </w:r>
      <w:r w:rsidR="00592280" w:rsidRPr="00491A48">
        <w:t>рис. 427</w:t>
      </w:r>
      <w:r w:rsidR="00B52660" w:rsidRPr="00491A48">
        <w:rPr>
          <w:lang w:eastAsia="x-none"/>
        </w:rPr>
        <w:fldChar w:fldCharType="end"/>
      </w:r>
      <w:r w:rsidRPr="00491A48">
        <w:rPr>
          <w:lang w:eastAsia="x-none"/>
        </w:rPr>
        <w:t>). Ознакомившись с содержанием инфо</w:t>
      </w:r>
      <w:r w:rsidR="004033D2" w:rsidRPr="00491A48">
        <w:rPr>
          <w:lang w:eastAsia="x-none"/>
        </w:rPr>
        <w:t>рмационного уведомления, необходимо нажать</w:t>
      </w:r>
      <w:r w:rsidRPr="00491A48">
        <w:rPr>
          <w:lang w:eastAsia="x-none"/>
        </w:rPr>
        <w:t xml:space="preserve"> кнопку «ОТМЕНА» для отмены операции по </w:t>
      </w:r>
      <w:r w:rsidRPr="00491A48">
        <w:rPr>
          <w:lang w:eastAsia="x-none"/>
        </w:rPr>
        <w:lastRenderedPageBreak/>
        <w:t xml:space="preserve">изменению анкеты клиента. Для продолжения работы по актуализации анкеты клиента </w:t>
      </w:r>
      <w:r w:rsidR="004033D2" w:rsidRPr="00491A48">
        <w:rPr>
          <w:lang w:eastAsia="x-none"/>
        </w:rPr>
        <w:t>необходимо нажать</w:t>
      </w:r>
      <w:r w:rsidRPr="00491A48">
        <w:rPr>
          <w:lang w:eastAsia="x-none"/>
        </w:rPr>
        <w:t xml:space="preserve"> кнопку «ПРОДОЛЖИТЬ»</w:t>
      </w:r>
      <w:r w:rsidR="00B52660" w:rsidRPr="00491A48">
        <w:rPr>
          <w:lang w:eastAsia="x-none"/>
        </w:rPr>
        <w:t xml:space="preserve"> (см. </w:t>
      </w:r>
      <w:r w:rsidR="00B52660" w:rsidRPr="00491A48">
        <w:rPr>
          <w:lang w:eastAsia="x-none"/>
        </w:rPr>
        <w:fldChar w:fldCharType="begin"/>
      </w:r>
      <w:r w:rsidR="00B52660" w:rsidRPr="00491A48">
        <w:rPr>
          <w:lang w:eastAsia="x-none"/>
        </w:rPr>
        <w:instrText xml:space="preserve"> REF  _Ref94539006 \* Lower \h  \* MERGEFORMAT </w:instrText>
      </w:r>
      <w:r w:rsidR="00B52660" w:rsidRPr="00491A48">
        <w:rPr>
          <w:lang w:eastAsia="x-none"/>
        </w:rPr>
      </w:r>
      <w:r w:rsidR="00B52660" w:rsidRPr="00491A48">
        <w:rPr>
          <w:lang w:eastAsia="x-none"/>
        </w:rPr>
        <w:fldChar w:fldCharType="separate"/>
      </w:r>
      <w:r w:rsidR="00592280" w:rsidRPr="00491A48">
        <w:t>рис. 427</w:t>
      </w:r>
      <w:r w:rsidR="00B52660" w:rsidRPr="00491A48">
        <w:rPr>
          <w:lang w:eastAsia="x-none"/>
        </w:rPr>
        <w:fldChar w:fldCharType="end"/>
      </w:r>
      <w:r w:rsidR="00B52660" w:rsidRPr="00491A48">
        <w:rPr>
          <w:lang w:eastAsia="x-none"/>
        </w:rPr>
        <w:t>)</w:t>
      </w:r>
      <w:r w:rsidRPr="00491A48">
        <w:rPr>
          <w:lang w:eastAsia="x-none"/>
        </w:rPr>
        <w:t xml:space="preserve">. </w:t>
      </w:r>
    </w:p>
    <w:p w14:paraId="0BA5D53A" w14:textId="7F52A540" w:rsidR="00B04846" w:rsidRPr="00491A48" w:rsidRDefault="00B5266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09A7439" wp14:editId="1FA3291C">
            <wp:extent cx="3524080" cy="4096924"/>
            <wp:effectExtent l="19050" t="19050" r="19685" b="184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6"/>
                    <a:stretch>
                      <a:fillRect/>
                    </a:stretch>
                  </pic:blipFill>
                  <pic:spPr>
                    <a:xfrm>
                      <a:off x="0" y="0"/>
                      <a:ext cx="3530322" cy="4104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C52C4" w14:textId="52B35637" w:rsidR="009C2805" w:rsidRPr="00491A48" w:rsidRDefault="00B04846" w:rsidP="004033D2">
      <w:pPr>
        <w:pStyle w:val="aff7"/>
      </w:pPr>
      <w:bookmarkStart w:id="877" w:name="_Ref9453900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7</w:t>
      </w:r>
      <w:r w:rsidRPr="00491A48">
        <w:fldChar w:fldCharType="end"/>
      </w:r>
      <w:bookmarkEnd w:id="877"/>
      <w:r w:rsidRPr="00491A48">
        <w:t xml:space="preserve"> – Информационное уведомление</w:t>
      </w:r>
    </w:p>
    <w:p w14:paraId="3A9294B1" w14:textId="3D8479F5" w:rsidR="00B52660" w:rsidRPr="00491A48" w:rsidRDefault="00B52660" w:rsidP="00B52660">
      <w:pPr>
        <w:rPr>
          <w:lang w:eastAsia="x-none"/>
        </w:rPr>
      </w:pPr>
      <w:r w:rsidRPr="00491A48">
        <w:rPr>
          <w:lang w:eastAsia="x-none"/>
        </w:rPr>
        <w:t>В результате выполнится переход на страницу выбранной анкеты (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 _Ref114133994 \* Lower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t>рис. 428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>).</w:t>
      </w:r>
    </w:p>
    <w:p w14:paraId="1BAFDF74" w14:textId="479054C2" w:rsidR="009C2805" w:rsidRPr="00491A48" w:rsidRDefault="009C2805" w:rsidP="009C2805">
      <w:pPr>
        <w:rPr>
          <w:lang w:eastAsia="x-none"/>
        </w:rPr>
      </w:pPr>
      <w:r w:rsidRPr="00491A48">
        <w:rPr>
          <w:lang w:eastAsia="x-none"/>
        </w:rPr>
        <w:t>Н</w:t>
      </w:r>
      <w:r w:rsidR="00B52660" w:rsidRPr="00491A48">
        <w:rPr>
          <w:lang w:eastAsia="x-none"/>
        </w:rPr>
        <w:t>а странице «Анкета клиента»</w:t>
      </w:r>
      <w:r w:rsidR="00B04846" w:rsidRPr="00491A48">
        <w:rPr>
          <w:lang w:eastAsia="x-none"/>
        </w:rPr>
        <w:t xml:space="preserve"> </w:t>
      </w:r>
      <w:r w:rsidR="004033D2" w:rsidRPr="00491A48">
        <w:rPr>
          <w:lang w:eastAsia="x-none"/>
        </w:rPr>
        <w:t>(</w:t>
      </w:r>
      <w:r w:rsidR="00B52660" w:rsidRPr="00491A48">
        <w:rPr>
          <w:lang w:eastAsia="x-none"/>
        </w:rPr>
        <w:t xml:space="preserve">см. </w:t>
      </w:r>
      <w:r w:rsidR="004033D2" w:rsidRPr="00491A48">
        <w:rPr>
          <w:lang w:eastAsia="x-none"/>
        </w:rPr>
        <w:fldChar w:fldCharType="begin"/>
      </w:r>
      <w:r w:rsidR="004033D2" w:rsidRPr="00491A48">
        <w:rPr>
          <w:lang w:eastAsia="x-none"/>
        </w:rPr>
        <w:instrText xml:space="preserve"> REF  _Ref114133994 \* Lower \h  \* MERGEFORMAT </w:instrText>
      </w:r>
      <w:r w:rsidR="004033D2" w:rsidRPr="00491A48">
        <w:rPr>
          <w:lang w:eastAsia="x-none"/>
        </w:rPr>
      </w:r>
      <w:r w:rsidR="004033D2" w:rsidRPr="00491A48">
        <w:rPr>
          <w:lang w:eastAsia="x-none"/>
        </w:rPr>
        <w:fldChar w:fldCharType="separate"/>
      </w:r>
      <w:r w:rsidR="00592280" w:rsidRPr="00491A48">
        <w:t>рис. 428</w:t>
      </w:r>
      <w:r w:rsidR="004033D2"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</w:t>
      </w:r>
      <w:r w:rsidR="00B04846" w:rsidRPr="00491A48">
        <w:rPr>
          <w:lang w:eastAsia="x-none"/>
        </w:rPr>
        <w:t>доступны для заполнения/актуализации</w:t>
      </w:r>
      <w:r w:rsidRPr="00491A48">
        <w:rPr>
          <w:lang w:eastAsia="x-none"/>
        </w:rPr>
        <w:t xml:space="preserve"> поля:</w:t>
      </w:r>
    </w:p>
    <w:p w14:paraId="253250AC" w14:textId="162A274B" w:rsidR="000365A1" w:rsidRPr="00491A48" w:rsidRDefault="000365A1" w:rsidP="00B52660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организации»</w:t>
      </w:r>
      <w:r w:rsidRPr="00491A48">
        <w:rPr>
          <w:szCs w:val="28"/>
          <w:lang w:val="en-US"/>
        </w:rPr>
        <w:t>;</w:t>
      </w:r>
    </w:p>
    <w:p w14:paraId="75DAB52D" w14:textId="34E9341F" w:rsidR="000365A1" w:rsidRPr="00491A48" w:rsidRDefault="00B52660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</w:t>
      </w:r>
      <w:r w:rsidR="004033D2" w:rsidRPr="00491A48">
        <w:rPr>
          <w:szCs w:val="28"/>
        </w:rPr>
        <w:t xml:space="preserve"> секции</w:t>
      </w:r>
      <w:r w:rsidR="000365A1" w:rsidRPr="00491A48">
        <w:rPr>
          <w:szCs w:val="28"/>
        </w:rPr>
        <w:t xml:space="preserve"> «Регистрационный номер и дата регистрации, наименование регистрирующего органа»:</w:t>
      </w:r>
    </w:p>
    <w:p w14:paraId="399DFDED" w14:textId="4E08FAD2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Регистрационный номер»;</w:t>
      </w:r>
    </w:p>
    <w:p w14:paraId="7D233852" w14:textId="1E7E0632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Дата регистрации»;</w:t>
      </w:r>
    </w:p>
    <w:p w14:paraId="4B34B014" w14:textId="7C128868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регистрирующего органа»;</w:t>
      </w:r>
    </w:p>
    <w:p w14:paraId="3F53C6B5" w14:textId="21C280D6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трана регистрации»;</w:t>
      </w:r>
    </w:p>
    <w:p w14:paraId="7A975A5D" w14:textId="6C85C4BC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Имеет отношение к США в рамках закона FATCA»</w:t>
      </w:r>
      <w:r w:rsidR="004033D2" w:rsidRPr="00491A48">
        <w:rPr>
          <w:szCs w:val="28"/>
        </w:rPr>
        <w:t xml:space="preserve"> - радиокнопки «ДА» и «Нет»</w:t>
      </w:r>
      <w:r w:rsidRPr="00491A48">
        <w:rPr>
          <w:szCs w:val="28"/>
        </w:rPr>
        <w:t>;</w:t>
      </w:r>
    </w:p>
    <w:p w14:paraId="08ACE52F" w14:textId="37C89EE7" w:rsidR="000365A1" w:rsidRPr="00491A48" w:rsidRDefault="000365A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Учетный номер плательщика»;</w:t>
      </w:r>
    </w:p>
    <w:p w14:paraId="6619DE26" w14:textId="10D370EA" w:rsidR="009C2805" w:rsidRPr="00491A48" w:rsidRDefault="00B52660" w:rsidP="000365A1">
      <w:pPr>
        <w:ind w:firstLine="0"/>
        <w:jc w:val="center"/>
      </w:pPr>
      <w:r w:rsidRPr="00491A48">
        <w:rPr>
          <w:noProof/>
        </w:rPr>
        <w:lastRenderedPageBreak/>
        <w:drawing>
          <wp:inline distT="0" distB="0" distL="0" distR="0" wp14:anchorId="1A9F8785" wp14:editId="488227AC">
            <wp:extent cx="3790800" cy="4032000"/>
            <wp:effectExtent l="19050" t="19050" r="19685" b="260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7"/>
                    <a:srcRect b="34950"/>
                    <a:stretch/>
                  </pic:blipFill>
                  <pic:spPr bwMode="auto">
                    <a:xfrm>
                      <a:off x="0" y="0"/>
                      <a:ext cx="3790800" cy="40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DD53" w14:textId="494DD466" w:rsidR="00D03ED8" w:rsidRPr="00491A48" w:rsidRDefault="00D03ED8" w:rsidP="004033D2">
      <w:pPr>
        <w:pStyle w:val="aff7"/>
      </w:pPr>
      <w:bookmarkStart w:id="878" w:name="_Ref11413399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8</w:t>
      </w:r>
      <w:r w:rsidRPr="00491A48">
        <w:fldChar w:fldCharType="end"/>
      </w:r>
      <w:bookmarkEnd w:id="878"/>
    </w:p>
    <w:p w14:paraId="77D06BBA" w14:textId="06D5B0D4" w:rsidR="00D03ED8" w:rsidRPr="00491A48" w:rsidRDefault="00B52660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</w:t>
      </w:r>
      <w:r w:rsidR="00D03ED8" w:rsidRPr="00491A48">
        <w:rPr>
          <w:szCs w:val="28"/>
        </w:rPr>
        <w:t xml:space="preserve"> </w:t>
      </w:r>
      <w:r w:rsidR="004033D2" w:rsidRPr="00491A48">
        <w:rPr>
          <w:szCs w:val="28"/>
        </w:rPr>
        <w:t>секции</w:t>
      </w:r>
      <w:r w:rsidR="00D03ED8" w:rsidRPr="00491A48">
        <w:rPr>
          <w:szCs w:val="28"/>
        </w:rPr>
        <w:t xml:space="preserve"> «Место нахождения (юридический адрес)»</w:t>
      </w:r>
      <w:r w:rsidRPr="00491A48">
        <w:rPr>
          <w:szCs w:val="28"/>
        </w:rPr>
        <w:t xml:space="preserve">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4136381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29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</w:t>
      </w:r>
      <w:r w:rsidR="00D03ED8" w:rsidRPr="00491A48">
        <w:rPr>
          <w:szCs w:val="28"/>
        </w:rPr>
        <w:t>:</w:t>
      </w:r>
    </w:p>
    <w:p w14:paraId="00F6312A" w14:textId="27C738EA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трана»;</w:t>
      </w:r>
    </w:p>
    <w:p w14:paraId="7FC8C7FC" w14:textId="4A27B8D1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Место нахождения (юридический адрес)»;</w:t>
      </w:r>
    </w:p>
    <w:p w14:paraId="54AD036F" w14:textId="3EBFCC95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Почтовый индекс»;</w:t>
      </w:r>
    </w:p>
    <w:p w14:paraId="0C69AC7E" w14:textId="642C9875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бласть»;</w:t>
      </w:r>
    </w:p>
    <w:p w14:paraId="4D0B1838" w14:textId="277CE021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айон»;</w:t>
      </w:r>
    </w:p>
    <w:p w14:paraId="3DACE9E5" w14:textId="50F9FC86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ельский совет»;</w:t>
      </w:r>
    </w:p>
    <w:p w14:paraId="21598C0E" w14:textId="3EADF791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Тип населенного пункта»;</w:t>
      </w:r>
    </w:p>
    <w:p w14:paraId="7FF3D137" w14:textId="0DCAF88D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 населенного пункта»;</w:t>
      </w:r>
    </w:p>
    <w:p w14:paraId="1E23D77F" w14:textId="0027B157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Тип улицы»;</w:t>
      </w:r>
    </w:p>
    <w:p w14:paraId="71D55BAD" w14:textId="0E2C5C4A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звание улицы»;</w:t>
      </w:r>
    </w:p>
    <w:p w14:paraId="59F04825" w14:textId="56DD3ADA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омер дома»;</w:t>
      </w:r>
    </w:p>
    <w:p w14:paraId="59F7C2A3" w14:textId="6D526CFF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Корпус»;</w:t>
      </w:r>
    </w:p>
    <w:p w14:paraId="5BBE0815" w14:textId="0F348802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фис»;</w:t>
      </w:r>
    </w:p>
    <w:p w14:paraId="48910A99" w14:textId="5F95C1B1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Дополнительная информация (для неструктурированных значений атрибута)»;</w:t>
      </w:r>
    </w:p>
    <w:p w14:paraId="30380BFE" w14:textId="1F6422BF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Код СОАТО».</w:t>
      </w:r>
    </w:p>
    <w:p w14:paraId="686EE28D" w14:textId="6F99BA5F" w:rsidR="00D03ED8" w:rsidRPr="00491A48" w:rsidRDefault="00D03ED8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778FCC03" wp14:editId="0CA3E408">
            <wp:extent cx="4276725" cy="4942772"/>
            <wp:effectExtent l="19050" t="19050" r="9525" b="1079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8"/>
                    <a:stretch>
                      <a:fillRect/>
                    </a:stretch>
                  </pic:blipFill>
                  <pic:spPr>
                    <a:xfrm>
                      <a:off x="0" y="0"/>
                      <a:ext cx="4280600" cy="49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F7C31" w14:textId="38CE8160" w:rsidR="00D03ED8" w:rsidRPr="00491A48" w:rsidRDefault="00D03ED8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654609C1" wp14:editId="0ACEEAED">
            <wp:extent cx="4295775" cy="1694406"/>
            <wp:effectExtent l="19050" t="19050" r="9525" b="20320"/>
            <wp:docPr id="2098186292" name="Рисунок 209818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4303942" cy="1697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7B890" w14:textId="5BE6C5C5" w:rsidR="00D03ED8" w:rsidRPr="00491A48" w:rsidRDefault="00D03ED8" w:rsidP="004033D2">
      <w:pPr>
        <w:pStyle w:val="aff7"/>
        <w:rPr>
          <w:szCs w:val="28"/>
        </w:rPr>
      </w:pPr>
      <w:bookmarkStart w:id="879" w:name="_Ref11413638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29</w:t>
      </w:r>
      <w:r w:rsidRPr="00491A48">
        <w:fldChar w:fldCharType="end"/>
      </w:r>
      <w:bookmarkEnd w:id="879"/>
    </w:p>
    <w:p w14:paraId="466556E1" w14:textId="486A1CB4" w:rsidR="00D03ED8" w:rsidRPr="00491A48" w:rsidRDefault="00B52660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</w:t>
      </w:r>
      <w:r w:rsidR="004033D2" w:rsidRPr="00491A48">
        <w:rPr>
          <w:szCs w:val="28"/>
        </w:rPr>
        <w:t>секции</w:t>
      </w:r>
      <w:r w:rsidR="00D03ED8" w:rsidRPr="00491A48">
        <w:rPr>
          <w:szCs w:val="28"/>
        </w:rPr>
        <w:t xml:space="preserve"> «Номера контактных телефонов, адрес электронной почты (при наличии)»</w:t>
      </w:r>
      <w:r w:rsidRPr="00491A48">
        <w:rPr>
          <w:szCs w:val="28"/>
        </w:rPr>
        <w:t xml:space="preserve">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4136443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0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</w:t>
      </w:r>
      <w:r w:rsidR="00D03ED8" w:rsidRPr="00491A48">
        <w:rPr>
          <w:szCs w:val="28"/>
        </w:rPr>
        <w:t>:</w:t>
      </w:r>
    </w:p>
    <w:p w14:paraId="38C2CD2E" w14:textId="5D15F1F6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="00050806" w:rsidRPr="00491A48">
        <w:rPr>
          <w:szCs w:val="28"/>
        </w:rPr>
        <w:t>Номера контактных телефонов (при наличии)</w:t>
      </w:r>
      <w:r w:rsidRPr="00491A48">
        <w:rPr>
          <w:szCs w:val="28"/>
        </w:rPr>
        <w:t>»;</w:t>
      </w:r>
    </w:p>
    <w:p w14:paraId="24463694" w14:textId="20F655F4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="00050806" w:rsidRPr="00491A48">
        <w:rPr>
          <w:szCs w:val="28"/>
        </w:rPr>
        <w:t>Адрес электронной почты (при наличии)</w:t>
      </w:r>
      <w:r w:rsidRPr="00491A48">
        <w:rPr>
          <w:szCs w:val="28"/>
        </w:rPr>
        <w:t>»;</w:t>
      </w:r>
    </w:p>
    <w:p w14:paraId="02AB0DD1" w14:textId="1C5FA2BF" w:rsidR="00D03ED8" w:rsidRPr="00491A48" w:rsidRDefault="00D03ED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</w:t>
      </w:r>
      <w:r w:rsidR="00050806" w:rsidRPr="00491A48">
        <w:rPr>
          <w:szCs w:val="28"/>
        </w:rPr>
        <w:t>Адрес сайта в Интернете (при наличии)»</w:t>
      </w:r>
      <w:r w:rsidRPr="00491A48">
        <w:rPr>
          <w:szCs w:val="28"/>
        </w:rPr>
        <w:t>.</w:t>
      </w:r>
    </w:p>
    <w:p w14:paraId="4E506938" w14:textId="6643D3E3" w:rsidR="00D03ED8" w:rsidRPr="00491A48" w:rsidRDefault="00D03ED8" w:rsidP="00D03ED8">
      <w:pPr>
        <w:jc w:val="center"/>
        <w:rPr>
          <w:szCs w:val="28"/>
        </w:rPr>
      </w:pPr>
      <w:r w:rsidRPr="00491A48">
        <w:rPr>
          <w:noProof/>
        </w:rPr>
        <w:lastRenderedPageBreak/>
        <w:drawing>
          <wp:inline distT="0" distB="0" distL="0" distR="0" wp14:anchorId="53248D78" wp14:editId="25BCAE17">
            <wp:extent cx="4294800" cy="1558800"/>
            <wp:effectExtent l="19050" t="19050" r="10795" b="2286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0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15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8E334" w14:textId="64F5711A" w:rsidR="00D03ED8" w:rsidRPr="00491A48" w:rsidRDefault="00D03ED8" w:rsidP="004033D2">
      <w:pPr>
        <w:pStyle w:val="aff7"/>
        <w:rPr>
          <w:szCs w:val="28"/>
        </w:rPr>
      </w:pPr>
      <w:bookmarkStart w:id="880" w:name="_Ref11413644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0</w:t>
      </w:r>
      <w:r w:rsidRPr="00491A48">
        <w:fldChar w:fldCharType="end"/>
      </w:r>
      <w:bookmarkEnd w:id="880"/>
    </w:p>
    <w:p w14:paraId="51203B81" w14:textId="77777777" w:rsidR="00501EE4" w:rsidRPr="00491A48" w:rsidRDefault="00501EE4" w:rsidP="00501EE4">
      <w:pPr>
        <w:widowControl w:val="0"/>
        <w:numPr>
          <w:ilvl w:val="0"/>
          <w:numId w:val="153"/>
        </w:numPr>
        <w:contextualSpacing/>
        <w:rPr>
          <w:szCs w:val="28"/>
        </w:rPr>
      </w:pPr>
      <w:r w:rsidRPr="00491A48">
        <w:rPr>
          <w:szCs w:val="28"/>
        </w:rPr>
        <w:t>В секции «Фамилия, собственное имя, отчество (при наличии) (наименование) руководителя организации, лица, осуществляющего руководство бухгалтерским учетом, и (или) иных уполномоченных должностных лиц, которым в установленном порядке предоставлено право действовать от имени организации. Руководитель»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4136538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Pr="00491A48">
        <w:t xml:space="preserve">рис. </w:t>
      </w:r>
      <w:r w:rsidRPr="00491A48">
        <w:rPr>
          <w:noProof/>
        </w:rPr>
        <w:t>431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:</w:t>
      </w:r>
    </w:p>
    <w:p w14:paraId="5C97A0A0" w14:textId="77777777" w:rsidR="00501EE4" w:rsidRPr="00491A48" w:rsidRDefault="00501EE4" w:rsidP="00501EE4">
      <w:pPr>
        <w:widowControl w:val="0"/>
        <w:numPr>
          <w:ilvl w:val="0"/>
          <w:numId w:val="153"/>
        </w:numPr>
        <w:contextualSpacing/>
        <w:rPr>
          <w:szCs w:val="28"/>
        </w:rPr>
      </w:pPr>
      <w:r w:rsidRPr="00491A48">
        <w:rPr>
          <w:szCs w:val="28"/>
        </w:rPr>
        <w:t>«</w:t>
      </w:r>
      <w:bookmarkStart w:id="881" w:name="_Hlk116468296"/>
      <w:r w:rsidRPr="00491A48">
        <w:rPr>
          <w:szCs w:val="28"/>
        </w:rPr>
        <w:t>Тип» - выбор из справочника: Физическое лицо, Юридическое лицо, Индивидуальный предприниматель.</w:t>
      </w:r>
    </w:p>
    <w:p w14:paraId="3FF9EF05" w14:textId="77777777" w:rsidR="00501EE4" w:rsidRPr="00491A48" w:rsidRDefault="00501EE4" w:rsidP="00501EE4">
      <w:pPr>
        <w:widowControl w:val="0"/>
        <w:ind w:left="1069" w:firstLine="0"/>
        <w:contextualSpacing/>
        <w:rPr>
          <w:szCs w:val="28"/>
        </w:rPr>
      </w:pPr>
    </w:p>
    <w:p w14:paraId="725364EF" w14:textId="77777777" w:rsidR="00501EE4" w:rsidRPr="00491A48" w:rsidRDefault="00501EE4" w:rsidP="00501EE4">
      <w:pPr>
        <w:widowControl w:val="0"/>
        <w:ind w:left="709" w:firstLine="0"/>
        <w:contextualSpacing/>
        <w:rPr>
          <w:szCs w:val="28"/>
        </w:rPr>
      </w:pPr>
      <w:r w:rsidRPr="00491A48">
        <w:rPr>
          <w:szCs w:val="28"/>
        </w:rPr>
        <w:t>Если в поле «Тип» выбрано значение Юридическое лицо или Индивидуальный предприниматель:</w:t>
      </w:r>
    </w:p>
    <w:p w14:paraId="04542807" w14:textId="77777777" w:rsidR="00501EE4" w:rsidRPr="00491A48" w:rsidRDefault="00501EE4" w:rsidP="00501EE4">
      <w:pPr>
        <w:widowControl w:val="0"/>
        <w:numPr>
          <w:ilvl w:val="0"/>
          <w:numId w:val="153"/>
        </w:numPr>
        <w:contextualSpacing/>
        <w:rPr>
          <w:szCs w:val="28"/>
        </w:rPr>
      </w:pPr>
      <w:r w:rsidRPr="00491A48">
        <w:rPr>
          <w:szCs w:val="28"/>
        </w:rPr>
        <w:t>«УНП»</w:t>
      </w:r>
      <w:r w:rsidRPr="00491A48">
        <w:rPr>
          <w:szCs w:val="28"/>
          <w:lang w:val="en-US"/>
        </w:rPr>
        <w:t>;</w:t>
      </w:r>
    </w:p>
    <w:p w14:paraId="2B904A1E" w14:textId="77777777" w:rsidR="00501EE4" w:rsidRPr="00491A48" w:rsidRDefault="00501EE4" w:rsidP="00501EE4">
      <w:pPr>
        <w:widowControl w:val="0"/>
        <w:numPr>
          <w:ilvl w:val="0"/>
          <w:numId w:val="153"/>
        </w:numPr>
        <w:contextualSpacing/>
        <w:rPr>
          <w:szCs w:val="28"/>
        </w:rPr>
      </w:pPr>
      <w:r w:rsidRPr="00491A48">
        <w:rPr>
          <w:szCs w:val="28"/>
        </w:rPr>
        <w:t xml:space="preserve">«Наименование» (ФИО - если Индивидуальный предприниматель»).    </w:t>
      </w:r>
    </w:p>
    <w:p w14:paraId="597835DE" w14:textId="77777777" w:rsidR="00501EE4" w:rsidRPr="00491A48" w:rsidRDefault="00501EE4" w:rsidP="00501EE4">
      <w:pPr>
        <w:widowControl w:val="0"/>
        <w:ind w:firstLine="0"/>
        <w:contextualSpacing/>
        <w:rPr>
          <w:szCs w:val="28"/>
        </w:rPr>
      </w:pPr>
      <w:r w:rsidRPr="00491A48">
        <w:rPr>
          <w:szCs w:val="28"/>
        </w:rPr>
        <w:t xml:space="preserve">    </w:t>
      </w:r>
    </w:p>
    <w:p w14:paraId="3F1E4637" w14:textId="73B75EBC" w:rsidR="00501EE4" w:rsidRPr="00491A48" w:rsidRDefault="00501EE4" w:rsidP="000400AE">
      <w:pPr>
        <w:ind w:firstLine="0"/>
        <w:rPr>
          <w:szCs w:val="28"/>
        </w:rPr>
      </w:pPr>
      <w:r w:rsidRPr="00491A48">
        <w:rPr>
          <w:szCs w:val="28"/>
        </w:rPr>
        <w:t xml:space="preserve"> Если в поле «Тип» выбрано значение Физическое лицо:</w:t>
      </w:r>
      <w:bookmarkEnd w:id="881"/>
    </w:p>
    <w:p w14:paraId="526E0B73" w14:textId="5A8BC555" w:rsidR="00050806" w:rsidRPr="00491A48" w:rsidRDefault="00B52660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</w:t>
      </w:r>
      <w:r w:rsidR="004033D2" w:rsidRPr="00491A48">
        <w:rPr>
          <w:szCs w:val="28"/>
        </w:rPr>
        <w:t xml:space="preserve"> секции</w:t>
      </w:r>
      <w:r w:rsidR="00050806" w:rsidRPr="00491A48">
        <w:rPr>
          <w:szCs w:val="28"/>
        </w:rPr>
        <w:t xml:space="preserve"> «Фамилия, собственное имя, отчество (при наличии) (наименование) руководителя организации, лица, осуществляющего руководство бухгалтерским учетом, и (или) иных уполномоченных должностных лиц, которым в установленном порядке предоставлено право действовать от имени организации»</w:t>
      </w:r>
      <w:r w:rsidRPr="00491A48">
        <w:rPr>
          <w:szCs w:val="28"/>
        </w:rPr>
        <w:t xml:space="preserve">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4136538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1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</w:t>
      </w:r>
      <w:r w:rsidR="00050806" w:rsidRPr="00491A48">
        <w:rPr>
          <w:szCs w:val="28"/>
        </w:rPr>
        <w:t>:</w:t>
      </w:r>
    </w:p>
    <w:p w14:paraId="62BA2B05" w14:textId="52EE1852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Фамилия»;</w:t>
      </w:r>
    </w:p>
    <w:p w14:paraId="1B113C68" w14:textId="397095AD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обственное имя»;</w:t>
      </w:r>
    </w:p>
    <w:p w14:paraId="6F8919AF" w14:textId="661E9901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тчество»</w:t>
      </w:r>
      <w:r w:rsidRPr="00491A48">
        <w:rPr>
          <w:szCs w:val="28"/>
          <w:lang w:val="en-US"/>
        </w:rPr>
        <w:t>;</w:t>
      </w:r>
    </w:p>
    <w:p w14:paraId="74272446" w14:textId="25526CA4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зидент»</w:t>
      </w:r>
      <w:r w:rsidRPr="00491A48">
        <w:rPr>
          <w:szCs w:val="28"/>
          <w:lang w:val="en-US"/>
        </w:rPr>
        <w:t>;</w:t>
      </w:r>
    </w:p>
    <w:p w14:paraId="03B8BB3C" w14:textId="4577F081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Гражданство»</w:t>
      </w:r>
      <w:r w:rsidRPr="00491A48">
        <w:rPr>
          <w:szCs w:val="28"/>
          <w:lang w:val="en-US"/>
        </w:rPr>
        <w:t>;</w:t>
      </w:r>
    </w:p>
    <w:p w14:paraId="27A36092" w14:textId="77777777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Признак «Имеет отношение к США в рамках закона FATCA»</w:t>
      </w:r>
    </w:p>
    <w:p w14:paraId="7F47103C" w14:textId="635C8E7E" w:rsidR="00050806" w:rsidRPr="00491A48" w:rsidRDefault="0005080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квизиты документа, удостоверяющего личность (Наименование, Серия, Номер, Срок его действия, Кем выдан, Когда выдан, Личный номер, Дата рождения, Место рождения, Страна, Место жительства и (или) пребывания</w:t>
      </w:r>
      <w:r w:rsidR="00C72610" w:rsidRPr="00491A48">
        <w:rPr>
          <w:szCs w:val="28"/>
        </w:rPr>
        <w:t xml:space="preserve"> . </w:t>
      </w:r>
      <w:r w:rsidRPr="00491A48">
        <w:rPr>
          <w:szCs w:val="28"/>
        </w:rPr>
        <w:t xml:space="preserve">, Почтовый индекс, Область, Район, Сельский совет, Тип населенного пункта, Наименование населенного </w:t>
      </w:r>
      <w:r w:rsidRPr="00491A48">
        <w:rPr>
          <w:szCs w:val="28"/>
        </w:rPr>
        <w:lastRenderedPageBreak/>
        <w:t>пункта, Тип улицы, Название улицы, Номер дома, Корпус, Офис)».</w:t>
      </w:r>
    </w:p>
    <w:p w14:paraId="76E5F327" w14:textId="77777777" w:rsidR="00050806" w:rsidRPr="00491A48" w:rsidRDefault="00050806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6C8BE369" wp14:editId="5DABE941">
            <wp:extent cx="3790315" cy="2983865"/>
            <wp:effectExtent l="19050" t="19050" r="19685" b="2603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/>
                    <a:stretch>
                      <a:fillRect/>
                    </a:stretch>
                  </pic:blipFill>
                  <pic:spPr>
                    <a:xfrm>
                      <a:off x="0" y="0"/>
                      <a:ext cx="3804218" cy="299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EDFE7" w14:textId="77777777" w:rsidR="00050806" w:rsidRPr="00491A48" w:rsidRDefault="00050806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7270E56A" wp14:editId="3E221B7F">
            <wp:extent cx="3790800" cy="5378400"/>
            <wp:effectExtent l="19050" t="19050" r="19685" b="13335"/>
            <wp:docPr id="970509027" name="Рисунок 97050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2"/>
                    <a:srcRect r="1877"/>
                    <a:stretch/>
                  </pic:blipFill>
                  <pic:spPr bwMode="auto">
                    <a:xfrm>
                      <a:off x="0" y="0"/>
                      <a:ext cx="3790800" cy="53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1029B" w14:textId="5760622E" w:rsidR="00050806" w:rsidRPr="00491A48" w:rsidRDefault="00050806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40E85532" wp14:editId="2AC8DAF0">
            <wp:extent cx="3790800" cy="2862000"/>
            <wp:effectExtent l="19050" t="19050" r="19685" b="14605"/>
            <wp:docPr id="970509030" name="Рисунок 97050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57C27" w14:textId="57C71E1E" w:rsidR="00050806" w:rsidRPr="00491A48" w:rsidRDefault="00050806" w:rsidP="004033D2">
      <w:pPr>
        <w:pStyle w:val="aff7"/>
      </w:pPr>
      <w:bookmarkStart w:id="882" w:name="_Ref11413653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1</w:t>
      </w:r>
      <w:r w:rsidRPr="00491A48">
        <w:fldChar w:fldCharType="end"/>
      </w:r>
      <w:bookmarkEnd w:id="882"/>
      <w:r w:rsidRPr="00491A48">
        <w:t xml:space="preserve"> </w:t>
      </w:r>
    </w:p>
    <w:p w14:paraId="006AFDC9" w14:textId="14EABAF3" w:rsidR="00050806" w:rsidRPr="00491A48" w:rsidRDefault="00050806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</w:t>
      </w:r>
      <w:r w:rsidR="004033D2" w:rsidRPr="00491A48">
        <w:rPr>
          <w:szCs w:val="28"/>
        </w:rPr>
        <w:t>секции</w:t>
      </w:r>
      <w:r w:rsidRPr="00491A48">
        <w:rPr>
          <w:szCs w:val="28"/>
        </w:rPr>
        <w:t xml:space="preserve"> «Лицо, осуществляющее руководство бухгалтерским учетом»</w:t>
      </w:r>
      <w:r w:rsidR="00B52660" w:rsidRPr="00491A48">
        <w:rPr>
          <w:szCs w:val="28"/>
        </w:rPr>
        <w:t xml:space="preserve"> (</w:t>
      </w:r>
      <w:r w:rsidR="00B52660" w:rsidRPr="00491A48">
        <w:rPr>
          <w:szCs w:val="28"/>
        </w:rPr>
        <w:fldChar w:fldCharType="begin"/>
      </w:r>
      <w:r w:rsidR="00B52660" w:rsidRPr="00491A48">
        <w:rPr>
          <w:szCs w:val="28"/>
        </w:rPr>
        <w:instrText xml:space="preserve"> REF  _Ref114136590 \* Lower \h  \* MERGEFORMAT </w:instrText>
      </w:r>
      <w:r w:rsidR="00B52660" w:rsidRPr="00491A48">
        <w:rPr>
          <w:szCs w:val="28"/>
        </w:rPr>
      </w:r>
      <w:r w:rsidR="00B5266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2</w:t>
      </w:r>
      <w:r w:rsidR="00B52660" w:rsidRPr="00491A48">
        <w:rPr>
          <w:szCs w:val="28"/>
        </w:rPr>
        <w:fldChar w:fldCharType="end"/>
      </w:r>
      <w:r w:rsidR="00B52660" w:rsidRPr="00491A48">
        <w:rPr>
          <w:szCs w:val="28"/>
        </w:rPr>
        <w:t>)</w:t>
      </w:r>
      <w:r w:rsidRPr="00491A48">
        <w:rPr>
          <w:szCs w:val="28"/>
        </w:rPr>
        <w:t>:</w:t>
      </w:r>
    </w:p>
    <w:p w14:paraId="2396ACD0" w14:textId="36C46D72" w:rsidR="00050806" w:rsidRPr="00491A48" w:rsidRDefault="00E14DFC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1D2227FB" w14:textId="77777777" w:rsidR="00E14DFC" w:rsidRPr="00491A48" w:rsidRDefault="00E14DFC" w:rsidP="00E14DFC">
      <w:pPr>
        <w:widowControl w:val="0"/>
        <w:numPr>
          <w:ilvl w:val="0"/>
          <w:numId w:val="32"/>
        </w:numPr>
        <w:contextualSpacing/>
        <w:rPr>
          <w:szCs w:val="28"/>
        </w:rPr>
      </w:pPr>
      <w:r w:rsidRPr="00491A48">
        <w:rPr>
          <w:szCs w:val="28"/>
        </w:rPr>
        <w:t>Тип» - выбор из справочника: Физическое лицо, Юридическое лицо, Индивидуальный предприниматель.</w:t>
      </w:r>
    </w:p>
    <w:p w14:paraId="42649942" w14:textId="77777777" w:rsidR="00E14DFC" w:rsidRPr="00491A48" w:rsidRDefault="00E14DFC" w:rsidP="00E14DFC">
      <w:pPr>
        <w:widowControl w:val="0"/>
        <w:ind w:left="1069" w:firstLine="0"/>
        <w:contextualSpacing/>
        <w:rPr>
          <w:szCs w:val="28"/>
        </w:rPr>
      </w:pPr>
    </w:p>
    <w:p w14:paraId="285840FC" w14:textId="77777777" w:rsidR="00E14DFC" w:rsidRPr="00491A48" w:rsidRDefault="00E14DFC" w:rsidP="00E14DFC">
      <w:pPr>
        <w:widowControl w:val="0"/>
        <w:ind w:left="709" w:firstLine="0"/>
        <w:contextualSpacing/>
        <w:rPr>
          <w:szCs w:val="28"/>
        </w:rPr>
      </w:pPr>
      <w:r w:rsidRPr="00491A48">
        <w:rPr>
          <w:szCs w:val="28"/>
        </w:rPr>
        <w:t>Если в поле «Тип» выбрано значение Юридическое лицо или Индивидуальный предприниматель:</w:t>
      </w:r>
    </w:p>
    <w:p w14:paraId="5CC1CC60" w14:textId="77777777" w:rsidR="00E14DFC" w:rsidRPr="00491A48" w:rsidRDefault="00E14DFC" w:rsidP="00E14DFC">
      <w:pPr>
        <w:widowControl w:val="0"/>
        <w:numPr>
          <w:ilvl w:val="0"/>
          <w:numId w:val="32"/>
        </w:numPr>
        <w:contextualSpacing/>
        <w:rPr>
          <w:szCs w:val="28"/>
        </w:rPr>
      </w:pPr>
      <w:r w:rsidRPr="00491A48">
        <w:rPr>
          <w:szCs w:val="28"/>
        </w:rPr>
        <w:t>«УНП»</w:t>
      </w:r>
      <w:r w:rsidRPr="00491A48">
        <w:rPr>
          <w:szCs w:val="28"/>
          <w:lang w:val="en-US"/>
        </w:rPr>
        <w:t>;</w:t>
      </w:r>
    </w:p>
    <w:p w14:paraId="79E8ED97" w14:textId="11CA6DFF" w:rsidR="00E14DFC" w:rsidRPr="00491A48" w:rsidRDefault="00E14DFC" w:rsidP="00E14DFC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Наименование» (ФИО - если Индивидуальный предприниматель»).  </w:t>
      </w:r>
    </w:p>
    <w:p w14:paraId="5215E85E" w14:textId="4FEB2380" w:rsidR="00F2464E" w:rsidRPr="00491A48" w:rsidRDefault="00F2464E" w:rsidP="00AC7BE5">
      <w:pPr>
        <w:pStyle w:val="ad"/>
        <w:numPr>
          <w:ilvl w:val="0"/>
          <w:numId w:val="32"/>
        </w:numPr>
        <w:rPr>
          <w:szCs w:val="28"/>
        </w:rPr>
      </w:pPr>
    </w:p>
    <w:p w14:paraId="622424E8" w14:textId="73C190A1" w:rsidR="00E14DFC" w:rsidRPr="00491A48" w:rsidRDefault="00E14DFC" w:rsidP="000400AE">
      <w:pPr>
        <w:rPr>
          <w:szCs w:val="28"/>
        </w:rPr>
      </w:pPr>
      <w:r w:rsidRPr="00491A48">
        <w:rPr>
          <w:szCs w:val="28"/>
        </w:rPr>
        <w:t>Если в поле «Тип» выбрано значение Физическое лицо.</w:t>
      </w:r>
    </w:p>
    <w:p w14:paraId="72539D90" w14:textId="1A243CE5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Фамилия» - если в поле «тип» выбрано значение Физическое лицо;</w:t>
      </w:r>
    </w:p>
    <w:p w14:paraId="0CD08F6F" w14:textId="729A98E7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Собственное имя» - если в поле «тип» выбрано значение Физическое лицо; </w:t>
      </w:r>
    </w:p>
    <w:p w14:paraId="381B3B04" w14:textId="2BFFD182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тчество» - если в поле «тип» выбрано значение Физическое лицо;</w:t>
      </w:r>
    </w:p>
    <w:p w14:paraId="07B3C9F2" w14:textId="01979607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зидент» - если в поле «тип» выбрано значение Физическое лицо;</w:t>
      </w:r>
    </w:p>
    <w:p w14:paraId="1756F2F4" w14:textId="0E8B4944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Гражданство» - если в поле «тип» выбрано значение Физическое лицо;</w:t>
      </w:r>
    </w:p>
    <w:p w14:paraId="7DB32A4B" w14:textId="2E8185D6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Признак «Имеет отношение к США в рамках закона FATCA» - </w:t>
      </w:r>
    </w:p>
    <w:p w14:paraId="750F9853" w14:textId="7E565065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квизиты документа, удостоверяющего личность (Наименование, Серия, Номер, , Кем выдан, Когда выдан,</w:t>
      </w:r>
      <w:r w:rsidR="00E14DFC" w:rsidRPr="00491A48">
        <w:rPr>
          <w:szCs w:val="28"/>
        </w:rPr>
        <w:t xml:space="preserve"> Срок действия,</w:t>
      </w:r>
      <w:r w:rsidRPr="00491A48">
        <w:rPr>
          <w:szCs w:val="28"/>
        </w:rPr>
        <w:t xml:space="preserve"> Личный номер, Дата рождения, Место рождения, Страна, Место жительства и (или) пребывания</w:t>
      </w:r>
      <w:r w:rsidR="00E14DFC" w:rsidRPr="00491A48">
        <w:rPr>
          <w:szCs w:val="28"/>
        </w:rPr>
        <w:t xml:space="preserve"> ((?) - подсказка, выбор из справочника)</w:t>
      </w:r>
      <w:r w:rsidRPr="00491A48">
        <w:rPr>
          <w:szCs w:val="28"/>
        </w:rPr>
        <w:t xml:space="preserve">, Почтовый индекс, Область, Район, Сельский совет, Тип населенного пункта, Наименование населенного пункта, Тип улицы, Название улицы, Номер дома, </w:t>
      </w:r>
      <w:r w:rsidRPr="00491A48">
        <w:rPr>
          <w:szCs w:val="28"/>
        </w:rPr>
        <w:lastRenderedPageBreak/>
        <w:t xml:space="preserve">Корпус, </w:t>
      </w:r>
      <w:r w:rsidR="00E14DFC" w:rsidRPr="00491A48">
        <w:rPr>
          <w:szCs w:val="28"/>
        </w:rPr>
        <w:t xml:space="preserve"> Квартира</w:t>
      </w:r>
      <w:r w:rsidRPr="00491A48">
        <w:rPr>
          <w:szCs w:val="28"/>
        </w:rPr>
        <w:t xml:space="preserve">)» - </w:t>
      </w:r>
    </w:p>
    <w:p w14:paraId="075553F2" w14:textId="7FBFF75F" w:rsidR="00050806" w:rsidRPr="00491A48" w:rsidRDefault="009F4BC1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44A2F00D" wp14:editId="29FAE10F">
            <wp:extent cx="3834000" cy="1479600"/>
            <wp:effectExtent l="19050" t="19050" r="14605" b="25400"/>
            <wp:docPr id="970509053" name="Рисунок 970509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147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6B85A07E" w14:textId="22DB3DC1" w:rsidR="00050806" w:rsidRPr="00491A48" w:rsidRDefault="00050806" w:rsidP="004033D2">
      <w:pPr>
        <w:pStyle w:val="aff7"/>
      </w:pPr>
      <w:bookmarkStart w:id="883" w:name="_Ref11413659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2</w:t>
      </w:r>
      <w:r w:rsidRPr="00491A48">
        <w:fldChar w:fldCharType="end"/>
      </w:r>
      <w:bookmarkEnd w:id="883"/>
    </w:p>
    <w:p w14:paraId="3A61ADD7" w14:textId="042EC544" w:rsidR="009F4BC1" w:rsidRPr="00491A48" w:rsidRDefault="00B52660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9F4BC1" w:rsidRPr="00491A48">
        <w:rPr>
          <w:szCs w:val="28"/>
        </w:rPr>
        <w:t xml:space="preserve"> «</w:t>
      </w:r>
      <w:r w:rsidR="00D012E2" w:rsidRPr="00491A48">
        <w:rPr>
          <w:szCs w:val="28"/>
        </w:rPr>
        <w:t>Иные уполномоченные должностные лица, которым в установленном порядке предоставлено право действовать от имени организации</w:t>
      </w:r>
      <w:r w:rsidR="009F4BC1" w:rsidRPr="00491A48">
        <w:rPr>
          <w:szCs w:val="28"/>
        </w:rPr>
        <w:t>»</w:t>
      </w:r>
      <w:r w:rsidRPr="00491A48">
        <w:rPr>
          <w:szCs w:val="28"/>
        </w:rPr>
        <w:t xml:space="preserve">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114136716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>рис. 433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</w:t>
      </w:r>
      <w:r w:rsidR="009F4BC1" w:rsidRPr="00491A48">
        <w:rPr>
          <w:szCs w:val="28"/>
        </w:rPr>
        <w:t>:</w:t>
      </w:r>
    </w:p>
    <w:p w14:paraId="7515E8F5" w14:textId="12B796BE" w:rsidR="009F4BC1" w:rsidRPr="00491A48" w:rsidRDefault="00D012E2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  <w:r w:rsidR="009F4BC1" w:rsidRPr="00491A48">
        <w:rPr>
          <w:szCs w:val="28"/>
        </w:rPr>
        <w:t>«Фамилия»;</w:t>
      </w:r>
    </w:p>
    <w:p w14:paraId="6496F89C" w14:textId="281EB24B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Собственное имя»; </w:t>
      </w:r>
    </w:p>
    <w:p w14:paraId="0ECC7162" w14:textId="3CAAB4B9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тчество»;</w:t>
      </w:r>
    </w:p>
    <w:p w14:paraId="542687FB" w14:textId="7BE3F000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зидент»;</w:t>
      </w:r>
    </w:p>
    <w:p w14:paraId="653B77AE" w14:textId="727B252F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Гражданство»;</w:t>
      </w:r>
    </w:p>
    <w:p w14:paraId="356B43B3" w14:textId="794E7F92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Признак «Имеет отношение к США в рамках закона FATCA»;</w:t>
      </w:r>
    </w:p>
    <w:p w14:paraId="6F10FCAC" w14:textId="71549BEA" w:rsidR="009F4BC1" w:rsidRPr="00491A48" w:rsidRDefault="009F4BC1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квизиты документа, удостоверяющего личность (Наименование, Серия, Номер, , Кем выдан, Когда выдан,</w:t>
      </w:r>
      <w:r w:rsidR="00E14DFC" w:rsidRPr="00491A48">
        <w:rPr>
          <w:szCs w:val="28"/>
        </w:rPr>
        <w:t xml:space="preserve"> Срок его действия,</w:t>
      </w:r>
      <w:r w:rsidRPr="00491A48">
        <w:rPr>
          <w:szCs w:val="28"/>
        </w:rPr>
        <w:t xml:space="preserve"> Личный номер, Дата рождения, Место рождения, Страна, Место жительства и (или) пребывания, Почтовый индекс, Область, Район, Сельский совет, Тип населенного пункта, Наименование населенного пункта, Тип улицы, Название улицы, Номер дома, Корпус, </w:t>
      </w:r>
      <w:r w:rsidR="00E14DFC" w:rsidRPr="00491A48">
        <w:rPr>
          <w:szCs w:val="28"/>
        </w:rPr>
        <w:t xml:space="preserve"> Квартира</w:t>
      </w:r>
      <w:r w:rsidRPr="00491A48">
        <w:rPr>
          <w:szCs w:val="28"/>
        </w:rPr>
        <w:t xml:space="preserve">)» - </w:t>
      </w:r>
      <w:r w:rsidR="00E14DFC" w:rsidRPr="00491A48">
        <w:rPr>
          <w:szCs w:val="28"/>
        </w:rPr>
        <w:t xml:space="preserve"> </w:t>
      </w:r>
    </w:p>
    <w:p w14:paraId="105E07A4" w14:textId="2B78E43C" w:rsidR="00B52660" w:rsidRPr="00491A48" w:rsidRDefault="00B52660" w:rsidP="00B52660">
      <w:pPr>
        <w:rPr>
          <w:szCs w:val="28"/>
        </w:rPr>
      </w:pPr>
      <w:r w:rsidRPr="00491A48">
        <w:rPr>
          <w:szCs w:val="28"/>
        </w:rPr>
        <w:t>Для добавления дополнительных данных в секцию следует нажать кнопку «ДОБАВИТЬ». Для удаления данных из секции следует нажать кнопку «УДАЛИТЬ».</w:t>
      </w:r>
    </w:p>
    <w:p w14:paraId="79BA39BB" w14:textId="418FCFA8" w:rsidR="009F4BC1" w:rsidRPr="00491A48" w:rsidRDefault="00D012E2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BBE2FB" wp14:editId="6E0A53EE">
            <wp:extent cx="3790800" cy="2826000"/>
            <wp:effectExtent l="19050" t="19050" r="19685" b="12700"/>
            <wp:docPr id="970509055" name="Рисунок 97050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E2770" w14:textId="06F4E1CC" w:rsidR="00D012E2" w:rsidRPr="00491A48" w:rsidRDefault="00D012E2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7B8711B8" wp14:editId="1D42B545">
            <wp:extent cx="3790800" cy="3848400"/>
            <wp:effectExtent l="19050" t="19050" r="19685" b="190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384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B5DD2" w14:textId="79460A64" w:rsidR="00D012E2" w:rsidRPr="00491A48" w:rsidRDefault="00D012E2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F0986C8" wp14:editId="2330C972">
            <wp:extent cx="3790800" cy="4384800"/>
            <wp:effectExtent l="19050" t="19050" r="19685" b="158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43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664E0" w14:textId="15361AED" w:rsidR="00D012E2" w:rsidRPr="00491A48" w:rsidRDefault="009F4BC1" w:rsidP="00B52660">
      <w:pPr>
        <w:pStyle w:val="aff7"/>
      </w:pPr>
      <w:bookmarkStart w:id="884" w:name="_Ref11413671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3</w:t>
      </w:r>
      <w:r w:rsidRPr="00491A48">
        <w:fldChar w:fldCharType="end"/>
      </w:r>
      <w:bookmarkEnd w:id="884"/>
    </w:p>
    <w:p w14:paraId="4D66CB26" w14:textId="7256D34D" w:rsidR="000E6FD6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0E6FD6" w:rsidRPr="00491A48">
        <w:rPr>
          <w:szCs w:val="28"/>
        </w:rPr>
        <w:t xml:space="preserve"> «Состав учредителей (участников, членов), их доля в уставном фонде, сведения о бенефициарных владельцах»</w:t>
      </w:r>
      <w:r w:rsidR="00B52660" w:rsidRPr="00491A48">
        <w:rPr>
          <w:szCs w:val="28"/>
        </w:rPr>
        <w:t xml:space="preserve"> (</w:t>
      </w:r>
      <w:r w:rsidR="00B52660" w:rsidRPr="00491A48">
        <w:rPr>
          <w:szCs w:val="28"/>
        </w:rPr>
        <w:fldChar w:fldCharType="begin"/>
      </w:r>
      <w:r w:rsidR="00B52660" w:rsidRPr="00491A48">
        <w:rPr>
          <w:szCs w:val="28"/>
        </w:rPr>
        <w:instrText xml:space="preserve"> REF  _Ref114136914 \* Lower \h  \* MERGEFORMAT </w:instrText>
      </w:r>
      <w:r w:rsidR="00B52660" w:rsidRPr="00491A48">
        <w:rPr>
          <w:szCs w:val="28"/>
        </w:rPr>
      </w:r>
      <w:r w:rsidR="00B52660" w:rsidRPr="00491A48">
        <w:rPr>
          <w:szCs w:val="28"/>
        </w:rPr>
        <w:fldChar w:fldCharType="separate"/>
      </w:r>
      <w:r w:rsidR="00592280" w:rsidRPr="00491A48">
        <w:t>рис. 434</w:t>
      </w:r>
      <w:r w:rsidR="00B52660" w:rsidRPr="00491A48">
        <w:rPr>
          <w:szCs w:val="28"/>
        </w:rPr>
        <w:fldChar w:fldCharType="end"/>
      </w:r>
      <w:r w:rsidR="00B52660" w:rsidRPr="00491A48">
        <w:rPr>
          <w:szCs w:val="28"/>
        </w:rPr>
        <w:t>)</w:t>
      </w:r>
      <w:r w:rsidR="000E6FD6" w:rsidRPr="00491A48">
        <w:rPr>
          <w:szCs w:val="28"/>
        </w:rPr>
        <w:t>:</w:t>
      </w:r>
    </w:p>
    <w:p w14:paraId="7B8C4E9D" w14:textId="27EBE439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lastRenderedPageBreak/>
        <w:t xml:space="preserve"> «Тип»; - выбор из списка Физическое или Юридическое лицо;</w:t>
      </w:r>
    </w:p>
    <w:p w14:paraId="1F9F272A" w14:textId="6BFC9855" w:rsidR="005E149E" w:rsidRPr="00491A48" w:rsidRDefault="005E149E" w:rsidP="005E149E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Если в поле «тип» выбрано значение Юридическое лицо:</w:t>
      </w:r>
    </w:p>
    <w:p w14:paraId="68844564" w14:textId="35CB1F55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УНП» - </w:t>
      </w:r>
      <w:r w:rsidR="005E149E" w:rsidRPr="00491A48">
        <w:rPr>
          <w:szCs w:val="28"/>
        </w:rPr>
        <w:t xml:space="preserve"> </w:t>
      </w:r>
    </w:p>
    <w:p w14:paraId="04F8E7C9" w14:textId="60C75C32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Наименование» - </w:t>
      </w:r>
      <w:r w:rsidR="005E149E" w:rsidRPr="00491A48">
        <w:rPr>
          <w:szCs w:val="28"/>
        </w:rPr>
        <w:t xml:space="preserve"> </w:t>
      </w:r>
    </w:p>
    <w:p w14:paraId="747E229C" w14:textId="77777777" w:rsidR="005E149E" w:rsidRPr="00491A48" w:rsidRDefault="005E149E" w:rsidP="005E149E">
      <w:pPr>
        <w:widowControl w:val="0"/>
        <w:numPr>
          <w:ilvl w:val="0"/>
          <w:numId w:val="32"/>
        </w:numPr>
        <w:contextualSpacing/>
        <w:rPr>
          <w:szCs w:val="28"/>
        </w:rPr>
      </w:pPr>
      <w:r w:rsidRPr="00491A48">
        <w:rPr>
          <w:szCs w:val="28"/>
        </w:rPr>
        <w:t>«Доля учредителя в уставном фонде».</w:t>
      </w:r>
    </w:p>
    <w:p w14:paraId="3FDBB58C" w14:textId="49338814" w:rsidR="005E149E" w:rsidRPr="00491A48" w:rsidRDefault="005E149E" w:rsidP="000400AE">
      <w:pPr>
        <w:widowControl w:val="0"/>
        <w:numPr>
          <w:ilvl w:val="0"/>
          <w:numId w:val="32"/>
        </w:numPr>
        <w:contextualSpacing/>
        <w:rPr>
          <w:szCs w:val="28"/>
        </w:rPr>
      </w:pPr>
      <w:r w:rsidRPr="00491A48">
        <w:rPr>
          <w:szCs w:val="28"/>
        </w:rPr>
        <w:t>Если в поле «Тип» выбрано значение Физическое лицо:</w:t>
      </w:r>
    </w:p>
    <w:p w14:paraId="22B08DAA" w14:textId="47921969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Фамилия» - </w:t>
      </w:r>
      <w:r w:rsidR="005E149E" w:rsidRPr="00491A48">
        <w:rPr>
          <w:szCs w:val="28"/>
        </w:rPr>
        <w:t xml:space="preserve"> </w:t>
      </w:r>
    </w:p>
    <w:p w14:paraId="50B0C6C2" w14:textId="6AD9F4D1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Собственное имя» - </w:t>
      </w:r>
      <w:r w:rsidR="005E149E" w:rsidRPr="00491A48">
        <w:rPr>
          <w:szCs w:val="28"/>
        </w:rPr>
        <w:t xml:space="preserve"> </w:t>
      </w:r>
    </w:p>
    <w:p w14:paraId="28C5E5B5" w14:textId="653DC888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Отчество» - </w:t>
      </w:r>
      <w:r w:rsidR="005E149E" w:rsidRPr="00491A48">
        <w:rPr>
          <w:szCs w:val="28"/>
        </w:rPr>
        <w:t xml:space="preserve"> </w:t>
      </w:r>
    </w:p>
    <w:p w14:paraId="4B0A1371" w14:textId="395C3F4E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Резидент» - </w:t>
      </w:r>
      <w:r w:rsidR="005E149E" w:rsidRPr="00491A48">
        <w:rPr>
          <w:szCs w:val="28"/>
        </w:rPr>
        <w:t xml:space="preserve"> </w:t>
      </w:r>
    </w:p>
    <w:p w14:paraId="5C98A2DA" w14:textId="3D757CFE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Гражданство» - </w:t>
      </w:r>
      <w:r w:rsidR="005E149E" w:rsidRPr="00491A48">
        <w:rPr>
          <w:szCs w:val="28"/>
        </w:rPr>
        <w:t xml:space="preserve"> </w:t>
      </w:r>
    </w:p>
    <w:p w14:paraId="66AC6600" w14:textId="0D13A857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Признак «Имеет отношение к США в рамках закона FATCA» - </w:t>
      </w:r>
      <w:r w:rsidR="005E149E" w:rsidRPr="00491A48">
        <w:rPr>
          <w:szCs w:val="28"/>
        </w:rPr>
        <w:t xml:space="preserve"> </w:t>
      </w:r>
    </w:p>
    <w:p w14:paraId="7ED201E9" w14:textId="04F4D6F3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квизиты документа, удостоверяющего личность (Наименование, Серия, Номер,</w:t>
      </w:r>
      <w:r w:rsidR="005E149E" w:rsidRPr="00491A48">
        <w:rPr>
          <w:szCs w:val="28"/>
        </w:rPr>
        <w:t xml:space="preserve"> </w:t>
      </w:r>
      <w:r w:rsidRPr="00491A48">
        <w:rPr>
          <w:szCs w:val="28"/>
        </w:rPr>
        <w:t xml:space="preserve"> Кем выдан, Когда выдан, </w:t>
      </w:r>
      <w:r w:rsidR="005E149E" w:rsidRPr="00491A48">
        <w:rPr>
          <w:szCs w:val="28"/>
        </w:rPr>
        <w:t xml:space="preserve">Срок действия, </w:t>
      </w:r>
      <w:r w:rsidRPr="00491A48">
        <w:rPr>
          <w:szCs w:val="28"/>
        </w:rPr>
        <w:t>Личный номер, Дата рождения, Место рождения, Страна, Место жительства и (или) пребывания</w:t>
      </w:r>
      <w:r w:rsidR="005E149E" w:rsidRPr="00491A48">
        <w:rPr>
          <w:szCs w:val="28"/>
        </w:rPr>
        <w:t xml:space="preserve"> ((?) - подсказка, выбор их справочника)</w:t>
      </w:r>
      <w:r w:rsidRPr="00491A48">
        <w:rPr>
          <w:szCs w:val="28"/>
        </w:rPr>
        <w:t xml:space="preserve">, Почтовый индекс, Область, Район, Сельский совет, Тип населенного пункта, Наименование населенного пункта, Тип улицы, Название улицы, Номер дома, Корпус, Офис)» - </w:t>
      </w:r>
      <w:r w:rsidR="005E149E" w:rsidRPr="00491A48">
        <w:rPr>
          <w:szCs w:val="28"/>
        </w:rPr>
        <w:t xml:space="preserve"> </w:t>
      </w:r>
    </w:p>
    <w:p w14:paraId="0AB5FE9D" w14:textId="7FE82869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Доля учредителя в уставном фонде».</w:t>
      </w:r>
    </w:p>
    <w:p w14:paraId="3BF18E3D" w14:textId="0B18EBDF" w:rsidR="00B52660" w:rsidRPr="00491A48" w:rsidRDefault="00B52660" w:rsidP="00B52660">
      <w:pPr>
        <w:rPr>
          <w:szCs w:val="28"/>
        </w:rPr>
      </w:pPr>
      <w:r w:rsidRPr="00491A48">
        <w:rPr>
          <w:szCs w:val="28"/>
        </w:rPr>
        <w:t>Для добавления дополнительных данных в секцию следует нажать кнопку «ДОБАВИТЬ». Для удаления данных из секции следует нажать кнопку «УДАЛИТЬ».</w:t>
      </w:r>
    </w:p>
    <w:p w14:paraId="59A047C5" w14:textId="39D7E400" w:rsidR="000E6FD6" w:rsidRPr="00491A48" w:rsidRDefault="000E6FD6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1B07A7F" wp14:editId="2918BB9E">
            <wp:extent cx="3790800" cy="4683600"/>
            <wp:effectExtent l="19050" t="19050" r="19685" b="222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46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0DEE8" w14:textId="2BE45D86" w:rsidR="00B52660" w:rsidRPr="00491A48" w:rsidRDefault="00B5266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2E49F17" wp14:editId="5B77B1CA">
            <wp:extent cx="3789631" cy="3140015"/>
            <wp:effectExtent l="19050" t="19050" r="20955" b="228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b="18382"/>
                    <a:stretch/>
                  </pic:blipFill>
                  <pic:spPr bwMode="auto">
                    <a:xfrm>
                      <a:off x="0" y="0"/>
                      <a:ext cx="3790800" cy="3140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41C8" w14:textId="77777777" w:rsidR="000E6FD6" w:rsidRPr="00491A48" w:rsidRDefault="000E6FD6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5F17DD20" wp14:editId="4A9DE5D9">
            <wp:extent cx="3790315" cy="699266"/>
            <wp:effectExtent l="19050" t="19050" r="19685" b="2476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6"/>
                    <a:srcRect t="81827"/>
                    <a:stretch/>
                  </pic:blipFill>
                  <pic:spPr bwMode="auto">
                    <a:xfrm>
                      <a:off x="0" y="0"/>
                      <a:ext cx="3790800" cy="699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E811A" w14:textId="77777777" w:rsidR="000E6FD6" w:rsidRPr="00491A48" w:rsidRDefault="000E6FD6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3D2417C9" wp14:editId="6A3029C2">
            <wp:extent cx="3790800" cy="4384800"/>
            <wp:effectExtent l="19050" t="19050" r="19685" b="1587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43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4CEB7" w14:textId="6C3A1B98" w:rsidR="000E6FD6" w:rsidRPr="00491A48" w:rsidRDefault="000E6FD6" w:rsidP="004033D2">
      <w:pPr>
        <w:pStyle w:val="aff7"/>
      </w:pPr>
      <w:bookmarkStart w:id="885" w:name="_Ref11413691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4</w:t>
      </w:r>
      <w:r w:rsidRPr="00491A48">
        <w:fldChar w:fldCharType="end"/>
      </w:r>
      <w:bookmarkEnd w:id="885"/>
      <w:r w:rsidRPr="00491A48">
        <w:t xml:space="preserve"> </w:t>
      </w:r>
    </w:p>
    <w:p w14:paraId="61C2F152" w14:textId="57868366" w:rsidR="000E6FD6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0E6FD6" w:rsidRPr="00491A48">
        <w:rPr>
          <w:szCs w:val="28"/>
        </w:rPr>
        <w:t xml:space="preserve"> «Бенефициарные владельцы»</w:t>
      </w:r>
      <w:r w:rsidR="00B52660" w:rsidRPr="00491A48">
        <w:rPr>
          <w:szCs w:val="28"/>
        </w:rPr>
        <w:t xml:space="preserve"> (</w:t>
      </w:r>
      <w:r w:rsidR="00B52660" w:rsidRPr="00491A48">
        <w:rPr>
          <w:szCs w:val="28"/>
        </w:rPr>
        <w:fldChar w:fldCharType="begin"/>
      </w:r>
      <w:r w:rsidR="00B52660" w:rsidRPr="00491A48">
        <w:rPr>
          <w:szCs w:val="28"/>
        </w:rPr>
        <w:instrText xml:space="preserve"> REF  _Ref114137113 \* Lower \h  \* MERGEFORMAT </w:instrText>
      </w:r>
      <w:r w:rsidR="00B52660" w:rsidRPr="00491A48">
        <w:rPr>
          <w:szCs w:val="28"/>
        </w:rPr>
      </w:r>
      <w:r w:rsidR="00B5266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5</w:t>
      </w:r>
      <w:r w:rsidR="00B52660" w:rsidRPr="00491A48">
        <w:rPr>
          <w:szCs w:val="28"/>
        </w:rPr>
        <w:fldChar w:fldCharType="end"/>
      </w:r>
      <w:r w:rsidR="00B52660" w:rsidRPr="00491A48">
        <w:rPr>
          <w:szCs w:val="28"/>
        </w:rPr>
        <w:t>)</w:t>
      </w:r>
      <w:r w:rsidR="000E6FD6" w:rsidRPr="00491A48">
        <w:rPr>
          <w:szCs w:val="28"/>
        </w:rPr>
        <w:t>:</w:t>
      </w:r>
    </w:p>
    <w:p w14:paraId="5C8476D1" w14:textId="32F43ACC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Фамилия»;</w:t>
      </w:r>
    </w:p>
    <w:p w14:paraId="60CF21BD" w14:textId="5E8077F4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обственное имя»;</w:t>
      </w:r>
    </w:p>
    <w:p w14:paraId="054E4C7F" w14:textId="0186AF4D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тчество»;</w:t>
      </w:r>
    </w:p>
    <w:p w14:paraId="27D948C7" w14:textId="26FFC06A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Резидент»;</w:t>
      </w:r>
    </w:p>
    <w:p w14:paraId="55C9CD50" w14:textId="3C857920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Гражданство»;</w:t>
      </w:r>
    </w:p>
    <w:p w14:paraId="39D659CB" w14:textId="6784A510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Признак «Имеет отношение к США в рамках закона FATCA»;</w:t>
      </w:r>
    </w:p>
    <w:p w14:paraId="46EAF5BD" w14:textId="4D912EDD" w:rsidR="000E6FD6" w:rsidRPr="00491A48" w:rsidRDefault="000E6FD6" w:rsidP="00AC7BE5">
      <w:pPr>
        <w:pStyle w:val="ad"/>
        <w:numPr>
          <w:ilvl w:val="0"/>
          <w:numId w:val="32"/>
        </w:numPr>
        <w:rPr>
          <w:noProof/>
        </w:rPr>
      </w:pPr>
      <w:r w:rsidRPr="00491A48">
        <w:rPr>
          <w:szCs w:val="28"/>
        </w:rPr>
        <w:t>«Реквизиты документа, удостоверяющего личность (Наименование, Серия, Номер, Срок его действия, Кем выдан, Когда выдан, Личный номер, Дата рождения, Место рождения, Страна, Место жительства и (или) пребывания</w:t>
      </w:r>
      <w:r w:rsidR="005E149E" w:rsidRPr="00491A48">
        <w:rPr>
          <w:szCs w:val="28"/>
        </w:rPr>
        <w:t xml:space="preserve"> ((?) - подсказка, выбор из справочника)</w:t>
      </w:r>
      <w:r w:rsidRPr="00491A48">
        <w:rPr>
          <w:szCs w:val="28"/>
        </w:rPr>
        <w:t>, Почтовый индекс, Область, Район, Сельский совет, Тип населенного пункта, Наименование населенного пункта, Тип улицы, Название улицы, Номер дома, Корпус, Офис)»</w:t>
      </w:r>
      <w:r w:rsidRPr="00491A48">
        <w:rPr>
          <w:noProof/>
        </w:rPr>
        <w:t xml:space="preserve">. </w:t>
      </w:r>
    </w:p>
    <w:p w14:paraId="4B72147B" w14:textId="654E1EDD" w:rsidR="000E6FD6" w:rsidRPr="00491A48" w:rsidRDefault="005E149E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38A6C1D9" w14:textId="2B866A71" w:rsidR="00B52660" w:rsidRPr="00491A48" w:rsidRDefault="00B52660" w:rsidP="00B52660">
      <w:pPr>
        <w:rPr>
          <w:szCs w:val="28"/>
        </w:rPr>
      </w:pPr>
      <w:r w:rsidRPr="00491A48">
        <w:rPr>
          <w:szCs w:val="28"/>
        </w:rPr>
        <w:t>Для добавления дополнительных данных в секцию следует нажать кнопку «ДОБАВИТЬ». Для удаления данных из секции следует нажать кнопку «УДАЛИТЬ».</w:t>
      </w:r>
    </w:p>
    <w:p w14:paraId="74BE6DCF" w14:textId="3EE22602" w:rsidR="000E6FD6" w:rsidRPr="00491A48" w:rsidRDefault="000E6FD6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5CA02A0B" wp14:editId="0D773262">
            <wp:extent cx="3790800" cy="2606400"/>
            <wp:effectExtent l="19050" t="19050" r="19685" b="2286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6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79DF4" w14:textId="77777777" w:rsidR="000E6FD6" w:rsidRPr="00491A48" w:rsidRDefault="000E6FD6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6EB85B1F" wp14:editId="30D49EE9">
            <wp:extent cx="3790800" cy="3848400"/>
            <wp:effectExtent l="19050" t="19050" r="19685" b="190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384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D9101" w14:textId="3800A5DC" w:rsidR="00B52660" w:rsidRPr="00491A48" w:rsidRDefault="00B52660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BE7C23D" wp14:editId="3CDEFE59">
            <wp:extent cx="3788716" cy="2130725"/>
            <wp:effectExtent l="19050" t="19050" r="21590" b="222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0"/>
                    <a:srcRect t="-1" b="54587"/>
                    <a:stretch/>
                  </pic:blipFill>
                  <pic:spPr bwMode="auto">
                    <a:xfrm>
                      <a:off x="0" y="0"/>
                      <a:ext cx="3790800" cy="2131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67F2" w14:textId="4DCB0674" w:rsidR="000E6FD6" w:rsidRPr="00491A48" w:rsidRDefault="000E6FD6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3F564DBF" wp14:editId="40D80BDF">
            <wp:extent cx="3788689" cy="2716806"/>
            <wp:effectExtent l="19050" t="19050" r="21590" b="2667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0"/>
                    <a:srcRect t="45395" b="-3301"/>
                    <a:stretch/>
                  </pic:blipFill>
                  <pic:spPr bwMode="auto">
                    <a:xfrm>
                      <a:off x="0" y="0"/>
                      <a:ext cx="3790800" cy="2718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55448" w14:textId="74B3E663" w:rsidR="000E6FD6" w:rsidRPr="00491A48" w:rsidRDefault="000E6FD6" w:rsidP="004033D2">
      <w:pPr>
        <w:pStyle w:val="aff7"/>
      </w:pPr>
      <w:bookmarkStart w:id="886" w:name="_Ref11413711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5</w:t>
      </w:r>
      <w:r w:rsidRPr="00491A48">
        <w:fldChar w:fldCharType="end"/>
      </w:r>
      <w:bookmarkEnd w:id="886"/>
      <w:r w:rsidR="004033D2" w:rsidRPr="00491A48">
        <w:t xml:space="preserve"> </w:t>
      </w:r>
    </w:p>
    <w:p w14:paraId="296B6E89" w14:textId="5045F6E3" w:rsidR="000E6FD6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секции </w:t>
      </w:r>
      <w:r w:rsidR="000E6FD6" w:rsidRPr="00491A48">
        <w:rPr>
          <w:szCs w:val="28"/>
        </w:rPr>
        <w:t>«Структура органов управления»</w:t>
      </w:r>
      <w:r w:rsidR="00B52660" w:rsidRPr="00491A48">
        <w:rPr>
          <w:szCs w:val="28"/>
        </w:rPr>
        <w:t xml:space="preserve"> (</w:t>
      </w:r>
      <w:r w:rsidR="00B52660" w:rsidRPr="00491A48">
        <w:rPr>
          <w:szCs w:val="28"/>
        </w:rPr>
        <w:fldChar w:fldCharType="begin"/>
      </w:r>
      <w:r w:rsidR="00B52660" w:rsidRPr="00491A48">
        <w:rPr>
          <w:szCs w:val="28"/>
        </w:rPr>
        <w:instrText xml:space="preserve"> REF  _Ref114137208 \* Lower \h  \* MERGEFORMAT </w:instrText>
      </w:r>
      <w:r w:rsidR="00B52660" w:rsidRPr="00491A48">
        <w:rPr>
          <w:szCs w:val="28"/>
        </w:rPr>
      </w:r>
      <w:r w:rsidR="00B5266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6</w:t>
      </w:r>
      <w:r w:rsidR="00B52660" w:rsidRPr="00491A48">
        <w:rPr>
          <w:szCs w:val="28"/>
        </w:rPr>
        <w:fldChar w:fldCharType="end"/>
      </w:r>
      <w:r w:rsidR="00B52660" w:rsidRPr="00491A48">
        <w:rPr>
          <w:szCs w:val="28"/>
        </w:rPr>
        <w:t>)</w:t>
      </w:r>
      <w:r w:rsidR="000E6FD6" w:rsidRPr="00491A48">
        <w:rPr>
          <w:szCs w:val="28"/>
        </w:rPr>
        <w:t>:</w:t>
      </w:r>
    </w:p>
    <w:p w14:paraId="197C4960" w14:textId="63EDACCA" w:rsidR="000E6FD6" w:rsidRPr="00491A48" w:rsidRDefault="000E6FD6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Структура органов управления»;</w:t>
      </w:r>
    </w:p>
    <w:p w14:paraId="48503EA7" w14:textId="63100E95" w:rsidR="000E6FD6" w:rsidRPr="00491A48" w:rsidRDefault="000E6FD6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0FFC719" wp14:editId="40627F5A">
            <wp:extent cx="3787806" cy="1664898"/>
            <wp:effectExtent l="19050" t="19050" r="22225" b="1206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1"/>
                    <a:srcRect t="-1" b="-25432"/>
                    <a:stretch/>
                  </pic:blipFill>
                  <pic:spPr bwMode="auto">
                    <a:xfrm>
                      <a:off x="0" y="0"/>
                      <a:ext cx="3790800" cy="16662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2D0EBCBD" w14:textId="271D4C1E" w:rsidR="000E6FD6" w:rsidRPr="00491A48" w:rsidRDefault="000E6FD6" w:rsidP="004033D2">
      <w:pPr>
        <w:pStyle w:val="aff7"/>
      </w:pPr>
      <w:bookmarkStart w:id="887" w:name="_Ref11413720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6</w:t>
      </w:r>
      <w:r w:rsidRPr="00491A48">
        <w:fldChar w:fldCharType="end"/>
      </w:r>
      <w:bookmarkEnd w:id="887"/>
    </w:p>
    <w:p w14:paraId="67C0330A" w14:textId="6501C34C" w:rsidR="000E6FD6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0E6FD6" w:rsidRPr="00491A48">
        <w:rPr>
          <w:szCs w:val="28"/>
        </w:rPr>
        <w:t xml:space="preserve"> «Цели установления и предполагаемый характер отношений с Банком»</w:t>
      </w:r>
      <w:r w:rsidR="00B52660" w:rsidRPr="00491A48">
        <w:rPr>
          <w:szCs w:val="28"/>
        </w:rPr>
        <w:t xml:space="preserve"> </w:t>
      </w:r>
      <w:r w:rsidR="001D2B08" w:rsidRPr="00491A48">
        <w:rPr>
          <w:szCs w:val="28"/>
        </w:rPr>
        <w:t xml:space="preserve">(Информационное поле. При необходимости актуализации обратитесь в обслуживающее структурное подразделение) </w:t>
      </w:r>
      <w:r w:rsidR="00B52660" w:rsidRPr="00491A48">
        <w:rPr>
          <w:szCs w:val="28"/>
        </w:rPr>
        <w:t>(</w:t>
      </w:r>
      <w:r w:rsidR="00B52660" w:rsidRPr="00491A48">
        <w:rPr>
          <w:szCs w:val="28"/>
        </w:rPr>
        <w:fldChar w:fldCharType="begin"/>
      </w:r>
      <w:r w:rsidR="00B52660" w:rsidRPr="00491A48">
        <w:rPr>
          <w:szCs w:val="28"/>
        </w:rPr>
        <w:instrText xml:space="preserve"> REF  _Ref114137266 \* Lower \h  \* MERGEFORMAT </w:instrText>
      </w:r>
      <w:r w:rsidR="00B52660" w:rsidRPr="00491A48">
        <w:rPr>
          <w:szCs w:val="28"/>
        </w:rPr>
      </w:r>
      <w:r w:rsidR="00B52660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7</w:t>
      </w:r>
      <w:r w:rsidR="00B52660" w:rsidRPr="00491A48">
        <w:rPr>
          <w:szCs w:val="28"/>
        </w:rPr>
        <w:fldChar w:fldCharType="end"/>
      </w:r>
      <w:r w:rsidR="00B52660" w:rsidRPr="00491A48">
        <w:rPr>
          <w:szCs w:val="28"/>
        </w:rPr>
        <w:t>)</w:t>
      </w:r>
      <w:r w:rsidR="000E6FD6" w:rsidRPr="00491A48">
        <w:rPr>
          <w:szCs w:val="28"/>
        </w:rPr>
        <w:t>:</w:t>
      </w:r>
    </w:p>
    <w:p w14:paraId="4F158B90" w14:textId="1FC82438" w:rsidR="00B52660" w:rsidRPr="00491A48" w:rsidRDefault="001D2B08" w:rsidP="00B52660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0897F240" w14:textId="18B6A72B" w:rsidR="00B52660" w:rsidRPr="00491A48" w:rsidRDefault="001D2B08" w:rsidP="00B52660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48353A0C" w14:textId="5E12A6D1" w:rsidR="00B52660" w:rsidRPr="00491A48" w:rsidRDefault="001D2B08" w:rsidP="00B52660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4C576048" w14:textId="04D299FB" w:rsidR="00B52660" w:rsidRPr="00491A48" w:rsidRDefault="001D2B08" w:rsidP="00B52660">
      <w:pPr>
        <w:rPr>
          <w:szCs w:val="28"/>
        </w:rPr>
      </w:pPr>
      <w:r w:rsidRPr="00491A48">
        <w:rPr>
          <w:szCs w:val="28"/>
        </w:rPr>
        <w:t xml:space="preserve"> </w:t>
      </w:r>
    </w:p>
    <w:p w14:paraId="7D30A48D" w14:textId="03A641FF" w:rsidR="000E6FD6" w:rsidRPr="00491A48" w:rsidRDefault="00581E14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0953E11" wp14:editId="0989C30D">
            <wp:extent cx="3790800" cy="3445200"/>
            <wp:effectExtent l="19050" t="19050" r="19685" b="222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34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CA5B7" w14:textId="391BB951" w:rsidR="000E6FD6" w:rsidRPr="00491A48" w:rsidRDefault="000E6FD6" w:rsidP="004033D2">
      <w:pPr>
        <w:pStyle w:val="aff7"/>
      </w:pPr>
      <w:bookmarkStart w:id="888" w:name="_Ref11413726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7</w:t>
      </w:r>
      <w:r w:rsidRPr="00491A48">
        <w:fldChar w:fldCharType="end"/>
      </w:r>
      <w:bookmarkEnd w:id="888"/>
      <w:r w:rsidRPr="00491A48">
        <w:t xml:space="preserve"> </w:t>
      </w:r>
    </w:p>
    <w:p w14:paraId="2C5ACEB5" w14:textId="7659FDA1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581E14" w:rsidRPr="00491A48">
        <w:rPr>
          <w:szCs w:val="28"/>
        </w:rPr>
        <w:t xml:space="preserve"> «Сведения о представителях (при наличии)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7499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8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32B8C33B" w14:textId="60378F15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Резидент» - </w:t>
      </w:r>
      <w:r w:rsidR="001D2B08" w:rsidRPr="00491A48">
        <w:rPr>
          <w:szCs w:val="28"/>
        </w:rPr>
        <w:t xml:space="preserve"> </w:t>
      </w:r>
    </w:p>
    <w:p w14:paraId="081647DD" w14:textId="680B0546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Личный номер»;</w:t>
      </w:r>
    </w:p>
    <w:p w14:paraId="02AEFBE7" w14:textId="1406E850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Фамилия»;</w:t>
      </w:r>
    </w:p>
    <w:p w14:paraId="0E028A4A" w14:textId="17FB054C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обственное имя»;</w:t>
      </w:r>
    </w:p>
    <w:p w14:paraId="127FE34C" w14:textId="06D18FA8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Отчество»;</w:t>
      </w:r>
    </w:p>
    <w:p w14:paraId="46311A2F" w14:textId="4E78F9A9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Гражданство» - </w:t>
      </w:r>
      <w:r w:rsidR="001D2B08" w:rsidRPr="00491A48">
        <w:rPr>
          <w:szCs w:val="28"/>
        </w:rPr>
        <w:t xml:space="preserve">  </w:t>
      </w:r>
    </w:p>
    <w:p w14:paraId="4F3F9DBF" w14:textId="6823F313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Документ, удостоверяющий личность»;</w:t>
      </w:r>
    </w:p>
    <w:p w14:paraId="569378A2" w14:textId="4C6C0C62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ерия документа»;</w:t>
      </w:r>
    </w:p>
    <w:p w14:paraId="7287CD4B" w14:textId="67D68E31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омер документа»;</w:t>
      </w:r>
    </w:p>
    <w:p w14:paraId="5EDBAC68" w14:textId="201885ED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Кем он выдан»;</w:t>
      </w:r>
    </w:p>
    <w:p w14:paraId="2C71FCDB" w14:textId="3B53FCDD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Когда он выдан»;</w:t>
      </w:r>
    </w:p>
    <w:p w14:paraId="2BFE26B1" w14:textId="4C60DEE6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Срок его действия»;</w:t>
      </w:r>
    </w:p>
    <w:p w14:paraId="501F1291" w14:textId="120EAADA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Признак «Имеет отношение к США в рамках закона FATCA» </w:t>
      </w:r>
      <w:proofErr w:type="gramStart"/>
      <w:r w:rsidRPr="00491A48">
        <w:rPr>
          <w:szCs w:val="28"/>
        </w:rPr>
        <w:t xml:space="preserve">- </w:t>
      </w:r>
      <w:r w:rsidR="001D2B08" w:rsidRPr="00491A48">
        <w:rPr>
          <w:szCs w:val="28"/>
        </w:rPr>
        <w:t xml:space="preserve"> </w:t>
      </w:r>
      <w:r w:rsidRPr="00491A48">
        <w:rPr>
          <w:szCs w:val="28"/>
        </w:rPr>
        <w:t>;</w:t>
      </w:r>
      <w:proofErr w:type="gramEnd"/>
    </w:p>
    <w:p w14:paraId="53181C57" w14:textId="0CC71442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Дата рождения»;</w:t>
      </w:r>
    </w:p>
    <w:p w14:paraId="0C3C5C56" w14:textId="780C5934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Место рождения»;</w:t>
      </w:r>
    </w:p>
    <w:p w14:paraId="61388342" w14:textId="414DA51E" w:rsidR="00581E14" w:rsidRPr="00491A48" w:rsidRDefault="001D2B0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49C392AC" w14:textId="4B3EAE7C" w:rsidR="00581E14" w:rsidRPr="00491A48" w:rsidRDefault="001D2B0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 Место жительства и (или) </w:t>
      </w:r>
      <w:proofErr w:type="gramStart"/>
      <w:r w:rsidRPr="00491A48">
        <w:rPr>
          <w:szCs w:val="28"/>
        </w:rPr>
        <w:t xml:space="preserve">пребывания </w:t>
      </w:r>
      <w:r w:rsidR="00581E14" w:rsidRPr="00491A48">
        <w:rPr>
          <w:szCs w:val="28"/>
        </w:rPr>
        <w:t xml:space="preserve"> (</w:t>
      </w:r>
      <w:proofErr w:type="gramEnd"/>
      <w:r w:rsidR="00581E14" w:rsidRPr="00491A48">
        <w:rPr>
          <w:szCs w:val="28"/>
        </w:rPr>
        <w:t>Страна, Место жительства и (или) пребывания</w:t>
      </w:r>
      <w:r w:rsidRPr="00491A48">
        <w:rPr>
          <w:szCs w:val="28"/>
        </w:rPr>
        <w:t xml:space="preserve"> ((?) - подсказка, выбор из справочника),</w:t>
      </w:r>
      <w:r w:rsidR="00581E14" w:rsidRPr="00491A48">
        <w:rPr>
          <w:szCs w:val="28"/>
        </w:rPr>
        <w:t xml:space="preserve">, Почтовый индекс, Область, </w:t>
      </w:r>
      <w:r w:rsidR="00581E14" w:rsidRPr="00491A48">
        <w:rPr>
          <w:szCs w:val="28"/>
        </w:rPr>
        <w:lastRenderedPageBreak/>
        <w:t>Район,</w:t>
      </w:r>
      <w:r w:rsidR="00581E14" w:rsidRPr="00491A48">
        <w:rPr>
          <w:b/>
          <w:bCs/>
          <w:caps/>
          <w:szCs w:val="28"/>
        </w:rPr>
        <w:t xml:space="preserve"> </w:t>
      </w:r>
      <w:r w:rsidR="00581E14" w:rsidRPr="00491A48">
        <w:rPr>
          <w:szCs w:val="28"/>
        </w:rPr>
        <w:t xml:space="preserve">Сельский совет, Тип населенного пункта, Наименование населенного пункта, Тип улицы, Название улицы, Номер дома, Корпус, </w:t>
      </w:r>
      <w:r w:rsidRPr="00491A48">
        <w:rPr>
          <w:szCs w:val="28"/>
        </w:rPr>
        <w:t xml:space="preserve"> Квартира</w:t>
      </w:r>
      <w:r w:rsidR="00581E14" w:rsidRPr="00491A48">
        <w:rPr>
          <w:szCs w:val="28"/>
        </w:rPr>
        <w:t>)</w:t>
      </w:r>
    </w:p>
    <w:p w14:paraId="5010581D" w14:textId="2B66F1D0" w:rsidR="00581E14" w:rsidRPr="00491A48" w:rsidRDefault="00581E14" w:rsidP="00637791">
      <w:pPr>
        <w:pStyle w:val="a3"/>
      </w:pPr>
      <w:r w:rsidRPr="00491A48">
        <w:t xml:space="preserve"> </w:t>
      </w:r>
      <w:r w:rsidR="008B23B7" w:rsidRPr="00491A48">
        <w:rPr>
          <w:lang w:eastAsia="ru-RU"/>
        </w:rPr>
        <w:drawing>
          <wp:inline distT="0" distB="0" distL="0" distR="0" wp14:anchorId="27578B83" wp14:editId="067D7D3C">
            <wp:extent cx="3790800" cy="6091200"/>
            <wp:effectExtent l="19050" t="19050" r="19685" b="2413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60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0CFAD" w14:textId="76FBFB42" w:rsidR="008B23B7" w:rsidRPr="00491A48" w:rsidRDefault="008B23B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3BE303E5" wp14:editId="7612E605">
            <wp:extent cx="3789744" cy="2613804"/>
            <wp:effectExtent l="19050" t="19050" r="20320" b="152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4"/>
                    <a:srcRect b="50494"/>
                    <a:stretch/>
                  </pic:blipFill>
                  <pic:spPr bwMode="auto">
                    <a:xfrm>
                      <a:off x="0" y="0"/>
                      <a:ext cx="3790800" cy="2614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4AB8" w14:textId="1419261A" w:rsidR="00581E14" w:rsidRPr="00491A48" w:rsidRDefault="008B23B7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3D7814C" wp14:editId="3BC892E1">
            <wp:extent cx="3789680" cy="2518569"/>
            <wp:effectExtent l="19050" t="19050" r="20320" b="152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4"/>
                    <a:srcRect t="50644" b="1654"/>
                    <a:stretch/>
                  </pic:blipFill>
                  <pic:spPr bwMode="auto">
                    <a:xfrm>
                      <a:off x="0" y="0"/>
                      <a:ext cx="3790800" cy="2519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EA52A" w14:textId="2B9B6A7E" w:rsidR="00581E14" w:rsidRPr="00491A48" w:rsidRDefault="00581E14" w:rsidP="004033D2">
      <w:pPr>
        <w:pStyle w:val="aff7"/>
      </w:pPr>
      <w:bookmarkStart w:id="889" w:name="_Ref11413749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8</w:t>
      </w:r>
      <w:r w:rsidRPr="00491A48">
        <w:fldChar w:fldCharType="end"/>
      </w:r>
      <w:bookmarkEnd w:id="889"/>
      <w:r w:rsidRPr="00491A48">
        <w:t xml:space="preserve"> </w:t>
      </w:r>
    </w:p>
    <w:p w14:paraId="3CDD032A" w14:textId="0D381797" w:rsidR="000E6FD6" w:rsidRPr="00491A48" w:rsidRDefault="00581E14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>секцию следует нажать</w:t>
      </w:r>
      <w:r w:rsidRPr="00491A48">
        <w:rPr>
          <w:szCs w:val="28"/>
        </w:rPr>
        <w:t xml:space="preserve"> кнопку «ДОБАВИТЬ». Для удаления данных из </w:t>
      </w:r>
      <w:r w:rsidR="004033D2" w:rsidRPr="00491A48">
        <w:rPr>
          <w:szCs w:val="28"/>
        </w:rPr>
        <w:t xml:space="preserve">секции следует нажать </w:t>
      </w:r>
      <w:r w:rsidRPr="00491A48">
        <w:rPr>
          <w:szCs w:val="28"/>
        </w:rPr>
        <w:t>кнопку «УДАЛИТЬ».</w:t>
      </w:r>
    </w:p>
    <w:p w14:paraId="6A13215D" w14:textId="46B4FE22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секции </w:t>
      </w:r>
      <w:r w:rsidR="00581E14" w:rsidRPr="00491A48">
        <w:rPr>
          <w:szCs w:val="28"/>
        </w:rPr>
        <w:t>«Размер зарегистрированного уставного фонда (бел. руб.)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7808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39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7AF3E365" w14:textId="05DAD7A1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Размер зарегистрированного уставного фонда (бел. руб.)»;</w:t>
      </w:r>
    </w:p>
    <w:p w14:paraId="1D67CBB0" w14:textId="75823B5E" w:rsidR="00581E14" w:rsidRPr="00491A48" w:rsidRDefault="00581E14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4F7C45D" wp14:editId="5CA45C84">
            <wp:extent cx="3789045" cy="682349"/>
            <wp:effectExtent l="19050" t="19050" r="20955" b="2286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5"/>
                    <a:srcRect t="12209"/>
                    <a:stretch/>
                  </pic:blipFill>
                  <pic:spPr bwMode="auto">
                    <a:xfrm>
                      <a:off x="0" y="0"/>
                      <a:ext cx="3790800" cy="682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1A48">
        <w:t xml:space="preserve"> </w:t>
      </w:r>
    </w:p>
    <w:p w14:paraId="352E40DE" w14:textId="0849896C" w:rsidR="00581E14" w:rsidRPr="00491A48" w:rsidRDefault="00581E14" w:rsidP="004033D2">
      <w:pPr>
        <w:pStyle w:val="aff7"/>
      </w:pPr>
      <w:bookmarkStart w:id="890" w:name="_Ref11413780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39</w:t>
      </w:r>
      <w:r w:rsidRPr="00491A48">
        <w:fldChar w:fldCharType="end"/>
      </w:r>
      <w:bookmarkEnd w:id="890"/>
      <w:r w:rsidRPr="00491A48">
        <w:t xml:space="preserve"> </w:t>
      </w:r>
    </w:p>
    <w:p w14:paraId="5FAE1118" w14:textId="7AA03E90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581E14" w:rsidRPr="00491A48">
        <w:rPr>
          <w:szCs w:val="28"/>
        </w:rPr>
        <w:t xml:space="preserve"> «Виды деятельности организации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7895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>рис. 440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482C49BA" w14:textId="7D18CF05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Виды деятельности организации»;</w:t>
      </w:r>
    </w:p>
    <w:p w14:paraId="508B7242" w14:textId="53DDFFEF" w:rsidR="00581E14" w:rsidRPr="00491A48" w:rsidRDefault="00581E14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06B05323" wp14:editId="3C0A0E5E">
            <wp:extent cx="3790315" cy="2676011"/>
            <wp:effectExtent l="19050" t="19050" r="19685" b="1016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6"/>
                    <a:srcRect t="2820"/>
                    <a:stretch/>
                  </pic:blipFill>
                  <pic:spPr bwMode="auto">
                    <a:xfrm>
                      <a:off x="0" y="0"/>
                      <a:ext cx="3790800" cy="26763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1AFC" w14:textId="1820C61C" w:rsidR="00581E14" w:rsidRPr="00491A48" w:rsidRDefault="00581E14" w:rsidP="004033D2">
      <w:pPr>
        <w:pStyle w:val="aff7"/>
      </w:pPr>
      <w:bookmarkStart w:id="891" w:name="_Ref11413789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0</w:t>
      </w:r>
      <w:r w:rsidRPr="00491A48">
        <w:fldChar w:fldCharType="end"/>
      </w:r>
      <w:bookmarkEnd w:id="891"/>
      <w:r w:rsidRPr="00491A48">
        <w:t xml:space="preserve"> </w:t>
      </w:r>
    </w:p>
    <w:p w14:paraId="3AC10E0F" w14:textId="5FB827A7" w:rsidR="00581E14" w:rsidRPr="00491A48" w:rsidRDefault="00581E14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 xml:space="preserve">секцию следует нажать </w:t>
      </w:r>
      <w:r w:rsidR="008B23B7" w:rsidRPr="00491A48">
        <w:rPr>
          <w:szCs w:val="28"/>
        </w:rPr>
        <w:t>ссылку</w:t>
      </w:r>
      <w:r w:rsidRPr="00491A48">
        <w:rPr>
          <w:szCs w:val="28"/>
        </w:rPr>
        <w:t xml:space="preserve"> «ДОБАВИТЬ». Для удаления данных из </w:t>
      </w:r>
      <w:r w:rsidR="004033D2" w:rsidRPr="00491A48">
        <w:rPr>
          <w:szCs w:val="28"/>
        </w:rPr>
        <w:t xml:space="preserve">секции следует нажать </w:t>
      </w:r>
      <w:r w:rsidR="008B23B7" w:rsidRPr="00491A48">
        <w:rPr>
          <w:szCs w:val="28"/>
        </w:rPr>
        <w:t>ссылк</w:t>
      </w:r>
      <w:r w:rsidRPr="00491A48">
        <w:rPr>
          <w:szCs w:val="28"/>
        </w:rPr>
        <w:t>у «УДАЛИТЬ».</w:t>
      </w:r>
    </w:p>
    <w:p w14:paraId="48D35FE3" w14:textId="59C22031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581E14" w:rsidRPr="00491A48">
        <w:rPr>
          <w:szCs w:val="28"/>
        </w:rPr>
        <w:t xml:space="preserve"> «Количество работников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001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1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7012644C" w14:textId="26BFFB69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Количество работников»;</w:t>
      </w:r>
    </w:p>
    <w:p w14:paraId="0C9EB9D7" w14:textId="09B31C15" w:rsidR="00581E14" w:rsidRPr="00491A48" w:rsidRDefault="00581E14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420B0821" wp14:editId="251ED425">
            <wp:extent cx="3690349" cy="655955"/>
            <wp:effectExtent l="19050" t="19050" r="24765" b="1079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7"/>
                    <a:srcRect t="1" b="11293"/>
                    <a:stretch/>
                  </pic:blipFill>
                  <pic:spPr bwMode="auto">
                    <a:xfrm>
                      <a:off x="0" y="0"/>
                      <a:ext cx="3735465" cy="66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754D" w14:textId="4E6A160B" w:rsidR="00581E14" w:rsidRPr="00491A48" w:rsidRDefault="00581E14" w:rsidP="004033D2">
      <w:pPr>
        <w:pStyle w:val="aff7"/>
      </w:pPr>
      <w:bookmarkStart w:id="892" w:name="_Ref114138001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1</w:t>
      </w:r>
      <w:r w:rsidRPr="00491A48">
        <w:fldChar w:fldCharType="end"/>
      </w:r>
      <w:bookmarkEnd w:id="892"/>
      <w:r w:rsidRPr="00491A48">
        <w:t xml:space="preserve"> </w:t>
      </w:r>
    </w:p>
    <w:p w14:paraId="62D0CE51" w14:textId="3AF2C7D7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секции </w:t>
      </w:r>
      <w:r w:rsidR="00581E14" w:rsidRPr="00491A48">
        <w:rPr>
          <w:szCs w:val="28"/>
        </w:rPr>
        <w:t>«Сведения о счетах, открытых в других банках (при наличии)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034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2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7F87E76B" w14:textId="459F0D51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Сведения о счетах, открытых в других банках (при наличии)»;</w:t>
      </w:r>
    </w:p>
    <w:p w14:paraId="1BC5E697" w14:textId="72275643" w:rsidR="00581E14" w:rsidRPr="00491A48" w:rsidRDefault="00581E14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799DA774" wp14:editId="3EBB5796">
            <wp:extent cx="3588026" cy="678327"/>
            <wp:effectExtent l="19050" t="19050" r="12700" b="266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8"/>
                    <a:srcRect b="5202"/>
                    <a:stretch/>
                  </pic:blipFill>
                  <pic:spPr bwMode="auto">
                    <a:xfrm>
                      <a:off x="0" y="0"/>
                      <a:ext cx="3624188" cy="685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E0BA0" w14:textId="1862D935" w:rsidR="00581E14" w:rsidRPr="00491A48" w:rsidRDefault="00581E14" w:rsidP="004033D2">
      <w:pPr>
        <w:pStyle w:val="aff7"/>
      </w:pPr>
      <w:bookmarkStart w:id="893" w:name="_Ref11413803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2</w:t>
      </w:r>
      <w:r w:rsidRPr="00491A48">
        <w:fldChar w:fldCharType="end"/>
      </w:r>
      <w:bookmarkEnd w:id="893"/>
      <w:r w:rsidRPr="00491A48">
        <w:t xml:space="preserve"> </w:t>
      </w:r>
    </w:p>
    <w:p w14:paraId="3ADC360D" w14:textId="201FBF66" w:rsidR="00581E14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581E14" w:rsidRPr="00491A48">
        <w:rPr>
          <w:szCs w:val="28"/>
        </w:rPr>
        <w:t xml:space="preserve"> «</w:t>
      </w:r>
      <w:r w:rsidR="00760789" w:rsidRPr="00491A48">
        <w:rPr>
          <w:szCs w:val="28"/>
        </w:rPr>
        <w:t>Сведения о постоянных контрагентах (при наличии)</w:t>
      </w:r>
      <w:r w:rsidR="00581E14" w:rsidRPr="00491A48">
        <w:rPr>
          <w:szCs w:val="28"/>
        </w:rPr>
        <w:t>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059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3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581E14" w:rsidRPr="00491A48">
        <w:rPr>
          <w:szCs w:val="28"/>
        </w:rPr>
        <w:t>:</w:t>
      </w:r>
    </w:p>
    <w:p w14:paraId="2D12597B" w14:textId="097D3CAC" w:rsidR="00581E14" w:rsidRPr="00491A48" w:rsidRDefault="00581E14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</w:t>
      </w:r>
      <w:r w:rsidR="00760789" w:rsidRPr="00491A48">
        <w:rPr>
          <w:szCs w:val="28"/>
        </w:rPr>
        <w:t>УНП</w:t>
      </w:r>
      <w:r w:rsidRPr="00491A48">
        <w:rPr>
          <w:szCs w:val="28"/>
        </w:rPr>
        <w:t>»;</w:t>
      </w:r>
    </w:p>
    <w:p w14:paraId="248D3541" w14:textId="34631883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</w:t>
      </w:r>
      <w:r w:rsidRPr="00491A48">
        <w:rPr>
          <w:rFonts w:ascii="Arial" w:hAnsi="Arial" w:cs="Arial"/>
          <w:color w:val="000000"/>
          <w:spacing w:val="-1"/>
          <w:sz w:val="18"/>
          <w:szCs w:val="18"/>
          <w:shd w:val="clear" w:color="auto" w:fill="FFFFFF"/>
        </w:rPr>
        <w:t>».</w:t>
      </w:r>
    </w:p>
    <w:p w14:paraId="33FF8579" w14:textId="587415D1" w:rsidR="00581E14" w:rsidRPr="00491A48" w:rsidRDefault="00760789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47F47DEA" wp14:editId="450DE870">
            <wp:extent cx="3562147" cy="1500321"/>
            <wp:effectExtent l="19050" t="19050" r="19685" b="2413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9"/>
                    <a:srcRect b="-341"/>
                    <a:stretch/>
                  </pic:blipFill>
                  <pic:spPr bwMode="auto">
                    <a:xfrm>
                      <a:off x="0" y="0"/>
                      <a:ext cx="3586476" cy="15105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42EC" w14:textId="69DC03BE" w:rsidR="00581E14" w:rsidRPr="00491A48" w:rsidRDefault="00581E14" w:rsidP="004033D2">
      <w:pPr>
        <w:pStyle w:val="aff7"/>
      </w:pPr>
      <w:bookmarkStart w:id="894" w:name="_Ref11413805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3</w:t>
      </w:r>
      <w:r w:rsidRPr="00491A48">
        <w:fldChar w:fldCharType="end"/>
      </w:r>
      <w:bookmarkEnd w:id="894"/>
    </w:p>
    <w:p w14:paraId="6492D4D2" w14:textId="1EC54203" w:rsidR="00760789" w:rsidRPr="00491A48" w:rsidRDefault="00760789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 xml:space="preserve">секцию следует нажать </w:t>
      </w:r>
      <w:r w:rsidRPr="00491A48">
        <w:rPr>
          <w:szCs w:val="28"/>
        </w:rPr>
        <w:t xml:space="preserve">кнопку «ДОБАВИТЬ». Для удаления данных из </w:t>
      </w:r>
      <w:r w:rsidR="004033D2" w:rsidRPr="00491A48">
        <w:rPr>
          <w:szCs w:val="28"/>
        </w:rPr>
        <w:t xml:space="preserve">секции следует нажать </w:t>
      </w:r>
      <w:r w:rsidRPr="00491A48">
        <w:rPr>
          <w:szCs w:val="28"/>
        </w:rPr>
        <w:t>кнопку «УДАЛИТЬ».</w:t>
      </w:r>
    </w:p>
    <w:p w14:paraId="47337585" w14:textId="346B4E28" w:rsidR="00760789" w:rsidRPr="00491A48" w:rsidRDefault="001D2B08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43E23635" w14:textId="77777777" w:rsidR="00760789" w:rsidRPr="00491A48" w:rsidRDefault="00760789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535CD335" wp14:editId="1BDB6BBE">
            <wp:extent cx="3493698" cy="1466490"/>
            <wp:effectExtent l="19050" t="19050" r="12065" b="1968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9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1480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4BB2E" w14:textId="2630874D" w:rsidR="00760789" w:rsidRPr="00491A48" w:rsidRDefault="001D2B08" w:rsidP="004033D2">
      <w:pPr>
        <w:pStyle w:val="aff7"/>
      </w:pPr>
      <w:r w:rsidRPr="00491A48">
        <w:t xml:space="preserve"> </w:t>
      </w:r>
    </w:p>
    <w:p w14:paraId="41CB46D2" w14:textId="1091EE92" w:rsidR="00520AF3" w:rsidRPr="00491A48" w:rsidRDefault="001D2B08" w:rsidP="00520AF3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13A526B9" w14:textId="691205B6" w:rsidR="00520AF3" w:rsidRPr="00491A48" w:rsidRDefault="001D2B08" w:rsidP="00520AF3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</w:p>
    <w:p w14:paraId="7EA6387C" w14:textId="5F0823E8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Предполагаемые среднемесячные обороты по счету (общие и оборот наличных денежных средств)»</w:t>
      </w:r>
      <w:r w:rsidR="009B474C" w:rsidRPr="00491A48">
        <w:rPr>
          <w:szCs w:val="28"/>
        </w:rPr>
        <w:t xml:space="preserve"> </w:t>
      </w:r>
      <w:r w:rsidR="001D2B08" w:rsidRPr="00491A48">
        <w:rPr>
          <w:szCs w:val="28"/>
        </w:rPr>
        <w:t xml:space="preserve">«Информация не Актуализируется» </w:t>
      </w:r>
      <w:r w:rsidR="009B474C" w:rsidRPr="00491A48">
        <w:rPr>
          <w:szCs w:val="28"/>
        </w:rPr>
        <w:t>(</w:t>
      </w:r>
      <w:r w:rsidR="004033D2" w:rsidRPr="00491A48">
        <w:rPr>
          <w:szCs w:val="28"/>
        </w:rPr>
        <w:fldChar w:fldCharType="begin"/>
      </w:r>
      <w:r w:rsidR="004033D2" w:rsidRPr="00491A48">
        <w:rPr>
          <w:szCs w:val="28"/>
        </w:rPr>
        <w:instrText xml:space="preserve"> REF  _Ref108166830 \* Lower \h  \* MERGEFORMAT </w:instrText>
      </w:r>
      <w:r w:rsidR="004033D2" w:rsidRPr="00491A48">
        <w:rPr>
          <w:szCs w:val="28"/>
        </w:rPr>
      </w:r>
      <w:r w:rsidR="004033D2" w:rsidRPr="00491A48">
        <w:rPr>
          <w:szCs w:val="28"/>
        </w:rPr>
        <w:fldChar w:fldCharType="separate"/>
      </w:r>
      <w:r w:rsidR="00592280" w:rsidRPr="00491A48">
        <w:t>рис. 445</w:t>
      </w:r>
      <w:r w:rsidR="004033D2" w:rsidRPr="00491A48">
        <w:rPr>
          <w:szCs w:val="28"/>
        </w:rPr>
        <w:fldChar w:fldCharType="end"/>
      </w:r>
      <w:r w:rsidR="009B474C" w:rsidRPr="00491A48">
        <w:rPr>
          <w:szCs w:val="28"/>
        </w:rPr>
        <w:t>)</w:t>
      </w:r>
      <w:r w:rsidRPr="00491A48">
        <w:rPr>
          <w:szCs w:val="28"/>
        </w:rPr>
        <w:t xml:space="preserve">. </w:t>
      </w:r>
    </w:p>
    <w:p w14:paraId="7672CEA5" w14:textId="77777777" w:rsidR="009B474C" w:rsidRPr="00491A48" w:rsidRDefault="007607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B4F6366" wp14:editId="0714C036">
            <wp:extent cx="3648974" cy="641350"/>
            <wp:effectExtent l="19050" t="19050" r="27940" b="2540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0"/>
                    <a:srcRect t="10791" r="3598"/>
                    <a:stretch/>
                  </pic:blipFill>
                  <pic:spPr bwMode="auto">
                    <a:xfrm>
                      <a:off x="0" y="0"/>
                      <a:ext cx="3654396" cy="6423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B06F" w14:textId="667A81DF" w:rsidR="00760789" w:rsidRPr="00491A48" w:rsidRDefault="009B474C" w:rsidP="008B23B7">
      <w:pPr>
        <w:pStyle w:val="aff7"/>
        <w:rPr>
          <w:szCs w:val="28"/>
        </w:rPr>
      </w:pPr>
      <w:bookmarkStart w:id="895" w:name="_Ref108166830"/>
      <w:r w:rsidRPr="00491A48">
        <w:t xml:space="preserve">Рис. </w:t>
      </w:r>
      <w:r w:rsidR="00DE283F" w:rsidRPr="00491A48">
        <w:fldChar w:fldCharType="begin"/>
      </w:r>
      <w:r w:rsidR="00DE283F" w:rsidRPr="00491A48">
        <w:instrText xml:space="preserve"> SEQ Рис. \* ARABIC </w:instrText>
      </w:r>
      <w:r w:rsidR="00DE283F" w:rsidRPr="00491A48">
        <w:fldChar w:fldCharType="separate"/>
      </w:r>
      <w:r w:rsidR="00592280" w:rsidRPr="00491A48">
        <w:t>44</w:t>
      </w:r>
      <w:r w:rsidR="001D2B08" w:rsidRPr="00491A48">
        <w:t>4</w:t>
      </w:r>
      <w:r w:rsidR="00592280" w:rsidRPr="00491A48">
        <w:t>5</w:t>
      </w:r>
      <w:r w:rsidR="00DE283F" w:rsidRPr="00491A48">
        <w:fldChar w:fldCharType="end"/>
      </w:r>
      <w:bookmarkEnd w:id="895"/>
    </w:p>
    <w:p w14:paraId="22EF5BB0" w14:textId="511D37C6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«Объем выручки» - </w:t>
      </w:r>
      <w:r w:rsidR="001D2B08" w:rsidRPr="00491A48">
        <w:rPr>
          <w:szCs w:val="28"/>
        </w:rPr>
        <w:t xml:space="preserve"> (?) - подсказка: </w:t>
      </w:r>
      <w:r w:rsidRPr="00491A48">
        <w:rPr>
          <w:szCs w:val="28"/>
        </w:rPr>
        <w:t>Указывается выручка от реализации товаров, продукции, работ, услуг (за минусом НДС, акцизов, других аналогичных обязательных платежей), определяемая по коду строки 010 в соответствии с типовой формой № 2 годовой бухгалтерской отчетности «Отчет о прибылях и убытках», или выручка за отчетный период, полученная от осуществления видов деятельности, по которым уплачен налог при упрощенной системе налогообложения в соответствии с налоговой декларацией при упрощенной системе налогообложения</w:t>
      </w:r>
      <w:r w:rsidR="009B474C" w:rsidRPr="00491A48">
        <w:rPr>
          <w:szCs w:val="28"/>
        </w:rPr>
        <w:t xml:space="preserve"> (</w:t>
      </w:r>
      <w:r w:rsidR="004033D2" w:rsidRPr="00491A48">
        <w:rPr>
          <w:szCs w:val="28"/>
        </w:rPr>
        <w:fldChar w:fldCharType="begin"/>
      </w:r>
      <w:r w:rsidR="004033D2" w:rsidRPr="00491A48">
        <w:rPr>
          <w:szCs w:val="28"/>
        </w:rPr>
        <w:instrText xml:space="preserve"> REF  _Ref108166851 \* Lower \h  \* MERGEFORMAT </w:instrText>
      </w:r>
      <w:r w:rsidR="004033D2" w:rsidRPr="00491A48">
        <w:rPr>
          <w:szCs w:val="28"/>
        </w:rPr>
      </w:r>
      <w:r w:rsidR="004033D2" w:rsidRPr="00491A48">
        <w:rPr>
          <w:szCs w:val="28"/>
        </w:rPr>
        <w:fldChar w:fldCharType="separate"/>
      </w:r>
      <w:r w:rsidR="00592280" w:rsidRPr="00491A48">
        <w:t>рис. 44</w:t>
      </w:r>
      <w:r w:rsidR="001D2B08" w:rsidRPr="00491A48">
        <w:t>5</w:t>
      </w:r>
      <w:r w:rsidR="00592280" w:rsidRPr="00491A48">
        <w:t>6</w:t>
      </w:r>
      <w:r w:rsidR="004033D2" w:rsidRPr="00491A48">
        <w:rPr>
          <w:szCs w:val="28"/>
        </w:rPr>
        <w:fldChar w:fldCharType="end"/>
      </w:r>
      <w:r w:rsidR="009B474C" w:rsidRPr="00491A48">
        <w:rPr>
          <w:szCs w:val="28"/>
        </w:rPr>
        <w:t>)</w:t>
      </w:r>
      <w:r w:rsidRPr="00491A48">
        <w:rPr>
          <w:szCs w:val="28"/>
        </w:rPr>
        <w:t>.</w:t>
      </w:r>
    </w:p>
    <w:p w14:paraId="1BAAA546" w14:textId="77777777" w:rsidR="009B474C" w:rsidRPr="00491A48" w:rsidRDefault="007607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F4886FD" wp14:editId="7A3569A6">
            <wp:extent cx="3789045" cy="472907"/>
            <wp:effectExtent l="19050" t="19050" r="20955" b="2286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1"/>
                    <a:srcRect t="14102"/>
                    <a:stretch/>
                  </pic:blipFill>
                  <pic:spPr bwMode="auto">
                    <a:xfrm>
                      <a:off x="0" y="0"/>
                      <a:ext cx="3790800" cy="473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78505" w14:textId="10BD2548" w:rsidR="00760789" w:rsidRPr="00491A48" w:rsidRDefault="009B474C" w:rsidP="004033D2">
      <w:pPr>
        <w:pStyle w:val="aff7"/>
        <w:rPr>
          <w:szCs w:val="28"/>
        </w:rPr>
      </w:pPr>
      <w:bookmarkStart w:id="896" w:name="_Ref108166851"/>
      <w:r w:rsidRPr="00491A48">
        <w:lastRenderedPageBreak/>
        <w:t xml:space="preserve">Рис. </w:t>
      </w:r>
      <w:r w:rsidR="00DE283F" w:rsidRPr="00491A48">
        <w:fldChar w:fldCharType="begin"/>
      </w:r>
      <w:r w:rsidR="00DE283F" w:rsidRPr="00491A48">
        <w:instrText xml:space="preserve"> SEQ Рис. \* ARABIC </w:instrText>
      </w:r>
      <w:r w:rsidR="00DE283F" w:rsidRPr="00491A48">
        <w:fldChar w:fldCharType="separate"/>
      </w:r>
      <w:r w:rsidR="00592280" w:rsidRPr="00491A48">
        <w:t>44</w:t>
      </w:r>
      <w:r w:rsidR="001D2B08" w:rsidRPr="00491A48">
        <w:t>5</w:t>
      </w:r>
      <w:r w:rsidR="00592280" w:rsidRPr="00491A48">
        <w:t>6</w:t>
      </w:r>
      <w:r w:rsidR="00DE283F" w:rsidRPr="00491A48">
        <w:fldChar w:fldCharType="end"/>
      </w:r>
      <w:bookmarkEnd w:id="896"/>
    </w:p>
    <w:p w14:paraId="3F2962A5" w14:textId="08F7D40D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История организации, положение на рынке (сведения о реорганизациях, изменениях в характере деятельности)»</w:t>
      </w:r>
      <w:r w:rsidR="009B474C" w:rsidRPr="00491A48">
        <w:rPr>
          <w:szCs w:val="28"/>
        </w:rPr>
        <w:t xml:space="preserve"> (</w:t>
      </w:r>
      <w:r w:rsidR="004033D2" w:rsidRPr="00491A48">
        <w:rPr>
          <w:szCs w:val="28"/>
        </w:rPr>
        <w:fldChar w:fldCharType="begin"/>
      </w:r>
      <w:r w:rsidR="004033D2" w:rsidRPr="00491A48">
        <w:rPr>
          <w:szCs w:val="28"/>
        </w:rPr>
        <w:instrText xml:space="preserve"> REF  _Ref108166867 \* Lower \h  \* MERGEFORMAT </w:instrText>
      </w:r>
      <w:r w:rsidR="004033D2" w:rsidRPr="00491A48">
        <w:rPr>
          <w:szCs w:val="28"/>
        </w:rPr>
      </w:r>
      <w:r w:rsidR="004033D2" w:rsidRPr="00491A48">
        <w:rPr>
          <w:szCs w:val="28"/>
        </w:rPr>
        <w:fldChar w:fldCharType="separate"/>
      </w:r>
      <w:r w:rsidR="00592280" w:rsidRPr="00491A48">
        <w:t>рис. 447</w:t>
      </w:r>
      <w:r w:rsidR="004033D2" w:rsidRPr="00491A48">
        <w:rPr>
          <w:szCs w:val="28"/>
        </w:rPr>
        <w:fldChar w:fldCharType="end"/>
      </w:r>
      <w:r w:rsidR="009B474C" w:rsidRPr="00491A48">
        <w:rPr>
          <w:szCs w:val="28"/>
        </w:rPr>
        <w:t>)</w:t>
      </w:r>
      <w:r w:rsidRPr="00491A48">
        <w:rPr>
          <w:szCs w:val="28"/>
        </w:rPr>
        <w:t>.</w:t>
      </w:r>
    </w:p>
    <w:p w14:paraId="2B7F116C" w14:textId="77777777" w:rsidR="009B474C" w:rsidRPr="00491A48" w:rsidRDefault="0076078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90F4C7C" wp14:editId="2D8B3F56">
            <wp:extent cx="3787779" cy="555457"/>
            <wp:effectExtent l="19050" t="19050" r="22225" b="1651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2"/>
                    <a:srcRect t="12263"/>
                    <a:stretch/>
                  </pic:blipFill>
                  <pic:spPr bwMode="auto">
                    <a:xfrm>
                      <a:off x="0" y="0"/>
                      <a:ext cx="3790800" cy="555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0F3C" w14:textId="4C67126C" w:rsidR="00760789" w:rsidRPr="00491A48" w:rsidRDefault="009B474C" w:rsidP="004033D2">
      <w:pPr>
        <w:pStyle w:val="aff7"/>
        <w:rPr>
          <w:szCs w:val="28"/>
        </w:rPr>
      </w:pPr>
      <w:bookmarkStart w:id="897" w:name="_Ref108166867"/>
      <w:r w:rsidRPr="00491A48">
        <w:t xml:space="preserve">Рис. </w:t>
      </w:r>
      <w:r w:rsidR="00DE283F" w:rsidRPr="00491A48">
        <w:fldChar w:fldCharType="begin"/>
      </w:r>
      <w:r w:rsidR="00DE283F" w:rsidRPr="00491A48">
        <w:instrText xml:space="preserve"> SEQ Рис. \* ARABIC </w:instrText>
      </w:r>
      <w:r w:rsidR="00DE283F" w:rsidRPr="00491A48">
        <w:fldChar w:fldCharType="separate"/>
      </w:r>
      <w:r w:rsidR="00592280" w:rsidRPr="00491A48">
        <w:t>44</w:t>
      </w:r>
      <w:r w:rsidR="001D2B08" w:rsidRPr="00491A48">
        <w:t>6</w:t>
      </w:r>
      <w:r w:rsidR="00592280" w:rsidRPr="00491A48">
        <w:t>7</w:t>
      </w:r>
      <w:r w:rsidR="00DE283F" w:rsidRPr="00491A48">
        <w:fldChar w:fldCharType="end"/>
      </w:r>
      <w:bookmarkEnd w:id="897"/>
    </w:p>
    <w:p w14:paraId="29942C5E" w14:textId="25EF1724" w:rsidR="00760789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760789" w:rsidRPr="00491A48">
        <w:rPr>
          <w:szCs w:val="28"/>
        </w:rPr>
        <w:t xml:space="preserve"> «Информация о том,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процентов, или собственниками других организаций (указать сведения об этих организациях)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502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</w:t>
      </w:r>
      <w:r w:rsidR="001D2B08" w:rsidRPr="00491A48">
        <w:rPr>
          <w:noProof/>
        </w:rPr>
        <w:t>7</w:t>
      </w:r>
      <w:r w:rsidR="00592280" w:rsidRPr="00491A48">
        <w:rPr>
          <w:noProof/>
        </w:rPr>
        <w:t>8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760789" w:rsidRPr="00491A48">
        <w:rPr>
          <w:szCs w:val="28"/>
        </w:rPr>
        <w:t>:</w:t>
      </w:r>
    </w:p>
    <w:p w14:paraId="3476D523" w14:textId="35CABEEF" w:rsidR="00760789" w:rsidRPr="00491A48" w:rsidRDefault="001D2B08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ФИО/УНП-Наименование», (?) - подсказка;</w:t>
      </w:r>
    </w:p>
    <w:p w14:paraId="4DDB6207" w14:textId="5E775E9B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proofErr w:type="gramStart"/>
      <w:r w:rsidRPr="00491A48">
        <w:rPr>
          <w:szCs w:val="28"/>
        </w:rPr>
        <w:t>«</w:t>
      </w:r>
      <w:r w:rsidR="00816FF3" w:rsidRPr="00491A48">
        <w:rPr>
          <w:szCs w:val="28"/>
        </w:rPr>
        <w:t xml:space="preserve"> </w:t>
      </w:r>
      <w:r w:rsidRPr="00491A48">
        <w:rPr>
          <w:szCs w:val="28"/>
        </w:rPr>
        <w:t>/</w:t>
      </w:r>
      <w:proofErr w:type="gramEnd"/>
      <w:r w:rsidRPr="00491A48">
        <w:rPr>
          <w:szCs w:val="28"/>
        </w:rPr>
        <w:t>УНП-</w:t>
      </w:r>
      <w:r w:rsidR="00816FF3" w:rsidRPr="00491A48">
        <w:rPr>
          <w:szCs w:val="28"/>
        </w:rPr>
        <w:t xml:space="preserve"> другой организации</w:t>
      </w:r>
      <w:r w:rsidRPr="00491A48">
        <w:rPr>
          <w:szCs w:val="28"/>
        </w:rPr>
        <w:t>»;</w:t>
      </w:r>
    </w:p>
    <w:p w14:paraId="69580214" w14:textId="5F3DBC45" w:rsidR="00760789" w:rsidRPr="00491A48" w:rsidRDefault="00760789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>«Наименование</w:t>
      </w:r>
      <w:r w:rsidR="00816FF3" w:rsidRPr="00491A48">
        <w:rPr>
          <w:szCs w:val="28"/>
        </w:rPr>
        <w:t xml:space="preserve"> другой организации</w:t>
      </w:r>
      <w:r w:rsidRPr="00491A48">
        <w:rPr>
          <w:szCs w:val="28"/>
        </w:rPr>
        <w:t>»</w:t>
      </w:r>
      <w:r w:rsidRPr="00491A48">
        <w:rPr>
          <w:szCs w:val="28"/>
          <w:lang w:val="en-US"/>
        </w:rPr>
        <w:t>.</w:t>
      </w:r>
    </w:p>
    <w:p w14:paraId="744C76DD" w14:textId="1AE7F4E5" w:rsidR="00760789" w:rsidRPr="00491A48" w:rsidRDefault="00760789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274C0467" wp14:editId="4D09210A">
            <wp:extent cx="3790800" cy="2599200"/>
            <wp:effectExtent l="19050" t="19050" r="19685" b="1079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5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3D57C" w14:textId="60497375" w:rsidR="00760789" w:rsidRPr="00491A48" w:rsidRDefault="00760789" w:rsidP="004033D2">
      <w:pPr>
        <w:pStyle w:val="aff7"/>
      </w:pPr>
      <w:bookmarkStart w:id="898" w:name="_Ref11413850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</w:t>
      </w:r>
      <w:r w:rsidR="001D2B08" w:rsidRPr="00491A48">
        <w:t>7</w:t>
      </w:r>
      <w:r w:rsidR="00592280" w:rsidRPr="00491A48">
        <w:t>8</w:t>
      </w:r>
      <w:r w:rsidRPr="00491A48">
        <w:fldChar w:fldCharType="end"/>
      </w:r>
      <w:bookmarkEnd w:id="898"/>
      <w:r w:rsidRPr="00491A48">
        <w:t xml:space="preserve"> </w:t>
      </w:r>
    </w:p>
    <w:p w14:paraId="73A3E6D0" w14:textId="3006B230" w:rsidR="00760789" w:rsidRPr="00491A48" w:rsidRDefault="00760789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 xml:space="preserve">секцию следует нажать </w:t>
      </w:r>
      <w:r w:rsidRPr="00491A48">
        <w:rPr>
          <w:szCs w:val="28"/>
        </w:rPr>
        <w:t xml:space="preserve">кнопку «ДОБАВИТЬ». Для удаления данных из </w:t>
      </w:r>
      <w:r w:rsidR="004033D2" w:rsidRPr="00491A48">
        <w:rPr>
          <w:szCs w:val="28"/>
        </w:rPr>
        <w:t xml:space="preserve">секции следует нажать </w:t>
      </w:r>
      <w:r w:rsidRPr="00491A48">
        <w:rPr>
          <w:szCs w:val="28"/>
        </w:rPr>
        <w:t>кнопку «УДАЛИТЬ».</w:t>
      </w:r>
    </w:p>
    <w:p w14:paraId="238048C6" w14:textId="77777777" w:rsidR="00816FF3" w:rsidRPr="00491A48" w:rsidRDefault="00816FF3" w:rsidP="00816FF3">
      <w:pPr>
        <w:rPr>
          <w:szCs w:val="28"/>
        </w:rPr>
      </w:pPr>
      <w:r w:rsidRPr="00491A48">
        <w:rPr>
          <w:szCs w:val="28"/>
        </w:rPr>
        <w:t>В секции «Информация о том, являются ли учредители (участники) организации, имеющие долю в уставном фонде более 25 процентов, собственники или бенефициарные владельцы учредителями (участниками)других организаций с долей в уставном фонде более 25 процентов, собственниками или руководителями других организаций (указать сведения об этих организациях)»</w:t>
      </w:r>
    </w:p>
    <w:p w14:paraId="0B748BAE" w14:textId="77777777" w:rsidR="00816FF3" w:rsidRPr="00491A48" w:rsidRDefault="00816FF3" w:rsidP="00816FF3">
      <w:pPr>
        <w:rPr>
          <w:szCs w:val="28"/>
        </w:rPr>
      </w:pPr>
      <w:r w:rsidRPr="00491A48">
        <w:rPr>
          <w:szCs w:val="28"/>
        </w:rPr>
        <w:t>•</w:t>
      </w:r>
      <w:r w:rsidRPr="00491A48">
        <w:rPr>
          <w:szCs w:val="28"/>
        </w:rPr>
        <w:tab/>
        <w:t>«ФИО/УНП - Наименование», (?) - подсказка;</w:t>
      </w:r>
    </w:p>
    <w:p w14:paraId="111F4B16" w14:textId="77777777" w:rsidR="00816FF3" w:rsidRPr="00491A48" w:rsidRDefault="00816FF3" w:rsidP="00816FF3">
      <w:pPr>
        <w:rPr>
          <w:szCs w:val="28"/>
        </w:rPr>
      </w:pPr>
      <w:r w:rsidRPr="00491A48">
        <w:rPr>
          <w:szCs w:val="28"/>
        </w:rPr>
        <w:lastRenderedPageBreak/>
        <w:t>•</w:t>
      </w:r>
      <w:r w:rsidRPr="00491A48">
        <w:rPr>
          <w:szCs w:val="28"/>
        </w:rPr>
        <w:tab/>
        <w:t>УНП - другой организации»;</w:t>
      </w:r>
    </w:p>
    <w:p w14:paraId="7890394B" w14:textId="77777777" w:rsidR="00816FF3" w:rsidRPr="00491A48" w:rsidRDefault="00816FF3" w:rsidP="00816FF3">
      <w:pPr>
        <w:rPr>
          <w:szCs w:val="28"/>
        </w:rPr>
      </w:pPr>
      <w:r w:rsidRPr="00491A48">
        <w:rPr>
          <w:szCs w:val="28"/>
        </w:rPr>
        <w:t>•</w:t>
      </w:r>
      <w:r w:rsidRPr="00491A48">
        <w:rPr>
          <w:szCs w:val="28"/>
        </w:rPr>
        <w:tab/>
        <w:t>«Наименование другой организации».</w:t>
      </w:r>
    </w:p>
    <w:p w14:paraId="4FF2FC30" w14:textId="77777777" w:rsidR="00816FF3" w:rsidRPr="00491A48" w:rsidRDefault="00816FF3" w:rsidP="00816FF3">
      <w:pPr>
        <w:rPr>
          <w:szCs w:val="28"/>
        </w:rPr>
      </w:pPr>
      <w:r w:rsidRPr="00491A48">
        <w:rPr>
          <w:szCs w:val="28"/>
        </w:rPr>
        <w:t>Для добавления дополнительных данных в секцию следует нажать кнопку «ДОБАВИТЬ». Для удаления данных из секции следует нажать кнопку «УДАЛИТЬ».</w:t>
      </w:r>
    </w:p>
    <w:p w14:paraId="4E768283" w14:textId="18B57719" w:rsidR="00816FF3" w:rsidRPr="00491A48" w:rsidRDefault="00816FF3" w:rsidP="00816FF3">
      <w:pPr>
        <w:ind w:firstLine="142"/>
        <w:rPr>
          <w:szCs w:val="28"/>
        </w:rPr>
      </w:pPr>
      <w:r w:rsidRPr="00491A4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84C3412" wp14:editId="6F227A29">
            <wp:extent cx="6400800" cy="3597910"/>
            <wp:effectExtent l="0" t="0" r="0" b="2540"/>
            <wp:docPr id="863328233" name="Рисунок 86332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AB9D" w14:textId="77777777" w:rsidR="00816FF3" w:rsidRPr="00491A48" w:rsidRDefault="00816FF3" w:rsidP="00816FF3">
      <w:pPr>
        <w:ind w:firstLine="142"/>
        <w:jc w:val="center"/>
        <w:rPr>
          <w:szCs w:val="28"/>
        </w:rPr>
      </w:pPr>
      <w:r w:rsidRPr="00491A48">
        <w:rPr>
          <w:szCs w:val="28"/>
        </w:rPr>
        <w:t>Рис. 448</w:t>
      </w:r>
    </w:p>
    <w:p w14:paraId="0BEEAF83" w14:textId="77777777" w:rsidR="00816FF3" w:rsidRPr="00491A48" w:rsidRDefault="00816FF3" w:rsidP="009B474C">
      <w:pPr>
        <w:rPr>
          <w:szCs w:val="28"/>
        </w:rPr>
      </w:pPr>
    </w:p>
    <w:p w14:paraId="0C9FD7A2" w14:textId="5786AF7F" w:rsidR="001A4E3C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 xml:space="preserve">В секции </w:t>
      </w:r>
      <w:r w:rsidR="001A4E3C" w:rsidRPr="00491A48">
        <w:rPr>
          <w:szCs w:val="28"/>
        </w:rPr>
        <w:t>«Сведения о филиалах, представительствах, дочерних организациях (в том числе за границей) (при наличии)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559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49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1A4E3C" w:rsidRPr="00491A48">
        <w:rPr>
          <w:szCs w:val="28"/>
        </w:rPr>
        <w:t>:</w:t>
      </w:r>
    </w:p>
    <w:p w14:paraId="6B2016F9" w14:textId="77777777" w:rsidR="001A4E3C" w:rsidRPr="00491A48" w:rsidRDefault="001A4E3C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УНП»;</w:t>
      </w:r>
    </w:p>
    <w:p w14:paraId="297D696C" w14:textId="68314A77" w:rsidR="001A4E3C" w:rsidRPr="00491A48" w:rsidRDefault="001A4E3C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Наименование»</w:t>
      </w:r>
      <w:r w:rsidRPr="00491A48">
        <w:rPr>
          <w:szCs w:val="28"/>
          <w:lang w:val="en-US"/>
        </w:rPr>
        <w:t>.</w:t>
      </w:r>
    </w:p>
    <w:p w14:paraId="4B422AB4" w14:textId="5D28D9CE" w:rsidR="001A4E3C" w:rsidRPr="00491A48" w:rsidRDefault="001A4E3C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71F0AA87" wp14:editId="5BD6BAE6">
            <wp:extent cx="3790315" cy="1761727"/>
            <wp:effectExtent l="19050" t="19050" r="19685" b="1016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5"/>
                    <a:srcRect t="4221"/>
                    <a:stretch/>
                  </pic:blipFill>
                  <pic:spPr bwMode="auto">
                    <a:xfrm>
                      <a:off x="0" y="0"/>
                      <a:ext cx="3790800" cy="1761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D0665" w14:textId="2A871EC6" w:rsidR="001A4E3C" w:rsidRPr="00491A48" w:rsidRDefault="001A4E3C" w:rsidP="004033D2">
      <w:pPr>
        <w:pStyle w:val="aff7"/>
      </w:pPr>
      <w:bookmarkStart w:id="899" w:name="_Ref11413855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49</w:t>
      </w:r>
      <w:r w:rsidRPr="00491A48">
        <w:fldChar w:fldCharType="end"/>
      </w:r>
      <w:bookmarkEnd w:id="899"/>
    </w:p>
    <w:p w14:paraId="484968EF" w14:textId="6A9DE6CD" w:rsidR="001A4E3C" w:rsidRPr="00491A48" w:rsidRDefault="001A4E3C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 xml:space="preserve">секцию следует нажать </w:t>
      </w:r>
      <w:r w:rsidRPr="00491A48">
        <w:rPr>
          <w:szCs w:val="28"/>
        </w:rPr>
        <w:t xml:space="preserve">кнопку «ДОБАВИТЬ». Для удаления данных из </w:t>
      </w:r>
      <w:r w:rsidR="008B23B7" w:rsidRPr="00491A48">
        <w:rPr>
          <w:szCs w:val="28"/>
        </w:rPr>
        <w:t>секции</w:t>
      </w:r>
      <w:r w:rsidR="004033D2" w:rsidRPr="00491A48">
        <w:rPr>
          <w:szCs w:val="28"/>
        </w:rPr>
        <w:t xml:space="preserve"> следует нажать </w:t>
      </w:r>
      <w:r w:rsidRPr="00491A48">
        <w:rPr>
          <w:szCs w:val="28"/>
        </w:rPr>
        <w:t>кнопку «УДАЛИТЬ».</w:t>
      </w:r>
    </w:p>
    <w:p w14:paraId="7E070723" w14:textId="6F5C22B7" w:rsidR="001A4E3C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lastRenderedPageBreak/>
        <w:t>В секции</w:t>
      </w:r>
      <w:r w:rsidR="001A4E3C" w:rsidRPr="00491A48">
        <w:rPr>
          <w:szCs w:val="28"/>
        </w:rPr>
        <w:t xml:space="preserve"> «Сведения об организациях, способных прямо и (или) косвенно (через иные организации) определять решения данной организации или оказывать влияние на их принятие данной организацией, а также об организациях, на принятие решений которыми данная организация оказывает такое влияние»</w:t>
      </w:r>
      <w:r w:rsidR="008B23B7" w:rsidRPr="00491A48">
        <w:rPr>
          <w:szCs w:val="28"/>
        </w:rPr>
        <w:t xml:space="preserve"> (</w:t>
      </w:r>
      <w:r w:rsidR="008B23B7" w:rsidRPr="00491A48">
        <w:rPr>
          <w:szCs w:val="28"/>
        </w:rPr>
        <w:fldChar w:fldCharType="begin"/>
      </w:r>
      <w:r w:rsidR="008B23B7" w:rsidRPr="00491A48">
        <w:rPr>
          <w:szCs w:val="28"/>
        </w:rPr>
        <w:instrText xml:space="preserve"> REF  _Ref114138697 \* Lower \h  \* MERGEFORMAT </w:instrText>
      </w:r>
      <w:r w:rsidR="008B23B7" w:rsidRPr="00491A48">
        <w:rPr>
          <w:szCs w:val="28"/>
        </w:rPr>
      </w:r>
      <w:r w:rsidR="008B23B7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0</w:t>
      </w:r>
      <w:r w:rsidR="008B23B7" w:rsidRPr="00491A48">
        <w:rPr>
          <w:szCs w:val="28"/>
        </w:rPr>
        <w:fldChar w:fldCharType="end"/>
      </w:r>
      <w:r w:rsidR="008B23B7" w:rsidRPr="00491A48">
        <w:rPr>
          <w:szCs w:val="28"/>
        </w:rPr>
        <w:t>)</w:t>
      </w:r>
      <w:r w:rsidR="001A4E3C" w:rsidRPr="00491A48">
        <w:rPr>
          <w:szCs w:val="28"/>
        </w:rPr>
        <w:t>:</w:t>
      </w:r>
    </w:p>
    <w:p w14:paraId="1E1DE090" w14:textId="77777777" w:rsidR="00816FF3" w:rsidRPr="00491A48" w:rsidRDefault="00816FF3" w:rsidP="000400AE">
      <w:pPr>
        <w:widowControl w:val="0"/>
        <w:numPr>
          <w:ilvl w:val="0"/>
          <w:numId w:val="168"/>
        </w:numPr>
        <w:contextualSpacing/>
        <w:rPr>
          <w:szCs w:val="28"/>
        </w:rPr>
      </w:pPr>
      <w:r w:rsidRPr="00491A48">
        <w:rPr>
          <w:szCs w:val="28"/>
        </w:rPr>
        <w:t>«Тип влияния» - выбор Оказывающие влияние или Подверженные влиянию;</w:t>
      </w:r>
    </w:p>
    <w:p w14:paraId="7B3CB0DA" w14:textId="77777777" w:rsidR="00816FF3" w:rsidRPr="00491A48" w:rsidRDefault="00816FF3" w:rsidP="000400AE">
      <w:pPr>
        <w:widowControl w:val="0"/>
        <w:numPr>
          <w:ilvl w:val="0"/>
          <w:numId w:val="168"/>
        </w:numPr>
        <w:contextualSpacing/>
        <w:rPr>
          <w:szCs w:val="28"/>
        </w:rPr>
      </w:pPr>
      <w:r w:rsidRPr="00491A48">
        <w:rPr>
          <w:szCs w:val="28"/>
        </w:rPr>
        <w:t>«Наименование»</w:t>
      </w:r>
    </w:p>
    <w:p w14:paraId="3CACB30D" w14:textId="77777777" w:rsidR="00816FF3" w:rsidRPr="00491A48" w:rsidRDefault="00816FF3" w:rsidP="000400AE">
      <w:pPr>
        <w:ind w:left="709" w:firstLine="0"/>
        <w:rPr>
          <w:szCs w:val="28"/>
        </w:rPr>
      </w:pPr>
    </w:p>
    <w:p w14:paraId="6EA9D095" w14:textId="77777777" w:rsidR="001A4E3C" w:rsidRPr="00491A48" w:rsidRDefault="001A4E3C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«УНП»;</w:t>
      </w:r>
    </w:p>
    <w:p w14:paraId="03B3E289" w14:textId="2C818D0B" w:rsidR="001A4E3C" w:rsidRPr="00491A48" w:rsidRDefault="001A4E3C" w:rsidP="00AC7BE5">
      <w:pPr>
        <w:pStyle w:val="ad"/>
        <w:numPr>
          <w:ilvl w:val="0"/>
          <w:numId w:val="32"/>
        </w:numPr>
        <w:rPr>
          <w:szCs w:val="28"/>
        </w:rPr>
      </w:pPr>
      <w:r w:rsidRPr="00491A48">
        <w:rPr>
          <w:szCs w:val="28"/>
        </w:rPr>
        <w:t xml:space="preserve"> </w:t>
      </w:r>
      <w:r w:rsidR="00816FF3" w:rsidRPr="00491A48">
        <w:rPr>
          <w:szCs w:val="28"/>
        </w:rPr>
        <w:t xml:space="preserve"> </w:t>
      </w:r>
    </w:p>
    <w:p w14:paraId="270665BB" w14:textId="46C7B7E9" w:rsidR="001A4E3C" w:rsidRPr="00491A48" w:rsidRDefault="001A4E3C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37AF8C07" wp14:editId="1488535F">
            <wp:extent cx="4143019" cy="2166716"/>
            <wp:effectExtent l="19050" t="19050" r="10160" b="2413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6"/>
                    <a:srcRect t="3829"/>
                    <a:stretch/>
                  </pic:blipFill>
                  <pic:spPr bwMode="auto">
                    <a:xfrm>
                      <a:off x="0" y="0"/>
                      <a:ext cx="4149944" cy="2170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A8B6" w14:textId="0F002740" w:rsidR="001A4E3C" w:rsidRPr="00491A48" w:rsidRDefault="001A4E3C" w:rsidP="004033D2">
      <w:pPr>
        <w:pStyle w:val="aff7"/>
      </w:pPr>
      <w:bookmarkStart w:id="900" w:name="_Ref11413869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0</w:t>
      </w:r>
      <w:r w:rsidRPr="00491A48">
        <w:fldChar w:fldCharType="end"/>
      </w:r>
      <w:bookmarkEnd w:id="900"/>
      <w:r w:rsidRPr="00491A48">
        <w:t xml:space="preserve"> </w:t>
      </w:r>
    </w:p>
    <w:p w14:paraId="725441D9" w14:textId="1E4C4584" w:rsidR="001A4E3C" w:rsidRPr="00491A48" w:rsidRDefault="001A4E3C" w:rsidP="009B474C">
      <w:pPr>
        <w:rPr>
          <w:szCs w:val="28"/>
        </w:rPr>
      </w:pPr>
      <w:r w:rsidRPr="00491A48">
        <w:rPr>
          <w:szCs w:val="28"/>
        </w:rPr>
        <w:t xml:space="preserve">Для добавления дополнительных данных в </w:t>
      </w:r>
      <w:r w:rsidR="004033D2" w:rsidRPr="00491A48">
        <w:rPr>
          <w:szCs w:val="28"/>
        </w:rPr>
        <w:t xml:space="preserve">секцию следует нажать </w:t>
      </w:r>
      <w:r w:rsidRPr="00491A48">
        <w:rPr>
          <w:szCs w:val="28"/>
        </w:rPr>
        <w:t xml:space="preserve">кнопку «ДОБАВИТЬ». Для удаления данных из </w:t>
      </w:r>
      <w:r w:rsidR="004033D2" w:rsidRPr="00491A48">
        <w:rPr>
          <w:szCs w:val="28"/>
        </w:rPr>
        <w:t xml:space="preserve">секции следует нажать </w:t>
      </w:r>
      <w:r w:rsidRPr="00491A48">
        <w:rPr>
          <w:szCs w:val="28"/>
        </w:rPr>
        <w:t>кнопку «УДАЛИТЬ».</w:t>
      </w:r>
    </w:p>
    <w:p w14:paraId="256F166C" w14:textId="01B4A1D2" w:rsidR="001A4E3C" w:rsidRPr="00491A48" w:rsidRDefault="004033D2" w:rsidP="00B52660">
      <w:pPr>
        <w:pStyle w:val="ad"/>
        <w:numPr>
          <w:ilvl w:val="0"/>
          <w:numId w:val="153"/>
        </w:numPr>
        <w:rPr>
          <w:szCs w:val="28"/>
        </w:rPr>
      </w:pPr>
      <w:r w:rsidRPr="00491A48">
        <w:rPr>
          <w:szCs w:val="28"/>
        </w:rPr>
        <w:t>В секции</w:t>
      </w:r>
      <w:r w:rsidR="001A4E3C" w:rsidRPr="00491A48">
        <w:rPr>
          <w:szCs w:val="28"/>
        </w:rPr>
        <w:t xml:space="preserve"> «Подтверждающие документы</w:t>
      </w:r>
      <w:r w:rsidR="00816FF3" w:rsidRPr="00491A48">
        <w:rPr>
          <w:szCs w:val="28"/>
        </w:rPr>
        <w:t xml:space="preserve"> (при наличии)</w:t>
      </w:r>
      <w:r w:rsidR="001A4E3C" w:rsidRPr="00491A48">
        <w:rPr>
          <w:szCs w:val="28"/>
        </w:rPr>
        <w:t>»</w:t>
      </w:r>
      <w:r w:rsidR="00AD32C2" w:rsidRPr="00491A48">
        <w:rPr>
          <w:szCs w:val="28"/>
        </w:rPr>
        <w:t xml:space="preserve"> (</w:t>
      </w:r>
      <w:r w:rsidR="00AD32C2" w:rsidRPr="00491A48">
        <w:rPr>
          <w:szCs w:val="28"/>
        </w:rPr>
        <w:fldChar w:fldCharType="begin"/>
      </w:r>
      <w:r w:rsidR="00AD32C2" w:rsidRPr="00491A48">
        <w:rPr>
          <w:szCs w:val="28"/>
        </w:rPr>
        <w:instrText xml:space="preserve"> REF  _Ref114138868 \* Lower \h  \* MERGEFORMAT </w:instrText>
      </w:r>
      <w:r w:rsidR="00AD32C2" w:rsidRPr="00491A48">
        <w:rPr>
          <w:szCs w:val="28"/>
        </w:rPr>
      </w:r>
      <w:r w:rsidR="00AD32C2"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1</w:t>
      </w:r>
      <w:r w:rsidR="00AD32C2" w:rsidRPr="00491A48">
        <w:rPr>
          <w:szCs w:val="28"/>
        </w:rPr>
        <w:fldChar w:fldCharType="end"/>
      </w:r>
      <w:r w:rsidR="00AD32C2" w:rsidRPr="00491A48">
        <w:rPr>
          <w:szCs w:val="28"/>
        </w:rPr>
        <w:t>)</w:t>
      </w:r>
      <w:r w:rsidR="001A4E3C" w:rsidRPr="00491A48">
        <w:rPr>
          <w:szCs w:val="28"/>
        </w:rPr>
        <w:t xml:space="preserve"> необходимо добавить документы для подтверждения вышеуказанных данных. Для этого следует прикрепить файлы. По нажатию на кнопку «Прикрепить документ» открывается окно проводника, в котором выбрать файл для загрузки в Подсистему ИК. </w:t>
      </w:r>
    </w:p>
    <w:p w14:paraId="259B23B7" w14:textId="3F10BDCF" w:rsidR="001A4E3C" w:rsidRPr="00491A48" w:rsidRDefault="001A4E3C" w:rsidP="00637791">
      <w:pPr>
        <w:pStyle w:val="a3"/>
        <w:rPr>
          <w:szCs w:val="28"/>
        </w:rPr>
      </w:pPr>
      <w:r w:rsidRPr="00491A48">
        <w:rPr>
          <w:lang w:eastAsia="ru-RU"/>
        </w:rPr>
        <w:drawing>
          <wp:inline distT="0" distB="0" distL="0" distR="0" wp14:anchorId="004E8B7D" wp14:editId="001EB0AF">
            <wp:extent cx="3790800" cy="597600"/>
            <wp:effectExtent l="19050" t="19050" r="19685" b="1206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59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48E9D" w14:textId="6E697876" w:rsidR="001A4E3C" w:rsidRPr="00491A48" w:rsidRDefault="001A4E3C" w:rsidP="004033D2">
      <w:pPr>
        <w:pStyle w:val="aff7"/>
      </w:pPr>
      <w:bookmarkStart w:id="901" w:name="_Ref11413886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1</w:t>
      </w:r>
      <w:r w:rsidRPr="00491A48">
        <w:fldChar w:fldCharType="end"/>
      </w:r>
      <w:bookmarkEnd w:id="901"/>
      <w:r w:rsidRPr="00491A48">
        <w:t xml:space="preserve"> </w:t>
      </w:r>
    </w:p>
    <w:p w14:paraId="08114E7C" w14:textId="5149EB94" w:rsidR="001A4E3C" w:rsidRPr="00491A48" w:rsidRDefault="00AD32C2" w:rsidP="00AD32C2">
      <w:r w:rsidRPr="00491A48">
        <w:t xml:space="preserve">Далее следует установить признак в </w:t>
      </w:r>
      <w:proofErr w:type="spellStart"/>
      <w:r w:rsidRPr="00491A48">
        <w:t>чекбокс</w:t>
      </w:r>
      <w:proofErr w:type="spellEnd"/>
      <w:r w:rsidRPr="00491A48">
        <w:t xml:space="preserve"> «Настоящим подтверждаю, что указанные в анкете сведения достоверны»</w:t>
      </w:r>
      <w:r w:rsidRPr="00491A48">
        <w:rPr>
          <w:szCs w:val="28"/>
        </w:rPr>
        <w:t xml:space="preserve"> (</w:t>
      </w:r>
      <w:r w:rsidRPr="00491A48">
        <w:rPr>
          <w:szCs w:val="28"/>
        </w:rPr>
        <w:fldChar w:fldCharType="begin"/>
      </w:r>
      <w:r w:rsidRPr="00491A48">
        <w:rPr>
          <w:szCs w:val="28"/>
        </w:rPr>
        <w:instrText xml:space="preserve"> REF  _Ref94620415 \* Lower \h  \* MERGEFORMAT </w:instrText>
      </w:r>
      <w:r w:rsidRPr="00491A48">
        <w:rPr>
          <w:szCs w:val="28"/>
        </w:rPr>
      </w:r>
      <w:r w:rsidRPr="00491A48">
        <w:rPr>
          <w:szCs w:val="28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2</w:t>
      </w:r>
      <w:r w:rsidRPr="00491A48">
        <w:rPr>
          <w:szCs w:val="28"/>
        </w:rPr>
        <w:fldChar w:fldCharType="end"/>
      </w:r>
      <w:r w:rsidRPr="00491A48">
        <w:rPr>
          <w:szCs w:val="28"/>
        </w:rPr>
        <w:t>)</w:t>
      </w:r>
      <w:r w:rsidRPr="00491A48">
        <w:t xml:space="preserve"> для </w:t>
      </w:r>
      <w:r w:rsidRPr="00491A48">
        <w:rPr>
          <w:szCs w:val="28"/>
        </w:rPr>
        <w:t>соглашения</w:t>
      </w:r>
      <w:r w:rsidR="001A4E3C" w:rsidRPr="00491A48">
        <w:rPr>
          <w:szCs w:val="28"/>
        </w:rPr>
        <w:t xml:space="preserve"> с теми условиями, которые указан</w:t>
      </w:r>
      <w:r w:rsidRPr="00491A48">
        <w:rPr>
          <w:szCs w:val="28"/>
        </w:rPr>
        <w:t>ы в тексте подтверждения. Б</w:t>
      </w:r>
      <w:r w:rsidR="001A4E3C" w:rsidRPr="00491A48">
        <w:rPr>
          <w:szCs w:val="28"/>
        </w:rPr>
        <w:t xml:space="preserve">ез установки </w:t>
      </w:r>
      <w:r w:rsidRPr="00491A48">
        <w:rPr>
          <w:szCs w:val="28"/>
        </w:rPr>
        <w:t xml:space="preserve">признака в данный </w:t>
      </w:r>
      <w:proofErr w:type="spellStart"/>
      <w:r w:rsidRPr="00491A48">
        <w:rPr>
          <w:szCs w:val="28"/>
        </w:rPr>
        <w:t>чекбокс</w:t>
      </w:r>
      <w:proofErr w:type="spellEnd"/>
      <w:r w:rsidRPr="00491A48">
        <w:rPr>
          <w:szCs w:val="28"/>
        </w:rPr>
        <w:t xml:space="preserve"> </w:t>
      </w:r>
      <w:r w:rsidR="001A4E3C" w:rsidRPr="00491A48">
        <w:rPr>
          <w:szCs w:val="28"/>
        </w:rPr>
        <w:t>кнопка «СОХРАНИТЬ» будет не активна.</w:t>
      </w:r>
    </w:p>
    <w:p w14:paraId="43FFB6CF" w14:textId="0923568F" w:rsidR="001A4E3C" w:rsidRPr="00491A48" w:rsidRDefault="001A4E3C" w:rsidP="00637791">
      <w:pPr>
        <w:pStyle w:val="a3"/>
        <w:rPr>
          <w:szCs w:val="28"/>
        </w:rPr>
      </w:pPr>
      <w:r w:rsidRPr="00491A48">
        <w:rPr>
          <w:lang w:eastAsia="ru-RU"/>
        </w:rPr>
        <w:lastRenderedPageBreak/>
        <w:drawing>
          <wp:inline distT="0" distB="0" distL="0" distR="0" wp14:anchorId="2BBC5FBA" wp14:editId="1BDF7BE3">
            <wp:extent cx="3790800" cy="1324800"/>
            <wp:effectExtent l="19050" t="19050" r="19685" b="2794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8"/>
                    <a:srcRect r="2137"/>
                    <a:stretch/>
                  </pic:blipFill>
                  <pic:spPr bwMode="auto">
                    <a:xfrm>
                      <a:off x="0" y="0"/>
                      <a:ext cx="3790800" cy="13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2260" w14:textId="58D5DB2B" w:rsidR="001A4E3C" w:rsidRPr="00491A48" w:rsidRDefault="001A4E3C" w:rsidP="004033D2">
      <w:pPr>
        <w:pStyle w:val="aff7"/>
      </w:pPr>
      <w:bookmarkStart w:id="902" w:name="_Ref9462041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2</w:t>
      </w:r>
      <w:r w:rsidRPr="00491A48">
        <w:fldChar w:fldCharType="end"/>
      </w:r>
      <w:bookmarkEnd w:id="902"/>
      <w:r w:rsidRPr="00491A48">
        <w:t xml:space="preserve"> </w:t>
      </w:r>
    </w:p>
    <w:p w14:paraId="391E9152" w14:textId="606C2D77" w:rsidR="001A4E3C" w:rsidRPr="00491A48" w:rsidRDefault="001A4E3C" w:rsidP="00AD32C2">
      <w:r w:rsidRPr="00491A48">
        <w:t>После внесения всех сведений необходимо нажать кнопку «СОХРАНИТЬ» для сохранения анкетных данных.</w:t>
      </w:r>
    </w:p>
    <w:p w14:paraId="31190DB1" w14:textId="5F5F9737" w:rsidR="00816FF3" w:rsidRPr="00491A48" w:rsidRDefault="00816FF3" w:rsidP="00AD32C2"/>
    <w:p w14:paraId="43C9CE1C" w14:textId="77777777" w:rsidR="00816FF3" w:rsidRPr="00491A48" w:rsidRDefault="00816FF3" w:rsidP="00816FF3">
      <w:r w:rsidRPr="00491A48">
        <w:t>Для направления анкеты в Банк необходимо нажать ссылку «Подписать», далее кнопку «ПОДПИСАТЬ И ОТПРАВИТЬ» (рис. 453)</w:t>
      </w:r>
    </w:p>
    <w:p w14:paraId="2FF4ECCD" w14:textId="06789EB7" w:rsidR="00816FF3" w:rsidRPr="00491A48" w:rsidRDefault="00816FF3" w:rsidP="00816FF3">
      <w:pPr>
        <w:ind w:firstLine="0"/>
        <w:rPr>
          <w:lang w:eastAsia="x-none"/>
        </w:rPr>
      </w:pPr>
      <w:r w:rsidRPr="00491A4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16D5E74" wp14:editId="613D4478">
            <wp:extent cx="6400800" cy="3597910"/>
            <wp:effectExtent l="0" t="0" r="0" b="2540"/>
            <wp:docPr id="863328245" name="Рисунок 86332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4C23" w14:textId="1016E995" w:rsidR="00816FF3" w:rsidRPr="00491A48" w:rsidRDefault="00816FF3" w:rsidP="00816FF3">
      <w:pPr>
        <w:ind w:firstLine="0"/>
        <w:rPr>
          <w:lang w:eastAsia="x-none"/>
        </w:rPr>
      </w:pPr>
      <w:r w:rsidRPr="00491A48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BCD7336" wp14:editId="5D9AA0C7">
            <wp:extent cx="6400800" cy="3597910"/>
            <wp:effectExtent l="0" t="0" r="0" b="2540"/>
            <wp:docPr id="863328244" name="Рисунок 86332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C87B" w14:textId="77777777" w:rsidR="00816FF3" w:rsidRPr="00491A48" w:rsidRDefault="00816FF3" w:rsidP="00816FF3">
      <w:pPr>
        <w:ind w:firstLine="0"/>
        <w:jc w:val="center"/>
        <w:rPr>
          <w:lang w:eastAsia="x-none"/>
        </w:rPr>
      </w:pPr>
      <w:r w:rsidRPr="00491A48">
        <w:rPr>
          <w:lang w:eastAsia="x-none"/>
        </w:rPr>
        <w:t>Рис. 453</w:t>
      </w:r>
    </w:p>
    <w:p w14:paraId="71390241" w14:textId="28280CCB" w:rsidR="00816FF3" w:rsidRPr="00491A48" w:rsidRDefault="00816FF3" w:rsidP="00AD32C2"/>
    <w:p w14:paraId="237F94D9" w14:textId="77777777" w:rsidR="00816FF3" w:rsidRPr="00491A48" w:rsidRDefault="00816FF3" w:rsidP="00AD32C2">
      <w:pPr>
        <w:rPr>
          <w:lang w:eastAsia="x-none"/>
        </w:rPr>
      </w:pPr>
    </w:p>
    <w:p w14:paraId="61A73291" w14:textId="77777777" w:rsidR="00A750E9" w:rsidRPr="00491A48" w:rsidRDefault="002A2DA9">
      <w:pPr>
        <w:pStyle w:val="2"/>
      </w:pPr>
      <w:bookmarkStart w:id="903" w:name="_Ref527026902"/>
      <w:bookmarkStart w:id="904" w:name="_Ref527026906"/>
      <w:r w:rsidRPr="00491A48">
        <w:rPr>
          <w:lang w:val="ru-RU"/>
        </w:rPr>
        <w:t xml:space="preserve"> </w:t>
      </w:r>
      <w:bookmarkStart w:id="905" w:name="_Toc115697624"/>
      <w:r w:rsidRPr="00491A48">
        <w:t>Документы клиента</w:t>
      </w:r>
      <w:bookmarkEnd w:id="903"/>
      <w:bookmarkEnd w:id="904"/>
      <w:bookmarkEnd w:id="905"/>
    </w:p>
    <w:p w14:paraId="71521936" w14:textId="77777777" w:rsidR="00520AF3" w:rsidRPr="00491A48" w:rsidRDefault="00520AF3">
      <w:r w:rsidRPr="00491A48">
        <w:t>При выборе в меню раздела</w:t>
      </w:r>
      <w:r w:rsidR="002A2DA9" w:rsidRPr="00491A48">
        <w:t xml:space="preserve"> «Документы клиента» (рис. </w:t>
      </w:r>
      <w:r w:rsidR="002A2DA9" w:rsidRPr="00491A48">
        <w:fldChar w:fldCharType="begin"/>
      </w:r>
      <w:r w:rsidR="002A2DA9" w:rsidRPr="00491A48">
        <w:instrText xml:space="preserve"> REF _Ref527017977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53</w:t>
      </w:r>
      <w:r w:rsidR="002A2DA9" w:rsidRPr="00491A48">
        <w:fldChar w:fldCharType="end"/>
      </w:r>
      <w:r w:rsidR="002A2DA9" w:rsidRPr="00491A48">
        <w:t xml:space="preserve">) </w:t>
      </w:r>
      <w:r w:rsidRPr="00491A48">
        <w:t>осуществится переход на страницу «Документы клиента».</w:t>
      </w:r>
    </w:p>
    <w:p w14:paraId="12FAFEC2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06DBEDAE" wp14:editId="608B9A24">
            <wp:extent cx="4464000" cy="537120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835" w14:textId="0D6140D6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DCB6EA9" wp14:editId="66A551BC">
            <wp:extent cx="4465909" cy="2380891"/>
            <wp:effectExtent l="0" t="0" r="0" b="635"/>
            <wp:docPr id="1837137045" name="Рисунок 183713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2"/>
                    <a:srcRect b="9999"/>
                    <a:stretch/>
                  </pic:blipFill>
                  <pic:spPr bwMode="auto">
                    <a:xfrm>
                      <a:off x="0" y="0"/>
                      <a:ext cx="4486550" cy="23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64EB" w14:textId="2F3F5D3C" w:rsidR="00A750E9" w:rsidRPr="00491A48" w:rsidRDefault="002A2DA9" w:rsidP="00520AF3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06" w:name="_Ref527017977"/>
      <w:r w:rsidR="00592280" w:rsidRPr="00491A48">
        <w:t>453</w:t>
      </w:r>
      <w:bookmarkEnd w:id="906"/>
      <w:r w:rsidRPr="00491A48">
        <w:fldChar w:fldCharType="end"/>
      </w:r>
      <w:r w:rsidRPr="00491A48">
        <w:t xml:space="preserve"> – Документы клиента</w:t>
      </w:r>
    </w:p>
    <w:p w14:paraId="428921C8" w14:textId="77777777" w:rsidR="00520AF3" w:rsidRPr="00491A48" w:rsidRDefault="00520AF3" w:rsidP="00520AF3">
      <w:r w:rsidRPr="00491A48">
        <w:t xml:space="preserve">На странице отображается список доступных для просмотра документов клиента, загруженных ранее в Подсистему ИК либо самим клиентом, либо банком. </w:t>
      </w:r>
    </w:p>
    <w:p w14:paraId="21E1BB6B" w14:textId="77777777" w:rsidR="00520AF3" w:rsidRPr="00491A48" w:rsidRDefault="00520AF3" w:rsidP="00520AF3">
      <w:r w:rsidRPr="00491A48">
        <w:t>Документы распределены по типам:</w:t>
      </w:r>
    </w:p>
    <w:p w14:paraId="6BDFAF77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t>«Договоры клиента»,</w:t>
      </w:r>
    </w:p>
    <w:p w14:paraId="7F5B5FE3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lastRenderedPageBreak/>
        <w:t>«Юридическое дело»,</w:t>
      </w:r>
    </w:p>
    <w:p w14:paraId="6F7A8AD0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t xml:space="preserve">«Кредитное досье», </w:t>
      </w:r>
    </w:p>
    <w:p w14:paraId="4B2C3770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t xml:space="preserve">«Деловая переписка с клиентом», </w:t>
      </w:r>
    </w:p>
    <w:p w14:paraId="7A57907C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t xml:space="preserve">«Решения коллегиальных органов», </w:t>
      </w:r>
    </w:p>
    <w:p w14:paraId="0C4EEC39" w14:textId="77777777" w:rsidR="00520AF3" w:rsidRPr="00491A48" w:rsidRDefault="00520AF3" w:rsidP="00520AF3">
      <w:pPr>
        <w:pStyle w:val="ad"/>
        <w:numPr>
          <w:ilvl w:val="0"/>
          <w:numId w:val="154"/>
        </w:numPr>
      </w:pPr>
      <w:r w:rsidRPr="00491A48">
        <w:t>«Анкеты клиента».</w:t>
      </w:r>
    </w:p>
    <w:p w14:paraId="4AC8EDE5" w14:textId="77777777" w:rsidR="00520AF3" w:rsidRPr="00491A48" w:rsidRDefault="00520AF3" w:rsidP="00520AF3">
      <w:pPr>
        <w:rPr>
          <w:b/>
          <w:i/>
        </w:rPr>
      </w:pPr>
      <w:r w:rsidRPr="00491A48">
        <w:rPr>
          <w:b/>
          <w:i/>
        </w:rPr>
        <w:t xml:space="preserve">Типы документов задаются банком. </w:t>
      </w:r>
    </w:p>
    <w:p w14:paraId="195B43F5" w14:textId="1B83F679" w:rsidR="00520AF3" w:rsidRPr="00491A48" w:rsidRDefault="007B3237" w:rsidP="00520AF3">
      <w:pPr>
        <w:rPr>
          <w:b/>
          <w:bCs/>
          <w:noProof/>
        </w:rPr>
      </w:pPr>
      <w:r w:rsidRPr="00491A48">
        <w:t>Документ обозначен иконкой</w:t>
      </w:r>
      <w:r w:rsidR="00520AF3" w:rsidRPr="00491A48">
        <w:t>:</w:t>
      </w:r>
    </w:p>
    <w:p w14:paraId="5D4AD8B5" w14:textId="77777777" w:rsidR="00520AF3" w:rsidRPr="00491A48" w:rsidRDefault="00520AF3" w:rsidP="00520AF3">
      <w:pPr>
        <w:pStyle w:val="ad"/>
        <w:numPr>
          <w:ilvl w:val="0"/>
          <w:numId w:val="156"/>
        </w:numPr>
        <w:rPr>
          <w:noProof/>
        </w:rPr>
      </w:pPr>
      <w:r w:rsidRPr="00491A48">
        <w:t>- обозначает, что данный документ был добавлен клиентом. При наведении курсора можно просмотреть дату его создания (</w:t>
      </w:r>
      <w:r w:rsidRPr="00491A48">
        <w:fldChar w:fldCharType="begin"/>
      </w:r>
      <w:r w:rsidRPr="00491A48">
        <w:instrText xml:space="preserve"> REF  _Ref11413985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4</w:t>
      </w:r>
      <w:r w:rsidRPr="00491A48">
        <w:fldChar w:fldCharType="end"/>
      </w:r>
      <w:r w:rsidRPr="00491A48">
        <w:t>).</w:t>
      </w:r>
    </w:p>
    <w:p w14:paraId="1B687544" w14:textId="77777777" w:rsidR="00520AF3" w:rsidRPr="00491A48" w:rsidRDefault="00520AF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5B8D24" wp14:editId="63E63D51">
            <wp:extent cx="3856007" cy="551381"/>
            <wp:effectExtent l="19050" t="19050" r="11430" b="203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3"/>
                    <a:srcRect t="65226" b="3781"/>
                    <a:stretch/>
                  </pic:blipFill>
                  <pic:spPr bwMode="auto">
                    <a:xfrm>
                      <a:off x="0" y="0"/>
                      <a:ext cx="3895751" cy="557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7F8F" w14:textId="77777777" w:rsidR="00520AF3" w:rsidRPr="00491A48" w:rsidRDefault="00520AF3" w:rsidP="00520AF3">
      <w:pPr>
        <w:pStyle w:val="aff7"/>
      </w:pPr>
      <w:bookmarkStart w:id="907" w:name="_Ref11413985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4</w:t>
      </w:r>
      <w:r w:rsidRPr="00491A48">
        <w:fldChar w:fldCharType="end"/>
      </w:r>
      <w:bookmarkEnd w:id="907"/>
    </w:p>
    <w:p w14:paraId="4A9539DC" w14:textId="77777777" w:rsidR="00520AF3" w:rsidRPr="00491A48" w:rsidRDefault="00520AF3" w:rsidP="00520AF3">
      <w:pPr>
        <w:pStyle w:val="ad"/>
        <w:numPr>
          <w:ilvl w:val="0"/>
          <w:numId w:val="155"/>
        </w:numPr>
      </w:pPr>
      <w:r w:rsidRPr="00491A48">
        <w:t>- обозначает, что данный документ был добавлен банком. При наведении курсора можно просмотреть дату его создания (</w:t>
      </w:r>
      <w:r w:rsidRPr="00491A48">
        <w:fldChar w:fldCharType="begin"/>
      </w:r>
      <w:r w:rsidRPr="00491A48">
        <w:instrText xml:space="preserve"> REF  _Ref114139894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5</w:t>
      </w:r>
      <w:r w:rsidRPr="00491A48">
        <w:fldChar w:fldCharType="end"/>
      </w:r>
      <w:r w:rsidRPr="00491A48">
        <w:t>).</w:t>
      </w:r>
    </w:p>
    <w:p w14:paraId="59D98D81" w14:textId="77777777" w:rsidR="00520AF3" w:rsidRPr="00491A48" w:rsidRDefault="00520AF3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68F801B" wp14:editId="0784CF08">
            <wp:extent cx="3933358" cy="695359"/>
            <wp:effectExtent l="19050" t="19050" r="10160" b="285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4"/>
                    <a:srcRect l="1313" t="54147" r="7858"/>
                    <a:stretch/>
                  </pic:blipFill>
                  <pic:spPr bwMode="auto">
                    <a:xfrm>
                      <a:off x="0" y="0"/>
                      <a:ext cx="3975338" cy="702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4238" w14:textId="5C2A2F30" w:rsidR="00520AF3" w:rsidRPr="00491A48" w:rsidRDefault="00520AF3" w:rsidP="00520AF3">
      <w:pPr>
        <w:pStyle w:val="aff7"/>
      </w:pPr>
      <w:bookmarkStart w:id="908" w:name="_Ref11413989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5</w:t>
      </w:r>
      <w:r w:rsidRPr="00491A48">
        <w:fldChar w:fldCharType="end"/>
      </w:r>
      <w:bookmarkEnd w:id="908"/>
    </w:p>
    <w:p w14:paraId="2EF46D3B" w14:textId="77777777" w:rsidR="00A750E9" w:rsidRPr="00491A48" w:rsidRDefault="002A2DA9">
      <w:pPr>
        <w:rPr>
          <w:szCs w:val="24"/>
        </w:rPr>
      </w:pPr>
      <w:r w:rsidRPr="00491A48">
        <w:rPr>
          <w:szCs w:val="24"/>
        </w:rPr>
        <w:t xml:space="preserve">Для документа также указана стадия обработки документа </w:t>
      </w:r>
      <w:r w:rsidRPr="00491A48">
        <w:t xml:space="preserve">(см. рис. </w:t>
      </w:r>
      <w:r w:rsidRPr="00491A48">
        <w:fldChar w:fldCharType="begin"/>
      </w:r>
      <w:r w:rsidRPr="00491A48">
        <w:instrText xml:space="preserve"> REF _Ref527017977 \h  \* MERGEFORMAT </w:instrText>
      </w:r>
      <w:r w:rsidRPr="00491A48">
        <w:fldChar w:fldCharType="separate"/>
      </w:r>
      <w:r w:rsidR="00592280" w:rsidRPr="00491A48">
        <w:rPr>
          <w:noProof/>
        </w:rPr>
        <w:t>453</w:t>
      </w:r>
      <w:r w:rsidRPr="00491A48">
        <w:fldChar w:fldCharType="end"/>
      </w:r>
      <w:r w:rsidRPr="00491A48">
        <w:t>)</w:t>
      </w:r>
      <w:r w:rsidRPr="00491A48">
        <w:rPr>
          <w:szCs w:val="24"/>
        </w:rPr>
        <w:t>:</w:t>
      </w:r>
    </w:p>
    <w:p w14:paraId="720F2C73" w14:textId="7BD44F3F" w:rsidR="00A750E9" w:rsidRPr="00491A48" w:rsidRDefault="002A2DA9" w:rsidP="008467F8">
      <w:pPr>
        <w:pStyle w:val="ad"/>
        <w:numPr>
          <w:ilvl w:val="0"/>
          <w:numId w:val="157"/>
        </w:numPr>
      </w:pPr>
      <w:r w:rsidRPr="00491A48">
        <w:t xml:space="preserve">-  обозначает, что данный документ был обработан банком и </w:t>
      </w:r>
      <w:r w:rsidRPr="00491A48">
        <w:rPr>
          <w:szCs w:val="24"/>
        </w:rPr>
        <w:t>авторизован</w:t>
      </w:r>
      <w:r w:rsidRPr="00491A48">
        <w:t>. При наведении курсора можно п</w:t>
      </w:r>
      <w:r w:rsidR="008467F8" w:rsidRPr="00491A48">
        <w:t>росмотреть дату его авторизации (</w:t>
      </w:r>
      <w:r w:rsidR="008467F8" w:rsidRPr="00491A48">
        <w:fldChar w:fldCharType="begin"/>
      </w:r>
      <w:r w:rsidR="008467F8" w:rsidRPr="00491A48">
        <w:instrText xml:space="preserve"> REF  _Ref114140582 \* Lower \h  \* MERGEFORMAT </w:instrText>
      </w:r>
      <w:r w:rsidR="008467F8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6</w:t>
      </w:r>
      <w:r w:rsidR="008467F8" w:rsidRPr="00491A48">
        <w:fldChar w:fldCharType="end"/>
      </w:r>
      <w:r w:rsidR="008467F8" w:rsidRPr="00491A48">
        <w:t>).</w:t>
      </w:r>
    </w:p>
    <w:p w14:paraId="5EBB5A51" w14:textId="77777777" w:rsidR="008467F8" w:rsidRPr="00491A48" w:rsidRDefault="008467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CD69AE5" wp14:editId="51CD9D94">
            <wp:extent cx="3976322" cy="558885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5"/>
                    <a:srcRect r="20906" b="8627"/>
                    <a:stretch/>
                  </pic:blipFill>
                  <pic:spPr bwMode="auto">
                    <a:xfrm>
                      <a:off x="0" y="0"/>
                      <a:ext cx="4045345" cy="56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DE00" w14:textId="6C7B7FF2" w:rsidR="008467F8" w:rsidRPr="00491A48" w:rsidRDefault="008467F8" w:rsidP="008467F8">
      <w:pPr>
        <w:pStyle w:val="aff7"/>
      </w:pPr>
      <w:bookmarkStart w:id="909" w:name="_Ref11414058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6</w:t>
      </w:r>
      <w:r w:rsidRPr="00491A48">
        <w:fldChar w:fldCharType="end"/>
      </w:r>
      <w:bookmarkEnd w:id="909"/>
    </w:p>
    <w:p w14:paraId="4B292493" w14:textId="6B12881D" w:rsidR="00A750E9" w:rsidRPr="00491A48" w:rsidRDefault="002A2DA9" w:rsidP="008467F8">
      <w:pPr>
        <w:pStyle w:val="ad"/>
        <w:numPr>
          <w:ilvl w:val="0"/>
          <w:numId w:val="158"/>
        </w:numPr>
      </w:pPr>
      <w:r w:rsidRPr="00491A48">
        <w:t>- обозначает, что данный документ находится на рассмотрении банком, еще не авторизован. При наведении</w:t>
      </w:r>
      <w:r w:rsidR="008467F8" w:rsidRPr="00491A48">
        <w:t xml:space="preserve"> курсора отображается сообщение (</w:t>
      </w:r>
      <w:r w:rsidR="008467F8" w:rsidRPr="00491A48">
        <w:fldChar w:fldCharType="begin"/>
      </w:r>
      <w:r w:rsidR="008467F8" w:rsidRPr="00491A48">
        <w:instrText xml:space="preserve"> REF  _Ref114140678 \* Lower \h  \* MERGEFORMAT </w:instrText>
      </w:r>
      <w:r w:rsidR="008467F8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7</w:t>
      </w:r>
      <w:r w:rsidR="008467F8" w:rsidRPr="00491A48">
        <w:fldChar w:fldCharType="end"/>
      </w:r>
      <w:r w:rsidR="008467F8" w:rsidRPr="00491A48">
        <w:t>).</w:t>
      </w:r>
    </w:p>
    <w:p w14:paraId="187B6BD8" w14:textId="77777777" w:rsidR="008467F8" w:rsidRPr="00491A48" w:rsidRDefault="008467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B6B8E2B" wp14:editId="47F6014D">
            <wp:extent cx="4313208" cy="531662"/>
            <wp:effectExtent l="0" t="0" r="0" b="19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4404667" cy="5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7EC5" w14:textId="1B911093" w:rsidR="008467F8" w:rsidRPr="00491A48" w:rsidRDefault="008467F8" w:rsidP="008467F8">
      <w:pPr>
        <w:pStyle w:val="aff7"/>
      </w:pPr>
      <w:bookmarkStart w:id="910" w:name="_Ref114140678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57</w:t>
      </w:r>
      <w:r w:rsidRPr="00491A48">
        <w:fldChar w:fldCharType="end"/>
      </w:r>
      <w:bookmarkEnd w:id="910"/>
    </w:p>
    <w:p w14:paraId="046CEB5B" w14:textId="37EE8D46" w:rsidR="00A750E9" w:rsidRPr="00491A48" w:rsidRDefault="002A2DA9">
      <w:pPr>
        <w:rPr>
          <w:szCs w:val="24"/>
        </w:rPr>
      </w:pPr>
      <w:r w:rsidRPr="00491A48">
        <w:rPr>
          <w:noProof/>
        </w:rPr>
        <w:drawing>
          <wp:inline distT="0" distB="0" distL="0" distR="0" wp14:anchorId="7EBC1489" wp14:editId="106CB785">
            <wp:extent cx="142875" cy="152400"/>
            <wp:effectExtent l="0" t="0" r="0" b="0"/>
            <wp:docPr id="170451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F8" w:rsidRPr="00491A48">
        <w:t xml:space="preserve"> - </w:t>
      </w:r>
      <w:r w:rsidRPr="00491A48">
        <w:t>обозначает, что данный документ был обработан банком и возвращен клиенту.</w:t>
      </w:r>
    </w:p>
    <w:p w14:paraId="618DAE44" w14:textId="77777777" w:rsidR="00A750E9" w:rsidRPr="00491A48" w:rsidRDefault="002A2DA9">
      <w:pPr>
        <w:rPr>
          <w:lang w:val="x-none" w:eastAsia="x-none"/>
        </w:rPr>
      </w:pPr>
      <w:r w:rsidRPr="00491A48">
        <w:t>Для просмотра документа необходимо нажать на ссылку с названием файла.</w:t>
      </w:r>
    </w:p>
    <w:p w14:paraId="136346FD" w14:textId="498014C1" w:rsidR="00A750E9" w:rsidRPr="00491A48" w:rsidRDefault="002A2DA9" w:rsidP="00AC7BE5">
      <w:pPr>
        <w:pStyle w:val="3"/>
        <w:numPr>
          <w:ilvl w:val="2"/>
          <w:numId w:val="29"/>
        </w:numPr>
      </w:pPr>
      <w:bookmarkStart w:id="911" w:name="_Toc17451399"/>
      <w:bookmarkStart w:id="912" w:name="_Toc17790994"/>
      <w:bookmarkStart w:id="913" w:name="_Toc17791085"/>
      <w:bookmarkStart w:id="914" w:name="_Toc115697625"/>
      <w:bookmarkEnd w:id="911"/>
      <w:bookmarkEnd w:id="912"/>
      <w:bookmarkEnd w:id="913"/>
      <w:r w:rsidRPr="00491A48">
        <w:rPr>
          <w:lang w:val="ru-RU"/>
        </w:rPr>
        <w:lastRenderedPageBreak/>
        <w:t>Добавление документа клиентом</w:t>
      </w:r>
      <w:bookmarkEnd w:id="914"/>
    </w:p>
    <w:p w14:paraId="58C0A66A" w14:textId="1AC15425" w:rsidR="008467F8" w:rsidRPr="00491A48" w:rsidRDefault="008467F8" w:rsidP="008467F8">
      <w:pPr>
        <w:rPr>
          <w:noProof/>
        </w:rPr>
      </w:pPr>
      <w:r w:rsidRPr="00491A48">
        <w:t xml:space="preserve">В боковом меню раздела «Документы клиента» </w:t>
      </w:r>
      <w:r w:rsidR="007B3237" w:rsidRPr="00491A48">
        <w:t>по нажатию на спойлер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13E19D60" wp14:editId="515F1F20">
            <wp:extent cx="200053" cy="171474"/>
            <wp:effectExtent l="0" t="0" r="9525" b="0"/>
            <wp:docPr id="1837137039" name="Рисунок 1837137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раскрывается функциональное меню (</w:t>
      </w:r>
      <w:r w:rsidRPr="00491A48">
        <w:rPr>
          <w:noProof/>
        </w:rPr>
        <w:fldChar w:fldCharType="begin"/>
      </w:r>
      <w:r w:rsidRPr="00491A48">
        <w:rPr>
          <w:noProof/>
        </w:rPr>
        <w:instrText xml:space="preserve"> REF  _Ref114141176 \* Lower \h  \* MERGEFORMAT </w:instrText>
      </w:r>
      <w:r w:rsidRPr="00491A48">
        <w:rPr>
          <w:noProof/>
        </w:rPr>
      </w:r>
      <w:r w:rsidRPr="00491A48">
        <w:rPr>
          <w:noProof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8</w:t>
      </w:r>
      <w:r w:rsidRPr="00491A48">
        <w:rPr>
          <w:noProof/>
        </w:rPr>
        <w:fldChar w:fldCharType="end"/>
      </w:r>
      <w:r w:rsidRPr="00491A48">
        <w:rPr>
          <w:noProof/>
        </w:rPr>
        <w:t>):</w:t>
      </w:r>
    </w:p>
    <w:p w14:paraId="71BD0E64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>«Договоры клиента»,</w:t>
      </w:r>
    </w:p>
    <w:p w14:paraId="7CDE0304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>«Юридическое дело»,</w:t>
      </w:r>
    </w:p>
    <w:p w14:paraId="6C26B7D9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 xml:space="preserve">«Кредитное досье», </w:t>
      </w:r>
    </w:p>
    <w:p w14:paraId="2467E25D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 xml:space="preserve">«Деловая переписка с клиентом», </w:t>
      </w:r>
    </w:p>
    <w:p w14:paraId="4063DE3B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 xml:space="preserve">«Решения коллегиальных органов», </w:t>
      </w:r>
    </w:p>
    <w:p w14:paraId="52514C1C" w14:textId="77777777" w:rsidR="008467F8" w:rsidRPr="00491A48" w:rsidRDefault="008467F8" w:rsidP="008467F8">
      <w:pPr>
        <w:pStyle w:val="ad"/>
        <w:numPr>
          <w:ilvl w:val="0"/>
          <w:numId w:val="154"/>
        </w:numPr>
      </w:pPr>
      <w:r w:rsidRPr="00491A48">
        <w:t>«Анкеты клиента».</w:t>
      </w:r>
    </w:p>
    <w:p w14:paraId="62A71B0B" w14:textId="4081FC4F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Дл</w:t>
      </w:r>
      <w:r w:rsidR="008467F8" w:rsidRPr="00491A48">
        <w:rPr>
          <w:lang w:eastAsia="x-none"/>
        </w:rPr>
        <w:t xml:space="preserve">я добавления документа </w:t>
      </w:r>
      <w:r w:rsidRPr="00491A48">
        <w:rPr>
          <w:lang w:eastAsia="x-none"/>
        </w:rPr>
        <w:t xml:space="preserve">следует в функциональном меню раздела «Документы клиента» выбрать пункт </w:t>
      </w:r>
      <w:r w:rsidR="008467F8" w:rsidRPr="00491A48">
        <w:rPr>
          <w:lang w:eastAsia="x-none"/>
        </w:rPr>
        <w:t>с необходимым типом документа.</w:t>
      </w:r>
    </w:p>
    <w:p w14:paraId="3FC56B9C" w14:textId="247504EC" w:rsidR="00A750E9" w:rsidRPr="00491A48" w:rsidRDefault="008467F8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84A97B8" wp14:editId="20AB3A59">
            <wp:extent cx="5639587" cy="4467849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6E9" w14:textId="24A8D20E" w:rsidR="00A750E9" w:rsidRPr="00491A48" w:rsidRDefault="002A2DA9" w:rsidP="008467F8">
      <w:pPr>
        <w:pStyle w:val="aff7"/>
      </w:pPr>
      <w:bookmarkStart w:id="915" w:name="_Ref114141176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16" w:name="_Ref527039589"/>
      <w:r w:rsidR="00592280" w:rsidRPr="00491A48">
        <w:t>458</w:t>
      </w:r>
      <w:bookmarkEnd w:id="916"/>
      <w:r w:rsidRPr="00491A48">
        <w:fldChar w:fldCharType="end"/>
      </w:r>
      <w:bookmarkEnd w:id="915"/>
      <w:r w:rsidRPr="00491A48">
        <w:t xml:space="preserve"> – Добавление документа</w:t>
      </w:r>
    </w:p>
    <w:p w14:paraId="2F7943A5" w14:textId="4E681843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В результате выполнится переход на страницу выбранного типа документа</w:t>
      </w:r>
      <w:r w:rsidR="008467F8" w:rsidRPr="00491A48">
        <w:rPr>
          <w:lang w:eastAsia="x-none"/>
        </w:rPr>
        <w:t xml:space="preserve"> (см. </w:t>
      </w:r>
      <w:r w:rsidR="008467F8" w:rsidRPr="00491A48">
        <w:rPr>
          <w:lang w:eastAsia="x-none"/>
        </w:rPr>
        <w:fldChar w:fldCharType="begin"/>
      </w:r>
      <w:r w:rsidR="008467F8" w:rsidRPr="00491A48">
        <w:rPr>
          <w:lang w:eastAsia="x-none"/>
        </w:rPr>
        <w:instrText xml:space="preserve"> REF  _Ref114141176 \* Lower \h  \* MERGEFORMAT </w:instrText>
      </w:r>
      <w:r w:rsidR="008467F8" w:rsidRPr="00491A48">
        <w:rPr>
          <w:lang w:eastAsia="x-none"/>
        </w:rPr>
      </w:r>
      <w:r w:rsidR="008467F8" w:rsidRPr="00491A48">
        <w:rPr>
          <w:lang w:eastAsia="x-none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58</w:t>
      </w:r>
      <w:r w:rsidR="008467F8" w:rsidRPr="00491A48">
        <w:rPr>
          <w:lang w:eastAsia="x-none"/>
        </w:rPr>
        <w:fldChar w:fldCharType="end"/>
      </w:r>
      <w:r w:rsidR="008467F8" w:rsidRPr="00491A48">
        <w:rPr>
          <w:lang w:eastAsia="x-none"/>
        </w:rPr>
        <w:t xml:space="preserve">). </w:t>
      </w:r>
      <w:r w:rsidRPr="00491A48">
        <w:rPr>
          <w:lang w:eastAsia="x-none"/>
        </w:rPr>
        <w:t>Д</w:t>
      </w:r>
      <w:r w:rsidR="008467F8" w:rsidRPr="00491A48">
        <w:rPr>
          <w:lang w:eastAsia="x-none"/>
        </w:rPr>
        <w:t xml:space="preserve">ля добавления нового документа следует нажать </w:t>
      </w:r>
      <w:r w:rsidRPr="00491A48">
        <w:rPr>
          <w:lang w:eastAsia="x-none"/>
        </w:rPr>
        <w:t>на ссылку «Добавить документ»</w:t>
      </w:r>
      <w:r w:rsidR="008467F8" w:rsidRPr="00491A48">
        <w:rPr>
          <w:lang w:eastAsia="x-none"/>
        </w:rPr>
        <w:t xml:space="preserve"> </w:t>
      </w:r>
    </w:p>
    <w:p w14:paraId="5A24D31A" w14:textId="1705369E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На странице создания нового документа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40733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459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 </w:t>
      </w:r>
      <w:r w:rsidR="008467F8" w:rsidRPr="00491A48">
        <w:rPr>
          <w:lang w:eastAsia="x-none"/>
        </w:rPr>
        <w:t xml:space="preserve">необходимо </w:t>
      </w:r>
      <w:r w:rsidRPr="00491A48">
        <w:rPr>
          <w:lang w:eastAsia="x-none"/>
        </w:rPr>
        <w:t>заполнить поля:</w:t>
      </w:r>
    </w:p>
    <w:p w14:paraId="36ACBC82" w14:textId="77777777" w:rsidR="008467F8" w:rsidRPr="00491A48" w:rsidRDefault="008467F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7B7E9358" wp14:editId="41E78DE1">
            <wp:extent cx="4038717" cy="2950234"/>
            <wp:effectExtent l="19050" t="19050" r="19050" b="21590"/>
            <wp:docPr id="1837137030" name="Рисунок 183713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9"/>
                    <a:srcRect l="26681" t="6305" b="19784"/>
                    <a:stretch/>
                  </pic:blipFill>
                  <pic:spPr bwMode="auto">
                    <a:xfrm>
                      <a:off x="0" y="0"/>
                      <a:ext cx="4072357" cy="297480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C79D" w14:textId="6B3AD4C4" w:rsidR="008467F8" w:rsidRPr="00491A48" w:rsidRDefault="008467F8" w:rsidP="008467F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17" w:name="_Ref527040733"/>
      <w:r w:rsidR="00592280" w:rsidRPr="00491A48">
        <w:t>459</w:t>
      </w:r>
      <w:bookmarkEnd w:id="917"/>
      <w:r w:rsidRPr="00491A48">
        <w:fldChar w:fldCharType="end"/>
      </w:r>
      <w:r w:rsidRPr="00491A48">
        <w:t xml:space="preserve"> – Форма создания нового документа</w:t>
      </w:r>
    </w:p>
    <w:p w14:paraId="51C37532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«Тип запроса» - выбрать из предложенного списка значение;</w:t>
      </w:r>
    </w:p>
    <w:p w14:paraId="5273D674" w14:textId="744EE1D2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«Выбрать д</w:t>
      </w:r>
      <w:r w:rsidR="008467F8" w:rsidRPr="00491A48">
        <w:rPr>
          <w:lang w:eastAsia="x-none"/>
        </w:rPr>
        <w:t xml:space="preserve">окумент» – нажать на кнопку </w:t>
      </w:r>
      <w:r w:rsidRPr="00491A48">
        <w:rPr>
          <w:lang w:eastAsia="x-none"/>
        </w:rPr>
        <w:t xml:space="preserve">«Обзор» </w:t>
      </w:r>
      <w:r w:rsidR="008467F8" w:rsidRPr="00491A48">
        <w:rPr>
          <w:lang w:eastAsia="x-none"/>
        </w:rPr>
        <w:t>и выбрать</w:t>
      </w:r>
      <w:r w:rsidRPr="00491A48">
        <w:rPr>
          <w:lang w:eastAsia="x-none"/>
        </w:rPr>
        <w:t xml:space="preserve"> файл. При необходимости </w:t>
      </w:r>
      <w:r w:rsidR="008467F8" w:rsidRPr="00491A48">
        <w:rPr>
          <w:lang w:eastAsia="x-none"/>
        </w:rPr>
        <w:t>удаления файла, нажать на кнопку</w:t>
      </w:r>
      <w:r w:rsidRPr="00491A48">
        <w:rPr>
          <w:lang w:eastAsia="x-none"/>
        </w:rPr>
        <w:t xml:space="preserve"> «Очистить»;</w:t>
      </w:r>
    </w:p>
    <w:p w14:paraId="40F7116F" w14:textId="77777777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>– «Описание» – ввести текст.</w:t>
      </w:r>
    </w:p>
    <w:p w14:paraId="61649B60" w14:textId="7E2656EB" w:rsidR="00A750E9" w:rsidRPr="00491A48" w:rsidRDefault="002A2DA9">
      <w:pPr>
        <w:rPr>
          <w:lang w:eastAsia="x-none"/>
        </w:rPr>
      </w:pPr>
      <w:r w:rsidRPr="00491A48">
        <w:rPr>
          <w:lang w:eastAsia="x-none"/>
        </w:rPr>
        <w:t xml:space="preserve">По нажатию на кнопку «ОТПРАВИТЬ» </w:t>
      </w:r>
      <w:r w:rsidR="008467F8" w:rsidRPr="00491A48">
        <w:rPr>
          <w:lang w:eastAsia="x-none"/>
        </w:rPr>
        <w:t xml:space="preserve">созданный </w:t>
      </w:r>
      <w:r w:rsidRPr="00491A48">
        <w:rPr>
          <w:lang w:eastAsia="x-none"/>
        </w:rPr>
        <w:t xml:space="preserve">документ отобразится в списке документов (рис. </w:t>
      </w:r>
      <w:r w:rsidRPr="00491A48">
        <w:rPr>
          <w:lang w:eastAsia="x-none"/>
        </w:rPr>
        <w:fldChar w:fldCharType="begin"/>
      </w:r>
      <w:r w:rsidRPr="00491A48">
        <w:rPr>
          <w:lang w:eastAsia="x-none"/>
        </w:rPr>
        <w:instrText xml:space="preserve"> REF _Ref527040850 \h  \* MERGEFORMAT </w:instrText>
      </w:r>
      <w:r w:rsidRPr="00491A48">
        <w:rPr>
          <w:lang w:eastAsia="x-none"/>
        </w:rPr>
      </w:r>
      <w:r w:rsidRPr="00491A48">
        <w:rPr>
          <w:lang w:eastAsia="x-none"/>
        </w:rPr>
        <w:fldChar w:fldCharType="separate"/>
      </w:r>
      <w:r w:rsidR="00592280" w:rsidRPr="00491A48">
        <w:rPr>
          <w:noProof/>
        </w:rPr>
        <w:t>460</w:t>
      </w:r>
      <w:r w:rsidRPr="00491A48">
        <w:rPr>
          <w:lang w:eastAsia="x-none"/>
        </w:rPr>
        <w:fldChar w:fldCharType="end"/>
      </w:r>
      <w:r w:rsidRPr="00491A48">
        <w:rPr>
          <w:lang w:eastAsia="x-none"/>
        </w:rPr>
        <w:t xml:space="preserve">). Далее документ следует подписать ЭЦП. </w:t>
      </w:r>
    </w:p>
    <w:p w14:paraId="0A3A63F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C520745" wp14:editId="3D248950">
            <wp:extent cx="4124325" cy="3338423"/>
            <wp:effectExtent l="19050" t="19050" r="9525" b="14605"/>
            <wp:docPr id="1837137031" name="Рисунок 183713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0"/>
                    <a:srcRect r="2047" b="2574"/>
                    <a:stretch/>
                  </pic:blipFill>
                  <pic:spPr bwMode="auto">
                    <a:xfrm>
                      <a:off x="0" y="0"/>
                      <a:ext cx="4141399" cy="3352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BBFD" w14:textId="77777777" w:rsidR="00A750E9" w:rsidRPr="00491A48" w:rsidRDefault="002A2DA9" w:rsidP="008467F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18" w:name="_Ref527040850"/>
      <w:r w:rsidR="00592280" w:rsidRPr="00491A48">
        <w:t>460</w:t>
      </w:r>
      <w:bookmarkEnd w:id="918"/>
      <w:r w:rsidRPr="00491A48">
        <w:fldChar w:fldCharType="end"/>
      </w:r>
      <w:r w:rsidRPr="00491A48">
        <w:t xml:space="preserve"> – Договоры клиента</w:t>
      </w:r>
    </w:p>
    <w:p w14:paraId="5F4DE121" w14:textId="28C2189C" w:rsidR="00A750E9" w:rsidRPr="00491A48" w:rsidRDefault="002A2DA9" w:rsidP="008735E9">
      <w:pPr>
        <w:pStyle w:val="2"/>
      </w:pPr>
      <w:bookmarkStart w:id="919" w:name="_Ref527020042"/>
      <w:r w:rsidRPr="00491A48">
        <w:lastRenderedPageBreak/>
        <w:t xml:space="preserve"> </w:t>
      </w:r>
      <w:bookmarkStart w:id="920" w:name="_Ref108171277"/>
      <w:bookmarkStart w:id="921" w:name="_Ref108171453"/>
      <w:bookmarkStart w:id="922" w:name="_Toc115697626"/>
      <w:r w:rsidRPr="00491A48">
        <w:t>Настройки и помощь</w:t>
      </w:r>
      <w:bookmarkEnd w:id="919"/>
      <w:bookmarkEnd w:id="920"/>
      <w:bookmarkEnd w:id="921"/>
      <w:bookmarkEnd w:id="922"/>
    </w:p>
    <w:p w14:paraId="49C29185" w14:textId="0C61205C" w:rsidR="00A750E9" w:rsidRPr="00491A48" w:rsidRDefault="002A2DA9">
      <w:r w:rsidRPr="00491A48">
        <w:t>Раздел «</w:t>
      </w:r>
      <w:r w:rsidR="008467F8" w:rsidRPr="00491A48">
        <w:t>НАСТРОЙКИ И ПОМОЩЬ</w:t>
      </w:r>
      <w:r w:rsidRPr="00491A48">
        <w:t xml:space="preserve">» предназначен для просмотра контактной информации техподдержки и изменения настроек пользователя. </w:t>
      </w:r>
    </w:p>
    <w:p w14:paraId="48556FAF" w14:textId="42B94A17" w:rsidR="00A750E9" w:rsidRPr="00491A48" w:rsidRDefault="002A2DA9" w:rsidP="007C6C6F">
      <w:r w:rsidRPr="00491A48">
        <w:t>При</w:t>
      </w:r>
      <w:r w:rsidRPr="00491A48">
        <w:rPr>
          <w:color w:val="FF0000"/>
        </w:rPr>
        <w:t xml:space="preserve"> </w:t>
      </w:r>
      <w:r w:rsidRPr="00491A48">
        <w:t>нажатии на ссы</w:t>
      </w:r>
      <w:r w:rsidR="00333754" w:rsidRPr="00491A48">
        <w:t>лку «НАСТРОЙКИ И ПОМОЩЬ» в хедере</w:t>
      </w:r>
      <w:r w:rsidRPr="00491A48">
        <w:t xml:space="preserve"> веб-приложения отображается форма (рис. </w:t>
      </w:r>
      <w:r w:rsidRPr="00491A48">
        <w:fldChar w:fldCharType="begin"/>
      </w:r>
      <w:r w:rsidRPr="00491A48">
        <w:instrText xml:space="preserve"> REF _Ref487802435 \h  \* MERGEFORMAT </w:instrText>
      </w:r>
      <w:r w:rsidRPr="00491A48">
        <w:fldChar w:fldCharType="separate"/>
      </w:r>
      <w:r w:rsidR="00592280" w:rsidRPr="00491A48">
        <w:rPr>
          <w:noProof/>
        </w:rPr>
        <w:t>461</w:t>
      </w:r>
      <w:r w:rsidRPr="00491A48">
        <w:fldChar w:fldCharType="end"/>
      </w:r>
      <w:r w:rsidRPr="00491A48">
        <w:t xml:space="preserve">) с контактной информацией техподдержки для </w:t>
      </w:r>
      <w:r w:rsidR="008467F8" w:rsidRPr="00491A48">
        <w:t>пользователей и кнопкой «НАСТРОЙКИ».</w:t>
      </w:r>
    </w:p>
    <w:p w14:paraId="10AA7AA6" w14:textId="6E5FAA53" w:rsidR="00A750E9" w:rsidRPr="00491A48" w:rsidRDefault="00D13B7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A2E2626" wp14:editId="55233ACF">
            <wp:extent cx="4580255" cy="2096219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1"/>
                    <a:srcRect b="7935"/>
                    <a:stretch/>
                  </pic:blipFill>
                  <pic:spPr bwMode="auto">
                    <a:xfrm>
                      <a:off x="0" y="0"/>
                      <a:ext cx="4605418" cy="210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E695" w14:textId="3CE494A7" w:rsidR="00A750E9" w:rsidRPr="00491A48" w:rsidRDefault="002A2DA9" w:rsidP="008467F8">
      <w:pPr>
        <w:pStyle w:val="aff7"/>
      </w:pPr>
      <w:bookmarkStart w:id="923" w:name="_Ref114141969"/>
      <w:r w:rsidRPr="00491A48">
        <w:t xml:space="preserve">Рис. </w:t>
      </w:r>
      <w:bookmarkStart w:id="924" w:name="_Ref487802435"/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61</w:t>
      </w:r>
      <w:r w:rsidRPr="00491A48">
        <w:fldChar w:fldCharType="end"/>
      </w:r>
      <w:bookmarkEnd w:id="923"/>
      <w:bookmarkEnd w:id="924"/>
      <w:r w:rsidRPr="00491A48">
        <w:t xml:space="preserve"> – Настройки и помощь</w:t>
      </w:r>
    </w:p>
    <w:p w14:paraId="6C709F60" w14:textId="0D58A238" w:rsidR="008467F8" w:rsidRPr="00491A48" w:rsidRDefault="008467F8" w:rsidP="008467F8">
      <w:r w:rsidRPr="00491A48">
        <w:t xml:space="preserve">При нажатии на ссылку «Программы и документация» (см. </w:t>
      </w:r>
      <w:r w:rsidR="00333754" w:rsidRPr="00491A48">
        <w:fldChar w:fldCharType="begin"/>
      </w:r>
      <w:r w:rsidR="00333754" w:rsidRPr="00491A48">
        <w:instrText xml:space="preserve"> REF  _Ref114141969 \* Lower \h  \* MERGEFORMAT </w:instrText>
      </w:r>
      <w:r w:rsidR="00333754" w:rsidRPr="00491A48">
        <w:fldChar w:fldCharType="separate"/>
      </w:r>
      <w:r w:rsidR="00592280" w:rsidRPr="00491A48">
        <w:t>рис. 461</w:t>
      </w:r>
      <w:r w:rsidR="00333754" w:rsidRPr="00491A48">
        <w:fldChar w:fldCharType="end"/>
      </w:r>
      <w:r w:rsidRPr="00491A48">
        <w:t>) осуществится переход на страницу «Программы и документация» (</w:t>
      </w:r>
      <w:r w:rsidRPr="00491A48">
        <w:fldChar w:fldCharType="begin"/>
      </w:r>
      <w:r w:rsidRPr="00491A48">
        <w:instrText xml:space="preserve"> REF  _Ref108171155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62</w:t>
      </w:r>
      <w:r w:rsidRPr="00491A48">
        <w:fldChar w:fldCharType="end"/>
      </w:r>
      <w:r w:rsidRPr="00491A48">
        <w:t xml:space="preserve">), на которой можно скачать ПО для работы с СКЗИ (средство криптографической защиты информации) и другую необходимую документацию. </w:t>
      </w:r>
    </w:p>
    <w:p w14:paraId="1A0FFC3F" w14:textId="77777777" w:rsidR="007C6C6F" w:rsidRPr="00491A48" w:rsidRDefault="007C6C6F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EA8B26" wp14:editId="05A7CB4B">
            <wp:extent cx="3761117" cy="294753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2"/>
                    <a:srcRect t="9893" r="39014" b="5533"/>
                    <a:stretch/>
                  </pic:blipFill>
                  <pic:spPr bwMode="auto">
                    <a:xfrm>
                      <a:off x="0" y="0"/>
                      <a:ext cx="3766869" cy="29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1AA79" w14:textId="28BB9E32" w:rsidR="007C6C6F" w:rsidRPr="00491A48" w:rsidRDefault="007C6C6F" w:rsidP="008467F8">
      <w:pPr>
        <w:pStyle w:val="aff7"/>
      </w:pPr>
      <w:bookmarkStart w:id="925" w:name="_Ref108171155"/>
      <w:r w:rsidRPr="00491A48">
        <w:t xml:space="preserve">Рис. </w:t>
      </w:r>
      <w:r w:rsidR="00E9367C" w:rsidRPr="00491A48">
        <w:fldChar w:fldCharType="begin"/>
      </w:r>
      <w:r w:rsidR="00E9367C" w:rsidRPr="00491A48">
        <w:instrText xml:space="preserve"> SEQ Рис. \* ARABIC </w:instrText>
      </w:r>
      <w:r w:rsidR="00E9367C" w:rsidRPr="00491A48">
        <w:fldChar w:fldCharType="separate"/>
      </w:r>
      <w:r w:rsidR="00592280" w:rsidRPr="00491A48">
        <w:t>462</w:t>
      </w:r>
      <w:r w:rsidR="00E9367C" w:rsidRPr="00491A48">
        <w:fldChar w:fldCharType="end"/>
      </w:r>
      <w:bookmarkEnd w:id="925"/>
    </w:p>
    <w:p w14:paraId="7F0A739C" w14:textId="584A8047" w:rsidR="008467F8" w:rsidRPr="00491A48" w:rsidRDefault="008467F8" w:rsidP="008467F8">
      <w:r w:rsidRPr="00491A48">
        <w:t xml:space="preserve">При нажатии на кнопку «НАСТРОЙКИ» (см. </w:t>
      </w:r>
      <w:r w:rsidRPr="00491A48">
        <w:fldChar w:fldCharType="begin"/>
      </w:r>
      <w:r w:rsidRPr="00491A48">
        <w:instrText xml:space="preserve"> REF  _Ref11414196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61</w:t>
      </w:r>
      <w:r w:rsidRPr="00491A48">
        <w:fldChar w:fldCharType="end"/>
      </w:r>
      <w:r w:rsidRPr="00491A48">
        <w:t>) осуществится переход на соответствующую страницу (</w:t>
      </w:r>
      <w:r w:rsidRPr="00491A48">
        <w:fldChar w:fldCharType="begin"/>
      </w:r>
      <w:r w:rsidRPr="00491A48">
        <w:instrText xml:space="preserve"> REF  _Ref114142249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63</w:t>
      </w:r>
      <w:r w:rsidRPr="00491A48">
        <w:fldChar w:fldCharType="end"/>
      </w:r>
      <w:r w:rsidRPr="00491A48">
        <w:t>).</w:t>
      </w:r>
    </w:p>
    <w:p w14:paraId="255EA27F" w14:textId="77777777" w:rsidR="00A750E9" w:rsidRPr="00491A48" w:rsidRDefault="002A2DA9" w:rsidP="008467F8">
      <w:r w:rsidRPr="00491A48">
        <w:lastRenderedPageBreak/>
        <w:t>На странице «Настройки» выполняется вызов функций для настройки пользователей, ролей, правил визирования, смены пароля и др.</w:t>
      </w:r>
    </w:p>
    <w:p w14:paraId="579A0E6C" w14:textId="50BAC10C" w:rsidR="008467F8" w:rsidRPr="00491A48" w:rsidRDefault="002A2DA9">
      <w:r w:rsidRPr="00491A48">
        <w:t>Страница «Н</w:t>
      </w:r>
      <w:r w:rsidR="008467F8" w:rsidRPr="00491A48">
        <w:t>астройки» содержит список ссылок:</w:t>
      </w:r>
    </w:p>
    <w:p w14:paraId="13726E2B" w14:textId="29E08A19" w:rsidR="008467F8" w:rsidRPr="00491A48" w:rsidRDefault="008467F8" w:rsidP="008467F8">
      <w:pPr>
        <w:pStyle w:val="ad"/>
        <w:numPr>
          <w:ilvl w:val="0"/>
          <w:numId w:val="159"/>
        </w:numPr>
      </w:pPr>
      <w:r w:rsidRPr="00491A48">
        <w:t xml:space="preserve">«Пользователи» (см. п. </w:t>
      </w:r>
      <w:r w:rsidRPr="00491A48">
        <w:fldChar w:fldCharType="begin"/>
      </w:r>
      <w:r w:rsidRPr="00491A48">
        <w:instrText xml:space="preserve"> REF _Ref114142465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.1</w:t>
      </w:r>
      <w:r w:rsidRPr="00491A48">
        <w:fldChar w:fldCharType="end"/>
      </w:r>
      <w:r w:rsidRPr="00491A48">
        <w:t>)</w:t>
      </w:r>
      <w:r w:rsidRPr="00491A48">
        <w:rPr>
          <w:lang w:val="en-US"/>
        </w:rPr>
        <w:t>;</w:t>
      </w:r>
    </w:p>
    <w:p w14:paraId="77423955" w14:textId="261EAD10" w:rsidR="008467F8" w:rsidRPr="00491A48" w:rsidRDefault="008467F8" w:rsidP="008467F8">
      <w:pPr>
        <w:pStyle w:val="ad"/>
        <w:numPr>
          <w:ilvl w:val="0"/>
          <w:numId w:val="159"/>
        </w:numPr>
      </w:pPr>
      <w:r w:rsidRPr="00491A48">
        <w:t xml:space="preserve">«Роли» (см. п. </w:t>
      </w:r>
      <w:r w:rsidRPr="00491A48">
        <w:fldChar w:fldCharType="begin"/>
      </w:r>
      <w:r w:rsidRPr="00491A48">
        <w:instrText xml:space="preserve"> REF _Ref114142471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.2</w:t>
      </w:r>
      <w:r w:rsidRPr="00491A48">
        <w:fldChar w:fldCharType="end"/>
      </w:r>
      <w:r w:rsidRPr="00491A48">
        <w:t>)</w:t>
      </w:r>
      <w:r w:rsidRPr="00491A48">
        <w:rPr>
          <w:lang w:val="en-US"/>
        </w:rPr>
        <w:t>;</w:t>
      </w:r>
    </w:p>
    <w:p w14:paraId="54DE921D" w14:textId="01E1F956" w:rsidR="008467F8" w:rsidRPr="00491A48" w:rsidRDefault="002A2DA9" w:rsidP="008467F8">
      <w:pPr>
        <w:pStyle w:val="ad"/>
        <w:numPr>
          <w:ilvl w:val="0"/>
          <w:numId w:val="159"/>
        </w:numPr>
      </w:pPr>
      <w:r w:rsidRPr="00491A48">
        <w:t>«Правила визирования»,</w:t>
      </w:r>
      <w:r w:rsidR="00D13B71" w:rsidRPr="00491A48">
        <w:t xml:space="preserve"> </w:t>
      </w:r>
      <w:r w:rsidR="008467F8" w:rsidRPr="00491A48">
        <w:t xml:space="preserve">(см. п. </w:t>
      </w:r>
      <w:r w:rsidR="008467F8" w:rsidRPr="00491A48">
        <w:fldChar w:fldCharType="begin"/>
      </w:r>
      <w:r w:rsidR="008467F8" w:rsidRPr="00491A48">
        <w:instrText xml:space="preserve"> REF _Ref114142477 \r \h </w:instrText>
      </w:r>
      <w:r w:rsidR="00491A48">
        <w:instrText xml:space="preserve"> \* MERGEFORMAT </w:instrText>
      </w:r>
      <w:r w:rsidR="008467F8" w:rsidRPr="00491A48">
        <w:fldChar w:fldCharType="separate"/>
      </w:r>
      <w:r w:rsidR="00592280" w:rsidRPr="00491A48">
        <w:t>3.20.3</w:t>
      </w:r>
      <w:r w:rsidR="008467F8" w:rsidRPr="00491A48">
        <w:fldChar w:fldCharType="end"/>
      </w:r>
      <w:r w:rsidR="008467F8" w:rsidRPr="00491A48">
        <w:t>)</w:t>
      </w:r>
      <w:r w:rsidR="008467F8" w:rsidRPr="00491A48">
        <w:rPr>
          <w:lang w:val="en-US"/>
        </w:rPr>
        <w:t>;</w:t>
      </w:r>
    </w:p>
    <w:p w14:paraId="1A257AAA" w14:textId="55270666" w:rsidR="008467F8" w:rsidRPr="00491A48" w:rsidRDefault="00D13B71" w:rsidP="008467F8">
      <w:pPr>
        <w:pStyle w:val="ad"/>
        <w:numPr>
          <w:ilvl w:val="0"/>
          <w:numId w:val="159"/>
        </w:numPr>
      </w:pPr>
      <w:r w:rsidRPr="00491A48">
        <w:t xml:space="preserve">«Настройка ограничений доступа на основании </w:t>
      </w:r>
      <w:r w:rsidRPr="00491A48">
        <w:rPr>
          <w:lang w:val="en-US"/>
        </w:rPr>
        <w:t>IP</w:t>
      </w:r>
      <w:r w:rsidRPr="00491A48">
        <w:t>-адресов»</w:t>
      </w:r>
      <w:r w:rsidR="008467F8" w:rsidRPr="00491A48">
        <w:t xml:space="preserve"> (см. п. </w:t>
      </w:r>
      <w:r w:rsidR="008467F8" w:rsidRPr="00491A48">
        <w:fldChar w:fldCharType="begin"/>
      </w:r>
      <w:r w:rsidR="008467F8" w:rsidRPr="00491A48">
        <w:instrText xml:space="preserve"> REF _Ref114142486 \r \h </w:instrText>
      </w:r>
      <w:r w:rsidR="00491A48">
        <w:instrText xml:space="preserve"> \* MERGEFORMAT </w:instrText>
      </w:r>
      <w:r w:rsidR="008467F8" w:rsidRPr="00491A48">
        <w:fldChar w:fldCharType="separate"/>
      </w:r>
      <w:r w:rsidR="00592280" w:rsidRPr="00491A48">
        <w:t>3.20.4</w:t>
      </w:r>
      <w:r w:rsidR="008467F8" w:rsidRPr="00491A48">
        <w:fldChar w:fldCharType="end"/>
      </w:r>
      <w:r w:rsidR="008467F8" w:rsidRPr="00491A48">
        <w:t>);</w:t>
      </w:r>
    </w:p>
    <w:p w14:paraId="5D237B51" w14:textId="552D4CB3" w:rsidR="008467F8" w:rsidRPr="00491A48" w:rsidRDefault="008467F8" w:rsidP="008467F8">
      <w:pPr>
        <w:pStyle w:val="ad"/>
        <w:numPr>
          <w:ilvl w:val="0"/>
          <w:numId w:val="159"/>
        </w:numPr>
      </w:pPr>
      <w:r w:rsidRPr="00491A48">
        <w:t xml:space="preserve">«Учет действий пользователя» (см. п. </w:t>
      </w:r>
      <w:r w:rsidRPr="00491A48">
        <w:fldChar w:fldCharType="begin"/>
      </w:r>
      <w:r w:rsidRPr="00491A48">
        <w:instrText xml:space="preserve"> REF _Ref114142492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.5</w:t>
      </w:r>
      <w:r w:rsidRPr="00491A48">
        <w:fldChar w:fldCharType="end"/>
      </w:r>
      <w:r w:rsidRPr="00491A48">
        <w:t>);</w:t>
      </w:r>
    </w:p>
    <w:p w14:paraId="1E929909" w14:textId="45E4511C" w:rsidR="008467F8" w:rsidRPr="00491A48" w:rsidRDefault="002C2633" w:rsidP="008467F8">
      <w:pPr>
        <w:pStyle w:val="ad"/>
        <w:numPr>
          <w:ilvl w:val="0"/>
          <w:numId w:val="159"/>
        </w:numPr>
        <w:rPr>
          <w:szCs w:val="24"/>
        </w:rPr>
      </w:pPr>
      <w:r w:rsidRPr="00491A48">
        <w:rPr>
          <w:szCs w:val="24"/>
        </w:rPr>
        <w:t xml:space="preserve">«Персональные </w:t>
      </w:r>
      <w:r w:rsidR="002A2DA9" w:rsidRPr="00491A48">
        <w:rPr>
          <w:szCs w:val="24"/>
        </w:rPr>
        <w:t>настройки»,</w:t>
      </w:r>
      <w:r w:rsidR="008467F8" w:rsidRPr="00491A48">
        <w:t xml:space="preserve"> (см. п. </w:t>
      </w:r>
      <w:r w:rsidR="008467F8" w:rsidRPr="00491A48">
        <w:fldChar w:fldCharType="begin"/>
      </w:r>
      <w:r w:rsidR="008467F8" w:rsidRPr="00491A48">
        <w:instrText xml:space="preserve"> REF _Ref114142497 \r \h </w:instrText>
      </w:r>
      <w:r w:rsidR="00491A48">
        <w:instrText xml:space="preserve"> \* MERGEFORMAT </w:instrText>
      </w:r>
      <w:r w:rsidR="008467F8" w:rsidRPr="00491A48">
        <w:fldChar w:fldCharType="separate"/>
      </w:r>
      <w:r w:rsidR="00592280" w:rsidRPr="00491A48">
        <w:t>3.20.6</w:t>
      </w:r>
      <w:r w:rsidR="008467F8" w:rsidRPr="00491A48">
        <w:fldChar w:fldCharType="end"/>
      </w:r>
      <w:r w:rsidR="008467F8" w:rsidRPr="00491A48">
        <w:t>);</w:t>
      </w:r>
      <w:r w:rsidR="008467F8" w:rsidRPr="00491A48">
        <w:rPr>
          <w:szCs w:val="24"/>
        </w:rPr>
        <w:t xml:space="preserve"> </w:t>
      </w:r>
    </w:p>
    <w:p w14:paraId="2411EDF2" w14:textId="63087018" w:rsidR="008467F8" w:rsidRPr="00491A48" w:rsidRDefault="002C2633" w:rsidP="008467F8">
      <w:pPr>
        <w:pStyle w:val="ad"/>
        <w:numPr>
          <w:ilvl w:val="0"/>
          <w:numId w:val="159"/>
        </w:numPr>
        <w:rPr>
          <w:szCs w:val="24"/>
        </w:rPr>
      </w:pPr>
      <w:r w:rsidRPr="00491A48">
        <w:rPr>
          <w:szCs w:val="24"/>
        </w:rPr>
        <w:t>«Настройки организации»,</w:t>
      </w:r>
      <w:r w:rsidR="008467F8" w:rsidRPr="00491A48">
        <w:t xml:space="preserve"> (см. п. </w:t>
      </w:r>
      <w:r w:rsidR="008467F8" w:rsidRPr="00491A48">
        <w:fldChar w:fldCharType="begin"/>
      </w:r>
      <w:r w:rsidR="008467F8" w:rsidRPr="00491A48">
        <w:instrText xml:space="preserve"> REF _Ref114142501 \r \h </w:instrText>
      </w:r>
      <w:r w:rsidR="00491A48">
        <w:instrText xml:space="preserve"> \* MERGEFORMAT </w:instrText>
      </w:r>
      <w:r w:rsidR="008467F8" w:rsidRPr="00491A48">
        <w:fldChar w:fldCharType="separate"/>
      </w:r>
      <w:r w:rsidR="00592280" w:rsidRPr="00491A48">
        <w:t>3.20.7</w:t>
      </w:r>
      <w:r w:rsidR="008467F8" w:rsidRPr="00491A48">
        <w:fldChar w:fldCharType="end"/>
      </w:r>
      <w:r w:rsidR="008467F8" w:rsidRPr="00491A48">
        <w:t>)</w:t>
      </w:r>
      <w:r w:rsidR="008467F8" w:rsidRPr="00491A48">
        <w:rPr>
          <w:lang w:val="en-US"/>
        </w:rPr>
        <w:t>;</w:t>
      </w:r>
    </w:p>
    <w:p w14:paraId="57127570" w14:textId="55C12927" w:rsidR="008467F8" w:rsidRPr="00491A48" w:rsidRDefault="008467F8" w:rsidP="008467F8">
      <w:pPr>
        <w:pStyle w:val="ad"/>
        <w:numPr>
          <w:ilvl w:val="0"/>
          <w:numId w:val="159"/>
        </w:numPr>
      </w:pPr>
      <w:r w:rsidRPr="00491A48">
        <w:t xml:space="preserve">«Смена пароля». (см. п. </w:t>
      </w:r>
      <w:r w:rsidRPr="00491A48">
        <w:fldChar w:fldCharType="begin"/>
      </w:r>
      <w:r w:rsidRPr="00491A48">
        <w:instrText xml:space="preserve"> REF _Ref114142511 \r \h </w:instrText>
      </w:r>
      <w:r w:rsidR="00491A48">
        <w:instrText xml:space="preserve"> \* MERGEFORMAT </w:instrText>
      </w:r>
      <w:r w:rsidRPr="00491A48">
        <w:fldChar w:fldCharType="separate"/>
      </w:r>
      <w:r w:rsidR="00592280" w:rsidRPr="00491A48">
        <w:t>3.20.8</w:t>
      </w:r>
      <w:r w:rsidRPr="00491A48">
        <w:fldChar w:fldCharType="end"/>
      </w:r>
      <w:r w:rsidRPr="00491A48">
        <w:t>)</w:t>
      </w:r>
      <w:r w:rsidRPr="00491A48">
        <w:rPr>
          <w:lang w:val="en-US"/>
        </w:rPr>
        <w:t>.</w:t>
      </w:r>
    </w:p>
    <w:p w14:paraId="3A8C96BD" w14:textId="2F6BE8B3" w:rsidR="00A750E9" w:rsidRPr="00491A48" w:rsidRDefault="002A2DA9">
      <w:r w:rsidRPr="00491A48">
        <w:t>П</w:t>
      </w:r>
      <w:r w:rsidR="008467F8" w:rsidRPr="00491A48">
        <w:t xml:space="preserve">о нажатию на ссылку осуществится </w:t>
      </w:r>
      <w:r w:rsidRPr="00491A48">
        <w:t>переход н</w:t>
      </w:r>
      <w:r w:rsidR="008467F8" w:rsidRPr="00491A48">
        <w:t>а соответствующую страницу</w:t>
      </w:r>
      <w:r w:rsidRPr="00491A48">
        <w:t>.</w:t>
      </w:r>
    </w:p>
    <w:p w14:paraId="3E7FAEC5" w14:textId="5904B9BD" w:rsidR="00A750E9" w:rsidRPr="00491A48" w:rsidRDefault="00D13B71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4278CAC" wp14:editId="704D6CBC">
            <wp:extent cx="5556739" cy="2448668"/>
            <wp:effectExtent l="0" t="0" r="6350" b="889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/>
                    <a:stretch>
                      <a:fillRect/>
                    </a:stretch>
                  </pic:blipFill>
                  <pic:spPr>
                    <a:xfrm>
                      <a:off x="0" y="0"/>
                      <a:ext cx="5566570" cy="24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ACD" w14:textId="77777777" w:rsidR="00A750E9" w:rsidRPr="00491A48" w:rsidRDefault="002A2DA9" w:rsidP="008467F8">
      <w:pPr>
        <w:pStyle w:val="aff7"/>
      </w:pPr>
      <w:bookmarkStart w:id="926" w:name="_Ref11414224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27" w:name="_Ref487802460"/>
      <w:r w:rsidR="00592280" w:rsidRPr="00491A48">
        <w:t>463</w:t>
      </w:r>
      <w:bookmarkEnd w:id="927"/>
      <w:r w:rsidRPr="00491A48">
        <w:fldChar w:fldCharType="end"/>
      </w:r>
      <w:bookmarkEnd w:id="926"/>
      <w:r w:rsidRPr="00491A48">
        <w:t xml:space="preserve"> - Настройки</w:t>
      </w:r>
    </w:p>
    <w:p w14:paraId="6C1F7F24" w14:textId="77777777" w:rsidR="00A750E9" w:rsidRPr="00491A48" w:rsidRDefault="002A2DA9" w:rsidP="00FB1166">
      <w:pPr>
        <w:pStyle w:val="3"/>
      </w:pPr>
      <w:bookmarkStart w:id="928" w:name="_Toc17451405"/>
      <w:bookmarkStart w:id="929" w:name="_Toc17791000"/>
      <w:bookmarkStart w:id="930" w:name="_Toc17791091"/>
      <w:bookmarkStart w:id="931" w:name="_Toc17451406"/>
      <w:bookmarkStart w:id="932" w:name="_Toc17791001"/>
      <w:bookmarkStart w:id="933" w:name="_Toc17791092"/>
      <w:bookmarkStart w:id="934" w:name="_Toc17451407"/>
      <w:bookmarkStart w:id="935" w:name="_Toc17791002"/>
      <w:bookmarkStart w:id="936" w:name="_Toc17791093"/>
      <w:bookmarkStart w:id="937" w:name="_Toc17451408"/>
      <w:bookmarkStart w:id="938" w:name="_Toc17791003"/>
      <w:bookmarkStart w:id="939" w:name="_Toc17791094"/>
      <w:bookmarkStart w:id="940" w:name="_Ref114142465"/>
      <w:bookmarkStart w:id="941" w:name="_Toc1156976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r w:rsidRPr="00491A48">
        <w:t>Страница «Пользователи»</w:t>
      </w:r>
      <w:bookmarkEnd w:id="940"/>
      <w:bookmarkEnd w:id="941"/>
    </w:p>
    <w:p w14:paraId="0F5D6BA9" w14:textId="66E396ED" w:rsidR="00A750E9" w:rsidRPr="00491A48" w:rsidRDefault="00D00DC8">
      <w:r w:rsidRPr="00491A48">
        <w:t xml:space="preserve">На странице «Пользователи» </w:t>
      </w:r>
      <w:r w:rsidR="002A2DA9" w:rsidRPr="00491A48">
        <w:t>отображается таблица с информацией о ранее добавленных пользователях Подсистемы ИК (рис. </w:t>
      </w:r>
      <w:r w:rsidR="002A2DA9" w:rsidRPr="00491A48">
        <w:fldChar w:fldCharType="begin"/>
      </w:r>
      <w:r w:rsidR="002A2DA9" w:rsidRPr="00491A48">
        <w:instrText xml:space="preserve"> REF _Ref487802480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64</w:t>
      </w:r>
      <w:r w:rsidR="002A2DA9" w:rsidRPr="00491A48">
        <w:fldChar w:fldCharType="end"/>
      </w:r>
      <w:r w:rsidR="002A2DA9" w:rsidRPr="00491A48">
        <w:t>).</w:t>
      </w:r>
    </w:p>
    <w:p w14:paraId="633ED1D5" w14:textId="77777777" w:rsidR="00D00DC8" w:rsidRPr="00491A48" w:rsidRDefault="00D00DC8" w:rsidP="00D00DC8">
      <w:r w:rsidRPr="00491A48">
        <w:t>Для каждого пользователя в списке отображаются:</w:t>
      </w:r>
    </w:p>
    <w:p w14:paraId="7C04B9B5" w14:textId="77777777" w:rsidR="00D00DC8" w:rsidRPr="00491A48" w:rsidRDefault="00D00DC8" w:rsidP="00D00DC8">
      <w:r w:rsidRPr="00491A48">
        <w:t>– ФИО – фамилия имя отчество;</w:t>
      </w:r>
    </w:p>
    <w:p w14:paraId="5C555315" w14:textId="77777777" w:rsidR="00D00DC8" w:rsidRPr="00491A48" w:rsidRDefault="00D00DC8" w:rsidP="00D00DC8">
      <w:r w:rsidRPr="00491A48">
        <w:t>– Логин;</w:t>
      </w:r>
    </w:p>
    <w:p w14:paraId="5061300F" w14:textId="77777777" w:rsidR="00D00DC8" w:rsidRPr="00491A48" w:rsidRDefault="00D00DC8" w:rsidP="00D00DC8">
      <w:r w:rsidRPr="00491A48">
        <w:t>– Роль. Наименование роли;</w:t>
      </w:r>
    </w:p>
    <w:p w14:paraId="3B7D8AB6" w14:textId="77777777" w:rsidR="00D00DC8" w:rsidRPr="00491A48" w:rsidRDefault="00D00DC8" w:rsidP="00D00DC8">
      <w:r w:rsidRPr="00491A48">
        <w:t>– Номер мобильного телефона для МБ;</w:t>
      </w:r>
    </w:p>
    <w:p w14:paraId="7A106D52" w14:textId="5F796DCC" w:rsidR="00D00DC8" w:rsidRPr="00491A48" w:rsidRDefault="00D00DC8" w:rsidP="00D00DC8">
      <w:r w:rsidRPr="00491A48">
        <w:t xml:space="preserve">– </w:t>
      </w:r>
      <w:r w:rsidR="007B3237" w:rsidRPr="00491A48">
        <w:t>иконки</w:t>
      </w:r>
      <w:r w:rsidRPr="00491A48">
        <w:t xml:space="preserve"> для вызова функций:</w:t>
      </w:r>
    </w:p>
    <w:p w14:paraId="0DF7F54F" w14:textId="6481C5B7" w:rsidR="00A750E9" w:rsidRPr="00491A48" w:rsidRDefault="00D00DC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18AEDCC" wp14:editId="564B7A70">
            <wp:extent cx="4537494" cy="3596253"/>
            <wp:effectExtent l="19050" t="19050" r="15875" b="23495"/>
            <wp:docPr id="645548030" name="Рисунок 64554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4"/>
                    <a:stretch>
                      <a:fillRect/>
                    </a:stretch>
                  </pic:blipFill>
                  <pic:spPr>
                    <a:xfrm>
                      <a:off x="0" y="0"/>
                      <a:ext cx="4544464" cy="360177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B37E170" w14:textId="41EEFCE9" w:rsidR="00A750E9" w:rsidRPr="00491A48" w:rsidRDefault="002A2DA9" w:rsidP="00D00DC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42" w:name="_Ref487802480"/>
      <w:r w:rsidR="00592280" w:rsidRPr="00491A48">
        <w:t>464</w:t>
      </w:r>
      <w:bookmarkEnd w:id="942"/>
      <w:r w:rsidRPr="00491A48">
        <w:fldChar w:fldCharType="end"/>
      </w:r>
      <w:r w:rsidRPr="00491A48">
        <w:t xml:space="preserve"> </w:t>
      </w:r>
      <w:r w:rsidR="00D00DC8" w:rsidRPr="00491A48">
        <w:t>–</w:t>
      </w:r>
      <w:r w:rsidRPr="00491A48">
        <w:t xml:space="preserve"> Пользователи</w:t>
      </w:r>
    </w:p>
    <w:p w14:paraId="0869597B" w14:textId="77777777" w:rsidR="00D00DC8" w:rsidRPr="00491A48" w:rsidRDefault="00D00DC8" w:rsidP="00D00DC8">
      <w:pPr>
        <w:ind w:firstLine="993"/>
      </w:pPr>
      <w:r w:rsidRPr="00491A48">
        <w:rPr>
          <w:noProof/>
        </w:rPr>
        <w:drawing>
          <wp:inline distT="0" distB="0" distL="0" distR="0" wp14:anchorId="6695DC36" wp14:editId="605A5AF3">
            <wp:extent cx="172528" cy="188823"/>
            <wp:effectExtent l="0" t="0" r="0" b="1905"/>
            <wp:docPr id="5207233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4" cy="1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– редактирование пользователя,</w:t>
      </w:r>
    </w:p>
    <w:p w14:paraId="4C9A6733" w14:textId="77777777" w:rsidR="00D00DC8" w:rsidRPr="00491A48" w:rsidRDefault="00D00DC8" w:rsidP="00D00DC8">
      <w:pPr>
        <w:ind w:firstLine="993"/>
      </w:pPr>
      <w:r w:rsidRPr="00491A48">
        <w:rPr>
          <w:noProof/>
        </w:rPr>
        <w:drawing>
          <wp:inline distT="0" distB="0" distL="0" distR="0" wp14:anchorId="61A996C2" wp14:editId="176CB1E0">
            <wp:extent cx="219075" cy="248948"/>
            <wp:effectExtent l="0" t="0" r="0" b="0"/>
            <wp:docPr id="9212796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5" cy="2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- редактирование доступа к документам,</w:t>
      </w:r>
    </w:p>
    <w:p w14:paraId="5A75ED1D" w14:textId="77777777" w:rsidR="00D00DC8" w:rsidRPr="00491A48" w:rsidRDefault="00D00DC8" w:rsidP="00D00DC8">
      <w:pPr>
        <w:ind w:firstLine="993"/>
      </w:pPr>
      <w:r w:rsidRPr="00491A48">
        <w:rPr>
          <w:noProof/>
        </w:rPr>
        <w:drawing>
          <wp:inline distT="0" distB="0" distL="0" distR="0" wp14:anchorId="02230A5B" wp14:editId="56BAEDE4">
            <wp:extent cx="219075" cy="195798"/>
            <wp:effectExtent l="0" t="0" r="0" b="0"/>
            <wp:docPr id="15657469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3" cy="1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– удаление пользователя.</w:t>
      </w:r>
    </w:p>
    <w:p w14:paraId="0AA23645" w14:textId="5D52FD57" w:rsidR="00D00DC8" w:rsidRPr="00491A48" w:rsidRDefault="00D00DC8" w:rsidP="00D00DC8">
      <w:r w:rsidRPr="00491A48">
        <w:t xml:space="preserve">Для добавления нового пользователя в Подсистему ИК необходимо нажать кнопку «ДОБАВИТЬ ПОЛЬЗОВАТЕЛЯ» (см. рис. </w:t>
      </w:r>
      <w:r w:rsidRPr="00491A48">
        <w:fldChar w:fldCharType="begin"/>
      </w:r>
      <w:r w:rsidRPr="00491A48">
        <w:instrText xml:space="preserve"> REF _Ref487802480 \h  \* MERGEFORMAT </w:instrText>
      </w:r>
      <w:r w:rsidRPr="00491A48">
        <w:fldChar w:fldCharType="separate"/>
      </w:r>
      <w:r w:rsidR="00592280" w:rsidRPr="00491A48">
        <w:rPr>
          <w:noProof/>
        </w:rPr>
        <w:t>464</w:t>
      </w:r>
      <w:r w:rsidRPr="00491A48">
        <w:fldChar w:fldCharType="end"/>
      </w:r>
      <w:r w:rsidRPr="00491A48">
        <w:t>).</w:t>
      </w:r>
    </w:p>
    <w:p w14:paraId="17CDF8EC" w14:textId="1BCB4E2E" w:rsidR="00A750E9" w:rsidRPr="00491A48" w:rsidRDefault="002A2DA9">
      <w:r w:rsidRPr="00491A48">
        <w:t xml:space="preserve">В результате откроется страница добавления (рис. </w:t>
      </w:r>
      <w:r w:rsidRPr="00491A48">
        <w:fldChar w:fldCharType="begin"/>
      </w:r>
      <w:r w:rsidRPr="00491A48">
        <w:instrText xml:space="preserve"> REF _Ref487802513 \h  \* MERGEFORMAT </w:instrText>
      </w:r>
      <w:r w:rsidRPr="00491A48">
        <w:fldChar w:fldCharType="separate"/>
      </w:r>
      <w:r w:rsidR="00592280" w:rsidRPr="00491A48">
        <w:rPr>
          <w:noProof/>
        </w:rPr>
        <w:t>465</w:t>
      </w:r>
      <w:r w:rsidRPr="00491A48">
        <w:fldChar w:fldCharType="end"/>
      </w:r>
      <w:r w:rsidRPr="00491A48">
        <w:t>) нового пользователя, в которой требуется ввести данные</w:t>
      </w:r>
      <w:r w:rsidR="00D00DC8" w:rsidRPr="00491A48">
        <w:t xml:space="preserve"> в полях</w:t>
      </w:r>
      <w:r w:rsidRPr="00491A48">
        <w:t>:</w:t>
      </w:r>
    </w:p>
    <w:p w14:paraId="7F72EA47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8122624" wp14:editId="7A8357C6">
            <wp:extent cx="4721748" cy="2303253"/>
            <wp:effectExtent l="19050" t="19050" r="22225" b="20955"/>
            <wp:docPr id="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9" cy="23355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923266" w14:textId="20544CCA" w:rsidR="00A750E9" w:rsidRPr="00491A48" w:rsidRDefault="002A2DA9" w:rsidP="00D00DC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43" w:name="_Ref487802513"/>
      <w:r w:rsidR="00592280" w:rsidRPr="00491A48">
        <w:t>465</w:t>
      </w:r>
      <w:bookmarkEnd w:id="943"/>
      <w:r w:rsidRPr="00491A48">
        <w:fldChar w:fldCharType="end"/>
      </w:r>
      <w:r w:rsidRPr="00491A48">
        <w:t xml:space="preserve"> – Добавление пользователя</w:t>
      </w:r>
    </w:p>
    <w:p w14:paraId="722A94FA" w14:textId="55A77C02" w:rsidR="00D00DC8" w:rsidRPr="00491A48" w:rsidRDefault="00D00DC8" w:rsidP="00D00DC8">
      <w:r w:rsidRPr="00491A48">
        <w:lastRenderedPageBreak/>
        <w:t>– «Логин» - указывается логин пользователя. Подсистема ИК осуществляет проверку на наличие заданного логина. Если пользователь с заданным логином не зарегистрирован в Подсистеме ИК, будет выдано сообщение: «Пользователь не найден»;</w:t>
      </w:r>
    </w:p>
    <w:p w14:paraId="66A224D8" w14:textId="016DD5E3" w:rsidR="00D00DC8" w:rsidRPr="00491A48" w:rsidRDefault="00D00DC8" w:rsidP="00D00DC8">
      <w:r w:rsidRPr="00491A48">
        <w:t>– «ФИО» - ФИО пользователя;</w:t>
      </w:r>
    </w:p>
    <w:p w14:paraId="01032EE4" w14:textId="154D4500" w:rsidR="00D00DC8" w:rsidRPr="00491A48" w:rsidRDefault="00D00DC8" w:rsidP="00D00DC8">
      <w:r w:rsidRPr="00491A48">
        <w:t>– «Роль» - задается роль, которая выбирается из списка.</w:t>
      </w:r>
    </w:p>
    <w:p w14:paraId="4AA45B21" w14:textId="77777777" w:rsidR="00A750E9" w:rsidRPr="00491A48" w:rsidRDefault="002A2DA9">
      <w:r w:rsidRPr="00491A48">
        <w:t>После заполнения всех данных следует нажать кнопку «ДОБАВИТЬ ПОЛЬЗОВАТЕЛЯ» (см. рис. </w:t>
      </w:r>
      <w:r w:rsidRPr="00491A48">
        <w:fldChar w:fldCharType="begin"/>
      </w:r>
      <w:r w:rsidRPr="00491A48">
        <w:instrText xml:space="preserve"> REF _Ref487802513 \h  \* MERGEFORMAT </w:instrText>
      </w:r>
      <w:r w:rsidRPr="00491A48">
        <w:fldChar w:fldCharType="separate"/>
      </w:r>
      <w:r w:rsidR="00592280" w:rsidRPr="00491A48">
        <w:rPr>
          <w:noProof/>
        </w:rPr>
        <w:t>465</w:t>
      </w:r>
      <w:r w:rsidRPr="00491A48">
        <w:fldChar w:fldCharType="end"/>
      </w:r>
      <w:r w:rsidRPr="00491A48">
        <w:t>). В результате появится сообщение об успешном добавлении пользователя.</w:t>
      </w:r>
    </w:p>
    <w:p w14:paraId="0E036C1D" w14:textId="5C82FA9C" w:rsidR="00D00DC8" w:rsidRPr="00491A48" w:rsidRDefault="002A2DA9">
      <w:r w:rsidRPr="00491A48">
        <w:t>При нажатии</w:t>
      </w:r>
      <w:r w:rsidR="00D00DC8" w:rsidRPr="00491A48">
        <w:t xml:space="preserve"> на </w:t>
      </w:r>
      <w:r w:rsidR="007B3237" w:rsidRPr="00491A48">
        <w:t>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0E6BECDD" wp14:editId="5D6A89F0">
            <wp:extent cx="194400" cy="212400"/>
            <wp:effectExtent l="0" t="0" r="0" b="0"/>
            <wp:docPr id="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48">
        <w:rPr>
          <w:noProof/>
        </w:rPr>
        <w:t xml:space="preserve"> </w:t>
      </w:r>
      <w:r w:rsidR="00D00DC8" w:rsidRPr="00491A48">
        <w:rPr>
          <w:noProof/>
        </w:rPr>
        <w:t>в соответствующей строке</w:t>
      </w:r>
      <w:r w:rsidRPr="00491A48">
        <w:rPr>
          <w:noProof/>
        </w:rPr>
        <w:t xml:space="preserve"> пользователя </w:t>
      </w:r>
      <w:r w:rsidRPr="00491A48">
        <w:t xml:space="preserve">откроется страница «Редактирование пользователя» (рис. </w:t>
      </w:r>
      <w:r w:rsidRPr="00491A48">
        <w:fldChar w:fldCharType="begin"/>
      </w:r>
      <w:r w:rsidRPr="00491A48">
        <w:instrText xml:space="preserve"> REF _Ref487802547 \h  \* MERGEFORMAT </w:instrText>
      </w:r>
      <w:r w:rsidRPr="00491A48">
        <w:fldChar w:fldCharType="separate"/>
      </w:r>
      <w:r w:rsidR="00592280" w:rsidRPr="00491A48">
        <w:rPr>
          <w:noProof/>
        </w:rPr>
        <w:t>466</w:t>
      </w:r>
      <w:r w:rsidRPr="00491A48">
        <w:fldChar w:fldCharType="end"/>
      </w:r>
      <w:r w:rsidRPr="00491A48">
        <w:t>), в которой можно изменить данны</w:t>
      </w:r>
      <w:r w:rsidR="00D00DC8" w:rsidRPr="00491A48">
        <w:t>е пользователя:</w:t>
      </w:r>
    </w:p>
    <w:p w14:paraId="30DF2A3F" w14:textId="43DF211E" w:rsidR="00D00DC8" w:rsidRPr="00491A48" w:rsidRDefault="002A2DA9">
      <w:r w:rsidRPr="00491A48">
        <w:t>В поле «ФИО</w:t>
      </w:r>
      <w:r w:rsidR="00D00DC8" w:rsidRPr="00491A48">
        <w:t>» следует указать ФИО пользователя.</w:t>
      </w:r>
    </w:p>
    <w:p w14:paraId="58E7253B" w14:textId="77777777" w:rsidR="00D00DC8" w:rsidRPr="00491A48" w:rsidRDefault="002A2DA9">
      <w:r w:rsidRPr="00491A48">
        <w:t xml:space="preserve">В поле «Роль» </w:t>
      </w:r>
      <w:r w:rsidR="00D00DC8" w:rsidRPr="00491A48">
        <w:t>следует выбрать из списка</w:t>
      </w:r>
      <w:r w:rsidRPr="00491A48">
        <w:t xml:space="preserve"> </w:t>
      </w:r>
      <w:r w:rsidR="00D00DC8" w:rsidRPr="00491A48">
        <w:t>требуемую роль.</w:t>
      </w:r>
      <w:r w:rsidRPr="00491A48">
        <w:t xml:space="preserve"> </w:t>
      </w:r>
    </w:p>
    <w:p w14:paraId="1E48E65E" w14:textId="368C2FB0" w:rsidR="00A750E9" w:rsidRPr="00491A48" w:rsidRDefault="002A2DA9">
      <w:r w:rsidRPr="00491A48">
        <w:t>Для сохранения всех внесенных изменений необходимо нажать кнопку «СОХРАНИТЬ».</w:t>
      </w:r>
    </w:p>
    <w:p w14:paraId="6DBA74C5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B3AAA1B" wp14:editId="45C4126B">
            <wp:extent cx="4050174" cy="1400175"/>
            <wp:effectExtent l="19050" t="19050" r="26670" b="9525"/>
            <wp:docPr id="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"/>
                    <a:stretch/>
                  </pic:blipFill>
                  <pic:spPr bwMode="auto">
                    <a:xfrm>
                      <a:off x="0" y="0"/>
                      <a:ext cx="4080959" cy="141081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947E" w14:textId="77777777" w:rsidR="00A750E9" w:rsidRPr="00491A48" w:rsidRDefault="002A2DA9" w:rsidP="00D00DC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44" w:name="_Ref487802547"/>
      <w:r w:rsidR="00592280" w:rsidRPr="00491A48">
        <w:t>466</w:t>
      </w:r>
      <w:bookmarkEnd w:id="944"/>
      <w:r w:rsidRPr="00491A48">
        <w:fldChar w:fldCharType="end"/>
      </w:r>
      <w:r w:rsidRPr="00491A48">
        <w:t xml:space="preserve"> – Редактирование пользователя</w:t>
      </w:r>
    </w:p>
    <w:p w14:paraId="2133610B" w14:textId="40541D88" w:rsidR="00A750E9" w:rsidRPr="00491A48" w:rsidRDefault="002A2DA9">
      <w:pPr>
        <w:ind w:firstLine="709"/>
      </w:pPr>
      <w:r w:rsidRPr="00491A48">
        <w:t>При нажатии</w:t>
      </w:r>
      <w:r w:rsidR="007B3237" w:rsidRPr="00491A48">
        <w:t xml:space="preserve"> на 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3B875E11" wp14:editId="53309827">
            <wp:extent cx="304800" cy="272415"/>
            <wp:effectExtent l="0" t="0" r="0" b="0"/>
            <wp:docPr id="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D00DC8" w:rsidRPr="00491A48">
        <w:t xml:space="preserve">в </w:t>
      </w:r>
      <w:r w:rsidRPr="00491A48">
        <w:t xml:space="preserve"> </w:t>
      </w:r>
      <w:r w:rsidR="00D00DC8" w:rsidRPr="00491A48">
        <w:rPr>
          <w:noProof/>
        </w:rPr>
        <w:t>соответствующей</w:t>
      </w:r>
      <w:proofErr w:type="gramEnd"/>
      <w:r w:rsidR="00D00DC8" w:rsidRPr="00491A48">
        <w:rPr>
          <w:noProof/>
        </w:rPr>
        <w:t xml:space="preserve"> строке</w:t>
      </w:r>
      <w:r w:rsidRPr="00491A48">
        <w:rPr>
          <w:noProof/>
        </w:rPr>
        <w:t xml:space="preserve"> пользователя</w:t>
      </w:r>
      <w:r w:rsidRPr="00491A48">
        <w:t xml:space="preserve"> откроется форма (рис. </w:t>
      </w:r>
      <w:r w:rsidRPr="00491A48">
        <w:fldChar w:fldCharType="begin"/>
      </w:r>
      <w:r w:rsidRPr="00491A48">
        <w:instrText xml:space="preserve"> REF _Ref487802567 \h  \* MERGEFORMAT </w:instrText>
      </w:r>
      <w:r w:rsidRPr="00491A48">
        <w:fldChar w:fldCharType="separate"/>
      </w:r>
      <w:r w:rsidR="00592280" w:rsidRPr="00491A48">
        <w:rPr>
          <w:noProof/>
        </w:rPr>
        <w:t>467</w:t>
      </w:r>
      <w:r w:rsidRPr="00491A48">
        <w:fldChar w:fldCharType="end"/>
      </w:r>
      <w:r w:rsidRPr="00491A48">
        <w:t>) для подтверждения удаления. По нажатию на кнопку «ОК» пользователь будет удален из списка. При нажатии на кнопку «Отмена» удале</w:t>
      </w:r>
      <w:r w:rsidR="00D00DC8" w:rsidRPr="00491A48">
        <w:t>ние пользователя не произойдет.</w:t>
      </w:r>
    </w:p>
    <w:p w14:paraId="4B1EB079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A49F22E" wp14:editId="777FE68B">
            <wp:extent cx="2408306" cy="1007110"/>
            <wp:effectExtent l="0" t="0" r="0" b="2540"/>
            <wp:docPr id="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65" cy="10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8EF1" w14:textId="66F88062" w:rsidR="00A750E9" w:rsidRPr="00491A48" w:rsidRDefault="002A2DA9" w:rsidP="00D00DC8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45" w:name="_Ref487802567"/>
      <w:r w:rsidR="00592280" w:rsidRPr="00491A48">
        <w:t>467</w:t>
      </w:r>
      <w:bookmarkEnd w:id="945"/>
      <w:r w:rsidRPr="00491A48">
        <w:fldChar w:fldCharType="end"/>
      </w:r>
      <w:r w:rsidRPr="00491A48">
        <w:t xml:space="preserve"> </w:t>
      </w:r>
    </w:p>
    <w:p w14:paraId="5D806A52" w14:textId="304C04AB" w:rsidR="00A750E9" w:rsidRPr="00491A48" w:rsidRDefault="007B3237">
      <w:r w:rsidRPr="00491A48">
        <w:t xml:space="preserve">При нажатии на иконку </w:t>
      </w:r>
      <w:r w:rsidR="002A2DA9" w:rsidRPr="00491A48">
        <w:rPr>
          <w:noProof/>
        </w:rPr>
        <w:drawing>
          <wp:inline distT="0" distB="0" distL="0" distR="0" wp14:anchorId="1119D888" wp14:editId="279483BE">
            <wp:extent cx="257175" cy="292244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8" cy="2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t xml:space="preserve"> </w:t>
      </w:r>
      <w:r w:rsidR="00D00DC8" w:rsidRPr="00491A48">
        <w:t xml:space="preserve">в </w:t>
      </w:r>
      <w:r w:rsidR="00D00DC8" w:rsidRPr="00491A48">
        <w:rPr>
          <w:noProof/>
        </w:rPr>
        <w:t>соответствующей строке</w:t>
      </w:r>
      <w:r w:rsidR="002A2DA9" w:rsidRPr="00491A48">
        <w:rPr>
          <w:noProof/>
        </w:rPr>
        <w:t xml:space="preserve"> пользователя</w:t>
      </w:r>
      <w:r w:rsidR="009C4D37" w:rsidRPr="00491A48">
        <w:t xml:space="preserve"> открывается страница</w:t>
      </w:r>
      <w:r w:rsidR="002A2DA9" w:rsidRPr="00491A48">
        <w:t xml:space="preserve"> для редактирования </w:t>
      </w:r>
      <w:r w:rsidR="00D00DC8" w:rsidRPr="00491A48">
        <w:t>права доступа к документам (</w:t>
      </w:r>
      <w:r w:rsidR="00D00DC8" w:rsidRPr="00491A48">
        <w:fldChar w:fldCharType="begin"/>
      </w:r>
      <w:r w:rsidR="00D00DC8" w:rsidRPr="00491A48">
        <w:instrText xml:space="preserve"> REF  _Ref114144592 \* Lower \h  \* MERGEFORMAT </w:instrText>
      </w:r>
      <w:r w:rsidR="00D00DC8" w:rsidRPr="00491A48">
        <w:fldChar w:fldCharType="separate"/>
      </w:r>
      <w:r w:rsidR="00592280" w:rsidRPr="00491A48">
        <w:t>рис. 468</w:t>
      </w:r>
      <w:r w:rsidR="00D00DC8" w:rsidRPr="00491A48">
        <w:fldChar w:fldCharType="end"/>
      </w:r>
      <w:r w:rsidR="002A2DA9" w:rsidRPr="00491A48">
        <w:t>).</w:t>
      </w:r>
    </w:p>
    <w:p w14:paraId="7E4CA9ED" w14:textId="16714872" w:rsidR="00D00DC8" w:rsidRPr="00491A48" w:rsidRDefault="009C4D37" w:rsidP="00D00DC8">
      <w:r w:rsidRPr="00491A48">
        <w:t>На данной странице</w:t>
      </w:r>
      <w:r w:rsidR="00D00DC8" w:rsidRPr="00491A48">
        <w:t xml:space="preserve"> для предоставления права доступа к документу следует установить признак в </w:t>
      </w:r>
      <w:proofErr w:type="spellStart"/>
      <w:r w:rsidR="00D00DC8" w:rsidRPr="00491A48">
        <w:t>чекбокс</w:t>
      </w:r>
      <w:proofErr w:type="spellEnd"/>
      <w:r w:rsidR="00D00DC8" w:rsidRPr="00491A48">
        <w:t xml:space="preserve"> напротив наименования документа и нажать на кнопку </w:t>
      </w:r>
      <w:r w:rsidR="00D00DC8" w:rsidRPr="00491A48">
        <w:rPr>
          <w:szCs w:val="24"/>
        </w:rPr>
        <w:t>«СОХРАНИТЬ».</w:t>
      </w:r>
    </w:p>
    <w:p w14:paraId="227BC387" w14:textId="28AF6607" w:rsidR="00A750E9" w:rsidRPr="00491A48" w:rsidRDefault="00372F58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BE9F13C" wp14:editId="789562E1">
            <wp:extent cx="3994030" cy="4258742"/>
            <wp:effectExtent l="19050" t="19050" r="26035" b="279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4005793" cy="4271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74BDF" w14:textId="2CBD4F68" w:rsidR="00A750E9" w:rsidRPr="00491A48" w:rsidRDefault="002A2DA9" w:rsidP="00D00DC8">
      <w:pPr>
        <w:pStyle w:val="aff7"/>
      </w:pPr>
      <w:bookmarkStart w:id="946" w:name="_Ref11414459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47" w:name="_Ref527018054"/>
      <w:r w:rsidR="00592280" w:rsidRPr="00491A48">
        <w:t>468</w:t>
      </w:r>
      <w:bookmarkEnd w:id="947"/>
      <w:r w:rsidRPr="00491A48">
        <w:fldChar w:fldCharType="end"/>
      </w:r>
      <w:bookmarkEnd w:id="946"/>
      <w:r w:rsidRPr="00491A48">
        <w:t xml:space="preserve"> – Редактирование прав доступа к документам</w:t>
      </w:r>
    </w:p>
    <w:p w14:paraId="70D5F4DA" w14:textId="1AFAC99D" w:rsidR="00A750E9" w:rsidRPr="00491A48" w:rsidRDefault="002A2DA9" w:rsidP="00FB1166">
      <w:pPr>
        <w:pStyle w:val="3"/>
      </w:pPr>
      <w:bookmarkStart w:id="948" w:name="_Ref114142471"/>
      <w:bookmarkStart w:id="949" w:name="_Toc115697628"/>
      <w:r w:rsidRPr="00491A48">
        <w:t>Страница «Роли»</w:t>
      </w:r>
      <w:bookmarkEnd w:id="948"/>
      <w:bookmarkEnd w:id="949"/>
    </w:p>
    <w:p w14:paraId="5B1F5265" w14:textId="77777777" w:rsidR="00A750E9" w:rsidRPr="00491A48" w:rsidRDefault="002A2DA9">
      <w:r w:rsidRPr="00491A48">
        <w:t xml:space="preserve">Для предоставления пользователям различных прав доступа в Подсистеме ИК предусмотрены роли. </w:t>
      </w:r>
    </w:p>
    <w:p w14:paraId="6B9989EE" w14:textId="1B2E2295" w:rsidR="00A750E9" w:rsidRPr="00491A48" w:rsidRDefault="00372F58" w:rsidP="003F0A20">
      <w:r w:rsidRPr="00491A48">
        <w:t>На странице «Роли»</w:t>
      </w:r>
      <w:r w:rsidR="009C4D37" w:rsidRPr="00491A48">
        <w:t xml:space="preserve"> отображается</w:t>
      </w:r>
      <w:r w:rsidR="002A2DA9" w:rsidRPr="00491A48">
        <w:t xml:space="preserve"> таблица со списком созданных ролей (рис. </w:t>
      </w:r>
      <w:r w:rsidR="002A2DA9" w:rsidRPr="00491A48">
        <w:fldChar w:fldCharType="begin"/>
      </w:r>
      <w:r w:rsidR="002A2DA9" w:rsidRPr="00491A48">
        <w:instrText xml:space="preserve"> REF _Ref487802593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69</w:t>
      </w:r>
      <w:r w:rsidR="002A2DA9" w:rsidRPr="00491A48">
        <w:fldChar w:fldCharType="end"/>
      </w:r>
      <w:r w:rsidR="002A2DA9" w:rsidRPr="00491A48">
        <w:t>).</w:t>
      </w:r>
    </w:p>
    <w:p w14:paraId="3ED64021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4E211153" wp14:editId="65A28B38">
            <wp:extent cx="4137929" cy="2002576"/>
            <wp:effectExtent l="0" t="0" r="0" b="0"/>
            <wp:docPr id="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75" cy="20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0EF6" w14:textId="759C0F23" w:rsidR="00A750E9" w:rsidRPr="00491A48" w:rsidRDefault="002A2DA9" w:rsidP="009C4D37">
      <w:pPr>
        <w:pStyle w:val="aff7"/>
      </w:pPr>
      <w:bookmarkStart w:id="950" w:name="_Ref11420471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51" w:name="_Ref487802593"/>
      <w:r w:rsidR="00592280" w:rsidRPr="00491A48">
        <w:t>469</w:t>
      </w:r>
      <w:bookmarkEnd w:id="951"/>
      <w:r w:rsidRPr="00491A48">
        <w:fldChar w:fldCharType="end"/>
      </w:r>
      <w:bookmarkEnd w:id="950"/>
      <w:r w:rsidRPr="00491A48">
        <w:t xml:space="preserve"> – Роли пользователей</w:t>
      </w:r>
    </w:p>
    <w:p w14:paraId="55D251F6" w14:textId="75E0840B" w:rsidR="009C4D37" w:rsidRPr="00491A48" w:rsidRDefault="009C4D37" w:rsidP="009C4D37">
      <w:r w:rsidRPr="00491A48">
        <w:t xml:space="preserve">Для добавления новой роли в Подсистему ИК следует нажать кнопку «ДОБАВИТЬ РОЛЬ» (см. рис. </w:t>
      </w:r>
      <w:r w:rsidRPr="00491A48">
        <w:fldChar w:fldCharType="begin"/>
      </w:r>
      <w:r w:rsidRPr="00491A48">
        <w:instrText xml:space="preserve"> REF _Ref487802593 \h  \* MERGEFORMAT </w:instrText>
      </w:r>
      <w:r w:rsidRPr="00491A48">
        <w:fldChar w:fldCharType="separate"/>
      </w:r>
      <w:r w:rsidR="00592280" w:rsidRPr="00491A48">
        <w:rPr>
          <w:noProof/>
        </w:rPr>
        <w:t>469</w:t>
      </w:r>
      <w:r w:rsidRPr="00491A48">
        <w:fldChar w:fldCharType="end"/>
      </w:r>
      <w:r w:rsidRPr="00491A48">
        <w:t>).</w:t>
      </w:r>
    </w:p>
    <w:p w14:paraId="33F1DCA4" w14:textId="77777777" w:rsidR="00A750E9" w:rsidRPr="00491A48" w:rsidRDefault="002A2DA9">
      <w:r w:rsidRPr="00491A48">
        <w:t xml:space="preserve">В результате откроется страница для добавления (рис. </w:t>
      </w:r>
      <w:r w:rsidRPr="00491A48">
        <w:fldChar w:fldCharType="begin"/>
      </w:r>
      <w:r w:rsidRPr="00491A48">
        <w:instrText xml:space="preserve"> REF _Ref487802621 \h  \* MERGEFORMAT </w:instrText>
      </w:r>
      <w:r w:rsidRPr="00491A48">
        <w:fldChar w:fldCharType="separate"/>
      </w:r>
      <w:r w:rsidR="00592280" w:rsidRPr="00491A48">
        <w:rPr>
          <w:noProof/>
        </w:rPr>
        <w:t>470</w:t>
      </w:r>
      <w:r w:rsidRPr="00491A48">
        <w:fldChar w:fldCharType="end"/>
      </w:r>
      <w:r w:rsidRPr="00491A48">
        <w:t>) новой роли.</w:t>
      </w:r>
    </w:p>
    <w:p w14:paraId="0520F974" w14:textId="77777777" w:rsidR="009C4D37" w:rsidRPr="00491A48" w:rsidRDefault="009C4D37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116746E5" wp14:editId="42176BD9">
            <wp:extent cx="4576605" cy="5229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52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893C" w14:textId="17914790" w:rsidR="009C4D37" w:rsidRPr="00491A48" w:rsidRDefault="009C4D37" w:rsidP="009C4D37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52" w:name="_Ref487802621"/>
      <w:r w:rsidR="00592280" w:rsidRPr="00491A48">
        <w:t>470</w:t>
      </w:r>
      <w:bookmarkEnd w:id="952"/>
      <w:r w:rsidRPr="00491A48">
        <w:fldChar w:fldCharType="end"/>
      </w:r>
      <w:r w:rsidRPr="00491A48">
        <w:t xml:space="preserve"> – Настройка прав допупа для новой роли</w:t>
      </w:r>
    </w:p>
    <w:p w14:paraId="4E866C59" w14:textId="77777777" w:rsidR="003F0A20" w:rsidRPr="00491A48" w:rsidRDefault="002A2DA9">
      <w:r w:rsidRPr="00491A48">
        <w:t>В поле «Наименование рол</w:t>
      </w:r>
      <w:r w:rsidR="003F0A20" w:rsidRPr="00491A48">
        <w:t>и» следует ввести название роли.</w:t>
      </w:r>
    </w:p>
    <w:p w14:paraId="60AA6148" w14:textId="41470229" w:rsidR="00A750E9" w:rsidRPr="00491A48" w:rsidRDefault="003F0A20">
      <w:r w:rsidRPr="00491A48">
        <w:t xml:space="preserve">Далее в таблице в столбце «Раздел» следует выбрать раздел Подсистемы ИК и </w:t>
      </w:r>
      <w:r w:rsidR="002A2DA9" w:rsidRPr="00491A48">
        <w:t xml:space="preserve">задать право доступа на просмотр, добавление, </w:t>
      </w:r>
      <w:r w:rsidRPr="00491A48">
        <w:t xml:space="preserve">визирование, подпись и отправку, установив признаки в </w:t>
      </w:r>
      <w:proofErr w:type="spellStart"/>
      <w:r w:rsidRPr="00491A48">
        <w:t>чекбоксы</w:t>
      </w:r>
      <w:proofErr w:type="spellEnd"/>
      <w:r w:rsidRPr="00491A48">
        <w:t xml:space="preserve"> в соответствующих столбцах.</w:t>
      </w:r>
    </w:p>
    <w:p w14:paraId="036301F8" w14:textId="08CF16F4" w:rsidR="00A750E9" w:rsidRPr="00491A48" w:rsidRDefault="002A2DA9">
      <w:r w:rsidRPr="00491A48">
        <w:t xml:space="preserve">При установке </w:t>
      </w:r>
      <w:r w:rsidR="003F0A20" w:rsidRPr="00491A48">
        <w:t>признака в радиокнопке</w:t>
      </w:r>
      <w:r w:rsidRPr="00491A48">
        <w:t xml:space="preserve"> «Отметить все» будут установлены </w:t>
      </w:r>
      <w:proofErr w:type="spellStart"/>
      <w:r w:rsidR="003F0A20" w:rsidRPr="00491A48">
        <w:t>чекбоксы</w:t>
      </w:r>
      <w:proofErr w:type="spellEnd"/>
      <w:r w:rsidR="003F0A20" w:rsidRPr="00491A48">
        <w:t xml:space="preserve"> во всех столбцах</w:t>
      </w:r>
      <w:r w:rsidRPr="00491A48">
        <w:t xml:space="preserve"> таблицы. </w:t>
      </w:r>
    </w:p>
    <w:p w14:paraId="084F2F69" w14:textId="2091CD1B" w:rsidR="00A750E9" w:rsidRPr="00491A48" w:rsidRDefault="003F0A20">
      <w:r w:rsidRPr="00491A48">
        <w:t>По нажатию на радиокнопку</w:t>
      </w:r>
      <w:r w:rsidR="002A2DA9" w:rsidRPr="00491A48">
        <w:t xml:space="preserve"> «Снять все галочки» </w:t>
      </w:r>
      <w:r w:rsidRPr="00491A48">
        <w:t xml:space="preserve">все </w:t>
      </w:r>
      <w:proofErr w:type="spellStart"/>
      <w:r w:rsidRPr="00491A48">
        <w:t>чекбоксы</w:t>
      </w:r>
      <w:proofErr w:type="spellEnd"/>
      <w:r w:rsidR="002A2DA9" w:rsidRPr="00491A48">
        <w:t xml:space="preserve"> в таблице</w:t>
      </w:r>
      <w:r w:rsidRPr="00491A48">
        <w:t xml:space="preserve"> будут очищены</w:t>
      </w:r>
      <w:r w:rsidR="002A2DA9" w:rsidRPr="00491A48">
        <w:t>.</w:t>
      </w:r>
    </w:p>
    <w:p w14:paraId="60DA77FB" w14:textId="77777777" w:rsidR="00A750E9" w:rsidRPr="00491A48" w:rsidRDefault="002A2DA9">
      <w:r w:rsidRPr="00491A48">
        <w:t>После заполнения всех данных для добавления роли необходимо нажать кнопку «ДОБАВИТЬ РОЛЬ».</w:t>
      </w:r>
    </w:p>
    <w:p w14:paraId="3839B1CC" w14:textId="7CE190C1" w:rsidR="00A750E9" w:rsidRPr="00491A48" w:rsidRDefault="003F0A20">
      <w:r w:rsidRPr="00491A48">
        <w:t xml:space="preserve">Добавленную роль можно отредактировать или удалить. </w:t>
      </w:r>
      <w:r w:rsidR="002A2DA9" w:rsidRPr="00491A48">
        <w:t>Для этого необходимо на странице «Роли»</w:t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114204714 \* Lower \h  \* MERGEFORMAT </w:instrText>
      </w:r>
      <w:r w:rsidRPr="00491A48">
        <w:fldChar w:fldCharType="separate"/>
      </w:r>
      <w:r w:rsidR="00592280" w:rsidRPr="00491A48">
        <w:t>рис. 469</w:t>
      </w:r>
      <w:r w:rsidRPr="00491A48">
        <w:fldChar w:fldCharType="end"/>
      </w:r>
      <w:r w:rsidRPr="00491A48">
        <w:t>)</w:t>
      </w:r>
      <w:r w:rsidR="002A2DA9" w:rsidRPr="00491A48">
        <w:t xml:space="preserve"> в столбце «Действие» таблиц</w:t>
      </w:r>
      <w:r w:rsidRPr="00491A48">
        <w:t xml:space="preserve">ы нажать на соответствующую </w:t>
      </w:r>
      <w:r w:rsidR="007B3237" w:rsidRPr="00491A48">
        <w:t>иконку</w:t>
      </w:r>
      <w:r w:rsidR="002A2DA9" w:rsidRPr="00491A48">
        <w:t xml:space="preserve">: </w:t>
      </w:r>
      <w:r w:rsidR="002A2DA9" w:rsidRPr="00491A48">
        <w:rPr>
          <w:noProof/>
        </w:rPr>
        <w:drawing>
          <wp:inline distT="0" distB="0" distL="0" distR="0" wp14:anchorId="27C3DD07" wp14:editId="20032EC9">
            <wp:extent cx="239395" cy="239395"/>
            <wp:effectExtent l="0" t="0" r="8255" b="8255"/>
            <wp:docPr id="10901981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- </w:t>
      </w:r>
      <w:r w:rsidR="002A2DA9" w:rsidRPr="00491A48">
        <w:t xml:space="preserve">для редактирования и </w:t>
      </w:r>
      <w:r w:rsidR="002A2DA9" w:rsidRPr="00491A48">
        <w:rPr>
          <w:noProof/>
        </w:rPr>
        <w:drawing>
          <wp:inline distT="0" distB="0" distL="0" distR="0" wp14:anchorId="3526954F" wp14:editId="243ACBB2">
            <wp:extent cx="250190" cy="239395"/>
            <wp:effectExtent l="0" t="0" r="0" b="8255"/>
            <wp:docPr id="14760791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DA9" w:rsidRPr="00491A48">
        <w:t xml:space="preserve"> </w:t>
      </w:r>
      <w:r w:rsidRPr="00491A48">
        <w:t xml:space="preserve">- </w:t>
      </w:r>
      <w:r w:rsidR="002A2DA9" w:rsidRPr="00491A48">
        <w:t>для удаления.</w:t>
      </w:r>
    </w:p>
    <w:p w14:paraId="1866C23E" w14:textId="08832662" w:rsidR="00A750E9" w:rsidRPr="00491A48" w:rsidRDefault="002A2DA9">
      <w:pPr>
        <w:ind w:firstLine="709"/>
      </w:pPr>
      <w:r w:rsidRPr="00491A48">
        <w:lastRenderedPageBreak/>
        <w:t xml:space="preserve">При нажатии на </w:t>
      </w:r>
      <w:r w:rsidR="007B3237" w:rsidRPr="00491A48">
        <w:t>иконку</w:t>
      </w:r>
      <w:r w:rsidR="003F0A20" w:rsidRPr="00491A48">
        <w:rPr>
          <w:noProof/>
        </w:rPr>
        <w:t xml:space="preserve"> </w:t>
      </w:r>
      <w:r w:rsidRPr="00491A48">
        <w:rPr>
          <w:noProof/>
        </w:rPr>
        <w:drawing>
          <wp:inline distT="0" distB="0" distL="0" distR="0" wp14:anchorId="7EA536E3" wp14:editId="2337B0C1">
            <wp:extent cx="239395" cy="239395"/>
            <wp:effectExtent l="0" t="0" r="8255" b="8255"/>
            <wp:docPr id="10392517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 xml:space="preserve"> откроется форма редактирования, аналогичная как при добавлении роли. После внесения изменений следует нажать кнопку «Сохранить».</w:t>
      </w:r>
    </w:p>
    <w:p w14:paraId="393683EA" w14:textId="1206A905" w:rsidR="00A750E9" w:rsidRPr="00491A48" w:rsidRDefault="002A2DA9">
      <w:r w:rsidRPr="00491A48">
        <w:t>Для удаления роли из таблицы необходимо нажать на</w:t>
      </w:r>
      <w:r w:rsidR="007B3237" w:rsidRPr="00491A48">
        <w:t xml:space="preserve"> </w:t>
      </w:r>
      <w:r w:rsidR="007B3237" w:rsidRPr="00491A48">
        <w:rPr>
          <w:noProof/>
        </w:rPr>
        <w:t xml:space="preserve">иконку </w:t>
      </w:r>
      <w:r w:rsidRPr="00491A48">
        <w:rPr>
          <w:noProof/>
        </w:rPr>
        <w:drawing>
          <wp:inline distT="0" distB="0" distL="0" distR="0" wp14:anchorId="2A84B38E" wp14:editId="3FE92774">
            <wp:extent cx="250190" cy="239395"/>
            <wp:effectExtent l="0" t="0" r="0" b="8255"/>
            <wp:docPr id="8458529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После подтверждения удаления в форме роль будет удалена из списка ролей.</w:t>
      </w:r>
    </w:p>
    <w:p w14:paraId="766363D6" w14:textId="045539F9" w:rsidR="00A750E9" w:rsidRPr="00491A48" w:rsidRDefault="002A2DA9" w:rsidP="00FB1166">
      <w:pPr>
        <w:pStyle w:val="3"/>
      </w:pPr>
      <w:bookmarkStart w:id="953" w:name="_Ref114142477"/>
      <w:bookmarkStart w:id="954" w:name="_Toc115697629"/>
      <w:r w:rsidRPr="00491A48">
        <w:t>Страница «Правила визирования»</w:t>
      </w:r>
      <w:bookmarkEnd w:id="953"/>
      <w:bookmarkEnd w:id="954"/>
    </w:p>
    <w:p w14:paraId="2DAA413A" w14:textId="77777777" w:rsidR="003F0A20" w:rsidRPr="00491A48" w:rsidRDefault="002A2DA9">
      <w:r w:rsidRPr="00491A48">
        <w:t>На странице «Правила визирования» задают</w:t>
      </w:r>
      <w:r w:rsidR="003F0A20" w:rsidRPr="00491A48">
        <w:t>ся</w:t>
      </w:r>
      <w:r w:rsidRPr="00491A48">
        <w:t xml:space="preserve"> правила визирования типов документов.</w:t>
      </w:r>
    </w:p>
    <w:p w14:paraId="5DFA0A71" w14:textId="77952655" w:rsidR="00A750E9" w:rsidRPr="00491A48" w:rsidRDefault="003F0A20">
      <w:r w:rsidRPr="00491A48">
        <w:t>С</w:t>
      </w:r>
      <w:r w:rsidR="002A2DA9" w:rsidRPr="00491A48">
        <w:t>траниц</w:t>
      </w:r>
      <w:r w:rsidRPr="00491A48">
        <w:t>а «Правила визирования»</w:t>
      </w:r>
      <w:r w:rsidR="002A2DA9" w:rsidRPr="00491A48">
        <w:t xml:space="preserve"> содержит таблицу со списком типов платежных документов (рис. </w:t>
      </w:r>
      <w:r w:rsidR="002A2DA9" w:rsidRPr="00491A48">
        <w:fldChar w:fldCharType="begin"/>
      </w:r>
      <w:r w:rsidR="002A2DA9" w:rsidRPr="00491A48">
        <w:instrText xml:space="preserve"> REF _Ref487802644 \h  \* MERGEFORMAT </w:instrText>
      </w:r>
      <w:r w:rsidR="002A2DA9" w:rsidRPr="00491A48">
        <w:fldChar w:fldCharType="separate"/>
      </w:r>
      <w:r w:rsidR="00592280" w:rsidRPr="00491A48">
        <w:rPr>
          <w:noProof/>
        </w:rPr>
        <w:t>471</w:t>
      </w:r>
      <w:r w:rsidR="002A2DA9" w:rsidRPr="00491A48">
        <w:fldChar w:fldCharType="end"/>
      </w:r>
      <w:r w:rsidR="002A2DA9" w:rsidRPr="00491A48">
        <w:t>).</w:t>
      </w:r>
    </w:p>
    <w:p w14:paraId="5C6F7B13" w14:textId="77777777" w:rsidR="00A750E9" w:rsidRPr="00491A48" w:rsidRDefault="002A2DA9">
      <w:r w:rsidRPr="00491A48">
        <w:t>Для каждого правила отображается:</w:t>
      </w:r>
    </w:p>
    <w:p w14:paraId="3BD16291" w14:textId="77777777" w:rsidR="00A750E9" w:rsidRPr="00491A48" w:rsidRDefault="002A2DA9">
      <w:r w:rsidRPr="00491A48">
        <w:t>– Тип документа;</w:t>
      </w:r>
    </w:p>
    <w:p w14:paraId="6ABF2645" w14:textId="77777777" w:rsidR="00A750E9" w:rsidRPr="00491A48" w:rsidRDefault="002A2DA9">
      <w:r w:rsidRPr="00491A48">
        <w:t>– Валюта;</w:t>
      </w:r>
    </w:p>
    <w:p w14:paraId="422C1DDA" w14:textId="77777777" w:rsidR="00A750E9" w:rsidRPr="00491A48" w:rsidRDefault="002A2DA9">
      <w:r w:rsidRPr="00491A48">
        <w:t xml:space="preserve">– Сумма от – Сумма до; </w:t>
      </w:r>
    </w:p>
    <w:p w14:paraId="3182068B" w14:textId="77777777" w:rsidR="00A750E9" w:rsidRPr="00491A48" w:rsidRDefault="002A2DA9">
      <w:r w:rsidRPr="00491A48">
        <w:t>– Роли;</w:t>
      </w:r>
    </w:p>
    <w:p w14:paraId="5A393778" w14:textId="5CF00364" w:rsidR="004B20AD" w:rsidRPr="00491A48" w:rsidRDefault="004B20AD">
      <w:r w:rsidRPr="00491A48">
        <w:t>– Действие.</w:t>
      </w:r>
    </w:p>
    <w:p w14:paraId="65F34225" w14:textId="77777777" w:rsidR="00A750E9" w:rsidRPr="00491A48" w:rsidRDefault="002A2DA9">
      <w:r w:rsidRPr="00491A48">
        <w:t>Для добавления нового правила следует нажать кнопку «ДОБАВИТЬ ПРАВИЛО».</w:t>
      </w:r>
    </w:p>
    <w:p w14:paraId="403D6CB1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9664084" wp14:editId="12C5E8B0">
            <wp:extent cx="4552950" cy="230648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4561820" cy="23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8ED6" w14:textId="7EFDA10E" w:rsidR="00A750E9" w:rsidRPr="00491A48" w:rsidRDefault="002A2DA9" w:rsidP="003F0A20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55" w:name="_Ref487802644"/>
      <w:r w:rsidR="00592280" w:rsidRPr="00491A48">
        <w:t>471</w:t>
      </w:r>
      <w:bookmarkEnd w:id="955"/>
      <w:r w:rsidRPr="00491A48">
        <w:fldChar w:fldCharType="end"/>
      </w:r>
      <w:r w:rsidRPr="00491A48">
        <w:t xml:space="preserve"> – Правила визирования</w:t>
      </w:r>
    </w:p>
    <w:p w14:paraId="40846C4D" w14:textId="77777777" w:rsidR="00A750E9" w:rsidRPr="00491A48" w:rsidRDefault="002A2DA9">
      <w:r w:rsidRPr="00491A48">
        <w:t xml:space="preserve">В результате откроется страница добавления (рис. </w:t>
      </w:r>
      <w:r w:rsidRPr="00491A48">
        <w:fldChar w:fldCharType="begin"/>
      </w:r>
      <w:r w:rsidRPr="00491A48">
        <w:instrText xml:space="preserve"> REF _Ref487802664 \h  \* MERGEFORMAT </w:instrText>
      </w:r>
      <w:r w:rsidRPr="00491A48">
        <w:fldChar w:fldCharType="separate"/>
      </w:r>
      <w:r w:rsidR="00592280" w:rsidRPr="00491A48">
        <w:rPr>
          <w:noProof/>
        </w:rPr>
        <w:t>472</w:t>
      </w:r>
      <w:r w:rsidRPr="00491A48">
        <w:fldChar w:fldCharType="end"/>
      </w:r>
      <w:r w:rsidRPr="00491A48">
        <w:t xml:space="preserve">) нового правила визирования. </w:t>
      </w:r>
      <w:r w:rsidRPr="00491A48">
        <w:rPr>
          <w:color w:val="000000" w:themeColor="text1"/>
        </w:rPr>
        <w:t xml:space="preserve">По </w:t>
      </w:r>
      <w:r w:rsidRPr="00491A48">
        <w:t>умолчанию открывается страница для типа правила «все документы».</w:t>
      </w:r>
    </w:p>
    <w:p w14:paraId="333BA788" w14:textId="520DA548" w:rsidR="00A750E9" w:rsidRPr="00491A48" w:rsidRDefault="004B20AD">
      <w:r w:rsidRPr="00491A48">
        <w:t>На странице следует заполнить поле</w:t>
      </w:r>
      <w:r w:rsidR="002A2DA9" w:rsidRPr="00491A48">
        <w:t>:</w:t>
      </w:r>
    </w:p>
    <w:p w14:paraId="55692771" w14:textId="3E1B09C5" w:rsidR="004B20AD" w:rsidRPr="00491A48" w:rsidRDefault="004B20AD" w:rsidP="004B20AD">
      <w:r w:rsidRPr="00491A48">
        <w:t>– «Выберите тип правила» - выбрать из списка</w:t>
      </w:r>
      <w:r w:rsidR="002A2DA9" w:rsidRPr="00491A48">
        <w:t xml:space="preserve"> количество документов, к которым пользователь может </w:t>
      </w:r>
      <w:r w:rsidRPr="00491A48">
        <w:t>добавить правило:</w:t>
      </w:r>
      <w:r w:rsidR="002A2DA9" w:rsidRPr="00491A48">
        <w:t xml:space="preserve"> один документ, все документы или список документов.</w:t>
      </w:r>
    </w:p>
    <w:p w14:paraId="1C7C3AA4" w14:textId="7BA5AFFA" w:rsidR="004B20AD" w:rsidRPr="00491A48" w:rsidRDefault="004B20AD">
      <w:r w:rsidRPr="00491A48">
        <w:t>При выборе в поле «Выберите тип правила» значения «Один документ» следует заполнить дополнительные поля (</w:t>
      </w:r>
      <w:r w:rsidRPr="00491A48">
        <w:fldChar w:fldCharType="begin"/>
      </w:r>
      <w:r w:rsidRPr="00491A48">
        <w:instrText xml:space="preserve"> REF  _Ref114205930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3</w:t>
      </w:r>
      <w:r w:rsidRPr="00491A48">
        <w:fldChar w:fldCharType="end"/>
      </w:r>
      <w:r w:rsidRPr="00491A48">
        <w:t>):</w:t>
      </w:r>
    </w:p>
    <w:p w14:paraId="327A26F7" w14:textId="77777777" w:rsidR="004B20AD" w:rsidRPr="00491A48" w:rsidRDefault="004B20AD" w:rsidP="004B20AD">
      <w:pPr>
        <w:ind w:firstLine="0"/>
        <w:jc w:val="center"/>
      </w:pPr>
      <w:r w:rsidRPr="00491A48">
        <w:rPr>
          <w:noProof/>
        </w:rPr>
        <w:lastRenderedPageBreak/>
        <w:drawing>
          <wp:inline distT="0" distB="0" distL="0" distR="0" wp14:anchorId="0A6BCF97" wp14:editId="1B4CAB9C">
            <wp:extent cx="3157268" cy="4112380"/>
            <wp:effectExtent l="19050" t="19050" r="24130" b="2159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7"/>
                    <a:srcRect l="1799" r="3055" b="2429"/>
                    <a:stretch/>
                  </pic:blipFill>
                  <pic:spPr bwMode="auto">
                    <a:xfrm>
                      <a:off x="0" y="0"/>
                      <a:ext cx="3203211" cy="4172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9DBD" w14:textId="6BBD469C" w:rsidR="004B20AD" w:rsidRPr="00491A48" w:rsidRDefault="004B20AD" w:rsidP="004B20AD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56" w:name="_Ref487802664"/>
      <w:r w:rsidR="00592280" w:rsidRPr="00491A48">
        <w:t>472</w:t>
      </w:r>
      <w:bookmarkEnd w:id="956"/>
      <w:r w:rsidRPr="00491A48">
        <w:fldChar w:fldCharType="end"/>
      </w:r>
      <w:r w:rsidRPr="00491A48">
        <w:t xml:space="preserve"> – Добавление правила</w:t>
      </w:r>
    </w:p>
    <w:p w14:paraId="1EDD3880" w14:textId="77777777" w:rsidR="004B20AD" w:rsidRPr="00491A48" w:rsidRDefault="004B20A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5EEEAF79" wp14:editId="475AB2B0">
            <wp:extent cx="3243485" cy="4172941"/>
            <wp:effectExtent l="19050" t="19050" r="14605" b="184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/>
                    <a:stretch>
                      <a:fillRect/>
                    </a:stretch>
                  </pic:blipFill>
                  <pic:spPr>
                    <a:xfrm>
                      <a:off x="0" y="0"/>
                      <a:ext cx="3261609" cy="4196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C7D54" w14:textId="2D73F162" w:rsidR="004B20AD" w:rsidRPr="00491A48" w:rsidRDefault="004B20AD" w:rsidP="004B20AD">
      <w:pPr>
        <w:pStyle w:val="aff7"/>
      </w:pPr>
      <w:bookmarkStart w:id="957" w:name="_Ref114205930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3</w:t>
      </w:r>
      <w:r w:rsidRPr="00491A48">
        <w:fldChar w:fldCharType="end"/>
      </w:r>
      <w:bookmarkEnd w:id="957"/>
    </w:p>
    <w:p w14:paraId="3F2631ED" w14:textId="171D8B38" w:rsidR="00A750E9" w:rsidRPr="00491A48" w:rsidRDefault="004B20AD">
      <w:r w:rsidRPr="00491A48">
        <w:lastRenderedPageBreak/>
        <w:t>– «Тип платежного документа» - выбрать из списка;</w:t>
      </w:r>
    </w:p>
    <w:p w14:paraId="37561F8C" w14:textId="637299F7" w:rsidR="00A750E9" w:rsidRPr="00491A48" w:rsidRDefault="002A2DA9">
      <w:r w:rsidRPr="00491A48">
        <w:t>–</w:t>
      </w:r>
      <w:r w:rsidR="004B20AD" w:rsidRPr="00491A48">
        <w:t xml:space="preserve"> «Валюта платежного документа» - выбрать из списка;</w:t>
      </w:r>
    </w:p>
    <w:p w14:paraId="7E051E83" w14:textId="6AA077AF" w:rsidR="00A750E9" w:rsidRPr="00491A48" w:rsidRDefault="002A2DA9">
      <w:r w:rsidRPr="00491A48">
        <w:t>– «Сумма от» –</w:t>
      </w:r>
      <w:r w:rsidR="004B20AD" w:rsidRPr="00491A48">
        <w:t>у</w:t>
      </w:r>
      <w:r w:rsidRPr="00491A48">
        <w:t>казать сумму, нач</w:t>
      </w:r>
      <w:r w:rsidR="004B20AD" w:rsidRPr="00491A48">
        <w:t>иная с которой действует</w:t>
      </w:r>
      <w:r w:rsidRPr="00491A48">
        <w:t xml:space="preserve"> правило; </w:t>
      </w:r>
    </w:p>
    <w:p w14:paraId="257093EF" w14:textId="3DA85845" w:rsidR="00A750E9" w:rsidRPr="00491A48" w:rsidRDefault="002A2DA9">
      <w:r w:rsidRPr="00491A48">
        <w:t>– «Сумма до» –</w:t>
      </w:r>
      <w:r w:rsidR="004B20AD" w:rsidRPr="00491A48">
        <w:t xml:space="preserve"> у</w:t>
      </w:r>
      <w:r w:rsidRPr="00491A48">
        <w:t>казать сумму, с которой заканчивается действие правила;</w:t>
      </w:r>
    </w:p>
    <w:p w14:paraId="6AE7F38A" w14:textId="078B3238" w:rsidR="00A750E9" w:rsidRPr="00491A48" w:rsidRDefault="004B20AD">
      <w:r w:rsidRPr="00491A48">
        <w:t xml:space="preserve">– «Роли» – установить признаки в соответствующие </w:t>
      </w:r>
      <w:proofErr w:type="spellStart"/>
      <w:r w:rsidRPr="00491A48">
        <w:t>чекбоксы</w:t>
      </w:r>
      <w:proofErr w:type="spellEnd"/>
      <w:r w:rsidR="002A2DA9" w:rsidRPr="00491A48">
        <w:t>.</w:t>
      </w:r>
    </w:p>
    <w:p w14:paraId="5F76EC6B" w14:textId="77777777" w:rsidR="00A750E9" w:rsidRPr="00491A48" w:rsidRDefault="002A2DA9">
      <w:r w:rsidRPr="00491A48">
        <w:t xml:space="preserve">После заполнения всех данных нажать кнопку «ДОБАВИТЬ ПРАВИЛО». </w:t>
      </w:r>
    </w:p>
    <w:p w14:paraId="3E29D6BD" w14:textId="25ED2085" w:rsidR="00A750E9" w:rsidRPr="00491A48" w:rsidRDefault="002A2DA9">
      <w:r w:rsidRPr="00491A48">
        <w:t>При необходимости можно отредактировать или удалить прави</w:t>
      </w:r>
      <w:r w:rsidR="004B20AD" w:rsidRPr="00491A48">
        <w:t xml:space="preserve">ло визирования, используя соответствующие </w:t>
      </w:r>
      <w:r w:rsidR="007B3237" w:rsidRPr="00491A48">
        <w:t>иконки</w:t>
      </w:r>
      <w:r w:rsidRPr="00491A48">
        <w:t xml:space="preserve"> (см. рис. </w:t>
      </w:r>
      <w:r w:rsidRPr="00491A48">
        <w:fldChar w:fldCharType="begin"/>
      </w:r>
      <w:r w:rsidRPr="00491A48">
        <w:instrText xml:space="preserve"> REF _Ref487802664 \h  \* MERGEFORMAT </w:instrText>
      </w:r>
      <w:r w:rsidRPr="00491A48">
        <w:fldChar w:fldCharType="separate"/>
      </w:r>
      <w:r w:rsidR="00592280" w:rsidRPr="00491A48">
        <w:rPr>
          <w:noProof/>
        </w:rPr>
        <w:t>472</w:t>
      </w:r>
      <w:r w:rsidRPr="00491A48">
        <w:fldChar w:fldCharType="end"/>
      </w:r>
      <w:r w:rsidRPr="00491A48">
        <w:t>).</w:t>
      </w:r>
    </w:p>
    <w:p w14:paraId="661FF789" w14:textId="09C4ABDD" w:rsidR="00A750E9" w:rsidRPr="00491A48" w:rsidRDefault="002A2DA9">
      <w:r w:rsidRPr="00491A48">
        <w:t>Для редактирования правила визирования необходимо в сто</w:t>
      </w:r>
      <w:r w:rsidR="004B20AD" w:rsidRPr="00491A48">
        <w:t>лб</w:t>
      </w:r>
      <w:r w:rsidR="007B3237" w:rsidRPr="00491A48">
        <w:t>це «Действие» нажать иконку</w:t>
      </w:r>
      <w:r w:rsidRPr="00491A48">
        <w:t xml:space="preserve"> </w:t>
      </w:r>
      <w:r w:rsidRPr="00491A48">
        <w:rPr>
          <w:noProof/>
        </w:rPr>
        <w:drawing>
          <wp:inline distT="0" distB="0" distL="0" distR="0" wp14:anchorId="56FB7CFC" wp14:editId="08F6A27F">
            <wp:extent cx="169200" cy="169200"/>
            <wp:effectExtent l="0" t="0" r="2540" b="2540"/>
            <wp:docPr id="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Форма для редактирования выбранного правила аналогична, как при добавлении правила. Для сохранения всех внесенных пользователем изменений необходимо нажать кнопку «Сохранить».</w:t>
      </w:r>
    </w:p>
    <w:p w14:paraId="73682BAB" w14:textId="60268F44" w:rsidR="00A750E9" w:rsidRPr="00491A48" w:rsidRDefault="002A2DA9">
      <w:r w:rsidRPr="00491A48">
        <w:t>Для удаления правила визирования необходимо в сто</w:t>
      </w:r>
      <w:r w:rsidR="004B20AD" w:rsidRPr="00491A48">
        <w:t>лб</w:t>
      </w:r>
      <w:r w:rsidR="007B3237" w:rsidRPr="00491A48">
        <w:t xml:space="preserve">це «Действие» нажать иконку </w:t>
      </w:r>
      <w:r w:rsidRPr="00491A48">
        <w:rPr>
          <w:noProof/>
        </w:rPr>
        <w:drawing>
          <wp:inline distT="0" distB="0" distL="0" distR="0" wp14:anchorId="78C49888" wp14:editId="291C94AA">
            <wp:extent cx="180000" cy="172800"/>
            <wp:effectExtent l="0" t="0" r="0" b="0"/>
            <wp:docPr id="16674293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После подтверждения удаления правило будет удалено из списка правил визирования.</w:t>
      </w:r>
    </w:p>
    <w:p w14:paraId="65D3CAAE" w14:textId="1592FC3A" w:rsidR="005912A1" w:rsidRPr="00491A48" w:rsidRDefault="005912A1" w:rsidP="00FB1166">
      <w:pPr>
        <w:pStyle w:val="3"/>
      </w:pPr>
      <w:bookmarkStart w:id="958" w:name="_Ref114142486"/>
      <w:bookmarkStart w:id="959" w:name="_Toc115697630"/>
      <w:r w:rsidRPr="00491A48">
        <w:t>Страница «</w:t>
      </w:r>
      <w:r w:rsidRPr="00491A48">
        <w:rPr>
          <w:lang w:val="ru-RU"/>
        </w:rPr>
        <w:t xml:space="preserve">Настройка ограничений доступа на основании </w:t>
      </w:r>
      <w:r w:rsidRPr="00491A48">
        <w:rPr>
          <w:lang w:val="en-US"/>
        </w:rPr>
        <w:t>IP</w:t>
      </w:r>
      <w:r w:rsidRPr="00491A48">
        <w:rPr>
          <w:lang w:val="ru-RU"/>
        </w:rPr>
        <w:t>-адресов</w:t>
      </w:r>
      <w:r w:rsidRPr="00491A48">
        <w:t>»</w:t>
      </w:r>
      <w:bookmarkEnd w:id="958"/>
      <w:bookmarkEnd w:id="959"/>
    </w:p>
    <w:p w14:paraId="18B9EAF2" w14:textId="290AD62D" w:rsidR="005912A1" w:rsidRPr="00491A48" w:rsidRDefault="004B20AD" w:rsidP="005912A1">
      <w:pPr>
        <w:rPr>
          <w:szCs w:val="24"/>
        </w:rPr>
      </w:pPr>
      <w:r w:rsidRPr="00491A48">
        <w:t xml:space="preserve">На странице «Настройка ограничений доступа на основании IP-адресов» </w:t>
      </w:r>
      <w:r w:rsidR="00891613" w:rsidRPr="00491A48">
        <w:t xml:space="preserve">отображаются учетные записи и установленные ограничения </w:t>
      </w:r>
      <w:r w:rsidR="005912A1" w:rsidRPr="00491A48">
        <w:rPr>
          <w:szCs w:val="24"/>
        </w:rPr>
        <w:t>(</w:t>
      </w:r>
      <w:r w:rsidRPr="00491A48">
        <w:rPr>
          <w:szCs w:val="24"/>
        </w:rPr>
        <w:fldChar w:fldCharType="begin"/>
      </w:r>
      <w:r w:rsidRPr="00491A48">
        <w:rPr>
          <w:szCs w:val="24"/>
        </w:rPr>
        <w:instrText xml:space="preserve"> REF  _Ref94098013 \* Lower \h  \* MERGEFORMAT </w:instrText>
      </w:r>
      <w:r w:rsidRPr="00491A48">
        <w:rPr>
          <w:szCs w:val="24"/>
        </w:rPr>
      </w:r>
      <w:r w:rsidRPr="00491A48">
        <w:rPr>
          <w:szCs w:val="24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4</w:t>
      </w:r>
      <w:r w:rsidRPr="00491A48">
        <w:rPr>
          <w:szCs w:val="24"/>
        </w:rPr>
        <w:fldChar w:fldCharType="end"/>
      </w:r>
      <w:r w:rsidR="005912A1" w:rsidRPr="00491A48">
        <w:rPr>
          <w:szCs w:val="24"/>
        </w:rPr>
        <w:t>).</w:t>
      </w:r>
    </w:p>
    <w:p w14:paraId="25CE56F2" w14:textId="54816BA6" w:rsidR="00891613" w:rsidRPr="00491A48" w:rsidRDefault="004B20A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040B8F8F" wp14:editId="62D97349">
            <wp:extent cx="3467381" cy="3692106"/>
            <wp:effectExtent l="19050" t="19050" r="19050" b="2286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9"/>
                    <a:srcRect t="-1" b="2526"/>
                    <a:stretch/>
                  </pic:blipFill>
                  <pic:spPr bwMode="auto">
                    <a:xfrm>
                      <a:off x="0" y="0"/>
                      <a:ext cx="3477406" cy="3702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B77D" w14:textId="55D58B00" w:rsidR="00891613" w:rsidRPr="00491A48" w:rsidRDefault="00891613" w:rsidP="004B20AD">
      <w:pPr>
        <w:pStyle w:val="aff7"/>
      </w:pPr>
      <w:bookmarkStart w:id="960" w:name="_Ref9409801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4</w:t>
      </w:r>
      <w:r w:rsidRPr="00491A48">
        <w:fldChar w:fldCharType="end"/>
      </w:r>
      <w:bookmarkEnd w:id="960"/>
      <w:r w:rsidRPr="00491A48">
        <w:t xml:space="preserve"> – </w:t>
      </w:r>
      <w:r w:rsidR="003D6F64" w:rsidRPr="00491A48">
        <w:t xml:space="preserve">Настройка ограничений доступа по </w:t>
      </w:r>
      <w:r w:rsidR="003D6F64" w:rsidRPr="00491A48">
        <w:rPr>
          <w:lang w:val="en-US"/>
        </w:rPr>
        <w:t>IP</w:t>
      </w:r>
    </w:p>
    <w:p w14:paraId="55A7FBA5" w14:textId="7477817F" w:rsidR="00891613" w:rsidRPr="00491A48" w:rsidRDefault="00891613" w:rsidP="00E61A3B">
      <w:r w:rsidRPr="00491A48">
        <w:lastRenderedPageBreak/>
        <w:t xml:space="preserve">Нажав кнопку </w:t>
      </w:r>
      <w:r w:rsidRPr="00491A48">
        <w:rPr>
          <w:noProof/>
        </w:rPr>
        <w:drawing>
          <wp:inline distT="0" distB="0" distL="0" distR="0" wp14:anchorId="312993A6" wp14:editId="231213F5">
            <wp:extent cx="1038225" cy="155137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058663" cy="1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, отображается страница</w:t>
      </w:r>
      <w:r w:rsidR="003D6F64" w:rsidRPr="00491A48">
        <w:t xml:space="preserve"> учетной записи, на которой можно настроить ограничений. (</w:t>
      </w:r>
      <w:r w:rsidR="004B20AD" w:rsidRPr="00491A48">
        <w:fldChar w:fldCharType="begin"/>
      </w:r>
      <w:r w:rsidR="004B20AD" w:rsidRPr="00491A48">
        <w:instrText xml:space="preserve"> REF  _Ref94099517 \* Lower \h  \* MERGEFORMAT </w:instrText>
      </w:r>
      <w:r w:rsidR="004B20AD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5</w:t>
      </w:r>
      <w:r w:rsidR="004B20AD" w:rsidRPr="00491A48">
        <w:fldChar w:fldCharType="end"/>
      </w:r>
      <w:r w:rsidR="003D6F64" w:rsidRPr="00491A48">
        <w:t>)</w:t>
      </w:r>
      <w:r w:rsidR="00E61A3B" w:rsidRPr="00491A48">
        <w:t>.</w:t>
      </w:r>
    </w:p>
    <w:p w14:paraId="10A0289F" w14:textId="79A29179" w:rsidR="00891613" w:rsidRPr="00491A48" w:rsidRDefault="00891613" w:rsidP="003D6F64">
      <w:pPr>
        <w:spacing w:line="240" w:lineRule="auto"/>
        <w:ind w:firstLine="0"/>
        <w:jc w:val="center"/>
        <w:rPr>
          <w:szCs w:val="24"/>
        </w:rPr>
      </w:pPr>
      <w:r w:rsidRPr="00491A48">
        <w:rPr>
          <w:noProof/>
        </w:rPr>
        <w:drawing>
          <wp:inline distT="0" distB="0" distL="0" distR="0" wp14:anchorId="6CB3D527" wp14:editId="4A048B76">
            <wp:extent cx="3821502" cy="3139975"/>
            <wp:effectExtent l="19050" t="19050" r="26670" b="2286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1"/>
                    <a:srcRect r="1782" b="5137"/>
                    <a:stretch/>
                  </pic:blipFill>
                  <pic:spPr bwMode="auto">
                    <a:xfrm>
                      <a:off x="0" y="0"/>
                      <a:ext cx="3832314" cy="3148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C5B1" w14:textId="6D794B1E" w:rsidR="003D6F64" w:rsidRPr="00491A48" w:rsidRDefault="003D6F64" w:rsidP="004B20AD">
      <w:pPr>
        <w:pStyle w:val="aff7"/>
      </w:pPr>
      <w:bookmarkStart w:id="961" w:name="_Ref9409951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5</w:t>
      </w:r>
      <w:r w:rsidRPr="00491A48">
        <w:fldChar w:fldCharType="end"/>
      </w:r>
      <w:bookmarkEnd w:id="961"/>
      <w:r w:rsidRPr="00491A48">
        <w:t xml:space="preserve"> – Форма добавления ограничений</w:t>
      </w:r>
    </w:p>
    <w:p w14:paraId="5A1EACB0" w14:textId="56D77AF2" w:rsidR="005912A1" w:rsidRPr="00491A48" w:rsidRDefault="004B20AD">
      <w:r w:rsidRPr="00491A48">
        <w:t>На странице следует заполнить</w:t>
      </w:r>
      <w:r w:rsidR="003D6F64" w:rsidRPr="00491A48">
        <w:t xml:space="preserve"> поля:</w:t>
      </w:r>
    </w:p>
    <w:p w14:paraId="489FCCB8" w14:textId="6769D844" w:rsidR="00AC7506" w:rsidRPr="00491A48" w:rsidRDefault="00AC7506" w:rsidP="00AC7BE5">
      <w:pPr>
        <w:pStyle w:val="ad"/>
        <w:numPr>
          <w:ilvl w:val="0"/>
          <w:numId w:val="31"/>
        </w:numPr>
      </w:pPr>
      <w:r w:rsidRPr="00491A48">
        <w:t xml:space="preserve">Тип </w:t>
      </w:r>
      <w:r w:rsidRPr="00491A48">
        <w:rPr>
          <w:lang w:val="en-US"/>
        </w:rPr>
        <w:t>IP</w:t>
      </w:r>
      <w:r w:rsidRPr="00491A48">
        <w:t>-адреса</w:t>
      </w:r>
      <w:r w:rsidRPr="00491A48">
        <w:rPr>
          <w:lang w:val="en-US"/>
        </w:rPr>
        <w:t>;</w:t>
      </w:r>
    </w:p>
    <w:p w14:paraId="7AED717D" w14:textId="5DBAEED9" w:rsidR="00AC7506" w:rsidRPr="00491A48" w:rsidRDefault="00AC7506" w:rsidP="00AC7BE5">
      <w:pPr>
        <w:pStyle w:val="ad"/>
        <w:numPr>
          <w:ilvl w:val="0"/>
          <w:numId w:val="31"/>
        </w:numPr>
      </w:pPr>
      <w:r w:rsidRPr="00491A48">
        <w:t>Диапазон от</w:t>
      </w:r>
      <w:r w:rsidRPr="00491A48">
        <w:rPr>
          <w:lang w:val="en-US"/>
        </w:rPr>
        <w:t>;</w:t>
      </w:r>
    </w:p>
    <w:p w14:paraId="2491133B" w14:textId="629A95F2" w:rsidR="00AC7506" w:rsidRPr="00491A48" w:rsidRDefault="00AC7506" w:rsidP="00AC7BE5">
      <w:pPr>
        <w:pStyle w:val="ad"/>
        <w:numPr>
          <w:ilvl w:val="0"/>
          <w:numId w:val="31"/>
        </w:numPr>
      </w:pPr>
      <w:r w:rsidRPr="00491A48">
        <w:t>Диапазон до</w:t>
      </w:r>
      <w:r w:rsidRPr="00491A48">
        <w:rPr>
          <w:lang w:val="en-US"/>
        </w:rPr>
        <w:t>.</w:t>
      </w:r>
    </w:p>
    <w:p w14:paraId="283C5805" w14:textId="308EB268" w:rsidR="00891613" w:rsidRPr="00491A48" w:rsidRDefault="00AC7506">
      <w:r w:rsidRPr="00491A48">
        <w:t>Для добавления д</w:t>
      </w:r>
      <w:r w:rsidR="004B20AD" w:rsidRPr="00491A48">
        <w:t>ополнительного диапазона следует нажать</w:t>
      </w:r>
      <w:r w:rsidRPr="00491A48">
        <w:t xml:space="preserve"> кнопку </w:t>
      </w:r>
      <w:r w:rsidR="00891613" w:rsidRPr="00491A48">
        <w:rPr>
          <w:noProof/>
        </w:rPr>
        <w:drawing>
          <wp:inline distT="0" distB="0" distL="0" distR="0" wp14:anchorId="221D3E55" wp14:editId="1D30ECC0">
            <wp:extent cx="466725" cy="166231"/>
            <wp:effectExtent l="0" t="0" r="0" b="571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/>
                    <a:stretch>
                      <a:fillRect/>
                    </a:stretch>
                  </pic:blipFill>
                  <pic:spPr>
                    <a:xfrm>
                      <a:off x="0" y="0"/>
                      <a:ext cx="479186" cy="1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 Для удален</w:t>
      </w:r>
      <w:r w:rsidR="004B20AD" w:rsidRPr="00491A48">
        <w:t>ия диапазона ограничений следует нажать</w:t>
      </w:r>
      <w:r w:rsidRPr="00491A48">
        <w:t xml:space="preserve"> кнопку</w:t>
      </w:r>
      <w:r w:rsidR="00891613" w:rsidRPr="00491A48">
        <w:t xml:space="preserve"> </w:t>
      </w:r>
      <w:r w:rsidR="00891613" w:rsidRPr="00491A48">
        <w:rPr>
          <w:noProof/>
        </w:rPr>
        <w:drawing>
          <wp:inline distT="0" distB="0" distL="0" distR="0" wp14:anchorId="5EC53B3F" wp14:editId="4F7EC5B7">
            <wp:extent cx="495300" cy="1619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7DC29516" w14:textId="30C6A12A" w:rsidR="00AC7506" w:rsidRPr="00491A48" w:rsidRDefault="00AC7506" w:rsidP="00AC7506">
      <w:r w:rsidRPr="00491A48">
        <w:t xml:space="preserve">Для сохранения всех внесенных изменений необходимо нажать кнопку </w:t>
      </w:r>
      <w:r w:rsidRPr="00491A48">
        <w:rPr>
          <w:noProof/>
        </w:rPr>
        <w:drawing>
          <wp:inline distT="0" distB="0" distL="0" distR="0" wp14:anchorId="6A359283" wp14:editId="43C16E1B">
            <wp:extent cx="552450" cy="148975"/>
            <wp:effectExtent l="0" t="0" r="0" b="381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4"/>
                    <a:stretch>
                      <a:fillRect/>
                    </a:stretch>
                  </pic:blipFill>
                  <pic:spPr>
                    <a:xfrm>
                      <a:off x="0" y="0"/>
                      <a:ext cx="569277" cy="1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48">
        <w:t>.</w:t>
      </w:r>
    </w:p>
    <w:p w14:paraId="4F2198BB" w14:textId="06709CAE" w:rsidR="004B20AD" w:rsidRPr="00491A48" w:rsidRDefault="004B20AD" w:rsidP="00AC7506">
      <w:r w:rsidRPr="00491A48">
        <w:t>При необходимости добавленные настройки можно отредактировать или удалить, испол</w:t>
      </w:r>
      <w:r w:rsidR="007B3237" w:rsidRPr="00491A48">
        <w:t>ьзуя соответствующие иконки</w:t>
      </w:r>
      <w:r w:rsidRPr="00491A48">
        <w:t xml:space="preserve"> (см. </w:t>
      </w:r>
      <w:r w:rsidRPr="00491A48">
        <w:fldChar w:fldCharType="begin"/>
      </w:r>
      <w:r w:rsidRPr="00491A48">
        <w:instrText xml:space="preserve"> REF  _Ref94098013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4</w:t>
      </w:r>
      <w:r w:rsidRPr="00491A48">
        <w:fldChar w:fldCharType="end"/>
      </w:r>
      <w:r w:rsidRPr="00491A48">
        <w:t>).</w:t>
      </w:r>
    </w:p>
    <w:p w14:paraId="7E602459" w14:textId="77777777" w:rsidR="00A750E9" w:rsidRPr="00491A48" w:rsidRDefault="002A2DA9" w:rsidP="00FB1166">
      <w:pPr>
        <w:pStyle w:val="3"/>
      </w:pPr>
      <w:bookmarkStart w:id="962" w:name="_Ref114142492"/>
      <w:bookmarkStart w:id="963" w:name="_Toc115697631"/>
      <w:r w:rsidRPr="00491A48">
        <w:t>Страница «Учет действий пользователя»</w:t>
      </w:r>
      <w:bookmarkEnd w:id="962"/>
      <w:bookmarkEnd w:id="963"/>
    </w:p>
    <w:p w14:paraId="039C8590" w14:textId="0014A6C0" w:rsidR="001C73DB" w:rsidRPr="00491A48" w:rsidRDefault="00FB68B0">
      <w:pPr>
        <w:ind w:firstLine="709"/>
        <w:rPr>
          <w:szCs w:val="24"/>
        </w:rPr>
      </w:pPr>
      <w:r w:rsidRPr="00491A48">
        <w:t xml:space="preserve">На странице «Учет действий пользователя» </w:t>
      </w:r>
      <w:r w:rsidR="002A2DA9" w:rsidRPr="00491A48">
        <w:t>задается необходимый период времени</w:t>
      </w:r>
      <w:r w:rsidRPr="00491A48">
        <w:t xml:space="preserve"> для получения отчета по действиям пользователя</w:t>
      </w:r>
      <w:r w:rsidR="001C73DB" w:rsidRPr="00491A48">
        <w:t xml:space="preserve"> (</w:t>
      </w:r>
      <w:r w:rsidR="001C73DB" w:rsidRPr="00491A48">
        <w:fldChar w:fldCharType="begin"/>
      </w:r>
      <w:r w:rsidR="001C73DB" w:rsidRPr="00491A48">
        <w:instrText xml:space="preserve"> REF  _Ref114208023 \* Lower \h  \* MERGEFORMAT </w:instrText>
      </w:r>
      <w:r w:rsidR="001C73DB" w:rsidRPr="00491A48">
        <w:fldChar w:fldCharType="separate"/>
      </w:r>
      <w:r w:rsidR="00592280" w:rsidRPr="00491A48">
        <w:t>рис. 476</w:t>
      </w:r>
      <w:r w:rsidR="001C73DB" w:rsidRPr="00491A48">
        <w:fldChar w:fldCharType="end"/>
      </w:r>
      <w:r w:rsidR="001C73DB" w:rsidRPr="00491A48">
        <w:t>)</w:t>
      </w:r>
      <w:r w:rsidRPr="00491A48">
        <w:t>. Для</w:t>
      </w:r>
      <w:r w:rsidR="001C73DB" w:rsidRPr="00491A48">
        <w:t xml:space="preserve"> этого</w:t>
      </w:r>
      <w:r w:rsidRPr="00491A48">
        <w:t xml:space="preserve"> на странице следует в полях «От» и «До» выбрать дату из календаря и нажать</w:t>
      </w:r>
      <w:r w:rsidR="002A2DA9" w:rsidRPr="00491A48">
        <w:t xml:space="preserve"> кнопку </w:t>
      </w:r>
      <w:r w:rsidR="001C73DB" w:rsidRPr="00491A48">
        <w:rPr>
          <w:szCs w:val="24"/>
        </w:rPr>
        <w:t>«ПОЛУЧИТЬ».</w:t>
      </w:r>
    </w:p>
    <w:p w14:paraId="7B00647F" w14:textId="3E249B6A" w:rsidR="001C73DB" w:rsidRPr="00491A48" w:rsidRDefault="001C73DB">
      <w:pPr>
        <w:ind w:firstLine="709"/>
        <w:rPr>
          <w:b/>
          <w:i/>
          <w:szCs w:val="24"/>
        </w:rPr>
      </w:pPr>
      <w:r w:rsidRPr="00491A48">
        <w:rPr>
          <w:b/>
          <w:i/>
        </w:rPr>
        <w:t>Выписку можно получить за период не более 3 дней.</w:t>
      </w:r>
    </w:p>
    <w:p w14:paraId="495F5375" w14:textId="6E548E3D" w:rsidR="00A750E9" w:rsidRPr="00491A48" w:rsidRDefault="001C73DB">
      <w:pPr>
        <w:ind w:firstLine="709"/>
        <w:rPr>
          <w:szCs w:val="24"/>
        </w:rPr>
      </w:pPr>
      <w:r w:rsidRPr="00491A48">
        <w:rPr>
          <w:szCs w:val="24"/>
        </w:rPr>
        <w:t>В результате отобразится</w:t>
      </w:r>
      <w:r w:rsidR="002A2DA9" w:rsidRPr="00491A48">
        <w:rPr>
          <w:szCs w:val="24"/>
        </w:rPr>
        <w:t xml:space="preserve"> страница с отчетом по действиям пользователя (рис. </w:t>
      </w:r>
      <w:r w:rsidR="002A2DA9" w:rsidRPr="00491A48">
        <w:rPr>
          <w:szCs w:val="24"/>
        </w:rPr>
        <w:fldChar w:fldCharType="begin"/>
      </w:r>
      <w:r w:rsidR="002A2DA9" w:rsidRPr="00491A48">
        <w:rPr>
          <w:szCs w:val="24"/>
        </w:rPr>
        <w:instrText xml:space="preserve"> REF _Ref5110374 \h </w:instrText>
      </w:r>
      <w:r w:rsidR="002A2DA9" w:rsidRPr="00491A48">
        <w:rPr>
          <w:szCs w:val="24"/>
        </w:rPr>
      </w:r>
      <w:r w:rsidR="00491A48">
        <w:rPr>
          <w:szCs w:val="24"/>
        </w:rPr>
        <w:instrText xml:space="preserve"> \* MERGEFORMAT </w:instrText>
      </w:r>
      <w:r w:rsidR="002A2DA9" w:rsidRPr="00491A48">
        <w:rPr>
          <w:szCs w:val="24"/>
        </w:rPr>
        <w:fldChar w:fldCharType="separate"/>
      </w:r>
      <w:r w:rsidR="00592280" w:rsidRPr="00491A48">
        <w:rPr>
          <w:noProof/>
        </w:rPr>
        <w:t>477</w:t>
      </w:r>
      <w:r w:rsidR="002A2DA9" w:rsidRPr="00491A48">
        <w:rPr>
          <w:szCs w:val="24"/>
        </w:rPr>
        <w:fldChar w:fldCharType="end"/>
      </w:r>
      <w:r w:rsidR="002A2DA9" w:rsidRPr="00491A48">
        <w:rPr>
          <w:szCs w:val="24"/>
        </w:rPr>
        <w:t>).</w:t>
      </w:r>
    </w:p>
    <w:p w14:paraId="6D427E79" w14:textId="77777777" w:rsidR="00FB68B0" w:rsidRPr="00491A48" w:rsidRDefault="00FB68B0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2F35A85" wp14:editId="37C99A8D">
            <wp:extent cx="4494363" cy="1521049"/>
            <wp:effectExtent l="19050" t="19050" r="20955" b="222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5"/>
                    <a:srcRect r="2595"/>
                    <a:stretch/>
                  </pic:blipFill>
                  <pic:spPr bwMode="auto">
                    <a:xfrm>
                      <a:off x="0" y="0"/>
                      <a:ext cx="4516435" cy="1528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C5A5" w14:textId="1BEBC211" w:rsidR="00FB68B0" w:rsidRPr="00491A48" w:rsidRDefault="00FB68B0" w:rsidP="00FB68B0">
      <w:pPr>
        <w:pStyle w:val="aff7"/>
      </w:pPr>
      <w:bookmarkStart w:id="964" w:name="_Ref114208023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6</w:t>
      </w:r>
      <w:r w:rsidRPr="00491A48">
        <w:fldChar w:fldCharType="end"/>
      </w:r>
      <w:bookmarkEnd w:id="964"/>
    </w:p>
    <w:p w14:paraId="69118359" w14:textId="06C0B243" w:rsidR="00A750E9" w:rsidRPr="00491A48" w:rsidRDefault="001C73DB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29835695" wp14:editId="61A2C75B">
            <wp:extent cx="4381796" cy="4546120"/>
            <wp:effectExtent l="0" t="0" r="0" b="698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6"/>
                    <a:srcRect b="15774"/>
                    <a:stretch/>
                  </pic:blipFill>
                  <pic:spPr bwMode="auto">
                    <a:xfrm>
                      <a:off x="0" y="0"/>
                      <a:ext cx="4393278" cy="455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D0FC" w14:textId="544F44F1" w:rsidR="00A750E9" w:rsidRPr="00491A48" w:rsidRDefault="002A2DA9" w:rsidP="001C73D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65" w:name="_Ref5110374"/>
      <w:r w:rsidR="00592280" w:rsidRPr="00491A48">
        <w:t>477</w:t>
      </w:r>
      <w:bookmarkEnd w:id="965"/>
      <w:r w:rsidRPr="00491A48">
        <w:fldChar w:fldCharType="end"/>
      </w:r>
      <w:r w:rsidR="001C73DB" w:rsidRPr="00491A48">
        <w:t xml:space="preserve"> </w:t>
      </w:r>
    </w:p>
    <w:p w14:paraId="3616603D" w14:textId="3937A0E9" w:rsidR="0060737A" w:rsidRPr="00491A48" w:rsidRDefault="0060737A" w:rsidP="00FB1166">
      <w:pPr>
        <w:pStyle w:val="3"/>
      </w:pPr>
      <w:bookmarkStart w:id="966" w:name="_Ref114142497"/>
      <w:bookmarkStart w:id="967" w:name="_Toc115697632"/>
      <w:r w:rsidRPr="00491A48">
        <w:t>С</w:t>
      </w:r>
      <w:r w:rsidRPr="00491A48">
        <w:rPr>
          <w:lang w:val="ru-RU"/>
        </w:rPr>
        <w:t>траница</w:t>
      </w:r>
      <w:r w:rsidRPr="00491A48">
        <w:t xml:space="preserve"> «</w:t>
      </w:r>
      <w:r w:rsidRPr="00491A48">
        <w:rPr>
          <w:lang w:val="ru-RU"/>
        </w:rPr>
        <w:t>Персональные настройки</w:t>
      </w:r>
      <w:r w:rsidRPr="00491A48">
        <w:t>»</w:t>
      </w:r>
      <w:bookmarkEnd w:id="966"/>
      <w:bookmarkEnd w:id="967"/>
    </w:p>
    <w:p w14:paraId="52DE76CB" w14:textId="1AB959A4" w:rsidR="007A1D30" w:rsidRPr="00491A48" w:rsidRDefault="001C73DB" w:rsidP="007A1D30">
      <w:r w:rsidRPr="00491A48">
        <w:t>На странице</w:t>
      </w:r>
      <w:r w:rsidR="007A1D30" w:rsidRPr="00491A48">
        <w:t xml:space="preserve"> </w:t>
      </w:r>
      <w:r w:rsidRPr="00491A48">
        <w:t xml:space="preserve">«Персональные настройки» </w:t>
      </w:r>
      <w:r w:rsidR="007A1D30" w:rsidRPr="00491A48">
        <w:t>можно редактировать персональные настройки (</w:t>
      </w:r>
      <w:r w:rsidR="00734D0D" w:rsidRPr="00491A48">
        <w:fldChar w:fldCharType="begin"/>
      </w:r>
      <w:r w:rsidR="00734D0D" w:rsidRPr="00491A48">
        <w:instrText xml:space="preserve"> REF  _Ref62823129 \* Lower \h  \* MERGEFORMAT </w:instrText>
      </w:r>
      <w:r w:rsidR="00734D0D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8</w:t>
      </w:r>
      <w:r w:rsidR="00734D0D" w:rsidRPr="00491A48">
        <w:fldChar w:fldCharType="end"/>
      </w:r>
      <w:r w:rsidR="007A1D30" w:rsidRPr="00491A48">
        <w:t>).</w:t>
      </w:r>
    </w:p>
    <w:p w14:paraId="4FEAF97A" w14:textId="77777777" w:rsidR="001C73DB" w:rsidRPr="00491A48" w:rsidRDefault="001C73DB" w:rsidP="001C73DB">
      <w:pPr>
        <w:rPr>
          <w:lang w:eastAsia="en-US"/>
        </w:rPr>
      </w:pPr>
      <w:r w:rsidRPr="00491A48">
        <w:rPr>
          <w:lang w:eastAsia="en-US"/>
        </w:rPr>
        <w:t>В секции «Основные настройки» следует выбрать ориентацию документа в выписках. Для этого в соответствующем поле необходимо выбрать из списка ориентацию: «Книжную» либо «Альбомную»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50574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9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0DA00BA2" w14:textId="2B3C5704" w:rsidR="001C73DB" w:rsidRPr="00491A48" w:rsidRDefault="001C73DB" w:rsidP="001C73DB">
      <w:pPr>
        <w:rPr>
          <w:lang w:eastAsia="en-US"/>
        </w:rPr>
      </w:pPr>
      <w:r w:rsidRPr="00491A48">
        <w:rPr>
          <w:lang w:eastAsia="en-US"/>
        </w:rPr>
        <w:t xml:space="preserve">В секции «Настройки выписки» следует нажать на кнопку «ОСУЩЕСТВИТЬ НАСТРОЙКУ» (см. 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62823129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78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3AE5C5AF" w14:textId="0ED1E412" w:rsidR="0060737A" w:rsidRPr="00491A48" w:rsidRDefault="00734D0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25273346" wp14:editId="299DB772">
            <wp:extent cx="3867402" cy="6927011"/>
            <wp:effectExtent l="0" t="0" r="0" b="7620"/>
            <wp:docPr id="645548021" name="Рисунок 64554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871713" cy="69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875" w14:textId="64A23ED9" w:rsidR="0060737A" w:rsidRPr="00491A48" w:rsidRDefault="007F4032" w:rsidP="001C73DB">
      <w:pPr>
        <w:pStyle w:val="aff7"/>
      </w:pPr>
      <w:bookmarkStart w:id="968" w:name="_Ref62823129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8</w:t>
      </w:r>
      <w:r w:rsidRPr="00491A48">
        <w:fldChar w:fldCharType="end"/>
      </w:r>
      <w:bookmarkEnd w:id="968"/>
      <w:r w:rsidRPr="00491A48">
        <w:t xml:space="preserve"> – Персональные настройки</w:t>
      </w:r>
    </w:p>
    <w:p w14:paraId="25564021" w14:textId="77777777" w:rsidR="00734D0D" w:rsidRPr="00491A48" w:rsidRDefault="00734D0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3CD64AFE" wp14:editId="241CA854">
            <wp:extent cx="3985404" cy="1520652"/>
            <wp:effectExtent l="19050" t="19050" r="15240" b="22860"/>
            <wp:docPr id="645548022" name="Рисунок 64554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4023221" cy="1535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4FAD2" w14:textId="22E00FF6" w:rsidR="00734D0D" w:rsidRPr="00491A48" w:rsidRDefault="00734D0D" w:rsidP="001C73DB">
      <w:pPr>
        <w:pStyle w:val="aff7"/>
      </w:pPr>
      <w:bookmarkStart w:id="969" w:name="_Ref113450574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79</w:t>
      </w:r>
      <w:r w:rsidRPr="00491A48">
        <w:fldChar w:fldCharType="end"/>
      </w:r>
      <w:bookmarkEnd w:id="969"/>
    </w:p>
    <w:p w14:paraId="0D08903E" w14:textId="77777777" w:rsidR="001C73DB" w:rsidRPr="00491A48" w:rsidRDefault="006D2312" w:rsidP="006D2312">
      <w:pPr>
        <w:rPr>
          <w:lang w:eastAsia="en-US"/>
        </w:rPr>
      </w:pPr>
      <w:r w:rsidRPr="00491A48">
        <w:rPr>
          <w:lang w:eastAsia="en-US"/>
        </w:rPr>
        <w:lastRenderedPageBreak/>
        <w:t>На открывшейся странице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51072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80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</w:t>
      </w:r>
      <w:r w:rsidR="00734D0D" w:rsidRPr="00491A48">
        <w:rPr>
          <w:lang w:eastAsia="en-US"/>
        </w:rPr>
        <w:t xml:space="preserve"> следует установить признак в радиокнопку</w:t>
      </w:r>
      <w:r w:rsidRPr="00491A48">
        <w:rPr>
          <w:lang w:eastAsia="en-US"/>
        </w:rPr>
        <w:t xml:space="preserve"> в поле с символом-разделителем полей, который будет использоваться п</w:t>
      </w:r>
      <w:r w:rsidR="00734D0D" w:rsidRPr="00491A48">
        <w:rPr>
          <w:lang w:eastAsia="en-US"/>
        </w:rPr>
        <w:t>ри формировании выписки</w:t>
      </w:r>
      <w:r w:rsidRPr="00491A48">
        <w:rPr>
          <w:lang w:eastAsia="en-US"/>
        </w:rPr>
        <w:t>:</w:t>
      </w:r>
      <w:r w:rsidR="00734D0D" w:rsidRPr="00491A48">
        <w:rPr>
          <w:lang w:eastAsia="en-US"/>
        </w:rPr>
        <w:t xml:space="preserve"> </w:t>
      </w:r>
      <w:r w:rsidRPr="00491A48">
        <w:rPr>
          <w:lang w:eastAsia="en-US"/>
        </w:rPr>
        <w:t>«</w:t>
      </w:r>
      <w:r w:rsidR="00734D0D" w:rsidRPr="00491A48">
        <w:rPr>
          <w:lang w:eastAsia="en-US"/>
        </w:rPr>
        <w:t>*</w:t>
      </w:r>
      <w:r w:rsidRPr="00491A48">
        <w:rPr>
          <w:lang w:eastAsia="en-US"/>
        </w:rPr>
        <w:t>» или «</w:t>
      </w:r>
      <w:r w:rsidR="00734D0D" w:rsidRPr="00491A48">
        <w:rPr>
          <w:lang w:eastAsia="en-US"/>
        </w:rPr>
        <w:t>^</w:t>
      </w:r>
      <w:r w:rsidRPr="00491A48">
        <w:rPr>
          <w:lang w:eastAsia="en-US"/>
        </w:rPr>
        <w:t xml:space="preserve">». </w:t>
      </w:r>
    </w:p>
    <w:p w14:paraId="1FF59D70" w14:textId="1C926514" w:rsidR="00734D0D" w:rsidRPr="00491A48" w:rsidRDefault="006D2312" w:rsidP="006D2312">
      <w:pPr>
        <w:rPr>
          <w:lang w:eastAsia="en-US"/>
        </w:rPr>
      </w:pPr>
      <w:r w:rsidRPr="00491A48">
        <w:rPr>
          <w:lang w:eastAsia="en-US"/>
        </w:rPr>
        <w:t>Также следует установить признак в радиокнопку в поле с символом, который будет использоваться в</w:t>
      </w:r>
      <w:r w:rsidR="00734D0D" w:rsidRPr="00491A48">
        <w:rPr>
          <w:lang w:eastAsia="en-US"/>
        </w:rPr>
        <w:t xml:space="preserve"> качестве десятичного разделител</w:t>
      </w:r>
      <w:r w:rsidRPr="00491A48">
        <w:rPr>
          <w:lang w:eastAsia="en-US"/>
        </w:rPr>
        <w:t>я числовых значений</w:t>
      </w:r>
      <w:r w:rsidR="00734D0D" w:rsidRPr="00491A48">
        <w:rPr>
          <w:lang w:eastAsia="en-US"/>
        </w:rPr>
        <w:t xml:space="preserve">: </w:t>
      </w:r>
      <w:r w:rsidRPr="00491A48">
        <w:rPr>
          <w:lang w:eastAsia="en-US"/>
        </w:rPr>
        <w:t>«</w:t>
      </w:r>
      <w:r w:rsidR="00734D0D" w:rsidRPr="00491A48">
        <w:rPr>
          <w:lang w:eastAsia="en-US"/>
        </w:rPr>
        <w:t>,</w:t>
      </w:r>
      <w:r w:rsidRPr="00491A48">
        <w:rPr>
          <w:lang w:eastAsia="en-US"/>
        </w:rPr>
        <w:t>» или «</w:t>
      </w:r>
      <w:r w:rsidR="00734D0D" w:rsidRPr="00491A48">
        <w:rPr>
          <w:lang w:eastAsia="en-US"/>
        </w:rPr>
        <w:t>.</w:t>
      </w:r>
      <w:r w:rsidRPr="00491A48">
        <w:rPr>
          <w:lang w:eastAsia="en-US"/>
        </w:rPr>
        <w:t>».</w:t>
      </w:r>
    </w:p>
    <w:p w14:paraId="1BED9080" w14:textId="5DE048D0" w:rsidR="00734D0D" w:rsidRPr="00491A48" w:rsidRDefault="006D2312" w:rsidP="00734D0D">
      <w:pPr>
        <w:rPr>
          <w:lang w:eastAsia="en-US"/>
        </w:rPr>
      </w:pPr>
      <w:r w:rsidRPr="00491A48">
        <w:rPr>
          <w:lang w:eastAsia="en-US"/>
        </w:rPr>
        <w:t xml:space="preserve">Далее следует установить признаки в </w:t>
      </w:r>
      <w:proofErr w:type="spellStart"/>
      <w:r w:rsidR="00734D0D" w:rsidRPr="00491A48">
        <w:rPr>
          <w:lang w:eastAsia="en-US"/>
        </w:rPr>
        <w:t>чекбоксы</w:t>
      </w:r>
      <w:proofErr w:type="spellEnd"/>
      <w:r w:rsidR="00734D0D" w:rsidRPr="00491A48">
        <w:rPr>
          <w:lang w:eastAsia="en-US"/>
        </w:rPr>
        <w:t xml:space="preserve"> напротив полей, которые должны отображаться в выписке.</w:t>
      </w:r>
    </w:p>
    <w:p w14:paraId="458CDF0F" w14:textId="567005CC" w:rsidR="00734D0D" w:rsidRPr="00491A48" w:rsidRDefault="006D2312" w:rsidP="00734D0D">
      <w:pPr>
        <w:rPr>
          <w:lang w:eastAsia="en-US"/>
        </w:rPr>
      </w:pPr>
      <w:r w:rsidRPr="00491A48">
        <w:rPr>
          <w:lang w:eastAsia="en-US"/>
        </w:rPr>
        <w:t>И</w:t>
      </w:r>
      <w:r w:rsidR="00734D0D" w:rsidRPr="00491A48">
        <w:rPr>
          <w:lang w:eastAsia="en-US"/>
        </w:rPr>
        <w:t xml:space="preserve">зменить порядок отображаемых полей </w:t>
      </w:r>
      <w:r w:rsidRPr="00491A48">
        <w:rPr>
          <w:lang w:eastAsia="en-US"/>
        </w:rPr>
        <w:t xml:space="preserve">можно </w:t>
      </w:r>
      <w:r w:rsidR="00734D0D" w:rsidRPr="00491A48">
        <w:rPr>
          <w:lang w:eastAsia="en-US"/>
        </w:rPr>
        <w:t>путем их перетаскивания.</w:t>
      </w:r>
    </w:p>
    <w:p w14:paraId="4C51D4A3" w14:textId="77777777" w:rsidR="00734D0D" w:rsidRPr="00491A48" w:rsidRDefault="00734D0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7AAC9909" wp14:editId="5D765BE8">
            <wp:extent cx="4081569" cy="6797616"/>
            <wp:effectExtent l="0" t="0" r="0" b="3810"/>
            <wp:docPr id="645548023" name="Рисунок 64554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4089162" cy="68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774D" w14:textId="1543C8A6" w:rsidR="00734D0D" w:rsidRPr="00491A48" w:rsidRDefault="00734D0D" w:rsidP="00637791">
      <w:pPr>
        <w:pStyle w:val="a3"/>
      </w:pPr>
      <w:r w:rsidRPr="00491A48">
        <w:rPr>
          <w:lang w:eastAsia="ru-RU"/>
        </w:rPr>
        <w:lastRenderedPageBreak/>
        <w:drawing>
          <wp:inline distT="0" distB="0" distL="0" distR="0" wp14:anchorId="64754C30" wp14:editId="165DBE62">
            <wp:extent cx="3950898" cy="2637493"/>
            <wp:effectExtent l="19050" t="19050" r="12065" b="10795"/>
            <wp:docPr id="645548024" name="Рисунок 64554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0"/>
                    <a:srcRect b="3935"/>
                    <a:stretch/>
                  </pic:blipFill>
                  <pic:spPr bwMode="auto">
                    <a:xfrm>
                      <a:off x="0" y="0"/>
                      <a:ext cx="3978051" cy="2655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3737" w14:textId="465CA7CF" w:rsidR="00734D0D" w:rsidRPr="00491A48" w:rsidRDefault="00734D0D" w:rsidP="001C73DB">
      <w:pPr>
        <w:pStyle w:val="aff7"/>
      </w:pPr>
      <w:bookmarkStart w:id="970" w:name="_Ref113451072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80</w:t>
      </w:r>
      <w:r w:rsidRPr="00491A48">
        <w:fldChar w:fldCharType="end"/>
      </w:r>
      <w:bookmarkEnd w:id="970"/>
    </w:p>
    <w:p w14:paraId="2684EAAF" w14:textId="2D482683" w:rsidR="006D2312" w:rsidRPr="00491A48" w:rsidRDefault="006D2312" w:rsidP="006D2312">
      <w:pPr>
        <w:rPr>
          <w:lang w:eastAsia="en-US"/>
        </w:rPr>
      </w:pPr>
      <w:r w:rsidRPr="00491A48">
        <w:rPr>
          <w:lang w:eastAsia="en-US"/>
        </w:rPr>
        <w:t xml:space="preserve">В секции «Настройка расписания получения консолидированной выписки за текущий день» следует установить признаки в </w:t>
      </w:r>
      <w:proofErr w:type="spellStart"/>
      <w:r w:rsidRPr="00491A48">
        <w:rPr>
          <w:lang w:eastAsia="en-US"/>
        </w:rPr>
        <w:t>чекбоксы</w:t>
      </w:r>
      <w:proofErr w:type="spellEnd"/>
      <w:r w:rsidRPr="00491A48">
        <w:rPr>
          <w:lang w:eastAsia="en-US"/>
        </w:rPr>
        <w:t xml:space="preserve"> напротив полей с необходимым значением (</w:t>
      </w:r>
      <w:r w:rsidRPr="00491A48">
        <w:rPr>
          <w:lang w:eastAsia="en-US"/>
        </w:rPr>
        <w:fldChar w:fldCharType="begin"/>
      </w:r>
      <w:r w:rsidRPr="00491A48">
        <w:rPr>
          <w:lang w:eastAsia="en-US"/>
        </w:rPr>
        <w:instrText xml:space="preserve"> REF  _Ref113451175 \* Lower \h  \* MERGEFORMAT </w:instrText>
      </w:r>
      <w:r w:rsidRPr="00491A48">
        <w:rPr>
          <w:lang w:eastAsia="en-US"/>
        </w:rPr>
      </w:r>
      <w:r w:rsidRPr="00491A48">
        <w:rPr>
          <w:lang w:eastAsia="en-US"/>
        </w:rPr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81</w:t>
      </w:r>
      <w:r w:rsidRPr="00491A48">
        <w:rPr>
          <w:lang w:eastAsia="en-US"/>
        </w:rPr>
        <w:fldChar w:fldCharType="end"/>
      </w:r>
      <w:r w:rsidRPr="00491A48">
        <w:rPr>
          <w:lang w:eastAsia="en-US"/>
        </w:rPr>
        <w:t>).</w:t>
      </w:r>
    </w:p>
    <w:p w14:paraId="37CB3052" w14:textId="77777777" w:rsidR="00734D0D" w:rsidRPr="00491A48" w:rsidRDefault="00734D0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9977916" wp14:editId="4A6929EA">
            <wp:extent cx="3657490" cy="4684143"/>
            <wp:effectExtent l="0" t="0" r="635" b="2540"/>
            <wp:docPr id="645548025" name="Рисунок 64554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1"/>
                    <a:srcRect b="1158"/>
                    <a:stretch/>
                  </pic:blipFill>
                  <pic:spPr bwMode="auto">
                    <a:xfrm>
                      <a:off x="0" y="0"/>
                      <a:ext cx="3661156" cy="468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67C24" w14:textId="2C532FA6" w:rsidR="00734D0D" w:rsidRPr="00491A48" w:rsidRDefault="00734D0D" w:rsidP="001C73DB">
      <w:pPr>
        <w:pStyle w:val="aff7"/>
      </w:pPr>
      <w:bookmarkStart w:id="971" w:name="_Ref113451175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r w:rsidR="00592280" w:rsidRPr="00491A48">
        <w:t>481</w:t>
      </w:r>
      <w:r w:rsidRPr="00491A48">
        <w:fldChar w:fldCharType="end"/>
      </w:r>
      <w:bookmarkEnd w:id="971"/>
    </w:p>
    <w:p w14:paraId="0E01D622" w14:textId="373C7FD7" w:rsidR="00734D0D" w:rsidRPr="00491A48" w:rsidRDefault="00734D0D" w:rsidP="001C73DB">
      <w:pPr>
        <w:rPr>
          <w:lang w:eastAsia="x-none"/>
        </w:rPr>
      </w:pPr>
      <w:r w:rsidRPr="00491A48">
        <w:t>После необходимых изменений персональных настроек пользователю необходимо нажать на кнопку «СОХРАНИТЬ».</w:t>
      </w:r>
    </w:p>
    <w:p w14:paraId="01A643B8" w14:textId="2B10BF5E" w:rsidR="00A750E9" w:rsidRPr="00491A48" w:rsidRDefault="002A2DA9" w:rsidP="00FB1166">
      <w:pPr>
        <w:pStyle w:val="3"/>
      </w:pPr>
      <w:bookmarkStart w:id="972" w:name="_Ref114142501"/>
      <w:bookmarkStart w:id="973" w:name="_Toc115697633"/>
      <w:r w:rsidRPr="00491A48">
        <w:lastRenderedPageBreak/>
        <w:t>С</w:t>
      </w:r>
      <w:r w:rsidRPr="00491A48">
        <w:rPr>
          <w:lang w:val="ru-RU"/>
        </w:rPr>
        <w:t>траница</w:t>
      </w:r>
      <w:r w:rsidRPr="00491A48">
        <w:t xml:space="preserve"> «</w:t>
      </w:r>
      <w:r w:rsidR="0060737A" w:rsidRPr="00491A48">
        <w:rPr>
          <w:lang w:val="ru-RU"/>
        </w:rPr>
        <w:t>Настройки</w:t>
      </w:r>
      <w:r w:rsidRPr="00491A48">
        <w:t xml:space="preserve"> </w:t>
      </w:r>
      <w:r w:rsidRPr="00491A48">
        <w:rPr>
          <w:lang w:val="ru-RU"/>
        </w:rPr>
        <w:t>организации</w:t>
      </w:r>
      <w:r w:rsidRPr="00491A48">
        <w:t>»</w:t>
      </w:r>
      <w:bookmarkEnd w:id="972"/>
      <w:bookmarkEnd w:id="973"/>
    </w:p>
    <w:p w14:paraId="7AA48A05" w14:textId="6E94AA07" w:rsidR="00A750E9" w:rsidRPr="00491A48" w:rsidRDefault="001C73DB" w:rsidP="001C73DB">
      <w:pPr>
        <w:ind w:firstLine="709"/>
      </w:pPr>
      <w:r w:rsidRPr="00491A48">
        <w:t xml:space="preserve">На странице </w:t>
      </w:r>
      <w:r w:rsidR="002A2DA9" w:rsidRPr="00491A48">
        <w:t>«</w:t>
      </w:r>
      <w:r w:rsidR="006B7465" w:rsidRPr="00491A48">
        <w:t>Настройки организации</w:t>
      </w:r>
      <w:r w:rsidR="002A2DA9" w:rsidRPr="00491A48">
        <w:t>» можно редактиро</w:t>
      </w:r>
      <w:r w:rsidRPr="00491A48">
        <w:t>вать данные об организации (</w:t>
      </w:r>
      <w:r w:rsidRPr="00491A48">
        <w:fldChar w:fldCharType="begin"/>
      </w:r>
      <w:r w:rsidRPr="00491A48">
        <w:instrText xml:space="preserve"> REF  _Ref114208707 \* Lower \h  \* MERGEFORMAT </w:instrText>
      </w:r>
      <w:r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82</w:t>
      </w:r>
      <w:r w:rsidRPr="00491A48">
        <w:fldChar w:fldCharType="end"/>
      </w:r>
      <w:r w:rsidR="002A2DA9" w:rsidRPr="00491A48">
        <w:t>).</w:t>
      </w:r>
      <w:r w:rsidRPr="00491A48">
        <w:t xml:space="preserve"> </w:t>
      </w:r>
      <w:r w:rsidR="002A2DA9" w:rsidRPr="00491A48">
        <w:t xml:space="preserve">После </w:t>
      </w:r>
      <w:r w:rsidRPr="00491A48">
        <w:t>внесения изменений</w:t>
      </w:r>
      <w:r w:rsidR="002A2DA9" w:rsidRPr="00491A48">
        <w:t xml:space="preserve"> </w:t>
      </w:r>
      <w:r w:rsidRPr="00491A48">
        <w:t>в необходимых полях следует</w:t>
      </w:r>
      <w:r w:rsidR="002A2DA9" w:rsidRPr="00491A48">
        <w:t xml:space="preserve"> нажать на кнопку «СОХРАНИТЬ».</w:t>
      </w:r>
    </w:p>
    <w:p w14:paraId="3414B1C6" w14:textId="1CC83759" w:rsidR="00A750E9" w:rsidRPr="00491A48" w:rsidRDefault="00747B9D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1B041B7F" wp14:editId="2CC17B1D">
            <wp:extent cx="3045124" cy="7815482"/>
            <wp:effectExtent l="19050" t="19050" r="22225" b="1460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2"/>
                    <a:srcRect l="29651" t="3317" r="2265" b="945"/>
                    <a:stretch/>
                  </pic:blipFill>
                  <pic:spPr bwMode="auto">
                    <a:xfrm>
                      <a:off x="0" y="0"/>
                      <a:ext cx="3078623" cy="7901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7B5F" w14:textId="24A8422F" w:rsidR="003D6F64" w:rsidRPr="00491A48" w:rsidRDefault="002A2DA9" w:rsidP="001C73DB">
      <w:pPr>
        <w:pStyle w:val="aff7"/>
      </w:pPr>
      <w:bookmarkStart w:id="974" w:name="_Ref114208707"/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75" w:name="_Ref527018109"/>
      <w:r w:rsidR="00592280" w:rsidRPr="00491A48">
        <w:t>482</w:t>
      </w:r>
      <w:bookmarkEnd w:id="975"/>
      <w:r w:rsidRPr="00491A48">
        <w:fldChar w:fldCharType="end"/>
      </w:r>
      <w:bookmarkEnd w:id="974"/>
      <w:r w:rsidRPr="00491A48">
        <w:t xml:space="preserve"> – Редактирование </w:t>
      </w:r>
      <w:r w:rsidR="008D5FD2" w:rsidRPr="00491A48">
        <w:t xml:space="preserve">данных </w:t>
      </w:r>
      <w:r w:rsidRPr="00491A48">
        <w:t>организации</w:t>
      </w:r>
    </w:p>
    <w:p w14:paraId="7F66EDDA" w14:textId="650CC4D6" w:rsidR="00A750E9" w:rsidRPr="00491A48" w:rsidRDefault="002A2DA9" w:rsidP="00FB1166">
      <w:pPr>
        <w:pStyle w:val="3"/>
      </w:pPr>
      <w:bookmarkStart w:id="976" w:name="_Ref114142511"/>
      <w:bookmarkStart w:id="977" w:name="_Toc115697634"/>
      <w:r w:rsidRPr="00491A48">
        <w:lastRenderedPageBreak/>
        <w:t>Страница «Смена пароля»</w:t>
      </w:r>
      <w:bookmarkEnd w:id="976"/>
      <w:bookmarkEnd w:id="977"/>
    </w:p>
    <w:p w14:paraId="2ABFC646" w14:textId="7B34200F" w:rsidR="00A750E9" w:rsidRPr="00491A48" w:rsidRDefault="002A2DA9">
      <w:pPr>
        <w:ind w:firstLine="709"/>
      </w:pPr>
      <w:r w:rsidRPr="00491A48">
        <w:t>При выборе ссылки «Смена пароля»</w:t>
      </w:r>
      <w:r w:rsidR="001C73DB" w:rsidRPr="00491A48">
        <w:t xml:space="preserve"> (см. </w:t>
      </w:r>
      <w:r w:rsidR="001C73DB" w:rsidRPr="00491A48">
        <w:fldChar w:fldCharType="begin"/>
      </w:r>
      <w:r w:rsidR="001C73DB" w:rsidRPr="00491A48">
        <w:instrText xml:space="preserve"> REF  _Ref114142249 \* Lower \h  \* MERGEFORMAT </w:instrText>
      </w:r>
      <w:r w:rsidR="001C73DB" w:rsidRPr="00491A48">
        <w:fldChar w:fldCharType="separate"/>
      </w:r>
      <w:r w:rsidR="00592280" w:rsidRPr="00491A48">
        <w:t xml:space="preserve">рис. </w:t>
      </w:r>
      <w:r w:rsidR="00592280" w:rsidRPr="00491A48">
        <w:rPr>
          <w:noProof/>
        </w:rPr>
        <w:t>463</w:t>
      </w:r>
      <w:r w:rsidR="001C73DB" w:rsidRPr="00491A48">
        <w:fldChar w:fldCharType="end"/>
      </w:r>
      <w:r w:rsidR="001C73DB" w:rsidRPr="00491A48">
        <w:t>) открывается страница «Изменение пароля», на которой осуществляется смена пароля</w:t>
      </w:r>
      <w:r w:rsidRPr="00491A48">
        <w:t xml:space="preserve"> для Подсистемы ИК (рис. </w:t>
      </w:r>
      <w:r w:rsidRPr="00491A48">
        <w:fldChar w:fldCharType="begin"/>
      </w:r>
      <w:r w:rsidRPr="00491A48">
        <w:instrText xml:space="preserve"> REF _Ref487802684 \h  \* MERGEFORMAT </w:instrText>
      </w:r>
      <w:r w:rsidRPr="00491A48">
        <w:fldChar w:fldCharType="separate"/>
      </w:r>
      <w:r w:rsidR="00592280" w:rsidRPr="00491A48">
        <w:rPr>
          <w:noProof/>
        </w:rPr>
        <w:t>483</w:t>
      </w:r>
      <w:r w:rsidRPr="00491A48">
        <w:fldChar w:fldCharType="end"/>
      </w:r>
      <w:r w:rsidRPr="00491A48">
        <w:t>).</w:t>
      </w:r>
    </w:p>
    <w:p w14:paraId="1A262B7F" w14:textId="77777777" w:rsidR="00A750E9" w:rsidRPr="00491A48" w:rsidRDefault="002A2DA9" w:rsidP="00637791">
      <w:pPr>
        <w:pStyle w:val="a3"/>
      </w:pPr>
      <w:r w:rsidRPr="00491A48">
        <w:rPr>
          <w:lang w:eastAsia="ru-RU"/>
        </w:rPr>
        <w:drawing>
          <wp:inline distT="0" distB="0" distL="0" distR="0" wp14:anchorId="694CD086" wp14:editId="3C83C313">
            <wp:extent cx="4252691" cy="3717812"/>
            <wp:effectExtent l="19050" t="19050" r="14605" b="16510"/>
            <wp:docPr id="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r="1722" b="1664"/>
                    <a:stretch/>
                  </pic:blipFill>
                  <pic:spPr bwMode="auto">
                    <a:xfrm>
                      <a:off x="0" y="0"/>
                      <a:ext cx="4259307" cy="3723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96A9" w14:textId="4BF25629" w:rsidR="00A750E9" w:rsidRPr="00491A48" w:rsidRDefault="002A2DA9" w:rsidP="001C73DB">
      <w:pPr>
        <w:pStyle w:val="aff7"/>
      </w:pPr>
      <w:r w:rsidRPr="00491A48">
        <w:t xml:space="preserve">Рис. </w:t>
      </w:r>
      <w:r w:rsidRPr="00491A48">
        <w:fldChar w:fldCharType="begin"/>
      </w:r>
      <w:r w:rsidRPr="00491A48">
        <w:instrText xml:space="preserve"> SEQ Рис. \* ARABIC </w:instrText>
      </w:r>
      <w:r w:rsidRPr="00491A48">
        <w:fldChar w:fldCharType="separate"/>
      </w:r>
      <w:bookmarkStart w:id="978" w:name="_Ref487802684"/>
      <w:r w:rsidR="00592280" w:rsidRPr="00491A48">
        <w:t>483</w:t>
      </w:r>
      <w:bookmarkEnd w:id="978"/>
      <w:r w:rsidRPr="00491A48">
        <w:fldChar w:fldCharType="end"/>
      </w:r>
      <w:r w:rsidRPr="00491A48">
        <w:t xml:space="preserve"> – Смена пороля</w:t>
      </w:r>
    </w:p>
    <w:p w14:paraId="1397B301" w14:textId="77777777" w:rsidR="001C73DB" w:rsidRPr="00491A48" w:rsidRDefault="002A2DA9">
      <w:r w:rsidRPr="00491A48">
        <w:t xml:space="preserve">Для смены пароля необходимо </w:t>
      </w:r>
      <w:r w:rsidR="001C73DB" w:rsidRPr="00491A48">
        <w:t>заполнить поля:</w:t>
      </w:r>
    </w:p>
    <w:p w14:paraId="245DB833" w14:textId="1B5BBE76" w:rsidR="00A750E9" w:rsidRPr="00491A48" w:rsidRDefault="001C73DB" w:rsidP="001C73DB">
      <w:pPr>
        <w:pStyle w:val="ad"/>
        <w:numPr>
          <w:ilvl w:val="0"/>
          <w:numId w:val="160"/>
        </w:numPr>
      </w:pPr>
      <w:r w:rsidRPr="00491A48">
        <w:t>«Введите текущий пароль»,</w:t>
      </w:r>
    </w:p>
    <w:p w14:paraId="39A8948F" w14:textId="29A667AC" w:rsidR="001C73DB" w:rsidRPr="00491A48" w:rsidRDefault="001C73DB" w:rsidP="001C73DB">
      <w:pPr>
        <w:pStyle w:val="ad"/>
        <w:numPr>
          <w:ilvl w:val="0"/>
          <w:numId w:val="160"/>
        </w:numPr>
      </w:pPr>
      <w:r w:rsidRPr="00491A48">
        <w:t>«Введите новый пароль»,</w:t>
      </w:r>
    </w:p>
    <w:p w14:paraId="22C76B9D" w14:textId="6FE3EACD" w:rsidR="001C73DB" w:rsidRPr="00491A48" w:rsidRDefault="001C73DB" w:rsidP="001C73DB">
      <w:pPr>
        <w:pStyle w:val="ad"/>
        <w:numPr>
          <w:ilvl w:val="0"/>
          <w:numId w:val="160"/>
        </w:numPr>
        <w:rPr>
          <w:lang w:eastAsia="x-none"/>
        </w:rPr>
      </w:pPr>
      <w:r w:rsidRPr="00491A48">
        <w:t>«Повторите новый пароль».</w:t>
      </w:r>
    </w:p>
    <w:p w14:paraId="3A703819" w14:textId="77777777" w:rsidR="00A750E9" w:rsidRPr="00491A48" w:rsidRDefault="002A2DA9">
      <w:pPr>
        <w:rPr>
          <w:szCs w:val="24"/>
        </w:rPr>
      </w:pPr>
      <w:r w:rsidRPr="00491A48">
        <w:t>Правила выбора пароля:</w:t>
      </w:r>
    </w:p>
    <w:p w14:paraId="7E24DA11" w14:textId="77777777" w:rsidR="00A750E9" w:rsidRPr="00491A48" w:rsidRDefault="002A2DA9">
      <w:r w:rsidRPr="00491A48">
        <w:t>– Используйте для ввода пароля буквы, цифры, символы "_", "-" и ".".</w:t>
      </w:r>
    </w:p>
    <w:p w14:paraId="66CEA6D9" w14:textId="5942D450" w:rsidR="00A750E9" w:rsidRPr="00491A48" w:rsidRDefault="002A2DA9">
      <w:r w:rsidRPr="00491A48">
        <w:t xml:space="preserve">– Пароль должен обязательно </w:t>
      </w:r>
      <w:r w:rsidR="001C73DB" w:rsidRPr="00491A48">
        <w:t>содержать буквы разного регистра и минимум 1 цифру.</w:t>
      </w:r>
    </w:p>
    <w:p w14:paraId="20E3C998" w14:textId="77777777" w:rsidR="00A750E9" w:rsidRPr="00491A48" w:rsidRDefault="002A2DA9">
      <w:r w:rsidRPr="00491A48">
        <w:t xml:space="preserve">– Число повторяющихся символов не должно быть больше 3. </w:t>
      </w:r>
    </w:p>
    <w:p w14:paraId="5DB9A23C" w14:textId="77777777" w:rsidR="00A750E9" w:rsidRPr="00491A48" w:rsidRDefault="002A2DA9">
      <w:r w:rsidRPr="00491A48">
        <w:t xml:space="preserve">После ввода всей необходимой информации, необходимо нажать на кнопку «ИЗМЕНИТЬ ПАРОЛЬ» (см. рис. </w:t>
      </w:r>
      <w:r w:rsidRPr="00491A48">
        <w:fldChar w:fldCharType="begin"/>
      </w:r>
      <w:r w:rsidRPr="00491A48">
        <w:instrText xml:space="preserve"> REF _Ref487802684 \h  \* MERGEFORMAT </w:instrText>
      </w:r>
      <w:r w:rsidRPr="00491A48">
        <w:fldChar w:fldCharType="separate"/>
      </w:r>
      <w:r w:rsidR="00592280" w:rsidRPr="00491A48">
        <w:rPr>
          <w:noProof/>
        </w:rPr>
        <w:t>483</w:t>
      </w:r>
      <w:r w:rsidRPr="00491A48">
        <w:fldChar w:fldCharType="end"/>
      </w:r>
      <w:r w:rsidRPr="00491A48">
        <w:t>).</w:t>
      </w:r>
    </w:p>
    <w:p w14:paraId="3591C5B8" w14:textId="77777777" w:rsidR="00A750E9" w:rsidRPr="00491A48" w:rsidRDefault="002A2DA9">
      <w:pPr>
        <w:pStyle w:val="2"/>
      </w:pPr>
      <w:bookmarkStart w:id="979" w:name="_Toc369158755"/>
      <w:bookmarkStart w:id="980" w:name="_Toc369016581"/>
      <w:bookmarkStart w:id="981" w:name="_Toc369071745"/>
      <w:bookmarkStart w:id="982" w:name="_Ref527020055"/>
      <w:r w:rsidRPr="00491A48">
        <w:rPr>
          <w:lang w:val="ru-RU"/>
        </w:rPr>
        <w:t xml:space="preserve"> </w:t>
      </w:r>
      <w:bookmarkStart w:id="983" w:name="_Ref114213276"/>
      <w:bookmarkStart w:id="984" w:name="_Toc115697635"/>
      <w:r w:rsidRPr="00491A48">
        <w:t>Выход из Подсистемы ИК</w:t>
      </w:r>
      <w:bookmarkEnd w:id="979"/>
      <w:bookmarkEnd w:id="980"/>
      <w:bookmarkEnd w:id="981"/>
      <w:bookmarkEnd w:id="982"/>
      <w:bookmarkEnd w:id="983"/>
      <w:bookmarkEnd w:id="984"/>
    </w:p>
    <w:p w14:paraId="360A0220" w14:textId="67D86FA6" w:rsidR="00A750E9" w:rsidRPr="00491A48" w:rsidRDefault="002A2DA9" w:rsidP="00E372C0">
      <w:pPr>
        <w:pStyle w:val="ad"/>
        <w:ind w:left="0" w:firstLine="709"/>
        <w:rPr>
          <w:szCs w:val="24"/>
        </w:rPr>
      </w:pPr>
      <w:r w:rsidRPr="00491A48">
        <w:t xml:space="preserve">Для выхода из Подсистемы ИК следует </w:t>
      </w:r>
      <w:r w:rsidR="00E372C0" w:rsidRPr="00491A48">
        <w:t xml:space="preserve">в хедере нажать на ссылку «ВЫХОД» (см. </w:t>
      </w:r>
      <w:r w:rsidR="00E372C0" w:rsidRPr="00491A48">
        <w:fldChar w:fldCharType="begin"/>
      </w:r>
      <w:r w:rsidR="00E372C0" w:rsidRPr="00491A48">
        <w:instrText xml:space="preserve"> REF  _Ref108162668 \* Lower \h  \* MERGEFORMAT </w:instrText>
      </w:r>
      <w:r w:rsidR="00E372C0" w:rsidRPr="00491A48">
        <w:fldChar w:fldCharType="separate"/>
      </w:r>
      <w:r w:rsidR="00592280" w:rsidRPr="00491A48">
        <w:t>рис. 16</w:t>
      </w:r>
      <w:r w:rsidR="00E372C0" w:rsidRPr="00491A48">
        <w:fldChar w:fldCharType="end"/>
      </w:r>
      <w:r w:rsidRPr="00491A48">
        <w:t>).</w:t>
      </w:r>
    </w:p>
    <w:p w14:paraId="390060AA" w14:textId="2AE03431" w:rsidR="00A750E9" w:rsidRPr="00491A48" w:rsidRDefault="002A2DA9" w:rsidP="009B474C">
      <w:pPr>
        <w:pStyle w:val="1"/>
      </w:pPr>
      <w:bookmarkStart w:id="985" w:name="_Toc115697636"/>
      <w:r w:rsidRPr="00491A48">
        <w:lastRenderedPageBreak/>
        <w:t>Сообщения оператору</w:t>
      </w:r>
      <w:bookmarkEnd w:id="985"/>
    </w:p>
    <w:p w14:paraId="4EC9FA8F" w14:textId="0D452F04" w:rsidR="00A750E9" w:rsidRPr="00491A48" w:rsidRDefault="002A2DA9" w:rsidP="00E2383A">
      <w:r w:rsidRPr="00491A48">
        <w:t xml:space="preserve">В таблице 5 приведены тексты сообщений оператору и краткое описание действий при их возникновении. </w:t>
      </w:r>
    </w:p>
    <w:p w14:paraId="025C35D5" w14:textId="557A0FBD" w:rsidR="00E2383A" w:rsidRPr="00491A48" w:rsidRDefault="00E2383A" w:rsidP="00E2383A">
      <w:r w:rsidRPr="00491A48">
        <w:t xml:space="preserve">Таблица </w:t>
      </w:r>
      <w:r w:rsidR="00FB1166" w:rsidRPr="00491A48">
        <w:rPr>
          <w:noProof/>
        </w:rPr>
        <w:fldChar w:fldCharType="begin"/>
      </w:r>
      <w:r w:rsidR="00FB1166" w:rsidRPr="00491A48">
        <w:rPr>
          <w:noProof/>
        </w:rPr>
        <w:instrText xml:space="preserve"> SEQ Таблица \* ARABIC </w:instrText>
      </w:r>
      <w:r w:rsidR="00FB1166" w:rsidRPr="00491A48">
        <w:rPr>
          <w:noProof/>
        </w:rPr>
        <w:fldChar w:fldCharType="separate"/>
      </w:r>
      <w:r w:rsidR="00592280" w:rsidRPr="00491A48">
        <w:rPr>
          <w:noProof/>
        </w:rPr>
        <w:t>8</w:t>
      </w:r>
      <w:r w:rsidR="00FB1166" w:rsidRPr="00491A48">
        <w:rPr>
          <w:noProof/>
        </w:rPr>
        <w:fldChar w:fldCharType="end"/>
      </w: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9"/>
        <w:gridCol w:w="4250"/>
        <w:gridCol w:w="5344"/>
      </w:tblGrid>
      <w:tr w:rsidR="00A750E9" w:rsidRPr="00491A48" w14:paraId="288C0D57" w14:textId="77777777">
        <w:trPr>
          <w:trHeight w:val="536"/>
          <w:tblHeader/>
        </w:trPr>
        <w:tc>
          <w:tcPr>
            <w:tcW w:w="569" w:type="dxa"/>
          </w:tcPr>
          <w:p w14:paraId="359E142B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 xml:space="preserve">№ </w:t>
            </w:r>
            <w:proofErr w:type="spellStart"/>
            <w:r w:rsidRPr="00491A48">
              <w:rPr>
                <w:sz w:val="20"/>
              </w:rPr>
              <w:t>пп</w:t>
            </w:r>
            <w:proofErr w:type="spellEnd"/>
          </w:p>
        </w:tc>
        <w:tc>
          <w:tcPr>
            <w:tcW w:w="4250" w:type="dxa"/>
            <w:vAlign w:val="center"/>
          </w:tcPr>
          <w:p w14:paraId="0C7895C2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Текст сообщения</w:t>
            </w:r>
          </w:p>
        </w:tc>
        <w:tc>
          <w:tcPr>
            <w:tcW w:w="5344" w:type="dxa"/>
            <w:vAlign w:val="center"/>
          </w:tcPr>
          <w:p w14:paraId="0915E8AE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Описание</w:t>
            </w:r>
          </w:p>
        </w:tc>
      </w:tr>
      <w:tr w:rsidR="00A750E9" w:rsidRPr="00491A48" w14:paraId="26DB893B" w14:textId="77777777">
        <w:trPr>
          <w:trHeight w:val="914"/>
        </w:trPr>
        <w:tc>
          <w:tcPr>
            <w:tcW w:w="569" w:type="dxa"/>
          </w:tcPr>
          <w:p w14:paraId="1FE889F1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</w:t>
            </w:r>
          </w:p>
        </w:tc>
        <w:tc>
          <w:tcPr>
            <w:tcW w:w="4250" w:type="dxa"/>
          </w:tcPr>
          <w:p w14:paraId="37009308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звините, возникли технические неполадки при создании защищенного подключения к серверу.</w:t>
            </w:r>
          </w:p>
          <w:p w14:paraId="2C156164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4B45F7BE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т связи с сервером приложений.</w:t>
            </w:r>
          </w:p>
          <w:p w14:paraId="563E19A0" w14:textId="77777777" w:rsidR="00A750E9" w:rsidRPr="00491A48" w:rsidRDefault="002A2DA9" w:rsidP="002612D7">
            <w:pPr>
              <w:numPr>
                <w:ilvl w:val="0"/>
                <w:numId w:val="1"/>
              </w:numPr>
              <w:tabs>
                <w:tab w:val="clear" w:pos="284"/>
                <w:tab w:val="num" w:pos="13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Проверить правильность подключения сетевого кабеля. </w:t>
            </w:r>
          </w:p>
          <w:p w14:paraId="2769F4A8" w14:textId="77777777" w:rsidR="00A750E9" w:rsidRPr="00491A48" w:rsidRDefault="002A2DA9" w:rsidP="002612D7">
            <w:pPr>
              <w:numPr>
                <w:ilvl w:val="0"/>
                <w:numId w:val="1"/>
              </w:numPr>
              <w:tabs>
                <w:tab w:val="clear" w:pos="284"/>
                <w:tab w:val="num" w:pos="13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достовериться, что сервер приложений включен.</w:t>
            </w:r>
          </w:p>
        </w:tc>
      </w:tr>
      <w:tr w:rsidR="00A750E9" w:rsidRPr="00491A48" w14:paraId="7AD84C8F" w14:textId="77777777">
        <w:trPr>
          <w:trHeight w:val="702"/>
        </w:trPr>
        <w:tc>
          <w:tcPr>
            <w:tcW w:w="569" w:type="dxa"/>
          </w:tcPr>
          <w:p w14:paraId="4F2C58C0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</w:t>
            </w:r>
          </w:p>
        </w:tc>
        <w:tc>
          <w:tcPr>
            <w:tcW w:w="4250" w:type="dxa"/>
          </w:tcPr>
          <w:p w14:paraId="7355A00E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Цифры с картинки введены неверно.</w:t>
            </w:r>
          </w:p>
          <w:p w14:paraId="36EA1EEA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4EB0CB27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ы цифры с картинки при авторизации</w:t>
            </w:r>
          </w:p>
          <w:p w14:paraId="6F6E7054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2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Ввести цифры с </w:t>
            </w:r>
            <w:proofErr w:type="gramStart"/>
            <w:r w:rsidRPr="00491A48">
              <w:rPr>
                <w:sz w:val="22"/>
                <w:szCs w:val="22"/>
              </w:rPr>
              <w:t>картинки верно</w:t>
            </w:r>
            <w:proofErr w:type="gramEnd"/>
          </w:p>
        </w:tc>
      </w:tr>
      <w:tr w:rsidR="00A750E9" w:rsidRPr="00491A48" w14:paraId="21C27591" w14:textId="77777777">
        <w:trPr>
          <w:trHeight w:val="684"/>
        </w:trPr>
        <w:tc>
          <w:tcPr>
            <w:tcW w:w="569" w:type="dxa"/>
          </w:tcPr>
          <w:p w14:paraId="56FE0881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</w:t>
            </w:r>
          </w:p>
        </w:tc>
        <w:tc>
          <w:tcPr>
            <w:tcW w:w="4250" w:type="dxa"/>
          </w:tcPr>
          <w:p w14:paraId="6A990EC2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 поле возможен ввод английских</w:t>
            </w:r>
          </w:p>
          <w:p w14:paraId="0CD816C6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укв, цифр, символов «.» и «_».</w:t>
            </w:r>
          </w:p>
          <w:p w14:paraId="58EE6BCA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4DAA179F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ы данные в поле</w:t>
            </w:r>
          </w:p>
          <w:p w14:paraId="1159168A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данные в соответствии с рекомендациями системы безопасности</w:t>
            </w:r>
          </w:p>
        </w:tc>
      </w:tr>
      <w:tr w:rsidR="00A750E9" w:rsidRPr="00491A48" w14:paraId="50A063E0" w14:textId="77777777">
        <w:trPr>
          <w:trHeight w:val="908"/>
        </w:trPr>
        <w:tc>
          <w:tcPr>
            <w:tcW w:w="569" w:type="dxa"/>
          </w:tcPr>
          <w:p w14:paraId="3C24EF74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4</w:t>
            </w:r>
          </w:p>
        </w:tc>
        <w:tc>
          <w:tcPr>
            <w:tcW w:w="4250" w:type="dxa"/>
          </w:tcPr>
          <w:p w14:paraId="7002FC52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лина имени пользователя должна</w:t>
            </w:r>
          </w:p>
          <w:p w14:paraId="3D96C50F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ставлять от 6 до 20 символов.</w:t>
            </w:r>
          </w:p>
          <w:p w14:paraId="5C12A03F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519A7BE2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о имя пользователя при авторизации или регистрации</w:t>
            </w:r>
          </w:p>
          <w:p w14:paraId="2E8F75A1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имя пользователя в соответствии с рекомендациями системы безопасности</w:t>
            </w:r>
          </w:p>
        </w:tc>
      </w:tr>
      <w:tr w:rsidR="00A750E9" w:rsidRPr="00491A48" w14:paraId="7E92E3EC" w14:textId="77777777">
        <w:trPr>
          <w:trHeight w:val="738"/>
        </w:trPr>
        <w:tc>
          <w:tcPr>
            <w:tcW w:w="569" w:type="dxa"/>
          </w:tcPr>
          <w:p w14:paraId="34245FAB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5</w:t>
            </w:r>
          </w:p>
        </w:tc>
        <w:tc>
          <w:tcPr>
            <w:tcW w:w="4250" w:type="dxa"/>
          </w:tcPr>
          <w:p w14:paraId="7276EE0C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мя пользователя или пароль введены неверно.</w:t>
            </w:r>
          </w:p>
        </w:tc>
        <w:tc>
          <w:tcPr>
            <w:tcW w:w="5344" w:type="dxa"/>
          </w:tcPr>
          <w:p w14:paraId="579734C6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о имя пользователя и/или пароль</w:t>
            </w:r>
          </w:p>
          <w:p w14:paraId="5ED077DB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5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имя пользователя и/или пароль в соответствии с рекомендациями системы безопасности</w:t>
            </w:r>
          </w:p>
        </w:tc>
      </w:tr>
      <w:tr w:rsidR="00A750E9" w:rsidRPr="00491A48" w14:paraId="19FFD9BA" w14:textId="77777777">
        <w:trPr>
          <w:trHeight w:val="678"/>
        </w:trPr>
        <w:tc>
          <w:tcPr>
            <w:tcW w:w="569" w:type="dxa"/>
          </w:tcPr>
          <w:p w14:paraId="643ECCFE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6</w:t>
            </w:r>
          </w:p>
        </w:tc>
        <w:tc>
          <w:tcPr>
            <w:tcW w:w="4250" w:type="dxa"/>
          </w:tcPr>
          <w:p w14:paraId="584B1AA4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мя пользователя или пароль введены неверно.</w:t>
            </w:r>
          </w:p>
        </w:tc>
        <w:tc>
          <w:tcPr>
            <w:tcW w:w="5344" w:type="dxa"/>
          </w:tcPr>
          <w:p w14:paraId="5449F4C5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ный пароль</w:t>
            </w:r>
          </w:p>
          <w:p w14:paraId="344018B0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6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пароль в соответствии с рекомендациями системы безопасности</w:t>
            </w:r>
          </w:p>
        </w:tc>
      </w:tr>
      <w:tr w:rsidR="00A750E9" w:rsidRPr="00491A48" w14:paraId="05A1631A" w14:textId="77777777">
        <w:trPr>
          <w:trHeight w:val="839"/>
        </w:trPr>
        <w:tc>
          <w:tcPr>
            <w:tcW w:w="569" w:type="dxa"/>
          </w:tcPr>
          <w:p w14:paraId="07507A7B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7</w:t>
            </w:r>
          </w:p>
        </w:tc>
        <w:tc>
          <w:tcPr>
            <w:tcW w:w="4250" w:type="dxa"/>
          </w:tcPr>
          <w:p w14:paraId="35778638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ароль содержит недопустимы символы</w:t>
            </w:r>
          </w:p>
          <w:p w14:paraId="4564DB66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4941B5B7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ыбранный пароль</w:t>
            </w:r>
          </w:p>
          <w:p w14:paraId="78E50944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пароль в соответствии с рекомендациями системы безопасности</w:t>
            </w:r>
          </w:p>
        </w:tc>
      </w:tr>
      <w:tr w:rsidR="00A750E9" w:rsidRPr="00491A48" w14:paraId="5C93A522" w14:textId="77777777">
        <w:trPr>
          <w:trHeight w:val="1040"/>
        </w:trPr>
        <w:tc>
          <w:tcPr>
            <w:tcW w:w="569" w:type="dxa"/>
          </w:tcPr>
          <w:p w14:paraId="1B63976B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8</w:t>
            </w:r>
          </w:p>
        </w:tc>
        <w:tc>
          <w:tcPr>
            <w:tcW w:w="4250" w:type="dxa"/>
          </w:tcPr>
          <w:p w14:paraId="56B49579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исло повторяющихся символов не должно быть больше 3.</w:t>
            </w:r>
          </w:p>
          <w:p w14:paraId="68D7263C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20E2BF7D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ыбранный пароль при регистрации нового пользователя</w:t>
            </w:r>
          </w:p>
          <w:p w14:paraId="35D8E345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8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пароль в соответствии с рекомендациями системы безопасности</w:t>
            </w:r>
          </w:p>
        </w:tc>
      </w:tr>
      <w:tr w:rsidR="00A750E9" w:rsidRPr="00491A48" w14:paraId="45998D48" w14:textId="77777777">
        <w:trPr>
          <w:trHeight w:val="983"/>
        </w:trPr>
        <w:tc>
          <w:tcPr>
            <w:tcW w:w="569" w:type="dxa"/>
            <w:tcBorders>
              <w:bottom w:val="single" w:sz="4" w:space="0" w:color="auto"/>
            </w:tcBorders>
          </w:tcPr>
          <w:p w14:paraId="2732E5BD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9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66A45C13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лина пароля должна</w:t>
            </w:r>
          </w:p>
          <w:p w14:paraId="4A6D2BA1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ставлять от 6 до 32 символов.</w:t>
            </w:r>
          </w:p>
          <w:p w14:paraId="592F9A73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12451B40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ыбранный пароль при регистрации нового пользователя</w:t>
            </w:r>
          </w:p>
          <w:p w14:paraId="00332831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1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пароль в соответствии с рекомендациями системы безопасности</w:t>
            </w:r>
          </w:p>
        </w:tc>
      </w:tr>
      <w:tr w:rsidR="00A750E9" w:rsidRPr="00491A48" w14:paraId="598494AB" w14:textId="77777777">
        <w:trPr>
          <w:trHeight w:val="571"/>
        </w:trPr>
        <w:tc>
          <w:tcPr>
            <w:tcW w:w="569" w:type="dxa"/>
            <w:tcBorders>
              <w:bottom w:val="nil"/>
            </w:tcBorders>
          </w:tcPr>
          <w:p w14:paraId="2ECDE6D0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0</w:t>
            </w:r>
          </w:p>
        </w:tc>
        <w:tc>
          <w:tcPr>
            <w:tcW w:w="4250" w:type="dxa"/>
            <w:tcBorders>
              <w:bottom w:val="nil"/>
            </w:tcBorders>
          </w:tcPr>
          <w:p w14:paraId="2C1C91C1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тарый пароль введен неверно.</w:t>
            </w:r>
          </w:p>
          <w:p w14:paraId="5F106AEF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bottom w:val="nil"/>
            </w:tcBorders>
          </w:tcPr>
          <w:p w14:paraId="13E33A27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Изменение старого пароля. </w:t>
            </w:r>
          </w:p>
          <w:p w14:paraId="0F3AB028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9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Ввести верно старый пароль </w:t>
            </w:r>
          </w:p>
        </w:tc>
      </w:tr>
      <w:tr w:rsidR="00A750E9" w:rsidRPr="00491A48" w14:paraId="5C04DEF2" w14:textId="77777777">
        <w:trPr>
          <w:trHeight w:val="818"/>
        </w:trPr>
        <w:tc>
          <w:tcPr>
            <w:tcW w:w="569" w:type="dxa"/>
            <w:tcBorders>
              <w:top w:val="nil"/>
            </w:tcBorders>
          </w:tcPr>
          <w:p w14:paraId="4E484F6B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1</w:t>
            </w:r>
          </w:p>
        </w:tc>
        <w:tc>
          <w:tcPr>
            <w:tcW w:w="4250" w:type="dxa"/>
            <w:tcBorders>
              <w:top w:val="nil"/>
            </w:tcBorders>
          </w:tcPr>
          <w:p w14:paraId="471B99E8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верный адрес эл. почты.</w:t>
            </w:r>
          </w:p>
          <w:p w14:paraId="08EC318D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  <w:tcBorders>
              <w:top w:val="nil"/>
            </w:tcBorders>
          </w:tcPr>
          <w:p w14:paraId="6835A0A6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Адрес электронной почты введён не верно</w:t>
            </w:r>
          </w:p>
          <w:p w14:paraId="6C60E382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0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адрес электронной почты в соответствии с рекомендациями системы безопасности</w:t>
            </w:r>
          </w:p>
        </w:tc>
      </w:tr>
      <w:tr w:rsidR="00A750E9" w:rsidRPr="00491A48" w14:paraId="63821088" w14:textId="77777777">
        <w:trPr>
          <w:trHeight w:val="551"/>
        </w:trPr>
        <w:tc>
          <w:tcPr>
            <w:tcW w:w="569" w:type="dxa"/>
          </w:tcPr>
          <w:p w14:paraId="41E9D955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2</w:t>
            </w:r>
          </w:p>
        </w:tc>
        <w:tc>
          <w:tcPr>
            <w:tcW w:w="4250" w:type="dxa"/>
          </w:tcPr>
          <w:p w14:paraId="43436F8A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льзователь с таким именем уже есть в системе. Выберите другое имя.</w:t>
            </w:r>
          </w:p>
        </w:tc>
        <w:tc>
          <w:tcPr>
            <w:tcW w:w="5344" w:type="dxa"/>
          </w:tcPr>
          <w:p w14:paraId="0D1ADCEC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егистрация нового пользователя</w:t>
            </w:r>
          </w:p>
          <w:p w14:paraId="5A9A10C4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2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новое имя пользователя</w:t>
            </w:r>
          </w:p>
        </w:tc>
      </w:tr>
      <w:tr w:rsidR="00A750E9" w:rsidRPr="00491A48" w14:paraId="74D53E93" w14:textId="77777777">
        <w:trPr>
          <w:trHeight w:val="275"/>
        </w:trPr>
        <w:tc>
          <w:tcPr>
            <w:tcW w:w="569" w:type="dxa"/>
          </w:tcPr>
          <w:p w14:paraId="0FC12FBD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3</w:t>
            </w:r>
          </w:p>
        </w:tc>
        <w:tc>
          <w:tcPr>
            <w:tcW w:w="4250" w:type="dxa"/>
          </w:tcPr>
          <w:p w14:paraId="01512295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полните поле.</w:t>
            </w:r>
          </w:p>
        </w:tc>
        <w:tc>
          <w:tcPr>
            <w:tcW w:w="5344" w:type="dxa"/>
          </w:tcPr>
          <w:p w14:paraId="20A85518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оле обязательно для заполнения.</w:t>
            </w:r>
          </w:p>
        </w:tc>
      </w:tr>
      <w:tr w:rsidR="00A750E9" w:rsidRPr="00491A48" w14:paraId="55A771D4" w14:textId="77777777">
        <w:trPr>
          <w:trHeight w:val="840"/>
        </w:trPr>
        <w:tc>
          <w:tcPr>
            <w:tcW w:w="569" w:type="dxa"/>
          </w:tcPr>
          <w:p w14:paraId="33CE965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4</w:t>
            </w:r>
          </w:p>
        </w:tc>
        <w:tc>
          <w:tcPr>
            <w:tcW w:w="4250" w:type="dxa"/>
          </w:tcPr>
          <w:p w14:paraId="176A25F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ерно заполните поле.</w:t>
            </w:r>
          </w:p>
        </w:tc>
        <w:tc>
          <w:tcPr>
            <w:tcW w:w="5344" w:type="dxa"/>
          </w:tcPr>
          <w:p w14:paraId="5E3ECAC5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анные в поле введены неверно</w:t>
            </w:r>
          </w:p>
          <w:p w14:paraId="29F5CC32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3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дите данные в соответствии с рекомендациями системы безопасности</w:t>
            </w:r>
          </w:p>
        </w:tc>
      </w:tr>
      <w:tr w:rsidR="00A750E9" w:rsidRPr="00491A48" w14:paraId="461E04D0" w14:textId="77777777">
        <w:trPr>
          <w:trHeight w:hRule="exact" w:val="322"/>
        </w:trPr>
        <w:tc>
          <w:tcPr>
            <w:tcW w:w="569" w:type="dxa"/>
          </w:tcPr>
          <w:p w14:paraId="13C6BFCA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5</w:t>
            </w:r>
          </w:p>
        </w:tc>
        <w:tc>
          <w:tcPr>
            <w:tcW w:w="4250" w:type="dxa"/>
          </w:tcPr>
          <w:p w14:paraId="4AB85FD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имя пользователя.</w:t>
            </w:r>
          </w:p>
        </w:tc>
        <w:tc>
          <w:tcPr>
            <w:tcW w:w="5344" w:type="dxa"/>
          </w:tcPr>
          <w:p w14:paraId="1E4131BE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имя пользователя</w:t>
            </w:r>
          </w:p>
        </w:tc>
      </w:tr>
      <w:tr w:rsidR="00A750E9" w:rsidRPr="00491A48" w14:paraId="13A76761" w14:textId="77777777">
        <w:trPr>
          <w:trHeight w:hRule="exact" w:val="567"/>
        </w:trPr>
        <w:tc>
          <w:tcPr>
            <w:tcW w:w="569" w:type="dxa"/>
          </w:tcPr>
          <w:p w14:paraId="08AB81A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250" w:type="dxa"/>
          </w:tcPr>
          <w:p w14:paraId="369967DD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пароль.</w:t>
            </w:r>
          </w:p>
          <w:p w14:paraId="363269B8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470E88EB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пароль в соответствии с рекомендациями системы безопасности</w:t>
            </w:r>
          </w:p>
        </w:tc>
      </w:tr>
      <w:tr w:rsidR="00A750E9" w:rsidRPr="00491A48" w14:paraId="360AC3F7" w14:textId="77777777">
        <w:trPr>
          <w:trHeight w:hRule="exact" w:val="277"/>
        </w:trPr>
        <w:tc>
          <w:tcPr>
            <w:tcW w:w="569" w:type="dxa"/>
          </w:tcPr>
          <w:p w14:paraId="1835BD12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7</w:t>
            </w:r>
          </w:p>
        </w:tc>
        <w:tc>
          <w:tcPr>
            <w:tcW w:w="4250" w:type="dxa"/>
          </w:tcPr>
          <w:p w14:paraId="60A3244B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старый пароль.</w:t>
            </w:r>
          </w:p>
        </w:tc>
        <w:tc>
          <w:tcPr>
            <w:tcW w:w="5344" w:type="dxa"/>
          </w:tcPr>
          <w:p w14:paraId="6DB43965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старый пароль пользователя</w:t>
            </w:r>
          </w:p>
        </w:tc>
      </w:tr>
      <w:tr w:rsidR="00A750E9" w:rsidRPr="00491A48" w14:paraId="23583BB5" w14:textId="77777777">
        <w:trPr>
          <w:trHeight w:hRule="exact" w:val="295"/>
        </w:trPr>
        <w:tc>
          <w:tcPr>
            <w:tcW w:w="569" w:type="dxa"/>
          </w:tcPr>
          <w:p w14:paraId="560CA05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8</w:t>
            </w:r>
          </w:p>
        </w:tc>
        <w:tc>
          <w:tcPr>
            <w:tcW w:w="4250" w:type="dxa"/>
          </w:tcPr>
          <w:p w14:paraId="3D6FF9A1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новый пароль.</w:t>
            </w:r>
          </w:p>
        </w:tc>
        <w:tc>
          <w:tcPr>
            <w:tcW w:w="5344" w:type="dxa"/>
          </w:tcPr>
          <w:p w14:paraId="0BC86F08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новый пароль пользователя</w:t>
            </w:r>
          </w:p>
        </w:tc>
      </w:tr>
      <w:tr w:rsidR="00A750E9" w:rsidRPr="00491A48" w14:paraId="552BAA25" w14:textId="77777777">
        <w:trPr>
          <w:trHeight w:hRule="exact" w:val="271"/>
        </w:trPr>
        <w:tc>
          <w:tcPr>
            <w:tcW w:w="569" w:type="dxa"/>
          </w:tcPr>
          <w:p w14:paraId="0AF75245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9</w:t>
            </w:r>
          </w:p>
        </w:tc>
        <w:tc>
          <w:tcPr>
            <w:tcW w:w="4250" w:type="dxa"/>
          </w:tcPr>
          <w:p w14:paraId="4D1BC76E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ключевое слово.</w:t>
            </w:r>
          </w:p>
        </w:tc>
        <w:tc>
          <w:tcPr>
            <w:tcW w:w="5344" w:type="dxa"/>
          </w:tcPr>
          <w:p w14:paraId="3DBEA0CD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ключевое слово</w:t>
            </w:r>
          </w:p>
        </w:tc>
      </w:tr>
      <w:tr w:rsidR="00A750E9" w:rsidRPr="00491A48" w14:paraId="7C984C69" w14:textId="77777777">
        <w:trPr>
          <w:trHeight w:hRule="exact" w:val="984"/>
        </w:trPr>
        <w:tc>
          <w:tcPr>
            <w:tcW w:w="569" w:type="dxa"/>
          </w:tcPr>
          <w:p w14:paraId="072B26D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0</w:t>
            </w:r>
          </w:p>
        </w:tc>
        <w:tc>
          <w:tcPr>
            <w:tcW w:w="4250" w:type="dxa"/>
          </w:tcPr>
          <w:p w14:paraId="1D7D879B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рьте раскладку клавиатуры и используйте для ввода английские или русские буквы, цифры, символы «_», «</w:t>
            </w:r>
            <w:proofErr w:type="gramStart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-« и</w:t>
            </w:r>
            <w:proofErr w:type="gramEnd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«.».</w:t>
            </w:r>
          </w:p>
        </w:tc>
        <w:tc>
          <w:tcPr>
            <w:tcW w:w="5344" w:type="dxa"/>
          </w:tcPr>
          <w:p w14:paraId="73C8110F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ы данные в поле</w:t>
            </w:r>
          </w:p>
          <w:p w14:paraId="5D435ECA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4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данные в соответствии с рекомендациями системы безопасности</w:t>
            </w:r>
          </w:p>
        </w:tc>
      </w:tr>
      <w:tr w:rsidR="00A750E9" w:rsidRPr="00491A48" w14:paraId="10FF3850" w14:textId="77777777">
        <w:trPr>
          <w:trHeight w:hRule="exact" w:val="572"/>
        </w:trPr>
        <w:tc>
          <w:tcPr>
            <w:tcW w:w="569" w:type="dxa"/>
          </w:tcPr>
          <w:p w14:paraId="79B860F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1</w:t>
            </w:r>
          </w:p>
        </w:tc>
        <w:tc>
          <w:tcPr>
            <w:tcW w:w="4250" w:type="dxa"/>
          </w:tcPr>
          <w:p w14:paraId="316CB148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вините, попробуйте войти в систему позже.</w:t>
            </w:r>
          </w:p>
        </w:tc>
        <w:tc>
          <w:tcPr>
            <w:tcW w:w="5344" w:type="dxa"/>
          </w:tcPr>
          <w:p w14:paraId="31D9F0FF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входе в Подсистему ИК, сбой при проведении операции.</w:t>
            </w:r>
          </w:p>
        </w:tc>
      </w:tr>
      <w:tr w:rsidR="00A750E9" w:rsidRPr="00491A48" w14:paraId="1D6D5515" w14:textId="77777777">
        <w:trPr>
          <w:trHeight w:hRule="exact" w:val="566"/>
        </w:trPr>
        <w:tc>
          <w:tcPr>
            <w:tcW w:w="569" w:type="dxa"/>
          </w:tcPr>
          <w:p w14:paraId="2A200817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2</w:t>
            </w:r>
          </w:p>
        </w:tc>
        <w:tc>
          <w:tcPr>
            <w:tcW w:w="4250" w:type="dxa"/>
          </w:tcPr>
          <w:p w14:paraId="29E32895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звините, возникли технические неполадки.</w:t>
            </w:r>
          </w:p>
        </w:tc>
        <w:tc>
          <w:tcPr>
            <w:tcW w:w="5344" w:type="dxa"/>
          </w:tcPr>
          <w:p w14:paraId="0A98A7E3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входе в Подсистему ИК или сбой при проведении операции.</w:t>
            </w:r>
          </w:p>
        </w:tc>
      </w:tr>
      <w:tr w:rsidR="00A750E9" w:rsidRPr="00491A48" w14:paraId="4DD56930" w14:textId="77777777">
        <w:trPr>
          <w:trHeight w:hRule="exact" w:val="574"/>
        </w:trPr>
        <w:tc>
          <w:tcPr>
            <w:tcW w:w="569" w:type="dxa"/>
          </w:tcPr>
          <w:p w14:paraId="0665C127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3</w:t>
            </w:r>
          </w:p>
        </w:tc>
        <w:tc>
          <w:tcPr>
            <w:tcW w:w="4250" w:type="dxa"/>
          </w:tcPr>
          <w:p w14:paraId="08AFA35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пробуйте зарегистрироваться в системе позже.</w:t>
            </w:r>
          </w:p>
        </w:tc>
        <w:tc>
          <w:tcPr>
            <w:tcW w:w="5344" w:type="dxa"/>
          </w:tcPr>
          <w:p w14:paraId="55197CCB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регистрации в системе</w:t>
            </w:r>
          </w:p>
        </w:tc>
      </w:tr>
      <w:tr w:rsidR="00A750E9" w:rsidRPr="00491A48" w14:paraId="338DD846" w14:textId="77777777">
        <w:trPr>
          <w:trHeight w:hRule="exact" w:val="859"/>
        </w:trPr>
        <w:tc>
          <w:tcPr>
            <w:tcW w:w="569" w:type="dxa"/>
          </w:tcPr>
          <w:p w14:paraId="0F31306E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4</w:t>
            </w:r>
          </w:p>
        </w:tc>
        <w:tc>
          <w:tcPr>
            <w:tcW w:w="4250" w:type="dxa"/>
          </w:tcPr>
          <w:p w14:paraId="6D1BA53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оступ к системе не может быть выполнен. Повторите операцию позже.</w:t>
            </w:r>
          </w:p>
          <w:p w14:paraId="589DB366" w14:textId="77777777" w:rsidR="00A750E9" w:rsidRPr="00491A48" w:rsidRDefault="00A750E9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34F84578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входе в Подсистему ИК или сбой при проведении операции.</w:t>
            </w:r>
          </w:p>
        </w:tc>
      </w:tr>
      <w:tr w:rsidR="00A750E9" w:rsidRPr="00491A48" w14:paraId="57851794" w14:textId="77777777">
        <w:trPr>
          <w:trHeight w:hRule="exact" w:val="553"/>
        </w:trPr>
        <w:tc>
          <w:tcPr>
            <w:tcW w:w="569" w:type="dxa"/>
          </w:tcPr>
          <w:p w14:paraId="63AEBA70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5</w:t>
            </w:r>
          </w:p>
        </w:tc>
        <w:tc>
          <w:tcPr>
            <w:tcW w:w="4250" w:type="dxa"/>
          </w:tcPr>
          <w:p w14:paraId="41333FB1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оступ к системе из страны запрещен. </w:t>
            </w:r>
          </w:p>
        </w:tc>
        <w:tc>
          <w:tcPr>
            <w:tcW w:w="5344" w:type="dxa"/>
          </w:tcPr>
          <w:p w14:paraId="661F3D71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входе в Подсистему ИК или сбой при проведении операции из страны нахождения.</w:t>
            </w:r>
          </w:p>
        </w:tc>
      </w:tr>
      <w:tr w:rsidR="00A750E9" w:rsidRPr="00491A48" w14:paraId="12F8CB2D" w14:textId="77777777">
        <w:trPr>
          <w:trHeight w:hRule="exact" w:val="555"/>
        </w:trPr>
        <w:tc>
          <w:tcPr>
            <w:tcW w:w="569" w:type="dxa"/>
            <w:tcBorders>
              <w:bottom w:val="single" w:sz="4" w:space="0" w:color="auto"/>
            </w:tcBorders>
          </w:tcPr>
          <w:p w14:paraId="27E66873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6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4D41DBE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Доступ к системе c этого IP-адреса </w:t>
            </w:r>
            <w:proofErr w:type="gramStart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 возможен</w:t>
            </w:r>
            <w:proofErr w:type="gramEnd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  <w:p w14:paraId="729DAB0B" w14:textId="77777777" w:rsidR="00A750E9" w:rsidRPr="00491A48" w:rsidRDefault="00A750E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25B7B072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оступ с IP-адреса заблокирован</w:t>
            </w:r>
          </w:p>
        </w:tc>
      </w:tr>
      <w:tr w:rsidR="00A750E9" w:rsidRPr="00491A48" w14:paraId="6F9722BE" w14:textId="77777777">
        <w:trPr>
          <w:trHeight w:hRule="exact" w:val="569"/>
        </w:trPr>
        <w:tc>
          <w:tcPr>
            <w:tcW w:w="569" w:type="dxa"/>
            <w:tcBorders>
              <w:bottom w:val="single" w:sz="4" w:space="0" w:color="auto"/>
            </w:tcBorders>
          </w:tcPr>
          <w:p w14:paraId="6D9734F1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7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14:paraId="5CD6F936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бота в системе в пределах данной страны невозможна.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14:paraId="3E23699B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ыл сбой при входе в Подсистему ИК или сбой при проведении операции из страны нахождения.</w:t>
            </w:r>
          </w:p>
        </w:tc>
      </w:tr>
      <w:tr w:rsidR="00A750E9" w:rsidRPr="00491A48" w14:paraId="0AF31F49" w14:textId="77777777">
        <w:trPr>
          <w:trHeight w:val="506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14:paraId="141CBF2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8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14:paraId="2DDDCC7A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Учетная запись пользователя </w:t>
            </w:r>
            <w:proofErr w:type="spellStart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блокиро</w:t>
            </w:r>
            <w:proofErr w:type="spellEnd"/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-вана. Пожалуйста, обратитесь в банк.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30FA3C96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четная запись пользователя заблокирована. Для разблокировки необходимо обратиться в банк</w:t>
            </w:r>
          </w:p>
        </w:tc>
      </w:tr>
      <w:tr w:rsidR="00A750E9" w:rsidRPr="00491A48" w14:paraId="255DA715" w14:textId="77777777">
        <w:trPr>
          <w:trHeight w:hRule="exact" w:val="859"/>
        </w:trPr>
        <w:tc>
          <w:tcPr>
            <w:tcW w:w="569" w:type="dxa"/>
          </w:tcPr>
          <w:p w14:paraId="2C03F05D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0</w:t>
            </w:r>
          </w:p>
        </w:tc>
        <w:tc>
          <w:tcPr>
            <w:tcW w:w="4250" w:type="dxa"/>
          </w:tcPr>
          <w:p w14:paraId="2E28E625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верный номер мобильного телефона.</w:t>
            </w:r>
          </w:p>
        </w:tc>
        <w:tc>
          <w:tcPr>
            <w:tcW w:w="5344" w:type="dxa"/>
          </w:tcPr>
          <w:p w14:paraId="7211E26B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 номер мобильного телефона</w:t>
            </w:r>
          </w:p>
          <w:p w14:paraId="33281FED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5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номер телефона в соответствии с рекомендациями системы безопасности</w:t>
            </w:r>
          </w:p>
        </w:tc>
      </w:tr>
      <w:tr w:rsidR="00A750E9" w:rsidRPr="00491A48" w14:paraId="030A3EE6" w14:textId="77777777">
        <w:trPr>
          <w:trHeight w:hRule="exact" w:val="716"/>
        </w:trPr>
        <w:tc>
          <w:tcPr>
            <w:tcW w:w="569" w:type="dxa"/>
          </w:tcPr>
          <w:p w14:paraId="14DF9E42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1</w:t>
            </w:r>
          </w:p>
        </w:tc>
        <w:tc>
          <w:tcPr>
            <w:tcW w:w="4250" w:type="dxa"/>
          </w:tcPr>
          <w:p w14:paraId="61C70458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ведите сеансовый ключ.</w:t>
            </w:r>
          </w:p>
        </w:tc>
        <w:tc>
          <w:tcPr>
            <w:tcW w:w="5344" w:type="dxa"/>
          </w:tcPr>
          <w:p w14:paraId="2AFE90EB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 поле необходимо ввести сеансовый ключ, пришедший на мобильный телефон пользователя</w:t>
            </w:r>
          </w:p>
        </w:tc>
      </w:tr>
      <w:tr w:rsidR="00A750E9" w:rsidRPr="00491A48" w14:paraId="4D8CE548" w14:textId="77777777">
        <w:trPr>
          <w:trHeight w:hRule="exact" w:val="749"/>
        </w:trPr>
        <w:tc>
          <w:tcPr>
            <w:tcW w:w="569" w:type="dxa"/>
          </w:tcPr>
          <w:p w14:paraId="3B1BA185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2</w:t>
            </w:r>
          </w:p>
        </w:tc>
        <w:tc>
          <w:tcPr>
            <w:tcW w:w="4250" w:type="dxa"/>
          </w:tcPr>
          <w:p w14:paraId="2E104C5A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еансовый ключ введен неверно. Попробуйте ещё раз.</w:t>
            </w:r>
          </w:p>
        </w:tc>
        <w:tc>
          <w:tcPr>
            <w:tcW w:w="5344" w:type="dxa"/>
          </w:tcPr>
          <w:p w14:paraId="424DEBCA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 сеансовый ключ</w:t>
            </w:r>
          </w:p>
          <w:p w14:paraId="425B8F15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6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сеансовый ключ в соответствии с рекомендациями системы безопасности</w:t>
            </w:r>
          </w:p>
        </w:tc>
      </w:tr>
      <w:tr w:rsidR="00A750E9" w:rsidRPr="00491A48" w14:paraId="626079B9" w14:textId="77777777">
        <w:trPr>
          <w:trHeight w:hRule="exact" w:val="466"/>
        </w:trPr>
        <w:tc>
          <w:tcPr>
            <w:tcW w:w="569" w:type="dxa"/>
          </w:tcPr>
          <w:p w14:paraId="3144CE07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3</w:t>
            </w:r>
          </w:p>
        </w:tc>
        <w:tc>
          <w:tcPr>
            <w:tcW w:w="4250" w:type="dxa"/>
          </w:tcPr>
          <w:p w14:paraId="37A0B856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писей, удовлетворяющих введенным данным не найдено.</w:t>
            </w:r>
          </w:p>
        </w:tc>
        <w:tc>
          <w:tcPr>
            <w:tcW w:w="5344" w:type="dxa"/>
          </w:tcPr>
          <w:p w14:paraId="2BCC9442" w14:textId="280D6BA5" w:rsidR="00A750E9" w:rsidRPr="00491A48" w:rsidRDefault="002A2DA9" w:rsidP="005650A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При поиске возникла </w:t>
            </w:r>
            <w:r w:rsidR="005650AB" w:rsidRPr="00491A48">
              <w:rPr>
                <w:sz w:val="22"/>
                <w:szCs w:val="22"/>
              </w:rPr>
              <w:t>9596</w:t>
            </w:r>
            <w:r w:rsidRPr="00491A48">
              <w:rPr>
                <w:sz w:val="22"/>
                <w:szCs w:val="22"/>
              </w:rPr>
              <w:t>а либо нет записей, удовлетворяющих заданным параметрам пользователя</w:t>
            </w:r>
          </w:p>
        </w:tc>
      </w:tr>
      <w:tr w:rsidR="00A750E9" w:rsidRPr="00491A48" w14:paraId="341E857A" w14:textId="77777777">
        <w:trPr>
          <w:trHeight w:hRule="exact" w:val="274"/>
        </w:trPr>
        <w:tc>
          <w:tcPr>
            <w:tcW w:w="569" w:type="dxa"/>
          </w:tcPr>
          <w:p w14:paraId="2A2A8E91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4</w:t>
            </w:r>
          </w:p>
        </w:tc>
        <w:tc>
          <w:tcPr>
            <w:tcW w:w="4250" w:type="dxa"/>
          </w:tcPr>
          <w:p w14:paraId="3DAC1AC8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Укажите дату в формате «ДД.ММ.ГГГГ».</w:t>
            </w:r>
          </w:p>
        </w:tc>
        <w:tc>
          <w:tcPr>
            <w:tcW w:w="5344" w:type="dxa"/>
          </w:tcPr>
          <w:p w14:paraId="0E8C36C9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ата введена в неверном формате.</w:t>
            </w:r>
          </w:p>
        </w:tc>
      </w:tr>
      <w:tr w:rsidR="00A750E9" w:rsidRPr="00491A48" w14:paraId="63BCCEB3" w14:textId="77777777">
        <w:trPr>
          <w:trHeight w:hRule="exact" w:val="581"/>
        </w:trPr>
        <w:tc>
          <w:tcPr>
            <w:tcW w:w="569" w:type="dxa"/>
          </w:tcPr>
          <w:p w14:paraId="11F3659A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5</w:t>
            </w:r>
          </w:p>
        </w:tc>
        <w:tc>
          <w:tcPr>
            <w:tcW w:w="4250" w:type="dxa"/>
          </w:tcPr>
          <w:p w14:paraId="418D74F9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пробуйте еще раз.</w:t>
            </w:r>
          </w:p>
        </w:tc>
        <w:tc>
          <w:tcPr>
            <w:tcW w:w="5344" w:type="dxa"/>
          </w:tcPr>
          <w:p w14:paraId="6ACD5EDA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ля проведения операции необходимо повторить все действия</w:t>
            </w:r>
          </w:p>
        </w:tc>
      </w:tr>
      <w:tr w:rsidR="00A750E9" w:rsidRPr="00491A48" w14:paraId="6E84272B" w14:textId="77777777">
        <w:trPr>
          <w:trHeight w:hRule="exact" w:val="844"/>
        </w:trPr>
        <w:tc>
          <w:tcPr>
            <w:tcW w:w="569" w:type="dxa"/>
          </w:tcPr>
          <w:p w14:paraId="5D528C75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6</w:t>
            </w:r>
          </w:p>
        </w:tc>
        <w:tc>
          <w:tcPr>
            <w:tcW w:w="4250" w:type="dxa"/>
          </w:tcPr>
          <w:p w14:paraId="42E33FC4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рьте правильность введенных данных.</w:t>
            </w:r>
          </w:p>
        </w:tc>
        <w:tc>
          <w:tcPr>
            <w:tcW w:w="5344" w:type="dxa"/>
          </w:tcPr>
          <w:p w14:paraId="2312252F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еправильно введены данные в поле</w:t>
            </w:r>
          </w:p>
          <w:p w14:paraId="0A2953E5" w14:textId="77777777" w:rsidR="00A750E9" w:rsidRPr="00491A48" w:rsidRDefault="002A2DA9" w:rsidP="002612D7">
            <w:pPr>
              <w:pStyle w:val="ad"/>
              <w:widowControl/>
              <w:numPr>
                <w:ilvl w:val="0"/>
                <w:numId w:val="17"/>
              </w:numPr>
              <w:spacing w:line="240" w:lineRule="auto"/>
              <w:ind w:left="165"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вести данные в соответствии с рекомендациями системы безопасности</w:t>
            </w:r>
          </w:p>
        </w:tc>
      </w:tr>
      <w:tr w:rsidR="00A750E9" w:rsidRPr="00491A48" w14:paraId="29881BF2" w14:textId="77777777">
        <w:trPr>
          <w:trHeight w:hRule="exact" w:val="850"/>
        </w:trPr>
        <w:tc>
          <w:tcPr>
            <w:tcW w:w="569" w:type="dxa"/>
          </w:tcPr>
          <w:p w14:paraId="5EDF988D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7</w:t>
            </w:r>
          </w:p>
        </w:tc>
        <w:tc>
          <w:tcPr>
            <w:tcW w:w="4250" w:type="dxa"/>
          </w:tcPr>
          <w:p w14:paraId="42EC43D9" w14:textId="77777777" w:rsidR="00A750E9" w:rsidRPr="00491A48" w:rsidRDefault="002A2DA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21"/>
                <w:tab w:val="left" w:pos="842"/>
                <w:tab w:val="left" w:pos="1264"/>
                <w:tab w:val="left" w:pos="1685"/>
                <w:tab w:val="left" w:pos="2106"/>
                <w:tab w:val="left" w:pos="2528"/>
                <w:tab w:val="left" w:pos="2949"/>
                <w:tab w:val="left" w:pos="3370"/>
                <w:tab w:val="left" w:pos="3792"/>
                <w:tab w:val="left" w:pos="4213"/>
                <w:tab w:val="left" w:pos="4634"/>
                <w:tab w:val="left" w:pos="5056"/>
                <w:tab w:val="left" w:pos="5477"/>
                <w:tab w:val="left" w:pos="5899"/>
                <w:tab w:val="left" w:pos="6320"/>
                <w:tab w:val="left" w:pos="6741"/>
              </w:tabs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91A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ля доступа к данному функционалу необходимо осуществить аутентификацию по телефону.</w:t>
            </w:r>
          </w:p>
        </w:tc>
        <w:tc>
          <w:tcPr>
            <w:tcW w:w="5344" w:type="dxa"/>
          </w:tcPr>
          <w:p w14:paraId="7CF3A183" w14:textId="77777777" w:rsidR="00A750E9" w:rsidRPr="00491A48" w:rsidRDefault="002A2DA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ля осуществления входа в Подсистему необходимо осуществить аутентификацию с помощью телефона пользователя.</w:t>
            </w:r>
          </w:p>
        </w:tc>
      </w:tr>
    </w:tbl>
    <w:p w14:paraId="65A4E868" w14:textId="77777777" w:rsidR="00A750E9" w:rsidRPr="00491A48" w:rsidRDefault="00A750E9"/>
    <w:p w14:paraId="0274C14A" w14:textId="5E86AD88" w:rsidR="00A750E9" w:rsidRPr="00491A48" w:rsidRDefault="002A2DA9" w:rsidP="00601416">
      <w:pPr>
        <w:pStyle w:val="1"/>
        <w:numPr>
          <w:ilvl w:val="0"/>
          <w:numId w:val="0"/>
        </w:numPr>
        <w:spacing w:after="0"/>
        <w:ind w:left="284" w:firstLine="7087"/>
        <w:rPr>
          <w:lang w:val="ru-RU"/>
        </w:rPr>
      </w:pPr>
      <w:bookmarkStart w:id="986" w:name="_Toc115697637"/>
      <w:r w:rsidRPr="00491A48">
        <w:lastRenderedPageBreak/>
        <w:t>Приложение 1</w:t>
      </w:r>
      <w:r w:rsidRPr="00491A48">
        <w:rPr>
          <w:lang w:val="ru-RU"/>
        </w:rPr>
        <w:t xml:space="preserve"> Форматы импорта</w:t>
      </w:r>
      <w:bookmarkEnd w:id="986"/>
    </w:p>
    <w:p w14:paraId="67422E7D" w14:textId="5D1E0623" w:rsidR="00A750E9" w:rsidRPr="00491A48" w:rsidRDefault="002A2DA9" w:rsidP="00AC7BE5">
      <w:pPr>
        <w:pStyle w:val="ad"/>
        <w:numPr>
          <w:ilvl w:val="0"/>
          <w:numId w:val="46"/>
        </w:numPr>
        <w:rPr>
          <w:b/>
        </w:rPr>
      </w:pPr>
      <w:r w:rsidRPr="00491A48">
        <w:rPr>
          <w:b/>
        </w:rPr>
        <w:t>Формат импорта для докумен</w:t>
      </w:r>
      <w:r w:rsidR="00B75010" w:rsidRPr="00491A48">
        <w:rPr>
          <w:b/>
        </w:rPr>
        <w:t>та</w:t>
      </w:r>
      <w:r w:rsidR="00E67023" w:rsidRPr="00491A48">
        <w:rPr>
          <w:b/>
        </w:rPr>
        <w:t xml:space="preserve"> «Поручение на перевод валюты»</w:t>
      </w:r>
    </w:p>
    <w:p w14:paraId="79394CFF" w14:textId="189518DB" w:rsidR="002D3211" w:rsidRPr="00491A48" w:rsidRDefault="002D3211" w:rsidP="002D3211">
      <w:pPr>
        <w:spacing w:line="240" w:lineRule="auto"/>
        <w:ind w:firstLine="0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8183"/>
      </w:tblGrid>
      <w:tr w:rsidR="00D97213" w:rsidRPr="00491A48" w14:paraId="15E5E46B" w14:textId="77777777" w:rsidTr="00E9367C">
        <w:trPr>
          <w:trHeight w:val="525"/>
          <w:tblHeader/>
        </w:trPr>
        <w:tc>
          <w:tcPr>
            <w:tcW w:w="2023" w:type="dxa"/>
            <w:shd w:val="clear" w:color="auto" w:fill="auto"/>
          </w:tcPr>
          <w:p w14:paraId="1B21E6C1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Идентификатор поля</w:t>
            </w:r>
          </w:p>
        </w:tc>
        <w:tc>
          <w:tcPr>
            <w:tcW w:w="8183" w:type="dxa"/>
            <w:shd w:val="clear" w:color="auto" w:fill="auto"/>
          </w:tcPr>
          <w:p w14:paraId="7E9E31B5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bCs/>
                <w:color w:val="000000"/>
                <w:sz w:val="22"/>
                <w:szCs w:val="22"/>
              </w:rPr>
              <w:t>Тип поля</w:t>
            </w:r>
          </w:p>
        </w:tc>
      </w:tr>
      <w:tr w:rsidR="00D97213" w:rsidRPr="00491A48" w14:paraId="2503F72A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2F78937F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K</w:t>
            </w:r>
          </w:p>
        </w:tc>
        <w:tc>
          <w:tcPr>
            <w:tcW w:w="8183" w:type="dxa"/>
            <w:shd w:val="clear" w:color="auto" w:fill="auto"/>
          </w:tcPr>
          <w:p w14:paraId="3FBF329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дентификатор типа документа T70</w:t>
            </w:r>
          </w:p>
        </w:tc>
      </w:tr>
      <w:tr w:rsidR="00D97213" w:rsidRPr="00491A48" w14:paraId="703FED78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242DBDD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8</w:t>
            </w:r>
          </w:p>
        </w:tc>
        <w:tc>
          <w:tcPr>
            <w:tcW w:w="8183" w:type="dxa"/>
            <w:shd w:val="clear" w:color="auto" w:fill="auto"/>
          </w:tcPr>
          <w:p w14:paraId="09D94BD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Детали платежа </w:t>
            </w:r>
          </w:p>
        </w:tc>
      </w:tr>
      <w:tr w:rsidR="00D97213" w:rsidRPr="00491A48" w14:paraId="77DA37C6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F85F76C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9</w:t>
            </w:r>
          </w:p>
        </w:tc>
        <w:tc>
          <w:tcPr>
            <w:tcW w:w="8183" w:type="dxa"/>
            <w:shd w:val="clear" w:color="auto" w:fill="auto"/>
          </w:tcPr>
          <w:p w14:paraId="3171DA8E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Детали платежа </w:t>
            </w:r>
          </w:p>
        </w:tc>
      </w:tr>
      <w:tr w:rsidR="00D97213" w:rsidRPr="00491A48" w14:paraId="5C7849C7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99A9DFF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A</w:t>
            </w:r>
          </w:p>
        </w:tc>
        <w:tc>
          <w:tcPr>
            <w:tcW w:w="8183" w:type="dxa"/>
            <w:shd w:val="clear" w:color="auto" w:fill="auto"/>
          </w:tcPr>
          <w:p w14:paraId="0BABE4E1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умма перевода (дробная часть ч/з «,», 2 знака)</w:t>
            </w:r>
          </w:p>
        </w:tc>
      </w:tr>
      <w:tr w:rsidR="00D97213" w:rsidRPr="00491A48" w14:paraId="15469C44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DB3406C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E</w:t>
            </w:r>
          </w:p>
        </w:tc>
        <w:tc>
          <w:tcPr>
            <w:tcW w:w="8183" w:type="dxa"/>
            <w:shd w:val="clear" w:color="auto" w:fill="auto"/>
          </w:tcPr>
          <w:p w14:paraId="30BB1CA4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олучатель (общая длина не должна превышать 105 знаков)</w:t>
            </w:r>
          </w:p>
        </w:tc>
      </w:tr>
      <w:tr w:rsidR="00D97213" w:rsidRPr="00491A48" w14:paraId="5CEEBA65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0E5AAA1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F</w:t>
            </w:r>
          </w:p>
        </w:tc>
        <w:tc>
          <w:tcPr>
            <w:tcW w:w="8183" w:type="dxa"/>
            <w:shd w:val="clear" w:color="auto" w:fill="auto"/>
          </w:tcPr>
          <w:p w14:paraId="15CFB8B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Получатель </w:t>
            </w:r>
          </w:p>
        </w:tc>
      </w:tr>
      <w:tr w:rsidR="00D97213" w:rsidRPr="00491A48" w14:paraId="5A0A7990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4D719413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I</w:t>
            </w:r>
          </w:p>
        </w:tc>
        <w:tc>
          <w:tcPr>
            <w:tcW w:w="8183" w:type="dxa"/>
            <w:shd w:val="clear" w:color="auto" w:fill="auto"/>
          </w:tcPr>
          <w:p w14:paraId="194A7F8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чет получателя</w:t>
            </w:r>
          </w:p>
        </w:tc>
      </w:tr>
      <w:tr w:rsidR="00D97213" w:rsidRPr="00491A48" w14:paraId="4A281FFD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EE67342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J</w:t>
            </w:r>
          </w:p>
        </w:tc>
        <w:tc>
          <w:tcPr>
            <w:tcW w:w="8183" w:type="dxa"/>
            <w:shd w:val="clear" w:color="auto" w:fill="auto"/>
          </w:tcPr>
          <w:p w14:paraId="49E0A509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Код банка получателя (3 знака – РБ, БИК, </w:t>
            </w:r>
            <w:r w:rsidRPr="00491A48">
              <w:rPr>
                <w:sz w:val="22"/>
                <w:szCs w:val="22"/>
                <w:lang w:val="en-US"/>
              </w:rPr>
              <w:t>SWIFT</w:t>
            </w:r>
            <w:r w:rsidRPr="00491A48">
              <w:rPr>
                <w:sz w:val="22"/>
                <w:szCs w:val="22"/>
              </w:rPr>
              <w:t>)</w:t>
            </w:r>
          </w:p>
        </w:tc>
      </w:tr>
      <w:tr w:rsidR="00D97213" w:rsidRPr="00491A48" w14:paraId="02DA9500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05FFEF6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S</w:t>
            </w:r>
          </w:p>
        </w:tc>
        <w:tc>
          <w:tcPr>
            <w:tcW w:w="8183" w:type="dxa"/>
            <w:shd w:val="clear" w:color="auto" w:fill="auto"/>
          </w:tcPr>
          <w:p w14:paraId="7DC4D2DE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>Страна банка-получателя</w:t>
            </w:r>
            <w:r w:rsidRPr="00491A48">
              <w:rPr>
                <w:sz w:val="22"/>
                <w:szCs w:val="22"/>
                <w:lang w:val="en-US"/>
              </w:rPr>
              <w:t xml:space="preserve"> (</w:t>
            </w:r>
            <w:r w:rsidRPr="00491A48">
              <w:rPr>
                <w:sz w:val="22"/>
                <w:szCs w:val="22"/>
              </w:rPr>
              <w:t>код</w:t>
            </w:r>
            <w:r w:rsidRPr="00491A48">
              <w:rPr>
                <w:sz w:val="22"/>
                <w:szCs w:val="22"/>
                <w:lang w:val="en-US"/>
              </w:rPr>
              <w:t>)</w:t>
            </w:r>
          </w:p>
        </w:tc>
      </w:tr>
      <w:tr w:rsidR="00D97213" w:rsidRPr="00491A48" w14:paraId="4B41F263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1692D6BA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H</w:t>
            </w:r>
          </w:p>
        </w:tc>
        <w:tc>
          <w:tcPr>
            <w:tcW w:w="8183" w:type="dxa"/>
            <w:shd w:val="clear" w:color="auto" w:fill="auto"/>
          </w:tcPr>
          <w:p w14:paraId="1A445A1E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аименование банка получателя (не должна превышать 105 знаков)</w:t>
            </w:r>
          </w:p>
        </w:tc>
      </w:tr>
      <w:tr w:rsidR="00D97213" w:rsidRPr="00491A48" w14:paraId="6CC04764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3BFC905D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3</w:t>
            </w:r>
          </w:p>
        </w:tc>
        <w:tc>
          <w:tcPr>
            <w:tcW w:w="8183" w:type="dxa"/>
            <w:shd w:val="clear" w:color="auto" w:fill="auto"/>
          </w:tcPr>
          <w:p w14:paraId="633B15CD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алюта получателя (код/ мнемокод)</w:t>
            </w:r>
          </w:p>
        </w:tc>
      </w:tr>
      <w:tr w:rsidR="00D97213" w:rsidRPr="00491A48" w14:paraId="1CDE723F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277FB31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G</w:t>
            </w:r>
          </w:p>
        </w:tc>
        <w:tc>
          <w:tcPr>
            <w:tcW w:w="8183" w:type="dxa"/>
            <w:shd w:val="clear" w:color="auto" w:fill="auto"/>
          </w:tcPr>
          <w:p w14:paraId="6905C188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НП получателя</w:t>
            </w:r>
          </w:p>
        </w:tc>
      </w:tr>
      <w:tr w:rsidR="00D97213" w:rsidRPr="00491A48" w14:paraId="43D3E331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1CD1ADAF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1</w:t>
            </w:r>
          </w:p>
        </w:tc>
        <w:tc>
          <w:tcPr>
            <w:tcW w:w="8183" w:type="dxa"/>
            <w:shd w:val="clear" w:color="auto" w:fill="auto"/>
          </w:tcPr>
          <w:p w14:paraId="3300E166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чет расходов</w:t>
            </w:r>
          </w:p>
        </w:tc>
      </w:tr>
      <w:tr w:rsidR="00D97213" w:rsidRPr="00491A48" w14:paraId="07184C00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32BFA02D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5</w:t>
            </w:r>
          </w:p>
        </w:tc>
        <w:tc>
          <w:tcPr>
            <w:tcW w:w="8183" w:type="dxa"/>
            <w:shd w:val="clear" w:color="auto" w:fill="auto"/>
          </w:tcPr>
          <w:p w14:paraId="7C709BD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асходы по переводу (1-2-3-4</w:t>
            </w:r>
            <w:r w:rsidRPr="00491A48">
              <w:rPr>
                <w:sz w:val="22"/>
                <w:szCs w:val="22"/>
                <w:lang w:val="en-US"/>
              </w:rPr>
              <w:t>-5</w:t>
            </w:r>
            <w:r w:rsidRPr="00491A48">
              <w:rPr>
                <w:sz w:val="22"/>
                <w:szCs w:val="22"/>
              </w:rPr>
              <w:t>)</w:t>
            </w:r>
          </w:p>
        </w:tc>
      </w:tr>
      <w:tr w:rsidR="00D97213" w:rsidRPr="00491A48" w14:paraId="66F7FC67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4A283FE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2</w:t>
            </w:r>
          </w:p>
        </w:tc>
        <w:tc>
          <w:tcPr>
            <w:tcW w:w="8183" w:type="dxa"/>
            <w:shd w:val="clear" w:color="auto" w:fill="auto"/>
          </w:tcPr>
          <w:p w14:paraId="0527E7E5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умма конверсии (покупка/ конверсия/ продажа)</w:t>
            </w:r>
          </w:p>
        </w:tc>
      </w:tr>
      <w:tr w:rsidR="00D97213" w:rsidRPr="00491A48" w14:paraId="4AE0C469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29AEECF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4</w:t>
            </w:r>
          </w:p>
        </w:tc>
        <w:tc>
          <w:tcPr>
            <w:tcW w:w="8183" w:type="dxa"/>
            <w:shd w:val="clear" w:color="auto" w:fill="auto"/>
          </w:tcPr>
          <w:p w14:paraId="1CC84A8D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урс конверсии</w:t>
            </w:r>
          </w:p>
        </w:tc>
      </w:tr>
      <w:tr w:rsidR="00D97213" w:rsidRPr="00491A48" w14:paraId="3062FA34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2BDBCB09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6</w:t>
            </w:r>
          </w:p>
        </w:tc>
        <w:tc>
          <w:tcPr>
            <w:tcW w:w="8183" w:type="dxa"/>
            <w:shd w:val="clear" w:color="auto" w:fill="auto"/>
          </w:tcPr>
          <w:p w14:paraId="2A08D869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Тип конверсии (по курсу/ биржевой)</w:t>
            </w:r>
          </w:p>
        </w:tc>
      </w:tr>
      <w:tr w:rsidR="00D97213" w:rsidRPr="00491A48" w14:paraId="1B0AABFF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6025705C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C</w:t>
            </w:r>
          </w:p>
        </w:tc>
        <w:tc>
          <w:tcPr>
            <w:tcW w:w="8183" w:type="dxa"/>
            <w:shd w:val="clear" w:color="auto" w:fill="auto"/>
          </w:tcPr>
          <w:p w14:paraId="1754609A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од банка корреспондента</w:t>
            </w:r>
          </w:p>
        </w:tc>
      </w:tr>
      <w:tr w:rsidR="00D97213" w:rsidRPr="00491A48" w14:paraId="0761FD15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3750405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D</w:t>
            </w:r>
          </w:p>
        </w:tc>
        <w:tc>
          <w:tcPr>
            <w:tcW w:w="8183" w:type="dxa"/>
            <w:shd w:val="clear" w:color="auto" w:fill="auto"/>
          </w:tcPr>
          <w:p w14:paraId="3B27F800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чет-корреспондент</w:t>
            </w:r>
          </w:p>
        </w:tc>
      </w:tr>
      <w:tr w:rsidR="00D97213" w:rsidRPr="00491A48" w14:paraId="56F2EB37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536C361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T</w:t>
            </w:r>
          </w:p>
        </w:tc>
        <w:tc>
          <w:tcPr>
            <w:tcW w:w="8183" w:type="dxa"/>
            <w:shd w:val="clear" w:color="auto" w:fill="auto"/>
          </w:tcPr>
          <w:p w14:paraId="30F23548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трана банка-корреспондента</w:t>
            </w:r>
          </w:p>
        </w:tc>
      </w:tr>
      <w:tr w:rsidR="00D97213" w:rsidRPr="00491A48" w14:paraId="0FBDED6A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40367193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B</w:t>
            </w:r>
          </w:p>
        </w:tc>
        <w:tc>
          <w:tcPr>
            <w:tcW w:w="8183" w:type="dxa"/>
            <w:shd w:val="clear" w:color="auto" w:fill="auto"/>
          </w:tcPr>
          <w:p w14:paraId="03AFF105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аименование банка-корреспондента</w:t>
            </w:r>
          </w:p>
        </w:tc>
      </w:tr>
      <w:tr w:rsidR="00D97213" w:rsidRPr="00491A48" w14:paraId="17CFE1F8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449AF83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5</w:t>
            </w:r>
          </w:p>
        </w:tc>
        <w:tc>
          <w:tcPr>
            <w:tcW w:w="8183" w:type="dxa"/>
            <w:shd w:val="clear" w:color="auto" w:fill="auto"/>
          </w:tcPr>
          <w:p w14:paraId="19DEEA51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од валюты платежа</w:t>
            </w:r>
          </w:p>
        </w:tc>
      </w:tr>
      <w:tr w:rsidR="00D97213" w:rsidRPr="00491A48" w14:paraId="5827D8A5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1D1CB7F2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V</w:t>
            </w:r>
          </w:p>
        </w:tc>
        <w:tc>
          <w:tcPr>
            <w:tcW w:w="8183" w:type="dxa"/>
            <w:shd w:val="clear" w:color="auto" w:fill="auto"/>
          </w:tcPr>
          <w:p w14:paraId="71C9720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омер и дата таможенных деклараций</w:t>
            </w:r>
          </w:p>
        </w:tc>
      </w:tr>
      <w:tr w:rsidR="00D97213" w:rsidRPr="00491A48" w14:paraId="3E732362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BAF200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0</w:t>
            </w:r>
          </w:p>
        </w:tc>
        <w:tc>
          <w:tcPr>
            <w:tcW w:w="8183" w:type="dxa"/>
            <w:shd w:val="clear" w:color="auto" w:fill="auto"/>
          </w:tcPr>
          <w:p w14:paraId="586BE669" w14:textId="77777777" w:rsidR="00D97213" w:rsidRPr="00491A48" w:rsidRDefault="00D97213" w:rsidP="00E2383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Тип перевода: перевод валюты – 0; перевод с конверсией – 1; перевод с покупкой – 2; перевод с продажей – 3. </w:t>
            </w:r>
          </w:p>
        </w:tc>
      </w:tr>
      <w:tr w:rsidR="00D97213" w:rsidRPr="00491A48" w14:paraId="60DB4DE6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62214D40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2</w:t>
            </w:r>
          </w:p>
        </w:tc>
        <w:tc>
          <w:tcPr>
            <w:tcW w:w="8183" w:type="dxa"/>
            <w:shd w:val="clear" w:color="auto" w:fill="auto"/>
          </w:tcPr>
          <w:p w14:paraId="329D8A9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ата документа</w:t>
            </w:r>
          </w:p>
        </w:tc>
      </w:tr>
      <w:tr w:rsidR="00D97213" w:rsidRPr="00491A48" w14:paraId="7B944A9E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848587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1</w:t>
            </w:r>
          </w:p>
        </w:tc>
        <w:tc>
          <w:tcPr>
            <w:tcW w:w="8183" w:type="dxa"/>
            <w:shd w:val="clear" w:color="auto" w:fill="auto"/>
          </w:tcPr>
          <w:p w14:paraId="6A773E0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омер документа</w:t>
            </w:r>
          </w:p>
        </w:tc>
      </w:tr>
      <w:tr w:rsidR="00D97213" w:rsidRPr="00491A48" w14:paraId="0FAA22ED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2FF7DB2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K</w:t>
            </w:r>
          </w:p>
        </w:tc>
        <w:tc>
          <w:tcPr>
            <w:tcW w:w="8183" w:type="dxa"/>
            <w:shd w:val="clear" w:color="auto" w:fill="auto"/>
          </w:tcPr>
          <w:p w14:paraId="1E85D787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НП за кого платят</w:t>
            </w:r>
          </w:p>
        </w:tc>
      </w:tr>
      <w:tr w:rsidR="00D97213" w:rsidRPr="00491A48" w14:paraId="2D0D845F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0D0A9027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O</w:t>
            </w:r>
          </w:p>
        </w:tc>
        <w:tc>
          <w:tcPr>
            <w:tcW w:w="8183" w:type="dxa"/>
            <w:shd w:val="clear" w:color="auto" w:fill="auto"/>
          </w:tcPr>
          <w:p w14:paraId="6948E887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азначение платежа</w:t>
            </w:r>
          </w:p>
        </w:tc>
      </w:tr>
      <w:tr w:rsidR="00D97213" w:rsidRPr="00491A48" w14:paraId="185FB6E0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7A9BF79E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7</w:t>
            </w:r>
          </w:p>
        </w:tc>
        <w:tc>
          <w:tcPr>
            <w:tcW w:w="8183" w:type="dxa"/>
            <w:shd w:val="clear" w:color="auto" w:fill="auto"/>
          </w:tcPr>
          <w:p w14:paraId="4C7750B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Регистрационный номер сделки (описано в «ОСОБЕННОСТИ ИМПОРТА»)</w:t>
            </w:r>
          </w:p>
        </w:tc>
      </w:tr>
      <w:tr w:rsidR="00D97213" w:rsidRPr="00491A48" w14:paraId="26BA4BB7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2AF76CA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3</w:t>
            </w:r>
          </w:p>
        </w:tc>
        <w:tc>
          <w:tcPr>
            <w:tcW w:w="8183" w:type="dxa"/>
            <w:shd w:val="clear" w:color="auto" w:fill="auto"/>
          </w:tcPr>
          <w:p w14:paraId="7110A5EC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лательщик</w:t>
            </w:r>
          </w:p>
        </w:tc>
      </w:tr>
      <w:tr w:rsidR="00D97213" w:rsidRPr="00491A48" w14:paraId="677ACD91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3F7846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9</w:t>
            </w:r>
          </w:p>
        </w:tc>
        <w:tc>
          <w:tcPr>
            <w:tcW w:w="8183" w:type="dxa"/>
            <w:shd w:val="clear" w:color="auto" w:fill="auto"/>
          </w:tcPr>
          <w:p w14:paraId="599FEE0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чет плательщика</w:t>
            </w:r>
          </w:p>
        </w:tc>
      </w:tr>
      <w:tr w:rsidR="00D97213" w:rsidRPr="00491A48" w14:paraId="6A5B771D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6D2D23C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8</w:t>
            </w:r>
          </w:p>
        </w:tc>
        <w:tc>
          <w:tcPr>
            <w:tcW w:w="8183" w:type="dxa"/>
            <w:shd w:val="clear" w:color="auto" w:fill="auto"/>
          </w:tcPr>
          <w:p w14:paraId="77C20C36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Банк плательщика</w:t>
            </w:r>
          </w:p>
        </w:tc>
      </w:tr>
      <w:tr w:rsidR="00D97213" w:rsidRPr="00491A48" w14:paraId="29ECC184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1F58B58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7</w:t>
            </w:r>
          </w:p>
        </w:tc>
        <w:tc>
          <w:tcPr>
            <w:tcW w:w="8183" w:type="dxa"/>
            <w:shd w:val="clear" w:color="auto" w:fill="auto"/>
          </w:tcPr>
          <w:p w14:paraId="53EF99D1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аименование банка плательщика</w:t>
            </w:r>
          </w:p>
        </w:tc>
      </w:tr>
      <w:tr w:rsidR="00D97213" w:rsidRPr="00491A48" w14:paraId="50ED4188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7AC8AF9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6</w:t>
            </w:r>
          </w:p>
        </w:tc>
        <w:tc>
          <w:tcPr>
            <w:tcW w:w="8183" w:type="dxa"/>
            <w:shd w:val="clear" w:color="auto" w:fill="auto"/>
          </w:tcPr>
          <w:p w14:paraId="0004BDAD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УНП плательщика</w:t>
            </w:r>
          </w:p>
        </w:tc>
      </w:tr>
      <w:tr w:rsidR="00D97213" w:rsidRPr="00491A48" w14:paraId="4A94B535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38F7D447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N</w:t>
            </w:r>
          </w:p>
        </w:tc>
        <w:tc>
          <w:tcPr>
            <w:tcW w:w="8183" w:type="dxa"/>
            <w:shd w:val="clear" w:color="auto" w:fill="auto"/>
          </w:tcPr>
          <w:p w14:paraId="16976F47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рочность (0-1-3)</w:t>
            </w:r>
          </w:p>
        </w:tc>
      </w:tr>
      <w:tr w:rsidR="00D97213" w:rsidRPr="00491A48" w14:paraId="647F348D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45F897D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M</w:t>
            </w:r>
          </w:p>
        </w:tc>
        <w:tc>
          <w:tcPr>
            <w:tcW w:w="8183" w:type="dxa"/>
            <w:shd w:val="clear" w:color="auto" w:fill="auto"/>
          </w:tcPr>
          <w:p w14:paraId="6CE69216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Очередность</w:t>
            </w:r>
          </w:p>
        </w:tc>
      </w:tr>
      <w:tr w:rsidR="00D97213" w:rsidRPr="00491A48" w14:paraId="3EEB2377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7F0FE80D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W</w:t>
            </w:r>
          </w:p>
        </w:tc>
        <w:tc>
          <w:tcPr>
            <w:tcW w:w="8183" w:type="dxa"/>
            <w:shd w:val="clear" w:color="auto" w:fill="auto"/>
          </w:tcPr>
          <w:p w14:paraId="20462AF8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омер и дата разрешения</w:t>
            </w:r>
          </w:p>
        </w:tc>
      </w:tr>
      <w:tr w:rsidR="00D97213" w:rsidRPr="00491A48" w14:paraId="4A4533FF" w14:textId="77777777" w:rsidTr="00E2383A">
        <w:trPr>
          <w:trHeight w:val="255"/>
        </w:trPr>
        <w:tc>
          <w:tcPr>
            <w:tcW w:w="2023" w:type="dxa"/>
            <w:shd w:val="clear" w:color="auto" w:fill="auto"/>
          </w:tcPr>
          <w:p w14:paraId="5DBC6EFC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L</w:t>
            </w:r>
          </w:p>
        </w:tc>
        <w:tc>
          <w:tcPr>
            <w:tcW w:w="8183" w:type="dxa"/>
            <w:shd w:val="clear" w:color="auto" w:fill="auto"/>
          </w:tcPr>
          <w:p w14:paraId="20FAA2D3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од бюджета</w:t>
            </w:r>
          </w:p>
        </w:tc>
      </w:tr>
      <w:tr w:rsidR="00D97213" w:rsidRPr="00491A48" w14:paraId="1980C58A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5BE8921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U</w:t>
            </w:r>
          </w:p>
        </w:tc>
        <w:tc>
          <w:tcPr>
            <w:tcW w:w="8183" w:type="dxa"/>
            <w:shd w:val="clear" w:color="auto" w:fill="auto"/>
          </w:tcPr>
          <w:p w14:paraId="0438FE4F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од страны поставщика</w:t>
            </w:r>
          </w:p>
        </w:tc>
      </w:tr>
      <w:tr w:rsidR="00D97213" w:rsidRPr="00491A48" w14:paraId="5516F7C3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7C26F261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8183" w:type="dxa"/>
            <w:shd w:val="clear" w:color="auto" w:fill="auto"/>
          </w:tcPr>
          <w:p w14:paraId="7D2D7CBA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азвание товара</w:t>
            </w:r>
          </w:p>
        </w:tc>
      </w:tr>
      <w:tr w:rsidR="00D97213" w:rsidRPr="00491A48" w14:paraId="01FD10F4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6D2BC7F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8183" w:type="dxa"/>
            <w:shd w:val="clear" w:color="auto" w:fill="auto"/>
          </w:tcPr>
          <w:p w14:paraId="43A3E7B6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Код валютной операции для 643</w:t>
            </w:r>
          </w:p>
        </w:tc>
      </w:tr>
      <w:tr w:rsidR="00D97213" w:rsidRPr="00491A48" w14:paraId="1C76019D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6480205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8183" w:type="dxa"/>
            <w:shd w:val="clear" w:color="auto" w:fill="auto"/>
          </w:tcPr>
          <w:p w14:paraId="22651F7F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Код страны бенефициара </w:t>
            </w:r>
          </w:p>
        </w:tc>
      </w:tr>
      <w:tr w:rsidR="00D97213" w:rsidRPr="00491A48" w14:paraId="4EB964DA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76289988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183" w:type="dxa"/>
            <w:shd w:val="clear" w:color="auto" w:fill="auto"/>
          </w:tcPr>
          <w:p w14:paraId="0E96EAC6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Счет комиссии (формат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BAN</w:t>
            </w:r>
            <w:r w:rsidRPr="00491A48">
              <w:rPr>
                <w:color w:val="000000"/>
                <w:sz w:val="22"/>
                <w:szCs w:val="22"/>
              </w:rPr>
              <w:t>). Контроль на счет клиента при выбранном ‘^5’ = ‘1’ или ‘3’.</w:t>
            </w:r>
          </w:p>
        </w:tc>
      </w:tr>
      <w:tr w:rsidR="00D97213" w:rsidRPr="00491A48" w14:paraId="7453CBF5" w14:textId="77777777" w:rsidTr="00E2383A">
        <w:trPr>
          <w:trHeight w:val="270"/>
        </w:trPr>
        <w:tc>
          <w:tcPr>
            <w:tcW w:w="2023" w:type="dxa"/>
            <w:shd w:val="clear" w:color="auto" w:fill="auto"/>
          </w:tcPr>
          <w:p w14:paraId="395EDE81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Y</w:t>
            </w:r>
          </w:p>
        </w:tc>
        <w:tc>
          <w:tcPr>
            <w:tcW w:w="8183" w:type="dxa"/>
            <w:shd w:val="clear" w:color="auto" w:fill="auto"/>
          </w:tcPr>
          <w:p w14:paraId="078AD681" w14:textId="7777777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валюты счета комиссии. Контроль валюты счета на соответствие счету по полю. Цифровой или мнемокод. Соответствие справочнику валют.</w:t>
            </w:r>
          </w:p>
        </w:tc>
      </w:tr>
      <w:tr w:rsidR="00D97213" w:rsidRPr="00491A48" w14:paraId="13D77261" w14:textId="77777777" w:rsidTr="00E2383A">
        <w:trPr>
          <w:trHeight w:val="270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5F94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91A48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^S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8810" w14:textId="4C1740E7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оле «Вид платежа». Значе</w:t>
            </w:r>
            <w:r w:rsidR="00E2383A" w:rsidRPr="00491A48">
              <w:rPr>
                <w:bCs/>
                <w:color w:val="000000"/>
                <w:sz w:val="22"/>
                <w:szCs w:val="22"/>
              </w:rPr>
              <w:t>ние, соответственно справочнику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 xml:space="preserve"> «ISO. Справочник кодов назначения перевода» (Е004).</w:t>
            </w:r>
          </w:p>
        </w:tc>
      </w:tr>
      <w:tr w:rsidR="00D97213" w:rsidRPr="00491A48" w14:paraId="0FC975CF" w14:textId="77777777" w:rsidTr="00E2383A">
        <w:trPr>
          <w:trHeight w:val="270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BF4B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6D3C" w14:textId="5F398D0F" w:rsidR="00D97213" w:rsidRPr="00491A48" w:rsidRDefault="00D97213" w:rsidP="00E2383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Код назначения платежа. Значение, соответственно справочнику 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«ISO. Справочник кодификатор назначения платежа в РБ» (</w:t>
            </w:r>
            <w:r w:rsidR="00E2383A"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099).</w:t>
            </w:r>
          </w:p>
        </w:tc>
      </w:tr>
      <w:tr w:rsidR="00D97213" w:rsidRPr="00491A48" w14:paraId="76F25378" w14:textId="77777777" w:rsidTr="00E2383A">
        <w:trPr>
          <w:trHeight w:val="270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945F7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DE4F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«Код ссылочного документа| Номер ссылочного документа| Дата ссылочного документа»</w:t>
            </w:r>
          </w:p>
          <w:p w14:paraId="630664C6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Через разделитель '|’ (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ASCII</w:t>
            </w:r>
            <w:r w:rsidRPr="00491A48">
              <w:rPr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491A48">
              <w:rPr>
                <w:bCs/>
                <w:color w:val="000000"/>
                <w:sz w:val="22"/>
                <w:szCs w:val="22"/>
              </w:rPr>
              <w:t>код(</w:t>
            </w:r>
            <w:proofErr w:type="gramEnd"/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Win</w:t>
            </w:r>
            <w:r w:rsidRPr="00491A48">
              <w:rPr>
                <w:bCs/>
                <w:color w:val="000000"/>
                <w:sz w:val="22"/>
                <w:szCs w:val="22"/>
              </w:rPr>
              <w:t>-1251) =124)</w:t>
            </w:r>
          </w:p>
          <w:p w14:paraId="0754E53D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  <w:u w:val="single"/>
              </w:rPr>
            </w:pPr>
            <w:r w:rsidRPr="00491A48">
              <w:rPr>
                <w:bCs/>
                <w:color w:val="000000"/>
                <w:sz w:val="22"/>
                <w:szCs w:val="22"/>
                <w:u w:val="single"/>
              </w:rPr>
              <w:t>Пример:</w:t>
            </w:r>
          </w:p>
          <w:p w14:paraId="5EEAF873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^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P</w:t>
            </w:r>
            <w:r w:rsidRPr="00491A48">
              <w:rPr>
                <w:noProof/>
                <w:sz w:val="22"/>
                <w:szCs w:val="22"/>
                <w:lang w:val="en-US"/>
              </w:rPr>
              <w:t>HIRI</w:t>
            </w:r>
            <w:r w:rsidRPr="00491A48">
              <w:rPr>
                <w:bCs/>
                <w:color w:val="000000"/>
                <w:sz w:val="22"/>
                <w:szCs w:val="22"/>
              </w:rPr>
              <w:t>|</w:t>
            </w:r>
            <w:r w:rsidRPr="00491A48">
              <w:rPr>
                <w:noProof/>
                <w:sz w:val="22"/>
                <w:szCs w:val="22"/>
              </w:rPr>
              <w:t>45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|14.07.21 или </w:t>
            </w:r>
            <w:r w:rsidRPr="00491A48">
              <w:rPr>
                <w:color w:val="000000"/>
                <w:sz w:val="22"/>
                <w:szCs w:val="22"/>
              </w:rPr>
              <w:t xml:space="preserve">^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P</w:t>
            </w:r>
            <w:r w:rsidRPr="00491A48">
              <w:rPr>
                <w:noProof/>
                <w:sz w:val="22"/>
                <w:szCs w:val="22"/>
                <w:lang w:val="en-US"/>
              </w:rPr>
              <w:t>HIRI</w:t>
            </w:r>
            <w:r w:rsidRPr="00491A48">
              <w:rPr>
                <w:bCs/>
                <w:color w:val="000000"/>
                <w:sz w:val="22"/>
                <w:szCs w:val="22"/>
              </w:rPr>
              <w:t>|</w:t>
            </w:r>
            <w:r w:rsidRPr="00491A48">
              <w:rPr>
                <w:noProof/>
                <w:sz w:val="22"/>
                <w:szCs w:val="22"/>
              </w:rPr>
              <w:t>45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|14.07.2021 или </w:t>
            </w:r>
            <w:r w:rsidRPr="00491A48">
              <w:rPr>
                <w:color w:val="000000"/>
                <w:sz w:val="22"/>
                <w:szCs w:val="22"/>
              </w:rPr>
              <w:t xml:space="preserve">^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P</w:t>
            </w:r>
            <w:r w:rsidRPr="00491A48">
              <w:rPr>
                <w:noProof/>
                <w:sz w:val="22"/>
                <w:szCs w:val="22"/>
                <w:lang w:val="en-US"/>
              </w:rPr>
              <w:t>HIRI</w:t>
            </w:r>
            <w:r w:rsidRPr="00491A48">
              <w:rPr>
                <w:bCs/>
                <w:color w:val="000000"/>
                <w:sz w:val="22"/>
                <w:szCs w:val="22"/>
              </w:rPr>
              <w:t>|</w:t>
            </w:r>
            <w:r w:rsidRPr="00491A48">
              <w:rPr>
                <w:noProof/>
                <w:sz w:val="22"/>
                <w:szCs w:val="22"/>
              </w:rPr>
              <w:t>45</w:t>
            </w:r>
            <w:r w:rsidRPr="00491A48">
              <w:rPr>
                <w:bCs/>
                <w:color w:val="000000"/>
                <w:sz w:val="22"/>
                <w:szCs w:val="22"/>
              </w:rPr>
              <w:t>|2021-07-14</w:t>
            </w:r>
          </w:p>
          <w:p w14:paraId="774A42D1" w14:textId="545C209B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// Код ссылочного документ</w:t>
            </w:r>
            <w:r w:rsidR="00E2383A" w:rsidRPr="00491A48">
              <w:rPr>
                <w:bCs/>
                <w:color w:val="000000"/>
                <w:sz w:val="22"/>
                <w:szCs w:val="22"/>
              </w:rPr>
              <w:t>а сверяется на соответствие справочни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ку 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«ISO. Справочник кодов ссылочного документа» (</w:t>
            </w:r>
            <w:r w:rsidR="00E2383A"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101)</w:t>
            </w:r>
            <w:r w:rsidRPr="00491A48">
              <w:rPr>
                <w:bCs/>
                <w:color w:val="000000"/>
                <w:sz w:val="22"/>
                <w:szCs w:val="22"/>
              </w:rPr>
              <w:t>. Длина Номера ссылочного документа - 16 символов.</w:t>
            </w:r>
          </w:p>
        </w:tc>
      </w:tr>
      <w:tr w:rsidR="00D97213" w:rsidRPr="00491A48" w14:paraId="28903A88" w14:textId="77777777" w:rsidTr="00E2383A">
        <w:trPr>
          <w:trHeight w:val="270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91310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^T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1904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Год уплаты налога| Код периода уплаты налогов</w:t>
            </w:r>
          </w:p>
          <w:p w14:paraId="71157DE0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Через разделитель '|’ (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ASCII</w:t>
            </w:r>
            <w:r w:rsidRPr="00491A48">
              <w:rPr>
                <w:bCs/>
                <w:color w:val="000000"/>
                <w:sz w:val="22"/>
                <w:szCs w:val="22"/>
              </w:rPr>
              <w:t>-</w:t>
            </w:r>
            <w:proofErr w:type="gramStart"/>
            <w:r w:rsidRPr="00491A48">
              <w:rPr>
                <w:bCs/>
                <w:color w:val="000000"/>
                <w:sz w:val="22"/>
                <w:szCs w:val="22"/>
              </w:rPr>
              <w:t>код(</w:t>
            </w:r>
            <w:proofErr w:type="gramEnd"/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Win</w:t>
            </w:r>
            <w:r w:rsidRPr="00491A48">
              <w:rPr>
                <w:bCs/>
                <w:color w:val="000000"/>
                <w:sz w:val="22"/>
                <w:szCs w:val="22"/>
              </w:rPr>
              <w:t>-1251) =124)</w:t>
            </w:r>
          </w:p>
          <w:p w14:paraId="608AE8E4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right="3" w:firstLine="0"/>
              <w:rPr>
                <w:bCs/>
                <w:color w:val="000000"/>
                <w:sz w:val="22"/>
                <w:szCs w:val="22"/>
                <w:u w:val="single"/>
              </w:rPr>
            </w:pPr>
            <w:r w:rsidRPr="00491A48">
              <w:rPr>
                <w:bCs/>
                <w:color w:val="000000"/>
                <w:sz w:val="22"/>
                <w:szCs w:val="22"/>
                <w:u w:val="single"/>
              </w:rPr>
              <w:t>Пример:</w:t>
            </w:r>
          </w:p>
          <w:p w14:paraId="4C157008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T</w:t>
            </w:r>
            <w:r w:rsidRPr="00491A48">
              <w:rPr>
                <w:color w:val="000000"/>
                <w:sz w:val="22"/>
                <w:szCs w:val="22"/>
              </w:rPr>
              <w:t>2021</w:t>
            </w:r>
            <w:r w:rsidRPr="00491A48">
              <w:rPr>
                <w:bCs/>
                <w:color w:val="000000"/>
                <w:sz w:val="22"/>
                <w:szCs w:val="22"/>
              </w:rPr>
              <w:t>|</w:t>
            </w:r>
            <w:r w:rsidRPr="00491A48">
              <w:rPr>
                <w:noProof/>
                <w:sz w:val="22"/>
                <w:szCs w:val="22"/>
                <w:lang w:val="en-US"/>
              </w:rPr>
              <w:t>MM</w:t>
            </w:r>
            <w:r w:rsidRPr="00491A48">
              <w:rPr>
                <w:noProof/>
                <w:sz w:val="22"/>
                <w:szCs w:val="22"/>
              </w:rPr>
              <w:t>10</w:t>
            </w:r>
          </w:p>
          <w:p w14:paraId="6D77D0C0" w14:textId="77777777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t>//</w:t>
            </w:r>
            <w:r w:rsidRPr="00491A48">
              <w:rPr>
                <w:sz w:val="22"/>
                <w:szCs w:val="22"/>
              </w:rPr>
              <w:t xml:space="preserve"> </w:t>
            </w:r>
            <w:r w:rsidRPr="00491A48">
              <w:rPr>
                <w:noProof/>
                <w:sz w:val="22"/>
                <w:szCs w:val="22"/>
              </w:rPr>
              <w:t>Дата начала/</w:t>
            </w:r>
            <w:r w:rsidRPr="00491A48">
              <w:rPr>
                <w:sz w:val="22"/>
                <w:szCs w:val="22"/>
              </w:rPr>
              <w:t xml:space="preserve"> </w:t>
            </w:r>
            <w:r w:rsidRPr="00491A48">
              <w:rPr>
                <w:noProof/>
                <w:sz w:val="22"/>
                <w:szCs w:val="22"/>
              </w:rPr>
              <w:t>окончания периода подставляется из спр-ка «Кодов периода уплаты налогов» на основании значений из поля ^T.</w:t>
            </w:r>
          </w:p>
        </w:tc>
      </w:tr>
      <w:tr w:rsidR="00D97213" w:rsidRPr="00491A48" w14:paraId="72980E20" w14:textId="77777777" w:rsidTr="00E2383A">
        <w:trPr>
          <w:trHeight w:val="270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232B9" w14:textId="77777777" w:rsidR="00D97213" w:rsidRPr="00491A48" w:rsidRDefault="00D97213" w:rsidP="00E2383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91A48">
              <w:rPr>
                <w:bCs/>
                <w:color w:val="000000" w:themeColor="text1"/>
                <w:sz w:val="22"/>
                <w:szCs w:val="22"/>
                <w:lang w:val="en-US"/>
              </w:rPr>
              <w:t>^O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490B" w14:textId="4868E933" w:rsidR="00D97213" w:rsidRPr="00491A48" w:rsidRDefault="00D97213" w:rsidP="00E23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ризнак платежа: «Возврат платежа» - 0, «Платеж» – 1.</w:t>
            </w:r>
          </w:p>
        </w:tc>
      </w:tr>
    </w:tbl>
    <w:p w14:paraId="009780F3" w14:textId="77777777" w:rsidR="00D97213" w:rsidRPr="00491A48" w:rsidRDefault="00D97213" w:rsidP="00D97213">
      <w:pPr>
        <w:spacing w:line="240" w:lineRule="auto"/>
        <w:ind w:firstLine="0"/>
        <w:jc w:val="left"/>
        <w:rPr>
          <w:szCs w:val="24"/>
        </w:rPr>
      </w:pPr>
    </w:p>
    <w:p w14:paraId="4F3AA000" w14:textId="77777777" w:rsidR="00D97213" w:rsidRPr="00491A48" w:rsidRDefault="00D97213" w:rsidP="00E65086">
      <w:pPr>
        <w:spacing w:after="240"/>
      </w:pPr>
      <w:r w:rsidRPr="00491A48">
        <w:t>ОСОБЕННОСТИ ИМПОРТА</w:t>
      </w:r>
    </w:p>
    <w:p w14:paraId="244D4AAB" w14:textId="7750215F" w:rsidR="00D97213" w:rsidRPr="00491A48" w:rsidRDefault="00D97213" w:rsidP="00E2383A">
      <w:r w:rsidRPr="00491A48">
        <w:t xml:space="preserve">Импорт кодов стран и валют обязателен, т.к. по этим данным контролируются коды и наименования Банков, счета, наименования получателей и </w:t>
      </w:r>
      <w:proofErr w:type="spellStart"/>
      <w:proofErr w:type="gramStart"/>
      <w:r w:rsidRPr="00491A48">
        <w:t>корреспондентов.При</w:t>
      </w:r>
      <w:proofErr w:type="spellEnd"/>
      <w:proofErr w:type="gramEnd"/>
      <w:r w:rsidRPr="00491A48">
        <w:t xml:space="preserve"> переводах с конверсией – покупкой – продажей поле: </w:t>
      </w:r>
    </w:p>
    <w:p w14:paraId="4436469B" w14:textId="77777777" w:rsidR="00D97213" w:rsidRPr="00491A48" w:rsidRDefault="00D97213" w:rsidP="00D97213">
      <w:r w:rsidRPr="00491A48">
        <w:t>- «Сумма перевода» - та сумма, над которой проводится операция;</w:t>
      </w:r>
    </w:p>
    <w:p w14:paraId="713F82E5" w14:textId="77777777" w:rsidR="00D97213" w:rsidRPr="00491A48" w:rsidRDefault="00D97213" w:rsidP="00D97213">
      <w:r w:rsidRPr="00491A48">
        <w:t xml:space="preserve">- «Сумма конверсии» - та сумма, что должна получиться в результате операции. Пересчет сумм при указании явного курса происходит только при сохранении документа, а не при проверке импортированного. </w:t>
      </w:r>
    </w:p>
    <w:p w14:paraId="2C8D7C2F" w14:textId="77777777" w:rsidR="00D97213" w:rsidRPr="00491A48" w:rsidRDefault="00D97213" w:rsidP="00D97213">
      <w:r w:rsidRPr="00491A48">
        <w:t>Импортирование данных вложенных таблиц (паспорт сделки) имеет ограничения:</w:t>
      </w:r>
    </w:p>
    <w:p w14:paraId="4AE1ED9E" w14:textId="63F5B874" w:rsidR="00D97213" w:rsidRPr="00491A48" w:rsidRDefault="00D97213" w:rsidP="00AC7BE5">
      <w:pPr>
        <w:pStyle w:val="ad"/>
        <w:numPr>
          <w:ilvl w:val="0"/>
          <w:numId w:val="41"/>
        </w:numPr>
      </w:pPr>
      <w:r w:rsidRPr="00491A48">
        <w:t>поля в записи разделены символом '|' ASCII-</w:t>
      </w:r>
      <w:proofErr w:type="gramStart"/>
      <w:r w:rsidRPr="00491A48">
        <w:t>код(</w:t>
      </w:r>
      <w:proofErr w:type="gramEnd"/>
      <w:r w:rsidRPr="00491A48">
        <w:t>Win-1251) =124,</w:t>
      </w:r>
    </w:p>
    <w:p w14:paraId="5865985E" w14:textId="2532595A" w:rsidR="00D97213" w:rsidRPr="00491A48" w:rsidRDefault="00D97213" w:rsidP="00AC7BE5">
      <w:pPr>
        <w:pStyle w:val="ad"/>
        <w:numPr>
          <w:ilvl w:val="0"/>
          <w:numId w:val="41"/>
        </w:numPr>
      </w:pPr>
      <w:r w:rsidRPr="00491A48">
        <w:t>следуют в том же порядке, в котором описаны в структуре таблицы</w:t>
      </w:r>
    </w:p>
    <w:p w14:paraId="4C934369" w14:textId="04688B7D" w:rsidR="00D97213" w:rsidRPr="00491A48" w:rsidRDefault="00D97213" w:rsidP="00AC7BE5">
      <w:pPr>
        <w:pStyle w:val="ad"/>
        <w:numPr>
          <w:ilvl w:val="0"/>
          <w:numId w:val="41"/>
        </w:numPr>
      </w:pPr>
      <w:r w:rsidRPr="00491A48">
        <w:t>при импорте нескольких паспортов сделки добавляется новое поле ^7</w:t>
      </w:r>
    </w:p>
    <w:p w14:paraId="488DF740" w14:textId="77777777" w:rsidR="00D97213" w:rsidRPr="00491A48" w:rsidRDefault="00D97213" w:rsidP="00D97213">
      <w:r w:rsidRPr="00491A48">
        <w:rPr>
          <w:u w:val="single"/>
        </w:rPr>
        <w:t>ПРИМЕР</w:t>
      </w:r>
      <w:r w:rsidRPr="00491A48">
        <w:t>:</w:t>
      </w:r>
    </w:p>
    <w:p w14:paraId="09531F81" w14:textId="77777777" w:rsidR="00D97213" w:rsidRPr="00491A48" w:rsidRDefault="00D97213" w:rsidP="00D97213">
      <w:r w:rsidRPr="00491A48">
        <w:t>^7111111/110319/11031|03.10.2007|10104|48300,17</w:t>
      </w:r>
    </w:p>
    <w:p w14:paraId="09A2A84E" w14:textId="724AF28C" w:rsidR="00D97213" w:rsidRPr="00491A48" w:rsidRDefault="00D97213" w:rsidP="00D97213">
      <w:r w:rsidRPr="00491A48">
        <w:t xml:space="preserve">Идентификатор поля регистрационный номер </w:t>
      </w:r>
      <w:proofErr w:type="spellStart"/>
      <w:r w:rsidRPr="00491A48">
        <w:t>сделки|дата|код</w:t>
      </w:r>
      <w:proofErr w:type="spellEnd"/>
      <w:r w:rsidRPr="00491A48">
        <w:t xml:space="preserve"> </w:t>
      </w:r>
      <w:proofErr w:type="spellStart"/>
      <w:r w:rsidRPr="00491A48">
        <w:t>товара|сумма</w:t>
      </w:r>
      <w:proofErr w:type="spellEnd"/>
      <w:r w:rsidRPr="00491A48">
        <w:t>)</w:t>
      </w:r>
    </w:p>
    <w:p w14:paraId="401F6DFC" w14:textId="77777777" w:rsidR="00D97213" w:rsidRPr="00491A48" w:rsidRDefault="00D97213" w:rsidP="00D97213">
      <w:r w:rsidRPr="00491A48">
        <w:t>При импорте нескольких паспортов сделки:</w:t>
      </w:r>
    </w:p>
    <w:p w14:paraId="10CB387D" w14:textId="77777777" w:rsidR="00D97213" w:rsidRPr="00491A48" w:rsidRDefault="00D97213" w:rsidP="00D97213">
      <w:r w:rsidRPr="00491A48">
        <w:rPr>
          <w:u w:val="single"/>
        </w:rPr>
        <w:t>ПРИМЕР</w:t>
      </w:r>
      <w:r w:rsidRPr="00491A48">
        <w:t>:</w:t>
      </w:r>
    </w:p>
    <w:p w14:paraId="5F42C204" w14:textId="77777777" w:rsidR="00D97213" w:rsidRPr="00491A48" w:rsidRDefault="00D97213" w:rsidP="00D97213">
      <w:r w:rsidRPr="00491A48">
        <w:t>^7111111/110319/11031|03.10.2007|10104|48300,17</w:t>
      </w:r>
    </w:p>
    <w:p w14:paraId="1F19EC8C" w14:textId="77777777" w:rsidR="00D97213" w:rsidRPr="00491A48" w:rsidRDefault="00D97213" w:rsidP="00D97213">
      <w:r w:rsidRPr="00491A48">
        <w:t>^7111111/110319/11031|03.10.2007|10104|4300,00</w:t>
      </w:r>
    </w:p>
    <w:p w14:paraId="7F962E90" w14:textId="489E96A3" w:rsidR="00A750E9" w:rsidRPr="00491A48" w:rsidRDefault="00D97213" w:rsidP="00E65086">
      <w:pPr>
        <w:spacing w:after="240"/>
      </w:pPr>
      <w:r w:rsidRPr="00491A48">
        <w:t xml:space="preserve">Идентификатор поля регистрационный номер </w:t>
      </w:r>
      <w:proofErr w:type="spellStart"/>
      <w:r w:rsidRPr="00491A48">
        <w:t>сделки|дата|код</w:t>
      </w:r>
      <w:proofErr w:type="spellEnd"/>
      <w:r w:rsidRPr="00491A48">
        <w:t xml:space="preserve"> </w:t>
      </w:r>
      <w:proofErr w:type="spellStart"/>
      <w:r w:rsidRPr="00491A48">
        <w:t>товара|сумма</w:t>
      </w:r>
      <w:proofErr w:type="spellEnd"/>
      <w:r w:rsidRPr="00491A48">
        <w:t>)</w:t>
      </w:r>
    </w:p>
    <w:p w14:paraId="220B4AAC" w14:textId="5FAC2083" w:rsidR="00A750E9" w:rsidRPr="00491A48" w:rsidRDefault="002A2DA9" w:rsidP="00AC7BE5">
      <w:pPr>
        <w:pStyle w:val="ad"/>
        <w:numPr>
          <w:ilvl w:val="0"/>
          <w:numId w:val="46"/>
        </w:numPr>
        <w:spacing w:before="240"/>
        <w:rPr>
          <w:b/>
        </w:rPr>
      </w:pPr>
      <w:r w:rsidRPr="00491A48">
        <w:rPr>
          <w:b/>
        </w:rPr>
        <w:lastRenderedPageBreak/>
        <w:t>Формат импорта для документа «Платежное</w:t>
      </w:r>
      <w:r w:rsidR="007D1AEA" w:rsidRPr="00491A48">
        <w:rPr>
          <w:b/>
        </w:rPr>
        <w:t xml:space="preserve"> требование с акцептом</w:t>
      </w:r>
      <w:r w:rsidRPr="00491A48">
        <w:rPr>
          <w:b/>
        </w:rPr>
        <w:t>»</w:t>
      </w:r>
    </w:p>
    <w:tbl>
      <w:tblPr>
        <w:tblW w:w="10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8193"/>
      </w:tblGrid>
      <w:tr w:rsidR="002D3211" w:rsidRPr="00491A48" w14:paraId="1166A850" w14:textId="77777777" w:rsidTr="007D1AEA">
        <w:trPr>
          <w:trHeight w:val="315"/>
          <w:tblHeader/>
        </w:trPr>
        <w:tc>
          <w:tcPr>
            <w:tcW w:w="2013" w:type="dxa"/>
            <w:shd w:val="clear" w:color="auto" w:fill="auto"/>
            <w:hideMark/>
          </w:tcPr>
          <w:p w14:paraId="0402D8EE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Идентификатор поля</w:t>
            </w:r>
          </w:p>
        </w:tc>
        <w:tc>
          <w:tcPr>
            <w:tcW w:w="8193" w:type="dxa"/>
            <w:shd w:val="clear" w:color="auto" w:fill="auto"/>
            <w:hideMark/>
          </w:tcPr>
          <w:p w14:paraId="7C48D6D5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bCs/>
                <w:color w:val="000000"/>
                <w:sz w:val="22"/>
                <w:szCs w:val="22"/>
              </w:rPr>
              <w:t>Тип поля</w:t>
            </w:r>
          </w:p>
        </w:tc>
      </w:tr>
      <w:tr w:rsidR="002D3211" w:rsidRPr="00491A48" w14:paraId="47F573D8" w14:textId="77777777" w:rsidTr="007D1AEA">
        <w:trPr>
          <w:trHeight w:val="315"/>
        </w:trPr>
        <w:tc>
          <w:tcPr>
            <w:tcW w:w="2013" w:type="dxa"/>
            <w:shd w:val="clear" w:color="auto" w:fill="auto"/>
            <w:vAlign w:val="bottom"/>
          </w:tcPr>
          <w:p w14:paraId="2A53AD27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K</w:t>
            </w:r>
          </w:p>
        </w:tc>
        <w:tc>
          <w:tcPr>
            <w:tcW w:w="8193" w:type="dxa"/>
            <w:shd w:val="clear" w:color="auto" w:fill="auto"/>
            <w:vAlign w:val="bottom"/>
          </w:tcPr>
          <w:p w14:paraId="67266B76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дентификатор типа документа T19</w:t>
            </w:r>
          </w:p>
        </w:tc>
      </w:tr>
      <w:tr w:rsidR="002D3211" w:rsidRPr="00491A48" w14:paraId="03776AFD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2E6A077A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34AD9D47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2D3211" w:rsidRPr="00491A48" w14:paraId="1737D1F2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1750163F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76723A69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Дата документа (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гггг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-мм-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дд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)</w:t>
            </w:r>
          </w:p>
        </w:tc>
      </w:tr>
      <w:tr w:rsidR="002D3211" w:rsidRPr="00491A48" w14:paraId="2F6A3EF7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537DF7DF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229B0061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енефициара</w:t>
            </w:r>
          </w:p>
        </w:tc>
      </w:tr>
      <w:tr w:rsidR="002D3211" w:rsidRPr="00491A48" w14:paraId="4475C942" w14:textId="77777777" w:rsidTr="007D1AEA">
        <w:trPr>
          <w:trHeight w:val="295"/>
        </w:trPr>
        <w:tc>
          <w:tcPr>
            <w:tcW w:w="2013" w:type="dxa"/>
            <w:shd w:val="clear" w:color="auto" w:fill="auto"/>
            <w:vAlign w:val="bottom"/>
            <w:hideMark/>
          </w:tcPr>
          <w:p w14:paraId="19FE4646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4ADABC47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алюты </w:t>
            </w:r>
            <w:r w:rsidRPr="00491A48">
              <w:rPr>
                <w:sz w:val="22"/>
                <w:szCs w:val="22"/>
              </w:rPr>
              <w:t>(код/ мнемокод)</w:t>
            </w:r>
          </w:p>
        </w:tc>
      </w:tr>
      <w:tr w:rsidR="002D3211" w:rsidRPr="00491A48" w14:paraId="6A092AC0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75B6BE2B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7EAA659D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бенефициара</w:t>
            </w:r>
          </w:p>
        </w:tc>
      </w:tr>
      <w:tr w:rsidR="002D3211" w:rsidRPr="00491A48" w14:paraId="6F300255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7CB9E52F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029A2953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анка-получателя</w:t>
            </w:r>
          </w:p>
        </w:tc>
      </w:tr>
      <w:tr w:rsidR="002D3211" w:rsidRPr="00491A48" w14:paraId="1FF935E2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1FD66507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7EEE888B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-получателя</w:t>
            </w:r>
          </w:p>
        </w:tc>
      </w:tr>
      <w:tr w:rsidR="002D3211" w:rsidRPr="00491A48" w14:paraId="6CDFC0A4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3694DC78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07DAB85F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Счет бенефициара</w:t>
            </w:r>
          </w:p>
        </w:tc>
      </w:tr>
      <w:tr w:rsidR="002D3211" w:rsidRPr="00491A48" w14:paraId="391A17AC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5EEE5341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77FCD23B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умма перевода (дробная часть ч/з «,» 2 знака)</w:t>
            </w:r>
          </w:p>
        </w:tc>
      </w:tr>
      <w:tr w:rsidR="00696830" w:rsidRPr="00491A48" w14:paraId="4A0D1208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</w:tcPr>
          <w:p w14:paraId="7A40A5FA" w14:textId="46862E37" w:rsidR="00696830" w:rsidRPr="00491A48" w:rsidRDefault="00696830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193" w:type="dxa"/>
            <w:shd w:val="clear" w:color="auto" w:fill="auto"/>
            <w:vAlign w:val="bottom"/>
          </w:tcPr>
          <w:p w14:paraId="1D2C5D89" w14:textId="37038712" w:rsidR="00696830" w:rsidRPr="00491A48" w:rsidRDefault="00696830" w:rsidP="002D32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Тип плательщика </w:t>
            </w:r>
            <w:proofErr w:type="gramStart"/>
            <w:r w:rsidRPr="00491A48">
              <w:rPr>
                <w:sz w:val="22"/>
                <w:szCs w:val="22"/>
              </w:rPr>
              <w:t>( 0</w:t>
            </w:r>
            <w:proofErr w:type="gramEnd"/>
            <w:r w:rsidRPr="00491A48">
              <w:rPr>
                <w:sz w:val="22"/>
                <w:szCs w:val="22"/>
              </w:rPr>
              <w:t xml:space="preserve"> - Юр. лицо, 1 - Физ. лицо). По умолчанию (если отсутствует значение или сам параметр – принимается за «0»)</w:t>
            </w:r>
          </w:p>
        </w:tc>
      </w:tr>
      <w:tr w:rsidR="002D3211" w:rsidRPr="00491A48" w14:paraId="61376498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390AED3D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733C0922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плательщика (Клиент)</w:t>
            </w:r>
          </w:p>
        </w:tc>
      </w:tr>
      <w:tr w:rsidR="002D3211" w:rsidRPr="00491A48" w14:paraId="65AEDC53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251B162E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1B2E98F6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плательщика</w:t>
            </w:r>
          </w:p>
        </w:tc>
      </w:tr>
      <w:tr w:rsidR="002D3211" w:rsidRPr="00491A48" w14:paraId="63095C8A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00473685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4703420A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анка плательщика</w:t>
            </w:r>
          </w:p>
        </w:tc>
      </w:tr>
      <w:tr w:rsidR="002D3211" w:rsidRPr="00491A48" w14:paraId="4B2EB8A8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792FF95D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407E5FD1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Счет плательщика</w:t>
            </w:r>
          </w:p>
        </w:tc>
      </w:tr>
      <w:tr w:rsidR="002D3211" w:rsidRPr="00491A48" w14:paraId="35852032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5A6ED5CD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690D1254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 плательщика</w:t>
            </w:r>
          </w:p>
        </w:tc>
      </w:tr>
      <w:tr w:rsidR="002D3211" w:rsidRPr="00491A48" w14:paraId="63E86DC6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4F30E56C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21DE301C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за кого платят</w:t>
            </w:r>
          </w:p>
        </w:tc>
      </w:tr>
      <w:tr w:rsidR="002D3211" w:rsidRPr="00491A48" w14:paraId="526F7922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66C82955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27E68B01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платежа в бюджет</w:t>
            </w:r>
          </w:p>
        </w:tc>
      </w:tr>
      <w:tr w:rsidR="002D3211" w:rsidRPr="00491A48" w14:paraId="4A71F731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1986EA0A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67CD4F8E" w14:textId="08C9ACDA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Очередность платежа:</w:t>
            </w:r>
            <w:r w:rsidRPr="00491A48">
              <w:rPr>
                <w:sz w:val="22"/>
                <w:szCs w:val="22"/>
              </w:rPr>
              <w:t xml:space="preserve"> если</w:t>
            </w:r>
            <w:r w:rsidR="007D1AEA" w:rsidRPr="00491A48">
              <w:rPr>
                <w:sz w:val="22"/>
                <w:szCs w:val="22"/>
              </w:rPr>
              <w:t xml:space="preserve"> очередность не указывается, то</w:t>
            </w:r>
            <w:r w:rsidRPr="00491A48">
              <w:rPr>
                <w:sz w:val="22"/>
                <w:szCs w:val="22"/>
              </w:rPr>
              <w:t xml:space="preserve"> по </w:t>
            </w:r>
            <w:proofErr w:type="gramStart"/>
            <w:r w:rsidRPr="00491A48">
              <w:rPr>
                <w:sz w:val="22"/>
                <w:szCs w:val="22"/>
              </w:rPr>
              <w:t>умолчанию  в</w:t>
            </w:r>
            <w:proofErr w:type="gramEnd"/>
            <w:r w:rsidRPr="00491A48">
              <w:rPr>
                <w:sz w:val="22"/>
                <w:szCs w:val="22"/>
              </w:rPr>
              <w:t xml:space="preserve"> документе устанавливается  «22». Для того, чтобы поле не заполнялось при импорте, в файле импорта значение параметра указать «99».</w:t>
            </w:r>
          </w:p>
        </w:tc>
      </w:tr>
      <w:tr w:rsidR="002D3211" w:rsidRPr="00491A48" w14:paraId="6483E7D0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1124EF44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50FBBCB9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</w:t>
            </w:r>
            <w:r w:rsidRPr="00491A48">
              <w:rPr>
                <w:sz w:val="22"/>
                <w:szCs w:val="22"/>
              </w:rPr>
              <w:t>Поле «</w:t>
            </w:r>
            <w:r w:rsidRPr="00491A48">
              <w:rPr>
                <w:color w:val="000000"/>
                <w:sz w:val="22"/>
                <w:szCs w:val="22"/>
              </w:rPr>
              <w:t>Срочность»: 0 - Обычный; 1 – Срочный. По умолчанию – Обычный.</w:t>
            </w:r>
          </w:p>
        </w:tc>
      </w:tr>
      <w:tr w:rsidR="002D3211" w:rsidRPr="00491A48" w14:paraId="3BC69E8F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3360F1E7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292CEE81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значение платежа </w:t>
            </w:r>
            <w:r w:rsidRPr="00491A48">
              <w:rPr>
                <w:sz w:val="22"/>
                <w:szCs w:val="22"/>
              </w:rPr>
              <w:t>(можно все назначение в одну строку; можно разбить на несколько, тогда в начале каждой строки должен стоять признак поля О)</w:t>
            </w:r>
          </w:p>
        </w:tc>
      </w:tr>
      <w:tr w:rsidR="002D3211" w:rsidRPr="00491A48" w14:paraId="53A5627D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4DBDA9AB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0022D72C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 Приложение (может быть несколько строк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Q</w:t>
            </w:r>
            <w:r w:rsidRPr="00491A48">
              <w:rPr>
                <w:color w:val="000000"/>
                <w:sz w:val="22"/>
                <w:szCs w:val="22"/>
              </w:rPr>
              <w:t>, длина каждой строки не более 115 символов)</w:t>
            </w:r>
          </w:p>
        </w:tc>
      </w:tr>
      <w:tr w:rsidR="002D3211" w:rsidRPr="00491A48" w14:paraId="7F11B853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0AC03566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0ACD3FB5" w14:textId="213BD939" w:rsidR="002D3211" w:rsidRPr="00491A48" w:rsidRDefault="00BB1CC0" w:rsidP="00BB1CC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Тип п/т: 1 - </w:t>
            </w:r>
            <w:r w:rsidR="002D3211" w:rsidRPr="00491A48">
              <w:rPr>
                <w:color w:val="000000"/>
                <w:sz w:val="22"/>
                <w:szCs w:val="22"/>
              </w:rPr>
              <w:t>С акцептом; 2 – без акцепта</w:t>
            </w:r>
            <w:r w:rsidRPr="00491A48">
              <w:rPr>
                <w:color w:val="000000"/>
                <w:sz w:val="22"/>
                <w:szCs w:val="22"/>
              </w:rPr>
              <w:t xml:space="preserve">, </w:t>
            </w:r>
            <w:r w:rsidRPr="00491A48">
              <w:rPr>
                <w:sz w:val="22"/>
                <w:szCs w:val="22"/>
              </w:rPr>
              <w:t>3 - без акцепта (счет плательщика). Подстановка в форме на символьное обозначение «ОTHR», «SIDO», «SID</w:t>
            </w:r>
            <w:r w:rsidRPr="00491A48">
              <w:rPr>
                <w:sz w:val="22"/>
                <w:szCs w:val="22"/>
                <w:lang w:val="en-US"/>
              </w:rPr>
              <w:t>S</w:t>
            </w:r>
            <w:r w:rsidRPr="00491A48">
              <w:rPr>
                <w:sz w:val="22"/>
                <w:szCs w:val="22"/>
              </w:rPr>
              <w:t>» (соотв. 1, 2, 3)</w:t>
            </w:r>
            <w:r w:rsidR="002D3211" w:rsidRPr="00491A48">
              <w:rPr>
                <w:color w:val="000000"/>
                <w:sz w:val="22"/>
                <w:szCs w:val="22"/>
              </w:rPr>
              <w:t>.</w:t>
            </w:r>
          </w:p>
        </w:tc>
      </w:tr>
      <w:tr w:rsidR="002D3211" w:rsidRPr="00491A48" w14:paraId="7AE3682B" w14:textId="77777777" w:rsidTr="007D1AEA">
        <w:trPr>
          <w:trHeight w:val="300"/>
        </w:trPr>
        <w:tc>
          <w:tcPr>
            <w:tcW w:w="2013" w:type="dxa"/>
            <w:shd w:val="clear" w:color="auto" w:fill="auto"/>
            <w:vAlign w:val="bottom"/>
            <w:hideMark/>
          </w:tcPr>
          <w:p w14:paraId="65D9437B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93" w:type="dxa"/>
            <w:shd w:val="clear" w:color="auto" w:fill="auto"/>
            <w:vAlign w:val="bottom"/>
            <w:hideMark/>
          </w:tcPr>
          <w:p w14:paraId="5AFEC549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страны банка-плательщика</w:t>
            </w:r>
          </w:p>
        </w:tc>
      </w:tr>
      <w:tr w:rsidR="002D3211" w:rsidRPr="00491A48" w14:paraId="2CCE56F2" w14:textId="77777777" w:rsidTr="007D1AEA">
        <w:trPr>
          <w:trHeight w:val="23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033FC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F7C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исполнительного документа</w:t>
            </w:r>
          </w:p>
        </w:tc>
      </w:tr>
      <w:tr w:rsidR="002D3211" w:rsidRPr="00491A48" w14:paraId="52A02F49" w14:textId="77777777" w:rsidTr="007D1AEA">
        <w:trPr>
          <w:trHeight w:val="22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A3A44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9E697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омер (исполнительного документа)</w:t>
            </w:r>
          </w:p>
        </w:tc>
      </w:tr>
      <w:tr w:rsidR="002D3211" w:rsidRPr="00491A48" w14:paraId="4C0B35D3" w14:textId="77777777" w:rsidTr="007D1AEA">
        <w:trPr>
          <w:trHeight w:val="27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42DACF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287E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Дата (исполнительного документа)</w:t>
            </w:r>
          </w:p>
        </w:tc>
      </w:tr>
      <w:tr w:rsidR="002D3211" w:rsidRPr="00491A48" w14:paraId="56C5905B" w14:textId="77777777" w:rsidTr="007D1AEA">
        <w:trPr>
          <w:trHeight w:val="223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CC780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E7044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енефициара</w:t>
            </w:r>
          </w:p>
        </w:tc>
      </w:tr>
      <w:tr w:rsidR="002D3211" w:rsidRPr="00491A48" w14:paraId="05831650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3FE0FA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291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анка бенефициара</w:t>
            </w:r>
          </w:p>
        </w:tc>
      </w:tr>
      <w:tr w:rsidR="002D3211" w:rsidRPr="00491A48" w14:paraId="52E03944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FBA22E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6B25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Тип органа (3 символа),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NL</w:t>
            </w:r>
            <w:r w:rsidRPr="00491A48">
              <w:rPr>
                <w:color w:val="000000"/>
                <w:sz w:val="22"/>
                <w:szCs w:val="22"/>
              </w:rPr>
              <w:t xml:space="preserve"> – суд;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NU</w:t>
            </w:r>
            <w:r w:rsidRPr="00491A48">
              <w:rPr>
                <w:color w:val="000000"/>
                <w:sz w:val="22"/>
                <w:szCs w:val="22"/>
              </w:rPr>
              <w:t xml:space="preserve"> – нотариус.</w:t>
            </w:r>
          </w:p>
        </w:tc>
      </w:tr>
      <w:tr w:rsidR="002D3211" w:rsidRPr="00491A48" w14:paraId="6C6CC359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01C2D6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837B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Орган, вынесший решение</w:t>
            </w:r>
          </w:p>
        </w:tc>
      </w:tr>
      <w:tr w:rsidR="002D3211" w:rsidRPr="00491A48" w14:paraId="30052910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F19FB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7FBC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УНП органа, вынесшего решение </w:t>
            </w:r>
            <w:r w:rsidRPr="00491A48">
              <w:rPr>
                <w:sz w:val="22"/>
                <w:szCs w:val="22"/>
              </w:rPr>
              <w:t>(если не заполнено, подставлять 511111111)</w:t>
            </w:r>
          </w:p>
        </w:tc>
      </w:tr>
      <w:tr w:rsidR="002D3211" w:rsidRPr="00491A48" w14:paraId="56F71114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051584" w14:textId="77777777" w:rsidR="002D3211" w:rsidRPr="00491A48" w:rsidRDefault="002D3211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8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4677" w14:textId="77777777" w:rsidR="002D3211" w:rsidRPr="00491A48" w:rsidRDefault="002D3211" w:rsidP="002D321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зыскателя (1 символ) (В соответствии со справочником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SI</w:t>
            </w:r>
            <w:r w:rsidRPr="00491A48">
              <w:rPr>
                <w:color w:val="000000"/>
                <w:sz w:val="22"/>
                <w:szCs w:val="22"/>
              </w:rPr>
              <w:t>074)</w:t>
            </w:r>
          </w:p>
        </w:tc>
      </w:tr>
      <w:tr w:rsidR="00696830" w:rsidRPr="00491A48" w14:paraId="3C459E20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F5945B" w14:textId="3FD485A2" w:rsidR="00696830" w:rsidRPr="00491A48" w:rsidRDefault="00696830" w:rsidP="002D321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>^9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476A" w14:textId="6567E554" w:rsidR="00696830" w:rsidRPr="00491A48" w:rsidRDefault="00696830" w:rsidP="0069683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Данные документа, удостоверяющего личность 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Физ.лица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D1AEA" w:rsidRPr="00491A48" w14:paraId="11DE79E4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3596EB" w14:textId="38FC0851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^S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A324" w14:textId="37D7DC0D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оле «Вид платежа». Значение, соответственно справочнику «Код назначения перевода».</w:t>
            </w:r>
          </w:p>
        </w:tc>
      </w:tr>
      <w:tr w:rsidR="007D1AEA" w:rsidRPr="00491A48" w14:paraId="5F22BBEF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F6E331" w14:textId="6F21A348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8D98" w14:textId="7881E2B6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Код назначения платежа. Значение, соответственно справочнику «Кодификатор назначения платежа в РБ».</w:t>
            </w:r>
          </w:p>
        </w:tc>
      </w:tr>
      <w:tr w:rsidR="007D1AEA" w:rsidRPr="00491A48" w14:paraId="2E761098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90B71C" w14:textId="29E34D24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31CA6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Код ссылочного документа.</w:t>
            </w:r>
          </w:p>
          <w:p w14:paraId="14CD9912" w14:textId="483EB31E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lastRenderedPageBreak/>
              <w:t xml:space="preserve">// Код ссылочного документа сверяется на соответствие </w:t>
            </w:r>
            <w:proofErr w:type="spellStart"/>
            <w:r w:rsidRPr="00491A48">
              <w:rPr>
                <w:bCs/>
                <w:color w:val="000000"/>
                <w:sz w:val="22"/>
                <w:szCs w:val="22"/>
              </w:rPr>
              <w:t>спр</w:t>
            </w:r>
            <w:proofErr w:type="spellEnd"/>
            <w:r w:rsidRPr="00491A48">
              <w:rPr>
                <w:bCs/>
                <w:color w:val="000000"/>
                <w:sz w:val="22"/>
                <w:szCs w:val="22"/>
              </w:rPr>
              <w:t>-ку «Кодов ссылочного документа»</w:t>
            </w:r>
          </w:p>
        </w:tc>
      </w:tr>
      <w:tr w:rsidR="007D1AEA" w:rsidRPr="00491A48" w14:paraId="34BC7D14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774E2" w14:textId="286A6330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^O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FBB786" w14:textId="146BE163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ризнак платежа: "Возврат платежа" - 0, "Платеж" – 1.</w:t>
            </w:r>
          </w:p>
        </w:tc>
      </w:tr>
      <w:tr w:rsidR="007D1AEA" w:rsidRPr="00491A48" w14:paraId="2E04F6BD" w14:textId="77777777" w:rsidTr="00637791">
        <w:trPr>
          <w:trHeight w:val="198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8897CD" w14:textId="09B2483E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bCs/>
                <w:color w:val="000000" w:themeColor="text1"/>
                <w:sz w:val="22"/>
                <w:szCs w:val="22"/>
                <w:lang w:val="en-US"/>
              </w:rPr>
              <w:t>^A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2B9F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Тип приложения: 1 – произвольный документ; 2- документ с вложением</w:t>
            </w:r>
          </w:p>
          <w:p w14:paraId="0D3464A0" w14:textId="2AB835F9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(!) Заполняется при необходимости только при выбранном типе ПТ – с акцептом.</w:t>
            </w:r>
          </w:p>
        </w:tc>
      </w:tr>
      <w:tr w:rsidR="007D1AEA" w:rsidRPr="00491A48" w14:paraId="728B8AB9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866D73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BD23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Тип документа – выбор из справочника Ссылочных документов. </w:t>
            </w:r>
          </w:p>
          <w:p w14:paraId="26219CDD" w14:textId="6A45D123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оле обязательно к заполнению при любом выбранном значении типа приложения.</w:t>
            </w:r>
          </w:p>
        </w:tc>
      </w:tr>
      <w:tr w:rsidR="007D1AEA" w:rsidRPr="00491A48" w14:paraId="704FA15F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128771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C295" w14:textId="39EEB226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Описание приложения. Поле обязательно к заполнению при выбранном значении типа приложения=1</w:t>
            </w:r>
          </w:p>
        </w:tc>
      </w:tr>
      <w:tr w:rsidR="007D1AEA" w:rsidRPr="00491A48" w14:paraId="7E0B909B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34037A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9155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Номер ссылочного документа, максимальная длина – 35 символов. </w:t>
            </w:r>
          </w:p>
          <w:p w14:paraId="1C76363D" w14:textId="494F29A5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оле обязательно к заполнению при выбранном значении типа приложения=2</w:t>
            </w:r>
          </w:p>
        </w:tc>
      </w:tr>
      <w:tr w:rsidR="007D1AEA" w:rsidRPr="00491A48" w14:paraId="33CC3CCC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8C47B5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FBE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Дата ссылочного документа. Формат даты, см. описание особенностей заполнения и пример.</w:t>
            </w:r>
          </w:p>
          <w:p w14:paraId="6EA7BB60" w14:textId="24AB2980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оле обязательно к заполнению при выбранном значении типа приложения=2</w:t>
            </w:r>
          </w:p>
        </w:tc>
      </w:tr>
      <w:tr w:rsidR="007D1AEA" w:rsidRPr="00491A48" w14:paraId="1ABADEFD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913F75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4B1B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Файл-вложение. Указывается полное имя файла с расширением, сам файл должен размещаться в каталоге импорта ПТ.</w:t>
            </w:r>
          </w:p>
          <w:p w14:paraId="15931152" w14:textId="77777777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Поле обязательно к заполнению при выбранном значении типа приложения=2 </w:t>
            </w:r>
          </w:p>
          <w:p w14:paraId="0F3C6351" w14:textId="460C2758" w:rsidR="007D1AEA" w:rsidRPr="00491A48" w:rsidRDefault="007D1AEA" w:rsidP="007D1AE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Разрешенные расширения: PDF, XML, 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DOC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DOCX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RTF</w:t>
            </w:r>
            <w:r w:rsidRPr="00491A48">
              <w:rPr>
                <w:bCs/>
                <w:color w:val="000000"/>
                <w:sz w:val="22"/>
                <w:szCs w:val="22"/>
              </w:rPr>
              <w:t>, XSL, XSL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491A48">
              <w:rPr>
                <w:bCs/>
                <w:color w:val="000000"/>
                <w:sz w:val="22"/>
                <w:szCs w:val="22"/>
              </w:rPr>
              <w:t>, XSL</w:t>
            </w:r>
            <w:r w:rsidRPr="00491A48">
              <w:rPr>
                <w:bCs/>
                <w:color w:val="000000"/>
                <w:sz w:val="22"/>
                <w:szCs w:val="22"/>
                <w:lang w:val="en-US"/>
              </w:rPr>
              <w:t>T</w:t>
            </w:r>
          </w:p>
        </w:tc>
      </w:tr>
    </w:tbl>
    <w:p w14:paraId="26B86593" w14:textId="3D6C613D" w:rsidR="002D3211" w:rsidRPr="00491A48" w:rsidRDefault="002D3211" w:rsidP="00BE1A8C">
      <w:pPr>
        <w:spacing w:before="240"/>
      </w:pPr>
      <w:r w:rsidRPr="00491A48">
        <w:t>ОСОБЕННОСТИ:</w:t>
      </w:r>
    </w:p>
    <w:p w14:paraId="0B1D8BBA" w14:textId="77777777" w:rsidR="002D3211" w:rsidRPr="00491A48" w:rsidRDefault="002D3211" w:rsidP="00DD6F5F">
      <w:r w:rsidRPr="00491A48">
        <w:t xml:space="preserve">Поля 3, 6, 7, 8, 9 для </w:t>
      </w:r>
      <w:r w:rsidRPr="00491A48">
        <w:rPr>
          <w:u w:val="single"/>
        </w:rPr>
        <w:t>платежных требований</w:t>
      </w:r>
      <w:r w:rsidRPr="00491A48">
        <w:t xml:space="preserve"> должны содержать реквизиты клиента Банка (взыскателя), а поля </w:t>
      </w:r>
      <w:r w:rsidRPr="00491A48">
        <w:rPr>
          <w:lang w:val="en-US"/>
        </w:rPr>
        <w:t>E</w:t>
      </w:r>
      <w:r w:rsidRPr="00491A48">
        <w:t xml:space="preserve">, </w:t>
      </w:r>
      <w:r w:rsidRPr="00491A48">
        <w:rPr>
          <w:lang w:val="en-US"/>
        </w:rPr>
        <w:t>G</w:t>
      </w:r>
      <w:r w:rsidRPr="00491A48">
        <w:t xml:space="preserve">, </w:t>
      </w:r>
      <w:r w:rsidRPr="00491A48">
        <w:rPr>
          <w:lang w:val="en-US"/>
        </w:rPr>
        <w:t>H</w:t>
      </w:r>
      <w:r w:rsidRPr="00491A48">
        <w:t xml:space="preserve">, </w:t>
      </w:r>
      <w:r w:rsidRPr="00491A48">
        <w:rPr>
          <w:lang w:val="en-US"/>
        </w:rPr>
        <w:t>I</w:t>
      </w:r>
      <w:r w:rsidRPr="00491A48">
        <w:t xml:space="preserve">, </w:t>
      </w:r>
      <w:r w:rsidRPr="00491A48">
        <w:rPr>
          <w:lang w:val="en-US"/>
        </w:rPr>
        <w:t>J</w:t>
      </w:r>
      <w:r w:rsidRPr="00491A48">
        <w:t xml:space="preserve"> – соответственно реквизиты субъекта хозяйствования, который будет оплачивать сумму требования. </w:t>
      </w:r>
    </w:p>
    <w:p w14:paraId="7B4F54C7" w14:textId="0AFD80D6" w:rsidR="00696830" w:rsidRPr="00491A48" w:rsidRDefault="002D3211" w:rsidP="00DD6F5F">
      <w:pPr>
        <w:rPr>
          <w:color w:val="000000" w:themeColor="text1"/>
        </w:rPr>
      </w:pPr>
      <w:r w:rsidRPr="00491A48">
        <w:t xml:space="preserve">Если поле </w:t>
      </w:r>
      <w:r w:rsidRPr="00491A48">
        <w:rPr>
          <w:color w:val="000000"/>
        </w:rPr>
        <w:t xml:space="preserve">R </w:t>
      </w:r>
      <w:r w:rsidRPr="00491A48">
        <w:rPr>
          <w:color w:val="000000" w:themeColor="text1"/>
        </w:rPr>
        <w:t xml:space="preserve">имеет значение 2, то поля ^5 - ^8 обязательно должны заполнятся. Поле </w:t>
      </w:r>
      <w:r w:rsidRPr="00491A48">
        <w:rPr>
          <w:color w:val="000000" w:themeColor="text1"/>
          <w:lang w:val="en-US"/>
        </w:rPr>
        <w:t>I</w:t>
      </w:r>
      <w:r w:rsidRPr="00491A48">
        <w:rPr>
          <w:color w:val="000000" w:themeColor="text1"/>
        </w:rPr>
        <w:t xml:space="preserve"> не обязательно для заполнения.</w:t>
      </w:r>
    </w:p>
    <w:p w14:paraId="2D745A05" w14:textId="77777777" w:rsidR="00696830" w:rsidRPr="00491A48" w:rsidRDefault="00696830" w:rsidP="00DD6F5F">
      <w:r w:rsidRPr="00491A48">
        <w:rPr>
          <w:color w:val="000000" w:themeColor="text1"/>
        </w:rPr>
        <w:t xml:space="preserve">Поле B по умолчанию (если </w:t>
      </w:r>
      <w:r w:rsidRPr="00491A48">
        <w:t>отсутствует значение или сам параметр) – принимается за «0»</w:t>
      </w:r>
    </w:p>
    <w:p w14:paraId="63AE31E1" w14:textId="05EC427A" w:rsidR="00696830" w:rsidRPr="00491A48" w:rsidRDefault="00696830" w:rsidP="00DD6F5F">
      <w:r w:rsidRPr="00491A48">
        <w:t>Поле H содержит ФИО Физлица как наименование плательщика при значении «B» = «1».</w:t>
      </w:r>
    </w:p>
    <w:p w14:paraId="2CBC6A31" w14:textId="17142E80" w:rsidR="00696830" w:rsidRPr="00491A48" w:rsidRDefault="00696830" w:rsidP="00DD6F5F">
      <w:r w:rsidRPr="00491A48">
        <w:t>Поле ^9 применяется при выборе значения «B» = «1». При выборе «B» = «0» или «пусто» поле игнорируется.</w:t>
      </w:r>
    </w:p>
    <w:p w14:paraId="3D582911" w14:textId="362AF102" w:rsidR="002D3211" w:rsidRPr="00491A48" w:rsidRDefault="00696830" w:rsidP="00BE1A8C">
      <w:r w:rsidRPr="00491A48">
        <w:t>Формат поля ^9</w:t>
      </w:r>
      <w:r w:rsidR="00601416" w:rsidRPr="00491A48">
        <w:t xml:space="preserve">: </w:t>
      </w:r>
      <w:r w:rsidRPr="00491A48">
        <w:t>разделитель между значениями символ '|' (ASCII-</w:t>
      </w:r>
      <w:proofErr w:type="gramStart"/>
      <w:r w:rsidRPr="00491A48">
        <w:t>код(</w:t>
      </w:r>
      <w:proofErr w:type="gramEnd"/>
      <w:r w:rsidRPr="00491A48">
        <w:t>Win-1251) =124.) Порядок следова</w:t>
      </w:r>
      <w:r w:rsidR="00601416" w:rsidRPr="00491A48">
        <w:t xml:space="preserve">ния данных в поле – обязателен. </w:t>
      </w:r>
      <w:r w:rsidR="00601416" w:rsidRPr="00491A48">
        <w:rPr>
          <w:b/>
        </w:rPr>
        <w:t>П</w:t>
      </w:r>
      <w:r w:rsidRPr="00491A48">
        <w:rPr>
          <w:b/>
        </w:rPr>
        <w:t>ример</w:t>
      </w:r>
      <w:r w:rsidRPr="00491A48">
        <w:t>:</w:t>
      </w:r>
      <w:r w:rsidR="00601416" w:rsidRPr="00491A48">
        <w:t xml:space="preserve"> </w:t>
      </w:r>
      <w:r w:rsidRPr="00491A48">
        <w:t>^903|MP1111111|42542542</w:t>
      </w:r>
      <w:r w:rsidR="00DD6F5F" w:rsidRPr="00491A48">
        <w:t>5425425|12.12.2012|Минское РУВД</w:t>
      </w:r>
    </w:p>
    <w:p w14:paraId="6BB56E88" w14:textId="70739386" w:rsidR="007D1AEA" w:rsidRPr="00491A48" w:rsidRDefault="007D1AEA" w:rsidP="007D1AEA">
      <w:r w:rsidRPr="00491A48">
        <w:t>Поля ^S, ^N, ^</w:t>
      </w:r>
      <w:proofErr w:type="gramStart"/>
      <w:r w:rsidRPr="00491A48">
        <w:t>P,^</w:t>
      </w:r>
      <w:proofErr w:type="gramEnd"/>
      <w:r w:rsidRPr="00491A48">
        <w:t>O – обязательны к заполнению.</w:t>
      </w:r>
    </w:p>
    <w:p w14:paraId="2A5E3DC3" w14:textId="1CEF779D" w:rsidR="007D1AEA" w:rsidRPr="00491A48" w:rsidRDefault="007D1AEA" w:rsidP="007D1AEA">
      <w:r w:rsidRPr="00491A48">
        <w:t>Формат поля ^A</w:t>
      </w:r>
    </w:p>
    <w:p w14:paraId="7C741A1C" w14:textId="77777777" w:rsidR="007D1AEA" w:rsidRPr="00491A48" w:rsidRDefault="007D1AEA" w:rsidP="007D1AEA">
      <w:r w:rsidRPr="00491A48">
        <w:t>-- документ с вложением (тип приложения=2)</w:t>
      </w:r>
    </w:p>
    <w:p w14:paraId="0D1A8DD3" w14:textId="77777777" w:rsidR="007D1AEA" w:rsidRPr="00491A48" w:rsidRDefault="007D1AEA" w:rsidP="007D1AEA">
      <w:r w:rsidRPr="00491A48">
        <w:t>«Тип приложения| Код ссылочного документа| Номер документа| Дата документа| Имя файла-вложения»</w:t>
      </w:r>
    </w:p>
    <w:p w14:paraId="4EBF8FA0" w14:textId="77777777" w:rsidR="007D1AEA" w:rsidRPr="00491A48" w:rsidRDefault="007D1AEA" w:rsidP="007D1AEA">
      <w:r w:rsidRPr="00491A48">
        <w:t>Через разделитель '|’ (ASCII-</w:t>
      </w:r>
      <w:proofErr w:type="gramStart"/>
      <w:r w:rsidRPr="00491A48">
        <w:t>код(</w:t>
      </w:r>
      <w:proofErr w:type="gramEnd"/>
      <w:r w:rsidRPr="00491A48">
        <w:t xml:space="preserve">Win-1251) =124), </w:t>
      </w:r>
    </w:p>
    <w:p w14:paraId="25F5BAE7" w14:textId="77777777" w:rsidR="007D1AEA" w:rsidRPr="00491A48" w:rsidRDefault="007D1AEA" w:rsidP="007D1AEA">
      <w:r w:rsidRPr="00491A48">
        <w:t>- данные следуют в том же порядке, в котором описаны в структуре поля;</w:t>
      </w:r>
    </w:p>
    <w:p w14:paraId="5F0FF839" w14:textId="77777777" w:rsidR="007D1AEA" w:rsidRPr="00491A48" w:rsidRDefault="007D1AEA" w:rsidP="007D1AEA">
      <w:r w:rsidRPr="00491A48">
        <w:t>- для каждого документа приложения – отдельная запись (примеры заполнения поля ^A):</w:t>
      </w:r>
    </w:p>
    <w:p w14:paraId="02B2876A" w14:textId="77777777" w:rsidR="007D1AEA" w:rsidRPr="00491A48" w:rsidRDefault="007D1AEA" w:rsidP="007D1AEA">
      <w:pPr>
        <w:rPr>
          <w:lang w:val="en-US"/>
        </w:rPr>
      </w:pPr>
      <w:r w:rsidRPr="00491A48">
        <w:rPr>
          <w:lang w:val="en-US"/>
        </w:rPr>
        <w:t>^A2|CMCN|123-</w:t>
      </w:r>
      <w:r w:rsidRPr="00491A48">
        <w:t>ЛО</w:t>
      </w:r>
      <w:r w:rsidRPr="00491A48">
        <w:rPr>
          <w:lang w:val="en-US"/>
        </w:rPr>
        <w:t>|24.01.2022|Dim_Str.Xml</w:t>
      </w:r>
    </w:p>
    <w:p w14:paraId="1601A5C8" w14:textId="77777777" w:rsidR="007D1AEA" w:rsidRPr="00491A48" w:rsidRDefault="007D1AEA" w:rsidP="007D1AEA">
      <w:pPr>
        <w:rPr>
          <w:lang w:val="en-US"/>
        </w:rPr>
      </w:pPr>
      <w:r w:rsidRPr="00491A48">
        <w:rPr>
          <w:lang w:val="en-US"/>
        </w:rPr>
        <w:lastRenderedPageBreak/>
        <w:t>^A2|BOLD|124-</w:t>
      </w:r>
      <w:r w:rsidRPr="00491A48">
        <w:t>ТО</w:t>
      </w:r>
      <w:r w:rsidRPr="00491A48">
        <w:rPr>
          <w:lang w:val="en-US"/>
        </w:rPr>
        <w:t>|2021-07-14|Dim_Str_</w:t>
      </w:r>
      <w:proofErr w:type="gramStart"/>
      <w:r w:rsidRPr="00491A48">
        <w:rPr>
          <w:lang w:val="en-US"/>
        </w:rPr>
        <w:t>3.Xml</w:t>
      </w:r>
      <w:proofErr w:type="gramEnd"/>
    </w:p>
    <w:p w14:paraId="5841ACF1" w14:textId="77777777" w:rsidR="007D1AEA" w:rsidRPr="00491A48" w:rsidRDefault="007D1AEA" w:rsidP="007D1AEA">
      <w:r w:rsidRPr="00491A48">
        <w:t>-- произвольный документ (тип приложения=1)</w:t>
      </w:r>
    </w:p>
    <w:p w14:paraId="6A948EBD" w14:textId="77777777" w:rsidR="007D1AEA" w:rsidRPr="00491A48" w:rsidRDefault="007D1AEA" w:rsidP="007D1AEA">
      <w:r w:rsidRPr="00491A48">
        <w:t>«Тип приложения| Код ссылочного документа| Описание приложения»</w:t>
      </w:r>
    </w:p>
    <w:p w14:paraId="6034C5CB" w14:textId="77777777" w:rsidR="007D1AEA" w:rsidRPr="00491A48" w:rsidRDefault="007D1AEA" w:rsidP="007D1AEA">
      <w:r w:rsidRPr="00491A48">
        <w:t>Через разделитель '|’ (ASCII-</w:t>
      </w:r>
      <w:proofErr w:type="gramStart"/>
      <w:r w:rsidRPr="00491A48">
        <w:t>код(</w:t>
      </w:r>
      <w:proofErr w:type="gramEnd"/>
      <w:r w:rsidRPr="00491A48">
        <w:t xml:space="preserve">Win-1251) =124), </w:t>
      </w:r>
    </w:p>
    <w:p w14:paraId="6394F47B" w14:textId="77777777" w:rsidR="007D1AEA" w:rsidRPr="00491A48" w:rsidRDefault="007D1AEA" w:rsidP="007D1AEA">
      <w:r w:rsidRPr="00491A48">
        <w:t>- данные следуют в том же порядке, в котором описаны в структуре поля;</w:t>
      </w:r>
    </w:p>
    <w:p w14:paraId="6473F690" w14:textId="77777777" w:rsidR="007D1AEA" w:rsidRPr="00491A48" w:rsidRDefault="007D1AEA" w:rsidP="007D1AEA">
      <w:r w:rsidRPr="00491A48">
        <w:t>- для каждого документа приложения – отдельная запись (пример заполнения поля ^A):</w:t>
      </w:r>
    </w:p>
    <w:p w14:paraId="194D9D70" w14:textId="2648D74B" w:rsidR="007D1AEA" w:rsidRPr="00491A48" w:rsidRDefault="007D1AEA" w:rsidP="007D1AEA">
      <w:r w:rsidRPr="00491A48">
        <w:t>^A1|CMCN|контракт на поставку N56-255 от 11.01.2022</w:t>
      </w:r>
    </w:p>
    <w:p w14:paraId="23130D8B" w14:textId="4A308CED" w:rsidR="007D1AEA" w:rsidRPr="00491A48" w:rsidRDefault="007D1AEA" w:rsidP="007D1AEA">
      <w:r w:rsidRPr="00491A48">
        <w:t>Примеры заполнения блока полей по ISO:</w:t>
      </w:r>
    </w:p>
    <w:p w14:paraId="2CFB5A86" w14:textId="77777777" w:rsidR="007D1AEA" w:rsidRPr="00491A48" w:rsidRDefault="007D1AEA" w:rsidP="007D1AEA">
      <w:r w:rsidRPr="00491A48">
        <w:t>^SOTHR</w:t>
      </w:r>
    </w:p>
    <w:p w14:paraId="41CC9607" w14:textId="77777777" w:rsidR="007D1AEA" w:rsidRPr="00491A48" w:rsidRDefault="007D1AEA" w:rsidP="007D1AEA">
      <w:r w:rsidRPr="00491A48">
        <w:t>^N90401</w:t>
      </w:r>
    </w:p>
    <w:p w14:paraId="60A47218" w14:textId="77777777" w:rsidR="007D1AEA" w:rsidRPr="00491A48" w:rsidRDefault="007D1AEA" w:rsidP="007D1AEA">
      <w:r w:rsidRPr="00491A48">
        <w:t>^PCMCN</w:t>
      </w:r>
    </w:p>
    <w:p w14:paraId="1FB9DD9C" w14:textId="77777777" w:rsidR="007D1AEA" w:rsidRPr="00491A48" w:rsidRDefault="007D1AEA" w:rsidP="007D1AEA">
      <w:r w:rsidRPr="00491A48">
        <w:t>^A2|CMCN|123-ЛО|24.01.2022|Dim_Str.Xml</w:t>
      </w:r>
    </w:p>
    <w:p w14:paraId="387769D0" w14:textId="77777777" w:rsidR="007D1AEA" w:rsidRPr="00491A48" w:rsidRDefault="007D1AEA" w:rsidP="007D1AEA">
      <w:pPr>
        <w:rPr>
          <w:lang w:val="en-US"/>
        </w:rPr>
      </w:pPr>
      <w:r w:rsidRPr="00491A48">
        <w:rPr>
          <w:lang w:val="en-US"/>
        </w:rPr>
        <w:t>^A2|BOLD|124-</w:t>
      </w:r>
      <w:r w:rsidRPr="00491A48">
        <w:t>ТО</w:t>
      </w:r>
      <w:r w:rsidRPr="00491A48">
        <w:rPr>
          <w:lang w:val="en-US"/>
        </w:rPr>
        <w:t>|2021-07-14|Dim_Str_</w:t>
      </w:r>
      <w:proofErr w:type="gramStart"/>
      <w:r w:rsidRPr="00491A48">
        <w:rPr>
          <w:lang w:val="en-US"/>
        </w:rPr>
        <w:t>2.Xml</w:t>
      </w:r>
      <w:proofErr w:type="gramEnd"/>
    </w:p>
    <w:p w14:paraId="5823169F" w14:textId="77777777" w:rsidR="007D1AEA" w:rsidRPr="00491A48" w:rsidRDefault="007D1AEA" w:rsidP="007D1AEA">
      <w:r w:rsidRPr="00491A48">
        <w:t>^O1</w:t>
      </w:r>
    </w:p>
    <w:p w14:paraId="5527A53B" w14:textId="77777777" w:rsidR="007D1AEA" w:rsidRPr="00491A48" w:rsidRDefault="007D1AEA" w:rsidP="007D1AEA">
      <w:r w:rsidRPr="00491A48">
        <w:t>-------------------------------</w:t>
      </w:r>
    </w:p>
    <w:p w14:paraId="6CFAAF9C" w14:textId="77777777" w:rsidR="007D1AEA" w:rsidRPr="00491A48" w:rsidRDefault="007D1AEA" w:rsidP="007D1AEA">
      <w:r w:rsidRPr="00491A48">
        <w:t>^SOTHR</w:t>
      </w:r>
    </w:p>
    <w:p w14:paraId="682FD214" w14:textId="77777777" w:rsidR="007D1AEA" w:rsidRPr="00491A48" w:rsidRDefault="007D1AEA" w:rsidP="007D1AEA">
      <w:r w:rsidRPr="00491A48">
        <w:t>^N90401</w:t>
      </w:r>
    </w:p>
    <w:p w14:paraId="0D9B4460" w14:textId="77777777" w:rsidR="007D1AEA" w:rsidRPr="00491A48" w:rsidRDefault="007D1AEA" w:rsidP="007D1AEA">
      <w:r w:rsidRPr="00491A48">
        <w:t>^PCMCN</w:t>
      </w:r>
    </w:p>
    <w:p w14:paraId="189ADB10" w14:textId="77777777" w:rsidR="007D1AEA" w:rsidRPr="00491A48" w:rsidRDefault="007D1AEA" w:rsidP="007D1AEA">
      <w:r w:rsidRPr="00491A48">
        <w:t>^A1|CMCN|контракт на поставку N56-255 от 11.01.2022</w:t>
      </w:r>
    </w:p>
    <w:p w14:paraId="5B99CB01" w14:textId="07D2B388" w:rsidR="007D1AEA" w:rsidRPr="00491A48" w:rsidRDefault="007D1AEA" w:rsidP="007D1AEA">
      <w:r w:rsidRPr="00491A48">
        <w:t>^O1</w:t>
      </w:r>
    </w:p>
    <w:p w14:paraId="5F37839F" w14:textId="7CF88739" w:rsidR="007D1AEA" w:rsidRPr="00491A48" w:rsidRDefault="007D1AEA" w:rsidP="007D1AEA">
      <w:pPr>
        <w:pStyle w:val="ad"/>
        <w:numPr>
          <w:ilvl w:val="0"/>
          <w:numId w:val="46"/>
        </w:numPr>
        <w:spacing w:before="240"/>
        <w:rPr>
          <w:b/>
        </w:rPr>
      </w:pPr>
      <w:r w:rsidRPr="00491A48">
        <w:rPr>
          <w:b/>
        </w:rPr>
        <w:t>Формат импорта для документа «Платежное требование без акцепта»</w:t>
      </w:r>
    </w:p>
    <w:tbl>
      <w:tblPr>
        <w:tblW w:w="10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8193"/>
      </w:tblGrid>
      <w:tr w:rsidR="007D1AEA" w:rsidRPr="00491A48" w14:paraId="3256716B" w14:textId="77777777" w:rsidTr="007D1AEA">
        <w:trPr>
          <w:trHeight w:val="315"/>
          <w:tblHeader/>
        </w:trPr>
        <w:tc>
          <w:tcPr>
            <w:tcW w:w="2013" w:type="dxa"/>
            <w:shd w:val="clear" w:color="auto" w:fill="auto"/>
            <w:hideMark/>
          </w:tcPr>
          <w:p w14:paraId="42C0D6AE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Идентификатор поля</w:t>
            </w:r>
          </w:p>
        </w:tc>
        <w:tc>
          <w:tcPr>
            <w:tcW w:w="8193" w:type="dxa"/>
            <w:shd w:val="clear" w:color="auto" w:fill="auto"/>
            <w:hideMark/>
          </w:tcPr>
          <w:p w14:paraId="7AF8B576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bCs/>
                <w:color w:val="000000"/>
                <w:sz w:val="22"/>
                <w:szCs w:val="22"/>
              </w:rPr>
              <w:t>Тип поля</w:t>
            </w:r>
          </w:p>
        </w:tc>
      </w:tr>
      <w:tr w:rsidR="007D1AEA" w:rsidRPr="00491A48" w14:paraId="39E5897E" w14:textId="77777777" w:rsidTr="007D1AEA">
        <w:trPr>
          <w:trHeight w:val="315"/>
        </w:trPr>
        <w:tc>
          <w:tcPr>
            <w:tcW w:w="2013" w:type="dxa"/>
            <w:shd w:val="clear" w:color="auto" w:fill="auto"/>
          </w:tcPr>
          <w:p w14:paraId="3949F1F5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K</w:t>
            </w:r>
          </w:p>
        </w:tc>
        <w:tc>
          <w:tcPr>
            <w:tcW w:w="8193" w:type="dxa"/>
            <w:shd w:val="clear" w:color="auto" w:fill="auto"/>
          </w:tcPr>
          <w:p w14:paraId="64D426E8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дентификатор типа документа T19</w:t>
            </w:r>
          </w:p>
        </w:tc>
      </w:tr>
      <w:tr w:rsidR="007D1AEA" w:rsidRPr="00491A48" w14:paraId="52885FB0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35D8803D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93" w:type="dxa"/>
            <w:shd w:val="clear" w:color="auto" w:fill="auto"/>
            <w:hideMark/>
          </w:tcPr>
          <w:p w14:paraId="4DBC795A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7D1AEA" w:rsidRPr="00491A48" w14:paraId="12F503D3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54CBD5A7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93" w:type="dxa"/>
            <w:shd w:val="clear" w:color="auto" w:fill="auto"/>
            <w:hideMark/>
          </w:tcPr>
          <w:p w14:paraId="2AD04508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Дата документа (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гггг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-мм-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дд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)</w:t>
            </w:r>
          </w:p>
        </w:tc>
      </w:tr>
      <w:tr w:rsidR="007D1AEA" w:rsidRPr="00491A48" w14:paraId="377CA22D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5CA066CE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93" w:type="dxa"/>
            <w:shd w:val="clear" w:color="auto" w:fill="auto"/>
            <w:hideMark/>
          </w:tcPr>
          <w:p w14:paraId="1094CCAC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енефициара</w:t>
            </w:r>
          </w:p>
        </w:tc>
      </w:tr>
      <w:tr w:rsidR="007D1AEA" w:rsidRPr="00491A48" w14:paraId="7C1D6A74" w14:textId="77777777" w:rsidTr="007D1AEA">
        <w:trPr>
          <w:trHeight w:val="295"/>
        </w:trPr>
        <w:tc>
          <w:tcPr>
            <w:tcW w:w="2013" w:type="dxa"/>
            <w:shd w:val="clear" w:color="auto" w:fill="auto"/>
            <w:hideMark/>
          </w:tcPr>
          <w:p w14:paraId="43665AF6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93" w:type="dxa"/>
            <w:shd w:val="clear" w:color="auto" w:fill="auto"/>
            <w:hideMark/>
          </w:tcPr>
          <w:p w14:paraId="48BC5533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алюты </w:t>
            </w:r>
            <w:r w:rsidRPr="00491A48">
              <w:rPr>
                <w:sz w:val="22"/>
                <w:szCs w:val="22"/>
              </w:rPr>
              <w:t>(код/ мнемокод)</w:t>
            </w:r>
          </w:p>
        </w:tc>
      </w:tr>
      <w:tr w:rsidR="007D1AEA" w:rsidRPr="00491A48" w14:paraId="1FDFA630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0F89D7AF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193" w:type="dxa"/>
            <w:shd w:val="clear" w:color="auto" w:fill="auto"/>
            <w:hideMark/>
          </w:tcPr>
          <w:p w14:paraId="36240BA6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бенефициара</w:t>
            </w:r>
          </w:p>
        </w:tc>
      </w:tr>
      <w:tr w:rsidR="007D1AEA" w:rsidRPr="00491A48" w14:paraId="51447E06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61F752D5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93" w:type="dxa"/>
            <w:shd w:val="clear" w:color="auto" w:fill="auto"/>
            <w:hideMark/>
          </w:tcPr>
          <w:p w14:paraId="68319596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анка-получателя</w:t>
            </w:r>
          </w:p>
        </w:tc>
      </w:tr>
      <w:tr w:rsidR="007D1AEA" w:rsidRPr="00491A48" w14:paraId="17D145C9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4BA3808C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93" w:type="dxa"/>
            <w:shd w:val="clear" w:color="auto" w:fill="auto"/>
            <w:hideMark/>
          </w:tcPr>
          <w:p w14:paraId="5A8768EE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-получателя</w:t>
            </w:r>
          </w:p>
        </w:tc>
      </w:tr>
      <w:tr w:rsidR="007D1AEA" w:rsidRPr="00491A48" w14:paraId="31679F77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526EE2E5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93" w:type="dxa"/>
            <w:shd w:val="clear" w:color="auto" w:fill="auto"/>
            <w:hideMark/>
          </w:tcPr>
          <w:p w14:paraId="030351D9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Счет бенефициара</w:t>
            </w:r>
          </w:p>
        </w:tc>
      </w:tr>
      <w:tr w:rsidR="007D1AEA" w:rsidRPr="00491A48" w14:paraId="3CA836C6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6F5D6375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193" w:type="dxa"/>
            <w:shd w:val="clear" w:color="auto" w:fill="auto"/>
            <w:hideMark/>
          </w:tcPr>
          <w:p w14:paraId="6CBD7E6E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умма перевода (дробная часть ч/з «,» 2 знака)</w:t>
            </w:r>
          </w:p>
        </w:tc>
      </w:tr>
      <w:tr w:rsidR="007D1AEA" w:rsidRPr="00491A48" w14:paraId="72BC217D" w14:textId="77777777" w:rsidTr="007D1AEA">
        <w:trPr>
          <w:trHeight w:val="300"/>
        </w:trPr>
        <w:tc>
          <w:tcPr>
            <w:tcW w:w="2013" w:type="dxa"/>
            <w:shd w:val="clear" w:color="auto" w:fill="auto"/>
          </w:tcPr>
          <w:p w14:paraId="1C4A2AAA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193" w:type="dxa"/>
            <w:shd w:val="clear" w:color="auto" w:fill="auto"/>
          </w:tcPr>
          <w:p w14:paraId="76B4DB7D" w14:textId="77777777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Тип плательщика (0 - Юр. лицо, 1 - Физ. лицо). </w:t>
            </w:r>
          </w:p>
          <w:p w14:paraId="135545BF" w14:textId="77777777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Код типа плательщика: INI – индивидуальный предприниматель; </w:t>
            </w:r>
          </w:p>
          <w:p w14:paraId="49616343" w14:textId="77777777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INN – юридическое лицо; </w:t>
            </w:r>
          </w:p>
          <w:p w14:paraId="64538257" w14:textId="3829E7FE" w:rsidR="007D1AEA" w:rsidRPr="00491A48" w:rsidRDefault="007D1AEA" w:rsidP="007D1AE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INP – физическое лицо.</w:t>
            </w:r>
          </w:p>
        </w:tc>
      </w:tr>
      <w:tr w:rsidR="007D1AEA" w:rsidRPr="00491A48" w14:paraId="59E9C9C6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365DA91A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193" w:type="dxa"/>
            <w:shd w:val="clear" w:color="auto" w:fill="auto"/>
            <w:hideMark/>
          </w:tcPr>
          <w:p w14:paraId="422D2B7A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плательщика (Клиент)</w:t>
            </w:r>
          </w:p>
        </w:tc>
      </w:tr>
      <w:tr w:rsidR="007D1AEA" w:rsidRPr="00491A48" w14:paraId="52B910B8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78EEA4B1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8193" w:type="dxa"/>
            <w:shd w:val="clear" w:color="auto" w:fill="auto"/>
            <w:hideMark/>
          </w:tcPr>
          <w:p w14:paraId="76310C7D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плательщика</w:t>
            </w:r>
          </w:p>
        </w:tc>
      </w:tr>
      <w:tr w:rsidR="007D1AEA" w:rsidRPr="00491A48" w14:paraId="1F7DF0E8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20C33FAF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lastRenderedPageBreak/>
              <w:t>H</w:t>
            </w:r>
          </w:p>
        </w:tc>
        <w:tc>
          <w:tcPr>
            <w:tcW w:w="8193" w:type="dxa"/>
            <w:shd w:val="clear" w:color="auto" w:fill="auto"/>
            <w:hideMark/>
          </w:tcPr>
          <w:p w14:paraId="7D6ED212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анка плательщика</w:t>
            </w:r>
          </w:p>
        </w:tc>
      </w:tr>
      <w:tr w:rsidR="007D1AEA" w:rsidRPr="00491A48" w14:paraId="7EDE8529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3D8FAB34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193" w:type="dxa"/>
            <w:shd w:val="clear" w:color="auto" w:fill="auto"/>
            <w:hideMark/>
          </w:tcPr>
          <w:p w14:paraId="4BA7C933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Счет плательщика</w:t>
            </w:r>
          </w:p>
        </w:tc>
      </w:tr>
      <w:tr w:rsidR="007D1AEA" w:rsidRPr="00491A48" w14:paraId="24CE810C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39A77BB8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8193" w:type="dxa"/>
            <w:shd w:val="clear" w:color="auto" w:fill="auto"/>
            <w:hideMark/>
          </w:tcPr>
          <w:p w14:paraId="69420534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 плательщика</w:t>
            </w:r>
          </w:p>
        </w:tc>
      </w:tr>
      <w:tr w:rsidR="007D1AEA" w:rsidRPr="00491A48" w14:paraId="1953EEDF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21396514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8193" w:type="dxa"/>
            <w:shd w:val="clear" w:color="auto" w:fill="auto"/>
            <w:hideMark/>
          </w:tcPr>
          <w:p w14:paraId="31E78130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УНП за кого платят</w:t>
            </w:r>
          </w:p>
        </w:tc>
      </w:tr>
      <w:tr w:rsidR="007D1AEA" w:rsidRPr="00491A48" w14:paraId="4B08CED4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43FFB216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193" w:type="dxa"/>
            <w:shd w:val="clear" w:color="auto" w:fill="auto"/>
            <w:hideMark/>
          </w:tcPr>
          <w:p w14:paraId="435FBE00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платежа в бюджет</w:t>
            </w:r>
          </w:p>
        </w:tc>
      </w:tr>
      <w:tr w:rsidR="007D1AEA" w:rsidRPr="00491A48" w14:paraId="61C374C5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2BF38A23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8193" w:type="dxa"/>
            <w:shd w:val="clear" w:color="auto" w:fill="auto"/>
            <w:hideMark/>
          </w:tcPr>
          <w:p w14:paraId="39072281" w14:textId="5B854326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Очередность платежа:</w:t>
            </w:r>
            <w:r w:rsidRPr="00491A48">
              <w:rPr>
                <w:sz w:val="22"/>
                <w:szCs w:val="22"/>
              </w:rPr>
              <w:t xml:space="preserve"> если очередность не указывается, то по </w:t>
            </w:r>
            <w:proofErr w:type="gramStart"/>
            <w:r w:rsidRPr="00491A48">
              <w:rPr>
                <w:sz w:val="22"/>
                <w:szCs w:val="22"/>
              </w:rPr>
              <w:t>умолчанию  в</w:t>
            </w:r>
            <w:proofErr w:type="gramEnd"/>
            <w:r w:rsidRPr="00491A48">
              <w:rPr>
                <w:sz w:val="22"/>
                <w:szCs w:val="22"/>
              </w:rPr>
              <w:t xml:space="preserve"> документе устанавливается  «22». Для того, чтобы поле не заполнялось при импорте, в файле импорта значение параметра указать «99».</w:t>
            </w:r>
          </w:p>
        </w:tc>
      </w:tr>
      <w:tr w:rsidR="007D1AEA" w:rsidRPr="00491A48" w14:paraId="30DC312E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22639577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193" w:type="dxa"/>
            <w:shd w:val="clear" w:color="auto" w:fill="auto"/>
            <w:hideMark/>
          </w:tcPr>
          <w:p w14:paraId="6169BF49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</w:t>
            </w:r>
            <w:r w:rsidRPr="00491A48">
              <w:rPr>
                <w:sz w:val="22"/>
                <w:szCs w:val="22"/>
              </w:rPr>
              <w:t>Поле «</w:t>
            </w:r>
            <w:r w:rsidRPr="00491A48">
              <w:rPr>
                <w:color w:val="000000"/>
                <w:sz w:val="22"/>
                <w:szCs w:val="22"/>
              </w:rPr>
              <w:t>Срочность»: 0 - Обычный; 1 – Срочный. По умолчанию – Обычный.</w:t>
            </w:r>
          </w:p>
        </w:tc>
      </w:tr>
      <w:tr w:rsidR="007D1AEA" w:rsidRPr="00491A48" w14:paraId="28F1F8BD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0A578D80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8193" w:type="dxa"/>
            <w:shd w:val="clear" w:color="auto" w:fill="auto"/>
            <w:hideMark/>
          </w:tcPr>
          <w:p w14:paraId="5BDC2E88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значение платежа </w:t>
            </w:r>
            <w:r w:rsidRPr="00491A48">
              <w:rPr>
                <w:sz w:val="22"/>
                <w:szCs w:val="22"/>
              </w:rPr>
              <w:t>(можно все назначение в одну строку; можно разбить на несколько, тогда в начале каждой строки должен стоять признак поля О)</w:t>
            </w:r>
          </w:p>
        </w:tc>
      </w:tr>
      <w:tr w:rsidR="007D1AEA" w:rsidRPr="00491A48" w14:paraId="3C1C7E1C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65E042A0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8193" w:type="dxa"/>
            <w:shd w:val="clear" w:color="auto" w:fill="auto"/>
            <w:hideMark/>
          </w:tcPr>
          <w:p w14:paraId="6768D767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 Приложение (может быть несколько строк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Q</w:t>
            </w:r>
            <w:r w:rsidRPr="00491A48">
              <w:rPr>
                <w:color w:val="000000"/>
                <w:sz w:val="22"/>
                <w:szCs w:val="22"/>
              </w:rPr>
              <w:t>, длина каждой строки не более 115 символов)</w:t>
            </w:r>
          </w:p>
        </w:tc>
      </w:tr>
      <w:tr w:rsidR="007D1AEA" w:rsidRPr="00491A48" w14:paraId="5D4CD6D8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2C1EBD08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8193" w:type="dxa"/>
            <w:shd w:val="clear" w:color="auto" w:fill="auto"/>
            <w:hideMark/>
          </w:tcPr>
          <w:p w14:paraId="3246B2F9" w14:textId="77777777" w:rsidR="007D1AEA" w:rsidRPr="00491A48" w:rsidRDefault="007D1AEA" w:rsidP="0063779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Тип п/т: 1 - С акцептом; 2 – без акцепта, </w:t>
            </w:r>
            <w:r w:rsidRPr="00491A48">
              <w:rPr>
                <w:sz w:val="22"/>
                <w:szCs w:val="22"/>
              </w:rPr>
              <w:t>3 - без акцепта (счет плательщика). Подстановка в форме на символьное обозначение «ОTHR», «SIDO», «SID</w:t>
            </w:r>
            <w:r w:rsidRPr="00491A48">
              <w:rPr>
                <w:sz w:val="22"/>
                <w:szCs w:val="22"/>
                <w:lang w:val="en-US"/>
              </w:rPr>
              <w:t>S</w:t>
            </w:r>
            <w:r w:rsidRPr="00491A48">
              <w:rPr>
                <w:sz w:val="22"/>
                <w:szCs w:val="22"/>
              </w:rPr>
              <w:t>» (соотв. 1, 2, 3)</w:t>
            </w:r>
            <w:r w:rsidRPr="00491A4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D1AEA" w:rsidRPr="00491A48" w14:paraId="294F67FB" w14:textId="77777777" w:rsidTr="007D1AEA">
        <w:trPr>
          <w:trHeight w:val="300"/>
        </w:trPr>
        <w:tc>
          <w:tcPr>
            <w:tcW w:w="2013" w:type="dxa"/>
            <w:shd w:val="clear" w:color="auto" w:fill="auto"/>
            <w:hideMark/>
          </w:tcPr>
          <w:p w14:paraId="67DAF4E2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193" w:type="dxa"/>
            <w:shd w:val="clear" w:color="auto" w:fill="auto"/>
            <w:hideMark/>
          </w:tcPr>
          <w:p w14:paraId="55F168D4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страны банка-плательщика</w:t>
            </w:r>
          </w:p>
        </w:tc>
      </w:tr>
      <w:tr w:rsidR="007D1AEA" w:rsidRPr="00491A48" w14:paraId="690F08EB" w14:textId="77777777" w:rsidTr="007D1AEA">
        <w:trPr>
          <w:trHeight w:val="23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CF4A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0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EA1322E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исполнительного документа</w:t>
            </w:r>
          </w:p>
        </w:tc>
      </w:tr>
      <w:tr w:rsidR="007D1AEA" w:rsidRPr="00491A48" w14:paraId="622445F3" w14:textId="77777777" w:rsidTr="007D1AEA">
        <w:trPr>
          <w:trHeight w:val="22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60308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1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D3EED59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омер (исполнительного документа)</w:t>
            </w:r>
          </w:p>
        </w:tc>
      </w:tr>
      <w:tr w:rsidR="007D1AEA" w:rsidRPr="00491A48" w14:paraId="0AB97EE5" w14:textId="77777777" w:rsidTr="007D1AEA">
        <w:trPr>
          <w:trHeight w:val="27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5FB9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2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E10EF4F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Дата (исполнительного документа)</w:t>
            </w:r>
          </w:p>
        </w:tc>
      </w:tr>
      <w:tr w:rsidR="007D1AEA" w:rsidRPr="00491A48" w14:paraId="10D330BA" w14:textId="77777777" w:rsidTr="007D1AEA">
        <w:trPr>
          <w:trHeight w:val="223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5DED4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3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821101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енефициара</w:t>
            </w:r>
          </w:p>
        </w:tc>
      </w:tr>
      <w:tr w:rsidR="007D1AEA" w:rsidRPr="00491A48" w14:paraId="727C7725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0F7D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4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0BBDF8F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анка бенефициара</w:t>
            </w:r>
          </w:p>
        </w:tc>
      </w:tr>
      <w:tr w:rsidR="007D1AEA" w:rsidRPr="00491A48" w14:paraId="58494358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3AC92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5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3026B2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Тип органа (3 символа),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NL</w:t>
            </w:r>
            <w:r w:rsidRPr="00491A48">
              <w:rPr>
                <w:color w:val="000000"/>
                <w:sz w:val="22"/>
                <w:szCs w:val="22"/>
              </w:rPr>
              <w:t xml:space="preserve"> – суд;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NU</w:t>
            </w:r>
            <w:r w:rsidRPr="00491A48">
              <w:rPr>
                <w:color w:val="000000"/>
                <w:sz w:val="22"/>
                <w:szCs w:val="22"/>
              </w:rPr>
              <w:t xml:space="preserve"> – нотариус.</w:t>
            </w:r>
          </w:p>
        </w:tc>
      </w:tr>
      <w:tr w:rsidR="007D1AEA" w:rsidRPr="00491A48" w14:paraId="18AFEBB0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96827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6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0D6A33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Орган, вынесший решение</w:t>
            </w:r>
          </w:p>
        </w:tc>
      </w:tr>
      <w:tr w:rsidR="007D1AEA" w:rsidRPr="00491A48" w14:paraId="791A3578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18B84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7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8212DB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УНП органа, вынесшего решение </w:t>
            </w:r>
            <w:r w:rsidRPr="00491A48">
              <w:rPr>
                <w:sz w:val="22"/>
                <w:szCs w:val="22"/>
              </w:rPr>
              <w:t>(если не заполнено, подставлять 511111111)</w:t>
            </w:r>
          </w:p>
        </w:tc>
      </w:tr>
      <w:tr w:rsidR="007D1AEA" w:rsidRPr="00491A48" w14:paraId="7BC926BD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23B98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color w:val="000000"/>
                <w:sz w:val="22"/>
                <w:szCs w:val="22"/>
                <w:lang w:val="en-US"/>
              </w:rPr>
              <w:t>^8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3531EE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зыскателя (1 символ) (В соответствии со справочником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SI</w:t>
            </w:r>
            <w:r w:rsidRPr="00491A48">
              <w:rPr>
                <w:color w:val="000000"/>
                <w:sz w:val="22"/>
                <w:szCs w:val="22"/>
              </w:rPr>
              <w:t>074)</w:t>
            </w:r>
          </w:p>
        </w:tc>
      </w:tr>
      <w:tr w:rsidR="007D1AEA" w:rsidRPr="00491A48" w14:paraId="55CAC6BF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1219" w14:textId="77777777" w:rsidR="007D1AEA" w:rsidRPr="00491A48" w:rsidRDefault="007D1AEA" w:rsidP="0063779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>^9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234996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Данные документа, удостоверяющего личность 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Физ.лица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.</w:t>
            </w:r>
          </w:p>
        </w:tc>
      </w:tr>
      <w:tr w:rsidR="007D1AEA" w:rsidRPr="00491A48" w14:paraId="2BEC2281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E9F61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S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351179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Поле «Вид платежа». Значение, соответственно справочнику «Код назначения перевода».</w:t>
            </w:r>
          </w:p>
        </w:tc>
      </w:tr>
      <w:tr w:rsidR="007D1AEA" w:rsidRPr="00491A48" w14:paraId="4CC3168D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476A6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N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78723A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назначения платежа. Значение, соответственно справочнику «Кодификатор назначения платежа в РБ».</w:t>
            </w:r>
          </w:p>
        </w:tc>
      </w:tr>
      <w:tr w:rsidR="007D1AEA" w:rsidRPr="00491A48" w14:paraId="3635B758" w14:textId="77777777" w:rsidTr="007D1AEA">
        <w:trPr>
          <w:trHeight w:val="198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5063F" w14:textId="77777777" w:rsidR="007D1AEA" w:rsidRPr="00491A48" w:rsidRDefault="007D1AEA" w:rsidP="007D1AEA">
            <w:pPr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O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0D95B9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Признак платежа: "Возврат платежа" - 0, "Платеж" – 1.</w:t>
            </w:r>
          </w:p>
        </w:tc>
      </w:tr>
      <w:tr w:rsidR="007D1AEA" w:rsidRPr="00491A48" w14:paraId="48C224BB" w14:textId="77777777" w:rsidTr="00637791">
        <w:trPr>
          <w:trHeight w:val="198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C77C57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^P</w:t>
            </w: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F9F97D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сылочного документа.</w:t>
            </w:r>
          </w:p>
          <w:p w14:paraId="60E4E8C1" w14:textId="6E0F8BEE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// Код ссылочного документа сверяется на соответствие справочнику «Кодов ссылочного документа»</w:t>
            </w:r>
          </w:p>
        </w:tc>
      </w:tr>
      <w:tr w:rsidR="007D1AEA" w:rsidRPr="00491A48" w14:paraId="37995F02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07F3FF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286436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омер ссылочного документа, максимальная длина – 35 символов. </w:t>
            </w:r>
          </w:p>
        </w:tc>
      </w:tr>
      <w:tr w:rsidR="007D1AEA" w:rsidRPr="00491A48" w14:paraId="4A84D407" w14:textId="77777777" w:rsidTr="00637791">
        <w:trPr>
          <w:trHeight w:val="198"/>
        </w:trPr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E9F14" w14:textId="77777777" w:rsidR="007D1AEA" w:rsidRPr="00491A48" w:rsidRDefault="007D1AEA" w:rsidP="007D1AE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898375" w14:textId="77777777" w:rsidR="007D1AEA" w:rsidRPr="00491A48" w:rsidRDefault="007D1AEA" w:rsidP="0063779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Дата ссылочного документа. Формат даты, см. описание особенностей заполнения и пример.</w:t>
            </w:r>
          </w:p>
        </w:tc>
      </w:tr>
    </w:tbl>
    <w:p w14:paraId="76022C12" w14:textId="63B93CE8" w:rsidR="007D1AEA" w:rsidRPr="00491A48" w:rsidRDefault="007D1AEA" w:rsidP="007D1AEA">
      <w:pPr>
        <w:spacing w:before="240"/>
      </w:pPr>
      <w:r w:rsidRPr="00491A48">
        <w:t>ОСОБЕННОСТИ</w:t>
      </w:r>
    </w:p>
    <w:p w14:paraId="4C61AA05" w14:textId="54626CBE" w:rsidR="007D1AEA" w:rsidRPr="00491A48" w:rsidRDefault="007D1AEA" w:rsidP="007D1AEA">
      <w:r w:rsidRPr="00491A48">
        <w:t>Поле B обязательно к заполнению при выборе типа ПТ «БЕЗ акцепта». По умолчанию (если отсутствует значение или сам параметр) – принимается за «0 - INN».</w:t>
      </w:r>
    </w:p>
    <w:p w14:paraId="59C468D7" w14:textId="77777777" w:rsidR="007D1AEA" w:rsidRPr="00491A48" w:rsidRDefault="007D1AEA" w:rsidP="007D1AEA">
      <w:r w:rsidRPr="00491A48">
        <w:t>При выборе типа ПТ «С акцептом» - поле игнорируется.</w:t>
      </w:r>
    </w:p>
    <w:p w14:paraId="5EF6F6F1" w14:textId="77777777" w:rsidR="007D1AEA" w:rsidRPr="00491A48" w:rsidRDefault="007D1AEA" w:rsidP="007D1AEA">
      <w:r w:rsidRPr="00491A48">
        <w:t>Формат поля B:</w:t>
      </w:r>
    </w:p>
    <w:p w14:paraId="436C5889" w14:textId="77777777" w:rsidR="007D1AEA" w:rsidRPr="00491A48" w:rsidRDefault="007D1AEA" w:rsidP="007D1AEA">
      <w:r w:rsidRPr="00491A48">
        <w:t>- разделитель между значениями символ '|' (ASCII-</w:t>
      </w:r>
      <w:proofErr w:type="gramStart"/>
      <w:r w:rsidRPr="00491A48">
        <w:t>код(</w:t>
      </w:r>
      <w:proofErr w:type="gramEnd"/>
      <w:r w:rsidRPr="00491A48">
        <w:t>Win-1251) =124.) Порядок следования данных в поле – обязателен.</w:t>
      </w:r>
    </w:p>
    <w:p w14:paraId="65F22F11" w14:textId="03A4196B" w:rsidR="007D1AEA" w:rsidRPr="00491A48" w:rsidRDefault="007D1AEA" w:rsidP="00637791">
      <w:r w:rsidRPr="00491A48">
        <w:t>- пример:</w:t>
      </w:r>
      <w:r w:rsidR="00637791" w:rsidRPr="00491A48">
        <w:t xml:space="preserve"> B0|INI или B1|INP</w:t>
      </w:r>
    </w:p>
    <w:p w14:paraId="261B83A8" w14:textId="6C84E864" w:rsidR="007D1AEA" w:rsidRPr="00491A48" w:rsidRDefault="007D1AEA" w:rsidP="00637791">
      <w:r w:rsidRPr="00491A48">
        <w:lastRenderedPageBreak/>
        <w:t>Поле G обязательно к заполнению. При выборе типа плательщ</w:t>
      </w:r>
      <w:r w:rsidR="00637791" w:rsidRPr="00491A48">
        <w:t xml:space="preserve">ика = 1 (физ. лицо), если поле </w:t>
      </w:r>
      <w:r w:rsidRPr="00491A48">
        <w:t xml:space="preserve">G не заполнено, по умолчанию устанавливается </w:t>
      </w:r>
      <w:r w:rsidR="00637791" w:rsidRPr="00491A48">
        <w:t>значение «511111111».</w:t>
      </w:r>
    </w:p>
    <w:p w14:paraId="153065D1" w14:textId="601B5601" w:rsidR="007D1AEA" w:rsidRPr="00491A48" w:rsidRDefault="00637791" w:rsidP="007D1AEA">
      <w:r w:rsidRPr="00491A48">
        <w:t>П</w:t>
      </w:r>
      <w:r w:rsidR="007D1AEA" w:rsidRPr="00491A48">
        <w:t>оля ^S, ^N, ^O – обязательны к заполнению.</w:t>
      </w:r>
    </w:p>
    <w:p w14:paraId="7CBEBA12" w14:textId="13BF5C54" w:rsidR="007D1AEA" w:rsidRPr="00491A48" w:rsidRDefault="007D1AEA" w:rsidP="007D1AEA">
      <w:r w:rsidRPr="00491A48">
        <w:t>Формат поля ^P</w:t>
      </w:r>
    </w:p>
    <w:p w14:paraId="3BF538C1" w14:textId="77777777" w:rsidR="007D1AEA" w:rsidRPr="00491A48" w:rsidRDefault="007D1AEA" w:rsidP="007D1AEA">
      <w:r w:rsidRPr="00491A48">
        <w:t>«Код ссылочного документа| Номер ссылочного документа| Дата ссылочного документа»</w:t>
      </w:r>
    </w:p>
    <w:p w14:paraId="498F1376" w14:textId="77777777" w:rsidR="007D1AEA" w:rsidRPr="00491A48" w:rsidRDefault="007D1AEA" w:rsidP="007D1AEA">
      <w:r w:rsidRPr="00491A48">
        <w:t>Через разделитель '|’ (ASCII-</w:t>
      </w:r>
      <w:proofErr w:type="gramStart"/>
      <w:r w:rsidRPr="00491A48">
        <w:t>код(</w:t>
      </w:r>
      <w:proofErr w:type="gramEnd"/>
      <w:r w:rsidRPr="00491A48">
        <w:t xml:space="preserve">Win-1251) =124), </w:t>
      </w:r>
    </w:p>
    <w:p w14:paraId="10EA7D6C" w14:textId="77777777" w:rsidR="007D1AEA" w:rsidRPr="00491A48" w:rsidRDefault="007D1AEA" w:rsidP="007D1AEA">
      <w:r w:rsidRPr="00491A48">
        <w:t>- данные следуют в том же порядке, в котором описаны в структуре поля;</w:t>
      </w:r>
    </w:p>
    <w:p w14:paraId="0EDA4CC3" w14:textId="77777777" w:rsidR="007D1AEA" w:rsidRPr="00491A48" w:rsidRDefault="007D1AEA" w:rsidP="007D1AEA">
      <w:r w:rsidRPr="00491A48">
        <w:t>- для каждого документа приложения – отдельная запись (примеры заполнения поля ^A):</w:t>
      </w:r>
    </w:p>
    <w:p w14:paraId="67BF94FA" w14:textId="77777777" w:rsidR="007D1AEA" w:rsidRPr="00491A48" w:rsidRDefault="007D1AEA" w:rsidP="007D1AEA">
      <w:r w:rsidRPr="00491A48">
        <w:t>^PCMCN|123-ЛО|24.01.2022</w:t>
      </w:r>
    </w:p>
    <w:p w14:paraId="48C548FE" w14:textId="2F45AE93" w:rsidR="007D1AEA" w:rsidRPr="00491A48" w:rsidRDefault="00637791" w:rsidP="00637791">
      <w:r w:rsidRPr="00491A48">
        <w:t>^PBOLD|124-ТО|2021-07-14</w:t>
      </w:r>
    </w:p>
    <w:p w14:paraId="538E1F73" w14:textId="5A8F357C" w:rsidR="007D1AEA" w:rsidRPr="00491A48" w:rsidRDefault="00637791" w:rsidP="007D1AEA">
      <w:proofErr w:type="spellStart"/>
      <w:r w:rsidRPr="00491A48">
        <w:t>Примеры</w:t>
      </w:r>
      <w:r w:rsidR="007D1AEA" w:rsidRPr="00491A48">
        <w:t>ы</w:t>
      </w:r>
      <w:proofErr w:type="spellEnd"/>
      <w:r w:rsidR="007D1AEA" w:rsidRPr="00491A48">
        <w:t xml:space="preserve"> заполнения блока полей по ISO:</w:t>
      </w:r>
    </w:p>
    <w:p w14:paraId="0E595D31" w14:textId="77777777" w:rsidR="007D1AEA" w:rsidRPr="00491A48" w:rsidRDefault="007D1AEA" w:rsidP="007D1AEA">
      <w:r w:rsidRPr="00491A48">
        <w:t>^SOTHR</w:t>
      </w:r>
    </w:p>
    <w:p w14:paraId="1558CF2F" w14:textId="77777777" w:rsidR="007D1AEA" w:rsidRPr="00491A48" w:rsidRDefault="007D1AEA" w:rsidP="007D1AEA">
      <w:r w:rsidRPr="00491A48">
        <w:t>^N90401</w:t>
      </w:r>
    </w:p>
    <w:p w14:paraId="0B110243" w14:textId="77777777" w:rsidR="007D1AEA" w:rsidRPr="00491A48" w:rsidRDefault="007D1AEA" w:rsidP="007D1AEA">
      <w:r w:rsidRPr="00491A48">
        <w:t>^PCMCN|123-ЛО|24.01.2022</w:t>
      </w:r>
    </w:p>
    <w:p w14:paraId="4D8A03CE" w14:textId="2690830F" w:rsidR="007D1AEA" w:rsidRPr="00491A48" w:rsidRDefault="007D1AEA" w:rsidP="007D1AEA">
      <w:r w:rsidRPr="00491A48">
        <w:t>^O1</w:t>
      </w:r>
    </w:p>
    <w:p w14:paraId="7A2C452B" w14:textId="77777777" w:rsidR="002D3211" w:rsidRPr="00491A48" w:rsidRDefault="002D3211" w:rsidP="00BE1A8C">
      <w:pPr>
        <w:spacing w:before="240"/>
      </w:pPr>
      <w:r w:rsidRPr="00491A48">
        <w:t>Справочник кодов уполномоченных органов:</w:t>
      </w:r>
    </w:p>
    <w:p w14:paraId="0F667437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A МЕСТНЫЕ ФИНАНСОВЫЕ ОРГАНЫ (МФО)</w:t>
      </w:r>
    </w:p>
    <w:p w14:paraId="6885238A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B СЛЕДСТВЕННЫЙ КОМИТЕТ РЕСПУБЛИКИ БЕЛАРУСЬ</w:t>
      </w:r>
    </w:p>
    <w:p w14:paraId="56B162DD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C ВЕРХОВНЫЙ СУД (СУДЫ) РЕСПУБЛИКИ БЕЛАРУСЬ</w:t>
      </w:r>
    </w:p>
    <w:p w14:paraId="6E2A8A2E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D ИНЫЕ ОБРЕМЕНИТЕЛИ - УПОЛНОМОЧЕННЫЕ ГОС ОРГАНЫ (ОРГАНИЗАЦИИ)</w:t>
      </w:r>
    </w:p>
    <w:p w14:paraId="7103F501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F ИНЫЕ ВЗЫСКАТЕЛИ - УПОЛНОМОЧЕННЫЕ ГОС ОРГАНЫ (ОРГАНИЗАЦИИ)</w:t>
      </w:r>
    </w:p>
    <w:p w14:paraId="3FDB0F97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H НОТАРИАЛЬНЫЕ ПАЛАТЫ РЕСПУБЛИКИ БЕЛАРУСЬ</w:t>
      </w:r>
    </w:p>
    <w:p w14:paraId="51F1E0CE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1 МИНИСТЕРСТВО ПО НАЛОГАМ И СБОРАМ РЕСПУБЛИКИ БЕЛАРУСЬ (МНС)</w:t>
      </w:r>
    </w:p>
    <w:p w14:paraId="474A2D94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2 ФОНД СОЦ ЗАЩИТЫ НАСЕЛЕНИЯ МИН ТРУДА И СОЦ ЗАЩИТЫ РБ (ФСЗН)</w:t>
      </w:r>
    </w:p>
    <w:p w14:paraId="03C37271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3 МИНИСТЕРСТВО ФИНАНСОВ РБ И ЕГО ТЕРРИТОРИАЛЬНЫЕ ОРГАНЫ (МФ)</w:t>
      </w:r>
    </w:p>
    <w:p w14:paraId="7C0A0D33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4 ГОСУДАРСТВЕННЫЙ ТАМОЖЕННЫЙ КОМИТЕТ РЕСПУБЛИКИ БЕЛАРУСЬ (ГТК)</w:t>
      </w:r>
    </w:p>
    <w:p w14:paraId="28A9478D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5 МИНИСТЕРСТВО ЮСТИЦИИ РЕСПУБЛИКИ БЕЛАРУСЬ (МЮ)</w:t>
      </w:r>
    </w:p>
    <w:p w14:paraId="012AC6F7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6 КОМИТЕТ ГОСУДАРСТВЕННОГО КОНТРОЛЯ РЕСПУБЛИКИ БЕЛАРУСЬ (КГК)</w:t>
      </w:r>
    </w:p>
    <w:p w14:paraId="611FA3EE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7 ИНЫЕ ГОСУДАРСТВЕННЫЕ ОРГАНЫ (ГО) - ВЗЫСКАТЕЛИ ПЛАТЕЖЕЙ В БЮДЖЕТ</w:t>
      </w:r>
    </w:p>
    <w:p w14:paraId="15E0D621" w14:textId="77777777" w:rsidR="002D3211" w:rsidRPr="00491A48" w:rsidRDefault="002D3211" w:rsidP="00AC7BE5">
      <w:pPr>
        <w:pStyle w:val="ad"/>
        <w:numPr>
          <w:ilvl w:val="0"/>
          <w:numId w:val="40"/>
        </w:numPr>
        <w:rPr>
          <w:color w:val="000000" w:themeColor="text1"/>
        </w:rPr>
      </w:pPr>
      <w:r w:rsidRPr="00491A48">
        <w:rPr>
          <w:color w:val="000000" w:themeColor="text1"/>
        </w:rPr>
        <w:t>8 ИНЫЕ СУБЪЕКТЫ ХОЗЯЙСТВОВАНИЯ (СХ)</w:t>
      </w:r>
    </w:p>
    <w:p w14:paraId="46355C6D" w14:textId="42194324" w:rsidR="00E65086" w:rsidRPr="00491A48" w:rsidRDefault="002D3211" w:rsidP="00AC7BE5">
      <w:pPr>
        <w:pStyle w:val="ad"/>
        <w:numPr>
          <w:ilvl w:val="0"/>
          <w:numId w:val="40"/>
        </w:numPr>
        <w:spacing w:after="240"/>
        <w:rPr>
          <w:color w:val="000000" w:themeColor="text1"/>
        </w:rPr>
      </w:pPr>
      <w:r w:rsidRPr="00491A48">
        <w:rPr>
          <w:color w:val="000000" w:themeColor="text1"/>
        </w:rPr>
        <w:t>9 ФИЗИЧЕСКИЕ ЛИЦА (ФЛ)</w:t>
      </w:r>
      <w:r w:rsidR="00E65086" w:rsidRPr="00491A48">
        <w:rPr>
          <w:color w:val="000000" w:themeColor="text1"/>
        </w:rPr>
        <w:br w:type="page"/>
      </w:r>
    </w:p>
    <w:p w14:paraId="17646DC0" w14:textId="2C5556B4" w:rsidR="00A750E9" w:rsidRPr="00491A48" w:rsidRDefault="002A2DA9" w:rsidP="007D1AEA">
      <w:pPr>
        <w:pStyle w:val="ad"/>
        <w:numPr>
          <w:ilvl w:val="0"/>
          <w:numId w:val="46"/>
        </w:numPr>
        <w:rPr>
          <w:b/>
        </w:rPr>
      </w:pPr>
      <w:r w:rsidRPr="00491A48">
        <w:rPr>
          <w:b/>
        </w:rPr>
        <w:lastRenderedPageBreak/>
        <w:t>Формат импорта для документа «Платежное поручение в белорусских рублях»</w:t>
      </w:r>
    </w:p>
    <w:tbl>
      <w:tblPr>
        <w:tblW w:w="102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072"/>
      </w:tblGrid>
      <w:tr w:rsidR="00D97213" w:rsidRPr="00491A48" w14:paraId="34354245" w14:textId="77777777" w:rsidTr="00E2383A">
        <w:trPr>
          <w:trHeight w:val="315"/>
        </w:trPr>
        <w:tc>
          <w:tcPr>
            <w:tcW w:w="2134" w:type="dxa"/>
            <w:vAlign w:val="bottom"/>
          </w:tcPr>
          <w:p w14:paraId="4C0D63C4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sz w:val="22"/>
                <w:szCs w:val="22"/>
              </w:rPr>
              <w:t>Идентификатор поля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39FCAD5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1A48">
              <w:rPr>
                <w:b/>
                <w:bCs/>
                <w:color w:val="000000"/>
                <w:sz w:val="22"/>
                <w:szCs w:val="22"/>
              </w:rPr>
              <w:t>Тип поля</w:t>
            </w:r>
          </w:p>
        </w:tc>
      </w:tr>
      <w:tr w:rsidR="00D97213" w:rsidRPr="00491A48" w14:paraId="3E564F71" w14:textId="77777777" w:rsidTr="00E2383A">
        <w:trPr>
          <w:trHeight w:val="315"/>
        </w:trPr>
        <w:tc>
          <w:tcPr>
            <w:tcW w:w="2134" w:type="dxa"/>
          </w:tcPr>
          <w:p w14:paraId="7A3C1253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K</w:t>
            </w:r>
          </w:p>
        </w:tc>
        <w:tc>
          <w:tcPr>
            <w:tcW w:w="8072" w:type="dxa"/>
            <w:shd w:val="clear" w:color="auto" w:fill="auto"/>
            <w:vAlign w:val="bottom"/>
          </w:tcPr>
          <w:p w14:paraId="7B9FD90A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дентификатор типа документа T18</w:t>
            </w:r>
          </w:p>
        </w:tc>
      </w:tr>
      <w:tr w:rsidR="00D97213" w:rsidRPr="00491A48" w14:paraId="7CC1691E" w14:textId="77777777" w:rsidTr="00E2383A">
        <w:trPr>
          <w:trHeight w:val="300"/>
        </w:trPr>
        <w:tc>
          <w:tcPr>
            <w:tcW w:w="2134" w:type="dxa"/>
          </w:tcPr>
          <w:p w14:paraId="103270CE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7555EF12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Номер документа</w:t>
            </w:r>
          </w:p>
        </w:tc>
      </w:tr>
      <w:tr w:rsidR="00D97213" w:rsidRPr="00491A48" w14:paraId="4B734BF4" w14:textId="77777777" w:rsidTr="00E2383A">
        <w:trPr>
          <w:trHeight w:val="300"/>
        </w:trPr>
        <w:tc>
          <w:tcPr>
            <w:tcW w:w="2134" w:type="dxa"/>
          </w:tcPr>
          <w:p w14:paraId="22EA8D2D" w14:textId="77777777" w:rsidR="00D97213" w:rsidRPr="00491A48" w:rsidRDefault="00D97213" w:rsidP="00D97213">
            <w:pPr>
              <w:spacing w:line="240" w:lineRule="auto"/>
              <w:ind w:left="325" w:hanging="325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1C74E49E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Дата документа (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гггг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-мм-</w:t>
            </w:r>
            <w:proofErr w:type="spellStart"/>
            <w:r w:rsidRPr="00491A48">
              <w:rPr>
                <w:color w:val="000000"/>
                <w:sz w:val="22"/>
                <w:szCs w:val="22"/>
              </w:rPr>
              <w:t>дд</w:t>
            </w:r>
            <w:proofErr w:type="spellEnd"/>
            <w:r w:rsidRPr="00491A48">
              <w:rPr>
                <w:color w:val="000000"/>
                <w:sz w:val="22"/>
                <w:szCs w:val="22"/>
              </w:rPr>
              <w:t>)</w:t>
            </w:r>
          </w:p>
        </w:tc>
      </w:tr>
      <w:tr w:rsidR="00D97213" w:rsidRPr="00491A48" w14:paraId="192BB73A" w14:textId="77777777" w:rsidTr="00E2383A">
        <w:trPr>
          <w:trHeight w:val="300"/>
        </w:trPr>
        <w:tc>
          <w:tcPr>
            <w:tcW w:w="2134" w:type="dxa"/>
          </w:tcPr>
          <w:p w14:paraId="21359F37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D2CC26D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именование плательщика (Клиент). </w:t>
            </w:r>
            <w:r w:rsidRPr="00491A48">
              <w:rPr>
                <w:i/>
                <w:color w:val="000000"/>
                <w:sz w:val="22"/>
                <w:szCs w:val="22"/>
              </w:rPr>
              <w:t>Не обязательное поле</w:t>
            </w:r>
          </w:p>
        </w:tc>
      </w:tr>
      <w:tr w:rsidR="00D97213" w:rsidRPr="00491A48" w14:paraId="67C07F07" w14:textId="77777777" w:rsidTr="00E2383A">
        <w:trPr>
          <w:trHeight w:val="273"/>
        </w:trPr>
        <w:tc>
          <w:tcPr>
            <w:tcW w:w="2134" w:type="dxa"/>
          </w:tcPr>
          <w:p w14:paraId="3D20E790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3690B019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алюты </w:t>
            </w:r>
            <w:r w:rsidRPr="00491A48">
              <w:rPr>
                <w:sz w:val="22"/>
                <w:szCs w:val="22"/>
              </w:rPr>
              <w:t>(код/ мнемокод)</w:t>
            </w:r>
          </w:p>
        </w:tc>
      </w:tr>
      <w:tr w:rsidR="00D97213" w:rsidRPr="00491A48" w14:paraId="142BFEAA" w14:textId="77777777" w:rsidTr="00E2383A">
        <w:trPr>
          <w:trHeight w:val="300"/>
        </w:trPr>
        <w:tc>
          <w:tcPr>
            <w:tcW w:w="2134" w:type="dxa"/>
          </w:tcPr>
          <w:p w14:paraId="5ED6287A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7F12ED71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УНП плательщика</w:t>
            </w:r>
          </w:p>
        </w:tc>
      </w:tr>
      <w:tr w:rsidR="00D97213" w:rsidRPr="00491A48" w14:paraId="431F938D" w14:textId="77777777" w:rsidTr="00E2383A">
        <w:trPr>
          <w:trHeight w:val="300"/>
        </w:trPr>
        <w:tc>
          <w:tcPr>
            <w:tcW w:w="2134" w:type="dxa"/>
          </w:tcPr>
          <w:p w14:paraId="76D587E9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432D7CF5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именование банка плательщика. </w:t>
            </w:r>
            <w:r w:rsidRPr="00491A48">
              <w:rPr>
                <w:i/>
                <w:color w:val="000000"/>
                <w:sz w:val="22"/>
                <w:szCs w:val="22"/>
              </w:rPr>
              <w:t>Не обязательное поле</w:t>
            </w:r>
          </w:p>
        </w:tc>
      </w:tr>
      <w:tr w:rsidR="00D97213" w:rsidRPr="00491A48" w14:paraId="3655F149" w14:textId="77777777" w:rsidTr="00E2383A">
        <w:trPr>
          <w:trHeight w:val="300"/>
        </w:trPr>
        <w:tc>
          <w:tcPr>
            <w:tcW w:w="2134" w:type="dxa"/>
          </w:tcPr>
          <w:p w14:paraId="2D6C6C2E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256532AE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 плательщика</w:t>
            </w:r>
          </w:p>
        </w:tc>
      </w:tr>
      <w:tr w:rsidR="00D97213" w:rsidRPr="00491A48" w14:paraId="335B5957" w14:textId="77777777" w:rsidTr="00E2383A">
        <w:trPr>
          <w:trHeight w:val="300"/>
        </w:trPr>
        <w:tc>
          <w:tcPr>
            <w:tcW w:w="2134" w:type="dxa"/>
          </w:tcPr>
          <w:p w14:paraId="1A166094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4556F0A9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Счет плательщика</w:t>
            </w:r>
          </w:p>
        </w:tc>
      </w:tr>
      <w:tr w:rsidR="00D97213" w:rsidRPr="00491A48" w14:paraId="5D42D17E" w14:textId="77777777" w:rsidTr="00E2383A">
        <w:trPr>
          <w:trHeight w:val="300"/>
        </w:trPr>
        <w:tc>
          <w:tcPr>
            <w:tcW w:w="2134" w:type="dxa"/>
          </w:tcPr>
          <w:p w14:paraId="527F1F31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34C0A33B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Сумма перевода (дробная часть ч/з «,» 2 знака)</w:t>
            </w:r>
          </w:p>
        </w:tc>
      </w:tr>
      <w:tr w:rsidR="00D97213" w:rsidRPr="00491A48" w14:paraId="0C2859AD" w14:textId="77777777" w:rsidTr="00E2383A">
        <w:trPr>
          <w:trHeight w:val="300"/>
        </w:trPr>
        <w:tc>
          <w:tcPr>
            <w:tcW w:w="2134" w:type="dxa"/>
          </w:tcPr>
          <w:p w14:paraId="676BBE6A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3D053754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Наименование бенефициара</w:t>
            </w:r>
          </w:p>
        </w:tc>
      </w:tr>
      <w:tr w:rsidR="00D97213" w:rsidRPr="00491A48" w14:paraId="551F1CFC" w14:textId="77777777" w:rsidTr="00E2383A">
        <w:trPr>
          <w:trHeight w:val="300"/>
        </w:trPr>
        <w:tc>
          <w:tcPr>
            <w:tcW w:w="2134" w:type="dxa"/>
          </w:tcPr>
          <w:p w14:paraId="0304F241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C7D7C87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УНП бенефициара</w:t>
            </w:r>
          </w:p>
        </w:tc>
      </w:tr>
      <w:tr w:rsidR="00D97213" w:rsidRPr="00491A48" w14:paraId="098D5606" w14:textId="77777777" w:rsidTr="00E2383A">
        <w:trPr>
          <w:trHeight w:val="300"/>
        </w:trPr>
        <w:tc>
          <w:tcPr>
            <w:tcW w:w="2134" w:type="dxa"/>
          </w:tcPr>
          <w:p w14:paraId="25A7D680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83F2578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именование банка-получателя. </w:t>
            </w:r>
            <w:r w:rsidRPr="00491A48">
              <w:rPr>
                <w:i/>
                <w:color w:val="000000"/>
                <w:sz w:val="22"/>
                <w:szCs w:val="22"/>
              </w:rPr>
              <w:t>Не обязательное поле</w:t>
            </w:r>
          </w:p>
        </w:tc>
      </w:tr>
      <w:tr w:rsidR="00D97213" w:rsidRPr="00491A48" w14:paraId="14107513" w14:textId="77777777" w:rsidTr="00E2383A">
        <w:trPr>
          <w:trHeight w:val="300"/>
        </w:trPr>
        <w:tc>
          <w:tcPr>
            <w:tcW w:w="2134" w:type="dxa"/>
          </w:tcPr>
          <w:p w14:paraId="0E29C71A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4747DF1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БИК банка-получателя</w:t>
            </w:r>
          </w:p>
        </w:tc>
      </w:tr>
      <w:tr w:rsidR="00D97213" w:rsidRPr="00491A48" w14:paraId="5C636E2E" w14:textId="77777777" w:rsidTr="00E2383A">
        <w:trPr>
          <w:trHeight w:val="300"/>
        </w:trPr>
        <w:tc>
          <w:tcPr>
            <w:tcW w:w="2134" w:type="dxa"/>
          </w:tcPr>
          <w:p w14:paraId="56680A4E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367FB585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Счет бенефициара</w:t>
            </w:r>
          </w:p>
        </w:tc>
      </w:tr>
      <w:tr w:rsidR="00D97213" w:rsidRPr="00491A48" w14:paraId="409A6363" w14:textId="77777777" w:rsidTr="00E2383A">
        <w:trPr>
          <w:trHeight w:val="300"/>
        </w:trPr>
        <w:tc>
          <w:tcPr>
            <w:tcW w:w="2134" w:type="dxa"/>
          </w:tcPr>
          <w:p w14:paraId="6D86C3C2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2FED6076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УНП за кого платят</w:t>
            </w:r>
          </w:p>
        </w:tc>
      </w:tr>
      <w:tr w:rsidR="00D97213" w:rsidRPr="00491A48" w14:paraId="110EA203" w14:textId="77777777" w:rsidTr="00E2383A">
        <w:trPr>
          <w:trHeight w:val="300"/>
        </w:trPr>
        <w:tc>
          <w:tcPr>
            <w:tcW w:w="2134" w:type="dxa"/>
          </w:tcPr>
          <w:p w14:paraId="7DE3A29B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1A0370E4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платежа в бюджет</w:t>
            </w:r>
          </w:p>
        </w:tc>
      </w:tr>
      <w:tr w:rsidR="00D97213" w:rsidRPr="00491A48" w14:paraId="7875207F" w14:textId="77777777" w:rsidTr="00E2383A">
        <w:trPr>
          <w:trHeight w:val="359"/>
        </w:trPr>
        <w:tc>
          <w:tcPr>
            <w:tcW w:w="2134" w:type="dxa"/>
          </w:tcPr>
          <w:p w14:paraId="796A15FE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60535873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</w:t>
            </w:r>
            <w:r w:rsidRPr="00491A48">
              <w:rPr>
                <w:sz w:val="22"/>
                <w:szCs w:val="22"/>
              </w:rPr>
              <w:t>Поле «</w:t>
            </w:r>
            <w:r w:rsidRPr="00491A48">
              <w:rPr>
                <w:color w:val="000000"/>
                <w:sz w:val="22"/>
                <w:szCs w:val="22"/>
              </w:rPr>
              <w:t xml:space="preserve">Очередность платежа»: </w:t>
            </w:r>
            <w:r w:rsidRPr="00491A48">
              <w:rPr>
                <w:sz w:val="22"/>
                <w:szCs w:val="22"/>
              </w:rPr>
              <w:t>если очередность не указывается, то по умолчанию в документе устанавливается «22». Для того, чтобы поле не заполнялось при импорте, в файле импорта значение параметра указать «99».</w:t>
            </w:r>
          </w:p>
        </w:tc>
      </w:tr>
      <w:tr w:rsidR="00D97213" w:rsidRPr="00491A48" w14:paraId="45FFD375" w14:textId="77777777" w:rsidTr="00E2383A">
        <w:trPr>
          <w:trHeight w:val="300"/>
        </w:trPr>
        <w:tc>
          <w:tcPr>
            <w:tcW w:w="2134" w:type="dxa"/>
          </w:tcPr>
          <w:p w14:paraId="406C977B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0378A287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Поле «</w:t>
            </w:r>
            <w:r w:rsidRPr="00491A48">
              <w:rPr>
                <w:color w:val="000000"/>
                <w:sz w:val="22"/>
                <w:szCs w:val="22"/>
              </w:rPr>
              <w:t>Срочность»: 0 - Обычный; 1 – Срочный; 2 – Мгновенный. По умолчанию – Обычный</w:t>
            </w:r>
          </w:p>
        </w:tc>
      </w:tr>
      <w:tr w:rsidR="00D97213" w:rsidRPr="00491A48" w14:paraId="42AF7128" w14:textId="77777777" w:rsidTr="00E2383A">
        <w:trPr>
          <w:trHeight w:val="300"/>
        </w:trPr>
        <w:tc>
          <w:tcPr>
            <w:tcW w:w="2134" w:type="dxa"/>
          </w:tcPr>
          <w:p w14:paraId="0260151C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6BF8CBCD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 Назначение платежа </w:t>
            </w:r>
            <w:r w:rsidRPr="00491A48">
              <w:rPr>
                <w:sz w:val="22"/>
                <w:szCs w:val="22"/>
              </w:rPr>
              <w:t>(можно все назначение в одну строку; можно разбить на несколько, тогда в начале каждой строки должен стоять признак поля О)</w:t>
            </w:r>
          </w:p>
        </w:tc>
      </w:tr>
      <w:tr w:rsidR="00D97213" w:rsidRPr="00491A48" w14:paraId="6E326CE8" w14:textId="77777777" w:rsidTr="00E2383A">
        <w:trPr>
          <w:trHeight w:val="314"/>
        </w:trPr>
        <w:tc>
          <w:tcPr>
            <w:tcW w:w="2134" w:type="dxa"/>
          </w:tcPr>
          <w:p w14:paraId="5F94E4C5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9C17856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енефициара</w:t>
            </w:r>
          </w:p>
        </w:tc>
      </w:tr>
      <w:tr w:rsidR="00D97213" w:rsidRPr="00491A48" w14:paraId="3892BF2F" w14:textId="77777777" w:rsidTr="00E2383A">
        <w:trPr>
          <w:trHeight w:val="224"/>
        </w:trPr>
        <w:tc>
          <w:tcPr>
            <w:tcW w:w="2134" w:type="dxa"/>
          </w:tcPr>
          <w:p w14:paraId="1F88EF2D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04BBED7E" w14:textId="5E5AC854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Код страны банка-получателя</w:t>
            </w:r>
          </w:p>
        </w:tc>
      </w:tr>
      <w:tr w:rsidR="00D97213" w:rsidRPr="00491A48" w14:paraId="16315237" w14:textId="77777777" w:rsidTr="00E2383A">
        <w:trPr>
          <w:trHeight w:val="300"/>
        </w:trPr>
        <w:tc>
          <w:tcPr>
            <w:tcW w:w="2134" w:type="dxa"/>
          </w:tcPr>
          <w:p w14:paraId="70BD41B1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114B70C1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Код страны банка-корреспондента</w:t>
            </w:r>
          </w:p>
        </w:tc>
      </w:tr>
      <w:tr w:rsidR="00D97213" w:rsidRPr="00491A48" w14:paraId="63F97BE3" w14:textId="77777777" w:rsidTr="00E2383A">
        <w:trPr>
          <w:trHeight w:val="300"/>
        </w:trPr>
        <w:tc>
          <w:tcPr>
            <w:tcW w:w="2134" w:type="dxa"/>
          </w:tcPr>
          <w:p w14:paraId="7D2BC0FF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6C35B8A5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 Приложение (может быть несколько строк, начинающихся с символа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Q</w:t>
            </w:r>
            <w:r w:rsidRPr="00491A48">
              <w:rPr>
                <w:color w:val="000000"/>
                <w:sz w:val="22"/>
                <w:szCs w:val="22"/>
              </w:rPr>
              <w:t>, длина каждой строки не более 115 символов)</w:t>
            </w:r>
          </w:p>
        </w:tc>
      </w:tr>
      <w:tr w:rsidR="00D97213" w:rsidRPr="00491A48" w14:paraId="4E060576" w14:textId="77777777" w:rsidTr="00E2383A">
        <w:trPr>
          <w:trHeight w:val="300"/>
        </w:trPr>
        <w:tc>
          <w:tcPr>
            <w:tcW w:w="2134" w:type="dxa"/>
          </w:tcPr>
          <w:p w14:paraId="7512ADAC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5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7DBCC607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Поле «Расходы по переводу»: </w:t>
            </w:r>
            <w:r w:rsidRPr="00491A48">
              <w:rPr>
                <w:sz w:val="22"/>
                <w:szCs w:val="22"/>
              </w:rPr>
              <w:t>1- со счета плательщика; 2- со счета бенефициара; 3- расходы банка-отправителя за счет плательщика, других банков за счет бенефициара. По умолчанию - со счета плательщика.</w:t>
            </w:r>
          </w:p>
        </w:tc>
      </w:tr>
      <w:tr w:rsidR="00D97213" w:rsidRPr="00491A48" w14:paraId="14E9CBE2" w14:textId="77777777" w:rsidTr="00E2383A">
        <w:trPr>
          <w:trHeight w:val="300"/>
        </w:trPr>
        <w:tc>
          <w:tcPr>
            <w:tcW w:w="2134" w:type="dxa"/>
          </w:tcPr>
          <w:p w14:paraId="580C50B7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^7</w:t>
            </w:r>
          </w:p>
        </w:tc>
        <w:tc>
          <w:tcPr>
            <w:tcW w:w="8072" w:type="dxa"/>
            <w:shd w:val="clear" w:color="auto" w:fill="auto"/>
            <w:vAlign w:val="bottom"/>
            <w:hideMark/>
          </w:tcPr>
          <w:p w14:paraId="5BCAFA1B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Номер и дата валютного договора</w:t>
            </w:r>
          </w:p>
        </w:tc>
      </w:tr>
      <w:tr w:rsidR="00D97213" w:rsidRPr="00491A48" w14:paraId="31477280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4A0E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2CDA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Наименование банка-корреспондента. </w:t>
            </w:r>
            <w:r w:rsidRPr="00491A48">
              <w:rPr>
                <w:i/>
                <w:color w:val="000000"/>
                <w:sz w:val="22"/>
                <w:szCs w:val="22"/>
              </w:rPr>
              <w:t>Не обязательное поле</w:t>
            </w:r>
          </w:p>
        </w:tc>
      </w:tr>
      <w:tr w:rsidR="00D97213" w:rsidRPr="00491A48" w14:paraId="185C1077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6108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0170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 БИК банка-корреспондента</w:t>
            </w:r>
          </w:p>
        </w:tc>
      </w:tr>
      <w:tr w:rsidR="00D97213" w:rsidRPr="00491A48" w14:paraId="40E9AE82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5290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E8F3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>Счет банка-корреспондента</w:t>
            </w:r>
          </w:p>
        </w:tc>
      </w:tr>
      <w:tr w:rsidR="00D97213" w:rsidRPr="00491A48" w14:paraId="621A8BF6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915C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F090A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Счет комиссии (формат </w:t>
            </w:r>
            <w:r w:rsidRPr="00491A48">
              <w:rPr>
                <w:color w:val="000000"/>
                <w:sz w:val="22"/>
                <w:szCs w:val="22"/>
                <w:lang w:val="en-US"/>
              </w:rPr>
              <w:t>IBAN</w:t>
            </w:r>
            <w:r w:rsidRPr="00491A48">
              <w:rPr>
                <w:color w:val="000000"/>
                <w:sz w:val="22"/>
                <w:szCs w:val="22"/>
              </w:rPr>
              <w:t>). Контроль на счет клиента при выбранном ‘^5’ = ‘1’ или ‘3’.</w:t>
            </w:r>
          </w:p>
        </w:tc>
      </w:tr>
      <w:tr w:rsidR="00D97213" w:rsidRPr="00491A48" w14:paraId="6C429257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785993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  <w:lang w:val="en-US"/>
              </w:rPr>
              <w:t>Y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A79E2" w14:textId="77777777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color w:val="000000"/>
                <w:sz w:val="22"/>
                <w:szCs w:val="22"/>
              </w:rPr>
              <w:t xml:space="preserve">Код валюты счета комиссии. Контроль валюты счета на соответствие счету по полю </w:t>
            </w:r>
            <w:r w:rsidRPr="00491A48">
              <w:rPr>
                <w:sz w:val="22"/>
                <w:szCs w:val="22"/>
                <w:lang w:val="en-US"/>
              </w:rPr>
              <w:t>X</w:t>
            </w:r>
            <w:r w:rsidRPr="00491A48">
              <w:rPr>
                <w:sz w:val="22"/>
                <w:szCs w:val="22"/>
              </w:rPr>
              <w:t>.</w:t>
            </w:r>
          </w:p>
        </w:tc>
      </w:tr>
      <w:tr w:rsidR="00D97213" w:rsidRPr="00491A48" w14:paraId="42343859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4F922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^S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8C32" w14:textId="00F99F21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Поле «Вид платежа». Значение, соответственно справочнику 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«ISO. Справочник кодов назначения перевода» (Е004).</w:t>
            </w:r>
          </w:p>
        </w:tc>
      </w:tr>
      <w:tr w:rsidR="00D97213" w:rsidRPr="00491A48" w14:paraId="46EFF5EA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629488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03362" w14:textId="7798BC45" w:rsidR="00D97213" w:rsidRPr="00491A48" w:rsidRDefault="00D97213" w:rsidP="00D97213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Код назначения платежа. Значение, соответственно справочнику 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«ISO. Справочник кодификатор назначения платежа в РБ» (</w:t>
            </w:r>
            <w:r w:rsidR="00E2383A"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099)</w:t>
            </w:r>
            <w:r w:rsidRPr="00491A48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97213" w:rsidRPr="00491A48" w14:paraId="045A0EA2" w14:textId="77777777" w:rsidTr="00E2383A">
        <w:trPr>
          <w:trHeight w:val="300"/>
        </w:trPr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9FE80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EE1B" w14:textId="77777777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«Код ссылочного документа| | </w:t>
            </w:r>
          </w:p>
          <w:p w14:paraId="55284132" w14:textId="63BBF29A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// Код ссылочного документа сверяется на соответст</w:t>
            </w:r>
            <w:r w:rsidR="00BE1A8C" w:rsidRPr="00491A48">
              <w:rPr>
                <w:bCs/>
                <w:color w:val="000000"/>
                <w:sz w:val="22"/>
                <w:szCs w:val="22"/>
              </w:rPr>
              <w:t>вие справочни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ку 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«ISO. Справочник кодов ссылочного документа» (</w:t>
            </w:r>
            <w:r w:rsidR="00E2383A" w:rsidRPr="00491A4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E2383A" w:rsidRPr="00491A48">
              <w:rPr>
                <w:color w:val="000000" w:themeColor="text1"/>
                <w:sz w:val="22"/>
                <w:szCs w:val="22"/>
              </w:rPr>
              <w:t>101)</w:t>
            </w:r>
          </w:p>
        </w:tc>
      </w:tr>
      <w:tr w:rsidR="00D97213" w:rsidRPr="00491A48" w14:paraId="74DBE4EE" w14:textId="77777777" w:rsidTr="00E2383A">
        <w:trPr>
          <w:trHeight w:val="300"/>
        </w:trPr>
        <w:tc>
          <w:tcPr>
            <w:tcW w:w="2134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0DF00CCF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73B5" w14:textId="62D5F489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Номер ссылочного документа</w:t>
            </w:r>
          </w:p>
        </w:tc>
      </w:tr>
      <w:tr w:rsidR="00D97213" w:rsidRPr="00491A48" w14:paraId="0E3822A6" w14:textId="77777777" w:rsidTr="00E2383A">
        <w:trPr>
          <w:trHeight w:val="300"/>
        </w:trPr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EA7A2B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90C7" w14:textId="77777777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Дата ссылочного документа. Формат даты, см. описание особенностей заполнения и пример</w:t>
            </w:r>
          </w:p>
        </w:tc>
      </w:tr>
      <w:tr w:rsidR="00D97213" w:rsidRPr="00491A48" w14:paraId="02C7AE65" w14:textId="77777777" w:rsidTr="00E2383A">
        <w:trPr>
          <w:trHeight w:val="300"/>
        </w:trPr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5F38D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491A48">
              <w:rPr>
                <w:color w:val="000000" w:themeColor="text1"/>
                <w:sz w:val="22"/>
                <w:szCs w:val="22"/>
              </w:rPr>
              <w:t>^</w:t>
            </w:r>
            <w:r w:rsidRPr="00491A4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401E" w14:textId="51A5DB2B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 xml:space="preserve">Год уплаты налога| </w:t>
            </w:r>
          </w:p>
        </w:tc>
      </w:tr>
      <w:tr w:rsidR="00D97213" w:rsidRPr="00491A48" w14:paraId="4BA7AC5F" w14:textId="77777777" w:rsidTr="00E2383A">
        <w:trPr>
          <w:trHeight w:val="300"/>
        </w:trPr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A16F5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80E5" w14:textId="77777777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Код периода уплаты налогов.</w:t>
            </w:r>
          </w:p>
          <w:p w14:paraId="60E1A5EF" w14:textId="77777777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noProof/>
                <w:sz w:val="22"/>
                <w:szCs w:val="22"/>
              </w:rPr>
              <w:t>//</w:t>
            </w:r>
            <w:r w:rsidRPr="00491A48">
              <w:rPr>
                <w:sz w:val="22"/>
                <w:szCs w:val="22"/>
              </w:rPr>
              <w:t xml:space="preserve"> </w:t>
            </w:r>
            <w:r w:rsidRPr="00491A48">
              <w:rPr>
                <w:noProof/>
                <w:sz w:val="22"/>
                <w:szCs w:val="22"/>
              </w:rPr>
              <w:t>Дата начала/</w:t>
            </w:r>
            <w:r w:rsidRPr="00491A48">
              <w:rPr>
                <w:sz w:val="22"/>
                <w:szCs w:val="22"/>
              </w:rPr>
              <w:t xml:space="preserve"> </w:t>
            </w:r>
            <w:r w:rsidRPr="00491A48">
              <w:rPr>
                <w:noProof/>
                <w:sz w:val="22"/>
                <w:szCs w:val="22"/>
              </w:rPr>
              <w:t>окончания периода подставляется из спр-ка «Кодов периода уплаты налогов» на основании значения из поля ^T.</w:t>
            </w:r>
          </w:p>
        </w:tc>
      </w:tr>
      <w:tr w:rsidR="00D97213" w:rsidRPr="00491A48" w14:paraId="067B1166" w14:textId="77777777" w:rsidTr="00E2383A">
        <w:trPr>
          <w:trHeight w:val="300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C9D96" w14:textId="77777777" w:rsidR="00D97213" w:rsidRPr="00491A48" w:rsidRDefault="00D97213" w:rsidP="00D97213">
            <w:pPr>
              <w:spacing w:line="240" w:lineRule="auto"/>
              <w:ind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91A48">
              <w:rPr>
                <w:bCs/>
                <w:color w:val="000000" w:themeColor="text1"/>
                <w:sz w:val="22"/>
                <w:szCs w:val="22"/>
                <w:lang w:val="en-US"/>
              </w:rPr>
              <w:t>^O</w:t>
            </w:r>
          </w:p>
        </w:tc>
        <w:tc>
          <w:tcPr>
            <w:tcW w:w="8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65D9" w14:textId="3884559C" w:rsidR="00D97213" w:rsidRPr="00491A48" w:rsidRDefault="00D97213" w:rsidP="00D9721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491A48">
              <w:rPr>
                <w:bCs/>
                <w:color w:val="000000"/>
                <w:sz w:val="22"/>
                <w:szCs w:val="22"/>
              </w:rPr>
              <w:t>Признак платежа</w:t>
            </w:r>
            <w:r w:rsidR="00BE1A8C" w:rsidRPr="00491A48">
              <w:rPr>
                <w:bCs/>
                <w:color w:val="000000"/>
                <w:sz w:val="22"/>
                <w:szCs w:val="22"/>
              </w:rPr>
              <w:t>: «Возврат платежа»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 - 0, </w:t>
            </w:r>
            <w:r w:rsidR="00BE1A8C" w:rsidRPr="00491A48">
              <w:rPr>
                <w:bCs/>
                <w:color w:val="000000"/>
                <w:sz w:val="22"/>
                <w:szCs w:val="22"/>
              </w:rPr>
              <w:t>«Платеж»</w:t>
            </w:r>
            <w:r w:rsidRPr="00491A48">
              <w:rPr>
                <w:bCs/>
                <w:color w:val="000000"/>
                <w:sz w:val="22"/>
                <w:szCs w:val="22"/>
              </w:rPr>
              <w:t xml:space="preserve"> – 1.</w:t>
            </w:r>
          </w:p>
        </w:tc>
      </w:tr>
    </w:tbl>
    <w:p w14:paraId="3CAD5A68" w14:textId="77777777" w:rsidR="00D97213" w:rsidRPr="00491A48" w:rsidRDefault="00D97213" w:rsidP="00D97213">
      <w:pPr>
        <w:spacing w:line="240" w:lineRule="auto"/>
        <w:ind w:firstLine="0"/>
        <w:jc w:val="left"/>
        <w:rPr>
          <w:szCs w:val="24"/>
        </w:rPr>
      </w:pPr>
    </w:p>
    <w:p w14:paraId="61721E9F" w14:textId="291ED91B" w:rsidR="00D97213" w:rsidRPr="00491A48" w:rsidRDefault="00D97213" w:rsidP="00BE1A8C">
      <w:pPr>
        <w:spacing w:before="240"/>
      </w:pPr>
      <w:r w:rsidRPr="00491A48">
        <w:t>ОСОБЕННОСТИ:</w:t>
      </w:r>
    </w:p>
    <w:p w14:paraId="10E3CA17" w14:textId="63DF6011" w:rsidR="00D97213" w:rsidRPr="00491A48" w:rsidRDefault="00D97213" w:rsidP="00BE1A8C">
      <w:r w:rsidRPr="00491A48">
        <w:t xml:space="preserve">Поля </w:t>
      </w:r>
      <w:r w:rsidRPr="00491A48">
        <w:rPr>
          <w:lang w:val="en-US"/>
        </w:rPr>
        <w:t>B</w:t>
      </w:r>
      <w:r w:rsidRPr="00491A48">
        <w:t xml:space="preserve">, </w:t>
      </w:r>
      <w:r w:rsidRPr="00491A48">
        <w:rPr>
          <w:lang w:val="en-US"/>
        </w:rPr>
        <w:t>C</w:t>
      </w:r>
      <w:r w:rsidRPr="00491A48">
        <w:t xml:space="preserve">, </w:t>
      </w:r>
      <w:r w:rsidRPr="00491A48">
        <w:rPr>
          <w:lang w:val="en-US"/>
        </w:rPr>
        <w:t>D</w:t>
      </w:r>
      <w:r w:rsidRPr="00491A48">
        <w:t xml:space="preserve"> заполняются ТОЛЬКО в случае платежа на нерезидента РБ через счета Банка-корреспондента. В других случаях они или </w:t>
      </w:r>
      <w:r w:rsidR="00BE1A8C" w:rsidRPr="00491A48">
        <w:t>отсутствуют</w:t>
      </w:r>
      <w:r w:rsidRPr="00491A48">
        <w:t xml:space="preserve"> или пустые.</w:t>
      </w:r>
    </w:p>
    <w:p w14:paraId="0DCC93AC" w14:textId="432D7AFE" w:rsidR="00D97213" w:rsidRPr="00491A48" w:rsidRDefault="00D97213" w:rsidP="00BE1A8C">
      <w:r w:rsidRPr="00491A48">
        <w:t xml:space="preserve">Изменения по </w:t>
      </w:r>
      <w:r w:rsidRPr="00491A48">
        <w:rPr>
          <w:lang w:val="en-US"/>
        </w:rPr>
        <w:t>ISO</w:t>
      </w:r>
      <w:r w:rsidR="00BE1A8C" w:rsidRPr="00491A48">
        <w:t>:</w:t>
      </w:r>
    </w:p>
    <w:p w14:paraId="7C49F39D" w14:textId="1F7BBACD" w:rsidR="00D97213" w:rsidRPr="00491A48" w:rsidRDefault="00D97213" w:rsidP="00AC7BE5">
      <w:pPr>
        <w:pStyle w:val="ad"/>
        <w:numPr>
          <w:ilvl w:val="0"/>
          <w:numId w:val="42"/>
        </w:numPr>
      </w:pPr>
      <w:r w:rsidRPr="00491A48">
        <w:t xml:space="preserve">Формат поля </w:t>
      </w:r>
      <w:r w:rsidRPr="00491A48">
        <w:rPr>
          <w:szCs w:val="22"/>
        </w:rPr>
        <w:t>^</w:t>
      </w:r>
      <w:r w:rsidRPr="00491A48">
        <w:rPr>
          <w:szCs w:val="22"/>
          <w:lang w:val="en-US"/>
        </w:rPr>
        <w:t>P</w:t>
      </w:r>
    </w:p>
    <w:p w14:paraId="3C13CED6" w14:textId="77777777" w:rsidR="00D97213" w:rsidRPr="00491A48" w:rsidRDefault="00D97213" w:rsidP="00BE1A8C">
      <w:pPr>
        <w:rPr>
          <w:bCs/>
        </w:rPr>
      </w:pPr>
      <w:r w:rsidRPr="00491A48">
        <w:rPr>
          <w:bCs/>
        </w:rPr>
        <w:t>«Код ссылочного документа| Номер ссылочного документа| Дата ссылочного документа»</w:t>
      </w:r>
    </w:p>
    <w:p w14:paraId="5EF2CADF" w14:textId="77777777" w:rsidR="00D97213" w:rsidRPr="00491A48" w:rsidRDefault="00D97213" w:rsidP="00BE1A8C">
      <w:pPr>
        <w:rPr>
          <w:bCs/>
        </w:rPr>
      </w:pPr>
      <w:r w:rsidRPr="00491A48">
        <w:rPr>
          <w:bCs/>
        </w:rPr>
        <w:t>Через разделитель '|’ (</w:t>
      </w:r>
      <w:r w:rsidRPr="00491A48">
        <w:rPr>
          <w:bCs/>
          <w:lang w:val="en-US"/>
        </w:rPr>
        <w:t>ASCII</w:t>
      </w:r>
      <w:r w:rsidRPr="00491A48">
        <w:rPr>
          <w:bCs/>
        </w:rPr>
        <w:t>-код(</w:t>
      </w:r>
      <w:r w:rsidRPr="00491A48">
        <w:rPr>
          <w:bCs/>
          <w:lang w:val="en-US"/>
        </w:rPr>
        <w:t>Win</w:t>
      </w:r>
      <w:r w:rsidRPr="00491A48">
        <w:rPr>
          <w:bCs/>
        </w:rPr>
        <w:t>-1251) =124), примеры заполнения поля:</w:t>
      </w:r>
    </w:p>
    <w:p w14:paraId="5C9FD64E" w14:textId="645D54C2" w:rsidR="00D97213" w:rsidRPr="00491A48" w:rsidRDefault="00D97213" w:rsidP="00BE1A8C">
      <w:r w:rsidRPr="00491A48">
        <w:t xml:space="preserve">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</w:t>
      </w:r>
      <w:r w:rsidRPr="00491A48">
        <w:rPr>
          <w:noProof/>
        </w:rPr>
        <w:t>45</w:t>
      </w:r>
      <w:r w:rsidRPr="00491A48">
        <w:t xml:space="preserve">|14.07.21 или 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</w:t>
      </w:r>
      <w:r w:rsidRPr="00491A48">
        <w:rPr>
          <w:noProof/>
        </w:rPr>
        <w:t>45</w:t>
      </w:r>
      <w:r w:rsidRPr="00491A48">
        <w:t xml:space="preserve">|14.07.2021 или 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</w:t>
      </w:r>
      <w:r w:rsidRPr="00491A48">
        <w:rPr>
          <w:noProof/>
        </w:rPr>
        <w:t>45</w:t>
      </w:r>
      <w:r w:rsidR="00BE1A8C" w:rsidRPr="00491A48">
        <w:t>|2021-07-14</w:t>
      </w:r>
    </w:p>
    <w:p w14:paraId="7AED44A6" w14:textId="77777777" w:rsidR="00D97213" w:rsidRPr="00491A48" w:rsidRDefault="00D97213" w:rsidP="00BE1A8C">
      <w:r w:rsidRPr="00491A48">
        <w:t>- данные следуют в том же порядке, в котором описаны в структуре поля;</w:t>
      </w:r>
    </w:p>
    <w:p w14:paraId="7B6F9E18" w14:textId="77777777" w:rsidR="00D97213" w:rsidRPr="00491A48" w:rsidRDefault="00D97213" w:rsidP="00BE1A8C">
      <w:r w:rsidRPr="00491A48">
        <w:t>- для каждого ссылочного документа – отдельная запись:</w:t>
      </w:r>
    </w:p>
    <w:p w14:paraId="0411006C" w14:textId="77777777" w:rsidR="00D97213" w:rsidRPr="00491A48" w:rsidRDefault="00D97213" w:rsidP="00BE1A8C">
      <w:r w:rsidRPr="00491A48">
        <w:t xml:space="preserve">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</w:t>
      </w:r>
      <w:r w:rsidRPr="00491A48">
        <w:rPr>
          <w:noProof/>
        </w:rPr>
        <w:t>45</w:t>
      </w:r>
      <w:r w:rsidRPr="00491A48">
        <w:t>|14.07.2021</w:t>
      </w:r>
    </w:p>
    <w:p w14:paraId="1B49F2E6" w14:textId="77777777" w:rsidR="00D97213" w:rsidRPr="00491A48" w:rsidRDefault="00D97213" w:rsidP="00BE1A8C">
      <w:r w:rsidRPr="00491A48">
        <w:t xml:space="preserve">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123|24.01.2022</w:t>
      </w:r>
    </w:p>
    <w:p w14:paraId="0E6B4429" w14:textId="137B66FF" w:rsidR="00D97213" w:rsidRPr="00491A48" w:rsidRDefault="00D97213" w:rsidP="00BE1A8C">
      <w:r w:rsidRPr="00491A48">
        <w:t xml:space="preserve">^ </w:t>
      </w:r>
      <w:r w:rsidRPr="00491A48">
        <w:rPr>
          <w:lang w:val="en-US"/>
        </w:rPr>
        <w:t>P</w:t>
      </w:r>
      <w:r w:rsidRPr="00491A48">
        <w:rPr>
          <w:noProof/>
          <w:lang w:val="en-US"/>
        </w:rPr>
        <w:t>HIRI</w:t>
      </w:r>
      <w:r w:rsidRPr="00491A48">
        <w:t>|</w:t>
      </w:r>
      <w:r w:rsidRPr="00491A48">
        <w:rPr>
          <w:noProof/>
        </w:rPr>
        <w:t>45-прим</w:t>
      </w:r>
      <w:r w:rsidR="00BE1A8C" w:rsidRPr="00491A48">
        <w:t>|09.03.2022</w:t>
      </w:r>
    </w:p>
    <w:p w14:paraId="44228507" w14:textId="3A53ED2E" w:rsidR="00D97213" w:rsidRPr="00491A48" w:rsidRDefault="00D97213" w:rsidP="00AC7BE5">
      <w:pPr>
        <w:pStyle w:val="ad"/>
        <w:numPr>
          <w:ilvl w:val="0"/>
          <w:numId w:val="42"/>
        </w:numPr>
      </w:pPr>
      <w:r w:rsidRPr="00491A48">
        <w:t>Формат поля ^</w:t>
      </w:r>
      <w:r w:rsidRPr="00491A48">
        <w:rPr>
          <w:lang w:val="en-US"/>
        </w:rPr>
        <w:t>T</w:t>
      </w:r>
    </w:p>
    <w:p w14:paraId="7B5636DB" w14:textId="77777777" w:rsidR="00D97213" w:rsidRPr="00491A48" w:rsidRDefault="00D97213" w:rsidP="00BE1A8C">
      <w:pPr>
        <w:rPr>
          <w:bCs/>
        </w:rPr>
      </w:pPr>
      <w:r w:rsidRPr="00491A48">
        <w:rPr>
          <w:bCs/>
        </w:rPr>
        <w:t>Год уплаты налога| Код периода уплаты налогов</w:t>
      </w:r>
    </w:p>
    <w:p w14:paraId="35835D2E" w14:textId="77777777" w:rsidR="00D97213" w:rsidRPr="00491A48" w:rsidRDefault="00D97213" w:rsidP="00BE1A8C">
      <w:pPr>
        <w:rPr>
          <w:bCs/>
        </w:rPr>
      </w:pPr>
      <w:r w:rsidRPr="00491A48">
        <w:rPr>
          <w:bCs/>
        </w:rPr>
        <w:t>Через разделитель '|’ (</w:t>
      </w:r>
      <w:r w:rsidRPr="00491A48">
        <w:rPr>
          <w:bCs/>
          <w:lang w:val="en-US"/>
        </w:rPr>
        <w:t>ASCII</w:t>
      </w:r>
      <w:r w:rsidRPr="00491A48">
        <w:rPr>
          <w:bCs/>
        </w:rPr>
        <w:t>-код(</w:t>
      </w:r>
      <w:r w:rsidRPr="00491A48">
        <w:rPr>
          <w:bCs/>
          <w:lang w:val="en-US"/>
        </w:rPr>
        <w:t>Win</w:t>
      </w:r>
      <w:r w:rsidRPr="00491A48">
        <w:rPr>
          <w:bCs/>
        </w:rPr>
        <w:t>-1251) =124)</w:t>
      </w:r>
    </w:p>
    <w:p w14:paraId="0B9A7DAA" w14:textId="77777777" w:rsidR="00D97213" w:rsidRPr="00491A48" w:rsidRDefault="00D97213" w:rsidP="00BE1A8C">
      <w:pPr>
        <w:rPr>
          <w:szCs w:val="24"/>
        </w:rPr>
      </w:pPr>
      <w:r w:rsidRPr="00491A48">
        <w:rPr>
          <w:szCs w:val="24"/>
        </w:rPr>
        <w:t>Пример:</w:t>
      </w:r>
    </w:p>
    <w:p w14:paraId="0F207A04" w14:textId="0F204557" w:rsidR="00D97213" w:rsidRPr="00491A48" w:rsidRDefault="00D97213" w:rsidP="00BE1A8C">
      <w:pPr>
        <w:rPr>
          <w:noProof/>
          <w:szCs w:val="24"/>
        </w:rPr>
      </w:pPr>
      <w:r w:rsidRPr="00491A48">
        <w:rPr>
          <w:szCs w:val="24"/>
        </w:rPr>
        <w:t>^</w:t>
      </w:r>
      <w:r w:rsidRPr="00491A48">
        <w:rPr>
          <w:szCs w:val="24"/>
          <w:lang w:val="en-US"/>
        </w:rPr>
        <w:t>T</w:t>
      </w:r>
      <w:r w:rsidRPr="00491A48">
        <w:rPr>
          <w:szCs w:val="24"/>
        </w:rPr>
        <w:t>2021|</w:t>
      </w:r>
      <w:r w:rsidRPr="00491A48">
        <w:rPr>
          <w:noProof/>
          <w:szCs w:val="24"/>
          <w:lang w:val="en-US"/>
        </w:rPr>
        <w:t>MM</w:t>
      </w:r>
      <w:r w:rsidR="00BE1A8C" w:rsidRPr="00491A48">
        <w:rPr>
          <w:noProof/>
          <w:szCs w:val="24"/>
        </w:rPr>
        <w:t>10</w:t>
      </w:r>
    </w:p>
    <w:p w14:paraId="0CA029B2" w14:textId="225EC75B" w:rsidR="00E61A3B" w:rsidRPr="00491A48" w:rsidRDefault="00D97213" w:rsidP="00E65086">
      <w:pPr>
        <w:rPr>
          <w:szCs w:val="24"/>
        </w:rPr>
      </w:pPr>
      <w:r w:rsidRPr="00491A48">
        <w:rPr>
          <w:szCs w:val="24"/>
        </w:rPr>
        <w:t>- данные следуют в том же порядке, в ко</w:t>
      </w:r>
      <w:r w:rsidR="00BE1A8C" w:rsidRPr="00491A48">
        <w:rPr>
          <w:szCs w:val="24"/>
        </w:rPr>
        <w:t>тором описаны в структуре поля;</w:t>
      </w:r>
      <w:bookmarkStart w:id="987" w:name="_Toc366165142"/>
    </w:p>
    <w:p w14:paraId="336A9685" w14:textId="3D3A9CDA" w:rsidR="00A750E9" w:rsidRPr="00491A48" w:rsidRDefault="002A2DA9">
      <w:pPr>
        <w:pStyle w:val="1"/>
        <w:numPr>
          <w:ilvl w:val="0"/>
          <w:numId w:val="0"/>
        </w:numPr>
        <w:ind w:left="284"/>
      </w:pPr>
      <w:bookmarkStart w:id="988" w:name="_Toc115697638"/>
      <w:r w:rsidRPr="00491A48">
        <w:lastRenderedPageBreak/>
        <w:t>Перечень сокращений</w:t>
      </w:r>
      <w:bookmarkEnd w:id="987"/>
      <w:bookmarkEnd w:id="988"/>
    </w:p>
    <w:tbl>
      <w:tblPr>
        <w:tblW w:w="9781" w:type="dxa"/>
        <w:tblInd w:w="245" w:type="dxa"/>
        <w:tblLook w:val="00A0" w:firstRow="1" w:lastRow="0" w:firstColumn="1" w:lastColumn="0" w:noHBand="0" w:noVBand="0"/>
      </w:tblPr>
      <w:tblGrid>
        <w:gridCol w:w="2410"/>
        <w:gridCol w:w="7371"/>
      </w:tblGrid>
      <w:tr w:rsidR="00A750E9" w:rsidRPr="00491A48" w14:paraId="788A0074" w14:textId="77777777">
        <w:tc>
          <w:tcPr>
            <w:tcW w:w="2410" w:type="dxa"/>
          </w:tcPr>
          <w:p w14:paraId="1B1D317A" w14:textId="77777777" w:rsidR="00A750E9" w:rsidRPr="00491A48" w:rsidRDefault="002A2DA9">
            <w:pPr>
              <w:ind w:firstLine="0"/>
            </w:pPr>
            <w:r w:rsidRPr="00491A48">
              <w:t>АИС ИДО</w:t>
            </w:r>
          </w:p>
        </w:tc>
        <w:tc>
          <w:tcPr>
            <w:tcW w:w="7371" w:type="dxa"/>
          </w:tcPr>
          <w:p w14:paraId="49FFE1E6" w14:textId="77777777" w:rsidR="00A750E9" w:rsidRPr="00491A48" w:rsidRDefault="002A2DA9">
            <w:pPr>
              <w:ind w:firstLine="0"/>
              <w:rPr>
                <w:kern w:val="20"/>
              </w:rPr>
            </w:pPr>
            <w:r w:rsidRPr="00491A48">
              <w:rPr>
                <w:kern w:val="20"/>
              </w:rPr>
              <w:t>Автоматизированная информационная система «Исполнение денежных обязательств»</w:t>
            </w:r>
          </w:p>
        </w:tc>
      </w:tr>
      <w:tr w:rsidR="00A750E9" w:rsidRPr="00491A48" w14:paraId="3FEB25DC" w14:textId="77777777">
        <w:tc>
          <w:tcPr>
            <w:tcW w:w="2410" w:type="dxa"/>
          </w:tcPr>
          <w:p w14:paraId="6140626B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БВФБ</w:t>
            </w:r>
          </w:p>
        </w:tc>
        <w:tc>
          <w:tcPr>
            <w:tcW w:w="7371" w:type="dxa"/>
          </w:tcPr>
          <w:p w14:paraId="7E0C7B82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Белорусская валютно-фондовая биржа</w:t>
            </w:r>
          </w:p>
        </w:tc>
      </w:tr>
      <w:tr w:rsidR="00A750E9" w:rsidRPr="00491A48" w14:paraId="02F2B72A" w14:textId="77777777">
        <w:tc>
          <w:tcPr>
            <w:tcW w:w="2410" w:type="dxa"/>
          </w:tcPr>
          <w:p w14:paraId="3B1837AC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НБ РБ</w:t>
            </w:r>
          </w:p>
        </w:tc>
        <w:tc>
          <w:tcPr>
            <w:tcW w:w="7371" w:type="dxa"/>
          </w:tcPr>
          <w:p w14:paraId="2B1C97A7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Национальный банк Республики Беларусь</w:t>
            </w:r>
          </w:p>
        </w:tc>
      </w:tr>
      <w:tr w:rsidR="00A750E9" w:rsidRPr="00491A48" w14:paraId="6C446061" w14:textId="77777777">
        <w:tc>
          <w:tcPr>
            <w:tcW w:w="2410" w:type="dxa"/>
          </w:tcPr>
          <w:p w14:paraId="34698366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НДС</w:t>
            </w:r>
          </w:p>
        </w:tc>
        <w:tc>
          <w:tcPr>
            <w:tcW w:w="7371" w:type="dxa"/>
          </w:tcPr>
          <w:p w14:paraId="4EE2C24A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Налог на добавленную стоимость</w:t>
            </w:r>
          </w:p>
        </w:tc>
      </w:tr>
      <w:tr w:rsidR="00A750E9" w:rsidRPr="00491A48" w14:paraId="423B9D3B" w14:textId="77777777">
        <w:tc>
          <w:tcPr>
            <w:tcW w:w="2410" w:type="dxa"/>
          </w:tcPr>
          <w:p w14:paraId="16325EBB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НКИ</w:t>
            </w:r>
          </w:p>
        </w:tc>
        <w:tc>
          <w:tcPr>
            <w:tcW w:w="7371" w:type="dxa"/>
          </w:tcPr>
          <w:p w14:paraId="2568D838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Носитель ключевой информации</w:t>
            </w:r>
          </w:p>
        </w:tc>
      </w:tr>
      <w:tr w:rsidR="00A750E9" w:rsidRPr="00491A48" w14:paraId="5A252EFF" w14:textId="77777777">
        <w:tc>
          <w:tcPr>
            <w:tcW w:w="2410" w:type="dxa"/>
          </w:tcPr>
          <w:p w14:paraId="040BC5D1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ПО</w:t>
            </w:r>
          </w:p>
        </w:tc>
        <w:tc>
          <w:tcPr>
            <w:tcW w:w="7371" w:type="dxa"/>
          </w:tcPr>
          <w:p w14:paraId="52B08D2F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Программное обеспечение</w:t>
            </w:r>
          </w:p>
        </w:tc>
      </w:tr>
      <w:tr w:rsidR="00A750E9" w:rsidRPr="00491A48" w14:paraId="281B0F67" w14:textId="77777777">
        <w:tc>
          <w:tcPr>
            <w:tcW w:w="2410" w:type="dxa"/>
          </w:tcPr>
          <w:p w14:paraId="5F88CE31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Подсистема ИК</w:t>
            </w:r>
          </w:p>
        </w:tc>
        <w:tc>
          <w:tcPr>
            <w:tcW w:w="7371" w:type="dxa"/>
          </w:tcPr>
          <w:p w14:paraId="1E5B1AAD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rPr>
                <w:kern w:val="20"/>
              </w:rPr>
              <w:t>Подсистема «Интернет-Клиент для юридических лиц и индивидуальных предпринимателей»</w:t>
            </w:r>
          </w:p>
        </w:tc>
      </w:tr>
      <w:tr w:rsidR="00A750E9" w:rsidRPr="00491A48" w14:paraId="42CE3750" w14:textId="77777777">
        <w:tc>
          <w:tcPr>
            <w:tcW w:w="2410" w:type="dxa"/>
          </w:tcPr>
          <w:p w14:paraId="312AB0DE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ПП</w:t>
            </w:r>
          </w:p>
        </w:tc>
        <w:tc>
          <w:tcPr>
            <w:tcW w:w="7371" w:type="dxa"/>
          </w:tcPr>
          <w:p w14:paraId="4DD0154E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Платежное поручение</w:t>
            </w:r>
          </w:p>
        </w:tc>
      </w:tr>
      <w:tr w:rsidR="00A750E9" w:rsidRPr="00491A48" w14:paraId="7E50FC66" w14:textId="77777777">
        <w:tc>
          <w:tcPr>
            <w:tcW w:w="2410" w:type="dxa"/>
          </w:tcPr>
          <w:p w14:paraId="7C2CDA11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ПТ</w:t>
            </w:r>
          </w:p>
        </w:tc>
        <w:tc>
          <w:tcPr>
            <w:tcW w:w="7371" w:type="dxa"/>
          </w:tcPr>
          <w:p w14:paraId="5FB6AE7E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Платежное требование</w:t>
            </w:r>
          </w:p>
        </w:tc>
      </w:tr>
      <w:tr w:rsidR="00A750E9" w:rsidRPr="00491A48" w14:paraId="65DE789B" w14:textId="77777777">
        <w:tc>
          <w:tcPr>
            <w:tcW w:w="2410" w:type="dxa"/>
          </w:tcPr>
          <w:p w14:paraId="03EFD317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РБ</w:t>
            </w:r>
          </w:p>
        </w:tc>
        <w:tc>
          <w:tcPr>
            <w:tcW w:w="7371" w:type="dxa"/>
          </w:tcPr>
          <w:p w14:paraId="2281BA8D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Республика Беларусь</w:t>
            </w:r>
          </w:p>
        </w:tc>
      </w:tr>
      <w:tr w:rsidR="00A750E9" w:rsidRPr="00491A48" w14:paraId="3188F58F" w14:textId="77777777">
        <w:tc>
          <w:tcPr>
            <w:tcW w:w="2410" w:type="dxa"/>
          </w:tcPr>
          <w:p w14:paraId="22C5B3CB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СДБО</w:t>
            </w:r>
          </w:p>
        </w:tc>
        <w:tc>
          <w:tcPr>
            <w:tcW w:w="7371" w:type="dxa"/>
          </w:tcPr>
          <w:p w14:paraId="158F324A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Система дистанционного банковского обслуживания</w:t>
            </w:r>
          </w:p>
        </w:tc>
      </w:tr>
      <w:tr w:rsidR="00A750E9" w:rsidRPr="00491A48" w14:paraId="395AE4B8" w14:textId="77777777">
        <w:tc>
          <w:tcPr>
            <w:tcW w:w="2410" w:type="dxa"/>
          </w:tcPr>
          <w:p w14:paraId="6E413D06" w14:textId="77777777" w:rsidR="00A750E9" w:rsidRPr="00491A48" w:rsidRDefault="002A2DA9">
            <w:pPr>
              <w:ind w:firstLine="0"/>
            </w:pPr>
            <w:r w:rsidRPr="00491A48">
              <w:t>СКЗИ</w:t>
            </w:r>
          </w:p>
        </w:tc>
        <w:tc>
          <w:tcPr>
            <w:tcW w:w="7371" w:type="dxa"/>
          </w:tcPr>
          <w:p w14:paraId="57CEF35C" w14:textId="77777777" w:rsidR="00A750E9" w:rsidRPr="00491A48" w:rsidRDefault="002A2DA9">
            <w:pPr>
              <w:spacing w:line="240" w:lineRule="auto"/>
              <w:ind w:firstLine="0"/>
              <w:jc w:val="left"/>
              <w:rPr>
                <w:kern w:val="20"/>
              </w:rPr>
            </w:pPr>
            <w:r w:rsidRPr="00491A48">
              <w:rPr>
                <w:szCs w:val="24"/>
              </w:rPr>
              <w:t xml:space="preserve">Средства криптографической защиты информации </w:t>
            </w:r>
          </w:p>
        </w:tc>
      </w:tr>
      <w:tr w:rsidR="00A750E9" w:rsidRPr="00491A48" w14:paraId="4121F7FB" w14:textId="77777777">
        <w:tc>
          <w:tcPr>
            <w:tcW w:w="2410" w:type="dxa"/>
          </w:tcPr>
          <w:p w14:paraId="6F052794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ТНВЭД</w:t>
            </w:r>
          </w:p>
        </w:tc>
        <w:tc>
          <w:tcPr>
            <w:tcW w:w="7371" w:type="dxa"/>
          </w:tcPr>
          <w:p w14:paraId="33CC5692" w14:textId="77777777" w:rsidR="00A750E9" w:rsidRPr="00491A48" w:rsidRDefault="002A2DA9">
            <w:pPr>
              <w:ind w:firstLine="0"/>
            </w:pPr>
            <w:r w:rsidRPr="00491A48">
              <w:t>Товарная номенклатура внешнеэкономической деятельности</w:t>
            </w:r>
          </w:p>
        </w:tc>
      </w:tr>
      <w:tr w:rsidR="00A750E9" w:rsidRPr="00491A48" w14:paraId="2C261D90" w14:textId="77777777">
        <w:tc>
          <w:tcPr>
            <w:tcW w:w="2410" w:type="dxa"/>
          </w:tcPr>
          <w:p w14:paraId="4F3322F6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УЦ</w:t>
            </w:r>
          </w:p>
        </w:tc>
        <w:tc>
          <w:tcPr>
            <w:tcW w:w="7371" w:type="dxa"/>
          </w:tcPr>
          <w:p w14:paraId="77D11BD8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Удостоверяющий центр</w:t>
            </w:r>
          </w:p>
        </w:tc>
      </w:tr>
      <w:tr w:rsidR="00A750E9" w:rsidRPr="00491A48" w14:paraId="7647245D" w14:textId="77777777">
        <w:tc>
          <w:tcPr>
            <w:tcW w:w="2410" w:type="dxa"/>
          </w:tcPr>
          <w:p w14:paraId="4D48ECF6" w14:textId="77777777" w:rsidR="00A750E9" w:rsidRPr="00491A48" w:rsidRDefault="002A2DA9">
            <w:pPr>
              <w:ind w:firstLine="0"/>
              <w:rPr>
                <w:szCs w:val="24"/>
              </w:rPr>
            </w:pPr>
            <w:r w:rsidRPr="00491A48">
              <w:t>ЭЦП</w:t>
            </w:r>
          </w:p>
        </w:tc>
        <w:tc>
          <w:tcPr>
            <w:tcW w:w="7371" w:type="dxa"/>
          </w:tcPr>
          <w:p w14:paraId="01B7766F" w14:textId="77777777" w:rsidR="00A750E9" w:rsidRPr="00491A48" w:rsidRDefault="002A2DA9">
            <w:pPr>
              <w:ind w:firstLine="0"/>
            </w:pPr>
            <w:r w:rsidRPr="00491A48">
              <w:rPr>
                <w:kern w:val="20"/>
              </w:rPr>
              <w:t>Электронная цифровая подпись</w:t>
            </w:r>
          </w:p>
        </w:tc>
      </w:tr>
    </w:tbl>
    <w:p w14:paraId="224AEBCA" w14:textId="00B91EBB" w:rsidR="00A750E9" w:rsidRPr="00491A48" w:rsidRDefault="00A750E9" w:rsidP="00AF6BA0">
      <w:pPr>
        <w:ind w:firstLine="0"/>
        <w:rPr>
          <w:lang w:val="en-US"/>
        </w:rPr>
      </w:pPr>
    </w:p>
    <w:p w14:paraId="2F44736F" w14:textId="77777777" w:rsidR="00A750E9" w:rsidRPr="00491A48" w:rsidRDefault="002A2DA9">
      <w:pPr>
        <w:spacing w:line="240" w:lineRule="auto"/>
        <w:ind w:firstLine="0"/>
        <w:jc w:val="left"/>
      </w:pPr>
      <w:r w:rsidRPr="00491A48">
        <w:br w:type="page"/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A750E9" w:rsidRPr="00491A48" w14:paraId="45B72C5F" w14:textId="77777777">
        <w:trPr>
          <w:trHeight w:val="567"/>
        </w:trPr>
        <w:tc>
          <w:tcPr>
            <w:tcW w:w="10491" w:type="dxa"/>
            <w:gridSpan w:val="10"/>
          </w:tcPr>
          <w:p w14:paraId="700D3500" w14:textId="77777777" w:rsidR="00A750E9" w:rsidRPr="00491A48" w:rsidRDefault="002A2DA9">
            <w:pPr>
              <w:spacing w:line="240" w:lineRule="auto"/>
              <w:ind w:firstLine="382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lastRenderedPageBreak/>
              <w:br w:type="page"/>
            </w:r>
            <w:r w:rsidRPr="00491A48">
              <w:rPr>
                <w:sz w:val="22"/>
                <w:szCs w:val="22"/>
              </w:rPr>
              <w:br w:type="page"/>
            </w:r>
            <w:r w:rsidRPr="00491A48">
              <w:rPr>
                <w:sz w:val="22"/>
                <w:szCs w:val="22"/>
              </w:rPr>
              <w:br w:type="page"/>
              <w:t>Лист регистрации изменений</w:t>
            </w:r>
          </w:p>
        </w:tc>
      </w:tr>
      <w:tr w:rsidR="00A750E9" w:rsidRPr="00491A48" w14:paraId="5CAA89EE" w14:textId="77777777">
        <w:trPr>
          <w:trHeight w:val="284"/>
        </w:trPr>
        <w:tc>
          <w:tcPr>
            <w:tcW w:w="454" w:type="dxa"/>
            <w:vMerge w:val="restart"/>
          </w:tcPr>
          <w:p w14:paraId="1F2E1D98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>Изм</w:t>
            </w:r>
          </w:p>
        </w:tc>
        <w:tc>
          <w:tcPr>
            <w:tcW w:w="4536" w:type="dxa"/>
            <w:gridSpan w:val="4"/>
          </w:tcPr>
          <w:p w14:paraId="473204F8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91A48">
              <w:rPr>
                <w:sz w:val="22"/>
                <w:szCs w:val="22"/>
              </w:rPr>
              <w:t xml:space="preserve">Номера листов </w:t>
            </w:r>
            <w:r w:rsidRPr="00491A48">
              <w:rPr>
                <w:sz w:val="22"/>
                <w:szCs w:val="22"/>
                <w:lang w:val="en-US"/>
              </w:rPr>
              <w:t>(</w:t>
            </w:r>
            <w:r w:rsidRPr="00491A48">
              <w:rPr>
                <w:sz w:val="22"/>
                <w:szCs w:val="22"/>
              </w:rPr>
              <w:t>страниц</w:t>
            </w:r>
            <w:r w:rsidRPr="00491A4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vMerge w:val="restart"/>
          </w:tcPr>
          <w:p w14:paraId="64F57323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Всего листов (страниц) в документе</w:t>
            </w:r>
          </w:p>
        </w:tc>
        <w:tc>
          <w:tcPr>
            <w:tcW w:w="1418" w:type="dxa"/>
            <w:vMerge w:val="restart"/>
          </w:tcPr>
          <w:p w14:paraId="374EE5C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№ документа</w:t>
            </w:r>
          </w:p>
        </w:tc>
        <w:tc>
          <w:tcPr>
            <w:tcW w:w="1418" w:type="dxa"/>
            <w:vMerge w:val="restart"/>
          </w:tcPr>
          <w:p w14:paraId="68D1B18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491A48">
              <w:rPr>
                <w:sz w:val="22"/>
                <w:szCs w:val="22"/>
              </w:rPr>
              <w:t>сопрово-дительного</w:t>
            </w:r>
            <w:proofErr w:type="spellEnd"/>
            <w:r w:rsidRPr="00491A48">
              <w:rPr>
                <w:sz w:val="22"/>
                <w:szCs w:val="22"/>
              </w:rPr>
              <w:t xml:space="preserve"> документа и дата</w:t>
            </w:r>
          </w:p>
        </w:tc>
        <w:tc>
          <w:tcPr>
            <w:tcW w:w="851" w:type="dxa"/>
            <w:vMerge w:val="restart"/>
          </w:tcPr>
          <w:p w14:paraId="4F943E4A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5268A35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91A48">
              <w:rPr>
                <w:sz w:val="22"/>
                <w:szCs w:val="22"/>
              </w:rPr>
              <w:t>Подп</w:t>
            </w:r>
            <w:proofErr w:type="spellEnd"/>
            <w:r w:rsidRPr="00491A48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680" w:type="dxa"/>
            <w:vMerge w:val="restart"/>
          </w:tcPr>
          <w:p w14:paraId="3290C741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14:paraId="7738E4B2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Дата</w:t>
            </w:r>
          </w:p>
        </w:tc>
      </w:tr>
      <w:tr w:rsidR="00A750E9" w:rsidRPr="00491A48" w14:paraId="56B7BCD3" w14:textId="77777777">
        <w:trPr>
          <w:trHeight w:val="1134"/>
        </w:trPr>
        <w:tc>
          <w:tcPr>
            <w:tcW w:w="454" w:type="dxa"/>
            <w:vMerge/>
          </w:tcPr>
          <w:p w14:paraId="157A66AD" w14:textId="77777777" w:rsidR="00A750E9" w:rsidRPr="00491A48" w:rsidRDefault="00A750E9">
            <w:pPr>
              <w:pStyle w:val="af"/>
              <w:spacing w:line="240" w:lineRule="auto"/>
              <w:rPr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</w:tcPr>
          <w:p w14:paraId="13C1ADF4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изменен-</w:t>
            </w:r>
            <w:proofErr w:type="spellStart"/>
            <w:r w:rsidRPr="00491A48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083B1879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заменен-</w:t>
            </w:r>
            <w:proofErr w:type="spellStart"/>
            <w:r w:rsidRPr="00491A48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E26A19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91A48">
              <w:rPr>
                <w:sz w:val="22"/>
                <w:szCs w:val="22"/>
              </w:rPr>
              <w:t>новых</w:t>
            </w:r>
          </w:p>
        </w:tc>
        <w:tc>
          <w:tcPr>
            <w:tcW w:w="1134" w:type="dxa"/>
          </w:tcPr>
          <w:p w14:paraId="0B11EA3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91A48">
              <w:rPr>
                <w:sz w:val="22"/>
                <w:szCs w:val="22"/>
              </w:rPr>
              <w:t>аннулиро</w:t>
            </w:r>
            <w:proofErr w:type="spellEnd"/>
            <w:r w:rsidRPr="00491A48">
              <w:rPr>
                <w:sz w:val="22"/>
                <w:szCs w:val="22"/>
              </w:rPr>
              <w:t>-ванных</w:t>
            </w:r>
          </w:p>
        </w:tc>
        <w:tc>
          <w:tcPr>
            <w:tcW w:w="1134" w:type="dxa"/>
            <w:vMerge/>
          </w:tcPr>
          <w:p w14:paraId="4952D09D" w14:textId="77777777" w:rsidR="00A750E9" w:rsidRPr="00491A48" w:rsidRDefault="00A750E9">
            <w:pPr>
              <w:pStyle w:val="af"/>
              <w:spacing w:line="240" w:lineRule="auto"/>
              <w:rPr>
                <w:noProof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vMerge/>
          </w:tcPr>
          <w:p w14:paraId="0919FD51" w14:textId="77777777" w:rsidR="00A750E9" w:rsidRPr="00491A48" w:rsidRDefault="00A750E9">
            <w:pPr>
              <w:spacing w:line="240" w:lineRule="auto"/>
              <w:ind w:firstLine="38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517BD94" w14:textId="77777777" w:rsidR="00A750E9" w:rsidRPr="00491A48" w:rsidRDefault="00A750E9">
            <w:pPr>
              <w:spacing w:line="240" w:lineRule="auto"/>
              <w:ind w:firstLine="38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3AD0B699" w14:textId="77777777" w:rsidR="00A750E9" w:rsidRPr="00491A48" w:rsidRDefault="00A750E9">
            <w:pPr>
              <w:spacing w:line="240" w:lineRule="auto"/>
              <w:ind w:firstLine="382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73F9F1A2" w14:textId="77777777" w:rsidR="00A750E9" w:rsidRPr="00491A48" w:rsidRDefault="00A750E9">
            <w:pPr>
              <w:spacing w:line="240" w:lineRule="auto"/>
              <w:ind w:firstLine="382"/>
              <w:jc w:val="center"/>
              <w:rPr>
                <w:sz w:val="22"/>
                <w:szCs w:val="22"/>
              </w:rPr>
            </w:pPr>
          </w:p>
        </w:tc>
      </w:tr>
      <w:tr w:rsidR="00A750E9" w:rsidRPr="00491A48" w14:paraId="2EE9579D" w14:textId="77777777">
        <w:trPr>
          <w:trHeight w:val="284"/>
        </w:trPr>
        <w:tc>
          <w:tcPr>
            <w:tcW w:w="454" w:type="dxa"/>
          </w:tcPr>
          <w:p w14:paraId="61D3D6EC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16E907A2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04D69AE9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все</w:t>
            </w:r>
          </w:p>
        </w:tc>
        <w:tc>
          <w:tcPr>
            <w:tcW w:w="1134" w:type="dxa"/>
          </w:tcPr>
          <w:p w14:paraId="380193F1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F956057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109DB0A4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70</w:t>
            </w:r>
          </w:p>
        </w:tc>
        <w:tc>
          <w:tcPr>
            <w:tcW w:w="1418" w:type="dxa"/>
          </w:tcPr>
          <w:p w14:paraId="0C8E3E8D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80258D3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D1679EF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14:paraId="02509328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9.01.</w:t>
            </w:r>
          </w:p>
          <w:p w14:paraId="682A040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9</w:t>
            </w:r>
          </w:p>
        </w:tc>
      </w:tr>
      <w:tr w:rsidR="00A750E9" w:rsidRPr="00491A48" w14:paraId="27B3E3C0" w14:textId="77777777">
        <w:trPr>
          <w:trHeight w:val="284"/>
        </w:trPr>
        <w:tc>
          <w:tcPr>
            <w:tcW w:w="454" w:type="dxa"/>
          </w:tcPr>
          <w:p w14:paraId="48D2EF10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5F2A0829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все</w:t>
            </w:r>
          </w:p>
        </w:tc>
        <w:tc>
          <w:tcPr>
            <w:tcW w:w="1134" w:type="dxa"/>
          </w:tcPr>
          <w:p w14:paraId="6A87F471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CB9944C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  <w:lang w:val="en-US"/>
              </w:rPr>
              <w:t>13</w:t>
            </w:r>
            <w:r w:rsidRPr="00491A48">
              <w:rPr>
                <w:sz w:val="20"/>
              </w:rPr>
              <w:t>3</w:t>
            </w:r>
            <w:r w:rsidRPr="00491A48">
              <w:rPr>
                <w:sz w:val="20"/>
                <w:lang w:val="en-US"/>
              </w:rPr>
              <w:t>-14</w:t>
            </w:r>
            <w:r w:rsidRPr="00491A48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767B3479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F98F260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84</w:t>
            </w:r>
          </w:p>
        </w:tc>
        <w:tc>
          <w:tcPr>
            <w:tcW w:w="1418" w:type="dxa"/>
          </w:tcPr>
          <w:p w14:paraId="599746C8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B8354E1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185BF6A2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14:paraId="1B1175DA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91A48">
              <w:rPr>
                <w:sz w:val="20"/>
              </w:rPr>
              <w:t>29</w:t>
            </w:r>
            <w:r w:rsidRPr="00491A48">
              <w:rPr>
                <w:sz w:val="20"/>
                <w:lang w:val="en-US"/>
              </w:rPr>
              <w:t>.04.</w:t>
            </w:r>
          </w:p>
          <w:p w14:paraId="07E2ED3D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491A48">
              <w:rPr>
                <w:sz w:val="20"/>
                <w:lang w:val="en-US"/>
              </w:rPr>
              <w:t>19</w:t>
            </w:r>
          </w:p>
        </w:tc>
      </w:tr>
      <w:tr w:rsidR="00A750E9" w:rsidRPr="00491A48" w14:paraId="5872FD6A" w14:textId="77777777">
        <w:trPr>
          <w:trHeight w:val="284"/>
        </w:trPr>
        <w:tc>
          <w:tcPr>
            <w:tcW w:w="454" w:type="dxa"/>
          </w:tcPr>
          <w:p w14:paraId="3B350522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7C12AEA8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3C363E8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3</w:t>
            </w:r>
          </w:p>
        </w:tc>
        <w:tc>
          <w:tcPr>
            <w:tcW w:w="1134" w:type="dxa"/>
          </w:tcPr>
          <w:p w14:paraId="29DCA54E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33-136, 149-151</w:t>
            </w:r>
          </w:p>
        </w:tc>
        <w:tc>
          <w:tcPr>
            <w:tcW w:w="1134" w:type="dxa"/>
          </w:tcPr>
          <w:p w14:paraId="10BE7C14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65-67</w:t>
            </w:r>
          </w:p>
        </w:tc>
        <w:tc>
          <w:tcPr>
            <w:tcW w:w="1134" w:type="dxa"/>
          </w:tcPr>
          <w:p w14:paraId="76AABD77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88</w:t>
            </w:r>
          </w:p>
        </w:tc>
        <w:tc>
          <w:tcPr>
            <w:tcW w:w="1418" w:type="dxa"/>
          </w:tcPr>
          <w:p w14:paraId="0F3372E6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3CB8DFD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14:paraId="7312F1BB" w14:textId="77777777" w:rsidR="00A750E9" w:rsidRPr="00491A48" w:rsidRDefault="00A750E9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14:paraId="38D0966F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7.08.</w:t>
            </w:r>
          </w:p>
          <w:p w14:paraId="3527F1C6" w14:textId="77777777" w:rsidR="00A750E9" w:rsidRPr="00491A48" w:rsidRDefault="002A2DA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19</w:t>
            </w:r>
          </w:p>
        </w:tc>
      </w:tr>
      <w:tr w:rsidR="00A750E9" w:rsidRPr="00491A48" w14:paraId="6940A0E8" w14:textId="77777777">
        <w:trPr>
          <w:trHeight w:val="284"/>
        </w:trPr>
        <w:tc>
          <w:tcPr>
            <w:tcW w:w="454" w:type="dxa"/>
          </w:tcPr>
          <w:p w14:paraId="0FD6CE4C" w14:textId="1A945FD8" w:rsidR="00A750E9" w:rsidRPr="00491A48" w:rsidRDefault="00CC6F2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3EB4F4BA" w14:textId="77777777" w:rsidR="00A750E9" w:rsidRPr="00491A48" w:rsidRDefault="00A750E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3F1D6979" w14:textId="77777777" w:rsidR="00A750E9" w:rsidRPr="00491A48" w:rsidRDefault="00A750E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666421FE" w14:textId="33662A76" w:rsidR="00A750E9" w:rsidRPr="00491A48" w:rsidRDefault="00CC6F2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все</w:t>
            </w:r>
          </w:p>
        </w:tc>
        <w:tc>
          <w:tcPr>
            <w:tcW w:w="1134" w:type="dxa"/>
          </w:tcPr>
          <w:p w14:paraId="2A7901B7" w14:textId="77777777" w:rsidR="00A750E9" w:rsidRPr="00491A48" w:rsidRDefault="00A750E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F43874B" w14:textId="44407E30" w:rsidR="00A750E9" w:rsidRPr="00491A48" w:rsidRDefault="00725956" w:rsidP="00CC6F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3</w:t>
            </w:r>
            <w:r w:rsidR="00CC6F29" w:rsidRPr="00491A48">
              <w:rPr>
                <w:sz w:val="20"/>
              </w:rPr>
              <w:t>85</w:t>
            </w:r>
          </w:p>
        </w:tc>
        <w:tc>
          <w:tcPr>
            <w:tcW w:w="1418" w:type="dxa"/>
          </w:tcPr>
          <w:p w14:paraId="5CAA42D4" w14:textId="77777777" w:rsidR="00A750E9" w:rsidRPr="00491A48" w:rsidRDefault="00A750E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AD29F27" w14:textId="1C686F2C" w:rsidR="00A750E9" w:rsidRPr="00491A48" w:rsidRDefault="00CF0C1B" w:rsidP="00CF0C1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74282</w:t>
            </w:r>
            <w:r w:rsidR="00CC6F29" w:rsidRPr="00491A48">
              <w:rPr>
                <w:sz w:val="20"/>
              </w:rPr>
              <w:t>,125036</w:t>
            </w:r>
          </w:p>
        </w:tc>
        <w:tc>
          <w:tcPr>
            <w:tcW w:w="851" w:type="dxa"/>
          </w:tcPr>
          <w:p w14:paraId="4D30505E" w14:textId="77777777" w:rsidR="00A750E9" w:rsidRPr="00491A48" w:rsidRDefault="00A750E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14:paraId="32C71AD2" w14:textId="063FE5F1" w:rsidR="00CF0C1B" w:rsidRPr="00491A48" w:rsidRDefault="00CC6F29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0</w:t>
            </w:r>
            <w:r w:rsidR="00CF0C1B" w:rsidRPr="00491A48">
              <w:rPr>
                <w:sz w:val="20"/>
              </w:rPr>
              <w:t>.0</w:t>
            </w:r>
            <w:r w:rsidRPr="00491A48">
              <w:rPr>
                <w:sz w:val="20"/>
              </w:rPr>
              <w:t>9</w:t>
            </w:r>
            <w:r w:rsidR="00CF0C1B" w:rsidRPr="00491A48">
              <w:rPr>
                <w:sz w:val="20"/>
              </w:rPr>
              <w:t>.</w:t>
            </w:r>
          </w:p>
          <w:p w14:paraId="5187FEA3" w14:textId="1B5CA8C8" w:rsidR="00A750E9" w:rsidRPr="00491A48" w:rsidRDefault="00CF0C1B" w:rsidP="00E9367C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2022</w:t>
            </w:r>
          </w:p>
        </w:tc>
      </w:tr>
      <w:tr w:rsidR="00A750E9" w14:paraId="174242AD" w14:textId="77777777">
        <w:trPr>
          <w:trHeight w:val="284"/>
        </w:trPr>
        <w:tc>
          <w:tcPr>
            <w:tcW w:w="454" w:type="dxa"/>
          </w:tcPr>
          <w:p w14:paraId="696591AD" w14:textId="76784568" w:rsidR="00A750E9" w:rsidRPr="00491A48" w:rsidRDefault="00CC6F29" w:rsidP="00592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78929866" w14:textId="77777777" w:rsidR="00A750E9" w:rsidRPr="00491A48" w:rsidRDefault="00A750E9">
            <w:pPr>
              <w:spacing w:line="240" w:lineRule="auto"/>
              <w:ind w:firstLine="382"/>
              <w:rPr>
                <w:sz w:val="20"/>
              </w:rPr>
            </w:pPr>
          </w:p>
        </w:tc>
        <w:tc>
          <w:tcPr>
            <w:tcW w:w="1134" w:type="dxa"/>
          </w:tcPr>
          <w:p w14:paraId="2AED793E" w14:textId="77777777" w:rsidR="00A750E9" w:rsidRPr="00491A48" w:rsidRDefault="00A750E9">
            <w:pPr>
              <w:spacing w:line="240" w:lineRule="auto"/>
              <w:ind w:firstLine="382"/>
              <w:rPr>
                <w:sz w:val="20"/>
              </w:rPr>
            </w:pPr>
          </w:p>
        </w:tc>
        <w:tc>
          <w:tcPr>
            <w:tcW w:w="1134" w:type="dxa"/>
          </w:tcPr>
          <w:p w14:paraId="7351007C" w14:textId="7EFEBC71" w:rsidR="00A750E9" w:rsidRPr="00491A48" w:rsidRDefault="00592280" w:rsidP="0059228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91A48">
              <w:rPr>
                <w:sz w:val="20"/>
                <w:lang w:val="en-US"/>
              </w:rPr>
              <w:t>314</w:t>
            </w:r>
            <w:r w:rsidRPr="00491A48">
              <w:rPr>
                <w:sz w:val="20"/>
              </w:rPr>
              <w:t>-320</w:t>
            </w:r>
          </w:p>
        </w:tc>
        <w:tc>
          <w:tcPr>
            <w:tcW w:w="1134" w:type="dxa"/>
          </w:tcPr>
          <w:p w14:paraId="058C8166" w14:textId="77777777" w:rsidR="00A750E9" w:rsidRPr="00491A48" w:rsidRDefault="00A750E9">
            <w:pPr>
              <w:spacing w:line="240" w:lineRule="auto"/>
              <w:ind w:firstLine="382"/>
              <w:rPr>
                <w:sz w:val="20"/>
              </w:rPr>
            </w:pPr>
          </w:p>
        </w:tc>
        <w:tc>
          <w:tcPr>
            <w:tcW w:w="1134" w:type="dxa"/>
          </w:tcPr>
          <w:p w14:paraId="7A4CCC57" w14:textId="12710363" w:rsidR="00A750E9" w:rsidRPr="00491A48" w:rsidRDefault="00592280">
            <w:pPr>
              <w:spacing w:line="240" w:lineRule="auto"/>
              <w:ind w:firstLine="382"/>
              <w:rPr>
                <w:sz w:val="20"/>
              </w:rPr>
            </w:pPr>
            <w:r w:rsidRPr="00491A48">
              <w:rPr>
                <w:sz w:val="20"/>
              </w:rPr>
              <w:t>389</w:t>
            </w:r>
          </w:p>
        </w:tc>
        <w:tc>
          <w:tcPr>
            <w:tcW w:w="1418" w:type="dxa"/>
          </w:tcPr>
          <w:p w14:paraId="6F481ED6" w14:textId="77777777" w:rsidR="00A750E9" w:rsidRPr="00491A48" w:rsidRDefault="00A750E9">
            <w:pPr>
              <w:spacing w:line="240" w:lineRule="auto"/>
              <w:ind w:firstLine="382"/>
              <w:rPr>
                <w:sz w:val="20"/>
              </w:rPr>
            </w:pPr>
          </w:p>
        </w:tc>
        <w:tc>
          <w:tcPr>
            <w:tcW w:w="1418" w:type="dxa"/>
          </w:tcPr>
          <w:p w14:paraId="3CD3F40C" w14:textId="1806FA75" w:rsidR="00A750E9" w:rsidRPr="00491A48" w:rsidRDefault="00592280">
            <w:pPr>
              <w:spacing w:line="240" w:lineRule="auto"/>
              <w:ind w:firstLine="382"/>
              <w:rPr>
                <w:sz w:val="20"/>
              </w:rPr>
            </w:pPr>
            <w:r w:rsidRPr="00491A48">
              <w:rPr>
                <w:sz w:val="20"/>
              </w:rPr>
              <w:t>101107</w:t>
            </w:r>
          </w:p>
        </w:tc>
        <w:tc>
          <w:tcPr>
            <w:tcW w:w="851" w:type="dxa"/>
          </w:tcPr>
          <w:p w14:paraId="2A465763" w14:textId="77777777" w:rsidR="00A750E9" w:rsidRPr="00491A48" w:rsidRDefault="00A750E9">
            <w:pPr>
              <w:spacing w:line="240" w:lineRule="auto"/>
              <w:ind w:firstLine="382"/>
              <w:rPr>
                <w:sz w:val="20"/>
              </w:rPr>
            </w:pPr>
          </w:p>
        </w:tc>
        <w:tc>
          <w:tcPr>
            <w:tcW w:w="680" w:type="dxa"/>
          </w:tcPr>
          <w:p w14:paraId="6F91C583" w14:textId="77777777" w:rsidR="00592280" w:rsidRPr="00491A48" w:rsidRDefault="00592280" w:rsidP="00592280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03.10.</w:t>
            </w:r>
          </w:p>
          <w:p w14:paraId="67934170" w14:textId="465326A7" w:rsidR="00A750E9" w:rsidRPr="00592280" w:rsidRDefault="00592280" w:rsidP="00592280">
            <w:pPr>
              <w:spacing w:line="240" w:lineRule="auto"/>
              <w:ind w:firstLine="0"/>
              <w:rPr>
                <w:sz w:val="20"/>
              </w:rPr>
            </w:pPr>
            <w:r w:rsidRPr="00491A48">
              <w:rPr>
                <w:sz w:val="20"/>
              </w:rPr>
              <w:t>2022</w:t>
            </w:r>
          </w:p>
        </w:tc>
      </w:tr>
      <w:tr w:rsidR="00A750E9" w14:paraId="55046E30" w14:textId="77777777">
        <w:trPr>
          <w:trHeight w:val="284"/>
        </w:trPr>
        <w:tc>
          <w:tcPr>
            <w:tcW w:w="454" w:type="dxa"/>
          </w:tcPr>
          <w:p w14:paraId="6404AA4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205784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6E419C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7BCD26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1E0E30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B7372E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70C6B4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27B53D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304C0D9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70B1187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0B58FD9A" w14:textId="77777777">
        <w:trPr>
          <w:trHeight w:val="284"/>
        </w:trPr>
        <w:tc>
          <w:tcPr>
            <w:tcW w:w="454" w:type="dxa"/>
          </w:tcPr>
          <w:p w14:paraId="2604031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2F6CF5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17DE5F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5ED3ED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991328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24C05C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986D85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352595A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7DEA4B8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205F840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36339A64" w14:textId="77777777">
        <w:trPr>
          <w:trHeight w:val="284"/>
        </w:trPr>
        <w:tc>
          <w:tcPr>
            <w:tcW w:w="454" w:type="dxa"/>
          </w:tcPr>
          <w:p w14:paraId="7005B67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636C66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E674EE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C4A4E0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99F59A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13F14B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C09868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447B5DD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4BCBA9F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5F435C2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5CB3601A" w14:textId="77777777">
        <w:trPr>
          <w:trHeight w:val="284"/>
        </w:trPr>
        <w:tc>
          <w:tcPr>
            <w:tcW w:w="454" w:type="dxa"/>
          </w:tcPr>
          <w:p w14:paraId="74B6ADB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F3338F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B1C724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D5A04B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174777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C16E70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5AA654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4FCAEF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3CD1D0F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584B52C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08FC68FE" w14:textId="77777777">
        <w:trPr>
          <w:trHeight w:val="284"/>
        </w:trPr>
        <w:tc>
          <w:tcPr>
            <w:tcW w:w="454" w:type="dxa"/>
          </w:tcPr>
          <w:p w14:paraId="687AAE0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573CBB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65AFEA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BE817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1EC73F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72A842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51CC4C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BB6D73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106C5F8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2898CCF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57D8CFE1" w14:textId="77777777">
        <w:trPr>
          <w:trHeight w:val="284"/>
        </w:trPr>
        <w:tc>
          <w:tcPr>
            <w:tcW w:w="454" w:type="dxa"/>
          </w:tcPr>
          <w:p w14:paraId="5654876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3DB5DE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1AF08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2F7CA9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723DB0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5972D2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03AD3C1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7E80EC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C8BFE3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71A4BC4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028194A9" w14:textId="77777777">
        <w:trPr>
          <w:trHeight w:val="284"/>
        </w:trPr>
        <w:tc>
          <w:tcPr>
            <w:tcW w:w="454" w:type="dxa"/>
          </w:tcPr>
          <w:p w14:paraId="33ABD8F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2AF104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10FAB5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12CE9A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30C2BE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4FCB89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E41B03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911F0E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20533C8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3446283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6179A0ED" w14:textId="77777777">
        <w:trPr>
          <w:trHeight w:val="284"/>
        </w:trPr>
        <w:tc>
          <w:tcPr>
            <w:tcW w:w="454" w:type="dxa"/>
          </w:tcPr>
          <w:p w14:paraId="4030C03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94B710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E3CD37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E8A657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E632DC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DE09AF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CA6B87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02FED3D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511C49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15AE798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74D8B99B" w14:textId="77777777">
        <w:trPr>
          <w:trHeight w:val="284"/>
        </w:trPr>
        <w:tc>
          <w:tcPr>
            <w:tcW w:w="454" w:type="dxa"/>
          </w:tcPr>
          <w:p w14:paraId="121F941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0809BA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0E148F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DB7FA2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604714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37A72B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B9043C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8850CF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434E903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38000BF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14FFF866" w14:textId="77777777">
        <w:trPr>
          <w:trHeight w:val="284"/>
        </w:trPr>
        <w:tc>
          <w:tcPr>
            <w:tcW w:w="454" w:type="dxa"/>
          </w:tcPr>
          <w:p w14:paraId="3955613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B7EBEF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870D09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AFFEA6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6D15E2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9167A2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E58FE8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729BBD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717FA6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3DEF00D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3F210058" w14:textId="77777777">
        <w:trPr>
          <w:trHeight w:val="284"/>
        </w:trPr>
        <w:tc>
          <w:tcPr>
            <w:tcW w:w="454" w:type="dxa"/>
          </w:tcPr>
          <w:p w14:paraId="3AE90EB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9E5412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B01D03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F9C727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FDF2AF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F7F743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799FD7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499E24A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2F0499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674437E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2614B22B" w14:textId="77777777">
        <w:trPr>
          <w:trHeight w:val="284"/>
        </w:trPr>
        <w:tc>
          <w:tcPr>
            <w:tcW w:w="454" w:type="dxa"/>
          </w:tcPr>
          <w:p w14:paraId="7016F3A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B8D422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52FA3E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FB0285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409684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7F151D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FDC8E5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B4DDAD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24D1B3F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1BF1CB6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781517AB" w14:textId="77777777">
        <w:trPr>
          <w:trHeight w:val="284"/>
        </w:trPr>
        <w:tc>
          <w:tcPr>
            <w:tcW w:w="454" w:type="dxa"/>
          </w:tcPr>
          <w:p w14:paraId="0303D23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4A57E5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BEBFBE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72C0E9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0393EE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F2F01A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395F466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71D94E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64E5F21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6485B24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142657AA" w14:textId="77777777">
        <w:trPr>
          <w:trHeight w:val="284"/>
        </w:trPr>
        <w:tc>
          <w:tcPr>
            <w:tcW w:w="454" w:type="dxa"/>
          </w:tcPr>
          <w:p w14:paraId="5C39FF1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7FB2A6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997B67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C3F104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A5F431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39E7D8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242CDF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7E4EE8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49F6A7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02C329C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172506E0" w14:textId="77777777">
        <w:trPr>
          <w:trHeight w:val="284"/>
        </w:trPr>
        <w:tc>
          <w:tcPr>
            <w:tcW w:w="454" w:type="dxa"/>
          </w:tcPr>
          <w:p w14:paraId="1DFDDA3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EA96F6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524CE0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00131D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8E3027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7E3646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98EB77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320AB4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2758210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7AF8000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7826D5D9" w14:textId="77777777">
        <w:trPr>
          <w:trHeight w:val="284"/>
        </w:trPr>
        <w:tc>
          <w:tcPr>
            <w:tcW w:w="454" w:type="dxa"/>
          </w:tcPr>
          <w:p w14:paraId="0285710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44EE9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272BEA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7095BF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D1B103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248F76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446F41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010FFF5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DC44BC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4E9D007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38A448D2" w14:textId="77777777">
        <w:trPr>
          <w:trHeight w:val="284"/>
        </w:trPr>
        <w:tc>
          <w:tcPr>
            <w:tcW w:w="454" w:type="dxa"/>
          </w:tcPr>
          <w:p w14:paraId="04E6EE2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A4A2B0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A625B0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A4A019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42AE72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CF3787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3618C9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05BD73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7E5B7E8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17126B1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5BB24528" w14:textId="77777777">
        <w:trPr>
          <w:trHeight w:val="284"/>
        </w:trPr>
        <w:tc>
          <w:tcPr>
            <w:tcW w:w="454" w:type="dxa"/>
          </w:tcPr>
          <w:p w14:paraId="118A81D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9A4285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9AC688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632AB2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0DBF1B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0D50CC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8587F4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617446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15A7B7B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5E4016A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51EB2ECC" w14:textId="77777777">
        <w:trPr>
          <w:trHeight w:val="284"/>
        </w:trPr>
        <w:tc>
          <w:tcPr>
            <w:tcW w:w="454" w:type="dxa"/>
          </w:tcPr>
          <w:p w14:paraId="611401B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792E92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A0759E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711D45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20C792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391B68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0814F4B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6FD2B3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96F6D7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22C7469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52C436EF" w14:textId="77777777">
        <w:trPr>
          <w:trHeight w:val="284"/>
        </w:trPr>
        <w:tc>
          <w:tcPr>
            <w:tcW w:w="454" w:type="dxa"/>
          </w:tcPr>
          <w:p w14:paraId="466F273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13F6FE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9B4900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F05AB8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792AEE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14D226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472E53C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7513BF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6275FC1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6355199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41FCAA4C" w14:textId="77777777">
        <w:trPr>
          <w:trHeight w:val="284"/>
        </w:trPr>
        <w:tc>
          <w:tcPr>
            <w:tcW w:w="454" w:type="dxa"/>
          </w:tcPr>
          <w:p w14:paraId="4C7C50A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830059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5535EA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A62FC9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2820B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212096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48FE916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91BE01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6D71F3B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479F368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3AF8B1A3" w14:textId="77777777">
        <w:trPr>
          <w:trHeight w:val="284"/>
        </w:trPr>
        <w:tc>
          <w:tcPr>
            <w:tcW w:w="454" w:type="dxa"/>
          </w:tcPr>
          <w:p w14:paraId="151DEEB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85CAD4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670C78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FA433A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95D854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3CF9E5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3EFA080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912FCF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88046D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3C2A39D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7FD3C1D9" w14:textId="77777777">
        <w:trPr>
          <w:trHeight w:val="284"/>
        </w:trPr>
        <w:tc>
          <w:tcPr>
            <w:tcW w:w="454" w:type="dxa"/>
          </w:tcPr>
          <w:p w14:paraId="71C3823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4678D8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3ADAFE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9417FB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0CC762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EDE844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98548C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9468C0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275F0A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119E454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40459C4C" w14:textId="77777777">
        <w:trPr>
          <w:trHeight w:val="284"/>
        </w:trPr>
        <w:tc>
          <w:tcPr>
            <w:tcW w:w="454" w:type="dxa"/>
          </w:tcPr>
          <w:p w14:paraId="79C0AF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02BACF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6973A8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2ADFD5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7DC4BA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94EC16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D5E495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530359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7583E6E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603DDC9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635FC9D7" w14:textId="77777777">
        <w:trPr>
          <w:trHeight w:val="284"/>
        </w:trPr>
        <w:tc>
          <w:tcPr>
            <w:tcW w:w="454" w:type="dxa"/>
          </w:tcPr>
          <w:p w14:paraId="4989F5F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CADBCD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032D2E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8D1F4B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9A5A93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3592DF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F465E0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99172C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BED266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23E6ABF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3334CE9B" w14:textId="77777777">
        <w:trPr>
          <w:trHeight w:val="284"/>
        </w:trPr>
        <w:tc>
          <w:tcPr>
            <w:tcW w:w="454" w:type="dxa"/>
          </w:tcPr>
          <w:p w14:paraId="6CCF364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4619D8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FE5212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436B31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181108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F6329E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4A4CA67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799A173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277879F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53EC819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1A627096" w14:textId="77777777">
        <w:trPr>
          <w:trHeight w:val="284"/>
        </w:trPr>
        <w:tc>
          <w:tcPr>
            <w:tcW w:w="454" w:type="dxa"/>
          </w:tcPr>
          <w:p w14:paraId="0BE6EC1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4FC421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C8133D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3AFA39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424A15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1C4D6DC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17849F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EBAAC8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3A796D1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5F59FD9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1494B4CE" w14:textId="77777777">
        <w:trPr>
          <w:trHeight w:val="284"/>
        </w:trPr>
        <w:tc>
          <w:tcPr>
            <w:tcW w:w="454" w:type="dxa"/>
          </w:tcPr>
          <w:p w14:paraId="4D85DF1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3CC62D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2F820F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415047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2559ECC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5DD5F1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1894E1A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22A25CCD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49CEEBB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223634C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6A5EE7EB" w14:textId="77777777">
        <w:trPr>
          <w:trHeight w:val="284"/>
        </w:trPr>
        <w:tc>
          <w:tcPr>
            <w:tcW w:w="454" w:type="dxa"/>
          </w:tcPr>
          <w:p w14:paraId="27E900E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0D37A8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C0F544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3320B7C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936350B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7F9D96D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BB1EBD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3B1504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54617DF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3B2A8C8E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0394B0EC" w14:textId="77777777">
        <w:trPr>
          <w:trHeight w:val="284"/>
        </w:trPr>
        <w:tc>
          <w:tcPr>
            <w:tcW w:w="454" w:type="dxa"/>
          </w:tcPr>
          <w:p w14:paraId="55F4156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FE549D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A4E6C8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DA69CC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BD99CC4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65FEB90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68DCBD6A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775B7DF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0BFD8E76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194EEADC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  <w:tr w:rsidR="00A750E9" w14:paraId="0399C302" w14:textId="77777777">
        <w:trPr>
          <w:trHeight w:val="284"/>
        </w:trPr>
        <w:tc>
          <w:tcPr>
            <w:tcW w:w="454" w:type="dxa"/>
          </w:tcPr>
          <w:p w14:paraId="7A540DA5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59C70D3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5DA1081F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05C17351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6971AD09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134" w:type="dxa"/>
          </w:tcPr>
          <w:p w14:paraId="49081E7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5785A028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1418" w:type="dxa"/>
          </w:tcPr>
          <w:p w14:paraId="3C5E121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851" w:type="dxa"/>
          </w:tcPr>
          <w:p w14:paraId="7FE819D2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  <w:tc>
          <w:tcPr>
            <w:tcW w:w="680" w:type="dxa"/>
          </w:tcPr>
          <w:p w14:paraId="063392F7" w14:textId="77777777" w:rsidR="00A750E9" w:rsidRDefault="00A750E9">
            <w:pPr>
              <w:spacing w:line="240" w:lineRule="auto"/>
              <w:ind w:firstLine="382"/>
              <w:rPr>
                <w:szCs w:val="24"/>
              </w:rPr>
            </w:pPr>
          </w:p>
        </w:tc>
      </w:tr>
    </w:tbl>
    <w:p w14:paraId="6AB31CA9" w14:textId="63828572" w:rsidR="00A750E9" w:rsidRDefault="00A750E9">
      <w:pPr>
        <w:ind w:firstLine="0"/>
      </w:pPr>
    </w:p>
    <w:sectPr w:rsidR="00A750E9">
      <w:headerReference w:type="default" r:id="rId754"/>
      <w:type w:val="continuous"/>
      <w:pgSz w:w="11906" w:h="16838" w:code="9"/>
      <w:pgMar w:top="1418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551C" w14:textId="77777777" w:rsidR="005E149E" w:rsidRDefault="005E149E">
      <w:pPr>
        <w:spacing w:line="240" w:lineRule="auto"/>
      </w:pPr>
      <w:r>
        <w:separator/>
      </w:r>
    </w:p>
  </w:endnote>
  <w:endnote w:type="continuationSeparator" w:id="0">
    <w:p w14:paraId="2C6AC02A" w14:textId="77777777" w:rsidR="005E149E" w:rsidRDefault="005E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6CC0" w14:textId="77777777" w:rsidR="005E149E" w:rsidRDefault="005E149E">
      <w:pPr>
        <w:spacing w:line="240" w:lineRule="auto"/>
      </w:pPr>
      <w:r>
        <w:separator/>
      </w:r>
    </w:p>
  </w:footnote>
  <w:footnote w:type="continuationSeparator" w:id="0">
    <w:p w14:paraId="2E039E18" w14:textId="77777777" w:rsidR="005E149E" w:rsidRDefault="005E14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F3CC" w14:textId="77777777" w:rsidR="005E149E" w:rsidRDefault="005E149E">
    <w:pPr>
      <w:pStyle w:val="af1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5E40" w14:textId="717ACF55" w:rsidR="005E149E" w:rsidRDefault="005E149E">
    <w:pPr>
      <w:pStyle w:val="af1"/>
      <w:ind w:firstLine="0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816FF3">
      <w:rPr>
        <w:szCs w:val="24"/>
      </w:rPr>
      <w:t>371</w:t>
    </w:r>
    <w:r>
      <w:rPr>
        <w:szCs w:val="24"/>
      </w:rPr>
      <w:fldChar w:fldCharType="end"/>
    </w:r>
  </w:p>
  <w:p w14:paraId="4F54712D" w14:textId="77777777" w:rsidR="005E149E" w:rsidRDefault="005E149E">
    <w:pPr>
      <w:spacing w:line="240" w:lineRule="auto"/>
      <w:ind w:right="3" w:firstLine="0"/>
      <w:jc w:val="center"/>
      <w:rPr>
        <w:szCs w:val="24"/>
      </w:rPr>
    </w:pPr>
    <w:r>
      <w:t>BY/112.РТКН.12101-01 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0" type="#_x0000_t75" style="width:13.35pt;height:12.35pt;visibility:visible;mso-wrap-style:square" o:bullet="t">
        <v:imagedata r:id="rId1" o:title=""/>
      </v:shape>
    </w:pict>
  </w:numPicBullet>
  <w:numPicBullet w:numPicBulletId="1">
    <w:pict>
      <v:shape id="_x0000_i1651" type="#_x0000_t75" style="width:16.45pt;height:18.5pt;visibility:visible;mso-wrap-style:square" o:bullet="t">
        <v:imagedata r:id="rId2" o:title=""/>
      </v:shape>
    </w:pict>
  </w:numPicBullet>
  <w:numPicBullet w:numPicBulletId="2">
    <w:pict>
      <v:shape id="_x0000_i1652" type="#_x0000_t75" style="width:12.35pt;height:13.35pt;visibility:visible;mso-wrap-style:square" o:bullet="t">
        <v:imagedata r:id="rId3" o:title=""/>
      </v:shape>
    </w:pict>
  </w:numPicBullet>
  <w:numPicBullet w:numPicBulletId="3">
    <w:pict>
      <v:shape id="_x0000_i1653" type="#_x0000_t75" style="width:18.5pt;height:15.45pt;visibility:visible;mso-wrap-style:square" o:bullet="t">
        <v:imagedata r:id="rId4" o:title=""/>
      </v:shape>
    </w:pict>
  </w:numPicBullet>
  <w:abstractNum w:abstractNumId="0" w15:restartNumberingAfterBreak="0">
    <w:nsid w:val="016A5C62"/>
    <w:multiLevelType w:val="hybridMultilevel"/>
    <w:tmpl w:val="D0F25366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16A7EEC"/>
    <w:multiLevelType w:val="multilevel"/>
    <w:tmpl w:val="F01AD5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6E70BA"/>
    <w:multiLevelType w:val="hybridMultilevel"/>
    <w:tmpl w:val="E392189E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0453112B"/>
    <w:multiLevelType w:val="hybridMultilevel"/>
    <w:tmpl w:val="C728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CE79F1"/>
    <w:multiLevelType w:val="hybridMultilevel"/>
    <w:tmpl w:val="1146FE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45FA3"/>
    <w:multiLevelType w:val="hybridMultilevel"/>
    <w:tmpl w:val="8716F03E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D603DD"/>
    <w:multiLevelType w:val="hybridMultilevel"/>
    <w:tmpl w:val="AC3275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7E0C9D"/>
    <w:multiLevelType w:val="hybridMultilevel"/>
    <w:tmpl w:val="069E454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E32BA8"/>
    <w:multiLevelType w:val="hybridMultilevel"/>
    <w:tmpl w:val="065AF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363713"/>
    <w:multiLevelType w:val="hybridMultilevel"/>
    <w:tmpl w:val="431600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A54D0A"/>
    <w:multiLevelType w:val="hybridMultilevel"/>
    <w:tmpl w:val="7C589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E1E48DA"/>
    <w:multiLevelType w:val="hybridMultilevel"/>
    <w:tmpl w:val="E2F224A8"/>
    <w:lvl w:ilvl="0" w:tplc="B29A5C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816A8"/>
    <w:multiLevelType w:val="hybridMultilevel"/>
    <w:tmpl w:val="ABDCAD66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0F061E10"/>
    <w:multiLevelType w:val="hybridMultilevel"/>
    <w:tmpl w:val="E1C28094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F1E2C5E"/>
    <w:multiLevelType w:val="hybridMultilevel"/>
    <w:tmpl w:val="AC688C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8C279E"/>
    <w:multiLevelType w:val="hybridMultilevel"/>
    <w:tmpl w:val="1CD20878"/>
    <w:lvl w:ilvl="0" w:tplc="06100D12"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0C92510"/>
    <w:multiLevelType w:val="hybridMultilevel"/>
    <w:tmpl w:val="40A2E4DC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17C7F78"/>
    <w:multiLevelType w:val="hybridMultilevel"/>
    <w:tmpl w:val="D030604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22434A0"/>
    <w:multiLevelType w:val="hybridMultilevel"/>
    <w:tmpl w:val="39EEB436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2503D97"/>
    <w:multiLevelType w:val="hybridMultilevel"/>
    <w:tmpl w:val="2BEA3C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31D7DF1"/>
    <w:multiLevelType w:val="hybridMultilevel"/>
    <w:tmpl w:val="C33EADD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14053035"/>
    <w:multiLevelType w:val="hybridMultilevel"/>
    <w:tmpl w:val="4DAAE2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17571409"/>
    <w:multiLevelType w:val="hybridMultilevel"/>
    <w:tmpl w:val="B25AD8D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7C64D4F"/>
    <w:multiLevelType w:val="hybridMultilevel"/>
    <w:tmpl w:val="06822404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8327E44"/>
    <w:multiLevelType w:val="hybridMultilevel"/>
    <w:tmpl w:val="B6CA04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18EB32A9"/>
    <w:multiLevelType w:val="hybridMultilevel"/>
    <w:tmpl w:val="828CB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ABC5C6A"/>
    <w:multiLevelType w:val="hybridMultilevel"/>
    <w:tmpl w:val="6BE6F264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1BE44262"/>
    <w:multiLevelType w:val="hybridMultilevel"/>
    <w:tmpl w:val="B8C61D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1C19185D"/>
    <w:multiLevelType w:val="hybridMultilevel"/>
    <w:tmpl w:val="B3DA50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C813393"/>
    <w:multiLevelType w:val="hybridMultilevel"/>
    <w:tmpl w:val="B8C4F114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CB04134"/>
    <w:multiLevelType w:val="hybridMultilevel"/>
    <w:tmpl w:val="87A411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E06C36"/>
    <w:multiLevelType w:val="hybridMultilevel"/>
    <w:tmpl w:val="3E022746"/>
    <w:lvl w:ilvl="0" w:tplc="152A69B6">
      <w:start w:val="1"/>
      <w:numFmt w:val="bullet"/>
      <w:lvlText w:val=""/>
      <w:lvlPicBulletId w:val="3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7606966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EEF8536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362C85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16922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5A46C28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20ACE0D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B7C1A1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17D0FC2E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32" w15:restartNumberingAfterBreak="0">
    <w:nsid w:val="1EC93D30"/>
    <w:multiLevelType w:val="multilevel"/>
    <w:tmpl w:val="50CE684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1ECA52FA"/>
    <w:multiLevelType w:val="hybridMultilevel"/>
    <w:tmpl w:val="EDA0C454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1EF41DFA"/>
    <w:multiLevelType w:val="hybridMultilevel"/>
    <w:tmpl w:val="8BC8EAE6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F647AEE"/>
    <w:multiLevelType w:val="multilevel"/>
    <w:tmpl w:val="F8A0B02E"/>
    <w:lvl w:ilvl="0">
      <w:start w:val="1"/>
      <w:numFmt w:val="bullet"/>
      <w:lvlText w:val=""/>
      <w:lvlJc w:val="left"/>
      <w:pPr>
        <w:ind w:left="360" w:firstLine="49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0010787"/>
    <w:multiLevelType w:val="hybridMultilevel"/>
    <w:tmpl w:val="07048312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205637FC"/>
    <w:multiLevelType w:val="hybridMultilevel"/>
    <w:tmpl w:val="1A128504"/>
    <w:lvl w:ilvl="0" w:tplc="06100D12"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07D12B3"/>
    <w:multiLevelType w:val="hybridMultilevel"/>
    <w:tmpl w:val="25AA2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1EC154C"/>
    <w:multiLevelType w:val="hybridMultilevel"/>
    <w:tmpl w:val="8CF0608E"/>
    <w:lvl w:ilvl="0" w:tplc="A1ACE070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D168382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B6FC8C34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C6CCE8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E162F3E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901638C6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83D2B45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0E6BE52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D88C0B0C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40" w15:restartNumberingAfterBreak="0">
    <w:nsid w:val="224F6959"/>
    <w:multiLevelType w:val="hybridMultilevel"/>
    <w:tmpl w:val="73E0DCD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2D336B2"/>
    <w:multiLevelType w:val="hybridMultilevel"/>
    <w:tmpl w:val="9FD67B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7B6079"/>
    <w:multiLevelType w:val="hybridMultilevel"/>
    <w:tmpl w:val="C03A112C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3" w15:restartNumberingAfterBreak="0">
    <w:nsid w:val="24127C53"/>
    <w:multiLevelType w:val="multilevel"/>
    <w:tmpl w:val="382EA90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  <w:b w:val="0"/>
        <w:sz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24273165"/>
    <w:multiLevelType w:val="hybridMultilevel"/>
    <w:tmpl w:val="6EAC2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270D5091"/>
    <w:multiLevelType w:val="hybridMultilevel"/>
    <w:tmpl w:val="7DBAEC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6B6BD1"/>
    <w:multiLevelType w:val="hybridMultilevel"/>
    <w:tmpl w:val="17B4B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8450F43"/>
    <w:multiLevelType w:val="hybridMultilevel"/>
    <w:tmpl w:val="F75888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290C6977"/>
    <w:multiLevelType w:val="hybridMultilevel"/>
    <w:tmpl w:val="8E1C6B3A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9AF5298"/>
    <w:multiLevelType w:val="hybridMultilevel"/>
    <w:tmpl w:val="95D22950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0" w15:restartNumberingAfterBreak="0">
    <w:nsid w:val="29FD0B1A"/>
    <w:multiLevelType w:val="hybridMultilevel"/>
    <w:tmpl w:val="59684D70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A2E63EE"/>
    <w:multiLevelType w:val="hybridMultilevel"/>
    <w:tmpl w:val="B250435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A820155"/>
    <w:multiLevelType w:val="hybridMultilevel"/>
    <w:tmpl w:val="D0F49A74"/>
    <w:lvl w:ilvl="0" w:tplc="04190001">
      <w:start w:val="1"/>
      <w:numFmt w:val="bullet"/>
      <w:lvlText w:val=""/>
      <w:lvlJc w:val="left"/>
      <w:pPr>
        <w:ind w:left="1361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B2438B8"/>
    <w:multiLevelType w:val="hybridMultilevel"/>
    <w:tmpl w:val="4FCCD83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CF7359A"/>
    <w:multiLevelType w:val="hybridMultilevel"/>
    <w:tmpl w:val="351E0A42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2DC529BF"/>
    <w:multiLevelType w:val="hybridMultilevel"/>
    <w:tmpl w:val="65109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F213BA3"/>
    <w:multiLevelType w:val="hybridMultilevel"/>
    <w:tmpl w:val="E556C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3719A6"/>
    <w:multiLevelType w:val="hybridMultilevel"/>
    <w:tmpl w:val="6A2220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FEF1D87"/>
    <w:multiLevelType w:val="hybridMultilevel"/>
    <w:tmpl w:val="F13870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30AE2E6B"/>
    <w:multiLevelType w:val="hybridMultilevel"/>
    <w:tmpl w:val="FEA6DFD8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31B10FF1"/>
    <w:multiLevelType w:val="hybridMultilevel"/>
    <w:tmpl w:val="6F5ED7AC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31B3550D"/>
    <w:multiLevelType w:val="hybridMultilevel"/>
    <w:tmpl w:val="CACEE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20F228E"/>
    <w:multiLevelType w:val="hybridMultilevel"/>
    <w:tmpl w:val="B0E828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328A06F8"/>
    <w:multiLevelType w:val="hybridMultilevel"/>
    <w:tmpl w:val="11F66DAA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34C3300"/>
    <w:multiLevelType w:val="hybridMultilevel"/>
    <w:tmpl w:val="2BA6FFEA"/>
    <w:lvl w:ilvl="0" w:tplc="06100D12"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338E1DB8"/>
    <w:multiLevelType w:val="hybridMultilevel"/>
    <w:tmpl w:val="96F850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33D22CF5"/>
    <w:multiLevelType w:val="hybridMultilevel"/>
    <w:tmpl w:val="013800A0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368B381D"/>
    <w:multiLevelType w:val="hybridMultilevel"/>
    <w:tmpl w:val="01EC10B6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36AE657B"/>
    <w:multiLevelType w:val="hybridMultilevel"/>
    <w:tmpl w:val="C680C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37672983"/>
    <w:multiLevelType w:val="hybridMultilevel"/>
    <w:tmpl w:val="745AFD2A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37921AF0"/>
    <w:multiLevelType w:val="hybridMultilevel"/>
    <w:tmpl w:val="1B68E5E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1" w15:restartNumberingAfterBreak="0">
    <w:nsid w:val="37DE0B68"/>
    <w:multiLevelType w:val="hybridMultilevel"/>
    <w:tmpl w:val="B16039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9827429"/>
    <w:multiLevelType w:val="hybridMultilevel"/>
    <w:tmpl w:val="4FDE907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3" w15:restartNumberingAfterBreak="0">
    <w:nsid w:val="39CA4946"/>
    <w:multiLevelType w:val="hybridMultilevel"/>
    <w:tmpl w:val="9298340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4" w15:restartNumberingAfterBreak="0">
    <w:nsid w:val="3BAD19E2"/>
    <w:multiLevelType w:val="hybridMultilevel"/>
    <w:tmpl w:val="B4C465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CE0D07"/>
    <w:multiLevelType w:val="hybridMultilevel"/>
    <w:tmpl w:val="C96A6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3BD80014"/>
    <w:multiLevelType w:val="hybridMultilevel"/>
    <w:tmpl w:val="6B8EA1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3C2E5EF4"/>
    <w:multiLevelType w:val="hybridMultilevel"/>
    <w:tmpl w:val="F08A6F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3D070319"/>
    <w:multiLevelType w:val="hybridMultilevel"/>
    <w:tmpl w:val="08B43C4A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3DA3538A"/>
    <w:multiLevelType w:val="hybridMultilevel"/>
    <w:tmpl w:val="5866B2F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 w15:restartNumberingAfterBreak="0">
    <w:nsid w:val="3E0203A5"/>
    <w:multiLevelType w:val="hybridMultilevel"/>
    <w:tmpl w:val="EAEC2112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1" w15:restartNumberingAfterBreak="0">
    <w:nsid w:val="3E92390D"/>
    <w:multiLevelType w:val="hybridMultilevel"/>
    <w:tmpl w:val="9F667C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F2002A8"/>
    <w:multiLevelType w:val="hybridMultilevel"/>
    <w:tmpl w:val="34842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3F5C7326"/>
    <w:multiLevelType w:val="hybridMultilevel"/>
    <w:tmpl w:val="93DCE796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3FE92034"/>
    <w:multiLevelType w:val="hybridMultilevel"/>
    <w:tmpl w:val="2E6400D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3FFE44EB"/>
    <w:multiLevelType w:val="hybridMultilevel"/>
    <w:tmpl w:val="5608D39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41CC77F0"/>
    <w:multiLevelType w:val="hybridMultilevel"/>
    <w:tmpl w:val="1390F0B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7" w15:restartNumberingAfterBreak="0">
    <w:nsid w:val="424D3474"/>
    <w:multiLevelType w:val="hybridMultilevel"/>
    <w:tmpl w:val="ED78C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4330490C"/>
    <w:multiLevelType w:val="hybridMultilevel"/>
    <w:tmpl w:val="0DAA9734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9" w15:restartNumberingAfterBreak="0">
    <w:nsid w:val="4352618F"/>
    <w:multiLevelType w:val="hybridMultilevel"/>
    <w:tmpl w:val="E6C0189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0" w15:restartNumberingAfterBreak="0">
    <w:nsid w:val="43C636AD"/>
    <w:multiLevelType w:val="hybridMultilevel"/>
    <w:tmpl w:val="A1FE2762"/>
    <w:lvl w:ilvl="0" w:tplc="3796EA86">
      <w:numFmt w:val="bullet"/>
      <w:lvlText w:val="−"/>
      <w:lvlJc w:val="left"/>
      <w:pPr>
        <w:ind w:left="1247" w:hanging="3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43DA37D6"/>
    <w:multiLevelType w:val="hybridMultilevel"/>
    <w:tmpl w:val="B9F681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465A2991"/>
    <w:multiLevelType w:val="hybridMultilevel"/>
    <w:tmpl w:val="B4EE837E"/>
    <w:lvl w:ilvl="0" w:tplc="62E206B0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3" w15:restartNumberingAfterBreak="0">
    <w:nsid w:val="46946557"/>
    <w:multiLevelType w:val="hybridMultilevel"/>
    <w:tmpl w:val="EBE0A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480942FD"/>
    <w:multiLevelType w:val="hybridMultilevel"/>
    <w:tmpl w:val="668A2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4AF00BFB"/>
    <w:multiLevelType w:val="hybridMultilevel"/>
    <w:tmpl w:val="DBAC06B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B762E54"/>
    <w:multiLevelType w:val="hybridMultilevel"/>
    <w:tmpl w:val="3696A8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7" w15:restartNumberingAfterBreak="0">
    <w:nsid w:val="4C0C2040"/>
    <w:multiLevelType w:val="hybridMultilevel"/>
    <w:tmpl w:val="17CC66D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 w15:restartNumberingAfterBreak="0">
    <w:nsid w:val="4C1635B9"/>
    <w:multiLevelType w:val="hybridMultilevel"/>
    <w:tmpl w:val="BD90B0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BC7F17"/>
    <w:multiLevelType w:val="hybridMultilevel"/>
    <w:tmpl w:val="E10E6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 w15:restartNumberingAfterBreak="0">
    <w:nsid w:val="4DD951C9"/>
    <w:multiLevelType w:val="multilevel"/>
    <w:tmpl w:val="43300B2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62" w:hanging="825"/>
      </w:pPr>
      <w:rPr>
        <w:rFonts w:hint="default"/>
      </w:rPr>
    </w:lvl>
    <w:lvl w:ilvl="2">
      <w:start w:val="1"/>
      <w:numFmt w:val="decimal"/>
      <w:lvlText w:val="%1.10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160"/>
      </w:pPr>
      <w:rPr>
        <w:rFonts w:hint="default"/>
      </w:rPr>
    </w:lvl>
  </w:abstractNum>
  <w:abstractNum w:abstractNumId="101" w15:restartNumberingAfterBreak="0">
    <w:nsid w:val="4FC921CB"/>
    <w:multiLevelType w:val="hybridMultilevel"/>
    <w:tmpl w:val="520C26EC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2" w15:restartNumberingAfterBreak="0">
    <w:nsid w:val="53122E1D"/>
    <w:multiLevelType w:val="hybridMultilevel"/>
    <w:tmpl w:val="864CA4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49C340B"/>
    <w:multiLevelType w:val="hybridMultilevel"/>
    <w:tmpl w:val="9C8AE272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4" w15:restartNumberingAfterBreak="0">
    <w:nsid w:val="54E9430B"/>
    <w:multiLevelType w:val="hybridMultilevel"/>
    <w:tmpl w:val="8F48371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56235617"/>
    <w:multiLevelType w:val="hybridMultilevel"/>
    <w:tmpl w:val="F1F4E7F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4C3850"/>
    <w:multiLevelType w:val="hybridMultilevel"/>
    <w:tmpl w:val="2EF86924"/>
    <w:lvl w:ilvl="0" w:tplc="06100D12"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7" w15:restartNumberingAfterBreak="0">
    <w:nsid w:val="57CA33C9"/>
    <w:multiLevelType w:val="hybridMultilevel"/>
    <w:tmpl w:val="DA64AAF0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8" w15:restartNumberingAfterBreak="0">
    <w:nsid w:val="5867380D"/>
    <w:multiLevelType w:val="hybridMultilevel"/>
    <w:tmpl w:val="806C25B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9" w15:restartNumberingAfterBreak="0">
    <w:nsid w:val="58980FA9"/>
    <w:multiLevelType w:val="hybridMultilevel"/>
    <w:tmpl w:val="FFC48BE0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0" w15:restartNumberingAfterBreak="0">
    <w:nsid w:val="59E56938"/>
    <w:multiLevelType w:val="hybridMultilevel"/>
    <w:tmpl w:val="AE8CC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5C2B2D00"/>
    <w:multiLevelType w:val="hybridMultilevel"/>
    <w:tmpl w:val="4586AE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5E96633F"/>
    <w:multiLevelType w:val="hybridMultilevel"/>
    <w:tmpl w:val="82D6BE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3" w15:restartNumberingAfterBreak="0">
    <w:nsid w:val="5EE54D77"/>
    <w:multiLevelType w:val="hybridMultilevel"/>
    <w:tmpl w:val="2582603A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4" w15:restartNumberingAfterBreak="0">
    <w:nsid w:val="5FD40C38"/>
    <w:multiLevelType w:val="hybridMultilevel"/>
    <w:tmpl w:val="22BA7CDA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603400CD"/>
    <w:multiLevelType w:val="hybridMultilevel"/>
    <w:tmpl w:val="E69A55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60921A38"/>
    <w:multiLevelType w:val="hybridMultilevel"/>
    <w:tmpl w:val="288A99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7" w15:restartNumberingAfterBreak="0">
    <w:nsid w:val="60AA11E4"/>
    <w:multiLevelType w:val="hybridMultilevel"/>
    <w:tmpl w:val="B532E4B6"/>
    <w:lvl w:ilvl="0" w:tplc="6A269A08">
      <w:numFmt w:val="bullet"/>
      <w:lvlText w:val="−"/>
      <w:lvlJc w:val="left"/>
      <w:pPr>
        <w:ind w:left="1247" w:hanging="3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61DB637B"/>
    <w:multiLevelType w:val="hybridMultilevel"/>
    <w:tmpl w:val="4A5E82D0"/>
    <w:lvl w:ilvl="0" w:tplc="DAD00830">
      <w:start w:val="1"/>
      <w:numFmt w:val="bullet"/>
      <w:lvlText w:val=""/>
      <w:lvlPicBulletId w:val="2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44EFE84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A4C45B38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EE0AAD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F14865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8570B950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096197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6E211B4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34A6E00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119" w15:restartNumberingAfterBreak="0">
    <w:nsid w:val="637709F7"/>
    <w:multiLevelType w:val="hybridMultilevel"/>
    <w:tmpl w:val="CDE42EEE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 w15:restartNumberingAfterBreak="0">
    <w:nsid w:val="637B3351"/>
    <w:multiLevelType w:val="hybridMultilevel"/>
    <w:tmpl w:val="B87603FC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1" w15:restartNumberingAfterBreak="0">
    <w:nsid w:val="63987D3A"/>
    <w:multiLevelType w:val="hybridMultilevel"/>
    <w:tmpl w:val="BC92C10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4347709"/>
    <w:multiLevelType w:val="hybridMultilevel"/>
    <w:tmpl w:val="E8DCD110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3" w15:restartNumberingAfterBreak="0">
    <w:nsid w:val="644C7F1D"/>
    <w:multiLevelType w:val="hybridMultilevel"/>
    <w:tmpl w:val="A386FE56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64D50333"/>
    <w:multiLevelType w:val="hybridMultilevel"/>
    <w:tmpl w:val="B7EC713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5" w15:restartNumberingAfterBreak="0">
    <w:nsid w:val="656F1008"/>
    <w:multiLevelType w:val="hybridMultilevel"/>
    <w:tmpl w:val="799483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6" w15:restartNumberingAfterBreak="0">
    <w:nsid w:val="661570CA"/>
    <w:multiLevelType w:val="hybridMultilevel"/>
    <w:tmpl w:val="6D7820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684A2220"/>
    <w:multiLevelType w:val="hybridMultilevel"/>
    <w:tmpl w:val="2800FB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88E5449"/>
    <w:multiLevelType w:val="hybridMultilevel"/>
    <w:tmpl w:val="9AF419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9" w15:restartNumberingAfterBreak="0">
    <w:nsid w:val="69187C59"/>
    <w:multiLevelType w:val="hybridMultilevel"/>
    <w:tmpl w:val="4874035C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0" w15:restartNumberingAfterBreak="0">
    <w:nsid w:val="6A033533"/>
    <w:multiLevelType w:val="hybridMultilevel"/>
    <w:tmpl w:val="2BC20542"/>
    <w:lvl w:ilvl="0" w:tplc="372617DE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A244009"/>
    <w:multiLevelType w:val="hybridMultilevel"/>
    <w:tmpl w:val="C08EBF0E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2" w15:restartNumberingAfterBreak="0">
    <w:nsid w:val="6B4C06AF"/>
    <w:multiLevelType w:val="hybridMultilevel"/>
    <w:tmpl w:val="4252C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6B8B04F2"/>
    <w:multiLevelType w:val="hybridMultilevel"/>
    <w:tmpl w:val="E438E198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4" w15:restartNumberingAfterBreak="0">
    <w:nsid w:val="6C0B3809"/>
    <w:multiLevelType w:val="hybridMultilevel"/>
    <w:tmpl w:val="AA5869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5" w15:restartNumberingAfterBreak="0">
    <w:nsid w:val="6C210A48"/>
    <w:multiLevelType w:val="hybridMultilevel"/>
    <w:tmpl w:val="5DD41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6" w15:restartNumberingAfterBreak="0">
    <w:nsid w:val="6D2F703D"/>
    <w:multiLevelType w:val="hybridMultilevel"/>
    <w:tmpl w:val="342CC4E0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7" w15:restartNumberingAfterBreak="0">
    <w:nsid w:val="6D6D2C29"/>
    <w:multiLevelType w:val="multilevel"/>
    <w:tmpl w:val="3B1C032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62" w:hanging="825"/>
      </w:pPr>
      <w:rPr>
        <w:rFonts w:hint="default"/>
      </w:rPr>
    </w:lvl>
    <w:lvl w:ilvl="2">
      <w:start w:val="1"/>
      <w:numFmt w:val="decimal"/>
      <w:lvlText w:val="%1.11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160"/>
      </w:pPr>
      <w:rPr>
        <w:rFonts w:hint="default"/>
      </w:rPr>
    </w:lvl>
  </w:abstractNum>
  <w:abstractNum w:abstractNumId="138" w15:restartNumberingAfterBreak="0">
    <w:nsid w:val="6D731E78"/>
    <w:multiLevelType w:val="hybridMultilevel"/>
    <w:tmpl w:val="3E3837BE"/>
    <w:lvl w:ilvl="0" w:tplc="D39219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6E1D25DD"/>
    <w:multiLevelType w:val="hybridMultilevel"/>
    <w:tmpl w:val="8C8E94EE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6E3C4DAA"/>
    <w:multiLevelType w:val="hybridMultilevel"/>
    <w:tmpl w:val="8730CF8E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 w15:restartNumberingAfterBreak="0">
    <w:nsid w:val="6E8B1F92"/>
    <w:multiLevelType w:val="hybridMultilevel"/>
    <w:tmpl w:val="B7828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EC26173"/>
    <w:multiLevelType w:val="hybridMultilevel"/>
    <w:tmpl w:val="924868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F7361AC"/>
    <w:multiLevelType w:val="hybridMultilevel"/>
    <w:tmpl w:val="D3A894D6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 w15:restartNumberingAfterBreak="0">
    <w:nsid w:val="70C46AD9"/>
    <w:multiLevelType w:val="hybridMultilevel"/>
    <w:tmpl w:val="D2627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0E5459E"/>
    <w:multiLevelType w:val="hybridMultilevel"/>
    <w:tmpl w:val="EF5083BE"/>
    <w:lvl w:ilvl="0" w:tplc="7938FDEE">
      <w:start w:val="1"/>
      <w:numFmt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5B0ED98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95D8049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3F4849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8D3A4A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8E4A29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5806754E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A4A6E206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7E447A1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46" w15:restartNumberingAfterBreak="0">
    <w:nsid w:val="71B57CB5"/>
    <w:multiLevelType w:val="hybridMultilevel"/>
    <w:tmpl w:val="0BBA4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7" w15:restartNumberingAfterBreak="0">
    <w:nsid w:val="731422E3"/>
    <w:multiLevelType w:val="hybridMultilevel"/>
    <w:tmpl w:val="4B2682DE"/>
    <w:lvl w:ilvl="0" w:tplc="06100D12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 w15:restartNumberingAfterBreak="0">
    <w:nsid w:val="74066348"/>
    <w:multiLevelType w:val="hybridMultilevel"/>
    <w:tmpl w:val="9BFCA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122AF8"/>
    <w:multiLevelType w:val="hybridMultilevel"/>
    <w:tmpl w:val="4DB47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0" w15:restartNumberingAfterBreak="0">
    <w:nsid w:val="75576B5F"/>
    <w:multiLevelType w:val="hybridMultilevel"/>
    <w:tmpl w:val="F586BB80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1" w15:restartNumberingAfterBreak="0">
    <w:nsid w:val="770D7481"/>
    <w:multiLevelType w:val="hybridMultilevel"/>
    <w:tmpl w:val="A8F2B706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 w15:restartNumberingAfterBreak="0">
    <w:nsid w:val="77CA4053"/>
    <w:multiLevelType w:val="hybridMultilevel"/>
    <w:tmpl w:val="BE986948"/>
    <w:lvl w:ilvl="0" w:tplc="04190001">
      <w:start w:val="1"/>
      <w:numFmt w:val="bullet"/>
      <w:lvlText w:val=""/>
      <w:lvlJc w:val="left"/>
      <w:pPr>
        <w:ind w:left="1643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53" w15:restartNumberingAfterBreak="0">
    <w:nsid w:val="785222B9"/>
    <w:multiLevelType w:val="hybridMultilevel"/>
    <w:tmpl w:val="954C2C52"/>
    <w:lvl w:ilvl="0" w:tplc="62E206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4" w15:restartNumberingAfterBreak="0">
    <w:nsid w:val="79562713"/>
    <w:multiLevelType w:val="hybridMultilevel"/>
    <w:tmpl w:val="8AE4D658"/>
    <w:lvl w:ilvl="0" w:tplc="1C0E9FF8"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5" w15:restartNumberingAfterBreak="0">
    <w:nsid w:val="798A6B25"/>
    <w:multiLevelType w:val="hybridMultilevel"/>
    <w:tmpl w:val="871CD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 w15:restartNumberingAfterBreak="0">
    <w:nsid w:val="7A9B4F53"/>
    <w:multiLevelType w:val="hybridMultilevel"/>
    <w:tmpl w:val="F60E2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7ADA493C"/>
    <w:multiLevelType w:val="hybridMultilevel"/>
    <w:tmpl w:val="A892987E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7AFD1F2D"/>
    <w:multiLevelType w:val="hybridMultilevel"/>
    <w:tmpl w:val="E4483888"/>
    <w:lvl w:ilvl="0" w:tplc="D39219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9" w15:restartNumberingAfterBreak="0">
    <w:nsid w:val="7B0E0DAE"/>
    <w:multiLevelType w:val="hybridMultilevel"/>
    <w:tmpl w:val="F4562C64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0" w15:restartNumberingAfterBreak="0">
    <w:nsid w:val="7BED7E18"/>
    <w:multiLevelType w:val="hybridMultilevel"/>
    <w:tmpl w:val="40A6A4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7C0929F1"/>
    <w:multiLevelType w:val="multilevel"/>
    <w:tmpl w:val="92006C4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62" w:hanging="825"/>
      </w:pPr>
      <w:rPr>
        <w:rFonts w:hint="default"/>
      </w:rPr>
    </w:lvl>
    <w:lvl w:ilvl="2">
      <w:start w:val="1"/>
      <w:numFmt w:val="decimal"/>
      <w:lvlText w:val="%1.10.2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160"/>
      </w:pPr>
      <w:rPr>
        <w:rFonts w:hint="default"/>
      </w:rPr>
    </w:lvl>
  </w:abstractNum>
  <w:abstractNum w:abstractNumId="162" w15:restartNumberingAfterBreak="0">
    <w:nsid w:val="7C937437"/>
    <w:multiLevelType w:val="hybridMultilevel"/>
    <w:tmpl w:val="78DAA6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3" w15:restartNumberingAfterBreak="0">
    <w:nsid w:val="7D810FB3"/>
    <w:multiLevelType w:val="hybridMultilevel"/>
    <w:tmpl w:val="17AA2F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7E600D38"/>
    <w:multiLevelType w:val="hybridMultilevel"/>
    <w:tmpl w:val="D92299E2"/>
    <w:lvl w:ilvl="0" w:tplc="64547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7F694071"/>
    <w:multiLevelType w:val="hybridMultilevel"/>
    <w:tmpl w:val="FFE83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6" w15:restartNumberingAfterBreak="0">
    <w:nsid w:val="7F9543D2"/>
    <w:multiLevelType w:val="hybridMultilevel"/>
    <w:tmpl w:val="45FA1388"/>
    <w:lvl w:ilvl="0" w:tplc="62E20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 w15:restartNumberingAfterBreak="0">
    <w:nsid w:val="7FD308A2"/>
    <w:multiLevelType w:val="hybridMultilevel"/>
    <w:tmpl w:val="D736E97E"/>
    <w:lvl w:ilvl="0" w:tplc="62E206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15008750">
    <w:abstractNumId w:val="130"/>
  </w:num>
  <w:num w:numId="2" w16cid:durableId="1335499946">
    <w:abstractNumId w:val="45"/>
  </w:num>
  <w:num w:numId="3" w16cid:durableId="1728264002">
    <w:abstractNumId w:val="74"/>
  </w:num>
  <w:num w:numId="4" w16cid:durableId="1891453869">
    <w:abstractNumId w:val="102"/>
  </w:num>
  <w:num w:numId="5" w16cid:durableId="18094881">
    <w:abstractNumId w:val="41"/>
  </w:num>
  <w:num w:numId="6" w16cid:durableId="431243994">
    <w:abstractNumId w:val="127"/>
  </w:num>
  <w:num w:numId="7" w16cid:durableId="1288706297">
    <w:abstractNumId w:val="81"/>
  </w:num>
  <w:num w:numId="8" w16cid:durableId="1831091907">
    <w:abstractNumId w:val="98"/>
  </w:num>
  <w:num w:numId="9" w16cid:durableId="519900174">
    <w:abstractNumId w:val="95"/>
  </w:num>
  <w:num w:numId="10" w16cid:durableId="1245411374">
    <w:abstractNumId w:val="141"/>
  </w:num>
  <w:num w:numId="11" w16cid:durableId="740955570">
    <w:abstractNumId w:val="142"/>
  </w:num>
  <w:num w:numId="12" w16cid:durableId="719982309">
    <w:abstractNumId w:val="144"/>
  </w:num>
  <w:num w:numId="13" w16cid:durableId="307563921">
    <w:abstractNumId w:val="14"/>
  </w:num>
  <w:num w:numId="14" w16cid:durableId="1100099119">
    <w:abstractNumId w:val="56"/>
  </w:num>
  <w:num w:numId="15" w16cid:durableId="436675148">
    <w:abstractNumId w:val="148"/>
  </w:num>
  <w:num w:numId="16" w16cid:durableId="898173913">
    <w:abstractNumId w:val="30"/>
  </w:num>
  <w:num w:numId="17" w16cid:durableId="1353531606">
    <w:abstractNumId w:val="4"/>
  </w:num>
  <w:num w:numId="18" w16cid:durableId="689720701">
    <w:abstractNumId w:val="35"/>
  </w:num>
  <w:num w:numId="19" w16cid:durableId="803279325">
    <w:abstractNumId w:val="164"/>
  </w:num>
  <w:num w:numId="20" w16cid:durableId="2049722245">
    <w:abstractNumId w:val="11"/>
  </w:num>
  <w:num w:numId="21" w16cid:durableId="1658606793">
    <w:abstractNumId w:val="143"/>
  </w:num>
  <w:num w:numId="22" w16cid:durableId="1075124056">
    <w:abstractNumId w:val="51"/>
  </w:num>
  <w:num w:numId="23" w16cid:durableId="671105185">
    <w:abstractNumId w:val="32"/>
  </w:num>
  <w:num w:numId="24" w16cid:durableId="104857819">
    <w:abstractNumId w:val="43"/>
  </w:num>
  <w:num w:numId="25" w16cid:durableId="1767917789">
    <w:abstractNumId w:val="138"/>
  </w:num>
  <w:num w:numId="26" w16cid:durableId="385299608">
    <w:abstractNumId w:val="1"/>
  </w:num>
  <w:num w:numId="27" w16cid:durableId="1413578234">
    <w:abstractNumId w:val="100"/>
  </w:num>
  <w:num w:numId="28" w16cid:durableId="1766413047">
    <w:abstractNumId w:val="158"/>
  </w:num>
  <w:num w:numId="29" w16cid:durableId="416102690">
    <w:abstractNumId w:val="161"/>
  </w:num>
  <w:num w:numId="30" w16cid:durableId="1408259006">
    <w:abstractNumId w:val="137"/>
  </w:num>
  <w:num w:numId="31" w16cid:durableId="869730853">
    <w:abstractNumId w:val="60"/>
  </w:num>
  <w:num w:numId="32" w16cid:durableId="1373535946">
    <w:abstractNumId w:val="52"/>
  </w:num>
  <w:num w:numId="33" w16cid:durableId="1461535695">
    <w:abstractNumId w:val="33"/>
  </w:num>
  <w:num w:numId="34" w16cid:durableId="1653291721">
    <w:abstractNumId w:val="23"/>
  </w:num>
  <w:num w:numId="35" w16cid:durableId="891186914">
    <w:abstractNumId w:val="90"/>
  </w:num>
  <w:num w:numId="36" w16cid:durableId="434060552">
    <w:abstractNumId w:val="63"/>
  </w:num>
  <w:num w:numId="37" w16cid:durableId="305282374">
    <w:abstractNumId w:val="117"/>
  </w:num>
  <w:num w:numId="38" w16cid:durableId="1945918427">
    <w:abstractNumId w:val="147"/>
  </w:num>
  <w:num w:numId="39" w16cid:durableId="451215442">
    <w:abstractNumId w:val="47"/>
  </w:num>
  <w:num w:numId="40" w16cid:durableId="1594050677">
    <w:abstractNumId w:val="17"/>
  </w:num>
  <w:num w:numId="41" w16cid:durableId="90516823">
    <w:abstractNumId w:val="12"/>
  </w:num>
  <w:num w:numId="42" w16cid:durableId="792333595">
    <w:abstractNumId w:val="108"/>
  </w:num>
  <w:num w:numId="43" w16cid:durableId="723262859">
    <w:abstractNumId w:val="92"/>
  </w:num>
  <w:num w:numId="44" w16cid:durableId="1055274438">
    <w:abstractNumId w:val="149"/>
  </w:num>
  <w:num w:numId="45" w16cid:durableId="1705596746">
    <w:abstractNumId w:val="159"/>
  </w:num>
  <w:num w:numId="46" w16cid:durableId="651525122">
    <w:abstractNumId w:val="61"/>
  </w:num>
  <w:num w:numId="47" w16cid:durableId="1975938747">
    <w:abstractNumId w:val="131"/>
  </w:num>
  <w:num w:numId="48" w16cid:durableId="1420105217">
    <w:abstractNumId w:val="50"/>
  </w:num>
  <w:num w:numId="49" w16cid:durableId="569077254">
    <w:abstractNumId w:val="129"/>
  </w:num>
  <w:num w:numId="50" w16cid:durableId="1751074490">
    <w:abstractNumId w:val="75"/>
  </w:num>
  <w:num w:numId="51" w16cid:durableId="1007249332">
    <w:abstractNumId w:val="26"/>
  </w:num>
  <w:num w:numId="52" w16cid:durableId="1321539499">
    <w:abstractNumId w:val="6"/>
  </w:num>
  <w:num w:numId="53" w16cid:durableId="481973403">
    <w:abstractNumId w:val="28"/>
  </w:num>
  <w:num w:numId="54" w16cid:durableId="1541481353">
    <w:abstractNumId w:val="10"/>
  </w:num>
  <w:num w:numId="55" w16cid:durableId="1897273643">
    <w:abstractNumId w:val="40"/>
  </w:num>
  <w:num w:numId="56" w16cid:durableId="342557923">
    <w:abstractNumId w:val="162"/>
  </w:num>
  <w:num w:numId="57" w16cid:durableId="1006638783">
    <w:abstractNumId w:val="109"/>
  </w:num>
  <w:num w:numId="58" w16cid:durableId="513109135">
    <w:abstractNumId w:val="93"/>
  </w:num>
  <w:num w:numId="59" w16cid:durableId="500127122">
    <w:abstractNumId w:val="105"/>
  </w:num>
  <w:num w:numId="60" w16cid:durableId="1016879941">
    <w:abstractNumId w:val="150"/>
  </w:num>
  <w:num w:numId="61" w16cid:durableId="1861435373">
    <w:abstractNumId w:val="49"/>
  </w:num>
  <w:num w:numId="62" w16cid:durableId="1485471700">
    <w:abstractNumId w:val="152"/>
  </w:num>
  <w:num w:numId="63" w16cid:durableId="1290084297">
    <w:abstractNumId w:val="101"/>
  </w:num>
  <w:num w:numId="64" w16cid:durableId="1893426304">
    <w:abstractNumId w:val="42"/>
  </w:num>
  <w:num w:numId="65" w16cid:durableId="1380276735">
    <w:abstractNumId w:val="0"/>
  </w:num>
  <w:num w:numId="66" w16cid:durableId="144473987">
    <w:abstractNumId w:val="103"/>
  </w:num>
  <w:num w:numId="67" w16cid:durableId="1205829039">
    <w:abstractNumId w:val="88"/>
  </w:num>
  <w:num w:numId="68" w16cid:durableId="859127119">
    <w:abstractNumId w:val="2"/>
  </w:num>
  <w:num w:numId="69" w16cid:durableId="708261352">
    <w:abstractNumId w:val="110"/>
  </w:num>
  <w:num w:numId="70" w16cid:durableId="1514343083">
    <w:abstractNumId w:val="5"/>
  </w:num>
  <w:num w:numId="71" w16cid:durableId="354960430">
    <w:abstractNumId w:val="139"/>
  </w:num>
  <w:num w:numId="72" w16cid:durableId="1314482513">
    <w:abstractNumId w:val="48"/>
  </w:num>
  <w:num w:numId="73" w16cid:durableId="1131174415">
    <w:abstractNumId w:val="7"/>
  </w:num>
  <w:num w:numId="74" w16cid:durableId="1164661667">
    <w:abstractNumId w:val="83"/>
  </w:num>
  <w:num w:numId="75" w16cid:durableId="1031107174">
    <w:abstractNumId w:val="27"/>
  </w:num>
  <w:num w:numId="76" w16cid:durableId="591621091">
    <w:abstractNumId w:val="146"/>
  </w:num>
  <w:num w:numId="77" w16cid:durableId="981084803">
    <w:abstractNumId w:val="82"/>
  </w:num>
  <w:num w:numId="78" w16cid:durableId="339553605">
    <w:abstractNumId w:val="165"/>
  </w:num>
  <w:num w:numId="79" w16cid:durableId="699554069">
    <w:abstractNumId w:val="155"/>
  </w:num>
  <w:num w:numId="80" w16cid:durableId="1449931919">
    <w:abstractNumId w:val="58"/>
  </w:num>
  <w:num w:numId="81" w16cid:durableId="274214994">
    <w:abstractNumId w:val="34"/>
  </w:num>
  <w:num w:numId="82" w16cid:durableId="920025411">
    <w:abstractNumId w:val="86"/>
  </w:num>
  <w:num w:numId="83" w16cid:durableId="1182165527">
    <w:abstractNumId w:val="80"/>
  </w:num>
  <w:num w:numId="84" w16cid:durableId="1210142247">
    <w:abstractNumId w:val="121"/>
  </w:num>
  <w:num w:numId="85" w16cid:durableId="1637099783">
    <w:abstractNumId w:val="62"/>
  </w:num>
  <w:num w:numId="86" w16cid:durableId="820775608">
    <w:abstractNumId w:val="44"/>
  </w:num>
  <w:num w:numId="87" w16cid:durableId="1059012087">
    <w:abstractNumId w:val="125"/>
  </w:num>
  <w:num w:numId="88" w16cid:durableId="1092551019">
    <w:abstractNumId w:val="97"/>
  </w:num>
  <w:num w:numId="89" w16cid:durableId="7678737">
    <w:abstractNumId w:val="128"/>
  </w:num>
  <w:num w:numId="90" w16cid:durableId="839198591">
    <w:abstractNumId w:val="24"/>
  </w:num>
  <w:num w:numId="91" w16cid:durableId="91440228">
    <w:abstractNumId w:val="111"/>
  </w:num>
  <w:num w:numId="92" w16cid:durableId="630787542">
    <w:abstractNumId w:val="21"/>
  </w:num>
  <w:num w:numId="93" w16cid:durableId="800266687">
    <w:abstractNumId w:val="18"/>
  </w:num>
  <w:num w:numId="94" w16cid:durableId="1357468720">
    <w:abstractNumId w:val="136"/>
  </w:num>
  <w:num w:numId="95" w16cid:durableId="1287159584">
    <w:abstractNumId w:val="16"/>
  </w:num>
  <w:num w:numId="96" w16cid:durableId="398134253">
    <w:abstractNumId w:val="19"/>
  </w:num>
  <w:num w:numId="97" w16cid:durableId="289357672">
    <w:abstractNumId w:val="55"/>
  </w:num>
  <w:num w:numId="98" w16cid:durableId="1964077346">
    <w:abstractNumId w:val="106"/>
  </w:num>
  <w:num w:numId="99" w16cid:durableId="1628316094">
    <w:abstractNumId w:val="15"/>
  </w:num>
  <w:num w:numId="100" w16cid:durableId="1385717263">
    <w:abstractNumId w:val="134"/>
  </w:num>
  <w:num w:numId="101" w16cid:durableId="1550805573">
    <w:abstractNumId w:val="91"/>
  </w:num>
  <w:num w:numId="102" w16cid:durableId="1766144653">
    <w:abstractNumId w:val="65"/>
  </w:num>
  <w:num w:numId="103" w16cid:durableId="241109290">
    <w:abstractNumId w:val="135"/>
  </w:num>
  <w:num w:numId="104" w16cid:durableId="763038291">
    <w:abstractNumId w:val="73"/>
  </w:num>
  <w:num w:numId="105" w16cid:durableId="1645309199">
    <w:abstractNumId w:val="160"/>
  </w:num>
  <w:num w:numId="106" w16cid:durableId="214050502">
    <w:abstractNumId w:val="99"/>
  </w:num>
  <w:num w:numId="107" w16cid:durableId="573734314">
    <w:abstractNumId w:val="71"/>
  </w:num>
  <w:num w:numId="108" w16cid:durableId="1739088027">
    <w:abstractNumId w:val="8"/>
  </w:num>
  <w:num w:numId="109" w16cid:durableId="37315679">
    <w:abstractNumId w:val="116"/>
  </w:num>
  <w:num w:numId="110" w16cid:durableId="1768886079">
    <w:abstractNumId w:val="3"/>
  </w:num>
  <w:num w:numId="111" w16cid:durableId="1820537238">
    <w:abstractNumId w:val="57"/>
  </w:num>
  <w:num w:numId="112" w16cid:durableId="71393747">
    <w:abstractNumId w:val="87"/>
  </w:num>
  <w:num w:numId="113" w16cid:durableId="374887607">
    <w:abstractNumId w:val="112"/>
  </w:num>
  <w:num w:numId="114" w16cid:durableId="614598265">
    <w:abstractNumId w:val="115"/>
  </w:num>
  <w:num w:numId="115" w16cid:durableId="1207064229">
    <w:abstractNumId w:val="37"/>
  </w:num>
  <w:num w:numId="116" w16cid:durableId="1180660498">
    <w:abstractNumId w:val="77"/>
  </w:num>
  <w:num w:numId="117" w16cid:durableId="1577663862">
    <w:abstractNumId w:val="123"/>
  </w:num>
  <w:num w:numId="118" w16cid:durableId="1466003876">
    <w:abstractNumId w:val="59"/>
  </w:num>
  <w:num w:numId="119" w16cid:durableId="931623534">
    <w:abstractNumId w:val="64"/>
  </w:num>
  <w:num w:numId="120" w16cid:durableId="1118138656">
    <w:abstractNumId w:val="38"/>
  </w:num>
  <w:num w:numId="121" w16cid:durableId="205602347">
    <w:abstractNumId w:val="46"/>
  </w:num>
  <w:num w:numId="122" w16cid:durableId="1187523689">
    <w:abstractNumId w:val="132"/>
  </w:num>
  <w:num w:numId="123" w16cid:durableId="1622373467">
    <w:abstractNumId w:val="126"/>
  </w:num>
  <w:num w:numId="124" w16cid:durableId="15887303">
    <w:abstractNumId w:val="68"/>
  </w:num>
  <w:num w:numId="125" w16cid:durableId="668603385">
    <w:abstractNumId w:val="25"/>
  </w:num>
  <w:num w:numId="126" w16cid:durableId="332489894">
    <w:abstractNumId w:val="13"/>
  </w:num>
  <w:num w:numId="127" w16cid:durableId="77792537">
    <w:abstractNumId w:val="67"/>
  </w:num>
  <w:num w:numId="128" w16cid:durableId="558052177">
    <w:abstractNumId w:val="122"/>
  </w:num>
  <w:num w:numId="129" w16cid:durableId="1909150048">
    <w:abstractNumId w:val="156"/>
  </w:num>
  <w:num w:numId="130" w16cid:durableId="230123135">
    <w:abstractNumId w:val="9"/>
  </w:num>
  <w:num w:numId="131" w16cid:durableId="150753706">
    <w:abstractNumId w:val="94"/>
  </w:num>
  <w:num w:numId="132" w16cid:durableId="1619606488">
    <w:abstractNumId w:val="36"/>
  </w:num>
  <w:num w:numId="133" w16cid:durableId="1491409601">
    <w:abstractNumId w:val="133"/>
  </w:num>
  <w:num w:numId="134" w16cid:durableId="483397445">
    <w:abstractNumId w:val="79"/>
  </w:num>
  <w:num w:numId="135" w16cid:durableId="1060253200">
    <w:abstractNumId w:val="89"/>
  </w:num>
  <w:num w:numId="136" w16cid:durableId="30036217">
    <w:abstractNumId w:val="119"/>
  </w:num>
  <w:num w:numId="137" w16cid:durableId="19205535">
    <w:abstractNumId w:val="85"/>
  </w:num>
  <w:num w:numId="138" w16cid:durableId="2047750393">
    <w:abstractNumId w:val="113"/>
  </w:num>
  <w:num w:numId="139" w16cid:durableId="69155348">
    <w:abstractNumId w:val="153"/>
  </w:num>
  <w:num w:numId="140" w16cid:durableId="1217742778">
    <w:abstractNumId w:val="54"/>
  </w:num>
  <w:num w:numId="141" w16cid:durableId="804851195">
    <w:abstractNumId w:val="104"/>
  </w:num>
  <w:num w:numId="142" w16cid:durableId="1825973992">
    <w:abstractNumId w:val="120"/>
  </w:num>
  <w:num w:numId="143" w16cid:durableId="2071609471">
    <w:abstractNumId w:val="78"/>
  </w:num>
  <w:num w:numId="144" w16cid:durableId="1055658661">
    <w:abstractNumId w:val="124"/>
  </w:num>
  <w:num w:numId="145" w16cid:durableId="599290769">
    <w:abstractNumId w:val="107"/>
  </w:num>
  <w:num w:numId="146" w16cid:durableId="152991220">
    <w:abstractNumId w:val="154"/>
  </w:num>
  <w:num w:numId="147" w16cid:durableId="1420254154">
    <w:abstractNumId w:val="166"/>
  </w:num>
  <w:num w:numId="148" w16cid:durableId="807894785">
    <w:abstractNumId w:val="66"/>
  </w:num>
  <w:num w:numId="149" w16cid:durableId="2082555401">
    <w:abstractNumId w:val="69"/>
  </w:num>
  <w:num w:numId="150" w16cid:durableId="982739285">
    <w:abstractNumId w:val="151"/>
  </w:num>
  <w:num w:numId="151" w16cid:durableId="945114943">
    <w:abstractNumId w:val="157"/>
  </w:num>
  <w:num w:numId="152" w16cid:durableId="1549297312">
    <w:abstractNumId w:val="29"/>
  </w:num>
  <w:num w:numId="153" w16cid:durableId="1401950157">
    <w:abstractNumId w:val="167"/>
  </w:num>
  <w:num w:numId="154" w16cid:durableId="651301209">
    <w:abstractNumId w:val="140"/>
  </w:num>
  <w:num w:numId="155" w16cid:durableId="1782189935">
    <w:abstractNumId w:val="39"/>
  </w:num>
  <w:num w:numId="156" w16cid:durableId="1866558008">
    <w:abstractNumId w:val="145"/>
  </w:num>
  <w:num w:numId="157" w16cid:durableId="1805462114">
    <w:abstractNumId w:val="118"/>
  </w:num>
  <w:num w:numId="158" w16cid:durableId="1115565246">
    <w:abstractNumId w:val="31"/>
  </w:num>
  <w:num w:numId="159" w16cid:durableId="652491786">
    <w:abstractNumId w:val="22"/>
  </w:num>
  <w:num w:numId="160" w16cid:durableId="265385910">
    <w:abstractNumId w:val="70"/>
  </w:num>
  <w:num w:numId="161" w16cid:durableId="25757690">
    <w:abstractNumId w:val="114"/>
  </w:num>
  <w:num w:numId="162" w16cid:durableId="2049647735">
    <w:abstractNumId w:val="72"/>
  </w:num>
  <w:num w:numId="163" w16cid:durableId="495537944">
    <w:abstractNumId w:val="163"/>
  </w:num>
  <w:num w:numId="164" w16cid:durableId="316499938">
    <w:abstractNumId w:val="84"/>
  </w:num>
  <w:num w:numId="165" w16cid:durableId="57025014">
    <w:abstractNumId w:val="20"/>
  </w:num>
  <w:num w:numId="166" w16cid:durableId="1637029982">
    <w:abstractNumId w:val="76"/>
  </w:num>
  <w:num w:numId="167" w16cid:durableId="1058670024">
    <w:abstractNumId w:val="53"/>
  </w:num>
  <w:num w:numId="168" w16cid:durableId="990984939">
    <w:abstractNumId w:val="9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E9"/>
    <w:rsid w:val="00005265"/>
    <w:rsid w:val="00007309"/>
    <w:rsid w:val="000078B3"/>
    <w:rsid w:val="00010B45"/>
    <w:rsid w:val="000139DD"/>
    <w:rsid w:val="000304BD"/>
    <w:rsid w:val="0003063B"/>
    <w:rsid w:val="00031899"/>
    <w:rsid w:val="000365A1"/>
    <w:rsid w:val="00040015"/>
    <w:rsid w:val="000400AE"/>
    <w:rsid w:val="0004413D"/>
    <w:rsid w:val="00050806"/>
    <w:rsid w:val="00050924"/>
    <w:rsid w:val="00051427"/>
    <w:rsid w:val="000531A6"/>
    <w:rsid w:val="000612A1"/>
    <w:rsid w:val="00061739"/>
    <w:rsid w:val="0006410D"/>
    <w:rsid w:val="00065DC0"/>
    <w:rsid w:val="00066A41"/>
    <w:rsid w:val="0006700B"/>
    <w:rsid w:val="00070C68"/>
    <w:rsid w:val="00073C32"/>
    <w:rsid w:val="0007602D"/>
    <w:rsid w:val="00080BBC"/>
    <w:rsid w:val="00084C94"/>
    <w:rsid w:val="000856D9"/>
    <w:rsid w:val="000902EB"/>
    <w:rsid w:val="00094CFE"/>
    <w:rsid w:val="0009535D"/>
    <w:rsid w:val="00096709"/>
    <w:rsid w:val="000A08DB"/>
    <w:rsid w:val="000A3959"/>
    <w:rsid w:val="000A7B13"/>
    <w:rsid w:val="000A7C92"/>
    <w:rsid w:val="000B04D7"/>
    <w:rsid w:val="000B3413"/>
    <w:rsid w:val="000B6775"/>
    <w:rsid w:val="000C013B"/>
    <w:rsid w:val="000C77AD"/>
    <w:rsid w:val="000D5205"/>
    <w:rsid w:val="000E6FD6"/>
    <w:rsid w:val="000F08C6"/>
    <w:rsid w:val="000F1416"/>
    <w:rsid w:val="000F2DB0"/>
    <w:rsid w:val="000F6673"/>
    <w:rsid w:val="00100325"/>
    <w:rsid w:val="001004D2"/>
    <w:rsid w:val="0010117C"/>
    <w:rsid w:val="00103328"/>
    <w:rsid w:val="00107E65"/>
    <w:rsid w:val="001165F1"/>
    <w:rsid w:val="001166E4"/>
    <w:rsid w:val="001215FC"/>
    <w:rsid w:val="00121E3A"/>
    <w:rsid w:val="0012720B"/>
    <w:rsid w:val="00134F40"/>
    <w:rsid w:val="00136CA6"/>
    <w:rsid w:val="00136E87"/>
    <w:rsid w:val="00137235"/>
    <w:rsid w:val="00140ADF"/>
    <w:rsid w:val="00145887"/>
    <w:rsid w:val="00146C17"/>
    <w:rsid w:val="001532F1"/>
    <w:rsid w:val="001560FE"/>
    <w:rsid w:val="001561C3"/>
    <w:rsid w:val="00161BA3"/>
    <w:rsid w:val="00166D4D"/>
    <w:rsid w:val="001702D2"/>
    <w:rsid w:val="00175E31"/>
    <w:rsid w:val="0017604C"/>
    <w:rsid w:val="00176EA1"/>
    <w:rsid w:val="00180F7B"/>
    <w:rsid w:val="00182963"/>
    <w:rsid w:val="00182A5B"/>
    <w:rsid w:val="001847B4"/>
    <w:rsid w:val="00186E76"/>
    <w:rsid w:val="00193BAB"/>
    <w:rsid w:val="00195C25"/>
    <w:rsid w:val="001A11FE"/>
    <w:rsid w:val="001A21BC"/>
    <w:rsid w:val="001A24DD"/>
    <w:rsid w:val="001A4E3C"/>
    <w:rsid w:val="001B338B"/>
    <w:rsid w:val="001B3D79"/>
    <w:rsid w:val="001C16FB"/>
    <w:rsid w:val="001C2461"/>
    <w:rsid w:val="001C3E3C"/>
    <w:rsid w:val="001C4AB3"/>
    <w:rsid w:val="001C73DB"/>
    <w:rsid w:val="001D2B08"/>
    <w:rsid w:val="001D3897"/>
    <w:rsid w:val="001D66D1"/>
    <w:rsid w:val="001D7ACB"/>
    <w:rsid w:val="001E2817"/>
    <w:rsid w:val="001F2C13"/>
    <w:rsid w:val="001F7374"/>
    <w:rsid w:val="00201022"/>
    <w:rsid w:val="00205071"/>
    <w:rsid w:val="00205822"/>
    <w:rsid w:val="00211467"/>
    <w:rsid w:val="00211E4E"/>
    <w:rsid w:val="0021669C"/>
    <w:rsid w:val="002200EA"/>
    <w:rsid w:val="002226C9"/>
    <w:rsid w:val="00227612"/>
    <w:rsid w:val="0023006D"/>
    <w:rsid w:val="00230D94"/>
    <w:rsid w:val="002325F0"/>
    <w:rsid w:val="0023497B"/>
    <w:rsid w:val="00237142"/>
    <w:rsid w:val="00237583"/>
    <w:rsid w:val="00240AB2"/>
    <w:rsid w:val="00250B5C"/>
    <w:rsid w:val="002533CA"/>
    <w:rsid w:val="002578BE"/>
    <w:rsid w:val="002612D7"/>
    <w:rsid w:val="002669C2"/>
    <w:rsid w:val="00266FE2"/>
    <w:rsid w:val="002673FD"/>
    <w:rsid w:val="00271E05"/>
    <w:rsid w:val="00271E6D"/>
    <w:rsid w:val="00272127"/>
    <w:rsid w:val="00274F14"/>
    <w:rsid w:val="002777E5"/>
    <w:rsid w:val="00284D97"/>
    <w:rsid w:val="002852CA"/>
    <w:rsid w:val="00285694"/>
    <w:rsid w:val="002859F6"/>
    <w:rsid w:val="00285AB7"/>
    <w:rsid w:val="002873F2"/>
    <w:rsid w:val="002933FC"/>
    <w:rsid w:val="00295B90"/>
    <w:rsid w:val="00297BC4"/>
    <w:rsid w:val="002A2710"/>
    <w:rsid w:val="002A2DA9"/>
    <w:rsid w:val="002A6CFD"/>
    <w:rsid w:val="002A7DD2"/>
    <w:rsid w:val="002B05CD"/>
    <w:rsid w:val="002B5E20"/>
    <w:rsid w:val="002B6503"/>
    <w:rsid w:val="002B70AC"/>
    <w:rsid w:val="002C2633"/>
    <w:rsid w:val="002C3887"/>
    <w:rsid w:val="002C6084"/>
    <w:rsid w:val="002C7B08"/>
    <w:rsid w:val="002C7FC3"/>
    <w:rsid w:val="002D1478"/>
    <w:rsid w:val="002D27CE"/>
    <w:rsid w:val="002D2FB6"/>
    <w:rsid w:val="002D3211"/>
    <w:rsid w:val="002D38F3"/>
    <w:rsid w:val="002D5A14"/>
    <w:rsid w:val="002D6D1B"/>
    <w:rsid w:val="002E2F65"/>
    <w:rsid w:val="002E3B40"/>
    <w:rsid w:val="002E4D18"/>
    <w:rsid w:val="002F1263"/>
    <w:rsid w:val="002F4C82"/>
    <w:rsid w:val="002F6DE7"/>
    <w:rsid w:val="002F7425"/>
    <w:rsid w:val="00300BBE"/>
    <w:rsid w:val="0030278A"/>
    <w:rsid w:val="00303CE4"/>
    <w:rsid w:val="00306821"/>
    <w:rsid w:val="00312805"/>
    <w:rsid w:val="00312C87"/>
    <w:rsid w:val="00317F46"/>
    <w:rsid w:val="003203E8"/>
    <w:rsid w:val="00320726"/>
    <w:rsid w:val="00331CAF"/>
    <w:rsid w:val="003320EE"/>
    <w:rsid w:val="00333754"/>
    <w:rsid w:val="003349A8"/>
    <w:rsid w:val="00336BE8"/>
    <w:rsid w:val="003374A6"/>
    <w:rsid w:val="00341A6A"/>
    <w:rsid w:val="003449A0"/>
    <w:rsid w:val="00346AA6"/>
    <w:rsid w:val="003543AF"/>
    <w:rsid w:val="00360336"/>
    <w:rsid w:val="0036059C"/>
    <w:rsid w:val="00360AB1"/>
    <w:rsid w:val="003631D0"/>
    <w:rsid w:val="00365277"/>
    <w:rsid w:val="00367FC8"/>
    <w:rsid w:val="00372F58"/>
    <w:rsid w:val="00374769"/>
    <w:rsid w:val="00377065"/>
    <w:rsid w:val="00377691"/>
    <w:rsid w:val="003824F4"/>
    <w:rsid w:val="003868B5"/>
    <w:rsid w:val="003937E1"/>
    <w:rsid w:val="00395CA8"/>
    <w:rsid w:val="00397411"/>
    <w:rsid w:val="003A4F00"/>
    <w:rsid w:val="003A62EB"/>
    <w:rsid w:val="003B0017"/>
    <w:rsid w:val="003B2068"/>
    <w:rsid w:val="003B6797"/>
    <w:rsid w:val="003B690F"/>
    <w:rsid w:val="003B73E5"/>
    <w:rsid w:val="003C06EE"/>
    <w:rsid w:val="003C129A"/>
    <w:rsid w:val="003C2753"/>
    <w:rsid w:val="003C2DAB"/>
    <w:rsid w:val="003C36B6"/>
    <w:rsid w:val="003C47DE"/>
    <w:rsid w:val="003C5348"/>
    <w:rsid w:val="003C6769"/>
    <w:rsid w:val="003D00F4"/>
    <w:rsid w:val="003D048C"/>
    <w:rsid w:val="003D0634"/>
    <w:rsid w:val="003D0F90"/>
    <w:rsid w:val="003D6F64"/>
    <w:rsid w:val="003E48A6"/>
    <w:rsid w:val="003E5104"/>
    <w:rsid w:val="003F0A20"/>
    <w:rsid w:val="003F0D54"/>
    <w:rsid w:val="003F5694"/>
    <w:rsid w:val="003F608A"/>
    <w:rsid w:val="003F6982"/>
    <w:rsid w:val="003F69A0"/>
    <w:rsid w:val="00401777"/>
    <w:rsid w:val="00403061"/>
    <w:rsid w:val="004033D2"/>
    <w:rsid w:val="0040454C"/>
    <w:rsid w:val="004126C3"/>
    <w:rsid w:val="00413EB6"/>
    <w:rsid w:val="0042128B"/>
    <w:rsid w:val="004228BA"/>
    <w:rsid w:val="00422D0F"/>
    <w:rsid w:val="004231AD"/>
    <w:rsid w:val="00423450"/>
    <w:rsid w:val="00424CEA"/>
    <w:rsid w:val="00432172"/>
    <w:rsid w:val="00433D34"/>
    <w:rsid w:val="0044598D"/>
    <w:rsid w:val="00447133"/>
    <w:rsid w:val="004502B1"/>
    <w:rsid w:val="004529AF"/>
    <w:rsid w:val="0045531E"/>
    <w:rsid w:val="004560C7"/>
    <w:rsid w:val="00456351"/>
    <w:rsid w:val="00464FB5"/>
    <w:rsid w:val="00465B3A"/>
    <w:rsid w:val="004674CC"/>
    <w:rsid w:val="0047246E"/>
    <w:rsid w:val="0047555A"/>
    <w:rsid w:val="00477D9E"/>
    <w:rsid w:val="004832BA"/>
    <w:rsid w:val="00484797"/>
    <w:rsid w:val="004850B8"/>
    <w:rsid w:val="0048644B"/>
    <w:rsid w:val="0049055F"/>
    <w:rsid w:val="00491A48"/>
    <w:rsid w:val="00491B81"/>
    <w:rsid w:val="00492FF5"/>
    <w:rsid w:val="0049366F"/>
    <w:rsid w:val="004963E4"/>
    <w:rsid w:val="004A07D1"/>
    <w:rsid w:val="004A2417"/>
    <w:rsid w:val="004A3F4A"/>
    <w:rsid w:val="004A4594"/>
    <w:rsid w:val="004A6019"/>
    <w:rsid w:val="004B11EB"/>
    <w:rsid w:val="004B20AD"/>
    <w:rsid w:val="004B30B1"/>
    <w:rsid w:val="004C1E7C"/>
    <w:rsid w:val="004C475D"/>
    <w:rsid w:val="004D05D0"/>
    <w:rsid w:val="004D252C"/>
    <w:rsid w:val="004D2C3C"/>
    <w:rsid w:val="004D2C9C"/>
    <w:rsid w:val="004D51F2"/>
    <w:rsid w:val="004D6017"/>
    <w:rsid w:val="004E30AA"/>
    <w:rsid w:val="004E43F2"/>
    <w:rsid w:val="004E6497"/>
    <w:rsid w:val="004E6C08"/>
    <w:rsid w:val="004E6CEF"/>
    <w:rsid w:val="00501A44"/>
    <w:rsid w:val="00501EE4"/>
    <w:rsid w:val="00503B68"/>
    <w:rsid w:val="005056EE"/>
    <w:rsid w:val="0050606D"/>
    <w:rsid w:val="0050628C"/>
    <w:rsid w:val="005140AA"/>
    <w:rsid w:val="00520AF3"/>
    <w:rsid w:val="005226DC"/>
    <w:rsid w:val="00525769"/>
    <w:rsid w:val="005301DB"/>
    <w:rsid w:val="00531506"/>
    <w:rsid w:val="00533C49"/>
    <w:rsid w:val="0054094B"/>
    <w:rsid w:val="005409AE"/>
    <w:rsid w:val="00543E0A"/>
    <w:rsid w:val="00546C63"/>
    <w:rsid w:val="0055146A"/>
    <w:rsid w:val="005523A8"/>
    <w:rsid w:val="00552C4D"/>
    <w:rsid w:val="00553679"/>
    <w:rsid w:val="00556005"/>
    <w:rsid w:val="00556169"/>
    <w:rsid w:val="00561D8C"/>
    <w:rsid w:val="005650AB"/>
    <w:rsid w:val="00570DFD"/>
    <w:rsid w:val="00575C2E"/>
    <w:rsid w:val="005800A5"/>
    <w:rsid w:val="00581E14"/>
    <w:rsid w:val="005855C7"/>
    <w:rsid w:val="00590237"/>
    <w:rsid w:val="00590535"/>
    <w:rsid w:val="005912A1"/>
    <w:rsid w:val="00592280"/>
    <w:rsid w:val="005924A6"/>
    <w:rsid w:val="00593882"/>
    <w:rsid w:val="00597030"/>
    <w:rsid w:val="005A0A7D"/>
    <w:rsid w:val="005A17DB"/>
    <w:rsid w:val="005A38F6"/>
    <w:rsid w:val="005A4435"/>
    <w:rsid w:val="005A6CE2"/>
    <w:rsid w:val="005B1AE1"/>
    <w:rsid w:val="005B3909"/>
    <w:rsid w:val="005C09EF"/>
    <w:rsid w:val="005C1716"/>
    <w:rsid w:val="005C191D"/>
    <w:rsid w:val="005C1F40"/>
    <w:rsid w:val="005C3188"/>
    <w:rsid w:val="005C54F0"/>
    <w:rsid w:val="005D7504"/>
    <w:rsid w:val="005D7555"/>
    <w:rsid w:val="005E149E"/>
    <w:rsid w:val="005F0CC1"/>
    <w:rsid w:val="005F6124"/>
    <w:rsid w:val="005F6434"/>
    <w:rsid w:val="00601416"/>
    <w:rsid w:val="006044F5"/>
    <w:rsid w:val="00604EA7"/>
    <w:rsid w:val="00605A5C"/>
    <w:rsid w:val="0060737A"/>
    <w:rsid w:val="00611030"/>
    <w:rsid w:val="00611579"/>
    <w:rsid w:val="00613756"/>
    <w:rsid w:val="00621572"/>
    <w:rsid w:val="00621862"/>
    <w:rsid w:val="0062777B"/>
    <w:rsid w:val="0063158F"/>
    <w:rsid w:val="006318FF"/>
    <w:rsid w:val="006369C4"/>
    <w:rsid w:val="00637791"/>
    <w:rsid w:val="006418C2"/>
    <w:rsid w:val="00647031"/>
    <w:rsid w:val="00650891"/>
    <w:rsid w:val="00651CD3"/>
    <w:rsid w:val="006529F5"/>
    <w:rsid w:val="0065584A"/>
    <w:rsid w:val="0065661D"/>
    <w:rsid w:val="00657DA0"/>
    <w:rsid w:val="006670A8"/>
    <w:rsid w:val="006736F2"/>
    <w:rsid w:val="00675C26"/>
    <w:rsid w:val="006761F3"/>
    <w:rsid w:val="0068034E"/>
    <w:rsid w:val="00683215"/>
    <w:rsid w:val="00687989"/>
    <w:rsid w:val="00693E98"/>
    <w:rsid w:val="00696830"/>
    <w:rsid w:val="00696D42"/>
    <w:rsid w:val="006A582D"/>
    <w:rsid w:val="006A6F0D"/>
    <w:rsid w:val="006B204F"/>
    <w:rsid w:val="006B3919"/>
    <w:rsid w:val="006B7465"/>
    <w:rsid w:val="006C316E"/>
    <w:rsid w:val="006D0747"/>
    <w:rsid w:val="006D2312"/>
    <w:rsid w:val="006E36B7"/>
    <w:rsid w:val="006E4CFA"/>
    <w:rsid w:val="006F0233"/>
    <w:rsid w:val="006F4667"/>
    <w:rsid w:val="006F5102"/>
    <w:rsid w:val="00710B37"/>
    <w:rsid w:val="00713097"/>
    <w:rsid w:val="00717413"/>
    <w:rsid w:val="0072206A"/>
    <w:rsid w:val="00725956"/>
    <w:rsid w:val="0072635B"/>
    <w:rsid w:val="0073111A"/>
    <w:rsid w:val="00731D1C"/>
    <w:rsid w:val="00731F92"/>
    <w:rsid w:val="00734D0D"/>
    <w:rsid w:val="00737A9F"/>
    <w:rsid w:val="0074039F"/>
    <w:rsid w:val="00741AA2"/>
    <w:rsid w:val="0074201F"/>
    <w:rsid w:val="0074209D"/>
    <w:rsid w:val="00742664"/>
    <w:rsid w:val="007448D0"/>
    <w:rsid w:val="007453DC"/>
    <w:rsid w:val="00747B9D"/>
    <w:rsid w:val="00752068"/>
    <w:rsid w:val="007533FE"/>
    <w:rsid w:val="00760789"/>
    <w:rsid w:val="00763BDC"/>
    <w:rsid w:val="0076791F"/>
    <w:rsid w:val="00770EA6"/>
    <w:rsid w:val="007719A3"/>
    <w:rsid w:val="007738E1"/>
    <w:rsid w:val="00774A5F"/>
    <w:rsid w:val="007777B9"/>
    <w:rsid w:val="00782474"/>
    <w:rsid w:val="00790B7A"/>
    <w:rsid w:val="00796EA6"/>
    <w:rsid w:val="007977E8"/>
    <w:rsid w:val="007A1288"/>
    <w:rsid w:val="007A1D30"/>
    <w:rsid w:val="007A1FB7"/>
    <w:rsid w:val="007B3237"/>
    <w:rsid w:val="007B3EC5"/>
    <w:rsid w:val="007B7986"/>
    <w:rsid w:val="007C1D6E"/>
    <w:rsid w:val="007C484C"/>
    <w:rsid w:val="007C4E6B"/>
    <w:rsid w:val="007C6C6F"/>
    <w:rsid w:val="007C6C80"/>
    <w:rsid w:val="007D1AEA"/>
    <w:rsid w:val="007D7BE8"/>
    <w:rsid w:val="007E0248"/>
    <w:rsid w:val="007E1C03"/>
    <w:rsid w:val="007E32BF"/>
    <w:rsid w:val="007E7057"/>
    <w:rsid w:val="007F0EBE"/>
    <w:rsid w:val="007F160A"/>
    <w:rsid w:val="007F2579"/>
    <w:rsid w:val="007F301D"/>
    <w:rsid w:val="007F4017"/>
    <w:rsid w:val="007F4032"/>
    <w:rsid w:val="007F744F"/>
    <w:rsid w:val="00803275"/>
    <w:rsid w:val="008033F2"/>
    <w:rsid w:val="00803A0B"/>
    <w:rsid w:val="00803C8F"/>
    <w:rsid w:val="00804668"/>
    <w:rsid w:val="00810D12"/>
    <w:rsid w:val="00812188"/>
    <w:rsid w:val="00813223"/>
    <w:rsid w:val="0081477B"/>
    <w:rsid w:val="00816FF3"/>
    <w:rsid w:val="00825E60"/>
    <w:rsid w:val="008265ED"/>
    <w:rsid w:val="0083104D"/>
    <w:rsid w:val="00837CD0"/>
    <w:rsid w:val="00840289"/>
    <w:rsid w:val="008467F8"/>
    <w:rsid w:val="008479FF"/>
    <w:rsid w:val="00847BE7"/>
    <w:rsid w:val="00851CE3"/>
    <w:rsid w:val="00852EB0"/>
    <w:rsid w:val="0085405E"/>
    <w:rsid w:val="008556AF"/>
    <w:rsid w:val="008617AB"/>
    <w:rsid w:val="008619BF"/>
    <w:rsid w:val="008622FA"/>
    <w:rsid w:val="008666BE"/>
    <w:rsid w:val="008725C4"/>
    <w:rsid w:val="008735E9"/>
    <w:rsid w:val="00873FE4"/>
    <w:rsid w:val="008810D0"/>
    <w:rsid w:val="00882E44"/>
    <w:rsid w:val="0088323D"/>
    <w:rsid w:val="00884754"/>
    <w:rsid w:val="00891613"/>
    <w:rsid w:val="008A1C0A"/>
    <w:rsid w:val="008A6804"/>
    <w:rsid w:val="008B17ED"/>
    <w:rsid w:val="008B23B7"/>
    <w:rsid w:val="008B71D7"/>
    <w:rsid w:val="008B7879"/>
    <w:rsid w:val="008C0BA1"/>
    <w:rsid w:val="008C1D0E"/>
    <w:rsid w:val="008D161D"/>
    <w:rsid w:val="008D5FD2"/>
    <w:rsid w:val="008D6509"/>
    <w:rsid w:val="008E21D2"/>
    <w:rsid w:val="008E3459"/>
    <w:rsid w:val="008E5CF5"/>
    <w:rsid w:val="008F03A6"/>
    <w:rsid w:val="008F2663"/>
    <w:rsid w:val="008F448C"/>
    <w:rsid w:val="008F5C50"/>
    <w:rsid w:val="008F6E6E"/>
    <w:rsid w:val="009023D6"/>
    <w:rsid w:val="009028BB"/>
    <w:rsid w:val="0090514E"/>
    <w:rsid w:val="009051D7"/>
    <w:rsid w:val="00906FB0"/>
    <w:rsid w:val="009119BC"/>
    <w:rsid w:val="009127DD"/>
    <w:rsid w:val="009238C2"/>
    <w:rsid w:val="00927A12"/>
    <w:rsid w:val="009307C4"/>
    <w:rsid w:val="00930E79"/>
    <w:rsid w:val="00931173"/>
    <w:rsid w:val="00933B1B"/>
    <w:rsid w:val="0094211F"/>
    <w:rsid w:val="009449EE"/>
    <w:rsid w:val="0095427C"/>
    <w:rsid w:val="00962AA6"/>
    <w:rsid w:val="00962D4E"/>
    <w:rsid w:val="00964359"/>
    <w:rsid w:val="0096613C"/>
    <w:rsid w:val="009668A6"/>
    <w:rsid w:val="0097164C"/>
    <w:rsid w:val="00971AC9"/>
    <w:rsid w:val="00972A5F"/>
    <w:rsid w:val="00984127"/>
    <w:rsid w:val="0098578C"/>
    <w:rsid w:val="0099448F"/>
    <w:rsid w:val="009A3D0E"/>
    <w:rsid w:val="009B2E03"/>
    <w:rsid w:val="009B474C"/>
    <w:rsid w:val="009B5D47"/>
    <w:rsid w:val="009B6D39"/>
    <w:rsid w:val="009C2805"/>
    <w:rsid w:val="009C310E"/>
    <w:rsid w:val="009C36F8"/>
    <w:rsid w:val="009C4074"/>
    <w:rsid w:val="009C4D37"/>
    <w:rsid w:val="009C7C02"/>
    <w:rsid w:val="009D03AD"/>
    <w:rsid w:val="009D0419"/>
    <w:rsid w:val="009D256D"/>
    <w:rsid w:val="009D3B64"/>
    <w:rsid w:val="009E42B3"/>
    <w:rsid w:val="009E51C5"/>
    <w:rsid w:val="009F4BC1"/>
    <w:rsid w:val="009F6954"/>
    <w:rsid w:val="00A02AB2"/>
    <w:rsid w:val="00A05B45"/>
    <w:rsid w:val="00A05FD6"/>
    <w:rsid w:val="00A067A7"/>
    <w:rsid w:val="00A12D83"/>
    <w:rsid w:val="00A13A22"/>
    <w:rsid w:val="00A13B31"/>
    <w:rsid w:val="00A14E08"/>
    <w:rsid w:val="00A20325"/>
    <w:rsid w:val="00A20C39"/>
    <w:rsid w:val="00A23194"/>
    <w:rsid w:val="00A23FB5"/>
    <w:rsid w:val="00A248FA"/>
    <w:rsid w:val="00A24D34"/>
    <w:rsid w:val="00A251A8"/>
    <w:rsid w:val="00A33D3A"/>
    <w:rsid w:val="00A342C0"/>
    <w:rsid w:val="00A36197"/>
    <w:rsid w:val="00A414AA"/>
    <w:rsid w:val="00A43914"/>
    <w:rsid w:val="00A457B3"/>
    <w:rsid w:val="00A5027F"/>
    <w:rsid w:val="00A51242"/>
    <w:rsid w:val="00A579AE"/>
    <w:rsid w:val="00A64EFE"/>
    <w:rsid w:val="00A6516F"/>
    <w:rsid w:val="00A703E3"/>
    <w:rsid w:val="00A750E9"/>
    <w:rsid w:val="00A752D8"/>
    <w:rsid w:val="00A800D2"/>
    <w:rsid w:val="00A81277"/>
    <w:rsid w:val="00A847E9"/>
    <w:rsid w:val="00AA0BB5"/>
    <w:rsid w:val="00AA1B35"/>
    <w:rsid w:val="00AA3DFC"/>
    <w:rsid w:val="00AB1577"/>
    <w:rsid w:val="00AB6C82"/>
    <w:rsid w:val="00AC0F42"/>
    <w:rsid w:val="00AC12AF"/>
    <w:rsid w:val="00AC7506"/>
    <w:rsid w:val="00AC7BE5"/>
    <w:rsid w:val="00AD00D6"/>
    <w:rsid w:val="00AD32C2"/>
    <w:rsid w:val="00AD7AD5"/>
    <w:rsid w:val="00AD7E25"/>
    <w:rsid w:val="00AE0225"/>
    <w:rsid w:val="00AE0D1E"/>
    <w:rsid w:val="00AE0D26"/>
    <w:rsid w:val="00AE2BD1"/>
    <w:rsid w:val="00AE3169"/>
    <w:rsid w:val="00AE429D"/>
    <w:rsid w:val="00AE5357"/>
    <w:rsid w:val="00AE5BFB"/>
    <w:rsid w:val="00AE7BF2"/>
    <w:rsid w:val="00AF0624"/>
    <w:rsid w:val="00AF1F30"/>
    <w:rsid w:val="00AF2320"/>
    <w:rsid w:val="00AF6BA0"/>
    <w:rsid w:val="00B04846"/>
    <w:rsid w:val="00B1085B"/>
    <w:rsid w:val="00B13047"/>
    <w:rsid w:val="00B13B4C"/>
    <w:rsid w:val="00B1724B"/>
    <w:rsid w:val="00B17F26"/>
    <w:rsid w:val="00B21E71"/>
    <w:rsid w:val="00B224C6"/>
    <w:rsid w:val="00B22FD4"/>
    <w:rsid w:val="00B27D41"/>
    <w:rsid w:val="00B3075D"/>
    <w:rsid w:val="00B3357E"/>
    <w:rsid w:val="00B347F9"/>
    <w:rsid w:val="00B42C92"/>
    <w:rsid w:val="00B42DAF"/>
    <w:rsid w:val="00B5014B"/>
    <w:rsid w:val="00B50505"/>
    <w:rsid w:val="00B516E6"/>
    <w:rsid w:val="00B5181A"/>
    <w:rsid w:val="00B52660"/>
    <w:rsid w:val="00B55C2F"/>
    <w:rsid w:val="00B572DA"/>
    <w:rsid w:val="00B60095"/>
    <w:rsid w:val="00B62B1A"/>
    <w:rsid w:val="00B6475F"/>
    <w:rsid w:val="00B721CF"/>
    <w:rsid w:val="00B7333C"/>
    <w:rsid w:val="00B733E9"/>
    <w:rsid w:val="00B74414"/>
    <w:rsid w:val="00B75010"/>
    <w:rsid w:val="00B75FAE"/>
    <w:rsid w:val="00B80E38"/>
    <w:rsid w:val="00B83F01"/>
    <w:rsid w:val="00B846C9"/>
    <w:rsid w:val="00B90935"/>
    <w:rsid w:val="00B91CA9"/>
    <w:rsid w:val="00B9225D"/>
    <w:rsid w:val="00B946DA"/>
    <w:rsid w:val="00B9504B"/>
    <w:rsid w:val="00BA2760"/>
    <w:rsid w:val="00BA6596"/>
    <w:rsid w:val="00BB0289"/>
    <w:rsid w:val="00BB1AC4"/>
    <w:rsid w:val="00BB1CC0"/>
    <w:rsid w:val="00BB2930"/>
    <w:rsid w:val="00BB2BDF"/>
    <w:rsid w:val="00BB4FAC"/>
    <w:rsid w:val="00BB6FF5"/>
    <w:rsid w:val="00BC35B6"/>
    <w:rsid w:val="00BC4FBF"/>
    <w:rsid w:val="00BC6D53"/>
    <w:rsid w:val="00BD097C"/>
    <w:rsid w:val="00BD3AD4"/>
    <w:rsid w:val="00BD7108"/>
    <w:rsid w:val="00BE1A8C"/>
    <w:rsid w:val="00BE3DF6"/>
    <w:rsid w:val="00BE63ED"/>
    <w:rsid w:val="00BE65D0"/>
    <w:rsid w:val="00BF07BA"/>
    <w:rsid w:val="00BF2703"/>
    <w:rsid w:val="00BF5148"/>
    <w:rsid w:val="00BF515B"/>
    <w:rsid w:val="00C002BD"/>
    <w:rsid w:val="00C00D06"/>
    <w:rsid w:val="00C0198A"/>
    <w:rsid w:val="00C0372A"/>
    <w:rsid w:val="00C11040"/>
    <w:rsid w:val="00C14A53"/>
    <w:rsid w:val="00C342C9"/>
    <w:rsid w:val="00C4053E"/>
    <w:rsid w:val="00C4216E"/>
    <w:rsid w:val="00C46AF5"/>
    <w:rsid w:val="00C50379"/>
    <w:rsid w:val="00C51B30"/>
    <w:rsid w:val="00C55205"/>
    <w:rsid w:val="00C63127"/>
    <w:rsid w:val="00C6322B"/>
    <w:rsid w:val="00C66B82"/>
    <w:rsid w:val="00C71908"/>
    <w:rsid w:val="00C72610"/>
    <w:rsid w:val="00C738B3"/>
    <w:rsid w:val="00C73A15"/>
    <w:rsid w:val="00C80BCC"/>
    <w:rsid w:val="00C81F31"/>
    <w:rsid w:val="00C8401C"/>
    <w:rsid w:val="00C91723"/>
    <w:rsid w:val="00C94D86"/>
    <w:rsid w:val="00C968E4"/>
    <w:rsid w:val="00C976DD"/>
    <w:rsid w:val="00CA3763"/>
    <w:rsid w:val="00CB1679"/>
    <w:rsid w:val="00CB49A6"/>
    <w:rsid w:val="00CB4A60"/>
    <w:rsid w:val="00CB69EA"/>
    <w:rsid w:val="00CC0855"/>
    <w:rsid w:val="00CC11F7"/>
    <w:rsid w:val="00CC2658"/>
    <w:rsid w:val="00CC5EB1"/>
    <w:rsid w:val="00CC6F29"/>
    <w:rsid w:val="00CD18CC"/>
    <w:rsid w:val="00CD3D4F"/>
    <w:rsid w:val="00CD4A7C"/>
    <w:rsid w:val="00CD6C78"/>
    <w:rsid w:val="00CD6D1D"/>
    <w:rsid w:val="00CE3263"/>
    <w:rsid w:val="00CE3CF6"/>
    <w:rsid w:val="00CE5712"/>
    <w:rsid w:val="00CE76D8"/>
    <w:rsid w:val="00CF0C1B"/>
    <w:rsid w:val="00CF2C8E"/>
    <w:rsid w:val="00D00DC8"/>
    <w:rsid w:val="00D012E2"/>
    <w:rsid w:val="00D0134A"/>
    <w:rsid w:val="00D0231E"/>
    <w:rsid w:val="00D02CDB"/>
    <w:rsid w:val="00D036B4"/>
    <w:rsid w:val="00D03ED8"/>
    <w:rsid w:val="00D06686"/>
    <w:rsid w:val="00D06EAB"/>
    <w:rsid w:val="00D11CF1"/>
    <w:rsid w:val="00D1386D"/>
    <w:rsid w:val="00D13B71"/>
    <w:rsid w:val="00D20CFC"/>
    <w:rsid w:val="00D21556"/>
    <w:rsid w:val="00D22E1F"/>
    <w:rsid w:val="00D24F70"/>
    <w:rsid w:val="00D32002"/>
    <w:rsid w:val="00D41DFF"/>
    <w:rsid w:val="00D42CDD"/>
    <w:rsid w:val="00D43B94"/>
    <w:rsid w:val="00D475F8"/>
    <w:rsid w:val="00D504F5"/>
    <w:rsid w:val="00D5207F"/>
    <w:rsid w:val="00D567C2"/>
    <w:rsid w:val="00D57033"/>
    <w:rsid w:val="00D63446"/>
    <w:rsid w:val="00D63525"/>
    <w:rsid w:val="00D63700"/>
    <w:rsid w:val="00D6584B"/>
    <w:rsid w:val="00D65CBB"/>
    <w:rsid w:val="00D70980"/>
    <w:rsid w:val="00D71421"/>
    <w:rsid w:val="00D72A59"/>
    <w:rsid w:val="00D73C7D"/>
    <w:rsid w:val="00D77942"/>
    <w:rsid w:val="00D8032B"/>
    <w:rsid w:val="00D80E51"/>
    <w:rsid w:val="00D931E2"/>
    <w:rsid w:val="00D93900"/>
    <w:rsid w:val="00D944F3"/>
    <w:rsid w:val="00D95884"/>
    <w:rsid w:val="00D96696"/>
    <w:rsid w:val="00D97213"/>
    <w:rsid w:val="00D979A9"/>
    <w:rsid w:val="00DA04A1"/>
    <w:rsid w:val="00DA0557"/>
    <w:rsid w:val="00DA283A"/>
    <w:rsid w:val="00DA536A"/>
    <w:rsid w:val="00DA73D0"/>
    <w:rsid w:val="00DA78CE"/>
    <w:rsid w:val="00DB43F1"/>
    <w:rsid w:val="00DC212B"/>
    <w:rsid w:val="00DC597A"/>
    <w:rsid w:val="00DC6B75"/>
    <w:rsid w:val="00DC7D7F"/>
    <w:rsid w:val="00DD18EF"/>
    <w:rsid w:val="00DD2530"/>
    <w:rsid w:val="00DD2935"/>
    <w:rsid w:val="00DD3361"/>
    <w:rsid w:val="00DD6F5F"/>
    <w:rsid w:val="00DE1636"/>
    <w:rsid w:val="00DE283F"/>
    <w:rsid w:val="00DE6EAA"/>
    <w:rsid w:val="00DF2AD1"/>
    <w:rsid w:val="00DF3322"/>
    <w:rsid w:val="00DF5EA8"/>
    <w:rsid w:val="00E043EC"/>
    <w:rsid w:val="00E044DE"/>
    <w:rsid w:val="00E04757"/>
    <w:rsid w:val="00E078FC"/>
    <w:rsid w:val="00E10CED"/>
    <w:rsid w:val="00E12A39"/>
    <w:rsid w:val="00E13543"/>
    <w:rsid w:val="00E14DFC"/>
    <w:rsid w:val="00E2135F"/>
    <w:rsid w:val="00E2383A"/>
    <w:rsid w:val="00E242D0"/>
    <w:rsid w:val="00E273B3"/>
    <w:rsid w:val="00E32854"/>
    <w:rsid w:val="00E3473F"/>
    <w:rsid w:val="00E372C0"/>
    <w:rsid w:val="00E4064E"/>
    <w:rsid w:val="00E40AC7"/>
    <w:rsid w:val="00E41915"/>
    <w:rsid w:val="00E4363C"/>
    <w:rsid w:val="00E447DF"/>
    <w:rsid w:val="00E44D71"/>
    <w:rsid w:val="00E45402"/>
    <w:rsid w:val="00E47689"/>
    <w:rsid w:val="00E500D2"/>
    <w:rsid w:val="00E502CF"/>
    <w:rsid w:val="00E504DF"/>
    <w:rsid w:val="00E5073E"/>
    <w:rsid w:val="00E52713"/>
    <w:rsid w:val="00E54072"/>
    <w:rsid w:val="00E54AD7"/>
    <w:rsid w:val="00E61A3B"/>
    <w:rsid w:val="00E61C88"/>
    <w:rsid w:val="00E62015"/>
    <w:rsid w:val="00E65086"/>
    <w:rsid w:val="00E65401"/>
    <w:rsid w:val="00E65C11"/>
    <w:rsid w:val="00E66B54"/>
    <w:rsid w:val="00E67023"/>
    <w:rsid w:val="00E72958"/>
    <w:rsid w:val="00E77B0E"/>
    <w:rsid w:val="00E80BDF"/>
    <w:rsid w:val="00E827D3"/>
    <w:rsid w:val="00E82E26"/>
    <w:rsid w:val="00E84455"/>
    <w:rsid w:val="00E85570"/>
    <w:rsid w:val="00E92057"/>
    <w:rsid w:val="00E9367C"/>
    <w:rsid w:val="00E96B8D"/>
    <w:rsid w:val="00E97913"/>
    <w:rsid w:val="00EA0853"/>
    <w:rsid w:val="00EA2845"/>
    <w:rsid w:val="00EA3AF3"/>
    <w:rsid w:val="00EB02AC"/>
    <w:rsid w:val="00EB13B5"/>
    <w:rsid w:val="00EB2984"/>
    <w:rsid w:val="00EB7BD6"/>
    <w:rsid w:val="00EC20F3"/>
    <w:rsid w:val="00EC43EC"/>
    <w:rsid w:val="00EC454C"/>
    <w:rsid w:val="00EC673A"/>
    <w:rsid w:val="00ED2620"/>
    <w:rsid w:val="00ED2F53"/>
    <w:rsid w:val="00ED313B"/>
    <w:rsid w:val="00ED36E9"/>
    <w:rsid w:val="00ED68CD"/>
    <w:rsid w:val="00ED7492"/>
    <w:rsid w:val="00EE25BA"/>
    <w:rsid w:val="00EE7F32"/>
    <w:rsid w:val="00EF7BE8"/>
    <w:rsid w:val="00EF7CDB"/>
    <w:rsid w:val="00F053BB"/>
    <w:rsid w:val="00F07975"/>
    <w:rsid w:val="00F1631C"/>
    <w:rsid w:val="00F21AB5"/>
    <w:rsid w:val="00F2464E"/>
    <w:rsid w:val="00F30207"/>
    <w:rsid w:val="00F308E3"/>
    <w:rsid w:val="00F3378A"/>
    <w:rsid w:val="00F338AC"/>
    <w:rsid w:val="00F374D2"/>
    <w:rsid w:val="00F37E4D"/>
    <w:rsid w:val="00F41CA3"/>
    <w:rsid w:val="00F41F3E"/>
    <w:rsid w:val="00F46366"/>
    <w:rsid w:val="00F50CDE"/>
    <w:rsid w:val="00F50E20"/>
    <w:rsid w:val="00F56149"/>
    <w:rsid w:val="00F60699"/>
    <w:rsid w:val="00F61D56"/>
    <w:rsid w:val="00F65E90"/>
    <w:rsid w:val="00F74AD9"/>
    <w:rsid w:val="00F74FB0"/>
    <w:rsid w:val="00F75A48"/>
    <w:rsid w:val="00F76246"/>
    <w:rsid w:val="00F76E58"/>
    <w:rsid w:val="00F83211"/>
    <w:rsid w:val="00F85ACD"/>
    <w:rsid w:val="00F90D26"/>
    <w:rsid w:val="00F95FC1"/>
    <w:rsid w:val="00F96611"/>
    <w:rsid w:val="00F969B6"/>
    <w:rsid w:val="00FA299E"/>
    <w:rsid w:val="00FA4269"/>
    <w:rsid w:val="00FA4775"/>
    <w:rsid w:val="00FA5967"/>
    <w:rsid w:val="00FA5E4D"/>
    <w:rsid w:val="00FA6449"/>
    <w:rsid w:val="00FB05AA"/>
    <w:rsid w:val="00FB0E95"/>
    <w:rsid w:val="00FB1166"/>
    <w:rsid w:val="00FB159C"/>
    <w:rsid w:val="00FB5845"/>
    <w:rsid w:val="00FB68B0"/>
    <w:rsid w:val="00FB7CBF"/>
    <w:rsid w:val="00FC46B3"/>
    <w:rsid w:val="00FD1A08"/>
    <w:rsid w:val="00FD3C4F"/>
    <w:rsid w:val="00FE23F8"/>
    <w:rsid w:val="00FE5618"/>
    <w:rsid w:val="00FE6F82"/>
    <w:rsid w:val="00FF29E7"/>
    <w:rsid w:val="00FF3E8C"/>
    <w:rsid w:val="00FF4EE4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9A718A2"/>
  <w15:docId w15:val="{67F68227-3358-487D-9731-08D9C6EE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A41"/>
    <w:pPr>
      <w:spacing w:line="360" w:lineRule="auto"/>
      <w:ind w:firstLine="851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B1166"/>
    <w:pPr>
      <w:keepNext/>
      <w:keepLines/>
      <w:pageBreakBefore/>
      <w:numPr>
        <w:numId w:val="24"/>
      </w:numPr>
      <w:spacing w:after="240"/>
      <w:jc w:val="center"/>
      <w:outlineLvl w:val="0"/>
    </w:pPr>
    <w:rPr>
      <w:b/>
      <w:bCs/>
      <w:caps/>
      <w:noProof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617AB"/>
    <w:pPr>
      <w:keepNext/>
      <w:keepLines/>
      <w:numPr>
        <w:ilvl w:val="1"/>
        <w:numId w:val="24"/>
      </w:numPr>
      <w:spacing w:before="240" w:after="240"/>
      <w:ind w:left="1429" w:hanging="578"/>
      <w:outlineLvl w:val="1"/>
    </w:pPr>
    <w:rPr>
      <w:bCs/>
      <w:iCs/>
      <w:noProof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8617AB"/>
    <w:pPr>
      <w:keepNext/>
      <w:keepLines/>
      <w:numPr>
        <w:ilvl w:val="2"/>
        <w:numId w:val="24"/>
      </w:numPr>
      <w:spacing w:before="240" w:after="240"/>
      <w:ind w:left="1571"/>
      <w:outlineLvl w:val="2"/>
    </w:pPr>
    <w:rPr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C2461"/>
    <w:pPr>
      <w:keepNext/>
      <w:keepLines/>
      <w:numPr>
        <w:ilvl w:val="3"/>
        <w:numId w:val="24"/>
      </w:numPr>
      <w:spacing w:before="240" w:after="240"/>
      <w:ind w:left="1713" w:hanging="862"/>
      <w:outlineLvl w:val="3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04DF"/>
    <w:pPr>
      <w:keepNext/>
      <w:keepLines/>
      <w:numPr>
        <w:ilvl w:val="4"/>
        <w:numId w:val="24"/>
      </w:numPr>
      <w:spacing w:before="240" w:after="240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A5E4D"/>
    <w:pPr>
      <w:keepNext/>
      <w:keepLines/>
      <w:numPr>
        <w:ilvl w:val="5"/>
        <w:numId w:val="24"/>
      </w:numPr>
      <w:spacing w:before="240" w:after="240"/>
      <w:ind w:left="2002" w:hanging="1151"/>
      <w:outlineLvl w:val="5"/>
    </w:pPr>
    <w:rPr>
      <w:bCs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24"/>
      </w:numPr>
      <w:outlineLvl w:val="6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numPr>
        <w:ilvl w:val="7"/>
        <w:numId w:val="24"/>
      </w:numPr>
      <w:outlineLvl w:val="7"/>
    </w:pPr>
    <w:rPr>
      <w:b/>
      <w:bCs/>
      <w:sz w:val="14"/>
      <w:szCs w:val="14"/>
      <w:lang w:val="en-US" w:eastAsia="x-none"/>
    </w:rPr>
  </w:style>
  <w:style w:type="paragraph" w:styleId="9">
    <w:name w:val="heading 9"/>
    <w:basedOn w:val="a"/>
    <w:next w:val="a"/>
    <w:link w:val="90"/>
    <w:uiPriority w:val="99"/>
    <w:qFormat/>
    <w:rsid w:val="00E2383A"/>
    <w:pPr>
      <w:keepNext/>
      <w:keepLines/>
      <w:pageBreakBefore/>
      <w:numPr>
        <w:ilvl w:val="8"/>
        <w:numId w:val="24"/>
      </w:numPr>
      <w:outlineLvl w:val="8"/>
    </w:pPr>
    <w:rPr>
      <w:b/>
      <w:bCs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166"/>
    <w:rPr>
      <w:b/>
      <w:bCs/>
      <w:caps/>
      <w:noProof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8617AB"/>
    <w:rPr>
      <w:bCs/>
      <w:iCs/>
      <w:noProof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sid w:val="008617AB"/>
    <w:rPr>
      <w:bCs/>
      <w:sz w:val="28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sid w:val="001C2461"/>
    <w:rPr>
      <w:sz w:val="28"/>
      <w:szCs w:val="24"/>
      <w:lang w:val="x-none" w:eastAsia="x-none"/>
    </w:rPr>
  </w:style>
  <w:style w:type="character" w:customStyle="1" w:styleId="50">
    <w:name w:val="Заголовок 5 Знак"/>
    <w:link w:val="5"/>
    <w:uiPriority w:val="99"/>
    <w:locked/>
    <w:rsid w:val="00E504DF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uiPriority w:val="99"/>
    <w:locked/>
    <w:rsid w:val="00FA5E4D"/>
    <w:rPr>
      <w:bCs/>
      <w:sz w:val="28"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b/>
      <w:bCs/>
      <w:sz w:val="14"/>
      <w:szCs w:val="14"/>
      <w:lang w:val="en-US" w:eastAsia="x-none"/>
    </w:rPr>
  </w:style>
  <w:style w:type="character" w:customStyle="1" w:styleId="90">
    <w:name w:val="Заголовок 9 Знак"/>
    <w:link w:val="9"/>
    <w:uiPriority w:val="99"/>
    <w:locked/>
    <w:rsid w:val="00E2383A"/>
    <w:rPr>
      <w:b/>
      <w:bCs/>
      <w:sz w:val="24"/>
      <w:lang w:val="en-US" w:eastAsia="x-none"/>
    </w:rPr>
  </w:style>
  <w:style w:type="paragraph" w:styleId="11">
    <w:name w:val="toc 1"/>
    <w:basedOn w:val="a"/>
    <w:next w:val="a"/>
    <w:uiPriority w:val="39"/>
    <w:pPr>
      <w:ind w:firstLine="0"/>
    </w:pPr>
    <w:rPr>
      <w:rFonts w:cs="Calibri"/>
      <w:bCs/>
    </w:rPr>
  </w:style>
  <w:style w:type="paragraph" w:styleId="21">
    <w:name w:val="toc 2"/>
    <w:basedOn w:val="a"/>
    <w:next w:val="a"/>
    <w:autoRedefine/>
    <w:uiPriority w:val="39"/>
    <w:rsid w:val="000400AE"/>
    <w:pPr>
      <w:tabs>
        <w:tab w:val="left" w:pos="960"/>
        <w:tab w:val="right" w:leader="dot" w:pos="10195"/>
      </w:tabs>
      <w:ind w:left="227" w:firstLine="0"/>
    </w:pPr>
    <w:rPr>
      <w:rFonts w:cs="Calibri"/>
    </w:rPr>
  </w:style>
  <w:style w:type="paragraph" w:styleId="31">
    <w:name w:val="toc 3"/>
    <w:basedOn w:val="a"/>
    <w:next w:val="a"/>
    <w:autoRedefine/>
    <w:uiPriority w:val="39"/>
    <w:rsid w:val="000400AE"/>
    <w:pPr>
      <w:tabs>
        <w:tab w:val="left" w:pos="1440"/>
        <w:tab w:val="right" w:leader="dot" w:pos="10195"/>
      </w:tabs>
      <w:ind w:left="454" w:firstLine="0"/>
      <w:jc w:val="left"/>
    </w:pPr>
    <w:rPr>
      <w:rFonts w:cs="Calibri"/>
      <w:iCs/>
    </w:rPr>
  </w:style>
  <w:style w:type="paragraph" w:styleId="a3">
    <w:name w:val="caption"/>
    <w:basedOn w:val="a"/>
    <w:next w:val="a"/>
    <w:link w:val="a4"/>
    <w:autoRedefine/>
    <w:qFormat/>
    <w:rsid w:val="00637791"/>
    <w:pPr>
      <w:spacing w:line="240" w:lineRule="auto"/>
      <w:ind w:firstLine="0"/>
      <w:jc w:val="center"/>
    </w:pPr>
    <w:rPr>
      <w:rFonts w:eastAsiaTheme="minorHAnsi"/>
      <w:bCs/>
      <w:noProof/>
      <w:lang w:eastAsia="en-US"/>
    </w:rPr>
  </w:style>
  <w:style w:type="character" w:customStyle="1" w:styleId="a4">
    <w:name w:val="Название объекта Знак"/>
    <w:basedOn w:val="a0"/>
    <w:link w:val="a3"/>
    <w:locked/>
    <w:rsid w:val="00637791"/>
    <w:rPr>
      <w:rFonts w:eastAsiaTheme="minorHAnsi"/>
      <w:bCs/>
      <w:noProof/>
      <w:sz w:val="24"/>
      <w:lang w:eastAsia="en-US"/>
    </w:rPr>
  </w:style>
  <w:style w:type="paragraph" w:styleId="a5">
    <w:name w:val="TOC Heading"/>
    <w:basedOn w:val="1"/>
    <w:next w:val="a"/>
    <w:uiPriority w:val="99"/>
    <w:qFormat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2">
    <w:name w:val="Стиль1"/>
    <w:basedOn w:val="1"/>
    <w:link w:val="13"/>
    <w:autoRedefine/>
    <w:uiPriority w:val="99"/>
    <w:pPr>
      <w:numPr>
        <w:numId w:val="0"/>
      </w:numPr>
    </w:pPr>
  </w:style>
  <w:style w:type="character" w:customStyle="1" w:styleId="13">
    <w:name w:val="Стиль1 Знак"/>
    <w:link w:val="12"/>
    <w:uiPriority w:val="99"/>
    <w:locked/>
    <w:rPr>
      <w:b/>
      <w:bCs/>
      <w:caps/>
      <w:noProof/>
      <w:sz w:val="24"/>
      <w:szCs w:val="24"/>
      <w:lang w:val="x-none" w:eastAsia="x-none"/>
    </w:rPr>
  </w:style>
  <w:style w:type="paragraph" w:customStyle="1" w:styleId="a6">
    <w:name w:val="Стиль Гост + по ширине"/>
    <w:basedOn w:val="a"/>
    <w:uiPriority w:val="99"/>
    <w:pPr>
      <w:widowControl w:val="0"/>
      <w:spacing w:line="259" w:lineRule="auto"/>
      <w:ind w:firstLine="499"/>
    </w:pPr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9">
    <w:name w:val="Гост"/>
    <w:basedOn w:val="a"/>
    <w:uiPriority w:val="99"/>
    <w:pPr>
      <w:widowControl w:val="0"/>
      <w:spacing w:before="240" w:after="60" w:line="259" w:lineRule="auto"/>
      <w:ind w:firstLine="499"/>
      <w:jc w:val="left"/>
    </w:pPr>
    <w:rPr>
      <w:sz w:val="28"/>
    </w:rPr>
  </w:style>
  <w:style w:type="paragraph" w:styleId="aa">
    <w:name w:val="Body Text Indent"/>
    <w:basedOn w:val="a"/>
    <w:link w:val="ab"/>
    <w:uiPriority w:val="99"/>
    <w:pPr>
      <w:ind w:left="720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locked/>
    <w:rPr>
      <w:rFonts w:cs="Times New Roman"/>
      <w:sz w:val="2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sz w:val="28"/>
      <w:u w:val="single"/>
    </w:rPr>
  </w:style>
  <w:style w:type="paragraph" w:styleId="ad">
    <w:name w:val="List Paragraph"/>
    <w:basedOn w:val="a"/>
    <w:link w:val="ae"/>
    <w:uiPriority w:val="34"/>
    <w:qFormat/>
    <w:rsid w:val="00E65086"/>
    <w:pPr>
      <w:widowControl w:val="0"/>
      <w:ind w:left="720"/>
      <w:contextualSpacing/>
    </w:pPr>
  </w:style>
  <w:style w:type="paragraph" w:styleId="22">
    <w:name w:val="Body Text 2"/>
    <w:basedOn w:val="a"/>
    <w:link w:val="23"/>
    <w:uiPriority w:val="99"/>
    <w:semiHidden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Pr>
      <w:rFonts w:cs="Times New Roman"/>
      <w:sz w:val="24"/>
    </w:rPr>
  </w:style>
  <w:style w:type="paragraph" w:customStyle="1" w:styleId="14">
    <w:name w:val="Абзац списка1"/>
    <w:basedOn w:val="a"/>
    <w:uiPriority w:val="99"/>
    <w:pPr>
      <w:widowControl w:val="0"/>
      <w:ind w:left="720" w:right="-1"/>
      <w:contextualSpacing/>
      <w:jc w:val="left"/>
    </w:pPr>
  </w:style>
  <w:style w:type="paragraph" w:styleId="41">
    <w:name w:val="toc 4"/>
    <w:basedOn w:val="a"/>
    <w:next w:val="a"/>
    <w:autoRedefine/>
    <w:uiPriority w:val="39"/>
    <w:locked/>
    <w:pPr>
      <w:tabs>
        <w:tab w:val="left" w:pos="1560"/>
        <w:tab w:val="right" w:leader="dot" w:pos="10195"/>
      </w:tabs>
      <w:ind w:left="624" w:firstLine="0"/>
    </w:pPr>
    <w:rPr>
      <w:rFonts w:cs="Calibri"/>
      <w:szCs w:val="18"/>
    </w:rPr>
  </w:style>
  <w:style w:type="paragraph" w:styleId="51">
    <w:name w:val="toc 5"/>
    <w:basedOn w:val="a"/>
    <w:next w:val="a"/>
    <w:autoRedefine/>
    <w:uiPriority w:val="39"/>
    <w:locked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locked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pPr>
      <w:ind w:firstLine="0"/>
      <w:jc w:val="center"/>
      <w:outlineLvl w:val="0"/>
    </w:pPr>
    <w:rPr>
      <w:bCs/>
      <w:noProof/>
      <w:kern w:val="28"/>
      <w:sz w:val="32"/>
      <w:szCs w:val="32"/>
      <w:lang w:val="x-none" w:eastAsia="x-none"/>
    </w:rPr>
  </w:style>
  <w:style w:type="character" w:customStyle="1" w:styleId="af0">
    <w:name w:val="Заголовок Знак"/>
    <w:link w:val="af"/>
    <w:uiPriority w:val="99"/>
    <w:locked/>
    <w:rPr>
      <w:rFonts w:eastAsia="Times New Roman" w:cs="Times New Roman"/>
      <w:bCs/>
      <w:noProof/>
      <w:kern w:val="28"/>
      <w:sz w:val="32"/>
      <w:szCs w:val="32"/>
    </w:rPr>
  </w:style>
  <w:style w:type="paragraph" w:styleId="af1">
    <w:name w:val="header"/>
    <w:basedOn w:val="a"/>
    <w:link w:val="af2"/>
    <w:uiPriority w:val="99"/>
    <w:locked/>
    <w:pPr>
      <w:tabs>
        <w:tab w:val="center" w:pos="4677"/>
        <w:tab w:val="right" w:pos="9355"/>
      </w:tabs>
    </w:pPr>
    <w:rPr>
      <w:noProof/>
      <w:lang w:val="x-none" w:eastAsia="x-none"/>
    </w:rPr>
  </w:style>
  <w:style w:type="character" w:customStyle="1" w:styleId="af2">
    <w:name w:val="Верхний колонтитул Знак"/>
    <w:link w:val="af1"/>
    <w:uiPriority w:val="99"/>
    <w:locked/>
    <w:rPr>
      <w:rFonts w:cs="Times New Roman"/>
      <w:noProof/>
      <w:sz w:val="24"/>
    </w:rPr>
  </w:style>
  <w:style w:type="paragraph" w:styleId="af3">
    <w:name w:val="footer"/>
    <w:basedOn w:val="a"/>
    <w:link w:val="af4"/>
    <w:uiPriority w:val="99"/>
    <w:semiHidden/>
    <w:locked/>
    <w:pPr>
      <w:tabs>
        <w:tab w:val="center" w:pos="4677"/>
        <w:tab w:val="right" w:pos="9355"/>
      </w:tabs>
    </w:pPr>
    <w:rPr>
      <w:noProof/>
      <w:lang w:val="x-none" w:eastAsia="x-none"/>
    </w:rPr>
  </w:style>
  <w:style w:type="character" w:customStyle="1" w:styleId="af4">
    <w:name w:val="Нижний колонтитул Знак"/>
    <w:link w:val="af3"/>
    <w:uiPriority w:val="99"/>
    <w:semiHidden/>
    <w:locked/>
    <w:rPr>
      <w:rFonts w:cs="Times New Roman"/>
      <w:noProof/>
      <w:sz w:val="24"/>
    </w:rPr>
  </w:style>
  <w:style w:type="paragraph" w:styleId="af5">
    <w:name w:val="Plain Text"/>
    <w:basedOn w:val="a"/>
    <w:link w:val="af6"/>
    <w:uiPriority w:val="99"/>
    <w:locked/>
    <w:pPr>
      <w:widowControl w:val="0"/>
      <w:spacing w:line="260" w:lineRule="auto"/>
      <w:ind w:firstLine="500"/>
    </w:pPr>
    <w:rPr>
      <w:rFonts w:ascii="Courier New" w:hAnsi="Courier New"/>
      <w:sz w:val="18"/>
      <w:lang w:val="x-none" w:eastAsia="x-none"/>
    </w:rPr>
  </w:style>
  <w:style w:type="character" w:customStyle="1" w:styleId="af6">
    <w:name w:val="Текст Знак"/>
    <w:link w:val="af5"/>
    <w:uiPriority w:val="99"/>
    <w:locked/>
    <w:rPr>
      <w:rFonts w:ascii="Courier New" w:hAnsi="Courier New" w:cs="Times New Roman"/>
      <w:sz w:val="18"/>
    </w:rPr>
  </w:style>
  <w:style w:type="character" w:customStyle="1" w:styleId="content">
    <w:name w:val="content"/>
    <w:uiPriority w:val="99"/>
    <w:rPr>
      <w:rFonts w:cs="Times New Roman"/>
    </w:rPr>
  </w:style>
  <w:style w:type="character" w:customStyle="1" w:styleId="st">
    <w:name w:val="st"/>
    <w:uiPriority w:val="99"/>
    <w:rPr>
      <w:rFonts w:cs="Times New Roman"/>
    </w:rPr>
  </w:style>
  <w:style w:type="paragraph" w:styleId="af7">
    <w:name w:val="Body Text"/>
    <w:basedOn w:val="a"/>
    <w:link w:val="af8"/>
    <w:uiPriority w:val="99"/>
    <w:semiHidden/>
    <w:locked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uiPriority w:val="99"/>
    <w:semiHidden/>
    <w:locked/>
    <w:rPr>
      <w:rFonts w:cs="Times New Roman"/>
      <w:sz w:val="24"/>
    </w:rPr>
  </w:style>
  <w:style w:type="paragraph" w:styleId="af9">
    <w:name w:val="Document Map"/>
    <w:basedOn w:val="a"/>
    <w:link w:val="afa"/>
    <w:uiPriority w:val="99"/>
    <w:semiHidden/>
    <w:locked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uiPriority w:val="99"/>
    <w:semiHidden/>
    <w:locked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locked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customStyle="1" w:styleId="bold">
    <w:name w:val="bold"/>
    <w:basedOn w:val="a0"/>
  </w:style>
  <w:style w:type="paragraph" w:styleId="afc">
    <w:name w:val="Normal (Web)"/>
    <w:basedOn w:val="a"/>
    <w:uiPriority w:val="99"/>
    <w:unhideWhenUsed/>
    <w:locked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Typewriter"/>
    <w:uiPriority w:val="99"/>
    <w:semiHidden/>
    <w:unhideWhenUsed/>
    <w:locked/>
    <w:rPr>
      <w:rFonts w:ascii="Courier New" w:eastAsia="Times New Roman" w:hAnsi="Courier New" w:cs="Courier New"/>
      <w:sz w:val="20"/>
      <w:szCs w:val="20"/>
    </w:rPr>
  </w:style>
  <w:style w:type="table" w:styleId="afd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FollowedHyperlink"/>
    <w:uiPriority w:val="99"/>
    <w:semiHidden/>
    <w:unhideWhenUsed/>
    <w:locked/>
    <w:rPr>
      <w:color w:val="954F72"/>
      <w:u w:val="single"/>
    </w:rPr>
  </w:style>
  <w:style w:type="character" w:styleId="aff">
    <w:name w:val="annotation reference"/>
    <w:uiPriority w:val="99"/>
    <w:semiHidden/>
    <w:unhideWhenUsed/>
    <w:locked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locked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Pr>
      <w:b/>
      <w:bCs/>
    </w:rPr>
  </w:style>
  <w:style w:type="character" w:customStyle="1" w:styleId="color-red">
    <w:name w:val="color-red"/>
  </w:style>
  <w:style w:type="paragraph" w:styleId="aff4">
    <w:name w:val="Revision"/>
    <w:hidden/>
    <w:uiPriority w:val="99"/>
    <w:semiHidden/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category">
    <w:name w:val="category"/>
    <w:basedOn w:val="a0"/>
  </w:style>
  <w:style w:type="character" w:customStyle="1" w:styleId="target">
    <w:name w:val="target"/>
    <w:basedOn w:val="a0"/>
  </w:style>
  <w:style w:type="character" w:customStyle="1" w:styleId="ae">
    <w:name w:val="Абзац списка Знак"/>
    <w:link w:val="ad"/>
    <w:uiPriority w:val="34"/>
    <w:rsid w:val="00E65086"/>
    <w:rPr>
      <w:sz w:val="24"/>
    </w:rPr>
  </w:style>
  <w:style w:type="paragraph" w:styleId="aff5">
    <w:name w:val="Subtitle"/>
    <w:basedOn w:val="a"/>
    <w:next w:val="a"/>
    <w:link w:val="aff6"/>
    <w:qFormat/>
    <w:rsid w:val="00DE6EAA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Подзаголовок Знак"/>
    <w:basedOn w:val="a0"/>
    <w:link w:val="aff5"/>
    <w:rsid w:val="00DE6E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margin-top-0">
    <w:name w:val="margin-top-0"/>
    <w:basedOn w:val="a"/>
    <w:rsid w:val="00731F9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opacity-06">
    <w:name w:val="opacity-06"/>
    <w:basedOn w:val="a0"/>
    <w:rsid w:val="00050806"/>
  </w:style>
  <w:style w:type="paragraph" w:customStyle="1" w:styleId="TableParagraph">
    <w:name w:val="Table Paragraph"/>
    <w:basedOn w:val="a"/>
    <w:uiPriority w:val="1"/>
    <w:qFormat/>
    <w:rsid w:val="003F0D54"/>
    <w:pPr>
      <w:widowControl w:val="0"/>
      <w:autoSpaceDE w:val="0"/>
      <w:autoSpaceDN w:val="0"/>
      <w:spacing w:line="240" w:lineRule="auto"/>
      <w:ind w:left="105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7">
    <w:name w:val="РисПодп"/>
    <w:basedOn w:val="a"/>
    <w:link w:val="aff8"/>
    <w:qFormat/>
    <w:rsid w:val="00BE65D0"/>
    <w:pPr>
      <w:spacing w:before="120" w:after="120"/>
      <w:ind w:firstLine="0"/>
      <w:jc w:val="center"/>
    </w:pPr>
    <w:rPr>
      <w:noProof/>
    </w:rPr>
  </w:style>
  <w:style w:type="character" w:customStyle="1" w:styleId="aff8">
    <w:name w:val="РисПодп Знак"/>
    <w:basedOn w:val="a0"/>
    <w:link w:val="aff7"/>
    <w:rsid w:val="00BE65D0"/>
    <w:rPr>
      <w:noProof/>
      <w:sz w:val="24"/>
    </w:rPr>
  </w:style>
  <w:style w:type="table" w:customStyle="1" w:styleId="15">
    <w:name w:val="Сетка таблицы1"/>
    <w:basedOn w:val="a1"/>
    <w:next w:val="afd"/>
    <w:rsid w:val="000139DD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rsid w:val="005409AE"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бычный Примечание"/>
    <w:basedOn w:val="a"/>
    <w:link w:val="affa"/>
    <w:qFormat/>
    <w:rsid w:val="007D1AEA"/>
    <w:pPr>
      <w:spacing w:before="220" w:after="220" w:line="240" w:lineRule="auto"/>
      <w:ind w:left="851" w:firstLine="0"/>
    </w:pPr>
    <w:rPr>
      <w:rFonts w:ascii="Arial" w:hAnsi="Arial"/>
      <w:sz w:val="20"/>
    </w:rPr>
  </w:style>
  <w:style w:type="character" w:customStyle="1" w:styleId="affa">
    <w:name w:val="Обычный Примечание Знак"/>
    <w:link w:val="aff9"/>
    <w:qFormat/>
    <w:rsid w:val="007D1AEA"/>
    <w:rPr>
      <w:rFonts w:ascii="Arial" w:hAnsi="Arial"/>
    </w:rPr>
  </w:style>
  <w:style w:type="character" w:styleId="affb">
    <w:name w:val="Strong"/>
    <w:basedOn w:val="a0"/>
    <w:uiPriority w:val="22"/>
    <w:qFormat/>
    <w:rsid w:val="00452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8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65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8B122"/>
                        <w:bottom w:val="single" w:sz="6" w:space="2" w:color="F8B122"/>
                        <w:right w:val="single" w:sz="6" w:space="0" w:color="F8B122"/>
                      </w:divBdr>
                      <w:divsChild>
                        <w:div w:id="13796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B122"/>
                <w:bottom w:val="single" w:sz="6" w:space="2" w:color="F8B122"/>
                <w:right w:val="single" w:sz="6" w:space="0" w:color="F8B122"/>
              </w:divBdr>
              <w:divsChild>
                <w:div w:id="2123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B122"/>
                <w:bottom w:val="single" w:sz="6" w:space="2" w:color="F8B122"/>
                <w:right w:val="single" w:sz="6" w:space="0" w:color="F8B122"/>
              </w:divBdr>
              <w:divsChild>
                <w:div w:id="12496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8B122"/>
                <w:bottom w:val="single" w:sz="6" w:space="2" w:color="F8B122"/>
                <w:right w:val="single" w:sz="6" w:space="0" w:color="F8B122"/>
              </w:divBdr>
              <w:divsChild>
                <w:div w:id="14682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04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0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09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3477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19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67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671" Type="http://schemas.openxmlformats.org/officeDocument/2006/relationships/image" Target="media/image661.png"/><Relationship Id="rId21" Type="http://schemas.openxmlformats.org/officeDocument/2006/relationships/image" Target="media/image17.png"/><Relationship Id="rId324" Type="http://schemas.openxmlformats.org/officeDocument/2006/relationships/image" Target="media/image320.png"/><Relationship Id="rId531" Type="http://schemas.openxmlformats.org/officeDocument/2006/relationships/image" Target="media/image525.png"/><Relationship Id="rId629" Type="http://schemas.openxmlformats.org/officeDocument/2006/relationships/image" Target="media/image623.png"/><Relationship Id="rId170" Type="http://schemas.openxmlformats.org/officeDocument/2006/relationships/image" Target="media/image166.png"/><Relationship Id="rId268" Type="http://schemas.openxmlformats.org/officeDocument/2006/relationships/image" Target="media/image264.png"/><Relationship Id="rId475" Type="http://schemas.openxmlformats.org/officeDocument/2006/relationships/image" Target="media/image470.png"/><Relationship Id="rId682" Type="http://schemas.openxmlformats.org/officeDocument/2006/relationships/image" Target="media/image672.png"/><Relationship Id="rId32" Type="http://schemas.openxmlformats.org/officeDocument/2006/relationships/image" Target="media/image28.png"/><Relationship Id="rId128" Type="http://schemas.openxmlformats.org/officeDocument/2006/relationships/image" Target="media/image124.png"/><Relationship Id="rId335" Type="http://schemas.openxmlformats.org/officeDocument/2006/relationships/image" Target="media/image330.png"/><Relationship Id="rId542" Type="http://schemas.openxmlformats.org/officeDocument/2006/relationships/image" Target="media/image536.png"/><Relationship Id="rId181" Type="http://schemas.openxmlformats.org/officeDocument/2006/relationships/image" Target="media/image177.png"/><Relationship Id="rId402" Type="http://schemas.openxmlformats.org/officeDocument/2006/relationships/image" Target="media/image397.png"/><Relationship Id="rId279" Type="http://schemas.openxmlformats.org/officeDocument/2006/relationships/image" Target="media/image275.png"/><Relationship Id="rId486" Type="http://schemas.openxmlformats.org/officeDocument/2006/relationships/image" Target="media/image481.png"/><Relationship Id="rId693" Type="http://schemas.openxmlformats.org/officeDocument/2006/relationships/image" Target="media/image683.png"/><Relationship Id="rId707" Type="http://schemas.openxmlformats.org/officeDocument/2006/relationships/image" Target="media/image697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346" Type="http://schemas.openxmlformats.org/officeDocument/2006/relationships/image" Target="media/image341.png"/><Relationship Id="rId553" Type="http://schemas.openxmlformats.org/officeDocument/2006/relationships/image" Target="media/image54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8.png"/><Relationship Id="rId497" Type="http://schemas.openxmlformats.org/officeDocument/2006/relationships/image" Target="media/image491.png"/><Relationship Id="rId620" Type="http://schemas.openxmlformats.org/officeDocument/2006/relationships/image" Target="media/image614.png"/><Relationship Id="rId718" Type="http://schemas.openxmlformats.org/officeDocument/2006/relationships/image" Target="media/image708.png"/><Relationship Id="rId357" Type="http://schemas.openxmlformats.org/officeDocument/2006/relationships/image" Target="media/image352.png"/><Relationship Id="rId54" Type="http://schemas.openxmlformats.org/officeDocument/2006/relationships/image" Target="media/image50.png"/><Relationship Id="rId217" Type="http://schemas.openxmlformats.org/officeDocument/2006/relationships/image" Target="media/image213.png"/><Relationship Id="rId564" Type="http://schemas.openxmlformats.org/officeDocument/2006/relationships/image" Target="media/image558.png"/><Relationship Id="rId424" Type="http://schemas.openxmlformats.org/officeDocument/2006/relationships/image" Target="media/image419.png"/><Relationship Id="rId631" Type="http://schemas.openxmlformats.org/officeDocument/2006/relationships/image" Target="media/image625.png"/><Relationship Id="rId729" Type="http://schemas.openxmlformats.org/officeDocument/2006/relationships/image" Target="media/image719.png"/><Relationship Id="rId270" Type="http://schemas.openxmlformats.org/officeDocument/2006/relationships/image" Target="media/image266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3.png"/><Relationship Id="rId575" Type="http://schemas.openxmlformats.org/officeDocument/2006/relationships/image" Target="media/image569.png"/><Relationship Id="rId228" Type="http://schemas.openxmlformats.org/officeDocument/2006/relationships/image" Target="media/image224.png"/><Relationship Id="rId435" Type="http://schemas.openxmlformats.org/officeDocument/2006/relationships/image" Target="media/image430.png"/><Relationship Id="rId642" Type="http://schemas.openxmlformats.org/officeDocument/2006/relationships/image" Target="media/image632.png"/><Relationship Id="rId281" Type="http://schemas.openxmlformats.org/officeDocument/2006/relationships/image" Target="media/image277.png"/><Relationship Id="rId502" Type="http://schemas.openxmlformats.org/officeDocument/2006/relationships/image" Target="media/image496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4.png"/><Relationship Id="rId586" Type="http://schemas.openxmlformats.org/officeDocument/2006/relationships/image" Target="media/image580.png"/><Relationship Id="rId7" Type="http://schemas.openxmlformats.org/officeDocument/2006/relationships/endnotes" Target="endnotes.xml"/><Relationship Id="rId239" Type="http://schemas.openxmlformats.org/officeDocument/2006/relationships/image" Target="media/image235.png"/><Relationship Id="rId446" Type="http://schemas.openxmlformats.org/officeDocument/2006/relationships/image" Target="media/image441.png"/><Relationship Id="rId653" Type="http://schemas.openxmlformats.org/officeDocument/2006/relationships/image" Target="media/image643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87" Type="http://schemas.openxmlformats.org/officeDocument/2006/relationships/image" Target="media/image83.png"/><Relationship Id="rId513" Type="http://schemas.openxmlformats.org/officeDocument/2006/relationships/image" Target="media/image507.png"/><Relationship Id="rId597" Type="http://schemas.openxmlformats.org/officeDocument/2006/relationships/image" Target="media/image591.png"/><Relationship Id="rId720" Type="http://schemas.openxmlformats.org/officeDocument/2006/relationships/image" Target="media/image710.png"/><Relationship Id="rId152" Type="http://schemas.openxmlformats.org/officeDocument/2006/relationships/image" Target="media/image148.png"/><Relationship Id="rId457" Type="http://schemas.openxmlformats.org/officeDocument/2006/relationships/image" Target="media/image452.png"/><Relationship Id="rId664" Type="http://schemas.openxmlformats.org/officeDocument/2006/relationships/image" Target="media/image654.png"/><Relationship Id="rId14" Type="http://schemas.openxmlformats.org/officeDocument/2006/relationships/image" Target="media/image10.png"/><Relationship Id="rId317" Type="http://schemas.openxmlformats.org/officeDocument/2006/relationships/image" Target="media/image313.png"/><Relationship Id="rId524" Type="http://schemas.openxmlformats.org/officeDocument/2006/relationships/image" Target="media/image518.png"/><Relationship Id="rId731" Type="http://schemas.openxmlformats.org/officeDocument/2006/relationships/image" Target="media/image721.png"/><Relationship Id="rId98" Type="http://schemas.openxmlformats.org/officeDocument/2006/relationships/image" Target="media/image94.png"/><Relationship Id="rId163" Type="http://schemas.openxmlformats.org/officeDocument/2006/relationships/image" Target="media/image159.png"/><Relationship Id="rId370" Type="http://schemas.openxmlformats.org/officeDocument/2006/relationships/image" Target="media/image365.png"/><Relationship Id="rId230" Type="http://schemas.openxmlformats.org/officeDocument/2006/relationships/image" Target="media/image226.png"/><Relationship Id="rId468" Type="http://schemas.openxmlformats.org/officeDocument/2006/relationships/image" Target="media/image463.png"/><Relationship Id="rId675" Type="http://schemas.openxmlformats.org/officeDocument/2006/relationships/image" Target="media/image665.png"/><Relationship Id="rId25" Type="http://schemas.openxmlformats.org/officeDocument/2006/relationships/image" Target="media/image21.png"/><Relationship Id="rId328" Type="http://schemas.openxmlformats.org/officeDocument/2006/relationships/image" Target="media/image324.png"/><Relationship Id="rId535" Type="http://schemas.openxmlformats.org/officeDocument/2006/relationships/image" Target="media/image529.png"/><Relationship Id="rId742" Type="http://schemas.openxmlformats.org/officeDocument/2006/relationships/image" Target="media/image732.png"/><Relationship Id="rId174" Type="http://schemas.openxmlformats.org/officeDocument/2006/relationships/image" Target="media/image170.png"/><Relationship Id="rId381" Type="http://schemas.openxmlformats.org/officeDocument/2006/relationships/image" Target="media/image376.png"/><Relationship Id="rId602" Type="http://schemas.openxmlformats.org/officeDocument/2006/relationships/image" Target="media/image596.png"/><Relationship Id="rId241" Type="http://schemas.openxmlformats.org/officeDocument/2006/relationships/image" Target="media/image237.png"/><Relationship Id="rId479" Type="http://schemas.openxmlformats.org/officeDocument/2006/relationships/image" Target="media/image474.png"/><Relationship Id="rId686" Type="http://schemas.openxmlformats.org/officeDocument/2006/relationships/image" Target="media/image676.png"/><Relationship Id="rId36" Type="http://schemas.openxmlformats.org/officeDocument/2006/relationships/image" Target="media/image32.png"/><Relationship Id="rId339" Type="http://schemas.openxmlformats.org/officeDocument/2006/relationships/image" Target="media/image334.png"/><Relationship Id="rId546" Type="http://schemas.openxmlformats.org/officeDocument/2006/relationships/image" Target="media/image540.png"/><Relationship Id="rId753" Type="http://schemas.openxmlformats.org/officeDocument/2006/relationships/image" Target="media/image743.png"/><Relationship Id="rId101" Type="http://schemas.openxmlformats.org/officeDocument/2006/relationships/image" Target="media/image97.png"/><Relationship Id="rId185" Type="http://schemas.openxmlformats.org/officeDocument/2006/relationships/image" Target="media/image181.png"/><Relationship Id="rId406" Type="http://schemas.openxmlformats.org/officeDocument/2006/relationships/image" Target="media/image401.png"/><Relationship Id="rId392" Type="http://schemas.openxmlformats.org/officeDocument/2006/relationships/image" Target="media/image387.png"/><Relationship Id="rId613" Type="http://schemas.openxmlformats.org/officeDocument/2006/relationships/image" Target="media/image607.png"/><Relationship Id="rId697" Type="http://schemas.openxmlformats.org/officeDocument/2006/relationships/image" Target="media/image687.png"/><Relationship Id="rId252" Type="http://schemas.openxmlformats.org/officeDocument/2006/relationships/image" Target="media/image248.png"/><Relationship Id="rId47" Type="http://schemas.openxmlformats.org/officeDocument/2006/relationships/image" Target="media/image43.png"/><Relationship Id="rId112" Type="http://schemas.openxmlformats.org/officeDocument/2006/relationships/image" Target="media/image108.png"/><Relationship Id="rId557" Type="http://schemas.openxmlformats.org/officeDocument/2006/relationships/image" Target="media/image551.png"/><Relationship Id="rId196" Type="http://schemas.openxmlformats.org/officeDocument/2006/relationships/image" Target="media/image192.png"/><Relationship Id="rId417" Type="http://schemas.openxmlformats.org/officeDocument/2006/relationships/image" Target="media/image412.png"/><Relationship Id="rId624" Type="http://schemas.openxmlformats.org/officeDocument/2006/relationships/image" Target="media/image618.png"/><Relationship Id="rId263" Type="http://schemas.openxmlformats.org/officeDocument/2006/relationships/image" Target="media/image259.png"/><Relationship Id="rId470" Type="http://schemas.openxmlformats.org/officeDocument/2006/relationships/image" Target="media/image465.png"/><Relationship Id="rId58" Type="http://schemas.openxmlformats.org/officeDocument/2006/relationships/image" Target="media/image54.png"/><Relationship Id="rId123" Type="http://schemas.openxmlformats.org/officeDocument/2006/relationships/image" Target="media/image119.png"/><Relationship Id="rId330" Type="http://schemas.openxmlformats.org/officeDocument/2006/relationships/image" Target="media/image326.png"/><Relationship Id="rId568" Type="http://schemas.openxmlformats.org/officeDocument/2006/relationships/image" Target="media/image562.png"/><Relationship Id="rId428" Type="http://schemas.openxmlformats.org/officeDocument/2006/relationships/image" Target="media/image423.png"/><Relationship Id="rId635" Type="http://schemas.openxmlformats.org/officeDocument/2006/relationships/image" Target="media/image628.png"/><Relationship Id="rId274" Type="http://schemas.openxmlformats.org/officeDocument/2006/relationships/image" Target="media/image270.png"/><Relationship Id="rId481" Type="http://schemas.openxmlformats.org/officeDocument/2006/relationships/image" Target="media/image476.png"/><Relationship Id="rId702" Type="http://schemas.openxmlformats.org/officeDocument/2006/relationships/image" Target="media/image692.png"/><Relationship Id="rId69" Type="http://schemas.openxmlformats.org/officeDocument/2006/relationships/image" Target="media/image65.png"/><Relationship Id="rId134" Type="http://schemas.openxmlformats.org/officeDocument/2006/relationships/image" Target="media/image130.png"/><Relationship Id="rId579" Type="http://schemas.openxmlformats.org/officeDocument/2006/relationships/image" Target="media/image573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36.png"/><Relationship Id="rId201" Type="http://schemas.openxmlformats.org/officeDocument/2006/relationships/image" Target="media/image197.png"/><Relationship Id="rId285" Type="http://schemas.openxmlformats.org/officeDocument/2006/relationships/image" Target="media/image281.png"/><Relationship Id="rId506" Type="http://schemas.openxmlformats.org/officeDocument/2006/relationships/image" Target="media/image500.png"/><Relationship Id="rId492" Type="http://schemas.openxmlformats.org/officeDocument/2006/relationships/image" Target="media/image486.png"/><Relationship Id="rId713" Type="http://schemas.openxmlformats.org/officeDocument/2006/relationships/image" Target="media/image703.png"/><Relationship Id="rId145" Type="http://schemas.openxmlformats.org/officeDocument/2006/relationships/image" Target="media/image141.png"/><Relationship Id="rId352" Type="http://schemas.openxmlformats.org/officeDocument/2006/relationships/image" Target="media/image347.png"/><Relationship Id="rId212" Type="http://schemas.openxmlformats.org/officeDocument/2006/relationships/image" Target="media/image208.png"/><Relationship Id="rId657" Type="http://schemas.openxmlformats.org/officeDocument/2006/relationships/image" Target="media/image647.png"/><Relationship Id="rId296" Type="http://schemas.openxmlformats.org/officeDocument/2006/relationships/image" Target="media/image292.png"/><Relationship Id="rId517" Type="http://schemas.openxmlformats.org/officeDocument/2006/relationships/image" Target="media/image511.png"/><Relationship Id="rId724" Type="http://schemas.openxmlformats.org/officeDocument/2006/relationships/image" Target="media/image714.png"/><Relationship Id="rId60" Type="http://schemas.openxmlformats.org/officeDocument/2006/relationships/image" Target="media/image56.png"/><Relationship Id="rId156" Type="http://schemas.openxmlformats.org/officeDocument/2006/relationships/image" Target="media/image152.png"/><Relationship Id="rId363" Type="http://schemas.openxmlformats.org/officeDocument/2006/relationships/image" Target="media/image358.png"/><Relationship Id="rId570" Type="http://schemas.openxmlformats.org/officeDocument/2006/relationships/image" Target="media/image564.png"/><Relationship Id="rId223" Type="http://schemas.openxmlformats.org/officeDocument/2006/relationships/image" Target="media/image219.png"/><Relationship Id="rId430" Type="http://schemas.openxmlformats.org/officeDocument/2006/relationships/image" Target="media/image425.png"/><Relationship Id="rId668" Type="http://schemas.openxmlformats.org/officeDocument/2006/relationships/image" Target="media/image658.png"/><Relationship Id="rId18" Type="http://schemas.openxmlformats.org/officeDocument/2006/relationships/image" Target="media/image14.png"/><Relationship Id="rId528" Type="http://schemas.openxmlformats.org/officeDocument/2006/relationships/image" Target="media/image522.png"/><Relationship Id="rId735" Type="http://schemas.openxmlformats.org/officeDocument/2006/relationships/image" Target="media/image725.png"/><Relationship Id="rId167" Type="http://schemas.openxmlformats.org/officeDocument/2006/relationships/image" Target="media/image163.png"/><Relationship Id="rId374" Type="http://schemas.openxmlformats.org/officeDocument/2006/relationships/image" Target="media/image369.png"/><Relationship Id="rId581" Type="http://schemas.openxmlformats.org/officeDocument/2006/relationships/image" Target="media/image575.png"/><Relationship Id="rId71" Type="http://schemas.openxmlformats.org/officeDocument/2006/relationships/image" Target="media/image67.png"/><Relationship Id="rId234" Type="http://schemas.openxmlformats.org/officeDocument/2006/relationships/image" Target="media/image230.png"/><Relationship Id="rId679" Type="http://schemas.openxmlformats.org/officeDocument/2006/relationships/image" Target="media/image669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441" Type="http://schemas.openxmlformats.org/officeDocument/2006/relationships/image" Target="media/image436.png"/><Relationship Id="rId539" Type="http://schemas.openxmlformats.org/officeDocument/2006/relationships/image" Target="media/image533.png"/><Relationship Id="rId746" Type="http://schemas.openxmlformats.org/officeDocument/2006/relationships/image" Target="media/image736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82" Type="http://schemas.openxmlformats.org/officeDocument/2006/relationships/image" Target="media/image78.png"/><Relationship Id="rId385" Type="http://schemas.openxmlformats.org/officeDocument/2006/relationships/image" Target="media/image380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245" Type="http://schemas.openxmlformats.org/officeDocument/2006/relationships/image" Target="media/image241.png"/><Relationship Id="rId452" Type="http://schemas.openxmlformats.org/officeDocument/2006/relationships/image" Target="media/image447.png"/><Relationship Id="rId105" Type="http://schemas.openxmlformats.org/officeDocument/2006/relationships/image" Target="media/image101.png"/><Relationship Id="rId312" Type="http://schemas.openxmlformats.org/officeDocument/2006/relationships/image" Target="media/image30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96" Type="http://schemas.openxmlformats.org/officeDocument/2006/relationships/image" Target="media/image391.png"/><Relationship Id="rId617" Type="http://schemas.openxmlformats.org/officeDocument/2006/relationships/image" Target="media/image611.png"/><Relationship Id="rId256" Type="http://schemas.openxmlformats.org/officeDocument/2006/relationships/image" Target="media/image252.png"/><Relationship Id="rId463" Type="http://schemas.openxmlformats.org/officeDocument/2006/relationships/image" Target="media/image458.png"/><Relationship Id="rId670" Type="http://schemas.openxmlformats.org/officeDocument/2006/relationships/image" Target="media/image660.png"/><Relationship Id="rId116" Type="http://schemas.openxmlformats.org/officeDocument/2006/relationships/image" Target="media/image112.png"/><Relationship Id="rId323" Type="http://schemas.openxmlformats.org/officeDocument/2006/relationships/image" Target="media/image319.png"/><Relationship Id="rId530" Type="http://schemas.openxmlformats.org/officeDocument/2006/relationships/image" Target="media/image524.png"/><Relationship Id="rId20" Type="http://schemas.openxmlformats.org/officeDocument/2006/relationships/image" Target="media/image16.png"/><Relationship Id="rId628" Type="http://schemas.openxmlformats.org/officeDocument/2006/relationships/image" Target="media/image622.png"/><Relationship Id="rId267" Type="http://schemas.openxmlformats.org/officeDocument/2006/relationships/image" Target="media/image263.png"/><Relationship Id="rId474" Type="http://schemas.openxmlformats.org/officeDocument/2006/relationships/image" Target="media/image469.png"/><Relationship Id="rId127" Type="http://schemas.openxmlformats.org/officeDocument/2006/relationships/image" Target="media/image123.png"/><Relationship Id="rId681" Type="http://schemas.openxmlformats.org/officeDocument/2006/relationships/image" Target="media/image671.png"/><Relationship Id="rId737" Type="http://schemas.openxmlformats.org/officeDocument/2006/relationships/image" Target="media/image727.png"/><Relationship Id="rId31" Type="http://schemas.openxmlformats.org/officeDocument/2006/relationships/image" Target="media/image27.png"/><Relationship Id="rId73" Type="http://schemas.openxmlformats.org/officeDocument/2006/relationships/image" Target="media/image69.png"/><Relationship Id="rId169" Type="http://schemas.openxmlformats.org/officeDocument/2006/relationships/image" Target="media/image165.png"/><Relationship Id="rId334" Type="http://schemas.openxmlformats.org/officeDocument/2006/relationships/image" Target="media/image329.png"/><Relationship Id="rId376" Type="http://schemas.openxmlformats.org/officeDocument/2006/relationships/image" Target="media/image371.png"/><Relationship Id="rId541" Type="http://schemas.openxmlformats.org/officeDocument/2006/relationships/image" Target="media/image535.png"/><Relationship Id="rId583" Type="http://schemas.openxmlformats.org/officeDocument/2006/relationships/image" Target="media/image577.png"/><Relationship Id="rId639" Type="http://schemas.openxmlformats.org/officeDocument/2006/relationships/hyperlink" Target="https://ibank-agro.lwo.by/corporate/directories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76.png"/><Relationship Id="rId236" Type="http://schemas.openxmlformats.org/officeDocument/2006/relationships/image" Target="media/image232.png"/><Relationship Id="rId278" Type="http://schemas.openxmlformats.org/officeDocument/2006/relationships/image" Target="media/image274.png"/><Relationship Id="rId401" Type="http://schemas.openxmlformats.org/officeDocument/2006/relationships/image" Target="media/image396.png"/><Relationship Id="rId443" Type="http://schemas.openxmlformats.org/officeDocument/2006/relationships/image" Target="media/image438.png"/><Relationship Id="rId650" Type="http://schemas.openxmlformats.org/officeDocument/2006/relationships/image" Target="media/image640.png"/><Relationship Id="rId303" Type="http://schemas.openxmlformats.org/officeDocument/2006/relationships/image" Target="media/image299.png"/><Relationship Id="rId485" Type="http://schemas.openxmlformats.org/officeDocument/2006/relationships/image" Target="media/image480.png"/><Relationship Id="rId692" Type="http://schemas.openxmlformats.org/officeDocument/2006/relationships/image" Target="media/image682.png"/><Relationship Id="rId706" Type="http://schemas.openxmlformats.org/officeDocument/2006/relationships/image" Target="media/image696.png"/><Relationship Id="rId748" Type="http://schemas.openxmlformats.org/officeDocument/2006/relationships/image" Target="media/image738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0.png"/><Relationship Id="rId387" Type="http://schemas.openxmlformats.org/officeDocument/2006/relationships/image" Target="media/image382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image" Target="media/image602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7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454" Type="http://schemas.openxmlformats.org/officeDocument/2006/relationships/image" Target="media/image449.png"/><Relationship Id="rId496" Type="http://schemas.openxmlformats.org/officeDocument/2006/relationships/image" Target="media/image490.png"/><Relationship Id="rId661" Type="http://schemas.openxmlformats.org/officeDocument/2006/relationships/image" Target="media/image651.png"/><Relationship Id="rId717" Type="http://schemas.openxmlformats.org/officeDocument/2006/relationships/image" Target="media/image707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1.png"/><Relationship Id="rId398" Type="http://schemas.openxmlformats.org/officeDocument/2006/relationships/image" Target="media/image393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3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8.png"/><Relationship Id="rId258" Type="http://schemas.openxmlformats.org/officeDocument/2006/relationships/image" Target="media/image254.png"/><Relationship Id="rId465" Type="http://schemas.openxmlformats.org/officeDocument/2006/relationships/image" Target="media/image460.png"/><Relationship Id="rId630" Type="http://schemas.openxmlformats.org/officeDocument/2006/relationships/image" Target="media/image624.png"/><Relationship Id="rId672" Type="http://schemas.openxmlformats.org/officeDocument/2006/relationships/image" Target="media/image662.png"/><Relationship Id="rId728" Type="http://schemas.openxmlformats.org/officeDocument/2006/relationships/image" Target="media/image718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2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29.png"/><Relationship Id="rId476" Type="http://schemas.openxmlformats.org/officeDocument/2006/relationships/image" Target="media/image471.png"/><Relationship Id="rId641" Type="http://schemas.openxmlformats.org/officeDocument/2006/relationships/image" Target="media/image631.png"/><Relationship Id="rId683" Type="http://schemas.openxmlformats.org/officeDocument/2006/relationships/image" Target="media/image673.png"/><Relationship Id="rId739" Type="http://schemas.openxmlformats.org/officeDocument/2006/relationships/image" Target="media/image729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1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3.png"/><Relationship Id="rId403" Type="http://schemas.openxmlformats.org/officeDocument/2006/relationships/image" Target="media/image398.png"/><Relationship Id="rId585" Type="http://schemas.openxmlformats.org/officeDocument/2006/relationships/image" Target="media/image579.png"/><Relationship Id="rId750" Type="http://schemas.openxmlformats.org/officeDocument/2006/relationships/image" Target="media/image740.png"/><Relationship Id="rId6" Type="http://schemas.openxmlformats.org/officeDocument/2006/relationships/footnotes" Target="footnotes.xml"/><Relationship Id="rId238" Type="http://schemas.openxmlformats.org/officeDocument/2006/relationships/image" Target="media/image234.png"/><Relationship Id="rId445" Type="http://schemas.openxmlformats.org/officeDocument/2006/relationships/image" Target="media/image440.png"/><Relationship Id="rId487" Type="http://schemas.openxmlformats.org/officeDocument/2006/relationships/image" Target="media/image482.png"/><Relationship Id="rId610" Type="http://schemas.openxmlformats.org/officeDocument/2006/relationships/image" Target="media/image604.png"/><Relationship Id="rId652" Type="http://schemas.openxmlformats.org/officeDocument/2006/relationships/image" Target="media/image642.png"/><Relationship Id="rId694" Type="http://schemas.openxmlformats.org/officeDocument/2006/relationships/image" Target="media/image684.png"/><Relationship Id="rId708" Type="http://schemas.openxmlformats.org/officeDocument/2006/relationships/image" Target="media/image698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2.png"/><Relationship Id="rId512" Type="http://schemas.openxmlformats.org/officeDocument/2006/relationships/image" Target="media/image506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4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09.png"/><Relationship Id="rId456" Type="http://schemas.openxmlformats.org/officeDocument/2006/relationships/image" Target="media/image451.png"/><Relationship Id="rId498" Type="http://schemas.openxmlformats.org/officeDocument/2006/relationships/image" Target="media/image492.png"/><Relationship Id="rId621" Type="http://schemas.openxmlformats.org/officeDocument/2006/relationships/image" Target="media/image615.png"/><Relationship Id="rId663" Type="http://schemas.openxmlformats.org/officeDocument/2006/relationships/image" Target="media/image653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23" Type="http://schemas.openxmlformats.org/officeDocument/2006/relationships/image" Target="media/image517.png"/><Relationship Id="rId719" Type="http://schemas.openxmlformats.org/officeDocument/2006/relationships/image" Target="media/image709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3.png"/><Relationship Id="rId565" Type="http://schemas.openxmlformats.org/officeDocument/2006/relationships/image" Target="media/image559.png"/><Relationship Id="rId730" Type="http://schemas.openxmlformats.org/officeDocument/2006/relationships/image" Target="media/image720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0.png"/><Relationship Id="rId467" Type="http://schemas.openxmlformats.org/officeDocument/2006/relationships/image" Target="media/image462.png"/><Relationship Id="rId632" Type="http://schemas.openxmlformats.org/officeDocument/2006/relationships/image" Target="media/image626.png"/><Relationship Id="rId271" Type="http://schemas.openxmlformats.org/officeDocument/2006/relationships/image" Target="media/image267.png"/><Relationship Id="rId674" Type="http://schemas.openxmlformats.org/officeDocument/2006/relationships/image" Target="media/image664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4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741" Type="http://schemas.openxmlformats.org/officeDocument/2006/relationships/image" Target="media/image731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5.png"/><Relationship Id="rId436" Type="http://schemas.openxmlformats.org/officeDocument/2006/relationships/image" Target="media/image431.png"/><Relationship Id="rId601" Type="http://schemas.openxmlformats.org/officeDocument/2006/relationships/image" Target="media/image595.png"/><Relationship Id="rId643" Type="http://schemas.openxmlformats.org/officeDocument/2006/relationships/image" Target="media/image633.png"/><Relationship Id="rId240" Type="http://schemas.openxmlformats.org/officeDocument/2006/relationships/image" Target="media/image236.png"/><Relationship Id="rId478" Type="http://schemas.openxmlformats.org/officeDocument/2006/relationships/image" Target="media/image473.png"/><Relationship Id="rId685" Type="http://schemas.openxmlformats.org/officeDocument/2006/relationships/image" Target="media/image675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3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710" Type="http://schemas.openxmlformats.org/officeDocument/2006/relationships/image" Target="media/image700.png"/><Relationship Id="rId752" Type="http://schemas.openxmlformats.org/officeDocument/2006/relationships/image" Target="media/image742.png"/><Relationship Id="rId8" Type="http://schemas.openxmlformats.org/officeDocument/2006/relationships/header" Target="header1.xml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447" Type="http://schemas.openxmlformats.org/officeDocument/2006/relationships/image" Target="media/image442.png"/><Relationship Id="rId612" Type="http://schemas.openxmlformats.org/officeDocument/2006/relationships/image" Target="media/image606.png"/><Relationship Id="rId251" Type="http://schemas.openxmlformats.org/officeDocument/2006/relationships/image" Target="media/image247.png"/><Relationship Id="rId489" Type="http://schemas.openxmlformats.org/officeDocument/2006/relationships/image" Target="media/image484.png"/><Relationship Id="rId654" Type="http://schemas.openxmlformats.org/officeDocument/2006/relationships/image" Target="media/image644.png"/><Relationship Id="rId696" Type="http://schemas.openxmlformats.org/officeDocument/2006/relationships/image" Target="media/image686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4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721" Type="http://schemas.openxmlformats.org/officeDocument/2006/relationships/image" Target="media/image711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5.png"/><Relationship Id="rId416" Type="http://schemas.openxmlformats.org/officeDocument/2006/relationships/image" Target="media/image411.png"/><Relationship Id="rId598" Type="http://schemas.openxmlformats.org/officeDocument/2006/relationships/image" Target="media/image592.png"/><Relationship Id="rId220" Type="http://schemas.openxmlformats.org/officeDocument/2006/relationships/image" Target="media/image216.png"/><Relationship Id="rId458" Type="http://schemas.openxmlformats.org/officeDocument/2006/relationships/image" Target="media/image453.png"/><Relationship Id="rId623" Type="http://schemas.openxmlformats.org/officeDocument/2006/relationships/image" Target="media/image617.png"/><Relationship Id="rId665" Type="http://schemas.openxmlformats.org/officeDocument/2006/relationships/image" Target="media/image655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732" Type="http://schemas.openxmlformats.org/officeDocument/2006/relationships/image" Target="media/image722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6.png"/><Relationship Id="rId427" Type="http://schemas.openxmlformats.org/officeDocument/2006/relationships/image" Target="media/image422.png"/><Relationship Id="rId469" Type="http://schemas.openxmlformats.org/officeDocument/2006/relationships/image" Target="media/image464.png"/><Relationship Id="rId634" Type="http://schemas.openxmlformats.org/officeDocument/2006/relationships/hyperlink" Target="https://ibank-agro.lwo.by/corporate/directories" TargetMode="External"/><Relationship Id="rId676" Type="http://schemas.openxmlformats.org/officeDocument/2006/relationships/image" Target="media/image666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480" Type="http://schemas.openxmlformats.org/officeDocument/2006/relationships/image" Target="media/image475.png"/><Relationship Id="rId536" Type="http://schemas.openxmlformats.org/officeDocument/2006/relationships/image" Target="media/image530.png"/><Relationship Id="rId701" Type="http://schemas.openxmlformats.org/officeDocument/2006/relationships/image" Target="media/image691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5.png"/><Relationship Id="rId578" Type="http://schemas.openxmlformats.org/officeDocument/2006/relationships/image" Target="media/image572.png"/><Relationship Id="rId743" Type="http://schemas.openxmlformats.org/officeDocument/2006/relationships/image" Target="media/image733.png"/><Relationship Id="rId200" Type="http://schemas.openxmlformats.org/officeDocument/2006/relationships/image" Target="media/image196.png"/><Relationship Id="rId382" Type="http://schemas.openxmlformats.org/officeDocument/2006/relationships/image" Target="media/image377.png"/><Relationship Id="rId438" Type="http://schemas.openxmlformats.org/officeDocument/2006/relationships/image" Target="media/image433.png"/><Relationship Id="rId603" Type="http://schemas.openxmlformats.org/officeDocument/2006/relationships/image" Target="media/image597.png"/><Relationship Id="rId645" Type="http://schemas.openxmlformats.org/officeDocument/2006/relationships/image" Target="media/image635.png"/><Relationship Id="rId687" Type="http://schemas.openxmlformats.org/officeDocument/2006/relationships/image" Target="media/image677.png"/><Relationship Id="rId242" Type="http://schemas.openxmlformats.org/officeDocument/2006/relationships/image" Target="media/image238.png"/><Relationship Id="rId284" Type="http://schemas.openxmlformats.org/officeDocument/2006/relationships/image" Target="media/image280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712" Type="http://schemas.openxmlformats.org/officeDocument/2006/relationships/image" Target="media/image702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44" Type="http://schemas.openxmlformats.org/officeDocument/2006/relationships/image" Target="media/image140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754" Type="http://schemas.openxmlformats.org/officeDocument/2006/relationships/header" Target="header2.xml"/><Relationship Id="rId90" Type="http://schemas.openxmlformats.org/officeDocument/2006/relationships/image" Target="media/image86.png"/><Relationship Id="rId186" Type="http://schemas.openxmlformats.org/officeDocument/2006/relationships/image" Target="media/image182.png"/><Relationship Id="rId351" Type="http://schemas.openxmlformats.org/officeDocument/2006/relationships/image" Target="media/image346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449" Type="http://schemas.openxmlformats.org/officeDocument/2006/relationships/image" Target="media/image444.png"/><Relationship Id="rId614" Type="http://schemas.openxmlformats.org/officeDocument/2006/relationships/image" Target="media/image608.png"/><Relationship Id="rId656" Type="http://schemas.openxmlformats.org/officeDocument/2006/relationships/image" Target="media/image646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60" Type="http://schemas.openxmlformats.org/officeDocument/2006/relationships/image" Target="media/image455.png"/><Relationship Id="rId516" Type="http://schemas.openxmlformats.org/officeDocument/2006/relationships/image" Target="media/image510.png"/><Relationship Id="rId698" Type="http://schemas.openxmlformats.org/officeDocument/2006/relationships/image" Target="media/image688.png"/><Relationship Id="rId48" Type="http://schemas.openxmlformats.org/officeDocument/2006/relationships/image" Target="media/image44.png"/><Relationship Id="rId113" Type="http://schemas.openxmlformats.org/officeDocument/2006/relationships/image" Target="media/image109.png"/><Relationship Id="rId320" Type="http://schemas.openxmlformats.org/officeDocument/2006/relationships/image" Target="media/image316.png"/><Relationship Id="rId558" Type="http://schemas.openxmlformats.org/officeDocument/2006/relationships/image" Target="media/image552.png"/><Relationship Id="rId723" Type="http://schemas.openxmlformats.org/officeDocument/2006/relationships/image" Target="media/image713.pn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7.png"/><Relationship Id="rId418" Type="http://schemas.openxmlformats.org/officeDocument/2006/relationships/image" Target="media/image413.png"/><Relationship Id="rId625" Type="http://schemas.openxmlformats.org/officeDocument/2006/relationships/image" Target="media/image619.png"/><Relationship Id="rId222" Type="http://schemas.openxmlformats.org/officeDocument/2006/relationships/image" Target="media/image218.png"/><Relationship Id="rId264" Type="http://schemas.openxmlformats.org/officeDocument/2006/relationships/image" Target="media/image260.png"/><Relationship Id="rId471" Type="http://schemas.openxmlformats.org/officeDocument/2006/relationships/image" Target="media/image466.png"/><Relationship Id="rId667" Type="http://schemas.openxmlformats.org/officeDocument/2006/relationships/image" Target="media/image657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34" Type="http://schemas.openxmlformats.org/officeDocument/2006/relationships/image" Target="media/image724.png"/><Relationship Id="rId70" Type="http://schemas.openxmlformats.org/officeDocument/2006/relationships/image" Target="media/image66.png"/><Relationship Id="rId166" Type="http://schemas.openxmlformats.org/officeDocument/2006/relationships/image" Target="media/image162.png"/><Relationship Id="rId331" Type="http://schemas.openxmlformats.org/officeDocument/2006/relationships/image" Target="media/image327.png"/><Relationship Id="rId373" Type="http://schemas.openxmlformats.org/officeDocument/2006/relationships/image" Target="media/image368.png"/><Relationship Id="rId429" Type="http://schemas.openxmlformats.org/officeDocument/2006/relationships/image" Target="media/image424.png"/><Relationship Id="rId580" Type="http://schemas.openxmlformats.org/officeDocument/2006/relationships/image" Target="media/image574.png"/><Relationship Id="rId636" Type="http://schemas.openxmlformats.org/officeDocument/2006/relationships/hyperlink" Target="https://ibank-agro.lwo.by/corporate/directories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5.png"/><Relationship Id="rId678" Type="http://schemas.openxmlformats.org/officeDocument/2006/relationships/image" Target="media/image668.png"/><Relationship Id="rId28" Type="http://schemas.openxmlformats.org/officeDocument/2006/relationships/image" Target="media/image24.png"/><Relationship Id="rId275" Type="http://schemas.openxmlformats.org/officeDocument/2006/relationships/image" Target="media/image271.png"/><Relationship Id="rId300" Type="http://schemas.openxmlformats.org/officeDocument/2006/relationships/image" Target="media/image296.png"/><Relationship Id="rId482" Type="http://schemas.openxmlformats.org/officeDocument/2006/relationships/image" Target="media/image477.png"/><Relationship Id="rId538" Type="http://schemas.openxmlformats.org/officeDocument/2006/relationships/image" Target="media/image532.png"/><Relationship Id="rId703" Type="http://schemas.openxmlformats.org/officeDocument/2006/relationships/image" Target="media/image693.png"/><Relationship Id="rId745" Type="http://schemas.openxmlformats.org/officeDocument/2006/relationships/image" Target="media/image735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7.png"/><Relationship Id="rId384" Type="http://schemas.openxmlformats.org/officeDocument/2006/relationships/image" Target="media/image379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202" Type="http://schemas.openxmlformats.org/officeDocument/2006/relationships/image" Target="media/image198.png"/><Relationship Id="rId244" Type="http://schemas.openxmlformats.org/officeDocument/2006/relationships/image" Target="media/image240.png"/><Relationship Id="rId647" Type="http://schemas.openxmlformats.org/officeDocument/2006/relationships/image" Target="media/image637.png"/><Relationship Id="rId689" Type="http://schemas.openxmlformats.org/officeDocument/2006/relationships/image" Target="media/image679.png"/><Relationship Id="rId39" Type="http://schemas.openxmlformats.org/officeDocument/2006/relationships/image" Target="media/image35.png"/><Relationship Id="rId286" Type="http://schemas.openxmlformats.org/officeDocument/2006/relationships/image" Target="media/image282.png"/><Relationship Id="rId451" Type="http://schemas.openxmlformats.org/officeDocument/2006/relationships/image" Target="media/image446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49" Type="http://schemas.openxmlformats.org/officeDocument/2006/relationships/image" Target="media/image543.png"/><Relationship Id="rId714" Type="http://schemas.openxmlformats.org/officeDocument/2006/relationships/image" Target="media/image704.png"/><Relationship Id="rId756" Type="http://schemas.openxmlformats.org/officeDocument/2006/relationships/theme" Target="theme/theme1.xml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46" Type="http://schemas.openxmlformats.org/officeDocument/2006/relationships/image" Target="media/image142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4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420" Type="http://schemas.openxmlformats.org/officeDocument/2006/relationships/image" Target="media/image415.png"/><Relationship Id="rId616" Type="http://schemas.openxmlformats.org/officeDocument/2006/relationships/image" Target="media/image610.png"/><Relationship Id="rId658" Type="http://schemas.openxmlformats.org/officeDocument/2006/relationships/image" Target="media/image648.png"/><Relationship Id="rId255" Type="http://schemas.openxmlformats.org/officeDocument/2006/relationships/image" Target="media/image251.png"/><Relationship Id="rId297" Type="http://schemas.openxmlformats.org/officeDocument/2006/relationships/image" Target="media/image293.png"/><Relationship Id="rId462" Type="http://schemas.openxmlformats.org/officeDocument/2006/relationships/image" Target="media/image457.png"/><Relationship Id="rId518" Type="http://schemas.openxmlformats.org/officeDocument/2006/relationships/image" Target="media/image512.png"/><Relationship Id="rId725" Type="http://schemas.openxmlformats.org/officeDocument/2006/relationships/image" Target="media/image715.png"/><Relationship Id="rId115" Type="http://schemas.openxmlformats.org/officeDocument/2006/relationships/image" Target="media/image111.png"/><Relationship Id="rId157" Type="http://schemas.openxmlformats.org/officeDocument/2006/relationships/image" Target="media/image153.png"/><Relationship Id="rId322" Type="http://schemas.openxmlformats.org/officeDocument/2006/relationships/image" Target="media/image318.png"/><Relationship Id="rId364" Type="http://schemas.openxmlformats.org/officeDocument/2006/relationships/image" Target="media/image359.png"/><Relationship Id="rId61" Type="http://schemas.openxmlformats.org/officeDocument/2006/relationships/image" Target="media/image57.png"/><Relationship Id="rId199" Type="http://schemas.openxmlformats.org/officeDocument/2006/relationships/image" Target="media/image195.png"/><Relationship Id="rId571" Type="http://schemas.openxmlformats.org/officeDocument/2006/relationships/image" Target="media/image565.png"/><Relationship Id="rId627" Type="http://schemas.openxmlformats.org/officeDocument/2006/relationships/image" Target="media/image621.png"/><Relationship Id="rId669" Type="http://schemas.openxmlformats.org/officeDocument/2006/relationships/image" Target="media/image659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66" Type="http://schemas.openxmlformats.org/officeDocument/2006/relationships/image" Target="media/image262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3.png"/><Relationship Id="rId680" Type="http://schemas.openxmlformats.org/officeDocument/2006/relationships/image" Target="media/image670.png"/><Relationship Id="rId736" Type="http://schemas.openxmlformats.org/officeDocument/2006/relationships/image" Target="media/image726.png"/><Relationship Id="rId30" Type="http://schemas.openxmlformats.org/officeDocument/2006/relationships/image" Target="media/image26.png"/><Relationship Id="rId126" Type="http://schemas.openxmlformats.org/officeDocument/2006/relationships/image" Target="media/image122.png"/><Relationship Id="rId168" Type="http://schemas.openxmlformats.org/officeDocument/2006/relationships/image" Target="media/image164.png"/><Relationship Id="rId333" Type="http://schemas.openxmlformats.org/officeDocument/2006/relationships/hyperlink" Target="https://ibank-agro.lwo.by/corporate/accounts/list-package-reservation-for-milk" TargetMode="External"/><Relationship Id="rId540" Type="http://schemas.openxmlformats.org/officeDocument/2006/relationships/image" Target="media/image534.png"/><Relationship Id="rId72" Type="http://schemas.openxmlformats.org/officeDocument/2006/relationships/image" Target="media/image68.png"/><Relationship Id="rId375" Type="http://schemas.openxmlformats.org/officeDocument/2006/relationships/image" Target="media/image370.png"/><Relationship Id="rId582" Type="http://schemas.openxmlformats.org/officeDocument/2006/relationships/image" Target="media/image576.png"/><Relationship Id="rId638" Type="http://schemas.openxmlformats.org/officeDocument/2006/relationships/image" Target="media/image629.png"/><Relationship Id="rId3" Type="http://schemas.openxmlformats.org/officeDocument/2006/relationships/styles" Target="styles.xml"/><Relationship Id="rId235" Type="http://schemas.openxmlformats.org/officeDocument/2006/relationships/image" Target="media/image231.png"/><Relationship Id="rId277" Type="http://schemas.openxmlformats.org/officeDocument/2006/relationships/image" Target="media/image273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705" Type="http://schemas.openxmlformats.org/officeDocument/2006/relationships/image" Target="media/image695.png"/><Relationship Id="rId137" Type="http://schemas.openxmlformats.org/officeDocument/2006/relationships/image" Target="media/image133.png"/><Relationship Id="rId302" Type="http://schemas.openxmlformats.org/officeDocument/2006/relationships/image" Target="media/image298.png"/><Relationship Id="rId344" Type="http://schemas.openxmlformats.org/officeDocument/2006/relationships/image" Target="media/image339.png"/><Relationship Id="rId691" Type="http://schemas.openxmlformats.org/officeDocument/2006/relationships/image" Target="media/image681.png"/><Relationship Id="rId747" Type="http://schemas.openxmlformats.org/officeDocument/2006/relationships/image" Target="media/image737.png"/><Relationship Id="rId41" Type="http://schemas.openxmlformats.org/officeDocument/2006/relationships/image" Target="media/image37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86" Type="http://schemas.openxmlformats.org/officeDocument/2006/relationships/image" Target="media/image381.png"/><Relationship Id="rId551" Type="http://schemas.openxmlformats.org/officeDocument/2006/relationships/image" Target="media/image545.png"/><Relationship Id="rId593" Type="http://schemas.openxmlformats.org/officeDocument/2006/relationships/image" Target="media/image587.png"/><Relationship Id="rId607" Type="http://schemas.openxmlformats.org/officeDocument/2006/relationships/image" Target="media/image601.png"/><Relationship Id="rId649" Type="http://schemas.openxmlformats.org/officeDocument/2006/relationships/image" Target="media/image639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46" Type="http://schemas.openxmlformats.org/officeDocument/2006/relationships/image" Target="media/image242.png"/><Relationship Id="rId288" Type="http://schemas.openxmlformats.org/officeDocument/2006/relationships/image" Target="media/image284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3.png"/><Relationship Id="rId660" Type="http://schemas.openxmlformats.org/officeDocument/2006/relationships/image" Target="media/image650.png"/><Relationship Id="rId106" Type="http://schemas.openxmlformats.org/officeDocument/2006/relationships/image" Target="media/image102.png"/><Relationship Id="rId313" Type="http://schemas.openxmlformats.org/officeDocument/2006/relationships/image" Target="media/image309.png"/><Relationship Id="rId495" Type="http://schemas.openxmlformats.org/officeDocument/2006/relationships/image" Target="media/image489.png"/><Relationship Id="rId716" Type="http://schemas.openxmlformats.org/officeDocument/2006/relationships/image" Target="media/image706.png"/><Relationship Id="rId10" Type="http://schemas.openxmlformats.org/officeDocument/2006/relationships/image" Target="media/image6.png"/><Relationship Id="rId52" Type="http://schemas.openxmlformats.org/officeDocument/2006/relationships/image" Target="media/image48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4.png"/><Relationship Id="rId562" Type="http://schemas.openxmlformats.org/officeDocument/2006/relationships/image" Target="media/image556.png"/><Relationship Id="rId618" Type="http://schemas.openxmlformats.org/officeDocument/2006/relationships/image" Target="media/image612.png"/><Relationship Id="rId215" Type="http://schemas.openxmlformats.org/officeDocument/2006/relationships/image" Target="media/image211.png"/><Relationship Id="rId257" Type="http://schemas.openxmlformats.org/officeDocument/2006/relationships/image" Target="media/image253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299" Type="http://schemas.openxmlformats.org/officeDocument/2006/relationships/image" Target="media/image295.png"/><Relationship Id="rId727" Type="http://schemas.openxmlformats.org/officeDocument/2006/relationships/image" Target="media/image7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66" Type="http://schemas.openxmlformats.org/officeDocument/2006/relationships/image" Target="media/image361.png"/><Relationship Id="rId573" Type="http://schemas.openxmlformats.org/officeDocument/2006/relationships/image" Target="media/image567.png"/><Relationship Id="rId226" Type="http://schemas.openxmlformats.org/officeDocument/2006/relationships/image" Target="media/image222.png"/><Relationship Id="rId433" Type="http://schemas.openxmlformats.org/officeDocument/2006/relationships/image" Target="media/image428.png"/><Relationship Id="rId640" Type="http://schemas.openxmlformats.org/officeDocument/2006/relationships/image" Target="media/image630.png"/><Relationship Id="rId738" Type="http://schemas.openxmlformats.org/officeDocument/2006/relationships/image" Target="media/image728.png"/><Relationship Id="rId74" Type="http://schemas.openxmlformats.org/officeDocument/2006/relationships/image" Target="media/image70.png"/><Relationship Id="rId377" Type="http://schemas.openxmlformats.org/officeDocument/2006/relationships/image" Target="media/image372.png"/><Relationship Id="rId500" Type="http://schemas.openxmlformats.org/officeDocument/2006/relationships/image" Target="media/image494.png"/><Relationship Id="rId584" Type="http://schemas.openxmlformats.org/officeDocument/2006/relationships/image" Target="media/image578.png"/><Relationship Id="rId5" Type="http://schemas.openxmlformats.org/officeDocument/2006/relationships/webSettings" Target="webSettings.xml"/><Relationship Id="rId237" Type="http://schemas.openxmlformats.org/officeDocument/2006/relationships/image" Target="media/image233.png"/><Relationship Id="rId444" Type="http://schemas.openxmlformats.org/officeDocument/2006/relationships/image" Target="media/image439.png"/><Relationship Id="rId651" Type="http://schemas.openxmlformats.org/officeDocument/2006/relationships/image" Target="media/image641.png"/><Relationship Id="rId749" Type="http://schemas.openxmlformats.org/officeDocument/2006/relationships/image" Target="media/image739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88" Type="http://schemas.openxmlformats.org/officeDocument/2006/relationships/image" Target="media/image383.png"/><Relationship Id="rId511" Type="http://schemas.openxmlformats.org/officeDocument/2006/relationships/image" Target="media/image505.png"/><Relationship Id="rId609" Type="http://schemas.openxmlformats.org/officeDocument/2006/relationships/image" Target="media/image603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595" Type="http://schemas.openxmlformats.org/officeDocument/2006/relationships/image" Target="media/image589.png"/><Relationship Id="rId248" Type="http://schemas.openxmlformats.org/officeDocument/2006/relationships/image" Target="media/image244.png"/><Relationship Id="rId455" Type="http://schemas.openxmlformats.org/officeDocument/2006/relationships/image" Target="media/image450.png"/><Relationship Id="rId662" Type="http://schemas.openxmlformats.org/officeDocument/2006/relationships/image" Target="media/image652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522" Type="http://schemas.openxmlformats.org/officeDocument/2006/relationships/image" Target="media/image516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399" Type="http://schemas.openxmlformats.org/officeDocument/2006/relationships/image" Target="media/image394.png"/><Relationship Id="rId259" Type="http://schemas.openxmlformats.org/officeDocument/2006/relationships/image" Target="media/image255.png"/><Relationship Id="rId466" Type="http://schemas.openxmlformats.org/officeDocument/2006/relationships/image" Target="media/image461.png"/><Relationship Id="rId673" Type="http://schemas.openxmlformats.org/officeDocument/2006/relationships/image" Target="media/image663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326" Type="http://schemas.openxmlformats.org/officeDocument/2006/relationships/image" Target="media/image322.png"/><Relationship Id="rId533" Type="http://schemas.openxmlformats.org/officeDocument/2006/relationships/image" Target="media/image527.png"/><Relationship Id="rId740" Type="http://schemas.openxmlformats.org/officeDocument/2006/relationships/image" Target="media/image730.png"/><Relationship Id="rId172" Type="http://schemas.openxmlformats.org/officeDocument/2006/relationships/image" Target="media/image168.png"/><Relationship Id="rId477" Type="http://schemas.openxmlformats.org/officeDocument/2006/relationships/image" Target="media/image472.png"/><Relationship Id="rId600" Type="http://schemas.openxmlformats.org/officeDocument/2006/relationships/image" Target="media/image594.png"/><Relationship Id="rId684" Type="http://schemas.openxmlformats.org/officeDocument/2006/relationships/image" Target="media/image674.png"/><Relationship Id="rId337" Type="http://schemas.openxmlformats.org/officeDocument/2006/relationships/image" Target="media/image332.png"/><Relationship Id="rId34" Type="http://schemas.openxmlformats.org/officeDocument/2006/relationships/image" Target="media/image30.png"/><Relationship Id="rId544" Type="http://schemas.openxmlformats.org/officeDocument/2006/relationships/image" Target="media/image538.png"/><Relationship Id="rId751" Type="http://schemas.openxmlformats.org/officeDocument/2006/relationships/image" Target="media/image741.png"/><Relationship Id="rId183" Type="http://schemas.openxmlformats.org/officeDocument/2006/relationships/image" Target="media/image179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611" Type="http://schemas.openxmlformats.org/officeDocument/2006/relationships/image" Target="media/image605.png"/><Relationship Id="rId250" Type="http://schemas.openxmlformats.org/officeDocument/2006/relationships/image" Target="media/image246.png"/><Relationship Id="rId488" Type="http://schemas.openxmlformats.org/officeDocument/2006/relationships/image" Target="media/image483.png"/><Relationship Id="rId695" Type="http://schemas.openxmlformats.org/officeDocument/2006/relationships/image" Target="media/image685.png"/><Relationship Id="rId709" Type="http://schemas.openxmlformats.org/officeDocument/2006/relationships/image" Target="media/image699.png"/><Relationship Id="rId45" Type="http://schemas.openxmlformats.org/officeDocument/2006/relationships/image" Target="media/image41.png"/><Relationship Id="rId110" Type="http://schemas.openxmlformats.org/officeDocument/2006/relationships/image" Target="media/image106.png"/><Relationship Id="rId348" Type="http://schemas.openxmlformats.org/officeDocument/2006/relationships/image" Target="media/image343.png"/><Relationship Id="rId555" Type="http://schemas.openxmlformats.org/officeDocument/2006/relationships/image" Target="media/image549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0.png"/><Relationship Id="rId622" Type="http://schemas.openxmlformats.org/officeDocument/2006/relationships/image" Target="media/image616.png"/><Relationship Id="rId261" Type="http://schemas.openxmlformats.org/officeDocument/2006/relationships/image" Target="media/image257.png"/><Relationship Id="rId499" Type="http://schemas.openxmlformats.org/officeDocument/2006/relationships/image" Target="media/image493.png"/><Relationship Id="rId56" Type="http://schemas.openxmlformats.org/officeDocument/2006/relationships/image" Target="media/image52.png"/><Relationship Id="rId359" Type="http://schemas.openxmlformats.org/officeDocument/2006/relationships/image" Target="media/image354.png"/><Relationship Id="rId566" Type="http://schemas.openxmlformats.org/officeDocument/2006/relationships/image" Target="media/image560.png"/><Relationship Id="rId121" Type="http://schemas.openxmlformats.org/officeDocument/2006/relationships/image" Target="media/image117.png"/><Relationship Id="rId219" Type="http://schemas.openxmlformats.org/officeDocument/2006/relationships/image" Target="media/image215.png"/><Relationship Id="rId426" Type="http://schemas.openxmlformats.org/officeDocument/2006/relationships/image" Target="media/image421.png"/><Relationship Id="rId633" Type="http://schemas.openxmlformats.org/officeDocument/2006/relationships/image" Target="media/image627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577" Type="http://schemas.openxmlformats.org/officeDocument/2006/relationships/image" Target="media/image571.png"/><Relationship Id="rId700" Type="http://schemas.openxmlformats.org/officeDocument/2006/relationships/image" Target="media/image690.png"/><Relationship Id="rId132" Type="http://schemas.openxmlformats.org/officeDocument/2006/relationships/image" Target="media/image128.png"/><Relationship Id="rId437" Type="http://schemas.openxmlformats.org/officeDocument/2006/relationships/image" Target="media/image432.png"/><Relationship Id="rId644" Type="http://schemas.openxmlformats.org/officeDocument/2006/relationships/image" Target="media/image634.png"/><Relationship Id="rId283" Type="http://schemas.openxmlformats.org/officeDocument/2006/relationships/image" Target="media/image279.png"/><Relationship Id="rId490" Type="http://schemas.openxmlformats.org/officeDocument/2006/relationships/hyperlink" Target="https://www.belapb.by/rus/malomu-i-srednemu-biznesu/raschetno-kassovoe-obsluzhivanie/otkryt-schet-v-banke/" TargetMode="External"/><Relationship Id="rId504" Type="http://schemas.openxmlformats.org/officeDocument/2006/relationships/image" Target="media/image498.png"/><Relationship Id="rId711" Type="http://schemas.openxmlformats.org/officeDocument/2006/relationships/image" Target="media/image701.png"/><Relationship Id="rId78" Type="http://schemas.openxmlformats.org/officeDocument/2006/relationships/image" Target="media/image74.png"/><Relationship Id="rId143" Type="http://schemas.openxmlformats.org/officeDocument/2006/relationships/image" Target="media/image139.png"/><Relationship Id="rId350" Type="http://schemas.openxmlformats.org/officeDocument/2006/relationships/image" Target="media/image345.png"/><Relationship Id="rId588" Type="http://schemas.openxmlformats.org/officeDocument/2006/relationships/image" Target="media/image58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448" Type="http://schemas.openxmlformats.org/officeDocument/2006/relationships/image" Target="media/image443.png"/><Relationship Id="rId655" Type="http://schemas.openxmlformats.org/officeDocument/2006/relationships/image" Target="media/image645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515" Type="http://schemas.openxmlformats.org/officeDocument/2006/relationships/image" Target="media/image509.png"/><Relationship Id="rId722" Type="http://schemas.openxmlformats.org/officeDocument/2006/relationships/image" Target="media/image712.png"/><Relationship Id="rId89" Type="http://schemas.openxmlformats.org/officeDocument/2006/relationships/image" Target="media/image85.png"/><Relationship Id="rId154" Type="http://schemas.openxmlformats.org/officeDocument/2006/relationships/image" Target="media/image150.png"/><Relationship Id="rId361" Type="http://schemas.openxmlformats.org/officeDocument/2006/relationships/image" Target="media/image356.png"/><Relationship Id="rId599" Type="http://schemas.openxmlformats.org/officeDocument/2006/relationships/image" Target="media/image593.png"/><Relationship Id="rId459" Type="http://schemas.openxmlformats.org/officeDocument/2006/relationships/image" Target="media/image454.png"/><Relationship Id="rId666" Type="http://schemas.openxmlformats.org/officeDocument/2006/relationships/image" Target="media/image65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19" Type="http://schemas.openxmlformats.org/officeDocument/2006/relationships/image" Target="media/image315.png"/><Relationship Id="rId526" Type="http://schemas.openxmlformats.org/officeDocument/2006/relationships/image" Target="media/image520.png"/><Relationship Id="rId733" Type="http://schemas.openxmlformats.org/officeDocument/2006/relationships/image" Target="media/image723.png"/><Relationship Id="rId165" Type="http://schemas.openxmlformats.org/officeDocument/2006/relationships/image" Target="media/image161.png"/><Relationship Id="rId372" Type="http://schemas.openxmlformats.org/officeDocument/2006/relationships/image" Target="media/image367.png"/><Relationship Id="rId677" Type="http://schemas.openxmlformats.org/officeDocument/2006/relationships/image" Target="media/image667.png"/><Relationship Id="rId232" Type="http://schemas.openxmlformats.org/officeDocument/2006/relationships/image" Target="media/image228.png"/><Relationship Id="rId27" Type="http://schemas.openxmlformats.org/officeDocument/2006/relationships/image" Target="media/image23.png"/><Relationship Id="rId537" Type="http://schemas.openxmlformats.org/officeDocument/2006/relationships/image" Target="media/image531.png"/><Relationship Id="rId744" Type="http://schemas.openxmlformats.org/officeDocument/2006/relationships/image" Target="media/image734.png"/><Relationship Id="rId80" Type="http://schemas.openxmlformats.org/officeDocument/2006/relationships/image" Target="media/image76.png"/><Relationship Id="rId176" Type="http://schemas.openxmlformats.org/officeDocument/2006/relationships/image" Target="media/image172.png"/><Relationship Id="rId383" Type="http://schemas.openxmlformats.org/officeDocument/2006/relationships/image" Target="media/image378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43" Type="http://schemas.openxmlformats.org/officeDocument/2006/relationships/image" Target="media/image239.png"/><Relationship Id="rId450" Type="http://schemas.openxmlformats.org/officeDocument/2006/relationships/image" Target="media/image445.png"/><Relationship Id="rId688" Type="http://schemas.openxmlformats.org/officeDocument/2006/relationships/image" Target="media/image678.png"/><Relationship Id="rId38" Type="http://schemas.openxmlformats.org/officeDocument/2006/relationships/image" Target="media/image34.png"/><Relationship Id="rId103" Type="http://schemas.openxmlformats.org/officeDocument/2006/relationships/image" Target="media/image99.png"/><Relationship Id="rId310" Type="http://schemas.openxmlformats.org/officeDocument/2006/relationships/image" Target="media/image306.png"/><Relationship Id="rId548" Type="http://schemas.openxmlformats.org/officeDocument/2006/relationships/image" Target="media/image542.png"/><Relationship Id="rId755" Type="http://schemas.openxmlformats.org/officeDocument/2006/relationships/fontTable" Target="fontTable.xml"/><Relationship Id="rId91" Type="http://schemas.openxmlformats.org/officeDocument/2006/relationships/image" Target="media/image87.png"/><Relationship Id="rId187" Type="http://schemas.openxmlformats.org/officeDocument/2006/relationships/image" Target="media/image183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615" Type="http://schemas.openxmlformats.org/officeDocument/2006/relationships/image" Target="media/image609.png"/><Relationship Id="rId254" Type="http://schemas.openxmlformats.org/officeDocument/2006/relationships/image" Target="media/image250.png"/><Relationship Id="rId699" Type="http://schemas.openxmlformats.org/officeDocument/2006/relationships/image" Target="media/image689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461" Type="http://schemas.openxmlformats.org/officeDocument/2006/relationships/image" Target="media/image456.png"/><Relationship Id="rId559" Type="http://schemas.openxmlformats.org/officeDocument/2006/relationships/image" Target="media/image553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419" Type="http://schemas.openxmlformats.org/officeDocument/2006/relationships/image" Target="media/image414.png"/><Relationship Id="rId626" Type="http://schemas.openxmlformats.org/officeDocument/2006/relationships/image" Target="media/image620.png"/><Relationship Id="rId265" Type="http://schemas.openxmlformats.org/officeDocument/2006/relationships/image" Target="media/image261.png"/><Relationship Id="rId472" Type="http://schemas.openxmlformats.org/officeDocument/2006/relationships/image" Target="media/image467.png"/><Relationship Id="rId125" Type="http://schemas.openxmlformats.org/officeDocument/2006/relationships/image" Target="media/image121.png"/><Relationship Id="rId332" Type="http://schemas.openxmlformats.org/officeDocument/2006/relationships/image" Target="media/image328.png"/><Relationship Id="rId637" Type="http://schemas.openxmlformats.org/officeDocument/2006/relationships/hyperlink" Target="https://ibank-agro.lwo.by/corporate/directories" TargetMode="External"/><Relationship Id="rId276" Type="http://schemas.openxmlformats.org/officeDocument/2006/relationships/image" Target="media/image272.png"/><Relationship Id="rId483" Type="http://schemas.openxmlformats.org/officeDocument/2006/relationships/image" Target="media/image478.png"/><Relationship Id="rId690" Type="http://schemas.openxmlformats.org/officeDocument/2006/relationships/image" Target="media/image680.png"/><Relationship Id="rId704" Type="http://schemas.openxmlformats.org/officeDocument/2006/relationships/image" Target="media/image694.png"/><Relationship Id="rId40" Type="http://schemas.openxmlformats.org/officeDocument/2006/relationships/image" Target="media/image36.png"/><Relationship Id="rId136" Type="http://schemas.openxmlformats.org/officeDocument/2006/relationships/image" Target="media/image132.png"/><Relationship Id="rId343" Type="http://schemas.openxmlformats.org/officeDocument/2006/relationships/image" Target="media/image338.png"/><Relationship Id="rId550" Type="http://schemas.openxmlformats.org/officeDocument/2006/relationships/image" Target="media/image544.png"/><Relationship Id="rId203" Type="http://schemas.openxmlformats.org/officeDocument/2006/relationships/image" Target="media/image199.png"/><Relationship Id="rId648" Type="http://schemas.openxmlformats.org/officeDocument/2006/relationships/image" Target="media/image638.png"/><Relationship Id="rId287" Type="http://schemas.openxmlformats.org/officeDocument/2006/relationships/image" Target="media/image283.png"/><Relationship Id="rId410" Type="http://schemas.openxmlformats.org/officeDocument/2006/relationships/image" Target="media/image405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715" Type="http://schemas.openxmlformats.org/officeDocument/2006/relationships/image" Target="media/image705.png"/><Relationship Id="rId147" Type="http://schemas.openxmlformats.org/officeDocument/2006/relationships/image" Target="media/image143.png"/><Relationship Id="rId354" Type="http://schemas.openxmlformats.org/officeDocument/2006/relationships/image" Target="media/image349.png"/><Relationship Id="rId51" Type="http://schemas.openxmlformats.org/officeDocument/2006/relationships/image" Target="media/image47.png"/><Relationship Id="rId561" Type="http://schemas.openxmlformats.org/officeDocument/2006/relationships/image" Target="media/image555.png"/><Relationship Id="rId659" Type="http://schemas.openxmlformats.org/officeDocument/2006/relationships/image" Target="media/image649.png"/><Relationship Id="rId214" Type="http://schemas.openxmlformats.org/officeDocument/2006/relationships/image" Target="media/image210.png"/><Relationship Id="rId298" Type="http://schemas.openxmlformats.org/officeDocument/2006/relationships/image" Target="media/image294.png"/><Relationship Id="rId421" Type="http://schemas.openxmlformats.org/officeDocument/2006/relationships/image" Target="media/image416.png"/><Relationship Id="rId519" Type="http://schemas.openxmlformats.org/officeDocument/2006/relationships/image" Target="media/image513.png"/><Relationship Id="rId158" Type="http://schemas.openxmlformats.org/officeDocument/2006/relationships/image" Target="media/image154.png"/><Relationship Id="rId726" Type="http://schemas.openxmlformats.org/officeDocument/2006/relationships/image" Target="media/image716.png"/><Relationship Id="rId62" Type="http://schemas.openxmlformats.org/officeDocument/2006/relationships/image" Target="media/image58.png"/><Relationship Id="rId365" Type="http://schemas.openxmlformats.org/officeDocument/2006/relationships/image" Target="media/image360.png"/><Relationship Id="rId572" Type="http://schemas.openxmlformats.org/officeDocument/2006/relationships/image" Target="media/image566.png"/><Relationship Id="rId225" Type="http://schemas.openxmlformats.org/officeDocument/2006/relationships/image" Target="media/image221.png"/><Relationship Id="rId432" Type="http://schemas.openxmlformats.org/officeDocument/2006/relationships/image" Target="media/image4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7F56-28BB-40A8-A5C9-5B5D13F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95</Pages>
  <Words>33698</Words>
  <Characters>274756</Characters>
  <Application>Microsoft Office Word</Application>
  <DocSecurity>0</DocSecurity>
  <Lines>2289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30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zankovich_l</dc:creator>
  <cp:keywords/>
  <dc:description/>
  <cp:lastModifiedBy>Зубко Н.Ю.</cp:lastModifiedBy>
  <cp:revision>22</cp:revision>
  <cp:lastPrinted>2021-11-10T08:56:00Z</cp:lastPrinted>
  <dcterms:created xsi:type="dcterms:W3CDTF">2022-10-05T13:07:00Z</dcterms:created>
  <dcterms:modified xsi:type="dcterms:W3CDTF">2022-12-14T09:27:00Z</dcterms:modified>
</cp:coreProperties>
</file>